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950AD4" w:rsidRDefault="00CB53F2">
      <w:pPr>
        <w:widowControl w:val="0"/>
        <w:pBdr>
          <w:top w:val="nil"/>
          <w:left w:val="nil"/>
          <w:bottom w:val="nil"/>
          <w:right w:val="nil"/>
          <w:between w:val="nil"/>
        </w:pBdr>
        <w:spacing w:after="0" w:line="276" w:lineRule="auto"/>
        <w:jc w:val="left"/>
        <w:rPr>
          <w:rFonts w:ascii="Arial" w:eastAsia="Arial" w:hAnsi="Arial" w:cs="Arial"/>
          <w:color w:val="000000"/>
          <w:sz w:val="22"/>
          <w:szCs w:val="22"/>
        </w:rPr>
      </w:pPr>
      <w:bookmarkStart w:id="0" w:name="_heading=h.gjdgxs" w:colFirst="0" w:colLast="0"/>
      <w:bookmarkEnd w:id="0"/>
      <w:r>
        <w:rPr>
          <w:noProof/>
        </w:rPr>
        <w:drawing>
          <wp:inline distT="0" distB="0" distL="0" distR="0" wp14:anchorId="73067956" wp14:editId="5A69C2A4">
            <wp:extent cx="2950845" cy="661035"/>
            <wp:effectExtent l="0" t="0" r="0" b="0"/>
            <wp:docPr id="1309" name="image20.jpg" descr="FFEM-logo"/>
            <wp:cNvGraphicFramePr/>
            <a:graphic xmlns:a="http://schemas.openxmlformats.org/drawingml/2006/main">
              <a:graphicData uri="http://schemas.openxmlformats.org/drawingml/2006/picture">
                <pic:pic xmlns:pic="http://schemas.openxmlformats.org/drawingml/2006/picture">
                  <pic:nvPicPr>
                    <pic:cNvPr id="0" name="image20.jpg" descr="FFEM-logo"/>
                    <pic:cNvPicPr preferRelativeResize="0"/>
                  </pic:nvPicPr>
                  <pic:blipFill>
                    <a:blip r:embed="rId12" cstate="email">
                      <a:extLst>
                        <a:ext uri="{28A0092B-C50C-407E-A947-70E740481C1C}">
                          <a14:useLocalDpi xmlns:a14="http://schemas.microsoft.com/office/drawing/2010/main"/>
                        </a:ext>
                      </a:extLst>
                    </a:blip>
                    <a:srcRect/>
                    <a:stretch>
                      <a:fillRect/>
                    </a:stretch>
                  </pic:blipFill>
                  <pic:spPr>
                    <a:xfrm>
                      <a:off x="0" y="0"/>
                      <a:ext cx="2950845" cy="661035"/>
                    </a:xfrm>
                    <a:prstGeom prst="rect">
                      <a:avLst/>
                    </a:prstGeom>
                    <a:ln/>
                  </pic:spPr>
                </pic:pic>
              </a:graphicData>
            </a:graphic>
          </wp:inline>
        </w:drawing>
      </w:r>
    </w:p>
    <w:p w14:paraId="00000002" w14:textId="77777777" w:rsidR="00950AD4" w:rsidRDefault="00CB53F2">
      <w:r>
        <w:rPr>
          <w:color w:val="005294"/>
        </w:rPr>
        <w:t>Secrétariat du Fonds Français pour l’Environnement Mondial</w:t>
      </w:r>
    </w:p>
    <w:p w14:paraId="00000003" w14:textId="77777777" w:rsidR="00950AD4" w:rsidRDefault="00950AD4"/>
    <w:p w14:paraId="00000004" w14:textId="77777777" w:rsidR="00950AD4" w:rsidRDefault="00950AD4">
      <w:pPr>
        <w:rPr>
          <w:b/>
          <w:color w:val="005294"/>
          <w:sz w:val="34"/>
          <w:szCs w:val="34"/>
        </w:rPr>
      </w:pPr>
    </w:p>
    <w:p w14:paraId="00000005" w14:textId="77777777" w:rsidR="00950AD4" w:rsidRDefault="00950AD4">
      <w:pPr>
        <w:rPr>
          <w:b/>
          <w:color w:val="005294"/>
          <w:sz w:val="34"/>
          <w:szCs w:val="34"/>
        </w:rPr>
      </w:pPr>
    </w:p>
    <w:p w14:paraId="00000006" w14:textId="77777777" w:rsidR="00950AD4" w:rsidRDefault="00950AD4">
      <w:pPr>
        <w:rPr>
          <w:b/>
          <w:color w:val="005294"/>
          <w:sz w:val="34"/>
          <w:szCs w:val="34"/>
        </w:rPr>
      </w:pPr>
    </w:p>
    <w:p w14:paraId="00000007" w14:textId="77777777" w:rsidR="00950AD4" w:rsidRDefault="00950AD4">
      <w:pPr>
        <w:rPr>
          <w:b/>
          <w:color w:val="005294"/>
          <w:sz w:val="34"/>
          <w:szCs w:val="34"/>
        </w:rPr>
      </w:pPr>
    </w:p>
    <w:p w14:paraId="00000008" w14:textId="77777777" w:rsidR="00950AD4" w:rsidRDefault="00950AD4">
      <w:pPr>
        <w:rPr>
          <w:b/>
          <w:color w:val="005294"/>
          <w:sz w:val="34"/>
          <w:szCs w:val="34"/>
        </w:rPr>
      </w:pPr>
    </w:p>
    <w:sdt>
      <w:sdtPr>
        <w:tag w:val="goog_rdk_1"/>
        <w:id w:val="-875998776"/>
      </w:sdtPr>
      <w:sdtEndPr/>
      <w:sdtContent>
        <w:p w14:paraId="00000009" w14:textId="2D95EC92" w:rsidR="00950AD4" w:rsidRDefault="00CB53F2">
          <w:r>
            <w:rPr>
              <w:b/>
              <w:color w:val="005294"/>
              <w:sz w:val="34"/>
              <w:szCs w:val="34"/>
            </w:rPr>
            <w:t xml:space="preserve">COMITÉ DE PILOTAGE FFEM DU </w:t>
          </w:r>
          <w:r w:rsidR="00FC3EFC">
            <w:rPr>
              <w:b/>
              <w:color w:val="005294"/>
              <w:sz w:val="34"/>
              <w:szCs w:val="34"/>
            </w:rPr>
            <w:t>1</w:t>
          </w:r>
          <w:r w:rsidR="00676210">
            <w:rPr>
              <w:b/>
              <w:color w:val="005294"/>
              <w:sz w:val="34"/>
              <w:szCs w:val="34"/>
            </w:rPr>
            <w:t>9</w:t>
          </w:r>
          <w:r w:rsidR="00FC3EFC">
            <w:rPr>
              <w:b/>
              <w:color w:val="005294"/>
              <w:sz w:val="34"/>
              <w:szCs w:val="34"/>
            </w:rPr>
            <w:t xml:space="preserve"> octobre 2022</w:t>
          </w:r>
        </w:p>
      </w:sdtContent>
    </w:sdt>
    <w:p w14:paraId="0000000A" w14:textId="77777777" w:rsidR="00950AD4" w:rsidRDefault="00CB53F2">
      <w:r>
        <w:rPr>
          <w:noProof/>
        </w:rPr>
        <w:drawing>
          <wp:inline distT="114300" distB="114300" distL="114300" distR="114300" wp14:anchorId="265CE4B9" wp14:editId="54BF4A33">
            <wp:extent cx="6119820" cy="2755900"/>
            <wp:effectExtent l="0" t="0" r="0" b="0"/>
            <wp:docPr id="13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cstate="email">
                      <a:extLst>
                        <a:ext uri="{28A0092B-C50C-407E-A947-70E740481C1C}">
                          <a14:useLocalDpi xmlns:a14="http://schemas.microsoft.com/office/drawing/2010/main"/>
                        </a:ext>
                      </a:extLst>
                    </a:blip>
                    <a:srcRect/>
                    <a:stretch>
                      <a:fillRect/>
                    </a:stretch>
                  </pic:blipFill>
                  <pic:spPr>
                    <a:xfrm>
                      <a:off x="0" y="0"/>
                      <a:ext cx="6119820" cy="2755900"/>
                    </a:xfrm>
                    <a:prstGeom prst="rect">
                      <a:avLst/>
                    </a:prstGeom>
                    <a:ln/>
                  </pic:spPr>
                </pic:pic>
              </a:graphicData>
            </a:graphic>
          </wp:inline>
        </w:drawing>
      </w:r>
    </w:p>
    <w:p w14:paraId="0000000B" w14:textId="77777777" w:rsidR="00950AD4" w:rsidRDefault="00950AD4"/>
    <w:p w14:paraId="0000000C" w14:textId="77777777" w:rsidR="00950AD4" w:rsidRDefault="00CB53F2">
      <w:pPr>
        <w:rPr>
          <w:b/>
          <w:color w:val="005294"/>
          <w:sz w:val="34"/>
          <w:szCs w:val="34"/>
        </w:rPr>
      </w:pPr>
      <w:bookmarkStart w:id="1" w:name="_heading=h.30j0zll" w:colFirst="0" w:colLast="0"/>
      <w:bookmarkEnd w:id="1"/>
      <w:r>
        <w:rPr>
          <w:b/>
          <w:color w:val="005294"/>
          <w:sz w:val="34"/>
          <w:szCs w:val="34"/>
        </w:rPr>
        <w:t>Renforcement des capacités pour le contrôle, la gestion et la réduction des déchets plastiques, conformément aux dispositions de la Convention de Bâle</w:t>
      </w:r>
    </w:p>
    <w:p w14:paraId="0000000D" w14:textId="77777777" w:rsidR="00950AD4" w:rsidRDefault="00950AD4">
      <w:pPr>
        <w:rPr>
          <w:b/>
          <w:color w:val="005294"/>
          <w:sz w:val="34"/>
          <w:szCs w:val="34"/>
        </w:rPr>
      </w:pPr>
    </w:p>
    <w:sdt>
      <w:sdtPr>
        <w:tag w:val="goog_rdk_2"/>
        <w:id w:val="-958712092"/>
      </w:sdtPr>
      <w:sdtEndPr/>
      <w:sdtContent>
        <w:p w14:paraId="0000000E" w14:textId="2D2F57C9" w:rsidR="00950AD4" w:rsidRDefault="00CB53F2">
          <w:r>
            <w:rPr>
              <w:b/>
              <w:color w:val="005294"/>
              <w:sz w:val="34"/>
              <w:szCs w:val="34"/>
            </w:rPr>
            <w:t>CAP-VERT ET SÉNÉGAL</w:t>
          </w:r>
        </w:p>
      </w:sdtContent>
    </w:sdt>
    <w:p w14:paraId="0000000F" w14:textId="77777777" w:rsidR="00950AD4" w:rsidRDefault="00950AD4"/>
    <w:p w14:paraId="00000010" w14:textId="77777777" w:rsidR="00950AD4" w:rsidRDefault="00950AD4"/>
    <w:p w14:paraId="00000011" w14:textId="77777777" w:rsidR="00950AD4" w:rsidRDefault="00950AD4"/>
    <w:p w14:paraId="00000013" w14:textId="77777777" w:rsidR="00950AD4" w:rsidRDefault="00950AD4">
      <w:pPr>
        <w:keepLines/>
        <w:rPr>
          <w:smallCaps/>
        </w:rPr>
      </w:pPr>
    </w:p>
    <w:tbl>
      <w:tblPr>
        <w:tblStyle w:val="kk"/>
        <w:tblW w:w="9630" w:type="dxa"/>
        <w:tblInd w:w="-5" w:type="dxa"/>
        <w:tblBorders>
          <w:top w:val="single" w:sz="4" w:space="0" w:color="7F7F7F"/>
          <w:left w:val="single" w:sz="4" w:space="0" w:color="000000"/>
          <w:bottom w:val="single" w:sz="4" w:space="0" w:color="7F7F7F"/>
          <w:right w:val="single" w:sz="4" w:space="0" w:color="000000"/>
          <w:insideH w:val="single" w:sz="4" w:space="0" w:color="7F7F7F"/>
          <w:insideV w:val="single" w:sz="4" w:space="0" w:color="000000"/>
        </w:tblBorders>
        <w:tblLayout w:type="fixed"/>
        <w:tblLook w:val="0000" w:firstRow="0" w:lastRow="0" w:firstColumn="0" w:lastColumn="0" w:noHBand="0" w:noVBand="0"/>
      </w:tblPr>
      <w:tblGrid>
        <w:gridCol w:w="3825"/>
        <w:gridCol w:w="5805"/>
      </w:tblGrid>
      <w:tr w:rsidR="00950AD4" w14:paraId="106E86D4" w14:textId="77777777" w:rsidTr="00DA3121">
        <w:trPr>
          <w:trHeight w:val="15"/>
        </w:trPr>
        <w:tc>
          <w:tcPr>
            <w:tcW w:w="3825" w:type="dxa"/>
            <w:vAlign w:val="center"/>
          </w:tcPr>
          <w:p w14:paraId="00000015" w14:textId="77777777" w:rsidR="00950AD4" w:rsidRPr="00050518" w:rsidRDefault="00CB53F2" w:rsidP="00050518">
            <w:pPr>
              <w:jc w:val="right"/>
              <w:rPr>
                <w:rFonts w:cs="Calibri"/>
                <w:b/>
              </w:rPr>
            </w:pPr>
            <w:bookmarkStart w:id="2" w:name="_Toc107170248"/>
            <w:bookmarkStart w:id="3" w:name="_Toc107170352"/>
            <w:bookmarkStart w:id="4" w:name="_Toc107173621"/>
            <w:bookmarkStart w:id="5" w:name="_Toc107173663"/>
            <w:bookmarkStart w:id="6" w:name="_Toc107175790"/>
            <w:bookmarkStart w:id="7" w:name="_Toc107176181"/>
            <w:bookmarkStart w:id="8" w:name="_Toc107810935"/>
            <w:bookmarkStart w:id="9" w:name="_Toc108708839"/>
            <w:r w:rsidRPr="00050518">
              <w:rPr>
                <w:b/>
              </w:rPr>
              <w:lastRenderedPageBreak/>
              <w:t>TITRE DU PROJET</w:t>
            </w:r>
            <w:bookmarkEnd w:id="2"/>
            <w:bookmarkEnd w:id="3"/>
            <w:bookmarkEnd w:id="4"/>
            <w:bookmarkEnd w:id="5"/>
            <w:bookmarkEnd w:id="6"/>
            <w:bookmarkEnd w:id="7"/>
            <w:bookmarkEnd w:id="8"/>
            <w:bookmarkEnd w:id="9"/>
          </w:p>
        </w:tc>
        <w:tc>
          <w:tcPr>
            <w:tcW w:w="5805" w:type="dxa"/>
            <w:vAlign w:val="center"/>
          </w:tcPr>
          <w:p w14:paraId="00000016" w14:textId="77777777" w:rsidR="00950AD4" w:rsidRPr="00F2112C" w:rsidRDefault="00CB53F2" w:rsidP="00FC3EFC">
            <w:pPr>
              <w:rPr>
                <w:rFonts w:cs="Calibri"/>
              </w:rPr>
            </w:pPr>
            <w:r w:rsidRPr="00F2112C">
              <w:t>Projet de renforcement des capacités du Cap-Vert et du Sénégal pour le contrôle, la gestion et la réduction des déchets plastiques, conformément aux dispositions de la Convention de Bâle</w:t>
            </w:r>
          </w:p>
        </w:tc>
      </w:tr>
      <w:tr w:rsidR="00950AD4" w14:paraId="7B3734CD" w14:textId="77777777" w:rsidTr="00DA3121">
        <w:trPr>
          <w:trHeight w:val="15"/>
        </w:trPr>
        <w:tc>
          <w:tcPr>
            <w:tcW w:w="3825" w:type="dxa"/>
            <w:vAlign w:val="center"/>
          </w:tcPr>
          <w:p w14:paraId="00000017" w14:textId="77777777" w:rsidR="00950AD4" w:rsidRPr="00F2112C" w:rsidRDefault="00CB53F2">
            <w:pPr>
              <w:jc w:val="right"/>
              <w:rPr>
                <w:rFonts w:cs="Calibri"/>
                <w:b/>
              </w:rPr>
            </w:pPr>
            <w:r w:rsidRPr="00F2112C">
              <w:rPr>
                <w:b/>
              </w:rPr>
              <w:t>LIBELLÉ COURT DU PROJET</w:t>
            </w:r>
          </w:p>
        </w:tc>
        <w:tc>
          <w:tcPr>
            <w:tcW w:w="5805" w:type="dxa"/>
            <w:vAlign w:val="center"/>
          </w:tcPr>
          <w:p w14:paraId="00000018" w14:textId="77777777" w:rsidR="00950AD4" w:rsidRPr="00F2112C" w:rsidRDefault="00CB53F2" w:rsidP="00FC3EFC">
            <w:pPr>
              <w:rPr>
                <w:rFonts w:cs="Calibri"/>
              </w:rPr>
            </w:pPr>
            <w:r w:rsidRPr="00F2112C">
              <w:t>BRS-Plastique</w:t>
            </w:r>
          </w:p>
        </w:tc>
      </w:tr>
      <w:tr w:rsidR="00950AD4" w14:paraId="0FF188BF" w14:textId="77777777" w:rsidTr="00DA3121">
        <w:trPr>
          <w:trHeight w:val="15"/>
        </w:trPr>
        <w:tc>
          <w:tcPr>
            <w:tcW w:w="3825" w:type="dxa"/>
            <w:vAlign w:val="center"/>
          </w:tcPr>
          <w:p w14:paraId="00000019" w14:textId="77777777" w:rsidR="00950AD4" w:rsidRPr="00F2112C" w:rsidRDefault="00CB53F2">
            <w:pPr>
              <w:jc w:val="right"/>
              <w:rPr>
                <w:rFonts w:cs="Calibri"/>
                <w:b/>
              </w:rPr>
            </w:pPr>
            <w:r w:rsidRPr="00F2112C">
              <w:rPr>
                <w:b/>
              </w:rPr>
              <w:t>PAYS / RÉGION</w:t>
            </w:r>
          </w:p>
        </w:tc>
        <w:tc>
          <w:tcPr>
            <w:tcW w:w="5805" w:type="dxa"/>
            <w:vAlign w:val="center"/>
          </w:tcPr>
          <w:p w14:paraId="0000001A" w14:textId="77777777" w:rsidR="00950AD4" w:rsidRPr="00F2112C" w:rsidRDefault="00CB53F2" w:rsidP="00FC3EFC">
            <w:pPr>
              <w:rPr>
                <w:rFonts w:cs="Calibri"/>
              </w:rPr>
            </w:pPr>
            <w:r w:rsidRPr="00F2112C">
              <w:t>Cap-Vert, Sénégal, les pays francophones d'Afrique de l'Ouest</w:t>
            </w:r>
          </w:p>
        </w:tc>
      </w:tr>
      <w:tr w:rsidR="00950AD4" w14:paraId="4017CCFF" w14:textId="77777777" w:rsidTr="00DA3121">
        <w:trPr>
          <w:trHeight w:val="15"/>
        </w:trPr>
        <w:tc>
          <w:tcPr>
            <w:tcW w:w="3825" w:type="dxa"/>
            <w:shd w:val="clear" w:color="auto" w:fill="auto"/>
            <w:vAlign w:val="center"/>
          </w:tcPr>
          <w:p w14:paraId="0000001B" w14:textId="77777777" w:rsidR="00950AD4" w:rsidRPr="00F2112C" w:rsidRDefault="00CB53F2">
            <w:pPr>
              <w:jc w:val="right"/>
              <w:rPr>
                <w:rFonts w:cs="Calibri"/>
                <w:b/>
              </w:rPr>
            </w:pPr>
            <w:r w:rsidRPr="00F2112C">
              <w:rPr>
                <w:b/>
              </w:rPr>
              <w:t>INSTITUTION(S) MEMBRE(S) SOUTIEN DU PROJET</w:t>
            </w:r>
          </w:p>
        </w:tc>
        <w:tc>
          <w:tcPr>
            <w:tcW w:w="5805" w:type="dxa"/>
            <w:vAlign w:val="center"/>
          </w:tcPr>
          <w:p w14:paraId="0000001C" w14:textId="77777777" w:rsidR="00950AD4" w:rsidRPr="00F2112C" w:rsidRDefault="00CB53F2" w:rsidP="00FC3EFC">
            <w:pPr>
              <w:rPr>
                <w:rFonts w:cs="Calibri"/>
              </w:rPr>
            </w:pPr>
            <w:r w:rsidRPr="00F2112C">
              <w:t xml:space="preserve">Ministère de la Transition écologique </w:t>
            </w:r>
          </w:p>
        </w:tc>
      </w:tr>
      <w:tr w:rsidR="00950AD4" w14:paraId="6C2022A8" w14:textId="77777777" w:rsidTr="00DA3121">
        <w:trPr>
          <w:trHeight w:val="15"/>
        </w:trPr>
        <w:tc>
          <w:tcPr>
            <w:tcW w:w="3825" w:type="dxa"/>
            <w:vAlign w:val="center"/>
          </w:tcPr>
          <w:p w14:paraId="0000001D" w14:textId="77777777" w:rsidR="00950AD4" w:rsidRPr="00F2112C" w:rsidRDefault="00CB53F2">
            <w:pPr>
              <w:jc w:val="right"/>
              <w:rPr>
                <w:rFonts w:cs="Calibri"/>
                <w:b/>
              </w:rPr>
            </w:pPr>
            <w:r w:rsidRPr="00F2112C">
              <w:rPr>
                <w:b/>
              </w:rPr>
              <w:t>DATE D’IDENTIFICATION</w:t>
            </w:r>
          </w:p>
        </w:tc>
        <w:tc>
          <w:tcPr>
            <w:tcW w:w="5805" w:type="dxa"/>
            <w:vAlign w:val="center"/>
          </w:tcPr>
          <w:p w14:paraId="0000001E" w14:textId="77777777" w:rsidR="00950AD4" w:rsidRPr="00F2112C" w:rsidRDefault="00CB53F2" w:rsidP="00FC3EFC">
            <w:pPr>
              <w:rPr>
                <w:rFonts w:cs="Calibri"/>
              </w:rPr>
            </w:pPr>
            <w:r w:rsidRPr="00F2112C">
              <w:t>2021</w:t>
            </w:r>
          </w:p>
        </w:tc>
      </w:tr>
      <w:tr w:rsidR="00950AD4" w14:paraId="27DE86F0" w14:textId="77777777" w:rsidTr="00DA3121">
        <w:trPr>
          <w:trHeight w:val="15"/>
        </w:trPr>
        <w:tc>
          <w:tcPr>
            <w:tcW w:w="3825" w:type="dxa"/>
            <w:vAlign w:val="center"/>
          </w:tcPr>
          <w:p w14:paraId="0000001F" w14:textId="77777777" w:rsidR="00950AD4" w:rsidRPr="00F2112C" w:rsidRDefault="00CB53F2">
            <w:pPr>
              <w:jc w:val="right"/>
              <w:rPr>
                <w:rFonts w:cs="Calibri"/>
                <w:b/>
              </w:rPr>
            </w:pPr>
            <w:r w:rsidRPr="00F2112C">
              <w:rPr>
                <w:b/>
              </w:rPr>
              <w:t xml:space="preserve">DOMAINE D’APPLICATION </w:t>
            </w:r>
          </w:p>
        </w:tc>
        <w:tc>
          <w:tcPr>
            <w:tcW w:w="5805" w:type="dxa"/>
            <w:vAlign w:val="center"/>
          </w:tcPr>
          <w:p w14:paraId="00000020" w14:textId="77777777" w:rsidR="00950AD4" w:rsidRPr="00F2112C" w:rsidRDefault="00CB53F2" w:rsidP="00FC3EFC">
            <w:pPr>
              <w:rPr>
                <w:rFonts w:cs="Calibri"/>
              </w:rPr>
            </w:pPr>
            <w:r w:rsidRPr="00F2112C">
              <w:t>Polluants chimiques et déchets</w:t>
            </w:r>
          </w:p>
        </w:tc>
      </w:tr>
      <w:tr w:rsidR="00950AD4" w14:paraId="1EEB5B10" w14:textId="77777777" w:rsidTr="00DA3121">
        <w:trPr>
          <w:trHeight w:val="15"/>
        </w:trPr>
        <w:tc>
          <w:tcPr>
            <w:tcW w:w="3825" w:type="dxa"/>
            <w:vAlign w:val="center"/>
          </w:tcPr>
          <w:p w14:paraId="00000021" w14:textId="77777777" w:rsidR="00950AD4" w:rsidRPr="00F2112C" w:rsidRDefault="00CB53F2">
            <w:pPr>
              <w:jc w:val="right"/>
              <w:rPr>
                <w:rFonts w:cs="Calibri"/>
                <w:b/>
              </w:rPr>
            </w:pPr>
            <w:r w:rsidRPr="00F2112C">
              <w:rPr>
                <w:b/>
              </w:rPr>
              <w:t xml:space="preserve">THÉMATIQUE PRIORITAIRE </w:t>
            </w:r>
          </w:p>
        </w:tc>
        <w:tc>
          <w:tcPr>
            <w:tcW w:w="5805" w:type="dxa"/>
            <w:vAlign w:val="center"/>
          </w:tcPr>
          <w:p w14:paraId="00000022" w14:textId="1A14C183" w:rsidR="00950AD4" w:rsidRPr="00F2112C" w:rsidRDefault="00CB53F2" w:rsidP="00FC3EFC">
            <w:pPr>
              <w:rPr>
                <w:rFonts w:cs="Calibri"/>
              </w:rPr>
            </w:pPr>
            <w:r w:rsidRPr="00F2112C">
              <w:t>Cycle de vie des produits, pollution, déchets</w:t>
            </w:r>
          </w:p>
        </w:tc>
      </w:tr>
      <w:tr w:rsidR="00950AD4" w14:paraId="46113F4B" w14:textId="77777777" w:rsidTr="00DA3121">
        <w:trPr>
          <w:trHeight w:val="15"/>
        </w:trPr>
        <w:tc>
          <w:tcPr>
            <w:tcW w:w="3825" w:type="dxa"/>
            <w:vAlign w:val="center"/>
          </w:tcPr>
          <w:p w14:paraId="00000023" w14:textId="77777777" w:rsidR="00950AD4" w:rsidRPr="00F2112C" w:rsidRDefault="00CB53F2">
            <w:pPr>
              <w:jc w:val="right"/>
              <w:rPr>
                <w:rFonts w:cs="Calibri"/>
                <w:b/>
              </w:rPr>
            </w:pPr>
            <w:r w:rsidRPr="00F2112C">
              <w:rPr>
                <w:b/>
              </w:rPr>
              <w:t>CO-BÉNÉFICES EN POURCENTAGE</w:t>
            </w:r>
          </w:p>
        </w:tc>
        <w:tc>
          <w:tcPr>
            <w:tcW w:w="5805" w:type="dxa"/>
            <w:vAlign w:val="center"/>
          </w:tcPr>
          <w:p w14:paraId="00000024" w14:textId="77777777" w:rsidR="00950AD4" w:rsidRPr="00F2112C" w:rsidRDefault="00CB53F2" w:rsidP="00FC3EFC">
            <w:pPr>
              <w:rPr>
                <w:rFonts w:cs="Calibri"/>
              </w:rPr>
            </w:pPr>
            <w:r w:rsidRPr="00F2112C">
              <w:t>Biodiversité 30%</w:t>
            </w:r>
          </w:p>
          <w:p w14:paraId="00000025" w14:textId="77777777" w:rsidR="00950AD4" w:rsidRPr="00F2112C" w:rsidRDefault="00CB53F2" w:rsidP="00FC3EFC">
            <w:pPr>
              <w:rPr>
                <w:rFonts w:cs="Calibri"/>
              </w:rPr>
            </w:pPr>
            <w:r w:rsidRPr="00F2112C">
              <w:t>Eaux internationales 30%</w:t>
            </w:r>
          </w:p>
          <w:p w14:paraId="00000026" w14:textId="04D8D900" w:rsidR="00950AD4" w:rsidRPr="00F2112C" w:rsidRDefault="00CB53F2" w:rsidP="00FC3EFC">
            <w:pPr>
              <w:rPr>
                <w:rFonts w:cs="Calibri"/>
              </w:rPr>
            </w:pPr>
            <w:r w:rsidRPr="00F2112C">
              <w:t xml:space="preserve">Dégradation des </w:t>
            </w:r>
            <w:r w:rsidR="00345C71">
              <w:t>terres</w:t>
            </w:r>
            <w:r w:rsidR="00345C71" w:rsidRPr="00F2112C">
              <w:t xml:space="preserve"> </w:t>
            </w:r>
            <w:r w:rsidRPr="00F2112C">
              <w:t>10%</w:t>
            </w:r>
          </w:p>
          <w:p w14:paraId="00000027" w14:textId="77777777" w:rsidR="00950AD4" w:rsidRPr="00F2112C" w:rsidRDefault="00CB53F2" w:rsidP="00FC3EFC">
            <w:pPr>
              <w:rPr>
                <w:rFonts w:cs="Calibri"/>
              </w:rPr>
            </w:pPr>
            <w:r w:rsidRPr="00F2112C">
              <w:t>Polluants chimiques 30%</w:t>
            </w:r>
          </w:p>
        </w:tc>
      </w:tr>
      <w:tr w:rsidR="00950AD4" w14:paraId="4CAE3F65" w14:textId="77777777" w:rsidTr="00DA3121">
        <w:trPr>
          <w:trHeight w:val="15"/>
        </w:trPr>
        <w:tc>
          <w:tcPr>
            <w:tcW w:w="3825" w:type="dxa"/>
            <w:vAlign w:val="center"/>
          </w:tcPr>
          <w:p w14:paraId="00000028" w14:textId="77777777" w:rsidR="00950AD4" w:rsidRPr="00F2112C" w:rsidRDefault="00CB53F2">
            <w:pPr>
              <w:jc w:val="right"/>
              <w:rPr>
                <w:rFonts w:cs="Calibri"/>
                <w:b/>
              </w:rPr>
            </w:pPr>
            <w:r w:rsidRPr="00F2112C">
              <w:rPr>
                <w:b/>
              </w:rPr>
              <w:t>MONTANT DU PROJET</w:t>
            </w:r>
          </w:p>
        </w:tc>
        <w:tc>
          <w:tcPr>
            <w:tcW w:w="5805" w:type="dxa"/>
            <w:vAlign w:val="center"/>
          </w:tcPr>
          <w:p w14:paraId="00000029" w14:textId="788170E3" w:rsidR="00950AD4" w:rsidRPr="00F2112C" w:rsidRDefault="0004005A" w:rsidP="00EC0AE0">
            <w:pPr>
              <w:rPr>
                <w:rFonts w:cs="Calibri"/>
              </w:rPr>
            </w:pPr>
            <w:r>
              <w:t>6</w:t>
            </w:r>
            <w:r w:rsidR="00EC0AE0">
              <w:t> </w:t>
            </w:r>
            <w:r>
              <w:t>666</w:t>
            </w:r>
            <w:r w:rsidR="00EC0AE0">
              <w:t xml:space="preserve"> </w:t>
            </w:r>
            <w:r>
              <w:t xml:space="preserve">667 EUR </w:t>
            </w:r>
            <w:r w:rsidR="00EC0AE0" w:rsidRPr="00F2112C">
              <w:t>(</w:t>
            </w:r>
            <w:r w:rsidR="00EC0AE0">
              <w:t>six</w:t>
            </w:r>
            <w:r w:rsidR="00EC0AE0" w:rsidRPr="00F2112C">
              <w:t xml:space="preserve"> millions</w:t>
            </w:r>
            <w:r w:rsidR="00EC0AE0">
              <w:t>,</w:t>
            </w:r>
            <w:r w:rsidR="00EC0AE0" w:rsidRPr="00F2112C">
              <w:t xml:space="preserve"> </w:t>
            </w:r>
            <w:r w:rsidR="00EC0AE0">
              <w:t>six cent soixante six mille, six cent soixante septs euros)</w:t>
            </w:r>
          </w:p>
        </w:tc>
      </w:tr>
      <w:tr w:rsidR="00950AD4" w14:paraId="53C2D5CA" w14:textId="77777777" w:rsidTr="00DA3121">
        <w:trPr>
          <w:trHeight w:val="290"/>
        </w:trPr>
        <w:tc>
          <w:tcPr>
            <w:tcW w:w="3825" w:type="dxa"/>
            <w:vAlign w:val="center"/>
          </w:tcPr>
          <w:p w14:paraId="0000002A" w14:textId="77777777" w:rsidR="00950AD4" w:rsidRPr="00F2112C" w:rsidRDefault="00CB53F2">
            <w:pPr>
              <w:jc w:val="right"/>
              <w:rPr>
                <w:rFonts w:cs="Calibri"/>
                <w:b/>
              </w:rPr>
            </w:pPr>
            <w:r w:rsidRPr="00F2112C">
              <w:rPr>
                <w:b/>
              </w:rPr>
              <w:t>CO-FINANCEURS</w:t>
            </w:r>
          </w:p>
        </w:tc>
        <w:tc>
          <w:tcPr>
            <w:tcW w:w="5805" w:type="dxa"/>
            <w:vAlign w:val="center"/>
          </w:tcPr>
          <w:p w14:paraId="0000002B" w14:textId="1E408BDE" w:rsidR="00950AD4" w:rsidRPr="00F2112C" w:rsidRDefault="00CB53F2" w:rsidP="00FC3EFC">
            <w:pPr>
              <w:rPr>
                <w:rFonts w:cs="Calibri"/>
              </w:rPr>
            </w:pPr>
            <w:r w:rsidRPr="00F2112C">
              <w:t xml:space="preserve">Agence norvégienne de coopération pour le développement (Norwegian Agency for Development Cooperation) (Norad), </w:t>
            </w:r>
            <w:r w:rsidR="00CF4F4E" w:rsidRPr="00F2112C">
              <w:t>Fonds norvégien pour l'environnement des détaillants</w:t>
            </w:r>
            <w:r w:rsidR="00CF4F4E" w:rsidRPr="00F2112C" w:rsidDel="00CF4F4E">
              <w:t xml:space="preserve"> </w:t>
            </w:r>
            <w:r w:rsidR="00CF4F4E" w:rsidRPr="00F2112C">
              <w:t>(</w:t>
            </w:r>
            <w:r w:rsidRPr="00F2112C">
              <w:t>Norwegian Retailers Environment Fund</w:t>
            </w:r>
            <w:r w:rsidR="00CF4F4E" w:rsidRPr="00F2112C">
              <w:t>)</w:t>
            </w:r>
            <w:r w:rsidR="00C54934" w:rsidRPr="00F2112C">
              <w:t xml:space="preserve"> (NREF)</w:t>
            </w:r>
            <w:r w:rsidRPr="00F2112C">
              <w:t>,</w:t>
            </w:r>
            <w:r w:rsidR="008E1784" w:rsidRPr="00F2112C">
              <w:t xml:space="preserve"> l’Union Européenne, </w:t>
            </w:r>
            <w:r w:rsidRPr="00F2112C">
              <w:t xml:space="preserve">Ministère de l'Environnement </w:t>
            </w:r>
            <w:r w:rsidR="00CF4F4E" w:rsidRPr="00F2112C">
              <w:t>et du Développement Durable</w:t>
            </w:r>
            <w:r w:rsidR="00CD162D" w:rsidRPr="00F2112C">
              <w:t xml:space="preserve"> (MEDD)</w:t>
            </w:r>
            <w:r w:rsidR="00CF4F4E" w:rsidRPr="00F2112C">
              <w:t xml:space="preserve"> </w:t>
            </w:r>
            <w:r w:rsidRPr="00F2112C">
              <w:t xml:space="preserve">du Sénégal, Ministère de </w:t>
            </w:r>
            <w:r w:rsidR="00CF4F4E" w:rsidRPr="00F2112C">
              <w:t xml:space="preserve">l’Agriculture et de </w:t>
            </w:r>
            <w:r w:rsidRPr="00F2112C">
              <w:t xml:space="preserve">l'Environnement </w:t>
            </w:r>
            <w:r w:rsidR="00B43197" w:rsidRPr="00F2112C">
              <w:t xml:space="preserve">(MAE) </w:t>
            </w:r>
            <w:r w:rsidRPr="00F2112C">
              <w:t>du Cap Vert</w:t>
            </w:r>
            <w:r w:rsidR="00CF4F4E" w:rsidRPr="00F2112C">
              <w:t xml:space="preserve"> (Ministerio de Agricultura e Ambiente)</w:t>
            </w:r>
            <w:r w:rsidRPr="00F2112C">
              <w:t xml:space="preserve">, </w:t>
            </w:r>
            <w:r w:rsidR="006B01EE" w:rsidRPr="00F2112C">
              <w:t>Centre régional des Conventions de Bâle et de Stockholm pour les pays d’Afrique francophone (CRCBS-AF)</w:t>
            </w:r>
            <w:r w:rsidRPr="00F2112C">
              <w:t>, acteurs privés et acteurs de la société civile participant à la mise en œuvre des pilotes</w:t>
            </w:r>
            <w:r w:rsidR="006B01EE" w:rsidRPr="00F2112C">
              <w:t>.</w:t>
            </w:r>
          </w:p>
        </w:tc>
      </w:tr>
      <w:tr w:rsidR="00950AD4" w14:paraId="01B206A2" w14:textId="77777777" w:rsidTr="00DA3121">
        <w:trPr>
          <w:trHeight w:val="15"/>
        </w:trPr>
        <w:tc>
          <w:tcPr>
            <w:tcW w:w="3825" w:type="dxa"/>
            <w:vAlign w:val="center"/>
          </w:tcPr>
          <w:p w14:paraId="0000002C" w14:textId="77777777" w:rsidR="00950AD4" w:rsidRPr="00F2112C" w:rsidRDefault="00CB53F2">
            <w:pPr>
              <w:jc w:val="right"/>
              <w:rPr>
                <w:rFonts w:cs="Calibri"/>
                <w:b/>
              </w:rPr>
            </w:pPr>
            <w:r w:rsidRPr="00F2112C">
              <w:rPr>
                <w:b/>
              </w:rPr>
              <w:t xml:space="preserve">CONTRIBUTION DU FFEM EN DEVISE </w:t>
            </w:r>
          </w:p>
          <w:p w14:paraId="0000002D" w14:textId="77777777" w:rsidR="00950AD4" w:rsidRPr="00F2112C" w:rsidRDefault="00CB53F2">
            <w:pPr>
              <w:jc w:val="right"/>
              <w:rPr>
                <w:rFonts w:cs="Calibri"/>
                <w:b/>
              </w:rPr>
            </w:pPr>
            <w:r w:rsidRPr="00F2112C">
              <w:rPr>
                <w:b/>
              </w:rPr>
              <w:t>ET EN POURCENTAGE DU MONTANT TOTAL DU PROJET</w:t>
            </w:r>
          </w:p>
        </w:tc>
        <w:tc>
          <w:tcPr>
            <w:tcW w:w="5805" w:type="dxa"/>
            <w:vAlign w:val="center"/>
          </w:tcPr>
          <w:p w14:paraId="0000002E" w14:textId="7D8B84A1" w:rsidR="00950AD4" w:rsidRPr="00F2112C" w:rsidRDefault="00CB53F2" w:rsidP="00FC3EFC">
            <w:pPr>
              <w:rPr>
                <w:rFonts w:cs="Calibri"/>
              </w:rPr>
            </w:pPr>
            <w:r w:rsidRPr="00F2112C">
              <w:t xml:space="preserve">2 000 000 EUR (deux millions d’euros), soit </w:t>
            </w:r>
            <w:r w:rsidR="0004005A">
              <w:t xml:space="preserve">30 </w:t>
            </w:r>
            <w:r w:rsidRPr="00F2112C">
              <w:t>% du montant total du projet</w:t>
            </w:r>
          </w:p>
        </w:tc>
      </w:tr>
      <w:tr w:rsidR="00950AD4" w14:paraId="25B535F7" w14:textId="77777777" w:rsidTr="00DA3121">
        <w:trPr>
          <w:trHeight w:val="15"/>
        </w:trPr>
        <w:tc>
          <w:tcPr>
            <w:tcW w:w="3825" w:type="dxa"/>
            <w:vAlign w:val="center"/>
          </w:tcPr>
          <w:p w14:paraId="0000002F" w14:textId="77777777" w:rsidR="00950AD4" w:rsidRPr="00F2112C" w:rsidRDefault="00CB53F2">
            <w:pPr>
              <w:jc w:val="right"/>
              <w:rPr>
                <w:rFonts w:cs="Calibri"/>
                <w:b/>
              </w:rPr>
            </w:pPr>
            <w:r w:rsidRPr="00F2112C">
              <w:rPr>
                <w:b/>
              </w:rPr>
              <w:t>BÉNÉFICIAIRE</w:t>
            </w:r>
          </w:p>
        </w:tc>
        <w:tc>
          <w:tcPr>
            <w:tcW w:w="5805" w:type="dxa"/>
            <w:vAlign w:val="center"/>
          </w:tcPr>
          <w:p w14:paraId="00000030" w14:textId="77777777" w:rsidR="00950AD4" w:rsidRPr="00F2112C" w:rsidRDefault="00CB53F2" w:rsidP="00FC3EFC">
            <w:pPr>
              <w:rPr>
                <w:rFonts w:cs="Calibri"/>
              </w:rPr>
            </w:pPr>
            <w:bookmarkStart w:id="10" w:name="_heading=h.1fob9te" w:colFirst="0" w:colLast="0"/>
            <w:bookmarkEnd w:id="10"/>
            <w:r w:rsidRPr="00F2112C">
              <w:t>Secrétariat des Conventions de Bâle, Rotterdam et Stockholm (BRS)</w:t>
            </w:r>
          </w:p>
        </w:tc>
      </w:tr>
      <w:tr w:rsidR="00950AD4" w14:paraId="33E418A7" w14:textId="77777777" w:rsidTr="00DA3121">
        <w:trPr>
          <w:trHeight w:val="15"/>
        </w:trPr>
        <w:tc>
          <w:tcPr>
            <w:tcW w:w="3825" w:type="dxa"/>
            <w:vAlign w:val="center"/>
          </w:tcPr>
          <w:p w14:paraId="00000031" w14:textId="77777777" w:rsidR="00950AD4" w:rsidRPr="00F2112C" w:rsidRDefault="00CB53F2">
            <w:pPr>
              <w:jc w:val="right"/>
              <w:rPr>
                <w:rFonts w:cs="Calibri"/>
                <w:b/>
              </w:rPr>
            </w:pPr>
            <w:r w:rsidRPr="00F2112C">
              <w:rPr>
                <w:b/>
              </w:rPr>
              <w:t>BÉNÉFICIAIRE FINAL</w:t>
            </w:r>
          </w:p>
        </w:tc>
        <w:tc>
          <w:tcPr>
            <w:tcW w:w="5805" w:type="dxa"/>
            <w:vAlign w:val="center"/>
          </w:tcPr>
          <w:p w14:paraId="00000032" w14:textId="67508DD1" w:rsidR="00950AD4" w:rsidRPr="00F2112C" w:rsidRDefault="00CB53F2" w:rsidP="00FC3EFC">
            <w:pPr>
              <w:rPr>
                <w:rFonts w:cs="Calibri"/>
              </w:rPr>
            </w:pPr>
            <w:r w:rsidRPr="00F2112C">
              <w:t>Le Cap-Vert et le Sénégal, notamment les décideurs politiques, les institutions publiques compétentes, la société civile, le secteur privé, les municipalités, autres collectivités locales et le grand public, ainsi que les pays francophones d'Afrique de l'Ouest</w:t>
            </w:r>
            <w:r w:rsidR="00EC53C4" w:rsidRPr="00F2112C">
              <w:t xml:space="preserve"> (le Bénin, le Burkina Faso, le Tchad, la Côte d'Ivoire, la Guinée, la Guinée-Bissau, le Mali, la Mauritanie, le Niger et le Togo)</w:t>
            </w:r>
          </w:p>
        </w:tc>
      </w:tr>
      <w:tr w:rsidR="00950AD4" w14:paraId="509299EE" w14:textId="77777777">
        <w:trPr>
          <w:trHeight w:val="608"/>
        </w:trPr>
        <w:tc>
          <w:tcPr>
            <w:tcW w:w="3825" w:type="dxa"/>
            <w:vAlign w:val="center"/>
          </w:tcPr>
          <w:p w14:paraId="00000033" w14:textId="77777777" w:rsidR="00950AD4" w:rsidRPr="00F2112C" w:rsidRDefault="00CB53F2">
            <w:pPr>
              <w:jc w:val="right"/>
              <w:rPr>
                <w:rFonts w:cs="Calibri"/>
                <w:b/>
              </w:rPr>
            </w:pPr>
            <w:r w:rsidRPr="00F2112C">
              <w:rPr>
                <w:b/>
              </w:rPr>
              <w:t>DATE DE DÉMARRAGE DU PROJET</w:t>
            </w:r>
          </w:p>
        </w:tc>
        <w:tc>
          <w:tcPr>
            <w:tcW w:w="5805" w:type="dxa"/>
            <w:vAlign w:val="center"/>
          </w:tcPr>
          <w:p w14:paraId="00000034" w14:textId="77777777" w:rsidR="00950AD4" w:rsidRPr="00F2112C" w:rsidRDefault="00CB53F2" w:rsidP="00FC3EFC">
            <w:pPr>
              <w:rPr>
                <w:rFonts w:cs="Calibri"/>
              </w:rPr>
            </w:pPr>
            <w:r w:rsidRPr="00F2112C">
              <w:t>2022</w:t>
            </w:r>
          </w:p>
        </w:tc>
      </w:tr>
      <w:tr w:rsidR="00950AD4" w14:paraId="23282271" w14:textId="77777777" w:rsidTr="00DA3121">
        <w:trPr>
          <w:trHeight w:val="15"/>
        </w:trPr>
        <w:tc>
          <w:tcPr>
            <w:tcW w:w="3825" w:type="dxa"/>
            <w:vAlign w:val="center"/>
          </w:tcPr>
          <w:p w14:paraId="00000035" w14:textId="77777777" w:rsidR="00950AD4" w:rsidRPr="00F2112C" w:rsidRDefault="00CB53F2">
            <w:pPr>
              <w:jc w:val="right"/>
              <w:rPr>
                <w:rFonts w:cs="Calibri"/>
                <w:b/>
              </w:rPr>
            </w:pPr>
            <w:r w:rsidRPr="00F2112C">
              <w:rPr>
                <w:b/>
              </w:rPr>
              <w:t>DURÉE DU PROJET</w:t>
            </w:r>
          </w:p>
        </w:tc>
        <w:tc>
          <w:tcPr>
            <w:tcW w:w="5805" w:type="dxa"/>
            <w:vAlign w:val="center"/>
          </w:tcPr>
          <w:p w14:paraId="00000036" w14:textId="77777777" w:rsidR="00950AD4" w:rsidRPr="00F2112C" w:rsidRDefault="00CB53F2" w:rsidP="00FC3EFC">
            <w:pPr>
              <w:rPr>
                <w:rFonts w:cs="Calibri"/>
              </w:rPr>
            </w:pPr>
            <w:r w:rsidRPr="00F2112C">
              <w:t>3 ans</w:t>
            </w:r>
          </w:p>
        </w:tc>
      </w:tr>
      <w:tr w:rsidR="00EC247E" w14:paraId="01B6659B" w14:textId="77777777" w:rsidTr="00DA3121">
        <w:trPr>
          <w:trHeight w:val="15"/>
        </w:trPr>
        <w:tc>
          <w:tcPr>
            <w:tcW w:w="3825" w:type="dxa"/>
            <w:vAlign w:val="center"/>
          </w:tcPr>
          <w:p w14:paraId="34D290C0" w14:textId="18860F8E" w:rsidR="00EC247E" w:rsidRPr="00F2112C" w:rsidRDefault="00CB08C6">
            <w:pPr>
              <w:jc w:val="right"/>
              <w:rPr>
                <w:b/>
              </w:rPr>
            </w:pPr>
            <w:r>
              <w:rPr>
                <w:b/>
              </w:rPr>
              <w:t>R</w:t>
            </w:r>
            <w:r w:rsidRPr="00CB08C6">
              <w:rPr>
                <w:b/>
              </w:rPr>
              <w:t>éférence d</w:t>
            </w:r>
            <w:r>
              <w:rPr>
                <w:b/>
              </w:rPr>
              <w:t>u</w:t>
            </w:r>
            <w:r w:rsidRPr="00CB08C6">
              <w:rPr>
                <w:b/>
              </w:rPr>
              <w:t xml:space="preserve"> projet</w:t>
            </w:r>
          </w:p>
        </w:tc>
        <w:tc>
          <w:tcPr>
            <w:tcW w:w="5805" w:type="dxa"/>
            <w:vAlign w:val="center"/>
          </w:tcPr>
          <w:p w14:paraId="0D07DD03" w14:textId="51387DC2" w:rsidR="00EC247E" w:rsidRPr="00F2112C" w:rsidRDefault="00A63C52" w:rsidP="00FC3EFC">
            <w:r w:rsidRPr="00A63C52">
              <w:t>C-2022-12_BC-DA-FRA</w:t>
            </w:r>
          </w:p>
        </w:tc>
      </w:tr>
    </w:tbl>
    <w:p w14:paraId="6453D793" w14:textId="77777777" w:rsidR="006B01EE" w:rsidRDefault="00CB53F2">
      <w:pPr>
        <w:tabs>
          <w:tab w:val="left" w:pos="7952"/>
        </w:tabs>
        <w:rPr>
          <w:b/>
          <w:color w:val="808080"/>
          <w:sz w:val="44"/>
          <w:szCs w:val="44"/>
        </w:rPr>
        <w:sectPr w:rsidR="006B01EE" w:rsidSect="00FC3EFC">
          <w:footerReference w:type="default" r:id="rId14"/>
          <w:pgSz w:w="11901" w:h="16817"/>
          <w:pgMar w:top="1138" w:right="1195" w:bottom="994" w:left="1411" w:header="720" w:footer="720" w:gutter="0"/>
          <w:pgNumType w:start="1"/>
          <w:cols w:space="720"/>
        </w:sectPr>
      </w:pPr>
      <w:r>
        <w:rPr>
          <w:b/>
          <w:color w:val="808080"/>
          <w:sz w:val="44"/>
          <w:szCs w:val="44"/>
        </w:rPr>
        <w:t xml:space="preserve"> </w:t>
      </w:r>
    </w:p>
    <w:p w14:paraId="00000039" w14:textId="1FDE026D" w:rsidR="00950AD4" w:rsidRDefault="00CB53F2">
      <w:pPr>
        <w:pStyle w:val="Heading1"/>
        <w:tabs>
          <w:tab w:val="left" w:pos="7952"/>
        </w:tabs>
      </w:pPr>
      <w:bookmarkStart w:id="11" w:name="_Toc107170249"/>
      <w:bookmarkStart w:id="12" w:name="_Toc107170353"/>
      <w:bookmarkStart w:id="13" w:name="_Toc107173622"/>
      <w:bookmarkStart w:id="14" w:name="_Toc107173664"/>
      <w:bookmarkStart w:id="15" w:name="_Toc107175791"/>
      <w:bookmarkStart w:id="16" w:name="_Toc107176182"/>
      <w:bookmarkStart w:id="17" w:name="_Toc115714491"/>
      <w:r>
        <w:lastRenderedPageBreak/>
        <w:t>RÉSUMÉ EXÉCUTIF</w:t>
      </w:r>
      <w:bookmarkEnd w:id="11"/>
      <w:bookmarkEnd w:id="12"/>
      <w:bookmarkEnd w:id="13"/>
      <w:bookmarkEnd w:id="14"/>
      <w:bookmarkEnd w:id="15"/>
      <w:bookmarkEnd w:id="16"/>
      <w:bookmarkEnd w:id="17"/>
    </w:p>
    <w:p w14:paraId="0000003A" w14:textId="77777777" w:rsidR="00950AD4" w:rsidRDefault="00CB53F2" w:rsidP="001674FA">
      <w:pPr>
        <w:numPr>
          <w:ilvl w:val="0"/>
          <w:numId w:val="54"/>
        </w:numPr>
        <w:tabs>
          <w:tab w:val="center" w:pos="4536"/>
          <w:tab w:val="right" w:pos="9072"/>
        </w:tabs>
        <w:rPr>
          <w:b/>
        </w:rPr>
      </w:pPr>
      <w:r>
        <w:rPr>
          <w:b/>
        </w:rPr>
        <w:t xml:space="preserve">Contexte et enjeux stratégiques du projet/programme </w:t>
      </w:r>
    </w:p>
    <w:p w14:paraId="0000003B" w14:textId="77777777" w:rsidR="00950AD4" w:rsidRDefault="00CB53F2">
      <w:r>
        <w:t xml:space="preserve">L’impact mondial de la pollution plastique sur la biodiversité marine, les écosystèmes, la pêche, le transport maritime et les économies locales a créé le débat autour du besoin de faire évoluer </w:t>
      </w:r>
      <w:r>
        <w:rPr>
          <w:b/>
        </w:rPr>
        <w:t xml:space="preserve">la réglementation internationale </w:t>
      </w:r>
      <w:r>
        <w:t xml:space="preserve">sur les déchets plastiques. </w:t>
      </w:r>
    </w:p>
    <w:p w14:paraId="0000003C" w14:textId="1ACAEA7A" w:rsidR="00950AD4" w:rsidRDefault="00CB53F2" w:rsidP="0090782E">
      <w:r>
        <w:t xml:space="preserve">Les récents </w:t>
      </w:r>
      <w:r w:rsidRPr="00DA3121">
        <w:rPr>
          <w:b/>
          <w:bCs/>
        </w:rPr>
        <w:t xml:space="preserve">amendements </w:t>
      </w:r>
      <w:r w:rsidR="0090782E" w:rsidRPr="00DA3121">
        <w:rPr>
          <w:b/>
          <w:bCs/>
        </w:rPr>
        <w:t xml:space="preserve">sur les déchets plastiques </w:t>
      </w:r>
      <w:r w:rsidRPr="00DA3121">
        <w:rPr>
          <w:b/>
          <w:bCs/>
        </w:rPr>
        <w:t>de la Convention de Bâle</w:t>
      </w:r>
      <w:r>
        <w:t xml:space="preserve">, entrés en vigueur en 2021, </w:t>
      </w:r>
      <w:r w:rsidR="0090782E">
        <w:t>font</w:t>
      </w:r>
      <w:r>
        <w:t xml:space="preserve"> </w:t>
      </w:r>
      <w:r w:rsidR="00BA0907">
        <w:t>aujourd</w:t>
      </w:r>
      <w:r w:rsidR="00AD27CE">
        <w:t xml:space="preserve">’hui </w:t>
      </w:r>
      <w:r>
        <w:t>de la Convention</w:t>
      </w:r>
      <w:r w:rsidR="0090782E">
        <w:t xml:space="preserve"> le seul instrument mondial juridiquement contraignant qui traite spécifiquement des déchets plastiques. Les catégories spécifiées de déchets plastiques sont soumises aux dispositions de la Convention relative au contrôle des mouvements transfrontières (MTF), à la gestion écologiquement rationnelle (GER) et à la réduction de la génération de déchets. La Convention de Bâle a pour objectif de protéger la santé humaine et l’environnement contre les effets nocifs des déchets dangereux et d’autres déchets, y compris les déchets plastiques.</w:t>
      </w:r>
    </w:p>
    <w:p w14:paraId="0000003D" w14:textId="5502126C" w:rsidR="00950AD4" w:rsidRDefault="006847F7">
      <w:r>
        <w:t>En février 2022, l</w:t>
      </w:r>
      <w:r w:rsidRPr="006847F7">
        <w:t xml:space="preserve">ors de </w:t>
      </w:r>
      <w:r>
        <w:t>la cinquième édition de l</w:t>
      </w:r>
      <w:r w:rsidR="00CB53F2">
        <w:t>’Assemblée des Nations Unies pour l’Environnement (ANUE-5),</w:t>
      </w:r>
      <w:r>
        <w:t xml:space="preserve"> l</w:t>
      </w:r>
      <w:r w:rsidRPr="006847F7">
        <w:t>es chefs d'État, les ministres de l'environnement et d'autres représentants de 175 nations ont approuvé</w:t>
      </w:r>
      <w:r w:rsidR="00CB53F2">
        <w:t xml:space="preserve"> </w:t>
      </w:r>
      <w:r w:rsidRPr="006847F7">
        <w:t xml:space="preserve">une résolution historique visant à élaborer </w:t>
      </w:r>
      <w:r w:rsidRPr="00DA3121">
        <w:rPr>
          <w:b/>
          <w:bCs/>
        </w:rPr>
        <w:t>un accord international juridiquement contraignant d'ici 2024</w:t>
      </w:r>
      <w:r w:rsidR="00CB53F2">
        <w:t xml:space="preserve">. </w:t>
      </w:r>
    </w:p>
    <w:p w14:paraId="1BEDAAAB" w14:textId="7C1660C4" w:rsidR="004A0990" w:rsidRDefault="00CB53F2" w:rsidP="00062EC7">
      <w:r>
        <w:t xml:space="preserve">Le projet présenté ici a pour objectif de </w:t>
      </w:r>
      <w:r w:rsidR="00062EC7" w:rsidRPr="00DA3121">
        <w:rPr>
          <w:b/>
          <w:bCs/>
        </w:rPr>
        <w:t>renforcer les capacités du</w:t>
      </w:r>
      <w:r w:rsidRPr="00DA3121">
        <w:rPr>
          <w:b/>
          <w:bCs/>
        </w:rPr>
        <w:t xml:space="preserve"> Cap Vert </w:t>
      </w:r>
      <w:r w:rsidRPr="008C5A7A">
        <w:rPr>
          <w:b/>
          <w:bCs/>
        </w:rPr>
        <w:t xml:space="preserve">et </w:t>
      </w:r>
      <w:r w:rsidR="00062EC7" w:rsidRPr="008C5A7A">
        <w:rPr>
          <w:b/>
          <w:bCs/>
        </w:rPr>
        <w:t xml:space="preserve">du </w:t>
      </w:r>
      <w:r w:rsidRPr="008C5A7A">
        <w:rPr>
          <w:b/>
        </w:rPr>
        <w:t>Sénégal</w:t>
      </w:r>
      <w:r w:rsidRPr="008C5A7A">
        <w:t>,</w:t>
      </w:r>
      <w:r w:rsidRPr="00062EC7">
        <w:t xml:space="preserve"> </w:t>
      </w:r>
      <w:r w:rsidR="00062EC7" w:rsidRPr="00062EC7">
        <w:t>ainsi que les pays francophones d'Afrique de l'Ouest,</w:t>
      </w:r>
      <w:r w:rsidR="008C5A7A" w:rsidRPr="008C5A7A">
        <w:t xml:space="preserve"> </w:t>
      </w:r>
      <w:r w:rsidR="00062EC7" w:rsidRPr="00062EC7">
        <w:t xml:space="preserve">à remplir leurs obligations en vertu des </w:t>
      </w:r>
      <w:r w:rsidR="00062EC7" w:rsidRPr="00DA3121">
        <w:rPr>
          <w:b/>
          <w:bCs/>
        </w:rPr>
        <w:t>amendements sur les déchets plastiques</w:t>
      </w:r>
      <w:r w:rsidR="00062EC7" w:rsidRPr="00062EC7">
        <w:t xml:space="preserve"> de la Convention de Bâle et ainsi</w:t>
      </w:r>
      <w:r w:rsidR="007D02C1">
        <w:t>,</w:t>
      </w:r>
      <w:r w:rsidR="00062EC7" w:rsidRPr="00062EC7">
        <w:t xml:space="preserve"> en même temps</w:t>
      </w:r>
      <w:r w:rsidR="007D02C1">
        <w:t>,</w:t>
      </w:r>
      <w:r w:rsidR="00062EC7" w:rsidRPr="00062EC7">
        <w:t xml:space="preserve"> les préparer aux futures obligations potentielles en vertu d'un </w:t>
      </w:r>
      <w:r w:rsidR="00062EC7" w:rsidRPr="00DA3121">
        <w:rPr>
          <w:b/>
          <w:bCs/>
        </w:rPr>
        <w:t>instrument mondial juridiquement contraignant</w:t>
      </w:r>
      <w:r w:rsidR="00062EC7" w:rsidRPr="00062EC7">
        <w:t xml:space="preserve"> sur la pollution plastique</w:t>
      </w:r>
      <w:r>
        <w:t>.</w:t>
      </w:r>
    </w:p>
    <w:p w14:paraId="0000003E" w14:textId="47CF1286" w:rsidR="00950AD4" w:rsidRDefault="00062EC7">
      <w:r>
        <w:t>Le</w:t>
      </w:r>
      <w:r w:rsidRPr="00062EC7">
        <w:t xml:space="preserve"> Cap Vert et </w:t>
      </w:r>
      <w:r>
        <w:t>le</w:t>
      </w:r>
      <w:r w:rsidR="006C24D5" w:rsidRPr="006C24D5">
        <w:t xml:space="preserve"> </w:t>
      </w:r>
      <w:r w:rsidR="006C24D5">
        <w:t>Sénégal</w:t>
      </w:r>
      <w:r w:rsidR="008C5A7A">
        <w:t>, e</w:t>
      </w:r>
      <w:r w:rsidR="008C5A7A" w:rsidRPr="008C5A7A">
        <w:t>n tant que Parties à la Convention de Bâle</w:t>
      </w:r>
      <w:r w:rsidR="008C5A7A">
        <w:t>,</w:t>
      </w:r>
      <w:r w:rsidRPr="00062EC7">
        <w:t xml:space="preserve"> </w:t>
      </w:r>
      <w:r w:rsidR="00CB53F2">
        <w:t xml:space="preserve">ont été identifiés </w:t>
      </w:r>
      <w:r w:rsidRPr="00062EC7">
        <w:t>comme principaux pays cibles</w:t>
      </w:r>
      <w:r>
        <w:t xml:space="preserve"> </w:t>
      </w:r>
      <w:r w:rsidR="00CB53F2">
        <w:t>car ils sont fortement impactés par la pollution plastique et ont affirmé une volonté de lutter contre cette pollution</w:t>
      </w:r>
      <w:r w:rsidR="009651F6" w:rsidRPr="009651F6">
        <w:t xml:space="preserve"> et un besoin d'assistance technique pour le contrôle</w:t>
      </w:r>
      <w:r w:rsidR="00537E2E">
        <w:t xml:space="preserve"> des MTF</w:t>
      </w:r>
      <w:r w:rsidR="009651F6" w:rsidRPr="009651F6">
        <w:t xml:space="preserve">, la </w:t>
      </w:r>
      <w:r w:rsidR="00537E2E">
        <w:t>GER</w:t>
      </w:r>
      <w:r w:rsidR="009651F6" w:rsidRPr="009651F6">
        <w:t xml:space="preserve"> et la réduction des déchets plastiques conformément aux dispositions de la Convention de Bâle</w:t>
      </w:r>
      <w:r w:rsidR="00CB53F2">
        <w:t xml:space="preserve">. </w:t>
      </w:r>
      <w:r w:rsidR="00345C71">
        <w:t>En outre, l</w:t>
      </w:r>
      <w:r w:rsidR="00CB53F2">
        <w:t>e Sénégal accueille le siège CRCBS-AF.</w:t>
      </w:r>
    </w:p>
    <w:p w14:paraId="0000003F" w14:textId="77777777" w:rsidR="00950AD4" w:rsidRDefault="00CB53F2" w:rsidP="001674FA">
      <w:pPr>
        <w:numPr>
          <w:ilvl w:val="0"/>
          <w:numId w:val="54"/>
        </w:numPr>
        <w:tabs>
          <w:tab w:val="center" w:pos="4536"/>
          <w:tab w:val="right" w:pos="9072"/>
        </w:tabs>
        <w:rPr>
          <w:b/>
        </w:rPr>
      </w:pPr>
      <w:r>
        <w:rPr>
          <w:b/>
        </w:rPr>
        <w:t xml:space="preserve">Objectifs et contenu du projet </w:t>
      </w:r>
    </w:p>
    <w:p w14:paraId="00000040" w14:textId="323B5457" w:rsidR="00950AD4" w:rsidRDefault="00CB53F2">
      <w:pPr>
        <w:tabs>
          <w:tab w:val="center" w:pos="4536"/>
          <w:tab w:val="right" w:pos="9072"/>
          <w:tab w:val="left" w:pos="284"/>
        </w:tabs>
      </w:pPr>
      <w:r>
        <w:t xml:space="preserve">La finalité du projet est une </w:t>
      </w:r>
      <w:r>
        <w:rPr>
          <w:b/>
        </w:rPr>
        <w:t xml:space="preserve">meilleure protection de la </w:t>
      </w:r>
      <w:r w:rsidR="0047756F">
        <w:rPr>
          <w:b/>
        </w:rPr>
        <w:t>s</w:t>
      </w:r>
      <w:r>
        <w:rPr>
          <w:b/>
        </w:rPr>
        <w:t>anté humaine et de l'</w:t>
      </w:r>
      <w:r w:rsidR="0047756F">
        <w:rPr>
          <w:b/>
        </w:rPr>
        <w:t>e</w:t>
      </w:r>
      <w:r>
        <w:rPr>
          <w:b/>
        </w:rPr>
        <w:t>nvironnement contre les effets néfastes des déchets plastiques</w:t>
      </w:r>
      <w:r>
        <w:t xml:space="preserve">, </w:t>
      </w:r>
      <w:r w:rsidR="0047756F" w:rsidRPr="0047756F">
        <w:t xml:space="preserve">en réduisant les quantités de déchets plastiques finissant dans l'environnement </w:t>
      </w:r>
      <w:r>
        <w:t>au Cap-Vert, au Sénégal et plus globalement dans les pays francophones d'Afrique de l'Ouest</w:t>
      </w:r>
      <w:r w:rsidR="00F14990">
        <w:t xml:space="preserve"> (</w:t>
      </w:r>
      <w:r w:rsidR="00EC53C4" w:rsidRPr="00EC53C4">
        <w:t>le Bénin, le Burkina Faso, le Tchad, la Côte d'Ivoire, la Guinée, la Guinée-Bissau, le Mali, la Mauritanie, le Niger et le Togo</w:t>
      </w:r>
      <w:r w:rsidR="00EC53C4">
        <w:t>)</w:t>
      </w:r>
      <w:r>
        <w:t xml:space="preserve">. </w:t>
      </w:r>
    </w:p>
    <w:p w14:paraId="00000041" w14:textId="3E5DEB72" w:rsidR="00950AD4" w:rsidRDefault="00CB53F2">
      <w:pPr>
        <w:tabs>
          <w:tab w:val="center" w:pos="4536"/>
          <w:tab w:val="right" w:pos="9072"/>
          <w:tab w:val="left" w:pos="284"/>
        </w:tabs>
      </w:pPr>
      <w:r>
        <w:t>Pour atteindre cet objectif</w:t>
      </w:r>
      <w:r w:rsidR="00BC5530" w:rsidRPr="00BC5530">
        <w:t xml:space="preserve"> </w:t>
      </w:r>
      <w:r w:rsidR="00BC5530">
        <w:t xml:space="preserve">et </w:t>
      </w:r>
      <w:r w:rsidR="00BC5530" w:rsidRPr="00BC5530">
        <w:t>adopt</w:t>
      </w:r>
      <w:r w:rsidR="00BC5530">
        <w:t>ant</w:t>
      </w:r>
      <w:r w:rsidR="00BC5530" w:rsidRPr="00BC5530">
        <w:t xml:space="preserve"> une approche holistique couvrant l'ensemble du cycle de vie</w:t>
      </w:r>
      <w:r>
        <w:t xml:space="preserve">, trois </w:t>
      </w:r>
      <w:r w:rsidR="009D5CA4">
        <w:t xml:space="preserve">stratégies complémentaires </w:t>
      </w:r>
      <w:r>
        <w:t>sont utilisés</w:t>
      </w:r>
      <w:r w:rsidR="009D5CA4">
        <w:t xml:space="preserve">, </w:t>
      </w:r>
      <w:r w:rsidR="009D5CA4" w:rsidRPr="00BF7DF3">
        <w:t>structurées autour des</w:t>
      </w:r>
      <w:r w:rsidR="009D5CA4" w:rsidRPr="009D5CA4">
        <w:rPr>
          <w:b/>
        </w:rPr>
        <w:t xml:space="preserve"> trois piliers de la Convention de Bâle</w:t>
      </w:r>
      <w:r>
        <w:t>:</w:t>
      </w:r>
    </w:p>
    <w:p w14:paraId="00000042" w14:textId="341E3D18" w:rsidR="00950AD4" w:rsidRDefault="00CB53F2" w:rsidP="001674FA">
      <w:pPr>
        <w:numPr>
          <w:ilvl w:val="0"/>
          <w:numId w:val="51"/>
        </w:numPr>
        <w:pBdr>
          <w:top w:val="nil"/>
          <w:left w:val="nil"/>
          <w:bottom w:val="nil"/>
          <w:right w:val="nil"/>
          <w:between w:val="nil"/>
        </w:pBdr>
        <w:tabs>
          <w:tab w:val="center" w:pos="4536"/>
          <w:tab w:val="right" w:pos="9072"/>
          <w:tab w:val="left" w:pos="284"/>
        </w:tabs>
        <w:spacing w:after="0"/>
        <w:rPr>
          <w:color w:val="000000"/>
        </w:rPr>
      </w:pPr>
      <w:r>
        <w:rPr>
          <w:color w:val="000000"/>
        </w:rPr>
        <w:t xml:space="preserve">Contrôler les </w:t>
      </w:r>
      <w:r>
        <w:t>MTF</w:t>
      </w:r>
      <w:r>
        <w:rPr>
          <w:color w:val="000000"/>
        </w:rPr>
        <w:t xml:space="preserve"> des </w:t>
      </w:r>
      <w:r>
        <w:t>déchets plastiques</w:t>
      </w:r>
      <w:r>
        <w:rPr>
          <w:color w:val="000000"/>
        </w:rPr>
        <w:t xml:space="preserve"> </w:t>
      </w:r>
    </w:p>
    <w:p w14:paraId="00000043" w14:textId="071AA2E8" w:rsidR="00950AD4" w:rsidRDefault="00CB53F2" w:rsidP="001674FA">
      <w:pPr>
        <w:numPr>
          <w:ilvl w:val="0"/>
          <w:numId w:val="51"/>
        </w:numPr>
        <w:pBdr>
          <w:top w:val="nil"/>
          <w:left w:val="nil"/>
          <w:bottom w:val="nil"/>
          <w:right w:val="nil"/>
          <w:between w:val="nil"/>
        </w:pBdr>
        <w:tabs>
          <w:tab w:val="center" w:pos="4536"/>
          <w:tab w:val="right" w:pos="9072"/>
          <w:tab w:val="left" w:pos="284"/>
        </w:tabs>
        <w:spacing w:after="0"/>
        <w:rPr>
          <w:color w:val="000000"/>
        </w:rPr>
      </w:pPr>
      <w:r>
        <w:rPr>
          <w:color w:val="000000"/>
        </w:rPr>
        <w:t xml:space="preserve">Assurer une GER des déchets plastiques </w:t>
      </w:r>
    </w:p>
    <w:p w14:paraId="00000044" w14:textId="23E841F3" w:rsidR="00950AD4" w:rsidRDefault="00CB53F2" w:rsidP="001674FA">
      <w:pPr>
        <w:numPr>
          <w:ilvl w:val="0"/>
          <w:numId w:val="51"/>
        </w:numPr>
        <w:pBdr>
          <w:top w:val="nil"/>
          <w:left w:val="nil"/>
          <w:bottom w:val="nil"/>
          <w:right w:val="nil"/>
          <w:between w:val="nil"/>
        </w:pBdr>
        <w:tabs>
          <w:tab w:val="center" w:pos="4536"/>
          <w:tab w:val="right" w:pos="9072"/>
          <w:tab w:val="left" w:pos="284"/>
        </w:tabs>
        <w:spacing w:after="0"/>
        <w:rPr>
          <w:color w:val="000000"/>
        </w:rPr>
      </w:pPr>
      <w:r>
        <w:rPr>
          <w:color w:val="000000"/>
        </w:rPr>
        <w:t xml:space="preserve">Réduire la </w:t>
      </w:r>
      <w:r w:rsidR="0047756F" w:rsidRPr="00896252">
        <w:t xml:space="preserve">génération </w:t>
      </w:r>
      <w:r>
        <w:rPr>
          <w:color w:val="000000"/>
        </w:rPr>
        <w:t>de déchets plastiques</w:t>
      </w:r>
      <w:r w:rsidR="0047756F">
        <w:rPr>
          <w:color w:val="000000"/>
        </w:rPr>
        <w:t xml:space="preserve"> </w:t>
      </w:r>
    </w:p>
    <w:p w14:paraId="00000045" w14:textId="77777777" w:rsidR="00950AD4" w:rsidRDefault="00950AD4">
      <w:pPr>
        <w:pBdr>
          <w:top w:val="nil"/>
          <w:left w:val="nil"/>
          <w:bottom w:val="nil"/>
          <w:right w:val="nil"/>
          <w:between w:val="nil"/>
        </w:pBdr>
        <w:tabs>
          <w:tab w:val="center" w:pos="4536"/>
          <w:tab w:val="right" w:pos="9072"/>
          <w:tab w:val="left" w:pos="284"/>
        </w:tabs>
        <w:spacing w:after="0"/>
      </w:pPr>
    </w:p>
    <w:p w14:paraId="00000046" w14:textId="4C96499B" w:rsidR="00950AD4" w:rsidRDefault="00CB53F2">
      <w:pPr>
        <w:pBdr>
          <w:top w:val="nil"/>
          <w:left w:val="nil"/>
          <w:bottom w:val="nil"/>
          <w:right w:val="nil"/>
          <w:between w:val="nil"/>
        </w:pBdr>
        <w:tabs>
          <w:tab w:val="center" w:pos="4536"/>
          <w:tab w:val="right" w:pos="9072"/>
          <w:tab w:val="left" w:pos="284"/>
        </w:tabs>
        <w:spacing w:after="0"/>
      </w:pPr>
      <w:r>
        <w:t xml:space="preserve">Dans ce </w:t>
      </w:r>
      <w:r w:rsidR="002E3172">
        <w:t>cadre, les activités du projet</w:t>
      </w:r>
      <w:r>
        <w:t xml:space="preserve"> se répartissent entre des programmes de </w:t>
      </w:r>
      <w:r>
        <w:rPr>
          <w:b/>
        </w:rPr>
        <w:t xml:space="preserve">renforcement des capacités </w:t>
      </w:r>
      <w:r>
        <w:t xml:space="preserve">(cadre légal, institutionnel, infrastructures) </w:t>
      </w:r>
      <w:r w:rsidR="00EE34A6">
        <w:t>pour le c</w:t>
      </w:r>
      <w:r w:rsidR="00EE34A6" w:rsidRPr="00EE34A6">
        <w:t xml:space="preserve">ontrôle des MTF </w:t>
      </w:r>
      <w:r w:rsidR="00EE34A6">
        <w:t xml:space="preserve">et la GER </w:t>
      </w:r>
      <w:r w:rsidR="00EE34A6">
        <w:rPr>
          <w:color w:val="000000"/>
        </w:rPr>
        <w:t>des déchets plastiques</w:t>
      </w:r>
      <w:r w:rsidR="00EE34A6">
        <w:t xml:space="preserve"> dans </w:t>
      </w:r>
      <w:r w:rsidR="002E3172">
        <w:t>les composantes 1 et 2,</w:t>
      </w:r>
      <w:r>
        <w:t xml:space="preserve"> des </w:t>
      </w:r>
      <w:r w:rsidRPr="00DA3121">
        <w:rPr>
          <w:b/>
          <w:bCs/>
        </w:rPr>
        <w:t>projets pilotes</w:t>
      </w:r>
      <w:r>
        <w:t xml:space="preserve"> pour </w:t>
      </w:r>
      <w:r w:rsidR="00EE34A6">
        <w:t xml:space="preserve">la GER et pour </w:t>
      </w:r>
      <w:r w:rsidRPr="00DA3121">
        <w:rPr>
          <w:bCs/>
        </w:rPr>
        <w:t xml:space="preserve">réduire </w:t>
      </w:r>
      <w:r w:rsidR="00BC5530" w:rsidRPr="00DA3121">
        <w:rPr>
          <w:bCs/>
        </w:rPr>
        <w:t>la génération de déchets plastiques</w:t>
      </w:r>
      <w:r w:rsidR="00BC5530" w:rsidRPr="00BC5530">
        <w:rPr>
          <w:b/>
        </w:rPr>
        <w:t xml:space="preserve"> </w:t>
      </w:r>
      <w:r w:rsidR="002E3172">
        <w:t>dans la composante 3,</w:t>
      </w:r>
      <w:r>
        <w:t xml:space="preserve"> un programme de </w:t>
      </w:r>
      <w:r>
        <w:rPr>
          <w:b/>
        </w:rPr>
        <w:t>sensibilisation</w:t>
      </w:r>
      <w:r w:rsidR="009D5CA4">
        <w:rPr>
          <w:b/>
        </w:rPr>
        <w:t xml:space="preserve"> et </w:t>
      </w:r>
      <w:r w:rsidR="009D5CA4" w:rsidRPr="009D5CA4">
        <w:rPr>
          <w:b/>
        </w:rPr>
        <w:t>é</w:t>
      </w:r>
      <w:r w:rsidR="009D5CA4">
        <w:rPr>
          <w:b/>
        </w:rPr>
        <w:t>ducation</w:t>
      </w:r>
      <w:r>
        <w:rPr>
          <w:b/>
        </w:rPr>
        <w:t xml:space="preserve"> </w:t>
      </w:r>
      <w:r>
        <w:t>des parties prenantes dans la composante 4</w:t>
      </w:r>
      <w:r w:rsidR="00EE34A6">
        <w:t xml:space="preserve">, et </w:t>
      </w:r>
      <w:r w:rsidR="00354C51">
        <w:t>l</w:t>
      </w:r>
      <w:r w:rsidR="009D5CA4">
        <w:t xml:space="preserve">a </w:t>
      </w:r>
      <w:r w:rsidR="009D5CA4" w:rsidRPr="00BF7DF3">
        <w:rPr>
          <w:b/>
          <w:bCs/>
        </w:rPr>
        <w:t xml:space="preserve">gestion, </w:t>
      </w:r>
      <w:r w:rsidR="00EE34A6" w:rsidRPr="00BF7DF3">
        <w:rPr>
          <w:b/>
          <w:bCs/>
        </w:rPr>
        <w:t>suivi et évaluation</w:t>
      </w:r>
      <w:r w:rsidR="00EE34A6">
        <w:t xml:space="preserve"> du projet</w:t>
      </w:r>
      <w:r w:rsidR="00354C51">
        <w:t xml:space="preserve"> </w:t>
      </w:r>
      <w:r w:rsidR="002E3172">
        <w:t>en composante 5, comme détaillé ci-dessous :</w:t>
      </w:r>
    </w:p>
    <w:p w14:paraId="00000047" w14:textId="77777777" w:rsidR="00950AD4" w:rsidRDefault="00950AD4">
      <w:pPr>
        <w:pBdr>
          <w:top w:val="nil"/>
          <w:left w:val="nil"/>
          <w:bottom w:val="nil"/>
          <w:right w:val="nil"/>
          <w:between w:val="nil"/>
        </w:pBdr>
        <w:tabs>
          <w:tab w:val="center" w:pos="4536"/>
          <w:tab w:val="right" w:pos="9072"/>
          <w:tab w:val="left" w:pos="284"/>
        </w:tabs>
        <w:spacing w:after="0"/>
      </w:pPr>
    </w:p>
    <w:p w14:paraId="00000049" w14:textId="4C329A26" w:rsidR="00950AD4" w:rsidRDefault="00CB53F2" w:rsidP="001674FA">
      <w:pPr>
        <w:numPr>
          <w:ilvl w:val="0"/>
          <w:numId w:val="36"/>
        </w:numPr>
        <w:pBdr>
          <w:top w:val="nil"/>
          <w:left w:val="nil"/>
          <w:bottom w:val="nil"/>
          <w:right w:val="nil"/>
          <w:between w:val="nil"/>
        </w:pBdr>
        <w:tabs>
          <w:tab w:val="center" w:pos="4536"/>
          <w:tab w:val="right" w:pos="9072"/>
        </w:tabs>
        <w:spacing w:after="0"/>
        <w:rPr>
          <w:color w:val="000000"/>
        </w:rPr>
      </w:pPr>
      <w:r>
        <w:rPr>
          <w:color w:val="000000"/>
        </w:rPr>
        <w:t>Composante 1 : Contrôle des MTF de déchets plastiques</w:t>
      </w:r>
    </w:p>
    <w:p w14:paraId="0000004A" w14:textId="45C04252" w:rsidR="00950AD4" w:rsidRDefault="00CB53F2" w:rsidP="001674FA">
      <w:pPr>
        <w:numPr>
          <w:ilvl w:val="0"/>
          <w:numId w:val="36"/>
        </w:numPr>
        <w:pBdr>
          <w:top w:val="nil"/>
          <w:left w:val="nil"/>
          <w:bottom w:val="nil"/>
          <w:right w:val="nil"/>
          <w:between w:val="nil"/>
        </w:pBdr>
        <w:tabs>
          <w:tab w:val="center" w:pos="4536"/>
          <w:tab w:val="right" w:pos="9072"/>
        </w:tabs>
        <w:spacing w:after="0"/>
        <w:rPr>
          <w:color w:val="000000"/>
        </w:rPr>
      </w:pPr>
      <w:r>
        <w:rPr>
          <w:color w:val="000000"/>
        </w:rPr>
        <w:t>Composante 2 : Amélioration de la GER des déchets plastiques</w:t>
      </w:r>
    </w:p>
    <w:p w14:paraId="0000004B" w14:textId="0A613148" w:rsidR="00950AD4" w:rsidRDefault="00CB53F2" w:rsidP="001674FA">
      <w:pPr>
        <w:numPr>
          <w:ilvl w:val="0"/>
          <w:numId w:val="36"/>
        </w:numPr>
        <w:pBdr>
          <w:top w:val="nil"/>
          <w:left w:val="nil"/>
          <w:bottom w:val="nil"/>
          <w:right w:val="nil"/>
          <w:between w:val="nil"/>
        </w:pBdr>
        <w:tabs>
          <w:tab w:val="center" w:pos="4536"/>
          <w:tab w:val="right" w:pos="9072"/>
        </w:tabs>
        <w:spacing w:after="0"/>
        <w:rPr>
          <w:color w:val="000000"/>
        </w:rPr>
      </w:pPr>
      <w:r>
        <w:rPr>
          <w:color w:val="000000"/>
        </w:rPr>
        <w:t>Composante 3 : P</w:t>
      </w:r>
      <w:r w:rsidR="007D211F">
        <w:rPr>
          <w:color w:val="000000"/>
        </w:rPr>
        <w:t>rojet</w:t>
      </w:r>
      <w:r>
        <w:rPr>
          <w:color w:val="000000"/>
        </w:rPr>
        <w:t>s</w:t>
      </w:r>
      <w:r w:rsidR="007D211F">
        <w:rPr>
          <w:color w:val="000000"/>
        </w:rPr>
        <w:t xml:space="preserve"> pilotes</w:t>
      </w:r>
      <w:r>
        <w:rPr>
          <w:color w:val="000000"/>
        </w:rPr>
        <w:t xml:space="preserve"> pour la GER et pour réduire la génération de déchets plastiques</w:t>
      </w:r>
    </w:p>
    <w:p w14:paraId="0000004C" w14:textId="77777777" w:rsidR="00950AD4" w:rsidRDefault="00CB53F2" w:rsidP="001674FA">
      <w:pPr>
        <w:numPr>
          <w:ilvl w:val="0"/>
          <w:numId w:val="36"/>
        </w:numPr>
        <w:pBdr>
          <w:top w:val="nil"/>
          <w:left w:val="nil"/>
          <w:bottom w:val="nil"/>
          <w:right w:val="nil"/>
          <w:between w:val="nil"/>
        </w:pBdr>
        <w:tabs>
          <w:tab w:val="center" w:pos="4536"/>
          <w:tab w:val="right" w:pos="9072"/>
        </w:tabs>
        <w:spacing w:after="0"/>
        <w:rPr>
          <w:color w:val="000000"/>
        </w:rPr>
      </w:pPr>
      <w:r>
        <w:rPr>
          <w:color w:val="000000"/>
        </w:rPr>
        <w:t>Composante 4 : Sensibilisation et communication</w:t>
      </w:r>
    </w:p>
    <w:p w14:paraId="0000004D" w14:textId="389D4F9D" w:rsidR="00950AD4" w:rsidRPr="00DA3121" w:rsidRDefault="00CB53F2" w:rsidP="001674FA">
      <w:pPr>
        <w:numPr>
          <w:ilvl w:val="0"/>
          <w:numId w:val="36"/>
        </w:numPr>
        <w:tabs>
          <w:tab w:val="left" w:pos="138"/>
        </w:tabs>
      </w:pPr>
      <w:r>
        <w:rPr>
          <w:color w:val="000000"/>
        </w:rPr>
        <w:t>Composante 5 : Gestion, suivi et évaluation du projet</w:t>
      </w:r>
    </w:p>
    <w:p w14:paraId="499216EA" w14:textId="54083DCC" w:rsidR="00BC5530" w:rsidRPr="00BC5530" w:rsidRDefault="00BC5530" w:rsidP="00BC5530">
      <w:pPr>
        <w:tabs>
          <w:tab w:val="left" w:pos="138"/>
        </w:tabs>
        <w:rPr>
          <w:color w:val="000000"/>
        </w:rPr>
      </w:pPr>
      <w:r w:rsidRPr="00BC5530">
        <w:rPr>
          <w:color w:val="000000"/>
        </w:rPr>
        <w:t xml:space="preserve">La composantes 3 comprend </w:t>
      </w:r>
      <w:r w:rsidR="00DD0B64">
        <w:rPr>
          <w:color w:val="000000"/>
        </w:rPr>
        <w:t xml:space="preserve">les </w:t>
      </w:r>
      <w:r w:rsidR="008A0771">
        <w:rPr>
          <w:color w:val="000000"/>
        </w:rPr>
        <w:t>5</w:t>
      </w:r>
      <w:r w:rsidR="008A0771">
        <w:rPr>
          <w:color w:val="000000"/>
        </w:rPr>
        <w:t xml:space="preserve"> </w:t>
      </w:r>
      <w:r w:rsidRPr="00BC5530">
        <w:rPr>
          <w:color w:val="000000"/>
        </w:rPr>
        <w:t xml:space="preserve">activités pilotes </w:t>
      </w:r>
      <w:r w:rsidR="008E1784">
        <w:rPr>
          <w:color w:val="000000"/>
        </w:rPr>
        <w:t>suivantes</w:t>
      </w:r>
      <w:r w:rsidRPr="00BC5530">
        <w:rPr>
          <w:color w:val="000000"/>
        </w:rPr>
        <w:t xml:space="preserve"> : </w:t>
      </w:r>
    </w:p>
    <w:p w14:paraId="0485FA3C" w14:textId="409784F5" w:rsidR="00BC5530" w:rsidRPr="00BC5530" w:rsidRDefault="008E1784" w:rsidP="001674FA">
      <w:pPr>
        <w:numPr>
          <w:ilvl w:val="0"/>
          <w:numId w:val="36"/>
        </w:numPr>
        <w:pBdr>
          <w:top w:val="nil"/>
          <w:left w:val="nil"/>
          <w:bottom w:val="nil"/>
          <w:right w:val="nil"/>
          <w:between w:val="nil"/>
        </w:pBdr>
        <w:tabs>
          <w:tab w:val="center" w:pos="4536"/>
          <w:tab w:val="right" w:pos="9072"/>
        </w:tabs>
        <w:spacing w:after="0"/>
        <w:rPr>
          <w:color w:val="000000"/>
        </w:rPr>
      </w:pPr>
      <w:r>
        <w:rPr>
          <w:color w:val="000000"/>
        </w:rPr>
        <w:t>S</w:t>
      </w:r>
      <w:r w:rsidR="00BC5530" w:rsidRPr="00BC5530">
        <w:rPr>
          <w:color w:val="000000"/>
        </w:rPr>
        <w:t xml:space="preserve">ystème de collecte et de recyclage des déchets de filets de pêche plastiques (Sénégal) </w:t>
      </w:r>
    </w:p>
    <w:p w14:paraId="26978AE3" w14:textId="2C1F19BD" w:rsidR="00BC5530" w:rsidRPr="00BC5530" w:rsidRDefault="00BC5530" w:rsidP="001674FA">
      <w:pPr>
        <w:numPr>
          <w:ilvl w:val="0"/>
          <w:numId w:val="36"/>
        </w:numPr>
        <w:pBdr>
          <w:top w:val="nil"/>
          <w:left w:val="nil"/>
          <w:bottom w:val="nil"/>
          <w:right w:val="nil"/>
          <w:between w:val="nil"/>
        </w:pBdr>
        <w:tabs>
          <w:tab w:val="center" w:pos="4536"/>
          <w:tab w:val="right" w:pos="9072"/>
        </w:tabs>
        <w:spacing w:after="0"/>
        <w:rPr>
          <w:color w:val="000000"/>
        </w:rPr>
      </w:pPr>
      <w:r w:rsidRPr="00BC5530">
        <w:rPr>
          <w:color w:val="000000"/>
        </w:rPr>
        <w:tab/>
      </w:r>
      <w:r w:rsidR="008E1784">
        <w:rPr>
          <w:color w:val="000000"/>
        </w:rPr>
        <w:t>S</w:t>
      </w:r>
      <w:r w:rsidRPr="00BC5530">
        <w:rPr>
          <w:color w:val="000000"/>
        </w:rPr>
        <w:t>ystème de collecte et de recyclage des sachets d'eau en plastique et introduction de</w:t>
      </w:r>
      <w:r w:rsidR="0028255A">
        <w:rPr>
          <w:color w:val="000000"/>
        </w:rPr>
        <w:t xml:space="preserve"> </w:t>
      </w:r>
      <w:r w:rsidRPr="00BC5530">
        <w:rPr>
          <w:color w:val="000000"/>
        </w:rPr>
        <w:t xml:space="preserve">moyens de subsistance alternatifs (Sénégal) </w:t>
      </w:r>
    </w:p>
    <w:p w14:paraId="1EB7FEE2" w14:textId="0B7762C9" w:rsidR="00BC5530" w:rsidRPr="00BC5530" w:rsidRDefault="008E1784" w:rsidP="001674FA">
      <w:pPr>
        <w:numPr>
          <w:ilvl w:val="0"/>
          <w:numId w:val="36"/>
        </w:numPr>
        <w:pBdr>
          <w:top w:val="nil"/>
          <w:left w:val="nil"/>
          <w:bottom w:val="nil"/>
          <w:right w:val="nil"/>
          <w:between w:val="nil"/>
        </w:pBdr>
        <w:tabs>
          <w:tab w:val="center" w:pos="4536"/>
          <w:tab w:val="right" w:pos="9072"/>
        </w:tabs>
        <w:spacing w:after="0"/>
        <w:rPr>
          <w:color w:val="000000"/>
        </w:rPr>
      </w:pPr>
      <w:r>
        <w:rPr>
          <w:color w:val="000000"/>
        </w:rPr>
        <w:lastRenderedPageBreak/>
        <w:t>R</w:t>
      </w:r>
      <w:r w:rsidR="00BC5530" w:rsidRPr="00BC5530">
        <w:rPr>
          <w:color w:val="000000"/>
        </w:rPr>
        <w:t xml:space="preserve">éduction de la génération de déchets plastiques dans les hôtels (Cap-Vert) </w:t>
      </w:r>
    </w:p>
    <w:p w14:paraId="13B9E478" w14:textId="3C92994C" w:rsidR="00BC5530" w:rsidRPr="00BC5530" w:rsidRDefault="00BC5530" w:rsidP="001674FA">
      <w:pPr>
        <w:numPr>
          <w:ilvl w:val="0"/>
          <w:numId w:val="36"/>
        </w:numPr>
        <w:pBdr>
          <w:top w:val="nil"/>
          <w:left w:val="nil"/>
          <w:bottom w:val="nil"/>
          <w:right w:val="nil"/>
          <w:between w:val="nil"/>
        </w:pBdr>
        <w:tabs>
          <w:tab w:val="center" w:pos="4536"/>
          <w:tab w:val="right" w:pos="9072"/>
        </w:tabs>
        <w:spacing w:after="0"/>
        <w:rPr>
          <w:color w:val="000000"/>
        </w:rPr>
      </w:pPr>
      <w:r w:rsidRPr="00BC5530">
        <w:rPr>
          <w:color w:val="000000"/>
        </w:rPr>
        <w:tab/>
      </w:r>
      <w:r w:rsidR="008E1784" w:rsidRPr="008E1784">
        <w:rPr>
          <w:color w:val="000000"/>
        </w:rPr>
        <w:t>É</w:t>
      </w:r>
      <w:r w:rsidRPr="00BC5530">
        <w:rPr>
          <w:color w:val="000000"/>
        </w:rPr>
        <w:t xml:space="preserve">tablissement d'un réseau </w:t>
      </w:r>
      <w:r w:rsidR="008E1784">
        <w:rPr>
          <w:color w:val="000000"/>
        </w:rPr>
        <w:t>des organisations</w:t>
      </w:r>
      <w:r w:rsidR="008E1784" w:rsidRPr="008E1784">
        <w:rPr>
          <w:color w:val="000000"/>
        </w:rPr>
        <w:t xml:space="preserve"> de la société civile</w:t>
      </w:r>
      <w:r w:rsidRPr="00BC5530">
        <w:rPr>
          <w:color w:val="000000"/>
        </w:rPr>
        <w:t xml:space="preserve"> pour la mise en œuvre de systèmes de collecte e</w:t>
      </w:r>
      <w:r w:rsidR="002E3172">
        <w:rPr>
          <w:color w:val="000000"/>
        </w:rPr>
        <w:t>t de recyclage à petite échelle</w:t>
      </w:r>
      <w:r w:rsidR="00727C86">
        <w:rPr>
          <w:color w:val="000000"/>
        </w:rPr>
        <w:t>,</w:t>
      </w:r>
      <w:r w:rsidRPr="00BC5530">
        <w:rPr>
          <w:color w:val="000000"/>
        </w:rPr>
        <w:t xml:space="preserve"> la production d’alternatives et l’éducation (Cap-Vert) </w:t>
      </w:r>
    </w:p>
    <w:p w14:paraId="59A23945" w14:textId="6BCCE054" w:rsidR="00BC5530" w:rsidRPr="00BC5530" w:rsidRDefault="008E1784" w:rsidP="001674FA">
      <w:pPr>
        <w:numPr>
          <w:ilvl w:val="0"/>
          <w:numId w:val="36"/>
        </w:numPr>
        <w:pBdr>
          <w:top w:val="nil"/>
          <w:left w:val="nil"/>
          <w:bottom w:val="nil"/>
          <w:right w:val="nil"/>
          <w:between w:val="nil"/>
        </w:pBdr>
        <w:tabs>
          <w:tab w:val="center" w:pos="4536"/>
          <w:tab w:val="right" w:pos="9072"/>
        </w:tabs>
        <w:spacing w:after="0"/>
        <w:rPr>
          <w:color w:val="000000"/>
        </w:rPr>
      </w:pPr>
      <w:r w:rsidRPr="008E1784">
        <w:rPr>
          <w:color w:val="000000"/>
        </w:rPr>
        <w:t>É</w:t>
      </w:r>
      <w:r w:rsidR="00BC5530" w:rsidRPr="00BC5530">
        <w:rPr>
          <w:color w:val="000000"/>
        </w:rPr>
        <w:t>coles sans plastiques (Cap-Vert et Sénégal)</w:t>
      </w:r>
    </w:p>
    <w:p w14:paraId="0F84203C" w14:textId="77777777" w:rsidR="00BC5530" w:rsidRDefault="00BC5530" w:rsidP="00DA3121">
      <w:pPr>
        <w:tabs>
          <w:tab w:val="left" w:pos="138"/>
        </w:tabs>
      </w:pPr>
    </w:p>
    <w:p w14:paraId="0000004E" w14:textId="77777777" w:rsidR="00950AD4" w:rsidRDefault="00CB53F2" w:rsidP="001674FA">
      <w:pPr>
        <w:numPr>
          <w:ilvl w:val="0"/>
          <w:numId w:val="54"/>
        </w:numPr>
        <w:tabs>
          <w:tab w:val="center" w:pos="4536"/>
          <w:tab w:val="right" w:pos="9072"/>
          <w:tab w:val="left" w:pos="284"/>
        </w:tabs>
        <w:rPr>
          <w:b/>
        </w:rPr>
      </w:pPr>
      <w:r>
        <w:rPr>
          <w:b/>
        </w:rPr>
        <w:t>Durée, coût et financement</w:t>
      </w:r>
    </w:p>
    <w:p w14:paraId="0000004F" w14:textId="04974409" w:rsidR="00950AD4" w:rsidRDefault="00CB53F2">
      <w:pPr>
        <w:tabs>
          <w:tab w:val="center" w:pos="4536"/>
          <w:tab w:val="right" w:pos="9072"/>
          <w:tab w:val="left" w:pos="284"/>
        </w:tabs>
      </w:pPr>
      <w:r>
        <w:t xml:space="preserve">Le projet est prévu pour une durée de 3 ans, avec un </w:t>
      </w:r>
      <w:r w:rsidRPr="00CB53F2">
        <w:t xml:space="preserve">démarrage </w:t>
      </w:r>
      <w:r w:rsidR="006C3F1B">
        <w:t xml:space="preserve">prévu </w:t>
      </w:r>
      <w:r w:rsidRPr="00CB53F2">
        <w:t xml:space="preserve">au deuxième semestre 2022. </w:t>
      </w:r>
    </w:p>
    <w:p w14:paraId="00000050" w14:textId="6BD7BF73" w:rsidR="00950AD4" w:rsidRPr="006C3F1B" w:rsidRDefault="009652E6">
      <w:pPr>
        <w:tabs>
          <w:tab w:val="left" w:pos="709"/>
          <w:tab w:val="left" w:pos="454"/>
        </w:tabs>
        <w:rPr>
          <w:b/>
          <w:bCs/>
        </w:rPr>
      </w:pPr>
      <w:sdt>
        <w:sdtPr>
          <w:rPr>
            <w:b/>
            <w:bCs/>
          </w:rPr>
          <w:tag w:val="goog_rdk_5"/>
          <w:id w:val="-987935222"/>
        </w:sdtPr>
        <w:sdtEndPr/>
        <w:sdtContent/>
      </w:sdt>
      <w:r w:rsidR="00CB53F2" w:rsidRPr="006C3F1B">
        <w:rPr>
          <w:b/>
          <w:bCs/>
        </w:rPr>
        <w:t xml:space="preserve">Le coût total du projet est estimé à </w:t>
      </w:r>
      <w:r w:rsidR="0004005A">
        <w:rPr>
          <w:b/>
          <w:bCs/>
        </w:rPr>
        <w:t>6</w:t>
      </w:r>
      <w:r w:rsidR="00BF205F">
        <w:rPr>
          <w:b/>
          <w:bCs/>
        </w:rPr>
        <w:t xml:space="preserve"> </w:t>
      </w:r>
      <w:r w:rsidR="0004005A">
        <w:rPr>
          <w:b/>
          <w:bCs/>
        </w:rPr>
        <w:t>666</w:t>
      </w:r>
      <w:r w:rsidR="00BF205F">
        <w:rPr>
          <w:b/>
          <w:bCs/>
        </w:rPr>
        <w:t xml:space="preserve"> </w:t>
      </w:r>
      <w:r w:rsidR="0004005A">
        <w:rPr>
          <w:b/>
          <w:bCs/>
        </w:rPr>
        <w:t xml:space="preserve">667 </w:t>
      </w:r>
      <w:r w:rsidR="00FC141C">
        <w:rPr>
          <w:b/>
          <w:bCs/>
        </w:rPr>
        <w:t xml:space="preserve">EUR </w:t>
      </w:r>
      <w:r w:rsidR="00FC141C" w:rsidRPr="006C3F1B">
        <w:rPr>
          <w:b/>
          <w:bCs/>
        </w:rPr>
        <w:t>avec</w:t>
      </w:r>
      <w:r w:rsidR="00CB53F2" w:rsidRPr="006C3F1B">
        <w:rPr>
          <w:b/>
          <w:bCs/>
        </w:rPr>
        <w:t xml:space="preserve"> un financement sollicité auprès du FFEM de 2 000 000 </w:t>
      </w:r>
      <w:r w:rsidR="008E1784" w:rsidRPr="006C3F1B">
        <w:rPr>
          <w:b/>
          <w:bCs/>
        </w:rPr>
        <w:t xml:space="preserve">€ </w:t>
      </w:r>
      <w:r w:rsidR="00CB53F2" w:rsidRPr="006C3F1B">
        <w:rPr>
          <w:b/>
          <w:bCs/>
        </w:rPr>
        <w:t>(deux millions d’euros), soit</w:t>
      </w:r>
      <w:r w:rsidR="0004005A">
        <w:rPr>
          <w:b/>
          <w:bCs/>
        </w:rPr>
        <w:t xml:space="preserve"> 30</w:t>
      </w:r>
      <w:r w:rsidR="006C3F1B" w:rsidRPr="006C3F1B">
        <w:rPr>
          <w:b/>
          <w:bCs/>
        </w:rPr>
        <w:t xml:space="preserve"> </w:t>
      </w:r>
      <w:r w:rsidR="00CB53F2" w:rsidRPr="006C3F1B">
        <w:rPr>
          <w:b/>
          <w:bCs/>
        </w:rPr>
        <w:t xml:space="preserve">% du montant du projet. </w:t>
      </w:r>
    </w:p>
    <w:p w14:paraId="431C8ABB" w14:textId="25CDA046" w:rsidR="008E1784" w:rsidRDefault="008E1784">
      <w:pPr>
        <w:tabs>
          <w:tab w:val="left" w:pos="709"/>
          <w:tab w:val="left" w:pos="454"/>
        </w:tabs>
      </w:pPr>
    </w:p>
    <w:p w14:paraId="00000052" w14:textId="77777777" w:rsidR="00950AD4" w:rsidRDefault="00CB53F2" w:rsidP="001674FA">
      <w:pPr>
        <w:numPr>
          <w:ilvl w:val="0"/>
          <w:numId w:val="54"/>
        </w:numPr>
        <w:tabs>
          <w:tab w:val="center" w:pos="4536"/>
          <w:tab w:val="right" w:pos="9072"/>
        </w:tabs>
      </w:pPr>
      <w:r>
        <w:rPr>
          <w:b/>
        </w:rPr>
        <w:t xml:space="preserve">Résultats et impacts attendus </w:t>
      </w:r>
      <w:r>
        <w:rPr>
          <w:b/>
          <w:color w:val="00B050"/>
        </w:rPr>
        <w:t xml:space="preserve"> </w:t>
      </w:r>
    </w:p>
    <w:p w14:paraId="7C672028" w14:textId="77777777" w:rsidR="00C6723E" w:rsidRDefault="00C6723E" w:rsidP="00C6723E">
      <w:r w:rsidRPr="0083702D">
        <w:t xml:space="preserve">Chacune des activités du projet générera des réalisations spécifiques, allant des formations des autorités douanières, des projets de lois et de stratégies sur la GER des déchets plastiques à la mise en place de </w:t>
      </w:r>
      <w:r>
        <w:t>systèmes</w:t>
      </w:r>
      <w:r w:rsidRPr="0083702D">
        <w:t xml:space="preserve"> de collecte, des opérations de recyclage et l'introduction d'alternatives aux produits plastiques.</w:t>
      </w:r>
    </w:p>
    <w:p w14:paraId="1B4993A6" w14:textId="51B8C08D" w:rsidR="00C6723E" w:rsidRDefault="00C6723E" w:rsidP="00C6723E">
      <w:r w:rsidRPr="00CC7042">
        <w:t xml:space="preserve">Ces réalisations auront pour effet commun de </w:t>
      </w:r>
      <w:r w:rsidRPr="00DA3121">
        <w:rPr>
          <w:b/>
          <w:bCs/>
        </w:rPr>
        <w:t>renforcer les capacités des acteurs du gouvernement, du secteur privé, de la société civile, du secteur informel et du grand public à traiter les déchets plastiques</w:t>
      </w:r>
      <w:r w:rsidRPr="00CC7042">
        <w:t xml:space="preserve"> tout au long de leur cycle de vie, de leur génération à leur élimination</w:t>
      </w:r>
      <w:r>
        <w:t xml:space="preserve">. Spécifiquement, </w:t>
      </w:r>
      <w:r w:rsidRPr="00CC7042">
        <w:t>le projet vise à atteindre les objectifs suivants :</w:t>
      </w:r>
    </w:p>
    <w:p w14:paraId="70B1F72E" w14:textId="08EF60C0" w:rsidR="00C6723E" w:rsidRDefault="00C6723E" w:rsidP="001674FA">
      <w:pPr>
        <w:numPr>
          <w:ilvl w:val="0"/>
          <w:numId w:val="109"/>
        </w:numPr>
        <w:spacing w:before="240" w:after="0"/>
      </w:pPr>
      <w:r>
        <w:t xml:space="preserve">Renforcer les </w:t>
      </w:r>
      <w:r w:rsidRPr="00C6723E">
        <w:t>capacités à</w:t>
      </w:r>
      <w:r w:rsidRPr="00DA3121">
        <w:rPr>
          <w:b/>
          <w:bCs/>
        </w:rPr>
        <w:t xml:space="preserve"> contrôler </w:t>
      </w:r>
      <w:r w:rsidR="007D16FC">
        <w:rPr>
          <w:b/>
          <w:bCs/>
        </w:rPr>
        <w:t>les</w:t>
      </w:r>
      <w:r w:rsidR="007D16FC" w:rsidRPr="00DA3121">
        <w:rPr>
          <w:b/>
          <w:bCs/>
        </w:rPr>
        <w:t xml:space="preserve"> </w:t>
      </w:r>
      <w:r w:rsidRPr="00DA3121">
        <w:rPr>
          <w:b/>
          <w:bCs/>
        </w:rPr>
        <w:t>MTF de déchets plastiques</w:t>
      </w:r>
      <w:r>
        <w:t xml:space="preserve">. Cela </w:t>
      </w:r>
      <w:r w:rsidRPr="00CC7042">
        <w:t>entraîn</w:t>
      </w:r>
      <w:r>
        <w:t>era</w:t>
      </w:r>
      <w:r w:rsidRPr="00CC7042">
        <w:t xml:space="preserve"> une réduction du trafic illicite de déchets plastiques</w:t>
      </w:r>
      <w:r>
        <w:t xml:space="preserve">, </w:t>
      </w:r>
      <w:r w:rsidRPr="00CC7042">
        <w:t>mesurée en termes d'indicateurs tels que le taux</w:t>
      </w:r>
      <w:r>
        <w:t xml:space="preserve"> </w:t>
      </w:r>
      <w:r w:rsidRPr="00CC7042">
        <w:t xml:space="preserve">de réponse fourni par l'État d'importation de déchets plastiques </w:t>
      </w:r>
      <w:r>
        <w:t xml:space="preserve">et le nombre </w:t>
      </w:r>
      <w:r w:rsidRPr="00CC7042">
        <w:t>d'exportations de déchets plastiques non conformes</w:t>
      </w:r>
      <w:r>
        <w:t xml:space="preserve"> aux dispositions</w:t>
      </w:r>
      <w:r w:rsidR="006F0A96">
        <w:t xml:space="preserve"> de la Convention de </w:t>
      </w:r>
      <w:r w:rsidR="0068438D">
        <w:t>B</w:t>
      </w:r>
      <w:r w:rsidR="0068438D" w:rsidRPr="0068438D">
        <w:t>âle</w:t>
      </w:r>
      <w:r>
        <w:t>.</w:t>
      </w:r>
    </w:p>
    <w:p w14:paraId="7664A288" w14:textId="7DED3169" w:rsidR="00C6723E" w:rsidRDefault="00C6723E" w:rsidP="001674FA">
      <w:pPr>
        <w:numPr>
          <w:ilvl w:val="0"/>
          <w:numId w:val="109"/>
        </w:numPr>
        <w:spacing w:after="0"/>
      </w:pPr>
      <w:r>
        <w:t xml:space="preserve">Renforcer les </w:t>
      </w:r>
      <w:r w:rsidRPr="00C6723E">
        <w:t>capacités à</w:t>
      </w:r>
      <w:r w:rsidRPr="00DA3121">
        <w:rPr>
          <w:b/>
          <w:bCs/>
        </w:rPr>
        <w:t xml:space="preserve"> assurer la GER des déchets plastiques</w:t>
      </w:r>
      <w:r>
        <w:t xml:space="preserve"> conformément aux dispositions de la Convention de Bâle. Cela </w:t>
      </w:r>
      <w:r w:rsidRPr="00CC7042">
        <w:t>entraîn</w:t>
      </w:r>
      <w:r>
        <w:t>era</w:t>
      </w:r>
      <w:r w:rsidRPr="00CC7042">
        <w:t xml:space="preserve"> </w:t>
      </w:r>
      <w:r w:rsidRPr="00532C42">
        <w:t>une augmentation du pourcentage de déchets plastiques gérés de manière écologiquement rationnelle</w:t>
      </w:r>
      <w:r>
        <w:t xml:space="preserve">, </w:t>
      </w:r>
      <w:r w:rsidRPr="00CC7042">
        <w:t>mesurée en termes d</w:t>
      </w:r>
      <w:r w:rsidR="0068438D">
        <w:t>’</w:t>
      </w:r>
      <w:r w:rsidRPr="00CC7042">
        <w:t>indicateurs tels qu</w:t>
      </w:r>
      <w:r>
        <w:t>’une a</w:t>
      </w:r>
      <w:r w:rsidRPr="00532C42">
        <w:t xml:space="preserve">ugmentation des quantités de déchets plastiques recyclés </w:t>
      </w:r>
      <w:r>
        <w:t xml:space="preserve">et/ou </w:t>
      </w:r>
      <w:r w:rsidRPr="00532C42">
        <w:t>placé</w:t>
      </w:r>
      <w:r w:rsidR="00B4431C">
        <w:t>s</w:t>
      </w:r>
      <w:r w:rsidRPr="00532C42">
        <w:t xml:space="preserve"> dans une décharge de manière écologiquement rationnelle</w:t>
      </w:r>
      <w:r>
        <w:t>.</w:t>
      </w:r>
    </w:p>
    <w:p w14:paraId="0DBC414E" w14:textId="77777777" w:rsidR="00C6723E" w:rsidRDefault="00C6723E" w:rsidP="001674FA">
      <w:pPr>
        <w:numPr>
          <w:ilvl w:val="0"/>
          <w:numId w:val="109"/>
        </w:numPr>
        <w:spacing w:after="0"/>
      </w:pPr>
      <w:r>
        <w:t xml:space="preserve">Renforcer les capacités à </w:t>
      </w:r>
      <w:r w:rsidRPr="00DA3121">
        <w:rPr>
          <w:b/>
          <w:bCs/>
        </w:rPr>
        <w:t>réduire la génération de déchets plastiques</w:t>
      </w:r>
      <w:r>
        <w:t xml:space="preserve">. Cela </w:t>
      </w:r>
      <w:r w:rsidRPr="00CC7042">
        <w:t>entraîn</w:t>
      </w:r>
      <w:r>
        <w:t xml:space="preserve">era une réduction </w:t>
      </w:r>
      <w:r w:rsidRPr="00532C42">
        <w:t>des quantités de déchets plastiques générés par an par habitant</w:t>
      </w:r>
      <w:r>
        <w:t>, p</w:t>
      </w:r>
      <w:r w:rsidRPr="00532C42">
        <w:t xml:space="preserve">ar exemple en </w:t>
      </w:r>
      <w:r>
        <w:t>conséquence</w:t>
      </w:r>
      <w:r w:rsidRPr="00532C42">
        <w:t xml:space="preserve"> de la disponibilité de produits alternatifs sans plastique ou grâce à une sensibilisation accrue et à un changement de comportement.</w:t>
      </w:r>
    </w:p>
    <w:p w14:paraId="0A221798" w14:textId="77777777" w:rsidR="00C6723E" w:rsidRDefault="00C6723E" w:rsidP="00C6723E">
      <w:pPr>
        <w:spacing w:after="0"/>
      </w:pPr>
    </w:p>
    <w:p w14:paraId="07B674D6" w14:textId="44C3C287" w:rsidR="00C6723E" w:rsidRDefault="00C6723E" w:rsidP="00C6723E">
      <w:r>
        <w:t>C</w:t>
      </w:r>
      <w:r w:rsidRPr="00B75DD7">
        <w:t xml:space="preserve">es capacités renforcées permettront de </w:t>
      </w:r>
      <w:r w:rsidRPr="00DA3121">
        <w:rPr>
          <w:b/>
          <w:bCs/>
        </w:rPr>
        <w:t>réduire les quantités de déchets plastiques finissant dans l</w:t>
      </w:r>
      <w:r w:rsidR="0068438D">
        <w:rPr>
          <w:b/>
          <w:bCs/>
        </w:rPr>
        <w:t>’</w:t>
      </w:r>
      <w:r w:rsidRPr="00DA3121">
        <w:rPr>
          <w:b/>
          <w:bCs/>
        </w:rPr>
        <w:t>environnement</w:t>
      </w:r>
      <w:r>
        <w:t>. Par conséquen</w:t>
      </w:r>
      <w:r w:rsidR="003378B4">
        <w:t>t</w:t>
      </w:r>
      <w:r>
        <w:t xml:space="preserve">, l’impact final et à long-terme de ce projet est une </w:t>
      </w:r>
      <w:r w:rsidRPr="00DA3121">
        <w:rPr>
          <w:b/>
          <w:bCs/>
        </w:rPr>
        <w:t>meilleure protection de la santé humaine et de l</w:t>
      </w:r>
      <w:r w:rsidR="0068438D">
        <w:rPr>
          <w:b/>
          <w:bCs/>
        </w:rPr>
        <w:t>’</w:t>
      </w:r>
      <w:r w:rsidRPr="00DA3121">
        <w:rPr>
          <w:b/>
          <w:bCs/>
        </w:rPr>
        <w:t>environnement contre les effets néfastes des déchets plastiques</w:t>
      </w:r>
      <w:r>
        <w:t>.</w:t>
      </w:r>
    </w:p>
    <w:p w14:paraId="0000005B" w14:textId="52CC1444" w:rsidR="00950AD4" w:rsidRDefault="00950AD4" w:rsidP="00DA3121">
      <w:pPr>
        <w:spacing w:after="0"/>
      </w:pPr>
    </w:p>
    <w:p w14:paraId="0000005C" w14:textId="77777777" w:rsidR="00950AD4" w:rsidRDefault="00CB53F2" w:rsidP="001674FA">
      <w:pPr>
        <w:numPr>
          <w:ilvl w:val="0"/>
          <w:numId w:val="54"/>
        </w:numPr>
        <w:tabs>
          <w:tab w:val="center" w:pos="4536"/>
          <w:tab w:val="right" w:pos="9072"/>
          <w:tab w:val="left" w:pos="284"/>
        </w:tabs>
        <w:rPr>
          <w:b/>
        </w:rPr>
      </w:pPr>
      <w:r>
        <w:rPr>
          <w:b/>
        </w:rPr>
        <w:t>Justification d’une intervention du FFEM</w:t>
      </w:r>
    </w:p>
    <w:p w14:paraId="0000005D" w14:textId="7244B1AB" w:rsidR="00950AD4" w:rsidRDefault="008C5A7A">
      <w:pPr>
        <w:tabs>
          <w:tab w:val="center" w:pos="4536"/>
          <w:tab w:val="right" w:pos="9072"/>
          <w:tab w:val="left" w:pos="284"/>
        </w:tabs>
      </w:pPr>
      <w:r>
        <w:t>L</w:t>
      </w:r>
      <w:r w:rsidR="00CB53F2">
        <w:t xml:space="preserve">es objectifs du projet correspondent aux objectifs de </w:t>
      </w:r>
      <w:r w:rsidR="00CB53F2">
        <w:rPr>
          <w:b/>
        </w:rPr>
        <w:t>préservation de l’environnement</w:t>
      </w:r>
      <w:r w:rsidR="00CB53F2">
        <w:t xml:space="preserve"> mondial du FFEM et aux objectifs de </w:t>
      </w:r>
      <w:r w:rsidR="00CB53F2">
        <w:rPr>
          <w:b/>
        </w:rPr>
        <w:t>développement durable</w:t>
      </w:r>
      <w:r w:rsidR="001B61D5">
        <w:rPr>
          <w:b/>
        </w:rPr>
        <w:t xml:space="preserve"> (ODD)</w:t>
      </w:r>
      <w:r w:rsidR="00CB53F2">
        <w:t xml:space="preserve"> des Nations Unies. Plus spécifiquement, le projet contribuera à protéger la biodiversité, </w:t>
      </w:r>
      <w:r w:rsidR="00C6723E">
        <w:t xml:space="preserve">à protéger </w:t>
      </w:r>
      <w:r w:rsidR="00CB53F2">
        <w:t xml:space="preserve">les eaux internationales, </w:t>
      </w:r>
      <w:r w:rsidR="00C6723E">
        <w:t xml:space="preserve">à </w:t>
      </w:r>
      <w:r w:rsidR="00CB53F2">
        <w:t xml:space="preserve">réduire la dégradation des </w:t>
      </w:r>
      <w:r w:rsidR="00912930">
        <w:t>terres</w:t>
      </w:r>
      <w:r w:rsidR="00CB53F2">
        <w:t>,</w:t>
      </w:r>
      <w:r w:rsidR="00C6723E">
        <w:t xml:space="preserve"> et</w:t>
      </w:r>
      <w:r w:rsidR="00C6723E" w:rsidRPr="00C6723E">
        <w:t xml:space="preserve"> </w:t>
      </w:r>
      <w:r w:rsidR="00C6723E">
        <w:t>à</w:t>
      </w:r>
      <w:r w:rsidR="00CB53F2">
        <w:t xml:space="preserve"> réduire la pollution chimique induite par les additifs. </w:t>
      </w:r>
    </w:p>
    <w:p w14:paraId="0000005E" w14:textId="250A99E6" w:rsidR="00950AD4" w:rsidRDefault="00912930">
      <w:pPr>
        <w:tabs>
          <w:tab w:val="center" w:pos="4536"/>
          <w:tab w:val="right" w:pos="9072"/>
          <w:tab w:val="left" w:pos="284"/>
        </w:tabs>
      </w:pPr>
      <w:r>
        <w:t xml:space="preserve">Par ailleurs, le </w:t>
      </w:r>
      <w:r w:rsidR="00CB53F2">
        <w:t xml:space="preserve">projet </w:t>
      </w:r>
      <w:r>
        <w:t>est particulièrement pertinent en termes de</w:t>
      </w:r>
      <w:r w:rsidR="0068438D">
        <w:t> </w:t>
      </w:r>
      <w:r w:rsidR="00CB53F2">
        <w:t xml:space="preserve">:  </w:t>
      </w:r>
    </w:p>
    <w:p w14:paraId="0000005F" w14:textId="22BED2C4" w:rsidR="00950AD4" w:rsidRDefault="00CB53F2" w:rsidP="001674FA">
      <w:pPr>
        <w:numPr>
          <w:ilvl w:val="0"/>
          <w:numId w:val="62"/>
        </w:numPr>
        <w:tabs>
          <w:tab w:val="center" w:pos="4536"/>
          <w:tab w:val="right" w:pos="9072"/>
          <w:tab w:val="left" w:pos="284"/>
        </w:tabs>
        <w:spacing w:after="0"/>
      </w:pPr>
      <w:r>
        <w:rPr>
          <w:b/>
        </w:rPr>
        <w:t>Caractère exemplaire et innovant</w:t>
      </w:r>
      <w:r w:rsidR="0068438D">
        <w:t> </w:t>
      </w:r>
      <w:r>
        <w:t xml:space="preserve">: les projets pilotes permettront de tester et de déployer des actions concrètes et innovantes pour réduire la génération des déchets plastiques (par exemple par la réduction des plastiques à usage unique dans les hôtels) et </w:t>
      </w:r>
      <w:r w:rsidR="00920616">
        <w:t>pour assurer</w:t>
      </w:r>
      <w:r>
        <w:t xml:space="preserve"> la </w:t>
      </w:r>
      <w:r w:rsidR="009A5785">
        <w:t xml:space="preserve">GER </w:t>
      </w:r>
      <w:r>
        <w:t>des déchets plastiques (par exemple en établissant un système de collecte et de recyclage des filets de pêche)</w:t>
      </w:r>
      <w:r w:rsidR="00920616">
        <w:t xml:space="preserve">. Ils </w:t>
      </w:r>
      <w:r>
        <w:t>permettront aussi de démontrer la faisabilité économique de modèles alternatifs.</w:t>
      </w:r>
    </w:p>
    <w:p w14:paraId="20853D5A" w14:textId="2A2744D7" w:rsidR="00191D41" w:rsidRDefault="00CB53F2" w:rsidP="001674FA">
      <w:pPr>
        <w:numPr>
          <w:ilvl w:val="0"/>
          <w:numId w:val="62"/>
        </w:numPr>
        <w:tabs>
          <w:tab w:val="center" w:pos="4536"/>
          <w:tab w:val="right" w:pos="9072"/>
          <w:tab w:val="left" w:pos="284"/>
        </w:tabs>
        <w:spacing w:after="0"/>
      </w:pPr>
      <w:r>
        <w:rPr>
          <w:b/>
        </w:rPr>
        <w:lastRenderedPageBreak/>
        <w:t>Caractère démonstratif et reproductible</w:t>
      </w:r>
      <w:r w:rsidR="0068438D">
        <w:t> </w:t>
      </w:r>
      <w:r>
        <w:t xml:space="preserve">: le projet propose une approche holistique de la problématique des déchets plastiques, couvrant </w:t>
      </w:r>
      <w:r w:rsidRPr="00191D41">
        <w:t>l</w:t>
      </w:r>
      <w:r w:rsidR="0068438D">
        <w:t>’</w:t>
      </w:r>
      <w:r w:rsidRPr="00DA3121">
        <w:t>ensemble de leur chaîne de valeur</w:t>
      </w:r>
      <w:r>
        <w:t>, de leur génération et/ou importation, jusqu’à leur traitement et/ou exportation. Dans ce cadre, le renforcement des capacité</w:t>
      </w:r>
      <w:r w:rsidR="008C5A7A">
        <w:t>s au Sénégal et au Cap-Vert</w:t>
      </w:r>
      <w:r w:rsidR="008C5A7A" w:rsidRPr="008C5A7A">
        <w:t xml:space="preserve"> </w:t>
      </w:r>
      <w:r w:rsidR="008C5A7A">
        <w:t>permettra</w:t>
      </w:r>
      <w:r w:rsidR="008C5A7A" w:rsidRPr="008C5A7A">
        <w:t xml:space="preserve"> la diffusion de bonnes pratiques, méthodologies et retours d’expérience dans les pays francophones de l’Afrique de l’Ouest</w:t>
      </w:r>
      <w:r w:rsidR="00EC4037">
        <w:t xml:space="preserve">. </w:t>
      </w:r>
      <w:r>
        <w:t xml:space="preserve">En particulier, les résultats du projet </w:t>
      </w:r>
      <w:r w:rsidR="0068438D">
        <w:t>seront</w:t>
      </w:r>
      <w:r>
        <w:t xml:space="preserve"> partagés avec d</w:t>
      </w:r>
      <w:r w:rsidR="0068438D">
        <w:t>’</w:t>
      </w:r>
      <w:r>
        <w:t>autres pays francophones de l</w:t>
      </w:r>
      <w:r w:rsidR="0068438D">
        <w:t>’</w:t>
      </w:r>
      <w:r>
        <w:t>Afrique de l</w:t>
      </w:r>
      <w:r w:rsidR="0068438D">
        <w:t>’</w:t>
      </w:r>
      <w:r>
        <w:t>Ouest à travers la coopération avec le CRCBS-AF.</w:t>
      </w:r>
    </w:p>
    <w:p w14:paraId="00000060" w14:textId="12311166" w:rsidR="00950AD4" w:rsidRDefault="00950AD4" w:rsidP="004A0990">
      <w:pPr>
        <w:tabs>
          <w:tab w:val="center" w:pos="4536"/>
          <w:tab w:val="right" w:pos="9072"/>
          <w:tab w:val="left" w:pos="284"/>
        </w:tabs>
        <w:spacing w:after="0"/>
        <w:ind w:left="720"/>
      </w:pPr>
    </w:p>
    <w:p w14:paraId="00000061" w14:textId="77777777" w:rsidR="00950AD4" w:rsidRDefault="00CB53F2" w:rsidP="001674FA">
      <w:pPr>
        <w:numPr>
          <w:ilvl w:val="0"/>
          <w:numId w:val="54"/>
        </w:numPr>
        <w:tabs>
          <w:tab w:val="center" w:pos="4536"/>
          <w:tab w:val="right" w:pos="9072"/>
          <w:tab w:val="left" w:pos="284"/>
        </w:tabs>
        <w:rPr>
          <w:b/>
          <w:i/>
        </w:rPr>
      </w:pPr>
      <w:r>
        <w:rPr>
          <w:b/>
        </w:rPr>
        <w:t>Principaux risques anticipés</w:t>
      </w:r>
    </w:p>
    <w:p w14:paraId="00000062" w14:textId="3F88B2EA" w:rsidR="00950AD4" w:rsidRDefault="00CB53F2">
      <w:r>
        <w:t>Les risques principaux liés au projet sont limités à des risques institutionnels et à l’évolution de la pandémie de Covid-19. Afin de circonscrire ces risques, le projet prévoit</w:t>
      </w:r>
      <w:r w:rsidR="0068438D">
        <w:t> </w:t>
      </w:r>
      <w:r>
        <w:t xml:space="preserve">: </w:t>
      </w:r>
    </w:p>
    <w:p w14:paraId="00000063" w14:textId="7A44876E" w:rsidR="00950AD4" w:rsidRDefault="00912930" w:rsidP="001674FA">
      <w:pPr>
        <w:numPr>
          <w:ilvl w:val="0"/>
          <w:numId w:val="102"/>
        </w:numPr>
        <w:spacing w:after="0"/>
      </w:pPr>
      <w:r>
        <w:t>Une</w:t>
      </w:r>
      <w:r w:rsidR="00CB53F2">
        <w:t xml:space="preserve"> consultation active des parties prenantes </w:t>
      </w:r>
      <w:r w:rsidR="004F3E64" w:rsidRPr="004F3E64">
        <w:t>gouvernementaux</w:t>
      </w:r>
      <w:r w:rsidR="004F3E64">
        <w:t xml:space="preserve"> et d’autres </w:t>
      </w:r>
      <w:r w:rsidR="00CB53F2">
        <w:t>sur les 2 premières composantes du projet, afin d’améliorer le contexte institutionnel et réglementaire et de déboucher sur des recommandations concrètes pour leur mise en œuvre, validées par l’ensemble des parties prenantes</w:t>
      </w:r>
      <w:r w:rsidR="004F3E64">
        <w:t> </w:t>
      </w:r>
      <w:r w:rsidR="00AD4AE4">
        <w:t>;</w:t>
      </w:r>
    </w:p>
    <w:p w14:paraId="00000064" w14:textId="273C95E7" w:rsidR="00950AD4" w:rsidRDefault="00CB53F2" w:rsidP="001674FA">
      <w:pPr>
        <w:numPr>
          <w:ilvl w:val="0"/>
          <w:numId w:val="102"/>
        </w:numPr>
        <w:spacing w:after="0"/>
      </w:pPr>
      <w:r>
        <w:t>Une implication des acteurs</w:t>
      </w:r>
      <w:r w:rsidR="004F3E64">
        <w:t xml:space="preserve"> du secteur</w:t>
      </w:r>
      <w:r>
        <w:t xml:space="preserve"> privé et de la société civile dans le cadre des projets pilotes (composante 3), de façon à impulser une dynamique complémentaire à la gestion municipale des déchets sur la collecte et la prévention des déchets plastiques</w:t>
      </w:r>
      <w:r w:rsidR="004F3E64">
        <w:t> </w:t>
      </w:r>
      <w:r w:rsidR="00AD4AE4">
        <w:t>;</w:t>
      </w:r>
    </w:p>
    <w:p w14:paraId="0AE6947B" w14:textId="35A4F5B3" w:rsidR="00B44CED" w:rsidRDefault="00B44CED" w:rsidP="001674FA">
      <w:pPr>
        <w:numPr>
          <w:ilvl w:val="0"/>
          <w:numId w:val="102"/>
        </w:numPr>
        <w:spacing w:after="0"/>
      </w:pPr>
      <w:r w:rsidRPr="00B44CED">
        <w:t xml:space="preserve">Des concertations multipartites </w:t>
      </w:r>
      <w:r>
        <w:t>impliquant le</w:t>
      </w:r>
      <w:r w:rsidRPr="00B44CED">
        <w:t xml:space="preserve"> secteur informel, </w:t>
      </w:r>
      <w:r>
        <w:t>afin d’élaborer des stratégies d’atténuation pertinentes, telles que</w:t>
      </w:r>
      <w:r w:rsidRPr="00B44CED">
        <w:t xml:space="preserve"> des mesures visant à former et à intégrer les travailleurs informels </w:t>
      </w:r>
      <w:r w:rsidR="004F3E64">
        <w:t>aux</w:t>
      </w:r>
      <w:r w:rsidRPr="00B44CED">
        <w:t xml:space="preserve"> </w:t>
      </w:r>
      <w:r w:rsidR="004F3E64">
        <w:t xml:space="preserve">noveaux </w:t>
      </w:r>
      <w:r w:rsidRPr="00B44CED">
        <w:t>système</w:t>
      </w:r>
      <w:r w:rsidR="004F3E64">
        <w:t>s</w:t>
      </w:r>
      <w:r w:rsidRPr="00B44CED">
        <w:t xml:space="preserve"> de collecte et/ou de financement pouvant être mis en place</w:t>
      </w:r>
      <w:r w:rsidR="004F3E64">
        <w:t> </w:t>
      </w:r>
      <w:r>
        <w:t>;</w:t>
      </w:r>
    </w:p>
    <w:p w14:paraId="00000065" w14:textId="056FB3E2" w:rsidR="00950AD4" w:rsidRDefault="00CB53F2" w:rsidP="001674FA">
      <w:pPr>
        <w:numPr>
          <w:ilvl w:val="0"/>
          <w:numId w:val="102"/>
        </w:numPr>
        <w:spacing w:after="0"/>
      </w:pPr>
      <w:r>
        <w:t xml:space="preserve">La création d’une équipe de coordination gouvernementale nationale, pour s’assurer d’une bonne coordination et implication des différentes institutions dans </w:t>
      </w:r>
      <w:r w:rsidR="004F3E64">
        <w:t>la mise en oeuvre</w:t>
      </w:r>
      <w:r>
        <w:t xml:space="preserve"> du projet</w:t>
      </w:r>
      <w:r w:rsidR="00AD4AE4">
        <w:t>; et</w:t>
      </w:r>
    </w:p>
    <w:p w14:paraId="00000066" w14:textId="2B6E8E76" w:rsidR="00950AD4" w:rsidRDefault="00CB53F2" w:rsidP="001674FA">
      <w:pPr>
        <w:numPr>
          <w:ilvl w:val="0"/>
          <w:numId w:val="102"/>
        </w:numPr>
      </w:pPr>
      <w:r>
        <w:t xml:space="preserve">Des activités pouvant être réalisées malgré des mesures </w:t>
      </w:r>
      <w:r w:rsidR="004F3E64" w:rsidRPr="004F3E64">
        <w:t>pour lutter contre le Covid-19</w:t>
      </w:r>
      <w:r>
        <w:t xml:space="preserve">, </w:t>
      </w:r>
      <w:r w:rsidR="003457A6">
        <w:t>tels que</w:t>
      </w:r>
      <w:r>
        <w:t xml:space="preserve"> la tenue des réunions et des formations en distanciel plutôt qu</w:t>
      </w:r>
      <w:r w:rsidR="0068438D">
        <w:t>’</w:t>
      </w:r>
      <w:r>
        <w:t>en présentiel, l’adaptabilité du calendrier de mise en œuvre des pilotes pour p</w:t>
      </w:r>
      <w:r w:rsidR="00DD0B64">
        <w:t>ouvoir absorber des retards</w:t>
      </w:r>
      <w:r>
        <w:t xml:space="preserve">. </w:t>
      </w:r>
    </w:p>
    <w:p w14:paraId="0FA23ACA" w14:textId="604969C9" w:rsidR="00092A36" w:rsidRDefault="00092A36">
      <w:r>
        <w:br w:type="page"/>
      </w:r>
    </w:p>
    <w:bookmarkStart w:id="18" w:name="_Toc115714492" w:displacedByCustomXml="next"/>
    <w:bookmarkStart w:id="19" w:name="_Toc103364528" w:displacedByCustomXml="next"/>
    <w:sdt>
      <w:sdtPr>
        <w:rPr>
          <w:b/>
          <w:smallCaps/>
          <w:color w:val="7F7F7F"/>
          <w:sz w:val="24"/>
          <w:szCs w:val="24"/>
        </w:rPr>
        <w:tag w:val="goog_rdk_6"/>
        <w:id w:val="1769654067"/>
      </w:sdtPr>
      <w:sdtEndPr/>
      <w:sdtContent>
        <w:p w14:paraId="49F3F8A1" w14:textId="5129051C" w:rsidR="00092A36" w:rsidRPr="00FF3CFF" w:rsidRDefault="00092A36" w:rsidP="00092A36">
          <w:pPr>
            <w:keepNext/>
            <w:pBdr>
              <w:bottom w:val="single" w:sz="4" w:space="1" w:color="595959"/>
            </w:pBdr>
            <w:tabs>
              <w:tab w:val="left" w:pos="2835"/>
              <w:tab w:val="left" w:pos="6237"/>
            </w:tabs>
            <w:spacing w:after="240"/>
            <w:ind w:left="432"/>
            <w:jc w:val="left"/>
            <w:outlineLvl w:val="0"/>
            <w:rPr>
              <w:b/>
              <w:smallCaps/>
              <w:color w:val="7F7F7F"/>
              <w:sz w:val="24"/>
              <w:szCs w:val="24"/>
            </w:rPr>
          </w:pPr>
          <w:r w:rsidRPr="00FF3CFF">
            <w:rPr>
              <w:b/>
              <w:smallCaps/>
              <w:color w:val="7F7F7F"/>
              <w:sz w:val="24"/>
              <w:szCs w:val="24"/>
            </w:rPr>
            <w:t>EXECUTIVE SUMMARY</w:t>
          </w:r>
        </w:p>
      </w:sdtContent>
    </w:sdt>
    <w:bookmarkEnd w:id="18" w:displacedByCustomXml="prev"/>
    <w:bookmarkEnd w:id="19" w:displacedByCustomXml="prev"/>
    <w:p w14:paraId="2F961F11" w14:textId="77777777" w:rsidR="00092A36" w:rsidRPr="00FF3CFF" w:rsidRDefault="00092A36" w:rsidP="001674FA">
      <w:pPr>
        <w:numPr>
          <w:ilvl w:val="0"/>
          <w:numId w:val="31"/>
        </w:numPr>
        <w:rPr>
          <w:b/>
          <w:lang w:val="en-US"/>
        </w:rPr>
      </w:pPr>
      <w:r w:rsidRPr="00FF3CFF">
        <w:rPr>
          <w:b/>
          <w:lang w:val="en-US"/>
        </w:rPr>
        <w:t xml:space="preserve">Context and strategic issues of the project/programme </w:t>
      </w:r>
    </w:p>
    <w:p w14:paraId="1633729B" w14:textId="73579244" w:rsidR="002E3172" w:rsidRPr="00FF3CFF" w:rsidRDefault="002E3172" w:rsidP="002E3172">
      <w:pPr>
        <w:rPr>
          <w:lang w:val="en-US"/>
        </w:rPr>
      </w:pPr>
      <w:r w:rsidRPr="00FF3CFF">
        <w:rPr>
          <w:lang w:val="en-US"/>
        </w:rPr>
        <w:t xml:space="preserve">The global impact of plastic pollution on marine biodiversity, ecosystems, fisheries, maritime transport and local economies has </w:t>
      </w:r>
      <w:r w:rsidR="00652840">
        <w:rPr>
          <w:lang w:val="en-US"/>
        </w:rPr>
        <w:t xml:space="preserve">triggered </w:t>
      </w:r>
      <w:r w:rsidR="00652840" w:rsidRPr="00BF7DF3">
        <w:rPr>
          <w:b/>
          <w:bCs/>
          <w:lang w:val="en-US"/>
        </w:rPr>
        <w:t>efforts to</w:t>
      </w:r>
      <w:r w:rsidRPr="00FF3CFF">
        <w:rPr>
          <w:lang w:val="en-US"/>
        </w:rPr>
        <w:t xml:space="preserve"> </w:t>
      </w:r>
      <w:r w:rsidR="00652840">
        <w:rPr>
          <w:b/>
          <w:lang w:val="en-US"/>
        </w:rPr>
        <w:t>adjust the</w:t>
      </w:r>
      <w:r w:rsidRPr="00FF3CFF">
        <w:rPr>
          <w:b/>
          <w:lang w:val="en-US"/>
        </w:rPr>
        <w:t xml:space="preserve"> </w:t>
      </w:r>
      <w:r w:rsidR="003F2339">
        <w:rPr>
          <w:b/>
          <w:lang w:val="en-US"/>
        </w:rPr>
        <w:t>global governance</w:t>
      </w:r>
      <w:r w:rsidR="003F2339" w:rsidRPr="00FF3CFF">
        <w:rPr>
          <w:b/>
          <w:lang w:val="en-US"/>
        </w:rPr>
        <w:t xml:space="preserve"> </w:t>
      </w:r>
      <w:r w:rsidR="00652840">
        <w:rPr>
          <w:b/>
          <w:lang w:val="en-US"/>
        </w:rPr>
        <w:t>framework</w:t>
      </w:r>
      <w:r w:rsidR="00652840" w:rsidRPr="00FF3CFF">
        <w:rPr>
          <w:b/>
          <w:lang w:val="en-US"/>
        </w:rPr>
        <w:t xml:space="preserve"> </w:t>
      </w:r>
      <w:r w:rsidR="003F2339">
        <w:rPr>
          <w:b/>
          <w:lang w:val="en-US"/>
        </w:rPr>
        <w:t>for</w:t>
      </w:r>
      <w:r w:rsidR="003F2339" w:rsidRPr="00FF3CFF">
        <w:rPr>
          <w:b/>
          <w:lang w:val="en-US"/>
        </w:rPr>
        <w:t xml:space="preserve"> </w:t>
      </w:r>
      <w:r w:rsidRPr="00FF3CFF">
        <w:rPr>
          <w:b/>
          <w:lang w:val="en-US"/>
        </w:rPr>
        <w:t>plastic waste</w:t>
      </w:r>
      <w:r w:rsidR="003F2339">
        <w:rPr>
          <w:bCs/>
          <w:lang w:val="en-US"/>
        </w:rPr>
        <w:t>, including relevant international law</w:t>
      </w:r>
      <w:r w:rsidRPr="00FF3CFF">
        <w:rPr>
          <w:lang w:val="en-US"/>
        </w:rPr>
        <w:t>.</w:t>
      </w:r>
    </w:p>
    <w:p w14:paraId="4EC0693E" w14:textId="36EE25E3" w:rsidR="002E3172" w:rsidRPr="00FF3CFF" w:rsidRDefault="002E3172" w:rsidP="002E3172">
      <w:pPr>
        <w:rPr>
          <w:lang w:val="en-US"/>
        </w:rPr>
      </w:pPr>
      <w:r w:rsidRPr="00FF3CFF">
        <w:rPr>
          <w:lang w:val="en-US"/>
        </w:rPr>
        <w:t xml:space="preserve">The recent </w:t>
      </w:r>
      <w:r w:rsidR="009651F6">
        <w:rPr>
          <w:lang w:val="en-US"/>
        </w:rPr>
        <w:t>p</w:t>
      </w:r>
      <w:r w:rsidRPr="00FF3CFF">
        <w:rPr>
          <w:lang w:val="en-US"/>
        </w:rPr>
        <w:t xml:space="preserve">lastic </w:t>
      </w:r>
      <w:r w:rsidR="009651F6">
        <w:rPr>
          <w:lang w:val="en-US"/>
        </w:rPr>
        <w:t>w</w:t>
      </w:r>
      <w:r w:rsidRPr="00FF3CFF">
        <w:rPr>
          <w:lang w:val="en-US"/>
        </w:rPr>
        <w:t xml:space="preserve">aste </w:t>
      </w:r>
      <w:r w:rsidR="009651F6">
        <w:rPr>
          <w:lang w:val="en-US"/>
        </w:rPr>
        <w:t>a</w:t>
      </w:r>
      <w:r w:rsidRPr="00FF3CFF">
        <w:rPr>
          <w:lang w:val="en-US"/>
        </w:rPr>
        <w:t xml:space="preserve">mendments to the Basel Convention, which </w:t>
      </w:r>
      <w:r w:rsidR="003F2339">
        <w:rPr>
          <w:lang w:val="en-US"/>
        </w:rPr>
        <w:t>entered</w:t>
      </w:r>
      <w:r w:rsidR="003F2339" w:rsidRPr="00FF3CFF">
        <w:rPr>
          <w:lang w:val="en-US"/>
        </w:rPr>
        <w:t xml:space="preserve"> </w:t>
      </w:r>
      <w:r w:rsidRPr="00FF3CFF">
        <w:rPr>
          <w:lang w:val="en-US"/>
        </w:rPr>
        <w:t xml:space="preserve">into force in 2021, </w:t>
      </w:r>
      <w:r w:rsidR="003F2339">
        <w:rPr>
          <w:lang w:val="en-US"/>
        </w:rPr>
        <w:t>made</w:t>
      </w:r>
      <w:r w:rsidRPr="00FF3CFF">
        <w:rPr>
          <w:lang w:val="en-US"/>
        </w:rPr>
        <w:t xml:space="preserve"> the Convention the only legally binding global instrument that </w:t>
      </w:r>
      <w:r w:rsidR="003F2339">
        <w:rPr>
          <w:lang w:val="en-US"/>
        </w:rPr>
        <w:t xml:space="preserve">currently and </w:t>
      </w:r>
      <w:r w:rsidRPr="00FF3CFF">
        <w:rPr>
          <w:lang w:val="en-US"/>
        </w:rPr>
        <w:t xml:space="preserve">specifically addresses plastic waste. The specified categories of plastic waste are subject to the provisions of the Convention on the </w:t>
      </w:r>
      <w:r w:rsidR="003F2339">
        <w:rPr>
          <w:lang w:val="en-US"/>
        </w:rPr>
        <w:t>c</w:t>
      </w:r>
      <w:r w:rsidRPr="00FF3CFF">
        <w:rPr>
          <w:lang w:val="en-US"/>
        </w:rPr>
        <w:t xml:space="preserve">ontrol of </w:t>
      </w:r>
      <w:r w:rsidR="003F2339">
        <w:rPr>
          <w:lang w:val="en-US"/>
        </w:rPr>
        <w:t>t</w:t>
      </w:r>
      <w:r w:rsidRPr="00FF3CFF">
        <w:rPr>
          <w:lang w:val="en-US"/>
        </w:rPr>
        <w:t xml:space="preserve">ransboundary </w:t>
      </w:r>
      <w:r w:rsidR="003F2339">
        <w:rPr>
          <w:lang w:val="en-US"/>
        </w:rPr>
        <w:t>m</w:t>
      </w:r>
      <w:r w:rsidRPr="00FF3CFF">
        <w:rPr>
          <w:lang w:val="en-US"/>
        </w:rPr>
        <w:t>ovements</w:t>
      </w:r>
      <w:r w:rsidR="00537E2E">
        <w:rPr>
          <w:lang w:val="en-US"/>
        </w:rPr>
        <w:t xml:space="preserve"> (TBM)</w:t>
      </w:r>
      <w:r w:rsidRPr="00FF3CFF">
        <w:rPr>
          <w:lang w:val="en-US"/>
        </w:rPr>
        <w:t xml:space="preserve">, </w:t>
      </w:r>
      <w:r w:rsidR="003F2339">
        <w:rPr>
          <w:lang w:val="en-US"/>
        </w:rPr>
        <w:t>e</w:t>
      </w:r>
      <w:r w:rsidRPr="00FF3CFF">
        <w:rPr>
          <w:lang w:val="en-US"/>
        </w:rPr>
        <w:t xml:space="preserve">nvironmentally </w:t>
      </w:r>
      <w:r w:rsidR="003F2339">
        <w:rPr>
          <w:lang w:val="en-US"/>
        </w:rPr>
        <w:t>s</w:t>
      </w:r>
      <w:r w:rsidRPr="00FF3CFF">
        <w:rPr>
          <w:lang w:val="en-US"/>
        </w:rPr>
        <w:t xml:space="preserve">ound </w:t>
      </w:r>
      <w:r w:rsidR="003F2339">
        <w:rPr>
          <w:lang w:val="en-US"/>
        </w:rPr>
        <w:t>m</w:t>
      </w:r>
      <w:r w:rsidRPr="00FF3CFF">
        <w:rPr>
          <w:lang w:val="en-US"/>
        </w:rPr>
        <w:t xml:space="preserve">anagement </w:t>
      </w:r>
      <w:r w:rsidR="00537E2E">
        <w:rPr>
          <w:lang w:val="en-US"/>
        </w:rPr>
        <w:t xml:space="preserve">(ESM) </w:t>
      </w:r>
      <w:r w:rsidRPr="00FF3CFF">
        <w:rPr>
          <w:lang w:val="en-US"/>
        </w:rPr>
        <w:t xml:space="preserve">and </w:t>
      </w:r>
      <w:r w:rsidR="00537E2E">
        <w:rPr>
          <w:lang w:val="en-US"/>
        </w:rPr>
        <w:t>reduction</w:t>
      </w:r>
      <w:r w:rsidR="003F2339">
        <w:rPr>
          <w:lang w:val="en-US"/>
        </w:rPr>
        <w:t xml:space="preserve"> of the generation of waste</w:t>
      </w:r>
      <w:r w:rsidRPr="00FF3CFF">
        <w:rPr>
          <w:lang w:val="en-US"/>
        </w:rPr>
        <w:t>. The Basel Convention aims to protect human health and the environment from the harmful effects of hazardous wastes and other wastes, including plastic waste.</w:t>
      </w:r>
    </w:p>
    <w:p w14:paraId="46924D8F" w14:textId="09B57B61" w:rsidR="002E3172" w:rsidRPr="00FF3CFF" w:rsidRDefault="002E3172" w:rsidP="002E3172">
      <w:pPr>
        <w:rPr>
          <w:lang w:val="en-US"/>
        </w:rPr>
      </w:pPr>
      <w:r w:rsidRPr="00FF3CFF">
        <w:rPr>
          <w:lang w:val="en-US"/>
        </w:rPr>
        <w:t xml:space="preserve">In February 2022, at the fifth </w:t>
      </w:r>
      <w:r w:rsidR="003F2339">
        <w:rPr>
          <w:lang w:val="en-US"/>
        </w:rPr>
        <w:t>session</w:t>
      </w:r>
      <w:r w:rsidR="003F2339" w:rsidRPr="00FF3CFF">
        <w:rPr>
          <w:lang w:val="en-US"/>
        </w:rPr>
        <w:t xml:space="preserve"> </w:t>
      </w:r>
      <w:r w:rsidRPr="00FF3CFF">
        <w:rPr>
          <w:lang w:val="en-US"/>
        </w:rPr>
        <w:t xml:space="preserve">of the United Nations Environment Assembly (UNEA-5), heads of state, environment ministers and other representatives from 175 nations endorsed a landmark </w:t>
      </w:r>
      <w:r w:rsidR="003F2339" w:rsidRPr="00FF3CFF">
        <w:rPr>
          <w:lang w:val="en-US"/>
        </w:rPr>
        <w:t xml:space="preserve">resolution </w:t>
      </w:r>
      <w:r w:rsidR="003F2339">
        <w:rPr>
          <w:lang w:val="en-US"/>
        </w:rPr>
        <w:t xml:space="preserve">with the aim of developing </w:t>
      </w:r>
      <w:r w:rsidRPr="00FF3CFF">
        <w:rPr>
          <w:lang w:val="en-US"/>
        </w:rPr>
        <w:t>a</w:t>
      </w:r>
      <w:r w:rsidR="003F2339">
        <w:rPr>
          <w:lang w:val="en-US"/>
        </w:rPr>
        <w:t>n international</w:t>
      </w:r>
      <w:r w:rsidRPr="00FF3CFF">
        <w:rPr>
          <w:lang w:val="en-US"/>
        </w:rPr>
        <w:t xml:space="preserve"> legally binding </w:t>
      </w:r>
      <w:r w:rsidR="003F2339">
        <w:rPr>
          <w:lang w:val="en-US"/>
        </w:rPr>
        <w:t>instrument on plastic pollution</w:t>
      </w:r>
      <w:r w:rsidRPr="00FF3CFF">
        <w:rPr>
          <w:lang w:val="en-US"/>
        </w:rPr>
        <w:t xml:space="preserve"> by 2024.</w:t>
      </w:r>
    </w:p>
    <w:p w14:paraId="75B63F36" w14:textId="24D1C5DB" w:rsidR="002E3172" w:rsidRPr="00FF3CFF" w:rsidRDefault="002E3172" w:rsidP="002E3172">
      <w:pPr>
        <w:rPr>
          <w:lang w:val="en-US"/>
        </w:rPr>
      </w:pPr>
      <w:r w:rsidRPr="00FF3CFF">
        <w:rPr>
          <w:lang w:val="en-US"/>
        </w:rPr>
        <w:t xml:space="preserve">The project presented here aims to strengthen the capacities of </w:t>
      </w:r>
      <w:r w:rsidR="009651F6" w:rsidRPr="00FF3CFF">
        <w:rPr>
          <w:lang w:val="en-US"/>
        </w:rPr>
        <w:t>Ca</w:t>
      </w:r>
      <w:r w:rsidR="009651F6">
        <w:rPr>
          <w:lang w:val="en-US"/>
        </w:rPr>
        <w:t>bo</w:t>
      </w:r>
      <w:r w:rsidR="009651F6" w:rsidRPr="00FF3CFF">
        <w:rPr>
          <w:lang w:val="en-US"/>
        </w:rPr>
        <w:t xml:space="preserve"> </w:t>
      </w:r>
      <w:r w:rsidRPr="00FF3CFF">
        <w:rPr>
          <w:lang w:val="en-US"/>
        </w:rPr>
        <w:t>Verde and Senegal, as well as French-speaking countries in West</w:t>
      </w:r>
      <w:r w:rsidR="009651F6">
        <w:rPr>
          <w:lang w:val="en-US"/>
        </w:rPr>
        <w:t>ern</w:t>
      </w:r>
      <w:r w:rsidRPr="00FF3CFF">
        <w:rPr>
          <w:lang w:val="en-US"/>
        </w:rPr>
        <w:t xml:space="preserve"> Africa, to meet their obligations </w:t>
      </w:r>
      <w:r w:rsidR="009651F6">
        <w:rPr>
          <w:lang w:val="en-US"/>
        </w:rPr>
        <w:t>under</w:t>
      </w:r>
      <w:r w:rsidRPr="00FF3CFF">
        <w:rPr>
          <w:lang w:val="en-US"/>
        </w:rPr>
        <w:t xml:space="preserve"> the Basel Convention </w:t>
      </w:r>
      <w:r w:rsidR="009651F6">
        <w:rPr>
          <w:lang w:val="en-US"/>
        </w:rPr>
        <w:t xml:space="preserve">with respect to the plastic waste amendments </w:t>
      </w:r>
      <w:r w:rsidRPr="00FF3CFF">
        <w:rPr>
          <w:lang w:val="en-US"/>
        </w:rPr>
        <w:t xml:space="preserve">and at the same time preparing them for potential future obligations under </w:t>
      </w:r>
      <w:r w:rsidR="009651F6">
        <w:rPr>
          <w:lang w:val="en-US"/>
        </w:rPr>
        <w:t>an international</w:t>
      </w:r>
      <w:r w:rsidR="009651F6" w:rsidRPr="00FF3CFF">
        <w:rPr>
          <w:lang w:val="en-US"/>
        </w:rPr>
        <w:t xml:space="preserve"> legally binding </w:t>
      </w:r>
      <w:r w:rsidRPr="00FF3CFF">
        <w:rPr>
          <w:lang w:val="en-US"/>
        </w:rPr>
        <w:t>instrument on plastic pollution.</w:t>
      </w:r>
    </w:p>
    <w:p w14:paraId="07506F4E" w14:textId="5BE34D1A" w:rsidR="00092A36" w:rsidRPr="00FF3CFF" w:rsidRDefault="002E3172" w:rsidP="00092A36">
      <w:pPr>
        <w:rPr>
          <w:lang w:val="en-US"/>
        </w:rPr>
      </w:pPr>
      <w:r w:rsidRPr="00FF3CFF">
        <w:rPr>
          <w:lang w:val="en-US"/>
        </w:rPr>
        <w:t>Cape Verde and Senegal, as Parties to the Basel Convention, have been identified as main target countries because they are strongly impacted by plastic pollution and have expressed</w:t>
      </w:r>
      <w:r w:rsidR="009651F6">
        <w:rPr>
          <w:lang w:val="en-US"/>
        </w:rPr>
        <w:t xml:space="preserve"> both</w:t>
      </w:r>
      <w:r w:rsidRPr="00FF3CFF">
        <w:rPr>
          <w:lang w:val="en-US"/>
        </w:rPr>
        <w:t xml:space="preserve"> a desire to fight against this pollution</w:t>
      </w:r>
      <w:r w:rsidR="009651F6">
        <w:rPr>
          <w:lang w:val="en-US"/>
        </w:rPr>
        <w:t xml:space="preserve"> as well as a need for technical assistance for the control</w:t>
      </w:r>
      <w:r w:rsidR="00537E2E">
        <w:rPr>
          <w:lang w:val="en-US"/>
        </w:rPr>
        <w:t xml:space="preserve"> of TBM, ESM and reduction of p</w:t>
      </w:r>
      <w:r w:rsidR="009651F6">
        <w:rPr>
          <w:lang w:val="en-US"/>
        </w:rPr>
        <w:t>lastic waste</w:t>
      </w:r>
      <w:r w:rsidR="00537E2E">
        <w:rPr>
          <w:lang w:val="en-US"/>
        </w:rPr>
        <w:t xml:space="preserve"> in line with the provisions of the Basel Convention</w:t>
      </w:r>
      <w:r w:rsidRPr="00FF3CFF">
        <w:rPr>
          <w:lang w:val="en-US"/>
        </w:rPr>
        <w:t>. In addition, Senegal hosts the headquarters</w:t>
      </w:r>
      <w:r w:rsidR="00537E2E">
        <w:rPr>
          <w:lang w:val="en-US"/>
        </w:rPr>
        <w:t xml:space="preserve"> of the </w:t>
      </w:r>
      <w:r w:rsidR="00537E2E" w:rsidRPr="00537E2E">
        <w:rPr>
          <w:lang w:val="en-US"/>
        </w:rPr>
        <w:t>Basel Convention Regional Centre for Training and Technology Transfer</w:t>
      </w:r>
      <w:r w:rsidR="00537E2E">
        <w:rPr>
          <w:lang w:val="en-US"/>
        </w:rPr>
        <w:t xml:space="preserve"> </w:t>
      </w:r>
      <w:r w:rsidR="00537E2E" w:rsidRPr="00537E2E">
        <w:rPr>
          <w:lang w:val="en-US"/>
        </w:rPr>
        <w:t>for French-speaking countries in Africa</w:t>
      </w:r>
      <w:r w:rsidR="00537E2E">
        <w:rPr>
          <w:lang w:val="en-US"/>
        </w:rPr>
        <w:t xml:space="preserve"> (BCRC Senegal). </w:t>
      </w:r>
    </w:p>
    <w:p w14:paraId="33CAA4D4" w14:textId="77777777" w:rsidR="00092A36" w:rsidRPr="00FF3CFF" w:rsidRDefault="00092A36" w:rsidP="001674FA">
      <w:pPr>
        <w:numPr>
          <w:ilvl w:val="0"/>
          <w:numId w:val="31"/>
        </w:numPr>
        <w:rPr>
          <w:b/>
        </w:rPr>
      </w:pPr>
      <w:r w:rsidRPr="00FF3CFF">
        <w:rPr>
          <w:b/>
        </w:rPr>
        <w:t>Project objectives and content</w:t>
      </w:r>
    </w:p>
    <w:p w14:paraId="00223A47" w14:textId="2E9B03B0" w:rsidR="00092A36" w:rsidRPr="00FF3CFF" w:rsidRDefault="00092A36" w:rsidP="00092A36">
      <w:pPr>
        <w:rPr>
          <w:lang w:val="en-US"/>
        </w:rPr>
      </w:pPr>
      <w:r w:rsidRPr="00FF3CFF">
        <w:rPr>
          <w:lang w:val="en-US"/>
        </w:rPr>
        <w:t xml:space="preserve">The aim of the project is a </w:t>
      </w:r>
      <w:r w:rsidRPr="00FF3CFF">
        <w:rPr>
          <w:b/>
          <w:lang w:val="en-US"/>
        </w:rPr>
        <w:t xml:space="preserve">better protection of human health and the environment against the </w:t>
      </w:r>
      <w:r w:rsidR="00537E2E">
        <w:rPr>
          <w:b/>
          <w:lang w:val="en-US"/>
        </w:rPr>
        <w:t>adverse</w:t>
      </w:r>
      <w:r w:rsidR="00537E2E" w:rsidRPr="00FF3CFF">
        <w:rPr>
          <w:b/>
          <w:lang w:val="en-US"/>
        </w:rPr>
        <w:t xml:space="preserve"> </w:t>
      </w:r>
      <w:r w:rsidRPr="00FF3CFF">
        <w:rPr>
          <w:b/>
          <w:lang w:val="en-US"/>
        </w:rPr>
        <w:t>effects of plastic waste</w:t>
      </w:r>
      <w:r w:rsidRPr="00FF3CFF">
        <w:rPr>
          <w:lang w:val="en-US"/>
        </w:rPr>
        <w:t xml:space="preserve">, </w:t>
      </w:r>
      <w:r w:rsidR="00537E2E">
        <w:rPr>
          <w:lang w:val="en-US"/>
        </w:rPr>
        <w:t>bu reducing the quantities of plastic waste that are released to the environment in Cabo Verde and Senegal as well as French-speaking countries of Western Africa (Benin, Burkina Faso, Chad, Cote d’Ivoire, Guinea, Guinea-Bissau, Mali, Mauritania, Niger and Togo)</w:t>
      </w:r>
      <w:r w:rsidRPr="00FF3CFF">
        <w:rPr>
          <w:lang w:val="en-US"/>
        </w:rPr>
        <w:t>.</w:t>
      </w:r>
    </w:p>
    <w:p w14:paraId="3C22606D" w14:textId="738626FD" w:rsidR="00092A36" w:rsidRPr="00FF3CFF" w:rsidRDefault="00092A36" w:rsidP="00092A36">
      <w:pPr>
        <w:rPr>
          <w:lang w:val="en-US"/>
        </w:rPr>
      </w:pPr>
      <w:r w:rsidRPr="00FF3CFF">
        <w:rPr>
          <w:lang w:val="en-US"/>
        </w:rPr>
        <w:t>To achieve this objective</w:t>
      </w:r>
      <w:r w:rsidRPr="009D5CA4">
        <w:rPr>
          <w:lang w:val="en-US"/>
        </w:rPr>
        <w:t xml:space="preserve">, </w:t>
      </w:r>
      <w:r w:rsidRPr="00BF7DF3">
        <w:rPr>
          <w:lang w:val="en-US"/>
        </w:rPr>
        <w:t xml:space="preserve">three </w:t>
      </w:r>
      <w:r w:rsidR="009D5CA4">
        <w:rPr>
          <w:lang w:val="en-US"/>
        </w:rPr>
        <w:t>complementary strategies</w:t>
      </w:r>
      <w:r w:rsidR="009D5CA4" w:rsidRPr="00FF3CFF">
        <w:rPr>
          <w:lang w:val="en-US"/>
        </w:rPr>
        <w:t xml:space="preserve"> </w:t>
      </w:r>
      <w:r w:rsidRPr="00FF3CFF">
        <w:rPr>
          <w:lang w:val="en-US"/>
        </w:rPr>
        <w:t>are used,</w:t>
      </w:r>
      <w:r w:rsidR="009D5CA4">
        <w:rPr>
          <w:lang w:val="en-US"/>
        </w:rPr>
        <w:t xml:space="preserve"> structured around the </w:t>
      </w:r>
      <w:r w:rsidR="009D5CA4" w:rsidRPr="00BF7DF3">
        <w:rPr>
          <w:b/>
          <w:bCs/>
          <w:lang w:val="en-US"/>
        </w:rPr>
        <w:t>three pillars of the</w:t>
      </w:r>
      <w:r w:rsidR="009D5CA4">
        <w:rPr>
          <w:lang w:val="en-US"/>
        </w:rPr>
        <w:t xml:space="preserve"> </w:t>
      </w:r>
      <w:r w:rsidR="009D5CA4">
        <w:rPr>
          <w:b/>
          <w:lang w:val="en-US"/>
        </w:rPr>
        <w:t>Basel</w:t>
      </w:r>
      <w:r w:rsidRPr="00FF3CFF">
        <w:rPr>
          <w:b/>
          <w:lang w:val="en-US"/>
        </w:rPr>
        <w:t xml:space="preserve"> Convention</w:t>
      </w:r>
      <w:r w:rsidRPr="00FF3CFF">
        <w:rPr>
          <w:lang w:val="en-US"/>
        </w:rPr>
        <w:t>:</w:t>
      </w:r>
    </w:p>
    <w:p w14:paraId="0DDA1D01" w14:textId="1B62B874" w:rsidR="00092A36" w:rsidRPr="00FF3CFF" w:rsidRDefault="00092A36" w:rsidP="001674FA">
      <w:pPr>
        <w:numPr>
          <w:ilvl w:val="0"/>
          <w:numId w:val="49"/>
        </w:numPr>
        <w:spacing w:after="0"/>
        <w:rPr>
          <w:lang w:val="en-US"/>
        </w:rPr>
      </w:pPr>
      <w:r w:rsidRPr="00FF3CFF">
        <w:rPr>
          <w:lang w:val="en-US"/>
        </w:rPr>
        <w:t>Control the</w:t>
      </w:r>
      <w:r w:rsidR="009D5CA4">
        <w:rPr>
          <w:lang w:val="en-US"/>
        </w:rPr>
        <w:t xml:space="preserve"> TBM of plastic waste</w:t>
      </w:r>
    </w:p>
    <w:p w14:paraId="03976457" w14:textId="3803221D" w:rsidR="00092A36" w:rsidRPr="00FF3CFF" w:rsidRDefault="00092A36" w:rsidP="001674FA">
      <w:pPr>
        <w:numPr>
          <w:ilvl w:val="0"/>
          <w:numId w:val="49"/>
        </w:numPr>
        <w:spacing w:after="0"/>
        <w:rPr>
          <w:lang w:val="en-US"/>
        </w:rPr>
      </w:pPr>
      <w:r w:rsidRPr="00FF3CFF">
        <w:rPr>
          <w:lang w:val="en-US"/>
        </w:rPr>
        <w:t xml:space="preserve">Ensure </w:t>
      </w:r>
      <w:r w:rsidR="009D5CA4">
        <w:rPr>
          <w:lang w:val="en-US"/>
        </w:rPr>
        <w:t>the ESM</w:t>
      </w:r>
      <w:r w:rsidRPr="00FF3CFF">
        <w:rPr>
          <w:lang w:val="en-US"/>
        </w:rPr>
        <w:t xml:space="preserve"> of plastic waste</w:t>
      </w:r>
    </w:p>
    <w:p w14:paraId="61F12130" w14:textId="23AFAF12" w:rsidR="00092A36" w:rsidRPr="00FF3CFF" w:rsidRDefault="00092A36" w:rsidP="001674FA">
      <w:pPr>
        <w:numPr>
          <w:ilvl w:val="0"/>
          <w:numId w:val="49"/>
        </w:numPr>
        <w:rPr>
          <w:lang w:val="en-US"/>
        </w:rPr>
      </w:pPr>
      <w:r w:rsidRPr="00FF3CFF">
        <w:rPr>
          <w:lang w:val="en-US"/>
        </w:rPr>
        <w:t xml:space="preserve">Reduce the </w:t>
      </w:r>
      <w:r w:rsidR="009D5CA4">
        <w:rPr>
          <w:lang w:val="en-US"/>
        </w:rPr>
        <w:t>generation</w:t>
      </w:r>
      <w:r w:rsidR="009D5CA4" w:rsidRPr="00FF3CFF">
        <w:rPr>
          <w:lang w:val="en-US"/>
        </w:rPr>
        <w:t xml:space="preserve"> </w:t>
      </w:r>
      <w:r w:rsidRPr="00FF3CFF">
        <w:rPr>
          <w:lang w:val="en-US"/>
        </w:rPr>
        <w:t>of plastic waste</w:t>
      </w:r>
    </w:p>
    <w:p w14:paraId="7A93287E" w14:textId="04E6C95E" w:rsidR="00092A36" w:rsidRPr="00FF3CFF" w:rsidRDefault="00092A36" w:rsidP="00092A36">
      <w:pPr>
        <w:rPr>
          <w:lang w:val="en-US"/>
        </w:rPr>
      </w:pPr>
      <w:r w:rsidRPr="00FF3CFF">
        <w:rPr>
          <w:lang w:val="en-US"/>
        </w:rPr>
        <w:t xml:space="preserve">Within this framework, the project activities </w:t>
      </w:r>
      <w:r w:rsidR="002E3172" w:rsidRPr="00FF3CFF">
        <w:rPr>
          <w:lang w:val="en-US"/>
        </w:rPr>
        <w:t xml:space="preserve">are divided between </w:t>
      </w:r>
      <w:r w:rsidRPr="00FF3CFF">
        <w:rPr>
          <w:b/>
          <w:lang w:val="en-US"/>
        </w:rPr>
        <w:t>capacity building programs</w:t>
      </w:r>
      <w:r w:rsidRPr="00FF3CFF">
        <w:rPr>
          <w:lang w:val="en-US"/>
        </w:rPr>
        <w:t xml:space="preserve"> (legal, institutional</w:t>
      </w:r>
      <w:r w:rsidR="009D5CA4">
        <w:rPr>
          <w:lang w:val="en-US"/>
        </w:rPr>
        <w:t xml:space="preserve"> and</w:t>
      </w:r>
      <w:r w:rsidRPr="00FF3CFF">
        <w:rPr>
          <w:lang w:val="en-US"/>
        </w:rPr>
        <w:t xml:space="preserve"> infrast</w:t>
      </w:r>
      <w:r w:rsidR="002E3172" w:rsidRPr="00FF3CFF">
        <w:rPr>
          <w:lang w:val="en-US"/>
        </w:rPr>
        <w:t>ructure</w:t>
      </w:r>
      <w:r w:rsidR="009D5CA4">
        <w:rPr>
          <w:lang w:val="en-US"/>
        </w:rPr>
        <w:t xml:space="preserve"> frameworks</w:t>
      </w:r>
      <w:r w:rsidR="002E3172" w:rsidRPr="00FF3CFF">
        <w:rPr>
          <w:lang w:val="en-US"/>
        </w:rPr>
        <w:t xml:space="preserve">) for components 1 and 2, </w:t>
      </w:r>
      <w:r w:rsidRPr="00FF3CFF">
        <w:rPr>
          <w:b/>
          <w:lang w:val="en-US"/>
        </w:rPr>
        <w:t xml:space="preserve">pilot projects </w:t>
      </w:r>
      <w:r w:rsidR="009D5CA4" w:rsidRPr="00BF7DF3">
        <w:rPr>
          <w:bCs/>
          <w:lang w:val="en-US"/>
        </w:rPr>
        <w:t>for the ESM and reduction of plastic waste</w:t>
      </w:r>
      <w:r w:rsidR="002E3172" w:rsidRPr="00FF3CFF">
        <w:rPr>
          <w:lang w:val="en-US"/>
        </w:rPr>
        <w:t xml:space="preserve"> in component 3,</w:t>
      </w:r>
      <w:r w:rsidRPr="00FF3CFF">
        <w:rPr>
          <w:lang w:val="en-US"/>
        </w:rPr>
        <w:t xml:space="preserve"> a </w:t>
      </w:r>
      <w:r w:rsidRPr="00BF7DF3">
        <w:rPr>
          <w:bCs/>
          <w:lang w:val="en-US"/>
        </w:rPr>
        <w:t>stakeholder</w:t>
      </w:r>
      <w:r w:rsidRPr="00FF3CFF">
        <w:rPr>
          <w:b/>
          <w:lang w:val="en-US"/>
        </w:rPr>
        <w:t xml:space="preserve"> awareness </w:t>
      </w:r>
      <w:r w:rsidR="009D5CA4">
        <w:rPr>
          <w:b/>
          <w:lang w:val="en-US"/>
        </w:rPr>
        <w:t xml:space="preserve">and education </w:t>
      </w:r>
      <w:r w:rsidRPr="00FF3CFF">
        <w:rPr>
          <w:b/>
          <w:lang w:val="en-US"/>
        </w:rPr>
        <w:t>program</w:t>
      </w:r>
      <w:r w:rsidRPr="00FF3CFF">
        <w:rPr>
          <w:lang w:val="en-US"/>
        </w:rPr>
        <w:t xml:space="preserve"> in component 4</w:t>
      </w:r>
      <w:r w:rsidR="002E3172" w:rsidRPr="00FF3CFF">
        <w:rPr>
          <w:lang w:val="en-US"/>
        </w:rPr>
        <w:t xml:space="preserve">, and </w:t>
      </w:r>
      <w:r w:rsidR="002E3172" w:rsidRPr="00BF7DF3">
        <w:rPr>
          <w:b/>
          <w:bCs/>
          <w:lang w:val="en-US"/>
        </w:rPr>
        <w:t xml:space="preserve">project </w:t>
      </w:r>
      <w:r w:rsidR="009D5CA4" w:rsidRPr="00BF7DF3">
        <w:rPr>
          <w:b/>
          <w:bCs/>
          <w:lang w:val="en-US"/>
        </w:rPr>
        <w:t xml:space="preserve">management, </w:t>
      </w:r>
      <w:r w:rsidR="002E3172" w:rsidRPr="00BF7DF3">
        <w:rPr>
          <w:b/>
          <w:bCs/>
          <w:lang w:val="en-US"/>
        </w:rPr>
        <w:t>monitoring and evaluation</w:t>
      </w:r>
      <w:r w:rsidR="002E3172" w:rsidRPr="00FF3CFF">
        <w:rPr>
          <w:lang w:val="en-US"/>
        </w:rPr>
        <w:t xml:space="preserve"> in component 5, as detailed below:</w:t>
      </w:r>
    </w:p>
    <w:p w14:paraId="6AA1549A" w14:textId="20C75C5E" w:rsidR="00092A36" w:rsidRPr="00FF3CFF" w:rsidRDefault="00092A36" w:rsidP="00092A36">
      <w:pPr>
        <w:numPr>
          <w:ilvl w:val="0"/>
          <w:numId w:val="25"/>
        </w:numPr>
        <w:spacing w:after="0"/>
        <w:rPr>
          <w:lang w:val="en-US"/>
        </w:rPr>
      </w:pPr>
      <w:r w:rsidRPr="00FF3CFF">
        <w:rPr>
          <w:lang w:val="en-US"/>
        </w:rPr>
        <w:t xml:space="preserve">Component 1: Control of </w:t>
      </w:r>
      <w:r w:rsidR="009D5CA4">
        <w:rPr>
          <w:lang w:val="en-US"/>
        </w:rPr>
        <w:t>TBM</w:t>
      </w:r>
      <w:r w:rsidRPr="00FF3CFF">
        <w:rPr>
          <w:lang w:val="en-US"/>
        </w:rPr>
        <w:t xml:space="preserve"> of plastic waste</w:t>
      </w:r>
    </w:p>
    <w:p w14:paraId="4A379440" w14:textId="7FE66D3D" w:rsidR="00092A36" w:rsidRPr="00FF3CFF" w:rsidRDefault="00092A36" w:rsidP="00092A36">
      <w:pPr>
        <w:numPr>
          <w:ilvl w:val="0"/>
          <w:numId w:val="25"/>
        </w:numPr>
        <w:spacing w:after="0"/>
        <w:rPr>
          <w:lang w:val="en-US"/>
        </w:rPr>
      </w:pPr>
      <w:r w:rsidRPr="00FF3CFF">
        <w:rPr>
          <w:lang w:val="en-US"/>
        </w:rPr>
        <w:t>Component 2: Improvement of ESM of plastic waste</w:t>
      </w:r>
    </w:p>
    <w:p w14:paraId="513F4233" w14:textId="179AB947" w:rsidR="00092A36" w:rsidRPr="00FF3CFF" w:rsidRDefault="00092A36" w:rsidP="00092A36">
      <w:pPr>
        <w:numPr>
          <w:ilvl w:val="0"/>
          <w:numId w:val="25"/>
        </w:numPr>
        <w:spacing w:after="0"/>
        <w:rPr>
          <w:lang w:val="en-US"/>
        </w:rPr>
      </w:pPr>
      <w:r w:rsidRPr="00FF3CFF">
        <w:rPr>
          <w:lang w:val="en-US"/>
        </w:rPr>
        <w:t>Component 3: Pilots for</w:t>
      </w:r>
      <w:r w:rsidR="00727C86">
        <w:rPr>
          <w:lang w:val="en-US"/>
        </w:rPr>
        <w:t xml:space="preserve"> the</w:t>
      </w:r>
      <w:r w:rsidRPr="00FF3CFF">
        <w:rPr>
          <w:lang w:val="en-US"/>
        </w:rPr>
        <w:t xml:space="preserve"> ESM and </w:t>
      </w:r>
      <w:r w:rsidR="00727C86">
        <w:rPr>
          <w:lang w:val="en-US"/>
        </w:rPr>
        <w:t>reduction of</w:t>
      </w:r>
      <w:r w:rsidRPr="00FF3CFF">
        <w:rPr>
          <w:lang w:val="en-US"/>
        </w:rPr>
        <w:t xml:space="preserve"> </w:t>
      </w:r>
      <w:r w:rsidR="00727C86">
        <w:rPr>
          <w:lang w:val="en-US"/>
        </w:rPr>
        <w:t xml:space="preserve">the generaton of </w:t>
      </w:r>
      <w:r w:rsidRPr="00FF3CFF">
        <w:rPr>
          <w:lang w:val="en-US"/>
        </w:rPr>
        <w:t xml:space="preserve">plastic waste </w:t>
      </w:r>
    </w:p>
    <w:p w14:paraId="02DB8E66" w14:textId="25C29C3B" w:rsidR="00092A36" w:rsidRPr="00BF7DF3" w:rsidRDefault="00092A36" w:rsidP="00092A36">
      <w:pPr>
        <w:numPr>
          <w:ilvl w:val="0"/>
          <w:numId w:val="25"/>
        </w:numPr>
        <w:spacing w:after="0"/>
        <w:rPr>
          <w:lang w:val="en-US"/>
        </w:rPr>
      </w:pPr>
      <w:r w:rsidRPr="00BF7DF3">
        <w:rPr>
          <w:lang w:val="en-US"/>
        </w:rPr>
        <w:t>Component 4: Awareness</w:t>
      </w:r>
      <w:r w:rsidR="00727C86" w:rsidRPr="00BF7DF3">
        <w:rPr>
          <w:lang w:val="en-US"/>
        </w:rPr>
        <w:t>-</w:t>
      </w:r>
      <w:r w:rsidRPr="00BF7DF3">
        <w:rPr>
          <w:lang w:val="en-US"/>
        </w:rPr>
        <w:t>raising and communication</w:t>
      </w:r>
    </w:p>
    <w:p w14:paraId="3BF299CD" w14:textId="0CA21E94" w:rsidR="00092A36" w:rsidRPr="00FF3CFF" w:rsidRDefault="00092A36" w:rsidP="00092A36">
      <w:pPr>
        <w:numPr>
          <w:ilvl w:val="0"/>
          <w:numId w:val="25"/>
        </w:numPr>
        <w:rPr>
          <w:lang w:val="en-US"/>
        </w:rPr>
      </w:pPr>
      <w:r w:rsidRPr="00FF3CFF">
        <w:rPr>
          <w:lang w:val="en-US"/>
        </w:rPr>
        <w:t>Component 5: Project management, monitoring and evaluation</w:t>
      </w:r>
    </w:p>
    <w:p w14:paraId="24F25C1C" w14:textId="24142E53" w:rsidR="002E3172" w:rsidRPr="00FF3CFF" w:rsidRDefault="002E3172" w:rsidP="002E3172">
      <w:pPr>
        <w:rPr>
          <w:lang w:val="en-US"/>
        </w:rPr>
      </w:pPr>
      <w:r w:rsidRPr="00FF3CFF">
        <w:rPr>
          <w:lang w:val="en-US"/>
        </w:rPr>
        <w:t xml:space="preserve">Component 3 includes the following </w:t>
      </w:r>
      <w:r w:rsidR="008A0771">
        <w:rPr>
          <w:lang w:val="en-US"/>
        </w:rPr>
        <w:t>5</w:t>
      </w:r>
      <w:r w:rsidRPr="00FF3CFF">
        <w:rPr>
          <w:lang w:val="en-US"/>
        </w:rPr>
        <w:t xml:space="preserve"> pilot activities:</w:t>
      </w:r>
    </w:p>
    <w:p w14:paraId="30F4C8A4" w14:textId="5E34BAC2" w:rsidR="002E3172" w:rsidRPr="00FF3CFF" w:rsidRDefault="00727C86" w:rsidP="001674FA">
      <w:pPr>
        <w:pStyle w:val="ListParagraph"/>
        <w:numPr>
          <w:ilvl w:val="0"/>
          <w:numId w:val="117"/>
        </w:numPr>
        <w:rPr>
          <w:lang w:val="en-US"/>
        </w:rPr>
      </w:pPr>
      <w:r>
        <w:rPr>
          <w:lang w:val="en-US"/>
        </w:rPr>
        <w:t>C</w:t>
      </w:r>
      <w:r w:rsidRPr="00FF3CFF">
        <w:rPr>
          <w:lang w:val="en-US"/>
        </w:rPr>
        <w:t xml:space="preserve">ollection and recycling system </w:t>
      </w:r>
      <w:r>
        <w:rPr>
          <w:lang w:val="en-US"/>
        </w:rPr>
        <w:t>for waste p</w:t>
      </w:r>
      <w:r w:rsidR="002E3172" w:rsidRPr="00FF3CFF">
        <w:rPr>
          <w:lang w:val="en-US"/>
        </w:rPr>
        <w:t>lastic fishing net</w:t>
      </w:r>
      <w:r>
        <w:rPr>
          <w:lang w:val="en-US"/>
        </w:rPr>
        <w:t>s</w:t>
      </w:r>
      <w:r w:rsidR="002E3172" w:rsidRPr="00FF3CFF">
        <w:rPr>
          <w:lang w:val="en-US"/>
        </w:rPr>
        <w:t xml:space="preserve"> (Senegal)</w:t>
      </w:r>
    </w:p>
    <w:p w14:paraId="66747344" w14:textId="618BC7A0" w:rsidR="002E3172" w:rsidRPr="00FF3CFF" w:rsidRDefault="002E3172" w:rsidP="001674FA">
      <w:pPr>
        <w:pStyle w:val="ListParagraph"/>
        <w:numPr>
          <w:ilvl w:val="0"/>
          <w:numId w:val="117"/>
        </w:numPr>
        <w:rPr>
          <w:lang w:val="en-US"/>
        </w:rPr>
      </w:pPr>
      <w:r w:rsidRPr="00FF3CFF">
        <w:rPr>
          <w:lang w:val="en-US"/>
        </w:rPr>
        <w:t xml:space="preserve">Collection and recycling system for </w:t>
      </w:r>
      <w:r w:rsidR="00727C86">
        <w:rPr>
          <w:lang w:val="en-US"/>
        </w:rPr>
        <w:t xml:space="preserve">waste plastic sachets </w:t>
      </w:r>
      <w:r w:rsidRPr="00FF3CFF">
        <w:rPr>
          <w:lang w:val="en-US"/>
        </w:rPr>
        <w:t>and introduction of alternative livelihoods (Senegal)</w:t>
      </w:r>
    </w:p>
    <w:p w14:paraId="1C76D5E4" w14:textId="4A7627F5" w:rsidR="002E3172" w:rsidRPr="00FF3CFF" w:rsidRDefault="002E3172" w:rsidP="001674FA">
      <w:pPr>
        <w:pStyle w:val="ListParagraph"/>
        <w:numPr>
          <w:ilvl w:val="0"/>
          <w:numId w:val="117"/>
        </w:numPr>
        <w:rPr>
          <w:lang w:val="en-US"/>
        </w:rPr>
      </w:pPr>
      <w:r w:rsidRPr="00FF3CFF">
        <w:rPr>
          <w:lang w:val="en-US"/>
        </w:rPr>
        <w:t xml:space="preserve">Reduction of </w:t>
      </w:r>
      <w:r w:rsidR="00727C86">
        <w:rPr>
          <w:lang w:val="en-US"/>
        </w:rPr>
        <w:t xml:space="preserve">the </w:t>
      </w:r>
      <w:r w:rsidR="00727C86" w:rsidRPr="00FF3CFF">
        <w:rPr>
          <w:lang w:val="en-US"/>
        </w:rPr>
        <w:t xml:space="preserve">generation </w:t>
      </w:r>
      <w:r w:rsidR="00727C86">
        <w:rPr>
          <w:lang w:val="en-US"/>
        </w:rPr>
        <w:t xml:space="preserve">of </w:t>
      </w:r>
      <w:r w:rsidRPr="00FF3CFF">
        <w:rPr>
          <w:lang w:val="en-US"/>
        </w:rPr>
        <w:t>plastic waste in hotels (Cape Verde)</w:t>
      </w:r>
    </w:p>
    <w:p w14:paraId="15F84BAC" w14:textId="31E7ABE2" w:rsidR="002E3172" w:rsidRPr="00FF3CFF" w:rsidRDefault="002E3172" w:rsidP="001674FA">
      <w:pPr>
        <w:pStyle w:val="ListParagraph"/>
        <w:numPr>
          <w:ilvl w:val="0"/>
          <w:numId w:val="117"/>
        </w:numPr>
        <w:rPr>
          <w:lang w:val="en-US"/>
        </w:rPr>
      </w:pPr>
      <w:r w:rsidRPr="00FF3CFF">
        <w:rPr>
          <w:lang w:val="en-US"/>
        </w:rPr>
        <w:lastRenderedPageBreak/>
        <w:t>Establishment of a network of civil society organizations for the implementation of small-scale collection and recycling systems</w:t>
      </w:r>
      <w:r w:rsidR="00727C86">
        <w:rPr>
          <w:lang w:val="en-US"/>
        </w:rPr>
        <w:t xml:space="preserve">, </w:t>
      </w:r>
      <w:r w:rsidRPr="00FF3CFF">
        <w:rPr>
          <w:lang w:val="en-US"/>
        </w:rPr>
        <w:t>the production of alternatives and education (Cape Verde)</w:t>
      </w:r>
    </w:p>
    <w:p w14:paraId="310F1714" w14:textId="380766C2" w:rsidR="002E3172" w:rsidRPr="00FF3CFF" w:rsidRDefault="00727C86" w:rsidP="001674FA">
      <w:pPr>
        <w:pStyle w:val="ListParagraph"/>
        <w:numPr>
          <w:ilvl w:val="0"/>
          <w:numId w:val="117"/>
        </w:numPr>
        <w:rPr>
          <w:lang w:val="en-US"/>
        </w:rPr>
      </w:pPr>
      <w:r>
        <w:rPr>
          <w:lang w:val="en-US"/>
        </w:rPr>
        <w:t>Plastic-free s</w:t>
      </w:r>
      <w:r w:rsidR="002E3172" w:rsidRPr="00FF3CFF">
        <w:rPr>
          <w:lang w:val="en-US"/>
        </w:rPr>
        <w:t>chools (Cape Verde and Senegal)</w:t>
      </w:r>
    </w:p>
    <w:p w14:paraId="65031089" w14:textId="77777777" w:rsidR="00092A36" w:rsidRPr="00FF3CFF" w:rsidRDefault="00092A36" w:rsidP="00092A36">
      <w:pPr>
        <w:rPr>
          <w:lang w:val="en-US"/>
        </w:rPr>
      </w:pPr>
    </w:p>
    <w:sdt>
      <w:sdtPr>
        <w:tag w:val="goog_rdk_7"/>
        <w:id w:val="1338968230"/>
      </w:sdtPr>
      <w:sdtEndPr/>
      <w:sdtContent>
        <w:p w14:paraId="419E380D" w14:textId="125AD280" w:rsidR="00092A36" w:rsidRPr="00FF3CFF" w:rsidRDefault="00092A36" w:rsidP="001674FA">
          <w:pPr>
            <w:numPr>
              <w:ilvl w:val="0"/>
              <w:numId w:val="31"/>
            </w:numPr>
            <w:rPr>
              <w:b/>
            </w:rPr>
          </w:pPr>
          <w:r w:rsidRPr="00FF3CFF">
            <w:rPr>
              <w:b/>
            </w:rPr>
            <w:t>Duration, cost and funding</w:t>
          </w:r>
        </w:p>
      </w:sdtContent>
    </w:sdt>
    <w:p w14:paraId="6DD93438" w14:textId="1E845020" w:rsidR="00092A36" w:rsidRPr="00FF3CFF" w:rsidRDefault="00092A36" w:rsidP="00092A36">
      <w:pPr>
        <w:rPr>
          <w:lang w:val="en-US"/>
        </w:rPr>
      </w:pPr>
      <w:r w:rsidRPr="00FF3CFF">
        <w:rPr>
          <w:lang w:val="en-US"/>
        </w:rPr>
        <w:t>The project is planned to last 3 years</w:t>
      </w:r>
      <w:r w:rsidR="00727C86">
        <w:rPr>
          <w:lang w:val="en-US"/>
        </w:rPr>
        <w:t xml:space="preserve"> and the project inception is foreseen for </w:t>
      </w:r>
      <w:r w:rsidRPr="00FF3CFF">
        <w:rPr>
          <w:lang w:val="en-US"/>
        </w:rPr>
        <w:t xml:space="preserve">the second half of 2022. </w:t>
      </w:r>
    </w:p>
    <w:p w14:paraId="40B53EF5" w14:textId="6C7C15F3" w:rsidR="00092A36" w:rsidRPr="00BF7DF3" w:rsidRDefault="00092A36" w:rsidP="00092A36">
      <w:pPr>
        <w:rPr>
          <w:b/>
          <w:bCs/>
          <w:lang w:val="en-US"/>
        </w:rPr>
      </w:pPr>
      <w:r w:rsidRPr="00BF7DF3">
        <w:rPr>
          <w:b/>
          <w:bCs/>
          <w:lang w:val="en-US"/>
        </w:rPr>
        <w:t xml:space="preserve">The total cost of the project is estimated at </w:t>
      </w:r>
      <w:r w:rsidR="0004005A" w:rsidRPr="00BF7DF3">
        <w:rPr>
          <w:b/>
          <w:bCs/>
          <w:lang w:val="en-US"/>
        </w:rPr>
        <w:t>6</w:t>
      </w:r>
      <w:r w:rsidR="00BF205F">
        <w:rPr>
          <w:b/>
          <w:bCs/>
          <w:lang w:val="en-US"/>
        </w:rPr>
        <w:t xml:space="preserve"> </w:t>
      </w:r>
      <w:r w:rsidR="0004005A" w:rsidRPr="00BF7DF3">
        <w:rPr>
          <w:b/>
          <w:bCs/>
          <w:lang w:val="en-US"/>
        </w:rPr>
        <w:t>666</w:t>
      </w:r>
      <w:r w:rsidR="00BF205F">
        <w:rPr>
          <w:b/>
          <w:bCs/>
          <w:lang w:val="en-US"/>
        </w:rPr>
        <w:t xml:space="preserve"> </w:t>
      </w:r>
      <w:r w:rsidR="0004005A" w:rsidRPr="00BF7DF3">
        <w:rPr>
          <w:b/>
          <w:bCs/>
          <w:lang w:val="en-US"/>
        </w:rPr>
        <w:t xml:space="preserve">667 </w:t>
      </w:r>
      <w:r w:rsidR="00EC0AE0" w:rsidRPr="00BF7DF3">
        <w:rPr>
          <w:b/>
          <w:bCs/>
          <w:lang w:val="en-US"/>
        </w:rPr>
        <w:t xml:space="preserve">EUR </w:t>
      </w:r>
      <w:r w:rsidR="00EC0AE0" w:rsidRPr="00727C86">
        <w:rPr>
          <w:b/>
          <w:bCs/>
          <w:lang w:val="en-US"/>
        </w:rPr>
        <w:t>with</w:t>
      </w:r>
      <w:r w:rsidRPr="00BF7DF3">
        <w:rPr>
          <w:b/>
          <w:bCs/>
          <w:lang w:val="en-US"/>
        </w:rPr>
        <w:t xml:space="preserve"> </w:t>
      </w:r>
      <w:r w:rsidRPr="00727C86">
        <w:rPr>
          <w:b/>
          <w:bCs/>
          <w:lang w:val="en-US"/>
        </w:rPr>
        <w:t xml:space="preserve">funding </w:t>
      </w:r>
      <w:r w:rsidR="00727C86">
        <w:rPr>
          <w:b/>
          <w:bCs/>
          <w:lang w:val="en-US"/>
        </w:rPr>
        <w:t xml:space="preserve">of </w:t>
      </w:r>
      <w:r w:rsidR="00727C86" w:rsidRPr="00727C86">
        <w:rPr>
          <w:b/>
          <w:bCs/>
          <w:lang w:val="en-US"/>
        </w:rPr>
        <w:t>€2,000,000</w:t>
      </w:r>
      <w:r w:rsidR="00727C86" w:rsidRPr="00D551D0">
        <w:rPr>
          <w:b/>
          <w:bCs/>
          <w:lang w:val="en-US"/>
        </w:rPr>
        <w:t xml:space="preserve"> </w:t>
      </w:r>
      <w:r w:rsidR="00727C86" w:rsidRPr="000D030E">
        <w:rPr>
          <w:b/>
          <w:bCs/>
          <w:lang w:val="en-US"/>
        </w:rPr>
        <w:t>(two million euros)</w:t>
      </w:r>
      <w:r w:rsidR="00727C86">
        <w:rPr>
          <w:b/>
          <w:bCs/>
          <w:lang w:val="en-US"/>
        </w:rPr>
        <w:t xml:space="preserve"> </w:t>
      </w:r>
      <w:r w:rsidRPr="00727C86">
        <w:rPr>
          <w:b/>
          <w:bCs/>
          <w:lang w:val="en-US"/>
        </w:rPr>
        <w:t xml:space="preserve">requested from the </w:t>
      </w:r>
      <w:r w:rsidR="00EC0AE0" w:rsidRPr="00727C86">
        <w:rPr>
          <w:b/>
          <w:bCs/>
          <w:lang w:val="en-US"/>
        </w:rPr>
        <w:t>FFEM,</w:t>
      </w:r>
      <w:r w:rsidRPr="00BF7DF3">
        <w:rPr>
          <w:b/>
          <w:bCs/>
          <w:lang w:val="en-US"/>
        </w:rPr>
        <w:t xml:space="preserve"> or </w:t>
      </w:r>
      <w:r w:rsidR="0004005A" w:rsidRPr="00BF7DF3">
        <w:rPr>
          <w:b/>
          <w:bCs/>
          <w:lang w:val="en-US"/>
        </w:rPr>
        <w:t>30</w:t>
      </w:r>
      <w:r w:rsidR="0004005A" w:rsidRPr="00727C86">
        <w:rPr>
          <w:b/>
          <w:bCs/>
          <w:lang w:val="en-US"/>
        </w:rPr>
        <w:t xml:space="preserve"> </w:t>
      </w:r>
      <w:r w:rsidRPr="00727C86">
        <w:rPr>
          <w:b/>
          <w:bCs/>
          <w:lang w:val="en-US"/>
        </w:rPr>
        <w:t>%</w:t>
      </w:r>
      <w:r w:rsidRPr="00BF7DF3">
        <w:rPr>
          <w:b/>
          <w:bCs/>
          <w:lang w:val="en-US"/>
        </w:rPr>
        <w:t xml:space="preserve"> of the project amount. </w:t>
      </w:r>
    </w:p>
    <w:p w14:paraId="76CCBF3E" w14:textId="77777777" w:rsidR="002E3172" w:rsidRPr="00BF7DF3" w:rsidRDefault="002E3172" w:rsidP="002E3172">
      <w:pPr>
        <w:ind w:left="720"/>
        <w:rPr>
          <w:b/>
          <w:lang w:val="en-US"/>
        </w:rPr>
      </w:pPr>
    </w:p>
    <w:p w14:paraId="33FBCCAA" w14:textId="7E61537C" w:rsidR="00092A36" w:rsidRPr="00FF3CFF" w:rsidRDefault="00092A36" w:rsidP="001674FA">
      <w:pPr>
        <w:numPr>
          <w:ilvl w:val="0"/>
          <w:numId w:val="31"/>
        </w:numPr>
        <w:rPr>
          <w:b/>
        </w:rPr>
      </w:pPr>
      <w:r w:rsidRPr="00FF3CFF">
        <w:rPr>
          <w:b/>
        </w:rPr>
        <w:t>Expected results and impacts</w:t>
      </w:r>
    </w:p>
    <w:p w14:paraId="7C173B33" w14:textId="67CEB59C" w:rsidR="006F0A96" w:rsidRPr="006F0A96" w:rsidRDefault="006F0A96" w:rsidP="00BF7DF3">
      <w:pPr>
        <w:rPr>
          <w:lang w:val="en-US"/>
        </w:rPr>
      </w:pPr>
      <w:r w:rsidRPr="006F0A96">
        <w:rPr>
          <w:lang w:val="en-US"/>
        </w:rPr>
        <w:t>Each of the project activities will generate specific outputs, ranging from trainings of customs authorities</w:t>
      </w:r>
      <w:r>
        <w:rPr>
          <w:lang w:val="en-US"/>
        </w:rPr>
        <w:t>, and</w:t>
      </w:r>
      <w:r w:rsidRPr="006F0A96">
        <w:rPr>
          <w:lang w:val="en-US"/>
        </w:rPr>
        <w:t xml:space="preserve"> draft laws and strategies on the ESM of plastic waste to the establishment of collection systems, recycling operations and the introduction of alternatives to plastic products.</w:t>
      </w:r>
    </w:p>
    <w:p w14:paraId="2246FFA7" w14:textId="592318FA" w:rsidR="006F0A96" w:rsidRPr="006F0A96" w:rsidRDefault="006F0A96" w:rsidP="00BF7DF3">
      <w:pPr>
        <w:rPr>
          <w:lang w:val="en-US"/>
        </w:rPr>
      </w:pPr>
      <w:r w:rsidRPr="006F0A96">
        <w:rPr>
          <w:lang w:val="en-US"/>
        </w:rPr>
        <w:t xml:space="preserve">These achievements will have the common effect of </w:t>
      </w:r>
      <w:r w:rsidRPr="00BF7DF3">
        <w:rPr>
          <w:b/>
          <w:bCs/>
          <w:lang w:val="en-US"/>
        </w:rPr>
        <w:t>strengthening the capacities of actors in the government, the private sector, civil society, the informal sector and the general public to deal with plastic waste</w:t>
      </w:r>
      <w:r w:rsidRPr="006F0A96">
        <w:rPr>
          <w:lang w:val="en-US"/>
        </w:rPr>
        <w:t xml:space="preserve"> throughout its life cycle, from generation to disposal. Specifically, the project aims to achieve the following objectives:</w:t>
      </w:r>
    </w:p>
    <w:p w14:paraId="18CA6158" w14:textId="08252F68" w:rsidR="006F0A96" w:rsidRPr="006F0A96" w:rsidRDefault="006F0A96" w:rsidP="00BF7DF3">
      <w:pPr>
        <w:pStyle w:val="ListParagraph"/>
        <w:numPr>
          <w:ilvl w:val="0"/>
          <w:numId w:val="116"/>
        </w:numPr>
        <w:rPr>
          <w:lang w:val="en-US"/>
        </w:rPr>
      </w:pPr>
      <w:r w:rsidRPr="006F0A96">
        <w:rPr>
          <w:lang w:val="en-US"/>
        </w:rPr>
        <w:t xml:space="preserve">Build capacity to </w:t>
      </w:r>
      <w:r w:rsidRPr="00BF7DF3">
        <w:rPr>
          <w:b/>
          <w:bCs/>
          <w:lang w:val="en-US"/>
        </w:rPr>
        <w:t xml:space="preserve">control </w:t>
      </w:r>
      <w:r>
        <w:rPr>
          <w:b/>
          <w:bCs/>
          <w:lang w:val="en-US"/>
        </w:rPr>
        <w:t xml:space="preserve">TBM of </w:t>
      </w:r>
      <w:r w:rsidRPr="00BF7DF3">
        <w:rPr>
          <w:b/>
          <w:bCs/>
          <w:lang w:val="en-US"/>
        </w:rPr>
        <w:t>plastic waste</w:t>
      </w:r>
      <w:r w:rsidRPr="006F0A96">
        <w:rPr>
          <w:lang w:val="en-US"/>
        </w:rPr>
        <w:t>. This will lead to a reduction in the illicit traffic of plastic</w:t>
      </w:r>
      <w:r>
        <w:rPr>
          <w:lang w:val="en-US"/>
        </w:rPr>
        <w:t xml:space="preserve"> waste</w:t>
      </w:r>
      <w:r w:rsidRPr="006F0A96">
        <w:rPr>
          <w:lang w:val="en-US"/>
        </w:rPr>
        <w:t xml:space="preserve">, measured in terms of indicators such as the response rate provided by the State of import of </w:t>
      </w:r>
      <w:r>
        <w:rPr>
          <w:lang w:val="en-US"/>
        </w:rPr>
        <w:t xml:space="preserve">plastic </w:t>
      </w:r>
      <w:r w:rsidRPr="006F0A96">
        <w:rPr>
          <w:lang w:val="en-US"/>
        </w:rPr>
        <w:t>waste and the number of exports of plastic</w:t>
      </w:r>
      <w:r>
        <w:rPr>
          <w:lang w:val="en-US"/>
        </w:rPr>
        <w:t xml:space="preserve"> waste</w:t>
      </w:r>
      <w:r w:rsidRPr="006F0A96">
        <w:rPr>
          <w:lang w:val="en-US"/>
        </w:rPr>
        <w:t xml:space="preserve"> that do not comply with the provisions</w:t>
      </w:r>
      <w:r w:rsidR="0068438D">
        <w:rPr>
          <w:lang w:val="en-US"/>
        </w:rPr>
        <w:t xml:space="preserve"> of the Basel Convention</w:t>
      </w:r>
      <w:r w:rsidRPr="006F0A96">
        <w:rPr>
          <w:lang w:val="en-US"/>
        </w:rPr>
        <w:t>.</w:t>
      </w:r>
    </w:p>
    <w:p w14:paraId="27051EDF" w14:textId="6FA846F7" w:rsidR="006F0A96" w:rsidRPr="006F0A96" w:rsidRDefault="006F0A96" w:rsidP="00BF7DF3">
      <w:pPr>
        <w:pStyle w:val="ListParagraph"/>
        <w:numPr>
          <w:ilvl w:val="0"/>
          <w:numId w:val="116"/>
        </w:numPr>
        <w:rPr>
          <w:lang w:val="en-US"/>
        </w:rPr>
      </w:pPr>
      <w:r w:rsidRPr="006F0A96">
        <w:rPr>
          <w:lang w:val="en-US"/>
        </w:rPr>
        <w:t xml:space="preserve">Build capacity to </w:t>
      </w:r>
      <w:r w:rsidRPr="00BF7DF3">
        <w:rPr>
          <w:b/>
          <w:bCs/>
          <w:lang w:val="en-US"/>
        </w:rPr>
        <w:t>ensure ESM of plastic waste</w:t>
      </w:r>
      <w:r w:rsidRPr="006F0A96">
        <w:rPr>
          <w:lang w:val="en-US"/>
        </w:rPr>
        <w:t xml:space="preserve"> in accordance with the provisions of the Basel Convention. This will lead to an increase in the percentage of plastic waste managed in an environmentally sound manner, measured in terms of indicators such as an increase in the amounts of plastic waste recycled and/or placed in landfill</w:t>
      </w:r>
      <w:r w:rsidR="0068438D">
        <w:rPr>
          <w:lang w:val="en-US"/>
        </w:rPr>
        <w:t>s</w:t>
      </w:r>
      <w:r w:rsidRPr="006F0A96">
        <w:rPr>
          <w:lang w:val="en-US"/>
        </w:rPr>
        <w:t xml:space="preserve"> in an environmentally sound manner.</w:t>
      </w:r>
    </w:p>
    <w:p w14:paraId="0A7E29CE" w14:textId="4285FDAB" w:rsidR="006F0A96" w:rsidRPr="006F0A96" w:rsidRDefault="006F0A96" w:rsidP="00BF7DF3">
      <w:pPr>
        <w:pStyle w:val="ListParagraph"/>
        <w:numPr>
          <w:ilvl w:val="0"/>
          <w:numId w:val="116"/>
        </w:numPr>
        <w:rPr>
          <w:lang w:val="en-US"/>
        </w:rPr>
      </w:pPr>
      <w:r w:rsidRPr="006F0A96">
        <w:rPr>
          <w:lang w:val="en-US"/>
        </w:rPr>
        <w:t xml:space="preserve">Build capacity to </w:t>
      </w:r>
      <w:r w:rsidRPr="00BF7DF3">
        <w:rPr>
          <w:b/>
          <w:bCs/>
          <w:lang w:val="en-US"/>
        </w:rPr>
        <w:t>reduce the generation of plastic waste</w:t>
      </w:r>
      <w:r w:rsidRPr="006F0A96">
        <w:rPr>
          <w:lang w:val="en-US"/>
        </w:rPr>
        <w:t>. This will lead to a reduction in the amounts of plastic waste generated per year per capita, for example as a result of the availability of alternative plastic-free products or through increased awareness and behavior change.</w:t>
      </w:r>
    </w:p>
    <w:p w14:paraId="5DE75645" w14:textId="19C0BF22" w:rsidR="00092A36" w:rsidRPr="00FF3CFF" w:rsidRDefault="006F0A96" w:rsidP="00BF7DF3">
      <w:pPr>
        <w:rPr>
          <w:lang w:val="en-US"/>
        </w:rPr>
      </w:pPr>
      <w:r w:rsidRPr="006F0A96">
        <w:rPr>
          <w:lang w:val="en-US"/>
        </w:rPr>
        <w:t>These enhanced capacities will reduce the amount of plastic waste</w:t>
      </w:r>
      <w:r w:rsidR="0068438D">
        <w:rPr>
          <w:lang w:val="en-US"/>
        </w:rPr>
        <w:t xml:space="preserve"> released to</w:t>
      </w:r>
      <w:r w:rsidRPr="006F0A96">
        <w:rPr>
          <w:lang w:val="en-US"/>
        </w:rPr>
        <w:t xml:space="preserve"> the environment. Therefore, the final and long-term impact of this project is a better protection of human health and the environment against the harmful effects of plastic waste.</w:t>
      </w:r>
    </w:p>
    <w:p w14:paraId="2981B1B2" w14:textId="77777777" w:rsidR="00092A36" w:rsidRPr="00FF3CFF" w:rsidRDefault="00092A36" w:rsidP="001674FA">
      <w:pPr>
        <w:numPr>
          <w:ilvl w:val="0"/>
          <w:numId w:val="31"/>
        </w:numPr>
        <w:rPr>
          <w:b/>
        </w:rPr>
      </w:pPr>
      <w:r w:rsidRPr="00FF3CFF">
        <w:rPr>
          <w:b/>
        </w:rPr>
        <w:t>Justification for FFEM intervention</w:t>
      </w:r>
    </w:p>
    <w:p w14:paraId="6F8AC783" w14:textId="7FF38DD8" w:rsidR="00092A36" w:rsidRPr="00FF3CFF" w:rsidRDefault="00DD0B64" w:rsidP="00092A36">
      <w:pPr>
        <w:rPr>
          <w:lang w:val="en-US"/>
        </w:rPr>
      </w:pPr>
      <w:r w:rsidRPr="00FF3CFF">
        <w:rPr>
          <w:lang w:val="en-US"/>
        </w:rPr>
        <w:t>The</w:t>
      </w:r>
      <w:r w:rsidR="00092A36" w:rsidRPr="00FF3CFF">
        <w:rPr>
          <w:lang w:val="en-US"/>
        </w:rPr>
        <w:t xml:space="preserve"> project</w:t>
      </w:r>
      <w:r w:rsidR="004F3E64">
        <w:rPr>
          <w:lang w:val="en-US"/>
        </w:rPr>
        <w:t>’</w:t>
      </w:r>
      <w:r w:rsidR="00092A36" w:rsidRPr="00FF3CFF">
        <w:rPr>
          <w:lang w:val="en-US"/>
        </w:rPr>
        <w:t>s objectives are in line with the FFEM’s global environmental preservation objectives and the United Nations</w:t>
      </w:r>
      <w:r w:rsidR="004F3E64">
        <w:rPr>
          <w:lang w:val="en-US"/>
        </w:rPr>
        <w:t>’</w:t>
      </w:r>
      <w:r w:rsidR="00092A36" w:rsidRPr="00FF3CFF">
        <w:rPr>
          <w:lang w:val="en-US"/>
        </w:rPr>
        <w:t xml:space="preserve"> </w:t>
      </w:r>
      <w:r w:rsidR="0068438D">
        <w:rPr>
          <w:lang w:val="en-US"/>
        </w:rPr>
        <w:t>S</w:t>
      </w:r>
      <w:r w:rsidR="00092A36" w:rsidRPr="00FF3CFF">
        <w:rPr>
          <w:lang w:val="en-US"/>
        </w:rPr>
        <w:t xml:space="preserve">ustainable </w:t>
      </w:r>
      <w:r w:rsidR="0068438D">
        <w:rPr>
          <w:lang w:val="en-US"/>
        </w:rPr>
        <w:t>D</w:t>
      </w:r>
      <w:r w:rsidR="00092A36" w:rsidRPr="00FF3CFF">
        <w:rPr>
          <w:lang w:val="en-US"/>
        </w:rPr>
        <w:t xml:space="preserve">evelopment </w:t>
      </w:r>
      <w:r w:rsidR="0068438D">
        <w:rPr>
          <w:lang w:val="en-US"/>
        </w:rPr>
        <w:t>G</w:t>
      </w:r>
      <w:r w:rsidR="00092A36" w:rsidRPr="00FF3CFF">
        <w:rPr>
          <w:lang w:val="en-US"/>
        </w:rPr>
        <w:t xml:space="preserve">oals (SDGs). More specifically, the project will contribute </w:t>
      </w:r>
      <w:r w:rsidRPr="00FF3CFF">
        <w:rPr>
          <w:lang w:val="en-US"/>
        </w:rPr>
        <w:t>to</w:t>
      </w:r>
      <w:r w:rsidR="00092A36" w:rsidRPr="00FF3CFF">
        <w:rPr>
          <w:lang w:val="en-US"/>
        </w:rPr>
        <w:t xml:space="preserve"> protecting biodiversity, international waters, reducing soil degradation and reducing chemical pollution induced by additives. </w:t>
      </w:r>
    </w:p>
    <w:p w14:paraId="3A14E23A" w14:textId="6863A44F" w:rsidR="00092A36" w:rsidRPr="00FF3CFF" w:rsidRDefault="00DD0B64" w:rsidP="00092A36">
      <w:pPr>
        <w:rPr>
          <w:lang w:val="en-US"/>
        </w:rPr>
      </w:pPr>
      <w:r w:rsidRPr="00FF3CFF">
        <w:rPr>
          <w:lang w:val="en-US"/>
        </w:rPr>
        <w:t>In addition, the project is particularly relevant in terms of:</w:t>
      </w:r>
      <w:r w:rsidR="00092A36" w:rsidRPr="00FF3CFF">
        <w:rPr>
          <w:lang w:val="en-US"/>
        </w:rPr>
        <w:t xml:space="preserve">  </w:t>
      </w:r>
    </w:p>
    <w:p w14:paraId="4E37ABCD" w14:textId="21AABD20" w:rsidR="00092A36" w:rsidRPr="00FF3CFF" w:rsidRDefault="00092A36" w:rsidP="001674FA">
      <w:pPr>
        <w:numPr>
          <w:ilvl w:val="0"/>
          <w:numId w:val="76"/>
        </w:numPr>
        <w:spacing w:after="0"/>
        <w:rPr>
          <w:lang w:val="en-US"/>
        </w:rPr>
      </w:pPr>
      <w:r w:rsidRPr="00FF3CFF">
        <w:rPr>
          <w:b/>
          <w:lang w:val="en-US"/>
        </w:rPr>
        <w:t xml:space="preserve">Exemplary and innovative </w:t>
      </w:r>
      <w:r w:rsidR="00DD0B64" w:rsidRPr="00FF3CFF">
        <w:rPr>
          <w:b/>
          <w:lang w:val="en-US"/>
        </w:rPr>
        <w:t>feature</w:t>
      </w:r>
      <w:r w:rsidRPr="00FF3CFF">
        <w:rPr>
          <w:lang w:val="en-US"/>
        </w:rPr>
        <w:t xml:space="preserve">: </w:t>
      </w:r>
      <w:r w:rsidR="0068438D">
        <w:rPr>
          <w:lang w:val="en-US"/>
        </w:rPr>
        <w:t>T</w:t>
      </w:r>
      <w:r w:rsidR="0068438D" w:rsidRPr="0068438D">
        <w:rPr>
          <w:lang w:val="en-US"/>
        </w:rPr>
        <w:t>he pilot projects will make it possible to test and deploy concrete and innovative actions to reduce the generation of plastic waste (for example by reducing single-use plastics in hotels) and to ensure the ESM of plastic waste (for example by establishing a collection and recycling system for fishing nets). They will also make it possible to demonstrate the economic feasibility of alternative models.</w:t>
      </w:r>
    </w:p>
    <w:p w14:paraId="48C6C46B" w14:textId="35B81F3F" w:rsidR="00092A36" w:rsidRPr="00FF3CFF" w:rsidRDefault="00092A36" w:rsidP="001674FA">
      <w:pPr>
        <w:numPr>
          <w:ilvl w:val="0"/>
          <w:numId w:val="76"/>
        </w:numPr>
        <w:rPr>
          <w:lang w:val="en-US"/>
        </w:rPr>
      </w:pPr>
      <w:r w:rsidRPr="00FF3CFF">
        <w:rPr>
          <w:b/>
          <w:lang w:val="en-US"/>
        </w:rPr>
        <w:t xml:space="preserve">Demonstrative and replicable </w:t>
      </w:r>
      <w:r w:rsidR="00DD0B64" w:rsidRPr="00FF3CFF">
        <w:rPr>
          <w:b/>
          <w:lang w:val="en-US"/>
        </w:rPr>
        <w:t>feature</w:t>
      </w:r>
      <w:r w:rsidRPr="00FF3CFF">
        <w:rPr>
          <w:lang w:val="en-US"/>
        </w:rPr>
        <w:t>:</w:t>
      </w:r>
      <w:r w:rsidR="0068438D" w:rsidRPr="00BF7DF3">
        <w:rPr>
          <w:lang w:val="en-US"/>
        </w:rPr>
        <w:t xml:space="preserve"> </w:t>
      </w:r>
      <w:r w:rsidR="0068438D">
        <w:rPr>
          <w:lang w:val="en-US"/>
        </w:rPr>
        <w:t>T</w:t>
      </w:r>
      <w:r w:rsidR="0068438D" w:rsidRPr="0068438D">
        <w:rPr>
          <w:lang w:val="en-US"/>
        </w:rPr>
        <w:t xml:space="preserve">he project offers a holistic approach to the problem of plastic waste, covering its entire value chain, from its generation and/or import, to its processing and/or export. In this context, capacity building in Senegal and Cape Verde will allow the dissemination of good practices, methodologies and feedback in the French-speaking countries of West Africa. In particular, the results of the project </w:t>
      </w:r>
      <w:r w:rsidR="0068438D">
        <w:rPr>
          <w:lang w:val="en-US"/>
        </w:rPr>
        <w:t>will</w:t>
      </w:r>
      <w:r w:rsidR="0068438D" w:rsidRPr="0068438D">
        <w:rPr>
          <w:lang w:val="en-US"/>
        </w:rPr>
        <w:t xml:space="preserve"> be shared with other French-speaking countries in West Africa through cooperation with the </w:t>
      </w:r>
      <w:r w:rsidR="0068438D">
        <w:rPr>
          <w:lang w:val="en-US"/>
        </w:rPr>
        <w:t>BCRC-Senegal</w:t>
      </w:r>
      <w:r w:rsidR="0068438D" w:rsidRPr="0068438D">
        <w:rPr>
          <w:lang w:val="en-US"/>
        </w:rPr>
        <w:t>.</w:t>
      </w:r>
    </w:p>
    <w:p w14:paraId="0C6A1AC2" w14:textId="77777777" w:rsidR="00092A36" w:rsidRPr="00FF3CFF" w:rsidRDefault="00092A36" w:rsidP="00092A36">
      <w:pPr>
        <w:rPr>
          <w:lang w:val="en-US"/>
        </w:rPr>
      </w:pPr>
      <w:r w:rsidRPr="00FF3CFF">
        <w:rPr>
          <w:lang w:val="en-US"/>
        </w:rPr>
        <w:lastRenderedPageBreak/>
        <w:t xml:space="preserve">In particular, the results of the project could be shared with other French-speaking countries in West Africa through cooperation with the </w:t>
      </w:r>
      <w:r w:rsidRPr="00FF3CFF">
        <w:rPr>
          <w:b/>
          <w:lang w:val="en-US"/>
        </w:rPr>
        <w:t>CRCBS-AF-Senegal</w:t>
      </w:r>
      <w:r w:rsidRPr="00FF3CFF">
        <w:rPr>
          <w:lang w:val="en-US"/>
        </w:rPr>
        <w:t>.</w:t>
      </w:r>
    </w:p>
    <w:p w14:paraId="5D914ECE" w14:textId="77777777" w:rsidR="00092A36" w:rsidRPr="00FF3CFF" w:rsidRDefault="00092A36" w:rsidP="001674FA">
      <w:pPr>
        <w:numPr>
          <w:ilvl w:val="0"/>
          <w:numId w:val="31"/>
        </w:numPr>
        <w:rPr>
          <w:b/>
        </w:rPr>
      </w:pPr>
      <w:r w:rsidRPr="00FF3CFF">
        <w:rPr>
          <w:b/>
        </w:rPr>
        <w:t>Main risks</w:t>
      </w:r>
    </w:p>
    <w:p w14:paraId="2A8915DF" w14:textId="7393749F" w:rsidR="00092A36" w:rsidRPr="00FF3CFF" w:rsidRDefault="00092A36" w:rsidP="00092A36">
      <w:pPr>
        <w:rPr>
          <w:lang w:val="en-US"/>
        </w:rPr>
      </w:pPr>
      <w:r w:rsidRPr="00FF3CFF">
        <w:rPr>
          <w:lang w:val="en-US"/>
        </w:rPr>
        <w:t xml:space="preserve">The main risks associated with the project are limited to </w:t>
      </w:r>
      <w:r w:rsidRPr="00FF3CFF">
        <w:rPr>
          <w:b/>
          <w:lang w:val="en-US"/>
        </w:rPr>
        <w:t>institutional risks</w:t>
      </w:r>
      <w:r w:rsidRPr="00FF3CFF">
        <w:rPr>
          <w:lang w:val="en-US"/>
        </w:rPr>
        <w:t xml:space="preserve"> and the evolution of the</w:t>
      </w:r>
      <w:r w:rsidRPr="00FF3CFF">
        <w:rPr>
          <w:b/>
          <w:lang w:val="en-US"/>
        </w:rPr>
        <w:t xml:space="preserve"> Covid-19</w:t>
      </w:r>
      <w:r w:rsidRPr="00FF3CFF">
        <w:rPr>
          <w:lang w:val="en-US"/>
        </w:rPr>
        <w:t xml:space="preserve"> pandemic. To mitigate these risks, the project </w:t>
      </w:r>
      <w:r w:rsidR="0068438D">
        <w:rPr>
          <w:lang w:val="en-US"/>
        </w:rPr>
        <w:t>foresees the</w:t>
      </w:r>
      <w:r w:rsidRPr="00FF3CFF">
        <w:rPr>
          <w:lang w:val="en-US"/>
        </w:rPr>
        <w:t xml:space="preserve"> following:</w:t>
      </w:r>
    </w:p>
    <w:p w14:paraId="6818C81A" w14:textId="15F2949E" w:rsidR="00092A36" w:rsidRPr="00FF3CFF" w:rsidRDefault="00092A36" w:rsidP="00092A36">
      <w:pPr>
        <w:numPr>
          <w:ilvl w:val="0"/>
          <w:numId w:val="15"/>
        </w:numPr>
        <w:spacing w:after="0"/>
        <w:rPr>
          <w:lang w:val="en-US"/>
        </w:rPr>
      </w:pPr>
      <w:r w:rsidRPr="00FF3CFF">
        <w:rPr>
          <w:lang w:val="en-US"/>
        </w:rPr>
        <w:t xml:space="preserve">An active involvement and consultation of </w:t>
      </w:r>
      <w:r w:rsidR="004F3E64">
        <w:rPr>
          <w:lang w:val="en-US"/>
        </w:rPr>
        <w:t xml:space="preserve">government and other </w:t>
      </w:r>
      <w:r w:rsidRPr="00FF3CFF">
        <w:rPr>
          <w:lang w:val="en-US"/>
        </w:rPr>
        <w:t xml:space="preserve">stakeholders </w:t>
      </w:r>
      <w:r w:rsidR="004F3E64">
        <w:rPr>
          <w:lang w:val="en-US"/>
        </w:rPr>
        <w:t>in the context</w:t>
      </w:r>
      <w:r w:rsidR="004F3E64" w:rsidRPr="00FF3CFF">
        <w:rPr>
          <w:lang w:val="en-US"/>
        </w:rPr>
        <w:t xml:space="preserve"> </w:t>
      </w:r>
      <w:r w:rsidRPr="00FF3CFF">
        <w:rPr>
          <w:lang w:val="en-US"/>
        </w:rPr>
        <w:t>the first 2 components of the project, in order to improve the institutional and regulatory context and to lead to concrete recommendations for their implementation</w:t>
      </w:r>
      <w:r w:rsidR="004F3E64">
        <w:rPr>
          <w:lang w:val="en-US"/>
        </w:rPr>
        <w:t>.</w:t>
      </w:r>
      <w:r w:rsidRPr="00FF3CFF">
        <w:rPr>
          <w:lang w:val="en-US"/>
        </w:rPr>
        <w:t xml:space="preserve"> </w:t>
      </w:r>
    </w:p>
    <w:p w14:paraId="19C18136" w14:textId="5F52D24F" w:rsidR="00092A36" w:rsidRPr="00FF3CFF" w:rsidRDefault="00092A36" w:rsidP="00092A36">
      <w:pPr>
        <w:numPr>
          <w:ilvl w:val="0"/>
          <w:numId w:val="15"/>
        </w:numPr>
        <w:spacing w:after="0"/>
        <w:rPr>
          <w:lang w:val="en-US"/>
        </w:rPr>
      </w:pPr>
      <w:r w:rsidRPr="00FF3CFF">
        <w:rPr>
          <w:lang w:val="en-US"/>
        </w:rPr>
        <w:t xml:space="preserve">Involvement of </w:t>
      </w:r>
      <w:r w:rsidR="004F3E64">
        <w:rPr>
          <w:lang w:val="en-US"/>
        </w:rPr>
        <w:t xml:space="preserve">actors from the </w:t>
      </w:r>
      <w:r w:rsidRPr="00FF3CFF">
        <w:rPr>
          <w:lang w:val="en-US"/>
        </w:rPr>
        <w:t xml:space="preserve">private </w:t>
      </w:r>
      <w:r w:rsidR="004F3E64">
        <w:rPr>
          <w:lang w:val="en-US"/>
        </w:rPr>
        <w:t>sector</w:t>
      </w:r>
      <w:r w:rsidR="004F3E64" w:rsidRPr="00FF3CFF">
        <w:rPr>
          <w:lang w:val="en-US"/>
        </w:rPr>
        <w:t xml:space="preserve"> </w:t>
      </w:r>
      <w:r w:rsidRPr="00FF3CFF">
        <w:rPr>
          <w:lang w:val="en-US"/>
        </w:rPr>
        <w:t xml:space="preserve">and civil society in the framework of pilot projects (component 3), in order to </w:t>
      </w:r>
      <w:r w:rsidR="004F3E64">
        <w:rPr>
          <w:lang w:val="en-US"/>
        </w:rPr>
        <w:t>advance</w:t>
      </w:r>
      <w:r w:rsidRPr="00FF3CFF">
        <w:rPr>
          <w:lang w:val="en-US"/>
        </w:rPr>
        <w:t xml:space="preserve"> a </w:t>
      </w:r>
      <w:r w:rsidR="004F3E64" w:rsidRPr="00FF3CFF">
        <w:rPr>
          <w:lang w:val="en-US"/>
        </w:rPr>
        <w:t xml:space="preserve">dynamic </w:t>
      </w:r>
      <w:r w:rsidRPr="00FF3CFF">
        <w:rPr>
          <w:lang w:val="en-US"/>
        </w:rPr>
        <w:t xml:space="preserve">complementary to municipal waste management </w:t>
      </w:r>
      <w:r w:rsidR="004F3E64">
        <w:rPr>
          <w:lang w:val="en-US"/>
        </w:rPr>
        <w:t>for</w:t>
      </w:r>
      <w:r w:rsidRPr="00FF3CFF">
        <w:rPr>
          <w:lang w:val="en-US"/>
        </w:rPr>
        <w:t xml:space="preserve"> the collection and prevention of plastic waste</w:t>
      </w:r>
      <w:r w:rsidR="004F3E64">
        <w:rPr>
          <w:lang w:val="en-US"/>
        </w:rPr>
        <w:t>.</w:t>
      </w:r>
    </w:p>
    <w:p w14:paraId="358732B6" w14:textId="4C130639" w:rsidR="00DD0B64" w:rsidRPr="00FF3CFF" w:rsidRDefault="00DD0B64" w:rsidP="00DD0B64">
      <w:pPr>
        <w:numPr>
          <w:ilvl w:val="0"/>
          <w:numId w:val="15"/>
        </w:numPr>
        <w:spacing w:after="0"/>
        <w:rPr>
          <w:lang w:val="en-US"/>
        </w:rPr>
      </w:pPr>
      <w:r w:rsidRPr="00FF3CFF">
        <w:rPr>
          <w:lang w:val="en-US"/>
        </w:rPr>
        <w:t>Multi-stakeholder consultations involving the informal sector, in order to develop relevant mitigation strategies, such as measures to train and integrate informal workers into collection and/or financing system that may be put in place</w:t>
      </w:r>
      <w:r w:rsidR="004F3E64">
        <w:rPr>
          <w:lang w:val="en-US"/>
        </w:rPr>
        <w:t>.</w:t>
      </w:r>
    </w:p>
    <w:p w14:paraId="55AA40EF" w14:textId="4CF9C71C" w:rsidR="004F3E64" w:rsidRPr="00FF3CFF" w:rsidRDefault="00092A36" w:rsidP="00BF7DF3">
      <w:pPr>
        <w:spacing w:after="0"/>
        <w:ind w:left="720"/>
        <w:rPr>
          <w:lang w:val="en-US"/>
        </w:rPr>
      </w:pPr>
      <w:r w:rsidRPr="00FF3CFF">
        <w:rPr>
          <w:lang w:val="en-US"/>
        </w:rPr>
        <w:t xml:space="preserve">The creation of a national governmental coordination team, to ensure good coordination and involvement of the various institutions in the </w:t>
      </w:r>
      <w:r w:rsidR="004F3E64">
        <w:rPr>
          <w:lang w:val="en-US"/>
        </w:rPr>
        <w:t xml:space="preserve">implementation of the </w:t>
      </w:r>
      <w:r w:rsidR="00050518">
        <w:rPr>
          <w:lang w:val="en-US"/>
        </w:rPr>
        <w:t>project;</w:t>
      </w:r>
      <w:r w:rsidR="004F3E64">
        <w:rPr>
          <w:lang w:val="en-US"/>
        </w:rPr>
        <w:t xml:space="preserve"> and</w:t>
      </w:r>
    </w:p>
    <w:p w14:paraId="7B6C3E60" w14:textId="2231B120" w:rsidR="00092A36" w:rsidRPr="004F3E64" w:rsidRDefault="00092A36" w:rsidP="00BF7DF3">
      <w:pPr>
        <w:numPr>
          <w:ilvl w:val="0"/>
          <w:numId w:val="15"/>
        </w:numPr>
        <w:spacing w:after="0"/>
        <w:rPr>
          <w:lang w:val="en-US"/>
        </w:rPr>
      </w:pPr>
      <w:r w:rsidRPr="004F3E64">
        <w:rPr>
          <w:lang w:val="en-US"/>
        </w:rPr>
        <w:t xml:space="preserve">Activities that can be carried out despite </w:t>
      </w:r>
      <w:r w:rsidR="004F3E64">
        <w:rPr>
          <w:lang w:val="en-US"/>
        </w:rPr>
        <w:t>potential measures to address Covid-19</w:t>
      </w:r>
      <w:r w:rsidRPr="004F3E64">
        <w:rPr>
          <w:lang w:val="en-US"/>
        </w:rPr>
        <w:t>, such as holding meetings and training remotely rather than face-to-face, adaptability of the pilot implementation schedule to accommodate delays, etc.</w:t>
      </w:r>
    </w:p>
    <w:p w14:paraId="3D253FDC" w14:textId="77777777" w:rsidR="00FF3CFF" w:rsidRPr="00BF7DF3" w:rsidRDefault="00FF3CFF">
      <w:pPr>
        <w:rPr>
          <w:b/>
          <w:smallCaps/>
          <w:color w:val="7F7F7F" w:themeColor="text1" w:themeTint="80"/>
          <w:sz w:val="24"/>
          <w:szCs w:val="24"/>
          <w:lang w:val="en-US"/>
        </w:rPr>
      </w:pPr>
      <w:bookmarkStart w:id="20" w:name="_Toc107170250"/>
      <w:bookmarkStart w:id="21" w:name="_Toc107170354"/>
      <w:bookmarkStart w:id="22" w:name="_Toc107173623"/>
      <w:bookmarkStart w:id="23" w:name="_Toc107173665"/>
      <w:bookmarkStart w:id="24" w:name="_Toc107175792"/>
      <w:bookmarkStart w:id="25" w:name="_Toc107176183"/>
      <w:r w:rsidRPr="00BF7DF3">
        <w:rPr>
          <w:lang w:val="en-US"/>
        </w:rPr>
        <w:br w:type="page"/>
      </w:r>
    </w:p>
    <w:p w14:paraId="00000097" w14:textId="68772076" w:rsidR="00950AD4" w:rsidRDefault="00CB53F2">
      <w:pPr>
        <w:pStyle w:val="Heading1"/>
      </w:pPr>
      <w:bookmarkStart w:id="26" w:name="_Toc115714493"/>
      <w:r>
        <w:lastRenderedPageBreak/>
        <w:t>ABRÉVIATIONS</w:t>
      </w:r>
      <w:bookmarkEnd w:id="20"/>
      <w:bookmarkEnd w:id="21"/>
      <w:bookmarkEnd w:id="22"/>
      <w:bookmarkEnd w:id="23"/>
      <w:bookmarkEnd w:id="24"/>
      <w:bookmarkEnd w:id="25"/>
      <w:bookmarkEnd w:id="26"/>
    </w:p>
    <w:p w14:paraId="4272060D" w14:textId="517C244E" w:rsidR="0000404E" w:rsidRPr="001A4B96" w:rsidRDefault="0000404E">
      <w:pPr>
        <w:pBdr>
          <w:top w:val="nil"/>
          <w:left w:val="nil"/>
          <w:bottom w:val="nil"/>
          <w:right w:val="nil"/>
          <w:between w:val="nil"/>
        </w:pBdr>
        <w:spacing w:after="0"/>
        <w:rPr>
          <w:bCs/>
        </w:rPr>
      </w:pPr>
      <w:r>
        <w:t xml:space="preserve">AFD                         </w:t>
      </w:r>
      <w:r w:rsidRPr="00FC3EFC">
        <w:rPr>
          <w:bCs/>
          <w:color w:val="000000"/>
        </w:rPr>
        <w:t>Agence Fran</w:t>
      </w:r>
      <w:r w:rsidRPr="00FC3EFC">
        <w:rPr>
          <w:bCs/>
          <w:color w:val="000000" w:themeColor="text1"/>
        </w:rPr>
        <w:t>çaise</w:t>
      </w:r>
      <w:r w:rsidRPr="00FC3EFC">
        <w:rPr>
          <w:bCs/>
          <w:color w:val="000000"/>
        </w:rPr>
        <w:t xml:space="preserve"> de Développement</w:t>
      </w:r>
    </w:p>
    <w:p w14:paraId="4BE8D4D4" w14:textId="5F1761F4" w:rsidR="0000404E" w:rsidRPr="00FC3EFC" w:rsidRDefault="00BF4F4B">
      <w:pPr>
        <w:pBdr>
          <w:top w:val="nil"/>
          <w:left w:val="nil"/>
          <w:bottom w:val="nil"/>
          <w:right w:val="nil"/>
          <w:between w:val="nil"/>
        </w:pBdr>
        <w:spacing w:after="0"/>
        <w:rPr>
          <w:rFonts w:asciiTheme="majorHAnsi" w:hAnsiTheme="majorHAnsi" w:cstheme="majorHAnsi"/>
          <w:color w:val="000000" w:themeColor="text1"/>
          <w:shd w:val="clear" w:color="auto" w:fill="FCFCFC"/>
        </w:rPr>
      </w:pPr>
      <w:r>
        <w:t xml:space="preserve">ANAS                      Agence Nationale de </w:t>
      </w:r>
      <w:r w:rsidR="00860CE0">
        <w:t>l’Eau et de l’Assainissement</w:t>
      </w:r>
      <w:r w:rsidR="002A41DD">
        <w:t xml:space="preserve"> (</w:t>
      </w:r>
      <w:hyperlink r:id="rId15" w:tgtFrame="milieu" w:tooltip="Organismes de même sigle" w:history="1">
        <w:r w:rsidR="002A41DD" w:rsidRPr="00FC3EFC">
          <w:rPr>
            <w:rStyle w:val="Hyperlink"/>
            <w:rFonts w:asciiTheme="majorHAnsi" w:hAnsiTheme="majorHAnsi" w:cstheme="majorHAnsi"/>
            <w:color w:val="000000" w:themeColor="text1"/>
            <w:u w:val="none"/>
            <w:shd w:val="clear" w:color="auto" w:fill="FCFCFC"/>
          </w:rPr>
          <w:t>Ag</w:t>
        </w:r>
        <w:r w:rsidR="00FC3EFC">
          <w:rPr>
            <w:rStyle w:val="Hyperlink"/>
            <w:rFonts w:asciiTheme="majorHAnsi" w:hAnsiTheme="majorHAnsi" w:cstheme="majorHAnsi"/>
            <w:color w:val="000000" w:themeColor="text1"/>
            <w:u w:val="none"/>
            <w:shd w:val="clear" w:color="auto" w:fill="FCFCFC"/>
          </w:rPr>
          <w:t>e</w:t>
        </w:r>
        <w:r w:rsidR="002A41DD" w:rsidRPr="00FC3EFC">
          <w:rPr>
            <w:rStyle w:val="Hyperlink"/>
            <w:rFonts w:asciiTheme="majorHAnsi" w:hAnsiTheme="majorHAnsi" w:cstheme="majorHAnsi"/>
            <w:color w:val="000000" w:themeColor="text1"/>
            <w:u w:val="none"/>
            <w:shd w:val="clear" w:color="auto" w:fill="FCFCFC"/>
          </w:rPr>
          <w:t>ncia Nacional da Agua e Saneamento</w:t>
        </w:r>
      </w:hyperlink>
      <w:r w:rsidR="002A41DD" w:rsidRPr="00FC3EFC">
        <w:rPr>
          <w:rStyle w:val="Strong"/>
          <w:rFonts w:asciiTheme="majorHAnsi" w:hAnsiTheme="majorHAnsi" w:cstheme="majorHAnsi"/>
          <w:b w:val="0"/>
          <w:bCs w:val="0"/>
          <w:color w:val="000000" w:themeColor="text1"/>
          <w:shd w:val="clear" w:color="auto" w:fill="FCFCFC"/>
        </w:rPr>
        <w:t>)</w:t>
      </w:r>
    </w:p>
    <w:p w14:paraId="0000009B" w14:textId="6D2A64CC" w:rsidR="00950AD4" w:rsidRDefault="00CB53F2">
      <w:pPr>
        <w:pBdr>
          <w:top w:val="nil"/>
          <w:left w:val="nil"/>
          <w:bottom w:val="nil"/>
          <w:right w:val="nil"/>
          <w:between w:val="nil"/>
        </w:pBdr>
        <w:spacing w:after="0"/>
      </w:pPr>
      <w:r>
        <w:t>BRS</w:t>
      </w:r>
      <w:r>
        <w:tab/>
      </w:r>
      <w:r>
        <w:tab/>
        <w:t>Bâle, Rotterdam et Stockholm (Conventions de / Secrétariat des Conventions de)</w:t>
      </w:r>
    </w:p>
    <w:p w14:paraId="0E69E797" w14:textId="0856209C" w:rsidR="0016258A" w:rsidRDefault="0016258A">
      <w:pPr>
        <w:pBdr>
          <w:top w:val="nil"/>
          <w:left w:val="nil"/>
          <w:bottom w:val="nil"/>
          <w:right w:val="nil"/>
          <w:between w:val="nil"/>
        </w:pBdr>
        <w:spacing w:after="0"/>
      </w:pPr>
      <w:r>
        <w:t xml:space="preserve">CAES                       </w:t>
      </w:r>
      <w:r w:rsidRPr="004A0990">
        <w:t>Collectif des Acteurs de l’Eau en Sachets</w:t>
      </w:r>
    </w:p>
    <w:p w14:paraId="0000009C" w14:textId="77777777" w:rsidR="00950AD4" w:rsidRDefault="00CB53F2">
      <w:pPr>
        <w:pBdr>
          <w:top w:val="nil"/>
          <w:left w:val="nil"/>
          <w:bottom w:val="nil"/>
          <w:right w:val="nil"/>
          <w:between w:val="nil"/>
        </w:pBdr>
        <w:spacing w:after="0"/>
      </w:pPr>
      <w:r>
        <w:t>CAP</w:t>
      </w:r>
      <w:r>
        <w:tab/>
      </w:r>
      <w:r>
        <w:tab/>
        <w:t>Coût d’appui au projet</w:t>
      </w:r>
    </w:p>
    <w:p w14:paraId="0000009D" w14:textId="77777777" w:rsidR="00950AD4" w:rsidRDefault="00CB53F2">
      <w:pPr>
        <w:pBdr>
          <w:top w:val="nil"/>
          <w:left w:val="nil"/>
          <w:bottom w:val="nil"/>
          <w:right w:val="nil"/>
          <w:between w:val="nil"/>
        </w:pBdr>
        <w:spacing w:after="0"/>
      </w:pPr>
      <w:r>
        <w:t xml:space="preserve">CdP </w:t>
      </w:r>
      <w:r>
        <w:tab/>
      </w:r>
      <w:r>
        <w:tab/>
        <w:t>Conférence des Parties</w:t>
      </w:r>
    </w:p>
    <w:p w14:paraId="0000009E" w14:textId="5AA9CB8F" w:rsidR="00950AD4" w:rsidRDefault="00CB53F2">
      <w:pPr>
        <w:pBdr>
          <w:top w:val="nil"/>
          <w:left w:val="nil"/>
          <w:bottom w:val="nil"/>
          <w:right w:val="nil"/>
          <w:between w:val="nil"/>
        </w:pBdr>
        <w:spacing w:after="0"/>
      </w:pPr>
      <w:r>
        <w:t>CEFE</w:t>
      </w:r>
      <w:r>
        <w:tab/>
      </w:r>
      <w:r>
        <w:tab/>
        <w:t>Centre d’Education et de Formation environnementales</w:t>
      </w:r>
    </w:p>
    <w:p w14:paraId="3EF30238" w14:textId="13A58FB3" w:rsidR="00EF738B" w:rsidRPr="00FC3EFC" w:rsidRDefault="00EF738B">
      <w:pPr>
        <w:pBdr>
          <w:top w:val="nil"/>
          <w:left w:val="nil"/>
          <w:bottom w:val="nil"/>
          <w:right w:val="nil"/>
          <w:between w:val="nil"/>
        </w:pBdr>
        <w:spacing w:after="0"/>
        <w:rPr>
          <w:color w:val="000000" w:themeColor="text1"/>
        </w:rPr>
      </w:pPr>
      <w:r>
        <w:t xml:space="preserve">CODE </w:t>
      </w:r>
      <w:r w:rsidRPr="00FC3EFC">
        <w:rPr>
          <w:color w:val="000000" w:themeColor="text1"/>
        </w:rPr>
        <w:t xml:space="preserve">CV                </w:t>
      </w:r>
      <w:r w:rsidRPr="00FC3EFC">
        <w:rPr>
          <w:rFonts w:asciiTheme="majorHAnsi" w:hAnsiTheme="majorHAnsi" w:cstheme="majorHAnsi"/>
          <w:color w:val="000000" w:themeColor="text1"/>
        </w:rPr>
        <w:t>Développent coopératif du Cap-Vert (Cooperativa Desenvolvimento de Cabo Verde)</w:t>
      </w:r>
    </w:p>
    <w:p w14:paraId="0000009F" w14:textId="77777777" w:rsidR="00950AD4" w:rsidRDefault="00CB53F2">
      <w:pPr>
        <w:pBdr>
          <w:top w:val="nil"/>
          <w:left w:val="nil"/>
          <w:bottom w:val="nil"/>
          <w:right w:val="nil"/>
          <w:between w:val="nil"/>
        </w:pBdr>
        <w:spacing w:after="0"/>
      </w:pPr>
      <w:r>
        <w:t>CRCBS-AF</w:t>
      </w:r>
      <w:r>
        <w:tab/>
        <w:t>Centre régional des Conventions de Bâle et de Stockholm pour les pays d’Afrique francophone</w:t>
      </w:r>
    </w:p>
    <w:p w14:paraId="000000A0" w14:textId="302F2ECE" w:rsidR="00950AD4" w:rsidRDefault="00CB53F2">
      <w:pPr>
        <w:pBdr>
          <w:top w:val="nil"/>
          <w:left w:val="nil"/>
          <w:bottom w:val="nil"/>
          <w:right w:val="nil"/>
          <w:between w:val="nil"/>
        </w:pBdr>
        <w:spacing w:after="0"/>
      </w:pPr>
      <w:r>
        <w:t>CST</w:t>
      </w:r>
      <w:r>
        <w:tab/>
      </w:r>
      <w:r>
        <w:tab/>
        <w:t>Comité Scientifique et Technique</w:t>
      </w:r>
    </w:p>
    <w:p w14:paraId="1D236AA2" w14:textId="52A4A040" w:rsidR="00FB2D4D" w:rsidRPr="00FC3EFC" w:rsidRDefault="00FB2D4D">
      <w:pPr>
        <w:pBdr>
          <w:top w:val="nil"/>
          <w:left w:val="nil"/>
          <w:bottom w:val="nil"/>
          <w:right w:val="nil"/>
          <w:between w:val="nil"/>
        </w:pBdr>
        <w:spacing w:after="0"/>
        <w:rPr>
          <w:color w:val="000000" w:themeColor="text1"/>
        </w:rPr>
      </w:pPr>
      <w:r w:rsidRPr="00FC3EFC">
        <w:rPr>
          <w:color w:val="000000" w:themeColor="text1"/>
        </w:rPr>
        <w:t>COPIL                     Comité de pilotage</w:t>
      </w:r>
    </w:p>
    <w:p w14:paraId="000000A1" w14:textId="00753268" w:rsidR="00950AD4" w:rsidRDefault="00CB53F2">
      <w:pPr>
        <w:pBdr>
          <w:top w:val="nil"/>
          <w:left w:val="nil"/>
          <w:bottom w:val="nil"/>
          <w:right w:val="nil"/>
          <w:between w:val="nil"/>
        </w:pBdr>
        <w:spacing w:after="0"/>
      </w:pPr>
      <w:r>
        <w:t>DEEC</w:t>
      </w:r>
      <w:r w:rsidR="001D4C64">
        <w:t xml:space="preserve">                 </w:t>
      </w:r>
      <w:r>
        <w:tab/>
        <w:t>Direction de l’Environnement et des Établissements Classés</w:t>
      </w:r>
    </w:p>
    <w:p w14:paraId="20521612" w14:textId="69989CD8" w:rsidR="001D4C64" w:rsidRPr="001A4B96" w:rsidRDefault="001D4C64">
      <w:pPr>
        <w:pBdr>
          <w:top w:val="nil"/>
          <w:left w:val="nil"/>
          <w:bottom w:val="nil"/>
          <w:right w:val="nil"/>
          <w:between w:val="nil"/>
        </w:pBdr>
        <w:spacing w:after="0"/>
      </w:pPr>
      <w:r w:rsidRPr="001A4B96">
        <w:t xml:space="preserve">DEEE                  </w:t>
      </w:r>
      <w:r w:rsidRPr="00344FE1">
        <w:t xml:space="preserve">    </w:t>
      </w:r>
      <w:r>
        <w:t>D</w:t>
      </w:r>
      <w:r w:rsidRPr="00FC3EFC">
        <w:t>échets d’</w:t>
      </w:r>
      <w:r w:rsidRPr="001A4B96">
        <w:t>é</w:t>
      </w:r>
      <w:r w:rsidRPr="00FC3EFC">
        <w:t xml:space="preserve">quipement </w:t>
      </w:r>
      <w:r w:rsidRPr="001A4B96">
        <w:t>é</w:t>
      </w:r>
      <w:r w:rsidRPr="00FC3EFC">
        <w:t xml:space="preserve">lectrique et </w:t>
      </w:r>
      <w:r w:rsidRPr="001A4B96">
        <w:t>é</w:t>
      </w:r>
      <w:r w:rsidRPr="00FC3EFC">
        <w:t>lectronique</w:t>
      </w:r>
    </w:p>
    <w:p w14:paraId="294EFAEC" w14:textId="24CE04DC" w:rsidR="00511235" w:rsidRPr="00FC3EFC" w:rsidRDefault="00511235">
      <w:pPr>
        <w:pBdr>
          <w:top w:val="nil"/>
          <w:left w:val="nil"/>
          <w:bottom w:val="nil"/>
          <w:right w:val="nil"/>
          <w:between w:val="nil"/>
        </w:pBdr>
        <w:spacing w:after="0"/>
        <w:rPr>
          <w:color w:val="000000" w:themeColor="text1"/>
        </w:rPr>
      </w:pPr>
      <w:r>
        <w:t xml:space="preserve">DGE                        Direction </w:t>
      </w:r>
      <w:r w:rsidRPr="00FC3EFC">
        <w:rPr>
          <w:color w:val="000000" w:themeColor="text1"/>
        </w:rPr>
        <w:t>Générale de l'Environnement</w:t>
      </w:r>
    </w:p>
    <w:p w14:paraId="0E9D2CF7" w14:textId="0A67713B" w:rsidR="00AC0807" w:rsidRPr="00FC3EFC" w:rsidRDefault="00AC0807">
      <w:pPr>
        <w:pBdr>
          <w:top w:val="nil"/>
          <w:left w:val="nil"/>
          <w:bottom w:val="nil"/>
          <w:right w:val="nil"/>
          <w:between w:val="nil"/>
        </w:pBdr>
        <w:spacing w:after="0"/>
        <w:rPr>
          <w:color w:val="000000" w:themeColor="text1"/>
        </w:rPr>
      </w:pPr>
      <w:r w:rsidRPr="00FC3EFC">
        <w:rPr>
          <w:color w:val="000000" w:themeColor="text1"/>
        </w:rPr>
        <w:t>ECO CV                  Association d’</w:t>
      </w:r>
      <w:r w:rsidR="000B1839" w:rsidRPr="00FC3EFC">
        <w:rPr>
          <w:color w:val="000000" w:themeColor="text1"/>
        </w:rPr>
        <w:t>écotourisme</w:t>
      </w:r>
      <w:r w:rsidRPr="00FC3EFC">
        <w:rPr>
          <w:color w:val="000000" w:themeColor="text1"/>
        </w:rPr>
        <w:t xml:space="preserve"> cap-verdien </w:t>
      </w:r>
      <w:r w:rsidR="000B1839" w:rsidRPr="00FC3EFC">
        <w:rPr>
          <w:color w:val="000000" w:themeColor="text1"/>
        </w:rPr>
        <w:t>(</w:t>
      </w:r>
      <w:r w:rsidR="000B1839" w:rsidRPr="00FC3EFC">
        <w:rPr>
          <w:rStyle w:val="Heading5Char"/>
          <w:b w:val="0"/>
          <w:bCs/>
          <w:color w:val="000000" w:themeColor="text1"/>
        </w:rPr>
        <w:t>Associação Caboverdiana de Ecoturismo)</w:t>
      </w:r>
      <w:r w:rsidR="000B1839" w:rsidRPr="00FC3EFC">
        <w:rPr>
          <w:color w:val="000000" w:themeColor="text1"/>
          <w:shd w:val="clear" w:color="auto" w:fill="EEEEEE"/>
        </w:rPr>
        <w:t xml:space="preserve"> </w:t>
      </w:r>
    </w:p>
    <w:p w14:paraId="32B2CD83" w14:textId="444DE7C0" w:rsidR="00E95480" w:rsidRPr="00FC3EFC" w:rsidRDefault="00E95480">
      <w:pPr>
        <w:pBdr>
          <w:top w:val="nil"/>
          <w:left w:val="nil"/>
          <w:bottom w:val="nil"/>
          <w:right w:val="nil"/>
          <w:between w:val="nil"/>
        </w:pBdr>
        <w:spacing w:after="0"/>
        <w:rPr>
          <w:color w:val="000000" w:themeColor="text1"/>
        </w:rPr>
      </w:pPr>
      <w:r w:rsidRPr="00FC3EFC">
        <w:rPr>
          <w:color w:val="000000" w:themeColor="text1"/>
        </w:rPr>
        <w:t>FAO</w:t>
      </w:r>
      <w:r w:rsidR="00364196" w:rsidRPr="00FC3EFC">
        <w:rPr>
          <w:color w:val="000000" w:themeColor="text1"/>
        </w:rPr>
        <w:t xml:space="preserve">                        Organisation des Nations Unies pour l'alimentation et l'agriculture</w:t>
      </w:r>
    </w:p>
    <w:p w14:paraId="7BC09873" w14:textId="7467EC2D" w:rsidR="009A5304" w:rsidRPr="00FC3EFC" w:rsidRDefault="009A5304">
      <w:pPr>
        <w:pBdr>
          <w:top w:val="nil"/>
          <w:left w:val="nil"/>
          <w:bottom w:val="nil"/>
          <w:right w:val="nil"/>
          <w:between w:val="nil"/>
        </w:pBdr>
        <w:spacing w:after="0"/>
        <w:rPr>
          <w:lang w:val="en-US"/>
        </w:rPr>
      </w:pPr>
      <w:r w:rsidRPr="00FC3EFC">
        <w:rPr>
          <w:lang w:val="en-US"/>
        </w:rPr>
        <w:t xml:space="preserve">FMB                       </w:t>
      </w:r>
      <w:r w:rsidR="00EF738B" w:rsidRPr="00FC3EFC">
        <w:rPr>
          <w:lang w:val="en-US"/>
        </w:rPr>
        <w:t xml:space="preserve">Fondation </w:t>
      </w:r>
      <w:r w:rsidRPr="00FC3EFC">
        <w:rPr>
          <w:lang w:val="en-US"/>
        </w:rPr>
        <w:t>Maio Biodiversity (Fundacao Maio Biodiversidade)</w:t>
      </w:r>
    </w:p>
    <w:p w14:paraId="000000A6" w14:textId="72E753C8" w:rsidR="00950AD4" w:rsidRDefault="00CB53F2">
      <w:pPr>
        <w:pBdr>
          <w:top w:val="nil"/>
          <w:left w:val="nil"/>
          <w:bottom w:val="nil"/>
          <w:right w:val="nil"/>
          <w:between w:val="nil"/>
        </w:pBdr>
        <w:spacing w:after="0"/>
      </w:pPr>
      <w:r>
        <w:t>GER</w:t>
      </w:r>
      <w:r>
        <w:tab/>
      </w:r>
      <w:r>
        <w:tab/>
        <w:t>Gestion écologiquement rationnelle</w:t>
      </w:r>
    </w:p>
    <w:p w14:paraId="74DFA340" w14:textId="61F26D92" w:rsidR="00341036" w:rsidRDefault="00341036" w:rsidP="00BF7DF3">
      <w:pPr>
        <w:pBdr>
          <w:top w:val="nil"/>
          <w:left w:val="nil"/>
          <w:bottom w:val="nil"/>
          <w:right w:val="nil"/>
          <w:between w:val="nil"/>
        </w:pBdr>
        <w:spacing w:after="0"/>
        <w:ind w:left="1440" w:hanging="1440"/>
      </w:pPr>
      <w:r>
        <w:t>IPSAS</w:t>
      </w:r>
      <w:r>
        <w:tab/>
      </w:r>
      <w:r w:rsidRPr="00341036">
        <w:t>International Public Sector Accounting Standard</w:t>
      </w:r>
      <w:r>
        <w:t xml:space="preserve"> (</w:t>
      </w:r>
      <w:r w:rsidRPr="00341036">
        <w:t>normes comptables internationales pour le secteur public</w:t>
      </w:r>
      <w:r>
        <w:t>)</w:t>
      </w:r>
    </w:p>
    <w:p w14:paraId="2F861538" w14:textId="0CA018AF" w:rsidR="00B43197" w:rsidRDefault="00B43197">
      <w:pPr>
        <w:pBdr>
          <w:top w:val="nil"/>
          <w:left w:val="nil"/>
          <w:bottom w:val="nil"/>
          <w:right w:val="nil"/>
          <w:between w:val="nil"/>
        </w:pBdr>
        <w:spacing w:after="0"/>
      </w:pPr>
      <w:r>
        <w:t xml:space="preserve">MAE                       </w:t>
      </w:r>
      <w:r w:rsidRPr="008E1784">
        <w:t>Ministère de l’Agriculture et de l'Environnement</w:t>
      </w:r>
      <w:r w:rsidR="00BC18A0">
        <w:t xml:space="preserve"> (</w:t>
      </w:r>
      <w:r w:rsidR="00BC18A0" w:rsidRPr="00EA0B55">
        <w:rPr>
          <w:bCs/>
        </w:rPr>
        <w:t>Ministerio de Agricultura e Ambiente)</w:t>
      </w:r>
    </w:p>
    <w:p w14:paraId="427C1314" w14:textId="05BD1857" w:rsidR="00855E21" w:rsidRDefault="00855E21" w:rsidP="00855E21">
      <w:pPr>
        <w:pBdr>
          <w:top w:val="nil"/>
          <w:left w:val="nil"/>
          <w:bottom w:val="nil"/>
          <w:right w:val="nil"/>
          <w:between w:val="nil"/>
        </w:pBdr>
        <w:spacing w:after="0"/>
      </w:pPr>
      <w:r>
        <w:t>MEC</w:t>
      </w:r>
      <w:r>
        <w:tab/>
      </w:r>
      <w:r>
        <w:tab/>
        <w:t>Ministro da Educação</w:t>
      </w:r>
    </w:p>
    <w:p w14:paraId="425B699E" w14:textId="2D8BFCC0" w:rsidR="00E57619" w:rsidRDefault="00E57619" w:rsidP="00855E21">
      <w:pPr>
        <w:pBdr>
          <w:top w:val="nil"/>
          <w:left w:val="nil"/>
          <w:bottom w:val="nil"/>
          <w:right w:val="nil"/>
          <w:between w:val="nil"/>
        </w:pBdr>
        <w:spacing w:after="0"/>
      </w:pPr>
      <w:r>
        <w:t xml:space="preserve">MEDD                    </w:t>
      </w:r>
      <w:r w:rsidRPr="008E1784">
        <w:t>Ministère de l'Environnement et du Développement Durable</w:t>
      </w:r>
    </w:p>
    <w:p w14:paraId="000000A9" w14:textId="77777777" w:rsidR="00950AD4" w:rsidRDefault="00CB53F2">
      <w:pPr>
        <w:pBdr>
          <w:top w:val="nil"/>
          <w:left w:val="nil"/>
          <w:bottom w:val="nil"/>
          <w:right w:val="nil"/>
          <w:between w:val="nil"/>
        </w:pBdr>
        <w:spacing w:after="0"/>
      </w:pPr>
      <w:r>
        <w:t>MTF</w:t>
      </w:r>
      <w:r>
        <w:tab/>
      </w:r>
      <w:r>
        <w:tab/>
        <w:t>Mouvements transfrontières</w:t>
      </w:r>
    </w:p>
    <w:p w14:paraId="000000AA" w14:textId="0BB52EAF" w:rsidR="00950AD4" w:rsidRDefault="00CB53F2">
      <w:pPr>
        <w:pBdr>
          <w:top w:val="nil"/>
          <w:left w:val="nil"/>
          <w:bottom w:val="nil"/>
          <w:right w:val="nil"/>
          <w:between w:val="nil"/>
        </w:pBdr>
        <w:spacing w:after="0"/>
      </w:pPr>
      <w:r>
        <w:t>NEP</w:t>
      </w:r>
      <w:r>
        <w:tab/>
      </w:r>
      <w:r>
        <w:tab/>
        <w:t>Note d’engagement de projet</w:t>
      </w:r>
    </w:p>
    <w:p w14:paraId="40CC962A" w14:textId="6A14530A" w:rsidR="00BD4DDE" w:rsidRDefault="00BD4DDE">
      <w:pPr>
        <w:pBdr>
          <w:top w:val="nil"/>
          <w:left w:val="nil"/>
          <w:bottom w:val="nil"/>
          <w:right w:val="nil"/>
          <w:between w:val="nil"/>
        </w:pBdr>
        <w:spacing w:after="0"/>
      </w:pPr>
      <w:r>
        <w:t>NIP                          Note d’identification du projet</w:t>
      </w:r>
    </w:p>
    <w:p w14:paraId="5F311F2D" w14:textId="75779618" w:rsidR="00C54934" w:rsidRDefault="00CB53F2" w:rsidP="00C54934">
      <w:pPr>
        <w:pBdr>
          <w:top w:val="nil"/>
          <w:left w:val="nil"/>
          <w:bottom w:val="nil"/>
          <w:right w:val="nil"/>
          <w:between w:val="nil"/>
        </w:pBdr>
        <w:spacing w:after="0"/>
        <w:ind w:left="1417" w:hanging="1417"/>
      </w:pPr>
      <w:r>
        <w:t>Norad</w:t>
      </w:r>
      <w:r>
        <w:tab/>
      </w:r>
      <w:r>
        <w:tab/>
        <w:t>Agence norvégienne de coopération pour le développement (Norwegian Agency for Development Cooperation)</w:t>
      </w:r>
    </w:p>
    <w:p w14:paraId="40D651A2" w14:textId="4B576A85" w:rsidR="00C54934" w:rsidRDefault="00C54934">
      <w:pPr>
        <w:pBdr>
          <w:top w:val="nil"/>
          <w:left w:val="nil"/>
          <w:bottom w:val="nil"/>
          <w:right w:val="nil"/>
          <w:between w:val="nil"/>
        </w:pBdr>
        <w:spacing w:after="0"/>
        <w:ind w:left="1417" w:hanging="1417"/>
      </w:pPr>
      <w:r>
        <w:t xml:space="preserve">NREF                      </w:t>
      </w:r>
      <w:r w:rsidR="008C5A7A">
        <w:tab/>
      </w:r>
      <w:r w:rsidR="005E3969">
        <w:t>L</w:t>
      </w:r>
      <w:r>
        <w:t xml:space="preserve">e </w:t>
      </w:r>
      <w:r w:rsidRPr="00DA3121">
        <w:rPr>
          <w:color w:val="000000"/>
        </w:rPr>
        <w:t>Fonds</w:t>
      </w:r>
      <w:r w:rsidRPr="008E1784">
        <w:t xml:space="preserve"> norvégien pour l</w:t>
      </w:r>
      <w:r w:rsidR="005E3969">
        <w:t>’</w:t>
      </w:r>
      <w:r w:rsidRPr="008E1784">
        <w:t>environnement des détaillants (Norwegian Retailers Environment Fund)</w:t>
      </w:r>
    </w:p>
    <w:p w14:paraId="000000AC" w14:textId="4116713C" w:rsidR="00950AD4" w:rsidRDefault="00CB53F2">
      <w:pPr>
        <w:pBdr>
          <w:top w:val="nil"/>
          <w:left w:val="nil"/>
          <w:bottom w:val="nil"/>
          <w:right w:val="nil"/>
          <w:between w:val="nil"/>
        </w:pBdr>
        <w:spacing w:after="0"/>
      </w:pPr>
      <w:r>
        <w:t>ODD</w:t>
      </w:r>
      <w:r>
        <w:tab/>
      </w:r>
      <w:r>
        <w:tab/>
        <w:t>Objectifs de développement durable</w:t>
      </w:r>
    </w:p>
    <w:p w14:paraId="1502E3BD" w14:textId="59005A52" w:rsidR="007D459D" w:rsidRDefault="007D459D">
      <w:pPr>
        <w:pBdr>
          <w:top w:val="nil"/>
          <w:left w:val="nil"/>
          <w:bottom w:val="nil"/>
          <w:right w:val="nil"/>
          <w:between w:val="nil"/>
        </w:pBdr>
        <w:spacing w:after="0"/>
      </w:pPr>
      <w:r>
        <w:t>OMD                      Organisation mondiale des douanes</w:t>
      </w:r>
    </w:p>
    <w:p w14:paraId="000000AD" w14:textId="57940E36" w:rsidR="00950AD4" w:rsidRDefault="00CB53F2">
      <w:pPr>
        <w:pBdr>
          <w:top w:val="nil"/>
          <w:left w:val="nil"/>
          <w:bottom w:val="nil"/>
          <w:right w:val="nil"/>
          <w:between w:val="nil"/>
        </w:pBdr>
        <w:spacing w:after="0"/>
      </w:pPr>
      <w:r>
        <w:t>ONG</w:t>
      </w:r>
      <w:r>
        <w:tab/>
      </w:r>
      <w:r>
        <w:tab/>
        <w:t>Organisation non gouvernementale</w:t>
      </w:r>
    </w:p>
    <w:p w14:paraId="65F21FE1" w14:textId="0F79C86E" w:rsidR="00873A5E" w:rsidRDefault="00873A5E">
      <w:pPr>
        <w:pBdr>
          <w:top w:val="nil"/>
          <w:left w:val="nil"/>
          <w:bottom w:val="nil"/>
          <w:right w:val="nil"/>
          <w:between w:val="nil"/>
        </w:pBdr>
        <w:spacing w:after="0"/>
      </w:pPr>
      <w:r>
        <w:t>ONU</w:t>
      </w:r>
      <w:r w:rsidR="001E3184">
        <w:t xml:space="preserve">                       </w:t>
      </w:r>
      <w:r w:rsidR="001E3184" w:rsidRPr="000B2C71">
        <w:t>O</w:t>
      </w:r>
      <w:r w:rsidR="001E3184">
        <w:t>rganisation des Nations Unies</w:t>
      </w:r>
    </w:p>
    <w:p w14:paraId="4E0AE1DA" w14:textId="447AE918" w:rsidR="002314F1" w:rsidRPr="001A4B96" w:rsidRDefault="002314F1">
      <w:pPr>
        <w:pBdr>
          <w:top w:val="nil"/>
          <w:left w:val="nil"/>
          <w:bottom w:val="nil"/>
          <w:right w:val="nil"/>
          <w:between w:val="nil"/>
        </w:pBdr>
        <w:spacing w:after="0"/>
        <w:rPr>
          <w:bCs/>
        </w:rPr>
      </w:pPr>
      <w:r>
        <w:t xml:space="preserve">PCA                         </w:t>
      </w:r>
      <w:r w:rsidRPr="00FC3EFC">
        <w:rPr>
          <w:bCs/>
        </w:rPr>
        <w:t>Accord de Coopération de Projet (Project Cooperation Agreement)</w:t>
      </w:r>
    </w:p>
    <w:p w14:paraId="000000B0" w14:textId="77777777" w:rsidR="00950AD4" w:rsidRDefault="00CB53F2">
      <w:pPr>
        <w:spacing w:after="0"/>
      </w:pPr>
      <w:r>
        <w:t>PDP</w:t>
      </w:r>
      <w:r>
        <w:tab/>
      </w:r>
      <w:r>
        <w:tab/>
        <w:t>Partenariat de la Convention de Bâle sur les déchets plastiques</w:t>
      </w:r>
    </w:p>
    <w:p w14:paraId="000000B2" w14:textId="77777777" w:rsidR="00950AD4" w:rsidRDefault="00CB53F2">
      <w:pPr>
        <w:pBdr>
          <w:top w:val="nil"/>
          <w:left w:val="nil"/>
          <w:bottom w:val="nil"/>
          <w:right w:val="nil"/>
          <w:between w:val="nil"/>
        </w:pBdr>
        <w:spacing w:after="0"/>
      </w:pPr>
      <w:r>
        <w:t>PIB</w:t>
      </w:r>
      <w:r>
        <w:tab/>
      </w:r>
      <w:r>
        <w:tab/>
        <w:t>Produit intérieur brut</w:t>
      </w:r>
    </w:p>
    <w:p w14:paraId="000000B3" w14:textId="02E4983F" w:rsidR="00950AD4" w:rsidRDefault="00CB53F2">
      <w:pPr>
        <w:pBdr>
          <w:top w:val="nil"/>
          <w:left w:val="nil"/>
          <w:bottom w:val="nil"/>
          <w:right w:val="nil"/>
          <w:between w:val="nil"/>
        </w:pBdr>
        <w:spacing w:after="0"/>
      </w:pPr>
      <w:r>
        <w:t>PIC</w:t>
      </w:r>
      <w:r>
        <w:tab/>
      </w:r>
      <w:r>
        <w:tab/>
        <w:t>Procédure de consentement préalable en connaissance de cause</w:t>
      </w:r>
    </w:p>
    <w:p w14:paraId="16B168A7" w14:textId="6A76B0AC" w:rsidR="007E1709" w:rsidRDefault="007E1709">
      <w:pPr>
        <w:pBdr>
          <w:top w:val="nil"/>
          <w:left w:val="nil"/>
          <w:bottom w:val="nil"/>
          <w:right w:val="nil"/>
          <w:between w:val="nil"/>
        </w:pBdr>
        <w:spacing w:after="0"/>
      </w:pPr>
      <w:r>
        <w:t xml:space="preserve">PNUD                     </w:t>
      </w:r>
      <w:r>
        <w:rPr>
          <w:rFonts w:asciiTheme="majorHAnsi" w:hAnsiTheme="majorHAnsi" w:cstheme="majorHAnsi"/>
        </w:rPr>
        <w:t>Programme des Nations Unies pour le d</w:t>
      </w:r>
      <w:r w:rsidRPr="00AB1C5E">
        <w:rPr>
          <w:rFonts w:asciiTheme="majorHAnsi" w:hAnsiTheme="majorHAnsi" w:cstheme="majorHAnsi"/>
        </w:rPr>
        <w:t>é</w:t>
      </w:r>
      <w:r>
        <w:rPr>
          <w:rFonts w:asciiTheme="majorHAnsi" w:hAnsiTheme="majorHAnsi" w:cstheme="majorHAnsi"/>
        </w:rPr>
        <w:t>veloppement</w:t>
      </w:r>
    </w:p>
    <w:p w14:paraId="000000B5" w14:textId="6E55958A" w:rsidR="00950AD4" w:rsidRDefault="00CB53F2">
      <w:pPr>
        <w:pBdr>
          <w:top w:val="nil"/>
          <w:left w:val="nil"/>
          <w:bottom w:val="nil"/>
          <w:right w:val="nil"/>
          <w:between w:val="nil"/>
        </w:pBdr>
        <w:spacing w:after="0"/>
      </w:pPr>
      <w:r>
        <w:t>PNUE</w:t>
      </w:r>
      <w:r>
        <w:tab/>
      </w:r>
      <w:r>
        <w:tab/>
        <w:t>Programme des Nations Unies pour l</w:t>
      </w:r>
      <w:r w:rsidR="005E3969">
        <w:t>’</w:t>
      </w:r>
      <w:r>
        <w:t>Environnement</w:t>
      </w:r>
    </w:p>
    <w:p w14:paraId="000000B6" w14:textId="77777777" w:rsidR="00950AD4" w:rsidRDefault="00CB53F2">
      <w:pPr>
        <w:pBdr>
          <w:top w:val="nil"/>
          <w:left w:val="nil"/>
          <w:bottom w:val="nil"/>
          <w:right w:val="nil"/>
          <w:between w:val="nil"/>
        </w:pBdr>
        <w:spacing w:after="0"/>
      </w:pPr>
      <w:r>
        <w:t>POPs</w:t>
      </w:r>
      <w:r>
        <w:tab/>
      </w:r>
      <w:r>
        <w:tab/>
        <w:t>Polluants organiques persistants</w:t>
      </w:r>
    </w:p>
    <w:p w14:paraId="000000B7" w14:textId="32713BB0" w:rsidR="00950AD4" w:rsidRDefault="00CB53F2">
      <w:pPr>
        <w:pBdr>
          <w:top w:val="nil"/>
          <w:left w:val="nil"/>
          <w:bottom w:val="nil"/>
          <w:right w:val="nil"/>
          <w:between w:val="nil"/>
        </w:pBdr>
        <w:spacing w:after="0"/>
      </w:pPr>
      <w:r>
        <w:t>PROMOGED</w:t>
      </w:r>
      <w:r>
        <w:tab/>
        <w:t>Projet de Promotion de la Gestion et de l</w:t>
      </w:r>
      <w:r w:rsidR="005E3969">
        <w:t>’</w:t>
      </w:r>
      <w:r>
        <w:t>Économie intégrées des Déchets solides au Sénégal</w:t>
      </w:r>
    </w:p>
    <w:p w14:paraId="000000B8" w14:textId="30FD2208" w:rsidR="00950AD4" w:rsidRDefault="00CB53F2">
      <w:pPr>
        <w:pBdr>
          <w:top w:val="nil"/>
          <w:left w:val="nil"/>
          <w:bottom w:val="nil"/>
          <w:right w:val="nil"/>
          <w:between w:val="nil"/>
        </w:pBdr>
        <w:spacing w:after="0"/>
      </w:pPr>
      <w:r>
        <w:t>PSE</w:t>
      </w:r>
      <w:r>
        <w:tab/>
      </w:r>
      <w:r>
        <w:tab/>
        <w:t>Plan Sénégal Émergent</w:t>
      </w:r>
    </w:p>
    <w:p w14:paraId="7A0F5103" w14:textId="2E4452D4" w:rsidR="00E50291" w:rsidRDefault="00E50291">
      <w:pPr>
        <w:pBdr>
          <w:top w:val="nil"/>
          <w:left w:val="nil"/>
          <w:bottom w:val="nil"/>
          <w:right w:val="nil"/>
          <w:between w:val="nil"/>
        </w:pBdr>
        <w:spacing w:after="0"/>
      </w:pPr>
      <w:r w:rsidRPr="001A4B96">
        <w:t xml:space="preserve">SGP                     </w:t>
      </w:r>
      <w:r w:rsidR="00E06DBA">
        <w:t xml:space="preserve"> </w:t>
      </w:r>
      <w:r w:rsidRPr="001A4B96">
        <w:t xml:space="preserve">   </w:t>
      </w:r>
      <w:r w:rsidRPr="00FC3EFC">
        <w:t>Programme de Financement à Petite Échelle sur les Déchets Plastiques</w:t>
      </w:r>
    </w:p>
    <w:p w14:paraId="0E2A5946" w14:textId="3E16373B" w:rsidR="00BC714D" w:rsidRDefault="002314F1">
      <w:pPr>
        <w:pBdr>
          <w:top w:val="nil"/>
          <w:left w:val="nil"/>
          <w:bottom w:val="nil"/>
          <w:right w:val="nil"/>
          <w:between w:val="nil"/>
        </w:pBdr>
        <w:spacing w:after="0"/>
      </w:pPr>
      <w:r>
        <w:t xml:space="preserve">SSFA                       </w:t>
      </w:r>
      <w:r w:rsidRPr="00FC3EFC">
        <w:rPr>
          <w:bCs/>
        </w:rPr>
        <w:t xml:space="preserve">Accord de Financement à Petite Échelle </w:t>
      </w:r>
      <w:r>
        <w:rPr>
          <w:bCs/>
        </w:rPr>
        <w:t>(</w:t>
      </w:r>
      <w:r w:rsidRPr="00FC3EFC">
        <w:rPr>
          <w:bCs/>
        </w:rPr>
        <w:t>Small-scale Funding Agreement</w:t>
      </w:r>
      <w:r>
        <w:rPr>
          <w:bCs/>
        </w:rPr>
        <w:t>)</w:t>
      </w:r>
    </w:p>
    <w:p w14:paraId="6E1D230E" w14:textId="0C7B7B5E" w:rsidR="00CD459F" w:rsidRDefault="00CD459F">
      <w:pPr>
        <w:pBdr>
          <w:top w:val="nil"/>
          <w:left w:val="nil"/>
          <w:bottom w:val="nil"/>
          <w:right w:val="nil"/>
          <w:between w:val="nil"/>
        </w:pBdr>
        <w:spacing w:after="0"/>
      </w:pPr>
      <w:r>
        <w:t>UCG                        Unité de Coordination de Gestion des déchets</w:t>
      </w:r>
    </w:p>
    <w:p w14:paraId="78388B5A" w14:textId="71A59640" w:rsidR="00FB1F69" w:rsidRDefault="00FB1F69">
      <w:pPr>
        <w:pBdr>
          <w:top w:val="nil"/>
          <w:left w:val="nil"/>
          <w:bottom w:val="nil"/>
          <w:right w:val="nil"/>
          <w:between w:val="nil"/>
        </w:pBdr>
        <w:spacing w:after="0"/>
      </w:pPr>
      <w:r>
        <w:t>UICN                       Union internationale pour la conservation de la nature</w:t>
      </w:r>
    </w:p>
    <w:p w14:paraId="7882118E" w14:textId="3E0FD6B8" w:rsidR="009F13B0" w:rsidRDefault="009F13B0">
      <w:pPr>
        <w:pBdr>
          <w:top w:val="nil"/>
          <w:left w:val="nil"/>
          <w:bottom w:val="nil"/>
          <w:right w:val="nil"/>
          <w:between w:val="nil"/>
        </w:pBdr>
        <w:spacing w:after="0"/>
        <w:rPr>
          <w:rFonts w:asciiTheme="majorHAnsi" w:hAnsiTheme="majorHAnsi" w:cstheme="majorHAnsi"/>
        </w:rPr>
      </w:pPr>
      <w:r>
        <w:t xml:space="preserve">UNAPAS                 </w:t>
      </w:r>
      <w:r w:rsidRPr="00FC3EFC">
        <w:rPr>
          <w:rFonts w:asciiTheme="majorHAnsi" w:hAnsiTheme="majorHAnsi" w:cstheme="majorHAnsi"/>
        </w:rPr>
        <w:t xml:space="preserve">Union Nationale des </w:t>
      </w:r>
      <w:r w:rsidRPr="00FC3EFC">
        <w:rPr>
          <w:rFonts w:asciiTheme="majorHAnsi" w:hAnsiTheme="majorHAnsi" w:cstheme="majorHAnsi"/>
          <w:color w:val="000000" w:themeColor="text1"/>
        </w:rPr>
        <w:t>p</w:t>
      </w:r>
      <w:r w:rsidRPr="00FC3EFC">
        <w:rPr>
          <w:rFonts w:asciiTheme="majorHAnsi" w:hAnsiTheme="majorHAnsi" w:cstheme="majorHAnsi"/>
          <w:color w:val="000000" w:themeColor="text1"/>
          <w:shd w:val="clear" w:color="auto" w:fill="FFFFFF"/>
        </w:rPr>
        <w:t>ê</w:t>
      </w:r>
      <w:r w:rsidRPr="00FC3EFC">
        <w:rPr>
          <w:rFonts w:asciiTheme="majorHAnsi" w:hAnsiTheme="majorHAnsi" w:cstheme="majorHAnsi"/>
          <w:color w:val="000000" w:themeColor="text1"/>
        </w:rPr>
        <w:t>cheur</w:t>
      </w:r>
      <w:r w:rsidRPr="00FC3EFC">
        <w:rPr>
          <w:rFonts w:asciiTheme="majorHAnsi" w:hAnsiTheme="majorHAnsi" w:cstheme="majorHAnsi"/>
        </w:rPr>
        <w:t>s artisanaux du Sénégal</w:t>
      </w:r>
    </w:p>
    <w:p w14:paraId="00AD2C43" w14:textId="094CCDB2" w:rsidR="00341036" w:rsidRPr="00FC3EFC" w:rsidRDefault="00341036" w:rsidP="00BF7DF3">
      <w:pPr>
        <w:pBdr>
          <w:top w:val="nil"/>
          <w:left w:val="nil"/>
          <w:bottom w:val="nil"/>
          <w:right w:val="nil"/>
          <w:between w:val="nil"/>
        </w:pBdr>
        <w:spacing w:after="0"/>
        <w:ind w:left="1440" w:hanging="1440"/>
        <w:rPr>
          <w:rFonts w:asciiTheme="majorHAnsi" w:hAnsiTheme="majorHAnsi" w:cstheme="majorHAnsi"/>
        </w:rPr>
      </w:pPr>
      <w:r>
        <w:rPr>
          <w:rFonts w:asciiTheme="majorHAnsi" w:hAnsiTheme="majorHAnsi" w:cstheme="majorHAnsi"/>
        </w:rPr>
        <w:t>UNSAS</w:t>
      </w:r>
      <w:r>
        <w:rPr>
          <w:rFonts w:asciiTheme="majorHAnsi" w:hAnsiTheme="majorHAnsi" w:cstheme="majorHAnsi"/>
        </w:rPr>
        <w:tab/>
      </w:r>
      <w:r w:rsidRPr="00341036">
        <w:rPr>
          <w:rFonts w:asciiTheme="majorHAnsi" w:hAnsiTheme="majorHAnsi" w:cstheme="majorHAnsi"/>
        </w:rPr>
        <w:t>United Nations Systems Accounting Standard</w:t>
      </w:r>
      <w:r>
        <w:rPr>
          <w:rFonts w:asciiTheme="majorHAnsi" w:hAnsiTheme="majorHAnsi" w:cstheme="majorHAnsi"/>
        </w:rPr>
        <w:t xml:space="preserve"> (</w:t>
      </w:r>
      <w:r w:rsidRPr="00341036">
        <w:rPr>
          <w:rFonts w:asciiTheme="majorHAnsi" w:hAnsiTheme="majorHAnsi" w:cstheme="majorHAnsi"/>
        </w:rPr>
        <w:t>normes comptables utilisées par le système des Nations Unies</w:t>
      </w:r>
      <w:r>
        <w:rPr>
          <w:rFonts w:asciiTheme="majorHAnsi" w:hAnsiTheme="majorHAnsi" w:cstheme="majorHAnsi"/>
        </w:rPr>
        <w:t>)</w:t>
      </w:r>
    </w:p>
    <w:p w14:paraId="60A5365D" w14:textId="3903F231" w:rsidR="00E95480" w:rsidRDefault="00E95480">
      <w:pPr>
        <w:pBdr>
          <w:top w:val="nil"/>
          <w:left w:val="nil"/>
          <w:bottom w:val="nil"/>
          <w:right w:val="nil"/>
          <w:between w:val="nil"/>
        </w:pBdr>
        <w:spacing w:after="0"/>
      </w:pPr>
    </w:p>
    <w:p w14:paraId="676F1E1C" w14:textId="2CE30FFC" w:rsidR="00E95480" w:rsidRDefault="00E95480">
      <w:pPr>
        <w:pBdr>
          <w:top w:val="nil"/>
          <w:left w:val="nil"/>
          <w:bottom w:val="nil"/>
          <w:right w:val="nil"/>
          <w:between w:val="nil"/>
        </w:pBdr>
        <w:spacing w:after="0"/>
      </w:pPr>
    </w:p>
    <w:p w14:paraId="1DE8FB09" w14:textId="0DF33C7F" w:rsidR="00E95480" w:rsidRDefault="00E95480">
      <w:pPr>
        <w:pBdr>
          <w:top w:val="nil"/>
          <w:left w:val="nil"/>
          <w:bottom w:val="nil"/>
          <w:right w:val="nil"/>
          <w:between w:val="nil"/>
        </w:pBdr>
        <w:spacing w:after="0"/>
      </w:pPr>
    </w:p>
    <w:p w14:paraId="47649EC4" w14:textId="7A2B9BBE" w:rsidR="00E95480" w:rsidRDefault="00E95480">
      <w:pPr>
        <w:pBdr>
          <w:top w:val="nil"/>
          <w:left w:val="nil"/>
          <w:bottom w:val="nil"/>
          <w:right w:val="nil"/>
          <w:between w:val="nil"/>
        </w:pBdr>
        <w:spacing w:after="0"/>
      </w:pPr>
    </w:p>
    <w:p w14:paraId="000000BA" w14:textId="45C67710" w:rsidR="00950AD4" w:rsidRDefault="00CB53F2">
      <w:pPr>
        <w:pStyle w:val="Heading1"/>
        <w:rPr>
          <w:color w:val="000000"/>
          <w:sz w:val="22"/>
          <w:szCs w:val="22"/>
        </w:rPr>
      </w:pPr>
      <w:bookmarkStart w:id="27" w:name="_Toc107170251"/>
      <w:bookmarkStart w:id="28" w:name="_Toc107170355"/>
      <w:bookmarkStart w:id="29" w:name="_Toc107173624"/>
      <w:bookmarkStart w:id="30" w:name="_Toc107173666"/>
      <w:bookmarkStart w:id="31" w:name="_Toc107175793"/>
      <w:bookmarkStart w:id="32" w:name="_Toc107176184"/>
      <w:bookmarkStart w:id="33" w:name="_Toc115714494"/>
      <w:r>
        <w:lastRenderedPageBreak/>
        <w:t>SOMMAIRE</w:t>
      </w:r>
      <w:bookmarkEnd w:id="27"/>
      <w:bookmarkEnd w:id="28"/>
      <w:bookmarkEnd w:id="29"/>
      <w:bookmarkEnd w:id="30"/>
      <w:bookmarkEnd w:id="31"/>
      <w:bookmarkEnd w:id="32"/>
      <w:bookmarkEnd w:id="33"/>
    </w:p>
    <w:p w14:paraId="748C50CD" w14:textId="115C4F5A" w:rsidR="008A0771" w:rsidRDefault="008A0771" w:rsidP="00BF7DF3">
      <w:pPr>
        <w:pStyle w:val="TOCHeading"/>
        <w:rPr>
          <w:rFonts w:ascii="Calibri" w:eastAsia="Calibri" w:hAnsi="Calibri" w:cs="Calibri"/>
          <w:color w:val="auto"/>
          <w:sz w:val="20"/>
          <w:szCs w:val="20"/>
          <w:lang w:val="fr-FR" w:eastAsia="fr-FR"/>
        </w:rPr>
      </w:pPr>
    </w:p>
    <w:sdt>
      <w:sdtPr>
        <w:rPr>
          <w:rFonts w:ascii="Calibri" w:eastAsia="Calibri" w:hAnsi="Calibri" w:cs="Calibri"/>
          <w:color w:val="auto"/>
          <w:sz w:val="20"/>
          <w:szCs w:val="20"/>
          <w:lang w:val="fr-FR" w:eastAsia="fr-FR"/>
        </w:rPr>
        <w:id w:val="522362459"/>
        <w:docPartObj>
          <w:docPartGallery w:val="Table of Contents"/>
          <w:docPartUnique/>
        </w:docPartObj>
      </w:sdtPr>
      <w:sdtEndPr>
        <w:rPr>
          <w:rFonts w:eastAsia="Times New Roman" w:cs="Times New Roman"/>
          <w:b/>
          <w:bCs/>
          <w:noProof/>
          <w:color w:val="7F7F7F"/>
          <w:lang w:eastAsia="ar-SA"/>
        </w:rPr>
      </w:sdtEndPr>
      <w:sdtContent>
        <w:p w14:paraId="2F925730" w14:textId="77777777" w:rsidR="009652E6" w:rsidRDefault="008F2D94" w:rsidP="00BF7DF3">
          <w:pPr>
            <w:pStyle w:val="TOCHeading"/>
            <w:rPr>
              <w:noProof/>
            </w:rPr>
          </w:pPr>
          <w:r w:rsidRPr="00BF7DF3">
            <w:rPr>
              <w:sz w:val="2"/>
              <w:szCs w:val="2"/>
            </w:rPr>
            <w:t>_</w:t>
          </w:r>
          <w:r w:rsidR="0065669C">
            <w:rPr>
              <w:rFonts w:eastAsia="Times New Roman" w:cs="Times New Roman"/>
              <w:color w:val="7F7F7F"/>
              <w:lang w:eastAsia="ar-SA"/>
            </w:rPr>
            <w:fldChar w:fldCharType="begin"/>
          </w:r>
          <w:r w:rsidR="0065669C">
            <w:instrText xml:space="preserve"> TOC \o "1-3" \h \z \u </w:instrText>
          </w:r>
          <w:r w:rsidR="0065669C">
            <w:rPr>
              <w:rFonts w:eastAsia="Times New Roman" w:cs="Times New Roman"/>
              <w:color w:val="7F7F7F"/>
              <w:lang w:eastAsia="ar-SA"/>
            </w:rPr>
            <w:fldChar w:fldCharType="separate"/>
          </w:r>
        </w:p>
        <w:p w14:paraId="1C279B7D" w14:textId="33121027" w:rsidR="009652E6" w:rsidRDefault="009652E6">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491" w:history="1">
            <w:r w:rsidRPr="005339A8">
              <w:rPr>
                <w:rStyle w:val="Hyperlink"/>
                <w:noProof/>
              </w:rPr>
              <w:t>RÉSUMÉ EXÉCUTIF</w:t>
            </w:r>
            <w:r>
              <w:rPr>
                <w:noProof/>
                <w:webHidden/>
              </w:rPr>
              <w:tab/>
            </w:r>
            <w:r>
              <w:rPr>
                <w:noProof/>
                <w:webHidden/>
              </w:rPr>
              <w:fldChar w:fldCharType="begin"/>
            </w:r>
            <w:r>
              <w:rPr>
                <w:noProof/>
                <w:webHidden/>
              </w:rPr>
              <w:instrText xml:space="preserve"> PAGEREF _Toc115714491 \h </w:instrText>
            </w:r>
            <w:r>
              <w:rPr>
                <w:noProof/>
                <w:webHidden/>
              </w:rPr>
            </w:r>
            <w:r>
              <w:rPr>
                <w:noProof/>
                <w:webHidden/>
              </w:rPr>
              <w:fldChar w:fldCharType="separate"/>
            </w:r>
            <w:r>
              <w:rPr>
                <w:noProof/>
                <w:webHidden/>
              </w:rPr>
              <w:t>3</w:t>
            </w:r>
            <w:r>
              <w:rPr>
                <w:noProof/>
                <w:webHidden/>
              </w:rPr>
              <w:fldChar w:fldCharType="end"/>
            </w:r>
          </w:hyperlink>
        </w:p>
        <w:p w14:paraId="3684D617" w14:textId="55346C75" w:rsidR="009652E6" w:rsidRDefault="009652E6">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492" w:history="1">
            <w:r w:rsidRPr="005339A8">
              <w:rPr>
                <w:rStyle w:val="Hyperlink"/>
                <w:smallCaps/>
                <w:noProof/>
              </w:rPr>
              <w:t>EXECUTIVE SUMMARY</w:t>
            </w:r>
            <w:r>
              <w:rPr>
                <w:noProof/>
                <w:webHidden/>
              </w:rPr>
              <w:tab/>
            </w:r>
            <w:r>
              <w:rPr>
                <w:noProof/>
                <w:webHidden/>
              </w:rPr>
              <w:fldChar w:fldCharType="begin"/>
            </w:r>
            <w:r>
              <w:rPr>
                <w:noProof/>
                <w:webHidden/>
              </w:rPr>
              <w:instrText xml:space="preserve"> PAGEREF _Toc115714492 \h </w:instrText>
            </w:r>
            <w:r>
              <w:rPr>
                <w:noProof/>
                <w:webHidden/>
              </w:rPr>
            </w:r>
            <w:r>
              <w:rPr>
                <w:noProof/>
                <w:webHidden/>
              </w:rPr>
              <w:fldChar w:fldCharType="separate"/>
            </w:r>
            <w:r>
              <w:rPr>
                <w:noProof/>
                <w:webHidden/>
              </w:rPr>
              <w:t>6</w:t>
            </w:r>
            <w:r>
              <w:rPr>
                <w:noProof/>
                <w:webHidden/>
              </w:rPr>
              <w:fldChar w:fldCharType="end"/>
            </w:r>
          </w:hyperlink>
        </w:p>
        <w:p w14:paraId="2115F55E" w14:textId="3DC4623E" w:rsidR="009652E6" w:rsidRDefault="009652E6">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493" w:history="1">
            <w:r w:rsidRPr="005339A8">
              <w:rPr>
                <w:rStyle w:val="Hyperlink"/>
                <w:noProof/>
              </w:rPr>
              <w:t>ABRÉVIATIONS</w:t>
            </w:r>
            <w:r>
              <w:rPr>
                <w:noProof/>
                <w:webHidden/>
              </w:rPr>
              <w:tab/>
            </w:r>
            <w:r>
              <w:rPr>
                <w:noProof/>
                <w:webHidden/>
              </w:rPr>
              <w:fldChar w:fldCharType="begin"/>
            </w:r>
            <w:r>
              <w:rPr>
                <w:noProof/>
                <w:webHidden/>
              </w:rPr>
              <w:instrText xml:space="preserve"> PAGEREF _Toc115714493 \h </w:instrText>
            </w:r>
            <w:r>
              <w:rPr>
                <w:noProof/>
                <w:webHidden/>
              </w:rPr>
            </w:r>
            <w:r>
              <w:rPr>
                <w:noProof/>
                <w:webHidden/>
              </w:rPr>
              <w:fldChar w:fldCharType="separate"/>
            </w:r>
            <w:r>
              <w:rPr>
                <w:noProof/>
                <w:webHidden/>
              </w:rPr>
              <w:t>9</w:t>
            </w:r>
            <w:r>
              <w:rPr>
                <w:noProof/>
                <w:webHidden/>
              </w:rPr>
              <w:fldChar w:fldCharType="end"/>
            </w:r>
          </w:hyperlink>
        </w:p>
        <w:p w14:paraId="6272D5C9" w14:textId="6F0B0F6E" w:rsidR="009652E6" w:rsidRDefault="009652E6">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494" w:history="1">
            <w:r w:rsidRPr="005339A8">
              <w:rPr>
                <w:rStyle w:val="Hyperlink"/>
                <w:noProof/>
              </w:rPr>
              <w:t>SOMMAIRE</w:t>
            </w:r>
            <w:r>
              <w:rPr>
                <w:noProof/>
                <w:webHidden/>
              </w:rPr>
              <w:tab/>
            </w:r>
            <w:r>
              <w:rPr>
                <w:noProof/>
                <w:webHidden/>
              </w:rPr>
              <w:fldChar w:fldCharType="begin"/>
            </w:r>
            <w:r>
              <w:rPr>
                <w:noProof/>
                <w:webHidden/>
              </w:rPr>
              <w:instrText xml:space="preserve"> PAGEREF _Toc115714494 \h </w:instrText>
            </w:r>
            <w:r>
              <w:rPr>
                <w:noProof/>
                <w:webHidden/>
              </w:rPr>
            </w:r>
            <w:r>
              <w:rPr>
                <w:noProof/>
                <w:webHidden/>
              </w:rPr>
              <w:fldChar w:fldCharType="separate"/>
            </w:r>
            <w:r>
              <w:rPr>
                <w:noProof/>
                <w:webHidden/>
              </w:rPr>
              <w:t>10</w:t>
            </w:r>
            <w:r>
              <w:rPr>
                <w:noProof/>
                <w:webHidden/>
              </w:rPr>
              <w:fldChar w:fldCharType="end"/>
            </w:r>
          </w:hyperlink>
        </w:p>
        <w:p w14:paraId="6A807A86" w14:textId="08E8AFC9" w:rsidR="009652E6" w:rsidRDefault="009652E6">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495" w:history="1">
            <w:r w:rsidRPr="005339A8">
              <w:rPr>
                <w:rStyle w:val="Hyperlink"/>
                <w:noProof/>
              </w:rPr>
              <w:t>1 CONTEXTE ET ENJEUX</w:t>
            </w:r>
            <w:r>
              <w:rPr>
                <w:noProof/>
                <w:webHidden/>
              </w:rPr>
              <w:tab/>
            </w:r>
            <w:r>
              <w:rPr>
                <w:noProof/>
                <w:webHidden/>
              </w:rPr>
              <w:fldChar w:fldCharType="begin"/>
            </w:r>
            <w:r>
              <w:rPr>
                <w:noProof/>
                <w:webHidden/>
              </w:rPr>
              <w:instrText xml:space="preserve"> PAGEREF _Toc115714495 \h </w:instrText>
            </w:r>
            <w:r>
              <w:rPr>
                <w:noProof/>
                <w:webHidden/>
              </w:rPr>
            </w:r>
            <w:r>
              <w:rPr>
                <w:noProof/>
                <w:webHidden/>
              </w:rPr>
              <w:fldChar w:fldCharType="separate"/>
            </w:r>
            <w:r>
              <w:rPr>
                <w:noProof/>
                <w:webHidden/>
              </w:rPr>
              <w:t>11</w:t>
            </w:r>
            <w:r>
              <w:rPr>
                <w:noProof/>
                <w:webHidden/>
              </w:rPr>
              <w:fldChar w:fldCharType="end"/>
            </w:r>
          </w:hyperlink>
        </w:p>
        <w:p w14:paraId="5DE96635" w14:textId="52CE8077" w:rsidR="009652E6" w:rsidRDefault="009652E6">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496" w:history="1">
            <w:r w:rsidRPr="005339A8">
              <w:rPr>
                <w:rStyle w:val="Hyperlink"/>
                <w:noProof/>
              </w:rPr>
              <w:t>2 LE BÉNÉFICIAIRE</w:t>
            </w:r>
            <w:r>
              <w:rPr>
                <w:noProof/>
                <w:webHidden/>
              </w:rPr>
              <w:tab/>
            </w:r>
            <w:r>
              <w:rPr>
                <w:noProof/>
                <w:webHidden/>
              </w:rPr>
              <w:fldChar w:fldCharType="begin"/>
            </w:r>
            <w:r>
              <w:rPr>
                <w:noProof/>
                <w:webHidden/>
              </w:rPr>
              <w:instrText xml:space="preserve"> PAGEREF _Toc115714496 \h </w:instrText>
            </w:r>
            <w:r>
              <w:rPr>
                <w:noProof/>
                <w:webHidden/>
              </w:rPr>
            </w:r>
            <w:r>
              <w:rPr>
                <w:noProof/>
                <w:webHidden/>
              </w:rPr>
              <w:fldChar w:fldCharType="separate"/>
            </w:r>
            <w:r>
              <w:rPr>
                <w:noProof/>
                <w:webHidden/>
              </w:rPr>
              <w:t>23</w:t>
            </w:r>
            <w:r>
              <w:rPr>
                <w:noProof/>
                <w:webHidden/>
              </w:rPr>
              <w:fldChar w:fldCharType="end"/>
            </w:r>
          </w:hyperlink>
        </w:p>
        <w:p w14:paraId="5E02DEF0" w14:textId="65AEB9E3" w:rsidR="009652E6" w:rsidRDefault="009652E6">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497" w:history="1">
            <w:r w:rsidRPr="005339A8">
              <w:rPr>
                <w:rStyle w:val="Hyperlink"/>
                <w:noProof/>
              </w:rPr>
              <w:t>3 OBJECTIFS, CONTENU ET CALENDRIER DE MISE EN ŒUVRE DU PROJET</w:t>
            </w:r>
            <w:r>
              <w:rPr>
                <w:noProof/>
                <w:webHidden/>
              </w:rPr>
              <w:tab/>
            </w:r>
            <w:r>
              <w:rPr>
                <w:noProof/>
                <w:webHidden/>
              </w:rPr>
              <w:fldChar w:fldCharType="begin"/>
            </w:r>
            <w:r>
              <w:rPr>
                <w:noProof/>
                <w:webHidden/>
              </w:rPr>
              <w:instrText xml:space="preserve"> PAGEREF _Toc115714497 \h </w:instrText>
            </w:r>
            <w:r>
              <w:rPr>
                <w:noProof/>
                <w:webHidden/>
              </w:rPr>
            </w:r>
            <w:r>
              <w:rPr>
                <w:noProof/>
                <w:webHidden/>
              </w:rPr>
              <w:fldChar w:fldCharType="separate"/>
            </w:r>
            <w:r>
              <w:rPr>
                <w:noProof/>
                <w:webHidden/>
              </w:rPr>
              <w:t>26</w:t>
            </w:r>
            <w:r>
              <w:rPr>
                <w:noProof/>
                <w:webHidden/>
              </w:rPr>
              <w:fldChar w:fldCharType="end"/>
            </w:r>
          </w:hyperlink>
        </w:p>
        <w:p w14:paraId="2F2F754E" w14:textId="16972ED3" w:rsidR="009652E6" w:rsidRDefault="009652E6">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498" w:history="1">
            <w:r w:rsidRPr="005339A8">
              <w:rPr>
                <w:rStyle w:val="Hyperlink"/>
                <w:noProof/>
              </w:rPr>
              <w:t>4 INTERVENANTS, MONTAGE INSTITUTIONNEL ET MODE OPÉRATOIRE DU PROJET/PROGRAMME</w:t>
            </w:r>
            <w:r>
              <w:rPr>
                <w:noProof/>
                <w:webHidden/>
              </w:rPr>
              <w:tab/>
            </w:r>
            <w:r>
              <w:rPr>
                <w:noProof/>
                <w:webHidden/>
              </w:rPr>
              <w:fldChar w:fldCharType="begin"/>
            </w:r>
            <w:r>
              <w:rPr>
                <w:noProof/>
                <w:webHidden/>
              </w:rPr>
              <w:instrText xml:space="preserve"> PAGEREF _Toc115714498 \h </w:instrText>
            </w:r>
            <w:r>
              <w:rPr>
                <w:noProof/>
                <w:webHidden/>
              </w:rPr>
            </w:r>
            <w:r>
              <w:rPr>
                <w:noProof/>
                <w:webHidden/>
              </w:rPr>
              <w:fldChar w:fldCharType="separate"/>
            </w:r>
            <w:r>
              <w:rPr>
                <w:noProof/>
                <w:webHidden/>
              </w:rPr>
              <w:t>74</w:t>
            </w:r>
            <w:r>
              <w:rPr>
                <w:noProof/>
                <w:webHidden/>
              </w:rPr>
              <w:fldChar w:fldCharType="end"/>
            </w:r>
          </w:hyperlink>
        </w:p>
        <w:p w14:paraId="4AB3FC30" w14:textId="192B1978" w:rsidR="009652E6" w:rsidRDefault="009652E6">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499" w:history="1">
            <w:r w:rsidRPr="005339A8">
              <w:rPr>
                <w:rStyle w:val="Hyperlink"/>
                <w:noProof/>
              </w:rPr>
              <w:t>5 INDICATEURS, DISPOSITIF DE SUIVI – ÉVALUATION DU PROJET/PROGRAMME</w:t>
            </w:r>
            <w:r>
              <w:rPr>
                <w:noProof/>
                <w:webHidden/>
              </w:rPr>
              <w:tab/>
            </w:r>
            <w:r>
              <w:rPr>
                <w:noProof/>
                <w:webHidden/>
              </w:rPr>
              <w:fldChar w:fldCharType="begin"/>
            </w:r>
            <w:r>
              <w:rPr>
                <w:noProof/>
                <w:webHidden/>
              </w:rPr>
              <w:instrText xml:space="preserve"> PAGEREF _Toc115714499 \h </w:instrText>
            </w:r>
            <w:r>
              <w:rPr>
                <w:noProof/>
                <w:webHidden/>
              </w:rPr>
            </w:r>
            <w:r>
              <w:rPr>
                <w:noProof/>
                <w:webHidden/>
              </w:rPr>
              <w:fldChar w:fldCharType="separate"/>
            </w:r>
            <w:r>
              <w:rPr>
                <w:noProof/>
                <w:webHidden/>
              </w:rPr>
              <w:t>82</w:t>
            </w:r>
            <w:r>
              <w:rPr>
                <w:noProof/>
                <w:webHidden/>
              </w:rPr>
              <w:fldChar w:fldCharType="end"/>
            </w:r>
          </w:hyperlink>
        </w:p>
        <w:p w14:paraId="75DEA8E2" w14:textId="152442E8" w:rsidR="009652E6" w:rsidRDefault="009652E6">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500" w:history="1">
            <w:r w:rsidRPr="005339A8">
              <w:rPr>
                <w:rStyle w:val="Hyperlink"/>
                <w:noProof/>
              </w:rPr>
              <w:t>6 JUSTIFICATION D’UNE INTERVENTION DU FFEM</w:t>
            </w:r>
            <w:r>
              <w:rPr>
                <w:noProof/>
                <w:webHidden/>
              </w:rPr>
              <w:tab/>
            </w:r>
            <w:r>
              <w:rPr>
                <w:noProof/>
                <w:webHidden/>
              </w:rPr>
              <w:fldChar w:fldCharType="begin"/>
            </w:r>
            <w:r>
              <w:rPr>
                <w:noProof/>
                <w:webHidden/>
              </w:rPr>
              <w:instrText xml:space="preserve"> PAGEREF _Toc115714500 \h </w:instrText>
            </w:r>
            <w:r>
              <w:rPr>
                <w:noProof/>
                <w:webHidden/>
              </w:rPr>
            </w:r>
            <w:r>
              <w:rPr>
                <w:noProof/>
                <w:webHidden/>
              </w:rPr>
              <w:fldChar w:fldCharType="separate"/>
            </w:r>
            <w:r>
              <w:rPr>
                <w:noProof/>
                <w:webHidden/>
              </w:rPr>
              <w:t>86</w:t>
            </w:r>
            <w:r>
              <w:rPr>
                <w:noProof/>
                <w:webHidden/>
              </w:rPr>
              <w:fldChar w:fldCharType="end"/>
            </w:r>
          </w:hyperlink>
        </w:p>
        <w:p w14:paraId="7A01D212" w14:textId="49A8D75E" w:rsidR="009652E6" w:rsidRDefault="009652E6">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501" w:history="1">
            <w:r w:rsidRPr="005339A8">
              <w:rPr>
                <w:rStyle w:val="Hyperlink"/>
                <w:noProof/>
              </w:rPr>
              <w:t>7 RISQUES, CONDITIONNALITÉS ET MESURES D’ACCOMPAGNEMENT</w:t>
            </w:r>
            <w:r>
              <w:rPr>
                <w:noProof/>
                <w:webHidden/>
              </w:rPr>
              <w:tab/>
            </w:r>
            <w:r>
              <w:rPr>
                <w:noProof/>
                <w:webHidden/>
              </w:rPr>
              <w:fldChar w:fldCharType="begin"/>
            </w:r>
            <w:r>
              <w:rPr>
                <w:noProof/>
                <w:webHidden/>
              </w:rPr>
              <w:instrText xml:space="preserve"> PAGEREF _Toc115714501 \h </w:instrText>
            </w:r>
            <w:r>
              <w:rPr>
                <w:noProof/>
                <w:webHidden/>
              </w:rPr>
            </w:r>
            <w:r>
              <w:rPr>
                <w:noProof/>
                <w:webHidden/>
              </w:rPr>
              <w:fldChar w:fldCharType="separate"/>
            </w:r>
            <w:r>
              <w:rPr>
                <w:noProof/>
                <w:webHidden/>
              </w:rPr>
              <w:t>91</w:t>
            </w:r>
            <w:r>
              <w:rPr>
                <w:noProof/>
                <w:webHidden/>
              </w:rPr>
              <w:fldChar w:fldCharType="end"/>
            </w:r>
          </w:hyperlink>
        </w:p>
        <w:p w14:paraId="32E4F300" w14:textId="4F392E6B" w:rsidR="009652E6" w:rsidRDefault="009652E6">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502" w:history="1">
            <w:r w:rsidRPr="005339A8">
              <w:rPr>
                <w:rStyle w:val="Hyperlink"/>
                <w:noProof/>
              </w:rPr>
              <w:t>8 COÛT, PLAN DE FINANCEMENT ET CIRCUIT FINANCIER</w:t>
            </w:r>
            <w:r>
              <w:rPr>
                <w:noProof/>
                <w:webHidden/>
              </w:rPr>
              <w:tab/>
            </w:r>
            <w:r>
              <w:rPr>
                <w:noProof/>
                <w:webHidden/>
              </w:rPr>
              <w:fldChar w:fldCharType="begin"/>
            </w:r>
            <w:r>
              <w:rPr>
                <w:noProof/>
                <w:webHidden/>
              </w:rPr>
              <w:instrText xml:space="preserve"> PAGEREF _Toc115714502 \h </w:instrText>
            </w:r>
            <w:r>
              <w:rPr>
                <w:noProof/>
                <w:webHidden/>
              </w:rPr>
            </w:r>
            <w:r>
              <w:rPr>
                <w:noProof/>
                <w:webHidden/>
              </w:rPr>
              <w:fldChar w:fldCharType="separate"/>
            </w:r>
            <w:r>
              <w:rPr>
                <w:noProof/>
                <w:webHidden/>
              </w:rPr>
              <w:t>93</w:t>
            </w:r>
            <w:r>
              <w:rPr>
                <w:noProof/>
                <w:webHidden/>
              </w:rPr>
              <w:fldChar w:fldCharType="end"/>
            </w:r>
          </w:hyperlink>
        </w:p>
        <w:p w14:paraId="144B2796" w14:textId="5FA3C0AC" w:rsidR="009652E6" w:rsidRDefault="009652E6">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503" w:history="1">
            <w:r w:rsidRPr="005339A8">
              <w:rPr>
                <w:rStyle w:val="Hyperlink"/>
                <w:noProof/>
              </w:rPr>
              <w:t>9 POURSUITE DE L'INSTRUCTION DU PROJET/PROGRAMME</w:t>
            </w:r>
            <w:r>
              <w:rPr>
                <w:noProof/>
                <w:webHidden/>
              </w:rPr>
              <w:tab/>
            </w:r>
            <w:r>
              <w:rPr>
                <w:noProof/>
                <w:webHidden/>
              </w:rPr>
              <w:fldChar w:fldCharType="begin"/>
            </w:r>
            <w:r>
              <w:rPr>
                <w:noProof/>
                <w:webHidden/>
              </w:rPr>
              <w:instrText xml:space="preserve"> PAGEREF _Toc115714503 \h </w:instrText>
            </w:r>
            <w:r>
              <w:rPr>
                <w:noProof/>
                <w:webHidden/>
              </w:rPr>
            </w:r>
            <w:r>
              <w:rPr>
                <w:noProof/>
                <w:webHidden/>
              </w:rPr>
              <w:fldChar w:fldCharType="separate"/>
            </w:r>
            <w:r>
              <w:rPr>
                <w:noProof/>
                <w:webHidden/>
              </w:rPr>
              <w:t>96</w:t>
            </w:r>
            <w:r>
              <w:rPr>
                <w:noProof/>
                <w:webHidden/>
              </w:rPr>
              <w:fldChar w:fldCharType="end"/>
            </w:r>
          </w:hyperlink>
        </w:p>
        <w:p w14:paraId="223A5E24" w14:textId="5C54FB3F" w:rsidR="009652E6" w:rsidRDefault="009652E6">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504" w:history="1">
            <w:r w:rsidRPr="005339A8">
              <w:rPr>
                <w:rStyle w:val="Hyperlink"/>
                <w:noProof/>
              </w:rPr>
              <w:t>10 DISPOSITIF DE COMMUNICATION</w:t>
            </w:r>
            <w:r>
              <w:rPr>
                <w:noProof/>
                <w:webHidden/>
              </w:rPr>
              <w:tab/>
            </w:r>
            <w:r>
              <w:rPr>
                <w:noProof/>
                <w:webHidden/>
              </w:rPr>
              <w:fldChar w:fldCharType="begin"/>
            </w:r>
            <w:r>
              <w:rPr>
                <w:noProof/>
                <w:webHidden/>
              </w:rPr>
              <w:instrText xml:space="preserve"> PAGEREF _Toc115714504 \h </w:instrText>
            </w:r>
            <w:r>
              <w:rPr>
                <w:noProof/>
                <w:webHidden/>
              </w:rPr>
            </w:r>
            <w:r>
              <w:rPr>
                <w:noProof/>
                <w:webHidden/>
              </w:rPr>
              <w:fldChar w:fldCharType="separate"/>
            </w:r>
            <w:r>
              <w:rPr>
                <w:noProof/>
                <w:webHidden/>
              </w:rPr>
              <w:t>97</w:t>
            </w:r>
            <w:r>
              <w:rPr>
                <w:noProof/>
                <w:webHidden/>
              </w:rPr>
              <w:fldChar w:fldCharType="end"/>
            </w:r>
          </w:hyperlink>
        </w:p>
        <w:p w14:paraId="343A4AD8" w14:textId="3916B6E6" w:rsidR="009652E6" w:rsidRDefault="009652E6">
          <w:pPr>
            <w:pStyle w:val="TOC1"/>
            <w:tabs>
              <w:tab w:val="right" w:leader="dot" w:pos="9285"/>
            </w:tabs>
            <w:rPr>
              <w:rFonts w:asciiTheme="minorHAnsi" w:eastAsiaTheme="minorEastAsia" w:hAnsiTheme="minorHAnsi" w:cstheme="minorBidi"/>
              <w:b w:val="0"/>
              <w:bCs w:val="0"/>
              <w:caps w:val="0"/>
              <w:noProof/>
              <w:sz w:val="22"/>
              <w:szCs w:val="22"/>
              <w:lang w:val="en-US" w:eastAsia="zh-CN"/>
            </w:rPr>
          </w:pPr>
          <w:hyperlink w:anchor="_Toc115714505" w:history="1">
            <w:r w:rsidRPr="005339A8">
              <w:rPr>
                <w:rStyle w:val="Hyperlink"/>
                <w:noProof/>
              </w:rPr>
              <w:t>11 ANNEXES</w:t>
            </w:r>
            <w:r>
              <w:rPr>
                <w:noProof/>
                <w:webHidden/>
              </w:rPr>
              <w:tab/>
            </w:r>
            <w:r>
              <w:rPr>
                <w:noProof/>
                <w:webHidden/>
              </w:rPr>
              <w:fldChar w:fldCharType="begin"/>
            </w:r>
            <w:r>
              <w:rPr>
                <w:noProof/>
                <w:webHidden/>
              </w:rPr>
              <w:instrText xml:space="preserve"> PAGEREF _Toc115714505 \h </w:instrText>
            </w:r>
            <w:r>
              <w:rPr>
                <w:noProof/>
                <w:webHidden/>
              </w:rPr>
            </w:r>
            <w:r>
              <w:rPr>
                <w:noProof/>
                <w:webHidden/>
              </w:rPr>
              <w:fldChar w:fldCharType="separate"/>
            </w:r>
            <w:r>
              <w:rPr>
                <w:noProof/>
                <w:webHidden/>
              </w:rPr>
              <w:t>98</w:t>
            </w:r>
            <w:r>
              <w:rPr>
                <w:noProof/>
                <w:webHidden/>
              </w:rPr>
              <w:fldChar w:fldCharType="end"/>
            </w:r>
          </w:hyperlink>
        </w:p>
        <w:p w14:paraId="3B560A0D" w14:textId="6A63DB2D" w:rsidR="009652E6" w:rsidRDefault="009652E6">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06" w:history="1">
            <w:r w:rsidRPr="005339A8">
              <w:rPr>
                <w:rStyle w:val="Hyperlink"/>
                <w:noProof/>
              </w:rPr>
              <w:t>Annexe 1. Avis du CST, Avis du Secrétariat et commentaires du Comité de Pilotage sur la NIP</w:t>
            </w:r>
            <w:r>
              <w:rPr>
                <w:noProof/>
                <w:webHidden/>
              </w:rPr>
              <w:tab/>
            </w:r>
            <w:r>
              <w:rPr>
                <w:noProof/>
                <w:webHidden/>
              </w:rPr>
              <w:fldChar w:fldCharType="begin"/>
            </w:r>
            <w:r>
              <w:rPr>
                <w:noProof/>
                <w:webHidden/>
              </w:rPr>
              <w:instrText xml:space="preserve"> PAGEREF _Toc115714506 \h </w:instrText>
            </w:r>
            <w:r>
              <w:rPr>
                <w:noProof/>
                <w:webHidden/>
              </w:rPr>
            </w:r>
            <w:r>
              <w:rPr>
                <w:noProof/>
                <w:webHidden/>
              </w:rPr>
              <w:fldChar w:fldCharType="separate"/>
            </w:r>
            <w:r>
              <w:rPr>
                <w:noProof/>
                <w:webHidden/>
              </w:rPr>
              <w:t>99</w:t>
            </w:r>
            <w:r>
              <w:rPr>
                <w:noProof/>
                <w:webHidden/>
              </w:rPr>
              <w:fldChar w:fldCharType="end"/>
            </w:r>
          </w:hyperlink>
        </w:p>
        <w:p w14:paraId="6ECC566F" w14:textId="7057168F" w:rsidR="009652E6" w:rsidRDefault="009652E6">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07" w:history="1">
            <w:r w:rsidRPr="005339A8">
              <w:rPr>
                <w:rStyle w:val="Hyperlink"/>
                <w:noProof/>
              </w:rPr>
              <w:t>Annexe 2. Eléments de réponse</w:t>
            </w:r>
            <w:r>
              <w:rPr>
                <w:noProof/>
                <w:webHidden/>
              </w:rPr>
              <w:tab/>
            </w:r>
            <w:r>
              <w:rPr>
                <w:noProof/>
                <w:webHidden/>
              </w:rPr>
              <w:fldChar w:fldCharType="begin"/>
            </w:r>
            <w:r>
              <w:rPr>
                <w:noProof/>
                <w:webHidden/>
              </w:rPr>
              <w:instrText xml:space="preserve"> PAGEREF _Toc115714507 \h </w:instrText>
            </w:r>
            <w:r>
              <w:rPr>
                <w:noProof/>
                <w:webHidden/>
              </w:rPr>
            </w:r>
            <w:r>
              <w:rPr>
                <w:noProof/>
                <w:webHidden/>
              </w:rPr>
              <w:fldChar w:fldCharType="separate"/>
            </w:r>
            <w:r>
              <w:rPr>
                <w:noProof/>
                <w:webHidden/>
              </w:rPr>
              <w:t>104</w:t>
            </w:r>
            <w:r>
              <w:rPr>
                <w:noProof/>
                <w:webHidden/>
              </w:rPr>
              <w:fldChar w:fldCharType="end"/>
            </w:r>
          </w:hyperlink>
        </w:p>
        <w:p w14:paraId="301CC5A1" w14:textId="2B057D57" w:rsidR="009652E6" w:rsidRDefault="009652E6">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08" w:history="1">
            <w:r w:rsidRPr="005339A8">
              <w:rPr>
                <w:rStyle w:val="Hyperlink"/>
                <w:noProof/>
              </w:rPr>
              <w:t>Annexe 3. Cadre logique du projet, chronogramme détaillé de mise en œuvre des activités et prévisions de décaissements du financement FFEM</w:t>
            </w:r>
            <w:r>
              <w:rPr>
                <w:noProof/>
                <w:webHidden/>
              </w:rPr>
              <w:tab/>
            </w:r>
            <w:r>
              <w:rPr>
                <w:noProof/>
                <w:webHidden/>
              </w:rPr>
              <w:fldChar w:fldCharType="begin"/>
            </w:r>
            <w:r>
              <w:rPr>
                <w:noProof/>
                <w:webHidden/>
              </w:rPr>
              <w:instrText xml:space="preserve"> PAGEREF _Toc115714508 \h </w:instrText>
            </w:r>
            <w:r>
              <w:rPr>
                <w:noProof/>
                <w:webHidden/>
              </w:rPr>
            </w:r>
            <w:r>
              <w:rPr>
                <w:noProof/>
                <w:webHidden/>
              </w:rPr>
              <w:fldChar w:fldCharType="separate"/>
            </w:r>
            <w:r>
              <w:rPr>
                <w:noProof/>
                <w:webHidden/>
              </w:rPr>
              <w:t>108</w:t>
            </w:r>
            <w:r>
              <w:rPr>
                <w:noProof/>
                <w:webHidden/>
              </w:rPr>
              <w:fldChar w:fldCharType="end"/>
            </w:r>
          </w:hyperlink>
        </w:p>
        <w:p w14:paraId="5AD67B24" w14:textId="63485379" w:rsidR="009652E6" w:rsidRDefault="009652E6">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09" w:history="1">
            <w:r w:rsidRPr="005339A8">
              <w:rPr>
                <w:rStyle w:val="Hyperlink"/>
                <w:rFonts w:cs="Calibri"/>
                <w:noProof/>
              </w:rPr>
              <w:t>Annexe 4. Concours financier déjà accordés par le FFEM et/ou l’AFD au/aux bénéficiaire(s)</w:t>
            </w:r>
            <w:r>
              <w:rPr>
                <w:noProof/>
                <w:webHidden/>
              </w:rPr>
              <w:tab/>
            </w:r>
            <w:r>
              <w:rPr>
                <w:noProof/>
                <w:webHidden/>
              </w:rPr>
              <w:fldChar w:fldCharType="begin"/>
            </w:r>
            <w:r>
              <w:rPr>
                <w:noProof/>
                <w:webHidden/>
              </w:rPr>
              <w:instrText xml:space="preserve"> PAGEREF _Toc115714509 \h </w:instrText>
            </w:r>
            <w:r>
              <w:rPr>
                <w:noProof/>
                <w:webHidden/>
              </w:rPr>
            </w:r>
            <w:r>
              <w:rPr>
                <w:noProof/>
                <w:webHidden/>
              </w:rPr>
              <w:fldChar w:fldCharType="separate"/>
            </w:r>
            <w:r>
              <w:rPr>
                <w:noProof/>
                <w:webHidden/>
              </w:rPr>
              <w:t>119</w:t>
            </w:r>
            <w:r>
              <w:rPr>
                <w:noProof/>
                <w:webHidden/>
              </w:rPr>
              <w:fldChar w:fldCharType="end"/>
            </w:r>
          </w:hyperlink>
        </w:p>
        <w:p w14:paraId="713F031F" w14:textId="6F34F55A" w:rsidR="009652E6" w:rsidRDefault="009652E6">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10" w:history="1">
            <w:r w:rsidRPr="005339A8">
              <w:rPr>
                <w:rStyle w:val="Hyperlink"/>
                <w:rFonts w:cs="Calibri"/>
                <w:noProof/>
              </w:rPr>
              <w:t>Annexe 5. Communication sur le Projet</w:t>
            </w:r>
            <w:r>
              <w:rPr>
                <w:noProof/>
                <w:webHidden/>
              </w:rPr>
              <w:tab/>
            </w:r>
            <w:r>
              <w:rPr>
                <w:noProof/>
                <w:webHidden/>
              </w:rPr>
              <w:fldChar w:fldCharType="begin"/>
            </w:r>
            <w:r>
              <w:rPr>
                <w:noProof/>
                <w:webHidden/>
              </w:rPr>
              <w:instrText xml:space="preserve"> PAGEREF _Toc115714510 \h </w:instrText>
            </w:r>
            <w:r>
              <w:rPr>
                <w:noProof/>
                <w:webHidden/>
              </w:rPr>
            </w:r>
            <w:r>
              <w:rPr>
                <w:noProof/>
                <w:webHidden/>
              </w:rPr>
              <w:fldChar w:fldCharType="separate"/>
            </w:r>
            <w:r>
              <w:rPr>
                <w:noProof/>
                <w:webHidden/>
              </w:rPr>
              <w:t>120</w:t>
            </w:r>
            <w:r>
              <w:rPr>
                <w:noProof/>
                <w:webHidden/>
              </w:rPr>
              <w:fldChar w:fldCharType="end"/>
            </w:r>
          </w:hyperlink>
        </w:p>
        <w:p w14:paraId="19679D72" w14:textId="61F3E1B7" w:rsidR="009652E6" w:rsidRDefault="009652E6">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11" w:history="1">
            <w:r w:rsidRPr="005339A8">
              <w:rPr>
                <w:rStyle w:val="Hyperlink"/>
                <w:rFonts w:cs="Calibri"/>
                <w:noProof/>
              </w:rPr>
              <w:t>Annexe 6 : Autres</w:t>
            </w:r>
            <w:r>
              <w:rPr>
                <w:noProof/>
                <w:webHidden/>
              </w:rPr>
              <w:tab/>
            </w:r>
            <w:r>
              <w:rPr>
                <w:noProof/>
                <w:webHidden/>
              </w:rPr>
              <w:fldChar w:fldCharType="begin"/>
            </w:r>
            <w:r>
              <w:rPr>
                <w:noProof/>
                <w:webHidden/>
              </w:rPr>
              <w:instrText xml:space="preserve"> PAGEREF _Toc115714511 \h </w:instrText>
            </w:r>
            <w:r>
              <w:rPr>
                <w:noProof/>
                <w:webHidden/>
              </w:rPr>
            </w:r>
            <w:r>
              <w:rPr>
                <w:noProof/>
                <w:webHidden/>
              </w:rPr>
              <w:fldChar w:fldCharType="separate"/>
            </w:r>
            <w:r>
              <w:rPr>
                <w:noProof/>
                <w:webHidden/>
              </w:rPr>
              <w:t>123</w:t>
            </w:r>
            <w:r>
              <w:rPr>
                <w:noProof/>
                <w:webHidden/>
              </w:rPr>
              <w:fldChar w:fldCharType="end"/>
            </w:r>
          </w:hyperlink>
        </w:p>
        <w:p w14:paraId="370FE885" w14:textId="7B7CF7E8" w:rsidR="009652E6" w:rsidRDefault="009652E6">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12" w:history="1">
            <w:r w:rsidRPr="005339A8">
              <w:rPr>
                <w:rStyle w:val="Hyperlink"/>
                <w:rFonts w:cs="Calibri"/>
                <w:noProof/>
              </w:rPr>
              <w:t>Annexe 6.1. Conventions internationales pertinentes pour le projet et impact des récents amendements à la Convention de Bâle</w:t>
            </w:r>
            <w:r>
              <w:rPr>
                <w:noProof/>
                <w:webHidden/>
              </w:rPr>
              <w:tab/>
            </w:r>
            <w:r>
              <w:rPr>
                <w:noProof/>
                <w:webHidden/>
              </w:rPr>
              <w:fldChar w:fldCharType="begin"/>
            </w:r>
            <w:r>
              <w:rPr>
                <w:noProof/>
                <w:webHidden/>
              </w:rPr>
              <w:instrText xml:space="preserve"> PAGEREF _Toc115714512 \h </w:instrText>
            </w:r>
            <w:r>
              <w:rPr>
                <w:noProof/>
                <w:webHidden/>
              </w:rPr>
            </w:r>
            <w:r>
              <w:rPr>
                <w:noProof/>
                <w:webHidden/>
              </w:rPr>
              <w:fldChar w:fldCharType="separate"/>
            </w:r>
            <w:r>
              <w:rPr>
                <w:noProof/>
                <w:webHidden/>
              </w:rPr>
              <w:t>124</w:t>
            </w:r>
            <w:r>
              <w:rPr>
                <w:noProof/>
                <w:webHidden/>
              </w:rPr>
              <w:fldChar w:fldCharType="end"/>
            </w:r>
          </w:hyperlink>
        </w:p>
        <w:p w14:paraId="78580271" w14:textId="4527650C" w:rsidR="009652E6" w:rsidRDefault="009652E6">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13" w:history="1">
            <w:r w:rsidRPr="005339A8">
              <w:rPr>
                <w:rStyle w:val="Hyperlink"/>
                <w:rFonts w:cs="Calibri"/>
                <w:noProof/>
              </w:rPr>
              <w:t>Annexe 6.2. Retour d’expérience du projet BRS Norad-1 au Ghana et Sri Lanka pour la mise en place d’une stratégie GER</w:t>
            </w:r>
            <w:r>
              <w:rPr>
                <w:noProof/>
                <w:webHidden/>
              </w:rPr>
              <w:tab/>
            </w:r>
            <w:r>
              <w:rPr>
                <w:noProof/>
                <w:webHidden/>
              </w:rPr>
              <w:fldChar w:fldCharType="begin"/>
            </w:r>
            <w:r>
              <w:rPr>
                <w:noProof/>
                <w:webHidden/>
              </w:rPr>
              <w:instrText xml:space="preserve"> PAGEREF _Toc115714513 \h </w:instrText>
            </w:r>
            <w:r>
              <w:rPr>
                <w:noProof/>
                <w:webHidden/>
              </w:rPr>
            </w:r>
            <w:r>
              <w:rPr>
                <w:noProof/>
                <w:webHidden/>
              </w:rPr>
              <w:fldChar w:fldCharType="separate"/>
            </w:r>
            <w:r>
              <w:rPr>
                <w:noProof/>
                <w:webHidden/>
              </w:rPr>
              <w:t>127</w:t>
            </w:r>
            <w:r>
              <w:rPr>
                <w:noProof/>
                <w:webHidden/>
              </w:rPr>
              <w:fldChar w:fldCharType="end"/>
            </w:r>
          </w:hyperlink>
        </w:p>
        <w:p w14:paraId="636297DE" w14:textId="394A5E64" w:rsidR="009652E6" w:rsidRDefault="009652E6">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14" w:history="1">
            <w:r w:rsidRPr="005339A8">
              <w:rPr>
                <w:rStyle w:val="Hyperlink"/>
                <w:rFonts w:cs="Calibri"/>
                <w:noProof/>
              </w:rPr>
              <w:t>Annexe 6.3. Lettres de confinancement</w:t>
            </w:r>
            <w:r>
              <w:rPr>
                <w:noProof/>
                <w:webHidden/>
              </w:rPr>
              <w:tab/>
            </w:r>
            <w:r>
              <w:rPr>
                <w:noProof/>
                <w:webHidden/>
              </w:rPr>
              <w:fldChar w:fldCharType="begin"/>
            </w:r>
            <w:r>
              <w:rPr>
                <w:noProof/>
                <w:webHidden/>
              </w:rPr>
              <w:instrText xml:space="preserve"> PAGEREF _Toc115714514 \h </w:instrText>
            </w:r>
            <w:r>
              <w:rPr>
                <w:noProof/>
                <w:webHidden/>
              </w:rPr>
            </w:r>
            <w:r>
              <w:rPr>
                <w:noProof/>
                <w:webHidden/>
              </w:rPr>
              <w:fldChar w:fldCharType="separate"/>
            </w:r>
            <w:r>
              <w:rPr>
                <w:noProof/>
                <w:webHidden/>
              </w:rPr>
              <w:t>130</w:t>
            </w:r>
            <w:r>
              <w:rPr>
                <w:noProof/>
                <w:webHidden/>
              </w:rPr>
              <w:fldChar w:fldCharType="end"/>
            </w:r>
          </w:hyperlink>
        </w:p>
        <w:p w14:paraId="5869125D" w14:textId="0C06E037" w:rsidR="009652E6" w:rsidRDefault="009652E6">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15" w:history="1">
            <w:r w:rsidRPr="005339A8">
              <w:rPr>
                <w:rStyle w:val="Hyperlink"/>
                <w:rFonts w:cs="Calibri"/>
                <w:noProof/>
              </w:rPr>
              <w:t>Annexe 6.4. Synthèse des profils et compétences attendus pour le recrutement des experts et consultants</w:t>
            </w:r>
            <w:r>
              <w:rPr>
                <w:noProof/>
                <w:webHidden/>
              </w:rPr>
              <w:tab/>
            </w:r>
            <w:r>
              <w:rPr>
                <w:noProof/>
                <w:webHidden/>
              </w:rPr>
              <w:fldChar w:fldCharType="begin"/>
            </w:r>
            <w:r>
              <w:rPr>
                <w:noProof/>
                <w:webHidden/>
              </w:rPr>
              <w:instrText xml:space="preserve"> PAGEREF _Toc115714515 \h </w:instrText>
            </w:r>
            <w:r>
              <w:rPr>
                <w:noProof/>
                <w:webHidden/>
              </w:rPr>
            </w:r>
            <w:r>
              <w:rPr>
                <w:noProof/>
                <w:webHidden/>
              </w:rPr>
              <w:fldChar w:fldCharType="separate"/>
            </w:r>
            <w:r>
              <w:rPr>
                <w:noProof/>
                <w:webHidden/>
              </w:rPr>
              <w:t>131</w:t>
            </w:r>
            <w:r>
              <w:rPr>
                <w:noProof/>
                <w:webHidden/>
              </w:rPr>
              <w:fldChar w:fldCharType="end"/>
            </w:r>
          </w:hyperlink>
        </w:p>
        <w:p w14:paraId="51F25725" w14:textId="7C2A9D9D" w:rsidR="009652E6" w:rsidRDefault="009652E6">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16" w:history="1">
            <w:r w:rsidRPr="005339A8">
              <w:rPr>
                <w:rStyle w:val="Hyperlink"/>
                <w:rFonts w:cs="Calibri"/>
                <w:noProof/>
              </w:rPr>
              <w:t>Annexe 6.5. Synthèse des projets en cours pouvant être coordonnés au projet proposé</w:t>
            </w:r>
            <w:r>
              <w:rPr>
                <w:noProof/>
                <w:webHidden/>
              </w:rPr>
              <w:tab/>
            </w:r>
            <w:r>
              <w:rPr>
                <w:noProof/>
                <w:webHidden/>
              </w:rPr>
              <w:fldChar w:fldCharType="begin"/>
            </w:r>
            <w:r>
              <w:rPr>
                <w:noProof/>
                <w:webHidden/>
              </w:rPr>
              <w:instrText xml:space="preserve"> PAGEREF _Toc115714516 \h </w:instrText>
            </w:r>
            <w:r>
              <w:rPr>
                <w:noProof/>
                <w:webHidden/>
              </w:rPr>
            </w:r>
            <w:r>
              <w:rPr>
                <w:noProof/>
                <w:webHidden/>
              </w:rPr>
              <w:fldChar w:fldCharType="separate"/>
            </w:r>
            <w:r>
              <w:rPr>
                <w:noProof/>
                <w:webHidden/>
              </w:rPr>
              <w:t>136</w:t>
            </w:r>
            <w:r>
              <w:rPr>
                <w:noProof/>
                <w:webHidden/>
              </w:rPr>
              <w:fldChar w:fldCharType="end"/>
            </w:r>
          </w:hyperlink>
        </w:p>
        <w:p w14:paraId="59060CB8" w14:textId="627B03B6" w:rsidR="009652E6" w:rsidRDefault="009652E6">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17" w:history="1">
            <w:r w:rsidRPr="005339A8">
              <w:rPr>
                <w:rStyle w:val="Hyperlink"/>
                <w:rFonts w:cs="Calibri"/>
                <w:noProof/>
              </w:rPr>
              <w:t>Annexe 6.6. Liste des partenaires d’exécution identifiés et formes de partenariat</w:t>
            </w:r>
            <w:r>
              <w:rPr>
                <w:noProof/>
                <w:webHidden/>
              </w:rPr>
              <w:tab/>
            </w:r>
            <w:r>
              <w:rPr>
                <w:noProof/>
                <w:webHidden/>
              </w:rPr>
              <w:fldChar w:fldCharType="begin"/>
            </w:r>
            <w:r>
              <w:rPr>
                <w:noProof/>
                <w:webHidden/>
              </w:rPr>
              <w:instrText xml:space="preserve"> PAGEREF _Toc115714517 \h </w:instrText>
            </w:r>
            <w:r>
              <w:rPr>
                <w:noProof/>
                <w:webHidden/>
              </w:rPr>
            </w:r>
            <w:r>
              <w:rPr>
                <w:noProof/>
                <w:webHidden/>
              </w:rPr>
              <w:fldChar w:fldCharType="separate"/>
            </w:r>
            <w:r>
              <w:rPr>
                <w:noProof/>
                <w:webHidden/>
              </w:rPr>
              <w:t>143</w:t>
            </w:r>
            <w:r>
              <w:rPr>
                <w:noProof/>
                <w:webHidden/>
              </w:rPr>
              <w:fldChar w:fldCharType="end"/>
            </w:r>
          </w:hyperlink>
        </w:p>
        <w:p w14:paraId="5822C65C" w14:textId="091BE899" w:rsidR="009652E6" w:rsidRDefault="009652E6">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18" w:history="1">
            <w:r w:rsidRPr="005339A8">
              <w:rPr>
                <w:rStyle w:val="Hyperlink"/>
                <w:rFonts w:cs="Calibri"/>
                <w:noProof/>
              </w:rPr>
              <w:t>Annexe 6.7. Détail des projections financières</w:t>
            </w:r>
            <w:r>
              <w:rPr>
                <w:noProof/>
                <w:webHidden/>
              </w:rPr>
              <w:tab/>
            </w:r>
            <w:r>
              <w:rPr>
                <w:noProof/>
                <w:webHidden/>
              </w:rPr>
              <w:fldChar w:fldCharType="begin"/>
            </w:r>
            <w:r>
              <w:rPr>
                <w:noProof/>
                <w:webHidden/>
              </w:rPr>
              <w:instrText xml:space="preserve"> PAGEREF _Toc115714518 \h </w:instrText>
            </w:r>
            <w:r>
              <w:rPr>
                <w:noProof/>
                <w:webHidden/>
              </w:rPr>
            </w:r>
            <w:r>
              <w:rPr>
                <w:noProof/>
                <w:webHidden/>
              </w:rPr>
              <w:fldChar w:fldCharType="separate"/>
            </w:r>
            <w:r>
              <w:rPr>
                <w:noProof/>
                <w:webHidden/>
              </w:rPr>
              <w:t>145</w:t>
            </w:r>
            <w:r>
              <w:rPr>
                <w:noProof/>
                <w:webHidden/>
              </w:rPr>
              <w:fldChar w:fldCharType="end"/>
            </w:r>
          </w:hyperlink>
        </w:p>
        <w:p w14:paraId="49209741" w14:textId="477F27C8" w:rsidR="009652E6" w:rsidRDefault="009652E6">
          <w:pPr>
            <w:pStyle w:val="TOC2"/>
            <w:tabs>
              <w:tab w:val="right" w:leader="dot" w:pos="9285"/>
            </w:tabs>
            <w:rPr>
              <w:rFonts w:asciiTheme="minorHAnsi" w:eastAsiaTheme="minorEastAsia" w:hAnsiTheme="minorHAnsi" w:cstheme="minorBidi"/>
              <w:noProof/>
              <w:color w:val="auto"/>
              <w:sz w:val="22"/>
              <w:szCs w:val="22"/>
              <w:lang w:val="en-US" w:eastAsia="zh-CN"/>
            </w:rPr>
          </w:pPr>
          <w:hyperlink w:anchor="_Toc115714519" w:history="1">
            <w:r w:rsidRPr="005339A8">
              <w:rPr>
                <w:rStyle w:val="Hyperlink"/>
                <w:rFonts w:cs="Calibri"/>
                <w:noProof/>
              </w:rPr>
              <w:t>Annexe 6.8. Tableau récapituatif des rôles et responsabilités pour chaque activité de projet</w:t>
            </w:r>
            <w:r>
              <w:rPr>
                <w:noProof/>
                <w:webHidden/>
              </w:rPr>
              <w:tab/>
            </w:r>
            <w:r>
              <w:rPr>
                <w:noProof/>
                <w:webHidden/>
              </w:rPr>
              <w:fldChar w:fldCharType="begin"/>
            </w:r>
            <w:r>
              <w:rPr>
                <w:noProof/>
                <w:webHidden/>
              </w:rPr>
              <w:instrText xml:space="preserve"> PAGEREF _Toc115714519 \h </w:instrText>
            </w:r>
            <w:r>
              <w:rPr>
                <w:noProof/>
                <w:webHidden/>
              </w:rPr>
            </w:r>
            <w:r>
              <w:rPr>
                <w:noProof/>
                <w:webHidden/>
              </w:rPr>
              <w:fldChar w:fldCharType="separate"/>
            </w:r>
            <w:r>
              <w:rPr>
                <w:noProof/>
                <w:webHidden/>
              </w:rPr>
              <w:t>148</w:t>
            </w:r>
            <w:r>
              <w:rPr>
                <w:noProof/>
                <w:webHidden/>
              </w:rPr>
              <w:fldChar w:fldCharType="end"/>
            </w:r>
          </w:hyperlink>
        </w:p>
        <w:p w14:paraId="69CA1BD0" w14:textId="2BA3BFD5" w:rsidR="0065669C" w:rsidRPr="00BF7DF3" w:rsidRDefault="0065669C" w:rsidP="00BF7DF3">
          <w:pPr>
            <w:pStyle w:val="TOC2"/>
            <w:tabs>
              <w:tab w:val="right" w:leader="dot" w:pos="9285"/>
            </w:tabs>
            <w:rPr>
              <w:b/>
              <w:bCs/>
              <w:noProof/>
            </w:rPr>
          </w:pPr>
          <w:r>
            <w:rPr>
              <w:b/>
              <w:bCs/>
              <w:noProof/>
            </w:rPr>
            <w:fldChar w:fldCharType="end"/>
          </w:r>
        </w:p>
      </w:sdtContent>
    </w:sdt>
    <w:p w14:paraId="1767F553" w14:textId="319825B3" w:rsidR="008F2D94" w:rsidRDefault="008F2D94">
      <w:pPr>
        <w:rPr>
          <w:b/>
          <w:smallCaps/>
          <w:color w:val="7F7F7F" w:themeColor="text1" w:themeTint="80"/>
          <w:sz w:val="24"/>
          <w:szCs w:val="24"/>
        </w:rPr>
      </w:pPr>
      <w:r>
        <w:br w:type="page"/>
      </w:r>
    </w:p>
    <w:p w14:paraId="000000CB" w14:textId="3973E235" w:rsidR="00950AD4" w:rsidRDefault="00CB53F2">
      <w:pPr>
        <w:pStyle w:val="Heading1"/>
      </w:pPr>
      <w:bookmarkStart w:id="34" w:name="_Toc107170252"/>
      <w:bookmarkStart w:id="35" w:name="_Toc107170356"/>
      <w:bookmarkStart w:id="36" w:name="_Toc107173625"/>
      <w:bookmarkStart w:id="37" w:name="_Toc107173667"/>
      <w:bookmarkStart w:id="38" w:name="_Toc107175794"/>
      <w:bookmarkStart w:id="39" w:name="_Toc107176185"/>
      <w:bookmarkStart w:id="40" w:name="_Toc115714495"/>
      <w:r>
        <w:lastRenderedPageBreak/>
        <w:t>1 CONTEXTE ET ENJEUX</w:t>
      </w:r>
      <w:bookmarkEnd w:id="34"/>
      <w:bookmarkEnd w:id="35"/>
      <w:bookmarkEnd w:id="36"/>
      <w:bookmarkEnd w:id="37"/>
      <w:bookmarkEnd w:id="38"/>
      <w:bookmarkEnd w:id="39"/>
      <w:bookmarkEnd w:id="40"/>
    </w:p>
    <w:p w14:paraId="000000CC" w14:textId="77777777" w:rsidR="00950AD4" w:rsidRDefault="00CB53F2" w:rsidP="00092A36">
      <w:pPr>
        <w:tabs>
          <w:tab w:val="left" w:pos="454"/>
          <w:tab w:val="left" w:pos="454"/>
        </w:tabs>
        <w:rPr>
          <w:b/>
          <w:color w:val="000000"/>
        </w:rPr>
      </w:pPr>
      <w:bookmarkStart w:id="41" w:name="_heading=h.2et92p0" w:colFirst="0" w:colLast="0"/>
      <w:bookmarkStart w:id="42" w:name="_Toc107175795"/>
      <w:bookmarkStart w:id="43" w:name="_Toc107176186"/>
      <w:bookmarkEnd w:id="41"/>
      <w:r>
        <w:rPr>
          <w:b/>
          <w:color w:val="000000"/>
        </w:rPr>
        <w:t>1.1 Contexte géographique, environnemental et socio-économique</w:t>
      </w:r>
      <w:bookmarkEnd w:id="42"/>
      <w:bookmarkEnd w:id="43"/>
    </w:p>
    <w:bookmarkStart w:id="44" w:name="_heading=h.tyjcwt" w:colFirst="0" w:colLast="0" w:displacedByCustomXml="next"/>
    <w:bookmarkEnd w:id="44" w:displacedByCustomXml="next"/>
    <w:bookmarkStart w:id="45" w:name="_Toc107175796" w:displacedByCustomXml="next"/>
    <w:bookmarkStart w:id="46" w:name="_Toc107173668" w:displacedByCustomXml="next"/>
    <w:bookmarkStart w:id="47" w:name="_Toc107173626" w:displacedByCustomXml="next"/>
    <w:bookmarkStart w:id="48" w:name="_Toc107170357" w:displacedByCustomXml="next"/>
    <w:bookmarkStart w:id="49" w:name="_Toc107170253" w:displacedByCustomXml="next"/>
    <w:bookmarkStart w:id="50" w:name="_Toc105151658" w:displacedByCustomXml="next"/>
    <w:sdt>
      <w:sdtPr>
        <w:rPr>
          <w:b/>
          <w:bCs/>
          <w:color w:val="7F7F7F" w:themeColor="text1" w:themeTint="80"/>
        </w:rPr>
        <w:tag w:val="goog_rdk_9"/>
        <w:id w:val="-519929497"/>
      </w:sdtPr>
      <w:sdtEndPr/>
      <w:sdtContent>
        <w:p w14:paraId="000000CD" w14:textId="1EA0C4D9" w:rsidR="00950AD4" w:rsidRPr="00092A36" w:rsidRDefault="00CB53F2" w:rsidP="00092A36">
          <w:pPr>
            <w:rPr>
              <w:bCs/>
              <w:color w:val="7F7F7F" w:themeColor="text1" w:themeTint="80"/>
            </w:rPr>
          </w:pPr>
          <w:r w:rsidRPr="00092A36">
            <w:rPr>
              <w:b/>
              <w:bCs/>
              <w:color w:val="7F7F7F" w:themeColor="text1" w:themeTint="80"/>
            </w:rPr>
            <w:t xml:space="preserve">1.1.1 Contexte géographique </w:t>
          </w:r>
        </w:p>
      </w:sdtContent>
    </w:sdt>
    <w:bookmarkEnd w:id="45" w:displacedByCustomXml="prev"/>
    <w:bookmarkEnd w:id="46" w:displacedByCustomXml="prev"/>
    <w:bookmarkEnd w:id="47" w:displacedByCustomXml="prev"/>
    <w:bookmarkEnd w:id="48" w:displacedByCustomXml="prev"/>
    <w:bookmarkEnd w:id="49" w:displacedByCustomXml="prev"/>
    <w:bookmarkEnd w:id="50" w:displacedByCustomXml="prev"/>
    <w:p w14:paraId="000000CE" w14:textId="63063C85" w:rsidR="00950AD4" w:rsidRDefault="00CB53F2">
      <w:r>
        <w:t>Le projet est localisé en Afrique de l’Ouest, avec une grande partie des activités du projet concentrée sur le Cap Vert et le Sénégal</w:t>
      </w:r>
      <w:r w:rsidR="005E3969">
        <w:t> </w:t>
      </w:r>
      <w:r>
        <w:t xml:space="preserve">: </w:t>
      </w:r>
      <w:r>
        <w:rPr>
          <w:noProof/>
        </w:rPr>
        <w:drawing>
          <wp:anchor distT="114300" distB="114300" distL="114300" distR="114300" simplePos="0" relativeHeight="251658240" behindDoc="0" locked="0" layoutInCell="1" hidden="0" allowOverlap="1" wp14:anchorId="498E5AD2" wp14:editId="753F1163">
            <wp:simplePos x="0" y="0"/>
            <wp:positionH relativeFrom="column">
              <wp:posOffset>22862</wp:posOffset>
            </wp:positionH>
            <wp:positionV relativeFrom="paragraph">
              <wp:posOffset>426720</wp:posOffset>
            </wp:positionV>
            <wp:extent cx="1935480" cy="1962238"/>
            <wp:effectExtent l="0" t="0" r="0" b="0"/>
            <wp:wrapSquare wrapText="bothSides" distT="114300" distB="114300" distL="114300" distR="114300"/>
            <wp:docPr id="1302"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cstate="email">
                      <a:extLst>
                        <a:ext uri="{28A0092B-C50C-407E-A947-70E740481C1C}">
                          <a14:useLocalDpi xmlns:a14="http://schemas.microsoft.com/office/drawing/2010/main"/>
                        </a:ext>
                      </a:extLst>
                    </a:blip>
                    <a:srcRect/>
                    <a:stretch>
                      <a:fillRect/>
                    </a:stretch>
                  </pic:blipFill>
                  <pic:spPr>
                    <a:xfrm>
                      <a:off x="0" y="0"/>
                      <a:ext cx="1935480" cy="1962238"/>
                    </a:xfrm>
                    <a:prstGeom prst="rect">
                      <a:avLst/>
                    </a:prstGeom>
                    <a:ln/>
                  </pic:spPr>
                </pic:pic>
              </a:graphicData>
            </a:graphic>
          </wp:anchor>
        </w:drawing>
      </w:r>
    </w:p>
    <w:p w14:paraId="000000CF" w14:textId="73C81E16" w:rsidR="00950AD4" w:rsidRDefault="00CB53F2">
      <w:r>
        <w:rPr>
          <w:b/>
        </w:rPr>
        <w:t>Le Cap-Vert</w:t>
      </w:r>
      <w:r>
        <w:t xml:space="preserve"> est un groupe de dix petites îles situées dans l</w:t>
      </w:r>
      <w:r w:rsidR="005E3969">
        <w:t>’</w:t>
      </w:r>
      <w:r>
        <w:t>océan Atlantique à l</w:t>
      </w:r>
      <w:r w:rsidR="005E3969">
        <w:t>’</w:t>
      </w:r>
      <w:r>
        <w:t xml:space="preserve">ouest du continent africain. Ses frontières maritimes sont avec le Sénégal et la Mauritanie. Les 10 îles représentent au total une superficie de 4 000 km2 environ. Presque 20% de son territoire est couvert par des terres agricoles et </w:t>
      </w:r>
      <w:r w:rsidR="0085780E">
        <w:t xml:space="preserve">des </w:t>
      </w:r>
      <w:r>
        <w:t>forêts. Son climat est chaud, avec un été sec. Le pays connaît des sécheresses prolongées et des précipitations faibles et irrégulières.  Le Cap-Vert dispose d’un littoral d’environ 965 km</w:t>
      </w:r>
      <w:r w:rsidR="003A4959">
        <w:t xml:space="preserve"> de long</w:t>
      </w:r>
      <w:r>
        <w:t xml:space="preserve">. </w:t>
      </w:r>
    </w:p>
    <w:p w14:paraId="000000D0" w14:textId="5BE8E233" w:rsidR="00950AD4" w:rsidRDefault="00CB53F2">
      <w:pPr>
        <w:spacing w:before="240" w:after="60" w:line="261" w:lineRule="auto"/>
      </w:pPr>
      <w:r>
        <w:rPr>
          <w:b/>
        </w:rPr>
        <w:t>Le Sénégal</w:t>
      </w:r>
      <w:r>
        <w:t xml:space="preserve"> est un pays d</w:t>
      </w:r>
      <w:r w:rsidR="005E3969">
        <w:t>’</w:t>
      </w:r>
      <w:r>
        <w:t>Afrique de l</w:t>
      </w:r>
      <w:r w:rsidR="005E3969">
        <w:t>’</w:t>
      </w:r>
      <w:r>
        <w:t>Ouest ayant accès à l</w:t>
      </w:r>
      <w:r w:rsidR="005E3969">
        <w:t>’</w:t>
      </w:r>
      <w:r>
        <w:t>océan Atlantique. Il a une superficie de 196 712 km2. Il partage ses frontières avec le Mali, la Mauritanie, la Guinée et la Guinée-Bissau</w:t>
      </w:r>
      <w:r>
        <w:rPr>
          <w:color w:val="333333"/>
        </w:rPr>
        <w:t>.</w:t>
      </w:r>
      <w:r>
        <w:t xml:space="preserve"> Ses terres demeurent à près de 47% de nature agricole et 44% de nature forestière. Le Sénégal dispose d’un littoral d’environ 718 km</w:t>
      </w:r>
      <w:r w:rsidR="003A4959">
        <w:t xml:space="preserve"> de long.</w:t>
      </w:r>
    </w:p>
    <w:p w14:paraId="2C13EB57" w14:textId="269CF41E" w:rsidR="00050518" w:rsidRDefault="00CB53F2" w:rsidP="00050518">
      <w:pPr>
        <w:spacing w:line="261" w:lineRule="auto"/>
        <w:rPr>
          <w:b/>
        </w:rPr>
      </w:pPr>
      <w:r>
        <w:rPr>
          <w:b/>
        </w:rPr>
        <w:t xml:space="preserve">Les 2 pays ont des littoraux importants, avec une concentration de population à proximité de ces côtes. Une gestion défaillante des déchets (et des déchets plastiques en particulier), combinée avec l’environnement géographique et économique </w:t>
      </w:r>
      <w:r w:rsidR="00E95480">
        <w:rPr>
          <w:b/>
        </w:rPr>
        <w:t xml:space="preserve">caractéristique, </w:t>
      </w:r>
      <w:r>
        <w:rPr>
          <w:b/>
        </w:rPr>
        <w:t>engendre un risque fort de pollution des océans</w:t>
      </w:r>
      <w:r w:rsidR="005E3969">
        <w:rPr>
          <w:b/>
        </w:rPr>
        <w:t> </w:t>
      </w:r>
      <w:r>
        <w:rPr>
          <w:b/>
        </w:rPr>
        <w:t>; la problématique étant accentuée au Cap Vert du fait de la répartition inégale de la population sur les îles et des contraintes de desserte logistique fortes inter-îles.</w:t>
      </w:r>
    </w:p>
    <w:bookmarkStart w:id="51" w:name="_heading=h.3dy6vkm" w:colFirst="0" w:colLast="0" w:displacedByCustomXml="next"/>
    <w:bookmarkEnd w:id="51" w:displacedByCustomXml="next"/>
    <w:bookmarkStart w:id="52" w:name="_Toc107175797" w:displacedByCustomXml="next"/>
    <w:bookmarkStart w:id="53" w:name="_Toc107173669" w:displacedByCustomXml="next"/>
    <w:bookmarkStart w:id="54" w:name="_Toc107173627" w:displacedByCustomXml="next"/>
    <w:bookmarkStart w:id="55" w:name="_Toc107170358" w:displacedByCustomXml="next"/>
    <w:bookmarkStart w:id="56" w:name="_Toc107170254" w:displacedByCustomXml="next"/>
    <w:bookmarkStart w:id="57" w:name="_Toc105151659" w:displacedByCustomXml="next"/>
    <w:sdt>
      <w:sdtPr>
        <w:rPr>
          <w:b/>
          <w:bCs/>
          <w:color w:val="7F7F7F" w:themeColor="text1" w:themeTint="80"/>
        </w:rPr>
        <w:tag w:val="goog_rdk_10"/>
        <w:id w:val="-1277635565"/>
      </w:sdtPr>
      <w:sdtEndPr/>
      <w:sdtContent>
        <w:p w14:paraId="000000D2" w14:textId="12013600" w:rsidR="00950AD4" w:rsidRPr="00092A36" w:rsidRDefault="00CB53F2" w:rsidP="00092A36">
          <w:pPr>
            <w:rPr>
              <w:bCs/>
              <w:color w:val="7F7F7F" w:themeColor="text1" w:themeTint="80"/>
            </w:rPr>
          </w:pPr>
          <w:r w:rsidRPr="00092A36">
            <w:rPr>
              <w:b/>
              <w:bCs/>
              <w:color w:val="7F7F7F" w:themeColor="text1" w:themeTint="80"/>
            </w:rPr>
            <w:t>1.1.2 Contexte socio-économique</w:t>
          </w:r>
        </w:p>
      </w:sdtContent>
    </w:sdt>
    <w:bookmarkEnd w:id="52" w:displacedByCustomXml="prev"/>
    <w:bookmarkEnd w:id="53" w:displacedByCustomXml="prev"/>
    <w:bookmarkEnd w:id="54" w:displacedByCustomXml="prev"/>
    <w:bookmarkEnd w:id="55" w:displacedByCustomXml="prev"/>
    <w:bookmarkEnd w:id="56" w:displacedByCustomXml="prev"/>
    <w:bookmarkEnd w:id="57" w:displacedByCustomXml="prev"/>
    <w:p w14:paraId="000000D3" w14:textId="77777777" w:rsidR="00950AD4" w:rsidRDefault="00CB53F2">
      <w:r>
        <w:rPr>
          <w:b/>
        </w:rPr>
        <w:t>Le Cap Vert</w:t>
      </w:r>
      <w:r>
        <w:t xml:space="preserve"> a une population proche des </w:t>
      </w:r>
      <w:r>
        <w:rPr>
          <w:b/>
        </w:rPr>
        <w:t>583 000 habitants</w:t>
      </w:r>
      <w:r>
        <w:t xml:space="preserve">, avec une croissance démographique de </w:t>
      </w:r>
      <w:r>
        <w:rPr>
          <w:b/>
        </w:rPr>
        <w:t>1,28%</w:t>
      </w:r>
      <w:r>
        <w:t xml:space="preserve"> par an. Environ 30% de la population vit en dessous du seuil de pauvreté. </w:t>
      </w:r>
    </w:p>
    <w:p w14:paraId="000000D4" w14:textId="79069FF0" w:rsidR="00950AD4" w:rsidRDefault="00CB53F2">
      <w:r>
        <w:t>Le produit intérieur brut (PIB) était de 1,977 milliards USD en 2018. Les secteurs économiques clés comprennent les services (tourisme, commerce, transport, services publics) représentant plus ou moins 74% du PIB, l</w:t>
      </w:r>
      <w:r w:rsidR="005E3969">
        <w:t>’</w:t>
      </w:r>
      <w:r>
        <w:t>industrie (aliments et boissons, transformation du poisson, chaussures et vêtements, extraction de sel, réparation navale) à 18% du PIB</w:t>
      </w:r>
      <w:r w:rsidR="007578DE">
        <w:t>,</w:t>
      </w:r>
      <w:r>
        <w:t xml:space="preserve"> et l</w:t>
      </w:r>
      <w:r w:rsidR="005E3969">
        <w:t>’</w:t>
      </w:r>
      <w:r>
        <w:t xml:space="preserve">agriculture avec 9% du PIB. </w:t>
      </w:r>
      <w:r>
        <w:rPr>
          <w:b/>
        </w:rPr>
        <w:t>Le tourisme représente plus de 20% du PIB</w:t>
      </w:r>
      <w:r>
        <w:rPr>
          <w:vertAlign w:val="superscript"/>
        </w:rPr>
        <w:footnoteReference w:id="1"/>
      </w:r>
      <w:r>
        <w:t xml:space="preserve">. </w:t>
      </w:r>
      <w:r>
        <w:rPr>
          <w:b/>
        </w:rPr>
        <w:t>La pêche joue un rôle important dans l</w:t>
      </w:r>
      <w:r w:rsidR="005E3969">
        <w:rPr>
          <w:b/>
        </w:rPr>
        <w:t>’</w:t>
      </w:r>
      <w:r>
        <w:rPr>
          <w:b/>
        </w:rPr>
        <w:t>économie</w:t>
      </w:r>
      <w:r>
        <w:t xml:space="preserve"> en termes d</w:t>
      </w:r>
      <w:r w:rsidR="005E3969">
        <w:t>’</w:t>
      </w:r>
      <w:r>
        <w:t>emploi, de moyens de subsistance, d</w:t>
      </w:r>
      <w:r w:rsidR="005E3969">
        <w:t>’</w:t>
      </w:r>
      <w:r>
        <w:t xml:space="preserve">alimentation et de nutrition. </w:t>
      </w:r>
    </w:p>
    <w:p w14:paraId="000000D5" w14:textId="4A538997" w:rsidR="00950AD4" w:rsidRDefault="00CB53F2">
      <w:r>
        <w:t xml:space="preserve">La répartition des activités économiques sur le territoire est hétérogène, avec une grosse part des activités industrielles localisées </w:t>
      </w:r>
      <w:r w:rsidR="001E129A">
        <w:t>à</w:t>
      </w:r>
      <w:r>
        <w:t xml:space="preserve"> Santiago et Sao Vicente, et des activités touristiques très fortes sur les îles de Boa Vista et Sal. </w:t>
      </w:r>
    </w:p>
    <w:p w14:paraId="000000D6" w14:textId="3F44A53B" w:rsidR="00950AD4" w:rsidRDefault="00CB53F2">
      <w:r>
        <w:t>En 2020, le Cap Vert a décrété l</w:t>
      </w:r>
      <w:r w:rsidR="005E3969">
        <w:t>’</w:t>
      </w:r>
      <w:r>
        <w:t>état d</w:t>
      </w:r>
      <w:r w:rsidR="005E3969">
        <w:t>’</w:t>
      </w:r>
      <w:r>
        <w:t xml:space="preserve">urgence en raison de la pandémie de Covid-19, ce qui a eu un impact très fort sur le tourisme et l’économie locale. </w:t>
      </w:r>
      <w:r w:rsidR="00F671D1">
        <w:t xml:space="preserve">La </w:t>
      </w:r>
      <w:r w:rsidR="00F671D1" w:rsidRPr="00092A36">
        <w:rPr>
          <w:color w:val="000000" w:themeColor="text1"/>
        </w:rPr>
        <w:t>m</w:t>
      </w:r>
      <w:r w:rsidR="00D27E00" w:rsidRPr="00092A36">
        <w:rPr>
          <w:rStyle w:val="Emphasis"/>
          <w:rFonts w:asciiTheme="majorHAnsi" w:hAnsiTheme="majorHAnsi" w:cstheme="majorHAnsi"/>
          <w:i w:val="0"/>
          <w:iCs w:val="0"/>
          <w:color w:val="000000" w:themeColor="text1"/>
          <w:shd w:val="clear" w:color="auto" w:fill="FFFFFF"/>
        </w:rPr>
        <w:t>ê</w:t>
      </w:r>
      <w:r w:rsidR="00D27E00">
        <w:rPr>
          <w:rStyle w:val="Emphasis"/>
          <w:rFonts w:asciiTheme="majorHAnsi" w:hAnsiTheme="majorHAnsi" w:cstheme="majorHAnsi"/>
          <w:i w:val="0"/>
          <w:iCs w:val="0"/>
          <w:color w:val="000000" w:themeColor="text1"/>
          <w:shd w:val="clear" w:color="auto" w:fill="FFFFFF"/>
        </w:rPr>
        <w:t>me an</w:t>
      </w:r>
      <w:r w:rsidR="00C14EB8">
        <w:rPr>
          <w:rStyle w:val="Emphasis"/>
          <w:rFonts w:asciiTheme="majorHAnsi" w:hAnsiTheme="majorHAnsi" w:cstheme="majorHAnsi"/>
          <w:i w:val="0"/>
          <w:iCs w:val="0"/>
          <w:color w:val="000000" w:themeColor="text1"/>
          <w:shd w:val="clear" w:color="auto" w:fill="FFFFFF"/>
        </w:rPr>
        <w:t>n</w:t>
      </w:r>
      <w:r w:rsidR="00B1127B" w:rsidRPr="00092A36">
        <w:rPr>
          <w:rStyle w:val="Emphasis"/>
          <w:rFonts w:asciiTheme="majorHAnsi" w:hAnsiTheme="majorHAnsi" w:cstheme="majorHAnsi"/>
          <w:i w:val="0"/>
          <w:iCs w:val="0"/>
          <w:color w:val="000000" w:themeColor="text1"/>
          <w:shd w:val="clear" w:color="auto" w:fill="FFFFFF"/>
        </w:rPr>
        <w:t>ée</w:t>
      </w:r>
      <w:r>
        <w:t>, le Cap-Vert a vu son PIB reculer de 8 points, son endettement avoisine les 150 % du PIB et le chômage approche les 20 %. La forte baisse reflète l’impact considérable de la pandémie sur les exportations (-76 %), la consommation privée (-14 %) et l’investissement (-27 %). Les secteurs liés au transport et au tourisme sont les plus touchés par la crise avec une baisse respective de leur valeur ajoutée brute de -71 % et -96 %</w:t>
      </w:r>
      <w:r>
        <w:rPr>
          <w:vertAlign w:val="superscript"/>
        </w:rPr>
        <w:footnoteReference w:id="2"/>
      </w:r>
      <w:r>
        <w:t>. La Banque Mondiale a approuvé un projet de 2,7 millions de dollars « Cap-Vert</w:t>
      </w:r>
      <w:r w:rsidR="005E3969">
        <w:t> </w:t>
      </w:r>
      <w:r>
        <w:t xml:space="preserve">: COVID-19 </w:t>
      </w:r>
      <w:r>
        <w:rPr>
          <w:i/>
        </w:rPr>
        <w:t>Emergency Response Project</w:t>
      </w:r>
      <w:r>
        <w:t xml:space="preserve"> » pour aider à gérer la pandémie du COVID-19.</w:t>
      </w:r>
    </w:p>
    <w:p w14:paraId="000000D7" w14:textId="35BCD8C5" w:rsidR="00950AD4" w:rsidRDefault="00CB53F2">
      <w:pPr>
        <w:rPr>
          <w:b/>
        </w:rPr>
      </w:pPr>
      <w:r>
        <w:rPr>
          <w:b/>
        </w:rPr>
        <w:t>Le Sénégal</w:t>
      </w:r>
      <w:r>
        <w:t xml:space="preserve"> a une population proche des </w:t>
      </w:r>
      <w:r>
        <w:rPr>
          <w:b/>
        </w:rPr>
        <w:t>15 736 000 habitants</w:t>
      </w:r>
      <w:r>
        <w:t xml:space="preserve">, avec une croissance démographique de </w:t>
      </w:r>
      <w:r>
        <w:rPr>
          <w:b/>
        </w:rPr>
        <w:t>2,3%</w:t>
      </w:r>
      <w:r>
        <w:t xml:space="preserve"> par an. La population vivant en dessous du seuil de pauvreté atteint pratiquement 7,3 millions d’individus, soit 47% de la population totale. La pauvreté a augmenté de 3 à 6% au cours de la période 2011-2015, principalement dans les zones rurales. La croissance économique s</w:t>
      </w:r>
      <w:r w:rsidR="005E3969">
        <w:t>’</w:t>
      </w:r>
      <w:r>
        <w:t>est accélérée depuis 2014. Les secteurs économiques clés sont les services</w:t>
      </w:r>
      <w:r w:rsidR="00444F56">
        <w:t xml:space="preserve">, constituant </w:t>
      </w:r>
      <w:r>
        <w:t>près de 60% du PIB, l’industrie (agriculture et transformation du poisson, extraction de phosphate, production d</w:t>
      </w:r>
      <w:r w:rsidR="005E3969">
        <w:t>’</w:t>
      </w:r>
      <w:r>
        <w:t>engrais, raffinage du pétrole, extraction de zircon et d</w:t>
      </w:r>
      <w:r w:rsidR="005E3969">
        <w:t>’</w:t>
      </w:r>
      <w:r>
        <w:t>or) aux alentours de 24%</w:t>
      </w:r>
      <w:r w:rsidR="00F7276D">
        <w:t xml:space="preserve"> du PIB,</w:t>
      </w:r>
      <w:r>
        <w:t xml:space="preserve"> et </w:t>
      </w:r>
      <w:r>
        <w:lastRenderedPageBreak/>
        <w:t>l</w:t>
      </w:r>
      <w:r w:rsidR="005E3969">
        <w:t>’</w:t>
      </w:r>
      <w:r>
        <w:t>agriculture atteignant plus ou moins 17%</w:t>
      </w:r>
      <w:r w:rsidR="00F7276D">
        <w:t xml:space="preserve"> du PIB</w:t>
      </w:r>
      <w:r>
        <w:t>. La pêche a contribué pour 1,8% au PIB en 2015 et a fourni plus de 53 100 emplois directs et environ 540 000 emplois indirects, principalement dans la pêche artisanale et la transformation</w:t>
      </w:r>
      <w:r>
        <w:rPr>
          <w:vertAlign w:val="superscript"/>
        </w:rPr>
        <w:footnoteReference w:id="3"/>
      </w:r>
      <w:r>
        <w:t>. Le taux de chômage était estimé à 48% en 2007 et à 7% en 2015 selon différentes sources.</w:t>
      </w:r>
      <w:r>
        <w:rPr>
          <w:b/>
        </w:rPr>
        <w:t xml:space="preserve"> La part de l</w:t>
      </w:r>
      <w:r w:rsidR="005E3969">
        <w:rPr>
          <w:b/>
        </w:rPr>
        <w:t>’</w:t>
      </w:r>
      <w:r>
        <w:rPr>
          <w:b/>
        </w:rPr>
        <w:t xml:space="preserve">emploi informel représente 94% de la population active totale. </w:t>
      </w:r>
    </w:p>
    <w:p w14:paraId="000000D8" w14:textId="7628A8C5" w:rsidR="00950AD4" w:rsidRDefault="00CB53F2">
      <w:r>
        <w:t>En 2020, le pays a décrété l</w:t>
      </w:r>
      <w:r w:rsidR="005E3969">
        <w:t>’</w:t>
      </w:r>
      <w:r>
        <w:t>état d</w:t>
      </w:r>
      <w:r w:rsidR="005E3969">
        <w:t>’</w:t>
      </w:r>
      <w:r>
        <w:t xml:space="preserve">urgence en raison de la pandémie de Covid-19. La crise du Covid-19 a </w:t>
      </w:r>
      <w:r w:rsidR="00C51963">
        <w:t>entraîné</w:t>
      </w:r>
      <w:r>
        <w:t xml:space="preserve"> des conséquences néfastes sur le secteur du tourisme au Sénégal, qui représente environ 10% du PIB</w:t>
      </w:r>
      <w:r>
        <w:rPr>
          <w:vertAlign w:val="superscript"/>
        </w:rPr>
        <w:footnoteReference w:id="4"/>
      </w:r>
      <w:r>
        <w:t>.</w:t>
      </w:r>
    </w:p>
    <w:p w14:paraId="000000D9" w14:textId="77777777" w:rsidR="00950AD4" w:rsidRDefault="00CB53F2">
      <w:pPr>
        <w:keepNext/>
        <w:pBdr>
          <w:top w:val="nil"/>
          <w:left w:val="nil"/>
          <w:bottom w:val="nil"/>
          <w:right w:val="nil"/>
          <w:between w:val="nil"/>
        </w:pBdr>
        <w:spacing w:before="200"/>
        <w:jc w:val="left"/>
        <w:rPr>
          <w:b/>
          <w:color w:val="7F7F7F"/>
        </w:rPr>
      </w:pPr>
      <w:bookmarkStart w:id="58" w:name="_heading=h.1t3h5sf" w:colFirst="0" w:colLast="0"/>
      <w:bookmarkEnd w:id="58"/>
      <w:r>
        <w:rPr>
          <w:b/>
          <w:color w:val="7F7F7F"/>
        </w:rPr>
        <w:t>1.1.3 Contexte environnemental</w:t>
      </w:r>
    </w:p>
    <w:p w14:paraId="000000DA" w14:textId="10DF8CF3" w:rsidR="00950AD4" w:rsidRDefault="00CB53F2">
      <w:pPr>
        <w:spacing w:before="240" w:after="60" w:line="261" w:lineRule="auto"/>
      </w:pPr>
      <w:r>
        <w:t xml:space="preserve">Le Cap-Vert et le Sénégal partagent une série de défis environnementaux communs en ce qui concerne le contrôle des MTF, la GER et la prévention des déchets plastiques. Ces défis sont présentés dans la </w:t>
      </w:r>
      <w:r>
        <w:rPr>
          <w:b/>
        </w:rPr>
        <w:t>section 1.2</w:t>
      </w:r>
      <w:r>
        <w:t xml:space="preserve">. Les éléments ci-dessous donnent </w:t>
      </w:r>
      <w:r>
        <w:rPr>
          <w:b/>
        </w:rPr>
        <w:t xml:space="preserve">un aperçu des autres priorités environnementales identifiées par les </w:t>
      </w:r>
      <w:r w:rsidR="002A6FFB">
        <w:rPr>
          <w:b/>
        </w:rPr>
        <w:t xml:space="preserve">deux </w:t>
      </w:r>
      <w:r>
        <w:rPr>
          <w:b/>
        </w:rPr>
        <w:t>pays</w:t>
      </w:r>
      <w:r w:rsidR="005E3969">
        <w:t> </w:t>
      </w:r>
      <w:r>
        <w:t>:</w:t>
      </w:r>
    </w:p>
    <w:p w14:paraId="000000DB" w14:textId="2DCF0F73" w:rsidR="00950AD4" w:rsidRDefault="00CB53F2">
      <w:pPr>
        <w:spacing w:before="240" w:after="60" w:line="261" w:lineRule="auto"/>
      </w:pPr>
      <w:r>
        <w:rPr>
          <w:u w:val="single"/>
        </w:rPr>
        <w:t>Cap-Vert</w:t>
      </w:r>
      <w:r w:rsidR="005E3969">
        <w:t> </w:t>
      </w:r>
      <w:r>
        <w:t xml:space="preserve">: le </w:t>
      </w:r>
      <w:r>
        <w:rPr>
          <w:b/>
        </w:rPr>
        <w:t>Plan stratégique de développement durable 2017-2021</w:t>
      </w:r>
      <w:r>
        <w:t xml:space="preserve"> constitue le principal outil de la politique de développement durable. Le Plan s</w:t>
      </w:r>
      <w:r w:rsidR="005E3969">
        <w:t>’</w:t>
      </w:r>
      <w:r>
        <w:t>engage à mettre en œuvre la voie des Modalités d</w:t>
      </w:r>
      <w:r w:rsidR="005E3969">
        <w:t>’</w:t>
      </w:r>
      <w:r>
        <w:t>Action Accélérées des Petits États Insulaires en Développement. L</w:t>
      </w:r>
      <w:r w:rsidR="005E3969">
        <w:t>’</w:t>
      </w:r>
      <w:r>
        <w:t>adaptation au changement climatique a été identifiée comme une priorité. Les défis auxquels le pays doit faire face comprennent la déforestation</w:t>
      </w:r>
      <w:r w:rsidR="0030554F">
        <w:t xml:space="preserve"> </w:t>
      </w:r>
      <w:r>
        <w:t>due à la demande de bois de chauffe, les pénuries d</w:t>
      </w:r>
      <w:r w:rsidR="005E3969">
        <w:t>’</w:t>
      </w:r>
      <w:r>
        <w:t>eau, des sécheresses prolongées, des dégâts environnementaux qui ont menacé plusieurs espèces d</w:t>
      </w:r>
      <w:r w:rsidR="005E3969">
        <w:t>’</w:t>
      </w:r>
      <w:r>
        <w:t>oiseaux et de reptiles, l’extraction illégale de sable de plage, la surpêche</w:t>
      </w:r>
      <w:r w:rsidR="0030554F">
        <w:t>,</w:t>
      </w:r>
      <w:r>
        <w:t xml:space="preserve"> et les impacts du changement climatique</w:t>
      </w:r>
      <w:r>
        <w:rPr>
          <w:vertAlign w:val="superscript"/>
        </w:rPr>
        <w:footnoteReference w:id="5"/>
      </w:r>
      <w:r>
        <w:t xml:space="preserve">. En 2015, le Gouvernement a adopté la </w:t>
      </w:r>
      <w:r>
        <w:rPr>
          <w:b/>
        </w:rPr>
        <w:t>Charte pour la Croissance Bleue</w:t>
      </w:r>
      <w:r>
        <w:t xml:space="preserve"> dans le cadre de l</w:t>
      </w:r>
      <w:r w:rsidR="005E3969">
        <w:t>’</w:t>
      </w:r>
      <w:r>
        <w:t>Initiative pour la Croissance Bleue de l</w:t>
      </w:r>
      <w:r w:rsidR="00364196">
        <w:t>’Organisation des Nations Unies pour l'alimentation et l'agriculture</w:t>
      </w:r>
      <w:r w:rsidR="00364196" w:rsidDel="00364196">
        <w:t xml:space="preserve"> </w:t>
      </w:r>
      <w:r w:rsidR="00215372">
        <w:t>(</w:t>
      </w:r>
      <w:r>
        <w:t>FAO</w:t>
      </w:r>
      <w:r w:rsidR="00215372">
        <w:t>)</w:t>
      </w:r>
      <w:r>
        <w:t>, un cadre stratégique qui place la résilience et l</w:t>
      </w:r>
      <w:r w:rsidR="005E3969">
        <w:t>’</w:t>
      </w:r>
      <w:r>
        <w:t xml:space="preserve">utilisation durable des ressources marines au cœur du développement économique et social. Dans sa dernière </w:t>
      </w:r>
      <w:r>
        <w:rPr>
          <w:b/>
        </w:rPr>
        <w:t>revue nationale volontaire</w:t>
      </w:r>
      <w:r>
        <w:t xml:space="preserve"> (2018) dans le contexte du Forum Politique de Haut Niveau, le Cap-Vert a souligné l</w:t>
      </w:r>
      <w:r w:rsidR="005E3969">
        <w:t>’</w:t>
      </w:r>
      <w:r>
        <w:t>importance de l</w:t>
      </w:r>
      <w:r w:rsidR="005E3969">
        <w:t>’</w:t>
      </w:r>
      <w:r>
        <w:t>économie bleue, y compris l</w:t>
      </w:r>
      <w:r w:rsidR="00364781">
        <w:t xml:space="preserve">’utilisation </w:t>
      </w:r>
      <w:r>
        <w:t>durable des ressources marines et l'amélioration du secteur du tourisme</w:t>
      </w:r>
      <w:r>
        <w:rPr>
          <w:vertAlign w:val="superscript"/>
        </w:rPr>
        <w:footnoteReference w:id="6"/>
      </w:r>
      <w:r>
        <w:t xml:space="preserve">. </w:t>
      </w:r>
    </w:p>
    <w:p w14:paraId="000000DC" w14:textId="78658ECB" w:rsidR="00950AD4" w:rsidRDefault="00CB53F2">
      <w:pPr>
        <w:spacing w:before="240" w:after="60" w:line="261" w:lineRule="auto"/>
        <w:rPr>
          <w:i/>
        </w:rPr>
      </w:pPr>
      <w:r>
        <w:t xml:space="preserve">Un grand nombre de </w:t>
      </w:r>
      <w:r>
        <w:rPr>
          <w:b/>
        </w:rPr>
        <w:t>projets financés par des fonds internationaux</w:t>
      </w:r>
      <w:r>
        <w:t xml:space="preserve"> sont en préparation ou déjà mis en œuvre au Cap-Vert, en tant que projets nationaux ou dans le cadre de projets de coopération régionale, comme par exemple, le projet de « Renforcement des systèmes de gouvernance de la biodiversité pour la gestion durable des ressources naturelles vivantes au Cabo Verde » et le projet « Soutenir la transformation durable et inclusive de l</w:t>
      </w:r>
      <w:r w:rsidR="005E3969">
        <w:t>’</w:t>
      </w:r>
      <w:r>
        <w:t>économie bleue ». L’analyse des projets passés et actuels au Cap-Vert montre que l</w:t>
      </w:r>
      <w:r w:rsidR="005E3969">
        <w:t>’</w:t>
      </w:r>
      <w:r>
        <w:t>écosystème marin constitue une priorité pour le pays. Les projets pertinents concernant la gestion des produits chimiques et des déchets sont énumérés</w:t>
      </w:r>
      <w:r w:rsidR="00B2658B">
        <w:t xml:space="preserve"> dans l’Annexe </w:t>
      </w:r>
      <w:r w:rsidR="006D34DA">
        <w:t>6</w:t>
      </w:r>
      <w:r w:rsidR="00B2658B">
        <w:t>.5</w:t>
      </w:r>
      <w:r>
        <w:rPr>
          <w:i/>
        </w:rPr>
        <w:t>.</w:t>
      </w:r>
    </w:p>
    <w:p w14:paraId="000000DD" w14:textId="48285453" w:rsidR="00950AD4" w:rsidRDefault="00CB53F2">
      <w:pPr>
        <w:spacing w:before="240" w:after="60" w:line="261" w:lineRule="auto"/>
      </w:pPr>
      <w:r>
        <w:rPr>
          <w:u w:val="single"/>
        </w:rPr>
        <w:t>Sénégal</w:t>
      </w:r>
      <w:r w:rsidR="005E3969">
        <w:rPr>
          <w:u w:val="single"/>
        </w:rPr>
        <w:t> </w:t>
      </w:r>
      <w:r>
        <w:t xml:space="preserve">: </w:t>
      </w:r>
      <w:r>
        <w:rPr>
          <w:b/>
        </w:rPr>
        <w:t>le Plan Sénégal Émergent (PSE)</w:t>
      </w:r>
      <w:r>
        <w:t xml:space="preserve"> affirme que les principes du développement durable seront intégrés dans le cadre des politiques publiques pour accroître les connaissances sur l</w:t>
      </w:r>
      <w:r w:rsidR="005E3969">
        <w:t>’</w:t>
      </w:r>
      <w:r>
        <w:t>environnement et les ressources naturelles, assurer le respect des Accords Environnementaux Multilatéraux (AEM), renforcer les capacités des acteurs institutionnels en charge des affaires environnementales</w:t>
      </w:r>
      <w:r w:rsidR="00A56880">
        <w:t>m,</w:t>
      </w:r>
      <w:r w:rsidR="00731DB1">
        <w:t xml:space="preserve"> </w:t>
      </w:r>
      <w:r>
        <w:t xml:space="preserve">protéger les zones de la biosphère, ainsi que promouvoir une économie verte. Le PSE constitue le référentiel de la politique économique et sociale </w:t>
      </w:r>
      <w:r w:rsidR="00FF41F2">
        <w:t xml:space="preserve">à </w:t>
      </w:r>
      <w:r w:rsidR="00E238D0">
        <w:t>moyen et long terme</w:t>
      </w:r>
      <w:r>
        <w:t>. Les défis auxquels le pays doit faire face comprennent le surpâturage, l</w:t>
      </w:r>
      <w:r w:rsidR="005E3969">
        <w:t>’</w:t>
      </w:r>
      <w:r>
        <w:t>érosion des sols, la désertification, les sécheresses périodiques, les inondations saisonnières, la surpêche, le faible niveau d’application des lois environnementales et la faune menacée par le braconnage</w:t>
      </w:r>
      <w:r>
        <w:rPr>
          <w:vertAlign w:val="superscript"/>
        </w:rPr>
        <w:footnoteReference w:id="7"/>
      </w:r>
      <w:r>
        <w:t xml:space="preserve">. Le dernier </w:t>
      </w:r>
      <w:r>
        <w:rPr>
          <w:b/>
        </w:rPr>
        <w:t>Rapport sur l</w:t>
      </w:r>
      <w:r w:rsidR="005E3969">
        <w:rPr>
          <w:b/>
        </w:rPr>
        <w:t>’</w:t>
      </w:r>
      <w:r>
        <w:rPr>
          <w:b/>
        </w:rPr>
        <w:t>état de l’environnement au Sénégal</w:t>
      </w:r>
      <w:r>
        <w:t xml:space="preserve"> a été publié en 2015 et met l’accent sur les ressources en eau et l’environnement </w:t>
      </w:r>
      <w:r>
        <w:lastRenderedPageBreak/>
        <w:t>marin et côtier</w:t>
      </w:r>
      <w:r>
        <w:rPr>
          <w:vertAlign w:val="superscript"/>
        </w:rPr>
        <w:footnoteReference w:id="8"/>
      </w:r>
      <w:r>
        <w:t xml:space="preserve">. Dans sa dernière </w:t>
      </w:r>
      <w:r>
        <w:rPr>
          <w:b/>
        </w:rPr>
        <w:t>revue nationale volontaire</w:t>
      </w:r>
      <w:r>
        <w:t xml:space="preserve"> (2018) dans le contexte du Forum Politique de Haut Niveau, le Sénégal a souligné le principal défi de renforcer les capacités institutionnelles, scientifiques et techniques du dispositif d</w:t>
      </w:r>
      <w:r w:rsidR="005E3969">
        <w:t>’</w:t>
      </w:r>
      <w:r>
        <w:t>évaluation environnementale</w:t>
      </w:r>
      <w:r>
        <w:rPr>
          <w:vertAlign w:val="superscript"/>
        </w:rPr>
        <w:footnoteReference w:id="9"/>
      </w:r>
      <w:r>
        <w:t xml:space="preserve">. </w:t>
      </w:r>
    </w:p>
    <w:p w14:paraId="000000DE" w14:textId="6A32D114" w:rsidR="00950AD4" w:rsidRDefault="00CB53F2">
      <w:pPr>
        <w:spacing w:before="240" w:after="60" w:line="261" w:lineRule="auto"/>
        <w:rPr>
          <w:i/>
        </w:rPr>
      </w:pPr>
      <w:r>
        <w:t xml:space="preserve">Un grand nombre de </w:t>
      </w:r>
      <w:r>
        <w:rPr>
          <w:b/>
        </w:rPr>
        <w:t>projets financés par des fonds internationaux</w:t>
      </w:r>
      <w:r>
        <w:t xml:space="preserve"> sont en préparation ou déjà mis en œuvre au Sénégal, en tant que projets nationaux ou dans le cadre de projets régionaux, comme par exemple les projets financés par le Fonds pour l</w:t>
      </w:r>
      <w:r w:rsidR="005E3969">
        <w:t>’</w:t>
      </w:r>
      <w:r>
        <w:t>environnement mondial (FEM) tels que « Promouvoir l'innovation des technologies propres pour l</w:t>
      </w:r>
      <w:r w:rsidR="005E3969">
        <w:t>’</w:t>
      </w:r>
      <w:r>
        <w:t>action climatique au Sénégal », « Renforcement de la coopération transfrontalière pour une meilleure gestion et restauration des écosystèmes dans le delta du Sénégal », « Projet pilote d'approche intégrée des villes durables », le projet de la Banque mondiale récemment clôturé « Projet d'eau et d'assainissement en milieu urbain au Sénégal », diverses activités de l’Union internationale pour la conservation de la nature (UICN), etc. L’analyse des projets passés et actuels au Sénégal indique que la gestion des produits chimiques et des</w:t>
      </w:r>
      <w:r w:rsidR="007D3ABF">
        <w:t xml:space="preserve"> </w:t>
      </w:r>
      <w:r>
        <w:t xml:space="preserve">déchets constitue une priorité pour le pays, en lien avec les thématiques du changement climatique et de la biodiversité. Les projets prévus au niveau national comprennent le « projet de gestion des ressources naturelles ». Les projets pertinents concernant la gestion des produits chimiques et des déchets sont énumérés </w:t>
      </w:r>
      <w:r w:rsidR="006D34DA">
        <w:t>dans l’Annexe 6</w:t>
      </w:r>
      <w:r w:rsidR="004106DA">
        <w:t>.5.</w:t>
      </w:r>
    </w:p>
    <w:p w14:paraId="19D135C0" w14:textId="396D8D54" w:rsidR="003F6029" w:rsidRDefault="00CB53F2" w:rsidP="00092A36">
      <w:pPr>
        <w:tabs>
          <w:tab w:val="left" w:pos="454"/>
          <w:tab w:val="left" w:pos="454"/>
        </w:tabs>
        <w:spacing w:before="240"/>
        <w:rPr>
          <w:b/>
        </w:rPr>
      </w:pPr>
      <w:bookmarkStart w:id="59" w:name="_heading=h.4d34og8" w:colFirst="0" w:colLast="0"/>
      <w:bookmarkStart w:id="60" w:name="_Toc107175798"/>
      <w:bookmarkStart w:id="61" w:name="_Toc107176187"/>
      <w:bookmarkEnd w:id="59"/>
      <w:r>
        <w:rPr>
          <w:b/>
        </w:rPr>
        <w:t>1.2 Contexte politique et institutionnel - importance pour le pays et les bénéficiaires</w:t>
      </w:r>
      <w:bookmarkEnd w:id="60"/>
      <w:bookmarkEnd w:id="61"/>
    </w:p>
    <w:bookmarkStart w:id="62" w:name="_heading=h.2s8eyo1" w:colFirst="0" w:colLast="0" w:displacedByCustomXml="next"/>
    <w:bookmarkEnd w:id="62" w:displacedByCustomXml="next"/>
    <w:bookmarkStart w:id="63" w:name="_Toc107175799" w:displacedByCustomXml="next"/>
    <w:bookmarkStart w:id="64" w:name="_Toc107173670" w:displacedByCustomXml="next"/>
    <w:bookmarkStart w:id="65" w:name="_Toc107173628" w:displacedByCustomXml="next"/>
    <w:bookmarkStart w:id="66" w:name="_Toc107170359" w:displacedByCustomXml="next"/>
    <w:bookmarkStart w:id="67" w:name="_Toc107170255" w:displacedByCustomXml="next"/>
    <w:bookmarkStart w:id="68" w:name="_Toc105151660" w:displacedByCustomXml="next"/>
    <w:sdt>
      <w:sdtPr>
        <w:rPr>
          <w:b/>
          <w:bCs/>
          <w:color w:val="7F7F7F" w:themeColor="text1" w:themeTint="80"/>
        </w:rPr>
        <w:tag w:val="goog_rdk_11"/>
        <w:id w:val="-181584156"/>
      </w:sdtPr>
      <w:sdtEndPr/>
      <w:sdtContent>
        <w:p w14:paraId="000000E0" w14:textId="0D32152A" w:rsidR="00950AD4" w:rsidRPr="00092A36" w:rsidRDefault="00CB53F2" w:rsidP="00092A36">
          <w:pPr>
            <w:spacing w:before="240"/>
            <w:rPr>
              <w:bCs/>
              <w:color w:val="7F7F7F" w:themeColor="text1" w:themeTint="80"/>
            </w:rPr>
          </w:pPr>
          <w:r w:rsidRPr="00092A36">
            <w:rPr>
              <w:b/>
              <w:bCs/>
              <w:color w:val="7F7F7F" w:themeColor="text1" w:themeTint="80"/>
            </w:rPr>
            <w:t xml:space="preserve">1.2.1 Contexte politique général </w:t>
          </w:r>
        </w:p>
      </w:sdtContent>
    </w:sdt>
    <w:bookmarkEnd w:id="63" w:displacedByCustomXml="prev"/>
    <w:bookmarkEnd w:id="64" w:displacedByCustomXml="prev"/>
    <w:bookmarkEnd w:id="65" w:displacedByCustomXml="prev"/>
    <w:bookmarkEnd w:id="66" w:displacedByCustomXml="prev"/>
    <w:bookmarkEnd w:id="67" w:displacedByCustomXml="prev"/>
    <w:bookmarkEnd w:id="68" w:displacedByCustomXml="prev"/>
    <w:p w14:paraId="4B00F618" w14:textId="77777777" w:rsidR="00821668" w:rsidRDefault="00CB53F2">
      <w:r>
        <w:rPr>
          <w:b/>
        </w:rPr>
        <w:t xml:space="preserve">Le Cap-Vert </w:t>
      </w:r>
      <w:r>
        <w:t>est une république au régime parlementaire. Le pays suit le système de droit civil du Portugal. Le Cap-Vert a un système politique stable d</w:t>
      </w:r>
      <w:r w:rsidR="00821668">
        <w:t>epuis son indépendance en 1975.</w:t>
      </w:r>
    </w:p>
    <w:p w14:paraId="000000E1" w14:textId="1B37E961" w:rsidR="00950AD4" w:rsidRDefault="00CB53F2">
      <w:r>
        <w:t>Des élections législatives et présidentielles ont eu lieu dans le calme en 2021, mais dans un contexte de récession économique et de crise sanitaire majeure. Après 2 mandats de Jorge Carlos Fonseca (Mouvement pour la démocratie -MPD)</w:t>
      </w:r>
      <w:r w:rsidR="007D3ABF">
        <w:t xml:space="preserve"> </w:t>
      </w:r>
      <w:r>
        <w:t xml:space="preserve">; c’est le candidat du parti de la gauche historique au Cap-Vert, l’ex-premier ministre José Maria Neves (Parti africain pour l’indépendance du Cap-Vert -PAICV), qui a remporté la présidentielle dès le premier tour en octobre 2021. C’est donc une cohabitation qui vient de s’installer au Cap Vert, car les élections législatives avaient reconduit en avril dernier la majorité absolue du MPD (38 sièges) devant le PAICV (30 sièges). </w:t>
      </w:r>
    </w:p>
    <w:p w14:paraId="000000E2" w14:textId="77777777" w:rsidR="00950AD4" w:rsidRDefault="00CB53F2">
      <w:r>
        <w:t>L’appartenance à la Communauté économique des Etats de l’Afrique de l’Ouest (CEDEAO) constitue une composante importante de la politique extérieure du Cap-Vert, seul pays insulaire de la région.</w:t>
      </w:r>
    </w:p>
    <w:p w14:paraId="34E0F386" w14:textId="77777777" w:rsidR="00821668" w:rsidRDefault="00CB53F2" w:rsidP="00050518">
      <w:pPr>
        <w:spacing w:line="261" w:lineRule="auto"/>
      </w:pPr>
      <w:r>
        <w:rPr>
          <w:b/>
        </w:rPr>
        <w:t xml:space="preserve">Le Sénégal </w:t>
      </w:r>
      <w:r>
        <w:t>est une république au régime présidentiel. Le Sénégal a un système de droit civil s’inspirant du droit français. Le Sénégal est l'une des démocraties les plus stables d'Afrique. Il a connu des transitions démocrat</w:t>
      </w:r>
      <w:r w:rsidR="00821668">
        <w:t>iques réussies en 2000 et 2012.</w:t>
      </w:r>
    </w:p>
    <w:p w14:paraId="24065B9E" w14:textId="77777777" w:rsidR="00821668" w:rsidRDefault="00CB53F2" w:rsidP="00050518">
      <w:pPr>
        <w:spacing w:line="261" w:lineRule="auto"/>
      </w:pPr>
      <w:r>
        <w:t>En 2016, un référendum constitutionnel a réduit le mandat présidentiel de 7 à 5 ans. Le Sénégal a connu des tensions politiques et des manifestations de rue en 2012 en raison de l'intention de l'ancien président Abdoulaye Wade de briguer un troisième mandat. Il n'a toutefois pas rempo</w:t>
      </w:r>
      <w:r w:rsidR="00821668">
        <w:t>rté les élections de mars 2012.</w:t>
      </w:r>
    </w:p>
    <w:p w14:paraId="3D0B68E7" w14:textId="208B88A8" w:rsidR="00821668" w:rsidRDefault="00CB53F2" w:rsidP="00050518">
      <w:pPr>
        <w:spacing w:line="261" w:lineRule="auto"/>
      </w:pPr>
      <w:r>
        <w:t xml:space="preserve">Entre 1989 et 1991, le Sénégal a connu un conflit ethnique et frontalier avec la Mauritanie. De plus, il existe des forces armées qui revendiquent </w:t>
      </w:r>
      <w:r w:rsidR="00821668">
        <w:t>l'indépendance de la Casamance, avec</w:t>
      </w:r>
      <w:r>
        <w:t xml:space="preserve"> un risque théorique de menace terroriste da</w:t>
      </w:r>
      <w:r w:rsidR="00821668">
        <w:t>ns la région sahélo-saharienne.</w:t>
      </w:r>
    </w:p>
    <w:p w14:paraId="53E7C5DD" w14:textId="77777777" w:rsidR="00821668" w:rsidRDefault="00CB53F2" w:rsidP="00050518">
      <w:pPr>
        <w:spacing w:line="261" w:lineRule="auto"/>
      </w:pPr>
      <w:r>
        <w:t>Le parti au pouvoir est l'Alliance Pour la République. En 2019, un mois après sa réélection, le Président Macky Sall a supprimé le poste de Premier ministre, ce qui a</w:t>
      </w:r>
      <w:r w:rsidR="00821668">
        <w:t xml:space="preserve"> été critiqué par l'opposition.</w:t>
      </w:r>
    </w:p>
    <w:p w14:paraId="53E25375" w14:textId="6AE7A668" w:rsidR="00D92834" w:rsidRDefault="00CB53F2" w:rsidP="00050518">
      <w:pPr>
        <w:spacing w:line="261" w:lineRule="auto"/>
      </w:pPr>
      <w:r>
        <w:rPr>
          <w:b/>
        </w:rPr>
        <w:t>Les prochaines élections présidentielles sont prévues pour 2024 et les législatives pour 2022</w:t>
      </w:r>
      <w:r>
        <w:rPr>
          <w:b/>
          <w:vertAlign w:val="superscript"/>
        </w:rPr>
        <w:footnoteReference w:id="10"/>
      </w:r>
      <w:r w:rsidR="00050518">
        <w:rPr>
          <w:b/>
        </w:rPr>
        <w:t>.</w:t>
      </w:r>
    </w:p>
    <w:bookmarkStart w:id="69" w:name="_heading=h.xnezsg1niohp" w:colFirst="0" w:colLast="0" w:displacedByCustomXml="next"/>
    <w:bookmarkEnd w:id="69" w:displacedByCustomXml="next"/>
    <w:bookmarkStart w:id="70" w:name="_Toc107175800" w:displacedByCustomXml="next"/>
    <w:bookmarkStart w:id="71" w:name="_Toc107173671" w:displacedByCustomXml="next"/>
    <w:bookmarkStart w:id="72" w:name="_Toc107173629" w:displacedByCustomXml="next"/>
    <w:bookmarkStart w:id="73" w:name="_Toc107170360" w:displacedByCustomXml="next"/>
    <w:bookmarkStart w:id="74" w:name="_Toc107170256" w:displacedByCustomXml="next"/>
    <w:bookmarkStart w:id="75" w:name="_Toc105151661" w:displacedByCustomXml="next"/>
    <w:sdt>
      <w:sdtPr>
        <w:rPr>
          <w:b/>
          <w:bCs/>
          <w:color w:val="7F7F7F" w:themeColor="text1" w:themeTint="80"/>
        </w:rPr>
        <w:tag w:val="goog_rdk_12"/>
        <w:id w:val="-1956555635"/>
      </w:sdtPr>
      <w:sdtEndPr/>
      <w:sdtContent>
        <w:p w14:paraId="000000E4" w14:textId="3BEA5BF7" w:rsidR="00950AD4" w:rsidRPr="00092A36" w:rsidRDefault="00CB53F2" w:rsidP="00092A36">
          <w:pPr>
            <w:rPr>
              <w:bCs/>
              <w:color w:val="7F7F7F" w:themeColor="text1" w:themeTint="80"/>
            </w:rPr>
          </w:pPr>
          <w:r w:rsidRPr="00092A36">
            <w:rPr>
              <w:b/>
              <w:bCs/>
              <w:color w:val="7F7F7F" w:themeColor="text1" w:themeTint="80"/>
            </w:rPr>
            <w:t xml:space="preserve">1.2.2 Contexte général de la gestion des déchets et des déchets plastiques </w:t>
          </w:r>
        </w:p>
      </w:sdtContent>
    </w:sdt>
    <w:bookmarkEnd w:id="70" w:displacedByCustomXml="prev"/>
    <w:bookmarkEnd w:id="71" w:displacedByCustomXml="prev"/>
    <w:bookmarkEnd w:id="72" w:displacedByCustomXml="prev"/>
    <w:bookmarkEnd w:id="73" w:displacedByCustomXml="prev"/>
    <w:bookmarkEnd w:id="74" w:displacedByCustomXml="prev"/>
    <w:bookmarkEnd w:id="75" w:displacedByCustomXml="prev"/>
    <w:p w14:paraId="000000E5" w14:textId="77777777" w:rsidR="00950AD4" w:rsidRDefault="00CB53F2">
      <w:pPr>
        <w:keepNext/>
        <w:pBdr>
          <w:top w:val="nil"/>
          <w:left w:val="nil"/>
          <w:bottom w:val="nil"/>
          <w:right w:val="nil"/>
          <w:between w:val="nil"/>
        </w:pBdr>
        <w:spacing w:before="240" w:after="60"/>
        <w:rPr>
          <w:b/>
          <w:i/>
          <w:color w:val="000000"/>
        </w:rPr>
      </w:pPr>
      <w:bookmarkStart w:id="76" w:name="_heading=h.3rdcrjn" w:colFirst="0" w:colLast="0"/>
      <w:bookmarkEnd w:id="76"/>
      <w:r>
        <w:rPr>
          <w:b/>
          <w:i/>
          <w:color w:val="000000"/>
        </w:rPr>
        <w:t xml:space="preserve">1.2.2.1 Cap Vert </w:t>
      </w:r>
    </w:p>
    <w:p w14:paraId="000000E6" w14:textId="77777777" w:rsidR="00950AD4" w:rsidRDefault="00CB53F2">
      <w:pPr>
        <w:rPr>
          <w:u w:val="single"/>
        </w:rPr>
      </w:pPr>
      <w:r>
        <w:rPr>
          <w:u w:val="single"/>
        </w:rPr>
        <w:t xml:space="preserve">La gestion des déchets </w:t>
      </w:r>
    </w:p>
    <w:p w14:paraId="000000E7" w14:textId="3CBCCD28" w:rsidR="00950AD4" w:rsidRDefault="00CB53F2">
      <w:pPr>
        <w:pBdr>
          <w:top w:val="nil"/>
          <w:left w:val="nil"/>
          <w:bottom w:val="nil"/>
          <w:right w:val="nil"/>
          <w:between w:val="nil"/>
        </w:pBdr>
      </w:pPr>
      <w:r>
        <w:t>Au</w:t>
      </w:r>
      <w:r>
        <w:rPr>
          <w:b/>
        </w:rPr>
        <w:t xml:space="preserve"> </w:t>
      </w:r>
      <w:r>
        <w:t xml:space="preserve">Cap Vert, la gestion des déchets est de la responsabilité des municipalités. Les déchets sont collectés en mélange dans les villes (pas de collecte séparative ni de structure de valorisation) et amenés vers des décharges à ciel ouvert (à l’exception faite de Praia, il n’y a pas de centre de stockage de déchets aux normes), sur lesquelles vivent des populations précaires. Elles récupèrent les matières organiques pour les animaux, et brûlent les autres déchets afin d'en récupérer les métaux. D’après les informations fournies par le Gouvernement, le Cap-Vert compte 17 lieux officiels de décharges municipales et 153 lieux de décharges non contrôlés. On note donc globalement un déficit en termes d’infrastructures et de moyens consacrés à la gestion des déchets. </w:t>
      </w:r>
    </w:p>
    <w:p w14:paraId="000000E8" w14:textId="77777777" w:rsidR="00950AD4" w:rsidRDefault="00950AD4">
      <w:pPr>
        <w:widowControl w:val="0"/>
        <w:spacing w:after="0"/>
        <w:jc w:val="left"/>
        <w:rPr>
          <w:color w:val="333333"/>
        </w:rPr>
      </w:pPr>
    </w:p>
    <w:tbl>
      <w:tblPr>
        <w:tblStyle w:val="afffffffffffff"/>
        <w:tblW w:w="981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3300"/>
        <w:gridCol w:w="3300"/>
      </w:tblGrid>
      <w:tr w:rsidR="00950AD4" w14:paraId="03AB1E40" w14:textId="77777777">
        <w:trPr>
          <w:cantSplit/>
          <w:trHeight w:val="329"/>
          <w:jc w:val="center"/>
        </w:trPr>
        <w:tc>
          <w:tcPr>
            <w:tcW w:w="3210" w:type="dxa"/>
            <w:tcBorders>
              <w:top w:val="single" w:sz="8" w:space="0" w:color="FFFFFF"/>
              <w:left w:val="single" w:sz="8" w:space="0" w:color="FFFFFF"/>
              <w:bottom w:val="single" w:sz="8" w:space="0" w:color="FFFFFF"/>
              <w:right w:val="single" w:sz="8" w:space="0" w:color="FFFFFF"/>
            </w:tcBorders>
            <w:vAlign w:val="center"/>
          </w:tcPr>
          <w:p w14:paraId="000000E9" w14:textId="77777777" w:rsidR="00950AD4" w:rsidRDefault="00CB53F2">
            <w:pPr>
              <w:widowControl w:val="0"/>
              <w:jc w:val="left"/>
              <w:rPr>
                <w:color w:val="333333"/>
              </w:rPr>
            </w:pPr>
            <w:r>
              <w:rPr>
                <w:noProof/>
                <w:color w:val="333333"/>
              </w:rPr>
              <w:drawing>
                <wp:inline distT="114300" distB="114300" distL="114300" distR="114300" wp14:anchorId="0F8B00C6" wp14:editId="62A95E81">
                  <wp:extent cx="1994535" cy="1498287"/>
                  <wp:effectExtent l="0" t="0" r="0" b="0"/>
                  <wp:docPr id="1312"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7" cstate="email">
                            <a:extLst>
                              <a:ext uri="{28A0092B-C50C-407E-A947-70E740481C1C}">
                                <a14:useLocalDpi xmlns:a14="http://schemas.microsoft.com/office/drawing/2010/main"/>
                              </a:ext>
                            </a:extLst>
                          </a:blip>
                          <a:srcRect/>
                          <a:stretch>
                            <a:fillRect/>
                          </a:stretch>
                        </pic:blipFill>
                        <pic:spPr>
                          <a:xfrm>
                            <a:off x="0" y="0"/>
                            <a:ext cx="1994535" cy="1498287"/>
                          </a:xfrm>
                          <a:prstGeom prst="rect">
                            <a:avLst/>
                          </a:prstGeom>
                          <a:ln/>
                        </pic:spPr>
                      </pic:pic>
                    </a:graphicData>
                  </a:graphic>
                </wp:inline>
              </w:drawing>
            </w:r>
          </w:p>
        </w:tc>
        <w:tc>
          <w:tcPr>
            <w:tcW w:w="3300" w:type="dxa"/>
            <w:tcBorders>
              <w:top w:val="single" w:sz="8" w:space="0" w:color="FFFFFF"/>
              <w:left w:val="single" w:sz="8" w:space="0" w:color="FFFFFF"/>
              <w:bottom w:val="single" w:sz="8" w:space="0" w:color="FFFFFF"/>
              <w:right w:val="single" w:sz="8" w:space="0" w:color="FFFFFF"/>
            </w:tcBorders>
          </w:tcPr>
          <w:p w14:paraId="000000EA" w14:textId="77777777" w:rsidR="00950AD4" w:rsidRDefault="00CB53F2">
            <w:pPr>
              <w:widowControl w:val="0"/>
              <w:jc w:val="left"/>
              <w:rPr>
                <w:color w:val="333333"/>
              </w:rPr>
            </w:pPr>
            <w:r>
              <w:rPr>
                <w:noProof/>
                <w:color w:val="333333"/>
              </w:rPr>
              <w:drawing>
                <wp:inline distT="114300" distB="114300" distL="114300" distR="114300" wp14:anchorId="169B6C02" wp14:editId="638B46D7">
                  <wp:extent cx="1979219" cy="1481138"/>
                  <wp:effectExtent l="0" t="0" r="0" b="0"/>
                  <wp:docPr id="131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8" cstate="email">
                            <a:extLst>
                              <a:ext uri="{28A0092B-C50C-407E-A947-70E740481C1C}">
                                <a14:useLocalDpi xmlns:a14="http://schemas.microsoft.com/office/drawing/2010/main"/>
                              </a:ext>
                            </a:extLst>
                          </a:blip>
                          <a:srcRect/>
                          <a:stretch>
                            <a:fillRect/>
                          </a:stretch>
                        </pic:blipFill>
                        <pic:spPr>
                          <a:xfrm>
                            <a:off x="0" y="0"/>
                            <a:ext cx="1979219" cy="1481138"/>
                          </a:xfrm>
                          <a:prstGeom prst="rect">
                            <a:avLst/>
                          </a:prstGeom>
                          <a:ln/>
                        </pic:spPr>
                      </pic:pic>
                    </a:graphicData>
                  </a:graphic>
                </wp:inline>
              </w:drawing>
            </w:r>
          </w:p>
        </w:tc>
        <w:tc>
          <w:tcPr>
            <w:tcW w:w="3300" w:type="dxa"/>
            <w:tcBorders>
              <w:top w:val="single" w:sz="8" w:space="0" w:color="FFFFFF"/>
              <w:left w:val="single" w:sz="8" w:space="0" w:color="FFFFFF"/>
              <w:bottom w:val="single" w:sz="8" w:space="0" w:color="FFFFFF"/>
              <w:right w:val="single" w:sz="8" w:space="0" w:color="FFFFFF"/>
            </w:tcBorders>
          </w:tcPr>
          <w:p w14:paraId="000000EB" w14:textId="77777777" w:rsidR="00950AD4" w:rsidRDefault="00CB53F2">
            <w:pPr>
              <w:widowControl w:val="0"/>
              <w:jc w:val="left"/>
              <w:rPr>
                <w:color w:val="333333"/>
              </w:rPr>
            </w:pPr>
            <w:r>
              <w:rPr>
                <w:noProof/>
                <w:color w:val="333333"/>
              </w:rPr>
              <w:drawing>
                <wp:inline distT="114300" distB="114300" distL="114300" distR="114300" wp14:anchorId="71299632" wp14:editId="6373F22D">
                  <wp:extent cx="1966491" cy="1471613"/>
                  <wp:effectExtent l="0" t="0" r="0" b="0"/>
                  <wp:docPr id="1314"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9" cstate="email">
                            <a:extLst>
                              <a:ext uri="{28A0092B-C50C-407E-A947-70E740481C1C}">
                                <a14:useLocalDpi xmlns:a14="http://schemas.microsoft.com/office/drawing/2010/main"/>
                              </a:ext>
                            </a:extLst>
                          </a:blip>
                          <a:srcRect/>
                          <a:stretch>
                            <a:fillRect/>
                          </a:stretch>
                        </pic:blipFill>
                        <pic:spPr>
                          <a:xfrm>
                            <a:off x="0" y="0"/>
                            <a:ext cx="1966491" cy="1471613"/>
                          </a:xfrm>
                          <a:prstGeom prst="rect">
                            <a:avLst/>
                          </a:prstGeom>
                          <a:ln/>
                        </pic:spPr>
                      </pic:pic>
                    </a:graphicData>
                  </a:graphic>
                </wp:inline>
              </w:drawing>
            </w:r>
          </w:p>
        </w:tc>
      </w:tr>
      <w:tr w:rsidR="00950AD4" w14:paraId="56B423B0" w14:textId="77777777">
        <w:trPr>
          <w:cantSplit/>
          <w:trHeight w:val="329"/>
          <w:jc w:val="center"/>
        </w:trPr>
        <w:tc>
          <w:tcPr>
            <w:tcW w:w="9810" w:type="dxa"/>
            <w:gridSpan w:val="3"/>
            <w:tcBorders>
              <w:top w:val="single" w:sz="8" w:space="0" w:color="FFFFFF"/>
              <w:left w:val="single" w:sz="8" w:space="0" w:color="FFFFFF"/>
              <w:bottom w:val="single" w:sz="8" w:space="0" w:color="FFFFFF"/>
              <w:right w:val="single" w:sz="8" w:space="0" w:color="FFFFFF"/>
            </w:tcBorders>
            <w:vAlign w:val="center"/>
          </w:tcPr>
          <w:p w14:paraId="000000EC" w14:textId="77777777" w:rsidR="00950AD4" w:rsidRPr="00092A36" w:rsidRDefault="00CB53F2">
            <w:pPr>
              <w:widowControl w:val="0"/>
              <w:jc w:val="left"/>
              <w:rPr>
                <w:rFonts w:ascii="Calibri" w:hAnsi="Calibri" w:cs="Calibri"/>
                <w:color w:val="333333"/>
              </w:rPr>
            </w:pPr>
            <w:r w:rsidRPr="00C51023">
              <w:rPr>
                <w:i/>
                <w:color w:val="333333"/>
              </w:rPr>
              <w:t>Centre de stockage des déchets de Praia</w:t>
            </w:r>
            <w:r w:rsidRPr="00C51023">
              <w:rPr>
                <w:color w:val="333333"/>
              </w:rPr>
              <w:t xml:space="preserve"> </w:t>
            </w:r>
          </w:p>
        </w:tc>
      </w:tr>
      <w:tr w:rsidR="00950AD4" w14:paraId="57C9F7BE" w14:textId="77777777">
        <w:trPr>
          <w:cantSplit/>
          <w:trHeight w:val="329"/>
          <w:jc w:val="center"/>
        </w:trPr>
        <w:tc>
          <w:tcPr>
            <w:tcW w:w="3210" w:type="dxa"/>
            <w:tcBorders>
              <w:top w:val="single" w:sz="8" w:space="0" w:color="FFFFFF"/>
              <w:left w:val="single" w:sz="8" w:space="0" w:color="FFFFFF"/>
              <w:bottom w:val="single" w:sz="8" w:space="0" w:color="FFFFFF"/>
              <w:right w:val="single" w:sz="8" w:space="0" w:color="FFFFFF"/>
            </w:tcBorders>
            <w:vAlign w:val="center"/>
          </w:tcPr>
          <w:p w14:paraId="000000EF" w14:textId="77777777" w:rsidR="00950AD4" w:rsidRDefault="00CB53F2">
            <w:pPr>
              <w:widowControl w:val="0"/>
              <w:jc w:val="left"/>
              <w:rPr>
                <w:color w:val="333333"/>
              </w:rPr>
            </w:pPr>
            <w:r>
              <w:rPr>
                <w:noProof/>
                <w:color w:val="333333"/>
              </w:rPr>
              <w:drawing>
                <wp:inline distT="114300" distB="114300" distL="114300" distR="114300" wp14:anchorId="721E857B" wp14:editId="17F3B76C">
                  <wp:extent cx="1962150" cy="1104900"/>
                  <wp:effectExtent l="0" t="0" r="0" b="0"/>
                  <wp:docPr id="131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0" cstate="email">
                            <a:extLst>
                              <a:ext uri="{28A0092B-C50C-407E-A947-70E740481C1C}">
                                <a14:useLocalDpi xmlns:a14="http://schemas.microsoft.com/office/drawing/2010/main"/>
                              </a:ext>
                            </a:extLst>
                          </a:blip>
                          <a:srcRect/>
                          <a:stretch>
                            <a:fillRect/>
                          </a:stretch>
                        </pic:blipFill>
                        <pic:spPr>
                          <a:xfrm>
                            <a:off x="0" y="0"/>
                            <a:ext cx="1962150" cy="1104900"/>
                          </a:xfrm>
                          <a:prstGeom prst="rect">
                            <a:avLst/>
                          </a:prstGeom>
                          <a:ln/>
                        </pic:spPr>
                      </pic:pic>
                    </a:graphicData>
                  </a:graphic>
                </wp:inline>
              </w:drawing>
            </w:r>
          </w:p>
        </w:tc>
        <w:tc>
          <w:tcPr>
            <w:tcW w:w="3300" w:type="dxa"/>
            <w:tcBorders>
              <w:top w:val="single" w:sz="8" w:space="0" w:color="FFFFFF"/>
              <w:left w:val="single" w:sz="8" w:space="0" w:color="FFFFFF"/>
              <w:bottom w:val="single" w:sz="8" w:space="0" w:color="FFFFFF"/>
              <w:right w:val="single" w:sz="8" w:space="0" w:color="FFFFFF"/>
            </w:tcBorders>
          </w:tcPr>
          <w:p w14:paraId="000000F0" w14:textId="77777777" w:rsidR="00950AD4" w:rsidRDefault="00CB53F2">
            <w:pPr>
              <w:widowControl w:val="0"/>
              <w:jc w:val="left"/>
              <w:rPr>
                <w:color w:val="333333"/>
              </w:rPr>
            </w:pPr>
            <w:r>
              <w:rPr>
                <w:noProof/>
                <w:color w:val="333333"/>
              </w:rPr>
              <w:drawing>
                <wp:inline distT="114300" distB="114300" distL="114300" distR="114300" wp14:anchorId="7BD067E6" wp14:editId="052ECF34">
                  <wp:extent cx="1962150" cy="1104900"/>
                  <wp:effectExtent l="0" t="0" r="0" b="0"/>
                  <wp:docPr id="131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1" cstate="email">
                            <a:extLst>
                              <a:ext uri="{28A0092B-C50C-407E-A947-70E740481C1C}">
                                <a14:useLocalDpi xmlns:a14="http://schemas.microsoft.com/office/drawing/2010/main"/>
                              </a:ext>
                            </a:extLst>
                          </a:blip>
                          <a:srcRect/>
                          <a:stretch>
                            <a:fillRect/>
                          </a:stretch>
                        </pic:blipFill>
                        <pic:spPr>
                          <a:xfrm>
                            <a:off x="0" y="0"/>
                            <a:ext cx="1962150" cy="1104900"/>
                          </a:xfrm>
                          <a:prstGeom prst="rect">
                            <a:avLst/>
                          </a:prstGeom>
                          <a:ln/>
                        </pic:spPr>
                      </pic:pic>
                    </a:graphicData>
                  </a:graphic>
                </wp:inline>
              </w:drawing>
            </w:r>
          </w:p>
        </w:tc>
        <w:tc>
          <w:tcPr>
            <w:tcW w:w="3300" w:type="dxa"/>
            <w:tcBorders>
              <w:top w:val="single" w:sz="8" w:space="0" w:color="FFFFFF"/>
              <w:left w:val="single" w:sz="8" w:space="0" w:color="FFFFFF"/>
              <w:bottom w:val="single" w:sz="8" w:space="0" w:color="FFFFFF"/>
              <w:right w:val="single" w:sz="8" w:space="0" w:color="FFFFFF"/>
            </w:tcBorders>
          </w:tcPr>
          <w:p w14:paraId="000000F1" w14:textId="77777777" w:rsidR="00950AD4" w:rsidRDefault="00CB53F2">
            <w:pPr>
              <w:widowControl w:val="0"/>
              <w:jc w:val="left"/>
              <w:rPr>
                <w:color w:val="333333"/>
              </w:rPr>
            </w:pPr>
            <w:r>
              <w:rPr>
                <w:noProof/>
                <w:color w:val="333333"/>
              </w:rPr>
              <w:drawing>
                <wp:inline distT="114300" distB="114300" distL="114300" distR="114300" wp14:anchorId="6FCFC00D" wp14:editId="10079B7A">
                  <wp:extent cx="1962150" cy="1104900"/>
                  <wp:effectExtent l="0" t="0" r="0" b="0"/>
                  <wp:docPr id="131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2" cstate="email">
                            <a:extLst>
                              <a:ext uri="{28A0092B-C50C-407E-A947-70E740481C1C}">
                                <a14:useLocalDpi xmlns:a14="http://schemas.microsoft.com/office/drawing/2010/main"/>
                              </a:ext>
                            </a:extLst>
                          </a:blip>
                          <a:srcRect/>
                          <a:stretch>
                            <a:fillRect/>
                          </a:stretch>
                        </pic:blipFill>
                        <pic:spPr>
                          <a:xfrm>
                            <a:off x="0" y="0"/>
                            <a:ext cx="1962150" cy="1104900"/>
                          </a:xfrm>
                          <a:prstGeom prst="rect">
                            <a:avLst/>
                          </a:prstGeom>
                          <a:ln/>
                        </pic:spPr>
                      </pic:pic>
                    </a:graphicData>
                  </a:graphic>
                </wp:inline>
              </w:drawing>
            </w:r>
          </w:p>
        </w:tc>
      </w:tr>
      <w:tr w:rsidR="00950AD4" w14:paraId="7A3227EF" w14:textId="77777777">
        <w:trPr>
          <w:cantSplit/>
          <w:trHeight w:val="329"/>
          <w:jc w:val="center"/>
        </w:trPr>
        <w:tc>
          <w:tcPr>
            <w:tcW w:w="9810" w:type="dxa"/>
            <w:gridSpan w:val="3"/>
            <w:tcBorders>
              <w:top w:val="single" w:sz="8" w:space="0" w:color="FFFFFF"/>
              <w:left w:val="single" w:sz="8" w:space="0" w:color="FFFFFF"/>
              <w:bottom w:val="single" w:sz="8" w:space="0" w:color="FFFFFF"/>
              <w:right w:val="single" w:sz="8" w:space="0" w:color="FFFFFF"/>
            </w:tcBorders>
            <w:vAlign w:val="center"/>
          </w:tcPr>
          <w:p w14:paraId="000000F2" w14:textId="77777777" w:rsidR="00950AD4" w:rsidRPr="00092A36" w:rsidRDefault="00CB53F2">
            <w:pPr>
              <w:widowControl w:val="0"/>
              <w:jc w:val="left"/>
              <w:rPr>
                <w:rFonts w:ascii="Calibri" w:hAnsi="Calibri" w:cs="Calibri"/>
                <w:i/>
                <w:color w:val="333333"/>
              </w:rPr>
            </w:pPr>
            <w:r w:rsidRPr="00C51023">
              <w:rPr>
                <w:i/>
                <w:color w:val="333333"/>
              </w:rPr>
              <w:t xml:space="preserve">Décharge officielle de Maio </w:t>
            </w:r>
          </w:p>
        </w:tc>
      </w:tr>
    </w:tbl>
    <w:p w14:paraId="000000F5" w14:textId="5ED72951" w:rsidR="00950AD4" w:rsidRDefault="00CB53F2">
      <w:pPr>
        <w:widowControl w:val="0"/>
        <w:spacing w:after="0"/>
        <w:rPr>
          <w:color w:val="333333"/>
        </w:rPr>
      </w:pPr>
      <w:r>
        <w:rPr>
          <w:color w:val="333333"/>
        </w:rPr>
        <w:t>Le gouvernement a élaboré une stratégie nationale de gestion des déchets, ainsi que des plans de gestion des déchets pour chacune des îles. Ces plans recommandent globalement la mise en place de services de collecte, de tri et de mise en place de centres de stockage contrôlés. Cependant, les municipalités n’ont pas les moyens de mettre en place ces recommandations et la mise en œuvre de ces stratégies risque de s’étaler dans le temps. Le pays dispose d'une taxe environnementale, qui sert à financer le fonds national pour l'environnement. Néanmoins, selon les informations fournies par les parties prenantes lors de l'étude de faisabilité, une partie importante de ces fonds est utilisée à des fins autres que la protection de l'environnement et seule une petite partie est effectivement perçue par les municipalités aux fins de gérer les déchets. Certaines initiatives du passé n'ont pas donné les résultats escomptés. Par exemple, un système de collecte à petite échelle a été mis en place pour les hôtels, qui, par manque de capacité et de financement, a été abandonné par la suite. Le gouvernement prévoit de mettre en place une taxe sur les produits en plastique et d'établir un régime de responsabilité élargie des producteurs. Des plans sont en</w:t>
      </w:r>
      <w:r w:rsidR="00630321">
        <w:rPr>
          <w:color w:val="333333"/>
        </w:rPr>
        <w:t xml:space="preserve"> </w:t>
      </w:r>
      <w:r>
        <w:rPr>
          <w:color w:val="333333"/>
        </w:rPr>
        <w:t>cours d'élaboration pour la mise en</w:t>
      </w:r>
      <w:r w:rsidR="00630321">
        <w:rPr>
          <w:color w:val="333333"/>
        </w:rPr>
        <w:t xml:space="preserve"> </w:t>
      </w:r>
      <w:r>
        <w:rPr>
          <w:color w:val="333333"/>
        </w:rPr>
        <w:t>place d'ici 2024 de systèmes de collecte et de séparation, par exemple sur les îles de Maio et de Fogo. Le gouvernement est en</w:t>
      </w:r>
      <w:r w:rsidR="00630321">
        <w:rPr>
          <w:color w:val="333333"/>
        </w:rPr>
        <w:t xml:space="preserve"> </w:t>
      </w:r>
      <w:r>
        <w:rPr>
          <w:color w:val="333333"/>
        </w:rPr>
        <w:t>train d'obtenir des fonds pour ces activités.</w:t>
      </w:r>
    </w:p>
    <w:p w14:paraId="000000F6" w14:textId="77777777" w:rsidR="00950AD4" w:rsidRDefault="00950AD4">
      <w:pPr>
        <w:widowControl w:val="0"/>
        <w:spacing w:after="0"/>
        <w:rPr>
          <w:color w:val="333333"/>
        </w:rPr>
      </w:pPr>
    </w:p>
    <w:p w14:paraId="000000F7" w14:textId="7F58F31F" w:rsidR="00950AD4" w:rsidRDefault="00CB53F2">
      <w:pPr>
        <w:widowControl w:val="0"/>
        <w:spacing w:after="0"/>
        <w:rPr>
          <w:color w:val="333333"/>
        </w:rPr>
      </w:pPr>
      <w:r>
        <w:rPr>
          <w:color w:val="333333"/>
        </w:rPr>
        <w:t>Généralement, un défi majeur est le coût élevé du transport entre les îles et le manque d'infrastructure à cet effet. De plus, le fait que la population sur les différentes îles est relativement petite pose des défis en termes d'économies d'échelle, car il est économiquement difficile de maintenir plusieurs centres de collecte (et plus encore de recyclage) avec un tonnage relativement faible.</w:t>
      </w:r>
    </w:p>
    <w:p w14:paraId="000000F8" w14:textId="77777777" w:rsidR="00950AD4" w:rsidRDefault="00950AD4">
      <w:pPr>
        <w:widowControl w:val="0"/>
        <w:spacing w:after="0"/>
        <w:jc w:val="left"/>
        <w:rPr>
          <w:color w:val="333333"/>
        </w:rPr>
      </w:pPr>
    </w:p>
    <w:sdt>
      <w:sdtPr>
        <w:tag w:val="goog_rdk_13"/>
        <w:id w:val="-496658448"/>
      </w:sdtPr>
      <w:sdtEndPr/>
      <w:sdtContent>
        <w:p w14:paraId="000000F9" w14:textId="698D91A0" w:rsidR="00950AD4" w:rsidRDefault="00CB53F2">
          <w:pPr>
            <w:rPr>
              <w:u w:val="single"/>
            </w:rPr>
          </w:pPr>
          <w:r>
            <w:rPr>
              <w:u w:val="single"/>
            </w:rPr>
            <w:t xml:space="preserve">Gestion et recyclage des déchets plastiques </w:t>
          </w:r>
        </w:p>
      </w:sdtContent>
    </w:sdt>
    <w:p w14:paraId="000000FA" w14:textId="229EB6B6" w:rsidR="00950AD4" w:rsidRDefault="00CB53F2">
      <w:pPr>
        <w:rPr>
          <w:color w:val="333333"/>
        </w:rPr>
      </w:pPr>
      <w:r>
        <w:rPr>
          <w:color w:val="333333"/>
        </w:rPr>
        <w:lastRenderedPageBreak/>
        <w:t>Il n’y a pas de données officielles sur les quantités de plastique collectées, triées et éliminées. La mission de faisabilité a confirmé qu’il n’y avait que très peu de plastiques collectés séparément ou triés. Par ailleurs, il n’existe pas de réelle activité de recyclage des pl</w:t>
      </w:r>
      <w:r w:rsidR="005E3969">
        <w:rPr>
          <w:color w:val="333333"/>
        </w:rPr>
        <w:t> </w:t>
      </w:r>
      <w:r>
        <w:rPr>
          <w:color w:val="333333"/>
        </w:rPr>
        <w:t>stiques : la société de production de produits plastiques Caboplast</w:t>
      </w:r>
      <w:r>
        <w:rPr>
          <w:color w:val="333333"/>
          <w:vertAlign w:val="superscript"/>
        </w:rPr>
        <w:footnoteReference w:id="11"/>
      </w:r>
      <w:r>
        <w:rPr>
          <w:color w:val="333333"/>
        </w:rPr>
        <w:t xml:space="preserve"> vient d’installer à Praia en 2021 une petite ligne qui permet de faire du recyclage (environ 60 tonnes de PE par mois) avec des chutes de production, mais c’est la seule unité industrielle. La majorité de ces déchets plastiques sont recyclés dans des sacs plastiques oxo-dégradables à usage unique. Certaines </w:t>
      </w:r>
      <w:r w:rsidR="001A03FE">
        <w:rPr>
          <w:color w:val="333333"/>
        </w:rPr>
        <w:t>o</w:t>
      </w:r>
      <w:r w:rsidR="00924F04">
        <w:rPr>
          <w:color w:val="333333"/>
        </w:rPr>
        <w:t>rganisations non gouvernementale (</w:t>
      </w:r>
      <w:r>
        <w:rPr>
          <w:color w:val="333333"/>
        </w:rPr>
        <w:t>ONGs</w:t>
      </w:r>
      <w:r w:rsidR="00924F04">
        <w:rPr>
          <w:color w:val="333333"/>
        </w:rPr>
        <w:t>)</w:t>
      </w:r>
      <w:r>
        <w:rPr>
          <w:color w:val="333333"/>
        </w:rPr>
        <w:t xml:space="preserve"> (par exemple CODE V sur l'île de Sal) portent des projets de mise en place de petits équipements, mais à des échelles réduites. Des ONG entreprennent des activités de nettoyage des plages et des campagnes de sensibilisation aux déchets plastiques sur chaque île habitée, qui s’inscrivent principalement dans le cadre de la conservation de la biodiversité, notamment en ce qui concerne le maintien des populations de tortues.</w:t>
      </w:r>
    </w:p>
    <w:p w14:paraId="000000FB" w14:textId="401EE06E" w:rsidR="00950AD4" w:rsidRDefault="00CB53F2">
      <w:pPr>
        <w:spacing w:before="240" w:after="160" w:line="256" w:lineRule="auto"/>
        <w:rPr>
          <w:color w:val="333333"/>
        </w:rPr>
      </w:pPr>
      <w:r>
        <w:rPr>
          <w:color w:val="333333"/>
        </w:rPr>
        <w:t>Les mêmes défis notés ci-dessus concernant la gestion des déchets en général s'appliquent également à la gestion des déchets plastiques, notamment le manque de capacités des municipalités, le manque d'infrastructures, le coût du transport, le manque d'économies d'échelle, etc.</w:t>
      </w:r>
    </w:p>
    <w:p w14:paraId="000000FC" w14:textId="3DD432DE" w:rsidR="00950AD4" w:rsidRDefault="007C0689">
      <w:pPr>
        <w:pBdr>
          <w:top w:val="nil"/>
          <w:left w:val="nil"/>
          <w:bottom w:val="nil"/>
          <w:right w:val="nil"/>
          <w:between w:val="nil"/>
        </w:pBdr>
        <w:rPr>
          <w:u w:val="single"/>
        </w:rPr>
      </w:pPr>
      <w:r>
        <w:rPr>
          <w:u w:val="single"/>
        </w:rPr>
        <w:t>MTF</w:t>
      </w:r>
      <w:r w:rsidR="00CB53F2">
        <w:rPr>
          <w:u w:val="single"/>
        </w:rPr>
        <w:t xml:space="preserve"> des déchets plastiques</w:t>
      </w:r>
    </w:p>
    <w:p w14:paraId="000000FD" w14:textId="554CDB6B" w:rsidR="00950AD4" w:rsidRDefault="00CB53F2">
      <w:r>
        <w:t xml:space="preserve">En ce qui concerne les </w:t>
      </w:r>
      <w:r w:rsidR="007C0689">
        <w:t>MTF</w:t>
      </w:r>
      <w:r w:rsidR="00820BA3">
        <w:t xml:space="preserve"> </w:t>
      </w:r>
      <w:r>
        <w:t>de déchets plastiques, d’après les données UN ComTrade, il apparaît que le Cap Vert exporte et importe très peu de déchets plastiques. Ces données semblent cohérentes avec les observations et les échanges récoltés lors de la mission de faisabilité. Néanmoins, comme l'ont expliqué les autorités douanières au cours de la mission de faisabilité, il y a eu au moins un cas significatif d'essai d’importation non autorisé de sacs en plastique. Selon d’autres sources, il y a encore des importations importantes de sacs en plastique non-biodégradable, malgré l'interdiction.</w:t>
      </w:r>
    </w:p>
    <w:p w14:paraId="000000FE" w14:textId="77777777" w:rsidR="00950AD4" w:rsidRDefault="00CB53F2">
      <w:pPr>
        <w:keepNext/>
        <w:pBdr>
          <w:top w:val="nil"/>
          <w:left w:val="nil"/>
          <w:bottom w:val="nil"/>
          <w:right w:val="nil"/>
          <w:between w:val="nil"/>
        </w:pBdr>
        <w:spacing w:before="240" w:after="60"/>
        <w:rPr>
          <w:b/>
          <w:i/>
          <w:color w:val="000000"/>
        </w:rPr>
      </w:pPr>
      <w:bookmarkStart w:id="77" w:name="_heading=h.26in1rg" w:colFirst="0" w:colLast="0"/>
      <w:bookmarkEnd w:id="77"/>
      <w:r>
        <w:rPr>
          <w:b/>
          <w:i/>
          <w:color w:val="000000"/>
        </w:rPr>
        <w:t>1.2.2.2 Sénégal</w:t>
      </w:r>
    </w:p>
    <w:p w14:paraId="000000FF" w14:textId="77777777" w:rsidR="00950AD4" w:rsidRDefault="00CB53F2">
      <w:pPr>
        <w:rPr>
          <w:u w:val="single"/>
        </w:rPr>
      </w:pPr>
      <w:r>
        <w:rPr>
          <w:u w:val="single"/>
        </w:rPr>
        <w:t xml:space="preserve">La gestion des déchets </w:t>
      </w:r>
    </w:p>
    <w:p w14:paraId="00000100" w14:textId="5BABF41B" w:rsidR="00950AD4" w:rsidRDefault="00CB53F2">
      <w:r>
        <w:t>En 2015, le Sénégal a produit plus de 2,4 millions de tonnes de déchets solides dont 1,1 million de tonnes non collectées</w:t>
      </w:r>
      <w:r>
        <w:rPr>
          <w:vertAlign w:val="superscript"/>
        </w:rPr>
        <w:footnoteReference w:id="12"/>
      </w:r>
      <w:r>
        <w:t>. Ce sont les collectivités locales qui sont chargées de la gestion des déchets. L’Unité de Coordination de Gestion des déchets</w:t>
      </w:r>
      <w:r w:rsidR="00335DD4">
        <w:t xml:space="preserve"> (UCG)</w:t>
      </w:r>
      <w:r>
        <w:t>, rattachée au Ministère de l’Urbanisme</w:t>
      </w:r>
      <w:r w:rsidR="00CD459F">
        <w:t>,</w:t>
      </w:r>
      <w:r>
        <w:t xml:space="preserve"> est chargée d’accompagner les collectivités locales dans la prise en charge de leurs compétences, en matière de gestion des déchets solides. </w:t>
      </w:r>
    </w:p>
    <w:p w14:paraId="00000101" w14:textId="59B6F88E" w:rsidR="00950AD4" w:rsidRDefault="00CB53F2">
      <w:r>
        <w:t xml:space="preserve">Malgré des efforts sur la mise en œuvre d’une politique forte dans la gestion des déchets et de récentes améliorations, le niveau de gestion des déchets au Sénégal est faible. On note une différence des services entre les gros centres urbains (en particulier Dakar) et les villes secondaires : le taux moyen de collecte des déchets à Dakar est de 84%, 33% dans les capitales régionales et seulement à 22% dans les municipalités secondaires. </w:t>
      </w:r>
    </w:p>
    <w:p w14:paraId="00000102" w14:textId="377A786F" w:rsidR="00950AD4" w:rsidRDefault="00CB53F2">
      <w:r>
        <w:t>Il existe en parallèle un système informel de collecte des valorisables, soit en amont soit sur les décharges (notamment des déchets plastiques, mais aussi des déchets ferreux). Il est à noter que l’UCG est en train de déployer des Points de Regroupement Normalisés (PRN) dont l'objectif est à terme de pouvoir également collecter des déchets recyclables.</w:t>
      </w:r>
    </w:p>
    <w:p w14:paraId="706B18BB" w14:textId="77777777" w:rsidR="00C3024B" w:rsidRDefault="00C3024B"/>
    <w:tbl>
      <w:tblPr>
        <w:tblStyle w:val="afffffffffffff0"/>
        <w:tblW w:w="9633" w:type="dxa"/>
        <w:tblInd w:w="2" w:type="dxa"/>
        <w:tblLayout w:type="fixed"/>
        <w:tblLook w:val="0600" w:firstRow="0" w:lastRow="0" w:firstColumn="0" w:lastColumn="0" w:noHBand="1" w:noVBand="1"/>
      </w:tblPr>
      <w:tblGrid>
        <w:gridCol w:w="4816"/>
        <w:gridCol w:w="4817"/>
      </w:tblGrid>
      <w:tr w:rsidR="00950AD4" w14:paraId="28F91457" w14:textId="77777777" w:rsidTr="00FD6E40">
        <w:tc>
          <w:tcPr>
            <w:tcW w:w="4816" w:type="dxa"/>
            <w:shd w:val="clear" w:color="auto" w:fill="auto"/>
            <w:tcMar>
              <w:top w:w="100" w:type="dxa"/>
              <w:left w:w="100" w:type="dxa"/>
              <w:bottom w:w="100" w:type="dxa"/>
              <w:right w:w="100" w:type="dxa"/>
            </w:tcMar>
          </w:tcPr>
          <w:p w14:paraId="00000103" w14:textId="77777777" w:rsidR="00950AD4" w:rsidRDefault="00CB53F2">
            <w:pPr>
              <w:widowControl w:val="0"/>
              <w:pBdr>
                <w:top w:val="nil"/>
                <w:left w:val="nil"/>
                <w:bottom w:val="nil"/>
                <w:right w:val="nil"/>
                <w:between w:val="nil"/>
              </w:pBdr>
              <w:jc w:val="center"/>
            </w:pPr>
            <w:r>
              <w:rPr>
                <w:noProof/>
              </w:rPr>
              <w:drawing>
                <wp:inline distT="114300" distB="114300" distL="114300" distR="114300" wp14:anchorId="0EE44867" wp14:editId="66BA49EB">
                  <wp:extent cx="2418398" cy="1230715"/>
                  <wp:effectExtent l="0" t="0" r="0" b="0"/>
                  <wp:docPr id="131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cstate="email">
                            <a:extLst>
                              <a:ext uri="{28A0092B-C50C-407E-A947-70E740481C1C}">
                                <a14:useLocalDpi xmlns:a14="http://schemas.microsoft.com/office/drawing/2010/main"/>
                              </a:ext>
                            </a:extLst>
                          </a:blip>
                          <a:srcRect/>
                          <a:stretch>
                            <a:fillRect/>
                          </a:stretch>
                        </pic:blipFill>
                        <pic:spPr>
                          <a:xfrm>
                            <a:off x="0" y="0"/>
                            <a:ext cx="2418398" cy="1230715"/>
                          </a:xfrm>
                          <a:prstGeom prst="rect">
                            <a:avLst/>
                          </a:prstGeom>
                          <a:ln/>
                        </pic:spPr>
                      </pic:pic>
                    </a:graphicData>
                  </a:graphic>
                </wp:inline>
              </w:drawing>
            </w:r>
          </w:p>
        </w:tc>
        <w:tc>
          <w:tcPr>
            <w:tcW w:w="4817" w:type="dxa"/>
            <w:shd w:val="clear" w:color="auto" w:fill="auto"/>
            <w:tcMar>
              <w:top w:w="100" w:type="dxa"/>
              <w:left w:w="100" w:type="dxa"/>
              <w:bottom w:w="100" w:type="dxa"/>
              <w:right w:w="100" w:type="dxa"/>
            </w:tcMar>
          </w:tcPr>
          <w:p w14:paraId="00000104" w14:textId="77777777" w:rsidR="00950AD4" w:rsidRDefault="00CB53F2">
            <w:pPr>
              <w:widowControl w:val="0"/>
              <w:pBdr>
                <w:top w:val="nil"/>
                <w:left w:val="nil"/>
                <w:bottom w:val="nil"/>
                <w:right w:val="nil"/>
                <w:between w:val="nil"/>
              </w:pBdr>
              <w:jc w:val="center"/>
            </w:pPr>
            <w:r>
              <w:rPr>
                <w:noProof/>
              </w:rPr>
              <w:drawing>
                <wp:inline distT="114300" distB="114300" distL="114300" distR="114300" wp14:anchorId="13B2A68C" wp14:editId="47AC0B19">
                  <wp:extent cx="1780222" cy="1255616"/>
                  <wp:effectExtent l="0" t="0" r="0" b="0"/>
                  <wp:docPr id="131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cstate="email">
                            <a:extLst>
                              <a:ext uri="{28A0092B-C50C-407E-A947-70E740481C1C}">
                                <a14:useLocalDpi xmlns:a14="http://schemas.microsoft.com/office/drawing/2010/main"/>
                              </a:ext>
                            </a:extLst>
                          </a:blip>
                          <a:srcRect/>
                          <a:stretch>
                            <a:fillRect/>
                          </a:stretch>
                        </pic:blipFill>
                        <pic:spPr>
                          <a:xfrm>
                            <a:off x="0" y="0"/>
                            <a:ext cx="1780222" cy="1255616"/>
                          </a:xfrm>
                          <a:prstGeom prst="rect">
                            <a:avLst/>
                          </a:prstGeom>
                          <a:ln/>
                        </pic:spPr>
                      </pic:pic>
                    </a:graphicData>
                  </a:graphic>
                </wp:inline>
              </w:drawing>
            </w:r>
          </w:p>
        </w:tc>
      </w:tr>
      <w:tr w:rsidR="00950AD4" w14:paraId="768E2784" w14:textId="77777777" w:rsidTr="00FD6E40">
        <w:trPr>
          <w:trHeight w:val="400"/>
        </w:trPr>
        <w:tc>
          <w:tcPr>
            <w:tcW w:w="9633" w:type="dxa"/>
            <w:gridSpan w:val="2"/>
            <w:shd w:val="clear" w:color="auto" w:fill="auto"/>
            <w:tcMar>
              <w:top w:w="100" w:type="dxa"/>
              <w:left w:w="100" w:type="dxa"/>
              <w:bottom w:w="100" w:type="dxa"/>
              <w:right w:w="100" w:type="dxa"/>
            </w:tcMar>
          </w:tcPr>
          <w:p w14:paraId="00000105" w14:textId="6EC08EAB" w:rsidR="00950AD4" w:rsidRPr="00092A36" w:rsidRDefault="00CB53F2">
            <w:pPr>
              <w:widowControl w:val="0"/>
              <w:pBdr>
                <w:top w:val="nil"/>
                <w:left w:val="nil"/>
                <w:bottom w:val="nil"/>
                <w:right w:val="nil"/>
                <w:between w:val="nil"/>
              </w:pBdr>
              <w:jc w:val="left"/>
              <w:rPr>
                <w:rFonts w:ascii="Calibri" w:hAnsi="Calibri" w:cs="Calibri"/>
                <w:i/>
                <w:iCs/>
              </w:rPr>
            </w:pPr>
            <w:r w:rsidRPr="00C51023">
              <w:rPr>
                <w:i/>
                <w:iCs/>
              </w:rPr>
              <w:lastRenderedPageBreak/>
              <w:t>Points de Regroupement No</w:t>
            </w:r>
            <w:r w:rsidR="00630321" w:rsidRPr="00C51023">
              <w:rPr>
                <w:i/>
                <w:iCs/>
              </w:rPr>
              <w:t>r</w:t>
            </w:r>
            <w:r w:rsidRPr="00C51023">
              <w:rPr>
                <w:i/>
                <w:iCs/>
              </w:rPr>
              <w:t>malisés : photo et carte de localisation des points à Dakar</w:t>
            </w:r>
          </w:p>
        </w:tc>
      </w:tr>
      <w:tr w:rsidR="00950AD4" w14:paraId="468EF1F5" w14:textId="77777777" w:rsidTr="00FD6E40">
        <w:tc>
          <w:tcPr>
            <w:tcW w:w="4816" w:type="dxa"/>
            <w:shd w:val="clear" w:color="auto" w:fill="auto"/>
            <w:tcMar>
              <w:top w:w="100" w:type="dxa"/>
              <w:left w:w="100" w:type="dxa"/>
              <w:bottom w:w="100" w:type="dxa"/>
              <w:right w:w="100" w:type="dxa"/>
            </w:tcMar>
          </w:tcPr>
          <w:p w14:paraId="00000107" w14:textId="77777777" w:rsidR="00950AD4" w:rsidRDefault="00CB53F2">
            <w:pPr>
              <w:widowControl w:val="0"/>
              <w:pBdr>
                <w:top w:val="nil"/>
                <w:left w:val="nil"/>
                <w:bottom w:val="nil"/>
                <w:right w:val="nil"/>
                <w:between w:val="nil"/>
              </w:pBdr>
              <w:jc w:val="center"/>
            </w:pPr>
            <w:r>
              <w:rPr>
                <w:noProof/>
              </w:rPr>
              <w:drawing>
                <wp:inline distT="114300" distB="114300" distL="114300" distR="114300" wp14:anchorId="2E328770" wp14:editId="6382A6DB">
                  <wp:extent cx="1942147" cy="1452461"/>
                  <wp:effectExtent l="0" t="0" r="0" b="0"/>
                  <wp:docPr id="131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5" cstate="email">
                            <a:extLst>
                              <a:ext uri="{28A0092B-C50C-407E-A947-70E740481C1C}">
                                <a14:useLocalDpi xmlns:a14="http://schemas.microsoft.com/office/drawing/2010/main"/>
                              </a:ext>
                            </a:extLst>
                          </a:blip>
                          <a:srcRect/>
                          <a:stretch>
                            <a:fillRect/>
                          </a:stretch>
                        </pic:blipFill>
                        <pic:spPr>
                          <a:xfrm>
                            <a:off x="0" y="0"/>
                            <a:ext cx="1942147" cy="1452461"/>
                          </a:xfrm>
                          <a:prstGeom prst="rect">
                            <a:avLst/>
                          </a:prstGeom>
                          <a:ln/>
                        </pic:spPr>
                      </pic:pic>
                    </a:graphicData>
                  </a:graphic>
                </wp:inline>
              </w:drawing>
            </w:r>
          </w:p>
        </w:tc>
        <w:tc>
          <w:tcPr>
            <w:tcW w:w="4817" w:type="dxa"/>
            <w:shd w:val="clear" w:color="auto" w:fill="auto"/>
            <w:tcMar>
              <w:top w:w="100" w:type="dxa"/>
              <w:left w:w="100" w:type="dxa"/>
              <w:bottom w:w="100" w:type="dxa"/>
              <w:right w:w="100" w:type="dxa"/>
            </w:tcMar>
          </w:tcPr>
          <w:p w14:paraId="00000108" w14:textId="77777777" w:rsidR="00950AD4" w:rsidRDefault="00CB53F2">
            <w:pPr>
              <w:widowControl w:val="0"/>
              <w:pBdr>
                <w:top w:val="nil"/>
                <w:left w:val="nil"/>
                <w:bottom w:val="nil"/>
                <w:right w:val="nil"/>
                <w:between w:val="nil"/>
              </w:pBdr>
              <w:jc w:val="center"/>
            </w:pPr>
            <w:r>
              <w:rPr>
                <w:noProof/>
              </w:rPr>
              <w:drawing>
                <wp:inline distT="114300" distB="114300" distL="114300" distR="114300" wp14:anchorId="2648113A" wp14:editId="35C9A69A">
                  <wp:extent cx="1819803" cy="1359852"/>
                  <wp:effectExtent l="0" t="0" r="0" b="0"/>
                  <wp:docPr id="1320"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6" cstate="email">
                            <a:extLst>
                              <a:ext uri="{28A0092B-C50C-407E-A947-70E740481C1C}">
                                <a14:useLocalDpi xmlns:a14="http://schemas.microsoft.com/office/drawing/2010/main"/>
                              </a:ext>
                            </a:extLst>
                          </a:blip>
                          <a:srcRect/>
                          <a:stretch>
                            <a:fillRect/>
                          </a:stretch>
                        </pic:blipFill>
                        <pic:spPr>
                          <a:xfrm>
                            <a:off x="0" y="0"/>
                            <a:ext cx="1819803" cy="1359852"/>
                          </a:xfrm>
                          <a:prstGeom prst="rect">
                            <a:avLst/>
                          </a:prstGeom>
                          <a:ln/>
                        </pic:spPr>
                      </pic:pic>
                    </a:graphicData>
                  </a:graphic>
                </wp:inline>
              </w:drawing>
            </w:r>
          </w:p>
        </w:tc>
      </w:tr>
      <w:tr w:rsidR="00950AD4" w14:paraId="74E51958" w14:textId="77777777" w:rsidTr="00FD6E40">
        <w:trPr>
          <w:trHeight w:val="400"/>
        </w:trPr>
        <w:tc>
          <w:tcPr>
            <w:tcW w:w="9633" w:type="dxa"/>
            <w:gridSpan w:val="2"/>
            <w:shd w:val="clear" w:color="auto" w:fill="auto"/>
            <w:tcMar>
              <w:top w:w="100" w:type="dxa"/>
              <w:left w:w="100" w:type="dxa"/>
              <w:bottom w:w="100" w:type="dxa"/>
              <w:right w:w="100" w:type="dxa"/>
            </w:tcMar>
          </w:tcPr>
          <w:p w14:paraId="00000109" w14:textId="129679E7" w:rsidR="00950AD4" w:rsidRPr="00092A36" w:rsidRDefault="00CB53F2">
            <w:pPr>
              <w:widowControl w:val="0"/>
              <w:pBdr>
                <w:top w:val="nil"/>
                <w:left w:val="nil"/>
                <w:bottom w:val="nil"/>
                <w:right w:val="nil"/>
                <w:between w:val="nil"/>
              </w:pBdr>
              <w:jc w:val="left"/>
              <w:rPr>
                <w:rFonts w:ascii="Calibri" w:hAnsi="Calibri" w:cs="Calibri"/>
                <w:i/>
                <w:iCs/>
              </w:rPr>
            </w:pPr>
            <w:r w:rsidRPr="00C51023">
              <w:rPr>
                <w:i/>
                <w:iCs/>
              </w:rPr>
              <w:t>La décharge de Mbeubeuss reçoit l’ensemble des déchets générés par l'agglomération de Dakar</w:t>
            </w:r>
          </w:p>
        </w:tc>
      </w:tr>
    </w:tbl>
    <w:sdt>
      <w:sdtPr>
        <w:tag w:val="goog_rdk_14"/>
        <w:id w:val="672452816"/>
      </w:sdtPr>
      <w:sdtEndPr/>
      <w:sdtContent>
        <w:p w14:paraId="268123C5" w14:textId="77777777" w:rsidR="00C3024B" w:rsidRDefault="00C3024B"/>
        <w:p w14:paraId="0000010C" w14:textId="5FBA4DDF" w:rsidR="00950AD4" w:rsidRDefault="00CB53F2">
          <w:r>
            <w:rPr>
              <w:u w:val="single"/>
            </w:rPr>
            <w:t xml:space="preserve">Gestion et recyclage des déchets plastiques </w:t>
          </w:r>
        </w:p>
      </w:sdtContent>
    </w:sdt>
    <w:p w14:paraId="0000010D" w14:textId="77777777" w:rsidR="00950AD4" w:rsidRDefault="00CB53F2">
      <w:r>
        <w:t xml:space="preserve">La quantité de déchets plastiques annuelle générée au Sénégal est estimée grossièrement à 220 000t. </w:t>
      </w:r>
    </w:p>
    <w:p w14:paraId="0000010E" w14:textId="31CF5634" w:rsidR="00950AD4" w:rsidRDefault="00CB53F2">
      <w:r>
        <w:t xml:space="preserve">Il existe une activité sur le recyclage des déchets plastiques assez importante au Sénégal, qui est notamment facilitée par l'existence d’une industrie locale de production d'objets plastiques. Par ailleurs, la SOCOCIM, une des principales cimenteries du pays, a la capacité de traiter des déchets plastiques en tant que combustible, ce qui offre une possibilité intéressante pour traiter localement des déchets plastiques dangereux. L’activité de recyclage est centrée sur les grands centres urbains (Dakar, Thiès, Kaolack) et la difficulté de collecter et recycler des déchets plastiques en vue du recyclage est plus importante dans les zones reculées. </w:t>
      </w:r>
    </w:p>
    <w:p w14:paraId="0000010F" w14:textId="7A2AE712" w:rsidR="00950AD4" w:rsidRDefault="00CB53F2">
      <w:r>
        <w:t>Le recyclage</w:t>
      </w:r>
      <w:r w:rsidR="00F55EAC">
        <w:t>,</w:t>
      </w:r>
      <w:r>
        <w:t xml:space="preserve"> même s’il est bien développé au Sénégal</w:t>
      </w:r>
      <w:r w:rsidR="00F55EAC">
        <w:t>,</w:t>
      </w:r>
      <w:r>
        <w:t xml:space="preserve"> ne concerne pas de la même manière tous les types de déchets plastiques. Ainsi, il existe des filières solides pour : </w:t>
      </w:r>
    </w:p>
    <w:p w14:paraId="00000110" w14:textId="5AEFAA1A" w:rsidR="00950AD4" w:rsidRDefault="00CB53F2">
      <w:pPr>
        <w:numPr>
          <w:ilvl w:val="0"/>
          <w:numId w:val="5"/>
        </w:numPr>
        <w:spacing w:after="0"/>
      </w:pPr>
      <w:r>
        <w:t xml:space="preserve">Le recyclage du PP et du PE, </w:t>
      </w:r>
    </w:p>
    <w:p w14:paraId="00000111" w14:textId="77777777" w:rsidR="00950AD4" w:rsidRDefault="00CB53F2">
      <w:pPr>
        <w:numPr>
          <w:ilvl w:val="0"/>
          <w:numId w:val="5"/>
        </w:numPr>
      </w:pPr>
      <w:r>
        <w:t xml:space="preserve">Le PET : un seul repreneur identifié, Ecoplast à Dakar, qui transforme le PET en Polyester (PES) et l’exporte. Les prix de rachats pratiqués sur le site ne “drainent” que les déchets de l’agglomération de Dakar. </w:t>
      </w:r>
    </w:p>
    <w:p w14:paraId="00000112" w14:textId="3B7B69C7" w:rsidR="00950AD4" w:rsidRDefault="00CB53F2">
      <w:r>
        <w:t xml:space="preserve">La gestion des déchets plastiques implique fortement le secteur informel, en particulier sur le début de la chaîne : collecte (sur les décharges ou dans les villes), tri, préparation. La transformation en granule est généralement faite par des entreprises locales qui travaillent avec ces acteurs informels. </w:t>
      </w:r>
    </w:p>
    <w:p w14:paraId="00000113" w14:textId="375D9E5B" w:rsidR="00950AD4" w:rsidRDefault="00CB53F2">
      <w:r>
        <w:t xml:space="preserve">Par ailleurs, il existe marginalement des initiatives de collecte des déchets en vue de leur tri et de leur recyclage/valorisation : </w:t>
      </w:r>
    </w:p>
    <w:p w14:paraId="00000114" w14:textId="38F23A57" w:rsidR="00950AD4" w:rsidRDefault="00CB53F2" w:rsidP="00821668">
      <w:pPr>
        <w:numPr>
          <w:ilvl w:val="0"/>
          <w:numId w:val="97"/>
        </w:numPr>
      </w:pPr>
      <w:r>
        <w:rPr>
          <w:b/>
        </w:rPr>
        <w:t>Proplast</w:t>
      </w:r>
      <w:r>
        <w:rPr>
          <w:b/>
          <w:vertAlign w:val="superscript"/>
        </w:rPr>
        <w:footnoteReference w:id="13"/>
      </w:r>
      <w:r>
        <w:t>, à travers son initiative Recuplast, met en place des kiosques de collecte des déchets recyclables qui sont ensuite transformés dans son usine de tri à Thiès (containers de 12 m3 répartis à Dakar pour collecter les plastiques usagés en proposant un prix de reprise de 75 Frs/Kg). Le concept permet de récupérer 10 tonnes par mois, mais cette quantité est insuffisante pour assurer la rentabilité de la collecte. Proplast cherche donc à mettre en place un modèle amélioré, sachant que le plastique voyage mal et que son centre de tri se trouve à 80 km des points de ramassage. En s’appuyant sur la nouvelle loi sur le plastique, promulguée en Janvier 2020, Proplast encourage ses partenaires à monter un partenariat de collecte : les programmes individuels de collecte des déchets plastiques. Proplast a signé avec Kirene et devrait signer aussi avec Madar (producteur de lessives) et Nestlé</w:t>
      </w:r>
    </w:p>
    <w:p w14:paraId="3CE42A44" w14:textId="18CD4BFD" w:rsidR="00FD6E40" w:rsidRDefault="00CB53F2" w:rsidP="001674FA">
      <w:pPr>
        <w:numPr>
          <w:ilvl w:val="0"/>
          <w:numId w:val="97"/>
        </w:numPr>
      </w:pPr>
      <w:r>
        <w:rPr>
          <w:b/>
        </w:rPr>
        <w:t>Settic</w:t>
      </w:r>
      <w:r>
        <w:t xml:space="preserve"> est une start</w:t>
      </w:r>
      <w:r w:rsidR="00C8738C">
        <w:t>-</w:t>
      </w:r>
      <w:r>
        <w:t xml:space="preserve">up qui s’est spécialisée depuis une dizaine d’années dans le recyclage et la valorisation des déchets électriques et électroniques. L’entreprise récupère donc les ordinateurs, les photocopieurs, les imprimantes et un grand nombre de déchets consommables (cartouches d’encre, entre autres) pour les recycler. Le recyclage consiste à séparer les différents matériaux pour les envoyer ensuite dans les filières ad hoc. Les déchets plastiques non valorisables (car susceptibles de contenir des substances dangereuses), sont envoyés en tant que combustible à la cimenterie Rufisque. Actuellement, l’entreprise </w:t>
      </w:r>
      <w:r>
        <w:lastRenderedPageBreak/>
        <w:t>ne traite que les déchets électriques et électroniques pour lesquels elle est payée. L’émergence d’un éco-organisme sur les D3E lui permettrait d’avoir accès à un plus grand nombre de déchets, et de pouvoir mécaniser le démantèlement, qui pour l’instant est manuel.</w:t>
      </w:r>
    </w:p>
    <w:p w14:paraId="16E8DE43" w14:textId="77777777" w:rsidR="00C3024B" w:rsidRDefault="00C3024B" w:rsidP="00821668"/>
    <w:tbl>
      <w:tblPr>
        <w:tblStyle w:val="afffffffffffff1"/>
        <w:tblW w:w="9639" w:type="dxa"/>
        <w:jc w:val="center"/>
        <w:tblInd w:w="0" w:type="dxa"/>
        <w:tblLayout w:type="fixed"/>
        <w:tblLook w:val="0600" w:firstRow="0" w:lastRow="0" w:firstColumn="0" w:lastColumn="0" w:noHBand="1" w:noVBand="1"/>
      </w:tblPr>
      <w:tblGrid>
        <w:gridCol w:w="3211"/>
        <w:gridCol w:w="3211"/>
        <w:gridCol w:w="3211"/>
        <w:gridCol w:w="6"/>
      </w:tblGrid>
      <w:tr w:rsidR="00950AD4" w14:paraId="743DEDAE" w14:textId="77777777" w:rsidTr="00C3024B">
        <w:trPr>
          <w:gridAfter w:val="1"/>
          <w:wAfter w:w="6" w:type="dxa"/>
          <w:trHeight w:val="400"/>
          <w:jc w:val="center"/>
        </w:trPr>
        <w:tc>
          <w:tcPr>
            <w:tcW w:w="3211" w:type="dxa"/>
            <w:vMerge w:val="restart"/>
            <w:shd w:val="clear" w:color="auto" w:fill="auto"/>
            <w:tcMar>
              <w:top w:w="100" w:type="dxa"/>
              <w:left w:w="100" w:type="dxa"/>
              <w:bottom w:w="100" w:type="dxa"/>
              <w:right w:w="100" w:type="dxa"/>
            </w:tcMar>
            <w:vAlign w:val="center"/>
          </w:tcPr>
          <w:p w14:paraId="00000116" w14:textId="77777777" w:rsidR="00950AD4" w:rsidRDefault="00CB53F2">
            <w:pPr>
              <w:widowControl w:val="0"/>
              <w:pBdr>
                <w:top w:val="nil"/>
                <w:left w:val="nil"/>
                <w:bottom w:val="nil"/>
                <w:right w:val="nil"/>
                <w:between w:val="nil"/>
              </w:pBdr>
              <w:jc w:val="left"/>
            </w:pPr>
            <w:r>
              <w:rPr>
                <w:noProof/>
              </w:rPr>
              <w:drawing>
                <wp:inline distT="114300" distB="114300" distL="114300" distR="114300" wp14:anchorId="14093532" wp14:editId="404A6B13">
                  <wp:extent cx="1884997" cy="1866148"/>
                  <wp:effectExtent l="0" t="0" r="0" b="0"/>
                  <wp:docPr id="1321"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7" cstate="email">
                            <a:extLst>
                              <a:ext uri="{28A0092B-C50C-407E-A947-70E740481C1C}">
                                <a14:useLocalDpi xmlns:a14="http://schemas.microsoft.com/office/drawing/2010/main"/>
                              </a:ext>
                            </a:extLst>
                          </a:blip>
                          <a:srcRect/>
                          <a:stretch>
                            <a:fillRect/>
                          </a:stretch>
                        </pic:blipFill>
                        <pic:spPr>
                          <a:xfrm>
                            <a:off x="0" y="0"/>
                            <a:ext cx="1884997" cy="1866148"/>
                          </a:xfrm>
                          <a:prstGeom prst="rect">
                            <a:avLst/>
                          </a:prstGeom>
                          <a:ln/>
                        </pic:spPr>
                      </pic:pic>
                    </a:graphicData>
                  </a:graphic>
                </wp:inline>
              </w:drawing>
            </w:r>
          </w:p>
        </w:tc>
        <w:tc>
          <w:tcPr>
            <w:tcW w:w="3211" w:type="dxa"/>
            <w:shd w:val="clear" w:color="auto" w:fill="auto"/>
            <w:tcMar>
              <w:top w:w="100" w:type="dxa"/>
              <w:left w:w="100" w:type="dxa"/>
              <w:bottom w:w="100" w:type="dxa"/>
              <w:right w:w="100" w:type="dxa"/>
            </w:tcMar>
            <w:vAlign w:val="center"/>
          </w:tcPr>
          <w:p w14:paraId="00000117" w14:textId="77777777" w:rsidR="00950AD4" w:rsidRDefault="00CB53F2">
            <w:pPr>
              <w:widowControl w:val="0"/>
              <w:pBdr>
                <w:top w:val="nil"/>
                <w:left w:val="nil"/>
                <w:bottom w:val="nil"/>
                <w:right w:val="nil"/>
                <w:between w:val="nil"/>
              </w:pBdr>
              <w:jc w:val="left"/>
            </w:pPr>
            <w:r>
              <w:rPr>
                <w:noProof/>
              </w:rPr>
              <w:drawing>
                <wp:inline distT="114300" distB="114300" distL="114300" distR="114300" wp14:anchorId="01FA7C51" wp14:editId="017FDCB0">
                  <wp:extent cx="1895475" cy="1174750"/>
                  <wp:effectExtent l="0" t="0" r="0" b="0"/>
                  <wp:docPr id="1322"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28" cstate="email">
                            <a:extLst>
                              <a:ext uri="{28A0092B-C50C-407E-A947-70E740481C1C}">
                                <a14:useLocalDpi xmlns:a14="http://schemas.microsoft.com/office/drawing/2010/main"/>
                              </a:ext>
                            </a:extLst>
                          </a:blip>
                          <a:srcRect/>
                          <a:stretch>
                            <a:fillRect/>
                          </a:stretch>
                        </pic:blipFill>
                        <pic:spPr>
                          <a:xfrm>
                            <a:off x="0" y="0"/>
                            <a:ext cx="1895475" cy="1174750"/>
                          </a:xfrm>
                          <a:prstGeom prst="rect">
                            <a:avLst/>
                          </a:prstGeom>
                          <a:ln/>
                        </pic:spPr>
                      </pic:pic>
                    </a:graphicData>
                  </a:graphic>
                </wp:inline>
              </w:drawing>
            </w:r>
          </w:p>
        </w:tc>
        <w:tc>
          <w:tcPr>
            <w:tcW w:w="3211" w:type="dxa"/>
            <w:shd w:val="clear" w:color="auto" w:fill="auto"/>
            <w:tcMar>
              <w:top w:w="100" w:type="dxa"/>
              <w:left w:w="100" w:type="dxa"/>
              <w:bottom w:w="100" w:type="dxa"/>
              <w:right w:w="100" w:type="dxa"/>
            </w:tcMar>
            <w:vAlign w:val="center"/>
          </w:tcPr>
          <w:p w14:paraId="00000118" w14:textId="77777777" w:rsidR="00950AD4" w:rsidRDefault="00CB53F2">
            <w:pPr>
              <w:widowControl w:val="0"/>
              <w:pBdr>
                <w:top w:val="nil"/>
                <w:left w:val="nil"/>
                <w:bottom w:val="nil"/>
                <w:right w:val="nil"/>
                <w:between w:val="nil"/>
              </w:pBdr>
              <w:jc w:val="left"/>
            </w:pPr>
            <w:r>
              <w:rPr>
                <w:noProof/>
              </w:rPr>
              <w:drawing>
                <wp:inline distT="114300" distB="114300" distL="114300" distR="114300" wp14:anchorId="2141F454" wp14:editId="7A470150">
                  <wp:extent cx="1895475" cy="1257935"/>
                  <wp:effectExtent l="0" t="0" r="0" b="0"/>
                  <wp:docPr id="1323"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9" cstate="email">
                            <a:extLst>
                              <a:ext uri="{28A0092B-C50C-407E-A947-70E740481C1C}">
                                <a14:useLocalDpi xmlns:a14="http://schemas.microsoft.com/office/drawing/2010/main"/>
                              </a:ext>
                            </a:extLst>
                          </a:blip>
                          <a:srcRect/>
                          <a:stretch>
                            <a:fillRect/>
                          </a:stretch>
                        </pic:blipFill>
                        <pic:spPr>
                          <a:xfrm>
                            <a:off x="0" y="0"/>
                            <a:ext cx="1895475" cy="1257935"/>
                          </a:xfrm>
                          <a:prstGeom prst="rect">
                            <a:avLst/>
                          </a:prstGeom>
                          <a:ln/>
                        </pic:spPr>
                      </pic:pic>
                    </a:graphicData>
                  </a:graphic>
                </wp:inline>
              </w:drawing>
            </w:r>
          </w:p>
        </w:tc>
      </w:tr>
      <w:tr w:rsidR="00950AD4" w14:paraId="481CC4E4" w14:textId="77777777" w:rsidTr="00C3024B">
        <w:trPr>
          <w:trHeight w:val="400"/>
          <w:jc w:val="center"/>
        </w:trPr>
        <w:tc>
          <w:tcPr>
            <w:tcW w:w="3211" w:type="dxa"/>
            <w:vMerge/>
            <w:shd w:val="clear" w:color="auto" w:fill="auto"/>
            <w:tcMar>
              <w:top w:w="100" w:type="dxa"/>
              <w:left w:w="100" w:type="dxa"/>
              <w:bottom w:w="100" w:type="dxa"/>
              <w:right w:w="100" w:type="dxa"/>
            </w:tcMar>
            <w:vAlign w:val="center"/>
          </w:tcPr>
          <w:p w14:paraId="00000119" w14:textId="77777777" w:rsidR="00950AD4" w:rsidRDefault="00950AD4">
            <w:pPr>
              <w:widowControl w:val="0"/>
              <w:pBdr>
                <w:top w:val="nil"/>
                <w:left w:val="nil"/>
                <w:bottom w:val="nil"/>
                <w:right w:val="nil"/>
                <w:between w:val="nil"/>
              </w:pBdr>
              <w:spacing w:line="276" w:lineRule="auto"/>
              <w:jc w:val="left"/>
            </w:pPr>
          </w:p>
        </w:tc>
        <w:tc>
          <w:tcPr>
            <w:tcW w:w="3211" w:type="dxa"/>
            <w:shd w:val="clear" w:color="auto" w:fill="auto"/>
            <w:tcMar>
              <w:top w:w="100" w:type="dxa"/>
              <w:left w:w="100" w:type="dxa"/>
              <w:bottom w:w="100" w:type="dxa"/>
              <w:right w:w="100" w:type="dxa"/>
            </w:tcMar>
            <w:vAlign w:val="center"/>
          </w:tcPr>
          <w:p w14:paraId="0000011A" w14:textId="77777777" w:rsidR="00950AD4" w:rsidRDefault="00CB53F2">
            <w:pPr>
              <w:widowControl w:val="0"/>
              <w:pBdr>
                <w:top w:val="nil"/>
                <w:left w:val="nil"/>
                <w:bottom w:val="nil"/>
                <w:right w:val="nil"/>
                <w:between w:val="nil"/>
              </w:pBdr>
              <w:jc w:val="left"/>
            </w:pPr>
            <w:r>
              <w:rPr>
                <w:noProof/>
              </w:rPr>
              <w:drawing>
                <wp:inline distT="114300" distB="114300" distL="114300" distR="114300" wp14:anchorId="110A6013" wp14:editId="56147A77">
                  <wp:extent cx="1865947" cy="1297183"/>
                  <wp:effectExtent l="0" t="0" r="0" b="0"/>
                  <wp:docPr id="1324"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0" cstate="email">
                            <a:extLst>
                              <a:ext uri="{28A0092B-C50C-407E-A947-70E740481C1C}">
                                <a14:useLocalDpi xmlns:a14="http://schemas.microsoft.com/office/drawing/2010/main"/>
                              </a:ext>
                            </a:extLst>
                          </a:blip>
                          <a:srcRect/>
                          <a:stretch>
                            <a:fillRect/>
                          </a:stretch>
                        </pic:blipFill>
                        <pic:spPr>
                          <a:xfrm>
                            <a:off x="0" y="0"/>
                            <a:ext cx="1865947" cy="1297183"/>
                          </a:xfrm>
                          <a:prstGeom prst="rect">
                            <a:avLst/>
                          </a:prstGeom>
                          <a:ln/>
                        </pic:spPr>
                      </pic:pic>
                    </a:graphicData>
                  </a:graphic>
                </wp:inline>
              </w:drawing>
            </w:r>
          </w:p>
        </w:tc>
        <w:tc>
          <w:tcPr>
            <w:tcW w:w="3217" w:type="dxa"/>
            <w:gridSpan w:val="2"/>
          </w:tcPr>
          <w:p w14:paraId="06D427FF" w14:textId="09B60BC5" w:rsidR="00950AD4" w:rsidRDefault="00CB53F2">
            <w:r>
              <w:rPr>
                <w:noProof/>
              </w:rPr>
              <w:drawing>
                <wp:inline distT="114300" distB="114300" distL="114300" distR="114300" wp14:anchorId="6AAAFE98" wp14:editId="3CF6057B">
                  <wp:extent cx="1896730" cy="1254760"/>
                  <wp:effectExtent l="0" t="0" r="0" b="0"/>
                  <wp:docPr id="132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1896730" cy="1254760"/>
                          </a:xfrm>
                          <a:prstGeom prst="rect">
                            <a:avLst/>
                          </a:prstGeom>
                          <a:ln/>
                        </pic:spPr>
                      </pic:pic>
                    </a:graphicData>
                  </a:graphic>
                </wp:inline>
              </w:drawing>
            </w:r>
            <w:r w:rsidR="005E3969">
              <w:t> </w:t>
            </w:r>
          </w:p>
        </w:tc>
      </w:tr>
      <w:tr w:rsidR="00950AD4" w14:paraId="140F17D0" w14:textId="77777777" w:rsidTr="00C3024B">
        <w:trPr>
          <w:gridAfter w:val="1"/>
          <w:wAfter w:w="6" w:type="dxa"/>
          <w:jc w:val="center"/>
        </w:trPr>
        <w:tc>
          <w:tcPr>
            <w:tcW w:w="3211" w:type="dxa"/>
            <w:shd w:val="clear" w:color="auto" w:fill="auto"/>
            <w:tcMar>
              <w:top w:w="100" w:type="dxa"/>
              <w:left w:w="100" w:type="dxa"/>
              <w:bottom w:w="100" w:type="dxa"/>
              <w:right w:w="100" w:type="dxa"/>
            </w:tcMar>
            <w:vAlign w:val="center"/>
          </w:tcPr>
          <w:p w14:paraId="0000011C" w14:textId="2E201940" w:rsidR="00950AD4" w:rsidRPr="00092A36" w:rsidRDefault="00CB53F2">
            <w:pPr>
              <w:widowControl w:val="0"/>
              <w:pBdr>
                <w:top w:val="nil"/>
                <w:left w:val="nil"/>
                <w:bottom w:val="nil"/>
                <w:right w:val="nil"/>
                <w:between w:val="nil"/>
              </w:pBdr>
              <w:jc w:val="center"/>
              <w:rPr>
                <w:rFonts w:ascii="Calibri" w:hAnsi="Calibri" w:cs="Calibri"/>
                <w:i/>
                <w:iCs/>
              </w:rPr>
            </w:pPr>
            <w:r w:rsidRPr="00CD03BB">
              <w:rPr>
                <w:i/>
                <w:iCs/>
              </w:rPr>
              <w:t xml:space="preserve">SETTIC : tri des composants des </w:t>
            </w:r>
            <w:r w:rsidR="00032578" w:rsidRPr="00CD03BB">
              <w:rPr>
                <w:i/>
                <w:iCs/>
              </w:rPr>
              <w:t>déchets d’</w:t>
            </w:r>
            <w:r w:rsidR="00AE4BB3" w:rsidRPr="00CD03BB">
              <w:t>é</w:t>
            </w:r>
            <w:r w:rsidR="00032578" w:rsidRPr="00CD03BB">
              <w:rPr>
                <w:i/>
                <w:iCs/>
              </w:rPr>
              <w:t xml:space="preserve">quipement </w:t>
            </w:r>
            <w:r w:rsidR="00AE4BB3" w:rsidRPr="00CD03BB">
              <w:t>é</w:t>
            </w:r>
            <w:r w:rsidR="00032578" w:rsidRPr="00CD03BB">
              <w:rPr>
                <w:i/>
                <w:iCs/>
              </w:rPr>
              <w:t xml:space="preserve">lectrique et </w:t>
            </w:r>
            <w:r w:rsidR="00AE4BB3" w:rsidRPr="00CD03BB">
              <w:t>é</w:t>
            </w:r>
            <w:r w:rsidR="00032578" w:rsidRPr="00CD03BB">
              <w:rPr>
                <w:i/>
                <w:iCs/>
              </w:rPr>
              <w:t xml:space="preserve">lectronique </w:t>
            </w:r>
            <w:r w:rsidR="00AE4BB3" w:rsidRPr="00CD03BB">
              <w:rPr>
                <w:i/>
                <w:iCs/>
              </w:rPr>
              <w:t>(</w:t>
            </w:r>
            <w:r w:rsidRPr="00CD03BB">
              <w:rPr>
                <w:i/>
                <w:iCs/>
              </w:rPr>
              <w:t>DEEE</w:t>
            </w:r>
            <w:r w:rsidR="00AE4BB3" w:rsidRPr="00CD03BB">
              <w:rPr>
                <w:i/>
                <w:iCs/>
              </w:rPr>
              <w:t>)</w:t>
            </w:r>
          </w:p>
        </w:tc>
        <w:tc>
          <w:tcPr>
            <w:tcW w:w="3211" w:type="dxa"/>
            <w:shd w:val="clear" w:color="auto" w:fill="auto"/>
            <w:tcMar>
              <w:top w:w="100" w:type="dxa"/>
              <w:left w:w="100" w:type="dxa"/>
              <w:bottom w:w="100" w:type="dxa"/>
              <w:right w:w="100" w:type="dxa"/>
            </w:tcMar>
            <w:vAlign w:val="center"/>
          </w:tcPr>
          <w:p w14:paraId="0000011D" w14:textId="27EE2AA2" w:rsidR="00950AD4" w:rsidRPr="00092A36" w:rsidRDefault="00CB53F2">
            <w:pPr>
              <w:widowControl w:val="0"/>
              <w:pBdr>
                <w:top w:val="nil"/>
                <w:left w:val="nil"/>
                <w:bottom w:val="nil"/>
                <w:right w:val="nil"/>
                <w:between w:val="nil"/>
              </w:pBdr>
              <w:jc w:val="center"/>
              <w:rPr>
                <w:rFonts w:ascii="Calibri" w:hAnsi="Calibri" w:cs="Calibri"/>
                <w:i/>
                <w:iCs/>
              </w:rPr>
            </w:pPr>
            <w:r w:rsidRPr="00CD03BB">
              <w:rPr>
                <w:i/>
                <w:iCs/>
              </w:rPr>
              <w:t>Décharge de M</w:t>
            </w:r>
            <w:r w:rsidR="0059657D" w:rsidRPr="00CD03BB">
              <w:rPr>
                <w:i/>
                <w:iCs/>
              </w:rPr>
              <w:t>b</w:t>
            </w:r>
            <w:r w:rsidRPr="00CD03BB">
              <w:rPr>
                <w:i/>
                <w:iCs/>
              </w:rPr>
              <w:t>eubeuss : collecte et tri des plastiques sur la décharge de Mbeubeuss</w:t>
            </w:r>
          </w:p>
        </w:tc>
        <w:tc>
          <w:tcPr>
            <w:tcW w:w="3211" w:type="dxa"/>
            <w:shd w:val="clear" w:color="auto" w:fill="auto"/>
            <w:tcMar>
              <w:top w:w="100" w:type="dxa"/>
              <w:left w:w="100" w:type="dxa"/>
              <w:bottom w:w="100" w:type="dxa"/>
              <w:right w:w="100" w:type="dxa"/>
            </w:tcMar>
            <w:vAlign w:val="center"/>
          </w:tcPr>
          <w:p w14:paraId="0000011E" w14:textId="4F566865" w:rsidR="00950AD4" w:rsidRPr="00092A36" w:rsidRDefault="00CB53F2">
            <w:pPr>
              <w:widowControl w:val="0"/>
              <w:pBdr>
                <w:top w:val="nil"/>
                <w:left w:val="nil"/>
                <w:bottom w:val="nil"/>
                <w:right w:val="nil"/>
                <w:between w:val="nil"/>
              </w:pBdr>
              <w:jc w:val="center"/>
              <w:rPr>
                <w:rFonts w:ascii="Calibri" w:hAnsi="Calibri" w:cs="Calibri"/>
                <w:i/>
                <w:iCs/>
              </w:rPr>
            </w:pPr>
            <w:r w:rsidRPr="00CD03BB">
              <w:rPr>
                <w:i/>
                <w:iCs/>
              </w:rPr>
              <w:t>PROPLAST : kiosque et véhicule de collecte</w:t>
            </w:r>
          </w:p>
        </w:tc>
      </w:tr>
    </w:tbl>
    <w:p w14:paraId="0000011F" w14:textId="77777777" w:rsidR="00950AD4" w:rsidRDefault="00950AD4"/>
    <w:sdt>
      <w:sdtPr>
        <w:tag w:val="goog_rdk_15"/>
        <w:id w:val="1143084952"/>
      </w:sdtPr>
      <w:sdtEndPr/>
      <w:sdtContent>
        <w:p w14:paraId="00000120" w14:textId="6E2ACAC2" w:rsidR="00950AD4" w:rsidRDefault="00CB53F2">
          <w:pPr>
            <w:rPr>
              <w:u w:val="single"/>
            </w:rPr>
          </w:pPr>
          <w:r>
            <w:rPr>
              <w:u w:val="single"/>
            </w:rPr>
            <w:t>M</w:t>
          </w:r>
          <w:r w:rsidR="007C0689">
            <w:rPr>
              <w:u w:val="single"/>
            </w:rPr>
            <w:t xml:space="preserve">TF </w:t>
          </w:r>
          <w:r>
            <w:rPr>
              <w:u w:val="single"/>
            </w:rPr>
            <w:t>des déchets plastiques</w:t>
          </w:r>
        </w:p>
      </w:sdtContent>
    </w:sdt>
    <w:p w14:paraId="00000121" w14:textId="59A47A4A" w:rsidR="00950AD4" w:rsidRDefault="00CB53F2">
      <w:r>
        <w:t>Une étude publiée en 2015 par le Gouvernement indiquait qu'en moyenne 93 millions de tonnes de plastiques par an sont importées au Sénégal. Les chiffres compilés de UN COMTrade sur la période 2010-2019 indiquent qu’il existe des flux d’importation et d’exportation de déchets plastiques non négligeables, avec une tendance haussière.</w:t>
      </w:r>
    </w:p>
    <w:p w14:paraId="15F461D2" w14:textId="77777777" w:rsidR="00C3024B" w:rsidRDefault="00C3024B">
      <w:pPr>
        <w:rPr>
          <w:rFonts w:ascii="Arial" w:eastAsia="Arial" w:hAnsi="Arial" w:cs="Arial"/>
          <w:b/>
          <w:color w:val="555559"/>
        </w:rPr>
      </w:pPr>
    </w:p>
    <w:tbl>
      <w:tblPr>
        <w:tblStyle w:val="afffffffffffff2"/>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950AD4" w14:paraId="38E89D1A" w14:textId="77777777">
        <w:trPr>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Pr>
          <w:p w14:paraId="00000122" w14:textId="48EECB9B" w:rsidR="00950AD4" w:rsidRDefault="00CB53F2">
            <w:pPr>
              <w:tabs>
                <w:tab w:val="left" w:pos="851"/>
              </w:tabs>
              <w:spacing w:after="200" w:line="264" w:lineRule="auto"/>
              <w:rPr>
                <w:rFonts w:ascii="Arial" w:eastAsia="Arial" w:hAnsi="Arial" w:cs="Arial"/>
                <w:b/>
                <w:color w:val="555559"/>
              </w:rPr>
            </w:pPr>
            <w:r>
              <w:rPr>
                <w:rFonts w:ascii="Arial" w:eastAsia="Arial" w:hAnsi="Arial" w:cs="Arial"/>
                <w:b/>
                <w:noProof/>
                <w:color w:val="FFFFFF"/>
                <w:sz w:val="18"/>
                <w:szCs w:val="18"/>
              </w:rPr>
              <mc:AlternateContent>
                <mc:Choice Requires="wpg">
                  <w:drawing>
                    <wp:inline distT="114300" distB="114300" distL="114300" distR="114300" wp14:anchorId="453D079D" wp14:editId="5159FA42">
                      <wp:extent cx="342900" cy="319088"/>
                      <wp:effectExtent l="0" t="0" r="0" b="0"/>
                      <wp:docPr id="1290" name="Groupe 1290"/>
                      <wp:cNvGraphicFramePr/>
                      <a:graphic xmlns:a="http://schemas.openxmlformats.org/drawingml/2006/main">
                        <a:graphicData uri="http://schemas.microsoft.com/office/word/2010/wordprocessingGroup">
                          <wpg:wgp>
                            <wpg:cNvGrpSpPr/>
                            <wpg:grpSpPr>
                              <a:xfrm>
                                <a:off x="0" y="0"/>
                                <a:ext cx="342900" cy="319088"/>
                                <a:chOff x="5174550" y="3620456"/>
                                <a:chExt cx="342900" cy="319088"/>
                              </a:xfrm>
                            </wpg:grpSpPr>
                            <wpg:grpSp>
                              <wpg:cNvPr id="1" name="Groupe 1"/>
                              <wpg:cNvGrpSpPr/>
                              <wpg:grpSpPr>
                                <a:xfrm>
                                  <a:off x="5174550" y="3620456"/>
                                  <a:ext cx="342900" cy="319088"/>
                                  <a:chOff x="5174550" y="3620456"/>
                                  <a:chExt cx="342900" cy="319088"/>
                                </a:xfrm>
                              </wpg:grpSpPr>
                              <wps:wsp>
                                <wps:cNvPr id="2" name="Rectangle 2"/>
                                <wps:cNvSpPr/>
                                <wps:spPr>
                                  <a:xfrm>
                                    <a:off x="5174550" y="3620456"/>
                                    <a:ext cx="342900" cy="319075"/>
                                  </a:xfrm>
                                  <a:prstGeom prst="rect">
                                    <a:avLst/>
                                  </a:prstGeom>
                                  <a:noFill/>
                                  <a:ln>
                                    <a:noFill/>
                                  </a:ln>
                                </wps:spPr>
                                <wps:txbx>
                                  <w:txbxContent>
                                    <w:p w14:paraId="456FADCA"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3" name="Groupe 3"/>
                                <wpg:cNvGrpSpPr/>
                                <wpg:grpSpPr>
                                  <a:xfrm>
                                    <a:off x="5174550" y="3620456"/>
                                    <a:ext cx="342900" cy="319088"/>
                                    <a:chOff x="5174550" y="3620456"/>
                                    <a:chExt cx="342900" cy="319088"/>
                                  </a:xfrm>
                                </wpg:grpSpPr>
                                <wps:wsp>
                                  <wps:cNvPr id="4" name="Rectangle 4"/>
                                  <wps:cNvSpPr/>
                                  <wps:spPr>
                                    <a:xfrm>
                                      <a:off x="5174550" y="3620456"/>
                                      <a:ext cx="342900" cy="319075"/>
                                    </a:xfrm>
                                    <a:prstGeom prst="rect">
                                      <a:avLst/>
                                    </a:prstGeom>
                                    <a:noFill/>
                                    <a:ln>
                                      <a:noFill/>
                                    </a:ln>
                                  </wps:spPr>
                                  <wps:txbx>
                                    <w:txbxContent>
                                      <w:p w14:paraId="32853D5B"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5" name="Groupe 5"/>
                                  <wpg:cNvGrpSpPr/>
                                  <wpg:grpSpPr>
                                    <a:xfrm>
                                      <a:off x="5174550" y="3620456"/>
                                      <a:ext cx="342900" cy="319088"/>
                                      <a:chOff x="5174550" y="3620456"/>
                                      <a:chExt cx="342900" cy="319088"/>
                                    </a:xfrm>
                                  </wpg:grpSpPr>
                                  <wps:wsp>
                                    <wps:cNvPr id="6" name="Rectangle 6"/>
                                    <wps:cNvSpPr/>
                                    <wps:spPr>
                                      <a:xfrm>
                                        <a:off x="5174550" y="3620456"/>
                                        <a:ext cx="342900" cy="319075"/>
                                      </a:xfrm>
                                      <a:prstGeom prst="rect">
                                        <a:avLst/>
                                      </a:prstGeom>
                                      <a:noFill/>
                                      <a:ln>
                                        <a:noFill/>
                                      </a:ln>
                                    </wps:spPr>
                                    <wps:txbx>
                                      <w:txbxContent>
                                        <w:p w14:paraId="014DA118"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7" name="Groupe 7"/>
                                    <wpg:cNvGrpSpPr/>
                                    <wpg:grpSpPr>
                                      <a:xfrm>
                                        <a:off x="5174550" y="3620456"/>
                                        <a:ext cx="342900" cy="319088"/>
                                        <a:chOff x="-12" y="11"/>
                                        <a:chExt cx="334915" cy="316200"/>
                                      </a:xfrm>
                                    </wpg:grpSpPr>
                                    <wps:wsp>
                                      <wps:cNvPr id="8" name="Rectangle 8"/>
                                      <wps:cNvSpPr/>
                                      <wps:spPr>
                                        <a:xfrm>
                                          <a:off x="-12" y="11"/>
                                          <a:ext cx="334900" cy="316200"/>
                                        </a:xfrm>
                                        <a:prstGeom prst="rect">
                                          <a:avLst/>
                                        </a:prstGeom>
                                        <a:noFill/>
                                        <a:ln>
                                          <a:noFill/>
                                        </a:ln>
                                      </wps:spPr>
                                      <wps:txbx>
                                        <w:txbxContent>
                                          <w:p w14:paraId="6C531698"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9" name="Groupe 9"/>
                                      <wpg:cNvGrpSpPr/>
                                      <wpg:grpSpPr>
                                        <a:xfrm>
                                          <a:off x="-12" y="11"/>
                                          <a:ext cx="334915" cy="316200"/>
                                          <a:chOff x="-25844850" y="2357750"/>
                                          <a:chExt cx="296175" cy="279625"/>
                                        </a:xfrm>
                                      </wpg:grpSpPr>
                                      <wps:wsp>
                                        <wps:cNvPr id="10" name="Forme libre 10"/>
                                        <wps:cNvSpPr/>
                                        <wps:spPr>
                                          <a:xfrm>
                                            <a:off x="-25792075" y="2428625"/>
                                            <a:ext cx="191425" cy="208750"/>
                                          </a:xfrm>
                                          <a:custGeom>
                                            <a:avLst/>
                                            <a:gdLst/>
                                            <a:ahLst/>
                                            <a:cxnLst/>
                                            <a:rect l="l" t="t" r="r" b="b"/>
                                            <a:pathLst>
                                              <a:path w="7657" h="8350" extrusionOk="0">
                                                <a:moveTo>
                                                  <a:pt x="3781" y="2773"/>
                                                </a:moveTo>
                                                <a:cubicBezTo>
                                                  <a:pt x="3970" y="2773"/>
                                                  <a:pt x="4128" y="2931"/>
                                                  <a:pt x="4128" y="3120"/>
                                                </a:cubicBezTo>
                                                <a:cubicBezTo>
                                                  <a:pt x="4128" y="3309"/>
                                                  <a:pt x="3970" y="3466"/>
                                                  <a:pt x="3781" y="3466"/>
                                                </a:cubicBezTo>
                                                <a:cubicBezTo>
                                                  <a:pt x="3592" y="3466"/>
                                                  <a:pt x="3435" y="3309"/>
                                                  <a:pt x="3435" y="3120"/>
                                                </a:cubicBezTo>
                                                <a:cubicBezTo>
                                                  <a:pt x="3435" y="2931"/>
                                                  <a:pt x="3592" y="2773"/>
                                                  <a:pt x="3781" y="2773"/>
                                                </a:cubicBezTo>
                                                <a:close/>
                                                <a:moveTo>
                                                  <a:pt x="3813" y="694"/>
                                                </a:moveTo>
                                                <a:cubicBezTo>
                                                  <a:pt x="5167" y="694"/>
                                                  <a:pt x="6270" y="1796"/>
                                                  <a:pt x="6270" y="3120"/>
                                                </a:cubicBezTo>
                                                <a:lnTo>
                                                  <a:pt x="6270" y="6239"/>
                                                </a:lnTo>
                                                <a:lnTo>
                                                  <a:pt x="4191" y="6239"/>
                                                </a:lnTo>
                                                <a:lnTo>
                                                  <a:pt x="4191" y="4096"/>
                                                </a:lnTo>
                                                <a:cubicBezTo>
                                                  <a:pt x="4569" y="3939"/>
                                                  <a:pt x="4884" y="3592"/>
                                                  <a:pt x="4884" y="3120"/>
                                                </a:cubicBezTo>
                                                <a:cubicBezTo>
                                                  <a:pt x="4884" y="2521"/>
                                                  <a:pt x="4411" y="2111"/>
                                                  <a:pt x="3876" y="2111"/>
                                                </a:cubicBezTo>
                                                <a:cubicBezTo>
                                                  <a:pt x="3277" y="2111"/>
                                                  <a:pt x="2836" y="2584"/>
                                                  <a:pt x="2836" y="3120"/>
                                                </a:cubicBezTo>
                                                <a:cubicBezTo>
                                                  <a:pt x="2836" y="3561"/>
                                                  <a:pt x="3120" y="3939"/>
                                                  <a:pt x="3561" y="4096"/>
                                                </a:cubicBezTo>
                                                <a:lnTo>
                                                  <a:pt x="3561" y="6239"/>
                                                </a:lnTo>
                                                <a:lnTo>
                                                  <a:pt x="1450" y="6239"/>
                                                </a:lnTo>
                                                <a:lnTo>
                                                  <a:pt x="1450" y="3120"/>
                                                </a:lnTo>
                                                <a:lnTo>
                                                  <a:pt x="1387" y="3120"/>
                                                </a:lnTo>
                                                <a:cubicBezTo>
                                                  <a:pt x="1387" y="1796"/>
                                                  <a:pt x="2489" y="694"/>
                                                  <a:pt x="3813" y="694"/>
                                                </a:cubicBezTo>
                                                <a:close/>
                                                <a:moveTo>
                                                  <a:pt x="6585" y="6932"/>
                                                </a:moveTo>
                                                <a:cubicBezTo>
                                                  <a:pt x="6774" y="6932"/>
                                                  <a:pt x="6932" y="7089"/>
                                                  <a:pt x="6932" y="7310"/>
                                                </a:cubicBezTo>
                                                <a:lnTo>
                                                  <a:pt x="6932" y="7625"/>
                                                </a:lnTo>
                                                <a:lnTo>
                                                  <a:pt x="662" y="7625"/>
                                                </a:lnTo>
                                                <a:lnTo>
                                                  <a:pt x="662" y="7310"/>
                                                </a:lnTo>
                                                <a:cubicBezTo>
                                                  <a:pt x="662" y="7089"/>
                                                  <a:pt x="820" y="6932"/>
                                                  <a:pt x="1040" y="6932"/>
                                                </a:cubicBezTo>
                                                <a:close/>
                                                <a:moveTo>
                                                  <a:pt x="3813" y="1"/>
                                                </a:moveTo>
                                                <a:cubicBezTo>
                                                  <a:pt x="2080" y="1"/>
                                                  <a:pt x="725" y="1418"/>
                                                  <a:pt x="725" y="3120"/>
                                                </a:cubicBezTo>
                                                <a:lnTo>
                                                  <a:pt x="725" y="6302"/>
                                                </a:lnTo>
                                                <a:cubicBezTo>
                                                  <a:pt x="316" y="6459"/>
                                                  <a:pt x="1" y="6837"/>
                                                  <a:pt x="1" y="7310"/>
                                                </a:cubicBezTo>
                                                <a:lnTo>
                                                  <a:pt x="1" y="8003"/>
                                                </a:lnTo>
                                                <a:cubicBezTo>
                                                  <a:pt x="1" y="8192"/>
                                                  <a:pt x="158" y="8349"/>
                                                  <a:pt x="347" y="8349"/>
                                                </a:cubicBezTo>
                                                <a:lnTo>
                                                  <a:pt x="7278" y="8349"/>
                                                </a:lnTo>
                                                <a:cubicBezTo>
                                                  <a:pt x="7499" y="8349"/>
                                                  <a:pt x="7656" y="8192"/>
                                                  <a:pt x="7656" y="8003"/>
                                                </a:cubicBezTo>
                                                <a:lnTo>
                                                  <a:pt x="7656" y="7310"/>
                                                </a:lnTo>
                                                <a:cubicBezTo>
                                                  <a:pt x="7593" y="6837"/>
                                                  <a:pt x="7341" y="6428"/>
                                                  <a:pt x="6932" y="6302"/>
                                                </a:cubicBezTo>
                                                <a:lnTo>
                                                  <a:pt x="6932" y="3120"/>
                                                </a:lnTo>
                                                <a:cubicBezTo>
                                                  <a:pt x="6932" y="1387"/>
                                                  <a:pt x="5514" y="1"/>
                                                  <a:pt x="3813" y="1"/>
                                                </a:cubicBezTo>
                                                <a:close/>
                                              </a:path>
                                            </a:pathLst>
                                          </a:custGeom>
                                          <a:solidFill>
                                            <a:srgbClr val="804180"/>
                                          </a:solidFill>
                                          <a:ln>
                                            <a:noFill/>
                                          </a:ln>
                                        </wps:spPr>
                                        <wps:txbx>
                                          <w:txbxContent>
                                            <w:p w14:paraId="5EE0D3C3"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11" name="Forme libre 11"/>
                                        <wps:cNvSpPr/>
                                        <wps:spPr>
                                          <a:xfrm>
                                            <a:off x="-25602250" y="2497950"/>
                                            <a:ext cx="53575" cy="17350"/>
                                          </a:xfrm>
                                          <a:custGeom>
                                            <a:avLst/>
                                            <a:gdLst/>
                                            <a:ahLst/>
                                            <a:cxnLst/>
                                            <a:rect l="l" t="t" r="r" b="b"/>
                                            <a:pathLst>
                                              <a:path w="2143" h="694" extrusionOk="0">
                                                <a:moveTo>
                                                  <a:pt x="378" y="0"/>
                                                </a:moveTo>
                                                <a:cubicBezTo>
                                                  <a:pt x="158" y="0"/>
                                                  <a:pt x="0" y="158"/>
                                                  <a:pt x="0" y="347"/>
                                                </a:cubicBezTo>
                                                <a:cubicBezTo>
                                                  <a:pt x="0" y="536"/>
                                                  <a:pt x="158" y="693"/>
                                                  <a:pt x="378" y="693"/>
                                                </a:cubicBezTo>
                                                <a:lnTo>
                                                  <a:pt x="1796" y="693"/>
                                                </a:lnTo>
                                                <a:cubicBezTo>
                                                  <a:pt x="1985" y="693"/>
                                                  <a:pt x="2143" y="536"/>
                                                  <a:pt x="2143" y="347"/>
                                                </a:cubicBezTo>
                                                <a:cubicBezTo>
                                                  <a:pt x="2143" y="158"/>
                                                  <a:pt x="1985" y="0"/>
                                                  <a:pt x="1796" y="0"/>
                                                </a:cubicBezTo>
                                                <a:close/>
                                              </a:path>
                                            </a:pathLst>
                                          </a:custGeom>
                                          <a:solidFill>
                                            <a:srgbClr val="804180"/>
                                          </a:solidFill>
                                          <a:ln>
                                            <a:noFill/>
                                          </a:ln>
                                        </wps:spPr>
                                        <wps:txbx>
                                          <w:txbxContent>
                                            <w:p w14:paraId="3DE1764A"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12" name="Forme libre 12"/>
                                        <wps:cNvSpPr/>
                                        <wps:spPr>
                                          <a:xfrm>
                                            <a:off x="-25844850" y="2497950"/>
                                            <a:ext cx="52800" cy="17350"/>
                                          </a:xfrm>
                                          <a:custGeom>
                                            <a:avLst/>
                                            <a:gdLst/>
                                            <a:ahLst/>
                                            <a:cxnLst/>
                                            <a:rect l="l" t="t" r="r" b="b"/>
                                            <a:pathLst>
                                              <a:path w="2112" h="694" extrusionOk="0">
                                                <a:moveTo>
                                                  <a:pt x="347" y="0"/>
                                                </a:moveTo>
                                                <a:cubicBezTo>
                                                  <a:pt x="158" y="0"/>
                                                  <a:pt x="1" y="158"/>
                                                  <a:pt x="1" y="347"/>
                                                </a:cubicBezTo>
                                                <a:cubicBezTo>
                                                  <a:pt x="1" y="536"/>
                                                  <a:pt x="158" y="693"/>
                                                  <a:pt x="347" y="693"/>
                                                </a:cubicBezTo>
                                                <a:lnTo>
                                                  <a:pt x="1765" y="693"/>
                                                </a:lnTo>
                                                <a:cubicBezTo>
                                                  <a:pt x="1954" y="693"/>
                                                  <a:pt x="2112" y="536"/>
                                                  <a:pt x="2112" y="347"/>
                                                </a:cubicBezTo>
                                                <a:cubicBezTo>
                                                  <a:pt x="2080" y="158"/>
                                                  <a:pt x="1923" y="0"/>
                                                  <a:pt x="1765" y="0"/>
                                                </a:cubicBezTo>
                                                <a:close/>
                                              </a:path>
                                            </a:pathLst>
                                          </a:custGeom>
                                          <a:solidFill>
                                            <a:srgbClr val="804180"/>
                                          </a:solidFill>
                                          <a:ln>
                                            <a:noFill/>
                                          </a:ln>
                                        </wps:spPr>
                                        <wps:txbx>
                                          <w:txbxContent>
                                            <w:p w14:paraId="01E084FB"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13" name="Forme libre 13"/>
                                        <wps:cNvSpPr/>
                                        <wps:spPr>
                                          <a:xfrm>
                                            <a:off x="-25706225" y="2357750"/>
                                            <a:ext cx="17350" cy="53575"/>
                                          </a:xfrm>
                                          <a:custGeom>
                                            <a:avLst/>
                                            <a:gdLst/>
                                            <a:ahLst/>
                                            <a:cxnLst/>
                                            <a:rect l="l" t="t" r="r" b="b"/>
                                            <a:pathLst>
                                              <a:path w="694" h="2143" extrusionOk="0">
                                                <a:moveTo>
                                                  <a:pt x="347" y="0"/>
                                                </a:moveTo>
                                                <a:cubicBezTo>
                                                  <a:pt x="158" y="0"/>
                                                  <a:pt x="1" y="158"/>
                                                  <a:pt x="1" y="347"/>
                                                </a:cubicBezTo>
                                                <a:lnTo>
                                                  <a:pt x="1" y="1764"/>
                                                </a:lnTo>
                                                <a:cubicBezTo>
                                                  <a:pt x="1" y="1985"/>
                                                  <a:pt x="158" y="2143"/>
                                                  <a:pt x="347" y="2143"/>
                                                </a:cubicBezTo>
                                                <a:cubicBezTo>
                                                  <a:pt x="536" y="2143"/>
                                                  <a:pt x="694" y="1985"/>
                                                  <a:pt x="694" y="1764"/>
                                                </a:cubicBezTo>
                                                <a:lnTo>
                                                  <a:pt x="694" y="347"/>
                                                </a:lnTo>
                                                <a:cubicBezTo>
                                                  <a:pt x="694" y="158"/>
                                                  <a:pt x="536" y="0"/>
                                                  <a:pt x="347" y="0"/>
                                                </a:cubicBezTo>
                                                <a:close/>
                                              </a:path>
                                            </a:pathLst>
                                          </a:custGeom>
                                          <a:solidFill>
                                            <a:srgbClr val="804180"/>
                                          </a:solidFill>
                                          <a:ln>
                                            <a:noFill/>
                                          </a:ln>
                                        </wps:spPr>
                                        <wps:txbx>
                                          <w:txbxContent>
                                            <w:p w14:paraId="71E2EFD1"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14" name="Forme libre 14"/>
                                        <wps:cNvSpPr/>
                                        <wps:spPr>
                                          <a:xfrm>
                                            <a:off x="-25804675" y="2400275"/>
                                            <a:ext cx="42550" cy="41775"/>
                                          </a:xfrm>
                                          <a:custGeom>
                                            <a:avLst/>
                                            <a:gdLst/>
                                            <a:ahLst/>
                                            <a:cxnLst/>
                                            <a:rect l="l" t="t" r="r" b="b"/>
                                            <a:pathLst>
                                              <a:path w="1702" h="1671" extrusionOk="0">
                                                <a:moveTo>
                                                  <a:pt x="351" y="0"/>
                                                </a:moveTo>
                                                <a:cubicBezTo>
                                                  <a:pt x="260" y="0"/>
                                                  <a:pt x="174" y="32"/>
                                                  <a:pt x="127" y="95"/>
                                                </a:cubicBezTo>
                                                <a:cubicBezTo>
                                                  <a:pt x="0" y="189"/>
                                                  <a:pt x="0" y="442"/>
                                                  <a:pt x="127" y="568"/>
                                                </a:cubicBezTo>
                                                <a:lnTo>
                                                  <a:pt x="1103" y="1544"/>
                                                </a:lnTo>
                                                <a:cubicBezTo>
                                                  <a:pt x="1166" y="1607"/>
                                                  <a:pt x="1261" y="1670"/>
                                                  <a:pt x="1324" y="1670"/>
                                                </a:cubicBezTo>
                                                <a:cubicBezTo>
                                                  <a:pt x="1418" y="1670"/>
                                                  <a:pt x="1544" y="1607"/>
                                                  <a:pt x="1576" y="1544"/>
                                                </a:cubicBezTo>
                                                <a:cubicBezTo>
                                                  <a:pt x="1702" y="1418"/>
                                                  <a:pt x="1702" y="1198"/>
                                                  <a:pt x="1576" y="1072"/>
                                                </a:cubicBezTo>
                                                <a:lnTo>
                                                  <a:pt x="599" y="95"/>
                                                </a:lnTo>
                                                <a:cubicBezTo>
                                                  <a:pt x="536" y="32"/>
                                                  <a:pt x="442" y="0"/>
                                                  <a:pt x="351" y="0"/>
                                                </a:cubicBezTo>
                                                <a:close/>
                                              </a:path>
                                            </a:pathLst>
                                          </a:custGeom>
                                          <a:solidFill>
                                            <a:srgbClr val="804180"/>
                                          </a:solidFill>
                                          <a:ln>
                                            <a:noFill/>
                                          </a:ln>
                                        </wps:spPr>
                                        <wps:txbx>
                                          <w:txbxContent>
                                            <w:p w14:paraId="6322DE15"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15" name="Forme libre 15"/>
                                        <wps:cNvSpPr/>
                                        <wps:spPr>
                                          <a:xfrm>
                                            <a:off x="-25632175" y="2400275"/>
                                            <a:ext cx="41750" cy="41775"/>
                                          </a:xfrm>
                                          <a:custGeom>
                                            <a:avLst/>
                                            <a:gdLst/>
                                            <a:ahLst/>
                                            <a:cxnLst/>
                                            <a:rect l="l" t="t" r="r" b="b"/>
                                            <a:pathLst>
                                              <a:path w="1670" h="1671" extrusionOk="0">
                                                <a:moveTo>
                                                  <a:pt x="1327" y="0"/>
                                                </a:moveTo>
                                                <a:cubicBezTo>
                                                  <a:pt x="1237" y="0"/>
                                                  <a:pt x="1150" y="32"/>
                                                  <a:pt x="1103" y="95"/>
                                                </a:cubicBezTo>
                                                <a:lnTo>
                                                  <a:pt x="95" y="1072"/>
                                                </a:lnTo>
                                                <a:cubicBezTo>
                                                  <a:pt x="0" y="1198"/>
                                                  <a:pt x="0" y="1418"/>
                                                  <a:pt x="95" y="1544"/>
                                                </a:cubicBezTo>
                                                <a:cubicBezTo>
                                                  <a:pt x="158" y="1607"/>
                                                  <a:pt x="252" y="1670"/>
                                                  <a:pt x="347" y="1670"/>
                                                </a:cubicBezTo>
                                                <a:cubicBezTo>
                                                  <a:pt x="410" y="1670"/>
                                                  <a:pt x="536" y="1607"/>
                                                  <a:pt x="567" y="1544"/>
                                                </a:cubicBezTo>
                                                <a:lnTo>
                                                  <a:pt x="1575" y="568"/>
                                                </a:lnTo>
                                                <a:cubicBezTo>
                                                  <a:pt x="1670" y="442"/>
                                                  <a:pt x="1670" y="189"/>
                                                  <a:pt x="1575" y="95"/>
                                                </a:cubicBezTo>
                                                <a:cubicBezTo>
                                                  <a:pt x="1512" y="32"/>
                                                  <a:pt x="1418" y="0"/>
                                                  <a:pt x="1327" y="0"/>
                                                </a:cubicBezTo>
                                                <a:close/>
                                              </a:path>
                                            </a:pathLst>
                                          </a:custGeom>
                                          <a:solidFill>
                                            <a:srgbClr val="804180"/>
                                          </a:solidFill>
                                          <a:ln>
                                            <a:noFill/>
                                          </a:ln>
                                        </wps:spPr>
                                        <wps:txbx>
                                          <w:txbxContent>
                                            <w:p w14:paraId="09D12E44"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grpSp>
                                </wpg:grpSp>
                              </wpg:grpSp>
                            </wpg:grpSp>
                          </wpg:wgp>
                        </a:graphicData>
                      </a:graphic>
                    </wp:inline>
                  </w:drawing>
                </mc:Choice>
                <mc:Fallback>
                  <w:pict>
                    <v:group w14:anchorId="453D079D" id="Groupe 1290" o:spid="_x0000_s1026" style="width:27pt;height:25.15pt;mso-position-horizontal-relative:char;mso-position-vertical-relative:line" coordorigin="51745,36204" coordsize="3429,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">
                      <v:group id="Groupe 1" o:spid="_x0000_s1027" style="position:absolute;left:51745;top:36204;width:3429;height:3191" coordorigin="51745,36204" coordsize="342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51745;top:36204;width:3429;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56FADCA" w14:textId="77777777" w:rsidR="00A65852" w:rsidRDefault="00A65852">
                                <w:pPr>
                                  <w:spacing w:after="0"/>
                                  <w:jc w:val="left"/>
                                  <w:textDirection w:val="btLr"/>
                                </w:pPr>
                              </w:p>
                            </w:txbxContent>
                          </v:textbox>
                        </v:rect>
                        <v:group id="Groupe 3" o:spid="_x0000_s1029" style="position:absolute;left:51745;top:36204;width:3429;height:3191" coordorigin="51745,36204" coordsize="342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51745;top:36204;width:3429;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2853D5B" w14:textId="77777777" w:rsidR="00A65852" w:rsidRDefault="00A65852">
                                  <w:pPr>
                                    <w:spacing w:after="0"/>
                                    <w:jc w:val="left"/>
                                    <w:textDirection w:val="btLr"/>
                                  </w:pPr>
                                </w:p>
                              </w:txbxContent>
                            </v:textbox>
                          </v:rect>
                          <v:group id="Groupe 5" o:spid="_x0000_s1031" style="position:absolute;left:51745;top:36204;width:3429;height:3191" coordorigin="51745,36204" coordsize="342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51745;top:36204;width:3429;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14DA118" w14:textId="77777777" w:rsidR="00A65852" w:rsidRDefault="00A65852">
                                    <w:pPr>
                                      <w:spacing w:after="0"/>
                                      <w:jc w:val="left"/>
                                      <w:textDirection w:val="btLr"/>
                                    </w:pPr>
                                  </w:p>
                                </w:txbxContent>
                              </v:textbox>
                            </v:rect>
                            <v:group id="Groupe 7" o:spid="_x0000_s1033" style="position:absolute;left:51745;top:36204;width:3429;height:3191" coordorigin="-12,11" coordsize="334915,3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4" style="position:absolute;left:-12;top:11;width:334900;height:3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6C531698" w14:textId="77777777" w:rsidR="00A65852" w:rsidRDefault="00A65852">
                                      <w:pPr>
                                        <w:spacing w:after="0"/>
                                        <w:jc w:val="left"/>
                                        <w:textDirection w:val="btLr"/>
                                      </w:pPr>
                                    </w:p>
                                  </w:txbxContent>
                                </v:textbox>
                              </v:rect>
                              <v:group id="Groupe 9" o:spid="_x0000_s1035" style="position:absolute;left:-12;top:11;width:334915;height:316200" coordorigin="-258448,23577" coordsize="296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orme libre 10" o:spid="_x0000_s1036" style="position:absolute;left:-257920;top:24286;width:1914;height:2087;visibility:visible;mso-wrap-style:square;v-text-anchor:middle" coordsize="7657,8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" adj="-11796480,,5400" path="m3781,2773v189,,347,158,347,347c4128,3309,3970,3466,3781,3466v-189,,-346,-157,-346,-346c3435,2931,3592,2773,3781,2773xm3813,694v1354,,2457,1102,2457,2426l6270,6239r-2079,l4191,4096v378,-157,693,-504,693,-976c4884,2521,4411,2111,3876,2111v-599,,-1040,473,-1040,1009c2836,3561,3120,3939,3561,4096r,2143l1450,6239r,-3119l1387,3120c1387,1796,2489,694,3813,694xm6585,6932v189,,347,157,347,378l6932,7625r-6270,l662,7310v,-221,158,-378,378,-378l6585,6932xm3813,1c2080,1,725,1418,725,3120r,3182c316,6459,1,6837,1,7310r,693c1,8192,158,8349,347,8349r6931,c7499,8349,7656,8192,7656,8003r,-693c7593,6837,7341,6428,6932,6302r,-3182c6932,1387,5514,1,3813,1xe" fillcolor="#804180" stroked="f">
                                  <v:stroke joinstyle="miter"/>
                                  <v:formulas/>
                                  <v:path arrowok="t" o:extrusionok="f" o:connecttype="custom" textboxrect="0,0,7657,8350"/>
                                  <v:textbox inset="2.53958mm,2.53958mm,2.53958mm,2.53958mm">
                                    <w:txbxContent>
                                      <w:p w14:paraId="5EE0D3C3" w14:textId="77777777" w:rsidR="00A65852" w:rsidRDefault="00A65852">
                                        <w:pPr>
                                          <w:spacing w:after="0"/>
                                          <w:jc w:val="left"/>
                                          <w:textDirection w:val="btLr"/>
                                        </w:pPr>
                                      </w:p>
                                    </w:txbxContent>
                                  </v:textbox>
                                </v:shape>
                                <v:shape id="Forme libre 11" o:spid="_x0000_s1037" style="position:absolute;left:-256022;top:24979;width:536;height:174;visibility:visible;mso-wrap-style:square;v-text-anchor:middle" coordsize="2143,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" adj="-11796480,,5400" path="m378,c158,,,158,,347,,536,158,693,378,693r1418,c1985,693,2143,536,2143,347,2143,158,1985,,1796,l378,xe" fillcolor="#804180" stroked="f">
                                  <v:stroke joinstyle="miter"/>
                                  <v:formulas/>
                                  <v:path arrowok="t" o:extrusionok="f" o:connecttype="custom" textboxrect="0,0,2143,694"/>
                                  <v:textbox inset="2.53958mm,2.53958mm,2.53958mm,2.53958mm">
                                    <w:txbxContent>
                                      <w:p w14:paraId="3DE1764A" w14:textId="77777777" w:rsidR="00A65852" w:rsidRDefault="00A65852">
                                        <w:pPr>
                                          <w:spacing w:after="0"/>
                                          <w:jc w:val="left"/>
                                          <w:textDirection w:val="btLr"/>
                                        </w:pPr>
                                      </w:p>
                                    </w:txbxContent>
                                  </v:textbox>
                                </v:shape>
                                <v:shape id="Forme libre 12" o:spid="_x0000_s1038" style="position:absolute;left:-258448;top:24979;width:528;height:174;visibility:visible;mso-wrap-style:square;v-text-anchor:middle" coordsize="2112,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" adj="-11796480,,5400" path="m347,c158,,1,158,1,347v,189,157,346,346,346l1765,693v189,,347,-157,347,-346c2080,158,1923,,1765,l347,xe" fillcolor="#804180" stroked="f">
                                  <v:stroke joinstyle="miter"/>
                                  <v:formulas/>
                                  <v:path arrowok="t" o:extrusionok="f" o:connecttype="custom" textboxrect="0,0,2112,694"/>
                                  <v:textbox inset="2.53958mm,2.53958mm,2.53958mm,2.53958mm">
                                    <w:txbxContent>
                                      <w:p w14:paraId="01E084FB" w14:textId="77777777" w:rsidR="00A65852" w:rsidRDefault="00A65852">
                                        <w:pPr>
                                          <w:spacing w:after="0"/>
                                          <w:jc w:val="left"/>
                                          <w:textDirection w:val="btLr"/>
                                        </w:pPr>
                                      </w:p>
                                    </w:txbxContent>
                                  </v:textbox>
                                </v:shape>
                                <v:shape id="Forme libre 13" o:spid="_x0000_s1039" style="position:absolute;left:-257062;top:23577;width:174;height:536;visibility:visible;mso-wrap-style:square;v-text-anchor:middle" coordsize="694,21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" adj="-11796480,,5400" path="m347,c158,,1,158,1,347r,1417c1,1985,158,2143,347,2143v189,,347,-158,347,-379l694,347c694,158,536,,347,xe" fillcolor="#804180" stroked="f">
                                  <v:stroke joinstyle="miter"/>
                                  <v:formulas/>
                                  <v:path arrowok="t" o:extrusionok="f" o:connecttype="custom" textboxrect="0,0,694,2143"/>
                                  <v:textbox inset="2.53958mm,2.53958mm,2.53958mm,2.53958mm">
                                    <w:txbxContent>
                                      <w:p w14:paraId="71E2EFD1" w14:textId="77777777" w:rsidR="00A65852" w:rsidRDefault="00A65852">
                                        <w:pPr>
                                          <w:spacing w:after="0"/>
                                          <w:jc w:val="left"/>
                                          <w:textDirection w:val="btLr"/>
                                        </w:pPr>
                                      </w:p>
                                    </w:txbxContent>
                                  </v:textbox>
                                </v:shape>
                                <v:shape id="Forme libre 14" o:spid="_x0000_s1040" style="position:absolute;left:-258046;top:24002;width:425;height:418;visibility:visible;mso-wrap-style:square;v-text-anchor:middle" coordsize="1702,1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" adj="-11796480,,5400" path="m351,c260,,174,32,127,95,,189,,442,127,568r976,976c1166,1607,1261,1670,1324,1670v94,,220,-63,252,-126c1702,1418,1702,1198,1576,1072l599,95c536,32,442,,351,xe" fillcolor="#804180" stroked="f">
                                  <v:stroke joinstyle="miter"/>
                                  <v:formulas/>
                                  <v:path arrowok="t" o:extrusionok="f" o:connecttype="custom" textboxrect="0,0,1702,1671"/>
                                  <v:textbox inset="2.53958mm,2.53958mm,2.53958mm,2.53958mm">
                                    <w:txbxContent>
                                      <w:p w14:paraId="6322DE15" w14:textId="77777777" w:rsidR="00A65852" w:rsidRDefault="00A65852">
                                        <w:pPr>
                                          <w:spacing w:after="0"/>
                                          <w:jc w:val="left"/>
                                          <w:textDirection w:val="btLr"/>
                                        </w:pPr>
                                      </w:p>
                                    </w:txbxContent>
                                  </v:textbox>
                                </v:shape>
                                <v:shape id="Forme libre 15" o:spid="_x0000_s1041" style="position:absolute;left:-256321;top:24002;width:417;height:418;visibility:visible;mso-wrap-style:square;v-text-anchor:middle" coordsize="1670,1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" adj="-11796480,,5400" path="m1327,v-90,,-177,32,-224,95l95,1072c,1198,,1418,95,1544v63,63,157,126,252,126c410,1670,536,1607,567,1544l1575,568v95,-126,95,-379,,-473c1512,32,1418,,1327,xe" fillcolor="#804180" stroked="f">
                                  <v:stroke joinstyle="miter"/>
                                  <v:formulas/>
                                  <v:path arrowok="t" o:extrusionok="f" o:connecttype="custom" textboxrect="0,0,1670,1671"/>
                                  <v:textbox inset="2.53958mm,2.53958mm,2.53958mm,2.53958mm">
                                    <w:txbxContent>
                                      <w:p w14:paraId="09D12E44" w14:textId="77777777" w:rsidR="00A65852" w:rsidRDefault="00A65852">
                                        <w:pPr>
                                          <w:spacing w:after="0"/>
                                          <w:jc w:val="left"/>
                                          <w:textDirection w:val="btLr"/>
                                        </w:pPr>
                                      </w:p>
                                    </w:txbxContent>
                                  </v:textbox>
                                </v:shape>
                              </v:group>
                            </v:group>
                          </v:group>
                        </v:group>
                      </v:group>
                      <w10:anchorlock/>
                    </v:group>
                  </w:pict>
                </mc:Fallback>
              </mc:AlternateContent>
            </w:r>
            <w:r>
              <w:rPr>
                <w:rFonts w:ascii="Arial" w:eastAsia="Arial" w:hAnsi="Arial" w:cs="Arial"/>
                <w:b/>
                <w:color w:val="FFFFFF"/>
                <w:sz w:val="18"/>
                <w:szCs w:val="18"/>
              </w:rPr>
              <w:t xml:space="preserve"> </w:t>
            </w:r>
            <w:r w:rsidRPr="00CB53F2">
              <w:rPr>
                <w:rFonts w:asciiTheme="majorHAnsi" w:eastAsia="Arial" w:hAnsiTheme="majorHAnsi" w:cstheme="majorHAnsi"/>
                <w:b/>
                <w:color w:val="555559"/>
              </w:rPr>
              <w:t>Commentaires issus de la mission de faisabilité Seureca :</w:t>
            </w:r>
            <w:r>
              <w:rPr>
                <w:rFonts w:ascii="Arial" w:eastAsia="Arial" w:hAnsi="Arial" w:cs="Arial"/>
                <w:b/>
                <w:color w:val="555559"/>
              </w:rPr>
              <w:t xml:space="preserve"> </w:t>
            </w:r>
          </w:p>
          <w:p w14:paraId="00000123" w14:textId="499154CA" w:rsidR="00950AD4" w:rsidRPr="00CB53F2" w:rsidRDefault="00CB53F2">
            <w:pPr>
              <w:tabs>
                <w:tab w:val="left" w:pos="851"/>
              </w:tabs>
              <w:spacing w:after="200" w:line="264" w:lineRule="auto"/>
              <w:rPr>
                <w:rFonts w:asciiTheme="majorHAnsi" w:hAnsiTheme="majorHAnsi" w:cstheme="majorHAnsi"/>
              </w:rPr>
            </w:pPr>
            <w:r w:rsidRPr="00CB53F2">
              <w:rPr>
                <w:rFonts w:asciiTheme="majorHAnsi" w:hAnsiTheme="majorHAnsi" w:cstheme="majorHAnsi"/>
              </w:rPr>
              <w:t>Au regard des données globales disponibles, il semblerait que le tonnage annuel d’importation des plastiques de l’étude du Gouvernement publiée en 2015 soit sur</w:t>
            </w:r>
            <w:r w:rsidR="00092A36">
              <w:rPr>
                <w:rFonts w:asciiTheme="majorHAnsi" w:hAnsiTheme="majorHAnsi" w:cstheme="majorHAnsi"/>
              </w:rPr>
              <w:t>-</w:t>
            </w:r>
            <w:r w:rsidR="00A73434">
              <w:rPr>
                <w:rFonts w:ascii="Calibri" w:hAnsi="Calibri" w:cs="Calibri"/>
              </w:rPr>
              <w:t>é</w:t>
            </w:r>
            <w:r w:rsidRPr="00CB53F2">
              <w:rPr>
                <w:rFonts w:asciiTheme="majorHAnsi" w:hAnsiTheme="majorHAnsi" w:cstheme="majorHAnsi"/>
              </w:rPr>
              <w:t xml:space="preserve">valué (la consommation mondiale de plastique était estimée à environ 450 millions de tonnes en 2015). Les interviews avec les parties prenantes dans les deux pays, ainsi que les documents consultés, ont mis en exergue un manque de données permettant d’alimenter une vision globale de la problématique. Comme souligné par le </w:t>
            </w:r>
            <w:r w:rsidR="00C42C43" w:rsidRPr="00092A36">
              <w:rPr>
                <w:rFonts w:asciiTheme="majorHAnsi" w:hAnsiTheme="majorHAnsi" w:cstheme="majorHAnsi"/>
                <w:color w:val="000000" w:themeColor="text1"/>
              </w:rPr>
              <w:t xml:space="preserve">Comité Scientifique et Technique </w:t>
            </w:r>
            <w:r w:rsidR="00D832E5" w:rsidRPr="00092A36">
              <w:rPr>
                <w:rFonts w:asciiTheme="majorHAnsi" w:hAnsiTheme="majorHAnsi" w:cstheme="majorHAnsi"/>
                <w:color w:val="000000" w:themeColor="text1"/>
              </w:rPr>
              <w:t>(</w:t>
            </w:r>
            <w:r w:rsidR="00FD5C8D" w:rsidRPr="00D832E5">
              <w:rPr>
                <w:rFonts w:asciiTheme="majorHAnsi" w:hAnsiTheme="majorHAnsi" w:cstheme="majorHAnsi"/>
              </w:rPr>
              <w:t>CST</w:t>
            </w:r>
            <w:r w:rsidR="00D832E5" w:rsidRPr="00D832E5">
              <w:rPr>
                <w:rFonts w:asciiTheme="majorHAnsi" w:hAnsiTheme="majorHAnsi" w:cstheme="majorHAnsi"/>
              </w:rPr>
              <w:t>)</w:t>
            </w:r>
            <w:r w:rsidRPr="00CB53F2">
              <w:rPr>
                <w:rFonts w:asciiTheme="majorHAnsi" w:hAnsiTheme="majorHAnsi" w:cstheme="majorHAnsi"/>
              </w:rPr>
              <w:t xml:space="preserve"> du FFEM en phase</w:t>
            </w:r>
            <w:r w:rsidR="00BD4DDE">
              <w:rPr>
                <w:rFonts w:asciiTheme="majorHAnsi" w:hAnsiTheme="majorHAnsi" w:cstheme="majorHAnsi"/>
              </w:rPr>
              <w:t xml:space="preserve"> de la Note d’identification du projet</w:t>
            </w:r>
            <w:r w:rsidRPr="00CB53F2">
              <w:rPr>
                <w:rFonts w:asciiTheme="majorHAnsi" w:hAnsiTheme="majorHAnsi" w:cstheme="majorHAnsi"/>
              </w:rPr>
              <w:t xml:space="preserve"> </w:t>
            </w:r>
            <w:r w:rsidR="00BD4DDE">
              <w:rPr>
                <w:rFonts w:asciiTheme="majorHAnsi" w:hAnsiTheme="majorHAnsi" w:cstheme="majorHAnsi"/>
              </w:rPr>
              <w:t>(</w:t>
            </w:r>
            <w:r w:rsidRPr="00CB53F2">
              <w:rPr>
                <w:rFonts w:asciiTheme="majorHAnsi" w:hAnsiTheme="majorHAnsi" w:cstheme="majorHAnsi"/>
              </w:rPr>
              <w:t>NIP</w:t>
            </w:r>
            <w:r w:rsidR="00BD4DDE">
              <w:rPr>
                <w:rFonts w:asciiTheme="majorHAnsi" w:hAnsiTheme="majorHAnsi" w:cstheme="majorHAnsi"/>
              </w:rPr>
              <w:t>)</w:t>
            </w:r>
            <w:r w:rsidRPr="00CB53F2">
              <w:rPr>
                <w:rFonts w:asciiTheme="majorHAnsi" w:hAnsiTheme="majorHAnsi" w:cstheme="majorHAnsi"/>
              </w:rPr>
              <w:t>, il est important d’inclure un inventaire élargi des flux de plastiques, pour mieux appréhender l’ensemble de la chaîne de valeur et avoir une approche holistique du sujet.  Un point d’attention recueilli lors de l’entretien avec les Douanes sénégalaises pendant la mission de faisabilité</w:t>
            </w:r>
            <w:r w:rsidR="00A14CD3">
              <w:rPr>
                <w:rFonts w:asciiTheme="majorHAnsi" w:hAnsiTheme="majorHAnsi" w:cstheme="majorHAnsi"/>
              </w:rPr>
              <w:t>,</w:t>
            </w:r>
            <w:r w:rsidRPr="00CB53F2">
              <w:rPr>
                <w:rFonts w:asciiTheme="majorHAnsi" w:hAnsiTheme="majorHAnsi" w:cstheme="majorHAnsi"/>
              </w:rPr>
              <w:t xml:space="preserve"> est la génération accrue de DEEE due à l’importation de matériels électroniques et électroménagers d’occasion provenant principalement d’Europe ou des Etats Unis, revendus sur place, mais à durée de vie courte. Ces aspects ont bien été pris en compte dans le contenu du programme de projet avec l’activité 1.2.</w:t>
            </w:r>
          </w:p>
        </w:tc>
      </w:tr>
    </w:tbl>
    <w:p w14:paraId="6DD8B981" w14:textId="218F29DE" w:rsidR="00A9084A" w:rsidRDefault="00A9084A"/>
    <w:p w14:paraId="4481841F" w14:textId="4416EAE2" w:rsidR="00821668" w:rsidRDefault="00821668"/>
    <w:p w14:paraId="7A37B145" w14:textId="77777777" w:rsidR="00821668" w:rsidRDefault="00821668"/>
    <w:bookmarkStart w:id="78" w:name="_heading=h.lnxbz9" w:colFirst="0" w:colLast="0" w:displacedByCustomXml="next"/>
    <w:bookmarkEnd w:id="78" w:displacedByCustomXml="next"/>
    <w:bookmarkStart w:id="79" w:name="_Toc107175801" w:displacedByCustomXml="next"/>
    <w:sdt>
      <w:sdtPr>
        <w:rPr>
          <w:color w:val="7F7F7F" w:themeColor="text1" w:themeTint="80"/>
        </w:rPr>
        <w:tag w:val="goog_rdk_16"/>
        <w:id w:val="-1648430422"/>
      </w:sdtPr>
      <w:sdtEndPr/>
      <w:sdtContent>
        <w:p w14:paraId="00000125" w14:textId="13116557" w:rsidR="00950AD4" w:rsidRPr="00092A36" w:rsidRDefault="00CB53F2" w:rsidP="00092A36">
          <w:pPr>
            <w:rPr>
              <w:b/>
              <w:color w:val="7F7F7F" w:themeColor="text1" w:themeTint="80"/>
            </w:rPr>
          </w:pPr>
          <w:r w:rsidRPr="00092A36">
            <w:rPr>
              <w:b/>
              <w:color w:val="7F7F7F" w:themeColor="text1" w:themeTint="80"/>
            </w:rPr>
            <w:t xml:space="preserve">1.2.3 Contexte institutionnel et politiques publiques en lien avec le secteur </w:t>
          </w:r>
        </w:p>
      </w:sdtContent>
    </w:sdt>
    <w:bookmarkEnd w:id="79" w:displacedByCustomXml="prev"/>
    <w:p w14:paraId="00000126" w14:textId="77777777" w:rsidR="00950AD4" w:rsidRDefault="00CB53F2">
      <w:pPr>
        <w:keepNext/>
        <w:pBdr>
          <w:top w:val="nil"/>
          <w:left w:val="nil"/>
          <w:bottom w:val="nil"/>
          <w:right w:val="nil"/>
          <w:between w:val="nil"/>
        </w:pBdr>
        <w:spacing w:before="240" w:after="60"/>
        <w:rPr>
          <w:b/>
          <w:i/>
          <w:color w:val="000000"/>
        </w:rPr>
      </w:pPr>
      <w:bookmarkStart w:id="80" w:name="_heading=h.35nkun2" w:colFirst="0" w:colLast="0"/>
      <w:bookmarkEnd w:id="80"/>
      <w:r>
        <w:rPr>
          <w:b/>
          <w:i/>
          <w:color w:val="000000"/>
        </w:rPr>
        <w:t xml:space="preserve">1.2.3.1 Cap Vert </w:t>
      </w:r>
    </w:p>
    <w:p w14:paraId="00000127" w14:textId="77777777" w:rsidR="00950AD4" w:rsidRDefault="00CB53F2">
      <w:pPr>
        <w:spacing w:after="60" w:line="261" w:lineRule="auto"/>
      </w:pPr>
      <w:r>
        <w:t>Le Gouvernement du Cap-Vert a approuvé le décret-loi n° 56/2015, du 17 octobre 2015, établissant le nouveau régime juridique de gestion des déchets</w:t>
      </w:r>
      <w:r>
        <w:rPr>
          <w:vertAlign w:val="superscript"/>
        </w:rPr>
        <w:footnoteReference w:id="14"/>
      </w:r>
      <w:r>
        <w:t xml:space="preserve">. </w:t>
      </w:r>
      <w:r>
        <w:rPr>
          <w:b/>
        </w:rPr>
        <w:t>Le nouveau régime juridique vise à assurer une couverture appropriée de la gestion des déchets</w:t>
      </w:r>
      <w:r>
        <w:t xml:space="preserve"> (avec tri, recyclage et traitement des déchets dans les décharges sanitaires) pour au moins 50% des municipalités les plus vulnérables.</w:t>
      </w:r>
    </w:p>
    <w:p w14:paraId="00000128" w14:textId="55EF9617" w:rsidR="00950AD4" w:rsidRDefault="00CB53F2">
      <w:pPr>
        <w:spacing w:after="60" w:line="261" w:lineRule="auto"/>
      </w:pPr>
      <w:r>
        <w:t xml:space="preserve">Le </w:t>
      </w:r>
      <w:r>
        <w:rPr>
          <w:b/>
        </w:rPr>
        <w:t>Plan stratégique national pour la prévention et la gestion des déchets</w:t>
      </w:r>
      <w:r>
        <w:t xml:space="preserve"> (PENGeR, 2015) et les </w:t>
      </w:r>
      <w:r>
        <w:rPr>
          <w:b/>
        </w:rPr>
        <w:t>Plans opérationnels de gestion des déchets</w:t>
      </w:r>
      <w:r>
        <w:t xml:space="preserve"> (des îles, des municipalités) sont les principaux instruments de la planification sectorielle de la gestion des déchets. Ils définissent les principaux objectifs et cibles du secteur de la gestion des déchets et un programme d'actions pour la période 2015-2030 te</w:t>
      </w:r>
      <w:r w:rsidR="005E3969">
        <w:t> </w:t>
      </w:r>
      <w:r>
        <w:t>les que : la mise en œuvre de programmes éducatifs pour la séparation des types de déchets de base par les ménages et les producteurs de</w:t>
      </w:r>
      <w:r w:rsidR="005E3969">
        <w:t> </w:t>
      </w:r>
      <w:r>
        <w:t>déchets ; la planification et la construction de 5 installations de collecte et de recyclage des déchets et/ou de points de dépôt généraux d'ici 2025 ; la planification et la construction d’au moins une décharge équipée de systèmes de conversion de gaz en énergie d'ici 2025.</w:t>
      </w:r>
    </w:p>
    <w:p w14:paraId="00000129" w14:textId="35962F27" w:rsidR="00950AD4" w:rsidRDefault="00CB53F2" w:rsidP="00821668">
      <w:pPr>
        <w:spacing w:line="261" w:lineRule="auto"/>
        <w:rPr>
          <w:rFonts w:ascii="Arial" w:eastAsia="Arial" w:hAnsi="Arial" w:cs="Arial"/>
          <w:b/>
          <w:color w:val="555559"/>
        </w:rPr>
      </w:pPr>
      <w:r>
        <w:t xml:space="preserve">En mars 2015, </w:t>
      </w:r>
      <w:r>
        <w:rPr>
          <w:b/>
        </w:rPr>
        <w:t>une loi interdisant l'importation, la fabrication et l'utilisation de sacs en plastique a été approuvée</w:t>
      </w:r>
      <w:r>
        <w:t xml:space="preserve"> par le Conseil des ministres. Sont exclus de cette loi les sacs en plastique biodégradables et les sacs utilisés à des fins d'hygiène. Par conséquent, en juillet 2016, la fabrication et l'importation de sacs en plastique à usage unique ont été interdites et depuis janvier 2017, la distribution et l'utilisation de ces sacs ont également été interdites</w:t>
      </w:r>
      <w:r>
        <w:rPr>
          <w:vertAlign w:val="superscript"/>
        </w:rPr>
        <w:footnoteReference w:id="15"/>
      </w:r>
      <w:r>
        <w:t xml:space="preserve">. Il est cependant à noter que les sacs en plastiques oxo dégradables sont autorisés par cette loi. </w:t>
      </w:r>
    </w:p>
    <w:tbl>
      <w:tblPr>
        <w:tblStyle w:val="afffffffffffff3"/>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950AD4" w14:paraId="382FCF5B" w14:textId="77777777" w:rsidTr="00CB53F2">
        <w:trPr>
          <w:trHeight w:val="3141"/>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Pr>
          <w:p w14:paraId="0000012A" w14:textId="5D9BBCB0" w:rsidR="00950AD4" w:rsidRPr="00CB53F2" w:rsidRDefault="00CB53F2">
            <w:pPr>
              <w:tabs>
                <w:tab w:val="left" w:pos="851"/>
              </w:tabs>
              <w:spacing w:after="200" w:line="264" w:lineRule="auto"/>
              <w:rPr>
                <w:rFonts w:asciiTheme="majorHAnsi" w:hAnsiTheme="majorHAnsi" w:cstheme="majorHAnsi"/>
                <w:b/>
                <w:color w:val="555559"/>
              </w:rPr>
            </w:pPr>
            <w:r>
              <w:rPr>
                <w:rFonts w:ascii="Arial" w:eastAsia="Arial" w:hAnsi="Arial" w:cs="Arial"/>
                <w:b/>
                <w:noProof/>
                <w:color w:val="FFFFFF"/>
                <w:sz w:val="18"/>
                <w:szCs w:val="18"/>
              </w:rPr>
              <mc:AlternateContent>
                <mc:Choice Requires="wpg">
                  <w:drawing>
                    <wp:inline distT="114300" distB="114300" distL="114300" distR="114300" wp14:anchorId="03E2A938" wp14:editId="29828AC2">
                      <wp:extent cx="285750" cy="271096"/>
                      <wp:effectExtent l="0" t="0" r="0" b="0"/>
                      <wp:docPr id="1289" name="Groupe 1289"/>
                      <wp:cNvGraphicFramePr/>
                      <a:graphic xmlns:a="http://schemas.openxmlformats.org/drawingml/2006/main">
                        <a:graphicData uri="http://schemas.microsoft.com/office/word/2010/wordprocessingGroup">
                          <wpg:wgp>
                            <wpg:cNvGrpSpPr/>
                            <wpg:grpSpPr>
                              <a:xfrm>
                                <a:off x="0" y="0"/>
                                <a:ext cx="285750" cy="271096"/>
                                <a:chOff x="5203125" y="3644452"/>
                                <a:chExt cx="285750" cy="271096"/>
                              </a:xfrm>
                            </wpg:grpSpPr>
                            <wpg:grpSp>
                              <wpg:cNvPr id="16" name="Groupe 16"/>
                              <wpg:cNvGrpSpPr/>
                              <wpg:grpSpPr>
                                <a:xfrm>
                                  <a:off x="5203125" y="3644452"/>
                                  <a:ext cx="285750" cy="271096"/>
                                  <a:chOff x="5203125" y="3644452"/>
                                  <a:chExt cx="285750" cy="271096"/>
                                </a:xfrm>
                              </wpg:grpSpPr>
                              <wps:wsp>
                                <wps:cNvPr id="17" name="Rectangle 17"/>
                                <wps:cNvSpPr/>
                                <wps:spPr>
                                  <a:xfrm>
                                    <a:off x="5203125" y="3644452"/>
                                    <a:ext cx="285750" cy="271075"/>
                                  </a:xfrm>
                                  <a:prstGeom prst="rect">
                                    <a:avLst/>
                                  </a:prstGeom>
                                  <a:noFill/>
                                  <a:ln>
                                    <a:noFill/>
                                  </a:ln>
                                </wps:spPr>
                                <wps:txbx>
                                  <w:txbxContent>
                                    <w:p w14:paraId="3448AD62"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18" name="Groupe 18"/>
                                <wpg:cNvGrpSpPr/>
                                <wpg:grpSpPr>
                                  <a:xfrm>
                                    <a:off x="5203125" y="3644452"/>
                                    <a:ext cx="285750" cy="271096"/>
                                    <a:chOff x="5203125" y="3644452"/>
                                    <a:chExt cx="285750" cy="271096"/>
                                  </a:xfrm>
                                </wpg:grpSpPr>
                                <wps:wsp>
                                  <wps:cNvPr id="19" name="Rectangle 19"/>
                                  <wps:cNvSpPr/>
                                  <wps:spPr>
                                    <a:xfrm>
                                      <a:off x="5203125" y="3644452"/>
                                      <a:ext cx="285750" cy="271075"/>
                                    </a:xfrm>
                                    <a:prstGeom prst="rect">
                                      <a:avLst/>
                                    </a:prstGeom>
                                    <a:noFill/>
                                    <a:ln>
                                      <a:noFill/>
                                    </a:ln>
                                  </wps:spPr>
                                  <wps:txbx>
                                    <w:txbxContent>
                                      <w:p w14:paraId="5F9B8119"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20" name="Groupe 20"/>
                                  <wpg:cNvGrpSpPr/>
                                  <wpg:grpSpPr>
                                    <a:xfrm>
                                      <a:off x="5203125" y="3644452"/>
                                      <a:ext cx="285750" cy="271096"/>
                                      <a:chOff x="5203125" y="3644452"/>
                                      <a:chExt cx="285750" cy="271096"/>
                                    </a:xfrm>
                                  </wpg:grpSpPr>
                                  <wps:wsp>
                                    <wps:cNvPr id="21" name="Rectangle 21"/>
                                    <wps:cNvSpPr/>
                                    <wps:spPr>
                                      <a:xfrm>
                                        <a:off x="5203125" y="3644452"/>
                                        <a:ext cx="285750" cy="271075"/>
                                      </a:xfrm>
                                      <a:prstGeom prst="rect">
                                        <a:avLst/>
                                      </a:prstGeom>
                                      <a:noFill/>
                                      <a:ln>
                                        <a:noFill/>
                                      </a:ln>
                                    </wps:spPr>
                                    <wps:txbx>
                                      <w:txbxContent>
                                        <w:p w14:paraId="600870B3"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22" name="Groupe 22"/>
                                    <wpg:cNvGrpSpPr/>
                                    <wpg:grpSpPr>
                                      <a:xfrm>
                                        <a:off x="5203125" y="3644452"/>
                                        <a:ext cx="285750" cy="271096"/>
                                        <a:chOff x="-7" y="-12"/>
                                        <a:chExt cx="360056" cy="346516"/>
                                      </a:xfrm>
                                    </wpg:grpSpPr>
                                    <wps:wsp>
                                      <wps:cNvPr id="23" name="Rectangle 23"/>
                                      <wps:cNvSpPr/>
                                      <wps:spPr>
                                        <a:xfrm>
                                          <a:off x="-7" y="-12"/>
                                          <a:ext cx="360050" cy="346500"/>
                                        </a:xfrm>
                                        <a:prstGeom prst="rect">
                                          <a:avLst/>
                                        </a:prstGeom>
                                        <a:noFill/>
                                        <a:ln>
                                          <a:noFill/>
                                        </a:ln>
                                      </wps:spPr>
                                      <wps:txbx>
                                        <w:txbxContent>
                                          <w:p w14:paraId="19BA0F3A"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24" name="Groupe 24"/>
                                      <wpg:cNvGrpSpPr/>
                                      <wpg:grpSpPr>
                                        <a:xfrm>
                                          <a:off x="-7" y="-12"/>
                                          <a:ext cx="360056" cy="346516"/>
                                          <a:chOff x="-37534750" y="2668075"/>
                                          <a:chExt cx="332400" cy="319900"/>
                                        </a:xfrm>
                                      </wpg:grpSpPr>
                                      <wps:wsp>
                                        <wps:cNvPr id="25" name="Forme libre 25"/>
                                        <wps:cNvSpPr/>
                                        <wps:spPr>
                                          <a:xfrm>
                                            <a:off x="-37534750" y="2668075"/>
                                            <a:ext cx="332400" cy="319900"/>
                                          </a:xfrm>
                                          <a:custGeom>
                                            <a:avLst/>
                                            <a:gdLst/>
                                            <a:ahLst/>
                                            <a:cxnLst/>
                                            <a:rect l="l" t="t" r="r" b="b"/>
                                            <a:pathLst>
                                              <a:path w="13296" h="12796" extrusionOk="0">
                                                <a:moveTo>
                                                  <a:pt x="5258" y="834"/>
                                                </a:moveTo>
                                                <a:cubicBezTo>
                                                  <a:pt x="5799" y="834"/>
                                                  <a:pt x="6338" y="935"/>
                                                  <a:pt x="6837" y="1134"/>
                                                </a:cubicBezTo>
                                                <a:cubicBezTo>
                                                  <a:pt x="9105" y="2142"/>
                                                  <a:pt x="10019" y="4852"/>
                                                  <a:pt x="8822" y="6963"/>
                                                </a:cubicBezTo>
                                                <a:cubicBezTo>
                                                  <a:pt x="8790" y="7026"/>
                                                  <a:pt x="8790" y="7026"/>
                                                  <a:pt x="8790" y="7057"/>
                                                </a:cubicBezTo>
                                                <a:cubicBezTo>
                                                  <a:pt x="8632" y="7372"/>
                                                  <a:pt x="8412" y="7656"/>
                                                  <a:pt x="8160" y="7876"/>
                                                </a:cubicBezTo>
                                                <a:cubicBezTo>
                                                  <a:pt x="8002" y="8002"/>
                                                  <a:pt x="7876" y="8128"/>
                                                  <a:pt x="7782" y="8191"/>
                                                </a:cubicBezTo>
                                                <a:cubicBezTo>
                                                  <a:pt x="7687" y="8223"/>
                                                  <a:pt x="7719" y="8223"/>
                                                  <a:pt x="7687" y="8286"/>
                                                </a:cubicBezTo>
                                                <a:cubicBezTo>
                                                  <a:pt x="7152" y="8664"/>
                                                  <a:pt x="6585" y="8947"/>
                                                  <a:pt x="5923" y="9073"/>
                                                </a:cubicBezTo>
                                                <a:cubicBezTo>
                                                  <a:pt x="5694" y="9110"/>
                                                  <a:pt x="5468" y="9128"/>
                                                  <a:pt x="5245" y="9128"/>
                                                </a:cubicBezTo>
                                                <a:cubicBezTo>
                                                  <a:pt x="2977" y="9128"/>
                                                  <a:pt x="1071" y="7298"/>
                                                  <a:pt x="1071" y="4946"/>
                                                </a:cubicBezTo>
                                                <a:cubicBezTo>
                                                  <a:pt x="1071" y="3592"/>
                                                  <a:pt x="1796" y="2268"/>
                                                  <a:pt x="2899" y="1544"/>
                                                </a:cubicBezTo>
                                                <a:cubicBezTo>
                                                  <a:pt x="3603" y="1068"/>
                                                  <a:pt x="4433" y="834"/>
                                                  <a:pt x="5258" y="834"/>
                                                </a:cubicBezTo>
                                                <a:close/>
                                                <a:moveTo>
                                                  <a:pt x="9200" y="7876"/>
                                                </a:moveTo>
                                                <a:lnTo>
                                                  <a:pt x="11909" y="10586"/>
                                                </a:lnTo>
                                                <a:cubicBezTo>
                                                  <a:pt x="12067" y="10743"/>
                                                  <a:pt x="12130" y="10901"/>
                                                  <a:pt x="12130" y="11153"/>
                                                </a:cubicBezTo>
                                                <a:cubicBezTo>
                                                  <a:pt x="12130" y="11594"/>
                                                  <a:pt x="11783" y="11909"/>
                                                  <a:pt x="11405" y="11909"/>
                                                </a:cubicBezTo>
                                                <a:cubicBezTo>
                                                  <a:pt x="11184" y="11909"/>
                                                  <a:pt x="10995" y="11814"/>
                                                  <a:pt x="10838" y="11657"/>
                                                </a:cubicBezTo>
                                                <a:lnTo>
                                                  <a:pt x="8128" y="8947"/>
                                                </a:lnTo>
                                                <a:cubicBezTo>
                                                  <a:pt x="8160" y="8916"/>
                                                  <a:pt x="8759" y="8506"/>
                                                  <a:pt x="9200" y="7876"/>
                                                </a:cubicBezTo>
                                                <a:close/>
                                                <a:moveTo>
                                                  <a:pt x="5198" y="0"/>
                                                </a:moveTo>
                                                <a:cubicBezTo>
                                                  <a:pt x="3529" y="0"/>
                                                  <a:pt x="1985" y="882"/>
                                                  <a:pt x="1103" y="2205"/>
                                                </a:cubicBezTo>
                                                <a:cubicBezTo>
                                                  <a:pt x="158" y="3623"/>
                                                  <a:pt x="0" y="5387"/>
                                                  <a:pt x="630" y="6931"/>
                                                </a:cubicBezTo>
                                                <a:cubicBezTo>
                                                  <a:pt x="1470" y="8860"/>
                                                  <a:pt x="3356" y="9972"/>
                                                  <a:pt x="5251" y="9972"/>
                                                </a:cubicBezTo>
                                                <a:cubicBezTo>
                                                  <a:pt x="5988" y="9972"/>
                                                  <a:pt x="6725" y="9804"/>
                                                  <a:pt x="7404" y="9452"/>
                                                </a:cubicBezTo>
                                                <a:lnTo>
                                                  <a:pt x="10302" y="12318"/>
                                                </a:lnTo>
                                                <a:cubicBezTo>
                                                  <a:pt x="10588" y="12626"/>
                                                  <a:pt x="11026" y="12796"/>
                                                  <a:pt x="11468" y="12796"/>
                                                </a:cubicBezTo>
                                                <a:cubicBezTo>
                                                  <a:pt x="11661" y="12796"/>
                                                  <a:pt x="11854" y="12763"/>
                                                  <a:pt x="12035" y="12697"/>
                                                </a:cubicBezTo>
                                                <a:cubicBezTo>
                                                  <a:pt x="13043" y="12161"/>
                                                  <a:pt x="13295" y="10806"/>
                                                  <a:pt x="12539" y="10050"/>
                                                </a:cubicBezTo>
                                                <a:lnTo>
                                                  <a:pt x="9672" y="7183"/>
                                                </a:lnTo>
                                                <a:cubicBezTo>
                                                  <a:pt x="10334" y="5860"/>
                                                  <a:pt x="10334" y="4348"/>
                                                  <a:pt x="9767" y="3025"/>
                                                </a:cubicBezTo>
                                                <a:cubicBezTo>
                                                  <a:pt x="9042" y="1229"/>
                                                  <a:pt x="7215" y="0"/>
                                                  <a:pt x="5198" y="0"/>
                                                </a:cubicBezTo>
                                                <a:close/>
                                              </a:path>
                                            </a:pathLst>
                                          </a:custGeom>
                                          <a:solidFill>
                                            <a:srgbClr val="804180"/>
                                          </a:solidFill>
                                          <a:ln>
                                            <a:noFill/>
                                          </a:ln>
                                        </wps:spPr>
                                        <wps:txbx>
                                          <w:txbxContent>
                                            <w:p w14:paraId="75F94AFD"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26" name="Forme libre 26"/>
                                        <wps:cNvSpPr/>
                                        <wps:spPr>
                                          <a:xfrm>
                                            <a:off x="-37487500" y="2709475"/>
                                            <a:ext cx="165425" cy="164450"/>
                                          </a:xfrm>
                                          <a:custGeom>
                                            <a:avLst/>
                                            <a:gdLst/>
                                            <a:ahLst/>
                                            <a:cxnLst/>
                                            <a:rect l="l" t="t" r="r" b="b"/>
                                            <a:pathLst>
                                              <a:path w="6617" h="6578" extrusionOk="0">
                                                <a:moveTo>
                                                  <a:pt x="3308" y="833"/>
                                                </a:moveTo>
                                                <a:cubicBezTo>
                                                  <a:pt x="4695" y="833"/>
                                                  <a:pt x="5797" y="1936"/>
                                                  <a:pt x="5797" y="3290"/>
                                                </a:cubicBezTo>
                                                <a:cubicBezTo>
                                                  <a:pt x="5797" y="4614"/>
                                                  <a:pt x="4726" y="5779"/>
                                                  <a:pt x="3308" y="5779"/>
                                                </a:cubicBezTo>
                                                <a:cubicBezTo>
                                                  <a:pt x="1954" y="5779"/>
                                                  <a:pt x="851" y="4677"/>
                                                  <a:pt x="851" y="3290"/>
                                                </a:cubicBezTo>
                                                <a:cubicBezTo>
                                                  <a:pt x="851" y="1936"/>
                                                  <a:pt x="1954" y="833"/>
                                                  <a:pt x="3308" y="833"/>
                                                </a:cubicBezTo>
                                                <a:close/>
                                                <a:moveTo>
                                                  <a:pt x="3319" y="0"/>
                                                </a:moveTo>
                                                <a:cubicBezTo>
                                                  <a:pt x="2880" y="0"/>
                                                  <a:pt x="2438" y="81"/>
                                                  <a:pt x="2017" y="234"/>
                                                </a:cubicBezTo>
                                                <a:cubicBezTo>
                                                  <a:pt x="851" y="738"/>
                                                  <a:pt x="0" y="1936"/>
                                                  <a:pt x="0" y="3259"/>
                                                </a:cubicBezTo>
                                                <a:cubicBezTo>
                                                  <a:pt x="0" y="4362"/>
                                                  <a:pt x="568" y="5401"/>
                                                  <a:pt x="1481" y="6031"/>
                                                </a:cubicBezTo>
                                                <a:cubicBezTo>
                                                  <a:pt x="2033" y="6405"/>
                                                  <a:pt x="2645" y="6578"/>
                                                  <a:pt x="3255" y="6578"/>
                                                </a:cubicBezTo>
                                                <a:cubicBezTo>
                                                  <a:pt x="3725" y="6578"/>
                                                  <a:pt x="4193" y="6475"/>
                                                  <a:pt x="4632" y="6283"/>
                                                </a:cubicBezTo>
                                                <a:cubicBezTo>
                                                  <a:pt x="5829" y="5748"/>
                                                  <a:pt x="6585" y="4551"/>
                                                  <a:pt x="6585" y="3259"/>
                                                </a:cubicBezTo>
                                                <a:cubicBezTo>
                                                  <a:pt x="6616" y="2219"/>
                                                  <a:pt x="6081" y="1180"/>
                                                  <a:pt x="5167" y="549"/>
                                                </a:cubicBezTo>
                                                <a:cubicBezTo>
                                                  <a:pt x="4605" y="175"/>
                                                  <a:pt x="3965" y="0"/>
                                                  <a:pt x="3319" y="0"/>
                                                </a:cubicBezTo>
                                                <a:close/>
                                              </a:path>
                                            </a:pathLst>
                                          </a:custGeom>
                                          <a:solidFill>
                                            <a:srgbClr val="804180"/>
                                          </a:solidFill>
                                          <a:ln>
                                            <a:noFill/>
                                          </a:ln>
                                        </wps:spPr>
                                        <wps:txbx>
                                          <w:txbxContent>
                                            <w:p w14:paraId="28394599"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grpSp>
                                </wpg:grpSp>
                              </wpg:grpSp>
                            </wpg:grpSp>
                          </wpg:wgp>
                        </a:graphicData>
                      </a:graphic>
                    </wp:inline>
                  </w:drawing>
                </mc:Choice>
                <mc:Fallback>
                  <w:pict>
                    <v:group w14:anchorId="03E2A938" id="Groupe 1289" o:spid="_x0000_s1042" style="width:22.5pt;height:21.35pt;mso-position-horizontal-relative:char;mso-position-vertical-relative:line" coordorigin="52031,36444" coordsize="2857,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">
                      <v:group id="Groupe 16" o:spid="_x0000_s1043" style="position:absolute;left:52031;top:36444;width:2857;height:2711" coordorigin="52031,36444" coordsize="285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4" style="position:absolute;left:52031;top:36444;width:2857;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3448AD62" w14:textId="77777777" w:rsidR="00A65852" w:rsidRDefault="00A65852">
                                <w:pPr>
                                  <w:spacing w:after="0"/>
                                  <w:jc w:val="left"/>
                                  <w:textDirection w:val="btLr"/>
                                </w:pPr>
                              </w:p>
                            </w:txbxContent>
                          </v:textbox>
                        </v:rect>
                        <v:group id="Groupe 18" o:spid="_x0000_s1045" style="position:absolute;left:52031;top:36444;width:2857;height:2711" coordorigin="52031,36444" coordsize="285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6" style="position:absolute;left:52031;top:36444;width:2857;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5F9B8119" w14:textId="77777777" w:rsidR="00A65852" w:rsidRDefault="00A65852">
                                  <w:pPr>
                                    <w:spacing w:after="0"/>
                                    <w:jc w:val="left"/>
                                    <w:textDirection w:val="btLr"/>
                                  </w:pPr>
                                </w:p>
                              </w:txbxContent>
                            </v:textbox>
                          </v:rect>
                          <v:group id="Groupe 20" o:spid="_x0000_s1047" style="position:absolute;left:52031;top:36444;width:2857;height:2711" coordorigin="52031,36444" coordsize="285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8" style="position:absolute;left:52031;top:36444;width:2857;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600870B3" w14:textId="77777777" w:rsidR="00A65852" w:rsidRDefault="00A65852">
                                    <w:pPr>
                                      <w:spacing w:after="0"/>
                                      <w:jc w:val="left"/>
                                      <w:textDirection w:val="btLr"/>
                                    </w:pPr>
                                  </w:p>
                                </w:txbxContent>
                              </v:textbox>
                            </v:rect>
                            <v:group id="Groupe 22" o:spid="_x0000_s1049" style="position:absolute;left:52031;top:36444;width:2857;height:2711" coordorigin="-7,-12" coordsize="360056,34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50" style="position:absolute;left:-7;top:-12;width:360050;height:34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19BA0F3A" w14:textId="77777777" w:rsidR="00A65852" w:rsidRDefault="00A65852">
                                      <w:pPr>
                                        <w:spacing w:after="0"/>
                                        <w:jc w:val="left"/>
                                        <w:textDirection w:val="btLr"/>
                                      </w:pPr>
                                    </w:p>
                                  </w:txbxContent>
                                </v:textbox>
                              </v:rect>
                              <v:group id="Groupe 24" o:spid="_x0000_s1051" style="position:absolute;left:-7;top:-12;width:360056;height:346516" coordorigin="-375347,26680" coordsize="332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orme libre 25" o:spid="_x0000_s1052" style="position:absolute;left:-375347;top:26680;width:3324;height:3199;visibility:visible;mso-wrap-style:square;v-text-anchor:middle" coordsize="13296,127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" adj="-11796480,,5400" path="m5258,834v541,,1080,101,1579,300c9105,2142,10019,4852,8822,6963v-32,63,-32,63,-32,94c8632,7372,8412,7656,8160,7876v-158,126,-284,252,-378,315c7687,8223,7719,8223,7687,8286v-535,378,-1102,661,-1764,787c5694,9110,5468,9128,5245,9128,2977,9128,1071,7298,1071,4946v,-1354,725,-2678,1828,-3402c3603,1068,4433,834,5258,834xm9200,7876r2709,2710c12067,10743,12130,10901,12130,11153v,441,-347,756,-725,756c11184,11909,10995,11814,10838,11657l8128,8947v32,-31,631,-441,1072,-1071xm5198,c3529,,1985,882,1103,2205,158,3623,,5387,630,6931v840,1929,2726,3041,4621,3041c5988,9972,6725,9804,7404,9452r2898,2866c10588,12626,11026,12796,11468,12796v193,,386,-33,567,-99c13043,12161,13295,10806,12539,10050l9672,7183v662,-1323,662,-2835,95,-4158c9042,1229,7215,,5198,xe" fillcolor="#804180" stroked="f">
                                  <v:stroke joinstyle="miter"/>
                                  <v:formulas/>
                                  <v:path arrowok="t" o:extrusionok="f" o:connecttype="custom" textboxrect="0,0,13296,12796"/>
                                  <v:textbox inset="2.53958mm,2.53958mm,2.53958mm,2.53958mm">
                                    <w:txbxContent>
                                      <w:p w14:paraId="75F94AFD" w14:textId="77777777" w:rsidR="00A65852" w:rsidRDefault="00A65852">
                                        <w:pPr>
                                          <w:spacing w:after="0"/>
                                          <w:jc w:val="left"/>
                                          <w:textDirection w:val="btLr"/>
                                        </w:pPr>
                                      </w:p>
                                    </w:txbxContent>
                                  </v:textbox>
                                </v:shape>
                                <v:shape id="Forme libre 26" o:spid="_x0000_s1053" style="position:absolute;left:-374875;top:27094;width:1655;height:1645;visibility:visible;mso-wrap-style:square;v-text-anchor:middle" coordsize="6617,6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" adj="-11796480,,5400" path="m3308,833v1387,,2489,1103,2489,2457c5797,4614,4726,5779,3308,5779,1954,5779,851,4677,851,3290,851,1936,1954,833,3308,833xm3319,c2880,,2438,81,2017,234,851,738,,1936,,3259,,4362,568,5401,1481,6031v552,374,1164,547,1774,547c3725,6578,4193,6475,4632,6283,5829,5748,6585,4551,6585,3259,6616,2219,6081,1180,5167,549,4605,175,3965,,3319,xe" fillcolor="#804180" stroked="f">
                                  <v:stroke joinstyle="miter"/>
                                  <v:formulas/>
                                  <v:path arrowok="t" o:extrusionok="f" o:connecttype="custom" textboxrect="0,0,6617,6578"/>
                                  <v:textbox inset="2.53958mm,2.53958mm,2.53958mm,2.53958mm">
                                    <w:txbxContent>
                                      <w:p w14:paraId="28394599" w14:textId="77777777" w:rsidR="00A65852" w:rsidRDefault="00A65852">
                                        <w:pPr>
                                          <w:spacing w:after="0"/>
                                          <w:jc w:val="left"/>
                                          <w:textDirection w:val="btLr"/>
                                        </w:pPr>
                                      </w:p>
                                    </w:txbxContent>
                                  </v:textbox>
                                </v:shape>
                              </v:group>
                            </v:group>
                          </v:group>
                        </v:group>
                      </v:group>
                      <w10:anchorlock/>
                    </v:group>
                  </w:pict>
                </mc:Fallback>
              </mc:AlternateContent>
            </w:r>
            <w:r>
              <w:rPr>
                <w:b/>
                <w:color w:val="FFFFFF"/>
                <w:sz w:val="18"/>
                <w:szCs w:val="18"/>
              </w:rPr>
              <w:t xml:space="preserve">  </w:t>
            </w:r>
            <w:r w:rsidRPr="00CB53F2">
              <w:rPr>
                <w:rFonts w:asciiTheme="majorHAnsi" w:hAnsiTheme="majorHAnsi" w:cstheme="majorHAnsi"/>
                <w:b/>
                <w:color w:val="555559"/>
              </w:rPr>
              <w:t xml:space="preserve">Compléments issus de la mission de faisabilité : </w:t>
            </w:r>
          </w:p>
          <w:p w14:paraId="0000012B" w14:textId="3AA29DC1" w:rsidR="00950AD4" w:rsidRPr="00CB53F2" w:rsidRDefault="00CB53F2">
            <w:pPr>
              <w:tabs>
                <w:tab w:val="left" w:pos="851"/>
              </w:tabs>
              <w:spacing w:after="200" w:line="264" w:lineRule="auto"/>
              <w:rPr>
                <w:rFonts w:asciiTheme="majorHAnsi" w:hAnsiTheme="majorHAnsi" w:cstheme="majorHAnsi"/>
                <w:color w:val="555559"/>
              </w:rPr>
            </w:pPr>
            <w:r w:rsidRPr="00CB53F2">
              <w:rPr>
                <w:rFonts w:asciiTheme="majorHAnsi" w:hAnsiTheme="majorHAnsi" w:cstheme="majorHAnsi"/>
                <w:color w:val="555559"/>
              </w:rPr>
              <w:t xml:space="preserve">La mise en place de la loi sur l’interdiction des sacs plastiques non biodégradables est en cours d’évaluation et l’objectif du gouvernement est de la réviser pour la rendre plus complète. Les premières recommandations du bureau d’étude EcoVisao, en charge de cette étude, sont les suivantes : </w:t>
            </w:r>
          </w:p>
          <w:p w14:paraId="0000012C" w14:textId="77777777" w:rsidR="00950AD4" w:rsidRPr="00CB53F2" w:rsidRDefault="00CB53F2" w:rsidP="001674FA">
            <w:pPr>
              <w:numPr>
                <w:ilvl w:val="0"/>
                <w:numId w:val="60"/>
              </w:numPr>
              <w:tabs>
                <w:tab w:val="left" w:pos="851"/>
              </w:tabs>
              <w:spacing w:line="264" w:lineRule="auto"/>
              <w:rPr>
                <w:rFonts w:asciiTheme="majorHAnsi" w:hAnsiTheme="majorHAnsi" w:cstheme="majorHAnsi"/>
                <w:color w:val="555559"/>
              </w:rPr>
            </w:pPr>
            <w:r w:rsidRPr="00CB53F2">
              <w:rPr>
                <w:rFonts w:asciiTheme="majorHAnsi" w:hAnsiTheme="majorHAnsi" w:cstheme="majorHAnsi"/>
                <w:color w:val="555559"/>
              </w:rPr>
              <w:t>Arrêt de l’utilisation de plastiques oxo-dégradables et mise en place de plastiques “réellement” biodégradables</w:t>
            </w:r>
          </w:p>
          <w:p w14:paraId="0000012D" w14:textId="77777777" w:rsidR="00950AD4" w:rsidRPr="00CB53F2" w:rsidRDefault="00CB53F2" w:rsidP="001674FA">
            <w:pPr>
              <w:numPr>
                <w:ilvl w:val="0"/>
                <w:numId w:val="60"/>
              </w:numPr>
              <w:tabs>
                <w:tab w:val="left" w:pos="851"/>
              </w:tabs>
              <w:spacing w:line="264" w:lineRule="auto"/>
              <w:rPr>
                <w:rFonts w:asciiTheme="majorHAnsi" w:hAnsiTheme="majorHAnsi" w:cstheme="majorHAnsi"/>
                <w:color w:val="555559"/>
              </w:rPr>
            </w:pPr>
            <w:r w:rsidRPr="00CB53F2">
              <w:rPr>
                <w:rFonts w:asciiTheme="majorHAnsi" w:hAnsiTheme="majorHAnsi" w:cstheme="majorHAnsi"/>
                <w:color w:val="555559"/>
              </w:rPr>
              <w:t>Interdiction de l’importation d’autres catégories de plastique à usage unique (couverts, assiettes) et utilisation de matériaux alternatifs</w:t>
            </w:r>
          </w:p>
          <w:p w14:paraId="0000012E" w14:textId="77777777" w:rsidR="00950AD4" w:rsidRPr="00CB53F2" w:rsidRDefault="00CB53F2" w:rsidP="001674FA">
            <w:pPr>
              <w:numPr>
                <w:ilvl w:val="0"/>
                <w:numId w:val="60"/>
              </w:numPr>
              <w:tabs>
                <w:tab w:val="left" w:pos="851"/>
              </w:tabs>
              <w:spacing w:line="264" w:lineRule="auto"/>
              <w:rPr>
                <w:rFonts w:asciiTheme="majorHAnsi" w:hAnsiTheme="majorHAnsi" w:cstheme="majorHAnsi"/>
                <w:color w:val="555559"/>
              </w:rPr>
            </w:pPr>
            <w:r w:rsidRPr="00CB53F2">
              <w:rPr>
                <w:rFonts w:asciiTheme="majorHAnsi" w:hAnsiTheme="majorHAnsi" w:cstheme="majorHAnsi"/>
                <w:color w:val="555559"/>
              </w:rPr>
              <w:t xml:space="preserve">Mise en place d’incitations financières pour l’importation de produits alternatifs (non-plastiques) </w:t>
            </w:r>
          </w:p>
          <w:p w14:paraId="0000012F" w14:textId="0B8ACB96" w:rsidR="00950AD4" w:rsidRDefault="00CB53F2" w:rsidP="001674FA">
            <w:pPr>
              <w:numPr>
                <w:ilvl w:val="0"/>
                <w:numId w:val="60"/>
              </w:numPr>
              <w:tabs>
                <w:tab w:val="left" w:pos="851"/>
              </w:tabs>
              <w:spacing w:after="200" w:line="264" w:lineRule="auto"/>
              <w:rPr>
                <w:color w:val="555559"/>
              </w:rPr>
            </w:pPr>
            <w:r w:rsidRPr="00CB53F2">
              <w:rPr>
                <w:rFonts w:asciiTheme="majorHAnsi" w:hAnsiTheme="majorHAnsi" w:cstheme="majorHAnsi"/>
                <w:color w:val="555559"/>
              </w:rPr>
              <w:t>Mise en place d’actions de sensibilisation vis à vis de la population</w:t>
            </w:r>
            <w:r>
              <w:rPr>
                <w:color w:val="555559"/>
              </w:rPr>
              <w:t xml:space="preserve"> </w:t>
            </w:r>
          </w:p>
        </w:tc>
      </w:tr>
    </w:tbl>
    <w:p w14:paraId="00000130" w14:textId="77777777" w:rsidR="00950AD4" w:rsidRDefault="00CB53F2">
      <w:pPr>
        <w:keepNext/>
        <w:pBdr>
          <w:top w:val="nil"/>
          <w:left w:val="nil"/>
          <w:bottom w:val="nil"/>
          <w:right w:val="nil"/>
          <w:between w:val="nil"/>
        </w:pBdr>
        <w:spacing w:before="240" w:after="60"/>
        <w:rPr>
          <w:b/>
          <w:i/>
          <w:color w:val="000000"/>
        </w:rPr>
      </w:pPr>
      <w:bookmarkStart w:id="81" w:name="_heading=h.1ksv4uv" w:colFirst="0" w:colLast="0"/>
      <w:bookmarkEnd w:id="81"/>
      <w:r>
        <w:rPr>
          <w:b/>
          <w:i/>
          <w:color w:val="000000"/>
        </w:rPr>
        <w:t>1.2.3.2 Sénégal</w:t>
      </w:r>
    </w:p>
    <w:p w14:paraId="00000131" w14:textId="66B0DE21" w:rsidR="00950AD4" w:rsidRDefault="00CB53F2">
      <w:r>
        <w:t xml:space="preserve">Au Sénégal, la responsabilité de la gestion des déchets varie suivant les types de déchets : </w:t>
      </w:r>
    </w:p>
    <w:p w14:paraId="00000132" w14:textId="77777777" w:rsidR="00950AD4" w:rsidRDefault="00CB53F2" w:rsidP="001674FA">
      <w:pPr>
        <w:numPr>
          <w:ilvl w:val="0"/>
          <w:numId w:val="57"/>
        </w:numPr>
        <w:spacing w:after="0"/>
      </w:pPr>
      <w:r>
        <w:t xml:space="preserve">Le Ministère de l’Hydraulique et de l’Assainissement, à travers l’Office National d’Assainissement du Sénégal (ONAS), gère les </w:t>
      </w:r>
      <w:r>
        <w:rPr>
          <w:b/>
        </w:rPr>
        <w:t>déchets liquides</w:t>
      </w:r>
    </w:p>
    <w:p w14:paraId="00000133" w14:textId="77777777" w:rsidR="00950AD4" w:rsidRDefault="00CB53F2" w:rsidP="001674FA">
      <w:pPr>
        <w:numPr>
          <w:ilvl w:val="0"/>
          <w:numId w:val="57"/>
        </w:numPr>
        <w:spacing w:after="0"/>
      </w:pPr>
      <w:r>
        <w:t xml:space="preserve">Le Ministère de l’Environnement prend en charge les </w:t>
      </w:r>
      <w:r>
        <w:rPr>
          <w:b/>
        </w:rPr>
        <w:t>déchets industriels</w:t>
      </w:r>
      <w:r>
        <w:t>,</w:t>
      </w:r>
    </w:p>
    <w:p w14:paraId="00000134" w14:textId="77777777" w:rsidR="00950AD4" w:rsidRDefault="00CB53F2" w:rsidP="001674FA">
      <w:pPr>
        <w:numPr>
          <w:ilvl w:val="0"/>
          <w:numId w:val="57"/>
        </w:numPr>
        <w:spacing w:after="0"/>
      </w:pPr>
      <w:r>
        <w:t>Le Ministère de la Santé s’occupe des</w:t>
      </w:r>
      <w:r>
        <w:rPr>
          <w:b/>
        </w:rPr>
        <w:t xml:space="preserve"> déchets hospitaliers dangereux</w:t>
      </w:r>
      <w:r>
        <w:t xml:space="preserve"> (biomédicaux),</w:t>
      </w:r>
    </w:p>
    <w:p w14:paraId="00000135" w14:textId="2A469160" w:rsidR="00950AD4" w:rsidRDefault="00CB53F2" w:rsidP="001674FA">
      <w:pPr>
        <w:numPr>
          <w:ilvl w:val="0"/>
          <w:numId w:val="57"/>
        </w:numPr>
      </w:pPr>
      <w:r>
        <w:t xml:space="preserve">Le Ministère chargé de l’Aménagement du territoire et des Collectivités Locales à la tutelle de la gestion des </w:t>
      </w:r>
      <w:r>
        <w:rPr>
          <w:b/>
        </w:rPr>
        <w:t>déchets solides municipaux</w:t>
      </w:r>
      <w:r>
        <w:t xml:space="preserve"> (ordures ménagères).</w:t>
      </w:r>
    </w:p>
    <w:p w14:paraId="00000136" w14:textId="240B04D5" w:rsidR="00950AD4" w:rsidRDefault="00CB53F2">
      <w:r>
        <w:t xml:space="preserve">Par ailleurs, sous la tutelle du </w:t>
      </w:r>
      <w:r w:rsidR="001A4789">
        <w:t>MEDD</w:t>
      </w:r>
      <w:r>
        <w:t xml:space="preserve">, la Direction de l’Environnement et des Etablissements Classés (DEEC) est chargée de la mise en œuvre de la politique du gouvernement en matière d’environnement, notamment de la protection de la nature et des hommes contre les pollutions et les nuisances. Elle veille notamment à une bonne gestion des déchets solides pour la préservation du cadre de vie des populations et à l’application des textes </w:t>
      </w:r>
      <w:r>
        <w:lastRenderedPageBreak/>
        <w:t xml:space="preserve">réglementaires. Elle participe, en tant qu’acteur du secteur de l’environnement, à l’élaboration des plans ou programmes de gestion des déchets. La DEEC se charge notamment de la partie surveillance des impacts environnementaux liés aux déchets, </w:t>
      </w:r>
      <w:r w:rsidR="00C8738C">
        <w:t xml:space="preserve">et </w:t>
      </w:r>
      <w:r>
        <w:t>de la mise en œuvre des plans de gestion environnementale et sociale élaborés en vue de prendre en compte les impacts liés à la gestion des déchets solides.</w:t>
      </w:r>
    </w:p>
    <w:p w14:paraId="00000137" w14:textId="77777777" w:rsidR="00950AD4" w:rsidRDefault="00CB53F2">
      <w:pPr>
        <w:rPr>
          <w:u w:val="single"/>
        </w:rPr>
      </w:pPr>
      <w:r>
        <w:rPr>
          <w:u w:val="single"/>
        </w:rPr>
        <w:t xml:space="preserve">Focus politique publique et cadre réglementaire sur la gestion des déchets plastiques </w:t>
      </w:r>
    </w:p>
    <w:p w14:paraId="00000138" w14:textId="55C52A15" w:rsidR="00950AD4" w:rsidRDefault="00CB53F2">
      <w:pPr>
        <w:rPr>
          <w:rFonts w:ascii="Arial" w:eastAsia="Arial" w:hAnsi="Arial" w:cs="Arial"/>
          <w:b/>
          <w:color w:val="555559"/>
        </w:rPr>
      </w:pPr>
      <w:r>
        <w:t>Sur les plastiques plus spécifiquement, une première loi sur les déchets plastiques a été votée en mai 2015. Elle a été abrogée par l’adoption d’une nouvelle</w:t>
      </w:r>
      <w:r>
        <w:rPr>
          <w:b/>
        </w:rPr>
        <w:t xml:space="preserve"> loi sur les déchets plastiques entrée en vigueur depuis le 20 avril 2020</w:t>
      </w:r>
      <w:r>
        <w:t>. Parmi les dispositions de cette nouvelle loi, figurent les éléments suivants : une taxe sur les matières plastiques non recyclables, l'interdiction des sacs à usage unique et autres plastiques</w:t>
      </w:r>
      <w:r w:rsidR="008E66B7">
        <w:t>,</w:t>
      </w:r>
      <w:r>
        <w:t xml:space="preserve"> ainsi qu’une consigne pour les bouteilles en</w:t>
      </w:r>
      <w:r w:rsidR="0059657D">
        <w:t xml:space="preserve"> </w:t>
      </w:r>
      <w:r>
        <w:t xml:space="preserve">plastique (qui n'a pas encore été mise en œuvre). </w:t>
      </w:r>
    </w:p>
    <w:tbl>
      <w:tblPr>
        <w:tblStyle w:val="afffffffffffff4"/>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950AD4" w14:paraId="164B378D" w14:textId="77777777">
        <w:trPr>
          <w:trHeight w:val="4770"/>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Pr>
          <w:p w14:paraId="00000139" w14:textId="7AC3DA30" w:rsidR="00950AD4" w:rsidRPr="00CB53F2" w:rsidRDefault="00CB53F2">
            <w:pPr>
              <w:tabs>
                <w:tab w:val="left" w:pos="851"/>
              </w:tabs>
              <w:spacing w:after="200" w:line="264" w:lineRule="auto"/>
              <w:rPr>
                <w:rFonts w:asciiTheme="majorHAnsi" w:hAnsiTheme="majorHAnsi" w:cstheme="majorHAnsi"/>
                <w:b/>
                <w:color w:val="555559"/>
              </w:rPr>
            </w:pPr>
            <w:r>
              <w:rPr>
                <w:rFonts w:ascii="Arial" w:eastAsia="Arial" w:hAnsi="Arial" w:cs="Arial"/>
                <w:b/>
                <w:noProof/>
                <w:color w:val="FFFFFF"/>
                <w:sz w:val="18"/>
                <w:szCs w:val="18"/>
              </w:rPr>
              <mc:AlternateContent>
                <mc:Choice Requires="wpg">
                  <w:drawing>
                    <wp:inline distT="114300" distB="114300" distL="114300" distR="114300" wp14:anchorId="1011FDE9" wp14:editId="44A30669">
                      <wp:extent cx="285750" cy="271096"/>
                      <wp:effectExtent l="0" t="0" r="0" b="0"/>
                      <wp:docPr id="1292" name="Groupe 1292"/>
                      <wp:cNvGraphicFramePr/>
                      <a:graphic xmlns:a="http://schemas.openxmlformats.org/drawingml/2006/main">
                        <a:graphicData uri="http://schemas.microsoft.com/office/word/2010/wordprocessingGroup">
                          <wpg:wgp>
                            <wpg:cNvGrpSpPr/>
                            <wpg:grpSpPr>
                              <a:xfrm>
                                <a:off x="0" y="0"/>
                                <a:ext cx="285750" cy="271096"/>
                                <a:chOff x="5203125" y="3644452"/>
                                <a:chExt cx="285750" cy="271096"/>
                              </a:xfrm>
                            </wpg:grpSpPr>
                            <wpg:grpSp>
                              <wpg:cNvPr id="27" name="Groupe 27"/>
                              <wpg:cNvGrpSpPr/>
                              <wpg:grpSpPr>
                                <a:xfrm>
                                  <a:off x="5203125" y="3644452"/>
                                  <a:ext cx="285750" cy="271096"/>
                                  <a:chOff x="5203125" y="3644452"/>
                                  <a:chExt cx="285750" cy="271096"/>
                                </a:xfrm>
                              </wpg:grpSpPr>
                              <wps:wsp>
                                <wps:cNvPr id="28" name="Rectangle 28"/>
                                <wps:cNvSpPr/>
                                <wps:spPr>
                                  <a:xfrm>
                                    <a:off x="5203125" y="3644452"/>
                                    <a:ext cx="285750" cy="271075"/>
                                  </a:xfrm>
                                  <a:prstGeom prst="rect">
                                    <a:avLst/>
                                  </a:prstGeom>
                                  <a:noFill/>
                                  <a:ln>
                                    <a:noFill/>
                                  </a:ln>
                                </wps:spPr>
                                <wps:txbx>
                                  <w:txbxContent>
                                    <w:p w14:paraId="3222ED2D"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29" name="Groupe 29"/>
                                <wpg:cNvGrpSpPr/>
                                <wpg:grpSpPr>
                                  <a:xfrm>
                                    <a:off x="5203125" y="3644452"/>
                                    <a:ext cx="285750" cy="271096"/>
                                    <a:chOff x="5203125" y="3644452"/>
                                    <a:chExt cx="285750" cy="271096"/>
                                  </a:xfrm>
                                </wpg:grpSpPr>
                                <wps:wsp>
                                  <wps:cNvPr id="30" name="Rectangle 30"/>
                                  <wps:cNvSpPr/>
                                  <wps:spPr>
                                    <a:xfrm>
                                      <a:off x="5203125" y="3644452"/>
                                      <a:ext cx="285750" cy="271075"/>
                                    </a:xfrm>
                                    <a:prstGeom prst="rect">
                                      <a:avLst/>
                                    </a:prstGeom>
                                    <a:noFill/>
                                    <a:ln>
                                      <a:noFill/>
                                    </a:ln>
                                  </wps:spPr>
                                  <wps:txbx>
                                    <w:txbxContent>
                                      <w:p w14:paraId="5BA4181A"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31" name="Groupe 31"/>
                                  <wpg:cNvGrpSpPr/>
                                  <wpg:grpSpPr>
                                    <a:xfrm>
                                      <a:off x="5203125" y="3644452"/>
                                      <a:ext cx="285750" cy="271096"/>
                                      <a:chOff x="5203125" y="3644452"/>
                                      <a:chExt cx="285750" cy="271096"/>
                                    </a:xfrm>
                                  </wpg:grpSpPr>
                                  <wps:wsp>
                                    <wps:cNvPr id="32" name="Rectangle 32"/>
                                    <wps:cNvSpPr/>
                                    <wps:spPr>
                                      <a:xfrm>
                                        <a:off x="5203125" y="3644452"/>
                                        <a:ext cx="285750" cy="271075"/>
                                      </a:xfrm>
                                      <a:prstGeom prst="rect">
                                        <a:avLst/>
                                      </a:prstGeom>
                                      <a:noFill/>
                                      <a:ln>
                                        <a:noFill/>
                                      </a:ln>
                                    </wps:spPr>
                                    <wps:txbx>
                                      <w:txbxContent>
                                        <w:p w14:paraId="24D0C529"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33" name="Groupe 33"/>
                                    <wpg:cNvGrpSpPr/>
                                    <wpg:grpSpPr>
                                      <a:xfrm>
                                        <a:off x="5203125" y="3644452"/>
                                        <a:ext cx="285750" cy="271096"/>
                                        <a:chOff x="-7" y="-12"/>
                                        <a:chExt cx="360056" cy="346516"/>
                                      </a:xfrm>
                                    </wpg:grpSpPr>
                                    <wps:wsp>
                                      <wps:cNvPr id="34" name="Rectangle 34"/>
                                      <wps:cNvSpPr/>
                                      <wps:spPr>
                                        <a:xfrm>
                                          <a:off x="-7" y="-12"/>
                                          <a:ext cx="360050" cy="346500"/>
                                        </a:xfrm>
                                        <a:prstGeom prst="rect">
                                          <a:avLst/>
                                        </a:prstGeom>
                                        <a:noFill/>
                                        <a:ln>
                                          <a:noFill/>
                                        </a:ln>
                                      </wps:spPr>
                                      <wps:txbx>
                                        <w:txbxContent>
                                          <w:p w14:paraId="56A3211E"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35" name="Groupe 35"/>
                                      <wpg:cNvGrpSpPr/>
                                      <wpg:grpSpPr>
                                        <a:xfrm>
                                          <a:off x="-7" y="-12"/>
                                          <a:ext cx="360056" cy="346516"/>
                                          <a:chOff x="-37534750" y="2668075"/>
                                          <a:chExt cx="332400" cy="319900"/>
                                        </a:xfrm>
                                      </wpg:grpSpPr>
                                      <wps:wsp>
                                        <wps:cNvPr id="36" name="Forme libre 36"/>
                                        <wps:cNvSpPr/>
                                        <wps:spPr>
                                          <a:xfrm>
                                            <a:off x="-37534750" y="2668075"/>
                                            <a:ext cx="332400" cy="319900"/>
                                          </a:xfrm>
                                          <a:custGeom>
                                            <a:avLst/>
                                            <a:gdLst/>
                                            <a:ahLst/>
                                            <a:cxnLst/>
                                            <a:rect l="l" t="t" r="r" b="b"/>
                                            <a:pathLst>
                                              <a:path w="13296" h="12796" extrusionOk="0">
                                                <a:moveTo>
                                                  <a:pt x="5258" y="834"/>
                                                </a:moveTo>
                                                <a:cubicBezTo>
                                                  <a:pt x="5799" y="834"/>
                                                  <a:pt x="6338" y="935"/>
                                                  <a:pt x="6837" y="1134"/>
                                                </a:cubicBezTo>
                                                <a:cubicBezTo>
                                                  <a:pt x="9105" y="2142"/>
                                                  <a:pt x="10019" y="4852"/>
                                                  <a:pt x="8822" y="6963"/>
                                                </a:cubicBezTo>
                                                <a:cubicBezTo>
                                                  <a:pt x="8790" y="7026"/>
                                                  <a:pt x="8790" y="7026"/>
                                                  <a:pt x="8790" y="7057"/>
                                                </a:cubicBezTo>
                                                <a:cubicBezTo>
                                                  <a:pt x="8632" y="7372"/>
                                                  <a:pt x="8412" y="7656"/>
                                                  <a:pt x="8160" y="7876"/>
                                                </a:cubicBezTo>
                                                <a:cubicBezTo>
                                                  <a:pt x="8002" y="8002"/>
                                                  <a:pt x="7876" y="8128"/>
                                                  <a:pt x="7782" y="8191"/>
                                                </a:cubicBezTo>
                                                <a:cubicBezTo>
                                                  <a:pt x="7687" y="8223"/>
                                                  <a:pt x="7719" y="8223"/>
                                                  <a:pt x="7687" y="8286"/>
                                                </a:cubicBezTo>
                                                <a:cubicBezTo>
                                                  <a:pt x="7152" y="8664"/>
                                                  <a:pt x="6585" y="8947"/>
                                                  <a:pt x="5923" y="9073"/>
                                                </a:cubicBezTo>
                                                <a:cubicBezTo>
                                                  <a:pt x="5694" y="9110"/>
                                                  <a:pt x="5468" y="9128"/>
                                                  <a:pt x="5245" y="9128"/>
                                                </a:cubicBezTo>
                                                <a:cubicBezTo>
                                                  <a:pt x="2977" y="9128"/>
                                                  <a:pt x="1071" y="7298"/>
                                                  <a:pt x="1071" y="4946"/>
                                                </a:cubicBezTo>
                                                <a:cubicBezTo>
                                                  <a:pt x="1071" y="3592"/>
                                                  <a:pt x="1796" y="2268"/>
                                                  <a:pt x="2899" y="1544"/>
                                                </a:cubicBezTo>
                                                <a:cubicBezTo>
                                                  <a:pt x="3603" y="1068"/>
                                                  <a:pt x="4433" y="834"/>
                                                  <a:pt x="5258" y="834"/>
                                                </a:cubicBezTo>
                                                <a:close/>
                                                <a:moveTo>
                                                  <a:pt x="9200" y="7876"/>
                                                </a:moveTo>
                                                <a:lnTo>
                                                  <a:pt x="11909" y="10586"/>
                                                </a:lnTo>
                                                <a:cubicBezTo>
                                                  <a:pt x="12067" y="10743"/>
                                                  <a:pt x="12130" y="10901"/>
                                                  <a:pt x="12130" y="11153"/>
                                                </a:cubicBezTo>
                                                <a:cubicBezTo>
                                                  <a:pt x="12130" y="11594"/>
                                                  <a:pt x="11783" y="11909"/>
                                                  <a:pt x="11405" y="11909"/>
                                                </a:cubicBezTo>
                                                <a:cubicBezTo>
                                                  <a:pt x="11184" y="11909"/>
                                                  <a:pt x="10995" y="11814"/>
                                                  <a:pt x="10838" y="11657"/>
                                                </a:cubicBezTo>
                                                <a:lnTo>
                                                  <a:pt x="8128" y="8947"/>
                                                </a:lnTo>
                                                <a:cubicBezTo>
                                                  <a:pt x="8160" y="8916"/>
                                                  <a:pt x="8759" y="8506"/>
                                                  <a:pt x="9200" y="7876"/>
                                                </a:cubicBezTo>
                                                <a:close/>
                                                <a:moveTo>
                                                  <a:pt x="5198" y="0"/>
                                                </a:moveTo>
                                                <a:cubicBezTo>
                                                  <a:pt x="3529" y="0"/>
                                                  <a:pt x="1985" y="882"/>
                                                  <a:pt x="1103" y="2205"/>
                                                </a:cubicBezTo>
                                                <a:cubicBezTo>
                                                  <a:pt x="158" y="3623"/>
                                                  <a:pt x="0" y="5387"/>
                                                  <a:pt x="630" y="6931"/>
                                                </a:cubicBezTo>
                                                <a:cubicBezTo>
                                                  <a:pt x="1470" y="8860"/>
                                                  <a:pt x="3356" y="9972"/>
                                                  <a:pt x="5251" y="9972"/>
                                                </a:cubicBezTo>
                                                <a:cubicBezTo>
                                                  <a:pt x="5988" y="9972"/>
                                                  <a:pt x="6725" y="9804"/>
                                                  <a:pt x="7404" y="9452"/>
                                                </a:cubicBezTo>
                                                <a:lnTo>
                                                  <a:pt x="10302" y="12318"/>
                                                </a:lnTo>
                                                <a:cubicBezTo>
                                                  <a:pt x="10588" y="12626"/>
                                                  <a:pt x="11026" y="12796"/>
                                                  <a:pt x="11468" y="12796"/>
                                                </a:cubicBezTo>
                                                <a:cubicBezTo>
                                                  <a:pt x="11661" y="12796"/>
                                                  <a:pt x="11854" y="12763"/>
                                                  <a:pt x="12035" y="12697"/>
                                                </a:cubicBezTo>
                                                <a:cubicBezTo>
                                                  <a:pt x="13043" y="12161"/>
                                                  <a:pt x="13295" y="10806"/>
                                                  <a:pt x="12539" y="10050"/>
                                                </a:cubicBezTo>
                                                <a:lnTo>
                                                  <a:pt x="9672" y="7183"/>
                                                </a:lnTo>
                                                <a:cubicBezTo>
                                                  <a:pt x="10334" y="5860"/>
                                                  <a:pt x="10334" y="4348"/>
                                                  <a:pt x="9767" y="3025"/>
                                                </a:cubicBezTo>
                                                <a:cubicBezTo>
                                                  <a:pt x="9042" y="1229"/>
                                                  <a:pt x="7215" y="0"/>
                                                  <a:pt x="5198" y="0"/>
                                                </a:cubicBezTo>
                                                <a:close/>
                                              </a:path>
                                            </a:pathLst>
                                          </a:custGeom>
                                          <a:solidFill>
                                            <a:srgbClr val="804180"/>
                                          </a:solidFill>
                                          <a:ln>
                                            <a:noFill/>
                                          </a:ln>
                                        </wps:spPr>
                                        <wps:txbx>
                                          <w:txbxContent>
                                            <w:p w14:paraId="32AAFD61"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37" name="Forme libre 37"/>
                                        <wps:cNvSpPr/>
                                        <wps:spPr>
                                          <a:xfrm>
                                            <a:off x="-37487500" y="2709475"/>
                                            <a:ext cx="165425" cy="164450"/>
                                          </a:xfrm>
                                          <a:custGeom>
                                            <a:avLst/>
                                            <a:gdLst/>
                                            <a:ahLst/>
                                            <a:cxnLst/>
                                            <a:rect l="l" t="t" r="r" b="b"/>
                                            <a:pathLst>
                                              <a:path w="6617" h="6578" extrusionOk="0">
                                                <a:moveTo>
                                                  <a:pt x="3308" y="833"/>
                                                </a:moveTo>
                                                <a:cubicBezTo>
                                                  <a:pt x="4695" y="833"/>
                                                  <a:pt x="5797" y="1936"/>
                                                  <a:pt x="5797" y="3290"/>
                                                </a:cubicBezTo>
                                                <a:cubicBezTo>
                                                  <a:pt x="5797" y="4614"/>
                                                  <a:pt x="4726" y="5779"/>
                                                  <a:pt x="3308" y="5779"/>
                                                </a:cubicBezTo>
                                                <a:cubicBezTo>
                                                  <a:pt x="1954" y="5779"/>
                                                  <a:pt x="851" y="4677"/>
                                                  <a:pt x="851" y="3290"/>
                                                </a:cubicBezTo>
                                                <a:cubicBezTo>
                                                  <a:pt x="851" y="1936"/>
                                                  <a:pt x="1954" y="833"/>
                                                  <a:pt x="3308" y="833"/>
                                                </a:cubicBezTo>
                                                <a:close/>
                                                <a:moveTo>
                                                  <a:pt x="3319" y="0"/>
                                                </a:moveTo>
                                                <a:cubicBezTo>
                                                  <a:pt x="2880" y="0"/>
                                                  <a:pt x="2438" y="81"/>
                                                  <a:pt x="2017" y="234"/>
                                                </a:cubicBezTo>
                                                <a:cubicBezTo>
                                                  <a:pt x="851" y="738"/>
                                                  <a:pt x="0" y="1936"/>
                                                  <a:pt x="0" y="3259"/>
                                                </a:cubicBezTo>
                                                <a:cubicBezTo>
                                                  <a:pt x="0" y="4362"/>
                                                  <a:pt x="568" y="5401"/>
                                                  <a:pt x="1481" y="6031"/>
                                                </a:cubicBezTo>
                                                <a:cubicBezTo>
                                                  <a:pt x="2033" y="6405"/>
                                                  <a:pt x="2645" y="6578"/>
                                                  <a:pt x="3255" y="6578"/>
                                                </a:cubicBezTo>
                                                <a:cubicBezTo>
                                                  <a:pt x="3725" y="6578"/>
                                                  <a:pt x="4193" y="6475"/>
                                                  <a:pt x="4632" y="6283"/>
                                                </a:cubicBezTo>
                                                <a:cubicBezTo>
                                                  <a:pt x="5829" y="5748"/>
                                                  <a:pt x="6585" y="4551"/>
                                                  <a:pt x="6585" y="3259"/>
                                                </a:cubicBezTo>
                                                <a:cubicBezTo>
                                                  <a:pt x="6616" y="2219"/>
                                                  <a:pt x="6081" y="1180"/>
                                                  <a:pt x="5167" y="549"/>
                                                </a:cubicBezTo>
                                                <a:cubicBezTo>
                                                  <a:pt x="4605" y="175"/>
                                                  <a:pt x="3965" y="0"/>
                                                  <a:pt x="3319" y="0"/>
                                                </a:cubicBezTo>
                                                <a:close/>
                                              </a:path>
                                            </a:pathLst>
                                          </a:custGeom>
                                          <a:solidFill>
                                            <a:srgbClr val="804180"/>
                                          </a:solidFill>
                                          <a:ln>
                                            <a:noFill/>
                                          </a:ln>
                                        </wps:spPr>
                                        <wps:txbx>
                                          <w:txbxContent>
                                            <w:p w14:paraId="5463DE12"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grpSp>
                                </wpg:grpSp>
                              </wpg:grpSp>
                            </wpg:grpSp>
                          </wpg:wgp>
                        </a:graphicData>
                      </a:graphic>
                    </wp:inline>
                  </w:drawing>
                </mc:Choice>
                <mc:Fallback>
                  <w:pict>
                    <v:group w14:anchorId="1011FDE9" id="Groupe 1292" o:spid="_x0000_s1054" style="width:22.5pt;height:21.35pt;mso-position-horizontal-relative:char;mso-position-vertical-relative:line" coordorigin="52031,36444" coordsize="2857,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">
                      <v:group id="Groupe 27" o:spid="_x0000_s1055" style="position:absolute;left:52031;top:36444;width:2857;height:2711" coordorigin="52031,36444" coordsize="285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56" style="position:absolute;left:52031;top:36444;width:2857;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3222ED2D" w14:textId="77777777" w:rsidR="00A65852" w:rsidRDefault="00A65852">
                                <w:pPr>
                                  <w:spacing w:after="0"/>
                                  <w:jc w:val="left"/>
                                  <w:textDirection w:val="btLr"/>
                                </w:pPr>
                              </w:p>
                            </w:txbxContent>
                          </v:textbox>
                        </v:rect>
                        <v:group id="Groupe 29" o:spid="_x0000_s1057" style="position:absolute;left:52031;top:36444;width:2857;height:2711" coordorigin="52031,36444" coordsize="285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8" style="position:absolute;left:52031;top:36444;width:2857;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5BA4181A" w14:textId="77777777" w:rsidR="00A65852" w:rsidRDefault="00A65852">
                                  <w:pPr>
                                    <w:spacing w:after="0"/>
                                    <w:jc w:val="left"/>
                                    <w:textDirection w:val="btLr"/>
                                  </w:pPr>
                                </w:p>
                              </w:txbxContent>
                            </v:textbox>
                          </v:rect>
                          <v:group id="Groupe 31" o:spid="_x0000_s1059" style="position:absolute;left:52031;top:36444;width:2857;height:2711" coordorigin="52031,36444" coordsize="2857,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60" style="position:absolute;left:52031;top:36444;width:2857;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24D0C529" w14:textId="77777777" w:rsidR="00A65852" w:rsidRDefault="00A65852">
                                    <w:pPr>
                                      <w:spacing w:after="0"/>
                                      <w:jc w:val="left"/>
                                      <w:textDirection w:val="btLr"/>
                                    </w:pPr>
                                  </w:p>
                                </w:txbxContent>
                              </v:textbox>
                            </v:rect>
                            <v:group id="Groupe 33" o:spid="_x0000_s1061" style="position:absolute;left:52031;top:36444;width:2857;height:2711" coordorigin="-7,-12" coordsize="360056,34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62" style="position:absolute;left:-7;top:-12;width:360050;height:346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56A3211E" w14:textId="77777777" w:rsidR="00A65852" w:rsidRDefault="00A65852">
                                      <w:pPr>
                                        <w:spacing w:after="0"/>
                                        <w:jc w:val="left"/>
                                        <w:textDirection w:val="btLr"/>
                                      </w:pPr>
                                    </w:p>
                                  </w:txbxContent>
                                </v:textbox>
                              </v:rect>
                              <v:group id="Groupe 35" o:spid="_x0000_s1063" style="position:absolute;left:-7;top:-12;width:360056;height:346516" coordorigin="-375347,26680" coordsize="332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orme libre 36" o:spid="_x0000_s1064" style="position:absolute;left:-375347;top:26680;width:3324;height:3199;visibility:visible;mso-wrap-style:square;v-text-anchor:middle" coordsize="13296,127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" adj="-11796480,,5400" path="m5258,834v541,,1080,101,1579,300c9105,2142,10019,4852,8822,6963v-32,63,-32,63,-32,94c8632,7372,8412,7656,8160,7876v-158,126,-284,252,-378,315c7687,8223,7719,8223,7687,8286v-535,378,-1102,661,-1764,787c5694,9110,5468,9128,5245,9128,2977,9128,1071,7298,1071,4946v,-1354,725,-2678,1828,-3402c3603,1068,4433,834,5258,834xm9200,7876r2709,2710c12067,10743,12130,10901,12130,11153v,441,-347,756,-725,756c11184,11909,10995,11814,10838,11657l8128,8947v32,-31,631,-441,1072,-1071xm5198,c3529,,1985,882,1103,2205,158,3623,,5387,630,6931v840,1929,2726,3041,4621,3041c5988,9972,6725,9804,7404,9452r2898,2866c10588,12626,11026,12796,11468,12796v193,,386,-33,567,-99c13043,12161,13295,10806,12539,10050l9672,7183v662,-1323,662,-2835,95,-4158c9042,1229,7215,,5198,xe" fillcolor="#804180" stroked="f">
                                  <v:stroke joinstyle="miter"/>
                                  <v:formulas/>
                                  <v:path arrowok="t" o:extrusionok="f" o:connecttype="custom" textboxrect="0,0,13296,12796"/>
                                  <v:textbox inset="2.53958mm,2.53958mm,2.53958mm,2.53958mm">
                                    <w:txbxContent>
                                      <w:p w14:paraId="32AAFD61" w14:textId="77777777" w:rsidR="00A65852" w:rsidRDefault="00A65852">
                                        <w:pPr>
                                          <w:spacing w:after="0"/>
                                          <w:jc w:val="left"/>
                                          <w:textDirection w:val="btLr"/>
                                        </w:pPr>
                                      </w:p>
                                    </w:txbxContent>
                                  </v:textbox>
                                </v:shape>
                                <v:shape id="Forme libre 37" o:spid="_x0000_s1065" style="position:absolute;left:-374875;top:27094;width:1655;height:1645;visibility:visible;mso-wrap-style:square;v-text-anchor:middle" coordsize="6617,6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" adj="-11796480,,5400" path="m3308,833v1387,,2489,1103,2489,2457c5797,4614,4726,5779,3308,5779,1954,5779,851,4677,851,3290,851,1936,1954,833,3308,833xm3319,c2880,,2438,81,2017,234,851,738,,1936,,3259,,4362,568,5401,1481,6031v552,374,1164,547,1774,547c3725,6578,4193,6475,4632,6283,5829,5748,6585,4551,6585,3259,6616,2219,6081,1180,5167,549,4605,175,3965,,3319,xe" fillcolor="#804180" stroked="f">
                                  <v:stroke joinstyle="miter"/>
                                  <v:formulas/>
                                  <v:path arrowok="t" o:extrusionok="f" o:connecttype="custom" textboxrect="0,0,6617,6578"/>
                                  <v:textbox inset="2.53958mm,2.53958mm,2.53958mm,2.53958mm">
                                    <w:txbxContent>
                                      <w:p w14:paraId="5463DE12" w14:textId="77777777" w:rsidR="00A65852" w:rsidRDefault="00A65852">
                                        <w:pPr>
                                          <w:spacing w:after="0"/>
                                          <w:jc w:val="left"/>
                                          <w:textDirection w:val="btLr"/>
                                        </w:pPr>
                                      </w:p>
                                    </w:txbxContent>
                                  </v:textbox>
                                </v:shape>
                              </v:group>
                            </v:group>
                          </v:group>
                        </v:group>
                      </v:group>
                      <w10:anchorlock/>
                    </v:group>
                  </w:pict>
                </mc:Fallback>
              </mc:AlternateContent>
            </w:r>
            <w:r>
              <w:rPr>
                <w:rFonts w:ascii="Arial" w:eastAsia="Arial" w:hAnsi="Arial" w:cs="Arial"/>
                <w:b/>
                <w:color w:val="FFFFFF"/>
                <w:sz w:val="18"/>
                <w:szCs w:val="18"/>
              </w:rPr>
              <w:t xml:space="preserve">  </w:t>
            </w:r>
            <w:r w:rsidRPr="00CB53F2">
              <w:rPr>
                <w:rFonts w:asciiTheme="majorHAnsi" w:hAnsiTheme="majorHAnsi" w:cstheme="majorHAnsi"/>
                <w:b/>
                <w:color w:val="555559"/>
              </w:rPr>
              <w:t xml:space="preserve">Compléments issus de la mission de faisabilité : </w:t>
            </w:r>
          </w:p>
          <w:p w14:paraId="0000013A" w14:textId="0F6B7F81" w:rsidR="00950AD4" w:rsidRPr="00CB53F2" w:rsidRDefault="00CB53F2">
            <w:pPr>
              <w:tabs>
                <w:tab w:val="left" w:pos="851"/>
              </w:tabs>
              <w:spacing w:after="200" w:line="264" w:lineRule="auto"/>
              <w:rPr>
                <w:rFonts w:asciiTheme="majorHAnsi" w:hAnsiTheme="majorHAnsi" w:cstheme="majorHAnsi"/>
                <w:color w:val="555559"/>
              </w:rPr>
            </w:pPr>
            <w:r w:rsidRPr="00CB53F2">
              <w:rPr>
                <w:rFonts w:asciiTheme="majorHAnsi" w:hAnsiTheme="majorHAnsi" w:cstheme="majorHAnsi"/>
                <w:color w:val="555559"/>
              </w:rPr>
              <w:t>La nouvelle loi 2020 est ambitieuse et va au-delà des prescriptions de la Convention de Bâle : elle interdit toute importation de déchets plastiques au Sénégal - elle interdit également la production, l’importation, la vente et l’utilisation de produits plastiques à usage unique (gobelets, verres, couverts, assiettes, pailles et sachets) ainsi que les sacs plastiques sorties de caisse.</w:t>
            </w:r>
          </w:p>
          <w:p w14:paraId="0000013B" w14:textId="46ABD0BC" w:rsidR="00950AD4" w:rsidRPr="00CB53F2" w:rsidRDefault="00CB53F2">
            <w:pPr>
              <w:tabs>
                <w:tab w:val="left" w:pos="851"/>
              </w:tabs>
              <w:spacing w:after="200" w:line="264" w:lineRule="auto"/>
              <w:rPr>
                <w:rFonts w:asciiTheme="majorHAnsi" w:hAnsiTheme="majorHAnsi" w:cstheme="majorHAnsi"/>
                <w:color w:val="555559"/>
              </w:rPr>
            </w:pPr>
            <w:r w:rsidRPr="00CB53F2">
              <w:rPr>
                <w:rFonts w:asciiTheme="majorHAnsi" w:hAnsiTheme="majorHAnsi" w:cstheme="majorHAnsi"/>
                <w:color w:val="555559"/>
              </w:rPr>
              <w:t xml:space="preserve">Les différents acteurs rencontrés lors de la mission de faisabilité (notamment la DEEC) ont indiqué que cette nouvelle loi a été adoptée en mode “Fast track”, sans faire l’objet d’une concertation poussée ni d’une analyse d’impact pour sa mise en œuvre. Par exemple, l’interdiction des sachets d’eau en plastique a été perçue très négativement par leurs producteurs, à tel point que l’interdiction a d'ailleurs été suspendue, notamment </w:t>
            </w:r>
            <w:r w:rsidR="006A2732" w:rsidRPr="00CB53F2">
              <w:rPr>
                <w:rFonts w:asciiTheme="majorHAnsi" w:hAnsiTheme="majorHAnsi" w:cstheme="majorHAnsi"/>
                <w:color w:val="555559"/>
              </w:rPr>
              <w:t>à la suite de</w:t>
            </w:r>
            <w:r w:rsidRPr="00CB53F2">
              <w:rPr>
                <w:rFonts w:asciiTheme="majorHAnsi" w:hAnsiTheme="majorHAnsi" w:cstheme="majorHAnsi"/>
                <w:color w:val="555559"/>
              </w:rPr>
              <w:t xml:space="preserve"> la crise COVID. Selon le gouvernement, beaucoup d’actions ont été menées pour contrôler l’application de la loi, notamment des saisies au niveau des douanes pour le contrôle des importations et des vérifications dans des usines de production</w:t>
            </w:r>
            <w:r w:rsidR="00C31E92">
              <w:rPr>
                <w:rFonts w:asciiTheme="majorHAnsi" w:hAnsiTheme="majorHAnsi" w:cstheme="majorHAnsi"/>
                <w:color w:val="555559"/>
              </w:rPr>
              <w:t>, m</w:t>
            </w:r>
            <w:r w:rsidRPr="00CB53F2">
              <w:rPr>
                <w:rFonts w:asciiTheme="majorHAnsi" w:hAnsiTheme="majorHAnsi" w:cstheme="majorHAnsi"/>
                <w:color w:val="555559"/>
              </w:rPr>
              <w:t xml:space="preserve">ais il subsiste encore de la fraude. A l’heure actuelle, la loi est encore loin d’être pleinement appliquée. </w:t>
            </w:r>
          </w:p>
          <w:p w14:paraId="0000013C" w14:textId="2FF97462" w:rsidR="00950AD4" w:rsidRDefault="00CB53F2">
            <w:pPr>
              <w:tabs>
                <w:tab w:val="left" w:pos="851"/>
              </w:tabs>
              <w:spacing w:after="200" w:line="264" w:lineRule="auto"/>
              <w:rPr>
                <w:color w:val="555559"/>
              </w:rPr>
            </w:pPr>
            <w:r w:rsidRPr="00CB53F2">
              <w:rPr>
                <w:rFonts w:asciiTheme="majorHAnsi" w:hAnsiTheme="majorHAnsi" w:cstheme="majorHAnsi"/>
                <w:color w:val="555559"/>
              </w:rPr>
              <w:t>Une taxe plastique a également été instituée par la Loi de finances 2020 (en vigueur - peu de retour sur son application réelle) ainsi que dans la loi Plastique (non applicable pour l’instant - décret d’application non publié).</w:t>
            </w:r>
          </w:p>
        </w:tc>
      </w:tr>
    </w:tbl>
    <w:p w14:paraId="0000013D" w14:textId="77777777" w:rsidR="00950AD4" w:rsidRDefault="00CB53F2">
      <w:pPr>
        <w:keepNext/>
        <w:pBdr>
          <w:top w:val="nil"/>
          <w:left w:val="nil"/>
          <w:bottom w:val="nil"/>
          <w:right w:val="nil"/>
          <w:between w:val="nil"/>
        </w:pBdr>
        <w:spacing w:before="240" w:after="60"/>
        <w:rPr>
          <w:b/>
          <w:i/>
          <w:color w:val="000000"/>
        </w:rPr>
      </w:pPr>
      <w:bookmarkStart w:id="82" w:name="_heading=h.44sinio" w:colFirst="0" w:colLast="0"/>
      <w:bookmarkEnd w:id="82"/>
      <w:r>
        <w:rPr>
          <w:b/>
          <w:i/>
          <w:color w:val="000000"/>
        </w:rPr>
        <w:t>1.2.3.3 Contexte régional</w:t>
      </w:r>
    </w:p>
    <w:p w14:paraId="0000013E" w14:textId="5B63B67A" w:rsidR="00950AD4" w:rsidRDefault="00CB53F2">
      <w:r>
        <w:t xml:space="preserve">En termes de dynamique régionale, il est à noter le Programme de gestion du littoral ouest Africain (WACA), </w:t>
      </w:r>
      <w:r w:rsidR="00092A36" w:rsidRPr="00092A36">
        <w:t xml:space="preserve">initié par la Banque Mondiale, et cofinancé par le FFEM, </w:t>
      </w:r>
      <w:r>
        <w:t>qui comprend des activités sur la pollution plastique marine. Par exemple, une analyse régionale de la chaîne plastique est en cours d'élaboration et devrait être complétée en 2022. Les informations de cette analyse peuvent compléter l'inventaire des déchets plastiques à développer dans le cadre du présent projet et ainsi renforcer le développement des stratégies nationales pour la GER des déchets plastiques.</w:t>
      </w:r>
    </w:p>
    <w:p w14:paraId="0000013F" w14:textId="549FB714" w:rsidR="00950AD4" w:rsidRPr="00C82DA7" w:rsidRDefault="00CB53F2">
      <w:r>
        <w:t xml:space="preserve">Une vue synthétique du projet et des interactions possibles est </w:t>
      </w:r>
      <w:r w:rsidRPr="00C82DA7">
        <w:t>présentée en Annexe</w:t>
      </w:r>
      <w:r w:rsidR="006D34DA" w:rsidRPr="00C82DA7">
        <w:t xml:space="preserve"> 6</w:t>
      </w:r>
      <w:r w:rsidRPr="00C82DA7">
        <w:t xml:space="preserve">.5. </w:t>
      </w:r>
    </w:p>
    <w:tbl>
      <w:tblPr>
        <w:tblStyle w:val="afffffffffffff5"/>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950AD4" w14:paraId="28D9D55E" w14:textId="77777777">
        <w:trPr>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Pr>
          <w:p w14:paraId="00000140" w14:textId="3985C138" w:rsidR="00950AD4" w:rsidRPr="00CB53F2" w:rsidRDefault="00CB53F2">
            <w:pPr>
              <w:tabs>
                <w:tab w:val="left" w:pos="851"/>
              </w:tabs>
              <w:spacing w:after="200" w:line="264" w:lineRule="auto"/>
              <w:rPr>
                <w:rFonts w:asciiTheme="majorHAnsi" w:hAnsiTheme="majorHAnsi" w:cstheme="majorHAnsi"/>
                <w:b/>
                <w:color w:val="555559"/>
              </w:rPr>
            </w:pPr>
            <w:r>
              <w:rPr>
                <w:rFonts w:ascii="Arial" w:eastAsia="Arial" w:hAnsi="Arial" w:cs="Arial"/>
                <w:b/>
                <w:noProof/>
                <w:color w:val="FFFFFF"/>
                <w:sz w:val="18"/>
                <w:szCs w:val="18"/>
              </w:rPr>
              <mc:AlternateContent>
                <mc:Choice Requires="wpg">
                  <w:drawing>
                    <wp:inline distT="114300" distB="114300" distL="114300" distR="114300" wp14:anchorId="35C6016B" wp14:editId="08312EC8">
                      <wp:extent cx="342900" cy="319088"/>
                      <wp:effectExtent l="0" t="0" r="0" b="0"/>
                      <wp:docPr id="1291" name="Groupe 1291"/>
                      <wp:cNvGraphicFramePr/>
                      <a:graphic xmlns:a="http://schemas.openxmlformats.org/drawingml/2006/main">
                        <a:graphicData uri="http://schemas.microsoft.com/office/word/2010/wordprocessingGroup">
                          <wpg:wgp>
                            <wpg:cNvGrpSpPr/>
                            <wpg:grpSpPr>
                              <a:xfrm>
                                <a:off x="0" y="0"/>
                                <a:ext cx="342900" cy="319088"/>
                                <a:chOff x="5174550" y="3620456"/>
                                <a:chExt cx="342900" cy="319088"/>
                              </a:xfrm>
                            </wpg:grpSpPr>
                            <wpg:grpSp>
                              <wpg:cNvPr id="38" name="Groupe 38"/>
                              <wpg:cNvGrpSpPr/>
                              <wpg:grpSpPr>
                                <a:xfrm>
                                  <a:off x="5174550" y="3620456"/>
                                  <a:ext cx="342900" cy="319088"/>
                                  <a:chOff x="5174550" y="3620456"/>
                                  <a:chExt cx="342900" cy="319088"/>
                                </a:xfrm>
                              </wpg:grpSpPr>
                              <wps:wsp>
                                <wps:cNvPr id="39" name="Rectangle 39"/>
                                <wps:cNvSpPr/>
                                <wps:spPr>
                                  <a:xfrm>
                                    <a:off x="5174550" y="3620456"/>
                                    <a:ext cx="342900" cy="319075"/>
                                  </a:xfrm>
                                  <a:prstGeom prst="rect">
                                    <a:avLst/>
                                  </a:prstGeom>
                                  <a:noFill/>
                                  <a:ln>
                                    <a:noFill/>
                                  </a:ln>
                                </wps:spPr>
                                <wps:txbx>
                                  <w:txbxContent>
                                    <w:p w14:paraId="7A859D7B"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40" name="Groupe 40"/>
                                <wpg:cNvGrpSpPr/>
                                <wpg:grpSpPr>
                                  <a:xfrm>
                                    <a:off x="5174550" y="3620456"/>
                                    <a:ext cx="342900" cy="319088"/>
                                    <a:chOff x="5174550" y="3620456"/>
                                    <a:chExt cx="342900" cy="319088"/>
                                  </a:xfrm>
                                </wpg:grpSpPr>
                                <wps:wsp>
                                  <wps:cNvPr id="41" name="Rectangle 41"/>
                                  <wps:cNvSpPr/>
                                  <wps:spPr>
                                    <a:xfrm>
                                      <a:off x="5174550" y="3620456"/>
                                      <a:ext cx="342900" cy="319075"/>
                                    </a:xfrm>
                                    <a:prstGeom prst="rect">
                                      <a:avLst/>
                                    </a:prstGeom>
                                    <a:noFill/>
                                    <a:ln>
                                      <a:noFill/>
                                    </a:ln>
                                  </wps:spPr>
                                  <wps:txbx>
                                    <w:txbxContent>
                                      <w:p w14:paraId="17168E74"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42" name="Groupe 42"/>
                                  <wpg:cNvGrpSpPr/>
                                  <wpg:grpSpPr>
                                    <a:xfrm>
                                      <a:off x="5174550" y="3620456"/>
                                      <a:ext cx="342900" cy="319088"/>
                                      <a:chOff x="5174550" y="3620456"/>
                                      <a:chExt cx="342900" cy="319088"/>
                                    </a:xfrm>
                                  </wpg:grpSpPr>
                                  <wps:wsp>
                                    <wps:cNvPr id="43" name="Rectangle 43"/>
                                    <wps:cNvSpPr/>
                                    <wps:spPr>
                                      <a:xfrm>
                                        <a:off x="5174550" y="3620456"/>
                                        <a:ext cx="342900" cy="319075"/>
                                      </a:xfrm>
                                      <a:prstGeom prst="rect">
                                        <a:avLst/>
                                      </a:prstGeom>
                                      <a:noFill/>
                                      <a:ln>
                                        <a:noFill/>
                                      </a:ln>
                                    </wps:spPr>
                                    <wps:txbx>
                                      <w:txbxContent>
                                        <w:p w14:paraId="7034F30B"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44" name="Groupe 44"/>
                                    <wpg:cNvGrpSpPr/>
                                    <wpg:grpSpPr>
                                      <a:xfrm>
                                        <a:off x="5174550" y="3620456"/>
                                        <a:ext cx="342900" cy="319088"/>
                                        <a:chOff x="-12" y="11"/>
                                        <a:chExt cx="334915" cy="316200"/>
                                      </a:xfrm>
                                    </wpg:grpSpPr>
                                    <wps:wsp>
                                      <wps:cNvPr id="45" name="Rectangle 45"/>
                                      <wps:cNvSpPr/>
                                      <wps:spPr>
                                        <a:xfrm>
                                          <a:off x="-12" y="11"/>
                                          <a:ext cx="334900" cy="316200"/>
                                        </a:xfrm>
                                        <a:prstGeom prst="rect">
                                          <a:avLst/>
                                        </a:prstGeom>
                                        <a:noFill/>
                                        <a:ln>
                                          <a:noFill/>
                                        </a:ln>
                                      </wps:spPr>
                                      <wps:txbx>
                                        <w:txbxContent>
                                          <w:p w14:paraId="3E5CA948"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46" name="Groupe 46"/>
                                      <wpg:cNvGrpSpPr/>
                                      <wpg:grpSpPr>
                                        <a:xfrm>
                                          <a:off x="-12" y="11"/>
                                          <a:ext cx="334915" cy="316200"/>
                                          <a:chOff x="-25844850" y="2357750"/>
                                          <a:chExt cx="296175" cy="279625"/>
                                        </a:xfrm>
                                      </wpg:grpSpPr>
                                      <wps:wsp>
                                        <wps:cNvPr id="47" name="Forme libre 47"/>
                                        <wps:cNvSpPr/>
                                        <wps:spPr>
                                          <a:xfrm>
                                            <a:off x="-25792075" y="2428625"/>
                                            <a:ext cx="191425" cy="208750"/>
                                          </a:xfrm>
                                          <a:custGeom>
                                            <a:avLst/>
                                            <a:gdLst/>
                                            <a:ahLst/>
                                            <a:cxnLst/>
                                            <a:rect l="l" t="t" r="r" b="b"/>
                                            <a:pathLst>
                                              <a:path w="7657" h="8350" extrusionOk="0">
                                                <a:moveTo>
                                                  <a:pt x="3781" y="2773"/>
                                                </a:moveTo>
                                                <a:cubicBezTo>
                                                  <a:pt x="3970" y="2773"/>
                                                  <a:pt x="4128" y="2931"/>
                                                  <a:pt x="4128" y="3120"/>
                                                </a:cubicBezTo>
                                                <a:cubicBezTo>
                                                  <a:pt x="4128" y="3309"/>
                                                  <a:pt x="3970" y="3466"/>
                                                  <a:pt x="3781" y="3466"/>
                                                </a:cubicBezTo>
                                                <a:cubicBezTo>
                                                  <a:pt x="3592" y="3466"/>
                                                  <a:pt x="3435" y="3309"/>
                                                  <a:pt x="3435" y="3120"/>
                                                </a:cubicBezTo>
                                                <a:cubicBezTo>
                                                  <a:pt x="3435" y="2931"/>
                                                  <a:pt x="3592" y="2773"/>
                                                  <a:pt x="3781" y="2773"/>
                                                </a:cubicBezTo>
                                                <a:close/>
                                                <a:moveTo>
                                                  <a:pt x="3813" y="694"/>
                                                </a:moveTo>
                                                <a:cubicBezTo>
                                                  <a:pt x="5167" y="694"/>
                                                  <a:pt x="6270" y="1796"/>
                                                  <a:pt x="6270" y="3120"/>
                                                </a:cubicBezTo>
                                                <a:lnTo>
                                                  <a:pt x="6270" y="6239"/>
                                                </a:lnTo>
                                                <a:lnTo>
                                                  <a:pt x="4191" y="6239"/>
                                                </a:lnTo>
                                                <a:lnTo>
                                                  <a:pt x="4191" y="4096"/>
                                                </a:lnTo>
                                                <a:cubicBezTo>
                                                  <a:pt x="4569" y="3939"/>
                                                  <a:pt x="4884" y="3592"/>
                                                  <a:pt x="4884" y="3120"/>
                                                </a:cubicBezTo>
                                                <a:cubicBezTo>
                                                  <a:pt x="4884" y="2521"/>
                                                  <a:pt x="4411" y="2111"/>
                                                  <a:pt x="3876" y="2111"/>
                                                </a:cubicBezTo>
                                                <a:cubicBezTo>
                                                  <a:pt x="3277" y="2111"/>
                                                  <a:pt x="2836" y="2584"/>
                                                  <a:pt x="2836" y="3120"/>
                                                </a:cubicBezTo>
                                                <a:cubicBezTo>
                                                  <a:pt x="2836" y="3561"/>
                                                  <a:pt x="3120" y="3939"/>
                                                  <a:pt x="3561" y="4096"/>
                                                </a:cubicBezTo>
                                                <a:lnTo>
                                                  <a:pt x="3561" y="6239"/>
                                                </a:lnTo>
                                                <a:lnTo>
                                                  <a:pt x="1450" y="6239"/>
                                                </a:lnTo>
                                                <a:lnTo>
                                                  <a:pt x="1450" y="3120"/>
                                                </a:lnTo>
                                                <a:lnTo>
                                                  <a:pt x="1387" y="3120"/>
                                                </a:lnTo>
                                                <a:cubicBezTo>
                                                  <a:pt x="1387" y="1796"/>
                                                  <a:pt x="2489" y="694"/>
                                                  <a:pt x="3813" y="694"/>
                                                </a:cubicBezTo>
                                                <a:close/>
                                                <a:moveTo>
                                                  <a:pt x="6585" y="6932"/>
                                                </a:moveTo>
                                                <a:cubicBezTo>
                                                  <a:pt x="6774" y="6932"/>
                                                  <a:pt x="6932" y="7089"/>
                                                  <a:pt x="6932" y="7310"/>
                                                </a:cubicBezTo>
                                                <a:lnTo>
                                                  <a:pt x="6932" y="7625"/>
                                                </a:lnTo>
                                                <a:lnTo>
                                                  <a:pt x="662" y="7625"/>
                                                </a:lnTo>
                                                <a:lnTo>
                                                  <a:pt x="662" y="7310"/>
                                                </a:lnTo>
                                                <a:cubicBezTo>
                                                  <a:pt x="662" y="7089"/>
                                                  <a:pt x="820" y="6932"/>
                                                  <a:pt x="1040" y="6932"/>
                                                </a:cubicBezTo>
                                                <a:close/>
                                                <a:moveTo>
                                                  <a:pt x="3813" y="1"/>
                                                </a:moveTo>
                                                <a:cubicBezTo>
                                                  <a:pt x="2080" y="1"/>
                                                  <a:pt x="725" y="1418"/>
                                                  <a:pt x="725" y="3120"/>
                                                </a:cubicBezTo>
                                                <a:lnTo>
                                                  <a:pt x="725" y="6302"/>
                                                </a:lnTo>
                                                <a:cubicBezTo>
                                                  <a:pt x="316" y="6459"/>
                                                  <a:pt x="1" y="6837"/>
                                                  <a:pt x="1" y="7310"/>
                                                </a:cubicBezTo>
                                                <a:lnTo>
                                                  <a:pt x="1" y="8003"/>
                                                </a:lnTo>
                                                <a:cubicBezTo>
                                                  <a:pt x="1" y="8192"/>
                                                  <a:pt x="158" y="8349"/>
                                                  <a:pt x="347" y="8349"/>
                                                </a:cubicBezTo>
                                                <a:lnTo>
                                                  <a:pt x="7278" y="8349"/>
                                                </a:lnTo>
                                                <a:cubicBezTo>
                                                  <a:pt x="7499" y="8349"/>
                                                  <a:pt x="7656" y="8192"/>
                                                  <a:pt x="7656" y="8003"/>
                                                </a:cubicBezTo>
                                                <a:lnTo>
                                                  <a:pt x="7656" y="7310"/>
                                                </a:lnTo>
                                                <a:cubicBezTo>
                                                  <a:pt x="7593" y="6837"/>
                                                  <a:pt x="7341" y="6428"/>
                                                  <a:pt x="6932" y="6302"/>
                                                </a:cubicBezTo>
                                                <a:lnTo>
                                                  <a:pt x="6932" y="3120"/>
                                                </a:lnTo>
                                                <a:cubicBezTo>
                                                  <a:pt x="6932" y="1387"/>
                                                  <a:pt x="5514" y="1"/>
                                                  <a:pt x="3813" y="1"/>
                                                </a:cubicBezTo>
                                                <a:close/>
                                              </a:path>
                                            </a:pathLst>
                                          </a:custGeom>
                                          <a:solidFill>
                                            <a:srgbClr val="804180"/>
                                          </a:solidFill>
                                          <a:ln>
                                            <a:noFill/>
                                          </a:ln>
                                        </wps:spPr>
                                        <wps:txbx>
                                          <w:txbxContent>
                                            <w:p w14:paraId="7C654D8B"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48" name="Forme libre 48"/>
                                        <wps:cNvSpPr/>
                                        <wps:spPr>
                                          <a:xfrm>
                                            <a:off x="-25602250" y="2497950"/>
                                            <a:ext cx="53575" cy="17350"/>
                                          </a:xfrm>
                                          <a:custGeom>
                                            <a:avLst/>
                                            <a:gdLst/>
                                            <a:ahLst/>
                                            <a:cxnLst/>
                                            <a:rect l="l" t="t" r="r" b="b"/>
                                            <a:pathLst>
                                              <a:path w="2143" h="694" extrusionOk="0">
                                                <a:moveTo>
                                                  <a:pt x="378" y="0"/>
                                                </a:moveTo>
                                                <a:cubicBezTo>
                                                  <a:pt x="158" y="0"/>
                                                  <a:pt x="0" y="158"/>
                                                  <a:pt x="0" y="347"/>
                                                </a:cubicBezTo>
                                                <a:cubicBezTo>
                                                  <a:pt x="0" y="536"/>
                                                  <a:pt x="158" y="693"/>
                                                  <a:pt x="378" y="693"/>
                                                </a:cubicBezTo>
                                                <a:lnTo>
                                                  <a:pt x="1796" y="693"/>
                                                </a:lnTo>
                                                <a:cubicBezTo>
                                                  <a:pt x="1985" y="693"/>
                                                  <a:pt x="2143" y="536"/>
                                                  <a:pt x="2143" y="347"/>
                                                </a:cubicBezTo>
                                                <a:cubicBezTo>
                                                  <a:pt x="2143" y="158"/>
                                                  <a:pt x="1985" y="0"/>
                                                  <a:pt x="1796" y="0"/>
                                                </a:cubicBezTo>
                                                <a:close/>
                                              </a:path>
                                            </a:pathLst>
                                          </a:custGeom>
                                          <a:solidFill>
                                            <a:srgbClr val="804180"/>
                                          </a:solidFill>
                                          <a:ln>
                                            <a:noFill/>
                                          </a:ln>
                                        </wps:spPr>
                                        <wps:txbx>
                                          <w:txbxContent>
                                            <w:p w14:paraId="28265373"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49" name="Forme libre 49"/>
                                        <wps:cNvSpPr/>
                                        <wps:spPr>
                                          <a:xfrm>
                                            <a:off x="-25844850" y="2497950"/>
                                            <a:ext cx="52800" cy="17350"/>
                                          </a:xfrm>
                                          <a:custGeom>
                                            <a:avLst/>
                                            <a:gdLst/>
                                            <a:ahLst/>
                                            <a:cxnLst/>
                                            <a:rect l="l" t="t" r="r" b="b"/>
                                            <a:pathLst>
                                              <a:path w="2112" h="694" extrusionOk="0">
                                                <a:moveTo>
                                                  <a:pt x="347" y="0"/>
                                                </a:moveTo>
                                                <a:cubicBezTo>
                                                  <a:pt x="158" y="0"/>
                                                  <a:pt x="1" y="158"/>
                                                  <a:pt x="1" y="347"/>
                                                </a:cubicBezTo>
                                                <a:cubicBezTo>
                                                  <a:pt x="1" y="536"/>
                                                  <a:pt x="158" y="693"/>
                                                  <a:pt x="347" y="693"/>
                                                </a:cubicBezTo>
                                                <a:lnTo>
                                                  <a:pt x="1765" y="693"/>
                                                </a:lnTo>
                                                <a:cubicBezTo>
                                                  <a:pt x="1954" y="693"/>
                                                  <a:pt x="2112" y="536"/>
                                                  <a:pt x="2112" y="347"/>
                                                </a:cubicBezTo>
                                                <a:cubicBezTo>
                                                  <a:pt x="2080" y="158"/>
                                                  <a:pt x="1923" y="0"/>
                                                  <a:pt x="1765" y="0"/>
                                                </a:cubicBezTo>
                                                <a:close/>
                                              </a:path>
                                            </a:pathLst>
                                          </a:custGeom>
                                          <a:solidFill>
                                            <a:srgbClr val="804180"/>
                                          </a:solidFill>
                                          <a:ln>
                                            <a:noFill/>
                                          </a:ln>
                                        </wps:spPr>
                                        <wps:txbx>
                                          <w:txbxContent>
                                            <w:p w14:paraId="37BC9566"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50" name="Forme libre 50"/>
                                        <wps:cNvSpPr/>
                                        <wps:spPr>
                                          <a:xfrm>
                                            <a:off x="-25706225" y="2357750"/>
                                            <a:ext cx="17350" cy="53575"/>
                                          </a:xfrm>
                                          <a:custGeom>
                                            <a:avLst/>
                                            <a:gdLst/>
                                            <a:ahLst/>
                                            <a:cxnLst/>
                                            <a:rect l="l" t="t" r="r" b="b"/>
                                            <a:pathLst>
                                              <a:path w="694" h="2143" extrusionOk="0">
                                                <a:moveTo>
                                                  <a:pt x="347" y="0"/>
                                                </a:moveTo>
                                                <a:cubicBezTo>
                                                  <a:pt x="158" y="0"/>
                                                  <a:pt x="1" y="158"/>
                                                  <a:pt x="1" y="347"/>
                                                </a:cubicBezTo>
                                                <a:lnTo>
                                                  <a:pt x="1" y="1764"/>
                                                </a:lnTo>
                                                <a:cubicBezTo>
                                                  <a:pt x="1" y="1985"/>
                                                  <a:pt x="158" y="2143"/>
                                                  <a:pt x="347" y="2143"/>
                                                </a:cubicBezTo>
                                                <a:cubicBezTo>
                                                  <a:pt x="536" y="2143"/>
                                                  <a:pt x="694" y="1985"/>
                                                  <a:pt x="694" y="1764"/>
                                                </a:cubicBezTo>
                                                <a:lnTo>
                                                  <a:pt x="694" y="347"/>
                                                </a:lnTo>
                                                <a:cubicBezTo>
                                                  <a:pt x="694" y="158"/>
                                                  <a:pt x="536" y="0"/>
                                                  <a:pt x="347" y="0"/>
                                                </a:cubicBezTo>
                                                <a:close/>
                                              </a:path>
                                            </a:pathLst>
                                          </a:custGeom>
                                          <a:solidFill>
                                            <a:srgbClr val="804180"/>
                                          </a:solidFill>
                                          <a:ln>
                                            <a:noFill/>
                                          </a:ln>
                                        </wps:spPr>
                                        <wps:txbx>
                                          <w:txbxContent>
                                            <w:p w14:paraId="033FC3F9"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51" name="Forme libre 51"/>
                                        <wps:cNvSpPr/>
                                        <wps:spPr>
                                          <a:xfrm>
                                            <a:off x="-25804675" y="2400275"/>
                                            <a:ext cx="42550" cy="41775"/>
                                          </a:xfrm>
                                          <a:custGeom>
                                            <a:avLst/>
                                            <a:gdLst/>
                                            <a:ahLst/>
                                            <a:cxnLst/>
                                            <a:rect l="l" t="t" r="r" b="b"/>
                                            <a:pathLst>
                                              <a:path w="1702" h="1671" extrusionOk="0">
                                                <a:moveTo>
                                                  <a:pt x="351" y="0"/>
                                                </a:moveTo>
                                                <a:cubicBezTo>
                                                  <a:pt x="260" y="0"/>
                                                  <a:pt x="174" y="32"/>
                                                  <a:pt x="127" y="95"/>
                                                </a:cubicBezTo>
                                                <a:cubicBezTo>
                                                  <a:pt x="0" y="189"/>
                                                  <a:pt x="0" y="442"/>
                                                  <a:pt x="127" y="568"/>
                                                </a:cubicBezTo>
                                                <a:lnTo>
                                                  <a:pt x="1103" y="1544"/>
                                                </a:lnTo>
                                                <a:cubicBezTo>
                                                  <a:pt x="1166" y="1607"/>
                                                  <a:pt x="1261" y="1670"/>
                                                  <a:pt x="1324" y="1670"/>
                                                </a:cubicBezTo>
                                                <a:cubicBezTo>
                                                  <a:pt x="1418" y="1670"/>
                                                  <a:pt x="1544" y="1607"/>
                                                  <a:pt x="1576" y="1544"/>
                                                </a:cubicBezTo>
                                                <a:cubicBezTo>
                                                  <a:pt x="1702" y="1418"/>
                                                  <a:pt x="1702" y="1198"/>
                                                  <a:pt x="1576" y="1072"/>
                                                </a:cubicBezTo>
                                                <a:lnTo>
                                                  <a:pt x="599" y="95"/>
                                                </a:lnTo>
                                                <a:cubicBezTo>
                                                  <a:pt x="536" y="32"/>
                                                  <a:pt x="442" y="0"/>
                                                  <a:pt x="351" y="0"/>
                                                </a:cubicBezTo>
                                                <a:close/>
                                              </a:path>
                                            </a:pathLst>
                                          </a:custGeom>
                                          <a:solidFill>
                                            <a:srgbClr val="804180"/>
                                          </a:solidFill>
                                          <a:ln>
                                            <a:noFill/>
                                          </a:ln>
                                        </wps:spPr>
                                        <wps:txbx>
                                          <w:txbxContent>
                                            <w:p w14:paraId="0634DBF8"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52" name="Forme libre 52"/>
                                        <wps:cNvSpPr/>
                                        <wps:spPr>
                                          <a:xfrm>
                                            <a:off x="-25632175" y="2400275"/>
                                            <a:ext cx="41750" cy="41775"/>
                                          </a:xfrm>
                                          <a:custGeom>
                                            <a:avLst/>
                                            <a:gdLst/>
                                            <a:ahLst/>
                                            <a:cxnLst/>
                                            <a:rect l="l" t="t" r="r" b="b"/>
                                            <a:pathLst>
                                              <a:path w="1670" h="1671" extrusionOk="0">
                                                <a:moveTo>
                                                  <a:pt x="1327" y="0"/>
                                                </a:moveTo>
                                                <a:cubicBezTo>
                                                  <a:pt x="1237" y="0"/>
                                                  <a:pt x="1150" y="32"/>
                                                  <a:pt x="1103" y="95"/>
                                                </a:cubicBezTo>
                                                <a:lnTo>
                                                  <a:pt x="95" y="1072"/>
                                                </a:lnTo>
                                                <a:cubicBezTo>
                                                  <a:pt x="0" y="1198"/>
                                                  <a:pt x="0" y="1418"/>
                                                  <a:pt x="95" y="1544"/>
                                                </a:cubicBezTo>
                                                <a:cubicBezTo>
                                                  <a:pt x="158" y="1607"/>
                                                  <a:pt x="252" y="1670"/>
                                                  <a:pt x="347" y="1670"/>
                                                </a:cubicBezTo>
                                                <a:cubicBezTo>
                                                  <a:pt x="410" y="1670"/>
                                                  <a:pt x="536" y="1607"/>
                                                  <a:pt x="567" y="1544"/>
                                                </a:cubicBezTo>
                                                <a:lnTo>
                                                  <a:pt x="1575" y="568"/>
                                                </a:lnTo>
                                                <a:cubicBezTo>
                                                  <a:pt x="1670" y="442"/>
                                                  <a:pt x="1670" y="189"/>
                                                  <a:pt x="1575" y="95"/>
                                                </a:cubicBezTo>
                                                <a:cubicBezTo>
                                                  <a:pt x="1512" y="32"/>
                                                  <a:pt x="1418" y="0"/>
                                                  <a:pt x="1327" y="0"/>
                                                </a:cubicBezTo>
                                                <a:close/>
                                              </a:path>
                                            </a:pathLst>
                                          </a:custGeom>
                                          <a:solidFill>
                                            <a:srgbClr val="804180"/>
                                          </a:solidFill>
                                          <a:ln>
                                            <a:noFill/>
                                          </a:ln>
                                        </wps:spPr>
                                        <wps:txbx>
                                          <w:txbxContent>
                                            <w:p w14:paraId="490390E1"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grpSp>
                                </wpg:grpSp>
                              </wpg:grpSp>
                            </wpg:grpSp>
                          </wpg:wgp>
                        </a:graphicData>
                      </a:graphic>
                    </wp:inline>
                  </w:drawing>
                </mc:Choice>
                <mc:Fallback>
                  <w:pict>
                    <v:group w14:anchorId="35C6016B" id="Groupe 1291" o:spid="_x0000_s1066" style="width:27pt;height:25.15pt;mso-position-horizontal-relative:char;mso-position-vertical-relative:line" coordorigin="51745,36204" coordsize="3429,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">
                      <v:group id="Groupe 38" o:spid="_x0000_s1067" style="position:absolute;left:51745;top:36204;width:3429;height:3191" coordorigin="51745,36204" coordsize="342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68" style="position:absolute;left:51745;top:36204;width:3429;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7A859D7B" w14:textId="77777777" w:rsidR="00A65852" w:rsidRDefault="00A65852">
                                <w:pPr>
                                  <w:spacing w:after="0"/>
                                  <w:jc w:val="left"/>
                                  <w:textDirection w:val="btLr"/>
                                </w:pPr>
                              </w:p>
                            </w:txbxContent>
                          </v:textbox>
                        </v:rect>
                        <v:group id="Groupe 40" o:spid="_x0000_s1069" style="position:absolute;left:51745;top:36204;width:3429;height:3191" coordorigin="51745,36204" coordsize="342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70" style="position:absolute;left:51745;top:36204;width:3429;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17168E74" w14:textId="77777777" w:rsidR="00A65852" w:rsidRDefault="00A65852">
                                  <w:pPr>
                                    <w:spacing w:after="0"/>
                                    <w:jc w:val="left"/>
                                    <w:textDirection w:val="btLr"/>
                                  </w:pPr>
                                </w:p>
                              </w:txbxContent>
                            </v:textbox>
                          </v:rect>
                          <v:group id="Groupe 42" o:spid="_x0000_s1071" style="position:absolute;left:51745;top:36204;width:3429;height:3191" coordorigin="51745,36204" coordsize="342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72" style="position:absolute;left:51745;top:36204;width:3429;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7034F30B" w14:textId="77777777" w:rsidR="00A65852" w:rsidRDefault="00A65852">
                                    <w:pPr>
                                      <w:spacing w:after="0"/>
                                      <w:jc w:val="left"/>
                                      <w:textDirection w:val="btLr"/>
                                    </w:pPr>
                                  </w:p>
                                </w:txbxContent>
                              </v:textbox>
                            </v:rect>
                            <v:group id="Groupe 44" o:spid="_x0000_s1073" style="position:absolute;left:51745;top:36204;width:3429;height:3191" coordorigin="-12,11" coordsize="334915,3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74" style="position:absolute;left:-12;top:11;width:334900;height:3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3E5CA948" w14:textId="77777777" w:rsidR="00A65852" w:rsidRDefault="00A65852">
                                      <w:pPr>
                                        <w:spacing w:after="0"/>
                                        <w:jc w:val="left"/>
                                        <w:textDirection w:val="btLr"/>
                                      </w:pPr>
                                    </w:p>
                                  </w:txbxContent>
                                </v:textbox>
                              </v:rect>
                              <v:group id="Groupe 46" o:spid="_x0000_s1075" style="position:absolute;left:-12;top:11;width:334915;height:316200" coordorigin="-258448,23577" coordsize="296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orme libre 47" o:spid="_x0000_s1076" style="position:absolute;left:-257920;top:24286;width:1914;height:2087;visibility:visible;mso-wrap-style:square;v-text-anchor:middle" coordsize="7657,8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" adj="-11796480,,5400" path="m3781,2773v189,,347,158,347,347c4128,3309,3970,3466,3781,3466v-189,,-346,-157,-346,-346c3435,2931,3592,2773,3781,2773xm3813,694v1354,,2457,1102,2457,2426l6270,6239r-2079,l4191,4096v378,-157,693,-504,693,-976c4884,2521,4411,2111,3876,2111v-599,,-1040,473,-1040,1009c2836,3561,3120,3939,3561,4096r,2143l1450,6239r,-3119l1387,3120c1387,1796,2489,694,3813,694xm6585,6932v189,,347,157,347,378l6932,7625r-6270,l662,7310v,-221,158,-378,378,-378l6585,6932xm3813,1c2080,1,725,1418,725,3120r,3182c316,6459,1,6837,1,7310r,693c1,8192,158,8349,347,8349r6931,c7499,8349,7656,8192,7656,8003r,-693c7593,6837,7341,6428,6932,6302r,-3182c6932,1387,5514,1,3813,1xe" fillcolor="#804180" stroked="f">
                                  <v:stroke joinstyle="miter"/>
                                  <v:formulas/>
                                  <v:path arrowok="t" o:extrusionok="f" o:connecttype="custom" textboxrect="0,0,7657,8350"/>
                                  <v:textbox inset="2.53958mm,2.53958mm,2.53958mm,2.53958mm">
                                    <w:txbxContent>
                                      <w:p w14:paraId="7C654D8B" w14:textId="77777777" w:rsidR="00A65852" w:rsidRDefault="00A65852">
                                        <w:pPr>
                                          <w:spacing w:after="0"/>
                                          <w:jc w:val="left"/>
                                          <w:textDirection w:val="btLr"/>
                                        </w:pPr>
                                      </w:p>
                                    </w:txbxContent>
                                  </v:textbox>
                                </v:shape>
                                <v:shape id="Forme libre 48" o:spid="_x0000_s1077" style="position:absolute;left:-256022;top:24979;width:536;height:174;visibility:visible;mso-wrap-style:square;v-text-anchor:middle" coordsize="2143,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" adj="-11796480,,5400" path="m378,c158,,,158,,347,,536,158,693,378,693r1418,c1985,693,2143,536,2143,347,2143,158,1985,,1796,l378,xe" fillcolor="#804180" stroked="f">
                                  <v:stroke joinstyle="miter"/>
                                  <v:formulas/>
                                  <v:path arrowok="t" o:extrusionok="f" o:connecttype="custom" textboxrect="0,0,2143,694"/>
                                  <v:textbox inset="2.53958mm,2.53958mm,2.53958mm,2.53958mm">
                                    <w:txbxContent>
                                      <w:p w14:paraId="28265373" w14:textId="77777777" w:rsidR="00A65852" w:rsidRDefault="00A65852">
                                        <w:pPr>
                                          <w:spacing w:after="0"/>
                                          <w:jc w:val="left"/>
                                          <w:textDirection w:val="btLr"/>
                                        </w:pPr>
                                      </w:p>
                                    </w:txbxContent>
                                  </v:textbox>
                                </v:shape>
                                <v:shape id="Forme libre 49" o:spid="_x0000_s1078" style="position:absolute;left:-258448;top:24979;width:528;height:174;visibility:visible;mso-wrap-style:square;v-text-anchor:middle" coordsize="2112,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" adj="-11796480,,5400" path="m347,c158,,1,158,1,347v,189,157,346,346,346l1765,693v189,,347,-157,347,-346c2080,158,1923,,1765,l347,xe" fillcolor="#804180" stroked="f">
                                  <v:stroke joinstyle="miter"/>
                                  <v:formulas/>
                                  <v:path arrowok="t" o:extrusionok="f" o:connecttype="custom" textboxrect="0,0,2112,694"/>
                                  <v:textbox inset="2.53958mm,2.53958mm,2.53958mm,2.53958mm">
                                    <w:txbxContent>
                                      <w:p w14:paraId="37BC9566" w14:textId="77777777" w:rsidR="00A65852" w:rsidRDefault="00A65852">
                                        <w:pPr>
                                          <w:spacing w:after="0"/>
                                          <w:jc w:val="left"/>
                                          <w:textDirection w:val="btLr"/>
                                        </w:pPr>
                                      </w:p>
                                    </w:txbxContent>
                                  </v:textbox>
                                </v:shape>
                                <v:shape id="Forme libre 50" o:spid="_x0000_s1079" style="position:absolute;left:-257062;top:23577;width:174;height:536;visibility:visible;mso-wrap-style:square;v-text-anchor:middle" coordsize="694,21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" adj="-11796480,,5400" path="m347,c158,,1,158,1,347r,1417c1,1985,158,2143,347,2143v189,,347,-158,347,-379l694,347c694,158,536,,347,xe" fillcolor="#804180" stroked="f">
                                  <v:stroke joinstyle="miter"/>
                                  <v:formulas/>
                                  <v:path arrowok="t" o:extrusionok="f" o:connecttype="custom" textboxrect="0,0,694,2143"/>
                                  <v:textbox inset="2.53958mm,2.53958mm,2.53958mm,2.53958mm">
                                    <w:txbxContent>
                                      <w:p w14:paraId="033FC3F9" w14:textId="77777777" w:rsidR="00A65852" w:rsidRDefault="00A65852">
                                        <w:pPr>
                                          <w:spacing w:after="0"/>
                                          <w:jc w:val="left"/>
                                          <w:textDirection w:val="btLr"/>
                                        </w:pPr>
                                      </w:p>
                                    </w:txbxContent>
                                  </v:textbox>
                                </v:shape>
                                <v:shape id="Forme libre 51" o:spid="_x0000_s1080" style="position:absolute;left:-258046;top:24002;width:425;height:418;visibility:visible;mso-wrap-style:square;v-text-anchor:middle" coordsize="1702,1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" adj="-11796480,,5400" path="m351,c260,,174,32,127,95,,189,,442,127,568r976,976c1166,1607,1261,1670,1324,1670v94,,220,-63,252,-126c1702,1418,1702,1198,1576,1072l599,95c536,32,442,,351,xe" fillcolor="#804180" stroked="f">
                                  <v:stroke joinstyle="miter"/>
                                  <v:formulas/>
                                  <v:path arrowok="t" o:extrusionok="f" o:connecttype="custom" textboxrect="0,0,1702,1671"/>
                                  <v:textbox inset="2.53958mm,2.53958mm,2.53958mm,2.53958mm">
                                    <w:txbxContent>
                                      <w:p w14:paraId="0634DBF8" w14:textId="77777777" w:rsidR="00A65852" w:rsidRDefault="00A65852">
                                        <w:pPr>
                                          <w:spacing w:after="0"/>
                                          <w:jc w:val="left"/>
                                          <w:textDirection w:val="btLr"/>
                                        </w:pPr>
                                      </w:p>
                                    </w:txbxContent>
                                  </v:textbox>
                                </v:shape>
                                <v:shape id="Forme libre 52" o:spid="_x0000_s1081" style="position:absolute;left:-256321;top:24002;width:417;height:418;visibility:visible;mso-wrap-style:square;v-text-anchor:middle" coordsize="1670,1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" adj="-11796480,,5400" path="m1327,v-90,,-177,32,-224,95l95,1072c,1198,,1418,95,1544v63,63,157,126,252,126c410,1670,536,1607,567,1544l1575,568v95,-126,95,-379,,-473c1512,32,1418,,1327,xe" fillcolor="#804180" stroked="f">
                                  <v:stroke joinstyle="miter"/>
                                  <v:formulas/>
                                  <v:path arrowok="t" o:extrusionok="f" o:connecttype="custom" textboxrect="0,0,1670,1671"/>
                                  <v:textbox inset="2.53958mm,2.53958mm,2.53958mm,2.53958mm">
                                    <w:txbxContent>
                                      <w:p w14:paraId="490390E1" w14:textId="77777777" w:rsidR="00A65852" w:rsidRDefault="00A65852">
                                        <w:pPr>
                                          <w:spacing w:after="0"/>
                                          <w:jc w:val="left"/>
                                          <w:textDirection w:val="btLr"/>
                                        </w:pPr>
                                      </w:p>
                                    </w:txbxContent>
                                  </v:textbox>
                                </v:shape>
                              </v:group>
                            </v:group>
                          </v:group>
                        </v:group>
                      </v:group>
                      <w10:anchorlock/>
                    </v:group>
                  </w:pict>
                </mc:Fallback>
              </mc:AlternateContent>
            </w:r>
            <w:r>
              <w:rPr>
                <w:rFonts w:ascii="Arial" w:eastAsia="Arial" w:hAnsi="Arial" w:cs="Arial"/>
                <w:b/>
                <w:color w:val="FFFFFF"/>
                <w:sz w:val="18"/>
                <w:szCs w:val="18"/>
              </w:rPr>
              <w:t xml:space="preserve"> </w:t>
            </w:r>
            <w:r w:rsidRPr="00CB53F2">
              <w:rPr>
                <w:rFonts w:asciiTheme="majorHAnsi" w:hAnsiTheme="majorHAnsi" w:cstheme="majorHAnsi"/>
                <w:b/>
                <w:color w:val="555559"/>
              </w:rPr>
              <w:t xml:space="preserve">Commentaires de la mission de faisabilité Seureca : </w:t>
            </w:r>
          </w:p>
          <w:p w14:paraId="00000141" w14:textId="3E5A47C5" w:rsidR="00950AD4" w:rsidRDefault="00CB53F2">
            <w:pPr>
              <w:pBdr>
                <w:top w:val="nil"/>
                <w:left w:val="nil"/>
                <w:bottom w:val="nil"/>
                <w:right w:val="nil"/>
                <w:between w:val="nil"/>
              </w:pBdr>
              <w:tabs>
                <w:tab w:val="left" w:pos="851"/>
              </w:tabs>
              <w:spacing w:line="264" w:lineRule="auto"/>
              <w:rPr>
                <w:rFonts w:asciiTheme="majorHAnsi" w:hAnsiTheme="majorHAnsi" w:cstheme="majorHAnsi"/>
                <w:color w:val="555559"/>
              </w:rPr>
            </w:pPr>
            <w:r w:rsidRPr="00CB53F2">
              <w:rPr>
                <w:rFonts w:asciiTheme="majorHAnsi" w:hAnsiTheme="majorHAnsi" w:cstheme="majorHAnsi"/>
                <w:color w:val="555559"/>
              </w:rPr>
              <w:t xml:space="preserve">L’importance d’une approche régionale des infrastructures de gestion des déchets plastiques et du suivi des </w:t>
            </w:r>
            <w:r w:rsidR="002F1F6B">
              <w:rPr>
                <w:rFonts w:asciiTheme="majorHAnsi" w:hAnsiTheme="majorHAnsi" w:cstheme="majorHAnsi"/>
                <w:color w:val="555559"/>
              </w:rPr>
              <w:t>MTF</w:t>
            </w:r>
            <w:r w:rsidRPr="00CB53F2">
              <w:rPr>
                <w:rFonts w:asciiTheme="majorHAnsi" w:hAnsiTheme="majorHAnsi" w:cstheme="majorHAnsi"/>
                <w:color w:val="555559"/>
              </w:rPr>
              <w:t xml:space="preserve"> des déchets plastiques, a été mentionnée par certains acteurs rencontrés, comme étant un point clef pour permettre l’harmonisation et la cohérence des politiques publiques et la prise en compte la pollution plastique extranationale, comme celle générée par le charriage des déchets plastiques par les courants marins. </w:t>
            </w:r>
          </w:p>
          <w:p w14:paraId="288025FD" w14:textId="77777777" w:rsidR="002F1F6B" w:rsidRPr="00CB53F2" w:rsidRDefault="002F1F6B">
            <w:pPr>
              <w:pBdr>
                <w:top w:val="nil"/>
                <w:left w:val="nil"/>
                <w:bottom w:val="nil"/>
                <w:right w:val="nil"/>
                <w:between w:val="nil"/>
              </w:pBdr>
              <w:tabs>
                <w:tab w:val="left" w:pos="851"/>
              </w:tabs>
              <w:spacing w:line="264" w:lineRule="auto"/>
              <w:rPr>
                <w:rFonts w:asciiTheme="majorHAnsi" w:hAnsiTheme="majorHAnsi" w:cstheme="majorHAnsi"/>
                <w:color w:val="555559"/>
              </w:rPr>
            </w:pPr>
          </w:p>
          <w:p w14:paraId="00000142" w14:textId="48739CE1" w:rsidR="00950AD4" w:rsidRDefault="00CB53F2">
            <w:pPr>
              <w:tabs>
                <w:tab w:val="left" w:pos="851"/>
              </w:tabs>
              <w:spacing w:after="200" w:line="264" w:lineRule="auto"/>
              <w:rPr>
                <w:color w:val="555559"/>
              </w:rPr>
            </w:pPr>
            <w:r w:rsidRPr="00CB53F2">
              <w:rPr>
                <w:rFonts w:asciiTheme="majorHAnsi" w:hAnsiTheme="majorHAnsi" w:cstheme="majorHAnsi"/>
                <w:color w:val="555559"/>
              </w:rPr>
              <w:t xml:space="preserve">Le </w:t>
            </w:r>
            <w:r w:rsidR="002F1F6B" w:rsidRPr="002F1F6B">
              <w:rPr>
                <w:rFonts w:asciiTheme="majorHAnsi" w:hAnsiTheme="majorHAnsi" w:cstheme="majorHAnsi"/>
                <w:color w:val="555559"/>
              </w:rPr>
              <w:t xml:space="preserve">CRCBS-AF </w:t>
            </w:r>
            <w:r w:rsidRPr="00CB53F2">
              <w:rPr>
                <w:rFonts w:asciiTheme="majorHAnsi" w:hAnsiTheme="majorHAnsi" w:cstheme="majorHAnsi"/>
                <w:color w:val="555559"/>
              </w:rPr>
              <w:t xml:space="preserve">a un rôle important à jouer à la fois en termes de communication autour du projet (partage des bonnes pratiques, sensibilisation, …), mais aussi en termes d’initiateur de réflexions régionales. Par ailleurs, il semblerait important d'associer la Communauté Economique des Etats d'Afrique de l'Ouest (CEDEAO) sur le projet, à travers le </w:t>
            </w:r>
            <w:r w:rsidR="002F1F6B" w:rsidRPr="002F1F6B">
              <w:rPr>
                <w:rFonts w:asciiTheme="majorHAnsi" w:hAnsiTheme="majorHAnsi" w:cstheme="majorHAnsi"/>
                <w:color w:val="555559"/>
              </w:rPr>
              <w:t>CRCBS-AF</w:t>
            </w:r>
            <w:r w:rsidRPr="00CB53F2">
              <w:rPr>
                <w:rFonts w:asciiTheme="majorHAnsi" w:hAnsiTheme="majorHAnsi" w:cstheme="majorHAnsi"/>
                <w:color w:val="555559"/>
              </w:rPr>
              <w:t>. Des contacts ont été pris</w:t>
            </w:r>
            <w:r w:rsidR="0059657D">
              <w:rPr>
                <w:rFonts w:asciiTheme="majorHAnsi" w:hAnsiTheme="majorHAnsi" w:cstheme="majorHAnsi"/>
                <w:color w:val="555559"/>
              </w:rPr>
              <w:t xml:space="preserve">es </w:t>
            </w:r>
            <w:r w:rsidRPr="00CB53F2">
              <w:rPr>
                <w:rFonts w:asciiTheme="majorHAnsi" w:hAnsiTheme="majorHAnsi" w:cstheme="majorHAnsi"/>
                <w:color w:val="555559"/>
              </w:rPr>
              <w:t>et confortés à l'issue de la mission de faisabilité.</w:t>
            </w:r>
            <w:r>
              <w:rPr>
                <w:color w:val="555559"/>
              </w:rPr>
              <w:t xml:space="preserve"> </w:t>
            </w:r>
          </w:p>
        </w:tc>
      </w:tr>
    </w:tbl>
    <w:bookmarkStart w:id="83" w:name="_heading=h.2jxsxqh" w:colFirst="0" w:colLast="0" w:displacedByCustomXml="next"/>
    <w:bookmarkEnd w:id="83" w:displacedByCustomXml="next"/>
    <w:bookmarkStart w:id="84" w:name="_Toc107175802" w:displacedByCustomXml="next"/>
    <w:sdt>
      <w:sdtPr>
        <w:rPr>
          <w:color w:val="7F7F7F" w:themeColor="text1" w:themeTint="80"/>
        </w:rPr>
        <w:tag w:val="goog_rdk_17"/>
        <w:id w:val="-1883931122"/>
      </w:sdtPr>
      <w:sdtEndPr/>
      <w:sdtContent>
        <w:p w14:paraId="637FD917" w14:textId="77777777" w:rsidR="00940B3A" w:rsidRDefault="00940B3A" w:rsidP="00092A36">
          <w:pPr>
            <w:rPr>
              <w:color w:val="7F7F7F" w:themeColor="text1" w:themeTint="80"/>
            </w:rPr>
          </w:pPr>
        </w:p>
        <w:p w14:paraId="00000144" w14:textId="6DC4CBBC" w:rsidR="00950AD4" w:rsidRPr="00092A36" w:rsidRDefault="00CB53F2" w:rsidP="00092A36">
          <w:pPr>
            <w:rPr>
              <w:b/>
              <w:color w:val="7F7F7F" w:themeColor="text1" w:themeTint="80"/>
            </w:rPr>
          </w:pPr>
          <w:r w:rsidRPr="00092A36">
            <w:rPr>
              <w:b/>
              <w:color w:val="7F7F7F" w:themeColor="text1" w:themeTint="80"/>
            </w:rPr>
            <w:t>1.2.4 Conventions internationales</w:t>
          </w:r>
        </w:p>
      </w:sdtContent>
    </w:sdt>
    <w:bookmarkEnd w:id="84" w:displacedByCustomXml="prev"/>
    <w:p w14:paraId="00000145" w14:textId="5459E4DC" w:rsidR="00950AD4" w:rsidRDefault="00CB53F2">
      <w:r>
        <w:t xml:space="preserve">Dans le cadre de ce projet, trois conventions sont identifiées comme clefs pour la mise en </w:t>
      </w:r>
      <w:r w:rsidR="0030020C">
        <w:t>œuvre</w:t>
      </w:r>
      <w:r>
        <w:t xml:space="preserve"> car au moins une partie des déchets plastiques </w:t>
      </w:r>
      <w:r w:rsidR="002F1F6B" w:rsidRPr="002F1F6B">
        <w:t xml:space="preserve">ou substantifs dangereux utilisés comme additifs dans les produits en plastique ou leur production </w:t>
      </w:r>
      <w:r w:rsidR="002F1F6B">
        <w:t>(</w:t>
      </w:r>
      <w:r w:rsidR="002F1F6B" w:rsidRPr="002F1F6B">
        <w:t>notamment les polluants organiques persistants</w:t>
      </w:r>
      <w:r w:rsidR="002F1F6B">
        <w:t xml:space="preserve"> (POPs))</w:t>
      </w:r>
      <w:r w:rsidR="000B7F22">
        <w:t>,</w:t>
      </w:r>
      <w:r w:rsidR="002F1F6B">
        <w:t xml:space="preserve"> </w:t>
      </w:r>
      <w:r>
        <w:t>est dans leur périmètre d’application</w:t>
      </w:r>
      <w:r w:rsidR="00D530FF">
        <w:t>.</w:t>
      </w:r>
      <w:r>
        <w:t xml:space="preserve"> </w:t>
      </w:r>
      <w:r w:rsidR="00D530FF" w:rsidRPr="00D530FF">
        <w:t>Le Sénégal et le Cap Vert sont signataires de ces 3 conventions</w:t>
      </w:r>
      <w:r w:rsidR="00576CD2">
        <w:t xml:space="preserve">, </w:t>
      </w:r>
      <w:r w:rsidR="00576CD2" w:rsidRPr="00576CD2">
        <w:t>expliqué</w:t>
      </w:r>
      <w:r w:rsidR="00A25EBE">
        <w:t>es</w:t>
      </w:r>
      <w:r w:rsidR="00576CD2" w:rsidRPr="00576CD2">
        <w:t xml:space="preserve"> plus en détail dans</w:t>
      </w:r>
      <w:r w:rsidR="00576CD2">
        <w:t xml:space="preserve"> </w:t>
      </w:r>
      <w:r w:rsidR="00576CD2">
        <w:fldChar w:fldCharType="begin"/>
      </w:r>
      <w:r w:rsidR="00576CD2">
        <w:instrText xml:space="preserve"> REF _Ref106357791 \h </w:instrText>
      </w:r>
      <w:r w:rsidR="00576CD2">
        <w:fldChar w:fldCharType="separate"/>
      </w:r>
      <w:r w:rsidR="00576CD2">
        <w:t xml:space="preserve">Annexe </w:t>
      </w:r>
      <w:r w:rsidR="006D34DA">
        <w:t>6</w:t>
      </w:r>
      <w:r w:rsidR="00576CD2">
        <w:t>.1.</w:t>
      </w:r>
      <w:r w:rsidR="00576CD2">
        <w:fldChar w:fldCharType="end"/>
      </w:r>
    </w:p>
    <w:p w14:paraId="00000146" w14:textId="4C14645D" w:rsidR="00950AD4" w:rsidRDefault="00D530FF" w:rsidP="00821668">
      <w:pPr>
        <w:numPr>
          <w:ilvl w:val="0"/>
          <w:numId w:val="81"/>
        </w:numPr>
      </w:pPr>
      <w:r>
        <w:rPr>
          <w:b/>
        </w:rPr>
        <w:t xml:space="preserve">La </w:t>
      </w:r>
      <w:r w:rsidR="002F1F6B">
        <w:rPr>
          <w:b/>
        </w:rPr>
        <w:t xml:space="preserve">Convention de </w:t>
      </w:r>
      <w:r w:rsidR="00CB53F2">
        <w:rPr>
          <w:b/>
        </w:rPr>
        <w:t>Bâle</w:t>
      </w:r>
      <w:r w:rsidR="00CB53F2">
        <w:t xml:space="preserve"> </w:t>
      </w:r>
      <w:r w:rsidRPr="00D530FF">
        <w:rPr>
          <w:b/>
          <w:bCs/>
        </w:rPr>
        <w:t xml:space="preserve">sur le Contrôle des </w:t>
      </w:r>
      <w:r w:rsidR="0067333D">
        <w:rPr>
          <w:b/>
          <w:bCs/>
        </w:rPr>
        <w:t>MTF d</w:t>
      </w:r>
      <w:r w:rsidRPr="00D530FF">
        <w:rPr>
          <w:b/>
          <w:bCs/>
        </w:rPr>
        <w:t>e Déchets Dangereux et de</w:t>
      </w:r>
      <w:r w:rsidR="005E3969">
        <w:rPr>
          <w:b/>
          <w:bCs/>
        </w:rPr>
        <w:t> </w:t>
      </w:r>
      <w:r w:rsidRPr="00D530FF">
        <w:rPr>
          <w:b/>
          <w:bCs/>
        </w:rPr>
        <w:t>leur Élimination</w:t>
      </w:r>
      <w:r>
        <w:rPr>
          <w:b/>
          <w:bCs/>
        </w:rPr>
        <w:t> </w:t>
      </w:r>
      <w:r>
        <w:t>: La Convention</w:t>
      </w:r>
      <w:r w:rsidRPr="00D530FF">
        <w:t xml:space="preserve"> de Bâle a été adoptée en 1989 et est entrée en vigueur en 1992. Avec actuellement 188 Parties, y compris le Cap-Vert et le Sénégal, elle a une couverture presque universelle</w:t>
      </w:r>
      <w:r w:rsidR="000B7F22">
        <w:t>.</w:t>
      </w:r>
      <w:r w:rsidRPr="00D530FF">
        <w:t xml:space="preserve"> </w:t>
      </w:r>
      <w:r>
        <w:t xml:space="preserve">L'objectif de la Convention est de protéger la santé humaine et l'environnement contre les effets néfastes des déchets dangereux et des autres déchets. </w:t>
      </w:r>
      <w:r w:rsidRPr="00D530FF">
        <w:t>La quatorzième réunion de la C</w:t>
      </w:r>
      <w:r w:rsidR="0072787C">
        <w:t xml:space="preserve">onférence </w:t>
      </w:r>
      <w:r w:rsidRPr="00D530FF">
        <w:t>d</w:t>
      </w:r>
      <w:r w:rsidR="0072787C">
        <w:t xml:space="preserve">es </w:t>
      </w:r>
      <w:r w:rsidRPr="00D530FF">
        <w:t>P</w:t>
      </w:r>
      <w:r w:rsidR="0072787C">
        <w:t>arties (CdP)</w:t>
      </w:r>
      <w:r w:rsidRPr="00D530FF">
        <w:t xml:space="preserve"> à la Convention de Bâle (29 avril-10 mai 2019) a adopté des amendements aux annexes II, VIII et IX de la Convention avec le but de renforcer le contrôle des MTF de</w:t>
      </w:r>
      <w:r w:rsidR="000B7F22">
        <w:t xml:space="preserve">s </w:t>
      </w:r>
      <w:r w:rsidRPr="00D530FF">
        <w:t>déchets</w:t>
      </w:r>
      <w:r w:rsidR="000B7F22">
        <w:t xml:space="preserve"> plastiques,</w:t>
      </w:r>
      <w:r w:rsidRPr="00D530FF">
        <w:t xml:space="preserve"> et en clarifiant le champ d'application de la Convention telle qu'elle s'applique à ces déchets.</w:t>
      </w:r>
      <w:r w:rsidR="00CB53F2">
        <w:t xml:space="preserve"> </w:t>
      </w:r>
      <w:r w:rsidR="00B70C7D">
        <w:t xml:space="preserve">Les catégories spécifiées de déchets plastiques sont également soumises aux dispositions de la Convention relatives à la minimisation des déchets et à la GER. </w:t>
      </w:r>
      <w:r w:rsidRPr="00D530FF">
        <w:t>Les modifications relatives aux déchets plastiques ont introduit de nouvelles entrées, qui sont entrée</w:t>
      </w:r>
      <w:r w:rsidRPr="00092A36">
        <w:rPr>
          <w:vertAlign w:val="superscript"/>
        </w:rPr>
        <w:t xml:space="preserve">s </w:t>
      </w:r>
      <w:r w:rsidRPr="00D530FF">
        <w:t>en vigueur le 1er janvier 2021</w:t>
      </w:r>
      <w:r w:rsidR="00B70C7D">
        <w:t xml:space="preserve">. </w:t>
      </w:r>
    </w:p>
    <w:p w14:paraId="00000147" w14:textId="51812C55" w:rsidR="00950AD4" w:rsidRDefault="00D530FF" w:rsidP="00821668">
      <w:pPr>
        <w:numPr>
          <w:ilvl w:val="0"/>
          <w:numId w:val="81"/>
        </w:numPr>
      </w:pPr>
      <w:r>
        <w:rPr>
          <w:b/>
        </w:rPr>
        <w:t xml:space="preserve">La </w:t>
      </w:r>
      <w:r w:rsidR="002F1F6B">
        <w:rPr>
          <w:b/>
        </w:rPr>
        <w:t xml:space="preserve">Convention de </w:t>
      </w:r>
      <w:r w:rsidR="00CB53F2">
        <w:rPr>
          <w:b/>
        </w:rPr>
        <w:t xml:space="preserve">Stockholm </w:t>
      </w:r>
      <w:r w:rsidRPr="00D530FF">
        <w:rPr>
          <w:b/>
        </w:rPr>
        <w:t xml:space="preserve">sur les </w:t>
      </w:r>
      <w:r w:rsidR="00154670">
        <w:rPr>
          <w:b/>
        </w:rPr>
        <w:t>POPs</w:t>
      </w:r>
      <w:r>
        <w:rPr>
          <w:b/>
        </w:rPr>
        <w:t> </w:t>
      </w:r>
      <w:r w:rsidRPr="00D530FF">
        <w:rPr>
          <w:bCs/>
        </w:rPr>
        <w:t>:</w:t>
      </w:r>
      <w:r w:rsidRPr="00D530FF">
        <w:t xml:space="preserve"> </w:t>
      </w:r>
      <w:r>
        <w:t xml:space="preserve">La Convention de Stockholm </w:t>
      </w:r>
      <w:r w:rsidRPr="00D530FF">
        <w:rPr>
          <w:bCs/>
        </w:rPr>
        <w:t xml:space="preserve">a été adoptée en 2001 et est entrée en vigueur le 17 mai 2004. Elle compte actuellement 185 Parties, y compris le Cap-Vert et le Sénégal. </w:t>
      </w:r>
      <w:r>
        <w:rPr>
          <w:b/>
        </w:rPr>
        <w:t xml:space="preserve"> </w:t>
      </w:r>
      <w:r w:rsidR="00B70C7D" w:rsidRPr="00B70C7D">
        <w:rPr>
          <w:bCs/>
        </w:rPr>
        <w:t>L’objectif de la Convention est de protéger la santé humaine et l’environnement des POPs</w:t>
      </w:r>
      <w:r w:rsidR="00B70C7D" w:rsidRPr="00B70C7D">
        <w:rPr>
          <w:b/>
        </w:rPr>
        <w:t xml:space="preserve">. </w:t>
      </w:r>
      <w:r w:rsidR="00B70C7D">
        <w:t>La Convention exige des Parties qu'elles prennent des mesures propres à réduire ou éliminer les rejets résultant d’une production et d’une utilisation intentionnelles ; des mesures propres à réduire ou éliminer les rejets résultant d’une production non intentionnelle ; ainsi que des mesures propres à réduire ou éliminer les rejets émanant de stocks et déchets. La Convention de Stockholm contrôle divers POPs utilisés dans les plastiques comme additifs, retardateurs de flamme, plastifiants ou dans la fabrication de polymères fluorés. Sur les 30 POPs inscrits dans les Annexes de la Convention, 15 sont soit des additifs plastiques soit des sous-produits, et 4 autres additifs plastiques ont été proposés pour inscription.</w:t>
      </w:r>
      <w:r w:rsidR="00CB53F2">
        <w:t xml:space="preserve"> </w:t>
      </w:r>
    </w:p>
    <w:p w14:paraId="3AF50F94" w14:textId="7A8267A6" w:rsidR="00B70C7D" w:rsidRDefault="002F1F6B" w:rsidP="001674FA">
      <w:pPr>
        <w:numPr>
          <w:ilvl w:val="0"/>
          <w:numId w:val="81"/>
        </w:numPr>
      </w:pPr>
      <w:r>
        <w:rPr>
          <w:b/>
        </w:rPr>
        <w:t xml:space="preserve">Convention de </w:t>
      </w:r>
      <w:r w:rsidR="00CB53F2">
        <w:rPr>
          <w:b/>
        </w:rPr>
        <w:t>Rotterdam</w:t>
      </w:r>
      <w:r w:rsidR="00CB53F2">
        <w:t xml:space="preserve"> </w:t>
      </w:r>
      <w:r w:rsidR="00B70C7D" w:rsidRPr="00B70C7D">
        <w:rPr>
          <w:b/>
          <w:bCs/>
        </w:rPr>
        <w:t>sur la Procédure de Consentement Préalable en Connaissance de Cause</w:t>
      </w:r>
      <w:r w:rsidR="00AD6333">
        <w:rPr>
          <w:b/>
          <w:bCs/>
        </w:rPr>
        <w:t xml:space="preserve"> (PIC)</w:t>
      </w:r>
      <w:r w:rsidR="00B70C7D" w:rsidRPr="00B70C7D">
        <w:rPr>
          <w:b/>
          <w:bCs/>
        </w:rPr>
        <w:t xml:space="preserve"> Applicable à Certains Produits Chimiques et Pesticides Dangereux qui Font l’Objet d'un Commerce International</w:t>
      </w:r>
      <w:r w:rsidR="00B70C7D">
        <w:t>. La Convention de Rotterdam</w:t>
      </w:r>
      <w:r w:rsidR="00B70C7D" w:rsidRPr="00B70C7D">
        <w:t xml:space="preserve"> </w:t>
      </w:r>
      <w:r w:rsidR="00B70C7D">
        <w:t>a été adoptée en 1998 et est entrée en vigueur en 2004. Elle compte actuellement 165 Parties, y compris le Cap-Vert e</w:t>
      </w:r>
      <w:r w:rsidR="000B7F22">
        <w:t>t</w:t>
      </w:r>
      <w:r w:rsidR="00B70C7D">
        <w:t xml:space="preserve"> le Sénégal.</w:t>
      </w:r>
      <w:r w:rsidR="00EC53C4" w:rsidRPr="00EC53C4">
        <w:t xml:space="preserve"> La Convention a pour but d’encourager le partage des responsabilités et la coopération entre Parties dans le domaine du commerce international de certains produits chimiques dangereux, afin de protéger la santé des personnes et l’environnement contre des dommages éventuels, et afin de contribuer à l’utilisation écologiquement rationnelle de ces produits en facilitant l’échange d’informations sur leurs caractéristiques, en instituant un processus national de prise de décision applicable à leur importation et à leur exportation et en assurant la communication de ces décisions aux Parties. La Convention crée des obligations juridiquement contraignantes pour la mise en œuvre de la procédure PIC. La Convention s’applique aux divers produits chimiques qui sont des additifs plastiques, par exemple l'octaBDE, le pentaBDE, le SPFO et le HBCD.</w:t>
      </w:r>
    </w:p>
    <w:p w14:paraId="00000149" w14:textId="72B8CAD2" w:rsidR="00950AD4" w:rsidRDefault="00CB53F2">
      <w:r>
        <w:t xml:space="preserve">Une attention particulière a été portée à la </w:t>
      </w:r>
      <w:r>
        <w:rPr>
          <w:b/>
        </w:rPr>
        <w:t xml:space="preserve">Convention de Bâle </w:t>
      </w:r>
      <w:r>
        <w:t xml:space="preserve">car il s’agit du </w:t>
      </w:r>
      <w:r>
        <w:rPr>
          <w:b/>
        </w:rPr>
        <w:t xml:space="preserve">seul instrument mondial juridiquement contraignant </w:t>
      </w:r>
      <w:r>
        <w:t>qui traite spécifiquement des déchets plastiques, en exigeant une PIC</w:t>
      </w:r>
      <w:r w:rsidR="00C90652">
        <w:t xml:space="preserve"> </w:t>
      </w:r>
      <w:r>
        <w:t>pour certains déchets. Son entrée en vigueur récente (2021) crée un</w:t>
      </w:r>
      <w:r>
        <w:rPr>
          <w:b/>
        </w:rPr>
        <w:t xml:space="preserve"> besoin fort de renforcer les capacités des deux pays</w:t>
      </w:r>
      <w:r>
        <w:t xml:space="preserve"> à la mise en œuvre. </w:t>
      </w:r>
    </w:p>
    <w:p w14:paraId="0000014A" w14:textId="2D717718" w:rsidR="00950AD4" w:rsidRDefault="00CB53F2">
      <w:pPr>
        <w:widowControl w:val="0"/>
        <w:spacing w:after="200"/>
      </w:pPr>
      <w:r>
        <w:t xml:space="preserve">Le présent projet a été structuré </w:t>
      </w:r>
      <w:r w:rsidRPr="00EC53C4">
        <w:rPr>
          <w:bCs/>
        </w:rPr>
        <w:t xml:space="preserve">suivant les </w:t>
      </w:r>
      <w:r w:rsidR="00EC53C4" w:rsidRPr="00EC53C4">
        <w:rPr>
          <w:bCs/>
        </w:rPr>
        <w:t>domaines clés de</w:t>
      </w:r>
      <w:r w:rsidRPr="00EC53C4">
        <w:rPr>
          <w:bCs/>
        </w:rPr>
        <w:t xml:space="preserve"> la Convention de Bâle</w:t>
      </w:r>
      <w:r>
        <w:t xml:space="preserve"> : </w:t>
      </w:r>
    </w:p>
    <w:p w14:paraId="0000014B" w14:textId="18924B52" w:rsidR="00950AD4" w:rsidRDefault="00CB53F2" w:rsidP="00821668">
      <w:pPr>
        <w:widowControl w:val="0"/>
        <w:numPr>
          <w:ilvl w:val="0"/>
          <w:numId w:val="6"/>
        </w:numPr>
        <w:pBdr>
          <w:top w:val="nil"/>
          <w:left w:val="nil"/>
          <w:bottom w:val="nil"/>
          <w:right w:val="nil"/>
          <w:between w:val="nil"/>
        </w:pBdr>
      </w:pPr>
      <w:r>
        <w:t xml:space="preserve">La </w:t>
      </w:r>
      <w:r w:rsidRPr="00EC53C4">
        <w:rPr>
          <w:b/>
          <w:bCs/>
        </w:rPr>
        <w:t>génération de déchets dangereux et d'autres déchets est réduite au minimum</w:t>
      </w:r>
      <w:r>
        <w:t xml:space="preserve"> ;</w:t>
      </w:r>
    </w:p>
    <w:p w14:paraId="0000014C" w14:textId="3649C12B" w:rsidR="00950AD4" w:rsidRDefault="00A75BB5" w:rsidP="00821668">
      <w:pPr>
        <w:widowControl w:val="0"/>
        <w:numPr>
          <w:ilvl w:val="0"/>
          <w:numId w:val="6"/>
        </w:numPr>
        <w:pBdr>
          <w:top w:val="nil"/>
          <w:left w:val="nil"/>
          <w:bottom w:val="nil"/>
          <w:right w:val="nil"/>
          <w:between w:val="nil"/>
        </w:pBdr>
      </w:pPr>
      <w:r>
        <w:t>L</w:t>
      </w:r>
      <w:r w:rsidR="00CB53F2">
        <w:t xml:space="preserve">es </w:t>
      </w:r>
      <w:r w:rsidR="00CB53F2" w:rsidRPr="00EC53C4">
        <w:rPr>
          <w:b/>
          <w:bCs/>
        </w:rPr>
        <w:t>déchets dangereux et autres déchets sont gérés de manière écologiquement rationnelle</w:t>
      </w:r>
      <w:r w:rsidR="000D0B34">
        <w:rPr>
          <w:b/>
          <w:bCs/>
        </w:rPr>
        <w:t xml:space="preserve"> </w:t>
      </w:r>
      <w:r w:rsidR="00CB53F2">
        <w:t>; et</w:t>
      </w:r>
    </w:p>
    <w:p w14:paraId="0000014D" w14:textId="5D2D30A1" w:rsidR="00950AD4" w:rsidRDefault="00CB53F2" w:rsidP="00821668">
      <w:pPr>
        <w:widowControl w:val="0"/>
        <w:numPr>
          <w:ilvl w:val="0"/>
          <w:numId w:val="6"/>
        </w:numPr>
        <w:pBdr>
          <w:top w:val="nil"/>
          <w:left w:val="nil"/>
          <w:bottom w:val="nil"/>
          <w:right w:val="nil"/>
          <w:between w:val="nil"/>
        </w:pBdr>
      </w:pPr>
      <w:r>
        <w:t xml:space="preserve">La </w:t>
      </w:r>
      <w:r w:rsidRPr="00EC53C4">
        <w:rPr>
          <w:b/>
          <w:bCs/>
        </w:rPr>
        <w:t>MTF des déchets dangereux et autres déchets est réduite au minimum et contrôlée</w:t>
      </w:r>
      <w:r>
        <w:t xml:space="preserve"> par la PIC.</w:t>
      </w:r>
    </w:p>
    <w:p w14:paraId="1CDDECB4" w14:textId="77777777" w:rsidR="00821668" w:rsidRDefault="00CB53F2">
      <w:pPr>
        <w:widowControl w:val="0"/>
        <w:pBdr>
          <w:top w:val="nil"/>
          <w:left w:val="nil"/>
          <w:bottom w:val="nil"/>
          <w:right w:val="nil"/>
          <w:between w:val="nil"/>
        </w:pBdr>
        <w:spacing w:after="200"/>
      </w:pPr>
      <w:r>
        <w:t xml:space="preserve">L’ensemble des conventions identifiées comme pertinentes pour mettre en œuvre le projet est </w:t>
      </w:r>
      <w:r w:rsidRPr="00C82DA7">
        <w:t>présenté en Annexe</w:t>
      </w:r>
      <w:r w:rsidR="006D34DA" w:rsidRPr="00C82DA7">
        <w:t xml:space="preserve"> </w:t>
      </w:r>
      <w:r w:rsidR="006D34DA">
        <w:t>6</w:t>
      </w:r>
      <w:r>
        <w:t>.1, avec un descriptif détaillé des enjeux liés aux 3 conventions principale</w:t>
      </w:r>
      <w:r w:rsidR="00821668">
        <w:t>s : Bâle, Stockholm, Rotterdam.</w:t>
      </w:r>
    </w:p>
    <w:p w14:paraId="0000014E" w14:textId="6E8FC74E" w:rsidR="00950AD4" w:rsidRDefault="00CB53F2">
      <w:pPr>
        <w:widowControl w:val="0"/>
        <w:pBdr>
          <w:top w:val="nil"/>
          <w:left w:val="nil"/>
          <w:bottom w:val="nil"/>
          <w:right w:val="nil"/>
          <w:between w:val="nil"/>
        </w:pBdr>
        <w:spacing w:after="200"/>
        <w:rPr>
          <w:rFonts w:ascii="Arial" w:eastAsia="Arial" w:hAnsi="Arial" w:cs="Arial"/>
          <w:color w:val="333333"/>
        </w:rPr>
      </w:pPr>
      <w:r>
        <w:t xml:space="preserve"> </w:t>
      </w:r>
    </w:p>
    <w:bookmarkStart w:id="85" w:name="_heading=h.3j2qqm3" w:colFirst="0" w:colLast="0" w:displacedByCustomXml="next"/>
    <w:bookmarkEnd w:id="85" w:displacedByCustomXml="next"/>
    <w:bookmarkStart w:id="86" w:name="_Toc107175803" w:displacedByCustomXml="next"/>
    <w:sdt>
      <w:sdtPr>
        <w:tag w:val="goog_rdk_18"/>
        <w:id w:val="1008635933"/>
      </w:sdtPr>
      <w:sdtEndPr/>
      <w:sdtContent>
        <w:p w14:paraId="0000014F" w14:textId="0A7D4ABD" w:rsidR="00950AD4" w:rsidRDefault="00CB53F2" w:rsidP="00092A36">
          <w:pPr>
            <w:rPr>
              <w:b/>
              <w:color w:val="7F7F7F"/>
            </w:rPr>
          </w:pPr>
          <w:r>
            <w:rPr>
              <w:b/>
              <w:color w:val="7F7F7F"/>
            </w:rPr>
            <w:t>1.2.5 Enjeux du projet</w:t>
          </w:r>
        </w:p>
      </w:sdtContent>
    </w:sdt>
    <w:bookmarkEnd w:id="86" w:displacedByCustomXml="prev"/>
    <w:p w14:paraId="2DD95325" w14:textId="4B1C02F2" w:rsidR="00EC53C4" w:rsidRDefault="00CB53F2">
      <w:pPr>
        <w:spacing w:after="60"/>
      </w:pPr>
      <w:r>
        <w:t xml:space="preserve">La finalité du projet est </w:t>
      </w:r>
      <w:r w:rsidR="00F14990" w:rsidRPr="00F14990">
        <w:t xml:space="preserve">une </w:t>
      </w:r>
      <w:r w:rsidR="00F14990" w:rsidRPr="00213DB2">
        <w:rPr>
          <w:b/>
          <w:bCs/>
        </w:rPr>
        <w:t xml:space="preserve">meilleure protection de la santé humaine et de l'environnement contre les effets néfastes des déchets plastiques, en réduisant les quantités de déchets plastiques finissant dans l'environnement </w:t>
      </w:r>
      <w:r w:rsidR="00F14990" w:rsidRPr="00F14990">
        <w:t>au Cap-Vert, au Sénégal et plus globalement dans les pays francophones d'Afrique de l'Ouest</w:t>
      </w:r>
      <w:r w:rsidR="00F14990">
        <w:t>. Comme l’a</w:t>
      </w:r>
      <w:r w:rsidR="00F14990" w:rsidRPr="00F14990">
        <w:t xml:space="preserve"> </w:t>
      </w:r>
      <w:r w:rsidR="00F14990">
        <w:t>constaté</w:t>
      </w:r>
      <w:r>
        <w:t xml:space="preserve"> l'Assemblée des Nations Unies pour l'environnement</w:t>
      </w:r>
      <w:r w:rsidR="00F14990">
        <w:t xml:space="preserve">, </w:t>
      </w:r>
      <w:r>
        <w:t xml:space="preserve">l'augmentation rapide des niveaux de déchets plastiques marins et de microplastiques représentait un grave problème environnemental mondial. </w:t>
      </w:r>
    </w:p>
    <w:p w14:paraId="00000152" w14:textId="4CE4A1E2" w:rsidR="00950AD4" w:rsidRPr="00213DB2" w:rsidRDefault="00213DB2" w:rsidP="00213DB2">
      <w:pPr>
        <w:spacing w:after="60"/>
        <w:rPr>
          <w:bCs/>
        </w:rPr>
      </w:pPr>
      <w:r w:rsidRPr="00AD4AE4">
        <w:t xml:space="preserve">En tant que Parties à la Convention de Bâle, </w:t>
      </w:r>
      <w:r>
        <w:t>le Cap-Vert, l</w:t>
      </w:r>
      <w:r w:rsidRPr="00AD4AE4">
        <w:t>e Sénégal</w:t>
      </w:r>
      <w:r>
        <w:t xml:space="preserve"> et les autres pays francophones de l'Afrique de l'Ouest</w:t>
      </w:r>
      <w:r w:rsidRPr="00AD4AE4">
        <w:t xml:space="preserve"> ont des </w:t>
      </w:r>
      <w:r w:rsidRPr="00DA3121">
        <w:rPr>
          <w:b/>
          <w:bCs/>
        </w:rPr>
        <w:t>obligations concernant la réduction, la GER et le contrôle des MTF des déchets plastiques</w:t>
      </w:r>
      <w:r w:rsidRPr="00AD4AE4">
        <w:t>.</w:t>
      </w:r>
      <w:r>
        <w:t xml:space="preserve"> Cependant, le </w:t>
      </w:r>
      <w:r w:rsidR="00CB53F2">
        <w:t xml:space="preserve">Cap-Vert et </w:t>
      </w:r>
      <w:r>
        <w:t xml:space="preserve">le </w:t>
      </w:r>
      <w:r w:rsidR="00CB53F2">
        <w:t>Sénégal</w:t>
      </w:r>
      <w:r w:rsidR="004311EC">
        <w:t xml:space="preserve"> ainsi que les </w:t>
      </w:r>
      <w:r w:rsidR="004311EC" w:rsidRPr="004311EC">
        <w:rPr>
          <w:bCs/>
          <w:color w:val="000000"/>
        </w:rPr>
        <w:t xml:space="preserve">autres pays francophones </w:t>
      </w:r>
      <w:r w:rsidR="0059657D">
        <w:rPr>
          <w:bCs/>
          <w:color w:val="000000"/>
        </w:rPr>
        <w:t>d</w:t>
      </w:r>
      <w:r w:rsidR="004311EC" w:rsidRPr="004311EC">
        <w:rPr>
          <w:bCs/>
          <w:color w:val="000000"/>
        </w:rPr>
        <w:t>'Afrique de l'Ouest</w:t>
      </w:r>
      <w:r w:rsidR="004311EC">
        <w:rPr>
          <w:color w:val="000000"/>
        </w:rPr>
        <w:t xml:space="preserve"> (le Bénin, le Burkina Faso, le</w:t>
      </w:r>
      <w:r w:rsidR="0059657D">
        <w:rPr>
          <w:color w:val="000000"/>
        </w:rPr>
        <w:t xml:space="preserve"> </w:t>
      </w:r>
      <w:r w:rsidR="004311EC">
        <w:rPr>
          <w:color w:val="000000"/>
        </w:rPr>
        <w:t>Tchad, la Côte d'Ivoire, la Guinée, la Guinée-Bissau, le Mali, la Mauritanie, le Niger et le Togo),</w:t>
      </w:r>
      <w:r w:rsidR="00CB53F2">
        <w:t xml:space="preserve"> </w:t>
      </w:r>
      <w:r w:rsidR="00CB53F2">
        <w:rPr>
          <w:b/>
        </w:rPr>
        <w:t>ne disposent pas des infrastructures et des cadres institutionnel</w:t>
      </w:r>
      <w:r w:rsidR="00A75BB5">
        <w:rPr>
          <w:b/>
        </w:rPr>
        <w:t>s</w:t>
      </w:r>
      <w:r w:rsidR="00CB53F2">
        <w:rPr>
          <w:b/>
        </w:rPr>
        <w:t>, juridique</w:t>
      </w:r>
      <w:r w:rsidR="00A75BB5">
        <w:rPr>
          <w:b/>
        </w:rPr>
        <w:t>s</w:t>
      </w:r>
      <w:r w:rsidR="00CB53F2">
        <w:rPr>
          <w:b/>
        </w:rPr>
        <w:t xml:space="preserve"> et politique</w:t>
      </w:r>
      <w:r w:rsidR="00A75BB5">
        <w:rPr>
          <w:b/>
        </w:rPr>
        <w:t>s</w:t>
      </w:r>
      <w:r w:rsidR="00CB53F2">
        <w:rPr>
          <w:b/>
        </w:rPr>
        <w:t xml:space="preserve"> </w:t>
      </w:r>
      <w:r w:rsidR="004311EC">
        <w:rPr>
          <w:b/>
        </w:rPr>
        <w:t>suffisant</w:t>
      </w:r>
      <w:r w:rsidR="00A75BB5">
        <w:rPr>
          <w:b/>
        </w:rPr>
        <w:t>s</w:t>
      </w:r>
      <w:r w:rsidR="00CB53F2">
        <w:rPr>
          <w:b/>
        </w:rPr>
        <w:t xml:space="preserve"> </w:t>
      </w:r>
      <w:r w:rsidR="00CB53F2">
        <w:t xml:space="preserve">pour assurer </w:t>
      </w:r>
      <w:r w:rsidR="004311EC" w:rsidRPr="004311EC">
        <w:t>la réduction, la GER et le contrôle des MTF</w:t>
      </w:r>
      <w:r w:rsidR="004311EC" w:rsidRPr="00DA3121">
        <w:rPr>
          <w:b/>
          <w:bCs/>
        </w:rPr>
        <w:t xml:space="preserve"> </w:t>
      </w:r>
      <w:r w:rsidR="00CB53F2">
        <w:t xml:space="preserve">de ces déchets, et ainsi limiter les impacts. Ce défi est </w:t>
      </w:r>
      <w:r w:rsidR="004311EC">
        <w:t xml:space="preserve">particulièrement </w:t>
      </w:r>
      <w:r w:rsidR="00CB53F2">
        <w:t>marqué au Cap-Vert, qui possède un très grand nombre de décharges non contrôlées</w:t>
      </w:r>
      <w:r>
        <w:t xml:space="preserve">. </w:t>
      </w:r>
      <w:r w:rsidR="00CB53F2">
        <w:t>En même temps, la consommation de produits plastiques des deux pays</w:t>
      </w:r>
      <w:r w:rsidR="00CB53F2">
        <w:rPr>
          <w:b/>
        </w:rPr>
        <w:t xml:space="preserve"> continue d’augmenter</w:t>
      </w:r>
      <w:r>
        <w:rPr>
          <w:bCs/>
        </w:rPr>
        <w:t>.</w:t>
      </w:r>
    </w:p>
    <w:p w14:paraId="00000154" w14:textId="26616C6B" w:rsidR="00950AD4" w:rsidRDefault="00213DB2">
      <w:pPr>
        <w:spacing w:after="60"/>
        <w:rPr>
          <w:color w:val="000000"/>
        </w:rPr>
      </w:pPr>
      <w:r>
        <w:t xml:space="preserve">Le Cap-Vert et le Sénégal ont </w:t>
      </w:r>
      <w:r w:rsidR="00CB53F2">
        <w:t xml:space="preserve">démontré </w:t>
      </w:r>
      <w:r>
        <w:rPr>
          <w:b/>
        </w:rPr>
        <w:t>d</w:t>
      </w:r>
      <w:r w:rsidR="00CB53F2">
        <w:rPr>
          <w:b/>
        </w:rPr>
        <w:t>es besoins pressants ainsi qu</w:t>
      </w:r>
      <w:r w:rsidR="00A75BB5">
        <w:rPr>
          <w:b/>
        </w:rPr>
        <w:t>’une</w:t>
      </w:r>
      <w:r w:rsidR="00CB53F2">
        <w:rPr>
          <w:b/>
        </w:rPr>
        <w:t xml:space="preserve"> volonté politique marquée </w:t>
      </w:r>
      <w:r w:rsidR="004311EC" w:rsidRPr="004311EC">
        <w:t>pour relever ces défis et améliorer la gestion des déchets plastiques.</w:t>
      </w:r>
      <w:r w:rsidR="004311EC">
        <w:t xml:space="preserve"> </w:t>
      </w:r>
      <w:r w:rsidR="00CB53F2">
        <w:rPr>
          <w:color w:val="000000"/>
        </w:rPr>
        <w:t xml:space="preserve">Les résultats du projet seront partagés avec </w:t>
      </w:r>
      <w:r w:rsidR="004311EC">
        <w:rPr>
          <w:color w:val="000000"/>
        </w:rPr>
        <w:t xml:space="preserve">les </w:t>
      </w:r>
      <w:r w:rsidR="00CB53F2" w:rsidRPr="004311EC">
        <w:rPr>
          <w:bCs/>
          <w:color w:val="000000"/>
        </w:rPr>
        <w:t xml:space="preserve">autres pays francophones </w:t>
      </w:r>
      <w:r w:rsidR="00F0393D">
        <w:rPr>
          <w:bCs/>
          <w:color w:val="000000"/>
        </w:rPr>
        <w:t>d</w:t>
      </w:r>
      <w:r w:rsidR="00CB53F2" w:rsidRPr="004311EC">
        <w:rPr>
          <w:bCs/>
          <w:color w:val="000000"/>
        </w:rPr>
        <w:t>'Afrique de l'Ouest</w:t>
      </w:r>
      <w:r w:rsidR="00CB53F2">
        <w:rPr>
          <w:color w:val="000000"/>
        </w:rPr>
        <w:t>.</w:t>
      </w:r>
    </w:p>
    <w:p w14:paraId="00000155" w14:textId="03B4E154" w:rsidR="00950AD4" w:rsidRDefault="00CB53F2">
      <w:r>
        <w:t xml:space="preserve">Les enjeux du projet sont donc : </w:t>
      </w:r>
    </w:p>
    <w:p w14:paraId="00000156" w14:textId="20E920FD" w:rsidR="00950AD4" w:rsidRDefault="00CB53F2" w:rsidP="001674FA">
      <w:pPr>
        <w:numPr>
          <w:ilvl w:val="0"/>
          <w:numId w:val="64"/>
        </w:numPr>
        <w:spacing w:after="0"/>
      </w:pPr>
      <w:r>
        <w:t>D</w:t>
      </w:r>
      <w:r w:rsidR="004311EC">
        <w:t>’</w:t>
      </w:r>
      <w:r>
        <w:t xml:space="preserve">apporter un </w:t>
      </w:r>
      <w:r w:rsidRPr="004311EC">
        <w:rPr>
          <w:b/>
        </w:rPr>
        <w:t xml:space="preserve">soutien spécifique </w:t>
      </w:r>
      <w:r w:rsidR="004311EC" w:rsidRPr="004311EC">
        <w:rPr>
          <w:b/>
        </w:rPr>
        <w:t xml:space="preserve">au </w:t>
      </w:r>
      <w:r w:rsidR="004311EC" w:rsidRPr="004311EC">
        <w:rPr>
          <w:b/>
          <w:bCs/>
        </w:rPr>
        <w:t xml:space="preserve">Cap-Vert et </w:t>
      </w:r>
      <w:r w:rsidR="00F96A48">
        <w:rPr>
          <w:b/>
          <w:bCs/>
        </w:rPr>
        <w:t>au</w:t>
      </w:r>
      <w:r w:rsidR="00A75BB5" w:rsidRPr="004311EC">
        <w:rPr>
          <w:b/>
          <w:bCs/>
        </w:rPr>
        <w:t xml:space="preserve"> </w:t>
      </w:r>
      <w:r w:rsidR="004311EC" w:rsidRPr="004311EC">
        <w:rPr>
          <w:b/>
          <w:bCs/>
        </w:rPr>
        <w:t>Sénégal</w:t>
      </w:r>
      <w:r w:rsidRPr="004311EC">
        <w:rPr>
          <w:b/>
        </w:rPr>
        <w:t xml:space="preserve"> </w:t>
      </w:r>
      <w:r>
        <w:t>pour les accompagner dans une démarche globale, innovante et intégrée d</w:t>
      </w:r>
      <w:r w:rsidR="004311EC">
        <w:t xml:space="preserve">e renforcer les capacités pour </w:t>
      </w:r>
      <w:r w:rsidR="004311EC" w:rsidRPr="004311EC">
        <w:t xml:space="preserve">la réduction, la GER et le contrôle des MTF des déchets </w:t>
      </w:r>
      <w:r>
        <w:t xml:space="preserve">plastiques, </w:t>
      </w:r>
      <w:r w:rsidR="00F96A48">
        <w:t xml:space="preserve">ainsi que </w:t>
      </w:r>
      <w:r>
        <w:t xml:space="preserve">de réduire </w:t>
      </w:r>
      <w:r w:rsidR="00F0393D">
        <w:t>l</w:t>
      </w:r>
      <w:r>
        <w:t xml:space="preserve">eur impact sur l'environnement, en accord avec les principes de la </w:t>
      </w:r>
      <w:r w:rsidRPr="004311EC">
        <w:rPr>
          <w:b/>
        </w:rPr>
        <w:t>Convention de Bâle</w:t>
      </w:r>
      <w:r>
        <w:t xml:space="preserve"> ; </w:t>
      </w:r>
    </w:p>
    <w:p w14:paraId="00000157" w14:textId="63CFC17C" w:rsidR="00950AD4" w:rsidRDefault="00CB53F2" w:rsidP="001674FA">
      <w:pPr>
        <w:numPr>
          <w:ilvl w:val="0"/>
          <w:numId w:val="64"/>
        </w:numPr>
      </w:pPr>
      <w:r>
        <w:t xml:space="preserve">De partager des expériences, bonnes pratiques et outils sur l’ensemble de la région afin de </w:t>
      </w:r>
      <w:r>
        <w:rPr>
          <w:b/>
        </w:rPr>
        <w:t>permettre une réplication</w:t>
      </w:r>
      <w:r>
        <w:t xml:space="preserve"> et de renforcer la coopération régionale, à travers le CRCBS-AF-Sénégal.</w:t>
      </w:r>
    </w:p>
    <w:p w14:paraId="00000158" w14:textId="33521500" w:rsidR="00950AD4" w:rsidRDefault="00CB53F2">
      <w:r>
        <w:t xml:space="preserve">Enfin, le projet intervient au moment où les gouvernements viennent d’adopter une </w:t>
      </w:r>
      <w:r>
        <w:rPr>
          <w:b/>
        </w:rPr>
        <w:t>résolution historique, ouvrant la voie à un traité mondial pour mettre fin à la pollution plastique lors de la cinquième session de l'Assemblée des Nations Unies pour l'environnement (UNEA-5.2)</w:t>
      </w:r>
      <w:r>
        <w:t xml:space="preserve">, qui s'est déroulée du 28 février au 2 mars 2022 : les délégués ont convenu de créer un comité de négociation intergouvernemental (CNI) pour élaborer un instrument international juridiquement contraignant sur la pollution plastique, y compris dans le milieu marin, au cours du second semestre 2022, avec l'ambition d'achever les travaux d'ici la fin de 2024. La résolution précise que l'instrument pourrait inclure à la fois des approches contraignantes et volontaires, basées sur une approche globale qui aborde le cycle de vie complet du plastique. </w:t>
      </w:r>
    </w:p>
    <w:p w14:paraId="00000159" w14:textId="77777777" w:rsidR="00950AD4" w:rsidRDefault="00CB53F2" w:rsidP="00092A36">
      <w:pPr>
        <w:rPr>
          <w:b/>
          <w:color w:val="7F7F7F"/>
        </w:rPr>
      </w:pPr>
      <w:bookmarkStart w:id="87" w:name="_heading=h.1y810tw" w:colFirst="0" w:colLast="0"/>
      <w:bookmarkStart w:id="88" w:name="_Toc107175804"/>
      <w:bookmarkEnd w:id="87"/>
      <w:r>
        <w:rPr>
          <w:b/>
          <w:color w:val="7F7F7F"/>
        </w:rPr>
        <w:t>1.2.6 Autres projets / interventions en cours en lien avec le projet</w:t>
      </w:r>
      <w:bookmarkEnd w:id="88"/>
      <w:r>
        <w:rPr>
          <w:b/>
          <w:color w:val="7F7F7F"/>
        </w:rPr>
        <w:t xml:space="preserve">  </w:t>
      </w:r>
    </w:p>
    <w:p w14:paraId="0000015A" w14:textId="77777777" w:rsidR="00950AD4" w:rsidRDefault="00CB53F2">
      <w:pPr>
        <w:widowControl w:val="0"/>
        <w:spacing w:after="0"/>
      </w:pPr>
      <w:r>
        <w:t>En termes d’initiatives, on constate des actions engagées dans les 2 pays à des échelles et degrés de maturité différents. Ces initiatives ont été recensées dans le cadre de l’étude de faisabilité et ont été intégrées dans la mise en œuvre du projet.</w:t>
      </w:r>
    </w:p>
    <w:p w14:paraId="0000015B" w14:textId="77777777" w:rsidR="00950AD4" w:rsidRDefault="00950AD4">
      <w:pPr>
        <w:widowControl w:val="0"/>
        <w:spacing w:after="0"/>
        <w:jc w:val="left"/>
      </w:pPr>
    </w:p>
    <w:p w14:paraId="0000015C" w14:textId="6B2AE52E" w:rsidR="00950AD4" w:rsidRDefault="00CB53F2">
      <w:pPr>
        <w:widowControl w:val="0"/>
        <w:spacing w:after="0"/>
      </w:pPr>
      <w:r>
        <w:t>Un tableau recensant les principaux projets en cours en lien avec le projet</w:t>
      </w:r>
      <w:r w:rsidR="00332BAB">
        <w:t xml:space="preserve"> ainsi que</w:t>
      </w:r>
      <w:r>
        <w:t xml:space="preserve"> </w:t>
      </w:r>
      <w:r w:rsidR="00332BAB">
        <w:t xml:space="preserve">les </w:t>
      </w:r>
      <w:r>
        <w:t>financements locaux</w:t>
      </w:r>
      <w:r w:rsidR="00332BAB">
        <w:t xml:space="preserve"> et</w:t>
      </w:r>
      <w:r>
        <w:t xml:space="preserve"> nationaux du FFEM ou d’autres bailleurs de fonds est disponible dans </w:t>
      </w:r>
      <w:r w:rsidR="006D34DA">
        <w:t>l’Annexe 6</w:t>
      </w:r>
      <w:r w:rsidR="00FB27FC">
        <w:t>.5.</w:t>
      </w:r>
      <w:r>
        <w:t xml:space="preserve"> </w:t>
      </w:r>
    </w:p>
    <w:p w14:paraId="0000015D" w14:textId="77777777" w:rsidR="00950AD4" w:rsidRDefault="00950AD4">
      <w:pPr>
        <w:widowControl w:val="0"/>
        <w:spacing w:after="0"/>
        <w:jc w:val="left"/>
        <w:rPr>
          <w:color w:val="333333"/>
        </w:rPr>
      </w:pPr>
    </w:p>
    <w:p w14:paraId="0000015F" w14:textId="4BF2E162" w:rsidR="00950AD4" w:rsidRPr="00821668" w:rsidRDefault="00CB53F2" w:rsidP="00821668">
      <w:r>
        <w:t>Par ailleurs, le projet bénéficiera du retour d’expérience des programmes portés par le</w:t>
      </w:r>
      <w:r w:rsidR="00DF2F76">
        <w:t xml:space="preserve"> Secrétariat</w:t>
      </w:r>
      <w:r>
        <w:t xml:space="preserve"> </w:t>
      </w:r>
      <w:r w:rsidR="00D70808">
        <w:t>des Conventions de Basel, Rotterdam et Stockholm (</w:t>
      </w:r>
      <w:r>
        <w:t>BRS</w:t>
      </w:r>
      <w:r w:rsidR="00B7500F">
        <w:t>)</w:t>
      </w:r>
      <w:r>
        <w:t xml:space="preserve"> à travers le monde, notamment en termes d’outils et de méthodologie. Une présentation de ces programmes et de leur plus-value au regard des enjeux du projet est faite dans la section</w:t>
      </w:r>
      <w:r>
        <w:rPr>
          <w:i/>
        </w:rPr>
        <w:t xml:space="preserve"> 2.4 Expérience en termes de gestion de projets sur les déchets plastiques, </w:t>
      </w:r>
      <w:r>
        <w:t>et ces pr</w:t>
      </w:r>
      <w:r w:rsidR="006D34DA">
        <w:t>ojets sont détaillés en Annexe 6</w:t>
      </w:r>
      <w:r>
        <w:t>.5.</w:t>
      </w:r>
    </w:p>
    <w:tbl>
      <w:tblPr>
        <w:tblStyle w:val="afffffffffffff6"/>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950AD4" w14:paraId="2D0773C5" w14:textId="77777777">
        <w:trPr>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Pr>
          <w:p w14:paraId="00000160" w14:textId="63D9A01E" w:rsidR="00950AD4" w:rsidRPr="00CB53F2" w:rsidRDefault="00CB53F2">
            <w:pPr>
              <w:tabs>
                <w:tab w:val="left" w:pos="851"/>
              </w:tabs>
              <w:spacing w:after="200" w:line="264" w:lineRule="auto"/>
              <w:rPr>
                <w:rFonts w:asciiTheme="majorHAnsi" w:hAnsiTheme="majorHAnsi" w:cstheme="majorHAnsi"/>
                <w:b/>
                <w:color w:val="555559"/>
              </w:rPr>
            </w:pPr>
            <w:r>
              <w:rPr>
                <w:rFonts w:ascii="Arial" w:eastAsia="Arial" w:hAnsi="Arial" w:cs="Arial"/>
                <w:b/>
                <w:noProof/>
                <w:color w:val="FFFFFF"/>
                <w:sz w:val="18"/>
                <w:szCs w:val="18"/>
              </w:rPr>
              <mc:AlternateContent>
                <mc:Choice Requires="wpg">
                  <w:drawing>
                    <wp:inline distT="114300" distB="114300" distL="114300" distR="114300" wp14:anchorId="61DC5804" wp14:editId="5D29757B">
                      <wp:extent cx="342900" cy="319088"/>
                      <wp:effectExtent l="0" t="0" r="0" b="0"/>
                      <wp:docPr id="1294" name="Groupe 1294"/>
                      <wp:cNvGraphicFramePr/>
                      <a:graphic xmlns:a="http://schemas.openxmlformats.org/drawingml/2006/main">
                        <a:graphicData uri="http://schemas.microsoft.com/office/word/2010/wordprocessingGroup">
                          <wpg:wgp>
                            <wpg:cNvGrpSpPr/>
                            <wpg:grpSpPr>
                              <a:xfrm>
                                <a:off x="0" y="0"/>
                                <a:ext cx="342900" cy="319088"/>
                                <a:chOff x="5174550" y="3620456"/>
                                <a:chExt cx="342900" cy="319088"/>
                              </a:xfrm>
                            </wpg:grpSpPr>
                            <wpg:grpSp>
                              <wpg:cNvPr id="53" name="Groupe 53"/>
                              <wpg:cNvGrpSpPr/>
                              <wpg:grpSpPr>
                                <a:xfrm>
                                  <a:off x="5174550" y="3620456"/>
                                  <a:ext cx="342900" cy="319088"/>
                                  <a:chOff x="5174550" y="3620456"/>
                                  <a:chExt cx="342900" cy="319088"/>
                                </a:xfrm>
                              </wpg:grpSpPr>
                              <wps:wsp>
                                <wps:cNvPr id="54" name="Rectangle 54"/>
                                <wps:cNvSpPr/>
                                <wps:spPr>
                                  <a:xfrm>
                                    <a:off x="5174550" y="3620456"/>
                                    <a:ext cx="342900" cy="319075"/>
                                  </a:xfrm>
                                  <a:prstGeom prst="rect">
                                    <a:avLst/>
                                  </a:prstGeom>
                                  <a:noFill/>
                                  <a:ln>
                                    <a:noFill/>
                                  </a:ln>
                                </wps:spPr>
                                <wps:txbx>
                                  <w:txbxContent>
                                    <w:p w14:paraId="2371403C"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55" name="Groupe 55"/>
                                <wpg:cNvGrpSpPr/>
                                <wpg:grpSpPr>
                                  <a:xfrm>
                                    <a:off x="5174550" y="3620456"/>
                                    <a:ext cx="342900" cy="319088"/>
                                    <a:chOff x="5174550" y="3620456"/>
                                    <a:chExt cx="342900" cy="319088"/>
                                  </a:xfrm>
                                </wpg:grpSpPr>
                                <wps:wsp>
                                  <wps:cNvPr id="56" name="Rectangle 56"/>
                                  <wps:cNvSpPr/>
                                  <wps:spPr>
                                    <a:xfrm>
                                      <a:off x="5174550" y="3620456"/>
                                      <a:ext cx="342900" cy="319075"/>
                                    </a:xfrm>
                                    <a:prstGeom prst="rect">
                                      <a:avLst/>
                                    </a:prstGeom>
                                    <a:noFill/>
                                    <a:ln>
                                      <a:noFill/>
                                    </a:ln>
                                  </wps:spPr>
                                  <wps:txbx>
                                    <w:txbxContent>
                                      <w:p w14:paraId="2A2DAAD6"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57" name="Groupe 57"/>
                                  <wpg:cNvGrpSpPr/>
                                  <wpg:grpSpPr>
                                    <a:xfrm>
                                      <a:off x="5174550" y="3620456"/>
                                      <a:ext cx="342900" cy="319088"/>
                                      <a:chOff x="5174550" y="3620456"/>
                                      <a:chExt cx="342900" cy="319088"/>
                                    </a:xfrm>
                                  </wpg:grpSpPr>
                                  <wps:wsp>
                                    <wps:cNvPr id="58" name="Rectangle 58"/>
                                    <wps:cNvSpPr/>
                                    <wps:spPr>
                                      <a:xfrm>
                                        <a:off x="5174550" y="3620456"/>
                                        <a:ext cx="342900" cy="319075"/>
                                      </a:xfrm>
                                      <a:prstGeom prst="rect">
                                        <a:avLst/>
                                      </a:prstGeom>
                                      <a:noFill/>
                                      <a:ln>
                                        <a:noFill/>
                                      </a:ln>
                                    </wps:spPr>
                                    <wps:txbx>
                                      <w:txbxContent>
                                        <w:p w14:paraId="5C43BACF"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59" name="Groupe 59"/>
                                    <wpg:cNvGrpSpPr/>
                                    <wpg:grpSpPr>
                                      <a:xfrm>
                                        <a:off x="5174550" y="3620456"/>
                                        <a:ext cx="342900" cy="319088"/>
                                        <a:chOff x="-12" y="11"/>
                                        <a:chExt cx="334915" cy="316200"/>
                                      </a:xfrm>
                                    </wpg:grpSpPr>
                                    <wps:wsp>
                                      <wps:cNvPr id="60" name="Rectangle 60"/>
                                      <wps:cNvSpPr/>
                                      <wps:spPr>
                                        <a:xfrm>
                                          <a:off x="-12" y="11"/>
                                          <a:ext cx="334900" cy="316200"/>
                                        </a:xfrm>
                                        <a:prstGeom prst="rect">
                                          <a:avLst/>
                                        </a:prstGeom>
                                        <a:noFill/>
                                        <a:ln>
                                          <a:noFill/>
                                        </a:ln>
                                      </wps:spPr>
                                      <wps:txbx>
                                        <w:txbxContent>
                                          <w:p w14:paraId="2BE49173"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61" name="Groupe 61"/>
                                      <wpg:cNvGrpSpPr/>
                                      <wpg:grpSpPr>
                                        <a:xfrm>
                                          <a:off x="-12" y="11"/>
                                          <a:ext cx="334915" cy="316200"/>
                                          <a:chOff x="-25844850" y="2357750"/>
                                          <a:chExt cx="296175" cy="279625"/>
                                        </a:xfrm>
                                      </wpg:grpSpPr>
                                      <wps:wsp>
                                        <wps:cNvPr id="62" name="Forme libre 62"/>
                                        <wps:cNvSpPr/>
                                        <wps:spPr>
                                          <a:xfrm>
                                            <a:off x="-25792075" y="2428625"/>
                                            <a:ext cx="191425" cy="208750"/>
                                          </a:xfrm>
                                          <a:custGeom>
                                            <a:avLst/>
                                            <a:gdLst/>
                                            <a:ahLst/>
                                            <a:cxnLst/>
                                            <a:rect l="l" t="t" r="r" b="b"/>
                                            <a:pathLst>
                                              <a:path w="7657" h="8350" extrusionOk="0">
                                                <a:moveTo>
                                                  <a:pt x="3781" y="2773"/>
                                                </a:moveTo>
                                                <a:cubicBezTo>
                                                  <a:pt x="3970" y="2773"/>
                                                  <a:pt x="4128" y="2931"/>
                                                  <a:pt x="4128" y="3120"/>
                                                </a:cubicBezTo>
                                                <a:cubicBezTo>
                                                  <a:pt x="4128" y="3309"/>
                                                  <a:pt x="3970" y="3466"/>
                                                  <a:pt x="3781" y="3466"/>
                                                </a:cubicBezTo>
                                                <a:cubicBezTo>
                                                  <a:pt x="3592" y="3466"/>
                                                  <a:pt x="3435" y="3309"/>
                                                  <a:pt x="3435" y="3120"/>
                                                </a:cubicBezTo>
                                                <a:cubicBezTo>
                                                  <a:pt x="3435" y="2931"/>
                                                  <a:pt x="3592" y="2773"/>
                                                  <a:pt x="3781" y="2773"/>
                                                </a:cubicBezTo>
                                                <a:close/>
                                                <a:moveTo>
                                                  <a:pt x="3813" y="694"/>
                                                </a:moveTo>
                                                <a:cubicBezTo>
                                                  <a:pt x="5167" y="694"/>
                                                  <a:pt x="6270" y="1796"/>
                                                  <a:pt x="6270" y="3120"/>
                                                </a:cubicBezTo>
                                                <a:lnTo>
                                                  <a:pt x="6270" y="6239"/>
                                                </a:lnTo>
                                                <a:lnTo>
                                                  <a:pt x="4191" y="6239"/>
                                                </a:lnTo>
                                                <a:lnTo>
                                                  <a:pt x="4191" y="4096"/>
                                                </a:lnTo>
                                                <a:cubicBezTo>
                                                  <a:pt x="4569" y="3939"/>
                                                  <a:pt x="4884" y="3592"/>
                                                  <a:pt x="4884" y="3120"/>
                                                </a:cubicBezTo>
                                                <a:cubicBezTo>
                                                  <a:pt x="4884" y="2521"/>
                                                  <a:pt x="4411" y="2111"/>
                                                  <a:pt x="3876" y="2111"/>
                                                </a:cubicBezTo>
                                                <a:cubicBezTo>
                                                  <a:pt x="3277" y="2111"/>
                                                  <a:pt x="2836" y="2584"/>
                                                  <a:pt x="2836" y="3120"/>
                                                </a:cubicBezTo>
                                                <a:cubicBezTo>
                                                  <a:pt x="2836" y="3561"/>
                                                  <a:pt x="3120" y="3939"/>
                                                  <a:pt x="3561" y="4096"/>
                                                </a:cubicBezTo>
                                                <a:lnTo>
                                                  <a:pt x="3561" y="6239"/>
                                                </a:lnTo>
                                                <a:lnTo>
                                                  <a:pt x="1450" y="6239"/>
                                                </a:lnTo>
                                                <a:lnTo>
                                                  <a:pt x="1450" y="3120"/>
                                                </a:lnTo>
                                                <a:lnTo>
                                                  <a:pt x="1387" y="3120"/>
                                                </a:lnTo>
                                                <a:cubicBezTo>
                                                  <a:pt x="1387" y="1796"/>
                                                  <a:pt x="2489" y="694"/>
                                                  <a:pt x="3813" y="694"/>
                                                </a:cubicBezTo>
                                                <a:close/>
                                                <a:moveTo>
                                                  <a:pt x="6585" y="6932"/>
                                                </a:moveTo>
                                                <a:cubicBezTo>
                                                  <a:pt x="6774" y="6932"/>
                                                  <a:pt x="6932" y="7089"/>
                                                  <a:pt x="6932" y="7310"/>
                                                </a:cubicBezTo>
                                                <a:lnTo>
                                                  <a:pt x="6932" y="7625"/>
                                                </a:lnTo>
                                                <a:lnTo>
                                                  <a:pt x="662" y="7625"/>
                                                </a:lnTo>
                                                <a:lnTo>
                                                  <a:pt x="662" y="7310"/>
                                                </a:lnTo>
                                                <a:cubicBezTo>
                                                  <a:pt x="662" y="7089"/>
                                                  <a:pt x="820" y="6932"/>
                                                  <a:pt x="1040" y="6932"/>
                                                </a:cubicBezTo>
                                                <a:close/>
                                                <a:moveTo>
                                                  <a:pt x="3813" y="1"/>
                                                </a:moveTo>
                                                <a:cubicBezTo>
                                                  <a:pt x="2080" y="1"/>
                                                  <a:pt x="725" y="1418"/>
                                                  <a:pt x="725" y="3120"/>
                                                </a:cubicBezTo>
                                                <a:lnTo>
                                                  <a:pt x="725" y="6302"/>
                                                </a:lnTo>
                                                <a:cubicBezTo>
                                                  <a:pt x="316" y="6459"/>
                                                  <a:pt x="1" y="6837"/>
                                                  <a:pt x="1" y="7310"/>
                                                </a:cubicBezTo>
                                                <a:lnTo>
                                                  <a:pt x="1" y="8003"/>
                                                </a:lnTo>
                                                <a:cubicBezTo>
                                                  <a:pt x="1" y="8192"/>
                                                  <a:pt x="158" y="8349"/>
                                                  <a:pt x="347" y="8349"/>
                                                </a:cubicBezTo>
                                                <a:lnTo>
                                                  <a:pt x="7278" y="8349"/>
                                                </a:lnTo>
                                                <a:cubicBezTo>
                                                  <a:pt x="7499" y="8349"/>
                                                  <a:pt x="7656" y="8192"/>
                                                  <a:pt x="7656" y="8003"/>
                                                </a:cubicBezTo>
                                                <a:lnTo>
                                                  <a:pt x="7656" y="7310"/>
                                                </a:lnTo>
                                                <a:cubicBezTo>
                                                  <a:pt x="7593" y="6837"/>
                                                  <a:pt x="7341" y="6428"/>
                                                  <a:pt x="6932" y="6302"/>
                                                </a:cubicBezTo>
                                                <a:lnTo>
                                                  <a:pt x="6932" y="3120"/>
                                                </a:lnTo>
                                                <a:cubicBezTo>
                                                  <a:pt x="6932" y="1387"/>
                                                  <a:pt x="5514" y="1"/>
                                                  <a:pt x="3813" y="1"/>
                                                </a:cubicBezTo>
                                                <a:close/>
                                              </a:path>
                                            </a:pathLst>
                                          </a:custGeom>
                                          <a:solidFill>
                                            <a:srgbClr val="804180"/>
                                          </a:solidFill>
                                          <a:ln>
                                            <a:noFill/>
                                          </a:ln>
                                        </wps:spPr>
                                        <wps:txbx>
                                          <w:txbxContent>
                                            <w:p w14:paraId="20DA848C"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63" name="Forme libre 63"/>
                                        <wps:cNvSpPr/>
                                        <wps:spPr>
                                          <a:xfrm>
                                            <a:off x="-25602250" y="2497950"/>
                                            <a:ext cx="53575" cy="17350"/>
                                          </a:xfrm>
                                          <a:custGeom>
                                            <a:avLst/>
                                            <a:gdLst/>
                                            <a:ahLst/>
                                            <a:cxnLst/>
                                            <a:rect l="l" t="t" r="r" b="b"/>
                                            <a:pathLst>
                                              <a:path w="2143" h="694" extrusionOk="0">
                                                <a:moveTo>
                                                  <a:pt x="378" y="0"/>
                                                </a:moveTo>
                                                <a:cubicBezTo>
                                                  <a:pt x="158" y="0"/>
                                                  <a:pt x="0" y="158"/>
                                                  <a:pt x="0" y="347"/>
                                                </a:cubicBezTo>
                                                <a:cubicBezTo>
                                                  <a:pt x="0" y="536"/>
                                                  <a:pt x="158" y="693"/>
                                                  <a:pt x="378" y="693"/>
                                                </a:cubicBezTo>
                                                <a:lnTo>
                                                  <a:pt x="1796" y="693"/>
                                                </a:lnTo>
                                                <a:cubicBezTo>
                                                  <a:pt x="1985" y="693"/>
                                                  <a:pt x="2143" y="536"/>
                                                  <a:pt x="2143" y="347"/>
                                                </a:cubicBezTo>
                                                <a:cubicBezTo>
                                                  <a:pt x="2143" y="158"/>
                                                  <a:pt x="1985" y="0"/>
                                                  <a:pt x="1796" y="0"/>
                                                </a:cubicBezTo>
                                                <a:close/>
                                              </a:path>
                                            </a:pathLst>
                                          </a:custGeom>
                                          <a:solidFill>
                                            <a:srgbClr val="804180"/>
                                          </a:solidFill>
                                          <a:ln>
                                            <a:noFill/>
                                          </a:ln>
                                        </wps:spPr>
                                        <wps:txbx>
                                          <w:txbxContent>
                                            <w:p w14:paraId="0036FCFE"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1280" name="Forme libre 1280"/>
                                        <wps:cNvSpPr/>
                                        <wps:spPr>
                                          <a:xfrm>
                                            <a:off x="-25844850" y="2497950"/>
                                            <a:ext cx="52800" cy="17350"/>
                                          </a:xfrm>
                                          <a:custGeom>
                                            <a:avLst/>
                                            <a:gdLst/>
                                            <a:ahLst/>
                                            <a:cxnLst/>
                                            <a:rect l="l" t="t" r="r" b="b"/>
                                            <a:pathLst>
                                              <a:path w="2112" h="694" extrusionOk="0">
                                                <a:moveTo>
                                                  <a:pt x="347" y="0"/>
                                                </a:moveTo>
                                                <a:cubicBezTo>
                                                  <a:pt x="158" y="0"/>
                                                  <a:pt x="1" y="158"/>
                                                  <a:pt x="1" y="347"/>
                                                </a:cubicBezTo>
                                                <a:cubicBezTo>
                                                  <a:pt x="1" y="536"/>
                                                  <a:pt x="158" y="693"/>
                                                  <a:pt x="347" y="693"/>
                                                </a:cubicBezTo>
                                                <a:lnTo>
                                                  <a:pt x="1765" y="693"/>
                                                </a:lnTo>
                                                <a:cubicBezTo>
                                                  <a:pt x="1954" y="693"/>
                                                  <a:pt x="2112" y="536"/>
                                                  <a:pt x="2112" y="347"/>
                                                </a:cubicBezTo>
                                                <a:cubicBezTo>
                                                  <a:pt x="2080" y="158"/>
                                                  <a:pt x="1923" y="0"/>
                                                  <a:pt x="1765" y="0"/>
                                                </a:cubicBezTo>
                                                <a:close/>
                                              </a:path>
                                            </a:pathLst>
                                          </a:custGeom>
                                          <a:solidFill>
                                            <a:srgbClr val="804180"/>
                                          </a:solidFill>
                                          <a:ln>
                                            <a:noFill/>
                                          </a:ln>
                                        </wps:spPr>
                                        <wps:txbx>
                                          <w:txbxContent>
                                            <w:p w14:paraId="62B8C25C"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1281" name="Forme libre 1281"/>
                                        <wps:cNvSpPr/>
                                        <wps:spPr>
                                          <a:xfrm>
                                            <a:off x="-25706225" y="2357750"/>
                                            <a:ext cx="17350" cy="53575"/>
                                          </a:xfrm>
                                          <a:custGeom>
                                            <a:avLst/>
                                            <a:gdLst/>
                                            <a:ahLst/>
                                            <a:cxnLst/>
                                            <a:rect l="l" t="t" r="r" b="b"/>
                                            <a:pathLst>
                                              <a:path w="694" h="2143" extrusionOk="0">
                                                <a:moveTo>
                                                  <a:pt x="347" y="0"/>
                                                </a:moveTo>
                                                <a:cubicBezTo>
                                                  <a:pt x="158" y="0"/>
                                                  <a:pt x="1" y="158"/>
                                                  <a:pt x="1" y="347"/>
                                                </a:cubicBezTo>
                                                <a:lnTo>
                                                  <a:pt x="1" y="1764"/>
                                                </a:lnTo>
                                                <a:cubicBezTo>
                                                  <a:pt x="1" y="1985"/>
                                                  <a:pt x="158" y="2143"/>
                                                  <a:pt x="347" y="2143"/>
                                                </a:cubicBezTo>
                                                <a:cubicBezTo>
                                                  <a:pt x="536" y="2143"/>
                                                  <a:pt x="694" y="1985"/>
                                                  <a:pt x="694" y="1764"/>
                                                </a:cubicBezTo>
                                                <a:lnTo>
                                                  <a:pt x="694" y="347"/>
                                                </a:lnTo>
                                                <a:cubicBezTo>
                                                  <a:pt x="694" y="158"/>
                                                  <a:pt x="536" y="0"/>
                                                  <a:pt x="347" y="0"/>
                                                </a:cubicBezTo>
                                                <a:close/>
                                              </a:path>
                                            </a:pathLst>
                                          </a:custGeom>
                                          <a:solidFill>
                                            <a:srgbClr val="804180"/>
                                          </a:solidFill>
                                          <a:ln>
                                            <a:noFill/>
                                          </a:ln>
                                        </wps:spPr>
                                        <wps:txbx>
                                          <w:txbxContent>
                                            <w:p w14:paraId="2842AE3F"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1282" name="Forme libre 1282"/>
                                        <wps:cNvSpPr/>
                                        <wps:spPr>
                                          <a:xfrm>
                                            <a:off x="-25804675" y="2400275"/>
                                            <a:ext cx="42550" cy="41775"/>
                                          </a:xfrm>
                                          <a:custGeom>
                                            <a:avLst/>
                                            <a:gdLst/>
                                            <a:ahLst/>
                                            <a:cxnLst/>
                                            <a:rect l="l" t="t" r="r" b="b"/>
                                            <a:pathLst>
                                              <a:path w="1702" h="1671" extrusionOk="0">
                                                <a:moveTo>
                                                  <a:pt x="351" y="0"/>
                                                </a:moveTo>
                                                <a:cubicBezTo>
                                                  <a:pt x="260" y="0"/>
                                                  <a:pt x="174" y="32"/>
                                                  <a:pt x="127" y="95"/>
                                                </a:cubicBezTo>
                                                <a:cubicBezTo>
                                                  <a:pt x="0" y="189"/>
                                                  <a:pt x="0" y="442"/>
                                                  <a:pt x="127" y="568"/>
                                                </a:cubicBezTo>
                                                <a:lnTo>
                                                  <a:pt x="1103" y="1544"/>
                                                </a:lnTo>
                                                <a:cubicBezTo>
                                                  <a:pt x="1166" y="1607"/>
                                                  <a:pt x="1261" y="1670"/>
                                                  <a:pt x="1324" y="1670"/>
                                                </a:cubicBezTo>
                                                <a:cubicBezTo>
                                                  <a:pt x="1418" y="1670"/>
                                                  <a:pt x="1544" y="1607"/>
                                                  <a:pt x="1576" y="1544"/>
                                                </a:cubicBezTo>
                                                <a:cubicBezTo>
                                                  <a:pt x="1702" y="1418"/>
                                                  <a:pt x="1702" y="1198"/>
                                                  <a:pt x="1576" y="1072"/>
                                                </a:cubicBezTo>
                                                <a:lnTo>
                                                  <a:pt x="599" y="95"/>
                                                </a:lnTo>
                                                <a:cubicBezTo>
                                                  <a:pt x="536" y="32"/>
                                                  <a:pt x="442" y="0"/>
                                                  <a:pt x="351" y="0"/>
                                                </a:cubicBezTo>
                                                <a:close/>
                                              </a:path>
                                            </a:pathLst>
                                          </a:custGeom>
                                          <a:solidFill>
                                            <a:srgbClr val="804180"/>
                                          </a:solidFill>
                                          <a:ln>
                                            <a:noFill/>
                                          </a:ln>
                                        </wps:spPr>
                                        <wps:txbx>
                                          <w:txbxContent>
                                            <w:p w14:paraId="37B0279D"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1283" name="Forme libre 1283"/>
                                        <wps:cNvSpPr/>
                                        <wps:spPr>
                                          <a:xfrm>
                                            <a:off x="-25632175" y="2400275"/>
                                            <a:ext cx="41750" cy="41775"/>
                                          </a:xfrm>
                                          <a:custGeom>
                                            <a:avLst/>
                                            <a:gdLst/>
                                            <a:ahLst/>
                                            <a:cxnLst/>
                                            <a:rect l="l" t="t" r="r" b="b"/>
                                            <a:pathLst>
                                              <a:path w="1670" h="1671" extrusionOk="0">
                                                <a:moveTo>
                                                  <a:pt x="1327" y="0"/>
                                                </a:moveTo>
                                                <a:cubicBezTo>
                                                  <a:pt x="1237" y="0"/>
                                                  <a:pt x="1150" y="32"/>
                                                  <a:pt x="1103" y="95"/>
                                                </a:cubicBezTo>
                                                <a:lnTo>
                                                  <a:pt x="95" y="1072"/>
                                                </a:lnTo>
                                                <a:cubicBezTo>
                                                  <a:pt x="0" y="1198"/>
                                                  <a:pt x="0" y="1418"/>
                                                  <a:pt x="95" y="1544"/>
                                                </a:cubicBezTo>
                                                <a:cubicBezTo>
                                                  <a:pt x="158" y="1607"/>
                                                  <a:pt x="252" y="1670"/>
                                                  <a:pt x="347" y="1670"/>
                                                </a:cubicBezTo>
                                                <a:cubicBezTo>
                                                  <a:pt x="410" y="1670"/>
                                                  <a:pt x="536" y="1607"/>
                                                  <a:pt x="567" y="1544"/>
                                                </a:cubicBezTo>
                                                <a:lnTo>
                                                  <a:pt x="1575" y="568"/>
                                                </a:lnTo>
                                                <a:cubicBezTo>
                                                  <a:pt x="1670" y="442"/>
                                                  <a:pt x="1670" y="189"/>
                                                  <a:pt x="1575" y="95"/>
                                                </a:cubicBezTo>
                                                <a:cubicBezTo>
                                                  <a:pt x="1512" y="32"/>
                                                  <a:pt x="1418" y="0"/>
                                                  <a:pt x="1327" y="0"/>
                                                </a:cubicBezTo>
                                                <a:close/>
                                              </a:path>
                                            </a:pathLst>
                                          </a:custGeom>
                                          <a:solidFill>
                                            <a:srgbClr val="804180"/>
                                          </a:solidFill>
                                          <a:ln>
                                            <a:noFill/>
                                          </a:ln>
                                        </wps:spPr>
                                        <wps:txbx>
                                          <w:txbxContent>
                                            <w:p w14:paraId="2D017C39"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grpSp>
                                </wpg:grpSp>
                              </wpg:grpSp>
                            </wpg:grpSp>
                          </wpg:wgp>
                        </a:graphicData>
                      </a:graphic>
                    </wp:inline>
                  </w:drawing>
                </mc:Choice>
                <mc:Fallback>
                  <w:pict>
                    <v:group w14:anchorId="61DC5804" id="Groupe 1294" o:spid="_x0000_s1082" style="width:27pt;height:25.15pt;mso-position-horizontal-relative:char;mso-position-vertical-relative:line" coordorigin="51745,36204" coordsize="3429,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">
                      <v:group id="Groupe 53" o:spid="_x0000_s1083" style="position:absolute;left:51745;top:36204;width:3429;height:3191" coordorigin="51745,36204" coordsize="342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4" style="position:absolute;left:51745;top:36204;width:3429;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2371403C" w14:textId="77777777" w:rsidR="00A65852" w:rsidRDefault="00A65852">
                                <w:pPr>
                                  <w:spacing w:after="0"/>
                                  <w:jc w:val="left"/>
                                  <w:textDirection w:val="btLr"/>
                                </w:pPr>
                              </w:p>
                            </w:txbxContent>
                          </v:textbox>
                        </v:rect>
                        <v:group id="Groupe 55" o:spid="_x0000_s1085" style="position:absolute;left:51745;top:36204;width:3429;height:3191" coordorigin="51745,36204" coordsize="342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86" style="position:absolute;left:51745;top:36204;width:3429;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2A2DAAD6" w14:textId="77777777" w:rsidR="00A65852" w:rsidRDefault="00A65852">
                                  <w:pPr>
                                    <w:spacing w:after="0"/>
                                    <w:jc w:val="left"/>
                                    <w:textDirection w:val="btLr"/>
                                  </w:pPr>
                                </w:p>
                              </w:txbxContent>
                            </v:textbox>
                          </v:rect>
                          <v:group id="Groupe 57" o:spid="_x0000_s1087" style="position:absolute;left:51745;top:36204;width:3429;height:3191" coordorigin="51745,36204" coordsize="342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8" style="position:absolute;left:51745;top:36204;width:3429;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5C43BACF" w14:textId="77777777" w:rsidR="00A65852" w:rsidRDefault="00A65852">
                                    <w:pPr>
                                      <w:spacing w:after="0"/>
                                      <w:jc w:val="left"/>
                                      <w:textDirection w:val="btLr"/>
                                    </w:pPr>
                                  </w:p>
                                </w:txbxContent>
                              </v:textbox>
                            </v:rect>
                            <v:group id="Groupe 59" o:spid="_x0000_s1089" style="position:absolute;left:51745;top:36204;width:3429;height:3191" coordorigin="-12,11" coordsize="334915,3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0" o:spid="_x0000_s1090" style="position:absolute;left:-12;top:11;width:334900;height:3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" filled="f" stroked="f">
                                <v:textbox inset="2.53958mm,2.53958mm,2.53958mm,2.53958mm">
                                  <w:txbxContent>
                                    <w:p w14:paraId="2BE49173" w14:textId="77777777" w:rsidR="00A65852" w:rsidRDefault="00A65852">
                                      <w:pPr>
                                        <w:spacing w:after="0"/>
                                        <w:jc w:val="left"/>
                                        <w:textDirection w:val="btLr"/>
                                      </w:pPr>
                                    </w:p>
                                  </w:txbxContent>
                                </v:textbox>
                              </v:rect>
                              <v:group id="Groupe 61" o:spid="_x0000_s1091" style="position:absolute;left:-12;top:11;width:334915;height:316200" coordorigin="-258448,23577" coordsize="296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orme libre 62" o:spid="_x0000_s1092" style="position:absolute;left:-257920;top:24286;width:1914;height:2087;visibility:visible;mso-wrap-style:square;v-text-anchor:middle" coordsize="7657,8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" adj="-11796480,,5400" path="m3781,2773v189,,347,158,347,347c4128,3309,3970,3466,3781,3466v-189,,-346,-157,-346,-346c3435,2931,3592,2773,3781,2773xm3813,694v1354,,2457,1102,2457,2426l6270,6239r-2079,l4191,4096v378,-157,693,-504,693,-976c4884,2521,4411,2111,3876,2111v-599,,-1040,473,-1040,1009c2836,3561,3120,3939,3561,4096r,2143l1450,6239r,-3119l1387,3120c1387,1796,2489,694,3813,694xm6585,6932v189,,347,157,347,378l6932,7625r-6270,l662,7310v,-221,158,-378,378,-378l6585,6932xm3813,1c2080,1,725,1418,725,3120r,3182c316,6459,1,6837,1,7310r,693c1,8192,158,8349,347,8349r6931,c7499,8349,7656,8192,7656,8003r,-693c7593,6837,7341,6428,6932,6302r,-3182c6932,1387,5514,1,3813,1xe" fillcolor="#804180" stroked="f">
                                  <v:stroke joinstyle="miter"/>
                                  <v:formulas/>
                                  <v:path arrowok="t" o:extrusionok="f" o:connecttype="custom" textboxrect="0,0,7657,8350"/>
                                  <v:textbox inset="2.53958mm,2.53958mm,2.53958mm,2.53958mm">
                                    <w:txbxContent>
                                      <w:p w14:paraId="20DA848C" w14:textId="77777777" w:rsidR="00A65852" w:rsidRDefault="00A65852">
                                        <w:pPr>
                                          <w:spacing w:after="0"/>
                                          <w:jc w:val="left"/>
                                          <w:textDirection w:val="btLr"/>
                                        </w:pPr>
                                      </w:p>
                                    </w:txbxContent>
                                  </v:textbox>
                                </v:shape>
                                <v:shape id="Forme libre 63" o:spid="_x0000_s1093" style="position:absolute;left:-256022;top:24979;width:536;height:174;visibility:visible;mso-wrap-style:square;v-text-anchor:middle" coordsize="2143,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" adj="-11796480,,5400" path="m378,c158,,,158,,347,,536,158,693,378,693r1418,c1985,693,2143,536,2143,347,2143,158,1985,,1796,l378,xe" fillcolor="#804180" stroked="f">
                                  <v:stroke joinstyle="miter"/>
                                  <v:formulas/>
                                  <v:path arrowok="t" o:extrusionok="f" o:connecttype="custom" textboxrect="0,0,2143,694"/>
                                  <v:textbox inset="2.53958mm,2.53958mm,2.53958mm,2.53958mm">
                                    <w:txbxContent>
                                      <w:p w14:paraId="0036FCFE" w14:textId="77777777" w:rsidR="00A65852" w:rsidRDefault="00A65852">
                                        <w:pPr>
                                          <w:spacing w:after="0"/>
                                          <w:jc w:val="left"/>
                                          <w:textDirection w:val="btLr"/>
                                        </w:pPr>
                                      </w:p>
                                    </w:txbxContent>
                                  </v:textbox>
                                </v:shape>
                                <v:shape id="Forme libre 1280" o:spid="_x0000_s1094" style="position:absolute;left:-258448;top:24979;width:528;height:174;visibility:visible;mso-wrap-style:square;v-text-anchor:middle" coordsize="2112,6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" adj="-11796480,,5400" path="m347,c158,,1,158,1,347v,189,157,346,346,346l1765,693v189,,347,-157,347,-346c2080,158,1923,,1765,l347,xe" fillcolor="#804180" stroked="f">
                                  <v:stroke joinstyle="miter"/>
                                  <v:formulas/>
                                  <v:path arrowok="t" o:extrusionok="f" o:connecttype="custom" textboxrect="0,0,2112,694"/>
                                  <v:textbox inset="2.53958mm,2.53958mm,2.53958mm,2.53958mm">
                                    <w:txbxContent>
                                      <w:p w14:paraId="62B8C25C" w14:textId="77777777" w:rsidR="00A65852" w:rsidRDefault="00A65852">
                                        <w:pPr>
                                          <w:spacing w:after="0"/>
                                          <w:jc w:val="left"/>
                                          <w:textDirection w:val="btLr"/>
                                        </w:pPr>
                                      </w:p>
                                    </w:txbxContent>
                                  </v:textbox>
                                </v:shape>
                                <v:shape id="Forme libre 1281" o:spid="_x0000_s1095" style="position:absolute;left:-257062;top:23577;width:174;height:536;visibility:visible;mso-wrap-style:square;v-text-anchor:middle" coordsize="694,21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" adj="-11796480,,5400" path="m347,c158,,1,158,1,347r,1417c1,1985,158,2143,347,2143v189,,347,-158,347,-379l694,347c694,158,536,,347,xe" fillcolor="#804180" stroked="f">
                                  <v:stroke joinstyle="miter"/>
                                  <v:formulas/>
                                  <v:path arrowok="t" o:extrusionok="f" o:connecttype="custom" textboxrect="0,0,694,2143"/>
                                  <v:textbox inset="2.53958mm,2.53958mm,2.53958mm,2.53958mm">
                                    <w:txbxContent>
                                      <w:p w14:paraId="2842AE3F" w14:textId="77777777" w:rsidR="00A65852" w:rsidRDefault="00A65852">
                                        <w:pPr>
                                          <w:spacing w:after="0"/>
                                          <w:jc w:val="left"/>
                                          <w:textDirection w:val="btLr"/>
                                        </w:pPr>
                                      </w:p>
                                    </w:txbxContent>
                                  </v:textbox>
                                </v:shape>
                                <v:shape id="Forme libre 1282" o:spid="_x0000_s1096" style="position:absolute;left:-258046;top:24002;width:425;height:418;visibility:visible;mso-wrap-style:square;v-text-anchor:middle" coordsize="1702,1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" adj="-11796480,,5400" path="m351,c260,,174,32,127,95,,189,,442,127,568r976,976c1166,1607,1261,1670,1324,1670v94,,220,-63,252,-126c1702,1418,1702,1198,1576,1072l599,95c536,32,442,,351,xe" fillcolor="#804180" stroked="f">
                                  <v:stroke joinstyle="miter"/>
                                  <v:formulas/>
                                  <v:path arrowok="t" o:extrusionok="f" o:connecttype="custom" textboxrect="0,0,1702,1671"/>
                                  <v:textbox inset="2.53958mm,2.53958mm,2.53958mm,2.53958mm">
                                    <w:txbxContent>
                                      <w:p w14:paraId="37B0279D" w14:textId="77777777" w:rsidR="00A65852" w:rsidRDefault="00A65852">
                                        <w:pPr>
                                          <w:spacing w:after="0"/>
                                          <w:jc w:val="left"/>
                                          <w:textDirection w:val="btLr"/>
                                        </w:pPr>
                                      </w:p>
                                    </w:txbxContent>
                                  </v:textbox>
                                </v:shape>
                                <v:shape id="Forme libre 1283" o:spid="_x0000_s1097" style="position:absolute;left:-256321;top:24002;width:417;height:418;visibility:visible;mso-wrap-style:square;v-text-anchor:middle" coordsize="1670,16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" adj="-11796480,,5400" path="m1327,v-90,,-177,32,-224,95l95,1072c,1198,,1418,95,1544v63,63,157,126,252,126c410,1670,536,1607,567,1544l1575,568v95,-126,95,-379,,-473c1512,32,1418,,1327,xe" fillcolor="#804180" stroked="f">
                                  <v:stroke joinstyle="miter"/>
                                  <v:formulas/>
                                  <v:path arrowok="t" o:extrusionok="f" o:connecttype="custom" textboxrect="0,0,1670,1671"/>
                                  <v:textbox inset="2.53958mm,2.53958mm,2.53958mm,2.53958mm">
                                    <w:txbxContent>
                                      <w:p w14:paraId="2D017C39" w14:textId="77777777" w:rsidR="00A65852" w:rsidRDefault="00A65852">
                                        <w:pPr>
                                          <w:spacing w:after="0"/>
                                          <w:jc w:val="left"/>
                                          <w:textDirection w:val="btLr"/>
                                        </w:pPr>
                                      </w:p>
                                    </w:txbxContent>
                                  </v:textbox>
                                </v:shape>
                              </v:group>
                            </v:group>
                          </v:group>
                        </v:group>
                      </v:group>
                      <w10:anchorlock/>
                    </v:group>
                  </w:pict>
                </mc:Fallback>
              </mc:AlternateContent>
            </w:r>
            <w:r w:rsidRPr="00CB53F2">
              <w:rPr>
                <w:rFonts w:asciiTheme="majorHAnsi" w:hAnsiTheme="majorHAnsi" w:cstheme="majorHAnsi"/>
                <w:b/>
                <w:color w:val="555559"/>
              </w:rPr>
              <w:t xml:space="preserve">Commentaires de la mission de faisabilité Seureca : </w:t>
            </w:r>
          </w:p>
          <w:p w14:paraId="00000161" w14:textId="65ED0F15" w:rsidR="00950AD4" w:rsidRPr="00CB53F2" w:rsidRDefault="00CB53F2">
            <w:pPr>
              <w:tabs>
                <w:tab w:val="left" w:pos="851"/>
              </w:tabs>
              <w:spacing w:after="200" w:line="264" w:lineRule="auto"/>
              <w:rPr>
                <w:rFonts w:asciiTheme="majorHAnsi" w:hAnsiTheme="majorHAnsi" w:cstheme="majorHAnsi"/>
                <w:color w:val="333333"/>
              </w:rPr>
            </w:pPr>
            <w:r w:rsidRPr="00CB53F2">
              <w:rPr>
                <w:rFonts w:asciiTheme="majorHAnsi" w:hAnsiTheme="majorHAnsi" w:cstheme="majorHAnsi"/>
                <w:color w:val="333333"/>
              </w:rPr>
              <w:t xml:space="preserve">Un point fort du projet réside dans son envergure internationale via son positionnement au sein de nombreux autres projets (internationaux et locaux) déjà en cours, ce qui devrait lui permettre de consolider ses approches stratégiques et d’ouvrir les collaborations à de nombreux autres pays qu’ils soient de la région, francophones ou pas. Des contacts </w:t>
            </w:r>
            <w:r w:rsidRPr="00CB53F2">
              <w:rPr>
                <w:rFonts w:asciiTheme="majorHAnsi" w:hAnsiTheme="majorHAnsi" w:cstheme="majorHAnsi"/>
                <w:color w:val="333333"/>
              </w:rPr>
              <w:lastRenderedPageBreak/>
              <w:t xml:space="preserve">ont été initiés pendant la préparation du projet et un état de l'avancée des projets en cours devra être fait lors du démarrage du projet, pour bien intégrer les résultats de ces études/programmes (voir tableau </w:t>
            </w:r>
            <w:r w:rsidR="006D34DA">
              <w:rPr>
                <w:rFonts w:asciiTheme="majorHAnsi" w:hAnsiTheme="majorHAnsi" w:cstheme="majorHAnsi"/>
                <w:color w:val="333333"/>
              </w:rPr>
              <w:t>de l’Annexe 6</w:t>
            </w:r>
            <w:r w:rsidR="003779E7">
              <w:rPr>
                <w:rFonts w:asciiTheme="majorHAnsi" w:hAnsiTheme="majorHAnsi" w:cstheme="majorHAnsi"/>
                <w:color w:val="333333"/>
              </w:rPr>
              <w:t>.5</w:t>
            </w:r>
            <w:r w:rsidRPr="00CB53F2">
              <w:rPr>
                <w:rFonts w:asciiTheme="majorHAnsi" w:hAnsiTheme="majorHAnsi" w:cstheme="majorHAnsi"/>
                <w:color w:val="333333"/>
              </w:rPr>
              <w:t xml:space="preserve">), dont : </w:t>
            </w:r>
          </w:p>
          <w:p w14:paraId="00000162" w14:textId="4A3099B2" w:rsidR="00950AD4" w:rsidRPr="00CB53F2" w:rsidRDefault="00CB53F2" w:rsidP="001674FA">
            <w:pPr>
              <w:numPr>
                <w:ilvl w:val="0"/>
                <w:numId w:val="59"/>
              </w:numPr>
              <w:tabs>
                <w:tab w:val="left" w:pos="851"/>
              </w:tabs>
              <w:spacing w:line="264" w:lineRule="auto"/>
              <w:rPr>
                <w:rFonts w:asciiTheme="majorHAnsi" w:hAnsiTheme="majorHAnsi" w:cstheme="majorHAnsi"/>
                <w:color w:val="333333"/>
              </w:rPr>
            </w:pPr>
            <w:r w:rsidRPr="00CB53F2">
              <w:rPr>
                <w:rFonts w:asciiTheme="majorHAnsi" w:hAnsiTheme="majorHAnsi" w:cstheme="majorHAnsi"/>
                <w:color w:val="333333"/>
              </w:rPr>
              <w:t xml:space="preserve">L'étude en cours dans le cadre du </w:t>
            </w:r>
            <w:r w:rsidR="00C44791" w:rsidRPr="00C44791">
              <w:rPr>
                <w:rFonts w:asciiTheme="majorHAnsi" w:hAnsiTheme="majorHAnsi" w:cstheme="majorHAnsi"/>
                <w:color w:val="333333"/>
              </w:rPr>
              <w:t>Projet de Promotion de la Gestion et de l’Économie intégrées des Déchets solides au Sénégal</w:t>
            </w:r>
            <w:r w:rsidR="00E25B34" w:rsidRPr="00CB53F2">
              <w:rPr>
                <w:rFonts w:asciiTheme="majorHAnsi" w:hAnsiTheme="majorHAnsi" w:cstheme="majorHAnsi"/>
                <w:color w:val="333333"/>
              </w:rPr>
              <w:t xml:space="preserve"> </w:t>
            </w:r>
            <w:r w:rsidR="00E25B34">
              <w:rPr>
                <w:rFonts w:asciiTheme="majorHAnsi" w:hAnsiTheme="majorHAnsi" w:cstheme="majorHAnsi"/>
                <w:color w:val="333333"/>
              </w:rPr>
              <w:t>(</w:t>
            </w:r>
            <w:r w:rsidR="00E25B34" w:rsidRPr="00CB53F2">
              <w:rPr>
                <w:rFonts w:asciiTheme="majorHAnsi" w:hAnsiTheme="majorHAnsi" w:cstheme="majorHAnsi"/>
                <w:color w:val="333333"/>
              </w:rPr>
              <w:t>PROMOGED</w:t>
            </w:r>
            <w:r w:rsidR="00E25B34">
              <w:rPr>
                <w:rStyle w:val="CommentReference"/>
                <w:rFonts w:ascii="Calibri" w:eastAsia="Calibri" w:hAnsi="Calibri" w:cs="Calibri"/>
              </w:rPr>
              <w:t>)</w:t>
            </w:r>
            <w:r w:rsidR="00C44791" w:rsidRPr="00C44791">
              <w:rPr>
                <w:rFonts w:asciiTheme="majorHAnsi" w:hAnsiTheme="majorHAnsi" w:cstheme="majorHAnsi"/>
                <w:color w:val="333333"/>
              </w:rPr>
              <w:t xml:space="preserve"> </w:t>
            </w:r>
            <w:r w:rsidRPr="00CB53F2">
              <w:rPr>
                <w:rFonts w:asciiTheme="majorHAnsi" w:hAnsiTheme="majorHAnsi" w:cstheme="majorHAnsi"/>
                <w:color w:val="333333"/>
              </w:rPr>
              <w:t>qui pourra alimenter l’état des lieux sur la gestion des déchets plastiques au Sénégal,</w:t>
            </w:r>
          </w:p>
          <w:p w14:paraId="00000163" w14:textId="276253D7" w:rsidR="00950AD4" w:rsidRDefault="00CB53F2" w:rsidP="001674FA">
            <w:pPr>
              <w:numPr>
                <w:ilvl w:val="0"/>
                <w:numId w:val="59"/>
              </w:numPr>
              <w:tabs>
                <w:tab w:val="left" w:pos="851"/>
              </w:tabs>
              <w:spacing w:after="200" w:line="264" w:lineRule="auto"/>
              <w:rPr>
                <w:color w:val="333333"/>
              </w:rPr>
            </w:pPr>
            <w:r w:rsidRPr="00CB53F2">
              <w:rPr>
                <w:rFonts w:asciiTheme="majorHAnsi" w:hAnsiTheme="majorHAnsi" w:cstheme="majorHAnsi"/>
                <w:color w:val="333333"/>
              </w:rPr>
              <w:t>Le projet de la Banque Mondiale sur le tourisme au Cap Vert, qui permettra de coordonner en particulier les interventions à mettre en œuvre dans le</w:t>
            </w:r>
            <w:r w:rsidR="00332BAB">
              <w:rPr>
                <w:rFonts w:asciiTheme="majorHAnsi" w:hAnsiTheme="majorHAnsi" w:cstheme="majorHAnsi"/>
                <w:color w:val="333333"/>
              </w:rPr>
              <w:t xml:space="preserve"> projet</w:t>
            </w:r>
            <w:r w:rsidRPr="00CB53F2">
              <w:rPr>
                <w:rFonts w:asciiTheme="majorHAnsi" w:hAnsiTheme="majorHAnsi" w:cstheme="majorHAnsi"/>
                <w:color w:val="333333"/>
              </w:rPr>
              <w:t xml:space="preserve"> pilote proposé dans le secteur du tourisme (formation des hôtels et autres acteurs du secteur touristique par exemple).</w:t>
            </w:r>
            <w:r>
              <w:rPr>
                <w:color w:val="333333"/>
              </w:rPr>
              <w:t xml:space="preserve"> </w:t>
            </w:r>
          </w:p>
        </w:tc>
      </w:tr>
    </w:tbl>
    <w:p w14:paraId="00000164" w14:textId="77777777" w:rsidR="00950AD4" w:rsidRDefault="00950AD4"/>
    <w:p w14:paraId="00000165" w14:textId="77777777" w:rsidR="00950AD4" w:rsidRDefault="00CB53F2">
      <w:pPr>
        <w:tabs>
          <w:tab w:val="left" w:pos="2835"/>
          <w:tab w:val="left" w:pos="6237"/>
        </w:tabs>
      </w:pPr>
      <w:r>
        <w:br w:type="page"/>
      </w:r>
    </w:p>
    <w:p w14:paraId="00000166" w14:textId="77777777" w:rsidR="00950AD4" w:rsidRDefault="00950AD4">
      <w:pPr>
        <w:tabs>
          <w:tab w:val="left" w:pos="2835"/>
          <w:tab w:val="left" w:pos="6237"/>
        </w:tabs>
      </w:pPr>
    </w:p>
    <w:p w14:paraId="00000167" w14:textId="3124B44B" w:rsidR="00950AD4" w:rsidRDefault="00CB53F2">
      <w:pPr>
        <w:pStyle w:val="Heading1"/>
      </w:pPr>
      <w:bookmarkStart w:id="89" w:name="_Toc107170257"/>
      <w:bookmarkStart w:id="90" w:name="_Toc107170361"/>
      <w:bookmarkStart w:id="91" w:name="_Toc107173630"/>
      <w:bookmarkStart w:id="92" w:name="_Toc107173672"/>
      <w:bookmarkStart w:id="93" w:name="_Toc107175805"/>
      <w:bookmarkStart w:id="94" w:name="_Toc107176188"/>
      <w:bookmarkStart w:id="95" w:name="_Toc115714496"/>
      <w:r>
        <w:t>2 LE BÉNÉFICIAIRE</w:t>
      </w:r>
      <w:bookmarkEnd w:id="89"/>
      <w:bookmarkEnd w:id="90"/>
      <w:bookmarkEnd w:id="91"/>
      <w:bookmarkEnd w:id="92"/>
      <w:bookmarkEnd w:id="93"/>
      <w:bookmarkEnd w:id="94"/>
      <w:bookmarkEnd w:id="95"/>
    </w:p>
    <w:p w14:paraId="00000168" w14:textId="77777777" w:rsidR="00950AD4" w:rsidRDefault="00CB53F2" w:rsidP="00092A36">
      <w:pPr>
        <w:tabs>
          <w:tab w:val="left" w:pos="454"/>
          <w:tab w:val="left" w:pos="454"/>
        </w:tabs>
        <w:spacing w:before="240"/>
        <w:rPr>
          <w:b/>
          <w:color w:val="000000"/>
        </w:rPr>
      </w:pPr>
      <w:bookmarkStart w:id="96" w:name="_heading=h.2xcytpi" w:colFirst="0" w:colLast="0"/>
      <w:bookmarkStart w:id="97" w:name="_Toc107175806"/>
      <w:bookmarkStart w:id="98" w:name="_Toc107176189"/>
      <w:bookmarkEnd w:id="96"/>
      <w:r>
        <w:rPr>
          <w:b/>
          <w:color w:val="000000"/>
        </w:rPr>
        <w:t>2.1 Présentation du bénéficiaire</w:t>
      </w:r>
      <w:bookmarkEnd w:id="97"/>
      <w:bookmarkEnd w:id="98"/>
    </w:p>
    <w:p w14:paraId="00000169" w14:textId="458529E4" w:rsidR="00950AD4" w:rsidRDefault="00CB53F2">
      <w:r>
        <w:t xml:space="preserve">Le Secrétariat </w:t>
      </w:r>
      <w:r w:rsidR="00750159">
        <w:t xml:space="preserve">BRS </w:t>
      </w:r>
      <w:r>
        <w:t>sert les conventions du même nom, accords multilatéraux sur l’environnement, en partageant l'objectif de protéger la santé humaine et l'environnement contre les produits chimiques et les déchets dangereux</w:t>
      </w:r>
      <w:r>
        <w:rPr>
          <w:vertAlign w:val="superscript"/>
        </w:rPr>
        <w:footnoteReference w:id="16"/>
      </w:r>
      <w:r>
        <w:t xml:space="preserve">. </w:t>
      </w:r>
    </w:p>
    <w:p w14:paraId="24F684A9" w14:textId="5A948C70" w:rsidR="00C3024B" w:rsidRDefault="00CB53F2">
      <w:pPr>
        <w:rPr>
          <w:b/>
        </w:rPr>
      </w:pPr>
      <w:r>
        <w:t xml:space="preserve">En 2012, les secrétariats des conventions de Bâle et de Stockholm, ainsi que la partie </w:t>
      </w:r>
      <w:r w:rsidR="00332BAB">
        <w:t>du Programme des Nations Unies pour l’environnement (</w:t>
      </w:r>
      <w:r>
        <w:t>PNUE</w:t>
      </w:r>
      <w:r w:rsidR="00332BAB">
        <w:t>)</w:t>
      </w:r>
      <w:r>
        <w:t xml:space="preserve"> du secrétariat de la convention de Rotterdam, </w:t>
      </w:r>
      <w:r w:rsidR="00C3024B">
        <w:t>ont évolué</w:t>
      </w:r>
      <w:r>
        <w:t xml:space="preserve"> de trois secrétariats distincts avec une structure programmatique</w:t>
      </w:r>
      <w:r w:rsidR="005F088D">
        <w:t>,</w:t>
      </w:r>
      <w:r>
        <w:t xml:space="preserve"> à un secrétariat unique avec une structure matricielle au service des trois conventions.</w:t>
      </w:r>
    </w:p>
    <w:p w14:paraId="0000016A" w14:textId="35F197A3" w:rsidR="00950AD4" w:rsidRDefault="00CB53F2">
      <w:r>
        <w:rPr>
          <w:b/>
        </w:rPr>
        <w:t xml:space="preserve">Les secrétariats des conventions de Bâle et de Stockholm sont administrés par le </w:t>
      </w:r>
      <w:r w:rsidR="005F088D">
        <w:rPr>
          <w:b/>
        </w:rPr>
        <w:t xml:space="preserve">PNUE </w:t>
      </w:r>
      <w:r>
        <w:t xml:space="preserve">et sont </w:t>
      </w:r>
      <w:r w:rsidR="00C3024B">
        <w:t>basés</w:t>
      </w:r>
      <w:r>
        <w:t xml:space="preserve"> à Genève, en Suisse. Le Secrétariat de la Convention de Rotterdam est assuré conjointement par le PNUE et </w:t>
      </w:r>
      <w:r w:rsidR="00215372">
        <w:t xml:space="preserve">la FAO. </w:t>
      </w:r>
      <w:r>
        <w:t xml:space="preserve">Il est basé à Genève, en Suisse, et à Rome, en Italie. </w:t>
      </w:r>
    </w:p>
    <w:p w14:paraId="2EC977D1" w14:textId="550BB191" w:rsidR="00C3024B" w:rsidRDefault="00C3024B" w:rsidP="002D3F25">
      <w:pPr>
        <w:tabs>
          <w:tab w:val="left" w:pos="709"/>
        </w:tabs>
        <w:spacing w:before="240" w:after="240"/>
      </w:pPr>
      <w:bookmarkStart w:id="99" w:name="_heading=h.1ci93xb" w:colFirst="0" w:colLast="0"/>
      <w:bookmarkEnd w:id="99"/>
      <w:r>
        <w:t xml:space="preserve">Le </w:t>
      </w:r>
      <w:r w:rsidR="002D3F25">
        <w:t>Secrétariat BRS s</w:t>
      </w:r>
      <w:r>
        <w:t>e compose des Directions et services suivants :</w:t>
      </w:r>
    </w:p>
    <w:p w14:paraId="74966B55" w14:textId="41DBD61C" w:rsidR="00C3024B" w:rsidRDefault="00C3024B" w:rsidP="001674FA">
      <w:pPr>
        <w:pStyle w:val="ListParagraph"/>
        <w:numPr>
          <w:ilvl w:val="0"/>
          <w:numId w:val="118"/>
        </w:numPr>
        <w:tabs>
          <w:tab w:val="left" w:pos="709"/>
        </w:tabs>
        <w:spacing w:before="240" w:after="240"/>
      </w:pPr>
      <w:r>
        <w:t>Direction de la gouvernance,</w:t>
      </w:r>
    </w:p>
    <w:p w14:paraId="38E6E347" w14:textId="77777777" w:rsidR="00C3024B" w:rsidRDefault="002D3F25" w:rsidP="001674FA">
      <w:pPr>
        <w:pStyle w:val="ListParagraph"/>
        <w:numPr>
          <w:ilvl w:val="0"/>
          <w:numId w:val="118"/>
        </w:numPr>
        <w:tabs>
          <w:tab w:val="left" w:pos="709"/>
        </w:tabs>
        <w:spacing w:before="240" w:after="240"/>
      </w:pPr>
      <w:r>
        <w:t>Direction des services de conf</w:t>
      </w:r>
      <w:r w:rsidR="00C3024B">
        <w:t>érence et d'information</w:t>
      </w:r>
    </w:p>
    <w:p w14:paraId="59FFCC3C" w14:textId="77777777" w:rsidR="00C3024B" w:rsidRDefault="002D3F25" w:rsidP="001674FA">
      <w:pPr>
        <w:pStyle w:val="ListParagraph"/>
        <w:numPr>
          <w:ilvl w:val="0"/>
          <w:numId w:val="118"/>
        </w:numPr>
        <w:tabs>
          <w:tab w:val="left" w:pos="709"/>
        </w:tabs>
        <w:spacing w:before="240" w:after="240"/>
      </w:pPr>
      <w:r>
        <w:t>Direction de l'assistance sc</w:t>
      </w:r>
      <w:r w:rsidR="00C3024B">
        <w:t>ientifique et technique</w:t>
      </w:r>
    </w:p>
    <w:p w14:paraId="5C06B0B7" w14:textId="77777777" w:rsidR="00C3024B" w:rsidRDefault="002D3F25" w:rsidP="001674FA">
      <w:pPr>
        <w:pStyle w:val="ListParagraph"/>
        <w:numPr>
          <w:ilvl w:val="0"/>
          <w:numId w:val="118"/>
        </w:numPr>
        <w:tabs>
          <w:tab w:val="left" w:pos="709"/>
        </w:tabs>
        <w:spacing w:before="240" w:after="240"/>
      </w:pPr>
      <w:r>
        <w:t>Direction de la gestion des fonds, de l'administra</w:t>
      </w:r>
      <w:r w:rsidR="00C3024B">
        <w:t>tion et des ressources humaines</w:t>
      </w:r>
    </w:p>
    <w:p w14:paraId="3B27C626" w14:textId="77777777" w:rsidR="00C3024B" w:rsidRDefault="002D3F25" w:rsidP="001674FA">
      <w:pPr>
        <w:pStyle w:val="ListParagraph"/>
        <w:numPr>
          <w:ilvl w:val="0"/>
          <w:numId w:val="118"/>
        </w:numPr>
        <w:tabs>
          <w:tab w:val="left" w:pos="709"/>
        </w:tabs>
        <w:spacing w:before="240" w:after="240"/>
      </w:pPr>
      <w:r>
        <w:t>Bureau de Rome du Secrétaria</w:t>
      </w:r>
      <w:r w:rsidR="00C3024B">
        <w:t>t de Rotterdam</w:t>
      </w:r>
    </w:p>
    <w:p w14:paraId="6588585F" w14:textId="77777777" w:rsidR="00C3024B" w:rsidRDefault="002D3F25" w:rsidP="001674FA">
      <w:pPr>
        <w:pStyle w:val="ListParagraph"/>
        <w:numPr>
          <w:ilvl w:val="0"/>
          <w:numId w:val="118"/>
        </w:numPr>
        <w:tabs>
          <w:tab w:val="left" w:pos="709"/>
        </w:tabs>
        <w:spacing w:before="240" w:after="240"/>
      </w:pPr>
      <w:r>
        <w:t>U</w:t>
      </w:r>
      <w:r w:rsidRPr="002D3F25">
        <w:t>nité politique et stratégie</w:t>
      </w:r>
    </w:p>
    <w:p w14:paraId="680466C5" w14:textId="3D6C79F8" w:rsidR="002D3F25" w:rsidRDefault="002D3F25" w:rsidP="001674FA">
      <w:pPr>
        <w:pStyle w:val="ListParagraph"/>
        <w:numPr>
          <w:ilvl w:val="0"/>
          <w:numId w:val="118"/>
        </w:numPr>
        <w:tabs>
          <w:tab w:val="left" w:pos="709"/>
        </w:tabs>
        <w:spacing w:before="240" w:after="240"/>
      </w:pPr>
      <w:r w:rsidRPr="002D3F25">
        <w:t>Unité de contrôle des ressources et des programmes</w:t>
      </w:r>
      <w:r>
        <w:t>.</w:t>
      </w:r>
    </w:p>
    <w:p w14:paraId="0000016B" w14:textId="6003ACDF" w:rsidR="00950AD4" w:rsidRDefault="00CB53F2" w:rsidP="00092A36">
      <w:pPr>
        <w:tabs>
          <w:tab w:val="left" w:pos="454"/>
          <w:tab w:val="left" w:pos="454"/>
        </w:tabs>
        <w:spacing w:before="240"/>
        <w:rPr>
          <w:b/>
          <w:color w:val="000000"/>
        </w:rPr>
      </w:pPr>
      <w:bookmarkStart w:id="100" w:name="_Toc107175807"/>
      <w:bookmarkStart w:id="101" w:name="_Toc107176190"/>
      <w:r>
        <w:rPr>
          <w:b/>
          <w:color w:val="000000"/>
        </w:rPr>
        <w:t>2.2 Activité</w:t>
      </w:r>
      <w:bookmarkEnd w:id="100"/>
      <w:bookmarkEnd w:id="101"/>
      <w:r w:rsidR="00092A36">
        <w:rPr>
          <w:b/>
          <w:color w:val="000000"/>
        </w:rPr>
        <w:t>s</w:t>
      </w:r>
      <w:r>
        <w:rPr>
          <w:b/>
          <w:color w:val="000000"/>
        </w:rPr>
        <w:t xml:space="preserve"> </w:t>
      </w:r>
    </w:p>
    <w:p w14:paraId="0000016C" w14:textId="445AC3E2" w:rsidR="00950AD4" w:rsidRDefault="00CB53F2">
      <w:pPr>
        <w:tabs>
          <w:tab w:val="left" w:pos="709"/>
        </w:tabs>
        <w:spacing w:before="240" w:after="240"/>
      </w:pPr>
      <w:r>
        <w:t>Les mandats des secrétariats sont énoncés à l'article 16 de la Convention de Bâle, à l'article 20 de la Convention de Rotterdam</w:t>
      </w:r>
      <w:r w:rsidR="005F088D">
        <w:t>,</w:t>
      </w:r>
      <w:r>
        <w:t xml:space="preserve"> et à l'article 19 de la Convention de Stockholm. Les fonctions principales sont de :</w:t>
      </w:r>
    </w:p>
    <w:p w14:paraId="0000016D" w14:textId="6919977B" w:rsidR="00950AD4" w:rsidRDefault="00CB53F2" w:rsidP="001674FA">
      <w:pPr>
        <w:numPr>
          <w:ilvl w:val="0"/>
          <w:numId w:val="89"/>
        </w:numPr>
        <w:tabs>
          <w:tab w:val="left" w:pos="709"/>
        </w:tabs>
        <w:spacing w:before="240" w:after="0"/>
      </w:pPr>
      <w:r>
        <w:t>Préparer et assurer le service des réunions des Conférences des Parties et de ses organes subsidiaires ;</w:t>
      </w:r>
    </w:p>
    <w:p w14:paraId="0000016E" w14:textId="15D5367B" w:rsidR="00950AD4" w:rsidRDefault="00CB53F2" w:rsidP="001674FA">
      <w:pPr>
        <w:numPr>
          <w:ilvl w:val="0"/>
          <w:numId w:val="89"/>
        </w:numPr>
        <w:tabs>
          <w:tab w:val="left" w:pos="709"/>
        </w:tabs>
        <w:spacing w:after="0"/>
      </w:pPr>
      <w:r>
        <w:t>Recevoir et transmettre des informations ;</w:t>
      </w:r>
    </w:p>
    <w:p w14:paraId="0000016F" w14:textId="6FF8056C" w:rsidR="00950AD4" w:rsidRDefault="00CB53F2" w:rsidP="001674FA">
      <w:pPr>
        <w:numPr>
          <w:ilvl w:val="0"/>
          <w:numId w:val="89"/>
        </w:numPr>
        <w:tabs>
          <w:tab w:val="left" w:pos="709"/>
        </w:tabs>
        <w:spacing w:after="0"/>
      </w:pPr>
      <w:r>
        <w:t>Assister ou faciliter l'assistance aux parties sur demande ; et</w:t>
      </w:r>
    </w:p>
    <w:p w14:paraId="00000170" w14:textId="77777777" w:rsidR="00950AD4" w:rsidRDefault="00CB53F2" w:rsidP="001674FA">
      <w:pPr>
        <w:numPr>
          <w:ilvl w:val="0"/>
          <w:numId w:val="89"/>
        </w:numPr>
        <w:tabs>
          <w:tab w:val="left" w:pos="709"/>
        </w:tabs>
        <w:spacing w:after="240"/>
      </w:pPr>
      <w:r>
        <w:t>Se coordonner avec d'autres organismes internationaux.</w:t>
      </w:r>
    </w:p>
    <w:p w14:paraId="00000171" w14:textId="4FE7D1E9" w:rsidR="00950AD4" w:rsidRDefault="00CB53F2">
      <w:pPr>
        <w:tabs>
          <w:tab w:val="left" w:pos="709"/>
        </w:tabs>
        <w:spacing w:before="240" w:after="240"/>
      </w:pPr>
      <w:r>
        <w:t>La mission du Secrétariat BRS consiste à :</w:t>
      </w:r>
    </w:p>
    <w:p w14:paraId="00000172" w14:textId="5699EF39" w:rsidR="00950AD4" w:rsidRDefault="00CB53F2" w:rsidP="001674FA">
      <w:pPr>
        <w:numPr>
          <w:ilvl w:val="0"/>
          <w:numId w:val="83"/>
        </w:numPr>
        <w:tabs>
          <w:tab w:val="left" w:pos="709"/>
        </w:tabs>
        <w:spacing w:before="240" w:after="0"/>
      </w:pPr>
      <w:r>
        <w:t xml:space="preserve">Fournir des services efficaces aux Parties, y compris </w:t>
      </w:r>
      <w:r w:rsidR="00F0393D">
        <w:t>un</w:t>
      </w:r>
      <w:r>
        <w:t>e assistance technique, un soutien scientifique, des services de contrôle des ressources juridiques, administratives et financières, des activités de gouvernance, des services de conférence et d'information ;</w:t>
      </w:r>
    </w:p>
    <w:p w14:paraId="00000173" w14:textId="6CB19476" w:rsidR="00950AD4" w:rsidRDefault="00CB53F2" w:rsidP="001674FA">
      <w:pPr>
        <w:numPr>
          <w:ilvl w:val="0"/>
          <w:numId w:val="83"/>
        </w:numPr>
        <w:tabs>
          <w:tab w:val="left" w:pos="709"/>
        </w:tabs>
        <w:spacing w:after="0"/>
      </w:pPr>
      <w:r>
        <w:t>Faciliter la mise en œuvre nationale des conventions, en particulier par les pays en développement-Parties, les Parties qui sont des pays à économie en transition et les petits États insulaires en développement ;</w:t>
      </w:r>
    </w:p>
    <w:p w14:paraId="00000174" w14:textId="5D7392CE" w:rsidR="00950AD4" w:rsidRDefault="00CB53F2" w:rsidP="001674FA">
      <w:pPr>
        <w:numPr>
          <w:ilvl w:val="0"/>
          <w:numId w:val="83"/>
        </w:numPr>
        <w:tabs>
          <w:tab w:val="left" w:pos="709"/>
        </w:tabs>
        <w:spacing w:after="0"/>
      </w:pPr>
      <w:r>
        <w:t>Elargir et renforcer la coopération avec toutes les parties prenantes, y compris avec les organismes internationaux et le secteur privé, notamment par le biais de partenariats et d'un réseau efficace de centres régionaux ; et</w:t>
      </w:r>
    </w:p>
    <w:p w14:paraId="00000175" w14:textId="35D3C72C" w:rsidR="00950AD4" w:rsidRDefault="00CB53F2" w:rsidP="001674FA">
      <w:pPr>
        <w:numPr>
          <w:ilvl w:val="0"/>
          <w:numId w:val="83"/>
        </w:numPr>
        <w:tabs>
          <w:tab w:val="left" w:pos="709"/>
        </w:tabs>
        <w:spacing w:after="240"/>
      </w:pPr>
      <w:r>
        <w:t>Sensibiliser davantage pour placer la gestion rationnelle des produits chimiques et des déchets parmi les questions prioritaires afin de protéger efficacement la santé humaine et l'environnement, dans le contexte du programme de développement mondial.</w:t>
      </w:r>
    </w:p>
    <w:p w14:paraId="00000178" w14:textId="77777777" w:rsidR="00950AD4" w:rsidRDefault="00CB53F2" w:rsidP="00092A36">
      <w:pPr>
        <w:tabs>
          <w:tab w:val="left" w:pos="454"/>
          <w:tab w:val="left" w:pos="454"/>
        </w:tabs>
        <w:spacing w:before="240"/>
        <w:rPr>
          <w:b/>
          <w:color w:val="000000"/>
        </w:rPr>
      </w:pPr>
      <w:bookmarkStart w:id="102" w:name="_heading=h.3whwml4" w:colFirst="0" w:colLast="0"/>
      <w:bookmarkStart w:id="103" w:name="_Toc107175808"/>
      <w:bookmarkStart w:id="104" w:name="_Toc107176191"/>
      <w:bookmarkEnd w:id="102"/>
      <w:r>
        <w:rPr>
          <w:b/>
          <w:color w:val="000000"/>
        </w:rPr>
        <w:t>2.3 Informations complémentaires</w:t>
      </w:r>
      <w:bookmarkEnd w:id="103"/>
      <w:bookmarkEnd w:id="104"/>
    </w:p>
    <w:p w14:paraId="00000179" w14:textId="295A0620" w:rsidR="00950AD4" w:rsidRDefault="00CB53F2">
      <w:pPr>
        <w:spacing w:before="240" w:after="240"/>
      </w:pPr>
      <w:r>
        <w:t xml:space="preserve">Le fonds fiduciaire général combiné pour l'exercice biennal 2020-2021 pour les Conventions </w:t>
      </w:r>
      <w:r w:rsidR="00B24125">
        <w:t>BRS</w:t>
      </w:r>
      <w:r>
        <w:t xml:space="preserve"> est d'environ 30 millions de dollars et le fonds fiduciaire volontaire pour l'exercice biennal 2020-2021 est d'environ 19 millions de </w:t>
      </w:r>
      <w:r>
        <w:lastRenderedPageBreak/>
        <w:t>dollars.</w:t>
      </w:r>
      <w:r w:rsidR="009C5725" w:rsidRPr="009C5725">
        <w:t xml:space="preserve"> Les fonds sont utilisés pour la mise en œuvre des programmes de travail des trois conventions, tels qu'approuvés par leurs conférences respectives des Parties. Les programmes de travail couvrent des activités regroupées dans les catégories suivantes : </w:t>
      </w:r>
      <w:r w:rsidR="00821668">
        <w:t>c</w:t>
      </w:r>
      <w:r w:rsidR="009C5725" w:rsidRPr="009C5725">
        <w:t xml:space="preserve">onférences et réunions ; assistance technique et renforcement des capacités; activités scientifiques </w:t>
      </w:r>
      <w:r w:rsidR="00821668">
        <w:t xml:space="preserve">et techniques; gestion et </w:t>
      </w:r>
      <w:r w:rsidR="009C5725" w:rsidRPr="009C5725">
        <w:t xml:space="preserve">sensibilisation des connaissances et de l'information; gestion globale; </w:t>
      </w:r>
      <w:r w:rsidR="00821668">
        <w:t xml:space="preserve">aspects </w:t>
      </w:r>
      <w:r w:rsidR="009C5725" w:rsidRPr="009C5725">
        <w:t>juridique et politique ; entretien et services de bureau.</w:t>
      </w:r>
    </w:p>
    <w:p w14:paraId="0000017A" w14:textId="1595CCF3" w:rsidR="00950AD4" w:rsidRDefault="00CB53F2">
      <w:pPr>
        <w:spacing w:before="240" w:after="240"/>
      </w:pPr>
      <w:r>
        <w:t xml:space="preserve">La Direction de l'assistance scientifique et technique gère les apports scientifiques et techniques pour la mise en œuvre des trois conventions et est responsable de la coordination globale et de l'exécution du programme d'assistance technique conformément aux mandats pertinents fournis par les Conférences des Parties respectives. L'article 16 de la Convention de Bâle, l'article 16 de la Convention de Rotterdam et l'article 12 de la Convention de Stockholm prévoient la fourniture d'une assistance technique au titre de la Convention, par exemple en aidant les Parties dans des domaines tels que la gestion des déchets dangereux et d'autres déchets </w:t>
      </w:r>
      <w:r w:rsidR="006F6F06">
        <w:t xml:space="preserve">ainsi que des </w:t>
      </w:r>
      <w:r>
        <w:t>technologies respectueuses de l'environnement liées aux déchets dangereux et autres déchets.</w:t>
      </w:r>
    </w:p>
    <w:bookmarkStart w:id="105" w:name="_heading=h.2bn6wsx" w:colFirst="0" w:colLast="0"/>
    <w:bookmarkStart w:id="106" w:name="_Toc107175809"/>
    <w:bookmarkStart w:id="107" w:name="_Toc107176192"/>
    <w:bookmarkEnd w:id="105"/>
    <w:p w14:paraId="0000017B" w14:textId="475C2CE0" w:rsidR="00950AD4" w:rsidRDefault="009652E6" w:rsidP="00092A36">
      <w:pPr>
        <w:tabs>
          <w:tab w:val="left" w:pos="454"/>
          <w:tab w:val="left" w:pos="454"/>
        </w:tabs>
        <w:spacing w:before="240"/>
        <w:rPr>
          <w:b/>
          <w:color w:val="000000"/>
        </w:rPr>
      </w:pPr>
      <w:sdt>
        <w:sdtPr>
          <w:tag w:val="goog_rdk_19"/>
          <w:id w:val="-770322199"/>
        </w:sdtPr>
        <w:sdtEndPr/>
        <w:sdtContent/>
      </w:sdt>
      <w:r w:rsidR="00CB53F2">
        <w:rPr>
          <w:b/>
          <w:color w:val="000000"/>
        </w:rPr>
        <w:t xml:space="preserve">2.4 Expérience </w:t>
      </w:r>
      <w:r w:rsidR="006F6F06">
        <w:rPr>
          <w:b/>
          <w:color w:val="000000"/>
        </w:rPr>
        <w:t>en termes de</w:t>
      </w:r>
      <w:r w:rsidR="00CB53F2">
        <w:rPr>
          <w:b/>
          <w:color w:val="000000"/>
        </w:rPr>
        <w:t xml:space="preserve"> gestion de projets sur les déchets plastiques</w:t>
      </w:r>
      <w:bookmarkEnd w:id="106"/>
      <w:bookmarkEnd w:id="107"/>
      <w:r w:rsidR="00CB53F2">
        <w:rPr>
          <w:b/>
          <w:color w:val="000000"/>
        </w:rPr>
        <w:t xml:space="preserve"> </w:t>
      </w:r>
    </w:p>
    <w:p w14:paraId="0000017C" w14:textId="177A0595" w:rsidR="00950AD4" w:rsidRDefault="00CB53F2">
      <w:pPr>
        <w:spacing w:before="240" w:after="240"/>
      </w:pPr>
      <w:r>
        <w:t xml:space="preserve">En ce qui concerne les déchets plastiques, le Secrétariat BRS coordonne actuellement la mise en œuvre de l'assistance technique </w:t>
      </w:r>
      <w:r w:rsidR="006F6F06">
        <w:t>de</w:t>
      </w:r>
      <w:r>
        <w:t xml:space="preserve"> projets</w:t>
      </w:r>
      <w:r w:rsidR="00D21946">
        <w:t>/programmes</w:t>
      </w:r>
      <w:r w:rsidR="00C34DD7">
        <w:t xml:space="preserve"> dans 52 pays</w:t>
      </w:r>
      <w:r>
        <w:t xml:space="preserve">, y compris un grand nombre de projets pilotes, avec un financement total d'environ </w:t>
      </w:r>
      <w:r w:rsidR="00B700A5">
        <w:t xml:space="preserve">20 </w:t>
      </w:r>
      <w:r>
        <w:t>millions de dollars. Cela comprend les projets, initiatives et activités suivants (le détail des activités des projets</w:t>
      </w:r>
      <w:r w:rsidR="000B05C1">
        <w:t>/programmes</w:t>
      </w:r>
      <w:r>
        <w:t xml:space="preserve"> et leur localisation est explicité </w:t>
      </w:r>
      <w:r w:rsidRPr="00C82DA7">
        <w:t>en Annexe</w:t>
      </w:r>
      <w:r w:rsidR="006D34DA" w:rsidRPr="00C82DA7">
        <w:t xml:space="preserve"> </w:t>
      </w:r>
      <w:r w:rsidR="006D34DA">
        <w:t>6</w:t>
      </w:r>
      <w:r>
        <w:t>.5)</w:t>
      </w:r>
      <w:r w:rsidR="005D589F">
        <w:t xml:space="preserve"> </w:t>
      </w:r>
      <w:r>
        <w:t xml:space="preserve">: </w:t>
      </w:r>
    </w:p>
    <w:tbl>
      <w:tblPr>
        <w:tblStyle w:val="kk1"/>
        <w:tblW w:w="5000" w:type="pct"/>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715"/>
        <w:gridCol w:w="3460"/>
        <w:gridCol w:w="2071"/>
        <w:gridCol w:w="1029"/>
      </w:tblGrid>
      <w:tr w:rsidR="00950AD4" w14:paraId="383B3397" w14:textId="77777777" w:rsidTr="00DA3121">
        <w:trPr>
          <w:jc w:val="center"/>
        </w:trPr>
        <w:tc>
          <w:tcPr>
            <w:tcW w:w="1467" w:type="pct"/>
            <w:shd w:val="clear" w:color="auto" w:fill="C0C0C0"/>
            <w:tcMar>
              <w:top w:w="100" w:type="dxa"/>
              <w:left w:w="100" w:type="dxa"/>
              <w:bottom w:w="100" w:type="dxa"/>
              <w:right w:w="100" w:type="dxa"/>
            </w:tcMar>
            <w:vAlign w:val="center"/>
          </w:tcPr>
          <w:p w14:paraId="0000017D" w14:textId="7352EEBE" w:rsidR="00950AD4" w:rsidRPr="00776132" w:rsidRDefault="00CB53F2">
            <w:pPr>
              <w:widowControl w:val="0"/>
              <w:jc w:val="center"/>
              <w:rPr>
                <w:rFonts w:cs="Calibri"/>
                <w:b/>
                <w:sz w:val="18"/>
                <w:szCs w:val="18"/>
              </w:rPr>
            </w:pPr>
            <w:r w:rsidRPr="002666B8">
              <w:rPr>
                <w:b/>
                <w:sz w:val="18"/>
                <w:szCs w:val="18"/>
              </w:rPr>
              <w:t>Nom du projet</w:t>
            </w:r>
            <w:r w:rsidR="000B05C1" w:rsidRPr="002666B8">
              <w:rPr>
                <w:b/>
                <w:sz w:val="18"/>
                <w:szCs w:val="18"/>
              </w:rPr>
              <w:t xml:space="preserve"> </w:t>
            </w:r>
            <w:r w:rsidR="00D21946" w:rsidRPr="002666B8">
              <w:rPr>
                <w:b/>
                <w:sz w:val="18"/>
                <w:szCs w:val="18"/>
              </w:rPr>
              <w:t>/ programmes</w:t>
            </w:r>
          </w:p>
        </w:tc>
        <w:tc>
          <w:tcPr>
            <w:tcW w:w="1868" w:type="pct"/>
            <w:shd w:val="clear" w:color="auto" w:fill="C0C0C0"/>
            <w:tcMar>
              <w:top w:w="100" w:type="dxa"/>
              <w:left w:w="100" w:type="dxa"/>
              <w:bottom w:w="100" w:type="dxa"/>
              <w:right w:w="100" w:type="dxa"/>
            </w:tcMar>
            <w:vAlign w:val="center"/>
          </w:tcPr>
          <w:p w14:paraId="0000017E" w14:textId="77777777" w:rsidR="00950AD4" w:rsidRPr="00776132" w:rsidRDefault="00CB53F2">
            <w:pPr>
              <w:widowControl w:val="0"/>
              <w:jc w:val="center"/>
              <w:rPr>
                <w:rFonts w:cs="Calibri"/>
                <w:b/>
                <w:sz w:val="18"/>
                <w:szCs w:val="18"/>
              </w:rPr>
            </w:pPr>
            <w:r w:rsidRPr="002666B8">
              <w:rPr>
                <w:b/>
                <w:sz w:val="18"/>
                <w:szCs w:val="18"/>
              </w:rPr>
              <w:t>Géographie du projet</w:t>
            </w:r>
          </w:p>
        </w:tc>
        <w:tc>
          <w:tcPr>
            <w:tcW w:w="1119" w:type="pct"/>
            <w:shd w:val="clear" w:color="auto" w:fill="C0C0C0"/>
            <w:tcMar>
              <w:top w:w="100" w:type="dxa"/>
              <w:left w:w="100" w:type="dxa"/>
              <w:bottom w:w="100" w:type="dxa"/>
              <w:right w:w="100" w:type="dxa"/>
            </w:tcMar>
            <w:vAlign w:val="center"/>
          </w:tcPr>
          <w:p w14:paraId="0000017F" w14:textId="77777777" w:rsidR="00950AD4" w:rsidRPr="00170AB3" w:rsidRDefault="00CB53F2">
            <w:pPr>
              <w:widowControl w:val="0"/>
              <w:jc w:val="center"/>
              <w:rPr>
                <w:rFonts w:cs="Calibri"/>
                <w:b/>
                <w:sz w:val="18"/>
                <w:szCs w:val="18"/>
              </w:rPr>
            </w:pPr>
            <w:r w:rsidRPr="00170AB3">
              <w:rPr>
                <w:b/>
                <w:sz w:val="18"/>
                <w:szCs w:val="18"/>
              </w:rPr>
              <w:t xml:space="preserve">Budget et financement </w:t>
            </w:r>
          </w:p>
        </w:tc>
        <w:tc>
          <w:tcPr>
            <w:tcW w:w="546" w:type="pct"/>
            <w:shd w:val="clear" w:color="auto" w:fill="C0C0C0"/>
            <w:tcMar>
              <w:top w:w="100" w:type="dxa"/>
              <w:left w:w="100" w:type="dxa"/>
              <w:bottom w:w="100" w:type="dxa"/>
              <w:right w:w="100" w:type="dxa"/>
            </w:tcMar>
            <w:vAlign w:val="center"/>
          </w:tcPr>
          <w:p w14:paraId="00000180" w14:textId="77777777" w:rsidR="00950AD4" w:rsidRPr="00776132" w:rsidRDefault="00CB53F2">
            <w:pPr>
              <w:widowControl w:val="0"/>
              <w:jc w:val="center"/>
              <w:rPr>
                <w:rFonts w:cs="Calibri"/>
                <w:b/>
                <w:sz w:val="18"/>
                <w:szCs w:val="18"/>
              </w:rPr>
            </w:pPr>
            <w:r w:rsidRPr="002666B8">
              <w:rPr>
                <w:b/>
                <w:sz w:val="18"/>
                <w:szCs w:val="18"/>
              </w:rPr>
              <w:t>Calendrier</w:t>
            </w:r>
          </w:p>
        </w:tc>
      </w:tr>
      <w:tr w:rsidR="00950AD4" w14:paraId="52370CA2" w14:textId="77777777" w:rsidTr="00DA3121">
        <w:trPr>
          <w:jc w:val="center"/>
        </w:trPr>
        <w:tc>
          <w:tcPr>
            <w:tcW w:w="1467" w:type="pct"/>
            <w:shd w:val="clear" w:color="auto" w:fill="auto"/>
            <w:tcMar>
              <w:top w:w="100" w:type="dxa"/>
              <w:left w:w="100" w:type="dxa"/>
              <w:bottom w:w="100" w:type="dxa"/>
              <w:right w:w="100" w:type="dxa"/>
            </w:tcMar>
            <w:vAlign w:val="center"/>
          </w:tcPr>
          <w:p w14:paraId="00000181" w14:textId="46CC62D1" w:rsidR="00950AD4" w:rsidRPr="00092A36" w:rsidRDefault="00CB53F2" w:rsidP="00092A36">
            <w:pPr>
              <w:rPr>
                <w:rFonts w:cs="Calibri"/>
                <w:sz w:val="18"/>
                <w:szCs w:val="18"/>
              </w:rPr>
            </w:pPr>
            <w:bookmarkStart w:id="108" w:name="_Hlk105216480"/>
            <w:r w:rsidRPr="00092A36">
              <w:rPr>
                <w:sz w:val="18"/>
                <w:szCs w:val="18"/>
              </w:rPr>
              <w:t>Déchets marins et microplastiques : promotion de la GER des déchets plastiques et réalisation de la prévention et de la minimisation de la production de déchets plastiques (BRS-Norad-1)</w:t>
            </w:r>
          </w:p>
        </w:tc>
        <w:tc>
          <w:tcPr>
            <w:tcW w:w="1868" w:type="pct"/>
            <w:shd w:val="clear" w:color="auto" w:fill="auto"/>
            <w:tcMar>
              <w:top w:w="100" w:type="dxa"/>
              <w:left w:w="100" w:type="dxa"/>
              <w:bottom w:w="100" w:type="dxa"/>
              <w:right w:w="100" w:type="dxa"/>
            </w:tcMar>
            <w:vAlign w:val="center"/>
          </w:tcPr>
          <w:p w14:paraId="00000182" w14:textId="5A39EE54" w:rsidR="00950AD4" w:rsidRPr="00092A36" w:rsidRDefault="00D21946" w:rsidP="00092A36">
            <w:pPr>
              <w:rPr>
                <w:rFonts w:cs="Calibri"/>
                <w:sz w:val="18"/>
                <w:szCs w:val="18"/>
              </w:rPr>
            </w:pPr>
            <w:r w:rsidRPr="00092A36">
              <w:rPr>
                <w:sz w:val="18"/>
                <w:szCs w:val="18"/>
              </w:rPr>
              <w:t xml:space="preserve">Globale ainsi que </w:t>
            </w:r>
            <w:r w:rsidR="00CB53F2" w:rsidRPr="00092A36">
              <w:rPr>
                <w:sz w:val="18"/>
                <w:szCs w:val="18"/>
              </w:rPr>
              <w:t>Ghana et Sri Lanka</w:t>
            </w:r>
          </w:p>
        </w:tc>
        <w:tc>
          <w:tcPr>
            <w:tcW w:w="1119" w:type="pct"/>
            <w:shd w:val="clear" w:color="auto" w:fill="auto"/>
            <w:tcMar>
              <w:top w:w="100" w:type="dxa"/>
              <w:left w:w="100" w:type="dxa"/>
              <w:bottom w:w="100" w:type="dxa"/>
              <w:right w:w="100" w:type="dxa"/>
            </w:tcMar>
            <w:vAlign w:val="center"/>
          </w:tcPr>
          <w:p w14:paraId="00000183" w14:textId="154BB732" w:rsidR="00950AD4" w:rsidRPr="00170AB3" w:rsidRDefault="00E23207" w:rsidP="00092A36">
            <w:pPr>
              <w:rPr>
                <w:rFonts w:cs="Calibri"/>
                <w:sz w:val="18"/>
                <w:szCs w:val="18"/>
                <w:lang w:val="en-US"/>
              </w:rPr>
            </w:pPr>
            <w:r w:rsidRPr="00170AB3">
              <w:rPr>
                <w:sz w:val="18"/>
                <w:szCs w:val="18"/>
                <w:lang w:val="en-US"/>
              </w:rPr>
              <w:t>Budget:</w:t>
            </w:r>
            <w:r w:rsidR="00F57928" w:rsidRPr="00170AB3">
              <w:rPr>
                <w:sz w:val="18"/>
                <w:szCs w:val="18"/>
                <w:lang w:val="en-US"/>
              </w:rPr>
              <w:t xml:space="preserve"> </w:t>
            </w:r>
            <w:r w:rsidR="00CB53F2" w:rsidRPr="00170AB3">
              <w:rPr>
                <w:sz w:val="18"/>
                <w:szCs w:val="18"/>
                <w:lang w:val="en-US"/>
              </w:rPr>
              <w:t>1.</w:t>
            </w:r>
            <w:r w:rsidR="00D21946" w:rsidRPr="00170AB3">
              <w:rPr>
                <w:sz w:val="18"/>
                <w:szCs w:val="18"/>
                <w:lang w:val="en-US"/>
              </w:rPr>
              <w:t>7</w:t>
            </w:r>
            <w:r w:rsidRPr="00170AB3">
              <w:rPr>
                <w:sz w:val="18"/>
                <w:szCs w:val="18"/>
                <w:lang w:val="en-US"/>
              </w:rPr>
              <w:t xml:space="preserve"> m</w:t>
            </w:r>
            <w:r w:rsidR="00CB53F2" w:rsidRPr="00170AB3">
              <w:rPr>
                <w:sz w:val="18"/>
                <w:szCs w:val="18"/>
                <w:lang w:val="en-US"/>
              </w:rPr>
              <w:t>USD</w:t>
            </w:r>
          </w:p>
          <w:p w14:paraId="00000184" w14:textId="23C386D9" w:rsidR="00950AD4" w:rsidRPr="00170AB3" w:rsidRDefault="00CB53F2" w:rsidP="00092A36">
            <w:pPr>
              <w:rPr>
                <w:rFonts w:cs="Calibri"/>
                <w:sz w:val="18"/>
                <w:szCs w:val="18"/>
                <w:lang w:val="en-US"/>
              </w:rPr>
            </w:pPr>
            <w:r w:rsidRPr="00170AB3">
              <w:rPr>
                <w:sz w:val="18"/>
                <w:szCs w:val="18"/>
                <w:lang w:val="en-US"/>
              </w:rPr>
              <w:t>Financement: Norad</w:t>
            </w:r>
          </w:p>
        </w:tc>
        <w:tc>
          <w:tcPr>
            <w:tcW w:w="546" w:type="pct"/>
            <w:shd w:val="clear" w:color="auto" w:fill="auto"/>
            <w:tcMar>
              <w:top w:w="100" w:type="dxa"/>
              <w:left w:w="100" w:type="dxa"/>
              <w:bottom w:w="100" w:type="dxa"/>
              <w:right w:w="100" w:type="dxa"/>
            </w:tcMar>
            <w:vAlign w:val="center"/>
          </w:tcPr>
          <w:p w14:paraId="00000185" w14:textId="6D52FE7E" w:rsidR="00950AD4" w:rsidRPr="00092A36" w:rsidRDefault="00CB53F2" w:rsidP="00092A36">
            <w:pPr>
              <w:rPr>
                <w:rFonts w:cs="Calibri"/>
                <w:sz w:val="18"/>
                <w:szCs w:val="18"/>
              </w:rPr>
            </w:pPr>
            <w:r w:rsidRPr="00092A36">
              <w:rPr>
                <w:sz w:val="18"/>
                <w:szCs w:val="18"/>
              </w:rPr>
              <w:t xml:space="preserve">Décembre 2018 - </w:t>
            </w:r>
            <w:r w:rsidR="00D21946" w:rsidRPr="00092A36">
              <w:rPr>
                <w:sz w:val="18"/>
                <w:szCs w:val="18"/>
              </w:rPr>
              <w:t xml:space="preserve">juin </w:t>
            </w:r>
            <w:r w:rsidRPr="00092A36">
              <w:rPr>
                <w:sz w:val="18"/>
                <w:szCs w:val="18"/>
              </w:rPr>
              <w:t>202</w:t>
            </w:r>
            <w:r w:rsidR="00D21946" w:rsidRPr="00092A36">
              <w:rPr>
                <w:sz w:val="18"/>
                <w:szCs w:val="18"/>
              </w:rPr>
              <w:t>4</w:t>
            </w:r>
          </w:p>
        </w:tc>
      </w:tr>
      <w:tr w:rsidR="00950AD4" w14:paraId="24EC8875" w14:textId="77777777" w:rsidTr="00DA3121">
        <w:trPr>
          <w:jc w:val="center"/>
        </w:trPr>
        <w:tc>
          <w:tcPr>
            <w:tcW w:w="1467" w:type="pct"/>
            <w:shd w:val="clear" w:color="auto" w:fill="auto"/>
            <w:tcMar>
              <w:top w:w="100" w:type="dxa"/>
              <w:left w:w="100" w:type="dxa"/>
              <w:bottom w:w="100" w:type="dxa"/>
              <w:right w:w="100" w:type="dxa"/>
            </w:tcMar>
            <w:vAlign w:val="center"/>
          </w:tcPr>
          <w:p w14:paraId="00000186" w14:textId="58308285" w:rsidR="00950AD4" w:rsidRPr="00092A36" w:rsidRDefault="00CB53F2" w:rsidP="00092A36">
            <w:pPr>
              <w:rPr>
                <w:rFonts w:cs="Calibri"/>
                <w:sz w:val="18"/>
                <w:szCs w:val="18"/>
              </w:rPr>
            </w:pPr>
            <w:r w:rsidRPr="00092A36">
              <w:rPr>
                <w:sz w:val="18"/>
                <w:szCs w:val="18"/>
              </w:rPr>
              <w:t>Actions supplémentaires pour lutter contre les déchets plastiques dans le cadre de la Convention de Bâle (BRS-Norad-2)</w:t>
            </w:r>
            <w:r w:rsidR="00E12ED0" w:rsidRPr="00092A36">
              <w:rPr>
                <w:sz w:val="18"/>
                <w:szCs w:val="18"/>
              </w:rPr>
              <w:t xml:space="preserve"> (</w:t>
            </w:r>
            <w:r w:rsidR="00E50291" w:rsidRPr="00092A36">
              <w:rPr>
                <w:sz w:val="18"/>
                <w:szCs w:val="18"/>
              </w:rPr>
              <w:t xml:space="preserve">Programme de Financement à Petite Échelle sur les Déchets Plastiques </w:t>
            </w:r>
            <w:r w:rsidR="00E06DBA" w:rsidRPr="00092A36">
              <w:rPr>
                <w:sz w:val="18"/>
                <w:szCs w:val="18"/>
              </w:rPr>
              <w:t>(</w:t>
            </w:r>
            <w:r w:rsidR="00E12ED0" w:rsidRPr="00092A36">
              <w:rPr>
                <w:sz w:val="18"/>
                <w:szCs w:val="18"/>
              </w:rPr>
              <w:t>SGP</w:t>
            </w:r>
            <w:r w:rsidR="00E06DBA" w:rsidRPr="00092A36">
              <w:rPr>
                <w:sz w:val="18"/>
                <w:szCs w:val="18"/>
              </w:rPr>
              <w:t>)</w:t>
            </w:r>
            <w:r w:rsidR="00E12ED0" w:rsidRPr="00092A36">
              <w:rPr>
                <w:sz w:val="18"/>
                <w:szCs w:val="18"/>
              </w:rPr>
              <w:t xml:space="preserve"> et </w:t>
            </w:r>
            <w:r w:rsidR="00394B12" w:rsidRPr="00092A36">
              <w:rPr>
                <w:sz w:val="18"/>
                <w:szCs w:val="18"/>
              </w:rPr>
              <w:t xml:space="preserve">Partenariat de la Convention de Bâle sur les Déchets Plastiques </w:t>
            </w:r>
            <w:r w:rsidR="00295F2E" w:rsidRPr="00092A36">
              <w:rPr>
                <w:sz w:val="18"/>
                <w:szCs w:val="18"/>
              </w:rPr>
              <w:t>(</w:t>
            </w:r>
            <w:r w:rsidR="00E12ED0" w:rsidRPr="00092A36">
              <w:rPr>
                <w:sz w:val="18"/>
                <w:szCs w:val="18"/>
              </w:rPr>
              <w:t>PDP</w:t>
            </w:r>
            <w:r w:rsidR="00295F2E" w:rsidRPr="00092A36">
              <w:rPr>
                <w:sz w:val="18"/>
                <w:szCs w:val="18"/>
              </w:rPr>
              <w:t>)</w:t>
            </w:r>
            <w:r w:rsidR="00E12ED0" w:rsidRPr="00092A36">
              <w:rPr>
                <w:sz w:val="18"/>
                <w:szCs w:val="18"/>
              </w:rPr>
              <w:t xml:space="preserve"> couvert ci-dessous)</w:t>
            </w:r>
            <w:r w:rsidRPr="00092A36">
              <w:rPr>
                <w:sz w:val="18"/>
                <w:szCs w:val="18"/>
              </w:rPr>
              <w:t xml:space="preserve"> </w:t>
            </w:r>
          </w:p>
        </w:tc>
        <w:tc>
          <w:tcPr>
            <w:tcW w:w="1868" w:type="pct"/>
            <w:shd w:val="clear" w:color="auto" w:fill="auto"/>
            <w:tcMar>
              <w:top w:w="100" w:type="dxa"/>
              <w:left w:w="100" w:type="dxa"/>
              <w:bottom w:w="100" w:type="dxa"/>
              <w:right w:w="100" w:type="dxa"/>
            </w:tcMar>
            <w:vAlign w:val="center"/>
          </w:tcPr>
          <w:p w14:paraId="00000187" w14:textId="7061178E" w:rsidR="00950AD4" w:rsidRPr="00092A36" w:rsidRDefault="00CB53F2" w:rsidP="00092A36">
            <w:pPr>
              <w:rPr>
                <w:rFonts w:cs="Calibri"/>
                <w:sz w:val="18"/>
                <w:szCs w:val="18"/>
              </w:rPr>
            </w:pPr>
            <w:r w:rsidRPr="00092A36">
              <w:rPr>
                <w:sz w:val="18"/>
                <w:szCs w:val="18"/>
              </w:rPr>
              <w:t>Globale ainsi que diverses activités et projet</w:t>
            </w:r>
            <w:r w:rsidR="00E23207">
              <w:rPr>
                <w:sz w:val="18"/>
                <w:szCs w:val="18"/>
              </w:rPr>
              <w:t>s</w:t>
            </w:r>
            <w:r w:rsidRPr="00092A36">
              <w:rPr>
                <w:sz w:val="18"/>
                <w:szCs w:val="18"/>
              </w:rPr>
              <w:t xml:space="preserve"> pilotes au</w:t>
            </w:r>
            <w:r w:rsidR="00E23207">
              <w:rPr>
                <w:sz w:val="18"/>
                <w:szCs w:val="18"/>
              </w:rPr>
              <w:t>x</w:t>
            </w:r>
            <w:r w:rsidRPr="00092A36">
              <w:rPr>
                <w:sz w:val="18"/>
                <w:szCs w:val="18"/>
              </w:rPr>
              <w:t xml:space="preserve"> niveau</w:t>
            </w:r>
            <w:r w:rsidR="00E23207">
              <w:rPr>
                <w:sz w:val="18"/>
                <w:szCs w:val="18"/>
              </w:rPr>
              <w:t>x</w:t>
            </w:r>
            <w:r w:rsidRPr="00092A36">
              <w:rPr>
                <w:sz w:val="18"/>
                <w:szCs w:val="18"/>
              </w:rPr>
              <w:t xml:space="preserve"> nationale et régionale</w:t>
            </w:r>
          </w:p>
        </w:tc>
        <w:tc>
          <w:tcPr>
            <w:tcW w:w="1119" w:type="pct"/>
            <w:shd w:val="clear" w:color="auto" w:fill="auto"/>
            <w:tcMar>
              <w:top w:w="100" w:type="dxa"/>
              <w:left w:w="100" w:type="dxa"/>
              <w:bottom w:w="100" w:type="dxa"/>
              <w:right w:w="100" w:type="dxa"/>
            </w:tcMar>
            <w:vAlign w:val="center"/>
          </w:tcPr>
          <w:p w14:paraId="00000188" w14:textId="63D77E76" w:rsidR="00950AD4" w:rsidRPr="00170AB3" w:rsidRDefault="00CB53F2" w:rsidP="00092A36">
            <w:pPr>
              <w:rPr>
                <w:rFonts w:cs="Calibri"/>
                <w:sz w:val="18"/>
                <w:szCs w:val="18"/>
              </w:rPr>
            </w:pPr>
            <w:r w:rsidRPr="00170AB3">
              <w:rPr>
                <w:sz w:val="18"/>
                <w:szCs w:val="18"/>
              </w:rPr>
              <w:t>Budget:</w:t>
            </w:r>
            <w:r w:rsidR="00E23207" w:rsidRPr="00170AB3">
              <w:rPr>
                <w:sz w:val="18"/>
                <w:szCs w:val="18"/>
              </w:rPr>
              <w:t xml:space="preserve"> </w:t>
            </w:r>
            <w:r w:rsidR="00F57928" w:rsidRPr="00170AB3">
              <w:rPr>
                <w:sz w:val="18"/>
                <w:szCs w:val="18"/>
              </w:rPr>
              <w:t>3.8</w:t>
            </w:r>
            <w:r w:rsidR="00E23207" w:rsidRPr="00170AB3">
              <w:rPr>
                <w:sz w:val="18"/>
                <w:szCs w:val="18"/>
              </w:rPr>
              <w:t xml:space="preserve"> </w:t>
            </w:r>
            <w:r w:rsidR="00B700A5" w:rsidRPr="00170AB3">
              <w:rPr>
                <w:sz w:val="18"/>
                <w:szCs w:val="18"/>
              </w:rPr>
              <w:t>m</w:t>
            </w:r>
            <w:r w:rsidRPr="00170AB3">
              <w:rPr>
                <w:sz w:val="18"/>
                <w:szCs w:val="18"/>
              </w:rPr>
              <w:t xml:space="preserve">USD </w:t>
            </w:r>
            <w:r w:rsidR="00E12ED0" w:rsidRPr="00170AB3">
              <w:rPr>
                <w:sz w:val="18"/>
                <w:szCs w:val="18"/>
              </w:rPr>
              <w:t>(hors PDP et SGP)</w:t>
            </w:r>
          </w:p>
          <w:p w14:paraId="00000189" w14:textId="77777777" w:rsidR="00950AD4" w:rsidRPr="00170AB3" w:rsidRDefault="00CB53F2" w:rsidP="00092A36">
            <w:pPr>
              <w:rPr>
                <w:rFonts w:cs="Calibri"/>
                <w:sz w:val="18"/>
                <w:szCs w:val="18"/>
              </w:rPr>
            </w:pPr>
            <w:r w:rsidRPr="00170AB3">
              <w:rPr>
                <w:sz w:val="18"/>
                <w:szCs w:val="18"/>
              </w:rPr>
              <w:t xml:space="preserve">Financement: Norad  </w:t>
            </w:r>
          </w:p>
        </w:tc>
        <w:tc>
          <w:tcPr>
            <w:tcW w:w="546" w:type="pct"/>
            <w:shd w:val="clear" w:color="auto" w:fill="auto"/>
            <w:tcMar>
              <w:top w:w="100" w:type="dxa"/>
              <w:left w:w="100" w:type="dxa"/>
              <w:bottom w:w="100" w:type="dxa"/>
              <w:right w:w="100" w:type="dxa"/>
            </w:tcMar>
            <w:vAlign w:val="center"/>
          </w:tcPr>
          <w:p w14:paraId="0000018A" w14:textId="1C14E468" w:rsidR="00950AD4" w:rsidRPr="00092A36" w:rsidRDefault="00CB53F2" w:rsidP="00092A36">
            <w:pPr>
              <w:rPr>
                <w:rFonts w:cs="Calibri"/>
                <w:sz w:val="18"/>
                <w:szCs w:val="18"/>
              </w:rPr>
            </w:pPr>
            <w:r w:rsidRPr="00092A36">
              <w:rPr>
                <w:sz w:val="18"/>
                <w:szCs w:val="18"/>
              </w:rPr>
              <w:t xml:space="preserve">Décembre 2019 – </w:t>
            </w:r>
            <w:r w:rsidR="00D21946" w:rsidRPr="00092A36">
              <w:rPr>
                <w:sz w:val="18"/>
                <w:szCs w:val="18"/>
              </w:rPr>
              <w:t xml:space="preserve">décembre </w:t>
            </w:r>
            <w:r w:rsidRPr="00092A36">
              <w:rPr>
                <w:sz w:val="18"/>
                <w:szCs w:val="18"/>
              </w:rPr>
              <w:t>2024</w:t>
            </w:r>
          </w:p>
        </w:tc>
      </w:tr>
      <w:tr w:rsidR="00950AD4" w14:paraId="213BAFAC" w14:textId="77777777" w:rsidTr="00DA3121">
        <w:trPr>
          <w:jc w:val="center"/>
        </w:trPr>
        <w:tc>
          <w:tcPr>
            <w:tcW w:w="1467" w:type="pct"/>
            <w:shd w:val="clear" w:color="auto" w:fill="auto"/>
            <w:tcMar>
              <w:top w:w="100" w:type="dxa"/>
              <w:left w:w="100" w:type="dxa"/>
              <w:bottom w:w="100" w:type="dxa"/>
              <w:right w:w="100" w:type="dxa"/>
            </w:tcMar>
            <w:vAlign w:val="center"/>
          </w:tcPr>
          <w:p w14:paraId="0000018B" w14:textId="77FE73D5" w:rsidR="00950AD4" w:rsidRPr="00092A36" w:rsidRDefault="00CB53F2" w:rsidP="00092A36">
            <w:pPr>
              <w:rPr>
                <w:rFonts w:cs="Calibri"/>
                <w:sz w:val="18"/>
                <w:szCs w:val="18"/>
              </w:rPr>
            </w:pPr>
            <w:r w:rsidRPr="00092A36">
              <w:rPr>
                <w:sz w:val="18"/>
                <w:szCs w:val="18"/>
              </w:rPr>
              <w:t>PDP</w:t>
            </w:r>
          </w:p>
        </w:tc>
        <w:tc>
          <w:tcPr>
            <w:tcW w:w="1868" w:type="pct"/>
            <w:shd w:val="clear" w:color="auto" w:fill="auto"/>
            <w:tcMar>
              <w:top w:w="100" w:type="dxa"/>
              <w:left w:w="100" w:type="dxa"/>
              <w:bottom w:w="100" w:type="dxa"/>
              <w:right w:w="100" w:type="dxa"/>
            </w:tcMar>
            <w:vAlign w:val="center"/>
          </w:tcPr>
          <w:p w14:paraId="0000018C" w14:textId="77AE9AE7" w:rsidR="00950AD4" w:rsidRPr="00092A36" w:rsidRDefault="00D21946" w:rsidP="00092A36">
            <w:pPr>
              <w:rPr>
                <w:rFonts w:cs="Calibri"/>
                <w:sz w:val="18"/>
                <w:szCs w:val="18"/>
              </w:rPr>
            </w:pPr>
            <w:r w:rsidRPr="00092A36">
              <w:rPr>
                <w:sz w:val="18"/>
                <w:szCs w:val="18"/>
              </w:rPr>
              <w:t xml:space="preserve">Globale ainsi que projet pilotes </w:t>
            </w:r>
            <w:r w:rsidR="00C54934" w:rsidRPr="00092A36">
              <w:rPr>
                <w:sz w:val="18"/>
                <w:szCs w:val="18"/>
              </w:rPr>
              <w:t xml:space="preserve">au </w:t>
            </w:r>
            <w:r w:rsidR="00CB53F2" w:rsidRPr="00092A36">
              <w:rPr>
                <w:sz w:val="18"/>
                <w:szCs w:val="18"/>
              </w:rPr>
              <w:t>Nigéria, Kenya, Cameroun, Sierra Leone, Angola, Ouganda, Tanzanie, Érythrée, Chine, Cambodge, RDP Lao, Malaisie, Thaïlande, Népal, Maldives, Territoires palestiniens, Kiribati, Vietnam, Myanmar, Brésil</w:t>
            </w:r>
            <w:r w:rsidR="00F57928" w:rsidRPr="00092A36">
              <w:rPr>
                <w:sz w:val="18"/>
                <w:szCs w:val="18"/>
              </w:rPr>
              <w:t> ; projet pilotes additionnelles en cours de sélection</w:t>
            </w:r>
          </w:p>
        </w:tc>
        <w:tc>
          <w:tcPr>
            <w:tcW w:w="1119" w:type="pct"/>
            <w:shd w:val="clear" w:color="auto" w:fill="auto"/>
            <w:tcMar>
              <w:top w:w="100" w:type="dxa"/>
              <w:left w:w="100" w:type="dxa"/>
              <w:bottom w:w="100" w:type="dxa"/>
              <w:right w:w="100" w:type="dxa"/>
            </w:tcMar>
            <w:vAlign w:val="center"/>
          </w:tcPr>
          <w:p w14:paraId="0000018D" w14:textId="65EFE5B0" w:rsidR="00950AD4" w:rsidRPr="00170AB3" w:rsidRDefault="00E23207" w:rsidP="00092A36">
            <w:pPr>
              <w:rPr>
                <w:rFonts w:cs="Calibri"/>
                <w:sz w:val="18"/>
                <w:szCs w:val="18"/>
              </w:rPr>
            </w:pPr>
            <w:r w:rsidRPr="00170AB3">
              <w:rPr>
                <w:sz w:val="18"/>
                <w:szCs w:val="18"/>
              </w:rPr>
              <w:t>Budget: 6.5 m</w:t>
            </w:r>
            <w:r w:rsidR="00CB53F2" w:rsidRPr="00170AB3">
              <w:rPr>
                <w:sz w:val="18"/>
                <w:szCs w:val="18"/>
              </w:rPr>
              <w:t xml:space="preserve">USD </w:t>
            </w:r>
            <w:r w:rsidR="00CB53F2" w:rsidRPr="00170AB3">
              <w:rPr>
                <w:sz w:val="18"/>
                <w:szCs w:val="18"/>
              </w:rPr>
              <w:br/>
              <w:t>(à ce jour)</w:t>
            </w:r>
          </w:p>
          <w:p w14:paraId="0000018E" w14:textId="2BB67033" w:rsidR="00950AD4" w:rsidRPr="00170AB3" w:rsidRDefault="00CB53F2" w:rsidP="00092A36">
            <w:pPr>
              <w:rPr>
                <w:rFonts w:cs="Calibri"/>
                <w:sz w:val="18"/>
                <w:szCs w:val="18"/>
              </w:rPr>
            </w:pPr>
            <w:r w:rsidRPr="00170AB3">
              <w:rPr>
                <w:sz w:val="18"/>
                <w:szCs w:val="18"/>
              </w:rPr>
              <w:t>Financement: Gouvernements du Canada, de l'Allemagne, du Japon, de la Norvège et de la Suisse, ainsi que Commission Européenne et Norad</w:t>
            </w:r>
          </w:p>
        </w:tc>
        <w:tc>
          <w:tcPr>
            <w:tcW w:w="546" w:type="pct"/>
            <w:shd w:val="clear" w:color="auto" w:fill="auto"/>
            <w:tcMar>
              <w:top w:w="100" w:type="dxa"/>
              <w:left w:w="100" w:type="dxa"/>
              <w:bottom w:w="100" w:type="dxa"/>
              <w:right w:w="100" w:type="dxa"/>
            </w:tcMar>
            <w:vAlign w:val="center"/>
          </w:tcPr>
          <w:p w14:paraId="0000018F" w14:textId="77777777" w:rsidR="00950AD4" w:rsidRPr="00092A36" w:rsidRDefault="00CB53F2" w:rsidP="00092A36">
            <w:pPr>
              <w:rPr>
                <w:rFonts w:cs="Calibri"/>
                <w:sz w:val="18"/>
                <w:szCs w:val="18"/>
              </w:rPr>
            </w:pPr>
            <w:r w:rsidRPr="00092A36">
              <w:rPr>
                <w:sz w:val="18"/>
                <w:szCs w:val="18"/>
              </w:rPr>
              <w:t>Novembre 2019 - à déterminer</w:t>
            </w:r>
          </w:p>
        </w:tc>
      </w:tr>
      <w:tr w:rsidR="00950AD4" w14:paraId="09CF11AF" w14:textId="77777777" w:rsidTr="00DA3121">
        <w:trPr>
          <w:jc w:val="center"/>
        </w:trPr>
        <w:tc>
          <w:tcPr>
            <w:tcW w:w="1467" w:type="pct"/>
            <w:shd w:val="clear" w:color="auto" w:fill="auto"/>
            <w:tcMar>
              <w:top w:w="100" w:type="dxa"/>
              <w:left w:w="100" w:type="dxa"/>
              <w:bottom w:w="100" w:type="dxa"/>
              <w:right w:w="100" w:type="dxa"/>
            </w:tcMar>
            <w:vAlign w:val="center"/>
          </w:tcPr>
          <w:p w14:paraId="00000190" w14:textId="4F19EF5C" w:rsidR="00950AD4" w:rsidRPr="00092A36" w:rsidRDefault="00CB53F2" w:rsidP="00092A36">
            <w:pPr>
              <w:rPr>
                <w:rFonts w:cs="Calibri"/>
                <w:sz w:val="18"/>
                <w:szCs w:val="18"/>
              </w:rPr>
            </w:pPr>
            <w:r w:rsidRPr="00092A36">
              <w:rPr>
                <w:sz w:val="18"/>
                <w:szCs w:val="18"/>
              </w:rPr>
              <w:t>SGP</w:t>
            </w:r>
          </w:p>
        </w:tc>
        <w:tc>
          <w:tcPr>
            <w:tcW w:w="1868" w:type="pct"/>
            <w:shd w:val="clear" w:color="auto" w:fill="auto"/>
            <w:tcMar>
              <w:top w:w="100" w:type="dxa"/>
              <w:left w:w="100" w:type="dxa"/>
              <w:bottom w:w="100" w:type="dxa"/>
              <w:right w:w="100" w:type="dxa"/>
            </w:tcMar>
            <w:vAlign w:val="center"/>
          </w:tcPr>
          <w:p w14:paraId="00000191" w14:textId="0BB665C9" w:rsidR="00950AD4" w:rsidRPr="00092A36" w:rsidRDefault="00CB53F2" w:rsidP="00092A36">
            <w:pPr>
              <w:rPr>
                <w:rFonts w:cs="Calibri"/>
                <w:sz w:val="18"/>
                <w:szCs w:val="18"/>
              </w:rPr>
            </w:pPr>
            <w:r w:rsidRPr="00092A36">
              <w:rPr>
                <w:sz w:val="18"/>
                <w:szCs w:val="18"/>
              </w:rPr>
              <w:t xml:space="preserve">Honduras, Guatemala, Panama, Suriname, Argentine, Algérie, Maroc, Tunisie, Niger, Nigéria, Afrique du Sud, Lesotho, Malawi, Namibie, Tanzanie, Zambie, Rwanda, Jordanie, Albanie, Biélorussie, Bosnie-Herzégovine, Géorgie, Moldavie, Macédoine du Nord, Pakistan, Inde, Cambodge, Myanmar, Sri Lanka, Indonésie, RDP Lao, </w:t>
            </w:r>
            <w:r w:rsidRPr="00092A36">
              <w:rPr>
                <w:sz w:val="18"/>
                <w:szCs w:val="18"/>
              </w:rPr>
              <w:lastRenderedPageBreak/>
              <w:t>Malaisie, Philippines</w:t>
            </w:r>
            <w:r w:rsidR="00F57928" w:rsidRPr="00092A36">
              <w:rPr>
                <w:sz w:val="18"/>
                <w:szCs w:val="18"/>
              </w:rPr>
              <w:t> ; projet pilotes additionnelles en cours de sélection</w:t>
            </w:r>
          </w:p>
        </w:tc>
        <w:tc>
          <w:tcPr>
            <w:tcW w:w="1119" w:type="pct"/>
            <w:shd w:val="clear" w:color="auto" w:fill="auto"/>
            <w:tcMar>
              <w:top w:w="100" w:type="dxa"/>
              <w:left w:w="100" w:type="dxa"/>
              <w:bottom w:w="100" w:type="dxa"/>
              <w:right w:w="100" w:type="dxa"/>
            </w:tcMar>
            <w:vAlign w:val="center"/>
          </w:tcPr>
          <w:p w14:paraId="00000192" w14:textId="65F4B51B" w:rsidR="00950AD4" w:rsidRPr="00170AB3" w:rsidRDefault="00CB53F2" w:rsidP="00092A36">
            <w:pPr>
              <w:rPr>
                <w:rFonts w:cs="Calibri"/>
                <w:sz w:val="18"/>
                <w:szCs w:val="18"/>
              </w:rPr>
            </w:pPr>
            <w:r w:rsidRPr="00170AB3">
              <w:rPr>
                <w:sz w:val="18"/>
                <w:szCs w:val="18"/>
              </w:rPr>
              <w:lastRenderedPageBreak/>
              <w:t xml:space="preserve">Budget: </w:t>
            </w:r>
            <w:r w:rsidR="00E23207" w:rsidRPr="00170AB3">
              <w:rPr>
                <w:sz w:val="18"/>
                <w:szCs w:val="18"/>
              </w:rPr>
              <w:t>3.6 m</w:t>
            </w:r>
            <w:r w:rsidRPr="00170AB3">
              <w:rPr>
                <w:sz w:val="18"/>
                <w:szCs w:val="18"/>
              </w:rPr>
              <w:t>USD (à ce jour)</w:t>
            </w:r>
          </w:p>
          <w:p w14:paraId="00000193" w14:textId="57A9067F" w:rsidR="00950AD4" w:rsidRPr="00170AB3" w:rsidRDefault="00CB53F2" w:rsidP="00092A36">
            <w:pPr>
              <w:rPr>
                <w:rFonts w:cs="Calibri"/>
                <w:sz w:val="18"/>
                <w:szCs w:val="18"/>
              </w:rPr>
            </w:pPr>
            <w:r w:rsidRPr="00170AB3">
              <w:rPr>
                <w:sz w:val="18"/>
                <w:szCs w:val="18"/>
              </w:rPr>
              <w:t>Financement: Norad et les gouvernements de l’Allemagne, de la Norvège et de la Suède</w:t>
            </w:r>
          </w:p>
        </w:tc>
        <w:tc>
          <w:tcPr>
            <w:tcW w:w="546" w:type="pct"/>
            <w:shd w:val="clear" w:color="auto" w:fill="auto"/>
            <w:tcMar>
              <w:top w:w="100" w:type="dxa"/>
              <w:left w:w="100" w:type="dxa"/>
              <w:bottom w:w="100" w:type="dxa"/>
              <w:right w:w="100" w:type="dxa"/>
            </w:tcMar>
            <w:vAlign w:val="center"/>
          </w:tcPr>
          <w:p w14:paraId="00000194" w14:textId="77777777" w:rsidR="00950AD4" w:rsidRPr="00092A36" w:rsidRDefault="00CB53F2" w:rsidP="00092A36">
            <w:pPr>
              <w:rPr>
                <w:rFonts w:cs="Calibri"/>
                <w:sz w:val="18"/>
                <w:szCs w:val="18"/>
              </w:rPr>
            </w:pPr>
            <w:r w:rsidRPr="00092A36">
              <w:rPr>
                <w:sz w:val="18"/>
                <w:szCs w:val="18"/>
              </w:rPr>
              <w:t xml:space="preserve">Décembre 2019 - à déterminer </w:t>
            </w:r>
          </w:p>
        </w:tc>
      </w:tr>
      <w:tr w:rsidR="00950AD4" w14:paraId="67E622E4" w14:textId="77777777" w:rsidTr="00DA3121">
        <w:trPr>
          <w:jc w:val="center"/>
        </w:trPr>
        <w:tc>
          <w:tcPr>
            <w:tcW w:w="1467" w:type="pct"/>
            <w:shd w:val="clear" w:color="auto" w:fill="auto"/>
            <w:tcMar>
              <w:top w:w="100" w:type="dxa"/>
              <w:left w:w="100" w:type="dxa"/>
              <w:bottom w:w="100" w:type="dxa"/>
              <w:right w:w="100" w:type="dxa"/>
            </w:tcMar>
            <w:vAlign w:val="center"/>
          </w:tcPr>
          <w:p w14:paraId="00000195" w14:textId="5568CFD6" w:rsidR="00950AD4" w:rsidRPr="00092A36" w:rsidRDefault="00CB53F2" w:rsidP="00092A36">
            <w:pPr>
              <w:rPr>
                <w:rFonts w:cs="Calibri"/>
                <w:sz w:val="18"/>
                <w:szCs w:val="18"/>
              </w:rPr>
            </w:pPr>
            <w:r w:rsidRPr="00092A36">
              <w:rPr>
                <w:sz w:val="18"/>
                <w:szCs w:val="18"/>
              </w:rPr>
              <w:t>Renforcer les connaissances et les capacités pour prévenir et réduire les rejets de déchets plastiques au Malawi et au Zimbabwe</w:t>
            </w:r>
            <w:r w:rsidR="00B700A5" w:rsidRPr="00092A36">
              <w:rPr>
                <w:sz w:val="18"/>
                <w:szCs w:val="18"/>
              </w:rPr>
              <w:t xml:space="preserve"> (NREF-1)</w:t>
            </w:r>
          </w:p>
        </w:tc>
        <w:tc>
          <w:tcPr>
            <w:tcW w:w="1868" w:type="pct"/>
            <w:shd w:val="clear" w:color="auto" w:fill="auto"/>
            <w:tcMar>
              <w:top w:w="100" w:type="dxa"/>
              <w:left w:w="100" w:type="dxa"/>
              <w:bottom w:w="100" w:type="dxa"/>
              <w:right w:w="100" w:type="dxa"/>
            </w:tcMar>
            <w:vAlign w:val="center"/>
          </w:tcPr>
          <w:p w14:paraId="00000196" w14:textId="0A6B07D0" w:rsidR="00950AD4" w:rsidRPr="00092A36" w:rsidRDefault="00CB53F2" w:rsidP="00092A36">
            <w:pPr>
              <w:rPr>
                <w:rFonts w:cs="Calibri"/>
                <w:sz w:val="18"/>
                <w:szCs w:val="18"/>
              </w:rPr>
            </w:pPr>
            <w:r w:rsidRPr="00092A36">
              <w:rPr>
                <w:sz w:val="18"/>
                <w:szCs w:val="18"/>
              </w:rPr>
              <w:t>Malawi et Zimbabwe</w:t>
            </w:r>
          </w:p>
        </w:tc>
        <w:tc>
          <w:tcPr>
            <w:tcW w:w="1119" w:type="pct"/>
            <w:shd w:val="clear" w:color="auto" w:fill="auto"/>
            <w:tcMar>
              <w:top w:w="100" w:type="dxa"/>
              <w:left w:w="100" w:type="dxa"/>
              <w:bottom w:w="100" w:type="dxa"/>
              <w:right w:w="100" w:type="dxa"/>
            </w:tcMar>
            <w:vAlign w:val="center"/>
          </w:tcPr>
          <w:p w14:paraId="00000197" w14:textId="0F44C9E2" w:rsidR="00950AD4" w:rsidRPr="00170AB3" w:rsidRDefault="00CB53F2" w:rsidP="00092A36">
            <w:pPr>
              <w:rPr>
                <w:rFonts w:cs="Calibri"/>
                <w:sz w:val="18"/>
                <w:szCs w:val="18"/>
              </w:rPr>
            </w:pPr>
            <w:r w:rsidRPr="00170AB3">
              <w:rPr>
                <w:sz w:val="18"/>
                <w:szCs w:val="18"/>
              </w:rPr>
              <w:t xml:space="preserve">Budget: </w:t>
            </w:r>
            <w:r w:rsidR="00B700A5" w:rsidRPr="00170AB3">
              <w:rPr>
                <w:sz w:val="18"/>
                <w:szCs w:val="18"/>
              </w:rPr>
              <w:t>0.6</w:t>
            </w:r>
            <w:r w:rsidR="00E23207" w:rsidRPr="00170AB3">
              <w:rPr>
                <w:sz w:val="18"/>
                <w:szCs w:val="18"/>
              </w:rPr>
              <w:t xml:space="preserve"> m</w:t>
            </w:r>
            <w:r w:rsidRPr="00170AB3">
              <w:rPr>
                <w:sz w:val="18"/>
                <w:szCs w:val="18"/>
              </w:rPr>
              <w:t>USD</w:t>
            </w:r>
          </w:p>
          <w:p w14:paraId="00000198" w14:textId="58ED124B" w:rsidR="00950AD4" w:rsidRPr="00170AB3" w:rsidRDefault="00CB53F2" w:rsidP="00092A36">
            <w:pPr>
              <w:rPr>
                <w:rFonts w:cs="Calibri"/>
                <w:sz w:val="18"/>
                <w:szCs w:val="18"/>
              </w:rPr>
            </w:pPr>
            <w:r w:rsidRPr="00170AB3">
              <w:rPr>
                <w:sz w:val="18"/>
                <w:szCs w:val="18"/>
              </w:rPr>
              <w:t xml:space="preserve">Financement: </w:t>
            </w:r>
            <w:r w:rsidR="00B700A5" w:rsidRPr="00170AB3">
              <w:rPr>
                <w:sz w:val="18"/>
                <w:szCs w:val="18"/>
              </w:rPr>
              <w:t xml:space="preserve">NREF </w:t>
            </w:r>
            <w:r w:rsidRPr="00170AB3">
              <w:rPr>
                <w:sz w:val="18"/>
                <w:szCs w:val="18"/>
              </w:rPr>
              <w:t>avec un financement supplémentaire fourni par les gouvernements de la Norvège et de la Suède, et le Norad</w:t>
            </w:r>
          </w:p>
        </w:tc>
        <w:tc>
          <w:tcPr>
            <w:tcW w:w="546" w:type="pct"/>
            <w:shd w:val="clear" w:color="auto" w:fill="auto"/>
            <w:tcMar>
              <w:top w:w="100" w:type="dxa"/>
              <w:left w:w="100" w:type="dxa"/>
              <w:bottom w:w="100" w:type="dxa"/>
              <w:right w:w="100" w:type="dxa"/>
            </w:tcMar>
            <w:vAlign w:val="center"/>
          </w:tcPr>
          <w:p w14:paraId="00000199" w14:textId="77777777" w:rsidR="00950AD4" w:rsidRPr="00092A36" w:rsidRDefault="00CB53F2" w:rsidP="00092A36">
            <w:pPr>
              <w:rPr>
                <w:rFonts w:cs="Calibri"/>
                <w:sz w:val="18"/>
                <w:szCs w:val="18"/>
              </w:rPr>
            </w:pPr>
            <w:r w:rsidRPr="00092A36">
              <w:rPr>
                <w:sz w:val="18"/>
                <w:szCs w:val="18"/>
              </w:rPr>
              <w:t>Janvier 2021 - juin 2023</w:t>
            </w:r>
          </w:p>
          <w:p w14:paraId="0000019A" w14:textId="77777777" w:rsidR="00950AD4" w:rsidRPr="00092A36" w:rsidRDefault="00950AD4" w:rsidP="00092A36">
            <w:pPr>
              <w:rPr>
                <w:rFonts w:cs="Calibri"/>
                <w:sz w:val="18"/>
                <w:szCs w:val="18"/>
              </w:rPr>
            </w:pPr>
          </w:p>
        </w:tc>
      </w:tr>
      <w:tr w:rsidR="00950AD4" w14:paraId="02D56723" w14:textId="77777777" w:rsidTr="00DA3121">
        <w:trPr>
          <w:jc w:val="center"/>
        </w:trPr>
        <w:tc>
          <w:tcPr>
            <w:tcW w:w="1467" w:type="pct"/>
            <w:shd w:val="clear" w:color="auto" w:fill="auto"/>
            <w:tcMar>
              <w:top w:w="100" w:type="dxa"/>
              <w:left w:w="100" w:type="dxa"/>
              <w:bottom w:w="100" w:type="dxa"/>
              <w:right w:w="100" w:type="dxa"/>
            </w:tcMar>
            <w:vAlign w:val="center"/>
          </w:tcPr>
          <w:p w14:paraId="0000019B" w14:textId="77777777" w:rsidR="00950AD4" w:rsidRPr="00092A36" w:rsidRDefault="00CB53F2" w:rsidP="00092A36">
            <w:pPr>
              <w:rPr>
                <w:rFonts w:cs="Calibri"/>
                <w:sz w:val="18"/>
                <w:szCs w:val="18"/>
              </w:rPr>
            </w:pPr>
            <w:r w:rsidRPr="00092A36">
              <w:rPr>
                <w:sz w:val="18"/>
                <w:szCs w:val="18"/>
              </w:rPr>
              <w:t>Déchets plastiques dans les zones reculées et montagneuses</w:t>
            </w:r>
          </w:p>
        </w:tc>
        <w:tc>
          <w:tcPr>
            <w:tcW w:w="1868" w:type="pct"/>
            <w:shd w:val="clear" w:color="auto" w:fill="auto"/>
            <w:tcMar>
              <w:top w:w="100" w:type="dxa"/>
              <w:left w:w="100" w:type="dxa"/>
              <w:bottom w:w="100" w:type="dxa"/>
              <w:right w:w="100" w:type="dxa"/>
            </w:tcMar>
            <w:vAlign w:val="center"/>
          </w:tcPr>
          <w:p w14:paraId="0000019C" w14:textId="50A12CE2" w:rsidR="00D21946" w:rsidRPr="00092A36" w:rsidRDefault="00D21946" w:rsidP="00092A36">
            <w:pPr>
              <w:rPr>
                <w:rFonts w:cs="Calibri"/>
                <w:sz w:val="18"/>
                <w:szCs w:val="18"/>
              </w:rPr>
            </w:pPr>
            <w:r w:rsidRPr="00092A36">
              <w:rPr>
                <w:sz w:val="18"/>
                <w:szCs w:val="18"/>
              </w:rPr>
              <w:t xml:space="preserve">Globale ainsi que </w:t>
            </w:r>
            <w:r w:rsidR="00CB53F2" w:rsidRPr="00092A36">
              <w:rPr>
                <w:sz w:val="18"/>
                <w:szCs w:val="18"/>
              </w:rPr>
              <w:t>Pérou, Macédoine du Nord</w:t>
            </w:r>
            <w:r w:rsidR="00F57928" w:rsidRPr="00092A36">
              <w:rPr>
                <w:sz w:val="18"/>
                <w:szCs w:val="18"/>
              </w:rPr>
              <w:t>, pays additionnels en cours de sélection</w:t>
            </w:r>
          </w:p>
        </w:tc>
        <w:tc>
          <w:tcPr>
            <w:tcW w:w="1119" w:type="pct"/>
            <w:shd w:val="clear" w:color="auto" w:fill="auto"/>
            <w:tcMar>
              <w:top w:w="100" w:type="dxa"/>
              <w:left w:w="100" w:type="dxa"/>
              <w:bottom w:w="100" w:type="dxa"/>
              <w:right w:w="100" w:type="dxa"/>
            </w:tcMar>
            <w:vAlign w:val="center"/>
          </w:tcPr>
          <w:p w14:paraId="0000019D" w14:textId="6333B182" w:rsidR="00950AD4" w:rsidRPr="00170AB3" w:rsidRDefault="00CB53F2" w:rsidP="00092A36">
            <w:pPr>
              <w:rPr>
                <w:rFonts w:cs="Calibri"/>
                <w:sz w:val="18"/>
                <w:szCs w:val="18"/>
              </w:rPr>
            </w:pPr>
            <w:r w:rsidRPr="00170AB3">
              <w:rPr>
                <w:sz w:val="18"/>
                <w:szCs w:val="18"/>
              </w:rPr>
              <w:t xml:space="preserve">Budget: </w:t>
            </w:r>
            <w:r w:rsidR="00B700A5" w:rsidRPr="00170AB3">
              <w:rPr>
                <w:sz w:val="18"/>
                <w:szCs w:val="18"/>
              </w:rPr>
              <w:t>0.4</w:t>
            </w:r>
            <w:r w:rsidR="00E23207" w:rsidRPr="00170AB3">
              <w:rPr>
                <w:sz w:val="18"/>
                <w:szCs w:val="18"/>
              </w:rPr>
              <w:t xml:space="preserve"> m</w:t>
            </w:r>
            <w:r w:rsidRPr="00170AB3">
              <w:rPr>
                <w:sz w:val="18"/>
                <w:szCs w:val="18"/>
              </w:rPr>
              <w:t>USD</w:t>
            </w:r>
          </w:p>
          <w:p w14:paraId="0000019E" w14:textId="48F1B7EE" w:rsidR="00950AD4" w:rsidRPr="00170AB3" w:rsidRDefault="00CB53F2" w:rsidP="00092A36">
            <w:pPr>
              <w:rPr>
                <w:rFonts w:cs="Calibri"/>
                <w:sz w:val="18"/>
                <w:szCs w:val="18"/>
              </w:rPr>
            </w:pPr>
            <w:r w:rsidRPr="00170AB3">
              <w:rPr>
                <w:sz w:val="18"/>
                <w:szCs w:val="18"/>
              </w:rPr>
              <w:t>Financement: Gouvernements de la Norvège,  et de la France (Ministère de la Tra</w:t>
            </w:r>
            <w:r w:rsidR="00E23207" w:rsidRPr="00170AB3">
              <w:rPr>
                <w:sz w:val="18"/>
                <w:szCs w:val="18"/>
              </w:rPr>
              <w:t>nsition écologique</w:t>
            </w:r>
            <w:r w:rsidRPr="00170AB3">
              <w:rPr>
                <w:sz w:val="18"/>
                <w:szCs w:val="18"/>
              </w:rPr>
              <w:t>), et le Norad</w:t>
            </w:r>
          </w:p>
        </w:tc>
        <w:tc>
          <w:tcPr>
            <w:tcW w:w="546" w:type="pct"/>
            <w:shd w:val="clear" w:color="auto" w:fill="auto"/>
            <w:tcMar>
              <w:top w:w="100" w:type="dxa"/>
              <w:left w:w="100" w:type="dxa"/>
              <w:bottom w:w="100" w:type="dxa"/>
              <w:right w:w="100" w:type="dxa"/>
            </w:tcMar>
            <w:vAlign w:val="center"/>
          </w:tcPr>
          <w:p w14:paraId="0000019F" w14:textId="77777777" w:rsidR="00950AD4" w:rsidRPr="00092A36" w:rsidRDefault="00CB53F2" w:rsidP="00092A36">
            <w:pPr>
              <w:rPr>
                <w:rFonts w:cs="Calibri"/>
                <w:sz w:val="18"/>
                <w:szCs w:val="18"/>
              </w:rPr>
            </w:pPr>
            <w:r w:rsidRPr="00092A36">
              <w:rPr>
                <w:sz w:val="18"/>
                <w:szCs w:val="18"/>
              </w:rPr>
              <w:t>Décembre 2019 - juin 2023</w:t>
            </w:r>
          </w:p>
        </w:tc>
      </w:tr>
      <w:tr w:rsidR="00D21946" w14:paraId="35164B63" w14:textId="77777777" w:rsidTr="00DA3121">
        <w:trPr>
          <w:jc w:val="center"/>
        </w:trPr>
        <w:tc>
          <w:tcPr>
            <w:tcW w:w="1467" w:type="pct"/>
            <w:shd w:val="clear" w:color="auto" w:fill="auto"/>
            <w:tcMar>
              <w:top w:w="100" w:type="dxa"/>
              <w:left w:w="100" w:type="dxa"/>
              <w:bottom w:w="100" w:type="dxa"/>
              <w:right w:w="100" w:type="dxa"/>
            </w:tcMar>
            <w:vAlign w:val="center"/>
          </w:tcPr>
          <w:p w14:paraId="4D6DD8E7" w14:textId="5243B271" w:rsidR="00D21946" w:rsidRPr="00092A36" w:rsidRDefault="00B700A5" w:rsidP="00092A36">
            <w:pPr>
              <w:rPr>
                <w:rFonts w:cs="Calibri"/>
                <w:sz w:val="18"/>
                <w:szCs w:val="18"/>
              </w:rPr>
            </w:pPr>
            <w:r w:rsidRPr="00092A36">
              <w:rPr>
                <w:sz w:val="18"/>
                <w:szCs w:val="18"/>
              </w:rPr>
              <w:t>G</w:t>
            </w:r>
            <w:r w:rsidR="005B5E2F" w:rsidRPr="00092A36">
              <w:rPr>
                <w:sz w:val="18"/>
                <w:szCs w:val="18"/>
              </w:rPr>
              <w:t>ER</w:t>
            </w:r>
            <w:r w:rsidRPr="00092A36">
              <w:rPr>
                <w:sz w:val="18"/>
                <w:szCs w:val="18"/>
              </w:rPr>
              <w:t xml:space="preserve"> du plastique (NREF-2)</w:t>
            </w:r>
          </w:p>
        </w:tc>
        <w:tc>
          <w:tcPr>
            <w:tcW w:w="1868" w:type="pct"/>
            <w:shd w:val="clear" w:color="auto" w:fill="auto"/>
            <w:tcMar>
              <w:top w:w="100" w:type="dxa"/>
              <w:left w:w="100" w:type="dxa"/>
              <w:bottom w:w="100" w:type="dxa"/>
              <w:right w:w="100" w:type="dxa"/>
            </w:tcMar>
            <w:vAlign w:val="center"/>
          </w:tcPr>
          <w:p w14:paraId="0A26EA37" w14:textId="15DDDCE5" w:rsidR="00D21946" w:rsidRPr="00092A36" w:rsidRDefault="00B700A5" w:rsidP="00092A36">
            <w:pPr>
              <w:rPr>
                <w:rFonts w:cs="Calibri"/>
                <w:sz w:val="18"/>
                <w:szCs w:val="18"/>
              </w:rPr>
            </w:pPr>
            <w:r w:rsidRPr="00092A36">
              <w:rPr>
                <w:sz w:val="18"/>
                <w:szCs w:val="18"/>
              </w:rPr>
              <w:t>Népal, Rwanda, Zambie, Cambodge, Sri Lanka, Lesotho, Maurice</w:t>
            </w:r>
          </w:p>
        </w:tc>
        <w:tc>
          <w:tcPr>
            <w:tcW w:w="1119" w:type="pct"/>
            <w:shd w:val="clear" w:color="auto" w:fill="auto"/>
            <w:tcMar>
              <w:top w:w="100" w:type="dxa"/>
              <w:left w:w="100" w:type="dxa"/>
              <w:bottom w:w="100" w:type="dxa"/>
              <w:right w:w="100" w:type="dxa"/>
            </w:tcMar>
            <w:vAlign w:val="center"/>
          </w:tcPr>
          <w:p w14:paraId="21FC0E9D" w14:textId="762074CB" w:rsidR="00D21946" w:rsidRPr="00170AB3" w:rsidRDefault="00E23207" w:rsidP="00092A36">
            <w:pPr>
              <w:rPr>
                <w:rFonts w:cs="Calibri"/>
                <w:sz w:val="18"/>
                <w:szCs w:val="18"/>
              </w:rPr>
            </w:pPr>
            <w:r w:rsidRPr="00170AB3">
              <w:rPr>
                <w:sz w:val="18"/>
                <w:szCs w:val="18"/>
              </w:rPr>
              <w:t xml:space="preserve">Budget : </w:t>
            </w:r>
            <w:r w:rsidR="00B700A5" w:rsidRPr="00170AB3">
              <w:rPr>
                <w:sz w:val="18"/>
                <w:szCs w:val="18"/>
              </w:rPr>
              <w:t>3.2</w:t>
            </w:r>
            <w:r w:rsidRPr="00170AB3">
              <w:rPr>
                <w:sz w:val="18"/>
                <w:szCs w:val="18"/>
              </w:rPr>
              <w:t xml:space="preserve"> m</w:t>
            </w:r>
            <w:r w:rsidR="00B700A5" w:rsidRPr="00170AB3">
              <w:rPr>
                <w:sz w:val="18"/>
                <w:szCs w:val="18"/>
              </w:rPr>
              <w:t>USD</w:t>
            </w:r>
          </w:p>
          <w:p w14:paraId="11F400B9" w14:textId="5411EA4B" w:rsidR="00B700A5" w:rsidRPr="00170AB3" w:rsidRDefault="00B700A5" w:rsidP="00092A36">
            <w:pPr>
              <w:rPr>
                <w:rFonts w:cs="Calibri"/>
                <w:sz w:val="18"/>
                <w:szCs w:val="18"/>
              </w:rPr>
            </w:pPr>
            <w:r w:rsidRPr="00170AB3">
              <w:rPr>
                <w:sz w:val="18"/>
                <w:szCs w:val="18"/>
              </w:rPr>
              <w:t>Financement : NREF</w:t>
            </w:r>
          </w:p>
        </w:tc>
        <w:tc>
          <w:tcPr>
            <w:tcW w:w="546" w:type="pct"/>
            <w:shd w:val="clear" w:color="auto" w:fill="auto"/>
            <w:tcMar>
              <w:top w:w="100" w:type="dxa"/>
              <w:left w:w="100" w:type="dxa"/>
              <w:bottom w:w="100" w:type="dxa"/>
              <w:right w:w="100" w:type="dxa"/>
            </w:tcMar>
            <w:vAlign w:val="center"/>
          </w:tcPr>
          <w:p w14:paraId="58CC6A49" w14:textId="7A0DF9EA" w:rsidR="00D21946" w:rsidRPr="00092A36" w:rsidRDefault="00B700A5" w:rsidP="00092A36">
            <w:pPr>
              <w:rPr>
                <w:rFonts w:cs="Calibri"/>
                <w:sz w:val="18"/>
                <w:szCs w:val="18"/>
              </w:rPr>
            </w:pPr>
            <w:r w:rsidRPr="00092A36">
              <w:rPr>
                <w:sz w:val="18"/>
                <w:szCs w:val="18"/>
              </w:rPr>
              <w:t>Avril 2022 – Mars 2025</w:t>
            </w:r>
          </w:p>
        </w:tc>
      </w:tr>
      <w:tr w:rsidR="0054036F" w14:paraId="1F262DAB" w14:textId="77777777" w:rsidTr="00DA3121">
        <w:trPr>
          <w:jc w:val="center"/>
        </w:trPr>
        <w:tc>
          <w:tcPr>
            <w:tcW w:w="1467" w:type="pct"/>
            <w:shd w:val="clear" w:color="auto" w:fill="auto"/>
            <w:tcMar>
              <w:top w:w="100" w:type="dxa"/>
              <w:left w:w="100" w:type="dxa"/>
              <w:bottom w:w="100" w:type="dxa"/>
              <w:right w:w="100" w:type="dxa"/>
            </w:tcMar>
            <w:vAlign w:val="center"/>
          </w:tcPr>
          <w:p w14:paraId="0CCEC335" w14:textId="0A2178D0" w:rsidR="0070630C" w:rsidRPr="00092A36" w:rsidRDefault="0070630C" w:rsidP="00092A36">
            <w:pPr>
              <w:rPr>
                <w:rFonts w:cs="Calibri"/>
                <w:sz w:val="18"/>
                <w:szCs w:val="18"/>
              </w:rPr>
            </w:pPr>
            <w:r w:rsidRPr="00092A36">
              <w:rPr>
                <w:sz w:val="18"/>
                <w:szCs w:val="18"/>
              </w:rPr>
              <w:t xml:space="preserve">Mise en œuvre des activités approuvées par la </w:t>
            </w:r>
            <w:r w:rsidR="00154DEA" w:rsidRPr="00092A36">
              <w:rPr>
                <w:sz w:val="18"/>
                <w:szCs w:val="18"/>
              </w:rPr>
              <w:t>CdP</w:t>
            </w:r>
            <w:r w:rsidRPr="00092A36">
              <w:rPr>
                <w:sz w:val="18"/>
                <w:szCs w:val="18"/>
              </w:rPr>
              <w:t xml:space="preserve"> à la Convention de Bâle en 2019 pour l'exercice biennal 2020-2021</w:t>
            </w:r>
          </w:p>
          <w:p w14:paraId="4642F44A" w14:textId="3BCBB8EB" w:rsidR="0054036F" w:rsidRPr="00092A36" w:rsidRDefault="0070630C" w:rsidP="00092A36">
            <w:pPr>
              <w:rPr>
                <w:rFonts w:cs="Calibri"/>
                <w:sz w:val="18"/>
                <w:szCs w:val="18"/>
              </w:rPr>
            </w:pPr>
            <w:r w:rsidRPr="00092A36">
              <w:rPr>
                <w:sz w:val="18"/>
                <w:szCs w:val="18"/>
              </w:rPr>
              <w:t>(EU GPGC BC 2019 for 2020/2021)</w:t>
            </w:r>
          </w:p>
        </w:tc>
        <w:tc>
          <w:tcPr>
            <w:tcW w:w="1868" w:type="pct"/>
            <w:shd w:val="clear" w:color="auto" w:fill="auto"/>
            <w:tcMar>
              <w:top w:w="100" w:type="dxa"/>
              <w:left w:w="100" w:type="dxa"/>
              <w:bottom w:w="100" w:type="dxa"/>
              <w:right w:w="100" w:type="dxa"/>
            </w:tcMar>
            <w:vAlign w:val="center"/>
          </w:tcPr>
          <w:p w14:paraId="11A29B8B" w14:textId="64CE0B53" w:rsidR="0054036F" w:rsidRPr="00092A36" w:rsidRDefault="0070630C" w:rsidP="00092A36">
            <w:pPr>
              <w:rPr>
                <w:rFonts w:cs="Calibri"/>
                <w:sz w:val="18"/>
                <w:szCs w:val="18"/>
              </w:rPr>
            </w:pPr>
            <w:r w:rsidRPr="00092A36">
              <w:rPr>
                <w:sz w:val="18"/>
                <w:szCs w:val="18"/>
              </w:rPr>
              <w:t>Globale</w:t>
            </w:r>
          </w:p>
        </w:tc>
        <w:tc>
          <w:tcPr>
            <w:tcW w:w="1119" w:type="pct"/>
            <w:shd w:val="clear" w:color="auto" w:fill="auto"/>
            <w:tcMar>
              <w:top w:w="100" w:type="dxa"/>
              <w:left w:w="100" w:type="dxa"/>
              <w:bottom w:w="100" w:type="dxa"/>
              <w:right w:w="100" w:type="dxa"/>
            </w:tcMar>
            <w:vAlign w:val="center"/>
          </w:tcPr>
          <w:p w14:paraId="2514DE29" w14:textId="56B8AB35" w:rsidR="0054036F" w:rsidRPr="00170AB3" w:rsidRDefault="0054036F" w:rsidP="00092A36">
            <w:pPr>
              <w:rPr>
                <w:rFonts w:cs="Calibri"/>
                <w:sz w:val="18"/>
                <w:szCs w:val="18"/>
              </w:rPr>
            </w:pPr>
            <w:r w:rsidRPr="00170AB3">
              <w:rPr>
                <w:sz w:val="18"/>
                <w:szCs w:val="18"/>
              </w:rPr>
              <w:t xml:space="preserve">Budget : </w:t>
            </w:r>
            <w:r w:rsidR="0070630C" w:rsidRPr="00170AB3">
              <w:rPr>
                <w:sz w:val="18"/>
                <w:szCs w:val="18"/>
              </w:rPr>
              <w:t>0.9</w:t>
            </w:r>
            <w:r w:rsidR="00E23207" w:rsidRPr="00170AB3">
              <w:rPr>
                <w:sz w:val="18"/>
                <w:szCs w:val="18"/>
              </w:rPr>
              <w:t xml:space="preserve"> m</w:t>
            </w:r>
            <w:r w:rsidR="0070630C" w:rsidRPr="00170AB3">
              <w:rPr>
                <w:sz w:val="18"/>
                <w:szCs w:val="18"/>
              </w:rPr>
              <w:t>USD</w:t>
            </w:r>
          </w:p>
          <w:p w14:paraId="2635E31D" w14:textId="2EACF033" w:rsidR="0070630C" w:rsidRPr="00170AB3" w:rsidRDefault="0070630C" w:rsidP="00092A36">
            <w:pPr>
              <w:rPr>
                <w:rFonts w:cs="Calibri"/>
                <w:sz w:val="18"/>
                <w:szCs w:val="18"/>
              </w:rPr>
            </w:pPr>
            <w:r w:rsidRPr="00170AB3">
              <w:rPr>
                <w:sz w:val="18"/>
                <w:szCs w:val="18"/>
              </w:rPr>
              <w:t xml:space="preserve">Financement : Union Européenne </w:t>
            </w:r>
          </w:p>
        </w:tc>
        <w:tc>
          <w:tcPr>
            <w:tcW w:w="546" w:type="pct"/>
            <w:shd w:val="clear" w:color="auto" w:fill="auto"/>
            <w:tcMar>
              <w:top w:w="100" w:type="dxa"/>
              <w:left w:w="100" w:type="dxa"/>
              <w:bottom w:w="100" w:type="dxa"/>
              <w:right w:w="100" w:type="dxa"/>
            </w:tcMar>
            <w:vAlign w:val="center"/>
          </w:tcPr>
          <w:p w14:paraId="7C568B2D" w14:textId="24AC9365" w:rsidR="0054036F" w:rsidRPr="00092A36" w:rsidRDefault="0070630C" w:rsidP="00092A36">
            <w:pPr>
              <w:rPr>
                <w:rFonts w:cs="Calibri"/>
                <w:sz w:val="18"/>
                <w:szCs w:val="18"/>
              </w:rPr>
            </w:pPr>
            <w:r w:rsidRPr="00092A36">
              <w:rPr>
                <w:sz w:val="18"/>
                <w:szCs w:val="18"/>
              </w:rPr>
              <w:t>Juin 2020 – Décembre  2023</w:t>
            </w:r>
          </w:p>
        </w:tc>
      </w:tr>
      <w:bookmarkEnd w:id="108"/>
    </w:tbl>
    <w:p w14:paraId="000001A0" w14:textId="77777777" w:rsidR="00950AD4" w:rsidRDefault="00950AD4">
      <w:pPr>
        <w:tabs>
          <w:tab w:val="left" w:pos="2835"/>
          <w:tab w:val="left" w:pos="6237"/>
        </w:tabs>
      </w:pPr>
    </w:p>
    <w:p w14:paraId="000001A1" w14:textId="77777777" w:rsidR="00950AD4" w:rsidRDefault="00CB53F2">
      <w:pPr>
        <w:pStyle w:val="Heading1"/>
      </w:pPr>
      <w:r>
        <w:br w:type="page"/>
      </w:r>
    </w:p>
    <w:p w14:paraId="000001A2" w14:textId="45ED1E33" w:rsidR="00950AD4" w:rsidRDefault="00CB53F2">
      <w:pPr>
        <w:pStyle w:val="Heading1"/>
      </w:pPr>
      <w:bookmarkStart w:id="109" w:name="_heading=h.19m19avnulhz" w:colFirst="0" w:colLast="0"/>
      <w:bookmarkStart w:id="110" w:name="_Toc107170258"/>
      <w:bookmarkStart w:id="111" w:name="_Toc107170362"/>
      <w:bookmarkStart w:id="112" w:name="_Toc107173631"/>
      <w:bookmarkStart w:id="113" w:name="_Toc107173673"/>
      <w:bookmarkStart w:id="114" w:name="_Toc107175810"/>
      <w:bookmarkStart w:id="115" w:name="_Toc107176193"/>
      <w:bookmarkStart w:id="116" w:name="_Toc115714497"/>
      <w:bookmarkEnd w:id="109"/>
      <w:r>
        <w:lastRenderedPageBreak/>
        <w:t>3 OBJECTIFS, CONTENU ET CALENDRIER DE MISE EN ŒUVRE DU PROJET</w:t>
      </w:r>
      <w:bookmarkEnd w:id="110"/>
      <w:bookmarkEnd w:id="111"/>
      <w:bookmarkEnd w:id="112"/>
      <w:bookmarkEnd w:id="113"/>
      <w:bookmarkEnd w:id="114"/>
      <w:bookmarkEnd w:id="115"/>
      <w:bookmarkEnd w:id="116"/>
    </w:p>
    <w:p w14:paraId="000001A3" w14:textId="1181F5BA" w:rsidR="00950AD4" w:rsidRDefault="00CB53F2" w:rsidP="00092A36">
      <w:pPr>
        <w:tabs>
          <w:tab w:val="left" w:pos="454"/>
          <w:tab w:val="left" w:pos="454"/>
        </w:tabs>
        <w:spacing w:before="240"/>
        <w:rPr>
          <w:b/>
          <w:color w:val="000000"/>
        </w:rPr>
      </w:pPr>
      <w:bookmarkStart w:id="117" w:name="_heading=h.3as4poj" w:colFirst="0" w:colLast="0"/>
      <w:bookmarkStart w:id="118" w:name="_Toc107175811"/>
      <w:bookmarkStart w:id="119" w:name="_Toc107176194"/>
      <w:bookmarkEnd w:id="117"/>
      <w:r>
        <w:rPr>
          <w:b/>
          <w:color w:val="000000"/>
        </w:rPr>
        <w:t>3.1 Finalité et objectifs du programme</w:t>
      </w:r>
      <w:bookmarkEnd w:id="118"/>
      <w:bookmarkEnd w:id="119"/>
    </w:p>
    <w:bookmarkStart w:id="120" w:name="_heading=h.1pxezwc" w:colFirst="0" w:colLast="0" w:displacedByCustomXml="next"/>
    <w:bookmarkEnd w:id="120" w:displacedByCustomXml="next"/>
    <w:sdt>
      <w:sdtPr>
        <w:tag w:val="goog_rdk_20"/>
        <w:id w:val="-1614514221"/>
      </w:sdtPr>
      <w:sdtEndPr/>
      <w:sdtContent>
        <w:p w14:paraId="000001A4" w14:textId="5DA218BB" w:rsidR="00950AD4" w:rsidRDefault="00CB53F2">
          <w:pPr>
            <w:keepNext/>
            <w:pBdr>
              <w:top w:val="nil"/>
              <w:left w:val="nil"/>
              <w:bottom w:val="nil"/>
              <w:right w:val="nil"/>
              <w:between w:val="nil"/>
            </w:pBdr>
            <w:spacing w:before="200"/>
            <w:jc w:val="left"/>
            <w:rPr>
              <w:b/>
              <w:color w:val="7F7F7F"/>
            </w:rPr>
          </w:pPr>
          <w:r>
            <w:rPr>
              <w:b/>
              <w:color w:val="7F7F7F"/>
            </w:rPr>
            <w:t>3.1.1 Objectif global</w:t>
          </w:r>
        </w:p>
      </w:sdtContent>
    </w:sdt>
    <w:p w14:paraId="000001A5" w14:textId="3D4B9E2A" w:rsidR="00950AD4" w:rsidRDefault="00CB53F2">
      <w:pPr>
        <w:spacing w:before="240" w:after="60" w:line="261" w:lineRule="auto"/>
      </w:pPr>
      <w:r>
        <w:t xml:space="preserve">L'objectif final du projet est </w:t>
      </w:r>
      <w:r w:rsidR="00C42605">
        <w:t xml:space="preserve">une </w:t>
      </w:r>
      <w:r w:rsidR="00C42605">
        <w:rPr>
          <w:b/>
        </w:rPr>
        <w:t>meilleure protection</w:t>
      </w:r>
      <w:r w:rsidR="005E3969">
        <w:rPr>
          <w:b/>
        </w:rPr>
        <w:t xml:space="preserve"> de</w:t>
      </w:r>
      <w:r w:rsidR="00C42605">
        <w:rPr>
          <w:b/>
        </w:rPr>
        <w:t xml:space="preserve"> </w:t>
      </w:r>
      <w:r>
        <w:rPr>
          <w:b/>
        </w:rPr>
        <w:t>la santé humaine et l'environnement contre les effets néfastes des déchets plastiques</w:t>
      </w:r>
      <w:r>
        <w:t>. Cet objectif doit être atteint e</w:t>
      </w:r>
      <w:r>
        <w:rPr>
          <w:b/>
        </w:rPr>
        <w:t>n réduisant les rejets de déchets plastiques dans l’environnement</w:t>
      </w:r>
      <w:r>
        <w:rPr>
          <w:b/>
          <w:vertAlign w:val="superscript"/>
        </w:rPr>
        <w:footnoteReference w:id="17"/>
      </w:r>
      <w:r>
        <w:rPr>
          <w:b/>
        </w:rPr>
        <w:t xml:space="preserve"> au Cap-Vert et au Sénégal, </w:t>
      </w:r>
      <w:r>
        <w:t>et plus généralement dans l’ensemble des pays francophones de l’Afrique de l’Ouest</w:t>
      </w:r>
      <w:r w:rsidR="00C42605">
        <w:t xml:space="preserve"> (</w:t>
      </w:r>
      <w:r w:rsidR="00C42605" w:rsidRPr="00EC53C4">
        <w:t>le Bénin, le Burkina Faso, le Tchad, la Côte d'Ivoire, la Guinée, la Guinée-Bissau, le Mali, la Mauritanie, le Niger et le Togo</w:t>
      </w:r>
      <w:r w:rsidR="00C42605">
        <w:t>)</w:t>
      </w:r>
      <w:r>
        <w:t xml:space="preserve">. </w:t>
      </w:r>
    </w:p>
    <w:p w14:paraId="000001A6" w14:textId="77777777" w:rsidR="00950AD4" w:rsidRDefault="00CB53F2">
      <w:pPr>
        <w:spacing w:before="240" w:after="60" w:line="261" w:lineRule="auto"/>
      </w:pPr>
      <w:r>
        <w:t xml:space="preserve">Afin d'atteindre ces impacts sur le long terme (qui devraient se manifester au-delà de la durée du projet), le projet cible trois variables intermédiaires importantes qui sont souvent au cœur de la capacité limitée des pays en développement à gérer les déchets : </w:t>
      </w:r>
    </w:p>
    <w:p w14:paraId="000001A7" w14:textId="77777777" w:rsidR="00950AD4" w:rsidRDefault="00CB53F2">
      <w:pPr>
        <w:numPr>
          <w:ilvl w:val="0"/>
          <w:numId w:val="11"/>
        </w:numPr>
        <w:spacing w:before="240" w:after="0" w:line="261" w:lineRule="auto"/>
        <w:rPr>
          <w:b/>
        </w:rPr>
      </w:pPr>
      <w:r>
        <w:rPr>
          <w:b/>
        </w:rPr>
        <w:t xml:space="preserve">Le degré de sensibilisation, de connaissances et d'expertise </w:t>
      </w:r>
      <w:r>
        <w:t xml:space="preserve">des fonctionnaires, du secteur privé, de la société civile et autres parties prenantes concernées ; </w:t>
      </w:r>
    </w:p>
    <w:p w14:paraId="000001A8" w14:textId="77777777" w:rsidR="00950AD4" w:rsidRDefault="00CB53F2">
      <w:pPr>
        <w:numPr>
          <w:ilvl w:val="0"/>
          <w:numId w:val="11"/>
        </w:numPr>
        <w:spacing w:after="0" w:line="261" w:lineRule="auto"/>
        <w:rPr>
          <w:b/>
        </w:rPr>
      </w:pPr>
      <w:r>
        <w:rPr>
          <w:b/>
        </w:rPr>
        <w:t xml:space="preserve">L'existence et la mise en œuvre de législations, de politiques, de stratégies et d'institutions adéquates ; </w:t>
      </w:r>
    </w:p>
    <w:p w14:paraId="000001A9" w14:textId="77777777" w:rsidR="00950AD4" w:rsidRDefault="00CB53F2">
      <w:pPr>
        <w:numPr>
          <w:ilvl w:val="0"/>
          <w:numId w:val="11"/>
        </w:numPr>
        <w:spacing w:after="60" w:line="261" w:lineRule="auto"/>
      </w:pPr>
      <w:r>
        <w:rPr>
          <w:b/>
        </w:rPr>
        <w:t>Le manque d'innovations, d'alternatives et d'interventions pilotes</w:t>
      </w:r>
      <w:r>
        <w:t xml:space="preserve"> qui peuvent être mises à l'échelle.</w:t>
      </w:r>
    </w:p>
    <w:p w14:paraId="000001AA" w14:textId="1ED03D43" w:rsidR="00950AD4" w:rsidRDefault="00CB53F2" w:rsidP="00821668">
      <w:pPr>
        <w:spacing w:before="240" w:line="261" w:lineRule="auto"/>
      </w:pPr>
      <w:r>
        <w:t>Si la construction d'infrastructures larges de gestion des déchets n'entre pas dans son champ d'application, le projet aide les gouvernements cibles dans l’élaboration de stratégies de GER des déchets plastiques à travers une approche multipartite. Au cours du projet</w:t>
      </w:r>
      <w:r w:rsidR="00E23207">
        <w:t xml:space="preserve"> et grâce aux </w:t>
      </w:r>
      <w:r w:rsidR="00430EA5">
        <w:t>5</w:t>
      </w:r>
      <w:r w:rsidR="00AB1EC6">
        <w:t xml:space="preserve"> projets </w:t>
      </w:r>
      <w:r w:rsidR="00E23207">
        <w:t>pilotes déployés</w:t>
      </w:r>
      <w:r w:rsidR="00AB1EC6">
        <w:t xml:space="preserve"> dans le cadre de la c</w:t>
      </w:r>
      <w:r w:rsidR="00AB1EC6" w:rsidRPr="00AB1EC6">
        <w:t>omposante 3 pour la GER et pour réduire la génération de déchets plastiques</w:t>
      </w:r>
      <w:r>
        <w:t xml:space="preserve">, </w:t>
      </w:r>
      <w:r>
        <w:rPr>
          <w:b/>
        </w:rPr>
        <w:t xml:space="preserve">les gouvernements seront guidés pour identifier les infrastructures nécessaires à la gestion des déchets plastiques et </w:t>
      </w:r>
      <w:r w:rsidR="005E3969">
        <w:rPr>
          <w:b/>
        </w:rPr>
        <w:t xml:space="preserve">des </w:t>
      </w:r>
      <w:r>
        <w:rPr>
          <w:b/>
        </w:rPr>
        <w:t xml:space="preserve">actions </w:t>
      </w:r>
      <w:r w:rsidR="005E3969">
        <w:rPr>
          <w:b/>
        </w:rPr>
        <w:t xml:space="preserve">seront </w:t>
      </w:r>
      <w:r>
        <w:rPr>
          <w:b/>
        </w:rPr>
        <w:t>proposées pour réduire la production de déchets plastiques</w:t>
      </w:r>
      <w:r>
        <w:t xml:space="preserve">. La compétence accrue pour contrôler les </w:t>
      </w:r>
      <w:r w:rsidR="0067333D">
        <w:t>MTF</w:t>
      </w:r>
      <w:r>
        <w:t xml:space="preserve"> des déchets plastiques devrait empêcher les déchets plastiques indésirables d'entrer dans le pays, ce qui permettrait de maintenir les déchets plastiques à un niveau qui ne dépasse pas la capacité d’assurer leur GER au niveau national.</w:t>
      </w:r>
    </w:p>
    <w:tbl>
      <w:tblPr>
        <w:tblStyle w:val="TableGrid"/>
        <w:tblW w:w="0" w:type="auto"/>
        <w:tblLook w:val="04A0" w:firstRow="1" w:lastRow="0" w:firstColumn="1" w:lastColumn="0" w:noHBand="0" w:noVBand="1"/>
      </w:tblPr>
      <w:tblGrid>
        <w:gridCol w:w="9285"/>
      </w:tblGrid>
      <w:tr w:rsidR="0091068C" w14:paraId="57EE6C87" w14:textId="77777777" w:rsidTr="0091068C">
        <w:tc>
          <w:tcPr>
            <w:tcW w:w="9285" w:type="dxa"/>
          </w:tcPr>
          <w:p w14:paraId="67B36EA6" w14:textId="0F46BFE9" w:rsidR="0091068C" w:rsidRDefault="0091068C" w:rsidP="00BF7DF3">
            <w:pPr>
              <w:spacing w:before="60" w:after="60" w:line="240" w:lineRule="atLeast"/>
              <w:jc w:val="center"/>
              <w:rPr>
                <w:b/>
                <w:bCs/>
              </w:rPr>
            </w:pPr>
            <w:r w:rsidRPr="00BF7DF3">
              <w:rPr>
                <w:b/>
                <w:bCs/>
              </w:rPr>
              <w:t xml:space="preserve">Gestion écologiquement rationnelle </w:t>
            </w:r>
            <w:r>
              <w:rPr>
                <w:b/>
                <w:bCs/>
              </w:rPr>
              <w:t xml:space="preserve">(GER) </w:t>
            </w:r>
            <w:r w:rsidRPr="00BF7DF3">
              <w:rPr>
                <w:b/>
                <w:bCs/>
              </w:rPr>
              <w:t xml:space="preserve">dans le cadre de la Convention de Bâle </w:t>
            </w:r>
            <w:r w:rsidR="0065024A">
              <w:rPr>
                <w:b/>
                <w:bCs/>
              </w:rPr>
              <w:t>dans le contexte du</w:t>
            </w:r>
            <w:r w:rsidRPr="00BF7DF3">
              <w:rPr>
                <w:b/>
                <w:bCs/>
              </w:rPr>
              <w:t xml:space="preserve"> projet</w:t>
            </w:r>
          </w:p>
          <w:p w14:paraId="283CF655" w14:textId="77777777" w:rsidR="0065024A" w:rsidRPr="00BF7DF3" w:rsidRDefault="0065024A" w:rsidP="00BF7DF3">
            <w:pPr>
              <w:spacing w:before="60" w:after="60" w:line="240" w:lineRule="atLeast"/>
              <w:jc w:val="center"/>
              <w:rPr>
                <w:b/>
                <w:bCs/>
              </w:rPr>
            </w:pPr>
          </w:p>
          <w:p w14:paraId="6EF2EDE4" w14:textId="4DABE1FC" w:rsidR="0091068C" w:rsidRDefault="0091068C" w:rsidP="0091068C">
            <w:pPr>
              <w:spacing w:before="60" w:after="60" w:line="240" w:lineRule="atLeast"/>
            </w:pPr>
            <w:r>
              <w:t xml:space="preserve">Selon </w:t>
            </w:r>
            <w:r w:rsidRPr="00BF7DF3">
              <w:rPr>
                <w:b/>
                <w:bCs/>
              </w:rPr>
              <w:t>Article 4 de la Convention de Bâle</w:t>
            </w:r>
            <w:r>
              <w:t>, c</w:t>
            </w:r>
            <w:r w:rsidRPr="0091068C">
              <w:t>haque Partie prend les dispositions voulues pour</w:t>
            </w:r>
            <w:r>
              <w:t xml:space="preserve">, entre </w:t>
            </w:r>
            <w:r w:rsidR="00F515B4">
              <w:t>autres</w:t>
            </w:r>
            <w:r w:rsidR="00F515B4" w:rsidRPr="0091068C">
              <w:t xml:space="preserve"> :</w:t>
            </w:r>
          </w:p>
          <w:p w14:paraId="2C15C21F" w14:textId="77777777" w:rsidR="0091068C" w:rsidRDefault="0091068C" w:rsidP="00BF7DF3">
            <w:pPr>
              <w:pStyle w:val="ListParagraph"/>
              <w:numPr>
                <w:ilvl w:val="0"/>
                <w:numId w:val="122"/>
              </w:numPr>
              <w:spacing w:before="60" w:after="60" w:line="240" w:lineRule="atLeast"/>
            </w:pPr>
            <w:r>
              <w:t>Assurer la mise en place d’installations adéquates d’élimination qui devront, dans la mesure du possible, être situées à l’intérieur du pays, en vue d’une gestion écologiquement rationnelle des déchets dangereux et d’autres déchets en quelque lieu qu’ils soient éliminés ;</w:t>
            </w:r>
          </w:p>
          <w:p w14:paraId="3F38C668" w14:textId="4370E63B" w:rsidR="0091068C" w:rsidRDefault="0091068C" w:rsidP="00BF7DF3">
            <w:pPr>
              <w:pStyle w:val="ListParagraph"/>
              <w:numPr>
                <w:ilvl w:val="0"/>
                <w:numId w:val="122"/>
              </w:numPr>
              <w:spacing w:before="60" w:after="60" w:line="240" w:lineRule="atLeast"/>
            </w:pPr>
            <w:r>
              <w:t xml:space="preserve">Veiller à ce que les personnes qui s’occupent de la gestion des déchets dangereux ou d’autres déchets à l’intérieur du pays prennent les mesures nécessaires pour prévenir la pollution résultant de cette gestion et, si une telle pollution se produit, pour en réduire au minimum les conséquences pour la santé humaine et </w:t>
            </w:r>
            <w:r w:rsidR="00F515B4">
              <w:t>l’environnement ;</w:t>
            </w:r>
          </w:p>
          <w:p w14:paraId="4A791A26" w14:textId="77777777" w:rsidR="0091068C" w:rsidRDefault="0091068C" w:rsidP="00BF7DF3">
            <w:pPr>
              <w:pStyle w:val="ListParagraph"/>
              <w:numPr>
                <w:ilvl w:val="0"/>
                <w:numId w:val="122"/>
              </w:numPr>
              <w:spacing w:before="60" w:after="60" w:line="240" w:lineRule="atLeast"/>
            </w:pPr>
            <w:r>
              <w:t>Veiller à ce que les mouvements transfrontières de déchets dangereux et d’autres déchets soient réduits à un minimum compatible avec une gestion efficace et écologiquement rationnelle desdits déchets et qu’ils s’effectuent de manière à protéger la santé humaine et l’environnement contre les effets nocifs qui pourraient en résulter ;</w:t>
            </w:r>
          </w:p>
          <w:p w14:paraId="50F11898" w14:textId="77777777" w:rsidR="0091068C" w:rsidRDefault="0091068C" w:rsidP="00821668">
            <w:pPr>
              <w:pStyle w:val="ListParagraph"/>
              <w:numPr>
                <w:ilvl w:val="0"/>
                <w:numId w:val="122"/>
              </w:numPr>
              <w:spacing w:after="120" w:line="240" w:lineRule="atLeast"/>
            </w:pPr>
            <w:r>
              <w:t>Coopérer avec les autres Parties et les autres organisations intéressées, directement et par l’intermédiaire du Secrétariat, à des activités portant notamment sur la diffusion de renseignements sur les mouvements transfrontières de déchets dangereux et d’autres déchets, afin d’améliorer la gestion écologiquement rationnelle desdits déchets et d’empêcher le trafic illicite.</w:t>
            </w:r>
          </w:p>
          <w:p w14:paraId="5B08E6A0" w14:textId="7F041996" w:rsidR="0091068C" w:rsidRDefault="0049360A" w:rsidP="0049360A">
            <w:pPr>
              <w:spacing w:before="60" w:after="60" w:line="240" w:lineRule="atLeast"/>
            </w:pPr>
            <w:r>
              <w:t xml:space="preserve">Selon l’Article 2, </w:t>
            </w:r>
            <w:r w:rsidRPr="00BF7DF3">
              <w:rPr>
                <w:b/>
                <w:bCs/>
              </w:rPr>
              <w:t xml:space="preserve">on entend par « gestion écologiquement rationnelle des déchets dangereux ou d’autres déchets » toutes mesures pratiques permettant d’assurer que les déchets dangereux ou d’autres déchets sont </w:t>
            </w:r>
            <w:r w:rsidRPr="00BF7DF3">
              <w:rPr>
                <w:b/>
                <w:bCs/>
              </w:rPr>
              <w:lastRenderedPageBreak/>
              <w:t>gérés d’une manière qui garantisse la protection de la santé humaine et de l’environnement contre les effets nuisibles que peuvent avoir ces déchets</w:t>
            </w:r>
            <w:r>
              <w:t>.</w:t>
            </w:r>
          </w:p>
          <w:p w14:paraId="7072E871" w14:textId="5D003692" w:rsidR="0091068C" w:rsidRDefault="0049360A" w:rsidP="0091068C">
            <w:pPr>
              <w:spacing w:before="60" w:after="60" w:line="240" w:lineRule="atLeast"/>
            </w:pPr>
            <w:r w:rsidRPr="0049360A">
              <w:t xml:space="preserve">La Convention de Bâle a pris une série de mesures pour fournir plus de détails et d'orientations sur ce qui constitue une </w:t>
            </w:r>
            <w:r>
              <w:t>GER</w:t>
            </w:r>
            <w:r w:rsidRPr="0049360A">
              <w:t xml:space="preserve"> des déchets dangereux et autres déchets, notamment :</w:t>
            </w:r>
          </w:p>
          <w:p w14:paraId="1560CCE8" w14:textId="14FA1985" w:rsidR="0049360A" w:rsidRDefault="0049360A" w:rsidP="00BF7DF3">
            <w:pPr>
              <w:pStyle w:val="ListParagraph"/>
              <w:numPr>
                <w:ilvl w:val="0"/>
                <w:numId w:val="121"/>
              </w:numPr>
              <w:spacing w:before="60" w:after="60" w:line="240" w:lineRule="atLeast"/>
            </w:pPr>
            <w:r w:rsidRPr="0049360A">
              <w:t xml:space="preserve">Une série de </w:t>
            </w:r>
            <w:r w:rsidRPr="00BF7DF3">
              <w:rPr>
                <w:b/>
                <w:bCs/>
              </w:rPr>
              <w:t>directives techniques sur la GER</w:t>
            </w:r>
            <w:r w:rsidRPr="0049360A">
              <w:t xml:space="preserve"> de divers flux de déchets, y compris les déchets plastiques, ont été adoptées par la Conférence des Parties (COP).</w:t>
            </w:r>
            <w:r>
              <w:rPr>
                <w:rStyle w:val="FootnoteReference"/>
              </w:rPr>
              <w:footnoteReference w:id="18"/>
            </w:r>
            <w:r w:rsidRPr="0049360A">
              <w:t xml:space="preserve"> </w:t>
            </w:r>
          </w:p>
          <w:p w14:paraId="4B8DDB1A" w14:textId="31F10FBC" w:rsidR="0049360A" w:rsidRDefault="0049360A" w:rsidP="00BF7DF3">
            <w:pPr>
              <w:pStyle w:val="ListParagraph"/>
              <w:numPr>
                <w:ilvl w:val="0"/>
                <w:numId w:val="121"/>
              </w:numPr>
              <w:spacing w:before="60" w:after="60" w:line="240" w:lineRule="atLeast"/>
            </w:pPr>
            <w:r w:rsidRPr="0049360A">
              <w:t xml:space="preserve">Un </w:t>
            </w:r>
            <w:r w:rsidRPr="00BF7DF3">
              <w:rPr>
                <w:b/>
                <w:bCs/>
              </w:rPr>
              <w:t>cadre stratégique pour la mise en œuvre de la Convention de Bâle</w:t>
            </w:r>
            <w:r w:rsidRPr="0049360A">
              <w:t xml:space="preserve"> pour 2012-2021, qui comprend, entre autres, plusieurs buts et objectifs visant à renforcer et à promouvoir la mise en œuvre de la </w:t>
            </w:r>
            <w:r w:rsidR="003D44EE">
              <w:t>GER</w:t>
            </w:r>
            <w:r w:rsidRPr="0049360A">
              <w:t xml:space="preserve"> des déchets dangereux et autres.</w:t>
            </w:r>
            <w:r w:rsidR="004A30E3">
              <w:rPr>
                <w:rStyle w:val="FootnoteReference"/>
              </w:rPr>
              <w:footnoteReference w:id="19"/>
            </w:r>
          </w:p>
          <w:p w14:paraId="259B36D7" w14:textId="2B941EFE" w:rsidR="0049360A" w:rsidRDefault="0049360A" w:rsidP="00BF7DF3">
            <w:pPr>
              <w:pStyle w:val="ListParagraph"/>
              <w:numPr>
                <w:ilvl w:val="0"/>
                <w:numId w:val="121"/>
              </w:numPr>
              <w:spacing w:before="60" w:after="60" w:line="240" w:lineRule="atLeast"/>
            </w:pPr>
            <w:r w:rsidRPr="0049360A">
              <w:t xml:space="preserve">Un </w:t>
            </w:r>
            <w:r w:rsidRPr="00BF7DF3">
              <w:rPr>
                <w:b/>
                <w:bCs/>
              </w:rPr>
              <w:t xml:space="preserve">cadre pour la </w:t>
            </w:r>
            <w:r w:rsidR="003D44EE" w:rsidRPr="00BF7DF3">
              <w:rPr>
                <w:b/>
                <w:bCs/>
              </w:rPr>
              <w:t>GER</w:t>
            </w:r>
            <w:r w:rsidRPr="00BF7DF3">
              <w:rPr>
                <w:b/>
                <w:bCs/>
              </w:rPr>
              <w:t xml:space="preserve"> des déchets dangereux et autres déchets</w:t>
            </w:r>
            <w:r w:rsidRPr="0049360A">
              <w:t>, qui identifie ce qui peut être fait pour relever les défis de la mise en œuvre de la gestion écologiquement rationnelle des déchets dangereux et autres déchets et se veut un guide pratique pour toutes les parties prenantes.</w:t>
            </w:r>
            <w:r w:rsidR="004A30E3">
              <w:rPr>
                <w:rStyle w:val="FootnoteReference"/>
              </w:rPr>
              <w:footnoteReference w:id="20"/>
            </w:r>
          </w:p>
          <w:p w14:paraId="11857064" w14:textId="71811D63" w:rsidR="004A30E3" w:rsidRDefault="004A30E3" w:rsidP="00BF7DF3">
            <w:pPr>
              <w:pStyle w:val="ListParagraph"/>
              <w:numPr>
                <w:ilvl w:val="0"/>
                <w:numId w:val="121"/>
              </w:numPr>
              <w:spacing w:before="60" w:after="60" w:line="240" w:lineRule="atLeast"/>
            </w:pPr>
            <w:r w:rsidRPr="004A30E3">
              <w:t xml:space="preserve">Activités visant à soutenir la mise en œuvre d'une </w:t>
            </w:r>
            <w:r>
              <w:t>GER,</w:t>
            </w:r>
            <w:r w:rsidRPr="004A30E3">
              <w:t xml:space="preserve"> entreprises par un groupe de travail d'experts, telles que l'encouragement des parties à élaborer et à mettre en œuvre des stratégies et </w:t>
            </w:r>
            <w:r w:rsidR="003D44EE">
              <w:t>des</w:t>
            </w:r>
            <w:r w:rsidRPr="004A30E3">
              <w:t xml:space="preserve"> législation</w:t>
            </w:r>
            <w:r w:rsidR="003D44EE">
              <w:t>s</w:t>
            </w:r>
            <w:r w:rsidRPr="004A30E3">
              <w:t xml:space="preserve"> et à encourager le secteur privé à mettre en œuvre et à investir dans une </w:t>
            </w:r>
            <w:r>
              <w:t>GER</w:t>
            </w:r>
            <w:r w:rsidRPr="004A30E3">
              <w:t xml:space="preserve">. Le groupe de travail d'experts a développé une série d'outils, regroupés dans </w:t>
            </w:r>
            <w:r w:rsidRPr="00BF7DF3">
              <w:rPr>
                <w:b/>
                <w:bCs/>
              </w:rPr>
              <w:t xml:space="preserve">boîte à outils de </w:t>
            </w:r>
            <w:r w:rsidR="003D44EE">
              <w:rPr>
                <w:b/>
                <w:bCs/>
              </w:rPr>
              <w:t>GER</w:t>
            </w:r>
            <w:r w:rsidRPr="004A30E3">
              <w:t>.</w:t>
            </w:r>
            <w:r>
              <w:rPr>
                <w:rStyle w:val="FootnoteReference"/>
              </w:rPr>
              <w:footnoteReference w:id="21"/>
            </w:r>
          </w:p>
          <w:p w14:paraId="3F5209DD" w14:textId="550D24EC" w:rsidR="004A30E3" w:rsidRDefault="003D44EE" w:rsidP="004A30E3">
            <w:pPr>
              <w:spacing w:before="60" w:after="60" w:line="240" w:lineRule="atLeast"/>
            </w:pPr>
            <w:r>
              <w:t xml:space="preserve">Le </w:t>
            </w:r>
            <w:r w:rsidRPr="003D44EE">
              <w:t xml:space="preserve">cadre pour la GER </w:t>
            </w:r>
            <w:r>
              <w:t>pr</w:t>
            </w:r>
            <w:r w:rsidRPr="003D44EE">
              <w:t>é</w:t>
            </w:r>
            <w:r>
              <w:t xml:space="preserve">cise des </w:t>
            </w:r>
            <w:r w:rsidRPr="00BF7DF3">
              <w:rPr>
                <w:b/>
                <w:bCs/>
              </w:rPr>
              <w:t>principes directeurs pour la GER</w:t>
            </w:r>
            <w:r>
              <w:t xml:space="preserve"> : </w:t>
            </w:r>
          </w:p>
          <w:p w14:paraId="77EE446B" w14:textId="5E0CCDF2" w:rsidR="003D44EE" w:rsidRDefault="003D44EE" w:rsidP="00BF7DF3">
            <w:pPr>
              <w:pStyle w:val="ListParagraph"/>
              <w:numPr>
                <w:ilvl w:val="0"/>
                <w:numId w:val="120"/>
              </w:numPr>
              <w:spacing w:before="60" w:after="60" w:line="240" w:lineRule="atLeast"/>
            </w:pPr>
            <w:r>
              <w:t>La prévention et la minimisation ;</w:t>
            </w:r>
          </w:p>
          <w:p w14:paraId="49F17EB6" w14:textId="77777777" w:rsidR="003D44EE" w:rsidRDefault="003D44EE" w:rsidP="003D44EE">
            <w:pPr>
              <w:pStyle w:val="ListParagraph"/>
              <w:numPr>
                <w:ilvl w:val="0"/>
                <w:numId w:val="120"/>
              </w:numPr>
              <w:spacing w:before="60" w:after="60" w:line="240" w:lineRule="atLeast"/>
            </w:pPr>
            <w:r>
              <w:t>L’utilisation durable des ressources autant sur le plan de la production que de la consommation ;</w:t>
            </w:r>
          </w:p>
          <w:p w14:paraId="1B685451" w14:textId="5DFEDB05" w:rsidR="003D44EE" w:rsidRDefault="003D44EE" w:rsidP="003D44EE">
            <w:pPr>
              <w:pStyle w:val="ListParagraph"/>
              <w:numPr>
                <w:ilvl w:val="0"/>
                <w:numId w:val="120"/>
              </w:numPr>
              <w:spacing w:before="60" w:after="60" w:line="240" w:lineRule="atLeast"/>
            </w:pPr>
            <w:r>
              <w:t>La reconnaissance des déchets en tant que ressources (s’il y a lieu);</w:t>
            </w:r>
          </w:p>
          <w:p w14:paraId="0C776A1E" w14:textId="027029C9" w:rsidR="003D44EE" w:rsidRDefault="003D44EE" w:rsidP="003D44EE">
            <w:pPr>
              <w:pStyle w:val="ListParagraph"/>
              <w:numPr>
                <w:ilvl w:val="0"/>
                <w:numId w:val="120"/>
              </w:numPr>
              <w:spacing w:before="60" w:after="60" w:line="240" w:lineRule="atLeast"/>
            </w:pPr>
            <w:r>
              <w:t>Une approche intégrée fondée sur le cycle de vie;</w:t>
            </w:r>
          </w:p>
          <w:p w14:paraId="667DFD90" w14:textId="77777777" w:rsidR="003D44EE" w:rsidRDefault="003D44EE" w:rsidP="003D44EE">
            <w:pPr>
              <w:pStyle w:val="ListParagraph"/>
              <w:numPr>
                <w:ilvl w:val="0"/>
                <w:numId w:val="120"/>
              </w:numPr>
              <w:spacing w:before="60" w:after="60" w:line="240" w:lineRule="atLeast"/>
            </w:pPr>
            <w:r>
              <w:t>L’innovation au niveau de la production et de la fourniture des services.</w:t>
            </w:r>
          </w:p>
          <w:p w14:paraId="0AE7639F" w14:textId="77777777" w:rsidR="003D44EE" w:rsidRDefault="003D44EE" w:rsidP="003D44EE">
            <w:pPr>
              <w:spacing w:before="60" w:after="60" w:line="240" w:lineRule="atLeast"/>
            </w:pPr>
            <w:r w:rsidRPr="003D44EE">
              <w:t>De plus, cadre pour la GER énumère les éléments suivants à prendre en compte lors de l'établissement, de la mise en œuvre ou de l'évaluation d'une gestion écologiquement rationnelle</w:t>
            </w:r>
            <w:r>
              <w:t> :</w:t>
            </w:r>
          </w:p>
          <w:p w14:paraId="2B4F96A9" w14:textId="08CFAF8D" w:rsidR="003D44EE" w:rsidRDefault="004B694F" w:rsidP="004B694F">
            <w:pPr>
              <w:pStyle w:val="ListParagraph"/>
              <w:numPr>
                <w:ilvl w:val="0"/>
                <w:numId w:val="123"/>
              </w:numPr>
              <w:spacing w:before="60" w:after="60" w:line="240" w:lineRule="atLeast"/>
            </w:pPr>
            <w:r w:rsidRPr="004B694F">
              <w:t>Questions relatives à la réglementation</w:t>
            </w:r>
            <w:r>
              <w:t> ;</w:t>
            </w:r>
          </w:p>
          <w:p w14:paraId="5B4B95B4" w14:textId="5938C816" w:rsidR="004B694F" w:rsidRDefault="004B694F" w:rsidP="004B694F">
            <w:pPr>
              <w:pStyle w:val="ListParagraph"/>
              <w:numPr>
                <w:ilvl w:val="0"/>
                <w:numId w:val="123"/>
              </w:numPr>
              <w:spacing w:before="60" w:after="60" w:line="240" w:lineRule="atLeast"/>
            </w:pPr>
            <w:r>
              <w:t>Q</w:t>
            </w:r>
            <w:r w:rsidRPr="004B694F">
              <w:t>uestions relatives aux installations</w:t>
            </w:r>
            <w:r>
              <w:t> ;</w:t>
            </w:r>
          </w:p>
          <w:p w14:paraId="7E9163D0" w14:textId="77777777" w:rsidR="004B694F" w:rsidRDefault="004B694F" w:rsidP="004B694F">
            <w:pPr>
              <w:pStyle w:val="ListParagraph"/>
              <w:numPr>
                <w:ilvl w:val="0"/>
                <w:numId w:val="123"/>
              </w:numPr>
              <w:spacing w:before="60" w:after="60" w:line="240" w:lineRule="atLeast"/>
            </w:pPr>
            <w:r>
              <w:t>Q</w:t>
            </w:r>
            <w:r w:rsidRPr="004B694F">
              <w:t>uestions relatives aux déchets</w:t>
            </w:r>
            <w:r>
              <w:t> ;</w:t>
            </w:r>
          </w:p>
          <w:p w14:paraId="204DC97B" w14:textId="77777777" w:rsidR="004B694F" w:rsidRDefault="004B694F" w:rsidP="004B694F">
            <w:pPr>
              <w:pStyle w:val="ListParagraph"/>
              <w:numPr>
                <w:ilvl w:val="0"/>
                <w:numId w:val="123"/>
              </w:numPr>
              <w:spacing w:before="60" w:after="60" w:line="240" w:lineRule="atLeast"/>
            </w:pPr>
            <w:r>
              <w:t>U</w:t>
            </w:r>
            <w:r w:rsidRPr="004B694F">
              <w:t>tilisation efficace des ressources et des procédés</w:t>
            </w:r>
            <w:r>
              <w:t> ;</w:t>
            </w:r>
          </w:p>
          <w:p w14:paraId="6AE892C6" w14:textId="77777777" w:rsidR="004B694F" w:rsidRDefault="004B694F" w:rsidP="004B694F">
            <w:pPr>
              <w:pStyle w:val="ListParagraph"/>
              <w:numPr>
                <w:ilvl w:val="0"/>
                <w:numId w:val="123"/>
              </w:numPr>
              <w:spacing w:before="60" w:after="60" w:line="240" w:lineRule="atLeast"/>
            </w:pPr>
            <w:r w:rsidRPr="004B694F">
              <w:t>Questions relatives à la protection de l’environnement</w:t>
            </w:r>
            <w:r>
              <w:t> ;</w:t>
            </w:r>
          </w:p>
          <w:p w14:paraId="46282FC1" w14:textId="77777777" w:rsidR="004B694F" w:rsidRDefault="004B694F" w:rsidP="004B694F">
            <w:pPr>
              <w:pStyle w:val="ListParagraph"/>
              <w:numPr>
                <w:ilvl w:val="0"/>
                <w:numId w:val="123"/>
              </w:numPr>
              <w:spacing w:before="60" w:after="60" w:line="240" w:lineRule="atLeast"/>
            </w:pPr>
            <w:r w:rsidRPr="004B694F">
              <w:t>Questions relatives à la sécurité et à la santé des travailleurs</w:t>
            </w:r>
            <w:r>
              <w:t> ;</w:t>
            </w:r>
          </w:p>
          <w:p w14:paraId="6E3DF30B" w14:textId="77777777" w:rsidR="004B694F" w:rsidRDefault="004B694F" w:rsidP="004B694F">
            <w:pPr>
              <w:pStyle w:val="ListParagraph"/>
              <w:numPr>
                <w:ilvl w:val="0"/>
                <w:numId w:val="123"/>
              </w:numPr>
              <w:spacing w:before="60" w:after="60" w:line="240" w:lineRule="atLeast"/>
            </w:pPr>
            <w:r w:rsidRPr="004B694F">
              <w:t>Questions d’organisation</w:t>
            </w:r>
            <w:r>
              <w:t> ;</w:t>
            </w:r>
          </w:p>
          <w:p w14:paraId="4BEBD2E4" w14:textId="77777777" w:rsidR="004B694F" w:rsidRDefault="004B694F" w:rsidP="004B694F">
            <w:pPr>
              <w:pStyle w:val="ListParagraph"/>
              <w:numPr>
                <w:ilvl w:val="0"/>
                <w:numId w:val="123"/>
              </w:numPr>
              <w:spacing w:before="60" w:after="60" w:line="240" w:lineRule="atLeast"/>
            </w:pPr>
            <w:r w:rsidRPr="004B694F">
              <w:t>Transparence</w:t>
            </w:r>
            <w:r>
              <w:t> ;</w:t>
            </w:r>
          </w:p>
          <w:p w14:paraId="67C00D25" w14:textId="77777777" w:rsidR="004B694F" w:rsidRDefault="004B694F" w:rsidP="004B694F">
            <w:pPr>
              <w:pStyle w:val="ListParagraph"/>
              <w:numPr>
                <w:ilvl w:val="0"/>
                <w:numId w:val="123"/>
              </w:numPr>
              <w:spacing w:before="60" w:after="60" w:line="240" w:lineRule="atLeast"/>
            </w:pPr>
            <w:r w:rsidRPr="004B694F">
              <w:t>Innovation et recherche-développement</w:t>
            </w:r>
            <w:r>
              <w:t>.</w:t>
            </w:r>
          </w:p>
          <w:p w14:paraId="44692E8D" w14:textId="1A21E90A" w:rsidR="000F0F6E" w:rsidRDefault="004B694F" w:rsidP="004B694F">
            <w:pPr>
              <w:spacing w:before="60" w:after="60" w:line="240" w:lineRule="atLeast"/>
            </w:pPr>
            <w:r>
              <w:t xml:space="preserve">Dans le contexte du projet </w:t>
            </w:r>
            <w:r w:rsidRPr="004B694F">
              <w:t>« Déchets marins et microplastiques : promotion de la GER des déchets plastiques et réalisation de la prévention et de la minimisation de la production de déchets plastiques » (BRS-Norad-1)</w:t>
            </w:r>
            <w:r w:rsidR="00C82DA7">
              <w:t xml:space="preserve"> (voir A</w:t>
            </w:r>
            <w:r>
              <w:t xml:space="preserve">nnexe 6.2), une </w:t>
            </w:r>
            <w:r w:rsidRPr="00BF7DF3">
              <w:rPr>
                <w:b/>
                <w:bCs/>
              </w:rPr>
              <w:t>guide pour l'élaboration d'une stratégie nationale pour la GER des déchets plastiques</w:t>
            </w:r>
            <w:r>
              <w:t xml:space="preserve"> a été </w:t>
            </w:r>
            <w:r w:rsidRPr="004B694F">
              <w:t>élaboré</w:t>
            </w:r>
            <w:r>
              <w:t xml:space="preserve">. </w:t>
            </w:r>
            <w:r w:rsidRPr="004B694F">
              <w:t xml:space="preserve">Le guide permet aux utilisateurs de tester et d'améliorer les stratégies existantes, et </w:t>
            </w:r>
            <w:r w:rsidR="000F0F6E">
              <w:t xml:space="preserve">d’apporter un appui méthodologique aux pays </w:t>
            </w:r>
            <w:r w:rsidRPr="004B694F">
              <w:t>qui n'ont pas encore développé de stratégie</w:t>
            </w:r>
            <w:r w:rsidR="000F0F6E">
              <w:t>.</w:t>
            </w:r>
          </w:p>
          <w:p w14:paraId="71A46DA6" w14:textId="71B83F81" w:rsidR="004B694F" w:rsidRDefault="004B694F" w:rsidP="004B694F">
            <w:pPr>
              <w:spacing w:before="60" w:after="60" w:line="240" w:lineRule="atLeast"/>
            </w:pPr>
            <w:r w:rsidRPr="004B694F">
              <w:t xml:space="preserve">Le guide est structuré </w:t>
            </w:r>
            <w:r w:rsidR="000F0F6E">
              <w:t>en quatre parties</w:t>
            </w:r>
            <w:r w:rsidRPr="004B694F">
              <w:t xml:space="preserve"> :</w:t>
            </w:r>
          </w:p>
          <w:p w14:paraId="6D6930CC" w14:textId="77777777" w:rsidR="004B694F" w:rsidRDefault="004B694F" w:rsidP="004B694F">
            <w:pPr>
              <w:pStyle w:val="ListParagraph"/>
              <w:numPr>
                <w:ilvl w:val="0"/>
                <w:numId w:val="124"/>
              </w:numPr>
              <w:spacing w:before="60" w:after="60" w:line="240" w:lineRule="atLeast"/>
            </w:pPr>
            <w:r w:rsidRPr="004B694F">
              <w:t>Politiques, réglementations, institutions et normes</w:t>
            </w:r>
            <w:r>
              <w:t> ;</w:t>
            </w:r>
          </w:p>
          <w:p w14:paraId="5D9B66FB" w14:textId="77777777" w:rsidR="004B694F" w:rsidRDefault="004B694F" w:rsidP="004B694F">
            <w:pPr>
              <w:pStyle w:val="ListParagraph"/>
              <w:numPr>
                <w:ilvl w:val="0"/>
                <w:numId w:val="124"/>
              </w:numPr>
              <w:spacing w:before="60" w:after="60" w:line="240" w:lineRule="atLeast"/>
            </w:pPr>
            <w:r w:rsidRPr="004B694F">
              <w:t>Financement durable ;</w:t>
            </w:r>
          </w:p>
          <w:p w14:paraId="5AC8727B" w14:textId="77777777" w:rsidR="004B694F" w:rsidRDefault="004B694F" w:rsidP="004B694F">
            <w:pPr>
              <w:pStyle w:val="ListParagraph"/>
              <w:numPr>
                <w:ilvl w:val="0"/>
                <w:numId w:val="124"/>
              </w:numPr>
              <w:spacing w:before="60" w:after="60" w:line="240" w:lineRule="atLeast"/>
            </w:pPr>
            <w:r w:rsidRPr="004B694F">
              <w:t xml:space="preserve">Capacité technique ; </w:t>
            </w:r>
          </w:p>
          <w:p w14:paraId="5F037F89" w14:textId="77777777" w:rsidR="004B694F" w:rsidRDefault="004B694F" w:rsidP="004B694F">
            <w:pPr>
              <w:pStyle w:val="ListParagraph"/>
              <w:numPr>
                <w:ilvl w:val="0"/>
                <w:numId w:val="124"/>
              </w:numPr>
              <w:spacing w:before="60" w:after="60" w:line="240" w:lineRule="atLeast"/>
            </w:pPr>
            <w:r w:rsidRPr="004B694F">
              <w:t>Interaction, sensibilisation et communication.</w:t>
            </w:r>
          </w:p>
          <w:p w14:paraId="1F50F21C" w14:textId="5C7DCC5E" w:rsidR="004B694F" w:rsidRDefault="008C7AB3" w:rsidP="004B694F">
            <w:pPr>
              <w:spacing w:before="60" w:after="60" w:line="240" w:lineRule="atLeast"/>
            </w:pPr>
            <w:r w:rsidRPr="008C7AB3">
              <w:t xml:space="preserve">Ce guide servira de base à l'élaboration des stratégies nationales de GER des déchets plastiques dans le cadre de l'activité 2.4. Ce faisant, </w:t>
            </w:r>
            <w:r w:rsidRPr="00BF7DF3">
              <w:rPr>
                <w:b/>
                <w:bCs/>
              </w:rPr>
              <w:t>le cadre et les considérations directrices fournies par le guide seront appliqués aux circonstances nationales et locales spécifiques au Cap-Vert et au Sénégal</w:t>
            </w:r>
            <w:r w:rsidRPr="008C7AB3">
              <w:t xml:space="preserve">. Ainsi, des solutions sur mesure seront </w:t>
            </w:r>
            <w:r w:rsidR="000F0F6E">
              <w:t>élaborée</w:t>
            </w:r>
            <w:r w:rsidRPr="008C7AB3">
              <w:t xml:space="preserve">s dans les stratégies nationales, en tenant compte des revues des infrastructures existantes de gestion </w:t>
            </w:r>
            <w:r w:rsidRPr="008C7AB3">
              <w:lastRenderedPageBreak/>
              <w:t>des déchets (activités 1.1 et 2.1), des inventaires nationaux (activités 1.2 et 2.2), des consultations nationales entrepris à travers les composantes du projet, etc.</w:t>
            </w:r>
          </w:p>
          <w:p w14:paraId="7EBC7EBC" w14:textId="1C99B413" w:rsidR="00021EA9" w:rsidRDefault="00BA2AA4" w:rsidP="004B694F">
            <w:pPr>
              <w:spacing w:before="60" w:after="60" w:line="240" w:lineRule="atLeast"/>
            </w:pPr>
            <w:r w:rsidRPr="00BA2AA4">
              <w:t xml:space="preserve">Le </w:t>
            </w:r>
            <w:r w:rsidR="009A58AE">
              <w:t xml:space="preserve">guide a été utilisé avec succès </w:t>
            </w:r>
            <w:r w:rsidRPr="00BA2AA4">
              <w:t>au Ghana</w:t>
            </w:r>
            <w:r w:rsidR="009A58AE">
              <w:t xml:space="preserve"> dans le contexte du proje</w:t>
            </w:r>
            <w:r>
              <w:t>t Norad-1</w:t>
            </w:r>
            <w:r w:rsidRPr="00BA2AA4">
              <w:t>, ce qui a conduit à l'élaboration de recommandations sur mesure tenant compte du contexte national au Ghana</w:t>
            </w:r>
            <w:r w:rsidR="00021EA9">
              <w:t xml:space="preserve">, </w:t>
            </w:r>
            <w:r w:rsidR="00021EA9" w:rsidRPr="00021EA9">
              <w:t>tels que</w:t>
            </w:r>
            <w:r w:rsidR="00021EA9">
              <w:t> :</w:t>
            </w:r>
          </w:p>
          <w:p w14:paraId="6E6F8F5E" w14:textId="2C922123" w:rsidR="00021EA9" w:rsidRDefault="009A58AE" w:rsidP="00021EA9">
            <w:pPr>
              <w:pStyle w:val="ListParagraph"/>
              <w:numPr>
                <w:ilvl w:val="0"/>
                <w:numId w:val="121"/>
              </w:numPr>
              <w:spacing w:before="60" w:after="60" w:line="240" w:lineRule="atLeast"/>
            </w:pPr>
            <w:r w:rsidRPr="00021EA9">
              <w:t>Diversifier</w:t>
            </w:r>
            <w:r w:rsidR="00021EA9" w:rsidRPr="00021EA9">
              <w:t xml:space="preserve"> le financement de la gestion des déchets</w:t>
            </w:r>
            <w:r w:rsidR="00021EA9">
              <w:t xml:space="preserve"> et</w:t>
            </w:r>
            <w:r w:rsidR="00021EA9" w:rsidRPr="00021EA9">
              <w:t xml:space="preserve"> utiliser une taxe d'accise environnementale</w:t>
            </w:r>
            <w:r w:rsidR="00021EA9">
              <w:t> ;</w:t>
            </w:r>
          </w:p>
          <w:p w14:paraId="04E3CF1B" w14:textId="3BF26212" w:rsidR="00021EA9" w:rsidRDefault="009A58AE" w:rsidP="00021EA9">
            <w:pPr>
              <w:pStyle w:val="ListParagraph"/>
              <w:numPr>
                <w:ilvl w:val="0"/>
                <w:numId w:val="121"/>
              </w:numPr>
              <w:spacing w:before="60" w:after="60" w:line="240" w:lineRule="atLeast"/>
            </w:pPr>
            <w:r w:rsidRPr="00021EA9">
              <w:t>Développer</w:t>
            </w:r>
            <w:r w:rsidR="00021EA9" w:rsidRPr="00021EA9">
              <w:t xml:space="preserve"> un système de responsabilité élargie des producteurs pour les emballages</w:t>
            </w:r>
            <w:r w:rsidR="00021EA9">
              <w:t> ;</w:t>
            </w:r>
          </w:p>
          <w:p w14:paraId="580BEB3C" w14:textId="4D3E236A" w:rsidR="00021EA9" w:rsidRDefault="009A58AE" w:rsidP="00021EA9">
            <w:pPr>
              <w:pStyle w:val="ListParagraph"/>
              <w:numPr>
                <w:ilvl w:val="0"/>
                <w:numId w:val="121"/>
              </w:numPr>
              <w:spacing w:before="60" w:after="60" w:line="240" w:lineRule="atLeast"/>
            </w:pPr>
            <w:r w:rsidRPr="00021EA9">
              <w:t>Imposer</w:t>
            </w:r>
            <w:r w:rsidR="00021EA9" w:rsidRPr="00021EA9">
              <w:t xml:space="preserve"> des barrières fortes à l'importation de déchets plastiques tout en permettant l'exportation de déchets plastiques transformés pour le recyclag</w:t>
            </w:r>
            <w:r w:rsidR="00021EA9">
              <w:t>e ;</w:t>
            </w:r>
          </w:p>
          <w:p w14:paraId="1EE92F91" w14:textId="15C1C9FE" w:rsidR="00021EA9" w:rsidRDefault="009A58AE" w:rsidP="00021EA9">
            <w:pPr>
              <w:pStyle w:val="ListParagraph"/>
              <w:numPr>
                <w:ilvl w:val="0"/>
                <w:numId w:val="121"/>
              </w:numPr>
              <w:spacing w:before="60" w:after="60" w:line="240" w:lineRule="atLeast"/>
            </w:pPr>
            <w:r w:rsidRPr="00021EA9">
              <w:t>Supprimer</w:t>
            </w:r>
            <w:r w:rsidR="00021EA9" w:rsidRPr="00021EA9">
              <w:t xml:space="preserve"> l'utilisation de plastiques oxo-dégradables</w:t>
            </w:r>
            <w:r w:rsidR="00021EA9">
              <w:t> ;</w:t>
            </w:r>
          </w:p>
          <w:p w14:paraId="4F4CAB15" w14:textId="786C1E5A" w:rsidR="00021EA9" w:rsidRDefault="009A58AE" w:rsidP="00021EA9">
            <w:pPr>
              <w:pStyle w:val="ListParagraph"/>
              <w:numPr>
                <w:ilvl w:val="0"/>
                <w:numId w:val="121"/>
              </w:numPr>
              <w:spacing w:before="60" w:after="60" w:line="240" w:lineRule="atLeast"/>
            </w:pPr>
            <w:r w:rsidRPr="00021EA9">
              <w:t>Créer</w:t>
            </w:r>
            <w:r w:rsidR="00021EA9" w:rsidRPr="00021EA9">
              <w:t xml:space="preserve"> des conditions-cadres favorables aux objets réutilisables</w:t>
            </w:r>
            <w:r>
              <w:t> ;</w:t>
            </w:r>
          </w:p>
          <w:p w14:paraId="62E2654C" w14:textId="1F0C30DB" w:rsidR="00021EA9" w:rsidRDefault="009A58AE" w:rsidP="00021EA9">
            <w:pPr>
              <w:pStyle w:val="ListParagraph"/>
              <w:numPr>
                <w:ilvl w:val="0"/>
                <w:numId w:val="121"/>
              </w:numPr>
              <w:spacing w:before="60" w:after="60" w:line="240" w:lineRule="atLeast"/>
            </w:pPr>
            <w:r w:rsidRPr="00021EA9">
              <w:t>Utiliser</w:t>
            </w:r>
            <w:r w:rsidR="00021EA9" w:rsidRPr="00021EA9">
              <w:t xml:space="preserve"> la stabilisation mécano-biologique des déchets non triés</w:t>
            </w:r>
            <w:r w:rsidR="00021EA9">
              <w:t> ;</w:t>
            </w:r>
          </w:p>
          <w:p w14:paraId="47F332BE" w14:textId="54E63A9B" w:rsidR="00BA2AA4" w:rsidRDefault="009A58AE" w:rsidP="00BF7DF3">
            <w:pPr>
              <w:pStyle w:val="ListParagraph"/>
              <w:numPr>
                <w:ilvl w:val="0"/>
                <w:numId w:val="121"/>
              </w:numPr>
              <w:spacing w:before="60" w:after="60" w:line="240" w:lineRule="atLeast"/>
            </w:pPr>
            <w:r>
              <w:t>E</w:t>
            </w:r>
            <w:r w:rsidR="00021EA9" w:rsidRPr="00021EA9">
              <w:t>xplorer la faisabilité du co-traitement dans les fours à ciment, etc.</w:t>
            </w:r>
          </w:p>
        </w:tc>
      </w:tr>
    </w:tbl>
    <w:p w14:paraId="000001AB" w14:textId="77777777" w:rsidR="00950AD4" w:rsidRDefault="00CB53F2">
      <w:pPr>
        <w:keepNext/>
        <w:pBdr>
          <w:top w:val="nil"/>
          <w:left w:val="nil"/>
          <w:bottom w:val="nil"/>
          <w:right w:val="nil"/>
          <w:between w:val="nil"/>
        </w:pBdr>
        <w:spacing w:before="200"/>
        <w:jc w:val="left"/>
        <w:rPr>
          <w:b/>
          <w:color w:val="7F7F7F"/>
        </w:rPr>
      </w:pPr>
      <w:bookmarkStart w:id="121" w:name="_heading=h.49x2ik5" w:colFirst="0" w:colLast="0"/>
      <w:bookmarkEnd w:id="121"/>
      <w:r>
        <w:rPr>
          <w:b/>
          <w:color w:val="7F7F7F"/>
        </w:rPr>
        <w:lastRenderedPageBreak/>
        <w:t xml:space="preserve">3.1.2 Objectifs spécifiques </w:t>
      </w:r>
    </w:p>
    <w:p w14:paraId="000001AC" w14:textId="7B3A9A02" w:rsidR="00950AD4" w:rsidRDefault="00CB53F2">
      <w:pPr>
        <w:spacing w:before="240" w:after="60" w:line="261" w:lineRule="auto"/>
        <w:rPr>
          <w:color w:val="333333"/>
        </w:rPr>
      </w:pPr>
      <w:r>
        <w:t>Les objectifs spécifiques du projet sont alignés avec les trois piliers de la Convention de Bâle :</w:t>
      </w:r>
    </w:p>
    <w:p w14:paraId="000001AE" w14:textId="4936B490" w:rsidR="00950AD4" w:rsidRPr="00DA3121" w:rsidRDefault="00CB53F2" w:rsidP="001674FA">
      <w:pPr>
        <w:pStyle w:val="ListParagraph"/>
        <w:numPr>
          <w:ilvl w:val="0"/>
          <w:numId w:val="110"/>
        </w:numPr>
        <w:spacing w:before="240" w:after="60"/>
        <w:ind w:left="720"/>
        <w:contextualSpacing w:val="0"/>
        <w:rPr>
          <w:b/>
        </w:rPr>
      </w:pPr>
      <w:r w:rsidRPr="00DA3121">
        <w:rPr>
          <w:b/>
        </w:rPr>
        <w:t>Les capacités à contrôler les MTF de déchets plastiques conformément aux dispositions de la Convention de Bâle sont renforcées, entraînant une réduction du trafic illicite de déchets plastiques</w:t>
      </w:r>
      <w:r w:rsidR="00D745E9" w:rsidRPr="00DA3121">
        <w:rPr>
          <w:b/>
        </w:rPr>
        <w:t>.</w:t>
      </w:r>
    </w:p>
    <w:p w14:paraId="591D7D44" w14:textId="12334B85" w:rsidR="00DE7523" w:rsidRDefault="00DE7523" w:rsidP="00DE7523">
      <w:pPr>
        <w:spacing w:before="240" w:after="60" w:line="261" w:lineRule="auto"/>
      </w:pPr>
      <w:r>
        <w:t xml:space="preserve">L’achèvement de ce premier objectif spécifique sera </w:t>
      </w:r>
      <w:r w:rsidRPr="00DE7523">
        <w:t>mesuré par</w:t>
      </w:r>
      <w:r>
        <w:t> :</w:t>
      </w:r>
    </w:p>
    <w:p w14:paraId="1EBD9656" w14:textId="6D51093E" w:rsidR="00DE7523" w:rsidRDefault="007325D3" w:rsidP="00DE7523">
      <w:pPr>
        <w:numPr>
          <w:ilvl w:val="0"/>
          <w:numId w:val="11"/>
        </w:numPr>
        <w:spacing w:after="60" w:line="261" w:lineRule="auto"/>
        <w:rPr>
          <w:bCs/>
        </w:rPr>
      </w:pPr>
      <w:r>
        <w:rPr>
          <w:bCs/>
        </w:rPr>
        <w:t>T</w:t>
      </w:r>
      <w:r w:rsidR="00DE7523" w:rsidRPr="00DE7523">
        <w:rPr>
          <w:bCs/>
        </w:rPr>
        <w:t>aux de réponse fourni par l'État d'importation de déchets plastiques</w:t>
      </w:r>
      <w:r w:rsidR="00A2086B" w:rsidRPr="00A2086B">
        <w:t xml:space="preserve"> </w:t>
      </w:r>
      <w:r w:rsidR="00A2086B" w:rsidRPr="00A2086B">
        <w:rPr>
          <w:bCs/>
        </w:rPr>
        <w:t>conformément aux dispositions de la Convention de Bâle</w:t>
      </w:r>
      <w:r w:rsidR="00A2086B">
        <w:rPr>
          <w:bCs/>
        </w:rPr>
        <w:t>.</w:t>
      </w:r>
    </w:p>
    <w:p w14:paraId="000001B1" w14:textId="58DC7234" w:rsidR="00950AD4" w:rsidRPr="00DA3121" w:rsidRDefault="007325D3" w:rsidP="00DA3121">
      <w:pPr>
        <w:numPr>
          <w:ilvl w:val="0"/>
          <w:numId w:val="11"/>
        </w:numPr>
        <w:spacing w:after="60" w:line="261" w:lineRule="auto"/>
        <w:rPr>
          <w:b/>
        </w:rPr>
      </w:pPr>
      <w:r>
        <w:rPr>
          <w:bCs/>
        </w:rPr>
        <w:t>N</w:t>
      </w:r>
      <w:r w:rsidR="00DE7523" w:rsidRPr="00DE7523">
        <w:rPr>
          <w:bCs/>
        </w:rPr>
        <w:t>ombre d'exportations de déchets plastiques non conformes aux dispositions</w:t>
      </w:r>
      <w:r w:rsidR="00A2086B">
        <w:rPr>
          <w:bCs/>
        </w:rPr>
        <w:t xml:space="preserve"> </w:t>
      </w:r>
      <w:r w:rsidR="00A2086B" w:rsidRPr="00A2086B">
        <w:rPr>
          <w:bCs/>
        </w:rPr>
        <w:t>de la Convention de Bâle</w:t>
      </w:r>
      <w:r w:rsidR="00A2086B">
        <w:rPr>
          <w:bCs/>
        </w:rPr>
        <w:t>.</w:t>
      </w:r>
      <w:r w:rsidR="00DE7523" w:rsidRPr="00DE7523">
        <w:rPr>
          <w:bCs/>
        </w:rPr>
        <w:t xml:space="preserve"> </w:t>
      </w:r>
      <w:r w:rsidR="00CB53F2" w:rsidRPr="00DA3121">
        <w:rPr>
          <w:b/>
        </w:rPr>
        <w:t xml:space="preserve"> </w:t>
      </w:r>
    </w:p>
    <w:p w14:paraId="000001B2" w14:textId="1C161746" w:rsidR="00950AD4" w:rsidRDefault="00CB53F2">
      <w:pPr>
        <w:spacing w:before="240" w:after="60" w:line="261" w:lineRule="auto"/>
      </w:pPr>
      <w:r>
        <w:t xml:space="preserve">Les changements attendus </w:t>
      </w:r>
      <w:r w:rsidR="00D745E9">
        <w:t xml:space="preserve">sont </w:t>
      </w:r>
      <w:r>
        <w:t xml:space="preserve">: </w:t>
      </w:r>
    </w:p>
    <w:p w14:paraId="000001B3" w14:textId="6BE6543B" w:rsidR="00950AD4" w:rsidRPr="00A2086B" w:rsidRDefault="007325D3" w:rsidP="00DA3121">
      <w:pPr>
        <w:numPr>
          <w:ilvl w:val="0"/>
          <w:numId w:val="11"/>
        </w:numPr>
        <w:spacing w:after="60" w:line="261" w:lineRule="auto"/>
        <w:rPr>
          <w:bCs/>
        </w:rPr>
      </w:pPr>
      <w:r>
        <w:rPr>
          <w:bCs/>
        </w:rPr>
        <w:t>A</w:t>
      </w:r>
      <w:r w:rsidR="00D745E9" w:rsidRPr="00A2086B">
        <w:rPr>
          <w:bCs/>
        </w:rPr>
        <w:t>ugmentation significative du taux de réponse</w:t>
      </w:r>
      <w:r w:rsidR="00D745E9" w:rsidRPr="00A2086B" w:rsidDel="00D745E9">
        <w:rPr>
          <w:bCs/>
        </w:rPr>
        <w:t xml:space="preserve"> </w:t>
      </w:r>
      <w:r w:rsidR="00D745E9" w:rsidRPr="00A2086B">
        <w:rPr>
          <w:bCs/>
        </w:rPr>
        <w:t>fourni par l'État d'importation de déchets plastiques conformément aux dispositions de la Convention de Bâle</w:t>
      </w:r>
      <w:r w:rsidR="00A2086B">
        <w:rPr>
          <w:bCs/>
        </w:rPr>
        <w:t>.</w:t>
      </w:r>
    </w:p>
    <w:p w14:paraId="314E36B8" w14:textId="7D4D8E5F" w:rsidR="00A2086B" w:rsidRDefault="007325D3" w:rsidP="00A2086B">
      <w:pPr>
        <w:numPr>
          <w:ilvl w:val="0"/>
          <w:numId w:val="11"/>
        </w:numPr>
        <w:spacing w:after="60" w:line="261" w:lineRule="auto"/>
        <w:rPr>
          <w:bCs/>
        </w:rPr>
      </w:pPr>
      <w:r>
        <w:rPr>
          <w:bCs/>
        </w:rPr>
        <w:t>R</w:t>
      </w:r>
      <w:r w:rsidR="00D745E9" w:rsidRPr="00A2086B">
        <w:rPr>
          <w:bCs/>
        </w:rPr>
        <w:t>éduction significative des exportations illicite</w:t>
      </w:r>
      <w:r w:rsidR="005E3969">
        <w:rPr>
          <w:bCs/>
        </w:rPr>
        <w:t>s</w:t>
      </w:r>
      <w:r>
        <w:rPr>
          <w:bCs/>
        </w:rPr>
        <w:t>.</w:t>
      </w:r>
    </w:p>
    <w:p w14:paraId="5C53B477" w14:textId="6B5F5C11" w:rsidR="00A2086B" w:rsidRDefault="00A2086B" w:rsidP="00A2086B">
      <w:pPr>
        <w:spacing w:before="240" w:after="60" w:line="261" w:lineRule="auto"/>
      </w:pPr>
      <w:r w:rsidRPr="00A2086B">
        <w:t>Les moyens de vérification pour l</w:t>
      </w:r>
      <w:r>
        <w:t>’achèvement du premier objectif spécifique sont :</w:t>
      </w:r>
    </w:p>
    <w:p w14:paraId="1643F31E" w14:textId="3D4B8E3A" w:rsidR="00A2086B" w:rsidRDefault="007325D3" w:rsidP="00A2086B">
      <w:pPr>
        <w:numPr>
          <w:ilvl w:val="0"/>
          <w:numId w:val="11"/>
        </w:numPr>
        <w:spacing w:after="60" w:line="261" w:lineRule="auto"/>
        <w:rPr>
          <w:bCs/>
        </w:rPr>
      </w:pPr>
      <w:r>
        <w:rPr>
          <w:bCs/>
        </w:rPr>
        <w:t>R</w:t>
      </w:r>
      <w:r w:rsidR="00A2086B" w:rsidRPr="00A2086B">
        <w:rPr>
          <w:bCs/>
        </w:rPr>
        <w:t xml:space="preserve">apports nationaux </w:t>
      </w:r>
      <w:r w:rsidR="00A2086B">
        <w:rPr>
          <w:bCs/>
        </w:rPr>
        <w:t xml:space="preserve">soumis </w:t>
      </w:r>
      <w:r w:rsidR="00A2086B" w:rsidRPr="00A2086B">
        <w:rPr>
          <w:bCs/>
        </w:rPr>
        <w:t>dans le cadre de la Convention de Bâle</w:t>
      </w:r>
      <w:r w:rsidR="00A2086B">
        <w:rPr>
          <w:bCs/>
        </w:rPr>
        <w:t>.</w:t>
      </w:r>
    </w:p>
    <w:p w14:paraId="000001B5" w14:textId="6029A032" w:rsidR="00950AD4" w:rsidRPr="00821668" w:rsidRDefault="007325D3" w:rsidP="00821668">
      <w:pPr>
        <w:numPr>
          <w:ilvl w:val="0"/>
          <w:numId w:val="11"/>
        </w:numPr>
        <w:spacing w:after="60" w:line="261" w:lineRule="auto"/>
        <w:rPr>
          <w:bCs/>
        </w:rPr>
      </w:pPr>
      <w:r>
        <w:rPr>
          <w:bCs/>
        </w:rPr>
        <w:t>D</w:t>
      </w:r>
      <w:r w:rsidR="00A2086B" w:rsidRPr="00DA3121">
        <w:rPr>
          <w:bCs/>
        </w:rPr>
        <w:t>onnées fournies par les douanes</w:t>
      </w:r>
      <w:r w:rsidR="00A2086B">
        <w:rPr>
          <w:bCs/>
        </w:rPr>
        <w:t>.</w:t>
      </w:r>
    </w:p>
    <w:p w14:paraId="17A61F16" w14:textId="0EB742E8" w:rsidR="007325D3" w:rsidRPr="00DA3121" w:rsidRDefault="007325D3" w:rsidP="001674FA">
      <w:pPr>
        <w:pStyle w:val="ListParagraph"/>
        <w:numPr>
          <w:ilvl w:val="0"/>
          <w:numId w:val="110"/>
        </w:numPr>
        <w:spacing w:before="240" w:after="60"/>
        <w:ind w:left="720"/>
        <w:contextualSpacing w:val="0"/>
        <w:rPr>
          <w:b/>
        </w:rPr>
      </w:pPr>
      <w:r w:rsidRPr="007325D3">
        <w:rPr>
          <w:b/>
        </w:rPr>
        <w:t>Les capacités à assurer la GER de déchets plastiques conformément aux dispositions de la Convention de Bâle sont renforcées, entraînant une augmentation du pourcentage de déchets plastiques gérés de manière écologiquement rationnelle</w:t>
      </w:r>
      <w:r w:rsidRPr="00DA3121">
        <w:rPr>
          <w:b/>
        </w:rPr>
        <w:t>.</w:t>
      </w:r>
    </w:p>
    <w:p w14:paraId="5B0353C6" w14:textId="4C53C2DE" w:rsidR="007325D3" w:rsidRDefault="007325D3" w:rsidP="007325D3">
      <w:pPr>
        <w:spacing w:before="240" w:after="60" w:line="261" w:lineRule="auto"/>
      </w:pPr>
      <w:r>
        <w:t xml:space="preserve">L’achèvement de ce deuxième objectif spécifique sera </w:t>
      </w:r>
      <w:r w:rsidRPr="00DE7523">
        <w:t>mesuré par</w:t>
      </w:r>
      <w:r>
        <w:t> :</w:t>
      </w:r>
    </w:p>
    <w:p w14:paraId="29B1C965" w14:textId="67E3F726" w:rsidR="007325D3" w:rsidRDefault="007325D3" w:rsidP="007325D3">
      <w:pPr>
        <w:numPr>
          <w:ilvl w:val="0"/>
          <w:numId w:val="11"/>
        </w:numPr>
        <w:spacing w:after="60" w:line="261" w:lineRule="auto"/>
        <w:rPr>
          <w:bCs/>
        </w:rPr>
      </w:pPr>
      <w:r>
        <w:rPr>
          <w:bCs/>
        </w:rPr>
        <w:t>Q</w:t>
      </w:r>
      <w:r w:rsidRPr="007325D3">
        <w:rPr>
          <w:bCs/>
        </w:rPr>
        <w:t>uantités / pourcentage de déchets plastiques recyclés de manière écologiquement rationnelle</w:t>
      </w:r>
      <w:r>
        <w:rPr>
          <w:bCs/>
        </w:rPr>
        <w:t>.</w:t>
      </w:r>
    </w:p>
    <w:p w14:paraId="2487E1D6" w14:textId="0CA72AB4" w:rsidR="007325D3" w:rsidRPr="00D120C2" w:rsidRDefault="007325D3" w:rsidP="007325D3">
      <w:pPr>
        <w:numPr>
          <w:ilvl w:val="0"/>
          <w:numId w:val="11"/>
        </w:numPr>
        <w:spacing w:after="60" w:line="261" w:lineRule="auto"/>
        <w:rPr>
          <w:b/>
        </w:rPr>
      </w:pPr>
      <w:r w:rsidRPr="007325D3">
        <w:rPr>
          <w:bCs/>
        </w:rPr>
        <w:t>Quantités / pourcentage de déchets plastiques placé</w:t>
      </w:r>
      <w:r w:rsidR="005E3969">
        <w:rPr>
          <w:bCs/>
        </w:rPr>
        <w:t>s</w:t>
      </w:r>
      <w:r w:rsidRPr="007325D3">
        <w:rPr>
          <w:bCs/>
        </w:rPr>
        <w:t xml:space="preserve"> dans une décharge de manière écologiquement rationnelle</w:t>
      </w:r>
      <w:r>
        <w:rPr>
          <w:bCs/>
        </w:rPr>
        <w:t>.</w:t>
      </w:r>
      <w:r w:rsidRPr="00DE7523">
        <w:rPr>
          <w:bCs/>
        </w:rPr>
        <w:t xml:space="preserve"> </w:t>
      </w:r>
      <w:r w:rsidRPr="00D120C2">
        <w:rPr>
          <w:b/>
        </w:rPr>
        <w:t xml:space="preserve"> </w:t>
      </w:r>
    </w:p>
    <w:p w14:paraId="0BEFA6C9" w14:textId="77777777" w:rsidR="007325D3" w:rsidRDefault="007325D3" w:rsidP="007325D3">
      <w:pPr>
        <w:spacing w:before="240" w:after="60" w:line="261" w:lineRule="auto"/>
      </w:pPr>
      <w:r>
        <w:t xml:space="preserve">Les changements attendus sont : </w:t>
      </w:r>
    </w:p>
    <w:p w14:paraId="03DE30E9" w14:textId="66E643F3" w:rsidR="007325D3" w:rsidRPr="00A2086B" w:rsidRDefault="007325D3" w:rsidP="007325D3">
      <w:pPr>
        <w:numPr>
          <w:ilvl w:val="0"/>
          <w:numId w:val="11"/>
        </w:numPr>
        <w:spacing w:after="60" w:line="261" w:lineRule="auto"/>
        <w:rPr>
          <w:bCs/>
        </w:rPr>
      </w:pPr>
      <w:r w:rsidRPr="007325D3">
        <w:rPr>
          <w:bCs/>
        </w:rPr>
        <w:t>Augmentation significative des quantités / du pourcentage de déchets plastiques recyclés de manière écologiquement rationnelle</w:t>
      </w:r>
      <w:r>
        <w:rPr>
          <w:bCs/>
        </w:rPr>
        <w:t>.</w:t>
      </w:r>
    </w:p>
    <w:p w14:paraId="7E06FD7C" w14:textId="4E87ED7B" w:rsidR="007325D3" w:rsidRDefault="007325D3" w:rsidP="007325D3">
      <w:pPr>
        <w:numPr>
          <w:ilvl w:val="0"/>
          <w:numId w:val="11"/>
        </w:numPr>
        <w:spacing w:after="60" w:line="261" w:lineRule="auto"/>
        <w:rPr>
          <w:bCs/>
        </w:rPr>
      </w:pPr>
      <w:r w:rsidRPr="007325D3">
        <w:rPr>
          <w:bCs/>
        </w:rPr>
        <w:t>Augmentation significative des quantités / du pourcentage de déchets plastiques placé</w:t>
      </w:r>
      <w:r w:rsidR="005E3969">
        <w:rPr>
          <w:bCs/>
        </w:rPr>
        <w:t>s</w:t>
      </w:r>
      <w:r w:rsidRPr="007325D3">
        <w:rPr>
          <w:bCs/>
        </w:rPr>
        <w:t xml:space="preserve"> dans une décharge de manière écologiquement rationnelle</w:t>
      </w:r>
      <w:r>
        <w:rPr>
          <w:bCs/>
        </w:rPr>
        <w:t>.</w:t>
      </w:r>
    </w:p>
    <w:p w14:paraId="6D3769A4" w14:textId="4DA20F81" w:rsidR="007325D3" w:rsidRDefault="007325D3" w:rsidP="007325D3">
      <w:pPr>
        <w:spacing w:before="240" w:after="60" w:line="261" w:lineRule="auto"/>
      </w:pPr>
      <w:r w:rsidRPr="00A2086B">
        <w:t>Les moyens de vérification pour l</w:t>
      </w:r>
      <w:r>
        <w:t>’achèvement du deuxième objectif spécifique sont :</w:t>
      </w:r>
    </w:p>
    <w:p w14:paraId="65459E3E" w14:textId="26B3ACCB" w:rsidR="007325D3" w:rsidRDefault="007325D3" w:rsidP="007325D3">
      <w:pPr>
        <w:numPr>
          <w:ilvl w:val="0"/>
          <w:numId w:val="11"/>
        </w:numPr>
        <w:spacing w:after="60" w:line="261" w:lineRule="auto"/>
        <w:rPr>
          <w:bCs/>
        </w:rPr>
      </w:pPr>
      <w:r w:rsidRPr="007325D3">
        <w:rPr>
          <w:bCs/>
        </w:rPr>
        <w:t>Inventaires nationaux des déchets plastiques</w:t>
      </w:r>
      <w:r>
        <w:rPr>
          <w:bCs/>
        </w:rPr>
        <w:t>.</w:t>
      </w:r>
    </w:p>
    <w:p w14:paraId="000001C3" w14:textId="4510F997" w:rsidR="00950AD4" w:rsidRPr="007325D3" w:rsidRDefault="007325D3" w:rsidP="00DA3121">
      <w:pPr>
        <w:numPr>
          <w:ilvl w:val="0"/>
          <w:numId w:val="11"/>
        </w:numPr>
        <w:spacing w:after="60" w:line="261" w:lineRule="auto"/>
        <w:rPr>
          <w:bCs/>
        </w:rPr>
      </w:pPr>
      <w:r w:rsidRPr="007325D3">
        <w:rPr>
          <w:bCs/>
        </w:rPr>
        <w:lastRenderedPageBreak/>
        <w:t>Données fournies par les entreprises de recyclage (et d’autres partenaires du projet, par exemple dans le contexte des pilotes).</w:t>
      </w:r>
    </w:p>
    <w:p w14:paraId="29CE85F5" w14:textId="72C1FD85" w:rsidR="007325D3" w:rsidRPr="00DA3121" w:rsidRDefault="007325D3" w:rsidP="001674FA">
      <w:pPr>
        <w:pStyle w:val="ListParagraph"/>
        <w:numPr>
          <w:ilvl w:val="0"/>
          <w:numId w:val="110"/>
        </w:numPr>
        <w:spacing w:before="240" w:after="60"/>
        <w:ind w:left="720"/>
        <w:contextualSpacing w:val="0"/>
        <w:rPr>
          <w:b/>
        </w:rPr>
      </w:pPr>
      <w:r w:rsidRPr="007325D3">
        <w:rPr>
          <w:b/>
        </w:rPr>
        <w:t>Les capacités à réduire la génération de déchets plastiques sont renforcées, entraînant une réduction des quantités de déchets plastiques générés</w:t>
      </w:r>
      <w:r w:rsidRPr="00DA3121">
        <w:rPr>
          <w:b/>
        </w:rPr>
        <w:t>.</w:t>
      </w:r>
    </w:p>
    <w:p w14:paraId="72F5DD1F" w14:textId="653237A6" w:rsidR="007325D3" w:rsidRDefault="007325D3" w:rsidP="007325D3">
      <w:pPr>
        <w:spacing w:before="240" w:after="60" w:line="261" w:lineRule="auto"/>
      </w:pPr>
      <w:r>
        <w:t xml:space="preserve">L’achèvement de ce troisième objectif spécifique sera </w:t>
      </w:r>
      <w:r w:rsidRPr="00DE7523">
        <w:t>mesuré par</w:t>
      </w:r>
      <w:r>
        <w:t> :</w:t>
      </w:r>
    </w:p>
    <w:p w14:paraId="3573486F" w14:textId="507F5E93" w:rsidR="007325D3" w:rsidRPr="00D120C2" w:rsidRDefault="007325D3" w:rsidP="007325D3">
      <w:pPr>
        <w:numPr>
          <w:ilvl w:val="0"/>
          <w:numId w:val="11"/>
        </w:numPr>
        <w:spacing w:after="60" w:line="261" w:lineRule="auto"/>
        <w:rPr>
          <w:b/>
        </w:rPr>
      </w:pPr>
      <w:r w:rsidRPr="007325D3">
        <w:rPr>
          <w:bCs/>
        </w:rPr>
        <w:t>Quantités de déchets plastiques générés par an par habitant</w:t>
      </w:r>
      <w:r>
        <w:rPr>
          <w:bCs/>
        </w:rPr>
        <w:t>.</w:t>
      </w:r>
      <w:r w:rsidRPr="00DE7523">
        <w:rPr>
          <w:bCs/>
        </w:rPr>
        <w:t xml:space="preserve"> </w:t>
      </w:r>
      <w:r w:rsidRPr="00D120C2">
        <w:rPr>
          <w:b/>
        </w:rPr>
        <w:t xml:space="preserve"> </w:t>
      </w:r>
    </w:p>
    <w:p w14:paraId="22AE87EB" w14:textId="2CB22D2C" w:rsidR="007325D3" w:rsidRDefault="007325D3" w:rsidP="007325D3">
      <w:pPr>
        <w:spacing w:before="240" w:after="60" w:line="261" w:lineRule="auto"/>
      </w:pPr>
      <w:r>
        <w:t xml:space="preserve">Le changement attendu est : </w:t>
      </w:r>
    </w:p>
    <w:p w14:paraId="67CA8311" w14:textId="6FCEB1AE" w:rsidR="007325D3" w:rsidRDefault="007325D3" w:rsidP="007325D3">
      <w:pPr>
        <w:numPr>
          <w:ilvl w:val="0"/>
          <w:numId w:val="11"/>
        </w:numPr>
        <w:spacing w:after="60" w:line="261" w:lineRule="auto"/>
        <w:rPr>
          <w:bCs/>
        </w:rPr>
      </w:pPr>
      <w:r w:rsidRPr="007325D3">
        <w:rPr>
          <w:bCs/>
        </w:rPr>
        <w:t>Réduction significative des quantités de déchets plastiques générés par an par habitant</w:t>
      </w:r>
      <w:r>
        <w:rPr>
          <w:bCs/>
        </w:rPr>
        <w:t>.</w:t>
      </w:r>
    </w:p>
    <w:p w14:paraId="5F1323FA" w14:textId="6B2D0501" w:rsidR="007325D3" w:rsidRDefault="007325D3" w:rsidP="007325D3">
      <w:pPr>
        <w:spacing w:before="240" w:after="60" w:line="261" w:lineRule="auto"/>
      </w:pPr>
      <w:r w:rsidRPr="00A2086B">
        <w:t>Les moyens de vérification pour l</w:t>
      </w:r>
      <w:r>
        <w:t>’achèvement du troisième objectif spécifique sont :</w:t>
      </w:r>
    </w:p>
    <w:p w14:paraId="695B788A" w14:textId="1B7A4304" w:rsidR="007325D3" w:rsidRPr="00DA3121" w:rsidRDefault="007325D3" w:rsidP="00DA3121">
      <w:pPr>
        <w:numPr>
          <w:ilvl w:val="0"/>
          <w:numId w:val="11"/>
        </w:numPr>
        <w:spacing w:after="60" w:line="261" w:lineRule="auto"/>
        <w:rPr>
          <w:bCs/>
        </w:rPr>
      </w:pPr>
      <w:r w:rsidRPr="007325D3">
        <w:rPr>
          <w:bCs/>
        </w:rPr>
        <w:t>Inventaires nationaux des déchets plastiques.</w:t>
      </w:r>
    </w:p>
    <w:bookmarkStart w:id="122" w:name="_heading=h.2p2csry" w:colFirst="0" w:colLast="0" w:displacedByCustomXml="next"/>
    <w:bookmarkEnd w:id="122" w:displacedByCustomXml="next"/>
    <w:bookmarkStart w:id="123" w:name="_Toc107176195" w:displacedByCustomXml="next"/>
    <w:bookmarkStart w:id="124" w:name="_Toc107175812" w:displacedByCustomXml="next"/>
    <w:sdt>
      <w:sdtPr>
        <w:tag w:val="goog_rdk_21"/>
        <w:id w:val="372274677"/>
      </w:sdtPr>
      <w:sdtEndPr/>
      <w:sdtContent>
        <w:p w14:paraId="000001C4" w14:textId="78B0C4E7" w:rsidR="00950AD4" w:rsidRDefault="00CB53F2" w:rsidP="00092A36">
          <w:pPr>
            <w:tabs>
              <w:tab w:val="left" w:pos="454"/>
              <w:tab w:val="left" w:pos="454"/>
            </w:tabs>
            <w:spacing w:before="240"/>
            <w:rPr>
              <w:b/>
              <w:color w:val="000000"/>
            </w:rPr>
          </w:pPr>
          <w:r>
            <w:rPr>
              <w:b/>
              <w:color w:val="000000"/>
            </w:rPr>
            <w:t>3.2 Contenu du projet/programme</w:t>
          </w:r>
        </w:p>
      </w:sdtContent>
    </w:sdt>
    <w:bookmarkEnd w:id="123" w:displacedByCustomXml="prev"/>
    <w:bookmarkEnd w:id="124" w:displacedByCustomXml="prev"/>
    <w:p w14:paraId="1F0A5476" w14:textId="6188964B" w:rsidR="00C55BA4" w:rsidRDefault="00C55BA4" w:rsidP="00C55BA4">
      <w:pPr>
        <w:keepNext/>
        <w:pBdr>
          <w:top w:val="nil"/>
          <w:left w:val="nil"/>
          <w:bottom w:val="nil"/>
          <w:right w:val="nil"/>
          <w:between w:val="nil"/>
        </w:pBdr>
        <w:spacing w:before="200"/>
        <w:jc w:val="left"/>
        <w:rPr>
          <w:b/>
          <w:color w:val="7F7F7F"/>
        </w:rPr>
      </w:pPr>
      <w:r>
        <w:rPr>
          <w:b/>
          <w:color w:val="7F7F7F"/>
        </w:rPr>
        <w:t xml:space="preserve">3.2.1 Contenu général </w:t>
      </w:r>
    </w:p>
    <w:p w14:paraId="62DBFC4A" w14:textId="5CD71A1C" w:rsidR="00E23207" w:rsidRDefault="00E23207" w:rsidP="00EE34A6">
      <w:pPr>
        <w:pBdr>
          <w:top w:val="nil"/>
          <w:left w:val="nil"/>
          <w:bottom w:val="nil"/>
          <w:right w:val="nil"/>
          <w:between w:val="nil"/>
        </w:pBdr>
        <w:tabs>
          <w:tab w:val="center" w:pos="4536"/>
          <w:tab w:val="right" w:pos="9072"/>
          <w:tab w:val="left" w:pos="284"/>
        </w:tabs>
        <w:spacing w:after="0"/>
      </w:pPr>
      <w:r w:rsidRPr="00E23207">
        <w:t>Le projet est co</w:t>
      </w:r>
      <w:r w:rsidR="00C55BA4">
        <w:t>nstruit autour de 5 composantes :</w:t>
      </w:r>
    </w:p>
    <w:p w14:paraId="431199CF" w14:textId="77777777" w:rsidR="00C55BA4" w:rsidRDefault="00C55BA4" w:rsidP="00EE34A6">
      <w:pPr>
        <w:pBdr>
          <w:top w:val="nil"/>
          <w:left w:val="nil"/>
          <w:bottom w:val="nil"/>
          <w:right w:val="nil"/>
          <w:between w:val="nil"/>
        </w:pBdr>
        <w:tabs>
          <w:tab w:val="center" w:pos="4536"/>
          <w:tab w:val="right" w:pos="9072"/>
          <w:tab w:val="left" w:pos="284"/>
        </w:tabs>
        <w:spacing w:after="0"/>
      </w:pPr>
    </w:p>
    <w:p w14:paraId="07C71815" w14:textId="77777777" w:rsidR="00C55BA4" w:rsidRDefault="00C55BA4" w:rsidP="001674FA">
      <w:pPr>
        <w:numPr>
          <w:ilvl w:val="0"/>
          <w:numId w:val="36"/>
        </w:numPr>
        <w:pBdr>
          <w:top w:val="nil"/>
          <w:left w:val="nil"/>
          <w:bottom w:val="nil"/>
          <w:right w:val="nil"/>
          <w:between w:val="nil"/>
        </w:pBdr>
        <w:tabs>
          <w:tab w:val="center" w:pos="4536"/>
          <w:tab w:val="right" w:pos="9072"/>
        </w:tabs>
        <w:spacing w:after="0"/>
        <w:rPr>
          <w:color w:val="000000"/>
        </w:rPr>
      </w:pPr>
      <w:r>
        <w:rPr>
          <w:color w:val="000000"/>
        </w:rPr>
        <w:t>Composante 1 : Contrôle des MTF de déchets plastiques</w:t>
      </w:r>
    </w:p>
    <w:p w14:paraId="7BF388EF" w14:textId="77777777" w:rsidR="00C55BA4" w:rsidRDefault="00C55BA4" w:rsidP="001674FA">
      <w:pPr>
        <w:numPr>
          <w:ilvl w:val="0"/>
          <w:numId w:val="36"/>
        </w:numPr>
        <w:pBdr>
          <w:top w:val="nil"/>
          <w:left w:val="nil"/>
          <w:bottom w:val="nil"/>
          <w:right w:val="nil"/>
          <w:between w:val="nil"/>
        </w:pBdr>
        <w:tabs>
          <w:tab w:val="center" w:pos="4536"/>
          <w:tab w:val="right" w:pos="9072"/>
        </w:tabs>
        <w:spacing w:after="0"/>
        <w:rPr>
          <w:color w:val="000000"/>
        </w:rPr>
      </w:pPr>
      <w:r>
        <w:rPr>
          <w:color w:val="000000"/>
        </w:rPr>
        <w:t>Composante 2 : Amélioration de la GER des déchets plastiques</w:t>
      </w:r>
    </w:p>
    <w:p w14:paraId="48D93894" w14:textId="77777777" w:rsidR="00C55BA4" w:rsidRDefault="00C55BA4" w:rsidP="001674FA">
      <w:pPr>
        <w:numPr>
          <w:ilvl w:val="0"/>
          <w:numId w:val="36"/>
        </w:numPr>
        <w:pBdr>
          <w:top w:val="nil"/>
          <w:left w:val="nil"/>
          <w:bottom w:val="nil"/>
          <w:right w:val="nil"/>
          <w:between w:val="nil"/>
        </w:pBdr>
        <w:tabs>
          <w:tab w:val="center" w:pos="4536"/>
          <w:tab w:val="right" w:pos="9072"/>
        </w:tabs>
        <w:spacing w:after="0"/>
        <w:rPr>
          <w:color w:val="000000"/>
        </w:rPr>
      </w:pPr>
      <w:r>
        <w:rPr>
          <w:color w:val="000000"/>
        </w:rPr>
        <w:t>Composante 3 : Projets pilotes pour la GER et pour réduire la génération de déchets plastiques</w:t>
      </w:r>
    </w:p>
    <w:p w14:paraId="505C5411" w14:textId="77777777" w:rsidR="00C55BA4" w:rsidRDefault="00C55BA4" w:rsidP="001674FA">
      <w:pPr>
        <w:numPr>
          <w:ilvl w:val="0"/>
          <w:numId w:val="36"/>
        </w:numPr>
        <w:pBdr>
          <w:top w:val="nil"/>
          <w:left w:val="nil"/>
          <w:bottom w:val="nil"/>
          <w:right w:val="nil"/>
          <w:between w:val="nil"/>
        </w:pBdr>
        <w:tabs>
          <w:tab w:val="center" w:pos="4536"/>
          <w:tab w:val="right" w:pos="9072"/>
        </w:tabs>
        <w:spacing w:after="0"/>
        <w:rPr>
          <w:color w:val="000000"/>
        </w:rPr>
      </w:pPr>
      <w:r>
        <w:rPr>
          <w:color w:val="000000"/>
        </w:rPr>
        <w:t>Composante 4 : Sensibilisation et communication</w:t>
      </w:r>
    </w:p>
    <w:p w14:paraId="0111E2E7" w14:textId="77777777" w:rsidR="00C55BA4" w:rsidRPr="00DA3121" w:rsidRDefault="00C55BA4" w:rsidP="001674FA">
      <w:pPr>
        <w:numPr>
          <w:ilvl w:val="0"/>
          <w:numId w:val="36"/>
        </w:numPr>
        <w:tabs>
          <w:tab w:val="left" w:pos="138"/>
        </w:tabs>
      </w:pPr>
      <w:r>
        <w:rPr>
          <w:color w:val="000000"/>
        </w:rPr>
        <w:t>Composante 5 : Gestion, suivi et évaluation du projet</w:t>
      </w:r>
    </w:p>
    <w:p w14:paraId="554535B3" w14:textId="2D2CE609" w:rsidR="00E23207" w:rsidRDefault="00E23207" w:rsidP="00EE34A6">
      <w:pPr>
        <w:pBdr>
          <w:top w:val="nil"/>
          <w:left w:val="nil"/>
          <w:bottom w:val="nil"/>
          <w:right w:val="nil"/>
          <w:between w:val="nil"/>
        </w:pBdr>
        <w:tabs>
          <w:tab w:val="center" w:pos="4536"/>
          <w:tab w:val="right" w:pos="9072"/>
          <w:tab w:val="left" w:pos="284"/>
        </w:tabs>
        <w:spacing w:after="0"/>
      </w:pPr>
    </w:p>
    <w:p w14:paraId="6B823B0F" w14:textId="7D8DA99A" w:rsidR="00EE34A6" w:rsidRDefault="004F075A" w:rsidP="00EE34A6">
      <w:pPr>
        <w:pBdr>
          <w:top w:val="nil"/>
          <w:left w:val="nil"/>
          <w:bottom w:val="nil"/>
          <w:right w:val="nil"/>
          <w:between w:val="nil"/>
        </w:pBdr>
        <w:tabs>
          <w:tab w:val="center" w:pos="4536"/>
          <w:tab w:val="right" w:pos="9072"/>
          <w:tab w:val="left" w:pos="284"/>
        </w:tabs>
        <w:spacing w:after="0"/>
      </w:pPr>
      <w:r>
        <w:t>L</w:t>
      </w:r>
      <w:r w:rsidR="00EE34A6">
        <w:t>es activités du</w:t>
      </w:r>
      <w:r w:rsidR="00C55BA4">
        <w:t xml:space="preserve"> projet </w:t>
      </w:r>
      <w:r w:rsidR="00EE34A6">
        <w:t xml:space="preserve">se répartissent entre : des programmes de </w:t>
      </w:r>
      <w:r w:rsidR="00EE34A6">
        <w:rPr>
          <w:b/>
        </w:rPr>
        <w:t xml:space="preserve">renforcement des capacités </w:t>
      </w:r>
      <w:r w:rsidR="00EE34A6">
        <w:t>(cadre légal, institutionnel, infrastructure) pour le c</w:t>
      </w:r>
      <w:r w:rsidR="00EE34A6" w:rsidRPr="00EE34A6">
        <w:t xml:space="preserve">ontrôle des MTF </w:t>
      </w:r>
      <w:r w:rsidR="00EE34A6">
        <w:t xml:space="preserve">et la GER </w:t>
      </w:r>
      <w:r w:rsidR="00EE34A6">
        <w:rPr>
          <w:color w:val="000000"/>
        </w:rPr>
        <w:t>des déchets plastiques</w:t>
      </w:r>
      <w:r w:rsidR="00EE34A6">
        <w:t xml:space="preserve"> dans les composantes 1 et 2 ; des </w:t>
      </w:r>
      <w:r w:rsidR="00EE34A6" w:rsidRPr="00D120C2">
        <w:rPr>
          <w:b/>
          <w:bCs/>
        </w:rPr>
        <w:t>projets pilotes</w:t>
      </w:r>
      <w:r w:rsidR="00EE34A6">
        <w:t xml:space="preserve"> pour la GER et pour </w:t>
      </w:r>
      <w:r w:rsidR="00EE34A6" w:rsidRPr="00D120C2">
        <w:rPr>
          <w:bCs/>
        </w:rPr>
        <w:t>réduire la génération de déchets plastiques</w:t>
      </w:r>
      <w:r w:rsidR="00EE34A6" w:rsidRPr="00BC5530">
        <w:rPr>
          <w:b/>
        </w:rPr>
        <w:t xml:space="preserve"> </w:t>
      </w:r>
      <w:r w:rsidR="00EE34A6">
        <w:t xml:space="preserve">dans la composante 3 ; un programme de </w:t>
      </w:r>
      <w:r w:rsidR="00EE34A6">
        <w:rPr>
          <w:b/>
        </w:rPr>
        <w:t xml:space="preserve">sensibilisation </w:t>
      </w:r>
      <w:r w:rsidR="00EE34A6">
        <w:t xml:space="preserve">des parties prenantes dans la composante 4, </w:t>
      </w:r>
      <w:r w:rsidR="00354C51">
        <w:t>le</w:t>
      </w:r>
      <w:r w:rsidR="00EE34A6">
        <w:t xml:space="preserve"> suivi et à l’évaluation du projet</w:t>
      </w:r>
      <w:r w:rsidR="00354C51">
        <w:t xml:space="preserve"> dans la composante 5</w:t>
      </w:r>
      <w:r>
        <w:t>.</w:t>
      </w:r>
    </w:p>
    <w:p w14:paraId="3EB0672A" w14:textId="60F47FCF" w:rsidR="004F075A" w:rsidRDefault="004F075A" w:rsidP="00EE34A6">
      <w:pPr>
        <w:pBdr>
          <w:top w:val="nil"/>
          <w:left w:val="nil"/>
          <w:bottom w:val="nil"/>
          <w:right w:val="nil"/>
          <w:between w:val="nil"/>
        </w:pBdr>
        <w:tabs>
          <w:tab w:val="center" w:pos="4536"/>
          <w:tab w:val="right" w:pos="9072"/>
          <w:tab w:val="left" w:pos="284"/>
        </w:tabs>
        <w:spacing w:after="0"/>
      </w:pPr>
    </w:p>
    <w:p w14:paraId="5E8ABDBF" w14:textId="0F8720AD" w:rsidR="004F075A" w:rsidRPr="00BF7DF3" w:rsidRDefault="004F075A" w:rsidP="004F075A">
      <w:pPr>
        <w:pBdr>
          <w:top w:val="nil"/>
          <w:left w:val="nil"/>
          <w:bottom w:val="nil"/>
          <w:right w:val="nil"/>
          <w:between w:val="nil"/>
        </w:pBdr>
        <w:tabs>
          <w:tab w:val="center" w:pos="4536"/>
          <w:tab w:val="right" w:pos="9072"/>
          <w:tab w:val="left" w:pos="284"/>
        </w:tabs>
        <w:spacing w:after="0"/>
      </w:pPr>
      <w:r w:rsidRPr="00BF7DF3">
        <w:t xml:space="preserve">Le secteur informel est une partie prenante importante du projet. Il sera associé au programme de différentes manières : </w:t>
      </w:r>
    </w:p>
    <w:p w14:paraId="0B9E3D6E" w14:textId="2127AD75" w:rsidR="004F075A" w:rsidRPr="00BF7DF3" w:rsidRDefault="00BA6A61" w:rsidP="001674FA">
      <w:pPr>
        <w:pStyle w:val="ListParagraph"/>
        <w:numPr>
          <w:ilvl w:val="0"/>
          <w:numId w:val="119"/>
        </w:numPr>
        <w:pBdr>
          <w:top w:val="nil"/>
          <w:left w:val="nil"/>
          <w:bottom w:val="nil"/>
          <w:right w:val="nil"/>
          <w:between w:val="nil"/>
        </w:pBdr>
        <w:tabs>
          <w:tab w:val="center" w:pos="4536"/>
          <w:tab w:val="right" w:pos="9072"/>
          <w:tab w:val="left" w:pos="284"/>
        </w:tabs>
        <w:spacing w:after="0"/>
      </w:pPr>
      <w:r w:rsidRPr="00BA6A61">
        <w:t>Représentants du secteur informel</w:t>
      </w:r>
      <w:r w:rsidRPr="00BF7DF3">
        <w:t xml:space="preserve"> ainsi que d</w:t>
      </w:r>
      <w:r w:rsidR="004F075A" w:rsidRPr="00BF7DF3">
        <w:t>es associations et ONG travaillant avec le secteur informel seront incluses dans les parties prenantes</w:t>
      </w:r>
      <w:r w:rsidRPr="00BF7DF3">
        <w:t xml:space="preserve">, </w:t>
      </w:r>
      <w:r w:rsidRPr="00BA6A61">
        <w:t>invités aux réunions consultatives pertinentes</w:t>
      </w:r>
      <w:r w:rsidR="004F075A" w:rsidRPr="00BF7DF3">
        <w:t xml:space="preserve"> et consultées lors des différentes étapes du projet, à travers le Comité de Pilotage.</w:t>
      </w:r>
    </w:p>
    <w:p w14:paraId="50A74DCC" w14:textId="612D7F92" w:rsidR="004F075A" w:rsidRPr="00BF7DF3" w:rsidRDefault="004F075A" w:rsidP="001674FA">
      <w:pPr>
        <w:pStyle w:val="ListParagraph"/>
        <w:numPr>
          <w:ilvl w:val="0"/>
          <w:numId w:val="119"/>
        </w:numPr>
        <w:pBdr>
          <w:top w:val="nil"/>
          <w:left w:val="nil"/>
          <w:bottom w:val="nil"/>
          <w:right w:val="nil"/>
          <w:between w:val="nil"/>
        </w:pBdr>
        <w:tabs>
          <w:tab w:val="center" w:pos="4536"/>
          <w:tab w:val="right" w:pos="9072"/>
          <w:tab w:val="left" w:pos="284"/>
        </w:tabs>
        <w:spacing w:after="0"/>
      </w:pPr>
      <w:r w:rsidRPr="00BF7DF3">
        <w:t>Lors de l’inventaire, le rôle du secteur informel dans la chaîne de valeur des déchets plastiques sera étudié, ainsi que ses attentes.</w:t>
      </w:r>
    </w:p>
    <w:p w14:paraId="24A17A69" w14:textId="0D199A97" w:rsidR="00BA6A61" w:rsidRDefault="004F075A" w:rsidP="001674FA">
      <w:pPr>
        <w:pStyle w:val="ListParagraph"/>
        <w:numPr>
          <w:ilvl w:val="0"/>
          <w:numId w:val="119"/>
        </w:numPr>
        <w:pBdr>
          <w:top w:val="nil"/>
          <w:left w:val="nil"/>
          <w:bottom w:val="nil"/>
          <w:right w:val="nil"/>
          <w:between w:val="nil"/>
        </w:pBdr>
        <w:tabs>
          <w:tab w:val="center" w:pos="4536"/>
          <w:tab w:val="right" w:pos="9072"/>
          <w:tab w:val="left" w:pos="284"/>
        </w:tabs>
        <w:spacing w:after="0"/>
      </w:pPr>
      <w:r w:rsidRPr="00BF7DF3">
        <w:t>Les recommandations sur le cadre réglementaire et institutionnel qui seront proposé</w:t>
      </w:r>
      <w:r w:rsidR="00821668">
        <w:t>e</w:t>
      </w:r>
      <w:r w:rsidRPr="00BF7DF3">
        <w:t>s</w:t>
      </w:r>
      <w:r w:rsidR="00BA6A61">
        <w:t xml:space="preserve"> </w:t>
      </w:r>
      <w:r w:rsidR="00BA6A61" w:rsidRPr="00BA6A61">
        <w:t xml:space="preserve">incluront des mesures pour aborder </w:t>
      </w:r>
      <w:r w:rsidR="00821668">
        <w:t>la question du</w:t>
      </w:r>
      <w:r w:rsidR="00BA6A61" w:rsidRPr="00BA6A61">
        <w:t xml:space="preserve"> secteur informe</w:t>
      </w:r>
      <w:r w:rsidR="00821668">
        <w:t>l (par exemple des étapes vers s</w:t>
      </w:r>
      <w:r w:rsidR="00BA6A61" w:rsidRPr="00BA6A61">
        <w:t>a formalisation), en tenant compte</w:t>
      </w:r>
      <w:r w:rsidR="00BA6A61">
        <w:t xml:space="preserve"> </w:t>
      </w:r>
      <w:r w:rsidR="003D1B00">
        <w:t>d</w:t>
      </w:r>
      <w:r w:rsidR="003D1B00" w:rsidRPr="003D1B00">
        <w:t>es contributions reçues du représentant du secteur informel lors des réunions consultatives ainsi que les conclusions de l'inventaire</w:t>
      </w:r>
      <w:r w:rsidR="003D1B00">
        <w:t>.</w:t>
      </w:r>
    </w:p>
    <w:p w14:paraId="1ED81260" w14:textId="7CF0F1F8" w:rsidR="004F075A" w:rsidRPr="00BF7DF3" w:rsidRDefault="003D1B00" w:rsidP="003D1B00">
      <w:pPr>
        <w:pStyle w:val="ListParagraph"/>
        <w:numPr>
          <w:ilvl w:val="0"/>
          <w:numId w:val="119"/>
        </w:numPr>
        <w:pBdr>
          <w:top w:val="nil"/>
          <w:left w:val="nil"/>
          <w:bottom w:val="nil"/>
          <w:right w:val="nil"/>
          <w:between w:val="nil"/>
        </w:pBdr>
        <w:tabs>
          <w:tab w:val="center" w:pos="4536"/>
          <w:tab w:val="right" w:pos="9072"/>
          <w:tab w:val="left" w:pos="284"/>
        </w:tabs>
        <w:spacing w:after="0"/>
      </w:pPr>
      <w:r>
        <w:t xml:space="preserve">Les </w:t>
      </w:r>
      <w:r w:rsidRPr="003D1B00">
        <w:t>stratégies nationales pour le GER des déchets plastiques</w:t>
      </w:r>
      <w:r w:rsidR="004F075A" w:rsidRPr="00BF7DF3">
        <w:t xml:space="preserve"> prendront </w:t>
      </w:r>
      <w:r>
        <w:t xml:space="preserve">également </w:t>
      </w:r>
      <w:r w:rsidR="004F075A" w:rsidRPr="00BF7DF3">
        <w:t>en compte ces éléments et proposeront des actions concrètes pour améliorer la considération et les conditions de travail du secteur informel (intégration, création d’associations</w:t>
      </w:r>
      <w:r>
        <w:t xml:space="preserve"> etc.)</w:t>
      </w:r>
    </w:p>
    <w:p w14:paraId="000001C6" w14:textId="6474D98E" w:rsidR="00950AD4" w:rsidRDefault="00CB53F2">
      <w:pPr>
        <w:spacing w:after="60"/>
      </w:pPr>
      <w:r>
        <w:br/>
        <w:t xml:space="preserve">Le contenu du projet </w:t>
      </w:r>
      <w:r w:rsidR="00EE34A6">
        <w:t>est</w:t>
      </w:r>
      <w:r>
        <w:t xml:space="preserve"> résumé par le schéma ci-dessous :</w:t>
      </w:r>
    </w:p>
    <w:p w14:paraId="000001C7" w14:textId="07459B52" w:rsidR="00950AD4" w:rsidRDefault="001E073E" w:rsidP="00E118B5">
      <w:pPr>
        <w:pBdr>
          <w:top w:val="single" w:sz="8" w:space="1" w:color="auto"/>
          <w:left w:val="single" w:sz="8" w:space="4" w:color="auto"/>
          <w:bottom w:val="single" w:sz="8" w:space="1" w:color="auto"/>
          <w:right w:val="single" w:sz="8" w:space="4" w:color="auto"/>
        </w:pBdr>
        <w:spacing w:after="60"/>
        <w:ind w:left="-141" w:right="-149"/>
        <w:jc w:val="center"/>
      </w:pPr>
      <w:r w:rsidRPr="001E073E">
        <w:rPr>
          <w:noProof/>
        </w:rPr>
        <w:lastRenderedPageBreak/>
        <w:t xml:space="preserve"> </w:t>
      </w:r>
      <w:r w:rsidR="00433171" w:rsidRPr="00433171">
        <w:rPr>
          <w:noProof/>
        </w:rPr>
        <w:t xml:space="preserve"> </w:t>
      </w:r>
      <w:r w:rsidR="002C77D7" w:rsidRPr="002C77D7" w:rsidDel="00430EA5">
        <w:rPr>
          <w:noProof/>
        </w:rPr>
        <w:t xml:space="preserve"> </w:t>
      </w:r>
      <w:r w:rsidR="002C77D7" w:rsidRPr="002C77D7">
        <w:rPr>
          <w:noProof/>
        </w:rPr>
        <w:drawing>
          <wp:inline distT="0" distB="0" distL="0" distR="0" wp14:anchorId="18221529" wp14:editId="6E927D90">
            <wp:extent cx="5902325" cy="2957830"/>
            <wp:effectExtent l="0" t="0" r="3175" b="0"/>
            <wp:docPr id="1351" name="Picture 135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Picture 1351" descr="Table, calendar&#10;&#10;Description automatically generated"/>
                    <pic:cNvPicPr/>
                  </pic:nvPicPr>
                  <pic:blipFill>
                    <a:blip r:embed="rId32"/>
                    <a:stretch>
                      <a:fillRect/>
                    </a:stretch>
                  </pic:blipFill>
                  <pic:spPr>
                    <a:xfrm>
                      <a:off x="0" y="0"/>
                      <a:ext cx="5902325" cy="2957830"/>
                    </a:xfrm>
                    <a:prstGeom prst="rect">
                      <a:avLst/>
                    </a:prstGeom>
                  </pic:spPr>
                </pic:pic>
              </a:graphicData>
            </a:graphic>
          </wp:inline>
        </w:drawing>
      </w:r>
      <w:r w:rsidR="002C77D7" w:rsidRPr="002C77D7" w:rsidDel="00430EA5">
        <w:rPr>
          <w:noProof/>
        </w:rPr>
        <w:t xml:space="preserve"> </w:t>
      </w:r>
    </w:p>
    <w:p w14:paraId="1CEC8232" w14:textId="0EDD310C" w:rsidR="004F075A" w:rsidRDefault="004F075A" w:rsidP="004F075A">
      <w:pPr>
        <w:tabs>
          <w:tab w:val="left" w:pos="454"/>
        </w:tabs>
        <w:spacing w:after="60"/>
      </w:pPr>
    </w:p>
    <w:p w14:paraId="22DF1A1E" w14:textId="7D0B3287" w:rsidR="004F075A" w:rsidRDefault="004F075A" w:rsidP="004F075A">
      <w:pPr>
        <w:keepNext/>
        <w:pBdr>
          <w:top w:val="nil"/>
          <w:left w:val="nil"/>
          <w:bottom w:val="nil"/>
          <w:right w:val="nil"/>
          <w:between w:val="nil"/>
        </w:pBdr>
        <w:spacing w:before="200"/>
        <w:jc w:val="left"/>
        <w:rPr>
          <w:b/>
          <w:color w:val="7F7F7F"/>
        </w:rPr>
      </w:pPr>
      <w:r>
        <w:rPr>
          <w:b/>
          <w:color w:val="7F7F7F"/>
        </w:rPr>
        <w:t xml:space="preserve">3.2.2 </w:t>
      </w:r>
      <w:r w:rsidR="005A018F">
        <w:rPr>
          <w:b/>
          <w:color w:val="7F7F7F"/>
        </w:rPr>
        <w:t>Acticités</w:t>
      </w:r>
      <w:r>
        <w:rPr>
          <w:b/>
          <w:color w:val="7F7F7F"/>
        </w:rPr>
        <w:t xml:space="preserve"> détaillé</w:t>
      </w:r>
      <w:r w:rsidR="005A018F">
        <w:rPr>
          <w:b/>
          <w:color w:val="7F7F7F"/>
        </w:rPr>
        <w:t>es</w:t>
      </w:r>
      <w:r>
        <w:rPr>
          <w:b/>
          <w:color w:val="7F7F7F"/>
        </w:rPr>
        <w:t xml:space="preserve"> </w:t>
      </w:r>
    </w:p>
    <w:p w14:paraId="28721364" w14:textId="6419ADA3" w:rsidR="00C92512" w:rsidRPr="004F075A" w:rsidRDefault="00C92512" w:rsidP="004F075A">
      <w:pPr>
        <w:tabs>
          <w:tab w:val="left" w:pos="454"/>
        </w:tabs>
        <w:spacing w:after="60"/>
      </w:pPr>
      <w:r w:rsidRPr="002666B8">
        <w:t xml:space="preserve">Dans le cadre de l’étude de faisabilité, l’ensemble des activités a été détaillé </w:t>
      </w:r>
      <w:r>
        <w:t xml:space="preserve">ci-dessous </w:t>
      </w:r>
      <w:r w:rsidR="004F075A">
        <w:t xml:space="preserve">pour présenter </w:t>
      </w:r>
      <w:r w:rsidR="004F075A">
        <w:rPr>
          <w:b/>
        </w:rPr>
        <w:t>le</w:t>
      </w:r>
      <w:r>
        <w:rPr>
          <w:b/>
        </w:rPr>
        <w:t>s i</w:t>
      </w:r>
      <w:r w:rsidRPr="002666B8">
        <w:rPr>
          <w:b/>
        </w:rPr>
        <w:t xml:space="preserve">nstitutions porteuses, </w:t>
      </w:r>
      <w:r>
        <w:rPr>
          <w:b/>
        </w:rPr>
        <w:t>les m</w:t>
      </w:r>
      <w:r w:rsidRPr="002666B8">
        <w:rPr>
          <w:b/>
        </w:rPr>
        <w:t xml:space="preserve">otifs d’intervention, </w:t>
      </w:r>
      <w:r>
        <w:rPr>
          <w:b/>
        </w:rPr>
        <w:t>les o</w:t>
      </w:r>
      <w:r w:rsidRPr="002666B8">
        <w:rPr>
          <w:b/>
        </w:rPr>
        <w:t>bjectif(s) spécif</w:t>
      </w:r>
      <w:r>
        <w:rPr>
          <w:b/>
        </w:rPr>
        <w:t>ique(s) et résultats attendus, la d</w:t>
      </w:r>
      <w:r w:rsidRPr="002666B8">
        <w:rPr>
          <w:b/>
        </w:rPr>
        <w:t>escription d</w:t>
      </w:r>
      <w:r>
        <w:rPr>
          <w:b/>
        </w:rPr>
        <w:t>es activités, la répartition des r</w:t>
      </w:r>
      <w:r w:rsidRPr="002666B8">
        <w:rPr>
          <w:b/>
        </w:rPr>
        <w:t>ôles</w:t>
      </w:r>
      <w:r>
        <w:rPr>
          <w:b/>
        </w:rPr>
        <w:t xml:space="preserve"> et responsabilités, la p</w:t>
      </w:r>
      <w:r w:rsidRPr="002666B8">
        <w:rPr>
          <w:b/>
        </w:rPr>
        <w:t xml:space="preserve">ériode de mise en œuvre. </w:t>
      </w:r>
    </w:p>
    <w:p w14:paraId="78A0EFE1" w14:textId="6DFA299F" w:rsidR="00E118B5" w:rsidRDefault="00CB53F2" w:rsidP="00E118B5">
      <w:pPr>
        <w:tabs>
          <w:tab w:val="left" w:pos="709"/>
          <w:tab w:val="left" w:pos="454"/>
        </w:tabs>
      </w:pPr>
      <w:r>
        <w:t xml:space="preserve">Le niveau et le degré d’intervention des partenaires du projet mobilisés pour l’atteinte des résultats, ainsi que les acteurs clés associés, sont </w:t>
      </w:r>
      <w:r w:rsidRPr="00F27F05">
        <w:t xml:space="preserve">détaillés </w:t>
      </w:r>
      <w:r w:rsidRPr="00C82DA7">
        <w:t xml:space="preserve">dans </w:t>
      </w:r>
      <w:r w:rsidR="006D34DA" w:rsidRPr="00C82DA7">
        <w:t xml:space="preserve">les </w:t>
      </w:r>
      <w:r w:rsidR="004629A4" w:rsidRPr="00C82DA7">
        <w:t>A</w:t>
      </w:r>
      <w:r w:rsidRPr="00C82DA7">
        <w:t>nnexe</w:t>
      </w:r>
      <w:r w:rsidR="006D34DA" w:rsidRPr="00C82DA7">
        <w:t>s</w:t>
      </w:r>
      <w:r w:rsidRPr="00C82DA7">
        <w:t xml:space="preserve"> </w:t>
      </w:r>
      <w:r w:rsidR="006D34DA" w:rsidRPr="00F27F05">
        <w:t>6</w:t>
      </w:r>
      <w:r w:rsidRPr="00F27F05">
        <w:t>.6.</w:t>
      </w:r>
      <w:r w:rsidR="006D34DA" w:rsidRPr="00F27F05">
        <w:t xml:space="preserve"> et 6.8.</w:t>
      </w:r>
      <w:r w:rsidR="00EE39A4" w:rsidDel="00EE39A4">
        <w:rPr>
          <w:rStyle w:val="FootnoteReference"/>
        </w:rPr>
        <w:t xml:space="preserve"> </w:t>
      </w:r>
    </w:p>
    <w:p w14:paraId="1A4AFEF3" w14:textId="77777777" w:rsidR="00C92512" w:rsidRDefault="00C92512" w:rsidP="00E118B5">
      <w:pPr>
        <w:rPr>
          <w:b/>
          <w:u w:val="single"/>
        </w:rPr>
      </w:pPr>
    </w:p>
    <w:p w14:paraId="03018409" w14:textId="67B4B32F" w:rsidR="00E118B5" w:rsidRPr="002666B8" w:rsidRDefault="00E118B5" w:rsidP="00E118B5">
      <w:pPr>
        <w:rPr>
          <w:color w:val="333333"/>
        </w:rPr>
      </w:pPr>
      <w:r w:rsidRPr="002666B8">
        <w:rPr>
          <w:b/>
          <w:u w:val="single"/>
        </w:rPr>
        <w:t>Composante 1 : Le contrôle des MTF de déchets plastiques</w:t>
      </w:r>
    </w:p>
    <w:p w14:paraId="6C330371" w14:textId="77777777" w:rsidR="00E118B5" w:rsidRPr="00092A36" w:rsidRDefault="00E118B5" w:rsidP="00E118B5">
      <w:pPr>
        <w:tabs>
          <w:tab w:val="left" w:pos="851"/>
        </w:tabs>
        <w:spacing w:after="0"/>
        <w:rPr>
          <w:sz w:val="16"/>
          <w:szCs w:val="16"/>
        </w:rPr>
      </w:pPr>
    </w:p>
    <w:tbl>
      <w:tblPr>
        <w:tblStyle w:val="12"/>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8160"/>
      </w:tblGrid>
      <w:tr w:rsidR="00E118B5" w:rsidRPr="002666B8" w14:paraId="3CD520FB"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7C17EC67" w14:textId="77777777" w:rsidR="00E118B5" w:rsidRPr="00776132" w:rsidRDefault="00E118B5" w:rsidP="005B4921">
            <w:pPr>
              <w:tabs>
                <w:tab w:val="left" w:pos="851"/>
              </w:tabs>
              <w:rPr>
                <w:rFonts w:cs="Calibri"/>
                <w:b/>
              </w:rPr>
            </w:pPr>
            <w:r w:rsidRPr="002666B8">
              <w:rPr>
                <w:b/>
              </w:rPr>
              <w:t>Activité 1.1: Préparer des analyses des cadres juridiques, politiques et institutionnels nationaux en vue de la mise en œuvre et de l’application du contrôle des MTF de déchets plastiques conformément à la Convention de Bâle</w:t>
            </w:r>
          </w:p>
        </w:tc>
      </w:tr>
      <w:tr w:rsidR="00E118B5" w:rsidRPr="002666B8" w14:paraId="126A3ACE" w14:textId="77777777" w:rsidTr="005B4921">
        <w:trPr>
          <w:jc w:val="center"/>
        </w:trPr>
        <w:tc>
          <w:tcPr>
            <w:tcW w:w="1440" w:type="dxa"/>
            <w:shd w:val="clear" w:color="auto" w:fill="auto"/>
            <w:tcMar>
              <w:top w:w="100" w:type="dxa"/>
              <w:left w:w="100" w:type="dxa"/>
              <w:bottom w:w="100" w:type="dxa"/>
              <w:right w:w="100" w:type="dxa"/>
            </w:tcMar>
          </w:tcPr>
          <w:p w14:paraId="575F16DF" w14:textId="77777777" w:rsidR="00E118B5" w:rsidRPr="00776132" w:rsidRDefault="00E118B5" w:rsidP="005B4921">
            <w:pPr>
              <w:widowControl w:val="0"/>
              <w:jc w:val="left"/>
              <w:rPr>
                <w:rFonts w:cs="Calibri"/>
              </w:rPr>
            </w:pPr>
            <w:r w:rsidRPr="002666B8">
              <w:t>Institutions porteuses</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D531B" w14:textId="77777777" w:rsidR="00E118B5" w:rsidRPr="00776132" w:rsidRDefault="00E118B5" w:rsidP="005B4921">
            <w:pPr>
              <w:widowControl w:val="0"/>
              <w:rPr>
                <w:rFonts w:cs="Calibri"/>
              </w:rPr>
            </w:pPr>
            <w:r w:rsidRPr="002666B8">
              <w:t>Experts nationaux juridiques, Points Focaux et Secrétariat BRS</w:t>
            </w:r>
          </w:p>
        </w:tc>
      </w:tr>
      <w:tr w:rsidR="00E118B5" w:rsidRPr="002666B8" w14:paraId="4211F7BA" w14:textId="77777777" w:rsidTr="005B4921">
        <w:trPr>
          <w:jc w:val="center"/>
        </w:trPr>
        <w:tc>
          <w:tcPr>
            <w:tcW w:w="1440" w:type="dxa"/>
            <w:shd w:val="clear" w:color="auto" w:fill="auto"/>
            <w:tcMar>
              <w:top w:w="100" w:type="dxa"/>
              <w:left w:w="100" w:type="dxa"/>
              <w:bottom w:w="100" w:type="dxa"/>
              <w:right w:w="100" w:type="dxa"/>
            </w:tcMar>
          </w:tcPr>
          <w:p w14:paraId="105EBE64" w14:textId="77777777" w:rsidR="00E118B5" w:rsidRPr="00776132" w:rsidRDefault="00E118B5" w:rsidP="005B4921">
            <w:pPr>
              <w:widowControl w:val="0"/>
              <w:jc w:val="left"/>
              <w:rPr>
                <w:rFonts w:cs="Calibri"/>
              </w:rPr>
            </w:pPr>
            <w:r w:rsidRPr="002666B8">
              <w:t>Motifs d’intervention</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AB5BB" w14:textId="77777777" w:rsidR="00E118B5" w:rsidRPr="00776132" w:rsidRDefault="00E118B5" w:rsidP="005B4921">
            <w:pPr>
              <w:widowControl w:val="0"/>
              <w:rPr>
                <w:rFonts w:cs="Calibri"/>
                <w:color w:val="333333"/>
              </w:rPr>
            </w:pPr>
            <w:r w:rsidRPr="002666B8">
              <w:t xml:space="preserve">En 2019, la CdP à la Convention de Bâle, lors de sa quatorzième réunion, a adopté des amendements aux annexes II, VIII et IX de la Convention dans le but de renforcer le contrôle des MTF de déchets plastiques et de clarifier le champ d'application de la Convention, laquelle concerne ainsi ce type de déchets. </w:t>
            </w:r>
            <w:r w:rsidRPr="002666B8">
              <w:rPr>
                <w:color w:val="333333"/>
              </w:rPr>
              <w:t>Les nouvelles entrées sont entrées en vigueur le 1</w:t>
            </w:r>
            <w:r w:rsidRPr="002666B8">
              <w:rPr>
                <w:color w:val="333333"/>
                <w:vertAlign w:val="superscript"/>
              </w:rPr>
              <w:t>er</w:t>
            </w:r>
            <w:r w:rsidRPr="002666B8">
              <w:rPr>
                <w:color w:val="333333"/>
              </w:rPr>
              <w:t xml:space="preserve"> janvier 2021. Des MTF déchets plastiques qui ne sont pas conformes aux dispositions de la Convention de Bâle sont considérés comme trafic illicite. Le problème du trafic transfrontière illicite de déchets plastiques persiste à travers de nombreux pays. Dans de tels cas, les déchets plastiques sont souvent gérés de manière non écologiquement rationnelle et finissent par être rejetés dans l'environnement. </w:t>
            </w:r>
          </w:p>
          <w:p w14:paraId="7A08DE89" w14:textId="77777777" w:rsidR="00E118B5" w:rsidRPr="00FF513C" w:rsidRDefault="00E118B5" w:rsidP="005B4921">
            <w:pPr>
              <w:widowControl w:val="0"/>
              <w:rPr>
                <w:color w:val="333333"/>
              </w:rPr>
            </w:pPr>
            <w:r w:rsidRPr="002666B8">
              <w:rPr>
                <w:color w:val="333333"/>
              </w:rPr>
              <w:t xml:space="preserve">Comme l'a révélé une enquête menée dans le cadre du PDP, la plupart des pays sont encore confrontés à des défis importants pour intégrer les amendements au niveau national. L'analyse </w:t>
            </w:r>
            <w:r w:rsidRPr="00FF513C">
              <w:rPr>
                <w:color w:val="333333"/>
              </w:rPr>
              <w:t xml:space="preserve">préliminaire a révélé que des instruments juridiques pertinents manquent et/ou doivent être mis à jour, que des politiques doivent être adoptées et que les responsabilités des institutions concernées doivent être plus clairement définies. Plus généralement, le Cap-Vert et le Sénégal disposent actuellement de capacités très limitées pour contrôler les MTF de déchets plastiques </w:t>
            </w:r>
            <w:r w:rsidRPr="00FF513C">
              <w:t>conformément à la Convention de Bâle</w:t>
            </w:r>
            <w:r w:rsidRPr="00FF513C">
              <w:rPr>
                <w:color w:val="333333"/>
              </w:rPr>
              <w:t>.</w:t>
            </w:r>
          </w:p>
          <w:p w14:paraId="1EDA91A4" w14:textId="34E72995" w:rsidR="002355F6" w:rsidRPr="00776132" w:rsidRDefault="00517E25" w:rsidP="00517E25">
            <w:pPr>
              <w:widowControl w:val="0"/>
              <w:rPr>
                <w:rFonts w:cs="Calibri"/>
                <w:color w:val="333333"/>
              </w:rPr>
            </w:pPr>
            <w:r w:rsidRPr="00FF513C">
              <w:rPr>
                <w:rFonts w:cs="Calibri"/>
                <w:color w:val="333333"/>
              </w:rPr>
              <w:t xml:space="preserve">A noter que, dans le cadre du Comité chargé d’administrer le Mécanisme visant à favoriser </w:t>
            </w:r>
            <w:r w:rsidRPr="00FF513C">
              <w:rPr>
                <w:rFonts w:cs="Calibri"/>
                <w:color w:val="333333"/>
              </w:rPr>
              <w:lastRenderedPageBreak/>
              <w:t>l’exécution et le respect des obligations au titre de la Convention de Bâle, le Cap-Vert a élaboré un plan d'action de conformité et son cadre juridique pour la mise en œuvre de la Convention de Bâle a été revue. Bien que cela ait eu lieu avant les amendements sur les déchets plastiques, cela fournit une bonne base pour le travail à entreprendre dans le cadre de cette activité.</w:t>
            </w:r>
            <w:r w:rsidRPr="00FF513C">
              <w:rPr>
                <w:rStyle w:val="FootnoteReference"/>
                <w:rFonts w:cs="Calibri"/>
                <w:color w:val="333333"/>
              </w:rPr>
              <w:footnoteReference w:id="22"/>
            </w:r>
          </w:p>
        </w:tc>
      </w:tr>
      <w:tr w:rsidR="00E118B5" w:rsidRPr="002666B8" w14:paraId="67B76948" w14:textId="77777777" w:rsidTr="005B4921">
        <w:trPr>
          <w:trHeight w:val="915"/>
          <w:jc w:val="center"/>
        </w:trPr>
        <w:tc>
          <w:tcPr>
            <w:tcW w:w="1440" w:type="dxa"/>
            <w:shd w:val="clear" w:color="auto" w:fill="auto"/>
            <w:tcMar>
              <w:top w:w="100" w:type="dxa"/>
              <w:left w:w="100" w:type="dxa"/>
              <w:bottom w:w="100" w:type="dxa"/>
              <w:right w:w="100" w:type="dxa"/>
            </w:tcMar>
          </w:tcPr>
          <w:p w14:paraId="4659686C" w14:textId="77777777" w:rsidR="00E118B5" w:rsidRPr="00776132" w:rsidRDefault="00E118B5" w:rsidP="005B4921">
            <w:pPr>
              <w:widowControl w:val="0"/>
              <w:jc w:val="left"/>
              <w:rPr>
                <w:rFonts w:cs="Calibri"/>
              </w:rPr>
            </w:pPr>
            <w:r w:rsidRPr="002666B8">
              <w:lastRenderedPageBreak/>
              <w:t>Objectif(s) spécifique(s) et résultats attendus</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7C682" w14:textId="77777777" w:rsidR="00E118B5" w:rsidRPr="00776132" w:rsidRDefault="00E118B5" w:rsidP="005B4921">
            <w:pPr>
              <w:widowControl w:val="0"/>
              <w:rPr>
                <w:rFonts w:cs="Calibri"/>
              </w:rPr>
            </w:pPr>
            <w:r w:rsidRPr="002666B8">
              <w:t>Les réalisations principales de cette activité sont deux rapports (un par pays) analysant les cadres juridiques, politiques et institutionnels nationaux en vue de la mise en œuvre et de l’application du contrôle des MTF de déchets plastiques conformément à la Convention de Bâle. Cette activité est étroitement liée à l'activité 2.1 (qui se concentre sur la GER) et l'analyse sera consolidée dans le même rapport préparé sous 2.1.</w:t>
            </w:r>
          </w:p>
          <w:p w14:paraId="185749D0" w14:textId="77777777" w:rsidR="00E118B5" w:rsidRPr="00776132" w:rsidRDefault="00E118B5" w:rsidP="005B4921">
            <w:pPr>
              <w:widowControl w:val="0"/>
              <w:rPr>
                <w:rFonts w:cs="Calibri"/>
              </w:rPr>
            </w:pPr>
            <w:r w:rsidRPr="002666B8">
              <w:t xml:space="preserve">L’objectif est d’identifier les lacunes au </w:t>
            </w:r>
            <w:r w:rsidRPr="00092A36">
              <w:rPr>
                <w:color w:val="000000" w:themeColor="text1"/>
              </w:rPr>
              <w:t xml:space="preserve">Cap-Vert et au Sénégal </w:t>
            </w:r>
            <w:r w:rsidRPr="002666B8">
              <w:t xml:space="preserve">en ce qui concerne la mise en œuvre et l'application du contrôle des MTF de déchets plastiques conformément à la Convention de Bâle, en particulier les amendements sur les déchets plastiques, d’un point de vue juridique, institutionnel et politique. Cela éclairera l'élaboration de recommandations dans le cadre de l'activité 1.3 et des plans dans le cadre de l'activité 1.4, et facilitera ainsi un meilleur contrôle des MTF et réduira le trafic illicite de déchets plastiques. </w:t>
            </w:r>
          </w:p>
        </w:tc>
      </w:tr>
      <w:tr w:rsidR="00E118B5" w:rsidRPr="002666B8" w14:paraId="7E8C3AD7" w14:textId="77777777" w:rsidTr="005B4921">
        <w:trPr>
          <w:jc w:val="center"/>
        </w:trPr>
        <w:tc>
          <w:tcPr>
            <w:tcW w:w="1440" w:type="dxa"/>
            <w:shd w:val="clear" w:color="auto" w:fill="auto"/>
            <w:tcMar>
              <w:top w:w="100" w:type="dxa"/>
              <w:left w:w="100" w:type="dxa"/>
              <w:bottom w:w="100" w:type="dxa"/>
              <w:right w:w="100" w:type="dxa"/>
            </w:tcMar>
          </w:tcPr>
          <w:p w14:paraId="024EDC42" w14:textId="77777777" w:rsidR="00E118B5" w:rsidRPr="00776132" w:rsidRDefault="00E118B5" w:rsidP="005B4921">
            <w:pPr>
              <w:widowControl w:val="0"/>
              <w:jc w:val="left"/>
              <w:rPr>
                <w:rFonts w:cs="Calibri"/>
              </w:rPr>
            </w:pPr>
            <w:r w:rsidRPr="002666B8">
              <w:t xml:space="preserve">Description des activités </w:t>
            </w:r>
          </w:p>
        </w:tc>
        <w:tc>
          <w:tcPr>
            <w:tcW w:w="8160" w:type="dxa"/>
            <w:shd w:val="clear" w:color="auto" w:fill="auto"/>
            <w:tcMar>
              <w:top w:w="100" w:type="dxa"/>
              <w:left w:w="100" w:type="dxa"/>
              <w:bottom w:w="100" w:type="dxa"/>
              <w:right w:w="100" w:type="dxa"/>
            </w:tcMar>
          </w:tcPr>
          <w:p w14:paraId="26646F13" w14:textId="77777777" w:rsidR="00E118B5" w:rsidRPr="00776132" w:rsidRDefault="00E118B5" w:rsidP="001674FA">
            <w:pPr>
              <w:numPr>
                <w:ilvl w:val="0"/>
                <w:numId w:val="40"/>
              </w:numPr>
              <w:rPr>
                <w:rFonts w:cs="Calibri"/>
              </w:rPr>
            </w:pPr>
            <w:r w:rsidRPr="002666B8">
              <w:t xml:space="preserve">Recruter les experts nationaux (un pour le </w:t>
            </w:r>
            <w:r w:rsidRPr="002666B8">
              <w:rPr>
                <w:color w:val="333333"/>
              </w:rPr>
              <w:t>Cap-Vert</w:t>
            </w:r>
            <w:r w:rsidRPr="002666B8">
              <w:t xml:space="preserve"> et un pour le Sénégal) et l’expert international juridique ;</w:t>
            </w:r>
          </w:p>
          <w:p w14:paraId="7605EDFD" w14:textId="77777777" w:rsidR="00E118B5" w:rsidRPr="00776132" w:rsidRDefault="00E118B5" w:rsidP="001674FA">
            <w:pPr>
              <w:numPr>
                <w:ilvl w:val="0"/>
                <w:numId w:val="40"/>
              </w:numPr>
              <w:rPr>
                <w:rFonts w:cs="Calibri"/>
              </w:rPr>
            </w:pPr>
            <w:r w:rsidRPr="002666B8">
              <w:t>Entreprendre des recherches, recueillir des informations et de la documentation (des législations et politiques pertinentes, des informations sur les dispositions institutionnelles, des plans potentiels pour développer des nouveaux statuts etc.) et faire des entretiens avec des parties prenantes ;</w:t>
            </w:r>
          </w:p>
          <w:p w14:paraId="5C87FBB1" w14:textId="77777777" w:rsidR="00E118B5" w:rsidRPr="00776132" w:rsidRDefault="00E118B5" w:rsidP="001674FA">
            <w:pPr>
              <w:numPr>
                <w:ilvl w:val="0"/>
                <w:numId w:val="40"/>
              </w:numPr>
              <w:rPr>
                <w:rFonts w:cs="Calibri"/>
              </w:rPr>
            </w:pPr>
            <w:r w:rsidRPr="002666B8">
              <w:t>Identifier les lacunes dans le cadre juridique, politique et institutionnel existant pour le contrôle des MTF des déchets plastiques au Cap-Vert/Sénégal en vue de la mise en œuvre de la Convention de Bâle, y compris les amendements sur les déchets plastiques, ainsi que les impacts attendus des amendements ;</w:t>
            </w:r>
          </w:p>
          <w:p w14:paraId="67CFAE02" w14:textId="77777777" w:rsidR="00E118B5" w:rsidRPr="00776132" w:rsidRDefault="00E118B5" w:rsidP="001674FA">
            <w:pPr>
              <w:numPr>
                <w:ilvl w:val="0"/>
                <w:numId w:val="40"/>
              </w:numPr>
              <w:rPr>
                <w:rFonts w:cs="Calibri"/>
              </w:rPr>
            </w:pPr>
            <w:r w:rsidRPr="002666B8">
              <w:t>Élaborer des ébauches des rapports analysant les cadres juridiques, politiques et institutionnels nationaux en vue de la mise en œuvre et de l’application du contrôle des MTF de déchets plastiques conformément à la Convention de Bâle ; entreprendre des consultations avec les parties prenantes concernées (y compris des entretiens), en particulier les entités gouvernementales ; et recueillir et intégrer les commentaires reçus et réviser le rapport en conséquence ;</w:t>
            </w:r>
          </w:p>
          <w:p w14:paraId="25537478" w14:textId="77777777" w:rsidR="00E118B5" w:rsidRPr="00776132" w:rsidRDefault="00E118B5" w:rsidP="001674FA">
            <w:pPr>
              <w:numPr>
                <w:ilvl w:val="0"/>
                <w:numId w:val="40"/>
              </w:numPr>
              <w:rPr>
                <w:rFonts w:cs="Calibri"/>
              </w:rPr>
            </w:pPr>
            <w:r w:rsidRPr="002666B8">
              <w:t>Organiser des consultations (y compris une réunion par pays) des parties prenantes pour examiner les rapports ;</w:t>
            </w:r>
          </w:p>
          <w:p w14:paraId="0DA7EF19" w14:textId="77777777" w:rsidR="00E118B5" w:rsidRPr="00776132" w:rsidRDefault="00E118B5" w:rsidP="001674FA">
            <w:pPr>
              <w:numPr>
                <w:ilvl w:val="0"/>
                <w:numId w:val="40"/>
              </w:numPr>
              <w:rPr>
                <w:rFonts w:cs="Calibri"/>
              </w:rPr>
            </w:pPr>
            <w:r w:rsidRPr="002666B8">
              <w:t>Finaliser les rapports (un par pays).</w:t>
            </w:r>
          </w:p>
        </w:tc>
      </w:tr>
      <w:tr w:rsidR="00E118B5" w:rsidRPr="002666B8" w14:paraId="0496A872" w14:textId="77777777" w:rsidTr="005B4921">
        <w:trPr>
          <w:jc w:val="center"/>
        </w:trPr>
        <w:tc>
          <w:tcPr>
            <w:tcW w:w="1440" w:type="dxa"/>
            <w:shd w:val="clear" w:color="auto" w:fill="auto"/>
            <w:tcMar>
              <w:top w:w="100" w:type="dxa"/>
              <w:left w:w="100" w:type="dxa"/>
              <w:bottom w:w="100" w:type="dxa"/>
              <w:right w:w="100" w:type="dxa"/>
            </w:tcMar>
          </w:tcPr>
          <w:p w14:paraId="64BA431D" w14:textId="77777777" w:rsidR="00E118B5" w:rsidRPr="00776132" w:rsidRDefault="00E118B5" w:rsidP="005B4921">
            <w:pPr>
              <w:widowControl w:val="0"/>
              <w:jc w:val="left"/>
              <w:rPr>
                <w:rFonts w:cs="Calibri"/>
              </w:rPr>
            </w:pPr>
            <w:r w:rsidRPr="002666B8">
              <w:t>Rôles et responsabilités</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D96DC" w14:textId="77777777" w:rsidR="00E118B5" w:rsidRPr="00776132" w:rsidRDefault="00E118B5" w:rsidP="001674FA">
            <w:pPr>
              <w:widowControl w:val="0"/>
              <w:numPr>
                <w:ilvl w:val="0"/>
                <w:numId w:val="67"/>
              </w:numPr>
              <w:rPr>
                <w:rFonts w:cs="Calibri"/>
              </w:rPr>
            </w:pPr>
            <w:r w:rsidRPr="002666B8">
              <w:t>Experts nationaux juridiques : les experts juridiques nationaux pour le Cap-Vert et le Sénégal dirigeront les travaux de fond dans le cadre de cette activité. Ils seront chargés de rassembler les informations pertinentes, d'entreprendre des entretiens et des consultations avec les parties prenantes, et de rédiger le rapport.</w:t>
            </w:r>
          </w:p>
          <w:p w14:paraId="16816245" w14:textId="77777777" w:rsidR="00E118B5" w:rsidRPr="00776132" w:rsidRDefault="00E118B5" w:rsidP="001674FA">
            <w:pPr>
              <w:widowControl w:val="0"/>
              <w:numPr>
                <w:ilvl w:val="0"/>
                <w:numId w:val="67"/>
              </w:numPr>
              <w:rPr>
                <w:rFonts w:cs="Calibri"/>
              </w:rPr>
            </w:pPr>
            <w:r w:rsidRPr="002666B8">
              <w:t>Secrétariat BRS : le Secrétariat sera responsable de la coordination globale de cette activité, y compris de recruter les experts nationaux et internationaux, de veiller à ce que les parties prenantes concernées soient consultées, de gérer le plan de travail, etc. Le Secrétariat fournira aussi des orientations (en s'appuyant sur des travaux similaires dans le cadre d’autres projets) et examinera les ébauches du rapport.</w:t>
            </w:r>
          </w:p>
          <w:p w14:paraId="7CA3BD91" w14:textId="77777777" w:rsidR="00E118B5" w:rsidRPr="00776132" w:rsidRDefault="00E118B5" w:rsidP="001674FA">
            <w:pPr>
              <w:widowControl w:val="0"/>
              <w:numPr>
                <w:ilvl w:val="0"/>
                <w:numId w:val="67"/>
              </w:numPr>
              <w:rPr>
                <w:rFonts w:cs="Calibri"/>
              </w:rPr>
            </w:pPr>
            <w:r w:rsidRPr="002666B8">
              <w:t>Expert international juridique : l'expert international juridique soutiendra les experts nationaux quotidiennement dans leur travail en fournissant des conseils, en examinant les ébauches du rapport etc. L'expert veillera à ce que le rapport soit conforme aux dispositions, cadres, instruments et lignes directrices internationaux pertinents.</w:t>
            </w:r>
          </w:p>
          <w:p w14:paraId="30AC4EF9" w14:textId="77777777" w:rsidR="00E118B5" w:rsidRPr="00776132" w:rsidRDefault="00E118B5" w:rsidP="001674FA">
            <w:pPr>
              <w:widowControl w:val="0"/>
              <w:numPr>
                <w:ilvl w:val="0"/>
                <w:numId w:val="67"/>
              </w:numPr>
              <w:rPr>
                <w:rFonts w:cs="Calibri"/>
              </w:rPr>
            </w:pPr>
            <w:r w:rsidRPr="002666B8">
              <w:t xml:space="preserve">Points Focaux de la Convention de Bâle : Les Points Focaux seront chargés de fournir des informations à l'expert national (copies des législation et politiques pertinentes, informations sur les dispositions institutionnelles, plans potentiels pour développer des </w:t>
            </w:r>
            <w:r w:rsidRPr="002666B8">
              <w:lastRenderedPageBreak/>
              <w:t>nouveaux statuts etc.) et d'examiner les ébauches du rapport. Ils faciliteront également la contribution et l'examen des ébauches du rapport par d'autres entités gouvernementales (par exemple, le ministère de la Justice) et d’autres parties prenantes, y compris pour les réunions de consultation.</w:t>
            </w:r>
          </w:p>
          <w:p w14:paraId="5D5E847E" w14:textId="219F941E" w:rsidR="00E118B5" w:rsidRPr="00776132" w:rsidRDefault="00E118B5" w:rsidP="001674FA">
            <w:pPr>
              <w:widowControl w:val="0"/>
              <w:numPr>
                <w:ilvl w:val="0"/>
                <w:numId w:val="67"/>
              </w:numPr>
              <w:rPr>
                <w:rFonts w:cs="Calibri"/>
              </w:rPr>
            </w:pPr>
            <w:r w:rsidRPr="002666B8">
              <w:t xml:space="preserve">Autorités douanières, Ministères de la Justice, Ministère de l'Urbanisme, du Logement et de l'Hygiène publique / UCG (Sénégal); ANAS (Cap-Vert) ; et autres institutions gouvernementales : ces entités fourniront des informations (par exemple, l'accès aux documents pertinents, législations, etc.), participeront aux entretiens et à aux </w:t>
            </w:r>
            <w:r w:rsidR="00940B3A" w:rsidRPr="002666B8">
              <w:t>réunions, et</w:t>
            </w:r>
            <w:r w:rsidRPr="002666B8">
              <w:t xml:space="preserve"> examineront les ébauches du rapport.</w:t>
            </w:r>
          </w:p>
          <w:p w14:paraId="0E0DAE0B" w14:textId="77777777" w:rsidR="00E118B5" w:rsidRPr="00776132" w:rsidRDefault="00E118B5" w:rsidP="001674FA">
            <w:pPr>
              <w:widowControl w:val="0"/>
              <w:numPr>
                <w:ilvl w:val="0"/>
                <w:numId w:val="67"/>
              </w:numPr>
              <w:rPr>
                <w:rFonts w:cs="Calibri"/>
              </w:rPr>
            </w:pPr>
            <w:r w:rsidRPr="002666B8">
              <w:t>Autres (secteur privé, société civile, etc.) : d'autres entités (telles que les exportateurs de déchets plastiques) fourniront des informations (par exemple, expériences dans l'import/export de déchets plastiques) et participeront aux entretiens. Les parties prenantes clés seront invitées aux réunions de consultation.</w:t>
            </w:r>
          </w:p>
          <w:p w14:paraId="3DDA8E6C" w14:textId="77777777" w:rsidR="00E118B5" w:rsidRPr="00776132" w:rsidRDefault="00E118B5" w:rsidP="001674FA">
            <w:pPr>
              <w:widowControl w:val="0"/>
              <w:numPr>
                <w:ilvl w:val="0"/>
                <w:numId w:val="67"/>
              </w:numPr>
              <w:rPr>
                <w:rFonts w:cs="Calibri"/>
              </w:rPr>
            </w:pPr>
            <w:r w:rsidRPr="002666B8">
              <w:t>Coordinateurs nationaux : les coordinateurs nationaux pour le Cap-Vert et le Sénégal coordonnent l'activité au niveau national, notamment en organisant les réunions de consultation.</w:t>
            </w:r>
          </w:p>
        </w:tc>
      </w:tr>
      <w:tr w:rsidR="00E118B5" w:rsidRPr="002666B8" w14:paraId="61C8D468" w14:textId="77777777" w:rsidTr="005B4921">
        <w:trPr>
          <w:jc w:val="center"/>
        </w:trPr>
        <w:tc>
          <w:tcPr>
            <w:tcW w:w="1440" w:type="dxa"/>
            <w:shd w:val="clear" w:color="auto" w:fill="auto"/>
            <w:tcMar>
              <w:top w:w="100" w:type="dxa"/>
              <w:left w:w="100" w:type="dxa"/>
              <w:bottom w:w="100" w:type="dxa"/>
              <w:right w:w="100" w:type="dxa"/>
            </w:tcMar>
          </w:tcPr>
          <w:p w14:paraId="22C8BD69" w14:textId="77777777" w:rsidR="00E118B5" w:rsidRPr="00776132" w:rsidRDefault="00E118B5" w:rsidP="005B4921">
            <w:pPr>
              <w:widowControl w:val="0"/>
              <w:jc w:val="left"/>
              <w:rPr>
                <w:rFonts w:cs="Calibri"/>
              </w:rPr>
            </w:pPr>
            <w:r w:rsidRPr="002666B8">
              <w:lastRenderedPageBreak/>
              <w:t>Période de mise en œuvre</w:t>
            </w:r>
          </w:p>
        </w:tc>
        <w:tc>
          <w:tcPr>
            <w:tcW w:w="8160" w:type="dxa"/>
            <w:shd w:val="clear" w:color="auto" w:fill="auto"/>
            <w:tcMar>
              <w:top w:w="100" w:type="dxa"/>
              <w:left w:w="100" w:type="dxa"/>
              <w:bottom w:w="100" w:type="dxa"/>
              <w:right w:w="100" w:type="dxa"/>
            </w:tcMar>
          </w:tcPr>
          <w:p w14:paraId="0A172E21" w14:textId="77777777" w:rsidR="00E118B5" w:rsidRPr="00776132" w:rsidRDefault="00E118B5" w:rsidP="001674FA">
            <w:pPr>
              <w:widowControl w:val="0"/>
              <w:numPr>
                <w:ilvl w:val="0"/>
                <w:numId w:val="94"/>
              </w:numPr>
              <w:rPr>
                <w:rFonts w:cs="Calibri"/>
              </w:rPr>
            </w:pPr>
            <w:r w:rsidRPr="002666B8">
              <w:t>Année (A) 1, trimestre (T) 1 : recrutement des experts nationaux et internationaux</w:t>
            </w:r>
          </w:p>
          <w:p w14:paraId="36515851" w14:textId="77777777" w:rsidR="00E118B5" w:rsidRPr="00776132" w:rsidRDefault="00E118B5" w:rsidP="001674FA">
            <w:pPr>
              <w:widowControl w:val="0"/>
              <w:numPr>
                <w:ilvl w:val="0"/>
                <w:numId w:val="94"/>
              </w:numPr>
              <w:rPr>
                <w:rFonts w:cs="Calibri"/>
              </w:rPr>
            </w:pPr>
            <w:r w:rsidRPr="002666B8">
              <w:t>A1T2 : collecte d'informations, entretiens, etc. ; élaboration des ébauches des rapports</w:t>
            </w:r>
          </w:p>
          <w:p w14:paraId="69B5FB55" w14:textId="77777777" w:rsidR="00E118B5" w:rsidRPr="00776132" w:rsidRDefault="00E118B5" w:rsidP="001674FA">
            <w:pPr>
              <w:widowControl w:val="0"/>
              <w:numPr>
                <w:ilvl w:val="0"/>
                <w:numId w:val="94"/>
              </w:numPr>
              <w:rPr>
                <w:rFonts w:cs="Calibri"/>
              </w:rPr>
            </w:pPr>
            <w:r w:rsidRPr="002666B8">
              <w:t>A1T3 : organisation des réunions de consultation ; développement et révision des rapports sur la base des commentaires reçus</w:t>
            </w:r>
          </w:p>
          <w:p w14:paraId="0577D8E7" w14:textId="77777777" w:rsidR="00E118B5" w:rsidRPr="00776132" w:rsidRDefault="00E118B5" w:rsidP="001674FA">
            <w:pPr>
              <w:widowControl w:val="0"/>
              <w:numPr>
                <w:ilvl w:val="0"/>
                <w:numId w:val="94"/>
              </w:numPr>
              <w:rPr>
                <w:rFonts w:cs="Calibri"/>
              </w:rPr>
            </w:pPr>
            <w:r w:rsidRPr="002666B8">
              <w:t>A1T4 : finalisation des rapports</w:t>
            </w:r>
          </w:p>
        </w:tc>
      </w:tr>
    </w:tbl>
    <w:p w14:paraId="32D2CE21" w14:textId="467B1AA0" w:rsidR="005B4921" w:rsidRPr="005B4921" w:rsidRDefault="005B4921" w:rsidP="00E118B5">
      <w:pPr>
        <w:tabs>
          <w:tab w:val="left" w:pos="851"/>
        </w:tabs>
        <w:spacing w:after="0"/>
      </w:pPr>
    </w:p>
    <w:tbl>
      <w:tblPr>
        <w:tblStyle w:val="13"/>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63C40865"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3B812061" w14:textId="77777777" w:rsidR="00E118B5" w:rsidRPr="00776132" w:rsidRDefault="00E118B5" w:rsidP="005B4921">
            <w:pPr>
              <w:tabs>
                <w:tab w:val="left" w:pos="851"/>
              </w:tabs>
              <w:rPr>
                <w:rFonts w:cs="Calibri"/>
                <w:b/>
                <w:sz w:val="18"/>
                <w:szCs w:val="18"/>
              </w:rPr>
            </w:pPr>
            <w:r w:rsidRPr="002666B8">
              <w:rPr>
                <w:b/>
              </w:rPr>
              <w:t>Activité 1.2: Développer des inventaires des importations et exportations de plastiques et de déchets plastiques</w:t>
            </w:r>
          </w:p>
        </w:tc>
      </w:tr>
      <w:tr w:rsidR="00E118B5" w:rsidRPr="002666B8" w14:paraId="4F0F2963" w14:textId="77777777" w:rsidTr="005B4921">
        <w:trPr>
          <w:jc w:val="center"/>
        </w:trPr>
        <w:tc>
          <w:tcPr>
            <w:tcW w:w="1455" w:type="dxa"/>
            <w:shd w:val="clear" w:color="auto" w:fill="auto"/>
            <w:tcMar>
              <w:top w:w="100" w:type="dxa"/>
              <w:left w:w="100" w:type="dxa"/>
              <w:bottom w:w="100" w:type="dxa"/>
              <w:right w:w="100" w:type="dxa"/>
            </w:tcMar>
          </w:tcPr>
          <w:p w14:paraId="7282FEC1" w14:textId="77777777" w:rsidR="00E118B5" w:rsidRPr="00776132" w:rsidRDefault="00E118B5" w:rsidP="005B4921">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419D1" w14:textId="77777777" w:rsidR="00E118B5" w:rsidRPr="00776132" w:rsidRDefault="00E118B5" w:rsidP="005B4921">
            <w:pPr>
              <w:widowControl w:val="0"/>
              <w:rPr>
                <w:rFonts w:cs="Calibri"/>
              </w:rPr>
            </w:pPr>
            <w:r w:rsidRPr="002666B8">
              <w:t xml:space="preserve"> Experts nationaux en inventaire, Points Focaux et Secrétariat BRS</w:t>
            </w:r>
          </w:p>
        </w:tc>
      </w:tr>
      <w:tr w:rsidR="00E118B5" w:rsidRPr="002666B8" w14:paraId="15508F97" w14:textId="77777777" w:rsidTr="005B4921">
        <w:trPr>
          <w:jc w:val="center"/>
        </w:trPr>
        <w:tc>
          <w:tcPr>
            <w:tcW w:w="1455" w:type="dxa"/>
            <w:shd w:val="clear" w:color="auto" w:fill="auto"/>
            <w:tcMar>
              <w:top w:w="100" w:type="dxa"/>
              <w:left w:w="100" w:type="dxa"/>
              <w:bottom w:w="100" w:type="dxa"/>
              <w:right w:w="100" w:type="dxa"/>
            </w:tcMar>
          </w:tcPr>
          <w:p w14:paraId="13B3993A"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A0CE0" w14:textId="77777777" w:rsidR="00E118B5" w:rsidRPr="00776132" w:rsidRDefault="00E118B5" w:rsidP="005B4921">
            <w:pPr>
              <w:widowControl w:val="0"/>
              <w:rPr>
                <w:rFonts w:cs="Calibri"/>
                <w:color w:val="333333"/>
              </w:rPr>
            </w:pPr>
            <w:r w:rsidRPr="002666B8">
              <w:rPr>
                <w:color w:val="333333"/>
              </w:rPr>
              <w:t xml:space="preserve">Afin de contrôler les MTF de déchets plastiques, il est essentiel que les autorités compétentes - les autorités douanières, les Points Focaux, la police et les autres autorités chargées de l'application des lois, le ministère de la Justice et d'autres décideurs politiques etc. - aient accès à des données précises, collectées systématiquement et à jour sur les quantités et les types de déchets plastiques importés et exportés. Comme les autres Parties à la Convention de Bâle, le Cap-Vert et le Sénégal sont tenus de déclarer les importations et les exportations de déchets plastiques inscrits aux annexes II et VIII à partir de 2021. </w:t>
            </w:r>
          </w:p>
          <w:p w14:paraId="589CE02A" w14:textId="77777777" w:rsidR="00E118B5" w:rsidRPr="00776132" w:rsidRDefault="00E118B5" w:rsidP="005B4921">
            <w:pPr>
              <w:widowControl w:val="0"/>
              <w:rPr>
                <w:rFonts w:cs="Calibri"/>
                <w:color w:val="333333"/>
              </w:rPr>
            </w:pPr>
            <w:r w:rsidRPr="002666B8">
              <w:rPr>
                <w:color w:val="333333"/>
              </w:rPr>
              <w:t xml:space="preserve">Actuellement, ni le Sénégal ni le Cap-Vert ne disposent de telles données. Les informations existantes sont anecdotiques et insuffisantes pour servir de base à l'élaboration et l’application de la législation et des politiques, à l'ajustement des structures institutionnelles, et à d'autres interventions. L'élaboration d'un inventaire des importations et des exportations de déchets plastiques est donc cruciale et éclairera les recommandations et les </w:t>
            </w:r>
            <w:r w:rsidRPr="002666B8">
              <w:t>é</w:t>
            </w:r>
            <w:r w:rsidRPr="002666B8">
              <w:rPr>
                <w:color w:val="333333"/>
              </w:rPr>
              <w:t>bauches de législation élaborées dans le cadre de l'activité 1.3. Il est également important de renforcer les capacités nationales pour le développement de tels inventaires, afin que l'inventaire soit régulièrement mis à jour. Les données sur les importations et les exportations de produits en plastique seront incluses dans l'inventaire élaboré dans le cadre de l'activité 2.2.</w:t>
            </w:r>
          </w:p>
        </w:tc>
      </w:tr>
      <w:tr w:rsidR="00E118B5" w:rsidRPr="002666B8" w14:paraId="2290200E" w14:textId="77777777" w:rsidTr="005B4921">
        <w:trPr>
          <w:trHeight w:val="915"/>
          <w:jc w:val="center"/>
        </w:trPr>
        <w:tc>
          <w:tcPr>
            <w:tcW w:w="1455" w:type="dxa"/>
            <w:shd w:val="clear" w:color="auto" w:fill="auto"/>
            <w:tcMar>
              <w:top w:w="100" w:type="dxa"/>
              <w:left w:w="100" w:type="dxa"/>
              <w:bottom w:w="100" w:type="dxa"/>
              <w:right w:w="100" w:type="dxa"/>
            </w:tcMar>
          </w:tcPr>
          <w:p w14:paraId="4EA14FA6" w14:textId="77777777" w:rsidR="00E118B5" w:rsidRPr="00776132" w:rsidRDefault="00E118B5" w:rsidP="005B4921">
            <w:pPr>
              <w:widowControl w:val="0"/>
              <w:jc w:val="left"/>
              <w:rPr>
                <w:rFonts w:cs="Calibri"/>
              </w:rPr>
            </w:pPr>
            <w:r w:rsidRPr="002666B8">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96B33" w14:textId="77777777" w:rsidR="00E118B5" w:rsidRPr="00776132" w:rsidRDefault="00E118B5" w:rsidP="005B4921">
            <w:pPr>
              <w:widowControl w:val="0"/>
              <w:rPr>
                <w:rFonts w:cs="Calibri"/>
              </w:rPr>
            </w:pPr>
            <w:r w:rsidRPr="002666B8">
              <w:t>Les réalisations principales de cette activité sont deux inventaires (un par pays) des importations et exportations de produits et déchets plastiques. Il est important de noter que les données sur les importations et les exportations de produits en plastique seront également collectées dans le cadre de cette activité ; cependant, ces données seront intégrées dans l'inventaire des déchets plastiques développé dans le cadre de l'activité 2.2, plutôt que dans l'inventaire des MTF des déchets plastiques développé dans le cadre de cette activité. Ces inventaires prendront également en compte la génération accrue de DEEE due à l’importation de matériels électroniques et électroménagers d’occasion provenant principalement d’Europe ou des Etats Unis, revendus sur place, mais à durée de vie courte.</w:t>
            </w:r>
          </w:p>
          <w:p w14:paraId="5612397A" w14:textId="77777777" w:rsidR="00E118B5" w:rsidRPr="00776132" w:rsidRDefault="00E118B5" w:rsidP="005B4921">
            <w:pPr>
              <w:widowControl w:val="0"/>
              <w:rPr>
                <w:rFonts w:cs="Calibri"/>
              </w:rPr>
            </w:pPr>
            <w:r w:rsidRPr="002666B8">
              <w:lastRenderedPageBreak/>
              <w:t>L'objectif de cette activité est de fournir aux responsables politiques et aux décideurs au Cap-Vert et au Sénégal, des données fiables sur les importations et les exportations de déchets plastiques afin d'éclairer l'élaboration de la législation, des politiques et des ajustements institutionnels nécessaires (activité 1.2), et de renforcer les capacités de la mise en application. Cela permettra au Cap-Vert et au Sénégal de respecter leurs obligations en matière de rapports nationaux dans le cadre de la Convention de Bâle, facilitera un meilleur contrôle des MTF, et réduira le trafic illicite de déchets plastiques.</w:t>
            </w:r>
          </w:p>
          <w:p w14:paraId="1433CEC5" w14:textId="77777777" w:rsidR="00E118B5" w:rsidRPr="00776132" w:rsidRDefault="00E118B5" w:rsidP="005B4921">
            <w:pPr>
              <w:widowControl w:val="0"/>
              <w:rPr>
                <w:rFonts w:cs="Calibri"/>
              </w:rPr>
            </w:pPr>
            <w:r w:rsidRPr="002666B8">
              <w:t>Ces données sont également indispensables pour mesurer le progrès à contrôler les MTF de déchets plastiques et à réduire le trafic illicite de déchets plastiques. Les données préliminaires recueillies dans la première ébauche de l'inventaire à la fin de l'année 1 fourniront les situations de référence notées à cet égard dans le cadre logique, et les informations les plus à jour disponibles à la fin du projet serviront à évaluer les progrès dans la réalisation de l'indicateur correspondant.</w:t>
            </w:r>
          </w:p>
        </w:tc>
      </w:tr>
      <w:tr w:rsidR="00E118B5" w:rsidRPr="002666B8" w14:paraId="61884673" w14:textId="77777777" w:rsidTr="005B4921">
        <w:trPr>
          <w:jc w:val="center"/>
        </w:trPr>
        <w:tc>
          <w:tcPr>
            <w:tcW w:w="1455" w:type="dxa"/>
            <w:shd w:val="clear" w:color="auto" w:fill="auto"/>
            <w:tcMar>
              <w:top w:w="100" w:type="dxa"/>
              <w:left w:w="100" w:type="dxa"/>
              <w:bottom w:w="100" w:type="dxa"/>
              <w:right w:w="100" w:type="dxa"/>
            </w:tcMar>
          </w:tcPr>
          <w:p w14:paraId="0E2A6D50" w14:textId="77777777" w:rsidR="00E118B5" w:rsidRPr="00776132" w:rsidRDefault="00E118B5" w:rsidP="005B4921">
            <w:pPr>
              <w:widowControl w:val="0"/>
              <w:jc w:val="left"/>
              <w:rPr>
                <w:rFonts w:cs="Calibri"/>
              </w:rPr>
            </w:pPr>
            <w:r w:rsidRPr="002666B8">
              <w:lastRenderedPageBreak/>
              <w:t xml:space="preserve">Description des activités </w:t>
            </w:r>
          </w:p>
        </w:tc>
        <w:tc>
          <w:tcPr>
            <w:tcW w:w="8145" w:type="dxa"/>
            <w:shd w:val="clear" w:color="auto" w:fill="auto"/>
            <w:tcMar>
              <w:top w:w="100" w:type="dxa"/>
              <w:left w:w="100" w:type="dxa"/>
              <w:bottom w:w="100" w:type="dxa"/>
              <w:right w:w="100" w:type="dxa"/>
            </w:tcMar>
          </w:tcPr>
          <w:p w14:paraId="0CB060B2" w14:textId="77777777" w:rsidR="00E118B5" w:rsidRPr="00776132" w:rsidRDefault="00E118B5" w:rsidP="001674FA">
            <w:pPr>
              <w:numPr>
                <w:ilvl w:val="0"/>
                <w:numId w:val="40"/>
              </w:numPr>
              <w:rPr>
                <w:rFonts w:cs="Calibri"/>
              </w:rPr>
            </w:pPr>
            <w:r w:rsidRPr="002666B8">
              <w:t xml:space="preserve">Recruter les experts nationaux (un pour le </w:t>
            </w:r>
            <w:r w:rsidRPr="002666B8">
              <w:rPr>
                <w:color w:val="333333"/>
              </w:rPr>
              <w:t>Cap-Vert</w:t>
            </w:r>
            <w:r w:rsidRPr="002666B8">
              <w:t xml:space="preserve"> et un pour le Sénégal) et l’expert international en inventaire.</w:t>
            </w:r>
          </w:p>
          <w:p w14:paraId="657A3CD7" w14:textId="77777777" w:rsidR="00E118B5" w:rsidRPr="00776132" w:rsidRDefault="00E118B5" w:rsidP="001674FA">
            <w:pPr>
              <w:numPr>
                <w:ilvl w:val="0"/>
                <w:numId w:val="40"/>
              </w:numPr>
              <w:rPr>
                <w:rFonts w:cs="Calibri"/>
              </w:rPr>
            </w:pPr>
            <w:r w:rsidRPr="002666B8">
              <w:t>Former les experts nationaux à l'utilisation de la méthodologie d'élaboration des inventaires des importations et des exportations de déchets plastiques.</w:t>
            </w:r>
          </w:p>
          <w:p w14:paraId="1D7CFC71" w14:textId="77777777" w:rsidR="00E118B5" w:rsidRPr="00776132" w:rsidRDefault="00E118B5" w:rsidP="001674FA">
            <w:pPr>
              <w:numPr>
                <w:ilvl w:val="0"/>
                <w:numId w:val="40"/>
              </w:numPr>
              <w:rPr>
                <w:rFonts w:cs="Calibri"/>
              </w:rPr>
            </w:pPr>
            <w:r w:rsidRPr="002666B8">
              <w:t>Recueillir des données sur les importations et les exportations de déchets plastiques en utilisant des sources d'informations nationales et internationales, notamment auprès des autorités douanières, des bureaux de statistiques, des chambres de commerce, des bases de données internationales pertinentes, etc.</w:t>
            </w:r>
          </w:p>
          <w:p w14:paraId="5EED49F3" w14:textId="77777777" w:rsidR="00E118B5" w:rsidRPr="00776132" w:rsidRDefault="00E118B5" w:rsidP="001674FA">
            <w:pPr>
              <w:numPr>
                <w:ilvl w:val="0"/>
                <w:numId w:val="40"/>
              </w:numPr>
              <w:rPr>
                <w:rFonts w:cs="Calibri"/>
              </w:rPr>
            </w:pPr>
            <w:r w:rsidRPr="002666B8">
              <w:t>Compiler et analyser les informations disponibles dans des feuilles Excel et des rapports (à consolider avec les inventaires nationaux de déchets plastiques préparés dans le cadre de l'activité 2.2) ; les rapports fourniront également des analyses des flux de données circulant entre les différentes entités et des recommandations visant à améliorer la collecte de données ;</w:t>
            </w:r>
          </w:p>
          <w:p w14:paraId="503AD362" w14:textId="77777777" w:rsidR="00E118B5" w:rsidRPr="00776132" w:rsidRDefault="00E118B5" w:rsidP="001674FA">
            <w:pPr>
              <w:numPr>
                <w:ilvl w:val="0"/>
                <w:numId w:val="40"/>
              </w:numPr>
              <w:rPr>
                <w:rFonts w:cs="Calibri"/>
              </w:rPr>
            </w:pPr>
            <w:r w:rsidRPr="002666B8">
              <w:t>Partager les inventaires avec les autorités nationales compétentes, intégrer les commentaires et finaliser l’inventaire ;</w:t>
            </w:r>
          </w:p>
          <w:p w14:paraId="7BCC23D9" w14:textId="77777777" w:rsidR="00E118B5" w:rsidRPr="00776132" w:rsidRDefault="00E118B5" w:rsidP="001674FA">
            <w:pPr>
              <w:numPr>
                <w:ilvl w:val="0"/>
                <w:numId w:val="40"/>
              </w:numPr>
              <w:rPr>
                <w:rFonts w:cs="Calibri"/>
              </w:rPr>
            </w:pPr>
            <w:r w:rsidRPr="002666B8">
              <w:t>Mettre à jour les inventaires.</w:t>
            </w:r>
          </w:p>
        </w:tc>
      </w:tr>
      <w:tr w:rsidR="00E118B5" w:rsidRPr="002666B8" w14:paraId="767DCEBF" w14:textId="77777777" w:rsidTr="005B4921">
        <w:trPr>
          <w:jc w:val="center"/>
        </w:trPr>
        <w:tc>
          <w:tcPr>
            <w:tcW w:w="1455" w:type="dxa"/>
            <w:shd w:val="clear" w:color="auto" w:fill="auto"/>
            <w:tcMar>
              <w:top w:w="100" w:type="dxa"/>
              <w:left w:w="100" w:type="dxa"/>
              <w:bottom w:w="100" w:type="dxa"/>
              <w:right w:w="100" w:type="dxa"/>
            </w:tcMar>
          </w:tcPr>
          <w:p w14:paraId="4403851D" w14:textId="77777777" w:rsidR="00E118B5" w:rsidRPr="00776132" w:rsidRDefault="00E118B5" w:rsidP="005B4921">
            <w:pPr>
              <w:widowControl w:val="0"/>
              <w:jc w:val="left"/>
              <w:rPr>
                <w:rFonts w:cs="Calibri"/>
              </w:rPr>
            </w:pPr>
            <w:r w:rsidRPr="002666B8">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937C" w14:textId="77777777" w:rsidR="00E118B5" w:rsidRPr="00776132" w:rsidRDefault="00E118B5" w:rsidP="001674FA">
            <w:pPr>
              <w:widowControl w:val="0"/>
              <w:numPr>
                <w:ilvl w:val="0"/>
                <w:numId w:val="67"/>
              </w:numPr>
              <w:rPr>
                <w:rFonts w:cs="Calibri"/>
              </w:rPr>
            </w:pPr>
            <w:r w:rsidRPr="002666B8">
              <w:t>Experts nationaux en inventaire : en étroite collaboration avec les Points Focaux, les experts nationaux en inventaire pour le Cap-Vert et le Sénégal dirigeront les travaux de fond dans le cadre de cette activité. Ils seront chargés de rassembler et analyser les données, d'entreprendre des entretiens et des consultations avec les parties prenantes, et de rédiger l’inventaire.</w:t>
            </w:r>
          </w:p>
          <w:p w14:paraId="3B24CFBE" w14:textId="77777777" w:rsidR="00E118B5" w:rsidRPr="00776132" w:rsidRDefault="00E118B5" w:rsidP="001674FA">
            <w:pPr>
              <w:widowControl w:val="0"/>
              <w:numPr>
                <w:ilvl w:val="0"/>
                <w:numId w:val="67"/>
              </w:numPr>
              <w:rPr>
                <w:rFonts w:cs="Calibri"/>
              </w:rPr>
            </w:pPr>
            <w:r w:rsidRPr="002666B8">
              <w:t>Secrétariat BRS : le Secrétariat sera responsable de la coordination globale de cette activité, y compris de recruter les experts nationaux et internationaux, de veiller à ce que les parties prenantes concernées soient consultées, de gérer le plan de travail, etc. Le Secrétariat appuiera la formation des experts nationaux et des Points Focaux, fournira des orientations (en s'appuyant sur des travaux similaires dans le cadre d’autres projets) et examinera les ébauches de l’inventaire.</w:t>
            </w:r>
          </w:p>
          <w:p w14:paraId="0E4281BF" w14:textId="77777777" w:rsidR="00E118B5" w:rsidRPr="00776132" w:rsidRDefault="00E118B5" w:rsidP="001674FA">
            <w:pPr>
              <w:widowControl w:val="0"/>
              <w:numPr>
                <w:ilvl w:val="0"/>
                <w:numId w:val="67"/>
              </w:numPr>
              <w:rPr>
                <w:rFonts w:cs="Calibri"/>
              </w:rPr>
            </w:pPr>
            <w:r w:rsidRPr="002666B8">
              <w:t>Expert international en inventaire : l'expert international en inventaire formera les experts nationaux et les Points Focaux à l'utilisation de la méthodologie. L’expert soutiendra les experts nationaux quotidiennement dans leur travail en fournissant des conseils, en examinant les ébauches d’inventaire etc.</w:t>
            </w:r>
          </w:p>
          <w:p w14:paraId="28782812" w14:textId="77777777" w:rsidR="00E118B5" w:rsidRPr="00776132" w:rsidRDefault="00E118B5" w:rsidP="001674FA">
            <w:pPr>
              <w:widowControl w:val="0"/>
              <w:numPr>
                <w:ilvl w:val="0"/>
                <w:numId w:val="67"/>
              </w:numPr>
              <w:rPr>
                <w:rFonts w:cs="Calibri"/>
              </w:rPr>
            </w:pPr>
            <w:r w:rsidRPr="002666B8">
              <w:t>Points Focaux de la Convention de Bâle : les Points Focaux travaillent en étroite collaboration avec les experts nationaux pour développer l'inventaire. Ils seront chargés de faciliter l'accès aux parties prenantes concernées en vue de collecter des données, de s'assurer que les principales parties prenantes sont engagées dans l'activité, etc. Une fois l'inventaire terminé, ils communiqueront les données dans le cadre du système de notification de la Convention de Bâle. Ils seront chargés de maintenir et de faciliter la mise à jour régulière des inventaires au-delà de la durée du projet.</w:t>
            </w:r>
          </w:p>
          <w:p w14:paraId="24A61069" w14:textId="77777777" w:rsidR="00E118B5" w:rsidRPr="00776132" w:rsidRDefault="00E118B5" w:rsidP="001674FA">
            <w:pPr>
              <w:widowControl w:val="0"/>
              <w:numPr>
                <w:ilvl w:val="0"/>
                <w:numId w:val="67"/>
              </w:numPr>
              <w:rPr>
                <w:rFonts w:cs="Calibri"/>
              </w:rPr>
            </w:pPr>
            <w:r w:rsidRPr="002666B8">
              <w:t xml:space="preserve">Autorités douanières, Ministère du Commerce, bureaux statistiques, Ministère de l’Urbanisme, du Logement et de l’Hygiène publique / UCG (Sénégal) ; ANAS (Cap-Vert) ; et autres institutions gouvernementales : ces entités fourniront des données sur les importations et les exportations de déchets plastiques. Elles examineront les ébauches </w:t>
            </w:r>
            <w:r w:rsidRPr="002666B8">
              <w:lastRenderedPageBreak/>
              <w:t xml:space="preserve">d’inventaire. </w:t>
            </w:r>
          </w:p>
          <w:p w14:paraId="11D045C4" w14:textId="77777777" w:rsidR="00E118B5" w:rsidRPr="00776132" w:rsidRDefault="00E118B5" w:rsidP="001674FA">
            <w:pPr>
              <w:widowControl w:val="0"/>
              <w:numPr>
                <w:ilvl w:val="0"/>
                <w:numId w:val="67"/>
              </w:numPr>
              <w:rPr>
                <w:rFonts w:cs="Calibri"/>
              </w:rPr>
            </w:pPr>
            <w:r w:rsidRPr="002666B8">
              <w:t>Chambres de commerces, sociétés de gestion des déchets et d’autres acteurs : les chambres de commerces, sociétés de gestion des déchets et d’autres sociétés qui importent/exportent des déchets plastiques fourniront des données sur les types et quantités de déchets plastiques importés/exportés.</w:t>
            </w:r>
          </w:p>
          <w:p w14:paraId="7E113DD3" w14:textId="77777777" w:rsidR="00E118B5" w:rsidRPr="00776132" w:rsidRDefault="00E118B5" w:rsidP="001674FA">
            <w:pPr>
              <w:widowControl w:val="0"/>
              <w:numPr>
                <w:ilvl w:val="0"/>
                <w:numId w:val="67"/>
              </w:numPr>
              <w:rPr>
                <w:rFonts w:cs="Calibri"/>
              </w:rPr>
            </w:pPr>
            <w:r w:rsidRPr="002666B8">
              <w:t>Coordinateurs nationaux : les coordonnateurs nationaux pour le Cap-Vert et le Sénégal coordonnent l’activité au niveau national, entre autres en soutenant la coordination avec les parties prenantes.</w:t>
            </w:r>
          </w:p>
        </w:tc>
      </w:tr>
      <w:tr w:rsidR="00E118B5" w:rsidRPr="002666B8" w14:paraId="208B4F6F" w14:textId="77777777" w:rsidTr="005B4921">
        <w:trPr>
          <w:jc w:val="center"/>
        </w:trPr>
        <w:tc>
          <w:tcPr>
            <w:tcW w:w="1455" w:type="dxa"/>
            <w:shd w:val="clear" w:color="auto" w:fill="auto"/>
            <w:tcMar>
              <w:top w:w="100" w:type="dxa"/>
              <w:left w:w="100" w:type="dxa"/>
              <w:bottom w:w="100" w:type="dxa"/>
              <w:right w:w="100" w:type="dxa"/>
            </w:tcMar>
          </w:tcPr>
          <w:p w14:paraId="53716268" w14:textId="77777777" w:rsidR="00E118B5" w:rsidRPr="00776132" w:rsidRDefault="00E118B5" w:rsidP="005B4921">
            <w:pPr>
              <w:widowControl w:val="0"/>
              <w:jc w:val="left"/>
              <w:rPr>
                <w:rFonts w:cs="Calibri"/>
              </w:rPr>
            </w:pPr>
            <w:r w:rsidRPr="002666B8">
              <w:lastRenderedPageBreak/>
              <w:t>Période de mise en œuvre</w:t>
            </w:r>
          </w:p>
        </w:tc>
        <w:tc>
          <w:tcPr>
            <w:tcW w:w="8145" w:type="dxa"/>
            <w:shd w:val="clear" w:color="auto" w:fill="auto"/>
            <w:tcMar>
              <w:top w:w="100" w:type="dxa"/>
              <w:left w:w="100" w:type="dxa"/>
              <w:bottom w:w="100" w:type="dxa"/>
              <w:right w:w="100" w:type="dxa"/>
            </w:tcMar>
          </w:tcPr>
          <w:p w14:paraId="3FD914B6" w14:textId="77777777" w:rsidR="00E118B5" w:rsidRPr="00776132" w:rsidRDefault="00E118B5" w:rsidP="001674FA">
            <w:pPr>
              <w:widowControl w:val="0"/>
              <w:numPr>
                <w:ilvl w:val="0"/>
                <w:numId w:val="94"/>
              </w:numPr>
              <w:rPr>
                <w:rFonts w:cs="Calibri"/>
              </w:rPr>
            </w:pPr>
            <w:r w:rsidRPr="002666B8">
              <w:t>A1T1 : recrutement des experts nationaux et internationaux</w:t>
            </w:r>
          </w:p>
          <w:p w14:paraId="05FC574C" w14:textId="77777777" w:rsidR="00E118B5" w:rsidRPr="00776132" w:rsidRDefault="00E118B5" w:rsidP="001674FA">
            <w:pPr>
              <w:widowControl w:val="0"/>
              <w:numPr>
                <w:ilvl w:val="0"/>
                <w:numId w:val="94"/>
              </w:numPr>
              <w:rPr>
                <w:rFonts w:cs="Calibri"/>
              </w:rPr>
            </w:pPr>
            <w:r w:rsidRPr="002666B8">
              <w:t xml:space="preserve">A1T2-A1T4 : collecte d’informations, entretiens etc. </w:t>
            </w:r>
          </w:p>
          <w:p w14:paraId="3CADB588" w14:textId="77777777" w:rsidR="00E118B5" w:rsidRPr="00776132" w:rsidRDefault="00E118B5" w:rsidP="001674FA">
            <w:pPr>
              <w:widowControl w:val="0"/>
              <w:numPr>
                <w:ilvl w:val="0"/>
                <w:numId w:val="94"/>
              </w:numPr>
              <w:rPr>
                <w:rFonts w:cs="Calibri"/>
              </w:rPr>
            </w:pPr>
            <w:r w:rsidRPr="002666B8">
              <w:t>A1T4 : élaboration de la première ébauche de l’inventaire</w:t>
            </w:r>
          </w:p>
          <w:p w14:paraId="6F1A01B6" w14:textId="77777777" w:rsidR="00E118B5" w:rsidRPr="00776132" w:rsidRDefault="00E118B5" w:rsidP="001674FA">
            <w:pPr>
              <w:widowControl w:val="0"/>
              <w:numPr>
                <w:ilvl w:val="0"/>
                <w:numId w:val="94"/>
              </w:numPr>
              <w:rPr>
                <w:rFonts w:cs="Calibri"/>
              </w:rPr>
            </w:pPr>
            <w:r w:rsidRPr="002666B8">
              <w:t>A2T1-A2T2 : finalisation de l’inventaire</w:t>
            </w:r>
          </w:p>
          <w:p w14:paraId="53C0A51E" w14:textId="77777777" w:rsidR="00E118B5" w:rsidRPr="00776132" w:rsidRDefault="00E118B5" w:rsidP="001674FA">
            <w:pPr>
              <w:widowControl w:val="0"/>
              <w:numPr>
                <w:ilvl w:val="0"/>
                <w:numId w:val="94"/>
              </w:numPr>
              <w:rPr>
                <w:rFonts w:cs="Calibri"/>
              </w:rPr>
            </w:pPr>
            <w:r w:rsidRPr="002666B8">
              <w:t>A2T3-A3T4 : mise à jour de l’inventaire</w:t>
            </w:r>
          </w:p>
        </w:tc>
      </w:tr>
    </w:tbl>
    <w:p w14:paraId="1B731F81" w14:textId="77777777" w:rsidR="00E118B5" w:rsidRPr="00092A36" w:rsidRDefault="00E118B5" w:rsidP="00E118B5">
      <w:pPr>
        <w:spacing w:before="240" w:after="60" w:line="261" w:lineRule="auto"/>
        <w:rPr>
          <w:sz w:val="16"/>
          <w:szCs w:val="16"/>
        </w:rPr>
      </w:pPr>
    </w:p>
    <w:tbl>
      <w:tblPr>
        <w:tblStyle w:val="41"/>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E118B5" w:rsidRPr="002666B8" w14:paraId="6247E1DD" w14:textId="77777777" w:rsidTr="005B4921">
        <w:trPr>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Mar>
              <w:top w:w="100" w:type="dxa"/>
              <w:left w:w="100" w:type="dxa"/>
              <w:bottom w:w="100" w:type="dxa"/>
              <w:right w:w="100" w:type="dxa"/>
            </w:tcMar>
          </w:tcPr>
          <w:p w14:paraId="2A8C6AF6" w14:textId="77777777" w:rsidR="00E118B5" w:rsidRPr="00776132" w:rsidRDefault="00E118B5" w:rsidP="005B4921">
            <w:pPr>
              <w:spacing w:after="200" w:line="264" w:lineRule="auto"/>
              <w:rPr>
                <w:rFonts w:cs="Calibri"/>
                <w:b/>
                <w:color w:val="555559"/>
              </w:rPr>
            </w:pPr>
            <w:r w:rsidRPr="002666B8">
              <w:rPr>
                <w:b/>
                <w:color w:val="555559"/>
              </w:rPr>
              <w:t>Commentaires de la mission de faisabilité Seureca </w:t>
            </w:r>
            <w:r>
              <w:rPr>
                <w:b/>
                <w:color w:val="555559"/>
              </w:rPr>
              <w:t>sur l’activité 1.2</w:t>
            </w:r>
            <w:r w:rsidRPr="002666B8">
              <w:rPr>
                <w:b/>
                <w:color w:val="555559"/>
              </w:rPr>
              <w:t xml:space="preserve"> : </w:t>
            </w:r>
          </w:p>
          <w:p w14:paraId="67F023B3" w14:textId="77777777" w:rsidR="00E118B5" w:rsidRPr="00776132" w:rsidRDefault="00E118B5" w:rsidP="005B4921">
            <w:pPr>
              <w:spacing w:after="200" w:line="264" w:lineRule="auto"/>
              <w:rPr>
                <w:rFonts w:cs="Calibri"/>
                <w:color w:val="555559"/>
              </w:rPr>
            </w:pPr>
            <w:r w:rsidRPr="002666B8">
              <w:rPr>
                <w:color w:val="555559"/>
              </w:rPr>
              <w:t xml:space="preserve">Comme évoqué dans la partie contexte, il subsiste actuellement des lacunes sur les connaissances et le suivi des importations et exportations de déchets plastiques, en particulier au Sénégal où ces flux semblent conséquents. Cette activité permettra de définir une base initiale, qui permettra ensuite un suivi de ces flux. Par ailleurs, comme noté par le CST du FFEM en phase NIP, il est important d’inclure dans cet inventaire une évaluation des imports/exports de plastiques (matière première et produits semi finis et finis), pour avoir une idée des quantités de déchets plastiques potentiellement générés dans les pays. Ceci est particulièrement important pour le Cap-Vert, qui a une faible production locale et importe directement des produits finis sur son territoire. La vision sur les produits importés permettra de mieux comprendre la nature des déchets plastiques susceptibles d’être produits, et de pouvoir mettre en œuvre des actions de prévention et d’identifier des alternatives. </w:t>
            </w:r>
          </w:p>
          <w:p w14:paraId="02967D0C" w14:textId="77777777" w:rsidR="00E118B5" w:rsidRPr="00776132" w:rsidRDefault="00E118B5" w:rsidP="005B4921">
            <w:pPr>
              <w:spacing w:line="264" w:lineRule="auto"/>
              <w:rPr>
                <w:rFonts w:eastAsia="Arial" w:cs="Calibri"/>
                <w:color w:val="555559"/>
              </w:rPr>
            </w:pPr>
            <w:r w:rsidRPr="002666B8">
              <w:rPr>
                <w:color w:val="555559"/>
              </w:rPr>
              <w:t>La bonne réussite de ces activités repose sur une coopération avec les services douaniers des deux pays. Lors de la mission de faisabilité, les autorités douanières se sont montrées très intéressées par le projet. Il est à noter que pour les deux pays, les autorités douanières travaillent déjà en bonne collaboration avec les ministères de l’environnement pour la mise en œuvre des restrictions concernant l’importation de certains produits/déchets plastiques.</w:t>
            </w:r>
            <w:r w:rsidRPr="002666B8">
              <w:rPr>
                <w:rFonts w:eastAsia="Arial"/>
                <w:color w:val="555559"/>
              </w:rPr>
              <w:t xml:space="preserve"> </w:t>
            </w:r>
          </w:p>
        </w:tc>
      </w:tr>
    </w:tbl>
    <w:p w14:paraId="7AB0D771" w14:textId="0AD234F1" w:rsidR="00E118B5" w:rsidRDefault="00E118B5" w:rsidP="00E118B5">
      <w:pPr>
        <w:tabs>
          <w:tab w:val="left" w:pos="851"/>
        </w:tabs>
        <w:spacing w:after="0"/>
        <w:rPr>
          <w:sz w:val="16"/>
          <w:szCs w:val="16"/>
        </w:rPr>
      </w:pPr>
    </w:p>
    <w:p w14:paraId="3D45BC72" w14:textId="77777777" w:rsidR="005B4921" w:rsidRPr="00092A36" w:rsidRDefault="005B4921" w:rsidP="00E118B5">
      <w:pPr>
        <w:tabs>
          <w:tab w:val="left" w:pos="851"/>
        </w:tabs>
        <w:spacing w:after="0"/>
        <w:rPr>
          <w:sz w:val="16"/>
          <w:szCs w:val="16"/>
        </w:rPr>
      </w:pPr>
    </w:p>
    <w:tbl>
      <w:tblPr>
        <w:tblStyle w:val="14"/>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30974D4C"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6D45FA11" w14:textId="77777777" w:rsidR="00E118B5" w:rsidRPr="00776132" w:rsidRDefault="00E118B5" w:rsidP="005B4921">
            <w:pPr>
              <w:tabs>
                <w:tab w:val="left" w:pos="851"/>
              </w:tabs>
              <w:rPr>
                <w:rFonts w:cs="Calibri"/>
                <w:b/>
                <w:sz w:val="18"/>
                <w:szCs w:val="18"/>
              </w:rPr>
            </w:pPr>
            <w:r w:rsidRPr="002666B8">
              <w:rPr>
                <w:b/>
              </w:rPr>
              <w:t xml:space="preserve">Activité 1.3 : Préparer des recommandations et des </w:t>
            </w:r>
            <w:r w:rsidRPr="00092A36">
              <w:rPr>
                <w:b/>
                <w:bCs/>
                <w:color w:val="000000" w:themeColor="text1"/>
              </w:rPr>
              <w:t>é</w:t>
            </w:r>
            <w:r w:rsidRPr="002666B8">
              <w:rPr>
                <w:b/>
              </w:rPr>
              <w:t>bauches des instruments juridiques visant à établir / à améliorer les cadres juridiques, politiques et institutionnels nationaux pour les MTF de déchets plastiques</w:t>
            </w:r>
          </w:p>
        </w:tc>
      </w:tr>
      <w:tr w:rsidR="00E118B5" w:rsidRPr="002666B8" w14:paraId="5F1FD727" w14:textId="77777777" w:rsidTr="005B4921">
        <w:trPr>
          <w:jc w:val="center"/>
        </w:trPr>
        <w:tc>
          <w:tcPr>
            <w:tcW w:w="1455" w:type="dxa"/>
            <w:shd w:val="clear" w:color="auto" w:fill="auto"/>
            <w:tcMar>
              <w:top w:w="100" w:type="dxa"/>
              <w:left w:w="100" w:type="dxa"/>
              <w:bottom w:w="100" w:type="dxa"/>
              <w:right w:w="100" w:type="dxa"/>
            </w:tcMar>
          </w:tcPr>
          <w:p w14:paraId="377D1E79" w14:textId="77777777" w:rsidR="00E118B5" w:rsidRPr="00776132" w:rsidRDefault="00E118B5" w:rsidP="005B4921">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6D4D5" w14:textId="77777777" w:rsidR="00E118B5" w:rsidRPr="00776132" w:rsidRDefault="00E118B5" w:rsidP="005B4921">
            <w:pPr>
              <w:widowControl w:val="0"/>
              <w:rPr>
                <w:rFonts w:cs="Calibri"/>
              </w:rPr>
            </w:pPr>
            <w:r w:rsidRPr="002666B8">
              <w:t>Experts juridiques nationaux, Points Focaux et Secrétariat BRS</w:t>
            </w:r>
          </w:p>
        </w:tc>
      </w:tr>
      <w:tr w:rsidR="00E118B5" w:rsidRPr="002666B8" w14:paraId="6719980C" w14:textId="77777777" w:rsidTr="005B4921">
        <w:trPr>
          <w:jc w:val="center"/>
        </w:trPr>
        <w:tc>
          <w:tcPr>
            <w:tcW w:w="1455" w:type="dxa"/>
            <w:shd w:val="clear" w:color="auto" w:fill="auto"/>
            <w:tcMar>
              <w:top w:w="100" w:type="dxa"/>
              <w:left w:w="100" w:type="dxa"/>
              <w:bottom w:w="100" w:type="dxa"/>
              <w:right w:w="100" w:type="dxa"/>
            </w:tcMar>
          </w:tcPr>
          <w:p w14:paraId="638DE2F6"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8D181" w14:textId="77777777" w:rsidR="00E118B5" w:rsidRPr="00776132" w:rsidRDefault="00E118B5" w:rsidP="005B4921">
            <w:pPr>
              <w:widowControl w:val="0"/>
              <w:rPr>
                <w:rFonts w:cs="Calibri"/>
                <w:color w:val="333333"/>
              </w:rPr>
            </w:pPr>
            <w:r w:rsidRPr="002666B8">
              <w:rPr>
                <w:color w:val="333333"/>
              </w:rPr>
              <w:t xml:space="preserve">Comme expliqué dans les motifs d’intervention de l’activité 1.1, le Cap-Vert et le Sénégal sont confrontés à des défis importants pour intégrer les amendements au niveau national. L’analyse préliminaire a révélé que des instruments juridiques pertinents manquent et/ou doivent être mis à jour, que des politiques doivent être adoptées et que les responsabilités des institutions concernées doivent être plus clairement définies. Plus généralement, le Cap-Vert et le Sénégal disposent actuellement de capacités très limitées pour contrôler les MTF de déchets plastiques </w:t>
            </w:r>
            <w:r w:rsidRPr="002666B8">
              <w:t>conformément à la Convention de Bâle</w:t>
            </w:r>
            <w:r w:rsidRPr="002666B8">
              <w:rPr>
                <w:color w:val="333333"/>
              </w:rPr>
              <w:t>.</w:t>
            </w:r>
          </w:p>
          <w:p w14:paraId="659A2F68" w14:textId="77777777" w:rsidR="00E118B5" w:rsidRPr="00776132" w:rsidRDefault="00E118B5" w:rsidP="005B4921">
            <w:pPr>
              <w:widowControl w:val="0"/>
              <w:rPr>
                <w:rFonts w:cs="Calibri"/>
                <w:color w:val="333333"/>
              </w:rPr>
            </w:pPr>
            <w:r w:rsidRPr="002666B8">
              <w:rPr>
                <w:color w:val="333333"/>
              </w:rPr>
              <w:t xml:space="preserve">Bien que les deux pays soient confrontés à des défis, il est important de noter que l’état des lieux est différé dans les deux pays et qu’ils sont confrontés à des défis et des opportunités différentes. </w:t>
            </w:r>
          </w:p>
        </w:tc>
      </w:tr>
      <w:tr w:rsidR="00E118B5" w:rsidRPr="002666B8" w14:paraId="02C6870B" w14:textId="77777777" w:rsidTr="005B4921">
        <w:trPr>
          <w:trHeight w:val="915"/>
          <w:jc w:val="center"/>
        </w:trPr>
        <w:tc>
          <w:tcPr>
            <w:tcW w:w="1455" w:type="dxa"/>
            <w:shd w:val="clear" w:color="auto" w:fill="auto"/>
            <w:tcMar>
              <w:top w:w="100" w:type="dxa"/>
              <w:left w:w="100" w:type="dxa"/>
              <w:bottom w:w="100" w:type="dxa"/>
              <w:right w:w="100" w:type="dxa"/>
            </w:tcMar>
          </w:tcPr>
          <w:p w14:paraId="5BEAFA72" w14:textId="77777777" w:rsidR="00E118B5" w:rsidRPr="00776132" w:rsidRDefault="00E118B5" w:rsidP="005B4921">
            <w:pPr>
              <w:widowControl w:val="0"/>
              <w:jc w:val="left"/>
              <w:rPr>
                <w:rFonts w:cs="Calibri"/>
              </w:rPr>
            </w:pPr>
            <w:r w:rsidRPr="002666B8">
              <w:lastRenderedPageBreak/>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6CB71" w14:textId="77777777" w:rsidR="00E118B5" w:rsidRPr="00776132" w:rsidRDefault="00E118B5" w:rsidP="005B4921">
            <w:pPr>
              <w:widowControl w:val="0"/>
              <w:rPr>
                <w:rFonts w:cs="Calibri"/>
              </w:rPr>
            </w:pPr>
            <w:r w:rsidRPr="002666B8">
              <w:t>S’appuyant sur l’analyse développée dans le cadre de l’activité 1.1, les réalisations principales de cette activité sont des rapports (un par pays) compilant des recommandations et des ébauches des instruments juridiques visant à établir / à améliorer les cadres juridiques, politiques et institutionnels nationaux pour le contrôle des MTF de déchets plastiques. Certaines recommandations pourraient être adoptées et mises en œuvre pendant la durée du projet (y compris dans le cadre de l’activité 1.4), tandis que l’adoption et la mise en œuvre d’autres recommandations (notamment des instruments juridiques) seront initiées pendant la durée du projet mais pourront, selon les cas, être complétées par la suite (p.ex. si une réforme législative doit être adoptée par le Parlement). Le Secrétariat continuera de fournir l’assistance et le soutien nécessaires pour faciliter la mise en œuvre de ces recommandations au-delà de la durée du projet.</w:t>
            </w:r>
          </w:p>
          <w:p w14:paraId="14079AB3" w14:textId="77777777" w:rsidR="00E118B5" w:rsidRPr="00776132" w:rsidRDefault="00E118B5" w:rsidP="005B4921">
            <w:pPr>
              <w:widowControl w:val="0"/>
              <w:tabs>
                <w:tab w:val="left" w:pos="3661"/>
              </w:tabs>
              <w:rPr>
                <w:rFonts w:cs="Calibri"/>
              </w:rPr>
            </w:pPr>
            <w:r w:rsidRPr="002666B8">
              <w:t xml:space="preserve">L’objectif est de faciliter l’adoption et l’application des mesures juridiques, politiques et institutionnelles nécessaires pour </w:t>
            </w:r>
            <w:r w:rsidRPr="00092A36">
              <w:rPr>
                <w:color w:val="000000" w:themeColor="text1"/>
              </w:rPr>
              <w:t xml:space="preserve">intégrer les amendements au niveau national, ainsi que de clarifier les responsabilités des institutions concernées en ce qui concerne les MTF de déchets plastiques (qui informera également l’élaboration des plans dans le cadre de l’activité 1.4). </w:t>
            </w:r>
            <w:r w:rsidRPr="002666B8">
              <w:t xml:space="preserve">Cela facilitera un meilleur contrôle des MTF et réduira le trafic illicite de déchets plastiques. </w:t>
            </w:r>
          </w:p>
        </w:tc>
      </w:tr>
      <w:tr w:rsidR="00E118B5" w:rsidRPr="002666B8" w14:paraId="11AB3081" w14:textId="77777777" w:rsidTr="005B4921">
        <w:trPr>
          <w:jc w:val="center"/>
        </w:trPr>
        <w:tc>
          <w:tcPr>
            <w:tcW w:w="1455" w:type="dxa"/>
            <w:shd w:val="clear" w:color="auto" w:fill="auto"/>
            <w:tcMar>
              <w:top w:w="100" w:type="dxa"/>
              <w:left w:w="100" w:type="dxa"/>
              <w:bottom w:w="100" w:type="dxa"/>
              <w:right w:w="100" w:type="dxa"/>
            </w:tcMar>
          </w:tcPr>
          <w:p w14:paraId="15376573" w14:textId="77777777" w:rsidR="00E118B5" w:rsidRPr="00776132" w:rsidRDefault="00E118B5" w:rsidP="005B4921">
            <w:pPr>
              <w:widowControl w:val="0"/>
              <w:jc w:val="left"/>
              <w:rPr>
                <w:rFonts w:cs="Calibri"/>
              </w:rPr>
            </w:pPr>
            <w:r w:rsidRPr="002666B8">
              <w:t xml:space="preserve">Description des activités </w:t>
            </w:r>
          </w:p>
        </w:tc>
        <w:tc>
          <w:tcPr>
            <w:tcW w:w="8145" w:type="dxa"/>
            <w:shd w:val="clear" w:color="auto" w:fill="auto"/>
            <w:tcMar>
              <w:top w:w="100" w:type="dxa"/>
              <w:left w:w="100" w:type="dxa"/>
              <w:bottom w:w="100" w:type="dxa"/>
              <w:right w:w="100" w:type="dxa"/>
            </w:tcMar>
          </w:tcPr>
          <w:p w14:paraId="093BA5F4" w14:textId="77777777" w:rsidR="00E118B5" w:rsidRPr="00776132" w:rsidRDefault="00E118B5" w:rsidP="001674FA">
            <w:pPr>
              <w:numPr>
                <w:ilvl w:val="0"/>
                <w:numId w:val="40"/>
              </w:numPr>
              <w:rPr>
                <w:rFonts w:cs="Calibri"/>
              </w:rPr>
            </w:pPr>
            <w:r w:rsidRPr="002666B8">
              <w:t xml:space="preserve">Élaborer des recommandations et/ou des </w:t>
            </w:r>
            <w:r w:rsidRPr="002666B8">
              <w:rPr>
                <w:color w:val="000000" w:themeColor="text1"/>
              </w:rPr>
              <w:t>é</w:t>
            </w:r>
            <w:r w:rsidRPr="002666B8">
              <w:t>bauches des instruments juridiques visant à établir / à améliorer les cadres juridiques, politiques et institutionnels nationaux pour les MTF.</w:t>
            </w:r>
          </w:p>
          <w:p w14:paraId="505A3C75" w14:textId="77777777" w:rsidR="00E118B5" w:rsidRPr="00776132" w:rsidRDefault="00E118B5" w:rsidP="001674FA">
            <w:pPr>
              <w:numPr>
                <w:ilvl w:val="0"/>
                <w:numId w:val="40"/>
              </w:numPr>
              <w:rPr>
                <w:rFonts w:cs="Calibri"/>
              </w:rPr>
            </w:pPr>
            <w:r w:rsidRPr="002666B8">
              <w:t xml:space="preserve">Développer plusieurs </w:t>
            </w:r>
            <w:r w:rsidRPr="002666B8">
              <w:rPr>
                <w:color w:val="000000" w:themeColor="text1"/>
              </w:rPr>
              <w:t>é</w:t>
            </w:r>
            <w:r w:rsidRPr="002666B8">
              <w:t>bauches des recommandations/instruments juridiques en étroite collaboration avec les parties prenantes ; recueillir et intégrer les commentaires reçus et réviser le rapport en conséquence ;</w:t>
            </w:r>
          </w:p>
          <w:p w14:paraId="30CE44E6" w14:textId="77777777" w:rsidR="00E118B5" w:rsidRPr="00776132" w:rsidRDefault="00E118B5" w:rsidP="001674FA">
            <w:pPr>
              <w:numPr>
                <w:ilvl w:val="0"/>
                <w:numId w:val="40"/>
              </w:numPr>
              <w:rPr>
                <w:rFonts w:cs="Calibri"/>
              </w:rPr>
            </w:pPr>
            <w:r w:rsidRPr="002666B8">
              <w:t>Organiser des réunions de consultation des parties prenantes (un pour le Cap-Vert et un pour le Sénégal) pour examiner le rapport ;</w:t>
            </w:r>
          </w:p>
          <w:p w14:paraId="7435F0B6" w14:textId="77777777" w:rsidR="00E118B5" w:rsidRPr="00776132" w:rsidRDefault="00E118B5" w:rsidP="001674FA">
            <w:pPr>
              <w:numPr>
                <w:ilvl w:val="0"/>
                <w:numId w:val="40"/>
              </w:numPr>
              <w:rPr>
                <w:rFonts w:cs="Calibri"/>
              </w:rPr>
            </w:pPr>
            <w:r w:rsidRPr="002666B8">
              <w:t>Finaliser le rapport avec les recommandations/</w:t>
            </w:r>
            <w:r w:rsidRPr="002666B8">
              <w:rPr>
                <w:color w:val="000000" w:themeColor="text1"/>
              </w:rPr>
              <w:t>é</w:t>
            </w:r>
            <w:r w:rsidRPr="002666B8">
              <w:t>bauches des instruments juridiques ;</w:t>
            </w:r>
          </w:p>
          <w:p w14:paraId="5460690E" w14:textId="77777777" w:rsidR="00E118B5" w:rsidRPr="00776132" w:rsidRDefault="00E118B5" w:rsidP="001674FA">
            <w:pPr>
              <w:numPr>
                <w:ilvl w:val="0"/>
                <w:numId w:val="40"/>
              </w:numPr>
              <w:rPr>
                <w:rFonts w:cs="Calibri"/>
              </w:rPr>
            </w:pPr>
            <w:r w:rsidRPr="002666B8">
              <w:t>Initier l’adoption/la mise en œuvre des recommandations (voire aussi activité 1.4)/</w:t>
            </w:r>
            <w:r w:rsidRPr="002666B8">
              <w:rPr>
                <w:color w:val="000000" w:themeColor="text1"/>
              </w:rPr>
              <w:t xml:space="preserve"> é</w:t>
            </w:r>
            <w:r w:rsidRPr="002666B8">
              <w:t>bauches d’instruments juridiques (par exemple soumission au Parlement).</w:t>
            </w:r>
          </w:p>
        </w:tc>
      </w:tr>
      <w:tr w:rsidR="00E118B5" w:rsidRPr="002666B8" w14:paraId="6C0C4B44" w14:textId="77777777" w:rsidTr="005B4921">
        <w:trPr>
          <w:jc w:val="center"/>
        </w:trPr>
        <w:tc>
          <w:tcPr>
            <w:tcW w:w="1455" w:type="dxa"/>
            <w:shd w:val="clear" w:color="auto" w:fill="auto"/>
            <w:tcMar>
              <w:top w:w="100" w:type="dxa"/>
              <w:left w:w="100" w:type="dxa"/>
              <w:bottom w:w="100" w:type="dxa"/>
              <w:right w:w="100" w:type="dxa"/>
            </w:tcMar>
          </w:tcPr>
          <w:p w14:paraId="6F708659" w14:textId="77777777" w:rsidR="00E118B5" w:rsidRPr="00776132" w:rsidRDefault="00E118B5" w:rsidP="005B4921">
            <w:pPr>
              <w:widowControl w:val="0"/>
              <w:jc w:val="left"/>
              <w:rPr>
                <w:rFonts w:cs="Calibri"/>
              </w:rPr>
            </w:pPr>
            <w:r w:rsidRPr="002666B8">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EFB18" w14:textId="77777777" w:rsidR="00E118B5" w:rsidRPr="00776132" w:rsidRDefault="00E118B5" w:rsidP="001674FA">
            <w:pPr>
              <w:widowControl w:val="0"/>
              <w:numPr>
                <w:ilvl w:val="0"/>
                <w:numId w:val="67"/>
              </w:numPr>
              <w:rPr>
                <w:rFonts w:cs="Calibri"/>
              </w:rPr>
            </w:pPr>
            <w:r w:rsidRPr="002666B8">
              <w:t>Experts nationaux juridiques : les experts juridiques nationaux pour le Cap-Vert et le Sénégal dirigeront les travaux de fond dans le cadre de cette activité. Ils seront chargés d’entreprendre des entretiens et des consultations avec les parties prenantes, et de rédiger les recommandations/</w:t>
            </w:r>
            <w:r w:rsidRPr="002666B8">
              <w:rPr>
                <w:color w:val="000000" w:themeColor="text1"/>
              </w:rPr>
              <w:t>é</w:t>
            </w:r>
            <w:r w:rsidRPr="002666B8">
              <w:t>bauches des instruments juridiques.</w:t>
            </w:r>
          </w:p>
          <w:p w14:paraId="67539DCF" w14:textId="77777777" w:rsidR="00E118B5" w:rsidRPr="00776132" w:rsidRDefault="00E118B5" w:rsidP="001674FA">
            <w:pPr>
              <w:widowControl w:val="0"/>
              <w:numPr>
                <w:ilvl w:val="0"/>
                <w:numId w:val="67"/>
              </w:numPr>
              <w:rPr>
                <w:rFonts w:cs="Calibri"/>
              </w:rPr>
            </w:pPr>
            <w:r w:rsidRPr="002666B8">
              <w:t xml:space="preserve">Secrétariat BRS : le Secrétariat sera responsable de la coordination globale de cette activité, y compris de veiller à ce que les parties prenantes concernées soient consultées, de gérer le plan de travail, etc. Le Secrétariat fournira aussi des orientations (en s’appuyant sur des travaux similaires dans le cadre d’autres projets) et examinera les </w:t>
            </w:r>
            <w:r w:rsidRPr="002666B8">
              <w:rPr>
                <w:color w:val="000000" w:themeColor="text1"/>
              </w:rPr>
              <w:t>é</w:t>
            </w:r>
            <w:r w:rsidRPr="002666B8">
              <w:t>bauches des recommandations/instruments juridiques. Le Secrétariat veillera à ce que les recommandations/instruments juridiques soient conformes aux dispositions, cadres, instruments et lignes directrices internationaux pertinents.</w:t>
            </w:r>
          </w:p>
          <w:p w14:paraId="0DDA0317" w14:textId="77777777" w:rsidR="00E118B5" w:rsidRPr="00776132" w:rsidRDefault="00E118B5" w:rsidP="001674FA">
            <w:pPr>
              <w:widowControl w:val="0"/>
              <w:numPr>
                <w:ilvl w:val="0"/>
                <w:numId w:val="67"/>
              </w:numPr>
              <w:rPr>
                <w:rFonts w:cs="Calibri"/>
              </w:rPr>
            </w:pPr>
            <w:r w:rsidRPr="002666B8">
              <w:t xml:space="preserve">Expert international juridique (même expert que sous les activités 1.1 et 1.4) : l’expert international juridique soutiendra les experts nationaux quotidiennement dans leur travail en fournissant des conseils, en examinant les </w:t>
            </w:r>
            <w:r w:rsidRPr="002666B8">
              <w:rPr>
                <w:color w:val="000000" w:themeColor="text1"/>
              </w:rPr>
              <w:t>é</w:t>
            </w:r>
            <w:r w:rsidRPr="002666B8">
              <w:t>bauches etc. L’expert veillera à ce que les recommandations/instruments juridiques soient conformes aux dispositions, cadres, instruments et lignes directrices internationaux pertinents.</w:t>
            </w:r>
          </w:p>
          <w:p w14:paraId="7FB54A9D" w14:textId="77777777" w:rsidR="00E118B5" w:rsidRPr="00776132" w:rsidRDefault="00E118B5" w:rsidP="001674FA">
            <w:pPr>
              <w:widowControl w:val="0"/>
              <w:numPr>
                <w:ilvl w:val="0"/>
                <w:numId w:val="67"/>
              </w:numPr>
              <w:rPr>
                <w:rFonts w:cs="Calibri"/>
              </w:rPr>
            </w:pPr>
            <w:r w:rsidRPr="002666B8">
              <w:t xml:space="preserve">Points Focaux de la Convention de Bâle : les Points Focaux seront chargés de travailler en étroite collaboration avec les experts nationaux dans l’élaboration des recommandations /projets d’instruments juridiques. Ils faciliteront également la contribution et l’examen des </w:t>
            </w:r>
            <w:r w:rsidRPr="002666B8">
              <w:rPr>
                <w:color w:val="000000" w:themeColor="text1"/>
              </w:rPr>
              <w:t>é</w:t>
            </w:r>
            <w:r w:rsidRPr="002666B8">
              <w:t>bauches par d’autres entités gouvernementales (par exemple, le ministère de la Justice) et d’autres parties prenantes, y compris pour les réunions de consultation. En étroite collaboration avec les autres institutions gouvernementales, ils seront chargés de prendre les mesures nécessaires pour l’adoption/la mise en œuvre des recommandations/projets d’instruments juridiques, selon le cas.</w:t>
            </w:r>
          </w:p>
          <w:p w14:paraId="68FC7141" w14:textId="77777777" w:rsidR="00E118B5" w:rsidRPr="00776132" w:rsidRDefault="00E118B5" w:rsidP="001674FA">
            <w:pPr>
              <w:widowControl w:val="0"/>
              <w:numPr>
                <w:ilvl w:val="0"/>
                <w:numId w:val="67"/>
              </w:numPr>
              <w:rPr>
                <w:rFonts w:cs="Calibri"/>
              </w:rPr>
            </w:pPr>
            <w:r w:rsidRPr="002666B8">
              <w:t xml:space="preserve">Autorités douanières, Ministère de la Justice, Ministère de l’Urbanisme, du Logement et de l’Hygiène publique / UCG (Sénégal) ; ANAS (Cap-Vert) ; et autres institutions gouvernementales : ces entités seront étroitement consultées tout au long de l’élaboration des recommandations/projets d’instruments juridiques. Elles fourniront des </w:t>
            </w:r>
            <w:r w:rsidRPr="002666B8">
              <w:lastRenderedPageBreak/>
              <w:t xml:space="preserve">conseils, des commentaires et des suggestions, et participeront aux réunions. Elles examineront les </w:t>
            </w:r>
            <w:r w:rsidRPr="002666B8">
              <w:rPr>
                <w:color w:val="000000" w:themeColor="text1"/>
              </w:rPr>
              <w:t>é</w:t>
            </w:r>
            <w:r w:rsidRPr="002666B8">
              <w:t>bauches et approuveront le rapport final avec les recommandations/projets d’instruments juridiques. En étroite collaboration avec le Point Focal, elles seront chargées de prendre les mesures nécessaires pour l’adoption/la mise en œuvre des recommandations/projets d’instruments juridiques, selon le cas.</w:t>
            </w:r>
          </w:p>
          <w:p w14:paraId="3791AD25" w14:textId="77777777" w:rsidR="00E118B5" w:rsidRPr="00776132" w:rsidRDefault="00E118B5" w:rsidP="001674FA">
            <w:pPr>
              <w:widowControl w:val="0"/>
              <w:numPr>
                <w:ilvl w:val="0"/>
                <w:numId w:val="67"/>
              </w:numPr>
              <w:rPr>
                <w:rFonts w:cs="Calibri"/>
              </w:rPr>
            </w:pPr>
            <w:r w:rsidRPr="002666B8">
              <w:t>Autres (secteur privé, société civile, etc.) : d’autres entités (telles que les exportateurs de déchets plastiques) seront consultées et invitées à fournir des commentaires, selon le cas. Les parties prenantes clés seront invitées aux réunions de consultation.</w:t>
            </w:r>
          </w:p>
          <w:p w14:paraId="6AAC38CF" w14:textId="77777777" w:rsidR="00E118B5" w:rsidRPr="00776132" w:rsidRDefault="00E118B5" w:rsidP="001674FA">
            <w:pPr>
              <w:widowControl w:val="0"/>
              <w:numPr>
                <w:ilvl w:val="0"/>
                <w:numId w:val="67"/>
              </w:numPr>
              <w:rPr>
                <w:rFonts w:cs="Calibri"/>
              </w:rPr>
            </w:pPr>
            <w:r w:rsidRPr="002666B8">
              <w:t>Coordinateurs nationaux : les coordonnateurs nationaux pour le Cap-Vert et le Sénégal coordonnent l’activité au niveau national, notamment en organisant les réunions de consultation.</w:t>
            </w:r>
          </w:p>
        </w:tc>
      </w:tr>
      <w:tr w:rsidR="00E118B5" w:rsidRPr="002666B8" w14:paraId="05D131EE" w14:textId="77777777" w:rsidTr="005B4921">
        <w:trPr>
          <w:jc w:val="center"/>
        </w:trPr>
        <w:tc>
          <w:tcPr>
            <w:tcW w:w="1455" w:type="dxa"/>
            <w:shd w:val="clear" w:color="auto" w:fill="auto"/>
            <w:tcMar>
              <w:top w:w="100" w:type="dxa"/>
              <w:left w:w="100" w:type="dxa"/>
              <w:bottom w:w="100" w:type="dxa"/>
              <w:right w:w="100" w:type="dxa"/>
            </w:tcMar>
          </w:tcPr>
          <w:p w14:paraId="2EB06963" w14:textId="77777777" w:rsidR="00E118B5" w:rsidRPr="00776132" w:rsidRDefault="00E118B5" w:rsidP="005B4921">
            <w:pPr>
              <w:widowControl w:val="0"/>
              <w:jc w:val="left"/>
              <w:rPr>
                <w:rFonts w:cs="Calibri"/>
              </w:rPr>
            </w:pPr>
            <w:r w:rsidRPr="002666B8">
              <w:lastRenderedPageBreak/>
              <w:t>Période de mise en œuvre</w:t>
            </w:r>
          </w:p>
        </w:tc>
        <w:tc>
          <w:tcPr>
            <w:tcW w:w="8145" w:type="dxa"/>
            <w:shd w:val="clear" w:color="auto" w:fill="auto"/>
            <w:tcMar>
              <w:top w:w="100" w:type="dxa"/>
              <w:left w:w="100" w:type="dxa"/>
              <w:bottom w:w="100" w:type="dxa"/>
              <w:right w:w="100" w:type="dxa"/>
            </w:tcMar>
          </w:tcPr>
          <w:p w14:paraId="40C7D434" w14:textId="77777777" w:rsidR="00E118B5" w:rsidRPr="00776132" w:rsidRDefault="00E118B5" w:rsidP="001674FA">
            <w:pPr>
              <w:widowControl w:val="0"/>
              <w:numPr>
                <w:ilvl w:val="0"/>
                <w:numId w:val="94"/>
              </w:numPr>
              <w:rPr>
                <w:rFonts w:cs="Calibri"/>
              </w:rPr>
            </w:pPr>
            <w:r w:rsidRPr="002666B8">
              <w:t xml:space="preserve">A1T3-A1T4 : consultations avec les parties prenantes et développement des </w:t>
            </w:r>
            <w:r w:rsidRPr="002666B8">
              <w:rPr>
                <w:color w:val="000000" w:themeColor="text1"/>
              </w:rPr>
              <w:t>é</w:t>
            </w:r>
            <w:r w:rsidRPr="002666B8">
              <w:t>bauches des recommandations/instruments juridiques</w:t>
            </w:r>
          </w:p>
          <w:p w14:paraId="4D24B58B" w14:textId="77777777" w:rsidR="00E118B5" w:rsidRPr="00776132" w:rsidRDefault="00E118B5" w:rsidP="001674FA">
            <w:pPr>
              <w:widowControl w:val="0"/>
              <w:numPr>
                <w:ilvl w:val="0"/>
                <w:numId w:val="94"/>
              </w:numPr>
              <w:rPr>
                <w:rFonts w:cs="Calibri"/>
              </w:rPr>
            </w:pPr>
            <w:r w:rsidRPr="002666B8">
              <w:t xml:space="preserve">A2T1 : organisation des réunions de consultation ; révision des </w:t>
            </w:r>
            <w:r w:rsidRPr="002666B8">
              <w:rPr>
                <w:color w:val="000000" w:themeColor="text1"/>
              </w:rPr>
              <w:t>é</w:t>
            </w:r>
            <w:r w:rsidRPr="002666B8">
              <w:t>bauches des recommandations/instruments juridiques sur la base des commentaires reçus</w:t>
            </w:r>
          </w:p>
          <w:p w14:paraId="1455697E" w14:textId="77777777" w:rsidR="00E118B5" w:rsidRPr="00776132" w:rsidRDefault="00E118B5" w:rsidP="001674FA">
            <w:pPr>
              <w:widowControl w:val="0"/>
              <w:numPr>
                <w:ilvl w:val="0"/>
                <w:numId w:val="94"/>
              </w:numPr>
              <w:rPr>
                <w:rFonts w:cs="Calibri"/>
              </w:rPr>
            </w:pPr>
            <w:r w:rsidRPr="002666B8">
              <w:t>A2T2 : finalisation des recommandations/</w:t>
            </w:r>
            <w:r w:rsidRPr="002666B8">
              <w:rPr>
                <w:color w:val="000000" w:themeColor="text1"/>
              </w:rPr>
              <w:t>é</w:t>
            </w:r>
            <w:r w:rsidRPr="002666B8">
              <w:t>bauches des instruments juridiques</w:t>
            </w:r>
          </w:p>
          <w:p w14:paraId="2BBCD201" w14:textId="77777777" w:rsidR="00E118B5" w:rsidRPr="00776132" w:rsidRDefault="00E118B5" w:rsidP="001674FA">
            <w:pPr>
              <w:widowControl w:val="0"/>
              <w:numPr>
                <w:ilvl w:val="0"/>
                <w:numId w:val="94"/>
              </w:numPr>
              <w:rPr>
                <w:rFonts w:cs="Calibri"/>
              </w:rPr>
            </w:pPr>
            <w:r w:rsidRPr="002666B8">
              <w:t>A2T3-A3T4 : initiation de l’adoption/mise en œuvre des recommandations/</w:t>
            </w:r>
            <w:r w:rsidRPr="002666B8">
              <w:rPr>
                <w:color w:val="000000" w:themeColor="text1"/>
              </w:rPr>
              <w:t>é</w:t>
            </w:r>
            <w:r w:rsidRPr="002666B8">
              <w:t>bauches d’instruments juridiques</w:t>
            </w:r>
          </w:p>
        </w:tc>
      </w:tr>
    </w:tbl>
    <w:p w14:paraId="45752877" w14:textId="77777777" w:rsidR="00E118B5" w:rsidRPr="00092A36" w:rsidRDefault="00E118B5" w:rsidP="00E118B5">
      <w:pPr>
        <w:spacing w:before="240" w:after="60" w:line="261" w:lineRule="auto"/>
        <w:rPr>
          <w:sz w:val="16"/>
          <w:szCs w:val="16"/>
        </w:rPr>
      </w:pPr>
    </w:p>
    <w:tbl>
      <w:tblPr>
        <w:tblStyle w:val="42"/>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E118B5" w:rsidRPr="002666B8" w14:paraId="74872975" w14:textId="77777777" w:rsidTr="005B4921">
        <w:trPr>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Pr>
          <w:p w14:paraId="3A9E2F21" w14:textId="77777777" w:rsidR="00E118B5" w:rsidRPr="00776132" w:rsidRDefault="00E118B5" w:rsidP="005B4921">
            <w:pPr>
              <w:tabs>
                <w:tab w:val="left" w:pos="851"/>
              </w:tabs>
              <w:spacing w:after="200" w:line="264" w:lineRule="auto"/>
              <w:rPr>
                <w:rFonts w:cs="Calibri"/>
                <w:b/>
                <w:color w:val="555559"/>
              </w:rPr>
            </w:pPr>
            <w:r w:rsidRPr="002666B8">
              <w:rPr>
                <w:b/>
                <w:color w:val="555559"/>
              </w:rPr>
              <w:t xml:space="preserve">Commentaires de la mission de faisabilité Seureca sur l’activité 1.3 : </w:t>
            </w:r>
          </w:p>
          <w:p w14:paraId="6182CCEB" w14:textId="77777777" w:rsidR="00E118B5" w:rsidRPr="00776132" w:rsidRDefault="00E118B5" w:rsidP="005B4921">
            <w:pPr>
              <w:tabs>
                <w:tab w:val="left" w:pos="851"/>
              </w:tabs>
              <w:spacing w:after="200" w:line="264" w:lineRule="auto"/>
              <w:rPr>
                <w:rFonts w:cs="Calibri"/>
                <w:color w:val="555559"/>
              </w:rPr>
            </w:pPr>
            <w:r w:rsidRPr="002666B8">
              <w:rPr>
                <w:color w:val="555559"/>
              </w:rPr>
              <w:t xml:space="preserve">En termes réglementaires, les deux pays ont initié récemment des actions importantes sur la thématique de la gestion des déchets plastiques, qui englobent les problématiques d’import/exports : loi plastique de 2020 au Sénégal, </w:t>
            </w:r>
            <w:r w:rsidRPr="002666B8">
              <w:rPr>
                <w:color w:val="000000" w:themeColor="text1"/>
              </w:rPr>
              <w:t>é</w:t>
            </w:r>
            <w:r w:rsidRPr="002666B8">
              <w:rPr>
                <w:color w:val="555559"/>
              </w:rPr>
              <w:t xml:space="preserve">bauche de loi en cours de préparation au Cap vert. Ces lois englobent la question des importations de déchets et de produits plastiques mais ne se réfèrent pas/peu à la convention de Bâle. De plus, elles ne disposent pas, pour l’instant, de décrets d’application permettant une mise en œuvre effective.   </w:t>
            </w:r>
          </w:p>
          <w:p w14:paraId="71FC3B98" w14:textId="2F71A275" w:rsidR="00E118B5" w:rsidRPr="00776132" w:rsidRDefault="00E118B5" w:rsidP="00940B3A">
            <w:pPr>
              <w:tabs>
                <w:tab w:val="left" w:pos="851"/>
              </w:tabs>
              <w:spacing w:line="264" w:lineRule="auto"/>
              <w:rPr>
                <w:rFonts w:cs="Calibri"/>
                <w:b/>
                <w:color w:val="555559"/>
              </w:rPr>
            </w:pPr>
            <w:r w:rsidRPr="002666B8">
              <w:rPr>
                <w:color w:val="555559"/>
              </w:rPr>
              <w:t xml:space="preserve">La composante 1 permettra un accompagnement des deux pays sur ces questions réglementaires et juridiques, ainsi que sur l’application de ces lois et de la convention de Bâle. La rédaction des recommandations réglementaires notamment, doit se faire en partenariat avec les services juridiques des ministères de l’Environnement des 2 pays, pour assurer une bonne intégration dans les travaux en cours sur le sujet. La mission de faisabilité a identifié une attente très forte sur cet aspect dans les 2 pays, en particulier un besoin de retour d’expérience internationale sur l’instauration et la mise en œuvre des politiques publiques. </w:t>
            </w:r>
            <w:r w:rsidRPr="002666B8">
              <w:rPr>
                <w:b/>
                <w:color w:val="555559"/>
              </w:rPr>
              <w:t>En accord avec le porteur de projet, l’analyse et le travail sur le cadre réglementaire sera conduit au niveau national dans le cadre de l’activité 1.3, et l’approche régionale, à travers la CEDEAO notamment, sera traitée dans le cadre de l’activité 1.4.</w:t>
            </w:r>
          </w:p>
        </w:tc>
      </w:tr>
    </w:tbl>
    <w:p w14:paraId="58303467" w14:textId="4555412D" w:rsidR="00E118B5" w:rsidRDefault="00E118B5" w:rsidP="00E118B5">
      <w:pPr>
        <w:tabs>
          <w:tab w:val="left" w:pos="851"/>
        </w:tabs>
        <w:spacing w:after="0"/>
      </w:pPr>
    </w:p>
    <w:p w14:paraId="72B24046" w14:textId="77777777" w:rsidR="005B4921" w:rsidRPr="00092A36" w:rsidRDefault="005B4921" w:rsidP="00E118B5">
      <w:pPr>
        <w:tabs>
          <w:tab w:val="left" w:pos="851"/>
        </w:tabs>
        <w:spacing w:after="0"/>
        <w:rPr>
          <w:b/>
          <w:sz w:val="16"/>
          <w:szCs w:val="16"/>
        </w:rPr>
      </w:pPr>
    </w:p>
    <w:tbl>
      <w:tblPr>
        <w:tblStyle w:val="15"/>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474ABEB7"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4C572C49" w14:textId="77777777" w:rsidR="00E118B5" w:rsidRPr="00776132" w:rsidRDefault="00E118B5" w:rsidP="005B4921">
            <w:pPr>
              <w:tabs>
                <w:tab w:val="left" w:pos="851"/>
              </w:tabs>
              <w:rPr>
                <w:rFonts w:cs="Calibri"/>
                <w:b/>
              </w:rPr>
            </w:pPr>
            <w:r w:rsidRPr="002666B8">
              <w:rPr>
                <w:b/>
              </w:rPr>
              <w:t xml:space="preserve">Activité 1.4 : Elaborer des plans nationaux et un plan de collaboration entre les pays francophones de l’Afrique de l’Ouest en vue de l’application du contrôle des MTF de déchets plastiques </w:t>
            </w:r>
          </w:p>
        </w:tc>
      </w:tr>
      <w:tr w:rsidR="00E118B5" w:rsidRPr="002666B8" w14:paraId="230706B8" w14:textId="77777777" w:rsidTr="005B4921">
        <w:trPr>
          <w:jc w:val="center"/>
        </w:trPr>
        <w:tc>
          <w:tcPr>
            <w:tcW w:w="1455" w:type="dxa"/>
            <w:shd w:val="clear" w:color="auto" w:fill="auto"/>
            <w:tcMar>
              <w:top w:w="100" w:type="dxa"/>
              <w:left w:w="100" w:type="dxa"/>
              <w:bottom w:w="100" w:type="dxa"/>
              <w:right w:w="100" w:type="dxa"/>
            </w:tcMar>
          </w:tcPr>
          <w:p w14:paraId="1983564A" w14:textId="77777777" w:rsidR="00E118B5" w:rsidRPr="00776132" w:rsidRDefault="00E118B5" w:rsidP="005B4921">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20642" w14:textId="77777777" w:rsidR="00E118B5" w:rsidRPr="00776132" w:rsidRDefault="00E118B5" w:rsidP="005B4921">
            <w:pPr>
              <w:widowControl w:val="0"/>
              <w:rPr>
                <w:rFonts w:cs="Calibri"/>
              </w:rPr>
            </w:pPr>
            <w:r w:rsidRPr="002666B8">
              <w:t>Experts juridiques nationaux, Points Focaux, Secrétariat BRS et CRCBS-AF-Sénégal</w:t>
            </w:r>
          </w:p>
        </w:tc>
      </w:tr>
      <w:tr w:rsidR="00E118B5" w:rsidRPr="002666B8" w14:paraId="4809F0CC" w14:textId="77777777" w:rsidTr="005B4921">
        <w:trPr>
          <w:jc w:val="center"/>
        </w:trPr>
        <w:tc>
          <w:tcPr>
            <w:tcW w:w="1455" w:type="dxa"/>
            <w:shd w:val="clear" w:color="auto" w:fill="auto"/>
            <w:tcMar>
              <w:top w:w="100" w:type="dxa"/>
              <w:left w:w="100" w:type="dxa"/>
              <w:bottom w:w="100" w:type="dxa"/>
              <w:right w:w="100" w:type="dxa"/>
            </w:tcMar>
          </w:tcPr>
          <w:p w14:paraId="5F99742B"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A7FB9" w14:textId="77777777" w:rsidR="00E118B5" w:rsidRPr="00776132" w:rsidRDefault="00E118B5" w:rsidP="005B4921">
            <w:pPr>
              <w:widowControl w:val="0"/>
              <w:rPr>
                <w:rFonts w:cs="Calibri"/>
                <w:color w:val="333333"/>
              </w:rPr>
            </w:pPr>
            <w:r w:rsidRPr="002666B8">
              <w:rPr>
                <w:color w:val="333333"/>
              </w:rPr>
              <w:t>Comme expliqué dans les motifs d’intervention de l’activité 1.1 et 1.3, le Cap-Vert et le Sénégal sont confrontés à des défis importants pour appliquer les amendements au niveau national. Dans les deux pays, n’existent actuellement pas ou ne sont pas suffisamment élaborés des procédures opérationnelles standard pour tous les acteurs concernés pour les inspections des expéditions de déchets plastiques, les mesures à prendre en cas de trafic illégal de déchets plastiques, l’approbation des importations/exportations, la collecte de données aux fins de la déclaration nationale des importations/exportations de déchets plastiques dans le cadre de la Convention de Bâle, etc.</w:t>
            </w:r>
          </w:p>
          <w:p w14:paraId="36D2977A" w14:textId="77777777" w:rsidR="00E118B5" w:rsidRPr="00776132" w:rsidRDefault="00E118B5" w:rsidP="005B4921">
            <w:pPr>
              <w:widowControl w:val="0"/>
              <w:rPr>
                <w:rFonts w:cs="Calibri"/>
                <w:color w:val="333333"/>
              </w:rPr>
            </w:pPr>
            <w:r w:rsidRPr="002666B8">
              <w:rPr>
                <w:color w:val="333333"/>
              </w:rPr>
              <w:lastRenderedPageBreak/>
              <w:t>Il n’existe pas à l’heure actuelle de stratégies à long terme décrivant comment les pays prévoient de mieux contrôler les MTF de déchets plastiques, dû entre autres, à un manque de coordination au niveau régional. Il y a actuellement peu d’échanges d’expériences et des données, d’harmonisation des politiques et instruments juridiques etc., entre les pays francophones d’Afrique de l’Ouest en ce qui concerne le contrôle des MTF des déchets plastiques, malgré les relations économiques et politiques étroites (par exemple dans le cadre de la CEDEAO).</w:t>
            </w:r>
          </w:p>
        </w:tc>
      </w:tr>
      <w:tr w:rsidR="00E118B5" w:rsidRPr="002666B8" w14:paraId="414CAC49" w14:textId="77777777" w:rsidTr="005B4921">
        <w:trPr>
          <w:trHeight w:val="915"/>
          <w:jc w:val="center"/>
        </w:trPr>
        <w:tc>
          <w:tcPr>
            <w:tcW w:w="1455" w:type="dxa"/>
            <w:shd w:val="clear" w:color="auto" w:fill="auto"/>
            <w:tcMar>
              <w:top w:w="100" w:type="dxa"/>
              <w:left w:w="100" w:type="dxa"/>
              <w:bottom w:w="100" w:type="dxa"/>
              <w:right w:w="100" w:type="dxa"/>
            </w:tcMar>
          </w:tcPr>
          <w:p w14:paraId="406794E8" w14:textId="77777777" w:rsidR="00E118B5" w:rsidRPr="00776132" w:rsidRDefault="00E118B5" w:rsidP="005B4921">
            <w:pPr>
              <w:widowControl w:val="0"/>
              <w:jc w:val="left"/>
              <w:rPr>
                <w:rFonts w:cs="Calibri"/>
              </w:rPr>
            </w:pPr>
            <w:r w:rsidRPr="002666B8">
              <w:lastRenderedPageBreak/>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8571B" w14:textId="77777777" w:rsidR="00E118B5" w:rsidRPr="00776132" w:rsidRDefault="00E118B5" w:rsidP="005B4921">
            <w:pPr>
              <w:widowControl w:val="0"/>
              <w:rPr>
                <w:rFonts w:cs="Calibri"/>
              </w:rPr>
            </w:pPr>
            <w:r w:rsidRPr="002666B8">
              <w:t xml:space="preserve">Les réalisations principales de cette activité sont des plans nationaux (un pour le Cap-Vert et un pour le Sénégal) et un plan de collaboration entre les pays francophones de l’Afrique de l’Ouest en vue de l’application du contrôle des MTF de déchets plastiques. </w:t>
            </w:r>
          </w:p>
          <w:p w14:paraId="00C283F3" w14:textId="77777777" w:rsidR="00E118B5" w:rsidRPr="00776132" w:rsidRDefault="00E118B5" w:rsidP="005B4921">
            <w:pPr>
              <w:widowControl w:val="0"/>
              <w:rPr>
                <w:rFonts w:cs="Calibri"/>
              </w:rPr>
            </w:pPr>
            <w:r w:rsidRPr="002666B8">
              <w:t>Les plans nationaux préciseront des procédures opérationnelles standard concernant le contrôle des MTF de déchets plastiques, y compris les mesures nécessaires pour les mettre en place, garantissant ainsi que tous les acteurs impliqués soient conscients de leurs responsabilités et prennent des mesures en conséquence. Ceci est informé par l’analyse entreprise dans le cadre de l’activité 1.1, et complète et opérationnalise les réformes juridiques, politiques et institutionnelles développées dans le cadre de l’activité 1.3. Le plan régional aura pour effet de fortifier la collaboration entre les pays francophones d’Afrique de l’Ouest, renforçant ainsi les capacités de tous les pays concernés à contrôler les MTF de déchets plastiques au niveau national et régional.</w:t>
            </w:r>
          </w:p>
        </w:tc>
      </w:tr>
      <w:tr w:rsidR="00E118B5" w:rsidRPr="002666B8" w14:paraId="356A6519" w14:textId="77777777" w:rsidTr="005B4921">
        <w:trPr>
          <w:jc w:val="center"/>
        </w:trPr>
        <w:tc>
          <w:tcPr>
            <w:tcW w:w="1455" w:type="dxa"/>
            <w:shd w:val="clear" w:color="auto" w:fill="auto"/>
            <w:tcMar>
              <w:top w:w="100" w:type="dxa"/>
              <w:left w:w="100" w:type="dxa"/>
              <w:bottom w:w="100" w:type="dxa"/>
              <w:right w:w="100" w:type="dxa"/>
            </w:tcMar>
          </w:tcPr>
          <w:p w14:paraId="357A5067" w14:textId="77777777" w:rsidR="00E118B5" w:rsidRPr="00776132" w:rsidRDefault="00E118B5" w:rsidP="005B4921">
            <w:pPr>
              <w:widowControl w:val="0"/>
              <w:jc w:val="left"/>
              <w:rPr>
                <w:rFonts w:cs="Calibri"/>
              </w:rPr>
            </w:pPr>
            <w:r w:rsidRPr="002666B8">
              <w:t xml:space="preserve">Description des activités </w:t>
            </w:r>
          </w:p>
        </w:tc>
        <w:tc>
          <w:tcPr>
            <w:tcW w:w="8145" w:type="dxa"/>
            <w:shd w:val="clear" w:color="auto" w:fill="auto"/>
            <w:tcMar>
              <w:top w:w="100" w:type="dxa"/>
              <w:left w:w="100" w:type="dxa"/>
              <w:bottom w:w="100" w:type="dxa"/>
              <w:right w:w="100" w:type="dxa"/>
            </w:tcMar>
          </w:tcPr>
          <w:p w14:paraId="306B433B" w14:textId="77777777" w:rsidR="00E118B5" w:rsidRPr="00776132" w:rsidRDefault="00E118B5" w:rsidP="001674FA">
            <w:pPr>
              <w:numPr>
                <w:ilvl w:val="0"/>
                <w:numId w:val="40"/>
              </w:numPr>
              <w:rPr>
                <w:rFonts w:cs="Calibri"/>
              </w:rPr>
            </w:pPr>
            <w:r w:rsidRPr="002666B8">
              <w:t xml:space="preserve">Élaborer les éléments </w:t>
            </w:r>
            <w:r w:rsidRPr="00E533D4">
              <w:t>des plans</w:t>
            </w:r>
            <w:r w:rsidRPr="002666B8">
              <w:t xml:space="preserve"> nationaux et du plan de collaboration entre les pays francophones de l’Afrique de l’Ouest en vue de l’application du contrôle des MTF de déchets plastiques ; </w:t>
            </w:r>
          </w:p>
          <w:p w14:paraId="1DFEF0AC" w14:textId="77777777" w:rsidR="00E118B5" w:rsidRPr="00776132" w:rsidRDefault="00E118B5" w:rsidP="001674FA">
            <w:pPr>
              <w:numPr>
                <w:ilvl w:val="0"/>
                <w:numId w:val="40"/>
              </w:numPr>
              <w:rPr>
                <w:rFonts w:cs="Calibri"/>
              </w:rPr>
            </w:pPr>
            <w:r w:rsidRPr="002666B8">
              <w:t>Développer plusieurs ébauches des plans en étroite collaboration avec les parties prenantes ; recueillir et intégrer les commentaires reçus et réviser les rapports en conséquence ;</w:t>
            </w:r>
          </w:p>
          <w:p w14:paraId="5863BFD7" w14:textId="77777777" w:rsidR="00E118B5" w:rsidRPr="00776132" w:rsidRDefault="00E118B5" w:rsidP="001674FA">
            <w:pPr>
              <w:numPr>
                <w:ilvl w:val="0"/>
                <w:numId w:val="40"/>
              </w:numPr>
              <w:rPr>
                <w:rFonts w:cs="Calibri"/>
              </w:rPr>
            </w:pPr>
            <w:r w:rsidRPr="002666B8">
              <w:t xml:space="preserve">Organiser des réunions de consultation des parties prenantes nationales (une pour le Cap-Vert et une pour le Sénégal) et une réunion régionale pour discuter les plans ; </w:t>
            </w:r>
          </w:p>
          <w:p w14:paraId="05C36E48" w14:textId="77777777" w:rsidR="00E118B5" w:rsidRPr="00776132" w:rsidRDefault="00E118B5" w:rsidP="001674FA">
            <w:pPr>
              <w:numPr>
                <w:ilvl w:val="0"/>
                <w:numId w:val="40"/>
              </w:numPr>
              <w:rPr>
                <w:rFonts w:cs="Calibri"/>
              </w:rPr>
            </w:pPr>
            <w:r w:rsidRPr="002666B8">
              <w:t>Finaliser et adopter les plans et initier leur mise en œuvre</w:t>
            </w:r>
          </w:p>
        </w:tc>
      </w:tr>
      <w:tr w:rsidR="00E118B5" w:rsidRPr="002666B8" w14:paraId="53F874ED" w14:textId="77777777" w:rsidTr="005B4921">
        <w:trPr>
          <w:jc w:val="center"/>
        </w:trPr>
        <w:tc>
          <w:tcPr>
            <w:tcW w:w="1455" w:type="dxa"/>
            <w:shd w:val="clear" w:color="auto" w:fill="auto"/>
            <w:tcMar>
              <w:top w:w="100" w:type="dxa"/>
              <w:left w:w="100" w:type="dxa"/>
              <w:bottom w:w="100" w:type="dxa"/>
              <w:right w:w="100" w:type="dxa"/>
            </w:tcMar>
          </w:tcPr>
          <w:p w14:paraId="4DB5389D" w14:textId="77777777" w:rsidR="00E118B5" w:rsidRPr="00776132" w:rsidRDefault="00E118B5" w:rsidP="005B4921">
            <w:pPr>
              <w:widowControl w:val="0"/>
              <w:jc w:val="left"/>
              <w:rPr>
                <w:rFonts w:cs="Calibri"/>
              </w:rPr>
            </w:pPr>
            <w:r w:rsidRPr="002666B8">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9B248" w14:textId="77777777" w:rsidR="00E118B5" w:rsidRPr="00776132" w:rsidRDefault="00E118B5" w:rsidP="001674FA">
            <w:pPr>
              <w:widowControl w:val="0"/>
              <w:numPr>
                <w:ilvl w:val="0"/>
                <w:numId w:val="67"/>
              </w:numPr>
              <w:rPr>
                <w:rFonts w:cs="Calibri"/>
              </w:rPr>
            </w:pPr>
            <w:r w:rsidRPr="002666B8">
              <w:t>Experts nationaux juridiques : les experts nationaux juridiques seront chargés d’élaborer les plans nationaux pour le Cap-Vert et le Sénégal en étroite collaboration avec les parties prenantes.</w:t>
            </w:r>
          </w:p>
          <w:p w14:paraId="7249466D" w14:textId="77777777" w:rsidR="00E118B5" w:rsidRPr="00776132" w:rsidRDefault="00E118B5" w:rsidP="001674FA">
            <w:pPr>
              <w:widowControl w:val="0"/>
              <w:numPr>
                <w:ilvl w:val="0"/>
                <w:numId w:val="67"/>
              </w:numPr>
              <w:rPr>
                <w:rFonts w:cs="Calibri"/>
              </w:rPr>
            </w:pPr>
            <w:r w:rsidRPr="002666B8">
              <w:t>Secrétariat BRS : le Secrétariat sera responsable de la coordination globale de cette activité, y compris de veiller à ce que les parties prenantes concernées soient consultées, de gérer le plan de travail, etc. Le Secrétariat examinera aussi les ébauches des plans.</w:t>
            </w:r>
          </w:p>
          <w:p w14:paraId="001FAE60" w14:textId="77777777" w:rsidR="00E118B5" w:rsidRPr="00776132" w:rsidRDefault="00E118B5" w:rsidP="001674FA">
            <w:pPr>
              <w:widowControl w:val="0"/>
              <w:numPr>
                <w:ilvl w:val="0"/>
                <w:numId w:val="67"/>
              </w:numPr>
              <w:rPr>
                <w:rFonts w:cs="Calibri"/>
              </w:rPr>
            </w:pPr>
            <w:r w:rsidRPr="002666B8">
              <w:t>Expert international juridique : l’expert international juridique soutiendra les experts nationaux quotidiennement dans leur travail en fournissant des conseils, en examinant les ébauches des plans nationaux etc. L’expert international juridique soutiendra également le CRCBS-AF-Sénégal dans l’élaboration du plan régional.</w:t>
            </w:r>
          </w:p>
          <w:p w14:paraId="5A714635" w14:textId="77777777" w:rsidR="00E118B5" w:rsidRPr="00776132" w:rsidRDefault="00E118B5" w:rsidP="001674FA">
            <w:pPr>
              <w:widowControl w:val="0"/>
              <w:numPr>
                <w:ilvl w:val="0"/>
                <w:numId w:val="67"/>
              </w:numPr>
              <w:rPr>
                <w:rFonts w:cs="Calibri"/>
              </w:rPr>
            </w:pPr>
            <w:r w:rsidRPr="002666B8">
              <w:t>Points Focaux de la Convention de Bâle : les Points Focaux du Cap-Vert et du Sénégal seront chargés de travailler en étroite collaboration avec les experts nationaux dans l’élaboration des plans nationaux. Ils faciliteront également la contribution et l’examen des ébauches par d’autres entités gouvernementales (par exemple, les autorités douanières) et d’autres parties prenantes, y compris pour les réunions de consultation. En étroite collaboration avec les autres institutions gouvernementales, ils seront chargés de prendre les mesures nécessaires pour initier la mise en œuvre des plans. Les Points Focaux du Bénin, du Burkina Faso, du Cap-Vert, de la Côte d’Ivoire, de la Guinée, de la Guinée-Bissau, du Mali, de la Mauritanie, du Niger, du Sénégal, du Tchad et du Togo seront chargés de travailler en étroite collaboration avec le CRCBS-AF-Sénégal dans l’élaboration du plan régional.</w:t>
            </w:r>
          </w:p>
          <w:p w14:paraId="469F34F9" w14:textId="77777777" w:rsidR="00E118B5" w:rsidRPr="00776132" w:rsidRDefault="00E118B5" w:rsidP="001674FA">
            <w:pPr>
              <w:widowControl w:val="0"/>
              <w:numPr>
                <w:ilvl w:val="0"/>
                <w:numId w:val="67"/>
              </w:numPr>
              <w:rPr>
                <w:rFonts w:cs="Calibri"/>
              </w:rPr>
            </w:pPr>
            <w:r w:rsidRPr="002666B8">
              <w:t>CRCBS-AF-Sénégal : le Centre sera responsable de l’élaboration du plan régional. Il coordonnera les consultations avec les points focaux et les autres parties prenantes concernées (p.ex., la CEDEAO) et organisera un atelier régional pour discuter du plan.</w:t>
            </w:r>
          </w:p>
          <w:p w14:paraId="64C014E3" w14:textId="77777777" w:rsidR="00E118B5" w:rsidRPr="00776132" w:rsidRDefault="00E118B5" w:rsidP="001674FA">
            <w:pPr>
              <w:widowControl w:val="0"/>
              <w:numPr>
                <w:ilvl w:val="0"/>
                <w:numId w:val="67"/>
              </w:numPr>
              <w:rPr>
                <w:rFonts w:cs="Calibri"/>
              </w:rPr>
            </w:pPr>
            <w:r w:rsidRPr="002666B8">
              <w:t xml:space="preserve">Autorités douanières, Ministère de la Justice, Ministère de l’Urbanisme, du Logement et de l’Hygiène publique / UCG (Sénégal) ; ANAS (Cap-Vert) ; et autres institutions gouvernementales : ces entités seront étroitement consultées tout au long de </w:t>
            </w:r>
            <w:r w:rsidRPr="002666B8">
              <w:lastRenderedPageBreak/>
              <w:t>l’élaboration des recommandations/projets d’instruments juridiques. Elles fourniront des conseils, des commentaires et des suggestions, et participeront aux réunions. Elles examineront les ébauches et approuveront le rapport final avec les recommandations/projets d’instruments juridiques. En étroite collaboration avec le Point Focal, elles seront chargées de prendre les mesures nécessaires pour l’adoption/la mise en œuvre des recommandations/projets d’instruments juridiques, selon le cas.</w:t>
            </w:r>
          </w:p>
          <w:p w14:paraId="37EE3FE7" w14:textId="77777777" w:rsidR="00E118B5" w:rsidRPr="00776132" w:rsidRDefault="00E118B5" w:rsidP="001674FA">
            <w:pPr>
              <w:widowControl w:val="0"/>
              <w:numPr>
                <w:ilvl w:val="0"/>
                <w:numId w:val="67"/>
              </w:numPr>
              <w:rPr>
                <w:rFonts w:cs="Calibri"/>
              </w:rPr>
            </w:pPr>
            <w:r w:rsidRPr="002666B8">
              <w:t>Organisations régionales : des organisations régionales pertinentes (notamment les secrétariats de la CEDEAO, de la Convention de l’Abidjan, du WACA, de l’UICN etc.) seront consultées dans l’élaboration du plan régional. Elles seront également invitées à participer à l’atelier régional.</w:t>
            </w:r>
          </w:p>
          <w:p w14:paraId="4A1648EC" w14:textId="77777777" w:rsidR="00E118B5" w:rsidRPr="00776132" w:rsidRDefault="00E118B5" w:rsidP="001674FA">
            <w:pPr>
              <w:widowControl w:val="0"/>
              <w:numPr>
                <w:ilvl w:val="0"/>
                <w:numId w:val="67"/>
              </w:numPr>
              <w:rPr>
                <w:rFonts w:cs="Calibri"/>
              </w:rPr>
            </w:pPr>
            <w:r w:rsidRPr="002666B8">
              <w:t>Coordinateurs nationaux : les coordonnateurs nationaux pour le Cap-Vert et le Sénégal coordonnent l’activité au niveau national, notamment en organisant les réunions de consultation.</w:t>
            </w:r>
          </w:p>
        </w:tc>
      </w:tr>
      <w:tr w:rsidR="00E118B5" w:rsidRPr="002666B8" w14:paraId="04CD5A08" w14:textId="77777777" w:rsidTr="005B4921">
        <w:trPr>
          <w:jc w:val="center"/>
        </w:trPr>
        <w:tc>
          <w:tcPr>
            <w:tcW w:w="1455" w:type="dxa"/>
            <w:shd w:val="clear" w:color="auto" w:fill="auto"/>
            <w:tcMar>
              <w:top w:w="100" w:type="dxa"/>
              <w:left w:w="100" w:type="dxa"/>
              <w:bottom w:w="100" w:type="dxa"/>
              <w:right w:w="100" w:type="dxa"/>
            </w:tcMar>
          </w:tcPr>
          <w:p w14:paraId="7DAA9736" w14:textId="77777777" w:rsidR="00E118B5" w:rsidRPr="00776132" w:rsidRDefault="00E118B5" w:rsidP="005B4921">
            <w:pPr>
              <w:widowControl w:val="0"/>
              <w:jc w:val="left"/>
              <w:rPr>
                <w:rFonts w:cs="Calibri"/>
              </w:rPr>
            </w:pPr>
            <w:r w:rsidRPr="002666B8">
              <w:lastRenderedPageBreak/>
              <w:t>Période de mise en œuvre</w:t>
            </w:r>
          </w:p>
        </w:tc>
        <w:tc>
          <w:tcPr>
            <w:tcW w:w="8145" w:type="dxa"/>
            <w:shd w:val="clear" w:color="auto" w:fill="auto"/>
            <w:tcMar>
              <w:top w:w="100" w:type="dxa"/>
              <w:left w:w="100" w:type="dxa"/>
              <w:bottom w:w="100" w:type="dxa"/>
              <w:right w:w="100" w:type="dxa"/>
            </w:tcMar>
          </w:tcPr>
          <w:p w14:paraId="14780122" w14:textId="77777777" w:rsidR="00E118B5" w:rsidRPr="00776132" w:rsidRDefault="00E118B5" w:rsidP="001674FA">
            <w:pPr>
              <w:widowControl w:val="0"/>
              <w:numPr>
                <w:ilvl w:val="0"/>
                <w:numId w:val="94"/>
              </w:numPr>
              <w:rPr>
                <w:rFonts w:cs="Calibri"/>
              </w:rPr>
            </w:pPr>
            <w:r w:rsidRPr="002666B8">
              <w:t xml:space="preserve">A2T1-A2T2 : élaboration des éléments </w:t>
            </w:r>
            <w:r w:rsidRPr="00E533D4">
              <w:t>des plans</w:t>
            </w:r>
            <w:r w:rsidRPr="002666B8">
              <w:t xml:space="preserve"> nationaux et du plan de collaboration régionale</w:t>
            </w:r>
          </w:p>
          <w:p w14:paraId="5AD03B69" w14:textId="77777777" w:rsidR="00E118B5" w:rsidRPr="00776132" w:rsidRDefault="00E118B5" w:rsidP="001674FA">
            <w:pPr>
              <w:widowControl w:val="0"/>
              <w:numPr>
                <w:ilvl w:val="0"/>
                <w:numId w:val="94"/>
              </w:numPr>
              <w:rPr>
                <w:rFonts w:cs="Calibri"/>
              </w:rPr>
            </w:pPr>
            <w:r w:rsidRPr="002666B8">
              <w:t>A2T3 : organisation des réunions de consultation ; révision des ébauches des plans sur la base des commentaires reçus</w:t>
            </w:r>
          </w:p>
          <w:p w14:paraId="0183FE9E" w14:textId="77777777" w:rsidR="00E118B5" w:rsidRPr="00776132" w:rsidRDefault="00E118B5" w:rsidP="001674FA">
            <w:pPr>
              <w:widowControl w:val="0"/>
              <w:numPr>
                <w:ilvl w:val="0"/>
                <w:numId w:val="94"/>
              </w:numPr>
              <w:rPr>
                <w:rFonts w:cs="Calibri"/>
              </w:rPr>
            </w:pPr>
            <w:r w:rsidRPr="002666B8">
              <w:t>A2T4 : finalisation des plans</w:t>
            </w:r>
          </w:p>
          <w:p w14:paraId="3FCBB436" w14:textId="77777777" w:rsidR="00E118B5" w:rsidRPr="00776132" w:rsidRDefault="00E118B5" w:rsidP="001674FA">
            <w:pPr>
              <w:widowControl w:val="0"/>
              <w:numPr>
                <w:ilvl w:val="0"/>
                <w:numId w:val="94"/>
              </w:numPr>
              <w:rPr>
                <w:rFonts w:cs="Calibri"/>
              </w:rPr>
            </w:pPr>
            <w:r w:rsidRPr="002666B8">
              <w:t>A3T1-A3T4 : initiation de la mise en œuvre des plans</w:t>
            </w:r>
          </w:p>
        </w:tc>
      </w:tr>
    </w:tbl>
    <w:p w14:paraId="06EE0E49" w14:textId="77777777" w:rsidR="00E118B5" w:rsidRPr="00092A36" w:rsidRDefault="00E118B5" w:rsidP="00E118B5">
      <w:pPr>
        <w:spacing w:before="240" w:after="60" w:line="261" w:lineRule="auto"/>
        <w:rPr>
          <w:b/>
        </w:rPr>
      </w:pPr>
    </w:p>
    <w:tbl>
      <w:tblPr>
        <w:tblStyle w:val="16"/>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176866C1"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75A6B486" w14:textId="77777777" w:rsidR="00E118B5" w:rsidRPr="00776132" w:rsidRDefault="00E118B5" w:rsidP="005B4921">
            <w:pPr>
              <w:tabs>
                <w:tab w:val="left" w:pos="851"/>
              </w:tabs>
              <w:rPr>
                <w:rFonts w:cs="Calibri"/>
                <w:b/>
              </w:rPr>
            </w:pPr>
            <w:r w:rsidRPr="002666B8">
              <w:rPr>
                <w:b/>
              </w:rPr>
              <w:t xml:space="preserve">Activité 1.5 : Former les autorités douanières / inspecteurs / autres parties prenantes impliquées dans les MTF </w:t>
            </w:r>
          </w:p>
        </w:tc>
      </w:tr>
      <w:tr w:rsidR="00E118B5" w:rsidRPr="002666B8" w14:paraId="7410C0D5" w14:textId="77777777" w:rsidTr="005B4921">
        <w:trPr>
          <w:jc w:val="center"/>
        </w:trPr>
        <w:tc>
          <w:tcPr>
            <w:tcW w:w="1455" w:type="dxa"/>
            <w:shd w:val="clear" w:color="auto" w:fill="auto"/>
            <w:tcMar>
              <w:top w:w="100" w:type="dxa"/>
              <w:left w:w="100" w:type="dxa"/>
              <w:bottom w:w="100" w:type="dxa"/>
              <w:right w:w="100" w:type="dxa"/>
            </w:tcMar>
          </w:tcPr>
          <w:p w14:paraId="1B3AA726" w14:textId="77777777" w:rsidR="00E118B5" w:rsidRPr="00776132" w:rsidRDefault="00E118B5" w:rsidP="005B4921">
            <w:pPr>
              <w:widowControl w:val="0"/>
              <w:jc w:val="left"/>
              <w:rPr>
                <w:rFonts w:cs="Calibri"/>
              </w:rPr>
            </w:pPr>
            <w:r w:rsidRPr="002666B8">
              <w:t>Institution porteuse</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B16A6" w14:textId="77777777" w:rsidR="00E118B5" w:rsidRPr="00092A36" w:rsidRDefault="00E118B5" w:rsidP="005B4921">
            <w:pPr>
              <w:widowControl w:val="0"/>
              <w:rPr>
                <w:rFonts w:cs="Calibri"/>
                <w:color w:val="000000" w:themeColor="text1"/>
              </w:rPr>
            </w:pPr>
            <w:r w:rsidRPr="00092A36">
              <w:rPr>
                <w:color w:val="000000" w:themeColor="text1"/>
              </w:rPr>
              <w:t>Secrétariat BRS</w:t>
            </w:r>
          </w:p>
        </w:tc>
      </w:tr>
      <w:tr w:rsidR="00E118B5" w:rsidRPr="002666B8" w14:paraId="2B76D396" w14:textId="77777777" w:rsidTr="005B4921">
        <w:trPr>
          <w:jc w:val="center"/>
        </w:trPr>
        <w:tc>
          <w:tcPr>
            <w:tcW w:w="1455" w:type="dxa"/>
            <w:shd w:val="clear" w:color="auto" w:fill="auto"/>
            <w:tcMar>
              <w:top w:w="100" w:type="dxa"/>
              <w:left w:w="100" w:type="dxa"/>
              <w:bottom w:w="100" w:type="dxa"/>
              <w:right w:w="100" w:type="dxa"/>
            </w:tcMar>
          </w:tcPr>
          <w:p w14:paraId="41C2A61D"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B6E64" w14:textId="77777777" w:rsidR="00E118B5" w:rsidRPr="00092A36" w:rsidRDefault="00E118B5" w:rsidP="005B4921">
            <w:pPr>
              <w:widowControl w:val="0"/>
              <w:rPr>
                <w:rFonts w:cs="Calibri"/>
                <w:color w:val="000000" w:themeColor="text1"/>
              </w:rPr>
            </w:pPr>
            <w:r w:rsidRPr="00092A36">
              <w:rPr>
                <w:color w:val="000000" w:themeColor="text1"/>
              </w:rPr>
              <w:t>Comme confirmé lors des réunions avec les autorités douanières lors de la mission de faisabilité, les autorités douanières ont une capacité limitée pour mettre en œuvre les dispositions de la Convention de Bâle en ce qui concerne le contrôle des MTF de déchets, y compris les amendements sur les déchets plastiques. On observe un manque de compréhension des dispositions pertinentes ainsi que des compétences pratiques insuffisantes. Les autorités ont montré un très fort intérêt pour une formation sur le contrôle des MTF des déchets plastiques. De même, les difficultés de mise en application des textes récents réglementant les importations de produits et déchets plastiques dans les 2 pays montrent l’importance de cet aspect formation et la nécessité d’une collaboration renforcée entre les Services des Ministères de l’Environnement et les autorités douanières.</w:t>
            </w:r>
          </w:p>
        </w:tc>
      </w:tr>
      <w:tr w:rsidR="00E118B5" w:rsidRPr="002666B8" w14:paraId="1B899469" w14:textId="77777777" w:rsidTr="005B4921">
        <w:trPr>
          <w:trHeight w:val="915"/>
          <w:jc w:val="center"/>
        </w:trPr>
        <w:tc>
          <w:tcPr>
            <w:tcW w:w="1455" w:type="dxa"/>
            <w:shd w:val="clear" w:color="auto" w:fill="auto"/>
            <w:tcMar>
              <w:top w:w="100" w:type="dxa"/>
              <w:left w:w="100" w:type="dxa"/>
              <w:bottom w:w="100" w:type="dxa"/>
              <w:right w:w="100" w:type="dxa"/>
            </w:tcMar>
          </w:tcPr>
          <w:p w14:paraId="089FF27E" w14:textId="77777777" w:rsidR="00E118B5" w:rsidRPr="00776132" w:rsidRDefault="00E118B5" w:rsidP="005B4921">
            <w:pPr>
              <w:widowControl w:val="0"/>
              <w:jc w:val="left"/>
              <w:rPr>
                <w:rFonts w:cs="Calibri"/>
              </w:rPr>
            </w:pPr>
            <w:r w:rsidRPr="002666B8">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8CCF" w14:textId="77777777" w:rsidR="00E118B5" w:rsidRPr="00092A36" w:rsidRDefault="00E118B5" w:rsidP="005B4921">
            <w:pPr>
              <w:widowControl w:val="0"/>
              <w:rPr>
                <w:rFonts w:cs="Calibri"/>
                <w:color w:val="000000" w:themeColor="text1"/>
              </w:rPr>
            </w:pPr>
            <w:r w:rsidRPr="00092A36">
              <w:rPr>
                <w:color w:val="000000" w:themeColor="text1"/>
              </w:rPr>
              <w:t>La réalisation principale de cette activité est une formation des autorités douanières du Cap-Vert et du Sénégal au contrôle des MTF de déchets dangereux et autres, en particulier sur les amendements relatifs aux déchets plastiques. La formation s’appuiera sur les conclusions de 1.1, 1.2 et 1.3, et familiarisera les autorités avec le plan et les procédures opérationnelles standard élaborées sous 1.4.</w:t>
            </w:r>
          </w:p>
          <w:p w14:paraId="10F4D484" w14:textId="77777777" w:rsidR="00E118B5" w:rsidRPr="00092A36" w:rsidRDefault="00E118B5" w:rsidP="005B4921">
            <w:pPr>
              <w:widowControl w:val="0"/>
              <w:rPr>
                <w:rFonts w:cs="Calibri"/>
                <w:color w:val="000000" w:themeColor="text1"/>
              </w:rPr>
            </w:pPr>
            <w:r w:rsidRPr="00092A36">
              <w:rPr>
                <w:color w:val="000000" w:themeColor="text1"/>
              </w:rPr>
              <w:t>La formation portera sur l’application de la Convention de Bâle en ce qui concerne le contrôle des MTF de déchets dangereux et autres, en particulier les amendements sur les déchets plastiques. La formation couvrira également des sujets tels que l’identification des expéditions suspectes, l’analyse de la cargaison, les procédures opérationnelles standard à suivre, etc. En renforçant les connaissances pratiques et théoriques des autorités douanières, la formation augmentera les capacités du Cap-Vert et du Sénégal à contrôler les MTF non seulement des déchets plastiques, mais aussi d’autres déchets.</w:t>
            </w:r>
          </w:p>
        </w:tc>
      </w:tr>
      <w:tr w:rsidR="00E118B5" w:rsidRPr="002666B8" w14:paraId="0EA2053D" w14:textId="77777777" w:rsidTr="005B4921">
        <w:trPr>
          <w:jc w:val="center"/>
        </w:trPr>
        <w:tc>
          <w:tcPr>
            <w:tcW w:w="1455" w:type="dxa"/>
            <w:shd w:val="clear" w:color="auto" w:fill="auto"/>
            <w:tcMar>
              <w:top w:w="100" w:type="dxa"/>
              <w:left w:w="100" w:type="dxa"/>
              <w:bottom w:w="100" w:type="dxa"/>
              <w:right w:w="100" w:type="dxa"/>
            </w:tcMar>
          </w:tcPr>
          <w:p w14:paraId="080F4C6D" w14:textId="77777777" w:rsidR="00E118B5" w:rsidRPr="00776132" w:rsidRDefault="00E118B5" w:rsidP="005B4921">
            <w:pPr>
              <w:widowControl w:val="0"/>
              <w:jc w:val="left"/>
              <w:rPr>
                <w:rFonts w:cs="Calibri"/>
              </w:rPr>
            </w:pPr>
            <w:r w:rsidRPr="002666B8">
              <w:t xml:space="preserve">Description des activités </w:t>
            </w:r>
          </w:p>
        </w:tc>
        <w:tc>
          <w:tcPr>
            <w:tcW w:w="8145" w:type="dxa"/>
            <w:shd w:val="clear" w:color="auto" w:fill="auto"/>
            <w:tcMar>
              <w:top w:w="100" w:type="dxa"/>
              <w:left w:w="100" w:type="dxa"/>
              <w:bottom w:w="100" w:type="dxa"/>
              <w:right w:w="100" w:type="dxa"/>
            </w:tcMar>
          </w:tcPr>
          <w:p w14:paraId="4DF3A1A0" w14:textId="77777777" w:rsidR="00E118B5" w:rsidRPr="00776132" w:rsidRDefault="00E118B5" w:rsidP="001674FA">
            <w:pPr>
              <w:numPr>
                <w:ilvl w:val="0"/>
                <w:numId w:val="40"/>
              </w:numPr>
              <w:rPr>
                <w:rFonts w:cs="Calibri"/>
              </w:rPr>
            </w:pPr>
            <w:r w:rsidRPr="002666B8">
              <w:t xml:space="preserve">Préparer le contenu des formations sur la base des orientations existantes et du matériel développé par le Secrétariat, l’OMD et Interpol, en tenant compte des expériences </w:t>
            </w:r>
            <w:r w:rsidRPr="002666B8">
              <w:lastRenderedPageBreak/>
              <w:t>acquises lors des formations entreprises par le Secrétariat dans d’autres pays, et ajuster le contenu aux besoins concrets du Cap-Vert et du Sénégal.</w:t>
            </w:r>
          </w:p>
          <w:p w14:paraId="168C6187" w14:textId="77777777" w:rsidR="00E118B5" w:rsidRPr="00776132" w:rsidRDefault="00E118B5" w:rsidP="001674FA">
            <w:pPr>
              <w:numPr>
                <w:ilvl w:val="0"/>
                <w:numId w:val="40"/>
              </w:numPr>
              <w:rPr>
                <w:rFonts w:cs="Calibri"/>
              </w:rPr>
            </w:pPr>
            <w:r w:rsidRPr="002666B8">
              <w:t>Prendre les dispositions logistiques pour les formations (lieu, participants, etc.)</w:t>
            </w:r>
          </w:p>
          <w:p w14:paraId="228628D3" w14:textId="77777777" w:rsidR="00E118B5" w:rsidRPr="00776132" w:rsidRDefault="00E118B5" w:rsidP="001674FA">
            <w:pPr>
              <w:numPr>
                <w:ilvl w:val="0"/>
                <w:numId w:val="40"/>
              </w:numPr>
              <w:rPr>
                <w:rFonts w:cs="Calibri"/>
              </w:rPr>
            </w:pPr>
            <w:r w:rsidRPr="002666B8">
              <w:t>Livrer les formations</w:t>
            </w:r>
          </w:p>
          <w:p w14:paraId="0FD8E3A6" w14:textId="77777777" w:rsidR="00E118B5" w:rsidRPr="00776132" w:rsidRDefault="00E118B5" w:rsidP="001674FA">
            <w:pPr>
              <w:numPr>
                <w:ilvl w:val="0"/>
                <w:numId w:val="40"/>
              </w:numPr>
              <w:rPr>
                <w:rFonts w:cs="Calibri"/>
              </w:rPr>
            </w:pPr>
            <w:r w:rsidRPr="002666B8">
              <w:t>Évaluer le succès de la formation à travers un questionnaire et identifier les besoins futurs</w:t>
            </w:r>
          </w:p>
        </w:tc>
      </w:tr>
      <w:tr w:rsidR="00E118B5" w:rsidRPr="002666B8" w14:paraId="4EA7A2DF" w14:textId="77777777" w:rsidTr="005B4921">
        <w:trPr>
          <w:jc w:val="center"/>
        </w:trPr>
        <w:tc>
          <w:tcPr>
            <w:tcW w:w="1455" w:type="dxa"/>
            <w:shd w:val="clear" w:color="auto" w:fill="auto"/>
            <w:tcMar>
              <w:top w:w="100" w:type="dxa"/>
              <w:left w:w="100" w:type="dxa"/>
              <w:bottom w:w="100" w:type="dxa"/>
              <w:right w:w="100" w:type="dxa"/>
            </w:tcMar>
          </w:tcPr>
          <w:p w14:paraId="78AFB5E5" w14:textId="77777777" w:rsidR="00E118B5" w:rsidRPr="00776132" w:rsidRDefault="00E118B5" w:rsidP="005B4921">
            <w:pPr>
              <w:widowControl w:val="0"/>
              <w:jc w:val="left"/>
              <w:rPr>
                <w:rFonts w:cs="Calibri"/>
              </w:rPr>
            </w:pPr>
            <w:r w:rsidRPr="002666B8">
              <w:lastRenderedPageBreak/>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1000" w14:textId="77777777" w:rsidR="00E118B5" w:rsidRPr="00776132" w:rsidRDefault="00E118B5" w:rsidP="001674FA">
            <w:pPr>
              <w:widowControl w:val="0"/>
              <w:numPr>
                <w:ilvl w:val="0"/>
                <w:numId w:val="67"/>
              </w:numPr>
              <w:rPr>
                <w:rFonts w:cs="Calibri"/>
              </w:rPr>
            </w:pPr>
            <w:r w:rsidRPr="002666B8">
              <w:t>Secrétariat BRS : le Secrétariat sera responsable de la coordination globale de cette activité. Le Secrétariat élaborera l’ordre du jour ; dirigera l’élaboration du contenu de la formation (et du questionnaire) avec le soutien substantiel de l’expert international et en étroite consultation avec les Points Focaux, les autorités douanières, l’OMD et Interpol ; et livrera la formation en collaboration avec l’expert, l’OMD et Interpol.</w:t>
            </w:r>
          </w:p>
          <w:p w14:paraId="068C8295" w14:textId="77777777" w:rsidR="00E118B5" w:rsidRPr="00776132" w:rsidRDefault="00E118B5" w:rsidP="001674FA">
            <w:pPr>
              <w:widowControl w:val="0"/>
              <w:numPr>
                <w:ilvl w:val="0"/>
                <w:numId w:val="67"/>
              </w:numPr>
              <w:rPr>
                <w:rFonts w:cs="Calibri"/>
              </w:rPr>
            </w:pPr>
            <w:r w:rsidRPr="002666B8">
              <w:t>Expert international en MTF (à recruter) :  l’expert international soutiendra le Secrétariat dans le développement du contenu de la formation et dirigera certaines des sessions.</w:t>
            </w:r>
          </w:p>
          <w:p w14:paraId="577A328B" w14:textId="77777777" w:rsidR="00E118B5" w:rsidRPr="00776132" w:rsidRDefault="00E118B5" w:rsidP="001674FA">
            <w:pPr>
              <w:widowControl w:val="0"/>
              <w:numPr>
                <w:ilvl w:val="0"/>
                <w:numId w:val="67"/>
              </w:numPr>
              <w:rPr>
                <w:rFonts w:cs="Calibri"/>
              </w:rPr>
            </w:pPr>
            <w:r w:rsidRPr="002666B8">
              <w:t>OMD et Interpol : L’OMD et Interpol seront consultés lors de l’élaboration du contenu de la formation, apporteront leur contribution et dirigeront certaines des sessions.</w:t>
            </w:r>
          </w:p>
          <w:p w14:paraId="05F1E2FB" w14:textId="77777777" w:rsidR="00E118B5" w:rsidRPr="00776132" w:rsidRDefault="00E118B5" w:rsidP="001674FA">
            <w:pPr>
              <w:widowControl w:val="0"/>
              <w:numPr>
                <w:ilvl w:val="0"/>
                <w:numId w:val="67"/>
              </w:numPr>
              <w:rPr>
                <w:rFonts w:cs="Calibri"/>
              </w:rPr>
            </w:pPr>
            <w:r w:rsidRPr="002666B8">
              <w:t>Autorités douanières : les autorités douanières du Cap-Vert et du Sénégal seront le public cible principal et assisteront à la formation ; avant la formation, ils fourniront des informations pertinentes au Secrétariat (par exemple, concernant les besoins de formation spécifiques) ; après la formation, ils rempliront le questionnaire et prendront les mesures de suivi identifiées lors de la formation.</w:t>
            </w:r>
          </w:p>
          <w:p w14:paraId="2B9D5A8D" w14:textId="77777777" w:rsidR="00E118B5" w:rsidRPr="00776132" w:rsidRDefault="00E118B5" w:rsidP="001674FA">
            <w:pPr>
              <w:widowControl w:val="0"/>
              <w:numPr>
                <w:ilvl w:val="0"/>
                <w:numId w:val="67"/>
              </w:numPr>
              <w:rPr>
                <w:rFonts w:cs="Calibri"/>
              </w:rPr>
            </w:pPr>
            <w:r w:rsidRPr="002666B8">
              <w:t>Points Focaux : les points focaux soutiendront la préparation de la formation, notamment en facilitant la coordination avec les autorités douanières, participeront à la formation et assureront le suivi.</w:t>
            </w:r>
          </w:p>
        </w:tc>
      </w:tr>
      <w:tr w:rsidR="00E118B5" w:rsidRPr="002666B8" w14:paraId="0C3B618C" w14:textId="77777777" w:rsidTr="005B4921">
        <w:trPr>
          <w:jc w:val="center"/>
        </w:trPr>
        <w:tc>
          <w:tcPr>
            <w:tcW w:w="1455" w:type="dxa"/>
            <w:shd w:val="clear" w:color="auto" w:fill="auto"/>
            <w:tcMar>
              <w:top w:w="100" w:type="dxa"/>
              <w:left w:w="100" w:type="dxa"/>
              <w:bottom w:w="100" w:type="dxa"/>
              <w:right w:w="100" w:type="dxa"/>
            </w:tcMar>
          </w:tcPr>
          <w:p w14:paraId="10202213" w14:textId="77777777" w:rsidR="00E118B5" w:rsidRPr="00776132" w:rsidRDefault="00E118B5" w:rsidP="005B4921">
            <w:pPr>
              <w:widowControl w:val="0"/>
              <w:jc w:val="left"/>
              <w:rPr>
                <w:rFonts w:cs="Calibri"/>
              </w:rPr>
            </w:pPr>
            <w:r w:rsidRPr="002666B8">
              <w:t>Période de mise en œuvre</w:t>
            </w:r>
          </w:p>
        </w:tc>
        <w:tc>
          <w:tcPr>
            <w:tcW w:w="8145" w:type="dxa"/>
            <w:shd w:val="clear" w:color="auto" w:fill="auto"/>
            <w:tcMar>
              <w:top w:w="100" w:type="dxa"/>
              <w:left w:w="100" w:type="dxa"/>
              <w:bottom w:w="100" w:type="dxa"/>
              <w:right w:w="100" w:type="dxa"/>
            </w:tcMar>
          </w:tcPr>
          <w:p w14:paraId="3BC7FD4F" w14:textId="77777777" w:rsidR="00E118B5" w:rsidRPr="00776132" w:rsidRDefault="00E118B5" w:rsidP="001674FA">
            <w:pPr>
              <w:widowControl w:val="0"/>
              <w:numPr>
                <w:ilvl w:val="0"/>
                <w:numId w:val="94"/>
              </w:numPr>
              <w:rPr>
                <w:rFonts w:cs="Calibri"/>
              </w:rPr>
            </w:pPr>
            <w:r w:rsidRPr="002666B8">
              <w:t>A2T3-A3T1 : préparation de la formation (substantielle et logistique)</w:t>
            </w:r>
          </w:p>
          <w:p w14:paraId="024D8157" w14:textId="77777777" w:rsidR="00E118B5" w:rsidRPr="00776132" w:rsidRDefault="00E118B5" w:rsidP="001674FA">
            <w:pPr>
              <w:widowControl w:val="0"/>
              <w:numPr>
                <w:ilvl w:val="0"/>
                <w:numId w:val="94"/>
              </w:numPr>
              <w:rPr>
                <w:rFonts w:cs="Calibri"/>
              </w:rPr>
            </w:pPr>
            <w:r w:rsidRPr="002666B8">
              <w:t xml:space="preserve">A3T2 :  formation </w:t>
            </w:r>
          </w:p>
          <w:p w14:paraId="72679E93" w14:textId="77777777" w:rsidR="00E118B5" w:rsidRPr="00776132" w:rsidRDefault="00E118B5" w:rsidP="001674FA">
            <w:pPr>
              <w:widowControl w:val="0"/>
              <w:numPr>
                <w:ilvl w:val="0"/>
                <w:numId w:val="94"/>
              </w:numPr>
              <w:rPr>
                <w:rFonts w:cs="Calibri"/>
              </w:rPr>
            </w:pPr>
            <w:r w:rsidRPr="002666B8">
              <w:t>A3T3-A3T4 : suivi de l’application des connaissances acquises.</w:t>
            </w:r>
          </w:p>
        </w:tc>
      </w:tr>
    </w:tbl>
    <w:p w14:paraId="5D19F0E1" w14:textId="77777777" w:rsidR="00E118B5" w:rsidRPr="00092A36" w:rsidRDefault="00E118B5" w:rsidP="00E118B5">
      <w:pPr>
        <w:spacing w:after="200" w:line="264" w:lineRule="auto"/>
        <w:rPr>
          <w:b/>
          <w:sz w:val="16"/>
          <w:szCs w:val="16"/>
        </w:rPr>
      </w:pPr>
    </w:p>
    <w:tbl>
      <w:tblPr>
        <w:tblStyle w:val="43"/>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E118B5" w:rsidRPr="002666B8" w14:paraId="5B7B3348" w14:textId="77777777" w:rsidTr="005B4921">
        <w:trPr>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Pr>
          <w:p w14:paraId="473ACA58" w14:textId="77777777" w:rsidR="00E118B5" w:rsidRPr="003D7863" w:rsidRDefault="00E118B5" w:rsidP="005B4921">
            <w:pPr>
              <w:tabs>
                <w:tab w:val="left" w:pos="851"/>
              </w:tabs>
              <w:spacing w:line="264" w:lineRule="auto"/>
              <w:rPr>
                <w:rFonts w:cs="Calibri"/>
                <w:b/>
                <w:color w:val="555559"/>
              </w:rPr>
            </w:pPr>
            <w:r w:rsidRPr="002666B8">
              <w:rPr>
                <w:b/>
                <w:color w:val="555559"/>
              </w:rPr>
              <w:t xml:space="preserve">Commentaires de la mission de faisabilité Seureca sur l’activité 1.5 : </w:t>
            </w:r>
          </w:p>
          <w:p w14:paraId="35716D4F" w14:textId="77777777" w:rsidR="00E118B5" w:rsidRPr="003D7863" w:rsidRDefault="00E118B5" w:rsidP="005B4921">
            <w:pPr>
              <w:tabs>
                <w:tab w:val="left" w:pos="851"/>
              </w:tabs>
              <w:spacing w:after="200" w:line="264" w:lineRule="auto"/>
              <w:rPr>
                <w:rFonts w:cs="Calibri"/>
                <w:color w:val="555559"/>
              </w:rPr>
            </w:pPr>
            <w:r w:rsidRPr="002666B8">
              <w:rPr>
                <w:color w:val="555559"/>
              </w:rPr>
              <w:t xml:space="preserve">Les échanges avec les autorités douanières des deux pays ont montré un très fort intérêt pour cette formation. De même, les difficultés de mise en application des textes récents réglementant les importations de produits et déchets plastiques dans les 2 pays, pointent l’importance de cet aspect formation et la nécessité d’une collaboration renforcée entre les Services des Ministères de l’Environnement et les autorités douanières. </w:t>
            </w:r>
          </w:p>
        </w:tc>
      </w:tr>
    </w:tbl>
    <w:p w14:paraId="206B4B37" w14:textId="77777777" w:rsidR="00E118B5" w:rsidRPr="00092A36" w:rsidRDefault="00E118B5" w:rsidP="00E118B5">
      <w:pPr>
        <w:tabs>
          <w:tab w:val="left" w:pos="851"/>
        </w:tabs>
        <w:spacing w:after="0"/>
      </w:pPr>
    </w:p>
    <w:p w14:paraId="6BEA18CA" w14:textId="36F0FA83" w:rsidR="005B4921" w:rsidRPr="00092A36" w:rsidRDefault="005B4921" w:rsidP="00E118B5">
      <w:pPr>
        <w:rPr>
          <w:b/>
          <w:u w:val="single"/>
        </w:rPr>
      </w:pPr>
    </w:p>
    <w:p w14:paraId="323E6F13" w14:textId="77777777" w:rsidR="00E118B5" w:rsidRPr="00092A36" w:rsidRDefault="00E118B5" w:rsidP="00E118B5">
      <w:r w:rsidRPr="00092A36">
        <w:rPr>
          <w:b/>
          <w:u w:val="single"/>
        </w:rPr>
        <w:t>Composante 2 : Amélioration de la GER des déchets plastiques</w:t>
      </w:r>
    </w:p>
    <w:p w14:paraId="203801C6" w14:textId="77777777" w:rsidR="00E118B5" w:rsidRPr="00092A36" w:rsidRDefault="00E118B5" w:rsidP="00E118B5">
      <w:pPr>
        <w:tabs>
          <w:tab w:val="left" w:pos="851"/>
        </w:tabs>
        <w:spacing w:after="0"/>
        <w:rPr>
          <w:b/>
          <w:sz w:val="16"/>
          <w:szCs w:val="16"/>
        </w:rPr>
      </w:pPr>
    </w:p>
    <w:tbl>
      <w:tblPr>
        <w:tblStyle w:val="17"/>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8160"/>
      </w:tblGrid>
      <w:tr w:rsidR="00E118B5" w:rsidRPr="002666B8" w14:paraId="283C68DA"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1FA8C28D" w14:textId="77777777" w:rsidR="00E118B5" w:rsidRPr="00776132" w:rsidRDefault="00E118B5" w:rsidP="005B4921">
            <w:pPr>
              <w:tabs>
                <w:tab w:val="left" w:pos="851"/>
              </w:tabs>
              <w:rPr>
                <w:rFonts w:cs="Calibri"/>
                <w:b/>
              </w:rPr>
            </w:pPr>
            <w:r w:rsidRPr="002666B8">
              <w:rPr>
                <w:b/>
              </w:rPr>
              <w:t>Activité 2.1 : Préparer des analyses des cadres juridiques, politiques et institutionnels nationaux ainsi que des analyses des infrastructures pour assurer la GER des déchets plastiques conformément à la Convention de Bâle</w:t>
            </w:r>
          </w:p>
        </w:tc>
      </w:tr>
      <w:tr w:rsidR="00E118B5" w:rsidRPr="002666B8" w14:paraId="7D68F3DC" w14:textId="77777777" w:rsidTr="005B4921">
        <w:trPr>
          <w:jc w:val="center"/>
        </w:trPr>
        <w:tc>
          <w:tcPr>
            <w:tcW w:w="1440" w:type="dxa"/>
            <w:shd w:val="clear" w:color="auto" w:fill="auto"/>
            <w:tcMar>
              <w:top w:w="100" w:type="dxa"/>
              <w:left w:w="100" w:type="dxa"/>
              <w:bottom w:w="100" w:type="dxa"/>
              <w:right w:w="100" w:type="dxa"/>
            </w:tcMar>
          </w:tcPr>
          <w:p w14:paraId="308F2D91" w14:textId="77777777" w:rsidR="00E118B5" w:rsidRPr="00776132" w:rsidRDefault="00E118B5" w:rsidP="005B4921">
            <w:pPr>
              <w:widowControl w:val="0"/>
              <w:jc w:val="left"/>
              <w:rPr>
                <w:rFonts w:cs="Calibri"/>
              </w:rPr>
            </w:pPr>
            <w:r w:rsidRPr="002666B8">
              <w:t>Institutions porteuses</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3DA41" w14:textId="77777777" w:rsidR="00E118B5" w:rsidRPr="00776132" w:rsidRDefault="00E118B5" w:rsidP="005B4921">
            <w:pPr>
              <w:widowControl w:val="0"/>
              <w:rPr>
                <w:rFonts w:cs="Calibri"/>
              </w:rPr>
            </w:pPr>
            <w:r w:rsidRPr="002666B8">
              <w:t>Experts nationaux juridiques, experts nationaux en GER, Points Focaux et Secrétariat BRS</w:t>
            </w:r>
          </w:p>
        </w:tc>
      </w:tr>
      <w:tr w:rsidR="00E118B5" w:rsidRPr="002666B8" w14:paraId="0D9D5759" w14:textId="77777777" w:rsidTr="005B4921">
        <w:trPr>
          <w:jc w:val="center"/>
        </w:trPr>
        <w:tc>
          <w:tcPr>
            <w:tcW w:w="1440" w:type="dxa"/>
            <w:shd w:val="clear" w:color="auto" w:fill="auto"/>
            <w:tcMar>
              <w:top w:w="100" w:type="dxa"/>
              <w:left w:w="100" w:type="dxa"/>
              <w:bottom w:w="100" w:type="dxa"/>
              <w:right w:w="100" w:type="dxa"/>
            </w:tcMar>
          </w:tcPr>
          <w:p w14:paraId="3E602FB0" w14:textId="77777777" w:rsidR="00E118B5" w:rsidRPr="00776132" w:rsidRDefault="00E118B5" w:rsidP="005B4921">
            <w:pPr>
              <w:widowControl w:val="0"/>
              <w:jc w:val="left"/>
              <w:rPr>
                <w:rFonts w:cs="Calibri"/>
              </w:rPr>
            </w:pPr>
            <w:r w:rsidRPr="002666B8">
              <w:t>Motifs d’intervention</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25B04" w14:textId="77777777" w:rsidR="00E118B5" w:rsidRPr="00092A36" w:rsidRDefault="00E118B5" w:rsidP="005B4921">
            <w:pPr>
              <w:widowControl w:val="0"/>
              <w:rPr>
                <w:rFonts w:cs="Calibri"/>
                <w:color w:val="000000" w:themeColor="text1"/>
              </w:rPr>
            </w:pPr>
            <w:r w:rsidRPr="00092A36">
              <w:rPr>
                <w:color w:val="000000" w:themeColor="text1"/>
              </w:rPr>
              <w:t xml:space="preserve">Les catégories de déchets plastiques spécifiées dans les annexes II et VII de la Convention de Bâle </w:t>
            </w:r>
            <w:r w:rsidRPr="002666B8">
              <w:rPr>
                <w:color w:val="000000" w:themeColor="text1"/>
              </w:rPr>
              <w:t>à la suite des</w:t>
            </w:r>
            <w:r w:rsidRPr="00092A36">
              <w:rPr>
                <w:color w:val="000000" w:themeColor="text1"/>
              </w:rPr>
              <w:t xml:space="preserve"> amendements sur les déchets plastiques</w:t>
            </w:r>
            <w:r w:rsidRPr="002666B8">
              <w:rPr>
                <w:color w:val="000000" w:themeColor="text1"/>
              </w:rPr>
              <w:t>,</w:t>
            </w:r>
            <w:r w:rsidRPr="00092A36">
              <w:rPr>
                <w:color w:val="000000" w:themeColor="text1"/>
              </w:rPr>
              <w:t xml:space="preserve"> ne sont pas non plus soumises aux dispositions de la Convention relatives à la </w:t>
            </w:r>
            <w:r w:rsidRPr="002666B8">
              <w:rPr>
                <w:color w:val="000000" w:themeColor="text1"/>
              </w:rPr>
              <w:t>GER</w:t>
            </w:r>
            <w:r w:rsidRPr="00092A36">
              <w:rPr>
                <w:color w:val="000000" w:themeColor="text1"/>
              </w:rPr>
              <w:t xml:space="preserve">. Le Cap-Vert et le Sénégal </w:t>
            </w:r>
            <w:r w:rsidRPr="002666B8">
              <w:rPr>
                <w:color w:val="000000" w:themeColor="text1"/>
              </w:rPr>
              <w:t>s</w:t>
            </w:r>
            <w:r w:rsidRPr="00092A36">
              <w:rPr>
                <w:color w:val="000000" w:themeColor="text1"/>
              </w:rPr>
              <w:t>ont donc obligé</w:t>
            </w:r>
            <w:r w:rsidRPr="002666B8">
              <w:rPr>
                <w:color w:val="000000" w:themeColor="text1"/>
              </w:rPr>
              <w:t>s</w:t>
            </w:r>
            <w:r w:rsidRPr="00092A36">
              <w:rPr>
                <w:color w:val="000000" w:themeColor="text1"/>
              </w:rPr>
              <w:t xml:space="preserve"> de prendre les dispositions voulues pour assurer que ces déchets plastiques so</w:t>
            </w:r>
            <w:r w:rsidRPr="002666B8">
              <w:rPr>
                <w:color w:val="000000" w:themeColor="text1"/>
              </w:rPr>
              <w:t>ie</w:t>
            </w:r>
            <w:r w:rsidRPr="00092A36">
              <w:rPr>
                <w:color w:val="000000" w:themeColor="text1"/>
              </w:rPr>
              <w:t xml:space="preserve">nt gérés d’une manière qui garantisse la protection de la santé humaine et de l’environnement contre les effets nuisibles que peuvent avoir ces déchets. </w:t>
            </w:r>
          </w:p>
          <w:p w14:paraId="5A3A6764" w14:textId="77777777" w:rsidR="00E118B5" w:rsidRPr="00776132" w:rsidRDefault="00E118B5" w:rsidP="005B4921">
            <w:pPr>
              <w:widowControl w:val="0"/>
              <w:rPr>
                <w:rFonts w:cs="Calibri"/>
                <w:color w:val="333333"/>
              </w:rPr>
            </w:pPr>
            <w:r w:rsidRPr="00092A36">
              <w:rPr>
                <w:color w:val="000000" w:themeColor="text1"/>
              </w:rPr>
              <w:t>Assurer la GER des déchets plastiques nécessite l’existence et la mise en œuvre des réglementations et politiques approprié</w:t>
            </w:r>
            <w:r w:rsidRPr="002666B8">
              <w:rPr>
                <w:color w:val="000000" w:themeColor="text1"/>
              </w:rPr>
              <w:t>e</w:t>
            </w:r>
            <w:r w:rsidRPr="00092A36">
              <w:rPr>
                <w:color w:val="000000" w:themeColor="text1"/>
              </w:rPr>
              <w:t>s, l’existence d’arrangements institutionnels adéquats</w:t>
            </w:r>
            <w:r w:rsidRPr="002666B8">
              <w:rPr>
                <w:color w:val="000000" w:themeColor="text1"/>
              </w:rPr>
              <w:t xml:space="preserve">, </w:t>
            </w:r>
            <w:r w:rsidRPr="00092A36">
              <w:rPr>
                <w:color w:val="000000" w:themeColor="text1"/>
              </w:rPr>
              <w:lastRenderedPageBreak/>
              <w:t>ainsi que l’existence des infrastructures pertinentes. Le Cap-Vert et le Sénégal sont encore confrontés à des défis importants pour intégrer les amendements au niveau national en vue de la GER des déchets plastiques. Des instruments juridiques pertinents manquent et/ou doivent être mis à jour, des politiques doivent être adoptées</w:t>
            </w:r>
            <w:r w:rsidRPr="002666B8">
              <w:rPr>
                <w:color w:val="000000" w:themeColor="text1"/>
              </w:rPr>
              <w:t>,</w:t>
            </w:r>
            <w:r w:rsidRPr="00092A36">
              <w:rPr>
                <w:color w:val="000000" w:themeColor="text1"/>
              </w:rPr>
              <w:t xml:space="preserve"> et</w:t>
            </w:r>
            <w:r w:rsidRPr="002666B8">
              <w:rPr>
                <w:color w:val="000000" w:themeColor="text1"/>
              </w:rPr>
              <w:t xml:space="preserve"> </w:t>
            </w:r>
            <w:r w:rsidRPr="00092A36">
              <w:rPr>
                <w:color w:val="000000" w:themeColor="text1"/>
              </w:rPr>
              <w:t>les responsabilités des institutions concernées doivent être plus clairement définies. On peut observer un écart important entre le rôle prescrit par le cadre réglementaire et institutionnel</w:t>
            </w:r>
            <w:r w:rsidRPr="002666B8">
              <w:rPr>
                <w:color w:val="000000" w:themeColor="text1"/>
              </w:rPr>
              <w:t xml:space="preserve">, </w:t>
            </w:r>
            <w:r w:rsidRPr="00092A36">
              <w:rPr>
                <w:color w:val="000000" w:themeColor="text1"/>
              </w:rPr>
              <w:t>et le rôle réellement joué. Les deux pays, mais en particulier le Cap-Vert, disposent d’infrastructures très limitées pour la GER des déchets plastiques. Le secteur informel joue un rôle important, en particulier au Sénégal.</w:t>
            </w:r>
          </w:p>
        </w:tc>
      </w:tr>
      <w:tr w:rsidR="00E118B5" w:rsidRPr="002666B8" w14:paraId="6FC7D506" w14:textId="77777777" w:rsidTr="005B4921">
        <w:trPr>
          <w:trHeight w:val="915"/>
          <w:jc w:val="center"/>
        </w:trPr>
        <w:tc>
          <w:tcPr>
            <w:tcW w:w="1440" w:type="dxa"/>
            <w:shd w:val="clear" w:color="auto" w:fill="auto"/>
            <w:tcMar>
              <w:top w:w="100" w:type="dxa"/>
              <w:left w:w="100" w:type="dxa"/>
              <w:bottom w:w="100" w:type="dxa"/>
              <w:right w:w="100" w:type="dxa"/>
            </w:tcMar>
          </w:tcPr>
          <w:p w14:paraId="682CBA03" w14:textId="77777777" w:rsidR="00E118B5" w:rsidRPr="00776132" w:rsidRDefault="00E118B5" w:rsidP="005B4921">
            <w:pPr>
              <w:widowControl w:val="0"/>
              <w:jc w:val="left"/>
              <w:rPr>
                <w:rFonts w:cs="Calibri"/>
              </w:rPr>
            </w:pPr>
            <w:r w:rsidRPr="002666B8">
              <w:lastRenderedPageBreak/>
              <w:t>Objectif(s) spécifique(s) et résultats attendus</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8E646" w14:textId="77777777" w:rsidR="00E118B5" w:rsidRPr="00776132" w:rsidRDefault="00E118B5" w:rsidP="005B4921">
            <w:pPr>
              <w:widowControl w:val="0"/>
              <w:rPr>
                <w:rFonts w:cs="Calibri"/>
              </w:rPr>
            </w:pPr>
            <w:r w:rsidRPr="002666B8">
              <w:t>Les réalisations principales de cette activité sont deux rapports (un par pays) analysant les cadres juridiques, politiques et institutionnels nationaux, ainsi que deux rapports (un par pays) analysant les infrastructures pour assurer la GER de déchets plastiques conformément à la Convention de Bâle. La préparation des rapports juridiques, politiques et institutionnels est étroitement liée à l’activité 1.1 (qui se concentre sur les MTF), et les analyses seront consolidées dans les mêmes rapports préparés sous 1.1.</w:t>
            </w:r>
          </w:p>
          <w:p w14:paraId="7FD6D575" w14:textId="77777777" w:rsidR="00E118B5" w:rsidRPr="00776132" w:rsidRDefault="00E118B5" w:rsidP="005B4921">
            <w:pPr>
              <w:widowControl w:val="0"/>
              <w:rPr>
                <w:rFonts w:cs="Calibri"/>
              </w:rPr>
            </w:pPr>
            <w:r w:rsidRPr="002666B8">
              <w:t xml:space="preserve">L’objectif est d’identifier les lacunes au </w:t>
            </w:r>
            <w:r w:rsidRPr="002666B8">
              <w:rPr>
                <w:color w:val="333333"/>
              </w:rPr>
              <w:t>Cap-Vert et au Sénégal</w:t>
            </w:r>
            <w:r w:rsidRPr="002666B8">
              <w:t xml:space="preserve"> pour assurer la GER des déchets plastiques conformément à la Convention de Bâle d’un point de vue juridique, institutionnel et politique, ainsi que d’un point de vue de l’infrastructure. Cela éclairera l’élaboration de recommandations dans le cadre de l’activité 2.3 et des plans nationaux pour la GER des déchets plastiques dans le cadre de l’activité 2.4, et facilitera ainsi une augmentation du pourcentage de déchets plastiques gérés de manière écologiquement rationnelle.</w:t>
            </w:r>
          </w:p>
        </w:tc>
      </w:tr>
      <w:tr w:rsidR="00E118B5" w:rsidRPr="002666B8" w14:paraId="14E20402" w14:textId="77777777" w:rsidTr="005B4921">
        <w:trPr>
          <w:jc w:val="center"/>
        </w:trPr>
        <w:tc>
          <w:tcPr>
            <w:tcW w:w="1440" w:type="dxa"/>
            <w:shd w:val="clear" w:color="auto" w:fill="auto"/>
            <w:tcMar>
              <w:top w:w="100" w:type="dxa"/>
              <w:left w:w="100" w:type="dxa"/>
              <w:bottom w:w="100" w:type="dxa"/>
              <w:right w:w="100" w:type="dxa"/>
            </w:tcMar>
          </w:tcPr>
          <w:p w14:paraId="60443A31" w14:textId="77777777" w:rsidR="00E118B5" w:rsidRPr="00776132" w:rsidRDefault="00E118B5" w:rsidP="005B4921">
            <w:pPr>
              <w:widowControl w:val="0"/>
              <w:jc w:val="left"/>
              <w:rPr>
                <w:rFonts w:cs="Calibri"/>
              </w:rPr>
            </w:pPr>
            <w:r w:rsidRPr="002666B8">
              <w:t xml:space="preserve">Description des activités </w:t>
            </w:r>
          </w:p>
        </w:tc>
        <w:tc>
          <w:tcPr>
            <w:tcW w:w="8160" w:type="dxa"/>
            <w:shd w:val="clear" w:color="auto" w:fill="auto"/>
            <w:tcMar>
              <w:top w:w="100" w:type="dxa"/>
              <w:left w:w="100" w:type="dxa"/>
              <w:bottom w:w="100" w:type="dxa"/>
              <w:right w:w="100" w:type="dxa"/>
            </w:tcMar>
          </w:tcPr>
          <w:p w14:paraId="3479631C" w14:textId="77777777" w:rsidR="00E118B5" w:rsidRPr="00776132" w:rsidRDefault="00E118B5" w:rsidP="001674FA">
            <w:pPr>
              <w:numPr>
                <w:ilvl w:val="0"/>
                <w:numId w:val="27"/>
              </w:numPr>
              <w:rPr>
                <w:rFonts w:cs="Calibri"/>
              </w:rPr>
            </w:pPr>
            <w:r w:rsidRPr="002666B8">
              <w:t xml:space="preserve">Recruter les experts nationaux (un pour le </w:t>
            </w:r>
            <w:r w:rsidRPr="002666B8">
              <w:rPr>
                <w:color w:val="333333"/>
              </w:rPr>
              <w:t>Cap-Vert</w:t>
            </w:r>
            <w:r w:rsidRPr="002666B8">
              <w:t xml:space="preserve"> et un pour le Sénégal) et internationaux juridiques (mêmes experts que ceux recrutés sous 1.1) ainsi que les experts nationaux (un pour le </w:t>
            </w:r>
            <w:r w:rsidRPr="002666B8">
              <w:rPr>
                <w:color w:val="333333"/>
              </w:rPr>
              <w:t>Cap-Vert</w:t>
            </w:r>
            <w:r w:rsidRPr="002666B8">
              <w:t xml:space="preserve"> et un pour le Sénégal) et internationaux en GER ;</w:t>
            </w:r>
          </w:p>
          <w:p w14:paraId="2FDC05EF" w14:textId="77777777" w:rsidR="00E118B5" w:rsidRPr="00776132" w:rsidRDefault="00E118B5" w:rsidP="001674FA">
            <w:pPr>
              <w:numPr>
                <w:ilvl w:val="0"/>
                <w:numId w:val="27"/>
              </w:numPr>
              <w:rPr>
                <w:rFonts w:cs="Calibri"/>
              </w:rPr>
            </w:pPr>
            <w:r w:rsidRPr="002666B8">
              <w:t>Entreprendre des recherches (p.ex. analyse du rôle du secteur informel), recueillir des informations (p.ex. concernant les capacités de collecte, de séparation, de recyclage, etc.) et de la documentation (p.ex., des législations et politiques pertinentes, informations sur les dispositions institutionnelles, plans potentiels pour développer des nouveaux statuts etc.</w:t>
            </w:r>
            <w:r>
              <w:t>) et faire des entretiens avec l</w:t>
            </w:r>
            <w:r w:rsidRPr="002666B8">
              <w:t>es parties prenantes;</w:t>
            </w:r>
          </w:p>
          <w:p w14:paraId="26DC76B8" w14:textId="77777777" w:rsidR="00E118B5" w:rsidRPr="00776132" w:rsidRDefault="00E118B5" w:rsidP="001674FA">
            <w:pPr>
              <w:numPr>
                <w:ilvl w:val="0"/>
                <w:numId w:val="27"/>
              </w:numPr>
              <w:rPr>
                <w:rFonts w:cs="Calibri"/>
              </w:rPr>
            </w:pPr>
            <w:r w:rsidRPr="002666B8">
              <w:t>Identifier les lacunes dans le cadre juridique, politique et institutionnel existant, ainsi que concernant les infrastructures pour la GER des déchets plastiques au Cap-Vert/Sénégal en vue de la mise en œuvre de la Convention de Bâle, y compris les amendements sur les déchets plastiques ainsi que les impacts attendus des amendements ;</w:t>
            </w:r>
          </w:p>
          <w:p w14:paraId="72C342F6" w14:textId="77777777" w:rsidR="00E118B5" w:rsidRPr="00776132" w:rsidRDefault="00E118B5" w:rsidP="001674FA">
            <w:pPr>
              <w:numPr>
                <w:ilvl w:val="0"/>
                <w:numId w:val="27"/>
              </w:numPr>
              <w:rPr>
                <w:rFonts w:cs="Calibri"/>
              </w:rPr>
            </w:pPr>
            <w:r w:rsidRPr="002666B8">
              <w:t>Élaborer des ébauches des rapports analysant les cadres juridiques, politiques et institutionnels nationaux ainsi que les infrastructures pour assurer la GER de déchets plastiques conformément à la Convention de Bâle ; entreprendre des consultations avec les parties prenantes concernées (y compris des entretiens), en particulier les entités gouvernementales ; recueillir et intégrer les commentaires reçus et réviser le rapport en conséquence ;</w:t>
            </w:r>
          </w:p>
          <w:p w14:paraId="47ECDA91" w14:textId="77777777" w:rsidR="00E118B5" w:rsidRPr="00776132" w:rsidRDefault="00E118B5" w:rsidP="001674FA">
            <w:pPr>
              <w:numPr>
                <w:ilvl w:val="0"/>
                <w:numId w:val="27"/>
              </w:numPr>
              <w:rPr>
                <w:rFonts w:cs="Calibri"/>
              </w:rPr>
            </w:pPr>
            <w:r w:rsidRPr="002666B8">
              <w:t>Organiser des consultations (y compris une réunion par pays) des parties prenantes pour examiner les rapports ;</w:t>
            </w:r>
          </w:p>
          <w:p w14:paraId="6489C89C" w14:textId="77777777" w:rsidR="00E118B5" w:rsidRPr="00776132" w:rsidRDefault="00E118B5" w:rsidP="001674FA">
            <w:pPr>
              <w:numPr>
                <w:ilvl w:val="0"/>
                <w:numId w:val="27"/>
              </w:numPr>
              <w:rPr>
                <w:rFonts w:cs="Calibri"/>
              </w:rPr>
            </w:pPr>
            <w:r w:rsidRPr="002666B8">
              <w:t>Finaliser les rapports.</w:t>
            </w:r>
          </w:p>
        </w:tc>
      </w:tr>
      <w:tr w:rsidR="00E118B5" w:rsidRPr="002666B8" w14:paraId="67DF0F5A" w14:textId="77777777" w:rsidTr="005B4921">
        <w:trPr>
          <w:jc w:val="center"/>
        </w:trPr>
        <w:tc>
          <w:tcPr>
            <w:tcW w:w="1440" w:type="dxa"/>
            <w:shd w:val="clear" w:color="auto" w:fill="auto"/>
            <w:tcMar>
              <w:top w:w="100" w:type="dxa"/>
              <w:left w:w="100" w:type="dxa"/>
              <w:bottom w:w="100" w:type="dxa"/>
              <w:right w:w="100" w:type="dxa"/>
            </w:tcMar>
          </w:tcPr>
          <w:p w14:paraId="3DC07374" w14:textId="77777777" w:rsidR="00E118B5" w:rsidRPr="00776132" w:rsidRDefault="00E118B5" w:rsidP="005B4921">
            <w:pPr>
              <w:widowControl w:val="0"/>
              <w:jc w:val="left"/>
              <w:rPr>
                <w:rFonts w:cs="Calibri"/>
              </w:rPr>
            </w:pPr>
            <w:r w:rsidRPr="002666B8">
              <w:t>Rôles et responsabilités</w:t>
            </w:r>
          </w:p>
        </w:tc>
        <w:tc>
          <w:tcPr>
            <w:tcW w:w="8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A01DC" w14:textId="77777777" w:rsidR="00E118B5" w:rsidRPr="00776132" w:rsidRDefault="00E118B5" w:rsidP="005B4921">
            <w:pPr>
              <w:widowControl w:val="0"/>
              <w:numPr>
                <w:ilvl w:val="0"/>
                <w:numId w:val="16"/>
              </w:numPr>
              <w:rPr>
                <w:rFonts w:cs="Calibri"/>
              </w:rPr>
            </w:pPr>
            <w:r w:rsidRPr="002666B8">
              <w:t>Experts nationaux juridiques et experts nationaux en GER : les experts nationaux pour le Cap-Vert et le Sénégal dirigeront les travaux de fond dans le cadre de cette activité. Ils seront chargés de rassembler les informations pertinentes, d’entreprendre des entretiens et des consultations avec les parties prenantes, et de rédiger les rapports.</w:t>
            </w:r>
          </w:p>
          <w:p w14:paraId="4FC60ACB" w14:textId="77777777" w:rsidR="00E118B5" w:rsidRPr="00776132" w:rsidRDefault="00E118B5" w:rsidP="005B4921">
            <w:pPr>
              <w:widowControl w:val="0"/>
              <w:numPr>
                <w:ilvl w:val="0"/>
                <w:numId w:val="16"/>
              </w:numPr>
              <w:rPr>
                <w:rFonts w:cs="Calibri"/>
              </w:rPr>
            </w:pPr>
            <w:r w:rsidRPr="002666B8">
              <w:t>Secrétariat BRS : le Secrétariat sera responsable de la coordination globale de cette activité, y compris de recruter les experts nationaux et internationaux, de veiller à ce que les parties prenantes concernées soient consultées, de gérer le plan de travail, etc. Le Secrétariat fournira aussi des orientations (en s’appuyant sur des travaux similaires dans le cadre d’autres projets) et examinera les ébauches des rapports.</w:t>
            </w:r>
          </w:p>
          <w:p w14:paraId="7B98FE96" w14:textId="77777777" w:rsidR="00E118B5" w:rsidRPr="00776132" w:rsidRDefault="00E118B5" w:rsidP="005B4921">
            <w:pPr>
              <w:widowControl w:val="0"/>
              <w:numPr>
                <w:ilvl w:val="0"/>
                <w:numId w:val="16"/>
              </w:numPr>
              <w:rPr>
                <w:rFonts w:cs="Calibri"/>
              </w:rPr>
            </w:pPr>
            <w:r w:rsidRPr="002666B8">
              <w:t xml:space="preserve">Expert international juridique et expert international en GER : les experts internationaux soutiendront les experts nationaux quotidiennement dans leur travail en fournissant des conseils, en examinant les ébauches du rapport etc. Ils veilleront à ce que le rapport soit </w:t>
            </w:r>
            <w:r w:rsidRPr="002666B8">
              <w:lastRenderedPageBreak/>
              <w:t>conforme aux dispositions, cadres, instruments et lignes directrices internationaux pertinents.</w:t>
            </w:r>
          </w:p>
          <w:p w14:paraId="376BAF76" w14:textId="77777777" w:rsidR="00E118B5" w:rsidRPr="00776132" w:rsidRDefault="00E118B5" w:rsidP="005B4921">
            <w:pPr>
              <w:widowControl w:val="0"/>
              <w:numPr>
                <w:ilvl w:val="0"/>
                <w:numId w:val="16"/>
              </w:numPr>
              <w:rPr>
                <w:rFonts w:cs="Calibri"/>
              </w:rPr>
            </w:pPr>
            <w:r w:rsidRPr="002666B8">
              <w:t>Points Focaux de la Convention de Bâle : les Points Focaux seront chargés de fournir des informations et documentations à l’expert national (p.ex. données sur les capacités de collecte, copies des législations et politiques pertinentes, informations sur les dispositions institutionnelles, plans potentiels pour développer des nouveaux statuts et infrastructures, etc.) et d’examiner les ébauches des rapports. Ils faciliteront également la contribution et l’examen des ébauches des rapports par d’autres entités gouvernementales (par exemple, les Ministères de la Justice) et d’autres parties prenantes, y compris pour les réunions de consultation.</w:t>
            </w:r>
          </w:p>
          <w:p w14:paraId="39371C28" w14:textId="77777777" w:rsidR="00E118B5" w:rsidRPr="00776132" w:rsidRDefault="00E118B5" w:rsidP="005B4921">
            <w:pPr>
              <w:widowControl w:val="0"/>
              <w:numPr>
                <w:ilvl w:val="0"/>
                <w:numId w:val="16"/>
              </w:numPr>
              <w:rPr>
                <w:rFonts w:cs="Calibri"/>
              </w:rPr>
            </w:pPr>
            <w:r w:rsidRPr="002666B8">
              <w:t>Ministères de la Justice, Ministère de l’Urbanisme, du Logement et de l’Hygiène publique / UCG (Sénégal) ; ANAS (Cap-Vert) ; Ministères des Finances ; Ministères de la Sante ; Ministères de l’Infrastructure et autres institutions gouvernementales : ces entités fourniront des informations (par exemple, l’accès aux documents pertinents, législations, etc.), participeront aux entretiens et aux réunions, et examineront les ébauches du rapport.</w:t>
            </w:r>
          </w:p>
          <w:p w14:paraId="123FFFA7" w14:textId="77777777" w:rsidR="00E118B5" w:rsidRPr="00776132" w:rsidRDefault="00E118B5" w:rsidP="005B4921">
            <w:pPr>
              <w:widowControl w:val="0"/>
              <w:numPr>
                <w:ilvl w:val="0"/>
                <w:numId w:val="16"/>
              </w:numPr>
              <w:rPr>
                <w:rFonts w:cs="Calibri"/>
              </w:rPr>
            </w:pPr>
            <w:r w:rsidRPr="002666B8">
              <w:t xml:space="preserve">Entreprises de gestion des déchets (ex. Caboplast, Proplast etc.), autres entités du secteur privé (ex. Tecnicil), associations (ex. CAES, UNAPAS, chambres de commerce, chambres de tourisme etc.), organisations de la société civile (ex. Biosfera, OCEANIUM etc. ), eautres entités (par exemple UNAPAS, etc.), représentants du secteur informel (ex. Mbeubeusses) : ces entités fourniront des informations (p.ex., expériences en matière de respect du cadre juridique, pratiques et défis pour assurer la GER des déchets), participeront aux entretiens, etc. Les parties prenantes clés seront invitées aux réunions de consultation. </w:t>
            </w:r>
          </w:p>
          <w:p w14:paraId="3C3F6A55" w14:textId="77777777" w:rsidR="00E118B5" w:rsidRPr="00776132" w:rsidRDefault="00E118B5" w:rsidP="005B4921">
            <w:pPr>
              <w:widowControl w:val="0"/>
              <w:numPr>
                <w:ilvl w:val="0"/>
                <w:numId w:val="16"/>
              </w:numPr>
              <w:rPr>
                <w:rFonts w:cs="Calibri"/>
              </w:rPr>
            </w:pPr>
            <w:r w:rsidRPr="002666B8">
              <w:t>Coordinateurs nationaux : les coordonnateurs nationaux pour le Cap-Vert et le Sénégal coordonnent l’activité au niveau national, notamment en organisant les réunions de consultation.</w:t>
            </w:r>
          </w:p>
        </w:tc>
      </w:tr>
      <w:tr w:rsidR="00E118B5" w:rsidRPr="002666B8" w14:paraId="73281EE8" w14:textId="77777777" w:rsidTr="005B4921">
        <w:trPr>
          <w:jc w:val="center"/>
        </w:trPr>
        <w:tc>
          <w:tcPr>
            <w:tcW w:w="1440" w:type="dxa"/>
            <w:shd w:val="clear" w:color="auto" w:fill="auto"/>
            <w:tcMar>
              <w:top w:w="100" w:type="dxa"/>
              <w:left w:w="100" w:type="dxa"/>
              <w:bottom w:w="100" w:type="dxa"/>
              <w:right w:w="100" w:type="dxa"/>
            </w:tcMar>
          </w:tcPr>
          <w:p w14:paraId="735CCCAE" w14:textId="77777777" w:rsidR="00E118B5" w:rsidRPr="00776132" w:rsidRDefault="00E118B5" w:rsidP="005B4921">
            <w:pPr>
              <w:widowControl w:val="0"/>
              <w:jc w:val="left"/>
              <w:rPr>
                <w:rFonts w:cs="Calibri"/>
              </w:rPr>
            </w:pPr>
            <w:r w:rsidRPr="002666B8">
              <w:lastRenderedPageBreak/>
              <w:t>Période de mise en œuvre</w:t>
            </w:r>
          </w:p>
        </w:tc>
        <w:tc>
          <w:tcPr>
            <w:tcW w:w="8160" w:type="dxa"/>
            <w:shd w:val="clear" w:color="auto" w:fill="auto"/>
            <w:tcMar>
              <w:top w:w="100" w:type="dxa"/>
              <w:left w:w="100" w:type="dxa"/>
              <w:bottom w:w="100" w:type="dxa"/>
              <w:right w:w="100" w:type="dxa"/>
            </w:tcMar>
          </w:tcPr>
          <w:p w14:paraId="4A251902" w14:textId="77777777" w:rsidR="00E118B5" w:rsidRPr="00776132" w:rsidRDefault="00E118B5" w:rsidP="001674FA">
            <w:pPr>
              <w:widowControl w:val="0"/>
              <w:numPr>
                <w:ilvl w:val="0"/>
                <w:numId w:val="63"/>
              </w:numPr>
              <w:rPr>
                <w:rFonts w:cs="Calibri"/>
              </w:rPr>
            </w:pPr>
            <w:r w:rsidRPr="002666B8">
              <w:t>Année (A) 1, trimestre (T) 1 : recrutement des experts nationaux et internationaux</w:t>
            </w:r>
          </w:p>
          <w:p w14:paraId="0C3D4DDA" w14:textId="77777777" w:rsidR="00E118B5" w:rsidRPr="00776132" w:rsidRDefault="00E118B5" w:rsidP="001674FA">
            <w:pPr>
              <w:widowControl w:val="0"/>
              <w:numPr>
                <w:ilvl w:val="0"/>
                <w:numId w:val="63"/>
              </w:numPr>
              <w:rPr>
                <w:rFonts w:cs="Calibri"/>
              </w:rPr>
            </w:pPr>
            <w:r w:rsidRPr="002666B8">
              <w:t>A1T2 : collecte d’informations, entretiens, etc. ; élaboration des ébauches des rapports</w:t>
            </w:r>
          </w:p>
          <w:p w14:paraId="26E05BCB" w14:textId="77777777" w:rsidR="00E118B5" w:rsidRPr="00776132" w:rsidRDefault="00E118B5" w:rsidP="001674FA">
            <w:pPr>
              <w:widowControl w:val="0"/>
              <w:numPr>
                <w:ilvl w:val="0"/>
                <w:numId w:val="63"/>
              </w:numPr>
              <w:rPr>
                <w:rFonts w:cs="Calibri"/>
              </w:rPr>
            </w:pPr>
            <w:r w:rsidRPr="002666B8">
              <w:t>A1T3 : organisation des réunions de consultation ; développement et révision des rapports sur la base des commentaires reçus</w:t>
            </w:r>
          </w:p>
          <w:p w14:paraId="082E4C0C" w14:textId="77777777" w:rsidR="00E118B5" w:rsidRPr="00776132" w:rsidRDefault="00E118B5" w:rsidP="001674FA">
            <w:pPr>
              <w:widowControl w:val="0"/>
              <w:numPr>
                <w:ilvl w:val="0"/>
                <w:numId w:val="63"/>
              </w:numPr>
              <w:rPr>
                <w:rFonts w:cs="Calibri"/>
              </w:rPr>
            </w:pPr>
            <w:r w:rsidRPr="002666B8">
              <w:t>A1T4 : finalisation des rapports</w:t>
            </w:r>
          </w:p>
        </w:tc>
      </w:tr>
    </w:tbl>
    <w:p w14:paraId="65368D1C" w14:textId="77777777" w:rsidR="00E118B5" w:rsidRPr="00092A36" w:rsidRDefault="00E118B5" w:rsidP="00E118B5">
      <w:pPr>
        <w:tabs>
          <w:tab w:val="left" w:pos="851"/>
        </w:tabs>
        <w:spacing w:after="0"/>
        <w:rPr>
          <w:b/>
        </w:rPr>
      </w:pPr>
    </w:p>
    <w:p w14:paraId="78D05B7C" w14:textId="77777777" w:rsidR="00E118B5" w:rsidRPr="00092A36" w:rsidRDefault="00E118B5" w:rsidP="00E118B5">
      <w:pPr>
        <w:tabs>
          <w:tab w:val="left" w:pos="851"/>
        </w:tabs>
        <w:spacing w:after="0"/>
        <w:rPr>
          <w:i/>
          <w:sz w:val="16"/>
          <w:szCs w:val="16"/>
        </w:rPr>
      </w:pPr>
    </w:p>
    <w:tbl>
      <w:tblPr>
        <w:tblStyle w:val="44"/>
        <w:tblW w:w="9633"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E118B5" w:rsidRPr="002666B8" w14:paraId="4B15A94E" w14:textId="77777777" w:rsidTr="005B4921">
        <w:trPr>
          <w:trHeight w:val="1416"/>
        </w:trPr>
        <w:tc>
          <w:tcPr>
            <w:tcW w:w="9633" w:type="dxa"/>
            <w:tcBorders>
              <w:top w:val="single" w:sz="8" w:space="0" w:color="804180"/>
              <w:left w:val="single" w:sz="8" w:space="0" w:color="804180"/>
              <w:bottom w:val="single" w:sz="8" w:space="0" w:color="804180"/>
              <w:right w:val="single" w:sz="8" w:space="0" w:color="804180"/>
            </w:tcBorders>
            <w:shd w:val="clear" w:color="auto" w:fill="F3F3F3"/>
          </w:tcPr>
          <w:p w14:paraId="6C52AEF6" w14:textId="77777777" w:rsidR="00E118B5" w:rsidRPr="003D7863" w:rsidRDefault="00E118B5" w:rsidP="005B4921">
            <w:pPr>
              <w:tabs>
                <w:tab w:val="left" w:pos="851"/>
              </w:tabs>
              <w:spacing w:after="200" w:line="264" w:lineRule="auto"/>
              <w:rPr>
                <w:rFonts w:cs="Calibri"/>
                <w:b/>
                <w:color w:val="555559"/>
              </w:rPr>
            </w:pPr>
            <w:r w:rsidRPr="002666B8">
              <w:rPr>
                <w:b/>
                <w:color w:val="555559"/>
              </w:rPr>
              <w:t xml:space="preserve">Commentaires de la mission de faisabilité Seureca sur l’activité 2.1 : </w:t>
            </w:r>
          </w:p>
          <w:p w14:paraId="3B0F0A94" w14:textId="77777777" w:rsidR="00E118B5" w:rsidRPr="003D7863" w:rsidRDefault="00E118B5" w:rsidP="005B4921">
            <w:pPr>
              <w:tabs>
                <w:tab w:val="left" w:pos="851"/>
              </w:tabs>
              <w:spacing w:line="264" w:lineRule="auto"/>
              <w:rPr>
                <w:rFonts w:cs="Calibri"/>
                <w:color w:val="555559"/>
              </w:rPr>
            </w:pPr>
            <w:r w:rsidRPr="002666B8">
              <w:rPr>
                <w:color w:val="555559"/>
              </w:rPr>
              <w:t xml:space="preserve">Cette activité permettra d’analyser le rôle des parties prenantes dans la gestion des déchets plastiques et notamment les écarts entre le rôle prescrit par le cadre réglementaire et institutionnel et le rôle réellement joué. Une analyse du rôle du secteur informel dans la gestion des plastiques sera également établie. </w:t>
            </w:r>
          </w:p>
        </w:tc>
      </w:tr>
    </w:tbl>
    <w:p w14:paraId="20997F03" w14:textId="499D6AF5" w:rsidR="00E118B5" w:rsidRDefault="00E118B5" w:rsidP="00E118B5">
      <w:pPr>
        <w:tabs>
          <w:tab w:val="left" w:pos="851"/>
        </w:tabs>
        <w:spacing w:after="0"/>
      </w:pPr>
    </w:p>
    <w:p w14:paraId="371D10BF" w14:textId="77777777" w:rsidR="005B4921" w:rsidRPr="00092A36" w:rsidRDefault="005B4921" w:rsidP="00E118B5">
      <w:pPr>
        <w:tabs>
          <w:tab w:val="left" w:pos="851"/>
        </w:tabs>
        <w:spacing w:after="0"/>
        <w:rPr>
          <w:b/>
          <w:sz w:val="16"/>
          <w:szCs w:val="16"/>
        </w:rPr>
      </w:pPr>
    </w:p>
    <w:tbl>
      <w:tblPr>
        <w:tblStyle w:val="18"/>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129DC5C5"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3BAA62D1" w14:textId="77777777" w:rsidR="00E118B5" w:rsidRPr="00776132" w:rsidRDefault="00E118B5" w:rsidP="005B4921">
            <w:pPr>
              <w:tabs>
                <w:tab w:val="left" w:pos="851"/>
              </w:tabs>
              <w:rPr>
                <w:rFonts w:cs="Calibri"/>
                <w:b/>
                <w:sz w:val="18"/>
                <w:szCs w:val="18"/>
              </w:rPr>
            </w:pPr>
            <w:r w:rsidRPr="002666B8">
              <w:rPr>
                <w:b/>
              </w:rPr>
              <w:t>Activité 2.2 : Développer des inventaires nationaux de déchets plastiques</w:t>
            </w:r>
          </w:p>
        </w:tc>
      </w:tr>
      <w:tr w:rsidR="00E118B5" w:rsidRPr="002666B8" w14:paraId="264F386E" w14:textId="77777777" w:rsidTr="005B4921">
        <w:trPr>
          <w:jc w:val="center"/>
        </w:trPr>
        <w:tc>
          <w:tcPr>
            <w:tcW w:w="1455" w:type="dxa"/>
            <w:shd w:val="clear" w:color="auto" w:fill="auto"/>
            <w:tcMar>
              <w:top w:w="100" w:type="dxa"/>
              <w:left w:w="100" w:type="dxa"/>
              <w:bottom w:w="100" w:type="dxa"/>
              <w:right w:w="100" w:type="dxa"/>
            </w:tcMar>
          </w:tcPr>
          <w:p w14:paraId="49B8C1E0" w14:textId="77777777" w:rsidR="00E118B5" w:rsidRPr="00776132" w:rsidRDefault="00E118B5" w:rsidP="005B4921">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287C4" w14:textId="77777777" w:rsidR="00E118B5" w:rsidRPr="00776132" w:rsidRDefault="00E118B5" w:rsidP="005B4921">
            <w:pPr>
              <w:widowControl w:val="0"/>
              <w:rPr>
                <w:rFonts w:cs="Calibri"/>
              </w:rPr>
            </w:pPr>
            <w:r w:rsidRPr="002666B8">
              <w:t xml:space="preserve"> Experts nationaux en inventaire, Points Focaux et Secrétariat BRS</w:t>
            </w:r>
          </w:p>
        </w:tc>
      </w:tr>
      <w:tr w:rsidR="00E118B5" w:rsidRPr="002666B8" w14:paraId="3F4584B1" w14:textId="77777777" w:rsidTr="005B4921">
        <w:trPr>
          <w:jc w:val="center"/>
        </w:trPr>
        <w:tc>
          <w:tcPr>
            <w:tcW w:w="1455" w:type="dxa"/>
            <w:shd w:val="clear" w:color="auto" w:fill="auto"/>
            <w:tcMar>
              <w:top w:w="100" w:type="dxa"/>
              <w:left w:w="100" w:type="dxa"/>
              <w:bottom w:w="100" w:type="dxa"/>
              <w:right w:w="100" w:type="dxa"/>
            </w:tcMar>
          </w:tcPr>
          <w:p w14:paraId="48349FB7"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FFB76" w14:textId="77777777" w:rsidR="00E118B5" w:rsidRPr="00776132" w:rsidRDefault="00E118B5" w:rsidP="005B4921">
            <w:pPr>
              <w:widowControl w:val="0"/>
              <w:rPr>
                <w:rFonts w:cs="Calibri"/>
                <w:color w:val="333333"/>
              </w:rPr>
            </w:pPr>
            <w:r w:rsidRPr="002666B8">
              <w:rPr>
                <w:color w:val="333333"/>
              </w:rPr>
              <w:t xml:space="preserve">Afin d’assurer la GER de déchets plastiques, il est essentiel que les autorités compétentes aient accès à des données précises, collectées systématiquement et à jour sur les quantités et les types de produits et déchets plastiques circulant dans les pays. Actuellement, ni le Sénégal ni le Cap-Vert ne disposent de telles données. Les informations existantes sont anecdotiques et insuffisantes pour servir de base à l’élaboration et l’application de la législation et des politiques, à l’ajustement des structures institutionnelles, à l’élaboration et l’application des stratégies nationales pour la </w:t>
            </w:r>
            <w:r w:rsidRPr="002666B8">
              <w:rPr>
                <w:color w:val="333333"/>
              </w:rPr>
              <w:lastRenderedPageBreak/>
              <w:t xml:space="preserve">GER des déchets plastiques, et à d’autres interventions. </w:t>
            </w:r>
          </w:p>
          <w:p w14:paraId="1CBE9863" w14:textId="77777777" w:rsidR="00E118B5" w:rsidRPr="00776132" w:rsidRDefault="00E118B5" w:rsidP="005B4921">
            <w:pPr>
              <w:widowControl w:val="0"/>
              <w:rPr>
                <w:rFonts w:cs="Calibri"/>
                <w:color w:val="333333"/>
              </w:rPr>
            </w:pPr>
            <w:r w:rsidRPr="002666B8">
              <w:rPr>
                <w:color w:val="333333"/>
              </w:rPr>
              <w:t xml:space="preserve">L’élaboration des inventaires nationaux de déchets plastiques est donc cruciale et éclairera les recommandations et les </w:t>
            </w:r>
            <w:r w:rsidRPr="002666B8">
              <w:t>é</w:t>
            </w:r>
            <w:r w:rsidRPr="002666B8">
              <w:rPr>
                <w:color w:val="333333"/>
              </w:rPr>
              <w:t>bauches de législation élaborées dans le cadre de l’activité 2.3, ainsi que l’élaboration des stratégies nationales pour la GER des déchets plastiques dans le cadre de l’activité 2.4. Il est également important de renforcer les capacités nationales pour le développement de tels inventaires, afin que l’inventaire soit régulièrement mis à jour. Les données sur les importations et les exportations de déchets plastiques ainsi que sur la production, les importations et les exportations de produits en plastique collectées dans le cadre de l’activité 1.2, seront intégrées dans ces inventaires.</w:t>
            </w:r>
          </w:p>
          <w:p w14:paraId="56E8E27C" w14:textId="77777777" w:rsidR="00E118B5" w:rsidRPr="00776132" w:rsidRDefault="00E118B5" w:rsidP="005B4921">
            <w:pPr>
              <w:widowControl w:val="0"/>
              <w:rPr>
                <w:rFonts w:cs="Calibri"/>
                <w:color w:val="333333"/>
              </w:rPr>
            </w:pPr>
            <w:r w:rsidRPr="002666B8">
              <w:rPr>
                <w:color w:val="333333"/>
              </w:rPr>
              <w:t>Ces données sont également indispensables pour mesurer le progrès à assurer la GER de déchets plastiques et augmenter le pourcentage de déchets plastiques gérés de manière écologiquement rationnelle. Les données préliminaires recueillies dans la première ébauche de l’inventaire à la fin de l’année 1 fourniront les situations de référence notées à cet égard dans le cadre logique, et les informations les plus à jour disponibles à la fin du projet serviront à évaluer les progrès dans la réalisation de l’indicateur correspondant.</w:t>
            </w:r>
          </w:p>
        </w:tc>
      </w:tr>
      <w:tr w:rsidR="00E118B5" w:rsidRPr="002666B8" w14:paraId="24DD485C" w14:textId="77777777" w:rsidTr="005B4921">
        <w:trPr>
          <w:trHeight w:val="915"/>
          <w:jc w:val="center"/>
        </w:trPr>
        <w:tc>
          <w:tcPr>
            <w:tcW w:w="1455" w:type="dxa"/>
            <w:shd w:val="clear" w:color="auto" w:fill="auto"/>
            <w:tcMar>
              <w:top w:w="100" w:type="dxa"/>
              <w:left w:w="100" w:type="dxa"/>
              <w:bottom w:w="100" w:type="dxa"/>
              <w:right w:w="100" w:type="dxa"/>
            </w:tcMar>
          </w:tcPr>
          <w:p w14:paraId="69004560" w14:textId="77777777" w:rsidR="00E118B5" w:rsidRPr="00776132" w:rsidRDefault="00E118B5" w:rsidP="005B4921">
            <w:pPr>
              <w:widowControl w:val="0"/>
              <w:jc w:val="left"/>
              <w:rPr>
                <w:rFonts w:cs="Calibri"/>
              </w:rPr>
            </w:pPr>
            <w:r w:rsidRPr="002666B8">
              <w:lastRenderedPageBreak/>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2743A" w14:textId="77777777" w:rsidR="00E118B5" w:rsidRPr="00776132" w:rsidRDefault="00E118B5" w:rsidP="005B4921">
            <w:pPr>
              <w:widowControl w:val="0"/>
              <w:rPr>
                <w:rFonts w:cs="Calibri"/>
              </w:rPr>
            </w:pPr>
            <w:r w:rsidRPr="002666B8">
              <w:t xml:space="preserve">Les réalisations principales de cette activité sont deux inventaires nationaux (un par pays) de déchets plastiques. Ces inventaires fourniront une image complète des flux de produits plastiques et de déchets plastiques aux niveaux nationaux. Ils contiendront des données sur les quantités et les types de plastiques produits/importés/exportés ainsi que sur les quantités et les types de déchets plastiques générés par secteur. Ils contiendront également des données sur le devenir de ces déchets plastiques : quelle quantité est rejetée dans l’environnement et à quel stade du cycle de vie, quelle quantité est collectée (y compris par le secteur informel), recyclée, mise en décharge, incinérée, etc. </w:t>
            </w:r>
          </w:p>
          <w:p w14:paraId="23E1B4AE" w14:textId="77777777" w:rsidR="00E118B5" w:rsidRPr="00776132" w:rsidRDefault="00E118B5" w:rsidP="005B4921">
            <w:pPr>
              <w:widowControl w:val="0"/>
              <w:rPr>
                <w:rFonts w:cs="Calibri"/>
              </w:rPr>
            </w:pPr>
            <w:r w:rsidRPr="002666B8">
              <w:t>L’objectif de cette activité est de fournir aux responsables politiques et aux décideurs au Cap-Vert et au Sénégal des données fiables sur les flux de produits et de déchets plastiques au niveau national afin d’éclairer l’élaboration de la législation, des politiques et des ajustements institutionnels nécessaires (activité 2.3), de renforcer les capacités de la mise en application, ainsi que d’éclairer l'élaboration des stratégies nationales de GER des déchets plastiques (activité 2.4). Cela facilitera ainsi une augmentation du pourcentage de déchets plastiques gérés de manière écologiquement rationnelle.</w:t>
            </w:r>
          </w:p>
        </w:tc>
      </w:tr>
      <w:tr w:rsidR="00E118B5" w:rsidRPr="002666B8" w14:paraId="100A950E" w14:textId="77777777" w:rsidTr="005B4921">
        <w:trPr>
          <w:jc w:val="center"/>
        </w:trPr>
        <w:tc>
          <w:tcPr>
            <w:tcW w:w="1455" w:type="dxa"/>
            <w:shd w:val="clear" w:color="auto" w:fill="auto"/>
            <w:tcMar>
              <w:top w:w="100" w:type="dxa"/>
              <w:left w:w="100" w:type="dxa"/>
              <w:bottom w:w="100" w:type="dxa"/>
              <w:right w:w="100" w:type="dxa"/>
            </w:tcMar>
          </w:tcPr>
          <w:p w14:paraId="582DC065" w14:textId="77777777" w:rsidR="00E118B5" w:rsidRPr="00776132" w:rsidRDefault="00E118B5" w:rsidP="005B4921">
            <w:pPr>
              <w:widowControl w:val="0"/>
              <w:jc w:val="left"/>
              <w:rPr>
                <w:rFonts w:cs="Calibri"/>
              </w:rPr>
            </w:pPr>
            <w:r w:rsidRPr="002666B8">
              <w:t xml:space="preserve">Description des activités </w:t>
            </w:r>
          </w:p>
        </w:tc>
        <w:tc>
          <w:tcPr>
            <w:tcW w:w="8145" w:type="dxa"/>
            <w:shd w:val="clear" w:color="auto" w:fill="auto"/>
            <w:tcMar>
              <w:top w:w="100" w:type="dxa"/>
              <w:left w:w="100" w:type="dxa"/>
              <w:bottom w:w="100" w:type="dxa"/>
              <w:right w:w="100" w:type="dxa"/>
            </w:tcMar>
          </w:tcPr>
          <w:p w14:paraId="6E3ACDC3" w14:textId="77777777" w:rsidR="00E118B5" w:rsidRPr="00776132" w:rsidRDefault="00E118B5" w:rsidP="001674FA">
            <w:pPr>
              <w:numPr>
                <w:ilvl w:val="0"/>
                <w:numId w:val="40"/>
              </w:numPr>
              <w:rPr>
                <w:rFonts w:cs="Calibri"/>
              </w:rPr>
            </w:pPr>
            <w:r w:rsidRPr="002666B8">
              <w:t xml:space="preserve">Recruter les experts nationaux (un pour le </w:t>
            </w:r>
            <w:r w:rsidRPr="002666B8">
              <w:rPr>
                <w:color w:val="333333"/>
              </w:rPr>
              <w:t>Cap-Vert</w:t>
            </w:r>
            <w:r w:rsidRPr="002666B8">
              <w:t xml:space="preserve"> et un pour le Sénégal) et l’expert international en inventaire.</w:t>
            </w:r>
          </w:p>
          <w:p w14:paraId="60F4A155" w14:textId="77777777" w:rsidR="00E118B5" w:rsidRPr="00776132" w:rsidRDefault="00E118B5" w:rsidP="001674FA">
            <w:pPr>
              <w:numPr>
                <w:ilvl w:val="0"/>
                <w:numId w:val="40"/>
              </w:numPr>
              <w:rPr>
                <w:rFonts w:cs="Calibri"/>
              </w:rPr>
            </w:pPr>
            <w:r w:rsidRPr="002666B8">
              <w:t>Former les experts nationaux à l’utilisation de la méthodologie d’élaboration des inventaires nationaux de déchets plastiques.</w:t>
            </w:r>
          </w:p>
          <w:p w14:paraId="23DE1E82" w14:textId="77777777" w:rsidR="00E118B5" w:rsidRPr="00776132" w:rsidRDefault="00E118B5" w:rsidP="001674FA">
            <w:pPr>
              <w:numPr>
                <w:ilvl w:val="0"/>
                <w:numId w:val="40"/>
              </w:numPr>
              <w:rPr>
                <w:rFonts w:cs="Calibri"/>
              </w:rPr>
            </w:pPr>
            <w:r w:rsidRPr="002666B8">
              <w:t>Recueillir des données sur le flux de produits plastiques et de déchets plastiques au niveau national, notamment auprès des Ministères et agences concernés, des bureaux de statistiques, des sociétés de la gestion des déchets, des producteurs et importateurs de produits en plastique, des chambres de commerce, des bases de données internationales, etc.</w:t>
            </w:r>
          </w:p>
          <w:p w14:paraId="1B4538E5" w14:textId="77777777" w:rsidR="00E118B5" w:rsidRPr="00776132" w:rsidRDefault="00E118B5" w:rsidP="001674FA">
            <w:pPr>
              <w:numPr>
                <w:ilvl w:val="0"/>
                <w:numId w:val="40"/>
              </w:numPr>
              <w:rPr>
                <w:rFonts w:cs="Calibri"/>
              </w:rPr>
            </w:pPr>
            <w:r w:rsidRPr="002666B8">
              <w:t xml:space="preserve">Compiler et analyser les informations disponibles dans des feuilles Excel et des rapports, constituant les inventaires ; les rapports fourniront également des analyses des flux de données circulant entre les différentes entités et des recommandations sur la manière visant à améliorer la collecte de données sur les déchets plastiques ; </w:t>
            </w:r>
          </w:p>
          <w:p w14:paraId="49A47099" w14:textId="77777777" w:rsidR="00E118B5" w:rsidRPr="00776132" w:rsidRDefault="00E118B5" w:rsidP="001674FA">
            <w:pPr>
              <w:numPr>
                <w:ilvl w:val="0"/>
                <w:numId w:val="40"/>
              </w:numPr>
              <w:rPr>
                <w:rFonts w:cs="Calibri"/>
              </w:rPr>
            </w:pPr>
            <w:r w:rsidRPr="002666B8">
              <w:t>Partager les inventaires avec les autorités nationales compétentes, intégrer les commentaires, et finaliser l’inventaire ;</w:t>
            </w:r>
          </w:p>
          <w:p w14:paraId="44807B64" w14:textId="77777777" w:rsidR="00E118B5" w:rsidRPr="00776132" w:rsidRDefault="00E118B5" w:rsidP="001674FA">
            <w:pPr>
              <w:numPr>
                <w:ilvl w:val="0"/>
                <w:numId w:val="40"/>
              </w:numPr>
              <w:rPr>
                <w:rFonts w:cs="Calibri"/>
              </w:rPr>
            </w:pPr>
            <w:r w:rsidRPr="002666B8">
              <w:t>Mettre à jour les inventaires.</w:t>
            </w:r>
          </w:p>
        </w:tc>
      </w:tr>
      <w:tr w:rsidR="00E118B5" w:rsidRPr="002666B8" w14:paraId="658F3424" w14:textId="77777777" w:rsidTr="005B4921">
        <w:trPr>
          <w:jc w:val="center"/>
        </w:trPr>
        <w:tc>
          <w:tcPr>
            <w:tcW w:w="1455" w:type="dxa"/>
            <w:shd w:val="clear" w:color="auto" w:fill="auto"/>
            <w:tcMar>
              <w:top w:w="100" w:type="dxa"/>
              <w:left w:w="100" w:type="dxa"/>
              <w:bottom w:w="100" w:type="dxa"/>
              <w:right w:w="100" w:type="dxa"/>
            </w:tcMar>
          </w:tcPr>
          <w:p w14:paraId="0104F8E1" w14:textId="77777777" w:rsidR="00E118B5" w:rsidRPr="00776132" w:rsidRDefault="00E118B5" w:rsidP="005B4921">
            <w:pPr>
              <w:widowControl w:val="0"/>
              <w:jc w:val="left"/>
              <w:rPr>
                <w:rFonts w:cs="Calibri"/>
              </w:rPr>
            </w:pPr>
            <w:r w:rsidRPr="002666B8">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C8B75" w14:textId="77777777" w:rsidR="00E118B5" w:rsidRPr="00776132" w:rsidRDefault="00E118B5" w:rsidP="001674FA">
            <w:pPr>
              <w:widowControl w:val="0"/>
              <w:numPr>
                <w:ilvl w:val="0"/>
                <w:numId w:val="67"/>
              </w:numPr>
              <w:rPr>
                <w:rFonts w:cs="Calibri"/>
              </w:rPr>
            </w:pPr>
            <w:r w:rsidRPr="002666B8">
              <w:t>Experts nationaux en inventaire : en étroite collaboration avec les Points Focaux, les experts nationaux en inventaire dirigeront les travaux de fond dans le cadre de cette activité. Ils seront chargés de rassembler et analyser les données, d’entreprendre des entretiens et des consultations avec les parties prenantes, et de rédiger les inventaires.</w:t>
            </w:r>
          </w:p>
          <w:p w14:paraId="600ED86D" w14:textId="77777777" w:rsidR="00E118B5" w:rsidRPr="00776132" w:rsidRDefault="00E118B5" w:rsidP="001674FA">
            <w:pPr>
              <w:widowControl w:val="0"/>
              <w:numPr>
                <w:ilvl w:val="0"/>
                <w:numId w:val="67"/>
              </w:numPr>
              <w:rPr>
                <w:rFonts w:cs="Calibri"/>
              </w:rPr>
            </w:pPr>
            <w:r w:rsidRPr="002666B8">
              <w:t xml:space="preserve">Secrétariat BRS : le Secrétariat sera responsable de la coordination globale de cette activité, y compris de veiller à ce que les parties prenantes concernées soient consultées, de gérer le plan de travail, etc. Le Secrétariat appuiera la formation des experts nationaux </w:t>
            </w:r>
            <w:r w:rsidRPr="002666B8">
              <w:lastRenderedPageBreak/>
              <w:t>et Points Focaux, fournira des orientations (en s’appuyant sur des travaux similaires dans le cadre d’autres projets) et examinera les ébauches d’inventaires.</w:t>
            </w:r>
          </w:p>
          <w:p w14:paraId="3491B97F" w14:textId="77777777" w:rsidR="00E118B5" w:rsidRPr="00776132" w:rsidRDefault="00E118B5" w:rsidP="001674FA">
            <w:pPr>
              <w:widowControl w:val="0"/>
              <w:numPr>
                <w:ilvl w:val="0"/>
                <w:numId w:val="67"/>
              </w:numPr>
              <w:rPr>
                <w:rFonts w:cs="Calibri"/>
              </w:rPr>
            </w:pPr>
            <w:r w:rsidRPr="002666B8">
              <w:t>Expert international en inventaire : l’expert international en inventaire formera les experts nationaux et les Points Focaux à l’utilisation de la méthodologie. L’expert soutiendra les experts nationaux quotidiennement dans leur travail en fournissant des conseils, en examinant les ébauches d’inventaires, etc.</w:t>
            </w:r>
          </w:p>
          <w:p w14:paraId="55860631" w14:textId="77777777" w:rsidR="00E118B5" w:rsidRPr="00776132" w:rsidRDefault="00E118B5" w:rsidP="001674FA">
            <w:pPr>
              <w:widowControl w:val="0"/>
              <w:numPr>
                <w:ilvl w:val="0"/>
                <w:numId w:val="67"/>
              </w:numPr>
              <w:rPr>
                <w:rFonts w:cs="Calibri"/>
              </w:rPr>
            </w:pPr>
            <w:r w:rsidRPr="002666B8">
              <w:t>Points Focaux de la Convention de Bâle : les Points Focaux travaillent en étroite collaboration avec les experts nationaux pour développer l’inventaire. Ils seront chargés de faciliter l’accès aux parties prenantes concernées en vue de collecter des données, de s’assurer que les principales parties prenantes sont engagées dans l’activité, etc. Ils seront chargés de maintenir et de faciliter la mise à jour régulière des inventaires au-delà de la durée du projet.</w:t>
            </w:r>
          </w:p>
          <w:p w14:paraId="11A86377" w14:textId="77777777" w:rsidR="00E118B5" w:rsidRPr="00776132" w:rsidRDefault="00E118B5" w:rsidP="001674FA">
            <w:pPr>
              <w:widowControl w:val="0"/>
              <w:numPr>
                <w:ilvl w:val="0"/>
                <w:numId w:val="67"/>
              </w:numPr>
              <w:rPr>
                <w:rFonts w:cs="Calibri"/>
              </w:rPr>
            </w:pPr>
            <w:r w:rsidRPr="002666B8">
              <w:t xml:space="preserve">Ministères du Commerce, bureaux statistiques, autorités douanières, Ministère de l'Urbanisme, du Logement et de l'Hygiène publique / UCG (Sénégal); ANAS (Cap-Vert), et autres institutions gouvernementales : ces entités fourniront des données sur la production et les importations des produits plastiques, les quantités et types de déchets plastiques collectés etc. Ils examineront les ébauches d’inventaires. </w:t>
            </w:r>
          </w:p>
          <w:p w14:paraId="03FC81A9" w14:textId="77777777" w:rsidR="00E118B5" w:rsidRPr="00776132" w:rsidRDefault="00E118B5" w:rsidP="001674FA">
            <w:pPr>
              <w:widowControl w:val="0"/>
              <w:numPr>
                <w:ilvl w:val="0"/>
                <w:numId w:val="67"/>
              </w:numPr>
              <w:rPr>
                <w:rFonts w:cs="Calibri"/>
              </w:rPr>
            </w:pPr>
            <w:r w:rsidRPr="002666B8">
              <w:t xml:space="preserve">Sociétés de la gestion des déchets, producteurs et importateurs de produits en plastique, chambres de commerce, autres acteurs du secteur privé et autres entités non gouvernementales, telles que les ONG engagées dans la gestion des déchets plastiques : ces entités fourniront des données sur la production et les importations des produits plastiques, les quantités et types de déchets plastiques recyclés, etc. </w:t>
            </w:r>
          </w:p>
          <w:p w14:paraId="0906D111" w14:textId="77777777" w:rsidR="00E118B5" w:rsidRPr="00776132" w:rsidRDefault="00E118B5" w:rsidP="001674FA">
            <w:pPr>
              <w:widowControl w:val="0"/>
              <w:numPr>
                <w:ilvl w:val="0"/>
                <w:numId w:val="67"/>
              </w:numPr>
              <w:rPr>
                <w:rFonts w:cs="Calibri"/>
              </w:rPr>
            </w:pPr>
            <w:r w:rsidRPr="002666B8">
              <w:t>Coordinateurs nationaux : les coordinateurs nationaux pour le Cap-Vert et le Sénégal coordonnent l'activité au niveau national, entre autres en soutenant la coordination avec les parties prenantes.</w:t>
            </w:r>
          </w:p>
        </w:tc>
      </w:tr>
      <w:tr w:rsidR="00E118B5" w:rsidRPr="002666B8" w14:paraId="45F42400" w14:textId="77777777" w:rsidTr="005B4921">
        <w:trPr>
          <w:jc w:val="center"/>
        </w:trPr>
        <w:tc>
          <w:tcPr>
            <w:tcW w:w="1455" w:type="dxa"/>
            <w:shd w:val="clear" w:color="auto" w:fill="auto"/>
            <w:tcMar>
              <w:top w:w="100" w:type="dxa"/>
              <w:left w:w="100" w:type="dxa"/>
              <w:bottom w:w="100" w:type="dxa"/>
              <w:right w:w="100" w:type="dxa"/>
            </w:tcMar>
          </w:tcPr>
          <w:p w14:paraId="41D04768" w14:textId="77777777" w:rsidR="00E118B5" w:rsidRPr="00776132" w:rsidRDefault="00E118B5" w:rsidP="005B4921">
            <w:pPr>
              <w:widowControl w:val="0"/>
              <w:jc w:val="left"/>
              <w:rPr>
                <w:rFonts w:cs="Calibri"/>
              </w:rPr>
            </w:pPr>
            <w:r w:rsidRPr="002666B8">
              <w:lastRenderedPageBreak/>
              <w:t>Période de mise en œuvre</w:t>
            </w:r>
          </w:p>
        </w:tc>
        <w:tc>
          <w:tcPr>
            <w:tcW w:w="8145" w:type="dxa"/>
            <w:shd w:val="clear" w:color="auto" w:fill="auto"/>
            <w:tcMar>
              <w:top w:w="100" w:type="dxa"/>
              <w:left w:w="100" w:type="dxa"/>
              <w:bottom w:w="100" w:type="dxa"/>
              <w:right w:w="100" w:type="dxa"/>
            </w:tcMar>
          </w:tcPr>
          <w:p w14:paraId="6E50440F" w14:textId="77777777" w:rsidR="00E118B5" w:rsidRPr="00776132" w:rsidRDefault="00E118B5" w:rsidP="001674FA">
            <w:pPr>
              <w:widowControl w:val="0"/>
              <w:numPr>
                <w:ilvl w:val="0"/>
                <w:numId w:val="94"/>
              </w:numPr>
              <w:rPr>
                <w:rFonts w:cs="Calibri"/>
              </w:rPr>
            </w:pPr>
            <w:r w:rsidRPr="002666B8">
              <w:t xml:space="preserve">A1T2-A1T4 : collecte d'informations, entretiens etc. </w:t>
            </w:r>
          </w:p>
          <w:p w14:paraId="184FE724" w14:textId="77777777" w:rsidR="00E118B5" w:rsidRPr="00776132" w:rsidRDefault="00E118B5" w:rsidP="001674FA">
            <w:pPr>
              <w:widowControl w:val="0"/>
              <w:numPr>
                <w:ilvl w:val="0"/>
                <w:numId w:val="94"/>
              </w:numPr>
              <w:rPr>
                <w:rFonts w:cs="Calibri"/>
              </w:rPr>
            </w:pPr>
            <w:r w:rsidRPr="002666B8">
              <w:t>A1T4: élaboration de la première ébauche de l’inventaire</w:t>
            </w:r>
          </w:p>
          <w:p w14:paraId="4C6314F0" w14:textId="77777777" w:rsidR="00E118B5" w:rsidRPr="00776132" w:rsidRDefault="00E118B5" w:rsidP="001674FA">
            <w:pPr>
              <w:widowControl w:val="0"/>
              <w:numPr>
                <w:ilvl w:val="0"/>
                <w:numId w:val="94"/>
              </w:numPr>
              <w:rPr>
                <w:rFonts w:cs="Calibri"/>
              </w:rPr>
            </w:pPr>
            <w:r w:rsidRPr="002666B8">
              <w:t>A2T1-A2T2 : finalisation de l’inventaire</w:t>
            </w:r>
          </w:p>
          <w:p w14:paraId="10271242" w14:textId="77777777" w:rsidR="00E118B5" w:rsidRPr="00776132" w:rsidRDefault="00E118B5" w:rsidP="001674FA">
            <w:pPr>
              <w:widowControl w:val="0"/>
              <w:numPr>
                <w:ilvl w:val="0"/>
                <w:numId w:val="94"/>
              </w:numPr>
              <w:rPr>
                <w:rFonts w:cs="Calibri"/>
              </w:rPr>
            </w:pPr>
            <w:r w:rsidRPr="002666B8">
              <w:t>A2T3-A3T4 : mise à jour de l'inventaire</w:t>
            </w:r>
          </w:p>
        </w:tc>
      </w:tr>
    </w:tbl>
    <w:p w14:paraId="4215EC6A" w14:textId="77777777" w:rsidR="00E118B5" w:rsidRPr="00092A36" w:rsidRDefault="00E118B5" w:rsidP="00E118B5">
      <w:pPr>
        <w:tabs>
          <w:tab w:val="left" w:pos="851"/>
        </w:tabs>
        <w:spacing w:after="0"/>
        <w:rPr>
          <w:i/>
        </w:rPr>
      </w:pPr>
    </w:p>
    <w:p w14:paraId="5E1B853C" w14:textId="77777777" w:rsidR="00E118B5" w:rsidRPr="00092A36" w:rsidRDefault="00E118B5" w:rsidP="00E118B5">
      <w:pPr>
        <w:tabs>
          <w:tab w:val="left" w:pos="851"/>
        </w:tabs>
        <w:spacing w:after="0"/>
        <w:rPr>
          <w:i/>
          <w:sz w:val="16"/>
          <w:szCs w:val="16"/>
        </w:rPr>
      </w:pPr>
    </w:p>
    <w:tbl>
      <w:tblPr>
        <w:tblStyle w:val="45"/>
        <w:tblW w:w="9663" w:type="dxa"/>
        <w:jc w:val="center"/>
        <w:tblInd w:w="0" w:type="dxa"/>
        <w:tblBorders>
          <w:top w:val="single" w:sz="8" w:space="0" w:color="804180"/>
          <w:left w:val="single" w:sz="8" w:space="0" w:color="804180"/>
          <w:bottom w:val="single" w:sz="8" w:space="0" w:color="804180"/>
          <w:right w:val="single" w:sz="8" w:space="0" w:color="804180"/>
          <w:insideH w:val="single" w:sz="8" w:space="0" w:color="804180"/>
          <w:insideV w:val="single" w:sz="8" w:space="0" w:color="804180"/>
        </w:tblBorders>
        <w:tblLayout w:type="fixed"/>
        <w:tblLook w:val="0600" w:firstRow="0" w:lastRow="0" w:firstColumn="0" w:lastColumn="0" w:noHBand="1" w:noVBand="1"/>
      </w:tblPr>
      <w:tblGrid>
        <w:gridCol w:w="9663"/>
      </w:tblGrid>
      <w:tr w:rsidR="00E118B5" w:rsidRPr="002666B8" w14:paraId="05DE11D4" w14:textId="77777777" w:rsidTr="005B4921">
        <w:trPr>
          <w:trHeight w:val="591"/>
          <w:jc w:val="center"/>
        </w:trPr>
        <w:tc>
          <w:tcPr>
            <w:tcW w:w="9663" w:type="dxa"/>
            <w:tcBorders>
              <w:top w:val="single" w:sz="8" w:space="0" w:color="804180"/>
              <w:left w:val="single" w:sz="8" w:space="0" w:color="804180"/>
              <w:bottom w:val="single" w:sz="8" w:space="0" w:color="804180"/>
              <w:right w:val="single" w:sz="8" w:space="0" w:color="804180"/>
            </w:tcBorders>
            <w:shd w:val="clear" w:color="auto" w:fill="F3F3F3"/>
          </w:tcPr>
          <w:p w14:paraId="60D329C2" w14:textId="77777777" w:rsidR="00E118B5" w:rsidRPr="003D7863" w:rsidRDefault="00E118B5" w:rsidP="005B4921">
            <w:pPr>
              <w:tabs>
                <w:tab w:val="left" w:pos="851"/>
              </w:tabs>
              <w:spacing w:line="264" w:lineRule="auto"/>
              <w:rPr>
                <w:rFonts w:cs="Calibri"/>
                <w:color w:val="555559"/>
              </w:rPr>
            </w:pPr>
            <w:r w:rsidRPr="002666B8">
              <w:rPr>
                <w:b/>
                <w:color w:val="555559"/>
              </w:rPr>
              <w:t>Commentaires de la mission de faisabilité Seureca sur l’activité 2.2. :</w:t>
            </w:r>
          </w:p>
          <w:p w14:paraId="1FF5E4F3" w14:textId="77777777" w:rsidR="00E118B5" w:rsidRPr="003D7863" w:rsidRDefault="00E118B5" w:rsidP="005B4921">
            <w:pPr>
              <w:tabs>
                <w:tab w:val="left" w:pos="851"/>
              </w:tabs>
              <w:spacing w:line="264" w:lineRule="auto"/>
              <w:rPr>
                <w:rFonts w:cs="Calibri"/>
                <w:color w:val="555559"/>
              </w:rPr>
            </w:pPr>
          </w:p>
          <w:p w14:paraId="375D0037" w14:textId="37D9CC2E" w:rsidR="00E118B5" w:rsidRPr="003D7863" w:rsidRDefault="00E118B5" w:rsidP="005B4921">
            <w:pPr>
              <w:tabs>
                <w:tab w:val="left" w:pos="851"/>
              </w:tabs>
              <w:spacing w:line="264" w:lineRule="auto"/>
              <w:rPr>
                <w:rFonts w:cs="Calibri"/>
                <w:color w:val="555559"/>
              </w:rPr>
            </w:pPr>
            <w:r w:rsidRPr="002666B8">
              <w:rPr>
                <w:color w:val="555559"/>
              </w:rPr>
              <w:t xml:space="preserve">Les conclusions et recommandations de l’inventaire en cours sur la région de Dakar dans le cadre du projet PROMOGED (inventaire des initiatives existantes, cartographie de la chaîne de valeurs des plastiques à Dakar et dans sa région) seront intégrées dans la stratégie nationale pour la GER des déchets plastiques qui sera développée dans le cadre du présent projet. Il est souligné que l’inventaire recensera les acteurs formels et informels impliqués dans </w:t>
            </w:r>
            <w:r w:rsidR="005B4921">
              <w:rPr>
                <w:color w:val="555559"/>
              </w:rPr>
              <w:t xml:space="preserve">toutes les </w:t>
            </w:r>
            <w:r w:rsidR="002B44D8">
              <w:rPr>
                <w:color w:val="555559"/>
              </w:rPr>
              <w:t>ét</w:t>
            </w:r>
            <w:r w:rsidR="005B4921">
              <w:rPr>
                <w:color w:val="555559"/>
              </w:rPr>
              <w:t>apes de la filière</w:t>
            </w:r>
            <w:r w:rsidRPr="002666B8">
              <w:rPr>
                <w:color w:val="555559"/>
              </w:rPr>
              <w:t xml:space="preserve">. Au Cap Vert, l’inventaire sera plus aisé à mener, compte tenu des faibles quantités de déchets plastiques et du peu d’installations de gestion des déchets existantes. </w:t>
            </w:r>
          </w:p>
        </w:tc>
      </w:tr>
    </w:tbl>
    <w:p w14:paraId="52783381" w14:textId="06AF9BAB" w:rsidR="00E118B5" w:rsidRDefault="00E118B5" w:rsidP="00E118B5">
      <w:pPr>
        <w:tabs>
          <w:tab w:val="left" w:pos="851"/>
        </w:tabs>
        <w:spacing w:after="0"/>
      </w:pPr>
    </w:p>
    <w:p w14:paraId="19F3B64E" w14:textId="77777777" w:rsidR="005B4921" w:rsidRPr="00092A36" w:rsidRDefault="005B4921" w:rsidP="00E118B5">
      <w:pPr>
        <w:tabs>
          <w:tab w:val="left" w:pos="851"/>
        </w:tabs>
        <w:spacing w:after="0"/>
        <w:rPr>
          <w:b/>
          <w:sz w:val="16"/>
          <w:szCs w:val="16"/>
        </w:rPr>
      </w:pPr>
    </w:p>
    <w:tbl>
      <w:tblPr>
        <w:tblStyle w:val="19"/>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4737F1A0"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685CB27A" w14:textId="77777777" w:rsidR="00E118B5" w:rsidRPr="00776132" w:rsidRDefault="00E118B5" w:rsidP="005B4921">
            <w:pPr>
              <w:tabs>
                <w:tab w:val="left" w:pos="851"/>
              </w:tabs>
              <w:rPr>
                <w:rFonts w:cs="Calibri"/>
                <w:b/>
                <w:sz w:val="18"/>
                <w:szCs w:val="18"/>
              </w:rPr>
            </w:pPr>
            <w:r w:rsidRPr="002666B8">
              <w:rPr>
                <w:b/>
              </w:rPr>
              <w:t xml:space="preserve">Activité 2.3 : Préparer des recommandations et des </w:t>
            </w:r>
            <w:r w:rsidRPr="00092A36">
              <w:rPr>
                <w:b/>
                <w:bCs/>
              </w:rPr>
              <w:t>é</w:t>
            </w:r>
            <w:r w:rsidRPr="002666B8">
              <w:rPr>
                <w:b/>
              </w:rPr>
              <w:t>bauches des instruments juridiques visant à établir / à améliorer les cadres juridiques, politiques et institutionnels nationaux pour la GER de déchets plastiques</w:t>
            </w:r>
          </w:p>
        </w:tc>
      </w:tr>
      <w:tr w:rsidR="00E118B5" w:rsidRPr="002666B8" w14:paraId="749BE5C8" w14:textId="77777777" w:rsidTr="005B4921">
        <w:trPr>
          <w:jc w:val="center"/>
        </w:trPr>
        <w:tc>
          <w:tcPr>
            <w:tcW w:w="1455" w:type="dxa"/>
            <w:shd w:val="clear" w:color="auto" w:fill="auto"/>
            <w:tcMar>
              <w:top w:w="100" w:type="dxa"/>
              <w:left w:w="100" w:type="dxa"/>
              <w:bottom w:w="100" w:type="dxa"/>
              <w:right w:w="100" w:type="dxa"/>
            </w:tcMar>
          </w:tcPr>
          <w:p w14:paraId="483D51E7" w14:textId="77777777" w:rsidR="00E118B5" w:rsidRPr="00776132" w:rsidRDefault="00E118B5" w:rsidP="005B4921">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BEF65" w14:textId="77777777" w:rsidR="00E118B5" w:rsidRPr="00776132" w:rsidRDefault="00E118B5" w:rsidP="005B4921">
            <w:pPr>
              <w:widowControl w:val="0"/>
              <w:rPr>
                <w:rFonts w:cs="Calibri"/>
              </w:rPr>
            </w:pPr>
            <w:r w:rsidRPr="002666B8">
              <w:t>Experts juridiques nationaux, Points Focaux et Secrétariat BRS</w:t>
            </w:r>
          </w:p>
        </w:tc>
      </w:tr>
      <w:tr w:rsidR="00E118B5" w:rsidRPr="002666B8" w14:paraId="17E8BB37" w14:textId="77777777" w:rsidTr="005B4921">
        <w:trPr>
          <w:jc w:val="center"/>
        </w:trPr>
        <w:tc>
          <w:tcPr>
            <w:tcW w:w="1455" w:type="dxa"/>
            <w:shd w:val="clear" w:color="auto" w:fill="auto"/>
            <w:tcMar>
              <w:top w:w="100" w:type="dxa"/>
              <w:left w:w="100" w:type="dxa"/>
              <w:bottom w:w="100" w:type="dxa"/>
              <w:right w:w="100" w:type="dxa"/>
            </w:tcMar>
          </w:tcPr>
          <w:p w14:paraId="1BCB1FAC"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AC041" w14:textId="77777777" w:rsidR="00E118B5" w:rsidRPr="00092A36" w:rsidRDefault="00E118B5" w:rsidP="005B4921">
            <w:pPr>
              <w:widowControl w:val="0"/>
              <w:rPr>
                <w:rFonts w:cs="Calibri"/>
                <w:color w:val="000000" w:themeColor="text1"/>
              </w:rPr>
            </w:pPr>
            <w:r w:rsidRPr="00092A36">
              <w:rPr>
                <w:color w:val="000000" w:themeColor="text1"/>
              </w:rPr>
              <w:t xml:space="preserve">Comme expliqué dans les motifs d’intervention de l’activité 2.1, le Cap-Vert et le Sénégal sont encore confrontés à des défis importants pour intégrer les amendements au niveau national en vue de la GER des déchets plastiques. L’analyse préliminaire a révélé que des instruments juridiques pertinents manquent et/ou doivent être mis à jour, que des politiques doivent être adoptées, et que les responsabilités des institutions concernées doivent être plus clairement </w:t>
            </w:r>
            <w:r w:rsidRPr="00092A36">
              <w:rPr>
                <w:color w:val="000000" w:themeColor="text1"/>
              </w:rPr>
              <w:lastRenderedPageBreak/>
              <w:t>définies. Plus généralement, le Cap-Vert et le Sénégal disposent actuellement de capacités très limitées pour contrôler la GER de déchets plastiques conformément à la Convention de Bâle.</w:t>
            </w:r>
          </w:p>
          <w:p w14:paraId="17FE755A" w14:textId="77777777" w:rsidR="00E118B5" w:rsidRPr="00776132" w:rsidRDefault="00E118B5" w:rsidP="005B4921">
            <w:pPr>
              <w:widowControl w:val="0"/>
              <w:rPr>
                <w:rFonts w:cs="Calibri"/>
                <w:color w:val="333333"/>
              </w:rPr>
            </w:pPr>
            <w:r w:rsidRPr="00092A36">
              <w:rPr>
                <w:color w:val="000000" w:themeColor="text1"/>
              </w:rPr>
              <w:t xml:space="preserve">Bien que les deux pays soient confrontés à des défis, il est important de noter que l’état des lieux est différé dans les deux pays et qu’ils sont confrontés </w:t>
            </w:r>
            <w:r w:rsidRPr="002666B8">
              <w:rPr>
                <w:color w:val="000000" w:themeColor="text1"/>
              </w:rPr>
              <w:t>à des défis</w:t>
            </w:r>
            <w:r w:rsidRPr="00092A36">
              <w:rPr>
                <w:color w:val="000000" w:themeColor="text1"/>
              </w:rPr>
              <w:t xml:space="preserve"> et</w:t>
            </w:r>
            <w:r w:rsidRPr="002666B8">
              <w:rPr>
                <w:color w:val="000000" w:themeColor="text1"/>
              </w:rPr>
              <w:t xml:space="preserve"> des</w:t>
            </w:r>
            <w:r w:rsidRPr="00092A36">
              <w:rPr>
                <w:color w:val="000000" w:themeColor="text1"/>
              </w:rPr>
              <w:t xml:space="preserve"> opportunités différents</w:t>
            </w:r>
            <w:r w:rsidRPr="002666B8">
              <w:rPr>
                <w:color w:val="333333"/>
              </w:rPr>
              <w:t>.</w:t>
            </w:r>
          </w:p>
        </w:tc>
      </w:tr>
      <w:tr w:rsidR="00E118B5" w:rsidRPr="002666B8" w14:paraId="5F535033" w14:textId="77777777" w:rsidTr="005B4921">
        <w:trPr>
          <w:trHeight w:val="915"/>
          <w:jc w:val="center"/>
        </w:trPr>
        <w:tc>
          <w:tcPr>
            <w:tcW w:w="1455" w:type="dxa"/>
            <w:shd w:val="clear" w:color="auto" w:fill="auto"/>
            <w:tcMar>
              <w:top w:w="100" w:type="dxa"/>
              <w:left w:w="100" w:type="dxa"/>
              <w:bottom w:w="100" w:type="dxa"/>
              <w:right w:w="100" w:type="dxa"/>
            </w:tcMar>
          </w:tcPr>
          <w:p w14:paraId="5662E553" w14:textId="77777777" w:rsidR="00E118B5" w:rsidRPr="00776132" w:rsidRDefault="00E118B5" w:rsidP="005B4921">
            <w:pPr>
              <w:widowControl w:val="0"/>
              <w:jc w:val="left"/>
              <w:rPr>
                <w:rFonts w:cs="Calibri"/>
              </w:rPr>
            </w:pPr>
            <w:r w:rsidRPr="002666B8">
              <w:lastRenderedPageBreak/>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491C5" w14:textId="77777777" w:rsidR="00E118B5" w:rsidRPr="00776132" w:rsidRDefault="00E118B5" w:rsidP="005B4921">
            <w:pPr>
              <w:widowControl w:val="0"/>
              <w:rPr>
                <w:rFonts w:cs="Calibri"/>
              </w:rPr>
            </w:pPr>
            <w:r w:rsidRPr="002666B8">
              <w:t xml:space="preserve">S’appuyant sur l’analyse développée dans le cadre de l’activité 2.1, les réalisations principales de cette activité sont des rapports (un par pays) compilant des recommandations et des </w:t>
            </w:r>
            <w:r w:rsidRPr="002666B8">
              <w:rPr>
                <w:color w:val="000000" w:themeColor="text1"/>
              </w:rPr>
              <w:t>é</w:t>
            </w:r>
            <w:r w:rsidRPr="002666B8">
              <w:t>bauches des instruments juridiques visant à établir / à améliorer les cadres juridiques, politiques et institutionnels nationaux pour la GER des déchets plastiques. Certaines recommandations pourraient être adoptées et mises en œuvre pendant la durée du projet, tandis que l’adoption et la mise en œuvre d’autres recommandations (notamment des instruments juridiques), seront initiées pendant la durée du projet mais pourront, selon les cas, être complétées par la suite (p.ex. si une réforme législative doit être adoptée par le Parlement). Le Secrétariat continuera de fournir l’assistance et le soutien nécessaires pour faciliter la mise en œuvre de ces recommandations au-delà de la durée du projet.</w:t>
            </w:r>
          </w:p>
          <w:p w14:paraId="69590CA1" w14:textId="77777777" w:rsidR="00E118B5" w:rsidRPr="00776132" w:rsidRDefault="00E118B5" w:rsidP="005B4921">
            <w:pPr>
              <w:widowControl w:val="0"/>
              <w:rPr>
                <w:rFonts w:cs="Calibri"/>
              </w:rPr>
            </w:pPr>
            <w:r w:rsidRPr="002666B8">
              <w:t>Les recommandations tiendront dûment compte de la situation spécifique des deux pays. Par exemple, le Sénégal a un secteur informel très important, ce qui signifie qu'il sera nécessaire de mettre davantage l'accent sur l'intégration/la formalisation du secteur informel.</w:t>
            </w:r>
          </w:p>
          <w:p w14:paraId="18466311" w14:textId="77777777" w:rsidR="00E118B5" w:rsidRPr="00776132" w:rsidRDefault="00E118B5" w:rsidP="005B4921">
            <w:pPr>
              <w:widowControl w:val="0"/>
              <w:rPr>
                <w:rFonts w:cs="Calibri"/>
              </w:rPr>
            </w:pPr>
            <w:r w:rsidRPr="002666B8">
              <w:t xml:space="preserve">L’objectif est de faciliter l’adoption et l’application des mesures juridiques, politiques et institutionnelles nécessaires pour </w:t>
            </w:r>
            <w:r w:rsidRPr="00092A36">
              <w:rPr>
                <w:color w:val="000000" w:themeColor="text1"/>
              </w:rPr>
              <w:t xml:space="preserve">assurer la </w:t>
            </w:r>
            <w:r w:rsidRPr="002666B8">
              <w:rPr>
                <w:color w:val="333333"/>
              </w:rPr>
              <w:t>G</w:t>
            </w:r>
            <w:r w:rsidRPr="00092A36">
              <w:rPr>
                <w:color w:val="000000" w:themeColor="text1"/>
              </w:rPr>
              <w:t xml:space="preserve">ER de déchets plastiques (qui informera également l’élaboration des plans dans le cadre de l’activité 2.4). </w:t>
            </w:r>
            <w:r w:rsidRPr="002666B8">
              <w:t xml:space="preserve">Cela facilitera une augmentation du pourcentage de déchets plastiques gérés de manière écologiquement rationnelle. </w:t>
            </w:r>
          </w:p>
        </w:tc>
      </w:tr>
      <w:tr w:rsidR="00E118B5" w:rsidRPr="002666B8" w14:paraId="680288E2" w14:textId="77777777" w:rsidTr="005B4921">
        <w:trPr>
          <w:jc w:val="center"/>
        </w:trPr>
        <w:tc>
          <w:tcPr>
            <w:tcW w:w="1455" w:type="dxa"/>
            <w:shd w:val="clear" w:color="auto" w:fill="auto"/>
            <w:tcMar>
              <w:top w:w="100" w:type="dxa"/>
              <w:left w:w="100" w:type="dxa"/>
              <w:bottom w:w="100" w:type="dxa"/>
              <w:right w:w="100" w:type="dxa"/>
            </w:tcMar>
          </w:tcPr>
          <w:p w14:paraId="1A38AA3E" w14:textId="77777777" w:rsidR="00E118B5" w:rsidRPr="00776132" w:rsidRDefault="00E118B5" w:rsidP="005B4921">
            <w:pPr>
              <w:widowControl w:val="0"/>
              <w:jc w:val="left"/>
              <w:rPr>
                <w:rFonts w:cs="Calibri"/>
              </w:rPr>
            </w:pPr>
            <w:r w:rsidRPr="002666B8">
              <w:t xml:space="preserve">Description des activités </w:t>
            </w:r>
          </w:p>
        </w:tc>
        <w:tc>
          <w:tcPr>
            <w:tcW w:w="8145" w:type="dxa"/>
            <w:shd w:val="clear" w:color="auto" w:fill="auto"/>
            <w:tcMar>
              <w:top w:w="100" w:type="dxa"/>
              <w:left w:w="100" w:type="dxa"/>
              <w:bottom w:w="100" w:type="dxa"/>
              <w:right w:w="100" w:type="dxa"/>
            </w:tcMar>
          </w:tcPr>
          <w:p w14:paraId="0AE7CDB7" w14:textId="77777777" w:rsidR="00E118B5" w:rsidRPr="00776132" w:rsidRDefault="00E118B5" w:rsidP="001674FA">
            <w:pPr>
              <w:numPr>
                <w:ilvl w:val="0"/>
                <w:numId w:val="40"/>
              </w:numPr>
              <w:rPr>
                <w:rFonts w:cs="Calibri"/>
              </w:rPr>
            </w:pPr>
            <w:r w:rsidRPr="002666B8">
              <w:t>Élaborer des recommandations et/ou des ébauches des instruments juridiques visant à établir / à améliorer les cadres juridiques, politiques et institutionnels nationaux pour la GER des déchets plastiques ;</w:t>
            </w:r>
          </w:p>
          <w:p w14:paraId="79CB9A01" w14:textId="77777777" w:rsidR="00E118B5" w:rsidRPr="00776132" w:rsidRDefault="00E118B5" w:rsidP="001674FA">
            <w:pPr>
              <w:numPr>
                <w:ilvl w:val="0"/>
                <w:numId w:val="40"/>
              </w:numPr>
              <w:rPr>
                <w:rFonts w:cs="Calibri"/>
              </w:rPr>
            </w:pPr>
            <w:r w:rsidRPr="002666B8">
              <w:t>Développer plusieurs ébauches des recommandations/instruments juridiques en étroite collaboration avec les parties prenantes ; recueillir et intégrer les commentaires reçus et réviser les ébauches en conséquence ;</w:t>
            </w:r>
          </w:p>
          <w:p w14:paraId="12DFFEDE" w14:textId="77777777" w:rsidR="00E118B5" w:rsidRPr="00776132" w:rsidRDefault="00E118B5" w:rsidP="001674FA">
            <w:pPr>
              <w:numPr>
                <w:ilvl w:val="0"/>
                <w:numId w:val="40"/>
              </w:numPr>
              <w:rPr>
                <w:rFonts w:cs="Calibri"/>
              </w:rPr>
            </w:pPr>
            <w:r w:rsidRPr="002666B8">
              <w:t>Organiser des réunions de consultation des parties prenantes (un pour le Cap-Vert et un pour le Sénégal) pour examiner les rapports ;</w:t>
            </w:r>
          </w:p>
          <w:p w14:paraId="364150B5" w14:textId="77777777" w:rsidR="00E118B5" w:rsidRPr="00776132" w:rsidRDefault="00E118B5" w:rsidP="001674FA">
            <w:pPr>
              <w:numPr>
                <w:ilvl w:val="0"/>
                <w:numId w:val="40"/>
              </w:numPr>
              <w:rPr>
                <w:rFonts w:cs="Calibri"/>
              </w:rPr>
            </w:pPr>
            <w:r w:rsidRPr="002666B8">
              <w:t>Finaliser les rapports avec les recommandations/ébauches des instruments juridiques ;</w:t>
            </w:r>
          </w:p>
          <w:p w14:paraId="02C2033A" w14:textId="77777777" w:rsidR="00E118B5" w:rsidRPr="00776132" w:rsidRDefault="00E118B5" w:rsidP="001674FA">
            <w:pPr>
              <w:numPr>
                <w:ilvl w:val="0"/>
                <w:numId w:val="40"/>
              </w:numPr>
              <w:rPr>
                <w:rFonts w:cs="Calibri"/>
              </w:rPr>
            </w:pPr>
            <w:r w:rsidRPr="002666B8">
              <w:t>Initier l’adoption/la mise en œuvre des recommandations (voir aussi activité 2.4) / ébauches d’instruments juridiques (par exemple soumission au Parlement).</w:t>
            </w:r>
          </w:p>
        </w:tc>
      </w:tr>
      <w:tr w:rsidR="00E118B5" w:rsidRPr="002666B8" w14:paraId="485685FB" w14:textId="77777777" w:rsidTr="005B4921">
        <w:trPr>
          <w:jc w:val="center"/>
        </w:trPr>
        <w:tc>
          <w:tcPr>
            <w:tcW w:w="1455" w:type="dxa"/>
            <w:shd w:val="clear" w:color="auto" w:fill="auto"/>
            <w:tcMar>
              <w:top w:w="100" w:type="dxa"/>
              <w:left w:w="100" w:type="dxa"/>
              <w:bottom w:w="100" w:type="dxa"/>
              <w:right w:w="100" w:type="dxa"/>
            </w:tcMar>
          </w:tcPr>
          <w:p w14:paraId="444A2483" w14:textId="77777777" w:rsidR="00E118B5" w:rsidRPr="00776132" w:rsidRDefault="00E118B5" w:rsidP="005B4921">
            <w:pPr>
              <w:widowControl w:val="0"/>
              <w:jc w:val="left"/>
              <w:rPr>
                <w:rFonts w:cs="Calibri"/>
              </w:rPr>
            </w:pPr>
            <w:r w:rsidRPr="002666B8">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7A156" w14:textId="77777777" w:rsidR="00E118B5" w:rsidRPr="00776132" w:rsidRDefault="00E118B5" w:rsidP="001674FA">
            <w:pPr>
              <w:widowControl w:val="0"/>
              <w:numPr>
                <w:ilvl w:val="0"/>
                <w:numId w:val="67"/>
              </w:numPr>
              <w:rPr>
                <w:rFonts w:cs="Calibri"/>
              </w:rPr>
            </w:pPr>
            <w:r w:rsidRPr="002666B8">
              <w:t>Experts nationaux juridiques : les experts nationaux juridiques dirigeront les travaux de fond dans le cadre de cette activité. Ils seront chargés d’entreprendre des entretiens et des consultations avec les parties prenantes, et de rédiger les recommandations/ébauches des instruments juridiques.</w:t>
            </w:r>
          </w:p>
          <w:p w14:paraId="01A541BA" w14:textId="77777777" w:rsidR="00E118B5" w:rsidRPr="00776132" w:rsidRDefault="00E118B5" w:rsidP="001674FA">
            <w:pPr>
              <w:widowControl w:val="0"/>
              <w:numPr>
                <w:ilvl w:val="0"/>
                <w:numId w:val="67"/>
              </w:numPr>
              <w:rPr>
                <w:rFonts w:cs="Calibri"/>
              </w:rPr>
            </w:pPr>
            <w:r w:rsidRPr="002666B8">
              <w:t>Secrétariat BRS : le Secrétariat sera responsable de la coordination globale de cette activité, y compris de veiller à ce que les parties prenantes concernées soient consultées, de gérer le plan de travail, etc. Le Secrétariat fournira aussi des orientations (en s’appuyant sur des travaux similaires dans le cadre d’autres projets) et examinera les ébauches des recommandations/instruments juridiques. Le Secrétariat veillera à ce que les recommandations/instruments juridiques soient conformes aux dispositions, cadres, instruments et lignes directrices internationaux pertinents.</w:t>
            </w:r>
          </w:p>
          <w:p w14:paraId="3BD73C2F" w14:textId="77777777" w:rsidR="00E118B5" w:rsidRPr="00776132" w:rsidRDefault="00E118B5" w:rsidP="001674FA">
            <w:pPr>
              <w:widowControl w:val="0"/>
              <w:numPr>
                <w:ilvl w:val="0"/>
                <w:numId w:val="67"/>
              </w:numPr>
              <w:rPr>
                <w:rFonts w:cs="Calibri"/>
              </w:rPr>
            </w:pPr>
            <w:r w:rsidRPr="002666B8">
              <w:t>Expert international juridique : l’expert international juridique soutiendra les experts nationaux quotidiennement dans leur travail en fournissant des conseils, en examinant les ébauches etc. L’expert veillera à ce que les recommandations/instruments juridiques soient conformes aux dispositions, cadres, instruments et lignes directrices internationaux pertinents.</w:t>
            </w:r>
          </w:p>
          <w:p w14:paraId="4B2CB915" w14:textId="77777777" w:rsidR="00E118B5" w:rsidRPr="00776132" w:rsidRDefault="00E118B5" w:rsidP="001674FA">
            <w:pPr>
              <w:widowControl w:val="0"/>
              <w:numPr>
                <w:ilvl w:val="0"/>
                <w:numId w:val="67"/>
              </w:numPr>
              <w:rPr>
                <w:rFonts w:cs="Calibri"/>
              </w:rPr>
            </w:pPr>
            <w:r w:rsidRPr="002666B8">
              <w:t xml:space="preserve">Points Focaux de la Convention de Bâle : les Points Focaux seront chargés de travailler en étroite collaboration avec les experts nationaux dans l’élaboration des recommandations /projets d’instruments juridiques. Ils faciliteront également la contribution et l’examen des ébauches par d’autres entités gouvernementales (par exemple, les Ministères de la Justice, UCG, ANAS etc.) et d’autres parties prenantes, y compris pour les réunions de </w:t>
            </w:r>
            <w:r w:rsidRPr="002666B8">
              <w:lastRenderedPageBreak/>
              <w:t>consultation. En étroite collaboration avec les autres institutions gouvernementales, ils seront chargés de prendre les mesures nécessaires pour l’adoption/la mise en œuvre des recommandations/projets d’instruments juridiques, selon le cas.</w:t>
            </w:r>
          </w:p>
          <w:p w14:paraId="0DC5300D" w14:textId="77777777" w:rsidR="00E118B5" w:rsidRPr="00776132" w:rsidRDefault="00E118B5" w:rsidP="001674FA">
            <w:pPr>
              <w:widowControl w:val="0"/>
              <w:numPr>
                <w:ilvl w:val="0"/>
                <w:numId w:val="67"/>
              </w:numPr>
              <w:rPr>
                <w:rFonts w:cs="Calibri"/>
              </w:rPr>
            </w:pPr>
            <w:r w:rsidRPr="002666B8">
              <w:t>Ministères de la Justice, Ministère de l’Urbanisme, du Logement et de l’Hygiène publique / UCG (Sénégal) ; ANAS (Cap-Vert) ; Ministères des Finances ; Ministères de la Santé ; Ministères de l’Infrastructure et autres institutions gouvernementales : ces entités seront étroitement consultées tout au long de l’élaboration des recommandations/projets d’instruments juridiques. Ils fourniront des conseils, des commentaires et des suggestions, et participeront aux réunions. Ils examineront les ébauches et approuveront le rapport final avec les recommandations/projets d’instruments juridiques. En étroite collaboration avec le Point Focal, ils seront chargés de prendre les mesures nécessaires pour l’adoption/la mise en œuvre des recommandations/projets d’instruments juridiques, selon le cas.</w:t>
            </w:r>
          </w:p>
          <w:p w14:paraId="60D118E5" w14:textId="77777777" w:rsidR="00E118B5" w:rsidRPr="00776132" w:rsidRDefault="00E118B5" w:rsidP="001674FA">
            <w:pPr>
              <w:widowControl w:val="0"/>
              <w:numPr>
                <w:ilvl w:val="0"/>
                <w:numId w:val="67"/>
              </w:numPr>
              <w:rPr>
                <w:rFonts w:cs="Calibri"/>
              </w:rPr>
            </w:pPr>
            <w:r w:rsidRPr="002666B8">
              <w:t>Entreprises de gestion des déchets (ex. Caboplast, Proplast etc.), autres entités du secteur privé (ex. Tecnicil), associations (ex. CAES, UNAPAS, chambres de commerce, chambres de tourisme etc.), organisations de la société civile (ex. Biosfera, OCEANIUM etc. ), et d’autres entités (par exemple UNAPAS, etc.), représentants du secteur informel (ex. Mbeubeusses) : ces entités seront consultées et invitées à fournir des commentaires sur les ébauches des recommandations et apporteront des suggestions (p.ex. concernant des règlements visant à établir des systèmes de responsabilité élargie des producteurs, législation sur la formalisation du secteur informel  etc.). Les parties prenantes clés seront invitées aux réunions de consultation.</w:t>
            </w:r>
          </w:p>
          <w:p w14:paraId="50B4EF8B" w14:textId="77777777" w:rsidR="00E118B5" w:rsidRPr="00776132" w:rsidRDefault="00E118B5" w:rsidP="001674FA">
            <w:pPr>
              <w:widowControl w:val="0"/>
              <w:numPr>
                <w:ilvl w:val="0"/>
                <w:numId w:val="67"/>
              </w:numPr>
              <w:rPr>
                <w:rFonts w:cs="Calibri"/>
              </w:rPr>
            </w:pPr>
            <w:r w:rsidRPr="002666B8">
              <w:t>Coordinateurs nationaux : les coordinateurs nationaux pour le Cap-Vert et le Sénégal coordonnent l’activité au niveau national, notamment en organisant les réunions de consultation.</w:t>
            </w:r>
          </w:p>
        </w:tc>
      </w:tr>
      <w:tr w:rsidR="00E118B5" w:rsidRPr="002666B8" w14:paraId="0E101339" w14:textId="77777777" w:rsidTr="005B4921">
        <w:trPr>
          <w:jc w:val="center"/>
        </w:trPr>
        <w:tc>
          <w:tcPr>
            <w:tcW w:w="1455" w:type="dxa"/>
            <w:shd w:val="clear" w:color="auto" w:fill="auto"/>
            <w:tcMar>
              <w:top w:w="100" w:type="dxa"/>
              <w:left w:w="100" w:type="dxa"/>
              <w:bottom w:w="100" w:type="dxa"/>
              <w:right w:w="100" w:type="dxa"/>
            </w:tcMar>
          </w:tcPr>
          <w:p w14:paraId="3A5EC9E6" w14:textId="77777777" w:rsidR="00E118B5" w:rsidRPr="00776132" w:rsidRDefault="00E118B5" w:rsidP="005B4921">
            <w:pPr>
              <w:widowControl w:val="0"/>
              <w:jc w:val="left"/>
              <w:rPr>
                <w:rFonts w:cs="Calibri"/>
              </w:rPr>
            </w:pPr>
            <w:r w:rsidRPr="002666B8">
              <w:lastRenderedPageBreak/>
              <w:t>Période de mise en œuvre</w:t>
            </w:r>
          </w:p>
        </w:tc>
        <w:tc>
          <w:tcPr>
            <w:tcW w:w="8145" w:type="dxa"/>
            <w:shd w:val="clear" w:color="auto" w:fill="auto"/>
            <w:tcMar>
              <w:top w:w="100" w:type="dxa"/>
              <w:left w:w="100" w:type="dxa"/>
              <w:bottom w:w="100" w:type="dxa"/>
              <w:right w:w="100" w:type="dxa"/>
            </w:tcMar>
          </w:tcPr>
          <w:p w14:paraId="61743C9E" w14:textId="77777777" w:rsidR="00E118B5" w:rsidRPr="00776132" w:rsidRDefault="00E118B5" w:rsidP="001674FA">
            <w:pPr>
              <w:widowControl w:val="0"/>
              <w:numPr>
                <w:ilvl w:val="0"/>
                <w:numId w:val="94"/>
              </w:numPr>
              <w:rPr>
                <w:rFonts w:cs="Calibri"/>
              </w:rPr>
            </w:pPr>
            <w:r w:rsidRPr="002666B8">
              <w:t>A1T3-A1T4 : consultations avec les parties prenantes et développement des ébauches des recommandations/instruments juridiques</w:t>
            </w:r>
          </w:p>
          <w:p w14:paraId="43465EDA" w14:textId="77777777" w:rsidR="00E118B5" w:rsidRPr="00776132" w:rsidRDefault="00E118B5" w:rsidP="001674FA">
            <w:pPr>
              <w:widowControl w:val="0"/>
              <w:numPr>
                <w:ilvl w:val="0"/>
                <w:numId w:val="94"/>
              </w:numPr>
              <w:rPr>
                <w:rFonts w:cs="Calibri"/>
              </w:rPr>
            </w:pPr>
            <w:r w:rsidRPr="002666B8">
              <w:t>A2T1 : organisation des réunions de consultation ; révision des ébauches des recommandations/instruments juridiques sur la base des commentaires reçus</w:t>
            </w:r>
          </w:p>
          <w:p w14:paraId="7DB1A8C8" w14:textId="77777777" w:rsidR="00E118B5" w:rsidRPr="00776132" w:rsidRDefault="00E118B5" w:rsidP="001674FA">
            <w:pPr>
              <w:widowControl w:val="0"/>
              <w:numPr>
                <w:ilvl w:val="0"/>
                <w:numId w:val="94"/>
              </w:numPr>
              <w:rPr>
                <w:rFonts w:cs="Calibri"/>
              </w:rPr>
            </w:pPr>
            <w:r w:rsidRPr="002666B8">
              <w:t>A2T2 : finalisation des recommandations/ébauches des instruments juridiques</w:t>
            </w:r>
          </w:p>
          <w:p w14:paraId="23A50DD3" w14:textId="77777777" w:rsidR="00E118B5" w:rsidRPr="00776132" w:rsidRDefault="00E118B5" w:rsidP="001674FA">
            <w:pPr>
              <w:widowControl w:val="0"/>
              <w:numPr>
                <w:ilvl w:val="0"/>
                <w:numId w:val="94"/>
              </w:numPr>
              <w:rPr>
                <w:rFonts w:cs="Calibri"/>
              </w:rPr>
            </w:pPr>
            <w:r w:rsidRPr="002666B8">
              <w:t>A2T3-A3T4 : Initiation de l’adoption/la mise en œuvre des recommandations/ébauches d’instruments juridiques</w:t>
            </w:r>
          </w:p>
        </w:tc>
      </w:tr>
    </w:tbl>
    <w:p w14:paraId="19BE34B2" w14:textId="77777777" w:rsidR="00E118B5" w:rsidRPr="00092A36" w:rsidRDefault="00E118B5" w:rsidP="00E118B5">
      <w:pPr>
        <w:tabs>
          <w:tab w:val="left" w:pos="851"/>
        </w:tabs>
        <w:spacing w:after="0"/>
        <w:rPr>
          <w:i/>
        </w:rPr>
      </w:pPr>
    </w:p>
    <w:p w14:paraId="30F852FA" w14:textId="77777777" w:rsidR="00E118B5" w:rsidRPr="00092A36" w:rsidRDefault="00E118B5" w:rsidP="00E118B5">
      <w:pPr>
        <w:tabs>
          <w:tab w:val="left" w:pos="851"/>
        </w:tabs>
        <w:spacing w:after="0"/>
        <w:rPr>
          <w:i/>
          <w:sz w:val="16"/>
          <w:szCs w:val="16"/>
        </w:rPr>
      </w:pPr>
    </w:p>
    <w:tbl>
      <w:tblPr>
        <w:tblStyle w:val="46"/>
        <w:tblW w:w="9663" w:type="dxa"/>
        <w:jc w:val="center"/>
        <w:tblInd w:w="0" w:type="dxa"/>
        <w:tblBorders>
          <w:top w:val="single" w:sz="8" w:space="0" w:color="804180"/>
          <w:left w:val="single" w:sz="8" w:space="0" w:color="804180"/>
          <w:bottom w:val="single" w:sz="8" w:space="0" w:color="804180"/>
          <w:right w:val="single" w:sz="8" w:space="0" w:color="804180"/>
          <w:insideH w:val="single" w:sz="8" w:space="0" w:color="804180"/>
          <w:insideV w:val="single" w:sz="8" w:space="0" w:color="804180"/>
        </w:tblBorders>
        <w:tblLayout w:type="fixed"/>
        <w:tblLook w:val="0600" w:firstRow="0" w:lastRow="0" w:firstColumn="0" w:lastColumn="0" w:noHBand="1" w:noVBand="1"/>
      </w:tblPr>
      <w:tblGrid>
        <w:gridCol w:w="9663"/>
      </w:tblGrid>
      <w:tr w:rsidR="00E118B5" w:rsidRPr="002666B8" w14:paraId="05596C27" w14:textId="77777777" w:rsidTr="005B4921">
        <w:trPr>
          <w:trHeight w:val="761"/>
          <w:jc w:val="center"/>
        </w:trPr>
        <w:tc>
          <w:tcPr>
            <w:tcW w:w="9663" w:type="dxa"/>
            <w:tcBorders>
              <w:top w:val="single" w:sz="8" w:space="0" w:color="804180"/>
              <w:left w:val="single" w:sz="8" w:space="0" w:color="804180"/>
              <w:bottom w:val="single" w:sz="8" w:space="0" w:color="804180"/>
              <w:right w:val="single" w:sz="8" w:space="0" w:color="804180"/>
            </w:tcBorders>
            <w:shd w:val="clear" w:color="auto" w:fill="F3F3F3"/>
          </w:tcPr>
          <w:p w14:paraId="41941125" w14:textId="77777777" w:rsidR="00E118B5" w:rsidRPr="003D7863" w:rsidRDefault="00E118B5" w:rsidP="005B4921">
            <w:pPr>
              <w:tabs>
                <w:tab w:val="left" w:pos="851"/>
              </w:tabs>
              <w:spacing w:line="264" w:lineRule="auto"/>
              <w:rPr>
                <w:rFonts w:cs="Calibri"/>
                <w:b/>
                <w:color w:val="555559"/>
              </w:rPr>
            </w:pPr>
            <w:r w:rsidRPr="002666B8">
              <w:rPr>
                <w:b/>
                <w:color w:val="555559"/>
              </w:rPr>
              <w:t>Commentaires de la mission de faisabilité Seureca sur l’activité 2.3. :</w:t>
            </w:r>
          </w:p>
          <w:p w14:paraId="6862877D" w14:textId="77777777" w:rsidR="00E118B5" w:rsidRPr="003D7863" w:rsidRDefault="00E118B5" w:rsidP="005B4921">
            <w:pPr>
              <w:tabs>
                <w:tab w:val="left" w:pos="851"/>
              </w:tabs>
              <w:spacing w:line="264" w:lineRule="auto"/>
              <w:rPr>
                <w:rFonts w:cs="Calibri"/>
                <w:b/>
                <w:color w:val="555559"/>
              </w:rPr>
            </w:pPr>
          </w:p>
          <w:p w14:paraId="26F4B874" w14:textId="77777777" w:rsidR="00E118B5" w:rsidRPr="003D7863" w:rsidRDefault="00E118B5" w:rsidP="005B4921">
            <w:pPr>
              <w:tabs>
                <w:tab w:val="left" w:pos="851"/>
              </w:tabs>
              <w:spacing w:line="264" w:lineRule="auto"/>
              <w:rPr>
                <w:rFonts w:cs="Calibri"/>
                <w:color w:val="555559"/>
              </w:rPr>
            </w:pPr>
            <w:r w:rsidRPr="002666B8">
              <w:rPr>
                <w:color w:val="555559"/>
              </w:rPr>
              <w:t>Compte tenu de l’état des lieux qui sera mené dans les 2 pays, les recommandations concernant les GER seront différentiées.</w:t>
            </w:r>
          </w:p>
          <w:p w14:paraId="1554FF27" w14:textId="77777777" w:rsidR="00E118B5" w:rsidRPr="003D7863" w:rsidRDefault="00E118B5" w:rsidP="005B4921">
            <w:pPr>
              <w:tabs>
                <w:tab w:val="left" w:pos="851"/>
              </w:tabs>
              <w:spacing w:line="264" w:lineRule="auto"/>
              <w:rPr>
                <w:rFonts w:cs="Calibri"/>
                <w:color w:val="555559"/>
              </w:rPr>
            </w:pPr>
          </w:p>
          <w:p w14:paraId="78CD39CE" w14:textId="77777777" w:rsidR="00E118B5" w:rsidRPr="003D7863" w:rsidRDefault="00E118B5" w:rsidP="005B4921">
            <w:pPr>
              <w:tabs>
                <w:tab w:val="left" w:pos="851"/>
              </w:tabs>
              <w:spacing w:line="264" w:lineRule="auto"/>
              <w:rPr>
                <w:rFonts w:cs="Calibri"/>
                <w:color w:val="555559"/>
              </w:rPr>
            </w:pPr>
            <w:r w:rsidRPr="002666B8">
              <w:rPr>
                <w:color w:val="555559"/>
              </w:rPr>
              <w:t xml:space="preserve">Au Sénégal, une attention particulière sera portée sur : </w:t>
            </w:r>
          </w:p>
          <w:p w14:paraId="742F8E57" w14:textId="77777777" w:rsidR="00E118B5" w:rsidRPr="003D7863" w:rsidRDefault="00E118B5" w:rsidP="001674FA">
            <w:pPr>
              <w:numPr>
                <w:ilvl w:val="0"/>
                <w:numId w:val="35"/>
              </w:numPr>
              <w:tabs>
                <w:tab w:val="left" w:pos="851"/>
              </w:tabs>
              <w:spacing w:line="264" w:lineRule="auto"/>
              <w:rPr>
                <w:rFonts w:cs="Calibri"/>
                <w:color w:val="555559"/>
              </w:rPr>
            </w:pPr>
            <w:r w:rsidRPr="002666B8">
              <w:rPr>
                <w:color w:val="555559"/>
              </w:rPr>
              <w:t xml:space="preserve">Les différentes typologies de plastiques afin de fournir des recommandations adaptées à la situation (développement de filières pour les plastiques non recyclés, exportation de plastiques “techniques”, …) </w:t>
            </w:r>
          </w:p>
          <w:p w14:paraId="5F749F35" w14:textId="77777777" w:rsidR="00E118B5" w:rsidRPr="003D7863" w:rsidRDefault="00E118B5" w:rsidP="001674FA">
            <w:pPr>
              <w:numPr>
                <w:ilvl w:val="0"/>
                <w:numId w:val="35"/>
              </w:numPr>
              <w:tabs>
                <w:tab w:val="left" w:pos="851"/>
              </w:tabs>
              <w:spacing w:line="264" w:lineRule="auto"/>
              <w:rPr>
                <w:rFonts w:cs="Calibri"/>
                <w:color w:val="555559"/>
              </w:rPr>
            </w:pPr>
            <w:r w:rsidRPr="002666B8">
              <w:rPr>
                <w:color w:val="555559"/>
              </w:rPr>
              <w:t xml:space="preserve">Le développement de la collecte et du regroupement dans les zones rurales </w:t>
            </w:r>
          </w:p>
          <w:p w14:paraId="180C9AFC" w14:textId="77777777" w:rsidR="00E118B5" w:rsidRPr="003D7863" w:rsidRDefault="00E118B5" w:rsidP="001674FA">
            <w:pPr>
              <w:numPr>
                <w:ilvl w:val="0"/>
                <w:numId w:val="35"/>
              </w:numPr>
              <w:tabs>
                <w:tab w:val="left" w:pos="851"/>
              </w:tabs>
              <w:spacing w:line="264" w:lineRule="auto"/>
              <w:rPr>
                <w:rFonts w:cs="Calibri"/>
                <w:color w:val="555559"/>
              </w:rPr>
            </w:pPr>
            <w:r w:rsidRPr="002666B8">
              <w:rPr>
                <w:color w:val="555559"/>
              </w:rPr>
              <w:t xml:space="preserve">L’intégration du secteur informel </w:t>
            </w:r>
          </w:p>
          <w:p w14:paraId="36A26A26" w14:textId="77777777" w:rsidR="00E118B5" w:rsidRPr="003D7863" w:rsidRDefault="00E118B5" w:rsidP="005B4921">
            <w:pPr>
              <w:tabs>
                <w:tab w:val="left" w:pos="851"/>
              </w:tabs>
              <w:spacing w:line="264" w:lineRule="auto"/>
              <w:rPr>
                <w:rFonts w:cs="Calibri"/>
                <w:color w:val="555559"/>
              </w:rPr>
            </w:pPr>
          </w:p>
          <w:p w14:paraId="0FCEFAEA" w14:textId="77777777" w:rsidR="00E118B5" w:rsidRPr="003D7863" w:rsidRDefault="00E118B5" w:rsidP="005B4921">
            <w:pPr>
              <w:tabs>
                <w:tab w:val="left" w:pos="851"/>
              </w:tabs>
              <w:spacing w:line="264" w:lineRule="auto"/>
              <w:rPr>
                <w:rFonts w:cs="Calibri"/>
                <w:color w:val="555559"/>
              </w:rPr>
            </w:pPr>
            <w:r w:rsidRPr="002666B8">
              <w:rPr>
                <w:color w:val="555559"/>
              </w:rPr>
              <w:t>Au Cap-Vert, une attention particulière sera portée sur :</w:t>
            </w:r>
          </w:p>
          <w:p w14:paraId="127CA4F3" w14:textId="77777777" w:rsidR="00E118B5" w:rsidRPr="003D7863" w:rsidRDefault="00E118B5" w:rsidP="001674FA">
            <w:pPr>
              <w:numPr>
                <w:ilvl w:val="0"/>
                <w:numId w:val="73"/>
              </w:numPr>
              <w:tabs>
                <w:tab w:val="left" w:pos="851"/>
              </w:tabs>
              <w:spacing w:line="264" w:lineRule="auto"/>
              <w:rPr>
                <w:rFonts w:cs="Calibri"/>
                <w:color w:val="555559"/>
              </w:rPr>
            </w:pPr>
            <w:r w:rsidRPr="002666B8">
              <w:rPr>
                <w:color w:val="555559"/>
              </w:rPr>
              <w:t>La mise en œuvre des plans de gestion des déchets (mise en place de collecte et d’infrastructures pour la gestion des déchets)</w:t>
            </w:r>
          </w:p>
          <w:p w14:paraId="52D0ABC2" w14:textId="77777777" w:rsidR="00E118B5" w:rsidRPr="003D7863" w:rsidRDefault="00E118B5" w:rsidP="001674FA">
            <w:pPr>
              <w:numPr>
                <w:ilvl w:val="0"/>
                <w:numId w:val="73"/>
              </w:numPr>
              <w:tabs>
                <w:tab w:val="left" w:pos="851"/>
              </w:tabs>
              <w:spacing w:line="264" w:lineRule="auto"/>
              <w:rPr>
                <w:rFonts w:cs="Calibri"/>
                <w:color w:val="555559"/>
              </w:rPr>
            </w:pPr>
            <w:r w:rsidRPr="002666B8">
              <w:rPr>
                <w:color w:val="555559"/>
              </w:rPr>
              <w:t>La logistique pour la collecte et le regroupement des déchets plastiques</w:t>
            </w:r>
          </w:p>
          <w:p w14:paraId="2A5A1522" w14:textId="77777777" w:rsidR="00E118B5" w:rsidRPr="003D7863" w:rsidRDefault="00E118B5" w:rsidP="005B4921">
            <w:pPr>
              <w:tabs>
                <w:tab w:val="left" w:pos="851"/>
              </w:tabs>
              <w:spacing w:line="264" w:lineRule="auto"/>
              <w:rPr>
                <w:rFonts w:cs="Calibri"/>
                <w:color w:val="555559"/>
              </w:rPr>
            </w:pPr>
          </w:p>
          <w:p w14:paraId="5CE98328" w14:textId="1D17BA53" w:rsidR="00E118B5" w:rsidRPr="00941DE1" w:rsidRDefault="00E118B5" w:rsidP="00941DE1">
            <w:pPr>
              <w:tabs>
                <w:tab w:val="left" w:pos="851"/>
              </w:tabs>
              <w:spacing w:line="264" w:lineRule="auto"/>
              <w:rPr>
                <w:rFonts w:cs="Calibri"/>
              </w:rPr>
            </w:pPr>
            <w:r w:rsidRPr="002666B8">
              <w:rPr>
                <w:color w:val="555559"/>
              </w:rPr>
              <w:t xml:space="preserve">Globalement, pour les 2 pays, des incitations au développement de la réduction à la source des déchets seront considérées ainsi que la mise en œuvre de financements adéquats pour soutenir la filière de gestion des déchets </w:t>
            </w:r>
            <w:r w:rsidRPr="002666B8">
              <w:rPr>
                <w:color w:val="555559"/>
              </w:rPr>
              <w:lastRenderedPageBreak/>
              <w:t>plastique</w:t>
            </w:r>
            <w:r w:rsidRPr="00BF7DF3">
              <w:rPr>
                <w:color w:val="555559"/>
              </w:rPr>
              <w:t xml:space="preserve">s. </w:t>
            </w:r>
            <w:r w:rsidR="005A018F" w:rsidRPr="00BF7DF3">
              <w:rPr>
                <w:color w:val="555559"/>
              </w:rPr>
              <w:t xml:space="preserve">Il s’agira </w:t>
            </w:r>
            <w:r w:rsidR="00936842" w:rsidRPr="00BF7DF3">
              <w:rPr>
                <w:color w:val="555559"/>
              </w:rPr>
              <w:t>par exemple</w:t>
            </w:r>
            <w:r w:rsidR="00941DE1" w:rsidRPr="00BF7DF3">
              <w:rPr>
                <w:color w:val="555559"/>
              </w:rPr>
              <w:t xml:space="preserve"> </w:t>
            </w:r>
            <w:r w:rsidR="003D1B00" w:rsidRPr="00BF7DF3">
              <w:rPr>
                <w:color w:val="555559"/>
              </w:rPr>
              <w:t>du</w:t>
            </w:r>
            <w:r w:rsidR="00936842" w:rsidRPr="00BF7DF3">
              <w:rPr>
                <w:color w:val="555559"/>
              </w:rPr>
              <w:t xml:space="preserve"> pilote proposé en activité 3.1 </w:t>
            </w:r>
            <w:r w:rsidR="003D1B00" w:rsidRPr="00BF7DF3">
              <w:rPr>
                <w:color w:val="555559"/>
              </w:rPr>
              <w:t xml:space="preserve">qui prévoit la création d’un </w:t>
            </w:r>
            <w:r w:rsidR="00936842" w:rsidRPr="00BF7DF3">
              <w:rPr>
                <w:color w:val="555559"/>
              </w:rPr>
              <w:t>système de collecte et de recyclage des déchets de filets de pêche plastiques au Sénégal</w:t>
            </w:r>
            <w:r w:rsidR="003D1B00" w:rsidRPr="00BF7DF3">
              <w:rPr>
                <w:color w:val="555559"/>
              </w:rPr>
              <w:t xml:space="preserve"> via un système d'incitations financières</w:t>
            </w:r>
            <w:r w:rsidR="008B7E54" w:rsidRPr="00BF7DF3">
              <w:rPr>
                <w:color w:val="555559"/>
              </w:rPr>
              <w:t xml:space="preserve"> </w:t>
            </w:r>
            <w:r w:rsidR="00941DE1" w:rsidRPr="00BF7DF3">
              <w:rPr>
                <w:color w:val="555559"/>
              </w:rPr>
              <w:t>autour du syndicat de</w:t>
            </w:r>
            <w:r w:rsidR="00936842" w:rsidRPr="00BF7DF3">
              <w:rPr>
                <w:color w:val="555559"/>
              </w:rPr>
              <w:t xml:space="preserve"> pêcheurs </w:t>
            </w:r>
            <w:r w:rsidR="00941DE1" w:rsidRPr="00BF7DF3">
              <w:rPr>
                <w:color w:val="555559"/>
              </w:rPr>
              <w:t xml:space="preserve">sénégalais </w:t>
            </w:r>
            <w:r w:rsidR="00936842" w:rsidRPr="00BF7DF3">
              <w:rPr>
                <w:color w:val="555559"/>
              </w:rPr>
              <w:t>UNAPAS</w:t>
            </w:r>
            <w:r w:rsidR="00941DE1" w:rsidRPr="00BF7DF3">
              <w:rPr>
                <w:color w:val="555559"/>
              </w:rPr>
              <w:t>. E</w:t>
            </w:r>
            <w:r w:rsidR="00936842" w:rsidRPr="00BF7DF3">
              <w:rPr>
                <w:color w:val="555559"/>
              </w:rPr>
              <w:t xml:space="preserve">n coopération avec OCEANIUM et NEGOMAR, UNAPAS </w:t>
            </w:r>
            <w:r w:rsidR="00941DE1" w:rsidRPr="00BF7DF3">
              <w:rPr>
                <w:color w:val="555559"/>
              </w:rPr>
              <w:t>sera chargé de</w:t>
            </w:r>
            <w:r w:rsidR="00936842" w:rsidRPr="00BF7DF3">
              <w:rPr>
                <w:color w:val="555559"/>
              </w:rPr>
              <w:t xml:space="preserve"> la mise en oeuvre et de l’exploitation des centres de collecte et de stockage préliminaire, </w:t>
            </w:r>
            <w:r w:rsidR="008B7E54" w:rsidRPr="00BF7DF3">
              <w:rPr>
                <w:color w:val="555559"/>
              </w:rPr>
              <w:t xml:space="preserve">de payer les pêcheurs pour la collecte des filets usagés et </w:t>
            </w:r>
            <w:r w:rsidR="00936842" w:rsidRPr="00BF7DF3">
              <w:rPr>
                <w:color w:val="555559"/>
              </w:rPr>
              <w:t>de la vente des filets recyclés.</w:t>
            </w:r>
            <w:r w:rsidR="00F96138">
              <w:rPr>
                <w:color w:val="555559"/>
              </w:rPr>
              <w:t xml:space="preserve"> </w:t>
            </w:r>
            <w:r w:rsidR="001610CE" w:rsidRPr="001610CE">
              <w:rPr>
                <w:color w:val="555559"/>
              </w:rPr>
              <w:t>En outre, les stratégies nationales pour la GER des déchets plastiques présenteront diverses stratégies et options pour le financement de la GER des déchets plastiques, telles que l'utilisation des taxes pour établir un fonds dédié à la gestion des déchets plastiques.</w:t>
            </w:r>
          </w:p>
        </w:tc>
      </w:tr>
    </w:tbl>
    <w:p w14:paraId="7D535829" w14:textId="1AB7EADD" w:rsidR="00E118B5" w:rsidRPr="00092A36" w:rsidRDefault="00E118B5" w:rsidP="00E118B5">
      <w:pPr>
        <w:tabs>
          <w:tab w:val="left" w:pos="851"/>
        </w:tabs>
        <w:spacing w:before="240" w:after="60" w:line="261" w:lineRule="auto"/>
        <w:rPr>
          <w:color w:val="333333"/>
          <w:sz w:val="16"/>
          <w:szCs w:val="16"/>
        </w:rPr>
      </w:pPr>
    </w:p>
    <w:tbl>
      <w:tblPr>
        <w:tblStyle w:val="20"/>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60834776"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016A27BE" w14:textId="77777777" w:rsidR="00E118B5" w:rsidRPr="00776132" w:rsidRDefault="00E118B5" w:rsidP="005B4921">
            <w:pPr>
              <w:tabs>
                <w:tab w:val="left" w:pos="851"/>
              </w:tabs>
              <w:rPr>
                <w:rFonts w:cs="Calibri"/>
                <w:b/>
              </w:rPr>
            </w:pPr>
            <w:r w:rsidRPr="002666B8">
              <w:rPr>
                <w:b/>
              </w:rPr>
              <w:t>Activité 2.4 : Elaborer des stratégies nationales ainsi qu’une stratégie régionale des pays francophones de l'Afrique de l'Ouest pour la GER des déchets plastiques conformément à la Convention de Bâle</w:t>
            </w:r>
          </w:p>
        </w:tc>
      </w:tr>
      <w:tr w:rsidR="00E118B5" w:rsidRPr="002666B8" w14:paraId="3386B1EC" w14:textId="77777777" w:rsidTr="005B4921">
        <w:trPr>
          <w:jc w:val="center"/>
        </w:trPr>
        <w:tc>
          <w:tcPr>
            <w:tcW w:w="1455" w:type="dxa"/>
            <w:shd w:val="clear" w:color="auto" w:fill="auto"/>
            <w:tcMar>
              <w:top w:w="100" w:type="dxa"/>
              <w:left w:w="100" w:type="dxa"/>
              <w:bottom w:w="100" w:type="dxa"/>
              <w:right w:w="100" w:type="dxa"/>
            </w:tcMar>
          </w:tcPr>
          <w:p w14:paraId="275976DA" w14:textId="77777777" w:rsidR="00E118B5" w:rsidRPr="00776132" w:rsidRDefault="00E118B5" w:rsidP="005B4921">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1473D" w14:textId="77777777" w:rsidR="00E118B5" w:rsidRPr="00776132" w:rsidRDefault="00E118B5" w:rsidP="005B4921">
            <w:pPr>
              <w:widowControl w:val="0"/>
              <w:rPr>
                <w:rFonts w:cs="Calibri"/>
              </w:rPr>
            </w:pPr>
            <w:r w:rsidRPr="002666B8">
              <w:t>Experts nationaux en GER, Points Focaux, Secrétariat BRS et CRCBS-AF-Sénégal</w:t>
            </w:r>
          </w:p>
        </w:tc>
      </w:tr>
      <w:tr w:rsidR="00E118B5" w:rsidRPr="002666B8" w14:paraId="12BA4A0D" w14:textId="77777777" w:rsidTr="005B4921">
        <w:trPr>
          <w:jc w:val="center"/>
        </w:trPr>
        <w:tc>
          <w:tcPr>
            <w:tcW w:w="1455" w:type="dxa"/>
            <w:shd w:val="clear" w:color="auto" w:fill="auto"/>
            <w:tcMar>
              <w:top w:w="100" w:type="dxa"/>
              <w:left w:w="100" w:type="dxa"/>
              <w:bottom w:w="100" w:type="dxa"/>
              <w:right w:w="100" w:type="dxa"/>
            </w:tcMar>
          </w:tcPr>
          <w:p w14:paraId="51647E81"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5F78D" w14:textId="77777777" w:rsidR="00E118B5" w:rsidRPr="00776132" w:rsidRDefault="00E118B5" w:rsidP="005B4921">
            <w:pPr>
              <w:widowControl w:val="0"/>
              <w:rPr>
                <w:rFonts w:cs="Calibri"/>
                <w:color w:val="333333"/>
              </w:rPr>
            </w:pPr>
            <w:r w:rsidRPr="002666B8">
              <w:rPr>
                <w:color w:val="333333"/>
              </w:rPr>
              <w:t xml:space="preserve">Comme expliqué dans les motifs d’intervention des activités 2.1 et 2.2 (ainsi que 1.1 et 1.3), le Cap-Vert et le Sénégal sont confrontés à des défis importants pour intégrer les amendements au niveau national en vue de la GER des déchets plastiques. Il est important de noter qu'il existe des différences importantes dans les défis auxquels sont confrontés les deux pays. Par exemple, les capacités de recyclage sont beaucoup moins développées au Sénégal qu'au Cap-Vert. Comme autre exemple, le Sénégal dispose d'un très important secteur informel de gestion des déchets. Encore une autre différence est le manque d'économies d'échelle au Cap-Vert en raison de la petite taille de la population ainsi que des défis liés au grand nombre d'îles avec une connectivité limitée pour le transport des déchets. </w:t>
            </w:r>
          </w:p>
          <w:p w14:paraId="5806AA26" w14:textId="77777777" w:rsidR="00E118B5" w:rsidRPr="00776132" w:rsidRDefault="00E118B5" w:rsidP="005B4921">
            <w:pPr>
              <w:widowControl w:val="0"/>
              <w:rPr>
                <w:rFonts w:cs="Calibri"/>
                <w:color w:val="333333"/>
              </w:rPr>
            </w:pPr>
            <w:r w:rsidRPr="002666B8">
              <w:rPr>
                <w:color w:val="333333"/>
              </w:rPr>
              <w:t>Les deux pays ne disposent pas d'un plan complet et holistique qui définit des objectifs clairs et explore des mesures concrètes pour gérer les déchets plastiques d'une manière écologiquement rationnelle.</w:t>
            </w:r>
            <w:r w:rsidRPr="002666B8">
              <w:t xml:space="preserve"> </w:t>
            </w:r>
            <w:r w:rsidRPr="002666B8">
              <w:rPr>
                <w:color w:val="333333"/>
              </w:rPr>
              <w:t>Un tel plan fait également défaut au niveau régional et la coopération au niveau régional en ce qui concerne la GER des déchets plastiques est limitée. Des opportunités importantes existent dans la coopération au niveau régional pour renforcer la GER des déchets plastiques, que ce soit dans le domaine des mécanismes politiques et institutionnels, des initiatives d'infrastructure conjointes, l’utilisation des avantages comparatifs (par exemple certains pays se spécialisent dans le recyclage de certains types de déchets) etc.</w:t>
            </w:r>
            <w:r w:rsidRPr="002666B8">
              <w:t xml:space="preserve"> </w:t>
            </w:r>
            <w:r w:rsidRPr="002666B8">
              <w:rPr>
                <w:color w:val="333333"/>
              </w:rPr>
              <w:t>Une telle coopération renforcée peut s'appuyer sur des accords, des cadres et des initiatives existants (par exemple, le programme WACA, la Convention d'Abidjan, etc.).</w:t>
            </w:r>
          </w:p>
        </w:tc>
      </w:tr>
      <w:tr w:rsidR="00E118B5" w:rsidRPr="002666B8" w14:paraId="0DBE0AA3" w14:textId="77777777" w:rsidTr="005B4921">
        <w:trPr>
          <w:trHeight w:val="915"/>
          <w:jc w:val="center"/>
        </w:trPr>
        <w:tc>
          <w:tcPr>
            <w:tcW w:w="1455" w:type="dxa"/>
            <w:shd w:val="clear" w:color="auto" w:fill="auto"/>
            <w:tcMar>
              <w:top w:w="100" w:type="dxa"/>
              <w:left w:w="100" w:type="dxa"/>
              <w:bottom w:w="100" w:type="dxa"/>
              <w:right w:w="100" w:type="dxa"/>
            </w:tcMar>
          </w:tcPr>
          <w:p w14:paraId="0FB78AD3" w14:textId="77777777" w:rsidR="00E118B5" w:rsidRPr="00776132" w:rsidRDefault="00E118B5" w:rsidP="005B4921">
            <w:pPr>
              <w:widowControl w:val="0"/>
              <w:jc w:val="left"/>
              <w:rPr>
                <w:rFonts w:cs="Calibri"/>
              </w:rPr>
            </w:pPr>
            <w:r w:rsidRPr="002666B8">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579AD" w14:textId="77777777" w:rsidR="00E118B5" w:rsidRPr="00776132" w:rsidRDefault="00E118B5" w:rsidP="005B4921">
            <w:pPr>
              <w:widowControl w:val="0"/>
              <w:rPr>
                <w:rFonts w:cs="Calibri"/>
              </w:rPr>
            </w:pPr>
            <w:r w:rsidRPr="002666B8">
              <w:t xml:space="preserve">Les réalisations principales de cette activité sont des stratégies nationales (une pour le Cap-Vert et une pour le Sénégal), y compris des opportunités de coopération entre le Cap-Vert et le Sénégal, pour la GER des déchets plastiques conformément à la Convention de Bâle ainsi qu’une stratégie régionale des pays francophones de l'Afrique de l'Ouest pour la GER des déchets plastiques conformément à la Convention de Bâle. </w:t>
            </w:r>
          </w:p>
          <w:p w14:paraId="5D299E17" w14:textId="245482C5" w:rsidR="00E118B5" w:rsidRPr="00776132" w:rsidRDefault="00E118B5" w:rsidP="005B4921">
            <w:pPr>
              <w:widowControl w:val="0"/>
              <w:rPr>
                <w:rFonts w:cs="Calibri"/>
              </w:rPr>
            </w:pPr>
            <w:r w:rsidRPr="002666B8">
              <w:t>Les stratégies nationales de GER combineront les connaissances et les recommandations générées dans toutes les activités du projet, en particulier les recommandations juridiques, politiques et institutionnelles pour le contrôle des MTF (activités 1.1, 1.2) et la GER (activités 2.1, 2.2) des déchets plastiques, les inventaires (activités 1.3 et 2.3), et les leçons tirées des activités pilotes (3.1-3.</w:t>
            </w:r>
            <w:r w:rsidR="00D325A3">
              <w:t>5</w:t>
            </w:r>
            <w:r w:rsidRPr="002666B8">
              <w:t xml:space="preserve">) et des activités de sensibilisation et d’éducation (activités </w:t>
            </w:r>
            <w:r w:rsidR="00D325A3">
              <w:t>4</w:t>
            </w:r>
            <w:r w:rsidRPr="002666B8">
              <w:t>.1</w:t>
            </w:r>
            <w:r w:rsidR="00D325A3">
              <w:t>, 4</w:t>
            </w:r>
            <w:r w:rsidRPr="002666B8">
              <w:t>.2</w:t>
            </w:r>
            <w:r w:rsidR="00D325A3">
              <w:t xml:space="preserve"> et 4.3</w:t>
            </w:r>
            <w:r w:rsidRPr="002666B8">
              <w:t>), créant ainsi des plans holistiques et complets. Les stratégies seront élaborées sur la base du cadre d'élaboration des stratégies nationales de GER des déchets plastiques.</w:t>
            </w:r>
          </w:p>
          <w:p w14:paraId="20A2B3B2" w14:textId="77777777" w:rsidR="00E118B5" w:rsidRPr="00776132" w:rsidRDefault="00E118B5" w:rsidP="005B4921">
            <w:pPr>
              <w:widowControl w:val="0"/>
              <w:rPr>
                <w:rFonts w:cs="Calibri"/>
              </w:rPr>
            </w:pPr>
            <w:r w:rsidRPr="002666B8">
              <w:t xml:space="preserve">Les plans tiendront dûment compte de l’état des lieux différents dans les deux pays. Par exemple, les capacités de recyclage des deux pays diffèrent : Le Cap-Vert pourrait permettre l'exportation de certains types de déchets plastiques pour un recyclage écologiquement rationnel (par exemple, le PET broyé), tandis que le Sénégal pourrait renforcer les capacités nationales pour ces types de </w:t>
            </w:r>
            <w:r w:rsidRPr="002666B8">
              <w:lastRenderedPageBreak/>
              <w:t>déchets plastiques et permettre leur importation comme matière première pour l'industrie nationale, tout en imposant de fortes barrières aux importations de déchets plastiques mixtes et dangereux conformément à la Convention de Bâle. Au Cap-Vert, le manque d'économies d'échelle doit être pris en compte et des solutions doivent être trouvées pour la gestion des quantités relativement faibles de déchets plastiques générés sur les petites îles, en tenant compte des infrastructures de transport limitées. Ici, les initiatives de collecte et de recyclage à petite échelle ont un potentiel important, tandis que des solutions à plus grande échelle peuvent être nécessaires au Sénégal. Comme indiqué dans l'activité 2.3, le secteur informel au Sénégal nécessitera une attention particulière. Aussi, les plans et initiatives existants doivent être pris en compte, comme la construction récente d'une décharge sur l'île de Santiago ou la dissolution de la décharge de Mbeubeuss au Sénégal. Certaines mesures aideraient également les deux pays, comme l'interdiction de certains produits, par exemple l'utilisation du PVC dans les emballages, qui est particulièrement problématique et génère des POPs lorsqu'il est brûlé à l'air libre, ce qui est une pratique courante dans les deux des pays.</w:t>
            </w:r>
          </w:p>
          <w:p w14:paraId="1CD47740" w14:textId="77777777" w:rsidR="00E118B5" w:rsidRPr="00776132" w:rsidRDefault="00E118B5" w:rsidP="005B4921">
            <w:pPr>
              <w:widowControl w:val="0"/>
              <w:rPr>
                <w:rFonts w:cs="Calibri"/>
              </w:rPr>
            </w:pPr>
            <w:r w:rsidRPr="002666B8">
              <w:t>Dans les deux pays et conformément au cadre d'élaboration de plans nationaux pour la GER des déchets plastiques, les plans présenteront les mesures à prendre en ce qui concerne (a) les politiques, législations, institutions et normes ; (b) financement ; (c) capacité technique et infrastructures ; et (d) l'interaction, la sensibilisation et la communication avec les parties prenantes. Ces 4 éléments clés seront considérés pour chacune des étapes du cycle de vie des déchets plastiques (la conception et la production, l'utilisation, la collecte, la séparation, le transport, le recyclage, etc.).</w:t>
            </w:r>
          </w:p>
          <w:p w14:paraId="1DEFA5F3" w14:textId="77777777" w:rsidR="00E118B5" w:rsidRPr="00776132" w:rsidRDefault="00E118B5" w:rsidP="005B4921">
            <w:pPr>
              <w:widowControl w:val="0"/>
              <w:rPr>
                <w:rFonts w:cs="Calibri"/>
              </w:rPr>
            </w:pPr>
            <w:r w:rsidRPr="002666B8">
              <w:t>Les plans décriront les mesures concrètes à prendre par toutes les parties prenantes, y compris les autorités gouvernementales, le secteur privé, la société civile et le secteur informel. Le plan régional fournira un cadre de niveau supérieur décrivant des objectifs communs pour la GER des déchets plastiques et déterminant les mesures qui peuvent être prises pour atteindre ces objectifs. Ce plan définira des domaines de coopération entre les pays francophones de l’Afrique de l’Ouest en vue d’assurer la GER de déchets plastiques.  Les plans nationaux et régionaux renforceront ainsi les capacités de GER des déchets plastiques au Cap-Vert et au Sénégal ainsi que dans les pays francophones de l'Afrique de l'Ouest, contribuant à terme à augmenter le pourcentage de déchets plastiques gérés de manière écologiquement rationnelle.</w:t>
            </w:r>
          </w:p>
        </w:tc>
      </w:tr>
      <w:tr w:rsidR="00E118B5" w:rsidRPr="002666B8" w14:paraId="742F0098" w14:textId="77777777" w:rsidTr="005B4921">
        <w:trPr>
          <w:jc w:val="center"/>
        </w:trPr>
        <w:tc>
          <w:tcPr>
            <w:tcW w:w="1455" w:type="dxa"/>
            <w:shd w:val="clear" w:color="auto" w:fill="auto"/>
            <w:tcMar>
              <w:top w:w="100" w:type="dxa"/>
              <w:left w:w="100" w:type="dxa"/>
              <w:bottom w:w="100" w:type="dxa"/>
              <w:right w:w="100" w:type="dxa"/>
            </w:tcMar>
          </w:tcPr>
          <w:p w14:paraId="4EAABAE6" w14:textId="77777777" w:rsidR="00E118B5" w:rsidRPr="00776132" w:rsidRDefault="00E118B5" w:rsidP="005B4921">
            <w:pPr>
              <w:widowControl w:val="0"/>
              <w:jc w:val="left"/>
              <w:rPr>
                <w:rFonts w:cs="Calibri"/>
              </w:rPr>
            </w:pPr>
            <w:r w:rsidRPr="002666B8">
              <w:lastRenderedPageBreak/>
              <w:t xml:space="preserve">Description des activités </w:t>
            </w:r>
          </w:p>
        </w:tc>
        <w:tc>
          <w:tcPr>
            <w:tcW w:w="8145" w:type="dxa"/>
            <w:shd w:val="clear" w:color="auto" w:fill="auto"/>
            <w:tcMar>
              <w:top w:w="100" w:type="dxa"/>
              <w:left w:w="100" w:type="dxa"/>
              <w:bottom w:w="100" w:type="dxa"/>
              <w:right w:w="100" w:type="dxa"/>
            </w:tcMar>
          </w:tcPr>
          <w:p w14:paraId="06D0DF6D" w14:textId="77777777" w:rsidR="00E118B5" w:rsidRPr="00776132" w:rsidRDefault="00E118B5" w:rsidP="001674FA">
            <w:pPr>
              <w:numPr>
                <w:ilvl w:val="0"/>
                <w:numId w:val="40"/>
              </w:numPr>
              <w:rPr>
                <w:rFonts w:cs="Calibri"/>
              </w:rPr>
            </w:pPr>
            <w:r w:rsidRPr="002666B8">
              <w:t xml:space="preserve">Élaborer les éléments des stratégies nationales, y compris des opportunités de coopération entre le Cap-Vert et le Sénégal, pour la GER des déchets plastiques conformément à la Convention de Bâle ainsi que les éléments d’une stratégie régionale des pays francophones de l'Afrique de l'Ouest pour la GER des déchets plastiques conformément à la Convention de Bâle ; </w:t>
            </w:r>
          </w:p>
          <w:p w14:paraId="16181238" w14:textId="77777777" w:rsidR="00E118B5" w:rsidRPr="00776132" w:rsidRDefault="00E118B5" w:rsidP="001674FA">
            <w:pPr>
              <w:numPr>
                <w:ilvl w:val="0"/>
                <w:numId w:val="40"/>
              </w:numPr>
              <w:rPr>
                <w:rFonts w:cs="Calibri"/>
              </w:rPr>
            </w:pPr>
            <w:r w:rsidRPr="002666B8">
              <w:t>Développer plusieurs ébauches des plans en étroite collaboration avec les parties prenantes ; recueillir et intégrer les commentaires reçus et réviser les rapports en conséquence ;</w:t>
            </w:r>
          </w:p>
          <w:p w14:paraId="347FBBF8" w14:textId="77777777" w:rsidR="00E118B5" w:rsidRPr="00776132" w:rsidRDefault="00E118B5" w:rsidP="001674FA">
            <w:pPr>
              <w:numPr>
                <w:ilvl w:val="0"/>
                <w:numId w:val="40"/>
              </w:numPr>
              <w:rPr>
                <w:rFonts w:cs="Calibri"/>
              </w:rPr>
            </w:pPr>
            <w:r w:rsidRPr="002666B8">
              <w:t xml:space="preserve">Organiser des réunions de consultation des parties prenantes nationales (une pour le Cap-Vert et une pour le Sénégal) et une réunion régionale pour discuter les plans ; </w:t>
            </w:r>
          </w:p>
          <w:p w14:paraId="235AF9D4" w14:textId="77777777" w:rsidR="00E118B5" w:rsidRPr="00776132" w:rsidRDefault="00E118B5" w:rsidP="001674FA">
            <w:pPr>
              <w:numPr>
                <w:ilvl w:val="0"/>
                <w:numId w:val="40"/>
              </w:numPr>
              <w:rPr>
                <w:rFonts w:cs="Calibri"/>
              </w:rPr>
            </w:pPr>
            <w:r w:rsidRPr="002666B8">
              <w:t>Finaliser et adopter les plans et initier leur mise en œuvre.</w:t>
            </w:r>
          </w:p>
        </w:tc>
      </w:tr>
      <w:tr w:rsidR="00E118B5" w:rsidRPr="002666B8" w14:paraId="57D8044F" w14:textId="77777777" w:rsidTr="005B4921">
        <w:trPr>
          <w:jc w:val="center"/>
        </w:trPr>
        <w:tc>
          <w:tcPr>
            <w:tcW w:w="1455" w:type="dxa"/>
            <w:shd w:val="clear" w:color="auto" w:fill="auto"/>
            <w:tcMar>
              <w:top w:w="100" w:type="dxa"/>
              <w:left w:w="100" w:type="dxa"/>
              <w:bottom w:w="100" w:type="dxa"/>
              <w:right w:w="100" w:type="dxa"/>
            </w:tcMar>
          </w:tcPr>
          <w:p w14:paraId="4A36CB78" w14:textId="77777777" w:rsidR="00E118B5" w:rsidRPr="00776132" w:rsidRDefault="00E118B5" w:rsidP="005B4921">
            <w:pPr>
              <w:widowControl w:val="0"/>
              <w:jc w:val="left"/>
              <w:rPr>
                <w:rFonts w:cs="Calibri"/>
              </w:rPr>
            </w:pPr>
            <w:r w:rsidRPr="002666B8">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88500" w14:textId="77777777" w:rsidR="00E118B5" w:rsidRPr="00776132" w:rsidRDefault="00E118B5" w:rsidP="001674FA">
            <w:pPr>
              <w:widowControl w:val="0"/>
              <w:numPr>
                <w:ilvl w:val="0"/>
                <w:numId w:val="67"/>
              </w:numPr>
              <w:rPr>
                <w:rFonts w:cs="Calibri"/>
              </w:rPr>
            </w:pPr>
            <w:r w:rsidRPr="002666B8">
              <w:t>Experts nationaux en GER : les experts nationaux en GER seront chargés d’élaborer les plans nationaux pour le Cap-Vert et le Sénégal en étroite collaboration avec les parties prenantes.</w:t>
            </w:r>
          </w:p>
          <w:p w14:paraId="348312A3" w14:textId="77777777" w:rsidR="00E118B5" w:rsidRPr="00776132" w:rsidRDefault="00E118B5" w:rsidP="001674FA">
            <w:pPr>
              <w:widowControl w:val="0"/>
              <w:numPr>
                <w:ilvl w:val="0"/>
                <w:numId w:val="67"/>
              </w:numPr>
              <w:rPr>
                <w:rFonts w:cs="Calibri"/>
              </w:rPr>
            </w:pPr>
            <w:r w:rsidRPr="002666B8">
              <w:t>Secrétariat BRS : le Secrétariat sera responsable de la coordination globale de cette activité, y compris de veiller à ce que les parties prenantes concernées soient consultées, de gérer le plan de travail, etc. Le Secrétariat examinera aussi les drafts des plans.</w:t>
            </w:r>
          </w:p>
          <w:p w14:paraId="236ED58D" w14:textId="77777777" w:rsidR="00E118B5" w:rsidRPr="00776132" w:rsidRDefault="00E118B5" w:rsidP="001674FA">
            <w:pPr>
              <w:widowControl w:val="0"/>
              <w:numPr>
                <w:ilvl w:val="0"/>
                <w:numId w:val="67"/>
              </w:numPr>
              <w:rPr>
                <w:rFonts w:cs="Calibri"/>
              </w:rPr>
            </w:pPr>
            <w:r w:rsidRPr="002666B8">
              <w:t>Expert international en GER : l’expert international en GER soutiendra les experts nationaux quotidiennement dans leur travail en fournissant des conseils, en examinant les ébauches des plans nationaux etc. L’expert international juridique soutiendra également le CRCBS-AF-Sénégal dans l’élaboration du plan régional.</w:t>
            </w:r>
          </w:p>
          <w:p w14:paraId="6E034FFF" w14:textId="77777777" w:rsidR="00E118B5" w:rsidRPr="00776132" w:rsidRDefault="00E118B5" w:rsidP="001674FA">
            <w:pPr>
              <w:widowControl w:val="0"/>
              <w:numPr>
                <w:ilvl w:val="0"/>
                <w:numId w:val="67"/>
              </w:numPr>
              <w:rPr>
                <w:rFonts w:cs="Calibri"/>
              </w:rPr>
            </w:pPr>
            <w:r w:rsidRPr="002666B8">
              <w:t xml:space="preserve">Points Focaux de la Convention de Bâle : les Points Focaux du Cap-Vert et du Sénégal seront chargés de travailler en étroite collaboration avec les experts nationaux dans l’élaboration des plans nationaux. Ils faciliteront également la contribution et l’examen </w:t>
            </w:r>
            <w:r w:rsidRPr="002666B8">
              <w:lastRenderedPageBreak/>
              <w:t>des ébauches par d’autres entités gouvernementales (UCG, ANAS etc.) et d’autres parties prenantes, y compris pour les réunions de consultation. En étroite collaboration avec les autres institutions gouvernementales, ils seront chargés de prendre les mesures nécessaires pour initier la mise en œuvre des plans. Les Points Focaux du Bénin, du Burkina Faso, du Cap-Vert, de la Côte d’Ivoire, de la Guinée, de la Guinée-Bissau, du Mali, de la Mauritanie, du Niger, du Sénégal, du Tchad et du Togo seront chargés de travailler en étroite collaboration avec le CRCBS-AF-Sénégal dans l’élaboration du plan régional.</w:t>
            </w:r>
          </w:p>
          <w:p w14:paraId="1020D84F" w14:textId="77777777" w:rsidR="00E118B5" w:rsidRPr="00776132" w:rsidRDefault="00E118B5" w:rsidP="001674FA">
            <w:pPr>
              <w:widowControl w:val="0"/>
              <w:numPr>
                <w:ilvl w:val="0"/>
                <w:numId w:val="67"/>
              </w:numPr>
              <w:rPr>
                <w:rFonts w:cs="Calibri"/>
              </w:rPr>
            </w:pPr>
            <w:r w:rsidRPr="002666B8">
              <w:t>CRCBS-AF-Sénégal : le Centre sera responsable de l’élaboration du plan régional. Il coordonnera les consultations avec les points focaux et les autres parties prenantes concernées (p.ex., le Secrétariat de la Convention d’Abidjan, de WACA etc.) et organisera un atelier régional pour discuter du plan.</w:t>
            </w:r>
          </w:p>
          <w:p w14:paraId="57170D1D" w14:textId="77777777" w:rsidR="00E118B5" w:rsidRPr="00776132" w:rsidRDefault="00E118B5" w:rsidP="001674FA">
            <w:pPr>
              <w:widowControl w:val="0"/>
              <w:numPr>
                <w:ilvl w:val="0"/>
                <w:numId w:val="67"/>
              </w:numPr>
              <w:rPr>
                <w:rFonts w:cs="Calibri"/>
              </w:rPr>
            </w:pPr>
            <w:r w:rsidRPr="002666B8">
              <w:t>Ministères de la Justice, Ministère de l’Urbanisme, du Logement et de l’Hygiène publique / UCG (Sénégal) ; ANAS (Cap-Vert) ; Ministères des Finances ; Ministères de la Sante ; Ministères de l’Infrastructure et autres institutions gouvernementales : ces entités seront étroitement consultées tout au long de l’élaboration des plans. Ils fourniront des conseils, des commentaires et des suggestions, et participeront aux réunions. Ils examineront les ébauches et approuveront les plans finals. En étroite collaboration avec le Point Focal, ils seront chargés de prendre les mesures nécessaires pour l’adoption/la mise en œuvre des plans, selon le cas.</w:t>
            </w:r>
          </w:p>
          <w:p w14:paraId="2A5EF724" w14:textId="77777777" w:rsidR="00E118B5" w:rsidRPr="00776132" w:rsidRDefault="00E118B5" w:rsidP="001674FA">
            <w:pPr>
              <w:widowControl w:val="0"/>
              <w:numPr>
                <w:ilvl w:val="0"/>
                <w:numId w:val="67"/>
              </w:numPr>
              <w:rPr>
                <w:rFonts w:cs="Calibri"/>
              </w:rPr>
            </w:pPr>
            <w:r w:rsidRPr="002666B8">
              <w:t>Entreprises de gestion des déchets (ex. Caboplast, Proplast etc.), autres entités du secteur privé (ex. Tecnicil), associations (ex. CAES, UNAPAS, chambres de commerce, chambres de tourisme etc.), organisations de la société civile (ex. Biosfera, OCEANIUM etc.), et d’autres entités (par exemple UNAPAS, etc.), représentants du secteur informel (ex. Mbeubeusses) : ces entités seront consultées et invitées à fournir des commentaires sur les ébauches des plans et apporteront des suggestions. Les parties prenantes clés seront invitées aux réunions nationales de consultation.</w:t>
            </w:r>
          </w:p>
          <w:p w14:paraId="183BDF3F" w14:textId="77777777" w:rsidR="00E118B5" w:rsidRPr="00776132" w:rsidRDefault="00E118B5" w:rsidP="001674FA">
            <w:pPr>
              <w:widowControl w:val="0"/>
              <w:numPr>
                <w:ilvl w:val="0"/>
                <w:numId w:val="67"/>
              </w:numPr>
              <w:rPr>
                <w:rFonts w:cs="Calibri"/>
              </w:rPr>
            </w:pPr>
            <w:r w:rsidRPr="002666B8">
              <w:t>Organisations régionales : des organisations régionales pertinentes (notamment les secrétariats de la CEDEAO, de la Convention d’Abidjan, du WACA, de l’UICN etc.) seront consultées dans l’élaboration du plan régional. Elles seront également invitées à participer à l’atelier régional.</w:t>
            </w:r>
          </w:p>
          <w:p w14:paraId="4BF02C15" w14:textId="77777777" w:rsidR="00E118B5" w:rsidRPr="00776132" w:rsidRDefault="00E118B5" w:rsidP="001674FA">
            <w:pPr>
              <w:widowControl w:val="0"/>
              <w:numPr>
                <w:ilvl w:val="0"/>
                <w:numId w:val="67"/>
              </w:numPr>
              <w:rPr>
                <w:rFonts w:cs="Calibri"/>
              </w:rPr>
            </w:pPr>
            <w:r w:rsidRPr="002666B8">
              <w:t>Coordinateurs nationaux : les coordonnateurs nationaux pour le Cap-Vert et le Sénégal coordonnent l’activité au niveau national, notamment en organisant les réunions nationales de consultation.</w:t>
            </w:r>
          </w:p>
        </w:tc>
      </w:tr>
      <w:tr w:rsidR="00E118B5" w:rsidRPr="002666B8" w14:paraId="3D24A931" w14:textId="77777777" w:rsidTr="005B4921">
        <w:trPr>
          <w:jc w:val="center"/>
        </w:trPr>
        <w:tc>
          <w:tcPr>
            <w:tcW w:w="1455" w:type="dxa"/>
            <w:shd w:val="clear" w:color="auto" w:fill="auto"/>
            <w:tcMar>
              <w:top w:w="100" w:type="dxa"/>
              <w:left w:w="100" w:type="dxa"/>
              <w:bottom w:w="100" w:type="dxa"/>
              <w:right w:w="100" w:type="dxa"/>
            </w:tcMar>
          </w:tcPr>
          <w:p w14:paraId="152A2D02" w14:textId="77777777" w:rsidR="00E118B5" w:rsidRPr="00776132" w:rsidRDefault="00E118B5" w:rsidP="005B4921">
            <w:pPr>
              <w:widowControl w:val="0"/>
              <w:jc w:val="left"/>
              <w:rPr>
                <w:rFonts w:cs="Calibri"/>
              </w:rPr>
            </w:pPr>
            <w:r w:rsidRPr="002666B8">
              <w:lastRenderedPageBreak/>
              <w:t>Période de mise en œuvre</w:t>
            </w:r>
          </w:p>
        </w:tc>
        <w:tc>
          <w:tcPr>
            <w:tcW w:w="8145" w:type="dxa"/>
            <w:shd w:val="clear" w:color="auto" w:fill="auto"/>
            <w:tcMar>
              <w:top w:w="100" w:type="dxa"/>
              <w:left w:w="100" w:type="dxa"/>
              <w:bottom w:w="100" w:type="dxa"/>
              <w:right w:w="100" w:type="dxa"/>
            </w:tcMar>
          </w:tcPr>
          <w:p w14:paraId="0E0D6532" w14:textId="77777777" w:rsidR="00E118B5" w:rsidRPr="00776132" w:rsidRDefault="00E118B5" w:rsidP="001674FA">
            <w:pPr>
              <w:widowControl w:val="0"/>
              <w:numPr>
                <w:ilvl w:val="0"/>
                <w:numId w:val="94"/>
              </w:numPr>
              <w:rPr>
                <w:rFonts w:cs="Calibri"/>
              </w:rPr>
            </w:pPr>
            <w:r w:rsidRPr="002666B8">
              <w:t>A2T1-A2T2 : élaboration des éléments des plans nationaux et du plan régional</w:t>
            </w:r>
          </w:p>
          <w:p w14:paraId="32EFDCDF" w14:textId="77777777" w:rsidR="00E118B5" w:rsidRPr="00776132" w:rsidRDefault="00E118B5" w:rsidP="001674FA">
            <w:pPr>
              <w:widowControl w:val="0"/>
              <w:numPr>
                <w:ilvl w:val="0"/>
                <w:numId w:val="94"/>
              </w:numPr>
              <w:rPr>
                <w:rFonts w:cs="Calibri"/>
              </w:rPr>
            </w:pPr>
            <w:r w:rsidRPr="002666B8">
              <w:t>A2T3 : organisation des réunions de consultation nationales et régionale ; révision des ébauches des plans sur la base des commentaires reçus</w:t>
            </w:r>
          </w:p>
          <w:p w14:paraId="36F92935" w14:textId="77777777" w:rsidR="00E118B5" w:rsidRPr="00776132" w:rsidRDefault="00E118B5" w:rsidP="001674FA">
            <w:pPr>
              <w:widowControl w:val="0"/>
              <w:numPr>
                <w:ilvl w:val="0"/>
                <w:numId w:val="94"/>
              </w:numPr>
              <w:rPr>
                <w:rFonts w:cs="Calibri"/>
              </w:rPr>
            </w:pPr>
            <w:r w:rsidRPr="002666B8">
              <w:t>A2T4 : finalisation des plans</w:t>
            </w:r>
          </w:p>
          <w:p w14:paraId="0FAEBA10" w14:textId="77777777" w:rsidR="00E118B5" w:rsidRPr="00776132" w:rsidRDefault="00E118B5" w:rsidP="001674FA">
            <w:pPr>
              <w:widowControl w:val="0"/>
              <w:numPr>
                <w:ilvl w:val="0"/>
                <w:numId w:val="94"/>
              </w:numPr>
              <w:rPr>
                <w:rFonts w:cs="Calibri"/>
              </w:rPr>
            </w:pPr>
            <w:r w:rsidRPr="002666B8">
              <w:t>A3T1-A3T4 : initiation de la mise en œuvre des plans</w:t>
            </w:r>
          </w:p>
        </w:tc>
      </w:tr>
    </w:tbl>
    <w:p w14:paraId="1897170A" w14:textId="31DE87DA" w:rsidR="00E118B5" w:rsidRPr="00092A36" w:rsidRDefault="00E118B5" w:rsidP="00E118B5">
      <w:pPr>
        <w:tabs>
          <w:tab w:val="left" w:pos="851"/>
        </w:tabs>
        <w:spacing w:before="240" w:after="60" w:line="261" w:lineRule="auto"/>
        <w:rPr>
          <w:color w:val="333333"/>
          <w:sz w:val="16"/>
          <w:szCs w:val="16"/>
        </w:rPr>
      </w:pPr>
    </w:p>
    <w:tbl>
      <w:tblPr>
        <w:tblStyle w:val="21"/>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10D75DC9"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775B9E5D" w14:textId="77777777" w:rsidR="00E118B5" w:rsidRPr="00776132" w:rsidRDefault="00E118B5" w:rsidP="005B4921">
            <w:pPr>
              <w:tabs>
                <w:tab w:val="left" w:pos="851"/>
              </w:tabs>
              <w:rPr>
                <w:rFonts w:cs="Calibri"/>
                <w:b/>
              </w:rPr>
            </w:pPr>
            <w:r w:rsidRPr="002666B8">
              <w:rPr>
                <w:b/>
              </w:rPr>
              <w:t>Activité 2.5 : Former les autorités gouvernementales et autres parties prenantes du Cap-Vert et du Sénégal ainsi que les Points Focaux des pays francophones de l'Afrique de l'Ouest à la GER des déchets plastiques</w:t>
            </w:r>
          </w:p>
        </w:tc>
      </w:tr>
      <w:tr w:rsidR="00E118B5" w:rsidRPr="002666B8" w14:paraId="665D9085" w14:textId="77777777" w:rsidTr="005B4921">
        <w:trPr>
          <w:jc w:val="center"/>
        </w:trPr>
        <w:tc>
          <w:tcPr>
            <w:tcW w:w="1455" w:type="dxa"/>
            <w:shd w:val="clear" w:color="auto" w:fill="auto"/>
            <w:tcMar>
              <w:top w:w="100" w:type="dxa"/>
              <w:left w:w="100" w:type="dxa"/>
              <w:bottom w:w="100" w:type="dxa"/>
              <w:right w:w="100" w:type="dxa"/>
            </w:tcMar>
          </w:tcPr>
          <w:p w14:paraId="31358F35" w14:textId="77777777" w:rsidR="00E118B5" w:rsidRPr="00776132" w:rsidRDefault="00E118B5" w:rsidP="005B4921">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BE04" w14:textId="77777777" w:rsidR="00E118B5" w:rsidRPr="00776132" w:rsidRDefault="00E118B5" w:rsidP="005B4921">
            <w:pPr>
              <w:widowControl w:val="0"/>
              <w:rPr>
                <w:rFonts w:cs="Calibri"/>
              </w:rPr>
            </w:pPr>
            <w:r w:rsidRPr="002666B8">
              <w:t>Secrétariat BRS, experts nationaux et international en GER, et CRCBS-AF-Sénégal</w:t>
            </w:r>
          </w:p>
        </w:tc>
      </w:tr>
      <w:tr w:rsidR="00E118B5" w:rsidRPr="002666B8" w14:paraId="2F629E85" w14:textId="77777777" w:rsidTr="005B4921">
        <w:trPr>
          <w:jc w:val="center"/>
        </w:trPr>
        <w:tc>
          <w:tcPr>
            <w:tcW w:w="1455" w:type="dxa"/>
            <w:shd w:val="clear" w:color="auto" w:fill="auto"/>
            <w:tcMar>
              <w:top w:w="100" w:type="dxa"/>
              <w:left w:w="100" w:type="dxa"/>
              <w:bottom w:w="100" w:type="dxa"/>
              <w:right w:w="100" w:type="dxa"/>
            </w:tcMar>
          </w:tcPr>
          <w:p w14:paraId="2E7E1BE7"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141BD" w14:textId="77777777" w:rsidR="00E118B5" w:rsidRPr="00092A36" w:rsidRDefault="00E118B5" w:rsidP="005B4921">
            <w:pPr>
              <w:widowControl w:val="0"/>
              <w:rPr>
                <w:rFonts w:cs="Calibri"/>
                <w:color w:val="000000" w:themeColor="text1"/>
              </w:rPr>
            </w:pPr>
            <w:r w:rsidRPr="00092A36">
              <w:rPr>
                <w:color w:val="000000" w:themeColor="text1"/>
              </w:rPr>
              <w:t>Comme expliqué dans les motifs d’intervention des activités précédents, le Cap-Vert et Sénégal sont confrontés à des défis importants pour assurer la GER des déchets plastiques, ce qui sera abordé au moyen des recommandations / réformes juridiques, politiques et institutionnelles pour le contrôle de</w:t>
            </w:r>
            <w:r w:rsidRPr="002666B8">
              <w:rPr>
                <w:color w:val="000000" w:themeColor="text1"/>
              </w:rPr>
              <w:t>s</w:t>
            </w:r>
            <w:r w:rsidRPr="00092A36">
              <w:rPr>
                <w:color w:val="000000" w:themeColor="text1"/>
              </w:rPr>
              <w:t xml:space="preserve"> MTF et </w:t>
            </w:r>
            <w:r w:rsidRPr="002666B8">
              <w:rPr>
                <w:color w:val="000000" w:themeColor="text1"/>
              </w:rPr>
              <w:t xml:space="preserve">de </w:t>
            </w:r>
            <w:r w:rsidRPr="00092A36">
              <w:rPr>
                <w:color w:val="000000" w:themeColor="text1"/>
              </w:rPr>
              <w:t xml:space="preserve">la GER de déchets plastiques, les inventaires, les activités pilotes et les activités de sensibilisation. </w:t>
            </w:r>
          </w:p>
          <w:p w14:paraId="4643BAD0" w14:textId="77777777" w:rsidR="00E118B5" w:rsidRPr="00092A36" w:rsidRDefault="00E118B5" w:rsidP="005B4921">
            <w:pPr>
              <w:widowControl w:val="0"/>
              <w:rPr>
                <w:rFonts w:cs="Calibri"/>
                <w:color w:val="000000" w:themeColor="text1"/>
              </w:rPr>
            </w:pPr>
            <w:r w:rsidRPr="00092A36">
              <w:rPr>
                <w:color w:val="000000" w:themeColor="text1"/>
              </w:rPr>
              <w:t xml:space="preserve">Cependant, les autorités gouvernementales pertinentes et les autres parties prenantes disposent actuellement de connaissances limitées pour la mise en œuvre, reproduction et poursuite des interventions nécessaires au-delà de la durée du projet. Parmi les Points Focaux du Cap-Vert et du </w:t>
            </w:r>
            <w:r w:rsidRPr="00092A36">
              <w:rPr>
                <w:color w:val="000000" w:themeColor="text1"/>
              </w:rPr>
              <w:lastRenderedPageBreak/>
              <w:t xml:space="preserve">Sénégal ainsi que des autres pays francophones de l'Afrique de l'Ouest à la GER des déchets plastiques, il y a un manque de sensibilisation et de compréhension </w:t>
            </w:r>
            <w:r w:rsidRPr="002666B8">
              <w:rPr>
                <w:color w:val="000000" w:themeColor="text1"/>
              </w:rPr>
              <w:t>concernant</w:t>
            </w:r>
            <w:r w:rsidRPr="00092A36">
              <w:rPr>
                <w:color w:val="000000" w:themeColor="text1"/>
              </w:rPr>
              <w:t xml:space="preserve"> </w:t>
            </w:r>
            <w:r w:rsidRPr="002666B8">
              <w:rPr>
                <w:color w:val="000000" w:themeColor="text1"/>
              </w:rPr>
              <w:t>l’u</w:t>
            </w:r>
            <w:r w:rsidRPr="00092A36">
              <w:rPr>
                <w:color w:val="000000" w:themeColor="text1"/>
              </w:rPr>
              <w:t>tilis</w:t>
            </w:r>
            <w:r w:rsidRPr="002666B8">
              <w:rPr>
                <w:color w:val="000000" w:themeColor="text1"/>
              </w:rPr>
              <w:t>ation</w:t>
            </w:r>
            <w:r w:rsidRPr="00092A36">
              <w:rPr>
                <w:color w:val="000000" w:themeColor="text1"/>
              </w:rPr>
              <w:t xml:space="preserve"> </w:t>
            </w:r>
            <w:r w:rsidRPr="002666B8">
              <w:rPr>
                <w:color w:val="000000" w:themeColor="text1"/>
              </w:rPr>
              <w:t>d</w:t>
            </w:r>
            <w:r w:rsidRPr="00092A36">
              <w:rPr>
                <w:color w:val="000000" w:themeColor="text1"/>
              </w:rPr>
              <w:t xml:space="preserve">es outils et </w:t>
            </w:r>
            <w:r w:rsidRPr="002666B8">
              <w:rPr>
                <w:color w:val="000000" w:themeColor="text1"/>
              </w:rPr>
              <w:t>d</w:t>
            </w:r>
            <w:r w:rsidRPr="00092A36">
              <w:rPr>
                <w:color w:val="000000" w:themeColor="text1"/>
              </w:rPr>
              <w:t>es orientations pour la GER des déchets plastiques disponibles dans le cadre de la Convention de Bâle, telles que les directives techniques pour l'identification et la GER des déchets plastiques et leur élimination.</w:t>
            </w:r>
          </w:p>
        </w:tc>
      </w:tr>
      <w:tr w:rsidR="00E118B5" w:rsidRPr="002666B8" w14:paraId="50ADCFFA" w14:textId="77777777" w:rsidTr="005B4921">
        <w:trPr>
          <w:trHeight w:val="915"/>
          <w:jc w:val="center"/>
        </w:trPr>
        <w:tc>
          <w:tcPr>
            <w:tcW w:w="1455" w:type="dxa"/>
            <w:shd w:val="clear" w:color="auto" w:fill="auto"/>
            <w:tcMar>
              <w:top w:w="100" w:type="dxa"/>
              <w:left w:w="100" w:type="dxa"/>
              <w:bottom w:w="100" w:type="dxa"/>
              <w:right w:w="100" w:type="dxa"/>
            </w:tcMar>
          </w:tcPr>
          <w:p w14:paraId="75682FCD" w14:textId="77777777" w:rsidR="00E118B5" w:rsidRPr="00776132" w:rsidRDefault="00E118B5" w:rsidP="005B4921">
            <w:pPr>
              <w:widowControl w:val="0"/>
              <w:jc w:val="left"/>
              <w:rPr>
                <w:rFonts w:cs="Calibri"/>
              </w:rPr>
            </w:pPr>
            <w:r w:rsidRPr="002666B8">
              <w:lastRenderedPageBreak/>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EC35C" w14:textId="77777777" w:rsidR="00E118B5" w:rsidRPr="00092A36" w:rsidRDefault="00E118B5" w:rsidP="005B4921">
            <w:pPr>
              <w:widowControl w:val="0"/>
              <w:rPr>
                <w:rFonts w:cs="Calibri"/>
                <w:color w:val="000000" w:themeColor="text1"/>
              </w:rPr>
            </w:pPr>
            <w:r w:rsidRPr="00092A36">
              <w:rPr>
                <w:color w:val="000000" w:themeColor="text1"/>
              </w:rPr>
              <w:t>Les réalisations principales de cette activité sont des formations des autorités gouvernementales et autres parties prenantes du Cap-Vert et du Sénégal (une formation par pays) ainsi que les Points Focaux des pays francophones de l'Afrique de l'Ouest en GER des déchets plastiques. La formation sur la GER des déchets plastiques au niveau régional sera incluse dans l'atelier régional organisé dans le cadre de l'activité 4.3.</w:t>
            </w:r>
          </w:p>
          <w:p w14:paraId="20996BE0" w14:textId="7D078B14" w:rsidR="00E118B5" w:rsidRPr="00092A36" w:rsidRDefault="00E118B5" w:rsidP="005B4921">
            <w:pPr>
              <w:widowControl w:val="0"/>
              <w:rPr>
                <w:rFonts w:cs="Calibri"/>
                <w:color w:val="000000" w:themeColor="text1"/>
              </w:rPr>
            </w:pPr>
            <w:r w:rsidRPr="00092A36">
              <w:rPr>
                <w:color w:val="000000" w:themeColor="text1"/>
              </w:rPr>
              <w:t xml:space="preserve">Les formations porteront sur la mise en œuvre des stratégies nationales de GER des déchets plastiques développées dans le cadre de l'activité 2.4 et combineront </w:t>
            </w:r>
            <w:r w:rsidRPr="002666B8">
              <w:rPr>
                <w:color w:val="000000" w:themeColor="text1"/>
              </w:rPr>
              <w:t xml:space="preserve">ainsi </w:t>
            </w:r>
            <w:r w:rsidRPr="00092A36">
              <w:rPr>
                <w:color w:val="000000" w:themeColor="text1"/>
              </w:rPr>
              <w:t>les connaissances et les recommandations générées dans toutes les activités du projet, en particulier les recommandations juridiques, politiques et institutionnelles pour le contrôle des MTF (activités 1.1, 1.2) et la GER (activités 2.1, 2.2) des déchets plastiques, les inventaires (activités 1.3 et 2.3), et les leçons tirées des activités pilotes (3.1-3.</w:t>
            </w:r>
            <w:r w:rsidR="00D325A3">
              <w:rPr>
                <w:color w:val="000000" w:themeColor="text1"/>
              </w:rPr>
              <w:t>5</w:t>
            </w:r>
            <w:r w:rsidRPr="00092A36">
              <w:rPr>
                <w:color w:val="000000" w:themeColor="text1"/>
              </w:rPr>
              <w:t xml:space="preserve">) et des activités de sensibilisation et </w:t>
            </w:r>
            <w:r w:rsidRPr="002666B8">
              <w:rPr>
                <w:color w:val="000000" w:themeColor="text1"/>
              </w:rPr>
              <w:t>d’</w:t>
            </w:r>
            <w:r w:rsidRPr="00092A36">
              <w:rPr>
                <w:color w:val="000000" w:themeColor="text1"/>
              </w:rPr>
              <w:t xml:space="preserve">éducation (activités </w:t>
            </w:r>
            <w:r w:rsidR="00D325A3">
              <w:rPr>
                <w:color w:val="000000" w:themeColor="text1"/>
              </w:rPr>
              <w:t>4</w:t>
            </w:r>
            <w:r w:rsidRPr="00092A36">
              <w:rPr>
                <w:color w:val="000000" w:themeColor="text1"/>
              </w:rPr>
              <w:t>.1</w:t>
            </w:r>
            <w:r w:rsidR="00D325A3">
              <w:rPr>
                <w:color w:val="000000" w:themeColor="text1"/>
              </w:rPr>
              <w:t>, 4.2 et 4.3</w:t>
            </w:r>
            <w:r w:rsidRPr="00092A36">
              <w:rPr>
                <w:color w:val="000000" w:themeColor="text1"/>
              </w:rPr>
              <w:t xml:space="preserve">). </w:t>
            </w:r>
          </w:p>
          <w:p w14:paraId="38CC46D8" w14:textId="77777777" w:rsidR="00E118B5" w:rsidRPr="00092A36" w:rsidRDefault="00E118B5" w:rsidP="005B4921">
            <w:pPr>
              <w:widowControl w:val="0"/>
              <w:rPr>
                <w:rFonts w:cs="Calibri"/>
                <w:color w:val="000000" w:themeColor="text1"/>
              </w:rPr>
            </w:pPr>
            <w:r w:rsidRPr="00092A36">
              <w:rPr>
                <w:color w:val="000000" w:themeColor="text1"/>
              </w:rPr>
              <w:t>La formation régionale s'appuiera également sur ces connaissances, tout en les ajustant pour permettre aux autres pays de tirer des enseignements de ces expériences. Les participants aux formations nationales et régionales apprendront également les divers outils et orientations sur la GER des déchets plastiques disponibles dans le cadre de la Convention de Bâle. La formation régionale couvrira également des sessions axées sur les synergies avec d'autres initiatives, accords et cadres régionaux, tels que le Programme WACA et la Convention d'Abidjan. Les formations nationales cibleront tous les acteurs jouant un rôle dans la mise en œuvre de la stratégie de GER, y compris des représentants du secteur informel.</w:t>
            </w:r>
          </w:p>
          <w:p w14:paraId="0FC6977A" w14:textId="77777777" w:rsidR="00E118B5" w:rsidRPr="00092A36" w:rsidRDefault="00E118B5" w:rsidP="005B4921">
            <w:pPr>
              <w:widowControl w:val="0"/>
              <w:rPr>
                <w:rFonts w:cs="Calibri"/>
                <w:color w:val="000000" w:themeColor="text1"/>
              </w:rPr>
            </w:pPr>
            <w:r w:rsidRPr="00092A36">
              <w:rPr>
                <w:color w:val="000000" w:themeColor="text1"/>
              </w:rPr>
              <w:t>Les formations renforceront la capacité des autorités gouvernementales et des autres parties prenantes au Cap-Vert et au Sénégal</w:t>
            </w:r>
            <w:r w:rsidRPr="002666B8">
              <w:rPr>
                <w:color w:val="000000" w:themeColor="text1"/>
              </w:rPr>
              <w:t xml:space="preserve">, </w:t>
            </w:r>
            <w:r w:rsidRPr="00092A36">
              <w:rPr>
                <w:color w:val="000000" w:themeColor="text1"/>
              </w:rPr>
              <w:t>ainsi que les Points Focaux des autres pays francophones de l'Afrique de l'Ouest</w:t>
            </w:r>
            <w:r w:rsidRPr="002666B8">
              <w:rPr>
                <w:color w:val="000000" w:themeColor="text1"/>
              </w:rPr>
              <w:t>, d’</w:t>
            </w:r>
            <w:r w:rsidRPr="00092A36">
              <w:rPr>
                <w:color w:val="000000" w:themeColor="text1"/>
              </w:rPr>
              <w:t>assurer la GER des déchets plastique conformément à la Convention de Bâle. En assurant la mise en œuvre, reproduction et durabilité à long terme des mesures prises pour mettre en œuvre les stratégies nationales, ces formations contribu</w:t>
            </w:r>
            <w:r w:rsidRPr="002666B8">
              <w:rPr>
                <w:color w:val="000000" w:themeColor="text1"/>
              </w:rPr>
              <w:t>e</w:t>
            </w:r>
            <w:r w:rsidRPr="00092A36">
              <w:rPr>
                <w:color w:val="000000" w:themeColor="text1"/>
              </w:rPr>
              <w:t xml:space="preserve">nt à terme </w:t>
            </w:r>
            <w:r w:rsidRPr="002666B8">
              <w:rPr>
                <w:color w:val="000000" w:themeColor="text1"/>
              </w:rPr>
              <w:t xml:space="preserve">à </w:t>
            </w:r>
            <w:r w:rsidRPr="00092A36">
              <w:rPr>
                <w:color w:val="000000" w:themeColor="text1"/>
              </w:rPr>
              <w:t>augmenter le pourcentage de déchets plastiques gérés de manière écologiquement rationnelle.</w:t>
            </w:r>
          </w:p>
        </w:tc>
      </w:tr>
      <w:tr w:rsidR="00E118B5" w:rsidRPr="002666B8" w14:paraId="32EE7430" w14:textId="77777777" w:rsidTr="005B4921">
        <w:trPr>
          <w:jc w:val="center"/>
        </w:trPr>
        <w:tc>
          <w:tcPr>
            <w:tcW w:w="1455" w:type="dxa"/>
            <w:shd w:val="clear" w:color="auto" w:fill="auto"/>
            <w:tcMar>
              <w:top w:w="100" w:type="dxa"/>
              <w:left w:w="100" w:type="dxa"/>
              <w:bottom w:w="100" w:type="dxa"/>
              <w:right w:w="100" w:type="dxa"/>
            </w:tcMar>
          </w:tcPr>
          <w:p w14:paraId="37108D8D" w14:textId="77777777" w:rsidR="00E118B5" w:rsidRPr="00776132" w:rsidRDefault="00E118B5" w:rsidP="005B4921">
            <w:pPr>
              <w:widowControl w:val="0"/>
              <w:jc w:val="left"/>
              <w:rPr>
                <w:rFonts w:cs="Calibri"/>
              </w:rPr>
            </w:pPr>
            <w:r w:rsidRPr="002666B8">
              <w:t xml:space="preserve">Description des activités </w:t>
            </w:r>
          </w:p>
        </w:tc>
        <w:tc>
          <w:tcPr>
            <w:tcW w:w="8145" w:type="dxa"/>
            <w:shd w:val="clear" w:color="auto" w:fill="auto"/>
            <w:tcMar>
              <w:top w:w="100" w:type="dxa"/>
              <w:left w:w="100" w:type="dxa"/>
              <w:bottom w:w="100" w:type="dxa"/>
              <w:right w:w="100" w:type="dxa"/>
            </w:tcMar>
          </w:tcPr>
          <w:p w14:paraId="11132B00" w14:textId="77777777" w:rsidR="00E118B5" w:rsidRPr="00776132" w:rsidRDefault="00E118B5" w:rsidP="001674FA">
            <w:pPr>
              <w:numPr>
                <w:ilvl w:val="0"/>
                <w:numId w:val="40"/>
              </w:numPr>
              <w:rPr>
                <w:rFonts w:cs="Calibri"/>
              </w:rPr>
            </w:pPr>
            <w:r w:rsidRPr="002666B8">
              <w:t xml:space="preserve">Préparer le contenu des formations nationales et de la formation régionale sur la base des produits réalisés dans le cadre des autres activités et les </w:t>
            </w:r>
            <w:r w:rsidRPr="002666B8">
              <w:rPr>
                <w:color w:val="333333"/>
              </w:rPr>
              <w:t xml:space="preserve">outils et orientations sur la GER des déchets plastiques disponibles dans le cadre de la Convention de Bâle ; </w:t>
            </w:r>
          </w:p>
          <w:p w14:paraId="27654B22" w14:textId="77777777" w:rsidR="00E118B5" w:rsidRPr="00776132" w:rsidRDefault="00E118B5" w:rsidP="001674FA">
            <w:pPr>
              <w:numPr>
                <w:ilvl w:val="0"/>
                <w:numId w:val="40"/>
              </w:numPr>
              <w:rPr>
                <w:rFonts w:cs="Calibri"/>
              </w:rPr>
            </w:pPr>
            <w:r w:rsidRPr="002666B8">
              <w:t>Prendre les dispositions logistiques pour les réunions nationales (lieu, participants, etc.) (l'atelier régional sera organisé dans le cadre de l'activité 4.3) ;</w:t>
            </w:r>
          </w:p>
          <w:p w14:paraId="740030AA" w14:textId="77777777" w:rsidR="00E118B5" w:rsidRPr="00776132" w:rsidRDefault="00E118B5" w:rsidP="001674FA">
            <w:pPr>
              <w:numPr>
                <w:ilvl w:val="0"/>
                <w:numId w:val="40"/>
              </w:numPr>
              <w:rPr>
                <w:rFonts w:cs="Calibri"/>
              </w:rPr>
            </w:pPr>
            <w:r w:rsidRPr="002666B8">
              <w:t>Livrer les formations nationales et la formation régionale ;</w:t>
            </w:r>
          </w:p>
          <w:p w14:paraId="4657D761" w14:textId="77777777" w:rsidR="00E118B5" w:rsidRPr="00776132" w:rsidRDefault="00E118B5" w:rsidP="001674FA">
            <w:pPr>
              <w:numPr>
                <w:ilvl w:val="0"/>
                <w:numId w:val="40"/>
              </w:numPr>
              <w:rPr>
                <w:rFonts w:cs="Calibri"/>
              </w:rPr>
            </w:pPr>
            <w:r w:rsidRPr="002666B8">
              <w:t>Évaluer le succès des formations à travers des questionnaires et identifier les besoins futurs.</w:t>
            </w:r>
          </w:p>
        </w:tc>
      </w:tr>
      <w:tr w:rsidR="00E118B5" w:rsidRPr="002666B8" w14:paraId="263BC66D" w14:textId="77777777" w:rsidTr="005B4921">
        <w:trPr>
          <w:jc w:val="center"/>
        </w:trPr>
        <w:tc>
          <w:tcPr>
            <w:tcW w:w="1455" w:type="dxa"/>
            <w:shd w:val="clear" w:color="auto" w:fill="auto"/>
            <w:tcMar>
              <w:top w:w="100" w:type="dxa"/>
              <w:left w:w="100" w:type="dxa"/>
              <w:bottom w:w="100" w:type="dxa"/>
              <w:right w:w="100" w:type="dxa"/>
            </w:tcMar>
          </w:tcPr>
          <w:p w14:paraId="00EC2803" w14:textId="77777777" w:rsidR="00E118B5" w:rsidRPr="00776132" w:rsidRDefault="00E118B5" w:rsidP="005B4921">
            <w:pPr>
              <w:widowControl w:val="0"/>
              <w:jc w:val="left"/>
              <w:rPr>
                <w:rFonts w:cs="Calibri"/>
              </w:rPr>
            </w:pPr>
            <w:r w:rsidRPr="002666B8">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7B502" w14:textId="77777777" w:rsidR="00E118B5" w:rsidRPr="00776132" w:rsidRDefault="00E118B5" w:rsidP="001674FA">
            <w:pPr>
              <w:widowControl w:val="0"/>
              <w:numPr>
                <w:ilvl w:val="0"/>
                <w:numId w:val="67"/>
              </w:numPr>
              <w:rPr>
                <w:rFonts w:cs="Calibri"/>
              </w:rPr>
            </w:pPr>
            <w:r w:rsidRPr="002666B8">
              <w:t xml:space="preserve">Secrétariat BRS : le Secrétariat sera responsable de la coordination globale de cette activité. Le Secrétariat élaborera l’ordre du jour des formations ; dirigera l’élaboration du contenu de la formation (et du questionnaire), avec le soutien substantiel de l’expert international et en étroite consultation avec les Points Focaux et des parties prenantes régionales (tels que le secrétariat de la Convention d'Abidjan, le programme WACA, etc.). </w:t>
            </w:r>
          </w:p>
          <w:p w14:paraId="4E77F73A" w14:textId="77777777" w:rsidR="00E118B5" w:rsidRPr="00776132" w:rsidRDefault="00E118B5" w:rsidP="001674FA">
            <w:pPr>
              <w:widowControl w:val="0"/>
              <w:numPr>
                <w:ilvl w:val="0"/>
                <w:numId w:val="67"/>
              </w:numPr>
              <w:rPr>
                <w:rFonts w:cs="Calibri"/>
              </w:rPr>
            </w:pPr>
            <w:r w:rsidRPr="002666B8">
              <w:t>Expert nationaux et expert international en GER : les experts soutiendront le Secrétariat dans le développement du contenu des formations et dirigera certaines des sessions.</w:t>
            </w:r>
          </w:p>
          <w:p w14:paraId="6B5447DB" w14:textId="77777777" w:rsidR="00E118B5" w:rsidRPr="00776132" w:rsidRDefault="00E118B5" w:rsidP="001674FA">
            <w:pPr>
              <w:widowControl w:val="0"/>
              <w:numPr>
                <w:ilvl w:val="0"/>
                <w:numId w:val="67"/>
              </w:numPr>
              <w:rPr>
                <w:rFonts w:cs="Calibri"/>
              </w:rPr>
            </w:pPr>
            <w:r w:rsidRPr="002666B8">
              <w:t>CRCBS-AF-Sénégal : le CRCBS-AF-Sénégal soutiendra le Secrétariat dans le développement du contenu des formations, en particulier la formation régionale, et dirigera certaines des sessions. La préparation logistique de l'atelier régional est couverte par l'activité 4.3.</w:t>
            </w:r>
          </w:p>
          <w:p w14:paraId="1B5589F5" w14:textId="77777777" w:rsidR="00E118B5" w:rsidRPr="00776132" w:rsidRDefault="00E118B5" w:rsidP="001674FA">
            <w:pPr>
              <w:widowControl w:val="0"/>
              <w:numPr>
                <w:ilvl w:val="0"/>
                <w:numId w:val="67"/>
              </w:numPr>
              <w:rPr>
                <w:rFonts w:cs="Calibri"/>
              </w:rPr>
            </w:pPr>
            <w:r w:rsidRPr="002666B8">
              <w:t xml:space="preserve">Points Focaux : les points focaux soutiendront la préparation des formations nationales, notamment en facilitant la coordination avec les autorités, participeront à la formation et assureront le suivi ; les Points Focaux des </w:t>
            </w:r>
            <w:r w:rsidRPr="002666B8">
              <w:rPr>
                <w:color w:val="333333"/>
              </w:rPr>
              <w:t>pays francophones de l'Afrique de l'Ouest seront consultés dans la préparation de l’atelier, participeront à l’atelier et assureront le suivi.</w:t>
            </w:r>
          </w:p>
          <w:p w14:paraId="3B9A36F9" w14:textId="77777777" w:rsidR="00E118B5" w:rsidRPr="00776132" w:rsidRDefault="00E118B5" w:rsidP="001674FA">
            <w:pPr>
              <w:widowControl w:val="0"/>
              <w:numPr>
                <w:ilvl w:val="0"/>
                <w:numId w:val="67"/>
              </w:numPr>
              <w:rPr>
                <w:rFonts w:cs="Calibri"/>
              </w:rPr>
            </w:pPr>
            <w:r w:rsidRPr="002666B8">
              <w:t xml:space="preserve">Autres autorités gouvernementales (p.ex. UCG, ANAS) et autres parties prenantes (p.ex. </w:t>
            </w:r>
            <w:r w:rsidRPr="002666B8">
              <w:lastRenderedPageBreak/>
              <w:t>ONG, sociétés de gestion des déchets listées dans les autres activités) : le personnel de ces entités assistera aux formations nationales ; avant les formations, ils fourniront des informations pertinentes au Secrétariat (par exemple, concernant les besoins de formation spécifiques) ; après la formation, ils rempliront le questionnaire et prendront les mesures de suivi identifiées lors de la formation.</w:t>
            </w:r>
          </w:p>
        </w:tc>
      </w:tr>
      <w:tr w:rsidR="00E118B5" w:rsidRPr="002666B8" w14:paraId="0777AAB5" w14:textId="77777777" w:rsidTr="005B4921">
        <w:trPr>
          <w:jc w:val="center"/>
        </w:trPr>
        <w:tc>
          <w:tcPr>
            <w:tcW w:w="1455" w:type="dxa"/>
            <w:shd w:val="clear" w:color="auto" w:fill="auto"/>
            <w:tcMar>
              <w:top w:w="100" w:type="dxa"/>
              <w:left w:w="100" w:type="dxa"/>
              <w:bottom w:w="100" w:type="dxa"/>
              <w:right w:w="100" w:type="dxa"/>
            </w:tcMar>
          </w:tcPr>
          <w:p w14:paraId="5E380083" w14:textId="77777777" w:rsidR="00E118B5" w:rsidRPr="00776132" w:rsidRDefault="00E118B5" w:rsidP="005B4921">
            <w:pPr>
              <w:widowControl w:val="0"/>
              <w:jc w:val="left"/>
              <w:rPr>
                <w:rFonts w:cs="Calibri"/>
              </w:rPr>
            </w:pPr>
            <w:r w:rsidRPr="002666B8">
              <w:lastRenderedPageBreak/>
              <w:t>Période de mise en œuvre</w:t>
            </w:r>
          </w:p>
        </w:tc>
        <w:tc>
          <w:tcPr>
            <w:tcW w:w="8145" w:type="dxa"/>
            <w:shd w:val="clear" w:color="auto" w:fill="auto"/>
            <w:tcMar>
              <w:top w:w="100" w:type="dxa"/>
              <w:left w:w="100" w:type="dxa"/>
              <w:bottom w:w="100" w:type="dxa"/>
              <w:right w:w="100" w:type="dxa"/>
            </w:tcMar>
          </w:tcPr>
          <w:p w14:paraId="25789548" w14:textId="77777777" w:rsidR="00E118B5" w:rsidRPr="00776132" w:rsidRDefault="00E118B5" w:rsidP="001674FA">
            <w:pPr>
              <w:widowControl w:val="0"/>
              <w:numPr>
                <w:ilvl w:val="0"/>
                <w:numId w:val="94"/>
              </w:numPr>
              <w:rPr>
                <w:rFonts w:cs="Calibri"/>
              </w:rPr>
            </w:pPr>
            <w:r w:rsidRPr="002666B8">
              <w:t>A2T3-A3T1 : préparation des formations nationales (contenu et logistique) et de la formation régionale (contenu ; la logistique fait partie de l’activité 4.3)</w:t>
            </w:r>
          </w:p>
          <w:p w14:paraId="1E03B005" w14:textId="77777777" w:rsidR="00E118B5" w:rsidRPr="00776132" w:rsidRDefault="00E118B5" w:rsidP="001674FA">
            <w:pPr>
              <w:widowControl w:val="0"/>
              <w:numPr>
                <w:ilvl w:val="0"/>
                <w:numId w:val="94"/>
              </w:numPr>
              <w:rPr>
                <w:rFonts w:cs="Calibri"/>
              </w:rPr>
            </w:pPr>
            <w:r w:rsidRPr="002666B8">
              <w:t xml:space="preserve">A3T2 :  formations nationales ; formation régionale. </w:t>
            </w:r>
          </w:p>
          <w:p w14:paraId="0E846086" w14:textId="77777777" w:rsidR="00E118B5" w:rsidRPr="00776132" w:rsidRDefault="00E118B5" w:rsidP="001674FA">
            <w:pPr>
              <w:widowControl w:val="0"/>
              <w:numPr>
                <w:ilvl w:val="0"/>
                <w:numId w:val="94"/>
              </w:numPr>
              <w:rPr>
                <w:rFonts w:cs="Calibri"/>
              </w:rPr>
            </w:pPr>
            <w:r w:rsidRPr="002666B8">
              <w:t>A3T3-A3T4 : Suivi de l’application des connaissances acquises.</w:t>
            </w:r>
          </w:p>
        </w:tc>
      </w:tr>
    </w:tbl>
    <w:p w14:paraId="14DC93CF" w14:textId="77777777" w:rsidR="00E118B5" w:rsidRPr="00092A36" w:rsidRDefault="00E118B5" w:rsidP="00E118B5">
      <w:pPr>
        <w:tabs>
          <w:tab w:val="left" w:pos="851"/>
        </w:tabs>
        <w:spacing w:after="0"/>
        <w:rPr>
          <w:i/>
        </w:rPr>
      </w:pPr>
    </w:p>
    <w:p w14:paraId="6D1F2C8F" w14:textId="70A492D1" w:rsidR="00E118B5" w:rsidRPr="00092A36" w:rsidRDefault="00E118B5" w:rsidP="00E118B5">
      <w:pPr>
        <w:rPr>
          <w:b/>
          <w:u w:val="single"/>
        </w:rPr>
      </w:pPr>
    </w:p>
    <w:p w14:paraId="5FFD6B46" w14:textId="77777777" w:rsidR="00E118B5" w:rsidRPr="00092A36" w:rsidRDefault="00E118B5" w:rsidP="00E118B5">
      <w:r w:rsidRPr="00092A36">
        <w:rPr>
          <w:b/>
          <w:u w:val="single"/>
        </w:rPr>
        <w:t>Composante 3 :  Pilotes pour la GER ainsi que la réduction de la génération de déchets plastiques</w:t>
      </w:r>
    </w:p>
    <w:p w14:paraId="18094A0D" w14:textId="77777777" w:rsidR="00E118B5" w:rsidRPr="00092A36" w:rsidRDefault="00E118B5" w:rsidP="00E118B5">
      <w:pPr>
        <w:tabs>
          <w:tab w:val="left" w:pos="851"/>
        </w:tabs>
        <w:spacing w:after="0"/>
        <w:rPr>
          <w:sz w:val="16"/>
          <w:szCs w:val="16"/>
        </w:rPr>
      </w:pPr>
    </w:p>
    <w:tbl>
      <w:tblPr>
        <w:tblStyle w:val="22"/>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350"/>
      </w:tblGrid>
      <w:tr w:rsidR="00E118B5" w:rsidRPr="002666B8" w14:paraId="11394D30"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376AA499" w14:textId="77777777" w:rsidR="00E118B5" w:rsidRPr="00776132" w:rsidRDefault="00E118B5" w:rsidP="005B4921">
            <w:pPr>
              <w:tabs>
                <w:tab w:val="left" w:pos="851"/>
              </w:tabs>
              <w:rPr>
                <w:rFonts w:cs="Calibri"/>
                <w:b/>
              </w:rPr>
            </w:pPr>
            <w:r w:rsidRPr="002666B8">
              <w:rPr>
                <w:b/>
              </w:rPr>
              <w:t>Activité 3.1 :  Piloter un système de collecte et de recyclage des déchets de filets de pêche plastiques (Sénégal)</w:t>
            </w:r>
          </w:p>
        </w:tc>
      </w:tr>
      <w:tr w:rsidR="00E118B5" w:rsidRPr="002666B8" w14:paraId="7318DE2E" w14:textId="77777777" w:rsidTr="005B4921">
        <w:trPr>
          <w:jc w:val="center"/>
        </w:trPr>
        <w:tc>
          <w:tcPr>
            <w:tcW w:w="2250" w:type="dxa"/>
            <w:shd w:val="clear" w:color="auto" w:fill="auto"/>
            <w:tcMar>
              <w:top w:w="100" w:type="dxa"/>
              <w:left w:w="100" w:type="dxa"/>
              <w:bottom w:w="100" w:type="dxa"/>
              <w:right w:w="100" w:type="dxa"/>
            </w:tcMar>
          </w:tcPr>
          <w:p w14:paraId="5E52E87A" w14:textId="77777777" w:rsidR="00E118B5" w:rsidRPr="00776132" w:rsidRDefault="00E118B5" w:rsidP="005B4921">
            <w:pPr>
              <w:widowControl w:val="0"/>
              <w:rPr>
                <w:rFonts w:cs="Calibri"/>
              </w:rPr>
            </w:pPr>
            <w:r w:rsidRPr="002666B8">
              <w:t>Institutions porteuses</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AD7972" w14:textId="77777777" w:rsidR="00E118B5" w:rsidRPr="00776132" w:rsidRDefault="00E118B5" w:rsidP="005B4921">
            <w:pPr>
              <w:widowControl w:val="0"/>
              <w:rPr>
                <w:rFonts w:cs="Calibri"/>
              </w:rPr>
            </w:pPr>
            <w:r w:rsidRPr="002666B8">
              <w:t>Association de pêcheurs (p.ex., UNAPAS), organisation de la société civil (p.ex., OCEANIUM), entreprise de négoce/gestion de déchets plastique (p.ex.., NEGOMAR), coordinateur national.</w:t>
            </w:r>
          </w:p>
        </w:tc>
      </w:tr>
      <w:tr w:rsidR="00E118B5" w:rsidRPr="002666B8" w14:paraId="198B2D74" w14:textId="77777777" w:rsidTr="0065024A">
        <w:trPr>
          <w:trHeight w:val="589"/>
          <w:jc w:val="center"/>
        </w:trPr>
        <w:tc>
          <w:tcPr>
            <w:tcW w:w="2250" w:type="dxa"/>
            <w:shd w:val="clear" w:color="auto" w:fill="auto"/>
            <w:tcMar>
              <w:top w:w="100" w:type="dxa"/>
              <w:left w:w="100" w:type="dxa"/>
              <w:bottom w:w="100" w:type="dxa"/>
              <w:right w:w="100" w:type="dxa"/>
            </w:tcMar>
          </w:tcPr>
          <w:p w14:paraId="1C108DC3" w14:textId="77777777" w:rsidR="00E118B5" w:rsidRPr="00776132" w:rsidRDefault="00E118B5" w:rsidP="005B4921">
            <w:pPr>
              <w:widowControl w:val="0"/>
              <w:rPr>
                <w:rFonts w:cs="Calibri"/>
              </w:rPr>
            </w:pPr>
            <w:r w:rsidRPr="002666B8">
              <w:t>Motifs d’intervention</w:t>
            </w:r>
          </w:p>
        </w:tc>
        <w:tc>
          <w:tcPr>
            <w:tcW w:w="735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21B3FD7" w14:textId="77777777" w:rsidR="00E118B5" w:rsidRPr="00776132" w:rsidRDefault="00E118B5" w:rsidP="005B4921">
            <w:pPr>
              <w:widowControl w:val="0"/>
              <w:rPr>
                <w:rFonts w:cs="Calibri"/>
              </w:rPr>
            </w:pPr>
            <w:r w:rsidRPr="002666B8">
              <w:t>Les déchets de filets de pêche en plastique sont une source majeure de déchets plastiques au niveau mondial, y compris au Sénégal. Le Sénégal possède un secteur de la pêche artisanale et à petite échelle, important. Les pêcheurs utilisent divers types de filets de pêche en plastique (en particulier les monofilaments et les filets traditionnels, tous deux en Nylon (polyamide 6), et les élingues (des cordes qui longent le filet et qui permettent de fixer les flotteurs, et celles-ci peuvent être en PA, en PP, en PES ou en PE). Cependant, il n’existe aucun système de collecte et de recyclage respectueux de l'environnement de ces filets une fois arrivés en fin de vie. Il n’y a pas de recycleur capable de traiter ce type de plastique au Sénégal. Les pêcheurs jettent donc fréquemment les déchets de filets de pêche dans l'océan ou sur les plages, ce qui représente une source importante de pollution plastique, affectant non seulement les écosystèmes, mais aussi mettant en danger les moyens de subsistance.</w:t>
            </w:r>
          </w:p>
          <w:p w14:paraId="2A6CF851" w14:textId="77777777" w:rsidR="00E118B5" w:rsidRPr="00776132" w:rsidRDefault="00E118B5" w:rsidP="005B4921">
            <w:pPr>
              <w:widowControl w:val="0"/>
              <w:rPr>
                <w:rFonts w:cs="Calibri"/>
              </w:rPr>
            </w:pPr>
            <w:r w:rsidRPr="002666B8">
              <w:t>Un pilote similaire entrepris dans le cadre du projet BRS-Norad-1 au Ghana a révélé le principal obstacle à la collecte et au recyclage des déchets de filets de pêche en plastique : Sans demande du marché et capacité de recyclage (que ce soit au niveau national ou via l'exportation), les pêcheurs n'ont pas d’incitation à organiser une telle collecte. En même temps, sans qu'une telle collecte soit organisée, il n'y a pas d’incitation pour les entreprises de gestion des déchets à s'engager dans de telles activités. Les marges bénéficiaires sont relativement faibles, ce qui signifie que l'opération ne devient rentable qu'après un certain temps d'exploitation. Compte tenu des risques d'investissement potentiels, les entreprises hésitent donc à faire le premier pas. Une initiative à financement externe peut donc sortir de cette impasse et faciliter la mise en place d'un tel dispositif.</w:t>
            </w:r>
          </w:p>
          <w:p w14:paraId="317F13C4" w14:textId="77777777" w:rsidR="00E118B5" w:rsidRPr="00776132" w:rsidRDefault="00E118B5" w:rsidP="005B4921">
            <w:pPr>
              <w:widowControl w:val="0"/>
              <w:rPr>
                <w:rFonts w:cs="Calibri"/>
                <w:i/>
              </w:rPr>
            </w:pPr>
            <w:r w:rsidRPr="00506B9D">
              <w:rPr>
                <w:i/>
                <w:noProof/>
              </w:rPr>
              <w:drawing>
                <wp:inline distT="0" distB="0" distL="0" distR="0" wp14:anchorId="614B2724" wp14:editId="69EC47AF">
                  <wp:extent cx="1529461" cy="1645920"/>
                  <wp:effectExtent l="0" t="0" r="0" b="0"/>
                  <wp:docPr id="14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1529461" cy="1645920"/>
                          </a:xfrm>
                          <a:prstGeom prst="rect">
                            <a:avLst/>
                          </a:prstGeom>
                          <a:ln/>
                        </pic:spPr>
                      </pic:pic>
                    </a:graphicData>
                  </a:graphic>
                </wp:inline>
              </w:drawing>
            </w:r>
            <w:r w:rsidRPr="002666B8">
              <w:rPr>
                <w:i/>
              </w:rPr>
              <w:t xml:space="preserve"> </w:t>
            </w:r>
            <w:r w:rsidRPr="00506B9D">
              <w:rPr>
                <w:i/>
                <w:noProof/>
              </w:rPr>
              <w:drawing>
                <wp:inline distT="0" distB="0" distL="0" distR="0" wp14:anchorId="1F32E9A6" wp14:editId="163D8847">
                  <wp:extent cx="1523985" cy="1666356"/>
                  <wp:effectExtent l="0" t="0" r="0" b="6350"/>
                  <wp:docPr id="14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cstate="email">
                            <a:extLst>
                              <a:ext uri="{28A0092B-C50C-407E-A947-70E740481C1C}">
                                <a14:useLocalDpi xmlns:a14="http://schemas.microsoft.com/office/drawing/2010/main"/>
                              </a:ext>
                            </a:extLst>
                          </a:blip>
                          <a:srcRect/>
                          <a:stretch>
                            <a:fillRect/>
                          </a:stretch>
                        </pic:blipFill>
                        <pic:spPr>
                          <a:xfrm>
                            <a:off x="0" y="0"/>
                            <a:ext cx="1523985" cy="1666356"/>
                          </a:xfrm>
                          <a:prstGeom prst="rect">
                            <a:avLst/>
                          </a:prstGeom>
                          <a:ln/>
                        </pic:spPr>
                      </pic:pic>
                    </a:graphicData>
                  </a:graphic>
                </wp:inline>
              </w:drawing>
            </w:r>
            <w:r w:rsidRPr="002666B8">
              <w:rPr>
                <w:i/>
              </w:rPr>
              <w:t xml:space="preserve"> </w:t>
            </w:r>
            <w:r w:rsidRPr="00506B9D">
              <w:rPr>
                <w:i/>
                <w:noProof/>
              </w:rPr>
              <w:drawing>
                <wp:inline distT="0" distB="0" distL="0" distR="0" wp14:anchorId="798F8C15" wp14:editId="7C2C6894">
                  <wp:extent cx="1425198" cy="1659815"/>
                  <wp:effectExtent l="0" t="0" r="0" b="0"/>
                  <wp:docPr id="14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cstate="email">
                            <a:extLst>
                              <a:ext uri="{28A0092B-C50C-407E-A947-70E740481C1C}">
                                <a14:useLocalDpi xmlns:a14="http://schemas.microsoft.com/office/drawing/2010/main"/>
                              </a:ext>
                            </a:extLst>
                          </a:blip>
                          <a:srcRect/>
                          <a:stretch>
                            <a:fillRect/>
                          </a:stretch>
                        </pic:blipFill>
                        <pic:spPr>
                          <a:xfrm>
                            <a:off x="0" y="0"/>
                            <a:ext cx="1425198" cy="1659815"/>
                          </a:xfrm>
                          <a:prstGeom prst="rect">
                            <a:avLst/>
                          </a:prstGeom>
                          <a:ln/>
                        </pic:spPr>
                      </pic:pic>
                    </a:graphicData>
                  </a:graphic>
                </wp:inline>
              </w:drawing>
            </w:r>
          </w:p>
          <w:p w14:paraId="732625F5" w14:textId="77777777" w:rsidR="00E118B5" w:rsidRPr="00776132" w:rsidRDefault="00E118B5" w:rsidP="005B4921">
            <w:pPr>
              <w:widowControl w:val="0"/>
              <w:rPr>
                <w:rFonts w:cs="Calibri"/>
              </w:rPr>
            </w:pPr>
            <w:r w:rsidRPr="002666B8">
              <w:rPr>
                <w:i/>
              </w:rPr>
              <w:lastRenderedPageBreak/>
              <w:t>Photos prises lors de l'étude de faisabilité au Sénégal</w:t>
            </w:r>
            <w:r w:rsidRPr="002666B8">
              <w:t xml:space="preserve"> </w:t>
            </w:r>
            <w:r w:rsidRPr="002666B8">
              <w:rPr>
                <w:i/>
              </w:rPr>
              <w:t>montrant des filets de pêche en plastique jetés</w:t>
            </w:r>
          </w:p>
        </w:tc>
      </w:tr>
      <w:tr w:rsidR="00E118B5" w:rsidRPr="002666B8" w14:paraId="50F26BE2" w14:textId="77777777" w:rsidTr="005B4921">
        <w:trPr>
          <w:trHeight w:val="25"/>
          <w:jc w:val="center"/>
        </w:trPr>
        <w:tc>
          <w:tcPr>
            <w:tcW w:w="2250" w:type="dxa"/>
            <w:shd w:val="clear" w:color="auto" w:fill="auto"/>
            <w:tcMar>
              <w:top w:w="100" w:type="dxa"/>
              <w:left w:w="100" w:type="dxa"/>
              <w:bottom w:w="100" w:type="dxa"/>
              <w:right w:w="100" w:type="dxa"/>
            </w:tcMar>
          </w:tcPr>
          <w:p w14:paraId="0B5B81F4" w14:textId="77777777" w:rsidR="00E118B5" w:rsidRPr="00776132" w:rsidRDefault="00E118B5" w:rsidP="005B4921">
            <w:pPr>
              <w:widowControl w:val="0"/>
              <w:rPr>
                <w:rFonts w:cs="Calibri"/>
              </w:rPr>
            </w:pPr>
            <w:r w:rsidRPr="002666B8">
              <w:lastRenderedPageBreak/>
              <w:t>Objectif(s) spécifique(s) de l’action et résultats attendus</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513B4" w14:textId="203F9154" w:rsidR="00E118B5" w:rsidRPr="00652840" w:rsidRDefault="00E118B5" w:rsidP="005B4921">
            <w:pPr>
              <w:widowControl w:val="0"/>
              <w:rPr>
                <w:rFonts w:cs="Calibri"/>
              </w:rPr>
            </w:pPr>
            <w:r w:rsidRPr="00652840">
              <w:t xml:space="preserve">Les réalisations principales de cette activité sont des campagnes de sensibilisation ciblant les pêcheurs, des formations pour les pêcheurs à la GER des déchets de filets de pêche, et l’installation et opération de trois points de collecte pour les filets de pêche.  Les zones cibles sont Thiaroye, Saint-Louis et Mboro, villes avec des ports de pêches importants. Il est </w:t>
            </w:r>
            <w:r w:rsidR="00941DE1" w:rsidRPr="00BF7DF3">
              <w:t>estimé</w:t>
            </w:r>
            <w:r w:rsidRPr="00BF7DF3">
              <w:t xml:space="preserve"> qu'au moins 200 tonnes de déchets de filets de pêche en plastique seront collectées et recyclées au cours du projet pilote</w:t>
            </w:r>
            <w:r w:rsidR="00941DE1" w:rsidRPr="00BF7DF3">
              <w:t xml:space="preserve"> (estimation Seureca sur la base des interviews menées auprès du syndicat de pêcheurs lors de la mission de faisabilité)</w:t>
            </w:r>
            <w:r w:rsidRPr="00BF7DF3">
              <w:t>.</w:t>
            </w:r>
            <w:r w:rsidRPr="00652840">
              <w:t xml:space="preserve"> </w:t>
            </w:r>
          </w:p>
          <w:p w14:paraId="0221C4B9" w14:textId="5A8A6FDE" w:rsidR="00E118B5" w:rsidRPr="00652840" w:rsidRDefault="00E118B5" w:rsidP="005B4921">
            <w:pPr>
              <w:widowControl w:val="0"/>
              <w:rPr>
                <w:rFonts w:cs="Calibri"/>
              </w:rPr>
            </w:pPr>
            <w:r w:rsidRPr="00BF7DF3">
              <w:t xml:space="preserve">Une fois opérationnel, il </w:t>
            </w:r>
            <w:r w:rsidR="00AB1EC6" w:rsidRPr="00BF7DF3">
              <w:t>est probable</w:t>
            </w:r>
            <w:r w:rsidRPr="00BF7DF3">
              <w:t xml:space="preserve"> que le système continue à opérer au-delà de la durée du projet</w:t>
            </w:r>
            <w:r w:rsidR="008C20B7" w:rsidRPr="00BF7DF3">
              <w:t>. En effet, le retour d’expérience du programme mis en œuvre au Ghana a démontré la faisabilité d’exploiter un tel système, avec des parties prenantes participantes qui ont fortement exprimé leur intérêt à poursuivre et répliquer le programme, celui-ci</w:t>
            </w:r>
            <w:r w:rsidRPr="00BF7DF3">
              <w:t xml:space="preserve"> offr</w:t>
            </w:r>
            <w:r w:rsidR="008C20B7" w:rsidRPr="00BF7DF3">
              <w:t>ant</w:t>
            </w:r>
            <w:r w:rsidRPr="00BF7DF3">
              <w:t xml:space="preserve"> une situation gagnant-gagnant tant pour les pêcheurs, qui gagnent un revenu supplémentaire, que pour les entreprises, qui ont une nouvelle opportunité commerciale.</w:t>
            </w:r>
            <w:r w:rsidRPr="00652840">
              <w:t xml:space="preserve"> </w:t>
            </w:r>
          </w:p>
          <w:p w14:paraId="6484A8FF" w14:textId="77777777" w:rsidR="00E118B5" w:rsidRPr="00652840" w:rsidRDefault="00E118B5" w:rsidP="005B4921">
            <w:pPr>
              <w:widowControl w:val="0"/>
              <w:rPr>
                <w:rFonts w:cs="Calibri"/>
              </w:rPr>
            </w:pPr>
            <w:r w:rsidRPr="00652840">
              <w:t xml:space="preserve">Le pilote vise à atteindre les objectifs suivants : </w:t>
            </w:r>
          </w:p>
          <w:p w14:paraId="50543CE4" w14:textId="77777777" w:rsidR="00E118B5" w:rsidRPr="00652840" w:rsidRDefault="00E118B5" w:rsidP="001674FA">
            <w:pPr>
              <w:widowControl w:val="0"/>
              <w:numPr>
                <w:ilvl w:val="0"/>
                <w:numId w:val="45"/>
              </w:numPr>
              <w:rPr>
                <w:rFonts w:cs="Calibri"/>
              </w:rPr>
            </w:pPr>
            <w:r w:rsidRPr="00652840">
              <w:t>Augmenter la quantité des déchets de filets de pêche en plastique gérés de manière écologiquement rationnelle et recyclés ;</w:t>
            </w:r>
          </w:p>
          <w:p w14:paraId="4AB0EA24" w14:textId="77777777" w:rsidR="00E118B5" w:rsidRPr="00652840" w:rsidRDefault="00E118B5" w:rsidP="001674FA">
            <w:pPr>
              <w:widowControl w:val="0"/>
              <w:numPr>
                <w:ilvl w:val="0"/>
                <w:numId w:val="45"/>
              </w:numPr>
              <w:rPr>
                <w:rFonts w:cs="Calibri"/>
              </w:rPr>
            </w:pPr>
            <w:r w:rsidRPr="00652840">
              <w:t xml:space="preserve">Établir un marché pour la GER des déchets de filets de pêche en plastique et démontrer la faisabilité économique durable d'un tel système au Sénégal ; </w:t>
            </w:r>
          </w:p>
          <w:p w14:paraId="001355D4" w14:textId="77777777" w:rsidR="00E118B5" w:rsidRPr="00652840" w:rsidRDefault="00E118B5" w:rsidP="001674FA">
            <w:pPr>
              <w:numPr>
                <w:ilvl w:val="0"/>
                <w:numId w:val="45"/>
              </w:numPr>
              <w:rPr>
                <w:rFonts w:cs="Calibri"/>
              </w:rPr>
            </w:pPr>
            <w:r w:rsidRPr="00652840">
              <w:t>Sensibiliser les pêcheurs aux effets néfastes du rejet des déchets plastiques de filets de pêche et les former à leur GER.</w:t>
            </w:r>
          </w:p>
          <w:p w14:paraId="00D044F7" w14:textId="77777777" w:rsidR="00E118B5" w:rsidRPr="00652840" w:rsidRDefault="00E118B5" w:rsidP="005B4921">
            <w:pPr>
              <w:rPr>
                <w:rFonts w:cs="Calibri"/>
              </w:rPr>
            </w:pPr>
            <w:r w:rsidRPr="00652840">
              <w:t>La mise en place du système de collecte et de recyclage au Sénégal renforcera les capacités à assurer la GER de déchets plastiques et réduira la quantité de filets de pêche plastiques rejetés dans les océans et sur les plages, entraînant une augmentation du pourcentage de déchets plastiques gérés de manière écologiquement rationnelle.</w:t>
            </w:r>
          </w:p>
        </w:tc>
      </w:tr>
      <w:tr w:rsidR="00E118B5" w:rsidRPr="002666B8" w14:paraId="5DA69DF6" w14:textId="77777777" w:rsidTr="005B4921">
        <w:trPr>
          <w:jc w:val="center"/>
        </w:trPr>
        <w:tc>
          <w:tcPr>
            <w:tcW w:w="2250" w:type="dxa"/>
            <w:shd w:val="clear" w:color="auto" w:fill="auto"/>
            <w:tcMar>
              <w:top w:w="100" w:type="dxa"/>
              <w:left w:w="100" w:type="dxa"/>
              <w:bottom w:w="100" w:type="dxa"/>
              <w:right w:w="100" w:type="dxa"/>
            </w:tcMar>
          </w:tcPr>
          <w:p w14:paraId="7F218E6A" w14:textId="77777777" w:rsidR="00E118B5" w:rsidRPr="00776132" w:rsidRDefault="00E118B5" w:rsidP="005B4921">
            <w:pPr>
              <w:widowControl w:val="0"/>
              <w:rPr>
                <w:rFonts w:cs="Calibri"/>
              </w:rPr>
            </w:pPr>
            <w:r w:rsidRPr="002666B8">
              <w:t xml:space="preserve">Description des activités prévues </w:t>
            </w:r>
          </w:p>
        </w:tc>
        <w:tc>
          <w:tcPr>
            <w:tcW w:w="7350" w:type="dxa"/>
            <w:shd w:val="clear" w:color="auto" w:fill="auto"/>
            <w:tcMar>
              <w:top w:w="100" w:type="dxa"/>
              <w:left w:w="100" w:type="dxa"/>
              <w:bottom w:w="100" w:type="dxa"/>
              <w:right w:w="100" w:type="dxa"/>
            </w:tcMar>
          </w:tcPr>
          <w:p w14:paraId="45616E38" w14:textId="77777777" w:rsidR="00E118B5" w:rsidRPr="00652840" w:rsidRDefault="00E118B5" w:rsidP="001674FA">
            <w:pPr>
              <w:widowControl w:val="0"/>
              <w:numPr>
                <w:ilvl w:val="0"/>
                <w:numId w:val="40"/>
              </w:numPr>
              <w:rPr>
                <w:rFonts w:cs="Calibri"/>
              </w:rPr>
            </w:pPr>
            <w:r w:rsidRPr="00652840">
              <w:t>Organiser des consultations entre les parties prenantes en vue de finaliser les modalités, y compris la compensation à verser aux pêcheurs par filet.</w:t>
            </w:r>
          </w:p>
          <w:p w14:paraId="45CE41F8" w14:textId="77777777" w:rsidR="00E118B5" w:rsidRPr="00652840" w:rsidRDefault="00E118B5" w:rsidP="001674FA">
            <w:pPr>
              <w:numPr>
                <w:ilvl w:val="0"/>
                <w:numId w:val="40"/>
              </w:numPr>
              <w:rPr>
                <w:rFonts w:cs="Calibri"/>
              </w:rPr>
            </w:pPr>
            <w:r w:rsidRPr="00652840">
              <w:t>Sensibiliser les pêcheurs dans chacune des trois villes côtières sur les effets néfastes des filets de pêche jetés dans l'environnement ainsi que les impacts socio-économiques néfastes, et former les pêcheurs sur le bon nettoyage, tri et collecte des déchets de filets de pêche plastiques.</w:t>
            </w:r>
          </w:p>
          <w:p w14:paraId="14C5A8F4" w14:textId="77777777" w:rsidR="00E118B5" w:rsidRPr="00652840" w:rsidRDefault="00E118B5" w:rsidP="001674FA">
            <w:pPr>
              <w:widowControl w:val="0"/>
              <w:numPr>
                <w:ilvl w:val="0"/>
                <w:numId w:val="40"/>
              </w:numPr>
              <w:rPr>
                <w:rFonts w:cs="Calibri"/>
              </w:rPr>
            </w:pPr>
            <w:r w:rsidRPr="00652840">
              <w:t>Acheter et installer l'équipement. Chaque ville côtière disposera de balances, des presses et des conteneurs pour le stockage préliminaire.</w:t>
            </w:r>
          </w:p>
          <w:p w14:paraId="5FD15556" w14:textId="1A8D7D9C" w:rsidR="002F68A2" w:rsidRPr="002F68A2" w:rsidRDefault="00E118B5" w:rsidP="001674FA">
            <w:pPr>
              <w:widowControl w:val="0"/>
              <w:numPr>
                <w:ilvl w:val="0"/>
                <w:numId w:val="40"/>
              </w:numPr>
              <w:rPr>
                <w:rFonts w:cs="Calibri"/>
              </w:rPr>
            </w:pPr>
            <w:r w:rsidRPr="00652840">
              <w:t>Collecter</w:t>
            </w:r>
            <w:r w:rsidR="002F68A2">
              <w:t xml:space="preserve"> et</w:t>
            </w:r>
            <w:r w:rsidRPr="00652840">
              <w:t xml:space="preserve"> stocker </w:t>
            </w:r>
            <w:r w:rsidR="002F68A2">
              <w:t>l</w:t>
            </w:r>
            <w:r w:rsidRPr="00652840">
              <w:t>es filets de pêche : Les pêcheurs nettoient et trient les filets de pêche et les amènent aux points de collecte où ils reçoivent une compensation financière</w:t>
            </w:r>
            <w:r w:rsidR="008C20B7" w:rsidRPr="00652840">
              <w:t xml:space="preserve">, </w:t>
            </w:r>
            <w:r w:rsidR="008C20B7" w:rsidRPr="00BF7DF3">
              <w:t>payée par le gestionnaire UNAPASS</w:t>
            </w:r>
            <w:r w:rsidRPr="00BF7DF3">
              <w:t xml:space="preserve">. </w:t>
            </w:r>
            <w:r w:rsidR="007F63F4" w:rsidRPr="007F63F4">
              <w:t>La compensation sera déterminée</w:t>
            </w:r>
            <w:r w:rsidR="007F63F4">
              <w:t xml:space="preserve"> </w:t>
            </w:r>
            <w:r w:rsidR="007F63F4" w:rsidRPr="007F63F4">
              <w:t xml:space="preserve">en consultation avec l'association des pêcheurs et les autres parties prenantes concernées.  Il est estimé à environ 0,35 EUR </w:t>
            </w:r>
            <w:r w:rsidR="00694749">
              <w:t xml:space="preserve">(environ 230 XOF) </w:t>
            </w:r>
            <w:r w:rsidR="007F63F4" w:rsidRPr="007F63F4">
              <w:t>par kg de filetss.</w:t>
            </w:r>
            <w:r w:rsidR="007F63F4">
              <w:t xml:space="preserve"> </w:t>
            </w:r>
            <w:r w:rsidRPr="00BF7DF3">
              <w:t xml:space="preserve">Les filets sont ensuite transportés </w:t>
            </w:r>
            <w:r w:rsidR="008C20B7" w:rsidRPr="00BF7DF3">
              <w:t>par l’UNAPASS</w:t>
            </w:r>
            <w:r w:rsidR="008C20B7" w:rsidRPr="00652840">
              <w:t xml:space="preserve"> </w:t>
            </w:r>
            <w:r w:rsidRPr="00652840">
              <w:t xml:space="preserve">vers les points de stockage initiaux (1 par ville côtière), où ils seront mis en balles de 45 à 60 Kg ; </w:t>
            </w:r>
            <w:r w:rsidR="002F68A2">
              <w:t>l</w:t>
            </w:r>
            <w:r w:rsidRPr="00652840">
              <w:t xml:space="preserve">es filets sont achetés et transportés au lieu de stockage central par une entreprise spécialisée dans le négoce de matière recyclable, où ils seront conditionnés en balles de 500-600 Kg et préparés pour </w:t>
            </w:r>
            <w:r w:rsidR="002F68A2">
              <w:t>transport pour le recyclage.</w:t>
            </w:r>
          </w:p>
          <w:p w14:paraId="7DEF54A8" w14:textId="190AB348" w:rsidR="00E118B5" w:rsidRPr="00652840" w:rsidRDefault="002F68A2" w:rsidP="001674FA">
            <w:pPr>
              <w:widowControl w:val="0"/>
              <w:numPr>
                <w:ilvl w:val="0"/>
                <w:numId w:val="40"/>
              </w:numPr>
              <w:rPr>
                <w:rFonts w:cs="Calibri"/>
              </w:rPr>
            </w:pPr>
            <w:r>
              <w:t>R</w:t>
            </w:r>
            <w:r w:rsidRPr="00652840">
              <w:t xml:space="preserve">ecycler </w:t>
            </w:r>
            <w:r>
              <w:t>l</w:t>
            </w:r>
            <w:r w:rsidRPr="00652840">
              <w:t>es filets de pêche </w:t>
            </w:r>
            <w:r>
              <w:t xml:space="preserve">: </w:t>
            </w:r>
            <w:r w:rsidRPr="00652840">
              <w:t xml:space="preserve"> </w:t>
            </w:r>
            <w:r w:rsidR="0066659E" w:rsidRPr="0066659E">
              <w:t xml:space="preserve">Les options nationales et internationales de recyclage des </w:t>
            </w:r>
            <w:r w:rsidR="0066659E">
              <w:t>filets</w:t>
            </w:r>
            <w:r w:rsidR="0066659E" w:rsidRPr="0066659E">
              <w:t xml:space="preserve"> seront évaluées </w:t>
            </w:r>
            <w:r w:rsidR="006C5F9F">
              <w:t>de manière continue</w:t>
            </w:r>
            <w:r w:rsidR="0066659E" w:rsidRPr="0066659E">
              <w:t>, car elles dépendent de divers facteurs qui évoluent, notamment le prix des plastiques recyclés, les coûts d'expédition et la capacité de recyclage nationale. Alors que la Convention de Bâle stipule que les déchets doivent être gérés aussi près que possible du point de génération, tant que cela est fait de manière écologiquement rationnelle, le Sénégal ne semble pas actuellement avoir la capacité de recycl</w:t>
            </w:r>
            <w:r w:rsidR="00885B62">
              <w:t xml:space="preserve">age </w:t>
            </w:r>
            <w:r w:rsidR="00885B62">
              <w:lastRenderedPageBreak/>
              <w:t>valorisant du Nylon 6 (</w:t>
            </w:r>
            <w:r w:rsidR="00885B62" w:rsidRPr="00885B62">
              <w:t xml:space="preserve">le </w:t>
            </w:r>
            <w:r w:rsidR="00885B62">
              <w:t>mat</w:t>
            </w:r>
            <w:r w:rsidR="00885B62" w:rsidRPr="00885B62">
              <w:t>ériel dont sont faits la plupart des filets</w:t>
            </w:r>
            <w:r w:rsidR="00885B62">
              <w:t>)</w:t>
            </w:r>
            <w:r w:rsidR="0066659E" w:rsidRPr="0066659E">
              <w:t xml:space="preserve">. Dans ce contexte, la solution optimale est probablement d'exporter les </w:t>
            </w:r>
            <w:r w:rsidR="0066659E">
              <w:t>filets</w:t>
            </w:r>
            <w:r w:rsidR="0066659E" w:rsidRPr="0066659E">
              <w:t xml:space="preserve"> pour les recycler. Des capacités de </w:t>
            </w:r>
            <w:r w:rsidR="0066659E">
              <w:t xml:space="preserve">recyclage </w:t>
            </w:r>
            <w:r w:rsidR="0066659E" w:rsidRPr="0066659E">
              <w:t>valorisa</w:t>
            </w:r>
            <w:r w:rsidR="0066659E">
              <w:t>nt</w:t>
            </w:r>
            <w:r w:rsidR="0066659E" w:rsidRPr="0066659E">
              <w:t xml:space="preserve"> des filets existent en Europe. Par exemple, la société Aquafil, basée en Slovénie, recycle les filets de pêche en textile et la société Sea2See, basée en Espagne, recycle les filets de pêche en lunettes de soleil. La décision finale sera prise en </w:t>
            </w:r>
            <w:r w:rsidR="0066659E">
              <w:t>consultation</w:t>
            </w:r>
            <w:r w:rsidR="0066659E" w:rsidRPr="0066659E">
              <w:t xml:space="preserve"> avec les parties prenantes et le comité de pilotage. </w:t>
            </w:r>
            <w:r w:rsidR="0066659E">
              <w:t>L</w:t>
            </w:r>
            <w:r w:rsidR="00E118B5" w:rsidRPr="00652840">
              <w:t>e prix de vente</w:t>
            </w:r>
            <w:r w:rsidR="0066659E">
              <w:t xml:space="preserve"> des filets</w:t>
            </w:r>
            <w:r w:rsidR="00E118B5" w:rsidRPr="00652840">
              <w:t xml:space="preserve"> départ usine de Thiès se situant à 610 € la Tonne ou 400 FCFA / Kg</w:t>
            </w:r>
            <w:r w:rsidR="0066659E">
              <w:t>.</w:t>
            </w:r>
            <w:r w:rsidR="00E118B5" w:rsidRPr="00652840">
              <w:t xml:space="preserve"> </w:t>
            </w:r>
          </w:p>
          <w:p w14:paraId="618F9DD3" w14:textId="77777777" w:rsidR="00E118B5" w:rsidRPr="00652840" w:rsidRDefault="00E118B5" w:rsidP="001674FA">
            <w:pPr>
              <w:widowControl w:val="0"/>
              <w:numPr>
                <w:ilvl w:val="0"/>
                <w:numId w:val="40"/>
              </w:numPr>
              <w:rPr>
                <w:rFonts w:cs="Calibri"/>
              </w:rPr>
            </w:pPr>
            <w:r w:rsidRPr="00652840">
              <w:t>Évaluer et diffuser des leçons apprises : Les données seront recueillies tout au long de la durée du projet (quantité de filets collectés, nombre de pêcheurs participants, dépenses et revenus générés, etc.) ; après environ 2 ans de fonctionnement, les données seront consolidées et analysées, et des entretiens seront organisés avec les parties prenantes en vue d'identifier les facteurs de succès, le potentiel de réplication et d'extension, la faisabilité économique, etc. ; les informations seront diffusées parmi les parties prenantes concernées, y compris d'autres associations de pêcheurs, les autorités gouvernementales compétentes, les opérateurs de gestion des déchets, etc. Lorsque le modèle économique sera validé, de nouveaux points de collecte de filets de pêche sur les ports de Mbour (60 km) ou Joal Fadiouth (100 km) ainsi que tous les ports de pêche de la région de Dakar, pourront être mis en place.</w:t>
            </w:r>
          </w:p>
        </w:tc>
      </w:tr>
      <w:tr w:rsidR="00E118B5" w:rsidRPr="002666B8" w14:paraId="77E11FD9" w14:textId="77777777" w:rsidTr="005B4921">
        <w:trPr>
          <w:jc w:val="center"/>
        </w:trPr>
        <w:tc>
          <w:tcPr>
            <w:tcW w:w="2250" w:type="dxa"/>
            <w:shd w:val="clear" w:color="auto" w:fill="auto"/>
            <w:tcMar>
              <w:top w:w="100" w:type="dxa"/>
              <w:left w:w="100" w:type="dxa"/>
              <w:bottom w:w="100" w:type="dxa"/>
              <w:right w:w="100" w:type="dxa"/>
            </w:tcMar>
          </w:tcPr>
          <w:p w14:paraId="5C06DF4D" w14:textId="77777777" w:rsidR="00E118B5" w:rsidRPr="00776132" w:rsidRDefault="00E118B5" w:rsidP="005B4921">
            <w:pPr>
              <w:widowControl w:val="0"/>
              <w:rPr>
                <w:rFonts w:cs="Calibri"/>
              </w:rPr>
            </w:pPr>
            <w:r w:rsidRPr="002666B8">
              <w:lastRenderedPageBreak/>
              <w:t>Rôles et responsabilités</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16D42" w14:textId="77777777" w:rsidR="00E118B5" w:rsidRPr="00776132" w:rsidRDefault="00E118B5" w:rsidP="001674FA">
            <w:pPr>
              <w:widowControl w:val="0"/>
              <w:numPr>
                <w:ilvl w:val="0"/>
                <w:numId w:val="67"/>
              </w:numPr>
              <w:rPr>
                <w:rFonts w:cs="Calibri"/>
              </w:rPr>
            </w:pPr>
            <w:r w:rsidRPr="002666B8">
              <w:t xml:space="preserve">Association de pêcheurs (p.ex., </w:t>
            </w:r>
            <w:r w:rsidRPr="008C20B7">
              <w:t>UNAPAS) : UNAPAS, un</w:t>
            </w:r>
            <w:r w:rsidRPr="002666B8">
              <w:t xml:space="preserve"> syndicat de pêcheurs qui a un rôle actif auprès du réseau de pêcheurs (600 membres répartis sur toute la côte sénégalaise) : en coopération avec OCEANIUM et NEGOMAR, UNAPAS sera </w:t>
            </w:r>
            <w:r w:rsidRPr="008C20B7">
              <w:t>responsable de la mise en œuvre quotidienne du pilote, notamment la mise en place et l’opération des centres de collecte/stockage préliminaire (y compris de payer les pêcheurs pour les filets), la presse des filets aux balles, et la vente des filets. UNAPAS représentera</w:t>
            </w:r>
            <w:r w:rsidRPr="002666B8">
              <w:t xml:space="preserve"> les pêcheurs et facilitera la communication avec eux. L’association organisera les consultations et l'achat d'équipement.</w:t>
            </w:r>
          </w:p>
          <w:p w14:paraId="47B9401D" w14:textId="77777777" w:rsidR="00E118B5" w:rsidRPr="00776132" w:rsidRDefault="00E118B5" w:rsidP="001674FA">
            <w:pPr>
              <w:widowControl w:val="0"/>
              <w:numPr>
                <w:ilvl w:val="0"/>
                <w:numId w:val="67"/>
              </w:numPr>
              <w:rPr>
                <w:rFonts w:cs="Calibri"/>
              </w:rPr>
            </w:pPr>
            <w:r w:rsidRPr="002666B8">
              <w:t>Entreprise de négoce/gestion de déchets plastique (p.ex.., NEGOMAR) : la société NEGOMAR a été identifiée lors de la mission de faisabilité comme ayant la volonté et la capacité à s’engager dans la mise en place de ce pilote. La société dispose d'un chariot élévateur et d'une rampe lui permettant de charger les balles directement dans les conteneurs maritimes à destination d'Europe. NEGOMAR sera chargée d'acheter et de récupérer les filets depuis les centres de collecte/stockage préliminaires, de les transporter jusqu'au lieu de stockage central, de les presser en balles plus grandes, de s'assurer que les filets soient suffisamment propres et triés pour leur exportation, et de faciliter leur recyclage écologiquement rationnel, soit sur le marché intérieur ou par exportation.</w:t>
            </w:r>
          </w:p>
          <w:p w14:paraId="28DD68C9" w14:textId="77777777" w:rsidR="00E118B5" w:rsidRPr="00776132" w:rsidRDefault="00E118B5" w:rsidP="001674FA">
            <w:pPr>
              <w:widowControl w:val="0"/>
              <w:numPr>
                <w:ilvl w:val="0"/>
                <w:numId w:val="67"/>
              </w:numPr>
              <w:rPr>
                <w:rFonts w:cs="Calibri"/>
              </w:rPr>
            </w:pPr>
            <w:r w:rsidRPr="002666B8">
              <w:t xml:space="preserve">Organisation de la société civile (p.ex., OCEANIUM) : OCEANIUM, qui organise chaque année des nettoyages des plages pour récupérer des filets qui ont été abandonnés ou perdus par des pêcheurs, organisera les formations et la campagne de sensibilisation des pêcheurs. </w:t>
            </w:r>
          </w:p>
          <w:p w14:paraId="5109AF1A" w14:textId="77777777" w:rsidR="00E118B5" w:rsidRPr="00776132" w:rsidRDefault="00E118B5" w:rsidP="001674FA">
            <w:pPr>
              <w:widowControl w:val="0"/>
              <w:numPr>
                <w:ilvl w:val="0"/>
                <w:numId w:val="67"/>
              </w:numPr>
              <w:rPr>
                <w:rFonts w:cs="Calibri"/>
              </w:rPr>
            </w:pPr>
            <w:r w:rsidRPr="002666B8">
              <w:t>Autres associations (p. ex., Réseau des Conseils Locaux de Pêche Artisanale au Sénégal, CONIPAS) : ceux-ci seront consultés tout au long de la mise en œuvre du projet et participeront aux consultations. Ils joueront un rôle important en facilitant la réplication du pilote dans d'autres régions.</w:t>
            </w:r>
          </w:p>
          <w:p w14:paraId="7B8F483E" w14:textId="77777777" w:rsidR="00E118B5" w:rsidRPr="00776132" w:rsidRDefault="00E118B5" w:rsidP="001674FA">
            <w:pPr>
              <w:widowControl w:val="0"/>
              <w:numPr>
                <w:ilvl w:val="0"/>
                <w:numId w:val="67"/>
              </w:numPr>
              <w:rPr>
                <w:rFonts w:cs="Calibri"/>
              </w:rPr>
            </w:pPr>
            <w:r w:rsidRPr="002666B8">
              <w:t>Coordinateur national : le coordinateur national sera responsable de la coordination globale du pilote et élaborera le rapport d'évaluation du projet.</w:t>
            </w:r>
          </w:p>
          <w:p w14:paraId="42D35D85" w14:textId="77777777" w:rsidR="00E118B5" w:rsidRPr="00776132" w:rsidRDefault="00E118B5" w:rsidP="001674FA">
            <w:pPr>
              <w:widowControl w:val="0"/>
              <w:numPr>
                <w:ilvl w:val="0"/>
                <w:numId w:val="67"/>
              </w:numPr>
              <w:rPr>
                <w:rFonts w:cs="Calibri"/>
              </w:rPr>
            </w:pPr>
            <w:r w:rsidRPr="002666B8">
              <w:t xml:space="preserve">Les municipalités de Thiaroye, Saint Louis et Mboro, Ministère de la Pêche et de l'Economie Maritime, l'UCG et autres entités gouvernementales : les entités gouvernementales concernées seront dûment impliquées tout au long de la préparation, de la mise en œuvre et du suivi. Ils participeront aux consultations et ateliers au début du projet ainsi qu'à l'évaluation et la diffusion à la fin du projet ; le Ministère examinera également les ajustements juridiques et institutionnels pertinents en vue de soutenir la poursuite et la réplication </w:t>
            </w:r>
            <w:r w:rsidRPr="002666B8">
              <w:lastRenderedPageBreak/>
              <w:t>réussies du système.</w:t>
            </w:r>
          </w:p>
          <w:p w14:paraId="41B79FD7" w14:textId="77777777" w:rsidR="00E118B5" w:rsidRPr="00776132" w:rsidRDefault="00E118B5" w:rsidP="001674FA">
            <w:pPr>
              <w:widowControl w:val="0"/>
              <w:numPr>
                <w:ilvl w:val="0"/>
                <w:numId w:val="67"/>
              </w:numPr>
              <w:rPr>
                <w:rFonts w:cs="Calibri"/>
              </w:rPr>
            </w:pPr>
            <w:r w:rsidRPr="002666B8">
              <w:t>Secrétariat BRS : le Secrétariat supervisera la coordination du pilote et fournira des orientations et des conseils tout au long de sa mise en œuvre, notamment sur la base du retour d’expériences du pilote mis en œuvre au Ghana.</w:t>
            </w:r>
          </w:p>
          <w:p w14:paraId="3C7BE3DB" w14:textId="77777777" w:rsidR="00E118B5" w:rsidRPr="00776132" w:rsidRDefault="00E118B5" w:rsidP="001674FA">
            <w:pPr>
              <w:widowControl w:val="0"/>
              <w:numPr>
                <w:ilvl w:val="0"/>
                <w:numId w:val="67"/>
              </w:numPr>
              <w:rPr>
                <w:rFonts w:cs="Calibri"/>
              </w:rPr>
            </w:pPr>
            <w:r w:rsidRPr="002666B8">
              <w:t>Point Focal : le point focal assurera un engagement adéquat des entités gouvernementales concernées, aidera avec les processus administratifs pertinents, etc.</w:t>
            </w:r>
          </w:p>
        </w:tc>
      </w:tr>
      <w:tr w:rsidR="00E118B5" w:rsidRPr="002666B8" w14:paraId="57CAD29D" w14:textId="77777777" w:rsidTr="005B4921">
        <w:trPr>
          <w:trHeight w:val="672"/>
          <w:jc w:val="center"/>
        </w:trPr>
        <w:tc>
          <w:tcPr>
            <w:tcW w:w="2250" w:type="dxa"/>
            <w:shd w:val="clear" w:color="auto" w:fill="auto"/>
            <w:tcMar>
              <w:top w:w="100" w:type="dxa"/>
              <w:left w:w="100" w:type="dxa"/>
              <w:bottom w:w="100" w:type="dxa"/>
              <w:right w:w="100" w:type="dxa"/>
            </w:tcMar>
          </w:tcPr>
          <w:p w14:paraId="128FB920" w14:textId="77777777" w:rsidR="00E118B5" w:rsidRPr="00776132" w:rsidRDefault="00E118B5" w:rsidP="005B4921">
            <w:pPr>
              <w:widowControl w:val="0"/>
              <w:rPr>
                <w:rFonts w:cs="Calibri"/>
              </w:rPr>
            </w:pPr>
            <w:r w:rsidRPr="002666B8">
              <w:lastRenderedPageBreak/>
              <w:t>Période de mise en œuvre</w:t>
            </w:r>
          </w:p>
        </w:tc>
        <w:tc>
          <w:tcPr>
            <w:tcW w:w="7350" w:type="dxa"/>
            <w:shd w:val="clear" w:color="auto" w:fill="auto"/>
            <w:tcMar>
              <w:top w:w="100" w:type="dxa"/>
              <w:left w:w="100" w:type="dxa"/>
              <w:bottom w:w="100" w:type="dxa"/>
              <w:right w:w="100" w:type="dxa"/>
            </w:tcMar>
          </w:tcPr>
          <w:p w14:paraId="2EBDCCAE" w14:textId="77777777" w:rsidR="00E118B5" w:rsidRPr="00776132" w:rsidRDefault="00E118B5" w:rsidP="005B4921">
            <w:pPr>
              <w:widowControl w:val="0"/>
              <w:rPr>
                <w:rFonts w:cs="Calibri"/>
              </w:rPr>
            </w:pPr>
            <w:r w:rsidRPr="002666B8">
              <w:t xml:space="preserve">A1T1-A1T3 : activités préparatoires (consultations, sensibilisation et formation des pêcheurs ; achat de matériel ; mise en place de points de collecte etc.) </w:t>
            </w:r>
          </w:p>
          <w:p w14:paraId="4261F0B3" w14:textId="77777777" w:rsidR="00E118B5" w:rsidRPr="00776132" w:rsidRDefault="00E118B5" w:rsidP="005B4921">
            <w:pPr>
              <w:widowControl w:val="0"/>
              <w:rPr>
                <w:rFonts w:cs="Calibri"/>
              </w:rPr>
            </w:pPr>
            <w:r w:rsidRPr="002666B8">
              <w:t>A1T3-A3T4 : opération du système de collecte et de recyclage.</w:t>
            </w:r>
          </w:p>
          <w:p w14:paraId="425BD36D" w14:textId="77777777" w:rsidR="00E118B5" w:rsidRPr="00776132" w:rsidRDefault="00E118B5" w:rsidP="005B4921">
            <w:pPr>
              <w:widowControl w:val="0"/>
              <w:rPr>
                <w:rFonts w:cs="Calibri"/>
              </w:rPr>
            </w:pPr>
            <w:r w:rsidRPr="002666B8">
              <w:t xml:space="preserve">A3T3-A3T4 : évaluation et diffusion des retours d’expérience  </w:t>
            </w:r>
          </w:p>
        </w:tc>
      </w:tr>
    </w:tbl>
    <w:p w14:paraId="1AFEBEF5" w14:textId="77777777" w:rsidR="00E118B5" w:rsidRPr="00092A36" w:rsidRDefault="00E118B5" w:rsidP="00E118B5">
      <w:pPr>
        <w:spacing w:after="200" w:line="264" w:lineRule="auto"/>
        <w:rPr>
          <w:rFonts w:eastAsia="Arial"/>
          <w:b/>
          <w:color w:val="555559"/>
          <w:sz w:val="16"/>
          <w:szCs w:val="16"/>
        </w:rPr>
      </w:pPr>
    </w:p>
    <w:tbl>
      <w:tblPr>
        <w:tblStyle w:val="47"/>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E118B5" w:rsidRPr="002666B8" w14:paraId="1D298852" w14:textId="77777777" w:rsidTr="005B4921">
        <w:trPr>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Mar>
              <w:top w:w="100" w:type="dxa"/>
              <w:left w:w="100" w:type="dxa"/>
              <w:bottom w:w="100" w:type="dxa"/>
              <w:right w:w="100" w:type="dxa"/>
            </w:tcMar>
          </w:tcPr>
          <w:p w14:paraId="39F08263" w14:textId="77777777" w:rsidR="00E118B5" w:rsidRPr="003D7863" w:rsidRDefault="00E118B5" w:rsidP="005B4921">
            <w:pPr>
              <w:spacing w:after="200" w:line="264" w:lineRule="auto"/>
              <w:rPr>
                <w:rFonts w:cs="Calibri"/>
                <w:b/>
                <w:color w:val="555559"/>
              </w:rPr>
            </w:pPr>
            <w:r w:rsidRPr="002666B8">
              <w:rPr>
                <w:b/>
                <w:color w:val="555559"/>
              </w:rPr>
              <w:t xml:space="preserve">Commentaires de la mission de faisabilité Seureca </w:t>
            </w:r>
            <w:r>
              <w:rPr>
                <w:b/>
                <w:color w:val="555559"/>
              </w:rPr>
              <w:t xml:space="preserve">sur l’activité 3.1 </w:t>
            </w:r>
            <w:r w:rsidRPr="002666B8">
              <w:rPr>
                <w:b/>
                <w:color w:val="555559"/>
              </w:rPr>
              <w:t xml:space="preserve">: </w:t>
            </w:r>
          </w:p>
          <w:p w14:paraId="5AC6F172" w14:textId="77777777" w:rsidR="00E118B5" w:rsidRPr="003D7863" w:rsidRDefault="00E118B5" w:rsidP="005B4921">
            <w:pPr>
              <w:spacing w:after="200" w:line="264" w:lineRule="auto"/>
              <w:rPr>
                <w:rFonts w:cs="Calibri"/>
                <w:color w:val="555559"/>
              </w:rPr>
            </w:pPr>
            <w:r w:rsidRPr="002666B8">
              <w:rPr>
                <w:color w:val="555559"/>
              </w:rPr>
              <w:t xml:space="preserve">Initialement prévu au Sénégal et au Cap-Vert, ce projet pilote a été revu à la suite de la mission de faisabilité. Le projet pilote a reçu </w:t>
            </w:r>
            <w:r>
              <w:rPr>
                <w:color w:val="555559"/>
              </w:rPr>
              <w:t>un écho très positif au Sénégal, de la part des acteurs compte-tenu</w:t>
            </w:r>
            <w:r w:rsidRPr="002666B8">
              <w:rPr>
                <w:color w:val="555559"/>
              </w:rPr>
              <w:t xml:space="preserve"> de la problématique que représentent les filets de pêche abandonnés dans le pays. Au Cap Vert par contre, les discussions avec les parties prenantes, notamment des ONG travaillant avec des pêcheurs et le Ministère de la Pêche, ont indiqué que les filets n’étaient pas très utilisés par les pêcheurs Cap-verdiens (information valable pour toutes les îles du Cap Vert), et que si des actions de sensibilisation sur la pollution marine seraient certes bénéfiques, la mise en place de collecte de filets de pêche ne répondrait pas à une réelle problématique locale. </w:t>
            </w:r>
          </w:p>
        </w:tc>
      </w:tr>
    </w:tbl>
    <w:p w14:paraId="5D5F6676" w14:textId="77777777" w:rsidR="00E118B5" w:rsidRPr="00092A36" w:rsidRDefault="00E118B5" w:rsidP="00E118B5">
      <w:pPr>
        <w:tabs>
          <w:tab w:val="left" w:pos="851"/>
        </w:tabs>
        <w:spacing w:after="0"/>
        <w:rPr>
          <w:i/>
        </w:rPr>
      </w:pPr>
    </w:p>
    <w:p w14:paraId="33BAE149" w14:textId="7B9AD358" w:rsidR="00E118B5" w:rsidRDefault="00E118B5" w:rsidP="00E118B5">
      <w:pPr>
        <w:tabs>
          <w:tab w:val="left" w:pos="851"/>
        </w:tabs>
        <w:spacing w:after="0"/>
        <w:rPr>
          <w:u w:val="single"/>
        </w:rPr>
      </w:pPr>
    </w:p>
    <w:p w14:paraId="7DAAC8EE" w14:textId="77777777" w:rsidR="00E9714D" w:rsidRPr="00092A36" w:rsidRDefault="00E9714D" w:rsidP="00E118B5">
      <w:pPr>
        <w:tabs>
          <w:tab w:val="left" w:pos="851"/>
        </w:tabs>
        <w:spacing w:after="0"/>
        <w:rPr>
          <w:u w:val="single"/>
        </w:rPr>
      </w:pPr>
    </w:p>
    <w:tbl>
      <w:tblPr>
        <w:tblStyle w:val="24"/>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350"/>
      </w:tblGrid>
      <w:tr w:rsidR="00E118B5" w:rsidRPr="002666B8" w14:paraId="6D901D3E"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236179F3" w14:textId="4F6A97B9" w:rsidR="00E118B5" w:rsidRPr="00776132" w:rsidRDefault="00E118B5" w:rsidP="005B4921">
            <w:pPr>
              <w:tabs>
                <w:tab w:val="left" w:pos="851"/>
              </w:tabs>
              <w:rPr>
                <w:rFonts w:cs="Calibri"/>
                <w:i/>
              </w:rPr>
            </w:pPr>
            <w:r w:rsidRPr="002666B8">
              <w:rPr>
                <w:b/>
              </w:rPr>
              <w:t>Activité 3.</w:t>
            </w:r>
            <w:r w:rsidR="002F37A5">
              <w:rPr>
                <w:b/>
              </w:rPr>
              <w:t>2</w:t>
            </w:r>
            <w:r w:rsidRPr="002666B8">
              <w:rPr>
                <w:b/>
              </w:rPr>
              <w:t xml:space="preserve"> : Piloter un système de collecte et de recyclage des sachets d'eau en plastique et introduction des moyens de subsistance alternatifs (Sénégal)</w:t>
            </w:r>
            <w:r w:rsidRPr="002666B8">
              <w:t xml:space="preserve">  </w:t>
            </w:r>
          </w:p>
        </w:tc>
      </w:tr>
      <w:tr w:rsidR="00E118B5" w:rsidRPr="002666B8" w14:paraId="5778FD7F" w14:textId="77777777" w:rsidTr="005B4921">
        <w:trPr>
          <w:jc w:val="center"/>
        </w:trPr>
        <w:tc>
          <w:tcPr>
            <w:tcW w:w="2250" w:type="dxa"/>
            <w:shd w:val="clear" w:color="auto" w:fill="auto"/>
            <w:tcMar>
              <w:top w:w="100" w:type="dxa"/>
              <w:left w:w="100" w:type="dxa"/>
              <w:bottom w:w="100" w:type="dxa"/>
              <w:right w:w="100" w:type="dxa"/>
            </w:tcMar>
          </w:tcPr>
          <w:p w14:paraId="4CBEB5AE" w14:textId="77777777" w:rsidR="00E118B5" w:rsidRPr="00776132" w:rsidRDefault="00E118B5" w:rsidP="005B4921">
            <w:pPr>
              <w:widowControl w:val="0"/>
              <w:jc w:val="left"/>
              <w:rPr>
                <w:rFonts w:cs="Calibri"/>
              </w:rPr>
            </w:pPr>
            <w:r w:rsidRPr="002666B8">
              <w:t>Institutions porteuses</w:t>
            </w:r>
          </w:p>
        </w:tc>
        <w:tc>
          <w:tcPr>
            <w:tcW w:w="7350" w:type="dxa"/>
            <w:shd w:val="clear" w:color="auto" w:fill="auto"/>
            <w:tcMar>
              <w:top w:w="100" w:type="dxa"/>
              <w:left w:w="100" w:type="dxa"/>
              <w:bottom w:w="100" w:type="dxa"/>
              <w:right w:w="100" w:type="dxa"/>
            </w:tcMar>
          </w:tcPr>
          <w:p w14:paraId="4B4CAC40" w14:textId="12232633" w:rsidR="00E118B5" w:rsidRPr="00776132" w:rsidRDefault="00E118B5" w:rsidP="005B4921">
            <w:pPr>
              <w:widowControl w:val="0"/>
              <w:jc w:val="left"/>
              <w:rPr>
                <w:rFonts w:cs="Calibri"/>
              </w:rPr>
            </w:pPr>
            <w:r w:rsidRPr="002666B8">
              <w:t>Association (p.ex., CAES ; Entreprise de gest</w:t>
            </w:r>
            <w:r w:rsidR="005B4921">
              <w:t>ion de déchets plastique (p.ex.</w:t>
            </w:r>
            <w:r w:rsidRPr="002666B8">
              <w:t xml:space="preserve"> PROPLAST) ; coordinateur national</w:t>
            </w:r>
          </w:p>
        </w:tc>
      </w:tr>
      <w:tr w:rsidR="00E118B5" w:rsidRPr="002666B8" w14:paraId="128C73AF" w14:textId="77777777" w:rsidTr="005B4921">
        <w:trPr>
          <w:jc w:val="center"/>
        </w:trPr>
        <w:tc>
          <w:tcPr>
            <w:tcW w:w="2250" w:type="dxa"/>
            <w:shd w:val="clear" w:color="auto" w:fill="auto"/>
            <w:tcMar>
              <w:top w:w="100" w:type="dxa"/>
              <w:left w:w="100" w:type="dxa"/>
              <w:bottom w:w="100" w:type="dxa"/>
              <w:right w:w="100" w:type="dxa"/>
            </w:tcMar>
          </w:tcPr>
          <w:p w14:paraId="57A1E0B4" w14:textId="77777777" w:rsidR="00E118B5" w:rsidRPr="00776132" w:rsidRDefault="00E118B5" w:rsidP="005B4921">
            <w:pPr>
              <w:widowControl w:val="0"/>
              <w:jc w:val="left"/>
              <w:rPr>
                <w:rFonts w:cs="Calibri"/>
              </w:rPr>
            </w:pPr>
            <w:r w:rsidRPr="002666B8">
              <w:t>Motifs d’intervention</w:t>
            </w:r>
          </w:p>
        </w:tc>
        <w:tc>
          <w:tcPr>
            <w:tcW w:w="7350" w:type="dxa"/>
            <w:shd w:val="clear" w:color="auto" w:fill="auto"/>
            <w:tcMar>
              <w:top w:w="100" w:type="dxa"/>
              <w:left w:w="100" w:type="dxa"/>
              <w:bottom w:w="100" w:type="dxa"/>
              <w:right w:w="100" w:type="dxa"/>
            </w:tcMar>
          </w:tcPr>
          <w:p w14:paraId="783644FC" w14:textId="6109F7B7" w:rsidR="00E118B5" w:rsidRPr="00776132" w:rsidRDefault="00E118B5" w:rsidP="005B4921">
            <w:pPr>
              <w:widowControl w:val="0"/>
              <w:jc w:val="left"/>
              <w:rPr>
                <w:rFonts w:cs="Calibri"/>
              </w:rPr>
            </w:pPr>
            <w:r w:rsidRPr="002666B8">
              <w:t xml:space="preserve">L'utilisation de sachets d'eau est très répandue au Sénégal. Ceux-ci sont principalement fabriqués en PEHD mais aussi en PEBD. </w:t>
            </w:r>
            <w:r w:rsidR="00A87755" w:rsidRPr="00A87755">
              <w:t xml:space="preserve">Les sachets d'eau vendus au Sénégal contiennent </w:t>
            </w:r>
            <w:r w:rsidR="00334A80">
              <w:t xml:space="preserve">typiquement </w:t>
            </w:r>
            <w:r w:rsidR="00A87755" w:rsidRPr="00A87755">
              <w:t>soit 250 ml soit 400 ml.</w:t>
            </w:r>
            <w:r w:rsidR="00C50900">
              <w:t xml:space="preserve"> </w:t>
            </w:r>
            <w:r w:rsidR="00C50900" w:rsidRPr="00C50900">
              <w:t>Ils sont vendus au prix d'environ 20 XOF pour un sachet de 250ml et 30 XOF pour un sachet de 400 ml (environ 900 XOF pour un pack de 30 sachets de 400ml ou 50 sachets de 250ml).</w:t>
            </w:r>
            <w:r w:rsidR="00A87755" w:rsidRPr="00A87755">
              <w:t xml:space="preserve"> </w:t>
            </w:r>
            <w:r w:rsidRPr="002666B8">
              <w:t xml:space="preserve">Environ 7 000 tonnes de déchets plastiques sont générées chaque année à cause des sachets d'eau en plastique.  Ils présentent donc une source importante de déchets plastiques, notamment parce qu'ils sont à usage unique et fréquemment jetés par l'utilisateur. Leur élimination peut également aggraver les risques d'inondation. Le recyclage de tels sacs est difficile en raison de la contamination des sacs, des faibles marges bénéficiaires, etc. </w:t>
            </w:r>
          </w:p>
          <w:p w14:paraId="2348F1D2" w14:textId="77777777" w:rsidR="000A6101" w:rsidRDefault="00E118B5" w:rsidP="005B4921">
            <w:pPr>
              <w:widowControl w:val="0"/>
              <w:jc w:val="left"/>
            </w:pPr>
            <w:r w:rsidRPr="002666B8">
              <w:t xml:space="preserve">Alors que le gouvernement du Sénégal a adopté une loi interdisant la vente de sachets d'eau en plastique, cette loi n'a pas encore été appliquée. Par ailleurs, de nombreux Sénégalais dépendent des sachets d'eau en plastique pour leur consommation d'eau et 35 000 à 40 000 vendeurs dépendent de ce commerce pour leur subsistance. Il est donc </w:t>
            </w:r>
            <w:r w:rsidRPr="002666B8">
              <w:lastRenderedPageBreak/>
              <w:t xml:space="preserve">important de faciliter une transition durable vers la réduction de l'utilisation de sachets d'eau en plastique, la mise en place d'un système de collecte et de recyclage et la fourniture de moyens de subsistance alternatifs. </w:t>
            </w:r>
          </w:p>
          <w:p w14:paraId="55017174" w14:textId="474B8606" w:rsidR="00E118B5" w:rsidRPr="00776132" w:rsidRDefault="00E118B5" w:rsidP="005B4921">
            <w:pPr>
              <w:widowControl w:val="0"/>
              <w:jc w:val="left"/>
              <w:rPr>
                <w:rFonts w:cs="Calibri"/>
              </w:rPr>
            </w:pPr>
            <w:r w:rsidRPr="002666B8">
              <w:t>Une approche pour y parvenir consiste à installer et opérer (par les membres de CAES) des stations de remplissage d'eau (avec des distributeurs automatiques d’eau), où les consommateurs peuvent remplir de petites et grandes bouteilles/contenants d'eau sans créer de déchets plastiques.</w:t>
            </w:r>
            <w:r w:rsidR="000A6101">
              <w:t xml:space="preserve"> </w:t>
            </w:r>
            <w:r w:rsidR="000A6101" w:rsidRPr="000A6101">
              <w:t xml:space="preserve">Les </w:t>
            </w:r>
            <w:r w:rsidR="000A6101">
              <w:t>distributeurs automatiques d’eau/</w:t>
            </w:r>
            <w:r w:rsidR="000A6101" w:rsidRPr="002666B8">
              <w:t xml:space="preserve">stations de remplissage d'eau </w:t>
            </w:r>
            <w:r w:rsidR="000A6101" w:rsidRPr="000A6101">
              <w:t>sont de plus en plus présents dans des pays comme la Chine, l'Inde</w:t>
            </w:r>
            <w:r w:rsidR="00FD24F3">
              <w:t xml:space="preserve"> (par exemple, la </w:t>
            </w:r>
            <w:r w:rsidR="00FD24F3" w:rsidRPr="00FD24F3">
              <w:t>société Swajal exploite plus de 400 distributeurs automatiques d'eau en Inde et dans d'autres pays</w:t>
            </w:r>
            <w:r w:rsidR="00FD24F3">
              <w:t>)</w:t>
            </w:r>
            <w:r w:rsidR="000A6101" w:rsidRPr="000A6101">
              <w:t xml:space="preserve">, le Bangladesh et l'Ouganda. Ils ont été/sont </w:t>
            </w:r>
            <w:r w:rsidR="000A6101">
              <w:t>en cours d’</w:t>
            </w:r>
            <w:r w:rsidR="000A6101" w:rsidRPr="000A6101">
              <w:t>être testés dans divers projets (par exemple par la Banque mondiale au Malawi) pour fournir de l'eau potable à des prix abordables, en particulier aux populations les plus pauvres.</w:t>
            </w:r>
            <w:r w:rsidR="00FD24F3">
              <w:t xml:space="preserve"> </w:t>
            </w:r>
            <w:r w:rsidR="00CB1651" w:rsidRPr="00CB1651">
              <w:t>Les distributeurs automatiques d'eau peuvent être configurés pour distribuer n'importe quelle quantité d'eau (également inférieure à 250 ml)</w:t>
            </w:r>
            <w:r w:rsidR="00FD24F3" w:rsidRPr="00FD24F3">
              <w:t>.</w:t>
            </w:r>
          </w:p>
          <w:p w14:paraId="336A5D5C" w14:textId="77777777" w:rsidR="00E118B5" w:rsidRPr="00776132" w:rsidRDefault="00E118B5" w:rsidP="005B4921">
            <w:pPr>
              <w:widowControl w:val="0"/>
              <w:jc w:val="left"/>
              <w:rPr>
                <w:rFonts w:cs="Calibri"/>
              </w:rPr>
            </w:pPr>
            <w:r w:rsidRPr="002666B8">
              <w:t>Le CAES, une association qui compte plus de 550 membres impliqués depuis de nombreuses années dans la production d’eau en sachets. Des discussions entre le gouvernement et le CAES sont en cours pour améliorer la situation. Le CAES a proposé de mettre en place un programme de responsabilité des producteurs d'extendeurs. Il a déjà élaboré un plan pour établir un programme de collecte et de recyclage mais a besoin de soutien pour son opérationnalisation. Le CAES envisage de devenir un éco-organisme.</w:t>
            </w:r>
          </w:p>
        </w:tc>
      </w:tr>
      <w:tr w:rsidR="00E118B5" w:rsidRPr="002666B8" w14:paraId="5E93D302" w14:textId="77777777" w:rsidTr="005B4921">
        <w:trPr>
          <w:jc w:val="center"/>
        </w:trPr>
        <w:tc>
          <w:tcPr>
            <w:tcW w:w="2250" w:type="dxa"/>
            <w:shd w:val="clear" w:color="auto" w:fill="auto"/>
            <w:tcMar>
              <w:top w:w="100" w:type="dxa"/>
              <w:left w:w="100" w:type="dxa"/>
              <w:bottom w:w="100" w:type="dxa"/>
              <w:right w:w="100" w:type="dxa"/>
            </w:tcMar>
          </w:tcPr>
          <w:p w14:paraId="313EAB36" w14:textId="77777777" w:rsidR="00E118B5" w:rsidRPr="00776132" w:rsidRDefault="00E118B5" w:rsidP="005B4921">
            <w:pPr>
              <w:widowControl w:val="0"/>
              <w:jc w:val="left"/>
              <w:rPr>
                <w:rFonts w:cs="Calibri"/>
              </w:rPr>
            </w:pPr>
            <w:r w:rsidRPr="002666B8">
              <w:lastRenderedPageBreak/>
              <w:t>Objectif(s) spécifique(s) de l’action et résultats attendus</w:t>
            </w:r>
          </w:p>
        </w:tc>
        <w:tc>
          <w:tcPr>
            <w:tcW w:w="7350" w:type="dxa"/>
            <w:shd w:val="clear" w:color="auto" w:fill="auto"/>
            <w:tcMar>
              <w:top w:w="100" w:type="dxa"/>
              <w:left w:w="100" w:type="dxa"/>
              <w:bottom w:w="100" w:type="dxa"/>
              <w:right w:w="100" w:type="dxa"/>
            </w:tcMar>
          </w:tcPr>
          <w:p w14:paraId="4C3AF7A8" w14:textId="5ACCCE82" w:rsidR="00E118B5" w:rsidRPr="00776132" w:rsidRDefault="00E118B5" w:rsidP="005B4921">
            <w:pPr>
              <w:widowControl w:val="0"/>
              <w:jc w:val="left"/>
              <w:rPr>
                <w:rFonts w:cs="Calibri"/>
              </w:rPr>
            </w:pPr>
            <w:r w:rsidRPr="002666B8">
              <w:t>Les réalisations principales de cette activité sont les suivantes</w:t>
            </w:r>
            <w:r w:rsidR="00C84A5A">
              <w:t>, à l’échelle des collectivités</w:t>
            </w:r>
            <w:r w:rsidRPr="002666B8">
              <w:t xml:space="preserve"> : </w:t>
            </w:r>
          </w:p>
          <w:p w14:paraId="0D3BB4FC" w14:textId="37616AA6" w:rsidR="00E118B5" w:rsidRPr="00776132" w:rsidRDefault="002905DC" w:rsidP="001674FA">
            <w:pPr>
              <w:widowControl w:val="0"/>
              <w:numPr>
                <w:ilvl w:val="0"/>
                <w:numId w:val="74"/>
              </w:numPr>
              <w:jc w:val="left"/>
              <w:rPr>
                <w:rFonts w:eastAsia="Calibri" w:cs="Calibri"/>
              </w:rPr>
            </w:pPr>
            <w:r>
              <w:t>2</w:t>
            </w:r>
            <w:r w:rsidR="00E118B5" w:rsidRPr="002666B8">
              <w:t>0 points de collecte pour les sachets opérationnels</w:t>
            </w:r>
          </w:p>
          <w:p w14:paraId="469AEFED" w14:textId="77777777" w:rsidR="00E118B5" w:rsidRPr="00776132" w:rsidRDefault="00E118B5" w:rsidP="001674FA">
            <w:pPr>
              <w:widowControl w:val="0"/>
              <w:numPr>
                <w:ilvl w:val="0"/>
                <w:numId w:val="74"/>
              </w:numPr>
              <w:jc w:val="left"/>
              <w:rPr>
                <w:rFonts w:eastAsia="Calibri" w:cs="Calibri"/>
              </w:rPr>
            </w:pPr>
            <w:r w:rsidRPr="002666B8">
              <w:t xml:space="preserve">1 campagne de sensibilisation mis en œuvre </w:t>
            </w:r>
          </w:p>
          <w:p w14:paraId="40F342C5" w14:textId="2F452D4F" w:rsidR="00E118B5" w:rsidRPr="00BF7DF3" w:rsidRDefault="002905DC" w:rsidP="001674FA">
            <w:pPr>
              <w:widowControl w:val="0"/>
              <w:numPr>
                <w:ilvl w:val="0"/>
                <w:numId w:val="74"/>
              </w:numPr>
              <w:jc w:val="left"/>
            </w:pPr>
            <w:r>
              <w:t>15</w:t>
            </w:r>
            <w:r w:rsidRPr="002666B8">
              <w:t xml:space="preserve"> </w:t>
            </w:r>
            <w:r w:rsidR="00E118B5" w:rsidRPr="002666B8">
              <w:t>stations de remplissage d'eau opérationnelles</w:t>
            </w:r>
          </w:p>
          <w:p w14:paraId="018EAE5F" w14:textId="7EB8F6D1" w:rsidR="00F12674" w:rsidRPr="00BF7DF3" w:rsidRDefault="00E118B5" w:rsidP="001674FA">
            <w:pPr>
              <w:widowControl w:val="0"/>
              <w:numPr>
                <w:ilvl w:val="0"/>
                <w:numId w:val="74"/>
              </w:numPr>
              <w:jc w:val="left"/>
            </w:pPr>
            <w:r w:rsidRPr="002666B8">
              <w:t>1 plan de transition écologique du secteur des sachets d'eau en plastique</w:t>
            </w:r>
          </w:p>
          <w:p w14:paraId="2BCED5C8" w14:textId="04A83CBE" w:rsidR="00F12674" w:rsidRDefault="00F12674" w:rsidP="005B4921">
            <w:pPr>
              <w:widowControl w:val="0"/>
              <w:jc w:val="left"/>
            </w:pPr>
            <w:r w:rsidRPr="00BF7DF3">
              <w:t xml:space="preserve">Les opérations seront réalisées </w:t>
            </w:r>
            <w:r w:rsidR="00E84062">
              <w:t>d</w:t>
            </w:r>
            <w:r w:rsidR="00E84062" w:rsidRPr="00E84062">
              <w:t>ans diverses régions du Sénégal (non limité à Dakar)</w:t>
            </w:r>
            <w:r w:rsidRPr="00BF7DF3">
              <w:t>.</w:t>
            </w:r>
            <w:r>
              <w:t xml:space="preserve"> </w:t>
            </w:r>
          </w:p>
          <w:p w14:paraId="186D9B4B" w14:textId="6C2D958B" w:rsidR="00E118B5" w:rsidRPr="00776132" w:rsidRDefault="00E118B5" w:rsidP="005B4921">
            <w:pPr>
              <w:widowControl w:val="0"/>
              <w:jc w:val="left"/>
              <w:rPr>
                <w:rFonts w:cs="Calibri"/>
              </w:rPr>
            </w:pPr>
            <w:r w:rsidRPr="002666B8">
              <w:t>En réalisant ces réalisations, le pilote contribuera à atteindre les objectifs suivants :</w:t>
            </w:r>
          </w:p>
          <w:p w14:paraId="3FEB408C" w14:textId="77777777" w:rsidR="00E118B5" w:rsidRPr="00776132" w:rsidRDefault="00E118B5" w:rsidP="001674FA">
            <w:pPr>
              <w:widowControl w:val="0"/>
              <w:numPr>
                <w:ilvl w:val="0"/>
                <w:numId w:val="74"/>
              </w:numPr>
              <w:jc w:val="left"/>
              <w:rPr>
                <w:rFonts w:eastAsia="Calibri" w:cs="Calibri"/>
              </w:rPr>
            </w:pPr>
            <w:r w:rsidRPr="002666B8">
              <w:t>Augmenter les quantités de sachets d'eau en plastique qui sont collectés.</w:t>
            </w:r>
          </w:p>
          <w:p w14:paraId="3F180C75" w14:textId="77777777" w:rsidR="00E118B5" w:rsidRPr="00776132" w:rsidRDefault="00E118B5" w:rsidP="001674FA">
            <w:pPr>
              <w:widowControl w:val="0"/>
              <w:numPr>
                <w:ilvl w:val="0"/>
                <w:numId w:val="74"/>
              </w:numPr>
              <w:jc w:val="left"/>
              <w:rPr>
                <w:rFonts w:eastAsia="Calibri" w:cs="Calibri"/>
              </w:rPr>
            </w:pPr>
            <w:r w:rsidRPr="002666B8">
              <w:t>Augmenter les quantités de sachets d'eau en plastique qui sont recyclés d’une manière écologiquement rationnelle.</w:t>
            </w:r>
          </w:p>
          <w:p w14:paraId="18A2B6EE" w14:textId="77777777" w:rsidR="00E118B5" w:rsidRPr="00776132" w:rsidRDefault="00E118B5" w:rsidP="001674FA">
            <w:pPr>
              <w:widowControl w:val="0"/>
              <w:numPr>
                <w:ilvl w:val="0"/>
                <w:numId w:val="74"/>
              </w:numPr>
              <w:jc w:val="left"/>
              <w:rPr>
                <w:rFonts w:eastAsia="Calibri" w:cs="Calibri"/>
              </w:rPr>
            </w:pPr>
            <w:r w:rsidRPr="002666B8">
              <w:t>Soutenir la transition de l'utilisation de sachets d'eau en plastique vers des alternatives pour la consommation d'eau moins polluantes.</w:t>
            </w:r>
          </w:p>
          <w:p w14:paraId="35507472" w14:textId="77777777" w:rsidR="00E118B5" w:rsidRPr="00776132" w:rsidRDefault="00E118B5" w:rsidP="001674FA">
            <w:pPr>
              <w:widowControl w:val="0"/>
              <w:numPr>
                <w:ilvl w:val="0"/>
                <w:numId w:val="74"/>
              </w:numPr>
              <w:jc w:val="left"/>
              <w:rPr>
                <w:rFonts w:eastAsia="Calibri" w:cs="Calibri"/>
              </w:rPr>
            </w:pPr>
            <w:r w:rsidRPr="002666B8">
              <w:t xml:space="preserve">Démontrer un exemple de moyen de subsistance alternatif pour une partie de ceux qui dépendent actuellement de la vente de sachets d'eau. </w:t>
            </w:r>
          </w:p>
          <w:p w14:paraId="6A9004CA" w14:textId="77777777" w:rsidR="00E118B5" w:rsidRPr="00776132" w:rsidRDefault="00E118B5" w:rsidP="005B4921">
            <w:pPr>
              <w:widowControl w:val="0"/>
              <w:rPr>
                <w:rFonts w:cs="Calibri"/>
              </w:rPr>
            </w:pPr>
            <w:r w:rsidRPr="002666B8">
              <w:t>Le pilote renforcera les capacités du Sénégal à assurer la GER de déchets plastiques et réduira la quantité de déchets plastiques, en particulier les déchets de plastique provenant de l’usage des sachets d’eau, entraînant une augmentation du pourcentage de déchets plastiques gérés de manière écologiquement rationnelle et ainsi protéger la santé humaine et l'environnement de la pollution plastique. De plus, le projet contribuera à fournir des moyens de subsistance alternatifs.</w:t>
            </w:r>
          </w:p>
          <w:p w14:paraId="3214AF3F" w14:textId="202EB451" w:rsidR="00E118B5" w:rsidRPr="00776132" w:rsidRDefault="00E118B5" w:rsidP="005B4921">
            <w:pPr>
              <w:widowControl w:val="0"/>
              <w:jc w:val="left"/>
              <w:rPr>
                <w:rFonts w:cs="Calibri"/>
              </w:rPr>
            </w:pPr>
            <w:r w:rsidRPr="002666B8">
              <w:t xml:space="preserve">Comme </w:t>
            </w:r>
            <w:r w:rsidR="00DE31D2">
              <w:t xml:space="preserve">il </w:t>
            </w:r>
            <w:r w:rsidRPr="002666B8">
              <w:t>sera indiqué dans le plan de transition, le régime de responsabilité élargie des producteurs se poursuivra au-delà de la durée du projet. Les stations de remplissage d’eau continueront à fonctionner car elles génèrent des revenus suffisants. Ce projet pilote a donc également un potentiel de réplication dans de nombreux pays, où des défis similaires ont été observés, y compris dans les autres pays francophone d’Afrique de l’Ouest.</w:t>
            </w:r>
          </w:p>
        </w:tc>
      </w:tr>
      <w:tr w:rsidR="00E118B5" w:rsidRPr="002666B8" w14:paraId="6E517D41" w14:textId="77777777" w:rsidTr="005B4921">
        <w:trPr>
          <w:jc w:val="center"/>
        </w:trPr>
        <w:tc>
          <w:tcPr>
            <w:tcW w:w="2250" w:type="dxa"/>
            <w:shd w:val="clear" w:color="auto" w:fill="auto"/>
            <w:tcMar>
              <w:top w:w="100" w:type="dxa"/>
              <w:left w:w="100" w:type="dxa"/>
              <w:bottom w:w="100" w:type="dxa"/>
              <w:right w:w="100" w:type="dxa"/>
            </w:tcMar>
          </w:tcPr>
          <w:p w14:paraId="6812ECBC" w14:textId="77777777" w:rsidR="00E118B5" w:rsidRPr="00776132" w:rsidRDefault="00E118B5" w:rsidP="005B4921">
            <w:pPr>
              <w:widowControl w:val="0"/>
              <w:jc w:val="left"/>
              <w:rPr>
                <w:rFonts w:cs="Calibri"/>
              </w:rPr>
            </w:pPr>
            <w:r w:rsidRPr="002666B8">
              <w:t xml:space="preserve">Description des activités prévues </w:t>
            </w:r>
          </w:p>
        </w:tc>
        <w:tc>
          <w:tcPr>
            <w:tcW w:w="7350" w:type="dxa"/>
            <w:shd w:val="clear" w:color="auto" w:fill="auto"/>
            <w:tcMar>
              <w:top w:w="100" w:type="dxa"/>
              <w:left w:w="100" w:type="dxa"/>
              <w:bottom w:w="100" w:type="dxa"/>
              <w:right w:w="100" w:type="dxa"/>
            </w:tcMar>
          </w:tcPr>
          <w:p w14:paraId="3910CF8C" w14:textId="77777777" w:rsidR="00E118B5" w:rsidRPr="00776132" w:rsidRDefault="00E118B5" w:rsidP="001674FA">
            <w:pPr>
              <w:widowControl w:val="0"/>
              <w:numPr>
                <w:ilvl w:val="0"/>
                <w:numId w:val="104"/>
              </w:numPr>
              <w:jc w:val="left"/>
              <w:rPr>
                <w:rFonts w:cs="Calibri"/>
              </w:rPr>
            </w:pPr>
            <w:r w:rsidRPr="002666B8">
              <w:t>Consultations avec tous les partenaires concernés afin de finaliser les modalités de mise en œuvre (par exemple, décision sur l'emplacement des points de collecte, calendrier détaillé, etc.) et par la suite pour accompagner la mise en œuvre du projet.</w:t>
            </w:r>
          </w:p>
          <w:p w14:paraId="54F7133D" w14:textId="77777777" w:rsidR="00E118B5" w:rsidRPr="00776132" w:rsidRDefault="00E118B5" w:rsidP="001674FA">
            <w:pPr>
              <w:widowControl w:val="0"/>
              <w:numPr>
                <w:ilvl w:val="0"/>
                <w:numId w:val="104"/>
              </w:numPr>
              <w:jc w:val="left"/>
              <w:rPr>
                <w:rFonts w:cs="Calibri"/>
              </w:rPr>
            </w:pPr>
            <w:r w:rsidRPr="002666B8">
              <w:t xml:space="preserve">Achat et expédition des équipements adaptés aux points de collecte des sachets d'eau en plastique (conteneurs, presses, etc.) ; sélection, location et </w:t>
            </w:r>
            <w:r w:rsidRPr="002666B8">
              <w:lastRenderedPageBreak/>
              <w:t>opérationnalisation des locaux pour les points de collecte des sachets d'eau en plastique.</w:t>
            </w:r>
          </w:p>
          <w:p w14:paraId="25A9DBC9" w14:textId="77777777" w:rsidR="00E118B5" w:rsidRPr="00776132" w:rsidRDefault="00E118B5" w:rsidP="001674FA">
            <w:pPr>
              <w:widowControl w:val="0"/>
              <w:numPr>
                <w:ilvl w:val="0"/>
                <w:numId w:val="104"/>
              </w:numPr>
              <w:jc w:val="left"/>
              <w:rPr>
                <w:rFonts w:cs="Calibri"/>
              </w:rPr>
            </w:pPr>
            <w:r w:rsidRPr="002666B8">
              <w:t>Achat, expédition et installation des distributeurs d'eau.</w:t>
            </w:r>
          </w:p>
          <w:p w14:paraId="00617295" w14:textId="1F34B78D" w:rsidR="00E118B5" w:rsidRPr="00776132" w:rsidRDefault="00E118B5" w:rsidP="001674FA">
            <w:pPr>
              <w:widowControl w:val="0"/>
              <w:numPr>
                <w:ilvl w:val="0"/>
                <w:numId w:val="104"/>
              </w:numPr>
              <w:jc w:val="left"/>
              <w:rPr>
                <w:rFonts w:cs="Calibri"/>
              </w:rPr>
            </w:pPr>
            <w:r w:rsidRPr="002666B8">
              <w:t>Sélection, location et opérationnalisation des stations de remplissage d'eau.</w:t>
            </w:r>
            <w:r w:rsidR="00FD24F3">
              <w:t xml:space="preserve"> </w:t>
            </w:r>
            <w:r w:rsidR="00835BE7" w:rsidRPr="00835BE7">
              <w:t>L'eau sera proposée à un prix inférieur au prix des sachets d'eau pour la même quantité d'eau.</w:t>
            </w:r>
            <w:r w:rsidR="00C50900">
              <w:t xml:space="preserve"> </w:t>
            </w:r>
            <w:r w:rsidR="00334A80" w:rsidRPr="00334A80">
              <w:t xml:space="preserve">Bien qu'il y ait un coût d'investissement initial pour les distributeurs d'eau, le coût peut être récupéré, ce qui le rend </w:t>
            </w:r>
            <w:r w:rsidR="00334A80">
              <w:t>profitable</w:t>
            </w:r>
            <w:r w:rsidR="00334A80" w:rsidRPr="00334A80">
              <w:t xml:space="preserve"> à long terme. L'expérience/la recherche dans des pays comme l'Inde, le Kenya et l'Ouganda montr</w:t>
            </w:r>
            <w:r w:rsidR="00334A80">
              <w:t>e</w:t>
            </w:r>
            <w:r w:rsidR="00334A80" w:rsidRPr="00334A80">
              <w:t xml:space="preserve"> que l'eau des distributeurs automatiques peut être mise à disposition à un prix inférieur à celui de l'eau en bouteilles ou en sachets.</w:t>
            </w:r>
          </w:p>
          <w:p w14:paraId="35757953" w14:textId="77777777" w:rsidR="00E118B5" w:rsidRPr="00776132" w:rsidRDefault="00E118B5" w:rsidP="001674FA">
            <w:pPr>
              <w:widowControl w:val="0"/>
              <w:numPr>
                <w:ilvl w:val="0"/>
                <w:numId w:val="104"/>
              </w:numPr>
              <w:jc w:val="left"/>
              <w:rPr>
                <w:rFonts w:cs="Calibri"/>
              </w:rPr>
            </w:pPr>
            <w:r w:rsidRPr="002666B8">
              <w:t>Tests en laboratoire de la qualité de l'eau des distributeurs d'eau.</w:t>
            </w:r>
          </w:p>
          <w:p w14:paraId="76BC2BA9" w14:textId="77777777" w:rsidR="00E118B5" w:rsidRPr="00776132" w:rsidRDefault="00E118B5" w:rsidP="001674FA">
            <w:pPr>
              <w:widowControl w:val="0"/>
              <w:numPr>
                <w:ilvl w:val="0"/>
                <w:numId w:val="104"/>
              </w:numPr>
              <w:jc w:val="left"/>
              <w:rPr>
                <w:rFonts w:cs="Calibri"/>
              </w:rPr>
            </w:pPr>
            <w:r w:rsidRPr="002666B8">
              <w:t>Campagnes de promotion pour la collecte des sachets plastiques et l'utilisation des stations de remplissage d'eau.</w:t>
            </w:r>
          </w:p>
          <w:p w14:paraId="2BE3D7B3" w14:textId="77777777" w:rsidR="00E118B5" w:rsidRPr="00776132" w:rsidRDefault="00E118B5" w:rsidP="001674FA">
            <w:pPr>
              <w:widowControl w:val="0"/>
              <w:numPr>
                <w:ilvl w:val="0"/>
                <w:numId w:val="104"/>
              </w:numPr>
              <w:jc w:val="left"/>
              <w:rPr>
                <w:rFonts w:cs="Calibri"/>
              </w:rPr>
            </w:pPr>
            <w:r w:rsidRPr="002666B8">
              <w:t>Rédaction et adoption d'un plan de transition du secteur des sachets d'eau en plastique vers un modèle économique et écologique et des moyens de subsistance durables.</w:t>
            </w:r>
          </w:p>
          <w:p w14:paraId="5ED6B7AE" w14:textId="77777777" w:rsidR="00E118B5" w:rsidRPr="00776132" w:rsidRDefault="00E118B5" w:rsidP="001674FA">
            <w:pPr>
              <w:widowControl w:val="0"/>
              <w:numPr>
                <w:ilvl w:val="0"/>
                <w:numId w:val="104"/>
              </w:numPr>
              <w:jc w:val="left"/>
              <w:rPr>
                <w:rFonts w:cs="Calibri"/>
              </w:rPr>
            </w:pPr>
            <w:r w:rsidRPr="002666B8">
              <w:t>Recueillir en permanence des informations sur l'avancement de la mise en œuvre du projet, y compris les quantités de sachets d'eau collectés et recyclés, volume d'eau vendue via les distributeurs d'eau etc.</w:t>
            </w:r>
          </w:p>
        </w:tc>
      </w:tr>
      <w:tr w:rsidR="00E118B5" w:rsidRPr="002666B8" w14:paraId="04E0C953" w14:textId="77777777" w:rsidTr="005B4921">
        <w:trPr>
          <w:jc w:val="center"/>
        </w:trPr>
        <w:tc>
          <w:tcPr>
            <w:tcW w:w="2250" w:type="dxa"/>
            <w:shd w:val="clear" w:color="auto" w:fill="auto"/>
            <w:tcMar>
              <w:top w:w="100" w:type="dxa"/>
              <w:left w:w="100" w:type="dxa"/>
              <w:bottom w:w="100" w:type="dxa"/>
              <w:right w:w="100" w:type="dxa"/>
            </w:tcMar>
          </w:tcPr>
          <w:p w14:paraId="473F07CC" w14:textId="77777777" w:rsidR="00E118B5" w:rsidRPr="00776132" w:rsidRDefault="00E118B5" w:rsidP="005B4921">
            <w:pPr>
              <w:widowControl w:val="0"/>
              <w:jc w:val="left"/>
              <w:rPr>
                <w:rFonts w:cs="Calibri"/>
              </w:rPr>
            </w:pPr>
            <w:r w:rsidRPr="002666B8">
              <w:lastRenderedPageBreak/>
              <w:t>Rôles et responsabilités</w:t>
            </w:r>
          </w:p>
        </w:tc>
        <w:tc>
          <w:tcPr>
            <w:tcW w:w="7350" w:type="dxa"/>
            <w:shd w:val="clear" w:color="auto" w:fill="auto"/>
            <w:tcMar>
              <w:top w:w="100" w:type="dxa"/>
              <w:left w:w="100" w:type="dxa"/>
              <w:bottom w:w="100" w:type="dxa"/>
              <w:right w:w="100" w:type="dxa"/>
            </w:tcMar>
          </w:tcPr>
          <w:p w14:paraId="581AE736" w14:textId="452EF2F5" w:rsidR="00E118B5" w:rsidRPr="00776132" w:rsidRDefault="00E118B5" w:rsidP="001674FA">
            <w:pPr>
              <w:widowControl w:val="0"/>
              <w:numPr>
                <w:ilvl w:val="0"/>
                <w:numId w:val="26"/>
              </w:numPr>
              <w:jc w:val="left"/>
              <w:rPr>
                <w:rFonts w:cs="Calibri"/>
              </w:rPr>
            </w:pPr>
            <w:r w:rsidRPr="002666B8">
              <w:t xml:space="preserve">Association (p. ex. CAES) : </w:t>
            </w:r>
            <w:r w:rsidR="00E84062">
              <w:t xml:space="preserve">Une associaiton, telle que </w:t>
            </w:r>
            <w:r w:rsidRPr="002666B8">
              <w:t>CAES</w:t>
            </w:r>
            <w:r w:rsidR="001610CE">
              <w:t>, qui compte plus de 550 membres</w:t>
            </w:r>
            <w:r w:rsidR="00E84062">
              <w:t xml:space="preserve"> </w:t>
            </w:r>
            <w:r w:rsidR="00E84062" w:rsidRPr="00E84062">
              <w:t>impliqués dans la production de l’eau en sachets</w:t>
            </w:r>
            <w:r w:rsidR="00E84062">
              <w:t>,</w:t>
            </w:r>
            <w:r w:rsidRPr="002666B8">
              <w:t xml:space="preserve"> sera le partenaire principal pour la mise en œuvre des activités sur le terrain. Entre autres, l</w:t>
            </w:r>
            <w:r w:rsidR="00E84062">
              <w:t xml:space="preserve">’association </w:t>
            </w:r>
            <w:r w:rsidRPr="002666B8">
              <w:t>sera responsable de la préparation et mise en œuvre du système de collecte, de l’installation des distributeurs d’eau et de l’opération des stations de remplissage d’eau, de la rédaction d’un plan de transition etc. ; CAES soutiendra aussi d’autres activités, comme les campagnes de promotion, la collecte des données etc.</w:t>
            </w:r>
          </w:p>
          <w:p w14:paraId="3D2EE0CF" w14:textId="7BB32D96" w:rsidR="00E84062" w:rsidRPr="00E84062" w:rsidRDefault="00E84062" w:rsidP="001674FA">
            <w:pPr>
              <w:widowControl w:val="0"/>
              <w:numPr>
                <w:ilvl w:val="0"/>
                <w:numId w:val="26"/>
              </w:numPr>
              <w:jc w:val="left"/>
              <w:rPr>
                <w:rFonts w:cs="Calibri"/>
              </w:rPr>
            </w:pPr>
            <w:r>
              <w:rPr>
                <w:rFonts w:cs="Calibri"/>
              </w:rPr>
              <w:t>D</w:t>
            </w:r>
            <w:r w:rsidRPr="00E84062">
              <w:rPr>
                <w:rFonts w:cs="Calibri"/>
              </w:rPr>
              <w:t>istributeurs et revendeurs de l’eau en sachet</w:t>
            </w:r>
            <w:r>
              <w:rPr>
                <w:rFonts w:cs="Calibri"/>
              </w:rPr>
              <w:t xml:space="preserve"> : </w:t>
            </w:r>
            <w:r w:rsidRPr="00E84062">
              <w:rPr>
                <w:rFonts w:cs="Calibri"/>
              </w:rPr>
              <w:t>Avec l'aide du CAES, les 35 000 - 40 000</w:t>
            </w:r>
            <w:r>
              <w:t xml:space="preserve"> d</w:t>
            </w:r>
            <w:r w:rsidRPr="00E84062">
              <w:rPr>
                <w:rFonts w:cs="Calibri"/>
              </w:rPr>
              <w:t>istributeurs et revendeurs de l’eau en sachet</w:t>
            </w:r>
            <w:r>
              <w:rPr>
                <w:rFonts w:cs="Calibri"/>
              </w:rPr>
              <w:t xml:space="preserve"> au Senegal </w:t>
            </w:r>
            <w:r w:rsidRPr="00E84062">
              <w:rPr>
                <w:rFonts w:cs="Calibri"/>
              </w:rPr>
              <w:t>les vendeurs au Sénégal seront engagés à travers les activités, en particulier, ils seront consultés lors de l'opérationnalisation du pilote, ils seront ciblés dans les campagnes de sensibilisation et ils participeront à la collecte des sachets ainsi qu'à l'exploitation des</w:t>
            </w:r>
            <w:r>
              <w:rPr>
                <w:rFonts w:cs="Calibri"/>
              </w:rPr>
              <w:t xml:space="preserve"> </w:t>
            </w:r>
            <w:r w:rsidRPr="00E84062">
              <w:rPr>
                <w:rFonts w:cs="Calibri"/>
              </w:rPr>
              <w:t>distributeurs d'eau.</w:t>
            </w:r>
          </w:p>
          <w:p w14:paraId="1B24F51C" w14:textId="36E2FDC9" w:rsidR="00E118B5" w:rsidRPr="00776132" w:rsidRDefault="00E118B5" w:rsidP="001674FA">
            <w:pPr>
              <w:widowControl w:val="0"/>
              <w:numPr>
                <w:ilvl w:val="0"/>
                <w:numId w:val="26"/>
              </w:numPr>
              <w:jc w:val="left"/>
              <w:rPr>
                <w:rFonts w:cs="Calibri"/>
              </w:rPr>
            </w:pPr>
            <w:r w:rsidRPr="002666B8">
              <w:t>Entreprises de gestion des déchets plastiques (p.ex. PROPLAST) : les sachets collectés seront revendus à des entreprises telles que PROPLAST pour recyclage pour la fabrication d'articles tels que poubelles, tuyaux etc. D'autres entreprises pourraient également participer, telles que Sodiaplast, Twinswell, Interplast, Simpa etc.</w:t>
            </w:r>
          </w:p>
          <w:p w14:paraId="73DBFBA0" w14:textId="77777777" w:rsidR="00E118B5" w:rsidRPr="00776132" w:rsidRDefault="00E118B5" w:rsidP="001674FA">
            <w:pPr>
              <w:widowControl w:val="0"/>
              <w:numPr>
                <w:ilvl w:val="0"/>
                <w:numId w:val="26"/>
              </w:numPr>
              <w:jc w:val="left"/>
              <w:rPr>
                <w:rFonts w:cs="Calibri"/>
              </w:rPr>
            </w:pPr>
            <w:r w:rsidRPr="002666B8">
              <w:t>Ministère de la Justice, UCG et d’autres autorités gouvernementales : les autorités pertinentes sont déjà en dialogue avec le CAES afin de trouver une stratégie faisable. Ces entités assureront la supervision politique. Ils joueront un rôle important dans le développement du plan de transition et facilitera le cadre juridique et institutionnel nécessaire.</w:t>
            </w:r>
          </w:p>
          <w:p w14:paraId="59511BC4" w14:textId="77777777" w:rsidR="00E118B5" w:rsidRPr="00776132" w:rsidRDefault="00E118B5" w:rsidP="001674FA">
            <w:pPr>
              <w:widowControl w:val="0"/>
              <w:numPr>
                <w:ilvl w:val="0"/>
                <w:numId w:val="26"/>
              </w:numPr>
              <w:jc w:val="left"/>
              <w:rPr>
                <w:rFonts w:cs="Calibri"/>
              </w:rPr>
            </w:pPr>
            <w:r w:rsidRPr="002666B8">
              <w:t>Coordinateur national :  le coordinateur national sera responsable de la coordination globale du pilote et élaborera le rapport d'évaluation du projet.</w:t>
            </w:r>
          </w:p>
          <w:p w14:paraId="17A304C0" w14:textId="77777777" w:rsidR="00E118B5" w:rsidRPr="00776132" w:rsidRDefault="00E118B5" w:rsidP="001674FA">
            <w:pPr>
              <w:widowControl w:val="0"/>
              <w:numPr>
                <w:ilvl w:val="0"/>
                <w:numId w:val="26"/>
              </w:numPr>
              <w:rPr>
                <w:rFonts w:cs="Calibri"/>
              </w:rPr>
            </w:pPr>
            <w:r w:rsidRPr="002666B8">
              <w:t>Secrétariat BRS : le Secrétariat supervisera la coordination du pilote et fournira des orientations et des conseils tout au long de sa mise en œuvre. Dans le cadre d'autres projets mis en œuvre par le Secrétariat, l'installation de stations de remplissage d'eau est également en cours de préparation au Ghana et au Zimbabwe et ces pilots seront mis en œuvre en 2022.</w:t>
            </w:r>
          </w:p>
          <w:p w14:paraId="63F9E55B" w14:textId="77777777" w:rsidR="00E118B5" w:rsidRPr="00776132" w:rsidRDefault="00E118B5" w:rsidP="001674FA">
            <w:pPr>
              <w:widowControl w:val="0"/>
              <w:numPr>
                <w:ilvl w:val="0"/>
                <w:numId w:val="26"/>
              </w:numPr>
              <w:jc w:val="left"/>
              <w:rPr>
                <w:rFonts w:cs="Calibri"/>
              </w:rPr>
            </w:pPr>
            <w:r w:rsidRPr="002666B8">
              <w:t>Point Focal : le point focal assurera un engagement adéquat des entités gouvernementales concernées, aidera avec les processus administratifs etc.</w:t>
            </w:r>
          </w:p>
        </w:tc>
      </w:tr>
      <w:tr w:rsidR="00E118B5" w:rsidRPr="002666B8" w14:paraId="27C47005" w14:textId="77777777" w:rsidTr="005B4921">
        <w:trPr>
          <w:jc w:val="center"/>
        </w:trPr>
        <w:tc>
          <w:tcPr>
            <w:tcW w:w="2250" w:type="dxa"/>
            <w:shd w:val="clear" w:color="auto" w:fill="auto"/>
            <w:tcMar>
              <w:top w:w="100" w:type="dxa"/>
              <w:left w:w="100" w:type="dxa"/>
              <w:bottom w:w="100" w:type="dxa"/>
              <w:right w:w="100" w:type="dxa"/>
            </w:tcMar>
          </w:tcPr>
          <w:p w14:paraId="3E9832E5" w14:textId="77777777" w:rsidR="00E118B5" w:rsidRPr="00776132" w:rsidRDefault="00E118B5" w:rsidP="005B4921">
            <w:pPr>
              <w:widowControl w:val="0"/>
              <w:jc w:val="left"/>
              <w:rPr>
                <w:rFonts w:cs="Calibri"/>
              </w:rPr>
            </w:pPr>
            <w:r w:rsidRPr="002666B8">
              <w:t>Période de mise en œuvre</w:t>
            </w:r>
          </w:p>
        </w:tc>
        <w:tc>
          <w:tcPr>
            <w:tcW w:w="7350" w:type="dxa"/>
            <w:shd w:val="clear" w:color="auto" w:fill="auto"/>
            <w:tcMar>
              <w:top w:w="100" w:type="dxa"/>
              <w:left w:w="100" w:type="dxa"/>
              <w:bottom w:w="100" w:type="dxa"/>
              <w:right w:w="100" w:type="dxa"/>
            </w:tcMar>
          </w:tcPr>
          <w:p w14:paraId="6FE54871" w14:textId="77777777" w:rsidR="00E118B5" w:rsidRPr="00776132" w:rsidRDefault="00E118B5" w:rsidP="005B4921">
            <w:pPr>
              <w:widowControl w:val="0"/>
              <w:spacing w:line="276" w:lineRule="auto"/>
              <w:jc w:val="left"/>
              <w:rPr>
                <w:rFonts w:cs="Calibri"/>
              </w:rPr>
            </w:pPr>
            <w:r w:rsidRPr="002666B8">
              <w:t xml:space="preserve">A1T1-A1T4 : activités préparatoires (achat de matériel, y compris les distributeurs </w:t>
            </w:r>
            <w:r w:rsidRPr="002666B8">
              <w:lastRenderedPageBreak/>
              <w:t xml:space="preserve">d'eau, sélection et mise en place des points de collecte, etc.) </w:t>
            </w:r>
          </w:p>
          <w:p w14:paraId="4A18FB4E" w14:textId="77777777" w:rsidR="00E118B5" w:rsidRPr="00776132" w:rsidRDefault="00E118B5" w:rsidP="005B4921">
            <w:pPr>
              <w:widowControl w:val="0"/>
              <w:spacing w:line="276" w:lineRule="auto"/>
              <w:jc w:val="left"/>
              <w:rPr>
                <w:rFonts w:cs="Calibri"/>
              </w:rPr>
            </w:pPr>
            <w:r w:rsidRPr="002666B8">
              <w:t xml:space="preserve">A2T1-A3T4 : opération du système de collecte et de recyclage et des stations de remplissage d'eau </w:t>
            </w:r>
          </w:p>
          <w:p w14:paraId="3B6DBAAD" w14:textId="77777777" w:rsidR="00E118B5" w:rsidRPr="00776132" w:rsidRDefault="00E118B5" w:rsidP="005B4921">
            <w:pPr>
              <w:widowControl w:val="0"/>
              <w:jc w:val="left"/>
              <w:rPr>
                <w:rFonts w:cs="Calibri"/>
              </w:rPr>
            </w:pPr>
            <w:r w:rsidRPr="002666B8">
              <w:t>A2T2-A3T2 : élaboration et finalisation du plan de transition</w:t>
            </w:r>
          </w:p>
          <w:p w14:paraId="7B9F426E" w14:textId="77777777" w:rsidR="00E118B5" w:rsidRPr="00776132" w:rsidRDefault="00E118B5" w:rsidP="005B4921">
            <w:pPr>
              <w:widowControl w:val="0"/>
              <w:jc w:val="left"/>
              <w:rPr>
                <w:rFonts w:cs="Calibri"/>
              </w:rPr>
            </w:pPr>
            <w:r w:rsidRPr="002666B8">
              <w:t xml:space="preserve">A3T3-A3T4 : évaluation et diffusion des retours d’expérience  </w:t>
            </w:r>
          </w:p>
        </w:tc>
      </w:tr>
    </w:tbl>
    <w:p w14:paraId="360A459C" w14:textId="77777777" w:rsidR="00E118B5" w:rsidRPr="00092A36" w:rsidRDefault="00E118B5" w:rsidP="00E118B5">
      <w:pPr>
        <w:spacing w:after="200" w:line="264" w:lineRule="auto"/>
        <w:rPr>
          <w:rFonts w:eastAsia="Arial"/>
          <w:b/>
          <w:color w:val="555559"/>
          <w:sz w:val="16"/>
          <w:szCs w:val="16"/>
        </w:rPr>
      </w:pPr>
    </w:p>
    <w:tbl>
      <w:tblPr>
        <w:tblStyle w:val="49"/>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E118B5" w:rsidRPr="002666B8" w14:paraId="456F9AEE" w14:textId="77777777" w:rsidTr="005B4921">
        <w:trPr>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Mar>
              <w:top w:w="100" w:type="dxa"/>
              <w:left w:w="100" w:type="dxa"/>
              <w:bottom w:w="100" w:type="dxa"/>
              <w:right w:w="100" w:type="dxa"/>
            </w:tcMar>
          </w:tcPr>
          <w:p w14:paraId="431D4AB0" w14:textId="0BE802B9" w:rsidR="00E118B5" w:rsidRPr="003D7863" w:rsidRDefault="00E118B5" w:rsidP="005B4921">
            <w:pPr>
              <w:spacing w:line="264" w:lineRule="auto"/>
              <w:rPr>
                <w:rFonts w:cs="Calibri"/>
                <w:b/>
                <w:color w:val="555559"/>
              </w:rPr>
            </w:pPr>
            <w:r w:rsidRPr="002666B8">
              <w:rPr>
                <w:b/>
                <w:color w:val="555559"/>
              </w:rPr>
              <w:t>Commentaires de la mission de faisabilité Seureca</w:t>
            </w:r>
            <w:r>
              <w:rPr>
                <w:b/>
                <w:color w:val="555559"/>
              </w:rPr>
              <w:t xml:space="preserve"> sur l’activité 3.</w:t>
            </w:r>
            <w:r w:rsidR="002F37A5">
              <w:rPr>
                <w:b/>
                <w:color w:val="555559"/>
              </w:rPr>
              <w:t>2</w:t>
            </w:r>
            <w:r w:rsidRPr="002666B8">
              <w:rPr>
                <w:b/>
                <w:color w:val="555559"/>
              </w:rPr>
              <w:t xml:space="preserve"> :</w:t>
            </w:r>
          </w:p>
          <w:p w14:paraId="55C713AF" w14:textId="77777777" w:rsidR="00E118B5" w:rsidRPr="003D7863" w:rsidRDefault="00E118B5" w:rsidP="005B4921">
            <w:pPr>
              <w:spacing w:line="264" w:lineRule="auto"/>
              <w:rPr>
                <w:rFonts w:cs="Calibri"/>
                <w:b/>
                <w:color w:val="555559"/>
              </w:rPr>
            </w:pPr>
          </w:p>
          <w:p w14:paraId="514B00EE" w14:textId="77777777" w:rsidR="00E118B5" w:rsidRPr="003D7863" w:rsidRDefault="00E118B5" w:rsidP="005B4921">
            <w:pPr>
              <w:spacing w:line="264" w:lineRule="auto"/>
              <w:rPr>
                <w:rFonts w:cs="Calibri"/>
                <w:color w:val="555559"/>
              </w:rPr>
            </w:pPr>
            <w:r w:rsidRPr="002666B8">
              <w:rPr>
                <w:color w:val="555559"/>
              </w:rPr>
              <w:t xml:space="preserve">La problématique des sachets d’eau au Sénégal est complexe et très politique et des tensions fortes sont apparues à la suite de l’interdiction de la vente des sachets dans le cadre de la loi plastique 2020. Le gouvernement est en attente d’actions concrètes de la part des fabricants et vendeurs de sachets d’eau pour apporter des solutions sur la pollution générée par cette activité. De son côté, le CAES met en avant l’impact social et sanitaire qu’aurait l'interdiction brutale des sachets d'eau. Le projet pilote proposé ici propose d'accompagner le CAES pour la mise en place de collecte et recyclage des sachets d’eau mais offre également une vision plus long terme, avec un changement de modèle économique basé sur la mise en place de solutions alternatives, comme les machine de distribution d’eau qui permettraient de garantir l’aspect sanitaire et de sauvegarder des emplois. </w:t>
            </w:r>
          </w:p>
        </w:tc>
      </w:tr>
    </w:tbl>
    <w:p w14:paraId="65976896" w14:textId="77777777" w:rsidR="00E118B5" w:rsidRPr="00092A36" w:rsidRDefault="00E118B5" w:rsidP="00E118B5">
      <w:pPr>
        <w:tabs>
          <w:tab w:val="left" w:pos="851"/>
        </w:tabs>
        <w:spacing w:after="0"/>
        <w:rPr>
          <w:i/>
        </w:rPr>
      </w:pPr>
    </w:p>
    <w:p w14:paraId="7C94314F" w14:textId="6E7C5584" w:rsidR="00E118B5" w:rsidRPr="00092A36" w:rsidRDefault="00E118B5" w:rsidP="00E118B5">
      <w:pPr>
        <w:tabs>
          <w:tab w:val="left" w:pos="851"/>
        </w:tabs>
        <w:spacing w:after="0"/>
        <w:rPr>
          <w:i/>
          <w:sz w:val="16"/>
          <w:szCs w:val="16"/>
        </w:rPr>
      </w:pPr>
      <w:r w:rsidRPr="002666B8">
        <w:t xml:space="preserve">  </w:t>
      </w:r>
    </w:p>
    <w:p w14:paraId="5C349657" w14:textId="77777777" w:rsidR="00E118B5" w:rsidRPr="00092A36" w:rsidRDefault="00E118B5" w:rsidP="00E118B5">
      <w:pPr>
        <w:tabs>
          <w:tab w:val="left" w:pos="851"/>
        </w:tabs>
        <w:spacing w:after="0"/>
        <w:rPr>
          <w:i/>
          <w:sz w:val="16"/>
          <w:szCs w:val="16"/>
        </w:rPr>
      </w:pPr>
    </w:p>
    <w:tbl>
      <w:tblPr>
        <w:tblStyle w:val="25"/>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350"/>
      </w:tblGrid>
      <w:tr w:rsidR="00E118B5" w:rsidRPr="002666B8" w14:paraId="6CC0A9C6" w14:textId="77777777" w:rsidTr="005B4921">
        <w:trPr>
          <w:trHeight w:val="69"/>
          <w:jc w:val="center"/>
        </w:trPr>
        <w:tc>
          <w:tcPr>
            <w:tcW w:w="9600" w:type="dxa"/>
            <w:gridSpan w:val="2"/>
            <w:shd w:val="clear" w:color="auto" w:fill="D9EAD3"/>
            <w:tcMar>
              <w:top w:w="100" w:type="dxa"/>
              <w:left w:w="100" w:type="dxa"/>
              <w:bottom w:w="100" w:type="dxa"/>
              <w:right w:w="100" w:type="dxa"/>
            </w:tcMar>
          </w:tcPr>
          <w:p w14:paraId="68785E25" w14:textId="5EBD3092" w:rsidR="00E118B5" w:rsidRPr="00776132" w:rsidRDefault="00E118B5" w:rsidP="005B4921">
            <w:pPr>
              <w:tabs>
                <w:tab w:val="left" w:pos="851"/>
              </w:tabs>
              <w:rPr>
                <w:rFonts w:cs="Calibri"/>
              </w:rPr>
            </w:pPr>
            <w:r w:rsidRPr="002666B8">
              <w:rPr>
                <w:b/>
              </w:rPr>
              <w:t>Activité 3.</w:t>
            </w:r>
            <w:r w:rsidR="002F37A5">
              <w:rPr>
                <w:b/>
              </w:rPr>
              <w:t>3</w:t>
            </w:r>
            <w:r w:rsidRPr="002666B8">
              <w:rPr>
                <w:b/>
              </w:rPr>
              <w:t xml:space="preserve"> : Piloter la réduction de la génération de déchets plastiques dans les hôtels (Cap-Vert)</w:t>
            </w:r>
            <w:r w:rsidRPr="002666B8">
              <w:t xml:space="preserve"> </w:t>
            </w:r>
          </w:p>
        </w:tc>
      </w:tr>
      <w:tr w:rsidR="00E118B5" w:rsidRPr="002666B8" w14:paraId="4D6E9667" w14:textId="77777777" w:rsidTr="005B4921">
        <w:trPr>
          <w:jc w:val="center"/>
        </w:trPr>
        <w:tc>
          <w:tcPr>
            <w:tcW w:w="2250" w:type="dxa"/>
            <w:shd w:val="clear" w:color="auto" w:fill="auto"/>
            <w:tcMar>
              <w:top w:w="100" w:type="dxa"/>
              <w:left w:w="100" w:type="dxa"/>
              <w:bottom w:w="100" w:type="dxa"/>
              <w:right w:w="100" w:type="dxa"/>
            </w:tcMar>
          </w:tcPr>
          <w:p w14:paraId="363E0632" w14:textId="77777777" w:rsidR="00E118B5" w:rsidRPr="00776132" w:rsidRDefault="00E118B5" w:rsidP="005B4921">
            <w:pPr>
              <w:widowControl w:val="0"/>
              <w:tabs>
                <w:tab w:val="center" w:pos="1025"/>
              </w:tabs>
              <w:rPr>
                <w:rFonts w:cs="Calibri"/>
              </w:rPr>
            </w:pPr>
            <w:r w:rsidRPr="002666B8">
              <w:t>Institutions porteuses</w:t>
            </w:r>
            <w:r w:rsidRPr="002666B8">
              <w:tab/>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069FC" w14:textId="77777777" w:rsidR="00E118B5" w:rsidRPr="00776132" w:rsidRDefault="00E118B5" w:rsidP="005B4921">
            <w:pPr>
              <w:widowControl w:val="0"/>
              <w:rPr>
                <w:rFonts w:cs="Calibri"/>
              </w:rPr>
            </w:pPr>
            <w:r w:rsidRPr="002666B8">
              <w:t>Câmara de Turismo de Cabo Verde, hôtels participants (p. ex., Odjo d’Agua, Hotel Morabeza, Hotel Dunas de Sal), coordinateur national</w:t>
            </w:r>
          </w:p>
        </w:tc>
      </w:tr>
      <w:tr w:rsidR="00E118B5" w:rsidRPr="002666B8" w14:paraId="23754B95" w14:textId="77777777" w:rsidTr="005B4921">
        <w:trPr>
          <w:jc w:val="center"/>
        </w:trPr>
        <w:tc>
          <w:tcPr>
            <w:tcW w:w="2250" w:type="dxa"/>
            <w:shd w:val="clear" w:color="auto" w:fill="auto"/>
            <w:tcMar>
              <w:top w:w="100" w:type="dxa"/>
              <w:left w:w="100" w:type="dxa"/>
              <w:bottom w:w="100" w:type="dxa"/>
              <w:right w:w="100" w:type="dxa"/>
            </w:tcMar>
          </w:tcPr>
          <w:p w14:paraId="268CCD8E" w14:textId="77777777" w:rsidR="00E118B5" w:rsidRPr="00776132" w:rsidRDefault="00E118B5" w:rsidP="005B4921">
            <w:pPr>
              <w:widowControl w:val="0"/>
              <w:rPr>
                <w:rFonts w:cs="Calibri"/>
              </w:rPr>
            </w:pPr>
            <w:r w:rsidRPr="002666B8">
              <w:t>Motifs d’intervention</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675CA" w14:textId="77777777" w:rsidR="00E118B5" w:rsidRPr="00776132" w:rsidRDefault="00E118B5" w:rsidP="005B4921">
            <w:pPr>
              <w:widowControl w:val="0"/>
              <w:rPr>
                <w:rFonts w:cs="Calibri"/>
              </w:rPr>
            </w:pPr>
            <w:r w:rsidRPr="002666B8">
              <w:t>Le tourisme est l'une des plus grandes sources de déchets plastiques au Cap-Vert et un secteur économique très important (environ 20 % du PIB). Le secteur du tourisme se concentre notamment sur les îles de Sal et Boa Vista. Étant donné l'absence d'un système de GER (collecte, séparation, recyclage etc.) des déchets plastiques sur ces îles, ce pilote cherche à s'attaquer au problème par en particulier (mais pas exclusivement) la prévention des déchets plastiques des hôtels, mais aussi à améliorer les capacités pour la GER des déchets plastiques.</w:t>
            </w:r>
          </w:p>
          <w:p w14:paraId="2CD17883" w14:textId="77777777" w:rsidR="00E118B5" w:rsidRPr="00776132" w:rsidRDefault="00E118B5" w:rsidP="005B4921">
            <w:pPr>
              <w:widowControl w:val="0"/>
              <w:rPr>
                <w:rFonts w:cs="Calibri"/>
              </w:rPr>
            </w:pPr>
            <w:r w:rsidRPr="002666B8">
              <w:t>La chambre de tourisme (situe sur Sal) et plusieurs des hôtels de Sal et Boa Vista ont montré leur volonté de lutter contre les déchets plastiques dans le passé, comme en témoignent diverses initiatives précédentes des hôtels pour remplacer certains produits en plastique (par exemple les pailles) et séparer les déchets plastiques. Cependant, les efforts pour séparer et collecter les déchets plastiques n'ont pas atteint l’objectif, car il n'y a pas de capacités pour les traiter ; par conséquent, ces déchets ont ensuite été mélangés et jetés avec d'autres déchets.</w:t>
            </w:r>
          </w:p>
          <w:p w14:paraId="7B0900EC" w14:textId="77777777" w:rsidR="00E118B5" w:rsidRPr="00776132" w:rsidRDefault="00E118B5" w:rsidP="005B4921">
            <w:pPr>
              <w:widowControl w:val="0"/>
              <w:rPr>
                <w:rFonts w:cs="Calibri"/>
              </w:rPr>
            </w:pPr>
            <w:r w:rsidRPr="002666B8">
              <w:t>Il existe également une forte volonté parmi les municipalités de Sal et Boa Vista, qui sont en consultation avec les hôtels et ont des initiatives en cours/prévues sur les déchets plastiques. Par exemple, la mairie de Boa Vista a lancé une initiative pour un avenir sans plastique. De plus, des initiatives internationales sont en cours, notamment une étude de faisabilité sur le tourisme circulaire menée par la Banque mondiale et ciblant entre autres le Cap-Vert. Dans les deux villes, des ONG exploitent des machines de recyclage à petite échelle (CODE CV sur Sal et Fundacao Tartaruga sur Boa Vista). Ainsi, ce pilote peut s'appuyer sur des initiatives existantes, ce qui contribuera également à assurer la durabilité au-delà de la durée du projet.</w:t>
            </w:r>
          </w:p>
        </w:tc>
      </w:tr>
      <w:tr w:rsidR="00E118B5" w:rsidRPr="002666B8" w14:paraId="1AA4DB4D" w14:textId="77777777" w:rsidTr="005B4921">
        <w:trPr>
          <w:jc w:val="center"/>
        </w:trPr>
        <w:tc>
          <w:tcPr>
            <w:tcW w:w="2250" w:type="dxa"/>
            <w:shd w:val="clear" w:color="auto" w:fill="auto"/>
            <w:tcMar>
              <w:top w:w="100" w:type="dxa"/>
              <w:left w:w="100" w:type="dxa"/>
              <w:bottom w:w="100" w:type="dxa"/>
              <w:right w:w="100" w:type="dxa"/>
            </w:tcMar>
          </w:tcPr>
          <w:p w14:paraId="65E151B1" w14:textId="77777777" w:rsidR="00E118B5" w:rsidRPr="00776132" w:rsidRDefault="00E118B5" w:rsidP="005B4921">
            <w:pPr>
              <w:widowControl w:val="0"/>
              <w:rPr>
                <w:rFonts w:cs="Calibri"/>
              </w:rPr>
            </w:pPr>
            <w:r w:rsidRPr="002666B8">
              <w:t>Objectif(s) spécifique(s) de l’action et résultats attendus</w:t>
            </w:r>
          </w:p>
        </w:tc>
        <w:tc>
          <w:tcPr>
            <w:tcW w:w="7350" w:type="dxa"/>
            <w:shd w:val="clear" w:color="auto" w:fill="auto"/>
            <w:tcMar>
              <w:top w:w="100" w:type="dxa"/>
              <w:left w:w="100" w:type="dxa"/>
              <w:bottom w:w="100" w:type="dxa"/>
              <w:right w:w="100" w:type="dxa"/>
            </w:tcMar>
          </w:tcPr>
          <w:p w14:paraId="1007E6D8" w14:textId="77777777" w:rsidR="00E118B5" w:rsidRPr="00776132" w:rsidRDefault="00E118B5" w:rsidP="005B4921">
            <w:pPr>
              <w:widowControl w:val="0"/>
              <w:rPr>
                <w:rFonts w:cs="Calibri"/>
              </w:rPr>
            </w:pPr>
            <w:r w:rsidRPr="002666B8">
              <w:t xml:space="preserve">Les réalisations principales de cette activité sont les suivantes : </w:t>
            </w:r>
          </w:p>
          <w:p w14:paraId="1A2FA365" w14:textId="54728A74" w:rsidR="00E118B5" w:rsidRPr="00776132" w:rsidRDefault="00E118B5" w:rsidP="005B4921">
            <w:pPr>
              <w:widowControl w:val="0"/>
              <w:numPr>
                <w:ilvl w:val="0"/>
                <w:numId w:val="13"/>
              </w:numPr>
              <w:rPr>
                <w:rFonts w:eastAsia="Calibri" w:cs="Calibri"/>
              </w:rPr>
            </w:pPr>
            <w:r w:rsidRPr="002666B8">
              <w:t>Des plans d’intervention adaptés à chaque hôtel élaborés et approuvés par les parties prenantes concernées</w:t>
            </w:r>
            <w:r w:rsidR="00CE0D8F">
              <w:t xml:space="preserve"> (</w:t>
            </w:r>
            <w:r w:rsidR="00CE0D8F">
              <w:t>au moins : 5 ; cible : 10</w:t>
            </w:r>
            <w:r w:rsidR="00CE0D8F">
              <w:t>)</w:t>
            </w:r>
            <w:r w:rsidRPr="002666B8">
              <w:t xml:space="preserve">. </w:t>
            </w:r>
          </w:p>
          <w:p w14:paraId="309C12A3" w14:textId="07B6DFE3" w:rsidR="00E118B5" w:rsidRPr="00776132" w:rsidRDefault="00E118B5" w:rsidP="005B4921">
            <w:pPr>
              <w:widowControl w:val="0"/>
              <w:numPr>
                <w:ilvl w:val="0"/>
                <w:numId w:val="13"/>
              </w:numPr>
              <w:rPr>
                <w:rFonts w:eastAsia="Calibri" w:cs="Calibri"/>
              </w:rPr>
            </w:pPr>
            <w:r w:rsidRPr="002666B8">
              <w:t>Plans d'intervention mis en place par les hôtels participants</w:t>
            </w:r>
            <w:r w:rsidR="002905DC">
              <w:t xml:space="preserve"> (au moins : 5 ; cible : 10)</w:t>
            </w:r>
            <w:r w:rsidRPr="002666B8">
              <w:t>.</w:t>
            </w:r>
          </w:p>
          <w:p w14:paraId="6E83D2DA" w14:textId="33241F5D" w:rsidR="00E118B5" w:rsidRPr="00776132" w:rsidRDefault="00E118B5" w:rsidP="005B4921">
            <w:pPr>
              <w:widowControl w:val="0"/>
              <w:numPr>
                <w:ilvl w:val="0"/>
                <w:numId w:val="13"/>
              </w:numPr>
              <w:rPr>
                <w:rFonts w:eastAsia="Calibri" w:cs="Calibri"/>
              </w:rPr>
            </w:pPr>
            <w:r w:rsidRPr="002666B8">
              <w:lastRenderedPageBreak/>
              <w:t>Filtres à microplastiques installés et opérationnels</w:t>
            </w:r>
            <w:r w:rsidR="002905DC">
              <w:t xml:space="preserve"> (au moins : </w:t>
            </w:r>
            <w:r w:rsidR="00CE0D8F">
              <w:t xml:space="preserve">20 au total : 4 </w:t>
            </w:r>
            <w:r w:rsidR="00CE0D8F" w:rsidRPr="002905DC">
              <w:t>par hôtel, 10 hôtels</w:t>
            </w:r>
            <w:r w:rsidR="002905DC">
              <w:t xml:space="preserve">; cible : </w:t>
            </w:r>
            <w:r w:rsidR="002905DC" w:rsidRPr="002905DC">
              <w:t>40 au total : 4 par hôtel, 10 hôtels</w:t>
            </w:r>
            <w:r w:rsidR="00CE0D8F">
              <w:t>)</w:t>
            </w:r>
            <w:r w:rsidRPr="002666B8">
              <w:t>.</w:t>
            </w:r>
          </w:p>
          <w:p w14:paraId="523CD4A7" w14:textId="77777777" w:rsidR="00E118B5" w:rsidRPr="00776132" w:rsidRDefault="00E118B5" w:rsidP="005B4921">
            <w:pPr>
              <w:widowControl w:val="0"/>
              <w:numPr>
                <w:ilvl w:val="0"/>
                <w:numId w:val="13"/>
              </w:numPr>
              <w:rPr>
                <w:rFonts w:eastAsia="Calibri" w:cs="Calibri"/>
              </w:rPr>
            </w:pPr>
            <w:r w:rsidRPr="002666B8">
              <w:t>Système de collecte à petite échelle opérationnelle.</w:t>
            </w:r>
          </w:p>
          <w:p w14:paraId="02B6F465" w14:textId="77777777" w:rsidR="00E118B5" w:rsidRPr="00776132" w:rsidRDefault="00E118B5" w:rsidP="005B4921">
            <w:pPr>
              <w:widowControl w:val="0"/>
              <w:numPr>
                <w:ilvl w:val="0"/>
                <w:numId w:val="13"/>
              </w:numPr>
              <w:rPr>
                <w:rFonts w:eastAsia="Calibri" w:cs="Calibri"/>
              </w:rPr>
            </w:pPr>
            <w:r w:rsidRPr="002666B8">
              <w:t>Gestion des déchets plastiques intégrée au programme scolaire de l'Ecole Hôtelière.</w:t>
            </w:r>
          </w:p>
          <w:p w14:paraId="3FCA857B" w14:textId="77777777" w:rsidR="00E118B5" w:rsidRPr="00776132" w:rsidRDefault="00E118B5" w:rsidP="005B4921">
            <w:pPr>
              <w:widowControl w:val="0"/>
              <w:rPr>
                <w:rFonts w:cs="Calibri"/>
              </w:rPr>
            </w:pPr>
            <w:r w:rsidRPr="002666B8">
              <w:t>A travers ces réalisations, le pilote contribuera à réduire l'utilisation de produits plastiques et donc les quantités de déchets plastiques générés ainsi que les rejets de microplastiques dans le secteur de tourisme du Cap-Vert, en particulier les hôtels de Sal et Boa Vista. Spécifiquement, le projet pilote vise à atteindre les objectifs suivants :</w:t>
            </w:r>
          </w:p>
          <w:p w14:paraId="576FA1C4" w14:textId="77777777" w:rsidR="00E118B5" w:rsidRPr="00776132" w:rsidRDefault="00E118B5" w:rsidP="001674FA">
            <w:pPr>
              <w:widowControl w:val="0"/>
              <w:numPr>
                <w:ilvl w:val="0"/>
                <w:numId w:val="78"/>
              </w:numPr>
              <w:rPr>
                <w:rFonts w:cs="Calibri"/>
              </w:rPr>
            </w:pPr>
            <w:r w:rsidRPr="002666B8">
              <w:t>Remplacer les produits plastiques, en particulier les produits plastiques à usage unique, actuellement utilisés dans les hôtels par des alternatives plus durables.</w:t>
            </w:r>
          </w:p>
          <w:p w14:paraId="709DC420" w14:textId="77777777" w:rsidR="00E118B5" w:rsidRPr="00776132" w:rsidRDefault="00E118B5" w:rsidP="001674FA">
            <w:pPr>
              <w:widowControl w:val="0"/>
              <w:numPr>
                <w:ilvl w:val="0"/>
                <w:numId w:val="78"/>
              </w:numPr>
              <w:rPr>
                <w:rFonts w:cs="Calibri"/>
              </w:rPr>
            </w:pPr>
            <w:r w:rsidRPr="002666B8">
              <w:t>Réduire l'utilisation du plastique en passant à des systèmes alternatifs et circulaires dans la fourniture de services pertinents.</w:t>
            </w:r>
          </w:p>
          <w:p w14:paraId="6F79FD5A" w14:textId="77777777" w:rsidR="00E118B5" w:rsidRPr="00776132" w:rsidRDefault="00E118B5" w:rsidP="001674FA">
            <w:pPr>
              <w:widowControl w:val="0"/>
              <w:numPr>
                <w:ilvl w:val="0"/>
                <w:numId w:val="78"/>
              </w:numPr>
              <w:rPr>
                <w:rFonts w:cs="Calibri"/>
              </w:rPr>
            </w:pPr>
            <w:r w:rsidRPr="002666B8">
              <w:t>Capturer les microplastiques libérés par les textiles dans les machines à laver.</w:t>
            </w:r>
          </w:p>
          <w:p w14:paraId="35F95E1B" w14:textId="77777777" w:rsidR="00E118B5" w:rsidRPr="00776132" w:rsidRDefault="00E118B5" w:rsidP="001674FA">
            <w:pPr>
              <w:widowControl w:val="0"/>
              <w:numPr>
                <w:ilvl w:val="0"/>
                <w:numId w:val="78"/>
              </w:numPr>
              <w:rPr>
                <w:rFonts w:cs="Calibri"/>
              </w:rPr>
            </w:pPr>
            <w:r w:rsidRPr="002666B8">
              <w:t>Améliorer les connaissances et sensibiliser les étudiants, le personnel et les touristes sur la façon de réduire l'empreinte des déchets plastiques dans le secteur du tourisme.</w:t>
            </w:r>
          </w:p>
          <w:p w14:paraId="3A9C07C1" w14:textId="77777777" w:rsidR="00E118B5" w:rsidRPr="00776132" w:rsidRDefault="00E118B5" w:rsidP="001674FA">
            <w:pPr>
              <w:widowControl w:val="0"/>
              <w:numPr>
                <w:ilvl w:val="0"/>
                <w:numId w:val="78"/>
              </w:numPr>
              <w:rPr>
                <w:rFonts w:cs="Calibri"/>
              </w:rPr>
            </w:pPr>
            <w:r w:rsidRPr="002666B8">
              <w:rPr>
                <w:sz w:val="14"/>
                <w:szCs w:val="14"/>
              </w:rPr>
              <w:t xml:space="preserve"> </w:t>
            </w:r>
            <w:r w:rsidRPr="002666B8">
              <w:t>Renforcer la capacité à</w:t>
            </w:r>
            <w:r w:rsidRPr="002666B8" w:rsidDel="00771FA6">
              <w:t xml:space="preserve"> </w:t>
            </w:r>
            <w:r w:rsidRPr="002666B8">
              <w:t>gérer les déchets plastiques d'une manière écologiquement rationnelle.</w:t>
            </w:r>
          </w:p>
          <w:p w14:paraId="0EE237B4" w14:textId="77777777" w:rsidR="00E118B5" w:rsidRPr="00776132" w:rsidRDefault="00E118B5" w:rsidP="001674FA">
            <w:pPr>
              <w:widowControl w:val="0"/>
              <w:numPr>
                <w:ilvl w:val="0"/>
                <w:numId w:val="78"/>
              </w:numPr>
              <w:rPr>
                <w:rFonts w:cs="Calibri"/>
              </w:rPr>
            </w:pPr>
            <w:r w:rsidRPr="002666B8">
              <w:t>Renforcer la coopération entre les décideurs concernés au sein du gouvernement, de la société civile et des hôtels pour réduire l'empreinte des déchets plastiques du secteur du tourisme.</w:t>
            </w:r>
          </w:p>
          <w:p w14:paraId="177FBDE6" w14:textId="77777777" w:rsidR="00E118B5" w:rsidRPr="00776132" w:rsidRDefault="00E118B5" w:rsidP="005B4921">
            <w:pPr>
              <w:widowControl w:val="0"/>
              <w:rPr>
                <w:rFonts w:cs="Calibri"/>
              </w:rPr>
            </w:pPr>
            <w:r w:rsidRPr="002666B8">
              <w:t xml:space="preserve">Les nombreuses initiatives en cours avec lesquelles il existe d'importantes synergies et la forte volonté de lutter contre les déchets plastiques parmi les acteurs clés du secteur privé, de la société civile et du gouvernement (comme indiqué ci-dessus), contribueront à assurer la durabilité de ce projet pilote au-delà de la durée du projet. Il est prévu que les plans d'intervention continuent d'être utilisés par les hôtels au-delà de la durée du projet, notamment parce que cela peut générer des avantages économiques tout en faisant du Cap-Vert une destination attrayante pour le secteur en pleine croissance du tourisme durable. La pérennité à long terme est également assurée par la formation du futur personnel hôtelier. De plus, les activités peuvent être reproduites aussi bien au Cap-Vert (par d'autres hôtels de Sal et Boa Vista et sur d'autres îles, notamment Santiago) que dans d'autres pays. </w:t>
            </w:r>
          </w:p>
        </w:tc>
      </w:tr>
      <w:tr w:rsidR="00E118B5" w:rsidRPr="002666B8" w14:paraId="3D576B15" w14:textId="77777777" w:rsidTr="005B4921">
        <w:trPr>
          <w:jc w:val="center"/>
        </w:trPr>
        <w:tc>
          <w:tcPr>
            <w:tcW w:w="2250" w:type="dxa"/>
            <w:shd w:val="clear" w:color="auto" w:fill="auto"/>
            <w:tcMar>
              <w:top w:w="100" w:type="dxa"/>
              <w:left w:w="100" w:type="dxa"/>
              <w:bottom w:w="100" w:type="dxa"/>
              <w:right w:w="100" w:type="dxa"/>
            </w:tcMar>
          </w:tcPr>
          <w:p w14:paraId="417DDC09" w14:textId="77777777" w:rsidR="00E118B5" w:rsidRPr="00776132" w:rsidRDefault="00E118B5" w:rsidP="005B4921">
            <w:pPr>
              <w:widowControl w:val="0"/>
              <w:rPr>
                <w:rFonts w:cs="Calibri"/>
              </w:rPr>
            </w:pPr>
            <w:r w:rsidRPr="002666B8">
              <w:lastRenderedPageBreak/>
              <w:t xml:space="preserve">Description des activités prévues </w:t>
            </w:r>
          </w:p>
        </w:tc>
        <w:tc>
          <w:tcPr>
            <w:tcW w:w="7350" w:type="dxa"/>
            <w:shd w:val="clear" w:color="auto" w:fill="auto"/>
            <w:tcMar>
              <w:top w:w="100" w:type="dxa"/>
              <w:left w:w="100" w:type="dxa"/>
              <w:bottom w:w="100" w:type="dxa"/>
              <w:right w:w="100" w:type="dxa"/>
            </w:tcMar>
          </w:tcPr>
          <w:p w14:paraId="146F0E8D" w14:textId="77777777" w:rsidR="00E118B5" w:rsidRPr="00776132" w:rsidRDefault="00E118B5" w:rsidP="001674FA">
            <w:pPr>
              <w:widowControl w:val="0"/>
              <w:numPr>
                <w:ilvl w:val="0"/>
                <w:numId w:val="43"/>
              </w:numPr>
              <w:rPr>
                <w:rFonts w:cs="Calibri"/>
              </w:rPr>
            </w:pPr>
            <w:r w:rsidRPr="002666B8">
              <w:t>Recruter l'expertise requise (p. ex. Searious Business, qui a développé la « boîte à outils pour une hospitalité sans déchets plastiques ») sur la réduction et la gestion des déchets plastiques dans les hôtels.</w:t>
            </w:r>
          </w:p>
          <w:p w14:paraId="038E036E" w14:textId="77777777" w:rsidR="00E118B5" w:rsidRPr="00776132" w:rsidRDefault="00E118B5" w:rsidP="001674FA">
            <w:pPr>
              <w:numPr>
                <w:ilvl w:val="0"/>
                <w:numId w:val="43"/>
              </w:numPr>
              <w:rPr>
                <w:rFonts w:cs="Calibri"/>
              </w:rPr>
            </w:pPr>
            <w:r w:rsidRPr="002666B8">
              <w:t>Organiser un atelier de lancement sur l'île de Sal pour réunir les partenaires et autres parties prenantes et lancer le pilote.</w:t>
            </w:r>
          </w:p>
          <w:p w14:paraId="7A263C05" w14:textId="77777777" w:rsidR="00E118B5" w:rsidRPr="00776132" w:rsidRDefault="00E118B5" w:rsidP="001674FA">
            <w:pPr>
              <w:widowControl w:val="0"/>
              <w:numPr>
                <w:ilvl w:val="0"/>
                <w:numId w:val="43"/>
              </w:numPr>
              <w:rPr>
                <w:rFonts w:cs="Calibri"/>
              </w:rPr>
            </w:pPr>
            <w:r w:rsidRPr="002666B8">
              <w:t>Développer des plans d'intervention sur mesure pour chacun des hôtels participants (au moins 5; cible : 10). Ces plans exploreront par exemple des options pour remplacer les produits en plastique à usage unique, pour réduire l'utilisation du plastique grâce à des systèmes alternatifs dans la fourniture de services, pour réduire les rejets de microplastiques, etc.</w:t>
            </w:r>
          </w:p>
          <w:p w14:paraId="27D97A56" w14:textId="77777777" w:rsidR="00E118B5" w:rsidRPr="00776132" w:rsidRDefault="00E118B5" w:rsidP="001674FA">
            <w:pPr>
              <w:numPr>
                <w:ilvl w:val="0"/>
                <w:numId w:val="43"/>
              </w:numPr>
              <w:rPr>
                <w:rFonts w:cs="Calibri"/>
              </w:rPr>
            </w:pPr>
            <w:r w:rsidRPr="002666B8">
              <w:t>Mettre en œuvre les plans d'intervention dans les hôtels participants : Remplacer des produits plastiques par des alternatives (p. ex. offrir des gobelets réutilisables pour le service de plage ; remplacer les cintres en plastique par des matériaux alternatifs ; proposer des masques réutilisables ; utiliser du savon distributeur pour remplacer les miniatures, etc.), introduire des systèmes qui éliminent le besoin de certains produits plastiques (p.ex. offrir de la nourriture pré-portionnée par distributeur ou des bocaux ouverts pendant le petit-déjeuner ; offrir du sucre, des pailles, etc. uniquement sur demande etc.)</w:t>
            </w:r>
          </w:p>
          <w:p w14:paraId="5D370C15" w14:textId="77777777" w:rsidR="00E118B5" w:rsidRPr="00776132" w:rsidRDefault="00E118B5" w:rsidP="001674FA">
            <w:pPr>
              <w:widowControl w:val="0"/>
              <w:numPr>
                <w:ilvl w:val="0"/>
                <w:numId w:val="43"/>
              </w:numPr>
              <w:rPr>
                <w:rFonts w:cs="Calibri"/>
              </w:rPr>
            </w:pPr>
            <w:r w:rsidRPr="002666B8">
              <w:t>Acheter, installer et utiliser des filtres en microfibres dans les machines à laver dans les hôtels participants (environ 4 par hôtel).</w:t>
            </w:r>
          </w:p>
          <w:p w14:paraId="23D76F7A" w14:textId="77777777" w:rsidR="00E118B5" w:rsidRPr="00776132" w:rsidRDefault="00E118B5" w:rsidP="001674FA">
            <w:pPr>
              <w:widowControl w:val="0"/>
              <w:numPr>
                <w:ilvl w:val="0"/>
                <w:numId w:val="43"/>
              </w:numPr>
              <w:rPr>
                <w:rFonts w:cs="Calibri"/>
              </w:rPr>
            </w:pPr>
            <w:r w:rsidRPr="002666B8">
              <w:t>Intégrer la sensibilisation relative aux déchets plastiques et les mesures qui peuvent être prises pour réduire la génération des déchets plastiques du secteur du tourisme dans les curricula de l'École Hotelaria e Turismo de Cabo-Verde.</w:t>
            </w:r>
          </w:p>
          <w:p w14:paraId="1ADC59BD" w14:textId="01C6B8D9" w:rsidR="00E118B5" w:rsidRPr="00776132" w:rsidRDefault="00E118B5" w:rsidP="001674FA">
            <w:pPr>
              <w:widowControl w:val="0"/>
              <w:numPr>
                <w:ilvl w:val="0"/>
                <w:numId w:val="43"/>
              </w:numPr>
              <w:rPr>
                <w:rFonts w:cs="Calibri"/>
              </w:rPr>
            </w:pPr>
            <w:r w:rsidRPr="002666B8">
              <w:lastRenderedPageBreak/>
              <w:t>Développer et mettre en œuvre un programme pour collecter certains types de déchets plastiques (PE &amp; PP) dans les hôtels et les recycler localement (avec l'aide d'ONGs locales qui exploitent des machines de recyclage à petite échelle (par exemple, CODE CV et Fundacao Tartaruga ; voir lien avec l’activité 3.</w:t>
            </w:r>
            <w:r w:rsidR="00CE0D8F">
              <w:t>4</w:t>
            </w:r>
            <w:r w:rsidRPr="002666B8">
              <w:t xml:space="preserve">) pour produire des produits en plastique recyclé à utiliser dans les hôtels (par exemple, plateaux, outils) ainsi que dans les écoles locales (par exemple, jouets). </w:t>
            </w:r>
          </w:p>
          <w:p w14:paraId="126B66E7" w14:textId="77777777" w:rsidR="00E118B5" w:rsidRPr="00776132" w:rsidRDefault="00E118B5" w:rsidP="001674FA">
            <w:pPr>
              <w:widowControl w:val="0"/>
              <w:numPr>
                <w:ilvl w:val="0"/>
                <w:numId w:val="43"/>
              </w:numPr>
              <w:rPr>
                <w:rFonts w:cs="Calibri"/>
              </w:rPr>
            </w:pPr>
            <w:r w:rsidRPr="002666B8">
              <w:t>Recueillir en permanence des informations sur l'avancement de la mise en œuvre du projet, les défis rencontrés, les solutions mises en œuvre, la quantité de déchets plastiques évités, etc., rédiger une évaluation, et diffuser les informations pour inspirer d'autres hôtels à reproduire les initiatives.</w:t>
            </w:r>
          </w:p>
        </w:tc>
      </w:tr>
      <w:tr w:rsidR="00E118B5" w:rsidRPr="002666B8" w14:paraId="453A490B" w14:textId="77777777" w:rsidTr="005B4921">
        <w:trPr>
          <w:jc w:val="center"/>
        </w:trPr>
        <w:tc>
          <w:tcPr>
            <w:tcW w:w="2250" w:type="dxa"/>
            <w:shd w:val="clear" w:color="auto" w:fill="auto"/>
            <w:tcMar>
              <w:top w:w="100" w:type="dxa"/>
              <w:left w:w="100" w:type="dxa"/>
              <w:bottom w:w="100" w:type="dxa"/>
              <w:right w:w="100" w:type="dxa"/>
            </w:tcMar>
          </w:tcPr>
          <w:p w14:paraId="5DB3E330" w14:textId="77777777" w:rsidR="00E118B5" w:rsidRPr="00776132" w:rsidRDefault="00E118B5" w:rsidP="005B4921">
            <w:pPr>
              <w:widowControl w:val="0"/>
              <w:rPr>
                <w:rFonts w:cs="Calibri"/>
              </w:rPr>
            </w:pPr>
            <w:r w:rsidRPr="002666B8">
              <w:lastRenderedPageBreak/>
              <w:t>Rôles et responsabilités</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F8B1E" w14:textId="77777777" w:rsidR="00E118B5" w:rsidRPr="00776132" w:rsidRDefault="00E118B5" w:rsidP="001674FA">
            <w:pPr>
              <w:widowControl w:val="0"/>
              <w:numPr>
                <w:ilvl w:val="0"/>
                <w:numId w:val="43"/>
              </w:numPr>
              <w:rPr>
                <w:rFonts w:cs="Calibri"/>
              </w:rPr>
            </w:pPr>
            <w:r w:rsidRPr="002666B8">
              <w:t>Câmara de Turismo de Cabo Verde : la Chambre de Tourisme sera chargée de la mise en œuvre quotidienne du projet. Cela comprend la facilitation de la communication entre tous les membres, appui dans l'organisation du dispositif de collecte, coordination avec les municipalités etc.</w:t>
            </w:r>
          </w:p>
          <w:p w14:paraId="2A28E035" w14:textId="77777777" w:rsidR="00E118B5" w:rsidRPr="00776132" w:rsidRDefault="00E118B5" w:rsidP="001674FA">
            <w:pPr>
              <w:widowControl w:val="0"/>
              <w:numPr>
                <w:ilvl w:val="0"/>
                <w:numId w:val="43"/>
              </w:numPr>
              <w:rPr>
                <w:rFonts w:cs="Calibri"/>
              </w:rPr>
            </w:pPr>
            <w:r w:rsidRPr="002666B8">
              <w:t>Divers hôtels situés sur les îles de Sal et Boa Vista (p.ex., Odjo d’Agua, Hotel Morabeza, Hotel Dunas de Sal ont confirmé leur volonté de participer ; la participation d'hôtels supplémentaires est en cours d'obtention par la Chambre de Tourisme et les discussions sont en cours) : les hôtels participants coopéreront avec le prestataire de services recruté pour développer leurs plans d'intervention sur mesure puis mettre en œuvre les mesures identifiées pour réduire l'utilisation de produits plastique via l'utilisation de produits et services alternatifs. Ils collecteront également des déchets PE et PP pour le transport et le recyclage et utiliseront ensuite les produits recyclés.</w:t>
            </w:r>
          </w:p>
          <w:p w14:paraId="7D2E10B7" w14:textId="77777777" w:rsidR="00E118B5" w:rsidRPr="00776132" w:rsidRDefault="00E118B5" w:rsidP="001674FA">
            <w:pPr>
              <w:widowControl w:val="0"/>
              <w:numPr>
                <w:ilvl w:val="0"/>
                <w:numId w:val="43"/>
              </w:numPr>
              <w:rPr>
                <w:rFonts w:cs="Calibri"/>
              </w:rPr>
            </w:pPr>
            <w:r w:rsidRPr="002666B8">
              <w:t>Consultant / fournisseur de services (p.ex. Searious Business): Searious Business a développé la « boîte à outils pour une hospitalité sans déchets plastiques » ; dans le cadre de ce projet pilote, SEArious Business développera des plans sur mesure pour chaque hôtel participant afin de réduire l'utilisation de produits en plastique grâce à l'introduction de produits et services alternatifs.</w:t>
            </w:r>
          </w:p>
          <w:p w14:paraId="6B4436E9" w14:textId="77777777" w:rsidR="00E118B5" w:rsidRPr="00776132" w:rsidRDefault="00E118B5" w:rsidP="001674FA">
            <w:pPr>
              <w:widowControl w:val="0"/>
              <w:numPr>
                <w:ilvl w:val="0"/>
                <w:numId w:val="43"/>
              </w:numPr>
              <w:rPr>
                <w:rFonts w:cs="Calibri"/>
              </w:rPr>
            </w:pPr>
            <w:r w:rsidRPr="002666B8">
              <w:t>Ecole Hotelaria e Turismo de Cabo Verde : l'école d'hôtellerie et de tourisme du Cap-Vert intégrera la sensibilisation relative aux déchets plastiques et les mesures qui peuvent être prises pour réduire la génération des déchets plastiques du secteur du tourisme dans les curricula.</w:t>
            </w:r>
          </w:p>
          <w:p w14:paraId="32FB815B" w14:textId="3FAE0FC9" w:rsidR="00E118B5" w:rsidRPr="00776132" w:rsidRDefault="00E118B5" w:rsidP="001674FA">
            <w:pPr>
              <w:widowControl w:val="0"/>
              <w:numPr>
                <w:ilvl w:val="0"/>
                <w:numId w:val="43"/>
              </w:numPr>
              <w:rPr>
                <w:rFonts w:cs="Calibri"/>
              </w:rPr>
            </w:pPr>
            <w:r w:rsidRPr="002666B8">
              <w:t>Organisations de société civil (p.ex., CODE CV, Fundacao Tartaruga) : ces organisations utilisent déjà des machines de recyclage de plastique à petite échelle pour recycler le PE et le PP en produits tels que des outils, des plateaux et des jouets (voir lien avec l'activité 3.</w:t>
            </w:r>
            <w:r w:rsidR="002F37A5">
              <w:t>4</w:t>
            </w:r>
            <w:r w:rsidRPr="002666B8">
              <w:t>) ; dans le cadre de ce projet pilote, il recevra les déchets de PP et PE des hôtels et les recyclera en produits pouvant être utilisés dans les hôtels (par exemple, plateaux, outils) ainsi que dans les écoles (par exemple, jouets).</w:t>
            </w:r>
          </w:p>
          <w:p w14:paraId="759E4B82" w14:textId="098DDFAC" w:rsidR="00E118B5" w:rsidRPr="00776132" w:rsidRDefault="00E118B5" w:rsidP="001674FA">
            <w:pPr>
              <w:widowControl w:val="0"/>
              <w:numPr>
                <w:ilvl w:val="0"/>
                <w:numId w:val="43"/>
              </w:numPr>
              <w:rPr>
                <w:rFonts w:cs="Calibri"/>
              </w:rPr>
            </w:pPr>
            <w:r w:rsidRPr="002666B8">
              <w:t>Municipalité de Sal et de Boa Vista : les municipalités faciliteront le transport des déchets PE et PP collectés depuis les hôtels et soutiendront les organisations de la société civile dans le recyclage (par exemple en fournissant un lieu gratuit). Les municipalités contribueront à l’organisation de l'atelier de lancement.</w:t>
            </w:r>
          </w:p>
          <w:p w14:paraId="54C3B70E" w14:textId="77777777" w:rsidR="00E118B5" w:rsidRPr="00776132" w:rsidRDefault="00E118B5" w:rsidP="001674FA">
            <w:pPr>
              <w:widowControl w:val="0"/>
              <w:numPr>
                <w:ilvl w:val="0"/>
                <w:numId w:val="43"/>
              </w:numPr>
              <w:rPr>
                <w:rFonts w:cs="Calibri"/>
              </w:rPr>
            </w:pPr>
            <w:r w:rsidRPr="002666B8">
              <w:t>Banque Mondiale, PNUE, Organisation Mondiale du Tourisme, et d’autres organisations internationales : les matériaux à développer dans le cadre du projet ainsi que les initiatives à mettre en œuvre seront étroitement alignés sur l'initiative de tourisme durable dans le cadre du projet ProBlue. Le PNUE et l'OMT ont diverses activités en cours sur les déchets plastiques et le tourisme. Entre autres, ils ont rédigé un guide pratique sur les achats durables pour soutenir les efforts du secteur du tourisme vers la réduction de la pollution plastique, qui sera utilisé dans ce projet pilote.</w:t>
            </w:r>
          </w:p>
          <w:p w14:paraId="73528599" w14:textId="77777777" w:rsidR="00E118B5" w:rsidRPr="00776132" w:rsidRDefault="00E118B5" w:rsidP="001674FA">
            <w:pPr>
              <w:widowControl w:val="0"/>
              <w:numPr>
                <w:ilvl w:val="0"/>
                <w:numId w:val="43"/>
              </w:numPr>
              <w:jc w:val="left"/>
              <w:rPr>
                <w:rFonts w:cs="Calibri"/>
              </w:rPr>
            </w:pPr>
            <w:r w:rsidRPr="002666B8">
              <w:t xml:space="preserve">Coordinateur national :  le coordinateur national soutiendra la chambre de </w:t>
            </w:r>
            <w:r w:rsidRPr="002666B8">
              <w:lastRenderedPageBreak/>
              <w:t>tourisme dans la coordination et la gestion quotidiennes ; le coordinateur élaborera le rapport d'évaluation du projet.</w:t>
            </w:r>
          </w:p>
          <w:p w14:paraId="3FDC45E7" w14:textId="77777777" w:rsidR="00E118B5" w:rsidRPr="00776132" w:rsidRDefault="00E118B5" w:rsidP="001674FA">
            <w:pPr>
              <w:widowControl w:val="0"/>
              <w:numPr>
                <w:ilvl w:val="0"/>
                <w:numId w:val="43"/>
              </w:numPr>
              <w:rPr>
                <w:rFonts w:cs="Calibri"/>
              </w:rPr>
            </w:pPr>
            <w:r w:rsidRPr="002666B8">
              <w:t>Secrétariat BRS : le Secrétariat supervisera la coordination du pilote et fournira des orientations et des conseils tout au long de sa mise en œuvre. Le Secrétariat veillera à ce que les retours d'expérience d'autres projets pertinents soient pris en compte (par exemple, un projet pilote similaire est mis en œuvre par le Secrétariat au Zimbabwe dans le cadre du projet NREF-1).</w:t>
            </w:r>
          </w:p>
          <w:p w14:paraId="00728A8F" w14:textId="77777777" w:rsidR="00E118B5" w:rsidRPr="00776132" w:rsidRDefault="00E118B5" w:rsidP="001674FA">
            <w:pPr>
              <w:widowControl w:val="0"/>
              <w:numPr>
                <w:ilvl w:val="0"/>
                <w:numId w:val="43"/>
              </w:numPr>
              <w:rPr>
                <w:rFonts w:cs="Calibri"/>
              </w:rPr>
            </w:pPr>
            <w:r w:rsidRPr="002666B8">
              <w:t>Point Focal : le point focal assurera un engagement adéquat des entités gouvernementales concernées, aidera avec les processus administratifs etc.</w:t>
            </w:r>
          </w:p>
        </w:tc>
      </w:tr>
      <w:tr w:rsidR="00E118B5" w:rsidRPr="002666B8" w14:paraId="2E2230EF" w14:textId="77777777" w:rsidTr="005B4921">
        <w:trPr>
          <w:jc w:val="center"/>
        </w:trPr>
        <w:tc>
          <w:tcPr>
            <w:tcW w:w="2250" w:type="dxa"/>
            <w:shd w:val="clear" w:color="auto" w:fill="auto"/>
            <w:tcMar>
              <w:top w:w="100" w:type="dxa"/>
              <w:left w:w="100" w:type="dxa"/>
              <w:bottom w:w="100" w:type="dxa"/>
              <w:right w:w="100" w:type="dxa"/>
            </w:tcMar>
          </w:tcPr>
          <w:p w14:paraId="68111492" w14:textId="77777777" w:rsidR="00E118B5" w:rsidRPr="00776132" w:rsidRDefault="00E118B5" w:rsidP="005B4921">
            <w:pPr>
              <w:widowControl w:val="0"/>
              <w:rPr>
                <w:rFonts w:cs="Calibri"/>
              </w:rPr>
            </w:pPr>
            <w:r w:rsidRPr="002666B8">
              <w:lastRenderedPageBreak/>
              <w:t>Période de mise en œuvre</w:t>
            </w:r>
          </w:p>
        </w:tc>
        <w:tc>
          <w:tcPr>
            <w:tcW w:w="7350" w:type="dxa"/>
            <w:shd w:val="clear" w:color="auto" w:fill="auto"/>
            <w:tcMar>
              <w:top w:w="100" w:type="dxa"/>
              <w:left w:w="100" w:type="dxa"/>
              <w:bottom w:w="100" w:type="dxa"/>
              <w:right w:w="100" w:type="dxa"/>
            </w:tcMar>
          </w:tcPr>
          <w:p w14:paraId="724F07B8" w14:textId="77777777" w:rsidR="00E118B5" w:rsidRPr="00776132" w:rsidRDefault="00E118B5" w:rsidP="005B4921">
            <w:pPr>
              <w:widowControl w:val="0"/>
              <w:spacing w:line="276" w:lineRule="auto"/>
              <w:jc w:val="left"/>
              <w:rPr>
                <w:rFonts w:cs="Calibri"/>
              </w:rPr>
            </w:pPr>
            <w:r w:rsidRPr="002666B8">
              <w:t>A1T1-A1T2 : activités préparatoires (recrutement, atelier de lancement etc.)</w:t>
            </w:r>
          </w:p>
          <w:p w14:paraId="5CE80026" w14:textId="77777777" w:rsidR="00E118B5" w:rsidRPr="00776132" w:rsidRDefault="00E118B5" w:rsidP="005B4921">
            <w:pPr>
              <w:widowControl w:val="0"/>
              <w:spacing w:line="276" w:lineRule="auto"/>
              <w:jc w:val="left"/>
              <w:rPr>
                <w:rFonts w:cs="Calibri"/>
              </w:rPr>
            </w:pPr>
            <w:r w:rsidRPr="002666B8">
              <w:t>A1T2-A1T4 : élaboration des plans d'intervention, achat de l’équipement</w:t>
            </w:r>
          </w:p>
          <w:p w14:paraId="4B5A97A2" w14:textId="77777777" w:rsidR="00E118B5" w:rsidRPr="00776132" w:rsidRDefault="00E118B5" w:rsidP="005B4921">
            <w:pPr>
              <w:widowControl w:val="0"/>
              <w:spacing w:line="276" w:lineRule="auto"/>
              <w:jc w:val="left"/>
              <w:rPr>
                <w:rFonts w:cs="Calibri"/>
              </w:rPr>
            </w:pPr>
            <w:r w:rsidRPr="002666B8">
              <w:t>A2T1-A3T4 : mise en œuvre des plans d’intervention et système de collecte/recyclage ; intégration dans le programme de l'école de tourisme</w:t>
            </w:r>
          </w:p>
          <w:p w14:paraId="6D77F5EB" w14:textId="77777777" w:rsidR="00E118B5" w:rsidRPr="00776132" w:rsidRDefault="00E118B5" w:rsidP="005B4921">
            <w:pPr>
              <w:widowControl w:val="0"/>
              <w:rPr>
                <w:rFonts w:cs="Calibri"/>
              </w:rPr>
            </w:pPr>
            <w:r w:rsidRPr="002666B8">
              <w:t xml:space="preserve">A3T3-A3T4 : évaluation et diffusion des retours d’expérience  </w:t>
            </w:r>
          </w:p>
        </w:tc>
      </w:tr>
    </w:tbl>
    <w:p w14:paraId="70BBFE56" w14:textId="77777777" w:rsidR="00E118B5" w:rsidRPr="00092A36" w:rsidRDefault="00E118B5" w:rsidP="00E118B5">
      <w:pPr>
        <w:spacing w:after="200" w:line="264" w:lineRule="auto"/>
        <w:rPr>
          <w:rFonts w:eastAsia="Arial"/>
          <w:b/>
          <w:color w:val="555559"/>
          <w:sz w:val="16"/>
          <w:szCs w:val="16"/>
        </w:rPr>
      </w:pPr>
    </w:p>
    <w:tbl>
      <w:tblPr>
        <w:tblStyle w:val="50"/>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E118B5" w:rsidRPr="002666B8" w14:paraId="296557E1" w14:textId="77777777" w:rsidTr="0095383D">
        <w:trPr>
          <w:trHeight w:val="725"/>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Mar>
              <w:top w:w="100" w:type="dxa"/>
              <w:left w:w="100" w:type="dxa"/>
              <w:bottom w:w="100" w:type="dxa"/>
              <w:right w:w="100" w:type="dxa"/>
            </w:tcMar>
          </w:tcPr>
          <w:p w14:paraId="77192E50" w14:textId="22CA8C06" w:rsidR="00E118B5" w:rsidRPr="003D7863" w:rsidRDefault="00E118B5" w:rsidP="005B4921">
            <w:pPr>
              <w:spacing w:line="264" w:lineRule="auto"/>
              <w:rPr>
                <w:rFonts w:cs="Calibri"/>
                <w:b/>
                <w:color w:val="555559"/>
              </w:rPr>
            </w:pPr>
            <w:r w:rsidRPr="002666B8">
              <w:rPr>
                <w:b/>
                <w:color w:val="555559"/>
              </w:rPr>
              <w:t>Commentaires de la mission de faisabilité Seureca </w:t>
            </w:r>
            <w:r>
              <w:rPr>
                <w:b/>
                <w:color w:val="555559"/>
              </w:rPr>
              <w:t>sur l’activité 3.</w:t>
            </w:r>
            <w:r w:rsidR="002F37A5">
              <w:rPr>
                <w:b/>
                <w:color w:val="555559"/>
              </w:rPr>
              <w:t>3</w:t>
            </w:r>
            <w:r>
              <w:rPr>
                <w:b/>
                <w:color w:val="555559"/>
              </w:rPr>
              <w:t xml:space="preserve"> </w:t>
            </w:r>
            <w:r w:rsidRPr="002666B8">
              <w:rPr>
                <w:b/>
                <w:color w:val="555559"/>
              </w:rPr>
              <w:t>:</w:t>
            </w:r>
          </w:p>
          <w:p w14:paraId="1C12A3AF" w14:textId="77777777" w:rsidR="00E118B5" w:rsidRPr="003D7863" w:rsidRDefault="00E118B5" w:rsidP="005B4921">
            <w:pPr>
              <w:spacing w:line="264" w:lineRule="auto"/>
              <w:rPr>
                <w:rFonts w:cs="Calibri"/>
                <w:b/>
                <w:color w:val="555559"/>
              </w:rPr>
            </w:pPr>
          </w:p>
          <w:p w14:paraId="121E245A" w14:textId="77777777" w:rsidR="00E118B5" w:rsidRPr="003D7863" w:rsidRDefault="00E118B5" w:rsidP="005B4921">
            <w:pPr>
              <w:spacing w:line="264" w:lineRule="auto"/>
              <w:rPr>
                <w:rFonts w:cs="Calibri"/>
                <w:color w:val="555559"/>
              </w:rPr>
            </w:pPr>
            <w:r w:rsidRPr="002666B8">
              <w:rPr>
                <w:color w:val="555559"/>
              </w:rPr>
              <w:t>Ce projet pilote a reçu un accueil très favorable des différents acteurs du tourisme au Cap-Vert et la mission de faisabilité menée conjointement avec le BRS a permis d’identifier la Chambre de Tourisme comme un acteur clef pour la mise en place de ce pilote. Par ailleurs, l’implication conjointe de la Chambre de Tourisme, des hôtels intéressés qui sont en cours d’identification avec l’appui de la Chambre de Tourisme au moyen de lettres d’intérêt, et de l’école hôtelière du Cap-Vert, permettra de mettre en place des actions qui s’inscrivent dans la durée. Une coordination avec des actions initiées dans le cadre du projet de la Banque Mondiale sur le Tourisme et l'Économie durable au Cap-Vert</w:t>
            </w:r>
            <w:r w:rsidRPr="002666B8">
              <w:rPr>
                <w:color w:val="555559"/>
                <w:vertAlign w:val="superscript"/>
              </w:rPr>
              <w:footnoteReference w:id="23"/>
            </w:r>
            <w:r w:rsidRPr="002666B8">
              <w:rPr>
                <w:color w:val="555559"/>
              </w:rPr>
              <w:t>, visant entre autres à mener une étude sur le « Tourisme circulaire et résilient sur les petites îles et dans les destinations côtières » sera recherchée. La mise en place d’un label Plastic free hotel, proposée lors de cette consultation initiale des parties prenantes, n’a pas été retenue par les acteurs locaux, qui ont estimé qu'il y avait déjà trop de labels, ce qui pouvait prêter à confusion pour les consommateurs. Ils ont également noté une certaine lassitude vis-à-vis des initiatives qui n'apportent pas de changements concrets et tangibles sur le terrain.</w:t>
            </w:r>
          </w:p>
        </w:tc>
      </w:tr>
    </w:tbl>
    <w:p w14:paraId="2FE91BA5" w14:textId="77777777" w:rsidR="00E118B5" w:rsidRPr="00092A36" w:rsidRDefault="00E118B5" w:rsidP="00E118B5">
      <w:pPr>
        <w:tabs>
          <w:tab w:val="left" w:pos="851"/>
        </w:tabs>
        <w:spacing w:after="0"/>
        <w:rPr>
          <w:i/>
        </w:rPr>
      </w:pPr>
    </w:p>
    <w:p w14:paraId="1CD658AB" w14:textId="4FB63385" w:rsidR="00E118B5" w:rsidRPr="00092A36" w:rsidRDefault="00E118B5" w:rsidP="00E118B5">
      <w:pPr>
        <w:tabs>
          <w:tab w:val="left" w:pos="851"/>
        </w:tabs>
        <w:spacing w:after="0"/>
        <w:rPr>
          <w:i/>
          <w:sz w:val="16"/>
          <w:szCs w:val="16"/>
        </w:rPr>
      </w:pPr>
    </w:p>
    <w:p w14:paraId="661455C9" w14:textId="77777777" w:rsidR="00E118B5" w:rsidRPr="00092A36" w:rsidRDefault="00E118B5" w:rsidP="00E118B5">
      <w:pPr>
        <w:tabs>
          <w:tab w:val="left" w:pos="851"/>
        </w:tabs>
        <w:spacing w:after="0"/>
        <w:rPr>
          <w:i/>
          <w:sz w:val="16"/>
          <w:szCs w:val="16"/>
        </w:rPr>
      </w:pPr>
    </w:p>
    <w:tbl>
      <w:tblPr>
        <w:tblStyle w:val="28"/>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7350"/>
      </w:tblGrid>
      <w:tr w:rsidR="00E118B5" w:rsidRPr="002666B8" w14:paraId="71231E21"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352BECAB" w14:textId="4F6A810B" w:rsidR="00E118B5" w:rsidRPr="00776132" w:rsidRDefault="00E118B5" w:rsidP="005B4921">
            <w:pPr>
              <w:tabs>
                <w:tab w:val="left" w:pos="851"/>
              </w:tabs>
              <w:rPr>
                <w:rFonts w:cs="Calibri"/>
                <w:b/>
              </w:rPr>
            </w:pPr>
            <w:r w:rsidRPr="002666B8">
              <w:rPr>
                <w:b/>
              </w:rPr>
              <w:t>Activité 3.</w:t>
            </w:r>
            <w:r w:rsidR="00293775">
              <w:rPr>
                <w:b/>
              </w:rPr>
              <w:t>4</w:t>
            </w:r>
            <w:r w:rsidRPr="002666B8">
              <w:rPr>
                <w:b/>
              </w:rPr>
              <w:t xml:space="preserve"> : Piloter l’établissement d'un réseau d'ONG pour la mise en œuvre de systèmes de collecte et de recyclage à petite échelle, la production d’alternatives et l’éducation (Cap-Vert) </w:t>
            </w:r>
          </w:p>
        </w:tc>
      </w:tr>
      <w:tr w:rsidR="00E118B5" w:rsidRPr="002666B8" w14:paraId="76FBD8FF" w14:textId="77777777" w:rsidTr="005B4921">
        <w:trPr>
          <w:jc w:val="center"/>
        </w:trPr>
        <w:tc>
          <w:tcPr>
            <w:tcW w:w="2250" w:type="dxa"/>
            <w:shd w:val="clear" w:color="auto" w:fill="auto"/>
            <w:tcMar>
              <w:top w:w="100" w:type="dxa"/>
              <w:left w:w="100" w:type="dxa"/>
              <w:bottom w:w="100" w:type="dxa"/>
              <w:right w:w="100" w:type="dxa"/>
            </w:tcMar>
          </w:tcPr>
          <w:p w14:paraId="6B47D92A" w14:textId="77777777" w:rsidR="00E118B5" w:rsidRPr="00776132" w:rsidRDefault="00E118B5" w:rsidP="005B4921">
            <w:pPr>
              <w:widowControl w:val="0"/>
              <w:rPr>
                <w:rFonts w:cs="Calibri"/>
              </w:rPr>
            </w:pPr>
            <w:r w:rsidRPr="002666B8">
              <w:t>Institutions porteuses</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62FFCB" w14:textId="77777777" w:rsidR="00E118B5" w:rsidRPr="00776132" w:rsidRDefault="00E118B5" w:rsidP="005B4921">
            <w:pPr>
              <w:widowControl w:val="0"/>
              <w:spacing w:line="276" w:lineRule="auto"/>
              <w:rPr>
                <w:rFonts w:cs="Calibri"/>
              </w:rPr>
            </w:pPr>
            <w:r w:rsidRPr="002666B8">
              <w:t>Organisations de la société civile (p.ex., Biosfera, ECO CV, CODE CV, FMB, Projeto Vito, Fundação Tartaruga); coordinateur national</w:t>
            </w:r>
          </w:p>
        </w:tc>
      </w:tr>
      <w:tr w:rsidR="00E118B5" w:rsidRPr="002666B8" w14:paraId="062F6231" w14:textId="77777777" w:rsidTr="005B4921">
        <w:trPr>
          <w:jc w:val="center"/>
        </w:trPr>
        <w:tc>
          <w:tcPr>
            <w:tcW w:w="2250" w:type="dxa"/>
            <w:shd w:val="clear" w:color="auto" w:fill="auto"/>
            <w:tcMar>
              <w:top w:w="100" w:type="dxa"/>
              <w:left w:w="100" w:type="dxa"/>
              <w:bottom w:w="100" w:type="dxa"/>
              <w:right w:w="100" w:type="dxa"/>
            </w:tcMar>
          </w:tcPr>
          <w:p w14:paraId="36C0AF11" w14:textId="77777777" w:rsidR="00E118B5" w:rsidRPr="00776132" w:rsidRDefault="00E118B5" w:rsidP="005B4921">
            <w:pPr>
              <w:widowControl w:val="0"/>
              <w:rPr>
                <w:rFonts w:cs="Calibri"/>
              </w:rPr>
            </w:pPr>
            <w:r w:rsidRPr="002666B8">
              <w:t>Motifs d’intervention</w:t>
            </w:r>
          </w:p>
        </w:tc>
        <w:tc>
          <w:tcPr>
            <w:tcW w:w="7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DF8B" w14:textId="5DF466B3" w:rsidR="00E118B5" w:rsidRPr="00776132" w:rsidRDefault="00E118B5" w:rsidP="005B4921">
            <w:pPr>
              <w:widowControl w:val="0"/>
              <w:spacing w:line="276" w:lineRule="auto"/>
              <w:rPr>
                <w:rFonts w:cs="Calibri"/>
              </w:rPr>
            </w:pPr>
            <w:r w:rsidRPr="002666B8">
              <w:t xml:space="preserve">La capacité de recyclage du Cap-Vert est limitée à une usine de recyclage implantée à Praia et à un système de recyclage à petite échelle exploité par trois organisations de la société civile principalement à des fins éducatives. Aucune des îles du Cap-Vert n'a de système de tri et de collecte des déchets plastiques. Alors que Santiago dispose d'une décharge contrôlée pour les déchets en mélange, il est de pratique courante sur les autres îles que les déchets plastiques soient jetés avec d'autres déchets dans des décharges non contrôlées et les déchets sont fréquemment brûlés en plein air. Par ailleurs, la disponibilité de produits en plastique réutilisables (par exemple pour remplacer les sacs en plastique à usage unique) et d'alternatives sans plastique est limitée. </w:t>
            </w:r>
          </w:p>
          <w:p w14:paraId="04748C1A" w14:textId="77777777" w:rsidR="00E118B5" w:rsidRPr="00776132" w:rsidRDefault="00E118B5" w:rsidP="005B4921">
            <w:pPr>
              <w:widowControl w:val="0"/>
              <w:spacing w:line="276" w:lineRule="auto"/>
              <w:rPr>
                <w:rFonts w:cs="Calibri"/>
              </w:rPr>
            </w:pPr>
            <w:r w:rsidRPr="002666B8">
              <w:lastRenderedPageBreak/>
              <w:t>Il existe un nombre important d'organisations de la société civile axées sur des sujets environnementaux et sociaux actives dans les îles du Cap-Vert. Ces organisations se concentrent principalement sur la conversation de la biodiversité. Bien qu'ils aient des activités directement ou indirectement liées aux déchets plastiques, celles-ci sont encore très limitées. Il existe un fort intérêt parmi ces organisations pour renforcer leurs capacités à lutter contre les déchets plastiques et à soutenir le gouvernement dans ces efforts. Compte tenu du rôle important que ces organisations jouent au Cap-Vert, il existe donc une opportunité d'exploiter ce potentiel pour lutter contre les déchets plastiques. Les organisations suivantes ont confirmé leur intérêt à participer au présent pilote : Biosfera sur l'île de Sao Vicente, ECO CV sur l'île de Santiago, CODE CV sur l'île de Sal, FMB sur l'île de Maio, Projeto Vito sur l'île de Fogo et Fundação Tartaruga sur l'île de Boa Vista. Ces organisations couvrent toutes les îles peuplées principales du Cap-Vert.</w:t>
            </w:r>
          </w:p>
        </w:tc>
      </w:tr>
      <w:tr w:rsidR="00E118B5" w:rsidRPr="002666B8" w14:paraId="66CEDA3C" w14:textId="77777777" w:rsidTr="005B4921">
        <w:trPr>
          <w:jc w:val="center"/>
        </w:trPr>
        <w:tc>
          <w:tcPr>
            <w:tcW w:w="2250" w:type="dxa"/>
            <w:shd w:val="clear" w:color="auto" w:fill="auto"/>
            <w:tcMar>
              <w:top w:w="100" w:type="dxa"/>
              <w:left w:w="100" w:type="dxa"/>
              <w:bottom w:w="100" w:type="dxa"/>
              <w:right w:w="100" w:type="dxa"/>
            </w:tcMar>
          </w:tcPr>
          <w:p w14:paraId="62D6B3BC" w14:textId="77777777" w:rsidR="00E118B5" w:rsidRPr="00776132" w:rsidRDefault="00E118B5" w:rsidP="005B4921">
            <w:pPr>
              <w:widowControl w:val="0"/>
              <w:rPr>
                <w:rFonts w:cs="Calibri"/>
              </w:rPr>
            </w:pPr>
            <w:r w:rsidRPr="002666B8">
              <w:lastRenderedPageBreak/>
              <w:t>Objectif(s) spécifique(s) de l’action et résultats attendus</w:t>
            </w:r>
          </w:p>
        </w:tc>
        <w:tc>
          <w:tcPr>
            <w:tcW w:w="7350" w:type="dxa"/>
            <w:shd w:val="clear" w:color="auto" w:fill="auto"/>
            <w:tcMar>
              <w:top w:w="100" w:type="dxa"/>
              <w:left w:w="100" w:type="dxa"/>
              <w:bottom w:w="100" w:type="dxa"/>
              <w:right w:w="100" w:type="dxa"/>
            </w:tcMar>
          </w:tcPr>
          <w:p w14:paraId="61BA2D81" w14:textId="77777777" w:rsidR="00E118B5" w:rsidRPr="00776132" w:rsidRDefault="00E118B5" w:rsidP="005B4921">
            <w:pPr>
              <w:widowControl w:val="0"/>
              <w:jc w:val="left"/>
              <w:rPr>
                <w:rFonts w:cs="Calibri"/>
              </w:rPr>
            </w:pPr>
            <w:r w:rsidRPr="002666B8">
              <w:t xml:space="preserve">Les réalisations principales de cette activité sont les suivantes : </w:t>
            </w:r>
          </w:p>
          <w:p w14:paraId="3E709185" w14:textId="51E3DB7A" w:rsidR="00E118B5" w:rsidRPr="00776132" w:rsidRDefault="00E118B5" w:rsidP="005B4921">
            <w:pPr>
              <w:widowControl w:val="0"/>
              <w:numPr>
                <w:ilvl w:val="0"/>
                <w:numId w:val="24"/>
              </w:numPr>
              <w:spacing w:line="276" w:lineRule="auto"/>
              <w:rPr>
                <w:rFonts w:eastAsia="Calibri" w:cs="Calibri"/>
              </w:rPr>
            </w:pPr>
            <w:r w:rsidRPr="002666B8">
              <w:t xml:space="preserve">1 formations pour trois ONGs </w:t>
            </w:r>
            <w:r w:rsidR="00D67301">
              <w:t>(</w:t>
            </w:r>
            <w:r w:rsidR="00D67301" w:rsidRPr="002666B8">
              <w:t>Biosfera, FMB et Projeto Vito</w:t>
            </w:r>
            <w:r w:rsidR="00D67301">
              <w:t xml:space="preserve">) </w:t>
            </w:r>
            <w:r w:rsidRPr="002666B8">
              <w:t>sur l’utilisation des machines de recyclage de plastique à petite échelle.</w:t>
            </w:r>
          </w:p>
          <w:p w14:paraId="7F8B651E" w14:textId="0414D4F2" w:rsidR="00E118B5" w:rsidRPr="00776132" w:rsidRDefault="00E118B5" w:rsidP="005B4921">
            <w:pPr>
              <w:widowControl w:val="0"/>
              <w:numPr>
                <w:ilvl w:val="0"/>
                <w:numId w:val="24"/>
              </w:numPr>
              <w:spacing w:line="276" w:lineRule="auto"/>
              <w:rPr>
                <w:rFonts w:eastAsia="Calibri" w:cs="Calibri"/>
              </w:rPr>
            </w:pPr>
            <w:r w:rsidRPr="002666B8">
              <w:t>6 programmes de collecte de PP et PE à petite échelle opérationnel (un par île : Sao Vicente, Santiago, Sal, Maio, Fogo et Boa Vista).</w:t>
            </w:r>
          </w:p>
          <w:p w14:paraId="21B32CE2" w14:textId="77777777" w:rsidR="00E118B5" w:rsidRPr="00776132" w:rsidRDefault="00E118B5" w:rsidP="005B4921">
            <w:pPr>
              <w:widowControl w:val="0"/>
              <w:numPr>
                <w:ilvl w:val="0"/>
                <w:numId w:val="24"/>
              </w:numPr>
              <w:spacing w:line="276" w:lineRule="auto"/>
              <w:rPr>
                <w:rFonts w:eastAsia="Calibri" w:cs="Calibri"/>
              </w:rPr>
            </w:pPr>
            <w:r w:rsidRPr="002666B8">
              <w:t>6 systèmes de recyclage de PP et PE à petite échelle opérationnels (un par île).</w:t>
            </w:r>
          </w:p>
          <w:p w14:paraId="71CD8CAD" w14:textId="42017D37" w:rsidR="00E118B5" w:rsidRPr="00776132" w:rsidRDefault="00E118B5" w:rsidP="005B4921">
            <w:pPr>
              <w:widowControl w:val="0"/>
              <w:numPr>
                <w:ilvl w:val="0"/>
                <w:numId w:val="24"/>
              </w:numPr>
              <w:spacing w:line="276" w:lineRule="auto"/>
              <w:rPr>
                <w:rFonts w:eastAsia="Calibri" w:cs="Calibri"/>
              </w:rPr>
            </w:pPr>
            <w:r w:rsidRPr="002666B8">
              <w:t>1 étude de faisabilité pour la production d'alternatives aux produits en plastique à usage unique</w:t>
            </w:r>
            <w:r w:rsidR="00D67301">
              <w:t xml:space="preserve"> (</w:t>
            </w:r>
            <w:r w:rsidR="00D67301" w:rsidRPr="00D67301">
              <w:t>par exemple, des pailles et des couverts en fibre de banane</w:t>
            </w:r>
            <w:r w:rsidR="00D67301">
              <w:t>)</w:t>
            </w:r>
            <w:r w:rsidRPr="002666B8">
              <w:t>.</w:t>
            </w:r>
          </w:p>
          <w:p w14:paraId="759AB9FD" w14:textId="77777777" w:rsidR="00E118B5" w:rsidRPr="00776132" w:rsidRDefault="00E118B5" w:rsidP="005B4921">
            <w:pPr>
              <w:widowControl w:val="0"/>
              <w:numPr>
                <w:ilvl w:val="0"/>
                <w:numId w:val="24"/>
              </w:numPr>
              <w:spacing w:line="276" w:lineRule="auto"/>
              <w:rPr>
                <w:rFonts w:eastAsia="Calibri" w:cs="Calibri"/>
              </w:rPr>
            </w:pPr>
            <w:r w:rsidRPr="002666B8">
              <w:t>Au moins 2 sites de production des alternatives à petite échelle opérationnels (un par île).</w:t>
            </w:r>
          </w:p>
          <w:p w14:paraId="4BDE038A" w14:textId="33F2126A" w:rsidR="00E118B5" w:rsidRPr="00776132" w:rsidRDefault="00E118B5" w:rsidP="005B4921">
            <w:pPr>
              <w:widowControl w:val="0"/>
              <w:numPr>
                <w:ilvl w:val="0"/>
                <w:numId w:val="24"/>
              </w:numPr>
              <w:spacing w:line="276" w:lineRule="auto"/>
              <w:rPr>
                <w:rFonts w:eastAsia="Calibri" w:cs="Calibri"/>
              </w:rPr>
            </w:pPr>
            <w:r w:rsidRPr="002666B8">
              <w:t>6 campagnes de sensibilisation (un par île) (noter les liens avec le pilote sous l</w:t>
            </w:r>
            <w:r w:rsidR="0036779F">
              <w:t>’</w:t>
            </w:r>
            <w:r w:rsidRPr="002666B8">
              <w:t>activité 3.</w:t>
            </w:r>
            <w:r w:rsidR="001A0B24">
              <w:t>5</w:t>
            </w:r>
            <w:r w:rsidRPr="002666B8">
              <w:t xml:space="preserve">).  </w:t>
            </w:r>
          </w:p>
          <w:p w14:paraId="1F3A9CE0" w14:textId="77777777" w:rsidR="00E118B5" w:rsidRPr="00776132" w:rsidRDefault="00E118B5" w:rsidP="005B4921">
            <w:pPr>
              <w:widowControl w:val="0"/>
              <w:jc w:val="left"/>
              <w:rPr>
                <w:rFonts w:cs="Calibri"/>
              </w:rPr>
            </w:pPr>
            <w:r w:rsidRPr="002666B8">
              <w:t>En mettant en œuvre ces réalisations, le pilote contribuera à atteindre les objectifs suivants :</w:t>
            </w:r>
          </w:p>
          <w:p w14:paraId="26A10BC0" w14:textId="77777777" w:rsidR="00E118B5" w:rsidRPr="00776132" w:rsidRDefault="00E118B5" w:rsidP="001674FA">
            <w:pPr>
              <w:widowControl w:val="0"/>
              <w:numPr>
                <w:ilvl w:val="0"/>
                <w:numId w:val="87"/>
              </w:numPr>
              <w:spacing w:line="276" w:lineRule="auto"/>
              <w:rPr>
                <w:rFonts w:cs="Calibri"/>
              </w:rPr>
            </w:pPr>
            <w:r w:rsidRPr="002666B8">
              <w:t>Renforcer le réseau d'organisations de la société civile unissant leurs forces et apprenant les unes des autres pour lutter contre les déchets plastiques.</w:t>
            </w:r>
          </w:p>
          <w:p w14:paraId="0B4C9E71" w14:textId="77777777" w:rsidR="00E118B5" w:rsidRPr="00776132" w:rsidRDefault="00E118B5" w:rsidP="001674FA">
            <w:pPr>
              <w:widowControl w:val="0"/>
              <w:numPr>
                <w:ilvl w:val="0"/>
                <w:numId w:val="87"/>
              </w:numPr>
              <w:spacing w:line="276" w:lineRule="auto"/>
              <w:rPr>
                <w:rFonts w:cs="Calibri"/>
              </w:rPr>
            </w:pPr>
            <w:r w:rsidRPr="002666B8">
              <w:t xml:space="preserve">Augmenter les quantités des déchets plastiques PP et PE collectés et recyclés. </w:t>
            </w:r>
          </w:p>
          <w:p w14:paraId="156718CA" w14:textId="77777777" w:rsidR="00E118B5" w:rsidRPr="00776132" w:rsidRDefault="00E118B5" w:rsidP="001674FA">
            <w:pPr>
              <w:widowControl w:val="0"/>
              <w:numPr>
                <w:ilvl w:val="0"/>
                <w:numId w:val="87"/>
              </w:numPr>
              <w:spacing w:line="276" w:lineRule="auto"/>
              <w:rPr>
                <w:rFonts w:cs="Calibri"/>
              </w:rPr>
            </w:pPr>
            <w:r w:rsidRPr="002666B8">
              <w:t>Augmenter la production d'alternatives sans plastique et biodégradables aux produits en plastique, en particulier les plastiques à usage unique.</w:t>
            </w:r>
          </w:p>
          <w:p w14:paraId="2F2EB8A7" w14:textId="77777777" w:rsidR="00E118B5" w:rsidRPr="00776132" w:rsidRDefault="00E118B5" w:rsidP="001674FA">
            <w:pPr>
              <w:widowControl w:val="0"/>
              <w:numPr>
                <w:ilvl w:val="0"/>
                <w:numId w:val="87"/>
              </w:numPr>
              <w:spacing w:line="276" w:lineRule="auto"/>
              <w:rPr>
                <w:rFonts w:cs="Calibri"/>
              </w:rPr>
            </w:pPr>
            <w:r w:rsidRPr="002666B8">
              <w:t>Sensibiliser le grand public, en particulier les écoliers, aux effets néfastes des déchets plastiques et aux mesures qui peuvent être prises pour y remédier.</w:t>
            </w:r>
          </w:p>
          <w:p w14:paraId="2E6EAC25" w14:textId="77777777" w:rsidR="00E118B5" w:rsidRPr="00776132" w:rsidRDefault="00E118B5" w:rsidP="005B4921">
            <w:pPr>
              <w:widowControl w:val="0"/>
              <w:rPr>
                <w:rFonts w:cs="Calibri"/>
              </w:rPr>
            </w:pPr>
            <w:r w:rsidRPr="002666B8">
              <w:t>Le pilote renforcera donc les capacités du Cap-Vert à réduire la génération de déchets plastiques et à assurer la GER de déchets plastiques, entraînant une augmentation du pourcentage de déchets plastiques gérés de manière écologiquement rationnelle et ainsi protéger la santé humaine et l'environnement de la pollution plastique. Il est prévu que les activités des organisations de la société civile se poursuivront au-delà de la durée du projet. Ils auront acquis les compétences et l'équipement nécessaires pour continuer à exploiter les systèmes de collecte et de recyclage à petite échelle. On s'attend à ce que la production d'alternatives fournisse une source de revenus pour maintenir les opérations.</w:t>
            </w:r>
          </w:p>
        </w:tc>
      </w:tr>
      <w:tr w:rsidR="00E118B5" w:rsidRPr="002666B8" w14:paraId="2FAA51B7" w14:textId="77777777" w:rsidTr="005B4921">
        <w:trPr>
          <w:jc w:val="center"/>
        </w:trPr>
        <w:tc>
          <w:tcPr>
            <w:tcW w:w="2250" w:type="dxa"/>
            <w:shd w:val="clear" w:color="auto" w:fill="auto"/>
            <w:tcMar>
              <w:top w:w="100" w:type="dxa"/>
              <w:left w:w="100" w:type="dxa"/>
              <w:bottom w:w="100" w:type="dxa"/>
              <w:right w:w="100" w:type="dxa"/>
            </w:tcMar>
          </w:tcPr>
          <w:p w14:paraId="289724FD" w14:textId="77777777" w:rsidR="00E118B5" w:rsidRPr="00776132" w:rsidRDefault="00E118B5" w:rsidP="005B4921">
            <w:pPr>
              <w:widowControl w:val="0"/>
              <w:rPr>
                <w:rFonts w:cs="Calibri"/>
              </w:rPr>
            </w:pPr>
            <w:r w:rsidRPr="002666B8">
              <w:t xml:space="preserve">Description des activités prévues </w:t>
            </w:r>
          </w:p>
        </w:tc>
        <w:tc>
          <w:tcPr>
            <w:tcW w:w="7350" w:type="dxa"/>
            <w:shd w:val="clear" w:color="auto" w:fill="auto"/>
            <w:tcMar>
              <w:top w:w="100" w:type="dxa"/>
              <w:left w:w="100" w:type="dxa"/>
              <w:bottom w:w="100" w:type="dxa"/>
              <w:right w:w="100" w:type="dxa"/>
            </w:tcMar>
          </w:tcPr>
          <w:p w14:paraId="4972B4AF" w14:textId="77777777" w:rsidR="00E118B5" w:rsidRPr="00776132" w:rsidRDefault="00E118B5" w:rsidP="001674FA">
            <w:pPr>
              <w:widowControl w:val="0"/>
              <w:numPr>
                <w:ilvl w:val="0"/>
                <w:numId w:val="82"/>
              </w:numPr>
              <w:spacing w:line="276" w:lineRule="auto"/>
              <w:rPr>
                <w:rFonts w:cs="Calibri"/>
              </w:rPr>
            </w:pPr>
            <w:r w:rsidRPr="002666B8">
              <w:t>Organiser un atelier de lancement sur l'île de São Vicente pour réunir les partenaires et lancer le pilote.</w:t>
            </w:r>
          </w:p>
          <w:p w14:paraId="508A6EF2" w14:textId="77777777" w:rsidR="00E118B5" w:rsidRPr="00776132" w:rsidRDefault="00E118B5" w:rsidP="001674FA">
            <w:pPr>
              <w:widowControl w:val="0"/>
              <w:numPr>
                <w:ilvl w:val="0"/>
                <w:numId w:val="82"/>
              </w:numPr>
              <w:spacing w:line="276" w:lineRule="auto"/>
              <w:rPr>
                <w:rFonts w:cs="Calibri"/>
              </w:rPr>
            </w:pPr>
            <w:r w:rsidRPr="002666B8">
              <w:t xml:space="preserve">Acheter et installer des équipements pour les installations de recyclage à petite échelle (broyeur, extrudeuse, gants, etc.). L'équipement est nécessaire pour Biosfera, FMB et Projeto Vito. ECO CV et CODE CV disposent déjà de telles </w:t>
            </w:r>
            <w:r w:rsidRPr="002666B8">
              <w:lastRenderedPageBreak/>
              <w:t>machines. Fundacao Tartaruga possède également de telles machines, mais a besoin d'équipements supplémentaires.</w:t>
            </w:r>
          </w:p>
          <w:p w14:paraId="69CF1DCB" w14:textId="77777777" w:rsidR="00E118B5" w:rsidRPr="00776132" w:rsidRDefault="00E118B5" w:rsidP="001674FA">
            <w:pPr>
              <w:widowControl w:val="0"/>
              <w:numPr>
                <w:ilvl w:val="0"/>
                <w:numId w:val="82"/>
              </w:numPr>
              <w:spacing w:line="276" w:lineRule="auto"/>
              <w:rPr>
                <w:rFonts w:cs="Calibri"/>
              </w:rPr>
            </w:pPr>
            <w:r w:rsidRPr="002666B8">
              <w:t>Entreprendre des formations dans l’opération des machines de recyclage à petite échelle. Comme l’organisation ECO CV a déjà acquis une expérience importante dans l’opération des machines, elle sera responsable de transmettre son expérience et de former Biosfera, FMB et Projeto Vito.</w:t>
            </w:r>
          </w:p>
          <w:p w14:paraId="49B6D375" w14:textId="77777777" w:rsidR="00E118B5" w:rsidRPr="00776132" w:rsidRDefault="00E118B5" w:rsidP="001674FA">
            <w:pPr>
              <w:widowControl w:val="0"/>
              <w:numPr>
                <w:ilvl w:val="0"/>
                <w:numId w:val="82"/>
              </w:numPr>
              <w:spacing w:line="276" w:lineRule="auto"/>
              <w:rPr>
                <w:rFonts w:cs="Calibri"/>
              </w:rPr>
            </w:pPr>
            <w:r w:rsidRPr="002666B8">
              <w:t>Organiser et gérer la collecte des déchets plastiques sélectionnés (déchets PP et PE, p. ex. bouchons de bouteilles) pour le recyclage. Ceci est déjà pratiqué dans une certaine mesure par ECO CV sur l’ile de Santiago et CODE CV sur l’ile de Sal. L'idée est d'étendre et de reproduire cela.</w:t>
            </w:r>
          </w:p>
          <w:p w14:paraId="05DAF9C3" w14:textId="77777777" w:rsidR="00E118B5" w:rsidRPr="00776132" w:rsidRDefault="00E118B5" w:rsidP="001674FA">
            <w:pPr>
              <w:widowControl w:val="0"/>
              <w:numPr>
                <w:ilvl w:val="0"/>
                <w:numId w:val="82"/>
              </w:numPr>
              <w:spacing w:line="276" w:lineRule="auto"/>
              <w:rPr>
                <w:rFonts w:cs="Calibri"/>
              </w:rPr>
            </w:pPr>
            <w:r w:rsidRPr="002666B8">
              <w:t xml:space="preserve">Exécuter l'opération de recyclage pour produire des produits réutilisables (p.ex., gobelets, chaises, vases, bols, outils etc.). </w:t>
            </w:r>
          </w:p>
          <w:p w14:paraId="3CAC618A" w14:textId="77777777" w:rsidR="00E118B5" w:rsidRPr="00776132" w:rsidRDefault="00E118B5" w:rsidP="001674FA">
            <w:pPr>
              <w:widowControl w:val="0"/>
              <w:numPr>
                <w:ilvl w:val="0"/>
                <w:numId w:val="82"/>
              </w:numPr>
              <w:spacing w:line="276" w:lineRule="auto"/>
              <w:rPr>
                <w:rFonts w:cs="Calibri"/>
              </w:rPr>
            </w:pPr>
            <w:r w:rsidRPr="002666B8">
              <w:t>Entreprendre une étude de faisabilité pour la production d’alternatives locales, sans plastique et biodégradables aux articles jetables (par exemple, des pailles et des couverts en fibre de banane).</w:t>
            </w:r>
          </w:p>
          <w:p w14:paraId="3C26D1B6" w14:textId="77777777" w:rsidR="00E118B5" w:rsidRPr="00776132" w:rsidRDefault="00E118B5" w:rsidP="001674FA">
            <w:pPr>
              <w:widowControl w:val="0"/>
              <w:numPr>
                <w:ilvl w:val="0"/>
                <w:numId w:val="82"/>
              </w:numPr>
              <w:spacing w:line="276" w:lineRule="auto"/>
              <w:rPr>
                <w:rFonts w:cs="Calibri"/>
              </w:rPr>
            </w:pPr>
            <w:r w:rsidRPr="002666B8">
              <w:t xml:space="preserve">Initier la production d’alternatives locales sans plastique et biodégradables sur au moins deux îles, en fonction du résultat de l'étude de faisabilité. Il est prévu que ces sites soient situés sur les îles de Sao Vicente et Santiago. </w:t>
            </w:r>
          </w:p>
          <w:p w14:paraId="38480025" w14:textId="4017DA74" w:rsidR="00E118B5" w:rsidRPr="00776132" w:rsidRDefault="00E118B5" w:rsidP="001674FA">
            <w:pPr>
              <w:widowControl w:val="0"/>
              <w:numPr>
                <w:ilvl w:val="0"/>
                <w:numId w:val="82"/>
              </w:numPr>
              <w:spacing w:line="276" w:lineRule="auto"/>
              <w:rPr>
                <w:rFonts w:cs="Calibri"/>
              </w:rPr>
            </w:pPr>
            <w:r w:rsidRPr="002666B8">
              <w:t>Réutiliser les produits recyclés et les alternatives sans plastique chez les partenaires des secteurs public et privé (écoles locales, supermarchés, bars)</w:t>
            </w:r>
          </w:p>
          <w:p w14:paraId="3D3A5ACA" w14:textId="77777777" w:rsidR="00E118B5" w:rsidRPr="00776132" w:rsidRDefault="00E118B5" w:rsidP="001674FA">
            <w:pPr>
              <w:widowControl w:val="0"/>
              <w:numPr>
                <w:ilvl w:val="0"/>
                <w:numId w:val="82"/>
              </w:numPr>
              <w:spacing w:line="276" w:lineRule="auto"/>
              <w:rPr>
                <w:rFonts w:cs="Calibri"/>
              </w:rPr>
            </w:pPr>
            <w:r w:rsidRPr="002666B8">
              <w:t>Organiser des activités d'éducation et de sensibilisation liées aux déchets plastiques, en particulier en coopération avec les écoles locales, et les mesures qui peuvent être prises.</w:t>
            </w:r>
          </w:p>
          <w:p w14:paraId="02B9DEF0" w14:textId="77777777" w:rsidR="00E118B5" w:rsidRPr="00776132" w:rsidRDefault="00E118B5" w:rsidP="001674FA">
            <w:pPr>
              <w:widowControl w:val="0"/>
              <w:numPr>
                <w:ilvl w:val="0"/>
                <w:numId w:val="82"/>
              </w:numPr>
              <w:spacing w:line="276" w:lineRule="auto"/>
              <w:rPr>
                <w:rFonts w:cs="Calibri"/>
              </w:rPr>
            </w:pPr>
            <w:r w:rsidRPr="002666B8">
              <w:t>Identifier les retours d’expérience et organiser un atelier pour partager les expériences et identifier les prochaines étapes en vue d'assurer la pérennité et la réplication du pilote au-delà de la durée du projet.</w:t>
            </w:r>
          </w:p>
        </w:tc>
      </w:tr>
      <w:tr w:rsidR="00E118B5" w:rsidRPr="002666B8" w14:paraId="30164314" w14:textId="77777777" w:rsidTr="005B4921">
        <w:trPr>
          <w:jc w:val="center"/>
        </w:trPr>
        <w:tc>
          <w:tcPr>
            <w:tcW w:w="2250" w:type="dxa"/>
            <w:shd w:val="clear" w:color="auto" w:fill="auto"/>
            <w:tcMar>
              <w:top w:w="100" w:type="dxa"/>
              <w:left w:w="100" w:type="dxa"/>
              <w:bottom w:w="100" w:type="dxa"/>
              <w:right w:w="100" w:type="dxa"/>
            </w:tcMar>
          </w:tcPr>
          <w:p w14:paraId="340D999F" w14:textId="77777777" w:rsidR="00E118B5" w:rsidRPr="00776132" w:rsidRDefault="00E118B5" w:rsidP="005B4921">
            <w:pPr>
              <w:widowControl w:val="0"/>
              <w:rPr>
                <w:rFonts w:cs="Calibri"/>
              </w:rPr>
            </w:pPr>
            <w:r w:rsidRPr="002666B8">
              <w:lastRenderedPageBreak/>
              <w:t>Rôles et responsabilités</w:t>
            </w:r>
          </w:p>
        </w:tc>
        <w:tc>
          <w:tcPr>
            <w:tcW w:w="7350" w:type="dxa"/>
            <w:shd w:val="clear" w:color="auto" w:fill="auto"/>
            <w:tcMar>
              <w:top w:w="100" w:type="dxa"/>
              <w:left w:w="100" w:type="dxa"/>
              <w:bottom w:w="100" w:type="dxa"/>
              <w:right w:w="100" w:type="dxa"/>
            </w:tcMar>
          </w:tcPr>
          <w:p w14:paraId="08CB45D4" w14:textId="77777777" w:rsidR="00E118B5" w:rsidRPr="00776132" w:rsidRDefault="00E118B5" w:rsidP="001674FA">
            <w:pPr>
              <w:widowControl w:val="0"/>
              <w:numPr>
                <w:ilvl w:val="0"/>
                <w:numId w:val="44"/>
              </w:numPr>
              <w:spacing w:line="276" w:lineRule="auto"/>
              <w:rPr>
                <w:rFonts w:cs="Calibri"/>
              </w:rPr>
            </w:pPr>
            <w:r w:rsidRPr="002666B8">
              <w:t>Biosfera (île de São Vicente) : Biosfera sera chargée d'organiser les ateliers de démarrage et d’évaluation du pilote, d'établir et d’opérer le programme de collecte et de recyclage à petite échelle sur l'île de Sao Vicente, de coordonner l'étude de faisabilité, de faciliter la production et utilisation des alternatives sur l'île de Sao Vicente, et de mettre en œuvre les activités de sensibilisation sur l'île de Sao Vicente.</w:t>
            </w:r>
          </w:p>
          <w:p w14:paraId="79427A0E" w14:textId="77777777" w:rsidR="00E118B5" w:rsidRPr="00776132" w:rsidRDefault="00E118B5" w:rsidP="001674FA">
            <w:pPr>
              <w:widowControl w:val="0"/>
              <w:numPr>
                <w:ilvl w:val="0"/>
                <w:numId w:val="44"/>
              </w:numPr>
              <w:spacing w:line="276" w:lineRule="auto"/>
              <w:rPr>
                <w:rFonts w:cs="Calibri"/>
              </w:rPr>
            </w:pPr>
            <w:r w:rsidRPr="002666B8">
              <w:t>ECO CV (île de Santiago) : ECO CV sera chargée de former les autres organisations dans l’opération des machines, de faciliter la production et utilisation des alternatives sur l'île de Santiago, et de mettre en œuvre les activités de sensibilisation sur l'île de Santiago.</w:t>
            </w:r>
          </w:p>
          <w:p w14:paraId="06515317" w14:textId="77777777" w:rsidR="00E118B5" w:rsidRPr="00776132" w:rsidRDefault="00E118B5" w:rsidP="001674FA">
            <w:pPr>
              <w:widowControl w:val="0"/>
              <w:numPr>
                <w:ilvl w:val="0"/>
                <w:numId w:val="44"/>
              </w:numPr>
              <w:spacing w:line="276" w:lineRule="auto"/>
              <w:rPr>
                <w:rFonts w:cs="Calibri"/>
              </w:rPr>
            </w:pPr>
            <w:r w:rsidRPr="002666B8">
              <w:t>CODE CV (île de Sal) : CODE CV sera chargée d'établir et d’opérer le programme de collecte et de recyclage à petite échelle sur l'île de SAL, et de mettre en œuvre les activités de sensibilisation sur l'île de Sal.</w:t>
            </w:r>
          </w:p>
          <w:p w14:paraId="78ED5153" w14:textId="77777777" w:rsidR="00E118B5" w:rsidRPr="00776132" w:rsidRDefault="00E118B5" w:rsidP="001674FA">
            <w:pPr>
              <w:widowControl w:val="0"/>
              <w:numPr>
                <w:ilvl w:val="0"/>
                <w:numId w:val="44"/>
              </w:numPr>
              <w:spacing w:line="276" w:lineRule="auto"/>
              <w:rPr>
                <w:rFonts w:cs="Calibri"/>
              </w:rPr>
            </w:pPr>
            <w:r w:rsidRPr="002666B8">
              <w:t>FMB (Île de Maio) : FMB sera chargée d'établir et d’opérer le programme de collecte et de recyclage à petite échelle sur l'île de Maio, et de mettre en œuvre les activités de sensibilisation sur l'île de Maio.</w:t>
            </w:r>
          </w:p>
          <w:p w14:paraId="4355D14B" w14:textId="77777777" w:rsidR="00E118B5" w:rsidRPr="00776132" w:rsidRDefault="00E118B5" w:rsidP="001674FA">
            <w:pPr>
              <w:widowControl w:val="0"/>
              <w:numPr>
                <w:ilvl w:val="0"/>
                <w:numId w:val="44"/>
              </w:numPr>
              <w:spacing w:line="276" w:lineRule="auto"/>
              <w:rPr>
                <w:rFonts w:cs="Calibri"/>
              </w:rPr>
            </w:pPr>
            <w:r w:rsidRPr="002666B8">
              <w:t>Fundação Tartaruga (Île de Boa Vista) : Fundação Tartaruga sera chargée d'établir et d’opérer le programme de collecte et de recyclage à petite échelle sur l'île de Boa Vista, et de mettre en œuvre les activités de sensibilisation sur l'île de Boa Vista.</w:t>
            </w:r>
          </w:p>
          <w:p w14:paraId="4E4AF2B4" w14:textId="77777777" w:rsidR="00E118B5" w:rsidRPr="00776132" w:rsidRDefault="00E118B5" w:rsidP="001674FA">
            <w:pPr>
              <w:widowControl w:val="0"/>
              <w:numPr>
                <w:ilvl w:val="0"/>
                <w:numId w:val="44"/>
              </w:numPr>
              <w:spacing w:line="276" w:lineRule="auto"/>
              <w:rPr>
                <w:rFonts w:cs="Calibri"/>
              </w:rPr>
            </w:pPr>
            <w:r w:rsidRPr="002666B8">
              <w:lastRenderedPageBreak/>
              <w:t>Projeto Vito (ile de Fogo) : Projeto Vito sera chargée d'établir et d’opérer le programme de collecte et de recyclage à petite échelle sur l'île de Fogo, et de mettre en œuvre les activités de sensibilisation sur l'île de Fogo.</w:t>
            </w:r>
          </w:p>
          <w:p w14:paraId="2C4DAFAB" w14:textId="77777777" w:rsidR="00E118B5" w:rsidRPr="00776132" w:rsidRDefault="00E118B5" w:rsidP="001674FA">
            <w:pPr>
              <w:widowControl w:val="0"/>
              <w:numPr>
                <w:ilvl w:val="0"/>
                <w:numId w:val="44"/>
              </w:numPr>
              <w:spacing w:line="276" w:lineRule="auto"/>
              <w:rPr>
                <w:rFonts w:cs="Calibri"/>
              </w:rPr>
            </w:pPr>
            <w:r w:rsidRPr="002666B8">
              <w:t>Partenaires des secteurs public et privé (par exemple, écoles locales, supermarchés, bars, etc.) : sur chacune des îles, ils seront responsables de la collecte des types sélectionnés de déchets plastiques PE et PP à recycler ainsi que d'utiliser les produits alternatifs fabriqués par les organisations de la société civile ; les écoles locales participeront également aux activités d'éducation et de sensibilisation.</w:t>
            </w:r>
          </w:p>
          <w:p w14:paraId="3B590984" w14:textId="77777777" w:rsidR="00E118B5" w:rsidRPr="00776132" w:rsidRDefault="00E118B5" w:rsidP="001674FA">
            <w:pPr>
              <w:widowControl w:val="0"/>
              <w:numPr>
                <w:ilvl w:val="0"/>
                <w:numId w:val="44"/>
              </w:numPr>
              <w:jc w:val="left"/>
              <w:rPr>
                <w:rFonts w:cs="Calibri"/>
              </w:rPr>
            </w:pPr>
            <w:r w:rsidRPr="002666B8">
              <w:t>Coordinateur national :  Le coordinateur national soutiendra la coordination et la gestion quotidiennes du pilote ; le coordinateur élaborera le rapport d'évaluation du projet.</w:t>
            </w:r>
          </w:p>
          <w:p w14:paraId="61CED0FC" w14:textId="77777777" w:rsidR="00E118B5" w:rsidRPr="00776132" w:rsidRDefault="00E118B5" w:rsidP="001674FA">
            <w:pPr>
              <w:widowControl w:val="0"/>
              <w:numPr>
                <w:ilvl w:val="0"/>
                <w:numId w:val="44"/>
              </w:numPr>
              <w:rPr>
                <w:rFonts w:cs="Calibri"/>
              </w:rPr>
            </w:pPr>
            <w:r w:rsidRPr="002666B8">
              <w:t xml:space="preserve">Secrétariat BRS : Le Secrétariat supervisera la coordination du pilote et fournira des orientations et des conseils tout au long de sa mise en œuvre. </w:t>
            </w:r>
          </w:p>
          <w:p w14:paraId="5634510D" w14:textId="07933CBD" w:rsidR="00E118B5" w:rsidRPr="00776132" w:rsidRDefault="00E118B5" w:rsidP="001674FA">
            <w:pPr>
              <w:widowControl w:val="0"/>
              <w:numPr>
                <w:ilvl w:val="0"/>
                <w:numId w:val="44"/>
              </w:numPr>
              <w:spacing w:line="276" w:lineRule="auto"/>
              <w:rPr>
                <w:rFonts w:cs="Calibri"/>
              </w:rPr>
            </w:pPr>
            <w:r w:rsidRPr="002666B8">
              <w:t>Point Focal, municipalités : le point focal assurera un engagement adéquat des entités gouvernementales concernées, aidera avec les processus administratifs etc. Les municipalités apporteront le soutien nécessaire aux organisations de la société civile dans la mise en œuvre des activités, par exemple en matière de collecte.</w:t>
            </w:r>
          </w:p>
        </w:tc>
      </w:tr>
      <w:tr w:rsidR="00E118B5" w:rsidRPr="002666B8" w14:paraId="4ED31061" w14:textId="77777777" w:rsidTr="005B4921">
        <w:trPr>
          <w:jc w:val="center"/>
        </w:trPr>
        <w:tc>
          <w:tcPr>
            <w:tcW w:w="2250" w:type="dxa"/>
            <w:shd w:val="clear" w:color="auto" w:fill="auto"/>
            <w:tcMar>
              <w:top w:w="100" w:type="dxa"/>
              <w:left w:w="100" w:type="dxa"/>
              <w:bottom w:w="100" w:type="dxa"/>
              <w:right w:w="100" w:type="dxa"/>
            </w:tcMar>
          </w:tcPr>
          <w:p w14:paraId="61182A8F" w14:textId="77777777" w:rsidR="00E118B5" w:rsidRPr="00776132" w:rsidRDefault="00E118B5" w:rsidP="005B4921">
            <w:pPr>
              <w:widowControl w:val="0"/>
              <w:rPr>
                <w:rFonts w:cs="Calibri"/>
              </w:rPr>
            </w:pPr>
            <w:r w:rsidRPr="002666B8">
              <w:lastRenderedPageBreak/>
              <w:t>Période de mise en œuvre</w:t>
            </w:r>
          </w:p>
        </w:tc>
        <w:tc>
          <w:tcPr>
            <w:tcW w:w="7350" w:type="dxa"/>
            <w:shd w:val="clear" w:color="auto" w:fill="auto"/>
            <w:tcMar>
              <w:top w:w="100" w:type="dxa"/>
              <w:left w:w="100" w:type="dxa"/>
              <w:bottom w:w="100" w:type="dxa"/>
              <w:right w:w="100" w:type="dxa"/>
            </w:tcMar>
          </w:tcPr>
          <w:p w14:paraId="7725970C" w14:textId="77777777" w:rsidR="00E118B5" w:rsidRPr="00776132" w:rsidRDefault="00E118B5" w:rsidP="005B4921">
            <w:pPr>
              <w:widowControl w:val="0"/>
              <w:spacing w:line="276" w:lineRule="auto"/>
              <w:rPr>
                <w:rFonts w:cs="Calibri"/>
              </w:rPr>
            </w:pPr>
            <w:r w:rsidRPr="002666B8">
              <w:t>A1T1A1T4 : activités préparatoires (organisation de l'atelier de lancement, acquisition des équipements/machines, formations, étude de faisabilité etc.)</w:t>
            </w:r>
          </w:p>
          <w:p w14:paraId="7820A529" w14:textId="77777777" w:rsidR="00E118B5" w:rsidRPr="00776132" w:rsidRDefault="00E118B5" w:rsidP="005B4921">
            <w:pPr>
              <w:widowControl w:val="0"/>
              <w:spacing w:line="276" w:lineRule="auto"/>
              <w:rPr>
                <w:rFonts w:cs="Calibri"/>
              </w:rPr>
            </w:pPr>
            <w:r w:rsidRPr="002666B8">
              <w:t>A2T1-A3T4 : opération du système de collecte et de recyclage, production des alternatives, activités de sensibilisation etc.</w:t>
            </w:r>
          </w:p>
          <w:p w14:paraId="176D1533" w14:textId="77777777" w:rsidR="00E118B5" w:rsidRPr="00776132" w:rsidRDefault="00E118B5" w:rsidP="005B4921">
            <w:pPr>
              <w:widowControl w:val="0"/>
              <w:spacing w:line="276" w:lineRule="auto"/>
              <w:rPr>
                <w:rFonts w:cs="Calibri"/>
              </w:rPr>
            </w:pPr>
            <w:r w:rsidRPr="002666B8">
              <w:t>A3T3-A3T4 : évaluation et diffusion des retours d’expérience</w:t>
            </w:r>
          </w:p>
        </w:tc>
      </w:tr>
    </w:tbl>
    <w:p w14:paraId="122844B0" w14:textId="77777777" w:rsidR="00E118B5" w:rsidRPr="00092A36" w:rsidRDefault="00E118B5" w:rsidP="00E118B5">
      <w:pPr>
        <w:spacing w:after="200" w:line="264" w:lineRule="auto"/>
        <w:rPr>
          <w:rFonts w:eastAsia="Arial"/>
          <w:b/>
          <w:color w:val="555559"/>
          <w:sz w:val="16"/>
          <w:szCs w:val="16"/>
        </w:rPr>
      </w:pPr>
    </w:p>
    <w:tbl>
      <w:tblPr>
        <w:tblStyle w:val="51"/>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E118B5" w:rsidRPr="002666B8" w14:paraId="01D8C1D2" w14:textId="77777777" w:rsidTr="005B4921">
        <w:trPr>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Mar>
              <w:top w:w="100" w:type="dxa"/>
              <w:left w:w="100" w:type="dxa"/>
              <w:bottom w:w="100" w:type="dxa"/>
              <w:right w:w="100" w:type="dxa"/>
            </w:tcMar>
          </w:tcPr>
          <w:p w14:paraId="2DDFD98C" w14:textId="368DC88C" w:rsidR="00E118B5" w:rsidRPr="003D7863" w:rsidRDefault="00E118B5" w:rsidP="005B4921">
            <w:pPr>
              <w:spacing w:line="264" w:lineRule="auto"/>
              <w:rPr>
                <w:rFonts w:cs="Calibri"/>
                <w:b/>
                <w:color w:val="555559"/>
              </w:rPr>
            </w:pPr>
            <w:r w:rsidRPr="002666B8">
              <w:rPr>
                <w:b/>
                <w:color w:val="555559"/>
              </w:rPr>
              <w:t>Commentaires de la mission de faisabilité Seureca</w:t>
            </w:r>
            <w:r>
              <w:rPr>
                <w:b/>
                <w:color w:val="555559"/>
              </w:rPr>
              <w:t xml:space="preserve"> sur l’activité 3.</w:t>
            </w:r>
            <w:r w:rsidR="00293775">
              <w:rPr>
                <w:b/>
                <w:color w:val="555559"/>
              </w:rPr>
              <w:t>4</w:t>
            </w:r>
            <w:r w:rsidRPr="002666B8">
              <w:rPr>
                <w:b/>
                <w:color w:val="555559"/>
              </w:rPr>
              <w:t xml:space="preserve"> :</w:t>
            </w:r>
          </w:p>
          <w:p w14:paraId="7FA99FE1" w14:textId="77777777" w:rsidR="00E118B5" w:rsidRPr="003D7863" w:rsidRDefault="00E118B5" w:rsidP="005B4921">
            <w:pPr>
              <w:spacing w:line="264" w:lineRule="auto"/>
              <w:rPr>
                <w:rFonts w:cs="Calibri"/>
                <w:b/>
                <w:color w:val="555559"/>
              </w:rPr>
            </w:pPr>
          </w:p>
          <w:p w14:paraId="29677AA5" w14:textId="77777777" w:rsidR="00E118B5" w:rsidRPr="003D7863" w:rsidRDefault="00E118B5" w:rsidP="005B4921">
            <w:pPr>
              <w:spacing w:line="264" w:lineRule="auto"/>
              <w:rPr>
                <w:rFonts w:cs="Calibri"/>
                <w:color w:val="555559"/>
              </w:rPr>
            </w:pPr>
            <w:r w:rsidRPr="002666B8">
              <w:rPr>
                <w:color w:val="555559"/>
              </w:rPr>
              <w:t xml:space="preserve">L’ONG Biosfera a initié un programme de prévention sur les déchets plastiques et la pollution engendrée (notamment marine). Ce projet pilote permettra de faire bénéficier les autres ONG du Cap-Vert de leur expérience sur le sujet et de créer une mobilisation coordonnée de la société civile. </w:t>
            </w:r>
          </w:p>
        </w:tc>
      </w:tr>
    </w:tbl>
    <w:p w14:paraId="7EF71363" w14:textId="69B8A6C7" w:rsidR="00E118B5" w:rsidRDefault="00E118B5" w:rsidP="00E118B5">
      <w:pPr>
        <w:tabs>
          <w:tab w:val="left" w:pos="851"/>
        </w:tabs>
        <w:spacing w:after="0"/>
        <w:rPr>
          <w:sz w:val="16"/>
          <w:szCs w:val="16"/>
        </w:rPr>
      </w:pPr>
    </w:p>
    <w:p w14:paraId="6BE2FE40" w14:textId="77777777" w:rsidR="0036779F" w:rsidRPr="00092A36" w:rsidRDefault="0036779F" w:rsidP="00E118B5">
      <w:pPr>
        <w:tabs>
          <w:tab w:val="left" w:pos="851"/>
        </w:tabs>
        <w:spacing w:after="0"/>
        <w:rPr>
          <w:sz w:val="16"/>
          <w:szCs w:val="16"/>
        </w:rPr>
      </w:pPr>
    </w:p>
    <w:tbl>
      <w:tblPr>
        <w:tblStyle w:val="32"/>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8"/>
        <w:gridCol w:w="7542"/>
      </w:tblGrid>
      <w:tr w:rsidR="00E118B5" w:rsidRPr="002666B8" w14:paraId="577346E8" w14:textId="77777777" w:rsidTr="005B4921">
        <w:trPr>
          <w:trHeight w:val="165"/>
          <w:jc w:val="center"/>
        </w:trPr>
        <w:tc>
          <w:tcPr>
            <w:tcW w:w="9600" w:type="dxa"/>
            <w:gridSpan w:val="2"/>
            <w:shd w:val="clear" w:color="auto" w:fill="D9EAD3"/>
            <w:tcMar>
              <w:top w:w="100" w:type="dxa"/>
              <w:left w:w="100" w:type="dxa"/>
              <w:bottom w:w="100" w:type="dxa"/>
              <w:right w:w="100" w:type="dxa"/>
            </w:tcMar>
          </w:tcPr>
          <w:p w14:paraId="2B61868B" w14:textId="0E8E5E15" w:rsidR="00E118B5" w:rsidRPr="00776132" w:rsidRDefault="00E118B5" w:rsidP="005B4921">
            <w:pPr>
              <w:spacing w:line="264" w:lineRule="auto"/>
              <w:rPr>
                <w:rFonts w:cs="Calibri"/>
                <w:b/>
                <w:sz w:val="22"/>
                <w:szCs w:val="22"/>
              </w:rPr>
            </w:pPr>
            <w:r w:rsidRPr="002666B8">
              <w:rPr>
                <w:b/>
              </w:rPr>
              <w:t>Activité 3.</w:t>
            </w:r>
            <w:r w:rsidR="00293775">
              <w:rPr>
                <w:b/>
              </w:rPr>
              <w:t>5</w:t>
            </w:r>
            <w:r w:rsidRPr="002666B8">
              <w:rPr>
                <w:b/>
              </w:rPr>
              <w:t xml:space="preserve"> :  Piloter des écoles sans plastiques (Cap-Vert et Sénégal)</w:t>
            </w:r>
          </w:p>
        </w:tc>
      </w:tr>
      <w:tr w:rsidR="00E118B5" w:rsidRPr="002666B8" w14:paraId="4DBB8F3F" w14:textId="77777777" w:rsidTr="005B4921">
        <w:trPr>
          <w:jc w:val="center"/>
        </w:trPr>
        <w:tc>
          <w:tcPr>
            <w:tcW w:w="2058" w:type="dxa"/>
            <w:shd w:val="clear" w:color="auto" w:fill="auto"/>
            <w:tcMar>
              <w:top w:w="100" w:type="dxa"/>
              <w:left w:w="100" w:type="dxa"/>
              <w:bottom w:w="100" w:type="dxa"/>
              <w:right w:w="100" w:type="dxa"/>
            </w:tcMar>
          </w:tcPr>
          <w:p w14:paraId="7C7405E6" w14:textId="77777777" w:rsidR="00E118B5" w:rsidRPr="00776132" w:rsidRDefault="00E118B5" w:rsidP="005B4921">
            <w:pPr>
              <w:widowControl w:val="0"/>
              <w:rPr>
                <w:rFonts w:cs="Calibri"/>
              </w:rPr>
            </w:pPr>
            <w:r w:rsidRPr="002666B8">
              <w:t>Institutions porteuses</w:t>
            </w:r>
          </w:p>
        </w:tc>
        <w:tc>
          <w:tcPr>
            <w:tcW w:w="7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33DAC" w14:textId="77777777" w:rsidR="00E118B5" w:rsidRPr="00776132" w:rsidRDefault="00E118B5" w:rsidP="005B4921">
            <w:pPr>
              <w:pBdr>
                <w:top w:val="nil"/>
                <w:left w:val="nil"/>
                <w:bottom w:val="nil"/>
                <w:right w:val="nil"/>
                <w:between w:val="nil"/>
              </w:pBdr>
              <w:rPr>
                <w:rFonts w:cs="Calibri"/>
              </w:rPr>
            </w:pPr>
            <w:r w:rsidRPr="002666B8">
              <w:t>Ministério da Educação (MEC) (Cap-Vert), Centre d’Education et de Formation environnementales</w:t>
            </w:r>
          </w:p>
          <w:p w14:paraId="1F319F5E" w14:textId="77777777" w:rsidR="00E118B5" w:rsidRPr="00776132" w:rsidRDefault="00E118B5" w:rsidP="005B4921">
            <w:pPr>
              <w:widowControl w:val="0"/>
              <w:spacing w:line="276" w:lineRule="auto"/>
              <w:rPr>
                <w:rFonts w:cs="Calibri"/>
              </w:rPr>
            </w:pPr>
            <w:r w:rsidRPr="002666B8">
              <w:t>(CEFE) du MEDD et Ministère de l’Education Nationale (Sénégal), experts nationaux sensibilisation / éducation, Points Focaux, coordinateurs nationaux</w:t>
            </w:r>
          </w:p>
        </w:tc>
      </w:tr>
      <w:tr w:rsidR="00E118B5" w:rsidRPr="002666B8" w14:paraId="3C02F1D3" w14:textId="77777777" w:rsidTr="005B4921">
        <w:trPr>
          <w:jc w:val="center"/>
        </w:trPr>
        <w:tc>
          <w:tcPr>
            <w:tcW w:w="2058" w:type="dxa"/>
            <w:shd w:val="clear" w:color="auto" w:fill="auto"/>
            <w:tcMar>
              <w:top w:w="100" w:type="dxa"/>
              <w:left w:w="100" w:type="dxa"/>
              <w:bottom w:w="100" w:type="dxa"/>
              <w:right w:w="100" w:type="dxa"/>
            </w:tcMar>
          </w:tcPr>
          <w:p w14:paraId="2F734346" w14:textId="77777777" w:rsidR="00E118B5" w:rsidRPr="00776132" w:rsidRDefault="00E118B5" w:rsidP="005B4921">
            <w:pPr>
              <w:widowControl w:val="0"/>
              <w:rPr>
                <w:rFonts w:cs="Calibri"/>
              </w:rPr>
            </w:pPr>
            <w:r w:rsidRPr="002666B8">
              <w:t>Motifs d’intervention</w:t>
            </w:r>
          </w:p>
        </w:tc>
        <w:tc>
          <w:tcPr>
            <w:tcW w:w="7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890AB" w14:textId="77777777" w:rsidR="00E118B5" w:rsidRPr="00776132" w:rsidRDefault="00E118B5" w:rsidP="005B4921">
            <w:pPr>
              <w:widowControl w:val="0"/>
              <w:spacing w:line="276" w:lineRule="auto"/>
              <w:rPr>
                <w:rFonts w:cs="Calibri"/>
              </w:rPr>
            </w:pPr>
            <w:r w:rsidRPr="002666B8">
              <w:t>Les élèves du Cap-Vert et du Sénégal manquent de sensibilisation aux problèmes liés aux déchets plastiques, à la nécessité d'assurer leur GER et aux mesures qui peuvent être prises pour prévenir ainsi que pour collecter et éliminer les déchets plastiques. De tels sujets figurent actuellement de manière très limitée dans les programmes scolaires et les activités de sensibilisation pour diffuser ces informations sont rares dans les deux pays aux niveaux de l'enseignement primaire et secondaire. Cibler les jeunes est un moyen efficace d'obtenir des changements de comportement immédiats et futurs.</w:t>
            </w:r>
          </w:p>
        </w:tc>
      </w:tr>
      <w:tr w:rsidR="00E118B5" w:rsidRPr="002666B8" w14:paraId="48F41B92" w14:textId="77777777" w:rsidTr="005B4921">
        <w:trPr>
          <w:jc w:val="center"/>
        </w:trPr>
        <w:tc>
          <w:tcPr>
            <w:tcW w:w="2058" w:type="dxa"/>
            <w:shd w:val="clear" w:color="auto" w:fill="auto"/>
            <w:tcMar>
              <w:top w:w="100" w:type="dxa"/>
              <w:left w:w="100" w:type="dxa"/>
              <w:bottom w:w="100" w:type="dxa"/>
              <w:right w:w="100" w:type="dxa"/>
            </w:tcMar>
          </w:tcPr>
          <w:p w14:paraId="5803EF50" w14:textId="77777777" w:rsidR="00E118B5" w:rsidRPr="00776132" w:rsidRDefault="00E118B5" w:rsidP="005B4921">
            <w:pPr>
              <w:widowControl w:val="0"/>
              <w:rPr>
                <w:rFonts w:cs="Calibri"/>
              </w:rPr>
            </w:pPr>
            <w:r w:rsidRPr="002666B8">
              <w:t>Objectif(s) spécifique(s) de l’action et résultats attendus</w:t>
            </w:r>
          </w:p>
        </w:tc>
        <w:tc>
          <w:tcPr>
            <w:tcW w:w="7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0AABA" w14:textId="77777777" w:rsidR="00E118B5" w:rsidRPr="00776132" w:rsidRDefault="00E118B5" w:rsidP="005B4921">
            <w:pPr>
              <w:widowControl w:val="0"/>
              <w:jc w:val="left"/>
              <w:rPr>
                <w:rFonts w:cs="Calibri"/>
              </w:rPr>
            </w:pPr>
            <w:r w:rsidRPr="002666B8">
              <w:t xml:space="preserve">Les réalisations principales de cette activité sont les suivantes : </w:t>
            </w:r>
          </w:p>
          <w:p w14:paraId="76A2732A" w14:textId="5A00DA30" w:rsidR="00E118B5" w:rsidRPr="00652840" w:rsidRDefault="00E118B5" w:rsidP="001674FA">
            <w:pPr>
              <w:widowControl w:val="0"/>
              <w:numPr>
                <w:ilvl w:val="0"/>
                <w:numId w:val="86"/>
              </w:numPr>
              <w:spacing w:line="276" w:lineRule="auto"/>
              <w:rPr>
                <w:rFonts w:eastAsia="Calibri" w:cs="Calibri"/>
              </w:rPr>
            </w:pPr>
            <w:r w:rsidRPr="00652840">
              <w:t xml:space="preserve">4 plans d’intervention pour la réduction </w:t>
            </w:r>
            <w:r w:rsidR="00C949AC" w:rsidRPr="00652840">
              <w:t>et la</w:t>
            </w:r>
            <w:r w:rsidRPr="00652840">
              <w:t xml:space="preserve"> GER des déchets plastiques dans les écoles (un par école, 2 écoles par pays, dont 1 primaire et 1 secondaire) élaborés.</w:t>
            </w:r>
            <w:r w:rsidR="00E36562" w:rsidRPr="00652840">
              <w:t xml:space="preserve"> </w:t>
            </w:r>
            <w:r w:rsidR="00E36562" w:rsidRPr="00BF7DF3">
              <w:t>A ce jour</w:t>
            </w:r>
            <w:r w:rsidRPr="00BF7DF3">
              <w:t xml:space="preserve"> </w:t>
            </w:r>
            <w:r w:rsidR="00E36562" w:rsidRPr="00BF7DF3">
              <w:t>le Ministère de l’Education a donné son accord pour le pilote et est en train d’identifier, en coopération avec les autorités locales, les écoles pour participer au programme</w:t>
            </w:r>
          </w:p>
          <w:p w14:paraId="51290B0B" w14:textId="77777777" w:rsidR="00E118B5" w:rsidRPr="00776132" w:rsidRDefault="00E118B5" w:rsidP="001674FA">
            <w:pPr>
              <w:widowControl w:val="0"/>
              <w:numPr>
                <w:ilvl w:val="0"/>
                <w:numId w:val="86"/>
              </w:numPr>
              <w:spacing w:line="276" w:lineRule="auto"/>
              <w:rPr>
                <w:rFonts w:eastAsia="Calibri" w:cs="Calibri"/>
              </w:rPr>
            </w:pPr>
            <w:r w:rsidRPr="002666B8">
              <w:t xml:space="preserve">Série d'initiatives mises en œuvre dans chacune des 4 écoles en fonction du plan </w:t>
            </w:r>
            <w:r w:rsidRPr="002666B8">
              <w:lastRenderedPageBreak/>
              <w:t>d'intervention.</w:t>
            </w:r>
          </w:p>
          <w:p w14:paraId="2E997758" w14:textId="77777777" w:rsidR="00E118B5" w:rsidRPr="00776132" w:rsidRDefault="00E118B5" w:rsidP="001674FA">
            <w:pPr>
              <w:widowControl w:val="0"/>
              <w:numPr>
                <w:ilvl w:val="0"/>
                <w:numId w:val="86"/>
              </w:numPr>
              <w:spacing w:line="276" w:lineRule="auto"/>
              <w:rPr>
                <w:rFonts w:eastAsia="Calibri" w:cs="Calibri"/>
              </w:rPr>
            </w:pPr>
            <w:r w:rsidRPr="002666B8">
              <w:t>Matériel pédagogique (développé dans le cadre de l'activité 4.1/4.2) testé dans 4 écoles.</w:t>
            </w:r>
          </w:p>
          <w:p w14:paraId="50843659" w14:textId="77777777" w:rsidR="00E118B5" w:rsidRPr="00776132" w:rsidRDefault="00E118B5" w:rsidP="005B4921">
            <w:pPr>
              <w:widowControl w:val="0"/>
              <w:spacing w:line="276" w:lineRule="auto"/>
              <w:rPr>
                <w:rFonts w:cs="Calibri"/>
              </w:rPr>
            </w:pPr>
            <w:r w:rsidRPr="002666B8">
              <w:t>A travers ces réalisations, le pilote vise à atteindre les objectifs suivants dans les deux pays :</w:t>
            </w:r>
          </w:p>
          <w:p w14:paraId="7B25C3D4" w14:textId="77777777" w:rsidR="00E118B5" w:rsidRPr="00776132" w:rsidRDefault="00E118B5" w:rsidP="001674FA">
            <w:pPr>
              <w:widowControl w:val="0"/>
              <w:numPr>
                <w:ilvl w:val="0"/>
                <w:numId w:val="105"/>
              </w:numPr>
              <w:spacing w:line="276" w:lineRule="auto"/>
              <w:rPr>
                <w:rFonts w:cs="Calibri"/>
              </w:rPr>
            </w:pPr>
            <w:r w:rsidRPr="002666B8">
              <w:t>Sensibilisation accrue des élèves des niveaux d'enseignement primaire et secondaire aux problèmes liés aux déchets plastiques ainsi qu'à l'importance de les gérer d'une manière écologiquement rationnelle.</w:t>
            </w:r>
          </w:p>
          <w:p w14:paraId="72D69180" w14:textId="77777777" w:rsidR="00E118B5" w:rsidRPr="00776132" w:rsidRDefault="00E118B5" w:rsidP="001674FA">
            <w:pPr>
              <w:widowControl w:val="0"/>
              <w:numPr>
                <w:ilvl w:val="0"/>
                <w:numId w:val="105"/>
              </w:numPr>
              <w:spacing w:line="276" w:lineRule="auto"/>
              <w:rPr>
                <w:rFonts w:cs="Calibri"/>
              </w:rPr>
            </w:pPr>
            <w:r w:rsidRPr="002666B8">
              <w:t>Renforcement des connaissances des élèves des niveaux primaire et secondaire sur les mesures concrètes qui peuvent être prises pour la prévention, la minimisation et la GER des déchets plastiques, y compris au niveau individuel.</w:t>
            </w:r>
          </w:p>
          <w:p w14:paraId="2C98D483" w14:textId="77777777" w:rsidR="00E118B5" w:rsidRPr="00776132" w:rsidRDefault="00E118B5" w:rsidP="001674FA">
            <w:pPr>
              <w:widowControl w:val="0"/>
              <w:numPr>
                <w:ilvl w:val="0"/>
                <w:numId w:val="105"/>
              </w:numPr>
              <w:spacing w:line="276" w:lineRule="auto"/>
              <w:rPr>
                <w:rFonts w:cs="Calibri"/>
              </w:rPr>
            </w:pPr>
            <w:r w:rsidRPr="002666B8">
              <w:t>Une réduction de la quantité de déchets générés dans les écoles participantes.</w:t>
            </w:r>
          </w:p>
          <w:p w14:paraId="7E1D668D" w14:textId="77777777" w:rsidR="00E118B5" w:rsidRPr="00776132" w:rsidRDefault="00E118B5" w:rsidP="001674FA">
            <w:pPr>
              <w:widowControl w:val="0"/>
              <w:numPr>
                <w:ilvl w:val="0"/>
                <w:numId w:val="105"/>
              </w:numPr>
              <w:spacing w:line="276" w:lineRule="auto"/>
              <w:rPr>
                <w:rFonts w:cs="Calibri"/>
              </w:rPr>
            </w:pPr>
            <w:r w:rsidRPr="002666B8">
              <w:t>Une augmentation des déchets plastiques collectés, séparés et envoyés pour une GER dans les écoles participantes.</w:t>
            </w:r>
          </w:p>
        </w:tc>
      </w:tr>
      <w:tr w:rsidR="00E118B5" w:rsidRPr="002666B8" w14:paraId="3F70A6B7" w14:textId="77777777" w:rsidTr="005B4921">
        <w:trPr>
          <w:jc w:val="center"/>
        </w:trPr>
        <w:tc>
          <w:tcPr>
            <w:tcW w:w="2058" w:type="dxa"/>
            <w:shd w:val="clear" w:color="auto" w:fill="auto"/>
            <w:tcMar>
              <w:top w:w="100" w:type="dxa"/>
              <w:left w:w="100" w:type="dxa"/>
              <w:bottom w:w="100" w:type="dxa"/>
              <w:right w:w="100" w:type="dxa"/>
            </w:tcMar>
          </w:tcPr>
          <w:p w14:paraId="57D27CB1" w14:textId="77777777" w:rsidR="00E118B5" w:rsidRPr="00776132" w:rsidRDefault="00E118B5" w:rsidP="005B4921">
            <w:pPr>
              <w:widowControl w:val="0"/>
              <w:rPr>
                <w:rFonts w:cs="Calibri"/>
              </w:rPr>
            </w:pPr>
            <w:r w:rsidRPr="002666B8">
              <w:lastRenderedPageBreak/>
              <w:t xml:space="preserve">Description des activités prévues </w:t>
            </w:r>
          </w:p>
        </w:tc>
        <w:tc>
          <w:tcPr>
            <w:tcW w:w="7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6652C" w14:textId="77777777" w:rsidR="00E118B5" w:rsidRPr="00776132" w:rsidRDefault="00E118B5" w:rsidP="001674FA">
            <w:pPr>
              <w:widowControl w:val="0"/>
              <w:numPr>
                <w:ilvl w:val="0"/>
                <w:numId w:val="46"/>
              </w:numPr>
              <w:spacing w:line="276" w:lineRule="auto"/>
              <w:rPr>
                <w:rFonts w:cs="Calibri"/>
              </w:rPr>
            </w:pPr>
            <w:r w:rsidRPr="002666B8">
              <w:t>Organiser un atelier de lancement réunissant les parties prenantes, notamment l'administration des écoles, les enseignants, les parents, les entités publiques (Ministères, CEFE etc.) et la société civile.</w:t>
            </w:r>
          </w:p>
          <w:p w14:paraId="2D641EC7" w14:textId="77777777" w:rsidR="00E118B5" w:rsidRPr="00776132" w:rsidRDefault="00E118B5" w:rsidP="001674FA">
            <w:pPr>
              <w:widowControl w:val="0"/>
              <w:numPr>
                <w:ilvl w:val="0"/>
                <w:numId w:val="46"/>
              </w:numPr>
              <w:spacing w:line="276" w:lineRule="auto"/>
              <w:rPr>
                <w:rFonts w:cs="Calibri"/>
              </w:rPr>
            </w:pPr>
            <w:r w:rsidRPr="002666B8">
              <w:t>Mener une enquête avant et après la mise en œuvre du projet pour mesurer l'impact sur la conscience, les connaissances et le comportement des élèves.</w:t>
            </w:r>
          </w:p>
          <w:p w14:paraId="74FD914E" w14:textId="77777777" w:rsidR="00E118B5" w:rsidRPr="00776132" w:rsidRDefault="00E118B5" w:rsidP="001674FA">
            <w:pPr>
              <w:widowControl w:val="0"/>
              <w:numPr>
                <w:ilvl w:val="0"/>
                <w:numId w:val="46"/>
              </w:numPr>
              <w:spacing w:line="276" w:lineRule="auto"/>
              <w:rPr>
                <w:rFonts w:cs="Calibri"/>
              </w:rPr>
            </w:pPr>
            <w:r w:rsidRPr="002666B8">
              <w:t>Former un comité responsable de la coordination et de la mise en œuvre des activités, qui comprendra des représentants de l'administration des écoles, des enseignants, des organisations publiques et de la société civile participantes, des parents et des élèves.</w:t>
            </w:r>
          </w:p>
          <w:p w14:paraId="3EBC5572" w14:textId="77777777" w:rsidR="00E118B5" w:rsidRPr="00776132" w:rsidRDefault="00E118B5" w:rsidP="001674FA">
            <w:pPr>
              <w:widowControl w:val="0"/>
              <w:numPr>
                <w:ilvl w:val="0"/>
                <w:numId w:val="46"/>
              </w:numPr>
              <w:spacing w:line="276" w:lineRule="auto"/>
              <w:rPr>
                <w:rFonts w:cs="Calibri"/>
              </w:rPr>
            </w:pPr>
            <w:r w:rsidRPr="002666B8">
              <w:t>Mettre en œuvre une série d'initiatives liées à la réduction et à la GER des déchets plastiques, comme une compétition entre les classes pour mettre en œuvre les mesures les plus efficaces pour réduire les déchets plastiques, une visite d'une installation de recyclage, etc.</w:t>
            </w:r>
          </w:p>
          <w:p w14:paraId="5A26D6D8" w14:textId="77777777" w:rsidR="00E118B5" w:rsidRPr="00776132" w:rsidRDefault="00E118B5" w:rsidP="001674FA">
            <w:pPr>
              <w:widowControl w:val="0"/>
              <w:numPr>
                <w:ilvl w:val="0"/>
                <w:numId w:val="46"/>
              </w:numPr>
              <w:spacing w:line="276" w:lineRule="auto"/>
              <w:rPr>
                <w:rFonts w:cs="Calibri"/>
              </w:rPr>
            </w:pPr>
            <w:r w:rsidRPr="002666B8">
              <w:t>Mettre en place des systèmes de prévention, de collecte et de tri des déchets plastiques, y compris des poubelles dédiées réduisant l'empreinte des déchets plastiques des cantines etc. ; les déchets plastiques collectés seront envoyés à Proplast (Sénégal) / Caboplast (Cap-Vert) pour recyclage.</w:t>
            </w:r>
          </w:p>
          <w:p w14:paraId="1F0D13E8" w14:textId="77777777" w:rsidR="00E118B5" w:rsidRPr="00776132" w:rsidRDefault="00E118B5" w:rsidP="001674FA">
            <w:pPr>
              <w:widowControl w:val="0"/>
              <w:numPr>
                <w:ilvl w:val="0"/>
                <w:numId w:val="46"/>
              </w:numPr>
              <w:spacing w:line="276" w:lineRule="auto"/>
              <w:rPr>
                <w:rFonts w:cs="Calibri"/>
              </w:rPr>
            </w:pPr>
            <w:r w:rsidRPr="002666B8">
              <w:t>Intégrer des exercices sur le plastique et les déchets plastiques dans les cours, en s'appuyant sur et en testant le matériel développé dans le cadre de l'activité 4.1//4.2 du présent projet.</w:t>
            </w:r>
          </w:p>
          <w:p w14:paraId="53C17349" w14:textId="60C53D99" w:rsidR="00100016" w:rsidRPr="00776132" w:rsidRDefault="00E118B5" w:rsidP="00A67106">
            <w:pPr>
              <w:widowControl w:val="0"/>
              <w:numPr>
                <w:ilvl w:val="0"/>
                <w:numId w:val="46"/>
              </w:numPr>
              <w:spacing w:line="276" w:lineRule="auto"/>
              <w:rPr>
                <w:rFonts w:cs="Calibri"/>
              </w:rPr>
            </w:pPr>
            <w:r w:rsidRPr="002666B8">
              <w:t>Recueillir en permanence des informations sur l'avancement de la mise en œuvre du projet, la quantité de déchets plastiques évités, etc. et diffuser les informations avant, pendant et après la mise en œuvre du projet.</w:t>
            </w:r>
          </w:p>
        </w:tc>
      </w:tr>
      <w:tr w:rsidR="00E118B5" w:rsidRPr="002666B8" w14:paraId="1916B112" w14:textId="77777777" w:rsidTr="005B4921">
        <w:trPr>
          <w:jc w:val="center"/>
        </w:trPr>
        <w:tc>
          <w:tcPr>
            <w:tcW w:w="2058" w:type="dxa"/>
            <w:shd w:val="clear" w:color="auto" w:fill="auto"/>
            <w:tcMar>
              <w:top w:w="100" w:type="dxa"/>
              <w:left w:w="100" w:type="dxa"/>
              <w:bottom w:w="100" w:type="dxa"/>
              <w:right w:w="100" w:type="dxa"/>
            </w:tcMar>
          </w:tcPr>
          <w:p w14:paraId="5FB8833C" w14:textId="77777777" w:rsidR="00E118B5" w:rsidRPr="00776132" w:rsidRDefault="00E118B5" w:rsidP="005B4921">
            <w:pPr>
              <w:widowControl w:val="0"/>
              <w:rPr>
                <w:rFonts w:cs="Calibri"/>
              </w:rPr>
            </w:pPr>
            <w:r w:rsidRPr="002666B8">
              <w:t>Rôles et responsabilités</w:t>
            </w:r>
          </w:p>
        </w:tc>
        <w:tc>
          <w:tcPr>
            <w:tcW w:w="7542" w:type="dxa"/>
            <w:shd w:val="clear" w:color="auto" w:fill="auto"/>
            <w:tcMar>
              <w:top w:w="100" w:type="dxa"/>
              <w:left w:w="100" w:type="dxa"/>
              <w:bottom w:w="100" w:type="dxa"/>
              <w:right w:w="100" w:type="dxa"/>
            </w:tcMar>
          </w:tcPr>
          <w:p w14:paraId="448F7CF2" w14:textId="77777777" w:rsidR="00E118B5" w:rsidRPr="00776132" w:rsidRDefault="00E118B5" w:rsidP="005B4921">
            <w:pPr>
              <w:widowControl w:val="0"/>
              <w:spacing w:line="276" w:lineRule="auto"/>
              <w:rPr>
                <w:rFonts w:cs="Calibri"/>
              </w:rPr>
            </w:pPr>
            <w:r w:rsidRPr="002666B8">
              <w:t>Les partenaires assumeront les rôles et responsabilités suivants, qui seront mis en œuvre en coopération avec le secrétariat BRS, les coordinateurs nationaux du projet et les points focaux de la Convention de Bâle :</w:t>
            </w:r>
          </w:p>
          <w:p w14:paraId="4FB93C2F" w14:textId="5C7B4143" w:rsidR="00E118B5" w:rsidRPr="00652840" w:rsidRDefault="00E118B5" w:rsidP="001674FA">
            <w:pPr>
              <w:widowControl w:val="0"/>
              <w:numPr>
                <w:ilvl w:val="0"/>
                <w:numId w:val="77"/>
              </w:numPr>
              <w:spacing w:line="276" w:lineRule="auto"/>
              <w:rPr>
                <w:rFonts w:cs="Calibri"/>
              </w:rPr>
            </w:pPr>
            <w:r w:rsidRPr="00652840">
              <w:t>MEC (Cap-Vert) ; CEFE - du MEDD et Ministère de l’Education Nationale (Sénégal) : Seront les partenaires principaux pour la mise en œuvre du projet pilote ; cela inclut la coordination d</w:t>
            </w:r>
            <w:r w:rsidR="00E36562" w:rsidRPr="00652840">
              <w:t xml:space="preserve">es activités au niveau national </w:t>
            </w:r>
            <w:r w:rsidR="00E36562" w:rsidRPr="00BF7DF3">
              <w:t>et avec les autorités locales</w:t>
            </w:r>
            <w:r w:rsidR="00E36562" w:rsidRPr="00652840">
              <w:t>,</w:t>
            </w:r>
            <w:r w:rsidRPr="00652840">
              <w:t xml:space="preserve"> l'engagement des partenaires concernés, etc. ; l’établissement et la supervision des travaux du comité.</w:t>
            </w:r>
          </w:p>
          <w:p w14:paraId="1046C2F9" w14:textId="77777777" w:rsidR="00E118B5" w:rsidRPr="00776132" w:rsidRDefault="00E118B5" w:rsidP="001674FA">
            <w:pPr>
              <w:widowControl w:val="0"/>
              <w:numPr>
                <w:ilvl w:val="0"/>
                <w:numId w:val="77"/>
              </w:numPr>
              <w:spacing w:line="276" w:lineRule="auto"/>
              <w:rPr>
                <w:rFonts w:cs="Calibri"/>
              </w:rPr>
            </w:pPr>
            <w:r w:rsidRPr="002666B8">
              <w:t xml:space="preserve">Les écoles participantes : une école primaire et une école secondaire seront sélectionnées dans les deux pays et seront chargées de tester le matériel </w:t>
            </w:r>
            <w:r w:rsidRPr="002666B8">
              <w:lastRenderedPageBreak/>
              <w:t>pédagogique, de contribuer à l'élaboration du plan de mise en œuvre, de mettre en œuvre les activités, etc.</w:t>
            </w:r>
          </w:p>
          <w:p w14:paraId="05B29384" w14:textId="06BBFA2A" w:rsidR="00E118B5" w:rsidRPr="00776132" w:rsidRDefault="00E118B5" w:rsidP="001674FA">
            <w:pPr>
              <w:widowControl w:val="0"/>
              <w:numPr>
                <w:ilvl w:val="0"/>
                <w:numId w:val="77"/>
              </w:numPr>
              <w:spacing w:line="276" w:lineRule="auto"/>
              <w:rPr>
                <w:rFonts w:cs="Calibri"/>
              </w:rPr>
            </w:pPr>
            <w:r w:rsidRPr="002666B8">
              <w:t>Organisations de la société civile au Sénégal et au Cap-Vert, notamment les organisations listées sous l'activité 3.</w:t>
            </w:r>
            <w:r w:rsidR="00293775">
              <w:t>4</w:t>
            </w:r>
            <w:r w:rsidRPr="002666B8">
              <w:t xml:space="preserve"> : elles soutiendront la mise en œuvre des activités, par exemple des visites dans les cours, des démonstrations de recyclage à petite échelle et une contribution à l'élaboration de matériels d'éducation et de sensibilisation.</w:t>
            </w:r>
          </w:p>
          <w:p w14:paraId="2ED1E640" w14:textId="77777777" w:rsidR="00E118B5" w:rsidRPr="00776132" w:rsidRDefault="00E118B5" w:rsidP="001674FA">
            <w:pPr>
              <w:widowControl w:val="0"/>
              <w:numPr>
                <w:ilvl w:val="0"/>
                <w:numId w:val="77"/>
              </w:numPr>
              <w:spacing w:line="276" w:lineRule="auto"/>
              <w:rPr>
                <w:rFonts w:cs="Calibri"/>
              </w:rPr>
            </w:pPr>
            <w:r w:rsidRPr="002666B8">
              <w:t xml:space="preserve">Proplast et Caboplast : ils collecteront et recycleront les déchets plastiques collectés ; soutiendront l'organisation d'une visite des élèves dans leurs installations de recyclage. </w:t>
            </w:r>
          </w:p>
          <w:p w14:paraId="457B010A" w14:textId="77777777" w:rsidR="00E118B5" w:rsidRPr="00776132" w:rsidRDefault="00E118B5" w:rsidP="001674FA">
            <w:pPr>
              <w:widowControl w:val="0"/>
              <w:numPr>
                <w:ilvl w:val="0"/>
                <w:numId w:val="77"/>
              </w:numPr>
              <w:spacing w:line="276" w:lineRule="auto"/>
              <w:rPr>
                <w:rFonts w:cs="Calibri"/>
              </w:rPr>
            </w:pPr>
            <w:r w:rsidRPr="002666B8">
              <w:t>Experts nationaux sensibilisation / éducation : ils seront chargés d'élaborer les plans de mise en œuvre en étroite collaboration avec les écoles, les autorités gouvernementales, etc.</w:t>
            </w:r>
          </w:p>
          <w:p w14:paraId="1AE3A3AB" w14:textId="77777777" w:rsidR="00E118B5" w:rsidRPr="00776132" w:rsidRDefault="00E118B5" w:rsidP="001674FA">
            <w:pPr>
              <w:widowControl w:val="0"/>
              <w:numPr>
                <w:ilvl w:val="0"/>
                <w:numId w:val="77"/>
              </w:numPr>
              <w:jc w:val="left"/>
              <w:rPr>
                <w:rFonts w:cs="Calibri"/>
              </w:rPr>
            </w:pPr>
            <w:r w:rsidRPr="002666B8">
              <w:t>Coordinateurs nationaux :  ils soutiendront la coordination et la gestion quotidienne du pilote ; ils élaboreront le rapport d'évaluation du projet.</w:t>
            </w:r>
          </w:p>
          <w:p w14:paraId="2A0A9217" w14:textId="77777777" w:rsidR="00E118B5" w:rsidRPr="00776132" w:rsidRDefault="00E118B5" w:rsidP="001674FA">
            <w:pPr>
              <w:widowControl w:val="0"/>
              <w:numPr>
                <w:ilvl w:val="0"/>
                <w:numId w:val="77"/>
              </w:numPr>
              <w:rPr>
                <w:rFonts w:cs="Calibri"/>
              </w:rPr>
            </w:pPr>
            <w:r w:rsidRPr="002666B8">
              <w:t>Secrétariat BRS : le Secrétariat supervisera la coordination du pilote et fournira des orientations et des conseils tout au long de sa mise en œuvre. Le Secrétariat veillera à ce que les retours d'expérience d'autres projets pertinents soient pris en compte (par exemple, un projet pilote similaire est en cours de préparation sous le projet BRS-Norad-1).</w:t>
            </w:r>
          </w:p>
          <w:p w14:paraId="72935452" w14:textId="77777777" w:rsidR="00E118B5" w:rsidRPr="00776132" w:rsidRDefault="00E118B5" w:rsidP="001674FA">
            <w:pPr>
              <w:widowControl w:val="0"/>
              <w:numPr>
                <w:ilvl w:val="0"/>
                <w:numId w:val="77"/>
              </w:numPr>
              <w:spacing w:line="276" w:lineRule="auto"/>
              <w:rPr>
                <w:rFonts w:cs="Calibri"/>
              </w:rPr>
            </w:pPr>
            <w:r w:rsidRPr="002666B8">
              <w:t>Point Focal : le point focal soutiendra l'organisation de l'atelier de lancement, assurera un engagement adéquat des entités gouvernementales concernées, aidera avec les processus administratifs etc.</w:t>
            </w:r>
          </w:p>
        </w:tc>
      </w:tr>
      <w:tr w:rsidR="00E118B5" w:rsidRPr="002666B8" w14:paraId="33D326A3" w14:textId="77777777" w:rsidTr="005B4921">
        <w:trPr>
          <w:jc w:val="center"/>
        </w:trPr>
        <w:tc>
          <w:tcPr>
            <w:tcW w:w="2058" w:type="dxa"/>
            <w:shd w:val="clear" w:color="auto" w:fill="auto"/>
            <w:tcMar>
              <w:top w:w="100" w:type="dxa"/>
              <w:left w:w="100" w:type="dxa"/>
              <w:bottom w:w="100" w:type="dxa"/>
              <w:right w:w="100" w:type="dxa"/>
            </w:tcMar>
          </w:tcPr>
          <w:p w14:paraId="1693CCF1" w14:textId="77777777" w:rsidR="00E118B5" w:rsidRPr="00776132" w:rsidRDefault="00E118B5" w:rsidP="005B4921">
            <w:pPr>
              <w:widowControl w:val="0"/>
              <w:rPr>
                <w:rFonts w:cs="Calibri"/>
              </w:rPr>
            </w:pPr>
            <w:r w:rsidRPr="002666B8">
              <w:lastRenderedPageBreak/>
              <w:t>Période de mise en œuvre</w:t>
            </w:r>
          </w:p>
        </w:tc>
        <w:tc>
          <w:tcPr>
            <w:tcW w:w="7542" w:type="dxa"/>
            <w:shd w:val="clear" w:color="auto" w:fill="auto"/>
            <w:tcMar>
              <w:top w:w="100" w:type="dxa"/>
              <w:left w:w="100" w:type="dxa"/>
              <w:bottom w:w="100" w:type="dxa"/>
              <w:right w:w="100" w:type="dxa"/>
            </w:tcMar>
          </w:tcPr>
          <w:p w14:paraId="3F2A0561" w14:textId="77777777" w:rsidR="00E118B5" w:rsidRPr="00776132" w:rsidRDefault="00E118B5" w:rsidP="005B4921">
            <w:pPr>
              <w:widowControl w:val="0"/>
              <w:spacing w:line="276" w:lineRule="auto"/>
              <w:rPr>
                <w:rFonts w:cs="Calibri"/>
              </w:rPr>
            </w:pPr>
            <w:r w:rsidRPr="002666B8">
              <w:t>A1T1-A1T4 : activités préparatoires (consultations, achat de matériel ; ateliers de lancement, développement des plans etc.)</w:t>
            </w:r>
          </w:p>
          <w:p w14:paraId="4A1D2D2F" w14:textId="77777777" w:rsidR="00E118B5" w:rsidRPr="00776132" w:rsidRDefault="00E118B5" w:rsidP="005B4921">
            <w:pPr>
              <w:widowControl w:val="0"/>
              <w:spacing w:line="276" w:lineRule="auto"/>
              <w:rPr>
                <w:rFonts w:cs="Calibri"/>
              </w:rPr>
            </w:pPr>
            <w:r w:rsidRPr="002666B8">
              <w:t>A2T1-A3T4 : mise en œuvre des activités dans les écoles</w:t>
            </w:r>
          </w:p>
          <w:p w14:paraId="5C5B40D6" w14:textId="77777777" w:rsidR="00E118B5" w:rsidRPr="00776132" w:rsidRDefault="00E118B5" w:rsidP="005B4921">
            <w:pPr>
              <w:widowControl w:val="0"/>
              <w:spacing w:line="276" w:lineRule="auto"/>
              <w:rPr>
                <w:rFonts w:cs="Calibri"/>
              </w:rPr>
            </w:pPr>
            <w:r w:rsidRPr="002666B8">
              <w:t>A3T3-A3T4 : évaluation et diffusion des leçons apprises en vue de leur réplication</w:t>
            </w:r>
          </w:p>
        </w:tc>
      </w:tr>
    </w:tbl>
    <w:p w14:paraId="1CB3DF38" w14:textId="57914FCB" w:rsidR="00E118B5" w:rsidRPr="00092A36" w:rsidRDefault="00E118B5" w:rsidP="00E118B5">
      <w:pPr>
        <w:rPr>
          <w:b/>
          <w:u w:val="single"/>
        </w:rPr>
      </w:pPr>
    </w:p>
    <w:p w14:paraId="3B871D98" w14:textId="77777777" w:rsidR="00E118B5" w:rsidRPr="00092A36" w:rsidRDefault="00E118B5" w:rsidP="00E118B5">
      <w:r w:rsidRPr="00092A36">
        <w:rPr>
          <w:b/>
          <w:u w:val="single"/>
        </w:rPr>
        <w:t xml:space="preserve">Composante 4 : Sensibilisation et communication </w:t>
      </w:r>
    </w:p>
    <w:p w14:paraId="4987172D" w14:textId="77777777" w:rsidR="00E118B5" w:rsidRPr="00092A36" w:rsidRDefault="00E118B5" w:rsidP="00E118B5">
      <w:pPr>
        <w:tabs>
          <w:tab w:val="left" w:pos="851"/>
        </w:tabs>
        <w:spacing w:line="261" w:lineRule="auto"/>
        <w:rPr>
          <w:b/>
          <w:sz w:val="16"/>
          <w:szCs w:val="16"/>
        </w:rPr>
      </w:pPr>
    </w:p>
    <w:tbl>
      <w:tblPr>
        <w:tblStyle w:val="34"/>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79E26933"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5E90F3B6" w14:textId="77777777" w:rsidR="00E118B5" w:rsidRPr="00776132" w:rsidRDefault="00E118B5" w:rsidP="005B4921">
            <w:pPr>
              <w:tabs>
                <w:tab w:val="left" w:pos="851"/>
              </w:tabs>
              <w:rPr>
                <w:rFonts w:cs="Calibri"/>
                <w:b/>
              </w:rPr>
            </w:pPr>
            <w:r w:rsidRPr="002666B8">
              <w:rPr>
                <w:b/>
              </w:rPr>
              <w:t>Activité 4.1 : Développer des matériaux de sensibilisation et des matériaux pédagogiques sur la réduction de la génération, la GER et le contrôle des MTF de déchets plastiques</w:t>
            </w:r>
          </w:p>
        </w:tc>
      </w:tr>
      <w:tr w:rsidR="00E118B5" w:rsidRPr="002666B8" w14:paraId="52E90C8B" w14:textId="77777777" w:rsidTr="005B4921">
        <w:trPr>
          <w:jc w:val="center"/>
        </w:trPr>
        <w:tc>
          <w:tcPr>
            <w:tcW w:w="1455" w:type="dxa"/>
            <w:shd w:val="clear" w:color="auto" w:fill="auto"/>
            <w:tcMar>
              <w:top w:w="100" w:type="dxa"/>
              <w:left w:w="100" w:type="dxa"/>
              <w:bottom w:w="100" w:type="dxa"/>
              <w:right w:w="100" w:type="dxa"/>
            </w:tcMar>
          </w:tcPr>
          <w:p w14:paraId="7DEAD2CB" w14:textId="77777777" w:rsidR="00E118B5" w:rsidRPr="00776132" w:rsidRDefault="00E118B5" w:rsidP="005B4921">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5ACF5" w14:textId="77777777" w:rsidR="00E118B5" w:rsidRPr="00776132" w:rsidRDefault="00E118B5" w:rsidP="005B4921">
            <w:pPr>
              <w:widowControl w:val="0"/>
              <w:rPr>
                <w:rFonts w:cs="Calibri"/>
              </w:rPr>
            </w:pPr>
            <w:r w:rsidRPr="002666B8">
              <w:t>Experts nationaux en sensibilisation et Secrétariat BRS</w:t>
            </w:r>
          </w:p>
        </w:tc>
      </w:tr>
      <w:tr w:rsidR="00E118B5" w:rsidRPr="002666B8" w14:paraId="1207C067" w14:textId="77777777" w:rsidTr="005B4921">
        <w:trPr>
          <w:jc w:val="center"/>
        </w:trPr>
        <w:tc>
          <w:tcPr>
            <w:tcW w:w="1455" w:type="dxa"/>
            <w:shd w:val="clear" w:color="auto" w:fill="auto"/>
            <w:tcMar>
              <w:top w:w="100" w:type="dxa"/>
              <w:left w:w="100" w:type="dxa"/>
              <w:bottom w:w="100" w:type="dxa"/>
              <w:right w:w="100" w:type="dxa"/>
            </w:tcMar>
          </w:tcPr>
          <w:p w14:paraId="51930CA8" w14:textId="77777777" w:rsidR="00E118B5" w:rsidRPr="00776132" w:rsidRDefault="00E118B5" w:rsidP="005B4921">
            <w:pPr>
              <w:widowControl w:val="0"/>
              <w:jc w:val="left"/>
              <w:rPr>
                <w:rFonts w:cs="Calibri"/>
              </w:rPr>
            </w:pPr>
            <w:r w:rsidRPr="002666B8">
              <w:lastRenderedPageBreak/>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972E8" w14:textId="77F9691D" w:rsidR="00E118B5" w:rsidRPr="00776132" w:rsidRDefault="00E118B5" w:rsidP="005B4921">
            <w:pPr>
              <w:widowControl w:val="0"/>
              <w:rPr>
                <w:rFonts w:cs="Calibri"/>
                <w:color w:val="333333"/>
              </w:rPr>
            </w:pPr>
            <w:r w:rsidRPr="002666B8">
              <w:rPr>
                <w:color w:val="333333"/>
              </w:rPr>
              <w:t xml:space="preserve">Les parties prenantes, les </w:t>
            </w:r>
            <w:r w:rsidR="00B573B0">
              <w:rPr>
                <w:color w:val="333333"/>
              </w:rPr>
              <w:t>entreprises</w:t>
            </w:r>
            <w:r w:rsidR="004F2ADA">
              <w:rPr>
                <w:color w:val="333333"/>
              </w:rPr>
              <w:t xml:space="preserve">, les </w:t>
            </w:r>
            <w:r w:rsidRPr="002666B8">
              <w:rPr>
                <w:color w:val="333333"/>
              </w:rPr>
              <w:t>consommateurs et le grand public, y compris les élèves, manquent de sensibilisation sur les points suivants, entre autres :</w:t>
            </w:r>
          </w:p>
          <w:p w14:paraId="2F99FB02" w14:textId="77777777" w:rsidR="00E118B5" w:rsidRPr="00776132" w:rsidRDefault="00E118B5" w:rsidP="001674FA">
            <w:pPr>
              <w:widowControl w:val="0"/>
              <w:numPr>
                <w:ilvl w:val="0"/>
                <w:numId w:val="94"/>
              </w:numPr>
              <w:rPr>
                <w:rFonts w:cs="Calibri"/>
                <w:color w:val="333333"/>
              </w:rPr>
            </w:pPr>
            <w:r w:rsidRPr="002666B8">
              <w:rPr>
                <w:color w:val="333333"/>
              </w:rPr>
              <w:t>Les effets néfastes des déchets plastiques sur la santé humaine et l'environnement, et les avantages de lutter contre les déchets plastiques ;</w:t>
            </w:r>
          </w:p>
          <w:p w14:paraId="413F5591" w14:textId="77777777" w:rsidR="00E118B5" w:rsidRPr="00776132" w:rsidRDefault="00E118B5" w:rsidP="001674FA">
            <w:pPr>
              <w:widowControl w:val="0"/>
              <w:numPr>
                <w:ilvl w:val="0"/>
                <w:numId w:val="94"/>
              </w:numPr>
              <w:rPr>
                <w:rFonts w:cs="Calibri"/>
                <w:color w:val="333333"/>
              </w:rPr>
            </w:pPr>
            <w:r w:rsidRPr="002666B8">
              <w:rPr>
                <w:color w:val="333333"/>
              </w:rPr>
              <w:t>Les mesures qui peuvent être prises pour réduire la production de déchets plastiques, assurer la GER des déchets plastiques et contrôler les MTF de déchets plastiques ; et</w:t>
            </w:r>
          </w:p>
          <w:p w14:paraId="35C26D59" w14:textId="77777777" w:rsidR="00E118B5" w:rsidRPr="00776132" w:rsidRDefault="00E118B5" w:rsidP="001674FA">
            <w:pPr>
              <w:widowControl w:val="0"/>
              <w:numPr>
                <w:ilvl w:val="0"/>
                <w:numId w:val="94"/>
              </w:numPr>
              <w:rPr>
                <w:rFonts w:cs="Calibri"/>
                <w:color w:val="333333"/>
              </w:rPr>
            </w:pPr>
            <w:r w:rsidRPr="002666B8">
              <w:rPr>
                <w:color w:val="333333"/>
              </w:rPr>
              <w:t>La pertinence des Conventions de Bâle et de Stockholm dans le traitement des déchets plastiques, y compris les outils et orientations pertinents élaborés dans le cadre de ces Conventions.</w:t>
            </w:r>
          </w:p>
          <w:p w14:paraId="7EE9C8B8" w14:textId="77777777" w:rsidR="00E118B5" w:rsidRPr="00776132" w:rsidRDefault="00E118B5" w:rsidP="005B4921">
            <w:pPr>
              <w:widowControl w:val="0"/>
              <w:rPr>
                <w:rFonts w:cs="Calibri"/>
                <w:color w:val="333333"/>
              </w:rPr>
            </w:pPr>
            <w:r w:rsidRPr="002666B8">
              <w:rPr>
                <w:color w:val="333333"/>
              </w:rPr>
              <w:t>Le manque de sensibilisation sur ces sujets peut être observé, entre autres, parmi les groupes suivants :</w:t>
            </w:r>
          </w:p>
          <w:p w14:paraId="69C62F6E" w14:textId="77777777" w:rsidR="00E118B5" w:rsidRPr="00776132" w:rsidRDefault="00E118B5" w:rsidP="001674FA">
            <w:pPr>
              <w:widowControl w:val="0"/>
              <w:numPr>
                <w:ilvl w:val="0"/>
                <w:numId w:val="94"/>
              </w:numPr>
              <w:rPr>
                <w:rFonts w:cs="Calibri"/>
                <w:color w:val="333333"/>
              </w:rPr>
            </w:pPr>
            <w:r w:rsidRPr="002666B8">
              <w:rPr>
                <w:color w:val="333333"/>
              </w:rPr>
              <w:t>Les autorités douanières et autres parties prenantes en ce qui concerne les MTF des déchets plastiques ;</w:t>
            </w:r>
          </w:p>
          <w:p w14:paraId="73168113" w14:textId="77777777" w:rsidR="00E118B5" w:rsidRPr="00776132" w:rsidRDefault="00E118B5" w:rsidP="001674FA">
            <w:pPr>
              <w:widowControl w:val="0"/>
              <w:numPr>
                <w:ilvl w:val="0"/>
                <w:numId w:val="94"/>
              </w:numPr>
              <w:rPr>
                <w:rFonts w:cs="Calibri"/>
                <w:color w:val="333333"/>
              </w:rPr>
            </w:pPr>
            <w:r w:rsidRPr="002666B8">
              <w:rPr>
                <w:color w:val="333333"/>
              </w:rPr>
              <w:t>Les autorités gouvernementales qui jouent un rôle dans la gestion des déchets ;</w:t>
            </w:r>
          </w:p>
          <w:p w14:paraId="4162A83E" w14:textId="77777777" w:rsidR="00E118B5" w:rsidRPr="00776132" w:rsidRDefault="00E118B5" w:rsidP="001674FA">
            <w:pPr>
              <w:widowControl w:val="0"/>
              <w:numPr>
                <w:ilvl w:val="0"/>
                <w:numId w:val="94"/>
              </w:numPr>
              <w:rPr>
                <w:rFonts w:cs="Calibri"/>
                <w:color w:val="333333"/>
              </w:rPr>
            </w:pPr>
            <w:r w:rsidRPr="002666B8">
              <w:rPr>
                <w:color w:val="333333"/>
              </w:rPr>
              <w:t>Les sociétés de gestion des déchets, le secteur informel, les ONGs et autres acteurs engagés dans la gestion des déchets plastiques ;</w:t>
            </w:r>
          </w:p>
          <w:p w14:paraId="00DD338F" w14:textId="77777777" w:rsidR="00E118B5" w:rsidRPr="00776132" w:rsidRDefault="00E118B5" w:rsidP="001674FA">
            <w:pPr>
              <w:widowControl w:val="0"/>
              <w:numPr>
                <w:ilvl w:val="0"/>
                <w:numId w:val="94"/>
              </w:numPr>
              <w:rPr>
                <w:rFonts w:cs="Calibri"/>
                <w:color w:val="333333"/>
              </w:rPr>
            </w:pPr>
            <w:r w:rsidRPr="002666B8">
              <w:rPr>
                <w:color w:val="333333"/>
              </w:rPr>
              <w:t>Les entreprises qui importent, produisent, vendent et utilisent des produits en plastique ; et</w:t>
            </w:r>
          </w:p>
          <w:p w14:paraId="410FB10B" w14:textId="77777777" w:rsidR="00E118B5" w:rsidRPr="00776132" w:rsidRDefault="00E118B5" w:rsidP="001674FA">
            <w:pPr>
              <w:widowControl w:val="0"/>
              <w:numPr>
                <w:ilvl w:val="0"/>
                <w:numId w:val="94"/>
              </w:numPr>
              <w:rPr>
                <w:rFonts w:cs="Calibri"/>
                <w:color w:val="333333"/>
              </w:rPr>
            </w:pPr>
            <w:r w:rsidRPr="002666B8">
              <w:rPr>
                <w:color w:val="333333"/>
              </w:rPr>
              <w:t> Les consommateurs et le grand public, y compris les élèves.</w:t>
            </w:r>
          </w:p>
        </w:tc>
      </w:tr>
      <w:tr w:rsidR="00E118B5" w:rsidRPr="002666B8" w14:paraId="47AD0F0C" w14:textId="77777777" w:rsidTr="008A3BB2">
        <w:trPr>
          <w:trHeight w:val="20"/>
          <w:jc w:val="center"/>
        </w:trPr>
        <w:tc>
          <w:tcPr>
            <w:tcW w:w="1455" w:type="dxa"/>
            <w:shd w:val="clear" w:color="auto" w:fill="auto"/>
            <w:tcMar>
              <w:top w:w="100" w:type="dxa"/>
              <w:left w:w="100" w:type="dxa"/>
              <w:bottom w:w="100" w:type="dxa"/>
              <w:right w:w="100" w:type="dxa"/>
            </w:tcMar>
          </w:tcPr>
          <w:p w14:paraId="4E6CE058" w14:textId="77777777" w:rsidR="00E118B5" w:rsidRPr="00776132" w:rsidRDefault="00E118B5" w:rsidP="005B4921">
            <w:pPr>
              <w:widowControl w:val="0"/>
              <w:jc w:val="left"/>
              <w:rPr>
                <w:rFonts w:cs="Calibri"/>
              </w:rPr>
            </w:pPr>
            <w:r w:rsidRPr="002666B8">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78143" w14:textId="77777777" w:rsidR="00E118B5" w:rsidRPr="00776132" w:rsidRDefault="00E118B5" w:rsidP="005B4921">
            <w:pPr>
              <w:widowControl w:val="0"/>
              <w:rPr>
                <w:rFonts w:cs="Calibri"/>
                <w:color w:val="333333"/>
              </w:rPr>
            </w:pPr>
            <w:r w:rsidRPr="002666B8">
              <w:rPr>
                <w:color w:val="333333"/>
              </w:rPr>
              <w:t>Les réalisations principales de cette activité sont les contenus des matériaux de sensibilisation et pédagogiques suivants :</w:t>
            </w:r>
          </w:p>
          <w:p w14:paraId="6956B364" w14:textId="77777777" w:rsidR="00E118B5" w:rsidRPr="00776132" w:rsidRDefault="00E118B5" w:rsidP="001674FA">
            <w:pPr>
              <w:widowControl w:val="0"/>
              <w:numPr>
                <w:ilvl w:val="0"/>
                <w:numId w:val="94"/>
              </w:numPr>
              <w:rPr>
                <w:rFonts w:cs="Calibri"/>
                <w:color w:val="333333"/>
              </w:rPr>
            </w:pPr>
            <w:r w:rsidRPr="002666B8">
              <w:rPr>
                <w:color w:val="333333"/>
              </w:rPr>
              <w:t>20 affiches pour les réseaux sociaux (10 par pays) (Instagram, Twitter, Facebook)</w:t>
            </w:r>
          </w:p>
          <w:p w14:paraId="3E2CEB2E" w14:textId="601C7F84" w:rsidR="00E118B5" w:rsidRPr="00776132" w:rsidRDefault="00E118B5" w:rsidP="001674FA">
            <w:pPr>
              <w:widowControl w:val="0"/>
              <w:numPr>
                <w:ilvl w:val="0"/>
                <w:numId w:val="94"/>
              </w:numPr>
              <w:rPr>
                <w:rFonts w:cs="Calibri"/>
                <w:color w:val="333333"/>
              </w:rPr>
            </w:pPr>
            <w:r w:rsidRPr="002666B8">
              <w:rPr>
                <w:color w:val="333333"/>
              </w:rPr>
              <w:t>Deux vidéos (une par pays) sur les effets néfastes des déchets plastiques et les mesures à prendre pour lutter contre les déchets plastiques ciblant le grand public</w:t>
            </w:r>
            <w:r w:rsidR="00B573B0">
              <w:rPr>
                <w:color w:val="333333"/>
              </w:rPr>
              <w:t>, y compris les entreprises et les consommateurs</w:t>
            </w:r>
            <w:r w:rsidRPr="002666B8">
              <w:rPr>
                <w:color w:val="333333"/>
              </w:rPr>
              <w:t> ;</w:t>
            </w:r>
          </w:p>
          <w:p w14:paraId="5C47141C" w14:textId="64177C26" w:rsidR="00E118B5" w:rsidRPr="00776132" w:rsidRDefault="00E118B5" w:rsidP="001674FA">
            <w:pPr>
              <w:widowControl w:val="0"/>
              <w:numPr>
                <w:ilvl w:val="0"/>
                <w:numId w:val="94"/>
              </w:numPr>
              <w:rPr>
                <w:rFonts w:cs="Calibri"/>
                <w:color w:val="333333"/>
              </w:rPr>
            </w:pPr>
            <w:r w:rsidRPr="002666B8">
              <w:rPr>
                <w:color w:val="333333"/>
              </w:rPr>
              <w:t>Deux annonces (une par pays) pour la radio sur les effets néfastes des déchets plastiques et les mesures qui peuvent être prises pour lutter contre les déchets plastiques ciblant le grand public</w:t>
            </w:r>
            <w:r w:rsidR="00B573B0">
              <w:rPr>
                <w:color w:val="333333"/>
              </w:rPr>
              <w:t>, y compris les entreprises et les consommateurs</w:t>
            </w:r>
            <w:r w:rsidRPr="002666B8">
              <w:rPr>
                <w:color w:val="333333"/>
              </w:rPr>
              <w:t> ;</w:t>
            </w:r>
          </w:p>
          <w:p w14:paraId="2DDB4C31" w14:textId="77777777" w:rsidR="00E118B5" w:rsidRPr="00776132" w:rsidRDefault="00E118B5" w:rsidP="001674FA">
            <w:pPr>
              <w:widowControl w:val="0"/>
              <w:numPr>
                <w:ilvl w:val="0"/>
                <w:numId w:val="94"/>
              </w:numPr>
              <w:rPr>
                <w:rFonts w:cs="Calibri"/>
                <w:color w:val="333333"/>
              </w:rPr>
            </w:pPr>
            <w:r w:rsidRPr="002666B8">
              <w:rPr>
                <w:color w:val="333333"/>
              </w:rPr>
              <w:t>Deux brochures (une par pays) sur le contrôle des MTF des déchets plastiques, y compris le rôle de la Convention de Bâle et les outils et conseils pertinents, ciblant les autorités douanières et les autres parties prenantes jouant un rôle dans les MTF ;</w:t>
            </w:r>
          </w:p>
          <w:p w14:paraId="5106BB5B" w14:textId="77777777" w:rsidR="00E118B5" w:rsidRPr="00776132" w:rsidRDefault="00E118B5" w:rsidP="001674FA">
            <w:pPr>
              <w:widowControl w:val="0"/>
              <w:numPr>
                <w:ilvl w:val="0"/>
                <w:numId w:val="94"/>
              </w:numPr>
              <w:rPr>
                <w:rFonts w:cs="Calibri"/>
                <w:color w:val="333333"/>
              </w:rPr>
            </w:pPr>
            <w:r w:rsidRPr="002666B8">
              <w:rPr>
                <w:color w:val="333333"/>
              </w:rPr>
              <w:t>Deux brochures (une par pays) sur la réduction de la production et la GER des déchets plastiques, y compris le rôle des Conventions de Bâle et de Stockholm et les outils et conseils pertinents, ciblant les autorités gouvernementales, les entreprises, les ONGs, etc. ;</w:t>
            </w:r>
          </w:p>
          <w:p w14:paraId="0A4E7DCF" w14:textId="77777777" w:rsidR="00E118B5" w:rsidRPr="00776132" w:rsidRDefault="00E118B5" w:rsidP="001674FA">
            <w:pPr>
              <w:widowControl w:val="0"/>
              <w:numPr>
                <w:ilvl w:val="0"/>
                <w:numId w:val="94"/>
              </w:numPr>
              <w:rPr>
                <w:rFonts w:cs="Calibri"/>
                <w:color w:val="333333"/>
              </w:rPr>
            </w:pPr>
            <w:r w:rsidRPr="002666B8">
              <w:rPr>
                <w:color w:val="333333"/>
              </w:rPr>
              <w:t>Une brochure (pour le Sénégal) sur la GER des déchets plastiques ciblant le secteur informel.</w:t>
            </w:r>
          </w:p>
          <w:p w14:paraId="003D2952" w14:textId="34E16B6E" w:rsidR="00E118B5" w:rsidRPr="00776132" w:rsidRDefault="00E118B5" w:rsidP="001674FA">
            <w:pPr>
              <w:widowControl w:val="0"/>
              <w:numPr>
                <w:ilvl w:val="0"/>
                <w:numId w:val="94"/>
              </w:numPr>
              <w:rPr>
                <w:rFonts w:cs="Calibri"/>
                <w:color w:val="333333"/>
              </w:rPr>
            </w:pPr>
            <w:r w:rsidRPr="002666B8">
              <w:rPr>
                <w:color w:val="333333"/>
              </w:rPr>
              <w:t>Deux livres scolaires (un par pays) contenant des exercices pour l’enseignement, destinés aux élèves des niveaux primaire et secondaire (ces matériels feront l’objet d’un test pilote dans le cadre de l’activité 3.</w:t>
            </w:r>
            <w:r w:rsidR="001A0B24">
              <w:rPr>
                <w:color w:val="333333"/>
              </w:rPr>
              <w:t>5</w:t>
            </w:r>
            <w:r w:rsidRPr="002666B8">
              <w:rPr>
                <w:color w:val="333333"/>
              </w:rPr>
              <w:t>).</w:t>
            </w:r>
          </w:p>
          <w:p w14:paraId="4566EE54" w14:textId="77777777" w:rsidR="00E118B5" w:rsidRPr="00776132" w:rsidRDefault="00E118B5" w:rsidP="001674FA">
            <w:pPr>
              <w:widowControl w:val="0"/>
              <w:numPr>
                <w:ilvl w:val="0"/>
                <w:numId w:val="94"/>
              </w:numPr>
              <w:rPr>
                <w:rFonts w:cs="Calibri"/>
                <w:color w:val="333333"/>
              </w:rPr>
            </w:pPr>
            <w:r w:rsidRPr="002666B8">
              <w:rPr>
                <w:color w:val="333333"/>
              </w:rPr>
              <w:t>Les supports seront élaborés à partir de supports de sensibilisation et de matériaux pédagogiques déjà existants et/ou en cours de finalisation (par exemple dans le cadre du projet BRS-Norad-1) dans le cadre des Conventions de Bâle et de Stockholm.</w:t>
            </w:r>
            <w:r w:rsidRPr="002666B8">
              <w:t xml:space="preserve"> </w:t>
            </w:r>
            <w:r w:rsidRPr="002666B8">
              <w:rPr>
                <w:color w:val="333333"/>
              </w:rPr>
              <w:t>Les matériaux seront adaptés en fonction des besoins spécifiques du Cap-Vert et du Sénégal, reflétant leurs défis et opportunités spécifiques.</w:t>
            </w:r>
          </w:p>
          <w:p w14:paraId="18D1E78F" w14:textId="77777777" w:rsidR="00E118B5" w:rsidRPr="00776132" w:rsidRDefault="00E118B5" w:rsidP="005B4921">
            <w:pPr>
              <w:widowControl w:val="0"/>
              <w:rPr>
                <w:rFonts w:cs="Calibri"/>
                <w:color w:val="333333"/>
              </w:rPr>
            </w:pPr>
            <w:r w:rsidRPr="002666B8">
              <w:rPr>
                <w:color w:val="333333"/>
              </w:rPr>
              <w:t>Les matériaux seront diffusés comme indiqué dans l'activité 4.2. Les matériaux contribueront à sensibiliser les groupes cibles à la nécessité de lutter contre les déchets plastiques et aux mesures qui peuvent être prises à cet égard par les autorités gouvernementales, les entreprises, les ONGs, le secteur informel, les individus, y compris les élèves, les consommateurs et le grand public. Cette prise de conscience est une condition préalable au changement de comportement. Les matériaux renforceront ainsi les capacités au Cap-Vert et au Sénégal pour contrôler les MTF, assurer la GER et réduire la génération de déchets plastiques. Cela conduira à une réduction du trafic illicite de déchets plastiques, une augmentation du pourcentage de déchets plastiques gérés de manière écologiquement rationnelle et une réduction des quantités de déchets plastiques générés.</w:t>
            </w:r>
          </w:p>
        </w:tc>
      </w:tr>
      <w:tr w:rsidR="00E118B5" w:rsidRPr="002666B8" w14:paraId="6A49144B" w14:textId="77777777" w:rsidTr="005B4921">
        <w:trPr>
          <w:jc w:val="center"/>
        </w:trPr>
        <w:tc>
          <w:tcPr>
            <w:tcW w:w="1455" w:type="dxa"/>
            <w:shd w:val="clear" w:color="auto" w:fill="auto"/>
            <w:tcMar>
              <w:top w:w="100" w:type="dxa"/>
              <w:left w:w="100" w:type="dxa"/>
              <w:bottom w:w="100" w:type="dxa"/>
              <w:right w:w="100" w:type="dxa"/>
            </w:tcMar>
          </w:tcPr>
          <w:p w14:paraId="55271EBE" w14:textId="77777777" w:rsidR="00E118B5" w:rsidRPr="00776132" w:rsidRDefault="00E118B5" w:rsidP="005B4921">
            <w:pPr>
              <w:widowControl w:val="0"/>
              <w:jc w:val="left"/>
              <w:rPr>
                <w:rFonts w:cs="Calibri"/>
              </w:rPr>
            </w:pPr>
            <w:r w:rsidRPr="002666B8">
              <w:lastRenderedPageBreak/>
              <w:t xml:space="preserve">Description des activités </w:t>
            </w:r>
          </w:p>
        </w:tc>
        <w:tc>
          <w:tcPr>
            <w:tcW w:w="8145" w:type="dxa"/>
            <w:shd w:val="clear" w:color="auto" w:fill="auto"/>
            <w:tcMar>
              <w:top w:w="100" w:type="dxa"/>
              <w:left w:w="100" w:type="dxa"/>
              <w:bottom w:w="100" w:type="dxa"/>
              <w:right w:w="100" w:type="dxa"/>
            </w:tcMar>
          </w:tcPr>
          <w:p w14:paraId="58D341A1" w14:textId="77777777" w:rsidR="00E118B5" w:rsidRPr="00776132" w:rsidRDefault="00E118B5" w:rsidP="001674FA">
            <w:pPr>
              <w:widowControl w:val="0"/>
              <w:numPr>
                <w:ilvl w:val="0"/>
                <w:numId w:val="94"/>
              </w:numPr>
              <w:rPr>
                <w:rFonts w:cs="Calibri"/>
                <w:color w:val="333333"/>
              </w:rPr>
            </w:pPr>
            <w:r w:rsidRPr="002666B8">
              <w:rPr>
                <w:color w:val="333333"/>
              </w:rPr>
              <w:t>Recruter les experts nationaux (un pour le Cap-Vert et un pour le Sénégal) en sensibilisation et le graphiste / créateur de vidéo ;</w:t>
            </w:r>
          </w:p>
          <w:p w14:paraId="3B8998D4" w14:textId="77777777" w:rsidR="00E118B5" w:rsidRPr="00776132" w:rsidRDefault="00E118B5" w:rsidP="001674FA">
            <w:pPr>
              <w:widowControl w:val="0"/>
              <w:numPr>
                <w:ilvl w:val="0"/>
                <w:numId w:val="94"/>
              </w:numPr>
              <w:rPr>
                <w:rFonts w:cs="Calibri"/>
                <w:color w:val="333333"/>
              </w:rPr>
            </w:pPr>
            <w:r w:rsidRPr="002666B8">
              <w:rPr>
                <w:color w:val="333333"/>
              </w:rPr>
              <w:t>Analyser les groupes cibles, identifier les besoins les plus importants et compiler les matériaux existants ;</w:t>
            </w:r>
          </w:p>
          <w:p w14:paraId="28B8C09A" w14:textId="77777777" w:rsidR="00E118B5" w:rsidRPr="00776132" w:rsidRDefault="00E118B5" w:rsidP="001674FA">
            <w:pPr>
              <w:widowControl w:val="0"/>
              <w:numPr>
                <w:ilvl w:val="0"/>
                <w:numId w:val="94"/>
              </w:numPr>
              <w:rPr>
                <w:rFonts w:cs="Calibri"/>
                <w:color w:val="333333"/>
              </w:rPr>
            </w:pPr>
            <w:r w:rsidRPr="002666B8">
              <w:rPr>
                <w:color w:val="333333"/>
              </w:rPr>
              <w:t>Développer des ébauches des matériaux à partir des matériaux existants et adaptés aux besoins spécifiques du Cap-Vert et du Sénégal.</w:t>
            </w:r>
          </w:p>
          <w:p w14:paraId="52C1A7A4" w14:textId="46E32750" w:rsidR="00E118B5" w:rsidRPr="00776132" w:rsidRDefault="00E118B5" w:rsidP="001674FA">
            <w:pPr>
              <w:widowControl w:val="0"/>
              <w:numPr>
                <w:ilvl w:val="0"/>
                <w:numId w:val="94"/>
              </w:numPr>
              <w:rPr>
                <w:rFonts w:cs="Calibri"/>
                <w:color w:val="333333"/>
              </w:rPr>
            </w:pPr>
            <w:r w:rsidRPr="002666B8">
              <w:rPr>
                <w:color w:val="333333"/>
              </w:rPr>
              <w:t>Réviser et finaliser les supports en consultation avec les parties prenantes concernées en tenant compte des retours d’expérience des tests pilotes sous l’activité 3.</w:t>
            </w:r>
            <w:r w:rsidR="001A0B24">
              <w:rPr>
                <w:color w:val="333333"/>
              </w:rPr>
              <w:t>5</w:t>
            </w:r>
            <w:r w:rsidRPr="002666B8">
              <w:rPr>
                <w:color w:val="333333"/>
              </w:rPr>
              <w:t>.</w:t>
            </w:r>
          </w:p>
        </w:tc>
      </w:tr>
      <w:tr w:rsidR="00E118B5" w:rsidRPr="002666B8" w14:paraId="75F1BAA4" w14:textId="77777777" w:rsidTr="005B4921">
        <w:trPr>
          <w:jc w:val="center"/>
        </w:trPr>
        <w:tc>
          <w:tcPr>
            <w:tcW w:w="1455" w:type="dxa"/>
            <w:shd w:val="clear" w:color="auto" w:fill="auto"/>
            <w:tcMar>
              <w:top w:w="100" w:type="dxa"/>
              <w:left w:w="100" w:type="dxa"/>
              <w:bottom w:w="100" w:type="dxa"/>
              <w:right w:w="100" w:type="dxa"/>
            </w:tcMar>
          </w:tcPr>
          <w:p w14:paraId="109C79A9" w14:textId="77777777" w:rsidR="00E118B5" w:rsidRPr="00776132" w:rsidRDefault="00E118B5" w:rsidP="005B4921">
            <w:pPr>
              <w:widowControl w:val="0"/>
              <w:jc w:val="left"/>
              <w:rPr>
                <w:rFonts w:cs="Calibri"/>
              </w:rPr>
            </w:pPr>
            <w:r w:rsidRPr="002666B8">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3F7E6" w14:textId="77777777" w:rsidR="00E118B5" w:rsidRPr="00776132" w:rsidRDefault="00E118B5" w:rsidP="001674FA">
            <w:pPr>
              <w:widowControl w:val="0"/>
              <w:numPr>
                <w:ilvl w:val="0"/>
                <w:numId w:val="94"/>
              </w:numPr>
              <w:rPr>
                <w:rFonts w:cs="Calibri"/>
                <w:color w:val="333333"/>
              </w:rPr>
            </w:pPr>
            <w:r w:rsidRPr="002666B8">
              <w:t>Experts nationaux en sensibilisation : les experts nationaux seront responsables du développement du contenu des matériaux. Ils consulteront les parties prenantes concernées pour s’assurer que le matériel est adapté aux besoins spécifiques.</w:t>
            </w:r>
          </w:p>
          <w:p w14:paraId="737A1289" w14:textId="77777777" w:rsidR="00E118B5" w:rsidRPr="00092A36" w:rsidRDefault="00E118B5" w:rsidP="001674FA">
            <w:pPr>
              <w:numPr>
                <w:ilvl w:val="0"/>
                <w:numId w:val="94"/>
              </w:numPr>
              <w:rPr>
                <w:rFonts w:cs="Calibri"/>
                <w:color w:val="000000" w:themeColor="text1"/>
              </w:rPr>
            </w:pPr>
            <w:r w:rsidRPr="00092A36">
              <w:rPr>
                <w:color w:val="000000" w:themeColor="text1"/>
              </w:rPr>
              <w:t>Graphiste / créateur de vidéo : le graphiste / créateur de vidéo sera responsable de la conception graphique des affiches pour les réseaux sociaux, des brochures et du développement des vidéos en fonction du contenu fourni par les experts nationaux en sensibilisation.</w:t>
            </w:r>
          </w:p>
          <w:p w14:paraId="2D2605C3" w14:textId="77777777" w:rsidR="00E118B5" w:rsidRPr="00092A36" w:rsidRDefault="00E118B5" w:rsidP="001674FA">
            <w:pPr>
              <w:widowControl w:val="0"/>
              <w:numPr>
                <w:ilvl w:val="0"/>
                <w:numId w:val="94"/>
              </w:numPr>
              <w:rPr>
                <w:rFonts w:cs="Calibri"/>
                <w:color w:val="000000" w:themeColor="text1"/>
              </w:rPr>
            </w:pPr>
            <w:r w:rsidRPr="00092A36">
              <w:rPr>
                <w:color w:val="000000" w:themeColor="text1"/>
              </w:rPr>
              <w:t>Secrétariat BRS : le Secrétariat sera responsable de la coordination globale de cette activité, y compris de veiller à ce que les parties prenantes concernées soient consultées, de gérer le plan de travail, etc. Le Secrétariat fournira les matériaux existants, fournira des suggestions et examinera les ébauches.</w:t>
            </w:r>
          </w:p>
          <w:p w14:paraId="26B7C436" w14:textId="77777777" w:rsidR="00E118B5" w:rsidRPr="00776132" w:rsidRDefault="00E118B5" w:rsidP="001674FA">
            <w:pPr>
              <w:widowControl w:val="0"/>
              <w:numPr>
                <w:ilvl w:val="0"/>
                <w:numId w:val="94"/>
              </w:numPr>
              <w:rPr>
                <w:rFonts w:cs="Calibri"/>
                <w:color w:val="333333"/>
              </w:rPr>
            </w:pPr>
            <w:r w:rsidRPr="002666B8">
              <w:t xml:space="preserve">Points Focaux de la Convention de Bâle : les Points Focaux fourniront des suggestions et examineront les </w:t>
            </w:r>
            <w:r w:rsidRPr="00092A36">
              <w:rPr>
                <w:color w:val="000000" w:themeColor="text1"/>
              </w:rPr>
              <w:t>ébauches</w:t>
            </w:r>
            <w:r w:rsidRPr="002666B8">
              <w:t>. Ils faciliteront la consultation des autorités gouvernementales prenantes.</w:t>
            </w:r>
          </w:p>
          <w:p w14:paraId="72EF1232" w14:textId="1368056D" w:rsidR="00E118B5" w:rsidRPr="00092A36" w:rsidRDefault="00E118B5" w:rsidP="001674FA">
            <w:pPr>
              <w:widowControl w:val="0"/>
              <w:numPr>
                <w:ilvl w:val="0"/>
                <w:numId w:val="94"/>
              </w:numPr>
              <w:rPr>
                <w:rFonts w:cs="Calibri"/>
                <w:color w:val="000000" w:themeColor="text1"/>
              </w:rPr>
            </w:pPr>
            <w:r w:rsidRPr="00092A36">
              <w:rPr>
                <w:color w:val="000000" w:themeColor="text1"/>
              </w:rPr>
              <w:t>Ministères de l'Éducation, Ministères de la Communication, CEFE, Université de Cap-Vert, représentants des écoles primaires et secondaires etc. : ces acteurs du secteur académique seront étroitement consultés tout au long de l'élaboration des supports de sensibilisation et surtout pédagogiques. Ils fourniront des suggestions et examineront les drafts. (Ils joueront également un rôle essentiel dans le test pilote des matériaux dans le cadre de l'activité 3.</w:t>
            </w:r>
            <w:r w:rsidR="00293775">
              <w:rPr>
                <w:color w:val="000000" w:themeColor="text1"/>
              </w:rPr>
              <w:t>5</w:t>
            </w:r>
            <w:r w:rsidRPr="00092A36">
              <w:rPr>
                <w:color w:val="000000" w:themeColor="text1"/>
              </w:rPr>
              <w:t>.)</w:t>
            </w:r>
          </w:p>
          <w:p w14:paraId="589A0C69" w14:textId="77777777" w:rsidR="00E118B5" w:rsidRPr="00776132" w:rsidRDefault="00E118B5" w:rsidP="001674FA">
            <w:pPr>
              <w:numPr>
                <w:ilvl w:val="0"/>
                <w:numId w:val="94"/>
              </w:numPr>
              <w:rPr>
                <w:rFonts w:cs="Calibri"/>
                <w:color w:val="333333"/>
              </w:rPr>
            </w:pPr>
            <w:r w:rsidRPr="002666B8">
              <w:rPr>
                <w:color w:val="333333"/>
              </w:rPr>
              <w:t>CRCBS-AF-Sénégal : le CRCBS-AF-Sénégal soutiendra les experts dans le développement du contenu des matériaux et examinera les ébauches.</w:t>
            </w:r>
          </w:p>
          <w:p w14:paraId="28DB08EA" w14:textId="77777777" w:rsidR="00E118B5" w:rsidRPr="00776132" w:rsidRDefault="00E118B5" w:rsidP="001674FA">
            <w:pPr>
              <w:widowControl w:val="0"/>
              <w:numPr>
                <w:ilvl w:val="0"/>
                <w:numId w:val="94"/>
              </w:numPr>
              <w:rPr>
                <w:rFonts w:cs="Calibri"/>
                <w:color w:val="333333"/>
              </w:rPr>
            </w:pPr>
            <w:r w:rsidRPr="002666B8">
              <w:rPr>
                <w:color w:val="333333"/>
              </w:rPr>
              <w:t>Autres parties prenantes : les parties prenantes du secteur privé et les ONGs pertinentes seront consultées lors de l'élaboration des supports et des conseils sur les besoins spécifiques, les groupes cibles, etc.</w:t>
            </w:r>
          </w:p>
        </w:tc>
      </w:tr>
      <w:tr w:rsidR="00E118B5" w:rsidRPr="002666B8" w14:paraId="5DF054EA" w14:textId="77777777" w:rsidTr="005B4921">
        <w:trPr>
          <w:jc w:val="center"/>
        </w:trPr>
        <w:tc>
          <w:tcPr>
            <w:tcW w:w="1455" w:type="dxa"/>
            <w:shd w:val="clear" w:color="auto" w:fill="auto"/>
            <w:tcMar>
              <w:top w:w="100" w:type="dxa"/>
              <w:left w:w="100" w:type="dxa"/>
              <w:bottom w:w="100" w:type="dxa"/>
              <w:right w:w="100" w:type="dxa"/>
            </w:tcMar>
          </w:tcPr>
          <w:p w14:paraId="55922A46" w14:textId="77777777" w:rsidR="00E118B5" w:rsidRPr="00776132" w:rsidRDefault="00E118B5" w:rsidP="005B4921">
            <w:pPr>
              <w:widowControl w:val="0"/>
              <w:jc w:val="left"/>
              <w:rPr>
                <w:rFonts w:cs="Calibri"/>
              </w:rPr>
            </w:pPr>
            <w:r w:rsidRPr="002666B8">
              <w:t>Période de mise en œuvre</w:t>
            </w:r>
          </w:p>
        </w:tc>
        <w:tc>
          <w:tcPr>
            <w:tcW w:w="8145" w:type="dxa"/>
            <w:shd w:val="clear" w:color="auto" w:fill="auto"/>
            <w:tcMar>
              <w:top w:w="100" w:type="dxa"/>
              <w:left w:w="100" w:type="dxa"/>
              <w:bottom w:w="100" w:type="dxa"/>
              <w:right w:w="100" w:type="dxa"/>
            </w:tcMar>
          </w:tcPr>
          <w:p w14:paraId="636CB3A4" w14:textId="77777777" w:rsidR="00E118B5" w:rsidRPr="00776132" w:rsidRDefault="00E118B5" w:rsidP="001674FA">
            <w:pPr>
              <w:widowControl w:val="0"/>
              <w:numPr>
                <w:ilvl w:val="0"/>
                <w:numId w:val="94"/>
              </w:numPr>
              <w:rPr>
                <w:rFonts w:cs="Calibri"/>
              </w:rPr>
            </w:pPr>
            <w:r w:rsidRPr="002666B8">
              <w:t xml:space="preserve">A1T2-A1T3 : collecte d'informations, entretiens etc. </w:t>
            </w:r>
          </w:p>
          <w:p w14:paraId="5C349037" w14:textId="77777777" w:rsidR="00E118B5" w:rsidRPr="00776132" w:rsidRDefault="00E118B5" w:rsidP="001674FA">
            <w:pPr>
              <w:widowControl w:val="0"/>
              <w:numPr>
                <w:ilvl w:val="0"/>
                <w:numId w:val="94"/>
              </w:numPr>
              <w:rPr>
                <w:rFonts w:cs="Calibri"/>
              </w:rPr>
            </w:pPr>
            <w:r w:rsidRPr="002666B8">
              <w:t>A1T3-A1T4</w:t>
            </w:r>
            <w:r w:rsidRPr="002666B8">
              <w:rPr>
                <w:rFonts w:cs="Calibri"/>
              </w:rPr>
              <w:t xml:space="preserve"> </w:t>
            </w:r>
            <w:r w:rsidRPr="002666B8">
              <w:t xml:space="preserve">: élaboration des </w:t>
            </w:r>
            <w:r w:rsidRPr="00092A36">
              <w:rPr>
                <w:color w:val="000000" w:themeColor="text1"/>
              </w:rPr>
              <w:t>ébauches</w:t>
            </w:r>
            <w:r w:rsidRPr="00092A36" w:rsidDel="00DE1E1D">
              <w:rPr>
                <w:color w:val="000000" w:themeColor="text1"/>
              </w:rPr>
              <w:t xml:space="preserve"> </w:t>
            </w:r>
            <w:r w:rsidRPr="002666B8">
              <w:t>des matériaux de sensibilisation et pédagogiques</w:t>
            </w:r>
          </w:p>
          <w:p w14:paraId="678D6E90" w14:textId="77777777" w:rsidR="00E118B5" w:rsidRPr="00776132" w:rsidRDefault="00E118B5" w:rsidP="001674FA">
            <w:pPr>
              <w:widowControl w:val="0"/>
              <w:numPr>
                <w:ilvl w:val="0"/>
                <w:numId w:val="94"/>
              </w:numPr>
              <w:rPr>
                <w:rFonts w:cs="Calibri"/>
              </w:rPr>
            </w:pPr>
            <w:r w:rsidRPr="002666B8">
              <w:t xml:space="preserve">A2T1-A2T2 : révision et finalisation des </w:t>
            </w:r>
            <w:r w:rsidRPr="00092A36">
              <w:rPr>
                <w:color w:val="000000" w:themeColor="text1"/>
              </w:rPr>
              <w:t>ébauches</w:t>
            </w:r>
            <w:r w:rsidRPr="00092A36" w:rsidDel="00DE1E1D">
              <w:rPr>
                <w:color w:val="000000" w:themeColor="text1"/>
              </w:rPr>
              <w:t xml:space="preserve"> </w:t>
            </w:r>
            <w:r w:rsidRPr="002666B8">
              <w:t>des matériaux de sensibilisation</w:t>
            </w:r>
          </w:p>
          <w:p w14:paraId="37D76953" w14:textId="77777777" w:rsidR="00E118B5" w:rsidRPr="00776132" w:rsidRDefault="00E118B5" w:rsidP="001674FA">
            <w:pPr>
              <w:widowControl w:val="0"/>
              <w:numPr>
                <w:ilvl w:val="0"/>
                <w:numId w:val="94"/>
              </w:numPr>
              <w:rPr>
                <w:rFonts w:cs="Calibri"/>
              </w:rPr>
            </w:pPr>
            <w:r w:rsidRPr="002666B8">
              <w:t>A3T1-A3T2 : révision et finalisation des matériaux pédagogiques</w:t>
            </w:r>
          </w:p>
        </w:tc>
      </w:tr>
    </w:tbl>
    <w:p w14:paraId="7757465A" w14:textId="450E6DBD" w:rsidR="00E118B5" w:rsidRDefault="00E118B5" w:rsidP="00E118B5">
      <w:pPr>
        <w:tabs>
          <w:tab w:val="left" w:pos="851"/>
        </w:tabs>
        <w:spacing w:line="261" w:lineRule="auto"/>
        <w:jc w:val="left"/>
      </w:pPr>
    </w:p>
    <w:p w14:paraId="5594C174" w14:textId="77777777" w:rsidR="005B4921" w:rsidRPr="00092A36" w:rsidRDefault="005B4921" w:rsidP="00E118B5">
      <w:pPr>
        <w:tabs>
          <w:tab w:val="left" w:pos="851"/>
        </w:tabs>
        <w:spacing w:line="261" w:lineRule="auto"/>
        <w:jc w:val="left"/>
        <w:rPr>
          <w:b/>
          <w:sz w:val="16"/>
          <w:szCs w:val="16"/>
        </w:rPr>
      </w:pPr>
    </w:p>
    <w:tbl>
      <w:tblPr>
        <w:tblStyle w:val="36"/>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3A6259A8"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6A32CFFF" w14:textId="77777777" w:rsidR="00E118B5" w:rsidRPr="00776132" w:rsidRDefault="00E118B5" w:rsidP="005B4921">
            <w:pPr>
              <w:tabs>
                <w:tab w:val="left" w:pos="851"/>
              </w:tabs>
              <w:rPr>
                <w:rFonts w:cs="Calibri"/>
                <w:b/>
              </w:rPr>
            </w:pPr>
            <w:r w:rsidRPr="002666B8">
              <w:rPr>
                <w:b/>
              </w:rPr>
              <w:t>Activité 4.2 : Diffuser les matériaux de sensibilisation et initier l'intégration des matériaux pédagogiques dans les programmes scolaires</w:t>
            </w:r>
          </w:p>
        </w:tc>
      </w:tr>
      <w:tr w:rsidR="00E118B5" w:rsidRPr="002666B8" w14:paraId="649A9900" w14:textId="77777777" w:rsidTr="005B4921">
        <w:trPr>
          <w:jc w:val="center"/>
        </w:trPr>
        <w:tc>
          <w:tcPr>
            <w:tcW w:w="1455" w:type="dxa"/>
            <w:shd w:val="clear" w:color="auto" w:fill="auto"/>
            <w:tcMar>
              <w:top w:w="100" w:type="dxa"/>
              <w:left w:w="100" w:type="dxa"/>
              <w:bottom w:w="100" w:type="dxa"/>
              <w:right w:w="100" w:type="dxa"/>
            </w:tcMar>
          </w:tcPr>
          <w:p w14:paraId="6A164AB6" w14:textId="77777777" w:rsidR="00E118B5" w:rsidRPr="00776132" w:rsidRDefault="00E118B5" w:rsidP="005B4921">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D094C" w14:textId="77777777" w:rsidR="00E118B5" w:rsidRPr="00776132" w:rsidRDefault="00E118B5" w:rsidP="005B4921">
            <w:pPr>
              <w:widowControl w:val="0"/>
              <w:rPr>
                <w:rFonts w:cs="Calibri"/>
              </w:rPr>
            </w:pPr>
            <w:r w:rsidRPr="002666B8">
              <w:t>Coordinateurs nationaux, experts nationaux en sensibilisation, Points Focaux, CRCBS-AF-Sénégal et Secrétariat BRS</w:t>
            </w:r>
          </w:p>
        </w:tc>
      </w:tr>
      <w:tr w:rsidR="00E118B5" w:rsidRPr="002666B8" w14:paraId="4C9EECE1" w14:textId="77777777" w:rsidTr="005B4921">
        <w:trPr>
          <w:jc w:val="center"/>
        </w:trPr>
        <w:tc>
          <w:tcPr>
            <w:tcW w:w="1455" w:type="dxa"/>
            <w:shd w:val="clear" w:color="auto" w:fill="auto"/>
            <w:tcMar>
              <w:top w:w="100" w:type="dxa"/>
              <w:left w:w="100" w:type="dxa"/>
              <w:bottom w:w="100" w:type="dxa"/>
              <w:right w:w="100" w:type="dxa"/>
            </w:tcMar>
          </w:tcPr>
          <w:p w14:paraId="19EC8086"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B6142" w14:textId="77777777" w:rsidR="00E118B5" w:rsidRPr="00776132" w:rsidRDefault="00E118B5" w:rsidP="005B4921">
            <w:pPr>
              <w:widowControl w:val="0"/>
              <w:rPr>
                <w:rFonts w:cs="Calibri"/>
                <w:color w:val="333333"/>
              </w:rPr>
            </w:pPr>
            <w:r w:rsidRPr="002666B8">
              <w:rPr>
                <w:color w:val="333333"/>
              </w:rPr>
              <w:t>Comme expliqué dans l'activité 4.1, les connaissances concernant la nécessité de lutter contre les déchets plastiques et les mesures qui peuvent être prises à cet égard sont limitées parmi les autorités gouvernementales, les entreprises, les ONGs, le secteur informel, les individus, y compris les élèves, les consommateurs et le grand public.</w:t>
            </w:r>
          </w:p>
        </w:tc>
      </w:tr>
      <w:tr w:rsidR="00E118B5" w:rsidRPr="002666B8" w14:paraId="3B4E6590" w14:textId="77777777" w:rsidTr="005B4921">
        <w:trPr>
          <w:trHeight w:val="20"/>
          <w:jc w:val="center"/>
        </w:trPr>
        <w:tc>
          <w:tcPr>
            <w:tcW w:w="1455" w:type="dxa"/>
            <w:shd w:val="clear" w:color="auto" w:fill="auto"/>
            <w:tcMar>
              <w:top w:w="100" w:type="dxa"/>
              <w:left w:w="100" w:type="dxa"/>
              <w:bottom w:w="100" w:type="dxa"/>
              <w:right w:w="100" w:type="dxa"/>
            </w:tcMar>
          </w:tcPr>
          <w:p w14:paraId="07F24DA8" w14:textId="77777777" w:rsidR="00E118B5" w:rsidRPr="00776132" w:rsidRDefault="00E118B5" w:rsidP="005B4921">
            <w:pPr>
              <w:widowControl w:val="0"/>
              <w:jc w:val="left"/>
              <w:rPr>
                <w:rFonts w:cs="Calibri"/>
              </w:rPr>
            </w:pPr>
            <w:r w:rsidRPr="002666B8">
              <w:t xml:space="preserve">Objectif(s) spécifique(s) et </w:t>
            </w:r>
            <w:r w:rsidRPr="002666B8">
              <w:lastRenderedPageBreak/>
              <w:t>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9D84E" w14:textId="77777777" w:rsidR="00E118B5" w:rsidRPr="00776132" w:rsidRDefault="00E118B5" w:rsidP="005B4921">
            <w:pPr>
              <w:widowControl w:val="0"/>
              <w:rPr>
                <w:rFonts w:cs="Calibri"/>
                <w:color w:val="333333"/>
              </w:rPr>
            </w:pPr>
            <w:r w:rsidRPr="002666B8">
              <w:rPr>
                <w:color w:val="333333"/>
              </w:rPr>
              <w:lastRenderedPageBreak/>
              <w:t>Les réalisations principales de cette activité sont :</w:t>
            </w:r>
          </w:p>
          <w:p w14:paraId="2A0C23F8" w14:textId="77777777" w:rsidR="00E118B5" w:rsidRPr="00776132" w:rsidRDefault="00E118B5" w:rsidP="001674FA">
            <w:pPr>
              <w:widowControl w:val="0"/>
              <w:numPr>
                <w:ilvl w:val="0"/>
                <w:numId w:val="52"/>
              </w:numPr>
              <w:rPr>
                <w:rFonts w:eastAsia="Calibri" w:cs="Calibri"/>
              </w:rPr>
            </w:pPr>
            <w:r w:rsidRPr="002666B8">
              <w:t>20 affiches postées sur les réseaux sociaux (Instagram, Twitter, Facebook) ;</w:t>
            </w:r>
          </w:p>
          <w:p w14:paraId="2ECCAFD8" w14:textId="77777777" w:rsidR="00E118B5" w:rsidRPr="00776132" w:rsidRDefault="00E118B5" w:rsidP="001674FA">
            <w:pPr>
              <w:widowControl w:val="0"/>
              <w:numPr>
                <w:ilvl w:val="0"/>
                <w:numId w:val="52"/>
              </w:numPr>
              <w:rPr>
                <w:rFonts w:eastAsia="Calibri" w:cs="Calibri"/>
              </w:rPr>
            </w:pPr>
            <w:r w:rsidRPr="002666B8">
              <w:lastRenderedPageBreak/>
              <w:t>Environ 10 émissions à la télévision et à la radio au Cap-Vert ;</w:t>
            </w:r>
          </w:p>
          <w:p w14:paraId="7D82C7A2" w14:textId="77777777" w:rsidR="00E118B5" w:rsidRPr="00776132" w:rsidRDefault="00E118B5" w:rsidP="001674FA">
            <w:pPr>
              <w:widowControl w:val="0"/>
              <w:numPr>
                <w:ilvl w:val="0"/>
                <w:numId w:val="52"/>
              </w:numPr>
              <w:rPr>
                <w:rFonts w:eastAsia="Calibri" w:cs="Calibri"/>
              </w:rPr>
            </w:pPr>
            <w:r w:rsidRPr="002666B8">
              <w:t>Environ 15 émissions à la télévision et à la radio au Sénégal ;</w:t>
            </w:r>
          </w:p>
          <w:p w14:paraId="1D318DB6" w14:textId="77777777" w:rsidR="00E118B5" w:rsidRPr="00776132" w:rsidRDefault="00E118B5" w:rsidP="001674FA">
            <w:pPr>
              <w:widowControl w:val="0"/>
              <w:numPr>
                <w:ilvl w:val="0"/>
                <w:numId w:val="52"/>
              </w:numPr>
              <w:rPr>
                <w:rFonts w:eastAsia="Calibri" w:cs="Calibri"/>
              </w:rPr>
            </w:pPr>
            <w:r w:rsidRPr="002666B8">
              <w:t>Environ 1 000 brochures imprimées et diffusées au Cap-Vert ;</w:t>
            </w:r>
          </w:p>
          <w:p w14:paraId="11163C56" w14:textId="77777777" w:rsidR="00E118B5" w:rsidRPr="00776132" w:rsidRDefault="00E118B5" w:rsidP="001674FA">
            <w:pPr>
              <w:widowControl w:val="0"/>
              <w:numPr>
                <w:ilvl w:val="0"/>
                <w:numId w:val="52"/>
              </w:numPr>
              <w:rPr>
                <w:rFonts w:eastAsia="Calibri" w:cs="Calibri"/>
              </w:rPr>
            </w:pPr>
            <w:r w:rsidRPr="002666B8">
              <w:t>Environ 1 500 brochures imprimées et diffusées au Sénégal ;</w:t>
            </w:r>
          </w:p>
          <w:p w14:paraId="1D157215" w14:textId="77777777" w:rsidR="00E118B5" w:rsidRPr="00776132" w:rsidRDefault="00E118B5" w:rsidP="001674FA">
            <w:pPr>
              <w:widowControl w:val="0"/>
              <w:numPr>
                <w:ilvl w:val="0"/>
                <w:numId w:val="52"/>
              </w:numPr>
              <w:rPr>
                <w:rFonts w:eastAsia="Calibri" w:cs="Calibri"/>
              </w:rPr>
            </w:pPr>
            <w:r w:rsidRPr="002666B8">
              <w:t>2 plans de communication (un par pays) ; et</w:t>
            </w:r>
          </w:p>
          <w:p w14:paraId="5AC64401" w14:textId="77777777" w:rsidR="00E118B5" w:rsidRPr="00776132" w:rsidRDefault="00E118B5" w:rsidP="001674FA">
            <w:pPr>
              <w:widowControl w:val="0"/>
              <w:numPr>
                <w:ilvl w:val="0"/>
                <w:numId w:val="52"/>
              </w:numPr>
              <w:rPr>
                <w:rFonts w:eastAsia="Calibri" w:cs="Calibri"/>
              </w:rPr>
            </w:pPr>
            <w:r w:rsidRPr="002666B8">
              <w:t xml:space="preserve">2 stratégies pour </w:t>
            </w:r>
            <w:r w:rsidRPr="002666B8">
              <w:rPr>
                <w:color w:val="333333"/>
              </w:rPr>
              <w:t>l'intégration des matériels pédagogiques dans les programmes scolaires.</w:t>
            </w:r>
          </w:p>
          <w:p w14:paraId="032BB2EF" w14:textId="18A4E684" w:rsidR="00E118B5" w:rsidRPr="00776132" w:rsidRDefault="00E118B5" w:rsidP="005B4921">
            <w:pPr>
              <w:widowControl w:val="0"/>
              <w:rPr>
                <w:rFonts w:cs="Calibri"/>
                <w:color w:val="333333"/>
              </w:rPr>
            </w:pPr>
            <w:r w:rsidRPr="002666B8">
              <w:rPr>
                <w:color w:val="333333"/>
              </w:rPr>
              <w:t>Compte tenu de la longueur et complexité du processus pour l’intégration des matériaux pédagogiques aux programmes scolaires, il est prévu de tester ces matériaux (sous l’activité 3.</w:t>
            </w:r>
            <w:r w:rsidR="00293775">
              <w:rPr>
                <w:color w:val="333333"/>
              </w:rPr>
              <w:t>5</w:t>
            </w:r>
            <w:r w:rsidRPr="002666B8">
              <w:rPr>
                <w:color w:val="333333"/>
              </w:rPr>
              <w:t>)</w:t>
            </w:r>
            <w:r w:rsidR="008A3BB2">
              <w:rPr>
                <w:color w:val="333333"/>
              </w:rPr>
              <w:t xml:space="preserve"> </w:t>
            </w:r>
            <w:r w:rsidRPr="002666B8">
              <w:rPr>
                <w:color w:val="333333"/>
              </w:rPr>
              <w:t>et de compléter les premières étapes pour les intégrer de manière formelle.</w:t>
            </w:r>
          </w:p>
          <w:p w14:paraId="3E7C22C3" w14:textId="77777777" w:rsidR="00E118B5" w:rsidRPr="00776132" w:rsidRDefault="00E118B5" w:rsidP="005B4921">
            <w:pPr>
              <w:widowControl w:val="0"/>
              <w:rPr>
                <w:rFonts w:cs="Calibri"/>
                <w:color w:val="333333"/>
              </w:rPr>
            </w:pPr>
            <w:r w:rsidRPr="002666B8">
              <w:rPr>
                <w:color w:val="333333"/>
              </w:rPr>
              <w:t>La diffusion des matériaux contribuera à sensibiliser les groupes cibles à la nécessité de lutter contre les déchets plastiques et aux mesures qui peuvent être prises à cet égard par les groupes cibles. Cette prise de conscience est une condition préalable au changement de comportement. Les matériaux renforceront ainsi les capacités pour contrôler les MTF, assurer la GER et réduire la génération de déchets plastiques. Cela conduira à une réduction du trafic illicite de déchets plastiques, une augmentation du pourcentage de déchets plastiques gérés de manière écologiquement rationnelle et une réduction des quantités de déchets plastiques générés.</w:t>
            </w:r>
          </w:p>
        </w:tc>
      </w:tr>
      <w:tr w:rsidR="00E118B5" w:rsidRPr="002666B8" w14:paraId="5EFA0D7A" w14:textId="77777777" w:rsidTr="005B4921">
        <w:trPr>
          <w:jc w:val="center"/>
        </w:trPr>
        <w:tc>
          <w:tcPr>
            <w:tcW w:w="1455" w:type="dxa"/>
            <w:shd w:val="clear" w:color="auto" w:fill="auto"/>
            <w:tcMar>
              <w:top w:w="100" w:type="dxa"/>
              <w:left w:w="100" w:type="dxa"/>
              <w:bottom w:w="100" w:type="dxa"/>
              <w:right w:w="100" w:type="dxa"/>
            </w:tcMar>
          </w:tcPr>
          <w:p w14:paraId="499B242C" w14:textId="77777777" w:rsidR="00E118B5" w:rsidRPr="00776132" w:rsidRDefault="00E118B5" w:rsidP="005B4921">
            <w:pPr>
              <w:widowControl w:val="0"/>
              <w:jc w:val="left"/>
              <w:rPr>
                <w:rFonts w:cs="Calibri"/>
              </w:rPr>
            </w:pPr>
            <w:r w:rsidRPr="002666B8">
              <w:lastRenderedPageBreak/>
              <w:t xml:space="preserve">Description des activités </w:t>
            </w:r>
          </w:p>
        </w:tc>
        <w:tc>
          <w:tcPr>
            <w:tcW w:w="8145" w:type="dxa"/>
            <w:shd w:val="clear" w:color="auto" w:fill="auto"/>
            <w:tcMar>
              <w:top w:w="100" w:type="dxa"/>
              <w:left w:w="100" w:type="dxa"/>
              <w:bottom w:w="100" w:type="dxa"/>
              <w:right w:w="100" w:type="dxa"/>
            </w:tcMar>
          </w:tcPr>
          <w:p w14:paraId="5FC7842C" w14:textId="77777777" w:rsidR="00E118B5" w:rsidRPr="00776132" w:rsidRDefault="00E118B5" w:rsidP="001674FA">
            <w:pPr>
              <w:widowControl w:val="0"/>
              <w:numPr>
                <w:ilvl w:val="0"/>
                <w:numId w:val="94"/>
              </w:numPr>
              <w:rPr>
                <w:rFonts w:cs="Calibri"/>
                <w:color w:val="333333"/>
              </w:rPr>
            </w:pPr>
            <w:r w:rsidRPr="002666B8">
              <w:rPr>
                <w:color w:val="333333"/>
              </w:rPr>
              <w:t>Élaborer un plan de communication ; ce plan couvrira non seulement les activités à mettre en œuvre pendant la durée du projet mais aussi celles à mettre en œuvre par la suite.</w:t>
            </w:r>
          </w:p>
          <w:p w14:paraId="0426842C" w14:textId="77777777" w:rsidR="00E118B5" w:rsidRPr="00776132" w:rsidRDefault="00E118B5" w:rsidP="001674FA">
            <w:pPr>
              <w:widowControl w:val="0"/>
              <w:numPr>
                <w:ilvl w:val="0"/>
                <w:numId w:val="94"/>
              </w:numPr>
              <w:rPr>
                <w:rFonts w:cs="Calibri"/>
                <w:color w:val="333333"/>
              </w:rPr>
            </w:pPr>
            <w:r w:rsidRPr="002666B8">
              <w:rPr>
                <w:color w:val="333333"/>
              </w:rPr>
              <w:t>Prendre des dispositions administratives, telles que la réservation des créneaux télévisés, des publicités radio, du processus d’approvisionnement pour l'impression des brochures, etc.</w:t>
            </w:r>
          </w:p>
          <w:p w14:paraId="54A94CF2" w14:textId="77777777" w:rsidR="00E118B5" w:rsidRPr="00776132" w:rsidRDefault="00E118B5" w:rsidP="001674FA">
            <w:pPr>
              <w:widowControl w:val="0"/>
              <w:numPr>
                <w:ilvl w:val="0"/>
                <w:numId w:val="94"/>
              </w:numPr>
              <w:rPr>
                <w:rFonts w:cs="Calibri"/>
                <w:color w:val="333333"/>
              </w:rPr>
            </w:pPr>
            <w:r w:rsidRPr="002666B8">
              <w:rPr>
                <w:color w:val="333333"/>
              </w:rPr>
              <w:t>Diffuser les affiches sur les réseaux sociaux, les vidéos et les publicités radio, et expédier les brochures.</w:t>
            </w:r>
          </w:p>
          <w:p w14:paraId="10D64215" w14:textId="592408C8" w:rsidR="00A67106" w:rsidRPr="00A67106" w:rsidRDefault="00E118B5" w:rsidP="00A67106">
            <w:pPr>
              <w:widowControl w:val="0"/>
              <w:numPr>
                <w:ilvl w:val="0"/>
                <w:numId w:val="94"/>
              </w:numPr>
              <w:rPr>
                <w:rFonts w:cs="Calibri"/>
                <w:color w:val="333333"/>
              </w:rPr>
            </w:pPr>
            <w:r w:rsidRPr="00A67106">
              <w:rPr>
                <w:color w:val="333333"/>
              </w:rPr>
              <w:t>Élaborer les plans d'intégration du matériel pédagogique dans les programmes scolaires ; ce plan sera élaboré en maximisant les synergies avec le programme d'appui au développement de l'éducation au Sénégal (PADES), cofinancé par l'AFD et prévu pour s'achever en 2023, et s'appuyer sur ses résultats.</w:t>
            </w:r>
          </w:p>
          <w:p w14:paraId="731DF2D7" w14:textId="77777777" w:rsidR="00E118B5" w:rsidRPr="00776132" w:rsidRDefault="00E118B5" w:rsidP="001674FA">
            <w:pPr>
              <w:widowControl w:val="0"/>
              <w:numPr>
                <w:ilvl w:val="0"/>
                <w:numId w:val="94"/>
              </w:numPr>
              <w:rPr>
                <w:rFonts w:cs="Calibri"/>
                <w:color w:val="333333"/>
              </w:rPr>
            </w:pPr>
            <w:r w:rsidRPr="002666B8">
              <w:rPr>
                <w:color w:val="333333"/>
              </w:rPr>
              <w:t>Mettre en œuvre les démarches administratives nécessaires pour faciliter leur intégration.</w:t>
            </w:r>
          </w:p>
        </w:tc>
      </w:tr>
      <w:tr w:rsidR="00E118B5" w:rsidRPr="002666B8" w14:paraId="5845585B" w14:textId="77777777" w:rsidTr="005B4921">
        <w:trPr>
          <w:jc w:val="center"/>
        </w:trPr>
        <w:tc>
          <w:tcPr>
            <w:tcW w:w="1455" w:type="dxa"/>
            <w:shd w:val="clear" w:color="auto" w:fill="auto"/>
            <w:tcMar>
              <w:top w:w="100" w:type="dxa"/>
              <w:left w:w="100" w:type="dxa"/>
              <w:bottom w:w="100" w:type="dxa"/>
              <w:right w:w="100" w:type="dxa"/>
            </w:tcMar>
          </w:tcPr>
          <w:p w14:paraId="39E3E666" w14:textId="77777777" w:rsidR="00E118B5" w:rsidRPr="00776132" w:rsidRDefault="00E118B5" w:rsidP="005B4921">
            <w:pPr>
              <w:widowControl w:val="0"/>
              <w:jc w:val="left"/>
              <w:rPr>
                <w:rFonts w:cs="Calibri"/>
              </w:rPr>
            </w:pPr>
            <w:r w:rsidRPr="002666B8">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AB22A" w14:textId="77777777" w:rsidR="00E118B5" w:rsidRPr="00092A36" w:rsidRDefault="00E118B5" w:rsidP="001674FA">
            <w:pPr>
              <w:widowControl w:val="0"/>
              <w:numPr>
                <w:ilvl w:val="0"/>
                <w:numId w:val="94"/>
              </w:numPr>
              <w:rPr>
                <w:rFonts w:cs="Calibri"/>
                <w:color w:val="000000" w:themeColor="text1"/>
              </w:rPr>
            </w:pPr>
            <w:r w:rsidRPr="00092A36">
              <w:rPr>
                <w:color w:val="000000" w:themeColor="text1"/>
              </w:rPr>
              <w:t>Coordinateurs nationaux : les coordinateurs nationaux coordonneront la diffusion des matériaux de sensibilisation dans les deux pays (par exemple, faciliter l’expédition des brochures, la diffusion des vidéos/publicités radio etc.) sur la base des plans de communication.</w:t>
            </w:r>
          </w:p>
          <w:p w14:paraId="7061F0A9" w14:textId="77777777" w:rsidR="00E118B5" w:rsidRPr="00776132" w:rsidRDefault="00E118B5" w:rsidP="001674FA">
            <w:pPr>
              <w:widowControl w:val="0"/>
              <w:numPr>
                <w:ilvl w:val="0"/>
                <w:numId w:val="94"/>
              </w:numPr>
              <w:rPr>
                <w:rFonts w:cs="Calibri"/>
                <w:color w:val="333333"/>
              </w:rPr>
            </w:pPr>
            <w:r w:rsidRPr="002666B8">
              <w:t>Experts nationaux en sensibilisation : les experts nationaux en sensibilisation conseilleront les coordinateurs nationaux dans la mise en œuvre des plans de communication.</w:t>
            </w:r>
          </w:p>
          <w:p w14:paraId="785A89E3" w14:textId="77777777" w:rsidR="00E118B5" w:rsidRPr="00092A36" w:rsidRDefault="00E118B5" w:rsidP="001674FA">
            <w:pPr>
              <w:numPr>
                <w:ilvl w:val="0"/>
                <w:numId w:val="94"/>
              </w:numPr>
              <w:rPr>
                <w:rFonts w:cs="Calibri"/>
                <w:color w:val="000000" w:themeColor="text1"/>
              </w:rPr>
            </w:pPr>
            <w:r w:rsidRPr="00092A36">
              <w:rPr>
                <w:color w:val="000000" w:themeColor="text1"/>
              </w:rPr>
              <w:t>Secrétariat BRS : le Secrétariat supervisera la mise en œuvre du plan de communication en collaboration avec les Points Focaux. Le Secrétariat partagera les affiches sur les réseaux sociaux. Le Secrétariat travaillera en étroite collaboration avec les Points Focaux, les Ministères de l’Education et les autres parties pertinentes pour faciliter l'intégration du matériel pédagogique dans les programmes scolaires.</w:t>
            </w:r>
          </w:p>
          <w:p w14:paraId="4468CB77" w14:textId="77777777" w:rsidR="00E118B5" w:rsidRPr="00776132" w:rsidRDefault="00E118B5" w:rsidP="001674FA">
            <w:pPr>
              <w:numPr>
                <w:ilvl w:val="0"/>
                <w:numId w:val="94"/>
              </w:numPr>
              <w:rPr>
                <w:rFonts w:cs="Calibri"/>
                <w:color w:val="333333"/>
              </w:rPr>
            </w:pPr>
            <w:r w:rsidRPr="002666B8">
              <w:t>Points Focaux de la Convention de Bâle : les Points Focaux superviseront la mise en œuvre du plan de communication. Ils faciliteront la publication des affiches pour les médias sociaux via les comptes des entités gouvernementales concernées. Ils soutiendront l'intégration du matériel pédagogique dans les programmes scolaires, notamment en facilitant les consultations avec les ministères de l'éducation et d'autres parties prenantes.</w:t>
            </w:r>
          </w:p>
          <w:p w14:paraId="035273C5" w14:textId="092C071C" w:rsidR="00E118B5" w:rsidRPr="00092A36" w:rsidRDefault="00E118B5" w:rsidP="001674FA">
            <w:pPr>
              <w:numPr>
                <w:ilvl w:val="0"/>
                <w:numId w:val="94"/>
              </w:numPr>
              <w:rPr>
                <w:rFonts w:cs="Calibri"/>
                <w:color w:val="000000" w:themeColor="text1"/>
              </w:rPr>
            </w:pPr>
            <w:r w:rsidRPr="00092A36">
              <w:rPr>
                <w:color w:val="000000" w:themeColor="text1"/>
              </w:rPr>
              <w:t>Ministères de l'Éducation, Ministères de la Communication, CEFE représentants des écoles primaires et secondaires etc. : ces entités soutiendront la mise en œuvre du plan de communication. Ils faciliteront la publication des affiches pour les médias sociaux via les comptes des entités gouvernementales concernées. Ils soutiendront l'élaboration de la stratégie d'intégration du matériel pédagogique dans les programmes scolaires et seront responsables pour la mise en œuvre les démarches administratives nécessaires pour faciliter leur intégration. Ils mettront en œuvre le test pilot</w:t>
            </w:r>
            <w:r w:rsidRPr="002666B8">
              <w:rPr>
                <w:color w:val="000000" w:themeColor="text1"/>
              </w:rPr>
              <w:t>e</w:t>
            </w:r>
            <w:r w:rsidRPr="00092A36">
              <w:rPr>
                <w:color w:val="000000" w:themeColor="text1"/>
              </w:rPr>
              <w:t xml:space="preserve"> de ces matériaux dans le cadre de l'activité 3.</w:t>
            </w:r>
            <w:r w:rsidR="00293775">
              <w:rPr>
                <w:color w:val="000000" w:themeColor="text1"/>
              </w:rPr>
              <w:t>5</w:t>
            </w:r>
            <w:r w:rsidRPr="00092A36">
              <w:rPr>
                <w:color w:val="000000" w:themeColor="text1"/>
              </w:rPr>
              <w:t>.</w:t>
            </w:r>
          </w:p>
          <w:p w14:paraId="0D2FF063" w14:textId="77777777" w:rsidR="00E118B5" w:rsidRPr="00092A36" w:rsidRDefault="00E118B5" w:rsidP="001674FA">
            <w:pPr>
              <w:numPr>
                <w:ilvl w:val="0"/>
                <w:numId w:val="94"/>
              </w:numPr>
              <w:rPr>
                <w:rFonts w:cs="Calibri"/>
                <w:color w:val="000000" w:themeColor="text1"/>
              </w:rPr>
            </w:pPr>
            <w:r w:rsidRPr="00092A36">
              <w:rPr>
                <w:color w:val="000000" w:themeColor="text1"/>
              </w:rPr>
              <w:lastRenderedPageBreak/>
              <w:t xml:space="preserve">CRCBS-AF-Sénégal : le CRCBS-AF-Sénégal soutiendra les experts dans le développement du contenu des matériaux et examinera les </w:t>
            </w:r>
            <w:r w:rsidRPr="002666B8">
              <w:rPr>
                <w:color w:val="000000" w:themeColor="text1"/>
              </w:rPr>
              <w:t>ébauches</w:t>
            </w:r>
            <w:r w:rsidRPr="00092A36">
              <w:rPr>
                <w:color w:val="000000" w:themeColor="text1"/>
              </w:rPr>
              <w:t>.</w:t>
            </w:r>
          </w:p>
          <w:p w14:paraId="0325B2B4" w14:textId="77777777" w:rsidR="00E118B5" w:rsidRPr="00776132" w:rsidRDefault="00E118B5" w:rsidP="001674FA">
            <w:pPr>
              <w:numPr>
                <w:ilvl w:val="0"/>
                <w:numId w:val="94"/>
              </w:numPr>
              <w:rPr>
                <w:rFonts w:cs="Calibri"/>
                <w:color w:val="333333"/>
              </w:rPr>
            </w:pPr>
            <w:r w:rsidRPr="00092A36">
              <w:rPr>
                <w:color w:val="000000" w:themeColor="text1"/>
              </w:rPr>
              <w:t>Autres parties prenantes : d'autres parties prenantes (telles que les ONG concernées) soutiendront la diffusion des brochures, partageront les affiches sur les réseaux sociaux etc.</w:t>
            </w:r>
          </w:p>
        </w:tc>
      </w:tr>
      <w:tr w:rsidR="00E118B5" w:rsidRPr="002666B8" w14:paraId="60963879" w14:textId="77777777" w:rsidTr="005B4921">
        <w:trPr>
          <w:jc w:val="center"/>
        </w:trPr>
        <w:tc>
          <w:tcPr>
            <w:tcW w:w="1455" w:type="dxa"/>
            <w:shd w:val="clear" w:color="auto" w:fill="auto"/>
            <w:tcMar>
              <w:top w:w="100" w:type="dxa"/>
              <w:left w:w="100" w:type="dxa"/>
              <w:bottom w:w="100" w:type="dxa"/>
              <w:right w:w="100" w:type="dxa"/>
            </w:tcMar>
          </w:tcPr>
          <w:p w14:paraId="775B75C0" w14:textId="77777777" w:rsidR="00E118B5" w:rsidRPr="00776132" w:rsidRDefault="00E118B5" w:rsidP="005B4921">
            <w:pPr>
              <w:widowControl w:val="0"/>
              <w:jc w:val="left"/>
              <w:rPr>
                <w:rFonts w:cs="Calibri"/>
              </w:rPr>
            </w:pPr>
            <w:r w:rsidRPr="002666B8">
              <w:lastRenderedPageBreak/>
              <w:t>Période de mise en œuvre</w:t>
            </w:r>
          </w:p>
        </w:tc>
        <w:tc>
          <w:tcPr>
            <w:tcW w:w="8145" w:type="dxa"/>
            <w:shd w:val="clear" w:color="auto" w:fill="auto"/>
            <w:tcMar>
              <w:top w:w="100" w:type="dxa"/>
              <w:left w:w="100" w:type="dxa"/>
              <w:bottom w:w="100" w:type="dxa"/>
              <w:right w:w="100" w:type="dxa"/>
            </w:tcMar>
          </w:tcPr>
          <w:p w14:paraId="0AC136C5" w14:textId="77777777" w:rsidR="00E118B5" w:rsidRPr="00776132" w:rsidRDefault="00E118B5" w:rsidP="001674FA">
            <w:pPr>
              <w:widowControl w:val="0"/>
              <w:numPr>
                <w:ilvl w:val="0"/>
                <w:numId w:val="94"/>
              </w:numPr>
              <w:rPr>
                <w:rFonts w:cs="Calibri"/>
              </w:rPr>
            </w:pPr>
            <w:r w:rsidRPr="002666B8">
              <w:t>A1T1-A2T4 : élaborer les plans d'intégration du matériel pédagogique</w:t>
            </w:r>
          </w:p>
          <w:p w14:paraId="315EEC53" w14:textId="77777777" w:rsidR="00E118B5" w:rsidRPr="00776132" w:rsidRDefault="00E118B5" w:rsidP="001674FA">
            <w:pPr>
              <w:widowControl w:val="0"/>
              <w:numPr>
                <w:ilvl w:val="0"/>
                <w:numId w:val="94"/>
              </w:numPr>
              <w:rPr>
                <w:rFonts w:cs="Calibri"/>
              </w:rPr>
            </w:pPr>
            <w:r w:rsidRPr="002666B8">
              <w:t>A1T2-A2T2 : élaborer un plan de communication </w:t>
            </w:r>
          </w:p>
          <w:p w14:paraId="219CEDF1" w14:textId="77777777" w:rsidR="00E118B5" w:rsidRPr="00776132" w:rsidRDefault="00E118B5" w:rsidP="001674FA">
            <w:pPr>
              <w:widowControl w:val="0"/>
              <w:numPr>
                <w:ilvl w:val="0"/>
                <w:numId w:val="94"/>
              </w:numPr>
              <w:rPr>
                <w:rFonts w:cs="Calibri"/>
              </w:rPr>
            </w:pPr>
            <w:r w:rsidRPr="002666B8">
              <w:t>A2T3-A2T4 : prendre des dispositions administratives pour la diffusion des matériaux de sensibilisation </w:t>
            </w:r>
          </w:p>
          <w:p w14:paraId="1C60FC76" w14:textId="77777777" w:rsidR="00E118B5" w:rsidRPr="00776132" w:rsidRDefault="00E118B5" w:rsidP="001674FA">
            <w:pPr>
              <w:widowControl w:val="0"/>
              <w:numPr>
                <w:ilvl w:val="0"/>
                <w:numId w:val="94"/>
              </w:numPr>
              <w:rPr>
                <w:rFonts w:cs="Calibri"/>
              </w:rPr>
            </w:pPr>
            <w:r w:rsidRPr="002666B8">
              <w:t>A3T1-A3T2 : diffuser les matériaux de sensibilisation </w:t>
            </w:r>
          </w:p>
          <w:p w14:paraId="4FC20066" w14:textId="77777777" w:rsidR="00E118B5" w:rsidRPr="00776132" w:rsidRDefault="00E118B5" w:rsidP="001674FA">
            <w:pPr>
              <w:widowControl w:val="0"/>
              <w:numPr>
                <w:ilvl w:val="0"/>
                <w:numId w:val="94"/>
              </w:numPr>
              <w:rPr>
                <w:rFonts w:cs="Calibri"/>
              </w:rPr>
            </w:pPr>
            <w:r w:rsidRPr="002666B8">
              <w:t>A3T1-A3T4 : mettre en œuvre les démarches administratives nécessaires pour l’intégration du matériel pédagogique</w:t>
            </w:r>
          </w:p>
        </w:tc>
      </w:tr>
    </w:tbl>
    <w:p w14:paraId="7E01579D" w14:textId="77777777" w:rsidR="00E118B5" w:rsidRPr="00092A36" w:rsidRDefault="00E118B5" w:rsidP="00E9714D">
      <w:pPr>
        <w:tabs>
          <w:tab w:val="left" w:pos="851"/>
        </w:tabs>
        <w:spacing w:line="261" w:lineRule="auto"/>
        <w:rPr>
          <w:b/>
          <w:sz w:val="16"/>
          <w:szCs w:val="16"/>
        </w:rPr>
      </w:pPr>
    </w:p>
    <w:tbl>
      <w:tblPr>
        <w:tblStyle w:val="53"/>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E118B5" w:rsidRPr="002666B8" w14:paraId="47F21DF4" w14:textId="77777777" w:rsidTr="005B4921">
        <w:trPr>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Mar>
              <w:top w:w="100" w:type="dxa"/>
              <w:left w:w="100" w:type="dxa"/>
              <w:bottom w:w="100" w:type="dxa"/>
              <w:right w:w="100" w:type="dxa"/>
            </w:tcMar>
          </w:tcPr>
          <w:p w14:paraId="148B2430" w14:textId="77777777" w:rsidR="00E118B5" w:rsidRPr="003D7863" w:rsidRDefault="00E118B5" w:rsidP="005B4921">
            <w:pPr>
              <w:spacing w:line="264" w:lineRule="auto"/>
              <w:rPr>
                <w:rFonts w:cs="Calibri"/>
                <w:b/>
                <w:color w:val="555559"/>
              </w:rPr>
            </w:pPr>
            <w:r w:rsidRPr="002666B8">
              <w:rPr>
                <w:b/>
                <w:color w:val="555559"/>
              </w:rPr>
              <w:t xml:space="preserve">Commentaires de la mission de faisabilité Seureca </w:t>
            </w:r>
            <w:r>
              <w:rPr>
                <w:b/>
                <w:color w:val="555559"/>
              </w:rPr>
              <w:t xml:space="preserve">sur l’activité 4.2 </w:t>
            </w:r>
            <w:r w:rsidRPr="002666B8">
              <w:rPr>
                <w:b/>
                <w:color w:val="555559"/>
              </w:rPr>
              <w:t>:</w:t>
            </w:r>
          </w:p>
          <w:p w14:paraId="38F80C8C" w14:textId="77777777" w:rsidR="00E118B5" w:rsidRPr="003D7863" w:rsidRDefault="00E118B5" w:rsidP="005B4921">
            <w:pPr>
              <w:spacing w:line="264" w:lineRule="auto"/>
              <w:rPr>
                <w:rFonts w:cs="Calibri"/>
                <w:b/>
                <w:color w:val="555559"/>
              </w:rPr>
            </w:pPr>
          </w:p>
          <w:p w14:paraId="1F0618CC" w14:textId="77777777" w:rsidR="00E118B5" w:rsidRPr="003D7863" w:rsidRDefault="00E118B5" w:rsidP="005B4921">
            <w:pPr>
              <w:spacing w:line="264" w:lineRule="auto"/>
              <w:rPr>
                <w:rFonts w:cs="Calibri"/>
                <w:color w:val="555559"/>
              </w:rPr>
            </w:pPr>
            <w:r w:rsidRPr="002666B8">
              <w:rPr>
                <w:color w:val="555559"/>
              </w:rPr>
              <w:t>Lors des discussions avec les parties prenantes dans les 2 pays sur la possibilité d’inclure le matériel pédagogique développé dans les curriculums scolaires, il a été évoqué la longueur et la complexité du processus, difficilement compatible avec le planning du projet. Il est donc prévu dans un premier temps de tester ces matériaux et d’étudier avec le Ministère de l’Education la meilleure stratégie pour les intégrer dans les programmes éducatifs. A noter que l’AFD cofinance actuellement un large programme de soutien au Ministère de l’Éducation nationale sénégalais</w:t>
            </w:r>
            <w:r w:rsidRPr="002666B8">
              <w:rPr>
                <w:color w:val="555559"/>
                <w:vertAlign w:val="superscript"/>
              </w:rPr>
              <w:footnoteReference w:id="24"/>
            </w:r>
            <w:r w:rsidRPr="002666B8">
              <w:rPr>
                <w:color w:val="555559"/>
              </w:rPr>
              <w:t xml:space="preserve"> - même si celui-ci est très vaste et beaucoup plus large que ce projet, une coordination avec ce programme permettra d'identifier la stratégie à mettre en œuvre et de soutenir l’incorporation de ces composantes dans les programmes scolaires.</w:t>
            </w:r>
          </w:p>
        </w:tc>
      </w:tr>
    </w:tbl>
    <w:p w14:paraId="1ED18192" w14:textId="6609ACE4" w:rsidR="005B4921" w:rsidRPr="00092A36" w:rsidRDefault="005B4921" w:rsidP="00E118B5">
      <w:pPr>
        <w:tabs>
          <w:tab w:val="left" w:pos="851"/>
        </w:tabs>
        <w:spacing w:line="261" w:lineRule="auto"/>
        <w:rPr>
          <w:sz w:val="16"/>
          <w:szCs w:val="16"/>
        </w:rPr>
      </w:pPr>
    </w:p>
    <w:tbl>
      <w:tblPr>
        <w:tblStyle w:val="37"/>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77171F90"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676DB71F" w14:textId="77777777" w:rsidR="00E118B5" w:rsidRPr="00776132" w:rsidRDefault="00E118B5" w:rsidP="005B4921">
            <w:pPr>
              <w:tabs>
                <w:tab w:val="left" w:pos="851"/>
              </w:tabs>
              <w:rPr>
                <w:rFonts w:cs="Calibri"/>
                <w:b/>
              </w:rPr>
            </w:pPr>
            <w:r w:rsidRPr="002666B8">
              <w:rPr>
                <w:b/>
              </w:rPr>
              <w:t>Activité 4.3 : Diffuser les connaissances au niveau régional et global</w:t>
            </w:r>
          </w:p>
        </w:tc>
      </w:tr>
      <w:tr w:rsidR="00E118B5" w:rsidRPr="002666B8" w14:paraId="6984D33B" w14:textId="77777777" w:rsidTr="005B4921">
        <w:trPr>
          <w:jc w:val="center"/>
        </w:trPr>
        <w:tc>
          <w:tcPr>
            <w:tcW w:w="1455" w:type="dxa"/>
            <w:shd w:val="clear" w:color="auto" w:fill="auto"/>
            <w:tcMar>
              <w:top w:w="100" w:type="dxa"/>
              <w:left w:w="100" w:type="dxa"/>
              <w:bottom w:w="100" w:type="dxa"/>
              <w:right w:w="100" w:type="dxa"/>
            </w:tcMar>
          </w:tcPr>
          <w:p w14:paraId="4D22C874" w14:textId="77777777" w:rsidR="00E118B5" w:rsidRPr="00776132" w:rsidRDefault="00E118B5" w:rsidP="005B4921">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0EEC5" w14:textId="77777777" w:rsidR="00E118B5" w:rsidRPr="00776132" w:rsidRDefault="00E118B5" w:rsidP="005B4921">
            <w:pPr>
              <w:widowControl w:val="0"/>
              <w:rPr>
                <w:rFonts w:cs="Calibri"/>
              </w:rPr>
            </w:pPr>
            <w:r w:rsidRPr="002666B8">
              <w:t>Secrétariat BRS et CRCBS-AF-Sénégal</w:t>
            </w:r>
          </w:p>
        </w:tc>
      </w:tr>
      <w:tr w:rsidR="00E118B5" w:rsidRPr="002666B8" w14:paraId="119190C1" w14:textId="77777777" w:rsidTr="005B4921">
        <w:trPr>
          <w:jc w:val="center"/>
        </w:trPr>
        <w:tc>
          <w:tcPr>
            <w:tcW w:w="1455" w:type="dxa"/>
            <w:shd w:val="clear" w:color="auto" w:fill="auto"/>
            <w:tcMar>
              <w:top w:w="100" w:type="dxa"/>
              <w:left w:w="100" w:type="dxa"/>
              <w:bottom w:w="100" w:type="dxa"/>
              <w:right w:w="100" w:type="dxa"/>
            </w:tcMar>
          </w:tcPr>
          <w:p w14:paraId="27A86C35"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BE4B4" w14:textId="77777777" w:rsidR="00E118B5" w:rsidRPr="00776132" w:rsidRDefault="00E118B5" w:rsidP="005B4921">
            <w:pPr>
              <w:widowControl w:val="0"/>
              <w:rPr>
                <w:rFonts w:cs="Calibri"/>
                <w:color w:val="333333"/>
              </w:rPr>
            </w:pPr>
            <w:r w:rsidRPr="002666B8">
              <w:rPr>
                <w:color w:val="333333"/>
              </w:rPr>
              <w:t>De nombreux pays, en particulier les pays en développement et les économies en transition, sont confrontés à des défis similaires à ceux du Cap-Vert et du Sénégal concernant la réduction de la production, la GER et le contrôle des MTF des déchets plastiques. Le retour d'expérience et la disponibilité des réalisations générées par ce projet peuvent apporter une contribution importante pour aider ces pays à mettre en œuvre les mesures nécessaires pour lutter contre les déchets plastiques et répliquer les initiatives entreprises par le Cap-Vert et le Sénégal dans le cadre de ce projet, adaptées à leurs circonstances spécifiques. Cela est particulièrement vrai pour les pays</w:t>
            </w:r>
            <w:r w:rsidRPr="002666B8">
              <w:t xml:space="preserve"> </w:t>
            </w:r>
            <w:r w:rsidRPr="002666B8">
              <w:rPr>
                <w:color w:val="333333"/>
              </w:rPr>
              <w:t xml:space="preserve">francophones de l'Afrique de l'Ouest, car ils font face à de nombreux défis similaires à ceux du Cap-Vert et du Sénégal. </w:t>
            </w:r>
          </w:p>
        </w:tc>
      </w:tr>
      <w:tr w:rsidR="00E118B5" w:rsidRPr="002666B8" w14:paraId="3546DC9A" w14:textId="77777777" w:rsidTr="005B4921">
        <w:trPr>
          <w:trHeight w:val="915"/>
          <w:jc w:val="center"/>
        </w:trPr>
        <w:tc>
          <w:tcPr>
            <w:tcW w:w="1455" w:type="dxa"/>
            <w:shd w:val="clear" w:color="auto" w:fill="auto"/>
            <w:tcMar>
              <w:top w:w="100" w:type="dxa"/>
              <w:left w:w="100" w:type="dxa"/>
              <w:bottom w:w="100" w:type="dxa"/>
              <w:right w:w="100" w:type="dxa"/>
            </w:tcMar>
          </w:tcPr>
          <w:p w14:paraId="186AFAE9" w14:textId="77777777" w:rsidR="00E118B5" w:rsidRPr="00776132" w:rsidRDefault="00E118B5" w:rsidP="005B4921">
            <w:pPr>
              <w:widowControl w:val="0"/>
              <w:jc w:val="left"/>
              <w:rPr>
                <w:rFonts w:cs="Calibri"/>
              </w:rPr>
            </w:pPr>
            <w:r w:rsidRPr="002666B8">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86900" w14:textId="77777777" w:rsidR="00E118B5" w:rsidRPr="00776132" w:rsidRDefault="00E118B5" w:rsidP="005B4921">
            <w:pPr>
              <w:widowControl w:val="0"/>
              <w:rPr>
                <w:rFonts w:cs="Calibri"/>
              </w:rPr>
            </w:pPr>
            <w:r w:rsidRPr="002666B8">
              <w:t>Les réalisations principales de cette activité sont les suivantes :</w:t>
            </w:r>
          </w:p>
          <w:p w14:paraId="38511338" w14:textId="77777777" w:rsidR="00E118B5" w:rsidRPr="00776132" w:rsidRDefault="00E118B5" w:rsidP="001674FA">
            <w:pPr>
              <w:widowControl w:val="0"/>
              <w:numPr>
                <w:ilvl w:val="0"/>
                <w:numId w:val="33"/>
              </w:numPr>
              <w:rPr>
                <w:rFonts w:eastAsia="Calibri" w:cs="Calibri"/>
              </w:rPr>
            </w:pPr>
            <w:r w:rsidRPr="002666B8">
              <w:t>Des pages web dédiées sur les sites web du Secrétariat BRS et du CRCBS-AF-Sénégal.</w:t>
            </w:r>
          </w:p>
          <w:p w14:paraId="195B2C9A" w14:textId="77777777" w:rsidR="00E118B5" w:rsidRPr="00776132" w:rsidRDefault="00E118B5" w:rsidP="001674FA">
            <w:pPr>
              <w:widowControl w:val="0"/>
              <w:numPr>
                <w:ilvl w:val="0"/>
                <w:numId w:val="33"/>
              </w:numPr>
              <w:rPr>
                <w:rFonts w:eastAsia="Calibri" w:cs="Calibri"/>
              </w:rPr>
            </w:pPr>
            <w:r w:rsidRPr="002666B8">
              <w:t>Une campagne de diffusion globale du Secrétariat BRS et du CRCBS-AF-Sénégal via le PDP, des affiches sur les réseaux sociaux, des communiqués de presse, des événements organisés lors des CdP des Conventions de Bâle et de Stockholm, des présentations par le Secrétariat BRS et le CRCBS-AF-Sénégal lors d'événements organisés par d'autres organisations etc.</w:t>
            </w:r>
          </w:p>
          <w:p w14:paraId="59CAE0F1" w14:textId="77777777" w:rsidR="00E118B5" w:rsidRPr="00776132" w:rsidRDefault="00E118B5" w:rsidP="001674FA">
            <w:pPr>
              <w:widowControl w:val="0"/>
              <w:numPr>
                <w:ilvl w:val="0"/>
                <w:numId w:val="33"/>
              </w:numPr>
              <w:rPr>
                <w:rFonts w:eastAsia="Calibri" w:cs="Calibri"/>
              </w:rPr>
            </w:pPr>
            <w:r w:rsidRPr="002666B8">
              <w:t>Un atelier régional réunissant les Points Focaux de</w:t>
            </w:r>
            <w:r w:rsidRPr="00092A36">
              <w:rPr>
                <w:color w:val="000000" w:themeColor="text1"/>
              </w:rPr>
              <w:t>s pays francophones de l'Afrique de l'Ouest (l'atelier couvrira également la formation décrite sous l’activité 2.5).</w:t>
            </w:r>
          </w:p>
          <w:p w14:paraId="572464F3" w14:textId="77777777" w:rsidR="00E118B5" w:rsidRPr="00092A36" w:rsidRDefault="00E118B5" w:rsidP="005B4921">
            <w:pPr>
              <w:widowControl w:val="0"/>
              <w:rPr>
                <w:rFonts w:cs="Calibri"/>
                <w:color w:val="000000" w:themeColor="text1"/>
              </w:rPr>
            </w:pPr>
            <w:r w:rsidRPr="00092A36">
              <w:rPr>
                <w:color w:val="000000" w:themeColor="text1"/>
              </w:rPr>
              <w:t xml:space="preserve">Les réalisations susmentionnées présenteront des retours d'expérience pertinents et diffuseront </w:t>
            </w:r>
            <w:r w:rsidRPr="00092A36">
              <w:rPr>
                <w:color w:val="000000" w:themeColor="text1"/>
              </w:rPr>
              <w:lastRenderedPageBreak/>
              <w:t xml:space="preserve">les réalisations générées dans le cadre du projet, telles que les recommandations juridiques, politiques et institutionnelles, les stratégies de GER, les matériaux de sensibilisation, les rapports sur les pilotes, etc. </w:t>
            </w:r>
          </w:p>
          <w:p w14:paraId="2A41B198" w14:textId="77777777" w:rsidR="00E118B5" w:rsidRPr="00776132" w:rsidRDefault="00E118B5" w:rsidP="005B4921">
            <w:pPr>
              <w:widowControl w:val="0"/>
              <w:rPr>
                <w:rFonts w:cs="Calibri"/>
                <w:color w:val="333333"/>
              </w:rPr>
            </w:pPr>
            <w:r w:rsidRPr="00092A36">
              <w:rPr>
                <w:color w:val="000000" w:themeColor="text1"/>
              </w:rPr>
              <w:t>Le retour d'expériences et la disponibilité des réalisations générées par ce projet aideront de nombreux pays, en particulier les pays en développement et les économies en transition, y compris les pays francophones de l'Afrique de l'Ouest, à mettre en œuvre les mesures nécessaires pour lutter contre les déchets plastiques et répliquer les initiatives entreprises par le Cap-Vert et le Sénégal. Cela renforcera les capacités de ces pays à contrôler les MTF, à assurer la GER et à réduire la génération de déchets plastiques. Cela conduira à une réduction du trafic illicite de déchets plastiques, à une augmentation du pourcentage de déchets plastiques gérés de manière écologiquement rationnelle et à une réduction des quantités de déchets plastiques générés aux niveaux régional et global.</w:t>
            </w:r>
          </w:p>
        </w:tc>
      </w:tr>
      <w:tr w:rsidR="00E118B5" w:rsidRPr="002666B8" w14:paraId="3973F28E" w14:textId="77777777" w:rsidTr="005B4921">
        <w:trPr>
          <w:jc w:val="center"/>
        </w:trPr>
        <w:tc>
          <w:tcPr>
            <w:tcW w:w="1455" w:type="dxa"/>
            <w:shd w:val="clear" w:color="auto" w:fill="auto"/>
            <w:tcMar>
              <w:top w:w="100" w:type="dxa"/>
              <w:left w:w="100" w:type="dxa"/>
              <w:bottom w:w="100" w:type="dxa"/>
              <w:right w:w="100" w:type="dxa"/>
            </w:tcMar>
          </w:tcPr>
          <w:p w14:paraId="7A89C540" w14:textId="77777777" w:rsidR="00E118B5" w:rsidRPr="00776132" w:rsidRDefault="00E118B5" w:rsidP="005B4921">
            <w:pPr>
              <w:widowControl w:val="0"/>
              <w:jc w:val="left"/>
              <w:rPr>
                <w:rFonts w:cs="Calibri"/>
              </w:rPr>
            </w:pPr>
            <w:r w:rsidRPr="002666B8">
              <w:lastRenderedPageBreak/>
              <w:t xml:space="preserve">Description des activités </w:t>
            </w:r>
          </w:p>
        </w:tc>
        <w:tc>
          <w:tcPr>
            <w:tcW w:w="8145" w:type="dxa"/>
            <w:shd w:val="clear" w:color="auto" w:fill="auto"/>
            <w:tcMar>
              <w:top w:w="100" w:type="dxa"/>
              <w:left w:w="100" w:type="dxa"/>
              <w:bottom w:w="100" w:type="dxa"/>
              <w:right w:w="100" w:type="dxa"/>
            </w:tcMar>
          </w:tcPr>
          <w:p w14:paraId="12612921" w14:textId="77777777" w:rsidR="00E118B5" w:rsidRPr="00776132" w:rsidRDefault="00E118B5" w:rsidP="001674FA">
            <w:pPr>
              <w:numPr>
                <w:ilvl w:val="0"/>
                <w:numId w:val="40"/>
              </w:numPr>
              <w:rPr>
                <w:rFonts w:cs="Calibri"/>
              </w:rPr>
            </w:pPr>
            <w:r w:rsidRPr="002666B8">
              <w:t>Mettre en place des pages web dédiées sur les sites web du Secrétariat BRS et du CRCBS-AF-Sénégal.</w:t>
            </w:r>
          </w:p>
          <w:p w14:paraId="34739AA6" w14:textId="77777777" w:rsidR="00E118B5" w:rsidRPr="00776132" w:rsidRDefault="00E118B5" w:rsidP="001674FA">
            <w:pPr>
              <w:numPr>
                <w:ilvl w:val="0"/>
                <w:numId w:val="40"/>
              </w:numPr>
              <w:rPr>
                <w:rFonts w:cs="Calibri"/>
              </w:rPr>
            </w:pPr>
            <w:r w:rsidRPr="002666B8">
              <w:t>Mise à jour régulière de la page Web.</w:t>
            </w:r>
          </w:p>
          <w:p w14:paraId="5200ACF8" w14:textId="77777777" w:rsidR="00E118B5" w:rsidRPr="00776132" w:rsidRDefault="00E118B5" w:rsidP="001674FA">
            <w:pPr>
              <w:numPr>
                <w:ilvl w:val="0"/>
                <w:numId w:val="40"/>
              </w:numPr>
              <w:rPr>
                <w:rFonts w:cs="Calibri"/>
              </w:rPr>
            </w:pPr>
            <w:r w:rsidRPr="002666B8">
              <w:t>Mise en place de la campagne de diffusion (communiqués de presse, présentations lors d'ateliers et d'événements parallèles pertinents, affiches sur les réseaux sociaux, etc.).</w:t>
            </w:r>
          </w:p>
          <w:p w14:paraId="7EF877B0" w14:textId="77777777" w:rsidR="00E118B5" w:rsidRPr="00776132" w:rsidRDefault="00E118B5" w:rsidP="001674FA">
            <w:pPr>
              <w:numPr>
                <w:ilvl w:val="0"/>
                <w:numId w:val="40"/>
              </w:numPr>
              <w:rPr>
                <w:rFonts w:cs="Calibri"/>
              </w:rPr>
            </w:pPr>
            <w:r w:rsidRPr="002666B8">
              <w:t>Préparer l'atelier d’un point de vue substantiel (agenda, présentations etc.) et logistique (voyages etc.)</w:t>
            </w:r>
          </w:p>
          <w:p w14:paraId="1D1493B9" w14:textId="77777777" w:rsidR="00E118B5" w:rsidRPr="00776132" w:rsidRDefault="00E118B5" w:rsidP="001674FA">
            <w:pPr>
              <w:numPr>
                <w:ilvl w:val="0"/>
                <w:numId w:val="40"/>
              </w:numPr>
              <w:rPr>
                <w:rFonts w:cs="Calibri"/>
              </w:rPr>
            </w:pPr>
            <w:r w:rsidRPr="002666B8">
              <w:t>Organisation de l’atelier régional.</w:t>
            </w:r>
          </w:p>
        </w:tc>
      </w:tr>
      <w:tr w:rsidR="00E118B5" w:rsidRPr="002666B8" w14:paraId="68C4590C" w14:textId="77777777" w:rsidTr="005B4921">
        <w:trPr>
          <w:jc w:val="center"/>
        </w:trPr>
        <w:tc>
          <w:tcPr>
            <w:tcW w:w="1455" w:type="dxa"/>
            <w:shd w:val="clear" w:color="auto" w:fill="auto"/>
            <w:tcMar>
              <w:top w:w="100" w:type="dxa"/>
              <w:left w:w="100" w:type="dxa"/>
              <w:bottom w:w="100" w:type="dxa"/>
              <w:right w:w="100" w:type="dxa"/>
            </w:tcMar>
          </w:tcPr>
          <w:p w14:paraId="302CFCF7" w14:textId="77777777" w:rsidR="00E118B5" w:rsidRPr="00776132" w:rsidRDefault="00E118B5" w:rsidP="005B4921">
            <w:pPr>
              <w:widowControl w:val="0"/>
              <w:jc w:val="left"/>
              <w:rPr>
                <w:rFonts w:cs="Calibri"/>
              </w:rPr>
            </w:pPr>
            <w:r w:rsidRPr="002666B8">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5F3B" w14:textId="77777777" w:rsidR="00E118B5" w:rsidRPr="00776132" w:rsidRDefault="00E118B5" w:rsidP="001674FA">
            <w:pPr>
              <w:widowControl w:val="0"/>
              <w:numPr>
                <w:ilvl w:val="0"/>
                <w:numId w:val="67"/>
              </w:numPr>
              <w:rPr>
                <w:rFonts w:cs="Calibri"/>
              </w:rPr>
            </w:pPr>
            <w:r w:rsidRPr="002666B8">
              <w:t>Secrétariat BRS : le Secrétariat sera responsable de la mise en place et de la mise à jour régulière de la page web sur le site web du Secrétariat, co-dirige la campagne de diffusion et l'organisation logistique de l'atelier régional.</w:t>
            </w:r>
          </w:p>
          <w:p w14:paraId="6EDF298E" w14:textId="77777777" w:rsidR="00E118B5" w:rsidRPr="00776132" w:rsidRDefault="00E118B5" w:rsidP="001674FA">
            <w:pPr>
              <w:widowControl w:val="0"/>
              <w:numPr>
                <w:ilvl w:val="0"/>
                <w:numId w:val="67"/>
              </w:numPr>
              <w:rPr>
                <w:rFonts w:cs="Calibri"/>
              </w:rPr>
            </w:pPr>
            <w:r w:rsidRPr="002666B8">
              <w:t>CRCBS-AF-Sénégal : le CRCBS-AF-Sénégal sera responsable de la mise en place et de la mise à jour régulière de la page web sur le site web du CRCBS-AF-Sénégal, co-dirige la campagne de diffusion et l'organisation logistique de l'atelier régional.</w:t>
            </w:r>
          </w:p>
          <w:p w14:paraId="024A2599" w14:textId="77777777" w:rsidR="00E118B5" w:rsidRPr="00776132" w:rsidRDefault="00E118B5" w:rsidP="001674FA">
            <w:pPr>
              <w:widowControl w:val="0"/>
              <w:numPr>
                <w:ilvl w:val="0"/>
                <w:numId w:val="67"/>
              </w:numPr>
              <w:rPr>
                <w:rFonts w:cs="Calibri"/>
              </w:rPr>
            </w:pPr>
            <w:r w:rsidRPr="002666B8">
              <w:t>Coordinateurs nationaux et Points Focaux : ils soutiendront le Secrétariat BRS et le CRCBS-AF-Sénégal pour que toutes les réalisations pertinentes soient disponibles pour publication sur les sites Web.</w:t>
            </w:r>
          </w:p>
          <w:p w14:paraId="71911F8B" w14:textId="77777777" w:rsidR="00E118B5" w:rsidRPr="00092A36" w:rsidRDefault="00E118B5" w:rsidP="001674FA">
            <w:pPr>
              <w:widowControl w:val="0"/>
              <w:numPr>
                <w:ilvl w:val="0"/>
                <w:numId w:val="67"/>
              </w:numPr>
              <w:rPr>
                <w:rFonts w:cs="Calibri"/>
                <w:color w:val="000000" w:themeColor="text1"/>
              </w:rPr>
            </w:pPr>
            <w:r w:rsidRPr="00092A36">
              <w:rPr>
                <w:color w:val="000000" w:themeColor="text1"/>
              </w:rPr>
              <w:t>Points Focaux des pays francophones de l'Afrique de l'Ouest : ils participeront à l'atelier régional.</w:t>
            </w:r>
          </w:p>
          <w:p w14:paraId="677403D8" w14:textId="77777777" w:rsidR="00E118B5" w:rsidRPr="00776132" w:rsidRDefault="00E118B5" w:rsidP="001674FA">
            <w:pPr>
              <w:widowControl w:val="0"/>
              <w:numPr>
                <w:ilvl w:val="0"/>
                <w:numId w:val="67"/>
              </w:numPr>
              <w:rPr>
                <w:rFonts w:cs="Calibri"/>
              </w:rPr>
            </w:pPr>
            <w:r w:rsidRPr="002666B8">
              <w:t xml:space="preserve">Autres acteurs régionaux (secrétariats de la Convention d’Abidjan, Banque mondiale, CEDEAO etc.) : </w:t>
            </w:r>
            <w:r w:rsidRPr="00092A36">
              <w:rPr>
                <w:color w:val="000000" w:themeColor="text1"/>
              </w:rPr>
              <w:t>ils seront invités à participer à l'atelier régional.</w:t>
            </w:r>
          </w:p>
        </w:tc>
      </w:tr>
      <w:tr w:rsidR="00E118B5" w:rsidRPr="002666B8" w14:paraId="10066AFD" w14:textId="77777777" w:rsidTr="005B4921">
        <w:trPr>
          <w:jc w:val="center"/>
        </w:trPr>
        <w:tc>
          <w:tcPr>
            <w:tcW w:w="1455" w:type="dxa"/>
            <w:shd w:val="clear" w:color="auto" w:fill="auto"/>
            <w:tcMar>
              <w:top w:w="100" w:type="dxa"/>
              <w:left w:w="100" w:type="dxa"/>
              <w:bottom w:w="100" w:type="dxa"/>
              <w:right w:w="100" w:type="dxa"/>
            </w:tcMar>
          </w:tcPr>
          <w:p w14:paraId="4F990A8F" w14:textId="77777777" w:rsidR="00E118B5" w:rsidRPr="00776132" w:rsidRDefault="00E118B5" w:rsidP="005B4921">
            <w:pPr>
              <w:widowControl w:val="0"/>
              <w:jc w:val="left"/>
              <w:rPr>
                <w:rFonts w:cs="Calibri"/>
              </w:rPr>
            </w:pPr>
            <w:r w:rsidRPr="002666B8">
              <w:t>Période de mise en œuvre</w:t>
            </w:r>
          </w:p>
        </w:tc>
        <w:tc>
          <w:tcPr>
            <w:tcW w:w="8145" w:type="dxa"/>
            <w:shd w:val="clear" w:color="auto" w:fill="auto"/>
            <w:tcMar>
              <w:top w:w="100" w:type="dxa"/>
              <w:left w:w="100" w:type="dxa"/>
              <w:bottom w:w="100" w:type="dxa"/>
              <w:right w:w="100" w:type="dxa"/>
            </w:tcMar>
          </w:tcPr>
          <w:p w14:paraId="3D36EAB0" w14:textId="77777777" w:rsidR="00E118B5" w:rsidRPr="00776132" w:rsidRDefault="00E118B5" w:rsidP="001674FA">
            <w:pPr>
              <w:widowControl w:val="0"/>
              <w:numPr>
                <w:ilvl w:val="0"/>
                <w:numId w:val="94"/>
              </w:numPr>
              <w:rPr>
                <w:rFonts w:cs="Calibri"/>
              </w:rPr>
            </w:pPr>
            <w:r w:rsidRPr="002666B8">
              <w:t>A1T1 : mise en place des pages web dédiées</w:t>
            </w:r>
          </w:p>
          <w:p w14:paraId="7ED63A80" w14:textId="77777777" w:rsidR="00E118B5" w:rsidRPr="00776132" w:rsidRDefault="00E118B5" w:rsidP="001674FA">
            <w:pPr>
              <w:widowControl w:val="0"/>
              <w:numPr>
                <w:ilvl w:val="0"/>
                <w:numId w:val="94"/>
              </w:numPr>
              <w:rPr>
                <w:rFonts w:cs="Calibri"/>
              </w:rPr>
            </w:pPr>
            <w:r w:rsidRPr="002666B8">
              <w:t>A1T2-A3T4 : mise à jour régulière des sites Web</w:t>
            </w:r>
          </w:p>
          <w:p w14:paraId="7B8F3529" w14:textId="77777777" w:rsidR="00E118B5" w:rsidRPr="00776132" w:rsidRDefault="00E118B5" w:rsidP="001674FA">
            <w:pPr>
              <w:widowControl w:val="0"/>
              <w:numPr>
                <w:ilvl w:val="0"/>
                <w:numId w:val="94"/>
              </w:numPr>
              <w:rPr>
                <w:rFonts w:cs="Calibri"/>
              </w:rPr>
            </w:pPr>
            <w:r w:rsidRPr="002666B8">
              <w:t xml:space="preserve">A1T2-A3T4 : mise en place de la campagne de diffusion </w:t>
            </w:r>
          </w:p>
          <w:p w14:paraId="3FF75F0E" w14:textId="77777777" w:rsidR="00E118B5" w:rsidRPr="00776132" w:rsidRDefault="00E118B5" w:rsidP="001674FA">
            <w:pPr>
              <w:widowControl w:val="0"/>
              <w:numPr>
                <w:ilvl w:val="0"/>
                <w:numId w:val="94"/>
              </w:numPr>
              <w:rPr>
                <w:rFonts w:cs="Calibri"/>
              </w:rPr>
            </w:pPr>
            <w:r w:rsidRPr="002666B8">
              <w:t>A3T3-A3T4 : Organisation de l'atelier régional</w:t>
            </w:r>
          </w:p>
        </w:tc>
      </w:tr>
    </w:tbl>
    <w:p w14:paraId="614329A6" w14:textId="77777777" w:rsidR="00E118B5" w:rsidRPr="00092A36" w:rsidRDefault="00E118B5" w:rsidP="00E118B5">
      <w:pPr>
        <w:tabs>
          <w:tab w:val="left" w:pos="851"/>
        </w:tabs>
        <w:rPr>
          <w:sz w:val="16"/>
          <w:szCs w:val="16"/>
        </w:rPr>
      </w:pPr>
    </w:p>
    <w:tbl>
      <w:tblPr>
        <w:tblStyle w:val="54"/>
        <w:tblW w:w="963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E118B5" w:rsidRPr="002666B8" w14:paraId="7BB50512" w14:textId="77777777" w:rsidTr="005B4921">
        <w:trPr>
          <w:jc w:val="center"/>
        </w:trPr>
        <w:tc>
          <w:tcPr>
            <w:tcW w:w="9633" w:type="dxa"/>
            <w:tcBorders>
              <w:top w:val="single" w:sz="8" w:space="0" w:color="804180"/>
              <w:left w:val="single" w:sz="8" w:space="0" w:color="804180"/>
              <w:bottom w:val="single" w:sz="8" w:space="0" w:color="804180"/>
              <w:right w:val="single" w:sz="8" w:space="0" w:color="804180"/>
            </w:tcBorders>
            <w:shd w:val="clear" w:color="auto" w:fill="F3F3F3"/>
            <w:tcMar>
              <w:top w:w="100" w:type="dxa"/>
              <w:left w:w="100" w:type="dxa"/>
              <w:bottom w:w="100" w:type="dxa"/>
              <w:right w:w="100" w:type="dxa"/>
            </w:tcMar>
          </w:tcPr>
          <w:p w14:paraId="68A1B8EB" w14:textId="77777777" w:rsidR="00E118B5" w:rsidRPr="003D7863" w:rsidRDefault="00E118B5" w:rsidP="005B4921">
            <w:pPr>
              <w:spacing w:line="264" w:lineRule="auto"/>
              <w:rPr>
                <w:rFonts w:cs="Calibri"/>
                <w:b/>
                <w:color w:val="555559"/>
              </w:rPr>
            </w:pPr>
            <w:r w:rsidRPr="002666B8">
              <w:rPr>
                <w:b/>
                <w:color w:val="555559"/>
              </w:rPr>
              <w:t xml:space="preserve">Commentaires de la mission de faisabilité Seureca </w:t>
            </w:r>
            <w:r>
              <w:rPr>
                <w:b/>
                <w:color w:val="555559"/>
              </w:rPr>
              <w:t xml:space="preserve">sur l’activité 4.3 </w:t>
            </w:r>
            <w:r w:rsidRPr="002666B8">
              <w:rPr>
                <w:b/>
                <w:color w:val="555559"/>
              </w:rPr>
              <w:t>:</w:t>
            </w:r>
          </w:p>
          <w:p w14:paraId="1F3FF3A1" w14:textId="77777777" w:rsidR="00E118B5" w:rsidRPr="003D7863" w:rsidRDefault="00E118B5" w:rsidP="005B4921">
            <w:pPr>
              <w:spacing w:line="264" w:lineRule="auto"/>
              <w:rPr>
                <w:rFonts w:cs="Calibri"/>
                <w:b/>
                <w:color w:val="555559"/>
              </w:rPr>
            </w:pPr>
          </w:p>
          <w:p w14:paraId="73721C4F" w14:textId="77777777" w:rsidR="00E118B5" w:rsidRPr="003D7863" w:rsidRDefault="00E118B5" w:rsidP="005B4921">
            <w:pPr>
              <w:spacing w:line="264" w:lineRule="auto"/>
              <w:rPr>
                <w:rFonts w:cs="Calibri"/>
                <w:color w:val="555559"/>
              </w:rPr>
            </w:pPr>
            <w:r w:rsidRPr="002666B8">
              <w:rPr>
                <w:color w:val="555559"/>
              </w:rPr>
              <w:t xml:space="preserve">Afin de renforcer la dynamique régionale, il a été proposé d’inclure la création et la mise en place d’un site internet dédié pour le projet, qui permettra de diffuser l’ensemble des résultats et des bonnes pratiques sur la région, à travers le support du Centre régional du BRS. </w:t>
            </w:r>
          </w:p>
        </w:tc>
      </w:tr>
    </w:tbl>
    <w:p w14:paraId="456B5E26" w14:textId="2AA64CBF" w:rsidR="00E118B5" w:rsidRDefault="00E118B5" w:rsidP="00E118B5"/>
    <w:p w14:paraId="4307B7DD" w14:textId="77777777" w:rsidR="00E118B5" w:rsidRPr="00092A36" w:rsidRDefault="00E118B5" w:rsidP="00E118B5">
      <w:pPr>
        <w:rPr>
          <w:b/>
          <w:u w:val="single"/>
        </w:rPr>
      </w:pPr>
      <w:r w:rsidRPr="00092A36">
        <w:rPr>
          <w:b/>
          <w:u w:val="single"/>
        </w:rPr>
        <w:t>Composante 5 : Gestion, suivi et évaluation du projet</w:t>
      </w:r>
    </w:p>
    <w:p w14:paraId="1A256DE2" w14:textId="77777777" w:rsidR="00E118B5" w:rsidRPr="00092A36" w:rsidRDefault="00E118B5" w:rsidP="00E118B5">
      <w:pPr>
        <w:rPr>
          <w:sz w:val="16"/>
          <w:szCs w:val="16"/>
        </w:rPr>
      </w:pPr>
    </w:p>
    <w:tbl>
      <w:tblPr>
        <w:tblStyle w:val="38"/>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60D99CA7"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28F52D5A" w14:textId="77777777" w:rsidR="00E118B5" w:rsidRPr="00776132" w:rsidRDefault="00E118B5" w:rsidP="005B4921">
            <w:pPr>
              <w:tabs>
                <w:tab w:val="left" w:pos="851"/>
              </w:tabs>
              <w:rPr>
                <w:rFonts w:cs="Calibri"/>
                <w:b/>
              </w:rPr>
            </w:pPr>
            <w:r w:rsidRPr="002666B8">
              <w:rPr>
                <w:b/>
              </w:rPr>
              <w:t>Activité 5.1 : Organiser des ateliers nationaux de lancement et de clôture ainsi que des consultations nationales régulières</w:t>
            </w:r>
          </w:p>
        </w:tc>
      </w:tr>
      <w:tr w:rsidR="00E118B5" w:rsidRPr="002666B8" w14:paraId="265CBE2E" w14:textId="77777777" w:rsidTr="005B4921">
        <w:trPr>
          <w:jc w:val="center"/>
        </w:trPr>
        <w:tc>
          <w:tcPr>
            <w:tcW w:w="1455" w:type="dxa"/>
            <w:shd w:val="clear" w:color="auto" w:fill="auto"/>
            <w:tcMar>
              <w:top w:w="100" w:type="dxa"/>
              <w:left w:w="100" w:type="dxa"/>
              <w:bottom w:w="100" w:type="dxa"/>
              <w:right w:w="100" w:type="dxa"/>
            </w:tcMar>
          </w:tcPr>
          <w:p w14:paraId="175B8D09" w14:textId="77777777" w:rsidR="00E118B5" w:rsidRPr="00776132" w:rsidRDefault="00E118B5" w:rsidP="005B4921">
            <w:pPr>
              <w:widowControl w:val="0"/>
              <w:jc w:val="left"/>
              <w:rPr>
                <w:rFonts w:cs="Calibri"/>
              </w:rPr>
            </w:pPr>
            <w:r w:rsidRPr="002666B8">
              <w:lastRenderedPageBreak/>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47FF" w14:textId="77777777" w:rsidR="00E118B5" w:rsidRPr="00776132" w:rsidRDefault="00E118B5" w:rsidP="005B4921">
            <w:pPr>
              <w:widowControl w:val="0"/>
              <w:rPr>
                <w:rFonts w:cs="Calibri"/>
              </w:rPr>
            </w:pPr>
            <w:r w:rsidRPr="002666B8">
              <w:t>Points Focaux, CRCBS-AF-Sénégal, coordinateurs nationaux et Secrétariat BRS</w:t>
            </w:r>
          </w:p>
        </w:tc>
      </w:tr>
      <w:tr w:rsidR="00E118B5" w:rsidRPr="002666B8" w14:paraId="357455B4" w14:textId="77777777" w:rsidTr="005B4921">
        <w:trPr>
          <w:jc w:val="center"/>
        </w:trPr>
        <w:tc>
          <w:tcPr>
            <w:tcW w:w="1455" w:type="dxa"/>
            <w:shd w:val="clear" w:color="auto" w:fill="auto"/>
            <w:tcMar>
              <w:top w:w="100" w:type="dxa"/>
              <w:left w:w="100" w:type="dxa"/>
              <w:bottom w:w="100" w:type="dxa"/>
              <w:right w:w="100" w:type="dxa"/>
            </w:tcMar>
          </w:tcPr>
          <w:p w14:paraId="4EF8BB8F" w14:textId="77777777" w:rsidR="00E118B5" w:rsidRPr="00776132" w:rsidRDefault="00E118B5" w:rsidP="005B4921">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0366A" w14:textId="77777777" w:rsidR="00E118B5" w:rsidRPr="00776132" w:rsidRDefault="00E118B5" w:rsidP="005B4921">
            <w:pPr>
              <w:widowControl w:val="0"/>
              <w:rPr>
                <w:rFonts w:cs="Calibri"/>
                <w:color w:val="333333"/>
              </w:rPr>
            </w:pPr>
            <w:r w:rsidRPr="00092A36">
              <w:rPr>
                <w:color w:val="000000" w:themeColor="text1"/>
              </w:rPr>
              <w:t>Pour que le projet réussisse, toutes les parties prenantes doivent être impliquées dans les activités du projet et consultées régulièrement. Bien que des consultations régulières puissent être entreprises par voie électronique, des ateliers en face à face seront également nécessaires pour garantir un engagement complet et efficace des parties prenantes, en particulier compte tenu de la connectivité Internet souvent instable au Cap-Vert et au Sénégal.</w:t>
            </w:r>
          </w:p>
        </w:tc>
      </w:tr>
      <w:tr w:rsidR="00E118B5" w:rsidRPr="002666B8" w14:paraId="01E40716" w14:textId="77777777" w:rsidTr="005B4921">
        <w:trPr>
          <w:trHeight w:val="915"/>
          <w:jc w:val="center"/>
        </w:trPr>
        <w:tc>
          <w:tcPr>
            <w:tcW w:w="1455" w:type="dxa"/>
            <w:shd w:val="clear" w:color="auto" w:fill="auto"/>
            <w:tcMar>
              <w:top w:w="100" w:type="dxa"/>
              <w:left w:w="100" w:type="dxa"/>
              <w:bottom w:w="100" w:type="dxa"/>
              <w:right w:w="100" w:type="dxa"/>
            </w:tcMar>
          </w:tcPr>
          <w:p w14:paraId="4B08A206" w14:textId="77777777" w:rsidR="00E118B5" w:rsidRPr="00092A36" w:rsidRDefault="00E118B5" w:rsidP="005B4921">
            <w:pPr>
              <w:widowControl w:val="0"/>
              <w:jc w:val="left"/>
              <w:rPr>
                <w:rFonts w:cs="Calibri"/>
                <w:color w:val="000000" w:themeColor="text1"/>
              </w:rPr>
            </w:pPr>
            <w:r w:rsidRPr="00092A36">
              <w:rPr>
                <w:color w:val="000000" w:themeColor="text1"/>
              </w:rPr>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C8C89" w14:textId="77777777" w:rsidR="00E118B5" w:rsidRPr="00092A36" w:rsidRDefault="00E118B5" w:rsidP="005B4921">
            <w:pPr>
              <w:widowControl w:val="0"/>
              <w:rPr>
                <w:rFonts w:cs="Calibri"/>
                <w:color w:val="000000" w:themeColor="text1"/>
              </w:rPr>
            </w:pPr>
            <w:r w:rsidRPr="00092A36">
              <w:rPr>
                <w:color w:val="000000" w:themeColor="text1"/>
              </w:rPr>
              <w:t>Les réalisations principales de cette activité sont les suivantes :</w:t>
            </w:r>
          </w:p>
          <w:p w14:paraId="1EE81AC5" w14:textId="77777777" w:rsidR="00E118B5" w:rsidRPr="00092A36" w:rsidRDefault="00E118B5" w:rsidP="005B4921">
            <w:pPr>
              <w:widowControl w:val="0"/>
              <w:numPr>
                <w:ilvl w:val="0"/>
                <w:numId w:val="21"/>
              </w:numPr>
              <w:rPr>
                <w:rFonts w:eastAsia="Calibri" w:cs="Calibri"/>
                <w:color w:val="000000" w:themeColor="text1"/>
              </w:rPr>
            </w:pPr>
            <w:r w:rsidRPr="00092A36">
              <w:rPr>
                <w:color w:val="000000" w:themeColor="text1"/>
              </w:rPr>
              <w:t>Des ateliers nationaux de lancement (un par pays)</w:t>
            </w:r>
          </w:p>
          <w:p w14:paraId="4957B77B" w14:textId="77777777" w:rsidR="00E118B5" w:rsidRPr="00092A36" w:rsidRDefault="00E118B5" w:rsidP="005B4921">
            <w:pPr>
              <w:widowControl w:val="0"/>
              <w:numPr>
                <w:ilvl w:val="0"/>
                <w:numId w:val="21"/>
              </w:numPr>
              <w:rPr>
                <w:rFonts w:eastAsia="Calibri" w:cs="Calibri"/>
                <w:color w:val="000000" w:themeColor="text1"/>
              </w:rPr>
            </w:pPr>
            <w:r w:rsidRPr="00092A36">
              <w:rPr>
                <w:color w:val="000000" w:themeColor="text1"/>
              </w:rPr>
              <w:t>Des ateliers nationaux intérimaire</w:t>
            </w:r>
            <w:r w:rsidRPr="002666B8">
              <w:rPr>
                <w:color w:val="000000" w:themeColor="text1"/>
              </w:rPr>
              <w:t>s</w:t>
            </w:r>
            <w:r w:rsidRPr="00092A36">
              <w:rPr>
                <w:color w:val="000000" w:themeColor="text1"/>
              </w:rPr>
              <w:t xml:space="preserve"> (un par pays)</w:t>
            </w:r>
          </w:p>
          <w:p w14:paraId="4526C133" w14:textId="77777777" w:rsidR="00E118B5" w:rsidRPr="00092A36" w:rsidRDefault="00E118B5" w:rsidP="005B4921">
            <w:pPr>
              <w:widowControl w:val="0"/>
              <w:numPr>
                <w:ilvl w:val="0"/>
                <w:numId w:val="21"/>
              </w:numPr>
              <w:rPr>
                <w:rFonts w:eastAsia="Calibri" w:cs="Calibri"/>
                <w:color w:val="000000" w:themeColor="text1"/>
              </w:rPr>
            </w:pPr>
            <w:r w:rsidRPr="00092A36">
              <w:rPr>
                <w:color w:val="000000" w:themeColor="text1"/>
              </w:rPr>
              <w:t>Des ateliers nationaux de clôture (un par pays)</w:t>
            </w:r>
          </w:p>
          <w:p w14:paraId="7ACEA15B" w14:textId="77777777" w:rsidR="00E118B5" w:rsidRPr="00092A36" w:rsidRDefault="00E118B5" w:rsidP="005B4921">
            <w:pPr>
              <w:widowControl w:val="0"/>
              <w:numPr>
                <w:ilvl w:val="0"/>
                <w:numId w:val="21"/>
              </w:numPr>
              <w:rPr>
                <w:rFonts w:eastAsia="Calibri" w:cs="Calibri"/>
                <w:color w:val="000000" w:themeColor="text1"/>
              </w:rPr>
            </w:pPr>
            <w:r w:rsidRPr="00092A36">
              <w:rPr>
                <w:color w:val="000000" w:themeColor="text1"/>
              </w:rPr>
              <w:t>Des consultations nationales et régionales régulières</w:t>
            </w:r>
          </w:p>
          <w:p w14:paraId="64112C79" w14:textId="77777777" w:rsidR="00E118B5" w:rsidRPr="00092A36" w:rsidRDefault="00E118B5" w:rsidP="005B4921">
            <w:pPr>
              <w:widowControl w:val="0"/>
              <w:rPr>
                <w:rFonts w:cs="Calibri"/>
                <w:color w:val="000000" w:themeColor="text1"/>
              </w:rPr>
            </w:pPr>
            <w:r w:rsidRPr="00092A36">
              <w:rPr>
                <w:color w:val="000000" w:themeColor="text1"/>
              </w:rPr>
              <w:t>En garantissant l'engagement adéquat des parties prenantes à tous les niveaux (autorités gouvernementales, secteur privé, société civile, secteur informel, etc.) et en offrant des opportunités pour la fourniture de contributions, de suggestions et d'expertise tout au long du projet, les ateliers et les consultations garantiront que toutes les activités sont mises en œuvre avec succès, que tous les produits sont réalisés et que les objectifs du projet sont atteints.</w:t>
            </w:r>
          </w:p>
        </w:tc>
      </w:tr>
      <w:tr w:rsidR="00E118B5" w:rsidRPr="002666B8" w14:paraId="6A7548EC" w14:textId="77777777" w:rsidTr="005B4921">
        <w:trPr>
          <w:jc w:val="center"/>
        </w:trPr>
        <w:tc>
          <w:tcPr>
            <w:tcW w:w="1455" w:type="dxa"/>
            <w:shd w:val="clear" w:color="auto" w:fill="auto"/>
            <w:tcMar>
              <w:top w:w="100" w:type="dxa"/>
              <w:left w:w="100" w:type="dxa"/>
              <w:bottom w:w="100" w:type="dxa"/>
              <w:right w:w="100" w:type="dxa"/>
            </w:tcMar>
          </w:tcPr>
          <w:p w14:paraId="23F08467" w14:textId="77777777" w:rsidR="00E118B5" w:rsidRPr="00776132" w:rsidRDefault="00E118B5" w:rsidP="005B4921">
            <w:pPr>
              <w:widowControl w:val="0"/>
              <w:jc w:val="left"/>
              <w:rPr>
                <w:rFonts w:cs="Calibri"/>
              </w:rPr>
            </w:pPr>
            <w:r w:rsidRPr="002666B8">
              <w:t xml:space="preserve">Description des activités </w:t>
            </w:r>
          </w:p>
        </w:tc>
        <w:tc>
          <w:tcPr>
            <w:tcW w:w="8145" w:type="dxa"/>
            <w:shd w:val="clear" w:color="auto" w:fill="auto"/>
            <w:tcMar>
              <w:top w:w="100" w:type="dxa"/>
              <w:left w:w="100" w:type="dxa"/>
              <w:bottom w:w="100" w:type="dxa"/>
              <w:right w:w="100" w:type="dxa"/>
            </w:tcMar>
          </w:tcPr>
          <w:p w14:paraId="5D1419BE" w14:textId="77777777" w:rsidR="00E118B5" w:rsidRPr="00776132" w:rsidRDefault="00E118B5" w:rsidP="001674FA">
            <w:pPr>
              <w:numPr>
                <w:ilvl w:val="0"/>
                <w:numId w:val="40"/>
              </w:numPr>
              <w:rPr>
                <w:rFonts w:cs="Calibri"/>
              </w:rPr>
            </w:pPr>
            <w:r w:rsidRPr="002666B8">
              <w:t>Organiser et tenir les ateliers nationaux de lancement</w:t>
            </w:r>
          </w:p>
          <w:p w14:paraId="672C72F3" w14:textId="77777777" w:rsidR="00E118B5" w:rsidRPr="00776132" w:rsidRDefault="00E118B5" w:rsidP="001674FA">
            <w:pPr>
              <w:numPr>
                <w:ilvl w:val="0"/>
                <w:numId w:val="40"/>
              </w:numPr>
              <w:rPr>
                <w:rFonts w:cs="Calibri"/>
              </w:rPr>
            </w:pPr>
            <w:r w:rsidRPr="002666B8">
              <w:t>Organiser et tenir les ateliers nationaux intérimaires</w:t>
            </w:r>
          </w:p>
          <w:p w14:paraId="2F42C7D1" w14:textId="77777777" w:rsidR="00E118B5" w:rsidRPr="00776132" w:rsidRDefault="00E118B5" w:rsidP="001674FA">
            <w:pPr>
              <w:numPr>
                <w:ilvl w:val="0"/>
                <w:numId w:val="40"/>
              </w:numPr>
              <w:rPr>
                <w:rFonts w:cs="Calibri"/>
              </w:rPr>
            </w:pPr>
            <w:r w:rsidRPr="002666B8">
              <w:t>Organiser et tenir les ateliers nationaux de clôture</w:t>
            </w:r>
          </w:p>
          <w:p w14:paraId="2FF87A36" w14:textId="77777777" w:rsidR="00E118B5" w:rsidRPr="00776132" w:rsidRDefault="00E118B5" w:rsidP="001674FA">
            <w:pPr>
              <w:numPr>
                <w:ilvl w:val="0"/>
                <w:numId w:val="40"/>
              </w:numPr>
              <w:rPr>
                <w:rFonts w:cs="Calibri"/>
              </w:rPr>
            </w:pPr>
            <w:r w:rsidRPr="002666B8">
              <w:t>Tenir des consultations nationales régulières</w:t>
            </w:r>
          </w:p>
        </w:tc>
      </w:tr>
      <w:tr w:rsidR="00E118B5" w:rsidRPr="002666B8" w14:paraId="24582064" w14:textId="77777777" w:rsidTr="005B4921">
        <w:trPr>
          <w:jc w:val="center"/>
        </w:trPr>
        <w:tc>
          <w:tcPr>
            <w:tcW w:w="1455" w:type="dxa"/>
            <w:shd w:val="clear" w:color="auto" w:fill="auto"/>
            <w:tcMar>
              <w:top w:w="100" w:type="dxa"/>
              <w:left w:w="100" w:type="dxa"/>
              <w:bottom w:w="100" w:type="dxa"/>
              <w:right w:w="100" w:type="dxa"/>
            </w:tcMar>
          </w:tcPr>
          <w:p w14:paraId="307B87BC" w14:textId="77777777" w:rsidR="00E118B5" w:rsidRPr="00776132" w:rsidRDefault="00E118B5" w:rsidP="005B4921">
            <w:pPr>
              <w:widowControl w:val="0"/>
              <w:jc w:val="left"/>
              <w:rPr>
                <w:rFonts w:cs="Calibri"/>
              </w:rPr>
            </w:pPr>
            <w:r w:rsidRPr="002666B8">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316C2" w14:textId="77777777" w:rsidR="00E118B5" w:rsidRPr="00776132" w:rsidRDefault="00E118B5" w:rsidP="001674FA">
            <w:pPr>
              <w:numPr>
                <w:ilvl w:val="0"/>
                <w:numId w:val="67"/>
              </w:numPr>
              <w:rPr>
                <w:rFonts w:cs="Calibri"/>
              </w:rPr>
            </w:pPr>
            <w:r w:rsidRPr="002666B8">
              <w:t>Points Focaux : le point focal du Cap-Vert sera responsable des préparations logistiques et de fond des ateliers nationaux et des consultations régulières ; le point focal du Sénégal soutiendra les préparations logistiques des ateliers nationaux et sera responsable des préparations logistiques et de fond des ateliers nationaux et des consultations régulières. Ils veilleront à ce que tous les intervenants concernés soient invités/consultés.</w:t>
            </w:r>
          </w:p>
          <w:p w14:paraId="0D5CD3B1" w14:textId="77777777" w:rsidR="00E118B5" w:rsidRPr="00776132" w:rsidRDefault="00E118B5" w:rsidP="001674FA">
            <w:pPr>
              <w:numPr>
                <w:ilvl w:val="0"/>
                <w:numId w:val="67"/>
              </w:numPr>
              <w:rPr>
                <w:rFonts w:cs="Calibri"/>
              </w:rPr>
            </w:pPr>
            <w:r w:rsidRPr="002666B8">
              <w:t>CRCBS-AF-Sénégal : le CRCBS-AF-Sénégal sera responsable des préparatifs logistiques des ateliers nationaux au Sénégal.</w:t>
            </w:r>
          </w:p>
          <w:p w14:paraId="3D31DE28" w14:textId="77777777" w:rsidR="00E118B5" w:rsidRPr="00776132" w:rsidRDefault="00E118B5" w:rsidP="001674FA">
            <w:pPr>
              <w:numPr>
                <w:ilvl w:val="0"/>
                <w:numId w:val="67"/>
              </w:numPr>
              <w:rPr>
                <w:rFonts w:cs="Calibri"/>
              </w:rPr>
            </w:pPr>
            <w:r w:rsidRPr="002666B8">
              <w:t>Coordinateurs nationaux : ils soutiendront les préparations logistiques et de fond ainsi que les consultations régulières.</w:t>
            </w:r>
          </w:p>
          <w:p w14:paraId="3D24687E" w14:textId="77777777" w:rsidR="00E118B5" w:rsidRPr="00776132" w:rsidRDefault="00E118B5" w:rsidP="001674FA">
            <w:pPr>
              <w:widowControl w:val="0"/>
              <w:numPr>
                <w:ilvl w:val="0"/>
                <w:numId w:val="67"/>
              </w:numPr>
              <w:rPr>
                <w:rFonts w:cs="Calibri"/>
              </w:rPr>
            </w:pPr>
            <w:r w:rsidRPr="002666B8">
              <w:t>Secrétariat BRS : le Secrétariat soutiendra les préparatifs logistiques et de fond des ateliers nationaux et des consultations régulières et veillera à ce que toutes les parties prenantes concernées soient invitées/consultées.</w:t>
            </w:r>
          </w:p>
          <w:p w14:paraId="38C979F3" w14:textId="77777777" w:rsidR="00E118B5" w:rsidRPr="00776132" w:rsidRDefault="00E118B5" w:rsidP="001674FA">
            <w:pPr>
              <w:widowControl w:val="0"/>
              <w:numPr>
                <w:ilvl w:val="0"/>
                <w:numId w:val="67"/>
              </w:numPr>
              <w:rPr>
                <w:rFonts w:cs="Calibri"/>
              </w:rPr>
            </w:pPr>
            <w:r w:rsidRPr="002666B8">
              <w:t>Parties prenantes du projet : les représentants des principales parties prenantes seront invités aux ateliers et régulièrement consultés. Ils fourniront des suggestions, des idées et de l’expertise pertinente pour la mise en œuvre réussie du projet.</w:t>
            </w:r>
          </w:p>
        </w:tc>
      </w:tr>
      <w:tr w:rsidR="00E118B5" w:rsidRPr="002666B8" w14:paraId="0E907371" w14:textId="77777777" w:rsidTr="005B4921">
        <w:trPr>
          <w:jc w:val="center"/>
        </w:trPr>
        <w:tc>
          <w:tcPr>
            <w:tcW w:w="1455" w:type="dxa"/>
            <w:shd w:val="clear" w:color="auto" w:fill="auto"/>
            <w:tcMar>
              <w:top w:w="100" w:type="dxa"/>
              <w:left w:w="100" w:type="dxa"/>
              <w:bottom w:w="100" w:type="dxa"/>
              <w:right w:w="100" w:type="dxa"/>
            </w:tcMar>
          </w:tcPr>
          <w:p w14:paraId="63DF703F" w14:textId="77777777" w:rsidR="00E118B5" w:rsidRPr="00776132" w:rsidRDefault="00E118B5" w:rsidP="005B4921">
            <w:pPr>
              <w:widowControl w:val="0"/>
              <w:jc w:val="left"/>
              <w:rPr>
                <w:rFonts w:cs="Calibri"/>
              </w:rPr>
            </w:pPr>
            <w:r w:rsidRPr="002666B8">
              <w:t>Période de mise en œuvre</w:t>
            </w:r>
          </w:p>
        </w:tc>
        <w:tc>
          <w:tcPr>
            <w:tcW w:w="8145" w:type="dxa"/>
            <w:shd w:val="clear" w:color="auto" w:fill="auto"/>
            <w:tcMar>
              <w:top w:w="100" w:type="dxa"/>
              <w:left w:w="100" w:type="dxa"/>
              <w:bottom w:w="100" w:type="dxa"/>
              <w:right w:w="100" w:type="dxa"/>
            </w:tcMar>
          </w:tcPr>
          <w:p w14:paraId="0DE20B83" w14:textId="77777777" w:rsidR="00E118B5" w:rsidRPr="00776132" w:rsidRDefault="00E118B5" w:rsidP="001674FA">
            <w:pPr>
              <w:widowControl w:val="0"/>
              <w:numPr>
                <w:ilvl w:val="0"/>
                <w:numId w:val="94"/>
              </w:numPr>
              <w:rPr>
                <w:rFonts w:cs="Calibri"/>
              </w:rPr>
            </w:pPr>
            <w:r w:rsidRPr="002666B8">
              <w:t>A1T1 : préparation des ateliers nationaux de lancement</w:t>
            </w:r>
          </w:p>
          <w:p w14:paraId="33E06646" w14:textId="77777777" w:rsidR="00E118B5" w:rsidRPr="00776132" w:rsidRDefault="00E118B5" w:rsidP="001674FA">
            <w:pPr>
              <w:widowControl w:val="0"/>
              <w:numPr>
                <w:ilvl w:val="0"/>
                <w:numId w:val="94"/>
              </w:numPr>
              <w:rPr>
                <w:rFonts w:cs="Calibri"/>
              </w:rPr>
            </w:pPr>
            <w:r w:rsidRPr="002666B8">
              <w:t>A2T2 : organisation des ateliers nationaux de lancement</w:t>
            </w:r>
          </w:p>
          <w:p w14:paraId="42C0626C" w14:textId="77777777" w:rsidR="00E118B5" w:rsidRPr="00776132" w:rsidRDefault="00E118B5" w:rsidP="001674FA">
            <w:pPr>
              <w:widowControl w:val="0"/>
              <w:numPr>
                <w:ilvl w:val="0"/>
                <w:numId w:val="94"/>
              </w:numPr>
              <w:rPr>
                <w:rFonts w:cs="Calibri"/>
              </w:rPr>
            </w:pPr>
            <w:r w:rsidRPr="002666B8">
              <w:t>A2T2 : préparation des ateliers nationaux intérimaires</w:t>
            </w:r>
          </w:p>
          <w:p w14:paraId="698C9EA7" w14:textId="77777777" w:rsidR="00E118B5" w:rsidRPr="00776132" w:rsidRDefault="00E118B5" w:rsidP="001674FA">
            <w:pPr>
              <w:widowControl w:val="0"/>
              <w:numPr>
                <w:ilvl w:val="0"/>
                <w:numId w:val="94"/>
              </w:numPr>
              <w:rPr>
                <w:rFonts w:cs="Calibri"/>
              </w:rPr>
            </w:pPr>
            <w:r w:rsidRPr="002666B8">
              <w:t>A2T3 : organisation des ateliers nationaux intérimaires</w:t>
            </w:r>
          </w:p>
          <w:p w14:paraId="52AF4934" w14:textId="77777777" w:rsidR="00E118B5" w:rsidRPr="00776132" w:rsidRDefault="00E118B5" w:rsidP="001674FA">
            <w:pPr>
              <w:widowControl w:val="0"/>
              <w:numPr>
                <w:ilvl w:val="0"/>
                <w:numId w:val="94"/>
              </w:numPr>
              <w:rPr>
                <w:rFonts w:cs="Calibri"/>
              </w:rPr>
            </w:pPr>
            <w:r w:rsidRPr="002666B8">
              <w:t>A3T3 : préparation des ateliers nationaux de clôture</w:t>
            </w:r>
          </w:p>
          <w:p w14:paraId="2998363F" w14:textId="77777777" w:rsidR="00E118B5" w:rsidRPr="00776132" w:rsidRDefault="00E118B5" w:rsidP="001674FA">
            <w:pPr>
              <w:widowControl w:val="0"/>
              <w:numPr>
                <w:ilvl w:val="0"/>
                <w:numId w:val="94"/>
              </w:numPr>
              <w:rPr>
                <w:rFonts w:cs="Calibri"/>
              </w:rPr>
            </w:pPr>
            <w:r w:rsidRPr="002666B8">
              <w:t>A3T4 : organisation des ateliers nationaux de clôture</w:t>
            </w:r>
          </w:p>
          <w:p w14:paraId="4F65C702" w14:textId="77777777" w:rsidR="00E118B5" w:rsidRPr="00776132" w:rsidRDefault="00E118B5" w:rsidP="001674FA">
            <w:pPr>
              <w:widowControl w:val="0"/>
              <w:numPr>
                <w:ilvl w:val="0"/>
                <w:numId w:val="94"/>
              </w:numPr>
              <w:rPr>
                <w:rFonts w:cs="Calibri"/>
              </w:rPr>
            </w:pPr>
            <w:r w:rsidRPr="002666B8">
              <w:t xml:space="preserve">A1T1-A3T4 : consultations régulières </w:t>
            </w:r>
          </w:p>
        </w:tc>
      </w:tr>
    </w:tbl>
    <w:p w14:paraId="3E251BFD" w14:textId="5A98069C" w:rsidR="00E118B5" w:rsidRPr="00092A36" w:rsidRDefault="00E118B5" w:rsidP="00E118B5">
      <w:pPr>
        <w:tabs>
          <w:tab w:val="left" w:pos="709"/>
          <w:tab w:val="left" w:pos="454"/>
        </w:tabs>
        <w:rPr>
          <w:sz w:val="16"/>
          <w:szCs w:val="16"/>
        </w:rPr>
      </w:pPr>
    </w:p>
    <w:tbl>
      <w:tblPr>
        <w:tblStyle w:val="39"/>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E118B5" w:rsidRPr="002666B8" w14:paraId="5A47654D" w14:textId="77777777" w:rsidTr="005B4921">
        <w:trPr>
          <w:trHeight w:val="400"/>
          <w:jc w:val="center"/>
        </w:trPr>
        <w:tc>
          <w:tcPr>
            <w:tcW w:w="9600" w:type="dxa"/>
            <w:gridSpan w:val="2"/>
            <w:shd w:val="clear" w:color="auto" w:fill="D9EAD3"/>
            <w:tcMar>
              <w:top w:w="100" w:type="dxa"/>
              <w:left w:w="100" w:type="dxa"/>
              <w:bottom w:w="100" w:type="dxa"/>
              <w:right w:w="100" w:type="dxa"/>
            </w:tcMar>
          </w:tcPr>
          <w:p w14:paraId="30AF9081" w14:textId="68D67A37" w:rsidR="00E118B5" w:rsidRPr="00776132" w:rsidRDefault="00E118B5" w:rsidP="005B4921">
            <w:pPr>
              <w:tabs>
                <w:tab w:val="left" w:pos="851"/>
              </w:tabs>
              <w:rPr>
                <w:rFonts w:cs="Calibri"/>
                <w:b/>
              </w:rPr>
            </w:pPr>
            <w:r w:rsidRPr="002666B8">
              <w:rPr>
                <w:b/>
              </w:rPr>
              <w:t>Activité 5.2 : Gérer le projet</w:t>
            </w:r>
          </w:p>
        </w:tc>
      </w:tr>
      <w:tr w:rsidR="00E118B5" w:rsidRPr="002666B8" w14:paraId="74DD2060" w14:textId="77777777" w:rsidTr="005B4921">
        <w:trPr>
          <w:jc w:val="center"/>
        </w:trPr>
        <w:tc>
          <w:tcPr>
            <w:tcW w:w="1455" w:type="dxa"/>
            <w:shd w:val="clear" w:color="auto" w:fill="auto"/>
            <w:tcMar>
              <w:top w:w="100" w:type="dxa"/>
              <w:left w:w="100" w:type="dxa"/>
              <w:bottom w:w="100" w:type="dxa"/>
              <w:right w:w="100" w:type="dxa"/>
            </w:tcMar>
          </w:tcPr>
          <w:p w14:paraId="00061CE8" w14:textId="77777777" w:rsidR="00E118B5" w:rsidRPr="00776132" w:rsidRDefault="00E118B5" w:rsidP="005B4921">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FB345" w14:textId="5FD3D68E" w:rsidR="00E118B5" w:rsidRPr="00776132" w:rsidRDefault="00E118B5" w:rsidP="005B4921">
            <w:pPr>
              <w:widowControl w:val="0"/>
              <w:rPr>
                <w:rFonts w:cs="Calibri"/>
              </w:rPr>
            </w:pPr>
            <w:r w:rsidRPr="002666B8">
              <w:t>Secrétariat BRS, Points Focaux, coordinateurs nationaux, CRCBS-AF-Sénégal</w:t>
            </w:r>
          </w:p>
        </w:tc>
      </w:tr>
      <w:tr w:rsidR="00E118B5" w:rsidRPr="002666B8" w14:paraId="5C6D3DF0" w14:textId="77777777" w:rsidTr="005B4921">
        <w:trPr>
          <w:jc w:val="center"/>
        </w:trPr>
        <w:tc>
          <w:tcPr>
            <w:tcW w:w="1455" w:type="dxa"/>
            <w:shd w:val="clear" w:color="auto" w:fill="auto"/>
            <w:tcMar>
              <w:top w:w="100" w:type="dxa"/>
              <w:left w:w="100" w:type="dxa"/>
              <w:bottom w:w="100" w:type="dxa"/>
              <w:right w:w="100" w:type="dxa"/>
            </w:tcMar>
          </w:tcPr>
          <w:p w14:paraId="62300737" w14:textId="77777777" w:rsidR="00E118B5" w:rsidRPr="00776132" w:rsidRDefault="00E118B5" w:rsidP="005B4921">
            <w:pPr>
              <w:widowControl w:val="0"/>
              <w:jc w:val="left"/>
              <w:rPr>
                <w:rFonts w:cs="Calibri"/>
              </w:rPr>
            </w:pPr>
            <w:r w:rsidRPr="002666B8">
              <w:lastRenderedPageBreak/>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1B8D9" w14:textId="4BD70C8C" w:rsidR="00E118B5" w:rsidRPr="00776132" w:rsidRDefault="00E118B5" w:rsidP="005B4921">
            <w:pPr>
              <w:widowControl w:val="0"/>
              <w:rPr>
                <w:rFonts w:cs="Calibri"/>
                <w:color w:val="333333"/>
              </w:rPr>
            </w:pPr>
            <w:r w:rsidRPr="00092A36">
              <w:rPr>
                <w:color w:val="000000" w:themeColor="text1"/>
              </w:rPr>
              <w:t>Le projet doit être géré au niveau national, régional et mondial</w:t>
            </w:r>
            <w:r w:rsidR="00DD5296">
              <w:rPr>
                <w:color w:val="000000" w:themeColor="text1"/>
              </w:rPr>
              <w:t xml:space="preserve"> (</w:t>
            </w:r>
            <w:r w:rsidR="00DD5296" w:rsidRPr="00DD5296">
              <w:rPr>
                <w:color w:val="000000" w:themeColor="text1"/>
              </w:rPr>
              <w:t xml:space="preserve">facilitation des consultations, élaboration et ajustement des plans de travail, gestion du budget, réalisation des travaux de fond, rédaction d'accords juridiques, recrutement de consultants, organisation d'ateliers, </w:t>
            </w:r>
            <w:r w:rsidR="00DD5296">
              <w:rPr>
                <w:color w:val="000000" w:themeColor="text1"/>
              </w:rPr>
              <w:t>d’</w:t>
            </w:r>
            <w:r w:rsidR="00DD5296" w:rsidRPr="00DD5296">
              <w:rPr>
                <w:color w:val="000000" w:themeColor="text1"/>
              </w:rPr>
              <w:t>autres arrangements administratifs, etc</w:t>
            </w:r>
            <w:r w:rsidR="00DD5296">
              <w:rPr>
                <w:color w:val="000000" w:themeColor="text1"/>
              </w:rPr>
              <w:t>)</w:t>
            </w:r>
            <w:r w:rsidRPr="00092A36">
              <w:rPr>
                <w:color w:val="000000" w:themeColor="text1"/>
              </w:rPr>
              <w:t xml:space="preserve">. La mise en œuvre réussie du projet nécessite une coordination minutieuse des différentes activités. Cela nécessite également la collecte de données sur des indicateurs pertinents </w:t>
            </w:r>
            <w:r w:rsidR="005F01FB">
              <w:rPr>
                <w:color w:val="000000" w:themeColor="text1"/>
              </w:rPr>
              <w:t>(</w:t>
            </w:r>
            <w:r w:rsidR="005F01FB" w:rsidRPr="005F01FB">
              <w:rPr>
                <w:color w:val="000000" w:themeColor="text1"/>
              </w:rPr>
              <w:t>ceux-ci seront également utilisés aux fins du suivi et de l'évaluation du projet, comme décrit dans l'activité 5.3)</w:t>
            </w:r>
            <w:r w:rsidR="005F01FB">
              <w:rPr>
                <w:color w:val="000000" w:themeColor="text1"/>
              </w:rPr>
              <w:t>)</w:t>
            </w:r>
            <w:r w:rsidRPr="00092A36">
              <w:rPr>
                <w:color w:val="000000" w:themeColor="text1"/>
              </w:rPr>
              <w:t>. Des défis et des risques doivent être identifiés régulièrement afin de prendre des mesures correctives, selon le cas.</w:t>
            </w:r>
          </w:p>
        </w:tc>
      </w:tr>
      <w:tr w:rsidR="00E118B5" w:rsidRPr="002666B8" w14:paraId="54EEBFFC" w14:textId="77777777" w:rsidTr="005B4921">
        <w:trPr>
          <w:trHeight w:val="915"/>
          <w:jc w:val="center"/>
        </w:trPr>
        <w:tc>
          <w:tcPr>
            <w:tcW w:w="1455" w:type="dxa"/>
            <w:shd w:val="clear" w:color="auto" w:fill="auto"/>
            <w:tcMar>
              <w:top w:w="100" w:type="dxa"/>
              <w:left w:w="100" w:type="dxa"/>
              <w:bottom w:w="100" w:type="dxa"/>
              <w:right w:w="100" w:type="dxa"/>
            </w:tcMar>
          </w:tcPr>
          <w:p w14:paraId="65EE099C" w14:textId="77777777" w:rsidR="00E118B5" w:rsidRPr="00776132" w:rsidRDefault="00E118B5" w:rsidP="005B4921">
            <w:pPr>
              <w:widowControl w:val="0"/>
              <w:jc w:val="left"/>
              <w:rPr>
                <w:rFonts w:cs="Calibri"/>
              </w:rPr>
            </w:pPr>
            <w:r w:rsidRPr="002666B8">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9550" w14:textId="4089CA18" w:rsidR="00E118B5" w:rsidRPr="00776132" w:rsidRDefault="00E118B5" w:rsidP="005B4921">
            <w:pPr>
              <w:widowControl w:val="0"/>
              <w:rPr>
                <w:rFonts w:cs="Calibri"/>
              </w:rPr>
            </w:pPr>
            <w:r w:rsidRPr="002666B8">
              <w:t xml:space="preserve">Les réalisations de cette activité sont une mise en œuvre réussie du projet dans toutes </w:t>
            </w:r>
            <w:r>
              <w:t>ses composantes</w:t>
            </w:r>
            <w:r w:rsidR="005F01FB">
              <w:t xml:space="preserve"> et</w:t>
            </w:r>
            <w:r w:rsidRPr="002666B8">
              <w:t xml:space="preserve"> la livraison des réalisations conformément au plan de travail. </w:t>
            </w:r>
          </w:p>
          <w:p w14:paraId="56B410A0" w14:textId="77777777" w:rsidR="00E118B5" w:rsidRPr="00776132" w:rsidRDefault="00E118B5" w:rsidP="005B4921">
            <w:pPr>
              <w:widowControl w:val="0"/>
              <w:rPr>
                <w:rFonts w:cs="Calibri"/>
              </w:rPr>
            </w:pPr>
            <w:r w:rsidRPr="002666B8">
              <w:t>La mise en œuvre réussie des activités et la livraison des produits garantiront que les objectifs du projet sont atteints</w:t>
            </w:r>
            <w:r>
              <w:t>.</w:t>
            </w:r>
            <w:r w:rsidRPr="002666B8">
              <w:t xml:space="preserve"> </w:t>
            </w:r>
          </w:p>
        </w:tc>
      </w:tr>
      <w:tr w:rsidR="00E118B5" w:rsidRPr="002666B8" w14:paraId="56662344" w14:textId="77777777" w:rsidTr="005B4921">
        <w:trPr>
          <w:jc w:val="center"/>
        </w:trPr>
        <w:tc>
          <w:tcPr>
            <w:tcW w:w="1455" w:type="dxa"/>
            <w:shd w:val="clear" w:color="auto" w:fill="auto"/>
            <w:tcMar>
              <w:top w:w="100" w:type="dxa"/>
              <w:left w:w="100" w:type="dxa"/>
              <w:bottom w:w="100" w:type="dxa"/>
              <w:right w:w="100" w:type="dxa"/>
            </w:tcMar>
          </w:tcPr>
          <w:p w14:paraId="66481C08" w14:textId="77777777" w:rsidR="00E118B5" w:rsidRPr="00776132" w:rsidRDefault="00E118B5" w:rsidP="005B4921">
            <w:pPr>
              <w:widowControl w:val="0"/>
              <w:jc w:val="left"/>
              <w:rPr>
                <w:rFonts w:cs="Calibri"/>
              </w:rPr>
            </w:pPr>
            <w:r w:rsidRPr="002666B8">
              <w:t xml:space="preserve">Description des activités </w:t>
            </w:r>
          </w:p>
        </w:tc>
        <w:tc>
          <w:tcPr>
            <w:tcW w:w="8145" w:type="dxa"/>
            <w:shd w:val="clear" w:color="auto" w:fill="auto"/>
            <w:tcMar>
              <w:top w:w="100" w:type="dxa"/>
              <w:left w:w="100" w:type="dxa"/>
              <w:bottom w:w="100" w:type="dxa"/>
              <w:right w:w="100" w:type="dxa"/>
            </w:tcMar>
          </w:tcPr>
          <w:p w14:paraId="776857EA" w14:textId="28DFE9D7" w:rsidR="00E118B5" w:rsidRPr="00776132" w:rsidRDefault="009652E6" w:rsidP="001674FA">
            <w:pPr>
              <w:numPr>
                <w:ilvl w:val="0"/>
                <w:numId w:val="40"/>
              </w:numPr>
              <w:rPr>
                <w:rFonts w:cs="Calibri"/>
              </w:rPr>
            </w:pPr>
            <w:sdt>
              <w:sdtPr>
                <w:tag w:val="goog_rdk_98"/>
                <w:id w:val="-542911493"/>
              </w:sdtPr>
              <w:sdtEndPr/>
              <w:sdtContent/>
            </w:sdt>
            <w:r w:rsidR="00E118B5" w:rsidRPr="002666B8">
              <w:t>Recruter le personnel de soutien administratif et du fond pour les Ministères de l’Environnement, le Secrétariat BRS et CRCBS-AF-Sénégal.</w:t>
            </w:r>
          </w:p>
          <w:p w14:paraId="79019341" w14:textId="77777777" w:rsidR="00E118B5" w:rsidRPr="00776132" w:rsidRDefault="00E118B5" w:rsidP="001674FA">
            <w:pPr>
              <w:numPr>
                <w:ilvl w:val="0"/>
                <w:numId w:val="40"/>
              </w:numPr>
              <w:rPr>
                <w:rFonts w:cs="Calibri"/>
              </w:rPr>
            </w:pPr>
            <w:r w:rsidRPr="002666B8">
              <w:t>Recruter les coordinateurs nationaux (un par pays). Les coordinateurs nationaux travailleront à plein temps pendant toute la durée du projet.</w:t>
            </w:r>
          </w:p>
          <w:p w14:paraId="4C7B3081" w14:textId="77777777" w:rsidR="00E118B5" w:rsidRPr="00776132" w:rsidRDefault="00E118B5" w:rsidP="001674FA">
            <w:pPr>
              <w:numPr>
                <w:ilvl w:val="0"/>
                <w:numId w:val="40"/>
              </w:numPr>
              <w:rPr>
                <w:rFonts w:cs="Calibri"/>
              </w:rPr>
            </w:pPr>
            <w:r w:rsidRPr="002666B8">
              <w:t>Gérer le projet aux nivea</w:t>
            </w:r>
            <w:r>
              <w:t>ux national, régional et global</w:t>
            </w:r>
            <w:r w:rsidRPr="002666B8">
              <w:t>. Cela inclut la facilitation des consultations, l'élaboration et l'ajustement des plans de travail, la gestion du budget, la réalisation des travaux de fond, la rédaction d'accords juridiques, le recrutement de consultants, l'organisation d'ateliers, d'autres arrangements administratifs, etc.</w:t>
            </w:r>
          </w:p>
          <w:p w14:paraId="2D00A380" w14:textId="49A6F7A8" w:rsidR="00E118B5" w:rsidRPr="00776132" w:rsidRDefault="00E118B5" w:rsidP="001674FA">
            <w:pPr>
              <w:numPr>
                <w:ilvl w:val="0"/>
                <w:numId w:val="40"/>
              </w:numPr>
              <w:rPr>
                <w:rFonts w:cs="Calibri"/>
              </w:rPr>
            </w:pPr>
            <w:r w:rsidRPr="002666B8">
              <w:t>Recueillir des données sur les indicateurs du projet indiqué dans le cadre logique tout au long de la durée du projet et au-delà</w:t>
            </w:r>
            <w:r w:rsidR="00DD5296">
              <w:t xml:space="preserve"> (pour soutenir le suivi </w:t>
            </w:r>
            <w:r w:rsidR="00DD5296" w:rsidRPr="005F01FB">
              <w:rPr>
                <w:color w:val="000000" w:themeColor="text1"/>
              </w:rPr>
              <w:t>et l'évaluation du projet, comme décrit dans l'activité 5.3)</w:t>
            </w:r>
            <w:r w:rsidRPr="002666B8">
              <w:t>. À cette fin, il est également important de s'assurer que tous les résultats, rapports, etc. sont rassemblés et disponibles à tout moment.</w:t>
            </w:r>
          </w:p>
          <w:p w14:paraId="1E628535" w14:textId="77777777" w:rsidR="00E118B5" w:rsidRPr="00776132" w:rsidRDefault="00E118B5" w:rsidP="001674FA">
            <w:pPr>
              <w:numPr>
                <w:ilvl w:val="0"/>
                <w:numId w:val="40"/>
              </w:numPr>
              <w:rPr>
                <w:rFonts w:cs="Calibri"/>
              </w:rPr>
            </w:pPr>
            <w:r w:rsidRPr="002666B8">
              <w:t>Compiler les résultats créés par le projet, recueillir des données sur les indicateurs du projet et entreprendre des entretiens avec les parties prenantes du projet.</w:t>
            </w:r>
          </w:p>
          <w:p w14:paraId="449D0218" w14:textId="3E9B26A1" w:rsidR="00E118B5" w:rsidRPr="00776132" w:rsidRDefault="00E118B5" w:rsidP="001674FA">
            <w:pPr>
              <w:numPr>
                <w:ilvl w:val="0"/>
                <w:numId w:val="40"/>
              </w:numPr>
              <w:rPr>
                <w:rFonts w:cs="Calibri"/>
              </w:rPr>
            </w:pPr>
          </w:p>
        </w:tc>
      </w:tr>
      <w:tr w:rsidR="00E118B5" w:rsidRPr="002666B8" w14:paraId="4AFA33AC" w14:textId="77777777" w:rsidTr="005B4921">
        <w:trPr>
          <w:jc w:val="center"/>
        </w:trPr>
        <w:tc>
          <w:tcPr>
            <w:tcW w:w="1455" w:type="dxa"/>
            <w:shd w:val="clear" w:color="auto" w:fill="auto"/>
            <w:tcMar>
              <w:top w:w="100" w:type="dxa"/>
              <w:left w:w="100" w:type="dxa"/>
              <w:bottom w:w="100" w:type="dxa"/>
              <w:right w:w="100" w:type="dxa"/>
            </w:tcMar>
          </w:tcPr>
          <w:p w14:paraId="2763CBA9" w14:textId="77777777" w:rsidR="00E118B5" w:rsidRPr="00776132" w:rsidRDefault="00E118B5" w:rsidP="005B4921">
            <w:pPr>
              <w:widowControl w:val="0"/>
              <w:jc w:val="left"/>
              <w:rPr>
                <w:rFonts w:cs="Calibri"/>
              </w:rPr>
            </w:pPr>
            <w:r w:rsidRPr="002666B8">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96432" w14:textId="77777777" w:rsidR="009B0230" w:rsidRDefault="009B0230" w:rsidP="001674FA">
            <w:pPr>
              <w:widowControl w:val="0"/>
              <w:numPr>
                <w:ilvl w:val="0"/>
                <w:numId w:val="67"/>
              </w:numPr>
            </w:pPr>
            <w:r>
              <w:t xml:space="preserve">Le Secrétariat BRS, qui assumera la responsabilité globale de la mise en œuvre du projet, y compris la coordination des activités, la gestion du budget et du plan de travail, la supervision des travaux de fond etc. </w:t>
            </w:r>
          </w:p>
          <w:p w14:paraId="0FE5AC9B" w14:textId="77777777" w:rsidR="009B0230" w:rsidRDefault="009B0230" w:rsidP="001674FA">
            <w:pPr>
              <w:widowControl w:val="0"/>
              <w:numPr>
                <w:ilvl w:val="0"/>
                <w:numId w:val="67"/>
              </w:numPr>
            </w:pPr>
            <w:r>
              <w:t xml:space="preserve">La DGE et la DEEC (via les Points Focaux de la Convention de Bâle) seront chargées de diriger et/ou de soutenir (selon l’activité) la mise en œuvre des activités du projet au niveau national. </w:t>
            </w:r>
          </w:p>
          <w:p w14:paraId="791B72FF" w14:textId="77777777" w:rsidR="009B0230" w:rsidRDefault="009B0230" w:rsidP="001674FA">
            <w:pPr>
              <w:widowControl w:val="0"/>
              <w:numPr>
                <w:ilvl w:val="0"/>
                <w:numId w:val="67"/>
              </w:numPr>
            </w:pPr>
            <w:r>
              <w:t>Le CRCBS-AF sera chargé de diriger et/ou de soutenir (selon l’activité) la mise en œuvre des activités du projet au niveau régional.</w:t>
            </w:r>
          </w:p>
          <w:p w14:paraId="1C3F7F0F" w14:textId="2828D0F0" w:rsidR="00E118B5" w:rsidRPr="009B0230" w:rsidRDefault="009B0230" w:rsidP="001674FA">
            <w:pPr>
              <w:widowControl w:val="0"/>
              <w:numPr>
                <w:ilvl w:val="0"/>
                <w:numId w:val="67"/>
              </w:numPr>
            </w:pPr>
            <w:r>
              <w:t>Les coordinateurs nationaux seront responsables de la coordination journalière du projet au niveau national.</w:t>
            </w:r>
          </w:p>
        </w:tc>
      </w:tr>
      <w:tr w:rsidR="00E118B5" w:rsidRPr="002666B8" w14:paraId="69D5C9D6" w14:textId="77777777" w:rsidTr="005B4921">
        <w:trPr>
          <w:jc w:val="center"/>
        </w:trPr>
        <w:tc>
          <w:tcPr>
            <w:tcW w:w="1455" w:type="dxa"/>
            <w:shd w:val="clear" w:color="auto" w:fill="auto"/>
            <w:tcMar>
              <w:top w:w="100" w:type="dxa"/>
              <w:left w:w="100" w:type="dxa"/>
              <w:bottom w:w="100" w:type="dxa"/>
              <w:right w:w="100" w:type="dxa"/>
            </w:tcMar>
          </w:tcPr>
          <w:p w14:paraId="7B9D236C" w14:textId="77777777" w:rsidR="00E118B5" w:rsidRPr="00776132" w:rsidRDefault="00E118B5" w:rsidP="005B4921">
            <w:pPr>
              <w:widowControl w:val="0"/>
              <w:jc w:val="left"/>
              <w:rPr>
                <w:rFonts w:cs="Calibri"/>
              </w:rPr>
            </w:pPr>
            <w:r w:rsidRPr="002666B8">
              <w:t>Période de mise en œuvre</w:t>
            </w:r>
          </w:p>
        </w:tc>
        <w:tc>
          <w:tcPr>
            <w:tcW w:w="8145" w:type="dxa"/>
            <w:shd w:val="clear" w:color="auto" w:fill="auto"/>
            <w:tcMar>
              <w:top w:w="100" w:type="dxa"/>
              <w:left w:w="100" w:type="dxa"/>
              <w:bottom w:w="100" w:type="dxa"/>
              <w:right w:w="100" w:type="dxa"/>
            </w:tcMar>
          </w:tcPr>
          <w:p w14:paraId="5664F38C" w14:textId="77777777" w:rsidR="00E118B5" w:rsidRPr="00776132" w:rsidRDefault="00E118B5" w:rsidP="001674FA">
            <w:pPr>
              <w:widowControl w:val="0"/>
              <w:numPr>
                <w:ilvl w:val="0"/>
                <w:numId w:val="94"/>
              </w:numPr>
              <w:rPr>
                <w:rFonts w:cs="Calibri"/>
              </w:rPr>
            </w:pPr>
            <w:r w:rsidRPr="002666B8">
              <w:t>A1T1-A1T2 : recrutement du personnel de soutien</w:t>
            </w:r>
          </w:p>
          <w:p w14:paraId="79E031E0" w14:textId="77777777" w:rsidR="00E118B5" w:rsidRPr="00776132" w:rsidRDefault="00E118B5" w:rsidP="001674FA">
            <w:pPr>
              <w:widowControl w:val="0"/>
              <w:numPr>
                <w:ilvl w:val="0"/>
                <w:numId w:val="94"/>
              </w:numPr>
              <w:rPr>
                <w:rFonts w:cs="Calibri"/>
              </w:rPr>
            </w:pPr>
            <w:r w:rsidRPr="002666B8">
              <w:t>A1T1-A3T4 : gestion du projet</w:t>
            </w:r>
          </w:p>
          <w:p w14:paraId="55FD19DB" w14:textId="78DDFA4C" w:rsidR="00E118B5" w:rsidRPr="00A1543D" w:rsidRDefault="00E118B5" w:rsidP="00A1543D">
            <w:pPr>
              <w:widowControl w:val="0"/>
              <w:numPr>
                <w:ilvl w:val="0"/>
                <w:numId w:val="94"/>
              </w:numPr>
              <w:rPr>
                <w:rFonts w:cs="Calibri"/>
              </w:rPr>
            </w:pPr>
            <w:r w:rsidRPr="002666B8">
              <w:t>A1T1-A3T4 : collecte de données</w:t>
            </w:r>
          </w:p>
        </w:tc>
      </w:tr>
    </w:tbl>
    <w:p w14:paraId="0E760930" w14:textId="57A424CF" w:rsidR="00E118B5" w:rsidRPr="00092A36" w:rsidRDefault="00E118B5" w:rsidP="00E118B5">
      <w:pPr>
        <w:jc w:val="left"/>
      </w:pPr>
    </w:p>
    <w:tbl>
      <w:tblPr>
        <w:tblStyle w:val="39"/>
        <w:tblW w:w="96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8145"/>
      </w:tblGrid>
      <w:tr w:rsidR="005F01FB" w:rsidRPr="002666B8" w14:paraId="431ACDA7" w14:textId="77777777" w:rsidTr="005F7730">
        <w:trPr>
          <w:trHeight w:val="400"/>
          <w:jc w:val="center"/>
        </w:trPr>
        <w:tc>
          <w:tcPr>
            <w:tcW w:w="9600" w:type="dxa"/>
            <w:gridSpan w:val="2"/>
            <w:shd w:val="clear" w:color="auto" w:fill="D9EAD3"/>
            <w:tcMar>
              <w:top w:w="100" w:type="dxa"/>
              <w:left w:w="100" w:type="dxa"/>
              <w:bottom w:w="100" w:type="dxa"/>
              <w:right w:w="100" w:type="dxa"/>
            </w:tcMar>
          </w:tcPr>
          <w:p w14:paraId="557D4DB4" w14:textId="69643077" w:rsidR="005F01FB" w:rsidRPr="00776132" w:rsidRDefault="005F01FB" w:rsidP="005F7730">
            <w:pPr>
              <w:tabs>
                <w:tab w:val="left" w:pos="851"/>
              </w:tabs>
              <w:rPr>
                <w:rFonts w:cs="Calibri"/>
                <w:b/>
              </w:rPr>
            </w:pPr>
            <w:r w:rsidRPr="002666B8">
              <w:rPr>
                <w:b/>
              </w:rPr>
              <w:t>Activité 5.</w:t>
            </w:r>
            <w:r>
              <w:rPr>
                <w:b/>
              </w:rPr>
              <w:t>3</w:t>
            </w:r>
            <w:r w:rsidRPr="002666B8">
              <w:rPr>
                <w:b/>
              </w:rPr>
              <w:t> :</w:t>
            </w:r>
            <w:r>
              <w:rPr>
                <w:b/>
              </w:rPr>
              <w:t xml:space="preserve"> S</w:t>
            </w:r>
            <w:r w:rsidRPr="002666B8">
              <w:rPr>
                <w:b/>
              </w:rPr>
              <w:t>uivre et évaluer le projet</w:t>
            </w:r>
            <w:r w:rsidR="002D56B6">
              <w:rPr>
                <w:b/>
              </w:rPr>
              <w:t xml:space="preserve"> (</w:t>
            </w:r>
            <w:r w:rsidR="002D56B6" w:rsidRPr="002D56B6">
              <w:rPr>
                <w:b/>
              </w:rPr>
              <w:t>voir section 5 pour plus de détails</w:t>
            </w:r>
            <w:r w:rsidR="002D56B6">
              <w:rPr>
                <w:b/>
              </w:rPr>
              <w:t>)</w:t>
            </w:r>
          </w:p>
        </w:tc>
      </w:tr>
      <w:tr w:rsidR="005F01FB" w:rsidRPr="002666B8" w14:paraId="6C8C449A" w14:textId="77777777" w:rsidTr="005F7730">
        <w:trPr>
          <w:jc w:val="center"/>
        </w:trPr>
        <w:tc>
          <w:tcPr>
            <w:tcW w:w="1455" w:type="dxa"/>
            <w:shd w:val="clear" w:color="auto" w:fill="auto"/>
            <w:tcMar>
              <w:top w:w="100" w:type="dxa"/>
              <w:left w:w="100" w:type="dxa"/>
              <w:bottom w:w="100" w:type="dxa"/>
              <w:right w:w="100" w:type="dxa"/>
            </w:tcMar>
          </w:tcPr>
          <w:p w14:paraId="765062A5" w14:textId="77777777" w:rsidR="005F01FB" w:rsidRPr="00776132" w:rsidRDefault="005F01FB" w:rsidP="005F7730">
            <w:pPr>
              <w:widowControl w:val="0"/>
              <w:jc w:val="left"/>
              <w:rPr>
                <w:rFonts w:cs="Calibri"/>
              </w:rPr>
            </w:pPr>
            <w:r w:rsidRPr="002666B8">
              <w:t>Institutions porteuse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55220" w14:textId="10BBB2F5" w:rsidR="005F01FB" w:rsidRPr="00776132" w:rsidRDefault="00A1543D" w:rsidP="005F7730">
            <w:pPr>
              <w:widowControl w:val="0"/>
              <w:rPr>
                <w:rFonts w:cs="Calibri"/>
              </w:rPr>
            </w:pPr>
            <w:r>
              <w:t>E</w:t>
            </w:r>
            <w:r w:rsidR="005F01FB" w:rsidRPr="002666B8">
              <w:t>xpert international en évaluation de projets</w:t>
            </w:r>
            <w:r>
              <w:t xml:space="preserve">, </w:t>
            </w:r>
            <w:r w:rsidRPr="002666B8">
              <w:t xml:space="preserve">Secrétariat BRS, </w:t>
            </w:r>
            <w:r w:rsidR="002D56B6">
              <w:t>c</w:t>
            </w:r>
            <w:r w:rsidR="002D56B6" w:rsidRPr="002D56B6">
              <w:t>omité de pilotage</w:t>
            </w:r>
            <w:r w:rsidR="002D56B6">
              <w:t>, c</w:t>
            </w:r>
            <w:r w:rsidR="002D56B6" w:rsidRPr="002D56B6">
              <w:t>omité de suivi</w:t>
            </w:r>
            <w:r w:rsidR="002D56B6">
              <w:t>,</w:t>
            </w:r>
            <w:r w:rsidR="002D56B6" w:rsidRPr="002D56B6">
              <w:t xml:space="preserve"> </w:t>
            </w:r>
            <w:r w:rsidR="002D56B6">
              <w:t>tous autres partenaires de mise en œuvre et parties prenantes</w:t>
            </w:r>
          </w:p>
        </w:tc>
      </w:tr>
      <w:tr w:rsidR="005F01FB" w:rsidRPr="002666B8" w14:paraId="4097ECAF" w14:textId="77777777" w:rsidTr="005F7730">
        <w:trPr>
          <w:jc w:val="center"/>
        </w:trPr>
        <w:tc>
          <w:tcPr>
            <w:tcW w:w="1455" w:type="dxa"/>
            <w:shd w:val="clear" w:color="auto" w:fill="auto"/>
            <w:tcMar>
              <w:top w:w="100" w:type="dxa"/>
              <w:left w:w="100" w:type="dxa"/>
              <w:bottom w:w="100" w:type="dxa"/>
              <w:right w:w="100" w:type="dxa"/>
            </w:tcMar>
          </w:tcPr>
          <w:p w14:paraId="5C30C3E0" w14:textId="77777777" w:rsidR="005F01FB" w:rsidRPr="00776132" w:rsidRDefault="005F01FB" w:rsidP="005F7730">
            <w:pPr>
              <w:widowControl w:val="0"/>
              <w:jc w:val="left"/>
              <w:rPr>
                <w:rFonts w:cs="Calibri"/>
              </w:rPr>
            </w:pPr>
            <w:r w:rsidRPr="002666B8">
              <w:t>Motifs d’intervention</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752FF" w14:textId="2E46BA1B" w:rsidR="005F01FB" w:rsidRPr="00776132" w:rsidRDefault="00A46E54" w:rsidP="005F7730">
            <w:pPr>
              <w:widowControl w:val="0"/>
              <w:rPr>
                <w:rFonts w:cs="Calibri"/>
                <w:color w:val="333333"/>
              </w:rPr>
            </w:pPr>
            <w:r w:rsidRPr="00A46E54">
              <w:rPr>
                <w:rFonts w:cs="Calibri"/>
                <w:color w:val="333333"/>
              </w:rPr>
              <w:t>Afin d'apprécier si le projet est sur la bonne voie et</w:t>
            </w:r>
            <w:r w:rsidR="00643F97">
              <w:rPr>
                <w:rFonts w:cs="Calibri"/>
                <w:color w:val="333333"/>
              </w:rPr>
              <w:t xml:space="preserve">, </w:t>
            </w:r>
            <w:r w:rsidR="00643F97" w:rsidRPr="00A46E54">
              <w:rPr>
                <w:rFonts w:cs="Calibri"/>
                <w:color w:val="333333"/>
              </w:rPr>
              <w:t>si nécessair</w:t>
            </w:r>
            <w:r w:rsidR="00643F97">
              <w:rPr>
                <w:rFonts w:cs="Calibri"/>
                <w:color w:val="333333"/>
              </w:rPr>
              <w:t>e,</w:t>
            </w:r>
            <w:r w:rsidRPr="00A46E54">
              <w:rPr>
                <w:rFonts w:cs="Calibri"/>
                <w:color w:val="333333"/>
              </w:rPr>
              <w:t xml:space="preserve"> de prendre des mesures correctives, l'avancement vers la finalité, les objectifs spécifiques et les réalisations doivent être mesurés de manière continue. En outre, toute conséquence négative imprévue des activités du projet doit être identifiée et traitée de manière appropriée. Le suivi-évaluation doit élaborer un </w:t>
            </w:r>
            <w:r w:rsidRPr="00A46E54">
              <w:rPr>
                <w:rFonts w:cs="Calibri"/>
                <w:color w:val="333333"/>
              </w:rPr>
              <w:lastRenderedPageBreak/>
              <w:t>argumentaire factuel des résultats et enseignements du projet et des solutions qu'il proposera</w:t>
            </w:r>
            <w:r w:rsidR="00643F97">
              <w:rPr>
                <w:rFonts w:cs="Calibri"/>
                <w:color w:val="333333"/>
              </w:rPr>
              <w:t>.</w:t>
            </w:r>
          </w:p>
        </w:tc>
      </w:tr>
      <w:tr w:rsidR="005F01FB" w:rsidRPr="002666B8" w14:paraId="3C2130F7" w14:textId="77777777" w:rsidTr="005F7730">
        <w:trPr>
          <w:trHeight w:val="915"/>
          <w:jc w:val="center"/>
        </w:trPr>
        <w:tc>
          <w:tcPr>
            <w:tcW w:w="1455" w:type="dxa"/>
            <w:shd w:val="clear" w:color="auto" w:fill="auto"/>
            <w:tcMar>
              <w:top w:w="100" w:type="dxa"/>
              <w:left w:w="100" w:type="dxa"/>
              <w:bottom w:w="100" w:type="dxa"/>
              <w:right w:w="100" w:type="dxa"/>
            </w:tcMar>
          </w:tcPr>
          <w:p w14:paraId="1F5FCC91" w14:textId="77777777" w:rsidR="005F01FB" w:rsidRPr="00776132" w:rsidRDefault="005F01FB" w:rsidP="005F7730">
            <w:pPr>
              <w:widowControl w:val="0"/>
              <w:jc w:val="left"/>
              <w:rPr>
                <w:rFonts w:cs="Calibri"/>
              </w:rPr>
            </w:pPr>
            <w:r w:rsidRPr="002666B8">
              <w:lastRenderedPageBreak/>
              <w:t>Objectif(s) spécifique(s) et résultats attendu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8F82D" w14:textId="4295A2DA" w:rsidR="00643F97" w:rsidRPr="00643F97" w:rsidRDefault="00643F97" w:rsidP="008A3BB2">
            <w:r w:rsidRPr="00643F97">
              <w:t xml:space="preserve">Les  objectifs </w:t>
            </w:r>
            <w:r>
              <w:t xml:space="preserve">du </w:t>
            </w:r>
            <w:r w:rsidRPr="00A46E54">
              <w:rPr>
                <w:rFonts w:cs="Calibri"/>
                <w:color w:val="333333"/>
              </w:rPr>
              <w:t xml:space="preserve">suivi-évaluation </w:t>
            </w:r>
            <w:r w:rsidRPr="00643F97">
              <w:t>sont de :</w:t>
            </w:r>
          </w:p>
          <w:p w14:paraId="1B25BA14" w14:textId="1D262BB0" w:rsidR="00643F97" w:rsidRPr="00643F97" w:rsidRDefault="00643F97" w:rsidP="008A3BB2">
            <w:pPr>
              <w:numPr>
                <w:ilvl w:val="0"/>
                <w:numId w:val="40"/>
              </w:numPr>
            </w:pPr>
            <w:r w:rsidRPr="00643F97">
              <w:t>suivre le bon déroulement du projet ;</w:t>
            </w:r>
          </w:p>
          <w:p w14:paraId="1160620B" w14:textId="33A7AE4D" w:rsidR="00643F97" w:rsidRPr="00643F97" w:rsidRDefault="00643F97" w:rsidP="008A3BB2">
            <w:pPr>
              <w:numPr>
                <w:ilvl w:val="0"/>
                <w:numId w:val="40"/>
              </w:numPr>
            </w:pPr>
            <w:r w:rsidRPr="00643F97">
              <w:t>identifier des défis en temps opportun</w:t>
            </w:r>
          </w:p>
          <w:p w14:paraId="399DEC21" w14:textId="17D1AC14" w:rsidR="00643F97" w:rsidRPr="00643F97" w:rsidRDefault="00643F97" w:rsidP="008A3BB2">
            <w:pPr>
              <w:numPr>
                <w:ilvl w:val="0"/>
                <w:numId w:val="40"/>
              </w:numPr>
            </w:pPr>
            <w:r w:rsidRPr="00643F97">
              <w:t>mettre en œuvre des actions correctives si nécessaire ;</w:t>
            </w:r>
          </w:p>
          <w:p w14:paraId="7A78874D" w14:textId="04B32D0A" w:rsidR="00643F97" w:rsidRPr="00643F97" w:rsidRDefault="00643F97" w:rsidP="008A3BB2">
            <w:pPr>
              <w:numPr>
                <w:ilvl w:val="0"/>
                <w:numId w:val="40"/>
              </w:numPr>
            </w:pPr>
            <w:r w:rsidRPr="00643F97">
              <w:t>mesurer l’atteinte de la finalité, des objectifs spécifiques et des réalisations du projet ;</w:t>
            </w:r>
          </w:p>
          <w:p w14:paraId="7CEB8297" w14:textId="7E2E8144" w:rsidR="00643F97" w:rsidRPr="00643F97" w:rsidRDefault="00643F97" w:rsidP="008A3BB2">
            <w:pPr>
              <w:numPr>
                <w:ilvl w:val="0"/>
                <w:numId w:val="40"/>
              </w:numPr>
            </w:pPr>
            <w:r w:rsidRPr="00643F97">
              <w:t>évaluer de manière continue le degré d'atteinte des objectifs spécifiques et des indicateurs décrits dans le cadre logique (voir annexe 3) ;</w:t>
            </w:r>
            <w:r>
              <w:t xml:space="preserve"> et de</w:t>
            </w:r>
          </w:p>
          <w:p w14:paraId="0127ED4F" w14:textId="77777777" w:rsidR="005F01FB" w:rsidRDefault="00643F97" w:rsidP="00643F97">
            <w:pPr>
              <w:numPr>
                <w:ilvl w:val="0"/>
                <w:numId w:val="40"/>
              </w:numPr>
            </w:pPr>
            <w:r w:rsidRPr="00643F97">
              <w:t>fournir une base pour les interventions futures visant à lutter contre les déchets plastiques au Cap-Vert, au Sénégal, dans la région et dans d'autres pays.</w:t>
            </w:r>
          </w:p>
          <w:p w14:paraId="11759557" w14:textId="1AA414EF" w:rsidR="00643F97" w:rsidRDefault="00643F97" w:rsidP="00643F97">
            <w:r w:rsidRPr="00643F97">
              <w:t xml:space="preserve">Les réalisations attendues sont </w:t>
            </w:r>
            <w:r w:rsidR="004E19D0">
              <w:t xml:space="preserve">les suivantes </w:t>
            </w:r>
            <w:r w:rsidRPr="00643F97">
              <w:t>:</w:t>
            </w:r>
          </w:p>
          <w:p w14:paraId="280C3D42" w14:textId="7EB52FEB" w:rsidR="00643F97" w:rsidRDefault="00643F97" w:rsidP="00643F97">
            <w:pPr>
              <w:numPr>
                <w:ilvl w:val="0"/>
                <w:numId w:val="40"/>
              </w:numPr>
            </w:pPr>
            <w:r>
              <w:t xml:space="preserve">Une compilation </w:t>
            </w:r>
            <w:r w:rsidRPr="00643F97">
              <w:t>des données et informations</w:t>
            </w:r>
            <w:r>
              <w:t xml:space="preserve"> </w:t>
            </w:r>
            <w:r w:rsidRPr="00643F97">
              <w:t>continuellement mise à jour</w:t>
            </w:r>
          </w:p>
          <w:p w14:paraId="6E3DAA02" w14:textId="52DCE1D4" w:rsidR="00643F97" w:rsidRDefault="00643F97" w:rsidP="00643F97">
            <w:pPr>
              <w:numPr>
                <w:ilvl w:val="0"/>
                <w:numId w:val="40"/>
              </w:numPr>
            </w:pPr>
            <w:r w:rsidRPr="00643F97">
              <w:t xml:space="preserve">Rapports des partenaires de mise en œuvre </w:t>
            </w:r>
          </w:p>
          <w:p w14:paraId="1BA8D01C" w14:textId="183B6580" w:rsidR="00EF4D5E" w:rsidRDefault="00EF4D5E" w:rsidP="00643F97">
            <w:pPr>
              <w:numPr>
                <w:ilvl w:val="0"/>
                <w:numId w:val="40"/>
              </w:numPr>
            </w:pPr>
            <w:r w:rsidRPr="00EF4D5E">
              <w:t>Rapport bi-annuel/annuel de suivi du projet</w:t>
            </w:r>
            <w:r>
              <w:t> </w:t>
            </w:r>
          </w:p>
          <w:p w14:paraId="0704C7B1" w14:textId="25DA6BC8" w:rsidR="00643F97" w:rsidRDefault="00EF4D5E" w:rsidP="00643F97">
            <w:pPr>
              <w:numPr>
                <w:ilvl w:val="0"/>
                <w:numId w:val="40"/>
              </w:numPr>
            </w:pPr>
            <w:r w:rsidRPr="00EF4D5E">
              <w:t xml:space="preserve">Évaluation intermédiaire </w:t>
            </w:r>
          </w:p>
          <w:p w14:paraId="27D1F142" w14:textId="3B561730" w:rsidR="00EF4D5E" w:rsidRPr="00643F97" w:rsidRDefault="00EF4D5E" w:rsidP="008A3BB2">
            <w:pPr>
              <w:numPr>
                <w:ilvl w:val="0"/>
                <w:numId w:val="40"/>
              </w:numPr>
            </w:pPr>
            <w:r w:rsidRPr="00EF4D5E">
              <w:t>Évaluation finale</w:t>
            </w:r>
          </w:p>
        </w:tc>
      </w:tr>
      <w:tr w:rsidR="005F01FB" w:rsidRPr="002666B8" w14:paraId="585064B5" w14:textId="77777777" w:rsidTr="005F7730">
        <w:trPr>
          <w:jc w:val="center"/>
        </w:trPr>
        <w:tc>
          <w:tcPr>
            <w:tcW w:w="1455" w:type="dxa"/>
            <w:shd w:val="clear" w:color="auto" w:fill="auto"/>
            <w:tcMar>
              <w:top w:w="100" w:type="dxa"/>
              <w:left w:w="100" w:type="dxa"/>
              <w:bottom w:w="100" w:type="dxa"/>
              <w:right w:w="100" w:type="dxa"/>
            </w:tcMar>
          </w:tcPr>
          <w:p w14:paraId="60605237" w14:textId="77777777" w:rsidR="005F01FB" w:rsidRPr="00776132" w:rsidRDefault="005F01FB" w:rsidP="005F7730">
            <w:pPr>
              <w:widowControl w:val="0"/>
              <w:jc w:val="left"/>
              <w:rPr>
                <w:rFonts w:cs="Calibri"/>
              </w:rPr>
            </w:pPr>
            <w:r w:rsidRPr="002666B8">
              <w:t xml:space="preserve">Description des activités </w:t>
            </w:r>
          </w:p>
        </w:tc>
        <w:tc>
          <w:tcPr>
            <w:tcW w:w="8145" w:type="dxa"/>
            <w:shd w:val="clear" w:color="auto" w:fill="auto"/>
            <w:tcMar>
              <w:top w:w="100" w:type="dxa"/>
              <w:left w:w="100" w:type="dxa"/>
              <w:bottom w:w="100" w:type="dxa"/>
              <w:right w:w="100" w:type="dxa"/>
            </w:tcMar>
          </w:tcPr>
          <w:p w14:paraId="2681F2FD" w14:textId="022BE146" w:rsidR="0057048C" w:rsidRPr="0057048C" w:rsidRDefault="0057048C" w:rsidP="005F7730">
            <w:pPr>
              <w:numPr>
                <w:ilvl w:val="0"/>
                <w:numId w:val="40"/>
              </w:numPr>
              <w:rPr>
                <w:rFonts w:cs="Calibri"/>
              </w:rPr>
            </w:pPr>
            <w:r w:rsidRPr="002666B8">
              <w:t xml:space="preserve">Recruter le consultant international en </w:t>
            </w:r>
            <w:r w:rsidR="00EF4D5E">
              <w:t>suivi-</w:t>
            </w:r>
            <w:r w:rsidRPr="002666B8">
              <w:t>évaluation de projets</w:t>
            </w:r>
            <w:r w:rsidR="00EF4D5E">
              <w:t>.</w:t>
            </w:r>
          </w:p>
          <w:p w14:paraId="545D89C5" w14:textId="6426F863" w:rsidR="005F01FB" w:rsidRPr="00EF4D5E" w:rsidRDefault="005F01FB" w:rsidP="005F7730">
            <w:pPr>
              <w:numPr>
                <w:ilvl w:val="0"/>
                <w:numId w:val="40"/>
              </w:numPr>
              <w:rPr>
                <w:rFonts w:cs="Calibri"/>
              </w:rPr>
            </w:pPr>
            <w:r w:rsidRPr="002666B8">
              <w:t>Recueillir des données sur les indicateurs du projet indiqué dans le cadre logique tout au long de la durée du projet et au-delà.</w:t>
            </w:r>
          </w:p>
          <w:p w14:paraId="047961D1" w14:textId="77777777" w:rsidR="00EF4D5E" w:rsidRPr="00776132" w:rsidRDefault="00EF4D5E" w:rsidP="00EF4D5E">
            <w:pPr>
              <w:numPr>
                <w:ilvl w:val="0"/>
                <w:numId w:val="40"/>
              </w:numPr>
              <w:rPr>
                <w:rFonts w:cs="Calibri"/>
              </w:rPr>
            </w:pPr>
            <w:r w:rsidRPr="002666B8">
              <w:t>Compiler les résultats créés par le projet, recueillir des données sur les indicateurs du projet et entreprendre des entretiens avec les parties prenantes du projet.</w:t>
            </w:r>
          </w:p>
          <w:p w14:paraId="4613D524" w14:textId="41187F17" w:rsidR="00EF4D5E" w:rsidRDefault="00EF4D5E" w:rsidP="005F7730">
            <w:pPr>
              <w:numPr>
                <w:ilvl w:val="0"/>
                <w:numId w:val="40"/>
              </w:numPr>
              <w:rPr>
                <w:rFonts w:cs="Calibri"/>
              </w:rPr>
            </w:pPr>
            <w:r w:rsidRPr="00EF4D5E">
              <w:rPr>
                <w:rFonts w:cs="Calibri"/>
              </w:rPr>
              <w:t>Recueillir les rapports d'avancement des partenaires de mise en œuvre.</w:t>
            </w:r>
          </w:p>
          <w:p w14:paraId="63D0617B" w14:textId="09905D10" w:rsidR="00EF4D5E" w:rsidRPr="00776132" w:rsidRDefault="00EF4D5E" w:rsidP="005F7730">
            <w:pPr>
              <w:numPr>
                <w:ilvl w:val="0"/>
                <w:numId w:val="40"/>
              </w:numPr>
              <w:rPr>
                <w:rFonts w:cs="Calibri"/>
              </w:rPr>
            </w:pPr>
            <w:r w:rsidRPr="00EF4D5E">
              <w:rPr>
                <w:rFonts w:cs="Calibri"/>
              </w:rPr>
              <w:t>Soumettre le</w:t>
            </w:r>
            <w:r>
              <w:rPr>
                <w:rFonts w:cs="Calibri"/>
              </w:rPr>
              <w:t>s</w:t>
            </w:r>
            <w:r w:rsidRPr="00EF4D5E">
              <w:rPr>
                <w:rFonts w:cs="Calibri"/>
              </w:rPr>
              <w:t xml:space="preserve"> rapport</w:t>
            </w:r>
            <w:r>
              <w:rPr>
                <w:rFonts w:cs="Calibri"/>
              </w:rPr>
              <w:t>s</w:t>
            </w:r>
            <w:r w:rsidRPr="00EF4D5E">
              <w:rPr>
                <w:rFonts w:cs="Calibri"/>
              </w:rPr>
              <w:t xml:space="preserve"> bi-annuel/annuel</w:t>
            </w:r>
            <w:r>
              <w:rPr>
                <w:rFonts w:cs="Calibri"/>
              </w:rPr>
              <w:t>s</w:t>
            </w:r>
            <w:r w:rsidRPr="00EF4D5E">
              <w:rPr>
                <w:rFonts w:cs="Calibri"/>
              </w:rPr>
              <w:t xml:space="preserve"> de suivi du projet au FFEM</w:t>
            </w:r>
          </w:p>
          <w:p w14:paraId="752877B1" w14:textId="342A0060" w:rsidR="004E19D0" w:rsidRDefault="004E19D0" w:rsidP="005F7730">
            <w:pPr>
              <w:numPr>
                <w:ilvl w:val="0"/>
                <w:numId w:val="40"/>
              </w:numPr>
              <w:rPr>
                <w:rFonts w:cs="Calibri"/>
              </w:rPr>
            </w:pPr>
            <w:r w:rsidRPr="004E19D0">
              <w:rPr>
                <w:rFonts w:cs="Calibri"/>
              </w:rPr>
              <w:t xml:space="preserve">Discussion régulière et mise en œuvre des actions correctives nécessaires. </w:t>
            </w:r>
          </w:p>
          <w:p w14:paraId="3E15BB33" w14:textId="4B396D71" w:rsidR="005F01FB" w:rsidRPr="00EF4D5E" w:rsidRDefault="005F01FB" w:rsidP="005F7730">
            <w:pPr>
              <w:numPr>
                <w:ilvl w:val="0"/>
                <w:numId w:val="40"/>
              </w:numPr>
              <w:rPr>
                <w:rFonts w:cs="Calibri"/>
              </w:rPr>
            </w:pPr>
            <w:r w:rsidRPr="002666B8">
              <w:t xml:space="preserve">Élaborer </w:t>
            </w:r>
            <w:r w:rsidR="00EF4D5E" w:rsidRPr="002666B8">
              <w:t>le</w:t>
            </w:r>
            <w:r w:rsidR="00EF4D5E">
              <w:t xml:space="preserve"> rapport</w:t>
            </w:r>
            <w:r w:rsidRPr="002666B8">
              <w:t xml:space="preserve"> d'évaluation</w:t>
            </w:r>
            <w:r w:rsidR="00EF4D5E">
              <w:t xml:space="preserve"> intermediarire </w:t>
            </w:r>
            <w:r w:rsidRPr="002666B8">
              <w:t>du projet.</w:t>
            </w:r>
          </w:p>
          <w:p w14:paraId="5292799D" w14:textId="48C56974" w:rsidR="00EF4D5E" w:rsidRPr="00776132" w:rsidRDefault="00EF4D5E" w:rsidP="005F7730">
            <w:pPr>
              <w:numPr>
                <w:ilvl w:val="0"/>
                <w:numId w:val="40"/>
              </w:numPr>
              <w:rPr>
                <w:rFonts w:cs="Calibri"/>
              </w:rPr>
            </w:pPr>
            <w:r w:rsidRPr="002666B8">
              <w:t>Élaborer le</w:t>
            </w:r>
            <w:r>
              <w:t xml:space="preserve"> rapport</w:t>
            </w:r>
            <w:r w:rsidRPr="002666B8">
              <w:t xml:space="preserve"> d'évaluation</w:t>
            </w:r>
            <w:r>
              <w:t xml:space="preserve"> intermediarire et finale</w:t>
            </w:r>
            <w:r w:rsidRPr="002666B8">
              <w:t xml:space="preserve"> du projet.</w:t>
            </w:r>
          </w:p>
        </w:tc>
      </w:tr>
      <w:tr w:rsidR="005F01FB" w:rsidRPr="002666B8" w14:paraId="60DE09B4" w14:textId="77777777" w:rsidTr="005F7730">
        <w:trPr>
          <w:jc w:val="center"/>
        </w:trPr>
        <w:tc>
          <w:tcPr>
            <w:tcW w:w="1455" w:type="dxa"/>
            <w:shd w:val="clear" w:color="auto" w:fill="auto"/>
            <w:tcMar>
              <w:top w:w="100" w:type="dxa"/>
              <w:left w:w="100" w:type="dxa"/>
              <w:bottom w:w="100" w:type="dxa"/>
              <w:right w:w="100" w:type="dxa"/>
            </w:tcMar>
          </w:tcPr>
          <w:p w14:paraId="1F346A71" w14:textId="77777777" w:rsidR="005F01FB" w:rsidRPr="00776132" w:rsidRDefault="005F01FB" w:rsidP="005F7730">
            <w:pPr>
              <w:widowControl w:val="0"/>
              <w:jc w:val="left"/>
              <w:rPr>
                <w:rFonts w:cs="Calibri"/>
              </w:rPr>
            </w:pPr>
            <w:r w:rsidRPr="002666B8">
              <w:t>Rôles et responsabilités</w:t>
            </w:r>
          </w:p>
        </w:tc>
        <w:tc>
          <w:tcPr>
            <w:tcW w:w="8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4401A" w14:textId="0C4EB5BE" w:rsidR="005F01FB" w:rsidRDefault="005F01FB" w:rsidP="005F7730">
            <w:pPr>
              <w:widowControl w:val="0"/>
              <w:numPr>
                <w:ilvl w:val="0"/>
                <w:numId w:val="67"/>
              </w:numPr>
            </w:pPr>
            <w:r>
              <w:t>Le Secrétariat BRS</w:t>
            </w:r>
            <w:r w:rsidR="0057048C">
              <w:t xml:space="preserve"> </w:t>
            </w:r>
            <w:r w:rsidR="004E19D0" w:rsidRPr="004E19D0">
              <w:t xml:space="preserve">est responsable de la coordination </w:t>
            </w:r>
            <w:r w:rsidR="004E19D0">
              <w:t>globale</w:t>
            </w:r>
            <w:r w:rsidR="004E19D0" w:rsidRPr="004E19D0">
              <w:t xml:space="preserve"> du suivi-évaluation ; cela comprend le recrutement de l'expert international pour le suivi-évaluation, la collecte des rapports d'avancement des partenaires de mise en œuvre, la collecte d'autres données et informations pertinentes, la fourniture de données et d'informations pertinentes à l'expert international, la soumission des rapports de suivi </w:t>
            </w:r>
            <w:r w:rsidR="004E19D0">
              <w:t>bi-annuelles</w:t>
            </w:r>
            <w:r w:rsidR="004E19D0" w:rsidRPr="004E19D0">
              <w:t>/annuels au FFEM, discussion et mise en place d'actions correctives en concertation avec le comité de pilotage et le comité de suivi, et collaboration avec l'expert international dans la préparation de l'évaluation intermédiaire et finale.</w:t>
            </w:r>
          </w:p>
          <w:p w14:paraId="429EF0A5" w14:textId="48A0E5DF" w:rsidR="007653BF" w:rsidRDefault="007653BF" w:rsidP="007653BF">
            <w:pPr>
              <w:widowControl w:val="0"/>
              <w:numPr>
                <w:ilvl w:val="0"/>
                <w:numId w:val="67"/>
              </w:numPr>
            </w:pPr>
            <w:r w:rsidRPr="007653BF">
              <w:t>L</w:t>
            </w:r>
            <w:r>
              <w:t>’</w:t>
            </w:r>
            <w:r w:rsidRPr="007653BF">
              <w:t xml:space="preserve">expert international </w:t>
            </w:r>
            <w:r>
              <w:t xml:space="preserve">en </w:t>
            </w:r>
            <w:r w:rsidRPr="007653BF">
              <w:t>évaluation</w:t>
            </w:r>
            <w:r>
              <w:t xml:space="preserve"> sera responsable pour </w:t>
            </w:r>
            <w:r w:rsidRPr="007653BF">
              <w:t>la préparation des évaluations intermédiaires et finales du projet</w:t>
            </w:r>
            <w:r>
              <w:t xml:space="preserve"> ; </w:t>
            </w:r>
            <w:r w:rsidR="002F1866">
              <w:t xml:space="preserve">l’expert </w:t>
            </w:r>
            <w:r w:rsidR="002F1866" w:rsidRPr="002F1866">
              <w:t xml:space="preserve">évaluera le projet par rapport </w:t>
            </w:r>
            <w:r w:rsidR="002F1866">
              <w:t>au</w:t>
            </w:r>
            <w:r w:rsidR="002F1866" w:rsidRPr="002F1866">
              <w:t xml:space="preserve"> cadre logique ; l'expert évaluera si les activités ont été mises en œuvre avec succès, si les réalisations ont été livrées comme prévu et si le projet a atteint les objectifs spécifiques et la finalité</w:t>
            </w:r>
            <w:r w:rsidR="002F1866">
              <w:t xml:space="preserve">, </w:t>
            </w:r>
            <w:r w:rsidR="002F1866" w:rsidRPr="002F1866">
              <w:t>utilisant ainsi les indicateurs et les moyens de vérification spécifiés dans le cadre logique.</w:t>
            </w:r>
          </w:p>
          <w:p w14:paraId="474D471F" w14:textId="4071A548" w:rsidR="007653BF" w:rsidRDefault="007653BF" w:rsidP="005F7730">
            <w:pPr>
              <w:widowControl w:val="0"/>
              <w:numPr>
                <w:ilvl w:val="0"/>
                <w:numId w:val="67"/>
              </w:numPr>
            </w:pPr>
            <w:r w:rsidRPr="007653BF">
              <w:t>Les comités de suivi et de concertation national ainsi que le comité de pilotage sera également impliqué tout au long du suivi-évaluation</w:t>
            </w:r>
            <w:r>
              <w:t xml:space="preserve"> ; </w:t>
            </w:r>
            <w:r w:rsidRPr="007653BF">
              <w:t>cela comprend une évaluation régulière des progrès réalisés dans la mise en œuvre des activités du projet, la livraison des réalisations, la réalisation des objectifs spécifiques et les progrès vers la finalité</w:t>
            </w:r>
            <w:r>
              <w:t> ; s</w:t>
            </w:r>
            <w:r w:rsidRPr="007653BF">
              <w:t>ur la base des informations recueillies, ils identifieront des défis potentiels dans la mise en œuvre du projet et fourniront des conseils pour faciliter la réussite de la mise en œuvre du projet</w:t>
            </w:r>
            <w:r>
              <w:t>.</w:t>
            </w:r>
          </w:p>
          <w:p w14:paraId="5C23B4DA" w14:textId="0EF6036F" w:rsidR="005F01FB" w:rsidRPr="009B0230" w:rsidRDefault="004E19D0" w:rsidP="005F7730">
            <w:pPr>
              <w:widowControl w:val="0"/>
              <w:numPr>
                <w:ilvl w:val="0"/>
                <w:numId w:val="67"/>
              </w:numPr>
            </w:pPr>
            <w:r w:rsidRPr="004E19D0">
              <w:t>Tous les partenaires de mise en œuvre sont chargés de fournir des rapports financiers et narratifs réguliers sur les progrès de la mise en œuvre des activités dont ils sont responsables</w:t>
            </w:r>
            <w:r w:rsidR="007653BF">
              <w:t> </w:t>
            </w:r>
            <w:r w:rsidRPr="004E19D0">
              <w:t>; cela inclut la fourniture des données et informations pertinentes nécessaires au suivi-évaluation (voir cadre logique en annexe 3).</w:t>
            </w:r>
          </w:p>
        </w:tc>
      </w:tr>
      <w:tr w:rsidR="005F01FB" w:rsidRPr="002666B8" w14:paraId="134094B2" w14:textId="77777777" w:rsidTr="005F7730">
        <w:trPr>
          <w:jc w:val="center"/>
        </w:trPr>
        <w:tc>
          <w:tcPr>
            <w:tcW w:w="1455" w:type="dxa"/>
            <w:shd w:val="clear" w:color="auto" w:fill="auto"/>
            <w:tcMar>
              <w:top w:w="100" w:type="dxa"/>
              <w:left w:w="100" w:type="dxa"/>
              <w:bottom w:w="100" w:type="dxa"/>
              <w:right w:w="100" w:type="dxa"/>
            </w:tcMar>
          </w:tcPr>
          <w:p w14:paraId="4127178E" w14:textId="77777777" w:rsidR="005F01FB" w:rsidRPr="00776132" w:rsidRDefault="005F01FB" w:rsidP="005F7730">
            <w:pPr>
              <w:widowControl w:val="0"/>
              <w:jc w:val="left"/>
              <w:rPr>
                <w:rFonts w:cs="Calibri"/>
              </w:rPr>
            </w:pPr>
            <w:r w:rsidRPr="002666B8">
              <w:t xml:space="preserve">Période de </w:t>
            </w:r>
            <w:r w:rsidRPr="002666B8">
              <w:lastRenderedPageBreak/>
              <w:t>mise en œuvre</w:t>
            </w:r>
          </w:p>
        </w:tc>
        <w:tc>
          <w:tcPr>
            <w:tcW w:w="8145" w:type="dxa"/>
            <w:shd w:val="clear" w:color="auto" w:fill="auto"/>
            <w:tcMar>
              <w:top w:w="100" w:type="dxa"/>
              <w:left w:w="100" w:type="dxa"/>
              <w:bottom w:w="100" w:type="dxa"/>
              <w:right w:w="100" w:type="dxa"/>
            </w:tcMar>
          </w:tcPr>
          <w:p w14:paraId="5F51F87C" w14:textId="77777777" w:rsidR="00C819E4" w:rsidRPr="0057048C" w:rsidRDefault="00C819E4" w:rsidP="00C819E4">
            <w:pPr>
              <w:widowControl w:val="0"/>
              <w:numPr>
                <w:ilvl w:val="0"/>
                <w:numId w:val="94"/>
              </w:numPr>
              <w:rPr>
                <w:rFonts w:cs="Calibri"/>
              </w:rPr>
            </w:pPr>
            <w:r w:rsidRPr="002666B8">
              <w:lastRenderedPageBreak/>
              <w:t>A1T1-A1T2</w:t>
            </w:r>
            <w:r>
              <w:t> </w:t>
            </w:r>
            <w:r w:rsidRPr="002666B8">
              <w:t xml:space="preserve">: recrutement </w:t>
            </w:r>
            <w:r>
              <w:t xml:space="preserve">de l’expert international </w:t>
            </w:r>
          </w:p>
          <w:p w14:paraId="4B9CFE8F" w14:textId="6A389882" w:rsidR="0057048C" w:rsidRPr="0057048C" w:rsidRDefault="0057048C" w:rsidP="0057048C">
            <w:pPr>
              <w:widowControl w:val="0"/>
              <w:numPr>
                <w:ilvl w:val="0"/>
                <w:numId w:val="94"/>
              </w:numPr>
              <w:rPr>
                <w:rFonts w:cs="Calibri"/>
              </w:rPr>
            </w:pPr>
            <w:r w:rsidRPr="002666B8">
              <w:lastRenderedPageBreak/>
              <w:t>A1T1-A3T4</w:t>
            </w:r>
            <w:r w:rsidR="007653BF">
              <w:t> </w:t>
            </w:r>
            <w:r w:rsidRPr="002666B8">
              <w:t>: collecte de données</w:t>
            </w:r>
          </w:p>
          <w:p w14:paraId="0DB63A48" w14:textId="2E6C5F1D" w:rsidR="0057048C" w:rsidRPr="00776132" w:rsidRDefault="0057048C" w:rsidP="0057048C">
            <w:pPr>
              <w:widowControl w:val="0"/>
              <w:numPr>
                <w:ilvl w:val="0"/>
                <w:numId w:val="94"/>
              </w:numPr>
              <w:rPr>
                <w:rFonts w:cs="Calibri"/>
              </w:rPr>
            </w:pPr>
            <w:r w:rsidRPr="002666B8">
              <w:t>A1T1-A3T4</w:t>
            </w:r>
            <w:r w:rsidR="007653BF">
              <w:t> </w:t>
            </w:r>
            <w:r w:rsidRPr="002666B8">
              <w:t>:</w:t>
            </w:r>
            <w:r>
              <w:t xml:space="preserve"> </w:t>
            </w:r>
            <w:r w:rsidR="002F1866" w:rsidRPr="002F1866">
              <w:t xml:space="preserve">suivi régulier de l'avancement du projet par rapport au cadre </w:t>
            </w:r>
            <w:r w:rsidR="002F1866">
              <w:t>logique</w:t>
            </w:r>
          </w:p>
          <w:p w14:paraId="52012BE5" w14:textId="3217F4FE" w:rsidR="0057048C" w:rsidRPr="00776132" w:rsidRDefault="0057048C" w:rsidP="005F7730">
            <w:pPr>
              <w:widowControl w:val="0"/>
              <w:numPr>
                <w:ilvl w:val="0"/>
                <w:numId w:val="94"/>
              </w:numPr>
              <w:rPr>
                <w:rFonts w:cs="Calibri"/>
              </w:rPr>
            </w:pPr>
            <w:r>
              <w:t>A2T2-A2T3</w:t>
            </w:r>
            <w:r w:rsidR="007653BF">
              <w:t> </w:t>
            </w:r>
            <w:r>
              <w:t xml:space="preserve">: </w:t>
            </w:r>
            <w:r w:rsidR="002F1866" w:rsidRPr="002666B8">
              <w:t xml:space="preserve">préparation du rapport </w:t>
            </w:r>
            <w:r w:rsidR="002F1866">
              <w:t>interm</w:t>
            </w:r>
            <w:r w:rsidR="002F1866" w:rsidRPr="002666B8">
              <w:t>é</w:t>
            </w:r>
            <w:r w:rsidR="002F1866">
              <w:t>diaire</w:t>
            </w:r>
            <w:r w:rsidR="002F1866" w:rsidRPr="002666B8">
              <w:t xml:space="preserve"> du projet</w:t>
            </w:r>
          </w:p>
          <w:p w14:paraId="4BDA5D78" w14:textId="10CC8102" w:rsidR="005F01FB" w:rsidRPr="00776132" w:rsidRDefault="005F01FB" w:rsidP="005F7730">
            <w:pPr>
              <w:widowControl w:val="0"/>
              <w:numPr>
                <w:ilvl w:val="0"/>
                <w:numId w:val="94"/>
              </w:numPr>
              <w:rPr>
                <w:rFonts w:cs="Calibri"/>
              </w:rPr>
            </w:pPr>
            <w:r w:rsidRPr="002666B8">
              <w:t>A3T3-A3T4</w:t>
            </w:r>
            <w:r w:rsidR="007653BF">
              <w:t> </w:t>
            </w:r>
            <w:r w:rsidRPr="002666B8">
              <w:t xml:space="preserve">: préparation du rapport d’évaluation </w:t>
            </w:r>
            <w:r w:rsidR="0057048C">
              <w:t xml:space="preserve">finale </w:t>
            </w:r>
            <w:r w:rsidRPr="002666B8">
              <w:t>du projet</w:t>
            </w:r>
          </w:p>
        </w:tc>
      </w:tr>
    </w:tbl>
    <w:p w14:paraId="2C34DFD6" w14:textId="77777777" w:rsidR="00E118B5" w:rsidRDefault="00E118B5" w:rsidP="00E118B5">
      <w:pPr>
        <w:tabs>
          <w:tab w:val="left" w:pos="709"/>
          <w:tab w:val="left" w:pos="454"/>
        </w:tabs>
      </w:pPr>
    </w:p>
    <w:p w14:paraId="215D4A1F" w14:textId="1D6DEEDA" w:rsidR="00E118B5" w:rsidRDefault="00E118B5" w:rsidP="00E118B5">
      <w:pPr>
        <w:tabs>
          <w:tab w:val="left" w:pos="709"/>
          <w:tab w:val="left" w:pos="454"/>
        </w:tabs>
      </w:pPr>
    </w:p>
    <w:p w14:paraId="1D70F44B" w14:textId="3CE5E3D1" w:rsidR="00E118B5" w:rsidRDefault="00E118B5" w:rsidP="00E118B5">
      <w:pPr>
        <w:tabs>
          <w:tab w:val="left" w:pos="709"/>
          <w:tab w:val="left" w:pos="454"/>
        </w:tabs>
      </w:pPr>
    </w:p>
    <w:p w14:paraId="5A619C9F" w14:textId="77777777" w:rsidR="00E118B5" w:rsidRDefault="00E118B5" w:rsidP="00E118B5">
      <w:pPr>
        <w:tabs>
          <w:tab w:val="left" w:pos="709"/>
          <w:tab w:val="left" w:pos="454"/>
        </w:tabs>
        <w:sectPr w:rsidR="00E118B5" w:rsidSect="00DF47CA">
          <w:pgSz w:w="11901" w:h="16817"/>
          <w:pgMar w:top="1138" w:right="1195" w:bottom="994" w:left="1411" w:header="720" w:footer="720" w:gutter="0"/>
          <w:cols w:space="720"/>
        </w:sectPr>
      </w:pPr>
    </w:p>
    <w:p w14:paraId="000001E9" w14:textId="77777777" w:rsidR="00950AD4" w:rsidRDefault="00950AD4">
      <w:pPr>
        <w:tabs>
          <w:tab w:val="left" w:pos="709"/>
          <w:tab w:val="left" w:pos="454"/>
        </w:tabs>
      </w:pPr>
    </w:p>
    <w:bookmarkStart w:id="125" w:name="_heading=h.4bvk7pj" w:colFirst="0" w:colLast="0" w:displacedByCustomXml="next"/>
    <w:bookmarkEnd w:id="125" w:displacedByCustomXml="next"/>
    <w:bookmarkStart w:id="126" w:name="_Toc107176196" w:displacedByCustomXml="next"/>
    <w:bookmarkStart w:id="127" w:name="_Toc107175813" w:displacedByCustomXml="next"/>
    <w:sdt>
      <w:sdtPr>
        <w:tag w:val="goog_rdk_23"/>
        <w:id w:val="1185483564"/>
      </w:sdtPr>
      <w:sdtEndPr/>
      <w:sdtContent>
        <w:p w14:paraId="000001EA" w14:textId="107DF6D5" w:rsidR="00950AD4" w:rsidRPr="00375C82" w:rsidRDefault="00CB53F2" w:rsidP="008A3BB2">
          <w:pPr>
            <w:tabs>
              <w:tab w:val="left" w:pos="454"/>
              <w:tab w:val="left" w:pos="454"/>
            </w:tabs>
            <w:spacing w:before="240"/>
            <w:rPr>
              <w:b/>
              <w:color w:val="000000"/>
            </w:rPr>
          </w:pPr>
          <w:r w:rsidRPr="008A3BB2">
            <w:t>3.3 Durée et calendrier de mise en œuvre</w:t>
          </w:r>
        </w:p>
      </w:sdtContent>
    </w:sdt>
    <w:bookmarkEnd w:id="126" w:displacedByCustomXml="prev"/>
    <w:bookmarkEnd w:id="127" w:displacedByCustomXml="prev"/>
    <w:p w14:paraId="2D30C6CE" w14:textId="77777777" w:rsidR="004629A4" w:rsidRDefault="00CB53F2">
      <w:pPr>
        <w:tabs>
          <w:tab w:val="left" w:pos="709"/>
        </w:tabs>
        <w:spacing w:before="240" w:after="60" w:line="261" w:lineRule="auto"/>
      </w:pPr>
      <w:r>
        <w:t xml:space="preserve">La durée prévue du projet est de </w:t>
      </w:r>
      <w:r>
        <w:rPr>
          <w:b/>
        </w:rPr>
        <w:t>trois ans</w:t>
      </w:r>
      <w:r>
        <w:t>.</w:t>
      </w:r>
    </w:p>
    <w:p w14:paraId="000001EB" w14:textId="68C4079C" w:rsidR="00950AD4" w:rsidRDefault="00CB53F2">
      <w:pPr>
        <w:tabs>
          <w:tab w:val="left" w:pos="709"/>
        </w:tabs>
        <w:spacing w:before="240" w:after="60" w:line="261" w:lineRule="auto"/>
      </w:pPr>
      <w:r>
        <w:t xml:space="preserve">Le schéma ci-dessous présente une vue synthétique de la durée des activités proposées. </w:t>
      </w:r>
    </w:p>
    <w:p w14:paraId="000001EC" w14:textId="5D2DD352" w:rsidR="00950AD4" w:rsidRDefault="005E6D27" w:rsidP="00E9714D">
      <w:pPr>
        <w:tabs>
          <w:tab w:val="left" w:pos="709"/>
        </w:tabs>
        <w:spacing w:before="240" w:after="60" w:line="261" w:lineRule="auto"/>
        <w:ind w:left="-141" w:right="-149"/>
        <w:jc w:val="center"/>
      </w:pPr>
      <w:r w:rsidRPr="005E6D27">
        <w:rPr>
          <w:noProof/>
        </w:rPr>
        <w:t xml:space="preserve"> </w:t>
      </w:r>
      <w:r w:rsidR="00293775" w:rsidRPr="00293775">
        <w:rPr>
          <w:noProof/>
        </w:rPr>
        <w:t xml:space="preserve"> </w:t>
      </w:r>
      <w:r w:rsidR="00293775" w:rsidRPr="00293775">
        <w:rPr>
          <w:noProof/>
        </w:rPr>
        <w:drawing>
          <wp:inline distT="0" distB="0" distL="0" distR="0" wp14:anchorId="3263501A" wp14:editId="6850361F">
            <wp:extent cx="5902325" cy="3130550"/>
            <wp:effectExtent l="0" t="0" r="3175" b="0"/>
            <wp:docPr id="1357" name="Picture 135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Picture 1357" descr="A picture containing table&#10;&#10;Description automatically generated"/>
                    <pic:cNvPicPr/>
                  </pic:nvPicPr>
                  <pic:blipFill>
                    <a:blip r:embed="rId36"/>
                    <a:stretch>
                      <a:fillRect/>
                    </a:stretch>
                  </pic:blipFill>
                  <pic:spPr>
                    <a:xfrm>
                      <a:off x="0" y="0"/>
                      <a:ext cx="5902325" cy="3130550"/>
                    </a:xfrm>
                    <a:prstGeom prst="rect">
                      <a:avLst/>
                    </a:prstGeom>
                  </pic:spPr>
                </pic:pic>
              </a:graphicData>
            </a:graphic>
          </wp:inline>
        </w:drawing>
      </w:r>
    </w:p>
    <w:p w14:paraId="000001EE" w14:textId="77777777" w:rsidR="00950AD4" w:rsidRDefault="00950AD4">
      <w:pPr>
        <w:tabs>
          <w:tab w:val="left" w:pos="2835"/>
          <w:tab w:val="left" w:pos="6237"/>
        </w:tabs>
      </w:pPr>
    </w:p>
    <w:p w14:paraId="000001EF" w14:textId="77777777" w:rsidR="00950AD4" w:rsidRDefault="00CB53F2">
      <w:pPr>
        <w:rPr>
          <w:b/>
          <w:smallCaps/>
          <w:color w:val="7F7F7F"/>
          <w:sz w:val="24"/>
          <w:szCs w:val="24"/>
        </w:rPr>
      </w:pPr>
      <w:bookmarkStart w:id="128" w:name="_heading=h.1664s55" w:colFirst="0" w:colLast="0"/>
      <w:bookmarkEnd w:id="128"/>
      <w:r>
        <w:br w:type="page"/>
      </w:r>
    </w:p>
    <w:p w14:paraId="000001F0" w14:textId="129429D7" w:rsidR="00950AD4" w:rsidRDefault="00CB53F2">
      <w:pPr>
        <w:pStyle w:val="Heading1"/>
      </w:pPr>
      <w:bookmarkStart w:id="129" w:name="_Toc107170259"/>
      <w:bookmarkStart w:id="130" w:name="_Toc107170363"/>
      <w:bookmarkStart w:id="131" w:name="_Toc107173632"/>
      <w:bookmarkStart w:id="132" w:name="_Toc107173674"/>
      <w:bookmarkStart w:id="133" w:name="_Toc107175814"/>
      <w:bookmarkStart w:id="134" w:name="_Toc107176197"/>
      <w:bookmarkStart w:id="135" w:name="_Toc115714498"/>
      <w:r>
        <w:lastRenderedPageBreak/>
        <w:t>4 INTERVENANTS, MONTAGE INSTITUTIONNEL ET MODE OPÉRATOIRE DU PROJET/PROGRAMME</w:t>
      </w:r>
      <w:bookmarkEnd w:id="129"/>
      <w:bookmarkEnd w:id="130"/>
      <w:bookmarkEnd w:id="131"/>
      <w:bookmarkEnd w:id="132"/>
      <w:bookmarkEnd w:id="133"/>
      <w:bookmarkEnd w:id="134"/>
      <w:bookmarkEnd w:id="135"/>
      <w:r>
        <w:t xml:space="preserve"> </w:t>
      </w:r>
    </w:p>
    <w:p w14:paraId="000001F1" w14:textId="77777777"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136" w:name="_heading=h.3q5sasy" w:colFirst="0" w:colLast="0"/>
      <w:bookmarkEnd w:id="136"/>
      <w:r>
        <w:rPr>
          <w:b/>
          <w:color w:val="000000"/>
        </w:rPr>
        <w:t xml:space="preserve">4.1 Intervenants </w:t>
      </w:r>
    </w:p>
    <w:p w14:paraId="000001F2" w14:textId="407EDBF3" w:rsidR="00950AD4" w:rsidRDefault="009652E6">
      <w:pPr>
        <w:spacing w:before="240" w:after="240"/>
      </w:pPr>
      <w:sdt>
        <w:sdtPr>
          <w:tag w:val="goog_rdk_24"/>
          <w:id w:val="-334071976"/>
          <w:showingPlcHdr/>
        </w:sdtPr>
        <w:sdtEndPr/>
        <w:sdtContent>
          <w:r w:rsidR="00B266E6">
            <w:t xml:space="preserve">     </w:t>
          </w:r>
        </w:sdtContent>
      </w:sdt>
      <w:r w:rsidR="00CB53F2">
        <w:t>Une synthèse des intervenants sur le projet est présentée dans le diagramme ci-dessous et détaillée ci-après</w:t>
      </w:r>
      <w:r w:rsidR="007653BF">
        <w:t> </w:t>
      </w:r>
      <w:r w:rsidR="00CB53F2">
        <w:t xml:space="preserve">: </w:t>
      </w:r>
    </w:p>
    <w:p w14:paraId="000001F3" w14:textId="44D8583E" w:rsidR="00950AD4" w:rsidRDefault="00DA3121">
      <w:pPr>
        <w:spacing w:before="240" w:after="240"/>
        <w:jc w:val="center"/>
      </w:pPr>
      <w:r>
        <w:rPr>
          <w:noProof/>
        </w:rPr>
        <mc:AlternateContent>
          <mc:Choice Requires="wpg">
            <w:drawing>
              <wp:inline distT="0" distB="0" distL="0" distR="0" wp14:anchorId="3ABE2B6C" wp14:editId="054CD0B7">
                <wp:extent cx="6572454" cy="4064478"/>
                <wp:effectExtent l="0" t="0" r="0" b="0"/>
                <wp:docPr id="1284" name="Groupe 1284"/>
                <wp:cNvGraphicFramePr/>
                <a:graphic xmlns:a="http://schemas.openxmlformats.org/drawingml/2006/main">
                  <a:graphicData uri="http://schemas.microsoft.com/office/word/2010/wordprocessingGroup">
                    <wpg:wgp>
                      <wpg:cNvGrpSpPr/>
                      <wpg:grpSpPr>
                        <a:xfrm>
                          <a:off x="0" y="0"/>
                          <a:ext cx="6572454" cy="4064478"/>
                          <a:chOff x="2059773" y="1639572"/>
                          <a:chExt cx="6572454" cy="4064478"/>
                        </a:xfrm>
                      </wpg:grpSpPr>
                      <wps:wsp>
                        <wps:cNvPr id="1285" name="Rectangle 1285"/>
                        <wps:cNvSpPr/>
                        <wps:spPr>
                          <a:xfrm>
                            <a:off x="2059773" y="1855950"/>
                            <a:ext cx="6572450" cy="3848100"/>
                          </a:xfrm>
                          <a:prstGeom prst="rect">
                            <a:avLst/>
                          </a:prstGeom>
                          <a:noFill/>
                          <a:ln>
                            <a:noFill/>
                          </a:ln>
                        </wps:spPr>
                        <wps:txbx>
                          <w:txbxContent>
                            <w:p w14:paraId="39E6148C"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1286" name="Groupe 1286"/>
                        <wpg:cNvGrpSpPr/>
                        <wpg:grpSpPr>
                          <a:xfrm>
                            <a:off x="2059773" y="1639572"/>
                            <a:ext cx="6572454" cy="4064478"/>
                            <a:chOff x="2059773" y="1639572"/>
                            <a:chExt cx="6572454" cy="4064478"/>
                          </a:xfrm>
                        </wpg:grpSpPr>
                        <wps:wsp>
                          <wps:cNvPr id="1287" name="Rectangle 1287"/>
                          <wps:cNvSpPr/>
                          <wps:spPr>
                            <a:xfrm>
                              <a:off x="2059773" y="1855950"/>
                              <a:ext cx="6572450" cy="3848100"/>
                            </a:xfrm>
                            <a:prstGeom prst="rect">
                              <a:avLst/>
                            </a:prstGeom>
                            <a:noFill/>
                            <a:ln>
                              <a:noFill/>
                            </a:ln>
                          </wps:spPr>
                          <wps:txbx>
                            <w:txbxContent>
                              <w:p w14:paraId="7A167589"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1288" name="Groupe 1288"/>
                          <wpg:cNvGrpSpPr/>
                          <wpg:grpSpPr>
                            <a:xfrm>
                              <a:off x="2059773" y="1639572"/>
                              <a:ext cx="6572454" cy="4064478"/>
                              <a:chOff x="2059773" y="1639572"/>
                              <a:chExt cx="6572454" cy="4064478"/>
                            </a:xfrm>
                          </wpg:grpSpPr>
                          <wps:wsp>
                            <wps:cNvPr id="1295" name="Rectangle 1295"/>
                            <wps:cNvSpPr/>
                            <wps:spPr>
                              <a:xfrm>
                                <a:off x="2059773" y="1855950"/>
                                <a:ext cx="6572450" cy="3848100"/>
                              </a:xfrm>
                              <a:prstGeom prst="rect">
                                <a:avLst/>
                              </a:prstGeom>
                              <a:noFill/>
                              <a:ln>
                                <a:noFill/>
                              </a:ln>
                            </wps:spPr>
                            <wps:txbx>
                              <w:txbxContent>
                                <w:p w14:paraId="6453E9F2" w14:textId="77777777" w:rsidR="00A65852" w:rsidRDefault="00A65852">
                                  <w:pPr>
                                    <w:spacing w:after="0"/>
                                    <w:jc w:val="left"/>
                                    <w:textDirection w:val="btLr"/>
                                  </w:pPr>
                                </w:p>
                              </w:txbxContent>
                            </wps:txbx>
                            <wps:bodyPr spcFirstLastPara="1" wrap="square" lIns="91425" tIns="91425" rIns="91425" bIns="91425" anchor="ctr" anchorCtr="0">
                              <a:noAutofit/>
                            </wps:bodyPr>
                          </wps:wsp>
                          <wpg:grpSp>
                            <wpg:cNvPr id="1296" name="Groupe 1296"/>
                            <wpg:cNvGrpSpPr/>
                            <wpg:grpSpPr>
                              <a:xfrm>
                                <a:off x="2059773" y="1639572"/>
                                <a:ext cx="6572454" cy="4064478"/>
                                <a:chOff x="85975" y="-114554"/>
                                <a:chExt cx="9029775" cy="5024385"/>
                              </a:xfrm>
                            </wpg:grpSpPr>
                            <wps:wsp>
                              <wps:cNvPr id="1297" name="Rectangle 1297"/>
                              <wps:cNvSpPr/>
                              <wps:spPr>
                                <a:xfrm>
                                  <a:off x="85975" y="152925"/>
                                  <a:ext cx="9029775" cy="4756900"/>
                                </a:xfrm>
                                <a:prstGeom prst="rect">
                                  <a:avLst/>
                                </a:prstGeom>
                                <a:noFill/>
                                <a:ln>
                                  <a:noFill/>
                                </a:ln>
                              </wps:spPr>
                              <wps:txbx>
                                <w:txbxContent>
                                  <w:p w14:paraId="7AAF9D42" w14:textId="77777777" w:rsidR="00A65852" w:rsidRDefault="00A65852">
                                    <w:pPr>
                                      <w:spacing w:after="0"/>
                                      <w:jc w:val="left"/>
                                      <w:textDirection w:val="btLr"/>
                                    </w:pPr>
                                  </w:p>
                                </w:txbxContent>
                              </wps:txbx>
                              <wps:bodyPr spcFirstLastPara="1" wrap="square" lIns="91425" tIns="91425" rIns="91425" bIns="91425" anchor="ctr" anchorCtr="0">
                                <a:noAutofit/>
                              </wps:bodyPr>
                            </wps:wsp>
                            <wps:wsp>
                              <wps:cNvPr id="1299" name="Rectangle à coins arrondis 1299"/>
                              <wps:cNvSpPr/>
                              <wps:spPr>
                                <a:xfrm>
                                  <a:off x="4658208" y="965728"/>
                                  <a:ext cx="1772100" cy="568559"/>
                                </a:xfrm>
                                <a:prstGeom prst="roundRect">
                                  <a:avLst>
                                    <a:gd name="adj" fmla="val 16667"/>
                                  </a:avLst>
                                </a:prstGeom>
                                <a:solidFill>
                                  <a:srgbClr val="D9EAD3"/>
                                </a:solidFill>
                                <a:ln w="9525" cap="flat" cmpd="sng">
                                  <a:solidFill>
                                    <a:srgbClr val="595959"/>
                                  </a:solidFill>
                                  <a:prstDash val="solid"/>
                                  <a:round/>
                                  <a:headEnd type="none" w="sm" len="sm"/>
                                  <a:tailEnd type="none" w="sm" len="sm"/>
                                </a:ln>
                              </wps:spPr>
                              <wps:txbx>
                                <w:txbxContent>
                                  <w:p w14:paraId="0D213C75" w14:textId="41213B16" w:rsidR="00A65852" w:rsidRDefault="00A65852">
                                    <w:pPr>
                                      <w:spacing w:before="240" w:after="60" w:line="260" w:lineRule="auto"/>
                                      <w:jc w:val="center"/>
                                      <w:textDirection w:val="btLr"/>
                                    </w:pPr>
                                    <w:r>
                                      <w:rPr>
                                        <w:b/>
                                        <w:color w:val="333333"/>
                                        <w:sz w:val="16"/>
                                      </w:rPr>
                                      <w:t xml:space="preserve">Secrétariat BRS </w:t>
                                    </w:r>
                                  </w:p>
                                </w:txbxContent>
                              </wps:txbx>
                              <wps:bodyPr spcFirstLastPara="1" wrap="square" lIns="36000" tIns="0" rIns="36000" bIns="72000" anchor="ctr" anchorCtr="0">
                                <a:noAutofit/>
                              </wps:bodyPr>
                            </wps:wsp>
                            <wps:wsp>
                              <wps:cNvPr id="1300" name="Rectangle à coins arrondis 1300"/>
                              <wps:cNvSpPr/>
                              <wps:spPr>
                                <a:xfrm>
                                  <a:off x="1950210" y="2037512"/>
                                  <a:ext cx="1772100" cy="1078892"/>
                                </a:xfrm>
                                <a:prstGeom prst="roundRect">
                                  <a:avLst>
                                    <a:gd name="adj" fmla="val 16667"/>
                                  </a:avLst>
                                </a:prstGeom>
                                <a:solidFill>
                                  <a:srgbClr val="FFF2CC"/>
                                </a:solidFill>
                                <a:ln w="9525" cap="flat" cmpd="sng">
                                  <a:solidFill>
                                    <a:srgbClr val="595959"/>
                                  </a:solidFill>
                                  <a:prstDash val="solid"/>
                                  <a:round/>
                                  <a:headEnd type="none" w="sm" len="sm"/>
                                  <a:tailEnd type="none" w="sm" len="sm"/>
                                </a:ln>
                              </wps:spPr>
                              <wps:txbx>
                                <w:txbxContent>
                                  <w:p w14:paraId="67F32DE3" w14:textId="77777777" w:rsidR="00A65852" w:rsidRDefault="00A65852">
                                    <w:pPr>
                                      <w:spacing w:after="60"/>
                                      <w:jc w:val="center"/>
                                      <w:textDirection w:val="btLr"/>
                                    </w:pPr>
                                    <w:r>
                                      <w:rPr>
                                        <w:b/>
                                        <w:color w:val="333333"/>
                                        <w:sz w:val="16"/>
                                      </w:rPr>
                                      <w:t>Direction Générale de l'Environnement</w:t>
                                    </w:r>
                                  </w:p>
                                  <w:p w14:paraId="77344E27" w14:textId="77777777" w:rsidR="00A65852" w:rsidRDefault="00A65852">
                                    <w:pPr>
                                      <w:spacing w:after="60"/>
                                      <w:jc w:val="center"/>
                                      <w:textDirection w:val="btLr"/>
                                    </w:pPr>
                                    <w:r>
                                      <w:rPr>
                                        <w:i/>
                                        <w:color w:val="333333"/>
                                        <w:sz w:val="16"/>
                                      </w:rPr>
                                      <w:t>Ministère de l'Agriculture et de l'Environnement du Cap-Vert</w:t>
                                    </w:r>
                                  </w:p>
                                </w:txbxContent>
                              </wps:txbx>
                              <wps:bodyPr spcFirstLastPara="1" wrap="square" lIns="36000" tIns="36000" rIns="36000" bIns="36000" anchor="ctr" anchorCtr="0">
                                <a:noAutofit/>
                              </wps:bodyPr>
                            </wps:wsp>
                            <wps:wsp>
                              <wps:cNvPr id="1303" name="Rectangle à coins arrondis 1303"/>
                              <wps:cNvSpPr/>
                              <wps:spPr>
                                <a:xfrm>
                                  <a:off x="4102288" y="2037487"/>
                                  <a:ext cx="2000399" cy="1079295"/>
                                </a:xfrm>
                                <a:prstGeom prst="roundRect">
                                  <a:avLst>
                                    <a:gd name="adj" fmla="val 16667"/>
                                  </a:avLst>
                                </a:prstGeom>
                                <a:solidFill>
                                  <a:srgbClr val="FFF2CC"/>
                                </a:solidFill>
                                <a:ln w="9525" cap="flat" cmpd="sng">
                                  <a:solidFill>
                                    <a:srgbClr val="595959"/>
                                  </a:solidFill>
                                  <a:prstDash val="solid"/>
                                  <a:round/>
                                  <a:headEnd type="none" w="sm" len="sm"/>
                                  <a:tailEnd type="none" w="sm" len="sm"/>
                                </a:ln>
                              </wps:spPr>
                              <wps:txbx>
                                <w:txbxContent>
                                  <w:p w14:paraId="209FADD7" w14:textId="2CFE1F1C" w:rsidR="00A65852" w:rsidRDefault="00A65852">
                                    <w:pPr>
                                      <w:spacing w:after="60"/>
                                      <w:jc w:val="center"/>
                                      <w:textDirection w:val="btLr"/>
                                    </w:pPr>
                                    <w:r>
                                      <w:rPr>
                                        <w:b/>
                                        <w:color w:val="333333"/>
                                        <w:sz w:val="16"/>
                                      </w:rPr>
                                      <w:t>DEEC</w:t>
                                    </w:r>
                                  </w:p>
                                  <w:p w14:paraId="28DCD8D0" w14:textId="69397C97" w:rsidR="00A65852" w:rsidRDefault="00A65852">
                                    <w:pPr>
                                      <w:spacing w:after="60"/>
                                      <w:jc w:val="center"/>
                                      <w:textDirection w:val="btLr"/>
                                    </w:pPr>
                                    <w:r>
                                      <w:rPr>
                                        <w:b/>
                                        <w:color w:val="333333"/>
                                        <w:sz w:val="16"/>
                                      </w:rPr>
                                      <w:t xml:space="preserve"> </w:t>
                                    </w:r>
                                    <w:r>
                                      <w:rPr>
                                        <w:i/>
                                        <w:color w:val="333333"/>
                                        <w:sz w:val="16"/>
                                      </w:rPr>
                                      <w:t>MEDD du Sénégal</w:t>
                                    </w:r>
                                  </w:p>
                                </w:txbxContent>
                              </wps:txbx>
                              <wps:bodyPr spcFirstLastPara="1" wrap="square" lIns="36000" tIns="36000" rIns="36000" bIns="36000" anchor="ctr" anchorCtr="0">
                                <a:noAutofit/>
                              </wps:bodyPr>
                            </wps:wsp>
                            <wps:wsp>
                              <wps:cNvPr id="1304" name="Rectangle à coins arrondis 1304"/>
                              <wps:cNvSpPr/>
                              <wps:spPr>
                                <a:xfrm>
                                  <a:off x="6429468" y="2037238"/>
                                  <a:ext cx="2314204" cy="1078788"/>
                                </a:xfrm>
                                <a:prstGeom prst="roundRect">
                                  <a:avLst>
                                    <a:gd name="adj" fmla="val 16667"/>
                                  </a:avLst>
                                </a:prstGeom>
                                <a:solidFill>
                                  <a:srgbClr val="FFF2CC"/>
                                </a:solidFill>
                                <a:ln w="9525" cap="flat" cmpd="sng">
                                  <a:solidFill>
                                    <a:srgbClr val="595959"/>
                                  </a:solidFill>
                                  <a:prstDash val="solid"/>
                                  <a:round/>
                                  <a:headEnd type="none" w="sm" len="sm"/>
                                  <a:tailEnd type="none" w="sm" len="sm"/>
                                </a:ln>
                              </wps:spPr>
                              <wps:txbx>
                                <w:txbxContent>
                                  <w:p w14:paraId="195D1143" w14:textId="399BE912" w:rsidR="00A65852" w:rsidRDefault="00A65852">
                                    <w:pPr>
                                      <w:spacing w:after="60"/>
                                      <w:jc w:val="center"/>
                                      <w:textDirection w:val="btLr"/>
                                    </w:pPr>
                                    <w:r>
                                      <w:rPr>
                                        <w:b/>
                                        <w:color w:val="333333"/>
                                        <w:sz w:val="16"/>
                                      </w:rPr>
                                      <w:t>C</w:t>
                                    </w:r>
                                    <w:r w:rsidRPr="00DA3121">
                                      <w:rPr>
                                        <w:b/>
                                        <w:color w:val="333333"/>
                                        <w:sz w:val="16"/>
                                      </w:rPr>
                                      <w:t>entre régional des Conventions de Bâle et de Stockholm pour les Pays d'Afrique francophone</w:t>
                                    </w:r>
                                  </w:p>
                                </w:txbxContent>
                              </wps:txbx>
                              <wps:bodyPr spcFirstLastPara="1" wrap="square" lIns="36000" tIns="0" rIns="36000" bIns="72000" anchor="ctr" anchorCtr="0">
                                <a:noAutofit/>
                              </wps:bodyPr>
                            </wps:wsp>
                            <wps:wsp>
                              <wps:cNvPr id="1306" name="Rectangle à coins arrondis 1306"/>
                              <wps:cNvSpPr/>
                              <wps:spPr>
                                <a:xfrm>
                                  <a:off x="1924502" y="3420097"/>
                                  <a:ext cx="1151813" cy="640287"/>
                                </a:xfrm>
                                <a:prstGeom prst="roundRect">
                                  <a:avLst>
                                    <a:gd name="adj" fmla="val 16667"/>
                                  </a:avLst>
                                </a:prstGeom>
                                <a:solidFill>
                                  <a:srgbClr val="C9DAF8"/>
                                </a:solidFill>
                                <a:ln w="9525" cap="flat" cmpd="sng">
                                  <a:solidFill>
                                    <a:srgbClr val="595959"/>
                                  </a:solidFill>
                                  <a:prstDash val="solid"/>
                                  <a:round/>
                                  <a:headEnd type="none" w="sm" len="sm"/>
                                  <a:tailEnd type="none" w="sm" len="sm"/>
                                </a:ln>
                              </wps:spPr>
                              <wps:txbx>
                                <w:txbxContent>
                                  <w:p w14:paraId="3666F480" w14:textId="229A1598" w:rsidR="00A65852" w:rsidRDefault="00A65852">
                                    <w:pPr>
                                      <w:spacing w:after="0"/>
                                      <w:jc w:val="center"/>
                                      <w:textDirection w:val="btLr"/>
                                    </w:pPr>
                                    <w:r>
                                      <w:rPr>
                                        <w:b/>
                                        <w:color w:val="333333"/>
                                        <w:sz w:val="16"/>
                                      </w:rPr>
                                      <w:t>Experts nationaux et internationaux</w:t>
                                    </w:r>
                                  </w:p>
                                </w:txbxContent>
                              </wps:txbx>
                              <wps:bodyPr spcFirstLastPara="1" wrap="square" lIns="36000" tIns="0" rIns="36000" bIns="72000" anchor="ctr" anchorCtr="0">
                                <a:noAutofit/>
                              </wps:bodyPr>
                            </wps:wsp>
                            <wps:wsp>
                              <wps:cNvPr id="1308" name="Rectangle à coins arrondis 1308"/>
                              <wps:cNvSpPr/>
                              <wps:spPr>
                                <a:xfrm>
                                  <a:off x="3257820" y="3426510"/>
                                  <a:ext cx="1041879" cy="633872"/>
                                </a:xfrm>
                                <a:prstGeom prst="roundRect">
                                  <a:avLst>
                                    <a:gd name="adj" fmla="val 16667"/>
                                  </a:avLst>
                                </a:prstGeom>
                                <a:solidFill>
                                  <a:srgbClr val="C9DAF8"/>
                                </a:solidFill>
                                <a:ln w="9525" cap="flat" cmpd="sng">
                                  <a:solidFill>
                                    <a:srgbClr val="595959"/>
                                  </a:solidFill>
                                  <a:prstDash val="solid"/>
                                  <a:round/>
                                  <a:headEnd type="none" w="sm" len="sm"/>
                                  <a:tailEnd type="none" w="sm" len="sm"/>
                                </a:ln>
                              </wps:spPr>
                              <wps:txbx>
                                <w:txbxContent>
                                  <w:p w14:paraId="2764C5A3" w14:textId="77777777" w:rsidR="00A65852" w:rsidRDefault="00A65852">
                                    <w:pPr>
                                      <w:spacing w:after="0"/>
                                      <w:jc w:val="center"/>
                                      <w:textDirection w:val="btLr"/>
                                    </w:pPr>
                                    <w:r>
                                      <w:rPr>
                                        <w:b/>
                                        <w:color w:val="333333"/>
                                        <w:sz w:val="16"/>
                                      </w:rPr>
                                      <w:t>Coordinateurs nationaux</w:t>
                                    </w:r>
                                  </w:p>
                                </w:txbxContent>
                              </wps:txbx>
                              <wps:bodyPr spcFirstLastPara="1" wrap="square" lIns="36000" tIns="0" rIns="36000" bIns="72000" anchor="ctr" anchorCtr="0">
                                <a:noAutofit/>
                              </wps:bodyPr>
                            </wps:wsp>
                            <wps:wsp>
                              <wps:cNvPr id="1326" name="Rectangle à coins arrondis 1326"/>
                              <wps:cNvSpPr/>
                              <wps:spPr>
                                <a:xfrm>
                                  <a:off x="4551087" y="3418026"/>
                                  <a:ext cx="2111228" cy="634211"/>
                                </a:xfrm>
                                <a:prstGeom prst="roundRect">
                                  <a:avLst>
                                    <a:gd name="adj" fmla="val 16667"/>
                                  </a:avLst>
                                </a:prstGeom>
                                <a:solidFill>
                                  <a:srgbClr val="C9DAF8"/>
                                </a:solidFill>
                                <a:ln w="9525" cap="flat" cmpd="sng">
                                  <a:solidFill>
                                    <a:srgbClr val="595959"/>
                                  </a:solidFill>
                                  <a:prstDash val="solid"/>
                                  <a:round/>
                                  <a:headEnd type="none" w="sm" len="sm"/>
                                  <a:tailEnd type="none" w="sm" len="sm"/>
                                </a:ln>
                              </wps:spPr>
                              <wps:txbx>
                                <w:txbxContent>
                                  <w:p w14:paraId="6AEA59B3" w14:textId="711094B5" w:rsidR="00A65852" w:rsidRDefault="00A65852">
                                    <w:pPr>
                                      <w:spacing w:after="0"/>
                                      <w:jc w:val="center"/>
                                      <w:textDirection w:val="btLr"/>
                                    </w:pPr>
                                    <w:r>
                                      <w:rPr>
                                        <w:b/>
                                        <w:color w:val="333333"/>
                                        <w:sz w:val="16"/>
                                      </w:rPr>
                                      <w:t xml:space="preserve">Partenaires de mise en œuvre </w:t>
                                    </w:r>
                                  </w:p>
                                  <w:p w14:paraId="3B8017AC" w14:textId="0E71E023" w:rsidR="00A65852" w:rsidRDefault="00A65852">
                                    <w:pPr>
                                      <w:spacing w:after="0"/>
                                      <w:jc w:val="center"/>
                                      <w:textDirection w:val="btLr"/>
                                    </w:pPr>
                                    <w:r>
                                      <w:rPr>
                                        <w:color w:val="333333"/>
                                        <w:sz w:val="16"/>
                                      </w:rPr>
                                      <w:t>(</w:t>
                                    </w:r>
                                    <w:r w:rsidRPr="00417839">
                                      <w:rPr>
                                        <w:b/>
                                        <w:color w:val="333333"/>
                                        <w:sz w:val="16"/>
                                      </w:rPr>
                                      <w:t xml:space="preserve">Secteur privé </w:t>
                                    </w:r>
                                    <w:r>
                                      <w:rPr>
                                        <w:b/>
                                        <w:color w:val="333333"/>
                                        <w:sz w:val="16"/>
                                      </w:rPr>
                                      <w:t xml:space="preserve">et </w:t>
                                    </w:r>
                                    <w:r w:rsidRPr="009F2F13">
                                      <w:rPr>
                                        <w:b/>
                                        <w:color w:val="333333"/>
                                        <w:sz w:val="16"/>
                                      </w:rPr>
                                      <w:t>société civile</w:t>
                                    </w:r>
                                    <w:r>
                                      <w:rPr>
                                        <w:color w:val="333333"/>
                                        <w:sz w:val="16"/>
                                      </w:rPr>
                                      <w:t xml:space="preserve">) </w:t>
                                    </w:r>
                                  </w:p>
                                </w:txbxContent>
                              </wps:txbx>
                              <wps:bodyPr spcFirstLastPara="1" wrap="square" lIns="36000" tIns="0" rIns="36000" bIns="72000" anchor="ctr" anchorCtr="0">
                                <a:noAutofit/>
                              </wps:bodyPr>
                            </wps:wsp>
                            <wps:wsp>
                              <wps:cNvPr id="1327" name="Rectangle à coins arrondis 1327"/>
                              <wps:cNvSpPr/>
                              <wps:spPr>
                                <a:xfrm>
                                  <a:off x="1681294" y="-58014"/>
                                  <a:ext cx="1772100" cy="683363"/>
                                </a:xfrm>
                                <a:prstGeom prst="roundRect">
                                  <a:avLst>
                                    <a:gd name="adj" fmla="val 16667"/>
                                  </a:avLst>
                                </a:prstGeom>
                                <a:solidFill>
                                  <a:srgbClr val="4A86E8"/>
                                </a:solidFill>
                                <a:ln w="9525" cap="flat" cmpd="sng">
                                  <a:solidFill>
                                    <a:srgbClr val="595959"/>
                                  </a:solidFill>
                                  <a:prstDash val="solid"/>
                                  <a:round/>
                                  <a:headEnd type="none" w="sm" len="sm"/>
                                  <a:tailEnd type="none" w="sm" len="sm"/>
                                </a:ln>
                              </wps:spPr>
                              <wps:txbx>
                                <w:txbxContent>
                                  <w:p w14:paraId="0F68B3BA" w14:textId="77777777" w:rsidR="00A65852" w:rsidRDefault="00A65852">
                                    <w:pPr>
                                      <w:spacing w:before="240" w:after="60" w:line="260" w:lineRule="auto"/>
                                      <w:jc w:val="center"/>
                                      <w:textDirection w:val="btLr"/>
                                    </w:pPr>
                                    <w:r>
                                      <w:rPr>
                                        <w:b/>
                                        <w:color w:val="333333"/>
                                        <w:sz w:val="16"/>
                                      </w:rPr>
                                      <w:t>FFEM</w:t>
                                    </w:r>
                                  </w:p>
                                </w:txbxContent>
                              </wps:txbx>
                              <wps:bodyPr spcFirstLastPara="1" wrap="square" lIns="36000" tIns="0" rIns="36000" bIns="72000" anchor="ctr" anchorCtr="0">
                                <a:noAutofit/>
                              </wps:bodyPr>
                            </wps:wsp>
                            <wps:wsp>
                              <wps:cNvPr id="1328" name="Rectangle à coins arrondis 1328"/>
                              <wps:cNvSpPr/>
                              <wps:spPr>
                                <a:xfrm>
                                  <a:off x="3572145" y="-114554"/>
                                  <a:ext cx="5399629" cy="857857"/>
                                </a:xfrm>
                                <a:prstGeom prst="roundRect">
                                  <a:avLst>
                                    <a:gd name="adj" fmla="val 16667"/>
                                  </a:avLst>
                                </a:prstGeom>
                                <a:solidFill>
                                  <a:srgbClr val="EEEEEE"/>
                                </a:solidFill>
                                <a:ln w="9525" cap="flat" cmpd="sng">
                                  <a:solidFill>
                                    <a:srgbClr val="595959"/>
                                  </a:solidFill>
                                  <a:prstDash val="solid"/>
                                  <a:round/>
                                  <a:headEnd type="none" w="sm" len="sm"/>
                                  <a:tailEnd type="none" w="sm" len="sm"/>
                                </a:ln>
                              </wps:spPr>
                              <wps:txbx>
                                <w:txbxContent>
                                  <w:p w14:paraId="569089AF" w14:textId="24E2D131" w:rsidR="00A65852" w:rsidRPr="00C84A5A" w:rsidRDefault="00A65852" w:rsidP="00C84A5A">
                                    <w:pPr>
                                      <w:spacing w:after="60" w:line="260" w:lineRule="auto"/>
                                      <w:jc w:val="center"/>
                                      <w:textDirection w:val="btLr"/>
                                    </w:pPr>
                                    <w:r w:rsidRPr="00C84A5A">
                                      <w:rPr>
                                        <w:b/>
                                        <w:color w:val="333333"/>
                                        <w:sz w:val="16"/>
                                      </w:rPr>
                                      <w:t xml:space="preserve">BRS-Norad, BRS-NREF, </w:t>
                                    </w:r>
                                    <w:r>
                                      <w:rPr>
                                        <w:b/>
                                        <w:color w:val="333333"/>
                                        <w:sz w:val="16"/>
                                      </w:rPr>
                                      <w:t xml:space="preserve">Union européenne, </w:t>
                                    </w:r>
                                    <w:r w:rsidRPr="00C84A5A">
                                      <w:rPr>
                                        <w:b/>
                                        <w:color w:val="333333"/>
                                        <w:sz w:val="16"/>
                                      </w:rPr>
                                      <w:t>MEDD du Sénégal</w:t>
                                    </w:r>
                                    <w:r>
                                      <w:rPr>
                                        <w:b/>
                                        <w:color w:val="333333"/>
                                        <w:sz w:val="16"/>
                                      </w:rPr>
                                      <w:t xml:space="preserve">, </w:t>
                                    </w:r>
                                    <w:r w:rsidRPr="00C84A5A">
                                      <w:rPr>
                                        <w:b/>
                                        <w:color w:val="333333"/>
                                        <w:sz w:val="16"/>
                                      </w:rPr>
                                      <w:t>Ministério da Ag</w:t>
                                    </w:r>
                                    <w:r>
                                      <w:rPr>
                                        <w:b/>
                                        <w:color w:val="333333"/>
                                        <w:sz w:val="16"/>
                                      </w:rPr>
                                      <w:t xml:space="preserve">ricultura e Ambiente du Cap-Vert, </w:t>
                                    </w:r>
                                    <w:r w:rsidRPr="00C84A5A" w:rsidDel="00C84A5A">
                                      <w:rPr>
                                        <w:b/>
                                        <w:color w:val="333333"/>
                                        <w:sz w:val="16"/>
                                      </w:rPr>
                                      <w:t>CRCBS</w:t>
                                    </w:r>
                                    <w:r w:rsidRPr="00C84A5A">
                                      <w:rPr>
                                        <w:b/>
                                        <w:color w:val="333333"/>
                                        <w:sz w:val="16"/>
                                      </w:rPr>
                                      <w:t>-AF</w:t>
                                    </w:r>
                                    <w:r>
                                      <w:rPr>
                                        <w:b/>
                                        <w:color w:val="333333"/>
                                        <w:sz w:val="16"/>
                                      </w:rPr>
                                      <w:t xml:space="preserve">, </w:t>
                                    </w:r>
                                    <w:r w:rsidRPr="00C84A5A">
                                      <w:rPr>
                                        <w:b/>
                                        <w:color w:val="333333"/>
                                        <w:sz w:val="16"/>
                                      </w:rPr>
                                      <w:t>Proplast</w:t>
                                    </w:r>
                                    <w:r>
                                      <w:rPr>
                                        <w:b/>
                                        <w:color w:val="333333"/>
                                        <w:sz w:val="16"/>
                                      </w:rPr>
                                      <w:t xml:space="preserve">, Negomar, </w:t>
                                    </w:r>
                                    <w:r w:rsidRPr="00C84A5A">
                                      <w:rPr>
                                        <w:b/>
                                        <w:color w:val="333333"/>
                                        <w:sz w:val="16"/>
                                      </w:rPr>
                                      <w:t>Oceanium</w:t>
                                    </w:r>
                                    <w:r>
                                      <w:rPr>
                                        <w:b/>
                                        <w:color w:val="333333"/>
                                        <w:sz w:val="16"/>
                                      </w:rPr>
                                      <w:t xml:space="preserve">, </w:t>
                                    </w:r>
                                    <w:r w:rsidRPr="00C84A5A">
                                      <w:rPr>
                                        <w:b/>
                                        <w:color w:val="333333"/>
                                        <w:sz w:val="16"/>
                                      </w:rPr>
                                      <w:t>Union Nationale des pêcheurs artisanaux du Sénégal (UNAPAS)</w:t>
                                    </w:r>
                                    <w:r>
                                      <w:rPr>
                                        <w:b/>
                                        <w:color w:val="333333"/>
                                        <w:sz w:val="16"/>
                                      </w:rPr>
                                      <w:t xml:space="preserve">, </w:t>
                                    </w:r>
                                    <w:r w:rsidRPr="00C84A5A">
                                      <w:rPr>
                                        <w:b/>
                                        <w:color w:val="333333"/>
                                        <w:sz w:val="16"/>
                                      </w:rPr>
                                      <w:t>Biosfera</w:t>
                                    </w:r>
                                    <w:r>
                                      <w:rPr>
                                        <w:b/>
                                        <w:color w:val="333333"/>
                                        <w:sz w:val="16"/>
                                      </w:rPr>
                                      <w:t xml:space="preserve">, </w:t>
                                    </w:r>
                                    <w:r w:rsidRPr="00C84A5A">
                                      <w:rPr>
                                        <w:b/>
                                        <w:color w:val="333333"/>
                                        <w:sz w:val="16"/>
                                      </w:rPr>
                                      <w:t>Collectif des Acteurs de l’Eau en Sachets (CAES)</w:t>
                                    </w:r>
                                    <w:r>
                                      <w:rPr>
                                        <w:b/>
                                        <w:color w:val="333333"/>
                                        <w:sz w:val="16"/>
                                      </w:rPr>
                                      <w:t xml:space="preserve">, </w:t>
                                    </w:r>
                                    <w:r w:rsidRPr="00C84A5A">
                                      <w:rPr>
                                        <w:b/>
                                        <w:color w:val="333333"/>
                                        <w:sz w:val="16"/>
                                      </w:rPr>
                                      <w:t>Association d’écotourisme cap-verdien ECO CV</w:t>
                                    </w:r>
                                    <w:r>
                                      <w:rPr>
                                        <w:b/>
                                        <w:color w:val="333333"/>
                                        <w:sz w:val="16"/>
                                      </w:rPr>
                                      <w:t xml:space="preserve">, </w:t>
                                    </w:r>
                                    <w:r w:rsidRPr="00C84A5A">
                                      <w:rPr>
                                        <w:b/>
                                        <w:color w:val="333333"/>
                                        <w:sz w:val="16"/>
                                      </w:rPr>
                                      <w:t>Fundacao Tartaruga</w:t>
                                    </w:r>
                                    <w:r>
                                      <w:rPr>
                                        <w:b/>
                                        <w:color w:val="333333"/>
                                        <w:sz w:val="16"/>
                                      </w:rPr>
                                      <w:t>.</w:t>
                                    </w:r>
                                  </w:p>
                                </w:txbxContent>
                              </wps:txbx>
                              <wps:bodyPr spcFirstLastPara="1" wrap="square" lIns="36000" tIns="0" rIns="36000" bIns="72000" anchor="ctr" anchorCtr="0">
                                <a:noAutofit/>
                              </wps:bodyPr>
                            </wps:wsp>
                            <wps:wsp>
                              <wps:cNvPr id="1329" name="Rectangle 1329"/>
                              <wps:cNvSpPr/>
                              <wps:spPr>
                                <a:xfrm>
                                  <a:off x="85975" y="293138"/>
                                  <a:ext cx="1455188" cy="641100"/>
                                </a:xfrm>
                                <a:prstGeom prst="rect">
                                  <a:avLst/>
                                </a:prstGeom>
                                <a:noFill/>
                                <a:ln>
                                  <a:noFill/>
                                </a:ln>
                              </wps:spPr>
                              <wps:txbx>
                                <w:txbxContent>
                                  <w:p w14:paraId="75E51BCC" w14:textId="77777777" w:rsidR="00A65852" w:rsidRDefault="00A65852">
                                    <w:pPr>
                                      <w:spacing w:after="0"/>
                                      <w:jc w:val="left"/>
                                      <w:textDirection w:val="btLr"/>
                                    </w:pPr>
                                    <w:r>
                                      <w:rPr>
                                        <w:rFonts w:ascii="Arial" w:eastAsia="Arial" w:hAnsi="Arial" w:cs="Arial"/>
                                        <w:i/>
                                        <w:color w:val="000000"/>
                                        <w:sz w:val="16"/>
                                      </w:rPr>
                                      <w:t xml:space="preserve">Financement </w:t>
                                    </w:r>
                                  </w:p>
                                </w:txbxContent>
                              </wps:txbx>
                              <wps:bodyPr spcFirstLastPara="1" wrap="square" lIns="91425" tIns="91425" rIns="91425" bIns="91425" anchor="t" anchorCtr="0">
                                <a:noAutofit/>
                              </wps:bodyPr>
                            </wps:wsp>
                            <wps:wsp>
                              <wps:cNvPr id="1330" name="Connecteur droit avec flèche 1330"/>
                              <wps:cNvCnPr/>
                              <wps:spPr>
                                <a:xfrm>
                                  <a:off x="85975" y="743600"/>
                                  <a:ext cx="8886900" cy="9600"/>
                                </a:xfrm>
                                <a:prstGeom prst="straightConnector1">
                                  <a:avLst/>
                                </a:prstGeom>
                                <a:noFill/>
                                <a:ln w="9525" cap="flat" cmpd="sng">
                                  <a:solidFill>
                                    <a:srgbClr val="595959"/>
                                  </a:solidFill>
                                  <a:prstDash val="dot"/>
                                  <a:round/>
                                  <a:headEnd type="none" w="sm" len="sm"/>
                                  <a:tailEnd type="none" w="sm" len="sm"/>
                                </a:ln>
                              </wps:spPr>
                              <wps:bodyPr/>
                            </wps:wsp>
                            <wps:wsp>
                              <wps:cNvPr id="1331" name="Rectangle 1331"/>
                              <wps:cNvSpPr/>
                              <wps:spPr>
                                <a:xfrm>
                                  <a:off x="85975" y="1148454"/>
                                  <a:ext cx="1371436" cy="641100"/>
                                </a:xfrm>
                                <a:prstGeom prst="rect">
                                  <a:avLst/>
                                </a:prstGeom>
                                <a:noFill/>
                                <a:ln>
                                  <a:noFill/>
                                </a:ln>
                              </wps:spPr>
                              <wps:txbx>
                                <w:txbxContent>
                                  <w:p w14:paraId="4F35546E" w14:textId="77777777" w:rsidR="00A65852" w:rsidRDefault="00A65852">
                                    <w:pPr>
                                      <w:spacing w:after="0"/>
                                      <w:jc w:val="left"/>
                                      <w:textDirection w:val="btLr"/>
                                    </w:pPr>
                                    <w:r>
                                      <w:rPr>
                                        <w:rFonts w:ascii="Arial" w:eastAsia="Arial" w:hAnsi="Arial" w:cs="Arial"/>
                                        <w:i/>
                                        <w:color w:val="000000"/>
                                        <w:sz w:val="16"/>
                                      </w:rPr>
                                      <w:t>Porteur du projet</w:t>
                                    </w:r>
                                  </w:p>
                                </w:txbxContent>
                              </wps:txbx>
                              <wps:bodyPr spcFirstLastPara="1" wrap="square" lIns="91425" tIns="91425" rIns="91425" bIns="91425" anchor="t" anchorCtr="0">
                                <a:noAutofit/>
                              </wps:bodyPr>
                            </wps:wsp>
                            <wps:wsp>
                              <wps:cNvPr id="1332" name="Connecteur droit avec flèche 1332"/>
                              <wps:cNvCnPr/>
                              <wps:spPr>
                                <a:xfrm>
                                  <a:off x="228850" y="1768925"/>
                                  <a:ext cx="8886900" cy="9600"/>
                                </a:xfrm>
                                <a:prstGeom prst="straightConnector1">
                                  <a:avLst/>
                                </a:prstGeom>
                                <a:noFill/>
                                <a:ln w="9525" cap="flat" cmpd="sng">
                                  <a:solidFill>
                                    <a:srgbClr val="595959"/>
                                  </a:solidFill>
                                  <a:prstDash val="dot"/>
                                  <a:round/>
                                  <a:headEnd type="none" w="sm" len="sm"/>
                                  <a:tailEnd type="none" w="sm" len="sm"/>
                                </a:ln>
                              </wps:spPr>
                              <wps:bodyPr/>
                            </wps:wsp>
                            <wps:wsp>
                              <wps:cNvPr id="1333" name="Rectangle 1333"/>
                              <wps:cNvSpPr/>
                              <wps:spPr>
                                <a:xfrm>
                                  <a:off x="85975" y="2171357"/>
                                  <a:ext cx="1228319" cy="1232526"/>
                                </a:xfrm>
                                <a:prstGeom prst="rect">
                                  <a:avLst/>
                                </a:prstGeom>
                                <a:noFill/>
                                <a:ln>
                                  <a:noFill/>
                                </a:ln>
                              </wps:spPr>
                              <wps:txbx>
                                <w:txbxContent>
                                  <w:p w14:paraId="0F5AD1B3" w14:textId="42778826" w:rsidR="00A65852" w:rsidRDefault="00A65852">
                                    <w:pPr>
                                      <w:spacing w:after="0"/>
                                      <w:jc w:val="left"/>
                                      <w:textDirection w:val="btLr"/>
                                    </w:pPr>
                                    <w:r>
                                      <w:rPr>
                                        <w:rFonts w:ascii="Arial" w:eastAsia="Arial" w:hAnsi="Arial" w:cs="Arial"/>
                                        <w:i/>
                                        <w:color w:val="000000"/>
                                        <w:sz w:val="16"/>
                                      </w:rPr>
                                      <w:t xml:space="preserve">Partenaires de mise en œuvre et de coordination </w:t>
                                    </w:r>
                                  </w:p>
                                </w:txbxContent>
                              </wps:txbx>
                              <wps:bodyPr spcFirstLastPara="1" wrap="square" lIns="91425" tIns="91425" rIns="91425" bIns="91425" anchor="t" anchorCtr="0">
                                <a:noAutofit/>
                              </wps:bodyPr>
                            </wps:wsp>
                            <wps:wsp>
                              <wps:cNvPr id="1334" name="Rectangle 1334"/>
                              <wps:cNvSpPr/>
                              <wps:spPr>
                                <a:xfrm>
                                  <a:off x="85975" y="3298724"/>
                                  <a:ext cx="1289050" cy="1035384"/>
                                </a:xfrm>
                                <a:prstGeom prst="rect">
                                  <a:avLst/>
                                </a:prstGeom>
                                <a:noFill/>
                                <a:ln>
                                  <a:noFill/>
                                </a:ln>
                              </wps:spPr>
                              <wps:txbx>
                                <w:txbxContent>
                                  <w:p w14:paraId="79A92667" w14:textId="4F639633" w:rsidR="00A65852" w:rsidRDefault="00A65852">
                                    <w:pPr>
                                      <w:spacing w:after="0"/>
                                      <w:jc w:val="left"/>
                                      <w:textDirection w:val="btLr"/>
                                    </w:pPr>
                                    <w:r>
                                      <w:rPr>
                                        <w:rFonts w:ascii="Arial" w:eastAsia="Arial" w:hAnsi="Arial" w:cs="Arial"/>
                                        <w:i/>
                                        <w:color w:val="000000"/>
                                        <w:sz w:val="16"/>
                                      </w:rPr>
                                      <w:t>Experts et partenaires de mise en œuvre</w:t>
                                    </w:r>
                                  </w:p>
                                </w:txbxContent>
                              </wps:txbx>
                              <wps:bodyPr spcFirstLastPara="1" wrap="square" lIns="91425" tIns="91425" rIns="91425" bIns="91425" anchor="t" anchorCtr="0">
                                <a:noAutofit/>
                              </wps:bodyPr>
                            </wps:wsp>
                            <wps:wsp>
                              <wps:cNvPr id="1335" name="Connecteur droit avec flèche 1335"/>
                              <wps:cNvCnPr/>
                              <wps:spPr>
                                <a:xfrm>
                                  <a:off x="228850" y="3248063"/>
                                  <a:ext cx="8886900" cy="9600"/>
                                </a:xfrm>
                                <a:prstGeom prst="straightConnector1">
                                  <a:avLst/>
                                </a:prstGeom>
                                <a:noFill/>
                                <a:ln w="9525" cap="flat" cmpd="sng">
                                  <a:solidFill>
                                    <a:srgbClr val="595959"/>
                                  </a:solidFill>
                                  <a:prstDash val="dot"/>
                                  <a:round/>
                                  <a:headEnd type="none" w="sm" len="sm"/>
                                  <a:tailEnd type="none" w="sm" len="sm"/>
                                </a:ln>
                              </wps:spPr>
                              <wps:bodyPr/>
                            </wps:wsp>
                            <wps:wsp>
                              <wps:cNvPr id="1336" name="Rectangle 1336"/>
                              <wps:cNvSpPr/>
                              <wps:spPr>
                                <a:xfrm>
                                  <a:off x="85975" y="4268731"/>
                                  <a:ext cx="1228319" cy="641100"/>
                                </a:xfrm>
                                <a:prstGeom prst="rect">
                                  <a:avLst/>
                                </a:prstGeom>
                                <a:noFill/>
                                <a:ln>
                                  <a:noFill/>
                                </a:ln>
                              </wps:spPr>
                              <wps:txbx>
                                <w:txbxContent>
                                  <w:p w14:paraId="665959E8" w14:textId="0D5EDFFF" w:rsidR="00A65852" w:rsidRDefault="00A65852">
                                    <w:pPr>
                                      <w:spacing w:after="0"/>
                                      <w:jc w:val="left"/>
                                      <w:textDirection w:val="btLr"/>
                                    </w:pPr>
                                    <w:r>
                                      <w:rPr>
                                        <w:rFonts w:ascii="Arial" w:eastAsia="Arial" w:hAnsi="Arial" w:cs="Arial"/>
                                        <w:i/>
                                        <w:color w:val="000000"/>
                                        <w:sz w:val="16"/>
                                      </w:rPr>
                                      <w:t xml:space="preserve">Parties prenantes </w:t>
                                    </w:r>
                                  </w:p>
                                </w:txbxContent>
                              </wps:txbx>
                              <wps:bodyPr spcFirstLastPara="1" wrap="square" lIns="91425" tIns="91425" rIns="91425" bIns="91425" anchor="t" anchorCtr="0">
                                <a:noAutofit/>
                              </wps:bodyPr>
                            </wps:wsp>
                            <wps:wsp>
                              <wps:cNvPr id="1337" name="Connecteur droit avec flèche 1337"/>
                              <wps:cNvCnPr/>
                              <wps:spPr>
                                <a:xfrm>
                                  <a:off x="171700" y="4141563"/>
                                  <a:ext cx="8886900" cy="9600"/>
                                </a:xfrm>
                                <a:prstGeom prst="straightConnector1">
                                  <a:avLst/>
                                </a:prstGeom>
                                <a:noFill/>
                                <a:ln w="9525" cap="flat" cmpd="sng">
                                  <a:solidFill>
                                    <a:srgbClr val="595959"/>
                                  </a:solidFill>
                                  <a:prstDash val="dot"/>
                                  <a:round/>
                                  <a:headEnd type="none" w="sm" len="sm"/>
                                  <a:tailEnd type="none" w="sm" len="sm"/>
                                </a:ln>
                              </wps:spPr>
                              <wps:bodyPr/>
                            </wps:wsp>
                            <wps:wsp>
                              <wps:cNvPr id="1338" name="Rectangle à coins arrondis 1338"/>
                              <wps:cNvSpPr/>
                              <wps:spPr>
                                <a:xfrm>
                                  <a:off x="1924618" y="4276833"/>
                                  <a:ext cx="1333200" cy="451364"/>
                                </a:xfrm>
                                <a:prstGeom prst="roundRect">
                                  <a:avLst>
                                    <a:gd name="adj" fmla="val 16667"/>
                                  </a:avLst>
                                </a:prstGeom>
                                <a:solidFill>
                                  <a:srgbClr val="F4CCCC"/>
                                </a:solidFill>
                                <a:ln w="9525" cap="flat" cmpd="sng">
                                  <a:solidFill>
                                    <a:srgbClr val="595959"/>
                                  </a:solidFill>
                                  <a:prstDash val="solid"/>
                                  <a:round/>
                                  <a:headEnd type="none" w="sm" len="sm"/>
                                  <a:tailEnd type="none" w="sm" len="sm"/>
                                </a:ln>
                              </wps:spPr>
                              <wps:txbx>
                                <w:txbxContent>
                                  <w:p w14:paraId="17948AFB" w14:textId="77777777" w:rsidR="00A65852" w:rsidRDefault="00A65852">
                                    <w:pPr>
                                      <w:spacing w:after="0"/>
                                      <w:jc w:val="center"/>
                                      <w:textDirection w:val="btLr"/>
                                    </w:pPr>
                                    <w:r>
                                      <w:rPr>
                                        <w:b/>
                                        <w:color w:val="333333"/>
                                        <w:sz w:val="16"/>
                                      </w:rPr>
                                      <w:t xml:space="preserve">Société civile </w:t>
                                    </w:r>
                                  </w:p>
                                </w:txbxContent>
                              </wps:txbx>
                              <wps:bodyPr spcFirstLastPara="1" wrap="square" lIns="36000" tIns="0" rIns="36000" bIns="72000" anchor="ctr" anchorCtr="0">
                                <a:noAutofit/>
                              </wps:bodyPr>
                            </wps:wsp>
                            <wps:wsp>
                              <wps:cNvPr id="1339" name="Rectangle à coins arrondis 1339"/>
                              <wps:cNvSpPr/>
                              <wps:spPr>
                                <a:xfrm>
                                  <a:off x="3305700" y="4276834"/>
                                  <a:ext cx="1333200" cy="450794"/>
                                </a:xfrm>
                                <a:prstGeom prst="roundRect">
                                  <a:avLst>
                                    <a:gd name="adj" fmla="val 16667"/>
                                  </a:avLst>
                                </a:prstGeom>
                                <a:solidFill>
                                  <a:srgbClr val="F4CCCC"/>
                                </a:solidFill>
                                <a:ln w="9525" cap="flat" cmpd="sng">
                                  <a:solidFill>
                                    <a:srgbClr val="595959"/>
                                  </a:solidFill>
                                  <a:prstDash val="solid"/>
                                  <a:round/>
                                  <a:headEnd type="none" w="sm" len="sm"/>
                                  <a:tailEnd type="none" w="sm" len="sm"/>
                                </a:ln>
                              </wps:spPr>
                              <wps:txbx>
                                <w:txbxContent>
                                  <w:p w14:paraId="3FABFA46" w14:textId="77777777" w:rsidR="00A65852" w:rsidRDefault="00A65852">
                                    <w:pPr>
                                      <w:spacing w:after="0"/>
                                      <w:jc w:val="center"/>
                                      <w:textDirection w:val="btLr"/>
                                    </w:pPr>
                                    <w:r>
                                      <w:rPr>
                                        <w:b/>
                                        <w:color w:val="333333"/>
                                        <w:sz w:val="16"/>
                                      </w:rPr>
                                      <w:t>Secteur privé</w:t>
                                    </w:r>
                                  </w:p>
                                </w:txbxContent>
                              </wps:txbx>
                              <wps:bodyPr spcFirstLastPara="1" wrap="square" lIns="36000" tIns="0" rIns="36000" bIns="72000" anchor="ctr" anchorCtr="0">
                                <a:noAutofit/>
                              </wps:bodyPr>
                            </wps:wsp>
                            <wps:wsp>
                              <wps:cNvPr id="1340" name="Rectangle à coins arrondis 1340"/>
                              <wps:cNvSpPr/>
                              <wps:spPr>
                                <a:xfrm>
                                  <a:off x="4686354" y="4276319"/>
                                  <a:ext cx="1333200" cy="451879"/>
                                </a:xfrm>
                                <a:prstGeom prst="roundRect">
                                  <a:avLst>
                                    <a:gd name="adj" fmla="val 16667"/>
                                  </a:avLst>
                                </a:prstGeom>
                                <a:solidFill>
                                  <a:srgbClr val="F4CCCC"/>
                                </a:solidFill>
                                <a:ln w="9525" cap="flat" cmpd="sng">
                                  <a:solidFill>
                                    <a:srgbClr val="595959"/>
                                  </a:solidFill>
                                  <a:prstDash val="solid"/>
                                  <a:round/>
                                  <a:headEnd type="none" w="sm" len="sm"/>
                                  <a:tailEnd type="none" w="sm" len="sm"/>
                                </a:ln>
                              </wps:spPr>
                              <wps:txbx>
                                <w:txbxContent>
                                  <w:p w14:paraId="0D312886" w14:textId="77777777" w:rsidR="00A65852" w:rsidRDefault="00A65852">
                                    <w:pPr>
                                      <w:spacing w:after="0"/>
                                      <w:jc w:val="center"/>
                                      <w:textDirection w:val="btLr"/>
                                    </w:pPr>
                                    <w:r>
                                      <w:rPr>
                                        <w:b/>
                                        <w:color w:val="333333"/>
                                        <w:sz w:val="16"/>
                                      </w:rPr>
                                      <w:t xml:space="preserve">Secteur informel </w:t>
                                    </w:r>
                                  </w:p>
                                </w:txbxContent>
                              </wps:txbx>
                              <wps:bodyPr spcFirstLastPara="1" wrap="square" lIns="36000" tIns="0" rIns="36000" bIns="72000" anchor="ctr" anchorCtr="0">
                                <a:noAutofit/>
                              </wps:bodyPr>
                            </wps:wsp>
                            <wps:wsp>
                              <wps:cNvPr id="1341" name="Rectangle à coins arrondis 1341"/>
                              <wps:cNvSpPr/>
                              <wps:spPr>
                                <a:xfrm>
                                  <a:off x="6067865" y="4276833"/>
                                  <a:ext cx="1333200" cy="451364"/>
                                </a:xfrm>
                                <a:prstGeom prst="roundRect">
                                  <a:avLst>
                                    <a:gd name="adj" fmla="val 16667"/>
                                  </a:avLst>
                                </a:prstGeom>
                                <a:solidFill>
                                  <a:srgbClr val="F4CCCC"/>
                                </a:solidFill>
                                <a:ln w="9525" cap="flat" cmpd="sng">
                                  <a:solidFill>
                                    <a:srgbClr val="595959"/>
                                  </a:solidFill>
                                  <a:prstDash val="solid"/>
                                  <a:round/>
                                  <a:headEnd type="none" w="sm" len="sm"/>
                                  <a:tailEnd type="none" w="sm" len="sm"/>
                                </a:ln>
                              </wps:spPr>
                              <wps:txbx>
                                <w:txbxContent>
                                  <w:p w14:paraId="50083896" w14:textId="77777777" w:rsidR="00A65852" w:rsidRDefault="00A65852">
                                    <w:pPr>
                                      <w:spacing w:after="0"/>
                                      <w:jc w:val="center"/>
                                      <w:textDirection w:val="btLr"/>
                                    </w:pPr>
                                    <w:r>
                                      <w:rPr>
                                        <w:b/>
                                        <w:color w:val="333333"/>
                                        <w:sz w:val="16"/>
                                      </w:rPr>
                                      <w:t xml:space="preserve">Municipalités </w:t>
                                    </w:r>
                                  </w:p>
                                </w:txbxContent>
                              </wps:txbx>
                              <wps:bodyPr spcFirstLastPara="1" wrap="square" lIns="36000" tIns="0" rIns="36000" bIns="72000" anchor="ctr" anchorCtr="0">
                                <a:noAutofit/>
                              </wps:bodyPr>
                            </wps:wsp>
                            <wps:wsp>
                              <wps:cNvPr id="1342" name="Rectangle à coins arrondis 1342"/>
                              <wps:cNvSpPr/>
                              <wps:spPr>
                                <a:xfrm>
                                  <a:off x="7448491" y="4276835"/>
                                  <a:ext cx="1333200" cy="451931"/>
                                </a:xfrm>
                                <a:prstGeom prst="roundRect">
                                  <a:avLst>
                                    <a:gd name="adj" fmla="val 16667"/>
                                  </a:avLst>
                                </a:prstGeom>
                                <a:solidFill>
                                  <a:srgbClr val="F4CCCC"/>
                                </a:solidFill>
                                <a:ln w="9525" cap="flat" cmpd="sng">
                                  <a:solidFill>
                                    <a:srgbClr val="595959"/>
                                  </a:solidFill>
                                  <a:prstDash val="solid"/>
                                  <a:round/>
                                  <a:headEnd type="none" w="sm" len="sm"/>
                                  <a:tailEnd type="none" w="sm" len="sm"/>
                                </a:ln>
                              </wps:spPr>
                              <wps:txbx>
                                <w:txbxContent>
                                  <w:p w14:paraId="390EF50D" w14:textId="309D9735" w:rsidR="00A65852" w:rsidRPr="00D26253" w:rsidRDefault="00A65852">
                                    <w:pPr>
                                      <w:spacing w:after="0"/>
                                      <w:jc w:val="center"/>
                                      <w:textDirection w:val="btLr"/>
                                      <w:rPr>
                                        <w:b/>
                                        <w:bCs/>
                                      </w:rPr>
                                    </w:pPr>
                                    <w:r>
                                      <w:rPr>
                                        <w:b/>
                                        <w:bCs/>
                                        <w:color w:val="333333"/>
                                        <w:sz w:val="16"/>
                                      </w:rPr>
                                      <w:t>Autres e</w:t>
                                    </w:r>
                                    <w:r w:rsidRPr="00D26253">
                                      <w:rPr>
                                        <w:b/>
                                        <w:bCs/>
                                        <w:color w:val="333333"/>
                                        <w:sz w:val="16"/>
                                      </w:rPr>
                                      <w:t>ntités gouvernementales</w:t>
                                    </w:r>
                                  </w:p>
                                </w:txbxContent>
                              </wps:txbx>
                              <wps:bodyPr spcFirstLastPara="1" wrap="square" lIns="36000" tIns="0" rIns="36000" bIns="72000" anchor="ctr" anchorCtr="0">
                                <a:noAutofit/>
                              </wps:bodyPr>
                            </wps:wsp>
                            <wps:wsp>
                              <wps:cNvPr id="1345" name="Connecteur droit avec flèche 1345"/>
                              <wps:cNvCnPr/>
                              <wps:spPr>
                                <a:xfrm>
                                  <a:off x="3458125" y="2825525"/>
                                  <a:ext cx="0" cy="0"/>
                                </a:xfrm>
                                <a:prstGeom prst="straightConnector1">
                                  <a:avLst/>
                                </a:prstGeom>
                                <a:noFill/>
                                <a:ln w="9525" cap="flat" cmpd="sng">
                                  <a:solidFill>
                                    <a:srgbClr val="595959"/>
                                  </a:solidFill>
                                  <a:prstDash val="solid"/>
                                  <a:round/>
                                  <a:headEnd type="none" w="sm" len="sm"/>
                                  <a:tailEnd type="none" w="sm" len="sm"/>
                                </a:ln>
                              </wps:spPr>
                              <wps:bodyPr/>
                            </wps:wsp>
                            <wps:wsp>
                              <wps:cNvPr id="1346" name="Connecteur droit avec flèche 1346"/>
                              <wps:cNvCnPr/>
                              <wps:spPr>
                                <a:xfrm>
                                  <a:off x="3458125" y="2699800"/>
                                  <a:ext cx="0" cy="125700"/>
                                </a:xfrm>
                                <a:prstGeom prst="straightConnector1">
                                  <a:avLst/>
                                </a:prstGeom>
                                <a:noFill/>
                                <a:ln w="9525" cap="flat" cmpd="sng">
                                  <a:solidFill>
                                    <a:srgbClr val="595959"/>
                                  </a:solidFill>
                                  <a:prstDash val="solid"/>
                                  <a:round/>
                                  <a:headEnd type="none" w="sm" len="sm"/>
                                  <a:tailEnd type="none" w="sm" len="sm"/>
                                </a:ln>
                              </wps:spPr>
                              <wps:bodyPr/>
                            </wps:wsp>
                            <wps:wsp>
                              <wps:cNvPr id="1347" name="Connecteur droit avec flèche 1347"/>
                              <wps:cNvCnPr/>
                              <wps:spPr>
                                <a:xfrm>
                                  <a:off x="5544250" y="2699800"/>
                                  <a:ext cx="0" cy="112800"/>
                                </a:xfrm>
                                <a:prstGeom prst="straightConnector1">
                                  <a:avLst/>
                                </a:prstGeom>
                                <a:noFill/>
                                <a:ln w="9525" cap="flat" cmpd="sng">
                                  <a:solidFill>
                                    <a:srgbClr val="595959"/>
                                  </a:solidFill>
                                  <a:prstDash val="solid"/>
                                  <a:round/>
                                  <a:headEnd type="none" w="sm" len="sm"/>
                                  <a:tailEnd type="none" w="sm" len="sm"/>
                                </a:ln>
                              </wps:spPr>
                              <wps:bodyPr/>
                            </wps:wsp>
                            <wps:wsp>
                              <wps:cNvPr id="1348" name="Rectangle à coins arrondis 1348"/>
                              <wps:cNvSpPr/>
                              <wps:spPr>
                                <a:xfrm>
                                  <a:off x="6837101" y="3418026"/>
                                  <a:ext cx="2031346" cy="638816"/>
                                </a:xfrm>
                                <a:prstGeom prst="roundRect">
                                  <a:avLst>
                                    <a:gd name="adj" fmla="val 16667"/>
                                  </a:avLst>
                                </a:prstGeom>
                                <a:solidFill>
                                  <a:srgbClr val="C9DAF8"/>
                                </a:solidFill>
                                <a:ln w="9525" cap="flat" cmpd="sng">
                                  <a:solidFill>
                                    <a:srgbClr val="595959"/>
                                  </a:solidFill>
                                  <a:prstDash val="solid"/>
                                  <a:round/>
                                  <a:headEnd type="none" w="sm" len="sm"/>
                                  <a:tailEnd type="none" w="sm" len="sm"/>
                                </a:ln>
                              </wps:spPr>
                              <wps:txbx>
                                <w:txbxContent>
                                  <w:p w14:paraId="026E6CCC" w14:textId="56021CD6" w:rsidR="00A65852" w:rsidRPr="00D26253" w:rsidRDefault="00A65852">
                                    <w:pPr>
                                      <w:spacing w:after="0"/>
                                      <w:jc w:val="center"/>
                                      <w:textDirection w:val="btLr"/>
                                      <w:rPr>
                                        <w:b/>
                                      </w:rPr>
                                    </w:pPr>
                                    <w:r w:rsidRPr="00D26253">
                                      <w:rPr>
                                        <w:b/>
                                        <w:color w:val="333333"/>
                                        <w:sz w:val="16"/>
                                      </w:rPr>
                                      <w:t>Points focaux de la Convention de Bale des pays francophones de l’Afrique de l’Ouest</w:t>
                                    </w:r>
                                  </w:p>
                                </w:txbxContent>
                              </wps:txbx>
                              <wps:bodyPr spcFirstLastPara="1" wrap="square" lIns="36000" tIns="0" rIns="36000" bIns="72000" anchor="ctr" anchorCtr="0">
                                <a:noAutofit/>
                              </wps:bodyPr>
                            </wps:wsp>
                          </wpg:grpSp>
                        </wpg:grpSp>
                      </wpg:grpSp>
                    </wpg:wgp>
                  </a:graphicData>
                </a:graphic>
              </wp:inline>
            </w:drawing>
          </mc:Choice>
          <mc:Fallback>
            <w:pict>
              <v:group w14:anchorId="3ABE2B6C" id="Groupe 1284" o:spid="_x0000_s1098" style="width:517.5pt;height:320.05pt;mso-position-horizontal-relative:char;mso-position-vertical-relative:line" coordorigin="20597,16395" coordsize="65724,40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">
                <v:rect id="Rectangle 1285" o:spid="_x0000_s1099" style="position:absolute;left:20597;top:18559;width:65725;height:38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" filled="f" stroked="f">
                  <v:textbox inset="2.53958mm,2.53958mm,2.53958mm,2.53958mm">
                    <w:txbxContent>
                      <w:p w14:paraId="39E6148C" w14:textId="77777777" w:rsidR="00A65852" w:rsidRDefault="00A65852">
                        <w:pPr>
                          <w:spacing w:after="0"/>
                          <w:jc w:val="left"/>
                          <w:textDirection w:val="btLr"/>
                        </w:pPr>
                      </w:p>
                    </w:txbxContent>
                  </v:textbox>
                </v:rect>
                <v:group id="Groupe 1286" o:spid="_x0000_s1100" style="position:absolute;left:20597;top:16395;width:65725;height:40645" coordorigin="20597,16395" coordsize="65724,4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">
                  <v:rect id="Rectangle 1287" o:spid="_x0000_s1101" style="position:absolute;left:20597;top:18559;width:65725;height:38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" filled="f" stroked="f">
                    <v:textbox inset="2.53958mm,2.53958mm,2.53958mm,2.53958mm">
                      <w:txbxContent>
                        <w:p w14:paraId="7A167589" w14:textId="77777777" w:rsidR="00A65852" w:rsidRDefault="00A65852">
                          <w:pPr>
                            <w:spacing w:after="0"/>
                            <w:jc w:val="left"/>
                            <w:textDirection w:val="btLr"/>
                          </w:pPr>
                        </w:p>
                      </w:txbxContent>
                    </v:textbox>
                  </v:rect>
                  <v:group id="Groupe 1288" o:spid="_x0000_s1102" style="position:absolute;left:20597;top:16395;width:65725;height:40645" coordorigin="20597,16395" coordsize="65724,4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e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8GVb2QEvf0HAAD//wMAUEsBAi0AFAAGAAgAAAAhANvh9svuAAAAhQEAABMAAAAAAAAA&#10;AAAAAAAAAAAAAFtDb250ZW50X1R5cGVzXS54bWxQSwECLQAUAAYACAAAACEAWvQsW78AAAAVAQAA&#10;CwAAAAAAAAAAAAAAAAAfAQAAX3JlbHMvLnJlbHNQSwECLQAUAAYACAAAACEAUfsI3sYAAADdAAAA&#10;DwAAAAAAAAAAAAAAAAAHAgAAZHJzL2Rvd25yZXYueG1sUEsFBgAAAAADAAMAtwAAAPoCAAAAAA==&#10;">
                    <v:rect id="Rectangle 1295" o:spid="_x0000_s1103" style="position:absolute;left:20597;top:18559;width:65725;height:38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" filled="f" stroked="f">
                      <v:textbox inset="2.53958mm,2.53958mm,2.53958mm,2.53958mm">
                        <w:txbxContent>
                          <w:p w14:paraId="6453E9F2" w14:textId="77777777" w:rsidR="00A65852" w:rsidRDefault="00A65852">
                            <w:pPr>
                              <w:spacing w:after="0"/>
                              <w:jc w:val="left"/>
                              <w:textDirection w:val="btLr"/>
                            </w:pPr>
                          </w:p>
                        </w:txbxContent>
                      </v:textbox>
                    </v:rect>
                    <v:group id="Groupe 1296" o:spid="_x0000_s1104" style="position:absolute;left:20597;top:16395;width:65725;height:40645" coordorigin="859,-1145" coordsize="90297,5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rect id="Rectangle 1297" o:spid="_x0000_s1105" style="position:absolute;left:859;top:1529;width:90298;height:47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" filled="f" stroked="f">
                        <v:textbox inset="2.53958mm,2.53958mm,2.53958mm,2.53958mm">
                          <w:txbxContent>
                            <w:p w14:paraId="7AAF9D42" w14:textId="77777777" w:rsidR="00A65852" w:rsidRDefault="00A65852">
                              <w:pPr>
                                <w:spacing w:after="0"/>
                                <w:jc w:val="left"/>
                                <w:textDirection w:val="btLr"/>
                              </w:pPr>
                            </w:p>
                          </w:txbxContent>
                        </v:textbox>
                      </v:rect>
                      <v:roundrect id="Rectangle à coins arrondis 1299" o:spid="_x0000_s1106" style="position:absolute;left:46582;top:9657;width:17721;height:5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" fillcolor="#d9ead3" strokecolor="#595959">
                        <v:stroke startarrowwidth="narrow" startarrowlength="short" endarrowwidth="narrow" endarrowlength="short"/>
                        <v:textbox inset="1mm,0,1mm,2mm">
                          <w:txbxContent>
                            <w:p w14:paraId="0D213C75" w14:textId="41213B16" w:rsidR="00A65852" w:rsidRDefault="00A65852">
                              <w:pPr>
                                <w:spacing w:before="240" w:after="60" w:line="260" w:lineRule="auto"/>
                                <w:jc w:val="center"/>
                                <w:textDirection w:val="btLr"/>
                              </w:pPr>
                              <w:r>
                                <w:rPr>
                                  <w:b/>
                                  <w:color w:val="333333"/>
                                  <w:sz w:val="16"/>
                                </w:rPr>
                                <w:t xml:space="preserve">Secrétariat BRS </w:t>
                              </w:r>
                            </w:p>
                          </w:txbxContent>
                        </v:textbox>
                      </v:roundrect>
                      <v:roundrect id="Rectangle à coins arrondis 1300" o:spid="_x0000_s1107" style="position:absolute;left:19502;top:20375;width:17721;height:107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" fillcolor="#fff2cc" strokecolor="#595959">
                        <v:stroke startarrowwidth="narrow" startarrowlength="short" endarrowwidth="narrow" endarrowlength="short"/>
                        <v:textbox inset="1mm,1mm,1mm,1mm">
                          <w:txbxContent>
                            <w:p w14:paraId="67F32DE3" w14:textId="77777777" w:rsidR="00A65852" w:rsidRDefault="00A65852">
                              <w:pPr>
                                <w:spacing w:after="60"/>
                                <w:jc w:val="center"/>
                                <w:textDirection w:val="btLr"/>
                              </w:pPr>
                              <w:r>
                                <w:rPr>
                                  <w:b/>
                                  <w:color w:val="333333"/>
                                  <w:sz w:val="16"/>
                                </w:rPr>
                                <w:t>Direction Générale de l'Environnement</w:t>
                              </w:r>
                            </w:p>
                            <w:p w14:paraId="77344E27" w14:textId="77777777" w:rsidR="00A65852" w:rsidRDefault="00A65852">
                              <w:pPr>
                                <w:spacing w:after="60"/>
                                <w:jc w:val="center"/>
                                <w:textDirection w:val="btLr"/>
                              </w:pPr>
                              <w:r>
                                <w:rPr>
                                  <w:i/>
                                  <w:color w:val="333333"/>
                                  <w:sz w:val="16"/>
                                </w:rPr>
                                <w:t>Ministère de l'Agriculture et de l'Environnement du Cap-Vert</w:t>
                              </w:r>
                            </w:p>
                          </w:txbxContent>
                        </v:textbox>
                      </v:roundrect>
                      <v:roundrect id="Rectangle à coins arrondis 1303" o:spid="_x0000_s1108" style="position:absolute;left:41022;top:20374;width:20004;height:107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" fillcolor="#fff2cc" strokecolor="#595959">
                        <v:stroke startarrowwidth="narrow" startarrowlength="short" endarrowwidth="narrow" endarrowlength="short"/>
                        <v:textbox inset="1mm,1mm,1mm,1mm">
                          <w:txbxContent>
                            <w:p w14:paraId="209FADD7" w14:textId="2CFE1F1C" w:rsidR="00A65852" w:rsidRDefault="00A65852">
                              <w:pPr>
                                <w:spacing w:after="60"/>
                                <w:jc w:val="center"/>
                                <w:textDirection w:val="btLr"/>
                              </w:pPr>
                              <w:r>
                                <w:rPr>
                                  <w:b/>
                                  <w:color w:val="333333"/>
                                  <w:sz w:val="16"/>
                                </w:rPr>
                                <w:t>DEEC</w:t>
                              </w:r>
                            </w:p>
                            <w:p w14:paraId="28DCD8D0" w14:textId="69397C97" w:rsidR="00A65852" w:rsidRDefault="00A65852">
                              <w:pPr>
                                <w:spacing w:after="60"/>
                                <w:jc w:val="center"/>
                                <w:textDirection w:val="btLr"/>
                              </w:pPr>
                              <w:r>
                                <w:rPr>
                                  <w:b/>
                                  <w:color w:val="333333"/>
                                  <w:sz w:val="16"/>
                                </w:rPr>
                                <w:t xml:space="preserve"> </w:t>
                              </w:r>
                              <w:r>
                                <w:rPr>
                                  <w:i/>
                                  <w:color w:val="333333"/>
                                  <w:sz w:val="16"/>
                                </w:rPr>
                                <w:t>MEDD du Sénégal</w:t>
                              </w:r>
                            </w:p>
                          </w:txbxContent>
                        </v:textbox>
                      </v:roundrect>
                      <v:roundrect id="Rectangle à coins arrondis 1304" o:spid="_x0000_s1109" style="position:absolute;left:64294;top:20372;width:23142;height:10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" fillcolor="#fff2cc" strokecolor="#595959">
                        <v:stroke startarrowwidth="narrow" startarrowlength="short" endarrowwidth="narrow" endarrowlength="short"/>
                        <v:textbox inset="1mm,0,1mm,2mm">
                          <w:txbxContent>
                            <w:p w14:paraId="195D1143" w14:textId="399BE912" w:rsidR="00A65852" w:rsidRDefault="00A65852">
                              <w:pPr>
                                <w:spacing w:after="60"/>
                                <w:jc w:val="center"/>
                                <w:textDirection w:val="btLr"/>
                              </w:pPr>
                              <w:r>
                                <w:rPr>
                                  <w:b/>
                                  <w:color w:val="333333"/>
                                  <w:sz w:val="16"/>
                                </w:rPr>
                                <w:t>C</w:t>
                              </w:r>
                              <w:r w:rsidRPr="00DA3121">
                                <w:rPr>
                                  <w:b/>
                                  <w:color w:val="333333"/>
                                  <w:sz w:val="16"/>
                                </w:rPr>
                                <w:t>entre régional des Conventions de Bâle et de Stockholm pour les Pays d'Afrique francophone</w:t>
                              </w:r>
                            </w:p>
                          </w:txbxContent>
                        </v:textbox>
                      </v:roundrect>
                      <v:roundrect id="Rectangle à coins arrondis 1306" o:spid="_x0000_s1110" style="position:absolute;left:19245;top:34200;width:11518;height:6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" fillcolor="#c9daf8" strokecolor="#595959">
                        <v:stroke startarrowwidth="narrow" startarrowlength="short" endarrowwidth="narrow" endarrowlength="short"/>
                        <v:textbox inset="1mm,0,1mm,2mm">
                          <w:txbxContent>
                            <w:p w14:paraId="3666F480" w14:textId="229A1598" w:rsidR="00A65852" w:rsidRDefault="00A65852">
                              <w:pPr>
                                <w:spacing w:after="0"/>
                                <w:jc w:val="center"/>
                                <w:textDirection w:val="btLr"/>
                              </w:pPr>
                              <w:r>
                                <w:rPr>
                                  <w:b/>
                                  <w:color w:val="333333"/>
                                  <w:sz w:val="16"/>
                                </w:rPr>
                                <w:t>Experts nationaux et internationaux</w:t>
                              </w:r>
                            </w:p>
                          </w:txbxContent>
                        </v:textbox>
                      </v:roundrect>
                      <v:roundrect id="Rectangle à coins arrondis 1308" o:spid="_x0000_s1111" style="position:absolute;left:32578;top:34265;width:10418;height:63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" fillcolor="#c9daf8" strokecolor="#595959">
                        <v:stroke startarrowwidth="narrow" startarrowlength="short" endarrowwidth="narrow" endarrowlength="short"/>
                        <v:textbox inset="1mm,0,1mm,2mm">
                          <w:txbxContent>
                            <w:p w14:paraId="2764C5A3" w14:textId="77777777" w:rsidR="00A65852" w:rsidRDefault="00A65852">
                              <w:pPr>
                                <w:spacing w:after="0"/>
                                <w:jc w:val="center"/>
                                <w:textDirection w:val="btLr"/>
                              </w:pPr>
                              <w:r>
                                <w:rPr>
                                  <w:b/>
                                  <w:color w:val="333333"/>
                                  <w:sz w:val="16"/>
                                </w:rPr>
                                <w:t>Coordinateurs nationaux</w:t>
                              </w:r>
                            </w:p>
                          </w:txbxContent>
                        </v:textbox>
                      </v:roundrect>
                      <v:roundrect id="Rectangle à coins arrondis 1326" o:spid="_x0000_s1112" style="position:absolute;left:45510;top:34180;width:21113;height:63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" fillcolor="#c9daf8" strokecolor="#595959">
                        <v:stroke startarrowwidth="narrow" startarrowlength="short" endarrowwidth="narrow" endarrowlength="short"/>
                        <v:textbox inset="1mm,0,1mm,2mm">
                          <w:txbxContent>
                            <w:p w14:paraId="6AEA59B3" w14:textId="711094B5" w:rsidR="00A65852" w:rsidRDefault="00A65852">
                              <w:pPr>
                                <w:spacing w:after="0"/>
                                <w:jc w:val="center"/>
                                <w:textDirection w:val="btLr"/>
                              </w:pPr>
                              <w:r>
                                <w:rPr>
                                  <w:b/>
                                  <w:color w:val="333333"/>
                                  <w:sz w:val="16"/>
                                </w:rPr>
                                <w:t xml:space="preserve">Partenaires de mise en œuvre </w:t>
                              </w:r>
                            </w:p>
                            <w:p w14:paraId="3B8017AC" w14:textId="0E71E023" w:rsidR="00A65852" w:rsidRDefault="00A65852">
                              <w:pPr>
                                <w:spacing w:after="0"/>
                                <w:jc w:val="center"/>
                                <w:textDirection w:val="btLr"/>
                              </w:pPr>
                              <w:r>
                                <w:rPr>
                                  <w:color w:val="333333"/>
                                  <w:sz w:val="16"/>
                                </w:rPr>
                                <w:t>(</w:t>
                              </w:r>
                              <w:r w:rsidRPr="00417839">
                                <w:rPr>
                                  <w:b/>
                                  <w:color w:val="333333"/>
                                  <w:sz w:val="16"/>
                                </w:rPr>
                                <w:t xml:space="preserve">Secteur privé </w:t>
                              </w:r>
                              <w:r>
                                <w:rPr>
                                  <w:b/>
                                  <w:color w:val="333333"/>
                                  <w:sz w:val="16"/>
                                </w:rPr>
                                <w:t xml:space="preserve">et </w:t>
                              </w:r>
                              <w:r w:rsidRPr="009F2F13">
                                <w:rPr>
                                  <w:b/>
                                  <w:color w:val="333333"/>
                                  <w:sz w:val="16"/>
                                </w:rPr>
                                <w:t>société civile</w:t>
                              </w:r>
                              <w:r>
                                <w:rPr>
                                  <w:color w:val="333333"/>
                                  <w:sz w:val="16"/>
                                </w:rPr>
                                <w:t xml:space="preserve">) </w:t>
                              </w:r>
                            </w:p>
                          </w:txbxContent>
                        </v:textbox>
                      </v:roundrect>
                      <v:roundrect id="Rectangle à coins arrondis 1327" o:spid="_x0000_s1113" style="position:absolute;left:16812;top:-580;width:17721;height:68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" fillcolor="#4a86e8" strokecolor="#595959">
                        <v:stroke startarrowwidth="narrow" startarrowlength="short" endarrowwidth="narrow" endarrowlength="short"/>
                        <v:textbox inset="1mm,0,1mm,2mm">
                          <w:txbxContent>
                            <w:p w14:paraId="0F68B3BA" w14:textId="77777777" w:rsidR="00A65852" w:rsidRDefault="00A65852">
                              <w:pPr>
                                <w:spacing w:before="240" w:after="60" w:line="260" w:lineRule="auto"/>
                                <w:jc w:val="center"/>
                                <w:textDirection w:val="btLr"/>
                              </w:pPr>
                              <w:r>
                                <w:rPr>
                                  <w:b/>
                                  <w:color w:val="333333"/>
                                  <w:sz w:val="16"/>
                                </w:rPr>
                                <w:t>FFEM</w:t>
                              </w:r>
                            </w:p>
                          </w:txbxContent>
                        </v:textbox>
                      </v:roundrect>
                      <v:roundrect id="Rectangle à coins arrondis 1328" o:spid="_x0000_s1114" style="position:absolute;left:35721;top:-1145;width:53996;height:85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" fillcolor="#eee" strokecolor="#595959">
                        <v:stroke startarrowwidth="narrow" startarrowlength="short" endarrowwidth="narrow" endarrowlength="short"/>
                        <v:textbox inset="1mm,0,1mm,2mm">
                          <w:txbxContent>
                            <w:p w14:paraId="569089AF" w14:textId="24E2D131" w:rsidR="00A65852" w:rsidRPr="00C84A5A" w:rsidRDefault="00A65852" w:rsidP="00C84A5A">
                              <w:pPr>
                                <w:spacing w:after="60" w:line="260" w:lineRule="auto"/>
                                <w:jc w:val="center"/>
                                <w:textDirection w:val="btLr"/>
                              </w:pPr>
                              <w:r w:rsidRPr="00C84A5A">
                                <w:rPr>
                                  <w:b/>
                                  <w:color w:val="333333"/>
                                  <w:sz w:val="16"/>
                                </w:rPr>
                                <w:t xml:space="preserve">BRS-Norad, BRS-NREF, </w:t>
                              </w:r>
                              <w:r>
                                <w:rPr>
                                  <w:b/>
                                  <w:color w:val="333333"/>
                                  <w:sz w:val="16"/>
                                </w:rPr>
                                <w:t xml:space="preserve">Union européenne, </w:t>
                              </w:r>
                              <w:r w:rsidRPr="00C84A5A">
                                <w:rPr>
                                  <w:b/>
                                  <w:color w:val="333333"/>
                                  <w:sz w:val="16"/>
                                </w:rPr>
                                <w:t>MEDD du Sénégal</w:t>
                              </w:r>
                              <w:r>
                                <w:rPr>
                                  <w:b/>
                                  <w:color w:val="333333"/>
                                  <w:sz w:val="16"/>
                                </w:rPr>
                                <w:t xml:space="preserve">, </w:t>
                              </w:r>
                              <w:r w:rsidRPr="00C84A5A">
                                <w:rPr>
                                  <w:b/>
                                  <w:color w:val="333333"/>
                                  <w:sz w:val="16"/>
                                </w:rPr>
                                <w:t>Ministério da Ag</w:t>
                              </w:r>
                              <w:r>
                                <w:rPr>
                                  <w:b/>
                                  <w:color w:val="333333"/>
                                  <w:sz w:val="16"/>
                                </w:rPr>
                                <w:t xml:space="preserve">ricultura e Ambiente du Cap-Vert, </w:t>
                              </w:r>
                              <w:r w:rsidRPr="00C84A5A" w:rsidDel="00C84A5A">
                                <w:rPr>
                                  <w:b/>
                                  <w:color w:val="333333"/>
                                  <w:sz w:val="16"/>
                                </w:rPr>
                                <w:t>CRCBS</w:t>
                              </w:r>
                              <w:r w:rsidRPr="00C84A5A">
                                <w:rPr>
                                  <w:b/>
                                  <w:color w:val="333333"/>
                                  <w:sz w:val="16"/>
                                </w:rPr>
                                <w:t>-AF</w:t>
                              </w:r>
                              <w:r>
                                <w:rPr>
                                  <w:b/>
                                  <w:color w:val="333333"/>
                                  <w:sz w:val="16"/>
                                </w:rPr>
                                <w:t xml:space="preserve">, </w:t>
                              </w:r>
                              <w:r w:rsidRPr="00C84A5A">
                                <w:rPr>
                                  <w:b/>
                                  <w:color w:val="333333"/>
                                  <w:sz w:val="16"/>
                                </w:rPr>
                                <w:t>Proplast</w:t>
                              </w:r>
                              <w:r>
                                <w:rPr>
                                  <w:b/>
                                  <w:color w:val="333333"/>
                                  <w:sz w:val="16"/>
                                </w:rPr>
                                <w:t xml:space="preserve">, Negomar, </w:t>
                              </w:r>
                              <w:r w:rsidRPr="00C84A5A">
                                <w:rPr>
                                  <w:b/>
                                  <w:color w:val="333333"/>
                                  <w:sz w:val="16"/>
                                </w:rPr>
                                <w:t>Oceanium</w:t>
                              </w:r>
                              <w:r>
                                <w:rPr>
                                  <w:b/>
                                  <w:color w:val="333333"/>
                                  <w:sz w:val="16"/>
                                </w:rPr>
                                <w:t xml:space="preserve">, </w:t>
                              </w:r>
                              <w:r w:rsidRPr="00C84A5A">
                                <w:rPr>
                                  <w:b/>
                                  <w:color w:val="333333"/>
                                  <w:sz w:val="16"/>
                                </w:rPr>
                                <w:t>Union Nationale des pêcheurs artisanaux du Sénégal (UNAPAS)</w:t>
                              </w:r>
                              <w:r>
                                <w:rPr>
                                  <w:b/>
                                  <w:color w:val="333333"/>
                                  <w:sz w:val="16"/>
                                </w:rPr>
                                <w:t xml:space="preserve">, </w:t>
                              </w:r>
                              <w:r w:rsidRPr="00C84A5A">
                                <w:rPr>
                                  <w:b/>
                                  <w:color w:val="333333"/>
                                  <w:sz w:val="16"/>
                                </w:rPr>
                                <w:t>Biosfera</w:t>
                              </w:r>
                              <w:r>
                                <w:rPr>
                                  <w:b/>
                                  <w:color w:val="333333"/>
                                  <w:sz w:val="16"/>
                                </w:rPr>
                                <w:t xml:space="preserve">, </w:t>
                              </w:r>
                              <w:r w:rsidRPr="00C84A5A">
                                <w:rPr>
                                  <w:b/>
                                  <w:color w:val="333333"/>
                                  <w:sz w:val="16"/>
                                </w:rPr>
                                <w:t>Collectif des Acteurs de l’Eau en Sachets (CAES)</w:t>
                              </w:r>
                              <w:r>
                                <w:rPr>
                                  <w:b/>
                                  <w:color w:val="333333"/>
                                  <w:sz w:val="16"/>
                                </w:rPr>
                                <w:t xml:space="preserve">, </w:t>
                              </w:r>
                              <w:r w:rsidRPr="00C84A5A">
                                <w:rPr>
                                  <w:b/>
                                  <w:color w:val="333333"/>
                                  <w:sz w:val="16"/>
                                </w:rPr>
                                <w:t>Association d’écotourisme cap-verdien ECO CV</w:t>
                              </w:r>
                              <w:r>
                                <w:rPr>
                                  <w:b/>
                                  <w:color w:val="333333"/>
                                  <w:sz w:val="16"/>
                                </w:rPr>
                                <w:t xml:space="preserve">, </w:t>
                              </w:r>
                              <w:r w:rsidRPr="00C84A5A">
                                <w:rPr>
                                  <w:b/>
                                  <w:color w:val="333333"/>
                                  <w:sz w:val="16"/>
                                </w:rPr>
                                <w:t>Fundacao Tartaruga</w:t>
                              </w:r>
                              <w:r>
                                <w:rPr>
                                  <w:b/>
                                  <w:color w:val="333333"/>
                                  <w:sz w:val="16"/>
                                </w:rPr>
                                <w:t>.</w:t>
                              </w:r>
                            </w:p>
                          </w:txbxContent>
                        </v:textbox>
                      </v:roundrect>
                      <v:rect id="Rectangle 1329" o:spid="_x0000_s1115" style="position:absolute;left:859;top:2931;width:14552;height: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" filled="f" stroked="f">
                        <v:textbox inset="2.53958mm,2.53958mm,2.53958mm,2.53958mm">
                          <w:txbxContent>
                            <w:p w14:paraId="75E51BCC" w14:textId="77777777" w:rsidR="00A65852" w:rsidRDefault="00A65852">
                              <w:pPr>
                                <w:spacing w:after="0"/>
                                <w:jc w:val="left"/>
                                <w:textDirection w:val="btLr"/>
                              </w:pPr>
                              <w:r>
                                <w:rPr>
                                  <w:rFonts w:ascii="Arial" w:eastAsia="Arial" w:hAnsi="Arial" w:cs="Arial"/>
                                  <w:i/>
                                  <w:color w:val="000000"/>
                                  <w:sz w:val="16"/>
                                </w:rPr>
                                <w:t xml:space="preserve">Financement </w:t>
                              </w:r>
                            </w:p>
                          </w:txbxContent>
                        </v:textbox>
                      </v:rect>
                      <v:shapetype id="_x0000_t32" coordsize="21600,21600" o:spt="32" o:oned="t" path="m,l21600,21600e" filled="f">
                        <v:path arrowok="t" fillok="f" o:connecttype="none"/>
                        <o:lock v:ext="edit" shapetype="t"/>
                      </v:shapetype>
                      <v:shape id="Connecteur droit avec flèche 1330" o:spid="_x0000_s1116" type="#_x0000_t32" style="position:absolute;left:859;top:7436;width:88869;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" strokecolor="#595959">
                        <v:stroke dashstyle="dot" startarrowwidth="narrow" startarrowlength="short" endarrowwidth="narrow" endarrowlength="short"/>
                      </v:shape>
                      <v:rect id="Rectangle 1331" o:spid="_x0000_s1117" style="position:absolute;left:859;top:11484;width:13715;height: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" filled="f" stroked="f">
                        <v:textbox inset="2.53958mm,2.53958mm,2.53958mm,2.53958mm">
                          <w:txbxContent>
                            <w:p w14:paraId="4F35546E" w14:textId="77777777" w:rsidR="00A65852" w:rsidRDefault="00A65852">
                              <w:pPr>
                                <w:spacing w:after="0"/>
                                <w:jc w:val="left"/>
                                <w:textDirection w:val="btLr"/>
                              </w:pPr>
                              <w:r>
                                <w:rPr>
                                  <w:rFonts w:ascii="Arial" w:eastAsia="Arial" w:hAnsi="Arial" w:cs="Arial"/>
                                  <w:i/>
                                  <w:color w:val="000000"/>
                                  <w:sz w:val="16"/>
                                </w:rPr>
                                <w:t>Porteur du projet</w:t>
                              </w:r>
                            </w:p>
                          </w:txbxContent>
                        </v:textbox>
                      </v:rect>
                      <v:shape id="Connecteur droit avec flèche 1332" o:spid="_x0000_s1118" type="#_x0000_t32" style="position:absolute;left:2288;top:17689;width:88869;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" strokecolor="#595959">
                        <v:stroke dashstyle="dot" startarrowwidth="narrow" startarrowlength="short" endarrowwidth="narrow" endarrowlength="short"/>
                      </v:shape>
                      <v:rect id="Rectangle 1333" o:spid="_x0000_s1119" style="position:absolute;left:859;top:21713;width:12283;height:1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" filled="f" stroked="f">
                        <v:textbox inset="2.53958mm,2.53958mm,2.53958mm,2.53958mm">
                          <w:txbxContent>
                            <w:p w14:paraId="0F5AD1B3" w14:textId="42778826" w:rsidR="00A65852" w:rsidRDefault="00A65852">
                              <w:pPr>
                                <w:spacing w:after="0"/>
                                <w:jc w:val="left"/>
                                <w:textDirection w:val="btLr"/>
                              </w:pPr>
                              <w:r>
                                <w:rPr>
                                  <w:rFonts w:ascii="Arial" w:eastAsia="Arial" w:hAnsi="Arial" w:cs="Arial"/>
                                  <w:i/>
                                  <w:color w:val="000000"/>
                                  <w:sz w:val="16"/>
                                </w:rPr>
                                <w:t xml:space="preserve">Partenaires de mise en œuvre et de coordination </w:t>
                              </w:r>
                            </w:p>
                          </w:txbxContent>
                        </v:textbox>
                      </v:rect>
                      <v:rect id="Rectangle 1334" o:spid="_x0000_s1120" style="position:absolute;left:859;top:32987;width:12891;height:10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" filled="f" stroked="f">
                        <v:textbox inset="2.53958mm,2.53958mm,2.53958mm,2.53958mm">
                          <w:txbxContent>
                            <w:p w14:paraId="79A92667" w14:textId="4F639633" w:rsidR="00A65852" w:rsidRDefault="00A65852">
                              <w:pPr>
                                <w:spacing w:after="0"/>
                                <w:jc w:val="left"/>
                                <w:textDirection w:val="btLr"/>
                              </w:pPr>
                              <w:r>
                                <w:rPr>
                                  <w:rFonts w:ascii="Arial" w:eastAsia="Arial" w:hAnsi="Arial" w:cs="Arial"/>
                                  <w:i/>
                                  <w:color w:val="000000"/>
                                  <w:sz w:val="16"/>
                                </w:rPr>
                                <w:t>Experts et partenaires de mise en œuvre</w:t>
                              </w:r>
                            </w:p>
                          </w:txbxContent>
                        </v:textbox>
                      </v:rect>
                      <v:shape id="Connecteur droit avec flèche 1335" o:spid="_x0000_s1121" type="#_x0000_t32" style="position:absolute;left:2288;top:32480;width:88869;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" strokecolor="#595959">
                        <v:stroke dashstyle="dot" startarrowwidth="narrow" startarrowlength="short" endarrowwidth="narrow" endarrowlength="short"/>
                      </v:shape>
                      <v:rect id="Rectangle 1336" o:spid="_x0000_s1122" style="position:absolute;left:859;top:42687;width:12283;height: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" filled="f" stroked="f">
                        <v:textbox inset="2.53958mm,2.53958mm,2.53958mm,2.53958mm">
                          <w:txbxContent>
                            <w:p w14:paraId="665959E8" w14:textId="0D5EDFFF" w:rsidR="00A65852" w:rsidRDefault="00A65852">
                              <w:pPr>
                                <w:spacing w:after="0"/>
                                <w:jc w:val="left"/>
                                <w:textDirection w:val="btLr"/>
                              </w:pPr>
                              <w:r>
                                <w:rPr>
                                  <w:rFonts w:ascii="Arial" w:eastAsia="Arial" w:hAnsi="Arial" w:cs="Arial"/>
                                  <w:i/>
                                  <w:color w:val="000000"/>
                                  <w:sz w:val="16"/>
                                </w:rPr>
                                <w:t xml:space="preserve">Parties prenantes </w:t>
                              </w:r>
                            </w:p>
                          </w:txbxContent>
                        </v:textbox>
                      </v:rect>
                      <v:shape id="Connecteur droit avec flèche 1337" o:spid="_x0000_s1123" type="#_x0000_t32" style="position:absolute;left:1717;top:41415;width:88869;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" strokecolor="#595959">
                        <v:stroke dashstyle="dot" startarrowwidth="narrow" startarrowlength="short" endarrowwidth="narrow" endarrowlength="short"/>
                      </v:shape>
                      <v:roundrect id="Rectangle à coins arrondis 1338" o:spid="_x0000_s1124" style="position:absolute;left:19246;top:42768;width:13332;height:4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" fillcolor="#f4cccc" strokecolor="#595959">
                        <v:stroke startarrowwidth="narrow" startarrowlength="short" endarrowwidth="narrow" endarrowlength="short"/>
                        <v:textbox inset="1mm,0,1mm,2mm">
                          <w:txbxContent>
                            <w:p w14:paraId="17948AFB" w14:textId="77777777" w:rsidR="00A65852" w:rsidRDefault="00A65852">
                              <w:pPr>
                                <w:spacing w:after="0"/>
                                <w:jc w:val="center"/>
                                <w:textDirection w:val="btLr"/>
                              </w:pPr>
                              <w:r>
                                <w:rPr>
                                  <w:b/>
                                  <w:color w:val="333333"/>
                                  <w:sz w:val="16"/>
                                </w:rPr>
                                <w:t xml:space="preserve">Société civile </w:t>
                              </w:r>
                            </w:p>
                          </w:txbxContent>
                        </v:textbox>
                      </v:roundrect>
                      <v:roundrect id="Rectangle à coins arrondis 1339" o:spid="_x0000_s1125" style="position:absolute;left:33057;top:42768;width:13332;height:4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" fillcolor="#f4cccc" strokecolor="#595959">
                        <v:stroke startarrowwidth="narrow" startarrowlength="short" endarrowwidth="narrow" endarrowlength="short"/>
                        <v:textbox inset="1mm,0,1mm,2mm">
                          <w:txbxContent>
                            <w:p w14:paraId="3FABFA46" w14:textId="77777777" w:rsidR="00A65852" w:rsidRDefault="00A65852">
                              <w:pPr>
                                <w:spacing w:after="0"/>
                                <w:jc w:val="center"/>
                                <w:textDirection w:val="btLr"/>
                              </w:pPr>
                              <w:r>
                                <w:rPr>
                                  <w:b/>
                                  <w:color w:val="333333"/>
                                  <w:sz w:val="16"/>
                                </w:rPr>
                                <w:t>Secteur privé</w:t>
                              </w:r>
                            </w:p>
                          </w:txbxContent>
                        </v:textbox>
                      </v:roundrect>
                      <v:roundrect id="Rectangle à coins arrondis 1340" o:spid="_x0000_s1126" style="position:absolute;left:46863;top:42763;width:13332;height:4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" fillcolor="#f4cccc" strokecolor="#595959">
                        <v:stroke startarrowwidth="narrow" startarrowlength="short" endarrowwidth="narrow" endarrowlength="short"/>
                        <v:textbox inset="1mm,0,1mm,2mm">
                          <w:txbxContent>
                            <w:p w14:paraId="0D312886" w14:textId="77777777" w:rsidR="00A65852" w:rsidRDefault="00A65852">
                              <w:pPr>
                                <w:spacing w:after="0"/>
                                <w:jc w:val="center"/>
                                <w:textDirection w:val="btLr"/>
                              </w:pPr>
                              <w:r>
                                <w:rPr>
                                  <w:b/>
                                  <w:color w:val="333333"/>
                                  <w:sz w:val="16"/>
                                </w:rPr>
                                <w:t xml:space="preserve">Secteur informel </w:t>
                              </w:r>
                            </w:p>
                          </w:txbxContent>
                        </v:textbox>
                      </v:roundrect>
                      <v:roundrect id="Rectangle à coins arrondis 1341" o:spid="_x0000_s1127" style="position:absolute;left:60678;top:42768;width:13332;height:4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" fillcolor="#f4cccc" strokecolor="#595959">
                        <v:stroke startarrowwidth="narrow" startarrowlength="short" endarrowwidth="narrow" endarrowlength="short"/>
                        <v:textbox inset="1mm,0,1mm,2mm">
                          <w:txbxContent>
                            <w:p w14:paraId="50083896" w14:textId="77777777" w:rsidR="00A65852" w:rsidRDefault="00A65852">
                              <w:pPr>
                                <w:spacing w:after="0"/>
                                <w:jc w:val="center"/>
                                <w:textDirection w:val="btLr"/>
                              </w:pPr>
                              <w:r>
                                <w:rPr>
                                  <w:b/>
                                  <w:color w:val="333333"/>
                                  <w:sz w:val="16"/>
                                </w:rPr>
                                <w:t xml:space="preserve">Municipalités </w:t>
                              </w:r>
                            </w:p>
                          </w:txbxContent>
                        </v:textbox>
                      </v:roundrect>
                      <v:roundrect id="Rectangle à coins arrondis 1342" o:spid="_x0000_s1128" style="position:absolute;left:74484;top:42768;width:13332;height:4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" fillcolor="#f4cccc" strokecolor="#595959">
                        <v:stroke startarrowwidth="narrow" startarrowlength="short" endarrowwidth="narrow" endarrowlength="short"/>
                        <v:textbox inset="1mm,0,1mm,2mm">
                          <w:txbxContent>
                            <w:p w14:paraId="390EF50D" w14:textId="309D9735" w:rsidR="00A65852" w:rsidRPr="00D26253" w:rsidRDefault="00A65852">
                              <w:pPr>
                                <w:spacing w:after="0"/>
                                <w:jc w:val="center"/>
                                <w:textDirection w:val="btLr"/>
                                <w:rPr>
                                  <w:b/>
                                  <w:bCs/>
                                </w:rPr>
                              </w:pPr>
                              <w:r>
                                <w:rPr>
                                  <w:b/>
                                  <w:bCs/>
                                  <w:color w:val="333333"/>
                                  <w:sz w:val="16"/>
                                </w:rPr>
                                <w:t>Autres e</w:t>
                              </w:r>
                              <w:r w:rsidRPr="00D26253">
                                <w:rPr>
                                  <w:b/>
                                  <w:bCs/>
                                  <w:color w:val="333333"/>
                                  <w:sz w:val="16"/>
                                </w:rPr>
                                <w:t>ntités gouvernementales</w:t>
                              </w:r>
                            </w:p>
                          </w:txbxContent>
                        </v:textbox>
                      </v:roundrect>
                      <v:shape id="Connecteur droit avec flèche 1345" o:spid="_x0000_s1129" type="#_x0000_t32" style="position:absolute;left:34581;top:28255;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" strokecolor="#595959">
                        <v:stroke startarrowwidth="narrow" startarrowlength="short" endarrowwidth="narrow" endarrowlength="short"/>
                      </v:shape>
                      <v:shape id="Connecteur droit avec flèche 1346" o:spid="_x0000_s1130" type="#_x0000_t32" style="position:absolute;left:34581;top:26998;width:0;height:1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" strokecolor="#595959">
                        <v:stroke startarrowwidth="narrow" startarrowlength="short" endarrowwidth="narrow" endarrowlength="short"/>
                      </v:shape>
                      <v:shape id="Connecteur droit avec flèche 1347" o:spid="_x0000_s1131" type="#_x0000_t32" style="position:absolute;left:55442;top:26998;width:0;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" strokecolor="#595959">
                        <v:stroke startarrowwidth="narrow" startarrowlength="short" endarrowwidth="narrow" endarrowlength="short"/>
                      </v:shape>
                      <v:roundrect id="Rectangle à coins arrondis 1348" o:spid="_x0000_s1132" style="position:absolute;left:68371;top:34180;width:20313;height:6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" fillcolor="#c9daf8" strokecolor="#595959">
                        <v:stroke startarrowwidth="narrow" startarrowlength="short" endarrowwidth="narrow" endarrowlength="short"/>
                        <v:textbox inset="1mm,0,1mm,2mm">
                          <w:txbxContent>
                            <w:p w14:paraId="026E6CCC" w14:textId="56021CD6" w:rsidR="00A65852" w:rsidRPr="00D26253" w:rsidRDefault="00A65852">
                              <w:pPr>
                                <w:spacing w:after="0"/>
                                <w:jc w:val="center"/>
                                <w:textDirection w:val="btLr"/>
                                <w:rPr>
                                  <w:b/>
                                </w:rPr>
                              </w:pPr>
                              <w:r w:rsidRPr="00D26253">
                                <w:rPr>
                                  <w:b/>
                                  <w:color w:val="333333"/>
                                  <w:sz w:val="16"/>
                                </w:rPr>
                                <w:t>Points focaux de la Convention de Bale des pays francophones de l’Afrique de l’Ouest</w:t>
                              </w:r>
                            </w:p>
                          </w:txbxContent>
                        </v:textbox>
                      </v:roundrect>
                    </v:group>
                  </v:group>
                </v:group>
                <w10:anchorlock/>
              </v:group>
            </w:pict>
          </mc:Fallback>
        </mc:AlternateContent>
      </w:r>
    </w:p>
    <w:bookmarkStart w:id="137" w:name="_heading=h.25b2l0r" w:colFirst="0" w:colLast="0" w:displacedByCustomXml="next"/>
    <w:bookmarkEnd w:id="137" w:displacedByCustomXml="next"/>
    <w:sdt>
      <w:sdtPr>
        <w:tag w:val="goog_rdk_25"/>
        <w:id w:val="-1029649246"/>
      </w:sdtPr>
      <w:sdtEndPr/>
      <w:sdtContent>
        <w:p w14:paraId="000001F5" w14:textId="60761AB3" w:rsidR="00950AD4" w:rsidRDefault="00CB53F2">
          <w:pPr>
            <w:keepNext/>
            <w:pBdr>
              <w:top w:val="nil"/>
              <w:left w:val="nil"/>
              <w:bottom w:val="nil"/>
              <w:right w:val="nil"/>
              <w:between w:val="nil"/>
            </w:pBdr>
            <w:spacing w:before="240" w:after="240"/>
            <w:jc w:val="left"/>
            <w:rPr>
              <w:b/>
              <w:color w:val="7F7F7F"/>
            </w:rPr>
          </w:pPr>
          <w:r>
            <w:rPr>
              <w:b/>
              <w:color w:val="7F7F7F"/>
            </w:rPr>
            <w:t xml:space="preserve">4.1.1 Porteur du </w:t>
          </w:r>
          <w:r w:rsidR="00767583">
            <w:rPr>
              <w:b/>
              <w:color w:val="7F7F7F"/>
            </w:rPr>
            <w:t>p</w:t>
          </w:r>
          <w:r>
            <w:rPr>
              <w:b/>
              <w:color w:val="7F7F7F"/>
            </w:rPr>
            <w:t xml:space="preserve">rojet </w:t>
          </w:r>
        </w:p>
      </w:sdtContent>
    </w:sdt>
    <w:p w14:paraId="000001F6" w14:textId="77777777" w:rsidR="00950AD4" w:rsidRDefault="00CB53F2">
      <w:pPr>
        <w:spacing w:before="240" w:after="240"/>
      </w:pPr>
      <w:r>
        <w:rPr>
          <w:b/>
        </w:rPr>
        <w:t xml:space="preserve">Le bénéficiaire du projet est le Secrétariat BRS, qui assumera la responsabilité globale de la mise en œuvre du projet. </w:t>
      </w:r>
      <w:r>
        <w:t xml:space="preserve">De plus amples informations sur le Secrétariat BRS sont fournies dans la section 2 </w:t>
      </w:r>
      <w:r>
        <w:rPr>
          <w:i/>
        </w:rPr>
        <w:t xml:space="preserve">Le Bénéficiaire. </w:t>
      </w:r>
    </w:p>
    <w:p w14:paraId="000001F7" w14:textId="7D6021C4" w:rsidR="00950AD4" w:rsidRDefault="00CB53F2">
      <w:pPr>
        <w:spacing w:before="240" w:after="240"/>
      </w:pPr>
      <w:r>
        <w:t xml:space="preserve">Le projet sera exécuté sous la supervision générale du Secrétaire </w:t>
      </w:r>
      <w:r w:rsidR="00D26253">
        <w:t>E</w:t>
      </w:r>
      <w:r>
        <w:t>xécutif des Conventions BRS</w:t>
      </w:r>
      <w:r w:rsidR="007653BF">
        <w:t> </w:t>
      </w:r>
      <w:r>
        <w:t xml:space="preserve">: </w:t>
      </w:r>
    </w:p>
    <w:p w14:paraId="000001F8" w14:textId="34CB7BF9" w:rsidR="00950AD4" w:rsidRDefault="00CB53F2">
      <w:pPr>
        <w:numPr>
          <w:ilvl w:val="0"/>
          <w:numId w:val="3"/>
        </w:numPr>
        <w:spacing w:before="240" w:after="0"/>
      </w:pPr>
      <w:r>
        <w:t>La gestion et le suivi quotidien des activités globales du projet relèveront de la responsabilité du Secrétaire exécutif des Conventions BRS et seront assurés par un chef de projet dédié</w:t>
      </w:r>
      <w:r w:rsidR="00D26253">
        <w:t>.</w:t>
      </w:r>
      <w:r>
        <w:t xml:space="preserve"> </w:t>
      </w:r>
    </w:p>
    <w:p w14:paraId="000001F9" w14:textId="2582B1B1" w:rsidR="00950AD4" w:rsidRDefault="00CB53F2">
      <w:pPr>
        <w:numPr>
          <w:ilvl w:val="0"/>
          <w:numId w:val="3"/>
        </w:numPr>
        <w:spacing w:after="0"/>
      </w:pPr>
      <w:r>
        <w:t>Le personnel recevra une assistance administrative de la part de la Branche de l</w:t>
      </w:r>
      <w:r w:rsidR="007653BF">
        <w:t>’</w:t>
      </w:r>
      <w:r>
        <w:t xml:space="preserve">Administration Financière et des Ressources Humaines du Secrétariat </w:t>
      </w:r>
      <w:r w:rsidR="00352589">
        <w:t xml:space="preserve">BRS </w:t>
      </w:r>
      <w:r>
        <w:t>pour le suivi administratif et financier du projet</w:t>
      </w:r>
      <w:r w:rsidR="00D26253">
        <w:t>.</w:t>
      </w:r>
      <w:r>
        <w:t xml:space="preserve"> </w:t>
      </w:r>
    </w:p>
    <w:p w14:paraId="179EFF70" w14:textId="77777777" w:rsidR="00710FB3" w:rsidRDefault="00CB53F2" w:rsidP="00710FB3">
      <w:pPr>
        <w:numPr>
          <w:ilvl w:val="0"/>
          <w:numId w:val="3"/>
        </w:numPr>
        <w:spacing w:after="240"/>
        <w:contextualSpacing/>
      </w:pPr>
      <w:r>
        <w:t xml:space="preserve">Les progrès accomplis dans la réalisation des livrables seront évalués régulièrement lors des sessions mensuelles du Groupe de Supervision du Programme du Secrétariat BRS. </w:t>
      </w:r>
    </w:p>
    <w:p w14:paraId="4BD7A05C" w14:textId="282DB5D2" w:rsidR="00710FB3" w:rsidRDefault="00CB53F2" w:rsidP="00710FB3">
      <w:pPr>
        <w:numPr>
          <w:ilvl w:val="0"/>
          <w:numId w:val="3"/>
        </w:numPr>
        <w:spacing w:after="240"/>
        <w:contextualSpacing/>
      </w:pPr>
      <w:r>
        <w:t>Sous la supervision des Chefs de Branche du Secrétariat, le personnel du Secrétariat BRS sera responsable de la mise en œuvre des activités du projet</w:t>
      </w:r>
      <w:r w:rsidR="00710FB3">
        <w:t>, l</w:t>
      </w:r>
      <w:r>
        <w:t>a préparation des rapports (financiers et techniques)</w:t>
      </w:r>
      <w:r w:rsidR="00710FB3">
        <w:t>,</w:t>
      </w:r>
      <w:r>
        <w:t xml:space="preserve"> et la préparation des plans de travail et des budgets. </w:t>
      </w:r>
    </w:p>
    <w:p w14:paraId="000001FA" w14:textId="7CA5087C" w:rsidR="00950AD4" w:rsidRDefault="00CB53F2">
      <w:pPr>
        <w:numPr>
          <w:ilvl w:val="0"/>
          <w:numId w:val="3"/>
        </w:numPr>
        <w:spacing w:after="240"/>
      </w:pPr>
      <w:r>
        <w:t>Le bureau exécutif du Secrétariat BRS sera responsable de la compilation des rapports de suivi et de la production des rapports complets à soumettre au donateur. La préparation et la soumission en temps opportun des rapports font partie intégrante du processus de suivi.</w:t>
      </w:r>
    </w:p>
    <w:p w14:paraId="000001FB" w14:textId="77777777" w:rsidR="00950AD4" w:rsidRDefault="00CB53F2">
      <w:pPr>
        <w:spacing w:before="240" w:after="240"/>
        <w:rPr>
          <w:i/>
        </w:rPr>
      </w:pPr>
      <w:r>
        <w:t xml:space="preserve">Les rôles et responsabilités du Secrétariat BRS dans la mise en œuvre du projet sont décrits plus en détail dans la section 4.2.1 </w:t>
      </w:r>
      <w:r>
        <w:rPr>
          <w:i/>
        </w:rPr>
        <w:t>Rôles et responsabilités des différents intervenants.</w:t>
      </w:r>
    </w:p>
    <w:p w14:paraId="000001FC" w14:textId="30D63F53" w:rsidR="00950AD4" w:rsidRDefault="00CB53F2">
      <w:pPr>
        <w:keepNext/>
        <w:pBdr>
          <w:top w:val="nil"/>
          <w:left w:val="nil"/>
          <w:bottom w:val="nil"/>
          <w:right w:val="nil"/>
          <w:between w:val="nil"/>
        </w:pBdr>
        <w:spacing w:before="240" w:after="200"/>
        <w:jc w:val="left"/>
        <w:rPr>
          <w:b/>
          <w:color w:val="7F7F7F"/>
        </w:rPr>
      </w:pPr>
      <w:bookmarkStart w:id="138" w:name="_heading=h.kgcv8k" w:colFirst="0" w:colLast="0"/>
      <w:bookmarkEnd w:id="138"/>
      <w:r>
        <w:rPr>
          <w:b/>
          <w:color w:val="7F7F7F"/>
        </w:rPr>
        <w:lastRenderedPageBreak/>
        <w:t xml:space="preserve">4.1.2 </w:t>
      </w:r>
      <w:r w:rsidR="00B93AD2">
        <w:rPr>
          <w:b/>
          <w:color w:val="7F7F7F"/>
        </w:rPr>
        <w:t>P</w:t>
      </w:r>
      <w:r>
        <w:rPr>
          <w:b/>
          <w:color w:val="7F7F7F"/>
        </w:rPr>
        <w:t>artenaires de mise en œuvre et de coordination</w:t>
      </w:r>
      <w:r w:rsidR="007653BF">
        <w:rPr>
          <w:b/>
          <w:color w:val="7F7F7F"/>
        </w:rPr>
        <w:t> </w:t>
      </w:r>
      <w:r>
        <w:rPr>
          <w:b/>
          <w:color w:val="7F7F7F"/>
        </w:rPr>
        <w:t xml:space="preserve">: </w:t>
      </w:r>
    </w:p>
    <w:p w14:paraId="000001FD" w14:textId="7FA9190C" w:rsidR="00950AD4" w:rsidRDefault="00CB53F2">
      <w:pPr>
        <w:numPr>
          <w:ilvl w:val="0"/>
          <w:numId w:val="20"/>
        </w:numPr>
        <w:tabs>
          <w:tab w:val="left" w:pos="0"/>
        </w:tabs>
        <w:spacing w:before="240" w:after="0"/>
      </w:pPr>
      <w:r>
        <w:t>Les institutions respectives du Point Focal de la Convention de Bâle, à savoir</w:t>
      </w:r>
      <w:r w:rsidR="007653BF">
        <w:t> </w:t>
      </w:r>
      <w:r>
        <w:t xml:space="preserve">: </w:t>
      </w:r>
    </w:p>
    <w:p w14:paraId="000001FE" w14:textId="577D61B7" w:rsidR="00950AD4" w:rsidRDefault="00CB53F2">
      <w:pPr>
        <w:numPr>
          <w:ilvl w:val="1"/>
          <w:numId w:val="20"/>
        </w:numPr>
        <w:tabs>
          <w:tab w:val="left" w:pos="0"/>
        </w:tabs>
        <w:spacing w:after="0"/>
      </w:pPr>
      <w:r>
        <w:t>La Direction Générale de l</w:t>
      </w:r>
      <w:r w:rsidR="007653BF">
        <w:t>’</w:t>
      </w:r>
      <w:r>
        <w:t>Environnement</w:t>
      </w:r>
      <w:r w:rsidR="00A4589F">
        <w:t xml:space="preserve"> (DGE)</w:t>
      </w:r>
      <w:r>
        <w:t>,</w:t>
      </w:r>
      <w:r w:rsidR="001E79FA">
        <w:t xml:space="preserve"> le</w:t>
      </w:r>
      <w:r>
        <w:t xml:space="preserve"> </w:t>
      </w:r>
      <w:r w:rsidR="00710FB3">
        <w:t xml:space="preserve">MAE </w:t>
      </w:r>
      <w:r>
        <w:t>d</w:t>
      </w:r>
      <w:r w:rsidR="00710FB3">
        <w:t>u</w:t>
      </w:r>
      <w:r>
        <w:t xml:space="preserve"> Cap-Vert</w:t>
      </w:r>
      <w:r w:rsidR="007653BF">
        <w:t> </w:t>
      </w:r>
      <w:r>
        <w:t xml:space="preserve">; </w:t>
      </w:r>
    </w:p>
    <w:p w14:paraId="000001FF" w14:textId="001A7C5B" w:rsidR="00950AD4" w:rsidRDefault="00A26E44">
      <w:pPr>
        <w:numPr>
          <w:ilvl w:val="1"/>
          <w:numId w:val="20"/>
        </w:numPr>
        <w:tabs>
          <w:tab w:val="left" w:pos="0"/>
        </w:tabs>
        <w:spacing w:after="0"/>
      </w:pPr>
      <w:r>
        <w:t>La</w:t>
      </w:r>
      <w:r w:rsidR="00A4589F">
        <w:t xml:space="preserve"> DEEC</w:t>
      </w:r>
      <w:r w:rsidR="00CB53F2">
        <w:t>,</w:t>
      </w:r>
      <w:r w:rsidR="001E79FA">
        <w:t xml:space="preserve"> le</w:t>
      </w:r>
      <w:r w:rsidR="00CB53F2">
        <w:t xml:space="preserve"> </w:t>
      </w:r>
      <w:r w:rsidR="00710FB3">
        <w:t xml:space="preserve">MEDD </w:t>
      </w:r>
      <w:r w:rsidR="00CB53F2">
        <w:t>du Sénégal</w:t>
      </w:r>
      <w:r w:rsidR="007653BF">
        <w:t> </w:t>
      </w:r>
      <w:r w:rsidR="00CB53F2">
        <w:t>;</w:t>
      </w:r>
    </w:p>
    <w:p w14:paraId="00000200" w14:textId="7241B679" w:rsidR="00950AD4" w:rsidRDefault="00CB53F2">
      <w:pPr>
        <w:numPr>
          <w:ilvl w:val="0"/>
          <w:numId w:val="20"/>
        </w:numPr>
        <w:tabs>
          <w:tab w:val="left" w:pos="0"/>
        </w:tabs>
        <w:spacing w:after="240"/>
      </w:pPr>
      <w:r>
        <w:t xml:space="preserve">Le </w:t>
      </w:r>
      <w:r w:rsidR="00710FB3" w:rsidRPr="00710FB3">
        <w:t>CRCBS-AF</w:t>
      </w:r>
      <w:r>
        <w:t xml:space="preserve">. </w:t>
      </w:r>
    </w:p>
    <w:p w14:paraId="00000201" w14:textId="43A57CEE" w:rsidR="00950AD4" w:rsidRDefault="00A4589F">
      <w:pPr>
        <w:spacing w:before="240" w:after="240"/>
      </w:pPr>
      <w:r>
        <w:t xml:space="preserve">La DGE et la DEEC </w:t>
      </w:r>
      <w:r w:rsidR="00CB53F2">
        <w:t xml:space="preserve">seront chargées de </w:t>
      </w:r>
      <w:r>
        <w:t xml:space="preserve">diriger et/ou soutenir la mise </w:t>
      </w:r>
      <w:r w:rsidR="00CB53F2">
        <w:t xml:space="preserve">en œuvre </w:t>
      </w:r>
      <w:r>
        <w:t>des activités du</w:t>
      </w:r>
      <w:r w:rsidR="00CB53F2">
        <w:t xml:space="preserve"> projet</w:t>
      </w:r>
      <w:r w:rsidR="00710FB3">
        <w:t xml:space="preserve"> au niveau national</w:t>
      </w:r>
      <w:r w:rsidR="00CB53F2">
        <w:t xml:space="preserve">, sous la </w:t>
      </w:r>
      <w:r w:rsidR="00710FB3">
        <w:t xml:space="preserve">coordination globale et la </w:t>
      </w:r>
      <w:r w:rsidR="00CB53F2">
        <w:t xml:space="preserve">supervision du </w:t>
      </w:r>
      <w:r>
        <w:t xml:space="preserve">Secrétariat </w:t>
      </w:r>
      <w:r w:rsidR="00CB53F2">
        <w:t xml:space="preserve">BRS. </w:t>
      </w:r>
      <w:r>
        <w:t xml:space="preserve">Le CRCBS-AF sera chargé de diriger et/ou soutenir la mise en œuvre des activités du projet au niveau régional, sous la coordination globale et la supervision du Secrétariat BRS. </w:t>
      </w:r>
      <w:r w:rsidR="00CB53F2">
        <w:t xml:space="preserve">Des accords juridiques seront établis entre le </w:t>
      </w:r>
      <w:r>
        <w:t xml:space="preserve">Secrétariat </w:t>
      </w:r>
      <w:r w:rsidR="00CB53F2">
        <w:t xml:space="preserve">BRS et ces 3 institutions, prévoyant les rôles de chacun dans le projet (voir section suivante) ainsi que les budgets associés qui leur seront transférés. </w:t>
      </w:r>
    </w:p>
    <w:p w14:paraId="00000202" w14:textId="6C85BCE8" w:rsidR="00950AD4" w:rsidRDefault="00CB53F2">
      <w:pPr>
        <w:spacing w:before="240" w:after="240"/>
      </w:pPr>
      <w:r>
        <w:t>Les Points Focaux de la Convention de Bâle du Cap-Vert et du Sénégal établiront au début de la mise en œuvre du projet, une</w:t>
      </w:r>
      <w:r>
        <w:rPr>
          <w:b/>
        </w:rPr>
        <w:t xml:space="preserve"> équipe de coordination gouvernementale du projet</w:t>
      </w:r>
      <w:r>
        <w:t>. Dans chacun des 2 pays, elle</w:t>
      </w:r>
      <w:r>
        <w:rPr>
          <w:b/>
        </w:rPr>
        <w:t xml:space="preserve"> </w:t>
      </w:r>
      <w:r>
        <w:t xml:space="preserve">réunira les acteurs clés au sein du gouvernement (représentant des différents ministères et agences impliquées dans le projet). L’identification des points de contact et la création de cette équipe permettra de fluidifier la communication et la participation des différentes instances gouvernementales dans le projet. Les résultats et l’avancement du projet seront communiqués à cette équipe bi annuellement par les points focaux. </w:t>
      </w:r>
    </w:p>
    <w:p w14:paraId="00000203" w14:textId="2F22AFDB" w:rsidR="00950AD4" w:rsidRDefault="00CB53F2">
      <w:pPr>
        <w:keepNext/>
        <w:pBdr>
          <w:top w:val="nil"/>
          <w:left w:val="nil"/>
          <w:bottom w:val="nil"/>
          <w:right w:val="nil"/>
          <w:between w:val="nil"/>
        </w:pBdr>
        <w:spacing w:before="240" w:after="240"/>
        <w:jc w:val="left"/>
        <w:rPr>
          <w:b/>
          <w:color w:val="7F7F7F"/>
        </w:rPr>
      </w:pPr>
      <w:bookmarkStart w:id="139" w:name="_heading=h.34g0dwd" w:colFirst="0" w:colLast="0"/>
      <w:bookmarkEnd w:id="139"/>
      <w:r>
        <w:rPr>
          <w:b/>
          <w:color w:val="7F7F7F"/>
        </w:rPr>
        <w:t xml:space="preserve">4.1.3 </w:t>
      </w:r>
      <w:r w:rsidR="00417839">
        <w:rPr>
          <w:b/>
          <w:color w:val="7F7F7F"/>
        </w:rPr>
        <w:t>Experts et p</w:t>
      </w:r>
      <w:r>
        <w:rPr>
          <w:b/>
          <w:color w:val="7F7F7F"/>
        </w:rPr>
        <w:t xml:space="preserve">artenaires </w:t>
      </w:r>
      <w:r w:rsidR="00B93AD2">
        <w:rPr>
          <w:b/>
          <w:color w:val="7F7F7F"/>
        </w:rPr>
        <w:t>de mise en œuvre</w:t>
      </w:r>
      <w:r>
        <w:rPr>
          <w:b/>
          <w:color w:val="7F7F7F"/>
        </w:rPr>
        <w:t xml:space="preserve"> </w:t>
      </w:r>
    </w:p>
    <w:p w14:paraId="00000204" w14:textId="13215E7E" w:rsidR="00950AD4" w:rsidRDefault="00CB53F2">
      <w:pPr>
        <w:spacing w:before="240" w:after="240"/>
      </w:pPr>
      <w:r>
        <w:t>La mise en œuvre de ce projet nécessitera une collaboration avec les partenaires suivants</w:t>
      </w:r>
      <w:r w:rsidR="007653BF">
        <w:t> </w:t>
      </w:r>
      <w:r>
        <w:t xml:space="preserve">: </w:t>
      </w:r>
    </w:p>
    <w:p w14:paraId="00000205" w14:textId="0232BA6E" w:rsidR="00950AD4" w:rsidRDefault="00CB53F2">
      <w:pPr>
        <w:numPr>
          <w:ilvl w:val="0"/>
          <w:numId w:val="4"/>
        </w:numPr>
        <w:spacing w:before="240" w:after="0"/>
      </w:pPr>
      <w:r>
        <w:rPr>
          <w:b/>
        </w:rPr>
        <w:t>Coordinateurs nationaux</w:t>
      </w:r>
      <w:r w:rsidR="007653BF">
        <w:rPr>
          <w:b/>
        </w:rPr>
        <w:t> </w:t>
      </w:r>
      <w:r>
        <w:t xml:space="preserve">: 1 coordinateur par pays sera </w:t>
      </w:r>
      <w:r w:rsidR="00B93AD2">
        <w:t xml:space="preserve">recruté par la DGE et la DEEC </w:t>
      </w:r>
      <w:r>
        <w:t xml:space="preserve">pour </w:t>
      </w:r>
      <w:r w:rsidR="00B57DD6">
        <w:t>la coordination journalière</w:t>
      </w:r>
      <w:r>
        <w:t xml:space="preserve"> </w:t>
      </w:r>
      <w:r w:rsidR="00B93AD2">
        <w:t>d</w:t>
      </w:r>
      <w:r w:rsidR="00AE2EF3">
        <w:t>u</w:t>
      </w:r>
      <w:r>
        <w:t xml:space="preserve"> projet</w:t>
      </w:r>
      <w:r w:rsidR="00B93AD2">
        <w:t xml:space="preserve"> au niveau national</w:t>
      </w:r>
      <w:r>
        <w:t>.</w:t>
      </w:r>
      <w:r w:rsidR="00B57DD6">
        <w:t xml:space="preserve"> Les r</w:t>
      </w:r>
      <w:r w:rsidR="00B57DD6" w:rsidRPr="00B57DD6">
        <w:t>éalisations clés à livrer</w:t>
      </w:r>
      <w:r w:rsidR="00B57DD6">
        <w:t xml:space="preserve"> par les coordinateurs nationaux ainsi que les qualifications requises et </w:t>
      </w:r>
      <w:r w:rsidR="00B57DD6" w:rsidRPr="00B57DD6">
        <w:t>à évaluer pendant le</w:t>
      </w:r>
      <w:r w:rsidR="00B57DD6">
        <w:t>s</w:t>
      </w:r>
      <w:r w:rsidR="00B57DD6" w:rsidRPr="00B57DD6">
        <w:t xml:space="preserve"> processus de recrutement</w:t>
      </w:r>
      <w:r w:rsidR="00B57DD6">
        <w:t xml:space="preserve"> </w:t>
      </w:r>
      <w:r w:rsidR="00B57DD6" w:rsidRPr="00B57DD6">
        <w:t>sont détaillées en annexe</w:t>
      </w:r>
      <w:r w:rsidR="00B57DD6">
        <w:t xml:space="preserve"> </w:t>
      </w:r>
      <w:r w:rsidR="006D34DA">
        <w:t>6</w:t>
      </w:r>
      <w:r w:rsidR="00B57DD6">
        <w:t>.4.</w:t>
      </w:r>
    </w:p>
    <w:p w14:paraId="00000207" w14:textId="3DC87488" w:rsidR="00950AD4" w:rsidRDefault="00CB53F2" w:rsidP="00B57DD6">
      <w:pPr>
        <w:numPr>
          <w:ilvl w:val="0"/>
          <w:numId w:val="4"/>
        </w:numPr>
        <w:spacing w:after="0"/>
      </w:pPr>
      <w:r>
        <w:rPr>
          <w:b/>
        </w:rPr>
        <w:t>Experts</w:t>
      </w:r>
      <w:r w:rsidR="007653BF">
        <w:rPr>
          <w:b/>
        </w:rPr>
        <w:t> </w:t>
      </w:r>
      <w:r>
        <w:t xml:space="preserve">: </w:t>
      </w:r>
      <w:r w:rsidR="00B57DD6" w:rsidRPr="00B57DD6">
        <w:t xml:space="preserve">Des experts nationaux et internationaux </w:t>
      </w:r>
      <w:r w:rsidR="00B57DD6">
        <w:t>soutiendront</w:t>
      </w:r>
      <w:r w:rsidR="00B57DD6" w:rsidRPr="00B57DD6">
        <w:t xml:space="preserve"> la mise en œuvre de diverses activités d</w:t>
      </w:r>
      <w:r w:rsidR="007653BF">
        <w:t>’</w:t>
      </w:r>
      <w:r w:rsidR="00B57DD6" w:rsidRPr="00B57DD6">
        <w:t>un point de vue substantiel.</w:t>
      </w:r>
      <w:r w:rsidR="00B57DD6">
        <w:t xml:space="preserve"> Les</w:t>
      </w:r>
      <w:r>
        <w:t xml:space="preserve"> experts internationaux </w:t>
      </w:r>
      <w:r w:rsidR="00B57DD6">
        <w:t>seront</w:t>
      </w:r>
      <w:r>
        <w:t xml:space="preserve"> recrutés par le Secrétariat BRS </w:t>
      </w:r>
      <w:r w:rsidR="00B57DD6">
        <w:t>et les experts nationaux par la DGE et la DEEC. Les r</w:t>
      </w:r>
      <w:r w:rsidR="00B57DD6" w:rsidRPr="00B57DD6">
        <w:t>éalisations clés à livrer</w:t>
      </w:r>
      <w:r w:rsidR="00B57DD6">
        <w:t xml:space="preserve"> par les experts ainsi que les qualifications requises et </w:t>
      </w:r>
      <w:r w:rsidR="00B57DD6" w:rsidRPr="00B57DD6">
        <w:t>à évaluer pendant le</w:t>
      </w:r>
      <w:r w:rsidR="00B57DD6">
        <w:t>s</w:t>
      </w:r>
      <w:r w:rsidR="00B57DD6" w:rsidRPr="00B57DD6">
        <w:t xml:space="preserve"> processus de recrutement</w:t>
      </w:r>
      <w:r w:rsidR="00B57DD6">
        <w:t xml:space="preserve"> </w:t>
      </w:r>
      <w:r w:rsidR="00B57DD6" w:rsidRPr="00B57DD6">
        <w:t>sont détaillées en annexe</w:t>
      </w:r>
      <w:r w:rsidR="006D34DA">
        <w:t xml:space="preserve"> 6</w:t>
      </w:r>
      <w:r w:rsidR="00B57DD6">
        <w:t>.4.</w:t>
      </w:r>
    </w:p>
    <w:p w14:paraId="00000209" w14:textId="700BCFE7" w:rsidR="00950AD4" w:rsidRDefault="00CB53F2">
      <w:pPr>
        <w:numPr>
          <w:ilvl w:val="0"/>
          <w:numId w:val="4"/>
        </w:numPr>
        <w:spacing w:after="0"/>
      </w:pPr>
      <w:r>
        <w:rPr>
          <w:b/>
        </w:rPr>
        <w:t xml:space="preserve">Partenaires </w:t>
      </w:r>
      <w:r w:rsidR="00417839">
        <w:rPr>
          <w:b/>
        </w:rPr>
        <w:t>de mise en œuvre</w:t>
      </w:r>
      <w:r w:rsidR="007653BF">
        <w:rPr>
          <w:b/>
        </w:rPr>
        <w:t> </w:t>
      </w:r>
      <w:r w:rsidRPr="008A3BB2">
        <w:t>:</w:t>
      </w:r>
      <w:r>
        <w:t xml:space="preserve"> </w:t>
      </w:r>
      <w:r w:rsidR="00417839">
        <w:t>D</w:t>
      </w:r>
      <w:r>
        <w:t xml:space="preserve">es </w:t>
      </w:r>
      <w:r w:rsidR="00417839">
        <w:t>accords</w:t>
      </w:r>
      <w:r>
        <w:t xml:space="preserve"> seront établies avec </w:t>
      </w:r>
      <w:r w:rsidR="00417839">
        <w:t>d</w:t>
      </w:r>
      <w:r>
        <w:t xml:space="preserve">es </w:t>
      </w:r>
      <w:r w:rsidR="00417839">
        <w:t>acteurs du secteur priv</w:t>
      </w:r>
      <w:r w:rsidR="00417839" w:rsidRPr="00B57DD6">
        <w:t>é</w:t>
      </w:r>
      <w:r w:rsidR="00417839">
        <w:t xml:space="preserve"> ainsi que des organisations de la société civile.</w:t>
      </w:r>
      <w:r>
        <w:t xml:space="preserve"> </w:t>
      </w:r>
      <w:r w:rsidR="00417839" w:rsidRPr="00417839">
        <w:t>Ces entités soutiendront en particulier la mise en œuvre de</w:t>
      </w:r>
      <w:r w:rsidR="00417839">
        <w:t>s pilotes</w:t>
      </w:r>
      <w:r>
        <w:t>.</w:t>
      </w:r>
      <w:r w:rsidR="00332ECC" w:rsidRPr="00332ECC">
        <w:t xml:space="preserve"> La liste des partenaires de mise en œuvre avec lesquels un SSFA/PCA est prévu est fournie à l</w:t>
      </w:r>
      <w:r w:rsidR="007653BF">
        <w:t>’</w:t>
      </w:r>
      <w:r w:rsidR="00332ECC">
        <w:t>A</w:t>
      </w:r>
      <w:r w:rsidR="00332ECC" w:rsidRPr="00332ECC">
        <w:t>nnexe 6.6.</w:t>
      </w:r>
    </w:p>
    <w:p w14:paraId="28050C17" w14:textId="3A2956B1" w:rsidR="00E9714D" w:rsidRPr="00E9714D" w:rsidRDefault="00CB53F2" w:rsidP="008A3BB2">
      <w:pPr>
        <w:keepNext/>
        <w:numPr>
          <w:ilvl w:val="0"/>
          <w:numId w:val="4"/>
        </w:numPr>
        <w:pBdr>
          <w:top w:val="nil"/>
          <w:left w:val="nil"/>
          <w:bottom w:val="nil"/>
          <w:right w:val="nil"/>
          <w:between w:val="nil"/>
        </w:pBdr>
        <w:spacing w:after="240"/>
        <w:jc w:val="left"/>
        <w:rPr>
          <w:b/>
          <w:color w:val="7F7F7F"/>
        </w:rPr>
      </w:pPr>
      <w:r w:rsidRPr="00E9714D">
        <w:rPr>
          <w:b/>
        </w:rPr>
        <w:t xml:space="preserve">Les </w:t>
      </w:r>
      <w:r w:rsidR="00767583" w:rsidRPr="00E9714D">
        <w:rPr>
          <w:b/>
        </w:rPr>
        <w:t>P</w:t>
      </w:r>
      <w:r w:rsidRPr="00E9714D">
        <w:rPr>
          <w:b/>
        </w:rPr>
        <w:t xml:space="preserve">oints </w:t>
      </w:r>
      <w:r w:rsidR="00767583" w:rsidRPr="00E9714D">
        <w:rPr>
          <w:b/>
        </w:rPr>
        <w:t>F</w:t>
      </w:r>
      <w:r w:rsidRPr="00E9714D">
        <w:rPr>
          <w:b/>
        </w:rPr>
        <w:t xml:space="preserve">ocaux </w:t>
      </w:r>
      <w:r w:rsidR="00767583" w:rsidRPr="00E9714D">
        <w:rPr>
          <w:b/>
        </w:rPr>
        <w:t>de la Convention de Bâle de</w:t>
      </w:r>
      <w:r w:rsidRPr="00E9714D">
        <w:rPr>
          <w:b/>
        </w:rPr>
        <w:t xml:space="preserve">s autres pays </w:t>
      </w:r>
      <w:r w:rsidR="00767583" w:rsidRPr="00E9714D">
        <w:rPr>
          <w:b/>
        </w:rPr>
        <w:t xml:space="preserve">francophone </w:t>
      </w:r>
      <w:r w:rsidRPr="00E9714D">
        <w:rPr>
          <w:b/>
        </w:rPr>
        <w:t>d’Afrique de l’Ouest</w:t>
      </w:r>
      <w:r w:rsidR="007653BF">
        <w:rPr>
          <w:b/>
        </w:rPr>
        <w:t> </w:t>
      </w:r>
      <w:r w:rsidRPr="00E9714D">
        <w:rPr>
          <w:b/>
        </w:rPr>
        <w:t xml:space="preserve">: </w:t>
      </w:r>
      <w:r w:rsidR="00767583">
        <w:t>I</w:t>
      </w:r>
      <w:r>
        <w:t xml:space="preserve">ls participeront aux </w:t>
      </w:r>
      <w:r w:rsidR="00767583" w:rsidRPr="00767583">
        <w:t>activités au niveau régional</w:t>
      </w:r>
      <w:r w:rsidR="00767583">
        <w:t xml:space="preserve">, y compris les formations, </w:t>
      </w:r>
      <w:r w:rsidR="00767583" w:rsidRPr="00767583">
        <w:t xml:space="preserve">et le développement de stratégies régionales pour </w:t>
      </w:r>
      <w:r w:rsidR="00767583">
        <w:t>la GER</w:t>
      </w:r>
      <w:r w:rsidR="00767583" w:rsidRPr="00767583">
        <w:t xml:space="preserve"> et le contrôle du </w:t>
      </w:r>
      <w:r w:rsidR="00767583">
        <w:t>MTF</w:t>
      </w:r>
      <w:r w:rsidR="00767583" w:rsidRPr="00767583">
        <w:t xml:space="preserve"> des déchets plastiques.</w:t>
      </w:r>
      <w:r>
        <w:t xml:space="preserve"> </w:t>
      </w:r>
      <w:r w:rsidR="00767583">
        <w:t>Ils</w:t>
      </w:r>
      <w:r>
        <w:t xml:space="preserve"> contribueront à la diffusion des retours d’expérience dans la région</w:t>
      </w:r>
      <w:bookmarkStart w:id="140" w:name="_heading=h.1jlao46" w:colFirst="0" w:colLast="0"/>
      <w:bookmarkEnd w:id="140"/>
    </w:p>
    <w:p w14:paraId="0000020B" w14:textId="3D7E0EA8" w:rsidR="00950AD4" w:rsidRPr="00E9714D" w:rsidRDefault="00CB53F2" w:rsidP="00E9714D">
      <w:pPr>
        <w:keepNext/>
        <w:pBdr>
          <w:top w:val="nil"/>
          <w:left w:val="nil"/>
          <w:bottom w:val="nil"/>
          <w:right w:val="nil"/>
          <w:between w:val="nil"/>
        </w:pBdr>
        <w:spacing w:before="200" w:after="240"/>
        <w:jc w:val="left"/>
        <w:rPr>
          <w:b/>
          <w:color w:val="7F7F7F"/>
        </w:rPr>
      </w:pPr>
      <w:r w:rsidRPr="00E9714D">
        <w:rPr>
          <w:b/>
          <w:color w:val="7F7F7F"/>
        </w:rPr>
        <w:t xml:space="preserve">4.1.4 Parties prenantes </w:t>
      </w:r>
    </w:p>
    <w:p w14:paraId="6069B659" w14:textId="12E0EB84" w:rsidR="004F2DC4" w:rsidRDefault="00CB53F2">
      <w:pPr>
        <w:spacing w:before="240" w:after="240"/>
      </w:pPr>
      <w:r>
        <w:t xml:space="preserve">Un </w:t>
      </w:r>
      <w:r>
        <w:rPr>
          <w:b/>
        </w:rPr>
        <w:t xml:space="preserve">Comité de suivi et de concertation nationale de projet </w:t>
      </w:r>
      <w:r>
        <w:t xml:space="preserve">sera formé au début du projet par les points focaux de la Convention de Bâle, en étroite consultation avec le Secrétariat BRS. Ce comité réunira les parties prenantes clefs pour la réussite du projet tels que des acteurs du gouvernement (divers ministères, autres sous-structures, municipalités, etc.), du secteur privé, de la société civile, du monde universitaire, du secteur informel et des entités de gestion du projet (Secrétariat BRS, </w:t>
      </w:r>
      <w:r w:rsidR="00767583">
        <w:t xml:space="preserve">DGE, DEEC, </w:t>
      </w:r>
      <w:r w:rsidR="00767583" w:rsidRPr="00710FB3">
        <w:t>CRCBS-AF</w:t>
      </w:r>
      <w:r>
        <w:t xml:space="preserve">). </w:t>
      </w:r>
    </w:p>
    <w:p w14:paraId="0000020C" w14:textId="71AE5A6A" w:rsidR="00950AD4" w:rsidRDefault="00CB53F2">
      <w:pPr>
        <w:spacing w:before="240" w:after="240"/>
      </w:pPr>
      <w:r>
        <w:t xml:space="preserve">Les entités qui jouent un rôle actif dans la mise en œuvre du projet ainsi que celles qui </w:t>
      </w:r>
      <w:r w:rsidR="00AE2EF3">
        <w:t>exercent</w:t>
      </w:r>
      <w:r>
        <w:t xml:space="preserve"> une influence politique significative (en ce qui concerne les entités gouvernementales) seront invitées à participer au sein de ce comité. L</w:t>
      </w:r>
      <w:r w:rsidR="007653BF">
        <w:t>’</w:t>
      </w:r>
      <w:r>
        <w:t>objectif principal du comité est de s</w:t>
      </w:r>
      <w:r w:rsidR="007653BF">
        <w:t>’</w:t>
      </w:r>
      <w:r>
        <w:t xml:space="preserve">assurer que (a) toutes les parties prenantes clés sont tenues au courant des progrès de la mise en œuvre du projet, et (b) de recueillir des informations, des commentaires, des orientations et des conseils de ces parties prenantes. Le comité national du projet se réunira à minima deux fois par an. </w:t>
      </w:r>
    </w:p>
    <w:p w14:paraId="0000020D" w14:textId="77777777" w:rsidR="00950AD4" w:rsidRDefault="00CB53F2">
      <w:pPr>
        <w:pBdr>
          <w:top w:val="nil"/>
          <w:left w:val="nil"/>
          <w:bottom w:val="nil"/>
          <w:right w:val="nil"/>
          <w:between w:val="nil"/>
        </w:pBdr>
        <w:tabs>
          <w:tab w:val="left" w:pos="709"/>
          <w:tab w:val="left" w:pos="454"/>
          <w:tab w:val="left" w:pos="709"/>
          <w:tab w:val="left" w:pos="454"/>
          <w:tab w:val="left" w:pos="426"/>
        </w:tabs>
        <w:spacing w:before="200" w:after="240"/>
        <w:jc w:val="left"/>
        <w:rPr>
          <w:b/>
          <w:color w:val="000000"/>
        </w:rPr>
      </w:pPr>
      <w:bookmarkStart w:id="141" w:name="_heading=h.43ky6rz" w:colFirst="0" w:colLast="0"/>
      <w:bookmarkEnd w:id="141"/>
      <w:r>
        <w:rPr>
          <w:b/>
          <w:color w:val="000000"/>
        </w:rPr>
        <w:t>4.2 Montage institutionnel et mode opératoire</w:t>
      </w:r>
    </w:p>
    <w:bookmarkStart w:id="142" w:name="_heading=h.2iq8gzs" w:colFirst="0" w:colLast="0" w:displacedByCustomXml="next"/>
    <w:bookmarkEnd w:id="142" w:displacedByCustomXml="next"/>
    <w:sdt>
      <w:sdtPr>
        <w:tag w:val="goog_rdk_26"/>
        <w:id w:val="-589241170"/>
      </w:sdtPr>
      <w:sdtEndPr/>
      <w:sdtContent>
        <w:p w14:paraId="0000020E" w14:textId="4C636AA1" w:rsidR="00950AD4" w:rsidRDefault="00CB53F2">
          <w:pPr>
            <w:keepNext/>
            <w:pBdr>
              <w:top w:val="nil"/>
              <w:left w:val="nil"/>
              <w:bottom w:val="nil"/>
              <w:right w:val="nil"/>
              <w:between w:val="nil"/>
            </w:pBdr>
            <w:tabs>
              <w:tab w:val="left" w:pos="709"/>
              <w:tab w:val="left" w:pos="426"/>
            </w:tabs>
            <w:spacing w:before="200"/>
            <w:jc w:val="left"/>
            <w:rPr>
              <w:b/>
              <w:color w:val="7F7F7F"/>
            </w:rPr>
          </w:pPr>
          <w:r>
            <w:rPr>
              <w:b/>
              <w:color w:val="7F7F7F"/>
            </w:rPr>
            <w:t>4.2.1 Rôles et responsabilités des différents intervenants</w:t>
          </w:r>
        </w:p>
      </w:sdtContent>
    </w:sdt>
    <w:p w14:paraId="72BCC432" w14:textId="67D58A87" w:rsidR="00772938" w:rsidRPr="00772938" w:rsidRDefault="00772938">
      <w:pPr>
        <w:tabs>
          <w:tab w:val="left" w:pos="0"/>
        </w:tabs>
        <w:spacing w:before="240" w:after="60" w:line="261" w:lineRule="auto"/>
        <w:rPr>
          <w:u w:val="single"/>
        </w:rPr>
      </w:pPr>
      <w:r w:rsidRPr="00772938">
        <w:rPr>
          <w:u w:val="single"/>
        </w:rPr>
        <w:t>En résum</w:t>
      </w:r>
      <w:r w:rsidR="004D15D9">
        <w:rPr>
          <w:u w:val="single"/>
        </w:rPr>
        <w:t>é</w:t>
      </w:r>
      <w:r w:rsidR="007653BF">
        <w:rPr>
          <w:u w:val="single"/>
        </w:rPr>
        <w:t> </w:t>
      </w:r>
      <w:r w:rsidRPr="00772938">
        <w:rPr>
          <w:u w:val="single"/>
        </w:rPr>
        <w:t>:</w:t>
      </w:r>
    </w:p>
    <w:p w14:paraId="620088D1" w14:textId="7C0B15D9" w:rsidR="00772938" w:rsidRDefault="00772938" w:rsidP="001674FA">
      <w:pPr>
        <w:pStyle w:val="ListParagraph"/>
        <w:numPr>
          <w:ilvl w:val="0"/>
          <w:numId w:val="111"/>
        </w:numPr>
        <w:tabs>
          <w:tab w:val="left" w:pos="0"/>
        </w:tabs>
        <w:spacing w:before="240" w:after="60" w:line="261" w:lineRule="auto"/>
      </w:pPr>
      <w:r>
        <w:t>L</w:t>
      </w:r>
      <w:r w:rsidRPr="00772938">
        <w:t xml:space="preserve">e </w:t>
      </w:r>
      <w:r w:rsidRPr="00772938">
        <w:rPr>
          <w:b/>
          <w:bCs/>
        </w:rPr>
        <w:t>Secrétariat BRS</w:t>
      </w:r>
      <w:r w:rsidRPr="00772938">
        <w:t>, qui assumera la responsabilité globale de la mise en œuvre du projet</w:t>
      </w:r>
      <w:r>
        <w:t>, y compris la coordination d</w:t>
      </w:r>
      <w:r w:rsidRPr="00772938">
        <w:t xml:space="preserve">es activités, </w:t>
      </w:r>
      <w:r>
        <w:t xml:space="preserve">la </w:t>
      </w:r>
      <w:r w:rsidR="004D15D9">
        <w:t xml:space="preserve">gestion </w:t>
      </w:r>
      <w:r>
        <w:t>du</w:t>
      </w:r>
      <w:r w:rsidRPr="00772938">
        <w:t xml:space="preserve"> budget et </w:t>
      </w:r>
      <w:r>
        <w:t>du</w:t>
      </w:r>
      <w:r w:rsidRPr="00772938">
        <w:t xml:space="preserve"> plan de travail, </w:t>
      </w:r>
      <w:r>
        <w:t>la supervision d</w:t>
      </w:r>
      <w:r w:rsidRPr="00772938">
        <w:t>es travaux de fond etc.</w:t>
      </w:r>
      <w:r>
        <w:t xml:space="preserve"> </w:t>
      </w:r>
    </w:p>
    <w:p w14:paraId="50A366B1" w14:textId="7A89F903" w:rsidR="00772938" w:rsidRDefault="00772938" w:rsidP="001674FA">
      <w:pPr>
        <w:pStyle w:val="ListParagraph"/>
        <w:numPr>
          <w:ilvl w:val="0"/>
          <w:numId w:val="111"/>
        </w:numPr>
        <w:tabs>
          <w:tab w:val="left" w:pos="0"/>
        </w:tabs>
        <w:spacing w:before="240" w:after="60" w:line="261" w:lineRule="auto"/>
      </w:pPr>
      <w:r w:rsidRPr="00772938">
        <w:t xml:space="preserve">La </w:t>
      </w:r>
      <w:r w:rsidRPr="00772938">
        <w:rPr>
          <w:b/>
          <w:bCs/>
        </w:rPr>
        <w:t>DGE et la DEEC</w:t>
      </w:r>
      <w:r w:rsidRPr="00772938">
        <w:t xml:space="preserve"> </w:t>
      </w:r>
      <w:r>
        <w:t>(</w:t>
      </w:r>
      <w:r w:rsidRPr="00772938">
        <w:t xml:space="preserve">via les </w:t>
      </w:r>
      <w:r>
        <w:t>P</w:t>
      </w:r>
      <w:r w:rsidRPr="00772938">
        <w:t xml:space="preserve">oints </w:t>
      </w:r>
      <w:r>
        <w:t>F</w:t>
      </w:r>
      <w:r w:rsidRPr="00772938">
        <w:t xml:space="preserve">ocaux de la </w:t>
      </w:r>
      <w:r>
        <w:t>C</w:t>
      </w:r>
      <w:r w:rsidRPr="00772938">
        <w:t>onvention de Bâle</w:t>
      </w:r>
      <w:r>
        <w:t xml:space="preserve">) </w:t>
      </w:r>
      <w:r w:rsidRPr="00772938">
        <w:t xml:space="preserve">seront chargées de diriger et/ou de soutenir </w:t>
      </w:r>
      <w:r w:rsidR="004B2545">
        <w:t>(selon l’activité)</w:t>
      </w:r>
      <w:r w:rsidR="004B2545" w:rsidRPr="00772938">
        <w:t xml:space="preserve"> </w:t>
      </w:r>
      <w:r w:rsidRPr="00772938">
        <w:t>la mise en œuvre des activités du projet au niveau national</w:t>
      </w:r>
      <w:r>
        <w:t xml:space="preserve">. </w:t>
      </w:r>
    </w:p>
    <w:p w14:paraId="058428CE" w14:textId="61A50AFD" w:rsidR="00772938" w:rsidRDefault="00772938" w:rsidP="001674FA">
      <w:pPr>
        <w:pStyle w:val="ListParagraph"/>
        <w:numPr>
          <w:ilvl w:val="0"/>
          <w:numId w:val="111"/>
        </w:numPr>
        <w:tabs>
          <w:tab w:val="left" w:pos="0"/>
        </w:tabs>
        <w:spacing w:before="240" w:after="60" w:line="261" w:lineRule="auto"/>
      </w:pPr>
      <w:r w:rsidRPr="00772938">
        <w:t xml:space="preserve">Le </w:t>
      </w:r>
      <w:r w:rsidRPr="00772938">
        <w:rPr>
          <w:b/>
          <w:bCs/>
        </w:rPr>
        <w:t>CRCBS-AF</w:t>
      </w:r>
      <w:r w:rsidRPr="00772938">
        <w:t xml:space="preserve"> sera chargé</w:t>
      </w:r>
      <w:r w:rsidR="004D15D9">
        <w:t xml:space="preserve"> </w:t>
      </w:r>
      <w:r w:rsidRPr="00772938">
        <w:t>de diriger et/ou de soutenir</w:t>
      </w:r>
      <w:r w:rsidR="004B2545">
        <w:t xml:space="preserve"> (selon l’activité)</w:t>
      </w:r>
      <w:r w:rsidRPr="00772938">
        <w:t xml:space="preserve"> la mise en œuvre des activités du projet au niveau</w:t>
      </w:r>
      <w:r w:rsidR="004D15D9">
        <w:t xml:space="preserve"> r</w:t>
      </w:r>
      <w:r w:rsidRPr="00772938">
        <w:t>égional</w:t>
      </w:r>
      <w:r>
        <w:t>.</w:t>
      </w:r>
    </w:p>
    <w:p w14:paraId="2543EEEA" w14:textId="6579B0A4" w:rsidR="004B2545" w:rsidRDefault="004B2545" w:rsidP="001674FA">
      <w:pPr>
        <w:pStyle w:val="ListParagraph"/>
        <w:numPr>
          <w:ilvl w:val="0"/>
          <w:numId w:val="111"/>
        </w:numPr>
        <w:tabs>
          <w:tab w:val="left" w:pos="0"/>
        </w:tabs>
        <w:spacing w:before="240" w:after="60" w:line="261" w:lineRule="auto"/>
      </w:pPr>
      <w:r>
        <w:t xml:space="preserve">Les </w:t>
      </w:r>
      <w:r w:rsidRPr="004B2545">
        <w:rPr>
          <w:b/>
          <w:bCs/>
        </w:rPr>
        <w:t>coordinateurs nationaux</w:t>
      </w:r>
      <w:r>
        <w:t xml:space="preserve"> seront responsables </w:t>
      </w:r>
      <w:r w:rsidR="004D15D9">
        <w:t>de</w:t>
      </w:r>
      <w:r w:rsidR="004D15D9" w:rsidRPr="004B2545">
        <w:t xml:space="preserve"> </w:t>
      </w:r>
      <w:r w:rsidRPr="004B2545">
        <w:t>la coordination journalière d</w:t>
      </w:r>
      <w:r w:rsidR="004D15D9">
        <w:t>u</w:t>
      </w:r>
      <w:r w:rsidRPr="004B2545">
        <w:t xml:space="preserve"> projet au niveau national</w:t>
      </w:r>
      <w:r>
        <w:t>.</w:t>
      </w:r>
    </w:p>
    <w:p w14:paraId="00000210" w14:textId="0B68262F" w:rsidR="00950AD4" w:rsidRDefault="004B2545">
      <w:pPr>
        <w:tabs>
          <w:tab w:val="left" w:pos="0"/>
        </w:tabs>
        <w:spacing w:before="240" w:after="60" w:line="261" w:lineRule="auto"/>
        <w:rPr>
          <w:u w:val="single"/>
        </w:rPr>
      </w:pPr>
      <w:r w:rsidRPr="004B2545">
        <w:t>Un aperçu des rôles et des responsabilités à travers chaque activité</w:t>
      </w:r>
      <w:r>
        <w:t xml:space="preserve"> est</w:t>
      </w:r>
      <w:r w:rsidR="00CB53F2">
        <w:t xml:space="preserve"> </w:t>
      </w:r>
      <w:r w:rsidR="00CB53F2" w:rsidRPr="00C82DA7">
        <w:t>détaillé en Annexe</w:t>
      </w:r>
      <w:r w:rsidR="00F4331D" w:rsidRPr="00C82DA7">
        <w:t xml:space="preserve"> </w:t>
      </w:r>
      <w:r w:rsidR="00F4331D">
        <w:t>6</w:t>
      </w:r>
      <w:r w:rsidR="00CB53F2">
        <w:t>.</w:t>
      </w:r>
      <w:r w:rsidR="00F4331D">
        <w:t>8</w:t>
      </w:r>
      <w:r w:rsidR="00CB53F2">
        <w:t xml:space="preserve">.   </w:t>
      </w:r>
    </w:p>
    <w:p w14:paraId="00000211" w14:textId="4F848741" w:rsidR="00950AD4" w:rsidRDefault="00CB53F2">
      <w:pPr>
        <w:tabs>
          <w:tab w:val="left" w:pos="0"/>
        </w:tabs>
        <w:spacing w:before="240" w:after="60" w:line="261" w:lineRule="auto"/>
      </w:pPr>
      <w:r>
        <w:rPr>
          <w:u w:val="single"/>
        </w:rPr>
        <w:t>En détail</w:t>
      </w:r>
      <w:r w:rsidR="007653BF">
        <w:t> </w:t>
      </w:r>
      <w:r>
        <w:t>:</w:t>
      </w:r>
    </w:p>
    <w:p w14:paraId="00000212" w14:textId="2A45A18E" w:rsidR="00950AD4" w:rsidRDefault="00CB53F2">
      <w:pPr>
        <w:tabs>
          <w:tab w:val="left" w:pos="0"/>
        </w:tabs>
        <w:spacing w:before="240" w:after="60" w:line="261" w:lineRule="auto"/>
      </w:pPr>
      <w:r>
        <w:rPr>
          <w:b/>
        </w:rPr>
        <w:t>Le Secrétariat BRS</w:t>
      </w:r>
      <w:r>
        <w:t xml:space="preserve"> sera chargé des responsabilités suivantes</w:t>
      </w:r>
      <w:r w:rsidR="007653BF">
        <w:t> </w:t>
      </w:r>
      <w:r>
        <w:t>:</w:t>
      </w:r>
    </w:p>
    <w:p w14:paraId="00000213" w14:textId="3CAFC744" w:rsidR="00950AD4" w:rsidRDefault="00CB53F2" w:rsidP="001674FA">
      <w:pPr>
        <w:numPr>
          <w:ilvl w:val="0"/>
          <w:numId w:val="71"/>
        </w:numPr>
        <w:tabs>
          <w:tab w:val="left" w:pos="0"/>
        </w:tabs>
        <w:spacing w:before="240" w:after="0" w:line="261" w:lineRule="auto"/>
      </w:pPr>
      <w:r>
        <w:t xml:space="preserve">Assurer la coordination globale du projet, notamment </w:t>
      </w:r>
      <w:r w:rsidR="004D15D9">
        <w:t xml:space="preserve">en </w:t>
      </w:r>
      <w:r>
        <w:t>fournissant des orientations et des conseils sur les questions techniques, administratives et logistiques aux autres entités de gestion d</w:t>
      </w:r>
      <w:r w:rsidR="004D15D9">
        <w:t>u</w:t>
      </w:r>
      <w:r>
        <w:t xml:space="preserve"> projet ainsi qu</w:t>
      </w:r>
      <w:r w:rsidR="007653BF">
        <w:t>’</w:t>
      </w:r>
      <w:r>
        <w:t>aux partenaires externes</w:t>
      </w:r>
      <w:r w:rsidR="007653BF">
        <w:t> </w:t>
      </w:r>
      <w:r>
        <w:t>;</w:t>
      </w:r>
    </w:p>
    <w:p w14:paraId="00000214" w14:textId="3E7C456F" w:rsidR="00950AD4" w:rsidRDefault="00CB53F2" w:rsidP="001674FA">
      <w:pPr>
        <w:numPr>
          <w:ilvl w:val="0"/>
          <w:numId w:val="71"/>
        </w:numPr>
        <w:tabs>
          <w:tab w:val="left" w:pos="0"/>
        </w:tabs>
        <w:spacing w:after="0" w:line="261" w:lineRule="auto"/>
      </w:pPr>
      <w:r>
        <w:t>Maint</w:t>
      </w:r>
      <w:r w:rsidR="004D15D9">
        <w:t>enir des</w:t>
      </w:r>
      <w:r>
        <w:t xml:space="preserve"> plans de travail du projet et gestion budgétaire conformément à la</w:t>
      </w:r>
      <w:r w:rsidR="00A4468D">
        <w:t xml:space="preserve"> Note d’engagement du projet</w:t>
      </w:r>
      <w:r>
        <w:t xml:space="preserve"> </w:t>
      </w:r>
      <w:r w:rsidR="00A4468D">
        <w:t>(</w:t>
      </w:r>
      <w:r>
        <w:t>NEP</w:t>
      </w:r>
      <w:r w:rsidR="00A4468D">
        <w:t>)</w:t>
      </w:r>
      <w:r>
        <w:t>, suivi régulier et fourniture de rapports réguliers sur les progrès de la mise en œuvre (financiers et techniques)</w:t>
      </w:r>
      <w:r w:rsidR="007653BF">
        <w:t> </w:t>
      </w:r>
      <w:r>
        <w:t>;</w:t>
      </w:r>
    </w:p>
    <w:p w14:paraId="00000215" w14:textId="1D2D6785" w:rsidR="00950AD4" w:rsidRDefault="00CB53F2" w:rsidP="001674FA">
      <w:pPr>
        <w:numPr>
          <w:ilvl w:val="0"/>
          <w:numId w:val="71"/>
        </w:numPr>
        <w:tabs>
          <w:tab w:val="left" w:pos="0"/>
        </w:tabs>
        <w:spacing w:after="0" w:line="261" w:lineRule="auto"/>
      </w:pPr>
      <w:r>
        <w:t>Coordonner les activités du projet à travers les pays ainsi qu</w:t>
      </w:r>
      <w:r w:rsidR="007653BF">
        <w:t>’</w:t>
      </w:r>
      <w:r>
        <w:t>au</w:t>
      </w:r>
      <w:r w:rsidR="0013594C">
        <w:t>x</w:t>
      </w:r>
      <w:r>
        <w:t xml:space="preserve"> niveau</w:t>
      </w:r>
      <w:r w:rsidR="0013594C">
        <w:t>x</w:t>
      </w:r>
      <w:r>
        <w:t xml:space="preserve"> régional et mondial au quotidien, communiquant fréquemment avec toutes les parties prenantes du projet, en particulier les points focaux de la Convention de Bâle, les coordinateurs nationaux et le BCRC-Sénégal</w:t>
      </w:r>
      <w:r w:rsidR="007653BF">
        <w:t> </w:t>
      </w:r>
      <w:r>
        <w:t>;</w:t>
      </w:r>
    </w:p>
    <w:p w14:paraId="00000216" w14:textId="180C31D9" w:rsidR="00950AD4" w:rsidRDefault="00CB53F2" w:rsidP="001674FA">
      <w:pPr>
        <w:numPr>
          <w:ilvl w:val="0"/>
          <w:numId w:val="71"/>
        </w:numPr>
        <w:tabs>
          <w:tab w:val="left" w:pos="0"/>
        </w:tabs>
        <w:spacing w:after="0" w:line="261" w:lineRule="auto"/>
      </w:pPr>
      <w:r>
        <w:t>Identifier, engager et assurer la liaison avec les partenaires externes, y compris d</w:t>
      </w:r>
      <w:r w:rsidR="007653BF">
        <w:t>’</w:t>
      </w:r>
      <w:r>
        <w:t>autres organisations internationales</w:t>
      </w:r>
      <w:r w:rsidR="007653BF">
        <w:t> </w:t>
      </w:r>
      <w:r>
        <w:t>;</w:t>
      </w:r>
    </w:p>
    <w:p w14:paraId="00000217" w14:textId="26E109CE" w:rsidR="00950AD4" w:rsidRDefault="00CB53F2" w:rsidP="001674FA">
      <w:pPr>
        <w:numPr>
          <w:ilvl w:val="0"/>
          <w:numId w:val="71"/>
        </w:numPr>
        <w:tabs>
          <w:tab w:val="left" w:pos="0"/>
        </w:tabs>
        <w:spacing w:after="0" w:line="261" w:lineRule="auto"/>
      </w:pPr>
      <w:r>
        <w:t>Identifier, engager et superviser le travail des consultants internationaux</w:t>
      </w:r>
      <w:r w:rsidR="007653BF">
        <w:t> </w:t>
      </w:r>
      <w:r>
        <w:t>;</w:t>
      </w:r>
    </w:p>
    <w:p w14:paraId="00000218" w14:textId="56DEDC57" w:rsidR="00950AD4" w:rsidRDefault="00CB53F2" w:rsidP="001674FA">
      <w:pPr>
        <w:numPr>
          <w:ilvl w:val="0"/>
          <w:numId w:val="71"/>
        </w:numPr>
        <w:tabs>
          <w:tab w:val="left" w:pos="0"/>
        </w:tabs>
        <w:spacing w:after="0" w:line="261" w:lineRule="auto"/>
      </w:pPr>
      <w:r>
        <w:t>Élaborer et superviser la mise en œuvre des accords juridiques avec les partenaires de mise en œuvre (notamment avec les gouvernements du Cap-Vert et du Sénégal et le CRCBS-AF-Sénégal</w:t>
      </w:r>
      <w:r w:rsidR="007653BF">
        <w:t> </w:t>
      </w:r>
      <w:r w:rsidR="0013594C">
        <w:t>;</w:t>
      </w:r>
      <w:r>
        <w:t xml:space="preserve"> ainsi qu</w:t>
      </w:r>
      <w:r w:rsidR="007D6384">
        <w:t>’avec</w:t>
      </w:r>
      <w:r>
        <w:t xml:space="preserve"> toute autre institution ou organisation pouvant être impliquée pendant la mise en œuvre du projet, y compris les partenaires pertinents de la société civile et du secteur privé)</w:t>
      </w:r>
      <w:r w:rsidR="007653BF">
        <w:t> </w:t>
      </w:r>
      <w:r>
        <w:t>;</w:t>
      </w:r>
    </w:p>
    <w:p w14:paraId="00000219" w14:textId="2E3EE756" w:rsidR="00950AD4" w:rsidRDefault="00CB53F2" w:rsidP="001674FA">
      <w:pPr>
        <w:numPr>
          <w:ilvl w:val="0"/>
          <w:numId w:val="71"/>
        </w:numPr>
        <w:tabs>
          <w:tab w:val="left" w:pos="0"/>
        </w:tabs>
        <w:spacing w:after="0" w:line="261" w:lineRule="auto"/>
      </w:pPr>
      <w:r>
        <w:t>Assurer les fonctions d</w:t>
      </w:r>
      <w:r w:rsidR="007653BF">
        <w:t>’</w:t>
      </w:r>
      <w:r>
        <w:t>assurance et de contrôle de la qualité, fournir une assistance technique et un soutien scientifique, politique et juridique</w:t>
      </w:r>
      <w:r w:rsidR="0013594C">
        <w:t xml:space="preserve">, </w:t>
      </w:r>
      <w:r>
        <w:t>et donner des conseils sur les questions de fond, y compris l</w:t>
      </w:r>
      <w:r w:rsidR="007653BF">
        <w:t>’</w:t>
      </w:r>
      <w:r>
        <w:t>examen des résultats du projet.</w:t>
      </w:r>
    </w:p>
    <w:p w14:paraId="0000021A" w14:textId="3E3D9187" w:rsidR="00950AD4" w:rsidRDefault="00CB53F2">
      <w:pPr>
        <w:tabs>
          <w:tab w:val="left" w:pos="0"/>
        </w:tabs>
        <w:spacing w:before="240" w:after="60" w:line="261" w:lineRule="auto"/>
      </w:pPr>
      <w:r>
        <w:rPr>
          <w:b/>
        </w:rPr>
        <w:t xml:space="preserve">Les points focaux de la Convention de Bâle du Cap Vert et du Sénégal </w:t>
      </w:r>
      <w:r>
        <w:t>seront chargés des responsabilités suivantes avec le soutien des coordinateurs nationaux</w:t>
      </w:r>
      <w:r w:rsidR="007653BF">
        <w:t> </w:t>
      </w:r>
      <w:r>
        <w:t>:</w:t>
      </w:r>
    </w:p>
    <w:p w14:paraId="0000021B" w14:textId="61358545" w:rsidR="00950AD4" w:rsidRDefault="00CB53F2" w:rsidP="001674FA">
      <w:pPr>
        <w:numPr>
          <w:ilvl w:val="0"/>
          <w:numId w:val="90"/>
        </w:numPr>
        <w:tabs>
          <w:tab w:val="left" w:pos="0"/>
        </w:tabs>
        <w:spacing w:before="240" w:after="0" w:line="261" w:lineRule="auto"/>
      </w:pPr>
      <w:r>
        <w:t>Assurer la coordination globale du projet au niveau national, notamment fournir des orientations et des conseils sur les questions techniques, administratives et logistiques aux autres entités de gestion d</w:t>
      </w:r>
      <w:r w:rsidR="0013594C">
        <w:t>u</w:t>
      </w:r>
      <w:r>
        <w:t xml:space="preserve"> projet ainsi qu</w:t>
      </w:r>
      <w:r w:rsidR="007653BF">
        <w:t>’</w:t>
      </w:r>
      <w:r>
        <w:t>aux partenaires externes au niveau national</w:t>
      </w:r>
      <w:r w:rsidR="007653BF">
        <w:t> </w:t>
      </w:r>
      <w:r>
        <w:t>;</w:t>
      </w:r>
    </w:p>
    <w:p w14:paraId="0000021C" w14:textId="5D469EFA" w:rsidR="00950AD4" w:rsidRDefault="00CB53F2" w:rsidP="001674FA">
      <w:pPr>
        <w:numPr>
          <w:ilvl w:val="0"/>
          <w:numId w:val="90"/>
        </w:numPr>
        <w:tabs>
          <w:tab w:val="left" w:pos="0"/>
        </w:tabs>
        <w:spacing w:after="0" w:line="261" w:lineRule="auto"/>
      </w:pPr>
      <w:r>
        <w:t>Maint</w:t>
      </w:r>
      <w:r w:rsidR="0013594C">
        <w:t>enir des</w:t>
      </w:r>
      <w:r>
        <w:t xml:space="preserve"> plans de travail du projet et gestion budgétaire conformément à la NEP au niveau national, suivi régulier et fourniture de rapports réguliers sur les progrès de la mise en œuvre (financiers et techniques)</w:t>
      </w:r>
      <w:r w:rsidR="007653BF">
        <w:t> </w:t>
      </w:r>
      <w:r>
        <w:t>;</w:t>
      </w:r>
    </w:p>
    <w:p w14:paraId="0000021D" w14:textId="794DC0C5" w:rsidR="00950AD4" w:rsidRDefault="00CB53F2" w:rsidP="001674FA">
      <w:pPr>
        <w:numPr>
          <w:ilvl w:val="0"/>
          <w:numId w:val="90"/>
        </w:numPr>
        <w:tabs>
          <w:tab w:val="left" w:pos="0"/>
        </w:tabs>
        <w:spacing w:after="0" w:line="261" w:lineRule="auto"/>
      </w:pPr>
      <w:r>
        <w:t>Servir de point de référence au niveau national pour toutes les informations collectées dans le cadre du projet</w:t>
      </w:r>
      <w:r w:rsidR="007653BF">
        <w:t> </w:t>
      </w:r>
      <w:r>
        <w:t>;</w:t>
      </w:r>
    </w:p>
    <w:p w14:paraId="0000021E" w14:textId="06304B6B" w:rsidR="00950AD4" w:rsidRDefault="00CB53F2" w:rsidP="001674FA">
      <w:pPr>
        <w:numPr>
          <w:ilvl w:val="0"/>
          <w:numId w:val="90"/>
        </w:numPr>
        <w:tabs>
          <w:tab w:val="left" w:pos="0"/>
        </w:tabs>
        <w:spacing w:after="0" w:line="261" w:lineRule="auto"/>
      </w:pPr>
      <w:r>
        <w:t>Identifier, engager et assurer la liaison avec les partenaires concernés, en particulier au sein du gouvernement (ministères, agences, etc.) et avec le comité national de projet</w:t>
      </w:r>
      <w:r w:rsidR="007653BF">
        <w:t> </w:t>
      </w:r>
      <w:r>
        <w:t>;</w:t>
      </w:r>
    </w:p>
    <w:sdt>
      <w:sdtPr>
        <w:tag w:val="goog_rdk_27"/>
        <w:id w:val="1396307892"/>
      </w:sdtPr>
      <w:sdtEndPr/>
      <w:sdtContent>
        <w:p w14:paraId="0000021F" w14:textId="05C9EA58" w:rsidR="00950AD4" w:rsidRDefault="00CB53F2" w:rsidP="001674FA">
          <w:pPr>
            <w:numPr>
              <w:ilvl w:val="0"/>
              <w:numId w:val="90"/>
            </w:numPr>
            <w:tabs>
              <w:tab w:val="left" w:pos="0"/>
            </w:tabs>
            <w:spacing w:after="0" w:line="261" w:lineRule="auto"/>
          </w:pPr>
          <w:r>
            <w:rPr>
              <w:sz w:val="14"/>
              <w:szCs w:val="14"/>
            </w:rPr>
            <w:t xml:space="preserve"> </w:t>
          </w:r>
          <w:r>
            <w:t>Identifier, engager et superviser le travail des experts nationaux</w:t>
          </w:r>
          <w:r w:rsidR="007653BF">
            <w:t> </w:t>
          </w:r>
          <w:r>
            <w:t>;</w:t>
          </w:r>
        </w:p>
      </w:sdtContent>
    </w:sdt>
    <w:p w14:paraId="00000220" w14:textId="504EF9FC" w:rsidR="00950AD4" w:rsidRDefault="00CB53F2" w:rsidP="001674FA">
      <w:pPr>
        <w:numPr>
          <w:ilvl w:val="0"/>
          <w:numId w:val="90"/>
        </w:numPr>
        <w:tabs>
          <w:tab w:val="left" w:pos="0"/>
        </w:tabs>
        <w:spacing w:after="60" w:line="261" w:lineRule="auto"/>
      </w:pPr>
      <w:r>
        <w:t>Faciliter l</w:t>
      </w:r>
      <w:r w:rsidR="007653BF">
        <w:t>’</w:t>
      </w:r>
      <w:r>
        <w:t>approvisionnement de certains biens et services.</w:t>
      </w:r>
    </w:p>
    <w:p w14:paraId="00000221" w14:textId="00D92605" w:rsidR="00950AD4" w:rsidRDefault="00CB53F2">
      <w:pPr>
        <w:tabs>
          <w:tab w:val="left" w:pos="0"/>
        </w:tabs>
        <w:spacing w:before="240" w:after="60" w:line="261" w:lineRule="auto"/>
      </w:pPr>
      <w:r w:rsidRPr="00092A36">
        <w:rPr>
          <w:b/>
          <w:bCs/>
        </w:rPr>
        <w:t>L</w:t>
      </w:r>
      <w:r>
        <w:rPr>
          <w:b/>
        </w:rPr>
        <w:t>es coordinateurs nationaux du Cap Vert et du Sénégal</w:t>
      </w:r>
      <w:r>
        <w:t xml:space="preserve"> seront chargés des responsabilités suivantes</w:t>
      </w:r>
      <w:r w:rsidR="007653BF">
        <w:t> </w:t>
      </w:r>
      <w:r>
        <w:t>:</w:t>
      </w:r>
    </w:p>
    <w:p w14:paraId="00000222" w14:textId="25944FC1" w:rsidR="00950AD4" w:rsidRDefault="00CB53F2" w:rsidP="001674FA">
      <w:pPr>
        <w:numPr>
          <w:ilvl w:val="0"/>
          <w:numId w:val="39"/>
        </w:numPr>
        <w:tabs>
          <w:tab w:val="left" w:pos="0"/>
        </w:tabs>
        <w:spacing w:before="240" w:after="0" w:line="261" w:lineRule="auto"/>
      </w:pPr>
      <w:r>
        <w:t xml:space="preserve">Coordonner les activités du projet à travers les pays au quotidien, en particulier le travail des experts nationaux et la mise en </w:t>
      </w:r>
      <w:r w:rsidR="004629A4">
        <w:t>œuvre</w:t>
      </w:r>
      <w:r>
        <w:t xml:space="preserve"> des projets pilotes</w:t>
      </w:r>
      <w:r w:rsidR="007653BF">
        <w:t> </w:t>
      </w:r>
      <w:r>
        <w:t>;</w:t>
      </w:r>
    </w:p>
    <w:p w14:paraId="00000223" w14:textId="1C7B102A" w:rsidR="00950AD4" w:rsidRDefault="00CB53F2" w:rsidP="001674FA">
      <w:pPr>
        <w:numPr>
          <w:ilvl w:val="0"/>
          <w:numId w:val="39"/>
        </w:numPr>
        <w:tabs>
          <w:tab w:val="left" w:pos="0"/>
        </w:tabs>
        <w:spacing w:after="0" w:line="261" w:lineRule="auto"/>
      </w:pPr>
      <w:r>
        <w:t>Fournir des orientations et des conseils sur les questions techniques, administratives et logistiques aux autres entités de gestion d</w:t>
      </w:r>
      <w:r w:rsidR="0013594C">
        <w:t xml:space="preserve">u </w:t>
      </w:r>
      <w:r>
        <w:t>projet ainsi qu</w:t>
      </w:r>
      <w:r w:rsidR="007653BF">
        <w:t>’</w:t>
      </w:r>
      <w:r>
        <w:t>aux partenaires externes</w:t>
      </w:r>
      <w:r w:rsidR="007653BF">
        <w:t> </w:t>
      </w:r>
      <w:r w:rsidR="0013594C">
        <w:t>;</w:t>
      </w:r>
    </w:p>
    <w:p w14:paraId="00000224" w14:textId="3827CD50" w:rsidR="00950AD4" w:rsidRDefault="00CB53F2" w:rsidP="001674FA">
      <w:pPr>
        <w:numPr>
          <w:ilvl w:val="0"/>
          <w:numId w:val="39"/>
        </w:numPr>
        <w:tabs>
          <w:tab w:val="left" w:pos="0"/>
        </w:tabs>
        <w:spacing w:after="0" w:line="261" w:lineRule="auto"/>
      </w:pPr>
      <w:r>
        <w:t xml:space="preserve">Communiquer fréquemment avec toutes les parties prenantes du projet, en particulier les points focaux de la Convention de Bâle, le BCRC-Sénégal, les consultants internationaux, les experts locaux, les autres entités gouvernementales, les entités de société civile, universités, </w:t>
      </w:r>
      <w:r w:rsidR="006919AC">
        <w:t xml:space="preserve">ainsi que le </w:t>
      </w:r>
      <w:r>
        <w:t xml:space="preserve">secteur privé et </w:t>
      </w:r>
      <w:r w:rsidR="006919AC">
        <w:t>informel</w:t>
      </w:r>
      <w:r w:rsidR="007653BF">
        <w:t> </w:t>
      </w:r>
      <w:r w:rsidR="006919AC">
        <w:t>;</w:t>
      </w:r>
    </w:p>
    <w:p w14:paraId="00000225" w14:textId="3A08A4A6" w:rsidR="00950AD4" w:rsidRDefault="00CB53F2" w:rsidP="001674FA">
      <w:pPr>
        <w:numPr>
          <w:ilvl w:val="0"/>
          <w:numId w:val="39"/>
        </w:numPr>
        <w:tabs>
          <w:tab w:val="left" w:pos="0"/>
        </w:tabs>
        <w:spacing w:after="60" w:line="261" w:lineRule="auto"/>
      </w:pPr>
      <w:r>
        <w:t>Soutenir l’organisation des formations ainsi que des consultations nationales, ateliers et évènements de sensibilisation et autres rencontres au niveau national, en collaboration avec le Secrétariat, le CRCBS-AF-Sénégal et l’équipe nationale</w:t>
      </w:r>
      <w:r w:rsidR="004B2545">
        <w:t>.</w:t>
      </w:r>
    </w:p>
    <w:p w14:paraId="00000226" w14:textId="205A9CC8" w:rsidR="00950AD4" w:rsidRDefault="00CB53F2">
      <w:pPr>
        <w:tabs>
          <w:tab w:val="left" w:pos="0"/>
        </w:tabs>
        <w:spacing w:before="240" w:after="60" w:line="261" w:lineRule="auto"/>
      </w:pPr>
      <w:r>
        <w:t xml:space="preserve">Le </w:t>
      </w:r>
      <w:r>
        <w:rPr>
          <w:b/>
        </w:rPr>
        <w:t xml:space="preserve">CRCBS-AF-Sénégal </w:t>
      </w:r>
      <w:r>
        <w:t>sera chargé de</w:t>
      </w:r>
      <w:r w:rsidR="007653BF">
        <w:t> </w:t>
      </w:r>
      <w:r>
        <w:t xml:space="preserve">: </w:t>
      </w:r>
    </w:p>
    <w:p w14:paraId="00000227" w14:textId="4F3D6C36" w:rsidR="00950AD4" w:rsidRDefault="00CB53F2" w:rsidP="001674FA">
      <w:pPr>
        <w:numPr>
          <w:ilvl w:val="0"/>
          <w:numId w:val="39"/>
        </w:numPr>
        <w:tabs>
          <w:tab w:val="left" w:pos="0"/>
        </w:tabs>
        <w:spacing w:before="240" w:after="0" w:line="261" w:lineRule="auto"/>
      </w:pPr>
      <w:r>
        <w:t>Fournir un soutien et des conseils techniques et scientifiques tout au long de la mise en œuvre du projet</w:t>
      </w:r>
      <w:r w:rsidR="007653BF">
        <w:t> </w:t>
      </w:r>
      <w:r>
        <w:t xml:space="preserve">; </w:t>
      </w:r>
    </w:p>
    <w:p w14:paraId="00000228" w14:textId="026D3F5E" w:rsidR="00950AD4" w:rsidRDefault="00CB53F2" w:rsidP="001674FA">
      <w:pPr>
        <w:numPr>
          <w:ilvl w:val="0"/>
          <w:numId w:val="39"/>
        </w:numPr>
        <w:tabs>
          <w:tab w:val="left" w:pos="0"/>
        </w:tabs>
        <w:spacing w:after="0" w:line="261" w:lineRule="auto"/>
      </w:pPr>
      <w:r>
        <w:t xml:space="preserve">Faciliter la communication entre les deux pays et le Secrétariat </w:t>
      </w:r>
      <w:r w:rsidR="0016485D">
        <w:t>BRS</w:t>
      </w:r>
      <w:r w:rsidR="007653BF">
        <w:t> </w:t>
      </w:r>
      <w:r>
        <w:t>;</w:t>
      </w:r>
    </w:p>
    <w:p w14:paraId="00000229" w14:textId="7F247A9B" w:rsidR="00950AD4" w:rsidRDefault="00CB53F2" w:rsidP="001674FA">
      <w:pPr>
        <w:numPr>
          <w:ilvl w:val="0"/>
          <w:numId w:val="39"/>
        </w:numPr>
        <w:tabs>
          <w:tab w:val="left" w:pos="0"/>
        </w:tabs>
        <w:spacing w:after="0" w:line="261" w:lineRule="auto"/>
      </w:pPr>
      <w:r>
        <w:t>Soutenir l</w:t>
      </w:r>
      <w:r w:rsidR="007653BF">
        <w:t>’</w:t>
      </w:r>
      <w:r>
        <w:t>organisation des formations, des ateliers (en particulier l’atelier régional), des manifestations de sensibilisation et autres réunions</w:t>
      </w:r>
      <w:r w:rsidR="007653BF">
        <w:t> </w:t>
      </w:r>
      <w:r>
        <w:t>;</w:t>
      </w:r>
    </w:p>
    <w:p w14:paraId="0000022A" w14:textId="1D7C07DB" w:rsidR="00950AD4" w:rsidRDefault="00CB53F2" w:rsidP="001674FA">
      <w:pPr>
        <w:numPr>
          <w:ilvl w:val="0"/>
          <w:numId w:val="39"/>
        </w:numPr>
        <w:tabs>
          <w:tab w:val="left" w:pos="0"/>
        </w:tabs>
        <w:spacing w:after="0" w:line="261" w:lineRule="auto"/>
      </w:pPr>
      <w:r>
        <w:t>Assurer l’impression et l’expédition des supports et</w:t>
      </w:r>
      <w:r w:rsidR="00FE583B">
        <w:t xml:space="preserve"> la </w:t>
      </w:r>
      <w:r>
        <w:t>traduction des documents pertinents de l</w:t>
      </w:r>
      <w:r w:rsidR="007653BF">
        <w:t>’</w:t>
      </w:r>
      <w:r>
        <w:t>anglais au français</w:t>
      </w:r>
      <w:r w:rsidR="007653BF">
        <w:t> </w:t>
      </w:r>
      <w:r>
        <w:t>;</w:t>
      </w:r>
    </w:p>
    <w:p w14:paraId="0000022B" w14:textId="3A462923" w:rsidR="00950AD4" w:rsidRDefault="00CB53F2" w:rsidP="001674FA">
      <w:pPr>
        <w:numPr>
          <w:ilvl w:val="0"/>
          <w:numId w:val="39"/>
        </w:numPr>
        <w:tabs>
          <w:tab w:val="left" w:pos="0"/>
        </w:tabs>
        <w:spacing w:after="0" w:line="261" w:lineRule="auto"/>
      </w:pPr>
      <w:r>
        <w:t>Coordonner le développement des produits régionaux</w:t>
      </w:r>
      <w:r w:rsidR="007653BF">
        <w:t> </w:t>
      </w:r>
      <w:r>
        <w:t>;</w:t>
      </w:r>
    </w:p>
    <w:p w14:paraId="0000022C" w14:textId="77777777" w:rsidR="00950AD4" w:rsidRDefault="00CB53F2" w:rsidP="001674FA">
      <w:pPr>
        <w:numPr>
          <w:ilvl w:val="0"/>
          <w:numId w:val="39"/>
        </w:numPr>
        <w:tabs>
          <w:tab w:val="left" w:pos="0"/>
        </w:tabs>
        <w:spacing w:after="60" w:line="261" w:lineRule="auto"/>
      </w:pPr>
      <w:r>
        <w:t>Rédiger les rapports de réunion pour les ateliers de lancement et de clôture.</w:t>
      </w:r>
    </w:p>
    <w:p w14:paraId="0000022D" w14:textId="30A4EF9E" w:rsidR="00950AD4" w:rsidRDefault="00CB53F2">
      <w:pPr>
        <w:tabs>
          <w:tab w:val="left" w:pos="0"/>
        </w:tabs>
        <w:spacing w:before="240" w:after="60" w:line="261" w:lineRule="auto"/>
        <w:rPr>
          <w:b/>
        </w:rPr>
      </w:pPr>
      <w:r>
        <w:t>Le</w:t>
      </w:r>
      <w:r>
        <w:rPr>
          <w:b/>
        </w:rPr>
        <w:t xml:space="preserve"> Comité de suivi et de concertation nationale de projet (Steering Committee) </w:t>
      </w:r>
      <w:r>
        <w:t>sera responsable de</w:t>
      </w:r>
      <w:r w:rsidR="007653BF">
        <w:rPr>
          <w:b/>
        </w:rPr>
        <w:t> </w:t>
      </w:r>
      <w:r>
        <w:rPr>
          <w:b/>
        </w:rPr>
        <w:t>:</w:t>
      </w:r>
    </w:p>
    <w:p w14:paraId="0000022E" w14:textId="42895A50" w:rsidR="00950AD4" w:rsidRDefault="00CB53F2" w:rsidP="001674FA">
      <w:pPr>
        <w:numPr>
          <w:ilvl w:val="0"/>
          <w:numId w:val="79"/>
        </w:numPr>
        <w:tabs>
          <w:tab w:val="left" w:pos="0"/>
        </w:tabs>
        <w:spacing w:after="0" w:line="261" w:lineRule="auto"/>
      </w:pPr>
      <w:r>
        <w:t>Participer aux consultations, ateliers et évènements de sensibilisation et autres rencontres au niveau national</w:t>
      </w:r>
      <w:r w:rsidR="007653BF">
        <w:t> </w:t>
      </w:r>
      <w:r>
        <w:t>;</w:t>
      </w:r>
    </w:p>
    <w:p w14:paraId="0000022F" w14:textId="2A5A87B4" w:rsidR="00950AD4" w:rsidRDefault="00CB53F2" w:rsidP="001674FA">
      <w:pPr>
        <w:numPr>
          <w:ilvl w:val="0"/>
          <w:numId w:val="79"/>
        </w:numPr>
        <w:tabs>
          <w:tab w:val="left" w:pos="0"/>
        </w:tabs>
        <w:spacing w:after="0" w:line="261" w:lineRule="auto"/>
      </w:pPr>
      <w:r>
        <w:t>Soutenir les tests pilotes mis en place</w:t>
      </w:r>
      <w:r w:rsidR="007653BF">
        <w:t> </w:t>
      </w:r>
      <w:r>
        <w:t>;</w:t>
      </w:r>
    </w:p>
    <w:p w14:paraId="00000230" w14:textId="7432B488" w:rsidR="00950AD4" w:rsidRDefault="00CB53F2" w:rsidP="001674FA">
      <w:pPr>
        <w:numPr>
          <w:ilvl w:val="0"/>
          <w:numId w:val="79"/>
        </w:numPr>
        <w:tabs>
          <w:tab w:val="left" w:pos="0"/>
        </w:tabs>
        <w:spacing w:after="60" w:line="261" w:lineRule="auto"/>
      </w:pPr>
      <w:r>
        <w:t xml:space="preserve">Identifier et discuter </w:t>
      </w:r>
      <w:r w:rsidR="001A6446">
        <w:t xml:space="preserve">les </w:t>
      </w:r>
      <w:r>
        <w:t xml:space="preserve">défis pertinents auxquels le projet peut être confronté et </w:t>
      </w:r>
      <w:r w:rsidR="001A6446">
        <w:t xml:space="preserve">prodiguer </w:t>
      </w:r>
      <w:r>
        <w:t xml:space="preserve">des conseils sur </w:t>
      </w:r>
      <w:r w:rsidR="001A6446">
        <w:t xml:space="preserve">des </w:t>
      </w:r>
      <w:r>
        <w:t>plans pour atténuer les risques.</w:t>
      </w:r>
    </w:p>
    <w:p w14:paraId="00000231" w14:textId="6E14D9A8" w:rsidR="00950AD4" w:rsidRDefault="00CB53F2">
      <w:pPr>
        <w:tabs>
          <w:tab w:val="left" w:pos="0"/>
        </w:tabs>
        <w:spacing w:before="240" w:after="60" w:line="261" w:lineRule="auto"/>
      </w:pPr>
      <w:r>
        <w:rPr>
          <w:b/>
        </w:rPr>
        <w:t xml:space="preserve">L’équipe de coordination gouvernementale </w:t>
      </w:r>
      <w:r>
        <w:t>sera chargée des responsabilités suivantes</w:t>
      </w:r>
      <w:r w:rsidR="007653BF">
        <w:t> </w:t>
      </w:r>
      <w:r>
        <w:t>:</w:t>
      </w:r>
    </w:p>
    <w:p w14:paraId="00000232" w14:textId="30EEF6FF" w:rsidR="00950AD4" w:rsidRDefault="00CB53F2">
      <w:pPr>
        <w:numPr>
          <w:ilvl w:val="0"/>
          <w:numId w:val="17"/>
        </w:numPr>
        <w:tabs>
          <w:tab w:val="left" w:pos="0"/>
        </w:tabs>
        <w:spacing w:after="0" w:line="261" w:lineRule="auto"/>
      </w:pPr>
      <w:r>
        <w:t>Apporter leur soutien logistique et technique au projet</w:t>
      </w:r>
      <w:r w:rsidR="007653BF">
        <w:t> </w:t>
      </w:r>
      <w:r w:rsidR="001A6446">
        <w:t>;</w:t>
      </w:r>
    </w:p>
    <w:p w14:paraId="00000233" w14:textId="5A865CF1" w:rsidR="00950AD4" w:rsidRDefault="00CB53F2">
      <w:pPr>
        <w:numPr>
          <w:ilvl w:val="0"/>
          <w:numId w:val="17"/>
        </w:numPr>
        <w:tabs>
          <w:tab w:val="left" w:pos="0"/>
        </w:tabs>
        <w:spacing w:after="60" w:line="261" w:lineRule="auto"/>
      </w:pPr>
      <w:r>
        <w:t>Fournir des orientations et des conseils sur les questions politiques, techniques, administratives concernant la mise en œuvre du projet</w:t>
      </w:r>
      <w:r w:rsidR="007653BF">
        <w:t> </w:t>
      </w:r>
      <w:r>
        <w:t>;</w:t>
      </w:r>
    </w:p>
    <w:p w14:paraId="00000234" w14:textId="6FA86E40" w:rsidR="00950AD4" w:rsidRDefault="00CB53F2">
      <w:pPr>
        <w:numPr>
          <w:ilvl w:val="0"/>
          <w:numId w:val="17"/>
        </w:numPr>
        <w:tabs>
          <w:tab w:val="left" w:pos="0"/>
        </w:tabs>
        <w:spacing w:after="60" w:line="261" w:lineRule="auto"/>
      </w:pPr>
      <w:r>
        <w:t xml:space="preserve">Apporter un soutien </w:t>
      </w:r>
      <w:r w:rsidR="001A6446">
        <w:t xml:space="preserve">à </w:t>
      </w:r>
      <w:r>
        <w:t>la supervision du travail des experts locaux pour les domaines de travail respectifs</w:t>
      </w:r>
      <w:r w:rsidR="007653BF">
        <w:t> </w:t>
      </w:r>
      <w:r>
        <w:t>;</w:t>
      </w:r>
    </w:p>
    <w:p w14:paraId="00000237" w14:textId="63E9649C" w:rsidR="00950AD4" w:rsidRDefault="00CB53F2" w:rsidP="00092A36">
      <w:pPr>
        <w:numPr>
          <w:ilvl w:val="0"/>
          <w:numId w:val="17"/>
        </w:numPr>
        <w:tabs>
          <w:tab w:val="left" w:pos="0"/>
        </w:tabs>
        <w:spacing w:after="60" w:line="261" w:lineRule="auto"/>
      </w:pPr>
      <w:r>
        <w:t>Assurer la coordination globale du projet au niveau national, y compris l</w:t>
      </w:r>
      <w:r w:rsidR="007653BF">
        <w:t>’</w:t>
      </w:r>
      <w:r>
        <w:t>élaboration et le maintien de plans de travail nationaux, un suivi régulier et des rapports sur les progrès de mise en œuvre du projet au niveau national</w:t>
      </w:r>
      <w:r w:rsidR="007653BF">
        <w:t> </w:t>
      </w:r>
      <w:r w:rsidR="001A6446">
        <w:t>;</w:t>
      </w:r>
    </w:p>
    <w:bookmarkStart w:id="143" w:name="_heading=h.xvir7l" w:colFirst="0" w:colLast="0" w:displacedByCustomXml="next"/>
    <w:bookmarkEnd w:id="143" w:displacedByCustomXml="next"/>
    <w:sdt>
      <w:sdtPr>
        <w:tag w:val="goog_rdk_28"/>
        <w:id w:val="314770930"/>
      </w:sdtPr>
      <w:sdtEndPr/>
      <w:sdtContent>
        <w:p w14:paraId="00000238" w14:textId="5450902C" w:rsidR="00950AD4" w:rsidRDefault="00CB53F2">
          <w:pPr>
            <w:keepNext/>
            <w:pBdr>
              <w:top w:val="nil"/>
              <w:left w:val="nil"/>
              <w:bottom w:val="nil"/>
              <w:right w:val="nil"/>
              <w:between w:val="nil"/>
            </w:pBdr>
            <w:tabs>
              <w:tab w:val="left" w:pos="709"/>
              <w:tab w:val="left" w:pos="426"/>
            </w:tabs>
            <w:spacing w:before="200"/>
            <w:jc w:val="left"/>
            <w:rPr>
              <w:b/>
              <w:color w:val="7F7F7F"/>
            </w:rPr>
          </w:pPr>
          <w:r>
            <w:rPr>
              <w:b/>
              <w:color w:val="7F7F7F"/>
            </w:rPr>
            <w:t xml:space="preserve">4.2.2 Supervision et pilotage du projet  </w:t>
          </w:r>
        </w:p>
      </w:sdtContent>
    </w:sdt>
    <w:sdt>
      <w:sdtPr>
        <w:tag w:val="goog_rdk_29"/>
        <w:id w:val="1648561637"/>
      </w:sdtPr>
      <w:sdtEndPr/>
      <w:sdtContent>
        <w:p w14:paraId="00000239" w14:textId="658C9314" w:rsidR="00950AD4" w:rsidRDefault="00CB53F2">
          <w:pPr>
            <w:tabs>
              <w:tab w:val="left" w:pos="709"/>
              <w:tab w:val="left" w:pos="426"/>
            </w:tabs>
            <w:rPr>
              <w:b/>
              <w:u w:val="single"/>
            </w:rPr>
          </w:pPr>
          <w:r>
            <w:rPr>
              <w:b/>
              <w:u w:val="single"/>
            </w:rPr>
            <w:t>Comité de pilotage</w:t>
          </w:r>
        </w:p>
      </w:sdtContent>
    </w:sdt>
    <w:p w14:paraId="0DD7B02A" w14:textId="569B29F9" w:rsidR="00A65C2F" w:rsidRDefault="00CB53F2" w:rsidP="00A65C2F">
      <w:pPr>
        <w:tabs>
          <w:tab w:val="left" w:pos="0"/>
        </w:tabs>
        <w:spacing w:before="240" w:after="60" w:line="261" w:lineRule="auto"/>
        <w:rPr>
          <w:color w:val="333333"/>
        </w:rPr>
      </w:pPr>
      <w:r>
        <w:t xml:space="preserve">Un </w:t>
      </w:r>
      <w:r w:rsidRPr="00A65C2F">
        <w:rPr>
          <w:bCs/>
        </w:rPr>
        <w:t>comité de pilotage du projet sera mis en place</w:t>
      </w:r>
      <w:r>
        <w:t xml:space="preserve">. </w:t>
      </w:r>
      <w:r w:rsidR="00A65C2F">
        <w:t>Le Comité de pilotage du projet se réunira</w:t>
      </w:r>
      <w:r w:rsidR="00A65C2F">
        <w:rPr>
          <w:b/>
        </w:rPr>
        <w:t xml:space="preserve"> </w:t>
      </w:r>
      <w:r w:rsidR="00A65C2F" w:rsidRPr="00A65C2F">
        <w:rPr>
          <w:bCs/>
        </w:rPr>
        <w:t>deux fois par an</w:t>
      </w:r>
      <w:r w:rsidR="00A65C2F">
        <w:t xml:space="preserve"> par voie électronique (ou en présentiel, immédiatement après les réunions pertinentes, telles que l</w:t>
      </w:r>
      <w:r w:rsidR="007653BF">
        <w:t>’</w:t>
      </w:r>
      <w:r w:rsidR="00A65C2F">
        <w:t>atelier de démarrage)</w:t>
      </w:r>
      <w:r w:rsidR="00A65C2F">
        <w:rPr>
          <w:color w:val="333333"/>
        </w:rPr>
        <w:t>.</w:t>
      </w:r>
    </w:p>
    <w:p w14:paraId="0000023A" w14:textId="19A60B67" w:rsidR="00950AD4" w:rsidRDefault="00CB53F2">
      <w:pPr>
        <w:tabs>
          <w:tab w:val="left" w:pos="0"/>
        </w:tabs>
        <w:spacing w:before="240" w:after="60" w:line="261" w:lineRule="auto"/>
      </w:pPr>
      <w:r>
        <w:t>Il sera composé de</w:t>
      </w:r>
      <w:r w:rsidR="007653BF">
        <w:t> </w:t>
      </w:r>
      <w:r>
        <w:t>:</w:t>
      </w:r>
    </w:p>
    <w:p w14:paraId="0000023B" w14:textId="77777777" w:rsidR="00950AD4" w:rsidRDefault="00CB53F2" w:rsidP="001674FA">
      <w:pPr>
        <w:numPr>
          <w:ilvl w:val="0"/>
          <w:numId w:val="98"/>
        </w:numPr>
        <w:tabs>
          <w:tab w:val="left" w:pos="0"/>
        </w:tabs>
        <w:spacing w:after="0" w:line="261" w:lineRule="auto"/>
      </w:pPr>
      <w:r>
        <w:t>Un représentant du Ministère de la Transition écologique</w:t>
      </w:r>
    </w:p>
    <w:p w14:paraId="0000023D" w14:textId="77777777" w:rsidR="00950AD4" w:rsidRDefault="00CB53F2" w:rsidP="001674FA">
      <w:pPr>
        <w:numPr>
          <w:ilvl w:val="0"/>
          <w:numId w:val="98"/>
        </w:numPr>
        <w:tabs>
          <w:tab w:val="left" w:pos="0"/>
        </w:tabs>
        <w:spacing w:after="0" w:line="261" w:lineRule="auto"/>
      </w:pPr>
      <w:r>
        <w:lastRenderedPageBreak/>
        <w:t>Un représentant du FFEM</w:t>
      </w:r>
    </w:p>
    <w:p w14:paraId="0000023E" w14:textId="1D8C600D" w:rsidR="00950AD4" w:rsidRDefault="00CB53F2" w:rsidP="001674FA">
      <w:pPr>
        <w:numPr>
          <w:ilvl w:val="0"/>
          <w:numId w:val="98"/>
        </w:numPr>
        <w:tabs>
          <w:tab w:val="left" w:pos="0"/>
        </w:tabs>
        <w:spacing w:after="0" w:line="261" w:lineRule="auto"/>
      </w:pPr>
      <w:r>
        <w:t>Un représentant du Secrétariat BRS</w:t>
      </w:r>
    </w:p>
    <w:sdt>
      <w:sdtPr>
        <w:tag w:val="goog_rdk_30"/>
        <w:id w:val="1569462231"/>
      </w:sdtPr>
      <w:sdtEndPr/>
      <w:sdtContent>
        <w:p w14:paraId="0000023F" w14:textId="102EC881" w:rsidR="00950AD4" w:rsidRDefault="00CB53F2" w:rsidP="001674FA">
          <w:pPr>
            <w:numPr>
              <w:ilvl w:val="0"/>
              <w:numId w:val="98"/>
            </w:numPr>
            <w:tabs>
              <w:tab w:val="left" w:pos="0"/>
            </w:tabs>
            <w:spacing w:after="0" w:line="261" w:lineRule="auto"/>
          </w:pPr>
          <w:r>
            <w:t xml:space="preserve">Les Points Focaux </w:t>
          </w:r>
          <w:r w:rsidR="002E77F6">
            <w:t xml:space="preserve">de la Convention de </w:t>
          </w:r>
          <w:r w:rsidR="002E77F6" w:rsidRPr="002E77F6">
            <w:t xml:space="preserve">Bâle </w:t>
          </w:r>
          <w:r>
            <w:t>du Cap-Vert et du Sénégal</w:t>
          </w:r>
        </w:p>
      </w:sdtContent>
    </w:sdt>
    <w:p w14:paraId="5F5C5E72" w14:textId="10401161" w:rsidR="004B2545" w:rsidRDefault="004B2545" w:rsidP="001674FA">
      <w:pPr>
        <w:numPr>
          <w:ilvl w:val="0"/>
          <w:numId w:val="98"/>
        </w:numPr>
        <w:tabs>
          <w:tab w:val="left" w:pos="0"/>
        </w:tabs>
        <w:spacing w:after="0" w:line="262" w:lineRule="auto"/>
      </w:pPr>
      <w:r>
        <w:t>Un représentant du CRCBS-AF</w:t>
      </w:r>
    </w:p>
    <w:p w14:paraId="00000241" w14:textId="01F0013A" w:rsidR="00950AD4" w:rsidRDefault="00CB53F2">
      <w:pPr>
        <w:tabs>
          <w:tab w:val="left" w:pos="0"/>
        </w:tabs>
        <w:spacing w:before="240" w:after="60" w:line="261" w:lineRule="auto"/>
      </w:pPr>
      <w:r>
        <w:t xml:space="preserve">Le </w:t>
      </w:r>
      <w:r w:rsidRPr="00A65C2F">
        <w:rPr>
          <w:bCs/>
        </w:rPr>
        <w:t>Comité de pilotage du projet sera responsable des tâches suivantes</w:t>
      </w:r>
      <w:r w:rsidR="007653BF">
        <w:t> </w:t>
      </w:r>
      <w:r>
        <w:t>:</w:t>
      </w:r>
    </w:p>
    <w:p w14:paraId="00000242" w14:textId="77777777" w:rsidR="00950AD4" w:rsidRDefault="00CB53F2">
      <w:pPr>
        <w:numPr>
          <w:ilvl w:val="0"/>
          <w:numId w:val="1"/>
        </w:numPr>
        <w:tabs>
          <w:tab w:val="left" w:pos="0"/>
        </w:tabs>
        <w:spacing w:after="0" w:line="261" w:lineRule="auto"/>
      </w:pPr>
      <w:r>
        <w:t>Suivi de la mise en œuvre du projet</w:t>
      </w:r>
    </w:p>
    <w:p w14:paraId="00000243" w14:textId="77777777" w:rsidR="00950AD4" w:rsidRDefault="00CB53F2">
      <w:pPr>
        <w:numPr>
          <w:ilvl w:val="0"/>
          <w:numId w:val="1"/>
        </w:numPr>
        <w:tabs>
          <w:tab w:val="left" w:pos="0"/>
        </w:tabs>
        <w:spacing w:after="0" w:line="261" w:lineRule="auto"/>
      </w:pPr>
      <w:r>
        <w:t>Identification des défis potentiels dans la mise en œuvre du projet</w:t>
      </w:r>
    </w:p>
    <w:p w14:paraId="00000244" w14:textId="42804E43" w:rsidR="00950AD4" w:rsidRDefault="00CB53F2">
      <w:pPr>
        <w:numPr>
          <w:ilvl w:val="0"/>
          <w:numId w:val="1"/>
        </w:numPr>
        <w:tabs>
          <w:tab w:val="left" w:pos="0"/>
        </w:tabs>
        <w:spacing w:after="60" w:line="261" w:lineRule="auto"/>
      </w:pPr>
      <w:r>
        <w:t>Fourniture de conseils pour faciliter la réussite de la mise en œuvre du projet</w:t>
      </w:r>
    </w:p>
    <w:p w14:paraId="00000246" w14:textId="77777777" w:rsidR="00950AD4" w:rsidRDefault="00950AD4">
      <w:pPr>
        <w:tabs>
          <w:tab w:val="left" w:pos="0"/>
        </w:tabs>
        <w:spacing w:after="60" w:line="261" w:lineRule="auto"/>
      </w:pPr>
    </w:p>
    <w:p w14:paraId="502E582A" w14:textId="77777777" w:rsidR="0080438A" w:rsidRDefault="0080438A" w:rsidP="0080438A">
      <w:pPr>
        <w:tabs>
          <w:tab w:val="left" w:pos="0"/>
        </w:tabs>
        <w:spacing w:line="261" w:lineRule="auto"/>
      </w:pPr>
      <w:r>
        <w:rPr>
          <w:b/>
          <w:u w:val="single"/>
        </w:rPr>
        <w:t>Comité de suivi et de concertation nationale de projet (Steering Committee)</w:t>
      </w:r>
      <w:r>
        <w:t xml:space="preserve"> </w:t>
      </w:r>
    </w:p>
    <w:p w14:paraId="00000249" w14:textId="6F6BCF8E" w:rsidR="00950AD4" w:rsidRDefault="000E7FBD">
      <w:pPr>
        <w:tabs>
          <w:tab w:val="left" w:pos="0"/>
        </w:tabs>
        <w:spacing w:after="60" w:line="261" w:lineRule="auto"/>
      </w:pPr>
      <w:r>
        <w:t xml:space="preserve">Un </w:t>
      </w:r>
      <w:r w:rsidR="00CB53F2">
        <w:t>comité</w:t>
      </w:r>
      <w:r>
        <w:t xml:space="preserve"> de suivi et de concertation national sera établi pour le </w:t>
      </w:r>
      <w:r w:rsidR="002E77F6">
        <w:t xml:space="preserve">Sénégal et </w:t>
      </w:r>
      <w:r>
        <w:t>pour le</w:t>
      </w:r>
      <w:r w:rsidR="002E77F6">
        <w:t xml:space="preserve"> Cap-Vert</w:t>
      </w:r>
      <w:r>
        <w:t xml:space="preserve">. Le comité </w:t>
      </w:r>
      <w:r w:rsidR="00CB53F2">
        <w:t>réuni</w:t>
      </w:r>
      <w:r>
        <w:t>ra</w:t>
      </w:r>
      <w:r w:rsidR="00CB53F2">
        <w:t xml:space="preserve"> </w:t>
      </w:r>
      <w:r>
        <w:t xml:space="preserve">2 fois par an </w:t>
      </w:r>
      <w:r w:rsidR="00CB53F2">
        <w:t xml:space="preserve">l’ensemble des parties prenantes </w:t>
      </w:r>
      <w:r w:rsidR="00A65C2F" w:rsidRPr="00A65C2F">
        <w:t>clefs pour la réussite du projet</w:t>
      </w:r>
      <w:r w:rsidR="00CB53F2">
        <w:t xml:space="preserve">. </w:t>
      </w:r>
      <w:r w:rsidRPr="000E7FBD">
        <w:t xml:space="preserve">Il offre la possibilité de </w:t>
      </w:r>
      <w:r>
        <w:t>présent</w:t>
      </w:r>
      <w:r w:rsidR="001A6446">
        <w:t>e</w:t>
      </w:r>
      <w:r>
        <w:t xml:space="preserve">r les résultats et l’état d’avancement du projet, de </w:t>
      </w:r>
      <w:r w:rsidRPr="000E7FBD">
        <w:t xml:space="preserve">recueillir les commentaires des parties prenantes nationales </w:t>
      </w:r>
      <w:r>
        <w:t xml:space="preserve">et </w:t>
      </w:r>
      <w:r w:rsidRPr="000E7FBD">
        <w:t xml:space="preserve">de discuter </w:t>
      </w:r>
      <w:r w:rsidR="007F4974">
        <w:t>d</w:t>
      </w:r>
      <w:r w:rsidRPr="000E7FBD">
        <w:t xml:space="preserve">es prochaines étapes, etc. </w:t>
      </w:r>
      <w:r w:rsidR="00CB53F2">
        <w:t>Il réunira</w:t>
      </w:r>
      <w:r w:rsidR="007653BF">
        <w:t> </w:t>
      </w:r>
      <w:r w:rsidR="00CB53F2">
        <w:t xml:space="preserve">: </w:t>
      </w:r>
    </w:p>
    <w:p w14:paraId="3C54C53F" w14:textId="77777777" w:rsidR="002E77F6" w:rsidRDefault="002E77F6" w:rsidP="001674FA">
      <w:pPr>
        <w:numPr>
          <w:ilvl w:val="0"/>
          <w:numId w:val="98"/>
        </w:numPr>
        <w:tabs>
          <w:tab w:val="left" w:pos="0"/>
        </w:tabs>
        <w:spacing w:after="0" w:line="261" w:lineRule="auto"/>
      </w:pPr>
      <w:r>
        <w:t>Un représentant du Secrétariat BRS</w:t>
      </w:r>
    </w:p>
    <w:sdt>
      <w:sdtPr>
        <w:tag w:val="goog_rdk_30"/>
        <w:id w:val="415212093"/>
      </w:sdtPr>
      <w:sdtEndPr/>
      <w:sdtContent>
        <w:p w14:paraId="36B61C34" w14:textId="333437C4" w:rsidR="002E77F6" w:rsidRDefault="002E77F6" w:rsidP="001674FA">
          <w:pPr>
            <w:numPr>
              <w:ilvl w:val="0"/>
              <w:numId w:val="98"/>
            </w:numPr>
            <w:tabs>
              <w:tab w:val="left" w:pos="0"/>
            </w:tabs>
            <w:spacing w:after="0" w:line="261" w:lineRule="auto"/>
          </w:pPr>
          <w:r>
            <w:t>Le</w:t>
          </w:r>
          <w:r w:rsidR="007F4974">
            <w:t>s</w:t>
          </w:r>
          <w:r>
            <w:t xml:space="preserve"> Point Focaux de la Convention de </w:t>
          </w:r>
          <w:r w:rsidRPr="002E77F6">
            <w:t>Bâle</w:t>
          </w:r>
        </w:p>
      </w:sdtContent>
    </w:sdt>
    <w:p w14:paraId="6A36C6AF" w14:textId="08BAC5EF" w:rsidR="002E77F6" w:rsidRDefault="002E77F6" w:rsidP="001674FA">
      <w:pPr>
        <w:numPr>
          <w:ilvl w:val="0"/>
          <w:numId w:val="98"/>
        </w:numPr>
        <w:tabs>
          <w:tab w:val="left" w:pos="0"/>
        </w:tabs>
        <w:spacing w:after="0" w:line="261" w:lineRule="auto"/>
      </w:pPr>
      <w:r>
        <w:t>Un représentant du CRCBS-AF-Sénégal</w:t>
      </w:r>
    </w:p>
    <w:p w14:paraId="0000024B" w14:textId="77777777" w:rsidR="00950AD4" w:rsidRDefault="00CB53F2" w:rsidP="001674FA">
      <w:pPr>
        <w:numPr>
          <w:ilvl w:val="0"/>
          <w:numId w:val="98"/>
        </w:numPr>
        <w:tabs>
          <w:tab w:val="left" w:pos="0"/>
        </w:tabs>
        <w:spacing w:after="0" w:line="261" w:lineRule="auto"/>
      </w:pPr>
      <w:r>
        <w:t>Les coordinateurs nationaux</w:t>
      </w:r>
    </w:p>
    <w:p w14:paraId="0000024E" w14:textId="683DBE74" w:rsidR="00950AD4" w:rsidRDefault="007F4974" w:rsidP="001674FA">
      <w:pPr>
        <w:numPr>
          <w:ilvl w:val="0"/>
          <w:numId w:val="98"/>
        </w:numPr>
        <w:tabs>
          <w:tab w:val="left" w:pos="0"/>
        </w:tabs>
        <w:spacing w:after="0" w:line="261" w:lineRule="auto"/>
      </w:pPr>
      <w:r>
        <w:t>Des r</w:t>
      </w:r>
      <w:r w:rsidR="00A65C2F">
        <w:t xml:space="preserve">eprésentants des </w:t>
      </w:r>
      <w:r w:rsidR="00A65C2F" w:rsidRPr="00A65C2F">
        <w:t>divers ministères</w:t>
      </w:r>
      <w:r w:rsidR="00A65C2F">
        <w:t xml:space="preserve"> pertinent</w:t>
      </w:r>
      <w:r>
        <w:t>s</w:t>
      </w:r>
      <w:r w:rsidR="00A65C2F" w:rsidRPr="00A65C2F">
        <w:t>, autres sous-structures, municipalités</w:t>
      </w:r>
      <w:r w:rsidR="00A65C2F">
        <w:t xml:space="preserve"> etc.</w:t>
      </w:r>
    </w:p>
    <w:p w14:paraId="0E4C983A" w14:textId="23C054DD" w:rsidR="00A65C2F" w:rsidRDefault="007F4974" w:rsidP="001674FA">
      <w:pPr>
        <w:numPr>
          <w:ilvl w:val="0"/>
          <w:numId w:val="98"/>
        </w:numPr>
        <w:tabs>
          <w:tab w:val="left" w:pos="0"/>
        </w:tabs>
        <w:spacing w:after="0" w:line="261" w:lineRule="auto"/>
      </w:pPr>
      <w:r>
        <w:t>Des r</w:t>
      </w:r>
      <w:r w:rsidR="00A65C2F">
        <w:t xml:space="preserve">eprésentants </w:t>
      </w:r>
      <w:r w:rsidR="00A65C2F" w:rsidRPr="00A65C2F">
        <w:t>d</w:t>
      </w:r>
      <w:r w:rsidR="00A65C2F">
        <w:t>es entités d</w:t>
      </w:r>
      <w:r w:rsidR="00A65C2F" w:rsidRPr="00A65C2F">
        <w:t>u secteur privé</w:t>
      </w:r>
      <w:r w:rsidR="00A65C2F">
        <w:t xml:space="preserve"> pertinentes</w:t>
      </w:r>
    </w:p>
    <w:p w14:paraId="6A643A53" w14:textId="248479A7" w:rsidR="00A65C2F" w:rsidRDefault="00F0499D" w:rsidP="001674FA">
      <w:pPr>
        <w:numPr>
          <w:ilvl w:val="0"/>
          <w:numId w:val="98"/>
        </w:numPr>
        <w:tabs>
          <w:tab w:val="left" w:pos="0"/>
        </w:tabs>
        <w:spacing w:after="0" w:line="261" w:lineRule="auto"/>
      </w:pPr>
      <w:r>
        <w:t>Des r</w:t>
      </w:r>
      <w:r w:rsidR="00A65C2F">
        <w:t xml:space="preserve">eprésentants </w:t>
      </w:r>
      <w:r w:rsidR="00A65C2F" w:rsidRPr="00A65C2F">
        <w:t>de</w:t>
      </w:r>
      <w:r w:rsidR="00A65C2F">
        <w:t>s organisations</w:t>
      </w:r>
      <w:r w:rsidR="00A65C2F" w:rsidRPr="00A65C2F">
        <w:t xml:space="preserve"> la société civile</w:t>
      </w:r>
      <w:r w:rsidR="00A65C2F">
        <w:t xml:space="preserve"> pertinentes</w:t>
      </w:r>
    </w:p>
    <w:p w14:paraId="25772601" w14:textId="093BCD91" w:rsidR="00A65C2F" w:rsidRDefault="00F0499D" w:rsidP="001674FA">
      <w:pPr>
        <w:numPr>
          <w:ilvl w:val="0"/>
          <w:numId w:val="98"/>
        </w:numPr>
        <w:tabs>
          <w:tab w:val="left" w:pos="0"/>
        </w:tabs>
        <w:spacing w:after="0" w:line="261" w:lineRule="auto"/>
      </w:pPr>
      <w:r>
        <w:t>Des r</w:t>
      </w:r>
      <w:r w:rsidR="00A65C2F">
        <w:t>eprésentants</w:t>
      </w:r>
      <w:r w:rsidR="00A65C2F" w:rsidRPr="00A65C2F">
        <w:t xml:space="preserve"> du monde universitaire</w:t>
      </w:r>
    </w:p>
    <w:p w14:paraId="54A8E535" w14:textId="6F465188" w:rsidR="00A65C2F" w:rsidRDefault="00F0499D" w:rsidP="001674FA">
      <w:pPr>
        <w:numPr>
          <w:ilvl w:val="0"/>
          <w:numId w:val="98"/>
        </w:numPr>
        <w:tabs>
          <w:tab w:val="left" w:pos="0"/>
        </w:tabs>
        <w:spacing w:after="0" w:line="261" w:lineRule="auto"/>
      </w:pPr>
      <w:r>
        <w:t>Des re</w:t>
      </w:r>
      <w:r w:rsidR="00A65C2F">
        <w:t>présentants</w:t>
      </w:r>
      <w:r w:rsidR="00A65C2F" w:rsidRPr="00A65C2F">
        <w:t xml:space="preserve"> du secteur informel </w:t>
      </w:r>
    </w:p>
    <w:bookmarkStart w:id="144" w:name="_heading=h.3hv69ve" w:colFirst="0" w:colLast="0" w:displacedByCustomXml="next"/>
    <w:bookmarkEnd w:id="144" w:displacedByCustomXml="next"/>
    <w:sdt>
      <w:sdtPr>
        <w:tag w:val="goog_rdk_32"/>
        <w:id w:val="-1487939966"/>
      </w:sdtPr>
      <w:sdtEndPr/>
      <w:sdtContent>
        <w:p w14:paraId="00000250" w14:textId="5FA799EE" w:rsidR="00950AD4" w:rsidRDefault="00CB53F2">
          <w:pPr>
            <w:keepNext/>
            <w:pBdr>
              <w:top w:val="nil"/>
              <w:left w:val="nil"/>
              <w:bottom w:val="nil"/>
              <w:right w:val="nil"/>
              <w:between w:val="nil"/>
            </w:pBdr>
            <w:tabs>
              <w:tab w:val="left" w:pos="709"/>
              <w:tab w:val="left" w:pos="426"/>
            </w:tabs>
            <w:spacing w:before="200"/>
            <w:jc w:val="left"/>
            <w:rPr>
              <w:b/>
              <w:color w:val="7F7F7F"/>
            </w:rPr>
          </w:pPr>
          <w:r>
            <w:rPr>
              <w:b/>
              <w:color w:val="7F7F7F"/>
            </w:rPr>
            <w:t>4.2.3 Interactions entre les intervenants</w:t>
          </w:r>
        </w:p>
      </w:sdtContent>
    </w:sdt>
    <w:p w14:paraId="00000251" w14:textId="77777777" w:rsidR="00950AD4" w:rsidRDefault="00CB53F2">
      <w:pPr>
        <w:tabs>
          <w:tab w:val="left" w:pos="709"/>
          <w:tab w:val="left" w:pos="426"/>
        </w:tabs>
      </w:pPr>
      <w:r>
        <w:t xml:space="preserve">Le diagramme synthétise les interactions envisagées entre les différents types d’intervenants. </w:t>
      </w:r>
    </w:p>
    <w:p w14:paraId="00000252" w14:textId="77777777" w:rsidR="00950AD4" w:rsidRDefault="00950AD4">
      <w:pPr>
        <w:tabs>
          <w:tab w:val="left" w:pos="0"/>
        </w:tabs>
        <w:spacing w:after="60" w:line="261" w:lineRule="auto"/>
        <w:ind w:left="540" w:hanging="260"/>
        <w:rPr>
          <w:u w:val="single"/>
        </w:rPr>
      </w:pPr>
    </w:p>
    <w:p w14:paraId="00000253" w14:textId="3423BF4E" w:rsidR="00950AD4" w:rsidRDefault="00E9714D">
      <w:pPr>
        <w:tabs>
          <w:tab w:val="left" w:pos="0"/>
        </w:tabs>
        <w:spacing w:after="0"/>
        <w:jc w:val="center"/>
      </w:pPr>
      <w:r>
        <w:rPr>
          <w:noProof/>
        </w:rPr>
        <w:drawing>
          <wp:inline distT="0" distB="0" distL="0" distR="0" wp14:anchorId="5D0087B9" wp14:editId="4657DF71">
            <wp:extent cx="6115050" cy="3438525"/>
            <wp:effectExtent l="0" t="0" r="0" b="9525"/>
            <wp:docPr id="1352" name="Imag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pic:spPr>
                </pic:pic>
              </a:graphicData>
            </a:graphic>
          </wp:inline>
        </w:drawing>
      </w:r>
    </w:p>
    <w:p w14:paraId="00000254" w14:textId="77777777" w:rsidR="00950AD4" w:rsidRDefault="00950AD4">
      <w:pPr>
        <w:keepNext/>
        <w:pBdr>
          <w:top w:val="nil"/>
          <w:left w:val="nil"/>
          <w:bottom w:val="nil"/>
          <w:right w:val="nil"/>
          <w:between w:val="nil"/>
        </w:pBdr>
        <w:tabs>
          <w:tab w:val="left" w:pos="0"/>
        </w:tabs>
        <w:spacing w:before="240" w:after="60" w:line="261" w:lineRule="auto"/>
        <w:rPr>
          <w:b/>
          <w:i/>
          <w:color w:val="000000"/>
        </w:rPr>
      </w:pPr>
    </w:p>
    <w:p w14:paraId="00000258" w14:textId="728F37A5" w:rsidR="00950AD4" w:rsidRDefault="00CB53F2">
      <w:pPr>
        <w:tabs>
          <w:tab w:val="left" w:pos="0"/>
        </w:tabs>
        <w:spacing w:line="261" w:lineRule="auto"/>
      </w:pPr>
      <w:r>
        <w:rPr>
          <w:b/>
          <w:u w:val="single"/>
        </w:rPr>
        <w:t>Types de partenariats envisagés</w:t>
      </w:r>
      <w:r>
        <w:t xml:space="preserve"> </w:t>
      </w:r>
    </w:p>
    <w:p w14:paraId="0000025A" w14:textId="041B70C9" w:rsidR="00950AD4" w:rsidRDefault="000B2C71" w:rsidP="000B2C71">
      <w:pPr>
        <w:tabs>
          <w:tab w:val="left" w:pos="0"/>
          <w:tab w:val="left" w:pos="6447"/>
        </w:tabs>
      </w:pPr>
      <w:r>
        <w:t>Les</w:t>
      </w:r>
      <w:r w:rsidR="00CB53F2">
        <w:t xml:space="preserve"> types de partenariats</w:t>
      </w:r>
      <w:r w:rsidR="00BF5229">
        <w:t>/contrats</w:t>
      </w:r>
      <w:r w:rsidR="00CB53F2">
        <w:t xml:space="preserve"> envisagés avec les intervenants du projet</w:t>
      </w:r>
      <w:r>
        <w:t xml:space="preserve"> </w:t>
      </w:r>
      <w:r w:rsidRPr="000B2C71">
        <w:t>sont décrits ci-dessous</w:t>
      </w:r>
      <w:r w:rsidR="007653BF">
        <w:t> </w:t>
      </w:r>
      <w:r w:rsidR="00173399">
        <w:t>:</w:t>
      </w:r>
      <w:r>
        <w:t xml:space="preserve"> </w:t>
      </w:r>
    </w:p>
    <w:p w14:paraId="0000025B" w14:textId="4669BEBF" w:rsidR="00950AD4" w:rsidRDefault="00CB53F2" w:rsidP="001674FA">
      <w:pPr>
        <w:numPr>
          <w:ilvl w:val="0"/>
          <w:numId w:val="112"/>
        </w:numPr>
        <w:tabs>
          <w:tab w:val="left" w:pos="0"/>
        </w:tabs>
        <w:spacing w:after="0"/>
      </w:pPr>
      <w:r>
        <w:rPr>
          <w:b/>
        </w:rPr>
        <w:t>Accord de Financement à Petite Échelle / Small-scale Funding Agreement (SSFA) / Accord de Coopération de Projet / Project Cooperation Agreement (PCA)</w:t>
      </w:r>
      <w:r w:rsidR="007653BF">
        <w:t> </w:t>
      </w:r>
      <w:r>
        <w:t>: Ceux-ci seront conclus entre le Secrétariat</w:t>
      </w:r>
      <w:r w:rsidR="0016485D">
        <w:t xml:space="preserve"> BRS</w:t>
      </w:r>
      <w:r>
        <w:t xml:space="preserve"> et les partenaires de mise en œuvre dans les situations où le Secrétariat</w:t>
      </w:r>
      <w:r w:rsidR="0016485D">
        <w:t xml:space="preserve"> BRS</w:t>
      </w:r>
      <w:r>
        <w:t xml:space="preserve"> transfère des fonds au partenaire</w:t>
      </w:r>
      <w:r w:rsidR="007653BF">
        <w:t> </w:t>
      </w:r>
      <w:r>
        <w:t>; l</w:t>
      </w:r>
      <w:sdt>
        <w:sdtPr>
          <w:tag w:val="goog_rdk_33"/>
          <w:id w:val="-1531260685"/>
        </w:sdtPr>
        <w:sdtEndPr/>
        <w:sdtContent/>
      </w:sdt>
      <w:r>
        <w:t xml:space="preserve">e PCA est à utiliser lorsque le Secrétariat </w:t>
      </w:r>
      <w:r w:rsidR="0016485D">
        <w:t xml:space="preserve">BRS </w:t>
      </w:r>
      <w:r>
        <w:t>attribue la mise en œuvre d’activités à un partenaire au sein d</w:t>
      </w:r>
      <w:r w:rsidR="007653BF">
        <w:t>’</w:t>
      </w:r>
      <w:r>
        <w:t>une collaboration mutuellement convenue et transfert plus de USD 200 000 (ou son équivalent) au partenaire</w:t>
      </w:r>
      <w:r w:rsidR="007653BF">
        <w:t> </w:t>
      </w:r>
      <w:r>
        <w:t>; le PCA définit le</w:t>
      </w:r>
      <w:r w:rsidR="00BA2A12">
        <w:t>s</w:t>
      </w:r>
      <w:r>
        <w:t xml:space="preserve"> objectifs</w:t>
      </w:r>
      <w:r w:rsidR="00BA2A12">
        <w:t xml:space="preserve"> spécifiques de la collaboration</w:t>
      </w:r>
      <w:r>
        <w:t>, les rôles et responsabilités du partenaire, leurs finances et engagements juridiques, et d</w:t>
      </w:r>
      <w:r w:rsidR="007653BF">
        <w:t>’</w:t>
      </w:r>
      <w:r>
        <w:t>autres termes et conditions</w:t>
      </w:r>
      <w:r w:rsidR="007653BF">
        <w:t> </w:t>
      </w:r>
      <w:r>
        <w:t>; une version simplifiée du PCA, le SSFA doit être utilisé lorsque le Secrétariat</w:t>
      </w:r>
      <w:r w:rsidR="0016485D">
        <w:t xml:space="preserve"> BRS</w:t>
      </w:r>
      <w:r>
        <w:t xml:space="preserve"> confie la mise en œuvre d</w:t>
      </w:r>
      <w:r w:rsidR="007653BF">
        <w:t>’</w:t>
      </w:r>
      <w:r>
        <w:t>activités à un partenaire dans le cadre d</w:t>
      </w:r>
      <w:r w:rsidR="007653BF">
        <w:t>’</w:t>
      </w:r>
      <w:r>
        <w:t>un projet de collaboration convenu d</w:t>
      </w:r>
      <w:r w:rsidR="007653BF">
        <w:t>’</w:t>
      </w:r>
      <w:r>
        <w:t>un commun accord, et transfère jusqu</w:t>
      </w:r>
      <w:r w:rsidR="007653BF">
        <w:t>’</w:t>
      </w:r>
      <w:r>
        <w:t xml:space="preserve">à USD 200 000. </w:t>
      </w:r>
      <w:r w:rsidR="00332ECC" w:rsidRPr="00332ECC">
        <w:t>La liste des partenaires de mise en œuvre avec lesquels un SSFA/PCA est prévu est fournie à l</w:t>
      </w:r>
      <w:r w:rsidR="007653BF">
        <w:t>’</w:t>
      </w:r>
      <w:r w:rsidR="00332ECC" w:rsidRPr="00332ECC">
        <w:t>Annexe 6.6.</w:t>
      </w:r>
    </w:p>
    <w:p w14:paraId="0000025D" w14:textId="5CFFDACC" w:rsidR="00950AD4" w:rsidRDefault="009652E6" w:rsidP="001674FA">
      <w:pPr>
        <w:numPr>
          <w:ilvl w:val="0"/>
          <w:numId w:val="112"/>
        </w:numPr>
        <w:tabs>
          <w:tab w:val="left" w:pos="0"/>
        </w:tabs>
        <w:spacing w:after="0"/>
      </w:pPr>
      <w:sdt>
        <w:sdtPr>
          <w:tag w:val="goog_rdk_34"/>
          <w:id w:val="1667588858"/>
        </w:sdtPr>
        <w:sdtEndPr/>
        <w:sdtContent/>
      </w:sdt>
      <w:r w:rsidR="00CB53F2">
        <w:rPr>
          <w:b/>
        </w:rPr>
        <w:t xml:space="preserve">Contrat individuel pour les experts </w:t>
      </w:r>
      <w:r w:rsidR="00406195">
        <w:rPr>
          <w:b/>
        </w:rPr>
        <w:t xml:space="preserve">nationaux et </w:t>
      </w:r>
      <w:r w:rsidR="00CB53F2">
        <w:rPr>
          <w:b/>
        </w:rPr>
        <w:t>internationaux</w:t>
      </w:r>
      <w:r w:rsidR="007653BF">
        <w:rPr>
          <w:b/>
        </w:rPr>
        <w:t> </w:t>
      </w:r>
      <w:r w:rsidR="00CB53F2">
        <w:rPr>
          <w:b/>
        </w:rPr>
        <w:t xml:space="preserve">: </w:t>
      </w:r>
      <w:r w:rsidR="00CB53F2">
        <w:t xml:space="preserve">Les experts internationaux seront recrutés </w:t>
      </w:r>
      <w:r w:rsidR="00BF5229">
        <w:t xml:space="preserve">directement </w:t>
      </w:r>
      <w:r w:rsidR="00CB53F2">
        <w:t xml:space="preserve">par le Secrétariat. Les experts </w:t>
      </w:r>
      <w:r w:rsidR="00BF5229">
        <w:t>nationaux</w:t>
      </w:r>
      <w:r w:rsidR="00CB53F2">
        <w:t xml:space="preserve"> seront recrutés par le </w:t>
      </w:r>
      <w:r w:rsidR="007B08DE">
        <w:t>MEDD</w:t>
      </w:r>
      <w:r w:rsidR="00CB53F2">
        <w:t xml:space="preserve"> du Sénégal</w:t>
      </w:r>
      <w:r w:rsidR="00BF5229">
        <w:t>, le</w:t>
      </w:r>
      <w:r w:rsidR="00CB53F2">
        <w:t xml:space="preserve"> Ministerio de Agricultura e Ambiente (Cap-Vert)</w:t>
      </w:r>
      <w:r w:rsidR="00BF5229">
        <w:t xml:space="preserve"> et le </w:t>
      </w:r>
      <w:r w:rsidR="00BF5229" w:rsidRPr="00BF5229">
        <w:t>CRCBS-AF</w:t>
      </w:r>
      <w:r w:rsidR="00BF5229">
        <w:t>, selon le</w:t>
      </w:r>
      <w:r w:rsidR="009775B0">
        <w:t>s</w:t>
      </w:r>
      <w:r w:rsidR="00BF5229">
        <w:t xml:space="preserve"> cas.</w:t>
      </w:r>
    </w:p>
    <w:p w14:paraId="0000025E" w14:textId="3C826F77" w:rsidR="00950AD4" w:rsidRDefault="00CB53F2" w:rsidP="001674FA">
      <w:pPr>
        <w:numPr>
          <w:ilvl w:val="0"/>
          <w:numId w:val="112"/>
        </w:numPr>
        <w:tabs>
          <w:tab w:val="left" w:pos="0"/>
        </w:tabs>
        <w:spacing w:after="0"/>
      </w:pPr>
      <w:r>
        <w:rPr>
          <w:b/>
        </w:rPr>
        <w:t>Protocole d’accord / Memorandum of Understanding (MoU)</w:t>
      </w:r>
      <w:r w:rsidR="007653BF">
        <w:t> </w:t>
      </w:r>
      <w:r>
        <w:t>: Ceux-ci seront conclus entre le Secrétariat</w:t>
      </w:r>
      <w:r w:rsidR="00BD5443">
        <w:t xml:space="preserve"> BRS</w:t>
      </w:r>
      <w:r>
        <w:t xml:space="preserve"> et les partenaires de mise en œuvre dans les situations où le Secrétariat</w:t>
      </w:r>
      <w:r w:rsidR="00BD5443">
        <w:t xml:space="preserve"> BRS</w:t>
      </w:r>
      <w:r>
        <w:t xml:space="preserve"> ne transfère pas de fonds au partenaire. Un protocole d</w:t>
      </w:r>
      <w:r w:rsidR="007653BF">
        <w:t>’</w:t>
      </w:r>
      <w:r>
        <w:t>entente doit être considéré comme un cadre d</w:t>
      </w:r>
      <w:r w:rsidR="007653BF">
        <w:t>’</w:t>
      </w:r>
      <w:r>
        <w:t>engagement dans lequel les parties confirment qu</w:t>
      </w:r>
      <w:r w:rsidR="007653BF">
        <w:t>’</w:t>
      </w:r>
      <w:r>
        <w:t>elles partagent une compréhension et un effort commun</w:t>
      </w:r>
      <w:r w:rsidR="00BA2A12">
        <w:t>s</w:t>
      </w:r>
      <w:r>
        <w:t>.</w:t>
      </w:r>
    </w:p>
    <w:p w14:paraId="38521B68" w14:textId="486740C7" w:rsidR="00F00136" w:rsidRDefault="00F00136" w:rsidP="0065024A">
      <w:pPr>
        <w:numPr>
          <w:ilvl w:val="0"/>
          <w:numId w:val="112"/>
        </w:numPr>
        <w:tabs>
          <w:tab w:val="left" w:pos="0"/>
        </w:tabs>
        <w:spacing w:after="0"/>
      </w:pPr>
      <w:r w:rsidRPr="00F00136">
        <w:t>Acquisition par voie d’achat ou de location de bien</w:t>
      </w:r>
      <w:r w:rsidR="0065024A">
        <w:t>.</w:t>
      </w:r>
    </w:p>
    <w:p w14:paraId="16E1C5CE" w14:textId="77777777" w:rsidR="0065024A" w:rsidRDefault="0065024A" w:rsidP="0065024A">
      <w:pPr>
        <w:tabs>
          <w:tab w:val="left" w:pos="0"/>
        </w:tabs>
        <w:spacing w:after="0"/>
      </w:pPr>
    </w:p>
    <w:p w14:paraId="00000260" w14:textId="4618F097" w:rsidR="00950AD4" w:rsidRPr="00E9714D" w:rsidRDefault="009652E6">
      <w:pPr>
        <w:tabs>
          <w:tab w:val="left" w:pos="0"/>
        </w:tabs>
      </w:pPr>
      <w:sdt>
        <w:sdtPr>
          <w:tag w:val="goog_rdk_37"/>
          <w:id w:val="1080951842"/>
        </w:sdtPr>
        <w:sdtEndPr/>
        <w:sdtContent/>
      </w:sdt>
      <w:r w:rsidR="00CB53F2">
        <w:t xml:space="preserve">Le diagramme ci-dessous précise les différents types de partenariats envisagés entre les intervenants du projet </w:t>
      </w:r>
      <w:r w:rsidR="007653BF">
        <w:t>–</w:t>
      </w:r>
      <w:r w:rsidR="00CB53F2">
        <w:t xml:space="preserve"> un tableau détaillé est disponible </w:t>
      </w:r>
      <w:r w:rsidR="00CB53F2" w:rsidRPr="00E9714D">
        <w:t xml:space="preserve">en Annexe </w:t>
      </w:r>
      <w:r w:rsidR="00F4331D" w:rsidRPr="00E9714D">
        <w:t>6</w:t>
      </w:r>
      <w:r w:rsidR="00CB53F2" w:rsidRPr="00E9714D">
        <w:t>.6.</w:t>
      </w:r>
    </w:p>
    <w:p w14:paraId="00000261" w14:textId="6272DAD5" w:rsidR="00950AD4" w:rsidRDefault="00FC33F6">
      <w:pPr>
        <w:tabs>
          <w:tab w:val="left" w:pos="0"/>
        </w:tabs>
      </w:pPr>
      <w:r>
        <w:rPr>
          <w:noProof/>
        </w:rPr>
        <w:drawing>
          <wp:inline distT="0" distB="0" distL="0" distR="0" wp14:anchorId="6B41FC29" wp14:editId="341E31C5">
            <wp:extent cx="5902325" cy="2464435"/>
            <wp:effectExtent l="0" t="0" r="3175" b="0"/>
            <wp:docPr id="1353" name="Imag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2325" cy="2464435"/>
                    </a:xfrm>
                    <a:prstGeom prst="rect">
                      <a:avLst/>
                    </a:prstGeom>
                  </pic:spPr>
                </pic:pic>
              </a:graphicData>
            </a:graphic>
          </wp:inline>
        </w:drawing>
      </w:r>
    </w:p>
    <w:p w14:paraId="30B0F20D" w14:textId="70015592" w:rsidR="002757E0" w:rsidRDefault="002757E0" w:rsidP="002757E0">
      <w:pPr>
        <w:tabs>
          <w:tab w:val="center" w:pos="4536"/>
          <w:tab w:val="right" w:pos="9072"/>
          <w:tab w:val="left" w:pos="284"/>
          <w:tab w:val="left" w:pos="1134"/>
        </w:tabs>
        <w:spacing w:after="0"/>
      </w:pPr>
    </w:p>
    <w:p w14:paraId="4745EA97" w14:textId="5374E554" w:rsidR="002355F6" w:rsidRDefault="002355F6" w:rsidP="002355F6">
      <w:r w:rsidRPr="002757E0">
        <w:t xml:space="preserve">Tout au long du projet, des efforts appropriés seront faits pour </w:t>
      </w:r>
      <w:r>
        <w:t>assurer,</w:t>
      </w:r>
      <w:r w:rsidRPr="002757E0">
        <w:t xml:space="preserve"> via le cadre de coopération pour le développement durable des Nations Unies</w:t>
      </w:r>
      <w:r>
        <w:t>,</w:t>
      </w:r>
      <w:r w:rsidRPr="002757E0">
        <w:t xml:space="preserve"> la coordination avec toutes les entités concernées du système des Nations Unies (par le biais des Coordonnateurs résidents des Nations Unies au Cap-Vert et au S</w:t>
      </w:r>
      <w:r w:rsidR="00FC33F6">
        <w:t>é</w:t>
      </w:r>
      <w:r w:rsidRPr="002757E0">
        <w:t>n</w:t>
      </w:r>
      <w:r w:rsidR="00FC33F6">
        <w:t>é</w:t>
      </w:r>
      <w:r w:rsidRPr="002757E0">
        <w:t>gal ainsi que des équipes de pays des Nations Unies au Cap-Vert et au Senegal</w:t>
      </w:r>
      <w:r w:rsidR="00FC33F6">
        <w:t>)</w:t>
      </w:r>
      <w:r w:rsidRPr="002757E0">
        <w:t>.</w:t>
      </w:r>
    </w:p>
    <w:bookmarkStart w:id="145" w:name="_heading=h.4h042r0" w:colFirst="0" w:colLast="0" w:displacedByCustomXml="next"/>
    <w:bookmarkEnd w:id="145" w:displacedByCustomXml="next"/>
    <w:sdt>
      <w:sdtPr>
        <w:tag w:val="goog_rdk_38"/>
        <w:id w:val="-1826661766"/>
      </w:sdtPr>
      <w:sdtEndPr/>
      <w:sdtContent>
        <w:p w14:paraId="00000265" w14:textId="217D67FC" w:rsidR="00950AD4" w:rsidRDefault="00CB53F2">
          <w:pPr>
            <w:keepNext/>
            <w:pBdr>
              <w:top w:val="nil"/>
              <w:left w:val="nil"/>
              <w:bottom w:val="nil"/>
              <w:right w:val="nil"/>
              <w:between w:val="nil"/>
            </w:pBdr>
            <w:tabs>
              <w:tab w:val="center" w:pos="4536"/>
              <w:tab w:val="right" w:pos="9072"/>
              <w:tab w:val="left" w:pos="284"/>
              <w:tab w:val="left" w:pos="1134"/>
            </w:tabs>
            <w:spacing w:before="200" w:after="0"/>
            <w:jc w:val="left"/>
            <w:rPr>
              <w:b/>
              <w:color w:val="333333"/>
            </w:rPr>
          </w:pPr>
          <w:r>
            <w:rPr>
              <w:b/>
              <w:color w:val="7F7F7F"/>
            </w:rPr>
            <w:t xml:space="preserve">4.2.4 Moyens matériels et en ressources humaines nécessaires à la mise en œuvre du projet </w:t>
          </w:r>
        </w:p>
      </w:sdtContent>
    </w:sdt>
    <w:p w14:paraId="00000266" w14:textId="584F88B0" w:rsidR="00950AD4" w:rsidRDefault="00CB53F2">
      <w:pPr>
        <w:tabs>
          <w:tab w:val="center" w:pos="4536"/>
          <w:tab w:val="right" w:pos="9072"/>
          <w:tab w:val="left" w:pos="284"/>
          <w:tab w:val="left" w:pos="1134"/>
        </w:tabs>
        <w:spacing w:before="240" w:after="60" w:line="261" w:lineRule="auto"/>
      </w:pPr>
      <w:r>
        <w:t xml:space="preserve">Un certain nombre de </w:t>
      </w:r>
      <w:r>
        <w:rPr>
          <w:b/>
        </w:rPr>
        <w:t>consultants internationaux et d</w:t>
      </w:r>
      <w:r w:rsidR="007653BF">
        <w:rPr>
          <w:b/>
        </w:rPr>
        <w:t>’</w:t>
      </w:r>
      <w:r>
        <w:rPr>
          <w:b/>
        </w:rPr>
        <w:t xml:space="preserve">experts locaux seront engagés </w:t>
      </w:r>
      <w:r w:rsidR="00BA2A12" w:rsidRPr="00092A36">
        <w:rPr>
          <w:bCs/>
        </w:rPr>
        <w:t>et</w:t>
      </w:r>
      <w:r w:rsidR="00BA2A12">
        <w:rPr>
          <w:b/>
        </w:rPr>
        <w:t xml:space="preserve"> </w:t>
      </w:r>
      <w:r w:rsidR="004629A4">
        <w:t xml:space="preserve">collaboreront comme indiqué </w:t>
      </w:r>
      <w:r>
        <w:t>dans la section 3. Les domaines d’expertise retenus pour le recrutement sont les suivants</w:t>
      </w:r>
      <w:r w:rsidR="007653BF">
        <w:t> </w:t>
      </w:r>
      <w:r>
        <w:t>:</w:t>
      </w:r>
    </w:p>
    <w:p w14:paraId="00000267" w14:textId="7E3B9EDA" w:rsidR="00950AD4" w:rsidRDefault="00CB53F2">
      <w:pPr>
        <w:numPr>
          <w:ilvl w:val="0"/>
          <w:numId w:val="7"/>
        </w:numPr>
        <w:tabs>
          <w:tab w:val="center" w:pos="4536"/>
          <w:tab w:val="right" w:pos="9072"/>
          <w:tab w:val="left" w:pos="284"/>
          <w:tab w:val="left" w:pos="1134"/>
        </w:tabs>
        <w:spacing w:after="0" w:line="261" w:lineRule="auto"/>
      </w:pPr>
      <w:r>
        <w:t>MTF, notamment l’application de la Convention de Bâle</w:t>
      </w:r>
      <w:r w:rsidR="007653BF">
        <w:t> </w:t>
      </w:r>
      <w:r>
        <w:t>;</w:t>
      </w:r>
    </w:p>
    <w:p w14:paraId="00000268" w14:textId="504A0602" w:rsidR="00950AD4" w:rsidRDefault="00CB53F2">
      <w:pPr>
        <w:numPr>
          <w:ilvl w:val="0"/>
          <w:numId w:val="7"/>
        </w:numPr>
        <w:tabs>
          <w:tab w:val="center" w:pos="4536"/>
          <w:tab w:val="right" w:pos="9072"/>
          <w:tab w:val="left" w:pos="284"/>
          <w:tab w:val="left" w:pos="1134"/>
        </w:tabs>
        <w:spacing w:after="0" w:line="261" w:lineRule="auto"/>
      </w:pPr>
      <w:r>
        <w:t>Expertise juridique liée à la Convention de Bâle</w:t>
      </w:r>
      <w:r w:rsidR="007653BF">
        <w:t> </w:t>
      </w:r>
      <w:r>
        <w:t>;</w:t>
      </w:r>
    </w:p>
    <w:p w14:paraId="00000269" w14:textId="42D55B76" w:rsidR="00950AD4" w:rsidRDefault="00CB53F2">
      <w:pPr>
        <w:numPr>
          <w:ilvl w:val="0"/>
          <w:numId w:val="7"/>
        </w:numPr>
        <w:tabs>
          <w:tab w:val="center" w:pos="4536"/>
          <w:tab w:val="right" w:pos="9072"/>
          <w:tab w:val="left" w:pos="284"/>
          <w:tab w:val="left" w:pos="1134"/>
        </w:tabs>
        <w:spacing w:after="0" w:line="261" w:lineRule="auto"/>
      </w:pPr>
      <w:r>
        <w:t>Méthodologie pour l’inventaire de déchets</w:t>
      </w:r>
      <w:r w:rsidR="007653BF">
        <w:t> </w:t>
      </w:r>
      <w:r>
        <w:t>;</w:t>
      </w:r>
    </w:p>
    <w:p w14:paraId="0000026A" w14:textId="5D400DA9" w:rsidR="00950AD4" w:rsidRDefault="00CB53F2">
      <w:pPr>
        <w:numPr>
          <w:ilvl w:val="0"/>
          <w:numId w:val="7"/>
        </w:numPr>
        <w:tabs>
          <w:tab w:val="center" w:pos="4536"/>
          <w:tab w:val="right" w:pos="9072"/>
          <w:tab w:val="left" w:pos="284"/>
          <w:tab w:val="left" w:pos="1134"/>
        </w:tabs>
        <w:spacing w:after="0" w:line="261" w:lineRule="auto"/>
      </w:pPr>
      <w:r>
        <w:lastRenderedPageBreak/>
        <w:t>GER des déchets plastiques, y compris une expérience dans l</w:t>
      </w:r>
      <w:r w:rsidR="007653BF">
        <w:t>’</w:t>
      </w:r>
      <w:r>
        <w:t>élaboration de stratégies / politiques</w:t>
      </w:r>
      <w:r w:rsidR="007653BF">
        <w:t> </w:t>
      </w:r>
      <w:r>
        <w:t>;</w:t>
      </w:r>
    </w:p>
    <w:p w14:paraId="0000026B" w14:textId="7D58FD15" w:rsidR="00950AD4" w:rsidRDefault="00CB53F2">
      <w:pPr>
        <w:numPr>
          <w:ilvl w:val="0"/>
          <w:numId w:val="7"/>
        </w:numPr>
        <w:tabs>
          <w:tab w:val="center" w:pos="4536"/>
          <w:tab w:val="right" w:pos="9072"/>
          <w:tab w:val="left" w:pos="284"/>
          <w:tab w:val="left" w:pos="1134"/>
        </w:tabs>
        <w:spacing w:after="0" w:line="261" w:lineRule="auto"/>
      </w:pPr>
      <w:r>
        <w:t>Prévention et réduction de la production de déchets, ayant une expertise pertinente en matière de mise en œuvre d’essais pilotes</w:t>
      </w:r>
      <w:r w:rsidR="007653BF">
        <w:t> </w:t>
      </w:r>
      <w:r>
        <w:t>;</w:t>
      </w:r>
    </w:p>
    <w:p w14:paraId="0000026C" w14:textId="77777777" w:rsidR="00950AD4" w:rsidRDefault="00CB53F2">
      <w:pPr>
        <w:numPr>
          <w:ilvl w:val="0"/>
          <w:numId w:val="7"/>
        </w:numPr>
        <w:tabs>
          <w:tab w:val="center" w:pos="4536"/>
          <w:tab w:val="right" w:pos="9072"/>
          <w:tab w:val="left" w:pos="284"/>
          <w:tab w:val="left" w:pos="1134"/>
        </w:tabs>
        <w:spacing w:after="60" w:line="261" w:lineRule="auto"/>
      </w:pPr>
      <w:r>
        <w:t>Expertise de sensibilisation et éducation, avec une expérience en matière de gestion des déchets.</w:t>
      </w:r>
    </w:p>
    <w:p w14:paraId="0000026D" w14:textId="204FC12F" w:rsidR="00950AD4" w:rsidRPr="00C82DA7" w:rsidRDefault="00CB53F2">
      <w:pPr>
        <w:tabs>
          <w:tab w:val="center" w:pos="4536"/>
          <w:tab w:val="right" w:pos="9072"/>
          <w:tab w:val="left" w:pos="284"/>
          <w:tab w:val="left" w:pos="1134"/>
        </w:tabs>
        <w:spacing w:after="60" w:line="261" w:lineRule="auto"/>
        <w:rPr>
          <w:i/>
        </w:rPr>
      </w:pPr>
      <w:r>
        <w:t xml:space="preserve">Toutes les qualifications requises pour ces consultants ont été </w:t>
      </w:r>
      <w:r>
        <w:rPr>
          <w:b/>
        </w:rPr>
        <w:t xml:space="preserve">détaillées </w:t>
      </w:r>
      <w:r>
        <w:t xml:space="preserve">et sont </w:t>
      </w:r>
      <w:r w:rsidRPr="00C82DA7">
        <w:t>présentées en Annexe</w:t>
      </w:r>
      <w:r w:rsidR="00F4331D" w:rsidRPr="00C82DA7">
        <w:t xml:space="preserve"> 6</w:t>
      </w:r>
      <w:r w:rsidRPr="00C82DA7">
        <w:t xml:space="preserve">.4. Les rôles et responsabilités </w:t>
      </w:r>
      <w:r w:rsidRPr="00C82DA7">
        <w:rPr>
          <w:b/>
        </w:rPr>
        <w:t xml:space="preserve">par activité </w:t>
      </w:r>
      <w:r w:rsidRPr="00C82DA7">
        <w:t xml:space="preserve">ont été détaillés dans l’Annexe </w:t>
      </w:r>
      <w:r w:rsidR="00F4331D" w:rsidRPr="00C82DA7">
        <w:t>6</w:t>
      </w:r>
      <w:r w:rsidRPr="00C82DA7">
        <w:t>.</w:t>
      </w:r>
      <w:r w:rsidR="00F4331D" w:rsidRPr="00C82DA7">
        <w:t>8</w:t>
      </w:r>
      <w:r w:rsidRPr="00C82DA7">
        <w:t>.</w:t>
      </w:r>
    </w:p>
    <w:p w14:paraId="0000026E" w14:textId="13F16B1F" w:rsidR="00950AD4" w:rsidRDefault="00CB53F2">
      <w:pPr>
        <w:tabs>
          <w:tab w:val="center" w:pos="4536"/>
          <w:tab w:val="right" w:pos="9072"/>
          <w:tab w:val="left" w:pos="284"/>
          <w:tab w:val="left" w:pos="1134"/>
        </w:tabs>
        <w:spacing w:before="240" w:after="200" w:line="261" w:lineRule="auto"/>
      </w:pPr>
      <w:r>
        <w:t xml:space="preserve">La nature de certaines des activités du projet peut nécessiter </w:t>
      </w:r>
      <w:r>
        <w:rPr>
          <w:b/>
        </w:rPr>
        <w:t>l</w:t>
      </w:r>
      <w:r w:rsidR="007653BF">
        <w:rPr>
          <w:b/>
        </w:rPr>
        <w:t>’</w:t>
      </w:r>
      <w:r>
        <w:rPr>
          <w:b/>
        </w:rPr>
        <w:t>acquisition de certains équipements et matériels</w:t>
      </w:r>
      <w:r>
        <w:t xml:space="preserve"> par le biais du CRCBS-AF-Sénégal et des gouvernements du Cap-Vert et du Sénégal, selon le cas. Cette démarche concerne, en particulier, les projets pilotes. Dans le cadre de la mise en œuvre de ces projets, différents types d</w:t>
      </w:r>
      <w:r w:rsidR="007653BF">
        <w:t>’</w:t>
      </w:r>
      <w:r>
        <w:t>équipements devront être acquis/loués en fonction de la nature précise de l’activité pilote (par exemple, distributeurs automatiques d</w:t>
      </w:r>
      <w:r w:rsidR="007653BF">
        <w:t>’</w:t>
      </w:r>
      <w:r>
        <w:t>eau, véhicules, stations de collecte, etc.</w:t>
      </w:r>
      <w:r>
        <w:rPr>
          <w:color w:val="333333"/>
        </w:rPr>
        <w:t xml:space="preserve">) </w:t>
      </w:r>
      <w:r w:rsidR="007653BF">
        <w:rPr>
          <w:color w:val="333333"/>
        </w:rPr>
        <w:t>–</w:t>
      </w:r>
      <w:r>
        <w:rPr>
          <w:color w:val="333333"/>
        </w:rPr>
        <w:t xml:space="preserve"> </w:t>
      </w:r>
      <w:r>
        <w:t xml:space="preserve">ces équipements et matériels sont précisés dans la description des </w:t>
      </w:r>
      <w:r w:rsidRPr="005A018F">
        <w:t xml:space="preserve">pilotes </w:t>
      </w:r>
      <w:r w:rsidR="00F4331D" w:rsidRPr="005A018F">
        <w:t xml:space="preserve">en chapitre </w:t>
      </w:r>
      <w:r w:rsidR="005A018F" w:rsidRPr="005A018F">
        <w:t>3.2.</w:t>
      </w:r>
      <w:r w:rsidR="009B0230">
        <w:t>2</w:t>
      </w:r>
      <w:r>
        <w:t xml:space="preserve"> </w:t>
      </w:r>
      <w:r w:rsidR="005A018F">
        <w:t>ainsi que dans</w:t>
      </w:r>
      <w:r>
        <w:t xml:space="preserve"> le budget détaillé </w:t>
      </w:r>
      <w:r w:rsidRPr="00C82DA7">
        <w:t>disponible en Annexe</w:t>
      </w:r>
      <w:r w:rsidR="00F4331D" w:rsidRPr="00C82DA7">
        <w:t xml:space="preserve"> 6</w:t>
      </w:r>
      <w:r w:rsidRPr="00C82DA7">
        <w:t>.</w:t>
      </w:r>
      <w:r>
        <w:t>7.</w:t>
      </w:r>
    </w:p>
    <w:p w14:paraId="0000026F" w14:textId="77777777" w:rsidR="00950AD4" w:rsidRDefault="00CB53F2">
      <w:pPr>
        <w:keepNext/>
        <w:pBdr>
          <w:top w:val="nil"/>
          <w:left w:val="nil"/>
          <w:bottom w:val="nil"/>
          <w:right w:val="nil"/>
          <w:between w:val="nil"/>
        </w:pBdr>
        <w:tabs>
          <w:tab w:val="center" w:pos="4536"/>
          <w:tab w:val="right" w:pos="9072"/>
          <w:tab w:val="left" w:pos="284"/>
          <w:tab w:val="left" w:pos="1134"/>
        </w:tabs>
        <w:spacing w:before="200" w:after="0"/>
        <w:jc w:val="left"/>
        <w:rPr>
          <w:b/>
          <w:color w:val="333333"/>
        </w:rPr>
      </w:pPr>
      <w:bookmarkStart w:id="146" w:name="_heading=h.2w5ecyt" w:colFirst="0" w:colLast="0"/>
      <w:bookmarkEnd w:id="146"/>
      <w:r>
        <w:rPr>
          <w:b/>
          <w:color w:val="7F7F7F"/>
        </w:rPr>
        <w:t xml:space="preserve">4.2.5 Synergies possibles avec les autres interventions ou projets </w:t>
      </w:r>
    </w:p>
    <w:p w14:paraId="00000270" w14:textId="77777777" w:rsidR="00950AD4" w:rsidRDefault="00950AD4">
      <w:pPr>
        <w:tabs>
          <w:tab w:val="center" w:pos="4536"/>
          <w:tab w:val="right" w:pos="9072"/>
          <w:tab w:val="left" w:pos="284"/>
          <w:tab w:val="left" w:pos="1134"/>
        </w:tabs>
        <w:spacing w:after="0"/>
      </w:pPr>
    </w:p>
    <w:p w14:paraId="00000271" w14:textId="2B715D73" w:rsidR="00950AD4" w:rsidRDefault="00CB53F2">
      <w:pPr>
        <w:tabs>
          <w:tab w:val="center" w:pos="4536"/>
          <w:tab w:val="right" w:pos="9072"/>
          <w:tab w:val="left" w:pos="284"/>
          <w:tab w:val="left" w:pos="1134"/>
        </w:tabs>
        <w:spacing w:after="0"/>
      </w:pPr>
      <w:r>
        <w:t>L</w:t>
      </w:r>
      <w:sdt>
        <w:sdtPr>
          <w:tag w:val="goog_rdk_39"/>
          <w:id w:val="1488584210"/>
        </w:sdtPr>
        <w:sdtEndPr/>
        <w:sdtContent/>
      </w:sdt>
      <w:r>
        <w:t xml:space="preserve">e projet prévoit d’utiliser des outils et méthodologies développés dans le cadre </w:t>
      </w:r>
      <w:r>
        <w:rPr>
          <w:b/>
        </w:rPr>
        <w:t>d’autres projets portés par le</w:t>
      </w:r>
      <w:r w:rsidR="0084110B">
        <w:rPr>
          <w:b/>
        </w:rPr>
        <w:t xml:space="preserve"> </w:t>
      </w:r>
      <w:r w:rsidR="0084110B" w:rsidRPr="00092A36">
        <w:rPr>
          <w:b/>
          <w:bCs/>
        </w:rPr>
        <w:t>Secrétariat</w:t>
      </w:r>
      <w:r>
        <w:rPr>
          <w:b/>
        </w:rPr>
        <w:t xml:space="preserve"> BRS</w:t>
      </w:r>
      <w:r>
        <w:t xml:space="preserve"> (cofinancement en nature), en particulier </w:t>
      </w:r>
      <w:r w:rsidR="00BD1E2B">
        <w:t>du</w:t>
      </w:r>
      <w:r w:rsidR="00BD1E2B" w:rsidRPr="00BD1E2B">
        <w:t xml:space="preserve"> projet « Déchets marins et microplastiques</w:t>
      </w:r>
      <w:r w:rsidR="007653BF">
        <w:t> </w:t>
      </w:r>
      <w:r w:rsidR="00BD1E2B" w:rsidRPr="00BD1E2B">
        <w:t>: promotion de la GER des déchets plastiques et réalisation de la prévention et de la minimisation de la production de déchets plastiques » (BRS-Norad-1)</w:t>
      </w:r>
      <w:r w:rsidR="00BD1E2B">
        <w:t xml:space="preserve">, </w:t>
      </w:r>
      <w:r w:rsidR="008956F1">
        <w:t xml:space="preserve">décrit plus </w:t>
      </w:r>
      <w:r w:rsidR="00322C87">
        <w:t xml:space="preserve">en </w:t>
      </w:r>
      <w:r w:rsidR="008956F1" w:rsidRPr="00C82DA7">
        <w:t>détail</w:t>
      </w:r>
      <w:r w:rsidR="00BD1E2B" w:rsidRPr="00C82DA7">
        <w:t xml:space="preserve"> </w:t>
      </w:r>
      <w:r w:rsidR="00322C87" w:rsidRPr="00C82DA7">
        <w:t xml:space="preserve">en </w:t>
      </w:r>
      <w:r w:rsidRPr="00C82DA7">
        <w:t xml:space="preserve">Annexe </w:t>
      </w:r>
      <w:r w:rsidR="00F4331D" w:rsidRPr="00C82DA7">
        <w:t>6</w:t>
      </w:r>
      <w:r w:rsidRPr="00C82DA7">
        <w:t>.2</w:t>
      </w:r>
      <w:r>
        <w:t xml:space="preserve">.  </w:t>
      </w:r>
    </w:p>
    <w:p w14:paraId="00000272" w14:textId="371AC6CB" w:rsidR="00950AD4" w:rsidRDefault="00CB53F2">
      <w:pPr>
        <w:spacing w:before="240" w:after="0" w:line="276" w:lineRule="auto"/>
      </w:pPr>
      <w:r>
        <w:rPr>
          <w:b/>
        </w:rPr>
        <w:t xml:space="preserve">D’autres projets </w:t>
      </w:r>
      <w:r>
        <w:t xml:space="preserve">et initiatives pertinents, mis en œuvre par des parties prenantes nationales, régionales et internationales au Cap-Vert et au Sénégal, sont susceptibles d’être en lien direct ou indirect avec le projet proposé. Les initiatives les plus notables sont recensées dans le tableau </w:t>
      </w:r>
      <w:r w:rsidRPr="00C82DA7">
        <w:t xml:space="preserve">présenté en Annexe </w:t>
      </w:r>
      <w:r w:rsidR="00F4331D">
        <w:t>6</w:t>
      </w:r>
      <w:r>
        <w:t xml:space="preserve">.5. Des discussions approfondies ont été menées par le </w:t>
      </w:r>
      <w:r w:rsidR="0084110B">
        <w:t xml:space="preserve">Secrétariat </w:t>
      </w:r>
      <w:r>
        <w:t>BRS avec les acteurs des initiatives concernées afin de créer des synergies qui renforc</w:t>
      </w:r>
      <w:r w:rsidR="009775B0">
        <w:t>ent l</w:t>
      </w:r>
      <w:r w:rsidR="007653BF">
        <w:t>’</w:t>
      </w:r>
      <w:r w:rsidR="009775B0">
        <w:t>impact du projet proposé.</w:t>
      </w:r>
    </w:p>
    <w:p w14:paraId="00000273" w14:textId="7D47DBEF" w:rsidR="00950AD4" w:rsidRDefault="00B4331A">
      <w:pPr>
        <w:spacing w:before="240" w:after="0" w:line="276" w:lineRule="auto"/>
        <w:rPr>
          <w:b/>
          <w:color w:val="000000"/>
        </w:rPr>
      </w:pPr>
      <w:r>
        <w:rPr>
          <w:b/>
          <w:color w:val="000000"/>
        </w:rPr>
        <w:t>4.3</w:t>
      </w:r>
      <w:r w:rsidR="00CB53F2">
        <w:rPr>
          <w:b/>
          <w:color w:val="000000"/>
        </w:rPr>
        <w:t>. Circuit financier et risque fiduciaire</w:t>
      </w:r>
    </w:p>
    <w:p w14:paraId="3881C62E" w14:textId="085F8EFE" w:rsidR="008956F1" w:rsidRDefault="00CB53F2">
      <w:pPr>
        <w:spacing w:before="240" w:line="276" w:lineRule="auto"/>
      </w:pPr>
      <w:r>
        <w:t>Les entités/individus concernés recevront un financement soit (a) du Secrétariat BRS, soit (b) du BCRC-Sénégal, ou</w:t>
      </w:r>
      <w:r w:rsidR="00322C87">
        <w:t xml:space="preserve"> soit</w:t>
      </w:r>
      <w:r>
        <w:t xml:space="preserve"> (c) des points focaux/ministères de la Convention de Bâle à travers les partenariats mis en place comme présenté dans la section précédente et </w:t>
      </w:r>
      <w:r w:rsidRPr="00C82DA7">
        <w:t>détaillé dans l’Annexe</w:t>
      </w:r>
      <w:r w:rsidR="00F4331D" w:rsidRPr="00C82DA7">
        <w:t xml:space="preserve"> </w:t>
      </w:r>
      <w:r w:rsidR="00F4331D">
        <w:t>6</w:t>
      </w:r>
      <w:r>
        <w:t xml:space="preserve">.6. </w:t>
      </w:r>
    </w:p>
    <w:p w14:paraId="00000274" w14:textId="321C7B14" w:rsidR="00950AD4" w:rsidRDefault="00CB53F2">
      <w:pPr>
        <w:spacing w:before="240" w:line="276" w:lineRule="auto"/>
      </w:pPr>
      <w:r>
        <w:t>Chacune des entités/individus recevant un financement pour soutenir leur participation au projet conclura un accord juridique avec l</w:t>
      </w:r>
      <w:r w:rsidR="007653BF">
        <w:t>’</w:t>
      </w:r>
      <w:r>
        <w:t xml:space="preserve">entité respective fournissant le financement et sera tenue de </w:t>
      </w:r>
      <w:r w:rsidR="00CD30A5">
        <w:t xml:space="preserve">fournir un </w:t>
      </w:r>
      <w:r>
        <w:t>rapport à intervalles réguliers sur l</w:t>
      </w:r>
      <w:r w:rsidR="007653BF">
        <w:t>’</w:t>
      </w:r>
      <w:r>
        <w:t>utilisation du financement via des rapports certifiés. Le financement des entités du secteur privé à but lucratif sera conditionné à la fourniture d</w:t>
      </w:r>
      <w:r w:rsidR="007653BF">
        <w:t>’</w:t>
      </w:r>
      <w:r>
        <w:t>un cofinancement par l</w:t>
      </w:r>
      <w:r w:rsidR="007653BF">
        <w:t>’</w:t>
      </w:r>
      <w:r>
        <w:t>entité respective. Le décaissement sera effectué en au moins deux versements, les derniers versements n</w:t>
      </w:r>
      <w:r w:rsidR="007653BF">
        <w:t>’</w:t>
      </w:r>
      <w:r>
        <w:t>étant décaissés qu</w:t>
      </w:r>
      <w:r w:rsidR="007653BF">
        <w:t>’</w:t>
      </w:r>
      <w:r>
        <w:t>après réception des rapports financiers et narratifs finaux certifiés</w:t>
      </w:r>
      <w:r w:rsidR="00CD30A5">
        <w:t xml:space="preserve">, </w:t>
      </w:r>
      <w:r>
        <w:t>et l</w:t>
      </w:r>
      <w:r w:rsidR="007653BF">
        <w:t>’</w:t>
      </w:r>
      <w:r>
        <w:t xml:space="preserve">achèvement des activités de manière satisfaisante. </w:t>
      </w:r>
    </w:p>
    <w:p w14:paraId="00000275" w14:textId="4E777CF7" w:rsidR="00950AD4" w:rsidRDefault="00CB53F2">
      <w:pPr>
        <w:spacing w:before="240" w:line="276" w:lineRule="auto"/>
      </w:pPr>
      <w:r>
        <w:t>Le Secrétariat BRS versera des fonds aux entités/individus énumérés ci-dessous</w:t>
      </w:r>
      <w:r w:rsidR="00F52024">
        <w:rPr>
          <w:rStyle w:val="FootnoteReference"/>
        </w:rPr>
        <w:footnoteReference w:id="25"/>
      </w:r>
      <w:r>
        <w:t xml:space="preserve">. </w:t>
      </w:r>
    </w:p>
    <w:tbl>
      <w:tblPr>
        <w:tblStyle w:val="TableGrid"/>
        <w:tblW w:w="0" w:type="auto"/>
        <w:tblLook w:val="04A0" w:firstRow="1" w:lastRow="0" w:firstColumn="1" w:lastColumn="0" w:noHBand="0" w:noVBand="1"/>
      </w:tblPr>
      <w:tblGrid>
        <w:gridCol w:w="4225"/>
        <w:gridCol w:w="2700"/>
        <w:gridCol w:w="2360"/>
      </w:tblGrid>
      <w:tr w:rsidR="00761074" w14:paraId="2DBA7D4B" w14:textId="77777777" w:rsidTr="00BF7DF3">
        <w:tc>
          <w:tcPr>
            <w:tcW w:w="4225" w:type="dxa"/>
          </w:tcPr>
          <w:p w14:paraId="61F894EB" w14:textId="1552BECE" w:rsidR="00761074" w:rsidRPr="00BF7DF3" w:rsidRDefault="008B73C7" w:rsidP="00BF7DF3">
            <w:pPr>
              <w:spacing w:before="60" w:after="60" w:line="240" w:lineRule="atLeast"/>
              <w:jc w:val="center"/>
              <w:rPr>
                <w:b/>
                <w:bCs/>
              </w:rPr>
            </w:pPr>
            <w:r w:rsidRPr="008B73C7">
              <w:rPr>
                <w:b/>
                <w:bCs/>
              </w:rPr>
              <w:t>Entité/individu bénéficiaire</w:t>
            </w:r>
          </w:p>
        </w:tc>
        <w:tc>
          <w:tcPr>
            <w:tcW w:w="2700" w:type="dxa"/>
          </w:tcPr>
          <w:p w14:paraId="1875DF7A" w14:textId="6A48026B" w:rsidR="00761074" w:rsidRPr="00BF7DF3" w:rsidRDefault="00761074" w:rsidP="00BF7DF3">
            <w:pPr>
              <w:spacing w:before="60" w:after="60" w:line="240" w:lineRule="atLeast"/>
              <w:jc w:val="center"/>
              <w:rPr>
                <w:b/>
                <w:bCs/>
              </w:rPr>
            </w:pPr>
            <w:r w:rsidRPr="00BF7DF3">
              <w:rPr>
                <w:b/>
                <w:bCs/>
              </w:rPr>
              <w:t>Activités</w:t>
            </w:r>
            <w:r w:rsidR="00BE3C20">
              <w:rPr>
                <w:rStyle w:val="FootnoteReference"/>
                <w:b/>
                <w:bCs/>
              </w:rPr>
              <w:footnoteReference w:id="26"/>
            </w:r>
          </w:p>
        </w:tc>
        <w:tc>
          <w:tcPr>
            <w:tcW w:w="2360" w:type="dxa"/>
          </w:tcPr>
          <w:p w14:paraId="7D0B1891" w14:textId="39DA8B31" w:rsidR="00315BA4" w:rsidRPr="00BF7DF3" w:rsidRDefault="00761074" w:rsidP="00BF7DF3">
            <w:pPr>
              <w:spacing w:before="60" w:after="60" w:line="240" w:lineRule="atLeast"/>
              <w:jc w:val="center"/>
              <w:rPr>
                <w:b/>
                <w:bCs/>
              </w:rPr>
            </w:pPr>
            <w:r w:rsidRPr="00BF7DF3">
              <w:rPr>
                <w:b/>
                <w:bCs/>
              </w:rPr>
              <w:t>Montant</w:t>
            </w:r>
            <w:r w:rsidR="008B73C7" w:rsidRPr="00315BA4">
              <w:rPr>
                <w:b/>
                <w:bCs/>
              </w:rPr>
              <w:t xml:space="preserve"> (EUR)</w:t>
            </w:r>
            <w:r w:rsidR="00315BA4">
              <w:rPr>
                <w:b/>
                <w:bCs/>
              </w:rPr>
              <w:t xml:space="preserve"> </w:t>
            </w:r>
            <w:r w:rsidR="00315BA4" w:rsidRPr="00BF7DF3">
              <w:rPr>
                <w:rFonts w:asciiTheme="majorHAnsi" w:hAnsiTheme="majorHAnsi" w:cstheme="majorHAnsi"/>
                <w:b/>
              </w:rPr>
              <w:t>(en milliers d’euros)</w:t>
            </w:r>
            <w:r w:rsidR="00315BA4">
              <w:rPr>
                <w:rFonts w:asciiTheme="majorHAnsi" w:hAnsiTheme="majorHAnsi" w:cstheme="majorHAnsi"/>
                <w:b/>
              </w:rPr>
              <w:t xml:space="preserve"> </w:t>
            </w:r>
            <w:r w:rsidR="00315BA4" w:rsidRPr="00BF7DF3">
              <w:rPr>
                <w:rFonts w:asciiTheme="majorHAnsi" w:hAnsiTheme="majorHAnsi" w:cstheme="majorHAnsi"/>
                <w:b/>
              </w:rPr>
              <w:t>(arrondi)</w:t>
            </w:r>
          </w:p>
        </w:tc>
      </w:tr>
      <w:tr w:rsidR="00761074" w14:paraId="7D918BA7" w14:textId="77777777" w:rsidTr="00BF7DF3">
        <w:tc>
          <w:tcPr>
            <w:tcW w:w="4225" w:type="dxa"/>
            <w:vAlign w:val="center"/>
          </w:tcPr>
          <w:p w14:paraId="22340D82" w14:textId="6ADBAC04" w:rsidR="00761074" w:rsidRDefault="00761074" w:rsidP="00BF7DF3">
            <w:pPr>
              <w:spacing w:before="60" w:after="60" w:line="240" w:lineRule="atLeast"/>
              <w:jc w:val="left"/>
            </w:pPr>
            <w:r>
              <w:t>Direction Générale de l</w:t>
            </w:r>
            <w:r w:rsidR="007653BF">
              <w:t>’</w:t>
            </w:r>
            <w:r>
              <w:t>Environnement</w:t>
            </w:r>
            <w:r w:rsidR="007653BF">
              <w:t> </w:t>
            </w:r>
            <w:r>
              <w:t>; MAE du Cap-Vert</w:t>
            </w:r>
          </w:p>
        </w:tc>
        <w:tc>
          <w:tcPr>
            <w:tcW w:w="2700" w:type="dxa"/>
            <w:vAlign w:val="center"/>
          </w:tcPr>
          <w:p w14:paraId="41F7042D" w14:textId="51FC1ADF" w:rsidR="00761074" w:rsidRDefault="00315BA4" w:rsidP="00BF7DF3">
            <w:pPr>
              <w:spacing w:before="60" w:after="60" w:line="240" w:lineRule="atLeast"/>
              <w:jc w:val="left"/>
            </w:pPr>
            <w:r>
              <w:t>1.1, 1.2, 1.3, 1.4, 1.5, 2.1, 2.2, 2.3, 2.4, 2.5, 3.</w:t>
            </w:r>
            <w:r w:rsidR="001A0B24">
              <w:t>5</w:t>
            </w:r>
            <w:r>
              <w:t xml:space="preserve">, </w:t>
            </w:r>
            <w:r w:rsidR="00F52024">
              <w:t>4.1, 4.2, 5.1, 5.2</w:t>
            </w:r>
            <w:r w:rsidR="005E6D27">
              <w:t>, 5.3</w:t>
            </w:r>
          </w:p>
        </w:tc>
        <w:tc>
          <w:tcPr>
            <w:tcW w:w="2360" w:type="dxa"/>
            <w:vAlign w:val="center"/>
          </w:tcPr>
          <w:p w14:paraId="3C6804EB" w14:textId="14E45090" w:rsidR="00761074" w:rsidRDefault="00315BA4" w:rsidP="00FC33F6">
            <w:pPr>
              <w:spacing w:before="60" w:after="60" w:line="240" w:lineRule="atLeast"/>
              <w:jc w:val="center"/>
            </w:pPr>
            <w:r>
              <w:t>367</w:t>
            </w:r>
          </w:p>
        </w:tc>
      </w:tr>
      <w:tr w:rsidR="00F52024" w14:paraId="524175A2" w14:textId="77777777" w:rsidTr="00BF7DF3">
        <w:tc>
          <w:tcPr>
            <w:tcW w:w="4225" w:type="dxa"/>
            <w:vAlign w:val="center"/>
          </w:tcPr>
          <w:p w14:paraId="33827851" w14:textId="5C429FC7" w:rsidR="00F52024" w:rsidRDefault="00F52024" w:rsidP="00F52024">
            <w:pPr>
              <w:spacing w:before="60" w:after="60" w:line="240" w:lineRule="atLeast"/>
              <w:jc w:val="left"/>
            </w:pPr>
            <w:r>
              <w:lastRenderedPageBreak/>
              <w:t>Direction de l</w:t>
            </w:r>
            <w:r w:rsidR="007653BF">
              <w:t>’</w:t>
            </w:r>
            <w:r>
              <w:t>Environnement et des Etablissements Classés, Institution</w:t>
            </w:r>
            <w:r w:rsidR="007653BF">
              <w:t> </w:t>
            </w:r>
            <w:r>
              <w:t>: MEDD</w:t>
            </w:r>
          </w:p>
        </w:tc>
        <w:tc>
          <w:tcPr>
            <w:tcW w:w="2700" w:type="dxa"/>
            <w:vAlign w:val="center"/>
          </w:tcPr>
          <w:p w14:paraId="2F4E88AE" w14:textId="330B66D1" w:rsidR="00F52024" w:rsidRDefault="00F52024" w:rsidP="00F52024">
            <w:pPr>
              <w:spacing w:before="60" w:after="60" w:line="240" w:lineRule="atLeast"/>
              <w:jc w:val="left"/>
            </w:pPr>
            <w:r>
              <w:t>1.1, 1.2, 1.3, 1.4, 1.5, 2.1, 2.2, 2.3, 2.4, 2.5, 3.</w:t>
            </w:r>
            <w:r w:rsidR="001A0B24">
              <w:t>5</w:t>
            </w:r>
            <w:r>
              <w:t>, 4.1, 4.2, 5.1, 5.2</w:t>
            </w:r>
            <w:r w:rsidR="005E6D27">
              <w:t>, 5.3</w:t>
            </w:r>
          </w:p>
        </w:tc>
        <w:tc>
          <w:tcPr>
            <w:tcW w:w="2360" w:type="dxa"/>
            <w:vAlign w:val="center"/>
          </w:tcPr>
          <w:p w14:paraId="72DE3919" w14:textId="132CDAB0" w:rsidR="00F52024" w:rsidRDefault="00F52024" w:rsidP="00FC33F6">
            <w:pPr>
              <w:spacing w:before="60" w:after="60" w:line="240" w:lineRule="atLeast"/>
              <w:jc w:val="center"/>
            </w:pPr>
            <w:r>
              <w:t>258</w:t>
            </w:r>
          </w:p>
        </w:tc>
      </w:tr>
      <w:tr w:rsidR="00F52024" w14:paraId="0128D7EF" w14:textId="77777777" w:rsidTr="00BF7DF3">
        <w:tc>
          <w:tcPr>
            <w:tcW w:w="4225" w:type="dxa"/>
            <w:vAlign w:val="center"/>
          </w:tcPr>
          <w:p w14:paraId="5659E534" w14:textId="6CA880F6" w:rsidR="00F52024" w:rsidRDefault="00F52024" w:rsidP="00F52024">
            <w:pPr>
              <w:spacing w:before="60" w:after="60" w:line="240" w:lineRule="atLeast"/>
              <w:jc w:val="left"/>
            </w:pPr>
            <w:r>
              <w:t>CRCB-AF</w:t>
            </w:r>
          </w:p>
        </w:tc>
        <w:tc>
          <w:tcPr>
            <w:tcW w:w="2700" w:type="dxa"/>
            <w:vAlign w:val="center"/>
          </w:tcPr>
          <w:p w14:paraId="51BAD175" w14:textId="57743D5C" w:rsidR="00F52024" w:rsidRDefault="00BE3C20" w:rsidP="00F52024">
            <w:pPr>
              <w:spacing w:before="60" w:after="60" w:line="240" w:lineRule="atLeast"/>
              <w:jc w:val="left"/>
            </w:pPr>
            <w:r>
              <w:t>1.4, 1.5, 2.4, 2.5, 4.1, 4.2, 4.3, 5.1, 5.2</w:t>
            </w:r>
            <w:r w:rsidR="005E6D27">
              <w:t>, 5.3</w:t>
            </w:r>
          </w:p>
        </w:tc>
        <w:tc>
          <w:tcPr>
            <w:tcW w:w="2360" w:type="dxa"/>
            <w:vAlign w:val="center"/>
          </w:tcPr>
          <w:p w14:paraId="07025FFB" w14:textId="760E8869" w:rsidR="00F52024" w:rsidRDefault="00BE3C20" w:rsidP="00FC33F6">
            <w:pPr>
              <w:spacing w:before="60" w:after="60" w:line="240" w:lineRule="atLeast"/>
              <w:jc w:val="center"/>
            </w:pPr>
            <w:r>
              <w:t>192</w:t>
            </w:r>
          </w:p>
        </w:tc>
      </w:tr>
      <w:tr w:rsidR="00F52024" w14:paraId="42AF34D3" w14:textId="77777777" w:rsidTr="00BF7DF3">
        <w:tc>
          <w:tcPr>
            <w:tcW w:w="4225" w:type="dxa"/>
            <w:vAlign w:val="center"/>
          </w:tcPr>
          <w:p w14:paraId="43A15D4E" w14:textId="24D756E0" w:rsidR="00F52024" w:rsidRDefault="00F52024" w:rsidP="00BF7DF3">
            <w:pPr>
              <w:spacing w:before="60" w:after="60" w:line="240" w:lineRule="atLeast"/>
              <w:jc w:val="left"/>
            </w:pPr>
            <w:r>
              <w:t>Entités du secteur privé à but lucratif participant à la mise en œuvre du projet</w:t>
            </w:r>
          </w:p>
        </w:tc>
        <w:tc>
          <w:tcPr>
            <w:tcW w:w="2700" w:type="dxa"/>
            <w:vAlign w:val="center"/>
          </w:tcPr>
          <w:p w14:paraId="208547CA" w14:textId="021DB56E" w:rsidR="00F52024" w:rsidRDefault="00753DD3" w:rsidP="00BF7DF3">
            <w:pPr>
              <w:spacing w:before="60" w:after="60" w:line="240" w:lineRule="atLeast"/>
              <w:jc w:val="left"/>
            </w:pPr>
            <w:r>
              <w:t>1.2, 2.1, 2.2, 2.4, 2.5, 3.1, 3.</w:t>
            </w:r>
            <w:r w:rsidR="002905DC">
              <w:t>2</w:t>
            </w:r>
            <w:r>
              <w:t>, 3.</w:t>
            </w:r>
            <w:r w:rsidR="002905DC">
              <w:t>3</w:t>
            </w:r>
          </w:p>
        </w:tc>
        <w:tc>
          <w:tcPr>
            <w:tcW w:w="2360" w:type="dxa"/>
            <w:vAlign w:val="center"/>
          </w:tcPr>
          <w:p w14:paraId="341FCAAE" w14:textId="348C01CD" w:rsidR="00F52024" w:rsidRDefault="00625073" w:rsidP="00FC33F6">
            <w:pPr>
              <w:spacing w:before="60" w:after="60" w:line="240" w:lineRule="atLeast"/>
              <w:jc w:val="center"/>
            </w:pPr>
            <w:r>
              <w:t>212</w:t>
            </w:r>
          </w:p>
        </w:tc>
      </w:tr>
      <w:tr w:rsidR="00F52024" w14:paraId="5462BC0A" w14:textId="77777777" w:rsidTr="00BF7DF3">
        <w:tc>
          <w:tcPr>
            <w:tcW w:w="4225" w:type="dxa"/>
            <w:vAlign w:val="center"/>
          </w:tcPr>
          <w:p w14:paraId="39E42235" w14:textId="28F98CFF" w:rsidR="00F52024" w:rsidRDefault="00F52024" w:rsidP="00F52024">
            <w:pPr>
              <w:spacing w:before="60" w:after="60" w:line="240" w:lineRule="atLeast"/>
              <w:jc w:val="left"/>
            </w:pPr>
            <w:r>
              <w:t>Entités du secteur privé à but non lucratif participant à la mise en œuvre du projet</w:t>
            </w:r>
          </w:p>
        </w:tc>
        <w:tc>
          <w:tcPr>
            <w:tcW w:w="2700" w:type="dxa"/>
            <w:vAlign w:val="center"/>
          </w:tcPr>
          <w:p w14:paraId="0001167C" w14:textId="6BD3F3CD" w:rsidR="00F52024" w:rsidRDefault="00625073" w:rsidP="00F52024">
            <w:pPr>
              <w:spacing w:before="60" w:after="60" w:line="240" w:lineRule="atLeast"/>
              <w:jc w:val="left"/>
            </w:pPr>
            <w:r>
              <w:t>3.</w:t>
            </w:r>
            <w:r w:rsidR="002905DC">
              <w:t>2</w:t>
            </w:r>
            <w:r>
              <w:t>, 3.</w:t>
            </w:r>
            <w:r w:rsidR="002905DC">
              <w:t>3</w:t>
            </w:r>
          </w:p>
        </w:tc>
        <w:tc>
          <w:tcPr>
            <w:tcW w:w="2360" w:type="dxa"/>
            <w:vAlign w:val="center"/>
          </w:tcPr>
          <w:p w14:paraId="44C8549C" w14:textId="05CA19F8" w:rsidR="00F52024" w:rsidRDefault="00625073" w:rsidP="00FC33F6">
            <w:pPr>
              <w:spacing w:before="60" w:after="60" w:line="240" w:lineRule="atLeast"/>
              <w:jc w:val="center"/>
            </w:pPr>
            <w:r>
              <w:t>112</w:t>
            </w:r>
          </w:p>
        </w:tc>
      </w:tr>
      <w:tr w:rsidR="00F52024" w14:paraId="1FFE17E7" w14:textId="77777777" w:rsidTr="00BF7DF3">
        <w:tc>
          <w:tcPr>
            <w:tcW w:w="4225" w:type="dxa"/>
            <w:vAlign w:val="center"/>
          </w:tcPr>
          <w:p w14:paraId="1FB6A338" w14:textId="2ABDA36E" w:rsidR="00F52024" w:rsidRDefault="00F52024" w:rsidP="00F52024">
            <w:pPr>
              <w:spacing w:before="60" w:after="60" w:line="240" w:lineRule="atLeast"/>
              <w:jc w:val="left"/>
            </w:pPr>
            <w:r>
              <w:t>Organisations de la société civile à but non lucratif participant à la mise en œuvre du projet</w:t>
            </w:r>
          </w:p>
        </w:tc>
        <w:tc>
          <w:tcPr>
            <w:tcW w:w="2700" w:type="dxa"/>
            <w:vAlign w:val="center"/>
          </w:tcPr>
          <w:p w14:paraId="3CA070FD" w14:textId="4E411C81" w:rsidR="00F52024" w:rsidRDefault="00625073" w:rsidP="00F52024">
            <w:pPr>
              <w:spacing w:before="60" w:after="60" w:line="240" w:lineRule="atLeast"/>
              <w:jc w:val="left"/>
            </w:pPr>
            <w:r>
              <w:t>3.1, 3.</w:t>
            </w:r>
            <w:r w:rsidR="002905DC">
              <w:t>2</w:t>
            </w:r>
            <w:r>
              <w:t>, 3.</w:t>
            </w:r>
            <w:r w:rsidR="002905DC">
              <w:t>4</w:t>
            </w:r>
          </w:p>
        </w:tc>
        <w:tc>
          <w:tcPr>
            <w:tcW w:w="2360" w:type="dxa"/>
            <w:vAlign w:val="center"/>
          </w:tcPr>
          <w:p w14:paraId="721B64FC" w14:textId="0C889A41" w:rsidR="00F52024" w:rsidRDefault="00625073" w:rsidP="00FC33F6">
            <w:pPr>
              <w:spacing w:before="60" w:after="60" w:line="240" w:lineRule="atLeast"/>
              <w:jc w:val="center"/>
            </w:pPr>
            <w:r>
              <w:t>412</w:t>
            </w:r>
          </w:p>
        </w:tc>
      </w:tr>
      <w:tr w:rsidR="00F52024" w14:paraId="1051A239" w14:textId="77777777" w:rsidTr="00BF7DF3">
        <w:tc>
          <w:tcPr>
            <w:tcW w:w="4225" w:type="dxa"/>
            <w:vAlign w:val="center"/>
          </w:tcPr>
          <w:p w14:paraId="6A4B76F8" w14:textId="67CD09DE" w:rsidR="00F52024" w:rsidRDefault="00F52024" w:rsidP="00F52024">
            <w:pPr>
              <w:spacing w:before="60" w:after="60" w:line="240" w:lineRule="atLeast"/>
              <w:jc w:val="left"/>
            </w:pPr>
            <w:r>
              <w:t>Experts internationaux</w:t>
            </w:r>
          </w:p>
        </w:tc>
        <w:tc>
          <w:tcPr>
            <w:tcW w:w="2700" w:type="dxa"/>
            <w:vAlign w:val="center"/>
          </w:tcPr>
          <w:p w14:paraId="6C1FF2A4" w14:textId="4C20A5F2" w:rsidR="00F52024" w:rsidRDefault="00625073" w:rsidP="00F52024">
            <w:pPr>
              <w:spacing w:before="60" w:after="60" w:line="240" w:lineRule="atLeast"/>
              <w:jc w:val="left"/>
            </w:pPr>
            <w:r>
              <w:t>1.1, 1.3, 1.4, 1.5, 2.1, 2.3, 2.5, 3.1, 3.</w:t>
            </w:r>
            <w:r w:rsidR="002905DC">
              <w:t>2</w:t>
            </w:r>
            <w:r>
              <w:t>, 3.</w:t>
            </w:r>
            <w:r w:rsidR="002905DC">
              <w:t>3</w:t>
            </w:r>
            <w:r>
              <w:t>, 3.</w:t>
            </w:r>
            <w:r w:rsidR="002905DC">
              <w:t>4</w:t>
            </w:r>
            <w:r>
              <w:t>, 4.1, 5.2</w:t>
            </w:r>
            <w:r w:rsidR="005E6D27">
              <w:t>, 5.3</w:t>
            </w:r>
          </w:p>
        </w:tc>
        <w:tc>
          <w:tcPr>
            <w:tcW w:w="2360" w:type="dxa"/>
            <w:vAlign w:val="center"/>
          </w:tcPr>
          <w:p w14:paraId="20AC62A9" w14:textId="5761F73A" w:rsidR="00F52024" w:rsidRDefault="00625073" w:rsidP="00FC33F6">
            <w:pPr>
              <w:spacing w:before="60" w:after="60" w:line="240" w:lineRule="atLeast"/>
              <w:jc w:val="center"/>
            </w:pPr>
            <w:r>
              <w:t>122</w:t>
            </w:r>
          </w:p>
        </w:tc>
      </w:tr>
    </w:tbl>
    <w:p w14:paraId="5627AE09" w14:textId="2CFCFE06" w:rsidR="003C7C58" w:rsidRDefault="008B73C7" w:rsidP="008956F1">
      <w:pPr>
        <w:spacing w:before="240" w:line="276" w:lineRule="auto"/>
      </w:pPr>
      <w:r>
        <w:t>L</w:t>
      </w:r>
      <w:r w:rsidR="008956F1">
        <w:t xml:space="preserve">e </w:t>
      </w:r>
      <w:r w:rsidR="003B5AE2">
        <w:t>MAE</w:t>
      </w:r>
      <w:r w:rsidR="008956F1">
        <w:t xml:space="preserve"> du Cap-Vert, le </w:t>
      </w:r>
      <w:r w:rsidR="007B08DE">
        <w:t>MEDD</w:t>
      </w:r>
      <w:r w:rsidR="008956F1">
        <w:t xml:space="preserve"> du Sénégal et le CRCB-</w:t>
      </w:r>
      <w:r w:rsidR="00F01653">
        <w:t>A</w:t>
      </w:r>
      <w:r w:rsidR="007653BF">
        <w:t>f</w:t>
      </w:r>
      <w:r w:rsidR="00CB53F2">
        <w:t xml:space="preserve">erseront </w:t>
      </w:r>
      <w:r>
        <w:t xml:space="preserve">une partie des financements </w:t>
      </w:r>
      <w:r w:rsidRPr="008B73C7">
        <w:t>énumérés ci-dessus</w:t>
      </w:r>
      <w:r>
        <w:t xml:space="preserve"> </w:t>
      </w:r>
      <w:r w:rsidR="00CB53F2">
        <w:t xml:space="preserve">aux </w:t>
      </w:r>
      <w:r w:rsidR="00F01653">
        <w:t>experts nationaux, comme</w:t>
      </w:r>
      <w:r w:rsidR="00CB53F2">
        <w:t xml:space="preserve"> énumérées ci-dessous</w:t>
      </w:r>
      <w:r w:rsidR="003C7C58">
        <w:t>.</w:t>
      </w:r>
    </w:p>
    <w:tbl>
      <w:tblPr>
        <w:tblStyle w:val="TableGrid"/>
        <w:tblW w:w="0" w:type="auto"/>
        <w:tblLook w:val="04A0" w:firstRow="1" w:lastRow="0" w:firstColumn="1" w:lastColumn="0" w:noHBand="0" w:noVBand="1"/>
      </w:tblPr>
      <w:tblGrid>
        <w:gridCol w:w="4225"/>
        <w:gridCol w:w="2700"/>
        <w:gridCol w:w="2360"/>
      </w:tblGrid>
      <w:tr w:rsidR="00315BA4" w14:paraId="13C28ADD" w14:textId="77777777" w:rsidTr="00BF7DF3">
        <w:tc>
          <w:tcPr>
            <w:tcW w:w="4225" w:type="dxa"/>
          </w:tcPr>
          <w:p w14:paraId="062DF4FD" w14:textId="132CFBC8" w:rsidR="00315BA4" w:rsidRPr="00524D36" w:rsidRDefault="00315BA4" w:rsidP="00315BA4">
            <w:pPr>
              <w:spacing w:before="60" w:after="60" w:line="240" w:lineRule="atLeast"/>
              <w:jc w:val="center"/>
              <w:rPr>
                <w:b/>
                <w:bCs/>
              </w:rPr>
            </w:pPr>
            <w:r w:rsidRPr="008B73C7">
              <w:rPr>
                <w:b/>
                <w:bCs/>
              </w:rPr>
              <w:t>Entité/individu bénéficiaire</w:t>
            </w:r>
          </w:p>
        </w:tc>
        <w:tc>
          <w:tcPr>
            <w:tcW w:w="2700" w:type="dxa"/>
          </w:tcPr>
          <w:p w14:paraId="2C1C4C2D" w14:textId="77777777" w:rsidR="00315BA4" w:rsidRPr="00524D36" w:rsidRDefault="00315BA4" w:rsidP="00315BA4">
            <w:pPr>
              <w:spacing w:before="60" w:after="60" w:line="240" w:lineRule="atLeast"/>
              <w:jc w:val="center"/>
              <w:rPr>
                <w:b/>
                <w:bCs/>
              </w:rPr>
            </w:pPr>
            <w:r w:rsidRPr="00524D36">
              <w:rPr>
                <w:b/>
                <w:bCs/>
              </w:rPr>
              <w:t>Activités</w:t>
            </w:r>
          </w:p>
        </w:tc>
        <w:tc>
          <w:tcPr>
            <w:tcW w:w="2360" w:type="dxa"/>
          </w:tcPr>
          <w:p w14:paraId="54A33203" w14:textId="502843AA" w:rsidR="00315BA4" w:rsidRPr="00524D36" w:rsidRDefault="00315BA4" w:rsidP="00315BA4">
            <w:pPr>
              <w:spacing w:before="60" w:after="60" w:line="240" w:lineRule="atLeast"/>
              <w:jc w:val="center"/>
              <w:rPr>
                <w:b/>
                <w:bCs/>
              </w:rPr>
            </w:pPr>
            <w:r w:rsidRPr="00BF5B57">
              <w:rPr>
                <w:b/>
                <w:bCs/>
              </w:rPr>
              <w:t>Montant</w:t>
            </w:r>
            <w:r w:rsidRPr="00315BA4">
              <w:rPr>
                <w:b/>
                <w:bCs/>
              </w:rPr>
              <w:t xml:space="preserve"> (EUR)</w:t>
            </w:r>
            <w:r>
              <w:rPr>
                <w:b/>
                <w:bCs/>
              </w:rPr>
              <w:t xml:space="preserve"> </w:t>
            </w:r>
            <w:r w:rsidRPr="00BF5B57">
              <w:rPr>
                <w:rFonts w:asciiTheme="majorHAnsi" w:hAnsiTheme="majorHAnsi" w:cstheme="majorHAnsi"/>
                <w:b/>
              </w:rPr>
              <w:t>(en milliers d’euros)</w:t>
            </w:r>
            <w:r>
              <w:rPr>
                <w:rFonts w:asciiTheme="majorHAnsi" w:hAnsiTheme="majorHAnsi" w:cstheme="majorHAnsi"/>
                <w:b/>
              </w:rPr>
              <w:t xml:space="preserve"> </w:t>
            </w:r>
            <w:r w:rsidRPr="00BF5B57">
              <w:rPr>
                <w:rFonts w:asciiTheme="majorHAnsi" w:hAnsiTheme="majorHAnsi" w:cstheme="majorHAnsi"/>
                <w:b/>
              </w:rPr>
              <w:t>(arrondi)</w:t>
            </w:r>
          </w:p>
        </w:tc>
      </w:tr>
      <w:tr w:rsidR="008B73C7" w14:paraId="6718ED15" w14:textId="77777777" w:rsidTr="00BF7DF3">
        <w:tc>
          <w:tcPr>
            <w:tcW w:w="4225" w:type="dxa"/>
            <w:vAlign w:val="center"/>
          </w:tcPr>
          <w:p w14:paraId="1716BDE4" w14:textId="65FCE4E6" w:rsidR="008B73C7" w:rsidRDefault="008B73C7" w:rsidP="00315BA4">
            <w:pPr>
              <w:spacing w:before="60" w:after="60" w:line="240" w:lineRule="atLeast"/>
              <w:jc w:val="left"/>
            </w:pPr>
            <w:r>
              <w:t>Experts nationaux</w:t>
            </w:r>
            <w:r w:rsidR="00F01653">
              <w:t xml:space="preserve"> Cap-Vert</w:t>
            </w:r>
          </w:p>
        </w:tc>
        <w:tc>
          <w:tcPr>
            <w:tcW w:w="2700" w:type="dxa"/>
            <w:vAlign w:val="center"/>
          </w:tcPr>
          <w:p w14:paraId="5E7F85F4" w14:textId="1B8B0C36" w:rsidR="008B73C7" w:rsidRDefault="00D140FE" w:rsidP="00315BA4">
            <w:pPr>
              <w:spacing w:before="60" w:after="60" w:line="240" w:lineRule="atLeast"/>
              <w:jc w:val="left"/>
            </w:pPr>
            <w:r>
              <w:t>1.1, 1.2, 1.3, 1.4, 2.1, 2.2, 2.3, 2.4, 4.1, 4.2, 5.2</w:t>
            </w:r>
            <w:r w:rsidR="005E6D27">
              <w:t>, 5.3</w:t>
            </w:r>
          </w:p>
        </w:tc>
        <w:tc>
          <w:tcPr>
            <w:tcW w:w="2360" w:type="dxa"/>
            <w:vAlign w:val="center"/>
          </w:tcPr>
          <w:p w14:paraId="5D42CF56" w14:textId="0BD43502" w:rsidR="008B73C7" w:rsidRDefault="00D140FE" w:rsidP="00FC33F6">
            <w:pPr>
              <w:spacing w:before="60" w:after="60" w:line="240" w:lineRule="atLeast"/>
              <w:jc w:val="center"/>
            </w:pPr>
            <w:r>
              <w:t>105</w:t>
            </w:r>
          </w:p>
        </w:tc>
      </w:tr>
      <w:tr w:rsidR="00D140FE" w14:paraId="34879B7E" w14:textId="77777777" w:rsidTr="00315BA4">
        <w:tc>
          <w:tcPr>
            <w:tcW w:w="4225" w:type="dxa"/>
            <w:vAlign w:val="center"/>
          </w:tcPr>
          <w:p w14:paraId="264F9F89" w14:textId="2A8E5954" w:rsidR="00D140FE" w:rsidRDefault="00D140FE" w:rsidP="00D140FE">
            <w:pPr>
              <w:spacing w:before="60" w:after="60" w:line="240" w:lineRule="atLeast"/>
              <w:jc w:val="left"/>
            </w:pPr>
            <w:r>
              <w:t>Experts nationaux Sénégal</w:t>
            </w:r>
          </w:p>
        </w:tc>
        <w:tc>
          <w:tcPr>
            <w:tcW w:w="2700" w:type="dxa"/>
            <w:vAlign w:val="center"/>
          </w:tcPr>
          <w:p w14:paraId="57A812B3" w14:textId="406023A6" w:rsidR="00D140FE" w:rsidRDefault="00D140FE" w:rsidP="00D140FE">
            <w:pPr>
              <w:spacing w:before="60" w:after="60" w:line="240" w:lineRule="atLeast"/>
              <w:jc w:val="left"/>
            </w:pPr>
            <w:r>
              <w:t>1.1, 1.2, 1.3, 1.4, 2.1, 2.2, 2.3, 2.4, 4.1, 4.2, 5.2</w:t>
            </w:r>
            <w:r w:rsidR="005E6D27">
              <w:t>, 5.3</w:t>
            </w:r>
          </w:p>
        </w:tc>
        <w:tc>
          <w:tcPr>
            <w:tcW w:w="2360" w:type="dxa"/>
            <w:vAlign w:val="center"/>
          </w:tcPr>
          <w:p w14:paraId="65E24540" w14:textId="55376A4C" w:rsidR="00D140FE" w:rsidRDefault="00D140FE" w:rsidP="00FC33F6">
            <w:pPr>
              <w:spacing w:before="60" w:after="60" w:line="240" w:lineRule="atLeast"/>
              <w:jc w:val="center"/>
            </w:pPr>
            <w:r>
              <w:t>150</w:t>
            </w:r>
          </w:p>
        </w:tc>
      </w:tr>
    </w:tbl>
    <w:p w14:paraId="00000280" w14:textId="02F875A8" w:rsidR="00950AD4" w:rsidRDefault="00CB53F2" w:rsidP="008956F1">
      <w:pPr>
        <w:spacing w:before="240" w:line="276" w:lineRule="auto"/>
      </w:pPr>
      <w:r>
        <w:t xml:space="preserve">Lors de </w:t>
      </w:r>
      <w:r w:rsidR="009A2CF5">
        <w:t xml:space="preserve">la </w:t>
      </w:r>
      <w:r>
        <w:t>sélection</w:t>
      </w:r>
      <w:r w:rsidR="009A2CF5">
        <w:t xml:space="preserve"> des partenaires/experts</w:t>
      </w:r>
      <w:r>
        <w:t>, les points focaux/ministères de la Convention de Bâle consulteront étroitement le Secrétariat BRS et suivront des processus concurrentiels ouverts et équitables. En outre, les points focaux/ministères de la Convention de Bâle verseront également, dans certains cas limités, des fonds à des entités privées à but lucratif, conformément aux règles et processus de passation des marchés applicables, comme lors de la réservation d</w:t>
      </w:r>
      <w:r w:rsidR="007653BF">
        <w:t>’</w:t>
      </w:r>
      <w:r>
        <w:t>un lieu pour un atelier.</w:t>
      </w:r>
    </w:p>
    <w:p w14:paraId="00000284" w14:textId="4F9DD358" w:rsidR="00950AD4" w:rsidRDefault="00CB53F2" w:rsidP="00BF7DF3">
      <w:pPr>
        <w:spacing w:before="240" w:line="276" w:lineRule="auto"/>
      </w:pPr>
      <w:r>
        <w:br w:type="page"/>
      </w:r>
    </w:p>
    <w:p w14:paraId="00000285" w14:textId="10C651C6" w:rsidR="00950AD4" w:rsidRDefault="00CB53F2">
      <w:pPr>
        <w:pStyle w:val="Heading1"/>
        <w:spacing w:before="240" w:line="276" w:lineRule="auto"/>
      </w:pPr>
      <w:bookmarkStart w:id="147" w:name="_heading=h.p2bdg75rzezh" w:colFirst="0" w:colLast="0"/>
      <w:bookmarkStart w:id="148" w:name="_Toc107170260"/>
      <w:bookmarkStart w:id="149" w:name="_Toc107170364"/>
      <w:bookmarkStart w:id="150" w:name="_Toc107173633"/>
      <w:bookmarkStart w:id="151" w:name="_Toc107173675"/>
      <w:bookmarkStart w:id="152" w:name="_Toc107175815"/>
      <w:bookmarkStart w:id="153" w:name="_Toc107176198"/>
      <w:bookmarkStart w:id="154" w:name="_Toc115714499"/>
      <w:bookmarkEnd w:id="147"/>
      <w:r>
        <w:lastRenderedPageBreak/>
        <w:t xml:space="preserve">5 INDICATEURS, DISPOSITIF DE SUIVI </w:t>
      </w:r>
      <w:r w:rsidR="007653BF">
        <w:t>–</w:t>
      </w:r>
      <w:r>
        <w:t xml:space="preserve"> ÉVALUATION DU PROJET/PROGRAMME</w:t>
      </w:r>
      <w:bookmarkEnd w:id="148"/>
      <w:bookmarkEnd w:id="149"/>
      <w:bookmarkEnd w:id="150"/>
      <w:bookmarkEnd w:id="151"/>
      <w:bookmarkEnd w:id="152"/>
      <w:bookmarkEnd w:id="153"/>
      <w:bookmarkEnd w:id="154"/>
    </w:p>
    <w:p w14:paraId="00000286" w14:textId="4F347DC9"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155" w:name="_heading=h.pkwqa1" w:colFirst="0" w:colLast="0"/>
      <w:bookmarkEnd w:id="155"/>
      <w:r>
        <w:rPr>
          <w:b/>
          <w:color w:val="000000"/>
        </w:rPr>
        <w:t>5.1 Evaluation des impacts attendus et indicateurs d</w:t>
      </w:r>
      <w:r w:rsidR="007653BF">
        <w:rPr>
          <w:b/>
          <w:color w:val="000000"/>
        </w:rPr>
        <w:t>’</w:t>
      </w:r>
      <w:r>
        <w:rPr>
          <w:b/>
          <w:color w:val="000000"/>
        </w:rPr>
        <w:t>impact</w:t>
      </w:r>
    </w:p>
    <w:p w14:paraId="00000288" w14:textId="2BCA77E4" w:rsidR="00950AD4" w:rsidRDefault="0018100E">
      <w:r w:rsidRPr="0018100E">
        <w:t xml:space="preserve">Le projet sera évalué par rapport au cadre logique </w:t>
      </w:r>
      <w:r w:rsidRPr="00C82DA7">
        <w:t>présenté en Annexe</w:t>
      </w:r>
      <w:r w:rsidRPr="00C82DA7">
        <w:rPr>
          <w:b/>
        </w:rPr>
        <w:t xml:space="preserve"> </w:t>
      </w:r>
      <w:r>
        <w:rPr>
          <w:b/>
        </w:rPr>
        <w:t>3</w:t>
      </w:r>
      <w:r w:rsidRPr="0018100E">
        <w:t>. Le cadre logique liste un ou plusieurs indicateurs à utiliser pour mesurer la réalisation de</w:t>
      </w:r>
      <w:r>
        <w:t xml:space="preserve"> la</w:t>
      </w:r>
      <w:r w:rsidRPr="0018100E">
        <w:t xml:space="preserve"> finalité, chacun des objectifs spécifiques et chacune des réalisations attendues.</w:t>
      </w:r>
      <w:r>
        <w:t xml:space="preserve"> </w:t>
      </w:r>
      <w:r w:rsidRPr="0018100E">
        <w:t>Le cadre logique énumère également les valeurs cibles ainsi que les moyens de vérification.</w:t>
      </w:r>
      <w:r>
        <w:t xml:space="preserve"> </w:t>
      </w:r>
      <w:r w:rsidR="00CB53F2">
        <w:t>2 types d’indicateurs ont été définis</w:t>
      </w:r>
      <w:r w:rsidR="007653BF">
        <w:t> </w:t>
      </w:r>
      <w:r w:rsidR="00CB53F2">
        <w:t xml:space="preserve">: </w:t>
      </w:r>
    </w:p>
    <w:p w14:paraId="00000289" w14:textId="77777777" w:rsidR="00950AD4" w:rsidRDefault="00CB53F2">
      <w:pPr>
        <w:numPr>
          <w:ilvl w:val="0"/>
          <w:numId w:val="19"/>
        </w:numPr>
        <w:spacing w:after="0"/>
      </w:pPr>
      <w:r>
        <w:t xml:space="preserve">Les indicateurs de résultats (atteintes de l’objectif et des objectifs spécifiques du projet) </w:t>
      </w:r>
    </w:p>
    <w:p w14:paraId="0000028A" w14:textId="77777777" w:rsidR="00950AD4" w:rsidRDefault="00CB53F2">
      <w:pPr>
        <w:numPr>
          <w:ilvl w:val="0"/>
          <w:numId w:val="19"/>
        </w:numPr>
      </w:pPr>
      <w:r>
        <w:t>Les indicateurs de suivi des activités</w:t>
      </w:r>
    </w:p>
    <w:p w14:paraId="787B239E" w14:textId="15FC6A77" w:rsidR="005A5693" w:rsidRDefault="0004306A">
      <w:r w:rsidRPr="0004306A">
        <w:t>La finalité du projet est une meilleure protection de la santé humaine et de l</w:t>
      </w:r>
      <w:r w:rsidR="007653BF">
        <w:t>’</w:t>
      </w:r>
      <w:r w:rsidRPr="0004306A">
        <w:t>environnement contre les effets néfastes des déchets plastiques</w:t>
      </w:r>
      <w:r>
        <w:t xml:space="preserve">. </w:t>
      </w:r>
      <w:r w:rsidRPr="0004306A">
        <w:t>L</w:t>
      </w:r>
      <w:r w:rsidR="007653BF">
        <w:t>’</w:t>
      </w:r>
      <w:r w:rsidRPr="0004306A">
        <w:t>atteinte de cette finalité sera mesurée par les quantités</w:t>
      </w:r>
      <w:r>
        <w:t xml:space="preserve"> </w:t>
      </w:r>
      <w:r w:rsidRPr="0004306A">
        <w:t>/</w:t>
      </w:r>
      <w:r>
        <w:t xml:space="preserve"> le</w:t>
      </w:r>
      <w:r w:rsidRPr="0004306A">
        <w:t xml:space="preserve"> pourcentage de déchets plastiques finissant dans l</w:t>
      </w:r>
      <w:r w:rsidR="007653BF">
        <w:t>’</w:t>
      </w:r>
      <w:r w:rsidRPr="0004306A">
        <w:t>environnement</w:t>
      </w:r>
      <w:r>
        <w:t>. Le but e</w:t>
      </w:r>
      <w:r w:rsidR="00FC089B">
        <w:t>s</w:t>
      </w:r>
      <w:r>
        <w:t>t u</w:t>
      </w:r>
      <w:r w:rsidRPr="0004306A">
        <w:t>ne réduction significative des quantités / du pourcentage de déchets plastiques finissant dans l</w:t>
      </w:r>
      <w:r w:rsidR="007653BF">
        <w:t>’</w:t>
      </w:r>
      <w:r w:rsidRPr="0004306A">
        <w:t>environnement</w:t>
      </w:r>
      <w:r>
        <w:t xml:space="preserve">. </w:t>
      </w:r>
      <w:r w:rsidRPr="0004306A">
        <w:t>Celle-ci sera mesurée via</w:t>
      </w:r>
      <w:r>
        <w:t xml:space="preserve"> les inventaires nationaux des déchets plastiques et les données collectées pendant la mise en œuvre du </w:t>
      </w:r>
      <w:r w:rsidR="009E6433">
        <w:t>projet (</w:t>
      </w:r>
      <w:r w:rsidR="009E6433" w:rsidRPr="009E6433">
        <w:t xml:space="preserve">par exemple, si le pilote dans le secteur de la pêche réussit à collecter et recycler 500 tonnes de filets de pêche en plastique qui, autrement, </w:t>
      </w:r>
      <w:r w:rsidR="009E6433">
        <w:t xml:space="preserve">auraient fini </w:t>
      </w:r>
      <w:r w:rsidR="009E6433" w:rsidRPr="009E6433">
        <w:t>dans l</w:t>
      </w:r>
      <w:r w:rsidR="007653BF">
        <w:t>’</w:t>
      </w:r>
      <w:r w:rsidR="009E6433" w:rsidRPr="009E6433">
        <w:t>environnement</w:t>
      </w:r>
      <w:r w:rsidRPr="0004306A">
        <w:t>)</w:t>
      </w:r>
      <w:r>
        <w:t xml:space="preserve">. </w:t>
      </w:r>
      <w:r w:rsidR="009E6433" w:rsidRPr="009E6433">
        <w:t>Pour de nombreuses activités, il n</w:t>
      </w:r>
      <w:r w:rsidR="007653BF">
        <w:t>’</w:t>
      </w:r>
      <w:r w:rsidR="009E6433" w:rsidRPr="009E6433">
        <w:t>est pas possible de fixer une valeur cible concrète avant le projet. Au niveau national, les inventaires serviront à (</w:t>
      </w:r>
      <w:r w:rsidR="009E6433">
        <w:t>1</w:t>
      </w:r>
      <w:r w:rsidR="009E6433" w:rsidRPr="009E6433">
        <w:t>) définir la ligne de base, puis (</w:t>
      </w:r>
      <w:r w:rsidR="009E6433">
        <w:t>2</w:t>
      </w:r>
      <w:r w:rsidR="009E6433" w:rsidRPr="009E6433">
        <w:t xml:space="preserve">) mesurer les progrès </w:t>
      </w:r>
      <w:r w:rsidR="009E6433">
        <w:t>à travers</w:t>
      </w:r>
      <w:r w:rsidR="009E6433" w:rsidRPr="009E6433">
        <w:t xml:space="preserve"> le temps, y compris à la fin du projet ainsi qu</w:t>
      </w:r>
      <w:r w:rsidR="007653BF">
        <w:t>’</w:t>
      </w:r>
      <w:r w:rsidR="009E6433" w:rsidRPr="009E6433">
        <w:t>au-delà de la durée du projet.</w:t>
      </w:r>
    </w:p>
    <w:p w14:paraId="3B879092" w14:textId="0A16E4C5" w:rsidR="005A5693" w:rsidRPr="005A5693" w:rsidRDefault="00433171" w:rsidP="005A5693">
      <w:r w:rsidRPr="00433171">
        <w:t>Le cadre logique de la finalité et des objectifs spécifiques est présenté ci-dessous. Cela servira de base pour le suivi-évaluation continu du projet.</w:t>
      </w:r>
      <w:r>
        <w:t xml:space="preserve"> </w:t>
      </w:r>
      <w:r w:rsidR="005A5693" w:rsidRPr="00375C82">
        <w:t xml:space="preserve">Le cadre logique </w:t>
      </w:r>
      <w:r>
        <w:t>complet</w:t>
      </w:r>
      <w:r w:rsidR="005A5693" w:rsidRPr="00375C82">
        <w:t xml:space="preserve"> est présenté en Annexe 3.</w:t>
      </w:r>
    </w:p>
    <w:p w14:paraId="5611E6C2" w14:textId="77777777" w:rsidR="005A5693" w:rsidRDefault="005A5693"/>
    <w:p w14:paraId="163BFF94" w14:textId="77777777" w:rsidR="005A5693" w:rsidRDefault="005A5693">
      <w:pPr>
        <w:sectPr w:rsidR="005A5693" w:rsidSect="00092A36">
          <w:pgSz w:w="11901" w:h="16817"/>
          <w:pgMar w:top="1138" w:right="1195" w:bottom="994" w:left="1411" w:header="720" w:footer="720" w:gutter="0"/>
          <w:cols w:space="720"/>
        </w:sectPr>
      </w:pPr>
    </w:p>
    <w:tbl>
      <w:tblPr>
        <w:tblStyle w:val="k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8"/>
        <w:gridCol w:w="2768"/>
        <w:gridCol w:w="2709"/>
        <w:gridCol w:w="2445"/>
        <w:gridCol w:w="2706"/>
        <w:gridCol w:w="2979"/>
      </w:tblGrid>
      <w:tr w:rsidR="00375C82" w:rsidRPr="00776132" w14:paraId="0FC1C4AA" w14:textId="77777777" w:rsidTr="00375C82">
        <w:trPr>
          <w:cantSplit/>
          <w:tblHeader/>
        </w:trPr>
        <w:tc>
          <w:tcPr>
            <w:tcW w:w="364" w:type="pct"/>
            <w:tcBorders>
              <w:top w:val="single" w:sz="4" w:space="0" w:color="000000"/>
              <w:left w:val="single" w:sz="4" w:space="0" w:color="000000"/>
              <w:bottom w:val="single" w:sz="4" w:space="0" w:color="000000"/>
              <w:right w:val="single" w:sz="4" w:space="0" w:color="000000"/>
            </w:tcBorders>
            <w:shd w:val="clear" w:color="auto" w:fill="2847AE"/>
            <w:vAlign w:val="center"/>
          </w:tcPr>
          <w:p w14:paraId="0CCB4A76" w14:textId="77777777" w:rsidR="005A5693" w:rsidRPr="00776132" w:rsidRDefault="005A5693" w:rsidP="005F7730">
            <w:pPr>
              <w:spacing w:before="40" w:after="40"/>
              <w:jc w:val="left"/>
              <w:rPr>
                <w:rFonts w:cs="Calibri"/>
                <w:b/>
                <w:color w:val="FFFFFF"/>
                <w:sz w:val="16"/>
                <w:szCs w:val="16"/>
              </w:rPr>
            </w:pPr>
            <w:r w:rsidRPr="002666B8">
              <w:rPr>
                <w:b/>
                <w:color w:val="FFFFFF"/>
                <w:sz w:val="16"/>
                <w:szCs w:val="16"/>
              </w:rPr>
              <w:lastRenderedPageBreak/>
              <w:t> </w:t>
            </w:r>
          </w:p>
        </w:tc>
        <w:tc>
          <w:tcPr>
            <w:tcW w:w="943" w:type="pct"/>
            <w:tcBorders>
              <w:top w:val="single" w:sz="4" w:space="0" w:color="000000"/>
              <w:left w:val="single" w:sz="4" w:space="0" w:color="000000"/>
              <w:bottom w:val="single" w:sz="4" w:space="0" w:color="000000"/>
              <w:right w:val="single" w:sz="4" w:space="0" w:color="000000"/>
            </w:tcBorders>
            <w:shd w:val="clear" w:color="auto" w:fill="2847AE"/>
            <w:vAlign w:val="center"/>
          </w:tcPr>
          <w:p w14:paraId="6DF449F6" w14:textId="77777777" w:rsidR="005A5693" w:rsidRPr="00776132" w:rsidRDefault="005A5693" w:rsidP="005F7730">
            <w:pPr>
              <w:spacing w:before="40" w:after="40"/>
              <w:jc w:val="left"/>
              <w:rPr>
                <w:rFonts w:cs="Calibri"/>
                <w:b/>
                <w:color w:val="FFFFFF"/>
                <w:sz w:val="16"/>
                <w:szCs w:val="16"/>
              </w:rPr>
            </w:pPr>
            <w:r w:rsidRPr="002666B8">
              <w:rPr>
                <w:b/>
                <w:color w:val="FFFFFF"/>
                <w:sz w:val="16"/>
                <w:szCs w:val="16"/>
              </w:rPr>
              <w:t>Chaîne de résultats</w:t>
            </w:r>
          </w:p>
        </w:tc>
        <w:tc>
          <w:tcPr>
            <w:tcW w:w="923" w:type="pct"/>
            <w:tcBorders>
              <w:top w:val="single" w:sz="4" w:space="0" w:color="000000"/>
              <w:left w:val="single" w:sz="4" w:space="0" w:color="000000"/>
              <w:bottom w:val="single" w:sz="4" w:space="0" w:color="000000"/>
              <w:right w:val="single" w:sz="4" w:space="0" w:color="000000"/>
            </w:tcBorders>
            <w:shd w:val="clear" w:color="auto" w:fill="2847AE"/>
            <w:vAlign w:val="center"/>
          </w:tcPr>
          <w:p w14:paraId="4FC64BF1" w14:textId="77777777" w:rsidR="005A5693" w:rsidRPr="00776132" w:rsidRDefault="005A5693" w:rsidP="005F7730">
            <w:pPr>
              <w:spacing w:before="40" w:after="40"/>
              <w:jc w:val="left"/>
              <w:rPr>
                <w:rFonts w:cs="Calibri"/>
                <w:b/>
                <w:color w:val="FFFFFF"/>
                <w:sz w:val="16"/>
                <w:szCs w:val="16"/>
              </w:rPr>
            </w:pPr>
            <w:r w:rsidRPr="002666B8">
              <w:rPr>
                <w:b/>
                <w:color w:val="FFFFFF"/>
                <w:sz w:val="16"/>
                <w:szCs w:val="16"/>
              </w:rPr>
              <w:t>Indicateurs Objectivement Vérifiables</w:t>
            </w:r>
          </w:p>
        </w:tc>
        <w:tc>
          <w:tcPr>
            <w:tcW w:w="833" w:type="pct"/>
            <w:tcBorders>
              <w:top w:val="single" w:sz="4" w:space="0" w:color="000000"/>
              <w:left w:val="single" w:sz="4" w:space="0" w:color="000000"/>
              <w:bottom w:val="single" w:sz="4" w:space="0" w:color="000000"/>
              <w:right w:val="single" w:sz="4" w:space="0" w:color="000000"/>
            </w:tcBorders>
            <w:shd w:val="clear" w:color="auto" w:fill="2847AE"/>
            <w:vAlign w:val="center"/>
          </w:tcPr>
          <w:p w14:paraId="055C33D9" w14:textId="77777777" w:rsidR="005A5693" w:rsidRPr="00776132" w:rsidRDefault="009652E6" w:rsidP="005F7730">
            <w:pPr>
              <w:spacing w:before="40" w:after="40"/>
              <w:jc w:val="left"/>
              <w:rPr>
                <w:rFonts w:cs="Calibri"/>
                <w:b/>
                <w:color w:val="FFFFFF"/>
                <w:sz w:val="16"/>
                <w:szCs w:val="16"/>
              </w:rPr>
            </w:pPr>
            <w:sdt>
              <w:sdtPr>
                <w:tag w:val="goog_rdk_73"/>
                <w:id w:val="-571507974"/>
              </w:sdtPr>
              <w:sdtEndPr/>
              <w:sdtContent/>
            </w:sdt>
            <w:r w:rsidR="005A5693" w:rsidRPr="002666B8">
              <w:rPr>
                <w:b/>
                <w:color w:val="FFFFFF"/>
                <w:sz w:val="16"/>
                <w:szCs w:val="16"/>
              </w:rPr>
              <w:t>Valeurs cibles</w:t>
            </w:r>
          </w:p>
        </w:tc>
        <w:tc>
          <w:tcPr>
            <w:tcW w:w="922" w:type="pct"/>
            <w:tcBorders>
              <w:top w:val="single" w:sz="4" w:space="0" w:color="000000"/>
              <w:left w:val="single" w:sz="4" w:space="0" w:color="000000"/>
              <w:bottom w:val="single" w:sz="4" w:space="0" w:color="000000"/>
              <w:right w:val="single" w:sz="4" w:space="0" w:color="000000"/>
            </w:tcBorders>
            <w:shd w:val="clear" w:color="auto" w:fill="2847AE"/>
            <w:vAlign w:val="center"/>
          </w:tcPr>
          <w:p w14:paraId="3D3DB066" w14:textId="77777777" w:rsidR="005A5693" w:rsidRPr="00776132" w:rsidRDefault="005A5693" w:rsidP="005F7730">
            <w:pPr>
              <w:spacing w:before="40" w:after="40"/>
              <w:jc w:val="left"/>
              <w:rPr>
                <w:rFonts w:cs="Calibri"/>
                <w:b/>
                <w:color w:val="FFFFFF"/>
                <w:sz w:val="16"/>
                <w:szCs w:val="16"/>
              </w:rPr>
            </w:pPr>
            <w:r w:rsidRPr="002666B8">
              <w:rPr>
                <w:b/>
                <w:color w:val="FFFFFF"/>
                <w:sz w:val="16"/>
                <w:szCs w:val="16"/>
              </w:rPr>
              <w:t>Sources et moyens de vérification</w:t>
            </w:r>
          </w:p>
        </w:tc>
        <w:tc>
          <w:tcPr>
            <w:tcW w:w="1015" w:type="pct"/>
            <w:tcBorders>
              <w:top w:val="single" w:sz="4" w:space="0" w:color="000000"/>
              <w:left w:val="single" w:sz="4" w:space="0" w:color="000000"/>
              <w:bottom w:val="single" w:sz="4" w:space="0" w:color="000000"/>
              <w:right w:val="single" w:sz="4" w:space="0" w:color="000000"/>
            </w:tcBorders>
            <w:shd w:val="clear" w:color="auto" w:fill="2847AE"/>
            <w:vAlign w:val="center"/>
          </w:tcPr>
          <w:p w14:paraId="02A5051C" w14:textId="77777777" w:rsidR="005A5693" w:rsidRPr="00776132" w:rsidRDefault="005A5693" w:rsidP="005F7730">
            <w:pPr>
              <w:spacing w:before="40" w:after="40"/>
              <w:jc w:val="left"/>
              <w:rPr>
                <w:rFonts w:cs="Calibri"/>
                <w:b/>
                <w:color w:val="FFFFFF"/>
                <w:sz w:val="16"/>
                <w:szCs w:val="16"/>
              </w:rPr>
            </w:pPr>
            <w:r w:rsidRPr="002666B8">
              <w:rPr>
                <w:b/>
                <w:color w:val="FFFFFF"/>
                <w:sz w:val="16"/>
                <w:szCs w:val="16"/>
              </w:rPr>
              <w:t>Hypothèses critiques</w:t>
            </w:r>
          </w:p>
        </w:tc>
      </w:tr>
      <w:tr w:rsidR="005A5693" w:rsidRPr="00776132" w14:paraId="73BFF183" w14:textId="77777777" w:rsidTr="00375C82">
        <w:trPr>
          <w:cantSplit/>
          <w:trHeight w:val="1187"/>
        </w:trPr>
        <w:tc>
          <w:tcPr>
            <w:tcW w:w="364" w:type="pct"/>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17A257CC" w14:textId="77777777" w:rsidR="005A5693" w:rsidRPr="00776132" w:rsidRDefault="005A5693" w:rsidP="005F7730">
            <w:pPr>
              <w:pBdr>
                <w:top w:val="nil"/>
                <w:left w:val="nil"/>
                <w:bottom w:val="nil"/>
                <w:right w:val="nil"/>
                <w:between w:val="nil"/>
              </w:pBdr>
              <w:spacing w:before="40" w:after="40"/>
              <w:jc w:val="left"/>
              <w:rPr>
                <w:rFonts w:cs="Calibri"/>
                <w:b/>
                <w:color w:val="000000"/>
                <w:sz w:val="16"/>
                <w:szCs w:val="16"/>
              </w:rPr>
            </w:pPr>
            <w:r w:rsidRPr="002666B8">
              <w:rPr>
                <w:b/>
                <w:color w:val="000000"/>
                <w:sz w:val="16"/>
                <w:szCs w:val="16"/>
              </w:rPr>
              <w:t>Finalité</w:t>
            </w:r>
          </w:p>
          <w:p w14:paraId="4A0EF3C4" w14:textId="77777777" w:rsidR="005A5693" w:rsidRPr="00776132" w:rsidRDefault="005A5693" w:rsidP="005F7730">
            <w:pPr>
              <w:pBdr>
                <w:top w:val="nil"/>
                <w:left w:val="nil"/>
                <w:bottom w:val="nil"/>
                <w:right w:val="nil"/>
                <w:between w:val="nil"/>
              </w:pBdr>
              <w:spacing w:before="40" w:after="40"/>
              <w:jc w:val="left"/>
              <w:rPr>
                <w:rFonts w:cs="Calibri"/>
                <w:i/>
                <w:color w:val="0000FF"/>
                <w:sz w:val="16"/>
                <w:szCs w:val="16"/>
              </w:rPr>
            </w:pPr>
          </w:p>
        </w:tc>
        <w:tc>
          <w:tcPr>
            <w:tcW w:w="94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AAA8B0F" w14:textId="63A6B715" w:rsidR="005A5693" w:rsidRPr="00776132" w:rsidRDefault="005A5693" w:rsidP="005F7730">
            <w:pPr>
              <w:spacing w:before="40" w:after="40"/>
              <w:jc w:val="left"/>
              <w:rPr>
                <w:rFonts w:cs="Calibri"/>
                <w:i/>
                <w:sz w:val="16"/>
                <w:szCs w:val="16"/>
              </w:rPr>
            </w:pPr>
            <w:r w:rsidRPr="002666B8">
              <w:rPr>
                <w:i/>
                <w:sz w:val="16"/>
                <w:szCs w:val="16"/>
              </w:rPr>
              <w:t>F</w:t>
            </w:r>
            <w:r w:rsidR="007653BF">
              <w:rPr>
                <w:i/>
                <w:sz w:val="16"/>
                <w:szCs w:val="16"/>
              </w:rPr>
              <w:t> </w:t>
            </w:r>
            <w:r w:rsidRPr="002666B8">
              <w:rPr>
                <w:i/>
                <w:sz w:val="16"/>
                <w:szCs w:val="16"/>
              </w:rPr>
              <w:t>: Meilleure protection de la santé humaine et de l</w:t>
            </w:r>
            <w:r w:rsidR="007653BF">
              <w:rPr>
                <w:i/>
                <w:sz w:val="16"/>
                <w:szCs w:val="16"/>
              </w:rPr>
              <w:t>’</w:t>
            </w:r>
            <w:r w:rsidRPr="002666B8">
              <w:rPr>
                <w:i/>
                <w:sz w:val="16"/>
                <w:szCs w:val="16"/>
              </w:rPr>
              <w:t>environnement contre les effets néfastes des déchets plastiques</w:t>
            </w:r>
          </w:p>
        </w:tc>
        <w:tc>
          <w:tcPr>
            <w:tcW w:w="92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BA584A8" w14:textId="08781A4F" w:rsidR="005A5693" w:rsidRPr="00776132" w:rsidRDefault="005A5693" w:rsidP="005F7730">
            <w:pPr>
              <w:spacing w:before="40" w:after="40"/>
              <w:jc w:val="left"/>
              <w:rPr>
                <w:rFonts w:cs="Calibri"/>
                <w:i/>
                <w:sz w:val="16"/>
                <w:szCs w:val="16"/>
              </w:rPr>
            </w:pPr>
            <w:r w:rsidRPr="002666B8">
              <w:rPr>
                <w:i/>
                <w:sz w:val="16"/>
                <w:szCs w:val="16"/>
              </w:rPr>
              <w:t>F-I</w:t>
            </w:r>
            <w:r w:rsidR="007653BF">
              <w:rPr>
                <w:i/>
                <w:sz w:val="16"/>
                <w:szCs w:val="16"/>
              </w:rPr>
              <w:t> </w:t>
            </w:r>
            <w:r w:rsidRPr="002666B8">
              <w:rPr>
                <w:i/>
                <w:sz w:val="16"/>
                <w:szCs w:val="16"/>
              </w:rPr>
              <w:t>: Quantités / pourcentage de déchets plastiques finissant dans l</w:t>
            </w:r>
            <w:r w:rsidR="007653BF">
              <w:rPr>
                <w:i/>
                <w:sz w:val="16"/>
                <w:szCs w:val="16"/>
              </w:rPr>
              <w:t>’</w:t>
            </w:r>
            <w:r w:rsidRPr="002666B8">
              <w:rPr>
                <w:i/>
                <w:sz w:val="16"/>
                <w:szCs w:val="16"/>
              </w:rPr>
              <w:t>environnement</w:t>
            </w:r>
          </w:p>
          <w:p w14:paraId="57DF0270" w14:textId="77777777" w:rsidR="005A5693" w:rsidRPr="00776132" w:rsidRDefault="005A5693" w:rsidP="005F7730">
            <w:pPr>
              <w:spacing w:before="40" w:after="40"/>
              <w:jc w:val="left"/>
              <w:rPr>
                <w:rFonts w:cs="Calibri"/>
                <w:i/>
                <w:sz w:val="16"/>
                <w:szCs w:val="16"/>
              </w:rPr>
            </w:pPr>
          </w:p>
        </w:tc>
        <w:tc>
          <w:tcPr>
            <w:tcW w:w="83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216D61A0" w14:textId="094D2842" w:rsidR="005A5693" w:rsidRPr="00776132" w:rsidRDefault="005A5693" w:rsidP="005F7730">
            <w:pPr>
              <w:spacing w:before="40" w:after="40"/>
              <w:jc w:val="left"/>
              <w:rPr>
                <w:rFonts w:cs="Calibri"/>
                <w:i/>
                <w:sz w:val="16"/>
                <w:szCs w:val="16"/>
              </w:rPr>
            </w:pPr>
            <w:r w:rsidRPr="002666B8">
              <w:rPr>
                <w:i/>
                <w:sz w:val="16"/>
                <w:szCs w:val="16"/>
              </w:rPr>
              <w:t>F-VC</w:t>
            </w:r>
            <w:r w:rsidR="007653BF">
              <w:rPr>
                <w:i/>
                <w:sz w:val="16"/>
                <w:szCs w:val="16"/>
              </w:rPr>
              <w:t> </w:t>
            </w:r>
            <w:r w:rsidRPr="002666B8">
              <w:rPr>
                <w:i/>
                <w:sz w:val="16"/>
                <w:szCs w:val="16"/>
              </w:rPr>
              <w:t>: Une réduction significative des quantités / du pourcentage de déchets plastiques finissant dans l</w:t>
            </w:r>
            <w:r w:rsidR="007653BF">
              <w:rPr>
                <w:i/>
                <w:sz w:val="16"/>
                <w:szCs w:val="16"/>
              </w:rPr>
              <w:t>’</w:t>
            </w:r>
            <w:r w:rsidRPr="002666B8">
              <w:rPr>
                <w:i/>
                <w:sz w:val="16"/>
                <w:szCs w:val="16"/>
              </w:rPr>
              <w:t>environnement</w:t>
            </w:r>
          </w:p>
        </w:tc>
        <w:tc>
          <w:tcPr>
            <w:tcW w:w="922"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C46EFEB" w14:textId="700E33E8" w:rsidR="005A5693" w:rsidRPr="00776132" w:rsidRDefault="005A5693" w:rsidP="005F7730">
            <w:pPr>
              <w:spacing w:before="40" w:after="40"/>
              <w:jc w:val="left"/>
              <w:rPr>
                <w:rFonts w:cs="Calibri"/>
                <w:i/>
                <w:sz w:val="16"/>
                <w:szCs w:val="16"/>
              </w:rPr>
            </w:pPr>
            <w:r w:rsidRPr="002666B8">
              <w:rPr>
                <w:i/>
                <w:sz w:val="16"/>
                <w:szCs w:val="16"/>
              </w:rPr>
              <w:t>F-MV1</w:t>
            </w:r>
            <w:r w:rsidR="007653BF">
              <w:rPr>
                <w:i/>
                <w:sz w:val="16"/>
                <w:szCs w:val="16"/>
              </w:rPr>
              <w:t> </w:t>
            </w:r>
            <w:r w:rsidRPr="002666B8">
              <w:rPr>
                <w:i/>
                <w:sz w:val="16"/>
                <w:szCs w:val="16"/>
              </w:rPr>
              <w:t xml:space="preserve">: Inventaires nationaux des déchets plastiques  </w:t>
            </w:r>
          </w:p>
          <w:p w14:paraId="486EFE6F" w14:textId="6BEA3381" w:rsidR="005A5693" w:rsidRPr="00776132" w:rsidRDefault="005A5693" w:rsidP="005F7730">
            <w:pPr>
              <w:spacing w:before="40" w:after="40"/>
              <w:jc w:val="left"/>
              <w:rPr>
                <w:rFonts w:cs="Calibri"/>
                <w:i/>
                <w:sz w:val="16"/>
                <w:szCs w:val="16"/>
              </w:rPr>
            </w:pPr>
            <w:r w:rsidRPr="002666B8">
              <w:rPr>
                <w:i/>
                <w:sz w:val="16"/>
                <w:szCs w:val="16"/>
              </w:rPr>
              <w:t>F-MV2</w:t>
            </w:r>
            <w:r w:rsidR="007653BF">
              <w:rPr>
                <w:i/>
                <w:sz w:val="16"/>
                <w:szCs w:val="16"/>
              </w:rPr>
              <w:t> </w:t>
            </w:r>
            <w:r w:rsidRPr="002666B8">
              <w:rPr>
                <w:i/>
                <w:sz w:val="16"/>
                <w:szCs w:val="16"/>
              </w:rPr>
              <w:t>:  Données collectées pendant la mise en œuvre du projet (p.ex., évaluations des pilotes)</w:t>
            </w:r>
          </w:p>
        </w:tc>
        <w:tc>
          <w:tcPr>
            <w:tcW w:w="1015"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523D019" w14:textId="7006E02A" w:rsidR="005A5693" w:rsidRPr="00776132" w:rsidRDefault="005A5693" w:rsidP="005F7730">
            <w:pPr>
              <w:spacing w:before="40" w:after="40"/>
              <w:jc w:val="left"/>
              <w:rPr>
                <w:rFonts w:cs="Calibri"/>
                <w:i/>
                <w:sz w:val="16"/>
                <w:szCs w:val="16"/>
              </w:rPr>
            </w:pPr>
            <w:r w:rsidRPr="002666B8">
              <w:rPr>
                <w:i/>
                <w:sz w:val="16"/>
                <w:szCs w:val="16"/>
              </w:rPr>
              <w:t>F-HC1</w:t>
            </w:r>
            <w:r w:rsidR="007653BF">
              <w:rPr>
                <w:i/>
                <w:sz w:val="16"/>
                <w:szCs w:val="16"/>
              </w:rPr>
              <w:t> </w:t>
            </w:r>
            <w:r w:rsidRPr="002666B8">
              <w:rPr>
                <w:i/>
                <w:sz w:val="16"/>
                <w:szCs w:val="16"/>
              </w:rPr>
              <w:t>: Pollution plastique reste une priorité politique</w:t>
            </w:r>
            <w:r w:rsidRPr="002666B8">
              <w:t xml:space="preserve"> </w:t>
            </w:r>
            <w:r w:rsidRPr="002666B8">
              <w:rPr>
                <w:i/>
                <w:sz w:val="16"/>
                <w:szCs w:val="16"/>
              </w:rPr>
              <w:t>au niveau national</w:t>
            </w:r>
          </w:p>
          <w:p w14:paraId="29F33EE0" w14:textId="75005718" w:rsidR="005A5693" w:rsidRPr="00776132" w:rsidRDefault="005A5693" w:rsidP="005F7730">
            <w:pPr>
              <w:spacing w:before="40" w:after="40"/>
              <w:jc w:val="left"/>
              <w:rPr>
                <w:rFonts w:cs="Calibri"/>
                <w:i/>
                <w:sz w:val="16"/>
                <w:szCs w:val="16"/>
              </w:rPr>
            </w:pPr>
            <w:r w:rsidRPr="002666B8">
              <w:rPr>
                <w:i/>
                <w:sz w:val="16"/>
                <w:szCs w:val="16"/>
              </w:rPr>
              <w:t>F-HC2</w:t>
            </w:r>
            <w:r w:rsidR="007653BF">
              <w:rPr>
                <w:i/>
                <w:sz w:val="16"/>
                <w:szCs w:val="16"/>
              </w:rPr>
              <w:t> </w:t>
            </w:r>
            <w:r w:rsidRPr="002666B8">
              <w:rPr>
                <w:i/>
                <w:sz w:val="16"/>
                <w:szCs w:val="16"/>
              </w:rPr>
              <w:t>: Stratégies, initiatives et pilotes initiés par le projet se poursuivent après sa clôture</w:t>
            </w:r>
          </w:p>
        </w:tc>
      </w:tr>
      <w:tr w:rsidR="005A5693" w:rsidRPr="00776132" w14:paraId="5BDC27A6" w14:textId="77777777" w:rsidTr="00375C82">
        <w:trPr>
          <w:cantSplit/>
        </w:trPr>
        <w:tc>
          <w:tcPr>
            <w:tcW w:w="364" w:type="pct"/>
            <w:vMerge w:val="restart"/>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25A11C23" w14:textId="77777777" w:rsidR="005A5693" w:rsidRPr="00776132" w:rsidRDefault="005A5693" w:rsidP="005F7730">
            <w:pPr>
              <w:spacing w:before="40" w:after="40"/>
              <w:jc w:val="left"/>
              <w:rPr>
                <w:rFonts w:cs="Calibri"/>
                <w:b/>
                <w:sz w:val="16"/>
                <w:szCs w:val="16"/>
              </w:rPr>
            </w:pPr>
            <w:r w:rsidRPr="002666B8">
              <w:rPr>
                <w:b/>
                <w:sz w:val="16"/>
                <w:szCs w:val="16"/>
              </w:rPr>
              <w:t>Objectifs spécifiques (OS)</w:t>
            </w:r>
          </w:p>
        </w:tc>
        <w:tc>
          <w:tcPr>
            <w:tcW w:w="943" w:type="pct"/>
            <w:vMerge w:val="restar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0C133C5" w14:textId="6C18E422" w:rsidR="005A5693" w:rsidRPr="00776132" w:rsidRDefault="005A5693" w:rsidP="005F7730">
            <w:pPr>
              <w:spacing w:before="40" w:after="40"/>
              <w:jc w:val="left"/>
              <w:rPr>
                <w:rFonts w:cs="Calibri"/>
                <w:i/>
                <w:sz w:val="16"/>
                <w:szCs w:val="16"/>
              </w:rPr>
            </w:pPr>
            <w:r w:rsidRPr="002666B8">
              <w:rPr>
                <w:i/>
                <w:sz w:val="16"/>
                <w:szCs w:val="16"/>
              </w:rPr>
              <w:t>OS1</w:t>
            </w:r>
            <w:r w:rsidR="007653BF">
              <w:rPr>
                <w:i/>
                <w:sz w:val="16"/>
                <w:szCs w:val="16"/>
              </w:rPr>
              <w:t> </w:t>
            </w:r>
            <w:r w:rsidRPr="002666B8">
              <w:rPr>
                <w:i/>
                <w:sz w:val="16"/>
                <w:szCs w:val="16"/>
              </w:rPr>
              <w:t>: Les capacités à contrôler des MTF de déchets plastiques conformément aux dispositions de la Convention de Bâle sont renforcées, entraînant une réduction du trafic illicite de déchets plastiques</w:t>
            </w:r>
          </w:p>
        </w:tc>
        <w:tc>
          <w:tcPr>
            <w:tcW w:w="92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EEBEA39" w14:textId="170467FC" w:rsidR="005A5693" w:rsidRPr="00776132" w:rsidRDefault="005A5693" w:rsidP="005F7730">
            <w:pPr>
              <w:spacing w:before="40" w:after="40"/>
              <w:jc w:val="left"/>
              <w:rPr>
                <w:rFonts w:cs="Calibri"/>
                <w:i/>
                <w:sz w:val="16"/>
                <w:szCs w:val="16"/>
              </w:rPr>
            </w:pPr>
            <w:r w:rsidRPr="002666B8">
              <w:rPr>
                <w:i/>
                <w:sz w:val="16"/>
                <w:szCs w:val="16"/>
              </w:rPr>
              <w:t>OS1-I1</w:t>
            </w:r>
            <w:r w:rsidR="007653BF">
              <w:rPr>
                <w:i/>
                <w:sz w:val="16"/>
                <w:szCs w:val="16"/>
              </w:rPr>
              <w:t> </w:t>
            </w:r>
            <w:r w:rsidRPr="002666B8">
              <w:rPr>
                <w:i/>
                <w:sz w:val="16"/>
                <w:szCs w:val="16"/>
              </w:rPr>
              <w:t xml:space="preserve">: </w:t>
            </w:r>
            <w:r w:rsidRPr="00193D97">
              <w:rPr>
                <w:i/>
                <w:sz w:val="16"/>
                <w:szCs w:val="16"/>
              </w:rPr>
              <w:t>Taux de réponse aux requêtes d</w:t>
            </w:r>
            <w:r w:rsidR="007653BF">
              <w:rPr>
                <w:i/>
                <w:sz w:val="16"/>
                <w:szCs w:val="16"/>
              </w:rPr>
              <w:t>’</w:t>
            </w:r>
            <w:r w:rsidRPr="00193D97">
              <w:rPr>
                <w:i/>
                <w:sz w:val="16"/>
                <w:szCs w:val="16"/>
              </w:rPr>
              <w:t>importation de déchets plastiques, conformément aux dispositions de la Convention de Bâle</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3B858EDC" w14:textId="27A659AB" w:rsidR="005A5693" w:rsidRPr="00776132" w:rsidRDefault="005A5693" w:rsidP="005F7730">
            <w:pPr>
              <w:spacing w:before="40" w:after="40"/>
              <w:jc w:val="left"/>
              <w:rPr>
                <w:rFonts w:cs="Calibri"/>
                <w:i/>
                <w:sz w:val="16"/>
                <w:szCs w:val="16"/>
              </w:rPr>
            </w:pPr>
            <w:r w:rsidRPr="002666B8">
              <w:rPr>
                <w:i/>
                <w:sz w:val="16"/>
                <w:szCs w:val="16"/>
              </w:rPr>
              <w:t>OS1-I1-VC</w:t>
            </w:r>
            <w:r w:rsidR="007653BF">
              <w:rPr>
                <w:i/>
                <w:sz w:val="16"/>
                <w:szCs w:val="16"/>
              </w:rPr>
              <w:t> </w:t>
            </w:r>
            <w:r w:rsidRPr="002666B8">
              <w:rPr>
                <w:i/>
                <w:sz w:val="16"/>
                <w:szCs w:val="16"/>
              </w:rPr>
              <w:t>: Augmentation significative du taux de réponse</w:t>
            </w:r>
          </w:p>
          <w:p w14:paraId="0DC65508" w14:textId="77777777" w:rsidR="005A5693" w:rsidRPr="00776132" w:rsidRDefault="005A5693" w:rsidP="005F7730">
            <w:pPr>
              <w:spacing w:before="40" w:after="40"/>
              <w:jc w:val="left"/>
              <w:rPr>
                <w:rFonts w:cs="Calibri"/>
                <w:i/>
                <w:sz w:val="16"/>
                <w:szCs w:val="16"/>
              </w:rPr>
            </w:pPr>
          </w:p>
        </w:tc>
        <w:tc>
          <w:tcPr>
            <w:tcW w:w="922" w:type="pct"/>
            <w:vMerge w:val="restar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CB8D5D9" w14:textId="05DFEBA3" w:rsidR="005A5693" w:rsidRPr="00776132" w:rsidRDefault="005A5693" w:rsidP="005F7730">
            <w:pPr>
              <w:spacing w:before="40" w:after="40"/>
              <w:jc w:val="left"/>
              <w:rPr>
                <w:rFonts w:cs="Calibri"/>
                <w:i/>
                <w:sz w:val="16"/>
                <w:szCs w:val="16"/>
              </w:rPr>
            </w:pPr>
            <w:r w:rsidRPr="002666B8">
              <w:rPr>
                <w:i/>
                <w:sz w:val="16"/>
                <w:szCs w:val="16"/>
              </w:rPr>
              <w:t>OS1-MV1</w:t>
            </w:r>
            <w:r w:rsidR="007653BF">
              <w:rPr>
                <w:i/>
                <w:sz w:val="16"/>
                <w:szCs w:val="16"/>
              </w:rPr>
              <w:t> </w:t>
            </w:r>
            <w:r w:rsidRPr="002666B8">
              <w:rPr>
                <w:i/>
                <w:sz w:val="16"/>
                <w:szCs w:val="16"/>
              </w:rPr>
              <w:t>: Rapports nationaux dans le cadre de la Convention de Bâle</w:t>
            </w:r>
          </w:p>
          <w:p w14:paraId="29F09351" w14:textId="3F617C10" w:rsidR="005A5693" w:rsidRPr="00776132" w:rsidRDefault="005A5693" w:rsidP="005F7730">
            <w:pPr>
              <w:spacing w:before="40" w:after="40"/>
              <w:jc w:val="left"/>
              <w:rPr>
                <w:rFonts w:cs="Calibri"/>
                <w:i/>
                <w:sz w:val="16"/>
                <w:szCs w:val="16"/>
              </w:rPr>
            </w:pPr>
            <w:r w:rsidRPr="002666B8">
              <w:rPr>
                <w:i/>
                <w:sz w:val="16"/>
                <w:szCs w:val="16"/>
              </w:rPr>
              <w:t>OS1-MV2</w:t>
            </w:r>
            <w:r w:rsidR="007653BF">
              <w:rPr>
                <w:i/>
                <w:sz w:val="16"/>
                <w:szCs w:val="16"/>
              </w:rPr>
              <w:t> </w:t>
            </w:r>
            <w:r w:rsidRPr="002666B8">
              <w:rPr>
                <w:i/>
                <w:sz w:val="16"/>
                <w:szCs w:val="16"/>
              </w:rPr>
              <w:t>: Données fournies par les douanes</w:t>
            </w:r>
          </w:p>
        </w:tc>
        <w:tc>
          <w:tcPr>
            <w:tcW w:w="1015" w:type="pct"/>
            <w:vMerge w:val="restar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D5047B8" w14:textId="74F1C263" w:rsidR="005A5693" w:rsidRPr="00776132" w:rsidRDefault="005A5693" w:rsidP="005F7730">
            <w:pPr>
              <w:spacing w:before="40" w:after="40"/>
              <w:jc w:val="left"/>
              <w:rPr>
                <w:rFonts w:cs="Calibri"/>
                <w:i/>
                <w:sz w:val="16"/>
                <w:szCs w:val="16"/>
              </w:rPr>
            </w:pPr>
            <w:r w:rsidRPr="002666B8">
              <w:rPr>
                <w:i/>
                <w:sz w:val="16"/>
                <w:szCs w:val="16"/>
              </w:rPr>
              <w:t>OS1-HC</w:t>
            </w:r>
            <w:r w:rsidR="007653BF">
              <w:rPr>
                <w:i/>
                <w:sz w:val="16"/>
                <w:szCs w:val="16"/>
              </w:rPr>
              <w:t> </w:t>
            </w:r>
            <w:r w:rsidRPr="002666B8">
              <w:rPr>
                <w:i/>
                <w:sz w:val="16"/>
                <w:szCs w:val="16"/>
              </w:rPr>
              <w:t>: Autorités douanières et le Point Focal de la Convention de Bâle continuent de disposer de ressources (humaines, financières) suffisantes</w:t>
            </w:r>
          </w:p>
        </w:tc>
      </w:tr>
      <w:tr w:rsidR="005A5693" w:rsidRPr="00776132" w14:paraId="77953237" w14:textId="77777777" w:rsidTr="00375C82">
        <w:trPr>
          <w:cantSplit/>
        </w:trPr>
        <w:tc>
          <w:tcPr>
            <w:tcW w:w="364" w:type="pct"/>
            <w:vMerge/>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27E9E1EC" w14:textId="77777777" w:rsidR="005A5693" w:rsidRPr="00776132" w:rsidRDefault="005A5693" w:rsidP="005F7730">
            <w:pPr>
              <w:widowControl w:val="0"/>
              <w:pBdr>
                <w:top w:val="nil"/>
                <w:left w:val="nil"/>
                <w:bottom w:val="nil"/>
                <w:right w:val="nil"/>
                <w:between w:val="nil"/>
              </w:pBdr>
              <w:spacing w:line="276" w:lineRule="auto"/>
              <w:jc w:val="left"/>
              <w:rPr>
                <w:rFonts w:cs="Calibri"/>
                <w:i/>
                <w:sz w:val="16"/>
                <w:szCs w:val="16"/>
              </w:rPr>
            </w:pPr>
          </w:p>
        </w:tc>
        <w:tc>
          <w:tcPr>
            <w:tcW w:w="943" w:type="pct"/>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28CF3AC" w14:textId="77777777" w:rsidR="005A5693" w:rsidRPr="00776132" w:rsidRDefault="005A5693" w:rsidP="005F7730">
            <w:pPr>
              <w:widowControl w:val="0"/>
              <w:pBdr>
                <w:top w:val="nil"/>
                <w:left w:val="nil"/>
                <w:bottom w:val="nil"/>
                <w:right w:val="nil"/>
                <w:between w:val="nil"/>
              </w:pBdr>
              <w:spacing w:line="276" w:lineRule="auto"/>
              <w:jc w:val="left"/>
              <w:rPr>
                <w:rFonts w:cs="Calibri"/>
                <w:i/>
                <w:sz w:val="16"/>
                <w:szCs w:val="16"/>
              </w:rPr>
            </w:pPr>
          </w:p>
        </w:tc>
        <w:tc>
          <w:tcPr>
            <w:tcW w:w="92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46CFEA1" w14:textId="57FF4337" w:rsidR="005A5693" w:rsidRPr="00776132" w:rsidRDefault="005A5693" w:rsidP="005F7730">
            <w:pPr>
              <w:spacing w:before="40" w:after="40"/>
              <w:jc w:val="left"/>
              <w:rPr>
                <w:rFonts w:cs="Calibri"/>
                <w:i/>
                <w:sz w:val="16"/>
                <w:szCs w:val="16"/>
              </w:rPr>
            </w:pPr>
            <w:r w:rsidRPr="002666B8">
              <w:rPr>
                <w:i/>
                <w:sz w:val="16"/>
                <w:szCs w:val="16"/>
              </w:rPr>
              <w:t>OS1-I2</w:t>
            </w:r>
            <w:r w:rsidR="007653BF">
              <w:rPr>
                <w:i/>
                <w:sz w:val="16"/>
                <w:szCs w:val="16"/>
              </w:rPr>
              <w:t> </w:t>
            </w:r>
            <w:r w:rsidRPr="002666B8">
              <w:rPr>
                <w:i/>
                <w:sz w:val="16"/>
                <w:szCs w:val="16"/>
              </w:rPr>
              <w:t>: Nombre d</w:t>
            </w:r>
            <w:r w:rsidR="007653BF">
              <w:rPr>
                <w:i/>
                <w:sz w:val="16"/>
                <w:szCs w:val="16"/>
              </w:rPr>
              <w:t>’</w:t>
            </w:r>
            <w:r w:rsidRPr="002666B8">
              <w:rPr>
                <w:i/>
                <w:sz w:val="16"/>
                <w:szCs w:val="16"/>
              </w:rPr>
              <w:t>exportations de déchets plastiques non conformes aux dispositions de la Convention de Bâle</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6471249A" w14:textId="1C1C8039" w:rsidR="005A5693" w:rsidRPr="00776132" w:rsidRDefault="005A5693" w:rsidP="005F7730">
            <w:pPr>
              <w:spacing w:before="40" w:after="40"/>
              <w:jc w:val="left"/>
              <w:rPr>
                <w:rFonts w:cs="Calibri"/>
                <w:i/>
                <w:sz w:val="16"/>
                <w:szCs w:val="16"/>
              </w:rPr>
            </w:pPr>
            <w:r w:rsidRPr="002666B8">
              <w:rPr>
                <w:i/>
                <w:sz w:val="16"/>
                <w:szCs w:val="16"/>
              </w:rPr>
              <w:t>OS1-I2-VC</w:t>
            </w:r>
            <w:r w:rsidR="007653BF">
              <w:rPr>
                <w:i/>
                <w:sz w:val="16"/>
                <w:szCs w:val="16"/>
              </w:rPr>
              <w:t> </w:t>
            </w:r>
            <w:r w:rsidRPr="002666B8">
              <w:rPr>
                <w:i/>
                <w:sz w:val="16"/>
                <w:szCs w:val="16"/>
              </w:rPr>
              <w:t>: Réduction significative des exportations illicites</w:t>
            </w:r>
          </w:p>
        </w:tc>
        <w:tc>
          <w:tcPr>
            <w:tcW w:w="922" w:type="pct"/>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3961809" w14:textId="77777777" w:rsidR="005A5693" w:rsidRPr="00776132" w:rsidRDefault="005A5693" w:rsidP="005F7730">
            <w:pPr>
              <w:widowControl w:val="0"/>
              <w:pBdr>
                <w:top w:val="nil"/>
                <w:left w:val="nil"/>
                <w:bottom w:val="nil"/>
                <w:right w:val="nil"/>
                <w:between w:val="nil"/>
              </w:pBdr>
              <w:spacing w:line="276" w:lineRule="auto"/>
              <w:jc w:val="left"/>
              <w:rPr>
                <w:rFonts w:cs="Calibri"/>
                <w:i/>
                <w:sz w:val="16"/>
                <w:szCs w:val="16"/>
                <w:highlight w:val="yellow"/>
              </w:rPr>
            </w:pPr>
          </w:p>
        </w:tc>
        <w:tc>
          <w:tcPr>
            <w:tcW w:w="1015" w:type="pct"/>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0250749" w14:textId="77777777" w:rsidR="005A5693" w:rsidRPr="00776132" w:rsidRDefault="005A5693" w:rsidP="005F7730">
            <w:pPr>
              <w:widowControl w:val="0"/>
              <w:pBdr>
                <w:top w:val="nil"/>
                <w:left w:val="nil"/>
                <w:bottom w:val="nil"/>
                <w:right w:val="nil"/>
                <w:between w:val="nil"/>
              </w:pBdr>
              <w:spacing w:line="276" w:lineRule="auto"/>
              <w:jc w:val="left"/>
              <w:rPr>
                <w:rFonts w:cs="Calibri"/>
                <w:i/>
                <w:sz w:val="16"/>
                <w:szCs w:val="16"/>
                <w:highlight w:val="yellow"/>
              </w:rPr>
            </w:pPr>
          </w:p>
        </w:tc>
      </w:tr>
      <w:tr w:rsidR="005A5693" w:rsidRPr="00776132" w14:paraId="653B5FB4" w14:textId="77777777" w:rsidTr="00375C82">
        <w:trPr>
          <w:cantSplit/>
        </w:trPr>
        <w:tc>
          <w:tcPr>
            <w:tcW w:w="364" w:type="pct"/>
            <w:vMerge/>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31B458C0" w14:textId="77777777" w:rsidR="005A5693" w:rsidRPr="00776132" w:rsidRDefault="005A5693" w:rsidP="005F7730">
            <w:pPr>
              <w:widowControl w:val="0"/>
              <w:pBdr>
                <w:top w:val="nil"/>
                <w:left w:val="nil"/>
                <w:bottom w:val="nil"/>
                <w:right w:val="nil"/>
                <w:between w:val="nil"/>
              </w:pBdr>
              <w:spacing w:line="276" w:lineRule="auto"/>
              <w:jc w:val="left"/>
              <w:rPr>
                <w:rFonts w:cs="Calibri"/>
                <w:i/>
                <w:sz w:val="16"/>
                <w:szCs w:val="16"/>
                <w:highlight w:val="yellow"/>
              </w:rPr>
            </w:pPr>
          </w:p>
        </w:tc>
        <w:tc>
          <w:tcPr>
            <w:tcW w:w="943" w:type="pct"/>
            <w:vMerge w:val="restar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EBD7F76" w14:textId="370AD54C" w:rsidR="005A5693" w:rsidRPr="00776132" w:rsidRDefault="005A5693" w:rsidP="005F7730">
            <w:pPr>
              <w:spacing w:before="40" w:after="40"/>
              <w:jc w:val="left"/>
              <w:rPr>
                <w:rFonts w:cs="Calibri"/>
                <w:i/>
                <w:sz w:val="16"/>
                <w:szCs w:val="16"/>
              </w:rPr>
            </w:pPr>
            <w:r w:rsidRPr="002666B8">
              <w:rPr>
                <w:i/>
                <w:sz w:val="16"/>
                <w:szCs w:val="16"/>
              </w:rPr>
              <w:t>OS2</w:t>
            </w:r>
            <w:r w:rsidR="007653BF">
              <w:rPr>
                <w:i/>
                <w:sz w:val="16"/>
                <w:szCs w:val="16"/>
              </w:rPr>
              <w:t> </w:t>
            </w:r>
            <w:r w:rsidRPr="002666B8">
              <w:rPr>
                <w:i/>
                <w:sz w:val="16"/>
                <w:szCs w:val="16"/>
              </w:rPr>
              <w:t>: Les capacités à assurer la GER de déchets plastiques conformément aux dispositions de la Convention de Bâle sont renforcées, entraînant une augmentation du pourcentage de déchets plastiques gérés de manière écologiquement rationnelle</w:t>
            </w:r>
          </w:p>
        </w:tc>
        <w:tc>
          <w:tcPr>
            <w:tcW w:w="92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76CFB72B" w14:textId="2CAE3F9B" w:rsidR="005A5693" w:rsidRPr="00776132" w:rsidRDefault="005A5693" w:rsidP="005F7730">
            <w:pPr>
              <w:spacing w:before="40" w:after="40"/>
              <w:jc w:val="left"/>
              <w:rPr>
                <w:rFonts w:cs="Calibri"/>
                <w:i/>
                <w:sz w:val="16"/>
                <w:szCs w:val="16"/>
              </w:rPr>
            </w:pPr>
            <w:r w:rsidRPr="002666B8">
              <w:rPr>
                <w:i/>
                <w:sz w:val="16"/>
                <w:szCs w:val="16"/>
              </w:rPr>
              <w:t>OS2 -I1</w:t>
            </w:r>
            <w:r w:rsidR="007653BF">
              <w:rPr>
                <w:i/>
                <w:sz w:val="16"/>
                <w:szCs w:val="16"/>
              </w:rPr>
              <w:t> </w:t>
            </w:r>
            <w:r w:rsidRPr="002666B8">
              <w:rPr>
                <w:i/>
                <w:sz w:val="16"/>
                <w:szCs w:val="16"/>
              </w:rPr>
              <w:t>: Quantités / pourcentage de déchets plastiques recyclés de manière écologiquement rationnelle</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9B2DCA4" w14:textId="0CF6B8CA" w:rsidR="005A5693" w:rsidRPr="00776132" w:rsidRDefault="005A5693" w:rsidP="005F7730">
            <w:pPr>
              <w:spacing w:before="40" w:after="40"/>
              <w:jc w:val="left"/>
              <w:rPr>
                <w:rFonts w:cs="Calibri"/>
                <w:i/>
                <w:sz w:val="16"/>
                <w:szCs w:val="16"/>
              </w:rPr>
            </w:pPr>
            <w:r w:rsidRPr="002666B8">
              <w:rPr>
                <w:i/>
                <w:sz w:val="16"/>
                <w:szCs w:val="16"/>
              </w:rPr>
              <w:t>OS2-I1-VC</w:t>
            </w:r>
            <w:r w:rsidR="007653BF">
              <w:rPr>
                <w:i/>
                <w:sz w:val="16"/>
                <w:szCs w:val="16"/>
              </w:rPr>
              <w:t> </w:t>
            </w:r>
            <w:r w:rsidRPr="002666B8">
              <w:rPr>
                <w:i/>
                <w:sz w:val="16"/>
                <w:szCs w:val="16"/>
              </w:rPr>
              <w:t>: Augmentation significative des quantités / du pourcentage de déchets plastiques recyclés de manière écologiquement rationnelle</w:t>
            </w:r>
          </w:p>
        </w:tc>
        <w:tc>
          <w:tcPr>
            <w:tcW w:w="922"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DC74854" w14:textId="77A98843" w:rsidR="005A5693" w:rsidRPr="00776132" w:rsidRDefault="005A5693" w:rsidP="005F7730">
            <w:pPr>
              <w:spacing w:before="40" w:after="40"/>
              <w:jc w:val="left"/>
              <w:rPr>
                <w:rFonts w:cs="Calibri"/>
                <w:i/>
                <w:sz w:val="16"/>
                <w:szCs w:val="16"/>
              </w:rPr>
            </w:pPr>
            <w:r w:rsidRPr="002666B8">
              <w:rPr>
                <w:i/>
                <w:sz w:val="16"/>
                <w:szCs w:val="16"/>
              </w:rPr>
              <w:t>OS2-I1-MV1</w:t>
            </w:r>
            <w:r w:rsidR="007653BF">
              <w:rPr>
                <w:i/>
                <w:sz w:val="16"/>
                <w:szCs w:val="16"/>
              </w:rPr>
              <w:t> </w:t>
            </w:r>
            <w:r w:rsidRPr="002666B8">
              <w:rPr>
                <w:i/>
                <w:sz w:val="16"/>
                <w:szCs w:val="16"/>
              </w:rPr>
              <w:t>: Inventaires nationaux des déchets plastiques</w:t>
            </w:r>
          </w:p>
          <w:p w14:paraId="612ECD07" w14:textId="712A2B24" w:rsidR="005A5693" w:rsidRPr="00776132" w:rsidRDefault="005A5693" w:rsidP="005F7730">
            <w:pPr>
              <w:spacing w:before="40" w:after="40"/>
              <w:jc w:val="left"/>
              <w:rPr>
                <w:rFonts w:cs="Calibri"/>
                <w:i/>
                <w:sz w:val="16"/>
                <w:szCs w:val="16"/>
              </w:rPr>
            </w:pPr>
            <w:r w:rsidRPr="002666B8">
              <w:rPr>
                <w:i/>
                <w:sz w:val="16"/>
                <w:szCs w:val="16"/>
              </w:rPr>
              <w:t>OS2-I1-MV2</w:t>
            </w:r>
            <w:r w:rsidR="007653BF">
              <w:rPr>
                <w:i/>
                <w:sz w:val="16"/>
                <w:szCs w:val="16"/>
              </w:rPr>
              <w:t> </w:t>
            </w:r>
            <w:r w:rsidRPr="002666B8">
              <w:rPr>
                <w:i/>
                <w:sz w:val="16"/>
                <w:szCs w:val="16"/>
              </w:rPr>
              <w:t>: Données fournies par les entreprises de recyclage (et d’autres partenaires du projet, par exemple dans le contexte des pilotes)</w:t>
            </w:r>
          </w:p>
        </w:tc>
        <w:tc>
          <w:tcPr>
            <w:tcW w:w="1015" w:type="pct"/>
            <w:vMerge w:val="restar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B7C71F6" w14:textId="39D3502E" w:rsidR="005A5693" w:rsidRPr="00776132" w:rsidRDefault="005A5693" w:rsidP="005F7730">
            <w:pPr>
              <w:spacing w:before="40" w:after="40"/>
              <w:jc w:val="left"/>
              <w:rPr>
                <w:rFonts w:cs="Calibri"/>
                <w:i/>
                <w:sz w:val="16"/>
                <w:szCs w:val="16"/>
              </w:rPr>
            </w:pPr>
            <w:r w:rsidRPr="002666B8">
              <w:rPr>
                <w:i/>
                <w:sz w:val="16"/>
                <w:szCs w:val="16"/>
              </w:rPr>
              <w:t>OS2-HC</w:t>
            </w:r>
            <w:r w:rsidR="007653BF">
              <w:rPr>
                <w:i/>
                <w:sz w:val="16"/>
                <w:szCs w:val="16"/>
              </w:rPr>
              <w:t> </w:t>
            </w:r>
            <w:r w:rsidRPr="002666B8">
              <w:rPr>
                <w:i/>
                <w:sz w:val="16"/>
                <w:szCs w:val="16"/>
              </w:rPr>
              <w:t>:</w:t>
            </w:r>
            <w:r w:rsidRPr="002666B8">
              <w:t xml:space="preserve"> </w:t>
            </w:r>
            <w:r w:rsidRPr="002666B8">
              <w:rPr>
                <w:i/>
                <w:sz w:val="16"/>
                <w:szCs w:val="16"/>
              </w:rPr>
              <w:t>Les pays continuent de recevoir de l’aide au développement et des investissements étrangers pour la gestion des déchets à des niveaux similaires</w:t>
            </w:r>
          </w:p>
          <w:p w14:paraId="502CE433" w14:textId="77777777" w:rsidR="005A5693" w:rsidRPr="00776132" w:rsidRDefault="005A5693" w:rsidP="005F7730">
            <w:pPr>
              <w:spacing w:before="40" w:after="40"/>
              <w:jc w:val="left"/>
              <w:rPr>
                <w:rFonts w:cs="Calibri"/>
                <w:i/>
                <w:sz w:val="16"/>
                <w:szCs w:val="16"/>
              </w:rPr>
            </w:pPr>
          </w:p>
        </w:tc>
      </w:tr>
      <w:tr w:rsidR="005A5693" w:rsidRPr="00776132" w14:paraId="1B1EA98F" w14:textId="77777777" w:rsidTr="00375C82">
        <w:trPr>
          <w:cantSplit/>
        </w:trPr>
        <w:tc>
          <w:tcPr>
            <w:tcW w:w="364" w:type="pct"/>
            <w:vMerge/>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31D35ACD" w14:textId="77777777" w:rsidR="005A5693" w:rsidRPr="00776132" w:rsidRDefault="005A5693" w:rsidP="005F7730">
            <w:pPr>
              <w:widowControl w:val="0"/>
              <w:pBdr>
                <w:top w:val="nil"/>
                <w:left w:val="nil"/>
                <w:bottom w:val="nil"/>
                <w:right w:val="nil"/>
                <w:between w:val="nil"/>
              </w:pBdr>
              <w:spacing w:line="276" w:lineRule="auto"/>
              <w:jc w:val="left"/>
              <w:rPr>
                <w:rFonts w:cs="Calibri"/>
                <w:i/>
                <w:sz w:val="16"/>
                <w:szCs w:val="16"/>
              </w:rPr>
            </w:pPr>
          </w:p>
        </w:tc>
        <w:tc>
          <w:tcPr>
            <w:tcW w:w="943" w:type="pct"/>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44F3F38" w14:textId="77777777" w:rsidR="005A5693" w:rsidRPr="00776132" w:rsidRDefault="005A5693" w:rsidP="005F7730">
            <w:pPr>
              <w:widowControl w:val="0"/>
              <w:pBdr>
                <w:top w:val="nil"/>
                <w:left w:val="nil"/>
                <w:bottom w:val="nil"/>
                <w:right w:val="nil"/>
                <w:between w:val="nil"/>
              </w:pBdr>
              <w:spacing w:line="276" w:lineRule="auto"/>
              <w:jc w:val="left"/>
              <w:rPr>
                <w:rFonts w:cs="Calibri"/>
                <w:i/>
                <w:sz w:val="16"/>
                <w:szCs w:val="16"/>
              </w:rPr>
            </w:pPr>
          </w:p>
        </w:tc>
        <w:tc>
          <w:tcPr>
            <w:tcW w:w="92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3F390B87" w14:textId="7911422B" w:rsidR="005A5693" w:rsidRPr="00776132" w:rsidRDefault="005A5693" w:rsidP="005F7730">
            <w:pPr>
              <w:spacing w:before="40" w:after="40"/>
              <w:jc w:val="left"/>
              <w:rPr>
                <w:rFonts w:cs="Calibri"/>
                <w:i/>
                <w:sz w:val="16"/>
                <w:szCs w:val="16"/>
              </w:rPr>
            </w:pPr>
            <w:r w:rsidRPr="002666B8">
              <w:rPr>
                <w:i/>
                <w:sz w:val="16"/>
                <w:szCs w:val="16"/>
              </w:rPr>
              <w:t>OS2 -I2</w:t>
            </w:r>
            <w:r w:rsidR="007653BF">
              <w:rPr>
                <w:i/>
                <w:sz w:val="16"/>
                <w:szCs w:val="16"/>
              </w:rPr>
              <w:t> </w:t>
            </w:r>
            <w:r w:rsidRPr="002666B8">
              <w:rPr>
                <w:i/>
                <w:sz w:val="16"/>
                <w:szCs w:val="16"/>
              </w:rPr>
              <w:t>: Quantités / pourcentage de déchets plastiques placés dans une décharge de manière écologiquement rationnelle</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A7C1F20" w14:textId="5ADF76B6" w:rsidR="005A5693" w:rsidRPr="00776132" w:rsidRDefault="005A5693" w:rsidP="005F7730">
            <w:pPr>
              <w:spacing w:before="40" w:after="40"/>
              <w:jc w:val="left"/>
              <w:rPr>
                <w:rFonts w:cs="Calibri"/>
                <w:i/>
                <w:sz w:val="16"/>
                <w:szCs w:val="16"/>
              </w:rPr>
            </w:pPr>
            <w:r w:rsidRPr="002666B8">
              <w:rPr>
                <w:i/>
                <w:sz w:val="16"/>
                <w:szCs w:val="16"/>
              </w:rPr>
              <w:t>OS2-I2-VC</w:t>
            </w:r>
            <w:r w:rsidR="007653BF">
              <w:rPr>
                <w:i/>
                <w:sz w:val="16"/>
                <w:szCs w:val="16"/>
              </w:rPr>
              <w:t> </w:t>
            </w:r>
            <w:r w:rsidRPr="002666B8">
              <w:rPr>
                <w:i/>
                <w:sz w:val="16"/>
                <w:szCs w:val="16"/>
              </w:rPr>
              <w:t>: Augmentation significative des quantités / du pourcentage de déchets plastiques placés dans une décharge de manière écologiquement rationnelle</w:t>
            </w:r>
          </w:p>
        </w:tc>
        <w:tc>
          <w:tcPr>
            <w:tcW w:w="922"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56C2C360" w14:textId="4FB05AF8" w:rsidR="005A5693" w:rsidRPr="00776132" w:rsidRDefault="005A5693" w:rsidP="005F7730">
            <w:pPr>
              <w:spacing w:before="40" w:after="40"/>
              <w:jc w:val="left"/>
              <w:rPr>
                <w:rFonts w:cs="Calibri"/>
                <w:i/>
                <w:sz w:val="16"/>
                <w:szCs w:val="16"/>
              </w:rPr>
            </w:pPr>
            <w:r w:rsidRPr="002666B8">
              <w:rPr>
                <w:i/>
                <w:sz w:val="16"/>
                <w:szCs w:val="16"/>
              </w:rPr>
              <w:t>OS2-I2-MV1</w:t>
            </w:r>
            <w:r w:rsidR="007653BF">
              <w:rPr>
                <w:i/>
                <w:sz w:val="16"/>
                <w:szCs w:val="16"/>
              </w:rPr>
              <w:t> </w:t>
            </w:r>
            <w:r w:rsidRPr="002666B8">
              <w:rPr>
                <w:i/>
                <w:sz w:val="16"/>
                <w:szCs w:val="16"/>
              </w:rPr>
              <w:t>: Inventaires nationaux des déchets plastiques</w:t>
            </w:r>
          </w:p>
          <w:p w14:paraId="08CE0EEC" w14:textId="55DE1F28" w:rsidR="005A5693" w:rsidRPr="00776132" w:rsidRDefault="005A5693" w:rsidP="005F7730">
            <w:pPr>
              <w:spacing w:before="40" w:after="40"/>
              <w:jc w:val="left"/>
              <w:rPr>
                <w:rFonts w:cs="Calibri"/>
                <w:i/>
                <w:sz w:val="16"/>
                <w:szCs w:val="16"/>
              </w:rPr>
            </w:pPr>
            <w:r w:rsidRPr="002666B8">
              <w:rPr>
                <w:i/>
                <w:sz w:val="16"/>
                <w:szCs w:val="16"/>
              </w:rPr>
              <w:t>OS2-I2-MV2</w:t>
            </w:r>
            <w:r w:rsidR="007653BF">
              <w:rPr>
                <w:i/>
                <w:sz w:val="16"/>
                <w:szCs w:val="16"/>
              </w:rPr>
              <w:t> </w:t>
            </w:r>
            <w:r w:rsidRPr="002666B8">
              <w:rPr>
                <w:i/>
                <w:sz w:val="16"/>
                <w:szCs w:val="16"/>
              </w:rPr>
              <w:t>: Données fournies par les opérateurs des déchargés</w:t>
            </w:r>
          </w:p>
        </w:tc>
        <w:tc>
          <w:tcPr>
            <w:tcW w:w="1015" w:type="pct"/>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641F2D6D" w14:textId="77777777" w:rsidR="005A5693" w:rsidRPr="00776132" w:rsidRDefault="005A5693" w:rsidP="005F7730">
            <w:pPr>
              <w:widowControl w:val="0"/>
              <w:pBdr>
                <w:top w:val="nil"/>
                <w:left w:val="nil"/>
                <w:bottom w:val="nil"/>
                <w:right w:val="nil"/>
                <w:between w:val="nil"/>
              </w:pBdr>
              <w:spacing w:line="276" w:lineRule="auto"/>
              <w:jc w:val="left"/>
              <w:rPr>
                <w:rFonts w:cs="Calibri"/>
                <w:i/>
                <w:sz w:val="16"/>
                <w:szCs w:val="16"/>
              </w:rPr>
            </w:pPr>
          </w:p>
        </w:tc>
      </w:tr>
      <w:tr w:rsidR="005A5693" w:rsidRPr="00776132" w14:paraId="727E8021" w14:textId="77777777" w:rsidTr="00375C82">
        <w:trPr>
          <w:cantSplit/>
        </w:trPr>
        <w:tc>
          <w:tcPr>
            <w:tcW w:w="364" w:type="pct"/>
            <w:vMerge/>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025B8934" w14:textId="77777777" w:rsidR="005A5693" w:rsidRPr="00776132" w:rsidRDefault="005A5693" w:rsidP="005F7730">
            <w:pPr>
              <w:widowControl w:val="0"/>
              <w:pBdr>
                <w:top w:val="nil"/>
                <w:left w:val="nil"/>
                <w:bottom w:val="nil"/>
                <w:right w:val="nil"/>
                <w:between w:val="nil"/>
              </w:pBdr>
              <w:spacing w:line="276" w:lineRule="auto"/>
              <w:jc w:val="left"/>
              <w:rPr>
                <w:rFonts w:cs="Calibri"/>
                <w:i/>
                <w:sz w:val="16"/>
                <w:szCs w:val="16"/>
              </w:rPr>
            </w:pPr>
          </w:p>
        </w:tc>
        <w:tc>
          <w:tcPr>
            <w:tcW w:w="943"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CAB307D" w14:textId="452A8A3F" w:rsidR="005A5693" w:rsidRPr="00776132" w:rsidRDefault="005A5693" w:rsidP="005F7730">
            <w:pPr>
              <w:spacing w:before="40" w:after="40"/>
              <w:jc w:val="left"/>
              <w:rPr>
                <w:rFonts w:cs="Calibri"/>
                <w:i/>
                <w:sz w:val="16"/>
                <w:szCs w:val="16"/>
              </w:rPr>
            </w:pPr>
            <w:r w:rsidRPr="002666B8">
              <w:rPr>
                <w:i/>
                <w:sz w:val="16"/>
                <w:szCs w:val="16"/>
              </w:rPr>
              <w:t>OS3</w:t>
            </w:r>
            <w:r w:rsidR="007653BF">
              <w:rPr>
                <w:i/>
                <w:sz w:val="16"/>
                <w:szCs w:val="16"/>
              </w:rPr>
              <w:t> </w:t>
            </w:r>
            <w:r w:rsidRPr="002666B8">
              <w:rPr>
                <w:i/>
                <w:sz w:val="16"/>
                <w:szCs w:val="16"/>
              </w:rPr>
              <w:t>: Les capacités à réduire la génération de déchets plastiques sont renforcées, entraînant une réduction des quantités de déchets plastiques générés</w:t>
            </w:r>
          </w:p>
        </w:tc>
        <w:tc>
          <w:tcPr>
            <w:tcW w:w="92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1E6FDF6A" w14:textId="6C9757F9" w:rsidR="005A5693" w:rsidRPr="00776132" w:rsidRDefault="005A5693" w:rsidP="005F7730">
            <w:pPr>
              <w:spacing w:before="40" w:after="40"/>
              <w:jc w:val="left"/>
              <w:rPr>
                <w:rFonts w:cs="Calibri"/>
                <w:i/>
                <w:sz w:val="16"/>
                <w:szCs w:val="16"/>
              </w:rPr>
            </w:pPr>
            <w:r w:rsidRPr="002666B8">
              <w:rPr>
                <w:i/>
                <w:sz w:val="16"/>
                <w:szCs w:val="16"/>
              </w:rPr>
              <w:t>OS3-I</w:t>
            </w:r>
            <w:r w:rsidR="007653BF">
              <w:rPr>
                <w:i/>
                <w:sz w:val="16"/>
                <w:szCs w:val="16"/>
              </w:rPr>
              <w:t> </w:t>
            </w:r>
            <w:r w:rsidRPr="002666B8">
              <w:rPr>
                <w:i/>
                <w:sz w:val="16"/>
                <w:szCs w:val="16"/>
              </w:rPr>
              <w:t>: Quantités de déchets plastiques générés par an par habitant</w:t>
            </w:r>
          </w:p>
        </w:tc>
        <w:tc>
          <w:tcPr>
            <w:tcW w:w="833" w:type="pct"/>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44DAB23A" w14:textId="5ACEAA8D" w:rsidR="005A5693" w:rsidRPr="00776132" w:rsidRDefault="005A5693" w:rsidP="005F7730">
            <w:pPr>
              <w:spacing w:before="40" w:after="40"/>
              <w:jc w:val="left"/>
              <w:rPr>
                <w:rFonts w:cs="Calibri"/>
                <w:i/>
                <w:sz w:val="16"/>
                <w:szCs w:val="16"/>
              </w:rPr>
            </w:pPr>
            <w:r w:rsidRPr="002666B8">
              <w:rPr>
                <w:i/>
                <w:sz w:val="16"/>
                <w:szCs w:val="16"/>
              </w:rPr>
              <w:t>OS3-VC</w:t>
            </w:r>
            <w:r w:rsidR="007653BF">
              <w:rPr>
                <w:i/>
                <w:sz w:val="16"/>
                <w:szCs w:val="16"/>
              </w:rPr>
              <w:t> </w:t>
            </w:r>
            <w:r w:rsidRPr="002666B8">
              <w:rPr>
                <w:i/>
                <w:sz w:val="16"/>
                <w:szCs w:val="16"/>
              </w:rPr>
              <w:t>: Réduction significative des</w:t>
            </w:r>
            <w:r w:rsidRPr="002666B8">
              <w:t xml:space="preserve"> </w:t>
            </w:r>
            <w:r w:rsidRPr="00092A36">
              <w:rPr>
                <w:i/>
                <w:iCs/>
                <w:sz w:val="16"/>
                <w:szCs w:val="16"/>
              </w:rPr>
              <w:t>q</w:t>
            </w:r>
            <w:r w:rsidRPr="002666B8">
              <w:rPr>
                <w:i/>
                <w:sz w:val="16"/>
                <w:szCs w:val="16"/>
              </w:rPr>
              <w:t xml:space="preserve">uantités de déchets plastiques générés par an par habitant </w:t>
            </w:r>
          </w:p>
        </w:tc>
        <w:tc>
          <w:tcPr>
            <w:tcW w:w="922"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14F425AA" w14:textId="3AF857BF" w:rsidR="005A5693" w:rsidRPr="00776132" w:rsidRDefault="005A5693" w:rsidP="005F7730">
            <w:pPr>
              <w:spacing w:before="40" w:after="40"/>
              <w:jc w:val="left"/>
              <w:rPr>
                <w:rFonts w:cs="Calibri"/>
                <w:i/>
                <w:sz w:val="16"/>
                <w:szCs w:val="16"/>
              </w:rPr>
            </w:pPr>
            <w:r w:rsidRPr="002666B8">
              <w:rPr>
                <w:i/>
                <w:sz w:val="16"/>
                <w:szCs w:val="16"/>
              </w:rPr>
              <w:t>OS3-MV</w:t>
            </w:r>
            <w:r w:rsidR="007653BF">
              <w:rPr>
                <w:i/>
                <w:sz w:val="16"/>
                <w:szCs w:val="16"/>
              </w:rPr>
              <w:t> </w:t>
            </w:r>
            <w:r w:rsidRPr="002666B8">
              <w:rPr>
                <w:i/>
                <w:sz w:val="16"/>
                <w:szCs w:val="16"/>
              </w:rPr>
              <w:t>: Inventaires nationaux des déchets plastiques</w:t>
            </w:r>
          </w:p>
        </w:tc>
        <w:tc>
          <w:tcPr>
            <w:tcW w:w="1015" w:type="pc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7555AA98" w14:textId="55341058" w:rsidR="005A5693" w:rsidRPr="00776132" w:rsidRDefault="005A5693" w:rsidP="005F7730">
            <w:pPr>
              <w:spacing w:before="40" w:after="40"/>
              <w:jc w:val="left"/>
              <w:rPr>
                <w:rFonts w:cs="Calibri"/>
                <w:i/>
                <w:sz w:val="16"/>
                <w:szCs w:val="16"/>
              </w:rPr>
            </w:pPr>
            <w:r w:rsidRPr="002666B8">
              <w:rPr>
                <w:i/>
                <w:sz w:val="16"/>
                <w:szCs w:val="16"/>
              </w:rPr>
              <w:t>OS3 -HC</w:t>
            </w:r>
            <w:r w:rsidR="007653BF">
              <w:rPr>
                <w:i/>
                <w:sz w:val="16"/>
                <w:szCs w:val="16"/>
              </w:rPr>
              <w:t> </w:t>
            </w:r>
            <w:r w:rsidRPr="002666B8">
              <w:rPr>
                <w:i/>
                <w:sz w:val="16"/>
                <w:szCs w:val="16"/>
              </w:rPr>
              <w:t>:</w:t>
            </w:r>
            <w:r w:rsidRPr="002666B8">
              <w:t xml:space="preserve"> </w:t>
            </w:r>
            <w:r w:rsidRPr="002666B8">
              <w:rPr>
                <w:i/>
                <w:sz w:val="16"/>
                <w:szCs w:val="16"/>
              </w:rPr>
              <w:t>La consommation de produits plastiques n</w:t>
            </w:r>
            <w:r w:rsidR="007653BF">
              <w:rPr>
                <w:i/>
                <w:sz w:val="16"/>
                <w:szCs w:val="16"/>
              </w:rPr>
              <w:t>’</w:t>
            </w:r>
            <w:r w:rsidRPr="002666B8">
              <w:rPr>
                <w:i/>
                <w:sz w:val="16"/>
                <w:szCs w:val="16"/>
              </w:rPr>
              <w:t>augmente pas de manière significative en raison de la croissance économique</w:t>
            </w:r>
          </w:p>
        </w:tc>
      </w:tr>
    </w:tbl>
    <w:p w14:paraId="3B1FBC18" w14:textId="6BAF459C" w:rsidR="005A5693" w:rsidRDefault="005A5693"/>
    <w:p w14:paraId="68EB9F90" w14:textId="77777777" w:rsidR="005A5693" w:rsidRDefault="005A5693">
      <w:pPr>
        <w:sectPr w:rsidR="005A5693" w:rsidSect="00375C82">
          <w:pgSz w:w="16817" w:h="11901" w:orient="landscape"/>
          <w:pgMar w:top="1411" w:right="1138" w:bottom="1195" w:left="994" w:header="720" w:footer="720" w:gutter="0"/>
          <w:cols w:space="720"/>
        </w:sectPr>
      </w:pPr>
    </w:p>
    <w:p w14:paraId="0000029C" w14:textId="77777777"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156" w:name="_heading=h.48pi1tg" w:colFirst="0" w:colLast="0"/>
      <w:bookmarkStart w:id="157" w:name="_heading=h.2nusc19" w:colFirst="0" w:colLast="0"/>
      <w:bookmarkEnd w:id="156"/>
      <w:bookmarkEnd w:id="157"/>
      <w:r>
        <w:rPr>
          <w:b/>
          <w:color w:val="000000"/>
        </w:rPr>
        <w:lastRenderedPageBreak/>
        <w:t xml:space="preserve">5.2 Dispositif de suivi-évaluation </w:t>
      </w:r>
    </w:p>
    <w:bookmarkStart w:id="158" w:name="_heading=h.1302m92" w:colFirst="0" w:colLast="0" w:displacedByCustomXml="next"/>
    <w:bookmarkEnd w:id="158" w:displacedByCustomXml="next"/>
    <w:sdt>
      <w:sdtPr>
        <w:tag w:val="goog_rdk_41"/>
        <w:id w:val="-1283572814"/>
      </w:sdtPr>
      <w:sdtEndPr/>
      <w:sdtContent>
        <w:p w14:paraId="0000029D" w14:textId="0D4E330F" w:rsidR="00950AD4" w:rsidRDefault="00CB53F2">
          <w:pPr>
            <w:keepNext/>
            <w:pBdr>
              <w:top w:val="nil"/>
              <w:left w:val="nil"/>
              <w:bottom w:val="nil"/>
              <w:right w:val="nil"/>
              <w:between w:val="nil"/>
            </w:pBdr>
            <w:tabs>
              <w:tab w:val="left" w:pos="709"/>
            </w:tabs>
            <w:spacing w:before="200"/>
            <w:jc w:val="left"/>
            <w:rPr>
              <w:b/>
              <w:color w:val="7F7F7F"/>
            </w:rPr>
          </w:pPr>
          <w:r>
            <w:rPr>
              <w:b/>
              <w:color w:val="7F7F7F"/>
            </w:rPr>
            <w:t>5.2.</w:t>
          </w:r>
          <w:r w:rsidR="00953EA9">
            <w:rPr>
              <w:b/>
              <w:color w:val="7F7F7F"/>
            </w:rPr>
            <w:t>1 Objectifs du suivi-évaluation</w:t>
          </w:r>
        </w:p>
      </w:sdtContent>
    </w:sdt>
    <w:p w14:paraId="55689106" w14:textId="29AD7E04" w:rsidR="006653E7" w:rsidRDefault="00CB53F2">
      <w:r>
        <w:t>Le dispositif de suivi-évaluation fait partie intégrante du projet.</w:t>
      </w:r>
      <w:r w:rsidR="00CB1651" w:rsidRPr="00CB1651">
        <w:t xml:space="preserve"> </w:t>
      </w:r>
      <w:r w:rsidR="00CB1651">
        <w:t xml:space="preserve">Le suivi-évaluation </w:t>
      </w:r>
      <w:r w:rsidR="00CB1651" w:rsidRPr="00CB1651">
        <w:t>élaborer</w:t>
      </w:r>
      <w:r w:rsidR="00CB1651">
        <w:t>a</w:t>
      </w:r>
      <w:r w:rsidR="00CB1651" w:rsidRPr="00CB1651">
        <w:t xml:space="preserve"> un argumentaire factuel des résultats et enseignements du projet et des solutions qu’il propose</w:t>
      </w:r>
      <w:r w:rsidR="00A46E54">
        <w:t>.</w:t>
      </w:r>
      <w:r>
        <w:t xml:space="preserve"> S</w:t>
      </w:r>
      <w:r w:rsidR="006653E7">
        <w:t xml:space="preserve">es </w:t>
      </w:r>
      <w:r>
        <w:t>objectif</w:t>
      </w:r>
      <w:r w:rsidR="006653E7">
        <w:t>s</w:t>
      </w:r>
      <w:r>
        <w:t xml:space="preserve"> </w:t>
      </w:r>
      <w:r w:rsidR="006653E7">
        <w:t xml:space="preserve">sont </w:t>
      </w:r>
      <w:r>
        <w:t>de</w:t>
      </w:r>
      <w:r w:rsidR="007653BF">
        <w:t> </w:t>
      </w:r>
      <w:r w:rsidR="006653E7">
        <w:t>:</w:t>
      </w:r>
    </w:p>
    <w:p w14:paraId="52561FBF" w14:textId="7FC832D8" w:rsidR="006653E7" w:rsidRDefault="00CB53F2" w:rsidP="006653E7">
      <w:pPr>
        <w:pStyle w:val="listetabltexte"/>
      </w:pPr>
      <w:r>
        <w:t>suivre le bon déroulement du projet</w:t>
      </w:r>
      <w:r w:rsidR="007653BF">
        <w:t> </w:t>
      </w:r>
      <w:r w:rsidR="006653E7">
        <w:t>;</w:t>
      </w:r>
    </w:p>
    <w:p w14:paraId="4F154EF3" w14:textId="3E538F0A" w:rsidR="0086125B" w:rsidRDefault="0086125B" w:rsidP="006653E7">
      <w:pPr>
        <w:pStyle w:val="listetabltexte"/>
      </w:pPr>
      <w:r>
        <w:t>identifier des</w:t>
      </w:r>
      <w:r w:rsidRPr="00C54906">
        <w:t xml:space="preserve"> défis en temps opportun</w:t>
      </w:r>
    </w:p>
    <w:p w14:paraId="590D42FF" w14:textId="26A3552A" w:rsidR="006653E7" w:rsidRDefault="00CB53F2" w:rsidP="006653E7">
      <w:pPr>
        <w:pStyle w:val="listetabltexte"/>
      </w:pPr>
      <w:r>
        <w:t>mettre en œuvre des actions correctives si nécessaire</w:t>
      </w:r>
      <w:r w:rsidR="007653BF">
        <w:t> </w:t>
      </w:r>
      <w:r w:rsidR="006653E7">
        <w:t>;</w:t>
      </w:r>
    </w:p>
    <w:p w14:paraId="5B6AE43F" w14:textId="5D6B997C" w:rsidR="006653E7" w:rsidRDefault="00CB53F2" w:rsidP="006653E7">
      <w:pPr>
        <w:pStyle w:val="listetabltexte"/>
      </w:pPr>
      <w:r>
        <w:t xml:space="preserve">mesurer l’atteinte </w:t>
      </w:r>
      <w:r w:rsidR="006653E7">
        <w:t>de la f</w:t>
      </w:r>
      <w:r w:rsidR="006653E7" w:rsidRPr="006653E7">
        <w:t>inalité</w:t>
      </w:r>
      <w:r w:rsidR="00CB1651">
        <w:t>,</w:t>
      </w:r>
      <w:r w:rsidR="006653E7">
        <w:t xml:space="preserve"> </w:t>
      </w:r>
      <w:r>
        <w:t xml:space="preserve">des objectifs </w:t>
      </w:r>
      <w:r w:rsidR="006653E7">
        <w:t xml:space="preserve">spécifiques et des réalisations </w:t>
      </w:r>
      <w:r>
        <w:t>du projet</w:t>
      </w:r>
      <w:r w:rsidR="007653BF">
        <w:t> </w:t>
      </w:r>
      <w:r w:rsidR="006653E7">
        <w:t>;</w:t>
      </w:r>
    </w:p>
    <w:p w14:paraId="4CF7852B" w14:textId="03EC034A" w:rsidR="0086125B" w:rsidRDefault="0086125B" w:rsidP="00375C82">
      <w:pPr>
        <w:pStyle w:val="listetabltexte"/>
        <w:spacing w:after="0"/>
      </w:pPr>
      <w:r w:rsidRPr="0086125B">
        <w:t>évaluer de manière continue</w:t>
      </w:r>
      <w:r>
        <w:t xml:space="preserve"> </w:t>
      </w:r>
      <w:r w:rsidRPr="0086125B">
        <w:t>le degré d</w:t>
      </w:r>
      <w:r w:rsidR="007653BF">
        <w:t>’</w:t>
      </w:r>
      <w:r w:rsidRPr="0086125B">
        <w:t xml:space="preserve">atteinte des </w:t>
      </w:r>
      <w:r w:rsidR="00C54906" w:rsidRPr="00C54906">
        <w:t>objectifs spécifiques et des indicateurs décrits dans le cadre logique (voir annexe 3)</w:t>
      </w:r>
      <w:r w:rsidR="007653BF">
        <w:t> </w:t>
      </w:r>
      <w:r>
        <w:t>;</w:t>
      </w:r>
    </w:p>
    <w:p w14:paraId="000002A1" w14:textId="7CC7B9DE" w:rsidR="00950AD4" w:rsidRDefault="0086125B" w:rsidP="00375C82">
      <w:pPr>
        <w:pStyle w:val="listetabltexte"/>
        <w:tabs>
          <w:tab w:val="left" w:pos="709"/>
        </w:tabs>
      </w:pPr>
      <w:r w:rsidRPr="0086125B">
        <w:t>fournir une base pour les interventions futures visant à lutter contre les déchets plastiques au Cap-Vert, au Sénégal, dans la région et dans d</w:t>
      </w:r>
      <w:r w:rsidR="007653BF">
        <w:t>’</w:t>
      </w:r>
      <w:r w:rsidRPr="0086125B">
        <w:t>autres pays</w:t>
      </w:r>
      <w:r>
        <w:t> .</w:t>
      </w:r>
    </w:p>
    <w:bookmarkStart w:id="159" w:name="_heading=h.3mzq4wv" w:colFirst="0" w:colLast="0" w:displacedByCustomXml="next"/>
    <w:bookmarkEnd w:id="159" w:displacedByCustomXml="next"/>
    <w:sdt>
      <w:sdtPr>
        <w:tag w:val="goog_rdk_42"/>
        <w:id w:val="2082328927"/>
      </w:sdtPr>
      <w:sdtEndPr/>
      <w:sdtContent>
        <w:p w14:paraId="000002A2" w14:textId="5192F759" w:rsidR="00950AD4" w:rsidRDefault="00CB53F2">
          <w:pPr>
            <w:keepNext/>
            <w:pBdr>
              <w:top w:val="nil"/>
              <w:left w:val="nil"/>
              <w:bottom w:val="nil"/>
              <w:right w:val="nil"/>
              <w:between w:val="nil"/>
            </w:pBdr>
            <w:tabs>
              <w:tab w:val="left" w:pos="709"/>
            </w:tabs>
            <w:spacing w:before="200"/>
            <w:jc w:val="left"/>
            <w:rPr>
              <w:b/>
              <w:color w:val="7F7F7F"/>
            </w:rPr>
          </w:pPr>
          <w:r>
            <w:rPr>
              <w:b/>
              <w:color w:val="7F7F7F"/>
            </w:rPr>
            <w:t xml:space="preserve">5.2.2 Acteurs impliqués dans le suivi-évaluation des activités et des résultats du projet. </w:t>
          </w:r>
        </w:p>
      </w:sdtContent>
    </w:sdt>
    <w:p w14:paraId="366F7BDD" w14:textId="5E38CA6E" w:rsidR="0086125B" w:rsidRDefault="0086125B" w:rsidP="0086125B">
      <w:pPr>
        <w:tabs>
          <w:tab w:val="left" w:pos="709"/>
        </w:tabs>
        <w:spacing w:after="0"/>
      </w:pPr>
      <w:r>
        <w:t>Le suivi</w:t>
      </w:r>
      <w:r w:rsidR="006B5EFD">
        <w:t>-</w:t>
      </w:r>
      <w:r w:rsidR="006B5EFD" w:rsidRPr="006B5EFD">
        <w:t>évaluation</w:t>
      </w:r>
      <w:r>
        <w:t xml:space="preserve"> du projet sera réalisé en continu pendant la durée du projet </w:t>
      </w:r>
      <w:r w:rsidR="007653BF">
        <w:t>–</w:t>
      </w:r>
      <w:r>
        <w:t xml:space="preserve"> il permettra d’avoir des informations sur le déroulement du projet (planning, budget, réalisation des activités, résultats escomptés des activités). Des évaluations formelles du projet seront réalisées à mi-parcours et à la fin du projet. </w:t>
      </w:r>
    </w:p>
    <w:p w14:paraId="266FA726" w14:textId="77777777" w:rsidR="0086125B" w:rsidRDefault="0086125B" w:rsidP="0086125B">
      <w:pPr>
        <w:tabs>
          <w:tab w:val="left" w:pos="709"/>
        </w:tabs>
        <w:spacing w:after="0"/>
      </w:pPr>
    </w:p>
    <w:p w14:paraId="000002A3" w14:textId="2C2CCE52" w:rsidR="00950AD4" w:rsidRDefault="00CB53F2" w:rsidP="0086125B">
      <w:pPr>
        <w:tabs>
          <w:tab w:val="left" w:pos="709"/>
        </w:tabs>
        <w:spacing w:after="0"/>
      </w:pPr>
      <w:r>
        <w:t>Le suivi du projet sera organisé comme suit</w:t>
      </w:r>
      <w:r w:rsidR="007653BF">
        <w:t> </w:t>
      </w:r>
      <w:r>
        <w:t xml:space="preserve">: </w:t>
      </w:r>
    </w:p>
    <w:p w14:paraId="397C6AEA" w14:textId="77777777" w:rsidR="0086125B" w:rsidRDefault="0086125B" w:rsidP="00375C82">
      <w:pPr>
        <w:tabs>
          <w:tab w:val="left" w:pos="709"/>
        </w:tabs>
        <w:spacing w:after="0"/>
      </w:pPr>
    </w:p>
    <w:tbl>
      <w:tblPr>
        <w:tblStyle w:val="afffffffffffff8"/>
        <w:tblW w:w="99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2790"/>
        <w:gridCol w:w="3060"/>
        <w:gridCol w:w="2740"/>
      </w:tblGrid>
      <w:tr w:rsidR="00950AD4" w14:paraId="42F26DB8" w14:textId="77777777" w:rsidTr="008048F0">
        <w:trPr>
          <w:trHeight w:val="465"/>
          <w:jc w:val="center"/>
        </w:trPr>
        <w:tc>
          <w:tcPr>
            <w:tcW w:w="1340" w:type="dxa"/>
            <w:shd w:val="clear" w:color="auto" w:fill="0070C0"/>
            <w:tcMar>
              <w:top w:w="100" w:type="dxa"/>
              <w:left w:w="100" w:type="dxa"/>
              <w:bottom w:w="100" w:type="dxa"/>
              <w:right w:w="100" w:type="dxa"/>
            </w:tcMar>
          </w:tcPr>
          <w:p w14:paraId="000002A4" w14:textId="77777777" w:rsidR="00950AD4" w:rsidRPr="004629A4" w:rsidRDefault="00CB53F2">
            <w:pPr>
              <w:widowControl w:val="0"/>
              <w:pBdr>
                <w:top w:val="nil"/>
                <w:left w:val="nil"/>
                <w:bottom w:val="nil"/>
                <w:right w:val="nil"/>
                <w:between w:val="nil"/>
              </w:pBdr>
              <w:jc w:val="center"/>
              <w:rPr>
                <w:rFonts w:asciiTheme="majorHAnsi" w:hAnsiTheme="majorHAnsi" w:cstheme="majorHAnsi"/>
                <w:color w:val="FFFFFF"/>
                <w:sz w:val="18"/>
                <w:szCs w:val="18"/>
              </w:rPr>
            </w:pPr>
            <w:r w:rsidRPr="004629A4">
              <w:rPr>
                <w:rFonts w:asciiTheme="majorHAnsi" w:hAnsiTheme="majorHAnsi" w:cstheme="majorHAnsi"/>
                <w:color w:val="FFFFFF"/>
                <w:sz w:val="18"/>
                <w:szCs w:val="18"/>
              </w:rPr>
              <w:t>Fréquence</w:t>
            </w:r>
          </w:p>
        </w:tc>
        <w:tc>
          <w:tcPr>
            <w:tcW w:w="2790" w:type="dxa"/>
            <w:shd w:val="clear" w:color="auto" w:fill="0070C0"/>
            <w:tcMar>
              <w:top w:w="100" w:type="dxa"/>
              <w:left w:w="100" w:type="dxa"/>
              <w:bottom w:w="100" w:type="dxa"/>
              <w:right w:w="100" w:type="dxa"/>
            </w:tcMar>
          </w:tcPr>
          <w:p w14:paraId="000002A5" w14:textId="409B4406" w:rsidR="00950AD4" w:rsidRPr="004629A4" w:rsidRDefault="00CB53F2">
            <w:pPr>
              <w:widowControl w:val="0"/>
              <w:pBdr>
                <w:top w:val="nil"/>
                <w:left w:val="nil"/>
                <w:bottom w:val="nil"/>
                <w:right w:val="nil"/>
                <w:between w:val="nil"/>
              </w:pBdr>
              <w:jc w:val="center"/>
              <w:rPr>
                <w:rFonts w:asciiTheme="majorHAnsi" w:hAnsiTheme="majorHAnsi" w:cstheme="majorHAnsi"/>
                <w:color w:val="FFFFFF"/>
                <w:sz w:val="18"/>
                <w:szCs w:val="18"/>
              </w:rPr>
            </w:pPr>
            <w:r w:rsidRPr="004629A4">
              <w:rPr>
                <w:rFonts w:asciiTheme="majorHAnsi" w:hAnsiTheme="majorHAnsi" w:cstheme="majorHAnsi"/>
                <w:color w:val="FFFFFF"/>
                <w:sz w:val="18"/>
                <w:szCs w:val="18"/>
              </w:rPr>
              <w:t xml:space="preserve">Objectifs </w:t>
            </w:r>
            <w:r w:rsidR="005540D2">
              <w:rPr>
                <w:rFonts w:asciiTheme="majorHAnsi" w:hAnsiTheme="majorHAnsi" w:cstheme="majorHAnsi"/>
                <w:color w:val="FFFFFF"/>
                <w:sz w:val="18"/>
                <w:szCs w:val="18"/>
              </w:rPr>
              <w:t>principaux</w:t>
            </w:r>
          </w:p>
        </w:tc>
        <w:tc>
          <w:tcPr>
            <w:tcW w:w="3060" w:type="dxa"/>
            <w:shd w:val="clear" w:color="auto" w:fill="0070C0"/>
            <w:tcMar>
              <w:top w:w="100" w:type="dxa"/>
              <w:left w:w="100" w:type="dxa"/>
              <w:bottom w:w="100" w:type="dxa"/>
              <w:right w:w="100" w:type="dxa"/>
            </w:tcMar>
          </w:tcPr>
          <w:p w14:paraId="000002A6" w14:textId="77777777" w:rsidR="00950AD4" w:rsidRPr="004629A4" w:rsidRDefault="00CB53F2">
            <w:pPr>
              <w:widowControl w:val="0"/>
              <w:pBdr>
                <w:top w:val="nil"/>
                <w:left w:val="nil"/>
                <w:bottom w:val="nil"/>
                <w:right w:val="nil"/>
                <w:between w:val="nil"/>
              </w:pBdr>
              <w:jc w:val="center"/>
              <w:rPr>
                <w:rFonts w:asciiTheme="majorHAnsi" w:hAnsiTheme="majorHAnsi" w:cstheme="majorHAnsi"/>
                <w:color w:val="FFFFFF"/>
                <w:sz w:val="18"/>
                <w:szCs w:val="18"/>
              </w:rPr>
            </w:pPr>
            <w:r w:rsidRPr="004629A4">
              <w:rPr>
                <w:rFonts w:asciiTheme="majorHAnsi" w:hAnsiTheme="majorHAnsi" w:cstheme="majorHAnsi"/>
                <w:color w:val="FFFFFF"/>
                <w:sz w:val="18"/>
                <w:szCs w:val="18"/>
              </w:rPr>
              <w:t xml:space="preserve">Acteurs impliqués </w:t>
            </w:r>
          </w:p>
        </w:tc>
        <w:tc>
          <w:tcPr>
            <w:tcW w:w="2740" w:type="dxa"/>
            <w:shd w:val="clear" w:color="auto" w:fill="0070C0"/>
            <w:tcMar>
              <w:top w:w="100" w:type="dxa"/>
              <w:left w:w="100" w:type="dxa"/>
              <w:bottom w:w="100" w:type="dxa"/>
              <w:right w:w="100" w:type="dxa"/>
            </w:tcMar>
          </w:tcPr>
          <w:p w14:paraId="000002A7" w14:textId="44AEAC11" w:rsidR="00950AD4" w:rsidRPr="004629A4" w:rsidRDefault="005540D2">
            <w:pPr>
              <w:widowControl w:val="0"/>
              <w:pBdr>
                <w:top w:val="nil"/>
                <w:left w:val="nil"/>
                <w:bottom w:val="nil"/>
                <w:right w:val="nil"/>
                <w:between w:val="nil"/>
              </w:pBdr>
              <w:jc w:val="center"/>
              <w:rPr>
                <w:rFonts w:asciiTheme="majorHAnsi" w:hAnsiTheme="majorHAnsi" w:cstheme="majorHAnsi"/>
                <w:color w:val="FFFFFF"/>
                <w:sz w:val="18"/>
                <w:szCs w:val="18"/>
              </w:rPr>
            </w:pPr>
            <w:r>
              <w:rPr>
                <w:rFonts w:asciiTheme="majorHAnsi" w:hAnsiTheme="majorHAnsi" w:cstheme="majorHAnsi"/>
                <w:color w:val="FFFFFF"/>
                <w:sz w:val="18"/>
                <w:szCs w:val="18"/>
              </w:rPr>
              <w:t>Moyens / d</w:t>
            </w:r>
            <w:r w:rsidR="00CB53F2" w:rsidRPr="004629A4">
              <w:rPr>
                <w:rFonts w:asciiTheme="majorHAnsi" w:hAnsiTheme="majorHAnsi" w:cstheme="majorHAnsi"/>
                <w:color w:val="FFFFFF"/>
                <w:sz w:val="18"/>
                <w:szCs w:val="18"/>
              </w:rPr>
              <w:t>ocuments supports</w:t>
            </w:r>
          </w:p>
        </w:tc>
      </w:tr>
      <w:tr w:rsidR="00950AD4" w14:paraId="6967FBF1" w14:textId="77777777" w:rsidTr="008048F0">
        <w:trPr>
          <w:jc w:val="center"/>
        </w:trPr>
        <w:tc>
          <w:tcPr>
            <w:tcW w:w="1340" w:type="dxa"/>
            <w:shd w:val="clear" w:color="auto" w:fill="auto"/>
            <w:tcMar>
              <w:top w:w="100" w:type="dxa"/>
              <w:left w:w="100" w:type="dxa"/>
              <w:bottom w:w="100" w:type="dxa"/>
              <w:right w:w="100" w:type="dxa"/>
            </w:tcMar>
          </w:tcPr>
          <w:p w14:paraId="000002A8" w14:textId="77777777" w:rsidR="00950AD4" w:rsidRPr="004629A4" w:rsidRDefault="00CB53F2">
            <w:pPr>
              <w:widowControl w:val="0"/>
              <w:pBdr>
                <w:top w:val="nil"/>
                <w:left w:val="nil"/>
                <w:bottom w:val="nil"/>
                <w:right w:val="nil"/>
                <w:between w:val="nil"/>
              </w:pBdr>
              <w:jc w:val="left"/>
              <w:rPr>
                <w:rFonts w:asciiTheme="majorHAnsi" w:hAnsiTheme="majorHAnsi" w:cstheme="majorHAnsi"/>
                <w:sz w:val="18"/>
                <w:szCs w:val="18"/>
              </w:rPr>
            </w:pPr>
            <w:r w:rsidRPr="004629A4">
              <w:rPr>
                <w:rFonts w:asciiTheme="majorHAnsi" w:hAnsiTheme="majorHAnsi" w:cstheme="majorHAnsi"/>
                <w:sz w:val="18"/>
                <w:szCs w:val="18"/>
              </w:rPr>
              <w:t>Hebdomadaire</w:t>
            </w:r>
          </w:p>
        </w:tc>
        <w:tc>
          <w:tcPr>
            <w:tcW w:w="2790" w:type="dxa"/>
            <w:shd w:val="clear" w:color="auto" w:fill="auto"/>
            <w:tcMar>
              <w:top w:w="100" w:type="dxa"/>
              <w:left w:w="100" w:type="dxa"/>
              <w:bottom w:w="100" w:type="dxa"/>
              <w:right w:w="100" w:type="dxa"/>
            </w:tcMar>
          </w:tcPr>
          <w:p w14:paraId="000002A9" w14:textId="77777777" w:rsidR="00950AD4" w:rsidRPr="004629A4" w:rsidRDefault="00CB53F2" w:rsidP="001674FA">
            <w:pPr>
              <w:widowControl w:val="0"/>
              <w:numPr>
                <w:ilvl w:val="0"/>
                <w:numId w:val="85"/>
              </w:numPr>
              <w:pBdr>
                <w:top w:val="nil"/>
                <w:left w:val="nil"/>
                <w:bottom w:val="nil"/>
                <w:right w:val="nil"/>
                <w:between w:val="nil"/>
              </w:pBdr>
              <w:ind w:left="425" w:hanging="283"/>
              <w:jc w:val="left"/>
              <w:rPr>
                <w:rFonts w:asciiTheme="majorHAnsi" w:hAnsiTheme="majorHAnsi" w:cstheme="majorHAnsi"/>
                <w:sz w:val="18"/>
                <w:szCs w:val="18"/>
              </w:rPr>
            </w:pPr>
            <w:r w:rsidRPr="004629A4">
              <w:rPr>
                <w:rFonts w:asciiTheme="majorHAnsi" w:hAnsiTheme="majorHAnsi" w:cstheme="majorHAnsi"/>
                <w:sz w:val="18"/>
                <w:szCs w:val="18"/>
              </w:rPr>
              <w:t xml:space="preserve">Suivi quotidien du projet </w:t>
            </w:r>
          </w:p>
        </w:tc>
        <w:tc>
          <w:tcPr>
            <w:tcW w:w="3060" w:type="dxa"/>
            <w:shd w:val="clear" w:color="auto" w:fill="auto"/>
            <w:tcMar>
              <w:top w:w="100" w:type="dxa"/>
              <w:left w:w="100" w:type="dxa"/>
              <w:bottom w:w="100" w:type="dxa"/>
              <w:right w:w="100" w:type="dxa"/>
            </w:tcMar>
          </w:tcPr>
          <w:p w14:paraId="34B768D7" w14:textId="77777777" w:rsidR="00621224" w:rsidRDefault="00621224" w:rsidP="001674FA">
            <w:pPr>
              <w:widowControl w:val="0"/>
              <w:numPr>
                <w:ilvl w:val="0"/>
                <w:numId w:val="85"/>
              </w:numPr>
              <w:pBdr>
                <w:top w:val="nil"/>
                <w:left w:val="nil"/>
                <w:bottom w:val="nil"/>
                <w:right w:val="nil"/>
                <w:between w:val="nil"/>
              </w:pBdr>
              <w:ind w:left="425" w:hanging="283"/>
              <w:jc w:val="left"/>
              <w:rPr>
                <w:rFonts w:asciiTheme="majorHAnsi" w:hAnsiTheme="majorHAnsi" w:cstheme="majorHAnsi"/>
                <w:sz w:val="18"/>
                <w:szCs w:val="18"/>
              </w:rPr>
            </w:pPr>
            <w:r>
              <w:rPr>
                <w:rFonts w:asciiTheme="majorHAnsi" w:hAnsiTheme="majorHAnsi" w:cstheme="majorHAnsi"/>
                <w:sz w:val="18"/>
                <w:szCs w:val="18"/>
              </w:rPr>
              <w:t>Secrétariat BRS</w:t>
            </w:r>
          </w:p>
          <w:p w14:paraId="526CC707" w14:textId="77777777" w:rsidR="00621224" w:rsidRDefault="00621224" w:rsidP="001674FA">
            <w:pPr>
              <w:widowControl w:val="0"/>
              <w:numPr>
                <w:ilvl w:val="0"/>
                <w:numId w:val="85"/>
              </w:numPr>
              <w:pBdr>
                <w:top w:val="nil"/>
                <w:left w:val="nil"/>
                <w:bottom w:val="nil"/>
                <w:right w:val="nil"/>
                <w:between w:val="nil"/>
              </w:pBdr>
              <w:ind w:left="425" w:hanging="283"/>
              <w:jc w:val="left"/>
              <w:rPr>
                <w:rFonts w:asciiTheme="majorHAnsi" w:hAnsiTheme="majorHAnsi" w:cstheme="majorHAnsi"/>
                <w:sz w:val="18"/>
                <w:szCs w:val="18"/>
              </w:rPr>
            </w:pPr>
            <w:r w:rsidRPr="005540D2">
              <w:rPr>
                <w:rFonts w:asciiTheme="majorHAnsi" w:hAnsiTheme="majorHAnsi" w:cstheme="majorHAnsi"/>
                <w:sz w:val="18"/>
                <w:szCs w:val="18"/>
              </w:rPr>
              <w:t xml:space="preserve">Points Focaux Cap Vert et Sénégal </w:t>
            </w:r>
          </w:p>
          <w:p w14:paraId="13CE8CA8" w14:textId="77777777" w:rsidR="00621224" w:rsidRDefault="00621224" w:rsidP="001674FA">
            <w:pPr>
              <w:widowControl w:val="0"/>
              <w:numPr>
                <w:ilvl w:val="0"/>
                <w:numId w:val="85"/>
              </w:numPr>
              <w:pBdr>
                <w:top w:val="nil"/>
                <w:left w:val="nil"/>
                <w:bottom w:val="nil"/>
                <w:right w:val="nil"/>
                <w:between w:val="nil"/>
              </w:pBdr>
              <w:ind w:left="425" w:hanging="283"/>
              <w:jc w:val="left"/>
              <w:rPr>
                <w:rFonts w:asciiTheme="majorHAnsi" w:hAnsiTheme="majorHAnsi" w:cstheme="majorHAnsi"/>
                <w:sz w:val="18"/>
                <w:szCs w:val="18"/>
              </w:rPr>
            </w:pPr>
            <w:r w:rsidRPr="005540D2">
              <w:rPr>
                <w:rFonts w:asciiTheme="majorHAnsi" w:hAnsiTheme="majorHAnsi" w:cstheme="majorHAnsi"/>
                <w:sz w:val="18"/>
                <w:szCs w:val="18"/>
              </w:rPr>
              <w:t>CRCBS-AF</w:t>
            </w:r>
            <w:r w:rsidRPr="004629A4">
              <w:rPr>
                <w:rFonts w:asciiTheme="majorHAnsi" w:hAnsiTheme="majorHAnsi" w:cstheme="majorHAnsi"/>
                <w:sz w:val="18"/>
                <w:szCs w:val="18"/>
              </w:rPr>
              <w:t xml:space="preserve"> </w:t>
            </w:r>
          </w:p>
          <w:p w14:paraId="000002AA" w14:textId="6039E629" w:rsidR="005540D2" w:rsidRPr="005540D2" w:rsidRDefault="00CB53F2" w:rsidP="001674FA">
            <w:pPr>
              <w:widowControl w:val="0"/>
              <w:numPr>
                <w:ilvl w:val="0"/>
                <w:numId w:val="85"/>
              </w:numPr>
              <w:pBdr>
                <w:top w:val="nil"/>
                <w:left w:val="nil"/>
                <w:bottom w:val="nil"/>
                <w:right w:val="nil"/>
                <w:between w:val="nil"/>
              </w:pBdr>
              <w:ind w:left="425" w:hanging="283"/>
              <w:jc w:val="left"/>
              <w:rPr>
                <w:rFonts w:asciiTheme="majorHAnsi" w:hAnsiTheme="majorHAnsi" w:cstheme="majorHAnsi"/>
                <w:sz w:val="18"/>
                <w:szCs w:val="18"/>
              </w:rPr>
            </w:pPr>
            <w:r w:rsidRPr="004629A4">
              <w:rPr>
                <w:rFonts w:asciiTheme="majorHAnsi" w:hAnsiTheme="majorHAnsi" w:cstheme="majorHAnsi"/>
                <w:sz w:val="18"/>
                <w:szCs w:val="18"/>
              </w:rPr>
              <w:t xml:space="preserve">Coordinateurs nationaux </w:t>
            </w:r>
          </w:p>
        </w:tc>
        <w:tc>
          <w:tcPr>
            <w:tcW w:w="2740" w:type="dxa"/>
            <w:shd w:val="clear" w:color="auto" w:fill="auto"/>
            <w:tcMar>
              <w:top w:w="100" w:type="dxa"/>
              <w:left w:w="100" w:type="dxa"/>
              <w:bottom w:w="100" w:type="dxa"/>
              <w:right w:w="100" w:type="dxa"/>
            </w:tcMar>
          </w:tcPr>
          <w:p w14:paraId="000002AB" w14:textId="6E52F94D" w:rsidR="00950AD4" w:rsidRPr="004629A4" w:rsidRDefault="005540D2" w:rsidP="001674FA">
            <w:pPr>
              <w:widowControl w:val="0"/>
              <w:numPr>
                <w:ilvl w:val="0"/>
                <w:numId w:val="56"/>
              </w:numPr>
              <w:pBdr>
                <w:top w:val="nil"/>
                <w:left w:val="nil"/>
                <w:bottom w:val="nil"/>
                <w:right w:val="nil"/>
                <w:between w:val="nil"/>
              </w:pBdr>
              <w:jc w:val="left"/>
              <w:rPr>
                <w:rFonts w:asciiTheme="majorHAnsi" w:hAnsiTheme="majorHAnsi" w:cstheme="majorHAnsi"/>
                <w:sz w:val="18"/>
                <w:szCs w:val="18"/>
              </w:rPr>
            </w:pPr>
            <w:r w:rsidRPr="005540D2">
              <w:rPr>
                <w:rFonts w:asciiTheme="majorHAnsi" w:hAnsiTheme="majorHAnsi" w:cstheme="majorHAnsi"/>
                <w:sz w:val="18"/>
                <w:szCs w:val="18"/>
              </w:rPr>
              <w:t>Téléconférences, échanges de courriels, etc.</w:t>
            </w:r>
          </w:p>
        </w:tc>
      </w:tr>
      <w:tr w:rsidR="00621224" w14:paraId="0D82707E" w14:textId="77777777" w:rsidTr="008048F0">
        <w:trPr>
          <w:jc w:val="center"/>
        </w:trPr>
        <w:tc>
          <w:tcPr>
            <w:tcW w:w="1340" w:type="dxa"/>
            <w:shd w:val="clear" w:color="auto" w:fill="auto"/>
            <w:tcMar>
              <w:top w:w="100" w:type="dxa"/>
              <w:left w:w="100" w:type="dxa"/>
              <w:bottom w:w="100" w:type="dxa"/>
              <w:right w:w="100" w:type="dxa"/>
            </w:tcMar>
          </w:tcPr>
          <w:p w14:paraId="000002B1" w14:textId="77777777" w:rsidR="00621224" w:rsidRPr="004629A4" w:rsidRDefault="00621224" w:rsidP="00621224">
            <w:pPr>
              <w:widowControl w:val="0"/>
              <w:jc w:val="left"/>
              <w:rPr>
                <w:rFonts w:asciiTheme="majorHAnsi" w:hAnsiTheme="majorHAnsi" w:cstheme="majorHAnsi"/>
                <w:sz w:val="18"/>
                <w:szCs w:val="18"/>
              </w:rPr>
            </w:pPr>
            <w:r w:rsidRPr="004629A4">
              <w:rPr>
                <w:rFonts w:asciiTheme="majorHAnsi" w:hAnsiTheme="majorHAnsi" w:cstheme="majorHAnsi"/>
                <w:sz w:val="18"/>
                <w:szCs w:val="18"/>
              </w:rPr>
              <w:t>Mensuelle</w:t>
            </w:r>
          </w:p>
        </w:tc>
        <w:tc>
          <w:tcPr>
            <w:tcW w:w="2790" w:type="dxa"/>
            <w:shd w:val="clear" w:color="auto" w:fill="auto"/>
            <w:tcMar>
              <w:top w:w="100" w:type="dxa"/>
              <w:left w:w="100" w:type="dxa"/>
              <w:bottom w:w="100" w:type="dxa"/>
              <w:right w:w="100" w:type="dxa"/>
            </w:tcMar>
          </w:tcPr>
          <w:p w14:paraId="000002B2" w14:textId="3FA164E6" w:rsidR="00621224" w:rsidRDefault="00621224"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Suivi du planning global du projet</w:t>
            </w:r>
          </w:p>
          <w:p w14:paraId="2DA8B1AF" w14:textId="643B5460" w:rsidR="004E0793" w:rsidRPr="004629A4" w:rsidRDefault="004E0793"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Suivi du planning des activités spécifiques, y compris pilotes</w:t>
            </w:r>
          </w:p>
          <w:p w14:paraId="000002B3" w14:textId="0916161B" w:rsidR="00D9395B" w:rsidRPr="004E0793" w:rsidRDefault="00621224"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 xml:space="preserve">Validation des livrables </w:t>
            </w:r>
            <w:r>
              <w:rPr>
                <w:rFonts w:asciiTheme="majorHAnsi" w:hAnsiTheme="majorHAnsi" w:cstheme="majorHAnsi"/>
                <w:sz w:val="18"/>
                <w:szCs w:val="18"/>
              </w:rPr>
              <w:t xml:space="preserve">(p. ex. </w:t>
            </w:r>
            <w:r w:rsidRPr="004629A4">
              <w:rPr>
                <w:rFonts w:asciiTheme="majorHAnsi" w:hAnsiTheme="majorHAnsi" w:cstheme="majorHAnsi"/>
                <w:sz w:val="18"/>
                <w:szCs w:val="18"/>
              </w:rPr>
              <w:t>des consultants</w:t>
            </w:r>
            <w:r>
              <w:rPr>
                <w:rFonts w:asciiTheme="majorHAnsi" w:hAnsiTheme="majorHAnsi" w:cstheme="majorHAnsi"/>
                <w:sz w:val="18"/>
                <w:szCs w:val="18"/>
              </w:rPr>
              <w:t>, des partenaires)</w:t>
            </w:r>
          </w:p>
        </w:tc>
        <w:tc>
          <w:tcPr>
            <w:tcW w:w="3060" w:type="dxa"/>
            <w:shd w:val="clear" w:color="auto" w:fill="auto"/>
            <w:tcMar>
              <w:top w:w="100" w:type="dxa"/>
              <w:left w:w="100" w:type="dxa"/>
              <w:bottom w:w="100" w:type="dxa"/>
              <w:right w:w="100" w:type="dxa"/>
            </w:tcMar>
          </w:tcPr>
          <w:p w14:paraId="000002B4" w14:textId="58C32E9E" w:rsidR="00621224" w:rsidRPr="004629A4" w:rsidRDefault="00621224"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 xml:space="preserve">Secrétariat </w:t>
            </w:r>
            <w:r w:rsidRPr="004629A4">
              <w:rPr>
                <w:rFonts w:asciiTheme="majorHAnsi" w:hAnsiTheme="majorHAnsi" w:cstheme="majorHAnsi"/>
                <w:sz w:val="18"/>
                <w:szCs w:val="18"/>
              </w:rPr>
              <w:t xml:space="preserve">BRS </w:t>
            </w:r>
          </w:p>
          <w:p w14:paraId="1CD0E412" w14:textId="77777777" w:rsidR="00621224" w:rsidRDefault="00621224"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 xml:space="preserve">Points </w:t>
            </w:r>
            <w:r>
              <w:rPr>
                <w:rFonts w:asciiTheme="majorHAnsi" w:hAnsiTheme="majorHAnsi" w:cstheme="majorHAnsi"/>
                <w:sz w:val="18"/>
                <w:szCs w:val="18"/>
              </w:rPr>
              <w:t>F</w:t>
            </w:r>
            <w:r w:rsidRPr="004629A4">
              <w:rPr>
                <w:rFonts w:asciiTheme="majorHAnsi" w:hAnsiTheme="majorHAnsi" w:cstheme="majorHAnsi"/>
                <w:sz w:val="18"/>
                <w:szCs w:val="18"/>
              </w:rPr>
              <w:t xml:space="preserve">ocaux Cap Vert et Sénégal </w:t>
            </w:r>
          </w:p>
          <w:p w14:paraId="293D7783" w14:textId="77777777" w:rsidR="00621224" w:rsidRDefault="00621224" w:rsidP="001674FA">
            <w:pPr>
              <w:widowControl w:val="0"/>
              <w:numPr>
                <w:ilvl w:val="0"/>
                <w:numId w:val="56"/>
              </w:numPr>
              <w:jc w:val="left"/>
              <w:rPr>
                <w:rFonts w:asciiTheme="majorHAnsi" w:hAnsiTheme="majorHAnsi" w:cstheme="majorHAnsi"/>
                <w:sz w:val="18"/>
                <w:szCs w:val="18"/>
              </w:rPr>
            </w:pPr>
            <w:r w:rsidRPr="005540D2">
              <w:rPr>
                <w:rFonts w:asciiTheme="majorHAnsi" w:hAnsiTheme="majorHAnsi" w:cstheme="majorHAnsi"/>
                <w:sz w:val="18"/>
                <w:szCs w:val="18"/>
              </w:rPr>
              <w:t>CRCBS-AF</w:t>
            </w:r>
          </w:p>
          <w:p w14:paraId="463762C5" w14:textId="77777777" w:rsidR="00621224" w:rsidRDefault="00621224"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Coordinateurs nationaux</w:t>
            </w:r>
          </w:p>
          <w:p w14:paraId="72AFA06C" w14:textId="77777777" w:rsidR="00D9395B" w:rsidRDefault="00D9395B"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Partenaires de mise en œuvre</w:t>
            </w:r>
          </w:p>
          <w:p w14:paraId="000002B6" w14:textId="791D6065" w:rsidR="004E0793" w:rsidRPr="004629A4" w:rsidRDefault="004E0793"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Experts nationaux et internationaux</w:t>
            </w:r>
          </w:p>
        </w:tc>
        <w:tc>
          <w:tcPr>
            <w:tcW w:w="2740" w:type="dxa"/>
            <w:shd w:val="clear" w:color="auto" w:fill="auto"/>
            <w:tcMar>
              <w:top w:w="100" w:type="dxa"/>
              <w:left w:w="100" w:type="dxa"/>
              <w:bottom w:w="100" w:type="dxa"/>
              <w:right w:w="100" w:type="dxa"/>
            </w:tcMar>
          </w:tcPr>
          <w:p w14:paraId="1CF30E86" w14:textId="77777777" w:rsidR="00621224" w:rsidRDefault="00621224" w:rsidP="001674FA">
            <w:pPr>
              <w:widowControl w:val="0"/>
              <w:numPr>
                <w:ilvl w:val="0"/>
                <w:numId w:val="56"/>
              </w:numPr>
              <w:pBdr>
                <w:top w:val="nil"/>
                <w:left w:val="nil"/>
                <w:bottom w:val="nil"/>
                <w:right w:val="nil"/>
                <w:between w:val="nil"/>
              </w:pBdr>
              <w:jc w:val="left"/>
              <w:rPr>
                <w:rFonts w:asciiTheme="majorHAnsi" w:hAnsiTheme="majorHAnsi" w:cstheme="majorHAnsi"/>
                <w:sz w:val="18"/>
                <w:szCs w:val="18"/>
              </w:rPr>
            </w:pPr>
            <w:r w:rsidRPr="005540D2">
              <w:rPr>
                <w:rFonts w:asciiTheme="majorHAnsi" w:hAnsiTheme="majorHAnsi" w:cstheme="majorHAnsi"/>
                <w:sz w:val="18"/>
                <w:szCs w:val="18"/>
              </w:rPr>
              <w:t>Téléconférences, échanges de courriels, etc.</w:t>
            </w:r>
          </w:p>
          <w:p w14:paraId="000002B7" w14:textId="5053BFA4" w:rsidR="00621224" w:rsidRPr="004629A4" w:rsidRDefault="00D9395B" w:rsidP="001674FA">
            <w:pPr>
              <w:widowControl w:val="0"/>
              <w:numPr>
                <w:ilvl w:val="0"/>
                <w:numId w:val="56"/>
              </w:numPr>
              <w:pBdr>
                <w:top w:val="nil"/>
                <w:left w:val="nil"/>
                <w:bottom w:val="nil"/>
                <w:right w:val="nil"/>
                <w:between w:val="nil"/>
              </w:pBdr>
              <w:jc w:val="left"/>
              <w:rPr>
                <w:rFonts w:asciiTheme="majorHAnsi" w:hAnsiTheme="majorHAnsi" w:cstheme="majorHAnsi"/>
                <w:sz w:val="18"/>
                <w:szCs w:val="18"/>
              </w:rPr>
            </w:pPr>
            <w:r w:rsidRPr="00D9395B">
              <w:rPr>
                <w:rFonts w:asciiTheme="majorHAnsi" w:hAnsiTheme="majorHAnsi" w:cstheme="majorHAnsi"/>
                <w:sz w:val="18"/>
                <w:szCs w:val="18"/>
              </w:rPr>
              <w:t>Documents pertinents (</w:t>
            </w:r>
            <w:r>
              <w:rPr>
                <w:rFonts w:asciiTheme="majorHAnsi" w:hAnsiTheme="majorHAnsi" w:cstheme="majorHAnsi"/>
                <w:sz w:val="18"/>
                <w:szCs w:val="18"/>
              </w:rPr>
              <w:t>p.ex.</w:t>
            </w:r>
            <w:r w:rsidRPr="00D9395B">
              <w:rPr>
                <w:rFonts w:asciiTheme="majorHAnsi" w:hAnsiTheme="majorHAnsi" w:cstheme="majorHAnsi"/>
                <w:sz w:val="18"/>
                <w:szCs w:val="18"/>
              </w:rPr>
              <w:t xml:space="preserve">, </w:t>
            </w:r>
            <w:r>
              <w:rPr>
                <w:rFonts w:asciiTheme="majorHAnsi" w:hAnsiTheme="majorHAnsi" w:cstheme="majorHAnsi"/>
                <w:sz w:val="18"/>
                <w:szCs w:val="18"/>
              </w:rPr>
              <w:t>rapports</w:t>
            </w:r>
            <w:r w:rsidRPr="00D9395B">
              <w:rPr>
                <w:rFonts w:asciiTheme="majorHAnsi" w:hAnsiTheme="majorHAnsi" w:cstheme="majorHAnsi"/>
                <w:sz w:val="18"/>
                <w:szCs w:val="18"/>
              </w:rPr>
              <w:t xml:space="preserve"> des </w:t>
            </w:r>
            <w:r w:rsidR="004E0793">
              <w:rPr>
                <w:rFonts w:asciiTheme="majorHAnsi" w:hAnsiTheme="majorHAnsi" w:cstheme="majorHAnsi"/>
                <w:sz w:val="18"/>
                <w:szCs w:val="18"/>
              </w:rPr>
              <w:t>experts</w:t>
            </w:r>
            <w:r>
              <w:rPr>
                <w:rFonts w:asciiTheme="majorHAnsi" w:hAnsiTheme="majorHAnsi" w:cstheme="majorHAnsi"/>
                <w:sz w:val="18"/>
                <w:szCs w:val="18"/>
              </w:rPr>
              <w:t xml:space="preserve"> et </w:t>
            </w:r>
            <w:r w:rsidRPr="00D9395B">
              <w:rPr>
                <w:rFonts w:asciiTheme="majorHAnsi" w:hAnsiTheme="majorHAnsi" w:cstheme="majorHAnsi"/>
                <w:sz w:val="18"/>
                <w:szCs w:val="18"/>
              </w:rPr>
              <w:t>des partenaires)</w:t>
            </w:r>
          </w:p>
        </w:tc>
      </w:tr>
      <w:tr w:rsidR="00621224" w14:paraId="602255A8" w14:textId="77777777" w:rsidTr="008048F0">
        <w:trPr>
          <w:jc w:val="center"/>
        </w:trPr>
        <w:tc>
          <w:tcPr>
            <w:tcW w:w="1340" w:type="dxa"/>
            <w:shd w:val="clear" w:color="auto" w:fill="auto"/>
            <w:tcMar>
              <w:top w:w="100" w:type="dxa"/>
              <w:left w:w="100" w:type="dxa"/>
              <w:bottom w:w="100" w:type="dxa"/>
              <w:right w:w="100" w:type="dxa"/>
            </w:tcMar>
          </w:tcPr>
          <w:p w14:paraId="000002B8" w14:textId="77777777" w:rsidR="00621224" w:rsidRPr="004629A4" w:rsidRDefault="00621224" w:rsidP="00621224">
            <w:pPr>
              <w:widowControl w:val="0"/>
              <w:jc w:val="left"/>
              <w:rPr>
                <w:rFonts w:asciiTheme="majorHAnsi" w:hAnsiTheme="majorHAnsi" w:cstheme="majorHAnsi"/>
                <w:sz w:val="18"/>
                <w:szCs w:val="18"/>
              </w:rPr>
            </w:pPr>
            <w:r w:rsidRPr="004629A4">
              <w:rPr>
                <w:rFonts w:asciiTheme="majorHAnsi" w:hAnsiTheme="majorHAnsi" w:cstheme="majorHAnsi"/>
                <w:sz w:val="18"/>
                <w:szCs w:val="18"/>
              </w:rPr>
              <w:t>Trimestrielle</w:t>
            </w:r>
          </w:p>
        </w:tc>
        <w:tc>
          <w:tcPr>
            <w:tcW w:w="2790" w:type="dxa"/>
            <w:shd w:val="clear" w:color="auto" w:fill="auto"/>
            <w:tcMar>
              <w:top w:w="100" w:type="dxa"/>
              <w:left w:w="100" w:type="dxa"/>
              <w:bottom w:w="100" w:type="dxa"/>
              <w:right w:w="100" w:type="dxa"/>
            </w:tcMar>
          </w:tcPr>
          <w:p w14:paraId="7722A661" w14:textId="77777777" w:rsidR="004E0793" w:rsidRDefault="004E0793"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Suivi du planning global du projet</w:t>
            </w:r>
          </w:p>
          <w:p w14:paraId="0755D918" w14:textId="08A95C01" w:rsidR="004E0793" w:rsidRPr="004629A4" w:rsidRDefault="004E0793"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Suivi du planning des activités spécifiques, y compris pilotes</w:t>
            </w:r>
          </w:p>
          <w:p w14:paraId="037618F5" w14:textId="77777777" w:rsidR="004E0793" w:rsidRDefault="004E0793"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 xml:space="preserve">Validation des livrables </w:t>
            </w:r>
            <w:r>
              <w:rPr>
                <w:rFonts w:asciiTheme="majorHAnsi" w:hAnsiTheme="majorHAnsi" w:cstheme="majorHAnsi"/>
                <w:sz w:val="18"/>
                <w:szCs w:val="18"/>
              </w:rPr>
              <w:t xml:space="preserve">(p. ex. </w:t>
            </w:r>
            <w:r w:rsidRPr="004629A4">
              <w:rPr>
                <w:rFonts w:asciiTheme="majorHAnsi" w:hAnsiTheme="majorHAnsi" w:cstheme="majorHAnsi"/>
                <w:sz w:val="18"/>
                <w:szCs w:val="18"/>
              </w:rPr>
              <w:t>des consultants</w:t>
            </w:r>
            <w:r>
              <w:rPr>
                <w:rFonts w:asciiTheme="majorHAnsi" w:hAnsiTheme="majorHAnsi" w:cstheme="majorHAnsi"/>
                <w:sz w:val="18"/>
                <w:szCs w:val="18"/>
              </w:rPr>
              <w:t>, des partenaires)</w:t>
            </w:r>
          </w:p>
          <w:p w14:paraId="000002B9" w14:textId="3C4C9B46" w:rsidR="00621224" w:rsidRPr="004629A4" w:rsidRDefault="004E0793"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Identification des m</w:t>
            </w:r>
            <w:r w:rsidRPr="00D9395B">
              <w:rPr>
                <w:rFonts w:asciiTheme="majorHAnsi" w:hAnsiTheme="majorHAnsi" w:cstheme="majorHAnsi"/>
                <w:sz w:val="18"/>
                <w:szCs w:val="18"/>
              </w:rPr>
              <w:t xml:space="preserve">esures correctives </w:t>
            </w:r>
          </w:p>
        </w:tc>
        <w:tc>
          <w:tcPr>
            <w:tcW w:w="3060" w:type="dxa"/>
            <w:shd w:val="clear" w:color="auto" w:fill="auto"/>
            <w:tcMar>
              <w:top w:w="100" w:type="dxa"/>
              <w:left w:w="100" w:type="dxa"/>
              <w:bottom w:w="100" w:type="dxa"/>
              <w:right w:w="100" w:type="dxa"/>
            </w:tcMar>
          </w:tcPr>
          <w:p w14:paraId="000002BA" w14:textId="017A293D" w:rsidR="00621224" w:rsidRPr="004629A4" w:rsidRDefault="00621224"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 xml:space="preserve">Secrétariat </w:t>
            </w:r>
            <w:r w:rsidRPr="004629A4">
              <w:rPr>
                <w:rFonts w:asciiTheme="majorHAnsi" w:hAnsiTheme="majorHAnsi" w:cstheme="majorHAnsi"/>
                <w:sz w:val="18"/>
                <w:szCs w:val="18"/>
              </w:rPr>
              <w:t xml:space="preserve">BRS </w:t>
            </w:r>
          </w:p>
          <w:p w14:paraId="3AE039D9" w14:textId="77777777" w:rsidR="004E0793" w:rsidRDefault="004E0793"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 xml:space="preserve">Points focaux Cap Vert et Sénégal </w:t>
            </w:r>
          </w:p>
          <w:p w14:paraId="638B70F1" w14:textId="77777777" w:rsidR="004E0793" w:rsidRDefault="004E0793" w:rsidP="001674FA">
            <w:pPr>
              <w:widowControl w:val="0"/>
              <w:numPr>
                <w:ilvl w:val="0"/>
                <w:numId w:val="56"/>
              </w:numPr>
              <w:jc w:val="left"/>
              <w:rPr>
                <w:rFonts w:asciiTheme="majorHAnsi" w:hAnsiTheme="majorHAnsi" w:cstheme="majorHAnsi"/>
                <w:sz w:val="18"/>
                <w:szCs w:val="18"/>
              </w:rPr>
            </w:pPr>
            <w:r w:rsidRPr="005540D2">
              <w:rPr>
                <w:rFonts w:asciiTheme="majorHAnsi" w:hAnsiTheme="majorHAnsi" w:cstheme="majorHAnsi"/>
                <w:sz w:val="18"/>
                <w:szCs w:val="18"/>
              </w:rPr>
              <w:t>CRCBS-AF</w:t>
            </w:r>
          </w:p>
          <w:p w14:paraId="000002BB" w14:textId="77777777" w:rsidR="00621224" w:rsidRPr="004629A4" w:rsidRDefault="00621224"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Coordinateurs nationaux</w:t>
            </w:r>
          </w:p>
          <w:p w14:paraId="66DCB65A" w14:textId="77777777" w:rsidR="004E0793" w:rsidRDefault="004E0793"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 xml:space="preserve">Experts nationaux et internationaux </w:t>
            </w:r>
          </w:p>
          <w:p w14:paraId="3303C4A2" w14:textId="77777777" w:rsidR="00621224" w:rsidRDefault="004E0793"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Partenaires de mise en œuvre</w:t>
            </w:r>
          </w:p>
          <w:p w14:paraId="000002BE" w14:textId="329B50CC" w:rsidR="008048F0" w:rsidRPr="004E0793" w:rsidRDefault="008048F0"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Points focaux Afrique de l’Ouest</w:t>
            </w:r>
          </w:p>
        </w:tc>
        <w:tc>
          <w:tcPr>
            <w:tcW w:w="2740" w:type="dxa"/>
            <w:shd w:val="clear" w:color="auto" w:fill="auto"/>
            <w:tcMar>
              <w:top w:w="100" w:type="dxa"/>
              <w:left w:w="100" w:type="dxa"/>
              <w:bottom w:w="100" w:type="dxa"/>
              <w:right w:w="100" w:type="dxa"/>
            </w:tcMar>
          </w:tcPr>
          <w:p w14:paraId="3287E32B" w14:textId="454CE193" w:rsidR="00D9395B" w:rsidRDefault="00D9395B" w:rsidP="001674FA">
            <w:pPr>
              <w:widowControl w:val="0"/>
              <w:numPr>
                <w:ilvl w:val="0"/>
                <w:numId w:val="56"/>
              </w:numPr>
              <w:pBdr>
                <w:top w:val="nil"/>
                <w:left w:val="nil"/>
                <w:bottom w:val="nil"/>
                <w:right w:val="nil"/>
                <w:between w:val="nil"/>
              </w:pBdr>
              <w:jc w:val="left"/>
              <w:rPr>
                <w:rFonts w:asciiTheme="majorHAnsi" w:hAnsiTheme="majorHAnsi" w:cstheme="majorHAnsi"/>
                <w:sz w:val="18"/>
                <w:szCs w:val="18"/>
              </w:rPr>
            </w:pPr>
            <w:r w:rsidRPr="005540D2">
              <w:rPr>
                <w:rFonts w:asciiTheme="majorHAnsi" w:hAnsiTheme="majorHAnsi" w:cstheme="majorHAnsi"/>
                <w:sz w:val="18"/>
                <w:szCs w:val="18"/>
              </w:rPr>
              <w:t>Téléconférences, échanges de courriels, etc.</w:t>
            </w:r>
          </w:p>
          <w:p w14:paraId="000002BF" w14:textId="15339F83" w:rsidR="004E0793" w:rsidRPr="004E0793" w:rsidRDefault="00D9395B" w:rsidP="001674FA">
            <w:pPr>
              <w:widowControl w:val="0"/>
              <w:numPr>
                <w:ilvl w:val="0"/>
                <w:numId w:val="56"/>
              </w:numPr>
              <w:pBdr>
                <w:top w:val="nil"/>
                <w:left w:val="nil"/>
                <w:bottom w:val="nil"/>
                <w:right w:val="nil"/>
                <w:between w:val="nil"/>
              </w:pBdr>
              <w:jc w:val="left"/>
              <w:rPr>
                <w:rFonts w:asciiTheme="majorHAnsi" w:hAnsiTheme="majorHAnsi" w:cstheme="majorHAnsi"/>
                <w:sz w:val="18"/>
                <w:szCs w:val="18"/>
              </w:rPr>
            </w:pPr>
            <w:r w:rsidRPr="00D9395B">
              <w:rPr>
                <w:rFonts w:asciiTheme="majorHAnsi" w:hAnsiTheme="majorHAnsi" w:cstheme="majorHAnsi"/>
                <w:sz w:val="18"/>
                <w:szCs w:val="18"/>
              </w:rPr>
              <w:t>Documents pertinents (</w:t>
            </w:r>
            <w:r>
              <w:rPr>
                <w:rFonts w:asciiTheme="majorHAnsi" w:hAnsiTheme="majorHAnsi" w:cstheme="majorHAnsi"/>
                <w:sz w:val="18"/>
                <w:szCs w:val="18"/>
              </w:rPr>
              <w:t>p.ex.</w:t>
            </w:r>
            <w:r w:rsidRPr="00D9395B">
              <w:rPr>
                <w:rFonts w:asciiTheme="majorHAnsi" w:hAnsiTheme="majorHAnsi" w:cstheme="majorHAnsi"/>
                <w:sz w:val="18"/>
                <w:szCs w:val="18"/>
              </w:rPr>
              <w:t xml:space="preserve">, </w:t>
            </w:r>
            <w:r>
              <w:rPr>
                <w:rFonts w:asciiTheme="majorHAnsi" w:hAnsiTheme="majorHAnsi" w:cstheme="majorHAnsi"/>
                <w:sz w:val="18"/>
                <w:szCs w:val="18"/>
              </w:rPr>
              <w:t>rapports</w:t>
            </w:r>
            <w:r w:rsidRPr="00D9395B">
              <w:rPr>
                <w:rFonts w:asciiTheme="majorHAnsi" w:hAnsiTheme="majorHAnsi" w:cstheme="majorHAnsi"/>
                <w:sz w:val="18"/>
                <w:szCs w:val="18"/>
              </w:rPr>
              <w:t xml:space="preserve"> des </w:t>
            </w:r>
            <w:r w:rsidR="004E0793">
              <w:rPr>
                <w:rFonts w:asciiTheme="majorHAnsi" w:hAnsiTheme="majorHAnsi" w:cstheme="majorHAnsi"/>
                <w:sz w:val="18"/>
                <w:szCs w:val="18"/>
              </w:rPr>
              <w:t>experts</w:t>
            </w:r>
            <w:r>
              <w:rPr>
                <w:rFonts w:asciiTheme="majorHAnsi" w:hAnsiTheme="majorHAnsi" w:cstheme="majorHAnsi"/>
                <w:sz w:val="18"/>
                <w:szCs w:val="18"/>
              </w:rPr>
              <w:t xml:space="preserve"> et </w:t>
            </w:r>
            <w:r w:rsidRPr="00D9395B">
              <w:rPr>
                <w:rFonts w:asciiTheme="majorHAnsi" w:hAnsiTheme="majorHAnsi" w:cstheme="majorHAnsi"/>
                <w:sz w:val="18"/>
                <w:szCs w:val="18"/>
              </w:rPr>
              <w:t>des partenaires)</w:t>
            </w:r>
          </w:p>
        </w:tc>
      </w:tr>
      <w:tr w:rsidR="00621224" w14:paraId="5ED9C22D" w14:textId="77777777" w:rsidTr="008048F0">
        <w:trPr>
          <w:trHeight w:val="960"/>
          <w:jc w:val="center"/>
        </w:trPr>
        <w:tc>
          <w:tcPr>
            <w:tcW w:w="1340" w:type="dxa"/>
            <w:shd w:val="clear" w:color="auto" w:fill="auto"/>
            <w:tcMar>
              <w:top w:w="100" w:type="dxa"/>
              <w:left w:w="100" w:type="dxa"/>
              <w:bottom w:w="100" w:type="dxa"/>
              <w:right w:w="100" w:type="dxa"/>
            </w:tcMar>
          </w:tcPr>
          <w:p w14:paraId="000002C0" w14:textId="3A571D97" w:rsidR="00621224" w:rsidRPr="004629A4" w:rsidRDefault="00621224" w:rsidP="00621224">
            <w:pPr>
              <w:widowControl w:val="0"/>
              <w:jc w:val="left"/>
              <w:rPr>
                <w:rFonts w:asciiTheme="majorHAnsi" w:hAnsiTheme="majorHAnsi" w:cstheme="majorHAnsi"/>
                <w:sz w:val="18"/>
                <w:szCs w:val="18"/>
              </w:rPr>
            </w:pPr>
            <w:r w:rsidRPr="004629A4">
              <w:rPr>
                <w:rFonts w:asciiTheme="majorHAnsi" w:hAnsiTheme="majorHAnsi" w:cstheme="majorHAnsi"/>
                <w:sz w:val="18"/>
                <w:szCs w:val="18"/>
              </w:rPr>
              <w:t xml:space="preserve">Bi </w:t>
            </w:r>
            <w:r w:rsidR="0062526C">
              <w:rPr>
                <w:rFonts w:asciiTheme="majorHAnsi" w:hAnsiTheme="majorHAnsi" w:cstheme="majorHAnsi"/>
                <w:sz w:val="18"/>
                <w:szCs w:val="18"/>
              </w:rPr>
              <w:t>–</w:t>
            </w:r>
            <w:r w:rsidRPr="004629A4">
              <w:rPr>
                <w:rFonts w:asciiTheme="majorHAnsi" w:hAnsiTheme="majorHAnsi" w:cstheme="majorHAnsi"/>
                <w:sz w:val="18"/>
                <w:szCs w:val="18"/>
              </w:rPr>
              <w:t xml:space="preserve"> </w:t>
            </w:r>
            <w:r w:rsidR="008048F0">
              <w:rPr>
                <w:rFonts w:asciiTheme="majorHAnsi" w:hAnsiTheme="majorHAnsi" w:cstheme="majorHAnsi"/>
                <w:sz w:val="18"/>
                <w:szCs w:val="18"/>
              </w:rPr>
              <w:t>a</w:t>
            </w:r>
            <w:r w:rsidRPr="004629A4">
              <w:rPr>
                <w:rFonts w:asciiTheme="majorHAnsi" w:hAnsiTheme="majorHAnsi" w:cstheme="majorHAnsi"/>
                <w:sz w:val="18"/>
                <w:szCs w:val="18"/>
              </w:rPr>
              <w:t>nnuel</w:t>
            </w:r>
            <w:r w:rsidR="0062526C">
              <w:rPr>
                <w:rFonts w:asciiTheme="majorHAnsi" w:hAnsiTheme="majorHAnsi" w:cstheme="majorHAnsi"/>
                <w:sz w:val="18"/>
                <w:szCs w:val="18"/>
              </w:rPr>
              <w:t xml:space="preserve">le </w:t>
            </w:r>
            <w:r w:rsidR="008048F0">
              <w:rPr>
                <w:rFonts w:asciiTheme="majorHAnsi" w:hAnsiTheme="majorHAnsi" w:cstheme="majorHAnsi"/>
                <w:sz w:val="18"/>
                <w:szCs w:val="18"/>
              </w:rPr>
              <w:t>et anuelle</w:t>
            </w:r>
          </w:p>
        </w:tc>
        <w:tc>
          <w:tcPr>
            <w:tcW w:w="2790" w:type="dxa"/>
            <w:shd w:val="clear" w:color="auto" w:fill="auto"/>
            <w:tcMar>
              <w:top w:w="100" w:type="dxa"/>
              <w:left w:w="100" w:type="dxa"/>
              <w:bottom w:w="100" w:type="dxa"/>
              <w:right w:w="100" w:type="dxa"/>
            </w:tcMar>
          </w:tcPr>
          <w:p w14:paraId="6455335E" w14:textId="4E5B2240" w:rsidR="00621224" w:rsidRDefault="00621224"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 xml:space="preserve">Suivi de l’avancement du projet (planning, résultats et budget) avec le FFEM </w:t>
            </w:r>
            <w:r w:rsidR="008048F0">
              <w:rPr>
                <w:rFonts w:asciiTheme="majorHAnsi" w:hAnsiTheme="majorHAnsi" w:cstheme="majorHAnsi"/>
                <w:sz w:val="18"/>
                <w:szCs w:val="18"/>
              </w:rPr>
              <w:t>et les c</w:t>
            </w:r>
            <w:r w:rsidR="008048F0" w:rsidRPr="004E0793">
              <w:rPr>
                <w:rFonts w:asciiTheme="majorHAnsi" w:hAnsiTheme="majorHAnsi" w:cstheme="majorHAnsi"/>
                <w:sz w:val="18"/>
                <w:szCs w:val="18"/>
              </w:rPr>
              <w:t>omité</w:t>
            </w:r>
            <w:r w:rsidR="008048F0">
              <w:rPr>
                <w:rFonts w:asciiTheme="majorHAnsi" w:hAnsiTheme="majorHAnsi" w:cstheme="majorHAnsi"/>
                <w:sz w:val="18"/>
                <w:szCs w:val="18"/>
              </w:rPr>
              <w:t>s</w:t>
            </w:r>
            <w:r w:rsidR="008048F0" w:rsidRPr="004E0793">
              <w:rPr>
                <w:rFonts w:asciiTheme="majorHAnsi" w:hAnsiTheme="majorHAnsi" w:cstheme="majorHAnsi"/>
                <w:sz w:val="18"/>
                <w:szCs w:val="18"/>
              </w:rPr>
              <w:t xml:space="preserve"> de suivi et de concertation nationale</w:t>
            </w:r>
          </w:p>
          <w:p w14:paraId="33A08D18" w14:textId="77777777" w:rsidR="004E0793" w:rsidRPr="004629A4" w:rsidRDefault="004E0793"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lastRenderedPageBreak/>
              <w:t>Suivi du planning des activités spécifiques, y compris pilotes</w:t>
            </w:r>
          </w:p>
          <w:p w14:paraId="4E86A00E" w14:textId="77777777" w:rsidR="008048F0" w:rsidRDefault="008048F0"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Présentation des résultats du projet aux parties prenantes</w:t>
            </w:r>
          </w:p>
          <w:p w14:paraId="3151936F" w14:textId="40414392" w:rsidR="004E0793" w:rsidRDefault="004E0793"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 xml:space="preserve">Validation des livrables </w:t>
            </w:r>
            <w:r>
              <w:rPr>
                <w:rFonts w:asciiTheme="majorHAnsi" w:hAnsiTheme="majorHAnsi" w:cstheme="majorHAnsi"/>
                <w:sz w:val="18"/>
                <w:szCs w:val="18"/>
              </w:rPr>
              <w:t xml:space="preserve">(p. ex. </w:t>
            </w:r>
            <w:r w:rsidRPr="004629A4">
              <w:rPr>
                <w:rFonts w:asciiTheme="majorHAnsi" w:hAnsiTheme="majorHAnsi" w:cstheme="majorHAnsi"/>
                <w:sz w:val="18"/>
                <w:szCs w:val="18"/>
              </w:rPr>
              <w:t>des consultants</w:t>
            </w:r>
            <w:r>
              <w:rPr>
                <w:rFonts w:asciiTheme="majorHAnsi" w:hAnsiTheme="majorHAnsi" w:cstheme="majorHAnsi"/>
                <w:sz w:val="18"/>
                <w:szCs w:val="18"/>
              </w:rPr>
              <w:t>, des partenaires)</w:t>
            </w:r>
          </w:p>
          <w:p w14:paraId="149B07CE" w14:textId="77777777" w:rsidR="004E0793" w:rsidRDefault="004E0793"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Identification des m</w:t>
            </w:r>
            <w:r w:rsidRPr="00D9395B">
              <w:rPr>
                <w:rFonts w:asciiTheme="majorHAnsi" w:hAnsiTheme="majorHAnsi" w:cstheme="majorHAnsi"/>
                <w:sz w:val="18"/>
                <w:szCs w:val="18"/>
              </w:rPr>
              <w:t>esures corrective</w:t>
            </w:r>
            <w:r w:rsidR="008048F0">
              <w:rPr>
                <w:rFonts w:asciiTheme="majorHAnsi" w:hAnsiTheme="majorHAnsi" w:cstheme="majorHAnsi"/>
                <w:sz w:val="18"/>
                <w:szCs w:val="18"/>
              </w:rPr>
              <w:t>s</w:t>
            </w:r>
          </w:p>
          <w:p w14:paraId="000002C1" w14:textId="4400E5D5" w:rsidR="008048F0" w:rsidRPr="004629A4" w:rsidRDefault="008048F0" w:rsidP="001674FA">
            <w:pPr>
              <w:widowControl w:val="0"/>
              <w:numPr>
                <w:ilvl w:val="0"/>
                <w:numId w:val="56"/>
              </w:numPr>
              <w:jc w:val="left"/>
              <w:rPr>
                <w:rFonts w:asciiTheme="majorHAnsi" w:hAnsiTheme="majorHAnsi" w:cstheme="majorHAnsi"/>
                <w:sz w:val="18"/>
                <w:szCs w:val="18"/>
              </w:rPr>
            </w:pPr>
            <w:r w:rsidRPr="008048F0">
              <w:rPr>
                <w:rFonts w:asciiTheme="majorHAnsi" w:hAnsiTheme="majorHAnsi" w:cstheme="majorHAnsi"/>
                <w:sz w:val="18"/>
                <w:szCs w:val="18"/>
              </w:rPr>
              <w:t>Examen du budget</w:t>
            </w:r>
          </w:p>
        </w:tc>
        <w:tc>
          <w:tcPr>
            <w:tcW w:w="3060" w:type="dxa"/>
            <w:shd w:val="clear" w:color="auto" w:fill="auto"/>
            <w:tcMar>
              <w:top w:w="100" w:type="dxa"/>
              <w:left w:w="100" w:type="dxa"/>
              <w:bottom w:w="100" w:type="dxa"/>
              <w:right w:w="100" w:type="dxa"/>
            </w:tcMar>
          </w:tcPr>
          <w:p w14:paraId="2C9AA40F" w14:textId="7EF02219" w:rsidR="004E0793" w:rsidRPr="008048F0" w:rsidRDefault="004E0793" w:rsidP="001674FA">
            <w:pPr>
              <w:widowControl w:val="0"/>
              <w:numPr>
                <w:ilvl w:val="0"/>
                <w:numId w:val="56"/>
              </w:numPr>
              <w:jc w:val="left"/>
              <w:rPr>
                <w:rFonts w:asciiTheme="majorHAnsi" w:hAnsiTheme="majorHAnsi" w:cstheme="majorHAnsi"/>
                <w:sz w:val="18"/>
                <w:szCs w:val="18"/>
              </w:rPr>
            </w:pPr>
            <w:r w:rsidRPr="008048F0">
              <w:rPr>
                <w:rFonts w:asciiTheme="majorHAnsi" w:hAnsiTheme="majorHAnsi" w:cstheme="majorHAnsi"/>
                <w:sz w:val="18"/>
                <w:szCs w:val="18"/>
              </w:rPr>
              <w:lastRenderedPageBreak/>
              <w:t xml:space="preserve">Réunions du comité de pilotage du projet </w:t>
            </w:r>
            <w:r w:rsidR="008048F0" w:rsidRPr="008048F0">
              <w:rPr>
                <w:rFonts w:asciiTheme="majorHAnsi" w:hAnsiTheme="majorHAnsi" w:cstheme="majorHAnsi"/>
                <w:sz w:val="18"/>
                <w:szCs w:val="18"/>
              </w:rPr>
              <w:t xml:space="preserve">et des </w:t>
            </w:r>
            <w:r w:rsidRPr="008048F0">
              <w:rPr>
                <w:rFonts w:asciiTheme="majorHAnsi" w:hAnsiTheme="majorHAnsi" w:cstheme="majorHAnsi"/>
                <w:sz w:val="18"/>
                <w:szCs w:val="18"/>
              </w:rPr>
              <w:t xml:space="preserve">comités de suivi et de concertation nationale </w:t>
            </w:r>
          </w:p>
          <w:p w14:paraId="1896563C" w14:textId="66963C78" w:rsidR="004E0793" w:rsidRPr="004629A4" w:rsidRDefault="004E0793"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 xml:space="preserve">Secrétariat </w:t>
            </w:r>
            <w:r w:rsidRPr="004629A4">
              <w:rPr>
                <w:rFonts w:asciiTheme="majorHAnsi" w:hAnsiTheme="majorHAnsi" w:cstheme="majorHAnsi"/>
                <w:sz w:val="18"/>
                <w:szCs w:val="18"/>
              </w:rPr>
              <w:t xml:space="preserve">BRS </w:t>
            </w:r>
          </w:p>
          <w:p w14:paraId="5A76F1D2" w14:textId="77777777" w:rsidR="004E0793" w:rsidRDefault="004E0793"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 xml:space="preserve">Points focaux Cap Vert et </w:t>
            </w:r>
            <w:r w:rsidRPr="004629A4">
              <w:rPr>
                <w:rFonts w:asciiTheme="majorHAnsi" w:hAnsiTheme="majorHAnsi" w:cstheme="majorHAnsi"/>
                <w:sz w:val="18"/>
                <w:szCs w:val="18"/>
              </w:rPr>
              <w:lastRenderedPageBreak/>
              <w:t xml:space="preserve">Sénégal </w:t>
            </w:r>
          </w:p>
          <w:p w14:paraId="2027DDB5" w14:textId="77777777" w:rsidR="004E0793" w:rsidRDefault="004E0793" w:rsidP="001674FA">
            <w:pPr>
              <w:widowControl w:val="0"/>
              <w:numPr>
                <w:ilvl w:val="0"/>
                <w:numId w:val="56"/>
              </w:numPr>
              <w:jc w:val="left"/>
              <w:rPr>
                <w:rFonts w:asciiTheme="majorHAnsi" w:hAnsiTheme="majorHAnsi" w:cstheme="majorHAnsi"/>
                <w:sz w:val="18"/>
                <w:szCs w:val="18"/>
              </w:rPr>
            </w:pPr>
            <w:r w:rsidRPr="005540D2">
              <w:rPr>
                <w:rFonts w:asciiTheme="majorHAnsi" w:hAnsiTheme="majorHAnsi" w:cstheme="majorHAnsi"/>
                <w:sz w:val="18"/>
                <w:szCs w:val="18"/>
              </w:rPr>
              <w:t>CRCBS-AF</w:t>
            </w:r>
          </w:p>
          <w:p w14:paraId="3471291E" w14:textId="77777777" w:rsidR="004E0793" w:rsidRPr="004629A4" w:rsidRDefault="004E0793"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Coordinateurs nationaux</w:t>
            </w:r>
          </w:p>
          <w:p w14:paraId="74433EDC" w14:textId="77777777" w:rsidR="004E0793" w:rsidRDefault="004E0793"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 xml:space="preserve">Experts nationaux et internationaux </w:t>
            </w:r>
          </w:p>
          <w:p w14:paraId="7E123687" w14:textId="77777777" w:rsidR="00621224" w:rsidRDefault="004E0793" w:rsidP="001674FA">
            <w:pPr>
              <w:widowControl w:val="0"/>
              <w:numPr>
                <w:ilvl w:val="0"/>
                <w:numId w:val="56"/>
              </w:numPr>
              <w:jc w:val="left"/>
              <w:rPr>
                <w:rFonts w:asciiTheme="majorHAnsi" w:hAnsiTheme="majorHAnsi" w:cstheme="majorHAnsi"/>
                <w:sz w:val="18"/>
                <w:szCs w:val="18"/>
              </w:rPr>
            </w:pPr>
            <w:r>
              <w:rPr>
                <w:rFonts w:asciiTheme="majorHAnsi" w:hAnsiTheme="majorHAnsi" w:cstheme="majorHAnsi"/>
                <w:sz w:val="18"/>
                <w:szCs w:val="18"/>
              </w:rPr>
              <w:t>Partenaires de mise en œuvre</w:t>
            </w:r>
            <w:r w:rsidRPr="004629A4">
              <w:rPr>
                <w:rFonts w:asciiTheme="majorHAnsi" w:hAnsiTheme="majorHAnsi" w:cstheme="majorHAnsi"/>
                <w:sz w:val="18"/>
                <w:szCs w:val="18"/>
              </w:rPr>
              <w:t xml:space="preserve"> </w:t>
            </w:r>
          </w:p>
          <w:p w14:paraId="13947D51" w14:textId="77777777" w:rsidR="008048F0" w:rsidRDefault="008048F0"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Points focaux Afrique de l’Ouest</w:t>
            </w:r>
          </w:p>
          <w:p w14:paraId="000002C2" w14:textId="64612231" w:rsidR="008048F0" w:rsidRPr="004629A4" w:rsidRDefault="008048F0" w:rsidP="001674FA">
            <w:pPr>
              <w:widowControl w:val="0"/>
              <w:numPr>
                <w:ilvl w:val="0"/>
                <w:numId w:val="56"/>
              </w:numPr>
              <w:jc w:val="left"/>
              <w:rPr>
                <w:rFonts w:asciiTheme="majorHAnsi" w:hAnsiTheme="majorHAnsi" w:cstheme="majorHAnsi"/>
                <w:sz w:val="18"/>
                <w:szCs w:val="18"/>
              </w:rPr>
            </w:pPr>
            <w:r w:rsidRPr="004629A4">
              <w:rPr>
                <w:rFonts w:asciiTheme="majorHAnsi" w:hAnsiTheme="majorHAnsi" w:cstheme="majorHAnsi"/>
                <w:sz w:val="18"/>
                <w:szCs w:val="18"/>
              </w:rPr>
              <w:t xml:space="preserve">Autres </w:t>
            </w:r>
            <w:r>
              <w:rPr>
                <w:rFonts w:asciiTheme="majorHAnsi" w:hAnsiTheme="majorHAnsi" w:cstheme="majorHAnsi"/>
                <w:sz w:val="18"/>
                <w:szCs w:val="18"/>
              </w:rPr>
              <w:t>parties prenantes</w:t>
            </w:r>
            <w:r w:rsidRPr="004629A4">
              <w:rPr>
                <w:rFonts w:asciiTheme="majorHAnsi" w:hAnsiTheme="majorHAnsi" w:cstheme="majorHAnsi"/>
                <w:sz w:val="18"/>
                <w:szCs w:val="18"/>
              </w:rPr>
              <w:t xml:space="preserve"> </w:t>
            </w:r>
          </w:p>
        </w:tc>
        <w:tc>
          <w:tcPr>
            <w:tcW w:w="2740" w:type="dxa"/>
            <w:shd w:val="clear" w:color="auto" w:fill="auto"/>
            <w:tcMar>
              <w:top w:w="100" w:type="dxa"/>
              <w:left w:w="100" w:type="dxa"/>
              <w:bottom w:w="100" w:type="dxa"/>
              <w:right w:w="100" w:type="dxa"/>
            </w:tcMar>
          </w:tcPr>
          <w:p w14:paraId="002B805D" w14:textId="03D009EE" w:rsidR="008048F0" w:rsidRDefault="008048F0" w:rsidP="001674FA">
            <w:pPr>
              <w:pStyle w:val="ListParagraph"/>
              <w:numPr>
                <w:ilvl w:val="0"/>
                <w:numId w:val="56"/>
              </w:numPr>
              <w:rPr>
                <w:rFonts w:asciiTheme="majorHAnsi" w:hAnsiTheme="majorHAnsi" w:cstheme="majorHAnsi"/>
                <w:sz w:val="18"/>
                <w:szCs w:val="18"/>
              </w:rPr>
            </w:pPr>
            <w:r w:rsidRPr="004629A4">
              <w:rPr>
                <w:rFonts w:asciiTheme="majorHAnsi" w:hAnsiTheme="majorHAnsi" w:cstheme="majorHAnsi"/>
                <w:sz w:val="18"/>
                <w:szCs w:val="18"/>
              </w:rPr>
              <w:lastRenderedPageBreak/>
              <w:t>Rapport</w:t>
            </w:r>
            <w:r w:rsidR="004E19D0">
              <w:rPr>
                <w:rFonts w:asciiTheme="majorHAnsi" w:hAnsiTheme="majorHAnsi" w:cstheme="majorHAnsi"/>
                <w:sz w:val="18"/>
                <w:szCs w:val="18"/>
              </w:rPr>
              <w:t>s</w:t>
            </w:r>
            <w:r w:rsidRPr="004629A4">
              <w:rPr>
                <w:rFonts w:asciiTheme="majorHAnsi" w:hAnsiTheme="majorHAnsi" w:cstheme="majorHAnsi"/>
                <w:sz w:val="18"/>
                <w:szCs w:val="18"/>
              </w:rPr>
              <w:t xml:space="preserve"> bi-annuel</w:t>
            </w:r>
            <w:r w:rsidR="004E19D0">
              <w:rPr>
                <w:rFonts w:asciiTheme="majorHAnsi" w:hAnsiTheme="majorHAnsi" w:cstheme="majorHAnsi"/>
                <w:sz w:val="18"/>
                <w:szCs w:val="18"/>
              </w:rPr>
              <w:t xml:space="preserve">s </w:t>
            </w:r>
            <w:r>
              <w:rPr>
                <w:rFonts w:asciiTheme="majorHAnsi" w:hAnsiTheme="majorHAnsi" w:cstheme="majorHAnsi"/>
                <w:sz w:val="18"/>
                <w:szCs w:val="18"/>
              </w:rPr>
              <w:t>/</w:t>
            </w:r>
            <w:r w:rsidR="004E19D0">
              <w:rPr>
                <w:rFonts w:asciiTheme="majorHAnsi" w:hAnsiTheme="majorHAnsi" w:cstheme="majorHAnsi"/>
                <w:sz w:val="18"/>
                <w:szCs w:val="18"/>
              </w:rPr>
              <w:t xml:space="preserve"> </w:t>
            </w:r>
            <w:r>
              <w:rPr>
                <w:rFonts w:asciiTheme="majorHAnsi" w:hAnsiTheme="majorHAnsi" w:cstheme="majorHAnsi"/>
                <w:sz w:val="18"/>
                <w:szCs w:val="18"/>
              </w:rPr>
              <w:t>annuel</w:t>
            </w:r>
            <w:r w:rsidR="004E19D0">
              <w:rPr>
                <w:rFonts w:asciiTheme="majorHAnsi" w:hAnsiTheme="majorHAnsi" w:cstheme="majorHAnsi"/>
                <w:sz w:val="18"/>
                <w:szCs w:val="18"/>
              </w:rPr>
              <w:t>s</w:t>
            </w:r>
            <w:r w:rsidRPr="004629A4">
              <w:rPr>
                <w:rFonts w:asciiTheme="majorHAnsi" w:hAnsiTheme="majorHAnsi" w:cstheme="majorHAnsi"/>
                <w:sz w:val="18"/>
                <w:szCs w:val="18"/>
              </w:rPr>
              <w:t xml:space="preserve"> de suivi du projet </w:t>
            </w:r>
            <w:r w:rsidRPr="004629A4">
              <w:rPr>
                <w:rFonts w:asciiTheme="majorHAnsi" w:hAnsiTheme="majorHAnsi" w:cstheme="majorHAnsi"/>
                <w:sz w:val="18"/>
                <w:szCs w:val="18"/>
              </w:rPr>
              <w:lastRenderedPageBreak/>
              <w:t>transmis au FFEM</w:t>
            </w:r>
            <w:r>
              <w:rPr>
                <w:rFonts w:asciiTheme="majorHAnsi" w:hAnsiTheme="majorHAnsi" w:cstheme="majorHAnsi"/>
                <w:sz w:val="18"/>
                <w:szCs w:val="18"/>
              </w:rPr>
              <w:t xml:space="preserve"> (</w:t>
            </w:r>
            <w:r w:rsidRPr="008048F0">
              <w:rPr>
                <w:rFonts w:asciiTheme="majorHAnsi" w:hAnsiTheme="majorHAnsi" w:cstheme="majorHAnsi"/>
                <w:sz w:val="18"/>
                <w:szCs w:val="18"/>
              </w:rPr>
              <w:t>financier et narratif</w:t>
            </w:r>
            <w:r>
              <w:rPr>
                <w:rFonts w:asciiTheme="majorHAnsi" w:hAnsiTheme="majorHAnsi" w:cstheme="majorHAnsi"/>
                <w:sz w:val="18"/>
                <w:szCs w:val="18"/>
              </w:rPr>
              <w:t>)</w:t>
            </w:r>
            <w:r w:rsidRPr="004629A4">
              <w:rPr>
                <w:rFonts w:asciiTheme="majorHAnsi" w:hAnsiTheme="majorHAnsi" w:cstheme="majorHAnsi"/>
                <w:sz w:val="18"/>
                <w:szCs w:val="18"/>
                <w:vertAlign w:val="superscript"/>
              </w:rPr>
              <w:footnoteReference w:id="27"/>
            </w:r>
            <w:r w:rsidRPr="004629A4">
              <w:rPr>
                <w:rFonts w:asciiTheme="majorHAnsi" w:hAnsiTheme="majorHAnsi" w:cstheme="majorHAnsi"/>
                <w:sz w:val="18"/>
                <w:szCs w:val="18"/>
              </w:rPr>
              <w:t xml:space="preserve"> </w:t>
            </w:r>
          </w:p>
          <w:p w14:paraId="07A5DFAE" w14:textId="64DFB0F3" w:rsidR="004E0793" w:rsidRPr="008048F0" w:rsidRDefault="004E0793" w:rsidP="001674FA">
            <w:pPr>
              <w:pStyle w:val="ListParagraph"/>
              <w:numPr>
                <w:ilvl w:val="0"/>
                <w:numId w:val="56"/>
              </w:numPr>
              <w:rPr>
                <w:rFonts w:asciiTheme="majorHAnsi" w:hAnsiTheme="majorHAnsi" w:cstheme="majorHAnsi"/>
                <w:sz w:val="18"/>
                <w:szCs w:val="18"/>
              </w:rPr>
            </w:pPr>
            <w:r w:rsidRPr="008048F0">
              <w:rPr>
                <w:rFonts w:asciiTheme="majorHAnsi" w:hAnsiTheme="majorHAnsi" w:cstheme="majorHAnsi"/>
                <w:sz w:val="18"/>
                <w:szCs w:val="18"/>
              </w:rPr>
              <w:t xml:space="preserve">Rapports des réunions du comité de pilotage </w:t>
            </w:r>
            <w:r w:rsidR="008048F0" w:rsidRPr="008048F0">
              <w:rPr>
                <w:rFonts w:asciiTheme="majorHAnsi" w:hAnsiTheme="majorHAnsi" w:cstheme="majorHAnsi"/>
                <w:sz w:val="18"/>
                <w:szCs w:val="18"/>
              </w:rPr>
              <w:t xml:space="preserve">et </w:t>
            </w:r>
            <w:r w:rsidRPr="008048F0">
              <w:rPr>
                <w:rFonts w:asciiTheme="majorHAnsi" w:hAnsiTheme="majorHAnsi" w:cstheme="majorHAnsi"/>
                <w:sz w:val="18"/>
                <w:szCs w:val="18"/>
              </w:rPr>
              <w:t xml:space="preserve">des réunions des comités de suivi et de concertation nationale </w:t>
            </w:r>
          </w:p>
          <w:p w14:paraId="0BCC2FA6" w14:textId="77777777" w:rsidR="004E0793" w:rsidRDefault="004E0793" w:rsidP="001674FA">
            <w:pPr>
              <w:widowControl w:val="0"/>
              <w:numPr>
                <w:ilvl w:val="0"/>
                <w:numId w:val="56"/>
              </w:numPr>
              <w:pBdr>
                <w:top w:val="nil"/>
                <w:left w:val="nil"/>
                <w:bottom w:val="nil"/>
                <w:right w:val="nil"/>
                <w:between w:val="nil"/>
              </w:pBdr>
              <w:jc w:val="left"/>
              <w:rPr>
                <w:rFonts w:asciiTheme="majorHAnsi" w:hAnsiTheme="majorHAnsi" w:cstheme="majorHAnsi"/>
                <w:sz w:val="18"/>
                <w:szCs w:val="18"/>
              </w:rPr>
            </w:pPr>
            <w:r w:rsidRPr="005540D2">
              <w:rPr>
                <w:rFonts w:asciiTheme="majorHAnsi" w:hAnsiTheme="majorHAnsi" w:cstheme="majorHAnsi"/>
                <w:sz w:val="18"/>
                <w:szCs w:val="18"/>
              </w:rPr>
              <w:t>Téléconférences, échanges de courriels, etc.</w:t>
            </w:r>
          </w:p>
          <w:p w14:paraId="77B0F143" w14:textId="77777777" w:rsidR="00621224" w:rsidRDefault="004E0793" w:rsidP="001674FA">
            <w:pPr>
              <w:widowControl w:val="0"/>
              <w:numPr>
                <w:ilvl w:val="0"/>
                <w:numId w:val="56"/>
              </w:numPr>
              <w:pBdr>
                <w:top w:val="nil"/>
                <w:left w:val="nil"/>
                <w:bottom w:val="nil"/>
                <w:right w:val="nil"/>
                <w:between w:val="nil"/>
              </w:pBdr>
              <w:jc w:val="left"/>
              <w:rPr>
                <w:rFonts w:asciiTheme="majorHAnsi" w:hAnsiTheme="majorHAnsi" w:cstheme="majorHAnsi"/>
                <w:sz w:val="18"/>
                <w:szCs w:val="18"/>
              </w:rPr>
            </w:pPr>
            <w:r w:rsidRPr="00D9395B">
              <w:rPr>
                <w:rFonts w:asciiTheme="majorHAnsi" w:hAnsiTheme="majorHAnsi" w:cstheme="majorHAnsi"/>
                <w:sz w:val="18"/>
                <w:szCs w:val="18"/>
              </w:rPr>
              <w:t>Documents pertinents (</w:t>
            </w:r>
            <w:r>
              <w:rPr>
                <w:rFonts w:asciiTheme="majorHAnsi" w:hAnsiTheme="majorHAnsi" w:cstheme="majorHAnsi"/>
                <w:sz w:val="18"/>
                <w:szCs w:val="18"/>
              </w:rPr>
              <w:t>p.ex.</w:t>
            </w:r>
            <w:r w:rsidRPr="00D9395B">
              <w:rPr>
                <w:rFonts w:asciiTheme="majorHAnsi" w:hAnsiTheme="majorHAnsi" w:cstheme="majorHAnsi"/>
                <w:sz w:val="18"/>
                <w:szCs w:val="18"/>
              </w:rPr>
              <w:t xml:space="preserve">, </w:t>
            </w:r>
            <w:r>
              <w:rPr>
                <w:rFonts w:asciiTheme="majorHAnsi" w:hAnsiTheme="majorHAnsi" w:cstheme="majorHAnsi"/>
                <w:sz w:val="18"/>
                <w:szCs w:val="18"/>
              </w:rPr>
              <w:t>rapports</w:t>
            </w:r>
            <w:r w:rsidRPr="00D9395B">
              <w:rPr>
                <w:rFonts w:asciiTheme="majorHAnsi" w:hAnsiTheme="majorHAnsi" w:cstheme="majorHAnsi"/>
                <w:sz w:val="18"/>
                <w:szCs w:val="18"/>
              </w:rPr>
              <w:t xml:space="preserve"> des </w:t>
            </w:r>
            <w:r>
              <w:rPr>
                <w:rFonts w:asciiTheme="majorHAnsi" w:hAnsiTheme="majorHAnsi" w:cstheme="majorHAnsi"/>
                <w:sz w:val="18"/>
                <w:szCs w:val="18"/>
              </w:rPr>
              <w:t xml:space="preserve">experts et </w:t>
            </w:r>
            <w:r w:rsidRPr="00D9395B">
              <w:rPr>
                <w:rFonts w:asciiTheme="majorHAnsi" w:hAnsiTheme="majorHAnsi" w:cstheme="majorHAnsi"/>
                <w:sz w:val="18"/>
                <w:szCs w:val="18"/>
              </w:rPr>
              <w:t>des partenaires)</w:t>
            </w:r>
          </w:p>
          <w:p w14:paraId="000002C4" w14:textId="3B16FED3" w:rsidR="008048F0" w:rsidRPr="004629A4" w:rsidRDefault="008048F0" w:rsidP="001674FA">
            <w:pPr>
              <w:widowControl w:val="0"/>
              <w:numPr>
                <w:ilvl w:val="0"/>
                <w:numId w:val="56"/>
              </w:numPr>
              <w:pBdr>
                <w:top w:val="nil"/>
                <w:left w:val="nil"/>
                <w:bottom w:val="nil"/>
                <w:right w:val="nil"/>
                <w:between w:val="nil"/>
              </w:pBdr>
              <w:jc w:val="left"/>
              <w:rPr>
                <w:rFonts w:asciiTheme="majorHAnsi" w:hAnsiTheme="majorHAnsi" w:cstheme="majorHAnsi"/>
                <w:sz w:val="18"/>
                <w:szCs w:val="18"/>
              </w:rPr>
            </w:pPr>
            <w:r>
              <w:rPr>
                <w:rFonts w:asciiTheme="majorHAnsi" w:hAnsiTheme="majorHAnsi" w:cstheme="majorHAnsi"/>
                <w:sz w:val="18"/>
                <w:szCs w:val="18"/>
              </w:rPr>
              <w:t>Budget mis à jour</w:t>
            </w:r>
          </w:p>
        </w:tc>
      </w:tr>
    </w:tbl>
    <w:p w14:paraId="000002CB" w14:textId="08DCECA8" w:rsidR="00950AD4" w:rsidRDefault="00950AD4">
      <w:pPr>
        <w:tabs>
          <w:tab w:val="left" w:pos="709"/>
        </w:tabs>
      </w:pPr>
    </w:p>
    <w:p w14:paraId="30F9BD00" w14:textId="0B60B634" w:rsidR="00BB5031" w:rsidRDefault="00BB5031" w:rsidP="00845D14">
      <w:pPr>
        <w:tabs>
          <w:tab w:val="left" w:pos="709"/>
        </w:tabs>
      </w:pPr>
      <w:r w:rsidRPr="00BB5031">
        <w:t>Le suivi-évaluation sera effectué par un expert international indépendant. L</w:t>
      </w:r>
      <w:r w:rsidR="007653BF">
        <w:t>’</w:t>
      </w:r>
      <w:r w:rsidRPr="00BB5031">
        <w:t>expert international entreprendra l</w:t>
      </w:r>
      <w:r w:rsidR="007653BF">
        <w:t xml:space="preserve">es </w:t>
      </w:r>
      <w:r w:rsidRPr="00BB5031">
        <w:t>évaluation</w:t>
      </w:r>
      <w:r w:rsidR="007653BF">
        <w:t>s interm</w:t>
      </w:r>
      <w:r w:rsidR="007653BF" w:rsidRPr="00BB5031">
        <w:t>é</w:t>
      </w:r>
      <w:r w:rsidR="007653BF">
        <w:t>diaire et finale</w:t>
      </w:r>
      <w:r w:rsidRPr="00BB5031">
        <w:t xml:space="preserve"> sur la base </w:t>
      </w:r>
      <w:r>
        <w:t>des r</w:t>
      </w:r>
      <w:r w:rsidRPr="00BB5031">
        <w:t>ésultats des points de vue environnementaux et socio-économiques</w:t>
      </w:r>
      <w:r>
        <w:t xml:space="preserve">, </w:t>
      </w:r>
      <w:r w:rsidR="00152E1C" w:rsidRPr="00152E1C">
        <w:t xml:space="preserve">basée </w:t>
      </w:r>
      <w:r w:rsidR="00152E1C">
        <w:t xml:space="preserve">entre autres </w:t>
      </w:r>
      <w:r w:rsidR="00152E1C" w:rsidRPr="00152E1C">
        <w:t>sur les éléments suivants</w:t>
      </w:r>
      <w:r w:rsidR="00152E1C">
        <w:t> </w:t>
      </w:r>
      <w:r w:rsidR="00845D14">
        <w:t xml:space="preserve">(voir aussi les moyens de vérification </w:t>
      </w:r>
      <w:r w:rsidR="00845D14" w:rsidRPr="00845D14">
        <w:t>présenté en Annexe 3</w:t>
      </w:r>
      <w:r w:rsidR="00845D14">
        <w:t>)</w:t>
      </w:r>
      <w:r w:rsidR="00152E1C">
        <w:t>:</w:t>
      </w:r>
    </w:p>
    <w:p w14:paraId="4F6EA29C" w14:textId="5F3773A3" w:rsidR="00152E1C" w:rsidRDefault="00152E1C" w:rsidP="00152E1C">
      <w:pPr>
        <w:pStyle w:val="ListParagraph"/>
        <w:numPr>
          <w:ilvl w:val="0"/>
          <w:numId w:val="128"/>
        </w:numPr>
        <w:tabs>
          <w:tab w:val="left" w:pos="709"/>
        </w:tabs>
      </w:pPr>
      <w:r w:rsidRPr="00152E1C">
        <w:t>Examen des rapports préparés par le Secrétariat BRS</w:t>
      </w:r>
    </w:p>
    <w:p w14:paraId="1FB9AD81" w14:textId="1C4452E9" w:rsidR="00152E1C" w:rsidRDefault="00152E1C" w:rsidP="00152E1C">
      <w:pPr>
        <w:pStyle w:val="ListParagraph"/>
        <w:numPr>
          <w:ilvl w:val="0"/>
          <w:numId w:val="128"/>
        </w:numPr>
        <w:tabs>
          <w:tab w:val="left" w:pos="709"/>
        </w:tabs>
      </w:pPr>
      <w:r w:rsidRPr="00152E1C">
        <w:t>Examen des résultats écrits, tels que l</w:t>
      </w:r>
      <w:r>
        <w:t>es</w:t>
      </w:r>
      <w:r w:rsidRPr="00152E1C">
        <w:t xml:space="preserve"> stratégie</w:t>
      </w:r>
      <w:r>
        <w:t>s</w:t>
      </w:r>
      <w:r w:rsidRPr="00152E1C">
        <w:t xml:space="preserve"> </w:t>
      </w:r>
      <w:r>
        <w:t>GER</w:t>
      </w:r>
      <w:r w:rsidRPr="00152E1C">
        <w:t>, les recommandations juridiques, les évaluations des pilotes, etc.</w:t>
      </w:r>
    </w:p>
    <w:p w14:paraId="042D7011" w14:textId="0D56928B" w:rsidR="00152E1C" w:rsidRDefault="00152E1C" w:rsidP="00152E1C">
      <w:pPr>
        <w:pStyle w:val="ListParagraph"/>
        <w:numPr>
          <w:ilvl w:val="0"/>
          <w:numId w:val="128"/>
        </w:numPr>
        <w:tabs>
          <w:tab w:val="left" w:pos="709"/>
        </w:tabs>
      </w:pPr>
      <w:r w:rsidRPr="00152E1C">
        <w:t xml:space="preserve">Analyse des données collectées au cours du projet, </w:t>
      </w:r>
      <w:r w:rsidR="00845D14">
        <w:t>y compris</w:t>
      </w:r>
      <w:r w:rsidRPr="00152E1C">
        <w:t xml:space="preserve"> dans le cadre des projets pilotes (</w:t>
      </w:r>
      <w:r>
        <w:t xml:space="preserve">p. </w:t>
      </w:r>
      <w:r w:rsidRPr="00152E1C">
        <w:t>ex.</w:t>
      </w:r>
      <w:r>
        <w:t>,</w:t>
      </w:r>
      <w:r w:rsidRPr="00152E1C">
        <w:t xml:space="preserve"> quantité de déchets plastiques collectés/recyclés</w:t>
      </w:r>
      <w:r w:rsidR="00845D14">
        <w:t>, inventaires nationaux etc.</w:t>
      </w:r>
      <w:r w:rsidRPr="00152E1C">
        <w:t>)</w:t>
      </w:r>
    </w:p>
    <w:p w14:paraId="24F47049" w14:textId="3CC1B761" w:rsidR="00152E1C" w:rsidRDefault="00152E1C" w:rsidP="0054435F">
      <w:pPr>
        <w:pStyle w:val="ListParagraph"/>
        <w:numPr>
          <w:ilvl w:val="0"/>
          <w:numId w:val="128"/>
        </w:numPr>
        <w:tabs>
          <w:tab w:val="left" w:pos="709"/>
        </w:tabs>
      </w:pPr>
      <w:r w:rsidRPr="00152E1C">
        <w:t>Entretiens avec des partenaires de mise en œuvre et d'autres parties prenantes des gouvernements, du secteur privé et de la société civile</w:t>
      </w:r>
    </w:p>
    <w:p w14:paraId="3B672062" w14:textId="6F9C6BAD" w:rsidR="00EF4D5E" w:rsidRDefault="00845D14" w:rsidP="00845D14">
      <w:pPr>
        <w:tabs>
          <w:tab w:val="left" w:pos="709"/>
        </w:tabs>
      </w:pPr>
      <w:r>
        <w:t>Le</w:t>
      </w:r>
      <w:r w:rsidR="006653E7">
        <w:t>s</w:t>
      </w:r>
      <w:r>
        <w:t xml:space="preserve"> </w:t>
      </w:r>
      <w:r w:rsidRPr="00845D14">
        <w:t>comité</w:t>
      </w:r>
      <w:r w:rsidR="006653E7">
        <w:t>s</w:t>
      </w:r>
      <w:r w:rsidRPr="00845D14">
        <w:t xml:space="preserve"> de suivi et de concertation national</w:t>
      </w:r>
      <w:r w:rsidR="006653E7">
        <w:t xml:space="preserve"> ainsi que le c</w:t>
      </w:r>
      <w:r w:rsidR="006653E7" w:rsidRPr="006653E7">
        <w:t>omité de pilotage sera également impliqué tout au long du suivi-évaluation.</w:t>
      </w:r>
      <w:r w:rsidR="006653E7">
        <w:t xml:space="preserve"> </w:t>
      </w:r>
      <w:r w:rsidR="006653E7" w:rsidRPr="006653E7">
        <w:t>Sur la base des informations recueillies, il</w:t>
      </w:r>
      <w:r w:rsidR="006653E7">
        <w:t>s</w:t>
      </w:r>
      <w:r w:rsidR="006653E7" w:rsidRPr="006653E7">
        <w:t xml:space="preserve"> identifier</w:t>
      </w:r>
      <w:r w:rsidR="006653E7">
        <w:t xml:space="preserve">ont </w:t>
      </w:r>
      <w:r w:rsidR="006653E7" w:rsidRPr="006653E7">
        <w:t>des défis potentiels dans la mise en œuvre du projet et fournir</w:t>
      </w:r>
      <w:r w:rsidR="006653E7">
        <w:t>ont</w:t>
      </w:r>
      <w:r w:rsidR="006653E7" w:rsidRPr="006653E7">
        <w:t xml:space="preserve"> des conseils pour faciliter la réussite de la mise en œuvre du projet</w:t>
      </w:r>
      <w:r w:rsidR="006653E7">
        <w:t>.</w:t>
      </w:r>
    </w:p>
    <w:bookmarkStart w:id="160" w:name="_heading=h.2250f4o" w:colFirst="0" w:colLast="0" w:displacedByCustomXml="next"/>
    <w:bookmarkEnd w:id="160" w:displacedByCustomXml="next"/>
    <w:sdt>
      <w:sdtPr>
        <w:tag w:val="goog_rdk_43"/>
        <w:id w:val="-1283026472"/>
      </w:sdtPr>
      <w:sdtEndPr/>
      <w:sdtContent>
        <w:p w14:paraId="000002CE" w14:textId="37BD7FDA" w:rsidR="00950AD4" w:rsidRDefault="00CB53F2">
          <w:pPr>
            <w:keepNext/>
            <w:pBdr>
              <w:top w:val="nil"/>
              <w:left w:val="nil"/>
              <w:bottom w:val="nil"/>
              <w:right w:val="nil"/>
              <w:between w:val="nil"/>
            </w:pBdr>
            <w:tabs>
              <w:tab w:val="left" w:pos="709"/>
            </w:tabs>
            <w:spacing w:before="200"/>
            <w:jc w:val="left"/>
            <w:rPr>
              <w:b/>
              <w:color w:val="7F7F7F"/>
            </w:rPr>
          </w:pPr>
          <w:r>
            <w:rPr>
              <w:b/>
              <w:color w:val="7F7F7F"/>
            </w:rPr>
            <w:t>5.2.3 Évaluation intermédiaire à mi-parcours et évaluation finale</w:t>
          </w:r>
        </w:p>
      </w:sdtContent>
    </w:sdt>
    <w:p w14:paraId="000002CF" w14:textId="77777777" w:rsidR="00950AD4" w:rsidRDefault="00CB53F2">
      <w:pPr>
        <w:tabs>
          <w:tab w:val="left" w:pos="709"/>
        </w:tabs>
      </w:pPr>
      <w:r>
        <w:t xml:space="preserve">L’évaluation du projet (à mi-parcours et finale) sera réalisée par un consultant externe au projet. Les critères de l’évaluation seront définis en amont avec le comité de pilotage du projet et devra notamment inclure : </w:t>
      </w:r>
    </w:p>
    <w:p w14:paraId="000002D0" w14:textId="77777777" w:rsidR="00950AD4" w:rsidRDefault="00CB53F2" w:rsidP="001674FA">
      <w:pPr>
        <w:numPr>
          <w:ilvl w:val="0"/>
          <w:numId w:val="100"/>
        </w:numPr>
        <w:tabs>
          <w:tab w:val="left" w:pos="709"/>
        </w:tabs>
        <w:spacing w:after="0"/>
      </w:pPr>
      <w:r>
        <w:t>Efficacité du projet : degré de réalisation des objectifs du projet</w:t>
      </w:r>
    </w:p>
    <w:p w14:paraId="000002D1" w14:textId="08274601" w:rsidR="00950AD4" w:rsidRDefault="00CB53F2" w:rsidP="001674FA">
      <w:pPr>
        <w:numPr>
          <w:ilvl w:val="0"/>
          <w:numId w:val="100"/>
        </w:numPr>
        <w:tabs>
          <w:tab w:val="left" w:pos="709"/>
        </w:tabs>
        <w:spacing w:after="0"/>
      </w:pPr>
      <w:r>
        <w:t xml:space="preserve">Durabilité du projet : est-ce que les actions et les effets du projet perdureront dans le temps ? </w:t>
      </w:r>
    </w:p>
    <w:p w14:paraId="41D1FD52" w14:textId="1AE7B969" w:rsidR="00652C28" w:rsidRDefault="00CB53F2" w:rsidP="001674FA">
      <w:pPr>
        <w:numPr>
          <w:ilvl w:val="0"/>
          <w:numId w:val="100"/>
        </w:numPr>
        <w:tabs>
          <w:tab w:val="left" w:pos="709"/>
        </w:tabs>
        <w:spacing w:after="0"/>
      </w:pPr>
      <w:r>
        <w:t xml:space="preserve">Participation et appropriation des parties prenantes </w:t>
      </w:r>
    </w:p>
    <w:p w14:paraId="46C0A8BE" w14:textId="3054D34D" w:rsidR="00652C28" w:rsidRDefault="00652C28" w:rsidP="001674FA">
      <w:pPr>
        <w:numPr>
          <w:ilvl w:val="0"/>
          <w:numId w:val="100"/>
        </w:numPr>
        <w:tabs>
          <w:tab w:val="left" w:pos="709"/>
        </w:tabs>
        <w:spacing w:after="0"/>
      </w:pPr>
      <w:r w:rsidRPr="00652C28">
        <w:t>Pertinence : le projet reste-t-il pertinent et s'adapte-t-il aux circonstances changeantes ?</w:t>
      </w:r>
    </w:p>
    <w:p w14:paraId="000002D2" w14:textId="7C3ABDBD" w:rsidR="00950AD4" w:rsidRDefault="00652C28" w:rsidP="001674FA">
      <w:pPr>
        <w:numPr>
          <w:ilvl w:val="0"/>
          <w:numId w:val="100"/>
        </w:numPr>
        <w:tabs>
          <w:tab w:val="left" w:pos="709"/>
        </w:tabs>
        <w:spacing w:after="0"/>
      </w:pPr>
      <w:r>
        <w:t xml:space="preserve">Gestion du budget : </w:t>
      </w:r>
      <w:r w:rsidR="00CB53F2">
        <w:t xml:space="preserve"> </w:t>
      </w:r>
      <w:r w:rsidRPr="00652C28">
        <w:t>La planification budgétaire et les dépenses sont-elles conformes au document d</w:t>
      </w:r>
      <w:r w:rsidR="008152D9">
        <w:t xml:space="preserve">u </w:t>
      </w:r>
      <w:r w:rsidRPr="00652C28">
        <w:t>projet</w:t>
      </w:r>
      <w:r>
        <w:t> ?</w:t>
      </w:r>
    </w:p>
    <w:p w14:paraId="000002D3" w14:textId="5AD99A46" w:rsidR="00950AD4" w:rsidRDefault="00CB53F2" w:rsidP="00375C82">
      <w:pPr>
        <w:numPr>
          <w:ilvl w:val="0"/>
          <w:numId w:val="100"/>
        </w:numPr>
        <w:tabs>
          <w:tab w:val="left" w:pos="709"/>
        </w:tabs>
        <w:spacing w:after="0"/>
      </w:pPr>
      <w:r>
        <w:t>Impact du projet</w:t>
      </w:r>
      <w:r w:rsidR="00CF4F15">
        <w:t>, y compris</w:t>
      </w:r>
      <w:r>
        <w:t xml:space="preserve"> </w:t>
      </w:r>
      <w:r w:rsidR="00CF4F15" w:rsidRPr="00CF4F15">
        <w:t>des points de vue environnementaux et socio-économiques</w:t>
      </w:r>
    </w:p>
    <w:p w14:paraId="482E31FE" w14:textId="2CE1E868" w:rsidR="00CF4F15" w:rsidRDefault="00CF4F15" w:rsidP="001674FA">
      <w:pPr>
        <w:numPr>
          <w:ilvl w:val="0"/>
          <w:numId w:val="100"/>
        </w:numPr>
        <w:tabs>
          <w:tab w:val="left" w:pos="709"/>
        </w:tabs>
      </w:pPr>
      <w:r>
        <w:t>R</w:t>
      </w:r>
      <w:r w:rsidRPr="00CF4F15">
        <w:t>éplicabilité des interventions mises en œuvre dans le cadre du projet</w:t>
      </w:r>
      <w:r w:rsidR="00BB5031" w:rsidRPr="00BB5031">
        <w:t xml:space="preserve"> au niveau national dans les pays cibles ainsi que dans d'autres pays</w:t>
      </w:r>
    </w:p>
    <w:p w14:paraId="000002D5" w14:textId="33B5408F" w:rsidR="00950AD4" w:rsidRDefault="00CB53F2">
      <w:pPr>
        <w:tabs>
          <w:tab w:val="left" w:pos="709"/>
          <w:tab w:val="left" w:pos="0"/>
          <w:tab w:val="left" w:pos="142"/>
        </w:tabs>
        <w:spacing w:before="240" w:after="240"/>
      </w:pPr>
      <w:r>
        <w:t>L'évaluation finale se concentrera sur l'atteinte des résultats du projet comme prévu initialement</w:t>
      </w:r>
      <w:r w:rsidR="00652C28">
        <w:t xml:space="preserve"> </w:t>
      </w:r>
      <w:r w:rsidR="00652C28" w:rsidRPr="00652C28">
        <w:t>et, le cas échéant, les mesures correctives décidées par le</w:t>
      </w:r>
      <w:r w:rsidR="00652C28">
        <w:t xml:space="preserve"> </w:t>
      </w:r>
      <w:r w:rsidR="00652C28" w:rsidRPr="00092A36">
        <w:rPr>
          <w:rFonts w:asciiTheme="majorHAnsi" w:hAnsiTheme="majorHAnsi" w:cstheme="majorHAnsi"/>
        </w:rPr>
        <w:t>comité de pilotage</w:t>
      </w:r>
      <w:r>
        <w:t>. L'évaluation finale examinera l'impact et la durabilité des résultats, y compris la contribution au développement des capacités. Le</w:t>
      </w:r>
      <w:r w:rsidR="0084110B">
        <w:t xml:space="preserve"> Secrétariat</w:t>
      </w:r>
      <w:r>
        <w:t xml:space="preserve"> BRS préparera les termes de référence de cette évaluation sur la base des orientations du Comité de Pilotage du projet et du FFEM en particulier.</w:t>
      </w:r>
    </w:p>
    <w:p w14:paraId="000002D6" w14:textId="77777777" w:rsidR="00950AD4" w:rsidRDefault="00CB53F2">
      <w:pPr>
        <w:pBdr>
          <w:bottom w:val="single" w:sz="4" w:space="1" w:color="000000"/>
        </w:pBdr>
        <w:tabs>
          <w:tab w:val="left" w:pos="2835"/>
          <w:tab w:val="left" w:pos="6237"/>
        </w:tabs>
      </w:pPr>
      <w:r>
        <w:br w:type="page"/>
      </w:r>
    </w:p>
    <w:p w14:paraId="000002D7" w14:textId="48535A22" w:rsidR="00950AD4" w:rsidRDefault="00CB53F2">
      <w:pPr>
        <w:pStyle w:val="Heading1"/>
        <w:pBdr>
          <w:bottom w:val="single" w:sz="4" w:space="1" w:color="000000"/>
        </w:pBdr>
      </w:pPr>
      <w:bookmarkStart w:id="161" w:name="_Toc107170261"/>
      <w:bookmarkStart w:id="162" w:name="_Toc107170365"/>
      <w:bookmarkStart w:id="163" w:name="_Toc107173634"/>
      <w:bookmarkStart w:id="164" w:name="_Toc107173676"/>
      <w:bookmarkStart w:id="165" w:name="_Toc107175816"/>
      <w:bookmarkStart w:id="166" w:name="_Toc107176199"/>
      <w:bookmarkStart w:id="167" w:name="_Toc115714500"/>
      <w:r>
        <w:lastRenderedPageBreak/>
        <w:t>6 JUSTIFICATION D’UNE INTERVENTION DU FFEM</w:t>
      </w:r>
      <w:bookmarkEnd w:id="161"/>
      <w:bookmarkEnd w:id="162"/>
      <w:bookmarkEnd w:id="163"/>
      <w:bookmarkEnd w:id="164"/>
      <w:bookmarkEnd w:id="165"/>
      <w:bookmarkEnd w:id="166"/>
      <w:bookmarkEnd w:id="167"/>
    </w:p>
    <w:p w14:paraId="000002D8" w14:textId="77777777"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980000"/>
        </w:rPr>
      </w:pPr>
      <w:bookmarkStart w:id="168" w:name="_heading=h.319y80a" w:colFirst="0" w:colLast="0"/>
      <w:bookmarkEnd w:id="168"/>
      <w:r>
        <w:rPr>
          <w:b/>
          <w:color w:val="000000"/>
        </w:rPr>
        <w:t xml:space="preserve">6.1 Contribution au développement local, économique et social du pays </w:t>
      </w:r>
    </w:p>
    <w:bookmarkStart w:id="169" w:name="_heading=h.1gf8i83" w:colFirst="0" w:colLast="0" w:displacedByCustomXml="next"/>
    <w:bookmarkEnd w:id="169" w:displacedByCustomXml="next"/>
    <w:sdt>
      <w:sdtPr>
        <w:tag w:val="goog_rdk_44"/>
        <w:id w:val="1491127566"/>
      </w:sdtPr>
      <w:sdtEndPr/>
      <w:sdtContent>
        <w:p w14:paraId="000002D9" w14:textId="49B4D8CA" w:rsidR="00950AD4" w:rsidRDefault="00CB53F2">
          <w:pPr>
            <w:keepNext/>
            <w:pBdr>
              <w:top w:val="nil"/>
              <w:left w:val="nil"/>
              <w:bottom w:val="nil"/>
              <w:right w:val="nil"/>
              <w:between w:val="nil"/>
            </w:pBdr>
            <w:tabs>
              <w:tab w:val="left" w:pos="709"/>
            </w:tabs>
            <w:spacing w:before="200"/>
            <w:jc w:val="left"/>
            <w:rPr>
              <w:b/>
              <w:color w:val="7F7F7F"/>
            </w:rPr>
          </w:pPr>
          <w:r>
            <w:rPr>
              <w:b/>
              <w:color w:val="7F7F7F"/>
            </w:rPr>
            <w:t>6.1.1 Opportunités pour les entreprises et l'industrie</w:t>
          </w:r>
        </w:p>
      </w:sdtContent>
    </w:sdt>
    <w:p w14:paraId="000002DA" w14:textId="77777777" w:rsidR="00950AD4" w:rsidRDefault="00CB53F2">
      <w:pPr>
        <w:tabs>
          <w:tab w:val="left" w:pos="709"/>
        </w:tabs>
        <w:rPr>
          <w:b/>
        </w:rPr>
      </w:pPr>
      <w:r>
        <w:rPr>
          <w:b/>
        </w:rPr>
        <w:t>Le projet devrait avoir un impact positif sur les économies</w:t>
      </w:r>
      <w:r>
        <w:t xml:space="preserve"> du Cap-Vert et du Sénégal. Premièrement, le renforcement des capacités des pays à gérer les déchets plastiques de manière écologiquement rationnelle implique la </w:t>
      </w:r>
      <w:r>
        <w:rPr>
          <w:b/>
        </w:rPr>
        <w:t xml:space="preserve">mise en place de systèmes opérationnels pour la collecte, le tri, le transport, le recyclage, l'élimination etc. des déchets plastiques, ce qui contribue à créer des emplois. </w:t>
      </w:r>
    </w:p>
    <w:p w14:paraId="000002DB" w14:textId="77777777" w:rsidR="00950AD4" w:rsidRDefault="00CB53F2">
      <w:pPr>
        <w:tabs>
          <w:tab w:val="left" w:pos="709"/>
        </w:tabs>
        <w:rPr>
          <w:b/>
        </w:rPr>
      </w:pPr>
      <w:r>
        <w:t xml:space="preserve">Les activités pilotes proposées dans le cadre de ce projet visent également à soutenir des entreprises dans la mise en place de services / technologies innovantes, ce qui permettra </w:t>
      </w:r>
      <w:r>
        <w:rPr>
          <w:b/>
        </w:rPr>
        <w:t xml:space="preserve">un développement de nouveaux marchés, tout en créant des emplois et en augmentant les capacités techniques de ces entreprises. </w:t>
      </w:r>
    </w:p>
    <w:p w14:paraId="000002DC" w14:textId="77777777" w:rsidR="00950AD4" w:rsidRDefault="00CB53F2">
      <w:pPr>
        <w:tabs>
          <w:tab w:val="left" w:pos="709"/>
        </w:tabs>
        <w:rPr>
          <w:b/>
        </w:rPr>
      </w:pPr>
      <w:r>
        <w:rPr>
          <w:b/>
        </w:rPr>
        <w:t xml:space="preserve">L’augmentation du recyclage des déchets plastiques permettra de soutenir l’industrie locale du recyclage. </w:t>
      </w:r>
    </w:p>
    <w:bookmarkStart w:id="170" w:name="_heading=h.40ew0vw" w:colFirst="0" w:colLast="0" w:displacedByCustomXml="next"/>
    <w:bookmarkEnd w:id="170" w:displacedByCustomXml="next"/>
    <w:sdt>
      <w:sdtPr>
        <w:tag w:val="goog_rdk_45"/>
        <w:id w:val="-243491457"/>
      </w:sdtPr>
      <w:sdtEndPr/>
      <w:sdtContent>
        <w:p w14:paraId="000002DD" w14:textId="267CDB6C" w:rsidR="00950AD4" w:rsidRDefault="00CB53F2">
          <w:pPr>
            <w:keepNext/>
            <w:pBdr>
              <w:top w:val="nil"/>
              <w:left w:val="nil"/>
              <w:bottom w:val="nil"/>
              <w:right w:val="nil"/>
              <w:between w:val="nil"/>
            </w:pBdr>
            <w:tabs>
              <w:tab w:val="left" w:pos="709"/>
            </w:tabs>
            <w:spacing w:before="200"/>
            <w:jc w:val="left"/>
            <w:rPr>
              <w:b/>
              <w:color w:val="7F7F7F"/>
            </w:rPr>
          </w:pPr>
          <w:r>
            <w:rPr>
              <w:b/>
              <w:color w:val="7F7F7F"/>
            </w:rPr>
            <w:t>6.1.2 Impact sur le secteur informel</w:t>
          </w:r>
        </w:p>
      </w:sdtContent>
    </w:sdt>
    <w:p w14:paraId="000002DE" w14:textId="224E9D5E" w:rsidR="00950AD4" w:rsidRDefault="00CB53F2">
      <w:pPr>
        <w:tabs>
          <w:tab w:val="left" w:pos="709"/>
        </w:tabs>
      </w:pPr>
      <w:r>
        <w:t xml:space="preserve">Le secteur informel joue un rôle important dans la collecte des déchets plastiques au Sénégal (ainsi que dans les autres pays francophones de l'Afrique de l'Ouest) et au Cap Vert. Le projet veillera à la prise en compte du secteur informel, à la fois dans l’identification de son rôle actuel et de ses attentes. Des </w:t>
      </w:r>
      <w:r>
        <w:rPr>
          <w:b/>
        </w:rPr>
        <w:t>concertations multipartites seront organisées en vue d’élaborer des stratégies d'intervention adaptées aux situations locales e</w:t>
      </w:r>
      <w:r w:rsidR="007B45FF">
        <w:rPr>
          <w:b/>
        </w:rPr>
        <w:t>n</w:t>
      </w:r>
      <w:r>
        <w:rPr>
          <w:b/>
        </w:rPr>
        <w:t xml:space="preserve"> tenant compte des besoins et des voix de toutes les personnes concernées</w:t>
      </w:r>
      <w:r>
        <w:t xml:space="preserve">. Les parties prenantes du secteur informel, ainsi que toutes les autres communautés potentiellement touchées, seront réunies à cet effet. Les </w:t>
      </w:r>
      <w:r>
        <w:rPr>
          <w:b/>
        </w:rPr>
        <w:t xml:space="preserve">recommandations et stratégies </w:t>
      </w:r>
      <w:r w:rsidR="00B44CED">
        <w:rPr>
          <w:b/>
        </w:rPr>
        <w:t>d’atténuation</w:t>
      </w:r>
      <w:r>
        <w:rPr>
          <w:b/>
        </w:rPr>
        <w:t xml:space="preserve"> seront élaborées en tenant soigneusement compte de toute répercussion qu'elles pourraient avoir sur le secteur informel</w:t>
      </w:r>
      <w:r w:rsidR="00B44CED">
        <w:rPr>
          <w:b/>
        </w:rPr>
        <w:t xml:space="preserve">. </w:t>
      </w:r>
      <w:r>
        <w:rPr>
          <w:b/>
        </w:rPr>
        <w:t xml:space="preserve">Elles pourraient comprendre, par exemple, des mesures visant à former et à intégrer les travailleurs informels </w:t>
      </w:r>
      <w:r w:rsidR="00B44CED">
        <w:rPr>
          <w:b/>
        </w:rPr>
        <w:t xml:space="preserve">à </w:t>
      </w:r>
      <w:r>
        <w:rPr>
          <w:b/>
        </w:rPr>
        <w:t xml:space="preserve">tout nouveau système de collecte et/ou de financement pouvant être mis en place. </w:t>
      </w:r>
      <w:sdt>
        <w:sdtPr>
          <w:tag w:val="goog_rdk_46"/>
          <w:id w:val="1924449944"/>
          <w:showingPlcHdr/>
        </w:sdtPr>
        <w:sdtEndPr/>
        <w:sdtContent>
          <w:r w:rsidR="00B44CED">
            <w:t xml:space="preserve">     </w:t>
          </w:r>
        </w:sdtContent>
      </w:sdt>
      <w:r>
        <w:t xml:space="preserve">Le projet s'appuiera sur les travaux déjà entrepris dans le cadre de la Convention de Bâle en matière de promotion de la GER dans le secteur informel. Notamment, le groupe de travail d'experts sur la </w:t>
      </w:r>
      <w:r w:rsidR="005B5E2F">
        <w:t xml:space="preserve">GER </w:t>
      </w:r>
      <w:r>
        <w:t>a rassemblé plusieurs études de cas pour fournir des exemples pratiques de mesures utilisées pour améliorer la GER dans le secteur informel</w:t>
      </w:r>
      <w:r>
        <w:rPr>
          <w:vertAlign w:val="superscript"/>
        </w:rPr>
        <w:footnoteReference w:id="28"/>
      </w:r>
      <w:r>
        <w:t xml:space="preserve">. </w:t>
      </w:r>
    </w:p>
    <w:p w14:paraId="000002DF" w14:textId="77777777" w:rsidR="00950AD4" w:rsidRDefault="00CB53F2">
      <w:pPr>
        <w:keepNext/>
        <w:pBdr>
          <w:top w:val="nil"/>
          <w:left w:val="nil"/>
          <w:bottom w:val="nil"/>
          <w:right w:val="nil"/>
          <w:between w:val="nil"/>
        </w:pBdr>
        <w:tabs>
          <w:tab w:val="left" w:pos="709"/>
        </w:tabs>
        <w:spacing w:before="120" w:after="60" w:line="261" w:lineRule="auto"/>
        <w:jc w:val="left"/>
        <w:rPr>
          <w:b/>
          <w:color w:val="7F7F7F"/>
        </w:rPr>
      </w:pPr>
      <w:bookmarkStart w:id="171" w:name="_heading=h.2fk6b3p" w:colFirst="0" w:colLast="0"/>
      <w:bookmarkEnd w:id="171"/>
      <w:r>
        <w:rPr>
          <w:b/>
          <w:color w:val="7F7F7F"/>
        </w:rPr>
        <w:t>6.1.3 Impact sur le secteur du tourisme</w:t>
      </w:r>
    </w:p>
    <w:p w14:paraId="000002E0" w14:textId="77777777" w:rsidR="00950AD4" w:rsidRDefault="00CB53F2">
      <w:pPr>
        <w:tabs>
          <w:tab w:val="left" w:pos="709"/>
        </w:tabs>
      </w:pPr>
      <w:r>
        <w:rPr>
          <w:b/>
        </w:rPr>
        <w:t>Un environnement moins pollué par le plastique contribue à renforcer la valeur esthétique des destinations touristiques au Cap-Vert et au Sénégal, ce qui entraînera un accroissement des revenus liés au tourisme</w:t>
      </w:r>
      <w:r>
        <w:t xml:space="preserve">. </w:t>
      </w:r>
    </w:p>
    <w:p w14:paraId="000002E1" w14:textId="77777777" w:rsidR="00950AD4" w:rsidRDefault="00CB53F2">
      <w:pPr>
        <w:keepNext/>
        <w:pBdr>
          <w:top w:val="nil"/>
          <w:left w:val="nil"/>
          <w:bottom w:val="nil"/>
          <w:right w:val="nil"/>
          <w:between w:val="nil"/>
        </w:pBdr>
        <w:tabs>
          <w:tab w:val="left" w:pos="709"/>
        </w:tabs>
        <w:spacing w:before="120" w:after="60" w:line="261" w:lineRule="auto"/>
        <w:jc w:val="left"/>
        <w:rPr>
          <w:b/>
          <w:color w:val="7F7F7F"/>
        </w:rPr>
      </w:pPr>
      <w:bookmarkStart w:id="172" w:name="_heading=h.upglbi" w:colFirst="0" w:colLast="0"/>
      <w:bookmarkEnd w:id="172"/>
      <w:r>
        <w:rPr>
          <w:b/>
          <w:color w:val="7F7F7F"/>
        </w:rPr>
        <w:t xml:space="preserve">6.1.4 Prise en compte de la question du genre </w:t>
      </w:r>
    </w:p>
    <w:p w14:paraId="000002E2" w14:textId="77777777" w:rsidR="00950AD4" w:rsidRDefault="00CB53F2">
      <w:pPr>
        <w:tabs>
          <w:tab w:val="left" w:pos="709"/>
        </w:tabs>
        <w:spacing w:before="240" w:after="60" w:line="261" w:lineRule="auto"/>
      </w:pPr>
      <w:r>
        <w:rPr>
          <w:b/>
        </w:rPr>
        <w:t>En vue de faire avancer l'égalité des genres, diverses mesures concrètes seront prises au cours de la préparation et de la mise en œuvre du projet</w:t>
      </w:r>
      <w:r>
        <w:t>, dont les suivantes :</w:t>
      </w:r>
    </w:p>
    <w:p w14:paraId="000002E3" w14:textId="77777777" w:rsidR="00950AD4" w:rsidRDefault="00CB53F2" w:rsidP="001674FA">
      <w:pPr>
        <w:numPr>
          <w:ilvl w:val="0"/>
          <w:numId w:val="65"/>
        </w:numPr>
        <w:tabs>
          <w:tab w:val="left" w:pos="709"/>
        </w:tabs>
        <w:spacing w:before="240" w:after="0" w:line="261" w:lineRule="auto"/>
      </w:pPr>
      <w:r>
        <w:t xml:space="preserve">Des </w:t>
      </w:r>
      <w:r>
        <w:rPr>
          <w:b/>
        </w:rPr>
        <w:t>données distinguant hommes-femmes</w:t>
      </w:r>
      <w:r>
        <w:t xml:space="preserve"> recueillies dans le cadre de l'étude de référence.</w:t>
      </w:r>
    </w:p>
    <w:p w14:paraId="000002E4" w14:textId="77777777" w:rsidR="00950AD4" w:rsidRDefault="00CB53F2" w:rsidP="001674FA">
      <w:pPr>
        <w:numPr>
          <w:ilvl w:val="0"/>
          <w:numId w:val="65"/>
        </w:numPr>
        <w:tabs>
          <w:tab w:val="left" w:pos="709"/>
        </w:tabs>
        <w:spacing w:after="0" w:line="261" w:lineRule="auto"/>
      </w:pPr>
      <w:r>
        <w:t xml:space="preserve">L’analyse des insuffisances en matière de genre dans les </w:t>
      </w:r>
      <w:r>
        <w:rPr>
          <w:b/>
        </w:rPr>
        <w:t>cadres réglementaires, politiques et institutionnels</w:t>
      </w:r>
      <w:r>
        <w:t>.</w:t>
      </w:r>
    </w:p>
    <w:p w14:paraId="000002E5" w14:textId="77777777" w:rsidR="00950AD4" w:rsidRDefault="00CB53F2" w:rsidP="001674FA">
      <w:pPr>
        <w:numPr>
          <w:ilvl w:val="0"/>
          <w:numId w:val="65"/>
        </w:numPr>
        <w:tabs>
          <w:tab w:val="left" w:pos="709"/>
        </w:tabs>
        <w:spacing w:after="0" w:line="261" w:lineRule="auto"/>
      </w:pPr>
      <w:r>
        <w:t xml:space="preserve">L’examen des cadres réglementaires, politiques et institutionnels nationaux sur le contrôle des MTF des déchets plastiques (activité 1.1) ainsi que sur la GER des déchets plastiques (activité 2.1) comportera une </w:t>
      </w:r>
      <w:r>
        <w:rPr>
          <w:b/>
        </w:rPr>
        <w:t>analyse des insuffisances concernant l’égalité des genres</w:t>
      </w:r>
      <w:r>
        <w:t xml:space="preserve">. </w:t>
      </w:r>
    </w:p>
    <w:p w14:paraId="000002E6" w14:textId="158EA4A2" w:rsidR="00950AD4" w:rsidRDefault="00CB53F2" w:rsidP="001674FA">
      <w:pPr>
        <w:numPr>
          <w:ilvl w:val="0"/>
          <w:numId w:val="65"/>
        </w:numPr>
        <w:tabs>
          <w:tab w:val="left" w:pos="709"/>
        </w:tabs>
        <w:spacing w:after="0" w:line="261" w:lineRule="auto"/>
      </w:pPr>
      <w:r>
        <w:t>Les recommandations à élaborer dans le cadre de</w:t>
      </w:r>
      <w:r w:rsidR="00BA5566">
        <w:t>s</w:t>
      </w:r>
      <w:r>
        <w:t xml:space="preserve"> activité</w:t>
      </w:r>
      <w:r w:rsidR="00BA5566">
        <w:t>s</w:t>
      </w:r>
      <w:r>
        <w:t xml:space="preserve"> 1</w:t>
      </w:r>
      <w:r w:rsidR="00367227">
        <w:t>.</w:t>
      </w:r>
      <w:r>
        <w:t>3</w:t>
      </w:r>
      <w:r w:rsidR="00367227">
        <w:t xml:space="preserve"> et</w:t>
      </w:r>
      <w:r>
        <w:t xml:space="preserve"> 2.3 ainsi </w:t>
      </w:r>
      <w:r w:rsidR="00EA6CCE">
        <w:t xml:space="preserve">que </w:t>
      </w:r>
      <w:r>
        <w:t xml:space="preserve">les stratégies (activité 2.4) comporteront des parties relatives aux </w:t>
      </w:r>
      <w:r>
        <w:rPr>
          <w:b/>
        </w:rPr>
        <w:t>considérations du genre</w:t>
      </w:r>
      <w:r>
        <w:t xml:space="preserve">. </w:t>
      </w:r>
    </w:p>
    <w:p w14:paraId="000002E7" w14:textId="48104BD4" w:rsidR="00950AD4" w:rsidRDefault="00CB53F2" w:rsidP="001674FA">
      <w:pPr>
        <w:numPr>
          <w:ilvl w:val="0"/>
          <w:numId w:val="65"/>
        </w:numPr>
        <w:tabs>
          <w:tab w:val="left" w:pos="709"/>
        </w:tabs>
        <w:spacing w:after="0" w:line="261" w:lineRule="auto"/>
      </w:pPr>
      <w:r>
        <w:t xml:space="preserve">Le Secrétariat </w:t>
      </w:r>
      <w:r w:rsidR="00352589">
        <w:t xml:space="preserve">BRS </w:t>
      </w:r>
      <w:r>
        <w:t xml:space="preserve">alertera les partenaires sur la nécessité d'assurer l'égalité des genres chaque fois que nécessaire, par exemple dans </w:t>
      </w:r>
      <w:r>
        <w:rPr>
          <w:b/>
        </w:rPr>
        <w:t>le recrutement d'experts locaux, l'invitation des participants aux ateliers, etc.</w:t>
      </w:r>
    </w:p>
    <w:p w14:paraId="000002E8" w14:textId="1C4E90F4" w:rsidR="00950AD4" w:rsidRDefault="00CB53F2" w:rsidP="001674FA">
      <w:pPr>
        <w:numPr>
          <w:ilvl w:val="0"/>
          <w:numId w:val="65"/>
        </w:numPr>
        <w:tabs>
          <w:tab w:val="left" w:pos="709"/>
        </w:tabs>
        <w:spacing w:after="60" w:line="261" w:lineRule="auto"/>
      </w:pPr>
      <w:r>
        <w:rPr>
          <w:b/>
        </w:rPr>
        <w:t>L</w:t>
      </w:r>
      <w:r>
        <w:t xml:space="preserve">es matériaux de sensibilisation qui seront élaborés dans le cadre des activités 4.2 et 4.3 seront </w:t>
      </w:r>
      <w:r>
        <w:rPr>
          <w:b/>
        </w:rPr>
        <w:t>neutres en termes de genre et aborderont des sujets liés à l'intégration de la dimension de genre</w:t>
      </w:r>
      <w:r>
        <w:t>.</w:t>
      </w:r>
    </w:p>
    <w:p w14:paraId="000002E9" w14:textId="77777777" w:rsidR="00950AD4" w:rsidRDefault="00950AD4">
      <w:pPr>
        <w:tabs>
          <w:tab w:val="left" w:pos="709"/>
        </w:tabs>
        <w:rPr>
          <w:b/>
        </w:rPr>
      </w:pPr>
    </w:p>
    <w:bookmarkStart w:id="173" w:name="_heading=h.3ep43zb" w:colFirst="0" w:colLast="0" w:displacedByCustomXml="next"/>
    <w:bookmarkEnd w:id="173" w:displacedByCustomXml="next"/>
    <w:sdt>
      <w:sdtPr>
        <w:tag w:val="goog_rdk_49"/>
        <w:id w:val="1169448380"/>
      </w:sdtPr>
      <w:sdtEndPr/>
      <w:sdtContent>
        <w:p w14:paraId="000002EA" w14:textId="7CB416F1" w:rsidR="00950AD4" w:rsidRDefault="009652E6">
          <w:pPr>
            <w:pBdr>
              <w:top w:val="nil"/>
              <w:left w:val="nil"/>
              <w:bottom w:val="nil"/>
              <w:right w:val="nil"/>
              <w:between w:val="nil"/>
            </w:pBdr>
            <w:tabs>
              <w:tab w:val="left" w:pos="709"/>
              <w:tab w:val="left" w:pos="454"/>
              <w:tab w:val="left" w:pos="709"/>
              <w:tab w:val="left" w:pos="454"/>
            </w:tabs>
            <w:spacing w:before="200" w:after="240"/>
            <w:jc w:val="left"/>
            <w:rPr>
              <w:color w:val="00B050"/>
            </w:rPr>
          </w:pPr>
          <w:sdt>
            <w:sdtPr>
              <w:tag w:val="goog_rdk_47"/>
              <w:id w:val="-1697305782"/>
            </w:sdtPr>
            <w:sdtEndPr/>
            <w:sdtContent/>
          </w:sdt>
          <w:sdt>
            <w:sdtPr>
              <w:tag w:val="goog_rdk_48"/>
              <w:id w:val="-28798598"/>
              <w:showingPlcHdr/>
            </w:sdtPr>
            <w:sdtEndPr/>
            <w:sdtContent>
              <w:r w:rsidR="00B266E6">
                <w:t xml:space="preserve">     </w:t>
              </w:r>
            </w:sdtContent>
          </w:sdt>
          <w:r w:rsidR="00CB53F2">
            <w:rPr>
              <w:b/>
              <w:color w:val="000000"/>
            </w:rPr>
            <w:t>6.2 Contribution à la préservation de l’environnement mondial</w:t>
          </w:r>
          <w:r w:rsidR="00CB53F2">
            <w:rPr>
              <w:b/>
            </w:rPr>
            <w:t xml:space="preserve"> </w:t>
          </w:r>
        </w:p>
      </w:sdtContent>
    </w:sdt>
    <w:p w14:paraId="000002EB" w14:textId="76E2CAFF" w:rsidR="00950AD4" w:rsidRDefault="00CB53F2">
      <w:pPr>
        <w:tabs>
          <w:tab w:val="left" w:pos="709"/>
          <w:tab w:val="left" w:pos="454"/>
        </w:tabs>
        <w:spacing w:before="240" w:after="60" w:line="261" w:lineRule="auto"/>
      </w:pPr>
      <w:r>
        <w:t xml:space="preserve">Le présent projet vise à prendre en charge et à réduire les effets néfastes de la pollution plastique sur l'environnement au Cap-Vert et </w:t>
      </w:r>
      <w:r w:rsidR="00FD2071">
        <w:t xml:space="preserve">au </w:t>
      </w:r>
      <w:r>
        <w:t>Sénégal. Sa contribution consiste principalement à :</w:t>
      </w:r>
    </w:p>
    <w:p w14:paraId="2E90FBD8" w14:textId="66571E08" w:rsidR="002B4949" w:rsidRDefault="002B4949" w:rsidP="001674FA">
      <w:pPr>
        <w:numPr>
          <w:ilvl w:val="0"/>
          <w:numId w:val="84"/>
        </w:numPr>
        <w:tabs>
          <w:tab w:val="left" w:pos="709"/>
          <w:tab w:val="left" w:pos="454"/>
        </w:tabs>
        <w:spacing w:after="0" w:line="261" w:lineRule="auto"/>
      </w:pPr>
      <w:r>
        <w:rPr>
          <w:b/>
        </w:rPr>
        <w:t>Augmenter</w:t>
      </w:r>
      <w:r>
        <w:t xml:space="preserve"> </w:t>
      </w:r>
      <w:r>
        <w:rPr>
          <w:b/>
        </w:rPr>
        <w:t xml:space="preserve">la quantité de déchets plastiques gérés de manière écologiquement rationnelle : </w:t>
      </w:r>
      <w:r>
        <w:t>les activités de la partie 2 visent à mettre en place des stratégies locales de GER et les infrastructures nécessaires à cette gestion. L'amélioration de ces infrastructures permettra d’améliorer les taux de collecte</w:t>
      </w:r>
      <w:r w:rsidR="00FD2071">
        <w:t xml:space="preserve"> et </w:t>
      </w:r>
      <w:r>
        <w:t xml:space="preserve">de recyclage, </w:t>
      </w:r>
      <w:r w:rsidR="00FD2071">
        <w:t xml:space="preserve">et </w:t>
      </w:r>
      <w:r w:rsidR="009775B0">
        <w:t>de réduire les volumes,</w:t>
      </w:r>
    </w:p>
    <w:p w14:paraId="000002EC" w14:textId="7D86660D" w:rsidR="00950AD4" w:rsidRDefault="00CB53F2" w:rsidP="001674FA">
      <w:pPr>
        <w:numPr>
          <w:ilvl w:val="0"/>
          <w:numId w:val="84"/>
        </w:numPr>
        <w:tabs>
          <w:tab w:val="left" w:pos="709"/>
          <w:tab w:val="left" w:pos="454"/>
        </w:tabs>
        <w:spacing w:after="0" w:line="261" w:lineRule="auto"/>
      </w:pPr>
      <w:r>
        <w:rPr>
          <w:b/>
        </w:rPr>
        <w:t xml:space="preserve">Réduire la quantité de déchets plastiques importés : </w:t>
      </w:r>
      <w:r>
        <w:t xml:space="preserve"> les activités de la partie 1 portent sur les mouvements transfrontaliers de déchets plastiques définis aux annexes II et VIII de la Convent</w:t>
      </w:r>
      <w:r w:rsidR="009775B0">
        <w:t>ion de Bâle,</w:t>
      </w:r>
      <w:r>
        <w:t xml:space="preserve"> </w:t>
      </w:r>
    </w:p>
    <w:p w14:paraId="000002EE" w14:textId="4B06F1DC" w:rsidR="00950AD4" w:rsidRDefault="00CB53F2" w:rsidP="001674FA">
      <w:pPr>
        <w:numPr>
          <w:ilvl w:val="0"/>
          <w:numId w:val="84"/>
        </w:numPr>
        <w:tabs>
          <w:tab w:val="left" w:pos="709"/>
          <w:tab w:val="left" w:pos="454"/>
        </w:tabs>
        <w:spacing w:after="0" w:line="261" w:lineRule="auto"/>
      </w:pPr>
      <w:r>
        <w:rPr>
          <w:b/>
        </w:rPr>
        <w:t>Gérer les déchets plastiques à la source</w:t>
      </w:r>
      <w:r>
        <w:t xml:space="preserve"> : par les pilotes de la partie 3</w:t>
      </w:r>
      <w:r w:rsidR="001F6027">
        <w:t xml:space="preserve"> </w:t>
      </w:r>
      <w:r>
        <w:t>qui visent à réduire l’utilisation de certains produits plastiques (ex. sacs à usage unique, filets de pêche), permettant ainsi de limiter la quantité de déchets généré</w:t>
      </w:r>
      <w:r w:rsidR="009775B0">
        <w:t>e,</w:t>
      </w:r>
    </w:p>
    <w:p w14:paraId="000002EF" w14:textId="051B3D56" w:rsidR="00950AD4" w:rsidRDefault="00CB53F2" w:rsidP="001674FA">
      <w:pPr>
        <w:numPr>
          <w:ilvl w:val="0"/>
          <w:numId w:val="84"/>
        </w:numPr>
        <w:tabs>
          <w:tab w:val="left" w:pos="709"/>
          <w:tab w:val="left" w:pos="454"/>
        </w:tabs>
        <w:spacing w:after="60" w:line="261" w:lineRule="auto"/>
      </w:pPr>
      <w:r>
        <w:rPr>
          <w:b/>
        </w:rPr>
        <w:t xml:space="preserve">Susciter le changement de comportement, </w:t>
      </w:r>
      <w:r>
        <w:t>en renforçant les connaissances de divers groupes cibles (partie 4)</w:t>
      </w:r>
      <w:r w:rsidR="001F6027">
        <w:t>.</w:t>
      </w:r>
    </w:p>
    <w:p w14:paraId="000002F0" w14:textId="6957ACD2" w:rsidR="00950AD4" w:rsidRDefault="00CB53F2">
      <w:pPr>
        <w:tabs>
          <w:tab w:val="left" w:pos="709"/>
          <w:tab w:val="left" w:pos="454"/>
        </w:tabs>
        <w:spacing w:before="240" w:after="60" w:line="261" w:lineRule="auto"/>
      </w:pPr>
      <w:r>
        <w:rPr>
          <w:b/>
        </w:rPr>
        <w:t>Les interventions devraient ainsi contribuer à la réalisation de plusieurs ODD</w:t>
      </w:r>
      <w:r w:rsidR="001B61D5">
        <w:rPr>
          <w:b/>
        </w:rPr>
        <w:t xml:space="preserve"> </w:t>
      </w:r>
      <w:r>
        <w:rPr>
          <w:b/>
        </w:rPr>
        <w:t>relatifs à la protection de l'environnement</w:t>
      </w:r>
      <w:r>
        <w:t>, notamment :</w:t>
      </w:r>
    </w:p>
    <w:p w14:paraId="000002F1" w14:textId="3809F04B" w:rsidR="00950AD4" w:rsidRDefault="00CB53F2">
      <w:pPr>
        <w:numPr>
          <w:ilvl w:val="0"/>
          <w:numId w:val="10"/>
        </w:numPr>
        <w:tabs>
          <w:tab w:val="left" w:pos="709"/>
          <w:tab w:val="left" w:pos="454"/>
        </w:tabs>
        <w:spacing w:after="0" w:line="261" w:lineRule="auto"/>
      </w:pPr>
      <w:r>
        <w:rPr>
          <w:b/>
        </w:rPr>
        <w:t>L'ODD 14</w:t>
      </w:r>
      <w:r>
        <w:t xml:space="preserve"> portant sur la conservation et l'utilisation durable des océans, des mers et des ressources marines, en particulier la cible </w:t>
      </w:r>
      <w:r>
        <w:rPr>
          <w:b/>
        </w:rPr>
        <w:t>14.1</w:t>
      </w:r>
      <w:r>
        <w:t xml:space="preserve"> : « D'ici 2025, prévenir et réduire nettement la pollution marine de tous types en particulier celle provenant d'activités terrestres, y compris les déchets en mer et la</w:t>
      </w:r>
      <w:r w:rsidR="009775B0">
        <w:t xml:space="preserve"> pollution par les nutriments »,</w:t>
      </w:r>
    </w:p>
    <w:p w14:paraId="000002F2" w14:textId="5F5D3C2B" w:rsidR="00950AD4" w:rsidRDefault="00CB53F2">
      <w:pPr>
        <w:numPr>
          <w:ilvl w:val="0"/>
          <w:numId w:val="10"/>
        </w:numPr>
        <w:tabs>
          <w:tab w:val="left" w:pos="709"/>
          <w:tab w:val="left" w:pos="454"/>
        </w:tabs>
        <w:spacing w:after="0" w:line="261" w:lineRule="auto"/>
      </w:pPr>
      <w:r>
        <w:rPr>
          <w:b/>
        </w:rPr>
        <w:t>L'ODD 12</w:t>
      </w:r>
      <w:r>
        <w:t xml:space="preserve"> visant à établir des modes de consommation et de production durables, en particulier la cible </w:t>
      </w:r>
      <w:r>
        <w:rPr>
          <w:b/>
        </w:rPr>
        <w:t>12.5</w:t>
      </w:r>
      <w:r>
        <w:t xml:space="preserve"> : « D’ici à 2030, réduire considérablement la production de déchets par la prévention, la réduction, le recyclage et la réutilisation » et la cible </w:t>
      </w:r>
      <w:r>
        <w:rPr>
          <w:b/>
        </w:rPr>
        <w:t>12.4</w:t>
      </w:r>
      <w:r>
        <w:t xml:space="preserve"> : « D’ici à 2020, instaurer une GER des produits chimiques et de tous les déchets tout au long de leur cycle de vie, conformément aux principes directeurs arrêtés à l’échelle internationale, et réduire considérablement leur déversement dans l’air, l’eau et le sol, afin de minimiser leurs effets négatifs sur la santé et l’environnement »</w:t>
      </w:r>
      <w:r w:rsidR="009775B0">
        <w:t>,</w:t>
      </w:r>
    </w:p>
    <w:p w14:paraId="000002F3" w14:textId="121CE554" w:rsidR="00950AD4" w:rsidRDefault="00CB53F2">
      <w:pPr>
        <w:numPr>
          <w:ilvl w:val="0"/>
          <w:numId w:val="10"/>
        </w:numPr>
        <w:tabs>
          <w:tab w:val="left" w:pos="709"/>
          <w:tab w:val="left" w:pos="454"/>
        </w:tabs>
        <w:spacing w:after="0" w:line="261" w:lineRule="auto"/>
      </w:pPr>
      <w:r>
        <w:rPr>
          <w:b/>
        </w:rPr>
        <w:t>L’ODD 6</w:t>
      </w:r>
      <w:r>
        <w:t xml:space="preserve"> visant à garantir l’accès de tous à l’eau et à l’assainissement</w:t>
      </w:r>
      <w:r w:rsidR="001F3739">
        <w:t xml:space="preserve">, </w:t>
      </w:r>
      <w:r>
        <w:t xml:space="preserve">et </w:t>
      </w:r>
      <w:r w:rsidR="00526E64">
        <w:t xml:space="preserve">à </w:t>
      </w:r>
      <w:r>
        <w:t xml:space="preserve">assurer une gestion durable des ressources en eau, en particulier la cible </w:t>
      </w:r>
      <w:r>
        <w:rPr>
          <w:b/>
        </w:rPr>
        <w:t>6.3</w:t>
      </w:r>
      <w:r>
        <w:t xml:space="preserve"> : « D’ici à 2030, améliorer la qualité de l’eau en réduisant la pollution, en éliminant l’immersion de déchets</w:t>
      </w:r>
      <w:r w:rsidR="00013ABE">
        <w:t xml:space="preserve">, </w:t>
      </w:r>
      <w:r>
        <w:t>en réduisant au minimum les émissions de produits chimiques et de matières dangereuses, en diminuant de moitié la proportion d’eaux usées non traitées et en augmentant considérablement à l’échelle mondiale le recyclage et la réuti</w:t>
      </w:r>
      <w:r w:rsidR="009775B0">
        <w:t>lisation sans danger de l’eau »,</w:t>
      </w:r>
    </w:p>
    <w:p w14:paraId="000002F4" w14:textId="77777777" w:rsidR="00950AD4" w:rsidRDefault="00CB53F2">
      <w:pPr>
        <w:numPr>
          <w:ilvl w:val="0"/>
          <w:numId w:val="10"/>
        </w:numPr>
        <w:tabs>
          <w:tab w:val="left" w:pos="709"/>
          <w:tab w:val="left" w:pos="454"/>
        </w:tabs>
        <w:spacing w:after="60" w:line="261" w:lineRule="auto"/>
      </w:pPr>
      <w:r>
        <w:rPr>
          <w:b/>
        </w:rPr>
        <w:t>L’ODD 11</w:t>
      </w:r>
      <w:r>
        <w:t xml:space="preserve"> visant à faire en sorte que les villes et les établissements humains soient ouverts à tous, sûrs, résilients et durables, en particulier la cible </w:t>
      </w:r>
      <w:r>
        <w:rPr>
          <w:b/>
        </w:rPr>
        <w:t>11.6</w:t>
      </w:r>
      <w:r>
        <w:t xml:space="preserve"> : « D’ici à 2030, réduire l’impact environnemental négatif des villes par habitant, y compris en accordant une attention particulière à la qualité de l’air et à la gestion, notamment municipale, des déchets ».</w:t>
      </w:r>
    </w:p>
    <w:bookmarkStart w:id="174" w:name="_heading=h.1tuee74" w:colFirst="0" w:colLast="0" w:displacedByCustomXml="next"/>
    <w:bookmarkEnd w:id="174" w:displacedByCustomXml="next"/>
    <w:sdt>
      <w:sdtPr>
        <w:tag w:val="goog_rdk_50"/>
        <w:id w:val="1010109006"/>
      </w:sdtPr>
      <w:sdtEndPr/>
      <w:sdtContent>
        <w:p w14:paraId="000002F7" w14:textId="79912E06"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r>
            <w:rPr>
              <w:b/>
              <w:color w:val="000000"/>
            </w:rPr>
            <w:t xml:space="preserve">6.3 Caractère exemplaire et innovant </w:t>
          </w:r>
        </w:p>
      </w:sdtContent>
    </w:sdt>
    <w:p w14:paraId="000002F8" w14:textId="77777777" w:rsidR="00950AD4" w:rsidRDefault="00CB53F2">
      <w:pPr>
        <w:tabs>
          <w:tab w:val="left" w:pos="709"/>
          <w:tab w:val="left" w:pos="454"/>
        </w:tabs>
        <w:spacing w:before="240" w:after="60" w:line="261" w:lineRule="auto"/>
      </w:pPr>
      <w:r>
        <w:t>Du point de vue de la gestion des plastiques, le programme est innovant car :</w:t>
      </w:r>
    </w:p>
    <w:p w14:paraId="000002F9" w14:textId="64D59366" w:rsidR="00950AD4" w:rsidRDefault="00CB53F2" w:rsidP="001674FA">
      <w:pPr>
        <w:numPr>
          <w:ilvl w:val="0"/>
          <w:numId w:val="72"/>
        </w:numPr>
        <w:tabs>
          <w:tab w:val="left" w:pos="709"/>
          <w:tab w:val="left" w:pos="454"/>
        </w:tabs>
        <w:spacing w:after="0" w:line="261" w:lineRule="auto"/>
      </w:pPr>
      <w:r>
        <w:t xml:space="preserve">Les amendements à la Convention de Bâle relatifs aux déchets plastiques sont entrés en vigueur en </w:t>
      </w:r>
      <w:r>
        <w:rPr>
          <w:b/>
        </w:rPr>
        <w:t>2021</w:t>
      </w:r>
      <w:r>
        <w:t>. Les pays cibles figureront donc parmi les</w:t>
      </w:r>
      <w:r>
        <w:rPr>
          <w:b/>
        </w:rPr>
        <w:t xml:space="preserve"> premiers à bénéficier d'une assistance technique </w:t>
      </w:r>
      <w:r>
        <w:t>à la mise en œuvre de ces amendements</w:t>
      </w:r>
      <w:r w:rsidR="009775B0">
        <w:t>,</w:t>
      </w:r>
    </w:p>
    <w:p w14:paraId="000002FA" w14:textId="577B0F8E" w:rsidR="00950AD4" w:rsidRDefault="00CB53F2" w:rsidP="001674FA">
      <w:pPr>
        <w:numPr>
          <w:ilvl w:val="0"/>
          <w:numId w:val="72"/>
        </w:numPr>
        <w:tabs>
          <w:tab w:val="left" w:pos="709"/>
          <w:tab w:val="left" w:pos="454"/>
        </w:tabs>
        <w:spacing w:after="0" w:line="261" w:lineRule="auto"/>
      </w:pPr>
      <w:r>
        <w:t xml:space="preserve">Ces pays figureront également parmi les premiers à élaborer des </w:t>
      </w:r>
      <w:r>
        <w:rPr>
          <w:b/>
        </w:rPr>
        <w:t>stratégies locales de GER</w:t>
      </w:r>
      <w:r w:rsidR="002B4949">
        <w:rPr>
          <w:b/>
        </w:rPr>
        <w:t xml:space="preserve"> des déchets plastiques </w:t>
      </w:r>
      <w:r w:rsidR="002B4949" w:rsidRPr="002B4949">
        <w:rPr>
          <w:b/>
        </w:rPr>
        <w:t xml:space="preserve">et </w:t>
      </w:r>
      <w:r w:rsidR="00013ABE">
        <w:rPr>
          <w:b/>
        </w:rPr>
        <w:t>des</w:t>
      </w:r>
      <w:r w:rsidR="00013ABE" w:rsidRPr="002B4949">
        <w:rPr>
          <w:b/>
        </w:rPr>
        <w:t xml:space="preserve"> </w:t>
      </w:r>
      <w:r w:rsidR="002B4949" w:rsidRPr="002B4949">
        <w:rPr>
          <w:b/>
        </w:rPr>
        <w:t>inventaires nationaux des déchets plastiques</w:t>
      </w:r>
      <w:r>
        <w:t>, à la suite des expériences au Ghana et au Sri Lanka</w:t>
      </w:r>
      <w:r w:rsidR="002B4949">
        <w:t>, ainsi que d’autres pays en cours d’élaborer des inventaires avec l’assistance</w:t>
      </w:r>
      <w:r w:rsidR="00B43862">
        <w:t xml:space="preserve"> </w:t>
      </w:r>
      <w:r w:rsidR="002B4949">
        <w:t>du Secrétariat BRS (p</w:t>
      </w:r>
      <w:r w:rsidR="009775B0">
        <w:t>. ex. le Zimbabwe et le Malawi),</w:t>
      </w:r>
    </w:p>
    <w:p w14:paraId="000002FB" w14:textId="23A8E918" w:rsidR="00950AD4" w:rsidRDefault="00CB53F2" w:rsidP="001674FA">
      <w:pPr>
        <w:numPr>
          <w:ilvl w:val="0"/>
          <w:numId w:val="72"/>
        </w:numPr>
        <w:tabs>
          <w:tab w:val="left" w:pos="709"/>
          <w:tab w:val="left" w:pos="454"/>
        </w:tabs>
        <w:spacing w:after="0" w:line="261" w:lineRule="auto"/>
      </w:pPr>
      <w:r>
        <w:lastRenderedPageBreak/>
        <w:t xml:space="preserve">Le contenu des </w:t>
      </w:r>
      <w:r>
        <w:rPr>
          <w:b/>
        </w:rPr>
        <w:t xml:space="preserve">projets pilotes </w:t>
      </w:r>
      <w:r>
        <w:t xml:space="preserve">propose des solutions innovantes </w:t>
      </w:r>
      <w:r w:rsidR="00B9651D" w:rsidRPr="00B9651D">
        <w:t>pour la GER et pour réduire la génération de déchets plastiques</w:t>
      </w:r>
      <w:r w:rsidR="00B9651D">
        <w:t xml:space="preserve">, par exemple </w:t>
      </w:r>
      <w:r>
        <w:t xml:space="preserve">: </w:t>
      </w:r>
    </w:p>
    <w:p w14:paraId="000002FC" w14:textId="720B7227" w:rsidR="00950AD4" w:rsidRDefault="00CB53F2" w:rsidP="001674FA">
      <w:pPr>
        <w:numPr>
          <w:ilvl w:val="1"/>
          <w:numId w:val="72"/>
        </w:numPr>
        <w:tabs>
          <w:tab w:val="left" w:pos="709"/>
          <w:tab w:val="left" w:pos="454"/>
        </w:tabs>
        <w:spacing w:after="0" w:line="261" w:lineRule="auto"/>
      </w:pPr>
      <w:r>
        <w:t>Implication des fabricants de sachets d’eau pour la mise en place</w:t>
      </w:r>
      <w:r w:rsidR="00B9651D" w:rsidRPr="00B9651D">
        <w:t xml:space="preserve"> </w:t>
      </w:r>
      <w:r w:rsidR="00B9651D">
        <w:t xml:space="preserve">d’un </w:t>
      </w:r>
      <w:r w:rsidR="00B9651D" w:rsidRPr="00B9651D">
        <w:t>programme de collecte et de recyclage</w:t>
      </w:r>
      <w:r>
        <w:t xml:space="preserve"> </w:t>
      </w:r>
      <w:r w:rsidR="00B9651D">
        <w:t xml:space="preserve">ainsi que </w:t>
      </w:r>
      <w:r>
        <w:t>de distributeur d’eau</w:t>
      </w:r>
      <w:r w:rsidR="00003CB2">
        <w:t xml:space="preserve">, </w:t>
      </w:r>
      <w:r>
        <w:t xml:space="preserve">avec pour objectif d’accompagner le changement de </w:t>
      </w:r>
      <w:r w:rsidR="00003CB2">
        <w:t xml:space="preserve">modèle économique </w:t>
      </w:r>
      <w:r>
        <w:t>de façon à limiter l’impact social</w:t>
      </w:r>
      <w:r w:rsidR="00B9651D">
        <w:t>.</w:t>
      </w:r>
    </w:p>
    <w:p w14:paraId="000002FD" w14:textId="660E5B48" w:rsidR="00950AD4" w:rsidRDefault="00CB53F2" w:rsidP="001674FA">
      <w:pPr>
        <w:numPr>
          <w:ilvl w:val="1"/>
          <w:numId w:val="72"/>
        </w:numPr>
        <w:tabs>
          <w:tab w:val="left" w:pos="709"/>
          <w:tab w:val="left" w:pos="454"/>
        </w:tabs>
        <w:spacing w:after="0" w:line="261" w:lineRule="auto"/>
      </w:pPr>
      <w:r>
        <w:t>Travail en partenariat avec les associations de pêcheurs et une société de négoce de plastiques pour mettre en place une collecte vertueuse des filets de pêche pour exportation et recyclage</w:t>
      </w:r>
      <w:r w:rsidR="00B9651D">
        <w:t>.</w:t>
      </w:r>
    </w:p>
    <w:p w14:paraId="000002FE" w14:textId="7F15454F" w:rsidR="00950AD4" w:rsidRDefault="00CB53F2" w:rsidP="001674FA">
      <w:pPr>
        <w:numPr>
          <w:ilvl w:val="1"/>
          <w:numId w:val="72"/>
        </w:numPr>
        <w:tabs>
          <w:tab w:val="left" w:pos="709"/>
          <w:tab w:val="left" w:pos="454"/>
        </w:tabs>
        <w:spacing w:after="60" w:line="261" w:lineRule="auto"/>
      </w:pPr>
      <w:r>
        <w:t>Capitalisation des actions des ONG Capverdiennes sur la prévention et la sensibilisation sur le thème plastique et mise en place d’actions coordonnées</w:t>
      </w:r>
      <w:r w:rsidR="00B9651D">
        <w:t>.</w:t>
      </w:r>
    </w:p>
    <w:p w14:paraId="041BEEB4" w14:textId="7124AD92" w:rsidR="00B9651D" w:rsidRDefault="00B9651D" w:rsidP="001674FA">
      <w:pPr>
        <w:numPr>
          <w:ilvl w:val="1"/>
          <w:numId w:val="72"/>
        </w:numPr>
        <w:tabs>
          <w:tab w:val="left" w:pos="709"/>
          <w:tab w:val="left" w:pos="454"/>
        </w:tabs>
        <w:spacing w:after="60" w:line="261" w:lineRule="auto"/>
      </w:pPr>
      <w:r>
        <w:t>Mise en œuvre des programmes pour la</w:t>
      </w:r>
      <w:r w:rsidRPr="00B9651D">
        <w:t xml:space="preserve"> réduction de la génération de déchets plastiques dans les hôtels</w:t>
      </w:r>
      <w:r w:rsidR="00125865">
        <w:t xml:space="preserve"> ainsi que l’installation des nouvelles technologies pour filtrer les microplastiques </w:t>
      </w:r>
      <w:r w:rsidR="00125865" w:rsidRPr="00125865">
        <w:t>libérés par les textiles dans les machines à laver</w:t>
      </w:r>
      <w:r w:rsidR="00125865">
        <w:t>.</w:t>
      </w:r>
    </w:p>
    <w:p w14:paraId="000002FF" w14:textId="2D05C818" w:rsidR="00950AD4" w:rsidRDefault="00CB53F2">
      <w:pPr>
        <w:tabs>
          <w:tab w:val="left" w:pos="709"/>
          <w:tab w:val="left" w:pos="454"/>
        </w:tabs>
        <w:spacing w:before="240" w:after="60" w:line="261" w:lineRule="auto"/>
      </w:pPr>
      <w:r>
        <w:t>Du point de vue de l’exemplarité, le principal avantage du projet est d’</w:t>
      </w:r>
      <w:r>
        <w:rPr>
          <w:b/>
        </w:rPr>
        <w:t>envisager un essaimage à l’échelle régionale</w:t>
      </w:r>
      <w:r w:rsidR="00125865" w:rsidRPr="00125865">
        <w:t xml:space="preserve"> </w:t>
      </w:r>
      <w:r w:rsidR="00125865" w:rsidRPr="00125865">
        <w:rPr>
          <w:bCs/>
        </w:rPr>
        <w:t>impliquant ainsi des entités régionales clés, telles que la CEDEAO</w:t>
      </w:r>
      <w:r w:rsidR="00125865">
        <w:rPr>
          <w:b/>
        </w:rPr>
        <w:t xml:space="preserve"> </w:t>
      </w:r>
      <w:r w:rsidR="00125865" w:rsidRPr="00125865">
        <w:rPr>
          <w:bCs/>
        </w:rPr>
        <w:t>et la Convention d’</w:t>
      </w:r>
      <w:r w:rsidR="00E6321B" w:rsidRPr="00125865">
        <w:rPr>
          <w:bCs/>
        </w:rPr>
        <w:t>Abidjan</w:t>
      </w:r>
      <w:r>
        <w:t xml:space="preserve">. De fait, les chantiers menés au Sénégal et au Cap vert (par exemple les inventaires nationaux de produits plastiques) permettront de développer des </w:t>
      </w:r>
      <w:r>
        <w:rPr>
          <w:b/>
        </w:rPr>
        <w:t xml:space="preserve">méthodes </w:t>
      </w:r>
      <w:r>
        <w:t xml:space="preserve">réplicables à l’échelle régionale. Cet argument est aussi valable pour : </w:t>
      </w:r>
      <w:r w:rsidR="00E6321B">
        <w:t>le</w:t>
      </w:r>
      <w:r>
        <w:t xml:space="preserve"> déploiement </w:t>
      </w:r>
      <w:r w:rsidR="006974F0">
        <w:t xml:space="preserve">de </w:t>
      </w:r>
      <w:r>
        <w:t>projets pilotes ; la réutilisation des supports de formation et communication ; la formulation d’une stratégie GER évoquée plus haut</w:t>
      </w:r>
      <w:r w:rsidR="006974F0">
        <w:t xml:space="preserve"> ; </w:t>
      </w:r>
      <w:r w:rsidR="001B106A">
        <w:t>etc.</w:t>
      </w:r>
      <w:r>
        <w:t xml:space="preserve"> </w:t>
      </w:r>
    </w:p>
    <w:bookmarkStart w:id="175" w:name="_heading=h.4du1wux" w:colFirst="0" w:colLast="0" w:displacedByCustomXml="next"/>
    <w:bookmarkEnd w:id="175" w:displacedByCustomXml="next"/>
    <w:sdt>
      <w:sdtPr>
        <w:tag w:val="goog_rdk_51"/>
        <w:id w:val="-1693534280"/>
      </w:sdtPr>
      <w:sdtEndPr/>
      <w:sdtContent>
        <w:p w14:paraId="00000301" w14:textId="6FE7334F" w:rsidR="00950AD4" w:rsidRDefault="00CB53F2">
          <w:pPr>
            <w:pBdr>
              <w:top w:val="nil"/>
              <w:left w:val="nil"/>
              <w:bottom w:val="nil"/>
              <w:right w:val="nil"/>
              <w:between w:val="nil"/>
            </w:pBdr>
            <w:tabs>
              <w:tab w:val="left" w:pos="709"/>
              <w:tab w:val="left" w:pos="454"/>
              <w:tab w:val="left" w:pos="709"/>
              <w:tab w:val="left" w:pos="454"/>
            </w:tabs>
            <w:spacing w:before="200" w:after="240"/>
            <w:jc w:val="left"/>
          </w:pPr>
          <w:r>
            <w:rPr>
              <w:b/>
              <w:color w:val="000000"/>
            </w:rPr>
            <w:t>6.4 Caractère démonstratif et reproductible pour un passage à l’échelle du projet/programme</w:t>
          </w:r>
        </w:p>
      </w:sdtContent>
    </w:sdt>
    <w:p w14:paraId="00000302" w14:textId="77777777" w:rsidR="00950AD4" w:rsidRDefault="00CB53F2">
      <w:pPr>
        <w:spacing w:before="240" w:after="60" w:line="261" w:lineRule="auto"/>
      </w:pPr>
      <w:r>
        <w:rPr>
          <w:b/>
        </w:rPr>
        <w:t xml:space="preserve">Chacune des composantes du projet comporte des activités facilement reproductibles dans d'autres pays et régions ainsi qu’à l’intérieur des pays </w:t>
      </w:r>
      <w:r>
        <w:t xml:space="preserve">(par exemple, la reproduction d'un projet pilote municipal dans une autre municipalité). </w:t>
      </w:r>
    </w:p>
    <w:p w14:paraId="00000303" w14:textId="77777777" w:rsidR="00950AD4" w:rsidRDefault="00CB53F2">
      <w:pPr>
        <w:spacing w:before="240" w:after="60" w:line="261" w:lineRule="auto"/>
      </w:pPr>
      <w:r>
        <w:t>Voici quelques exemples concrets illustrant le caractère démonstratif et reproductible des interventions :</w:t>
      </w:r>
    </w:p>
    <w:p w14:paraId="00000304" w14:textId="0B06B3AE" w:rsidR="00950AD4" w:rsidRDefault="00CB53F2">
      <w:pPr>
        <w:numPr>
          <w:ilvl w:val="0"/>
          <w:numId w:val="18"/>
        </w:numPr>
        <w:spacing w:after="0" w:line="261" w:lineRule="auto"/>
      </w:pPr>
      <w:r>
        <w:t>La démarche proposée par ce projet (et testée initialement au Ghana) permettra de valider une</w:t>
      </w:r>
      <w:r>
        <w:rPr>
          <w:b/>
        </w:rPr>
        <w:t xml:space="preserve"> méthodologie de diagnostic</w:t>
      </w:r>
      <w:r>
        <w:t xml:space="preserve"> des infrastructures réglementaire</w:t>
      </w:r>
      <w:r w:rsidR="006974F0">
        <w:t>s</w:t>
      </w:r>
      <w:r>
        <w:t>, politique</w:t>
      </w:r>
      <w:r w:rsidR="006974F0">
        <w:t>s</w:t>
      </w:r>
      <w:r>
        <w:t xml:space="preserve"> et institutionnelle</w:t>
      </w:r>
      <w:r w:rsidR="006974F0">
        <w:t>s</w:t>
      </w:r>
      <w:r>
        <w:t xml:space="preserve">.  Cette méthodologie sera partagée au niveau régional via des ateliers. </w:t>
      </w:r>
    </w:p>
    <w:p w14:paraId="00000305" w14:textId="2C4A66B4" w:rsidR="00950AD4" w:rsidRDefault="00CB53F2" w:rsidP="001674FA">
      <w:pPr>
        <w:numPr>
          <w:ilvl w:val="0"/>
          <w:numId w:val="28"/>
        </w:numPr>
        <w:spacing w:after="0" w:line="261" w:lineRule="auto"/>
      </w:pPr>
      <w:r>
        <w:t xml:space="preserve">Suite à l’entrée en vigueur des amendements relatifs aux déchets plastiques, les Parties à la Convention de Bâle doivent publier les quantités de déchets plastiques commercialisées. La </w:t>
      </w:r>
      <w:r>
        <w:rPr>
          <w:b/>
        </w:rPr>
        <w:t xml:space="preserve">méthodologie d’inventaire </w:t>
      </w:r>
      <w:r>
        <w:t>de déchets plastiques mise au point dans le cadre du projet BRS-Norad-1 et les essais effectués dans le cadre du présent projet</w:t>
      </w:r>
      <w:r w:rsidR="00B60EE4">
        <w:t>,</w:t>
      </w:r>
      <w:r>
        <w:t xml:space="preserve"> peuvent s’appliquer à d’autres pays Parties à ladite convention. </w:t>
      </w:r>
    </w:p>
    <w:p w14:paraId="00000306" w14:textId="77777777" w:rsidR="00950AD4" w:rsidRDefault="00CB53F2" w:rsidP="001674FA">
      <w:pPr>
        <w:numPr>
          <w:ilvl w:val="0"/>
          <w:numId w:val="28"/>
        </w:numPr>
        <w:spacing w:after="0" w:line="261" w:lineRule="auto"/>
      </w:pPr>
      <w:r>
        <w:t xml:space="preserve">Très peu de pays en développement disposent d’une </w:t>
      </w:r>
      <w:r w:rsidRPr="001B106A">
        <w:rPr>
          <w:b/>
          <w:bCs/>
        </w:rPr>
        <w:t>stratégie nationale de GER des déchets plastiques</w:t>
      </w:r>
      <w:r>
        <w:t>. Ceux-ci pourront s’appuyer sur les stratégies GER développées dans le cadre du présent projet, et réutiliser des parties spécifiques. Par exemple, des programmes de collecte éprouvés dans une ville, l’organisation du secteur informel en collectif dans une région, la mise au point d'un système de financement expérimenté dans un secteur et pouvant être utilisé dans un autre, etc.</w:t>
      </w:r>
    </w:p>
    <w:p w14:paraId="00000307" w14:textId="77777777" w:rsidR="00950AD4" w:rsidRDefault="00CB53F2" w:rsidP="001674FA">
      <w:pPr>
        <w:numPr>
          <w:ilvl w:val="0"/>
          <w:numId w:val="28"/>
        </w:numPr>
        <w:spacing w:after="0" w:line="261" w:lineRule="auto"/>
      </w:pPr>
      <w:r>
        <w:t>La partie 3 présente également un potentiel de reproduction important, peut-être le plus élevé.</w:t>
      </w:r>
      <w:r>
        <w:rPr>
          <w:b/>
        </w:rPr>
        <w:t xml:space="preserve"> </w:t>
      </w:r>
      <w:r>
        <w:t>Les</w:t>
      </w:r>
      <w:r>
        <w:rPr>
          <w:b/>
        </w:rPr>
        <w:t xml:space="preserve"> projets pilotes </w:t>
      </w:r>
      <w:r>
        <w:t>ont été élaborés dans une dynamique de reproductibilité et l’objectif à moyen long terme est de pouvoir :</w:t>
      </w:r>
      <w:r>
        <w:rPr>
          <w:b/>
        </w:rPr>
        <w:t xml:space="preserve"> </w:t>
      </w:r>
    </w:p>
    <w:p w14:paraId="5EAED0A2" w14:textId="3335DD90" w:rsidR="005D44E1" w:rsidRPr="005D44E1" w:rsidRDefault="009652E6" w:rsidP="001674FA">
      <w:pPr>
        <w:numPr>
          <w:ilvl w:val="1"/>
          <w:numId w:val="28"/>
        </w:numPr>
        <w:spacing w:after="0" w:line="261" w:lineRule="auto"/>
        <w:rPr>
          <w:b/>
        </w:rPr>
      </w:pPr>
      <w:sdt>
        <w:sdtPr>
          <w:tag w:val="goog_rdk_52"/>
          <w:id w:val="1611861963"/>
        </w:sdtPr>
        <w:sdtEndPr/>
        <w:sdtContent/>
      </w:sdt>
      <w:r w:rsidR="00506D76">
        <w:rPr>
          <w:b/>
        </w:rPr>
        <w:t>P</w:t>
      </w:r>
      <w:r w:rsidR="00CB53F2">
        <w:rPr>
          <w:b/>
        </w:rPr>
        <w:t xml:space="preserve">érenniser les projets sur le long terme, </w:t>
      </w:r>
      <w:r w:rsidR="00CB53F2">
        <w:t>avec un auto-financement des actions</w:t>
      </w:r>
      <w:r w:rsidR="005D44E1">
        <w:rPr>
          <w:b/>
        </w:rPr>
        <w:t>.</w:t>
      </w:r>
    </w:p>
    <w:p w14:paraId="00000309" w14:textId="0257BD05" w:rsidR="00950AD4" w:rsidRDefault="00506D76" w:rsidP="001674FA">
      <w:pPr>
        <w:numPr>
          <w:ilvl w:val="1"/>
          <w:numId w:val="28"/>
        </w:numPr>
        <w:spacing w:after="0" w:line="261" w:lineRule="auto"/>
        <w:rPr>
          <w:b/>
        </w:rPr>
      </w:pPr>
      <w:r>
        <w:rPr>
          <w:b/>
        </w:rPr>
        <w:t>D</w:t>
      </w:r>
      <w:r w:rsidR="00CB53F2">
        <w:rPr>
          <w:b/>
        </w:rPr>
        <w:t xml:space="preserve">évelopper ces projets à l’intérieur du pays </w:t>
      </w:r>
      <w:r w:rsidR="00CB53F2">
        <w:t>(pilote des filets de pêches sur 3 villes cibles, à déployer par la suite</w:t>
      </w:r>
      <w:r w:rsidR="005D44E1">
        <w:t xml:space="preserve"> </w:t>
      </w:r>
      <w:r w:rsidR="00CB53F2">
        <w:t xml:space="preserve">; idem au Cap Vert avec les interventions </w:t>
      </w:r>
      <w:r w:rsidR="005D44E1">
        <w:t>aux</w:t>
      </w:r>
      <w:r w:rsidR="00CB53F2">
        <w:t xml:space="preserve"> hôtels de Sal et Boa Vista, la démarche devra être étendu</w:t>
      </w:r>
      <w:r w:rsidR="00F67F92">
        <w:t>e</w:t>
      </w:r>
      <w:r w:rsidR="00CB53F2">
        <w:t xml:space="preserve"> à l’ensemble des îles par la suite, </w:t>
      </w:r>
      <w:r w:rsidR="0065024A">
        <w:t>…)</w:t>
      </w:r>
      <w:r w:rsidR="00CB53F2">
        <w:t xml:space="preserve"> </w:t>
      </w:r>
    </w:p>
    <w:p w14:paraId="0000030A" w14:textId="77777777" w:rsidR="00950AD4" w:rsidRDefault="00CB53F2" w:rsidP="001674FA">
      <w:pPr>
        <w:numPr>
          <w:ilvl w:val="1"/>
          <w:numId w:val="28"/>
        </w:numPr>
        <w:spacing w:after="0" w:line="261" w:lineRule="auto"/>
      </w:pPr>
      <w:r>
        <w:rPr>
          <w:b/>
        </w:rPr>
        <w:lastRenderedPageBreak/>
        <w:t xml:space="preserve">Diffuser les retours d’expérience à l’échelle régionale </w:t>
      </w:r>
      <w:r>
        <w:t xml:space="preserve">de façon à encourager la mise en œuvre de ces actions dans d’autres pays présentant des conditions similaires. </w:t>
      </w:r>
    </w:p>
    <w:p w14:paraId="0000030B" w14:textId="77777777" w:rsidR="00950AD4" w:rsidRDefault="00CB53F2" w:rsidP="001674FA">
      <w:pPr>
        <w:numPr>
          <w:ilvl w:val="0"/>
          <w:numId w:val="69"/>
        </w:numPr>
        <w:spacing w:after="60" w:line="261" w:lineRule="auto"/>
      </w:pPr>
      <w:r>
        <w:rPr>
          <w:b/>
        </w:rPr>
        <w:t>Les supports de sensibilisation et d'éducation élaborés au titre de la partie 4 pourront également servir dans d'autres contextes, après quelques réajustements</w:t>
      </w:r>
      <w:r>
        <w:t>.</w:t>
      </w:r>
    </w:p>
    <w:bookmarkStart w:id="176" w:name="_heading=h.2szc72q" w:colFirst="0" w:colLast="0" w:displacedByCustomXml="next"/>
    <w:bookmarkEnd w:id="176" w:displacedByCustomXml="next"/>
    <w:sdt>
      <w:sdtPr>
        <w:tag w:val="goog_rdk_53"/>
        <w:id w:val="1603767455"/>
      </w:sdtPr>
      <w:sdtEndPr/>
      <w:sdtContent>
        <w:p w14:paraId="0000030D" w14:textId="3A186308" w:rsidR="00950AD4" w:rsidRDefault="00CB53F2">
          <w:pPr>
            <w:pBdr>
              <w:top w:val="nil"/>
              <w:left w:val="nil"/>
              <w:bottom w:val="nil"/>
              <w:right w:val="nil"/>
              <w:between w:val="nil"/>
            </w:pBdr>
            <w:tabs>
              <w:tab w:val="left" w:pos="709"/>
              <w:tab w:val="left" w:pos="454"/>
              <w:tab w:val="left" w:pos="709"/>
              <w:tab w:val="left" w:pos="454"/>
            </w:tabs>
            <w:spacing w:before="200" w:after="240"/>
            <w:jc w:val="left"/>
          </w:pPr>
          <w:r>
            <w:rPr>
              <w:b/>
              <w:color w:val="000000"/>
            </w:rPr>
            <w:t>6.5 Pérennité économique et financière après projet</w:t>
          </w:r>
        </w:p>
      </w:sdtContent>
    </w:sdt>
    <w:p w14:paraId="0000030E" w14:textId="51D52F6F" w:rsidR="00950AD4" w:rsidRDefault="00CB53F2">
      <w:r>
        <w:t>Le projet a ainsi été élaboré</w:t>
      </w:r>
      <w:r w:rsidR="007F5A00">
        <w:t xml:space="preserve"> afin</w:t>
      </w:r>
      <w:r>
        <w:t xml:space="preserve"> que </w:t>
      </w:r>
      <w:r>
        <w:rPr>
          <w:b/>
        </w:rPr>
        <w:t>les pays partenaires</w:t>
      </w:r>
      <w:r w:rsidR="00F954AB">
        <w:rPr>
          <w:b/>
        </w:rPr>
        <w:t xml:space="preserve"> </w:t>
      </w:r>
      <w:r>
        <w:rPr>
          <w:b/>
        </w:rPr>
        <w:t>se l'approprient, en associant les parties prenantes</w:t>
      </w:r>
      <w:r w:rsidR="00F954AB">
        <w:rPr>
          <w:b/>
        </w:rPr>
        <w:t xml:space="preserve"> clés</w:t>
      </w:r>
      <w:r>
        <w:rPr>
          <w:b/>
        </w:rPr>
        <w:t xml:space="preserve">, y compris les organisations de la société civile, le secteur privé et d'autres acteurs </w:t>
      </w:r>
      <w:r w:rsidR="00F954AB">
        <w:rPr>
          <w:b/>
        </w:rPr>
        <w:t>nationaux</w:t>
      </w:r>
      <w:r>
        <w:rPr>
          <w:b/>
        </w:rPr>
        <w:t>, pour s'assurer de leur engagement.</w:t>
      </w:r>
      <w:r w:rsidR="00F954AB">
        <w:rPr>
          <w:b/>
        </w:rPr>
        <w:t xml:space="preserve"> </w:t>
      </w:r>
    </w:p>
    <w:p w14:paraId="0000030F" w14:textId="77777777" w:rsidR="00950AD4" w:rsidRDefault="00CB53F2">
      <w:r>
        <w:t xml:space="preserve">L’approche pour permettre la pérennité après projet est la suivante : </w:t>
      </w:r>
    </w:p>
    <w:p w14:paraId="00000310" w14:textId="298D746B" w:rsidR="00950AD4" w:rsidRDefault="00CB53F2" w:rsidP="001674FA">
      <w:pPr>
        <w:numPr>
          <w:ilvl w:val="0"/>
          <w:numId w:val="66"/>
        </w:numPr>
        <w:spacing w:after="0"/>
      </w:pPr>
      <w:r>
        <w:t xml:space="preserve">Les tests pilotes </w:t>
      </w:r>
      <w:r>
        <w:rPr>
          <w:b/>
        </w:rPr>
        <w:t>donnent l’impulsion</w:t>
      </w:r>
      <w:r>
        <w:t>, et permettent de valider des modèles d’affaires innovants</w:t>
      </w:r>
      <w:r w:rsidR="00F954AB">
        <w:t xml:space="preserve">. </w:t>
      </w:r>
      <w:r w:rsidR="00F954AB" w:rsidRPr="00F954AB">
        <w:t>Plusieurs des projets pilotes représentent des modèles commerciaux / cherchent à démontrer la viabilité financière des interventions, afin qu'elles puissent se poursuivre après la fin du projet.</w:t>
      </w:r>
    </w:p>
    <w:p w14:paraId="00000311" w14:textId="7A8995E7" w:rsidR="00950AD4" w:rsidRDefault="00CB53F2" w:rsidP="001674FA">
      <w:pPr>
        <w:numPr>
          <w:ilvl w:val="0"/>
          <w:numId w:val="66"/>
        </w:numPr>
      </w:pPr>
      <w:r>
        <w:t>Le renforcement des capacités prévu aux composantes 1 et 2 (contexte institutionnel et réglementaire, formation des autorités compétentes, sensibilisation)</w:t>
      </w:r>
      <w:r>
        <w:rPr>
          <w:b/>
        </w:rPr>
        <w:t xml:space="preserve"> </w:t>
      </w:r>
      <w:r>
        <w:t xml:space="preserve">fournit le </w:t>
      </w:r>
      <w:r>
        <w:rPr>
          <w:b/>
        </w:rPr>
        <w:t xml:space="preserve">cadre nécessaire </w:t>
      </w:r>
      <w:r>
        <w:t>à l’industrialisation et au lancement de nouveaux projets</w:t>
      </w:r>
      <w:r w:rsidR="00EB6662">
        <w:t>.</w:t>
      </w:r>
    </w:p>
    <w:p w14:paraId="00000312" w14:textId="019F3104" w:rsidR="00950AD4" w:rsidRDefault="00CB53F2">
      <w:pPr>
        <w:tabs>
          <w:tab w:val="left" w:pos="709"/>
          <w:tab w:val="left" w:pos="454"/>
        </w:tabs>
        <w:spacing w:before="240" w:after="60" w:line="261" w:lineRule="auto"/>
        <w:rPr>
          <w:b/>
        </w:rPr>
      </w:pPr>
      <w:r>
        <w:t xml:space="preserve">En parallèle, le Secrétariat </w:t>
      </w:r>
      <w:r w:rsidR="00BD5443">
        <w:t xml:space="preserve">BRS </w:t>
      </w:r>
      <w:r>
        <w:t xml:space="preserve">et le centre régional seront en mesure d'apporter une assistance technique, un appui scientifique et d'autres formes d'assistance </w:t>
      </w:r>
      <w:r>
        <w:rPr>
          <w:b/>
        </w:rPr>
        <w:t>au-delà de la durée du projet</w:t>
      </w:r>
      <w:r w:rsidR="007873EF">
        <w:t xml:space="preserve">, </w:t>
      </w:r>
      <w:r w:rsidR="007873EF" w:rsidRPr="007873EF">
        <w:t xml:space="preserve">conformément au mandat donné au Secrétariat </w:t>
      </w:r>
      <w:r w:rsidR="00BD5443">
        <w:t xml:space="preserve">BRS </w:t>
      </w:r>
      <w:r w:rsidR="007873EF" w:rsidRPr="007873EF">
        <w:t xml:space="preserve">par les </w:t>
      </w:r>
      <w:r w:rsidR="00EB6662">
        <w:t>CdP</w:t>
      </w:r>
      <w:r w:rsidR="007873EF" w:rsidRPr="007873EF">
        <w:t xml:space="preserve"> aux Conventions </w:t>
      </w:r>
      <w:r w:rsidR="000E6A00">
        <w:t>BRS</w:t>
      </w:r>
      <w:r w:rsidR="007873EF" w:rsidRPr="007873EF">
        <w:t xml:space="preserve"> et conformément au Programme de travail du Secrétariat BRS pour fournir une assistance technique aux Parties.</w:t>
      </w:r>
    </w:p>
    <w:bookmarkStart w:id="177" w:name="_heading=h.3s49zyc" w:colFirst="0" w:colLast="0" w:displacedByCustomXml="next"/>
    <w:bookmarkEnd w:id="177" w:displacedByCustomXml="next"/>
    <w:bookmarkStart w:id="178" w:name="_heading=h.184mhaj" w:colFirst="0" w:colLast="0" w:displacedByCustomXml="next"/>
    <w:bookmarkEnd w:id="178" w:displacedByCustomXml="next"/>
    <w:sdt>
      <w:sdtPr>
        <w:tag w:val="goog_rdk_54"/>
        <w:id w:val="269977712"/>
      </w:sdtPr>
      <w:sdtEndPr/>
      <w:sdtContent>
        <w:p w14:paraId="00000314" w14:textId="6D62E4A7"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FF0000"/>
            </w:rPr>
          </w:pPr>
          <w:r>
            <w:rPr>
              <w:b/>
              <w:color w:val="000000"/>
            </w:rPr>
            <w:t xml:space="preserve">6.6 Viabilité </w:t>
          </w:r>
          <w:r w:rsidR="001C5AD0">
            <w:rPr>
              <w:b/>
              <w:color w:val="000000"/>
            </w:rPr>
            <w:t>sur le</w:t>
          </w:r>
          <w:r>
            <w:rPr>
              <w:b/>
              <w:color w:val="000000"/>
            </w:rPr>
            <w:t xml:space="preserve"> plan écologique et environnemental </w:t>
          </w:r>
        </w:p>
      </w:sdtContent>
    </w:sdt>
    <w:p w14:paraId="00000315" w14:textId="21FEC694" w:rsidR="00950AD4" w:rsidRDefault="00CB53F2">
      <w:pPr>
        <w:tabs>
          <w:tab w:val="left" w:pos="709"/>
          <w:tab w:val="left" w:pos="454"/>
        </w:tabs>
        <w:spacing w:before="240" w:after="60" w:line="261" w:lineRule="auto"/>
      </w:pPr>
      <w:r>
        <w:rPr>
          <w:color w:val="000000"/>
        </w:rPr>
        <w:t>En tant que complément essentiel au contrôle des MTF de déchets plastiques</w:t>
      </w:r>
      <w:r w:rsidR="00666686">
        <w:rPr>
          <w:color w:val="000000"/>
        </w:rPr>
        <w:t>,</w:t>
      </w:r>
      <w:r>
        <w:rPr>
          <w:color w:val="000000"/>
        </w:rPr>
        <w:t xml:space="preserve"> </w:t>
      </w:r>
      <w:r w:rsidR="00611807">
        <w:rPr>
          <w:color w:val="000000"/>
        </w:rPr>
        <w:t>ainsi</w:t>
      </w:r>
      <w:r w:rsidR="00611807">
        <w:rPr>
          <w:b/>
          <w:color w:val="000000"/>
        </w:rPr>
        <w:t xml:space="preserve"> </w:t>
      </w:r>
      <w:r w:rsidR="00611807" w:rsidRPr="00092A36">
        <w:rPr>
          <w:bCs/>
          <w:color w:val="000000"/>
        </w:rPr>
        <w:t>qu’</w:t>
      </w:r>
      <w:r>
        <w:rPr>
          <w:color w:val="000000"/>
        </w:rPr>
        <w:t xml:space="preserve">aux changements de cadres réglementaires, politiques et institutionnels nationaux pour assurer la GER des déchets plastiques afin de déclencher des changements positifs durables et d’établir la base de la mise à l'échelle de solutions efficaces, </w:t>
      </w:r>
      <w:r>
        <w:rPr>
          <w:b/>
          <w:color w:val="000000"/>
        </w:rPr>
        <w:t xml:space="preserve">ce projet mettra en œuvre des tests pilotes visant </w:t>
      </w:r>
      <w:r w:rsidR="006103C2" w:rsidRPr="006103C2">
        <w:rPr>
          <w:b/>
          <w:color w:val="000000"/>
        </w:rPr>
        <w:t xml:space="preserve">la GER et </w:t>
      </w:r>
      <w:r w:rsidR="006103C2">
        <w:rPr>
          <w:b/>
          <w:color w:val="000000"/>
        </w:rPr>
        <w:t>la</w:t>
      </w:r>
      <w:r w:rsidR="006103C2" w:rsidRPr="006103C2">
        <w:rPr>
          <w:b/>
          <w:color w:val="000000"/>
        </w:rPr>
        <w:t xml:space="preserve"> rédu</w:t>
      </w:r>
      <w:r w:rsidR="006103C2">
        <w:rPr>
          <w:b/>
          <w:color w:val="000000"/>
        </w:rPr>
        <w:t>ction de</w:t>
      </w:r>
      <w:r w:rsidR="006103C2" w:rsidRPr="006103C2">
        <w:rPr>
          <w:b/>
          <w:color w:val="000000"/>
        </w:rPr>
        <w:t xml:space="preserve"> la génération de déchets plastique</w:t>
      </w:r>
      <w:r w:rsidR="006103C2">
        <w:rPr>
          <w:b/>
          <w:color w:val="000000"/>
        </w:rPr>
        <w:t>, y compris</w:t>
      </w:r>
      <w:r>
        <w:rPr>
          <w:b/>
          <w:color w:val="000000"/>
        </w:rPr>
        <w:t xml:space="preserve"> la réduction des utilisations inutiles et des additifs, ainsi que l’identification des alternatives.</w:t>
      </w:r>
      <w:r>
        <w:rPr>
          <w:color w:val="000000"/>
        </w:rPr>
        <w:t xml:space="preserve"> Cette approche prend également en compte le fait qu'il est d'une importance cruciale pour le Cap-Vert et le Sénégal de réduire les déchets plastiques à la source, compte tenu de leurs capacités limitées pour l</w:t>
      </w:r>
      <w:r w:rsidR="009F136A">
        <w:rPr>
          <w:color w:val="000000"/>
        </w:rPr>
        <w:t>a</w:t>
      </w:r>
      <w:r>
        <w:rPr>
          <w:color w:val="000000"/>
        </w:rPr>
        <w:t xml:space="preserve"> GER. Selon les recherches menées à ce jour, les informations fournies par les Points Focaux de la Convention de Bâle</w:t>
      </w:r>
      <w:r w:rsidR="0067546E">
        <w:rPr>
          <w:color w:val="000000"/>
        </w:rPr>
        <w:t xml:space="preserve"> et</w:t>
      </w:r>
      <w:r>
        <w:rPr>
          <w:color w:val="000000"/>
        </w:rPr>
        <w:t xml:space="preserve"> les discussions avec les parties prenantes concernées en tenant compte des défis et opportunités nationaux, </w:t>
      </w:r>
      <w:r>
        <w:rPr>
          <w:b/>
          <w:color w:val="000000"/>
        </w:rPr>
        <w:t>les principales sources de déchets plastiques et les priorités pour les interventions pilotes au Cap-Vert et au Sénégal comprennent l’emballage, en particulier les bouteilles</w:t>
      </w:r>
      <w:r w:rsidR="0067546E">
        <w:rPr>
          <w:b/>
          <w:color w:val="000000"/>
        </w:rPr>
        <w:t>,</w:t>
      </w:r>
      <w:r>
        <w:rPr>
          <w:b/>
          <w:color w:val="000000"/>
        </w:rPr>
        <w:t xml:space="preserve"> et dans le cas du Sénégal les sachets d’eau, le tourisme et la pêche.</w:t>
      </w:r>
      <w:r>
        <w:rPr>
          <w:color w:val="000000"/>
        </w:rPr>
        <w:t xml:space="preserve"> </w:t>
      </w:r>
    </w:p>
    <w:p w14:paraId="00000316" w14:textId="05941E6C" w:rsidR="00950AD4" w:rsidRDefault="00CB53F2">
      <w:pPr>
        <w:tabs>
          <w:tab w:val="left" w:pos="709"/>
          <w:tab w:val="left" w:pos="454"/>
        </w:tabs>
        <w:spacing w:before="240" w:after="60" w:line="261" w:lineRule="auto"/>
      </w:pPr>
      <w:r>
        <w:t xml:space="preserve">Les effets positifs exposés dans la section </w:t>
      </w:r>
      <w:r w:rsidR="00161789">
        <w:t>1</w:t>
      </w:r>
      <w:r>
        <w:t>.2</w:t>
      </w:r>
      <w:r w:rsidR="00147CD6">
        <w:t>.5</w:t>
      </w:r>
      <w:r>
        <w:t xml:space="preserve"> devraient se manifester non seulement à court terme, mais également à long terme et de manière durable. </w:t>
      </w:r>
      <w:r>
        <w:rPr>
          <w:b/>
        </w:rPr>
        <w:t xml:space="preserve">Le projet et ses différentes activités ont été élaborés </w:t>
      </w:r>
      <w:r w:rsidR="008811BE">
        <w:rPr>
          <w:b/>
        </w:rPr>
        <w:t>afin</w:t>
      </w:r>
      <w:r>
        <w:rPr>
          <w:b/>
        </w:rPr>
        <w:t xml:space="preserve"> que les pays partenaires s'approprient le projet ainsi que ses impacts</w:t>
      </w:r>
      <w:r w:rsidR="00C00C42">
        <w:rPr>
          <w:b/>
        </w:rPr>
        <w:t>,</w:t>
      </w:r>
      <w:r>
        <w:t xml:space="preserve"> et </w:t>
      </w:r>
      <w:r w:rsidR="00C00C42">
        <w:t xml:space="preserve">des </w:t>
      </w:r>
      <w:r>
        <w:t xml:space="preserve">concertations avec les parties prenantes seront entreprises pour assurer leur engagement. Les activités des différentes parties sont conçues pour avoir des effets durables et pour la mise en place </w:t>
      </w:r>
      <w:r w:rsidR="00C00C42">
        <w:t>d</w:t>
      </w:r>
      <w:r w:rsidR="00583C50">
        <w:t>’</w:t>
      </w:r>
      <w:r>
        <w:t xml:space="preserve">un cadre et d'une infrastructure, plutôt que </w:t>
      </w:r>
      <w:r w:rsidR="00AE09F3">
        <w:t xml:space="preserve">pour </w:t>
      </w:r>
      <w:r>
        <w:t xml:space="preserve">des avantages ponctuels. Les recommandations et les stratégies nationales de gestion des risques d'accidents seront élaborées de manière à tenir dûment compte des considérations de durabilité à long terme. </w:t>
      </w:r>
    </w:p>
    <w:p w14:paraId="00000317" w14:textId="77777777" w:rsidR="00950AD4" w:rsidRDefault="00950AD4">
      <w:pPr>
        <w:tabs>
          <w:tab w:val="left" w:pos="709"/>
          <w:tab w:val="left" w:pos="454"/>
        </w:tabs>
      </w:pPr>
    </w:p>
    <w:bookmarkStart w:id="179" w:name="_heading=h.279ka65" w:colFirst="0" w:colLast="0" w:displacedByCustomXml="next"/>
    <w:bookmarkEnd w:id="179" w:displacedByCustomXml="next"/>
    <w:sdt>
      <w:sdtPr>
        <w:tag w:val="goog_rdk_55"/>
        <w:id w:val="-1928641683"/>
      </w:sdtPr>
      <w:sdtEndPr/>
      <w:sdtContent>
        <w:p w14:paraId="00000318" w14:textId="2D6ABB5D"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r>
            <w:rPr>
              <w:b/>
              <w:color w:val="000000"/>
            </w:rPr>
            <w:t>6.7 Acceptabilité sociale et culturelle</w:t>
          </w:r>
        </w:p>
      </w:sdtContent>
    </w:sdt>
    <w:p w14:paraId="00000319" w14:textId="1E5FB874" w:rsidR="00950AD4" w:rsidRDefault="00CB53F2">
      <w:pPr>
        <w:tabs>
          <w:tab w:val="left" w:pos="709"/>
          <w:tab w:val="left" w:pos="454"/>
        </w:tabs>
      </w:pPr>
      <w:r>
        <w:t>Les parties prenantes rencontrées ont confirmé l’importance de la communication autour du projet et de ses actions, essentielle à la mobilisation d'un appui collégial en faveur des interventions envisagées. La diversité d’acteurs locaux impliqués ainsi que leur modalité de participation à travers les différentes composantes du projet apportent des garanties d’acceptabilité au projet :</w:t>
      </w:r>
    </w:p>
    <w:p w14:paraId="0000031A" w14:textId="19CB55C1" w:rsidR="00950AD4" w:rsidRDefault="00CB53F2" w:rsidP="001674FA">
      <w:pPr>
        <w:numPr>
          <w:ilvl w:val="0"/>
          <w:numId w:val="38"/>
        </w:numPr>
        <w:tabs>
          <w:tab w:val="left" w:pos="709"/>
          <w:tab w:val="left" w:pos="454"/>
        </w:tabs>
        <w:spacing w:after="0"/>
      </w:pPr>
      <w:r>
        <w:lastRenderedPageBreak/>
        <w:t xml:space="preserve">Les activités prévues dans le cadre de la partie 4 relative à la sensibilisation et à l'éducation permettront de sensibiliser le public aux effets néfastes des déchets plastiques tout en vulgarisant les solutions possibles à la crise provoquée par ces déchets, notamment les mesures pouvant être mises en œuvre par les </w:t>
      </w:r>
      <w:r w:rsidR="00506D76">
        <w:t>populations</w:t>
      </w:r>
      <w:r w:rsidR="00F00648">
        <w:t xml:space="preserve"> </w:t>
      </w:r>
      <w:r w:rsidR="00506D76">
        <w:t>; cette</w:t>
      </w:r>
      <w:r>
        <w:t xml:space="preserve"> </w:t>
      </w:r>
      <w:r w:rsidR="00506D76">
        <w:t>communication contribuera</w:t>
      </w:r>
      <w:r>
        <w:t xml:space="preserve"> à l'acceptation sociale et culturelle des interventions du projet</w:t>
      </w:r>
      <w:r w:rsidR="00F00648">
        <w:t>.</w:t>
      </w:r>
    </w:p>
    <w:p w14:paraId="0000031B" w14:textId="6D2C5B27" w:rsidR="00950AD4" w:rsidRDefault="00CB53F2" w:rsidP="001674FA">
      <w:pPr>
        <w:numPr>
          <w:ilvl w:val="0"/>
          <w:numId w:val="38"/>
        </w:numPr>
        <w:tabs>
          <w:tab w:val="left" w:pos="709"/>
          <w:tab w:val="left" w:pos="454"/>
        </w:tabs>
        <w:spacing w:after="0"/>
      </w:pPr>
      <w:r>
        <w:t>L</w:t>
      </w:r>
      <w:r w:rsidR="00504D02">
        <w:t>’</w:t>
      </w:r>
      <w:r>
        <w:t>acceptabilité du projet vis-à-vis du secteur informel nécessitera d</w:t>
      </w:r>
      <w:r w:rsidR="00504D02">
        <w:t>’</w:t>
      </w:r>
      <w:r>
        <w:t>élaborer des stratégies d</w:t>
      </w:r>
      <w:r w:rsidR="00504D02">
        <w:t>’</w:t>
      </w:r>
      <w:r>
        <w:t>atténuation solides, par exemple des mesures visant à former et à intégrer ces travailleurs dans tout nouveau système de collecte pouvant être mis en place</w:t>
      </w:r>
      <w:r w:rsidR="00504D02">
        <w:t>,</w:t>
      </w:r>
      <w:r>
        <w:t xml:space="preserve"> ou la création de coopératives leur permettant de mieux défendre leurs intérêts. Le projet prévoit des concertations multipartites organisées en vue d’élaborer des stratégies d'intervention soigneusement adaptées aux circonstances locales et tenant compte des besoins et de la voix de toutes les personnes touchées</w:t>
      </w:r>
      <w:r w:rsidR="00504D02">
        <w:t>.</w:t>
      </w:r>
    </w:p>
    <w:p w14:paraId="0000031C" w14:textId="59B1D636" w:rsidR="00950AD4" w:rsidRDefault="00CB53F2" w:rsidP="001674FA">
      <w:pPr>
        <w:numPr>
          <w:ilvl w:val="0"/>
          <w:numId w:val="38"/>
        </w:numPr>
        <w:tabs>
          <w:tab w:val="left" w:pos="709"/>
          <w:tab w:val="left" w:pos="454"/>
        </w:tabs>
      </w:pPr>
      <w:r>
        <w:t>Le renforcement et la formalisation des systèmes de collecte (dont les activités concernées comprennent les points 2.3 et 2.4</w:t>
      </w:r>
      <w:r w:rsidR="002F3DCD">
        <w:t>),</w:t>
      </w:r>
      <w:r>
        <w:t xml:space="preserve"> sont susceptibles d'entraîner un accroissement de la quantité de déchets plastiques collectés et dont la valeur peut ainsi être réintégrée dans le secteur économique, en particulier l'industrie du recyclage des déchets plastiques.</w:t>
      </w:r>
    </w:p>
    <w:bookmarkStart w:id="180" w:name="_heading=h.meukdy" w:colFirst="0" w:colLast="0" w:displacedByCustomXml="next"/>
    <w:bookmarkEnd w:id="180" w:displacedByCustomXml="next"/>
    <w:sdt>
      <w:sdtPr>
        <w:tag w:val="goog_rdk_56"/>
        <w:id w:val="-189613315"/>
      </w:sdtPr>
      <w:sdtEndPr/>
      <w:sdtContent>
        <w:p w14:paraId="0000031E" w14:textId="4AA271AD"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r>
            <w:rPr>
              <w:b/>
              <w:color w:val="000000"/>
            </w:rPr>
            <w:t>6.8 Cadre organisationnel et institutionnel adéquat</w:t>
          </w:r>
        </w:p>
      </w:sdtContent>
    </w:sdt>
    <w:p w14:paraId="0000031F" w14:textId="1673B6F4" w:rsidR="00950AD4" w:rsidRDefault="00CB53F2">
      <w:pPr>
        <w:spacing w:after="60"/>
        <w:rPr>
          <w:color w:val="000000"/>
        </w:rPr>
      </w:pPr>
      <w:r>
        <w:rPr>
          <w:b/>
          <w:color w:val="000000"/>
        </w:rPr>
        <w:t xml:space="preserve">Tous les pays francophones de l'Afrique de l'Ouest, </w:t>
      </w:r>
      <w:r w:rsidR="002F3DCD">
        <w:rPr>
          <w:b/>
          <w:color w:val="000000"/>
        </w:rPr>
        <w:t xml:space="preserve">incluant </w:t>
      </w:r>
      <w:r>
        <w:rPr>
          <w:b/>
          <w:color w:val="000000"/>
        </w:rPr>
        <w:t>le Sénégal et le Cap-Vert</w:t>
      </w:r>
      <w:r w:rsidR="0081607F">
        <w:rPr>
          <w:b/>
          <w:color w:val="000000"/>
        </w:rPr>
        <w:t>,</w:t>
      </w:r>
      <w:r>
        <w:rPr>
          <w:b/>
          <w:color w:val="000000"/>
        </w:rPr>
        <w:t xml:space="preserve"> sont Parties à la Convention de Bâle</w:t>
      </w:r>
      <w:r>
        <w:rPr>
          <w:color w:val="000000"/>
        </w:rPr>
        <w:t xml:space="preserve"> et sont donc liés par ses dispositions juridiquement contraignantes, y compris celles qui concernent les déchets plastiques. Dans ce but, ils bénéficient du soutien du CRCBS-AF-Sénégal. En tant que pays en développement et, dans le cas du Cap-Vert </w:t>
      </w:r>
      <w:r>
        <w:t>en tant que</w:t>
      </w:r>
      <w:r>
        <w:rPr>
          <w:color w:val="000000"/>
        </w:rPr>
        <w:t xml:space="preserve"> </w:t>
      </w:r>
      <w:r>
        <w:rPr>
          <w:i/>
          <w:color w:val="000000"/>
        </w:rPr>
        <w:t xml:space="preserve">Petit État </w:t>
      </w:r>
      <w:r>
        <w:rPr>
          <w:i/>
        </w:rPr>
        <w:t>I</w:t>
      </w:r>
      <w:r>
        <w:rPr>
          <w:i/>
          <w:color w:val="000000"/>
        </w:rPr>
        <w:t xml:space="preserve">nsulaire en </w:t>
      </w:r>
      <w:r>
        <w:rPr>
          <w:i/>
        </w:rPr>
        <w:t>D</w:t>
      </w:r>
      <w:r>
        <w:rPr>
          <w:i/>
          <w:color w:val="000000"/>
        </w:rPr>
        <w:t>éveloppement</w:t>
      </w:r>
      <w:r>
        <w:rPr>
          <w:color w:val="000000"/>
        </w:rPr>
        <w:t xml:space="preserve">, </w:t>
      </w:r>
      <w:r>
        <w:rPr>
          <w:b/>
          <w:color w:val="000000"/>
        </w:rPr>
        <w:t>le Cap-Vert et le Sénégal ont demandé au Secrétariat de la Convention de Bâle un</w:t>
      </w:r>
      <w:r>
        <w:rPr>
          <w:color w:val="000000"/>
        </w:rPr>
        <w:t xml:space="preserve"> </w:t>
      </w:r>
      <w:r>
        <w:rPr>
          <w:b/>
          <w:color w:val="000000"/>
        </w:rPr>
        <w:t>soutien pour lutter contre les déchets plastiques conformément aux dispositions de la Convention de Bâle</w:t>
      </w:r>
      <w:r>
        <w:rPr>
          <w:color w:val="000000"/>
        </w:rPr>
        <w:t>.</w:t>
      </w:r>
    </w:p>
    <w:p w14:paraId="00000320" w14:textId="703E603E" w:rsidR="00950AD4" w:rsidRDefault="00CB53F2">
      <w:pPr>
        <w:spacing w:after="60"/>
        <w:rPr>
          <w:rFonts w:ascii="Times New Roman" w:eastAsia="Times New Roman" w:hAnsi="Times New Roman" w:cs="Times New Roman"/>
          <w:sz w:val="24"/>
          <w:szCs w:val="24"/>
        </w:rPr>
      </w:pPr>
      <w:r>
        <w:rPr>
          <w:color w:val="000000"/>
        </w:rPr>
        <w:t>Tous les pays francophones de l</w:t>
      </w:r>
      <w:r w:rsidR="002A2BD3">
        <w:rPr>
          <w:color w:val="000000"/>
        </w:rPr>
        <w:t>’</w:t>
      </w:r>
      <w:r>
        <w:rPr>
          <w:color w:val="000000"/>
        </w:rPr>
        <w:t>Afrique de l’Ouest ainsi que le Cap-Vert ont été contactés avec une demande pour décrire leurs besoins de soutien pour combattre les déchets plastiques</w:t>
      </w:r>
      <w:r w:rsidR="002A2BD3">
        <w:rPr>
          <w:color w:val="000000"/>
        </w:rPr>
        <w:t>,</w:t>
      </w:r>
      <w:r>
        <w:rPr>
          <w:color w:val="000000"/>
        </w:rPr>
        <w:t xml:space="preserve"> et pour la mise en œuvre des dispositions de la Convention de Bâle sur les déchets plastiques. Parmi ces pays, </w:t>
      </w:r>
      <w:r>
        <w:rPr>
          <w:b/>
          <w:color w:val="000000"/>
        </w:rPr>
        <w:t>le</w:t>
      </w:r>
      <w:r>
        <w:rPr>
          <w:color w:val="000000"/>
        </w:rPr>
        <w:t xml:space="preserve"> </w:t>
      </w:r>
      <w:r>
        <w:rPr>
          <w:b/>
          <w:color w:val="000000"/>
        </w:rPr>
        <w:t>Cap-Vert et le Sénégal ont démontré les besoins les plus pressants ainsi que la volonté politique la plus profonde</w:t>
      </w:r>
      <w:r>
        <w:rPr>
          <w:color w:val="000000"/>
        </w:rPr>
        <w:t xml:space="preserve"> de s'engager dans ce projet. Ils ont été les plus réactifs, capables de fournir des informations pertinentes pour le projet et étaient prêts à établir des contacts pertinents et des partenariats initiaux. </w:t>
      </w:r>
    </w:p>
    <w:p w14:paraId="00000321" w14:textId="77777777" w:rsidR="00950AD4" w:rsidRDefault="00CB53F2">
      <w:pPr>
        <w:ind w:right="-314"/>
      </w:pPr>
      <w:r>
        <w:t>Le projet va ainsi directement contribuer à renforcer le cadre institutionnel et réglementaire dans les deux pays cibles.</w:t>
      </w:r>
    </w:p>
    <w:p w14:paraId="00000322" w14:textId="77777777" w:rsidR="00950AD4" w:rsidRDefault="00950AD4">
      <w:pPr>
        <w:tabs>
          <w:tab w:val="left" w:pos="2835"/>
          <w:tab w:val="left" w:pos="6237"/>
        </w:tabs>
      </w:pPr>
    </w:p>
    <w:p w14:paraId="00000323" w14:textId="77777777" w:rsidR="00950AD4" w:rsidRDefault="00CB53F2">
      <w:pPr>
        <w:tabs>
          <w:tab w:val="left" w:pos="2835"/>
          <w:tab w:val="left" w:pos="6237"/>
        </w:tabs>
      </w:pPr>
      <w:r>
        <w:br w:type="page"/>
      </w:r>
    </w:p>
    <w:p w14:paraId="00000324" w14:textId="499A7551" w:rsidR="00950AD4" w:rsidRDefault="00CB53F2">
      <w:pPr>
        <w:pStyle w:val="Heading1"/>
      </w:pPr>
      <w:bookmarkStart w:id="181" w:name="_Toc107170262"/>
      <w:bookmarkStart w:id="182" w:name="_Toc107170366"/>
      <w:bookmarkStart w:id="183" w:name="_Toc107173635"/>
      <w:bookmarkStart w:id="184" w:name="_Toc107173677"/>
      <w:bookmarkStart w:id="185" w:name="_Toc107175817"/>
      <w:bookmarkStart w:id="186" w:name="_Toc107176200"/>
      <w:bookmarkStart w:id="187" w:name="_Toc115714501"/>
      <w:r>
        <w:lastRenderedPageBreak/>
        <w:t>7 RISQUES, CONDITIONNALITÉS ET MESURES D’ACCOMPAGNEMENT</w:t>
      </w:r>
      <w:bookmarkEnd w:id="181"/>
      <w:bookmarkEnd w:id="182"/>
      <w:bookmarkEnd w:id="183"/>
      <w:bookmarkEnd w:id="184"/>
      <w:bookmarkEnd w:id="185"/>
      <w:bookmarkEnd w:id="186"/>
      <w:bookmarkEnd w:id="187"/>
    </w:p>
    <w:p w14:paraId="00000325" w14:textId="2EAF0B88"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188" w:name="_heading=h.1ljsd9k" w:colFirst="0" w:colLast="0"/>
      <w:bookmarkEnd w:id="188"/>
      <w:r>
        <w:rPr>
          <w:b/>
          <w:color w:val="000000"/>
        </w:rPr>
        <w:t xml:space="preserve">7.1 Risques </w:t>
      </w:r>
      <w:r w:rsidR="0028180A">
        <w:rPr>
          <w:b/>
          <w:color w:val="000000"/>
        </w:rPr>
        <w:t xml:space="preserve">liés aux </w:t>
      </w:r>
      <w:r>
        <w:rPr>
          <w:b/>
          <w:color w:val="000000"/>
        </w:rPr>
        <w:t>pays</w:t>
      </w:r>
    </w:p>
    <w:p w14:paraId="00000328" w14:textId="3855A0FD" w:rsidR="00950AD4" w:rsidRDefault="00CB53F2">
      <w:pPr>
        <w:pBdr>
          <w:top w:val="nil"/>
          <w:left w:val="nil"/>
          <w:bottom w:val="nil"/>
          <w:right w:val="nil"/>
          <w:between w:val="nil"/>
        </w:pBdr>
        <w:tabs>
          <w:tab w:val="left" w:pos="0"/>
        </w:tabs>
        <w:spacing w:after="0"/>
      </w:pPr>
      <w:r>
        <w:t xml:space="preserve">Comme présenté dans la section contexte, le Sénégal et le Cap </w:t>
      </w:r>
      <w:r w:rsidR="00D80040">
        <w:t>Ve</w:t>
      </w:r>
      <w:r>
        <w:t xml:space="preserve">rt font partie des pays les plus stables d’Afrique.  Les deux pays ont été touchés par la crise sanitaire liée au COVID, ce qui a </w:t>
      </w:r>
      <w:r w:rsidR="00F973D4">
        <w:t>entraîné</w:t>
      </w:r>
      <w:r>
        <w:t xml:space="preserve"> des conséquences socio-économiques, avec notamment une baisse du PIB (en particulier au Cap Vert, dû à la contraction très forte du secteur du tourisme qui représente 37% du PIB), une augmentation du chômage et un creusement de la dette publique.</w:t>
      </w:r>
      <w:r w:rsidR="00A6144D" w:rsidRPr="00A6144D">
        <w:t xml:space="preserve"> La situation s'est nettement améliorée depuis.</w:t>
      </w:r>
      <w:r w:rsidR="00A6144D">
        <w:t xml:space="preserve"> </w:t>
      </w:r>
      <w:r>
        <w:t xml:space="preserve">A ce niveau, </w:t>
      </w:r>
      <w:r w:rsidR="00076C26">
        <w:t xml:space="preserve">aucun </w:t>
      </w:r>
      <w:r>
        <w:t>risque majeur</w:t>
      </w:r>
      <w:r w:rsidR="00076C26">
        <w:t xml:space="preserve"> n’a été identifié</w:t>
      </w:r>
      <w:r>
        <w:t xml:space="preserve"> pour la mise en œuvre du projet. </w:t>
      </w:r>
    </w:p>
    <w:bookmarkStart w:id="189" w:name="_heading=h.45jfvxd" w:colFirst="0" w:colLast="0" w:displacedByCustomXml="next"/>
    <w:bookmarkEnd w:id="189" w:displacedByCustomXml="next"/>
    <w:sdt>
      <w:sdtPr>
        <w:tag w:val="goog_rdk_57"/>
        <w:id w:val="-204332342"/>
      </w:sdtPr>
      <w:sdtEndPr/>
      <w:sdtContent>
        <w:p w14:paraId="0000032A" w14:textId="505D06AB"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r>
            <w:rPr>
              <w:b/>
              <w:color w:val="000000"/>
            </w:rPr>
            <w:t>7.2 Risques institutionnels et juridiques</w:t>
          </w:r>
        </w:p>
      </w:sdtContent>
    </w:sdt>
    <w:p w14:paraId="0000032B" w14:textId="56DE9A52" w:rsidR="00950AD4" w:rsidRDefault="00CB53F2">
      <w:r>
        <w:t xml:space="preserve">Au Cap </w:t>
      </w:r>
      <w:r w:rsidR="00500C06">
        <w:t>V</w:t>
      </w:r>
      <w:r>
        <w:t>ert, des réformes sont en cours en ce qui concerne la problématique de gestion des déchets plastiques</w:t>
      </w:r>
      <w:r w:rsidR="00500C06">
        <w:t xml:space="preserve">, </w:t>
      </w:r>
      <w:r>
        <w:t xml:space="preserve">et les acteurs intervenants sur la problématique sont clairement identifiés et impliqués. Cependant, en termes de mise en œuvre sur le long terme, la gestion des déchets est de la responsabilité des municipalités, qui ont peu de moyens et ont du mal à mettre en action les plans de gestion préparés à l’échelle nationale. </w:t>
      </w:r>
    </w:p>
    <w:p w14:paraId="0000032C" w14:textId="77777777" w:rsidR="00950AD4" w:rsidRDefault="00CB53F2">
      <w:r>
        <w:t xml:space="preserve">Afin de limiter ce risque, le projet prévoit : </w:t>
      </w:r>
    </w:p>
    <w:p w14:paraId="0000032D" w14:textId="34D310AF" w:rsidR="00950AD4" w:rsidRDefault="00CB53F2" w:rsidP="001674FA">
      <w:pPr>
        <w:numPr>
          <w:ilvl w:val="0"/>
          <w:numId w:val="68"/>
        </w:numPr>
        <w:spacing w:after="0"/>
      </w:pPr>
      <w:r w:rsidRPr="00C41D86">
        <w:rPr>
          <w:b/>
          <w:bCs/>
        </w:rPr>
        <w:t>Une implication forte des acteurs institutionnels et des autres parties prenantes</w:t>
      </w:r>
      <w:r>
        <w:t xml:space="preserve"> sur les 2 premières composantes du projet, afin d’améliorer le contexte institutionnel et réglementaire</w:t>
      </w:r>
      <w:r w:rsidR="00500C06">
        <w:t>.</w:t>
      </w:r>
    </w:p>
    <w:p w14:paraId="0000032E" w14:textId="77777777" w:rsidR="00950AD4" w:rsidRDefault="00CB53F2" w:rsidP="001674FA">
      <w:pPr>
        <w:numPr>
          <w:ilvl w:val="0"/>
          <w:numId w:val="68"/>
        </w:numPr>
      </w:pPr>
      <w:r w:rsidRPr="00C41D86">
        <w:rPr>
          <w:b/>
          <w:bCs/>
        </w:rPr>
        <w:t>Une implication des acteurs privés et de la société civile dans le cadre des projets pilotes</w:t>
      </w:r>
      <w:r>
        <w:t xml:space="preserve">, de façon à mettre des actions en place sur la collecte et la prévention des déchets plastiques qui viendraient en complément de la gestion municipale des déchets. </w:t>
      </w:r>
    </w:p>
    <w:p w14:paraId="0000032F" w14:textId="7AA60665" w:rsidR="00950AD4" w:rsidRDefault="00CB53F2">
      <w:r>
        <w:t>Au Sénégal, de façon similaire, des réformes sont en cours en ce qui concerne la problématique de gestion des déchets plastiques</w:t>
      </w:r>
      <w:r w:rsidR="00D51F9F">
        <w:t>,</w:t>
      </w:r>
      <w:r>
        <w:t xml:space="preserve"> et les acteurs intervenants sur la problématique sont clairement identifiés et impliqués. Cependant, comme présenté dans la section contexte, ces réformes ont été prises sans évaluation des impacts et avec une concertation insuffisante, ce qui a pu créer des crispations avec certaines parties prenantes. Par ailleurs, la compétence </w:t>
      </w:r>
      <w:r w:rsidR="000F47DE">
        <w:t>« </w:t>
      </w:r>
      <w:r>
        <w:t>déchets</w:t>
      </w:r>
      <w:r w:rsidR="000F47DE">
        <w:t> »</w:t>
      </w:r>
      <w:r>
        <w:t xml:space="preserve"> est répartie dans le portefeuille de différents acteurs institutionnels. </w:t>
      </w:r>
    </w:p>
    <w:p w14:paraId="00000330" w14:textId="77777777" w:rsidR="00950AD4" w:rsidRDefault="00CB53F2">
      <w:r>
        <w:t xml:space="preserve">Afin de limiter ce risque, le projet prévoit : </w:t>
      </w:r>
    </w:p>
    <w:p w14:paraId="00000331" w14:textId="47D719FC" w:rsidR="00950AD4" w:rsidRDefault="00CB53F2" w:rsidP="001674FA">
      <w:pPr>
        <w:numPr>
          <w:ilvl w:val="0"/>
          <w:numId w:val="68"/>
        </w:numPr>
        <w:spacing w:after="0"/>
      </w:pPr>
      <w:r w:rsidRPr="00C41D86">
        <w:rPr>
          <w:b/>
          <w:bCs/>
        </w:rPr>
        <w:t>Une implication et une consultation active des parties prenantes</w:t>
      </w:r>
      <w:r>
        <w:t xml:space="preserve"> sur les 2 premières composantes du projet, afin d’améliorer le contexte institutionnel et réglementaire et de déboucher sur des recommandations concrètes pour leur mise en œuvre, validée</w:t>
      </w:r>
      <w:r w:rsidR="006D7B41">
        <w:t>s</w:t>
      </w:r>
      <w:r>
        <w:t xml:space="preserve"> par l’ensemble des parties prenantes</w:t>
      </w:r>
      <w:r w:rsidR="006D7B41">
        <w:t>.</w:t>
      </w:r>
    </w:p>
    <w:p w14:paraId="00000332" w14:textId="291C7195" w:rsidR="00950AD4" w:rsidRDefault="00CB53F2" w:rsidP="001674FA">
      <w:pPr>
        <w:numPr>
          <w:ilvl w:val="0"/>
          <w:numId w:val="68"/>
        </w:numPr>
      </w:pPr>
      <w:r w:rsidRPr="00C41D86">
        <w:rPr>
          <w:b/>
          <w:bCs/>
        </w:rPr>
        <w:t xml:space="preserve">La création d’une </w:t>
      </w:r>
      <w:r w:rsidR="00C41D86">
        <w:rPr>
          <w:b/>
          <w:bCs/>
        </w:rPr>
        <w:t>é</w:t>
      </w:r>
      <w:r w:rsidR="00C41D86" w:rsidRPr="00C41D86">
        <w:rPr>
          <w:b/>
          <w:bCs/>
        </w:rPr>
        <w:t>quipe</w:t>
      </w:r>
      <w:r w:rsidRPr="00C41D86">
        <w:rPr>
          <w:b/>
          <w:bCs/>
        </w:rPr>
        <w:t xml:space="preserve"> de coordination gouvernementale</w:t>
      </w:r>
      <w:r>
        <w:t xml:space="preserve">, pour s’assurer d’une bonne coordination et implication des différentes institutions. </w:t>
      </w:r>
    </w:p>
    <w:p w14:paraId="00000333" w14:textId="00801881" w:rsidR="00950AD4" w:rsidRDefault="00CB53F2">
      <w:r>
        <w:t xml:space="preserve">Par ailleurs, pour les deux pays, le risque de l'expertise renforcée des autorités (par exemple l'administration douanière) à cause de la non-diffusion des connaissances par le personnel formé et/ou des rotations de personnel ne peut être négligé. De même, le suivi des plans d’actions, </w:t>
      </w:r>
      <w:r w:rsidR="00FB7D05">
        <w:t xml:space="preserve">des </w:t>
      </w:r>
      <w:r>
        <w:t>inventaires</w:t>
      </w:r>
      <w:r w:rsidR="00FB7D05">
        <w:t>,</w:t>
      </w:r>
      <w:r>
        <w:t xml:space="preserve"> et</w:t>
      </w:r>
      <w:r w:rsidR="00FB7D05">
        <w:t xml:space="preserve"> des</w:t>
      </w:r>
      <w:r>
        <w:t xml:space="preserve"> stratégies </w:t>
      </w:r>
      <w:r w:rsidR="00FB7D05">
        <w:t xml:space="preserve">ainsi que </w:t>
      </w:r>
      <w:r>
        <w:t>leur mise à jour</w:t>
      </w:r>
      <w:r w:rsidR="00FB7D05">
        <w:t>,</w:t>
      </w:r>
      <w:r>
        <w:t xml:space="preserve"> peut être impacté par une instabilité institutionnelle et un renouvellement des personnels formés. </w:t>
      </w:r>
    </w:p>
    <w:p w14:paraId="00000334" w14:textId="4D38C25D" w:rsidR="00950AD4" w:rsidRDefault="00CB53F2">
      <w:pPr>
        <w:spacing w:before="240" w:after="60" w:line="261" w:lineRule="auto"/>
      </w:pPr>
      <w:r>
        <w:t xml:space="preserve">Les mesures à prendre afin d'assurer la durabilité du projet </w:t>
      </w:r>
      <w:r w:rsidR="0014573B">
        <w:t>à la suite de</w:t>
      </w:r>
      <w:r>
        <w:t xml:space="preserve"> sa réalisation sont les suivantes :</w:t>
      </w:r>
    </w:p>
    <w:p w14:paraId="00000335" w14:textId="212B5216" w:rsidR="00950AD4" w:rsidRDefault="00CB53F2" w:rsidP="001674FA">
      <w:pPr>
        <w:pStyle w:val="ListParagraph"/>
        <w:numPr>
          <w:ilvl w:val="0"/>
          <w:numId w:val="108"/>
        </w:numPr>
        <w:spacing w:after="60" w:line="261" w:lineRule="auto"/>
      </w:pPr>
      <w:r w:rsidRPr="00506D76">
        <w:rPr>
          <w:b/>
        </w:rPr>
        <w:t>Les organismes publics concernés seront sensibilisés à la nécessité d'établir une mémoire institutionnelle</w:t>
      </w:r>
      <w:r>
        <w:t>, de veiller à la diffusion de l'expertise nouvellement acquise par les agents concernés</w:t>
      </w:r>
      <w:r w:rsidR="0014573B">
        <w:t>,</w:t>
      </w:r>
      <w:r>
        <w:t xml:space="preserve"> et d'élaborer des plans à cet effet.</w:t>
      </w:r>
    </w:p>
    <w:p w14:paraId="00000337" w14:textId="3750F1D8" w:rsidR="00950AD4" w:rsidRDefault="00CB53F2" w:rsidP="001674FA">
      <w:pPr>
        <w:pStyle w:val="ListParagraph"/>
        <w:numPr>
          <w:ilvl w:val="0"/>
          <w:numId w:val="108"/>
        </w:numPr>
        <w:spacing w:after="60" w:line="261" w:lineRule="auto"/>
      </w:pPr>
      <w:r w:rsidRPr="00506D76">
        <w:rPr>
          <w:b/>
        </w:rPr>
        <w:t xml:space="preserve">Le Secrétariat </w:t>
      </w:r>
      <w:r w:rsidR="0023704B">
        <w:rPr>
          <w:b/>
        </w:rPr>
        <w:t xml:space="preserve">BRS </w:t>
      </w:r>
      <w:r w:rsidRPr="00506D76">
        <w:rPr>
          <w:b/>
        </w:rPr>
        <w:t xml:space="preserve">poursuivra l'appui technique aux Parties </w:t>
      </w:r>
      <w:r>
        <w:t>afin de faciliter la mise à jour régulière des inventaires. La méthodologie est conçue de manière à simplifier et à faciliter la mise à jour des inventaires.</w:t>
      </w:r>
      <w:bookmarkStart w:id="190" w:name="_heading=h.2koq656" w:colFirst="0" w:colLast="0"/>
      <w:bookmarkEnd w:id="190"/>
    </w:p>
    <w:bookmarkStart w:id="191" w:name="_heading=h.zu0gcz" w:colFirst="0" w:colLast="0" w:displacedByCustomXml="next"/>
    <w:bookmarkEnd w:id="191" w:displacedByCustomXml="next"/>
    <w:sdt>
      <w:sdtPr>
        <w:tag w:val="goog_rdk_58"/>
        <w:id w:val="-494420022"/>
      </w:sdtPr>
      <w:sdtEndPr/>
      <w:sdtContent>
        <w:p w14:paraId="00000338" w14:textId="223BFB23" w:rsidR="00950AD4" w:rsidRDefault="00CB53F2">
          <w:pPr>
            <w:pBdr>
              <w:top w:val="nil"/>
              <w:left w:val="nil"/>
              <w:bottom w:val="nil"/>
              <w:right w:val="nil"/>
              <w:between w:val="nil"/>
            </w:pBdr>
            <w:tabs>
              <w:tab w:val="left" w:pos="709"/>
              <w:tab w:val="left" w:pos="454"/>
              <w:tab w:val="left" w:pos="709"/>
              <w:tab w:val="left" w:pos="454"/>
            </w:tabs>
            <w:spacing w:before="200" w:after="200"/>
            <w:jc w:val="left"/>
            <w:rPr>
              <w:b/>
              <w:color w:val="000000"/>
            </w:rPr>
          </w:pPr>
          <w:r>
            <w:rPr>
              <w:b/>
              <w:color w:val="000000"/>
            </w:rPr>
            <w:t xml:space="preserve">7.3 Risques techniques </w:t>
          </w:r>
        </w:p>
      </w:sdtContent>
    </w:sdt>
    <w:p w14:paraId="00000339" w14:textId="1814BD2D" w:rsidR="00950AD4" w:rsidRDefault="00CB53F2">
      <w:pPr>
        <w:pBdr>
          <w:top w:val="nil"/>
          <w:left w:val="nil"/>
          <w:bottom w:val="nil"/>
          <w:right w:val="nil"/>
          <w:between w:val="nil"/>
        </w:pBdr>
        <w:tabs>
          <w:tab w:val="left" w:pos="0"/>
        </w:tabs>
      </w:pPr>
      <w:r>
        <w:t xml:space="preserve">Une attention devra être portée </w:t>
      </w:r>
      <w:r w:rsidR="00322A2D">
        <w:t xml:space="preserve">en particulier </w:t>
      </w:r>
      <w:r>
        <w:t xml:space="preserve">sur le bon déroulement des actions pilotes prévues dans la composante 3, qui implique la mise en œuvre de nouvelles machines (machines de recyclages, </w:t>
      </w:r>
      <w:r w:rsidR="00322A2D">
        <w:t xml:space="preserve">filtre pour les microplastiques, </w:t>
      </w:r>
      <w:r>
        <w:t>machine de distribution d’eau, …) ou de nouveaux services (</w:t>
      </w:r>
      <w:r w:rsidR="00A37A7E">
        <w:t xml:space="preserve">collecte </w:t>
      </w:r>
      <w:r>
        <w:t xml:space="preserve">de filets de pêches…). </w:t>
      </w:r>
    </w:p>
    <w:p w14:paraId="0000033A" w14:textId="77777777" w:rsidR="00950AD4" w:rsidRDefault="00CB53F2">
      <w:pPr>
        <w:pBdr>
          <w:top w:val="nil"/>
          <w:left w:val="nil"/>
          <w:bottom w:val="nil"/>
          <w:right w:val="nil"/>
          <w:between w:val="nil"/>
        </w:pBdr>
        <w:tabs>
          <w:tab w:val="left" w:pos="0"/>
        </w:tabs>
      </w:pPr>
      <w:r>
        <w:lastRenderedPageBreak/>
        <w:t>Afin de limiter ces risques techniques identifiés comme faibles, le projet prévoit :</w:t>
      </w:r>
    </w:p>
    <w:p w14:paraId="0000033B" w14:textId="1C4E10F4" w:rsidR="00950AD4" w:rsidRDefault="00CB53F2" w:rsidP="001674FA">
      <w:pPr>
        <w:numPr>
          <w:ilvl w:val="0"/>
          <w:numId w:val="68"/>
        </w:numPr>
        <w:spacing w:after="0"/>
      </w:pPr>
      <w:r>
        <w:t xml:space="preserve">Une implication forte des opérateurs, </w:t>
      </w:r>
      <w:r w:rsidR="0014573B">
        <w:t xml:space="preserve">des </w:t>
      </w:r>
      <w:r>
        <w:t>fournisseurs et des acteurs identifiés pour la mise en œuvre des pilotes, à travers un suivi régulier du</w:t>
      </w:r>
      <w:r w:rsidR="00031602">
        <w:t xml:space="preserve"> Secrétariat</w:t>
      </w:r>
      <w:r>
        <w:t xml:space="preserve"> BRS et des coordinateurs nationaux. </w:t>
      </w:r>
    </w:p>
    <w:p w14:paraId="14AF1E08" w14:textId="476A06B1" w:rsidR="00322A2D" w:rsidRPr="00C82DA7" w:rsidRDefault="00CB53F2" w:rsidP="001674FA">
      <w:pPr>
        <w:numPr>
          <w:ilvl w:val="0"/>
          <w:numId w:val="68"/>
        </w:numPr>
        <w:tabs>
          <w:tab w:val="left" w:pos="284"/>
          <w:tab w:val="left" w:pos="1134"/>
        </w:tabs>
        <w:spacing w:after="0"/>
      </w:pPr>
      <w:r>
        <w:t xml:space="preserve">La prise en compte de retours d’expérience sur des actions pilotes </w:t>
      </w:r>
      <w:r w:rsidRPr="00C82DA7">
        <w:t xml:space="preserve">similaires </w:t>
      </w:r>
      <w:r w:rsidR="00322A2D" w:rsidRPr="00C82DA7">
        <w:t>(voir Annexe</w:t>
      </w:r>
      <w:r w:rsidR="00F4331D" w:rsidRPr="00C82DA7">
        <w:t xml:space="preserve"> 6</w:t>
      </w:r>
      <w:r w:rsidR="00322A2D" w:rsidRPr="00C82DA7">
        <w:t>.2 et Annexe</w:t>
      </w:r>
      <w:r w:rsidR="00F4331D" w:rsidRPr="00C82DA7">
        <w:t xml:space="preserve"> 6</w:t>
      </w:r>
      <w:r w:rsidR="00322A2D" w:rsidRPr="00C82DA7">
        <w:t>.5).</w:t>
      </w:r>
    </w:p>
    <w:sdt>
      <w:sdtPr>
        <w:tag w:val="goog_rdk_59"/>
        <w:id w:val="-74045037"/>
      </w:sdtPr>
      <w:sdtEndPr/>
      <w:sdtContent>
        <w:p w14:paraId="0000033E" w14:textId="519F941F"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r>
            <w:rPr>
              <w:b/>
              <w:color w:val="000000"/>
            </w:rPr>
            <w:t>7.4 Risques de marché</w:t>
          </w:r>
        </w:p>
      </w:sdtContent>
    </w:sdt>
    <w:p w14:paraId="7A88D302" w14:textId="7A7856F5" w:rsidR="00E90E90" w:rsidRDefault="00CB53F2" w:rsidP="00E90E90">
      <w:pPr>
        <w:pBdr>
          <w:top w:val="nil"/>
          <w:left w:val="nil"/>
          <w:bottom w:val="nil"/>
          <w:right w:val="nil"/>
          <w:between w:val="nil"/>
        </w:pBdr>
        <w:tabs>
          <w:tab w:val="left" w:pos="0"/>
        </w:tabs>
        <w:spacing w:after="200"/>
      </w:pPr>
      <w:r>
        <w:t xml:space="preserve">Le projet prévoit l’achat de quelques équipements mais surtout l'implication d’experts locaux et internationaux, ainsi que la mobilisation de partenaires, ce qui nécessitera une mise en concurrence et la mise en place de passations de marchés. Afin d’alléger les procédures et donner de la flexibilité au niveau local, l’ensemble des prestations ne seront pas gérées en central par le </w:t>
      </w:r>
      <w:r w:rsidR="00031602">
        <w:t xml:space="preserve">Secrétariat </w:t>
      </w:r>
      <w:r>
        <w:t xml:space="preserve">BRS. </w:t>
      </w:r>
      <w:r w:rsidR="00E90E90">
        <w:t xml:space="preserve">Une partie des contrats sera attribuée par le Centre Régional du BRS et par les Points </w:t>
      </w:r>
      <w:r w:rsidR="00D96330">
        <w:t>F</w:t>
      </w:r>
      <w:r w:rsidR="00E90E90">
        <w:t xml:space="preserve">ocaux (Ministère de l’Environnement des 2 pays concernés). </w:t>
      </w:r>
    </w:p>
    <w:p w14:paraId="00000341" w14:textId="77777777" w:rsidR="00950AD4" w:rsidRDefault="00CB53F2">
      <w:pPr>
        <w:pBdr>
          <w:top w:val="nil"/>
          <w:left w:val="nil"/>
          <w:bottom w:val="nil"/>
          <w:right w:val="nil"/>
          <w:between w:val="nil"/>
        </w:pBdr>
        <w:tabs>
          <w:tab w:val="left" w:pos="0"/>
        </w:tabs>
        <w:spacing w:after="200"/>
      </w:pPr>
      <w:r>
        <w:t xml:space="preserve">Les principaux risques envisagés sur ce point sont les suivants : </w:t>
      </w:r>
    </w:p>
    <w:p w14:paraId="00000342" w14:textId="77777777" w:rsidR="00950AD4" w:rsidRDefault="00CB53F2" w:rsidP="001674FA">
      <w:pPr>
        <w:numPr>
          <w:ilvl w:val="0"/>
          <w:numId w:val="61"/>
        </w:numPr>
        <w:pBdr>
          <w:top w:val="nil"/>
          <w:left w:val="nil"/>
          <w:bottom w:val="nil"/>
          <w:right w:val="nil"/>
          <w:between w:val="nil"/>
        </w:pBdr>
        <w:tabs>
          <w:tab w:val="left" w:pos="0"/>
        </w:tabs>
        <w:spacing w:after="0"/>
      </w:pPr>
      <w:r>
        <w:t xml:space="preserve">Risque de corruption / favoritisme </w:t>
      </w:r>
    </w:p>
    <w:p w14:paraId="00000343" w14:textId="77777777" w:rsidR="00950AD4" w:rsidRDefault="00CB53F2" w:rsidP="001674FA">
      <w:pPr>
        <w:numPr>
          <w:ilvl w:val="0"/>
          <w:numId w:val="61"/>
        </w:numPr>
        <w:pBdr>
          <w:top w:val="nil"/>
          <w:left w:val="nil"/>
          <w:bottom w:val="nil"/>
          <w:right w:val="nil"/>
          <w:between w:val="nil"/>
        </w:pBdr>
        <w:tabs>
          <w:tab w:val="left" w:pos="0"/>
        </w:tabs>
        <w:spacing w:after="200"/>
      </w:pPr>
      <w:r>
        <w:t xml:space="preserve">Risque de recrutement de personnel non qualifié </w:t>
      </w:r>
    </w:p>
    <w:p w14:paraId="00000344" w14:textId="77777777" w:rsidR="00950AD4" w:rsidRDefault="00CB53F2">
      <w:pPr>
        <w:tabs>
          <w:tab w:val="left" w:pos="0"/>
        </w:tabs>
        <w:spacing w:before="200"/>
      </w:pPr>
      <w:r>
        <w:t>Afin de limiter ces risques identifiés, le projet prévoit :</w:t>
      </w:r>
    </w:p>
    <w:p w14:paraId="00000345" w14:textId="1E78F5DA" w:rsidR="00950AD4" w:rsidRDefault="00CB53F2" w:rsidP="001674FA">
      <w:pPr>
        <w:numPr>
          <w:ilvl w:val="0"/>
          <w:numId w:val="95"/>
        </w:numPr>
        <w:pBdr>
          <w:top w:val="nil"/>
          <w:left w:val="nil"/>
          <w:bottom w:val="nil"/>
          <w:right w:val="nil"/>
          <w:between w:val="nil"/>
        </w:pBdr>
        <w:tabs>
          <w:tab w:val="left" w:pos="0"/>
        </w:tabs>
        <w:spacing w:after="0"/>
      </w:pPr>
      <w:r>
        <w:t xml:space="preserve">Préparation des cahiers des charges et des spécifications techniques par le coordinateur du </w:t>
      </w:r>
      <w:r w:rsidR="0084110B">
        <w:t xml:space="preserve">Secrétariat </w:t>
      </w:r>
      <w:r>
        <w:t xml:space="preserve">BRS </w:t>
      </w:r>
    </w:p>
    <w:p w14:paraId="40062A60" w14:textId="57AA6678" w:rsidR="00E90E90" w:rsidRDefault="00E90E90" w:rsidP="001674FA">
      <w:pPr>
        <w:numPr>
          <w:ilvl w:val="0"/>
          <w:numId w:val="95"/>
        </w:numPr>
        <w:pBdr>
          <w:top w:val="nil"/>
          <w:left w:val="nil"/>
          <w:bottom w:val="nil"/>
          <w:right w:val="nil"/>
          <w:between w:val="nil"/>
        </w:pBdr>
        <w:tabs>
          <w:tab w:val="left" w:pos="0"/>
        </w:tabs>
        <w:spacing w:after="0"/>
      </w:pPr>
      <w:r w:rsidRPr="00E90E90">
        <w:t>Processus de recrutement et d'approvisionnement ouverts et transparents</w:t>
      </w:r>
    </w:p>
    <w:p w14:paraId="00000346" w14:textId="4DF59D4C" w:rsidR="00950AD4" w:rsidRDefault="00CB53F2" w:rsidP="001674FA">
      <w:pPr>
        <w:numPr>
          <w:ilvl w:val="0"/>
          <w:numId w:val="95"/>
        </w:numPr>
        <w:pBdr>
          <w:top w:val="nil"/>
          <w:left w:val="nil"/>
          <w:bottom w:val="nil"/>
          <w:right w:val="nil"/>
          <w:between w:val="nil"/>
        </w:pBdr>
        <w:tabs>
          <w:tab w:val="left" w:pos="0"/>
        </w:tabs>
        <w:spacing w:after="0"/>
      </w:pPr>
      <w:r>
        <w:t>Evaluation des offres et avis de non</w:t>
      </w:r>
      <w:r w:rsidR="00E90E90">
        <w:t>-</w:t>
      </w:r>
      <w:r>
        <w:t xml:space="preserve">objection du </w:t>
      </w:r>
      <w:r w:rsidR="0084110B">
        <w:t xml:space="preserve">Secrétariat </w:t>
      </w:r>
      <w:r>
        <w:t xml:space="preserve">BRS sur les marchés passés </w:t>
      </w:r>
    </w:p>
    <w:bookmarkStart w:id="192" w:name="_heading=h.4iylrwe" w:colFirst="0" w:colLast="0" w:displacedByCustomXml="next"/>
    <w:bookmarkEnd w:id="192" w:displacedByCustomXml="next"/>
    <w:bookmarkStart w:id="193" w:name="_heading=h.1yyy98l" w:colFirst="0" w:colLast="0" w:displacedByCustomXml="next"/>
    <w:bookmarkEnd w:id="193" w:displacedByCustomXml="next"/>
    <w:sdt>
      <w:sdtPr>
        <w:tag w:val="goog_rdk_60"/>
        <w:id w:val="728343178"/>
      </w:sdtPr>
      <w:sdtEndPr/>
      <w:sdtContent>
        <w:p w14:paraId="00000348" w14:textId="444AAF61" w:rsidR="00950AD4" w:rsidRDefault="00CB53F2">
          <w:pPr>
            <w:pBdr>
              <w:top w:val="nil"/>
              <w:left w:val="nil"/>
              <w:bottom w:val="nil"/>
              <w:right w:val="nil"/>
              <w:between w:val="nil"/>
            </w:pBdr>
            <w:tabs>
              <w:tab w:val="left" w:pos="709"/>
              <w:tab w:val="left" w:pos="454"/>
              <w:tab w:val="left" w:pos="709"/>
              <w:tab w:val="left" w:pos="454"/>
              <w:tab w:val="left" w:pos="0"/>
            </w:tabs>
            <w:spacing w:before="200" w:after="240"/>
            <w:jc w:val="left"/>
            <w:rPr>
              <w:b/>
              <w:color w:val="000000"/>
            </w:rPr>
          </w:pPr>
          <w:r>
            <w:rPr>
              <w:b/>
              <w:color w:val="000000"/>
            </w:rPr>
            <w:t xml:space="preserve">7.5 Risques environnementaux et sociaux </w:t>
          </w:r>
        </w:p>
      </w:sdtContent>
    </w:sdt>
    <w:p w14:paraId="00000349" w14:textId="21C7BD75" w:rsidR="00950AD4" w:rsidRDefault="00CB53F2">
      <w:pPr>
        <w:pBdr>
          <w:top w:val="nil"/>
          <w:left w:val="nil"/>
          <w:bottom w:val="nil"/>
          <w:right w:val="nil"/>
          <w:between w:val="nil"/>
        </w:pBdr>
        <w:tabs>
          <w:tab w:val="left" w:pos="0"/>
        </w:tabs>
      </w:pPr>
      <w:r>
        <w:t>Les recommandations et actions issues de ce projet s'appuieront sur des données scientifiques, issues de l’état des lieux et sur les recommandations internationales en termes de MTF et GER des déchets plastiques</w:t>
      </w:r>
      <w:r w:rsidR="00404BB2">
        <w:t>,</w:t>
      </w:r>
      <w:r>
        <w:t xml:space="preserve"> et viseront à limiter les impacts environnementaux liés à la mauvaise gestion des déchets plastiques. </w:t>
      </w:r>
    </w:p>
    <w:p w14:paraId="0000034A" w14:textId="77777777" w:rsidR="00950AD4" w:rsidRDefault="00CB53F2">
      <w:pPr>
        <w:pBdr>
          <w:top w:val="nil"/>
          <w:left w:val="nil"/>
          <w:bottom w:val="nil"/>
          <w:right w:val="nil"/>
          <w:between w:val="nil"/>
        </w:pBdr>
        <w:tabs>
          <w:tab w:val="left" w:pos="0"/>
        </w:tabs>
      </w:pPr>
      <w:r>
        <w:t xml:space="preserve">Le projet ne présente pas de risques particuliers environnementaux et sociaux. Les impacts attendus du projet sont justement une amélioration de l’environnement et de la santé des populations. </w:t>
      </w:r>
    </w:p>
    <w:p w14:paraId="0000034B" w14:textId="77777777" w:rsidR="00950AD4" w:rsidRDefault="00CB53F2">
      <w:pPr>
        <w:tabs>
          <w:tab w:val="left" w:pos="2835"/>
          <w:tab w:val="left" w:pos="6237"/>
        </w:tabs>
      </w:pPr>
      <w:r>
        <w:br w:type="page"/>
      </w:r>
    </w:p>
    <w:p w14:paraId="0000034C" w14:textId="77777777" w:rsidR="00950AD4" w:rsidRDefault="00950AD4">
      <w:pPr>
        <w:tabs>
          <w:tab w:val="left" w:pos="2835"/>
          <w:tab w:val="left" w:pos="6237"/>
        </w:tabs>
      </w:pPr>
    </w:p>
    <w:bookmarkStart w:id="194" w:name="_Toc107170263"/>
    <w:bookmarkStart w:id="195" w:name="_Toc107170367"/>
    <w:bookmarkStart w:id="196" w:name="_Toc107173636"/>
    <w:bookmarkStart w:id="197" w:name="_Toc107173678"/>
    <w:bookmarkStart w:id="198" w:name="_Toc107175818"/>
    <w:bookmarkStart w:id="199" w:name="_Toc107176201"/>
    <w:bookmarkStart w:id="200" w:name="_Toc115714502"/>
    <w:p w14:paraId="0000034D" w14:textId="76C28699" w:rsidR="00950AD4" w:rsidRDefault="009652E6">
      <w:pPr>
        <w:pStyle w:val="Heading1"/>
      </w:pPr>
      <w:sdt>
        <w:sdtPr>
          <w:tag w:val="goog_rdk_61"/>
          <w:id w:val="-345093861"/>
        </w:sdtPr>
        <w:sdtEndPr/>
        <w:sdtContent/>
      </w:sdt>
      <w:r w:rsidR="00CB53F2">
        <w:t>8 COÛT, PLAN DE FINANCEMENT ET CIRCUIT FINANCIER</w:t>
      </w:r>
      <w:bookmarkEnd w:id="194"/>
      <w:bookmarkEnd w:id="195"/>
      <w:bookmarkEnd w:id="196"/>
      <w:bookmarkEnd w:id="197"/>
      <w:bookmarkEnd w:id="198"/>
      <w:bookmarkEnd w:id="199"/>
      <w:bookmarkEnd w:id="200"/>
      <w:r w:rsidR="00CB53F2">
        <w:t xml:space="preserve"> </w:t>
      </w:r>
    </w:p>
    <w:p w14:paraId="0000034E" w14:textId="4089DF00"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201" w:name="_heading=h.1d96cc0" w:colFirst="0" w:colLast="0"/>
      <w:bookmarkEnd w:id="201"/>
      <w:r>
        <w:rPr>
          <w:b/>
          <w:color w:val="000000"/>
        </w:rPr>
        <w:t>8.1 Coût &amp; financement FFEM envisagé</w:t>
      </w:r>
    </w:p>
    <w:p w14:paraId="0000034F" w14:textId="1A51E958" w:rsidR="00950AD4" w:rsidRDefault="00CB53F2">
      <w:pPr>
        <w:tabs>
          <w:tab w:val="left" w:pos="709"/>
          <w:tab w:val="left" w:pos="454"/>
        </w:tabs>
      </w:pPr>
      <w:r>
        <w:t xml:space="preserve">Le co-financement sollicité auprès du FFEM est de </w:t>
      </w:r>
      <w:r>
        <w:rPr>
          <w:b/>
        </w:rPr>
        <w:t>2 000 000 EUR (deux millions d’euros)</w:t>
      </w:r>
      <w:r>
        <w:t xml:space="preserve"> </w:t>
      </w:r>
    </w:p>
    <w:p w14:paraId="16722366" w14:textId="49CB6A48" w:rsidR="00250EF4" w:rsidRDefault="00CB53F2">
      <w:pPr>
        <w:tabs>
          <w:tab w:val="left" w:pos="709"/>
          <w:tab w:val="left" w:pos="454"/>
        </w:tabs>
      </w:pPr>
      <w:r>
        <w:t xml:space="preserve">Le budget détaillé du projet est présenté </w:t>
      </w:r>
      <w:r w:rsidRPr="00C82DA7">
        <w:t xml:space="preserve">en </w:t>
      </w:r>
      <w:r w:rsidR="00506D76" w:rsidRPr="00C82DA7">
        <w:t>An</w:t>
      </w:r>
      <w:r w:rsidRPr="00C82DA7">
        <w:t>nexe</w:t>
      </w:r>
      <w:r w:rsidR="00F4331D" w:rsidRPr="00C82DA7">
        <w:t xml:space="preserve"> 6</w:t>
      </w:r>
      <w:r w:rsidRPr="00C82DA7">
        <w:t xml:space="preserve">.7, </w:t>
      </w:r>
      <w:r w:rsidRPr="00953EA9">
        <w:t>une</w:t>
      </w:r>
      <w:r>
        <w:t xml:space="preserve"> synthèse est présenté</w:t>
      </w:r>
      <w:r w:rsidR="00506D76">
        <w:t>e</w:t>
      </w:r>
      <w:r>
        <w:t xml:space="preserve"> ci-dessous</w:t>
      </w:r>
      <w:r w:rsidR="00506D76">
        <w:t> :</w:t>
      </w:r>
    </w:p>
    <w:p w14:paraId="00000351" w14:textId="7646A271" w:rsidR="00950AD4" w:rsidRPr="00DD31A9" w:rsidRDefault="00950AD4" w:rsidP="00DD31A9">
      <w:pPr>
        <w:tabs>
          <w:tab w:val="left" w:pos="709"/>
          <w:tab w:val="left" w:pos="454"/>
        </w:tabs>
        <w:rPr>
          <w:b/>
          <w:bCs/>
          <w:strike/>
        </w:rPr>
      </w:pPr>
    </w:p>
    <w:tbl>
      <w:tblPr>
        <w:tblStyle w:val="afffffffffffff9"/>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1352"/>
        <w:gridCol w:w="1376"/>
        <w:gridCol w:w="1317"/>
        <w:gridCol w:w="1352"/>
      </w:tblGrid>
      <w:tr w:rsidR="00821C4A" w:rsidRPr="00231063" w14:paraId="0F9542BC" w14:textId="77777777" w:rsidTr="002F5DD0">
        <w:trPr>
          <w:trHeight w:val="384"/>
          <w:jc w:val="center"/>
        </w:trPr>
        <w:tc>
          <w:tcPr>
            <w:tcW w:w="2094" w:type="pct"/>
            <w:shd w:val="clear" w:color="auto" w:fill="606060"/>
            <w:vAlign w:val="center"/>
          </w:tcPr>
          <w:p w14:paraId="00000352" w14:textId="0099D95D" w:rsidR="00821C4A" w:rsidRPr="00DD31A9" w:rsidRDefault="00821C4A">
            <w:pPr>
              <w:ind w:right="22"/>
              <w:jc w:val="left"/>
              <w:rPr>
                <w:rFonts w:asciiTheme="majorHAnsi" w:hAnsiTheme="majorHAnsi" w:cstheme="majorHAnsi"/>
                <w:b/>
                <w:color w:val="FFFFFF"/>
                <w:highlight w:val="lightGray"/>
              </w:rPr>
            </w:pPr>
            <w:r w:rsidRPr="00DD31A9">
              <w:rPr>
                <w:rFonts w:asciiTheme="majorHAnsi" w:hAnsiTheme="majorHAnsi" w:cstheme="majorHAnsi"/>
                <w:b/>
                <w:color w:val="FFFFFF"/>
              </w:rPr>
              <w:t>Composante</w:t>
            </w:r>
          </w:p>
        </w:tc>
        <w:tc>
          <w:tcPr>
            <w:tcW w:w="728" w:type="pct"/>
            <w:shd w:val="clear" w:color="auto" w:fill="606060"/>
            <w:vAlign w:val="center"/>
          </w:tcPr>
          <w:p w14:paraId="00000353" w14:textId="290DC5FB" w:rsidR="00821C4A" w:rsidRPr="00DD31A9" w:rsidRDefault="00821C4A" w:rsidP="00173399">
            <w:pPr>
              <w:ind w:right="22"/>
              <w:jc w:val="center"/>
              <w:rPr>
                <w:rFonts w:asciiTheme="majorHAnsi" w:hAnsiTheme="majorHAnsi" w:cstheme="majorHAnsi"/>
                <w:b/>
                <w:color w:val="FFFFFF"/>
              </w:rPr>
            </w:pPr>
            <w:r w:rsidRPr="00DD31A9">
              <w:rPr>
                <w:rFonts w:asciiTheme="majorHAnsi" w:hAnsiTheme="majorHAnsi" w:cstheme="majorHAnsi"/>
                <w:b/>
                <w:color w:val="FFFFFF"/>
              </w:rPr>
              <w:t>Montant total)</w:t>
            </w:r>
            <w:r w:rsidR="00395812" w:rsidRPr="00DD31A9">
              <w:rPr>
                <w:rFonts w:asciiTheme="majorHAnsi" w:hAnsiTheme="majorHAnsi" w:cstheme="majorHAnsi"/>
                <w:b/>
                <w:color w:val="FFFFFF"/>
              </w:rPr>
              <w:t xml:space="preserve"> (</w:t>
            </w:r>
            <w:r w:rsidR="002F5DD0" w:rsidRPr="00DD31A9">
              <w:rPr>
                <w:rFonts w:asciiTheme="majorHAnsi" w:hAnsiTheme="majorHAnsi" w:cstheme="majorHAnsi"/>
                <w:b/>
                <w:color w:val="FFFFFF"/>
              </w:rPr>
              <w:t>l’EUR</w:t>
            </w:r>
            <w:r w:rsidR="00395812" w:rsidRPr="00DD31A9">
              <w:rPr>
                <w:rFonts w:asciiTheme="majorHAnsi" w:hAnsiTheme="majorHAnsi" w:cstheme="majorHAnsi"/>
                <w:b/>
                <w:color w:val="FFFFFF"/>
              </w:rPr>
              <w:t>)</w:t>
            </w:r>
          </w:p>
        </w:tc>
        <w:tc>
          <w:tcPr>
            <w:tcW w:w="741" w:type="pct"/>
            <w:shd w:val="clear" w:color="auto" w:fill="606060"/>
            <w:vAlign w:val="center"/>
          </w:tcPr>
          <w:p w14:paraId="1BFC7D88" w14:textId="733C205E" w:rsidR="00821C4A" w:rsidRPr="00DD31A9" w:rsidRDefault="00821C4A">
            <w:pPr>
              <w:ind w:right="22"/>
              <w:jc w:val="center"/>
              <w:rPr>
                <w:rFonts w:asciiTheme="majorHAnsi" w:hAnsiTheme="majorHAnsi" w:cstheme="majorHAnsi"/>
                <w:b/>
                <w:color w:val="FFFFFF"/>
              </w:rPr>
            </w:pPr>
            <w:r w:rsidRPr="00DD31A9">
              <w:rPr>
                <w:rFonts w:asciiTheme="majorHAnsi" w:hAnsiTheme="majorHAnsi" w:cstheme="majorHAnsi"/>
                <w:b/>
                <w:color w:val="FFFFFF"/>
              </w:rPr>
              <w:t xml:space="preserve">Année 1 </w:t>
            </w:r>
          </w:p>
          <w:p w14:paraId="00000354" w14:textId="695F237D" w:rsidR="00395812" w:rsidRPr="00DD31A9" w:rsidRDefault="00395812" w:rsidP="00173399">
            <w:pPr>
              <w:ind w:right="22"/>
              <w:jc w:val="center"/>
              <w:rPr>
                <w:rFonts w:asciiTheme="majorHAnsi" w:hAnsiTheme="majorHAnsi" w:cstheme="majorHAnsi"/>
                <w:b/>
                <w:color w:val="FFFFFF"/>
              </w:rPr>
            </w:pPr>
            <w:r w:rsidRPr="00DD31A9">
              <w:rPr>
                <w:rFonts w:asciiTheme="majorHAnsi" w:hAnsiTheme="majorHAnsi" w:cstheme="majorHAnsi"/>
                <w:b/>
                <w:color w:val="FFFFFF"/>
              </w:rPr>
              <w:t>(</w:t>
            </w:r>
            <w:r w:rsidR="002F5DD0" w:rsidRPr="00DD31A9">
              <w:rPr>
                <w:rFonts w:asciiTheme="majorHAnsi" w:hAnsiTheme="majorHAnsi" w:cstheme="majorHAnsi"/>
                <w:b/>
                <w:color w:val="FFFFFF"/>
              </w:rPr>
              <w:t>EUR</w:t>
            </w:r>
            <w:r w:rsidRPr="00DD31A9">
              <w:rPr>
                <w:rFonts w:asciiTheme="majorHAnsi" w:hAnsiTheme="majorHAnsi" w:cstheme="majorHAnsi"/>
                <w:b/>
                <w:color w:val="FFFFFF"/>
              </w:rPr>
              <w:t>)</w:t>
            </w:r>
          </w:p>
        </w:tc>
        <w:tc>
          <w:tcPr>
            <w:tcW w:w="709" w:type="pct"/>
            <w:shd w:val="clear" w:color="auto" w:fill="606060"/>
            <w:vAlign w:val="center"/>
          </w:tcPr>
          <w:p w14:paraId="6D793E61" w14:textId="62F6F516" w:rsidR="00821C4A" w:rsidRPr="00DD31A9" w:rsidRDefault="00821C4A">
            <w:pPr>
              <w:ind w:right="22"/>
              <w:jc w:val="center"/>
              <w:rPr>
                <w:rFonts w:asciiTheme="majorHAnsi" w:hAnsiTheme="majorHAnsi" w:cstheme="majorHAnsi"/>
                <w:b/>
                <w:color w:val="FFFFFF"/>
              </w:rPr>
            </w:pPr>
            <w:r w:rsidRPr="00DD31A9">
              <w:rPr>
                <w:rFonts w:asciiTheme="majorHAnsi" w:hAnsiTheme="majorHAnsi" w:cstheme="majorHAnsi"/>
                <w:b/>
                <w:color w:val="FFFFFF"/>
              </w:rPr>
              <w:t xml:space="preserve">Année 2 </w:t>
            </w:r>
          </w:p>
          <w:p w14:paraId="00000355" w14:textId="0FC06751" w:rsidR="00395812" w:rsidRPr="00DD31A9" w:rsidRDefault="00395812" w:rsidP="00173399">
            <w:pPr>
              <w:ind w:right="22"/>
              <w:jc w:val="center"/>
              <w:rPr>
                <w:rFonts w:asciiTheme="majorHAnsi" w:hAnsiTheme="majorHAnsi" w:cstheme="majorHAnsi"/>
                <w:b/>
                <w:color w:val="FFFFFF"/>
              </w:rPr>
            </w:pPr>
            <w:r w:rsidRPr="00DD31A9">
              <w:rPr>
                <w:rFonts w:asciiTheme="majorHAnsi" w:hAnsiTheme="majorHAnsi" w:cstheme="majorHAnsi"/>
                <w:b/>
                <w:color w:val="FFFFFF"/>
              </w:rPr>
              <w:t>(</w:t>
            </w:r>
            <w:r w:rsidR="002F5DD0" w:rsidRPr="00DD31A9">
              <w:rPr>
                <w:rFonts w:asciiTheme="majorHAnsi" w:hAnsiTheme="majorHAnsi" w:cstheme="majorHAnsi"/>
                <w:b/>
                <w:color w:val="FFFFFF"/>
              </w:rPr>
              <w:t>EUR</w:t>
            </w:r>
            <w:r w:rsidRPr="00DD31A9">
              <w:rPr>
                <w:rFonts w:asciiTheme="majorHAnsi" w:hAnsiTheme="majorHAnsi" w:cstheme="majorHAnsi"/>
                <w:b/>
                <w:color w:val="FFFFFF"/>
              </w:rPr>
              <w:t>)</w:t>
            </w:r>
          </w:p>
        </w:tc>
        <w:tc>
          <w:tcPr>
            <w:tcW w:w="728" w:type="pct"/>
            <w:shd w:val="clear" w:color="auto" w:fill="606060"/>
            <w:vAlign w:val="center"/>
          </w:tcPr>
          <w:p w14:paraId="6856C1A6" w14:textId="349BDD73" w:rsidR="00821C4A" w:rsidRPr="00DD31A9" w:rsidRDefault="00821C4A">
            <w:pPr>
              <w:ind w:right="22"/>
              <w:jc w:val="center"/>
              <w:rPr>
                <w:rFonts w:asciiTheme="majorHAnsi" w:hAnsiTheme="majorHAnsi" w:cstheme="majorHAnsi"/>
                <w:b/>
                <w:color w:val="FFFFFF"/>
              </w:rPr>
            </w:pPr>
            <w:r w:rsidRPr="00DD31A9">
              <w:rPr>
                <w:rFonts w:asciiTheme="majorHAnsi" w:hAnsiTheme="majorHAnsi" w:cstheme="majorHAnsi"/>
                <w:b/>
                <w:color w:val="FFFFFF"/>
              </w:rPr>
              <w:t>Année 3</w:t>
            </w:r>
            <w:r w:rsidR="00395812" w:rsidRPr="00DD31A9">
              <w:rPr>
                <w:rFonts w:asciiTheme="majorHAnsi" w:hAnsiTheme="majorHAnsi" w:cstheme="majorHAnsi"/>
                <w:b/>
                <w:color w:val="FFFFFF"/>
              </w:rPr>
              <w:t>)</w:t>
            </w:r>
          </w:p>
          <w:p w14:paraId="00000356" w14:textId="17C9537E" w:rsidR="00395812" w:rsidRPr="00DD31A9" w:rsidRDefault="00395812" w:rsidP="00173399">
            <w:pPr>
              <w:ind w:right="22"/>
              <w:jc w:val="center"/>
              <w:rPr>
                <w:rFonts w:asciiTheme="majorHAnsi" w:hAnsiTheme="majorHAnsi" w:cstheme="majorHAnsi"/>
                <w:b/>
                <w:color w:val="FFFFFF"/>
              </w:rPr>
            </w:pPr>
            <w:r w:rsidRPr="00DD31A9">
              <w:rPr>
                <w:rFonts w:asciiTheme="majorHAnsi" w:hAnsiTheme="majorHAnsi" w:cstheme="majorHAnsi"/>
                <w:b/>
                <w:color w:val="FFFFFF"/>
              </w:rPr>
              <w:t>(</w:t>
            </w:r>
            <w:r w:rsidR="002F5DD0" w:rsidRPr="00DD31A9">
              <w:rPr>
                <w:rFonts w:asciiTheme="majorHAnsi" w:hAnsiTheme="majorHAnsi" w:cstheme="majorHAnsi"/>
                <w:b/>
                <w:color w:val="FFFFFF"/>
              </w:rPr>
              <w:t>EUR</w:t>
            </w:r>
            <w:r w:rsidRPr="00DD31A9">
              <w:rPr>
                <w:rFonts w:asciiTheme="majorHAnsi" w:hAnsiTheme="majorHAnsi" w:cstheme="majorHAnsi"/>
                <w:b/>
                <w:color w:val="FFFFFF"/>
              </w:rPr>
              <w:t>)</w:t>
            </w:r>
          </w:p>
        </w:tc>
      </w:tr>
      <w:tr w:rsidR="00375C82" w:rsidRPr="00231063" w14:paraId="6C2DEBAE" w14:textId="77777777" w:rsidTr="002404EB">
        <w:trPr>
          <w:trHeight w:val="15"/>
          <w:jc w:val="center"/>
        </w:trPr>
        <w:tc>
          <w:tcPr>
            <w:tcW w:w="2094" w:type="pct"/>
            <w:shd w:val="clear" w:color="auto" w:fill="auto"/>
            <w:vAlign w:val="center"/>
          </w:tcPr>
          <w:p w14:paraId="00000358" w14:textId="0048311A" w:rsidR="00375C82" w:rsidRPr="00DD31A9" w:rsidRDefault="00375C82" w:rsidP="00375C82">
            <w:pPr>
              <w:ind w:right="22"/>
              <w:jc w:val="left"/>
              <w:rPr>
                <w:rFonts w:asciiTheme="majorHAnsi" w:hAnsiTheme="majorHAnsi" w:cstheme="majorHAnsi"/>
              </w:rPr>
            </w:pPr>
            <w:r w:rsidRPr="00DD31A9">
              <w:rPr>
                <w:rFonts w:asciiTheme="majorHAnsi" w:hAnsiTheme="majorHAnsi" w:cstheme="majorHAnsi"/>
              </w:rPr>
              <w:t>1. Contrôle des MTF</w:t>
            </w:r>
          </w:p>
        </w:tc>
        <w:tc>
          <w:tcPr>
            <w:tcW w:w="728" w:type="pct"/>
            <w:shd w:val="clear" w:color="auto" w:fill="auto"/>
          </w:tcPr>
          <w:p w14:paraId="00000359" w14:textId="32613E73" w:rsidR="00375C82" w:rsidRPr="00DD31A9" w:rsidRDefault="00375C82" w:rsidP="00375C82">
            <w:pPr>
              <w:ind w:right="22"/>
              <w:jc w:val="center"/>
              <w:rPr>
                <w:rFonts w:ascii="Calibri" w:hAnsi="Calibri" w:cstheme="majorHAnsi"/>
              </w:rPr>
            </w:pPr>
            <w:r w:rsidRPr="00511D62">
              <w:t xml:space="preserve"> 192</w:t>
            </w:r>
            <w:r>
              <w:t xml:space="preserve"> </w:t>
            </w:r>
            <w:r w:rsidRPr="00511D62">
              <w:t xml:space="preserve">634 </w:t>
            </w:r>
          </w:p>
        </w:tc>
        <w:tc>
          <w:tcPr>
            <w:tcW w:w="741" w:type="pct"/>
            <w:shd w:val="clear" w:color="auto" w:fill="auto"/>
          </w:tcPr>
          <w:p w14:paraId="0000035A" w14:textId="04AF2C56" w:rsidR="00375C82" w:rsidRPr="00DD31A9" w:rsidRDefault="00375C82" w:rsidP="00375C82">
            <w:pPr>
              <w:ind w:right="22"/>
              <w:jc w:val="center"/>
              <w:rPr>
                <w:rFonts w:ascii="Calibri" w:hAnsi="Calibri" w:cstheme="majorHAnsi"/>
              </w:rPr>
            </w:pPr>
            <w:r w:rsidRPr="00511D62">
              <w:t xml:space="preserve"> 51</w:t>
            </w:r>
            <w:r>
              <w:t xml:space="preserve"> </w:t>
            </w:r>
            <w:r w:rsidRPr="00511D62">
              <w:t xml:space="preserve">499 </w:t>
            </w:r>
          </w:p>
        </w:tc>
        <w:tc>
          <w:tcPr>
            <w:tcW w:w="709" w:type="pct"/>
            <w:shd w:val="clear" w:color="auto" w:fill="auto"/>
          </w:tcPr>
          <w:p w14:paraId="0000035B" w14:textId="1575663E" w:rsidR="00375C82" w:rsidRPr="00DD31A9" w:rsidRDefault="00375C82" w:rsidP="00375C82">
            <w:pPr>
              <w:ind w:right="22"/>
              <w:jc w:val="center"/>
              <w:rPr>
                <w:rFonts w:ascii="Calibri" w:hAnsi="Calibri" w:cstheme="majorHAnsi"/>
              </w:rPr>
            </w:pPr>
            <w:r w:rsidRPr="00511D62">
              <w:t xml:space="preserve"> 92</w:t>
            </w:r>
            <w:r>
              <w:t xml:space="preserve"> </w:t>
            </w:r>
            <w:r w:rsidRPr="00511D62">
              <w:t xml:space="preserve">824 </w:t>
            </w:r>
          </w:p>
        </w:tc>
        <w:tc>
          <w:tcPr>
            <w:tcW w:w="728" w:type="pct"/>
            <w:shd w:val="clear" w:color="auto" w:fill="auto"/>
          </w:tcPr>
          <w:p w14:paraId="0000035C" w14:textId="55DFE62C" w:rsidR="00375C82" w:rsidRPr="00DD31A9" w:rsidRDefault="00375C82" w:rsidP="00375C82">
            <w:pPr>
              <w:ind w:right="22"/>
              <w:jc w:val="center"/>
              <w:rPr>
                <w:rFonts w:ascii="Calibri" w:hAnsi="Calibri" w:cstheme="majorHAnsi"/>
              </w:rPr>
            </w:pPr>
            <w:r w:rsidRPr="00511D62">
              <w:t xml:space="preserve"> 48</w:t>
            </w:r>
            <w:r>
              <w:t xml:space="preserve"> </w:t>
            </w:r>
            <w:r w:rsidRPr="00511D62">
              <w:t xml:space="preserve">312 </w:t>
            </w:r>
          </w:p>
        </w:tc>
      </w:tr>
      <w:tr w:rsidR="00375C82" w:rsidRPr="00231063" w14:paraId="38B753B2" w14:textId="77777777" w:rsidTr="00AF188B">
        <w:trPr>
          <w:jc w:val="center"/>
        </w:trPr>
        <w:tc>
          <w:tcPr>
            <w:tcW w:w="2094" w:type="pct"/>
            <w:shd w:val="clear" w:color="auto" w:fill="auto"/>
            <w:vAlign w:val="center"/>
          </w:tcPr>
          <w:p w14:paraId="0000035E" w14:textId="667CA751" w:rsidR="00375C82" w:rsidRPr="00DD31A9" w:rsidRDefault="00375C82" w:rsidP="00375C82">
            <w:pPr>
              <w:ind w:right="22"/>
              <w:jc w:val="left"/>
              <w:rPr>
                <w:rFonts w:asciiTheme="majorHAnsi" w:hAnsiTheme="majorHAnsi" w:cstheme="majorHAnsi"/>
              </w:rPr>
            </w:pPr>
            <w:r w:rsidRPr="00DD31A9">
              <w:rPr>
                <w:rFonts w:asciiTheme="majorHAnsi" w:hAnsiTheme="majorHAnsi" w:cstheme="majorHAnsi"/>
              </w:rPr>
              <w:t>2. Amélioration de la GER</w:t>
            </w:r>
          </w:p>
        </w:tc>
        <w:tc>
          <w:tcPr>
            <w:tcW w:w="728" w:type="pct"/>
            <w:shd w:val="clear" w:color="auto" w:fill="auto"/>
          </w:tcPr>
          <w:p w14:paraId="0000035F" w14:textId="1AA8ABD9" w:rsidR="00375C82" w:rsidRPr="00DD31A9" w:rsidRDefault="00375C82" w:rsidP="00375C82">
            <w:pPr>
              <w:ind w:right="22"/>
              <w:jc w:val="center"/>
              <w:rPr>
                <w:rFonts w:ascii="Calibri" w:hAnsi="Calibri" w:cstheme="majorHAnsi"/>
              </w:rPr>
            </w:pPr>
            <w:r w:rsidRPr="00176226">
              <w:t xml:space="preserve"> 239</w:t>
            </w:r>
            <w:r>
              <w:t xml:space="preserve"> </w:t>
            </w:r>
            <w:r w:rsidRPr="00176226">
              <w:t xml:space="preserve">946 </w:t>
            </w:r>
          </w:p>
        </w:tc>
        <w:tc>
          <w:tcPr>
            <w:tcW w:w="741" w:type="pct"/>
            <w:shd w:val="clear" w:color="auto" w:fill="auto"/>
          </w:tcPr>
          <w:p w14:paraId="00000360" w14:textId="3EBC12BF" w:rsidR="00375C82" w:rsidRPr="00DD31A9" w:rsidRDefault="00375C82" w:rsidP="00375C82">
            <w:pPr>
              <w:ind w:right="22"/>
              <w:jc w:val="center"/>
              <w:rPr>
                <w:rFonts w:ascii="Calibri" w:hAnsi="Calibri" w:cstheme="majorHAnsi"/>
              </w:rPr>
            </w:pPr>
            <w:r w:rsidRPr="00176226">
              <w:t xml:space="preserve"> 83</w:t>
            </w:r>
            <w:r>
              <w:t xml:space="preserve"> </w:t>
            </w:r>
            <w:r w:rsidRPr="00176226">
              <w:t xml:space="preserve">026 </w:t>
            </w:r>
          </w:p>
        </w:tc>
        <w:tc>
          <w:tcPr>
            <w:tcW w:w="709" w:type="pct"/>
            <w:shd w:val="clear" w:color="auto" w:fill="auto"/>
          </w:tcPr>
          <w:p w14:paraId="00000361" w14:textId="27C07463" w:rsidR="00375C82" w:rsidRPr="00DD31A9" w:rsidRDefault="00375C82" w:rsidP="00375C82">
            <w:pPr>
              <w:ind w:right="22"/>
              <w:jc w:val="center"/>
              <w:rPr>
                <w:rFonts w:ascii="Calibri" w:hAnsi="Calibri" w:cstheme="majorHAnsi"/>
              </w:rPr>
            </w:pPr>
            <w:r w:rsidRPr="00176226">
              <w:t xml:space="preserve"> 105</w:t>
            </w:r>
            <w:r>
              <w:t xml:space="preserve"> </w:t>
            </w:r>
            <w:r w:rsidRPr="00176226">
              <w:t xml:space="preserve">742 </w:t>
            </w:r>
          </w:p>
        </w:tc>
        <w:tc>
          <w:tcPr>
            <w:tcW w:w="728" w:type="pct"/>
            <w:shd w:val="clear" w:color="auto" w:fill="auto"/>
          </w:tcPr>
          <w:p w14:paraId="00000362" w14:textId="62E011F6" w:rsidR="00375C82" w:rsidRPr="00DD31A9" w:rsidRDefault="00375C82" w:rsidP="00375C82">
            <w:pPr>
              <w:ind w:right="22"/>
              <w:jc w:val="center"/>
              <w:rPr>
                <w:rFonts w:ascii="Calibri" w:hAnsi="Calibri" w:cstheme="majorHAnsi"/>
              </w:rPr>
            </w:pPr>
            <w:r w:rsidRPr="00176226">
              <w:t xml:space="preserve"> 51</w:t>
            </w:r>
            <w:r>
              <w:t xml:space="preserve"> </w:t>
            </w:r>
            <w:r w:rsidRPr="00176226">
              <w:t xml:space="preserve">179 </w:t>
            </w:r>
          </w:p>
        </w:tc>
      </w:tr>
      <w:tr w:rsidR="00375C82" w:rsidRPr="00231063" w14:paraId="6C129347" w14:textId="77777777" w:rsidTr="008A1D3E">
        <w:trPr>
          <w:jc w:val="center"/>
        </w:trPr>
        <w:tc>
          <w:tcPr>
            <w:tcW w:w="2094" w:type="pct"/>
            <w:shd w:val="clear" w:color="auto" w:fill="auto"/>
            <w:vAlign w:val="center"/>
          </w:tcPr>
          <w:p w14:paraId="00000364" w14:textId="3149A8E9" w:rsidR="00375C82" w:rsidRPr="00DD31A9" w:rsidRDefault="00375C82" w:rsidP="00375C82">
            <w:pPr>
              <w:ind w:right="22"/>
              <w:jc w:val="left"/>
              <w:rPr>
                <w:rFonts w:asciiTheme="majorHAnsi" w:hAnsiTheme="majorHAnsi" w:cstheme="majorHAnsi"/>
              </w:rPr>
            </w:pPr>
            <w:r w:rsidRPr="00DD31A9">
              <w:rPr>
                <w:rFonts w:asciiTheme="majorHAnsi" w:hAnsiTheme="majorHAnsi" w:cstheme="majorHAnsi"/>
              </w:rPr>
              <w:t>3. Pilotes pour la GER et réduction</w:t>
            </w:r>
          </w:p>
        </w:tc>
        <w:tc>
          <w:tcPr>
            <w:tcW w:w="728" w:type="pct"/>
            <w:shd w:val="clear" w:color="auto" w:fill="auto"/>
          </w:tcPr>
          <w:p w14:paraId="00000365" w14:textId="09F38ED8" w:rsidR="00375C82" w:rsidRPr="00DD31A9" w:rsidRDefault="00375C82" w:rsidP="00375C82">
            <w:pPr>
              <w:ind w:right="22"/>
              <w:jc w:val="center"/>
              <w:rPr>
                <w:rFonts w:ascii="Calibri" w:hAnsi="Calibri" w:cstheme="majorHAnsi"/>
              </w:rPr>
            </w:pPr>
            <w:r w:rsidRPr="00BE0DEF">
              <w:t xml:space="preserve"> 966</w:t>
            </w:r>
            <w:r>
              <w:t xml:space="preserve"> </w:t>
            </w:r>
            <w:r w:rsidRPr="00BE0DEF">
              <w:t xml:space="preserve">074 </w:t>
            </w:r>
          </w:p>
        </w:tc>
        <w:tc>
          <w:tcPr>
            <w:tcW w:w="741" w:type="pct"/>
            <w:shd w:val="clear" w:color="auto" w:fill="auto"/>
          </w:tcPr>
          <w:p w14:paraId="00000366" w14:textId="3CE1C3B1" w:rsidR="00375C82" w:rsidRPr="00DD31A9" w:rsidRDefault="00375C82" w:rsidP="00375C82">
            <w:pPr>
              <w:ind w:right="22"/>
              <w:jc w:val="center"/>
              <w:rPr>
                <w:rFonts w:ascii="Calibri" w:hAnsi="Calibri" w:cstheme="majorHAnsi"/>
              </w:rPr>
            </w:pPr>
            <w:r w:rsidRPr="00BE0DEF">
              <w:t xml:space="preserve"> 595</w:t>
            </w:r>
            <w:r>
              <w:t xml:space="preserve"> </w:t>
            </w:r>
            <w:r w:rsidRPr="00BE0DEF">
              <w:t xml:space="preserve">475 </w:t>
            </w:r>
          </w:p>
        </w:tc>
        <w:tc>
          <w:tcPr>
            <w:tcW w:w="709" w:type="pct"/>
            <w:shd w:val="clear" w:color="auto" w:fill="auto"/>
          </w:tcPr>
          <w:p w14:paraId="00000367" w14:textId="455B0E76" w:rsidR="00375C82" w:rsidRPr="00DD31A9" w:rsidRDefault="00375C82" w:rsidP="00375C82">
            <w:pPr>
              <w:ind w:right="22"/>
              <w:jc w:val="center"/>
              <w:rPr>
                <w:rFonts w:ascii="Calibri" w:hAnsi="Calibri" w:cstheme="majorHAnsi"/>
              </w:rPr>
            </w:pPr>
            <w:r w:rsidRPr="00BE0DEF">
              <w:t xml:space="preserve"> 177</w:t>
            </w:r>
            <w:r>
              <w:t xml:space="preserve"> </w:t>
            </w:r>
            <w:r w:rsidRPr="00BE0DEF">
              <w:t xml:space="preserve">482 </w:t>
            </w:r>
          </w:p>
        </w:tc>
        <w:tc>
          <w:tcPr>
            <w:tcW w:w="728" w:type="pct"/>
            <w:shd w:val="clear" w:color="auto" w:fill="auto"/>
          </w:tcPr>
          <w:p w14:paraId="00000368" w14:textId="1C51E24B" w:rsidR="00375C82" w:rsidRPr="00DD31A9" w:rsidRDefault="00375C82" w:rsidP="00375C82">
            <w:pPr>
              <w:ind w:right="22"/>
              <w:jc w:val="center"/>
              <w:rPr>
                <w:rFonts w:ascii="Calibri" w:hAnsi="Calibri" w:cstheme="majorHAnsi"/>
              </w:rPr>
            </w:pPr>
            <w:r w:rsidRPr="00BE0DEF">
              <w:t xml:space="preserve"> 193</w:t>
            </w:r>
            <w:r>
              <w:t xml:space="preserve"> </w:t>
            </w:r>
            <w:r w:rsidRPr="00BE0DEF">
              <w:t xml:space="preserve">117 </w:t>
            </w:r>
          </w:p>
        </w:tc>
      </w:tr>
      <w:tr w:rsidR="00375C82" w:rsidRPr="00231063" w14:paraId="1FA8ECCD" w14:textId="77777777" w:rsidTr="00704CE3">
        <w:trPr>
          <w:jc w:val="center"/>
        </w:trPr>
        <w:tc>
          <w:tcPr>
            <w:tcW w:w="2094" w:type="pct"/>
            <w:shd w:val="clear" w:color="auto" w:fill="auto"/>
            <w:vAlign w:val="center"/>
          </w:tcPr>
          <w:p w14:paraId="0000036A" w14:textId="77777777" w:rsidR="00375C82" w:rsidRPr="00DD31A9" w:rsidRDefault="00375C82" w:rsidP="00375C82">
            <w:pPr>
              <w:ind w:right="22"/>
              <w:jc w:val="left"/>
              <w:rPr>
                <w:rFonts w:asciiTheme="majorHAnsi" w:hAnsiTheme="majorHAnsi" w:cstheme="majorHAnsi"/>
              </w:rPr>
            </w:pPr>
            <w:r w:rsidRPr="00DD31A9">
              <w:rPr>
                <w:rFonts w:asciiTheme="majorHAnsi" w:hAnsiTheme="majorHAnsi" w:cstheme="majorHAnsi"/>
              </w:rPr>
              <w:t>4. Sensibilisation et communication</w:t>
            </w:r>
          </w:p>
        </w:tc>
        <w:tc>
          <w:tcPr>
            <w:tcW w:w="728" w:type="pct"/>
            <w:shd w:val="clear" w:color="auto" w:fill="auto"/>
          </w:tcPr>
          <w:p w14:paraId="0000036B" w14:textId="242D4A0C" w:rsidR="00375C82" w:rsidRPr="00DD31A9" w:rsidRDefault="00375C82" w:rsidP="00375C82">
            <w:pPr>
              <w:ind w:right="22"/>
              <w:jc w:val="center"/>
              <w:rPr>
                <w:rFonts w:ascii="Calibri" w:hAnsi="Calibri" w:cstheme="majorHAnsi"/>
              </w:rPr>
            </w:pPr>
            <w:r w:rsidRPr="007B4ABE">
              <w:t xml:space="preserve"> 185</w:t>
            </w:r>
            <w:r>
              <w:t xml:space="preserve"> </w:t>
            </w:r>
            <w:r w:rsidRPr="007B4ABE">
              <w:t xml:space="preserve">956 </w:t>
            </w:r>
          </w:p>
        </w:tc>
        <w:tc>
          <w:tcPr>
            <w:tcW w:w="741" w:type="pct"/>
            <w:shd w:val="clear" w:color="auto" w:fill="auto"/>
          </w:tcPr>
          <w:p w14:paraId="0000036C" w14:textId="24DDB082" w:rsidR="00375C82" w:rsidRPr="00DD31A9" w:rsidRDefault="00375C82" w:rsidP="00375C82">
            <w:pPr>
              <w:ind w:right="22"/>
              <w:jc w:val="center"/>
              <w:rPr>
                <w:rFonts w:ascii="Calibri" w:hAnsi="Calibri" w:cstheme="majorHAnsi"/>
              </w:rPr>
            </w:pPr>
            <w:r w:rsidRPr="007B4ABE">
              <w:t xml:space="preserve"> 39</w:t>
            </w:r>
            <w:r>
              <w:t xml:space="preserve"> </w:t>
            </w:r>
            <w:r w:rsidRPr="007B4ABE">
              <w:t xml:space="preserve">720 </w:t>
            </w:r>
          </w:p>
        </w:tc>
        <w:tc>
          <w:tcPr>
            <w:tcW w:w="709" w:type="pct"/>
            <w:shd w:val="clear" w:color="auto" w:fill="auto"/>
          </w:tcPr>
          <w:p w14:paraId="0000036D" w14:textId="2E23BD98" w:rsidR="00375C82" w:rsidRPr="00DD31A9" w:rsidRDefault="00375C82" w:rsidP="00375C82">
            <w:pPr>
              <w:ind w:right="22"/>
              <w:jc w:val="center"/>
              <w:rPr>
                <w:rFonts w:ascii="Calibri" w:hAnsi="Calibri" w:cstheme="majorHAnsi"/>
              </w:rPr>
            </w:pPr>
            <w:r w:rsidRPr="007B4ABE">
              <w:t xml:space="preserve"> 42</w:t>
            </w:r>
            <w:r>
              <w:t xml:space="preserve"> </w:t>
            </w:r>
            <w:r w:rsidRPr="007B4ABE">
              <w:t xml:space="preserve">666 </w:t>
            </w:r>
          </w:p>
        </w:tc>
        <w:tc>
          <w:tcPr>
            <w:tcW w:w="728" w:type="pct"/>
            <w:shd w:val="clear" w:color="auto" w:fill="auto"/>
          </w:tcPr>
          <w:p w14:paraId="0000036E" w14:textId="5C1825D1" w:rsidR="00375C82" w:rsidRPr="00DD31A9" w:rsidRDefault="00375C82" w:rsidP="00375C82">
            <w:pPr>
              <w:ind w:right="22"/>
              <w:jc w:val="center"/>
              <w:rPr>
                <w:rFonts w:ascii="Calibri" w:hAnsi="Calibri" w:cstheme="majorHAnsi"/>
              </w:rPr>
            </w:pPr>
            <w:r w:rsidRPr="007B4ABE">
              <w:t xml:space="preserve"> 103</w:t>
            </w:r>
            <w:r>
              <w:t xml:space="preserve"> </w:t>
            </w:r>
            <w:r w:rsidRPr="007B4ABE">
              <w:t xml:space="preserve">570 </w:t>
            </w:r>
          </w:p>
        </w:tc>
      </w:tr>
      <w:tr w:rsidR="00375C82" w:rsidRPr="00231063" w14:paraId="2E913E6E" w14:textId="77777777" w:rsidTr="00FF5392">
        <w:trPr>
          <w:jc w:val="center"/>
        </w:trPr>
        <w:tc>
          <w:tcPr>
            <w:tcW w:w="2094" w:type="pct"/>
            <w:shd w:val="clear" w:color="auto" w:fill="auto"/>
            <w:vAlign w:val="center"/>
          </w:tcPr>
          <w:p w14:paraId="00000370" w14:textId="561ABBEF" w:rsidR="00375C82" w:rsidRPr="00DD31A9" w:rsidRDefault="00375C82" w:rsidP="00375C82">
            <w:pPr>
              <w:ind w:right="22"/>
              <w:jc w:val="left"/>
              <w:rPr>
                <w:rFonts w:asciiTheme="majorHAnsi" w:hAnsiTheme="majorHAnsi" w:cstheme="majorHAnsi"/>
              </w:rPr>
            </w:pPr>
            <w:r w:rsidRPr="00DD31A9">
              <w:rPr>
                <w:rFonts w:asciiTheme="majorHAnsi" w:hAnsiTheme="majorHAnsi" w:cstheme="majorHAnsi"/>
              </w:rPr>
              <w:t>5. Gestion, suivi et évaluation du projet</w:t>
            </w:r>
          </w:p>
        </w:tc>
        <w:tc>
          <w:tcPr>
            <w:tcW w:w="728" w:type="pct"/>
            <w:shd w:val="clear" w:color="auto" w:fill="auto"/>
          </w:tcPr>
          <w:p w14:paraId="00000371" w14:textId="536928DB" w:rsidR="00375C82" w:rsidRPr="00DD31A9" w:rsidRDefault="00375C82" w:rsidP="00375C82">
            <w:pPr>
              <w:ind w:right="22"/>
              <w:jc w:val="center"/>
              <w:rPr>
                <w:rFonts w:ascii="Calibri" w:hAnsi="Calibri" w:cstheme="majorHAnsi"/>
              </w:rPr>
            </w:pPr>
            <w:r w:rsidRPr="00140FC1">
              <w:t xml:space="preserve"> 284</w:t>
            </w:r>
            <w:r>
              <w:t xml:space="preserve"> </w:t>
            </w:r>
            <w:r w:rsidRPr="00140FC1">
              <w:t xml:space="preserve">548 </w:t>
            </w:r>
          </w:p>
        </w:tc>
        <w:tc>
          <w:tcPr>
            <w:tcW w:w="741" w:type="pct"/>
            <w:shd w:val="clear" w:color="auto" w:fill="auto"/>
          </w:tcPr>
          <w:p w14:paraId="00000372" w14:textId="38C37206" w:rsidR="00375C82" w:rsidRPr="00DD31A9" w:rsidRDefault="00375C82" w:rsidP="00375C82">
            <w:pPr>
              <w:ind w:right="22"/>
              <w:jc w:val="center"/>
              <w:rPr>
                <w:rFonts w:ascii="Calibri" w:hAnsi="Calibri" w:cstheme="majorHAnsi"/>
              </w:rPr>
            </w:pPr>
            <w:r w:rsidRPr="00140FC1">
              <w:t xml:space="preserve"> 108</w:t>
            </w:r>
            <w:r>
              <w:t xml:space="preserve"> </w:t>
            </w:r>
            <w:r w:rsidRPr="00140FC1">
              <w:t xml:space="preserve">522 </w:t>
            </w:r>
          </w:p>
        </w:tc>
        <w:tc>
          <w:tcPr>
            <w:tcW w:w="709" w:type="pct"/>
            <w:shd w:val="clear" w:color="auto" w:fill="auto"/>
          </w:tcPr>
          <w:p w14:paraId="00000373" w14:textId="616D730B" w:rsidR="00375C82" w:rsidRPr="00DD31A9" w:rsidRDefault="00375C82" w:rsidP="00375C82">
            <w:pPr>
              <w:ind w:right="22"/>
              <w:jc w:val="center"/>
              <w:rPr>
                <w:rFonts w:ascii="Calibri" w:hAnsi="Calibri" w:cstheme="majorHAnsi"/>
              </w:rPr>
            </w:pPr>
            <w:r w:rsidRPr="00140FC1">
              <w:t xml:space="preserve"> 72</w:t>
            </w:r>
            <w:r>
              <w:t xml:space="preserve"> </w:t>
            </w:r>
            <w:r w:rsidRPr="00140FC1">
              <w:t xml:space="preserve">416 </w:t>
            </w:r>
          </w:p>
        </w:tc>
        <w:tc>
          <w:tcPr>
            <w:tcW w:w="728" w:type="pct"/>
            <w:shd w:val="clear" w:color="auto" w:fill="auto"/>
          </w:tcPr>
          <w:p w14:paraId="00000374" w14:textId="31468439" w:rsidR="00375C82" w:rsidRPr="00DD31A9" w:rsidRDefault="00375C82" w:rsidP="00375C82">
            <w:pPr>
              <w:ind w:right="22"/>
              <w:jc w:val="center"/>
              <w:rPr>
                <w:rFonts w:ascii="Calibri" w:hAnsi="Calibri" w:cstheme="majorHAnsi"/>
              </w:rPr>
            </w:pPr>
            <w:r w:rsidRPr="00140FC1">
              <w:t xml:space="preserve"> 103</w:t>
            </w:r>
            <w:r>
              <w:t xml:space="preserve"> </w:t>
            </w:r>
            <w:r w:rsidRPr="00140FC1">
              <w:t xml:space="preserve">610 </w:t>
            </w:r>
          </w:p>
        </w:tc>
      </w:tr>
      <w:tr w:rsidR="00375C82" w:rsidRPr="00231063" w14:paraId="1514C028" w14:textId="77777777" w:rsidTr="009916C6">
        <w:trPr>
          <w:jc w:val="center"/>
        </w:trPr>
        <w:tc>
          <w:tcPr>
            <w:tcW w:w="2094" w:type="pct"/>
            <w:shd w:val="clear" w:color="auto" w:fill="auto"/>
            <w:vAlign w:val="center"/>
          </w:tcPr>
          <w:p w14:paraId="00000376" w14:textId="7ADDF813" w:rsidR="00375C82" w:rsidRPr="00DD31A9" w:rsidRDefault="00375C82" w:rsidP="00375C82">
            <w:pPr>
              <w:ind w:right="22"/>
              <w:jc w:val="left"/>
              <w:rPr>
                <w:rFonts w:asciiTheme="majorHAnsi" w:hAnsiTheme="majorHAnsi" w:cstheme="majorHAnsi"/>
                <w:b/>
              </w:rPr>
            </w:pPr>
            <w:r w:rsidRPr="00DD31A9">
              <w:rPr>
                <w:rFonts w:asciiTheme="majorHAnsi" w:hAnsiTheme="majorHAnsi" w:cstheme="majorHAnsi"/>
                <w:b/>
              </w:rPr>
              <w:t>Coût éligible direct</w:t>
            </w:r>
          </w:p>
        </w:tc>
        <w:tc>
          <w:tcPr>
            <w:tcW w:w="728" w:type="pct"/>
            <w:shd w:val="clear" w:color="auto" w:fill="auto"/>
          </w:tcPr>
          <w:p w14:paraId="00000377" w14:textId="4F59B4DA" w:rsidR="00375C82" w:rsidRPr="00DD31A9" w:rsidRDefault="00375C82" w:rsidP="00375C82">
            <w:pPr>
              <w:ind w:right="22"/>
              <w:jc w:val="center"/>
              <w:rPr>
                <w:rFonts w:ascii="Calibri" w:hAnsi="Calibri" w:cstheme="majorHAnsi"/>
              </w:rPr>
            </w:pPr>
            <w:r w:rsidRPr="009708C3">
              <w:t xml:space="preserve"> 1</w:t>
            </w:r>
            <w:r>
              <w:t xml:space="preserve"> </w:t>
            </w:r>
            <w:r w:rsidRPr="009708C3">
              <w:t>869</w:t>
            </w:r>
            <w:r>
              <w:t xml:space="preserve"> </w:t>
            </w:r>
            <w:r w:rsidRPr="009708C3">
              <w:t xml:space="preserve">159 </w:t>
            </w:r>
          </w:p>
        </w:tc>
        <w:tc>
          <w:tcPr>
            <w:tcW w:w="741" w:type="pct"/>
            <w:shd w:val="clear" w:color="auto" w:fill="auto"/>
          </w:tcPr>
          <w:p w14:paraId="00000378" w14:textId="0EEFD839" w:rsidR="00375C82" w:rsidRPr="00DD31A9" w:rsidRDefault="00375C82" w:rsidP="00375C82">
            <w:pPr>
              <w:ind w:right="22"/>
              <w:jc w:val="center"/>
              <w:rPr>
                <w:rFonts w:ascii="Calibri" w:hAnsi="Calibri" w:cstheme="majorHAnsi"/>
              </w:rPr>
            </w:pPr>
            <w:r w:rsidRPr="009708C3">
              <w:t xml:space="preserve"> 878</w:t>
            </w:r>
            <w:r>
              <w:t xml:space="preserve"> </w:t>
            </w:r>
            <w:r w:rsidRPr="009708C3">
              <w:t xml:space="preserve">242 </w:t>
            </w:r>
          </w:p>
        </w:tc>
        <w:tc>
          <w:tcPr>
            <w:tcW w:w="709" w:type="pct"/>
            <w:shd w:val="clear" w:color="auto" w:fill="auto"/>
          </w:tcPr>
          <w:p w14:paraId="00000379" w14:textId="0CFEC3CD" w:rsidR="00375C82" w:rsidRPr="00DD31A9" w:rsidRDefault="00375C82" w:rsidP="00375C82">
            <w:pPr>
              <w:ind w:right="22"/>
              <w:jc w:val="center"/>
              <w:rPr>
                <w:rFonts w:ascii="Calibri" w:hAnsi="Calibri" w:cstheme="majorHAnsi"/>
              </w:rPr>
            </w:pPr>
            <w:r w:rsidRPr="009708C3">
              <w:t xml:space="preserve"> 491</w:t>
            </w:r>
            <w:r>
              <w:t xml:space="preserve"> </w:t>
            </w:r>
            <w:r w:rsidRPr="009708C3">
              <w:t xml:space="preserve">129 </w:t>
            </w:r>
          </w:p>
        </w:tc>
        <w:tc>
          <w:tcPr>
            <w:tcW w:w="728" w:type="pct"/>
            <w:shd w:val="clear" w:color="auto" w:fill="auto"/>
          </w:tcPr>
          <w:p w14:paraId="0000037A" w14:textId="35C29453" w:rsidR="00375C82" w:rsidRPr="00DD31A9" w:rsidRDefault="00375C82" w:rsidP="00375C82">
            <w:pPr>
              <w:ind w:right="22"/>
              <w:jc w:val="center"/>
              <w:rPr>
                <w:rFonts w:ascii="Calibri" w:hAnsi="Calibri" w:cstheme="majorHAnsi"/>
              </w:rPr>
            </w:pPr>
            <w:r w:rsidRPr="009708C3">
              <w:t xml:space="preserve"> 499</w:t>
            </w:r>
            <w:r>
              <w:t xml:space="preserve"> </w:t>
            </w:r>
            <w:r w:rsidRPr="009708C3">
              <w:t xml:space="preserve">788 </w:t>
            </w:r>
          </w:p>
        </w:tc>
      </w:tr>
      <w:tr w:rsidR="00375C82" w:rsidRPr="00231063" w14:paraId="581C68DD" w14:textId="77777777" w:rsidTr="008C7BF5">
        <w:trPr>
          <w:jc w:val="center"/>
        </w:trPr>
        <w:tc>
          <w:tcPr>
            <w:tcW w:w="2094" w:type="pct"/>
            <w:shd w:val="clear" w:color="auto" w:fill="auto"/>
            <w:vAlign w:val="center"/>
          </w:tcPr>
          <w:p w14:paraId="0000037C" w14:textId="1907E004" w:rsidR="00375C82" w:rsidRPr="00DD31A9" w:rsidRDefault="00375C82" w:rsidP="00375C82">
            <w:pPr>
              <w:ind w:right="22"/>
              <w:jc w:val="left"/>
              <w:rPr>
                <w:rFonts w:asciiTheme="majorHAnsi" w:hAnsiTheme="majorHAnsi" w:cstheme="majorHAnsi"/>
              </w:rPr>
            </w:pPr>
            <w:r w:rsidRPr="00DD31A9">
              <w:rPr>
                <w:rFonts w:asciiTheme="majorHAnsi" w:hAnsiTheme="majorHAnsi" w:cstheme="majorHAnsi"/>
              </w:rPr>
              <w:t>CAP (7%)</w:t>
            </w:r>
          </w:p>
        </w:tc>
        <w:tc>
          <w:tcPr>
            <w:tcW w:w="728" w:type="pct"/>
            <w:shd w:val="clear" w:color="auto" w:fill="auto"/>
          </w:tcPr>
          <w:p w14:paraId="0000037D" w14:textId="620D0BE2" w:rsidR="00375C82" w:rsidRPr="00DD31A9" w:rsidRDefault="00375C82" w:rsidP="00375C82">
            <w:pPr>
              <w:ind w:right="22"/>
              <w:jc w:val="center"/>
              <w:rPr>
                <w:rFonts w:ascii="Calibri" w:hAnsi="Calibri" w:cstheme="majorHAnsi"/>
              </w:rPr>
            </w:pPr>
            <w:r w:rsidRPr="005E2D2B">
              <w:t xml:space="preserve"> 130</w:t>
            </w:r>
            <w:r>
              <w:t xml:space="preserve"> </w:t>
            </w:r>
            <w:r w:rsidRPr="005E2D2B">
              <w:t xml:space="preserve">841 </w:t>
            </w:r>
          </w:p>
        </w:tc>
        <w:tc>
          <w:tcPr>
            <w:tcW w:w="741" w:type="pct"/>
            <w:shd w:val="clear" w:color="auto" w:fill="auto"/>
          </w:tcPr>
          <w:p w14:paraId="0000037E" w14:textId="40FCFBB1" w:rsidR="00375C82" w:rsidRPr="00DD31A9" w:rsidRDefault="00375C82" w:rsidP="00375C82">
            <w:pPr>
              <w:ind w:right="22"/>
              <w:jc w:val="center"/>
              <w:rPr>
                <w:rFonts w:ascii="Calibri" w:hAnsi="Calibri" w:cstheme="majorHAnsi"/>
              </w:rPr>
            </w:pPr>
            <w:r w:rsidRPr="005E2D2B">
              <w:t xml:space="preserve"> 61</w:t>
            </w:r>
            <w:r>
              <w:t xml:space="preserve"> </w:t>
            </w:r>
            <w:r w:rsidRPr="005E2D2B">
              <w:t xml:space="preserve">477 </w:t>
            </w:r>
          </w:p>
        </w:tc>
        <w:tc>
          <w:tcPr>
            <w:tcW w:w="709" w:type="pct"/>
            <w:shd w:val="clear" w:color="auto" w:fill="auto"/>
          </w:tcPr>
          <w:p w14:paraId="0000037F" w14:textId="60AD13F7" w:rsidR="00375C82" w:rsidRPr="00DD31A9" w:rsidRDefault="00375C82" w:rsidP="00375C82">
            <w:pPr>
              <w:ind w:right="22"/>
              <w:jc w:val="center"/>
              <w:rPr>
                <w:rFonts w:ascii="Calibri" w:hAnsi="Calibri" w:cstheme="majorHAnsi"/>
              </w:rPr>
            </w:pPr>
            <w:r w:rsidRPr="005E2D2B">
              <w:t xml:space="preserve"> 34</w:t>
            </w:r>
            <w:r>
              <w:t xml:space="preserve"> </w:t>
            </w:r>
            <w:r w:rsidRPr="005E2D2B">
              <w:t xml:space="preserve">379 </w:t>
            </w:r>
          </w:p>
        </w:tc>
        <w:tc>
          <w:tcPr>
            <w:tcW w:w="728" w:type="pct"/>
            <w:shd w:val="clear" w:color="auto" w:fill="auto"/>
          </w:tcPr>
          <w:p w14:paraId="00000380" w14:textId="41B36749" w:rsidR="00375C82" w:rsidRPr="00DD31A9" w:rsidRDefault="00375C82" w:rsidP="00375C82">
            <w:pPr>
              <w:ind w:right="22"/>
              <w:jc w:val="center"/>
              <w:rPr>
                <w:rFonts w:ascii="Calibri" w:hAnsi="Calibri" w:cstheme="majorHAnsi"/>
              </w:rPr>
            </w:pPr>
            <w:r w:rsidRPr="005E2D2B">
              <w:t xml:space="preserve"> 34</w:t>
            </w:r>
            <w:r>
              <w:t xml:space="preserve"> </w:t>
            </w:r>
            <w:r w:rsidRPr="005E2D2B">
              <w:t xml:space="preserve">985 </w:t>
            </w:r>
          </w:p>
        </w:tc>
      </w:tr>
      <w:tr w:rsidR="00375C82" w:rsidRPr="00231063" w14:paraId="54EFD82D" w14:textId="77777777" w:rsidTr="00AF3ED9">
        <w:trPr>
          <w:jc w:val="center"/>
        </w:trPr>
        <w:tc>
          <w:tcPr>
            <w:tcW w:w="2094" w:type="pct"/>
            <w:shd w:val="clear" w:color="auto" w:fill="auto"/>
            <w:vAlign w:val="center"/>
          </w:tcPr>
          <w:p w14:paraId="00000382" w14:textId="77777777" w:rsidR="00375C82" w:rsidRPr="00DD31A9" w:rsidRDefault="00375C82" w:rsidP="00375C82">
            <w:pPr>
              <w:ind w:right="22"/>
              <w:jc w:val="left"/>
              <w:rPr>
                <w:rFonts w:asciiTheme="majorHAnsi" w:hAnsiTheme="majorHAnsi" w:cstheme="majorHAnsi"/>
                <w:b/>
              </w:rPr>
            </w:pPr>
            <w:r w:rsidRPr="00DD31A9">
              <w:rPr>
                <w:rFonts w:asciiTheme="majorHAnsi" w:hAnsiTheme="majorHAnsi" w:cstheme="majorHAnsi"/>
                <w:b/>
              </w:rPr>
              <w:t>Total</w:t>
            </w:r>
          </w:p>
        </w:tc>
        <w:tc>
          <w:tcPr>
            <w:tcW w:w="728" w:type="pct"/>
            <w:shd w:val="clear" w:color="auto" w:fill="auto"/>
          </w:tcPr>
          <w:p w14:paraId="00000383" w14:textId="64E76220" w:rsidR="00375C82" w:rsidRPr="00DD31A9" w:rsidRDefault="00375C82" w:rsidP="00375C82">
            <w:pPr>
              <w:ind w:right="22"/>
              <w:jc w:val="center"/>
              <w:rPr>
                <w:rFonts w:ascii="Calibri" w:hAnsi="Calibri" w:cstheme="majorHAnsi"/>
              </w:rPr>
            </w:pPr>
            <w:r w:rsidRPr="00C90BBE">
              <w:t xml:space="preserve"> 2</w:t>
            </w:r>
            <w:r>
              <w:t xml:space="preserve"> </w:t>
            </w:r>
            <w:r w:rsidRPr="00C90BBE">
              <w:t>000</w:t>
            </w:r>
            <w:r>
              <w:t xml:space="preserve"> </w:t>
            </w:r>
            <w:r w:rsidRPr="00C90BBE">
              <w:t xml:space="preserve">000 </w:t>
            </w:r>
          </w:p>
        </w:tc>
        <w:tc>
          <w:tcPr>
            <w:tcW w:w="741" w:type="pct"/>
            <w:shd w:val="clear" w:color="auto" w:fill="auto"/>
          </w:tcPr>
          <w:p w14:paraId="00000384" w14:textId="3B059EA7" w:rsidR="00375C82" w:rsidRPr="00DD31A9" w:rsidRDefault="00375C82" w:rsidP="00375C82">
            <w:pPr>
              <w:ind w:right="22"/>
              <w:jc w:val="center"/>
              <w:rPr>
                <w:rFonts w:ascii="Calibri" w:hAnsi="Calibri" w:cstheme="majorHAnsi"/>
              </w:rPr>
            </w:pPr>
            <w:r w:rsidRPr="00C90BBE">
              <w:t xml:space="preserve"> 939</w:t>
            </w:r>
            <w:r>
              <w:t xml:space="preserve"> </w:t>
            </w:r>
            <w:r w:rsidRPr="00C90BBE">
              <w:t xml:space="preserve">719 </w:t>
            </w:r>
          </w:p>
        </w:tc>
        <w:tc>
          <w:tcPr>
            <w:tcW w:w="709" w:type="pct"/>
            <w:shd w:val="clear" w:color="auto" w:fill="auto"/>
          </w:tcPr>
          <w:p w14:paraId="00000385" w14:textId="7423B290" w:rsidR="00375C82" w:rsidRPr="00DD31A9" w:rsidRDefault="00375C82" w:rsidP="00375C82">
            <w:pPr>
              <w:ind w:right="22"/>
              <w:jc w:val="center"/>
              <w:rPr>
                <w:rFonts w:ascii="Calibri" w:hAnsi="Calibri" w:cstheme="majorHAnsi"/>
              </w:rPr>
            </w:pPr>
            <w:r w:rsidRPr="00C90BBE">
              <w:t xml:space="preserve"> 525</w:t>
            </w:r>
            <w:r>
              <w:t xml:space="preserve"> </w:t>
            </w:r>
            <w:r w:rsidRPr="00C90BBE">
              <w:t xml:space="preserve">508 </w:t>
            </w:r>
          </w:p>
        </w:tc>
        <w:tc>
          <w:tcPr>
            <w:tcW w:w="728" w:type="pct"/>
            <w:shd w:val="clear" w:color="auto" w:fill="auto"/>
          </w:tcPr>
          <w:p w14:paraId="00000386" w14:textId="6F10D72E" w:rsidR="00375C82" w:rsidRPr="00DD31A9" w:rsidRDefault="00375C82" w:rsidP="00375C82">
            <w:pPr>
              <w:ind w:right="22"/>
              <w:jc w:val="center"/>
              <w:rPr>
                <w:rFonts w:ascii="Calibri" w:hAnsi="Calibri" w:cstheme="majorHAnsi"/>
              </w:rPr>
            </w:pPr>
            <w:r w:rsidRPr="00C90BBE">
              <w:t xml:space="preserve"> 534</w:t>
            </w:r>
            <w:r>
              <w:t xml:space="preserve"> </w:t>
            </w:r>
            <w:r w:rsidRPr="00C90BBE">
              <w:t xml:space="preserve">773 </w:t>
            </w:r>
          </w:p>
        </w:tc>
      </w:tr>
    </w:tbl>
    <w:p w14:paraId="612439C3" w14:textId="77777777" w:rsidR="00C71C1C" w:rsidRPr="00231063" w:rsidRDefault="00C71C1C">
      <w:pPr>
        <w:tabs>
          <w:tab w:val="left" w:pos="709"/>
          <w:tab w:val="left" w:pos="454"/>
        </w:tabs>
        <w:rPr>
          <w:strike/>
        </w:rPr>
      </w:pPr>
    </w:p>
    <w:sdt>
      <w:sdtPr>
        <w:tag w:val="goog_rdk_62"/>
        <w:id w:val="545950249"/>
      </w:sdtPr>
      <w:sdtEndPr/>
      <w:sdtContent>
        <w:p w14:paraId="0000038B" w14:textId="536B339D" w:rsidR="00950AD4" w:rsidRDefault="00CB53F2">
          <w:pPr>
            <w:tabs>
              <w:tab w:val="left" w:pos="709"/>
              <w:tab w:val="left" w:pos="454"/>
            </w:tabs>
          </w:pPr>
          <w:r>
            <w:rPr>
              <w:b/>
            </w:rPr>
            <w:t>8.2 Plan de financement du projet</w:t>
          </w:r>
        </w:p>
      </w:sdtContent>
    </w:sdt>
    <w:p w14:paraId="6A7826E8" w14:textId="2E7587DD" w:rsidR="006C3F1B" w:rsidRPr="006C3F1B" w:rsidRDefault="006C3F1B" w:rsidP="006C3F1B">
      <w:pPr>
        <w:tabs>
          <w:tab w:val="left" w:pos="709"/>
          <w:tab w:val="left" w:pos="454"/>
        </w:tabs>
        <w:rPr>
          <w:b/>
          <w:bCs/>
        </w:rPr>
      </w:pPr>
      <w:r w:rsidRPr="006C3F1B">
        <w:rPr>
          <w:b/>
          <w:bCs/>
        </w:rPr>
        <w:t xml:space="preserve">Le coût total du projet est estimé à </w:t>
      </w:r>
      <w:r w:rsidR="00192F3E">
        <w:rPr>
          <w:b/>
          <w:bCs/>
        </w:rPr>
        <w:t>6</w:t>
      </w:r>
      <w:r w:rsidR="00BF205F">
        <w:rPr>
          <w:b/>
          <w:bCs/>
        </w:rPr>
        <w:t xml:space="preserve"> </w:t>
      </w:r>
      <w:r w:rsidR="00192F3E">
        <w:rPr>
          <w:b/>
          <w:bCs/>
        </w:rPr>
        <w:t>666</w:t>
      </w:r>
      <w:r w:rsidR="00BF205F">
        <w:rPr>
          <w:b/>
          <w:bCs/>
        </w:rPr>
        <w:t xml:space="preserve"> </w:t>
      </w:r>
      <w:r w:rsidR="0022647A">
        <w:rPr>
          <w:b/>
          <w:bCs/>
        </w:rPr>
        <w:t xml:space="preserve">667 </w:t>
      </w:r>
      <w:r w:rsidR="008659F5">
        <w:rPr>
          <w:b/>
          <w:bCs/>
        </w:rPr>
        <w:t xml:space="preserve">EUR </w:t>
      </w:r>
      <w:r w:rsidR="008659F5" w:rsidRPr="006C3F1B">
        <w:rPr>
          <w:b/>
          <w:bCs/>
        </w:rPr>
        <w:t>avec</w:t>
      </w:r>
      <w:r w:rsidRPr="006C3F1B">
        <w:rPr>
          <w:b/>
          <w:bCs/>
        </w:rPr>
        <w:t xml:space="preserve"> un financement sollicité auprès du FFEM de 2 000 000 € (deux millions d’euros), </w:t>
      </w:r>
      <w:r w:rsidR="00281579" w:rsidRPr="006C3F1B">
        <w:rPr>
          <w:b/>
          <w:bCs/>
        </w:rPr>
        <w:t xml:space="preserve">soit </w:t>
      </w:r>
      <w:r w:rsidR="00DD31A9">
        <w:rPr>
          <w:b/>
          <w:bCs/>
        </w:rPr>
        <w:t xml:space="preserve">30 </w:t>
      </w:r>
      <w:r w:rsidR="00DD31A9" w:rsidRPr="006C3F1B">
        <w:rPr>
          <w:b/>
          <w:bCs/>
        </w:rPr>
        <w:t>%</w:t>
      </w:r>
      <w:r w:rsidRPr="006C3F1B">
        <w:rPr>
          <w:b/>
          <w:bCs/>
        </w:rPr>
        <w:t xml:space="preserve"> du montant du projet. </w:t>
      </w:r>
    </w:p>
    <w:p w14:paraId="0000038C" w14:textId="5813E6AB" w:rsidR="00950AD4" w:rsidRDefault="00CB53F2">
      <w:pPr>
        <w:tabs>
          <w:tab w:val="left" w:pos="709"/>
          <w:tab w:val="left" w:pos="454"/>
        </w:tabs>
      </w:pPr>
      <w:r>
        <w:t xml:space="preserve">Le cofinancement du projet s’appuie sur 3 sources principales : </w:t>
      </w:r>
    </w:p>
    <w:p w14:paraId="363077AD" w14:textId="388DE1C2" w:rsidR="00EA0B55" w:rsidRDefault="00EA0B55" w:rsidP="001674FA">
      <w:pPr>
        <w:pStyle w:val="ListParagraph"/>
        <w:numPr>
          <w:ilvl w:val="0"/>
          <w:numId w:val="113"/>
        </w:numPr>
        <w:tabs>
          <w:tab w:val="left" w:pos="2835"/>
          <w:tab w:val="left" w:pos="6237"/>
        </w:tabs>
        <w:spacing w:after="0"/>
        <w:rPr>
          <w:bCs/>
        </w:rPr>
      </w:pPr>
      <w:r w:rsidRPr="00EA0B55">
        <w:rPr>
          <w:b/>
        </w:rPr>
        <w:t>Cofinancement pour la fourniture de support méthodologique et technique à travers d’autres projets relatifs aux déchets plastiques mis en œuvre par le Secrétariat BRS</w:t>
      </w:r>
      <w:r w:rsidRPr="00EA0B55">
        <w:rPr>
          <w:bCs/>
        </w:rPr>
        <w:t xml:space="preserve">, financé par Norad, </w:t>
      </w:r>
      <w:r w:rsidR="00B910AF">
        <w:rPr>
          <w:bCs/>
        </w:rPr>
        <w:t>NREF</w:t>
      </w:r>
      <w:r w:rsidRPr="00EA0B55">
        <w:rPr>
          <w:bCs/>
        </w:rPr>
        <w:t xml:space="preserve"> et l’Union Européenne</w:t>
      </w:r>
      <w:r w:rsidR="00DC53A4">
        <w:rPr>
          <w:bCs/>
        </w:rPr>
        <w:t>.</w:t>
      </w:r>
    </w:p>
    <w:p w14:paraId="3084A808" w14:textId="205D5E35" w:rsidR="00EA0B55" w:rsidRPr="00EA0B55" w:rsidRDefault="00EA0B55" w:rsidP="001674FA">
      <w:pPr>
        <w:pStyle w:val="ListParagraph"/>
        <w:numPr>
          <w:ilvl w:val="0"/>
          <w:numId w:val="113"/>
        </w:numPr>
        <w:tabs>
          <w:tab w:val="left" w:pos="2835"/>
          <w:tab w:val="left" w:pos="6237"/>
        </w:tabs>
        <w:spacing w:after="0"/>
        <w:rPr>
          <w:bCs/>
        </w:rPr>
      </w:pPr>
      <w:r w:rsidRPr="00EA0B55">
        <w:rPr>
          <w:b/>
        </w:rPr>
        <w:t xml:space="preserve">Cofinancement à travers du support de personnes ressources des principaux partenaires de mise en </w:t>
      </w:r>
      <w:r w:rsidR="00277B5D" w:rsidRPr="00EA0B55">
        <w:rPr>
          <w:b/>
        </w:rPr>
        <w:t>œuvre</w:t>
      </w:r>
      <w:r w:rsidR="00277B5D" w:rsidRPr="00EA0B55">
        <w:rPr>
          <w:bCs/>
        </w:rPr>
        <w:t>, à</w:t>
      </w:r>
      <w:r w:rsidRPr="00EA0B55">
        <w:rPr>
          <w:bCs/>
        </w:rPr>
        <w:t xml:space="preserve"> savoir le MEDD du Sénégal, le </w:t>
      </w:r>
      <w:r w:rsidR="00B43197">
        <w:rPr>
          <w:bCs/>
        </w:rPr>
        <w:t>MAE</w:t>
      </w:r>
      <w:r w:rsidRPr="00EA0B55">
        <w:rPr>
          <w:bCs/>
        </w:rPr>
        <w:t xml:space="preserve"> du Cap Vert et le CRCBS-AF</w:t>
      </w:r>
      <w:r w:rsidR="00DC53A4">
        <w:rPr>
          <w:bCs/>
        </w:rPr>
        <w:t>.</w:t>
      </w:r>
    </w:p>
    <w:p w14:paraId="6C2F15B8" w14:textId="679A4976" w:rsidR="00EA0B55" w:rsidRPr="00EA0B55" w:rsidRDefault="00EA0B55" w:rsidP="001674FA">
      <w:pPr>
        <w:pStyle w:val="ListParagraph"/>
        <w:numPr>
          <w:ilvl w:val="0"/>
          <w:numId w:val="113"/>
        </w:numPr>
        <w:tabs>
          <w:tab w:val="left" w:pos="2835"/>
          <w:tab w:val="left" w:pos="6237"/>
        </w:tabs>
        <w:spacing w:after="0"/>
        <w:rPr>
          <w:bCs/>
        </w:rPr>
      </w:pPr>
      <w:r w:rsidRPr="00EA0B55">
        <w:rPr>
          <w:b/>
        </w:rPr>
        <w:t>Cofinancement à travers les acteurs privés et acteurs de la société civile participant à la mise en œuvre des pilotes</w:t>
      </w:r>
      <w:r w:rsidRPr="00EA0B55">
        <w:rPr>
          <w:bCs/>
        </w:rPr>
        <w:t>, en termes d'équipements, des coûts d'exploitation, de ressources humaines etc.</w:t>
      </w:r>
    </w:p>
    <w:p w14:paraId="00000390" w14:textId="77777777" w:rsidR="00950AD4" w:rsidRDefault="00950AD4">
      <w:pPr>
        <w:tabs>
          <w:tab w:val="left" w:pos="2835"/>
          <w:tab w:val="left" w:pos="6237"/>
        </w:tabs>
        <w:spacing w:after="0"/>
      </w:pPr>
    </w:p>
    <w:p w14:paraId="6CA1EFD4" w14:textId="05D8590C" w:rsidR="001B7F50" w:rsidRDefault="00DC53A4" w:rsidP="00DC53A4">
      <w:pPr>
        <w:tabs>
          <w:tab w:val="left" w:pos="709"/>
          <w:tab w:val="left" w:pos="454"/>
        </w:tabs>
      </w:pPr>
      <w:r>
        <w:t xml:space="preserve">Les contributions du projet sont </w:t>
      </w:r>
      <w:r w:rsidRPr="00FC33F6">
        <w:t>présentées en Annexe</w:t>
      </w:r>
      <w:r w:rsidR="00F4331D" w:rsidRPr="00FC33F6">
        <w:t xml:space="preserve"> 6</w:t>
      </w:r>
      <w:r w:rsidRPr="00FC33F6">
        <w:t>.7</w:t>
      </w:r>
      <w:r w:rsidRPr="00953EA9">
        <w:t>, une</w:t>
      </w:r>
      <w:r>
        <w:t xml:space="preserve"> synthèse est présentée ci-dessous :</w:t>
      </w:r>
    </w:p>
    <w:p w14:paraId="57DCDFA0" w14:textId="11D5145A" w:rsidR="00C71C1C" w:rsidRDefault="00C71C1C">
      <w:r>
        <w:br w:type="page"/>
      </w:r>
    </w:p>
    <w:p w14:paraId="367A699B" w14:textId="77777777" w:rsidR="00C71C1C" w:rsidRPr="00DC53A4" w:rsidRDefault="00C71C1C" w:rsidP="00DC53A4">
      <w:pPr>
        <w:tabs>
          <w:tab w:val="left" w:pos="709"/>
          <w:tab w:val="left" w:pos="454"/>
        </w:tabs>
      </w:pPr>
    </w:p>
    <w:tbl>
      <w:tblPr>
        <w:tblStyle w:val="k3"/>
        <w:tblW w:w="4807"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2310"/>
        <w:gridCol w:w="1121"/>
        <w:gridCol w:w="850"/>
        <w:gridCol w:w="1130"/>
        <w:gridCol w:w="993"/>
        <w:gridCol w:w="994"/>
      </w:tblGrid>
      <w:tr w:rsidR="008F0B23" w:rsidRPr="00DD31A9" w14:paraId="4A058D50" w14:textId="77777777" w:rsidTr="00F47138">
        <w:trPr>
          <w:trHeight w:val="384"/>
          <w:jc w:val="center"/>
        </w:trPr>
        <w:tc>
          <w:tcPr>
            <w:tcW w:w="856" w:type="pct"/>
            <w:shd w:val="clear" w:color="auto" w:fill="606060"/>
          </w:tcPr>
          <w:p w14:paraId="3F7DB7CA" w14:textId="77777777" w:rsidR="008F0B23" w:rsidRPr="00DD31A9" w:rsidRDefault="008F0B23" w:rsidP="00BF7DF3">
            <w:pPr>
              <w:ind w:right="29"/>
              <w:jc w:val="center"/>
              <w:rPr>
                <w:b/>
                <w:color w:val="FFFFFF"/>
                <w:sz w:val="18"/>
                <w:szCs w:val="18"/>
              </w:rPr>
            </w:pPr>
          </w:p>
        </w:tc>
        <w:tc>
          <w:tcPr>
            <w:tcW w:w="1294" w:type="pct"/>
            <w:shd w:val="clear" w:color="auto" w:fill="606060"/>
            <w:vAlign w:val="center"/>
          </w:tcPr>
          <w:p w14:paraId="00000393" w14:textId="07F0E494" w:rsidR="008F0B23" w:rsidRPr="00DD31A9" w:rsidRDefault="008F0B23" w:rsidP="00BF7DF3">
            <w:pPr>
              <w:ind w:right="29"/>
              <w:jc w:val="center"/>
              <w:rPr>
                <w:rFonts w:cs="Calibri"/>
                <w:b/>
                <w:color w:val="FFFFFF"/>
                <w:sz w:val="18"/>
                <w:szCs w:val="18"/>
                <w:highlight w:val="lightGray"/>
              </w:rPr>
            </w:pPr>
            <w:r w:rsidRPr="00DD31A9">
              <w:rPr>
                <w:rFonts w:cs="Calibri"/>
                <w:b/>
                <w:color w:val="FFFFFF"/>
                <w:sz w:val="18"/>
                <w:szCs w:val="18"/>
              </w:rPr>
              <w:t>Bailleur</w:t>
            </w:r>
          </w:p>
        </w:tc>
        <w:tc>
          <w:tcPr>
            <w:tcW w:w="1104" w:type="pct"/>
            <w:gridSpan w:val="2"/>
            <w:shd w:val="clear" w:color="auto" w:fill="606060"/>
            <w:vAlign w:val="center"/>
          </w:tcPr>
          <w:p w14:paraId="3EAF3DF5" w14:textId="63C0BDD8" w:rsidR="008F0B23" w:rsidRPr="00DD31A9" w:rsidRDefault="008F0B23" w:rsidP="000B46F5">
            <w:pPr>
              <w:ind w:right="29"/>
              <w:jc w:val="center"/>
              <w:rPr>
                <w:b/>
                <w:color w:val="FFFFFF"/>
                <w:sz w:val="18"/>
                <w:szCs w:val="18"/>
              </w:rPr>
            </w:pPr>
            <w:r w:rsidRPr="00DD31A9">
              <w:rPr>
                <w:rFonts w:cs="Calibri"/>
                <w:b/>
                <w:color w:val="FFFFFF"/>
                <w:sz w:val="18"/>
                <w:szCs w:val="18"/>
              </w:rPr>
              <w:t>Montant (€) (en milliers d’euros) (arrondi)</w:t>
            </w:r>
            <w:r w:rsidR="0041569F">
              <w:rPr>
                <w:rStyle w:val="FootnoteReference"/>
                <w:rFonts w:cs="Calibri"/>
                <w:b/>
                <w:color w:val="FFFFFF"/>
                <w:sz w:val="18"/>
                <w:szCs w:val="18"/>
              </w:rPr>
              <w:footnoteReference w:id="29"/>
            </w:r>
          </w:p>
        </w:tc>
        <w:tc>
          <w:tcPr>
            <w:tcW w:w="633" w:type="pct"/>
            <w:shd w:val="clear" w:color="auto" w:fill="606060"/>
          </w:tcPr>
          <w:p w14:paraId="67243919" w14:textId="77777777" w:rsidR="00F47138" w:rsidRDefault="00F47138" w:rsidP="000B46F5">
            <w:pPr>
              <w:ind w:right="29"/>
              <w:jc w:val="center"/>
              <w:rPr>
                <w:b/>
                <w:color w:val="FFFFFF"/>
                <w:sz w:val="18"/>
                <w:szCs w:val="18"/>
              </w:rPr>
            </w:pPr>
          </w:p>
          <w:p w14:paraId="674C03F8" w14:textId="661C4F89" w:rsidR="008F0B23" w:rsidRPr="00DD31A9" w:rsidRDefault="008F0B23" w:rsidP="000B46F5">
            <w:pPr>
              <w:ind w:right="29"/>
              <w:jc w:val="center"/>
              <w:rPr>
                <w:b/>
                <w:color w:val="FFFFFF"/>
                <w:sz w:val="18"/>
                <w:szCs w:val="18"/>
              </w:rPr>
            </w:pPr>
            <w:r w:rsidRPr="00DD31A9">
              <w:rPr>
                <w:b/>
                <w:color w:val="FFFFFF"/>
                <w:sz w:val="18"/>
                <w:szCs w:val="18"/>
              </w:rPr>
              <w:t xml:space="preserve">Cash </w:t>
            </w:r>
          </w:p>
        </w:tc>
        <w:tc>
          <w:tcPr>
            <w:tcW w:w="556" w:type="pct"/>
            <w:shd w:val="clear" w:color="auto" w:fill="606060"/>
          </w:tcPr>
          <w:p w14:paraId="40DDF6C4" w14:textId="77777777" w:rsidR="00F47138" w:rsidRDefault="00F47138" w:rsidP="000B46F5">
            <w:pPr>
              <w:ind w:right="29"/>
              <w:jc w:val="center"/>
              <w:rPr>
                <w:b/>
                <w:color w:val="FFFFFF"/>
                <w:sz w:val="18"/>
                <w:szCs w:val="18"/>
              </w:rPr>
            </w:pPr>
          </w:p>
          <w:p w14:paraId="29AE1495" w14:textId="4A949326" w:rsidR="008F0B23" w:rsidRPr="00DD31A9" w:rsidRDefault="008F0B23" w:rsidP="000B46F5">
            <w:pPr>
              <w:ind w:right="29"/>
              <w:jc w:val="center"/>
              <w:rPr>
                <w:b/>
                <w:color w:val="FFFFFF"/>
                <w:sz w:val="18"/>
                <w:szCs w:val="18"/>
              </w:rPr>
            </w:pPr>
            <w:r>
              <w:rPr>
                <w:b/>
                <w:color w:val="FFFFFF"/>
                <w:sz w:val="18"/>
                <w:szCs w:val="18"/>
              </w:rPr>
              <w:t>Nature</w:t>
            </w:r>
          </w:p>
        </w:tc>
        <w:tc>
          <w:tcPr>
            <w:tcW w:w="557" w:type="pct"/>
            <w:shd w:val="clear" w:color="auto" w:fill="606060"/>
            <w:vAlign w:val="center"/>
          </w:tcPr>
          <w:p w14:paraId="00000396" w14:textId="77777777" w:rsidR="008F0B23" w:rsidRPr="00DD31A9" w:rsidRDefault="008F0B23" w:rsidP="00BF7DF3">
            <w:pPr>
              <w:ind w:right="29"/>
              <w:jc w:val="center"/>
              <w:rPr>
                <w:rFonts w:cs="Calibri"/>
                <w:b/>
                <w:color w:val="FFFFFF"/>
                <w:sz w:val="18"/>
                <w:szCs w:val="18"/>
              </w:rPr>
            </w:pPr>
            <w:r w:rsidRPr="00DD31A9">
              <w:rPr>
                <w:rFonts w:cs="Calibri"/>
                <w:b/>
                <w:color w:val="FFFFFF"/>
                <w:sz w:val="18"/>
                <w:szCs w:val="18"/>
              </w:rPr>
              <w:t>Statut</w:t>
            </w:r>
          </w:p>
        </w:tc>
      </w:tr>
      <w:tr w:rsidR="008F0B23" w:rsidRPr="008F0B23" w14:paraId="520B1645" w14:textId="77777777" w:rsidTr="00F47138">
        <w:trPr>
          <w:trHeight w:val="15"/>
          <w:jc w:val="center"/>
        </w:trPr>
        <w:tc>
          <w:tcPr>
            <w:tcW w:w="2150" w:type="pct"/>
            <w:gridSpan w:val="2"/>
            <w:shd w:val="clear" w:color="auto" w:fill="F2F2F2" w:themeFill="background1" w:themeFillShade="F2"/>
          </w:tcPr>
          <w:p w14:paraId="00000397" w14:textId="3694AEAA" w:rsidR="008F0B23" w:rsidRPr="00DD31A9" w:rsidRDefault="008F0B23" w:rsidP="00BF7DF3">
            <w:pPr>
              <w:ind w:right="29"/>
              <w:jc w:val="left"/>
              <w:rPr>
                <w:rFonts w:cs="Calibri"/>
                <w:b/>
                <w:sz w:val="18"/>
                <w:szCs w:val="18"/>
              </w:rPr>
            </w:pPr>
            <w:r w:rsidRPr="00DD31A9">
              <w:rPr>
                <w:rFonts w:cs="Calibri"/>
                <w:b/>
                <w:sz w:val="18"/>
                <w:szCs w:val="18"/>
              </w:rPr>
              <w:t>FFEM</w:t>
            </w:r>
          </w:p>
        </w:tc>
        <w:tc>
          <w:tcPr>
            <w:tcW w:w="628" w:type="pct"/>
            <w:shd w:val="clear" w:color="auto" w:fill="F2F2F2" w:themeFill="background1" w:themeFillShade="F2"/>
            <w:vAlign w:val="center"/>
          </w:tcPr>
          <w:p w14:paraId="00000398" w14:textId="6CE8D9D3" w:rsidR="008F0B23" w:rsidRPr="00DD31A9" w:rsidRDefault="008F0B23" w:rsidP="00BF7DF3">
            <w:pPr>
              <w:ind w:right="29"/>
              <w:jc w:val="center"/>
              <w:rPr>
                <w:rFonts w:cs="Calibri"/>
                <w:b/>
                <w:sz w:val="18"/>
                <w:szCs w:val="18"/>
              </w:rPr>
            </w:pPr>
            <w:r w:rsidRPr="00DD31A9">
              <w:rPr>
                <w:rFonts w:cs="Calibri"/>
                <w:b/>
                <w:sz w:val="18"/>
                <w:szCs w:val="18"/>
              </w:rPr>
              <w:t>2 000</w:t>
            </w:r>
          </w:p>
        </w:tc>
        <w:tc>
          <w:tcPr>
            <w:tcW w:w="476" w:type="pct"/>
            <w:shd w:val="clear" w:color="auto" w:fill="F2F2F2" w:themeFill="background1" w:themeFillShade="F2"/>
          </w:tcPr>
          <w:p w14:paraId="6EFE09DE" w14:textId="3EC48071" w:rsidR="008F0B23" w:rsidRPr="00F47138" w:rsidRDefault="008F0B23" w:rsidP="00BF7DF3">
            <w:pPr>
              <w:ind w:right="29"/>
              <w:jc w:val="center"/>
              <w:rPr>
                <w:b/>
                <w:sz w:val="16"/>
                <w:szCs w:val="16"/>
              </w:rPr>
            </w:pPr>
            <w:r w:rsidRPr="00F47138">
              <w:rPr>
                <w:b/>
                <w:sz w:val="16"/>
                <w:szCs w:val="16"/>
              </w:rPr>
              <w:t>30%</w:t>
            </w:r>
          </w:p>
        </w:tc>
        <w:tc>
          <w:tcPr>
            <w:tcW w:w="633" w:type="pct"/>
            <w:shd w:val="clear" w:color="auto" w:fill="F2F2F2" w:themeFill="background1" w:themeFillShade="F2"/>
          </w:tcPr>
          <w:p w14:paraId="13CF1287" w14:textId="63E8A490" w:rsidR="008F0B23" w:rsidRPr="00DD31A9" w:rsidRDefault="008F0B23" w:rsidP="00BF7DF3">
            <w:pPr>
              <w:ind w:right="29"/>
              <w:jc w:val="center"/>
              <w:rPr>
                <w:b/>
                <w:sz w:val="18"/>
                <w:szCs w:val="18"/>
              </w:rPr>
            </w:pPr>
            <w:r>
              <w:rPr>
                <w:b/>
                <w:sz w:val="18"/>
                <w:szCs w:val="18"/>
              </w:rPr>
              <w:t>2000</w:t>
            </w:r>
          </w:p>
        </w:tc>
        <w:tc>
          <w:tcPr>
            <w:tcW w:w="556" w:type="pct"/>
            <w:shd w:val="clear" w:color="auto" w:fill="F2F2F2" w:themeFill="background1" w:themeFillShade="F2"/>
          </w:tcPr>
          <w:p w14:paraId="54E624A4" w14:textId="4F2626D4" w:rsidR="008F0B23" w:rsidRPr="00DD31A9" w:rsidRDefault="008F0B23" w:rsidP="00BF7DF3">
            <w:pPr>
              <w:ind w:right="29"/>
              <w:jc w:val="center"/>
              <w:rPr>
                <w:b/>
                <w:sz w:val="18"/>
                <w:szCs w:val="18"/>
              </w:rPr>
            </w:pPr>
            <w:r>
              <w:rPr>
                <w:b/>
                <w:sz w:val="18"/>
                <w:szCs w:val="18"/>
              </w:rPr>
              <w:t>-</w:t>
            </w:r>
          </w:p>
        </w:tc>
        <w:tc>
          <w:tcPr>
            <w:tcW w:w="557" w:type="pct"/>
            <w:shd w:val="clear" w:color="auto" w:fill="F2F2F2" w:themeFill="background1" w:themeFillShade="F2"/>
            <w:vAlign w:val="center"/>
          </w:tcPr>
          <w:p w14:paraId="0000039A" w14:textId="4BED6DC1" w:rsidR="008F0B23" w:rsidRPr="00DD31A9" w:rsidRDefault="008F0B23" w:rsidP="00BF7DF3">
            <w:pPr>
              <w:ind w:right="29"/>
              <w:jc w:val="center"/>
              <w:rPr>
                <w:rFonts w:cs="Calibri"/>
                <w:b/>
                <w:color w:val="FF0000"/>
                <w:sz w:val="18"/>
                <w:szCs w:val="18"/>
              </w:rPr>
            </w:pPr>
            <w:r w:rsidRPr="00DD31A9">
              <w:rPr>
                <w:rFonts w:cs="Calibri"/>
                <w:b/>
                <w:sz w:val="18"/>
                <w:szCs w:val="18"/>
              </w:rPr>
              <w:t>Sollicité</w:t>
            </w:r>
          </w:p>
        </w:tc>
      </w:tr>
      <w:tr w:rsidR="008F0B23" w:rsidRPr="008F0B23" w14:paraId="0E62379A" w14:textId="77777777" w:rsidTr="00F47138">
        <w:trPr>
          <w:jc w:val="center"/>
        </w:trPr>
        <w:tc>
          <w:tcPr>
            <w:tcW w:w="856" w:type="pct"/>
            <w:vMerge w:val="restart"/>
            <w:shd w:val="clear" w:color="auto" w:fill="F2F2F2" w:themeFill="background1" w:themeFillShade="F2"/>
          </w:tcPr>
          <w:p w14:paraId="315CD45F" w14:textId="5FCD02EB" w:rsidR="008F0B23" w:rsidRPr="00DD31A9" w:rsidRDefault="008F0B23" w:rsidP="00BF7DF3">
            <w:pPr>
              <w:ind w:right="29"/>
              <w:jc w:val="left"/>
              <w:rPr>
                <w:sz w:val="18"/>
                <w:szCs w:val="18"/>
              </w:rPr>
            </w:pPr>
            <w:r w:rsidRPr="00DD31A9">
              <w:rPr>
                <w:b/>
                <w:bCs/>
                <w:sz w:val="18"/>
                <w:szCs w:val="18"/>
              </w:rPr>
              <w:t>Cofinancement pour la fourniture de support méthodologique et technique à travers d’autres projets</w:t>
            </w:r>
          </w:p>
        </w:tc>
        <w:tc>
          <w:tcPr>
            <w:tcW w:w="1294" w:type="pct"/>
            <w:shd w:val="clear" w:color="auto" w:fill="auto"/>
          </w:tcPr>
          <w:p w14:paraId="0000039B" w14:textId="5F433BDF" w:rsidR="008F0B23" w:rsidRPr="00DD31A9" w:rsidRDefault="008F0B23" w:rsidP="00BF7DF3">
            <w:pPr>
              <w:ind w:right="29"/>
              <w:jc w:val="left"/>
              <w:rPr>
                <w:rFonts w:cs="Calibri"/>
                <w:bCs/>
                <w:sz w:val="18"/>
                <w:szCs w:val="18"/>
                <w:lang w:val="en-US"/>
              </w:rPr>
            </w:pPr>
            <w:r w:rsidRPr="00DD31A9">
              <w:rPr>
                <w:sz w:val="18"/>
                <w:szCs w:val="18"/>
              </w:rPr>
              <w:t>Norad (Projet BRS-Norad-1)</w:t>
            </w:r>
          </w:p>
        </w:tc>
        <w:tc>
          <w:tcPr>
            <w:tcW w:w="628" w:type="pct"/>
            <w:shd w:val="clear" w:color="auto" w:fill="auto"/>
          </w:tcPr>
          <w:p w14:paraId="0000039C" w14:textId="16D723D0" w:rsidR="008F0B23" w:rsidRPr="00DD31A9" w:rsidRDefault="008F0B23" w:rsidP="00BF7DF3">
            <w:pPr>
              <w:ind w:right="29"/>
              <w:jc w:val="center"/>
              <w:rPr>
                <w:rFonts w:cs="Calibri"/>
                <w:sz w:val="18"/>
                <w:szCs w:val="18"/>
              </w:rPr>
            </w:pPr>
            <w:r w:rsidRPr="00DD31A9">
              <w:rPr>
                <w:sz w:val="18"/>
                <w:szCs w:val="18"/>
              </w:rPr>
              <w:t xml:space="preserve"> 1 047 </w:t>
            </w:r>
          </w:p>
        </w:tc>
        <w:tc>
          <w:tcPr>
            <w:tcW w:w="476" w:type="pct"/>
          </w:tcPr>
          <w:p w14:paraId="3F48A34F" w14:textId="558FA529" w:rsidR="008F0B23" w:rsidRPr="00F47138" w:rsidRDefault="008F0B23" w:rsidP="00BF7DF3">
            <w:pPr>
              <w:ind w:right="29"/>
              <w:jc w:val="center"/>
              <w:rPr>
                <w:sz w:val="16"/>
                <w:szCs w:val="16"/>
              </w:rPr>
            </w:pPr>
            <w:r w:rsidRPr="00F47138">
              <w:rPr>
                <w:sz w:val="16"/>
                <w:szCs w:val="16"/>
              </w:rPr>
              <w:t>15,7%</w:t>
            </w:r>
          </w:p>
        </w:tc>
        <w:tc>
          <w:tcPr>
            <w:tcW w:w="633" w:type="pct"/>
          </w:tcPr>
          <w:p w14:paraId="37E539FC" w14:textId="22CD7685" w:rsidR="008F0B23" w:rsidRPr="00DD31A9" w:rsidRDefault="008F0B23" w:rsidP="00BF7DF3">
            <w:pPr>
              <w:ind w:right="29"/>
              <w:jc w:val="center"/>
              <w:rPr>
                <w:sz w:val="18"/>
                <w:szCs w:val="18"/>
              </w:rPr>
            </w:pPr>
            <w:r>
              <w:rPr>
                <w:sz w:val="18"/>
                <w:szCs w:val="18"/>
              </w:rPr>
              <w:t>1 047</w:t>
            </w:r>
          </w:p>
        </w:tc>
        <w:tc>
          <w:tcPr>
            <w:tcW w:w="556" w:type="pct"/>
          </w:tcPr>
          <w:p w14:paraId="7754278F" w14:textId="6CE34354" w:rsidR="008F0B23" w:rsidRPr="00DD31A9" w:rsidRDefault="008F0B23" w:rsidP="00BF7DF3">
            <w:pPr>
              <w:ind w:right="29"/>
              <w:jc w:val="center"/>
              <w:rPr>
                <w:sz w:val="18"/>
                <w:szCs w:val="18"/>
              </w:rPr>
            </w:pPr>
            <w:r>
              <w:rPr>
                <w:sz w:val="18"/>
                <w:szCs w:val="18"/>
              </w:rPr>
              <w:t>-</w:t>
            </w:r>
          </w:p>
        </w:tc>
        <w:tc>
          <w:tcPr>
            <w:tcW w:w="557" w:type="pct"/>
            <w:shd w:val="clear" w:color="auto" w:fill="auto"/>
            <w:vAlign w:val="center"/>
          </w:tcPr>
          <w:p w14:paraId="0000039E" w14:textId="1EE9291F" w:rsidR="008F0B23" w:rsidRPr="00DD31A9" w:rsidRDefault="008F0B23" w:rsidP="00BF7DF3">
            <w:pPr>
              <w:ind w:right="29"/>
              <w:jc w:val="center"/>
              <w:rPr>
                <w:rFonts w:cs="Calibri"/>
                <w:sz w:val="18"/>
                <w:szCs w:val="18"/>
              </w:rPr>
            </w:pPr>
            <w:r w:rsidRPr="00DD31A9">
              <w:rPr>
                <w:rFonts w:cs="Calibri"/>
                <w:sz w:val="18"/>
                <w:szCs w:val="18"/>
              </w:rPr>
              <w:t xml:space="preserve">Acquis </w:t>
            </w:r>
          </w:p>
        </w:tc>
      </w:tr>
      <w:tr w:rsidR="008F0B23" w:rsidRPr="008F0B23" w14:paraId="68FBBCF3" w14:textId="77777777" w:rsidTr="00F47138">
        <w:trPr>
          <w:jc w:val="center"/>
        </w:trPr>
        <w:tc>
          <w:tcPr>
            <w:tcW w:w="856" w:type="pct"/>
            <w:vMerge/>
            <w:shd w:val="clear" w:color="auto" w:fill="F2F2F2" w:themeFill="background1" w:themeFillShade="F2"/>
          </w:tcPr>
          <w:p w14:paraId="4E4CF7F8" w14:textId="77777777" w:rsidR="008F0B23" w:rsidRPr="0095383D" w:rsidRDefault="008F0B23" w:rsidP="00BF7DF3">
            <w:pPr>
              <w:ind w:left="420" w:right="29"/>
              <w:jc w:val="left"/>
              <w:rPr>
                <w:sz w:val="18"/>
                <w:szCs w:val="18"/>
              </w:rPr>
            </w:pPr>
          </w:p>
        </w:tc>
        <w:tc>
          <w:tcPr>
            <w:tcW w:w="1294" w:type="pct"/>
            <w:shd w:val="clear" w:color="auto" w:fill="auto"/>
          </w:tcPr>
          <w:p w14:paraId="0000039F" w14:textId="458D06DC" w:rsidR="008F0B23" w:rsidRPr="0095383D" w:rsidRDefault="008F0B23" w:rsidP="00BF7DF3">
            <w:pPr>
              <w:ind w:right="29"/>
              <w:jc w:val="left"/>
              <w:rPr>
                <w:rFonts w:cs="Calibri"/>
                <w:b/>
                <w:sz w:val="18"/>
                <w:szCs w:val="18"/>
              </w:rPr>
            </w:pPr>
            <w:r w:rsidRPr="0095383D">
              <w:rPr>
                <w:sz w:val="18"/>
                <w:szCs w:val="18"/>
              </w:rPr>
              <w:t>Norad (Projet BRS-Norad-2)</w:t>
            </w:r>
          </w:p>
        </w:tc>
        <w:tc>
          <w:tcPr>
            <w:tcW w:w="628" w:type="pct"/>
            <w:shd w:val="clear" w:color="auto" w:fill="auto"/>
          </w:tcPr>
          <w:p w14:paraId="000003A0" w14:textId="79BA29AE" w:rsidR="008F0B23" w:rsidRPr="0095383D" w:rsidRDefault="008F0B23" w:rsidP="00BF7DF3">
            <w:pPr>
              <w:ind w:right="29"/>
              <w:jc w:val="center"/>
              <w:rPr>
                <w:rFonts w:cs="Calibri"/>
                <w:sz w:val="18"/>
                <w:szCs w:val="18"/>
              </w:rPr>
            </w:pPr>
            <w:r w:rsidRPr="0095383D">
              <w:rPr>
                <w:sz w:val="18"/>
                <w:szCs w:val="18"/>
              </w:rPr>
              <w:t xml:space="preserve"> 822 </w:t>
            </w:r>
          </w:p>
        </w:tc>
        <w:tc>
          <w:tcPr>
            <w:tcW w:w="476" w:type="pct"/>
          </w:tcPr>
          <w:p w14:paraId="09EED270" w14:textId="4B4F8DF0" w:rsidR="008F0B23" w:rsidRPr="00F47138" w:rsidRDefault="008F0B23" w:rsidP="00BF7DF3">
            <w:pPr>
              <w:ind w:right="29"/>
              <w:jc w:val="center"/>
              <w:rPr>
                <w:sz w:val="16"/>
                <w:szCs w:val="16"/>
              </w:rPr>
            </w:pPr>
            <w:r w:rsidRPr="00F47138">
              <w:rPr>
                <w:sz w:val="16"/>
                <w:szCs w:val="16"/>
              </w:rPr>
              <w:t>12,3%</w:t>
            </w:r>
          </w:p>
        </w:tc>
        <w:tc>
          <w:tcPr>
            <w:tcW w:w="633" w:type="pct"/>
          </w:tcPr>
          <w:p w14:paraId="253D2D3E" w14:textId="60ADE31E" w:rsidR="008F0B23" w:rsidRPr="008F0B23" w:rsidRDefault="008F0B23" w:rsidP="00BF7DF3">
            <w:pPr>
              <w:ind w:right="29"/>
              <w:jc w:val="center"/>
              <w:rPr>
                <w:sz w:val="18"/>
                <w:szCs w:val="18"/>
              </w:rPr>
            </w:pPr>
            <w:r>
              <w:rPr>
                <w:sz w:val="18"/>
                <w:szCs w:val="18"/>
              </w:rPr>
              <w:t>822</w:t>
            </w:r>
          </w:p>
        </w:tc>
        <w:tc>
          <w:tcPr>
            <w:tcW w:w="556" w:type="pct"/>
          </w:tcPr>
          <w:p w14:paraId="7E8C95EA" w14:textId="4C4AA465" w:rsidR="008F0B23" w:rsidRPr="008F0B23" w:rsidRDefault="008F0B23" w:rsidP="00BF7DF3">
            <w:pPr>
              <w:ind w:right="29"/>
              <w:jc w:val="center"/>
              <w:rPr>
                <w:sz w:val="18"/>
                <w:szCs w:val="18"/>
              </w:rPr>
            </w:pPr>
            <w:r>
              <w:rPr>
                <w:sz w:val="18"/>
                <w:szCs w:val="18"/>
              </w:rPr>
              <w:t>-</w:t>
            </w:r>
          </w:p>
        </w:tc>
        <w:tc>
          <w:tcPr>
            <w:tcW w:w="557" w:type="pct"/>
            <w:shd w:val="clear" w:color="auto" w:fill="auto"/>
            <w:vAlign w:val="center"/>
          </w:tcPr>
          <w:p w14:paraId="000003A2" w14:textId="46B6DC0D" w:rsidR="008F0B23" w:rsidRPr="008F0B23" w:rsidRDefault="008F0B23" w:rsidP="00BF7DF3">
            <w:pPr>
              <w:ind w:right="29"/>
              <w:jc w:val="center"/>
              <w:rPr>
                <w:rFonts w:cs="Calibri"/>
                <w:sz w:val="18"/>
                <w:szCs w:val="18"/>
              </w:rPr>
            </w:pPr>
            <w:r w:rsidRPr="008F0B23">
              <w:rPr>
                <w:rFonts w:cs="Calibri"/>
                <w:sz w:val="18"/>
                <w:szCs w:val="18"/>
              </w:rPr>
              <w:t>Acquis</w:t>
            </w:r>
          </w:p>
        </w:tc>
      </w:tr>
      <w:tr w:rsidR="008F0B23" w:rsidRPr="008F0B23" w14:paraId="1C8CA459" w14:textId="77777777" w:rsidTr="00F47138">
        <w:trPr>
          <w:jc w:val="center"/>
        </w:trPr>
        <w:tc>
          <w:tcPr>
            <w:tcW w:w="856" w:type="pct"/>
            <w:vMerge/>
            <w:shd w:val="clear" w:color="auto" w:fill="F2F2F2" w:themeFill="background1" w:themeFillShade="F2"/>
          </w:tcPr>
          <w:p w14:paraId="78A3F377" w14:textId="77777777" w:rsidR="008F0B23" w:rsidRPr="0095383D" w:rsidRDefault="008F0B23" w:rsidP="00BF7DF3">
            <w:pPr>
              <w:ind w:left="420" w:right="29"/>
              <w:jc w:val="left"/>
              <w:rPr>
                <w:sz w:val="18"/>
                <w:szCs w:val="18"/>
              </w:rPr>
            </w:pPr>
          </w:p>
        </w:tc>
        <w:tc>
          <w:tcPr>
            <w:tcW w:w="1294" w:type="pct"/>
            <w:shd w:val="clear" w:color="auto" w:fill="auto"/>
          </w:tcPr>
          <w:p w14:paraId="000003A3" w14:textId="2036FD66" w:rsidR="008F0B23" w:rsidRPr="0095383D" w:rsidRDefault="008F0B23" w:rsidP="00BF7DF3">
            <w:pPr>
              <w:ind w:right="29"/>
              <w:jc w:val="left"/>
              <w:rPr>
                <w:rFonts w:cs="Calibri"/>
                <w:b/>
                <w:sz w:val="18"/>
                <w:szCs w:val="18"/>
              </w:rPr>
            </w:pPr>
            <w:r w:rsidRPr="0095383D">
              <w:rPr>
                <w:sz w:val="18"/>
                <w:szCs w:val="18"/>
              </w:rPr>
              <w:t>NREF (Projet BRS-NREF-1)</w:t>
            </w:r>
          </w:p>
        </w:tc>
        <w:tc>
          <w:tcPr>
            <w:tcW w:w="628" w:type="pct"/>
            <w:shd w:val="clear" w:color="auto" w:fill="auto"/>
          </w:tcPr>
          <w:p w14:paraId="000003A4" w14:textId="268FB7B5" w:rsidR="008F0B23" w:rsidRPr="0095383D" w:rsidRDefault="008F0B23" w:rsidP="00BF7DF3">
            <w:pPr>
              <w:ind w:right="29"/>
              <w:jc w:val="center"/>
              <w:rPr>
                <w:rFonts w:cs="Calibri"/>
                <w:sz w:val="18"/>
                <w:szCs w:val="18"/>
              </w:rPr>
            </w:pPr>
            <w:r w:rsidRPr="0095383D">
              <w:rPr>
                <w:sz w:val="18"/>
                <w:szCs w:val="18"/>
              </w:rPr>
              <w:t xml:space="preserve"> 254 </w:t>
            </w:r>
          </w:p>
        </w:tc>
        <w:tc>
          <w:tcPr>
            <w:tcW w:w="476" w:type="pct"/>
          </w:tcPr>
          <w:p w14:paraId="229E1556" w14:textId="4E55869D" w:rsidR="008F0B23" w:rsidRPr="00F47138" w:rsidRDefault="008F0B23" w:rsidP="00BF7DF3">
            <w:pPr>
              <w:ind w:right="29"/>
              <w:jc w:val="center"/>
              <w:rPr>
                <w:sz w:val="16"/>
                <w:szCs w:val="16"/>
              </w:rPr>
            </w:pPr>
            <w:r w:rsidRPr="00F47138">
              <w:rPr>
                <w:sz w:val="16"/>
                <w:szCs w:val="16"/>
              </w:rPr>
              <w:t>3,8%</w:t>
            </w:r>
          </w:p>
        </w:tc>
        <w:tc>
          <w:tcPr>
            <w:tcW w:w="633" w:type="pct"/>
          </w:tcPr>
          <w:p w14:paraId="31EDD66E" w14:textId="2A0BD2AE" w:rsidR="008F0B23" w:rsidRPr="008F0B23" w:rsidRDefault="008F0B23" w:rsidP="00BF7DF3">
            <w:pPr>
              <w:ind w:right="29"/>
              <w:jc w:val="center"/>
              <w:rPr>
                <w:sz w:val="18"/>
                <w:szCs w:val="18"/>
              </w:rPr>
            </w:pPr>
            <w:r>
              <w:rPr>
                <w:sz w:val="18"/>
                <w:szCs w:val="18"/>
              </w:rPr>
              <w:t>254</w:t>
            </w:r>
          </w:p>
        </w:tc>
        <w:tc>
          <w:tcPr>
            <w:tcW w:w="556" w:type="pct"/>
          </w:tcPr>
          <w:p w14:paraId="6D062F4C" w14:textId="279560A1" w:rsidR="008F0B23" w:rsidRPr="008F0B23" w:rsidRDefault="008F0B23" w:rsidP="00BF7DF3">
            <w:pPr>
              <w:ind w:right="29"/>
              <w:jc w:val="center"/>
              <w:rPr>
                <w:sz w:val="18"/>
                <w:szCs w:val="18"/>
              </w:rPr>
            </w:pPr>
            <w:r>
              <w:rPr>
                <w:sz w:val="18"/>
                <w:szCs w:val="18"/>
              </w:rPr>
              <w:t>-</w:t>
            </w:r>
          </w:p>
        </w:tc>
        <w:tc>
          <w:tcPr>
            <w:tcW w:w="557" w:type="pct"/>
            <w:shd w:val="clear" w:color="auto" w:fill="auto"/>
            <w:vAlign w:val="center"/>
          </w:tcPr>
          <w:p w14:paraId="000003A6" w14:textId="4DC0475A" w:rsidR="008F0B23" w:rsidRPr="008F0B23" w:rsidRDefault="008F0B23" w:rsidP="00BF7DF3">
            <w:pPr>
              <w:ind w:right="29"/>
              <w:jc w:val="center"/>
              <w:rPr>
                <w:rFonts w:cs="Calibri"/>
                <w:sz w:val="18"/>
                <w:szCs w:val="18"/>
              </w:rPr>
            </w:pPr>
            <w:r w:rsidRPr="008F0B23">
              <w:rPr>
                <w:rFonts w:cs="Calibri"/>
                <w:sz w:val="18"/>
                <w:szCs w:val="18"/>
              </w:rPr>
              <w:t>Acquis</w:t>
            </w:r>
          </w:p>
        </w:tc>
      </w:tr>
      <w:tr w:rsidR="008F0B23" w:rsidRPr="008F0B23" w14:paraId="5A89BDA7" w14:textId="77777777" w:rsidTr="00F47138">
        <w:trPr>
          <w:jc w:val="center"/>
        </w:trPr>
        <w:tc>
          <w:tcPr>
            <w:tcW w:w="856" w:type="pct"/>
            <w:vMerge/>
            <w:shd w:val="clear" w:color="auto" w:fill="F2F2F2" w:themeFill="background1" w:themeFillShade="F2"/>
          </w:tcPr>
          <w:p w14:paraId="1558E55D" w14:textId="77777777" w:rsidR="008F0B23" w:rsidRPr="0095383D" w:rsidRDefault="008F0B23" w:rsidP="00BF7DF3">
            <w:pPr>
              <w:ind w:left="420" w:right="29"/>
              <w:jc w:val="left"/>
              <w:rPr>
                <w:sz w:val="18"/>
                <w:szCs w:val="18"/>
              </w:rPr>
            </w:pPr>
          </w:p>
        </w:tc>
        <w:tc>
          <w:tcPr>
            <w:tcW w:w="1294" w:type="pct"/>
            <w:shd w:val="clear" w:color="auto" w:fill="auto"/>
          </w:tcPr>
          <w:p w14:paraId="000003A7" w14:textId="313D3CF9" w:rsidR="008F0B23" w:rsidRPr="0095383D" w:rsidRDefault="008F0B23" w:rsidP="00BF7DF3">
            <w:pPr>
              <w:ind w:right="29"/>
              <w:jc w:val="left"/>
              <w:rPr>
                <w:rFonts w:cs="Calibri"/>
                <w:b/>
                <w:sz w:val="18"/>
                <w:szCs w:val="18"/>
              </w:rPr>
            </w:pPr>
            <w:r w:rsidRPr="0095383D">
              <w:rPr>
                <w:sz w:val="18"/>
                <w:szCs w:val="18"/>
              </w:rPr>
              <w:t>NREF (Projet BRS-NREF-2)</w:t>
            </w:r>
          </w:p>
        </w:tc>
        <w:tc>
          <w:tcPr>
            <w:tcW w:w="628" w:type="pct"/>
            <w:shd w:val="clear" w:color="auto" w:fill="auto"/>
          </w:tcPr>
          <w:p w14:paraId="000003A8" w14:textId="4DC248BB" w:rsidR="008F0B23" w:rsidRPr="0095383D" w:rsidRDefault="008F0B23" w:rsidP="00BF7DF3">
            <w:pPr>
              <w:ind w:right="29"/>
              <w:jc w:val="center"/>
              <w:rPr>
                <w:rFonts w:cs="Calibri"/>
                <w:sz w:val="18"/>
                <w:szCs w:val="18"/>
              </w:rPr>
            </w:pPr>
            <w:r w:rsidRPr="0095383D">
              <w:rPr>
                <w:sz w:val="18"/>
                <w:szCs w:val="18"/>
              </w:rPr>
              <w:t xml:space="preserve"> 1 761 </w:t>
            </w:r>
          </w:p>
        </w:tc>
        <w:tc>
          <w:tcPr>
            <w:tcW w:w="476" w:type="pct"/>
          </w:tcPr>
          <w:p w14:paraId="4E9F3C48" w14:textId="58BFB6FE" w:rsidR="008F0B23" w:rsidRPr="00F47138" w:rsidRDefault="008F0B23" w:rsidP="00BF7DF3">
            <w:pPr>
              <w:ind w:right="29"/>
              <w:jc w:val="center"/>
              <w:rPr>
                <w:sz w:val="16"/>
                <w:szCs w:val="16"/>
              </w:rPr>
            </w:pPr>
            <w:r w:rsidRPr="00F47138">
              <w:rPr>
                <w:sz w:val="16"/>
                <w:szCs w:val="16"/>
              </w:rPr>
              <w:t>26,4%</w:t>
            </w:r>
          </w:p>
        </w:tc>
        <w:tc>
          <w:tcPr>
            <w:tcW w:w="633" w:type="pct"/>
          </w:tcPr>
          <w:p w14:paraId="415DD17A" w14:textId="25A53998" w:rsidR="008F0B23" w:rsidRPr="008F0B23" w:rsidRDefault="008F0B23" w:rsidP="00BF7DF3">
            <w:pPr>
              <w:ind w:right="29"/>
              <w:jc w:val="center"/>
              <w:rPr>
                <w:sz w:val="18"/>
                <w:szCs w:val="18"/>
              </w:rPr>
            </w:pPr>
            <w:r>
              <w:rPr>
                <w:sz w:val="18"/>
                <w:szCs w:val="18"/>
              </w:rPr>
              <w:t>1 761</w:t>
            </w:r>
          </w:p>
        </w:tc>
        <w:tc>
          <w:tcPr>
            <w:tcW w:w="556" w:type="pct"/>
          </w:tcPr>
          <w:p w14:paraId="49B004B1" w14:textId="6ED6E353" w:rsidR="008F0B23" w:rsidRPr="008F0B23" w:rsidRDefault="008F0B23" w:rsidP="00BF7DF3">
            <w:pPr>
              <w:ind w:right="29"/>
              <w:jc w:val="center"/>
              <w:rPr>
                <w:sz w:val="18"/>
                <w:szCs w:val="18"/>
              </w:rPr>
            </w:pPr>
            <w:r>
              <w:rPr>
                <w:sz w:val="18"/>
                <w:szCs w:val="18"/>
              </w:rPr>
              <w:t>-</w:t>
            </w:r>
          </w:p>
        </w:tc>
        <w:tc>
          <w:tcPr>
            <w:tcW w:w="557" w:type="pct"/>
            <w:shd w:val="clear" w:color="auto" w:fill="auto"/>
            <w:vAlign w:val="center"/>
          </w:tcPr>
          <w:p w14:paraId="000003AA" w14:textId="56F309C4" w:rsidR="008F0B23" w:rsidRPr="008F0B23" w:rsidRDefault="008F0B23" w:rsidP="00BF7DF3">
            <w:pPr>
              <w:ind w:right="29"/>
              <w:jc w:val="center"/>
              <w:rPr>
                <w:rFonts w:cs="Calibri"/>
                <w:sz w:val="18"/>
                <w:szCs w:val="18"/>
              </w:rPr>
            </w:pPr>
            <w:r w:rsidRPr="008F0B23">
              <w:rPr>
                <w:rFonts w:cs="Calibri"/>
                <w:sz w:val="18"/>
                <w:szCs w:val="18"/>
              </w:rPr>
              <w:t>Acquis</w:t>
            </w:r>
          </w:p>
        </w:tc>
      </w:tr>
      <w:tr w:rsidR="008F0B23" w:rsidRPr="008F0B23" w14:paraId="713D88E8" w14:textId="77777777" w:rsidTr="00F47138">
        <w:trPr>
          <w:jc w:val="center"/>
        </w:trPr>
        <w:tc>
          <w:tcPr>
            <w:tcW w:w="856" w:type="pct"/>
            <w:vMerge/>
            <w:shd w:val="clear" w:color="auto" w:fill="F2F2F2" w:themeFill="background1" w:themeFillShade="F2"/>
          </w:tcPr>
          <w:p w14:paraId="0E8FD55B" w14:textId="77777777" w:rsidR="008F0B23" w:rsidRPr="0095383D" w:rsidRDefault="008F0B23" w:rsidP="00BF7DF3">
            <w:pPr>
              <w:ind w:left="420" w:right="29"/>
              <w:jc w:val="left"/>
              <w:rPr>
                <w:sz w:val="18"/>
                <w:szCs w:val="18"/>
              </w:rPr>
            </w:pPr>
          </w:p>
        </w:tc>
        <w:tc>
          <w:tcPr>
            <w:tcW w:w="1294" w:type="pct"/>
            <w:shd w:val="clear" w:color="auto" w:fill="auto"/>
          </w:tcPr>
          <w:p w14:paraId="000003AB" w14:textId="689A9D42" w:rsidR="008F0B23" w:rsidRPr="0095383D" w:rsidRDefault="008F0B23" w:rsidP="00BF7DF3">
            <w:pPr>
              <w:ind w:right="29"/>
              <w:jc w:val="left"/>
              <w:rPr>
                <w:rFonts w:cs="Calibri"/>
                <w:b/>
                <w:sz w:val="18"/>
                <w:szCs w:val="18"/>
              </w:rPr>
            </w:pPr>
            <w:r w:rsidRPr="0095383D">
              <w:rPr>
                <w:sz w:val="18"/>
                <w:szCs w:val="18"/>
              </w:rPr>
              <w:t>Union européenne (Projet GPGC BC 2019 for 2020/2021)</w:t>
            </w:r>
          </w:p>
        </w:tc>
        <w:tc>
          <w:tcPr>
            <w:tcW w:w="628" w:type="pct"/>
            <w:shd w:val="clear" w:color="auto" w:fill="auto"/>
          </w:tcPr>
          <w:p w14:paraId="000003AC" w14:textId="59943CA4" w:rsidR="008F0B23" w:rsidRPr="0095383D" w:rsidRDefault="008F0B23" w:rsidP="00BF7DF3">
            <w:pPr>
              <w:ind w:right="29"/>
              <w:jc w:val="center"/>
              <w:rPr>
                <w:rFonts w:cs="Calibri"/>
                <w:sz w:val="18"/>
                <w:szCs w:val="18"/>
              </w:rPr>
            </w:pPr>
            <w:r w:rsidRPr="0095383D">
              <w:rPr>
                <w:sz w:val="18"/>
                <w:szCs w:val="18"/>
              </w:rPr>
              <w:t xml:space="preserve"> 94</w:t>
            </w:r>
          </w:p>
        </w:tc>
        <w:tc>
          <w:tcPr>
            <w:tcW w:w="476" w:type="pct"/>
          </w:tcPr>
          <w:p w14:paraId="050AE744" w14:textId="7B05C70A" w:rsidR="008F0B23" w:rsidRPr="00F47138" w:rsidRDefault="008F0B23" w:rsidP="00BF7DF3">
            <w:pPr>
              <w:ind w:right="29"/>
              <w:jc w:val="center"/>
              <w:rPr>
                <w:sz w:val="16"/>
                <w:szCs w:val="16"/>
              </w:rPr>
            </w:pPr>
            <w:r w:rsidRPr="00F47138">
              <w:rPr>
                <w:sz w:val="16"/>
                <w:szCs w:val="16"/>
              </w:rPr>
              <w:t>1,4%</w:t>
            </w:r>
          </w:p>
        </w:tc>
        <w:tc>
          <w:tcPr>
            <w:tcW w:w="633" w:type="pct"/>
          </w:tcPr>
          <w:p w14:paraId="187E73EA" w14:textId="4DD87B9C" w:rsidR="008F0B23" w:rsidRPr="008F0B23" w:rsidRDefault="008F0B23" w:rsidP="00BF7DF3">
            <w:pPr>
              <w:ind w:right="29"/>
              <w:jc w:val="center"/>
              <w:rPr>
                <w:sz w:val="18"/>
                <w:szCs w:val="18"/>
              </w:rPr>
            </w:pPr>
            <w:r>
              <w:rPr>
                <w:sz w:val="18"/>
                <w:szCs w:val="18"/>
              </w:rPr>
              <w:t>94</w:t>
            </w:r>
          </w:p>
        </w:tc>
        <w:tc>
          <w:tcPr>
            <w:tcW w:w="556" w:type="pct"/>
          </w:tcPr>
          <w:p w14:paraId="1DE936AC" w14:textId="7910B81C" w:rsidR="008F0B23" w:rsidRPr="008F0B23" w:rsidRDefault="008F0B23" w:rsidP="00BF7DF3">
            <w:pPr>
              <w:ind w:right="29"/>
              <w:jc w:val="center"/>
              <w:rPr>
                <w:sz w:val="18"/>
                <w:szCs w:val="18"/>
              </w:rPr>
            </w:pPr>
            <w:r>
              <w:rPr>
                <w:sz w:val="18"/>
                <w:szCs w:val="18"/>
              </w:rPr>
              <w:t>-</w:t>
            </w:r>
          </w:p>
        </w:tc>
        <w:tc>
          <w:tcPr>
            <w:tcW w:w="557" w:type="pct"/>
            <w:shd w:val="clear" w:color="auto" w:fill="auto"/>
            <w:vAlign w:val="center"/>
          </w:tcPr>
          <w:p w14:paraId="000003AE" w14:textId="29F89F26" w:rsidR="008F0B23" w:rsidRPr="008F0B23" w:rsidRDefault="008F0B23" w:rsidP="00BF7DF3">
            <w:pPr>
              <w:ind w:right="29"/>
              <w:jc w:val="center"/>
              <w:rPr>
                <w:rFonts w:cs="Calibri"/>
                <w:sz w:val="18"/>
                <w:szCs w:val="18"/>
              </w:rPr>
            </w:pPr>
            <w:r w:rsidRPr="008F0B23">
              <w:rPr>
                <w:rFonts w:cs="Calibri"/>
                <w:sz w:val="18"/>
                <w:szCs w:val="18"/>
              </w:rPr>
              <w:t>Acquis</w:t>
            </w:r>
          </w:p>
        </w:tc>
      </w:tr>
      <w:tr w:rsidR="008F0B23" w:rsidRPr="008F0B23" w14:paraId="2252C30D" w14:textId="77777777" w:rsidTr="00F47138">
        <w:trPr>
          <w:jc w:val="center"/>
        </w:trPr>
        <w:tc>
          <w:tcPr>
            <w:tcW w:w="856" w:type="pct"/>
            <w:vMerge/>
            <w:shd w:val="clear" w:color="auto" w:fill="F2F2F2" w:themeFill="background1" w:themeFillShade="F2"/>
          </w:tcPr>
          <w:p w14:paraId="3D36EBEA" w14:textId="77777777" w:rsidR="008F0B23" w:rsidRPr="0095383D" w:rsidRDefault="008F0B23" w:rsidP="00BF7DF3">
            <w:pPr>
              <w:ind w:right="29"/>
              <w:jc w:val="left"/>
              <w:rPr>
                <w:b/>
                <w:bCs/>
                <w:sz w:val="18"/>
                <w:szCs w:val="18"/>
              </w:rPr>
            </w:pPr>
          </w:p>
        </w:tc>
        <w:tc>
          <w:tcPr>
            <w:tcW w:w="1294" w:type="pct"/>
            <w:shd w:val="clear" w:color="auto" w:fill="F2F2F2" w:themeFill="background1" w:themeFillShade="F2"/>
          </w:tcPr>
          <w:p w14:paraId="1FE052A6" w14:textId="12ABEBDA" w:rsidR="008F0B23" w:rsidRPr="0095383D" w:rsidRDefault="008F0B23" w:rsidP="00BF7DF3">
            <w:pPr>
              <w:ind w:right="29"/>
              <w:jc w:val="left"/>
              <w:rPr>
                <w:rFonts w:cs="Calibri"/>
                <w:b/>
                <w:bCs/>
                <w:sz w:val="18"/>
                <w:szCs w:val="18"/>
              </w:rPr>
            </w:pPr>
            <w:r w:rsidRPr="0095383D">
              <w:rPr>
                <w:b/>
                <w:bCs/>
                <w:sz w:val="18"/>
                <w:szCs w:val="18"/>
              </w:rPr>
              <w:t xml:space="preserve">Sous-total </w:t>
            </w:r>
          </w:p>
        </w:tc>
        <w:tc>
          <w:tcPr>
            <w:tcW w:w="628" w:type="pct"/>
            <w:shd w:val="clear" w:color="auto" w:fill="F2F2F2" w:themeFill="background1" w:themeFillShade="F2"/>
            <w:vAlign w:val="center"/>
          </w:tcPr>
          <w:p w14:paraId="7BCF6A97" w14:textId="6883CAB5" w:rsidR="008F0B23" w:rsidRPr="0095383D" w:rsidRDefault="008F0B23" w:rsidP="00BF7DF3">
            <w:pPr>
              <w:ind w:right="29"/>
              <w:jc w:val="center"/>
              <w:rPr>
                <w:rFonts w:cs="Calibri"/>
                <w:b/>
                <w:bCs/>
                <w:sz w:val="18"/>
                <w:szCs w:val="18"/>
              </w:rPr>
            </w:pPr>
            <w:r w:rsidRPr="0095383D">
              <w:rPr>
                <w:b/>
                <w:bCs/>
                <w:sz w:val="18"/>
                <w:szCs w:val="18"/>
              </w:rPr>
              <w:t>3 978</w:t>
            </w:r>
          </w:p>
        </w:tc>
        <w:tc>
          <w:tcPr>
            <w:tcW w:w="476" w:type="pct"/>
            <w:shd w:val="clear" w:color="auto" w:fill="F2F2F2" w:themeFill="background1" w:themeFillShade="F2"/>
          </w:tcPr>
          <w:p w14:paraId="35483303" w14:textId="0F7F262F" w:rsidR="008F0B23" w:rsidRPr="00F47138" w:rsidRDefault="008F0B23" w:rsidP="00BF7DF3">
            <w:pPr>
              <w:ind w:right="29"/>
              <w:jc w:val="center"/>
              <w:rPr>
                <w:b/>
                <w:bCs/>
                <w:sz w:val="16"/>
                <w:szCs w:val="16"/>
              </w:rPr>
            </w:pPr>
            <w:r w:rsidRPr="00F47138">
              <w:rPr>
                <w:b/>
                <w:bCs/>
                <w:sz w:val="16"/>
                <w:szCs w:val="16"/>
              </w:rPr>
              <w:t>59,7%</w:t>
            </w:r>
          </w:p>
        </w:tc>
        <w:tc>
          <w:tcPr>
            <w:tcW w:w="633" w:type="pct"/>
            <w:shd w:val="clear" w:color="auto" w:fill="F2F2F2" w:themeFill="background1" w:themeFillShade="F2"/>
          </w:tcPr>
          <w:p w14:paraId="79197F2D" w14:textId="27C0035E" w:rsidR="008F0B23" w:rsidRPr="008F0B23" w:rsidRDefault="00F47138" w:rsidP="00BF7DF3">
            <w:pPr>
              <w:ind w:right="29"/>
              <w:jc w:val="center"/>
              <w:rPr>
                <w:b/>
                <w:bCs/>
                <w:sz w:val="18"/>
                <w:szCs w:val="18"/>
              </w:rPr>
            </w:pPr>
            <w:r>
              <w:rPr>
                <w:b/>
                <w:bCs/>
                <w:sz w:val="18"/>
                <w:szCs w:val="18"/>
              </w:rPr>
              <w:t>3 978</w:t>
            </w:r>
          </w:p>
        </w:tc>
        <w:tc>
          <w:tcPr>
            <w:tcW w:w="556" w:type="pct"/>
            <w:shd w:val="clear" w:color="auto" w:fill="F2F2F2" w:themeFill="background1" w:themeFillShade="F2"/>
          </w:tcPr>
          <w:p w14:paraId="2134F461" w14:textId="77777777" w:rsidR="008F0B23" w:rsidRPr="008F0B23" w:rsidRDefault="008F0B23" w:rsidP="00BF7DF3">
            <w:pPr>
              <w:ind w:right="29"/>
              <w:jc w:val="center"/>
              <w:rPr>
                <w:b/>
                <w:bCs/>
                <w:sz w:val="18"/>
                <w:szCs w:val="18"/>
              </w:rPr>
            </w:pPr>
          </w:p>
        </w:tc>
        <w:tc>
          <w:tcPr>
            <w:tcW w:w="557" w:type="pct"/>
            <w:shd w:val="clear" w:color="auto" w:fill="F2F2F2" w:themeFill="background1" w:themeFillShade="F2"/>
            <w:vAlign w:val="center"/>
          </w:tcPr>
          <w:p w14:paraId="2D229249" w14:textId="7428DEC5" w:rsidR="008F0B23" w:rsidRPr="008F0B23" w:rsidRDefault="008F0B23" w:rsidP="00BF7DF3">
            <w:pPr>
              <w:ind w:right="29"/>
              <w:jc w:val="center"/>
              <w:rPr>
                <w:rFonts w:cs="Calibri"/>
                <w:b/>
                <w:bCs/>
                <w:sz w:val="18"/>
                <w:szCs w:val="18"/>
              </w:rPr>
            </w:pPr>
            <w:r w:rsidRPr="008F0B23">
              <w:rPr>
                <w:rFonts w:cs="Calibri"/>
                <w:b/>
                <w:bCs/>
                <w:sz w:val="18"/>
                <w:szCs w:val="18"/>
              </w:rPr>
              <w:t>Acquis</w:t>
            </w:r>
          </w:p>
        </w:tc>
      </w:tr>
      <w:tr w:rsidR="008F0B23" w:rsidRPr="00DD31A9" w14:paraId="244523C8" w14:textId="77777777" w:rsidTr="00F47138">
        <w:trPr>
          <w:jc w:val="center"/>
        </w:trPr>
        <w:tc>
          <w:tcPr>
            <w:tcW w:w="856" w:type="pct"/>
            <w:vMerge w:val="restart"/>
            <w:shd w:val="clear" w:color="auto" w:fill="F2F2F2" w:themeFill="background1" w:themeFillShade="F2"/>
          </w:tcPr>
          <w:p w14:paraId="4A492A84" w14:textId="7470ADBC" w:rsidR="008F0B23" w:rsidRPr="00DD31A9" w:rsidRDefault="008F0B23" w:rsidP="00BF7DF3">
            <w:pPr>
              <w:ind w:right="29"/>
              <w:jc w:val="left"/>
              <w:rPr>
                <w:sz w:val="18"/>
                <w:szCs w:val="18"/>
              </w:rPr>
            </w:pPr>
            <w:r w:rsidRPr="00DD31A9">
              <w:rPr>
                <w:b/>
                <w:bCs/>
                <w:sz w:val="18"/>
                <w:szCs w:val="18"/>
              </w:rPr>
              <w:t>Cofinancement à travers du support de personnes ressources des principaux partenaires de mise en œuvre</w:t>
            </w:r>
          </w:p>
        </w:tc>
        <w:tc>
          <w:tcPr>
            <w:tcW w:w="1294" w:type="pct"/>
            <w:shd w:val="clear" w:color="auto" w:fill="auto"/>
          </w:tcPr>
          <w:p w14:paraId="563FBECA" w14:textId="2D7706B5" w:rsidR="008F0B23" w:rsidRPr="00DD31A9" w:rsidRDefault="008F0B23" w:rsidP="00BF7DF3">
            <w:pPr>
              <w:ind w:right="29"/>
              <w:jc w:val="left"/>
              <w:rPr>
                <w:rFonts w:cs="Calibri"/>
                <w:sz w:val="18"/>
                <w:szCs w:val="18"/>
              </w:rPr>
            </w:pPr>
            <w:r w:rsidRPr="00DD31A9">
              <w:rPr>
                <w:sz w:val="18"/>
                <w:szCs w:val="18"/>
              </w:rPr>
              <w:t xml:space="preserve">MEDD du Sénégal </w:t>
            </w:r>
          </w:p>
        </w:tc>
        <w:tc>
          <w:tcPr>
            <w:tcW w:w="628" w:type="pct"/>
            <w:shd w:val="clear" w:color="auto" w:fill="auto"/>
          </w:tcPr>
          <w:p w14:paraId="6687218C" w14:textId="7B7C6DE5" w:rsidR="008F0B23" w:rsidRPr="00DD31A9" w:rsidRDefault="008F0B23" w:rsidP="00BF7DF3">
            <w:pPr>
              <w:ind w:right="29"/>
              <w:jc w:val="center"/>
              <w:rPr>
                <w:rFonts w:cs="Calibri"/>
                <w:sz w:val="18"/>
                <w:szCs w:val="18"/>
              </w:rPr>
            </w:pPr>
            <w:r w:rsidRPr="00DD31A9">
              <w:rPr>
                <w:sz w:val="18"/>
                <w:szCs w:val="18"/>
              </w:rPr>
              <w:t xml:space="preserve"> 18 </w:t>
            </w:r>
          </w:p>
        </w:tc>
        <w:tc>
          <w:tcPr>
            <w:tcW w:w="476" w:type="pct"/>
          </w:tcPr>
          <w:p w14:paraId="15376A95" w14:textId="7F3045EE" w:rsidR="008F0B23" w:rsidRPr="00F47138" w:rsidRDefault="008F0B23" w:rsidP="00BF7DF3">
            <w:pPr>
              <w:ind w:right="29"/>
              <w:jc w:val="center"/>
              <w:rPr>
                <w:sz w:val="16"/>
                <w:szCs w:val="16"/>
              </w:rPr>
            </w:pPr>
            <w:r w:rsidRPr="00F47138">
              <w:rPr>
                <w:sz w:val="16"/>
                <w:szCs w:val="16"/>
              </w:rPr>
              <w:t>0,3%</w:t>
            </w:r>
          </w:p>
        </w:tc>
        <w:tc>
          <w:tcPr>
            <w:tcW w:w="633" w:type="pct"/>
          </w:tcPr>
          <w:p w14:paraId="08273186" w14:textId="2DD9BD14" w:rsidR="008F0B23" w:rsidRPr="00DD31A9" w:rsidRDefault="008F0B23" w:rsidP="00BF7DF3">
            <w:pPr>
              <w:ind w:right="29"/>
              <w:jc w:val="center"/>
              <w:rPr>
                <w:sz w:val="18"/>
                <w:szCs w:val="18"/>
              </w:rPr>
            </w:pPr>
            <w:r>
              <w:rPr>
                <w:sz w:val="18"/>
                <w:szCs w:val="18"/>
              </w:rPr>
              <w:t>-</w:t>
            </w:r>
          </w:p>
        </w:tc>
        <w:tc>
          <w:tcPr>
            <w:tcW w:w="556" w:type="pct"/>
          </w:tcPr>
          <w:p w14:paraId="37FE3373" w14:textId="6AFDEB3E" w:rsidR="008F0B23" w:rsidRPr="00DD31A9" w:rsidRDefault="008F0B23" w:rsidP="00BF7DF3">
            <w:pPr>
              <w:ind w:right="29"/>
              <w:jc w:val="center"/>
              <w:rPr>
                <w:sz w:val="18"/>
                <w:szCs w:val="18"/>
              </w:rPr>
            </w:pPr>
            <w:r>
              <w:rPr>
                <w:sz w:val="18"/>
                <w:szCs w:val="18"/>
              </w:rPr>
              <w:t>18</w:t>
            </w:r>
          </w:p>
        </w:tc>
        <w:tc>
          <w:tcPr>
            <w:tcW w:w="557" w:type="pct"/>
            <w:shd w:val="clear" w:color="auto" w:fill="auto"/>
          </w:tcPr>
          <w:p w14:paraId="637896FC" w14:textId="0F307E51" w:rsidR="008F0B23" w:rsidRPr="00DD31A9" w:rsidRDefault="008F0B23" w:rsidP="00BF7DF3">
            <w:pPr>
              <w:ind w:right="29"/>
              <w:jc w:val="center"/>
              <w:rPr>
                <w:rFonts w:cs="Calibri"/>
                <w:sz w:val="18"/>
                <w:szCs w:val="18"/>
              </w:rPr>
            </w:pPr>
            <w:r w:rsidRPr="00DD31A9">
              <w:rPr>
                <w:sz w:val="18"/>
                <w:szCs w:val="18"/>
              </w:rPr>
              <w:t xml:space="preserve">Acquis </w:t>
            </w:r>
          </w:p>
        </w:tc>
      </w:tr>
      <w:tr w:rsidR="008F0B23" w:rsidRPr="008F0B23" w14:paraId="20379BEC" w14:textId="77777777" w:rsidTr="00F47138">
        <w:trPr>
          <w:jc w:val="center"/>
        </w:trPr>
        <w:tc>
          <w:tcPr>
            <w:tcW w:w="856" w:type="pct"/>
            <w:vMerge/>
            <w:shd w:val="clear" w:color="auto" w:fill="F2F2F2" w:themeFill="background1" w:themeFillShade="F2"/>
          </w:tcPr>
          <w:p w14:paraId="367C9942" w14:textId="77777777" w:rsidR="008F0B23" w:rsidRPr="0095383D" w:rsidRDefault="008F0B23" w:rsidP="00BF7DF3">
            <w:pPr>
              <w:ind w:right="29"/>
              <w:jc w:val="left"/>
              <w:rPr>
                <w:sz w:val="18"/>
                <w:szCs w:val="18"/>
              </w:rPr>
            </w:pPr>
          </w:p>
        </w:tc>
        <w:tc>
          <w:tcPr>
            <w:tcW w:w="1294" w:type="pct"/>
            <w:shd w:val="clear" w:color="auto" w:fill="auto"/>
          </w:tcPr>
          <w:p w14:paraId="1731C38C" w14:textId="3371F97A" w:rsidR="008F0B23" w:rsidRPr="0095383D" w:rsidRDefault="008F0B23" w:rsidP="00BF7DF3">
            <w:pPr>
              <w:ind w:right="29"/>
              <w:jc w:val="left"/>
              <w:rPr>
                <w:rFonts w:cs="Calibri"/>
                <w:sz w:val="18"/>
                <w:szCs w:val="18"/>
              </w:rPr>
            </w:pPr>
            <w:r w:rsidRPr="0095383D">
              <w:rPr>
                <w:sz w:val="18"/>
                <w:szCs w:val="18"/>
              </w:rPr>
              <w:t>Ministério da Agricultura e Ambiente du Cap-Vert</w:t>
            </w:r>
          </w:p>
        </w:tc>
        <w:tc>
          <w:tcPr>
            <w:tcW w:w="628" w:type="pct"/>
            <w:shd w:val="clear" w:color="auto" w:fill="auto"/>
          </w:tcPr>
          <w:p w14:paraId="6B278D6D" w14:textId="2204BE7A" w:rsidR="008F0B23" w:rsidRPr="0095383D" w:rsidRDefault="008F0B23" w:rsidP="00BF7DF3">
            <w:pPr>
              <w:ind w:right="29"/>
              <w:jc w:val="center"/>
              <w:rPr>
                <w:rFonts w:cs="Calibri"/>
                <w:sz w:val="18"/>
                <w:szCs w:val="18"/>
              </w:rPr>
            </w:pPr>
            <w:r w:rsidRPr="0095383D">
              <w:rPr>
                <w:sz w:val="18"/>
                <w:szCs w:val="18"/>
              </w:rPr>
              <w:t xml:space="preserve"> 12 </w:t>
            </w:r>
          </w:p>
        </w:tc>
        <w:tc>
          <w:tcPr>
            <w:tcW w:w="476" w:type="pct"/>
          </w:tcPr>
          <w:p w14:paraId="503EC167" w14:textId="4E502537" w:rsidR="008F0B23" w:rsidRPr="00F47138" w:rsidRDefault="008F0B23" w:rsidP="00BF7DF3">
            <w:pPr>
              <w:ind w:right="29"/>
              <w:jc w:val="center"/>
              <w:rPr>
                <w:sz w:val="16"/>
                <w:szCs w:val="16"/>
              </w:rPr>
            </w:pPr>
            <w:r w:rsidRPr="00F47138">
              <w:rPr>
                <w:sz w:val="16"/>
                <w:szCs w:val="16"/>
              </w:rPr>
              <w:t>0,2%</w:t>
            </w:r>
          </w:p>
        </w:tc>
        <w:tc>
          <w:tcPr>
            <w:tcW w:w="633" w:type="pct"/>
          </w:tcPr>
          <w:p w14:paraId="3B4172D0" w14:textId="0A008018" w:rsidR="008F0B23" w:rsidRPr="008F0B23" w:rsidRDefault="008F0B23" w:rsidP="00BF7DF3">
            <w:pPr>
              <w:ind w:right="29"/>
              <w:jc w:val="center"/>
              <w:rPr>
                <w:sz w:val="18"/>
                <w:szCs w:val="18"/>
              </w:rPr>
            </w:pPr>
            <w:r>
              <w:rPr>
                <w:sz w:val="18"/>
                <w:szCs w:val="18"/>
              </w:rPr>
              <w:t>-</w:t>
            </w:r>
          </w:p>
        </w:tc>
        <w:tc>
          <w:tcPr>
            <w:tcW w:w="556" w:type="pct"/>
          </w:tcPr>
          <w:p w14:paraId="176F4903" w14:textId="435CAB61" w:rsidR="008F0B23" w:rsidRPr="008F0B23" w:rsidRDefault="008F0B23" w:rsidP="00BF7DF3">
            <w:pPr>
              <w:ind w:right="29"/>
              <w:jc w:val="center"/>
              <w:rPr>
                <w:sz w:val="18"/>
                <w:szCs w:val="18"/>
              </w:rPr>
            </w:pPr>
            <w:r>
              <w:rPr>
                <w:sz w:val="18"/>
                <w:szCs w:val="18"/>
              </w:rPr>
              <w:t>12</w:t>
            </w:r>
          </w:p>
        </w:tc>
        <w:tc>
          <w:tcPr>
            <w:tcW w:w="557" w:type="pct"/>
            <w:shd w:val="clear" w:color="auto" w:fill="auto"/>
          </w:tcPr>
          <w:p w14:paraId="542B67BD" w14:textId="131D9604" w:rsidR="008F0B23" w:rsidRPr="008F0B23" w:rsidRDefault="008F0B23" w:rsidP="00BF7DF3">
            <w:pPr>
              <w:ind w:right="29"/>
              <w:jc w:val="center"/>
              <w:rPr>
                <w:rFonts w:cs="Calibri"/>
                <w:sz w:val="18"/>
                <w:szCs w:val="18"/>
              </w:rPr>
            </w:pPr>
            <w:r w:rsidRPr="008F0B23">
              <w:rPr>
                <w:sz w:val="18"/>
                <w:szCs w:val="18"/>
              </w:rPr>
              <w:t xml:space="preserve">Acquis </w:t>
            </w:r>
          </w:p>
        </w:tc>
      </w:tr>
      <w:tr w:rsidR="008F0B23" w:rsidRPr="008F0B23" w14:paraId="0FD06AA9" w14:textId="77777777" w:rsidTr="00F47138">
        <w:trPr>
          <w:jc w:val="center"/>
        </w:trPr>
        <w:tc>
          <w:tcPr>
            <w:tcW w:w="856" w:type="pct"/>
            <w:vMerge/>
            <w:shd w:val="clear" w:color="auto" w:fill="F2F2F2" w:themeFill="background1" w:themeFillShade="F2"/>
          </w:tcPr>
          <w:p w14:paraId="4814C481" w14:textId="77777777" w:rsidR="008F0B23" w:rsidRPr="0095383D" w:rsidRDefault="008F0B23" w:rsidP="00BF7DF3">
            <w:pPr>
              <w:ind w:right="29"/>
              <w:jc w:val="left"/>
              <w:rPr>
                <w:sz w:val="18"/>
                <w:szCs w:val="18"/>
              </w:rPr>
            </w:pPr>
          </w:p>
        </w:tc>
        <w:tc>
          <w:tcPr>
            <w:tcW w:w="1294" w:type="pct"/>
            <w:shd w:val="clear" w:color="auto" w:fill="auto"/>
          </w:tcPr>
          <w:p w14:paraId="2CA6A1FC" w14:textId="1BD7FD15" w:rsidR="008F0B23" w:rsidRPr="0095383D" w:rsidRDefault="008F0B23" w:rsidP="00BF7DF3">
            <w:pPr>
              <w:ind w:right="29"/>
              <w:jc w:val="left"/>
              <w:rPr>
                <w:rFonts w:cs="Calibri"/>
                <w:sz w:val="18"/>
                <w:szCs w:val="18"/>
              </w:rPr>
            </w:pPr>
            <w:r w:rsidRPr="0095383D">
              <w:rPr>
                <w:sz w:val="18"/>
                <w:szCs w:val="18"/>
              </w:rPr>
              <w:t>CRCBS-AF</w:t>
            </w:r>
          </w:p>
        </w:tc>
        <w:tc>
          <w:tcPr>
            <w:tcW w:w="628" w:type="pct"/>
            <w:shd w:val="clear" w:color="auto" w:fill="auto"/>
          </w:tcPr>
          <w:p w14:paraId="0FA11CDD" w14:textId="09D29C93" w:rsidR="008F0B23" w:rsidRPr="0095383D" w:rsidRDefault="008F0B23" w:rsidP="00BF7DF3">
            <w:pPr>
              <w:ind w:right="29"/>
              <w:jc w:val="center"/>
              <w:rPr>
                <w:rFonts w:cs="Calibri"/>
                <w:sz w:val="18"/>
                <w:szCs w:val="18"/>
              </w:rPr>
            </w:pPr>
            <w:r w:rsidRPr="0095383D">
              <w:rPr>
                <w:sz w:val="18"/>
                <w:szCs w:val="18"/>
              </w:rPr>
              <w:t xml:space="preserve"> 17 </w:t>
            </w:r>
          </w:p>
        </w:tc>
        <w:tc>
          <w:tcPr>
            <w:tcW w:w="476" w:type="pct"/>
          </w:tcPr>
          <w:p w14:paraId="7F9639DF" w14:textId="4D323068" w:rsidR="008F0B23" w:rsidRPr="00F47138" w:rsidRDefault="008F0B23" w:rsidP="00BF7DF3">
            <w:pPr>
              <w:ind w:right="29"/>
              <w:jc w:val="center"/>
              <w:rPr>
                <w:sz w:val="16"/>
                <w:szCs w:val="16"/>
              </w:rPr>
            </w:pPr>
            <w:r w:rsidRPr="00F47138">
              <w:rPr>
                <w:sz w:val="16"/>
                <w:szCs w:val="16"/>
              </w:rPr>
              <w:t>0,3%</w:t>
            </w:r>
          </w:p>
        </w:tc>
        <w:tc>
          <w:tcPr>
            <w:tcW w:w="633" w:type="pct"/>
          </w:tcPr>
          <w:p w14:paraId="66EC0508" w14:textId="128E7E76" w:rsidR="008F0B23" w:rsidRPr="008F0B23" w:rsidRDefault="008F0B23" w:rsidP="00BF7DF3">
            <w:pPr>
              <w:ind w:right="29"/>
              <w:jc w:val="center"/>
              <w:rPr>
                <w:sz w:val="18"/>
                <w:szCs w:val="18"/>
              </w:rPr>
            </w:pPr>
            <w:r>
              <w:rPr>
                <w:sz w:val="18"/>
                <w:szCs w:val="18"/>
              </w:rPr>
              <w:t>-</w:t>
            </w:r>
          </w:p>
        </w:tc>
        <w:tc>
          <w:tcPr>
            <w:tcW w:w="556" w:type="pct"/>
          </w:tcPr>
          <w:p w14:paraId="695125A8" w14:textId="1AD90838" w:rsidR="008F0B23" w:rsidRPr="008F0B23" w:rsidRDefault="008F0B23" w:rsidP="00BF7DF3">
            <w:pPr>
              <w:ind w:right="29"/>
              <w:jc w:val="center"/>
              <w:rPr>
                <w:sz w:val="18"/>
                <w:szCs w:val="18"/>
              </w:rPr>
            </w:pPr>
            <w:r>
              <w:rPr>
                <w:sz w:val="18"/>
                <w:szCs w:val="18"/>
              </w:rPr>
              <w:t>17</w:t>
            </w:r>
          </w:p>
        </w:tc>
        <w:tc>
          <w:tcPr>
            <w:tcW w:w="557" w:type="pct"/>
            <w:shd w:val="clear" w:color="auto" w:fill="auto"/>
          </w:tcPr>
          <w:p w14:paraId="65307A4B" w14:textId="4083BD3C" w:rsidR="008F0B23" w:rsidRPr="008F0B23" w:rsidRDefault="008F0B23" w:rsidP="00BF7DF3">
            <w:pPr>
              <w:ind w:right="29"/>
              <w:jc w:val="center"/>
              <w:rPr>
                <w:rFonts w:cs="Calibri"/>
                <w:sz w:val="18"/>
                <w:szCs w:val="18"/>
              </w:rPr>
            </w:pPr>
            <w:r w:rsidRPr="008F0B23">
              <w:rPr>
                <w:sz w:val="18"/>
                <w:szCs w:val="18"/>
              </w:rPr>
              <w:t xml:space="preserve">Acquis </w:t>
            </w:r>
          </w:p>
        </w:tc>
      </w:tr>
      <w:tr w:rsidR="008F0B23" w:rsidRPr="008F0B23" w14:paraId="1C99359C" w14:textId="77777777" w:rsidTr="00F47138">
        <w:trPr>
          <w:jc w:val="center"/>
        </w:trPr>
        <w:tc>
          <w:tcPr>
            <w:tcW w:w="856" w:type="pct"/>
            <w:vMerge/>
            <w:shd w:val="clear" w:color="auto" w:fill="F2F2F2" w:themeFill="background1" w:themeFillShade="F2"/>
          </w:tcPr>
          <w:p w14:paraId="005A8F8E" w14:textId="77777777" w:rsidR="008F0B23" w:rsidRPr="0095383D" w:rsidRDefault="008F0B23" w:rsidP="00BF7DF3">
            <w:pPr>
              <w:ind w:right="29"/>
              <w:jc w:val="left"/>
              <w:rPr>
                <w:b/>
                <w:bCs/>
                <w:sz w:val="18"/>
                <w:szCs w:val="18"/>
              </w:rPr>
            </w:pPr>
          </w:p>
        </w:tc>
        <w:tc>
          <w:tcPr>
            <w:tcW w:w="1294" w:type="pct"/>
            <w:shd w:val="clear" w:color="auto" w:fill="F2F2F2" w:themeFill="background1" w:themeFillShade="F2"/>
          </w:tcPr>
          <w:p w14:paraId="01D3C348" w14:textId="356C5D5C" w:rsidR="008F0B23" w:rsidRPr="0095383D" w:rsidRDefault="008F0B23" w:rsidP="00BF7DF3">
            <w:pPr>
              <w:ind w:right="29"/>
              <w:jc w:val="left"/>
              <w:rPr>
                <w:rFonts w:cs="Calibri"/>
                <w:b/>
                <w:bCs/>
                <w:sz w:val="18"/>
                <w:szCs w:val="18"/>
              </w:rPr>
            </w:pPr>
            <w:r w:rsidRPr="0095383D">
              <w:rPr>
                <w:b/>
                <w:bCs/>
                <w:sz w:val="18"/>
                <w:szCs w:val="18"/>
              </w:rPr>
              <w:t xml:space="preserve">Sous-total </w:t>
            </w:r>
          </w:p>
        </w:tc>
        <w:tc>
          <w:tcPr>
            <w:tcW w:w="628" w:type="pct"/>
            <w:shd w:val="clear" w:color="auto" w:fill="F2F2F2" w:themeFill="background1" w:themeFillShade="F2"/>
          </w:tcPr>
          <w:p w14:paraId="33F75888" w14:textId="19466991" w:rsidR="008F0B23" w:rsidRPr="0095383D" w:rsidRDefault="008F0B23" w:rsidP="00BF7DF3">
            <w:pPr>
              <w:ind w:right="29"/>
              <w:jc w:val="center"/>
              <w:rPr>
                <w:rFonts w:cs="Calibri"/>
                <w:b/>
                <w:bCs/>
                <w:sz w:val="18"/>
                <w:szCs w:val="18"/>
              </w:rPr>
            </w:pPr>
            <w:r w:rsidRPr="0095383D">
              <w:rPr>
                <w:b/>
                <w:bCs/>
                <w:sz w:val="18"/>
                <w:szCs w:val="18"/>
              </w:rPr>
              <w:t xml:space="preserve"> 47</w:t>
            </w:r>
          </w:p>
        </w:tc>
        <w:tc>
          <w:tcPr>
            <w:tcW w:w="476" w:type="pct"/>
            <w:shd w:val="clear" w:color="auto" w:fill="F2F2F2" w:themeFill="background1" w:themeFillShade="F2"/>
          </w:tcPr>
          <w:p w14:paraId="7C87FC61" w14:textId="1146A240" w:rsidR="008F0B23" w:rsidRPr="00F47138" w:rsidRDefault="008F0B23" w:rsidP="00BF7DF3">
            <w:pPr>
              <w:ind w:right="29"/>
              <w:jc w:val="center"/>
              <w:rPr>
                <w:b/>
                <w:bCs/>
                <w:sz w:val="16"/>
                <w:szCs w:val="16"/>
              </w:rPr>
            </w:pPr>
            <w:r w:rsidRPr="00F47138">
              <w:rPr>
                <w:b/>
                <w:bCs/>
                <w:sz w:val="16"/>
                <w:szCs w:val="16"/>
              </w:rPr>
              <w:t>0,7%</w:t>
            </w:r>
          </w:p>
        </w:tc>
        <w:tc>
          <w:tcPr>
            <w:tcW w:w="633" w:type="pct"/>
            <w:shd w:val="clear" w:color="auto" w:fill="F2F2F2" w:themeFill="background1" w:themeFillShade="F2"/>
          </w:tcPr>
          <w:p w14:paraId="4F65D60D" w14:textId="41372B61" w:rsidR="008F0B23" w:rsidRPr="008F0B23" w:rsidRDefault="008F0B23" w:rsidP="00BF7DF3">
            <w:pPr>
              <w:ind w:right="29"/>
              <w:jc w:val="center"/>
              <w:rPr>
                <w:b/>
                <w:bCs/>
                <w:sz w:val="18"/>
                <w:szCs w:val="18"/>
              </w:rPr>
            </w:pPr>
          </w:p>
        </w:tc>
        <w:tc>
          <w:tcPr>
            <w:tcW w:w="556" w:type="pct"/>
            <w:shd w:val="clear" w:color="auto" w:fill="F2F2F2" w:themeFill="background1" w:themeFillShade="F2"/>
          </w:tcPr>
          <w:p w14:paraId="526AA65A" w14:textId="68D2D2AB" w:rsidR="008F0B23" w:rsidRPr="008F0B23" w:rsidRDefault="00F47138" w:rsidP="00BF7DF3">
            <w:pPr>
              <w:ind w:right="29"/>
              <w:jc w:val="center"/>
              <w:rPr>
                <w:b/>
                <w:bCs/>
                <w:sz w:val="18"/>
                <w:szCs w:val="18"/>
              </w:rPr>
            </w:pPr>
            <w:r>
              <w:rPr>
                <w:b/>
                <w:bCs/>
                <w:sz w:val="18"/>
                <w:szCs w:val="18"/>
              </w:rPr>
              <w:t>47</w:t>
            </w:r>
          </w:p>
        </w:tc>
        <w:tc>
          <w:tcPr>
            <w:tcW w:w="557" w:type="pct"/>
            <w:shd w:val="clear" w:color="auto" w:fill="F2F2F2" w:themeFill="background1" w:themeFillShade="F2"/>
          </w:tcPr>
          <w:p w14:paraId="71AD3362" w14:textId="7907F4C1" w:rsidR="008F0B23" w:rsidRPr="008F0B23" w:rsidRDefault="008F0B23" w:rsidP="00BF7DF3">
            <w:pPr>
              <w:ind w:right="29"/>
              <w:jc w:val="center"/>
              <w:rPr>
                <w:rFonts w:cs="Calibri"/>
                <w:b/>
                <w:bCs/>
                <w:sz w:val="18"/>
                <w:szCs w:val="18"/>
              </w:rPr>
            </w:pPr>
            <w:r w:rsidRPr="008F0B23">
              <w:rPr>
                <w:b/>
                <w:bCs/>
                <w:sz w:val="18"/>
                <w:szCs w:val="18"/>
              </w:rPr>
              <w:t xml:space="preserve">Acquis </w:t>
            </w:r>
          </w:p>
        </w:tc>
      </w:tr>
      <w:tr w:rsidR="008F0B23" w:rsidRPr="00DD31A9" w14:paraId="553AE1F8" w14:textId="77777777" w:rsidTr="00F47138">
        <w:trPr>
          <w:jc w:val="center"/>
        </w:trPr>
        <w:tc>
          <w:tcPr>
            <w:tcW w:w="856" w:type="pct"/>
            <w:vMerge w:val="restart"/>
            <w:shd w:val="clear" w:color="auto" w:fill="F2F2F2" w:themeFill="background1" w:themeFillShade="F2"/>
          </w:tcPr>
          <w:p w14:paraId="7870627A" w14:textId="6EC8907C" w:rsidR="008F0B23" w:rsidRPr="00DD31A9" w:rsidRDefault="008F0B23" w:rsidP="00BF7DF3">
            <w:pPr>
              <w:ind w:right="29"/>
              <w:jc w:val="left"/>
              <w:rPr>
                <w:sz w:val="18"/>
                <w:szCs w:val="18"/>
              </w:rPr>
            </w:pPr>
            <w:r w:rsidRPr="00DD31A9">
              <w:rPr>
                <w:b/>
                <w:bCs/>
                <w:sz w:val="18"/>
                <w:szCs w:val="18"/>
              </w:rPr>
              <w:t>Cofinancement à travers les acteurs privés et acteurs de la société civile participant à la mise en œuvre des pilotes</w:t>
            </w:r>
          </w:p>
        </w:tc>
        <w:tc>
          <w:tcPr>
            <w:tcW w:w="1294" w:type="pct"/>
            <w:shd w:val="clear" w:color="auto" w:fill="auto"/>
          </w:tcPr>
          <w:p w14:paraId="03C7F32D" w14:textId="1CA81D15" w:rsidR="008F0B23" w:rsidRPr="00DD31A9" w:rsidRDefault="008F0B23" w:rsidP="00BF7DF3">
            <w:pPr>
              <w:ind w:right="29"/>
              <w:jc w:val="left"/>
              <w:rPr>
                <w:rFonts w:cs="Calibri"/>
                <w:sz w:val="18"/>
                <w:szCs w:val="18"/>
              </w:rPr>
            </w:pPr>
            <w:r w:rsidRPr="00DD31A9">
              <w:rPr>
                <w:sz w:val="18"/>
                <w:szCs w:val="18"/>
              </w:rPr>
              <w:t>Proplast</w:t>
            </w:r>
          </w:p>
        </w:tc>
        <w:tc>
          <w:tcPr>
            <w:tcW w:w="628" w:type="pct"/>
            <w:shd w:val="clear" w:color="auto" w:fill="auto"/>
          </w:tcPr>
          <w:p w14:paraId="28C8BF92" w14:textId="4C7BD6EE" w:rsidR="008F0B23" w:rsidRPr="00DD31A9" w:rsidRDefault="008F0B23" w:rsidP="00BF7DF3">
            <w:pPr>
              <w:ind w:right="29"/>
              <w:jc w:val="center"/>
              <w:rPr>
                <w:rFonts w:cs="Calibri"/>
                <w:sz w:val="18"/>
                <w:szCs w:val="18"/>
              </w:rPr>
            </w:pPr>
            <w:r w:rsidRPr="00DD31A9">
              <w:rPr>
                <w:sz w:val="18"/>
                <w:szCs w:val="18"/>
              </w:rPr>
              <w:t>81</w:t>
            </w:r>
          </w:p>
        </w:tc>
        <w:tc>
          <w:tcPr>
            <w:tcW w:w="476" w:type="pct"/>
          </w:tcPr>
          <w:p w14:paraId="3A2B8309" w14:textId="64442E3D" w:rsidR="008F0B23" w:rsidRPr="00F47138" w:rsidRDefault="008F0B23" w:rsidP="00BF7DF3">
            <w:pPr>
              <w:ind w:right="29"/>
              <w:jc w:val="center"/>
              <w:rPr>
                <w:sz w:val="16"/>
                <w:szCs w:val="16"/>
              </w:rPr>
            </w:pPr>
            <w:r w:rsidRPr="00F47138">
              <w:rPr>
                <w:sz w:val="16"/>
                <w:szCs w:val="16"/>
              </w:rPr>
              <w:t>1,2%</w:t>
            </w:r>
          </w:p>
        </w:tc>
        <w:tc>
          <w:tcPr>
            <w:tcW w:w="633" w:type="pct"/>
          </w:tcPr>
          <w:p w14:paraId="11133FB1" w14:textId="07EA14C5" w:rsidR="008F0B23" w:rsidRPr="00DD31A9" w:rsidRDefault="008F0B23" w:rsidP="00BF7DF3">
            <w:pPr>
              <w:ind w:right="29"/>
              <w:jc w:val="center"/>
              <w:rPr>
                <w:sz w:val="18"/>
                <w:szCs w:val="18"/>
              </w:rPr>
            </w:pPr>
            <w:r>
              <w:rPr>
                <w:sz w:val="18"/>
                <w:szCs w:val="18"/>
              </w:rPr>
              <w:t>48</w:t>
            </w:r>
          </w:p>
        </w:tc>
        <w:tc>
          <w:tcPr>
            <w:tcW w:w="556" w:type="pct"/>
          </w:tcPr>
          <w:p w14:paraId="2C2AC621" w14:textId="7BC3BD40" w:rsidR="008F0B23" w:rsidRPr="00DD31A9" w:rsidRDefault="008F0B23" w:rsidP="00BF7DF3">
            <w:pPr>
              <w:ind w:right="29"/>
              <w:jc w:val="center"/>
              <w:rPr>
                <w:sz w:val="18"/>
                <w:szCs w:val="18"/>
              </w:rPr>
            </w:pPr>
            <w:r>
              <w:rPr>
                <w:sz w:val="18"/>
                <w:szCs w:val="18"/>
              </w:rPr>
              <w:t>33</w:t>
            </w:r>
          </w:p>
        </w:tc>
        <w:tc>
          <w:tcPr>
            <w:tcW w:w="557" w:type="pct"/>
            <w:shd w:val="clear" w:color="auto" w:fill="auto"/>
          </w:tcPr>
          <w:p w14:paraId="550FABB3" w14:textId="29CA02B4" w:rsidR="008F0B23" w:rsidRPr="00DD31A9" w:rsidRDefault="008F0B23" w:rsidP="00BF7DF3">
            <w:pPr>
              <w:ind w:right="29"/>
              <w:jc w:val="center"/>
              <w:rPr>
                <w:rFonts w:cs="Calibri"/>
                <w:sz w:val="18"/>
                <w:szCs w:val="18"/>
              </w:rPr>
            </w:pPr>
            <w:r w:rsidRPr="00DD31A9">
              <w:rPr>
                <w:sz w:val="18"/>
                <w:szCs w:val="18"/>
              </w:rPr>
              <w:t xml:space="preserve">Acquis </w:t>
            </w:r>
          </w:p>
        </w:tc>
      </w:tr>
      <w:tr w:rsidR="008F0B23" w:rsidRPr="008F0B23" w14:paraId="4814992C" w14:textId="77777777" w:rsidTr="00F47138">
        <w:trPr>
          <w:jc w:val="center"/>
        </w:trPr>
        <w:tc>
          <w:tcPr>
            <w:tcW w:w="856" w:type="pct"/>
            <w:vMerge/>
            <w:shd w:val="clear" w:color="auto" w:fill="F2F2F2" w:themeFill="background1" w:themeFillShade="F2"/>
          </w:tcPr>
          <w:p w14:paraId="38FFB163" w14:textId="77777777" w:rsidR="008F0B23" w:rsidRPr="0095383D" w:rsidRDefault="008F0B23" w:rsidP="00BF7DF3">
            <w:pPr>
              <w:ind w:right="29"/>
              <w:jc w:val="left"/>
              <w:rPr>
                <w:sz w:val="18"/>
                <w:szCs w:val="18"/>
              </w:rPr>
            </w:pPr>
          </w:p>
        </w:tc>
        <w:tc>
          <w:tcPr>
            <w:tcW w:w="1294" w:type="pct"/>
            <w:shd w:val="clear" w:color="auto" w:fill="auto"/>
          </w:tcPr>
          <w:p w14:paraId="4444FEE7" w14:textId="02ED2F58" w:rsidR="008F0B23" w:rsidRPr="0095383D" w:rsidRDefault="008F0B23" w:rsidP="00BF7DF3">
            <w:pPr>
              <w:ind w:right="29"/>
              <w:jc w:val="left"/>
              <w:rPr>
                <w:sz w:val="18"/>
                <w:szCs w:val="18"/>
              </w:rPr>
            </w:pPr>
            <w:r w:rsidRPr="0095383D">
              <w:rPr>
                <w:sz w:val="18"/>
                <w:szCs w:val="18"/>
              </w:rPr>
              <w:t xml:space="preserve">Negomar </w:t>
            </w:r>
          </w:p>
        </w:tc>
        <w:tc>
          <w:tcPr>
            <w:tcW w:w="628" w:type="pct"/>
            <w:shd w:val="clear" w:color="auto" w:fill="auto"/>
          </w:tcPr>
          <w:p w14:paraId="25F3B8E3" w14:textId="4D10348A" w:rsidR="008F0B23" w:rsidRPr="0095383D" w:rsidRDefault="008F0B23" w:rsidP="00BF7DF3">
            <w:pPr>
              <w:ind w:right="29"/>
              <w:jc w:val="center"/>
              <w:rPr>
                <w:sz w:val="18"/>
                <w:szCs w:val="18"/>
              </w:rPr>
            </w:pPr>
            <w:r w:rsidRPr="0095383D">
              <w:rPr>
                <w:sz w:val="18"/>
                <w:szCs w:val="18"/>
              </w:rPr>
              <w:t>221</w:t>
            </w:r>
          </w:p>
        </w:tc>
        <w:tc>
          <w:tcPr>
            <w:tcW w:w="476" w:type="pct"/>
          </w:tcPr>
          <w:p w14:paraId="1580F0C4" w14:textId="084077E9" w:rsidR="008F0B23" w:rsidRPr="00F47138" w:rsidRDefault="008F0B23" w:rsidP="00BF7DF3">
            <w:pPr>
              <w:ind w:right="29"/>
              <w:jc w:val="center"/>
              <w:rPr>
                <w:sz w:val="16"/>
                <w:szCs w:val="16"/>
              </w:rPr>
            </w:pPr>
            <w:r w:rsidRPr="00F47138">
              <w:rPr>
                <w:sz w:val="16"/>
                <w:szCs w:val="16"/>
              </w:rPr>
              <w:t>3,3%</w:t>
            </w:r>
          </w:p>
        </w:tc>
        <w:tc>
          <w:tcPr>
            <w:tcW w:w="633" w:type="pct"/>
          </w:tcPr>
          <w:p w14:paraId="1208B58F" w14:textId="324ED653" w:rsidR="008F0B23" w:rsidRPr="008F0B23" w:rsidRDefault="008F0B23" w:rsidP="00BF7DF3">
            <w:pPr>
              <w:ind w:right="29"/>
              <w:jc w:val="center"/>
              <w:rPr>
                <w:sz w:val="18"/>
                <w:szCs w:val="18"/>
              </w:rPr>
            </w:pPr>
            <w:r>
              <w:rPr>
                <w:sz w:val="18"/>
                <w:szCs w:val="18"/>
              </w:rPr>
              <w:t>213</w:t>
            </w:r>
          </w:p>
        </w:tc>
        <w:tc>
          <w:tcPr>
            <w:tcW w:w="556" w:type="pct"/>
          </w:tcPr>
          <w:p w14:paraId="0CB1B7EC" w14:textId="4EF7CF15" w:rsidR="008F0B23" w:rsidRPr="008F0B23" w:rsidRDefault="008F0B23" w:rsidP="00BF7DF3">
            <w:pPr>
              <w:ind w:right="29"/>
              <w:jc w:val="center"/>
              <w:rPr>
                <w:sz w:val="18"/>
                <w:szCs w:val="18"/>
              </w:rPr>
            </w:pPr>
            <w:r>
              <w:rPr>
                <w:sz w:val="18"/>
                <w:szCs w:val="18"/>
              </w:rPr>
              <w:t>8</w:t>
            </w:r>
          </w:p>
        </w:tc>
        <w:tc>
          <w:tcPr>
            <w:tcW w:w="557" w:type="pct"/>
            <w:shd w:val="clear" w:color="auto" w:fill="auto"/>
          </w:tcPr>
          <w:p w14:paraId="28B52336" w14:textId="39A39DDB" w:rsidR="008F0B23" w:rsidRPr="008F0B23" w:rsidRDefault="008F0B23" w:rsidP="00BF7DF3">
            <w:pPr>
              <w:ind w:right="29"/>
              <w:jc w:val="center"/>
              <w:rPr>
                <w:sz w:val="18"/>
                <w:szCs w:val="18"/>
              </w:rPr>
            </w:pPr>
            <w:r w:rsidRPr="008F0B23">
              <w:rPr>
                <w:sz w:val="18"/>
                <w:szCs w:val="18"/>
              </w:rPr>
              <w:t xml:space="preserve">Acquis </w:t>
            </w:r>
          </w:p>
        </w:tc>
      </w:tr>
      <w:tr w:rsidR="008F0B23" w:rsidRPr="008F0B23" w14:paraId="6A9379F2" w14:textId="77777777" w:rsidTr="00F47138">
        <w:trPr>
          <w:jc w:val="center"/>
        </w:trPr>
        <w:tc>
          <w:tcPr>
            <w:tcW w:w="856" w:type="pct"/>
            <w:vMerge/>
            <w:shd w:val="clear" w:color="auto" w:fill="F2F2F2" w:themeFill="background1" w:themeFillShade="F2"/>
          </w:tcPr>
          <w:p w14:paraId="2BA36CA7" w14:textId="77777777" w:rsidR="008F0B23" w:rsidRPr="0095383D" w:rsidRDefault="008F0B23" w:rsidP="00BF7DF3">
            <w:pPr>
              <w:ind w:right="29"/>
              <w:jc w:val="left"/>
              <w:rPr>
                <w:sz w:val="18"/>
                <w:szCs w:val="18"/>
              </w:rPr>
            </w:pPr>
          </w:p>
        </w:tc>
        <w:tc>
          <w:tcPr>
            <w:tcW w:w="1294" w:type="pct"/>
            <w:shd w:val="clear" w:color="auto" w:fill="auto"/>
          </w:tcPr>
          <w:p w14:paraId="378C1CBC" w14:textId="54EBBDFD" w:rsidR="008F0B23" w:rsidRPr="0095383D" w:rsidRDefault="008F0B23" w:rsidP="00BF7DF3">
            <w:pPr>
              <w:ind w:right="29"/>
              <w:jc w:val="left"/>
              <w:rPr>
                <w:sz w:val="18"/>
                <w:szCs w:val="18"/>
              </w:rPr>
            </w:pPr>
            <w:r w:rsidRPr="0095383D">
              <w:rPr>
                <w:sz w:val="18"/>
                <w:szCs w:val="18"/>
              </w:rPr>
              <w:t>Oceanium</w:t>
            </w:r>
          </w:p>
        </w:tc>
        <w:tc>
          <w:tcPr>
            <w:tcW w:w="628" w:type="pct"/>
            <w:shd w:val="clear" w:color="auto" w:fill="auto"/>
          </w:tcPr>
          <w:p w14:paraId="15371883" w14:textId="3AF56A55" w:rsidR="008F0B23" w:rsidRPr="0095383D" w:rsidRDefault="008F0B23" w:rsidP="00BF7DF3">
            <w:pPr>
              <w:ind w:right="29"/>
              <w:jc w:val="center"/>
              <w:rPr>
                <w:sz w:val="18"/>
                <w:szCs w:val="18"/>
              </w:rPr>
            </w:pPr>
            <w:r w:rsidRPr="0095383D">
              <w:rPr>
                <w:sz w:val="18"/>
                <w:szCs w:val="18"/>
              </w:rPr>
              <w:t>4</w:t>
            </w:r>
          </w:p>
        </w:tc>
        <w:tc>
          <w:tcPr>
            <w:tcW w:w="476" w:type="pct"/>
          </w:tcPr>
          <w:p w14:paraId="5E481F32" w14:textId="2D0A8D31" w:rsidR="008F0B23" w:rsidRPr="00F47138" w:rsidRDefault="008F0B23" w:rsidP="00BF7DF3">
            <w:pPr>
              <w:ind w:right="29"/>
              <w:jc w:val="center"/>
              <w:rPr>
                <w:sz w:val="16"/>
                <w:szCs w:val="16"/>
              </w:rPr>
            </w:pPr>
            <w:r w:rsidRPr="00F47138">
              <w:rPr>
                <w:sz w:val="16"/>
                <w:szCs w:val="16"/>
              </w:rPr>
              <w:t>0,1%</w:t>
            </w:r>
          </w:p>
        </w:tc>
        <w:tc>
          <w:tcPr>
            <w:tcW w:w="633" w:type="pct"/>
          </w:tcPr>
          <w:p w14:paraId="7DB4269D" w14:textId="0EA1550A" w:rsidR="008F0B23" w:rsidRPr="008F0B23" w:rsidRDefault="008F0B23" w:rsidP="00BF7DF3">
            <w:pPr>
              <w:ind w:right="29"/>
              <w:jc w:val="center"/>
              <w:rPr>
                <w:sz w:val="18"/>
                <w:szCs w:val="18"/>
              </w:rPr>
            </w:pPr>
            <w:r>
              <w:rPr>
                <w:sz w:val="18"/>
                <w:szCs w:val="18"/>
              </w:rPr>
              <w:t>-</w:t>
            </w:r>
          </w:p>
        </w:tc>
        <w:tc>
          <w:tcPr>
            <w:tcW w:w="556" w:type="pct"/>
          </w:tcPr>
          <w:p w14:paraId="51225765" w14:textId="312E50D4" w:rsidR="008F0B23" w:rsidRPr="008F0B23" w:rsidRDefault="008F0B23" w:rsidP="00BF7DF3">
            <w:pPr>
              <w:ind w:right="29"/>
              <w:jc w:val="center"/>
              <w:rPr>
                <w:sz w:val="18"/>
                <w:szCs w:val="18"/>
              </w:rPr>
            </w:pPr>
            <w:r>
              <w:rPr>
                <w:sz w:val="18"/>
                <w:szCs w:val="18"/>
              </w:rPr>
              <w:t>4</w:t>
            </w:r>
          </w:p>
        </w:tc>
        <w:tc>
          <w:tcPr>
            <w:tcW w:w="557" w:type="pct"/>
            <w:shd w:val="clear" w:color="auto" w:fill="auto"/>
          </w:tcPr>
          <w:p w14:paraId="6E526903" w14:textId="6A862F12" w:rsidR="008F0B23" w:rsidRPr="008F0B23" w:rsidRDefault="008F0B23" w:rsidP="00BF7DF3">
            <w:pPr>
              <w:ind w:right="29"/>
              <w:jc w:val="center"/>
              <w:rPr>
                <w:sz w:val="18"/>
                <w:szCs w:val="18"/>
              </w:rPr>
            </w:pPr>
            <w:r w:rsidRPr="008F0B23">
              <w:rPr>
                <w:sz w:val="18"/>
                <w:szCs w:val="18"/>
              </w:rPr>
              <w:t xml:space="preserve">Acquis </w:t>
            </w:r>
          </w:p>
        </w:tc>
      </w:tr>
      <w:tr w:rsidR="008F0B23" w:rsidRPr="008F0B23" w14:paraId="1E353045" w14:textId="77777777" w:rsidTr="00F47138">
        <w:trPr>
          <w:jc w:val="center"/>
        </w:trPr>
        <w:tc>
          <w:tcPr>
            <w:tcW w:w="856" w:type="pct"/>
            <w:vMerge/>
            <w:shd w:val="clear" w:color="auto" w:fill="F2F2F2" w:themeFill="background1" w:themeFillShade="F2"/>
          </w:tcPr>
          <w:p w14:paraId="13D7E27B" w14:textId="77777777" w:rsidR="008F0B23" w:rsidRPr="0095383D" w:rsidRDefault="008F0B23" w:rsidP="00BF7DF3">
            <w:pPr>
              <w:ind w:right="29"/>
              <w:jc w:val="left"/>
              <w:rPr>
                <w:sz w:val="18"/>
                <w:szCs w:val="18"/>
              </w:rPr>
            </w:pPr>
          </w:p>
        </w:tc>
        <w:tc>
          <w:tcPr>
            <w:tcW w:w="1294" w:type="pct"/>
            <w:shd w:val="clear" w:color="auto" w:fill="auto"/>
          </w:tcPr>
          <w:p w14:paraId="4F3CD2ED" w14:textId="2DC5AF03" w:rsidR="008F0B23" w:rsidRPr="0095383D" w:rsidRDefault="008F0B23" w:rsidP="00BF7DF3">
            <w:pPr>
              <w:ind w:right="29"/>
              <w:jc w:val="left"/>
              <w:rPr>
                <w:rFonts w:cs="Calibri"/>
                <w:sz w:val="18"/>
                <w:szCs w:val="18"/>
              </w:rPr>
            </w:pPr>
            <w:r w:rsidRPr="0095383D">
              <w:rPr>
                <w:sz w:val="18"/>
                <w:szCs w:val="18"/>
              </w:rPr>
              <w:t xml:space="preserve">Union Nationale des </w:t>
            </w:r>
            <w:r w:rsidRPr="0095383D">
              <w:rPr>
                <w:color w:val="000000" w:themeColor="text1"/>
                <w:sz w:val="18"/>
                <w:szCs w:val="18"/>
              </w:rPr>
              <w:t>p</w:t>
            </w:r>
            <w:r w:rsidRPr="0095383D">
              <w:rPr>
                <w:color w:val="000000" w:themeColor="text1"/>
                <w:sz w:val="18"/>
                <w:szCs w:val="18"/>
                <w:shd w:val="clear" w:color="auto" w:fill="FFFFFF"/>
              </w:rPr>
              <w:t>ê</w:t>
            </w:r>
            <w:r w:rsidRPr="0095383D">
              <w:rPr>
                <w:color w:val="000000" w:themeColor="text1"/>
                <w:sz w:val="18"/>
                <w:szCs w:val="18"/>
              </w:rPr>
              <w:t>cheur</w:t>
            </w:r>
            <w:r w:rsidRPr="0095383D">
              <w:rPr>
                <w:sz w:val="18"/>
                <w:szCs w:val="18"/>
              </w:rPr>
              <w:t>s artisanaux du Sénégal (UNAPAS)</w:t>
            </w:r>
          </w:p>
        </w:tc>
        <w:tc>
          <w:tcPr>
            <w:tcW w:w="628" w:type="pct"/>
            <w:shd w:val="clear" w:color="auto" w:fill="auto"/>
          </w:tcPr>
          <w:p w14:paraId="6B74BE7D" w14:textId="51D7492C" w:rsidR="008F0B23" w:rsidRPr="0095383D" w:rsidRDefault="008F0B23" w:rsidP="00BF7DF3">
            <w:pPr>
              <w:ind w:right="29"/>
              <w:jc w:val="center"/>
              <w:rPr>
                <w:rFonts w:cs="Calibri"/>
                <w:sz w:val="18"/>
                <w:szCs w:val="18"/>
              </w:rPr>
            </w:pPr>
            <w:r w:rsidRPr="0095383D">
              <w:rPr>
                <w:sz w:val="18"/>
                <w:szCs w:val="18"/>
              </w:rPr>
              <w:t>4</w:t>
            </w:r>
          </w:p>
        </w:tc>
        <w:tc>
          <w:tcPr>
            <w:tcW w:w="476" w:type="pct"/>
          </w:tcPr>
          <w:p w14:paraId="60DE3AAD" w14:textId="043AB015" w:rsidR="008F0B23" w:rsidRPr="00F47138" w:rsidRDefault="008F0B23" w:rsidP="00BF7DF3">
            <w:pPr>
              <w:ind w:right="29"/>
              <w:jc w:val="center"/>
              <w:rPr>
                <w:sz w:val="16"/>
                <w:szCs w:val="16"/>
              </w:rPr>
            </w:pPr>
            <w:r w:rsidRPr="00F47138">
              <w:rPr>
                <w:sz w:val="16"/>
                <w:szCs w:val="16"/>
              </w:rPr>
              <w:t>0,1%</w:t>
            </w:r>
          </w:p>
        </w:tc>
        <w:tc>
          <w:tcPr>
            <w:tcW w:w="633" w:type="pct"/>
          </w:tcPr>
          <w:p w14:paraId="6D2BC5AC" w14:textId="0FE1B4B5" w:rsidR="008F0B23" w:rsidRPr="008F0B23" w:rsidRDefault="008F0B23" w:rsidP="00BF7DF3">
            <w:pPr>
              <w:ind w:right="29"/>
              <w:jc w:val="center"/>
              <w:rPr>
                <w:sz w:val="18"/>
                <w:szCs w:val="18"/>
              </w:rPr>
            </w:pPr>
            <w:r>
              <w:rPr>
                <w:sz w:val="18"/>
                <w:szCs w:val="18"/>
              </w:rPr>
              <w:t>-</w:t>
            </w:r>
          </w:p>
        </w:tc>
        <w:tc>
          <w:tcPr>
            <w:tcW w:w="556" w:type="pct"/>
          </w:tcPr>
          <w:p w14:paraId="130D4C45" w14:textId="0627A24B" w:rsidR="008F0B23" w:rsidRPr="008F0B23" w:rsidRDefault="008F0B23" w:rsidP="00BF7DF3">
            <w:pPr>
              <w:ind w:right="29"/>
              <w:jc w:val="center"/>
              <w:rPr>
                <w:sz w:val="18"/>
                <w:szCs w:val="18"/>
              </w:rPr>
            </w:pPr>
            <w:r>
              <w:rPr>
                <w:sz w:val="18"/>
                <w:szCs w:val="18"/>
              </w:rPr>
              <w:t>4</w:t>
            </w:r>
          </w:p>
        </w:tc>
        <w:tc>
          <w:tcPr>
            <w:tcW w:w="557" w:type="pct"/>
            <w:shd w:val="clear" w:color="auto" w:fill="auto"/>
          </w:tcPr>
          <w:p w14:paraId="79431979" w14:textId="17429822" w:rsidR="008F0B23" w:rsidRPr="008F0B23" w:rsidRDefault="008F0B23" w:rsidP="00BF7DF3">
            <w:pPr>
              <w:ind w:right="29"/>
              <w:jc w:val="center"/>
              <w:rPr>
                <w:rFonts w:cs="Calibri"/>
                <w:sz w:val="18"/>
                <w:szCs w:val="18"/>
              </w:rPr>
            </w:pPr>
            <w:r w:rsidRPr="008F0B23">
              <w:rPr>
                <w:sz w:val="18"/>
                <w:szCs w:val="18"/>
              </w:rPr>
              <w:t xml:space="preserve">Acquis </w:t>
            </w:r>
          </w:p>
        </w:tc>
      </w:tr>
      <w:tr w:rsidR="008F0B23" w:rsidRPr="008F0B23" w14:paraId="10E68638" w14:textId="77777777" w:rsidTr="00F47138">
        <w:trPr>
          <w:jc w:val="center"/>
        </w:trPr>
        <w:tc>
          <w:tcPr>
            <w:tcW w:w="856" w:type="pct"/>
            <w:vMerge/>
            <w:shd w:val="clear" w:color="auto" w:fill="F2F2F2" w:themeFill="background1" w:themeFillShade="F2"/>
          </w:tcPr>
          <w:p w14:paraId="54C77C8C" w14:textId="77777777" w:rsidR="008F0B23" w:rsidRPr="0095383D" w:rsidRDefault="008F0B23" w:rsidP="00BF7DF3">
            <w:pPr>
              <w:ind w:right="29"/>
              <w:jc w:val="left"/>
              <w:rPr>
                <w:sz w:val="18"/>
                <w:szCs w:val="18"/>
              </w:rPr>
            </w:pPr>
          </w:p>
        </w:tc>
        <w:tc>
          <w:tcPr>
            <w:tcW w:w="1294" w:type="pct"/>
            <w:shd w:val="clear" w:color="auto" w:fill="auto"/>
          </w:tcPr>
          <w:p w14:paraId="2E6DC1B9" w14:textId="09A33225" w:rsidR="008F0B23" w:rsidRPr="0095383D" w:rsidRDefault="008F0B23" w:rsidP="00BF7DF3">
            <w:pPr>
              <w:ind w:right="29"/>
              <w:jc w:val="left"/>
              <w:rPr>
                <w:rFonts w:cs="Calibri"/>
                <w:sz w:val="18"/>
                <w:szCs w:val="18"/>
              </w:rPr>
            </w:pPr>
            <w:r w:rsidRPr="0095383D">
              <w:rPr>
                <w:sz w:val="18"/>
                <w:szCs w:val="18"/>
              </w:rPr>
              <w:t>Biosfera</w:t>
            </w:r>
          </w:p>
        </w:tc>
        <w:tc>
          <w:tcPr>
            <w:tcW w:w="628" w:type="pct"/>
            <w:shd w:val="clear" w:color="auto" w:fill="auto"/>
          </w:tcPr>
          <w:p w14:paraId="43AD905A" w14:textId="7F23607C" w:rsidR="008F0B23" w:rsidRPr="0095383D" w:rsidRDefault="008F0B23" w:rsidP="00BF7DF3">
            <w:pPr>
              <w:ind w:right="29"/>
              <w:jc w:val="center"/>
              <w:rPr>
                <w:rFonts w:cs="Calibri"/>
                <w:sz w:val="18"/>
                <w:szCs w:val="18"/>
              </w:rPr>
            </w:pPr>
            <w:r w:rsidRPr="0095383D">
              <w:rPr>
                <w:sz w:val="18"/>
                <w:szCs w:val="18"/>
              </w:rPr>
              <w:t>120</w:t>
            </w:r>
          </w:p>
        </w:tc>
        <w:tc>
          <w:tcPr>
            <w:tcW w:w="476" w:type="pct"/>
          </w:tcPr>
          <w:p w14:paraId="1FC0802C" w14:textId="2F9335B0" w:rsidR="008F0B23" w:rsidRPr="00F47138" w:rsidRDefault="008F0B23" w:rsidP="00BF7DF3">
            <w:pPr>
              <w:ind w:right="29"/>
              <w:jc w:val="center"/>
              <w:rPr>
                <w:sz w:val="16"/>
                <w:szCs w:val="16"/>
              </w:rPr>
            </w:pPr>
            <w:r w:rsidRPr="00F47138">
              <w:rPr>
                <w:sz w:val="16"/>
                <w:szCs w:val="16"/>
              </w:rPr>
              <w:t>1,8%</w:t>
            </w:r>
          </w:p>
        </w:tc>
        <w:tc>
          <w:tcPr>
            <w:tcW w:w="633" w:type="pct"/>
          </w:tcPr>
          <w:p w14:paraId="3BA3B5CB" w14:textId="487DDE28" w:rsidR="008F0B23" w:rsidRPr="008F0B23" w:rsidRDefault="008F0B23" w:rsidP="00BF7DF3">
            <w:pPr>
              <w:ind w:right="29"/>
              <w:jc w:val="center"/>
              <w:rPr>
                <w:sz w:val="18"/>
                <w:szCs w:val="18"/>
              </w:rPr>
            </w:pPr>
            <w:r>
              <w:rPr>
                <w:sz w:val="18"/>
                <w:szCs w:val="18"/>
              </w:rPr>
              <w:t>91</w:t>
            </w:r>
          </w:p>
        </w:tc>
        <w:tc>
          <w:tcPr>
            <w:tcW w:w="556" w:type="pct"/>
          </w:tcPr>
          <w:p w14:paraId="5B51D418" w14:textId="25C06F73" w:rsidR="008F0B23" w:rsidRPr="008F0B23" w:rsidRDefault="008F0B23" w:rsidP="00BF7DF3">
            <w:pPr>
              <w:ind w:right="29"/>
              <w:jc w:val="center"/>
              <w:rPr>
                <w:sz w:val="18"/>
                <w:szCs w:val="18"/>
              </w:rPr>
            </w:pPr>
            <w:r>
              <w:rPr>
                <w:sz w:val="18"/>
                <w:szCs w:val="18"/>
              </w:rPr>
              <w:t>29</w:t>
            </w:r>
          </w:p>
        </w:tc>
        <w:tc>
          <w:tcPr>
            <w:tcW w:w="557" w:type="pct"/>
            <w:shd w:val="clear" w:color="auto" w:fill="auto"/>
          </w:tcPr>
          <w:p w14:paraId="12C7AA8C" w14:textId="61DADC7E" w:rsidR="008F0B23" w:rsidRPr="008F0B23" w:rsidRDefault="008F0B23" w:rsidP="00BF7DF3">
            <w:pPr>
              <w:ind w:right="29"/>
              <w:jc w:val="center"/>
              <w:rPr>
                <w:rFonts w:cs="Calibri"/>
                <w:sz w:val="18"/>
                <w:szCs w:val="18"/>
              </w:rPr>
            </w:pPr>
            <w:r w:rsidRPr="008F0B23">
              <w:rPr>
                <w:sz w:val="18"/>
                <w:szCs w:val="18"/>
              </w:rPr>
              <w:t xml:space="preserve">Acquis </w:t>
            </w:r>
          </w:p>
        </w:tc>
      </w:tr>
      <w:tr w:rsidR="008F0B23" w:rsidRPr="008F0B23" w14:paraId="45138A38" w14:textId="77777777" w:rsidTr="00F47138">
        <w:trPr>
          <w:jc w:val="center"/>
        </w:trPr>
        <w:tc>
          <w:tcPr>
            <w:tcW w:w="856" w:type="pct"/>
            <w:vMerge/>
            <w:shd w:val="clear" w:color="auto" w:fill="F2F2F2" w:themeFill="background1" w:themeFillShade="F2"/>
          </w:tcPr>
          <w:p w14:paraId="75D3EE3A" w14:textId="77777777" w:rsidR="008F0B23" w:rsidRPr="0095383D" w:rsidRDefault="008F0B23" w:rsidP="00BF7DF3">
            <w:pPr>
              <w:ind w:right="29"/>
              <w:jc w:val="left"/>
              <w:rPr>
                <w:sz w:val="18"/>
                <w:szCs w:val="18"/>
              </w:rPr>
            </w:pPr>
          </w:p>
        </w:tc>
        <w:tc>
          <w:tcPr>
            <w:tcW w:w="1294" w:type="pct"/>
            <w:shd w:val="clear" w:color="auto" w:fill="auto"/>
          </w:tcPr>
          <w:p w14:paraId="708FEE32" w14:textId="25D4F551" w:rsidR="008F0B23" w:rsidRPr="0095383D" w:rsidRDefault="008F0B23" w:rsidP="00BF7DF3">
            <w:pPr>
              <w:ind w:right="29"/>
              <w:jc w:val="left"/>
              <w:rPr>
                <w:rFonts w:cs="Calibri"/>
                <w:sz w:val="18"/>
                <w:szCs w:val="18"/>
              </w:rPr>
            </w:pPr>
            <w:r w:rsidRPr="0095383D">
              <w:rPr>
                <w:sz w:val="18"/>
                <w:szCs w:val="18"/>
              </w:rPr>
              <w:t>Collectif des Acteurs de l’Eau en Sachets (CAES)</w:t>
            </w:r>
          </w:p>
        </w:tc>
        <w:tc>
          <w:tcPr>
            <w:tcW w:w="628" w:type="pct"/>
            <w:shd w:val="clear" w:color="auto" w:fill="auto"/>
          </w:tcPr>
          <w:p w14:paraId="5CB1D665" w14:textId="336B6B6B" w:rsidR="008F0B23" w:rsidRPr="0095383D" w:rsidRDefault="008F0B23" w:rsidP="00BF7DF3">
            <w:pPr>
              <w:ind w:right="29"/>
              <w:jc w:val="center"/>
              <w:rPr>
                <w:rFonts w:cs="Calibri"/>
                <w:sz w:val="18"/>
                <w:szCs w:val="18"/>
              </w:rPr>
            </w:pPr>
            <w:r w:rsidRPr="0095383D">
              <w:rPr>
                <w:sz w:val="18"/>
                <w:szCs w:val="18"/>
              </w:rPr>
              <w:t>109</w:t>
            </w:r>
          </w:p>
        </w:tc>
        <w:tc>
          <w:tcPr>
            <w:tcW w:w="476" w:type="pct"/>
          </w:tcPr>
          <w:p w14:paraId="5BBED5D7" w14:textId="76CAFCBD" w:rsidR="008F0B23" w:rsidRPr="00F47138" w:rsidRDefault="008F0B23" w:rsidP="00BF7DF3">
            <w:pPr>
              <w:ind w:right="29"/>
              <w:jc w:val="center"/>
              <w:rPr>
                <w:sz w:val="16"/>
                <w:szCs w:val="16"/>
              </w:rPr>
            </w:pPr>
            <w:r w:rsidRPr="00F47138">
              <w:rPr>
                <w:sz w:val="16"/>
                <w:szCs w:val="16"/>
              </w:rPr>
              <w:t>1,6%</w:t>
            </w:r>
          </w:p>
        </w:tc>
        <w:tc>
          <w:tcPr>
            <w:tcW w:w="633" w:type="pct"/>
          </w:tcPr>
          <w:p w14:paraId="1F0D33A5" w14:textId="3701D115" w:rsidR="008F0B23" w:rsidRPr="008F0B23" w:rsidRDefault="008F0B23" w:rsidP="00BF7DF3">
            <w:pPr>
              <w:ind w:right="29"/>
              <w:jc w:val="center"/>
              <w:rPr>
                <w:sz w:val="18"/>
                <w:szCs w:val="18"/>
              </w:rPr>
            </w:pPr>
            <w:r>
              <w:rPr>
                <w:sz w:val="18"/>
                <w:szCs w:val="18"/>
              </w:rPr>
              <w:t>42</w:t>
            </w:r>
          </w:p>
        </w:tc>
        <w:tc>
          <w:tcPr>
            <w:tcW w:w="556" w:type="pct"/>
          </w:tcPr>
          <w:p w14:paraId="2BCAD4FD" w14:textId="4A9424EE" w:rsidR="008F0B23" w:rsidRPr="008F0B23" w:rsidRDefault="008F0B23" w:rsidP="00BF7DF3">
            <w:pPr>
              <w:ind w:right="29"/>
              <w:jc w:val="center"/>
              <w:rPr>
                <w:sz w:val="18"/>
                <w:szCs w:val="18"/>
              </w:rPr>
            </w:pPr>
            <w:r>
              <w:rPr>
                <w:sz w:val="18"/>
                <w:szCs w:val="18"/>
              </w:rPr>
              <w:t>67</w:t>
            </w:r>
          </w:p>
        </w:tc>
        <w:tc>
          <w:tcPr>
            <w:tcW w:w="557" w:type="pct"/>
            <w:shd w:val="clear" w:color="auto" w:fill="auto"/>
          </w:tcPr>
          <w:p w14:paraId="59163C48" w14:textId="00754FC6" w:rsidR="008F0B23" w:rsidRPr="008F0B23" w:rsidRDefault="008F0B23" w:rsidP="00BF7DF3">
            <w:pPr>
              <w:ind w:right="29"/>
              <w:jc w:val="center"/>
              <w:rPr>
                <w:rFonts w:cs="Calibri"/>
                <w:sz w:val="18"/>
                <w:szCs w:val="18"/>
              </w:rPr>
            </w:pPr>
            <w:r w:rsidRPr="008F0B23">
              <w:rPr>
                <w:sz w:val="18"/>
                <w:szCs w:val="18"/>
              </w:rPr>
              <w:t xml:space="preserve">Acquis </w:t>
            </w:r>
          </w:p>
        </w:tc>
      </w:tr>
      <w:tr w:rsidR="008F0B23" w:rsidRPr="008F0B23" w14:paraId="7E18649E" w14:textId="77777777" w:rsidTr="00F47138">
        <w:trPr>
          <w:jc w:val="center"/>
        </w:trPr>
        <w:tc>
          <w:tcPr>
            <w:tcW w:w="856" w:type="pct"/>
            <w:vMerge/>
            <w:shd w:val="clear" w:color="auto" w:fill="F2F2F2" w:themeFill="background1" w:themeFillShade="F2"/>
          </w:tcPr>
          <w:p w14:paraId="5DC0373F" w14:textId="77777777" w:rsidR="008F0B23" w:rsidRPr="0095383D" w:rsidRDefault="008F0B23" w:rsidP="00BF7DF3">
            <w:pPr>
              <w:ind w:right="29"/>
              <w:jc w:val="left"/>
              <w:rPr>
                <w:sz w:val="18"/>
                <w:szCs w:val="18"/>
              </w:rPr>
            </w:pPr>
          </w:p>
        </w:tc>
        <w:tc>
          <w:tcPr>
            <w:tcW w:w="1294" w:type="pct"/>
            <w:shd w:val="clear" w:color="auto" w:fill="auto"/>
          </w:tcPr>
          <w:p w14:paraId="70BB6155" w14:textId="25B2D07D" w:rsidR="008F0B23" w:rsidRPr="0095383D" w:rsidRDefault="008F0B23" w:rsidP="00BF7DF3">
            <w:pPr>
              <w:ind w:right="29"/>
              <w:jc w:val="left"/>
              <w:rPr>
                <w:rFonts w:cs="Calibri"/>
                <w:sz w:val="18"/>
                <w:szCs w:val="18"/>
              </w:rPr>
            </w:pPr>
            <w:r w:rsidRPr="0095383D">
              <w:rPr>
                <w:sz w:val="18"/>
                <w:szCs w:val="18"/>
              </w:rPr>
              <w:t>Association d’écotourisme cap-verdien ECO CV</w:t>
            </w:r>
          </w:p>
        </w:tc>
        <w:tc>
          <w:tcPr>
            <w:tcW w:w="628" w:type="pct"/>
            <w:shd w:val="clear" w:color="auto" w:fill="auto"/>
          </w:tcPr>
          <w:p w14:paraId="5F91DE35" w14:textId="57F51391" w:rsidR="008F0B23" w:rsidRPr="0095383D" w:rsidRDefault="008F0B23" w:rsidP="00BF7DF3">
            <w:pPr>
              <w:ind w:right="29"/>
              <w:jc w:val="center"/>
              <w:rPr>
                <w:rFonts w:cs="Calibri"/>
                <w:sz w:val="18"/>
                <w:szCs w:val="18"/>
              </w:rPr>
            </w:pPr>
            <w:r w:rsidRPr="0095383D">
              <w:rPr>
                <w:sz w:val="18"/>
                <w:szCs w:val="18"/>
              </w:rPr>
              <w:t>64</w:t>
            </w:r>
          </w:p>
        </w:tc>
        <w:tc>
          <w:tcPr>
            <w:tcW w:w="476" w:type="pct"/>
          </w:tcPr>
          <w:p w14:paraId="01C7E41E" w14:textId="67A98C43" w:rsidR="008F0B23" w:rsidRPr="00F47138" w:rsidRDefault="006A31E4" w:rsidP="006A31E4">
            <w:pPr>
              <w:ind w:right="29"/>
              <w:jc w:val="center"/>
              <w:rPr>
                <w:sz w:val="16"/>
                <w:szCs w:val="16"/>
              </w:rPr>
            </w:pPr>
            <w:r w:rsidRPr="00F47138">
              <w:rPr>
                <w:sz w:val="16"/>
                <w:szCs w:val="16"/>
              </w:rPr>
              <w:t>1</w:t>
            </w:r>
            <w:r w:rsidR="008F0B23" w:rsidRPr="00F47138">
              <w:rPr>
                <w:sz w:val="16"/>
                <w:szCs w:val="16"/>
              </w:rPr>
              <w:t>%</w:t>
            </w:r>
          </w:p>
        </w:tc>
        <w:tc>
          <w:tcPr>
            <w:tcW w:w="633" w:type="pct"/>
          </w:tcPr>
          <w:p w14:paraId="33C4D496" w14:textId="431E7052" w:rsidR="008F0B23" w:rsidRPr="008F0B23" w:rsidRDefault="008F0B23" w:rsidP="00BF7DF3">
            <w:pPr>
              <w:ind w:right="29"/>
              <w:jc w:val="center"/>
              <w:rPr>
                <w:sz w:val="18"/>
                <w:szCs w:val="18"/>
              </w:rPr>
            </w:pPr>
            <w:r>
              <w:rPr>
                <w:sz w:val="18"/>
                <w:szCs w:val="18"/>
              </w:rPr>
              <w:t>42</w:t>
            </w:r>
          </w:p>
        </w:tc>
        <w:tc>
          <w:tcPr>
            <w:tcW w:w="556" w:type="pct"/>
          </w:tcPr>
          <w:p w14:paraId="50D5737E" w14:textId="6DDE02E9" w:rsidR="008F0B23" w:rsidRPr="008F0B23" w:rsidRDefault="008F0B23" w:rsidP="00BF7DF3">
            <w:pPr>
              <w:ind w:right="29"/>
              <w:jc w:val="center"/>
              <w:rPr>
                <w:sz w:val="18"/>
                <w:szCs w:val="18"/>
              </w:rPr>
            </w:pPr>
            <w:r>
              <w:rPr>
                <w:sz w:val="18"/>
                <w:szCs w:val="18"/>
              </w:rPr>
              <w:t>22</w:t>
            </w:r>
          </w:p>
        </w:tc>
        <w:tc>
          <w:tcPr>
            <w:tcW w:w="557" w:type="pct"/>
            <w:shd w:val="clear" w:color="auto" w:fill="auto"/>
          </w:tcPr>
          <w:p w14:paraId="656F68E7" w14:textId="799A3D0C" w:rsidR="008F0B23" w:rsidRPr="008F0B23" w:rsidRDefault="008F0B23" w:rsidP="00BF7DF3">
            <w:pPr>
              <w:ind w:right="29"/>
              <w:jc w:val="center"/>
              <w:rPr>
                <w:rFonts w:cs="Calibri"/>
                <w:sz w:val="18"/>
                <w:szCs w:val="18"/>
              </w:rPr>
            </w:pPr>
            <w:r w:rsidRPr="008F0B23">
              <w:rPr>
                <w:sz w:val="18"/>
                <w:szCs w:val="18"/>
              </w:rPr>
              <w:t xml:space="preserve">Acquis </w:t>
            </w:r>
          </w:p>
        </w:tc>
      </w:tr>
      <w:tr w:rsidR="008F0B23" w:rsidRPr="008F0B23" w14:paraId="673305C3" w14:textId="77777777" w:rsidTr="00F47138">
        <w:trPr>
          <w:trHeight w:val="354"/>
          <w:jc w:val="center"/>
        </w:trPr>
        <w:tc>
          <w:tcPr>
            <w:tcW w:w="856" w:type="pct"/>
            <w:vMerge/>
            <w:shd w:val="clear" w:color="auto" w:fill="F2F2F2" w:themeFill="background1" w:themeFillShade="F2"/>
          </w:tcPr>
          <w:p w14:paraId="2AE2F475" w14:textId="77777777" w:rsidR="008F0B23" w:rsidRPr="0095383D" w:rsidRDefault="008F0B23" w:rsidP="00BF7DF3">
            <w:pPr>
              <w:ind w:right="29"/>
              <w:jc w:val="left"/>
              <w:rPr>
                <w:sz w:val="18"/>
                <w:szCs w:val="18"/>
              </w:rPr>
            </w:pPr>
          </w:p>
        </w:tc>
        <w:tc>
          <w:tcPr>
            <w:tcW w:w="1294" w:type="pct"/>
            <w:shd w:val="clear" w:color="auto" w:fill="auto"/>
          </w:tcPr>
          <w:p w14:paraId="2B9EA9FB" w14:textId="36B07771" w:rsidR="008F0B23" w:rsidRPr="0095383D" w:rsidRDefault="008F0B23" w:rsidP="00BF7DF3">
            <w:pPr>
              <w:ind w:right="29"/>
              <w:jc w:val="left"/>
              <w:rPr>
                <w:rFonts w:cs="Calibri"/>
                <w:sz w:val="18"/>
                <w:szCs w:val="18"/>
              </w:rPr>
            </w:pPr>
            <w:r w:rsidRPr="0095383D">
              <w:rPr>
                <w:sz w:val="18"/>
                <w:szCs w:val="18"/>
              </w:rPr>
              <w:t>Fundacao Tartaruga</w:t>
            </w:r>
          </w:p>
        </w:tc>
        <w:tc>
          <w:tcPr>
            <w:tcW w:w="628" w:type="pct"/>
            <w:shd w:val="clear" w:color="auto" w:fill="auto"/>
          </w:tcPr>
          <w:p w14:paraId="00EBDCED" w14:textId="43A56DED" w:rsidR="008F0B23" w:rsidRPr="0095383D" w:rsidRDefault="008F0B23" w:rsidP="00BF7DF3">
            <w:pPr>
              <w:ind w:right="29"/>
              <w:jc w:val="center"/>
              <w:rPr>
                <w:rFonts w:cs="Calibri"/>
                <w:sz w:val="18"/>
                <w:szCs w:val="18"/>
              </w:rPr>
            </w:pPr>
            <w:r w:rsidRPr="0095383D">
              <w:rPr>
                <w:sz w:val="18"/>
                <w:szCs w:val="18"/>
              </w:rPr>
              <w:t>38</w:t>
            </w:r>
          </w:p>
        </w:tc>
        <w:tc>
          <w:tcPr>
            <w:tcW w:w="476" w:type="pct"/>
          </w:tcPr>
          <w:p w14:paraId="1199933C" w14:textId="07B0D8C9" w:rsidR="008F0B23" w:rsidRPr="00F47138" w:rsidRDefault="008F0B23" w:rsidP="00BF7DF3">
            <w:pPr>
              <w:ind w:right="29"/>
              <w:jc w:val="center"/>
              <w:rPr>
                <w:sz w:val="16"/>
                <w:szCs w:val="16"/>
              </w:rPr>
            </w:pPr>
            <w:r w:rsidRPr="00F47138">
              <w:rPr>
                <w:sz w:val="16"/>
                <w:szCs w:val="16"/>
              </w:rPr>
              <w:t>0,6%</w:t>
            </w:r>
          </w:p>
        </w:tc>
        <w:tc>
          <w:tcPr>
            <w:tcW w:w="633" w:type="pct"/>
          </w:tcPr>
          <w:p w14:paraId="55D4B94D" w14:textId="6C86FCB5" w:rsidR="008F0B23" w:rsidRPr="008F0B23" w:rsidRDefault="008F0B23" w:rsidP="00BF7DF3">
            <w:pPr>
              <w:ind w:right="29"/>
              <w:jc w:val="center"/>
              <w:rPr>
                <w:sz w:val="18"/>
                <w:szCs w:val="18"/>
              </w:rPr>
            </w:pPr>
            <w:r>
              <w:rPr>
                <w:sz w:val="18"/>
                <w:szCs w:val="18"/>
              </w:rPr>
              <w:t>24</w:t>
            </w:r>
          </w:p>
        </w:tc>
        <w:tc>
          <w:tcPr>
            <w:tcW w:w="556" w:type="pct"/>
          </w:tcPr>
          <w:p w14:paraId="06E2C797" w14:textId="681A8165" w:rsidR="008F0B23" w:rsidRPr="008F0B23" w:rsidRDefault="008F0B23" w:rsidP="00BF7DF3">
            <w:pPr>
              <w:ind w:right="29"/>
              <w:jc w:val="center"/>
              <w:rPr>
                <w:sz w:val="18"/>
                <w:szCs w:val="18"/>
              </w:rPr>
            </w:pPr>
            <w:r>
              <w:rPr>
                <w:sz w:val="18"/>
                <w:szCs w:val="18"/>
              </w:rPr>
              <w:t>14</w:t>
            </w:r>
          </w:p>
        </w:tc>
        <w:tc>
          <w:tcPr>
            <w:tcW w:w="557" w:type="pct"/>
            <w:shd w:val="clear" w:color="auto" w:fill="auto"/>
          </w:tcPr>
          <w:p w14:paraId="223BB247" w14:textId="5F0C16DB" w:rsidR="008F0B23" w:rsidRPr="008F0B23" w:rsidRDefault="008F0B23" w:rsidP="00BF7DF3">
            <w:pPr>
              <w:ind w:right="29"/>
              <w:jc w:val="center"/>
              <w:rPr>
                <w:rFonts w:cs="Calibri"/>
                <w:sz w:val="18"/>
                <w:szCs w:val="18"/>
              </w:rPr>
            </w:pPr>
            <w:r w:rsidRPr="008F0B23">
              <w:rPr>
                <w:sz w:val="18"/>
                <w:szCs w:val="18"/>
              </w:rPr>
              <w:t xml:space="preserve">Acquis </w:t>
            </w:r>
          </w:p>
        </w:tc>
      </w:tr>
      <w:tr w:rsidR="008F0B23" w:rsidRPr="008F0B23" w14:paraId="2101D7E5" w14:textId="77777777" w:rsidTr="00F47138">
        <w:trPr>
          <w:trHeight w:val="22"/>
          <w:jc w:val="center"/>
        </w:trPr>
        <w:tc>
          <w:tcPr>
            <w:tcW w:w="856" w:type="pct"/>
            <w:vMerge/>
            <w:shd w:val="clear" w:color="auto" w:fill="F2F2F2" w:themeFill="background1" w:themeFillShade="F2"/>
          </w:tcPr>
          <w:p w14:paraId="734DE9D3" w14:textId="77777777" w:rsidR="008F0B23" w:rsidRPr="0095383D" w:rsidRDefault="008F0B23" w:rsidP="00BF7DF3">
            <w:pPr>
              <w:ind w:right="29"/>
              <w:jc w:val="left"/>
              <w:rPr>
                <w:b/>
                <w:bCs/>
                <w:sz w:val="18"/>
                <w:szCs w:val="18"/>
              </w:rPr>
            </w:pPr>
          </w:p>
        </w:tc>
        <w:tc>
          <w:tcPr>
            <w:tcW w:w="1294" w:type="pct"/>
            <w:shd w:val="clear" w:color="auto" w:fill="F2F2F2" w:themeFill="background1" w:themeFillShade="F2"/>
          </w:tcPr>
          <w:p w14:paraId="36607C45" w14:textId="142B2D3A" w:rsidR="008F0B23" w:rsidRPr="0095383D" w:rsidRDefault="008F0B23" w:rsidP="00BF7DF3">
            <w:pPr>
              <w:ind w:right="29"/>
              <w:jc w:val="left"/>
              <w:rPr>
                <w:rFonts w:cs="Calibri"/>
                <w:b/>
                <w:bCs/>
                <w:sz w:val="18"/>
                <w:szCs w:val="18"/>
              </w:rPr>
            </w:pPr>
            <w:r w:rsidRPr="0095383D">
              <w:rPr>
                <w:b/>
                <w:bCs/>
                <w:sz w:val="18"/>
                <w:szCs w:val="18"/>
              </w:rPr>
              <w:t>Sous-total</w:t>
            </w:r>
          </w:p>
        </w:tc>
        <w:tc>
          <w:tcPr>
            <w:tcW w:w="628" w:type="pct"/>
            <w:shd w:val="clear" w:color="auto" w:fill="F2F2F2" w:themeFill="background1" w:themeFillShade="F2"/>
          </w:tcPr>
          <w:p w14:paraId="2E8C4141" w14:textId="5772D73F" w:rsidR="008F0B23" w:rsidRPr="0095383D" w:rsidRDefault="008F0B23" w:rsidP="00BF7DF3">
            <w:pPr>
              <w:ind w:right="29"/>
              <w:jc w:val="center"/>
              <w:rPr>
                <w:rFonts w:cs="Calibri"/>
                <w:b/>
                <w:bCs/>
                <w:sz w:val="18"/>
                <w:szCs w:val="18"/>
              </w:rPr>
            </w:pPr>
            <w:r w:rsidRPr="0095383D">
              <w:rPr>
                <w:b/>
                <w:bCs/>
                <w:sz w:val="18"/>
                <w:szCs w:val="18"/>
              </w:rPr>
              <w:t>642</w:t>
            </w:r>
          </w:p>
        </w:tc>
        <w:tc>
          <w:tcPr>
            <w:tcW w:w="476" w:type="pct"/>
            <w:shd w:val="clear" w:color="auto" w:fill="F2F2F2" w:themeFill="background1" w:themeFillShade="F2"/>
          </w:tcPr>
          <w:p w14:paraId="0CE9699E" w14:textId="346CA830" w:rsidR="008F0B23" w:rsidRPr="00F47138" w:rsidRDefault="006A31E4" w:rsidP="00BF7DF3">
            <w:pPr>
              <w:ind w:right="29"/>
              <w:jc w:val="center"/>
              <w:rPr>
                <w:b/>
                <w:bCs/>
                <w:sz w:val="16"/>
                <w:szCs w:val="16"/>
              </w:rPr>
            </w:pPr>
            <w:r w:rsidRPr="00F47138">
              <w:rPr>
                <w:b/>
                <w:bCs/>
                <w:sz w:val="16"/>
                <w:szCs w:val="16"/>
              </w:rPr>
              <w:t>9,6</w:t>
            </w:r>
            <w:r w:rsidR="008F0B23" w:rsidRPr="00F47138">
              <w:rPr>
                <w:b/>
                <w:bCs/>
                <w:sz w:val="16"/>
                <w:szCs w:val="16"/>
              </w:rPr>
              <w:t>%</w:t>
            </w:r>
          </w:p>
        </w:tc>
        <w:tc>
          <w:tcPr>
            <w:tcW w:w="633" w:type="pct"/>
            <w:shd w:val="clear" w:color="auto" w:fill="F2F2F2" w:themeFill="background1" w:themeFillShade="F2"/>
          </w:tcPr>
          <w:p w14:paraId="0C92EFDD" w14:textId="4BB2295B" w:rsidR="008F0B23" w:rsidRPr="008F0B23" w:rsidRDefault="008F0B23" w:rsidP="00BF7DF3">
            <w:pPr>
              <w:ind w:right="29"/>
              <w:jc w:val="center"/>
              <w:rPr>
                <w:b/>
                <w:bCs/>
                <w:sz w:val="18"/>
                <w:szCs w:val="18"/>
              </w:rPr>
            </w:pPr>
          </w:p>
        </w:tc>
        <w:tc>
          <w:tcPr>
            <w:tcW w:w="556" w:type="pct"/>
            <w:shd w:val="clear" w:color="auto" w:fill="F2F2F2" w:themeFill="background1" w:themeFillShade="F2"/>
          </w:tcPr>
          <w:p w14:paraId="01F0621C" w14:textId="678EDA0F" w:rsidR="008F0B23" w:rsidRPr="008F0B23" w:rsidRDefault="00F47138" w:rsidP="00BF7DF3">
            <w:pPr>
              <w:ind w:right="29"/>
              <w:jc w:val="center"/>
              <w:rPr>
                <w:b/>
                <w:bCs/>
                <w:sz w:val="18"/>
                <w:szCs w:val="18"/>
              </w:rPr>
            </w:pPr>
            <w:r>
              <w:rPr>
                <w:b/>
                <w:bCs/>
                <w:sz w:val="18"/>
                <w:szCs w:val="18"/>
              </w:rPr>
              <w:t>182</w:t>
            </w:r>
          </w:p>
        </w:tc>
        <w:tc>
          <w:tcPr>
            <w:tcW w:w="557" w:type="pct"/>
            <w:shd w:val="clear" w:color="auto" w:fill="F2F2F2" w:themeFill="background1" w:themeFillShade="F2"/>
          </w:tcPr>
          <w:p w14:paraId="5FF3A4B0" w14:textId="61995271" w:rsidR="008F0B23" w:rsidRPr="008F0B23" w:rsidRDefault="008F0B23" w:rsidP="00BF7DF3">
            <w:pPr>
              <w:ind w:right="29"/>
              <w:jc w:val="center"/>
              <w:rPr>
                <w:rFonts w:cs="Calibri"/>
                <w:b/>
                <w:bCs/>
                <w:sz w:val="18"/>
                <w:szCs w:val="18"/>
              </w:rPr>
            </w:pPr>
            <w:r w:rsidRPr="008F0B23">
              <w:rPr>
                <w:b/>
                <w:bCs/>
                <w:sz w:val="18"/>
                <w:szCs w:val="18"/>
              </w:rPr>
              <w:t xml:space="preserve">Acquis </w:t>
            </w:r>
          </w:p>
        </w:tc>
      </w:tr>
      <w:tr w:rsidR="008F0B23" w:rsidRPr="008F0B23" w14:paraId="42E3CB2D" w14:textId="77777777" w:rsidTr="00F47138">
        <w:trPr>
          <w:trHeight w:val="192"/>
          <w:jc w:val="center"/>
        </w:trPr>
        <w:tc>
          <w:tcPr>
            <w:tcW w:w="2150" w:type="pct"/>
            <w:gridSpan w:val="2"/>
            <w:shd w:val="clear" w:color="auto" w:fill="F2F2F2" w:themeFill="background1" w:themeFillShade="F2"/>
          </w:tcPr>
          <w:p w14:paraId="5154E29B" w14:textId="7C25B4F2" w:rsidR="008F0B23" w:rsidRPr="00F47138" w:rsidRDefault="008F0B23" w:rsidP="008F2D94">
            <w:pPr>
              <w:ind w:right="22"/>
              <w:jc w:val="left"/>
              <w:rPr>
                <w:rFonts w:cs="Calibri"/>
                <w:b/>
                <w:bCs/>
              </w:rPr>
            </w:pPr>
            <w:r w:rsidRPr="00F47138">
              <w:rPr>
                <w:b/>
                <w:bCs/>
              </w:rPr>
              <w:t>Total</w:t>
            </w:r>
          </w:p>
        </w:tc>
        <w:tc>
          <w:tcPr>
            <w:tcW w:w="628" w:type="pct"/>
            <w:shd w:val="clear" w:color="auto" w:fill="F2F2F2" w:themeFill="background1" w:themeFillShade="F2"/>
          </w:tcPr>
          <w:p w14:paraId="40862588" w14:textId="1CA79C4C" w:rsidR="008F0B23" w:rsidRPr="00F47138" w:rsidRDefault="008F0B23" w:rsidP="008F2D94">
            <w:pPr>
              <w:ind w:right="22"/>
              <w:jc w:val="center"/>
              <w:rPr>
                <w:rFonts w:cs="Calibri"/>
                <w:b/>
                <w:bCs/>
              </w:rPr>
            </w:pPr>
            <w:r w:rsidRPr="00F47138">
              <w:rPr>
                <w:b/>
                <w:bCs/>
              </w:rPr>
              <w:t>6 667</w:t>
            </w:r>
          </w:p>
        </w:tc>
        <w:tc>
          <w:tcPr>
            <w:tcW w:w="476" w:type="pct"/>
            <w:shd w:val="clear" w:color="auto" w:fill="F2F2F2" w:themeFill="background1" w:themeFillShade="F2"/>
          </w:tcPr>
          <w:p w14:paraId="2D47D333" w14:textId="75459881" w:rsidR="008F0B23" w:rsidRPr="00F47138" w:rsidRDefault="008F0B23" w:rsidP="008F2D94">
            <w:pPr>
              <w:ind w:right="22"/>
              <w:jc w:val="center"/>
              <w:rPr>
                <w:b/>
                <w:bCs/>
                <w:sz w:val="18"/>
                <w:szCs w:val="18"/>
              </w:rPr>
            </w:pPr>
            <w:r w:rsidRPr="00F47138">
              <w:rPr>
                <w:b/>
                <w:bCs/>
                <w:sz w:val="18"/>
                <w:szCs w:val="18"/>
              </w:rPr>
              <w:t>100%</w:t>
            </w:r>
          </w:p>
        </w:tc>
        <w:tc>
          <w:tcPr>
            <w:tcW w:w="633" w:type="pct"/>
            <w:shd w:val="clear" w:color="auto" w:fill="F2F2F2" w:themeFill="background1" w:themeFillShade="F2"/>
          </w:tcPr>
          <w:p w14:paraId="72524242" w14:textId="36B275DA" w:rsidR="008F0B23" w:rsidRPr="00F47138" w:rsidRDefault="006A31E4" w:rsidP="008F2D94">
            <w:pPr>
              <w:ind w:right="22"/>
              <w:jc w:val="center"/>
              <w:rPr>
                <w:b/>
                <w:bCs/>
              </w:rPr>
            </w:pPr>
            <w:r w:rsidRPr="00F47138">
              <w:rPr>
                <w:b/>
                <w:bCs/>
              </w:rPr>
              <w:t>6 178</w:t>
            </w:r>
          </w:p>
        </w:tc>
        <w:tc>
          <w:tcPr>
            <w:tcW w:w="556" w:type="pct"/>
            <w:shd w:val="clear" w:color="auto" w:fill="F2F2F2" w:themeFill="background1" w:themeFillShade="F2"/>
          </w:tcPr>
          <w:p w14:paraId="0CDCA650" w14:textId="405AB949" w:rsidR="008F0B23" w:rsidRPr="00F47138" w:rsidRDefault="00F47138" w:rsidP="008F2D94">
            <w:pPr>
              <w:ind w:right="22"/>
              <w:jc w:val="center"/>
              <w:rPr>
                <w:b/>
                <w:bCs/>
              </w:rPr>
            </w:pPr>
            <w:r w:rsidRPr="00F47138">
              <w:rPr>
                <w:b/>
                <w:bCs/>
              </w:rPr>
              <w:t>229</w:t>
            </w:r>
          </w:p>
        </w:tc>
        <w:tc>
          <w:tcPr>
            <w:tcW w:w="557" w:type="pct"/>
            <w:shd w:val="clear" w:color="auto" w:fill="F2F2F2" w:themeFill="background1" w:themeFillShade="F2"/>
          </w:tcPr>
          <w:p w14:paraId="31F94549" w14:textId="77777777" w:rsidR="008F0B23" w:rsidRPr="00F47138" w:rsidRDefault="008F0B23" w:rsidP="008F2D94">
            <w:pPr>
              <w:ind w:right="22"/>
              <w:jc w:val="center"/>
              <w:rPr>
                <w:rFonts w:cs="Calibri"/>
              </w:rPr>
            </w:pPr>
          </w:p>
        </w:tc>
      </w:tr>
    </w:tbl>
    <w:p w14:paraId="30EC8D41" w14:textId="49348A46" w:rsidR="008659F5" w:rsidRDefault="008659F5" w:rsidP="008659F5"/>
    <w:p w14:paraId="3480C811" w14:textId="77777777" w:rsidR="0041569F" w:rsidRDefault="0041569F" w:rsidP="008659F5">
      <w:pPr>
        <w:rPr>
          <w:b/>
        </w:rPr>
      </w:pPr>
    </w:p>
    <w:p w14:paraId="7686C6B0" w14:textId="77777777" w:rsidR="0041569F" w:rsidRDefault="0041569F" w:rsidP="008659F5">
      <w:pPr>
        <w:rPr>
          <w:b/>
        </w:rPr>
      </w:pPr>
    </w:p>
    <w:p w14:paraId="74566047" w14:textId="7011D0DE" w:rsidR="009D0C8B" w:rsidRDefault="009D0C8B" w:rsidP="008659F5">
      <w:pPr>
        <w:rPr>
          <w:b/>
        </w:rPr>
      </w:pPr>
      <w:r>
        <w:rPr>
          <w:b/>
        </w:rPr>
        <w:lastRenderedPageBreak/>
        <w:t>Résumé du c</w:t>
      </w:r>
      <w:r w:rsidRPr="009D0C8B">
        <w:rPr>
          <w:b/>
        </w:rPr>
        <w:t>o-financement par donateur et composante</w:t>
      </w:r>
      <w:r w:rsidR="0041569F">
        <w:rPr>
          <w:rStyle w:val="FootnoteReference"/>
          <w:b/>
        </w:rPr>
        <w:footnoteReference w:id="30"/>
      </w:r>
    </w:p>
    <w:p w14:paraId="3028A1FA" w14:textId="1E4C37DC" w:rsidR="009D0C8B" w:rsidRDefault="00144B8E" w:rsidP="008659F5">
      <w:pPr>
        <w:rPr>
          <w:b/>
        </w:rPr>
      </w:pPr>
      <w:r w:rsidRPr="00144B8E">
        <w:rPr>
          <w:noProof/>
        </w:rPr>
        <w:drawing>
          <wp:inline distT="0" distB="0" distL="0" distR="0" wp14:anchorId="1AC02558" wp14:editId="5DA11BB8">
            <wp:extent cx="5902325" cy="1249045"/>
            <wp:effectExtent l="0" t="0" r="3175" b="825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2325" cy="1249045"/>
                    </a:xfrm>
                    <a:prstGeom prst="rect">
                      <a:avLst/>
                    </a:prstGeom>
                    <a:noFill/>
                    <a:ln>
                      <a:noFill/>
                    </a:ln>
                  </pic:spPr>
                </pic:pic>
              </a:graphicData>
            </a:graphic>
          </wp:inline>
        </w:drawing>
      </w:r>
    </w:p>
    <w:p w14:paraId="7666BAF5" w14:textId="77777777" w:rsidR="009D0C8B" w:rsidRDefault="009D0C8B" w:rsidP="008659F5">
      <w:pPr>
        <w:rPr>
          <w:b/>
        </w:rPr>
      </w:pPr>
    </w:p>
    <w:p w14:paraId="39632142" w14:textId="1BC86DE8" w:rsidR="008659F5" w:rsidRPr="008659F5" w:rsidRDefault="008659F5" w:rsidP="008659F5">
      <w:pPr>
        <w:rPr>
          <w:b/>
        </w:rPr>
      </w:pPr>
      <w:r w:rsidRPr="008659F5">
        <w:rPr>
          <w:b/>
        </w:rPr>
        <w:t>8.3 Prévisions de décaissements du financement FFEM</w:t>
      </w:r>
    </w:p>
    <w:p w14:paraId="61139918" w14:textId="3E152A52" w:rsidR="008659F5" w:rsidRDefault="008659F5" w:rsidP="008659F5">
      <w:r w:rsidRPr="002666B8">
        <w:t>Le tableau ci-dessous présente les prévisions de décaissements du financement FFEM pour une mise en œuvre sur 36 mois</w:t>
      </w:r>
      <w:r>
        <w:t>.</w:t>
      </w:r>
    </w:p>
    <w:p w14:paraId="7DF3B999" w14:textId="6A9D3981" w:rsidR="008659F5" w:rsidRDefault="008659F5" w:rsidP="008659F5">
      <w:r>
        <w:t>A</w:t>
      </w:r>
      <w:r w:rsidRPr="00C12708">
        <w:t xml:space="preserve"> noter que le PNUE/BRS </w:t>
      </w:r>
      <w:r>
        <w:t xml:space="preserve">prévoit de </w:t>
      </w:r>
      <w:r w:rsidRPr="00FD1EBE">
        <w:t>contracter</w:t>
      </w:r>
      <w:r>
        <w:t xml:space="preserve"> avec</w:t>
      </w:r>
      <w:r w:rsidRPr="00FD1EBE">
        <w:t xml:space="preserve"> </w:t>
      </w:r>
      <w:r>
        <w:t>l</w:t>
      </w:r>
      <w:r w:rsidRPr="00FD1EBE">
        <w:t xml:space="preserve">es partenaires de mise en œuvre et des consultants </w:t>
      </w:r>
      <w:r>
        <w:t xml:space="preserve">dès le démarrage du projet et ce pour </w:t>
      </w:r>
      <w:r w:rsidRPr="00FD1EBE">
        <w:t>la durée du projet jusqu</w:t>
      </w:r>
      <w:r>
        <w:t>’</w:t>
      </w:r>
      <w:r w:rsidRPr="00FD1EBE">
        <w:t>à 3 ans</w:t>
      </w:r>
      <w:r>
        <w:t xml:space="preserve">. </w:t>
      </w:r>
    </w:p>
    <w:p w14:paraId="0A240B43" w14:textId="77777777" w:rsidR="008659F5" w:rsidRPr="00FD1EBE" w:rsidRDefault="008659F5" w:rsidP="008659F5"/>
    <w:tbl>
      <w:tblPr>
        <w:tblStyle w:val="TableGrid"/>
        <w:tblW w:w="0" w:type="auto"/>
        <w:jc w:val="center"/>
        <w:tblLook w:val="04A0" w:firstRow="1" w:lastRow="0" w:firstColumn="1" w:lastColumn="0" w:noHBand="0" w:noVBand="1"/>
      </w:tblPr>
      <w:tblGrid>
        <w:gridCol w:w="2321"/>
        <w:gridCol w:w="2323"/>
        <w:gridCol w:w="2323"/>
        <w:gridCol w:w="2318"/>
      </w:tblGrid>
      <w:tr w:rsidR="008659F5" w:rsidRPr="002666B8" w14:paraId="312C8BD6" w14:textId="77777777" w:rsidTr="003C0F5C">
        <w:trPr>
          <w:jc w:val="center"/>
        </w:trPr>
        <w:tc>
          <w:tcPr>
            <w:tcW w:w="2334" w:type="dxa"/>
            <w:vAlign w:val="center"/>
          </w:tcPr>
          <w:p w14:paraId="23D0B360" w14:textId="040117BE" w:rsidR="008659F5" w:rsidRPr="002666B8" w:rsidRDefault="00053972" w:rsidP="00053972">
            <w:pPr>
              <w:jc w:val="center"/>
              <w:rPr>
                <w:b/>
                <w:bCs/>
              </w:rPr>
            </w:pPr>
            <w:r>
              <w:rPr>
                <w:b/>
                <w:bCs/>
              </w:rPr>
              <w:t>1</w:t>
            </w:r>
            <w:r w:rsidRPr="0095383D">
              <w:rPr>
                <w:b/>
                <w:bCs/>
                <w:vertAlign w:val="superscript"/>
              </w:rPr>
              <w:t>er</w:t>
            </w:r>
            <w:r>
              <w:rPr>
                <w:b/>
                <w:bCs/>
              </w:rPr>
              <w:t xml:space="preserve"> versement </w:t>
            </w:r>
          </w:p>
        </w:tc>
        <w:tc>
          <w:tcPr>
            <w:tcW w:w="2335" w:type="dxa"/>
            <w:vAlign w:val="center"/>
          </w:tcPr>
          <w:p w14:paraId="187E3FE5" w14:textId="093E2414" w:rsidR="008659F5" w:rsidRPr="002666B8" w:rsidRDefault="00FC6671" w:rsidP="00053972">
            <w:pPr>
              <w:jc w:val="center"/>
              <w:rPr>
                <w:b/>
                <w:bCs/>
              </w:rPr>
            </w:pPr>
            <w:r>
              <w:rPr>
                <w:b/>
                <w:bCs/>
              </w:rPr>
              <w:t xml:space="preserve"> 2</w:t>
            </w:r>
            <w:r w:rsidRPr="0095383D">
              <w:rPr>
                <w:b/>
                <w:bCs/>
                <w:vertAlign w:val="superscript"/>
              </w:rPr>
              <w:t>ème</w:t>
            </w:r>
            <w:r>
              <w:rPr>
                <w:b/>
                <w:bCs/>
              </w:rPr>
              <w:t xml:space="preserve"> versement</w:t>
            </w:r>
          </w:p>
        </w:tc>
        <w:tc>
          <w:tcPr>
            <w:tcW w:w="2335" w:type="dxa"/>
            <w:vAlign w:val="center"/>
          </w:tcPr>
          <w:p w14:paraId="3E65FBC0" w14:textId="1678590C" w:rsidR="008659F5" w:rsidRPr="002666B8" w:rsidRDefault="00666AA0" w:rsidP="00053972">
            <w:pPr>
              <w:jc w:val="center"/>
              <w:rPr>
                <w:b/>
                <w:bCs/>
              </w:rPr>
            </w:pPr>
            <w:r>
              <w:rPr>
                <w:b/>
                <w:bCs/>
              </w:rPr>
              <w:t>Paiement</w:t>
            </w:r>
            <w:r w:rsidR="008659F5" w:rsidRPr="002666B8">
              <w:rPr>
                <w:b/>
                <w:bCs/>
              </w:rPr>
              <w:t xml:space="preserve"> </w:t>
            </w:r>
            <w:r w:rsidR="00FC6671">
              <w:rPr>
                <w:b/>
                <w:bCs/>
              </w:rPr>
              <w:t xml:space="preserve"> 3</w:t>
            </w:r>
            <w:r w:rsidR="00FC6671" w:rsidRPr="0095383D">
              <w:rPr>
                <w:b/>
                <w:bCs/>
                <w:vertAlign w:val="superscript"/>
              </w:rPr>
              <w:t>ème</w:t>
            </w:r>
            <w:r w:rsidR="00FC6671">
              <w:rPr>
                <w:b/>
                <w:bCs/>
              </w:rPr>
              <w:t xml:space="preserve"> versement</w:t>
            </w:r>
          </w:p>
        </w:tc>
        <w:tc>
          <w:tcPr>
            <w:tcW w:w="2335" w:type="dxa"/>
            <w:vAlign w:val="center"/>
          </w:tcPr>
          <w:p w14:paraId="6977BA22" w14:textId="77777777" w:rsidR="008659F5" w:rsidRPr="002666B8" w:rsidRDefault="008659F5" w:rsidP="003C0F5C">
            <w:pPr>
              <w:jc w:val="center"/>
              <w:rPr>
                <w:b/>
                <w:bCs/>
              </w:rPr>
            </w:pPr>
            <w:r w:rsidRPr="002666B8">
              <w:rPr>
                <w:b/>
                <w:bCs/>
              </w:rPr>
              <w:t>Total</w:t>
            </w:r>
          </w:p>
        </w:tc>
      </w:tr>
      <w:tr w:rsidR="008659F5" w:rsidRPr="002666B8" w14:paraId="37B2FAD3" w14:textId="77777777" w:rsidTr="003C0F5C">
        <w:trPr>
          <w:trHeight w:val="886"/>
          <w:jc w:val="center"/>
        </w:trPr>
        <w:tc>
          <w:tcPr>
            <w:tcW w:w="2334" w:type="dxa"/>
            <w:vAlign w:val="center"/>
          </w:tcPr>
          <w:p w14:paraId="14FD5049" w14:textId="77777777" w:rsidR="008659F5" w:rsidRPr="002666B8" w:rsidRDefault="008659F5" w:rsidP="003C0F5C">
            <w:pPr>
              <w:jc w:val="center"/>
            </w:pPr>
            <w:r w:rsidRPr="002666B8">
              <w:t xml:space="preserve"> EUR </w:t>
            </w:r>
            <w:r>
              <w:t>800 000</w:t>
            </w:r>
            <w:r w:rsidRPr="00BF7DF3">
              <w:t xml:space="preserve"> (</w:t>
            </w:r>
            <w:r>
              <w:t>40</w:t>
            </w:r>
            <w:r w:rsidRPr="00BF7DF3">
              <w:t xml:space="preserve"> %)</w:t>
            </w:r>
          </w:p>
        </w:tc>
        <w:tc>
          <w:tcPr>
            <w:tcW w:w="2335" w:type="dxa"/>
            <w:vAlign w:val="center"/>
          </w:tcPr>
          <w:p w14:paraId="54FDB531" w14:textId="7B3630E6" w:rsidR="008659F5" w:rsidRPr="002666B8" w:rsidRDefault="008659F5" w:rsidP="003C0F5C">
            <w:pPr>
              <w:jc w:val="center"/>
            </w:pPr>
            <w:r w:rsidRPr="002666B8">
              <w:t xml:space="preserve">EUR </w:t>
            </w:r>
            <w:r w:rsidR="003C0F5C">
              <w:t>8</w:t>
            </w:r>
            <w:r>
              <w:t>00 000 (</w:t>
            </w:r>
            <w:r w:rsidR="003C0F5C">
              <w:t>40</w:t>
            </w:r>
            <w:r>
              <w:t xml:space="preserve"> %)  </w:t>
            </w:r>
          </w:p>
        </w:tc>
        <w:tc>
          <w:tcPr>
            <w:tcW w:w="2335" w:type="dxa"/>
            <w:vAlign w:val="center"/>
          </w:tcPr>
          <w:p w14:paraId="241D0D3E" w14:textId="5B9F52BE" w:rsidR="008659F5" w:rsidRPr="002666B8" w:rsidRDefault="008659F5" w:rsidP="003C0F5C">
            <w:pPr>
              <w:jc w:val="center"/>
            </w:pPr>
            <w:r w:rsidRPr="002666B8">
              <w:t>EUR</w:t>
            </w:r>
            <w:r w:rsidR="003C0F5C">
              <w:t xml:space="preserve"> 400 000 (20</w:t>
            </w:r>
            <w:r>
              <w:t xml:space="preserve"> %) </w:t>
            </w:r>
          </w:p>
        </w:tc>
        <w:tc>
          <w:tcPr>
            <w:tcW w:w="2335" w:type="dxa"/>
            <w:vAlign w:val="center"/>
          </w:tcPr>
          <w:p w14:paraId="0991C158" w14:textId="77777777" w:rsidR="008659F5" w:rsidRPr="002666B8" w:rsidRDefault="008659F5" w:rsidP="003C0F5C">
            <w:pPr>
              <w:jc w:val="center"/>
            </w:pPr>
            <w:r w:rsidRPr="002666B8">
              <w:t>2</w:t>
            </w:r>
            <w:r>
              <w:t xml:space="preserve"> </w:t>
            </w:r>
            <w:r w:rsidRPr="002666B8">
              <w:t>000</w:t>
            </w:r>
            <w:r>
              <w:t xml:space="preserve"> </w:t>
            </w:r>
            <w:r w:rsidRPr="002666B8">
              <w:t>000</w:t>
            </w:r>
          </w:p>
        </w:tc>
      </w:tr>
    </w:tbl>
    <w:p w14:paraId="10CBF11B" w14:textId="7527DA92" w:rsidR="008659F5" w:rsidRDefault="008659F5"/>
    <w:p w14:paraId="2C13E66B" w14:textId="77777777" w:rsidR="00950AD4" w:rsidRDefault="00950AD4">
      <w:pPr>
        <w:tabs>
          <w:tab w:val="left" w:pos="2835"/>
          <w:tab w:val="left" w:pos="6237"/>
        </w:tabs>
      </w:pPr>
    </w:p>
    <w:p w14:paraId="664D2F8B" w14:textId="77777777" w:rsidR="008659F5" w:rsidRDefault="008659F5">
      <w:pPr>
        <w:rPr>
          <w:b/>
          <w:smallCaps/>
          <w:color w:val="7F7F7F" w:themeColor="text1" w:themeTint="80"/>
          <w:sz w:val="24"/>
          <w:szCs w:val="24"/>
        </w:rPr>
      </w:pPr>
      <w:bookmarkStart w:id="202" w:name="_Toc107170264"/>
      <w:bookmarkStart w:id="203" w:name="_Toc107170368"/>
      <w:bookmarkStart w:id="204" w:name="_Toc107173637"/>
      <w:bookmarkStart w:id="205" w:name="_Toc107173679"/>
      <w:bookmarkStart w:id="206" w:name="_Toc107175819"/>
      <w:bookmarkStart w:id="207" w:name="_Toc107176202"/>
      <w:r>
        <w:br w:type="page"/>
      </w:r>
    </w:p>
    <w:p w14:paraId="000003B5" w14:textId="7CDA85D5" w:rsidR="00950AD4" w:rsidRDefault="00CB53F2">
      <w:pPr>
        <w:pStyle w:val="Heading1"/>
        <w:spacing w:before="200"/>
      </w:pPr>
      <w:bookmarkStart w:id="208" w:name="_Toc115714503"/>
      <w:r>
        <w:lastRenderedPageBreak/>
        <w:t>9 POURSUITE DE L'INSTRUCTION DU PROJET/PROGRAMME</w:t>
      </w:r>
      <w:bookmarkEnd w:id="202"/>
      <w:bookmarkEnd w:id="203"/>
      <w:bookmarkEnd w:id="204"/>
      <w:bookmarkEnd w:id="205"/>
      <w:bookmarkEnd w:id="206"/>
      <w:bookmarkEnd w:id="207"/>
      <w:bookmarkEnd w:id="208"/>
    </w:p>
    <w:p w14:paraId="000003B6" w14:textId="1511B25F"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209" w:name="_heading=h.3bj1y38" w:colFirst="0" w:colLast="0"/>
      <w:bookmarkEnd w:id="209"/>
      <w:r>
        <w:rPr>
          <w:b/>
          <w:color w:val="000000"/>
        </w:rPr>
        <w:t xml:space="preserve">9.1 Avancement des études et des diligences demandées par le </w:t>
      </w:r>
      <w:r w:rsidR="00EC1429">
        <w:rPr>
          <w:b/>
          <w:color w:val="000000"/>
        </w:rPr>
        <w:t>Comité de pilotage (</w:t>
      </w:r>
      <w:r>
        <w:rPr>
          <w:b/>
          <w:color w:val="000000"/>
        </w:rPr>
        <w:t>COPIL</w:t>
      </w:r>
      <w:r w:rsidR="00EC1429">
        <w:rPr>
          <w:b/>
          <w:color w:val="000000"/>
        </w:rPr>
        <w:t>)</w:t>
      </w:r>
    </w:p>
    <w:p w14:paraId="000003B7" w14:textId="4226F90D" w:rsidR="00950AD4" w:rsidRPr="00092A36" w:rsidRDefault="00CB53F2">
      <w:pPr>
        <w:tabs>
          <w:tab w:val="left" w:pos="2835"/>
          <w:tab w:val="left" w:pos="6237"/>
          <w:tab w:val="left" w:pos="2835"/>
          <w:tab w:val="left" w:pos="6237"/>
        </w:tabs>
        <w:rPr>
          <w:color w:val="000000" w:themeColor="text1"/>
        </w:rPr>
      </w:pPr>
      <w:r w:rsidRPr="00092A36">
        <w:rPr>
          <w:color w:val="000000" w:themeColor="text1"/>
        </w:rPr>
        <w:t xml:space="preserve">Le projet a pris en compte les commentaires du CST et du </w:t>
      </w:r>
      <w:r w:rsidR="00EC1429">
        <w:rPr>
          <w:color w:val="000000" w:themeColor="text1"/>
        </w:rPr>
        <w:t>COPIL</w:t>
      </w:r>
      <w:r w:rsidRPr="00092A36">
        <w:rPr>
          <w:color w:val="000000" w:themeColor="text1"/>
        </w:rPr>
        <w:t xml:space="preserve"> de la NIP dans l'élaboration de cette NEP, en particulier : </w:t>
      </w:r>
    </w:p>
    <w:p w14:paraId="000003B8" w14:textId="6C2D36FF" w:rsidR="00950AD4" w:rsidRPr="00092A36" w:rsidRDefault="00CB53F2" w:rsidP="001674FA">
      <w:pPr>
        <w:numPr>
          <w:ilvl w:val="0"/>
          <w:numId w:val="106"/>
        </w:numPr>
        <w:tabs>
          <w:tab w:val="left" w:pos="2835"/>
          <w:tab w:val="left" w:pos="6237"/>
          <w:tab w:val="left" w:pos="2835"/>
          <w:tab w:val="left" w:pos="6237"/>
        </w:tabs>
        <w:spacing w:after="0"/>
        <w:rPr>
          <w:color w:val="000000" w:themeColor="text1"/>
        </w:rPr>
      </w:pPr>
      <w:r w:rsidRPr="00092A36">
        <w:rPr>
          <w:color w:val="000000" w:themeColor="text1"/>
        </w:rPr>
        <w:t xml:space="preserve">La méthodologie du projet s’appuiera notamment sur la méthodologie développée par le </w:t>
      </w:r>
      <w:r w:rsidR="00D57B02">
        <w:rPr>
          <w:color w:val="000000" w:themeColor="text1"/>
        </w:rPr>
        <w:t xml:space="preserve">Secrétariat </w:t>
      </w:r>
      <w:r w:rsidRPr="00092A36">
        <w:rPr>
          <w:color w:val="000000" w:themeColor="text1"/>
        </w:rPr>
        <w:t>BRS dans le cadre des projets N</w:t>
      </w:r>
      <w:r w:rsidR="0069126C">
        <w:rPr>
          <w:color w:val="000000" w:themeColor="text1"/>
        </w:rPr>
        <w:t>orad</w:t>
      </w:r>
      <w:r w:rsidRPr="00092A36">
        <w:rPr>
          <w:color w:val="000000" w:themeColor="text1"/>
        </w:rPr>
        <w:t xml:space="preserve"> 1 et 2 - une description détaillée a été ajoutée à la NEP</w:t>
      </w:r>
      <w:r w:rsidR="00D57B02">
        <w:rPr>
          <w:color w:val="000000" w:themeColor="text1"/>
        </w:rPr>
        <w:t>.</w:t>
      </w:r>
    </w:p>
    <w:p w14:paraId="000003B9" w14:textId="3416BB5F" w:rsidR="00950AD4" w:rsidRPr="00092A36" w:rsidRDefault="00C82DA7" w:rsidP="001674FA">
      <w:pPr>
        <w:numPr>
          <w:ilvl w:val="0"/>
          <w:numId w:val="106"/>
        </w:numPr>
        <w:tabs>
          <w:tab w:val="left" w:pos="2835"/>
          <w:tab w:val="left" w:pos="6237"/>
          <w:tab w:val="left" w:pos="2835"/>
          <w:tab w:val="left" w:pos="6237"/>
        </w:tabs>
        <w:spacing w:after="0"/>
        <w:rPr>
          <w:color w:val="000000" w:themeColor="text1"/>
        </w:rPr>
      </w:pPr>
      <w:r>
        <w:rPr>
          <w:color w:val="000000" w:themeColor="text1"/>
        </w:rPr>
        <w:t>La NEP intègre en A</w:t>
      </w:r>
      <w:r w:rsidR="00CB53F2" w:rsidRPr="00092A36">
        <w:rPr>
          <w:color w:val="000000" w:themeColor="text1"/>
        </w:rPr>
        <w:t xml:space="preserve">nnexe </w:t>
      </w:r>
      <w:r w:rsidR="00F4331D">
        <w:rPr>
          <w:color w:val="000000" w:themeColor="text1"/>
        </w:rPr>
        <w:t>6</w:t>
      </w:r>
      <w:r w:rsidR="00CB53F2" w:rsidRPr="00092A36">
        <w:rPr>
          <w:color w:val="000000" w:themeColor="text1"/>
        </w:rPr>
        <w:t xml:space="preserve">.4 une description détaillée des compétences attendues des experts qui seront engagés pour le projet. Par ailleurs, le projet s'appuiera sur deux coordinateurs locaux et sur des partenaires locaux, notamment pour les pilotes, de façon à ancrer localement le projet et assurer sa durabilité. </w:t>
      </w:r>
    </w:p>
    <w:p w14:paraId="000003BA" w14:textId="1DA3B539" w:rsidR="00950AD4" w:rsidRPr="00092A36" w:rsidRDefault="00CB53F2" w:rsidP="001674FA">
      <w:pPr>
        <w:numPr>
          <w:ilvl w:val="0"/>
          <w:numId w:val="106"/>
        </w:numPr>
        <w:tabs>
          <w:tab w:val="left" w:pos="2835"/>
          <w:tab w:val="left" w:pos="6237"/>
          <w:tab w:val="left" w:pos="2835"/>
          <w:tab w:val="left" w:pos="6237"/>
        </w:tabs>
        <w:spacing w:after="0"/>
        <w:rPr>
          <w:color w:val="000000" w:themeColor="text1"/>
        </w:rPr>
      </w:pPr>
      <w:r w:rsidRPr="00092A36">
        <w:rPr>
          <w:color w:val="000000" w:themeColor="text1"/>
        </w:rPr>
        <w:t>Un inventaire sur l’ensemble des plastiques importés et exportés a été ajouté au niveau des inventaires, de façon à avoir une vue complète de la situation</w:t>
      </w:r>
      <w:r w:rsidR="001A309C">
        <w:rPr>
          <w:color w:val="000000" w:themeColor="text1"/>
        </w:rPr>
        <w:t>.</w:t>
      </w:r>
    </w:p>
    <w:p w14:paraId="000003BB" w14:textId="77777777" w:rsidR="00950AD4" w:rsidRPr="00092A36" w:rsidRDefault="00CB53F2" w:rsidP="001674FA">
      <w:pPr>
        <w:numPr>
          <w:ilvl w:val="0"/>
          <w:numId w:val="106"/>
        </w:numPr>
        <w:tabs>
          <w:tab w:val="left" w:pos="2835"/>
          <w:tab w:val="left" w:pos="6237"/>
          <w:tab w:val="left" w:pos="2835"/>
          <w:tab w:val="left" w:pos="6237"/>
        </w:tabs>
        <w:spacing w:after="0"/>
        <w:rPr>
          <w:color w:val="000000" w:themeColor="text1"/>
        </w:rPr>
      </w:pPr>
      <w:r w:rsidRPr="00092A36">
        <w:rPr>
          <w:color w:val="000000" w:themeColor="text1"/>
        </w:rPr>
        <w:t xml:space="preserve">Le concept de GER a été explicité et le contexte des 2 pays en termes de gestion des déchets plastiques détaillé. </w:t>
      </w:r>
    </w:p>
    <w:p w14:paraId="000003BC" w14:textId="46F2B6B1" w:rsidR="00950AD4" w:rsidRPr="00092A36" w:rsidRDefault="00CB53F2" w:rsidP="001674FA">
      <w:pPr>
        <w:numPr>
          <w:ilvl w:val="0"/>
          <w:numId w:val="106"/>
        </w:numPr>
        <w:tabs>
          <w:tab w:val="left" w:pos="2835"/>
          <w:tab w:val="left" w:pos="6237"/>
          <w:tab w:val="left" w:pos="2835"/>
          <w:tab w:val="left" w:pos="6237"/>
        </w:tabs>
        <w:spacing w:after="0"/>
        <w:rPr>
          <w:color w:val="000000" w:themeColor="text1"/>
        </w:rPr>
      </w:pPr>
      <w:r w:rsidRPr="00092A36">
        <w:rPr>
          <w:color w:val="000000" w:themeColor="text1"/>
        </w:rPr>
        <w:t xml:space="preserve">Les actions de formation et sensibilisation de la composante 4 seront mises en </w:t>
      </w:r>
      <w:r w:rsidR="001A309C" w:rsidRPr="001A309C">
        <w:rPr>
          <w:color w:val="000000" w:themeColor="text1"/>
        </w:rPr>
        <w:t>œuvre</w:t>
      </w:r>
      <w:r w:rsidRPr="00092A36">
        <w:rPr>
          <w:color w:val="000000" w:themeColor="text1"/>
        </w:rPr>
        <w:t xml:space="preserve"> avec le concours de partenaires locaux, en lien avec les pilotes</w:t>
      </w:r>
      <w:r w:rsidR="001A309C">
        <w:rPr>
          <w:color w:val="000000" w:themeColor="text1"/>
        </w:rPr>
        <w:t>.</w:t>
      </w:r>
    </w:p>
    <w:p w14:paraId="000003BD" w14:textId="6857901F" w:rsidR="00950AD4" w:rsidRPr="00092A36" w:rsidRDefault="00CB53F2" w:rsidP="001674FA">
      <w:pPr>
        <w:numPr>
          <w:ilvl w:val="0"/>
          <w:numId w:val="106"/>
        </w:numPr>
        <w:tabs>
          <w:tab w:val="left" w:pos="2835"/>
          <w:tab w:val="left" w:pos="6237"/>
          <w:tab w:val="left" w:pos="2835"/>
          <w:tab w:val="left" w:pos="6237"/>
        </w:tabs>
        <w:spacing w:after="0"/>
        <w:rPr>
          <w:color w:val="000000" w:themeColor="text1"/>
        </w:rPr>
      </w:pPr>
      <w:r w:rsidRPr="00092A36">
        <w:rPr>
          <w:color w:val="000000" w:themeColor="text1"/>
        </w:rPr>
        <w:t xml:space="preserve">La mission de faisabilité a permis d’identifier et de confirmer l’implication de bons nombres de partenaires locaux, que ce </w:t>
      </w:r>
      <w:r w:rsidR="001A309C" w:rsidRPr="001A309C">
        <w:rPr>
          <w:color w:val="000000" w:themeColor="text1"/>
        </w:rPr>
        <w:t>soient</w:t>
      </w:r>
      <w:r w:rsidRPr="00092A36">
        <w:rPr>
          <w:color w:val="000000" w:themeColor="text1"/>
        </w:rPr>
        <w:t xml:space="preserve"> des ONG, des institutions ou des acteurs économiques, en particulier pour les pilotes. Les acteurs privés permettront notamment d’assurer une partie du cofinancement des pilotes et d’assurer la pérennité du financement et le déploiement à plus large échelle et long terme des actions proposées. </w:t>
      </w:r>
    </w:p>
    <w:p w14:paraId="000003BE" w14:textId="77777777" w:rsidR="00950AD4" w:rsidRPr="00092A36" w:rsidRDefault="00CB53F2" w:rsidP="001674FA">
      <w:pPr>
        <w:numPr>
          <w:ilvl w:val="0"/>
          <w:numId w:val="106"/>
        </w:numPr>
        <w:tabs>
          <w:tab w:val="left" w:pos="2835"/>
          <w:tab w:val="left" w:pos="6237"/>
          <w:tab w:val="left" w:pos="2835"/>
          <w:tab w:val="left" w:pos="6237"/>
        </w:tabs>
        <w:spacing w:after="0"/>
        <w:rPr>
          <w:color w:val="000000" w:themeColor="text1"/>
        </w:rPr>
      </w:pPr>
      <w:r w:rsidRPr="00092A36">
        <w:rPr>
          <w:color w:val="000000" w:themeColor="text1"/>
        </w:rPr>
        <w:t xml:space="preserve">Le budget des pilotes a été revu de façon à donner plus de financement à cette composante et mener des actions plus larges et dans la durée. </w:t>
      </w:r>
    </w:p>
    <w:p w14:paraId="000003BF" w14:textId="70A0602D" w:rsidR="00950AD4" w:rsidRPr="00953EA9" w:rsidRDefault="009652E6" w:rsidP="001674FA">
      <w:pPr>
        <w:numPr>
          <w:ilvl w:val="0"/>
          <w:numId w:val="106"/>
        </w:numPr>
        <w:tabs>
          <w:tab w:val="left" w:pos="2835"/>
          <w:tab w:val="left" w:pos="6237"/>
          <w:tab w:val="left" w:pos="2835"/>
          <w:tab w:val="left" w:pos="6237"/>
        </w:tabs>
        <w:spacing w:after="0"/>
        <w:rPr>
          <w:color w:val="000000" w:themeColor="text1"/>
        </w:rPr>
      </w:pPr>
      <w:sdt>
        <w:sdtPr>
          <w:rPr>
            <w:color w:val="000000" w:themeColor="text1"/>
            <w:highlight w:val="yellow"/>
          </w:rPr>
          <w:tag w:val="goog_rdk_63"/>
          <w:id w:val="-1049380119"/>
        </w:sdtPr>
        <w:sdtEndPr/>
        <w:sdtContent/>
      </w:sdt>
      <w:r w:rsidR="00CB53F2" w:rsidRPr="00953EA9">
        <w:rPr>
          <w:color w:val="000000" w:themeColor="text1"/>
        </w:rPr>
        <w:t>Les lettres de partenariats sont jointes à la NEP</w:t>
      </w:r>
      <w:r w:rsidR="00953EA9">
        <w:rPr>
          <w:color w:val="000000" w:themeColor="text1"/>
        </w:rPr>
        <w:t xml:space="preserve"> en Annexe 6.3</w:t>
      </w:r>
      <w:r w:rsidR="0019129E" w:rsidRPr="00953EA9">
        <w:rPr>
          <w:color w:val="000000" w:themeColor="text1"/>
        </w:rPr>
        <w:t>.</w:t>
      </w:r>
    </w:p>
    <w:p w14:paraId="000003C0" w14:textId="77777777" w:rsidR="00950AD4" w:rsidRPr="00092A36" w:rsidRDefault="00CB53F2" w:rsidP="001674FA">
      <w:pPr>
        <w:numPr>
          <w:ilvl w:val="0"/>
          <w:numId w:val="106"/>
        </w:numPr>
        <w:tabs>
          <w:tab w:val="left" w:pos="2835"/>
          <w:tab w:val="left" w:pos="6237"/>
          <w:tab w:val="left" w:pos="2835"/>
          <w:tab w:val="left" w:pos="6237"/>
        </w:tabs>
        <w:spacing w:after="0"/>
        <w:rPr>
          <w:color w:val="000000" w:themeColor="text1"/>
        </w:rPr>
      </w:pPr>
      <w:r w:rsidRPr="00092A36">
        <w:rPr>
          <w:color w:val="000000" w:themeColor="text1"/>
        </w:rPr>
        <w:t xml:space="preserve">Le secteur informel sera associé au projet de différentes manières : </w:t>
      </w:r>
    </w:p>
    <w:p w14:paraId="000003C1" w14:textId="166DE696" w:rsidR="00950AD4" w:rsidRPr="00092A36" w:rsidRDefault="00CB53F2" w:rsidP="001674FA">
      <w:pPr>
        <w:numPr>
          <w:ilvl w:val="1"/>
          <w:numId w:val="106"/>
        </w:numPr>
        <w:tabs>
          <w:tab w:val="left" w:pos="2835"/>
          <w:tab w:val="left" w:pos="6237"/>
          <w:tab w:val="left" w:pos="2835"/>
          <w:tab w:val="left" w:pos="6237"/>
        </w:tabs>
        <w:spacing w:after="0"/>
        <w:rPr>
          <w:color w:val="000000" w:themeColor="text1"/>
        </w:rPr>
      </w:pPr>
      <w:r w:rsidRPr="00092A36">
        <w:rPr>
          <w:color w:val="000000" w:themeColor="text1"/>
        </w:rPr>
        <w:t>Des associations et ONG travaillant avec le secteur informel seront incluses dans les parties prenantes et consultées lors des différentes étapes du projet, à travers le Comité de Pilotage</w:t>
      </w:r>
      <w:r w:rsidR="0019129E">
        <w:rPr>
          <w:color w:val="000000" w:themeColor="text1"/>
        </w:rPr>
        <w:t>.</w:t>
      </w:r>
    </w:p>
    <w:p w14:paraId="000003C2" w14:textId="1CC48B96" w:rsidR="00950AD4" w:rsidRPr="00092A36" w:rsidRDefault="00CB53F2" w:rsidP="001674FA">
      <w:pPr>
        <w:numPr>
          <w:ilvl w:val="1"/>
          <w:numId w:val="106"/>
        </w:numPr>
        <w:tabs>
          <w:tab w:val="left" w:pos="2835"/>
          <w:tab w:val="left" w:pos="6237"/>
          <w:tab w:val="left" w:pos="2835"/>
          <w:tab w:val="left" w:pos="6237"/>
        </w:tabs>
        <w:spacing w:after="0"/>
        <w:rPr>
          <w:color w:val="000000" w:themeColor="text1"/>
        </w:rPr>
      </w:pPr>
      <w:r w:rsidRPr="00092A36">
        <w:rPr>
          <w:color w:val="000000" w:themeColor="text1"/>
        </w:rPr>
        <w:t>Lors de l’inventaire, le rôle du secteur informel dans la chaîne de valeur des déchets plastiques sera étudié, ainsi que ses attentes</w:t>
      </w:r>
      <w:r w:rsidR="0019129E">
        <w:rPr>
          <w:color w:val="000000" w:themeColor="text1"/>
        </w:rPr>
        <w:t>.</w:t>
      </w:r>
    </w:p>
    <w:p w14:paraId="000003C3" w14:textId="7AC75E52" w:rsidR="00950AD4" w:rsidRPr="00092A36" w:rsidRDefault="00CB53F2" w:rsidP="001674FA">
      <w:pPr>
        <w:numPr>
          <w:ilvl w:val="1"/>
          <w:numId w:val="106"/>
        </w:numPr>
        <w:tabs>
          <w:tab w:val="left" w:pos="2835"/>
          <w:tab w:val="left" w:pos="6237"/>
          <w:tab w:val="left" w:pos="2835"/>
          <w:tab w:val="left" w:pos="6237"/>
        </w:tabs>
        <w:rPr>
          <w:color w:val="000000" w:themeColor="text1"/>
        </w:rPr>
      </w:pPr>
      <w:r w:rsidRPr="00092A36">
        <w:rPr>
          <w:color w:val="000000" w:themeColor="text1"/>
        </w:rPr>
        <w:t xml:space="preserve">Les recommandations sur le cadre réglementaire et institutionnel, et </w:t>
      </w:r>
      <w:r w:rsidR="0019129E" w:rsidRPr="0019129E">
        <w:rPr>
          <w:color w:val="000000" w:themeColor="text1"/>
        </w:rPr>
        <w:t>finalement</w:t>
      </w:r>
      <w:r w:rsidRPr="00092A36">
        <w:rPr>
          <w:color w:val="000000" w:themeColor="text1"/>
        </w:rPr>
        <w:t xml:space="preserve"> la stratégie qui </w:t>
      </w:r>
      <w:r w:rsidR="0019129E">
        <w:rPr>
          <w:color w:val="000000" w:themeColor="text1"/>
        </w:rPr>
        <w:t>ser</w:t>
      </w:r>
      <w:r w:rsidR="00AA002D">
        <w:rPr>
          <w:color w:val="000000" w:themeColor="text1"/>
        </w:rPr>
        <w:t>ont</w:t>
      </w:r>
      <w:r w:rsidR="0019129E" w:rsidRPr="00092A36">
        <w:rPr>
          <w:color w:val="000000" w:themeColor="text1"/>
        </w:rPr>
        <w:t xml:space="preserve"> </w:t>
      </w:r>
      <w:r w:rsidRPr="00092A36">
        <w:rPr>
          <w:color w:val="000000" w:themeColor="text1"/>
        </w:rPr>
        <w:t>proposé</w:t>
      </w:r>
      <w:r w:rsidR="00AA002D">
        <w:rPr>
          <w:color w:val="000000" w:themeColor="text1"/>
        </w:rPr>
        <w:t>s</w:t>
      </w:r>
      <w:r w:rsidR="0019129E">
        <w:rPr>
          <w:color w:val="000000" w:themeColor="text1"/>
        </w:rPr>
        <w:t>,</w:t>
      </w:r>
      <w:r w:rsidRPr="00092A36">
        <w:rPr>
          <w:color w:val="000000" w:themeColor="text1"/>
        </w:rPr>
        <w:t xml:space="preserve"> prendront en compte ces éléments et proposeront des actions concrètes pour améliorer la considération et les conditions de travail du secteur informel (intégration, création d’associations, …)</w:t>
      </w:r>
      <w:r w:rsidR="00AA002D">
        <w:rPr>
          <w:color w:val="000000" w:themeColor="text1"/>
        </w:rPr>
        <w:t>.</w:t>
      </w:r>
    </w:p>
    <w:p w14:paraId="000003C4" w14:textId="77777777" w:rsidR="00950AD4" w:rsidRDefault="00950AD4">
      <w:pPr>
        <w:tabs>
          <w:tab w:val="left" w:pos="2835"/>
          <w:tab w:val="left" w:pos="6237"/>
          <w:tab w:val="left" w:pos="2835"/>
          <w:tab w:val="left" w:pos="6237"/>
        </w:tabs>
        <w:rPr>
          <w:color w:val="434343"/>
        </w:rPr>
      </w:pPr>
    </w:p>
    <w:p w14:paraId="000003C5" w14:textId="77777777" w:rsidR="00950AD4" w:rsidRDefault="00CB53F2">
      <w:pPr>
        <w:keepNext/>
        <w:pBdr>
          <w:top w:val="nil"/>
          <w:left w:val="nil"/>
          <w:bottom w:val="single" w:sz="4" w:space="1" w:color="595959"/>
          <w:right w:val="nil"/>
          <w:between w:val="nil"/>
        </w:pBdr>
        <w:tabs>
          <w:tab w:val="left" w:pos="2835"/>
          <w:tab w:val="left" w:pos="6237"/>
          <w:tab w:val="left" w:pos="2835"/>
          <w:tab w:val="left" w:pos="6237"/>
        </w:tabs>
        <w:spacing w:after="240"/>
        <w:jc w:val="left"/>
        <w:rPr>
          <w:b/>
          <w:smallCaps/>
          <w:color w:val="7F7F7F"/>
          <w:sz w:val="24"/>
          <w:szCs w:val="24"/>
        </w:rPr>
      </w:pPr>
      <w:bookmarkStart w:id="210" w:name="_heading=h.1qoc8b1" w:colFirst="0" w:colLast="0"/>
      <w:bookmarkEnd w:id="210"/>
      <w:r>
        <w:br w:type="page"/>
      </w:r>
    </w:p>
    <w:p w14:paraId="000003C6" w14:textId="336A392B" w:rsidR="00950AD4" w:rsidRDefault="00CB53F2">
      <w:pPr>
        <w:pStyle w:val="Heading1"/>
      </w:pPr>
      <w:bookmarkStart w:id="211" w:name="_Toc107170265"/>
      <w:bookmarkStart w:id="212" w:name="_Toc107170369"/>
      <w:bookmarkStart w:id="213" w:name="_Toc107173638"/>
      <w:bookmarkStart w:id="214" w:name="_Toc107173680"/>
      <w:bookmarkStart w:id="215" w:name="_Toc107175820"/>
      <w:bookmarkStart w:id="216" w:name="_Toc107176203"/>
      <w:bookmarkStart w:id="217" w:name="_Toc115714504"/>
      <w:r>
        <w:lastRenderedPageBreak/>
        <w:t>10 DISPOSITIF DE COMMUNICATION</w:t>
      </w:r>
      <w:bookmarkEnd w:id="211"/>
      <w:bookmarkEnd w:id="212"/>
      <w:bookmarkEnd w:id="213"/>
      <w:bookmarkEnd w:id="214"/>
      <w:bookmarkEnd w:id="215"/>
      <w:bookmarkEnd w:id="216"/>
      <w:bookmarkEnd w:id="217"/>
    </w:p>
    <w:p w14:paraId="129865DC" w14:textId="41CABAF8" w:rsidR="00DD7A3D" w:rsidRDefault="00893683" w:rsidP="00193D97">
      <w:pPr>
        <w:ind w:right="-314"/>
        <w:rPr>
          <w:color w:val="000000" w:themeColor="text1"/>
        </w:rPr>
      </w:pPr>
      <w:bookmarkStart w:id="218" w:name="_heading=h.2pta16n" w:colFirst="0" w:colLast="0"/>
      <w:bookmarkEnd w:id="218"/>
      <w:r w:rsidRPr="00092A36">
        <w:rPr>
          <w:color w:val="000000" w:themeColor="text1"/>
        </w:rPr>
        <w:t xml:space="preserve">La stratégie de sensibilisation et communication est décrite en détail </w:t>
      </w:r>
      <w:r w:rsidR="00193D97">
        <w:rPr>
          <w:color w:val="000000" w:themeColor="text1"/>
        </w:rPr>
        <w:t>dans les</w:t>
      </w:r>
      <w:r w:rsidR="00F4331D">
        <w:rPr>
          <w:color w:val="000000" w:themeColor="text1"/>
        </w:rPr>
        <w:t xml:space="preserve"> </w:t>
      </w:r>
      <w:r w:rsidR="00DD7A3D" w:rsidRPr="00092A36">
        <w:rPr>
          <w:color w:val="000000" w:themeColor="text1"/>
        </w:rPr>
        <w:t>activités 4.1 et 4.2</w:t>
      </w:r>
      <w:r w:rsidR="00F4331D">
        <w:rPr>
          <w:color w:val="000000" w:themeColor="text1"/>
        </w:rPr>
        <w:t xml:space="preserve"> </w:t>
      </w:r>
      <w:r w:rsidR="00193D97">
        <w:rPr>
          <w:color w:val="000000" w:themeColor="text1"/>
        </w:rPr>
        <w:t>du</w:t>
      </w:r>
      <w:r w:rsidR="00F4331D" w:rsidRPr="005A018F">
        <w:rPr>
          <w:color w:val="000000" w:themeColor="text1"/>
        </w:rPr>
        <w:t xml:space="preserve"> chapitre </w:t>
      </w:r>
      <w:r w:rsidR="005A018F">
        <w:rPr>
          <w:color w:val="000000" w:themeColor="text1"/>
        </w:rPr>
        <w:t>3.2.2</w:t>
      </w:r>
      <w:r w:rsidRPr="00092A36">
        <w:rPr>
          <w:color w:val="000000" w:themeColor="text1"/>
        </w:rPr>
        <w:t>.</w:t>
      </w:r>
      <w:r w:rsidR="00DD7A3D" w:rsidRPr="00092A36">
        <w:rPr>
          <w:color w:val="000000" w:themeColor="text1"/>
        </w:rPr>
        <w:t xml:space="preserve"> </w:t>
      </w:r>
    </w:p>
    <w:p w14:paraId="1973938A" w14:textId="3BB22EED" w:rsidR="00E74BA4" w:rsidRDefault="00E74BA4" w:rsidP="00193D97">
      <w:pPr>
        <w:ind w:right="-314"/>
        <w:rPr>
          <w:color w:val="000000" w:themeColor="text1"/>
        </w:rPr>
      </w:pPr>
      <w:r>
        <w:rPr>
          <w:color w:val="000000" w:themeColor="text1"/>
        </w:rPr>
        <w:t>Il s’agit en particulier :</w:t>
      </w:r>
    </w:p>
    <w:p w14:paraId="490E3D71" w14:textId="5A214334" w:rsidR="00E74BA4" w:rsidRPr="00776132" w:rsidRDefault="00E74BA4" w:rsidP="001674FA">
      <w:pPr>
        <w:widowControl w:val="0"/>
        <w:numPr>
          <w:ilvl w:val="0"/>
          <w:numId w:val="94"/>
        </w:numPr>
        <w:rPr>
          <w:color w:val="333333"/>
        </w:rPr>
      </w:pPr>
      <w:r>
        <w:rPr>
          <w:color w:val="333333"/>
        </w:rPr>
        <w:t>D’é</w:t>
      </w:r>
      <w:r w:rsidRPr="002666B8">
        <w:rPr>
          <w:color w:val="333333"/>
        </w:rPr>
        <w:t>laborer un plan de communication ; ce plan couvrira non seulement les activités à mettre en œuvre pendant la durée du projet mais aussi celles à mettre en œuvre par la suite.</w:t>
      </w:r>
    </w:p>
    <w:p w14:paraId="4257E4A1" w14:textId="369DF35B" w:rsidR="00E74BA4" w:rsidRPr="00776132" w:rsidRDefault="00E74BA4" w:rsidP="001674FA">
      <w:pPr>
        <w:widowControl w:val="0"/>
        <w:numPr>
          <w:ilvl w:val="0"/>
          <w:numId w:val="94"/>
        </w:numPr>
        <w:rPr>
          <w:color w:val="333333"/>
        </w:rPr>
      </w:pPr>
      <w:r>
        <w:rPr>
          <w:color w:val="333333"/>
        </w:rPr>
        <w:t>De p</w:t>
      </w:r>
      <w:r w:rsidRPr="002666B8">
        <w:rPr>
          <w:color w:val="333333"/>
        </w:rPr>
        <w:t>rendre des dispositions administratives, telles que la réservation des créneaux télévisés, des publicités radio, du processus d’approvisionnement pour l'impression des brochures, etc.</w:t>
      </w:r>
    </w:p>
    <w:p w14:paraId="40EAC064" w14:textId="18ED8FB3" w:rsidR="00E74BA4" w:rsidRPr="00776132" w:rsidRDefault="00E74BA4" w:rsidP="001674FA">
      <w:pPr>
        <w:widowControl w:val="0"/>
        <w:numPr>
          <w:ilvl w:val="0"/>
          <w:numId w:val="94"/>
        </w:numPr>
        <w:rPr>
          <w:color w:val="333333"/>
        </w:rPr>
      </w:pPr>
      <w:r>
        <w:rPr>
          <w:color w:val="333333"/>
        </w:rPr>
        <w:t>De d</w:t>
      </w:r>
      <w:r w:rsidRPr="002666B8">
        <w:rPr>
          <w:color w:val="333333"/>
        </w:rPr>
        <w:t>iffuser les affiches sur les réseaux sociaux, les vidéos et les publicités radio, et expédier les brochures.</w:t>
      </w:r>
    </w:p>
    <w:p w14:paraId="08E3963F" w14:textId="1FA2BC4A" w:rsidR="00E74BA4" w:rsidRPr="00776132" w:rsidRDefault="00E74BA4" w:rsidP="001674FA">
      <w:pPr>
        <w:widowControl w:val="0"/>
        <w:numPr>
          <w:ilvl w:val="0"/>
          <w:numId w:val="94"/>
        </w:numPr>
        <w:rPr>
          <w:color w:val="333333"/>
        </w:rPr>
      </w:pPr>
      <w:r>
        <w:rPr>
          <w:color w:val="333333"/>
        </w:rPr>
        <w:t>D’é</w:t>
      </w:r>
      <w:r w:rsidRPr="002666B8">
        <w:rPr>
          <w:color w:val="333333"/>
        </w:rPr>
        <w:t>laborer les plans d'intégration du matériel pédagogique dans les programmes scolaires ; ce plan sera élaboré en maximisant les synergies avec le programme d'appui au développement de l'éducation au Sénégal (PADES), cofinancé par l'AFD et prévu pour s'achever en 2023, et s'appuyer sur ses résultats.</w:t>
      </w:r>
    </w:p>
    <w:p w14:paraId="000003C8" w14:textId="3B9A3024" w:rsidR="00950AD4" w:rsidRPr="00092A36" w:rsidRDefault="00CB53F2">
      <w:pPr>
        <w:ind w:right="-314"/>
        <w:rPr>
          <w:color w:val="000000" w:themeColor="text1"/>
        </w:rPr>
      </w:pPr>
      <w:r w:rsidRPr="00092A36">
        <w:rPr>
          <w:color w:val="000000" w:themeColor="text1"/>
        </w:rPr>
        <w:t xml:space="preserve">Une communication sera faite autour du projet, en direction de plusieurs publics cibles : </w:t>
      </w:r>
    </w:p>
    <w:p w14:paraId="000003C9" w14:textId="77777777" w:rsidR="00950AD4" w:rsidRPr="00092A36" w:rsidRDefault="00CB53F2">
      <w:pPr>
        <w:numPr>
          <w:ilvl w:val="0"/>
          <w:numId w:val="22"/>
        </w:numPr>
        <w:spacing w:after="0"/>
        <w:ind w:right="-314"/>
        <w:rPr>
          <w:color w:val="000000" w:themeColor="text1"/>
        </w:rPr>
      </w:pPr>
      <w:r w:rsidRPr="00092A36">
        <w:rPr>
          <w:color w:val="000000" w:themeColor="text1"/>
        </w:rPr>
        <w:t>Population à travers la composante 4 notamment (actions de communication et de sensibilisation)</w:t>
      </w:r>
    </w:p>
    <w:p w14:paraId="000003CA" w14:textId="77777777" w:rsidR="00950AD4" w:rsidRPr="00092A36" w:rsidRDefault="00CB53F2">
      <w:pPr>
        <w:numPr>
          <w:ilvl w:val="0"/>
          <w:numId w:val="22"/>
        </w:numPr>
        <w:ind w:right="-314"/>
        <w:rPr>
          <w:color w:val="000000" w:themeColor="text1"/>
        </w:rPr>
      </w:pPr>
      <w:r w:rsidRPr="00092A36">
        <w:rPr>
          <w:color w:val="000000" w:themeColor="text1"/>
        </w:rPr>
        <w:t>Parties prenantes</w:t>
      </w:r>
    </w:p>
    <w:p w14:paraId="000003CB" w14:textId="77777777" w:rsidR="00950AD4" w:rsidRPr="00092A36" w:rsidRDefault="00CB53F2">
      <w:pPr>
        <w:ind w:right="-314"/>
        <w:rPr>
          <w:color w:val="000000" w:themeColor="text1"/>
        </w:rPr>
      </w:pPr>
      <w:r w:rsidRPr="00092A36">
        <w:rPr>
          <w:color w:val="000000" w:themeColor="text1"/>
        </w:rPr>
        <w:t xml:space="preserve">Un site internet pour le projet sera mis en place, de façon à faciliter la communication externe. Il regroupera les informations essentielles sur le projet, son état d’avancement et proposera des documents consultables et téléchargeables. </w:t>
      </w:r>
    </w:p>
    <w:p w14:paraId="000003CC" w14:textId="4D7A7B15" w:rsidR="00950AD4" w:rsidRPr="00092A36" w:rsidRDefault="00CB53F2">
      <w:pPr>
        <w:ind w:right="-314"/>
        <w:rPr>
          <w:color w:val="000000" w:themeColor="text1"/>
        </w:rPr>
      </w:pPr>
      <w:r w:rsidRPr="00092A36">
        <w:rPr>
          <w:color w:val="000000" w:themeColor="text1"/>
        </w:rPr>
        <w:t>Des actions de communication</w:t>
      </w:r>
      <w:r w:rsidR="00AA002D">
        <w:rPr>
          <w:color w:val="000000" w:themeColor="text1"/>
        </w:rPr>
        <w:t xml:space="preserve"> </w:t>
      </w:r>
      <w:r w:rsidRPr="00092A36">
        <w:rPr>
          <w:color w:val="000000" w:themeColor="text1"/>
        </w:rPr>
        <w:t xml:space="preserve">seront également menées lors des différentes réunions / ateliers organisés dans le cadre du projet. </w:t>
      </w:r>
    </w:p>
    <w:p w14:paraId="000003CF" w14:textId="55EB5BD8" w:rsidR="00950AD4" w:rsidRPr="00092A36" w:rsidRDefault="00CB53F2">
      <w:pPr>
        <w:ind w:right="-314"/>
        <w:rPr>
          <w:color w:val="000000" w:themeColor="text1"/>
        </w:rPr>
      </w:pPr>
      <w:bookmarkStart w:id="219" w:name="_heading=h.14ykbeg" w:colFirst="0" w:colLast="0"/>
      <w:bookmarkEnd w:id="219"/>
      <w:r w:rsidRPr="00092A36">
        <w:rPr>
          <w:color w:val="000000" w:themeColor="text1"/>
        </w:rPr>
        <w:t xml:space="preserve">La communication interne du projet sera assurée par le </w:t>
      </w:r>
      <w:r w:rsidR="00D56507">
        <w:rPr>
          <w:color w:val="000000" w:themeColor="text1"/>
        </w:rPr>
        <w:t xml:space="preserve">Secrétariat </w:t>
      </w:r>
      <w:r w:rsidRPr="00092A36">
        <w:rPr>
          <w:color w:val="000000" w:themeColor="text1"/>
        </w:rPr>
        <w:t xml:space="preserve">BRS, le Centre Régional du </w:t>
      </w:r>
      <w:r w:rsidR="00D56507">
        <w:rPr>
          <w:color w:val="000000" w:themeColor="text1"/>
        </w:rPr>
        <w:t xml:space="preserve">Secrétariat </w:t>
      </w:r>
      <w:r w:rsidRPr="00092A36">
        <w:rPr>
          <w:color w:val="000000" w:themeColor="text1"/>
        </w:rPr>
        <w:t xml:space="preserve">BRS et les points focaux, assistés des coordinateurs nationaux, à travers les différentes instances de suivi du projet (voir section 4). </w:t>
      </w:r>
    </w:p>
    <w:p w14:paraId="000003D0" w14:textId="77777777" w:rsidR="00950AD4" w:rsidRPr="00092A36" w:rsidRDefault="00950AD4">
      <w:pPr>
        <w:ind w:right="-314"/>
        <w:rPr>
          <w:color w:val="000000" w:themeColor="text1"/>
        </w:rPr>
      </w:pPr>
    </w:p>
    <w:p w14:paraId="000003D1" w14:textId="77777777" w:rsidR="00950AD4" w:rsidRPr="00092A36" w:rsidRDefault="00CB53F2">
      <w:pPr>
        <w:pStyle w:val="Heading1"/>
        <w:ind w:hanging="15"/>
        <w:rPr>
          <w:color w:val="000000" w:themeColor="text1"/>
        </w:rPr>
      </w:pPr>
      <w:r w:rsidRPr="00092A36">
        <w:rPr>
          <w:color w:val="000000" w:themeColor="text1"/>
        </w:rPr>
        <w:br w:type="page"/>
      </w:r>
    </w:p>
    <w:p w14:paraId="000003D2" w14:textId="4AA2F9BE" w:rsidR="00950AD4" w:rsidRDefault="00CB53F2">
      <w:pPr>
        <w:pStyle w:val="Heading1"/>
        <w:ind w:hanging="15"/>
      </w:pPr>
      <w:bookmarkStart w:id="220" w:name="_heading=h.l5bnkutmebvy" w:colFirst="0" w:colLast="0"/>
      <w:bookmarkStart w:id="221" w:name="_Toc107170266"/>
      <w:bookmarkStart w:id="222" w:name="_Toc107170370"/>
      <w:bookmarkStart w:id="223" w:name="_Toc107173639"/>
      <w:bookmarkStart w:id="224" w:name="_Toc107173681"/>
      <w:bookmarkStart w:id="225" w:name="_Toc107175821"/>
      <w:bookmarkStart w:id="226" w:name="_Toc107176204"/>
      <w:bookmarkStart w:id="227" w:name="_Toc115714505"/>
      <w:bookmarkEnd w:id="220"/>
      <w:r>
        <w:lastRenderedPageBreak/>
        <w:t>11 ANNEXES</w:t>
      </w:r>
      <w:bookmarkEnd w:id="221"/>
      <w:bookmarkEnd w:id="222"/>
      <w:bookmarkEnd w:id="223"/>
      <w:bookmarkEnd w:id="224"/>
      <w:bookmarkEnd w:id="225"/>
      <w:bookmarkEnd w:id="226"/>
      <w:bookmarkEnd w:id="227"/>
    </w:p>
    <w:p w14:paraId="000003D3" w14:textId="7D326E1B"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228" w:name="_heading=h.j8sehv" w:colFirst="0" w:colLast="0"/>
      <w:bookmarkEnd w:id="228"/>
      <w:r>
        <w:rPr>
          <w:b/>
          <w:color w:val="000000"/>
        </w:rPr>
        <w:t>Annexe 1 – Avis du CST, Avis du Secrétariat et commentaires du Comité de Pilotage sur la NIP</w:t>
      </w:r>
    </w:p>
    <w:p w14:paraId="000003D4" w14:textId="2050DBE9"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229" w:name="_heading=h.338fx5o" w:colFirst="0" w:colLast="0"/>
      <w:bookmarkEnd w:id="229"/>
      <w:r>
        <w:rPr>
          <w:b/>
          <w:color w:val="000000"/>
        </w:rPr>
        <w:t>Annexe 2 – Eléments de réponse</w:t>
      </w:r>
    </w:p>
    <w:p w14:paraId="000003D5" w14:textId="235F517A"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230" w:name="_heading=h.1idq7dh" w:colFirst="0" w:colLast="0"/>
      <w:bookmarkEnd w:id="230"/>
      <w:r>
        <w:rPr>
          <w:b/>
          <w:color w:val="000000"/>
        </w:rPr>
        <w:t>Annexe 3 – Cadre logique, chronogramme détaillé de mise en œuvre des activités et prévisions de décaissements du financement FFEM</w:t>
      </w:r>
    </w:p>
    <w:p w14:paraId="000003D6" w14:textId="61A872BC"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231" w:name="_heading=h.2hio093" w:colFirst="0" w:colLast="0"/>
      <w:bookmarkEnd w:id="231"/>
      <w:r>
        <w:rPr>
          <w:b/>
          <w:color w:val="000000"/>
        </w:rPr>
        <w:t xml:space="preserve">Annexe </w:t>
      </w:r>
      <w:r w:rsidR="001E5FF4">
        <w:rPr>
          <w:b/>
          <w:color w:val="000000"/>
        </w:rPr>
        <w:t>4</w:t>
      </w:r>
      <w:r>
        <w:rPr>
          <w:b/>
          <w:color w:val="000000"/>
        </w:rPr>
        <w:t xml:space="preserve"> – Concours financiers déjà accordés par le FFEM et/ou l’</w:t>
      </w:r>
      <w:r w:rsidR="00762889">
        <w:rPr>
          <w:b/>
          <w:color w:val="000000"/>
        </w:rPr>
        <w:t>Agence Fran</w:t>
      </w:r>
      <w:r w:rsidR="0036624D" w:rsidRPr="00092A36">
        <w:rPr>
          <w:b/>
          <w:bCs/>
          <w:color w:val="000000" w:themeColor="text1"/>
        </w:rPr>
        <w:t>çais</w:t>
      </w:r>
      <w:r w:rsidR="0000404E">
        <w:rPr>
          <w:b/>
          <w:bCs/>
          <w:color w:val="000000" w:themeColor="text1"/>
        </w:rPr>
        <w:t>e</w:t>
      </w:r>
      <w:r w:rsidR="0036624D">
        <w:rPr>
          <w:b/>
          <w:color w:val="000000"/>
        </w:rPr>
        <w:t xml:space="preserve"> </w:t>
      </w:r>
      <w:r w:rsidR="00F83D16">
        <w:rPr>
          <w:b/>
          <w:color w:val="000000"/>
        </w:rPr>
        <w:t>de Développement (</w:t>
      </w:r>
      <w:r>
        <w:rPr>
          <w:b/>
          <w:color w:val="000000"/>
        </w:rPr>
        <w:t>AFD</w:t>
      </w:r>
      <w:r w:rsidR="00F83D16">
        <w:rPr>
          <w:b/>
          <w:color w:val="000000"/>
        </w:rPr>
        <w:t>)</w:t>
      </w:r>
      <w:r>
        <w:rPr>
          <w:b/>
          <w:color w:val="000000"/>
        </w:rPr>
        <w:t xml:space="preserve"> au/aux bénéficiaire(s) </w:t>
      </w:r>
    </w:p>
    <w:p w14:paraId="000003D7" w14:textId="2CA91532"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232" w:name="_heading=h.wnyagw" w:colFirst="0" w:colLast="0"/>
      <w:bookmarkEnd w:id="232"/>
      <w:r>
        <w:rPr>
          <w:b/>
          <w:color w:val="000000"/>
        </w:rPr>
        <w:t xml:space="preserve">Annexe </w:t>
      </w:r>
      <w:r w:rsidR="001E5FF4">
        <w:rPr>
          <w:b/>
          <w:color w:val="000000"/>
        </w:rPr>
        <w:t>5</w:t>
      </w:r>
      <w:r>
        <w:rPr>
          <w:b/>
          <w:color w:val="000000"/>
        </w:rPr>
        <w:t xml:space="preserve"> – Communication sur le projet</w:t>
      </w:r>
    </w:p>
    <w:p w14:paraId="000003D8" w14:textId="4E52B599" w:rsidR="00950AD4" w:rsidRDefault="00CB53F2">
      <w:pPr>
        <w:pBdr>
          <w:top w:val="nil"/>
          <w:left w:val="nil"/>
          <w:bottom w:val="nil"/>
          <w:right w:val="nil"/>
          <w:between w:val="nil"/>
        </w:pBdr>
        <w:tabs>
          <w:tab w:val="left" w:pos="709"/>
          <w:tab w:val="left" w:pos="454"/>
          <w:tab w:val="left" w:pos="709"/>
          <w:tab w:val="left" w:pos="454"/>
        </w:tabs>
        <w:spacing w:before="200" w:after="240"/>
        <w:jc w:val="left"/>
        <w:rPr>
          <w:b/>
          <w:color w:val="000000"/>
        </w:rPr>
      </w:pPr>
      <w:bookmarkStart w:id="233" w:name="_heading=h.1vsw3ci" w:colFirst="0" w:colLast="0"/>
      <w:bookmarkEnd w:id="233"/>
      <w:r>
        <w:rPr>
          <w:b/>
          <w:color w:val="000000"/>
        </w:rPr>
        <w:t xml:space="preserve">Annexe </w:t>
      </w:r>
      <w:r w:rsidR="001E5FF4">
        <w:rPr>
          <w:b/>
          <w:color w:val="000000"/>
        </w:rPr>
        <w:t>6</w:t>
      </w:r>
      <w:r>
        <w:rPr>
          <w:b/>
          <w:color w:val="000000"/>
        </w:rPr>
        <w:t xml:space="preserve"> – Autres</w:t>
      </w:r>
    </w:p>
    <w:p w14:paraId="000003D9" w14:textId="20BD55B9" w:rsidR="00950AD4" w:rsidRDefault="001E5FF4">
      <w:pPr>
        <w:pBdr>
          <w:top w:val="nil"/>
          <w:left w:val="nil"/>
          <w:bottom w:val="nil"/>
          <w:right w:val="nil"/>
          <w:between w:val="nil"/>
        </w:pBdr>
        <w:tabs>
          <w:tab w:val="left" w:pos="709"/>
          <w:tab w:val="left" w:pos="454"/>
          <w:tab w:val="left" w:pos="709"/>
          <w:tab w:val="left" w:pos="454"/>
        </w:tabs>
        <w:spacing w:before="200" w:after="240"/>
        <w:ind w:left="992"/>
        <w:jc w:val="left"/>
      </w:pPr>
      <w:bookmarkStart w:id="234" w:name="_heading=h.ihktdlj6ky57" w:colFirst="0" w:colLast="0"/>
      <w:bookmarkEnd w:id="234"/>
      <w:r>
        <w:rPr>
          <w:b/>
        </w:rPr>
        <w:t>6</w:t>
      </w:r>
      <w:r w:rsidR="00CB53F2">
        <w:rPr>
          <w:b/>
        </w:rPr>
        <w:t xml:space="preserve">.1 – </w:t>
      </w:r>
      <w:r w:rsidR="00CB53F2">
        <w:t>Conventions internationales pertinentes pour le projet et impact des récents amendements à la Convention de Bâle</w:t>
      </w:r>
    </w:p>
    <w:p w14:paraId="000003DA" w14:textId="0C2CA1FB" w:rsidR="00950AD4" w:rsidRDefault="001E5FF4">
      <w:pPr>
        <w:pBdr>
          <w:top w:val="nil"/>
          <w:left w:val="nil"/>
          <w:bottom w:val="nil"/>
          <w:right w:val="nil"/>
          <w:between w:val="nil"/>
        </w:pBdr>
        <w:tabs>
          <w:tab w:val="left" w:pos="709"/>
          <w:tab w:val="left" w:pos="454"/>
          <w:tab w:val="left" w:pos="709"/>
          <w:tab w:val="left" w:pos="454"/>
        </w:tabs>
        <w:spacing w:before="200" w:after="240"/>
        <w:ind w:left="992"/>
        <w:jc w:val="left"/>
      </w:pPr>
      <w:bookmarkStart w:id="235" w:name="_heading=h.6k8vfquvz40y" w:colFirst="0" w:colLast="0"/>
      <w:bookmarkEnd w:id="235"/>
      <w:r>
        <w:rPr>
          <w:b/>
        </w:rPr>
        <w:t>6</w:t>
      </w:r>
      <w:r w:rsidR="00CB53F2">
        <w:rPr>
          <w:b/>
        </w:rPr>
        <w:t>.2</w:t>
      </w:r>
      <w:r w:rsidR="00CB53F2">
        <w:t xml:space="preserve"> – Retour d’expérience du projet BRS au Ghana et Sri Lanka pour la mise en place d’une stratégie GER</w:t>
      </w:r>
    </w:p>
    <w:p w14:paraId="000003DB" w14:textId="76B244F8" w:rsidR="00950AD4" w:rsidRDefault="001E5FF4">
      <w:pPr>
        <w:pBdr>
          <w:top w:val="nil"/>
          <w:left w:val="nil"/>
          <w:bottom w:val="nil"/>
          <w:right w:val="nil"/>
          <w:between w:val="nil"/>
        </w:pBdr>
        <w:tabs>
          <w:tab w:val="left" w:pos="709"/>
          <w:tab w:val="left" w:pos="454"/>
          <w:tab w:val="left" w:pos="709"/>
          <w:tab w:val="left" w:pos="454"/>
        </w:tabs>
        <w:spacing w:before="200" w:after="240"/>
        <w:ind w:left="992"/>
        <w:jc w:val="left"/>
      </w:pPr>
      <w:bookmarkStart w:id="236" w:name="_heading=h.ps0awbn9wlj1" w:colFirst="0" w:colLast="0"/>
      <w:bookmarkEnd w:id="236"/>
      <w:r w:rsidRPr="00F4331D">
        <w:rPr>
          <w:b/>
        </w:rPr>
        <w:t>6</w:t>
      </w:r>
      <w:r w:rsidR="00CB53F2" w:rsidRPr="00F4331D">
        <w:rPr>
          <w:b/>
        </w:rPr>
        <w:t>.3</w:t>
      </w:r>
      <w:r w:rsidR="00CB53F2" w:rsidRPr="00F4331D">
        <w:t xml:space="preserve"> – </w:t>
      </w:r>
      <w:r w:rsidRPr="00F4331D">
        <w:t>Lettres de</w:t>
      </w:r>
      <w:r w:rsidRPr="001E5FF4">
        <w:t xml:space="preserve"> </w:t>
      </w:r>
      <w:r w:rsidR="00F4331D">
        <w:t>partenariat</w:t>
      </w:r>
    </w:p>
    <w:p w14:paraId="000003DC" w14:textId="75554543" w:rsidR="00950AD4" w:rsidRDefault="001E5FF4">
      <w:pPr>
        <w:pBdr>
          <w:top w:val="nil"/>
          <w:left w:val="nil"/>
          <w:bottom w:val="nil"/>
          <w:right w:val="nil"/>
          <w:between w:val="nil"/>
        </w:pBdr>
        <w:tabs>
          <w:tab w:val="left" w:pos="709"/>
          <w:tab w:val="left" w:pos="454"/>
          <w:tab w:val="left" w:pos="709"/>
          <w:tab w:val="left" w:pos="454"/>
        </w:tabs>
        <w:spacing w:before="200" w:after="240"/>
        <w:ind w:left="992"/>
        <w:jc w:val="left"/>
      </w:pPr>
      <w:bookmarkStart w:id="237" w:name="_heading=h.e356rd6m2klv" w:colFirst="0" w:colLast="0"/>
      <w:bookmarkEnd w:id="237"/>
      <w:r>
        <w:rPr>
          <w:b/>
        </w:rPr>
        <w:t>6</w:t>
      </w:r>
      <w:r w:rsidR="00CB53F2">
        <w:rPr>
          <w:b/>
        </w:rPr>
        <w:t xml:space="preserve">.4 </w:t>
      </w:r>
      <w:r w:rsidR="00CB53F2">
        <w:t xml:space="preserve">– Synthèse des profils et compétences attendus pour le recrutement des experts et consultants </w:t>
      </w:r>
    </w:p>
    <w:p w14:paraId="000003DD" w14:textId="6788C61A" w:rsidR="00950AD4" w:rsidRDefault="001E5FF4">
      <w:pPr>
        <w:pBdr>
          <w:top w:val="nil"/>
          <w:left w:val="nil"/>
          <w:bottom w:val="nil"/>
          <w:right w:val="nil"/>
          <w:between w:val="nil"/>
        </w:pBdr>
        <w:tabs>
          <w:tab w:val="left" w:pos="709"/>
          <w:tab w:val="left" w:pos="454"/>
          <w:tab w:val="left" w:pos="709"/>
          <w:tab w:val="left" w:pos="454"/>
        </w:tabs>
        <w:spacing w:before="200" w:after="240"/>
        <w:ind w:left="992"/>
        <w:jc w:val="left"/>
      </w:pPr>
      <w:bookmarkStart w:id="238" w:name="_heading=h.2f4roaunqo00" w:colFirst="0" w:colLast="0"/>
      <w:bookmarkEnd w:id="238"/>
      <w:r>
        <w:rPr>
          <w:b/>
        </w:rPr>
        <w:t>6</w:t>
      </w:r>
      <w:r w:rsidR="00CB53F2">
        <w:rPr>
          <w:b/>
        </w:rPr>
        <w:t>.5</w:t>
      </w:r>
      <w:r w:rsidR="00CB53F2">
        <w:t xml:space="preserve"> – Synthèse des projets en cours pouvant être coordonnés au projet proposé </w:t>
      </w:r>
    </w:p>
    <w:p w14:paraId="000003DE" w14:textId="040E2163" w:rsidR="00950AD4" w:rsidRDefault="001E5FF4">
      <w:pPr>
        <w:pBdr>
          <w:top w:val="nil"/>
          <w:left w:val="nil"/>
          <w:bottom w:val="nil"/>
          <w:right w:val="nil"/>
          <w:between w:val="nil"/>
        </w:pBdr>
        <w:tabs>
          <w:tab w:val="left" w:pos="709"/>
          <w:tab w:val="left" w:pos="454"/>
          <w:tab w:val="left" w:pos="709"/>
          <w:tab w:val="left" w:pos="454"/>
        </w:tabs>
        <w:spacing w:before="200" w:after="240"/>
        <w:ind w:left="992"/>
        <w:jc w:val="left"/>
      </w:pPr>
      <w:bookmarkStart w:id="239" w:name="_heading=h.gsvwra9g4qi0" w:colFirst="0" w:colLast="0"/>
      <w:bookmarkEnd w:id="239"/>
      <w:r>
        <w:rPr>
          <w:b/>
        </w:rPr>
        <w:t>6</w:t>
      </w:r>
      <w:r w:rsidR="00CB53F2">
        <w:rPr>
          <w:b/>
        </w:rPr>
        <w:t xml:space="preserve">.6 </w:t>
      </w:r>
      <w:r w:rsidR="00CB53F2">
        <w:t xml:space="preserve">– Liste des partenaires d’exécution identifiés et formes de partenariat </w:t>
      </w:r>
    </w:p>
    <w:p w14:paraId="000003DF" w14:textId="76416473" w:rsidR="00950AD4" w:rsidRDefault="001E5FF4">
      <w:pPr>
        <w:pBdr>
          <w:top w:val="nil"/>
          <w:left w:val="nil"/>
          <w:bottom w:val="nil"/>
          <w:right w:val="nil"/>
          <w:between w:val="nil"/>
        </w:pBdr>
        <w:tabs>
          <w:tab w:val="left" w:pos="709"/>
          <w:tab w:val="left" w:pos="454"/>
          <w:tab w:val="left" w:pos="709"/>
          <w:tab w:val="left" w:pos="454"/>
        </w:tabs>
        <w:spacing w:before="200" w:after="240"/>
        <w:ind w:left="992"/>
        <w:jc w:val="left"/>
      </w:pPr>
      <w:bookmarkStart w:id="240" w:name="_heading=h.xfggo1jstcp8" w:colFirst="0" w:colLast="0"/>
      <w:bookmarkEnd w:id="240"/>
      <w:r>
        <w:rPr>
          <w:b/>
        </w:rPr>
        <w:t>6</w:t>
      </w:r>
      <w:r w:rsidR="00CB53F2">
        <w:rPr>
          <w:b/>
        </w:rPr>
        <w:t>.7</w:t>
      </w:r>
      <w:r w:rsidR="00CB53F2">
        <w:t xml:space="preserve"> – Détail des projections financières</w:t>
      </w:r>
    </w:p>
    <w:p w14:paraId="000003E1" w14:textId="4DE2BCB5" w:rsidR="00950AD4" w:rsidRDefault="001E5FF4">
      <w:pPr>
        <w:pBdr>
          <w:top w:val="nil"/>
          <w:left w:val="nil"/>
          <w:bottom w:val="nil"/>
          <w:right w:val="nil"/>
          <w:between w:val="nil"/>
        </w:pBdr>
        <w:tabs>
          <w:tab w:val="left" w:pos="709"/>
          <w:tab w:val="left" w:pos="454"/>
          <w:tab w:val="left" w:pos="709"/>
          <w:tab w:val="left" w:pos="454"/>
        </w:tabs>
        <w:spacing w:before="200" w:after="240"/>
        <w:ind w:left="992"/>
        <w:jc w:val="left"/>
      </w:pPr>
      <w:bookmarkStart w:id="241" w:name="_heading=h.ysfl28qk0cn" w:colFirst="0" w:colLast="0"/>
      <w:bookmarkStart w:id="242" w:name="_heading=h.vo720fe0nueq" w:colFirst="0" w:colLast="0"/>
      <w:bookmarkEnd w:id="241"/>
      <w:bookmarkEnd w:id="242"/>
      <w:r>
        <w:rPr>
          <w:b/>
        </w:rPr>
        <w:t>6</w:t>
      </w:r>
      <w:r w:rsidR="00CB53F2">
        <w:rPr>
          <w:b/>
        </w:rPr>
        <w:t>.</w:t>
      </w:r>
      <w:r>
        <w:rPr>
          <w:b/>
        </w:rPr>
        <w:t>8</w:t>
      </w:r>
      <w:r w:rsidR="00CB53F2">
        <w:rPr>
          <w:b/>
        </w:rPr>
        <w:t xml:space="preserve"> –</w:t>
      </w:r>
      <w:r w:rsidR="00CB53F2">
        <w:t xml:space="preserve"> Tableau récapitulatif des rôles et responsabilités pour chaque activité </w:t>
      </w:r>
      <w:r w:rsidR="00F24E2E">
        <w:t xml:space="preserve">du </w:t>
      </w:r>
      <w:r w:rsidR="00CB53F2">
        <w:t xml:space="preserve">projet   </w:t>
      </w:r>
    </w:p>
    <w:p w14:paraId="000003E2" w14:textId="77777777" w:rsidR="00950AD4" w:rsidRDefault="00950AD4">
      <w:pPr>
        <w:rPr>
          <w:b/>
          <w:color w:val="595959"/>
          <w:u w:val="single"/>
        </w:rPr>
      </w:pPr>
    </w:p>
    <w:p w14:paraId="000003E3" w14:textId="77777777" w:rsidR="00950AD4" w:rsidRDefault="00950AD4">
      <w:pPr>
        <w:pBdr>
          <w:top w:val="nil"/>
          <w:left w:val="nil"/>
          <w:bottom w:val="nil"/>
          <w:right w:val="nil"/>
          <w:between w:val="nil"/>
        </w:pBdr>
        <w:tabs>
          <w:tab w:val="left" w:pos="709"/>
        </w:tabs>
        <w:spacing w:after="240"/>
        <w:ind w:left="2014" w:hanging="454"/>
        <w:jc w:val="left"/>
        <w:rPr>
          <w:b/>
          <w:color w:val="595959"/>
          <w:u w:val="single"/>
        </w:rPr>
        <w:sectPr w:rsidR="00950AD4" w:rsidSect="00092A36">
          <w:pgSz w:w="11901" w:h="16817"/>
          <w:pgMar w:top="1138" w:right="1195" w:bottom="994" w:left="1411" w:header="720" w:footer="720" w:gutter="0"/>
          <w:cols w:space="720"/>
        </w:sectPr>
      </w:pPr>
      <w:bookmarkStart w:id="243" w:name="_heading=h.4fsjm0b" w:colFirst="0" w:colLast="0"/>
      <w:bookmarkEnd w:id="243"/>
    </w:p>
    <w:p w14:paraId="000003E4" w14:textId="7501D593" w:rsidR="00950AD4" w:rsidRDefault="00CB53F2" w:rsidP="00092A36">
      <w:pPr>
        <w:pStyle w:val="Annexetitre"/>
      </w:pPr>
      <w:bookmarkStart w:id="244" w:name="_heading=h.ih09918akjic" w:colFirst="0" w:colLast="0"/>
      <w:bookmarkStart w:id="245" w:name="_Toc105151672"/>
      <w:bookmarkStart w:id="246" w:name="_Toc107170267"/>
      <w:bookmarkStart w:id="247" w:name="_Toc107170371"/>
      <w:bookmarkStart w:id="248" w:name="_Toc107173640"/>
      <w:bookmarkStart w:id="249" w:name="_Toc107173682"/>
      <w:bookmarkStart w:id="250" w:name="_Toc107175822"/>
      <w:bookmarkStart w:id="251" w:name="_Toc107176205"/>
      <w:bookmarkStart w:id="252" w:name="_Toc115714506"/>
      <w:bookmarkEnd w:id="244"/>
      <w:r>
        <w:lastRenderedPageBreak/>
        <w:t xml:space="preserve">Annexe 1. Avis </w:t>
      </w:r>
      <w:r w:rsidR="00D20606">
        <w:t xml:space="preserve">du </w:t>
      </w:r>
      <w:r>
        <w:t>CST</w:t>
      </w:r>
      <w:bookmarkEnd w:id="245"/>
      <w:r w:rsidR="00C37B22">
        <w:t>, Avis du Secr</w:t>
      </w:r>
      <w:r w:rsidR="00C37B22">
        <w:rPr>
          <w:color w:val="666666"/>
        </w:rPr>
        <w:t>étariat et commentaires du Comité de Pilotage sur la NIP</w:t>
      </w:r>
      <w:bookmarkEnd w:id="246"/>
      <w:bookmarkEnd w:id="247"/>
      <w:bookmarkEnd w:id="248"/>
      <w:bookmarkEnd w:id="249"/>
      <w:bookmarkEnd w:id="250"/>
      <w:bookmarkEnd w:id="251"/>
      <w:bookmarkEnd w:id="252"/>
    </w:p>
    <w:p w14:paraId="000003E6" w14:textId="77777777" w:rsidR="00950AD4" w:rsidRDefault="00950AD4">
      <w:pPr>
        <w:rPr>
          <w:b/>
          <w:color w:val="666666"/>
          <w:sz w:val="36"/>
          <w:szCs w:val="36"/>
        </w:rPr>
      </w:pPr>
    </w:p>
    <w:sdt>
      <w:sdtPr>
        <w:tag w:val="goog_rdk_66"/>
        <w:id w:val="-107744572"/>
      </w:sdtPr>
      <w:sdtEndPr/>
      <w:sdtContent>
        <w:p w14:paraId="000003E7" w14:textId="7D39691E" w:rsidR="00950AD4" w:rsidRDefault="00CB53F2">
          <w:pPr>
            <w:tabs>
              <w:tab w:val="left" w:pos="7952"/>
            </w:tabs>
            <w:jc w:val="center"/>
          </w:pPr>
          <w:r>
            <w:rPr>
              <w:b/>
              <w:u w:val="single"/>
            </w:rPr>
            <w:t>SYNTHÈSE DES AVIS POUR L’OCTROI DU CONCOURS :</w:t>
          </w:r>
        </w:p>
      </w:sdtContent>
    </w:sdt>
    <w:tbl>
      <w:tblPr>
        <w:tblStyle w:val="k4"/>
        <w:tblW w:w="79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8"/>
        <w:gridCol w:w="4111"/>
      </w:tblGrid>
      <w:tr w:rsidR="00950AD4" w14:paraId="5D8C57FC" w14:textId="77777777">
        <w:trPr>
          <w:trHeight w:val="227"/>
          <w:jc w:val="center"/>
        </w:trPr>
        <w:tc>
          <w:tcPr>
            <w:tcW w:w="3858" w:type="dxa"/>
            <w:tcBorders>
              <w:top w:val="nil"/>
              <w:left w:val="nil"/>
              <w:right w:val="nil"/>
            </w:tcBorders>
            <w:shd w:val="clear" w:color="auto" w:fill="auto"/>
            <w:vAlign w:val="center"/>
          </w:tcPr>
          <w:p w14:paraId="000003E8" w14:textId="77777777" w:rsidR="00950AD4" w:rsidRDefault="00950AD4">
            <w:pPr>
              <w:jc w:val="left"/>
            </w:pPr>
          </w:p>
        </w:tc>
        <w:tc>
          <w:tcPr>
            <w:tcW w:w="4111" w:type="dxa"/>
            <w:tcBorders>
              <w:top w:val="nil"/>
              <w:left w:val="nil"/>
              <w:right w:val="nil"/>
            </w:tcBorders>
            <w:shd w:val="clear" w:color="auto" w:fill="auto"/>
            <w:vAlign w:val="center"/>
          </w:tcPr>
          <w:p w14:paraId="000003E9" w14:textId="77777777" w:rsidR="00950AD4" w:rsidRDefault="00950AD4">
            <w:pPr>
              <w:jc w:val="center"/>
              <w:rPr>
                <w:b/>
              </w:rPr>
            </w:pPr>
          </w:p>
        </w:tc>
      </w:tr>
      <w:tr w:rsidR="003F2642" w14:paraId="6C183A55" w14:textId="77777777" w:rsidTr="00B44CED">
        <w:trPr>
          <w:trHeight w:val="233"/>
          <w:jc w:val="center"/>
        </w:trPr>
        <w:tc>
          <w:tcPr>
            <w:tcW w:w="3858" w:type="dxa"/>
            <w:shd w:val="clear" w:color="auto" w:fill="auto"/>
          </w:tcPr>
          <w:p w14:paraId="000003EA" w14:textId="2C626C39" w:rsidR="003F2642" w:rsidRPr="00776132" w:rsidRDefault="003F2642" w:rsidP="003F2642">
            <w:pPr>
              <w:rPr>
                <w:rFonts w:cs="Calibri"/>
              </w:rPr>
            </w:pPr>
            <w:r w:rsidRPr="002666B8">
              <w:t xml:space="preserve">Avis du CST </w:t>
            </w:r>
          </w:p>
        </w:tc>
        <w:tc>
          <w:tcPr>
            <w:tcW w:w="4111" w:type="dxa"/>
            <w:shd w:val="clear" w:color="auto" w:fill="auto"/>
          </w:tcPr>
          <w:p w14:paraId="000003EB" w14:textId="19E688C4" w:rsidR="003F2642" w:rsidRPr="003F2642" w:rsidRDefault="003F2642" w:rsidP="003F2642">
            <w:pPr>
              <w:rPr>
                <w:rFonts w:cs="Calibri"/>
                <w:color w:val="808080" w:themeColor="background1" w:themeShade="80"/>
              </w:rPr>
            </w:pPr>
            <w:r w:rsidRPr="003F2642">
              <w:rPr>
                <w:color w:val="808080" w:themeColor="background1" w:themeShade="80"/>
              </w:rPr>
              <w:t>Avis réservé (1er mars 2021)</w:t>
            </w:r>
          </w:p>
        </w:tc>
      </w:tr>
      <w:tr w:rsidR="003F2642" w14:paraId="7882BC45" w14:textId="77777777" w:rsidTr="00B44CED">
        <w:trPr>
          <w:trHeight w:val="233"/>
          <w:jc w:val="center"/>
        </w:trPr>
        <w:tc>
          <w:tcPr>
            <w:tcW w:w="3858" w:type="dxa"/>
            <w:shd w:val="clear" w:color="auto" w:fill="auto"/>
          </w:tcPr>
          <w:p w14:paraId="000003EC" w14:textId="77777777" w:rsidR="003F2642" w:rsidRPr="00776132" w:rsidRDefault="003F2642" w:rsidP="003F2642">
            <w:pPr>
              <w:rPr>
                <w:rFonts w:cs="Calibri"/>
              </w:rPr>
            </w:pPr>
            <w:r w:rsidRPr="002666B8">
              <w:t>Avis du Secrétariat du FFEM</w:t>
            </w:r>
          </w:p>
        </w:tc>
        <w:tc>
          <w:tcPr>
            <w:tcW w:w="4111" w:type="dxa"/>
            <w:shd w:val="clear" w:color="auto" w:fill="auto"/>
          </w:tcPr>
          <w:p w14:paraId="000003ED" w14:textId="3B5E5609" w:rsidR="003F2642" w:rsidRPr="003F2642" w:rsidRDefault="003F2642" w:rsidP="003F2642">
            <w:pPr>
              <w:rPr>
                <w:rFonts w:cs="Calibri"/>
                <w:color w:val="808080" w:themeColor="background1" w:themeShade="80"/>
              </w:rPr>
            </w:pPr>
            <w:r w:rsidRPr="003F2642">
              <w:rPr>
                <w:color w:val="808080" w:themeColor="background1" w:themeShade="80"/>
              </w:rPr>
              <w:t>Avis favorable (Comité de pilotage n°89 du 1er avril 2021)</w:t>
            </w:r>
          </w:p>
        </w:tc>
      </w:tr>
      <w:tr w:rsidR="003F2642" w14:paraId="4A7DAAC3" w14:textId="77777777" w:rsidTr="00B44CED">
        <w:trPr>
          <w:trHeight w:val="233"/>
          <w:jc w:val="center"/>
        </w:trPr>
        <w:tc>
          <w:tcPr>
            <w:tcW w:w="3858" w:type="dxa"/>
            <w:shd w:val="clear" w:color="auto" w:fill="auto"/>
          </w:tcPr>
          <w:p w14:paraId="000003EE" w14:textId="77777777" w:rsidR="003F2642" w:rsidRPr="00776132" w:rsidRDefault="003F2642" w:rsidP="003F2642">
            <w:pPr>
              <w:rPr>
                <w:rFonts w:cs="Calibri"/>
              </w:rPr>
            </w:pPr>
            <w:r w:rsidRPr="002666B8">
              <w:t>Avis du Comité de Pilotage</w:t>
            </w:r>
          </w:p>
        </w:tc>
        <w:tc>
          <w:tcPr>
            <w:tcW w:w="4111" w:type="dxa"/>
            <w:shd w:val="clear" w:color="auto" w:fill="auto"/>
          </w:tcPr>
          <w:p w14:paraId="000003EF" w14:textId="75A62480" w:rsidR="003F2642" w:rsidRPr="003F2642" w:rsidRDefault="003F2642" w:rsidP="003F2642">
            <w:pPr>
              <w:rPr>
                <w:rFonts w:cs="Calibri"/>
                <w:color w:val="808080" w:themeColor="background1" w:themeShade="80"/>
              </w:rPr>
            </w:pPr>
            <w:r w:rsidRPr="003F2642">
              <w:rPr>
                <w:color w:val="808080" w:themeColor="background1" w:themeShade="80"/>
              </w:rPr>
              <w:t>Avis favorable (Comité de pilotage n°89 du 1er avril 2021)</w:t>
            </w:r>
          </w:p>
        </w:tc>
      </w:tr>
    </w:tbl>
    <w:p w14:paraId="000003F0" w14:textId="77777777" w:rsidR="00950AD4" w:rsidRDefault="00950AD4">
      <w:pPr>
        <w:tabs>
          <w:tab w:val="left" w:pos="567"/>
        </w:tabs>
        <w:jc w:val="left"/>
        <w:rPr>
          <w:b/>
          <w:smallCaps/>
          <w:sz w:val="24"/>
          <w:szCs w:val="24"/>
        </w:rPr>
      </w:pPr>
    </w:p>
    <w:p w14:paraId="000003F1" w14:textId="77777777" w:rsidR="00950AD4" w:rsidRDefault="00950AD4">
      <w:pPr>
        <w:tabs>
          <w:tab w:val="left" w:pos="567"/>
        </w:tabs>
        <w:jc w:val="left"/>
        <w:rPr>
          <w:b/>
          <w:smallCaps/>
          <w:sz w:val="24"/>
          <w:szCs w:val="24"/>
        </w:rPr>
      </w:pPr>
    </w:p>
    <w:sdt>
      <w:sdtPr>
        <w:tag w:val="goog_rdk_67"/>
        <w:id w:val="-1541823995"/>
      </w:sdtPr>
      <w:sdtEndPr/>
      <w:sdtContent>
        <w:p w14:paraId="000003F2" w14:textId="007AAAEF" w:rsidR="00950AD4" w:rsidRDefault="00CB53F2">
          <w:pPr>
            <w:tabs>
              <w:tab w:val="left" w:pos="567"/>
            </w:tabs>
            <w:jc w:val="left"/>
            <w:rPr>
              <w:b/>
              <w:smallCaps/>
              <w:sz w:val="24"/>
              <w:szCs w:val="24"/>
            </w:rPr>
          </w:pPr>
          <w:r>
            <w:rPr>
              <w:b/>
              <w:smallCaps/>
              <w:sz w:val="24"/>
              <w:szCs w:val="24"/>
            </w:rPr>
            <w:t>1. AVIS DU CST</w:t>
          </w:r>
        </w:p>
      </w:sdtContent>
    </w:sdt>
    <w:p w14:paraId="000003F3" w14:textId="77777777" w:rsidR="00950AD4" w:rsidRDefault="00CB53F2">
      <w:pPr>
        <w:spacing w:before="240" w:after="240"/>
        <w:rPr>
          <w:b/>
        </w:rPr>
      </w:pPr>
      <w:r>
        <w:rPr>
          <w:b/>
        </w:rPr>
        <w:t>Avis synthétique</w:t>
      </w:r>
    </w:p>
    <w:p w14:paraId="000003F4" w14:textId="336C076F" w:rsidR="00950AD4" w:rsidRDefault="00CB53F2">
      <w:pPr>
        <w:spacing w:before="240" w:after="240"/>
      </w:pPr>
      <w:r>
        <w:t xml:space="preserve">Ce projet est très pertinent pour le FFEM, puisqu’il est ancré dans la mise en œuvre des nouvelles dispositions de la convention de Bâle, pour réduire la pollution par les plastiques, articulant de manière intéressante des interventions nationales et une démarche d’échelle internationale. S’il permettra clairement une meilleure cartographie des flux de déchets plastiques, ce qui constitue une étape clé de l’amélioration de leur gestion, le projet présente cependant encore des faiblesses importantes : - Le concept de </w:t>
      </w:r>
      <w:r w:rsidR="005B5E2F">
        <w:t>GER des</w:t>
      </w:r>
      <w:r>
        <w:t xml:space="preserve"> déchets est encore trop mal défini, et sa traduction concrète pas assez précise à ce stade. - Les activités concrètes sont décrites de manière trop générique, et leur mise en œuvre par des consultants internationaux, notamment en matière juridique, mériterait davantage de précisions sur les compétences requises. Le CST émet un avis réservé sur ce projet mais serait prêt à réexaminer collégialement la NEP après une étude de faisabilité qui devrait être en mesure de préciser plusieurs points d’alerte ou de vigilance mentionnés dans cet avis.</w:t>
      </w:r>
    </w:p>
    <w:p w14:paraId="000003F5" w14:textId="77777777" w:rsidR="00950AD4" w:rsidRDefault="00CB53F2">
      <w:pPr>
        <w:spacing w:before="240" w:after="240"/>
        <w:rPr>
          <w:b/>
        </w:rPr>
      </w:pPr>
      <w:r>
        <w:t xml:space="preserve"> </w:t>
      </w:r>
      <w:r>
        <w:rPr>
          <w:b/>
        </w:rPr>
        <w:t>Avis détaillé</w:t>
      </w:r>
    </w:p>
    <w:p w14:paraId="000003F6" w14:textId="1F6F0A14" w:rsidR="00950AD4" w:rsidRDefault="00CB53F2">
      <w:pPr>
        <w:spacing w:before="240" w:after="240"/>
      </w:pPr>
      <w:r>
        <w:t xml:space="preserve">L’objectif du projet est de contribuer à la lutte contre la pollution plastique au Cap Vert et au Sénégal et ses objectifs s’inscrivent bien dans les objectifs de préservation de l’environnement mondial du FFEM et ceux de développement durable des Nations Unies. La stratégie proposée, dans les deux pays-cibles : le Cap Vert et le Sénégal, est clairement ancrée dans les récents changements opérés par le principal instrument traitant des déchets dangereux : la </w:t>
      </w:r>
      <w:r w:rsidR="00F24E2E">
        <w:t>C</w:t>
      </w:r>
      <w:r>
        <w:t>onvention de Bâle</w:t>
      </w:r>
      <w:r>
        <w:rPr>
          <w:vertAlign w:val="superscript"/>
        </w:rPr>
        <w:footnoteReference w:id="31"/>
      </w:r>
      <w:r>
        <w:t xml:space="preserve">. Le projet ambitionne d’apporter un soutien au Cap Vert et au Sénégal, pour respecter au mieux les amendements de la </w:t>
      </w:r>
      <w:r w:rsidR="00F24E2E">
        <w:t>C</w:t>
      </w:r>
      <w:r>
        <w:t>onvention de Bâle appliquée aux déchets plastiques. Le projet sera porté par le ministère de la transition écologique et cofinancé par</w:t>
      </w:r>
      <w:r w:rsidR="00F24E2E">
        <w:t xml:space="preserve"> Norad </w:t>
      </w:r>
      <w:r>
        <w:t xml:space="preserve">ainsi que </w:t>
      </w:r>
      <w:r w:rsidR="00F24E2E">
        <w:t xml:space="preserve">par </w:t>
      </w:r>
      <w:r>
        <w:t>les gouvernements norvégien et suisse dans le cadre de projets déjà en cours.</w:t>
      </w:r>
    </w:p>
    <w:p w14:paraId="000003F7" w14:textId="01E255CB" w:rsidR="00950AD4" w:rsidRDefault="00CB53F2">
      <w:pPr>
        <w:spacing w:before="240" w:after="240"/>
      </w:pPr>
      <w:r>
        <w:t xml:space="preserve">Le concept du projet repose sur 4 grands types d’activités reprenant les grands objectifs de la </w:t>
      </w:r>
      <w:r w:rsidR="00F24E2E">
        <w:t>C</w:t>
      </w:r>
      <w:r>
        <w:t>onvention de Bâle et visant à :</w:t>
      </w:r>
    </w:p>
    <w:p w14:paraId="000003F8" w14:textId="2093CD28" w:rsidR="00950AD4" w:rsidRDefault="00CB53F2">
      <w:pPr>
        <w:spacing w:before="240" w:after="240"/>
      </w:pPr>
      <w:r>
        <w:lastRenderedPageBreak/>
        <w:t xml:space="preserve">1/ </w:t>
      </w:r>
      <w:r w:rsidR="00AC4006">
        <w:t>C</w:t>
      </w:r>
      <w:r>
        <w:t>ontrôler les mouvements transfrontaliers des déchets plastiques pour répondre aux nouvelles exigences de la Convention de Bâle (compréhension des cadres réglementaires, politiques et institutionnels, collection de données sur les import</w:t>
      </w:r>
      <w:r w:rsidR="00F24E2E">
        <w:t>s</w:t>
      </w:r>
      <w:r>
        <w:t>/export</w:t>
      </w:r>
      <w:r w:rsidR="00F24E2E">
        <w:t>s</w:t>
      </w:r>
      <w:r>
        <w:t>, élaboration de recommandations, formation des autorités – douanes et inspecteurs, mise en œuvre de plans nationaux de contrôle des mouvements transfrontaliers - MTF des déchets plastiques)</w:t>
      </w:r>
    </w:p>
    <w:p w14:paraId="000003F9" w14:textId="34657E33" w:rsidR="00950AD4" w:rsidRDefault="00CB53F2">
      <w:pPr>
        <w:spacing w:before="240" w:after="240"/>
      </w:pPr>
      <w:r>
        <w:t xml:space="preserve">2/ </w:t>
      </w:r>
      <w:r w:rsidR="00AC4006">
        <w:t>A</w:t>
      </w:r>
      <w:r>
        <w:t>ssurer une GER des déchets plastiques (compréhension des cadres réglementaires, politiques et institutionnels, collection de données sur les déchets plastiques, élaboration de recommandations, de stratégies nationales, formation des autorités)</w:t>
      </w:r>
    </w:p>
    <w:p w14:paraId="000003FA" w14:textId="34A72D5D" w:rsidR="00950AD4" w:rsidRDefault="00CB53F2">
      <w:pPr>
        <w:spacing w:before="240" w:after="240"/>
      </w:pPr>
      <w:r>
        <w:t xml:space="preserve">3/ </w:t>
      </w:r>
      <w:r w:rsidR="00AC4006">
        <w:t>R</w:t>
      </w:r>
      <w:r>
        <w:t>éduire la production de déchets plastiques avec six tests pilotes (élaboration des tests pilotes pour réduire la production de déchets plastiques, mise en place des pilotes, évaluation des pilotes)</w:t>
      </w:r>
    </w:p>
    <w:p w14:paraId="000003FB" w14:textId="0C842387" w:rsidR="00950AD4" w:rsidRDefault="00CB53F2">
      <w:pPr>
        <w:spacing w:before="240" w:after="240"/>
      </w:pPr>
      <w:r>
        <w:t xml:space="preserve">4/ </w:t>
      </w:r>
      <w:r w:rsidR="00AC4006">
        <w:t>S</w:t>
      </w:r>
      <w:r>
        <w:t>ensibiliser pour changer les comportements des acteurs (organiser, développer et diffuser du matériel de sensibilisation des consommateurs, des jeunes, du grand public et des décideurs).</w:t>
      </w:r>
    </w:p>
    <w:p w14:paraId="000003FC" w14:textId="434B2DF5" w:rsidR="00950AD4" w:rsidRDefault="00CB53F2">
      <w:pPr>
        <w:spacing w:before="240" w:after="240"/>
      </w:pPr>
      <w:r>
        <w:t xml:space="preserve">Un point fort du projet réside dans sa volonté d’ancrage dans les nouveaux amendements de la </w:t>
      </w:r>
      <w:r w:rsidR="000A2F7F">
        <w:t>C</w:t>
      </w:r>
      <w:r>
        <w:t xml:space="preserve">onvention de Bâle avec notamment la réalisation d’une cartographie des flux (internes et d’import/export) et des infrastructures associées, des déchets plastiques dans les deux pays-cibles tel que décrit dans les parties 1.2 (import/export) et 2.2 (flux internes). Cette cartographie constitue en effet un prérequis indispensable à la mise en place de stratégies de réduction, de traitement et de suivi de ces mêmes flux, tels qu’ils sont prévus dans la </w:t>
      </w:r>
      <w:r w:rsidR="00133FBF">
        <w:t>C</w:t>
      </w:r>
      <w:r>
        <w:t xml:space="preserve">onvention de Bâle. La méthodologie est </w:t>
      </w:r>
      <w:r w:rsidR="00552735">
        <w:t>en cours</w:t>
      </w:r>
      <w:r>
        <w:t xml:space="preserve"> d’élaboration dans le cadre d’un autre projet,</w:t>
      </w:r>
      <w:r w:rsidR="00552735">
        <w:t xml:space="preserve"> et</w:t>
      </w:r>
      <w:r>
        <w:t xml:space="preserve"> en cours de réalisation au Ghana. Ce travail mériterait de faire l’objet d’un diagnostic initial, étendu aux matières plastiques vierges en plus des déchets, et aux infrastructures et acteurs. Un autre point fort du projet réside dans son envergure internationale via son positionnement au sein de nombreux autres projets (internationaux et locaux) déjà en cours, ce qui devrait lui permettre de consolider ses approches stratégiques et d’ouvrir les collaborations à de nombreux autres pays qu’ils soient de la région, francophones ou pas. La zone géographique ciblée est pertinente tant sur le plan géopolitique que sur le plan socioéconomique. Le projet sera mis en œuvre au Sénégal – siège du CRCBS-AF-Sénéga</w:t>
      </w:r>
      <w:r w:rsidR="006A0280">
        <w:t>l</w:t>
      </w:r>
      <w:r>
        <w:t>, pays générant d’importantes quantités de déchets plastiques et ayant une volonté affirmée de lutter contre cette pollution. Les résultats du projet pourront être partagés avec d'autres pays francophones de l'Afrique de l'Ouest à travers la coopération avec le CRCBS-AF-Sénégal. Un point de faiblesse du projet réside dans le concept très central de GER des déchets plastiques qui est peu/mal défini : par exemple, la GER des déchets plastiques est mise en opposition au brûlage à ciel ouvert souvent pratiqué, sans plus d’information. Le concept de GER n’est concrètement lié ni aux contextes, ni aux infrastructures des deux pays cibles, ni aux impacts environnementaux et sociétaux attendus dans ces deux pays ou à leur évaluation et leur suivi. Il est par exemple dit que contrairement au Cap Vert, le Sénégal dispose de capacités de recyclage mais les technologies utilisées et les industries en place ne sont pas précisées alors qu’elles devraient constituer le socle sur lequel repose le plan d’action. Le manque d’éléments concrets pour la mise en œuvre d’une GER des déchets plastiques, décrédibilise l’ensemble de la vision à long terme du projet, alors qu’il s’agit du principal défi à relever dans l</w:t>
      </w:r>
      <w:r w:rsidR="001332A3">
        <w:t>e</w:t>
      </w:r>
      <w:r>
        <w:t xml:space="preserve"> cadre de la mise en application des amendements de la </w:t>
      </w:r>
      <w:r w:rsidR="00F42791">
        <w:t>C</w:t>
      </w:r>
      <w:r>
        <w:t>onvention de Bâle.</w:t>
      </w:r>
    </w:p>
    <w:p w14:paraId="000003FD" w14:textId="40779905" w:rsidR="00950AD4" w:rsidRDefault="00CB53F2">
      <w:pPr>
        <w:spacing w:before="240" w:after="240"/>
        <w:rPr>
          <w:b/>
          <w:sz w:val="24"/>
          <w:szCs w:val="24"/>
        </w:rPr>
      </w:pPr>
      <w:r>
        <w:t xml:space="preserve">Un autre point de faiblesse du projet concerne la réalisation des activités (programme et exécutants). La méthodologie consiste le plus souvent en un état des lieux, suivi de l’élaboration de recommandations puis de leurs mises en œuvre. L’approche classique, peu innovante, reste décrite de façon générique et le caractère démonstratif et réplicable du projet est peu mis en évidence. Une très grande partie de la réalisation de ces activités est mise entre les mains de consultants juridiques et d’experts internationaux qui constituent la principale garantie de succès du projet. Pourtant, le projet ne fournit que très peu d'informations les concernant : compétences mobilisées, profils sollicités, cadre de travail et ancrages locaux etc. En conclusion, le CST émet un avis réservé sur le projet mais positif quant à son passage en NEP, avec les recommandations et points de vigilance suivants : - Un lot de travail à part entière devrait être dédié au diagnostic initial, étendu aux matières plastiques vierges, en plus des déchets, ainsi qu’aux infrastructures et aux acteurs qui jalonnent leur cycle de vie dans les deux pays cibles. L’analyse de ces données permettra d’envisager de façon crédible les stratégies de mise en œuvre des amendements de la </w:t>
      </w:r>
      <w:r w:rsidR="00036A0E">
        <w:t>C</w:t>
      </w:r>
      <w:r>
        <w:t>onvention de Bâle et notamment l</w:t>
      </w:r>
      <w:r w:rsidR="00036A0E">
        <w:t>a</w:t>
      </w:r>
      <w:r>
        <w:t xml:space="preserve"> GER (avec ces lignes directrices en cours de révision), via le recyclage ou décyclage de certains flux de déchets plastiques, dans les deux pays cibles ou les pays d’export. - Des éléments concrets de mise en œuvre d’une GER des déchets plastiques doivent être apportés pour alimenter et justifier les stratégies développées dans chacune des 4 parties du projet : flux de déchets soumis au PIC ou pas (partie 1), des stratégies de GER à développer (partie 2), les pilotes (partie 3) et les actions de sensibilisation (partie 4). L’apport d’éléments concrets relatifs au GER des déchets plastiques permettra de justifier du caractère innovant du projet </w:t>
      </w:r>
      <w:r>
        <w:lastRenderedPageBreak/>
        <w:t>et de son exemplarité. - Des éléments d’informations plus précis sur la méthodologie et les consultants exécutant doivent être fournis pour apporter un minimum de garantie sur la bonne réalisation du travail sur place, et leur ancrage dans les pays cibles. - Dans la partie 4 consacrée à la formation et à la sensibilisation, il serait souhaitable de mieux impliquer les acteurs économiques qui sont au premier plan des changements de comportement dans leur vie professionnelle. - En ce qui concerne le montage financier, des clarifications devront être apportées sur les cofinancements acquis dans le cadre de projets déjà en cours (Norad 1 et Norad 2) et leur calendrier de réalisation. - Un partenariat solide avec les acteurs économiques clés est une condition indispensable à la réalisation des objectifs dans chacune des parties du projet. Pour l’instant, il semble que seulement deux hôtels et une société de conseil au Cap Vert, et deux entreprises de collecte plus deux de valorisation des déchets plastiques au Sénégal, aient exprimé leur intérêt à participer au projet. Un engagement concret d’un nombre minimal d’acteurs économiques représentatifs de la chaîne de vie de quelques grands types d’objets en plastiques, serait nécessaire pour consolider les attendus socio-économiques des pilotes et crédibiliser la viabilité du projet sur le long terme. - Le budget de la partie 3 dédiée aux pilotes devrait être renforcé avec une meilleure justification concernant l’implication cruciale des partenaires industriels.</w:t>
      </w:r>
    </w:p>
    <w:sdt>
      <w:sdtPr>
        <w:tag w:val="goog_rdk_68"/>
        <w:id w:val="900712470"/>
      </w:sdtPr>
      <w:sdtEndPr/>
      <w:sdtContent>
        <w:p w14:paraId="000003FE" w14:textId="79C72A29" w:rsidR="00950AD4" w:rsidRDefault="00CB53F2">
          <w:pPr>
            <w:spacing w:before="240" w:after="240"/>
            <w:jc w:val="left"/>
            <w:rPr>
              <w:b/>
              <w:sz w:val="24"/>
              <w:szCs w:val="24"/>
            </w:rPr>
          </w:pPr>
          <w:r>
            <w:rPr>
              <w:b/>
              <w:sz w:val="24"/>
              <w:szCs w:val="24"/>
            </w:rPr>
            <w:t>2. AVIS DU SECRÉTARIAT DU FFEM</w:t>
          </w:r>
        </w:p>
      </w:sdtContent>
    </w:sdt>
    <w:p w14:paraId="000003FF" w14:textId="77777777" w:rsidR="00950AD4" w:rsidRDefault="00CB53F2">
      <w:pPr>
        <w:spacing w:before="240" w:after="240"/>
        <w:jc w:val="left"/>
        <w:rPr>
          <w:b/>
        </w:rPr>
      </w:pPr>
      <w:r>
        <w:rPr>
          <w:b/>
        </w:rPr>
        <w:t>Eligibilité</w:t>
      </w:r>
    </w:p>
    <w:p w14:paraId="00000400" w14:textId="77777777" w:rsidR="00950AD4" w:rsidRDefault="00CB53F2">
      <w:pPr>
        <w:spacing w:before="240" w:after="240"/>
      </w:pPr>
      <w:r>
        <w:t>L'objectif final de ce projet est de protéger la santé humaine et l'environnement contre les effets néfastes de la mauvaise gestion des déchets plastiques. Cet objectif doit être atteint en prévenant et en réduisant les rejets de déchets plastiques vers tous les milieux au Cap-Vert et au Sénégal, mais également dans les autres pays francophones de l'Afrique de l'Ouest, au travers d’activités régionales.</w:t>
      </w:r>
    </w:p>
    <w:p w14:paraId="00000401" w14:textId="77777777" w:rsidR="00950AD4" w:rsidRDefault="00CB53F2">
      <w:pPr>
        <w:spacing w:before="240" w:after="240"/>
      </w:pPr>
      <w:r>
        <w:t>Plus précisément, le projet a pour but de :</w:t>
      </w:r>
    </w:p>
    <w:p w14:paraId="00000402" w14:textId="77777777" w:rsidR="00950AD4" w:rsidRDefault="00CB53F2" w:rsidP="001674FA">
      <w:pPr>
        <w:numPr>
          <w:ilvl w:val="0"/>
          <w:numId w:val="99"/>
        </w:numPr>
        <w:spacing w:before="240" w:after="0"/>
      </w:pPr>
      <w:r>
        <w:t>Renforcer les capacités à contrôler les mouvements transfrontaliers de déchets plastiques conformément aux dispositions de la Convention de Bâle ;</w:t>
      </w:r>
    </w:p>
    <w:p w14:paraId="00000403" w14:textId="473636BF" w:rsidR="00950AD4" w:rsidRDefault="00CB53F2" w:rsidP="001674FA">
      <w:pPr>
        <w:numPr>
          <w:ilvl w:val="0"/>
          <w:numId w:val="99"/>
        </w:numPr>
        <w:spacing w:after="0"/>
      </w:pPr>
      <w:r>
        <w:t xml:space="preserve">Renforcer les capacités à assurer la </w:t>
      </w:r>
      <w:r w:rsidR="00C0395D">
        <w:t>GER</w:t>
      </w:r>
      <w:r>
        <w:t xml:space="preserve"> des déchets plastiques conformément aux dispositions de la Convention de Bâle ;</w:t>
      </w:r>
    </w:p>
    <w:p w14:paraId="00000404" w14:textId="5CDDE2F8" w:rsidR="00950AD4" w:rsidRDefault="00CB53F2" w:rsidP="001674FA">
      <w:pPr>
        <w:numPr>
          <w:ilvl w:val="0"/>
          <w:numId w:val="99"/>
        </w:numPr>
        <w:spacing w:after="0"/>
      </w:pPr>
      <w:r>
        <w:t xml:space="preserve">Renforcer les capacités à prévenir et à réduire au minimum la production de déchets plastiques, à réduire </w:t>
      </w:r>
      <w:r w:rsidR="00D01613">
        <w:t xml:space="preserve">les </w:t>
      </w:r>
      <w:r>
        <w:t xml:space="preserve">utilisations inutiles et </w:t>
      </w:r>
      <w:r w:rsidR="00D01613">
        <w:t xml:space="preserve">les </w:t>
      </w:r>
      <w:r>
        <w:t>additifs, et à identifier des alternatives ;</w:t>
      </w:r>
    </w:p>
    <w:p w14:paraId="00000405" w14:textId="7978D75D" w:rsidR="00950AD4" w:rsidRDefault="00CB53F2" w:rsidP="001674FA">
      <w:pPr>
        <w:numPr>
          <w:ilvl w:val="0"/>
          <w:numId w:val="99"/>
        </w:numPr>
        <w:spacing w:after="240"/>
      </w:pPr>
      <w:r>
        <w:t>Renforcer les connaissances et inciter à un changement de comportement chez les consommateurs, les jeunes, le grand public et les décideurs</w:t>
      </w:r>
      <w:r w:rsidR="00D01613">
        <w:t>,</w:t>
      </w:r>
      <w:r>
        <w:t xml:space="preserve"> en vue de lutter contre les déchets plastiques.</w:t>
      </w:r>
    </w:p>
    <w:p w14:paraId="00000406" w14:textId="77777777" w:rsidR="00950AD4" w:rsidRDefault="00CB53F2">
      <w:pPr>
        <w:spacing w:before="240" w:after="240"/>
      </w:pPr>
      <w:r>
        <w:t>Le projet est construit autour de cinq composantes :</w:t>
      </w:r>
    </w:p>
    <w:p w14:paraId="00000407" w14:textId="77777777" w:rsidR="00950AD4" w:rsidRDefault="00CB53F2" w:rsidP="001674FA">
      <w:pPr>
        <w:numPr>
          <w:ilvl w:val="0"/>
          <w:numId w:val="48"/>
        </w:numPr>
        <w:spacing w:before="240" w:after="0"/>
      </w:pPr>
      <w:r>
        <w:t>Contrôle des mouvements transfrontaliers de déchets plastiques</w:t>
      </w:r>
    </w:p>
    <w:p w14:paraId="00000408" w14:textId="47593AC8" w:rsidR="00950AD4" w:rsidRDefault="00CB53F2" w:rsidP="001674FA">
      <w:pPr>
        <w:numPr>
          <w:ilvl w:val="0"/>
          <w:numId w:val="48"/>
        </w:numPr>
        <w:spacing w:after="0"/>
      </w:pPr>
      <w:r>
        <w:t xml:space="preserve">Réalisation de la </w:t>
      </w:r>
      <w:r w:rsidR="00D01613">
        <w:t>GER</w:t>
      </w:r>
      <w:r>
        <w:t xml:space="preserve"> des déchets plastiques</w:t>
      </w:r>
    </w:p>
    <w:p w14:paraId="00000409" w14:textId="77777777" w:rsidR="00950AD4" w:rsidRDefault="00CB53F2" w:rsidP="001674FA">
      <w:pPr>
        <w:numPr>
          <w:ilvl w:val="0"/>
          <w:numId w:val="48"/>
        </w:numPr>
        <w:spacing w:after="0"/>
      </w:pPr>
      <w:r>
        <w:t>Projets pilotes pour la prévention et la réduction au minimum de la production de déchets plastiques, la réduction des utilisations inutiles et des additifs, ainsi que l’identification des alternatives</w:t>
      </w:r>
    </w:p>
    <w:p w14:paraId="0000040A" w14:textId="77777777" w:rsidR="00950AD4" w:rsidRDefault="00CB53F2" w:rsidP="001674FA">
      <w:pPr>
        <w:numPr>
          <w:ilvl w:val="0"/>
          <w:numId w:val="48"/>
        </w:numPr>
        <w:spacing w:after="0"/>
      </w:pPr>
      <w:r>
        <w:t>Sensibilisation et éducation</w:t>
      </w:r>
    </w:p>
    <w:p w14:paraId="0000040B" w14:textId="77777777" w:rsidR="00950AD4" w:rsidRDefault="00CB53F2" w:rsidP="001674FA">
      <w:pPr>
        <w:numPr>
          <w:ilvl w:val="0"/>
          <w:numId w:val="48"/>
        </w:numPr>
        <w:spacing w:after="240"/>
      </w:pPr>
      <w:r>
        <w:t>Gestion et évaluation du projet</w:t>
      </w:r>
    </w:p>
    <w:p w14:paraId="0000040C" w14:textId="5064CCF5" w:rsidR="00950AD4" w:rsidRDefault="00CB53F2">
      <w:pPr>
        <w:spacing w:before="240" w:after="240"/>
      </w:pPr>
      <w:r>
        <w:t xml:space="preserve">Le Secrétariat </w:t>
      </w:r>
      <w:r w:rsidR="00D01613">
        <w:t>BRS</w:t>
      </w:r>
      <w:r>
        <w:t xml:space="preserve"> sera responsable de la mise en œuvre générale du projet. Un comité de pilotage du projet sera établi pour assurer les fonctions de suivi et de conseil. Les Points Focaux de la Convention de Bâle du Cap-Vert et du Sénégal constitueront une équipe nationale du projet dès le début de la mise en œuvre du projet. L'équipe nationale du projet rassemblera les acteurs clés au sein du gouvernement et tiendra des consultations régulières avec les experts locaux ainsi que des parties prenantes externes considérées comme pertinentes. Par ailleurs, le CRCBS-AF- Sénégal</w:t>
      </w:r>
      <w:r w:rsidR="00D01613">
        <w:t xml:space="preserve"> </w:t>
      </w:r>
      <w:r>
        <w:t>sera notamment chargé d'apporter un soutien technique et scientifique ainsi que de la coordination régionale. Des consultants internationaux et des experts locaux ayant une expertise dans les domaines pertinents seront engagés pour soutenir les travaux de fond.</w:t>
      </w:r>
    </w:p>
    <w:p w14:paraId="0000040D" w14:textId="4617AE1E" w:rsidR="00950AD4" w:rsidRDefault="00CB53F2">
      <w:pPr>
        <w:spacing w:before="240" w:after="240"/>
      </w:pPr>
      <w:r>
        <w:t xml:space="preserve">Le projet s’inscrit dans la thématique « Cycle de vie des produits, pollutions et déchets » de la stratégie 2019-2022 du FFEM, et a été proposé dans le cadre de l’appel à projet sur les polluants chimiques et les déchets dangereux. Il aborde la problématique des déchets plastiques dans le contexte de la mise en œuvre de la Convention de Bâle </w:t>
      </w:r>
      <w:r w:rsidR="00E7298D">
        <w:t xml:space="preserve">à </w:t>
      </w:r>
      <w:r w:rsidR="00E7298D">
        <w:lastRenderedPageBreak/>
        <w:t>la suite de</w:t>
      </w:r>
      <w:r>
        <w:t xml:space="preserve"> l’adoption en 2019 d’amendements aux annexes II, VIII et IX de la Convention pour l’introduction de certaines catégories de plastique, dans deux pays africains, géographie prioritaire pour le FFEM.</w:t>
      </w:r>
    </w:p>
    <w:p w14:paraId="0000040E" w14:textId="77777777" w:rsidR="00950AD4" w:rsidRDefault="00CB53F2">
      <w:pPr>
        <w:spacing w:before="240" w:after="240"/>
      </w:pPr>
      <w:r>
        <w:t>Le projet est éligible au financement du FFEM.</w:t>
      </w:r>
    </w:p>
    <w:p w14:paraId="0000040F" w14:textId="77777777" w:rsidR="00950AD4" w:rsidRDefault="00CB53F2">
      <w:pPr>
        <w:spacing w:before="240" w:after="240"/>
        <w:rPr>
          <w:b/>
        </w:rPr>
      </w:pPr>
      <w:r>
        <w:rPr>
          <w:b/>
        </w:rPr>
        <w:t>Instruction du projet</w:t>
      </w:r>
    </w:p>
    <w:p w14:paraId="00000410" w14:textId="157F89F2" w:rsidR="00950AD4" w:rsidRDefault="00CB53F2">
      <w:pPr>
        <w:spacing w:before="240" w:after="240"/>
      </w:pPr>
      <w:r>
        <w:t>Les amendements à la Convention de Bâle sont entrés en vigueur le 1er janvier 2021 pour les Parties les ayant ratifiés dont font partie le Cap Vert et le Sénégal. Ces deux pays ont par ailleurs spécifiquement formulé des demandes d’assistance auprès du Secrétariat BRS et démontré une réelle volonté d’action. Il semble extrêmement important d’accompagner les Etats Parties à l’application de ces nouvelles obligations. Par ailleurs, à travers l’adoption d’une approche régionale pour permettre le partage de connaissances, les retours sur expérience et le développement de coopérations entre les pays francophones de l'Afrique de l'Ouest, ce projet bénéficiera à l’ensemble de la région et ainsi à la bonne mise en œuvre de la Convention de Bâle de manière globale.</w:t>
      </w:r>
    </w:p>
    <w:p w14:paraId="00000411" w14:textId="01C5AF45" w:rsidR="00950AD4" w:rsidRDefault="00CB53F2">
      <w:pPr>
        <w:spacing w:before="240" w:after="240"/>
      </w:pPr>
      <w:r>
        <w:t xml:space="preserve">Le montage du projet au travers du Secrétariat </w:t>
      </w:r>
      <w:r w:rsidR="007F20EE">
        <w:t>BRS</w:t>
      </w:r>
      <w:r>
        <w:t xml:space="preserve"> et du CRCBS-AF-Sénégal est tout à fait pertinent, le Secrétariat BRS étant pleinement dans son rôle d’appui aux Etats Parties aux conventions pour l’application des dispositions de ces dernières.</w:t>
      </w:r>
    </w:p>
    <w:p w14:paraId="00000412" w14:textId="17E1A051" w:rsidR="00950AD4" w:rsidRDefault="00CB53F2">
      <w:pPr>
        <w:spacing w:before="240" w:after="240"/>
      </w:pPr>
      <w:r>
        <w:t xml:space="preserve">Par ailleurs, le projet s’inscrit dans une stratégie cycle de vie : réduction à la source, </w:t>
      </w:r>
      <w:r w:rsidR="007F20EE">
        <w:t>GER</w:t>
      </w:r>
      <w:r>
        <w:t xml:space="preserve"> des déchets plastiques et réduction des mouvements transfrontaliers.</w:t>
      </w:r>
    </w:p>
    <w:p w14:paraId="00000413" w14:textId="77777777" w:rsidR="00950AD4" w:rsidRDefault="00CB53F2">
      <w:pPr>
        <w:spacing w:before="240" w:after="240"/>
      </w:pPr>
      <w:r>
        <w:t>Toutefois, dans le cadre de l’instruction du projet, des éléments du projet seront à renforcer.</w:t>
      </w:r>
    </w:p>
    <w:p w14:paraId="00000414" w14:textId="77777777" w:rsidR="00950AD4" w:rsidRDefault="00CB53F2">
      <w:pPr>
        <w:spacing w:before="240" w:after="240"/>
      </w:pPr>
      <w:r>
        <w:t>La description du projet reste trop générique et les activités peu concrètes à ce stade. Il sera important de définir plus en détails le contenu du programme et le mode opératoire. Pour ce faire, il sera nécessaire de décrire avec plus de détails les infrastructures existantes dans les deux pays et la manière dont le projet est construit autour de cela. Par ailleurs, sur la base notamment de cet état des lieux, le concept de GER devra être précisé car il reste trop générique à ce stade.</w:t>
      </w:r>
    </w:p>
    <w:p w14:paraId="00000415" w14:textId="77777777" w:rsidR="00950AD4" w:rsidRDefault="00CB53F2">
      <w:pPr>
        <w:spacing w:before="240" w:after="240"/>
      </w:pPr>
      <w:r>
        <w:t>Le projet construit sur les acquis d’un nombre important de projets ce qui est très intéressant en termes d’expérimentation d’outils et de capitalisation. Toutefois, il faudra veiller à indiquer précisément l’état des autres projets, leurs calendriers et la manière dont ce projet s’imbrique au sein des autres projets.</w:t>
      </w:r>
    </w:p>
    <w:p w14:paraId="00000416" w14:textId="77777777" w:rsidR="00950AD4" w:rsidRDefault="00CB53F2">
      <w:pPr>
        <w:spacing w:before="240" w:after="240"/>
      </w:pPr>
      <w:r>
        <w:t>Il sera également nécessaire de définir de manière plus précise les projets pilotes proposés, les partenariats avec les parties prenantes impliquées, le mode opératoire pour leur opérationnalisation.</w:t>
      </w:r>
    </w:p>
    <w:p w14:paraId="00000417" w14:textId="77777777" w:rsidR="00950AD4" w:rsidRDefault="00CB53F2">
      <w:pPr>
        <w:spacing w:before="240" w:after="240"/>
      </w:pPr>
      <w:r>
        <w:t>Il sera également essentiel de s’assurer du caractère novateur des projets pilotes sélectionnés.</w:t>
      </w:r>
    </w:p>
    <w:p w14:paraId="00000418" w14:textId="77777777" w:rsidR="00950AD4" w:rsidRDefault="00CB53F2">
      <w:pPr>
        <w:spacing w:before="240" w:after="240"/>
      </w:pPr>
      <w:r>
        <w:t>Par ailleurs, de manière générale, le projet liste un nombre important de parties prenantes et partenaires potentiels mais aucun partenariat n’est formalisé à ce stade. Il sera essentiel d’identifier de manière précise les acteurs impliqués et le rôle joué par ces-derniers, ainsi que les partenaires au projet et les types de partenariat envisagés.</w:t>
      </w:r>
    </w:p>
    <w:p w14:paraId="00000419" w14:textId="77777777" w:rsidR="00950AD4" w:rsidRDefault="00CB53F2">
      <w:pPr>
        <w:spacing w:before="240" w:after="240"/>
      </w:pPr>
      <w:r>
        <w:t>Concernant le secteur informel, il est précisé qu’il sera associé au projet mais cela ne ressort pas de manière visible dans le contenu du projet. Ce point sera à renforcer.</w:t>
      </w:r>
    </w:p>
    <w:p w14:paraId="0000041A" w14:textId="77777777" w:rsidR="00950AD4" w:rsidRDefault="00CB53F2">
      <w:pPr>
        <w:spacing w:before="240" w:after="240"/>
      </w:pPr>
      <w:r>
        <w:t>Enfin, concernant le mode opératoire du projet, il s’articule essentiellement autour des points focaux nationaux, de consultants internationaux et d’experts locaux mais la proposition de projet ne donne que peu d’informations concernant les experts et structures partenaires identifiés, or les compétences mobilisées sont essentielles pour le succès du projet. Par ailleurs, pour assurer la pérennité du projet, la durabilité des acquis et un ancrage local, il semble nécessaire de s’appuyer sur des structures locales et la société civile.</w:t>
      </w:r>
    </w:p>
    <w:p w14:paraId="0000041B" w14:textId="77777777" w:rsidR="00950AD4" w:rsidRDefault="00CB53F2">
      <w:pPr>
        <w:spacing w:before="240" w:after="240"/>
        <w:jc w:val="left"/>
        <w:rPr>
          <w:b/>
          <w:sz w:val="24"/>
          <w:szCs w:val="24"/>
        </w:rPr>
      </w:pPr>
      <w:r>
        <w:rPr>
          <w:b/>
        </w:rPr>
        <w:t>Avis favorable</w:t>
      </w:r>
    </w:p>
    <w:sdt>
      <w:sdtPr>
        <w:tag w:val="goog_rdk_69"/>
        <w:id w:val="1681158313"/>
      </w:sdtPr>
      <w:sdtEndPr/>
      <w:sdtContent>
        <w:p w14:paraId="0000041C" w14:textId="56C97FDD" w:rsidR="00950AD4" w:rsidRDefault="00CB53F2">
          <w:pPr>
            <w:spacing w:before="240" w:after="240"/>
            <w:jc w:val="left"/>
            <w:rPr>
              <w:b/>
              <w:sz w:val="24"/>
              <w:szCs w:val="24"/>
            </w:rPr>
          </w:pPr>
          <w:r>
            <w:rPr>
              <w:b/>
              <w:sz w:val="24"/>
              <w:szCs w:val="24"/>
            </w:rPr>
            <w:t>3. COMMENTAIRES DU COMITÉ DE PILOTAGE DU 1ER AVRIL 2021</w:t>
          </w:r>
        </w:p>
      </w:sdtContent>
    </w:sdt>
    <w:p w14:paraId="0000041D" w14:textId="592B42F8" w:rsidR="00950AD4" w:rsidRDefault="00CB53F2">
      <w:pPr>
        <w:rPr>
          <w:b/>
          <w:color w:val="666666"/>
          <w:sz w:val="24"/>
          <w:szCs w:val="24"/>
        </w:rPr>
      </w:pPr>
      <w:r>
        <w:lastRenderedPageBreak/>
        <w:t xml:space="preserve">Le Comité de pilotage émet un avis favorable en faisant toutefois écho aux points de vigilance formulés par le CST. Il souligne que ce projet est très important car il permettra d’appuyer la mise en œuvre de la </w:t>
      </w:r>
      <w:r w:rsidR="00276438">
        <w:t>Co</w:t>
      </w:r>
      <w:r>
        <w:t xml:space="preserve">nvention de Bâle dans des pays qui nécessitent un appui sur ce sujet. Par ailleurs, il indique que le calendrier de mise en œuvre du projet, </w:t>
      </w:r>
      <w:r w:rsidR="00B37398">
        <w:t>à la suite de</w:t>
      </w:r>
      <w:r>
        <w:t xml:space="preserve"> l’entrée en vigueur des amendements à la Convention de Bâle en janvier 2021, est tout à fait pertinent et induit un potentiel de réplicabilité en Afrique francophone important. Le Comité de pilotage note également que de nombreuses synergies sont possibles avec le projet PROMOGED financé par l’AFD au Sénégal dans le cadre duquel une étude sur les déchets plastiques au Sénégal est financée. Il sera donc important de veiller à identifier et intégrer les synergies et complémentarités possibles. Le Comité de pilotage indique que les projets pilotes proposés sont intéressants mais pourraient être renforcés avec des montants plus conséquents en testant notamment les conditions et incitations financières pour permettre la pérennité de leur financement dans la durée. Par ailleurs, il indique qu’il sera nécessaire d’associer au projet les autorités locales en charge de la gestion des déchets.</w:t>
      </w:r>
    </w:p>
    <w:p w14:paraId="0000041E" w14:textId="77777777" w:rsidR="00950AD4" w:rsidRDefault="00CB53F2">
      <w:pPr>
        <w:rPr>
          <w:b/>
          <w:color w:val="666666"/>
          <w:sz w:val="36"/>
          <w:szCs w:val="36"/>
        </w:rPr>
      </w:pPr>
      <w:r>
        <w:br w:type="page"/>
      </w:r>
    </w:p>
    <w:p w14:paraId="0000041F" w14:textId="0FC584B3" w:rsidR="00950AD4" w:rsidRDefault="00CB53F2" w:rsidP="00092A36">
      <w:pPr>
        <w:pStyle w:val="Annexetitre"/>
        <w:rPr>
          <w:color w:val="666666"/>
        </w:rPr>
      </w:pPr>
      <w:bookmarkStart w:id="253" w:name="_heading=h.rmzz3wrljwly" w:colFirst="0" w:colLast="0"/>
      <w:bookmarkStart w:id="254" w:name="_Toc105151673"/>
      <w:bookmarkStart w:id="255" w:name="_Toc107170268"/>
      <w:bookmarkStart w:id="256" w:name="_Toc107170372"/>
      <w:bookmarkStart w:id="257" w:name="_Toc107173641"/>
      <w:bookmarkStart w:id="258" w:name="_Toc107173683"/>
      <w:bookmarkStart w:id="259" w:name="_Toc107175823"/>
      <w:bookmarkStart w:id="260" w:name="_Toc107176206"/>
      <w:bookmarkStart w:id="261" w:name="_Toc115714507"/>
      <w:bookmarkEnd w:id="253"/>
      <w:r>
        <w:lastRenderedPageBreak/>
        <w:t>Annexe 2. Eléments de réponse</w:t>
      </w:r>
      <w:bookmarkEnd w:id="254"/>
      <w:bookmarkEnd w:id="255"/>
      <w:bookmarkEnd w:id="256"/>
      <w:bookmarkEnd w:id="257"/>
      <w:bookmarkEnd w:id="258"/>
      <w:bookmarkEnd w:id="259"/>
      <w:bookmarkEnd w:id="260"/>
      <w:bookmarkEnd w:id="261"/>
    </w:p>
    <w:p w14:paraId="00000420" w14:textId="6BB4F71D" w:rsidR="00950AD4" w:rsidRDefault="00CB53F2">
      <w:pPr>
        <w:jc w:val="left"/>
      </w:pPr>
      <w:r>
        <w:br/>
        <w:t xml:space="preserve">L’étude de faisabilité a permis d’apporter des réponses aux points soulevés par le </w:t>
      </w:r>
      <w:r w:rsidR="00A435B9">
        <w:t>CST</w:t>
      </w:r>
      <w:r>
        <w:t xml:space="preserve"> de mars 2021. Dans l’ensemble, les points saillants ajoutés à la NEP sont :</w:t>
      </w:r>
    </w:p>
    <w:p w14:paraId="00000421" w14:textId="234952F9" w:rsidR="00950AD4" w:rsidRDefault="00CB53F2" w:rsidP="001674FA">
      <w:pPr>
        <w:numPr>
          <w:ilvl w:val="0"/>
          <w:numId w:val="80"/>
        </w:numPr>
        <w:spacing w:after="0"/>
        <w:jc w:val="left"/>
      </w:pPr>
      <w:r>
        <w:rPr>
          <w:b/>
        </w:rPr>
        <w:t>Un descriptif détaillé de toutes les activités</w:t>
      </w:r>
      <w:r>
        <w:t xml:space="preserve">, en particulier pour les </w:t>
      </w:r>
      <w:r w:rsidR="0036779F">
        <w:t>5</w:t>
      </w:r>
      <w:r w:rsidR="0036779F">
        <w:t xml:space="preserve"> </w:t>
      </w:r>
      <w:r w:rsidRPr="00C71C1C">
        <w:t>pilotes (</w:t>
      </w:r>
      <w:r w:rsidR="00F4331D" w:rsidRPr="00C71C1C">
        <w:t>C</w:t>
      </w:r>
      <w:r w:rsidR="005A018F" w:rsidRPr="00C71C1C">
        <w:t>f. c</w:t>
      </w:r>
      <w:r w:rsidR="00F4331D" w:rsidRPr="00C71C1C">
        <w:t xml:space="preserve">hapitre </w:t>
      </w:r>
      <w:r w:rsidR="005A018F" w:rsidRPr="00C71C1C">
        <w:t>3.2.2</w:t>
      </w:r>
      <w:r w:rsidR="00F4331D" w:rsidRPr="00C71C1C">
        <w:t xml:space="preserve"> </w:t>
      </w:r>
      <w:r w:rsidRPr="005A018F">
        <w:rPr>
          <w:i/>
        </w:rPr>
        <w:t>- Activités</w:t>
      </w:r>
      <w:r>
        <w:rPr>
          <w:i/>
        </w:rPr>
        <w:t xml:space="preserve"> détaillées</w:t>
      </w:r>
      <w:r>
        <w:t xml:space="preserve">) </w:t>
      </w:r>
    </w:p>
    <w:p w14:paraId="00000422" w14:textId="77777777" w:rsidR="00950AD4" w:rsidRPr="00C71C1C" w:rsidRDefault="00CB53F2" w:rsidP="001674FA">
      <w:pPr>
        <w:numPr>
          <w:ilvl w:val="0"/>
          <w:numId w:val="80"/>
        </w:numPr>
        <w:spacing w:after="0"/>
        <w:jc w:val="left"/>
      </w:pPr>
      <w:r>
        <w:rPr>
          <w:b/>
        </w:rPr>
        <w:t xml:space="preserve">Un cadre logique revu, </w:t>
      </w:r>
      <w:r>
        <w:t xml:space="preserve">qui propose des objectifs spécifiques et des indicateurs permettant de suivre chaque </w:t>
      </w:r>
      <w:r w:rsidRPr="00C71C1C">
        <w:t xml:space="preserve">activité proposée (Annexe 3) </w:t>
      </w:r>
    </w:p>
    <w:p w14:paraId="00000423" w14:textId="46F7B69A" w:rsidR="00950AD4" w:rsidRPr="00C71C1C" w:rsidRDefault="00CB53F2" w:rsidP="001674FA">
      <w:pPr>
        <w:numPr>
          <w:ilvl w:val="0"/>
          <w:numId w:val="80"/>
        </w:numPr>
        <w:spacing w:after="0"/>
        <w:jc w:val="left"/>
      </w:pPr>
      <w:r>
        <w:rPr>
          <w:b/>
        </w:rPr>
        <w:t>Une liste des partenaires locaux</w:t>
      </w:r>
      <w:r>
        <w:t xml:space="preserve"> envisagés et des formes de </w:t>
      </w:r>
      <w:r w:rsidRPr="00C71C1C">
        <w:t>partenariat (Annexe</w:t>
      </w:r>
      <w:r w:rsidR="00F4331D" w:rsidRPr="00C71C1C">
        <w:t xml:space="preserve"> 6</w:t>
      </w:r>
      <w:r w:rsidRPr="00C71C1C">
        <w:t xml:space="preserve">.6) </w:t>
      </w:r>
    </w:p>
    <w:p w14:paraId="00000424" w14:textId="087A7226" w:rsidR="00950AD4" w:rsidRPr="00C71C1C" w:rsidRDefault="00CB53F2" w:rsidP="001674FA">
      <w:pPr>
        <w:numPr>
          <w:ilvl w:val="0"/>
          <w:numId w:val="80"/>
        </w:numPr>
        <w:jc w:val="left"/>
      </w:pPr>
      <w:r w:rsidRPr="00C71C1C">
        <w:rPr>
          <w:b/>
        </w:rPr>
        <w:t>Un récapitulatif des compétences attendues</w:t>
      </w:r>
      <w:r w:rsidRPr="00C71C1C">
        <w:t xml:space="preserve"> pour les consultants et experts (Annexe</w:t>
      </w:r>
      <w:r w:rsidR="00F4331D" w:rsidRPr="00C71C1C">
        <w:t xml:space="preserve"> 6</w:t>
      </w:r>
      <w:r w:rsidRPr="00C71C1C">
        <w:t xml:space="preserve">.4)  </w:t>
      </w:r>
    </w:p>
    <w:p w14:paraId="00000425" w14:textId="77777777" w:rsidR="00950AD4" w:rsidRDefault="00CB53F2">
      <w:pPr>
        <w:jc w:val="left"/>
      </w:pPr>
      <w:r>
        <w:br/>
        <w:t xml:space="preserve">Sont détaillés ci-après les retours aux commentaires du CST, dans cet ordre : </w:t>
      </w:r>
    </w:p>
    <w:p w14:paraId="00000426" w14:textId="77777777" w:rsidR="00950AD4" w:rsidRDefault="00CB53F2" w:rsidP="001674FA">
      <w:pPr>
        <w:numPr>
          <w:ilvl w:val="0"/>
          <w:numId w:val="50"/>
        </w:numPr>
        <w:spacing w:after="0"/>
        <w:jc w:val="left"/>
      </w:pPr>
      <w:r>
        <w:rPr>
          <w:b/>
        </w:rPr>
        <w:t>Les points généraux</w:t>
      </w:r>
      <w:r>
        <w:t xml:space="preserve">, qui s’appliquent aux 5 composantes du projet </w:t>
      </w:r>
    </w:p>
    <w:p w14:paraId="00000427" w14:textId="77777777" w:rsidR="00950AD4" w:rsidRDefault="00CB53F2" w:rsidP="001674FA">
      <w:pPr>
        <w:numPr>
          <w:ilvl w:val="0"/>
          <w:numId w:val="50"/>
        </w:numPr>
        <w:jc w:val="left"/>
      </w:pPr>
      <w:r>
        <w:rPr>
          <w:b/>
        </w:rPr>
        <w:t>Les points spécifiques</w:t>
      </w:r>
      <w:r>
        <w:t>, par exemple le contenu des projets pilotes ou des campagnes de sensibilisation</w:t>
      </w:r>
    </w:p>
    <w:p w14:paraId="00000428" w14:textId="77777777" w:rsidR="00950AD4" w:rsidRDefault="00950AD4">
      <w:pPr>
        <w:widowControl w:val="0"/>
        <w:spacing w:after="0"/>
        <w:jc w:val="left"/>
        <w:rPr>
          <w:color w:val="333333"/>
        </w:rPr>
      </w:pPr>
    </w:p>
    <w:tbl>
      <w:tblPr>
        <w:tblStyle w:val="afffffffffffffa"/>
        <w:tblW w:w="96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930"/>
      </w:tblGrid>
      <w:tr w:rsidR="00950AD4" w:rsidRPr="00FC33F6" w14:paraId="36271B87" w14:textId="77777777">
        <w:trPr>
          <w:trHeight w:val="379"/>
          <w:jc w:val="center"/>
        </w:trPr>
        <w:tc>
          <w:tcPr>
            <w:tcW w:w="9675" w:type="dxa"/>
            <w:gridSpan w:val="2"/>
            <w:shd w:val="clear" w:color="auto" w:fill="0070C0"/>
            <w:tcMar>
              <w:top w:w="100" w:type="dxa"/>
              <w:left w:w="100" w:type="dxa"/>
              <w:bottom w:w="100" w:type="dxa"/>
              <w:right w:w="100" w:type="dxa"/>
            </w:tcMar>
          </w:tcPr>
          <w:p w14:paraId="00000429" w14:textId="77777777" w:rsidR="00950AD4" w:rsidRPr="008635D2" w:rsidRDefault="00CB53F2">
            <w:pPr>
              <w:widowControl w:val="0"/>
              <w:jc w:val="left"/>
              <w:rPr>
                <w:rFonts w:asciiTheme="majorHAnsi" w:hAnsiTheme="majorHAnsi" w:cstheme="majorHAnsi"/>
                <w:b/>
                <w:color w:val="FFFFFF"/>
              </w:rPr>
            </w:pPr>
            <w:r w:rsidRPr="008635D2">
              <w:rPr>
                <w:rFonts w:asciiTheme="majorHAnsi" w:hAnsiTheme="majorHAnsi" w:cstheme="majorHAnsi"/>
                <w:b/>
                <w:color w:val="FFFFFF"/>
              </w:rPr>
              <w:t>Points généraux</w:t>
            </w:r>
          </w:p>
        </w:tc>
      </w:tr>
      <w:tr w:rsidR="00950AD4" w:rsidRPr="00FC33F6" w14:paraId="1557CAB6" w14:textId="77777777">
        <w:trPr>
          <w:jc w:val="center"/>
        </w:trPr>
        <w:tc>
          <w:tcPr>
            <w:tcW w:w="2745" w:type="dxa"/>
            <w:shd w:val="clear" w:color="auto" w:fill="D9D9D9"/>
            <w:tcMar>
              <w:top w:w="100" w:type="dxa"/>
              <w:left w:w="100" w:type="dxa"/>
              <w:bottom w:w="100" w:type="dxa"/>
              <w:right w:w="100" w:type="dxa"/>
            </w:tcMar>
          </w:tcPr>
          <w:p w14:paraId="0000042B" w14:textId="77777777" w:rsidR="00950AD4" w:rsidRPr="008635D2" w:rsidRDefault="00CB53F2">
            <w:pPr>
              <w:widowControl w:val="0"/>
              <w:jc w:val="left"/>
              <w:rPr>
                <w:rFonts w:asciiTheme="majorHAnsi" w:hAnsiTheme="majorHAnsi" w:cstheme="majorHAnsi"/>
                <w:b/>
                <w:color w:val="333333"/>
              </w:rPr>
            </w:pPr>
            <w:r w:rsidRPr="008635D2">
              <w:rPr>
                <w:rFonts w:asciiTheme="majorHAnsi" w:hAnsiTheme="majorHAnsi" w:cstheme="majorHAnsi"/>
                <w:b/>
                <w:color w:val="333333"/>
              </w:rPr>
              <w:t xml:space="preserve">Commentaire CST </w:t>
            </w:r>
          </w:p>
        </w:tc>
        <w:tc>
          <w:tcPr>
            <w:tcW w:w="6930" w:type="dxa"/>
            <w:shd w:val="clear" w:color="auto" w:fill="D9D9D9"/>
            <w:tcMar>
              <w:top w:w="100" w:type="dxa"/>
              <w:left w:w="100" w:type="dxa"/>
              <w:bottom w:w="100" w:type="dxa"/>
              <w:right w:w="100" w:type="dxa"/>
            </w:tcMar>
          </w:tcPr>
          <w:p w14:paraId="0000042C" w14:textId="77777777" w:rsidR="00950AD4" w:rsidRPr="008635D2" w:rsidRDefault="00CB53F2">
            <w:pPr>
              <w:widowControl w:val="0"/>
              <w:jc w:val="left"/>
              <w:rPr>
                <w:rFonts w:asciiTheme="majorHAnsi" w:hAnsiTheme="majorHAnsi" w:cstheme="majorHAnsi"/>
                <w:b/>
                <w:color w:val="333333"/>
              </w:rPr>
            </w:pPr>
            <w:r w:rsidRPr="008635D2">
              <w:rPr>
                <w:rFonts w:asciiTheme="majorHAnsi" w:hAnsiTheme="majorHAnsi" w:cstheme="majorHAnsi"/>
                <w:b/>
                <w:color w:val="333333"/>
              </w:rPr>
              <w:t>Réponses</w:t>
            </w:r>
          </w:p>
        </w:tc>
      </w:tr>
      <w:tr w:rsidR="00950AD4" w:rsidRPr="00FC33F6" w14:paraId="6408523A" w14:textId="77777777">
        <w:trPr>
          <w:jc w:val="center"/>
        </w:trPr>
        <w:tc>
          <w:tcPr>
            <w:tcW w:w="2745" w:type="dxa"/>
            <w:shd w:val="clear" w:color="auto" w:fill="auto"/>
            <w:tcMar>
              <w:top w:w="100" w:type="dxa"/>
              <w:left w:w="100" w:type="dxa"/>
              <w:bottom w:w="100" w:type="dxa"/>
              <w:right w:w="100" w:type="dxa"/>
            </w:tcMar>
          </w:tcPr>
          <w:p w14:paraId="0000042D"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Définir plus en détail les activités et le mode opératoire </w:t>
            </w:r>
          </w:p>
        </w:tc>
        <w:tc>
          <w:tcPr>
            <w:tcW w:w="6930" w:type="dxa"/>
            <w:shd w:val="clear" w:color="auto" w:fill="auto"/>
            <w:tcMar>
              <w:top w:w="100" w:type="dxa"/>
              <w:left w:w="100" w:type="dxa"/>
              <w:bottom w:w="100" w:type="dxa"/>
              <w:right w:w="100" w:type="dxa"/>
            </w:tcMar>
          </w:tcPr>
          <w:p w14:paraId="0000042E" w14:textId="3E8515EE"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i/>
                <w:color w:val="333333"/>
              </w:rPr>
              <w:t xml:space="preserve">Sur le détail des activités : </w:t>
            </w:r>
            <w:r w:rsidRPr="008635D2">
              <w:rPr>
                <w:rFonts w:asciiTheme="majorHAnsi" w:hAnsiTheme="majorHAnsi" w:cstheme="majorHAnsi"/>
                <w:color w:val="333333"/>
              </w:rPr>
              <w:br/>
              <w:t xml:space="preserve">- </w:t>
            </w:r>
            <w:r w:rsidR="009462D2" w:rsidRPr="008635D2">
              <w:rPr>
                <w:rFonts w:asciiTheme="majorHAnsi" w:hAnsiTheme="majorHAnsi" w:cstheme="majorHAnsi"/>
                <w:color w:val="333333"/>
              </w:rPr>
              <w:t>À la suite de</w:t>
            </w:r>
            <w:r w:rsidRPr="008635D2">
              <w:rPr>
                <w:rFonts w:asciiTheme="majorHAnsi" w:hAnsiTheme="majorHAnsi" w:cstheme="majorHAnsi"/>
                <w:color w:val="333333"/>
              </w:rPr>
              <w:t xml:space="preserve"> l’étude de faisabilité, l’ensemble des activités a été détaillé avec les </w:t>
            </w:r>
            <w:r w:rsidRPr="008635D2">
              <w:rPr>
                <w:rFonts w:asciiTheme="majorHAnsi" w:hAnsiTheme="majorHAnsi" w:cstheme="majorHAnsi"/>
                <w:b/>
                <w:color w:val="333333"/>
              </w:rPr>
              <w:t xml:space="preserve">éléments suivants </w:t>
            </w:r>
            <w:r w:rsidRPr="008635D2">
              <w:rPr>
                <w:rFonts w:asciiTheme="majorHAnsi" w:hAnsiTheme="majorHAnsi" w:cstheme="majorHAnsi"/>
                <w:color w:val="333333"/>
              </w:rPr>
              <w:t xml:space="preserve">: </w:t>
            </w:r>
            <w:r w:rsidR="005E4163" w:rsidRPr="008635D2">
              <w:rPr>
                <w:rFonts w:asciiTheme="majorHAnsi" w:hAnsiTheme="majorHAnsi" w:cstheme="majorHAnsi"/>
                <w:color w:val="333333"/>
              </w:rPr>
              <w:t xml:space="preserve">Institutions porteuses </w:t>
            </w:r>
            <w:r w:rsidRPr="008635D2">
              <w:rPr>
                <w:rFonts w:asciiTheme="majorHAnsi" w:hAnsiTheme="majorHAnsi" w:cstheme="majorHAnsi"/>
                <w:color w:val="333333"/>
              </w:rPr>
              <w:t xml:space="preserve">/ Motifs d’intervention / Résultat attendu / Activités / Rôles / Calendrier </w:t>
            </w:r>
            <w:r w:rsidRPr="008635D2">
              <w:rPr>
                <w:rFonts w:asciiTheme="majorHAnsi" w:hAnsiTheme="majorHAnsi" w:cstheme="majorHAnsi"/>
                <w:color w:val="333333"/>
              </w:rPr>
              <w:br/>
              <w:t xml:space="preserve">Ce travail est présenté dans le </w:t>
            </w:r>
            <w:r w:rsidR="00F4331D" w:rsidRPr="008635D2">
              <w:rPr>
                <w:rFonts w:asciiTheme="majorHAnsi" w:hAnsiTheme="majorHAnsi" w:cstheme="majorHAnsi"/>
                <w:color w:val="333333"/>
              </w:rPr>
              <w:t xml:space="preserve">chapitre </w:t>
            </w:r>
            <w:r w:rsidR="005A018F" w:rsidRPr="008635D2">
              <w:rPr>
                <w:rFonts w:asciiTheme="majorHAnsi" w:hAnsiTheme="majorHAnsi" w:cstheme="majorHAnsi"/>
                <w:color w:val="333333"/>
              </w:rPr>
              <w:t>3.2.2</w:t>
            </w:r>
            <w:r w:rsidRPr="008635D2">
              <w:rPr>
                <w:rFonts w:asciiTheme="majorHAnsi" w:hAnsiTheme="majorHAnsi" w:cstheme="majorHAnsi"/>
                <w:i/>
                <w:color w:val="333333"/>
              </w:rPr>
              <w:t xml:space="preserve"> - Activités Détaillées</w:t>
            </w:r>
          </w:p>
          <w:p w14:paraId="0000042F"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En parallèle, un travail d’objectivation a été mené pour lier chaque activité à un indicateur mesurable, et est présenté dans le</w:t>
            </w:r>
            <w:r w:rsidRPr="008635D2">
              <w:rPr>
                <w:rFonts w:asciiTheme="majorHAnsi" w:hAnsiTheme="majorHAnsi" w:cstheme="majorHAnsi"/>
                <w:b/>
                <w:color w:val="333333"/>
              </w:rPr>
              <w:t xml:space="preserve"> Cadre logique </w:t>
            </w:r>
            <w:r w:rsidRPr="008635D2">
              <w:rPr>
                <w:rFonts w:asciiTheme="majorHAnsi" w:hAnsiTheme="majorHAnsi" w:cstheme="majorHAnsi"/>
                <w:color w:val="333333"/>
              </w:rPr>
              <w:t>en Annexe 3</w:t>
            </w:r>
          </w:p>
          <w:p w14:paraId="00000430" w14:textId="77777777" w:rsidR="00950AD4" w:rsidRPr="008635D2" w:rsidRDefault="00950AD4">
            <w:pPr>
              <w:widowControl w:val="0"/>
              <w:jc w:val="left"/>
              <w:rPr>
                <w:rFonts w:asciiTheme="majorHAnsi" w:hAnsiTheme="majorHAnsi" w:cstheme="majorHAnsi"/>
                <w:color w:val="333333"/>
              </w:rPr>
            </w:pPr>
          </w:p>
          <w:p w14:paraId="00000431" w14:textId="77777777" w:rsidR="00950AD4" w:rsidRPr="008635D2" w:rsidRDefault="00CB53F2">
            <w:pPr>
              <w:widowControl w:val="0"/>
              <w:jc w:val="left"/>
              <w:rPr>
                <w:rFonts w:asciiTheme="majorHAnsi" w:hAnsiTheme="majorHAnsi" w:cstheme="majorHAnsi"/>
                <w:i/>
                <w:color w:val="333333"/>
              </w:rPr>
            </w:pPr>
            <w:r w:rsidRPr="008635D2">
              <w:rPr>
                <w:rFonts w:asciiTheme="majorHAnsi" w:hAnsiTheme="majorHAnsi" w:cstheme="majorHAnsi"/>
                <w:i/>
                <w:color w:val="333333"/>
              </w:rPr>
              <w:t>Sur le mode opératoire :</w:t>
            </w:r>
          </w:p>
          <w:p w14:paraId="00000432"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 Le partage des rôles entre secrétariat BRS, Points Focaux et Coordinateurs nationaux a été détaillé en partie 4.2.1    </w:t>
            </w:r>
          </w:p>
        </w:tc>
      </w:tr>
      <w:tr w:rsidR="00950AD4" w:rsidRPr="00FC33F6" w14:paraId="2E47580F" w14:textId="77777777">
        <w:trPr>
          <w:jc w:val="center"/>
        </w:trPr>
        <w:tc>
          <w:tcPr>
            <w:tcW w:w="2745" w:type="dxa"/>
            <w:shd w:val="clear" w:color="auto" w:fill="auto"/>
            <w:tcMar>
              <w:top w:w="100" w:type="dxa"/>
              <w:left w:w="100" w:type="dxa"/>
              <w:bottom w:w="100" w:type="dxa"/>
              <w:right w:w="100" w:type="dxa"/>
            </w:tcMar>
          </w:tcPr>
          <w:p w14:paraId="00000433" w14:textId="471AB95C" w:rsidR="00950AD4" w:rsidRPr="008635D2" w:rsidRDefault="00CB53F2" w:rsidP="003F264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Apporter </w:t>
            </w:r>
            <w:r w:rsidR="003F2642" w:rsidRPr="008635D2">
              <w:rPr>
                <w:rFonts w:asciiTheme="majorHAnsi" w:hAnsiTheme="majorHAnsi" w:cstheme="majorHAnsi"/>
                <w:color w:val="333333"/>
              </w:rPr>
              <w:t>des éléments concrets relatifs à la</w:t>
            </w:r>
            <w:r w:rsidRPr="008635D2">
              <w:rPr>
                <w:rFonts w:asciiTheme="majorHAnsi" w:hAnsiTheme="majorHAnsi" w:cstheme="majorHAnsi"/>
                <w:color w:val="333333"/>
              </w:rPr>
              <w:t xml:space="preserve"> GER pour justifier du caractère innovant et exemplaire du projet </w:t>
            </w:r>
          </w:p>
        </w:tc>
        <w:tc>
          <w:tcPr>
            <w:tcW w:w="6930" w:type="dxa"/>
            <w:shd w:val="clear" w:color="auto" w:fill="auto"/>
            <w:tcMar>
              <w:top w:w="100" w:type="dxa"/>
              <w:left w:w="100" w:type="dxa"/>
              <w:bottom w:w="100" w:type="dxa"/>
              <w:right w:w="100" w:type="dxa"/>
            </w:tcMar>
          </w:tcPr>
          <w:p w14:paraId="68FB5286" w14:textId="61D1141E" w:rsidR="000F0F6E" w:rsidRPr="008635D2" w:rsidRDefault="000C574D" w:rsidP="000C574D">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Dans le contexte du projet « Déchets marins et microplastiques : promotion de la GER des déchets plastiques et réalisation de la prévention et de la minimisation de la production de déchets plastiques » (BRS-Norad-1) (voire annexe 6.2), un guide pour l'élaboration d'une stratégie nationale pour la GER des déchets plastiques a été élaboré. Ce guide vise à évaluer et améliorer les stratégies existantes, et à fournir un </w:t>
            </w:r>
            <w:r w:rsidRPr="008635D2">
              <w:rPr>
                <w:rFonts w:asciiTheme="majorHAnsi" w:hAnsiTheme="majorHAnsi" w:cstheme="majorHAnsi"/>
                <w:b/>
                <w:color w:val="333333"/>
              </w:rPr>
              <w:t>appui méthodologique</w:t>
            </w:r>
            <w:r w:rsidRPr="008635D2">
              <w:rPr>
                <w:rFonts w:asciiTheme="majorHAnsi" w:hAnsiTheme="majorHAnsi" w:cstheme="majorHAnsi"/>
                <w:color w:val="333333"/>
              </w:rPr>
              <w:t xml:space="preserve"> aux pays qui n'ont pa</w:t>
            </w:r>
            <w:r w:rsidR="000F0F6E" w:rsidRPr="008635D2">
              <w:rPr>
                <w:rFonts w:asciiTheme="majorHAnsi" w:hAnsiTheme="majorHAnsi" w:cstheme="majorHAnsi"/>
                <w:color w:val="333333"/>
              </w:rPr>
              <w:t>s encore développé de stratégie, comme précisé par l’encadré de la section 3.1.1 de la NEP, qui précise le concept de GER dans le cadre de la Convention de Bâle, y compris les implications techniques et juridiques, et détaille comment le guide sera utilisé pour</w:t>
            </w:r>
            <w:r w:rsidR="000F0F6E" w:rsidRPr="008635D2">
              <w:rPr>
                <w:rFonts w:asciiTheme="majorHAnsi" w:hAnsiTheme="majorHAnsi" w:cstheme="majorHAnsi"/>
                <w:b/>
                <w:color w:val="333333"/>
              </w:rPr>
              <w:t xml:space="preserve"> développer des stratégies sur mesure pour le Cap-Vert et le Sénégal</w:t>
            </w:r>
            <w:r w:rsidR="000F0F6E" w:rsidRPr="008635D2">
              <w:rPr>
                <w:rFonts w:asciiTheme="majorHAnsi" w:hAnsiTheme="majorHAnsi" w:cstheme="majorHAnsi"/>
                <w:color w:val="333333"/>
              </w:rPr>
              <w:t>.</w:t>
            </w:r>
          </w:p>
          <w:p w14:paraId="2CFDBBFC" w14:textId="77777777" w:rsidR="000F0F6E" w:rsidRPr="008635D2" w:rsidRDefault="000F0F6E" w:rsidP="000C574D">
            <w:pPr>
              <w:widowControl w:val="0"/>
              <w:jc w:val="left"/>
              <w:rPr>
                <w:rFonts w:asciiTheme="majorHAnsi" w:hAnsiTheme="majorHAnsi" w:cstheme="majorHAnsi"/>
                <w:color w:val="333333"/>
              </w:rPr>
            </w:pPr>
          </w:p>
          <w:p w14:paraId="4267B761" w14:textId="39FC3155" w:rsidR="000C574D" w:rsidRPr="008635D2" w:rsidRDefault="000C574D" w:rsidP="000C574D">
            <w:pPr>
              <w:widowControl w:val="0"/>
              <w:jc w:val="left"/>
              <w:rPr>
                <w:rFonts w:asciiTheme="majorHAnsi" w:hAnsiTheme="majorHAnsi" w:cstheme="majorHAnsi"/>
                <w:color w:val="333333"/>
              </w:rPr>
            </w:pPr>
            <w:r w:rsidRPr="008635D2">
              <w:rPr>
                <w:rFonts w:asciiTheme="majorHAnsi" w:hAnsiTheme="majorHAnsi" w:cstheme="majorHAnsi"/>
                <w:color w:val="333333"/>
              </w:rPr>
              <w:t>Le guide est structuré en quatre parties :</w:t>
            </w:r>
          </w:p>
          <w:p w14:paraId="1FF2DF47" w14:textId="77777777" w:rsidR="000C574D" w:rsidRPr="008635D2" w:rsidRDefault="000C574D" w:rsidP="000C574D">
            <w:pPr>
              <w:widowControl w:val="0"/>
              <w:jc w:val="left"/>
              <w:rPr>
                <w:rFonts w:asciiTheme="majorHAnsi" w:hAnsiTheme="majorHAnsi" w:cstheme="majorHAnsi"/>
                <w:color w:val="333333"/>
              </w:rPr>
            </w:pPr>
            <w:r w:rsidRPr="008635D2">
              <w:rPr>
                <w:rFonts w:asciiTheme="majorHAnsi" w:hAnsiTheme="majorHAnsi" w:cstheme="majorHAnsi"/>
                <w:color w:val="333333"/>
              </w:rPr>
              <w:t>1)</w:t>
            </w:r>
            <w:r w:rsidRPr="008635D2">
              <w:rPr>
                <w:rFonts w:asciiTheme="majorHAnsi" w:hAnsiTheme="majorHAnsi" w:cstheme="majorHAnsi"/>
                <w:color w:val="333333"/>
              </w:rPr>
              <w:tab/>
              <w:t>Politiques, réglementations, institutions et normes ;</w:t>
            </w:r>
          </w:p>
          <w:p w14:paraId="436C74DE" w14:textId="77777777" w:rsidR="000C574D" w:rsidRPr="008635D2" w:rsidRDefault="000C574D" w:rsidP="000C574D">
            <w:pPr>
              <w:widowControl w:val="0"/>
              <w:jc w:val="left"/>
              <w:rPr>
                <w:rFonts w:asciiTheme="majorHAnsi" w:hAnsiTheme="majorHAnsi" w:cstheme="majorHAnsi"/>
                <w:color w:val="333333"/>
              </w:rPr>
            </w:pPr>
            <w:r w:rsidRPr="008635D2">
              <w:rPr>
                <w:rFonts w:asciiTheme="majorHAnsi" w:hAnsiTheme="majorHAnsi" w:cstheme="majorHAnsi"/>
                <w:color w:val="333333"/>
              </w:rPr>
              <w:t>2)</w:t>
            </w:r>
            <w:r w:rsidRPr="008635D2">
              <w:rPr>
                <w:rFonts w:asciiTheme="majorHAnsi" w:hAnsiTheme="majorHAnsi" w:cstheme="majorHAnsi"/>
                <w:color w:val="333333"/>
              </w:rPr>
              <w:tab/>
              <w:t>Financement durable ;</w:t>
            </w:r>
          </w:p>
          <w:p w14:paraId="32CC4CD4" w14:textId="77777777" w:rsidR="000C574D" w:rsidRPr="008635D2" w:rsidRDefault="000C574D" w:rsidP="000C574D">
            <w:pPr>
              <w:widowControl w:val="0"/>
              <w:jc w:val="left"/>
              <w:rPr>
                <w:rFonts w:asciiTheme="majorHAnsi" w:hAnsiTheme="majorHAnsi" w:cstheme="majorHAnsi"/>
                <w:color w:val="333333"/>
              </w:rPr>
            </w:pPr>
            <w:r w:rsidRPr="008635D2">
              <w:rPr>
                <w:rFonts w:asciiTheme="majorHAnsi" w:hAnsiTheme="majorHAnsi" w:cstheme="majorHAnsi"/>
                <w:color w:val="333333"/>
              </w:rPr>
              <w:t>3)</w:t>
            </w:r>
            <w:r w:rsidRPr="008635D2">
              <w:rPr>
                <w:rFonts w:asciiTheme="majorHAnsi" w:hAnsiTheme="majorHAnsi" w:cstheme="majorHAnsi"/>
                <w:color w:val="333333"/>
              </w:rPr>
              <w:tab/>
              <w:t xml:space="preserve">Capacité technique ; </w:t>
            </w:r>
          </w:p>
          <w:p w14:paraId="62AC353C" w14:textId="77777777" w:rsidR="000C574D" w:rsidRPr="008635D2" w:rsidRDefault="000C574D" w:rsidP="000C574D">
            <w:pPr>
              <w:widowControl w:val="0"/>
              <w:jc w:val="left"/>
              <w:rPr>
                <w:rFonts w:asciiTheme="majorHAnsi" w:hAnsiTheme="majorHAnsi" w:cstheme="majorHAnsi"/>
                <w:color w:val="333333"/>
              </w:rPr>
            </w:pPr>
            <w:r w:rsidRPr="008635D2">
              <w:rPr>
                <w:rFonts w:asciiTheme="majorHAnsi" w:hAnsiTheme="majorHAnsi" w:cstheme="majorHAnsi"/>
                <w:color w:val="333333"/>
              </w:rPr>
              <w:t>4)</w:t>
            </w:r>
            <w:r w:rsidRPr="008635D2">
              <w:rPr>
                <w:rFonts w:asciiTheme="majorHAnsi" w:hAnsiTheme="majorHAnsi" w:cstheme="majorHAnsi"/>
                <w:color w:val="333333"/>
              </w:rPr>
              <w:tab/>
              <w:t>Interaction, sensibilisation et communication.</w:t>
            </w:r>
          </w:p>
          <w:p w14:paraId="0049F874" w14:textId="77777777" w:rsidR="000C574D" w:rsidRPr="008635D2" w:rsidRDefault="000C574D" w:rsidP="000C574D">
            <w:pPr>
              <w:widowControl w:val="0"/>
              <w:jc w:val="left"/>
              <w:rPr>
                <w:rFonts w:asciiTheme="majorHAnsi" w:hAnsiTheme="majorHAnsi" w:cstheme="majorHAnsi"/>
                <w:color w:val="333333"/>
              </w:rPr>
            </w:pPr>
          </w:p>
          <w:p w14:paraId="00000437" w14:textId="4AE07AD9" w:rsidR="00950AD4" w:rsidRPr="008635D2" w:rsidRDefault="000C574D">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Ce guide servira de base à l'élaboration des stratégies nationales de GER des déchets plastiques </w:t>
            </w:r>
            <w:r w:rsidR="000F0F6E" w:rsidRPr="008635D2">
              <w:rPr>
                <w:rFonts w:asciiTheme="majorHAnsi" w:hAnsiTheme="majorHAnsi" w:cstheme="majorHAnsi"/>
                <w:color w:val="333333"/>
              </w:rPr>
              <w:t xml:space="preserve">dans le cadre de l'activité 2.4 </w:t>
            </w:r>
            <w:r w:rsidRPr="008635D2">
              <w:rPr>
                <w:rFonts w:asciiTheme="majorHAnsi" w:hAnsiTheme="majorHAnsi" w:cstheme="majorHAnsi"/>
                <w:color w:val="333333"/>
              </w:rPr>
              <w:t xml:space="preserve">du projet, en tenant compte des contextes nationaux et locaux spécifiques au Cap-Vert et au Sénégal, ainsi que des revues des infrastructures existantes de gestion des déchets (activités 1.1 et 2.1), </w:t>
            </w:r>
            <w:r w:rsidRPr="008635D2">
              <w:rPr>
                <w:rFonts w:asciiTheme="majorHAnsi" w:hAnsiTheme="majorHAnsi" w:cstheme="majorHAnsi"/>
                <w:color w:val="333333"/>
              </w:rPr>
              <w:lastRenderedPageBreak/>
              <w:t>des inventaires nationaux (activités 1.2 et 2.2), des consultations nationales entreprises à travers les composantes du projet.</w:t>
            </w:r>
          </w:p>
          <w:p w14:paraId="20D5C49B" w14:textId="5FB0A94E" w:rsidR="008635D2" w:rsidRPr="008635D2" w:rsidRDefault="008635D2">
            <w:pPr>
              <w:widowControl w:val="0"/>
              <w:jc w:val="left"/>
              <w:rPr>
                <w:rFonts w:asciiTheme="majorHAnsi" w:hAnsiTheme="majorHAnsi" w:cstheme="majorHAnsi"/>
                <w:color w:val="333333"/>
              </w:rPr>
            </w:pPr>
          </w:p>
          <w:p w14:paraId="3E61F2AF" w14:textId="529C2385"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Ce guide a été utilisé avec succès au Ghana dans le contexte du project Norad-1, ce qui a conduit à l'élaboration de recommandations sur mesure tenant compte du contexte national au Ghana, tels que de :</w:t>
            </w:r>
          </w:p>
          <w:p w14:paraId="4EA7FCAA" w14:textId="75CF6CCB"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 Diversifier le financement de la gestion des d</w:t>
            </w:r>
            <w:r w:rsidR="009A58AE">
              <w:rPr>
                <w:rFonts w:asciiTheme="majorHAnsi" w:hAnsiTheme="majorHAnsi" w:cstheme="majorHAnsi"/>
                <w:color w:val="333333"/>
              </w:rPr>
              <w:t>échets et utiliser une taxe d'acc</w:t>
            </w:r>
            <w:r w:rsidRPr="008635D2">
              <w:rPr>
                <w:rFonts w:asciiTheme="majorHAnsi" w:hAnsiTheme="majorHAnsi" w:cstheme="majorHAnsi"/>
                <w:color w:val="333333"/>
              </w:rPr>
              <w:t>ise environnementale ;</w:t>
            </w:r>
          </w:p>
          <w:p w14:paraId="1D94DE7A" w14:textId="28E5409F"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 Développer un système de responsabilité élargie des producteurs pour les emballages ;</w:t>
            </w:r>
          </w:p>
          <w:p w14:paraId="7327A431" w14:textId="26FA25BE"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 Imposer des barrières fortes à l'importation de déchets plastiques tout en permettant l'exportation de déchets plastiques transformés pour le recyclage ;</w:t>
            </w:r>
          </w:p>
          <w:p w14:paraId="52D2DCA4" w14:textId="5035D00E"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 Supprimer l'utilisation de plastiques oxo-dégradables ;</w:t>
            </w:r>
          </w:p>
          <w:p w14:paraId="7E676EB1" w14:textId="3A5F55E6"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 Créer des conditions-cadres favorables aux objets réutilisables ;</w:t>
            </w:r>
          </w:p>
          <w:p w14:paraId="610E8AD0" w14:textId="35D64984"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 Utiliser la stabilisation mécano-biologique des déchets non triés ;</w:t>
            </w:r>
          </w:p>
          <w:p w14:paraId="175BEC1B" w14:textId="2F8C891C"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 Explorer la faisabilité du co-traitement dans les fours à ciment, etc.</w:t>
            </w:r>
          </w:p>
          <w:p w14:paraId="00000438" w14:textId="77777777" w:rsidR="00950AD4" w:rsidRPr="008635D2" w:rsidRDefault="00950AD4">
            <w:pPr>
              <w:widowControl w:val="0"/>
              <w:jc w:val="left"/>
              <w:rPr>
                <w:rFonts w:asciiTheme="majorHAnsi" w:hAnsiTheme="majorHAnsi" w:cstheme="majorHAnsi"/>
                <w:color w:val="333333"/>
              </w:rPr>
            </w:pPr>
          </w:p>
          <w:p w14:paraId="00000439" w14:textId="3396C8EC" w:rsidR="00950AD4" w:rsidRPr="008635D2" w:rsidRDefault="000F0F6E">
            <w:pPr>
              <w:widowControl w:val="0"/>
              <w:jc w:val="left"/>
              <w:rPr>
                <w:rFonts w:asciiTheme="majorHAnsi" w:hAnsiTheme="majorHAnsi" w:cstheme="majorHAnsi"/>
                <w:color w:val="333333"/>
              </w:rPr>
            </w:pPr>
            <w:r w:rsidRPr="008635D2">
              <w:rPr>
                <w:rFonts w:asciiTheme="majorHAnsi" w:hAnsiTheme="majorHAnsi" w:cstheme="majorHAnsi"/>
                <w:color w:val="333333"/>
              </w:rPr>
              <w:t>Par ailleurs, l</w:t>
            </w:r>
            <w:r w:rsidR="00CB53F2" w:rsidRPr="008635D2">
              <w:rPr>
                <w:rFonts w:asciiTheme="majorHAnsi" w:hAnsiTheme="majorHAnsi" w:cstheme="majorHAnsi"/>
                <w:color w:val="333333"/>
              </w:rPr>
              <w:t>e périmètre des GER a été précisé :</w:t>
            </w:r>
          </w:p>
          <w:p w14:paraId="0000043A" w14:textId="5262AF98"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 L’analyse conduite pendant l’étude de faisabilité a permis de préciser les périmètres prioritaires de mise en </w:t>
            </w:r>
            <w:r w:rsidR="00AB1C5E" w:rsidRPr="008635D2">
              <w:rPr>
                <w:rFonts w:asciiTheme="majorHAnsi" w:hAnsiTheme="majorHAnsi" w:cstheme="majorHAnsi"/>
                <w:color w:val="333333"/>
              </w:rPr>
              <w:t>œuvre</w:t>
            </w:r>
            <w:r w:rsidRPr="008635D2">
              <w:rPr>
                <w:rFonts w:asciiTheme="majorHAnsi" w:hAnsiTheme="majorHAnsi" w:cstheme="majorHAnsi"/>
                <w:color w:val="333333"/>
              </w:rPr>
              <w:t xml:space="preserve"> pour chaque pays :</w:t>
            </w:r>
            <w:r w:rsidRPr="008635D2">
              <w:rPr>
                <w:rFonts w:asciiTheme="majorHAnsi" w:hAnsiTheme="majorHAnsi" w:cstheme="majorHAnsi"/>
                <w:color w:val="333333"/>
              </w:rPr>
              <w:br/>
              <w:t xml:space="preserve">- Au </w:t>
            </w:r>
            <w:r w:rsidRPr="008635D2">
              <w:rPr>
                <w:rFonts w:asciiTheme="majorHAnsi" w:hAnsiTheme="majorHAnsi" w:cstheme="majorHAnsi"/>
                <w:b/>
                <w:color w:val="333333"/>
              </w:rPr>
              <w:t>Sénégal</w:t>
            </w:r>
            <w:r w:rsidRPr="008635D2">
              <w:rPr>
                <w:rFonts w:asciiTheme="majorHAnsi" w:hAnsiTheme="majorHAnsi" w:cstheme="majorHAnsi"/>
                <w:color w:val="333333"/>
              </w:rPr>
              <w:t>, l’attention sera portée sur les différentes typologies de plastiques, la collecte/regroupement dans les zones rurales et l’intégration du secteur informel</w:t>
            </w:r>
          </w:p>
          <w:p w14:paraId="0000043B" w14:textId="1645F21A" w:rsidR="00B9230C" w:rsidRPr="008635D2" w:rsidRDefault="00CB53F2" w:rsidP="00442D34">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 Au </w:t>
            </w:r>
            <w:r w:rsidRPr="008635D2">
              <w:rPr>
                <w:rFonts w:asciiTheme="majorHAnsi" w:hAnsiTheme="majorHAnsi" w:cstheme="majorHAnsi"/>
                <w:b/>
                <w:color w:val="333333"/>
              </w:rPr>
              <w:t>Cap-Vert</w:t>
            </w:r>
            <w:r w:rsidRPr="008635D2">
              <w:rPr>
                <w:rFonts w:asciiTheme="majorHAnsi" w:hAnsiTheme="majorHAnsi" w:cstheme="majorHAnsi"/>
                <w:color w:val="333333"/>
              </w:rPr>
              <w:t xml:space="preserve"> : la mise en </w:t>
            </w:r>
            <w:r w:rsidR="00AB1C5E" w:rsidRPr="008635D2">
              <w:rPr>
                <w:rFonts w:asciiTheme="majorHAnsi" w:hAnsiTheme="majorHAnsi" w:cstheme="majorHAnsi"/>
                <w:color w:val="333333"/>
              </w:rPr>
              <w:t>œuvre</w:t>
            </w:r>
            <w:r w:rsidRPr="008635D2">
              <w:rPr>
                <w:rFonts w:asciiTheme="majorHAnsi" w:hAnsiTheme="majorHAnsi" w:cstheme="majorHAnsi"/>
                <w:color w:val="333333"/>
              </w:rPr>
              <w:t xml:space="preserve"> des plans de gestion des déchets, la logistique de collecte/regroupement des déchets plastiques </w:t>
            </w:r>
          </w:p>
        </w:tc>
      </w:tr>
      <w:tr w:rsidR="00950AD4" w:rsidRPr="00FC33F6" w14:paraId="0209FAE4" w14:textId="77777777">
        <w:trPr>
          <w:jc w:val="center"/>
        </w:trPr>
        <w:tc>
          <w:tcPr>
            <w:tcW w:w="2745" w:type="dxa"/>
            <w:shd w:val="clear" w:color="auto" w:fill="auto"/>
            <w:tcMar>
              <w:top w:w="100" w:type="dxa"/>
              <w:left w:w="100" w:type="dxa"/>
              <w:bottom w:w="100" w:type="dxa"/>
              <w:right w:w="100" w:type="dxa"/>
            </w:tcMar>
          </w:tcPr>
          <w:p w14:paraId="0000043C"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lastRenderedPageBreak/>
              <w:t xml:space="preserve">Apporter des éléments plus précis sur la méthodologie et les consultants </w:t>
            </w:r>
          </w:p>
        </w:tc>
        <w:tc>
          <w:tcPr>
            <w:tcW w:w="6930" w:type="dxa"/>
            <w:shd w:val="clear" w:color="auto" w:fill="auto"/>
            <w:tcMar>
              <w:top w:w="100" w:type="dxa"/>
              <w:left w:w="100" w:type="dxa"/>
              <w:bottom w:w="100" w:type="dxa"/>
              <w:right w:w="100" w:type="dxa"/>
            </w:tcMar>
          </w:tcPr>
          <w:p w14:paraId="0000043D" w14:textId="77777777" w:rsidR="00950AD4" w:rsidRPr="008635D2" w:rsidRDefault="00CB53F2">
            <w:pPr>
              <w:widowControl w:val="0"/>
              <w:jc w:val="left"/>
              <w:rPr>
                <w:rFonts w:asciiTheme="majorHAnsi" w:hAnsiTheme="majorHAnsi" w:cstheme="majorHAnsi"/>
                <w:i/>
                <w:color w:val="333333"/>
              </w:rPr>
            </w:pPr>
            <w:r w:rsidRPr="008635D2">
              <w:rPr>
                <w:rFonts w:asciiTheme="majorHAnsi" w:hAnsiTheme="majorHAnsi" w:cstheme="majorHAnsi"/>
                <w:i/>
                <w:color w:val="333333"/>
              </w:rPr>
              <w:t>Sur la méthodologie :</w:t>
            </w:r>
          </w:p>
          <w:p w14:paraId="0000043E" w14:textId="12F5287E"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 La méthodologie </w:t>
            </w:r>
            <w:r w:rsidR="00E74BA4" w:rsidRPr="008635D2">
              <w:rPr>
                <w:rFonts w:asciiTheme="majorHAnsi" w:hAnsiTheme="majorHAnsi" w:cstheme="majorHAnsi"/>
                <w:color w:val="333333"/>
              </w:rPr>
              <w:t xml:space="preserve">présentée en Annexe 6.2., </w:t>
            </w:r>
            <w:r w:rsidRPr="008635D2">
              <w:rPr>
                <w:rFonts w:asciiTheme="majorHAnsi" w:hAnsiTheme="majorHAnsi" w:cstheme="majorHAnsi"/>
                <w:color w:val="333333"/>
              </w:rPr>
              <w:t xml:space="preserve">développée par le </w:t>
            </w:r>
            <w:r w:rsidR="003D4A51" w:rsidRPr="008635D2">
              <w:rPr>
                <w:rFonts w:asciiTheme="majorHAnsi" w:hAnsiTheme="majorHAnsi" w:cstheme="majorHAnsi"/>
                <w:color w:val="333333"/>
              </w:rPr>
              <w:t xml:space="preserve">Secrétariat </w:t>
            </w:r>
            <w:r w:rsidRPr="008635D2">
              <w:rPr>
                <w:rFonts w:asciiTheme="majorHAnsi" w:hAnsiTheme="majorHAnsi" w:cstheme="majorHAnsi"/>
                <w:color w:val="333333"/>
              </w:rPr>
              <w:t xml:space="preserve">BRS pour les projets </w:t>
            </w:r>
            <w:r w:rsidRPr="008635D2">
              <w:rPr>
                <w:rFonts w:asciiTheme="majorHAnsi" w:hAnsiTheme="majorHAnsi" w:cstheme="majorHAnsi"/>
                <w:b/>
                <w:color w:val="333333"/>
              </w:rPr>
              <w:t>N</w:t>
            </w:r>
            <w:r w:rsidR="003D4A51" w:rsidRPr="008635D2">
              <w:rPr>
                <w:rFonts w:asciiTheme="majorHAnsi" w:hAnsiTheme="majorHAnsi" w:cstheme="majorHAnsi"/>
                <w:b/>
                <w:color w:val="333333"/>
              </w:rPr>
              <w:t>orad-</w:t>
            </w:r>
            <w:r w:rsidRPr="008635D2">
              <w:rPr>
                <w:rFonts w:asciiTheme="majorHAnsi" w:hAnsiTheme="majorHAnsi" w:cstheme="majorHAnsi"/>
                <w:b/>
                <w:color w:val="333333"/>
              </w:rPr>
              <w:t>1 &amp; 2</w:t>
            </w:r>
            <w:r w:rsidRPr="008635D2">
              <w:rPr>
                <w:rFonts w:asciiTheme="majorHAnsi" w:hAnsiTheme="majorHAnsi" w:cstheme="majorHAnsi"/>
                <w:color w:val="333333"/>
              </w:rPr>
              <w:t xml:space="preserve"> servira de point de référence pour ce projet </w:t>
            </w:r>
            <w:r w:rsidRPr="008635D2">
              <w:rPr>
                <w:rFonts w:asciiTheme="majorHAnsi" w:hAnsiTheme="majorHAnsi" w:cstheme="majorHAnsi"/>
                <w:color w:val="333333"/>
              </w:rPr>
              <w:br/>
              <w:t xml:space="preserve">- L’effort de description des activités et d’objectivation des résultats (Cadre Logique) permet de simplifier le suivi </w:t>
            </w:r>
          </w:p>
          <w:p w14:paraId="0000043F" w14:textId="77777777" w:rsidR="00950AD4" w:rsidRPr="008635D2" w:rsidRDefault="00950AD4">
            <w:pPr>
              <w:widowControl w:val="0"/>
              <w:jc w:val="left"/>
              <w:rPr>
                <w:rFonts w:asciiTheme="majorHAnsi" w:hAnsiTheme="majorHAnsi" w:cstheme="majorHAnsi"/>
                <w:color w:val="333333"/>
              </w:rPr>
            </w:pPr>
          </w:p>
          <w:p w14:paraId="00000440" w14:textId="77777777" w:rsidR="00950AD4" w:rsidRPr="008635D2" w:rsidRDefault="00CB53F2">
            <w:pPr>
              <w:widowControl w:val="0"/>
              <w:jc w:val="left"/>
              <w:rPr>
                <w:rFonts w:asciiTheme="majorHAnsi" w:hAnsiTheme="majorHAnsi" w:cstheme="majorHAnsi"/>
                <w:i/>
                <w:color w:val="333333"/>
              </w:rPr>
            </w:pPr>
            <w:r w:rsidRPr="008635D2">
              <w:rPr>
                <w:rFonts w:asciiTheme="majorHAnsi" w:hAnsiTheme="majorHAnsi" w:cstheme="majorHAnsi"/>
                <w:i/>
                <w:color w:val="333333"/>
              </w:rPr>
              <w:t>Sur les consultants :</w:t>
            </w:r>
          </w:p>
          <w:p w14:paraId="00000441" w14:textId="3008FED8" w:rsidR="00950AD4" w:rsidRPr="008635D2" w:rsidRDefault="00C82DA7">
            <w:pPr>
              <w:widowControl w:val="0"/>
              <w:jc w:val="left"/>
              <w:rPr>
                <w:rFonts w:asciiTheme="majorHAnsi" w:hAnsiTheme="majorHAnsi" w:cstheme="majorHAnsi"/>
                <w:color w:val="333333"/>
              </w:rPr>
            </w:pPr>
            <w:r>
              <w:rPr>
                <w:rFonts w:asciiTheme="majorHAnsi" w:hAnsiTheme="majorHAnsi" w:cstheme="majorHAnsi"/>
                <w:color w:val="333333"/>
              </w:rPr>
              <w:t>- L’A</w:t>
            </w:r>
            <w:r w:rsidR="00CB53F2" w:rsidRPr="008635D2">
              <w:rPr>
                <w:rFonts w:asciiTheme="majorHAnsi" w:hAnsiTheme="majorHAnsi" w:cstheme="majorHAnsi"/>
                <w:color w:val="333333"/>
              </w:rPr>
              <w:t xml:space="preserve">nnexe </w:t>
            </w:r>
            <w:r w:rsidR="006D34DA" w:rsidRPr="008635D2">
              <w:rPr>
                <w:rFonts w:asciiTheme="majorHAnsi" w:hAnsiTheme="majorHAnsi" w:cstheme="majorHAnsi"/>
                <w:color w:val="333333"/>
              </w:rPr>
              <w:t>6</w:t>
            </w:r>
            <w:r w:rsidR="00CB53F2" w:rsidRPr="008635D2">
              <w:rPr>
                <w:rFonts w:asciiTheme="majorHAnsi" w:hAnsiTheme="majorHAnsi" w:cstheme="majorHAnsi"/>
                <w:color w:val="333333"/>
              </w:rPr>
              <w:t xml:space="preserve">.4 a été ajoutée à la NEP, et présente une </w:t>
            </w:r>
            <w:r w:rsidR="00CB53F2" w:rsidRPr="008635D2">
              <w:rPr>
                <w:rFonts w:asciiTheme="majorHAnsi" w:hAnsiTheme="majorHAnsi" w:cstheme="majorHAnsi"/>
                <w:b/>
                <w:color w:val="333333"/>
              </w:rPr>
              <w:t>synthèse des profils et compétences</w:t>
            </w:r>
            <w:r w:rsidR="00CB53F2" w:rsidRPr="008635D2">
              <w:rPr>
                <w:rFonts w:asciiTheme="majorHAnsi" w:hAnsiTheme="majorHAnsi" w:cstheme="majorHAnsi"/>
                <w:color w:val="333333"/>
              </w:rPr>
              <w:t xml:space="preserve"> attendus chez les consultants, pour faciliter leur recrutement</w:t>
            </w:r>
            <w:r w:rsidR="00DC6E7F" w:rsidRPr="008635D2">
              <w:rPr>
                <w:rFonts w:asciiTheme="majorHAnsi" w:hAnsiTheme="majorHAnsi" w:cstheme="majorHAnsi"/>
                <w:color w:val="333333"/>
              </w:rPr>
              <w:t>.</w:t>
            </w:r>
            <w:r w:rsidR="00CB53F2" w:rsidRPr="008635D2">
              <w:rPr>
                <w:rFonts w:asciiTheme="majorHAnsi" w:hAnsiTheme="majorHAnsi" w:cstheme="majorHAnsi"/>
                <w:color w:val="333333"/>
              </w:rPr>
              <w:t xml:space="preserve"> </w:t>
            </w:r>
          </w:p>
          <w:p w14:paraId="00000442" w14:textId="0CD0D6BA"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 Aussi, il a été décidé que le projet s'appuierait sur </w:t>
            </w:r>
            <w:r w:rsidRPr="008635D2">
              <w:rPr>
                <w:rFonts w:asciiTheme="majorHAnsi" w:hAnsiTheme="majorHAnsi" w:cstheme="majorHAnsi"/>
                <w:b/>
                <w:color w:val="333333"/>
              </w:rPr>
              <w:t>deux coordinateurs nationaux</w:t>
            </w:r>
            <w:r w:rsidRPr="008635D2">
              <w:rPr>
                <w:rFonts w:asciiTheme="majorHAnsi" w:hAnsiTheme="majorHAnsi" w:cstheme="majorHAnsi"/>
                <w:color w:val="333333"/>
              </w:rPr>
              <w:t xml:space="preserve"> et sur des partenaires locaux, notamment pour les pilotes, de façon à ancrer localement le projet et à réduire la dépendance à des compétences extérieures</w:t>
            </w:r>
            <w:r w:rsidR="00DC6E7F" w:rsidRPr="008635D2">
              <w:rPr>
                <w:rFonts w:asciiTheme="majorHAnsi" w:hAnsiTheme="majorHAnsi" w:cstheme="majorHAnsi"/>
                <w:color w:val="333333"/>
              </w:rPr>
              <w:t>.</w:t>
            </w:r>
          </w:p>
        </w:tc>
      </w:tr>
      <w:tr w:rsidR="00950AD4" w:rsidRPr="00FC33F6" w14:paraId="5B581F14" w14:textId="77777777">
        <w:trPr>
          <w:jc w:val="center"/>
        </w:trPr>
        <w:tc>
          <w:tcPr>
            <w:tcW w:w="2745" w:type="dxa"/>
            <w:shd w:val="clear" w:color="auto" w:fill="auto"/>
            <w:tcMar>
              <w:top w:w="100" w:type="dxa"/>
              <w:left w:w="100" w:type="dxa"/>
              <w:bottom w:w="100" w:type="dxa"/>
              <w:right w:w="100" w:type="dxa"/>
            </w:tcMar>
          </w:tcPr>
          <w:p w14:paraId="00000443"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Clarifier les cofinancements acquis dans le cadre de projets en cours (Norad 1-2) et leur calendrier de réalisation</w:t>
            </w:r>
          </w:p>
        </w:tc>
        <w:tc>
          <w:tcPr>
            <w:tcW w:w="6930" w:type="dxa"/>
            <w:shd w:val="clear" w:color="auto" w:fill="auto"/>
            <w:tcMar>
              <w:top w:w="100" w:type="dxa"/>
              <w:left w:w="100" w:type="dxa"/>
              <w:bottom w:w="100" w:type="dxa"/>
              <w:right w:w="100" w:type="dxa"/>
            </w:tcMar>
          </w:tcPr>
          <w:p w14:paraId="7F9A67A2" w14:textId="6F366B49" w:rsidR="000B7D23" w:rsidRPr="008635D2" w:rsidRDefault="000B7D23" w:rsidP="000B7D23">
            <w:pPr>
              <w:tabs>
                <w:tab w:val="left" w:pos="709"/>
                <w:tab w:val="left" w:pos="454"/>
              </w:tabs>
              <w:rPr>
                <w:rFonts w:asciiTheme="majorHAnsi" w:hAnsiTheme="majorHAnsi" w:cstheme="majorHAnsi"/>
                <w:bCs/>
              </w:rPr>
            </w:pPr>
            <w:r w:rsidRPr="008635D2">
              <w:rPr>
                <w:rFonts w:asciiTheme="majorHAnsi" w:hAnsiTheme="majorHAnsi" w:cstheme="majorHAnsi"/>
                <w:bCs/>
              </w:rPr>
              <w:t xml:space="preserve">Le coût total du projet est estimé à </w:t>
            </w:r>
            <w:r w:rsidR="0004005A" w:rsidRPr="008635D2">
              <w:rPr>
                <w:rFonts w:asciiTheme="majorHAnsi" w:hAnsiTheme="majorHAnsi" w:cstheme="majorHAnsi"/>
                <w:bCs/>
              </w:rPr>
              <w:t>6</w:t>
            </w:r>
            <w:r w:rsidR="00BF205F" w:rsidRPr="008635D2">
              <w:rPr>
                <w:rFonts w:asciiTheme="majorHAnsi" w:hAnsiTheme="majorHAnsi" w:cstheme="majorHAnsi"/>
                <w:bCs/>
              </w:rPr>
              <w:t xml:space="preserve"> </w:t>
            </w:r>
            <w:r w:rsidR="0004005A" w:rsidRPr="008635D2">
              <w:rPr>
                <w:rFonts w:asciiTheme="majorHAnsi" w:hAnsiTheme="majorHAnsi" w:cstheme="majorHAnsi"/>
                <w:bCs/>
              </w:rPr>
              <w:t>666</w:t>
            </w:r>
            <w:r w:rsidR="00BF205F" w:rsidRPr="008635D2">
              <w:rPr>
                <w:rFonts w:asciiTheme="majorHAnsi" w:hAnsiTheme="majorHAnsi" w:cstheme="majorHAnsi"/>
                <w:bCs/>
              </w:rPr>
              <w:t xml:space="preserve"> </w:t>
            </w:r>
            <w:r w:rsidR="000F0F6E" w:rsidRPr="008635D2">
              <w:rPr>
                <w:rFonts w:asciiTheme="majorHAnsi" w:hAnsiTheme="majorHAnsi" w:cstheme="majorHAnsi"/>
                <w:bCs/>
              </w:rPr>
              <w:t xml:space="preserve">667 </w:t>
            </w:r>
            <w:r w:rsidR="0004005A" w:rsidRPr="008635D2">
              <w:rPr>
                <w:rFonts w:asciiTheme="majorHAnsi" w:hAnsiTheme="majorHAnsi" w:cstheme="majorHAnsi"/>
                <w:bCs/>
              </w:rPr>
              <w:t>EUR</w:t>
            </w:r>
            <w:r w:rsidRPr="008635D2">
              <w:rPr>
                <w:rFonts w:asciiTheme="majorHAnsi" w:hAnsiTheme="majorHAnsi" w:cstheme="majorHAnsi"/>
                <w:bCs/>
              </w:rPr>
              <w:t xml:space="preserve"> avec un financement sollicité auprès du FFEM de 2 000 000 € (deux millions d’euros), </w:t>
            </w:r>
            <w:r w:rsidR="004B66EE" w:rsidRPr="008635D2">
              <w:rPr>
                <w:rFonts w:asciiTheme="majorHAnsi" w:hAnsiTheme="majorHAnsi" w:cstheme="majorHAnsi"/>
                <w:bCs/>
              </w:rPr>
              <w:t xml:space="preserve">soit </w:t>
            </w:r>
            <w:r w:rsidR="0004005A" w:rsidRPr="008635D2">
              <w:rPr>
                <w:rFonts w:asciiTheme="majorHAnsi" w:hAnsiTheme="majorHAnsi" w:cstheme="majorHAnsi"/>
                <w:bCs/>
              </w:rPr>
              <w:t xml:space="preserve">30 </w:t>
            </w:r>
            <w:r w:rsidRPr="008635D2">
              <w:rPr>
                <w:rFonts w:asciiTheme="majorHAnsi" w:hAnsiTheme="majorHAnsi" w:cstheme="majorHAnsi"/>
                <w:bCs/>
              </w:rPr>
              <w:t xml:space="preserve">% du montant du projet. </w:t>
            </w:r>
          </w:p>
          <w:p w14:paraId="6186A324" w14:textId="77777777" w:rsidR="000B7D23" w:rsidRPr="008635D2" w:rsidRDefault="000B7D23" w:rsidP="000B7D23">
            <w:pPr>
              <w:tabs>
                <w:tab w:val="left" w:pos="709"/>
                <w:tab w:val="left" w:pos="454"/>
              </w:tabs>
              <w:rPr>
                <w:rFonts w:asciiTheme="majorHAnsi" w:hAnsiTheme="majorHAnsi" w:cstheme="majorHAnsi"/>
              </w:rPr>
            </w:pPr>
            <w:r w:rsidRPr="008635D2">
              <w:rPr>
                <w:rFonts w:asciiTheme="majorHAnsi" w:hAnsiTheme="majorHAnsi" w:cstheme="majorHAnsi"/>
              </w:rPr>
              <w:t xml:space="preserve">Le cofinancement du projet s’appuie sur 3 sources principales : </w:t>
            </w:r>
          </w:p>
          <w:p w14:paraId="052D8E7F" w14:textId="31099229" w:rsidR="000B7D23" w:rsidRPr="008635D2" w:rsidRDefault="000B7D23" w:rsidP="001674FA">
            <w:pPr>
              <w:pStyle w:val="ListParagraph"/>
              <w:numPr>
                <w:ilvl w:val="0"/>
                <w:numId w:val="113"/>
              </w:numPr>
              <w:tabs>
                <w:tab w:val="left" w:pos="2835"/>
                <w:tab w:val="left" w:pos="6237"/>
              </w:tabs>
              <w:rPr>
                <w:rFonts w:asciiTheme="majorHAnsi" w:hAnsiTheme="majorHAnsi" w:cstheme="majorHAnsi"/>
                <w:bCs/>
              </w:rPr>
            </w:pPr>
            <w:r w:rsidRPr="008635D2">
              <w:rPr>
                <w:rFonts w:asciiTheme="majorHAnsi" w:hAnsiTheme="majorHAnsi" w:cstheme="majorHAnsi"/>
              </w:rPr>
              <w:t>Cofinancement pour la fourniture de support méthodologique et technique à travers d’autres projets relatifs aux déchets plastiques mis en œuvre par le Secrétariat BRS</w:t>
            </w:r>
            <w:r w:rsidRPr="008635D2">
              <w:rPr>
                <w:rFonts w:asciiTheme="majorHAnsi" w:hAnsiTheme="majorHAnsi" w:cstheme="majorHAnsi"/>
                <w:bCs/>
              </w:rPr>
              <w:t>, financé par</w:t>
            </w:r>
            <w:r w:rsidR="0027573B" w:rsidRPr="008635D2">
              <w:rPr>
                <w:rFonts w:asciiTheme="majorHAnsi" w:hAnsiTheme="majorHAnsi" w:cstheme="majorHAnsi"/>
                <w:bCs/>
              </w:rPr>
              <w:t xml:space="preserve"> </w:t>
            </w:r>
            <w:r w:rsidRPr="008635D2">
              <w:rPr>
                <w:rFonts w:asciiTheme="majorHAnsi" w:hAnsiTheme="majorHAnsi" w:cstheme="majorHAnsi"/>
                <w:bCs/>
              </w:rPr>
              <w:t xml:space="preserve">Norad, le </w:t>
            </w:r>
            <w:r w:rsidR="0027573B" w:rsidRPr="008635D2">
              <w:rPr>
                <w:rFonts w:asciiTheme="majorHAnsi" w:hAnsiTheme="majorHAnsi" w:cstheme="majorHAnsi"/>
                <w:bCs/>
              </w:rPr>
              <w:t>NREF</w:t>
            </w:r>
            <w:r w:rsidRPr="008635D2">
              <w:rPr>
                <w:rFonts w:asciiTheme="majorHAnsi" w:hAnsiTheme="majorHAnsi" w:cstheme="majorHAnsi"/>
                <w:bCs/>
              </w:rPr>
              <w:t xml:space="preserve"> et l’Union Européenne.</w:t>
            </w:r>
          </w:p>
          <w:p w14:paraId="3FC05FA0" w14:textId="214DD86B" w:rsidR="000B7D23" w:rsidRPr="008635D2" w:rsidRDefault="000B7D23" w:rsidP="001674FA">
            <w:pPr>
              <w:pStyle w:val="ListParagraph"/>
              <w:numPr>
                <w:ilvl w:val="0"/>
                <w:numId w:val="113"/>
              </w:numPr>
              <w:tabs>
                <w:tab w:val="left" w:pos="2835"/>
                <w:tab w:val="left" w:pos="6237"/>
              </w:tabs>
              <w:rPr>
                <w:rFonts w:asciiTheme="majorHAnsi" w:hAnsiTheme="majorHAnsi" w:cstheme="majorHAnsi"/>
                <w:bCs/>
              </w:rPr>
            </w:pPr>
            <w:r w:rsidRPr="008635D2">
              <w:rPr>
                <w:rFonts w:asciiTheme="majorHAnsi" w:hAnsiTheme="majorHAnsi" w:cstheme="majorHAnsi"/>
              </w:rPr>
              <w:t xml:space="preserve">Cofinancement à ravers du support de personnes ressources des principaux partenaires de mise en </w:t>
            </w:r>
            <w:r w:rsidR="0027573B" w:rsidRPr="008635D2">
              <w:rPr>
                <w:rFonts w:asciiTheme="majorHAnsi" w:hAnsiTheme="majorHAnsi" w:cstheme="majorHAnsi"/>
              </w:rPr>
              <w:t>œuvre</w:t>
            </w:r>
            <w:r w:rsidR="0027573B" w:rsidRPr="008635D2">
              <w:rPr>
                <w:rFonts w:asciiTheme="majorHAnsi" w:hAnsiTheme="majorHAnsi" w:cstheme="majorHAnsi"/>
                <w:bCs/>
              </w:rPr>
              <w:t>, à</w:t>
            </w:r>
            <w:r w:rsidRPr="008635D2">
              <w:rPr>
                <w:rFonts w:asciiTheme="majorHAnsi" w:hAnsiTheme="majorHAnsi" w:cstheme="majorHAnsi"/>
                <w:bCs/>
              </w:rPr>
              <w:t xml:space="preserve"> savoir le</w:t>
            </w:r>
            <w:r w:rsidR="0027573B" w:rsidRPr="008635D2">
              <w:rPr>
                <w:rFonts w:asciiTheme="majorHAnsi" w:hAnsiTheme="majorHAnsi" w:cstheme="majorHAnsi"/>
                <w:bCs/>
              </w:rPr>
              <w:t xml:space="preserve"> </w:t>
            </w:r>
            <w:r w:rsidRPr="008635D2">
              <w:rPr>
                <w:rFonts w:asciiTheme="majorHAnsi" w:hAnsiTheme="majorHAnsi" w:cstheme="majorHAnsi"/>
                <w:bCs/>
              </w:rPr>
              <w:t>MEDD du Sénégal, le MAE du Cap Vert et le CRCBS-AF.</w:t>
            </w:r>
          </w:p>
          <w:p w14:paraId="66612652" w14:textId="7FFA40AF" w:rsidR="009523CF" w:rsidRPr="008635D2" w:rsidRDefault="000B7D23" w:rsidP="001674FA">
            <w:pPr>
              <w:pStyle w:val="ListParagraph"/>
              <w:numPr>
                <w:ilvl w:val="0"/>
                <w:numId w:val="113"/>
              </w:numPr>
              <w:tabs>
                <w:tab w:val="left" w:pos="2835"/>
                <w:tab w:val="left" w:pos="6237"/>
              </w:tabs>
              <w:rPr>
                <w:rFonts w:asciiTheme="majorHAnsi" w:hAnsiTheme="majorHAnsi" w:cstheme="majorHAnsi"/>
                <w:bCs/>
              </w:rPr>
            </w:pPr>
            <w:r w:rsidRPr="008635D2">
              <w:rPr>
                <w:rFonts w:asciiTheme="majorHAnsi" w:hAnsiTheme="majorHAnsi" w:cstheme="majorHAnsi"/>
              </w:rPr>
              <w:t>Cofinancement à travers les acteurs privés et acteurs de la société civile participant à la mise en œuvre des pilotes</w:t>
            </w:r>
            <w:r w:rsidRPr="008635D2">
              <w:rPr>
                <w:rFonts w:asciiTheme="majorHAnsi" w:hAnsiTheme="majorHAnsi" w:cstheme="majorHAnsi"/>
                <w:bCs/>
              </w:rPr>
              <w:t>, en termes d'équipements, des coûts d'exploitation, de ressources humaines etc.</w:t>
            </w:r>
          </w:p>
          <w:p w14:paraId="2E0A2C73" w14:textId="77777777" w:rsidR="009523CF" w:rsidRPr="008635D2" w:rsidRDefault="009523CF" w:rsidP="000B7D23">
            <w:pPr>
              <w:tabs>
                <w:tab w:val="left" w:pos="2835"/>
                <w:tab w:val="left" w:pos="6237"/>
              </w:tabs>
              <w:rPr>
                <w:rFonts w:asciiTheme="majorHAnsi" w:hAnsiTheme="majorHAnsi" w:cstheme="majorHAnsi"/>
              </w:rPr>
            </w:pPr>
          </w:p>
          <w:p w14:paraId="00000444" w14:textId="43D2E934" w:rsidR="00950AD4" w:rsidRPr="008635D2" w:rsidRDefault="009523CF" w:rsidP="000F0F6E">
            <w:pPr>
              <w:tabs>
                <w:tab w:val="left" w:pos="709"/>
                <w:tab w:val="left" w:pos="454"/>
              </w:tabs>
              <w:rPr>
                <w:rFonts w:asciiTheme="majorHAnsi" w:hAnsiTheme="majorHAnsi" w:cstheme="majorHAnsi"/>
              </w:rPr>
            </w:pPr>
            <w:r w:rsidRPr="008635D2">
              <w:rPr>
                <w:rFonts w:asciiTheme="majorHAnsi" w:hAnsiTheme="majorHAnsi" w:cstheme="majorHAnsi"/>
              </w:rPr>
              <w:t xml:space="preserve">Les contributions du projet, y compris les cofinancements, sont présentées en Annexe </w:t>
            </w:r>
            <w:r w:rsidR="006D34DA" w:rsidRPr="008635D2">
              <w:rPr>
                <w:rFonts w:asciiTheme="majorHAnsi" w:hAnsiTheme="majorHAnsi" w:cstheme="majorHAnsi"/>
              </w:rPr>
              <w:t>6</w:t>
            </w:r>
            <w:r w:rsidRPr="008635D2">
              <w:rPr>
                <w:rFonts w:asciiTheme="majorHAnsi" w:hAnsiTheme="majorHAnsi" w:cstheme="majorHAnsi"/>
              </w:rPr>
              <w:t xml:space="preserve">.7 </w:t>
            </w:r>
            <w:r w:rsidR="000F0F6E" w:rsidRPr="008635D2">
              <w:rPr>
                <w:rFonts w:asciiTheme="majorHAnsi" w:hAnsiTheme="majorHAnsi" w:cstheme="majorHAnsi"/>
              </w:rPr>
              <w:t>pour</w:t>
            </w:r>
            <w:r w:rsidRPr="008635D2">
              <w:rPr>
                <w:rFonts w:asciiTheme="majorHAnsi" w:hAnsiTheme="majorHAnsi" w:cstheme="majorHAnsi"/>
              </w:rPr>
              <w:t xml:space="preserve"> plus de détail.</w:t>
            </w:r>
          </w:p>
        </w:tc>
      </w:tr>
      <w:tr w:rsidR="00950AD4" w:rsidRPr="00FC33F6" w14:paraId="5EAD25EB" w14:textId="77777777">
        <w:trPr>
          <w:jc w:val="center"/>
        </w:trPr>
        <w:tc>
          <w:tcPr>
            <w:tcW w:w="2745" w:type="dxa"/>
            <w:shd w:val="clear" w:color="auto" w:fill="auto"/>
            <w:tcMar>
              <w:top w:w="100" w:type="dxa"/>
              <w:left w:w="100" w:type="dxa"/>
              <w:bottom w:w="100" w:type="dxa"/>
              <w:right w:w="100" w:type="dxa"/>
            </w:tcMar>
          </w:tcPr>
          <w:p w14:paraId="00000445"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lastRenderedPageBreak/>
              <w:t>Prouver l’engagement de partenaires locaux dans les différentes composantes</w:t>
            </w:r>
          </w:p>
        </w:tc>
        <w:tc>
          <w:tcPr>
            <w:tcW w:w="6930" w:type="dxa"/>
            <w:shd w:val="clear" w:color="auto" w:fill="auto"/>
            <w:tcMar>
              <w:top w:w="100" w:type="dxa"/>
              <w:left w:w="100" w:type="dxa"/>
              <w:bottom w:w="100" w:type="dxa"/>
              <w:right w:w="100" w:type="dxa"/>
            </w:tcMar>
          </w:tcPr>
          <w:p w14:paraId="00000446" w14:textId="5905B5EB"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w:t>
            </w:r>
            <w:r w:rsidR="006D34DA" w:rsidRPr="008635D2">
              <w:rPr>
                <w:rFonts w:asciiTheme="majorHAnsi" w:hAnsiTheme="majorHAnsi" w:cstheme="majorHAnsi"/>
                <w:color w:val="333333"/>
              </w:rPr>
              <w:t xml:space="preserve"> </w:t>
            </w:r>
            <w:r w:rsidR="00C82DA7">
              <w:rPr>
                <w:rFonts w:asciiTheme="majorHAnsi" w:hAnsiTheme="majorHAnsi" w:cstheme="majorHAnsi"/>
                <w:color w:val="333333"/>
              </w:rPr>
              <w:t>L’A</w:t>
            </w:r>
            <w:r w:rsidR="006D34DA" w:rsidRPr="008635D2">
              <w:rPr>
                <w:rFonts w:asciiTheme="majorHAnsi" w:hAnsiTheme="majorHAnsi" w:cstheme="majorHAnsi"/>
                <w:color w:val="333333"/>
              </w:rPr>
              <w:t>nnexe 6</w:t>
            </w:r>
            <w:r w:rsidRPr="008635D2">
              <w:rPr>
                <w:rFonts w:asciiTheme="majorHAnsi" w:hAnsiTheme="majorHAnsi" w:cstheme="majorHAnsi"/>
                <w:color w:val="333333"/>
              </w:rPr>
              <w:t xml:space="preserve">.6 donne un récapitulatif des </w:t>
            </w:r>
            <w:r w:rsidRPr="008635D2">
              <w:rPr>
                <w:rFonts w:asciiTheme="majorHAnsi" w:hAnsiTheme="majorHAnsi" w:cstheme="majorHAnsi"/>
                <w:b/>
                <w:color w:val="333333"/>
              </w:rPr>
              <w:t xml:space="preserve">partenaires </w:t>
            </w:r>
            <w:r w:rsidRPr="008635D2">
              <w:rPr>
                <w:rFonts w:asciiTheme="majorHAnsi" w:hAnsiTheme="majorHAnsi" w:cstheme="majorHAnsi"/>
                <w:color w:val="333333"/>
              </w:rPr>
              <w:t xml:space="preserve">proposés </w:t>
            </w:r>
            <w:r w:rsidR="0024166D" w:rsidRPr="008635D2">
              <w:rPr>
                <w:rFonts w:asciiTheme="majorHAnsi" w:hAnsiTheme="majorHAnsi" w:cstheme="majorHAnsi"/>
                <w:color w:val="333333"/>
              </w:rPr>
              <w:t>à la suite de</w:t>
            </w:r>
            <w:r w:rsidRPr="008635D2">
              <w:rPr>
                <w:rFonts w:asciiTheme="majorHAnsi" w:hAnsiTheme="majorHAnsi" w:cstheme="majorHAnsi"/>
                <w:color w:val="333333"/>
              </w:rPr>
              <w:t xml:space="preserve"> l’étude de faisabilité, et le type de partenariat envisagé</w:t>
            </w:r>
            <w:r w:rsidR="00DC6E7F" w:rsidRPr="008635D2">
              <w:rPr>
                <w:rFonts w:asciiTheme="majorHAnsi" w:hAnsiTheme="majorHAnsi" w:cstheme="majorHAnsi"/>
                <w:color w:val="333333"/>
              </w:rPr>
              <w:t>.</w:t>
            </w:r>
          </w:p>
          <w:p w14:paraId="00000447" w14:textId="4F00CD08"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 L’effort principal a consisté à préciser les partenaires locaux </w:t>
            </w:r>
            <w:r w:rsidRPr="008635D2">
              <w:rPr>
                <w:rFonts w:asciiTheme="majorHAnsi" w:hAnsiTheme="majorHAnsi" w:cstheme="majorHAnsi"/>
                <w:b/>
                <w:color w:val="333333"/>
              </w:rPr>
              <w:t xml:space="preserve">pour les </w:t>
            </w:r>
            <w:r w:rsidR="0036779F">
              <w:rPr>
                <w:rFonts w:asciiTheme="majorHAnsi" w:hAnsiTheme="majorHAnsi" w:cstheme="majorHAnsi"/>
                <w:b/>
                <w:color w:val="333333"/>
              </w:rPr>
              <w:t>5</w:t>
            </w:r>
            <w:r w:rsidRPr="008635D2">
              <w:rPr>
                <w:rFonts w:asciiTheme="majorHAnsi" w:hAnsiTheme="majorHAnsi" w:cstheme="majorHAnsi"/>
                <w:b/>
                <w:color w:val="333333"/>
              </w:rPr>
              <w:t xml:space="preserve"> pilotes, </w:t>
            </w:r>
            <w:r w:rsidRPr="008635D2">
              <w:rPr>
                <w:rFonts w:asciiTheme="majorHAnsi" w:hAnsiTheme="majorHAnsi" w:cstheme="majorHAnsi"/>
                <w:color w:val="333333"/>
              </w:rPr>
              <w:t>car ils serviront également de plateforme pour d’autres activités (ex. sensibilisation auprès des écoles retenues pour la composante 4)</w:t>
            </w:r>
            <w:r w:rsidR="00DC6E7F" w:rsidRPr="008635D2">
              <w:rPr>
                <w:rFonts w:asciiTheme="majorHAnsi" w:hAnsiTheme="majorHAnsi" w:cstheme="majorHAnsi"/>
                <w:color w:val="333333"/>
              </w:rPr>
              <w:t>.</w:t>
            </w:r>
          </w:p>
          <w:p w14:paraId="00000448" w14:textId="77777777" w:rsidR="00950AD4" w:rsidRPr="008635D2" w:rsidRDefault="00950AD4">
            <w:pPr>
              <w:widowControl w:val="0"/>
              <w:jc w:val="left"/>
              <w:rPr>
                <w:rFonts w:asciiTheme="majorHAnsi" w:hAnsiTheme="majorHAnsi" w:cstheme="majorHAnsi"/>
                <w:color w:val="333333"/>
              </w:rPr>
            </w:pPr>
          </w:p>
          <w:p w14:paraId="466D24A5" w14:textId="4BFEC7A8" w:rsidR="00950AD4" w:rsidRPr="008635D2" w:rsidRDefault="009523CF">
            <w:pPr>
              <w:widowControl w:val="0"/>
              <w:jc w:val="left"/>
              <w:rPr>
                <w:rFonts w:asciiTheme="majorHAnsi" w:hAnsiTheme="majorHAnsi" w:cstheme="majorHAnsi"/>
                <w:color w:val="333333"/>
              </w:rPr>
            </w:pPr>
            <w:r w:rsidRPr="008635D2">
              <w:rPr>
                <w:rFonts w:asciiTheme="majorHAnsi" w:hAnsiTheme="majorHAnsi" w:cstheme="majorHAnsi"/>
                <w:color w:val="333333"/>
              </w:rPr>
              <w:t>Des lettres de soutien/cofinancement ont été reçues des entités suivantes</w:t>
            </w:r>
            <w:r w:rsidR="00C82DA7">
              <w:rPr>
                <w:rFonts w:asciiTheme="majorHAnsi" w:hAnsiTheme="majorHAnsi" w:cstheme="majorHAnsi"/>
                <w:color w:val="333333"/>
              </w:rPr>
              <w:t xml:space="preserve"> et sont jointes en A</w:t>
            </w:r>
            <w:r w:rsidR="000F1380">
              <w:rPr>
                <w:rFonts w:asciiTheme="majorHAnsi" w:hAnsiTheme="majorHAnsi" w:cstheme="majorHAnsi"/>
                <w:color w:val="333333"/>
              </w:rPr>
              <w:t>nnexe 6.3</w:t>
            </w:r>
            <w:r w:rsidRPr="008635D2">
              <w:rPr>
                <w:rFonts w:asciiTheme="majorHAnsi" w:hAnsiTheme="majorHAnsi" w:cstheme="majorHAnsi"/>
                <w:color w:val="333333"/>
              </w:rPr>
              <w:t> :</w:t>
            </w:r>
          </w:p>
          <w:p w14:paraId="22D62964" w14:textId="11065713" w:rsidR="009523CF" w:rsidRPr="008635D2" w:rsidRDefault="00904F34" w:rsidP="001674FA">
            <w:pPr>
              <w:pStyle w:val="ListParagraph"/>
              <w:widowControl w:val="0"/>
              <w:numPr>
                <w:ilvl w:val="0"/>
                <w:numId w:val="114"/>
              </w:numPr>
              <w:jc w:val="left"/>
              <w:rPr>
                <w:rFonts w:asciiTheme="majorHAnsi" w:hAnsiTheme="majorHAnsi" w:cstheme="majorHAnsi"/>
                <w:color w:val="333333"/>
              </w:rPr>
            </w:pPr>
            <w:r w:rsidRPr="008635D2">
              <w:rPr>
                <w:rFonts w:asciiTheme="majorHAnsi" w:hAnsiTheme="majorHAnsi" w:cstheme="majorHAnsi"/>
                <w:color w:val="333333"/>
              </w:rPr>
              <w:t>MEDD</w:t>
            </w:r>
            <w:r w:rsidR="009523CF" w:rsidRPr="008635D2">
              <w:rPr>
                <w:rFonts w:asciiTheme="majorHAnsi" w:hAnsiTheme="majorHAnsi" w:cstheme="majorHAnsi"/>
                <w:color w:val="333333"/>
              </w:rPr>
              <w:t xml:space="preserve"> du Sénégal </w:t>
            </w:r>
          </w:p>
          <w:p w14:paraId="0CFEABE3" w14:textId="77777777" w:rsidR="009523CF" w:rsidRPr="008635D2" w:rsidRDefault="009523CF" w:rsidP="001674FA">
            <w:pPr>
              <w:pStyle w:val="ListParagraph"/>
              <w:widowControl w:val="0"/>
              <w:numPr>
                <w:ilvl w:val="0"/>
                <w:numId w:val="114"/>
              </w:numPr>
              <w:jc w:val="left"/>
              <w:rPr>
                <w:rFonts w:asciiTheme="majorHAnsi" w:hAnsiTheme="majorHAnsi" w:cstheme="majorHAnsi"/>
                <w:color w:val="333333"/>
              </w:rPr>
            </w:pPr>
            <w:r w:rsidRPr="008635D2">
              <w:rPr>
                <w:rFonts w:asciiTheme="majorHAnsi" w:hAnsiTheme="majorHAnsi" w:cstheme="majorHAnsi"/>
                <w:color w:val="333333"/>
              </w:rPr>
              <w:t>Ministério da Agricultura e Ambiente du Cap-Vert</w:t>
            </w:r>
          </w:p>
          <w:p w14:paraId="19871E63" w14:textId="3B4720DD" w:rsidR="009523CF" w:rsidRPr="008635D2" w:rsidRDefault="000B650F" w:rsidP="001674FA">
            <w:pPr>
              <w:pStyle w:val="ListParagraph"/>
              <w:widowControl w:val="0"/>
              <w:numPr>
                <w:ilvl w:val="0"/>
                <w:numId w:val="114"/>
              </w:numPr>
              <w:jc w:val="left"/>
              <w:rPr>
                <w:rFonts w:asciiTheme="majorHAnsi" w:hAnsiTheme="majorHAnsi" w:cstheme="majorHAnsi"/>
                <w:color w:val="333333"/>
              </w:rPr>
            </w:pPr>
            <w:r w:rsidRPr="008635D2">
              <w:rPr>
                <w:rFonts w:asciiTheme="majorHAnsi" w:hAnsiTheme="majorHAnsi" w:cstheme="majorHAnsi"/>
                <w:color w:val="333333"/>
              </w:rPr>
              <w:t>CR</w:t>
            </w:r>
            <w:r w:rsidR="00715A77" w:rsidRPr="008635D2">
              <w:rPr>
                <w:rFonts w:asciiTheme="majorHAnsi" w:hAnsiTheme="majorHAnsi" w:cstheme="majorHAnsi"/>
                <w:color w:val="333333"/>
              </w:rPr>
              <w:t>CBS-AF</w:t>
            </w:r>
          </w:p>
          <w:p w14:paraId="1D15AA00" w14:textId="2E3A8C7B" w:rsidR="009523CF" w:rsidRPr="008635D2" w:rsidRDefault="009523CF" w:rsidP="001674FA">
            <w:pPr>
              <w:pStyle w:val="ListParagraph"/>
              <w:widowControl w:val="0"/>
              <w:numPr>
                <w:ilvl w:val="0"/>
                <w:numId w:val="114"/>
              </w:numPr>
              <w:jc w:val="left"/>
              <w:rPr>
                <w:rFonts w:asciiTheme="majorHAnsi" w:hAnsiTheme="majorHAnsi" w:cstheme="majorHAnsi"/>
                <w:color w:val="333333"/>
              </w:rPr>
            </w:pPr>
            <w:r w:rsidRPr="008635D2">
              <w:rPr>
                <w:rFonts w:asciiTheme="majorHAnsi" w:hAnsiTheme="majorHAnsi" w:cstheme="majorHAnsi"/>
                <w:color w:val="333333"/>
              </w:rPr>
              <w:t xml:space="preserve">Negomar </w:t>
            </w:r>
          </w:p>
          <w:p w14:paraId="63279000" w14:textId="172C1085" w:rsidR="009523CF" w:rsidRPr="008635D2" w:rsidRDefault="009523CF" w:rsidP="001674FA">
            <w:pPr>
              <w:pStyle w:val="ListParagraph"/>
              <w:widowControl w:val="0"/>
              <w:numPr>
                <w:ilvl w:val="0"/>
                <w:numId w:val="114"/>
              </w:numPr>
              <w:jc w:val="left"/>
              <w:rPr>
                <w:rFonts w:asciiTheme="majorHAnsi" w:hAnsiTheme="majorHAnsi" w:cstheme="majorHAnsi"/>
                <w:color w:val="333333"/>
              </w:rPr>
            </w:pPr>
            <w:r w:rsidRPr="008635D2">
              <w:rPr>
                <w:rFonts w:asciiTheme="majorHAnsi" w:hAnsiTheme="majorHAnsi" w:cstheme="majorHAnsi"/>
                <w:color w:val="333333"/>
              </w:rPr>
              <w:t xml:space="preserve">Oceanium </w:t>
            </w:r>
          </w:p>
          <w:p w14:paraId="7FCC2D35" w14:textId="78FDB746" w:rsidR="009523CF" w:rsidRPr="008635D2" w:rsidRDefault="009523CF" w:rsidP="001674FA">
            <w:pPr>
              <w:pStyle w:val="ListParagraph"/>
              <w:widowControl w:val="0"/>
              <w:numPr>
                <w:ilvl w:val="0"/>
                <w:numId w:val="114"/>
              </w:numPr>
              <w:jc w:val="left"/>
              <w:rPr>
                <w:rFonts w:asciiTheme="majorHAnsi" w:hAnsiTheme="majorHAnsi" w:cstheme="majorHAnsi"/>
                <w:color w:val="333333"/>
              </w:rPr>
            </w:pPr>
            <w:r w:rsidRPr="008635D2">
              <w:rPr>
                <w:rFonts w:asciiTheme="majorHAnsi" w:hAnsiTheme="majorHAnsi" w:cstheme="majorHAnsi"/>
                <w:color w:val="333333"/>
              </w:rPr>
              <w:t xml:space="preserve">Proplast </w:t>
            </w:r>
          </w:p>
          <w:p w14:paraId="56EF48F5" w14:textId="480F6AA6" w:rsidR="009523CF" w:rsidRPr="008635D2" w:rsidRDefault="009523CF" w:rsidP="001674FA">
            <w:pPr>
              <w:pStyle w:val="ListParagraph"/>
              <w:widowControl w:val="0"/>
              <w:numPr>
                <w:ilvl w:val="0"/>
                <w:numId w:val="114"/>
              </w:numPr>
              <w:jc w:val="left"/>
              <w:rPr>
                <w:rFonts w:asciiTheme="majorHAnsi" w:hAnsiTheme="majorHAnsi" w:cstheme="majorHAnsi"/>
                <w:color w:val="333333"/>
              </w:rPr>
            </w:pPr>
            <w:r w:rsidRPr="008635D2">
              <w:rPr>
                <w:rFonts w:asciiTheme="majorHAnsi" w:hAnsiTheme="majorHAnsi" w:cstheme="majorHAnsi"/>
                <w:color w:val="333333"/>
              </w:rPr>
              <w:t>UNAPAS</w:t>
            </w:r>
          </w:p>
          <w:p w14:paraId="34CEBED7" w14:textId="77777777" w:rsidR="009523CF" w:rsidRPr="008635D2" w:rsidRDefault="009523CF" w:rsidP="001674FA">
            <w:pPr>
              <w:pStyle w:val="ListParagraph"/>
              <w:widowControl w:val="0"/>
              <w:numPr>
                <w:ilvl w:val="0"/>
                <w:numId w:val="114"/>
              </w:numPr>
              <w:jc w:val="left"/>
              <w:rPr>
                <w:rFonts w:asciiTheme="majorHAnsi" w:hAnsiTheme="majorHAnsi" w:cstheme="majorHAnsi"/>
                <w:color w:val="333333"/>
              </w:rPr>
            </w:pPr>
            <w:r w:rsidRPr="008635D2">
              <w:rPr>
                <w:rFonts w:asciiTheme="majorHAnsi" w:hAnsiTheme="majorHAnsi" w:cstheme="majorHAnsi"/>
                <w:color w:val="333333"/>
              </w:rPr>
              <w:t>Biosfera</w:t>
            </w:r>
          </w:p>
          <w:p w14:paraId="7A7BFDCB" w14:textId="77777777" w:rsidR="009523CF" w:rsidRPr="008635D2" w:rsidRDefault="009523CF" w:rsidP="001674FA">
            <w:pPr>
              <w:pStyle w:val="ListParagraph"/>
              <w:widowControl w:val="0"/>
              <w:numPr>
                <w:ilvl w:val="0"/>
                <w:numId w:val="114"/>
              </w:numPr>
              <w:jc w:val="left"/>
              <w:rPr>
                <w:rFonts w:asciiTheme="majorHAnsi" w:hAnsiTheme="majorHAnsi" w:cstheme="majorHAnsi"/>
                <w:color w:val="333333"/>
              </w:rPr>
            </w:pPr>
            <w:r w:rsidRPr="008635D2">
              <w:rPr>
                <w:rFonts w:asciiTheme="majorHAnsi" w:hAnsiTheme="majorHAnsi" w:cstheme="majorHAnsi"/>
                <w:color w:val="333333"/>
              </w:rPr>
              <w:t>CAES</w:t>
            </w:r>
          </w:p>
          <w:p w14:paraId="01C43DBA" w14:textId="77777777" w:rsidR="009523CF" w:rsidRPr="008635D2" w:rsidRDefault="009523CF" w:rsidP="001674FA">
            <w:pPr>
              <w:pStyle w:val="ListParagraph"/>
              <w:widowControl w:val="0"/>
              <w:numPr>
                <w:ilvl w:val="0"/>
                <w:numId w:val="114"/>
              </w:numPr>
              <w:jc w:val="left"/>
              <w:rPr>
                <w:rFonts w:asciiTheme="majorHAnsi" w:hAnsiTheme="majorHAnsi" w:cstheme="majorHAnsi"/>
                <w:color w:val="333333"/>
              </w:rPr>
            </w:pPr>
            <w:r w:rsidRPr="008635D2">
              <w:rPr>
                <w:rFonts w:asciiTheme="majorHAnsi" w:hAnsiTheme="majorHAnsi" w:cstheme="majorHAnsi"/>
                <w:color w:val="333333"/>
              </w:rPr>
              <w:t>ECO CV</w:t>
            </w:r>
          </w:p>
          <w:p w14:paraId="0000044D" w14:textId="6080A81D" w:rsidR="009523CF" w:rsidRPr="008635D2" w:rsidRDefault="009523CF" w:rsidP="001674FA">
            <w:pPr>
              <w:pStyle w:val="ListParagraph"/>
              <w:widowControl w:val="0"/>
              <w:numPr>
                <w:ilvl w:val="0"/>
                <w:numId w:val="114"/>
              </w:numPr>
              <w:jc w:val="left"/>
              <w:rPr>
                <w:rFonts w:asciiTheme="majorHAnsi" w:hAnsiTheme="majorHAnsi" w:cstheme="majorHAnsi"/>
                <w:color w:val="333333"/>
              </w:rPr>
            </w:pPr>
            <w:r w:rsidRPr="008635D2">
              <w:rPr>
                <w:rFonts w:asciiTheme="majorHAnsi" w:hAnsiTheme="majorHAnsi" w:cstheme="majorHAnsi"/>
                <w:color w:val="333333"/>
              </w:rPr>
              <w:t>Fundacao Tartaruga</w:t>
            </w:r>
          </w:p>
        </w:tc>
      </w:tr>
      <w:tr w:rsidR="00950AD4" w:rsidRPr="00FC33F6" w14:paraId="3394988A" w14:textId="77777777">
        <w:trPr>
          <w:jc w:val="center"/>
        </w:trPr>
        <w:tc>
          <w:tcPr>
            <w:tcW w:w="2745" w:type="dxa"/>
            <w:shd w:val="clear" w:color="auto" w:fill="auto"/>
            <w:tcMar>
              <w:top w:w="100" w:type="dxa"/>
              <w:left w:w="100" w:type="dxa"/>
              <w:bottom w:w="100" w:type="dxa"/>
              <w:right w:w="100" w:type="dxa"/>
            </w:tcMar>
          </w:tcPr>
          <w:p w14:paraId="0000044E"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Préciser l’avancement des projets complémentaires évoqués dans la NIP et les synergies possibles</w:t>
            </w:r>
          </w:p>
        </w:tc>
        <w:tc>
          <w:tcPr>
            <w:tcW w:w="6930" w:type="dxa"/>
            <w:shd w:val="clear" w:color="auto" w:fill="auto"/>
            <w:tcMar>
              <w:top w:w="100" w:type="dxa"/>
              <w:left w:w="100" w:type="dxa"/>
              <w:bottom w:w="100" w:type="dxa"/>
              <w:right w:w="100" w:type="dxa"/>
            </w:tcMar>
          </w:tcPr>
          <w:p w14:paraId="0000044F"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 Ce besoin est couvert par : </w:t>
            </w:r>
          </w:p>
          <w:p w14:paraId="00000450" w14:textId="0750D1A6" w:rsidR="00950AD4" w:rsidRPr="008635D2" w:rsidRDefault="00C82DA7">
            <w:pPr>
              <w:widowControl w:val="0"/>
              <w:jc w:val="left"/>
              <w:rPr>
                <w:rFonts w:asciiTheme="majorHAnsi" w:hAnsiTheme="majorHAnsi" w:cstheme="majorHAnsi"/>
                <w:color w:val="333333"/>
              </w:rPr>
            </w:pPr>
            <w:r>
              <w:rPr>
                <w:rFonts w:asciiTheme="majorHAnsi" w:hAnsiTheme="majorHAnsi" w:cstheme="majorHAnsi"/>
                <w:color w:val="333333"/>
              </w:rPr>
              <w:t>L’A</w:t>
            </w:r>
            <w:r w:rsidR="00CB53F2" w:rsidRPr="008635D2">
              <w:rPr>
                <w:rFonts w:asciiTheme="majorHAnsi" w:hAnsiTheme="majorHAnsi" w:cstheme="majorHAnsi"/>
                <w:color w:val="333333"/>
              </w:rPr>
              <w:t xml:space="preserve">nnexe </w:t>
            </w:r>
            <w:r w:rsidR="006D34DA" w:rsidRPr="008635D2">
              <w:rPr>
                <w:rFonts w:asciiTheme="majorHAnsi" w:hAnsiTheme="majorHAnsi" w:cstheme="majorHAnsi"/>
                <w:color w:val="333333"/>
              </w:rPr>
              <w:t>6</w:t>
            </w:r>
            <w:r w:rsidR="00CB53F2" w:rsidRPr="008635D2">
              <w:rPr>
                <w:rFonts w:asciiTheme="majorHAnsi" w:hAnsiTheme="majorHAnsi" w:cstheme="majorHAnsi"/>
                <w:color w:val="333333"/>
              </w:rPr>
              <w:t xml:space="preserve">.5.1 présente les autres projets en cours dans la région, avec : les </w:t>
            </w:r>
            <w:r w:rsidR="00CB53F2" w:rsidRPr="008635D2">
              <w:rPr>
                <w:rFonts w:asciiTheme="majorHAnsi" w:hAnsiTheme="majorHAnsi" w:cstheme="majorHAnsi"/>
                <w:b/>
                <w:color w:val="333333"/>
              </w:rPr>
              <w:t>interactions possibles</w:t>
            </w:r>
            <w:r w:rsidR="00CB53F2" w:rsidRPr="008635D2">
              <w:rPr>
                <w:rFonts w:asciiTheme="majorHAnsi" w:hAnsiTheme="majorHAnsi" w:cstheme="majorHAnsi"/>
                <w:color w:val="333333"/>
              </w:rPr>
              <w:t xml:space="preserve"> et le </w:t>
            </w:r>
            <w:r w:rsidR="00CB53F2" w:rsidRPr="008635D2">
              <w:rPr>
                <w:rFonts w:asciiTheme="majorHAnsi" w:hAnsiTheme="majorHAnsi" w:cstheme="majorHAnsi"/>
                <w:b/>
                <w:color w:val="333333"/>
              </w:rPr>
              <w:t>statut des prises de contact</w:t>
            </w:r>
            <w:r w:rsidR="00CB53F2" w:rsidRPr="008635D2">
              <w:rPr>
                <w:rFonts w:asciiTheme="majorHAnsi" w:hAnsiTheme="majorHAnsi" w:cstheme="majorHAnsi"/>
                <w:color w:val="333333"/>
              </w:rPr>
              <w:t xml:space="preserve"> (sur 8 projets recensés, 5 ont déjà fait l’objet d’une prise de contact</w:t>
            </w:r>
            <w:r w:rsidR="00DC6E7F" w:rsidRPr="008635D2">
              <w:rPr>
                <w:rFonts w:asciiTheme="majorHAnsi" w:hAnsiTheme="majorHAnsi" w:cstheme="majorHAnsi"/>
                <w:color w:val="333333"/>
              </w:rPr>
              <w:t>.</w:t>
            </w:r>
          </w:p>
          <w:p w14:paraId="00000451" w14:textId="74EA1E85" w:rsidR="00950AD4" w:rsidRPr="008635D2" w:rsidRDefault="00C82DA7">
            <w:pPr>
              <w:widowControl w:val="0"/>
              <w:jc w:val="left"/>
              <w:rPr>
                <w:rFonts w:asciiTheme="majorHAnsi" w:hAnsiTheme="majorHAnsi" w:cstheme="majorHAnsi"/>
                <w:color w:val="333333"/>
              </w:rPr>
            </w:pPr>
            <w:r>
              <w:rPr>
                <w:rFonts w:asciiTheme="majorHAnsi" w:hAnsiTheme="majorHAnsi" w:cstheme="majorHAnsi"/>
                <w:color w:val="333333"/>
              </w:rPr>
              <w:t>L’A</w:t>
            </w:r>
            <w:r w:rsidR="006D34DA" w:rsidRPr="008635D2">
              <w:rPr>
                <w:rFonts w:asciiTheme="majorHAnsi" w:hAnsiTheme="majorHAnsi" w:cstheme="majorHAnsi"/>
                <w:color w:val="333333"/>
              </w:rPr>
              <w:t>nnexe 6</w:t>
            </w:r>
            <w:r w:rsidR="00CB53F2" w:rsidRPr="008635D2">
              <w:rPr>
                <w:rFonts w:asciiTheme="majorHAnsi" w:hAnsiTheme="majorHAnsi" w:cstheme="majorHAnsi"/>
                <w:color w:val="333333"/>
              </w:rPr>
              <w:t xml:space="preserve">.5.2 : présente les projets liés aux déchets plastiques </w:t>
            </w:r>
            <w:r w:rsidR="00CB53F2" w:rsidRPr="008635D2">
              <w:rPr>
                <w:rFonts w:asciiTheme="majorHAnsi" w:hAnsiTheme="majorHAnsi" w:cstheme="majorHAnsi"/>
                <w:b/>
                <w:color w:val="333333"/>
              </w:rPr>
              <w:t>déjà gérés par le BRS</w:t>
            </w:r>
            <w:r w:rsidR="00CB53F2" w:rsidRPr="008635D2">
              <w:rPr>
                <w:rFonts w:asciiTheme="majorHAnsi" w:hAnsiTheme="majorHAnsi" w:cstheme="majorHAnsi"/>
                <w:color w:val="333333"/>
              </w:rPr>
              <w:t xml:space="preserve">, qui pourront aider à la méthodologie de mise en </w:t>
            </w:r>
            <w:r w:rsidR="00DC6E7F" w:rsidRPr="008635D2">
              <w:rPr>
                <w:rFonts w:asciiTheme="majorHAnsi" w:hAnsiTheme="majorHAnsi" w:cstheme="majorHAnsi"/>
                <w:color w:val="333333"/>
              </w:rPr>
              <w:t>œuvre</w:t>
            </w:r>
            <w:r w:rsidR="00CB53F2" w:rsidRPr="008635D2">
              <w:rPr>
                <w:rFonts w:asciiTheme="majorHAnsi" w:hAnsiTheme="majorHAnsi" w:cstheme="majorHAnsi"/>
                <w:color w:val="333333"/>
              </w:rPr>
              <w:t xml:space="preserve"> - en particulier pour l’élaboration de stratégies GER et la conduite de projets pilotes</w:t>
            </w:r>
            <w:r w:rsidR="00DC6E7F" w:rsidRPr="008635D2">
              <w:rPr>
                <w:rFonts w:asciiTheme="majorHAnsi" w:hAnsiTheme="majorHAnsi" w:cstheme="majorHAnsi"/>
                <w:color w:val="333333"/>
              </w:rPr>
              <w:t>.</w:t>
            </w:r>
          </w:p>
        </w:tc>
      </w:tr>
      <w:tr w:rsidR="00950AD4" w:rsidRPr="00FC33F6" w14:paraId="25F10ABF" w14:textId="77777777">
        <w:trPr>
          <w:jc w:val="center"/>
        </w:trPr>
        <w:tc>
          <w:tcPr>
            <w:tcW w:w="2745" w:type="dxa"/>
            <w:shd w:val="clear" w:color="auto" w:fill="auto"/>
            <w:tcMar>
              <w:top w:w="100" w:type="dxa"/>
              <w:left w:w="100" w:type="dxa"/>
              <w:bottom w:w="100" w:type="dxa"/>
              <w:right w:w="100" w:type="dxa"/>
            </w:tcMar>
          </w:tcPr>
          <w:p w14:paraId="00000452" w14:textId="69C3011C"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Clarifier l’implication du secteur informel dans les différentes </w:t>
            </w:r>
            <w:sdt>
              <w:sdtPr>
                <w:rPr>
                  <w:rFonts w:asciiTheme="majorHAnsi" w:hAnsiTheme="majorHAnsi" w:cstheme="majorHAnsi"/>
                </w:rPr>
                <w:tag w:val="goog_rdk_71"/>
                <w:id w:val="-849864797"/>
              </w:sdtPr>
              <w:sdtEndPr/>
              <w:sdtContent/>
            </w:sdt>
            <w:r w:rsidRPr="008635D2">
              <w:rPr>
                <w:rFonts w:asciiTheme="majorHAnsi" w:hAnsiTheme="majorHAnsi" w:cstheme="majorHAnsi"/>
                <w:color w:val="333333"/>
              </w:rPr>
              <w:t xml:space="preserve">activités </w:t>
            </w:r>
          </w:p>
        </w:tc>
        <w:tc>
          <w:tcPr>
            <w:tcW w:w="6930" w:type="dxa"/>
            <w:shd w:val="clear" w:color="auto" w:fill="auto"/>
            <w:tcMar>
              <w:top w:w="100" w:type="dxa"/>
              <w:left w:w="100" w:type="dxa"/>
              <w:bottom w:w="100" w:type="dxa"/>
              <w:right w:w="100" w:type="dxa"/>
            </w:tcMar>
          </w:tcPr>
          <w:p w14:paraId="65E58277" w14:textId="77777777"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Le secteur informel est une partie prenante importante du projet. Il sera associé au programme de différentes manières : </w:t>
            </w:r>
          </w:p>
          <w:p w14:paraId="30CAFB81" w14:textId="053A2B95"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 Représentants du secteur informel ainsi que des associations et ONG travaillant avec le secteur informel seront incluses dans les parties prenantes, invités aux réunions consultatives pertinentes et consultées lors des différentes étapes du projet, à travers le Comité de Pilotage : ce sera le cas par exemple de Biosfera ou du Développent coopératif du Cap-Vert (Cooperativa Desenvolvimento de Cabo Verde) (CODE CV).</w:t>
            </w:r>
          </w:p>
          <w:p w14:paraId="761F6066" w14:textId="7B53D773"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 Le rôle du secteur informel dans la chaîne de valeur des déchets plastiques sera étudié, ainsi que ses attentes, en particulier lors des activités d’inventaire du projet (1.2, 2.2) et de l’étude des capacités (activité 2.1), et en s’appuyant sur les conclusions du projet PROMOGED à Dakar.</w:t>
            </w:r>
          </w:p>
          <w:p w14:paraId="2CC20F69" w14:textId="367100EF" w:rsidR="008635D2" w:rsidRPr="008635D2" w:rsidRDefault="008635D2" w:rsidP="008635D2">
            <w:pPr>
              <w:widowControl w:val="0"/>
              <w:jc w:val="left"/>
              <w:rPr>
                <w:rFonts w:asciiTheme="majorHAnsi" w:hAnsiTheme="majorHAnsi" w:cstheme="majorHAnsi"/>
                <w:color w:val="333333"/>
              </w:rPr>
            </w:pPr>
            <w:r w:rsidRPr="008635D2">
              <w:rPr>
                <w:rFonts w:asciiTheme="majorHAnsi" w:hAnsiTheme="majorHAnsi" w:cstheme="majorHAnsi"/>
                <w:color w:val="333333"/>
              </w:rPr>
              <w:t>- Les recommandations sur le cadre réglementaire et institutionnel qui seront proposées incluront des mesures pour aborder la question du secteur informel (par exemple des étapes vers sa formalisation), en tenant compte des contributions reçues du représentant du secteur informel lors des réunions consultatives ainsi que les conclusions de l'inventaire.</w:t>
            </w:r>
          </w:p>
          <w:p w14:paraId="00000455" w14:textId="67237393" w:rsidR="00950AD4" w:rsidRPr="008635D2" w:rsidRDefault="008635D2">
            <w:pPr>
              <w:widowControl w:val="0"/>
              <w:jc w:val="left"/>
              <w:rPr>
                <w:rFonts w:asciiTheme="majorHAnsi" w:hAnsiTheme="majorHAnsi" w:cstheme="majorHAnsi"/>
                <w:color w:val="333333"/>
              </w:rPr>
            </w:pPr>
            <w:r w:rsidRPr="008635D2">
              <w:rPr>
                <w:rFonts w:asciiTheme="majorHAnsi" w:hAnsiTheme="majorHAnsi" w:cstheme="majorHAnsi"/>
                <w:color w:val="333333"/>
              </w:rPr>
              <w:t>- Les stratégies nationales pour le GER des déchets plastiques prendront également en compte ces éléments et proposeront des actions concrètes pour améliorer la considération et les conditions de travail du secteur informel (intégration, création d’associations etc.)</w:t>
            </w:r>
          </w:p>
        </w:tc>
      </w:tr>
    </w:tbl>
    <w:p w14:paraId="00000456" w14:textId="77777777" w:rsidR="00950AD4" w:rsidRPr="00506D76" w:rsidRDefault="00CB53F2">
      <w:pPr>
        <w:jc w:val="left"/>
        <w:rPr>
          <w:rFonts w:asciiTheme="majorHAnsi" w:hAnsiTheme="majorHAnsi" w:cstheme="majorHAnsi"/>
          <w:color w:val="FF0000"/>
        </w:rPr>
      </w:pPr>
      <w:r w:rsidRPr="00506D76">
        <w:rPr>
          <w:rFonts w:asciiTheme="majorHAnsi" w:hAnsiTheme="majorHAnsi" w:cstheme="majorHAnsi"/>
        </w:rPr>
        <w:t xml:space="preserve"> </w:t>
      </w:r>
    </w:p>
    <w:p w14:paraId="00000457" w14:textId="717E0D2B" w:rsidR="00950AD4" w:rsidRDefault="00950AD4">
      <w:pPr>
        <w:widowControl w:val="0"/>
        <w:spacing w:after="0"/>
        <w:jc w:val="left"/>
        <w:rPr>
          <w:rFonts w:asciiTheme="majorHAnsi" w:hAnsiTheme="majorHAnsi" w:cstheme="majorHAnsi"/>
          <w:color w:val="333333"/>
        </w:rPr>
      </w:pPr>
    </w:p>
    <w:p w14:paraId="0BCC14F3" w14:textId="05BE9464" w:rsidR="008635D2" w:rsidRDefault="008635D2">
      <w:pPr>
        <w:widowControl w:val="0"/>
        <w:spacing w:after="0"/>
        <w:jc w:val="left"/>
        <w:rPr>
          <w:rFonts w:asciiTheme="majorHAnsi" w:hAnsiTheme="majorHAnsi" w:cstheme="majorHAnsi"/>
          <w:color w:val="333333"/>
        </w:rPr>
      </w:pPr>
    </w:p>
    <w:p w14:paraId="7B4F8004" w14:textId="733DC79C" w:rsidR="008635D2" w:rsidRDefault="008635D2">
      <w:pPr>
        <w:widowControl w:val="0"/>
        <w:spacing w:after="0"/>
        <w:jc w:val="left"/>
        <w:rPr>
          <w:rFonts w:asciiTheme="majorHAnsi" w:hAnsiTheme="majorHAnsi" w:cstheme="majorHAnsi"/>
          <w:color w:val="333333"/>
        </w:rPr>
      </w:pPr>
    </w:p>
    <w:p w14:paraId="241FA50F" w14:textId="77777777" w:rsidR="008635D2" w:rsidRPr="00506D76" w:rsidRDefault="008635D2">
      <w:pPr>
        <w:widowControl w:val="0"/>
        <w:spacing w:after="0"/>
        <w:jc w:val="left"/>
        <w:rPr>
          <w:rFonts w:asciiTheme="majorHAnsi" w:hAnsiTheme="majorHAnsi" w:cstheme="majorHAnsi"/>
          <w:color w:val="333333"/>
        </w:rPr>
      </w:pPr>
    </w:p>
    <w:tbl>
      <w:tblPr>
        <w:tblStyle w:val="afffffffffffffb"/>
        <w:tblW w:w="96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930"/>
      </w:tblGrid>
      <w:tr w:rsidR="00950AD4" w:rsidRPr="00FC33F6" w14:paraId="2B360B1E" w14:textId="77777777">
        <w:trPr>
          <w:trHeight w:val="379"/>
          <w:jc w:val="center"/>
        </w:trPr>
        <w:tc>
          <w:tcPr>
            <w:tcW w:w="9675" w:type="dxa"/>
            <w:gridSpan w:val="2"/>
            <w:shd w:val="clear" w:color="auto" w:fill="0070C0"/>
            <w:tcMar>
              <w:top w:w="100" w:type="dxa"/>
              <w:left w:w="100" w:type="dxa"/>
              <w:bottom w:w="100" w:type="dxa"/>
              <w:right w:w="100" w:type="dxa"/>
            </w:tcMar>
          </w:tcPr>
          <w:p w14:paraId="00000458" w14:textId="77777777" w:rsidR="00950AD4" w:rsidRPr="008635D2" w:rsidRDefault="00CB53F2">
            <w:pPr>
              <w:widowControl w:val="0"/>
              <w:jc w:val="left"/>
              <w:rPr>
                <w:rFonts w:asciiTheme="majorHAnsi" w:hAnsiTheme="majorHAnsi" w:cstheme="majorHAnsi"/>
                <w:b/>
                <w:color w:val="FFFFFF"/>
              </w:rPr>
            </w:pPr>
            <w:r w:rsidRPr="008635D2">
              <w:rPr>
                <w:rFonts w:asciiTheme="majorHAnsi" w:hAnsiTheme="majorHAnsi" w:cstheme="majorHAnsi"/>
                <w:b/>
                <w:color w:val="FFFFFF"/>
              </w:rPr>
              <w:lastRenderedPageBreak/>
              <w:t>Points spécifiques</w:t>
            </w:r>
          </w:p>
        </w:tc>
      </w:tr>
      <w:tr w:rsidR="00950AD4" w:rsidRPr="00FC33F6" w14:paraId="53554D8C" w14:textId="77777777">
        <w:trPr>
          <w:jc w:val="center"/>
        </w:trPr>
        <w:tc>
          <w:tcPr>
            <w:tcW w:w="2745" w:type="dxa"/>
            <w:shd w:val="clear" w:color="auto" w:fill="D9D9D9"/>
            <w:tcMar>
              <w:top w:w="100" w:type="dxa"/>
              <w:left w:w="100" w:type="dxa"/>
              <w:bottom w:w="100" w:type="dxa"/>
              <w:right w:w="100" w:type="dxa"/>
            </w:tcMar>
          </w:tcPr>
          <w:p w14:paraId="0000045A" w14:textId="77777777" w:rsidR="00950AD4" w:rsidRPr="008635D2" w:rsidRDefault="00CB53F2">
            <w:pPr>
              <w:widowControl w:val="0"/>
              <w:jc w:val="left"/>
              <w:rPr>
                <w:rFonts w:asciiTheme="majorHAnsi" w:hAnsiTheme="majorHAnsi" w:cstheme="majorHAnsi"/>
                <w:b/>
                <w:color w:val="333333"/>
              </w:rPr>
            </w:pPr>
            <w:r w:rsidRPr="008635D2">
              <w:rPr>
                <w:rFonts w:asciiTheme="majorHAnsi" w:hAnsiTheme="majorHAnsi" w:cstheme="majorHAnsi"/>
                <w:b/>
                <w:color w:val="333333"/>
              </w:rPr>
              <w:t xml:space="preserve">Commentaire CST </w:t>
            </w:r>
          </w:p>
        </w:tc>
        <w:tc>
          <w:tcPr>
            <w:tcW w:w="6930" w:type="dxa"/>
            <w:shd w:val="clear" w:color="auto" w:fill="D9D9D9"/>
            <w:tcMar>
              <w:top w:w="100" w:type="dxa"/>
              <w:left w:w="100" w:type="dxa"/>
              <w:bottom w:w="100" w:type="dxa"/>
              <w:right w:w="100" w:type="dxa"/>
            </w:tcMar>
          </w:tcPr>
          <w:p w14:paraId="0000045B" w14:textId="77777777" w:rsidR="00950AD4" w:rsidRPr="008635D2" w:rsidRDefault="00CB53F2">
            <w:pPr>
              <w:widowControl w:val="0"/>
              <w:jc w:val="left"/>
              <w:rPr>
                <w:rFonts w:asciiTheme="majorHAnsi" w:hAnsiTheme="majorHAnsi" w:cstheme="majorHAnsi"/>
                <w:b/>
                <w:color w:val="333333"/>
              </w:rPr>
            </w:pPr>
            <w:r w:rsidRPr="008635D2">
              <w:rPr>
                <w:rFonts w:asciiTheme="majorHAnsi" w:hAnsiTheme="majorHAnsi" w:cstheme="majorHAnsi"/>
                <w:b/>
                <w:color w:val="333333"/>
              </w:rPr>
              <w:t>Réponses</w:t>
            </w:r>
          </w:p>
        </w:tc>
      </w:tr>
      <w:tr w:rsidR="00950AD4" w:rsidRPr="00FC33F6" w14:paraId="0A8CD0ED" w14:textId="77777777">
        <w:trPr>
          <w:jc w:val="center"/>
        </w:trPr>
        <w:tc>
          <w:tcPr>
            <w:tcW w:w="2745" w:type="dxa"/>
            <w:shd w:val="clear" w:color="auto" w:fill="auto"/>
            <w:tcMar>
              <w:top w:w="100" w:type="dxa"/>
              <w:left w:w="100" w:type="dxa"/>
              <w:bottom w:w="100" w:type="dxa"/>
              <w:right w:w="100" w:type="dxa"/>
            </w:tcMar>
          </w:tcPr>
          <w:p w14:paraId="0000045C"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b/>
                <w:color w:val="333333"/>
              </w:rPr>
              <w:t>(Composantes 1 &amp; 2)</w:t>
            </w:r>
            <w:r w:rsidRPr="008635D2">
              <w:rPr>
                <w:rFonts w:asciiTheme="majorHAnsi" w:hAnsiTheme="majorHAnsi" w:cstheme="majorHAnsi"/>
                <w:color w:val="333333"/>
              </w:rPr>
              <w:t xml:space="preserve"> Dédier un lot de travail au diagnostic initial, étendu aux matières plastiques vierges, en plus des déchets, ainsi qu’aux infrastructures dans les deux pays cibles</w:t>
            </w:r>
          </w:p>
        </w:tc>
        <w:tc>
          <w:tcPr>
            <w:tcW w:w="6930" w:type="dxa"/>
            <w:shd w:val="clear" w:color="auto" w:fill="auto"/>
            <w:tcMar>
              <w:top w:w="100" w:type="dxa"/>
              <w:left w:w="100" w:type="dxa"/>
              <w:bottom w:w="100" w:type="dxa"/>
              <w:right w:w="100" w:type="dxa"/>
            </w:tcMar>
          </w:tcPr>
          <w:p w14:paraId="0000045D" w14:textId="77777777" w:rsidR="00950AD4" w:rsidRPr="008635D2" w:rsidRDefault="00CB53F2">
            <w:pPr>
              <w:widowControl w:val="0"/>
              <w:jc w:val="left"/>
              <w:rPr>
                <w:rFonts w:asciiTheme="majorHAnsi" w:hAnsiTheme="majorHAnsi" w:cstheme="majorHAnsi"/>
                <w:i/>
                <w:color w:val="333333"/>
              </w:rPr>
            </w:pPr>
            <w:r w:rsidRPr="008635D2">
              <w:rPr>
                <w:rFonts w:asciiTheme="majorHAnsi" w:hAnsiTheme="majorHAnsi" w:cstheme="majorHAnsi"/>
                <w:i/>
                <w:color w:val="333333"/>
              </w:rPr>
              <w:t>Mise à jour de l’activité concernée :</w:t>
            </w:r>
          </w:p>
          <w:p w14:paraId="0000045E" w14:textId="3BDEBA7B"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Ce besoin est couvert par l’</w:t>
            </w:r>
            <w:r w:rsidRPr="008635D2">
              <w:rPr>
                <w:rFonts w:asciiTheme="majorHAnsi" w:hAnsiTheme="majorHAnsi" w:cstheme="majorHAnsi"/>
                <w:b/>
                <w:color w:val="333333"/>
              </w:rPr>
              <w:t>activité 1.2</w:t>
            </w:r>
            <w:r w:rsidR="00DC6E7F" w:rsidRPr="008635D2">
              <w:rPr>
                <w:rFonts w:asciiTheme="majorHAnsi" w:hAnsiTheme="majorHAnsi" w:cstheme="majorHAnsi"/>
                <w:b/>
                <w:color w:val="333333"/>
              </w:rPr>
              <w:t>.</w:t>
            </w:r>
            <w:r w:rsidRPr="008635D2">
              <w:rPr>
                <w:rFonts w:asciiTheme="majorHAnsi" w:hAnsiTheme="majorHAnsi" w:cstheme="majorHAnsi"/>
                <w:b/>
                <w:color w:val="333333"/>
              </w:rPr>
              <w:br/>
              <w:t xml:space="preserve">- </w:t>
            </w:r>
            <w:r w:rsidRPr="008635D2">
              <w:rPr>
                <w:rFonts w:asciiTheme="majorHAnsi" w:hAnsiTheme="majorHAnsi" w:cstheme="majorHAnsi"/>
                <w:color w:val="333333"/>
              </w:rPr>
              <w:t xml:space="preserve">Initialement prévue pour les </w:t>
            </w:r>
            <w:r w:rsidRPr="008635D2">
              <w:rPr>
                <w:rFonts w:asciiTheme="majorHAnsi" w:hAnsiTheme="majorHAnsi" w:cstheme="majorHAnsi"/>
                <w:b/>
                <w:color w:val="333333"/>
              </w:rPr>
              <w:t xml:space="preserve">déchets </w:t>
            </w:r>
            <w:r w:rsidRPr="008635D2">
              <w:rPr>
                <w:rFonts w:asciiTheme="majorHAnsi" w:hAnsiTheme="majorHAnsi" w:cstheme="majorHAnsi"/>
                <w:color w:val="333333"/>
              </w:rPr>
              <w:t>plastiques, l’activité a été étendue aux produits finis et semi-finis importés</w:t>
            </w:r>
            <w:r w:rsidR="00717CA8" w:rsidRPr="008635D2">
              <w:rPr>
                <w:rFonts w:asciiTheme="majorHAnsi" w:hAnsiTheme="majorHAnsi" w:cstheme="majorHAnsi"/>
                <w:color w:val="333333"/>
              </w:rPr>
              <w:t>.</w:t>
            </w:r>
            <w:r w:rsidRPr="008635D2">
              <w:rPr>
                <w:rFonts w:asciiTheme="majorHAnsi" w:hAnsiTheme="majorHAnsi" w:cstheme="majorHAnsi"/>
                <w:color w:val="333333"/>
              </w:rPr>
              <w:br/>
              <w:t xml:space="preserve">- Ce périmètre revu a été présenté aux </w:t>
            </w:r>
            <w:r w:rsidRPr="008635D2">
              <w:rPr>
                <w:rFonts w:asciiTheme="majorHAnsi" w:hAnsiTheme="majorHAnsi" w:cstheme="majorHAnsi"/>
                <w:b/>
                <w:color w:val="333333"/>
              </w:rPr>
              <w:t xml:space="preserve">autorités douanières </w:t>
            </w:r>
            <w:r w:rsidRPr="008635D2">
              <w:rPr>
                <w:rFonts w:asciiTheme="majorHAnsi" w:hAnsiTheme="majorHAnsi" w:cstheme="majorHAnsi"/>
                <w:color w:val="333333"/>
              </w:rPr>
              <w:t xml:space="preserve">des deux pays, qui seront des partenaires clefs à la mise en </w:t>
            </w:r>
            <w:r w:rsidR="00AB1C5E" w:rsidRPr="008635D2">
              <w:rPr>
                <w:rFonts w:asciiTheme="majorHAnsi" w:hAnsiTheme="majorHAnsi" w:cstheme="majorHAnsi"/>
                <w:color w:val="333333"/>
              </w:rPr>
              <w:t>œuvre.</w:t>
            </w:r>
            <w:r w:rsidRPr="008635D2">
              <w:rPr>
                <w:rFonts w:asciiTheme="majorHAnsi" w:hAnsiTheme="majorHAnsi" w:cstheme="majorHAnsi"/>
                <w:color w:val="333333"/>
              </w:rPr>
              <w:t xml:space="preserve"> </w:t>
            </w:r>
          </w:p>
          <w:p w14:paraId="0000045F" w14:textId="77777777" w:rsidR="00950AD4" w:rsidRPr="008635D2" w:rsidRDefault="00950AD4">
            <w:pPr>
              <w:widowControl w:val="0"/>
              <w:jc w:val="left"/>
              <w:rPr>
                <w:rFonts w:asciiTheme="majorHAnsi" w:hAnsiTheme="majorHAnsi" w:cstheme="majorHAnsi"/>
                <w:color w:val="333333"/>
              </w:rPr>
            </w:pPr>
          </w:p>
          <w:p w14:paraId="00000460" w14:textId="77777777" w:rsidR="00950AD4" w:rsidRPr="008635D2" w:rsidRDefault="00CB53F2">
            <w:pPr>
              <w:widowControl w:val="0"/>
              <w:jc w:val="left"/>
              <w:rPr>
                <w:rFonts w:asciiTheme="majorHAnsi" w:hAnsiTheme="majorHAnsi" w:cstheme="majorHAnsi"/>
                <w:i/>
                <w:color w:val="333333"/>
              </w:rPr>
            </w:pPr>
            <w:r w:rsidRPr="008635D2">
              <w:rPr>
                <w:rFonts w:asciiTheme="majorHAnsi" w:hAnsiTheme="majorHAnsi" w:cstheme="majorHAnsi"/>
                <w:i/>
                <w:color w:val="333333"/>
              </w:rPr>
              <w:t>Appui méthodologique via 2 projets référents :</w:t>
            </w:r>
          </w:p>
          <w:p w14:paraId="00000461" w14:textId="58F9F512" w:rsidR="00950AD4" w:rsidRPr="008635D2" w:rsidRDefault="00CB53F2" w:rsidP="006D34DA">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Les inventaires réalisés dans le cadre du projet PROMOGED (à Dakar) et du projet WACA (échelle régionale - voir Annexe </w:t>
            </w:r>
            <w:r w:rsidR="006D34DA" w:rsidRPr="008635D2">
              <w:rPr>
                <w:rFonts w:asciiTheme="majorHAnsi" w:hAnsiTheme="majorHAnsi" w:cstheme="majorHAnsi"/>
                <w:color w:val="333333"/>
              </w:rPr>
              <w:t>6</w:t>
            </w:r>
            <w:r w:rsidRPr="008635D2">
              <w:rPr>
                <w:rFonts w:asciiTheme="majorHAnsi" w:hAnsiTheme="majorHAnsi" w:cstheme="majorHAnsi"/>
                <w:color w:val="333333"/>
              </w:rPr>
              <w:t xml:space="preserve">.5.1) serviront de référence pour la </w:t>
            </w:r>
            <w:r w:rsidRPr="008635D2">
              <w:rPr>
                <w:rFonts w:asciiTheme="majorHAnsi" w:hAnsiTheme="majorHAnsi" w:cstheme="majorHAnsi"/>
                <w:b/>
                <w:color w:val="333333"/>
              </w:rPr>
              <w:t>méthode</w:t>
            </w:r>
            <w:r w:rsidRPr="008635D2">
              <w:rPr>
                <w:rFonts w:asciiTheme="majorHAnsi" w:hAnsiTheme="majorHAnsi" w:cstheme="majorHAnsi"/>
                <w:color w:val="333333"/>
              </w:rPr>
              <w:t>. Le second projet fera l’objet d’une attention particulière car il porte sur l’ensemble de la chaîne de valeur plastique.</w:t>
            </w:r>
          </w:p>
        </w:tc>
      </w:tr>
      <w:tr w:rsidR="00950AD4" w:rsidRPr="00FC33F6" w14:paraId="5737B823" w14:textId="77777777">
        <w:trPr>
          <w:jc w:val="center"/>
        </w:trPr>
        <w:tc>
          <w:tcPr>
            <w:tcW w:w="2745" w:type="dxa"/>
            <w:shd w:val="clear" w:color="auto" w:fill="auto"/>
            <w:tcMar>
              <w:top w:w="100" w:type="dxa"/>
              <w:left w:w="100" w:type="dxa"/>
              <w:bottom w:w="100" w:type="dxa"/>
              <w:right w:w="100" w:type="dxa"/>
            </w:tcMar>
          </w:tcPr>
          <w:p w14:paraId="00000462"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b/>
                <w:color w:val="333333"/>
              </w:rPr>
              <w:t xml:space="preserve">(4) </w:t>
            </w:r>
            <w:r w:rsidRPr="008635D2">
              <w:rPr>
                <w:rFonts w:asciiTheme="majorHAnsi" w:hAnsiTheme="majorHAnsi" w:cstheme="majorHAnsi"/>
                <w:color w:val="333333"/>
              </w:rPr>
              <w:t>Mieux impliquer les acteurs économiques locaux dans la formation et la sensibilisation</w:t>
            </w:r>
          </w:p>
        </w:tc>
        <w:tc>
          <w:tcPr>
            <w:tcW w:w="6930" w:type="dxa"/>
            <w:shd w:val="clear" w:color="auto" w:fill="auto"/>
            <w:tcMar>
              <w:top w:w="100" w:type="dxa"/>
              <w:left w:w="100" w:type="dxa"/>
              <w:bottom w:w="100" w:type="dxa"/>
              <w:right w:w="100" w:type="dxa"/>
            </w:tcMar>
          </w:tcPr>
          <w:p w14:paraId="00000463" w14:textId="6AA4C34B" w:rsidR="00950AD4" w:rsidRPr="008635D2" w:rsidRDefault="00CB53F2">
            <w:pPr>
              <w:widowControl w:val="0"/>
              <w:jc w:val="left"/>
              <w:rPr>
                <w:rFonts w:asciiTheme="majorHAnsi" w:hAnsiTheme="majorHAnsi" w:cstheme="majorHAnsi"/>
                <w:b/>
                <w:color w:val="333333"/>
              </w:rPr>
            </w:pPr>
            <w:r w:rsidRPr="008635D2">
              <w:rPr>
                <w:rFonts w:asciiTheme="majorHAnsi" w:hAnsiTheme="majorHAnsi" w:cstheme="majorHAnsi"/>
                <w:color w:val="333333"/>
              </w:rPr>
              <w:t xml:space="preserve">Les activités de formation et sensibilisation principales sont : </w:t>
            </w:r>
            <w:r w:rsidRPr="008635D2">
              <w:rPr>
                <w:rFonts w:asciiTheme="majorHAnsi" w:hAnsiTheme="majorHAnsi" w:cstheme="majorHAnsi"/>
                <w:b/>
                <w:color w:val="333333"/>
              </w:rPr>
              <w:t xml:space="preserve">un programme de communication grand public </w:t>
            </w:r>
            <w:r w:rsidRPr="008635D2">
              <w:rPr>
                <w:rFonts w:asciiTheme="majorHAnsi" w:hAnsiTheme="majorHAnsi" w:cstheme="majorHAnsi"/>
                <w:color w:val="333333"/>
              </w:rPr>
              <w:t xml:space="preserve">et un programme de </w:t>
            </w:r>
            <w:r w:rsidRPr="008635D2">
              <w:rPr>
                <w:rFonts w:asciiTheme="majorHAnsi" w:hAnsiTheme="majorHAnsi" w:cstheme="majorHAnsi"/>
                <w:b/>
                <w:color w:val="333333"/>
              </w:rPr>
              <w:t>formation scolaire</w:t>
            </w:r>
            <w:r w:rsidR="00717CA8" w:rsidRPr="008635D2">
              <w:rPr>
                <w:rFonts w:asciiTheme="majorHAnsi" w:hAnsiTheme="majorHAnsi" w:cstheme="majorHAnsi"/>
                <w:b/>
                <w:color w:val="333333"/>
              </w:rPr>
              <w:t>.</w:t>
            </w:r>
          </w:p>
          <w:p w14:paraId="00000464" w14:textId="77777777" w:rsidR="00950AD4" w:rsidRPr="008635D2" w:rsidRDefault="00950AD4">
            <w:pPr>
              <w:widowControl w:val="0"/>
              <w:jc w:val="left"/>
              <w:rPr>
                <w:rFonts w:asciiTheme="majorHAnsi" w:hAnsiTheme="majorHAnsi" w:cstheme="majorHAnsi"/>
                <w:color w:val="333333"/>
              </w:rPr>
            </w:pPr>
          </w:p>
          <w:p w14:paraId="00000465"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i/>
                <w:color w:val="333333"/>
              </w:rPr>
              <w:t>Pour la phase d’élaboration (4.1)</w:t>
            </w:r>
          </w:p>
          <w:p w14:paraId="00000466"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Les activités ont été ajustées pour : </w:t>
            </w:r>
          </w:p>
          <w:p w14:paraId="00000467" w14:textId="31DAA8D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 Impliquer les </w:t>
            </w:r>
            <w:r w:rsidRPr="008635D2">
              <w:rPr>
                <w:rFonts w:asciiTheme="majorHAnsi" w:hAnsiTheme="majorHAnsi" w:cstheme="majorHAnsi"/>
                <w:b/>
                <w:color w:val="333333"/>
              </w:rPr>
              <w:t>entreprises</w:t>
            </w:r>
            <w:r w:rsidRPr="008635D2">
              <w:rPr>
                <w:rFonts w:asciiTheme="majorHAnsi" w:hAnsiTheme="majorHAnsi" w:cstheme="majorHAnsi"/>
                <w:color w:val="333333"/>
              </w:rPr>
              <w:t xml:space="preserve"> à des phases tests et formations scolaires (par exemple, Caboplast et Proplast collecteront les plastiques pour l’activité 3.</w:t>
            </w:r>
            <w:r w:rsidR="001A0B24">
              <w:rPr>
                <w:rFonts w:asciiTheme="majorHAnsi" w:hAnsiTheme="majorHAnsi" w:cstheme="majorHAnsi"/>
                <w:color w:val="333333"/>
              </w:rPr>
              <w:t>5</w:t>
            </w:r>
            <w:r w:rsidRPr="008635D2">
              <w:rPr>
                <w:rFonts w:asciiTheme="majorHAnsi" w:hAnsiTheme="majorHAnsi" w:cstheme="majorHAnsi"/>
                <w:color w:val="333333"/>
              </w:rPr>
              <w:t xml:space="preserve"> d’école “sans plastiques”)</w:t>
            </w:r>
            <w:r w:rsidR="00717CA8" w:rsidRPr="008635D2">
              <w:rPr>
                <w:rFonts w:asciiTheme="majorHAnsi" w:hAnsiTheme="majorHAnsi" w:cstheme="majorHAnsi"/>
                <w:color w:val="333333"/>
              </w:rPr>
              <w:t>.</w:t>
            </w:r>
          </w:p>
          <w:p w14:paraId="00000468" w14:textId="1C27115D"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 Impliquer les organisations de la </w:t>
            </w:r>
            <w:r w:rsidRPr="008635D2">
              <w:rPr>
                <w:rFonts w:asciiTheme="majorHAnsi" w:hAnsiTheme="majorHAnsi" w:cstheme="majorHAnsi"/>
                <w:b/>
                <w:color w:val="333333"/>
              </w:rPr>
              <w:t>société civile</w:t>
            </w:r>
            <w:r w:rsidRPr="008635D2">
              <w:rPr>
                <w:rFonts w:asciiTheme="majorHAnsi" w:hAnsiTheme="majorHAnsi" w:cstheme="majorHAnsi"/>
                <w:color w:val="333333"/>
              </w:rPr>
              <w:t xml:space="preserve"> dans l’élaboration des dispositifs de communication (par exemple, Biosfera, Eco CV ou C</w:t>
            </w:r>
            <w:r w:rsidR="00D43FC1" w:rsidRPr="008635D2">
              <w:rPr>
                <w:rFonts w:asciiTheme="majorHAnsi" w:hAnsiTheme="majorHAnsi" w:cstheme="majorHAnsi"/>
                <w:color w:val="333333"/>
              </w:rPr>
              <w:t>ODE</w:t>
            </w:r>
            <w:r w:rsidRPr="008635D2">
              <w:rPr>
                <w:rFonts w:asciiTheme="majorHAnsi" w:hAnsiTheme="majorHAnsi" w:cstheme="majorHAnsi"/>
                <w:color w:val="333333"/>
              </w:rPr>
              <w:t xml:space="preserve"> CV pour l’activité 3.5 pour l’établissement de réseaux de collecte à petite échelle)</w:t>
            </w:r>
            <w:r w:rsidR="007F3417" w:rsidRPr="008635D2">
              <w:rPr>
                <w:rFonts w:asciiTheme="majorHAnsi" w:hAnsiTheme="majorHAnsi" w:cstheme="majorHAnsi"/>
                <w:color w:val="333333"/>
              </w:rPr>
              <w:t>.</w:t>
            </w:r>
          </w:p>
          <w:p w14:paraId="00000469" w14:textId="77777777" w:rsidR="00950AD4" w:rsidRPr="008635D2" w:rsidRDefault="00950AD4">
            <w:pPr>
              <w:widowControl w:val="0"/>
              <w:jc w:val="left"/>
              <w:rPr>
                <w:rFonts w:asciiTheme="majorHAnsi" w:hAnsiTheme="majorHAnsi" w:cstheme="majorHAnsi"/>
                <w:color w:val="333333"/>
              </w:rPr>
            </w:pPr>
          </w:p>
          <w:p w14:paraId="0000046A" w14:textId="77777777" w:rsidR="00950AD4" w:rsidRPr="008635D2" w:rsidRDefault="00CB53F2">
            <w:pPr>
              <w:widowControl w:val="0"/>
              <w:jc w:val="left"/>
              <w:rPr>
                <w:rFonts w:asciiTheme="majorHAnsi" w:hAnsiTheme="majorHAnsi" w:cstheme="majorHAnsi"/>
                <w:i/>
                <w:color w:val="333333"/>
              </w:rPr>
            </w:pPr>
            <w:r w:rsidRPr="008635D2">
              <w:rPr>
                <w:rFonts w:asciiTheme="majorHAnsi" w:hAnsiTheme="majorHAnsi" w:cstheme="majorHAnsi"/>
                <w:i/>
                <w:color w:val="333333"/>
              </w:rPr>
              <w:t xml:space="preserve">Pour la phase de diffusion (4.2) </w:t>
            </w:r>
          </w:p>
          <w:p w14:paraId="0000046B" w14:textId="21D1D3B6"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 Entreprises et organisations locales seront des </w:t>
            </w:r>
            <w:r w:rsidRPr="008635D2">
              <w:rPr>
                <w:rFonts w:asciiTheme="majorHAnsi" w:hAnsiTheme="majorHAnsi" w:cstheme="majorHAnsi"/>
                <w:b/>
                <w:color w:val="333333"/>
              </w:rPr>
              <w:t>relais de communication</w:t>
            </w:r>
            <w:r w:rsidRPr="008635D2">
              <w:rPr>
                <w:rFonts w:asciiTheme="majorHAnsi" w:hAnsiTheme="majorHAnsi" w:cstheme="majorHAnsi"/>
                <w:color w:val="333333"/>
              </w:rPr>
              <w:t xml:space="preserve"> des contenus créés dans la première phase </w:t>
            </w:r>
            <w:r w:rsidR="007F3417" w:rsidRPr="008635D2">
              <w:rPr>
                <w:rFonts w:asciiTheme="majorHAnsi" w:hAnsiTheme="majorHAnsi" w:cstheme="majorHAnsi"/>
                <w:color w:val="333333"/>
              </w:rPr>
              <w:t xml:space="preserve">du </w:t>
            </w:r>
            <w:r w:rsidRPr="008635D2">
              <w:rPr>
                <w:rFonts w:asciiTheme="majorHAnsi" w:hAnsiTheme="majorHAnsi" w:cstheme="majorHAnsi"/>
                <w:color w:val="333333"/>
              </w:rPr>
              <w:t>projet</w:t>
            </w:r>
            <w:r w:rsidR="007F3417" w:rsidRPr="008635D2">
              <w:rPr>
                <w:rFonts w:asciiTheme="majorHAnsi" w:hAnsiTheme="majorHAnsi" w:cstheme="majorHAnsi"/>
                <w:color w:val="333333"/>
              </w:rPr>
              <w:t>.</w:t>
            </w:r>
          </w:p>
        </w:tc>
      </w:tr>
      <w:tr w:rsidR="00950AD4" w:rsidRPr="00FC33F6" w14:paraId="0F9FFEB8" w14:textId="77777777">
        <w:trPr>
          <w:trHeight w:val="380"/>
          <w:jc w:val="center"/>
        </w:trPr>
        <w:tc>
          <w:tcPr>
            <w:tcW w:w="2745" w:type="dxa"/>
            <w:shd w:val="clear" w:color="auto" w:fill="auto"/>
            <w:tcMar>
              <w:top w:w="100" w:type="dxa"/>
              <w:left w:w="100" w:type="dxa"/>
              <w:bottom w:w="100" w:type="dxa"/>
              <w:right w:w="100" w:type="dxa"/>
            </w:tcMar>
          </w:tcPr>
          <w:p w14:paraId="0000046C"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b/>
                <w:color w:val="333333"/>
              </w:rPr>
              <w:t>(3)</w:t>
            </w:r>
            <w:r w:rsidRPr="008635D2">
              <w:rPr>
                <w:rFonts w:asciiTheme="majorHAnsi" w:hAnsiTheme="majorHAnsi" w:cstheme="majorHAnsi"/>
                <w:color w:val="333333"/>
              </w:rPr>
              <w:t xml:space="preserve"> Définir plus précisément les pilotes proposés, les partenariats avec les parties prenantes impliquées, le mode opératoire pour leur opérationnalisation.</w:t>
            </w:r>
          </w:p>
        </w:tc>
        <w:tc>
          <w:tcPr>
            <w:tcW w:w="6930" w:type="dxa"/>
            <w:vMerge w:val="restart"/>
            <w:shd w:val="clear" w:color="auto" w:fill="auto"/>
            <w:tcMar>
              <w:top w:w="100" w:type="dxa"/>
              <w:left w:w="100" w:type="dxa"/>
              <w:bottom w:w="100" w:type="dxa"/>
              <w:right w:w="100" w:type="dxa"/>
            </w:tcMar>
          </w:tcPr>
          <w:p w14:paraId="0000046D" w14:textId="77777777" w:rsidR="00950AD4" w:rsidRPr="008635D2" w:rsidRDefault="00CB53F2">
            <w:pPr>
              <w:widowControl w:val="0"/>
              <w:jc w:val="left"/>
              <w:rPr>
                <w:rFonts w:asciiTheme="majorHAnsi" w:hAnsiTheme="majorHAnsi" w:cstheme="majorHAnsi"/>
                <w:i/>
                <w:color w:val="333333"/>
              </w:rPr>
            </w:pPr>
            <w:r w:rsidRPr="008635D2">
              <w:rPr>
                <w:rFonts w:asciiTheme="majorHAnsi" w:hAnsiTheme="majorHAnsi" w:cstheme="majorHAnsi"/>
                <w:i/>
                <w:color w:val="333333"/>
              </w:rPr>
              <w:t>Sur le financement :</w:t>
            </w:r>
          </w:p>
          <w:p w14:paraId="0000046E" w14:textId="322D0DF5"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color w:val="333333"/>
              </w:rPr>
              <w:t xml:space="preserve">- </w:t>
            </w:r>
            <w:r w:rsidR="009523CF" w:rsidRPr="008635D2">
              <w:rPr>
                <w:rFonts w:asciiTheme="majorHAnsi" w:hAnsiTheme="majorHAnsi" w:cstheme="majorHAnsi"/>
                <w:color w:val="333333"/>
              </w:rPr>
              <w:t>Concernant la contribution du FFEM, l</w:t>
            </w:r>
            <w:r w:rsidRPr="008635D2">
              <w:rPr>
                <w:rFonts w:asciiTheme="majorHAnsi" w:hAnsiTheme="majorHAnsi" w:cstheme="majorHAnsi"/>
                <w:color w:val="333333"/>
              </w:rPr>
              <w:t xml:space="preserve">e budget des pilotes </w:t>
            </w:r>
            <w:r w:rsidR="00C12708" w:rsidRPr="008635D2">
              <w:rPr>
                <w:rFonts w:asciiTheme="majorHAnsi" w:hAnsiTheme="majorHAnsi" w:cstheme="majorHAnsi"/>
                <w:color w:val="333333"/>
              </w:rPr>
              <w:t xml:space="preserve">(composante 3) </w:t>
            </w:r>
            <w:r w:rsidRPr="008635D2">
              <w:rPr>
                <w:rFonts w:asciiTheme="majorHAnsi" w:hAnsiTheme="majorHAnsi" w:cstheme="majorHAnsi"/>
                <w:color w:val="333333"/>
              </w:rPr>
              <w:t xml:space="preserve">est passé de </w:t>
            </w:r>
            <w:r w:rsidRPr="008635D2">
              <w:rPr>
                <w:rFonts w:asciiTheme="majorHAnsi" w:hAnsiTheme="majorHAnsi" w:cstheme="majorHAnsi"/>
                <w:b/>
                <w:color w:val="333333"/>
              </w:rPr>
              <w:t>€</w:t>
            </w:r>
            <w:r w:rsidR="0008591F" w:rsidRPr="008635D2">
              <w:rPr>
                <w:rFonts w:asciiTheme="majorHAnsi" w:hAnsiTheme="majorHAnsi" w:cstheme="majorHAnsi"/>
                <w:b/>
                <w:color w:val="333333"/>
              </w:rPr>
              <w:t xml:space="preserve"> 565 </w:t>
            </w:r>
            <w:r w:rsidR="00681903" w:rsidRPr="008635D2">
              <w:rPr>
                <w:rFonts w:asciiTheme="majorHAnsi" w:hAnsiTheme="majorHAnsi" w:cstheme="majorHAnsi"/>
                <w:b/>
                <w:color w:val="333333"/>
              </w:rPr>
              <w:t xml:space="preserve">760 </w:t>
            </w:r>
            <w:r w:rsidR="00681903" w:rsidRPr="008635D2">
              <w:rPr>
                <w:rFonts w:asciiTheme="majorHAnsi" w:hAnsiTheme="majorHAnsi" w:cstheme="majorHAnsi"/>
                <w:color w:val="333333"/>
              </w:rPr>
              <w:t>dans</w:t>
            </w:r>
            <w:r w:rsidRPr="008635D2">
              <w:rPr>
                <w:rFonts w:asciiTheme="majorHAnsi" w:hAnsiTheme="majorHAnsi" w:cstheme="majorHAnsi"/>
                <w:color w:val="333333"/>
              </w:rPr>
              <w:t xml:space="preserve"> la NIP à</w:t>
            </w:r>
            <w:r w:rsidR="0008591F" w:rsidRPr="008635D2">
              <w:rPr>
                <w:rFonts w:asciiTheme="majorHAnsi" w:hAnsiTheme="majorHAnsi" w:cstheme="majorHAnsi"/>
                <w:color w:val="333333"/>
              </w:rPr>
              <w:t xml:space="preserve"> </w:t>
            </w:r>
            <w:r w:rsidRPr="008635D2">
              <w:rPr>
                <w:rFonts w:asciiTheme="majorHAnsi" w:hAnsiTheme="majorHAnsi" w:cstheme="majorHAnsi"/>
                <w:b/>
                <w:color w:val="333333"/>
              </w:rPr>
              <w:t>€</w:t>
            </w:r>
            <w:r w:rsidR="0008591F" w:rsidRPr="008635D2">
              <w:rPr>
                <w:rFonts w:asciiTheme="majorHAnsi" w:hAnsiTheme="majorHAnsi" w:cstheme="majorHAnsi"/>
                <w:b/>
                <w:color w:val="333333"/>
              </w:rPr>
              <w:t xml:space="preserve"> 89</w:t>
            </w:r>
            <w:r w:rsidR="00C12708" w:rsidRPr="008635D2">
              <w:rPr>
                <w:rFonts w:asciiTheme="majorHAnsi" w:hAnsiTheme="majorHAnsi" w:cstheme="majorHAnsi"/>
                <w:b/>
                <w:color w:val="333333"/>
              </w:rPr>
              <w:t>2</w:t>
            </w:r>
            <w:r w:rsidR="0008591F" w:rsidRPr="008635D2">
              <w:rPr>
                <w:rFonts w:asciiTheme="majorHAnsi" w:hAnsiTheme="majorHAnsi" w:cstheme="majorHAnsi"/>
                <w:b/>
                <w:color w:val="333333"/>
              </w:rPr>
              <w:t xml:space="preserve"> </w:t>
            </w:r>
            <w:r w:rsidR="00C12708" w:rsidRPr="008635D2">
              <w:rPr>
                <w:rFonts w:asciiTheme="majorHAnsi" w:hAnsiTheme="majorHAnsi" w:cstheme="majorHAnsi"/>
                <w:b/>
                <w:color w:val="333333"/>
              </w:rPr>
              <w:t>861</w:t>
            </w:r>
            <w:r w:rsidRPr="008635D2">
              <w:rPr>
                <w:rFonts w:asciiTheme="majorHAnsi" w:hAnsiTheme="majorHAnsi" w:cstheme="majorHAnsi"/>
                <w:color w:val="333333"/>
              </w:rPr>
              <w:t xml:space="preserve"> pour la NEP, afin de permettre des actions à plus grande échelle et dans la durée</w:t>
            </w:r>
            <w:r w:rsidR="00381284" w:rsidRPr="008635D2">
              <w:rPr>
                <w:rFonts w:asciiTheme="majorHAnsi" w:hAnsiTheme="majorHAnsi" w:cstheme="majorHAnsi"/>
                <w:color w:val="333333"/>
              </w:rPr>
              <w:t>.</w:t>
            </w:r>
          </w:p>
          <w:p w14:paraId="0000046F" w14:textId="77777777" w:rsidR="00950AD4" w:rsidRPr="008635D2" w:rsidRDefault="00950AD4">
            <w:pPr>
              <w:widowControl w:val="0"/>
              <w:jc w:val="left"/>
              <w:rPr>
                <w:rFonts w:asciiTheme="majorHAnsi" w:hAnsiTheme="majorHAnsi" w:cstheme="majorHAnsi"/>
                <w:color w:val="333333"/>
              </w:rPr>
            </w:pPr>
          </w:p>
          <w:p w14:paraId="00000470" w14:textId="77777777" w:rsidR="00950AD4" w:rsidRPr="008635D2" w:rsidRDefault="00CB53F2">
            <w:pPr>
              <w:widowControl w:val="0"/>
              <w:jc w:val="left"/>
              <w:rPr>
                <w:rFonts w:asciiTheme="majorHAnsi" w:hAnsiTheme="majorHAnsi" w:cstheme="majorHAnsi"/>
                <w:i/>
                <w:color w:val="333333"/>
              </w:rPr>
            </w:pPr>
            <w:r w:rsidRPr="008635D2">
              <w:rPr>
                <w:rFonts w:asciiTheme="majorHAnsi" w:hAnsiTheme="majorHAnsi" w:cstheme="majorHAnsi"/>
                <w:i/>
                <w:color w:val="333333"/>
              </w:rPr>
              <w:t>Sur le contenu :</w:t>
            </w:r>
          </w:p>
          <w:p w14:paraId="00000471" w14:textId="4A30FD5F" w:rsidR="00950AD4" w:rsidRPr="008635D2" w:rsidRDefault="00CB53F2">
            <w:pPr>
              <w:widowControl w:val="0"/>
              <w:jc w:val="left"/>
              <w:rPr>
                <w:rFonts w:asciiTheme="majorHAnsi" w:hAnsiTheme="majorHAnsi" w:cstheme="majorHAnsi"/>
                <w:b/>
                <w:color w:val="333333"/>
              </w:rPr>
            </w:pPr>
            <w:r w:rsidRPr="008635D2">
              <w:rPr>
                <w:rFonts w:asciiTheme="majorHAnsi" w:hAnsiTheme="majorHAnsi" w:cstheme="majorHAnsi"/>
                <w:color w:val="333333"/>
              </w:rPr>
              <w:t xml:space="preserve">- Le travail de faisabilité a permis de passer de </w:t>
            </w:r>
            <w:r w:rsidRPr="008635D2">
              <w:rPr>
                <w:rFonts w:asciiTheme="majorHAnsi" w:hAnsiTheme="majorHAnsi" w:cstheme="majorHAnsi"/>
                <w:b/>
                <w:color w:val="333333"/>
              </w:rPr>
              <w:t xml:space="preserve">3 activités génériques </w:t>
            </w:r>
            <w:r w:rsidRPr="008635D2">
              <w:rPr>
                <w:rFonts w:asciiTheme="majorHAnsi" w:hAnsiTheme="majorHAnsi" w:cstheme="majorHAnsi"/>
                <w:color w:val="333333"/>
              </w:rPr>
              <w:t xml:space="preserve">pour la composante des pilotes à </w:t>
            </w:r>
            <w:r w:rsidRPr="008635D2">
              <w:rPr>
                <w:rFonts w:asciiTheme="majorHAnsi" w:hAnsiTheme="majorHAnsi" w:cstheme="majorHAnsi"/>
                <w:b/>
                <w:color w:val="333333"/>
              </w:rPr>
              <w:t>8 tests clairement identifiés</w:t>
            </w:r>
            <w:r w:rsidR="00381284" w:rsidRPr="008635D2">
              <w:rPr>
                <w:rFonts w:asciiTheme="majorHAnsi" w:hAnsiTheme="majorHAnsi" w:cstheme="majorHAnsi"/>
                <w:b/>
                <w:color w:val="333333"/>
              </w:rPr>
              <w:t>.</w:t>
            </w:r>
          </w:p>
          <w:p w14:paraId="00000472" w14:textId="2C8C14DA" w:rsidR="00950AD4" w:rsidRPr="008635D2" w:rsidRDefault="00CB53F2">
            <w:pPr>
              <w:widowControl w:val="0"/>
              <w:jc w:val="left"/>
              <w:rPr>
                <w:rFonts w:asciiTheme="majorHAnsi" w:hAnsiTheme="majorHAnsi" w:cstheme="majorHAnsi"/>
                <w:i/>
                <w:color w:val="333333"/>
              </w:rPr>
            </w:pPr>
            <w:r w:rsidRPr="008635D2">
              <w:rPr>
                <w:rFonts w:asciiTheme="majorHAnsi" w:hAnsiTheme="majorHAnsi" w:cstheme="majorHAnsi"/>
                <w:color w:val="333333"/>
              </w:rPr>
              <w:t>- Chaque test fait l’objet d’une activité dédiée (3.1 à 3.</w:t>
            </w:r>
            <w:r w:rsidR="0036779F">
              <w:rPr>
                <w:rFonts w:asciiTheme="majorHAnsi" w:hAnsiTheme="majorHAnsi" w:cstheme="majorHAnsi"/>
                <w:color w:val="333333"/>
              </w:rPr>
              <w:t>5</w:t>
            </w:r>
            <w:r w:rsidRPr="008635D2">
              <w:rPr>
                <w:rFonts w:asciiTheme="majorHAnsi" w:hAnsiTheme="majorHAnsi" w:cstheme="majorHAnsi"/>
                <w:color w:val="333333"/>
              </w:rPr>
              <w:t xml:space="preserve">), et est présenté </w:t>
            </w:r>
            <w:r w:rsidR="006D34DA" w:rsidRPr="008635D2">
              <w:rPr>
                <w:rFonts w:asciiTheme="majorHAnsi" w:hAnsiTheme="majorHAnsi" w:cstheme="majorHAnsi"/>
                <w:color w:val="333333"/>
              </w:rPr>
              <w:t xml:space="preserve">dans le </w:t>
            </w:r>
            <w:r w:rsidR="005A018F" w:rsidRPr="008635D2">
              <w:rPr>
                <w:rFonts w:asciiTheme="majorHAnsi" w:hAnsiTheme="majorHAnsi" w:cstheme="majorHAnsi"/>
                <w:color w:val="333333"/>
              </w:rPr>
              <w:t xml:space="preserve">chapitre 3.2.2 </w:t>
            </w:r>
            <w:r w:rsidRPr="008635D2">
              <w:rPr>
                <w:rFonts w:asciiTheme="majorHAnsi" w:hAnsiTheme="majorHAnsi" w:cstheme="majorHAnsi"/>
                <w:i/>
                <w:color w:val="333333"/>
              </w:rPr>
              <w:t>- Activités détaillées</w:t>
            </w:r>
            <w:r w:rsidR="00381284" w:rsidRPr="008635D2">
              <w:rPr>
                <w:rFonts w:asciiTheme="majorHAnsi" w:hAnsiTheme="majorHAnsi" w:cstheme="majorHAnsi"/>
                <w:i/>
                <w:color w:val="333333"/>
              </w:rPr>
              <w:t>.</w:t>
            </w:r>
          </w:p>
          <w:p w14:paraId="00000473" w14:textId="5ED36F4B" w:rsidR="00950AD4" w:rsidRPr="008635D2" w:rsidRDefault="00CB53F2">
            <w:pPr>
              <w:widowControl w:val="0"/>
              <w:jc w:val="left"/>
              <w:rPr>
                <w:rFonts w:asciiTheme="majorHAnsi" w:hAnsiTheme="majorHAnsi" w:cstheme="majorHAnsi"/>
                <w:b/>
                <w:color w:val="333333"/>
              </w:rPr>
            </w:pPr>
            <w:r w:rsidRPr="008635D2">
              <w:rPr>
                <w:rFonts w:asciiTheme="majorHAnsi" w:hAnsiTheme="majorHAnsi" w:cstheme="majorHAnsi"/>
                <w:b/>
                <w:color w:val="333333"/>
              </w:rPr>
              <w:t xml:space="preserve">&gt; </w:t>
            </w:r>
            <w:r w:rsidRPr="008635D2">
              <w:rPr>
                <w:rFonts w:asciiTheme="majorHAnsi" w:hAnsiTheme="majorHAnsi" w:cstheme="majorHAnsi"/>
                <w:color w:val="333333"/>
              </w:rPr>
              <w:t xml:space="preserve">Pour chacun des tests, la justification de l’implication des partenaires industriels est présentée dans la section </w:t>
            </w:r>
            <w:r w:rsidRPr="008635D2">
              <w:rPr>
                <w:rFonts w:asciiTheme="majorHAnsi" w:hAnsiTheme="majorHAnsi" w:cstheme="majorHAnsi"/>
                <w:b/>
                <w:color w:val="333333"/>
              </w:rPr>
              <w:t>Motifs d’intervention</w:t>
            </w:r>
            <w:r w:rsidR="00381284" w:rsidRPr="008635D2">
              <w:rPr>
                <w:rFonts w:asciiTheme="majorHAnsi" w:hAnsiTheme="majorHAnsi" w:cstheme="majorHAnsi"/>
                <w:b/>
                <w:color w:val="333333"/>
              </w:rPr>
              <w:t>.</w:t>
            </w:r>
            <w:r w:rsidRPr="008635D2">
              <w:rPr>
                <w:rFonts w:asciiTheme="majorHAnsi" w:hAnsiTheme="majorHAnsi" w:cstheme="majorHAnsi"/>
                <w:b/>
                <w:color w:val="333333"/>
              </w:rPr>
              <w:t xml:space="preserve"> </w:t>
            </w:r>
            <w:r w:rsidRPr="008635D2">
              <w:rPr>
                <w:rFonts w:asciiTheme="majorHAnsi" w:hAnsiTheme="majorHAnsi" w:cstheme="majorHAnsi"/>
                <w:color w:val="333333"/>
              </w:rPr>
              <w:t xml:space="preserve"> </w:t>
            </w:r>
            <w:r w:rsidRPr="008635D2">
              <w:rPr>
                <w:rFonts w:asciiTheme="majorHAnsi" w:hAnsiTheme="majorHAnsi" w:cstheme="majorHAnsi"/>
                <w:b/>
                <w:color w:val="333333"/>
              </w:rPr>
              <w:t xml:space="preserve"> </w:t>
            </w:r>
          </w:p>
        </w:tc>
      </w:tr>
      <w:tr w:rsidR="00950AD4" w:rsidRPr="00FC33F6" w14:paraId="07FB90D2" w14:textId="77777777">
        <w:trPr>
          <w:trHeight w:val="380"/>
          <w:jc w:val="center"/>
        </w:trPr>
        <w:tc>
          <w:tcPr>
            <w:tcW w:w="2745" w:type="dxa"/>
            <w:shd w:val="clear" w:color="auto" w:fill="auto"/>
            <w:tcMar>
              <w:top w:w="100" w:type="dxa"/>
              <w:left w:w="100" w:type="dxa"/>
              <w:bottom w:w="100" w:type="dxa"/>
              <w:right w:w="100" w:type="dxa"/>
            </w:tcMar>
          </w:tcPr>
          <w:p w14:paraId="00000474" w14:textId="77777777" w:rsidR="00950AD4" w:rsidRPr="008635D2" w:rsidRDefault="00CB53F2">
            <w:pPr>
              <w:widowControl w:val="0"/>
              <w:jc w:val="left"/>
              <w:rPr>
                <w:rFonts w:asciiTheme="majorHAnsi" w:hAnsiTheme="majorHAnsi" w:cstheme="majorHAnsi"/>
                <w:color w:val="333333"/>
              </w:rPr>
            </w:pPr>
            <w:r w:rsidRPr="008635D2">
              <w:rPr>
                <w:rFonts w:asciiTheme="majorHAnsi" w:hAnsiTheme="majorHAnsi" w:cstheme="majorHAnsi"/>
                <w:b/>
                <w:color w:val="333333"/>
              </w:rPr>
              <w:t>(3)</w:t>
            </w:r>
            <w:r w:rsidRPr="008635D2">
              <w:rPr>
                <w:rFonts w:asciiTheme="majorHAnsi" w:hAnsiTheme="majorHAnsi" w:cstheme="majorHAnsi"/>
                <w:color w:val="333333"/>
              </w:rPr>
              <w:t xml:space="preserve"> Renforcer le budget dédié aux pilotes avec une meilleure justification concernant l’implication des partenaires industriels</w:t>
            </w:r>
          </w:p>
        </w:tc>
        <w:tc>
          <w:tcPr>
            <w:tcW w:w="6930" w:type="dxa"/>
            <w:vMerge/>
            <w:shd w:val="clear" w:color="auto" w:fill="auto"/>
            <w:tcMar>
              <w:top w:w="100" w:type="dxa"/>
              <w:left w:w="100" w:type="dxa"/>
              <w:bottom w:w="100" w:type="dxa"/>
              <w:right w:w="100" w:type="dxa"/>
            </w:tcMar>
          </w:tcPr>
          <w:p w14:paraId="00000475" w14:textId="77777777" w:rsidR="00950AD4" w:rsidRPr="00FC33F6" w:rsidRDefault="00950AD4">
            <w:pPr>
              <w:widowControl w:val="0"/>
              <w:pBdr>
                <w:top w:val="nil"/>
                <w:left w:val="nil"/>
                <w:bottom w:val="nil"/>
                <w:right w:val="nil"/>
                <w:between w:val="nil"/>
              </w:pBdr>
              <w:spacing w:line="276" w:lineRule="auto"/>
              <w:jc w:val="left"/>
              <w:rPr>
                <w:rFonts w:asciiTheme="majorHAnsi" w:hAnsiTheme="majorHAnsi"/>
                <w:color w:val="333333"/>
                <w:sz w:val="18"/>
                <w:szCs w:val="18"/>
              </w:rPr>
            </w:pPr>
          </w:p>
        </w:tc>
      </w:tr>
    </w:tbl>
    <w:p w14:paraId="00000476" w14:textId="77777777" w:rsidR="00950AD4" w:rsidRDefault="00950AD4">
      <w:pPr>
        <w:jc w:val="left"/>
      </w:pPr>
    </w:p>
    <w:p w14:paraId="00000477" w14:textId="77777777" w:rsidR="00950AD4" w:rsidRDefault="00CB53F2">
      <w:pPr>
        <w:jc w:val="left"/>
        <w:rPr>
          <w:b/>
          <w:color w:val="666666"/>
          <w:sz w:val="36"/>
          <w:szCs w:val="36"/>
        </w:rPr>
      </w:pPr>
      <w:r>
        <w:br w:type="page"/>
      </w:r>
    </w:p>
    <w:p w14:paraId="00000478" w14:textId="25A90ECA" w:rsidR="00950AD4" w:rsidRPr="002666B8" w:rsidRDefault="00CB53F2" w:rsidP="00092A36">
      <w:pPr>
        <w:pStyle w:val="Annexetitre"/>
      </w:pPr>
      <w:bookmarkStart w:id="262" w:name="_heading=h.2tvjwecbb4ae" w:colFirst="0" w:colLast="0"/>
      <w:bookmarkStart w:id="263" w:name="_Toc105151674"/>
      <w:bookmarkStart w:id="264" w:name="_Toc107170269"/>
      <w:bookmarkStart w:id="265" w:name="_Toc107170373"/>
      <w:bookmarkStart w:id="266" w:name="_Toc107173642"/>
      <w:bookmarkStart w:id="267" w:name="_Toc107173684"/>
      <w:bookmarkStart w:id="268" w:name="_Toc107175824"/>
      <w:bookmarkStart w:id="269" w:name="_Toc107176207"/>
      <w:bookmarkStart w:id="270" w:name="_Toc115714508"/>
      <w:bookmarkEnd w:id="262"/>
      <w:r>
        <w:lastRenderedPageBreak/>
        <w:t>Annexe 3. Cadre logique</w:t>
      </w:r>
      <w:bookmarkEnd w:id="263"/>
      <w:r w:rsidR="00E032DB">
        <w:t xml:space="preserve"> du projet, chronogramme détaillé de mise en œuvre des activités et prévisions de décaissements du financement FFEM</w:t>
      </w:r>
      <w:bookmarkEnd w:id="264"/>
      <w:bookmarkEnd w:id="265"/>
      <w:bookmarkEnd w:id="266"/>
      <w:bookmarkEnd w:id="267"/>
      <w:bookmarkEnd w:id="268"/>
      <w:bookmarkEnd w:id="269"/>
      <w:bookmarkEnd w:id="270"/>
    </w:p>
    <w:p w14:paraId="0000047A" w14:textId="77777777" w:rsidR="00950AD4" w:rsidRPr="002666B8" w:rsidRDefault="00950AD4">
      <w:pPr>
        <w:spacing w:before="240" w:after="240"/>
        <w:jc w:val="left"/>
        <w:rPr>
          <w:b/>
          <w:sz w:val="24"/>
          <w:szCs w:val="24"/>
        </w:rPr>
        <w:sectPr w:rsidR="00950AD4" w:rsidRPr="002666B8" w:rsidSect="00092A36">
          <w:pgSz w:w="11901" w:h="16817"/>
          <w:pgMar w:top="1138" w:right="1195" w:bottom="994" w:left="1411" w:header="709" w:footer="709" w:gutter="0"/>
          <w:cols w:space="720"/>
        </w:sectPr>
      </w:pPr>
    </w:p>
    <w:sdt>
      <w:sdtPr>
        <w:tag w:val="goog_rdk_72"/>
        <w:id w:val="-1310791367"/>
      </w:sdtPr>
      <w:sdtEndPr/>
      <w:sdtContent>
        <w:p w14:paraId="0000047B" w14:textId="347597E8" w:rsidR="00950AD4" w:rsidRPr="002666B8" w:rsidRDefault="00CB53F2">
          <w:pPr>
            <w:rPr>
              <w:b/>
              <w:sz w:val="24"/>
              <w:szCs w:val="24"/>
            </w:rPr>
          </w:pPr>
          <w:r w:rsidRPr="002666B8">
            <w:rPr>
              <w:b/>
              <w:sz w:val="24"/>
              <w:szCs w:val="24"/>
            </w:rPr>
            <w:t>1. CADRE LOGIQUE</w:t>
          </w:r>
        </w:p>
      </w:sdtContent>
    </w:sdt>
    <w:p w14:paraId="0000047C" w14:textId="77777777" w:rsidR="00950AD4" w:rsidRPr="00092A36" w:rsidRDefault="00950AD4">
      <w:pPr>
        <w:widowControl w:val="0"/>
        <w:pBdr>
          <w:top w:val="nil"/>
          <w:left w:val="nil"/>
          <w:bottom w:val="nil"/>
          <w:right w:val="nil"/>
          <w:between w:val="nil"/>
        </w:pBdr>
        <w:spacing w:after="0" w:line="276" w:lineRule="auto"/>
        <w:jc w:val="left"/>
        <w:rPr>
          <w:rFonts w:eastAsia="Arial"/>
        </w:rPr>
      </w:pPr>
    </w:p>
    <w:tbl>
      <w:tblPr>
        <w:tblStyle w:val="k5"/>
        <w:tblW w:w="151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2853"/>
        <w:gridCol w:w="2792"/>
        <w:gridCol w:w="2520"/>
        <w:gridCol w:w="2789"/>
        <w:gridCol w:w="3071"/>
      </w:tblGrid>
      <w:tr w:rsidR="00950AD4" w:rsidRPr="002666B8" w14:paraId="6CDD6585" w14:textId="77777777" w:rsidTr="00324C9D">
        <w:trPr>
          <w:cantSplit/>
          <w:tblHeader/>
        </w:trPr>
        <w:tc>
          <w:tcPr>
            <w:tcW w:w="1101" w:type="dxa"/>
            <w:tcBorders>
              <w:top w:val="single" w:sz="4" w:space="0" w:color="000000"/>
              <w:left w:val="single" w:sz="4" w:space="0" w:color="000000"/>
              <w:bottom w:val="single" w:sz="4" w:space="0" w:color="000000"/>
              <w:right w:val="single" w:sz="4" w:space="0" w:color="000000"/>
            </w:tcBorders>
            <w:shd w:val="clear" w:color="auto" w:fill="2847AE"/>
            <w:vAlign w:val="center"/>
          </w:tcPr>
          <w:p w14:paraId="0000047D" w14:textId="77777777" w:rsidR="00950AD4" w:rsidRPr="00776132" w:rsidRDefault="00CB53F2">
            <w:pPr>
              <w:spacing w:before="40" w:after="40"/>
              <w:jc w:val="left"/>
              <w:rPr>
                <w:rFonts w:cs="Calibri"/>
                <w:b/>
                <w:color w:val="FFFFFF"/>
                <w:sz w:val="16"/>
                <w:szCs w:val="16"/>
              </w:rPr>
            </w:pPr>
            <w:r w:rsidRPr="002666B8">
              <w:rPr>
                <w:b/>
                <w:color w:val="FFFFFF"/>
                <w:sz w:val="16"/>
                <w:szCs w:val="16"/>
              </w:rPr>
              <w:t> </w:t>
            </w:r>
          </w:p>
        </w:tc>
        <w:tc>
          <w:tcPr>
            <w:tcW w:w="2853" w:type="dxa"/>
            <w:tcBorders>
              <w:top w:val="single" w:sz="4" w:space="0" w:color="000000"/>
              <w:left w:val="single" w:sz="4" w:space="0" w:color="000000"/>
              <w:bottom w:val="single" w:sz="4" w:space="0" w:color="000000"/>
              <w:right w:val="single" w:sz="4" w:space="0" w:color="000000"/>
            </w:tcBorders>
            <w:shd w:val="clear" w:color="auto" w:fill="2847AE"/>
            <w:vAlign w:val="center"/>
          </w:tcPr>
          <w:p w14:paraId="0000047E" w14:textId="77777777" w:rsidR="00950AD4" w:rsidRPr="00776132" w:rsidRDefault="00CB53F2">
            <w:pPr>
              <w:spacing w:before="40" w:after="40"/>
              <w:jc w:val="left"/>
              <w:rPr>
                <w:rFonts w:cs="Calibri"/>
                <w:b/>
                <w:color w:val="FFFFFF"/>
                <w:sz w:val="16"/>
                <w:szCs w:val="16"/>
              </w:rPr>
            </w:pPr>
            <w:r w:rsidRPr="002666B8">
              <w:rPr>
                <w:b/>
                <w:color w:val="FFFFFF"/>
                <w:sz w:val="16"/>
                <w:szCs w:val="16"/>
              </w:rPr>
              <w:t>Chaîne de résultats</w:t>
            </w:r>
          </w:p>
        </w:tc>
        <w:tc>
          <w:tcPr>
            <w:tcW w:w="2792" w:type="dxa"/>
            <w:tcBorders>
              <w:top w:val="single" w:sz="4" w:space="0" w:color="000000"/>
              <w:left w:val="single" w:sz="4" w:space="0" w:color="000000"/>
              <w:bottom w:val="single" w:sz="4" w:space="0" w:color="000000"/>
              <w:right w:val="single" w:sz="4" w:space="0" w:color="000000"/>
            </w:tcBorders>
            <w:shd w:val="clear" w:color="auto" w:fill="2847AE"/>
            <w:vAlign w:val="center"/>
          </w:tcPr>
          <w:p w14:paraId="0000047F" w14:textId="77777777" w:rsidR="00950AD4" w:rsidRPr="00776132" w:rsidRDefault="00CB53F2">
            <w:pPr>
              <w:spacing w:before="40" w:after="40"/>
              <w:jc w:val="left"/>
              <w:rPr>
                <w:rFonts w:cs="Calibri"/>
                <w:b/>
                <w:color w:val="FFFFFF"/>
                <w:sz w:val="16"/>
                <w:szCs w:val="16"/>
              </w:rPr>
            </w:pPr>
            <w:r w:rsidRPr="002666B8">
              <w:rPr>
                <w:b/>
                <w:color w:val="FFFFFF"/>
                <w:sz w:val="16"/>
                <w:szCs w:val="16"/>
              </w:rPr>
              <w:t>Indicateurs Objectivement Vérifiables</w:t>
            </w:r>
          </w:p>
        </w:tc>
        <w:tc>
          <w:tcPr>
            <w:tcW w:w="2520" w:type="dxa"/>
            <w:tcBorders>
              <w:top w:val="single" w:sz="4" w:space="0" w:color="000000"/>
              <w:left w:val="single" w:sz="4" w:space="0" w:color="000000"/>
              <w:bottom w:val="single" w:sz="4" w:space="0" w:color="000000"/>
              <w:right w:val="single" w:sz="4" w:space="0" w:color="000000"/>
            </w:tcBorders>
            <w:shd w:val="clear" w:color="auto" w:fill="2847AE"/>
            <w:vAlign w:val="center"/>
          </w:tcPr>
          <w:p w14:paraId="00000480" w14:textId="465021C1" w:rsidR="00950AD4" w:rsidRPr="00776132" w:rsidRDefault="009652E6">
            <w:pPr>
              <w:spacing w:before="40" w:after="40"/>
              <w:jc w:val="left"/>
              <w:rPr>
                <w:rFonts w:cs="Calibri"/>
                <w:b/>
                <w:color w:val="FFFFFF"/>
                <w:sz w:val="16"/>
                <w:szCs w:val="16"/>
              </w:rPr>
            </w:pPr>
            <w:sdt>
              <w:sdtPr>
                <w:tag w:val="goog_rdk_73"/>
                <w:id w:val="-1839229390"/>
              </w:sdtPr>
              <w:sdtEndPr/>
              <w:sdtContent/>
            </w:sdt>
            <w:r w:rsidR="00CB53F2" w:rsidRPr="002666B8">
              <w:rPr>
                <w:b/>
                <w:color w:val="FFFFFF"/>
                <w:sz w:val="16"/>
                <w:szCs w:val="16"/>
              </w:rPr>
              <w:t>Valeurs cibles</w:t>
            </w:r>
          </w:p>
        </w:tc>
        <w:tc>
          <w:tcPr>
            <w:tcW w:w="2789" w:type="dxa"/>
            <w:tcBorders>
              <w:top w:val="single" w:sz="4" w:space="0" w:color="000000"/>
              <w:left w:val="single" w:sz="4" w:space="0" w:color="000000"/>
              <w:bottom w:val="single" w:sz="4" w:space="0" w:color="000000"/>
              <w:right w:val="single" w:sz="4" w:space="0" w:color="000000"/>
            </w:tcBorders>
            <w:shd w:val="clear" w:color="auto" w:fill="2847AE"/>
            <w:vAlign w:val="center"/>
          </w:tcPr>
          <w:p w14:paraId="00000481" w14:textId="77777777" w:rsidR="00950AD4" w:rsidRPr="00776132" w:rsidRDefault="00CB53F2">
            <w:pPr>
              <w:spacing w:before="40" w:after="40"/>
              <w:jc w:val="left"/>
              <w:rPr>
                <w:rFonts w:cs="Calibri"/>
                <w:b/>
                <w:color w:val="FFFFFF"/>
                <w:sz w:val="16"/>
                <w:szCs w:val="16"/>
              </w:rPr>
            </w:pPr>
            <w:r w:rsidRPr="002666B8">
              <w:rPr>
                <w:b/>
                <w:color w:val="FFFFFF"/>
                <w:sz w:val="16"/>
                <w:szCs w:val="16"/>
              </w:rPr>
              <w:t>Sources et moyens de vérification</w:t>
            </w:r>
          </w:p>
        </w:tc>
        <w:tc>
          <w:tcPr>
            <w:tcW w:w="3071" w:type="dxa"/>
            <w:tcBorders>
              <w:top w:val="single" w:sz="4" w:space="0" w:color="000000"/>
              <w:left w:val="single" w:sz="4" w:space="0" w:color="000000"/>
              <w:bottom w:val="single" w:sz="4" w:space="0" w:color="000000"/>
              <w:right w:val="single" w:sz="4" w:space="0" w:color="000000"/>
            </w:tcBorders>
            <w:shd w:val="clear" w:color="auto" w:fill="2847AE"/>
            <w:vAlign w:val="center"/>
          </w:tcPr>
          <w:p w14:paraId="00000482" w14:textId="77777777" w:rsidR="00950AD4" w:rsidRPr="00776132" w:rsidRDefault="00CB53F2">
            <w:pPr>
              <w:spacing w:before="40" w:after="40"/>
              <w:jc w:val="left"/>
              <w:rPr>
                <w:rFonts w:cs="Calibri"/>
                <w:b/>
                <w:color w:val="FFFFFF"/>
                <w:sz w:val="16"/>
                <w:szCs w:val="16"/>
              </w:rPr>
            </w:pPr>
            <w:r w:rsidRPr="002666B8">
              <w:rPr>
                <w:b/>
                <w:color w:val="FFFFFF"/>
                <w:sz w:val="16"/>
                <w:szCs w:val="16"/>
              </w:rPr>
              <w:t>Hypothèses critiques</w:t>
            </w:r>
          </w:p>
        </w:tc>
      </w:tr>
      <w:tr w:rsidR="00950AD4" w:rsidRPr="002666B8" w14:paraId="048C8586" w14:textId="77777777" w:rsidTr="00324C9D">
        <w:trPr>
          <w:cantSplit/>
          <w:trHeight w:val="1187"/>
        </w:trPr>
        <w:tc>
          <w:tcPr>
            <w:tcW w:w="1101" w:type="dxa"/>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00000483" w14:textId="77777777" w:rsidR="00950AD4" w:rsidRPr="00776132" w:rsidRDefault="00CB53F2">
            <w:pPr>
              <w:pBdr>
                <w:top w:val="nil"/>
                <w:left w:val="nil"/>
                <w:bottom w:val="nil"/>
                <w:right w:val="nil"/>
                <w:between w:val="nil"/>
              </w:pBdr>
              <w:spacing w:before="40" w:after="40"/>
              <w:jc w:val="left"/>
              <w:rPr>
                <w:rFonts w:cs="Calibri"/>
                <w:b/>
                <w:color w:val="000000"/>
                <w:sz w:val="16"/>
                <w:szCs w:val="16"/>
              </w:rPr>
            </w:pPr>
            <w:r w:rsidRPr="002666B8">
              <w:rPr>
                <w:b/>
                <w:color w:val="000000"/>
                <w:sz w:val="16"/>
                <w:szCs w:val="16"/>
              </w:rPr>
              <w:t>Finalité</w:t>
            </w:r>
          </w:p>
          <w:p w14:paraId="00000484" w14:textId="77777777" w:rsidR="00950AD4" w:rsidRPr="00776132" w:rsidRDefault="00950AD4">
            <w:pPr>
              <w:pBdr>
                <w:top w:val="nil"/>
                <w:left w:val="nil"/>
                <w:bottom w:val="nil"/>
                <w:right w:val="nil"/>
                <w:between w:val="nil"/>
              </w:pBdr>
              <w:spacing w:before="40" w:after="40"/>
              <w:jc w:val="left"/>
              <w:rPr>
                <w:rFonts w:cs="Calibri"/>
                <w:i/>
                <w:color w:val="0000FF"/>
                <w:sz w:val="16"/>
                <w:szCs w:val="16"/>
              </w:rPr>
            </w:pPr>
          </w:p>
        </w:tc>
        <w:tc>
          <w:tcPr>
            <w:tcW w:w="285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85" w14:textId="77777777" w:rsidR="00950AD4" w:rsidRPr="00776132" w:rsidRDefault="00CB53F2">
            <w:pPr>
              <w:spacing w:before="40" w:after="40"/>
              <w:jc w:val="left"/>
              <w:rPr>
                <w:rFonts w:cs="Calibri"/>
                <w:i/>
                <w:sz w:val="16"/>
                <w:szCs w:val="16"/>
              </w:rPr>
            </w:pPr>
            <w:r w:rsidRPr="002666B8">
              <w:rPr>
                <w:i/>
                <w:sz w:val="16"/>
                <w:szCs w:val="16"/>
              </w:rPr>
              <w:t xml:space="preserve">F : </w:t>
            </w:r>
            <w:bookmarkStart w:id="271" w:name="_Hlk105143245"/>
            <w:r w:rsidRPr="002666B8">
              <w:rPr>
                <w:i/>
                <w:sz w:val="16"/>
                <w:szCs w:val="16"/>
              </w:rPr>
              <w:t>Meilleure protection de la santé humaine et de l'environnement contre les effets néfastes des déchets plastiques</w:t>
            </w:r>
            <w:bookmarkEnd w:id="271"/>
          </w:p>
        </w:tc>
        <w:tc>
          <w:tcPr>
            <w:tcW w:w="279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86" w14:textId="77777777" w:rsidR="00950AD4" w:rsidRPr="00776132" w:rsidRDefault="00CB53F2">
            <w:pPr>
              <w:spacing w:before="40" w:after="40"/>
              <w:jc w:val="left"/>
              <w:rPr>
                <w:rFonts w:cs="Calibri"/>
                <w:i/>
                <w:sz w:val="16"/>
                <w:szCs w:val="16"/>
              </w:rPr>
            </w:pPr>
            <w:r w:rsidRPr="002666B8">
              <w:rPr>
                <w:i/>
                <w:sz w:val="16"/>
                <w:szCs w:val="16"/>
              </w:rPr>
              <w:t>F-I : Quantités / pourcentage de déchets plastiques finissant dans l'environnement</w:t>
            </w:r>
          </w:p>
          <w:p w14:paraId="00000487" w14:textId="77777777" w:rsidR="00950AD4" w:rsidRPr="00776132" w:rsidRDefault="00950AD4">
            <w:pPr>
              <w:spacing w:before="40" w:after="40"/>
              <w:jc w:val="left"/>
              <w:rPr>
                <w:rFonts w:cs="Calibri"/>
                <w:i/>
                <w:sz w:val="16"/>
                <w:szCs w:val="16"/>
              </w:rPr>
            </w:pPr>
          </w:p>
        </w:tc>
        <w:tc>
          <w:tcPr>
            <w:tcW w:w="252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88" w14:textId="77777777" w:rsidR="00950AD4" w:rsidRPr="00776132" w:rsidRDefault="00CB53F2">
            <w:pPr>
              <w:spacing w:before="40" w:after="40"/>
              <w:jc w:val="left"/>
              <w:rPr>
                <w:rFonts w:cs="Calibri"/>
                <w:i/>
                <w:sz w:val="16"/>
                <w:szCs w:val="16"/>
              </w:rPr>
            </w:pPr>
            <w:r w:rsidRPr="002666B8">
              <w:rPr>
                <w:i/>
                <w:sz w:val="16"/>
                <w:szCs w:val="16"/>
              </w:rPr>
              <w:t>F-VC : Une réduction significative des quantités / du pourcentage de déchets plastiques finissant dans l'environnement</w:t>
            </w:r>
          </w:p>
        </w:tc>
        <w:tc>
          <w:tcPr>
            <w:tcW w:w="278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89" w14:textId="77777777" w:rsidR="00950AD4" w:rsidRPr="00776132" w:rsidRDefault="00CB53F2">
            <w:pPr>
              <w:spacing w:before="40" w:after="40"/>
              <w:jc w:val="left"/>
              <w:rPr>
                <w:rFonts w:cs="Calibri"/>
                <w:i/>
                <w:sz w:val="16"/>
                <w:szCs w:val="16"/>
              </w:rPr>
            </w:pPr>
            <w:r w:rsidRPr="002666B8">
              <w:rPr>
                <w:i/>
                <w:sz w:val="16"/>
                <w:szCs w:val="16"/>
              </w:rPr>
              <w:t xml:space="preserve">F-MV1: Inventaires nationaux des déchets plastiques  </w:t>
            </w:r>
          </w:p>
          <w:p w14:paraId="0000048A" w14:textId="77777777" w:rsidR="00950AD4" w:rsidRPr="00776132" w:rsidRDefault="00CB53F2">
            <w:pPr>
              <w:spacing w:before="40" w:after="40"/>
              <w:jc w:val="left"/>
              <w:rPr>
                <w:rFonts w:cs="Calibri"/>
                <w:i/>
                <w:sz w:val="16"/>
                <w:szCs w:val="16"/>
              </w:rPr>
            </w:pPr>
            <w:r w:rsidRPr="002666B8">
              <w:rPr>
                <w:i/>
                <w:sz w:val="16"/>
                <w:szCs w:val="16"/>
              </w:rPr>
              <w:t>F-MV2:  Données collectées pendant la mise en œuvre du projet (p.ex., évaluations des pilotes)</w:t>
            </w:r>
          </w:p>
        </w:tc>
        <w:tc>
          <w:tcPr>
            <w:tcW w:w="307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8B" w14:textId="77777777" w:rsidR="00950AD4" w:rsidRPr="00776132" w:rsidRDefault="00CB53F2">
            <w:pPr>
              <w:spacing w:before="40" w:after="40"/>
              <w:jc w:val="left"/>
              <w:rPr>
                <w:rFonts w:cs="Calibri"/>
                <w:i/>
                <w:sz w:val="16"/>
                <w:szCs w:val="16"/>
              </w:rPr>
            </w:pPr>
            <w:r w:rsidRPr="002666B8">
              <w:rPr>
                <w:i/>
                <w:sz w:val="16"/>
                <w:szCs w:val="16"/>
              </w:rPr>
              <w:t>F-HC1 : Pollution plastique reste une priorité politique</w:t>
            </w:r>
            <w:r w:rsidRPr="002666B8">
              <w:t xml:space="preserve"> </w:t>
            </w:r>
            <w:r w:rsidRPr="002666B8">
              <w:rPr>
                <w:i/>
                <w:sz w:val="16"/>
                <w:szCs w:val="16"/>
              </w:rPr>
              <w:t>au niveau national</w:t>
            </w:r>
          </w:p>
          <w:p w14:paraId="0000048C" w14:textId="77777777" w:rsidR="00950AD4" w:rsidRPr="00776132" w:rsidRDefault="00CB53F2">
            <w:pPr>
              <w:spacing w:before="40" w:after="40"/>
              <w:jc w:val="left"/>
              <w:rPr>
                <w:rFonts w:cs="Calibri"/>
                <w:i/>
                <w:sz w:val="16"/>
                <w:szCs w:val="16"/>
              </w:rPr>
            </w:pPr>
            <w:r w:rsidRPr="002666B8">
              <w:rPr>
                <w:i/>
                <w:sz w:val="16"/>
                <w:szCs w:val="16"/>
              </w:rPr>
              <w:t>F-HC2 : Stratégies, initiatives et pilotes initiés par le projet se poursuivent après sa clôture</w:t>
            </w:r>
          </w:p>
        </w:tc>
      </w:tr>
      <w:tr w:rsidR="00950AD4" w:rsidRPr="002666B8" w14:paraId="1DEB0FDE" w14:textId="77777777" w:rsidTr="00324C9D">
        <w:trPr>
          <w:cantSplit/>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0000048D" w14:textId="77777777" w:rsidR="00950AD4" w:rsidRPr="00776132" w:rsidRDefault="00CB53F2">
            <w:pPr>
              <w:spacing w:before="40" w:after="40"/>
              <w:jc w:val="left"/>
              <w:rPr>
                <w:rFonts w:cs="Calibri"/>
                <w:b/>
                <w:sz w:val="16"/>
                <w:szCs w:val="16"/>
              </w:rPr>
            </w:pPr>
            <w:r w:rsidRPr="002666B8">
              <w:rPr>
                <w:b/>
                <w:sz w:val="16"/>
                <w:szCs w:val="16"/>
              </w:rPr>
              <w:t>Objectifs spécifiques (OS)</w:t>
            </w:r>
          </w:p>
        </w:tc>
        <w:tc>
          <w:tcPr>
            <w:tcW w:w="2853" w:type="dxa"/>
            <w:vMerge w:val="restar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8E" w14:textId="77777777" w:rsidR="00950AD4" w:rsidRPr="00776132" w:rsidRDefault="00CB53F2">
            <w:pPr>
              <w:spacing w:before="40" w:after="40"/>
              <w:jc w:val="left"/>
              <w:rPr>
                <w:rFonts w:cs="Calibri"/>
                <w:i/>
                <w:sz w:val="16"/>
                <w:szCs w:val="16"/>
              </w:rPr>
            </w:pPr>
            <w:bookmarkStart w:id="272" w:name="_heading=h.2uxtw84" w:colFirst="0" w:colLast="0"/>
            <w:bookmarkEnd w:id="272"/>
            <w:r w:rsidRPr="002666B8">
              <w:rPr>
                <w:i/>
                <w:sz w:val="16"/>
                <w:szCs w:val="16"/>
              </w:rPr>
              <w:t>OS1 : Les capacités à contrôler des MTF de déchets plastiques conformément aux dispositions de la Convention de Bâle sont renforcées, entraînant une réduction du trafic illicite de déchets plastiques</w:t>
            </w:r>
          </w:p>
        </w:tc>
        <w:tc>
          <w:tcPr>
            <w:tcW w:w="279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8F" w14:textId="3D432CDB" w:rsidR="00950AD4" w:rsidRPr="00776132" w:rsidRDefault="00CB53F2">
            <w:pPr>
              <w:spacing w:before="40" w:after="40"/>
              <w:jc w:val="left"/>
              <w:rPr>
                <w:rFonts w:cs="Calibri"/>
                <w:i/>
                <w:sz w:val="16"/>
                <w:szCs w:val="16"/>
              </w:rPr>
            </w:pPr>
            <w:r w:rsidRPr="002666B8">
              <w:rPr>
                <w:i/>
                <w:sz w:val="16"/>
                <w:szCs w:val="16"/>
              </w:rPr>
              <w:t xml:space="preserve">OS1-I1 : </w:t>
            </w:r>
            <w:r w:rsidR="00193D97" w:rsidRPr="00193D97">
              <w:rPr>
                <w:i/>
                <w:sz w:val="16"/>
                <w:szCs w:val="16"/>
              </w:rPr>
              <w:t>Taux de réponse aux requêtes d'importation de déchets plastiques, conformément aux dispositions de la Convention de Bâl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000490" w14:textId="77777777" w:rsidR="00950AD4" w:rsidRPr="00776132" w:rsidRDefault="00CB53F2">
            <w:pPr>
              <w:spacing w:before="40" w:after="40"/>
              <w:jc w:val="left"/>
              <w:rPr>
                <w:rFonts w:cs="Calibri"/>
                <w:i/>
                <w:sz w:val="16"/>
                <w:szCs w:val="16"/>
              </w:rPr>
            </w:pPr>
            <w:r w:rsidRPr="002666B8">
              <w:rPr>
                <w:i/>
                <w:sz w:val="16"/>
                <w:szCs w:val="16"/>
              </w:rPr>
              <w:t>OS1-I1-VC : Augmentation significative du taux de réponse</w:t>
            </w:r>
          </w:p>
          <w:p w14:paraId="00000491" w14:textId="77777777" w:rsidR="00950AD4" w:rsidRPr="00776132" w:rsidRDefault="00950AD4">
            <w:pPr>
              <w:spacing w:before="40" w:after="40"/>
              <w:jc w:val="left"/>
              <w:rPr>
                <w:rFonts w:cs="Calibri"/>
                <w:i/>
                <w:sz w:val="16"/>
                <w:szCs w:val="16"/>
              </w:rPr>
            </w:pPr>
          </w:p>
        </w:tc>
        <w:tc>
          <w:tcPr>
            <w:tcW w:w="2789" w:type="dxa"/>
            <w:vMerge w:val="restar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92" w14:textId="77777777" w:rsidR="00950AD4" w:rsidRPr="00776132" w:rsidRDefault="00CB53F2">
            <w:pPr>
              <w:spacing w:before="40" w:after="40"/>
              <w:jc w:val="left"/>
              <w:rPr>
                <w:rFonts w:cs="Calibri"/>
                <w:i/>
                <w:sz w:val="16"/>
                <w:szCs w:val="16"/>
              </w:rPr>
            </w:pPr>
            <w:r w:rsidRPr="002666B8">
              <w:rPr>
                <w:i/>
                <w:sz w:val="16"/>
                <w:szCs w:val="16"/>
              </w:rPr>
              <w:t>OS1-MV1 : Rapports nationaux dans le cadre de la Convention de Bâle</w:t>
            </w:r>
          </w:p>
          <w:p w14:paraId="00000493" w14:textId="77777777" w:rsidR="00950AD4" w:rsidRPr="00776132" w:rsidRDefault="00CB53F2">
            <w:pPr>
              <w:spacing w:before="40" w:after="40"/>
              <w:jc w:val="left"/>
              <w:rPr>
                <w:rFonts w:cs="Calibri"/>
                <w:i/>
                <w:sz w:val="16"/>
                <w:szCs w:val="16"/>
              </w:rPr>
            </w:pPr>
            <w:r w:rsidRPr="002666B8">
              <w:rPr>
                <w:i/>
                <w:sz w:val="16"/>
                <w:szCs w:val="16"/>
              </w:rPr>
              <w:t>OS1-MV2 : Données fournies par les douanes</w:t>
            </w:r>
          </w:p>
        </w:tc>
        <w:tc>
          <w:tcPr>
            <w:tcW w:w="3071" w:type="dxa"/>
            <w:vMerge w:val="restar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94" w14:textId="77777777" w:rsidR="00950AD4" w:rsidRPr="00776132" w:rsidRDefault="00CB53F2">
            <w:pPr>
              <w:spacing w:before="40" w:after="40"/>
              <w:jc w:val="left"/>
              <w:rPr>
                <w:rFonts w:cs="Calibri"/>
                <w:i/>
                <w:sz w:val="16"/>
                <w:szCs w:val="16"/>
              </w:rPr>
            </w:pPr>
            <w:r w:rsidRPr="002666B8">
              <w:rPr>
                <w:i/>
                <w:sz w:val="16"/>
                <w:szCs w:val="16"/>
              </w:rPr>
              <w:t>OS1-HC : Autorités douanières et le Point Focal de la Convention de Bâle continuent de disposer de ressources (humaines, financières) suffisantes</w:t>
            </w:r>
          </w:p>
        </w:tc>
      </w:tr>
      <w:tr w:rsidR="00950AD4" w:rsidRPr="002666B8" w14:paraId="5DCC753D" w14:textId="77777777" w:rsidTr="00324C9D">
        <w:trPr>
          <w:cantSplit/>
        </w:trPr>
        <w:tc>
          <w:tcPr>
            <w:tcW w:w="1101" w:type="dxa"/>
            <w:vMerge/>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00000495"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96"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79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97" w14:textId="77777777" w:rsidR="00950AD4" w:rsidRPr="00776132" w:rsidRDefault="00CB53F2">
            <w:pPr>
              <w:spacing w:before="40" w:after="40"/>
              <w:jc w:val="left"/>
              <w:rPr>
                <w:rFonts w:cs="Calibri"/>
                <w:i/>
                <w:sz w:val="16"/>
                <w:szCs w:val="16"/>
              </w:rPr>
            </w:pPr>
            <w:r w:rsidRPr="002666B8">
              <w:rPr>
                <w:i/>
                <w:sz w:val="16"/>
                <w:szCs w:val="16"/>
              </w:rPr>
              <w:t>OS1-I2 : Nombre d'exportations de déchets plastiques non conformes aux dispositions de la Convention de Bâl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000498" w14:textId="2DA43C08" w:rsidR="00950AD4" w:rsidRPr="00776132" w:rsidRDefault="00CB53F2">
            <w:pPr>
              <w:spacing w:before="40" w:after="40"/>
              <w:jc w:val="left"/>
              <w:rPr>
                <w:rFonts w:cs="Calibri"/>
                <w:i/>
                <w:sz w:val="16"/>
                <w:szCs w:val="16"/>
              </w:rPr>
            </w:pPr>
            <w:r w:rsidRPr="002666B8">
              <w:rPr>
                <w:i/>
                <w:sz w:val="16"/>
                <w:szCs w:val="16"/>
              </w:rPr>
              <w:t>OS1-I2-VC : Réduction significative des exportations illicite</w:t>
            </w:r>
            <w:r w:rsidR="00C1428D" w:rsidRPr="002666B8">
              <w:rPr>
                <w:i/>
                <w:sz w:val="16"/>
                <w:szCs w:val="16"/>
              </w:rPr>
              <w:t>s</w:t>
            </w:r>
          </w:p>
        </w:tc>
        <w:tc>
          <w:tcPr>
            <w:tcW w:w="2789" w:type="dxa"/>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9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highlight w:val="yellow"/>
              </w:rPr>
            </w:pPr>
          </w:p>
        </w:tc>
        <w:tc>
          <w:tcPr>
            <w:tcW w:w="3071" w:type="dxa"/>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9A"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highlight w:val="yellow"/>
              </w:rPr>
            </w:pPr>
          </w:p>
        </w:tc>
      </w:tr>
      <w:tr w:rsidR="00950AD4" w:rsidRPr="002666B8" w14:paraId="07BA8AD7" w14:textId="77777777" w:rsidTr="00324C9D">
        <w:trPr>
          <w:cantSplit/>
        </w:trPr>
        <w:tc>
          <w:tcPr>
            <w:tcW w:w="1101" w:type="dxa"/>
            <w:vMerge/>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0000049B"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highlight w:val="yellow"/>
              </w:rPr>
            </w:pPr>
          </w:p>
        </w:tc>
        <w:tc>
          <w:tcPr>
            <w:tcW w:w="2853" w:type="dxa"/>
            <w:vMerge w:val="restar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9C" w14:textId="77777777" w:rsidR="00950AD4" w:rsidRPr="00776132" w:rsidRDefault="00CB53F2">
            <w:pPr>
              <w:spacing w:before="40" w:after="40"/>
              <w:jc w:val="left"/>
              <w:rPr>
                <w:rFonts w:cs="Calibri"/>
                <w:i/>
                <w:sz w:val="16"/>
                <w:szCs w:val="16"/>
              </w:rPr>
            </w:pPr>
            <w:r w:rsidRPr="002666B8">
              <w:rPr>
                <w:i/>
                <w:sz w:val="16"/>
                <w:szCs w:val="16"/>
              </w:rPr>
              <w:t>OS2 : Les capacités à assurer la GER de déchets plastiques conformément aux dispositions de la Convention de Bâle sont renforcées, entraînant une augmentation du pourcentage de déchets plastiques gérés de manière écologiquement rationnelle</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00049D" w14:textId="77777777" w:rsidR="00950AD4" w:rsidRPr="00776132" w:rsidRDefault="00CB53F2">
            <w:pPr>
              <w:spacing w:before="40" w:after="40"/>
              <w:jc w:val="left"/>
              <w:rPr>
                <w:rFonts w:cs="Calibri"/>
                <w:i/>
                <w:sz w:val="16"/>
                <w:szCs w:val="16"/>
              </w:rPr>
            </w:pPr>
            <w:r w:rsidRPr="002666B8">
              <w:rPr>
                <w:i/>
                <w:sz w:val="16"/>
                <w:szCs w:val="16"/>
              </w:rPr>
              <w:t>OS2 -I1 : Quantités / pourcentage de déchets plastiques recyclés de manière écologiquement rationnell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00049E" w14:textId="77777777" w:rsidR="00950AD4" w:rsidRPr="00776132" w:rsidRDefault="00CB53F2">
            <w:pPr>
              <w:spacing w:before="40" w:after="40"/>
              <w:jc w:val="left"/>
              <w:rPr>
                <w:rFonts w:cs="Calibri"/>
                <w:i/>
                <w:sz w:val="16"/>
                <w:szCs w:val="16"/>
              </w:rPr>
            </w:pPr>
            <w:r w:rsidRPr="002666B8">
              <w:rPr>
                <w:i/>
                <w:sz w:val="16"/>
                <w:szCs w:val="16"/>
              </w:rPr>
              <w:t>OS2-I1-VC : Augmentation significative des quantités / du pourcentage de déchets plastiques recyclés de manière écologiquement rationnelle</w:t>
            </w:r>
          </w:p>
        </w:tc>
        <w:tc>
          <w:tcPr>
            <w:tcW w:w="278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9F" w14:textId="77777777" w:rsidR="00950AD4" w:rsidRPr="00776132" w:rsidRDefault="00CB53F2">
            <w:pPr>
              <w:spacing w:before="40" w:after="40"/>
              <w:jc w:val="left"/>
              <w:rPr>
                <w:rFonts w:cs="Calibri"/>
                <w:i/>
                <w:sz w:val="16"/>
                <w:szCs w:val="16"/>
              </w:rPr>
            </w:pPr>
            <w:r w:rsidRPr="002666B8">
              <w:rPr>
                <w:i/>
                <w:sz w:val="16"/>
                <w:szCs w:val="16"/>
              </w:rPr>
              <w:t>OS2-I1-MV1 : Inventaires nationaux des déchets plastiques</w:t>
            </w:r>
          </w:p>
          <w:p w14:paraId="000004A0" w14:textId="6D33730F" w:rsidR="00950AD4" w:rsidRPr="00776132" w:rsidRDefault="00CB53F2">
            <w:pPr>
              <w:spacing w:before="40" w:after="40"/>
              <w:jc w:val="left"/>
              <w:rPr>
                <w:rFonts w:cs="Calibri"/>
                <w:i/>
                <w:sz w:val="16"/>
                <w:szCs w:val="16"/>
              </w:rPr>
            </w:pPr>
            <w:r w:rsidRPr="002666B8">
              <w:rPr>
                <w:i/>
                <w:sz w:val="16"/>
                <w:szCs w:val="16"/>
              </w:rPr>
              <w:t xml:space="preserve">OS2-I1-MV2 : Données fournies par </w:t>
            </w:r>
            <w:r w:rsidR="00C1428D" w:rsidRPr="002666B8">
              <w:rPr>
                <w:i/>
                <w:sz w:val="16"/>
                <w:szCs w:val="16"/>
              </w:rPr>
              <w:t>les entreprises</w:t>
            </w:r>
            <w:r w:rsidRPr="002666B8">
              <w:rPr>
                <w:i/>
                <w:sz w:val="16"/>
                <w:szCs w:val="16"/>
              </w:rPr>
              <w:t xml:space="preserve"> de recyclage (et d’autres partenaires du projet, par exemple dans le contexte des pilotes)</w:t>
            </w:r>
          </w:p>
        </w:tc>
        <w:tc>
          <w:tcPr>
            <w:tcW w:w="3071" w:type="dxa"/>
            <w:vMerge w:val="restart"/>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A1" w14:textId="5D265FCF" w:rsidR="00950AD4" w:rsidRPr="00776132" w:rsidRDefault="00CB53F2">
            <w:pPr>
              <w:spacing w:before="40" w:after="40"/>
              <w:jc w:val="left"/>
              <w:rPr>
                <w:rFonts w:cs="Calibri"/>
                <w:i/>
                <w:sz w:val="16"/>
                <w:szCs w:val="16"/>
              </w:rPr>
            </w:pPr>
            <w:r w:rsidRPr="002666B8">
              <w:rPr>
                <w:i/>
                <w:sz w:val="16"/>
                <w:szCs w:val="16"/>
              </w:rPr>
              <w:t>OS2-HC :</w:t>
            </w:r>
            <w:r w:rsidRPr="002666B8">
              <w:t xml:space="preserve"> </w:t>
            </w:r>
            <w:r w:rsidRPr="002666B8">
              <w:rPr>
                <w:i/>
                <w:sz w:val="16"/>
                <w:szCs w:val="16"/>
              </w:rPr>
              <w:t>Les pays continuent de recevoir d</w:t>
            </w:r>
            <w:r w:rsidR="00C1428D" w:rsidRPr="002666B8">
              <w:rPr>
                <w:i/>
                <w:sz w:val="16"/>
                <w:szCs w:val="16"/>
              </w:rPr>
              <w:t>e l</w:t>
            </w:r>
            <w:r w:rsidRPr="002666B8">
              <w:rPr>
                <w:i/>
                <w:sz w:val="16"/>
                <w:szCs w:val="16"/>
              </w:rPr>
              <w:t>’aide au développement et des investissements étrangers pour la gestion des déchets à des niveaux similaires</w:t>
            </w:r>
          </w:p>
          <w:p w14:paraId="000004A2" w14:textId="77777777" w:rsidR="00950AD4" w:rsidRPr="00776132" w:rsidRDefault="00950AD4">
            <w:pPr>
              <w:spacing w:before="40" w:after="40"/>
              <w:jc w:val="left"/>
              <w:rPr>
                <w:rFonts w:cs="Calibri"/>
                <w:i/>
                <w:sz w:val="16"/>
                <w:szCs w:val="16"/>
              </w:rPr>
            </w:pPr>
          </w:p>
        </w:tc>
      </w:tr>
      <w:tr w:rsidR="00950AD4" w:rsidRPr="002666B8" w14:paraId="1A6D203E" w14:textId="77777777" w:rsidTr="00324C9D">
        <w:trPr>
          <w:cantSplit/>
        </w:trPr>
        <w:tc>
          <w:tcPr>
            <w:tcW w:w="1101" w:type="dxa"/>
            <w:vMerge/>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000004A3"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A4"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792"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A5" w14:textId="109FD740" w:rsidR="00950AD4" w:rsidRPr="00776132" w:rsidRDefault="00CB53F2">
            <w:pPr>
              <w:spacing w:before="40" w:after="40"/>
              <w:jc w:val="left"/>
              <w:rPr>
                <w:rFonts w:cs="Calibri"/>
                <w:i/>
                <w:sz w:val="16"/>
                <w:szCs w:val="16"/>
              </w:rPr>
            </w:pPr>
            <w:r w:rsidRPr="002666B8">
              <w:rPr>
                <w:i/>
                <w:sz w:val="16"/>
                <w:szCs w:val="16"/>
              </w:rPr>
              <w:t>OS2 -I2 : Quantités / pourcentage de déchets plastiques placé</w:t>
            </w:r>
            <w:r w:rsidR="00C1428D" w:rsidRPr="002666B8">
              <w:rPr>
                <w:i/>
                <w:sz w:val="16"/>
                <w:szCs w:val="16"/>
              </w:rPr>
              <w:t>s</w:t>
            </w:r>
            <w:r w:rsidRPr="002666B8">
              <w:rPr>
                <w:i/>
                <w:sz w:val="16"/>
                <w:szCs w:val="16"/>
              </w:rPr>
              <w:t xml:space="preserve"> dans une décharge de manière écologiquement rationnelle</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0004A6" w14:textId="5F116BA5" w:rsidR="00950AD4" w:rsidRPr="00776132" w:rsidRDefault="00CB53F2">
            <w:pPr>
              <w:spacing w:before="40" w:after="40"/>
              <w:jc w:val="left"/>
              <w:rPr>
                <w:rFonts w:cs="Calibri"/>
                <w:i/>
                <w:sz w:val="16"/>
                <w:szCs w:val="16"/>
              </w:rPr>
            </w:pPr>
            <w:r w:rsidRPr="002666B8">
              <w:rPr>
                <w:i/>
                <w:sz w:val="16"/>
                <w:szCs w:val="16"/>
              </w:rPr>
              <w:t>OS2-I2-VC : Augmentation significative des quantités / du pourcentage de déchets plastiques placé</w:t>
            </w:r>
            <w:r w:rsidR="00C1428D" w:rsidRPr="002666B8">
              <w:rPr>
                <w:i/>
                <w:sz w:val="16"/>
                <w:szCs w:val="16"/>
              </w:rPr>
              <w:t>s</w:t>
            </w:r>
            <w:r w:rsidRPr="002666B8">
              <w:rPr>
                <w:i/>
                <w:sz w:val="16"/>
                <w:szCs w:val="16"/>
              </w:rPr>
              <w:t xml:space="preserve"> dans une décharge de manière écologiquement rationnelle</w:t>
            </w:r>
          </w:p>
        </w:tc>
        <w:tc>
          <w:tcPr>
            <w:tcW w:w="278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A7" w14:textId="77777777" w:rsidR="00950AD4" w:rsidRPr="00776132" w:rsidRDefault="00CB53F2">
            <w:pPr>
              <w:spacing w:before="40" w:after="40"/>
              <w:jc w:val="left"/>
              <w:rPr>
                <w:rFonts w:cs="Calibri"/>
                <w:i/>
                <w:sz w:val="16"/>
                <w:szCs w:val="16"/>
              </w:rPr>
            </w:pPr>
            <w:r w:rsidRPr="002666B8">
              <w:rPr>
                <w:i/>
                <w:sz w:val="16"/>
                <w:szCs w:val="16"/>
              </w:rPr>
              <w:t>OS2-I2-MV1 : Inventaires nationaux des déchets plastiques</w:t>
            </w:r>
          </w:p>
          <w:p w14:paraId="000004A8" w14:textId="77777777" w:rsidR="00950AD4" w:rsidRPr="00776132" w:rsidRDefault="00CB53F2">
            <w:pPr>
              <w:spacing w:before="40" w:after="40"/>
              <w:jc w:val="left"/>
              <w:rPr>
                <w:rFonts w:cs="Calibri"/>
                <w:i/>
                <w:sz w:val="16"/>
                <w:szCs w:val="16"/>
              </w:rPr>
            </w:pPr>
            <w:r w:rsidRPr="002666B8">
              <w:rPr>
                <w:i/>
                <w:sz w:val="16"/>
                <w:szCs w:val="16"/>
              </w:rPr>
              <w:t>OS2-I2-MV2 : Données fournies par les opérateurs des déchargés</w:t>
            </w:r>
          </w:p>
        </w:tc>
        <w:tc>
          <w:tcPr>
            <w:tcW w:w="3071" w:type="dxa"/>
            <w:vMerge/>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A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677A9E99" w14:textId="77777777" w:rsidTr="00324C9D">
        <w:trPr>
          <w:cantSplit/>
        </w:trPr>
        <w:tc>
          <w:tcPr>
            <w:tcW w:w="1101" w:type="dxa"/>
            <w:vMerge/>
            <w:tcBorders>
              <w:top w:val="single" w:sz="4" w:space="0" w:color="000000"/>
              <w:left w:val="single" w:sz="4" w:space="0" w:color="000000"/>
              <w:bottom w:val="single" w:sz="4" w:space="0" w:color="000000"/>
              <w:right w:val="single" w:sz="4" w:space="0" w:color="000000"/>
            </w:tcBorders>
            <w:shd w:val="clear" w:color="auto" w:fill="F2F2F2"/>
            <w:tcMar>
              <w:left w:w="70" w:type="dxa"/>
              <w:right w:w="70" w:type="dxa"/>
            </w:tcMar>
            <w:vAlign w:val="center"/>
          </w:tcPr>
          <w:p w14:paraId="000004AA"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AB" w14:textId="77777777" w:rsidR="00950AD4" w:rsidRPr="00776132" w:rsidRDefault="00CB53F2">
            <w:pPr>
              <w:spacing w:before="40" w:after="40"/>
              <w:jc w:val="left"/>
              <w:rPr>
                <w:rFonts w:cs="Calibri"/>
                <w:i/>
                <w:sz w:val="16"/>
                <w:szCs w:val="16"/>
              </w:rPr>
            </w:pPr>
            <w:r w:rsidRPr="002666B8">
              <w:rPr>
                <w:i/>
                <w:sz w:val="16"/>
                <w:szCs w:val="16"/>
              </w:rPr>
              <w:t>OS3 : Les capacités à réduire la génération de déchets plastiques sont renforcées, entraînant une réduction des quantités de déchets plastiques générés</w:t>
            </w:r>
          </w:p>
        </w:tc>
        <w:tc>
          <w:tcPr>
            <w:tcW w:w="2792"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0004AC" w14:textId="77777777" w:rsidR="00950AD4" w:rsidRPr="00776132" w:rsidRDefault="00CB53F2">
            <w:pPr>
              <w:spacing w:before="40" w:after="40"/>
              <w:jc w:val="left"/>
              <w:rPr>
                <w:rFonts w:cs="Calibri"/>
                <w:i/>
                <w:sz w:val="16"/>
                <w:szCs w:val="16"/>
              </w:rPr>
            </w:pPr>
            <w:r w:rsidRPr="002666B8">
              <w:rPr>
                <w:i/>
                <w:sz w:val="16"/>
                <w:szCs w:val="16"/>
              </w:rPr>
              <w:t>OS3-I : Quantités de déchets plastiques générés par an par habita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14:paraId="000004AD" w14:textId="77777777" w:rsidR="00950AD4" w:rsidRPr="00776132" w:rsidRDefault="00CB53F2">
            <w:pPr>
              <w:spacing w:before="40" w:after="40"/>
              <w:jc w:val="left"/>
              <w:rPr>
                <w:rFonts w:cs="Calibri"/>
                <w:i/>
                <w:sz w:val="16"/>
                <w:szCs w:val="16"/>
              </w:rPr>
            </w:pPr>
            <w:r w:rsidRPr="002666B8">
              <w:rPr>
                <w:i/>
                <w:sz w:val="16"/>
                <w:szCs w:val="16"/>
              </w:rPr>
              <w:t>OS3-VC : Réduction significative des</w:t>
            </w:r>
            <w:r w:rsidRPr="002666B8">
              <w:t xml:space="preserve"> </w:t>
            </w:r>
            <w:r w:rsidRPr="00092A36">
              <w:rPr>
                <w:i/>
                <w:iCs/>
                <w:sz w:val="16"/>
                <w:szCs w:val="16"/>
              </w:rPr>
              <w:t>q</w:t>
            </w:r>
            <w:r w:rsidRPr="002666B8">
              <w:rPr>
                <w:i/>
                <w:sz w:val="16"/>
                <w:szCs w:val="16"/>
              </w:rPr>
              <w:t xml:space="preserve">uantités de déchets plastiques générés par an par habitant </w:t>
            </w:r>
          </w:p>
        </w:tc>
        <w:tc>
          <w:tcPr>
            <w:tcW w:w="2789"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AE" w14:textId="77777777" w:rsidR="00950AD4" w:rsidRPr="00776132" w:rsidRDefault="00CB53F2">
            <w:pPr>
              <w:spacing w:before="40" w:after="40"/>
              <w:jc w:val="left"/>
              <w:rPr>
                <w:rFonts w:cs="Calibri"/>
                <w:i/>
                <w:sz w:val="16"/>
                <w:szCs w:val="16"/>
              </w:rPr>
            </w:pPr>
            <w:r w:rsidRPr="002666B8">
              <w:rPr>
                <w:i/>
                <w:sz w:val="16"/>
                <w:szCs w:val="16"/>
              </w:rPr>
              <w:t xml:space="preserve">OS3-MV : </w:t>
            </w:r>
            <w:bookmarkStart w:id="273" w:name="_Hlk105144277"/>
            <w:r w:rsidRPr="002666B8">
              <w:rPr>
                <w:i/>
                <w:sz w:val="16"/>
                <w:szCs w:val="16"/>
              </w:rPr>
              <w:t>Inventaires nationaux des déchets plastiqu</w:t>
            </w:r>
            <w:bookmarkEnd w:id="273"/>
            <w:r w:rsidRPr="002666B8">
              <w:rPr>
                <w:i/>
                <w:sz w:val="16"/>
                <w:szCs w:val="16"/>
              </w:rPr>
              <w:t>es</w:t>
            </w:r>
          </w:p>
        </w:tc>
        <w:tc>
          <w:tcPr>
            <w:tcW w:w="3071"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14:paraId="000004AF" w14:textId="77777777" w:rsidR="00950AD4" w:rsidRPr="00776132" w:rsidRDefault="00CB53F2">
            <w:pPr>
              <w:spacing w:before="40" w:after="40"/>
              <w:jc w:val="left"/>
              <w:rPr>
                <w:rFonts w:cs="Calibri"/>
                <w:i/>
                <w:sz w:val="16"/>
                <w:szCs w:val="16"/>
              </w:rPr>
            </w:pPr>
            <w:r w:rsidRPr="002666B8">
              <w:rPr>
                <w:i/>
                <w:sz w:val="16"/>
                <w:szCs w:val="16"/>
              </w:rPr>
              <w:t>OS3 -HC :</w:t>
            </w:r>
            <w:r w:rsidRPr="002666B8">
              <w:t xml:space="preserve"> </w:t>
            </w:r>
            <w:r w:rsidRPr="002666B8">
              <w:rPr>
                <w:i/>
                <w:sz w:val="16"/>
                <w:szCs w:val="16"/>
              </w:rPr>
              <w:t>La consommation de produits plastiques n'augmente pas de manière significative en raison de la croissance économique</w:t>
            </w:r>
          </w:p>
        </w:tc>
      </w:tr>
      <w:tr w:rsidR="00950AD4" w:rsidRPr="002666B8" w14:paraId="662336A3" w14:textId="77777777" w:rsidTr="00324C9D">
        <w:trPr>
          <w:cantSplit/>
          <w:trHeight w:val="70"/>
        </w:trPr>
        <w:tc>
          <w:tcPr>
            <w:tcW w:w="1101" w:type="dxa"/>
            <w:tcBorders>
              <w:top w:val="single" w:sz="4" w:space="0" w:color="000000"/>
              <w:left w:val="single" w:sz="4" w:space="0" w:color="000000"/>
              <w:right w:val="single" w:sz="4" w:space="0" w:color="000000"/>
            </w:tcBorders>
            <w:shd w:val="clear" w:color="auto" w:fill="F2F2F2"/>
            <w:vAlign w:val="center"/>
          </w:tcPr>
          <w:p w14:paraId="000004B0" w14:textId="77777777" w:rsidR="00950AD4" w:rsidRPr="00776132" w:rsidRDefault="00950AD4">
            <w:pPr>
              <w:spacing w:before="40" w:after="40"/>
              <w:jc w:val="left"/>
              <w:rPr>
                <w:rFonts w:cs="Calibri"/>
                <w:b/>
                <w:sz w:val="16"/>
                <w:szCs w:val="16"/>
              </w:rPr>
            </w:pPr>
          </w:p>
        </w:tc>
        <w:tc>
          <w:tcPr>
            <w:tcW w:w="14025" w:type="dxa"/>
            <w:gridSpan w:val="5"/>
            <w:tcBorders>
              <w:top w:val="single" w:sz="4" w:space="0" w:color="000000"/>
              <w:left w:val="single" w:sz="4" w:space="0" w:color="000000"/>
              <w:right w:val="single" w:sz="4" w:space="0" w:color="000000"/>
            </w:tcBorders>
            <w:vAlign w:val="center"/>
          </w:tcPr>
          <w:p w14:paraId="000004B1" w14:textId="77777777" w:rsidR="00950AD4" w:rsidRPr="00776132" w:rsidRDefault="00CB53F2">
            <w:pPr>
              <w:spacing w:before="40" w:after="40"/>
              <w:jc w:val="center"/>
              <w:rPr>
                <w:rFonts w:cs="Calibri"/>
                <w:sz w:val="16"/>
                <w:szCs w:val="16"/>
              </w:rPr>
            </w:pPr>
            <w:r w:rsidRPr="002666B8">
              <w:rPr>
                <w:i/>
                <w:sz w:val="16"/>
                <w:szCs w:val="16"/>
              </w:rPr>
              <w:t>A1.1 : Préparer des analyses des cadres juridiques, politiques et institutionnels nationaux en vue de la mise en œuvre et de l’application du contrôle des MTF de déchets plastiques conformément à la Convention de Bâle</w:t>
            </w:r>
          </w:p>
        </w:tc>
      </w:tr>
      <w:tr w:rsidR="00950AD4" w:rsidRPr="002666B8" w14:paraId="6FF3E9FF" w14:textId="77777777" w:rsidTr="00324C9D">
        <w:trPr>
          <w:cantSplit/>
          <w:trHeight w:val="1147"/>
        </w:trPr>
        <w:tc>
          <w:tcPr>
            <w:tcW w:w="1101" w:type="dxa"/>
            <w:vMerge w:val="restart"/>
            <w:tcBorders>
              <w:top w:val="single" w:sz="4" w:space="0" w:color="000000"/>
              <w:left w:val="single" w:sz="4" w:space="0" w:color="000000"/>
              <w:right w:val="single" w:sz="4" w:space="0" w:color="000000"/>
            </w:tcBorders>
            <w:shd w:val="clear" w:color="auto" w:fill="F2F2F2"/>
            <w:vAlign w:val="center"/>
          </w:tcPr>
          <w:p w14:paraId="000004B6" w14:textId="77777777" w:rsidR="00950AD4" w:rsidRPr="00776132" w:rsidRDefault="00CB53F2">
            <w:pPr>
              <w:spacing w:before="40" w:after="40"/>
              <w:jc w:val="left"/>
              <w:rPr>
                <w:rFonts w:cs="Calibri"/>
                <w:b/>
                <w:sz w:val="16"/>
                <w:szCs w:val="16"/>
              </w:rPr>
            </w:pPr>
            <w:r w:rsidRPr="002666B8">
              <w:rPr>
                <w:b/>
                <w:sz w:val="16"/>
                <w:szCs w:val="16"/>
              </w:rPr>
              <w:t>Réalisations attendues</w:t>
            </w:r>
          </w:p>
        </w:tc>
        <w:tc>
          <w:tcPr>
            <w:tcW w:w="2853" w:type="dxa"/>
            <w:tcBorders>
              <w:top w:val="single" w:sz="4" w:space="0" w:color="000000"/>
              <w:left w:val="single" w:sz="4" w:space="0" w:color="000000"/>
              <w:right w:val="single" w:sz="4" w:space="0" w:color="000000"/>
            </w:tcBorders>
            <w:vAlign w:val="center"/>
          </w:tcPr>
          <w:p w14:paraId="000004B7" w14:textId="77777777" w:rsidR="00950AD4" w:rsidRPr="00776132" w:rsidRDefault="00CB53F2">
            <w:pPr>
              <w:spacing w:before="40" w:after="40"/>
              <w:jc w:val="left"/>
              <w:rPr>
                <w:rFonts w:cs="Calibri"/>
                <w:i/>
                <w:sz w:val="16"/>
                <w:szCs w:val="16"/>
                <w:highlight w:val="green"/>
              </w:rPr>
            </w:pPr>
            <w:r w:rsidRPr="002666B8">
              <w:rPr>
                <w:i/>
                <w:sz w:val="16"/>
                <w:szCs w:val="16"/>
              </w:rPr>
              <w:t>R1.1.1 : Rapports analysant les cadres juridiques, politiques et institutionnels nationaux en vue de la mise en œuvre et de l’application du contrôle des MTF de déchets plastiques conformément à la Convention de Bâle</w:t>
            </w:r>
          </w:p>
        </w:tc>
        <w:tc>
          <w:tcPr>
            <w:tcW w:w="2792" w:type="dxa"/>
            <w:tcBorders>
              <w:top w:val="single" w:sz="4" w:space="0" w:color="000000"/>
              <w:left w:val="single" w:sz="4" w:space="0" w:color="000000"/>
              <w:right w:val="single" w:sz="4" w:space="0" w:color="000000"/>
            </w:tcBorders>
            <w:vAlign w:val="center"/>
          </w:tcPr>
          <w:p w14:paraId="000004B8" w14:textId="77777777" w:rsidR="00950AD4" w:rsidRPr="00776132" w:rsidRDefault="00CB53F2">
            <w:pPr>
              <w:spacing w:before="40" w:after="40"/>
              <w:jc w:val="left"/>
              <w:rPr>
                <w:rFonts w:cs="Calibri"/>
                <w:i/>
                <w:sz w:val="16"/>
                <w:szCs w:val="16"/>
              </w:rPr>
            </w:pPr>
            <w:r w:rsidRPr="002666B8">
              <w:rPr>
                <w:i/>
                <w:sz w:val="16"/>
                <w:szCs w:val="16"/>
              </w:rPr>
              <w:t xml:space="preserve">R1.1.1-I : Nombre des rapports </w:t>
            </w:r>
          </w:p>
        </w:tc>
        <w:tc>
          <w:tcPr>
            <w:tcW w:w="2520" w:type="dxa"/>
            <w:tcBorders>
              <w:top w:val="single" w:sz="4" w:space="0" w:color="000000"/>
              <w:left w:val="single" w:sz="4" w:space="0" w:color="000000"/>
              <w:right w:val="single" w:sz="4" w:space="0" w:color="000000"/>
            </w:tcBorders>
            <w:vAlign w:val="center"/>
          </w:tcPr>
          <w:p w14:paraId="000004B9" w14:textId="77777777" w:rsidR="00950AD4" w:rsidRPr="00776132" w:rsidRDefault="00CB53F2">
            <w:pPr>
              <w:spacing w:before="40" w:after="40"/>
              <w:jc w:val="left"/>
              <w:rPr>
                <w:rFonts w:cs="Calibri"/>
                <w:i/>
                <w:sz w:val="16"/>
                <w:szCs w:val="16"/>
              </w:rPr>
            </w:pPr>
            <w:r w:rsidRPr="002666B8">
              <w:rPr>
                <w:i/>
                <w:sz w:val="16"/>
                <w:szCs w:val="16"/>
              </w:rPr>
              <w:t>R1.1.1-VC : 2 (1 par pays)</w:t>
            </w:r>
          </w:p>
        </w:tc>
        <w:tc>
          <w:tcPr>
            <w:tcW w:w="2789" w:type="dxa"/>
            <w:tcBorders>
              <w:top w:val="single" w:sz="4" w:space="0" w:color="000000"/>
              <w:left w:val="single" w:sz="4" w:space="0" w:color="000000"/>
              <w:right w:val="single" w:sz="4" w:space="0" w:color="000000"/>
            </w:tcBorders>
            <w:vAlign w:val="center"/>
          </w:tcPr>
          <w:p w14:paraId="000004BA" w14:textId="77777777" w:rsidR="00950AD4" w:rsidRPr="00776132" w:rsidRDefault="00CB53F2">
            <w:pPr>
              <w:spacing w:before="40" w:after="40"/>
              <w:jc w:val="left"/>
              <w:rPr>
                <w:rFonts w:cs="Calibri"/>
                <w:i/>
                <w:sz w:val="16"/>
                <w:szCs w:val="16"/>
              </w:rPr>
            </w:pPr>
            <w:r w:rsidRPr="002666B8">
              <w:rPr>
                <w:i/>
                <w:sz w:val="16"/>
                <w:szCs w:val="16"/>
              </w:rPr>
              <w:t>R1.1.1-MV : Copie électronique des rapports</w:t>
            </w:r>
          </w:p>
        </w:tc>
        <w:tc>
          <w:tcPr>
            <w:tcW w:w="3071" w:type="dxa"/>
            <w:tcBorders>
              <w:top w:val="single" w:sz="4" w:space="0" w:color="000000"/>
              <w:left w:val="single" w:sz="4" w:space="0" w:color="000000"/>
              <w:right w:val="single" w:sz="4" w:space="0" w:color="000000"/>
            </w:tcBorders>
            <w:vAlign w:val="center"/>
          </w:tcPr>
          <w:p w14:paraId="000004BB" w14:textId="77777777" w:rsidR="00950AD4" w:rsidRPr="00776132" w:rsidRDefault="00CB53F2">
            <w:pPr>
              <w:spacing w:before="40" w:after="40"/>
              <w:jc w:val="left"/>
              <w:rPr>
                <w:rFonts w:cs="Calibri"/>
                <w:i/>
                <w:sz w:val="16"/>
                <w:szCs w:val="16"/>
                <w:highlight w:val="green"/>
              </w:rPr>
            </w:pPr>
            <w:r w:rsidRPr="002666B8">
              <w:rPr>
                <w:i/>
                <w:sz w:val="16"/>
                <w:szCs w:val="16"/>
              </w:rPr>
              <w:t>R1.1.1-HC : Soutien continu et suffisant des entités gouvernementales principales (en particulier les autorités douanières)</w:t>
            </w:r>
          </w:p>
        </w:tc>
      </w:tr>
      <w:tr w:rsidR="00950AD4" w:rsidRPr="002666B8" w14:paraId="55D5575A"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BC"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highlight w:val="green"/>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4BD" w14:textId="3DFEF5A1" w:rsidR="00950AD4" w:rsidRPr="00776132" w:rsidRDefault="009652E6">
            <w:pPr>
              <w:spacing w:before="40" w:after="40"/>
              <w:jc w:val="left"/>
              <w:rPr>
                <w:rFonts w:cs="Calibri"/>
                <w:i/>
                <w:sz w:val="16"/>
                <w:szCs w:val="16"/>
              </w:rPr>
            </w:pPr>
            <w:sdt>
              <w:sdtPr>
                <w:tag w:val="goog_rdk_74"/>
                <w:id w:val="-154612721"/>
              </w:sdtPr>
              <w:sdtEndPr/>
              <w:sdtContent/>
            </w:sdt>
            <w:r w:rsidR="00CB53F2" w:rsidRPr="002666B8">
              <w:rPr>
                <w:i/>
                <w:sz w:val="16"/>
                <w:szCs w:val="16"/>
              </w:rPr>
              <w:t>R.1.1.2, R1.3.2, R.1.4.3, R.1.4.4, R2.1.3, R2.2.2, R2.3.2, R2.4.3, R3.3.1, R4.1.3, R5.1.4 : Consultations nationaux</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4BE" w14:textId="77777777" w:rsidR="00950AD4" w:rsidRPr="00092A36" w:rsidRDefault="00CB53F2">
            <w:pPr>
              <w:spacing w:before="40" w:after="40"/>
              <w:jc w:val="left"/>
              <w:rPr>
                <w:rFonts w:cs="Calibri"/>
                <w:i/>
                <w:sz w:val="16"/>
                <w:szCs w:val="16"/>
                <w:lang w:val="nb-NO"/>
              </w:rPr>
            </w:pPr>
            <w:r w:rsidRPr="00092A36">
              <w:rPr>
                <w:i/>
                <w:sz w:val="16"/>
                <w:szCs w:val="16"/>
                <w:lang w:val="nb-NO"/>
              </w:rPr>
              <w:t>R.1.1.2-I, R1.3.2-I, R.1.4.3-I, R.1.4.4-I, R2.1.3-I, R2.2.2-I, R2.3.2-I, R2.4.3-I, R3.3.1-I, R4.1.3-I, R5.1.4-I : Nombre des consultations nationaux</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4BF" w14:textId="77777777" w:rsidR="00950AD4" w:rsidRPr="00BF7DF3" w:rsidRDefault="00CB53F2">
            <w:pPr>
              <w:spacing w:before="40" w:after="40"/>
              <w:jc w:val="left"/>
              <w:rPr>
                <w:rFonts w:cs="Calibri"/>
                <w:i/>
                <w:sz w:val="16"/>
                <w:szCs w:val="16"/>
                <w:lang w:val="nb-NO"/>
              </w:rPr>
            </w:pPr>
            <w:r w:rsidRPr="00BF7DF3">
              <w:rPr>
                <w:i/>
                <w:sz w:val="16"/>
                <w:szCs w:val="16"/>
                <w:lang w:val="nb-NO"/>
              </w:rPr>
              <w:t>R.1.1.2-SR, R1.3.2-SR, R.1.4.3-SR, R.1.4.4-SR, R2.1.3-SR, R2.2.2-SR, R2.3.2-SR, R2.4.3-SR, R3.3.1-SR, R4.1.3-SR, R5.1.4-SR : Au moins 10 (5 par pays) ; certains peuvent être fusionné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4C0" w14:textId="77777777" w:rsidR="00950AD4" w:rsidRPr="00776132" w:rsidRDefault="00CB53F2">
            <w:pPr>
              <w:spacing w:before="40" w:after="40"/>
              <w:jc w:val="left"/>
              <w:rPr>
                <w:rFonts w:cs="Calibri"/>
                <w:i/>
                <w:sz w:val="16"/>
                <w:szCs w:val="16"/>
              </w:rPr>
            </w:pPr>
            <w:r w:rsidRPr="002666B8">
              <w:rPr>
                <w:i/>
                <w:sz w:val="16"/>
                <w:szCs w:val="16"/>
              </w:rPr>
              <w:t>R.1.1.2-MV, R1.3.2-MV, R.1.4.3-MV, R.1.4.4-MV, R2.1.3-MV, R2.2.2-MV, R2.3.2-MV, R2.4.3-MV, R3.3.1-MV, R4.1.3-MV, R5.1.4-MV : Copie électronique des rapports des consultations ; photo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4C1" w14:textId="77777777" w:rsidR="00950AD4" w:rsidRPr="00776132" w:rsidRDefault="00CB53F2">
            <w:pPr>
              <w:spacing w:before="40" w:after="40"/>
              <w:jc w:val="left"/>
              <w:rPr>
                <w:rFonts w:cs="Calibri"/>
                <w:i/>
                <w:sz w:val="16"/>
                <w:szCs w:val="16"/>
              </w:rPr>
            </w:pPr>
            <w:r w:rsidRPr="002666B8">
              <w:rPr>
                <w:i/>
                <w:sz w:val="16"/>
                <w:szCs w:val="16"/>
              </w:rPr>
              <w:t>R.1.1.2-HC, R1.3.2-HC, R.1.4.3-HC, R.1.4.4-HC, R2.1.3-HC, R2.2.2-HC, R2.3.2-HC, R2.4.3-HC, R3.3.1-HC, R4.1.3-HC, R5.1.4-HC :  Covid-19 ou d'autres circonstances extérieures n'empêchent pas les réunions (alternative : consultations électroniques)</w:t>
            </w:r>
          </w:p>
        </w:tc>
      </w:tr>
      <w:tr w:rsidR="00950AD4" w:rsidRPr="002666B8" w14:paraId="7484F4AE"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C2"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4C3" w14:textId="77777777" w:rsidR="00950AD4" w:rsidRPr="00776132" w:rsidRDefault="00CB53F2">
            <w:pPr>
              <w:spacing w:before="40" w:after="40"/>
              <w:jc w:val="left"/>
              <w:rPr>
                <w:rFonts w:cs="Calibri"/>
                <w:i/>
                <w:sz w:val="16"/>
                <w:szCs w:val="16"/>
              </w:rPr>
            </w:pPr>
            <w:r w:rsidRPr="002666B8">
              <w:rPr>
                <w:i/>
                <w:sz w:val="16"/>
                <w:szCs w:val="16"/>
              </w:rPr>
              <w:t xml:space="preserve">R1.1.3 : Rapports analysant les cadres juridiques, politiques et institutionnels nationaux MTF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4C4" w14:textId="77777777" w:rsidR="00950AD4" w:rsidRPr="00776132" w:rsidRDefault="00CB53F2">
            <w:pPr>
              <w:spacing w:before="40" w:after="40"/>
              <w:jc w:val="left"/>
              <w:rPr>
                <w:rFonts w:cs="Calibri"/>
                <w:i/>
                <w:sz w:val="16"/>
                <w:szCs w:val="16"/>
              </w:rPr>
            </w:pPr>
            <w:r w:rsidRPr="002666B8">
              <w:rPr>
                <w:i/>
                <w:sz w:val="16"/>
                <w:szCs w:val="16"/>
              </w:rPr>
              <w:t xml:space="preserve">R1.1.3-I : Nombre des rapports </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4C5" w14:textId="77777777" w:rsidR="00950AD4" w:rsidRPr="00776132" w:rsidRDefault="00CB53F2">
            <w:pPr>
              <w:spacing w:before="40" w:after="40"/>
              <w:jc w:val="left"/>
              <w:rPr>
                <w:rFonts w:cs="Calibri"/>
                <w:i/>
                <w:sz w:val="16"/>
                <w:szCs w:val="16"/>
              </w:rPr>
            </w:pPr>
            <w:r w:rsidRPr="002666B8">
              <w:rPr>
                <w:i/>
                <w:sz w:val="16"/>
                <w:szCs w:val="16"/>
              </w:rPr>
              <w:t>R1.1.3-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4C6" w14:textId="77777777" w:rsidR="00950AD4" w:rsidRPr="00776132" w:rsidRDefault="00CB53F2">
            <w:pPr>
              <w:spacing w:before="40" w:after="40"/>
              <w:jc w:val="left"/>
              <w:rPr>
                <w:rFonts w:cs="Calibri"/>
                <w:i/>
                <w:sz w:val="16"/>
                <w:szCs w:val="16"/>
              </w:rPr>
            </w:pPr>
            <w:r w:rsidRPr="002666B8">
              <w:rPr>
                <w:i/>
                <w:sz w:val="16"/>
                <w:szCs w:val="16"/>
              </w:rPr>
              <w:t>R1.1.3-MV : Copie électronique des rapport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4C7" w14:textId="77777777" w:rsidR="00950AD4" w:rsidRPr="00776132" w:rsidRDefault="00CB53F2">
            <w:pPr>
              <w:spacing w:before="40" w:after="40"/>
              <w:jc w:val="left"/>
              <w:rPr>
                <w:rFonts w:cs="Calibri"/>
                <w:i/>
                <w:sz w:val="16"/>
                <w:szCs w:val="16"/>
              </w:rPr>
            </w:pPr>
            <w:r w:rsidRPr="002666B8">
              <w:rPr>
                <w:i/>
                <w:sz w:val="16"/>
                <w:szCs w:val="16"/>
              </w:rPr>
              <w:t>R1.1.3-HC : Soutien continu et suffisant des entités gouvernementales principales (en particulier les autorités douanière)</w:t>
            </w:r>
          </w:p>
        </w:tc>
      </w:tr>
      <w:tr w:rsidR="00950AD4" w:rsidRPr="002666B8" w14:paraId="2BABA103"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C8"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4C9" w14:textId="77777777" w:rsidR="00950AD4" w:rsidRPr="00776132" w:rsidRDefault="00CB53F2">
            <w:pPr>
              <w:spacing w:before="40" w:after="40"/>
              <w:jc w:val="center"/>
              <w:rPr>
                <w:rFonts w:cs="Calibri"/>
                <w:i/>
                <w:sz w:val="16"/>
                <w:szCs w:val="16"/>
              </w:rPr>
            </w:pPr>
            <w:r w:rsidRPr="002666B8">
              <w:rPr>
                <w:i/>
                <w:sz w:val="16"/>
                <w:szCs w:val="16"/>
              </w:rPr>
              <w:t>A1.2: Développer des inventaires des importations et exportations de plastiques et de déchets plastiques</w:t>
            </w:r>
          </w:p>
        </w:tc>
      </w:tr>
      <w:tr w:rsidR="00950AD4" w:rsidRPr="002666B8" w14:paraId="724CB5D8"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CE"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4CF" w14:textId="77777777" w:rsidR="00950AD4" w:rsidRPr="00776132" w:rsidRDefault="00CB53F2">
            <w:pPr>
              <w:spacing w:before="40" w:after="40"/>
              <w:jc w:val="left"/>
              <w:rPr>
                <w:rFonts w:cs="Calibri"/>
                <w:i/>
                <w:sz w:val="16"/>
                <w:szCs w:val="16"/>
              </w:rPr>
            </w:pPr>
            <w:r w:rsidRPr="002666B8">
              <w:rPr>
                <w:i/>
                <w:sz w:val="16"/>
                <w:szCs w:val="16"/>
              </w:rPr>
              <w:t xml:space="preserve">R1.2 : Inventaires des importations et exportations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4D0" w14:textId="77777777" w:rsidR="00950AD4" w:rsidRPr="00776132" w:rsidRDefault="00CB53F2">
            <w:pPr>
              <w:spacing w:before="40" w:after="40"/>
              <w:jc w:val="left"/>
              <w:rPr>
                <w:rFonts w:cs="Calibri"/>
                <w:i/>
                <w:sz w:val="16"/>
                <w:szCs w:val="16"/>
              </w:rPr>
            </w:pPr>
            <w:r w:rsidRPr="002666B8">
              <w:rPr>
                <w:i/>
                <w:sz w:val="16"/>
                <w:szCs w:val="16"/>
              </w:rPr>
              <w:t xml:space="preserve">R1.2-I : Nombre d’inventaires </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4D1" w14:textId="77777777" w:rsidR="00950AD4" w:rsidRPr="00776132" w:rsidRDefault="00CB53F2">
            <w:pPr>
              <w:spacing w:before="40" w:after="40"/>
              <w:jc w:val="left"/>
              <w:rPr>
                <w:rFonts w:cs="Calibri"/>
                <w:i/>
                <w:sz w:val="16"/>
                <w:szCs w:val="16"/>
              </w:rPr>
            </w:pPr>
            <w:r w:rsidRPr="002666B8">
              <w:rPr>
                <w:i/>
                <w:sz w:val="16"/>
                <w:szCs w:val="16"/>
              </w:rPr>
              <w:t>R1.2-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4D2" w14:textId="77777777" w:rsidR="00950AD4" w:rsidRPr="00776132" w:rsidRDefault="00CB53F2">
            <w:pPr>
              <w:spacing w:before="40" w:after="40"/>
              <w:jc w:val="left"/>
              <w:rPr>
                <w:rFonts w:cs="Calibri"/>
                <w:i/>
                <w:sz w:val="16"/>
                <w:szCs w:val="16"/>
              </w:rPr>
            </w:pPr>
            <w:r w:rsidRPr="002666B8">
              <w:rPr>
                <w:i/>
                <w:sz w:val="16"/>
                <w:szCs w:val="16"/>
              </w:rPr>
              <w:t>R1.2-MV : Copie électronique des inventaire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4D3" w14:textId="77777777" w:rsidR="00950AD4" w:rsidRPr="00776132" w:rsidRDefault="00CB53F2">
            <w:pPr>
              <w:spacing w:before="40" w:after="40"/>
              <w:jc w:val="left"/>
              <w:rPr>
                <w:rFonts w:cs="Calibri"/>
                <w:i/>
                <w:sz w:val="16"/>
                <w:szCs w:val="16"/>
              </w:rPr>
            </w:pPr>
            <w:r w:rsidRPr="002666B8">
              <w:rPr>
                <w:i/>
                <w:sz w:val="16"/>
                <w:szCs w:val="16"/>
              </w:rPr>
              <w:t>R1.2-HC : Des données suffisantes sont disponibles auprès des autorités gouvernementales compétentes (en particulier les autorités douanières)</w:t>
            </w:r>
          </w:p>
        </w:tc>
      </w:tr>
      <w:tr w:rsidR="00950AD4" w:rsidRPr="002666B8" w14:paraId="03E923CC"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D4"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4D5" w14:textId="69D1FE2F" w:rsidR="00950AD4" w:rsidRPr="00776132" w:rsidRDefault="00CB53F2">
            <w:pPr>
              <w:spacing w:before="40" w:after="40"/>
              <w:jc w:val="center"/>
              <w:rPr>
                <w:rFonts w:cs="Calibri"/>
                <w:i/>
                <w:sz w:val="16"/>
                <w:szCs w:val="16"/>
              </w:rPr>
            </w:pPr>
            <w:r w:rsidRPr="002666B8">
              <w:rPr>
                <w:i/>
                <w:sz w:val="16"/>
                <w:szCs w:val="16"/>
              </w:rPr>
              <w:t xml:space="preserve">A1.3 : Préparer des recommandations et des </w:t>
            </w:r>
            <w:r w:rsidR="00C1428D" w:rsidRPr="002666B8">
              <w:rPr>
                <w:i/>
                <w:sz w:val="16"/>
                <w:szCs w:val="16"/>
              </w:rPr>
              <w:t xml:space="preserve">ébauches </w:t>
            </w:r>
            <w:r w:rsidRPr="002666B8">
              <w:rPr>
                <w:i/>
                <w:sz w:val="16"/>
                <w:szCs w:val="16"/>
              </w:rPr>
              <w:t>des instruments juridiques visant à établir / à améliorer les cadres juridiques, politiques et institutionnels nationaux pour les MTF de déchets plastiques</w:t>
            </w:r>
          </w:p>
        </w:tc>
      </w:tr>
      <w:tr w:rsidR="00950AD4" w:rsidRPr="002666B8" w14:paraId="220EF432"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DA"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4DB" w14:textId="072F1318" w:rsidR="00950AD4" w:rsidRPr="00776132" w:rsidRDefault="00CB53F2">
            <w:pPr>
              <w:spacing w:before="40" w:after="40"/>
              <w:jc w:val="left"/>
              <w:rPr>
                <w:rFonts w:cs="Calibri"/>
                <w:i/>
                <w:sz w:val="16"/>
                <w:szCs w:val="16"/>
              </w:rPr>
            </w:pPr>
            <w:r w:rsidRPr="002666B8">
              <w:rPr>
                <w:i/>
                <w:sz w:val="16"/>
                <w:szCs w:val="16"/>
              </w:rPr>
              <w:t xml:space="preserve">R1.3 : Rapports compilant des recommandations et des </w:t>
            </w:r>
            <w:r w:rsidR="00C1428D" w:rsidRPr="002666B8">
              <w:rPr>
                <w:i/>
                <w:sz w:val="16"/>
                <w:szCs w:val="16"/>
              </w:rPr>
              <w:t xml:space="preserve">ébauches </w:t>
            </w:r>
            <w:r w:rsidRPr="002666B8">
              <w:rPr>
                <w:i/>
                <w:sz w:val="16"/>
                <w:szCs w:val="16"/>
              </w:rPr>
              <w:t>des instruments juridiques MTF</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4DC" w14:textId="77777777" w:rsidR="00950AD4" w:rsidRPr="00776132" w:rsidRDefault="00CB53F2">
            <w:pPr>
              <w:spacing w:before="40" w:after="40"/>
              <w:jc w:val="left"/>
              <w:rPr>
                <w:rFonts w:cs="Calibri"/>
                <w:i/>
                <w:sz w:val="16"/>
                <w:szCs w:val="16"/>
              </w:rPr>
            </w:pPr>
            <w:r w:rsidRPr="002666B8">
              <w:rPr>
                <w:i/>
                <w:sz w:val="16"/>
                <w:szCs w:val="16"/>
              </w:rPr>
              <w:t xml:space="preserve">R1.3-I : Nombre des rapports </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4DD" w14:textId="77777777" w:rsidR="00950AD4" w:rsidRPr="00776132" w:rsidRDefault="00CB53F2">
            <w:pPr>
              <w:spacing w:before="40" w:after="40"/>
              <w:jc w:val="left"/>
              <w:rPr>
                <w:rFonts w:cs="Calibri"/>
                <w:i/>
                <w:sz w:val="16"/>
                <w:szCs w:val="16"/>
              </w:rPr>
            </w:pPr>
            <w:r w:rsidRPr="002666B8">
              <w:rPr>
                <w:i/>
                <w:sz w:val="16"/>
                <w:szCs w:val="16"/>
              </w:rPr>
              <w:t>R1.3-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4DE" w14:textId="77777777" w:rsidR="00950AD4" w:rsidRPr="00776132" w:rsidRDefault="00CB53F2">
            <w:pPr>
              <w:spacing w:before="40" w:after="40"/>
              <w:jc w:val="left"/>
              <w:rPr>
                <w:rFonts w:cs="Calibri"/>
                <w:i/>
                <w:sz w:val="16"/>
                <w:szCs w:val="16"/>
              </w:rPr>
            </w:pPr>
            <w:r w:rsidRPr="002666B8">
              <w:rPr>
                <w:i/>
                <w:sz w:val="16"/>
                <w:szCs w:val="16"/>
              </w:rPr>
              <w:t>R1.3-MV : Copie électronique des rapport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4DF" w14:textId="029B96EA" w:rsidR="00950AD4" w:rsidRPr="00776132" w:rsidRDefault="00CB53F2">
            <w:pPr>
              <w:spacing w:before="40" w:after="40"/>
              <w:jc w:val="left"/>
              <w:rPr>
                <w:rFonts w:cs="Calibri"/>
                <w:i/>
                <w:sz w:val="16"/>
                <w:szCs w:val="16"/>
              </w:rPr>
            </w:pPr>
            <w:r w:rsidRPr="002666B8">
              <w:rPr>
                <w:i/>
                <w:sz w:val="16"/>
                <w:szCs w:val="16"/>
              </w:rPr>
              <w:t>R1.3-HC : Soutien continu et suffisant des entités gouvernementales principales (en particulier les autorités douanière</w:t>
            </w:r>
            <w:r w:rsidR="00C1428D" w:rsidRPr="002666B8">
              <w:rPr>
                <w:i/>
                <w:sz w:val="16"/>
                <w:szCs w:val="16"/>
              </w:rPr>
              <w:t>s</w:t>
            </w:r>
            <w:r w:rsidRPr="002666B8">
              <w:rPr>
                <w:i/>
                <w:sz w:val="16"/>
                <w:szCs w:val="16"/>
              </w:rPr>
              <w:t>)</w:t>
            </w:r>
          </w:p>
        </w:tc>
      </w:tr>
      <w:tr w:rsidR="00950AD4" w:rsidRPr="002666B8" w14:paraId="32BAE6A6"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E0"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4E1" w14:textId="77777777" w:rsidR="00950AD4" w:rsidRPr="00776132" w:rsidRDefault="00CB53F2">
            <w:pPr>
              <w:spacing w:before="40" w:after="40"/>
              <w:jc w:val="center"/>
              <w:rPr>
                <w:rFonts w:cs="Calibri"/>
                <w:i/>
                <w:sz w:val="16"/>
                <w:szCs w:val="16"/>
              </w:rPr>
            </w:pPr>
            <w:r w:rsidRPr="002666B8">
              <w:rPr>
                <w:i/>
                <w:sz w:val="16"/>
                <w:szCs w:val="16"/>
              </w:rPr>
              <w:t>A1.4 : Elaborer des plans nationaux et un plan de collaboration entre les pays francophones de l’Afrique de l’Ouest en vue de l’application du contrôle des MTF de déchets plastiques</w:t>
            </w:r>
          </w:p>
        </w:tc>
      </w:tr>
      <w:tr w:rsidR="00950AD4" w:rsidRPr="002666B8" w14:paraId="472F48E5"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E6"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4E7" w14:textId="77777777" w:rsidR="00950AD4" w:rsidRPr="00776132" w:rsidRDefault="00CB53F2">
            <w:pPr>
              <w:spacing w:before="40" w:after="40"/>
              <w:jc w:val="left"/>
              <w:rPr>
                <w:rFonts w:cs="Calibri"/>
                <w:i/>
                <w:sz w:val="16"/>
                <w:szCs w:val="16"/>
              </w:rPr>
            </w:pPr>
            <w:r w:rsidRPr="002666B8">
              <w:rPr>
                <w:i/>
                <w:sz w:val="16"/>
                <w:szCs w:val="16"/>
              </w:rPr>
              <w:t>R1.4.1 : Plans nationaux MTF</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4E8" w14:textId="33FC41BB" w:rsidR="00950AD4" w:rsidRPr="00776132" w:rsidRDefault="00CB53F2">
            <w:pPr>
              <w:spacing w:before="40" w:after="40"/>
              <w:jc w:val="left"/>
              <w:rPr>
                <w:rFonts w:cs="Calibri"/>
                <w:i/>
                <w:sz w:val="16"/>
                <w:szCs w:val="16"/>
              </w:rPr>
            </w:pPr>
            <w:r w:rsidRPr="002666B8">
              <w:rPr>
                <w:i/>
                <w:sz w:val="16"/>
                <w:szCs w:val="16"/>
              </w:rPr>
              <w:t xml:space="preserve">R1.4.1-I : Nombre des plans </w:t>
            </w:r>
            <w:r w:rsidR="00C1428D" w:rsidRPr="002666B8">
              <w:rPr>
                <w:i/>
                <w:sz w:val="16"/>
                <w:szCs w:val="16"/>
              </w:rPr>
              <w:t xml:space="preserve">nationaux </w:t>
            </w:r>
            <w:r w:rsidRPr="002666B8">
              <w:rPr>
                <w:i/>
                <w:sz w:val="16"/>
                <w:szCs w:val="16"/>
              </w:rPr>
              <w:t>MTF</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4E9" w14:textId="77777777" w:rsidR="00950AD4" w:rsidRPr="00776132" w:rsidRDefault="00CB53F2">
            <w:pPr>
              <w:spacing w:before="40" w:after="40"/>
              <w:jc w:val="left"/>
              <w:rPr>
                <w:rFonts w:cs="Calibri"/>
                <w:i/>
                <w:sz w:val="16"/>
                <w:szCs w:val="16"/>
              </w:rPr>
            </w:pPr>
            <w:r w:rsidRPr="002666B8">
              <w:rPr>
                <w:i/>
                <w:sz w:val="16"/>
                <w:szCs w:val="16"/>
              </w:rPr>
              <w:t>R1.4.1I-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4EA" w14:textId="77777777" w:rsidR="00950AD4" w:rsidRPr="00776132" w:rsidRDefault="00CB53F2">
            <w:pPr>
              <w:spacing w:before="40" w:after="40"/>
              <w:jc w:val="left"/>
              <w:rPr>
                <w:rFonts w:cs="Calibri"/>
                <w:i/>
                <w:sz w:val="16"/>
                <w:szCs w:val="16"/>
              </w:rPr>
            </w:pPr>
            <w:r w:rsidRPr="002666B8">
              <w:rPr>
                <w:i/>
                <w:sz w:val="16"/>
                <w:szCs w:val="16"/>
              </w:rPr>
              <w:t>R1.4.1-MV : Copie électronique des plan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4EB" w14:textId="64E48C38" w:rsidR="00950AD4" w:rsidRPr="00776132" w:rsidRDefault="00CB53F2">
            <w:pPr>
              <w:spacing w:before="40" w:after="40"/>
              <w:jc w:val="left"/>
              <w:rPr>
                <w:rFonts w:cs="Calibri"/>
                <w:i/>
                <w:sz w:val="16"/>
                <w:szCs w:val="16"/>
              </w:rPr>
            </w:pPr>
            <w:r w:rsidRPr="002666B8">
              <w:rPr>
                <w:i/>
                <w:sz w:val="16"/>
                <w:szCs w:val="16"/>
              </w:rPr>
              <w:t>R1.4.1-HC : Soutien continu et suffisant des entités gouvernementales principales (en particulier les autorités douanière</w:t>
            </w:r>
            <w:r w:rsidR="00C1428D" w:rsidRPr="002666B8">
              <w:rPr>
                <w:i/>
                <w:sz w:val="16"/>
                <w:szCs w:val="16"/>
              </w:rPr>
              <w:t>s</w:t>
            </w:r>
            <w:r w:rsidRPr="002666B8">
              <w:rPr>
                <w:i/>
                <w:sz w:val="16"/>
                <w:szCs w:val="16"/>
              </w:rPr>
              <w:t>)</w:t>
            </w:r>
          </w:p>
        </w:tc>
      </w:tr>
      <w:tr w:rsidR="00950AD4" w:rsidRPr="002666B8" w14:paraId="7C0C43D1"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EC"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4ED" w14:textId="77777777" w:rsidR="00950AD4" w:rsidRPr="00776132" w:rsidRDefault="00CB53F2">
            <w:pPr>
              <w:spacing w:before="40" w:after="40"/>
              <w:jc w:val="left"/>
              <w:rPr>
                <w:rFonts w:cs="Calibri"/>
                <w:i/>
                <w:sz w:val="16"/>
                <w:szCs w:val="16"/>
              </w:rPr>
            </w:pPr>
            <w:r w:rsidRPr="002666B8">
              <w:rPr>
                <w:i/>
                <w:sz w:val="16"/>
                <w:szCs w:val="16"/>
              </w:rPr>
              <w:t>R1.4.2 : Plan de collaboration régionale MTF</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4EE" w14:textId="6F727DBE" w:rsidR="00950AD4" w:rsidRPr="00776132" w:rsidRDefault="00CB53F2">
            <w:pPr>
              <w:spacing w:before="40" w:after="40"/>
              <w:jc w:val="left"/>
              <w:rPr>
                <w:rFonts w:cs="Calibri"/>
                <w:i/>
                <w:sz w:val="16"/>
                <w:szCs w:val="16"/>
              </w:rPr>
            </w:pPr>
            <w:r w:rsidRPr="002666B8">
              <w:rPr>
                <w:i/>
                <w:sz w:val="16"/>
                <w:szCs w:val="16"/>
              </w:rPr>
              <w:t>R1.4.2-I : Nombre des plans région</w:t>
            </w:r>
            <w:r w:rsidR="00C1428D" w:rsidRPr="002666B8">
              <w:rPr>
                <w:i/>
                <w:sz w:val="16"/>
                <w:szCs w:val="16"/>
              </w:rPr>
              <w:t>aux</w:t>
            </w:r>
            <w:r w:rsidRPr="002666B8">
              <w:rPr>
                <w:i/>
                <w:sz w:val="16"/>
                <w:szCs w:val="16"/>
              </w:rPr>
              <w:t xml:space="preserve"> MTF</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4EF" w14:textId="77777777" w:rsidR="00950AD4" w:rsidRPr="00776132" w:rsidRDefault="00CB53F2">
            <w:pPr>
              <w:spacing w:before="40" w:after="40"/>
              <w:jc w:val="left"/>
              <w:rPr>
                <w:rFonts w:cs="Calibri"/>
                <w:i/>
                <w:sz w:val="16"/>
                <w:szCs w:val="16"/>
              </w:rPr>
            </w:pPr>
            <w:r w:rsidRPr="002666B8">
              <w:rPr>
                <w:i/>
                <w:sz w:val="16"/>
                <w:szCs w:val="16"/>
              </w:rPr>
              <w:t>R1.4.2-VC : 1</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4F0" w14:textId="77777777" w:rsidR="00950AD4" w:rsidRPr="00776132" w:rsidRDefault="00CB53F2">
            <w:pPr>
              <w:spacing w:before="40" w:after="40"/>
              <w:jc w:val="left"/>
              <w:rPr>
                <w:rFonts w:cs="Calibri"/>
                <w:i/>
                <w:sz w:val="16"/>
                <w:szCs w:val="16"/>
              </w:rPr>
            </w:pPr>
            <w:r w:rsidRPr="002666B8">
              <w:rPr>
                <w:i/>
                <w:sz w:val="16"/>
                <w:szCs w:val="16"/>
              </w:rPr>
              <w:t>R1.4.2-MV : Copie électronique du plan</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4F1" w14:textId="77777777" w:rsidR="00950AD4" w:rsidRPr="00776132" w:rsidRDefault="00CB53F2">
            <w:pPr>
              <w:spacing w:before="40" w:after="40"/>
              <w:jc w:val="left"/>
              <w:rPr>
                <w:rFonts w:cs="Calibri"/>
                <w:i/>
                <w:sz w:val="16"/>
                <w:szCs w:val="16"/>
              </w:rPr>
            </w:pPr>
            <w:r w:rsidRPr="002666B8">
              <w:rPr>
                <w:i/>
                <w:sz w:val="16"/>
                <w:szCs w:val="16"/>
              </w:rPr>
              <w:t xml:space="preserve">R1.4.2-HC : Soutien continu et suffisant des Points Focaux des pays francophones d’Afrique de l’Ouest </w:t>
            </w:r>
          </w:p>
        </w:tc>
      </w:tr>
      <w:tr w:rsidR="00950AD4" w:rsidRPr="002666B8" w14:paraId="7D92A5D4"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F2"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4F3" w14:textId="164EE7EC" w:rsidR="00950AD4" w:rsidRPr="00776132" w:rsidRDefault="00CB53F2">
            <w:pPr>
              <w:spacing w:before="40" w:after="40"/>
              <w:jc w:val="left"/>
              <w:rPr>
                <w:rFonts w:cs="Calibri"/>
                <w:i/>
                <w:sz w:val="16"/>
                <w:szCs w:val="16"/>
              </w:rPr>
            </w:pPr>
            <w:r w:rsidRPr="002666B8">
              <w:rPr>
                <w:i/>
                <w:sz w:val="16"/>
                <w:szCs w:val="16"/>
              </w:rPr>
              <w:t>R.1.4.4,</w:t>
            </w:r>
            <w:r w:rsidRPr="002666B8">
              <w:rPr>
                <w:sz w:val="16"/>
                <w:szCs w:val="16"/>
              </w:rPr>
              <w:t xml:space="preserve"> </w:t>
            </w:r>
            <w:r w:rsidRPr="002666B8">
              <w:rPr>
                <w:i/>
                <w:sz w:val="16"/>
                <w:szCs w:val="16"/>
              </w:rPr>
              <w:t>R2.4.4, R5.1.5 : Consultation</w:t>
            </w:r>
            <w:r w:rsidR="00C1428D" w:rsidRPr="002666B8">
              <w:rPr>
                <w:i/>
                <w:sz w:val="16"/>
                <w:szCs w:val="16"/>
              </w:rPr>
              <w:t>s</w:t>
            </w:r>
            <w:r w:rsidRPr="002666B8">
              <w:rPr>
                <w:i/>
                <w:sz w:val="16"/>
                <w:szCs w:val="16"/>
              </w:rPr>
              <w:t xml:space="preserve"> régionale</w:t>
            </w:r>
            <w:r w:rsidR="00C1428D" w:rsidRPr="002666B8">
              <w:rPr>
                <w:i/>
                <w:sz w:val="16"/>
                <w:szCs w:val="16"/>
              </w:rPr>
              <w:t>s</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4F4" w14:textId="77777777" w:rsidR="00950AD4" w:rsidRPr="00776132" w:rsidRDefault="00CB53F2">
            <w:pPr>
              <w:spacing w:before="40" w:after="40"/>
              <w:jc w:val="left"/>
              <w:rPr>
                <w:rFonts w:cs="Calibri"/>
                <w:i/>
                <w:sz w:val="16"/>
                <w:szCs w:val="16"/>
              </w:rPr>
            </w:pPr>
            <w:r w:rsidRPr="002666B8">
              <w:rPr>
                <w:i/>
                <w:sz w:val="16"/>
                <w:szCs w:val="16"/>
              </w:rPr>
              <w:t>R.1.4.4-I,</w:t>
            </w:r>
            <w:r w:rsidRPr="002666B8">
              <w:rPr>
                <w:sz w:val="16"/>
                <w:szCs w:val="16"/>
              </w:rPr>
              <w:t xml:space="preserve"> </w:t>
            </w:r>
            <w:r w:rsidRPr="002666B8">
              <w:rPr>
                <w:i/>
                <w:sz w:val="16"/>
                <w:szCs w:val="16"/>
              </w:rPr>
              <w:t>R2.4.4-I, R5.1.5-I : Nombre des consultations régionale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4F5" w14:textId="77777777" w:rsidR="00950AD4" w:rsidRPr="00776132" w:rsidRDefault="00CB53F2">
            <w:pPr>
              <w:spacing w:before="40" w:after="40"/>
              <w:jc w:val="left"/>
              <w:rPr>
                <w:rFonts w:cs="Calibri"/>
                <w:i/>
                <w:sz w:val="16"/>
                <w:szCs w:val="16"/>
              </w:rPr>
            </w:pPr>
            <w:r w:rsidRPr="002666B8">
              <w:rPr>
                <w:i/>
                <w:sz w:val="16"/>
                <w:szCs w:val="16"/>
              </w:rPr>
              <w:t>R.1.4.4-VC,</w:t>
            </w:r>
            <w:r w:rsidRPr="002666B8">
              <w:rPr>
                <w:sz w:val="16"/>
                <w:szCs w:val="16"/>
              </w:rPr>
              <w:t xml:space="preserve"> </w:t>
            </w:r>
            <w:r w:rsidRPr="002666B8">
              <w:rPr>
                <w:i/>
                <w:sz w:val="16"/>
                <w:szCs w:val="16"/>
              </w:rPr>
              <w:t>R2.4.4-VC, R5.1.5-VC : 3</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4F6" w14:textId="77777777" w:rsidR="00950AD4" w:rsidRPr="00776132" w:rsidRDefault="00CB53F2">
            <w:pPr>
              <w:spacing w:before="40" w:after="40"/>
              <w:jc w:val="left"/>
              <w:rPr>
                <w:rFonts w:cs="Calibri"/>
                <w:i/>
                <w:sz w:val="16"/>
                <w:szCs w:val="16"/>
              </w:rPr>
            </w:pPr>
            <w:r w:rsidRPr="002666B8">
              <w:rPr>
                <w:i/>
                <w:sz w:val="16"/>
                <w:szCs w:val="16"/>
              </w:rPr>
              <w:t>R.1.4.4-MV,</w:t>
            </w:r>
            <w:r w:rsidRPr="002666B8">
              <w:rPr>
                <w:sz w:val="16"/>
                <w:szCs w:val="16"/>
              </w:rPr>
              <w:t xml:space="preserve"> </w:t>
            </w:r>
            <w:r w:rsidRPr="002666B8">
              <w:rPr>
                <w:i/>
                <w:sz w:val="16"/>
                <w:szCs w:val="16"/>
              </w:rPr>
              <w:t>R2.4.4-MV, R5.1.5 -MV : Copie électronique des rapports des consultations ; photo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4F7" w14:textId="77777777" w:rsidR="00950AD4" w:rsidRPr="00776132" w:rsidRDefault="00CB53F2">
            <w:pPr>
              <w:spacing w:before="40" w:after="40"/>
              <w:jc w:val="left"/>
              <w:rPr>
                <w:rFonts w:cs="Calibri"/>
                <w:i/>
                <w:sz w:val="16"/>
                <w:szCs w:val="16"/>
              </w:rPr>
            </w:pPr>
            <w:r w:rsidRPr="002666B8">
              <w:rPr>
                <w:i/>
                <w:sz w:val="16"/>
                <w:szCs w:val="16"/>
              </w:rPr>
              <w:t>R.1.4.4-HC,</w:t>
            </w:r>
            <w:r w:rsidRPr="002666B8">
              <w:rPr>
                <w:sz w:val="16"/>
                <w:szCs w:val="16"/>
              </w:rPr>
              <w:t xml:space="preserve"> </w:t>
            </w:r>
            <w:r w:rsidRPr="002666B8">
              <w:rPr>
                <w:i/>
                <w:sz w:val="16"/>
                <w:szCs w:val="16"/>
              </w:rPr>
              <w:t xml:space="preserve">R2.4.4-HC, R5.1.5-HC :  Covid-19 ou d'autres circonstances extérieures n'empêchent pas les consultations (alternative : consultations électroniques) </w:t>
            </w:r>
          </w:p>
        </w:tc>
      </w:tr>
      <w:tr w:rsidR="00950AD4" w:rsidRPr="002666B8" w14:paraId="7DF0AE6C"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F8"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4F9" w14:textId="77777777" w:rsidR="00950AD4" w:rsidRPr="00776132" w:rsidRDefault="00CB53F2">
            <w:pPr>
              <w:spacing w:before="40" w:after="40"/>
              <w:jc w:val="center"/>
              <w:rPr>
                <w:rFonts w:cs="Calibri"/>
                <w:i/>
                <w:sz w:val="16"/>
                <w:szCs w:val="16"/>
              </w:rPr>
            </w:pPr>
            <w:r w:rsidRPr="002666B8">
              <w:rPr>
                <w:i/>
                <w:sz w:val="16"/>
                <w:szCs w:val="16"/>
              </w:rPr>
              <w:t>A1.5 : Former les autorités douanières / inspecteurs / autres parties prenantes impliquées dans les MTF</w:t>
            </w:r>
          </w:p>
        </w:tc>
      </w:tr>
      <w:tr w:rsidR="00950AD4" w:rsidRPr="002666B8" w14:paraId="1560618B"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4FE"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4FF" w14:textId="77777777" w:rsidR="00950AD4" w:rsidRPr="00776132" w:rsidRDefault="00CB53F2">
            <w:pPr>
              <w:spacing w:before="40" w:after="40"/>
              <w:jc w:val="left"/>
              <w:rPr>
                <w:rFonts w:cs="Calibri"/>
                <w:i/>
                <w:sz w:val="16"/>
                <w:szCs w:val="16"/>
              </w:rPr>
            </w:pPr>
            <w:r w:rsidRPr="002666B8">
              <w:rPr>
                <w:i/>
                <w:sz w:val="16"/>
                <w:szCs w:val="16"/>
              </w:rPr>
              <w:t xml:space="preserve">R1.5 : Formations des autorités douanières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00" w14:textId="77777777" w:rsidR="00950AD4" w:rsidRPr="00776132" w:rsidRDefault="00CB53F2">
            <w:pPr>
              <w:spacing w:before="40" w:after="40"/>
              <w:jc w:val="left"/>
              <w:rPr>
                <w:rFonts w:cs="Calibri"/>
                <w:i/>
                <w:sz w:val="16"/>
                <w:szCs w:val="16"/>
              </w:rPr>
            </w:pPr>
            <w:r w:rsidRPr="002666B8">
              <w:rPr>
                <w:i/>
                <w:sz w:val="16"/>
                <w:szCs w:val="16"/>
              </w:rPr>
              <w:t>R1.5-I : Nombre des formation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01" w14:textId="77777777" w:rsidR="00950AD4" w:rsidRPr="00776132" w:rsidRDefault="00CB53F2">
            <w:pPr>
              <w:spacing w:before="40" w:after="40"/>
              <w:jc w:val="left"/>
              <w:rPr>
                <w:rFonts w:cs="Calibri"/>
                <w:i/>
                <w:sz w:val="16"/>
                <w:szCs w:val="16"/>
              </w:rPr>
            </w:pPr>
            <w:r w:rsidRPr="002666B8">
              <w:rPr>
                <w:i/>
                <w:sz w:val="16"/>
                <w:szCs w:val="16"/>
              </w:rPr>
              <w:t>R1.5-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02" w14:textId="77777777" w:rsidR="00950AD4" w:rsidRPr="00776132" w:rsidRDefault="00CB53F2">
            <w:pPr>
              <w:spacing w:before="40" w:after="40"/>
              <w:jc w:val="left"/>
              <w:rPr>
                <w:rFonts w:cs="Calibri"/>
                <w:i/>
                <w:sz w:val="16"/>
                <w:szCs w:val="16"/>
              </w:rPr>
            </w:pPr>
            <w:r w:rsidRPr="002666B8">
              <w:rPr>
                <w:i/>
                <w:sz w:val="16"/>
                <w:szCs w:val="16"/>
              </w:rPr>
              <w:t>R1.5-MV : Copie électronique des rapports des formations ; photo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03" w14:textId="77777777" w:rsidR="00950AD4" w:rsidRPr="00776132" w:rsidRDefault="00CB53F2">
            <w:pPr>
              <w:spacing w:before="40" w:after="40"/>
              <w:jc w:val="left"/>
              <w:rPr>
                <w:rFonts w:cs="Calibri"/>
                <w:i/>
                <w:sz w:val="16"/>
                <w:szCs w:val="16"/>
              </w:rPr>
            </w:pPr>
            <w:r w:rsidRPr="002666B8">
              <w:rPr>
                <w:i/>
                <w:sz w:val="16"/>
                <w:szCs w:val="16"/>
              </w:rPr>
              <w:t>R1.5-HC :  Covid-19 ou d'autres circonstances extérieures n'empêchent pas les formations (alternative : formations électroniques)</w:t>
            </w:r>
          </w:p>
        </w:tc>
      </w:tr>
      <w:tr w:rsidR="00950AD4" w:rsidRPr="002666B8" w14:paraId="2D8AD229"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04"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505" w14:textId="77777777" w:rsidR="00950AD4" w:rsidRPr="00776132" w:rsidRDefault="00CB53F2">
            <w:pPr>
              <w:spacing w:before="40" w:after="40"/>
              <w:jc w:val="center"/>
              <w:rPr>
                <w:rFonts w:cs="Calibri"/>
                <w:i/>
                <w:sz w:val="16"/>
                <w:szCs w:val="16"/>
              </w:rPr>
            </w:pPr>
            <w:r w:rsidRPr="002666B8">
              <w:rPr>
                <w:i/>
                <w:sz w:val="16"/>
                <w:szCs w:val="16"/>
              </w:rPr>
              <w:t>A2.1 : Préparer des analyses des cadres juridiques, politiques et institutionnels nationaux ainsi que des analyses des infrastructures pour assurer la GER des déchets plastiques conformément à la Convention de Bâle</w:t>
            </w:r>
          </w:p>
        </w:tc>
      </w:tr>
      <w:tr w:rsidR="00950AD4" w:rsidRPr="002666B8" w14:paraId="41AD3F5E"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0A"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0B" w14:textId="77777777" w:rsidR="00950AD4" w:rsidRPr="00776132" w:rsidRDefault="00CB53F2">
            <w:pPr>
              <w:spacing w:before="40" w:after="40"/>
              <w:jc w:val="left"/>
              <w:rPr>
                <w:rFonts w:cs="Calibri"/>
                <w:i/>
                <w:sz w:val="16"/>
                <w:szCs w:val="16"/>
              </w:rPr>
            </w:pPr>
            <w:r w:rsidRPr="002666B8">
              <w:rPr>
                <w:i/>
                <w:sz w:val="16"/>
                <w:szCs w:val="16"/>
              </w:rPr>
              <w:t>R2.1.1 : Rapports analysant les cadres juridiques, politiques et institutionnels nationaux GER</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0C" w14:textId="77777777" w:rsidR="00950AD4" w:rsidRPr="00776132" w:rsidRDefault="00CB53F2">
            <w:pPr>
              <w:spacing w:before="40" w:after="40"/>
              <w:jc w:val="left"/>
              <w:rPr>
                <w:rFonts w:cs="Calibri"/>
                <w:i/>
                <w:sz w:val="16"/>
                <w:szCs w:val="16"/>
              </w:rPr>
            </w:pPr>
            <w:r w:rsidRPr="002666B8">
              <w:rPr>
                <w:i/>
                <w:sz w:val="16"/>
                <w:szCs w:val="16"/>
              </w:rPr>
              <w:t xml:space="preserve">R2.1.1-I : Nombre des rapports </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0D" w14:textId="77777777" w:rsidR="00950AD4" w:rsidRPr="00776132" w:rsidRDefault="00CB53F2">
            <w:pPr>
              <w:spacing w:before="40" w:after="40"/>
              <w:jc w:val="left"/>
              <w:rPr>
                <w:rFonts w:cs="Calibri"/>
                <w:i/>
                <w:sz w:val="16"/>
                <w:szCs w:val="16"/>
              </w:rPr>
            </w:pPr>
            <w:r w:rsidRPr="002666B8">
              <w:rPr>
                <w:i/>
                <w:sz w:val="16"/>
                <w:szCs w:val="16"/>
              </w:rPr>
              <w:t>R2.1.1-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0E" w14:textId="77777777" w:rsidR="00950AD4" w:rsidRPr="00776132" w:rsidRDefault="00CB53F2">
            <w:pPr>
              <w:spacing w:before="40" w:after="40"/>
              <w:jc w:val="left"/>
              <w:rPr>
                <w:rFonts w:cs="Calibri"/>
                <w:i/>
                <w:sz w:val="16"/>
                <w:szCs w:val="16"/>
              </w:rPr>
            </w:pPr>
            <w:r w:rsidRPr="002666B8">
              <w:rPr>
                <w:i/>
                <w:sz w:val="16"/>
                <w:szCs w:val="16"/>
              </w:rPr>
              <w:t>R2.1.1-MV : Copie électronique des rapport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0F" w14:textId="6C2412FC" w:rsidR="00950AD4" w:rsidRPr="00092A36" w:rsidRDefault="00CB53F2" w:rsidP="00092A36">
            <w:pPr>
              <w:pBdr>
                <w:top w:val="nil"/>
                <w:left w:val="nil"/>
                <w:bottom w:val="nil"/>
                <w:right w:val="nil"/>
                <w:between w:val="nil"/>
              </w:pBdr>
              <w:rPr>
                <w:rFonts w:cs="Calibri"/>
                <w:color w:val="000000" w:themeColor="text1"/>
              </w:rPr>
            </w:pPr>
            <w:r w:rsidRPr="002666B8">
              <w:rPr>
                <w:i/>
                <w:sz w:val="16"/>
                <w:szCs w:val="16"/>
              </w:rPr>
              <w:t>R2.1.1-</w:t>
            </w:r>
            <w:r w:rsidR="00C1428D" w:rsidRPr="002666B8">
              <w:rPr>
                <w:i/>
                <w:sz w:val="16"/>
                <w:szCs w:val="16"/>
              </w:rPr>
              <w:t>HC :</w:t>
            </w:r>
            <w:r w:rsidRPr="002666B8">
              <w:rPr>
                <w:i/>
                <w:sz w:val="16"/>
                <w:szCs w:val="16"/>
              </w:rPr>
              <w:t xml:space="preserve"> Soutien continu et suffisant des parties prenantes (en particulier l’UCG, l’</w:t>
            </w:r>
            <w:r w:rsidR="00297CD9" w:rsidRPr="002666B8">
              <w:rPr>
                <w:i/>
                <w:sz w:val="16"/>
                <w:szCs w:val="16"/>
              </w:rPr>
              <w:t>Agence Nationale de l’Eau et de l’Assainissement</w:t>
            </w:r>
            <w:r w:rsidR="00E03AAA" w:rsidRPr="002666B8">
              <w:rPr>
                <w:i/>
                <w:sz w:val="16"/>
                <w:szCs w:val="16"/>
              </w:rPr>
              <w:t xml:space="preserve"> </w:t>
            </w:r>
            <w:r w:rsidR="00E03AAA" w:rsidRPr="00092A36">
              <w:rPr>
                <w:i/>
                <w:iCs/>
              </w:rPr>
              <w:t>(</w:t>
            </w:r>
            <w:hyperlink r:id="rId40" w:tgtFrame="milieu" w:tooltip="Organismes de même sigle" w:history="1">
              <w:r w:rsidR="00E03AAA" w:rsidRPr="00092A36">
                <w:rPr>
                  <w:rStyle w:val="Hyperlink"/>
                  <w:rFonts w:cs="Calibri"/>
                  <w:i/>
                  <w:iCs/>
                  <w:color w:val="000000" w:themeColor="text1"/>
                  <w:sz w:val="16"/>
                  <w:szCs w:val="16"/>
                  <w:u w:val="none"/>
                  <w:shd w:val="clear" w:color="auto" w:fill="FCFCFC"/>
                </w:rPr>
                <w:t>Agência Nacional da Agua e Saneamento</w:t>
              </w:r>
            </w:hyperlink>
            <w:r w:rsidR="00E03AAA" w:rsidRPr="00092A36">
              <w:rPr>
                <w:rStyle w:val="Strong"/>
                <w:rFonts w:cs="Calibri"/>
                <w:b w:val="0"/>
                <w:bCs w:val="0"/>
                <w:i/>
                <w:iCs/>
                <w:color w:val="000000" w:themeColor="text1"/>
                <w:sz w:val="16"/>
                <w:szCs w:val="16"/>
                <w:shd w:val="clear" w:color="auto" w:fill="FCFCFC"/>
              </w:rPr>
              <w:t>)</w:t>
            </w:r>
            <w:r w:rsidR="00E03AAA" w:rsidRPr="002666B8">
              <w:rPr>
                <w:i/>
                <w:iCs/>
                <w:sz w:val="16"/>
                <w:szCs w:val="16"/>
              </w:rPr>
              <w:t xml:space="preserve"> </w:t>
            </w:r>
            <w:r w:rsidR="00297CD9" w:rsidRPr="002666B8">
              <w:rPr>
                <w:i/>
                <w:iCs/>
                <w:sz w:val="16"/>
                <w:szCs w:val="16"/>
              </w:rPr>
              <w:t>(</w:t>
            </w:r>
            <w:r w:rsidRPr="002666B8">
              <w:rPr>
                <w:i/>
                <w:iCs/>
                <w:sz w:val="16"/>
                <w:szCs w:val="16"/>
              </w:rPr>
              <w:t>ANAS</w:t>
            </w:r>
            <w:r w:rsidR="00297CD9" w:rsidRPr="002666B8">
              <w:rPr>
                <w:i/>
                <w:iCs/>
                <w:sz w:val="16"/>
                <w:szCs w:val="16"/>
              </w:rPr>
              <w:t>)</w:t>
            </w:r>
            <w:r w:rsidRPr="002666B8">
              <w:rPr>
                <w:i/>
                <w:iCs/>
                <w:sz w:val="16"/>
                <w:szCs w:val="16"/>
              </w:rPr>
              <w:t xml:space="preserve"> et les Ministères de la Justice)</w:t>
            </w:r>
          </w:p>
        </w:tc>
      </w:tr>
      <w:tr w:rsidR="00950AD4" w:rsidRPr="002666B8" w14:paraId="2E64D623"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10"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11" w14:textId="77777777" w:rsidR="00950AD4" w:rsidRPr="00776132" w:rsidRDefault="00CB53F2">
            <w:pPr>
              <w:spacing w:before="40" w:after="40"/>
              <w:jc w:val="left"/>
              <w:rPr>
                <w:rFonts w:cs="Calibri"/>
                <w:i/>
                <w:sz w:val="16"/>
                <w:szCs w:val="16"/>
              </w:rPr>
            </w:pPr>
            <w:r w:rsidRPr="002666B8">
              <w:rPr>
                <w:i/>
                <w:sz w:val="16"/>
                <w:szCs w:val="16"/>
              </w:rPr>
              <w:t xml:space="preserve">R2.1.2 : Rapports analysant les infrastructures GER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12" w14:textId="77777777" w:rsidR="00950AD4" w:rsidRPr="00776132" w:rsidRDefault="00CB53F2">
            <w:pPr>
              <w:spacing w:before="40" w:after="40"/>
              <w:jc w:val="left"/>
              <w:rPr>
                <w:rFonts w:cs="Calibri"/>
                <w:i/>
                <w:sz w:val="16"/>
                <w:szCs w:val="16"/>
              </w:rPr>
            </w:pPr>
            <w:r w:rsidRPr="002666B8">
              <w:rPr>
                <w:i/>
                <w:sz w:val="16"/>
                <w:szCs w:val="16"/>
              </w:rPr>
              <w:t xml:space="preserve">R2.1.2-I : Nombre des rapports </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13" w14:textId="3EF94DF9" w:rsidR="00950AD4" w:rsidRPr="00776132" w:rsidRDefault="00CB53F2">
            <w:pPr>
              <w:spacing w:before="40" w:after="40"/>
              <w:jc w:val="left"/>
              <w:rPr>
                <w:rFonts w:cs="Calibri"/>
                <w:i/>
                <w:sz w:val="16"/>
                <w:szCs w:val="16"/>
              </w:rPr>
            </w:pPr>
            <w:r w:rsidRPr="002666B8">
              <w:rPr>
                <w:i/>
                <w:sz w:val="16"/>
                <w:szCs w:val="16"/>
              </w:rPr>
              <w:t>R2.1.2-VC : 2 (</w:t>
            </w:r>
            <w:r w:rsidR="00C1428D" w:rsidRPr="002666B8">
              <w:rPr>
                <w:i/>
                <w:sz w:val="16"/>
                <w:szCs w:val="16"/>
              </w:rPr>
              <w:t xml:space="preserve">1 </w:t>
            </w:r>
            <w:r w:rsidRPr="002666B8">
              <w:rPr>
                <w:i/>
                <w:sz w:val="16"/>
                <w:szCs w:val="16"/>
              </w:rPr>
              <w:t>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14" w14:textId="77777777" w:rsidR="00950AD4" w:rsidRPr="00776132" w:rsidRDefault="00CB53F2">
            <w:pPr>
              <w:spacing w:before="40" w:after="40"/>
              <w:jc w:val="left"/>
              <w:rPr>
                <w:rFonts w:cs="Calibri"/>
                <w:i/>
                <w:sz w:val="16"/>
                <w:szCs w:val="16"/>
              </w:rPr>
            </w:pPr>
            <w:r w:rsidRPr="002666B8">
              <w:rPr>
                <w:i/>
                <w:sz w:val="16"/>
                <w:szCs w:val="16"/>
              </w:rPr>
              <w:t>R2.1.2-MV : Copie électronique des rapport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15" w14:textId="7D31302E" w:rsidR="00950AD4" w:rsidRPr="00776132" w:rsidRDefault="00CB53F2">
            <w:pPr>
              <w:spacing w:before="40" w:after="40"/>
              <w:jc w:val="left"/>
              <w:rPr>
                <w:rFonts w:cs="Calibri"/>
                <w:i/>
                <w:sz w:val="16"/>
                <w:szCs w:val="16"/>
              </w:rPr>
            </w:pPr>
            <w:r w:rsidRPr="002666B8">
              <w:rPr>
                <w:i/>
                <w:sz w:val="16"/>
                <w:szCs w:val="16"/>
              </w:rPr>
              <w:t>R2.1.2-</w:t>
            </w:r>
            <w:r w:rsidR="00C1428D" w:rsidRPr="002666B8">
              <w:rPr>
                <w:i/>
                <w:sz w:val="16"/>
                <w:szCs w:val="16"/>
              </w:rPr>
              <w:t>HC :</w:t>
            </w:r>
            <w:r w:rsidRPr="002666B8">
              <w:rPr>
                <w:i/>
                <w:sz w:val="16"/>
                <w:szCs w:val="16"/>
              </w:rPr>
              <w:t xml:space="preserve"> Soutien continu et suffisant des entités gouvernementales principales (en </w:t>
            </w:r>
            <w:r w:rsidR="00C1428D" w:rsidRPr="002666B8">
              <w:rPr>
                <w:i/>
                <w:sz w:val="16"/>
                <w:szCs w:val="16"/>
              </w:rPr>
              <w:t xml:space="preserve">particulier </w:t>
            </w:r>
            <w:r w:rsidRPr="002666B8">
              <w:rPr>
                <w:i/>
                <w:sz w:val="16"/>
                <w:szCs w:val="16"/>
              </w:rPr>
              <w:t>l’UCG et l’ANAS)</w:t>
            </w:r>
          </w:p>
        </w:tc>
      </w:tr>
      <w:tr w:rsidR="00950AD4" w:rsidRPr="002666B8" w14:paraId="6D77C026"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16"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517" w14:textId="77777777" w:rsidR="00950AD4" w:rsidRPr="00776132" w:rsidRDefault="00CB53F2">
            <w:pPr>
              <w:spacing w:before="40" w:after="40"/>
              <w:jc w:val="center"/>
              <w:rPr>
                <w:rFonts w:cs="Calibri"/>
                <w:i/>
                <w:sz w:val="16"/>
                <w:szCs w:val="16"/>
              </w:rPr>
            </w:pPr>
            <w:r w:rsidRPr="002666B8">
              <w:rPr>
                <w:i/>
                <w:sz w:val="16"/>
                <w:szCs w:val="16"/>
              </w:rPr>
              <w:t>A2.2 : Développer des inventaires nationaux de déchets plastiques</w:t>
            </w:r>
          </w:p>
        </w:tc>
      </w:tr>
      <w:tr w:rsidR="00950AD4" w:rsidRPr="002666B8" w14:paraId="26135DEE"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1C"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1D" w14:textId="77777777" w:rsidR="00950AD4" w:rsidRPr="00776132" w:rsidRDefault="00CB53F2">
            <w:pPr>
              <w:spacing w:before="40" w:after="40"/>
              <w:jc w:val="left"/>
              <w:rPr>
                <w:rFonts w:cs="Calibri"/>
                <w:i/>
                <w:sz w:val="16"/>
                <w:szCs w:val="16"/>
              </w:rPr>
            </w:pPr>
            <w:r w:rsidRPr="002666B8">
              <w:rPr>
                <w:i/>
                <w:sz w:val="16"/>
                <w:szCs w:val="16"/>
              </w:rPr>
              <w:t>R2.2 : Inventaires nationaux de déchets plastiques</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1E" w14:textId="77777777" w:rsidR="00950AD4" w:rsidRPr="00776132" w:rsidRDefault="00CB53F2">
            <w:pPr>
              <w:spacing w:before="40" w:after="40"/>
              <w:jc w:val="left"/>
              <w:rPr>
                <w:rFonts w:cs="Calibri"/>
                <w:i/>
                <w:sz w:val="16"/>
                <w:szCs w:val="16"/>
              </w:rPr>
            </w:pPr>
            <w:r w:rsidRPr="002666B8">
              <w:rPr>
                <w:i/>
                <w:sz w:val="16"/>
                <w:szCs w:val="16"/>
              </w:rPr>
              <w:t xml:space="preserve">R2.2-I : Nombre d’inventaires </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1F" w14:textId="77777777" w:rsidR="00950AD4" w:rsidRPr="00776132" w:rsidRDefault="00CB53F2">
            <w:pPr>
              <w:spacing w:before="40" w:after="40"/>
              <w:jc w:val="left"/>
              <w:rPr>
                <w:rFonts w:cs="Calibri"/>
                <w:i/>
                <w:sz w:val="16"/>
                <w:szCs w:val="16"/>
              </w:rPr>
            </w:pPr>
            <w:r w:rsidRPr="002666B8">
              <w:rPr>
                <w:i/>
                <w:sz w:val="16"/>
                <w:szCs w:val="16"/>
              </w:rPr>
              <w:t>R2.2-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20" w14:textId="77777777" w:rsidR="00950AD4" w:rsidRPr="00776132" w:rsidRDefault="00CB53F2">
            <w:pPr>
              <w:spacing w:before="40" w:after="40"/>
              <w:jc w:val="left"/>
              <w:rPr>
                <w:rFonts w:cs="Calibri"/>
                <w:i/>
                <w:sz w:val="16"/>
                <w:szCs w:val="16"/>
              </w:rPr>
            </w:pPr>
            <w:r w:rsidRPr="002666B8">
              <w:rPr>
                <w:i/>
                <w:sz w:val="16"/>
                <w:szCs w:val="16"/>
              </w:rPr>
              <w:t>R2.2-MV : Copie électronique des inventaire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21" w14:textId="75B4B2ED" w:rsidR="00950AD4" w:rsidRPr="00776132" w:rsidRDefault="00CB53F2">
            <w:pPr>
              <w:spacing w:before="40" w:after="40"/>
              <w:jc w:val="left"/>
              <w:rPr>
                <w:rFonts w:cs="Calibri"/>
                <w:i/>
                <w:sz w:val="16"/>
                <w:szCs w:val="16"/>
              </w:rPr>
            </w:pPr>
            <w:r w:rsidRPr="002666B8">
              <w:rPr>
                <w:i/>
                <w:sz w:val="16"/>
                <w:szCs w:val="16"/>
              </w:rPr>
              <w:t>R2.2-HC : Des données suffisantes sont disponibles auprès des parties prenantes (UCG, ANAS, sociétés</w:t>
            </w:r>
            <w:r w:rsidR="00C1428D" w:rsidRPr="002666B8">
              <w:rPr>
                <w:i/>
                <w:sz w:val="16"/>
                <w:szCs w:val="16"/>
              </w:rPr>
              <w:t>,</w:t>
            </w:r>
            <w:r w:rsidRPr="002666B8">
              <w:rPr>
                <w:i/>
                <w:sz w:val="16"/>
                <w:szCs w:val="16"/>
              </w:rPr>
              <w:t xml:space="preserve"> etc.)</w:t>
            </w:r>
          </w:p>
        </w:tc>
      </w:tr>
      <w:tr w:rsidR="00950AD4" w:rsidRPr="002666B8" w14:paraId="50072B22"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22"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523" w14:textId="63125609" w:rsidR="00950AD4" w:rsidRPr="00776132" w:rsidRDefault="00CB53F2">
            <w:pPr>
              <w:spacing w:before="40" w:after="40"/>
              <w:jc w:val="center"/>
              <w:rPr>
                <w:rFonts w:cs="Calibri"/>
                <w:i/>
                <w:sz w:val="16"/>
                <w:szCs w:val="16"/>
              </w:rPr>
            </w:pPr>
            <w:r w:rsidRPr="002666B8">
              <w:rPr>
                <w:i/>
                <w:sz w:val="16"/>
                <w:szCs w:val="16"/>
              </w:rPr>
              <w:t xml:space="preserve">A2.3 : Préparer des recommandations et des </w:t>
            </w:r>
            <w:r w:rsidR="00C1428D" w:rsidRPr="002666B8">
              <w:rPr>
                <w:i/>
                <w:sz w:val="16"/>
                <w:szCs w:val="16"/>
              </w:rPr>
              <w:t xml:space="preserve">ébauches </w:t>
            </w:r>
            <w:r w:rsidRPr="002666B8">
              <w:rPr>
                <w:i/>
                <w:sz w:val="16"/>
                <w:szCs w:val="16"/>
              </w:rPr>
              <w:t>des instruments juridiques visant à établir / à améliorer les cadres juridiques, politiques et institutionnels nationaux pour la GER de déchets plastiques</w:t>
            </w:r>
          </w:p>
        </w:tc>
      </w:tr>
      <w:tr w:rsidR="00950AD4" w:rsidRPr="002666B8" w14:paraId="3E0E8F9E"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28"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29" w14:textId="517B84E4" w:rsidR="00950AD4" w:rsidRPr="00776132" w:rsidRDefault="00CB53F2">
            <w:pPr>
              <w:spacing w:before="40" w:after="40"/>
              <w:jc w:val="left"/>
              <w:rPr>
                <w:rFonts w:cs="Calibri"/>
                <w:i/>
                <w:sz w:val="16"/>
                <w:szCs w:val="16"/>
              </w:rPr>
            </w:pPr>
            <w:r w:rsidRPr="002666B8">
              <w:rPr>
                <w:i/>
                <w:sz w:val="16"/>
                <w:szCs w:val="16"/>
              </w:rPr>
              <w:t xml:space="preserve">R2.3 : Rapports compilant des recommandations et des </w:t>
            </w:r>
            <w:r w:rsidR="00C1428D" w:rsidRPr="002666B8">
              <w:rPr>
                <w:i/>
                <w:sz w:val="16"/>
                <w:szCs w:val="16"/>
              </w:rPr>
              <w:t xml:space="preserve">ébauches </w:t>
            </w:r>
            <w:r w:rsidRPr="002666B8">
              <w:rPr>
                <w:i/>
                <w:sz w:val="16"/>
                <w:szCs w:val="16"/>
              </w:rPr>
              <w:t>des instruments juridiques GER</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2A" w14:textId="77777777" w:rsidR="00950AD4" w:rsidRPr="00776132" w:rsidRDefault="00CB53F2">
            <w:pPr>
              <w:spacing w:before="40" w:after="40"/>
              <w:jc w:val="left"/>
              <w:rPr>
                <w:rFonts w:cs="Calibri"/>
                <w:i/>
                <w:sz w:val="16"/>
                <w:szCs w:val="16"/>
              </w:rPr>
            </w:pPr>
            <w:r w:rsidRPr="002666B8">
              <w:rPr>
                <w:i/>
                <w:sz w:val="16"/>
                <w:szCs w:val="16"/>
              </w:rPr>
              <w:t xml:space="preserve">R2.3-I : Nombre des rapports </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2B" w14:textId="77777777" w:rsidR="00950AD4" w:rsidRPr="00776132" w:rsidRDefault="00CB53F2">
            <w:pPr>
              <w:spacing w:before="40" w:after="40"/>
              <w:jc w:val="left"/>
              <w:rPr>
                <w:rFonts w:cs="Calibri"/>
                <w:i/>
                <w:sz w:val="16"/>
                <w:szCs w:val="16"/>
              </w:rPr>
            </w:pPr>
            <w:r w:rsidRPr="002666B8">
              <w:rPr>
                <w:i/>
                <w:sz w:val="16"/>
                <w:szCs w:val="16"/>
              </w:rPr>
              <w:t>R2.3-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2C" w14:textId="77777777" w:rsidR="00950AD4" w:rsidRPr="00776132" w:rsidRDefault="00CB53F2">
            <w:pPr>
              <w:spacing w:before="40" w:after="40"/>
              <w:jc w:val="left"/>
              <w:rPr>
                <w:rFonts w:cs="Calibri"/>
                <w:i/>
                <w:sz w:val="16"/>
                <w:szCs w:val="16"/>
              </w:rPr>
            </w:pPr>
            <w:r w:rsidRPr="002666B8">
              <w:rPr>
                <w:i/>
                <w:sz w:val="16"/>
                <w:szCs w:val="16"/>
              </w:rPr>
              <w:t>R2.3-MV : Copie électronique des rapport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2D" w14:textId="4FA864B5" w:rsidR="00950AD4" w:rsidRPr="00776132" w:rsidRDefault="00CB53F2">
            <w:pPr>
              <w:spacing w:before="40" w:after="40"/>
              <w:jc w:val="left"/>
              <w:rPr>
                <w:rFonts w:cs="Calibri"/>
                <w:i/>
                <w:sz w:val="16"/>
                <w:szCs w:val="16"/>
              </w:rPr>
            </w:pPr>
            <w:r w:rsidRPr="002666B8">
              <w:rPr>
                <w:i/>
                <w:sz w:val="16"/>
                <w:szCs w:val="16"/>
              </w:rPr>
              <w:t>R2.3-HC</w:t>
            </w:r>
            <w:r w:rsidR="00C1428D" w:rsidRPr="002666B8">
              <w:rPr>
                <w:i/>
                <w:sz w:val="16"/>
                <w:szCs w:val="16"/>
              </w:rPr>
              <w:t xml:space="preserve"> </w:t>
            </w:r>
            <w:r w:rsidRPr="002666B8">
              <w:rPr>
                <w:i/>
                <w:sz w:val="16"/>
                <w:szCs w:val="16"/>
              </w:rPr>
              <w:t>: Soutien continu et suffisant des parties prenantes (en particulier l’UCG, l’ANAS et les Ministères de la Justice)</w:t>
            </w:r>
          </w:p>
        </w:tc>
      </w:tr>
      <w:tr w:rsidR="00950AD4" w:rsidRPr="002666B8" w14:paraId="4FA87930"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2E"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52F" w14:textId="77777777" w:rsidR="00950AD4" w:rsidRPr="00776132" w:rsidRDefault="00CB53F2">
            <w:pPr>
              <w:spacing w:before="40" w:after="40"/>
              <w:jc w:val="center"/>
              <w:rPr>
                <w:rFonts w:cs="Calibri"/>
                <w:i/>
                <w:sz w:val="16"/>
                <w:szCs w:val="16"/>
              </w:rPr>
            </w:pPr>
            <w:r w:rsidRPr="002666B8">
              <w:rPr>
                <w:i/>
                <w:sz w:val="16"/>
                <w:szCs w:val="16"/>
              </w:rPr>
              <w:t>A2.4 : Elaborer des stratégies nationales ainsi qu’une stratégie régionale des pays francophones de l'Afrique de l'Ouest pour la GER des déchets plastiques conformément à la Convention de Bâle</w:t>
            </w:r>
          </w:p>
        </w:tc>
      </w:tr>
      <w:tr w:rsidR="00950AD4" w:rsidRPr="002666B8" w14:paraId="0D3E09A5"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34"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35" w14:textId="77777777" w:rsidR="00950AD4" w:rsidRPr="00776132" w:rsidRDefault="00CB53F2">
            <w:pPr>
              <w:spacing w:before="40" w:after="40"/>
              <w:jc w:val="left"/>
              <w:rPr>
                <w:rFonts w:cs="Calibri"/>
                <w:i/>
                <w:sz w:val="16"/>
                <w:szCs w:val="16"/>
              </w:rPr>
            </w:pPr>
            <w:r w:rsidRPr="002666B8">
              <w:rPr>
                <w:i/>
                <w:sz w:val="16"/>
                <w:szCs w:val="16"/>
              </w:rPr>
              <w:t>R2.4.1 :</w:t>
            </w:r>
            <w:r w:rsidRPr="002666B8">
              <w:t xml:space="preserve"> </w:t>
            </w:r>
            <w:r w:rsidRPr="002666B8">
              <w:rPr>
                <w:i/>
                <w:sz w:val="16"/>
                <w:szCs w:val="16"/>
              </w:rPr>
              <w:t xml:space="preserve">Stratégies nationales GER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36" w14:textId="77777777" w:rsidR="00950AD4" w:rsidRPr="00776132" w:rsidRDefault="00CB53F2">
            <w:pPr>
              <w:spacing w:before="40" w:after="40"/>
              <w:jc w:val="left"/>
              <w:rPr>
                <w:rFonts w:cs="Calibri"/>
                <w:i/>
                <w:sz w:val="16"/>
                <w:szCs w:val="16"/>
              </w:rPr>
            </w:pPr>
            <w:r w:rsidRPr="002666B8">
              <w:rPr>
                <w:i/>
                <w:sz w:val="16"/>
                <w:szCs w:val="16"/>
              </w:rPr>
              <w:t>R2.4.1-I : Nombre des stratégies nationales GER</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37" w14:textId="77777777" w:rsidR="00950AD4" w:rsidRPr="00776132" w:rsidRDefault="00CB53F2">
            <w:pPr>
              <w:spacing w:before="40" w:after="40"/>
              <w:jc w:val="left"/>
              <w:rPr>
                <w:rFonts w:cs="Calibri"/>
                <w:i/>
                <w:sz w:val="16"/>
                <w:szCs w:val="16"/>
              </w:rPr>
            </w:pPr>
            <w:r w:rsidRPr="002666B8">
              <w:rPr>
                <w:i/>
                <w:sz w:val="16"/>
                <w:szCs w:val="16"/>
              </w:rPr>
              <w:t>R2.4.1I-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38" w14:textId="77777777" w:rsidR="00950AD4" w:rsidRPr="00776132" w:rsidRDefault="00CB53F2">
            <w:pPr>
              <w:spacing w:before="40" w:after="40"/>
              <w:jc w:val="left"/>
              <w:rPr>
                <w:rFonts w:cs="Calibri"/>
                <w:i/>
                <w:sz w:val="16"/>
                <w:szCs w:val="16"/>
              </w:rPr>
            </w:pPr>
            <w:r w:rsidRPr="002666B8">
              <w:rPr>
                <w:i/>
                <w:sz w:val="16"/>
                <w:szCs w:val="16"/>
              </w:rPr>
              <w:t>R2.4.1-MV : Copie électronique des stratégie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39" w14:textId="77777777" w:rsidR="00950AD4" w:rsidRPr="00776132" w:rsidRDefault="00CB53F2">
            <w:pPr>
              <w:spacing w:before="40" w:after="40"/>
              <w:jc w:val="left"/>
              <w:rPr>
                <w:rFonts w:cs="Calibri"/>
                <w:i/>
                <w:sz w:val="16"/>
                <w:szCs w:val="16"/>
              </w:rPr>
            </w:pPr>
            <w:r w:rsidRPr="002666B8">
              <w:rPr>
                <w:i/>
                <w:sz w:val="16"/>
                <w:szCs w:val="16"/>
              </w:rPr>
              <w:t>R2.4.1-HC : Soutien continu et suffisant des parties prenantes (en particulier l’UCG, l’ANAS et les Ministères de la Justice, secteur privé, organisations de la société civile etc.)</w:t>
            </w:r>
          </w:p>
        </w:tc>
      </w:tr>
      <w:tr w:rsidR="00950AD4" w:rsidRPr="002666B8" w14:paraId="2004C54D"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3A"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3B" w14:textId="77777777" w:rsidR="00950AD4" w:rsidRPr="00776132" w:rsidRDefault="00CB53F2">
            <w:pPr>
              <w:spacing w:before="40" w:after="40"/>
              <w:jc w:val="left"/>
              <w:rPr>
                <w:rFonts w:cs="Calibri"/>
                <w:i/>
                <w:sz w:val="16"/>
                <w:szCs w:val="16"/>
              </w:rPr>
            </w:pPr>
            <w:r w:rsidRPr="002666B8">
              <w:rPr>
                <w:i/>
                <w:sz w:val="16"/>
                <w:szCs w:val="16"/>
              </w:rPr>
              <w:t>R2.4.2 : Stratégie régionale GER</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3C" w14:textId="0A2C5C95" w:rsidR="00950AD4" w:rsidRPr="00776132" w:rsidRDefault="00CB53F2">
            <w:pPr>
              <w:spacing w:before="40" w:after="40"/>
              <w:jc w:val="left"/>
              <w:rPr>
                <w:rFonts w:cs="Calibri"/>
                <w:i/>
                <w:sz w:val="16"/>
                <w:szCs w:val="16"/>
              </w:rPr>
            </w:pPr>
            <w:r w:rsidRPr="002666B8">
              <w:rPr>
                <w:i/>
                <w:sz w:val="16"/>
                <w:szCs w:val="16"/>
              </w:rPr>
              <w:t>R2.4.2-I : Nombre des stratégies régionale</w:t>
            </w:r>
            <w:r w:rsidR="00C1428D" w:rsidRPr="002666B8">
              <w:rPr>
                <w:i/>
                <w:sz w:val="16"/>
                <w:szCs w:val="16"/>
              </w:rPr>
              <w:t>s</w:t>
            </w:r>
            <w:r w:rsidRPr="002666B8">
              <w:rPr>
                <w:i/>
                <w:sz w:val="16"/>
                <w:szCs w:val="16"/>
              </w:rPr>
              <w:t xml:space="preserve"> GER</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3D" w14:textId="77777777" w:rsidR="00950AD4" w:rsidRPr="00776132" w:rsidRDefault="00CB53F2">
            <w:pPr>
              <w:spacing w:before="40" w:after="40"/>
              <w:jc w:val="left"/>
              <w:rPr>
                <w:rFonts w:cs="Calibri"/>
                <w:i/>
                <w:sz w:val="16"/>
                <w:szCs w:val="16"/>
              </w:rPr>
            </w:pPr>
            <w:r w:rsidRPr="002666B8">
              <w:rPr>
                <w:i/>
                <w:sz w:val="16"/>
                <w:szCs w:val="16"/>
              </w:rPr>
              <w:t>R2.4.2-VC : 1</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3E" w14:textId="0AA5EEB5" w:rsidR="00950AD4" w:rsidRPr="00776132" w:rsidRDefault="00CB53F2">
            <w:pPr>
              <w:spacing w:before="40" w:after="40"/>
              <w:jc w:val="left"/>
              <w:rPr>
                <w:rFonts w:cs="Calibri"/>
                <w:i/>
                <w:sz w:val="16"/>
                <w:szCs w:val="16"/>
              </w:rPr>
            </w:pPr>
            <w:r w:rsidRPr="002666B8">
              <w:rPr>
                <w:i/>
                <w:sz w:val="16"/>
                <w:szCs w:val="16"/>
              </w:rPr>
              <w:t>R2.4.2-MV : Copie électronique d</w:t>
            </w:r>
            <w:r w:rsidR="00C1428D" w:rsidRPr="002666B8">
              <w:rPr>
                <w:i/>
                <w:sz w:val="16"/>
                <w:szCs w:val="16"/>
              </w:rPr>
              <w:t xml:space="preserve">es </w:t>
            </w:r>
            <w:r w:rsidRPr="002666B8">
              <w:rPr>
                <w:i/>
                <w:sz w:val="16"/>
                <w:szCs w:val="16"/>
              </w:rPr>
              <w:t>stratégie</w:t>
            </w:r>
            <w:r w:rsidR="00C1428D" w:rsidRPr="002666B8">
              <w:rPr>
                <w:i/>
                <w:sz w:val="16"/>
                <w:szCs w:val="16"/>
              </w:rPr>
              <w:t>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3F" w14:textId="77777777" w:rsidR="00950AD4" w:rsidRPr="00776132" w:rsidRDefault="00CB53F2">
            <w:pPr>
              <w:spacing w:before="40" w:after="40"/>
              <w:jc w:val="left"/>
              <w:rPr>
                <w:rFonts w:cs="Calibri"/>
                <w:i/>
                <w:sz w:val="16"/>
                <w:szCs w:val="16"/>
              </w:rPr>
            </w:pPr>
            <w:r w:rsidRPr="002666B8">
              <w:rPr>
                <w:i/>
                <w:sz w:val="16"/>
                <w:szCs w:val="16"/>
              </w:rPr>
              <w:t xml:space="preserve">R2.4.2-HC : Soutien continu et suffisant des Points Focaux des pays francophones d’Afrique de l’Ouest </w:t>
            </w:r>
          </w:p>
        </w:tc>
      </w:tr>
      <w:tr w:rsidR="00950AD4" w:rsidRPr="002666B8" w14:paraId="7211E3F3"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40"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541" w14:textId="77777777" w:rsidR="00950AD4" w:rsidRPr="00776132" w:rsidRDefault="00CB53F2">
            <w:pPr>
              <w:spacing w:before="40" w:after="40"/>
              <w:jc w:val="center"/>
              <w:rPr>
                <w:rFonts w:cs="Calibri"/>
                <w:i/>
                <w:sz w:val="16"/>
                <w:szCs w:val="16"/>
              </w:rPr>
            </w:pPr>
            <w:r w:rsidRPr="002666B8">
              <w:rPr>
                <w:i/>
                <w:sz w:val="16"/>
                <w:szCs w:val="16"/>
              </w:rPr>
              <w:t>A2.5 : Former les autorités gouvernementales et autres parties prenantes du Cap-Vert et du Sénégal ainsi que les Points Focaux des pays francophones de l'Afrique de l'Ouest à la GER des déchets plastiques</w:t>
            </w:r>
          </w:p>
        </w:tc>
      </w:tr>
      <w:tr w:rsidR="00950AD4" w:rsidRPr="002666B8" w14:paraId="3362DE55"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46"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47" w14:textId="1AC33AFF" w:rsidR="00950AD4" w:rsidRPr="00776132" w:rsidRDefault="00CB53F2">
            <w:pPr>
              <w:spacing w:before="40" w:after="40"/>
              <w:jc w:val="left"/>
              <w:rPr>
                <w:rFonts w:cs="Calibri"/>
                <w:i/>
                <w:sz w:val="16"/>
                <w:szCs w:val="16"/>
              </w:rPr>
            </w:pPr>
            <w:r w:rsidRPr="002666B8">
              <w:rPr>
                <w:i/>
                <w:sz w:val="16"/>
                <w:szCs w:val="16"/>
              </w:rPr>
              <w:t>R2.5.1. :</w:t>
            </w:r>
            <w:r w:rsidRPr="002666B8">
              <w:t xml:space="preserve"> </w:t>
            </w:r>
            <w:r w:rsidRPr="002666B8">
              <w:rPr>
                <w:i/>
                <w:sz w:val="16"/>
                <w:szCs w:val="16"/>
              </w:rPr>
              <w:t>Formations nationa</w:t>
            </w:r>
            <w:r w:rsidR="00C1428D" w:rsidRPr="002666B8">
              <w:rPr>
                <w:i/>
                <w:sz w:val="16"/>
                <w:szCs w:val="16"/>
              </w:rPr>
              <w:t>les</w:t>
            </w:r>
            <w:r w:rsidRPr="002666B8">
              <w:rPr>
                <w:i/>
                <w:sz w:val="16"/>
                <w:szCs w:val="16"/>
              </w:rPr>
              <w:t xml:space="preserve"> GER</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48" w14:textId="4EBB06AD" w:rsidR="00950AD4" w:rsidRPr="00776132" w:rsidRDefault="00CB53F2">
            <w:pPr>
              <w:spacing w:before="40" w:after="40"/>
              <w:jc w:val="left"/>
              <w:rPr>
                <w:rFonts w:cs="Calibri"/>
                <w:i/>
                <w:sz w:val="16"/>
                <w:szCs w:val="16"/>
              </w:rPr>
            </w:pPr>
            <w:r w:rsidRPr="002666B8">
              <w:rPr>
                <w:i/>
                <w:sz w:val="16"/>
                <w:szCs w:val="16"/>
              </w:rPr>
              <w:t>R2.5.1-I : Nombre de formation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49" w14:textId="77777777" w:rsidR="00950AD4" w:rsidRPr="00776132" w:rsidRDefault="00CB53F2">
            <w:pPr>
              <w:spacing w:before="40" w:after="40"/>
              <w:jc w:val="left"/>
              <w:rPr>
                <w:rFonts w:cs="Calibri"/>
                <w:i/>
                <w:sz w:val="16"/>
                <w:szCs w:val="16"/>
              </w:rPr>
            </w:pPr>
            <w:r w:rsidRPr="002666B8">
              <w:rPr>
                <w:i/>
                <w:sz w:val="16"/>
                <w:szCs w:val="16"/>
              </w:rPr>
              <w:t xml:space="preserve">R2.5.1-VC : 2 (1 par pays) </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4A" w14:textId="77777777" w:rsidR="00950AD4" w:rsidRPr="00776132" w:rsidRDefault="00CB53F2">
            <w:pPr>
              <w:spacing w:before="40" w:after="40"/>
              <w:jc w:val="left"/>
              <w:rPr>
                <w:rFonts w:cs="Calibri"/>
                <w:i/>
                <w:sz w:val="16"/>
                <w:szCs w:val="16"/>
              </w:rPr>
            </w:pPr>
            <w:r w:rsidRPr="002666B8">
              <w:rPr>
                <w:i/>
                <w:sz w:val="16"/>
                <w:szCs w:val="16"/>
              </w:rPr>
              <w:t>R2.5.1-MV : Copie électronique des rapports des formations ; photo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4B" w14:textId="77777777" w:rsidR="00950AD4" w:rsidRPr="00776132" w:rsidRDefault="00CB53F2">
            <w:pPr>
              <w:spacing w:before="40" w:after="40"/>
              <w:jc w:val="left"/>
              <w:rPr>
                <w:rFonts w:cs="Calibri"/>
                <w:i/>
                <w:sz w:val="16"/>
                <w:szCs w:val="16"/>
              </w:rPr>
            </w:pPr>
            <w:r w:rsidRPr="002666B8">
              <w:rPr>
                <w:i/>
                <w:sz w:val="16"/>
                <w:szCs w:val="16"/>
              </w:rPr>
              <w:t>R2.5.1-HC :  Covid-19 ou d'autres circonstances extérieures n'empêchent pas les formations (alternative : formations électroniques)</w:t>
            </w:r>
          </w:p>
        </w:tc>
      </w:tr>
      <w:tr w:rsidR="00950AD4" w:rsidRPr="002666B8" w14:paraId="72F842DC"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4C"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4D" w14:textId="77FC03F8" w:rsidR="00950AD4" w:rsidRPr="00776132" w:rsidRDefault="00CB53F2">
            <w:pPr>
              <w:spacing w:before="40" w:after="40"/>
              <w:jc w:val="left"/>
              <w:rPr>
                <w:rFonts w:cs="Calibri"/>
                <w:i/>
                <w:sz w:val="16"/>
                <w:szCs w:val="16"/>
              </w:rPr>
            </w:pPr>
            <w:r w:rsidRPr="002666B8">
              <w:rPr>
                <w:i/>
                <w:sz w:val="16"/>
                <w:szCs w:val="16"/>
              </w:rPr>
              <w:t>R2.5.2 : Formation</w:t>
            </w:r>
            <w:r w:rsidR="00C1428D" w:rsidRPr="002666B8">
              <w:rPr>
                <w:i/>
                <w:sz w:val="16"/>
                <w:szCs w:val="16"/>
              </w:rPr>
              <w:t>s</w:t>
            </w:r>
            <w:r w:rsidRPr="002666B8">
              <w:rPr>
                <w:i/>
                <w:sz w:val="16"/>
                <w:szCs w:val="16"/>
              </w:rPr>
              <w:t xml:space="preserve"> régiona</w:t>
            </w:r>
            <w:r w:rsidR="00C1428D" w:rsidRPr="002666B8">
              <w:rPr>
                <w:i/>
                <w:sz w:val="16"/>
                <w:szCs w:val="16"/>
              </w:rPr>
              <w:t>les</w:t>
            </w:r>
            <w:r w:rsidRPr="002666B8">
              <w:rPr>
                <w:i/>
                <w:sz w:val="16"/>
                <w:szCs w:val="16"/>
              </w:rPr>
              <w:t xml:space="preserve"> GER</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4E" w14:textId="77777777" w:rsidR="00950AD4" w:rsidRPr="00776132" w:rsidRDefault="00CB53F2">
            <w:pPr>
              <w:spacing w:before="40" w:after="40"/>
              <w:jc w:val="left"/>
              <w:rPr>
                <w:rFonts w:cs="Calibri"/>
                <w:i/>
                <w:sz w:val="16"/>
                <w:szCs w:val="16"/>
              </w:rPr>
            </w:pPr>
            <w:r w:rsidRPr="002666B8">
              <w:rPr>
                <w:i/>
                <w:sz w:val="16"/>
                <w:szCs w:val="16"/>
              </w:rPr>
              <w:t>R2.5.1-I : Nombre des formation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4F" w14:textId="77777777" w:rsidR="00950AD4" w:rsidRPr="00776132" w:rsidRDefault="00CB53F2">
            <w:pPr>
              <w:spacing w:before="40" w:after="40"/>
              <w:jc w:val="left"/>
              <w:rPr>
                <w:rFonts w:cs="Calibri"/>
                <w:i/>
                <w:sz w:val="16"/>
                <w:szCs w:val="16"/>
              </w:rPr>
            </w:pPr>
            <w:r w:rsidRPr="002666B8">
              <w:rPr>
                <w:i/>
                <w:sz w:val="16"/>
                <w:szCs w:val="16"/>
              </w:rPr>
              <w:t xml:space="preserve">R2.5.1-VC : 1 </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50" w14:textId="77777777" w:rsidR="00950AD4" w:rsidRPr="00776132" w:rsidRDefault="00CB53F2">
            <w:pPr>
              <w:spacing w:before="40" w:after="40"/>
              <w:jc w:val="left"/>
              <w:rPr>
                <w:rFonts w:cs="Calibri"/>
                <w:i/>
                <w:sz w:val="16"/>
                <w:szCs w:val="16"/>
              </w:rPr>
            </w:pPr>
            <w:r w:rsidRPr="002666B8">
              <w:rPr>
                <w:i/>
                <w:sz w:val="16"/>
                <w:szCs w:val="16"/>
              </w:rPr>
              <w:t>R2.5.1-MV : Copie électronique du rapport de la formation ; photo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51" w14:textId="77777777" w:rsidR="00950AD4" w:rsidRPr="00776132" w:rsidRDefault="00CB53F2">
            <w:pPr>
              <w:spacing w:before="40" w:after="40"/>
              <w:jc w:val="left"/>
              <w:rPr>
                <w:rFonts w:cs="Calibri"/>
                <w:i/>
                <w:sz w:val="16"/>
                <w:szCs w:val="16"/>
              </w:rPr>
            </w:pPr>
            <w:r w:rsidRPr="002666B8">
              <w:rPr>
                <w:i/>
                <w:sz w:val="16"/>
                <w:szCs w:val="16"/>
              </w:rPr>
              <w:t>R2.5.1-HC :  Covid-19 ou d'autres circonstances extérieures n'empêchent pas les formations (alternative : formation électronique)</w:t>
            </w:r>
          </w:p>
        </w:tc>
      </w:tr>
      <w:tr w:rsidR="00950AD4" w:rsidRPr="002666B8" w14:paraId="3929E5E9"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52"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553" w14:textId="77777777" w:rsidR="00950AD4" w:rsidRPr="00776132" w:rsidRDefault="00CB53F2">
            <w:pPr>
              <w:spacing w:before="40" w:after="40"/>
              <w:jc w:val="center"/>
              <w:rPr>
                <w:rFonts w:cs="Calibri"/>
                <w:i/>
                <w:sz w:val="16"/>
                <w:szCs w:val="16"/>
              </w:rPr>
            </w:pPr>
            <w:r w:rsidRPr="002666B8">
              <w:rPr>
                <w:i/>
                <w:sz w:val="16"/>
                <w:szCs w:val="16"/>
              </w:rPr>
              <w:t>A3.1-A3.8</w:t>
            </w:r>
          </w:p>
        </w:tc>
      </w:tr>
      <w:tr w:rsidR="00950AD4" w:rsidRPr="002666B8" w14:paraId="1765FC61"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58"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59" w14:textId="77777777" w:rsidR="00950AD4" w:rsidRPr="00776132" w:rsidRDefault="00CB53F2">
            <w:pPr>
              <w:spacing w:before="40" w:after="40"/>
              <w:jc w:val="left"/>
              <w:rPr>
                <w:rFonts w:cs="Calibri"/>
                <w:i/>
                <w:sz w:val="16"/>
                <w:szCs w:val="16"/>
              </w:rPr>
            </w:pPr>
            <w:r w:rsidRPr="002666B8">
              <w:rPr>
                <w:i/>
                <w:sz w:val="16"/>
                <w:szCs w:val="16"/>
              </w:rPr>
              <w:t>R3.1.3, R3.2.4, R3.3.5, R3.4.6, R3.5.7, R3.6.6, R3.7.6, R3.8.3 : Rapports d’évaluation des pilotes</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5A" w14:textId="77777777" w:rsidR="00950AD4" w:rsidRPr="00887C17" w:rsidRDefault="00CB53F2">
            <w:pPr>
              <w:spacing w:before="40" w:after="40"/>
              <w:jc w:val="left"/>
              <w:rPr>
                <w:rFonts w:cs="Calibri"/>
                <w:i/>
                <w:sz w:val="16"/>
                <w:szCs w:val="16"/>
                <w:lang w:val="en-US"/>
              </w:rPr>
            </w:pPr>
            <w:r w:rsidRPr="00345C71">
              <w:rPr>
                <w:i/>
                <w:sz w:val="16"/>
                <w:szCs w:val="16"/>
                <w:lang w:val="en-US"/>
              </w:rPr>
              <w:t xml:space="preserve">R3.1.3-I, R3.2.4-I, R3.3.5-I, R3.4.6-I, R3.5.7-I, R3.6.6-I, R3.7.6-I, R3.8.3-I :  Nombre des rapports d’évaluation des </w:t>
            </w:r>
            <w:r w:rsidRPr="00887C17">
              <w:rPr>
                <w:i/>
                <w:sz w:val="16"/>
                <w:szCs w:val="16"/>
                <w:lang w:val="en-US"/>
              </w:rPr>
              <w:t>pilote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5B" w14:textId="77777777" w:rsidR="00950AD4" w:rsidRPr="002F3FC9" w:rsidRDefault="00CB53F2">
            <w:pPr>
              <w:spacing w:before="40" w:after="40"/>
              <w:jc w:val="left"/>
              <w:rPr>
                <w:rFonts w:cs="Calibri"/>
                <w:i/>
                <w:sz w:val="16"/>
                <w:szCs w:val="16"/>
                <w:lang w:val="en-US"/>
              </w:rPr>
            </w:pPr>
            <w:r w:rsidRPr="002F3FC9">
              <w:rPr>
                <w:i/>
                <w:sz w:val="16"/>
                <w:szCs w:val="16"/>
                <w:lang w:val="en-US"/>
              </w:rPr>
              <w:t>R3.1.3-VC, R3.2.4-VC, R3.3.5-VC, R3.4.6-VC, R3.5.7-VC, R3.6.6-VC, R3.7.6-VC, R3.8.3-VC : 10 (un par pilotes 1-6, 2 par pilotes 7-8)</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5C" w14:textId="77777777" w:rsidR="00950AD4" w:rsidRPr="00776132" w:rsidRDefault="00CB53F2">
            <w:pPr>
              <w:spacing w:before="40" w:after="40"/>
              <w:jc w:val="left"/>
              <w:rPr>
                <w:rFonts w:cs="Calibri"/>
                <w:i/>
                <w:sz w:val="16"/>
                <w:szCs w:val="16"/>
              </w:rPr>
            </w:pPr>
            <w:r w:rsidRPr="002666B8">
              <w:rPr>
                <w:i/>
                <w:sz w:val="16"/>
                <w:szCs w:val="16"/>
              </w:rPr>
              <w:t>R3.1.3-MV , R3.2.4-MV , R3.3.5-MV , R3.4.6-MV , R3.5.7-MV , R3.6.6-MV , R3.7.6-MV , R3.8.3-MV  : Copie électronique des rapports d’évaluation des pilote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5D" w14:textId="77777777" w:rsidR="00950AD4" w:rsidRPr="00776132" w:rsidRDefault="00CB53F2">
            <w:pPr>
              <w:spacing w:before="40" w:after="40"/>
              <w:jc w:val="left"/>
              <w:rPr>
                <w:rFonts w:cs="Calibri"/>
                <w:i/>
                <w:sz w:val="16"/>
                <w:szCs w:val="16"/>
              </w:rPr>
            </w:pPr>
            <w:r w:rsidRPr="002666B8">
              <w:rPr>
                <w:i/>
                <w:sz w:val="16"/>
                <w:szCs w:val="16"/>
              </w:rPr>
              <w:t>R3.1.3-HC, R3.2.4-HC, R3.3.5-HC, R3.4.6-HC, R3.5.7-HC, R3.6.6-HC, R3.7.6-HC, R3.8.3-HC : listées sous chacun des pilotes</w:t>
            </w:r>
          </w:p>
        </w:tc>
      </w:tr>
      <w:tr w:rsidR="00950AD4" w:rsidRPr="002666B8" w14:paraId="3E8FDBD2"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5E"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5F" w14:textId="77777777" w:rsidR="00950AD4" w:rsidRPr="00776132" w:rsidRDefault="00CB53F2">
            <w:pPr>
              <w:spacing w:before="40" w:after="40"/>
              <w:jc w:val="left"/>
              <w:rPr>
                <w:rFonts w:cs="Calibri"/>
                <w:i/>
                <w:sz w:val="16"/>
                <w:szCs w:val="16"/>
              </w:rPr>
            </w:pPr>
            <w:r w:rsidRPr="002666B8">
              <w:rPr>
                <w:i/>
                <w:sz w:val="16"/>
                <w:szCs w:val="16"/>
              </w:rPr>
              <w:t xml:space="preserve">R3.4.1, R3.6.1, R3.7.1: Ateliers de lancement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60" w14:textId="77777777" w:rsidR="00950AD4" w:rsidRPr="00776132" w:rsidRDefault="00CB53F2">
            <w:pPr>
              <w:spacing w:before="40" w:after="40"/>
              <w:jc w:val="left"/>
              <w:rPr>
                <w:rFonts w:cs="Calibri"/>
                <w:i/>
                <w:sz w:val="16"/>
                <w:szCs w:val="16"/>
              </w:rPr>
            </w:pPr>
            <w:r w:rsidRPr="002666B8">
              <w:rPr>
                <w:i/>
                <w:sz w:val="16"/>
                <w:szCs w:val="16"/>
              </w:rPr>
              <w:t>R3.4.1-I, R3.6.1-I, R3.7.1-I :  Nombre des ateliers de lancement</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61" w14:textId="77777777" w:rsidR="00950AD4" w:rsidRPr="00776132" w:rsidRDefault="00CB53F2">
            <w:pPr>
              <w:spacing w:before="40" w:after="40"/>
              <w:jc w:val="left"/>
              <w:rPr>
                <w:rFonts w:cs="Calibri"/>
                <w:i/>
                <w:sz w:val="16"/>
                <w:szCs w:val="16"/>
              </w:rPr>
            </w:pPr>
            <w:r w:rsidRPr="002666B8">
              <w:rPr>
                <w:i/>
                <w:sz w:val="16"/>
                <w:szCs w:val="16"/>
              </w:rPr>
              <w:t>R3.4.1-VC, R3.6.1-VC, R3.7.1-VC : 3</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62" w14:textId="77777777" w:rsidR="00950AD4" w:rsidRPr="00776132" w:rsidRDefault="00CB53F2">
            <w:pPr>
              <w:spacing w:before="40" w:after="40"/>
              <w:jc w:val="left"/>
              <w:rPr>
                <w:rFonts w:cs="Calibri"/>
                <w:i/>
                <w:sz w:val="16"/>
                <w:szCs w:val="16"/>
              </w:rPr>
            </w:pPr>
            <w:r w:rsidRPr="002666B8">
              <w:rPr>
                <w:i/>
                <w:sz w:val="16"/>
                <w:szCs w:val="16"/>
              </w:rPr>
              <w:t>R3.4.1-MV, R3.6.1-MV, R3.7.1-MV : Copie électronique des rapports des ateliers de lancement ; photo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63" w14:textId="77777777" w:rsidR="00950AD4" w:rsidRPr="00776132" w:rsidRDefault="00CB53F2">
            <w:pPr>
              <w:spacing w:before="40" w:after="40"/>
              <w:jc w:val="left"/>
              <w:rPr>
                <w:rFonts w:cs="Calibri"/>
                <w:i/>
                <w:sz w:val="16"/>
                <w:szCs w:val="16"/>
              </w:rPr>
            </w:pPr>
            <w:r w:rsidRPr="002666B8">
              <w:rPr>
                <w:i/>
                <w:sz w:val="16"/>
                <w:szCs w:val="16"/>
              </w:rPr>
              <w:t>R3.4.1-HC , R3.6.1-HC , R3.7.1-HC : Covid-19 ou d'autres circonstances extérieures n'empêchent pas les ateliers (alternative : ateliers électroniques)</w:t>
            </w:r>
          </w:p>
        </w:tc>
      </w:tr>
      <w:tr w:rsidR="00950AD4" w:rsidRPr="002666B8" w14:paraId="2FF0E52D"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64"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565" w14:textId="77777777" w:rsidR="00950AD4" w:rsidRPr="00776132" w:rsidRDefault="00CB53F2">
            <w:pPr>
              <w:spacing w:before="40" w:after="40"/>
              <w:jc w:val="center"/>
              <w:rPr>
                <w:rFonts w:cs="Calibri"/>
                <w:i/>
                <w:sz w:val="16"/>
                <w:szCs w:val="16"/>
              </w:rPr>
            </w:pPr>
            <w:r w:rsidRPr="002666B8">
              <w:rPr>
                <w:i/>
                <w:sz w:val="16"/>
                <w:szCs w:val="16"/>
              </w:rPr>
              <w:t>A3.1 : Piloter un système de collecte et de recyclage des déchets de filets de pêche plastiques (Sénégal)</w:t>
            </w:r>
          </w:p>
        </w:tc>
      </w:tr>
      <w:tr w:rsidR="00950AD4" w:rsidRPr="002666B8" w14:paraId="4794B9AD"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6A"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6B" w14:textId="77777777" w:rsidR="00950AD4" w:rsidRPr="00776132" w:rsidRDefault="00CB53F2">
            <w:pPr>
              <w:spacing w:before="40" w:after="40"/>
              <w:jc w:val="left"/>
              <w:rPr>
                <w:rFonts w:cs="Calibri"/>
                <w:i/>
                <w:sz w:val="16"/>
                <w:szCs w:val="16"/>
              </w:rPr>
            </w:pPr>
            <w:r w:rsidRPr="002666B8">
              <w:rPr>
                <w:i/>
                <w:sz w:val="16"/>
                <w:szCs w:val="16"/>
              </w:rPr>
              <w:t>R3.1.1 :  Formations et campagne de sensibilisation</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6C" w14:textId="77777777" w:rsidR="00950AD4" w:rsidRPr="00776132" w:rsidRDefault="00CB53F2">
            <w:pPr>
              <w:spacing w:before="40" w:after="40"/>
              <w:jc w:val="left"/>
              <w:rPr>
                <w:rFonts w:cs="Calibri"/>
                <w:i/>
                <w:sz w:val="16"/>
                <w:szCs w:val="16"/>
              </w:rPr>
            </w:pPr>
            <w:r w:rsidRPr="002666B8">
              <w:rPr>
                <w:i/>
                <w:sz w:val="16"/>
                <w:szCs w:val="16"/>
              </w:rPr>
              <w:t>R3.1.1 -I : Nombre des formations et campagnes de sensibilisation</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6D" w14:textId="77777777" w:rsidR="00950AD4" w:rsidRPr="00776132" w:rsidRDefault="00CB53F2">
            <w:pPr>
              <w:spacing w:before="40" w:after="40"/>
              <w:jc w:val="left"/>
              <w:rPr>
                <w:rFonts w:cs="Calibri"/>
                <w:i/>
                <w:sz w:val="16"/>
                <w:szCs w:val="16"/>
              </w:rPr>
            </w:pPr>
            <w:r w:rsidRPr="002666B8">
              <w:rPr>
                <w:i/>
                <w:sz w:val="16"/>
                <w:szCs w:val="16"/>
              </w:rPr>
              <w:t>R3.1.1-VC: 6 (2 formations et 2 campagnes de sensibilisation à Thiaroye, Saint-Louis, Mboro)</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6E" w14:textId="77777777" w:rsidR="00950AD4" w:rsidRPr="00776132" w:rsidRDefault="00CB53F2">
            <w:pPr>
              <w:spacing w:before="40" w:after="40"/>
              <w:jc w:val="left"/>
              <w:rPr>
                <w:rFonts w:cs="Calibri"/>
                <w:i/>
                <w:sz w:val="16"/>
                <w:szCs w:val="16"/>
              </w:rPr>
            </w:pPr>
            <w:r w:rsidRPr="002666B8">
              <w:rPr>
                <w:i/>
                <w:sz w:val="16"/>
                <w:szCs w:val="16"/>
              </w:rPr>
              <w:t xml:space="preserve">R3.1.1-MV : Copie électronique des rapports des formations et campagnes de sensibilisation ; photos </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6F" w14:textId="1A313B3B" w:rsidR="00950AD4" w:rsidRPr="00776132" w:rsidRDefault="00CB53F2">
            <w:pPr>
              <w:spacing w:before="40" w:after="40"/>
              <w:jc w:val="left"/>
              <w:rPr>
                <w:rFonts w:cs="Calibri"/>
                <w:i/>
                <w:sz w:val="16"/>
                <w:szCs w:val="16"/>
              </w:rPr>
            </w:pPr>
            <w:r w:rsidRPr="002666B8">
              <w:rPr>
                <w:i/>
                <w:sz w:val="16"/>
                <w:szCs w:val="16"/>
              </w:rPr>
              <w:t xml:space="preserve">R3.1.1-HC :  Covid-19 ou d'autres circonstances extérieures n'empêchent pas les </w:t>
            </w:r>
            <w:r w:rsidR="004868AF" w:rsidRPr="002666B8">
              <w:rPr>
                <w:i/>
                <w:sz w:val="16"/>
                <w:szCs w:val="16"/>
              </w:rPr>
              <w:t>formations et</w:t>
            </w:r>
            <w:r w:rsidRPr="002666B8">
              <w:rPr>
                <w:i/>
                <w:sz w:val="16"/>
                <w:szCs w:val="16"/>
              </w:rPr>
              <w:t xml:space="preserve"> les campagnes de sensibilisation</w:t>
            </w:r>
          </w:p>
        </w:tc>
      </w:tr>
      <w:tr w:rsidR="00950AD4" w:rsidRPr="002666B8" w14:paraId="2FA402E2"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70"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71" w14:textId="77777777" w:rsidR="00950AD4" w:rsidRPr="00776132" w:rsidRDefault="00CB53F2">
            <w:pPr>
              <w:spacing w:before="40" w:after="40"/>
              <w:jc w:val="left"/>
              <w:rPr>
                <w:rFonts w:cs="Calibri"/>
                <w:i/>
                <w:sz w:val="16"/>
                <w:szCs w:val="16"/>
              </w:rPr>
            </w:pPr>
            <w:r w:rsidRPr="002666B8">
              <w:rPr>
                <w:i/>
                <w:sz w:val="16"/>
                <w:szCs w:val="16"/>
              </w:rPr>
              <w:t xml:space="preserve">R3.1.2 : Points de collecte opérationnels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72" w14:textId="77777777" w:rsidR="00950AD4" w:rsidRPr="00776132" w:rsidRDefault="00CB53F2">
            <w:pPr>
              <w:spacing w:before="40" w:after="40"/>
              <w:jc w:val="left"/>
              <w:rPr>
                <w:rFonts w:cs="Calibri"/>
                <w:i/>
                <w:sz w:val="16"/>
                <w:szCs w:val="16"/>
              </w:rPr>
            </w:pPr>
            <w:r w:rsidRPr="002666B8">
              <w:rPr>
                <w:i/>
                <w:sz w:val="16"/>
                <w:szCs w:val="16"/>
              </w:rPr>
              <w:t xml:space="preserve">R3.1.2-I : Nombre des points de collecte opérationnels </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73" w14:textId="77777777" w:rsidR="00950AD4" w:rsidRPr="00776132" w:rsidRDefault="00CB53F2">
            <w:pPr>
              <w:spacing w:before="40" w:after="40"/>
              <w:jc w:val="left"/>
              <w:rPr>
                <w:rFonts w:cs="Calibri"/>
                <w:i/>
                <w:sz w:val="16"/>
                <w:szCs w:val="16"/>
              </w:rPr>
            </w:pPr>
            <w:r w:rsidRPr="002666B8">
              <w:rPr>
                <w:i/>
                <w:sz w:val="16"/>
                <w:szCs w:val="16"/>
              </w:rPr>
              <w:t>R3.1.2-VC : 3 (Thiaroye, Saint-Louis, Mboro)</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74" w14:textId="77777777" w:rsidR="00950AD4" w:rsidRPr="00776132" w:rsidRDefault="00CB53F2">
            <w:pPr>
              <w:spacing w:before="40" w:after="40"/>
              <w:jc w:val="left"/>
              <w:rPr>
                <w:rFonts w:cs="Calibri"/>
                <w:i/>
                <w:sz w:val="16"/>
                <w:szCs w:val="16"/>
              </w:rPr>
            </w:pPr>
            <w:r w:rsidRPr="002666B8">
              <w:rPr>
                <w:i/>
                <w:sz w:val="16"/>
                <w:szCs w:val="16"/>
              </w:rPr>
              <w:t>R3.1.2-MV : Copie électronique du rapport d’évaluation du pilote ; photos ; données fournies par les partenaires</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575" w14:textId="77777777" w:rsidR="00950AD4" w:rsidRPr="00776132" w:rsidRDefault="00CB53F2">
            <w:pPr>
              <w:spacing w:before="40" w:after="40"/>
              <w:jc w:val="left"/>
              <w:rPr>
                <w:rFonts w:cs="Calibri"/>
                <w:i/>
                <w:sz w:val="16"/>
                <w:szCs w:val="16"/>
              </w:rPr>
            </w:pPr>
            <w:r w:rsidRPr="002666B8">
              <w:rPr>
                <w:i/>
                <w:sz w:val="16"/>
                <w:szCs w:val="16"/>
              </w:rPr>
              <w:t>R3.1.2-HC : Les pêcheurs coopèrent comme prévu, appliquent les connaissances acquises lors des formations et des quantités suffisantes de filets propres sont collectées</w:t>
            </w:r>
          </w:p>
        </w:tc>
      </w:tr>
      <w:tr w:rsidR="00950AD4" w:rsidRPr="002666B8" w14:paraId="4CFA4DF6"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8F"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590" w14:textId="1CE393C2" w:rsidR="00950AD4" w:rsidRPr="00776132" w:rsidRDefault="00CB53F2">
            <w:pPr>
              <w:spacing w:before="40" w:after="40"/>
              <w:jc w:val="center"/>
              <w:rPr>
                <w:rFonts w:cs="Calibri"/>
                <w:i/>
                <w:sz w:val="16"/>
                <w:szCs w:val="16"/>
              </w:rPr>
            </w:pPr>
            <w:r w:rsidRPr="002666B8">
              <w:rPr>
                <w:i/>
                <w:sz w:val="16"/>
                <w:szCs w:val="16"/>
              </w:rPr>
              <w:t>A3.</w:t>
            </w:r>
            <w:r w:rsidR="00324C9D">
              <w:rPr>
                <w:i/>
                <w:sz w:val="16"/>
                <w:szCs w:val="16"/>
              </w:rPr>
              <w:t>2</w:t>
            </w:r>
            <w:r w:rsidRPr="002666B8">
              <w:rPr>
                <w:i/>
                <w:sz w:val="16"/>
                <w:szCs w:val="16"/>
              </w:rPr>
              <w:t> : Piloter un système de collecte et de recyclage des sachets d'eau en plastique et introduction des moyens de subsistance alternatifs (Sénégal)</w:t>
            </w:r>
          </w:p>
        </w:tc>
      </w:tr>
      <w:tr w:rsidR="00950AD4" w:rsidRPr="002666B8" w14:paraId="398DAB43"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95"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96" w14:textId="61A8399D"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1 : Points de collecte opérationnels</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97" w14:textId="0DB72876"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1-I :  Nombre des points de collecte opérationnel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98" w14:textId="4697E3F9"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1-VC : 10</w:t>
            </w:r>
          </w:p>
        </w:tc>
        <w:tc>
          <w:tcPr>
            <w:tcW w:w="2789" w:type="dxa"/>
            <w:vMerge w:val="restart"/>
            <w:tcBorders>
              <w:top w:val="single" w:sz="4" w:space="0" w:color="000000"/>
              <w:left w:val="single" w:sz="4" w:space="0" w:color="000000"/>
              <w:right w:val="single" w:sz="4" w:space="0" w:color="000000"/>
            </w:tcBorders>
            <w:vAlign w:val="center"/>
          </w:tcPr>
          <w:p w14:paraId="00000599" w14:textId="4C11AEA2"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1-MV : Copie électronique du rapport d’évaluation du pilote ; photos ; données fournies par les partenaires ; copie électronique du plan de transition</w:t>
            </w:r>
          </w:p>
        </w:tc>
        <w:tc>
          <w:tcPr>
            <w:tcW w:w="3071" w:type="dxa"/>
            <w:vMerge w:val="restart"/>
            <w:tcBorders>
              <w:top w:val="single" w:sz="4" w:space="0" w:color="000000"/>
              <w:left w:val="single" w:sz="4" w:space="0" w:color="000000"/>
              <w:right w:val="single" w:sz="4" w:space="0" w:color="000000"/>
            </w:tcBorders>
            <w:vAlign w:val="center"/>
          </w:tcPr>
          <w:p w14:paraId="0000059A" w14:textId="5DF4516D"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1-HC, R3.</w:t>
            </w:r>
            <w:r w:rsidR="00324C9D">
              <w:rPr>
                <w:i/>
                <w:sz w:val="16"/>
                <w:szCs w:val="16"/>
              </w:rPr>
              <w:t>2</w:t>
            </w:r>
            <w:r w:rsidRPr="002666B8">
              <w:rPr>
                <w:i/>
                <w:sz w:val="16"/>
                <w:szCs w:val="16"/>
              </w:rPr>
              <w:t>.2-HC, R3.</w:t>
            </w:r>
            <w:r w:rsidR="00324C9D">
              <w:rPr>
                <w:i/>
                <w:sz w:val="16"/>
                <w:szCs w:val="16"/>
              </w:rPr>
              <w:t>2</w:t>
            </w:r>
            <w:r w:rsidRPr="002666B8">
              <w:rPr>
                <w:i/>
                <w:sz w:val="16"/>
                <w:szCs w:val="16"/>
              </w:rPr>
              <w:t>.3-HC, R3.</w:t>
            </w:r>
            <w:r w:rsidR="00324C9D">
              <w:rPr>
                <w:i/>
                <w:sz w:val="16"/>
                <w:szCs w:val="16"/>
              </w:rPr>
              <w:t>2</w:t>
            </w:r>
            <w:r w:rsidRPr="002666B8">
              <w:rPr>
                <w:i/>
                <w:sz w:val="16"/>
                <w:szCs w:val="16"/>
              </w:rPr>
              <w:t>.4-HC : Les autorités gouvernementales</w:t>
            </w:r>
            <w:r w:rsidR="004868AF" w:rsidRPr="002666B8">
              <w:rPr>
                <w:i/>
                <w:sz w:val="16"/>
                <w:szCs w:val="16"/>
              </w:rPr>
              <w:t xml:space="preserve"> </w:t>
            </w:r>
            <w:r w:rsidRPr="002666B8">
              <w:rPr>
                <w:i/>
                <w:sz w:val="16"/>
                <w:szCs w:val="16"/>
              </w:rPr>
              <w:t>compétentes (dont le Ministère de la Justice et l'UCG) accompagnent la transition du secteur des sachets d'eau comme prévu</w:t>
            </w:r>
          </w:p>
        </w:tc>
      </w:tr>
      <w:tr w:rsidR="00950AD4" w:rsidRPr="002666B8" w14:paraId="0AEFFB77"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9B"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9C" w14:textId="00E49DB7"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2 : Campagne de sensibilisation</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9D" w14:textId="5D832429"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2-I :  Nombre des campagnes de sensibilisation</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9E" w14:textId="0B0F18F5"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2-VC : 1</w:t>
            </w:r>
          </w:p>
        </w:tc>
        <w:tc>
          <w:tcPr>
            <w:tcW w:w="2789" w:type="dxa"/>
            <w:vMerge/>
            <w:tcBorders>
              <w:top w:val="single" w:sz="4" w:space="0" w:color="000000"/>
              <w:left w:val="single" w:sz="4" w:space="0" w:color="000000"/>
              <w:right w:val="single" w:sz="4" w:space="0" w:color="000000"/>
            </w:tcBorders>
            <w:vAlign w:val="center"/>
          </w:tcPr>
          <w:p w14:paraId="0000059F"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5A0"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338EBAB4"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A1"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A2" w14:textId="5D3D28B2"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3 : Stations de remplissage d'eau opérationnelles</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A3" w14:textId="0E4F2FA0"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3-I :  Nombre des stations de remplissage d'eau opérationnelle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A4" w14:textId="0EE2C360"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3-VC : 4</w:t>
            </w:r>
          </w:p>
        </w:tc>
        <w:tc>
          <w:tcPr>
            <w:tcW w:w="2789" w:type="dxa"/>
            <w:vMerge/>
            <w:tcBorders>
              <w:top w:val="single" w:sz="4" w:space="0" w:color="000000"/>
              <w:left w:val="single" w:sz="4" w:space="0" w:color="000000"/>
              <w:right w:val="single" w:sz="4" w:space="0" w:color="000000"/>
            </w:tcBorders>
            <w:vAlign w:val="center"/>
          </w:tcPr>
          <w:p w14:paraId="000005A5"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5A6"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059D6742"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A7"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A8" w14:textId="2C6E00D5"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4 : Plan de transition du secteur des sachets d'eau en plastique</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A9" w14:textId="1322C5BF"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4-I :  Nombre des plans de transition</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AA" w14:textId="3808E61C" w:rsidR="00950AD4" w:rsidRPr="00776132" w:rsidRDefault="00CB53F2">
            <w:pPr>
              <w:spacing w:before="40" w:after="40"/>
              <w:jc w:val="left"/>
              <w:rPr>
                <w:rFonts w:cs="Calibri"/>
                <w:i/>
                <w:sz w:val="16"/>
                <w:szCs w:val="16"/>
              </w:rPr>
            </w:pPr>
            <w:r w:rsidRPr="002666B8">
              <w:rPr>
                <w:i/>
                <w:sz w:val="16"/>
                <w:szCs w:val="16"/>
              </w:rPr>
              <w:t>R3.</w:t>
            </w:r>
            <w:r w:rsidR="00324C9D">
              <w:rPr>
                <w:i/>
                <w:sz w:val="16"/>
                <w:szCs w:val="16"/>
              </w:rPr>
              <w:t>2</w:t>
            </w:r>
            <w:r w:rsidRPr="002666B8">
              <w:rPr>
                <w:i/>
                <w:sz w:val="16"/>
                <w:szCs w:val="16"/>
              </w:rPr>
              <w:t>.4-VC : 1</w:t>
            </w:r>
          </w:p>
        </w:tc>
        <w:tc>
          <w:tcPr>
            <w:tcW w:w="2789" w:type="dxa"/>
            <w:vMerge/>
            <w:tcBorders>
              <w:top w:val="single" w:sz="4" w:space="0" w:color="000000"/>
              <w:left w:val="single" w:sz="4" w:space="0" w:color="000000"/>
              <w:right w:val="single" w:sz="4" w:space="0" w:color="000000"/>
            </w:tcBorders>
            <w:vAlign w:val="center"/>
          </w:tcPr>
          <w:p w14:paraId="000005AB"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5AC"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028EF69E"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AD"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5AE" w14:textId="4870A314" w:rsidR="00950AD4" w:rsidRPr="00776132" w:rsidRDefault="00CB53F2">
            <w:pPr>
              <w:spacing w:before="40" w:after="40"/>
              <w:jc w:val="center"/>
              <w:rPr>
                <w:rFonts w:cs="Calibri"/>
                <w:i/>
                <w:sz w:val="16"/>
                <w:szCs w:val="16"/>
              </w:rPr>
            </w:pPr>
            <w:r w:rsidRPr="002666B8">
              <w:rPr>
                <w:i/>
                <w:sz w:val="16"/>
                <w:szCs w:val="16"/>
              </w:rPr>
              <w:t>A3.</w:t>
            </w:r>
            <w:r w:rsidR="00324C9D">
              <w:rPr>
                <w:i/>
                <w:sz w:val="16"/>
                <w:szCs w:val="16"/>
              </w:rPr>
              <w:t>3</w:t>
            </w:r>
            <w:r w:rsidRPr="002666B8">
              <w:rPr>
                <w:i/>
                <w:sz w:val="16"/>
                <w:szCs w:val="16"/>
              </w:rPr>
              <w:t> : Piloter la réduction de la production de déchets plastiques dans les hôtels (Cap-Vert)</w:t>
            </w:r>
          </w:p>
        </w:tc>
      </w:tr>
      <w:tr w:rsidR="00950AD4" w:rsidRPr="002666B8" w14:paraId="4197C23F"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B3"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B4" w14:textId="242D071E"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 xml:space="preserve">.2 : Plans d'intervention pour les hôtels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B5" w14:textId="6E76BCFF"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2-I : Nombre des plans d’intervention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B6" w14:textId="5C3D7E31"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2-VC : Au moins 5</w:t>
            </w:r>
          </w:p>
        </w:tc>
        <w:tc>
          <w:tcPr>
            <w:tcW w:w="2789" w:type="dxa"/>
            <w:vMerge w:val="restart"/>
            <w:tcBorders>
              <w:top w:val="single" w:sz="4" w:space="0" w:color="000000"/>
              <w:left w:val="single" w:sz="4" w:space="0" w:color="000000"/>
              <w:right w:val="single" w:sz="4" w:space="0" w:color="000000"/>
            </w:tcBorders>
            <w:vAlign w:val="center"/>
          </w:tcPr>
          <w:p w14:paraId="000005B7" w14:textId="71629D37"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2-MV, R</w:t>
            </w:r>
            <w:r w:rsidR="00324C9D">
              <w:rPr>
                <w:i/>
                <w:sz w:val="16"/>
                <w:szCs w:val="16"/>
              </w:rPr>
              <w:t>3.3</w:t>
            </w:r>
            <w:r w:rsidRPr="002666B8">
              <w:rPr>
                <w:i/>
                <w:sz w:val="16"/>
                <w:szCs w:val="16"/>
              </w:rPr>
              <w:t>.3-MV, R</w:t>
            </w:r>
            <w:r w:rsidR="00324C9D">
              <w:rPr>
                <w:i/>
                <w:sz w:val="16"/>
                <w:szCs w:val="16"/>
              </w:rPr>
              <w:t>3.3</w:t>
            </w:r>
            <w:r w:rsidRPr="002666B8">
              <w:rPr>
                <w:i/>
                <w:sz w:val="16"/>
                <w:szCs w:val="16"/>
              </w:rPr>
              <w:t>.4-MV, R</w:t>
            </w:r>
            <w:r w:rsidR="00324C9D">
              <w:rPr>
                <w:i/>
                <w:sz w:val="16"/>
                <w:szCs w:val="16"/>
              </w:rPr>
              <w:t>3.3</w:t>
            </w:r>
            <w:r w:rsidRPr="002666B8">
              <w:rPr>
                <w:i/>
                <w:sz w:val="16"/>
                <w:szCs w:val="16"/>
              </w:rPr>
              <w:t>.5-MV, R</w:t>
            </w:r>
            <w:r w:rsidR="00324C9D">
              <w:rPr>
                <w:i/>
                <w:sz w:val="16"/>
                <w:szCs w:val="16"/>
              </w:rPr>
              <w:t>3.3</w:t>
            </w:r>
            <w:r w:rsidRPr="002666B8">
              <w:rPr>
                <w:i/>
                <w:sz w:val="16"/>
                <w:szCs w:val="16"/>
              </w:rPr>
              <w:t>.6-MV : Copie électronique du rapport d’évaluation du pilote ; photos ; données fournies par les partenaires ; copies électroniques des plans d’intervention ; copie électronique du programme scolaire de l'Ecole Hôtelière</w:t>
            </w:r>
          </w:p>
        </w:tc>
        <w:tc>
          <w:tcPr>
            <w:tcW w:w="3071" w:type="dxa"/>
            <w:vMerge w:val="restart"/>
            <w:tcBorders>
              <w:top w:val="single" w:sz="4" w:space="0" w:color="000000"/>
              <w:left w:val="single" w:sz="4" w:space="0" w:color="000000"/>
              <w:right w:val="single" w:sz="4" w:space="0" w:color="000000"/>
            </w:tcBorders>
            <w:vAlign w:val="center"/>
          </w:tcPr>
          <w:p w14:paraId="000005B8" w14:textId="096AB202"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2-HC, R</w:t>
            </w:r>
            <w:r w:rsidR="00324C9D">
              <w:rPr>
                <w:i/>
                <w:sz w:val="16"/>
                <w:szCs w:val="16"/>
              </w:rPr>
              <w:t>3.3</w:t>
            </w:r>
            <w:r w:rsidRPr="002666B8">
              <w:rPr>
                <w:i/>
                <w:sz w:val="16"/>
                <w:szCs w:val="16"/>
              </w:rPr>
              <w:t>.3-HC,  R</w:t>
            </w:r>
            <w:r w:rsidR="00324C9D">
              <w:rPr>
                <w:i/>
                <w:sz w:val="16"/>
                <w:szCs w:val="16"/>
              </w:rPr>
              <w:t>3.3</w:t>
            </w:r>
            <w:r w:rsidRPr="002666B8">
              <w:rPr>
                <w:i/>
                <w:sz w:val="16"/>
                <w:szCs w:val="16"/>
              </w:rPr>
              <w:t>.4-HC, R</w:t>
            </w:r>
            <w:r w:rsidR="00324C9D">
              <w:rPr>
                <w:i/>
                <w:sz w:val="16"/>
                <w:szCs w:val="16"/>
              </w:rPr>
              <w:t>3.3</w:t>
            </w:r>
            <w:r w:rsidRPr="002666B8">
              <w:rPr>
                <w:i/>
                <w:sz w:val="16"/>
                <w:szCs w:val="16"/>
              </w:rPr>
              <w:t>.5-HC, R</w:t>
            </w:r>
            <w:r w:rsidR="00324C9D">
              <w:rPr>
                <w:i/>
                <w:sz w:val="16"/>
                <w:szCs w:val="16"/>
              </w:rPr>
              <w:t>3.3</w:t>
            </w:r>
            <w:r w:rsidRPr="002666B8">
              <w:rPr>
                <w:i/>
                <w:sz w:val="16"/>
                <w:szCs w:val="16"/>
              </w:rPr>
              <w:t>.6-MV : Les hôtels sont restés engagés dans le développement et la mise en œuvre du pilote ; les filtres fonctionnent comme prévu</w:t>
            </w:r>
          </w:p>
        </w:tc>
      </w:tr>
      <w:tr w:rsidR="00950AD4" w:rsidRPr="002666B8" w14:paraId="7603C33A"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B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BA" w14:textId="5D3BB8F6"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3 : Plans d'intervention pour les hôtels opérationnel</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BB" w14:textId="5733A516"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3-I :  Nombre des plans d’intervention opérationnelle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BC" w14:textId="73511029"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3-VC : Au moins 5</w:t>
            </w:r>
          </w:p>
        </w:tc>
        <w:tc>
          <w:tcPr>
            <w:tcW w:w="2789" w:type="dxa"/>
            <w:vMerge/>
            <w:tcBorders>
              <w:top w:val="single" w:sz="4" w:space="0" w:color="000000"/>
              <w:left w:val="single" w:sz="4" w:space="0" w:color="000000"/>
              <w:right w:val="single" w:sz="4" w:space="0" w:color="000000"/>
            </w:tcBorders>
            <w:vAlign w:val="center"/>
          </w:tcPr>
          <w:p w14:paraId="000005BD"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5BE"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09657ED6"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BF"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C0" w14:textId="07E5E691"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4 : Filtres à microplastiques installés et opérationnels</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C1" w14:textId="19CAEAEC"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4-I :  Nombre des filtres à microplastiques installés et opérationnel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C2" w14:textId="18A31396"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4-VC : Au moins 20 (4 par hôtel)</w:t>
            </w:r>
          </w:p>
        </w:tc>
        <w:tc>
          <w:tcPr>
            <w:tcW w:w="2789" w:type="dxa"/>
            <w:vMerge/>
            <w:tcBorders>
              <w:top w:val="single" w:sz="4" w:space="0" w:color="000000"/>
              <w:left w:val="single" w:sz="4" w:space="0" w:color="000000"/>
              <w:right w:val="single" w:sz="4" w:space="0" w:color="000000"/>
            </w:tcBorders>
            <w:vAlign w:val="center"/>
          </w:tcPr>
          <w:p w14:paraId="000005C3"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5C4"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15BF8779"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C5"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C6" w14:textId="43332FA4"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5 : Système de collecte opérationnel</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C7" w14:textId="1DB791BA"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5-I :  Nombre des systèmes de collecte opérationnel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C8" w14:textId="265E5CAC"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5-VC : 2</w:t>
            </w:r>
          </w:p>
        </w:tc>
        <w:tc>
          <w:tcPr>
            <w:tcW w:w="2789" w:type="dxa"/>
            <w:vMerge/>
            <w:tcBorders>
              <w:top w:val="single" w:sz="4" w:space="0" w:color="000000"/>
              <w:left w:val="single" w:sz="4" w:space="0" w:color="000000"/>
              <w:right w:val="single" w:sz="4" w:space="0" w:color="000000"/>
            </w:tcBorders>
            <w:vAlign w:val="center"/>
          </w:tcPr>
          <w:p w14:paraId="000005C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5CA"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6FBCFB7B"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CB"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CC" w14:textId="0D15ECA2"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6 : Contenu intégré au programme scolaire de l'Ecole Hôtelière</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CD" w14:textId="1D23B488"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6-I : Nombre des programmes scolaire avec le contenue intégré</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CE" w14:textId="7DD1894A" w:rsidR="00950AD4" w:rsidRPr="00776132" w:rsidRDefault="00CB53F2">
            <w:pPr>
              <w:spacing w:before="40" w:after="40"/>
              <w:jc w:val="left"/>
              <w:rPr>
                <w:rFonts w:cs="Calibri"/>
                <w:i/>
                <w:sz w:val="16"/>
                <w:szCs w:val="16"/>
              </w:rPr>
            </w:pPr>
            <w:r w:rsidRPr="002666B8">
              <w:rPr>
                <w:i/>
                <w:sz w:val="16"/>
                <w:szCs w:val="16"/>
              </w:rPr>
              <w:t>R</w:t>
            </w:r>
            <w:r w:rsidR="00324C9D">
              <w:rPr>
                <w:i/>
                <w:sz w:val="16"/>
                <w:szCs w:val="16"/>
              </w:rPr>
              <w:t>3.3</w:t>
            </w:r>
            <w:r w:rsidRPr="002666B8">
              <w:rPr>
                <w:i/>
                <w:sz w:val="16"/>
                <w:szCs w:val="16"/>
              </w:rPr>
              <w:t>.6-VC : 1</w:t>
            </w:r>
          </w:p>
        </w:tc>
        <w:tc>
          <w:tcPr>
            <w:tcW w:w="2789" w:type="dxa"/>
            <w:tcBorders>
              <w:left w:val="single" w:sz="4" w:space="0" w:color="000000"/>
              <w:bottom w:val="single" w:sz="4" w:space="0" w:color="000000"/>
              <w:right w:val="single" w:sz="4" w:space="0" w:color="000000"/>
            </w:tcBorders>
            <w:vAlign w:val="center"/>
          </w:tcPr>
          <w:p w14:paraId="000005CF" w14:textId="77777777" w:rsidR="00950AD4" w:rsidRPr="00776132" w:rsidRDefault="00950AD4">
            <w:pPr>
              <w:spacing w:before="40" w:after="40"/>
              <w:jc w:val="left"/>
              <w:rPr>
                <w:rFonts w:cs="Calibri"/>
                <w:i/>
                <w:sz w:val="16"/>
                <w:szCs w:val="16"/>
              </w:rPr>
            </w:pPr>
          </w:p>
        </w:tc>
        <w:tc>
          <w:tcPr>
            <w:tcW w:w="3071" w:type="dxa"/>
            <w:tcBorders>
              <w:left w:val="single" w:sz="4" w:space="0" w:color="000000"/>
              <w:bottom w:val="single" w:sz="4" w:space="0" w:color="000000"/>
              <w:right w:val="single" w:sz="4" w:space="0" w:color="000000"/>
            </w:tcBorders>
            <w:vAlign w:val="center"/>
          </w:tcPr>
          <w:p w14:paraId="000005D0" w14:textId="77777777" w:rsidR="00950AD4" w:rsidRPr="00776132" w:rsidRDefault="00950AD4">
            <w:pPr>
              <w:spacing w:before="40" w:after="40"/>
              <w:jc w:val="left"/>
              <w:rPr>
                <w:rFonts w:cs="Calibri"/>
                <w:i/>
                <w:sz w:val="16"/>
                <w:szCs w:val="16"/>
              </w:rPr>
            </w:pPr>
          </w:p>
        </w:tc>
      </w:tr>
      <w:tr w:rsidR="00950AD4" w:rsidRPr="002666B8" w14:paraId="4008854F"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D1"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5D2" w14:textId="6A8CCB73" w:rsidR="00950AD4" w:rsidRPr="00776132" w:rsidRDefault="00CB53F2">
            <w:pPr>
              <w:spacing w:before="40" w:after="40"/>
              <w:jc w:val="center"/>
              <w:rPr>
                <w:rFonts w:cs="Calibri"/>
                <w:i/>
                <w:sz w:val="16"/>
                <w:szCs w:val="16"/>
              </w:rPr>
            </w:pPr>
            <w:r w:rsidRPr="002666B8">
              <w:rPr>
                <w:i/>
                <w:sz w:val="16"/>
                <w:szCs w:val="16"/>
              </w:rPr>
              <w:t>A</w:t>
            </w:r>
            <w:r w:rsidR="00844F7D">
              <w:rPr>
                <w:i/>
                <w:sz w:val="16"/>
                <w:szCs w:val="16"/>
              </w:rPr>
              <w:t>3.4</w:t>
            </w:r>
            <w:r w:rsidRPr="002666B8">
              <w:rPr>
                <w:i/>
                <w:sz w:val="16"/>
                <w:szCs w:val="16"/>
              </w:rPr>
              <w:t> : Piloter l’établissement d'un réseau d'ONG pour la mise en œuvre de systèmes de collecte et de recyclage à petite échelle, la production d’alternatives et l’éducation (Cap-Vert)</w:t>
            </w:r>
          </w:p>
        </w:tc>
      </w:tr>
      <w:tr w:rsidR="00950AD4" w:rsidRPr="002666B8" w14:paraId="21EF09A2"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D7"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D8" w14:textId="3665E673"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 xml:space="preserve">.1 : Formations pour les ONG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D9" w14:textId="7E46A44A"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1-I :  Nombre des formation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DA" w14:textId="771994E7"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1-VC : 2</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5DB" w14:textId="2B726305"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 xml:space="preserve">.1-MV : </w:t>
            </w:r>
          </w:p>
        </w:tc>
        <w:tc>
          <w:tcPr>
            <w:tcW w:w="3071" w:type="dxa"/>
            <w:vMerge w:val="restart"/>
            <w:tcBorders>
              <w:top w:val="single" w:sz="4" w:space="0" w:color="000000"/>
              <w:left w:val="single" w:sz="4" w:space="0" w:color="000000"/>
              <w:right w:val="single" w:sz="4" w:space="0" w:color="000000"/>
            </w:tcBorders>
            <w:vAlign w:val="center"/>
          </w:tcPr>
          <w:p w14:paraId="000005DC" w14:textId="15321209"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1-HC, R</w:t>
            </w:r>
            <w:r w:rsidR="00844F7D">
              <w:rPr>
                <w:i/>
                <w:sz w:val="16"/>
                <w:szCs w:val="16"/>
              </w:rPr>
              <w:t>3.4</w:t>
            </w:r>
            <w:r w:rsidRPr="002666B8">
              <w:rPr>
                <w:i/>
                <w:sz w:val="16"/>
                <w:szCs w:val="16"/>
              </w:rPr>
              <w:t>.2-HC, R</w:t>
            </w:r>
            <w:r w:rsidR="00844F7D">
              <w:rPr>
                <w:i/>
                <w:sz w:val="16"/>
                <w:szCs w:val="16"/>
              </w:rPr>
              <w:t>3.4</w:t>
            </w:r>
            <w:r w:rsidRPr="002666B8">
              <w:rPr>
                <w:i/>
                <w:sz w:val="16"/>
                <w:szCs w:val="16"/>
              </w:rPr>
              <w:t>.3-HC, R</w:t>
            </w:r>
            <w:r w:rsidR="00844F7D">
              <w:rPr>
                <w:i/>
                <w:sz w:val="16"/>
                <w:szCs w:val="16"/>
              </w:rPr>
              <w:t>3.4</w:t>
            </w:r>
            <w:r w:rsidRPr="002666B8">
              <w:rPr>
                <w:i/>
                <w:sz w:val="16"/>
                <w:szCs w:val="16"/>
              </w:rPr>
              <w:t>.4-HC, R</w:t>
            </w:r>
            <w:r w:rsidR="00844F7D">
              <w:rPr>
                <w:i/>
                <w:sz w:val="16"/>
                <w:szCs w:val="16"/>
              </w:rPr>
              <w:t>3.4</w:t>
            </w:r>
            <w:r w:rsidRPr="002666B8">
              <w:rPr>
                <w:i/>
                <w:sz w:val="16"/>
                <w:szCs w:val="16"/>
              </w:rPr>
              <w:t>.5 -HC, R</w:t>
            </w:r>
            <w:r w:rsidR="00844F7D">
              <w:rPr>
                <w:i/>
                <w:sz w:val="16"/>
                <w:szCs w:val="16"/>
              </w:rPr>
              <w:t>3.4</w:t>
            </w:r>
            <w:r w:rsidRPr="002666B8">
              <w:rPr>
                <w:i/>
                <w:sz w:val="16"/>
                <w:szCs w:val="16"/>
              </w:rPr>
              <w:t>.6 -HC : L'étude de faisabilité met en évidence les opportunités réalisables pour la production d'alternatives ; les machines de recyclage fonctionnent comme prévu</w:t>
            </w:r>
          </w:p>
        </w:tc>
      </w:tr>
      <w:tr w:rsidR="00950AD4" w:rsidRPr="002666B8" w14:paraId="6A514ED6"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DD"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DE" w14:textId="3CEAA62E"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 xml:space="preserve">.2 : Programmes de collecte à petite échelle opérationnel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DF" w14:textId="10F6146C"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2-I :  Nombre des programmes de collecte à petite échelle opérationnel</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E0" w14:textId="4B7A2151"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2-VC : 6</w:t>
            </w:r>
          </w:p>
        </w:tc>
        <w:tc>
          <w:tcPr>
            <w:tcW w:w="2789" w:type="dxa"/>
            <w:vMerge w:val="restart"/>
            <w:tcBorders>
              <w:top w:val="single" w:sz="4" w:space="0" w:color="000000"/>
              <w:left w:val="single" w:sz="4" w:space="0" w:color="000000"/>
              <w:right w:val="single" w:sz="4" w:space="0" w:color="000000"/>
            </w:tcBorders>
            <w:vAlign w:val="center"/>
          </w:tcPr>
          <w:p w14:paraId="000005E1" w14:textId="1AD0A23C"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2-MV, R</w:t>
            </w:r>
            <w:r w:rsidR="00844F7D">
              <w:rPr>
                <w:i/>
                <w:sz w:val="16"/>
                <w:szCs w:val="16"/>
              </w:rPr>
              <w:t>3.4</w:t>
            </w:r>
            <w:r w:rsidRPr="002666B8">
              <w:rPr>
                <w:i/>
                <w:sz w:val="16"/>
                <w:szCs w:val="16"/>
              </w:rPr>
              <w:t>.3-MV, R</w:t>
            </w:r>
            <w:r w:rsidR="00844F7D">
              <w:rPr>
                <w:i/>
                <w:sz w:val="16"/>
                <w:szCs w:val="16"/>
              </w:rPr>
              <w:t>3.4</w:t>
            </w:r>
            <w:r w:rsidRPr="002666B8">
              <w:rPr>
                <w:i/>
                <w:sz w:val="16"/>
                <w:szCs w:val="16"/>
              </w:rPr>
              <w:t>.4-MV, R</w:t>
            </w:r>
            <w:r w:rsidR="00844F7D">
              <w:rPr>
                <w:i/>
                <w:sz w:val="16"/>
                <w:szCs w:val="16"/>
              </w:rPr>
              <w:t>3.4</w:t>
            </w:r>
            <w:r w:rsidRPr="002666B8">
              <w:rPr>
                <w:i/>
                <w:sz w:val="16"/>
                <w:szCs w:val="16"/>
              </w:rPr>
              <w:t>.5 -MV, R</w:t>
            </w:r>
            <w:r w:rsidR="00844F7D">
              <w:rPr>
                <w:i/>
                <w:sz w:val="16"/>
                <w:szCs w:val="16"/>
              </w:rPr>
              <w:t>3.4</w:t>
            </w:r>
            <w:r w:rsidRPr="002666B8">
              <w:rPr>
                <w:i/>
                <w:sz w:val="16"/>
                <w:szCs w:val="16"/>
              </w:rPr>
              <w:t>.6 -MV : Copie électronique du rapport d’évaluation du pilote ; photos ; données fournies par les partenaires ; copies électroniques de l’étude de faisabilité</w:t>
            </w:r>
          </w:p>
        </w:tc>
        <w:tc>
          <w:tcPr>
            <w:tcW w:w="3071" w:type="dxa"/>
            <w:vMerge/>
            <w:tcBorders>
              <w:top w:val="single" w:sz="4" w:space="0" w:color="000000"/>
              <w:left w:val="single" w:sz="4" w:space="0" w:color="000000"/>
              <w:right w:val="single" w:sz="4" w:space="0" w:color="000000"/>
            </w:tcBorders>
            <w:vAlign w:val="center"/>
          </w:tcPr>
          <w:p w14:paraId="000005E2"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4C4A506B" w14:textId="77777777" w:rsidTr="00324C9D">
        <w:trPr>
          <w:cantSplit/>
          <w:trHeight w:val="143"/>
        </w:trPr>
        <w:tc>
          <w:tcPr>
            <w:tcW w:w="1101" w:type="dxa"/>
            <w:vMerge/>
            <w:tcBorders>
              <w:top w:val="single" w:sz="4" w:space="0" w:color="000000"/>
              <w:left w:val="single" w:sz="4" w:space="0" w:color="000000"/>
              <w:right w:val="single" w:sz="4" w:space="0" w:color="000000"/>
            </w:tcBorders>
            <w:shd w:val="clear" w:color="auto" w:fill="F2F2F2"/>
            <w:vAlign w:val="center"/>
          </w:tcPr>
          <w:p w14:paraId="000005E3"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E4" w14:textId="50ECA4E6"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3 : Machines de recyclage à petite échelle opérationnels</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E5" w14:textId="217EE1E0"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3-I :  Nombre des machines de recyclage à petite échelle opérationnel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E6" w14:textId="1BAC0B72"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3-VC : 6</w:t>
            </w:r>
          </w:p>
        </w:tc>
        <w:tc>
          <w:tcPr>
            <w:tcW w:w="2789" w:type="dxa"/>
            <w:vMerge/>
            <w:tcBorders>
              <w:top w:val="single" w:sz="4" w:space="0" w:color="000000"/>
              <w:left w:val="single" w:sz="4" w:space="0" w:color="000000"/>
              <w:right w:val="single" w:sz="4" w:space="0" w:color="000000"/>
            </w:tcBorders>
            <w:vAlign w:val="center"/>
          </w:tcPr>
          <w:p w14:paraId="000005E7"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5E8"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59FBE931"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E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EA" w14:textId="323FC951"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 xml:space="preserve">.4 : Étude de faisabilité pour la production d'alternatives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EB" w14:textId="541AE50B"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4-I :  Nombre des études de faisabilité pour la production d'alternative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EC" w14:textId="26D1AED0"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4-VC : 1</w:t>
            </w:r>
          </w:p>
        </w:tc>
        <w:tc>
          <w:tcPr>
            <w:tcW w:w="2789" w:type="dxa"/>
            <w:vMerge/>
            <w:tcBorders>
              <w:top w:val="single" w:sz="4" w:space="0" w:color="000000"/>
              <w:left w:val="single" w:sz="4" w:space="0" w:color="000000"/>
              <w:right w:val="single" w:sz="4" w:space="0" w:color="000000"/>
            </w:tcBorders>
            <w:vAlign w:val="center"/>
          </w:tcPr>
          <w:p w14:paraId="000005ED"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5EE"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302DF237"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EF"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F0" w14:textId="552C36E8"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5 : Sites de production des alternatives opérationnels</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F1" w14:textId="1C4337DA"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5 -I :  Nombre des sites de production des alternatives opérationnel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F2" w14:textId="59C26A4E"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5 -VC : 2</w:t>
            </w:r>
          </w:p>
        </w:tc>
        <w:tc>
          <w:tcPr>
            <w:tcW w:w="2789" w:type="dxa"/>
            <w:vMerge/>
            <w:tcBorders>
              <w:top w:val="single" w:sz="4" w:space="0" w:color="000000"/>
              <w:left w:val="single" w:sz="4" w:space="0" w:color="000000"/>
              <w:right w:val="single" w:sz="4" w:space="0" w:color="000000"/>
            </w:tcBorders>
            <w:vAlign w:val="center"/>
          </w:tcPr>
          <w:p w14:paraId="000005F3"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5F4"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6DB1F3A8"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5F5"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5F6" w14:textId="12751073"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6 : Campagnes de sensibilisation</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5F7" w14:textId="3004C4A6"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6 -I :  Nombre des campagnes de sensibilisation</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5F8" w14:textId="41F8E8F9"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4</w:t>
            </w:r>
            <w:r w:rsidRPr="002666B8">
              <w:rPr>
                <w:i/>
                <w:sz w:val="16"/>
                <w:szCs w:val="16"/>
              </w:rPr>
              <w:t>.6 -VC : 6</w:t>
            </w:r>
          </w:p>
        </w:tc>
        <w:tc>
          <w:tcPr>
            <w:tcW w:w="2789" w:type="dxa"/>
            <w:vMerge/>
            <w:tcBorders>
              <w:top w:val="single" w:sz="4" w:space="0" w:color="000000"/>
              <w:left w:val="single" w:sz="4" w:space="0" w:color="000000"/>
              <w:right w:val="single" w:sz="4" w:space="0" w:color="000000"/>
            </w:tcBorders>
            <w:vAlign w:val="center"/>
          </w:tcPr>
          <w:p w14:paraId="000005F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5FA"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761BAFCC"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1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61A" w14:textId="050E7C0A" w:rsidR="00950AD4" w:rsidRPr="00776132" w:rsidRDefault="00CB53F2">
            <w:pPr>
              <w:spacing w:before="40" w:after="40"/>
              <w:jc w:val="center"/>
              <w:rPr>
                <w:rFonts w:cs="Calibri"/>
                <w:i/>
                <w:sz w:val="16"/>
                <w:szCs w:val="16"/>
              </w:rPr>
            </w:pPr>
            <w:r w:rsidRPr="002666B8">
              <w:rPr>
                <w:i/>
                <w:sz w:val="16"/>
                <w:szCs w:val="16"/>
              </w:rPr>
              <w:t>3.</w:t>
            </w:r>
            <w:r w:rsidR="00844F7D">
              <w:rPr>
                <w:i/>
                <w:sz w:val="16"/>
                <w:szCs w:val="16"/>
              </w:rPr>
              <w:t>5</w:t>
            </w:r>
            <w:r w:rsidRPr="002666B8">
              <w:rPr>
                <w:i/>
                <w:sz w:val="16"/>
                <w:szCs w:val="16"/>
              </w:rPr>
              <w:t> : Piloter des écoles sans plastiques (Cap-Vert et Sénégal)</w:t>
            </w:r>
          </w:p>
        </w:tc>
      </w:tr>
      <w:tr w:rsidR="00950AD4" w:rsidRPr="002666B8" w14:paraId="1F3423F7"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1F"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20" w14:textId="17B94E79"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5</w:t>
            </w:r>
            <w:r w:rsidRPr="002666B8">
              <w:rPr>
                <w:i/>
                <w:sz w:val="16"/>
                <w:szCs w:val="16"/>
              </w:rPr>
              <w:t xml:space="preserve">.2 : Plans d'intervention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21" w14:textId="3B042C55"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5</w:t>
            </w:r>
            <w:r w:rsidRPr="002666B8">
              <w:rPr>
                <w:i/>
                <w:sz w:val="16"/>
                <w:szCs w:val="16"/>
              </w:rPr>
              <w:t>.2-I :  Nombre des plans d'intervention</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22" w14:textId="2A259172"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5</w:t>
            </w:r>
            <w:r w:rsidRPr="002666B8">
              <w:rPr>
                <w:i/>
                <w:sz w:val="16"/>
                <w:szCs w:val="16"/>
              </w:rPr>
              <w:t>.2-VC : 4 (1 par école ; 2 par pays)</w:t>
            </w:r>
          </w:p>
        </w:tc>
        <w:tc>
          <w:tcPr>
            <w:tcW w:w="2789" w:type="dxa"/>
            <w:vMerge w:val="restart"/>
            <w:tcBorders>
              <w:top w:val="single" w:sz="4" w:space="0" w:color="000000"/>
              <w:left w:val="single" w:sz="4" w:space="0" w:color="000000"/>
              <w:right w:val="single" w:sz="4" w:space="0" w:color="000000"/>
            </w:tcBorders>
            <w:vAlign w:val="center"/>
          </w:tcPr>
          <w:p w14:paraId="00000623" w14:textId="591F85BF"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5</w:t>
            </w:r>
            <w:r w:rsidRPr="002666B8">
              <w:rPr>
                <w:i/>
                <w:sz w:val="16"/>
                <w:szCs w:val="16"/>
              </w:rPr>
              <w:t>.2-MV, R</w:t>
            </w:r>
            <w:r w:rsidR="00844F7D">
              <w:rPr>
                <w:i/>
                <w:sz w:val="16"/>
                <w:szCs w:val="16"/>
              </w:rPr>
              <w:t>3.5</w:t>
            </w:r>
            <w:r w:rsidRPr="002666B8">
              <w:rPr>
                <w:i/>
                <w:sz w:val="16"/>
                <w:szCs w:val="16"/>
              </w:rPr>
              <w:t>.3 -MV, R</w:t>
            </w:r>
            <w:r w:rsidR="00844F7D">
              <w:rPr>
                <w:i/>
                <w:sz w:val="16"/>
                <w:szCs w:val="16"/>
              </w:rPr>
              <w:t>3.5</w:t>
            </w:r>
            <w:r w:rsidRPr="002666B8">
              <w:rPr>
                <w:i/>
                <w:sz w:val="16"/>
                <w:szCs w:val="16"/>
              </w:rPr>
              <w:t>.4-MV</w:t>
            </w:r>
            <w:r w:rsidR="004868AF" w:rsidRPr="002666B8">
              <w:rPr>
                <w:i/>
                <w:sz w:val="16"/>
                <w:szCs w:val="16"/>
              </w:rPr>
              <w:t xml:space="preserve"> </w:t>
            </w:r>
            <w:r w:rsidRPr="002666B8">
              <w:rPr>
                <w:i/>
                <w:sz w:val="16"/>
                <w:szCs w:val="16"/>
              </w:rPr>
              <w:t>: Copie électronique du rapport d’évaluation du pilote ; photos ; données fournies par les partenaires ; copies électroniques des plans</w:t>
            </w:r>
          </w:p>
        </w:tc>
        <w:tc>
          <w:tcPr>
            <w:tcW w:w="3071" w:type="dxa"/>
            <w:vMerge w:val="restart"/>
            <w:tcBorders>
              <w:top w:val="single" w:sz="4" w:space="0" w:color="000000"/>
              <w:left w:val="single" w:sz="4" w:space="0" w:color="000000"/>
              <w:right w:val="single" w:sz="4" w:space="0" w:color="000000"/>
            </w:tcBorders>
            <w:vAlign w:val="center"/>
          </w:tcPr>
          <w:p w14:paraId="00000624" w14:textId="7DEB1996"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5</w:t>
            </w:r>
            <w:r w:rsidRPr="002666B8">
              <w:rPr>
                <w:i/>
                <w:sz w:val="16"/>
                <w:szCs w:val="16"/>
              </w:rPr>
              <w:t>.2-HC, R</w:t>
            </w:r>
            <w:r w:rsidR="00844F7D">
              <w:rPr>
                <w:i/>
                <w:sz w:val="16"/>
                <w:szCs w:val="16"/>
              </w:rPr>
              <w:t>3.5</w:t>
            </w:r>
            <w:r w:rsidRPr="002666B8">
              <w:rPr>
                <w:i/>
                <w:sz w:val="16"/>
                <w:szCs w:val="16"/>
              </w:rPr>
              <w:t>.3 -HC, R</w:t>
            </w:r>
            <w:r w:rsidR="00844F7D">
              <w:rPr>
                <w:i/>
                <w:sz w:val="16"/>
                <w:szCs w:val="16"/>
              </w:rPr>
              <w:t>3.5</w:t>
            </w:r>
            <w:r w:rsidRPr="002666B8">
              <w:rPr>
                <w:i/>
                <w:sz w:val="16"/>
                <w:szCs w:val="16"/>
              </w:rPr>
              <w:t>.4-HC : Les écoles (y compris les directeurs, les enseignants et les élèves) participent comme prévu</w:t>
            </w:r>
          </w:p>
        </w:tc>
      </w:tr>
      <w:tr w:rsidR="00950AD4" w:rsidRPr="002666B8" w14:paraId="2E548223"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25"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26" w14:textId="3F4182CF"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5</w:t>
            </w:r>
            <w:r w:rsidRPr="002666B8">
              <w:rPr>
                <w:i/>
                <w:sz w:val="16"/>
                <w:szCs w:val="16"/>
              </w:rPr>
              <w:t>.3 : Série d'initiatives liées à la prévention et à la GER des déchets plastiques dans des écoles</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27" w14:textId="4F4407A7"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5</w:t>
            </w:r>
            <w:r w:rsidRPr="002666B8">
              <w:rPr>
                <w:i/>
                <w:sz w:val="16"/>
                <w:szCs w:val="16"/>
              </w:rPr>
              <w:t>.3 -I :  Nombre des séries d'initiatives liées à la prévention et à la GER des déchets plastiques dans des école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28" w14:textId="7FE6844E"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5</w:t>
            </w:r>
            <w:r w:rsidRPr="002666B8">
              <w:rPr>
                <w:i/>
                <w:sz w:val="16"/>
                <w:szCs w:val="16"/>
              </w:rPr>
              <w:t>.3 -VC : 4 (1 par école, 2 par pays)</w:t>
            </w:r>
          </w:p>
        </w:tc>
        <w:tc>
          <w:tcPr>
            <w:tcW w:w="2789" w:type="dxa"/>
            <w:vMerge/>
            <w:tcBorders>
              <w:top w:val="single" w:sz="4" w:space="0" w:color="000000"/>
              <w:left w:val="single" w:sz="4" w:space="0" w:color="000000"/>
              <w:right w:val="single" w:sz="4" w:space="0" w:color="000000"/>
            </w:tcBorders>
            <w:vAlign w:val="center"/>
          </w:tcPr>
          <w:p w14:paraId="0000062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62A"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7B115686"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2B"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2C" w14:textId="496EA117"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5</w:t>
            </w:r>
            <w:r w:rsidRPr="002666B8">
              <w:rPr>
                <w:i/>
                <w:sz w:val="16"/>
                <w:szCs w:val="16"/>
              </w:rPr>
              <w:t>.4 : Tests pilotes de matériel pédagogique</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2D" w14:textId="3426D9D4"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5</w:t>
            </w:r>
            <w:r w:rsidRPr="002666B8">
              <w:rPr>
                <w:i/>
                <w:sz w:val="16"/>
                <w:szCs w:val="16"/>
              </w:rPr>
              <w:t>.4-I :  Nombre des tests pilotes de matériel pédagogique</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2E" w14:textId="517F7820" w:rsidR="00950AD4" w:rsidRPr="00776132" w:rsidRDefault="00CB53F2">
            <w:pPr>
              <w:spacing w:before="40" w:after="40"/>
              <w:jc w:val="left"/>
              <w:rPr>
                <w:rFonts w:cs="Calibri"/>
                <w:i/>
                <w:sz w:val="16"/>
                <w:szCs w:val="16"/>
              </w:rPr>
            </w:pPr>
            <w:r w:rsidRPr="002666B8">
              <w:rPr>
                <w:i/>
                <w:sz w:val="16"/>
                <w:szCs w:val="16"/>
              </w:rPr>
              <w:t>R</w:t>
            </w:r>
            <w:r w:rsidR="00844F7D">
              <w:rPr>
                <w:i/>
                <w:sz w:val="16"/>
                <w:szCs w:val="16"/>
              </w:rPr>
              <w:t>3.5</w:t>
            </w:r>
            <w:r w:rsidRPr="002666B8">
              <w:rPr>
                <w:i/>
                <w:sz w:val="16"/>
                <w:szCs w:val="16"/>
              </w:rPr>
              <w:t>.4-VC : 4 (1 par école, 2 par pays)</w:t>
            </w:r>
          </w:p>
        </w:tc>
        <w:tc>
          <w:tcPr>
            <w:tcW w:w="2789" w:type="dxa"/>
            <w:vMerge/>
            <w:tcBorders>
              <w:top w:val="single" w:sz="4" w:space="0" w:color="000000"/>
              <w:left w:val="single" w:sz="4" w:space="0" w:color="000000"/>
              <w:right w:val="single" w:sz="4" w:space="0" w:color="000000"/>
            </w:tcBorders>
            <w:vAlign w:val="center"/>
          </w:tcPr>
          <w:p w14:paraId="0000062F"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630"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4802D73A"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43"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right w:val="single" w:sz="4" w:space="0" w:color="000000"/>
            </w:tcBorders>
            <w:vAlign w:val="center"/>
          </w:tcPr>
          <w:p w14:paraId="00000644" w14:textId="77777777" w:rsidR="00950AD4" w:rsidRPr="00776132" w:rsidRDefault="00CB53F2">
            <w:pPr>
              <w:spacing w:before="40" w:after="40"/>
              <w:jc w:val="center"/>
              <w:rPr>
                <w:rFonts w:cs="Calibri"/>
                <w:i/>
                <w:sz w:val="16"/>
                <w:szCs w:val="16"/>
              </w:rPr>
            </w:pPr>
            <w:r w:rsidRPr="002666B8">
              <w:rPr>
                <w:i/>
                <w:sz w:val="16"/>
                <w:szCs w:val="16"/>
              </w:rPr>
              <w:t>A4.1 : Développer des matériaux de sensibilisation et des matériaux pédagogiques sur la réduction de la génération, la GER et le contrôle du MTF de déchets plastiques</w:t>
            </w:r>
          </w:p>
        </w:tc>
      </w:tr>
      <w:tr w:rsidR="00950AD4" w:rsidRPr="002666B8" w14:paraId="30079474"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4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right w:val="single" w:sz="4" w:space="0" w:color="000000"/>
            </w:tcBorders>
            <w:vAlign w:val="center"/>
          </w:tcPr>
          <w:p w14:paraId="0000064A" w14:textId="283AAA3F" w:rsidR="00950AD4" w:rsidRPr="00776132" w:rsidRDefault="00CB53F2">
            <w:pPr>
              <w:spacing w:before="40" w:after="40"/>
              <w:jc w:val="left"/>
              <w:rPr>
                <w:rFonts w:cs="Calibri"/>
                <w:i/>
                <w:sz w:val="16"/>
                <w:szCs w:val="16"/>
              </w:rPr>
            </w:pPr>
            <w:r w:rsidRPr="002666B8">
              <w:rPr>
                <w:i/>
                <w:sz w:val="16"/>
                <w:szCs w:val="16"/>
              </w:rPr>
              <w:t>R4.1.1 : Contenu</w:t>
            </w:r>
            <w:r w:rsidR="004868AF" w:rsidRPr="002666B8">
              <w:rPr>
                <w:i/>
                <w:sz w:val="16"/>
                <w:szCs w:val="16"/>
              </w:rPr>
              <w:t xml:space="preserve"> </w:t>
            </w:r>
            <w:r w:rsidRPr="002666B8">
              <w:rPr>
                <w:i/>
                <w:sz w:val="16"/>
                <w:szCs w:val="16"/>
              </w:rPr>
              <w:t xml:space="preserve">des matériaux de sensibilisation et pédagogiques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4B" w14:textId="7A1D2C47" w:rsidR="00950AD4" w:rsidRPr="00776132" w:rsidRDefault="00CB53F2">
            <w:pPr>
              <w:spacing w:before="40" w:after="40"/>
              <w:jc w:val="left"/>
              <w:rPr>
                <w:rFonts w:cs="Calibri"/>
                <w:i/>
                <w:sz w:val="16"/>
                <w:szCs w:val="16"/>
              </w:rPr>
            </w:pPr>
            <w:r w:rsidRPr="002666B8">
              <w:rPr>
                <w:i/>
                <w:sz w:val="16"/>
                <w:szCs w:val="16"/>
              </w:rPr>
              <w:t xml:space="preserve">R4.1.1-I :  Nombre des contenus des matériaux de sensibilisation et pédagogiques </w:t>
            </w:r>
            <w:r w:rsidR="004868AF" w:rsidRPr="002666B8">
              <w:rPr>
                <w:i/>
                <w:sz w:val="16"/>
                <w:szCs w:val="16"/>
              </w:rPr>
              <w:t>au contenu complet</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4C" w14:textId="77777777" w:rsidR="00950AD4" w:rsidRPr="00776132" w:rsidRDefault="00CB53F2">
            <w:pPr>
              <w:spacing w:before="40" w:after="40"/>
              <w:jc w:val="left"/>
              <w:rPr>
                <w:rFonts w:cs="Calibri"/>
                <w:i/>
                <w:sz w:val="16"/>
                <w:szCs w:val="16"/>
              </w:rPr>
            </w:pPr>
            <w:r w:rsidRPr="002666B8">
              <w:rPr>
                <w:i/>
                <w:sz w:val="16"/>
                <w:szCs w:val="16"/>
              </w:rPr>
              <w:t>R4.1.1-VC : 29 (14 Cap-Vert ; 15 Sénégal)</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64D" w14:textId="4C38974E" w:rsidR="00950AD4" w:rsidRPr="00776132" w:rsidRDefault="00CB53F2">
            <w:pPr>
              <w:spacing w:before="40" w:after="40"/>
              <w:jc w:val="left"/>
              <w:rPr>
                <w:rFonts w:cs="Calibri"/>
                <w:i/>
                <w:sz w:val="16"/>
                <w:szCs w:val="16"/>
              </w:rPr>
            </w:pPr>
            <w:r w:rsidRPr="002666B8">
              <w:rPr>
                <w:i/>
                <w:sz w:val="16"/>
                <w:szCs w:val="16"/>
              </w:rPr>
              <w:t>R4.1.1-MV : Copie électronique des contenus des matériaux</w:t>
            </w:r>
          </w:p>
        </w:tc>
        <w:tc>
          <w:tcPr>
            <w:tcW w:w="3071" w:type="dxa"/>
            <w:vMerge w:val="restart"/>
            <w:tcBorders>
              <w:top w:val="single" w:sz="4" w:space="0" w:color="000000"/>
              <w:left w:val="single" w:sz="4" w:space="0" w:color="000000"/>
              <w:right w:val="single" w:sz="4" w:space="0" w:color="000000"/>
            </w:tcBorders>
            <w:vAlign w:val="center"/>
          </w:tcPr>
          <w:p w14:paraId="0000064E" w14:textId="77777777" w:rsidR="00950AD4" w:rsidRPr="00776132" w:rsidRDefault="00CB53F2">
            <w:pPr>
              <w:spacing w:before="40" w:after="40"/>
              <w:jc w:val="left"/>
              <w:rPr>
                <w:rFonts w:cs="Calibri"/>
                <w:i/>
                <w:sz w:val="16"/>
                <w:szCs w:val="16"/>
              </w:rPr>
            </w:pPr>
            <w:r w:rsidRPr="002666B8">
              <w:rPr>
                <w:i/>
                <w:sz w:val="16"/>
                <w:szCs w:val="16"/>
              </w:rPr>
              <w:t xml:space="preserve">R4.1.1-HC, R4.1.2-HC : Pas d'hypothèse critique particulière </w:t>
            </w:r>
          </w:p>
        </w:tc>
      </w:tr>
      <w:tr w:rsidR="00950AD4" w:rsidRPr="002666B8" w14:paraId="2DD6EB73"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4F"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50" w14:textId="32115A63" w:rsidR="00950AD4" w:rsidRPr="00776132" w:rsidRDefault="00CB53F2">
            <w:pPr>
              <w:spacing w:before="40" w:after="40"/>
              <w:jc w:val="left"/>
              <w:rPr>
                <w:rFonts w:cs="Calibri"/>
                <w:i/>
                <w:sz w:val="16"/>
                <w:szCs w:val="16"/>
              </w:rPr>
            </w:pPr>
            <w:r w:rsidRPr="002666B8">
              <w:rPr>
                <w:i/>
                <w:sz w:val="16"/>
                <w:szCs w:val="16"/>
              </w:rPr>
              <w:t>R4.1.2 : Contenu</w:t>
            </w:r>
            <w:r w:rsidR="004868AF" w:rsidRPr="002666B8">
              <w:rPr>
                <w:i/>
                <w:sz w:val="16"/>
                <w:szCs w:val="16"/>
              </w:rPr>
              <w:t xml:space="preserve"> </w:t>
            </w:r>
            <w:r w:rsidRPr="002666B8">
              <w:rPr>
                <w:i/>
                <w:sz w:val="16"/>
                <w:szCs w:val="16"/>
              </w:rPr>
              <w:t xml:space="preserve">des matériaux pédagogiques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51" w14:textId="5EC553A4" w:rsidR="00950AD4" w:rsidRPr="00776132" w:rsidRDefault="00CB53F2">
            <w:pPr>
              <w:spacing w:before="40" w:after="40"/>
              <w:jc w:val="left"/>
              <w:rPr>
                <w:rFonts w:cs="Calibri"/>
                <w:i/>
                <w:sz w:val="16"/>
                <w:szCs w:val="16"/>
              </w:rPr>
            </w:pPr>
            <w:r w:rsidRPr="002666B8">
              <w:rPr>
                <w:i/>
                <w:sz w:val="16"/>
                <w:szCs w:val="16"/>
              </w:rPr>
              <w:t xml:space="preserve">R4.1.2-I :  Nombre des matériaux pédagogiques </w:t>
            </w:r>
            <w:r w:rsidR="004868AF" w:rsidRPr="002666B8">
              <w:rPr>
                <w:i/>
                <w:sz w:val="16"/>
                <w:szCs w:val="16"/>
              </w:rPr>
              <w:t>au contenu complet</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52" w14:textId="77777777" w:rsidR="00950AD4" w:rsidRPr="00776132" w:rsidRDefault="00CB53F2">
            <w:pPr>
              <w:spacing w:before="40" w:after="40"/>
              <w:jc w:val="left"/>
              <w:rPr>
                <w:rFonts w:cs="Calibri"/>
                <w:i/>
                <w:sz w:val="16"/>
                <w:szCs w:val="16"/>
              </w:rPr>
            </w:pPr>
            <w:r w:rsidRPr="002666B8">
              <w:rPr>
                <w:i/>
                <w:sz w:val="16"/>
                <w:szCs w:val="16"/>
              </w:rPr>
              <w:t>R4.1.2-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653" w14:textId="5326A5F3" w:rsidR="00950AD4" w:rsidRPr="00776132" w:rsidRDefault="00CB53F2">
            <w:pPr>
              <w:spacing w:before="40" w:after="40"/>
              <w:jc w:val="left"/>
              <w:rPr>
                <w:rFonts w:cs="Calibri"/>
                <w:i/>
                <w:sz w:val="16"/>
                <w:szCs w:val="16"/>
              </w:rPr>
            </w:pPr>
            <w:r w:rsidRPr="002666B8">
              <w:rPr>
                <w:i/>
                <w:sz w:val="16"/>
                <w:szCs w:val="16"/>
              </w:rPr>
              <w:t>R4.1.2-MV : Copie électronique des contenus des matériaux</w:t>
            </w:r>
          </w:p>
        </w:tc>
        <w:tc>
          <w:tcPr>
            <w:tcW w:w="3071" w:type="dxa"/>
            <w:vMerge/>
            <w:tcBorders>
              <w:top w:val="single" w:sz="4" w:space="0" w:color="000000"/>
              <w:left w:val="single" w:sz="4" w:space="0" w:color="000000"/>
              <w:right w:val="single" w:sz="4" w:space="0" w:color="000000"/>
            </w:tcBorders>
            <w:vAlign w:val="center"/>
          </w:tcPr>
          <w:p w14:paraId="00000654"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2913754B" w14:textId="77777777" w:rsidTr="00324C9D">
        <w:trPr>
          <w:cantSplit/>
          <w:trHeight w:val="64"/>
        </w:trPr>
        <w:tc>
          <w:tcPr>
            <w:tcW w:w="1101" w:type="dxa"/>
            <w:vMerge/>
            <w:tcBorders>
              <w:top w:val="single" w:sz="4" w:space="0" w:color="000000"/>
              <w:left w:val="single" w:sz="4" w:space="0" w:color="000000"/>
              <w:right w:val="single" w:sz="4" w:space="0" w:color="000000"/>
            </w:tcBorders>
            <w:shd w:val="clear" w:color="auto" w:fill="F2F2F2"/>
            <w:vAlign w:val="center"/>
          </w:tcPr>
          <w:p w14:paraId="00000655"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right w:val="single" w:sz="4" w:space="0" w:color="000000"/>
            </w:tcBorders>
            <w:vAlign w:val="center"/>
          </w:tcPr>
          <w:p w14:paraId="00000656" w14:textId="77777777" w:rsidR="00950AD4" w:rsidRPr="00776132" w:rsidRDefault="00CB53F2">
            <w:pPr>
              <w:spacing w:before="40" w:after="40"/>
              <w:jc w:val="center"/>
              <w:rPr>
                <w:rFonts w:cs="Calibri"/>
                <w:i/>
                <w:sz w:val="16"/>
                <w:szCs w:val="16"/>
              </w:rPr>
            </w:pPr>
            <w:r w:rsidRPr="002666B8">
              <w:rPr>
                <w:i/>
                <w:sz w:val="16"/>
                <w:szCs w:val="16"/>
              </w:rPr>
              <w:t>A4.2 : Diffuser les matériaux de sensibilisation et initier l'intégration des matériaux pédagogiques dans les programmes scolaires</w:t>
            </w:r>
          </w:p>
        </w:tc>
      </w:tr>
      <w:tr w:rsidR="00950AD4" w:rsidRPr="002666B8" w14:paraId="6A8781E7" w14:textId="77777777" w:rsidTr="00324C9D">
        <w:trPr>
          <w:cantSplit/>
          <w:trHeight w:val="64"/>
        </w:trPr>
        <w:tc>
          <w:tcPr>
            <w:tcW w:w="1101" w:type="dxa"/>
            <w:vMerge/>
            <w:tcBorders>
              <w:top w:val="single" w:sz="4" w:space="0" w:color="000000"/>
              <w:left w:val="single" w:sz="4" w:space="0" w:color="000000"/>
              <w:right w:val="single" w:sz="4" w:space="0" w:color="000000"/>
            </w:tcBorders>
            <w:shd w:val="clear" w:color="auto" w:fill="F2F2F2"/>
            <w:vAlign w:val="center"/>
          </w:tcPr>
          <w:p w14:paraId="0000065B"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right w:val="single" w:sz="4" w:space="0" w:color="000000"/>
            </w:tcBorders>
            <w:vAlign w:val="center"/>
          </w:tcPr>
          <w:p w14:paraId="0000065C" w14:textId="77777777" w:rsidR="00950AD4" w:rsidRPr="00776132" w:rsidRDefault="00CB53F2">
            <w:pPr>
              <w:spacing w:before="40" w:after="40"/>
              <w:jc w:val="left"/>
              <w:rPr>
                <w:rFonts w:cs="Calibri"/>
                <w:i/>
                <w:sz w:val="16"/>
                <w:szCs w:val="16"/>
              </w:rPr>
            </w:pPr>
            <w:r w:rsidRPr="002666B8">
              <w:rPr>
                <w:i/>
                <w:sz w:val="16"/>
                <w:szCs w:val="16"/>
              </w:rPr>
              <w:t>R4.2.1 : Matériaux de sensibilisation diffusés</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5D" w14:textId="77777777" w:rsidR="00950AD4" w:rsidRPr="00776132" w:rsidRDefault="00CB53F2">
            <w:pPr>
              <w:spacing w:before="40" w:after="40"/>
              <w:jc w:val="left"/>
              <w:rPr>
                <w:rFonts w:cs="Calibri"/>
                <w:i/>
                <w:sz w:val="16"/>
                <w:szCs w:val="16"/>
              </w:rPr>
            </w:pPr>
            <w:r w:rsidRPr="002666B8">
              <w:rPr>
                <w:i/>
                <w:sz w:val="16"/>
                <w:szCs w:val="16"/>
              </w:rPr>
              <w:t>R4.2.1 -I :  Nombre des matériaux de sensibilisation diffusé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5E" w14:textId="77777777" w:rsidR="00950AD4" w:rsidRPr="00776132" w:rsidRDefault="00CB53F2">
            <w:pPr>
              <w:spacing w:before="40" w:after="40"/>
              <w:jc w:val="left"/>
              <w:rPr>
                <w:rFonts w:cs="Calibri"/>
                <w:i/>
                <w:sz w:val="16"/>
                <w:szCs w:val="16"/>
              </w:rPr>
            </w:pPr>
            <w:r w:rsidRPr="002666B8">
              <w:rPr>
                <w:i/>
                <w:sz w:val="16"/>
                <w:szCs w:val="16"/>
              </w:rPr>
              <w:t>R4.2.1 -VC : 29 (14 Cap-Vert ; 15 Sénégal)</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65F" w14:textId="77777777" w:rsidR="00950AD4" w:rsidRPr="00776132" w:rsidRDefault="00CB53F2">
            <w:pPr>
              <w:spacing w:before="40" w:after="40"/>
              <w:jc w:val="left"/>
              <w:rPr>
                <w:rFonts w:cs="Calibri"/>
                <w:i/>
                <w:sz w:val="16"/>
                <w:szCs w:val="16"/>
              </w:rPr>
            </w:pPr>
            <w:r w:rsidRPr="002666B8">
              <w:rPr>
                <w:i/>
                <w:sz w:val="16"/>
                <w:szCs w:val="16"/>
              </w:rPr>
              <w:t>R4.2.1 -MV : Copie électronique des matériaux</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660" w14:textId="77777777" w:rsidR="00950AD4" w:rsidRPr="00776132" w:rsidRDefault="00CB53F2">
            <w:pPr>
              <w:spacing w:before="40" w:after="40"/>
              <w:jc w:val="left"/>
              <w:rPr>
                <w:rFonts w:cs="Calibri"/>
                <w:i/>
                <w:sz w:val="16"/>
                <w:szCs w:val="16"/>
              </w:rPr>
            </w:pPr>
            <w:r w:rsidRPr="002666B8">
              <w:rPr>
                <w:i/>
                <w:sz w:val="16"/>
                <w:szCs w:val="16"/>
              </w:rPr>
              <w:t>R4.2.1 -HC : Les groupes cibles manifestent de l'intérêt comme prévu</w:t>
            </w:r>
          </w:p>
        </w:tc>
      </w:tr>
      <w:tr w:rsidR="00950AD4" w:rsidRPr="002666B8" w14:paraId="6B8F7BF1"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61"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62" w14:textId="77777777" w:rsidR="00950AD4" w:rsidRPr="00776132" w:rsidRDefault="00CB53F2">
            <w:pPr>
              <w:spacing w:before="40" w:after="40"/>
              <w:jc w:val="left"/>
              <w:rPr>
                <w:rFonts w:cs="Calibri"/>
                <w:i/>
                <w:sz w:val="16"/>
                <w:szCs w:val="16"/>
              </w:rPr>
            </w:pPr>
            <w:r w:rsidRPr="002666B8">
              <w:rPr>
                <w:i/>
                <w:sz w:val="16"/>
                <w:szCs w:val="16"/>
              </w:rPr>
              <w:t>R4.2.2 : Matériaux pédagogiques</w:t>
            </w:r>
            <w:r w:rsidRPr="002666B8">
              <w:t xml:space="preserve"> </w:t>
            </w:r>
            <w:r w:rsidRPr="002666B8">
              <w:rPr>
                <w:i/>
                <w:sz w:val="16"/>
                <w:szCs w:val="16"/>
              </w:rPr>
              <w:t>soumis pour intégration</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63" w14:textId="77777777" w:rsidR="00950AD4" w:rsidRPr="00776132" w:rsidRDefault="00CB53F2">
            <w:pPr>
              <w:spacing w:before="40" w:after="40"/>
              <w:jc w:val="left"/>
              <w:rPr>
                <w:rFonts w:cs="Calibri"/>
                <w:i/>
                <w:sz w:val="16"/>
                <w:szCs w:val="16"/>
              </w:rPr>
            </w:pPr>
            <w:r w:rsidRPr="002666B8">
              <w:rPr>
                <w:i/>
                <w:sz w:val="16"/>
                <w:szCs w:val="16"/>
              </w:rPr>
              <w:t>R4.2.2 -I :  Nombre des matériaux pédagogiques soumis pour intégration</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64" w14:textId="77777777" w:rsidR="00950AD4" w:rsidRPr="00776132" w:rsidRDefault="00CB53F2">
            <w:pPr>
              <w:spacing w:before="40" w:after="40"/>
              <w:jc w:val="left"/>
              <w:rPr>
                <w:rFonts w:cs="Calibri"/>
                <w:i/>
                <w:sz w:val="16"/>
                <w:szCs w:val="16"/>
              </w:rPr>
            </w:pPr>
            <w:r w:rsidRPr="002666B8">
              <w:rPr>
                <w:i/>
                <w:sz w:val="16"/>
                <w:szCs w:val="16"/>
              </w:rPr>
              <w:t>R4.2.2 -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665" w14:textId="77777777" w:rsidR="00950AD4" w:rsidRPr="00776132" w:rsidRDefault="00CB53F2">
            <w:pPr>
              <w:spacing w:before="40" w:after="40"/>
              <w:jc w:val="left"/>
              <w:rPr>
                <w:rFonts w:cs="Calibri"/>
                <w:i/>
                <w:sz w:val="16"/>
                <w:szCs w:val="16"/>
              </w:rPr>
            </w:pPr>
            <w:r w:rsidRPr="002666B8">
              <w:rPr>
                <w:i/>
                <w:sz w:val="16"/>
                <w:szCs w:val="16"/>
              </w:rPr>
              <w:t>R4.2.2 -MV : Échanges de courriels ; copie de la lettre/autre document</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666" w14:textId="77777777" w:rsidR="00950AD4" w:rsidRPr="00776132" w:rsidRDefault="00CB53F2">
            <w:pPr>
              <w:spacing w:before="40" w:after="40"/>
              <w:jc w:val="left"/>
              <w:rPr>
                <w:rFonts w:cs="Calibri"/>
                <w:i/>
                <w:sz w:val="16"/>
                <w:szCs w:val="16"/>
              </w:rPr>
            </w:pPr>
            <w:r w:rsidRPr="002666B8">
              <w:rPr>
                <w:i/>
                <w:sz w:val="16"/>
                <w:szCs w:val="16"/>
              </w:rPr>
              <w:t>R4.2.2 -HC : Les autorités éducatives compétentes soutiennent l'intégration du matériel comme prévu ; les tests pilotes sur l'utilisation des matériaux ont été un succès</w:t>
            </w:r>
          </w:p>
        </w:tc>
      </w:tr>
      <w:tr w:rsidR="00950AD4" w:rsidRPr="002666B8" w14:paraId="7A92C482"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67"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68" w14:textId="7482A9E9" w:rsidR="00950AD4" w:rsidRPr="00776132" w:rsidRDefault="00CB53F2">
            <w:pPr>
              <w:spacing w:before="40" w:after="40"/>
              <w:jc w:val="left"/>
              <w:rPr>
                <w:rFonts w:cs="Calibri"/>
                <w:i/>
                <w:sz w:val="16"/>
                <w:szCs w:val="16"/>
              </w:rPr>
            </w:pPr>
            <w:r w:rsidRPr="002666B8">
              <w:rPr>
                <w:i/>
                <w:sz w:val="16"/>
                <w:szCs w:val="16"/>
              </w:rPr>
              <w:t>R4.2.3 : Pages web dédié</w:t>
            </w:r>
            <w:r w:rsidR="004D7C9D" w:rsidRPr="002666B8">
              <w:rPr>
                <w:i/>
                <w:sz w:val="16"/>
                <w:szCs w:val="16"/>
              </w:rPr>
              <w:t>e</w:t>
            </w:r>
            <w:r w:rsidRPr="002666B8">
              <w:rPr>
                <w:i/>
                <w:sz w:val="16"/>
                <w:szCs w:val="16"/>
              </w:rPr>
              <w:t xml:space="preserve">s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69" w14:textId="53BD395E" w:rsidR="00950AD4" w:rsidRPr="00776132" w:rsidRDefault="00CB53F2">
            <w:pPr>
              <w:spacing w:before="40" w:after="40"/>
              <w:jc w:val="left"/>
              <w:rPr>
                <w:rFonts w:cs="Calibri"/>
                <w:i/>
                <w:sz w:val="16"/>
                <w:szCs w:val="16"/>
              </w:rPr>
            </w:pPr>
            <w:r w:rsidRPr="002666B8">
              <w:rPr>
                <w:i/>
                <w:sz w:val="16"/>
                <w:szCs w:val="16"/>
              </w:rPr>
              <w:t>R4.2.3-I :  Nombre des pages web dédié</w:t>
            </w:r>
            <w:r w:rsidR="004D7C9D" w:rsidRPr="002666B8">
              <w:rPr>
                <w:i/>
                <w:sz w:val="16"/>
                <w:szCs w:val="16"/>
              </w:rPr>
              <w:t>e</w:t>
            </w:r>
            <w:r w:rsidRPr="002666B8">
              <w:rPr>
                <w:i/>
                <w:sz w:val="16"/>
                <w:szCs w:val="16"/>
              </w:rPr>
              <w:t>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6A" w14:textId="77777777" w:rsidR="00950AD4" w:rsidRPr="00776132" w:rsidRDefault="00CB53F2">
            <w:pPr>
              <w:spacing w:before="40" w:after="40"/>
              <w:jc w:val="left"/>
              <w:rPr>
                <w:rFonts w:cs="Calibri"/>
                <w:i/>
                <w:sz w:val="16"/>
                <w:szCs w:val="16"/>
              </w:rPr>
            </w:pPr>
            <w:r w:rsidRPr="002666B8">
              <w:rPr>
                <w:i/>
                <w:sz w:val="16"/>
                <w:szCs w:val="16"/>
              </w:rPr>
              <w:t>R4.2.3-VC : 2 (1 par pays)</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66B" w14:textId="77777777" w:rsidR="00950AD4" w:rsidRPr="00776132" w:rsidRDefault="00CB53F2">
            <w:pPr>
              <w:spacing w:before="40" w:after="40"/>
              <w:jc w:val="left"/>
              <w:rPr>
                <w:rFonts w:cs="Calibri"/>
                <w:i/>
                <w:sz w:val="16"/>
                <w:szCs w:val="16"/>
              </w:rPr>
            </w:pPr>
            <w:r w:rsidRPr="002666B8">
              <w:rPr>
                <w:i/>
                <w:sz w:val="16"/>
                <w:szCs w:val="16"/>
              </w:rPr>
              <w:t>R4.2.3-MV : Sites des Ministères de l'Environnement</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66C" w14:textId="77777777" w:rsidR="00950AD4" w:rsidRPr="00776132" w:rsidRDefault="00CB53F2">
            <w:pPr>
              <w:spacing w:before="40" w:after="40"/>
              <w:jc w:val="left"/>
              <w:rPr>
                <w:rFonts w:cs="Calibri"/>
                <w:i/>
                <w:sz w:val="16"/>
                <w:szCs w:val="16"/>
              </w:rPr>
            </w:pPr>
            <w:r w:rsidRPr="002666B8">
              <w:rPr>
                <w:i/>
                <w:sz w:val="16"/>
                <w:szCs w:val="16"/>
              </w:rPr>
              <w:t>R4.2.3-HC : Pas d'hypothèse critique particulière</w:t>
            </w:r>
          </w:p>
        </w:tc>
      </w:tr>
      <w:tr w:rsidR="00950AD4" w:rsidRPr="002666B8" w14:paraId="6B89A815"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6D"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66E" w14:textId="77777777" w:rsidR="00950AD4" w:rsidRPr="00776132" w:rsidRDefault="00CB53F2">
            <w:pPr>
              <w:spacing w:before="40" w:after="40"/>
              <w:jc w:val="center"/>
              <w:rPr>
                <w:rFonts w:cs="Calibri"/>
                <w:i/>
                <w:sz w:val="16"/>
                <w:szCs w:val="16"/>
              </w:rPr>
            </w:pPr>
            <w:r w:rsidRPr="002666B8">
              <w:rPr>
                <w:i/>
                <w:sz w:val="16"/>
                <w:szCs w:val="16"/>
              </w:rPr>
              <w:t>A4.3 : Diffuser les connaissances au niveau régional</w:t>
            </w:r>
          </w:p>
        </w:tc>
      </w:tr>
      <w:tr w:rsidR="00950AD4" w:rsidRPr="002666B8" w14:paraId="1B022D62"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73"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74" w14:textId="1D4EB061" w:rsidR="00950AD4" w:rsidRPr="00776132" w:rsidRDefault="00CB53F2">
            <w:pPr>
              <w:spacing w:before="40" w:after="40"/>
              <w:jc w:val="left"/>
              <w:rPr>
                <w:rFonts w:cs="Calibri"/>
                <w:i/>
                <w:sz w:val="16"/>
                <w:szCs w:val="16"/>
              </w:rPr>
            </w:pPr>
            <w:r w:rsidRPr="002666B8">
              <w:rPr>
                <w:i/>
                <w:sz w:val="16"/>
                <w:szCs w:val="16"/>
              </w:rPr>
              <w:t>R4.3.1 : Pages web dédié</w:t>
            </w:r>
            <w:r w:rsidR="004D7C9D" w:rsidRPr="002666B8">
              <w:rPr>
                <w:i/>
                <w:sz w:val="16"/>
                <w:szCs w:val="16"/>
              </w:rPr>
              <w:t>e</w:t>
            </w:r>
            <w:r w:rsidRPr="002666B8">
              <w:rPr>
                <w:i/>
                <w:sz w:val="16"/>
                <w:szCs w:val="16"/>
              </w:rPr>
              <w:t xml:space="preserve">s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75" w14:textId="6ED13BEC" w:rsidR="00950AD4" w:rsidRPr="00776132" w:rsidRDefault="00CB53F2">
            <w:pPr>
              <w:spacing w:before="40" w:after="40"/>
              <w:jc w:val="left"/>
              <w:rPr>
                <w:rFonts w:cs="Calibri"/>
                <w:i/>
                <w:sz w:val="16"/>
                <w:szCs w:val="16"/>
              </w:rPr>
            </w:pPr>
            <w:r w:rsidRPr="002666B8">
              <w:rPr>
                <w:i/>
                <w:sz w:val="16"/>
                <w:szCs w:val="16"/>
              </w:rPr>
              <w:t>R4.3.1-I :  Nombre des pages web dédié</w:t>
            </w:r>
            <w:r w:rsidR="004D7C9D" w:rsidRPr="002666B8">
              <w:rPr>
                <w:i/>
                <w:sz w:val="16"/>
                <w:szCs w:val="16"/>
              </w:rPr>
              <w:t>e</w:t>
            </w:r>
            <w:r w:rsidRPr="002666B8">
              <w:rPr>
                <w:i/>
                <w:sz w:val="16"/>
                <w:szCs w:val="16"/>
              </w:rPr>
              <w:t>s</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76" w14:textId="77777777" w:rsidR="00950AD4" w:rsidRPr="00776132" w:rsidRDefault="00CB53F2">
            <w:pPr>
              <w:spacing w:before="40" w:after="40"/>
              <w:jc w:val="left"/>
              <w:rPr>
                <w:rFonts w:cs="Calibri"/>
                <w:i/>
                <w:sz w:val="16"/>
                <w:szCs w:val="16"/>
              </w:rPr>
            </w:pPr>
            <w:r w:rsidRPr="002666B8">
              <w:rPr>
                <w:i/>
                <w:sz w:val="16"/>
                <w:szCs w:val="16"/>
              </w:rPr>
              <w:t>R4.3.1-VC : 2</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677" w14:textId="0C4B82C5" w:rsidR="00950AD4" w:rsidRPr="00776132" w:rsidRDefault="00CB53F2">
            <w:pPr>
              <w:spacing w:before="40" w:after="40"/>
              <w:jc w:val="left"/>
              <w:rPr>
                <w:rFonts w:cs="Calibri"/>
                <w:i/>
                <w:sz w:val="16"/>
                <w:szCs w:val="16"/>
              </w:rPr>
            </w:pPr>
            <w:r w:rsidRPr="002666B8">
              <w:rPr>
                <w:i/>
                <w:sz w:val="16"/>
                <w:szCs w:val="16"/>
              </w:rPr>
              <w:t xml:space="preserve">R4.3.1-MV : Sites du Secrétariat </w:t>
            </w:r>
            <w:r w:rsidR="004D7C9D" w:rsidRPr="002666B8">
              <w:rPr>
                <w:i/>
                <w:sz w:val="16"/>
                <w:szCs w:val="16"/>
              </w:rPr>
              <w:t xml:space="preserve">BRS </w:t>
            </w:r>
            <w:r w:rsidRPr="002666B8">
              <w:rPr>
                <w:i/>
                <w:sz w:val="16"/>
                <w:szCs w:val="16"/>
              </w:rPr>
              <w:t>et du CRCBS-AF-Sénégal</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678" w14:textId="77777777" w:rsidR="00950AD4" w:rsidRPr="00776132" w:rsidRDefault="00CB53F2">
            <w:pPr>
              <w:spacing w:before="40" w:after="40"/>
              <w:jc w:val="left"/>
              <w:rPr>
                <w:rFonts w:cs="Calibri"/>
                <w:i/>
                <w:sz w:val="16"/>
                <w:szCs w:val="16"/>
              </w:rPr>
            </w:pPr>
            <w:r w:rsidRPr="002666B8">
              <w:rPr>
                <w:i/>
                <w:sz w:val="16"/>
                <w:szCs w:val="16"/>
              </w:rPr>
              <w:t>R4.3.1-HC : Pas d'hypothèse critique particulière</w:t>
            </w:r>
          </w:p>
        </w:tc>
      </w:tr>
      <w:tr w:rsidR="00950AD4" w:rsidRPr="002666B8" w14:paraId="3D93D6E7"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7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7A" w14:textId="77777777" w:rsidR="00950AD4" w:rsidRPr="00776132" w:rsidRDefault="00CB53F2">
            <w:pPr>
              <w:spacing w:before="40" w:after="40"/>
              <w:jc w:val="left"/>
              <w:rPr>
                <w:rFonts w:cs="Calibri"/>
                <w:i/>
                <w:sz w:val="16"/>
                <w:szCs w:val="16"/>
              </w:rPr>
            </w:pPr>
            <w:r w:rsidRPr="002666B8">
              <w:rPr>
                <w:i/>
                <w:sz w:val="16"/>
                <w:szCs w:val="16"/>
              </w:rPr>
              <w:t xml:space="preserve">R4.3.2 : Campagne de diffusion globale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7B" w14:textId="77777777" w:rsidR="00950AD4" w:rsidRPr="00776132" w:rsidRDefault="00CB53F2">
            <w:pPr>
              <w:spacing w:before="40" w:after="40"/>
              <w:jc w:val="left"/>
              <w:rPr>
                <w:rFonts w:cs="Calibri"/>
                <w:i/>
                <w:sz w:val="16"/>
                <w:szCs w:val="16"/>
              </w:rPr>
            </w:pPr>
            <w:r w:rsidRPr="002666B8">
              <w:rPr>
                <w:i/>
                <w:sz w:val="16"/>
                <w:szCs w:val="16"/>
              </w:rPr>
              <w:t>R4.3.2-I :  Nombre des campagnes de diffusion globale</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7C" w14:textId="77777777" w:rsidR="00950AD4" w:rsidRPr="00776132" w:rsidRDefault="00CB53F2">
            <w:pPr>
              <w:spacing w:before="40" w:after="40"/>
              <w:jc w:val="left"/>
              <w:rPr>
                <w:rFonts w:cs="Calibri"/>
                <w:i/>
                <w:sz w:val="16"/>
                <w:szCs w:val="16"/>
              </w:rPr>
            </w:pPr>
            <w:r w:rsidRPr="002666B8">
              <w:rPr>
                <w:i/>
                <w:sz w:val="16"/>
                <w:szCs w:val="16"/>
              </w:rPr>
              <w:t>R4.3.2-VC : 1</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67D" w14:textId="67168788" w:rsidR="00950AD4" w:rsidRPr="00776132" w:rsidRDefault="00CB53F2">
            <w:pPr>
              <w:spacing w:before="40" w:after="40"/>
              <w:jc w:val="left"/>
              <w:rPr>
                <w:rFonts w:cs="Calibri"/>
                <w:i/>
                <w:sz w:val="16"/>
                <w:szCs w:val="16"/>
              </w:rPr>
            </w:pPr>
            <w:r w:rsidRPr="002666B8">
              <w:rPr>
                <w:i/>
                <w:sz w:val="16"/>
                <w:szCs w:val="16"/>
              </w:rPr>
              <w:t xml:space="preserve">R4.3.2-MV : Sites, canaux de médias sociaux, etc. du Secrétariat </w:t>
            </w:r>
            <w:r w:rsidR="004D7C9D" w:rsidRPr="002666B8">
              <w:rPr>
                <w:i/>
                <w:sz w:val="16"/>
                <w:szCs w:val="16"/>
              </w:rPr>
              <w:t xml:space="preserve">BRS </w:t>
            </w:r>
            <w:r w:rsidRPr="002666B8">
              <w:rPr>
                <w:i/>
                <w:sz w:val="16"/>
                <w:szCs w:val="16"/>
              </w:rPr>
              <w:t xml:space="preserve">et du CRCBS-AF-Sénégal </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67E" w14:textId="77777777" w:rsidR="00950AD4" w:rsidRPr="00776132" w:rsidRDefault="00CB53F2">
            <w:pPr>
              <w:spacing w:before="40" w:after="40"/>
              <w:jc w:val="left"/>
              <w:rPr>
                <w:rFonts w:cs="Calibri"/>
                <w:i/>
                <w:sz w:val="16"/>
                <w:szCs w:val="16"/>
              </w:rPr>
            </w:pPr>
            <w:r w:rsidRPr="002666B8">
              <w:rPr>
                <w:i/>
                <w:sz w:val="16"/>
                <w:szCs w:val="16"/>
              </w:rPr>
              <w:t>R4.3.2-HC : Les groupes cibles manifestent de l'intérêt comme prévu</w:t>
            </w:r>
          </w:p>
        </w:tc>
      </w:tr>
      <w:tr w:rsidR="00950AD4" w:rsidRPr="002666B8" w14:paraId="6BA82EA3"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7F"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80" w14:textId="77777777" w:rsidR="00950AD4" w:rsidRPr="00776132" w:rsidRDefault="00CB53F2">
            <w:pPr>
              <w:spacing w:before="40" w:after="40"/>
              <w:jc w:val="left"/>
              <w:rPr>
                <w:rFonts w:cs="Calibri"/>
                <w:i/>
                <w:sz w:val="16"/>
                <w:szCs w:val="16"/>
              </w:rPr>
            </w:pPr>
            <w:r w:rsidRPr="002666B8">
              <w:rPr>
                <w:i/>
                <w:sz w:val="16"/>
                <w:szCs w:val="16"/>
              </w:rPr>
              <w:t xml:space="preserve">R4.3.3 : Atelier régional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81" w14:textId="77777777" w:rsidR="00950AD4" w:rsidRPr="00776132" w:rsidRDefault="00CB53F2">
            <w:pPr>
              <w:spacing w:before="40" w:after="40"/>
              <w:jc w:val="left"/>
              <w:rPr>
                <w:rFonts w:cs="Calibri"/>
                <w:i/>
                <w:sz w:val="16"/>
                <w:szCs w:val="16"/>
              </w:rPr>
            </w:pPr>
            <w:r w:rsidRPr="002666B8">
              <w:rPr>
                <w:i/>
                <w:sz w:val="16"/>
                <w:szCs w:val="16"/>
              </w:rPr>
              <w:t>R4.3.3-I :  Nombre des ateliers régionaux</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82" w14:textId="77777777" w:rsidR="00950AD4" w:rsidRPr="00776132" w:rsidRDefault="00CB53F2">
            <w:pPr>
              <w:spacing w:before="40" w:after="40"/>
              <w:jc w:val="left"/>
              <w:rPr>
                <w:rFonts w:cs="Calibri"/>
                <w:i/>
                <w:sz w:val="16"/>
                <w:szCs w:val="16"/>
              </w:rPr>
            </w:pPr>
            <w:r w:rsidRPr="002666B8">
              <w:rPr>
                <w:i/>
                <w:sz w:val="16"/>
                <w:szCs w:val="16"/>
              </w:rPr>
              <w:t>R4.3.3-VC : 1</w:t>
            </w:r>
          </w:p>
        </w:tc>
        <w:tc>
          <w:tcPr>
            <w:tcW w:w="2789" w:type="dxa"/>
            <w:tcBorders>
              <w:top w:val="single" w:sz="4" w:space="0" w:color="000000"/>
              <w:left w:val="single" w:sz="4" w:space="0" w:color="000000"/>
              <w:bottom w:val="single" w:sz="4" w:space="0" w:color="000000"/>
              <w:right w:val="single" w:sz="4" w:space="0" w:color="000000"/>
            </w:tcBorders>
            <w:vAlign w:val="center"/>
          </w:tcPr>
          <w:p w14:paraId="00000683" w14:textId="77777777" w:rsidR="00950AD4" w:rsidRPr="00776132" w:rsidRDefault="00CB53F2">
            <w:pPr>
              <w:spacing w:before="40" w:after="40"/>
              <w:jc w:val="left"/>
              <w:rPr>
                <w:rFonts w:cs="Calibri"/>
                <w:i/>
                <w:sz w:val="16"/>
                <w:szCs w:val="16"/>
              </w:rPr>
            </w:pPr>
            <w:r w:rsidRPr="002666B8">
              <w:rPr>
                <w:i/>
                <w:sz w:val="16"/>
                <w:szCs w:val="16"/>
              </w:rPr>
              <w:t>R4.3.3-MV : Copie électronique du rapport de l’atelier </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684" w14:textId="77777777" w:rsidR="00950AD4" w:rsidRPr="00776132" w:rsidRDefault="00CB53F2">
            <w:pPr>
              <w:spacing w:before="40" w:after="40"/>
              <w:jc w:val="left"/>
              <w:rPr>
                <w:rFonts w:cs="Calibri"/>
                <w:i/>
                <w:sz w:val="16"/>
                <w:szCs w:val="16"/>
              </w:rPr>
            </w:pPr>
            <w:r w:rsidRPr="002666B8">
              <w:rPr>
                <w:i/>
                <w:sz w:val="16"/>
                <w:szCs w:val="16"/>
              </w:rPr>
              <w:t>R4.3.3-HC : Covid-19 ou d'autres circonstances extérieures n'empêchent pas l’atelier (alternative : formation électronique)</w:t>
            </w:r>
          </w:p>
        </w:tc>
      </w:tr>
      <w:tr w:rsidR="00950AD4" w:rsidRPr="002666B8" w14:paraId="2E121170"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85"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686" w14:textId="77777777" w:rsidR="00950AD4" w:rsidRPr="00776132" w:rsidRDefault="00CB53F2">
            <w:pPr>
              <w:spacing w:before="40" w:after="40"/>
              <w:jc w:val="center"/>
              <w:rPr>
                <w:rFonts w:cs="Calibri"/>
                <w:i/>
                <w:sz w:val="16"/>
                <w:szCs w:val="16"/>
              </w:rPr>
            </w:pPr>
            <w:r w:rsidRPr="002666B8">
              <w:rPr>
                <w:i/>
                <w:sz w:val="16"/>
                <w:szCs w:val="16"/>
              </w:rPr>
              <w:t>A5.1 : Organiser des ateliers nationaux de lancement et de clôture ainsi que des consultations nationales régulières</w:t>
            </w:r>
          </w:p>
        </w:tc>
      </w:tr>
      <w:tr w:rsidR="00950AD4" w:rsidRPr="002666B8" w14:paraId="0633B0A9"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8B"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8C" w14:textId="77777777" w:rsidR="00950AD4" w:rsidRPr="00776132" w:rsidRDefault="00CB53F2">
            <w:pPr>
              <w:spacing w:before="40" w:after="40"/>
              <w:jc w:val="left"/>
              <w:rPr>
                <w:rFonts w:cs="Calibri"/>
                <w:i/>
                <w:sz w:val="16"/>
                <w:szCs w:val="16"/>
              </w:rPr>
            </w:pPr>
            <w:r w:rsidRPr="002666B8">
              <w:rPr>
                <w:i/>
                <w:sz w:val="16"/>
                <w:szCs w:val="16"/>
              </w:rPr>
              <w:t>R5.1.1 : Ateliers nationaux de lancement</w:t>
            </w:r>
          </w:p>
        </w:tc>
        <w:tc>
          <w:tcPr>
            <w:tcW w:w="2792" w:type="dxa"/>
            <w:vMerge w:val="restart"/>
            <w:tcBorders>
              <w:top w:val="single" w:sz="4" w:space="0" w:color="000000"/>
              <w:left w:val="single" w:sz="4" w:space="0" w:color="000000"/>
              <w:right w:val="single" w:sz="4" w:space="0" w:color="000000"/>
            </w:tcBorders>
            <w:vAlign w:val="center"/>
          </w:tcPr>
          <w:p w14:paraId="0000068D" w14:textId="665A639D" w:rsidR="00950AD4" w:rsidRPr="00776132" w:rsidRDefault="00CB53F2">
            <w:pPr>
              <w:spacing w:before="40" w:after="40"/>
              <w:jc w:val="left"/>
              <w:rPr>
                <w:rFonts w:cs="Calibri"/>
                <w:i/>
                <w:sz w:val="16"/>
                <w:szCs w:val="16"/>
              </w:rPr>
            </w:pPr>
            <w:r w:rsidRPr="002666B8">
              <w:rPr>
                <w:i/>
                <w:sz w:val="16"/>
                <w:szCs w:val="16"/>
              </w:rPr>
              <w:t>R5.1.1-I, R5.1.2-I, R5.1.3-I</w:t>
            </w:r>
            <w:r w:rsidR="004D7C9D" w:rsidRPr="002666B8">
              <w:rPr>
                <w:i/>
                <w:sz w:val="16"/>
                <w:szCs w:val="16"/>
              </w:rPr>
              <w:t xml:space="preserve"> </w:t>
            </w:r>
            <w:r w:rsidRPr="002666B8">
              <w:rPr>
                <w:i/>
                <w:sz w:val="16"/>
                <w:szCs w:val="16"/>
              </w:rPr>
              <w:t xml:space="preserve">:  Nombre des ateliers </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8E" w14:textId="77777777" w:rsidR="00950AD4" w:rsidRPr="00776132" w:rsidRDefault="00CB53F2">
            <w:pPr>
              <w:spacing w:before="40" w:after="40"/>
              <w:jc w:val="left"/>
              <w:rPr>
                <w:rFonts w:cs="Calibri"/>
                <w:i/>
                <w:sz w:val="16"/>
                <w:szCs w:val="16"/>
              </w:rPr>
            </w:pPr>
            <w:r w:rsidRPr="002666B8">
              <w:rPr>
                <w:i/>
                <w:sz w:val="16"/>
                <w:szCs w:val="16"/>
              </w:rPr>
              <w:t>R5.1.1-VC : 2 (1 par pays)</w:t>
            </w:r>
          </w:p>
        </w:tc>
        <w:tc>
          <w:tcPr>
            <w:tcW w:w="2789" w:type="dxa"/>
            <w:vMerge w:val="restart"/>
            <w:tcBorders>
              <w:top w:val="single" w:sz="4" w:space="0" w:color="000000"/>
              <w:left w:val="single" w:sz="4" w:space="0" w:color="000000"/>
              <w:right w:val="single" w:sz="4" w:space="0" w:color="000000"/>
            </w:tcBorders>
            <w:vAlign w:val="center"/>
          </w:tcPr>
          <w:p w14:paraId="0000068F" w14:textId="0CB94049" w:rsidR="00950AD4" w:rsidRPr="00776132" w:rsidRDefault="00CB53F2">
            <w:pPr>
              <w:spacing w:before="40" w:after="40"/>
              <w:jc w:val="left"/>
              <w:rPr>
                <w:rFonts w:cs="Calibri"/>
                <w:i/>
                <w:sz w:val="16"/>
                <w:szCs w:val="16"/>
              </w:rPr>
            </w:pPr>
            <w:r w:rsidRPr="002666B8">
              <w:rPr>
                <w:i/>
                <w:sz w:val="16"/>
                <w:szCs w:val="16"/>
              </w:rPr>
              <w:t>R5.1.1-MV, R5.1.2-MV, R5.1.3-MV : Copie électronique des rapports des</w:t>
            </w:r>
            <w:r w:rsidR="004D7C9D" w:rsidRPr="002666B8">
              <w:rPr>
                <w:i/>
                <w:sz w:val="16"/>
                <w:szCs w:val="16"/>
              </w:rPr>
              <w:t xml:space="preserve"> </w:t>
            </w:r>
            <w:r w:rsidRPr="002666B8">
              <w:rPr>
                <w:i/>
                <w:sz w:val="16"/>
                <w:szCs w:val="16"/>
              </w:rPr>
              <w:t>ateliers</w:t>
            </w:r>
          </w:p>
        </w:tc>
        <w:tc>
          <w:tcPr>
            <w:tcW w:w="3071" w:type="dxa"/>
            <w:vMerge w:val="restart"/>
            <w:tcBorders>
              <w:top w:val="single" w:sz="4" w:space="0" w:color="000000"/>
              <w:left w:val="single" w:sz="4" w:space="0" w:color="000000"/>
              <w:right w:val="single" w:sz="4" w:space="0" w:color="000000"/>
            </w:tcBorders>
            <w:vAlign w:val="center"/>
          </w:tcPr>
          <w:p w14:paraId="00000690" w14:textId="75D40922" w:rsidR="00950AD4" w:rsidRPr="00776132" w:rsidRDefault="00CB53F2">
            <w:pPr>
              <w:spacing w:before="40" w:after="40"/>
              <w:jc w:val="left"/>
              <w:rPr>
                <w:rFonts w:cs="Calibri"/>
                <w:i/>
                <w:sz w:val="16"/>
                <w:szCs w:val="16"/>
              </w:rPr>
            </w:pPr>
            <w:r w:rsidRPr="002666B8">
              <w:rPr>
                <w:i/>
                <w:sz w:val="16"/>
                <w:szCs w:val="16"/>
              </w:rPr>
              <w:t>R5.1.1-HC, R5.1.2-HC, R5.1.3-HC : Covid-19 ou d'autres circonstances extérieures n'empêchent pas les atelier</w:t>
            </w:r>
            <w:r w:rsidR="004D7C9D" w:rsidRPr="002666B8">
              <w:rPr>
                <w:i/>
                <w:sz w:val="16"/>
                <w:szCs w:val="16"/>
              </w:rPr>
              <w:t>s</w:t>
            </w:r>
            <w:r w:rsidRPr="002666B8">
              <w:rPr>
                <w:i/>
                <w:sz w:val="16"/>
                <w:szCs w:val="16"/>
              </w:rPr>
              <w:t xml:space="preserve"> (alternative : formation électronique)</w:t>
            </w:r>
          </w:p>
        </w:tc>
      </w:tr>
      <w:tr w:rsidR="00950AD4" w:rsidRPr="002666B8" w14:paraId="080CF500"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91"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92" w14:textId="77777777" w:rsidR="00950AD4" w:rsidRPr="00776132" w:rsidRDefault="00CB53F2">
            <w:pPr>
              <w:spacing w:before="40" w:after="40"/>
              <w:jc w:val="left"/>
              <w:rPr>
                <w:rFonts w:cs="Calibri"/>
                <w:i/>
                <w:sz w:val="16"/>
                <w:szCs w:val="16"/>
              </w:rPr>
            </w:pPr>
            <w:r w:rsidRPr="002666B8">
              <w:rPr>
                <w:i/>
                <w:sz w:val="16"/>
                <w:szCs w:val="16"/>
              </w:rPr>
              <w:t>R5.1.2 : Ateliers nationaux intérimaire</w:t>
            </w:r>
          </w:p>
        </w:tc>
        <w:tc>
          <w:tcPr>
            <w:tcW w:w="2792" w:type="dxa"/>
            <w:vMerge/>
            <w:tcBorders>
              <w:top w:val="single" w:sz="4" w:space="0" w:color="000000"/>
              <w:left w:val="single" w:sz="4" w:space="0" w:color="000000"/>
              <w:right w:val="single" w:sz="4" w:space="0" w:color="000000"/>
            </w:tcBorders>
            <w:vAlign w:val="center"/>
          </w:tcPr>
          <w:p w14:paraId="00000693"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0000694" w14:textId="77777777" w:rsidR="00950AD4" w:rsidRPr="00776132" w:rsidRDefault="00CB53F2">
            <w:pPr>
              <w:spacing w:before="40" w:after="40"/>
              <w:jc w:val="left"/>
              <w:rPr>
                <w:rFonts w:cs="Calibri"/>
                <w:i/>
                <w:sz w:val="16"/>
                <w:szCs w:val="16"/>
              </w:rPr>
            </w:pPr>
            <w:r w:rsidRPr="002666B8">
              <w:rPr>
                <w:i/>
                <w:sz w:val="16"/>
                <w:szCs w:val="16"/>
              </w:rPr>
              <w:t>R5.1.2-VC : 2 (1 par pays)</w:t>
            </w:r>
          </w:p>
        </w:tc>
        <w:tc>
          <w:tcPr>
            <w:tcW w:w="2789" w:type="dxa"/>
            <w:vMerge/>
            <w:tcBorders>
              <w:top w:val="single" w:sz="4" w:space="0" w:color="000000"/>
              <w:left w:val="single" w:sz="4" w:space="0" w:color="000000"/>
              <w:right w:val="single" w:sz="4" w:space="0" w:color="000000"/>
            </w:tcBorders>
            <w:vAlign w:val="center"/>
          </w:tcPr>
          <w:p w14:paraId="00000695"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696"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741FBDEA"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97"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98" w14:textId="77777777" w:rsidR="00950AD4" w:rsidRPr="00776132" w:rsidRDefault="00CB53F2">
            <w:pPr>
              <w:spacing w:before="40" w:after="40"/>
              <w:jc w:val="left"/>
              <w:rPr>
                <w:rFonts w:cs="Calibri"/>
                <w:i/>
                <w:sz w:val="16"/>
                <w:szCs w:val="16"/>
              </w:rPr>
            </w:pPr>
            <w:r w:rsidRPr="002666B8">
              <w:rPr>
                <w:i/>
                <w:sz w:val="16"/>
                <w:szCs w:val="16"/>
              </w:rPr>
              <w:t>R5.1.3 : Ateliers nationaux de clôture</w:t>
            </w:r>
          </w:p>
        </w:tc>
        <w:tc>
          <w:tcPr>
            <w:tcW w:w="2792" w:type="dxa"/>
            <w:vMerge/>
            <w:tcBorders>
              <w:top w:val="single" w:sz="4" w:space="0" w:color="000000"/>
              <w:left w:val="single" w:sz="4" w:space="0" w:color="000000"/>
              <w:right w:val="single" w:sz="4" w:space="0" w:color="000000"/>
            </w:tcBorders>
            <w:vAlign w:val="center"/>
          </w:tcPr>
          <w:p w14:paraId="0000069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000069A" w14:textId="77777777" w:rsidR="00950AD4" w:rsidRPr="00776132" w:rsidRDefault="00CB53F2">
            <w:pPr>
              <w:spacing w:before="40" w:after="40"/>
              <w:jc w:val="left"/>
              <w:rPr>
                <w:rFonts w:cs="Calibri"/>
                <w:i/>
                <w:sz w:val="16"/>
                <w:szCs w:val="16"/>
              </w:rPr>
            </w:pPr>
            <w:r w:rsidRPr="002666B8">
              <w:rPr>
                <w:i/>
                <w:sz w:val="16"/>
                <w:szCs w:val="16"/>
              </w:rPr>
              <w:t>R5.1.3-VC : 2 (1 par pays)</w:t>
            </w:r>
          </w:p>
        </w:tc>
        <w:tc>
          <w:tcPr>
            <w:tcW w:w="2789" w:type="dxa"/>
            <w:vMerge/>
            <w:tcBorders>
              <w:top w:val="single" w:sz="4" w:space="0" w:color="000000"/>
              <w:left w:val="single" w:sz="4" w:space="0" w:color="000000"/>
              <w:right w:val="single" w:sz="4" w:space="0" w:color="000000"/>
            </w:tcBorders>
            <w:vAlign w:val="center"/>
          </w:tcPr>
          <w:p w14:paraId="0000069B"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vMerge/>
            <w:tcBorders>
              <w:top w:val="single" w:sz="4" w:space="0" w:color="000000"/>
              <w:left w:val="single" w:sz="4" w:space="0" w:color="000000"/>
              <w:right w:val="single" w:sz="4" w:space="0" w:color="000000"/>
            </w:tcBorders>
            <w:vAlign w:val="center"/>
          </w:tcPr>
          <w:p w14:paraId="0000069C"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r>
      <w:tr w:rsidR="00950AD4" w:rsidRPr="002666B8" w14:paraId="00C5ADB4"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9D"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14025" w:type="dxa"/>
            <w:gridSpan w:val="5"/>
            <w:tcBorders>
              <w:top w:val="single" w:sz="4" w:space="0" w:color="000000"/>
              <w:left w:val="single" w:sz="4" w:space="0" w:color="000000"/>
              <w:bottom w:val="single" w:sz="4" w:space="0" w:color="000000"/>
              <w:right w:val="single" w:sz="4" w:space="0" w:color="000000"/>
            </w:tcBorders>
            <w:vAlign w:val="center"/>
          </w:tcPr>
          <w:p w14:paraId="0000069E" w14:textId="292FA01A" w:rsidR="00950AD4" w:rsidRPr="00776132" w:rsidRDefault="00CB53F2">
            <w:pPr>
              <w:spacing w:before="40" w:after="40"/>
              <w:jc w:val="center"/>
              <w:rPr>
                <w:rFonts w:cs="Calibri"/>
                <w:i/>
                <w:sz w:val="16"/>
                <w:szCs w:val="16"/>
              </w:rPr>
            </w:pPr>
            <w:r w:rsidRPr="002666B8">
              <w:rPr>
                <w:i/>
                <w:sz w:val="16"/>
                <w:szCs w:val="16"/>
              </w:rPr>
              <w:t>A5.2 : Gérer le projet</w:t>
            </w:r>
            <w:r w:rsidR="00CA488C">
              <w:rPr>
                <w:i/>
                <w:sz w:val="16"/>
                <w:szCs w:val="16"/>
              </w:rPr>
              <w:t xml:space="preserve"> et 5.3 : S</w:t>
            </w:r>
            <w:r w:rsidR="00CA488C" w:rsidRPr="002666B8">
              <w:rPr>
                <w:i/>
                <w:sz w:val="16"/>
                <w:szCs w:val="16"/>
              </w:rPr>
              <w:t>uivre et évaluer le projet</w:t>
            </w:r>
          </w:p>
        </w:tc>
      </w:tr>
      <w:tr w:rsidR="00950AD4" w:rsidRPr="002666B8" w14:paraId="3AA570E3"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A3"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A4" w14:textId="77777777" w:rsidR="00950AD4" w:rsidRPr="00776132" w:rsidRDefault="00CB53F2">
            <w:pPr>
              <w:spacing w:before="40" w:after="40"/>
              <w:jc w:val="left"/>
              <w:rPr>
                <w:rFonts w:cs="Calibri"/>
                <w:i/>
                <w:sz w:val="16"/>
                <w:szCs w:val="16"/>
              </w:rPr>
            </w:pPr>
            <w:r w:rsidRPr="002666B8">
              <w:rPr>
                <w:i/>
                <w:sz w:val="16"/>
                <w:szCs w:val="16"/>
              </w:rPr>
              <w:t xml:space="preserve">R5.2.1 : Mise en œuvre réussie du projet </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A5" w14:textId="6645183E" w:rsidR="00950AD4" w:rsidRPr="00776132" w:rsidRDefault="00CB53F2">
            <w:pPr>
              <w:spacing w:before="40" w:after="40"/>
              <w:jc w:val="left"/>
              <w:rPr>
                <w:rFonts w:cs="Calibri"/>
                <w:i/>
                <w:sz w:val="16"/>
                <w:szCs w:val="16"/>
              </w:rPr>
            </w:pPr>
            <w:r w:rsidRPr="002666B8">
              <w:rPr>
                <w:i/>
                <w:sz w:val="16"/>
                <w:szCs w:val="16"/>
              </w:rPr>
              <w:t>R5.2.1-I :  Nombre des projets mis</w:t>
            </w:r>
            <w:r w:rsidR="004D7C9D" w:rsidRPr="002666B8">
              <w:rPr>
                <w:i/>
                <w:sz w:val="16"/>
                <w:szCs w:val="16"/>
              </w:rPr>
              <w:t xml:space="preserve"> </w:t>
            </w:r>
            <w:r w:rsidRPr="002666B8">
              <w:rPr>
                <w:i/>
                <w:sz w:val="16"/>
                <w:szCs w:val="16"/>
              </w:rPr>
              <w:t>en œuvre d</w:t>
            </w:r>
            <w:r w:rsidR="004D7C9D" w:rsidRPr="002666B8">
              <w:rPr>
                <w:i/>
                <w:sz w:val="16"/>
                <w:szCs w:val="16"/>
              </w:rPr>
              <w:t>e</w:t>
            </w:r>
            <w:r w:rsidRPr="002666B8">
              <w:rPr>
                <w:i/>
                <w:sz w:val="16"/>
                <w:szCs w:val="16"/>
              </w:rPr>
              <w:t xml:space="preserve"> manière réussie</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A6" w14:textId="77777777" w:rsidR="00950AD4" w:rsidRPr="00776132" w:rsidRDefault="00CB53F2">
            <w:pPr>
              <w:spacing w:before="40" w:after="40"/>
              <w:jc w:val="left"/>
              <w:rPr>
                <w:rFonts w:cs="Calibri"/>
                <w:i/>
                <w:sz w:val="16"/>
                <w:szCs w:val="16"/>
              </w:rPr>
            </w:pPr>
            <w:r w:rsidRPr="002666B8">
              <w:rPr>
                <w:i/>
                <w:sz w:val="16"/>
                <w:szCs w:val="16"/>
              </w:rPr>
              <w:t>R5.2.1-VC : 1</w:t>
            </w:r>
          </w:p>
        </w:tc>
        <w:tc>
          <w:tcPr>
            <w:tcW w:w="2789" w:type="dxa"/>
            <w:vMerge w:val="restart"/>
            <w:tcBorders>
              <w:top w:val="single" w:sz="4" w:space="0" w:color="000000"/>
              <w:left w:val="single" w:sz="4" w:space="0" w:color="000000"/>
              <w:right w:val="single" w:sz="4" w:space="0" w:color="000000"/>
            </w:tcBorders>
            <w:vAlign w:val="center"/>
          </w:tcPr>
          <w:p w14:paraId="000006A7" w14:textId="04EDB4A8" w:rsidR="00950AD4" w:rsidRPr="00776132" w:rsidRDefault="00CB53F2">
            <w:pPr>
              <w:spacing w:before="40" w:after="40"/>
              <w:jc w:val="left"/>
              <w:rPr>
                <w:rFonts w:cs="Calibri"/>
                <w:i/>
                <w:sz w:val="16"/>
                <w:szCs w:val="16"/>
              </w:rPr>
            </w:pPr>
            <w:r w:rsidRPr="002666B8">
              <w:rPr>
                <w:i/>
                <w:sz w:val="16"/>
                <w:szCs w:val="16"/>
              </w:rPr>
              <w:t xml:space="preserve">R5.2.1-MV, R5.2.2-MV : Copie électronique du </w:t>
            </w:r>
            <w:r w:rsidR="004D7C9D" w:rsidRPr="002666B8">
              <w:rPr>
                <w:i/>
                <w:sz w:val="16"/>
                <w:szCs w:val="16"/>
              </w:rPr>
              <w:t>r</w:t>
            </w:r>
            <w:r w:rsidRPr="002666B8">
              <w:rPr>
                <w:i/>
                <w:sz w:val="16"/>
                <w:szCs w:val="16"/>
              </w:rPr>
              <w:t>apport d’évaluation du projet</w:t>
            </w:r>
          </w:p>
        </w:tc>
        <w:tc>
          <w:tcPr>
            <w:tcW w:w="3071" w:type="dxa"/>
            <w:tcBorders>
              <w:top w:val="single" w:sz="4" w:space="0" w:color="000000"/>
              <w:left w:val="single" w:sz="4" w:space="0" w:color="000000"/>
              <w:bottom w:val="single" w:sz="4" w:space="0" w:color="000000"/>
              <w:right w:val="single" w:sz="4" w:space="0" w:color="000000"/>
            </w:tcBorders>
            <w:vAlign w:val="center"/>
          </w:tcPr>
          <w:p w14:paraId="000006A8" w14:textId="03BFFAB6" w:rsidR="00950AD4" w:rsidRPr="00776132" w:rsidRDefault="00CB53F2">
            <w:pPr>
              <w:spacing w:before="40" w:after="40"/>
              <w:jc w:val="left"/>
              <w:rPr>
                <w:rFonts w:cs="Calibri"/>
                <w:i/>
                <w:sz w:val="16"/>
                <w:szCs w:val="16"/>
              </w:rPr>
            </w:pPr>
            <w:r w:rsidRPr="002666B8">
              <w:rPr>
                <w:i/>
                <w:sz w:val="16"/>
                <w:szCs w:val="16"/>
              </w:rPr>
              <w:t>R5.2.1-HC : Voir les hypothèses critiques pour chacune des activités ; il n’y a pas de force majeure empêchant l’exécution du projet</w:t>
            </w:r>
          </w:p>
        </w:tc>
      </w:tr>
      <w:tr w:rsidR="00950AD4" w:rsidRPr="002666B8" w14:paraId="77E88B88" w14:textId="77777777" w:rsidTr="00324C9D">
        <w:trPr>
          <w:cantSplit/>
        </w:trPr>
        <w:tc>
          <w:tcPr>
            <w:tcW w:w="1101" w:type="dxa"/>
            <w:vMerge/>
            <w:tcBorders>
              <w:top w:val="single" w:sz="4" w:space="0" w:color="000000"/>
              <w:left w:val="single" w:sz="4" w:space="0" w:color="000000"/>
              <w:right w:val="single" w:sz="4" w:space="0" w:color="000000"/>
            </w:tcBorders>
            <w:shd w:val="clear" w:color="auto" w:fill="F2F2F2"/>
            <w:vAlign w:val="center"/>
          </w:tcPr>
          <w:p w14:paraId="000006A9"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2853" w:type="dxa"/>
            <w:tcBorders>
              <w:top w:val="single" w:sz="4" w:space="0" w:color="000000"/>
              <w:left w:val="single" w:sz="4" w:space="0" w:color="000000"/>
              <w:bottom w:val="single" w:sz="4" w:space="0" w:color="000000"/>
              <w:right w:val="single" w:sz="4" w:space="0" w:color="000000"/>
            </w:tcBorders>
            <w:vAlign w:val="center"/>
          </w:tcPr>
          <w:p w14:paraId="000006AA" w14:textId="77777777" w:rsidR="00950AD4" w:rsidRPr="00776132" w:rsidRDefault="00CB53F2">
            <w:pPr>
              <w:spacing w:before="40" w:after="40"/>
              <w:jc w:val="left"/>
              <w:rPr>
                <w:rFonts w:cs="Calibri"/>
                <w:i/>
                <w:sz w:val="16"/>
                <w:szCs w:val="16"/>
              </w:rPr>
            </w:pPr>
            <w:r w:rsidRPr="002666B8">
              <w:rPr>
                <w:i/>
                <w:sz w:val="16"/>
                <w:szCs w:val="16"/>
              </w:rPr>
              <w:t>R5.2.2 : Rapport d’évaluation du projet</w:t>
            </w:r>
          </w:p>
        </w:tc>
        <w:tc>
          <w:tcPr>
            <w:tcW w:w="2792" w:type="dxa"/>
            <w:tcBorders>
              <w:top w:val="single" w:sz="4" w:space="0" w:color="000000"/>
              <w:left w:val="single" w:sz="4" w:space="0" w:color="000000"/>
              <w:bottom w:val="single" w:sz="4" w:space="0" w:color="000000"/>
              <w:right w:val="single" w:sz="4" w:space="0" w:color="000000"/>
            </w:tcBorders>
            <w:vAlign w:val="center"/>
          </w:tcPr>
          <w:p w14:paraId="000006AB" w14:textId="77777777" w:rsidR="00950AD4" w:rsidRPr="00776132" w:rsidRDefault="00CB53F2">
            <w:pPr>
              <w:spacing w:before="40" w:after="40"/>
              <w:jc w:val="left"/>
              <w:rPr>
                <w:rFonts w:cs="Calibri"/>
                <w:i/>
                <w:sz w:val="16"/>
                <w:szCs w:val="16"/>
              </w:rPr>
            </w:pPr>
            <w:r w:rsidRPr="002666B8">
              <w:rPr>
                <w:i/>
                <w:sz w:val="16"/>
                <w:szCs w:val="16"/>
              </w:rPr>
              <w:t>R5.2.2-I :  Nombre des rapports d’évaluation du projet</w:t>
            </w:r>
          </w:p>
        </w:tc>
        <w:tc>
          <w:tcPr>
            <w:tcW w:w="2520" w:type="dxa"/>
            <w:tcBorders>
              <w:top w:val="single" w:sz="4" w:space="0" w:color="000000"/>
              <w:left w:val="single" w:sz="4" w:space="0" w:color="000000"/>
              <w:bottom w:val="single" w:sz="4" w:space="0" w:color="000000"/>
              <w:right w:val="single" w:sz="4" w:space="0" w:color="000000"/>
            </w:tcBorders>
            <w:vAlign w:val="center"/>
          </w:tcPr>
          <w:p w14:paraId="000006AC" w14:textId="77777777" w:rsidR="00950AD4" w:rsidRPr="00776132" w:rsidRDefault="00CB53F2">
            <w:pPr>
              <w:spacing w:before="40" w:after="40"/>
              <w:jc w:val="left"/>
              <w:rPr>
                <w:rFonts w:cs="Calibri"/>
                <w:i/>
                <w:sz w:val="16"/>
                <w:szCs w:val="16"/>
              </w:rPr>
            </w:pPr>
            <w:r w:rsidRPr="002666B8">
              <w:rPr>
                <w:i/>
                <w:sz w:val="16"/>
                <w:szCs w:val="16"/>
              </w:rPr>
              <w:t>R5.2.2-VC : 1</w:t>
            </w:r>
          </w:p>
        </w:tc>
        <w:tc>
          <w:tcPr>
            <w:tcW w:w="2789" w:type="dxa"/>
            <w:vMerge/>
            <w:tcBorders>
              <w:top w:val="single" w:sz="4" w:space="0" w:color="000000"/>
              <w:left w:val="single" w:sz="4" w:space="0" w:color="000000"/>
              <w:right w:val="single" w:sz="4" w:space="0" w:color="000000"/>
            </w:tcBorders>
            <w:vAlign w:val="center"/>
          </w:tcPr>
          <w:p w14:paraId="000006AD" w14:textId="77777777" w:rsidR="00950AD4" w:rsidRPr="00776132" w:rsidRDefault="00950AD4">
            <w:pPr>
              <w:widowControl w:val="0"/>
              <w:pBdr>
                <w:top w:val="nil"/>
                <w:left w:val="nil"/>
                <w:bottom w:val="nil"/>
                <w:right w:val="nil"/>
                <w:between w:val="nil"/>
              </w:pBdr>
              <w:spacing w:line="276" w:lineRule="auto"/>
              <w:jc w:val="left"/>
              <w:rPr>
                <w:rFonts w:cs="Calibri"/>
                <w:i/>
                <w:sz w:val="16"/>
                <w:szCs w:val="16"/>
              </w:rPr>
            </w:pPr>
          </w:p>
        </w:tc>
        <w:tc>
          <w:tcPr>
            <w:tcW w:w="3071" w:type="dxa"/>
            <w:tcBorders>
              <w:top w:val="single" w:sz="4" w:space="0" w:color="000000"/>
              <w:left w:val="single" w:sz="4" w:space="0" w:color="000000"/>
              <w:bottom w:val="single" w:sz="4" w:space="0" w:color="000000"/>
              <w:right w:val="single" w:sz="4" w:space="0" w:color="000000"/>
            </w:tcBorders>
            <w:vAlign w:val="center"/>
          </w:tcPr>
          <w:p w14:paraId="000006AE" w14:textId="77777777" w:rsidR="00950AD4" w:rsidRPr="00776132" w:rsidRDefault="00CB53F2">
            <w:pPr>
              <w:spacing w:before="40" w:after="40"/>
              <w:jc w:val="left"/>
              <w:rPr>
                <w:rFonts w:cs="Calibri"/>
                <w:i/>
                <w:sz w:val="16"/>
                <w:szCs w:val="16"/>
              </w:rPr>
            </w:pPr>
            <w:r w:rsidRPr="002666B8">
              <w:rPr>
                <w:i/>
                <w:sz w:val="16"/>
                <w:szCs w:val="16"/>
              </w:rPr>
              <w:t>R5.2.2-HC : Les parties prenantes fournissent les contributions requises</w:t>
            </w:r>
          </w:p>
        </w:tc>
      </w:tr>
    </w:tbl>
    <w:p w14:paraId="000006AF" w14:textId="77777777" w:rsidR="00950AD4" w:rsidRPr="002666B8" w:rsidRDefault="00950AD4" w:rsidP="00092A36">
      <w:pPr>
        <w:spacing w:before="240" w:after="240"/>
        <w:rPr>
          <w:b/>
        </w:rPr>
        <w:sectPr w:rsidR="00950AD4" w:rsidRPr="002666B8" w:rsidSect="00092A36">
          <w:pgSz w:w="16817" w:h="11901" w:orient="landscape"/>
          <w:pgMar w:top="1411" w:right="1138" w:bottom="1195" w:left="994" w:header="709" w:footer="709" w:gutter="0"/>
          <w:cols w:space="720"/>
          <w:docGrid w:linePitch="272"/>
        </w:sectPr>
      </w:pPr>
    </w:p>
    <w:p w14:paraId="000006B0" w14:textId="77777777" w:rsidR="00950AD4" w:rsidRPr="002666B8" w:rsidRDefault="00950AD4">
      <w:pPr>
        <w:spacing w:before="240" w:after="240"/>
        <w:jc w:val="left"/>
        <w:rPr>
          <w:b/>
          <w:sz w:val="24"/>
          <w:szCs w:val="24"/>
        </w:rPr>
      </w:pPr>
    </w:p>
    <w:sdt>
      <w:sdtPr>
        <w:tag w:val="goog_rdk_75"/>
        <w:id w:val="1585176687"/>
      </w:sdtPr>
      <w:sdtEndPr/>
      <w:sdtContent>
        <w:p w14:paraId="000006B1" w14:textId="5EAB7078" w:rsidR="00950AD4" w:rsidRPr="002666B8" w:rsidRDefault="00CB53F2">
          <w:pPr>
            <w:spacing w:before="240" w:after="240"/>
            <w:jc w:val="left"/>
          </w:pPr>
          <w:r w:rsidRPr="002666B8">
            <w:rPr>
              <w:b/>
              <w:sz w:val="24"/>
              <w:szCs w:val="24"/>
            </w:rPr>
            <w:t>2. PRÉVISIONS DE DÉCAISSEMENTS DU FINANCEMENT FFEM</w:t>
          </w:r>
        </w:p>
      </w:sdtContent>
    </w:sdt>
    <w:p w14:paraId="52D3B88C" w14:textId="77777777" w:rsidR="000F1380" w:rsidRDefault="00CB53F2">
      <w:r w:rsidRPr="002666B8">
        <w:t>Le tableau ci-dessous présente les prévisions de décaissements du financement FFEM pour une mise en œuvre sur 36 mois</w:t>
      </w:r>
      <w:r w:rsidR="000F1380">
        <w:t>.</w:t>
      </w:r>
    </w:p>
    <w:p w14:paraId="000006B2" w14:textId="3FEEA671" w:rsidR="00950AD4" w:rsidRDefault="00950AD4"/>
    <w:p w14:paraId="23F2801A" w14:textId="77777777" w:rsidR="000F1380" w:rsidRPr="00FD1EBE" w:rsidRDefault="000F1380"/>
    <w:tbl>
      <w:tblPr>
        <w:tblStyle w:val="TableGrid"/>
        <w:tblW w:w="0" w:type="auto"/>
        <w:jc w:val="center"/>
        <w:tblLook w:val="04A0" w:firstRow="1" w:lastRow="0" w:firstColumn="1" w:lastColumn="0" w:noHBand="0" w:noVBand="1"/>
      </w:tblPr>
      <w:tblGrid>
        <w:gridCol w:w="2321"/>
        <w:gridCol w:w="2323"/>
        <w:gridCol w:w="2323"/>
        <w:gridCol w:w="2318"/>
      </w:tblGrid>
      <w:tr w:rsidR="006D0924" w:rsidRPr="002666B8" w14:paraId="14F7ED46" w14:textId="77777777" w:rsidTr="003F2642">
        <w:trPr>
          <w:jc w:val="center"/>
        </w:trPr>
        <w:tc>
          <w:tcPr>
            <w:tcW w:w="2334" w:type="dxa"/>
            <w:vAlign w:val="center"/>
          </w:tcPr>
          <w:p w14:paraId="0E7C7AC8" w14:textId="684A56BC" w:rsidR="006D0924" w:rsidRPr="002666B8" w:rsidRDefault="00FC6671" w:rsidP="006D0924">
            <w:pPr>
              <w:jc w:val="center"/>
              <w:rPr>
                <w:b/>
                <w:bCs/>
              </w:rPr>
            </w:pPr>
            <w:r>
              <w:rPr>
                <w:b/>
                <w:bCs/>
              </w:rPr>
              <w:t>Versement 1</w:t>
            </w:r>
          </w:p>
        </w:tc>
        <w:tc>
          <w:tcPr>
            <w:tcW w:w="2335" w:type="dxa"/>
            <w:vAlign w:val="center"/>
          </w:tcPr>
          <w:p w14:paraId="587F13EF" w14:textId="77E283EE" w:rsidR="006D0924" w:rsidRPr="002666B8" w:rsidRDefault="00FC6671" w:rsidP="006D0924">
            <w:pPr>
              <w:jc w:val="center"/>
              <w:rPr>
                <w:b/>
                <w:bCs/>
              </w:rPr>
            </w:pPr>
            <w:r>
              <w:rPr>
                <w:b/>
                <w:bCs/>
              </w:rPr>
              <w:t>Versement 2</w:t>
            </w:r>
          </w:p>
        </w:tc>
        <w:tc>
          <w:tcPr>
            <w:tcW w:w="2335" w:type="dxa"/>
            <w:vAlign w:val="center"/>
          </w:tcPr>
          <w:p w14:paraId="1E2CAA64" w14:textId="70026348" w:rsidR="006D0924" w:rsidRPr="002666B8" w:rsidRDefault="00FC6671" w:rsidP="006D0924">
            <w:pPr>
              <w:jc w:val="center"/>
              <w:rPr>
                <w:b/>
                <w:bCs/>
              </w:rPr>
            </w:pPr>
            <w:r>
              <w:rPr>
                <w:b/>
                <w:bCs/>
              </w:rPr>
              <w:t>Versement 3</w:t>
            </w:r>
          </w:p>
        </w:tc>
        <w:tc>
          <w:tcPr>
            <w:tcW w:w="2335" w:type="dxa"/>
            <w:vAlign w:val="center"/>
          </w:tcPr>
          <w:p w14:paraId="32918DC1" w14:textId="5FAC355E" w:rsidR="006D0924" w:rsidRPr="002666B8" w:rsidRDefault="006D0924" w:rsidP="006D0924">
            <w:pPr>
              <w:jc w:val="center"/>
              <w:rPr>
                <w:b/>
                <w:bCs/>
              </w:rPr>
            </w:pPr>
            <w:r w:rsidRPr="002666B8">
              <w:rPr>
                <w:b/>
                <w:bCs/>
              </w:rPr>
              <w:t>Total</w:t>
            </w:r>
          </w:p>
        </w:tc>
      </w:tr>
      <w:tr w:rsidR="0008591F" w:rsidRPr="002666B8" w14:paraId="15EF41BD" w14:textId="77777777" w:rsidTr="003F2642">
        <w:trPr>
          <w:trHeight w:val="886"/>
          <w:jc w:val="center"/>
        </w:trPr>
        <w:tc>
          <w:tcPr>
            <w:tcW w:w="2334" w:type="dxa"/>
            <w:vAlign w:val="center"/>
          </w:tcPr>
          <w:p w14:paraId="7389835F" w14:textId="6C2C839C" w:rsidR="0008591F" w:rsidRPr="002666B8" w:rsidRDefault="006D0924" w:rsidP="00E86432">
            <w:pPr>
              <w:jc w:val="center"/>
            </w:pPr>
            <w:r w:rsidRPr="002666B8">
              <w:t xml:space="preserve"> EUR </w:t>
            </w:r>
            <w:r w:rsidR="00E86432">
              <w:t>800</w:t>
            </w:r>
            <w:r w:rsidR="00666417">
              <w:t xml:space="preserve"> </w:t>
            </w:r>
            <w:r w:rsidR="00BF205F">
              <w:t>000</w:t>
            </w:r>
            <w:r w:rsidR="001B31DB" w:rsidRPr="00BF7DF3">
              <w:t xml:space="preserve"> </w:t>
            </w:r>
            <w:r w:rsidR="00E7000A" w:rsidRPr="00BF7DF3">
              <w:t>(</w:t>
            </w:r>
            <w:r w:rsidR="00E86432">
              <w:t>40</w:t>
            </w:r>
            <w:r w:rsidR="00E7000A" w:rsidRPr="00BF7DF3">
              <w:t xml:space="preserve"> %)</w:t>
            </w:r>
          </w:p>
        </w:tc>
        <w:tc>
          <w:tcPr>
            <w:tcW w:w="2335" w:type="dxa"/>
            <w:vAlign w:val="center"/>
          </w:tcPr>
          <w:p w14:paraId="7D81BEF5" w14:textId="2585C672" w:rsidR="0008591F" w:rsidRPr="002666B8" w:rsidRDefault="006D0924" w:rsidP="00C71C1C">
            <w:pPr>
              <w:jc w:val="center"/>
            </w:pPr>
            <w:r w:rsidRPr="002666B8">
              <w:t xml:space="preserve">EUR </w:t>
            </w:r>
            <w:r w:rsidR="00C71C1C">
              <w:t>800</w:t>
            </w:r>
            <w:r w:rsidR="00E86432">
              <w:t xml:space="preserve"> </w:t>
            </w:r>
            <w:r w:rsidR="006F71BD">
              <w:t>000 (</w:t>
            </w:r>
            <w:r w:rsidR="00C71C1C">
              <w:t>40</w:t>
            </w:r>
            <w:r w:rsidR="006F71BD">
              <w:t xml:space="preserve"> %) </w:t>
            </w:r>
            <w:r w:rsidR="00666417">
              <w:t xml:space="preserve"> </w:t>
            </w:r>
          </w:p>
        </w:tc>
        <w:tc>
          <w:tcPr>
            <w:tcW w:w="2335" w:type="dxa"/>
            <w:vAlign w:val="center"/>
          </w:tcPr>
          <w:p w14:paraId="7587A91F" w14:textId="7173FCB8" w:rsidR="0008591F" w:rsidRPr="002666B8" w:rsidRDefault="006D0924" w:rsidP="00C71C1C">
            <w:pPr>
              <w:jc w:val="center"/>
            </w:pPr>
            <w:r w:rsidRPr="002666B8">
              <w:t>EUR</w:t>
            </w:r>
            <w:r w:rsidR="001B31DB">
              <w:t xml:space="preserve"> </w:t>
            </w:r>
            <w:r w:rsidR="00C71C1C">
              <w:t xml:space="preserve">40 </w:t>
            </w:r>
            <w:r w:rsidR="006F71BD">
              <w:t>000 (</w:t>
            </w:r>
            <w:r w:rsidR="00C71C1C">
              <w:t>20</w:t>
            </w:r>
            <w:r w:rsidR="006F71BD">
              <w:t xml:space="preserve"> %) </w:t>
            </w:r>
          </w:p>
        </w:tc>
        <w:tc>
          <w:tcPr>
            <w:tcW w:w="2335" w:type="dxa"/>
            <w:vAlign w:val="center"/>
          </w:tcPr>
          <w:p w14:paraId="70700EA8" w14:textId="1F889396" w:rsidR="0008591F" w:rsidRPr="002666B8" w:rsidRDefault="006D0924" w:rsidP="0008591F">
            <w:pPr>
              <w:jc w:val="center"/>
            </w:pPr>
            <w:r w:rsidRPr="002666B8">
              <w:t>2</w:t>
            </w:r>
            <w:r w:rsidR="00666417">
              <w:t xml:space="preserve"> </w:t>
            </w:r>
            <w:r w:rsidRPr="002666B8">
              <w:t>000</w:t>
            </w:r>
            <w:r w:rsidR="00666417">
              <w:t xml:space="preserve"> </w:t>
            </w:r>
            <w:r w:rsidRPr="002666B8">
              <w:t>000</w:t>
            </w:r>
          </w:p>
        </w:tc>
      </w:tr>
    </w:tbl>
    <w:p w14:paraId="0356CD0B" w14:textId="3404CE0D" w:rsidR="0008591F" w:rsidRPr="002666B8" w:rsidRDefault="0008591F"/>
    <w:p w14:paraId="3761A543" w14:textId="77777777" w:rsidR="0008591F" w:rsidRPr="002666B8" w:rsidRDefault="0008591F"/>
    <w:p w14:paraId="000006B3" w14:textId="7CB20DA2" w:rsidR="00950AD4" w:rsidRPr="002666B8" w:rsidRDefault="009652E6">
      <w:pPr>
        <w:sectPr w:rsidR="00950AD4" w:rsidRPr="002666B8" w:rsidSect="00092A36">
          <w:pgSz w:w="11901" w:h="16817"/>
          <w:pgMar w:top="1138" w:right="1195" w:bottom="994" w:left="1411" w:header="709" w:footer="709" w:gutter="0"/>
          <w:cols w:space="720"/>
        </w:sectPr>
      </w:pPr>
      <w:sdt>
        <w:sdtPr>
          <w:tag w:val="goog_rdk_76"/>
          <w:id w:val="2055499318"/>
        </w:sdtPr>
        <w:sdtEndPr/>
        <w:sdtContent/>
      </w:sdt>
      <w:sdt>
        <w:sdtPr>
          <w:tag w:val="goog_rdk_77"/>
          <w:id w:val="1783144757"/>
          <w:showingPlcHdr/>
        </w:sdtPr>
        <w:sdtEndPr/>
        <w:sdtContent>
          <w:r w:rsidR="0042302A" w:rsidRPr="002666B8">
            <w:t xml:space="preserve">     </w:t>
          </w:r>
        </w:sdtContent>
      </w:sdt>
    </w:p>
    <w:p w14:paraId="000006B4" w14:textId="2CF465CB" w:rsidR="00950AD4" w:rsidRPr="002666B8" w:rsidRDefault="00CB53F2" w:rsidP="00092A36">
      <w:pPr>
        <w:pStyle w:val="Annexetitre"/>
      </w:pPr>
      <w:bookmarkStart w:id="274" w:name="_heading=h.pwevnyrimr3j" w:colFirst="0" w:colLast="0"/>
      <w:bookmarkStart w:id="275" w:name="_Toc105151675"/>
      <w:bookmarkStart w:id="276" w:name="_Toc107170270"/>
      <w:bookmarkStart w:id="277" w:name="_Toc107170374"/>
      <w:bookmarkStart w:id="278" w:name="_Toc107173643"/>
      <w:bookmarkStart w:id="279" w:name="_Toc107173685"/>
      <w:bookmarkStart w:id="280" w:name="_Toc107175825"/>
      <w:bookmarkStart w:id="281" w:name="_Toc107176208"/>
      <w:bookmarkStart w:id="282" w:name="_Toc115714509"/>
      <w:bookmarkEnd w:id="274"/>
      <w:r w:rsidRPr="002666B8">
        <w:rPr>
          <w:rFonts w:cs="Calibri"/>
        </w:rPr>
        <w:lastRenderedPageBreak/>
        <w:t xml:space="preserve">Annexe </w:t>
      </w:r>
      <w:r w:rsidR="004E26AA">
        <w:rPr>
          <w:rFonts w:cs="Calibri"/>
        </w:rPr>
        <w:t>4</w:t>
      </w:r>
      <w:r w:rsidRPr="002666B8">
        <w:rPr>
          <w:rFonts w:cs="Calibri"/>
        </w:rPr>
        <w:t>. Concours financier</w:t>
      </w:r>
      <w:bookmarkEnd w:id="275"/>
      <w:r w:rsidR="00E032DB" w:rsidRPr="002666B8">
        <w:rPr>
          <w:rFonts w:cs="Calibri"/>
        </w:rPr>
        <w:t xml:space="preserve"> déjà accordés par le FFEM et/ou l’AFD au/aux bénéficiaire(s)</w:t>
      </w:r>
      <w:bookmarkEnd w:id="276"/>
      <w:bookmarkEnd w:id="277"/>
      <w:bookmarkEnd w:id="278"/>
      <w:bookmarkEnd w:id="279"/>
      <w:bookmarkEnd w:id="280"/>
      <w:bookmarkEnd w:id="281"/>
      <w:bookmarkEnd w:id="282"/>
    </w:p>
    <w:p w14:paraId="000006B7" w14:textId="7A731983" w:rsidR="00950AD4" w:rsidRPr="002666B8" w:rsidRDefault="00CB53F2">
      <w:pPr>
        <w:tabs>
          <w:tab w:val="left" w:pos="2835"/>
          <w:tab w:val="left" w:pos="6237"/>
          <w:tab w:val="left" w:pos="2835"/>
          <w:tab w:val="left" w:pos="6237"/>
        </w:tabs>
        <w:rPr>
          <w:color w:val="434343"/>
        </w:rPr>
      </w:pPr>
      <w:bookmarkStart w:id="283" w:name="_heading=h.1a346fx" w:colFirst="0" w:colLast="0"/>
      <w:bookmarkStart w:id="284" w:name="_heading=h.3u2rp3q" w:colFirst="0" w:colLast="0"/>
      <w:bookmarkEnd w:id="283"/>
      <w:bookmarkEnd w:id="284"/>
      <w:r w:rsidRPr="002666B8">
        <w:rPr>
          <w:color w:val="434343"/>
        </w:rPr>
        <w:t>Le Secrétariat BRS n'a reçu aucun financement du FFEM dans le passé dans le cadre de cette action.</w:t>
      </w:r>
    </w:p>
    <w:p w14:paraId="000006B8" w14:textId="77777777" w:rsidR="00950AD4" w:rsidRPr="002666B8" w:rsidRDefault="00950AD4">
      <w:pPr>
        <w:pBdr>
          <w:top w:val="nil"/>
          <w:left w:val="nil"/>
          <w:bottom w:val="nil"/>
          <w:right w:val="nil"/>
          <w:between w:val="nil"/>
        </w:pBdr>
        <w:tabs>
          <w:tab w:val="left" w:pos="709"/>
        </w:tabs>
        <w:spacing w:after="240"/>
        <w:ind w:left="2014" w:hanging="454"/>
        <w:jc w:val="left"/>
        <w:rPr>
          <w:color w:val="595959"/>
          <w:sz w:val="36"/>
          <w:szCs w:val="36"/>
        </w:rPr>
      </w:pPr>
      <w:bookmarkStart w:id="285" w:name="_heading=h.2981zbj" w:colFirst="0" w:colLast="0"/>
      <w:bookmarkEnd w:id="285"/>
    </w:p>
    <w:p w14:paraId="000006B9" w14:textId="77777777" w:rsidR="00950AD4" w:rsidRPr="002666B8" w:rsidRDefault="00CB53F2">
      <w:pPr>
        <w:pBdr>
          <w:top w:val="nil"/>
          <w:left w:val="nil"/>
          <w:bottom w:val="nil"/>
          <w:right w:val="nil"/>
          <w:between w:val="nil"/>
        </w:pBdr>
        <w:tabs>
          <w:tab w:val="left" w:pos="709"/>
        </w:tabs>
        <w:spacing w:after="240"/>
        <w:ind w:left="2014" w:hanging="454"/>
        <w:jc w:val="left"/>
        <w:rPr>
          <w:color w:val="595959"/>
          <w:sz w:val="36"/>
          <w:szCs w:val="36"/>
        </w:rPr>
      </w:pPr>
      <w:bookmarkStart w:id="286" w:name="_heading=h.odc9jc" w:colFirst="0" w:colLast="0"/>
      <w:bookmarkEnd w:id="286"/>
      <w:r w:rsidRPr="002666B8">
        <w:br w:type="page"/>
      </w:r>
    </w:p>
    <w:bookmarkStart w:id="287" w:name="_heading=h.5hdu4yo4jjxc" w:colFirst="0" w:colLast="0"/>
    <w:bookmarkStart w:id="288" w:name="_Toc105151676"/>
    <w:bookmarkStart w:id="289" w:name="_Ref106271764"/>
    <w:bookmarkStart w:id="290" w:name="_Toc107170271"/>
    <w:bookmarkStart w:id="291" w:name="_Toc107170375"/>
    <w:bookmarkStart w:id="292" w:name="_Toc107173644"/>
    <w:bookmarkStart w:id="293" w:name="_Toc107173686"/>
    <w:bookmarkStart w:id="294" w:name="_Toc107175826"/>
    <w:bookmarkStart w:id="295" w:name="_Toc107176209"/>
    <w:bookmarkStart w:id="296" w:name="_Toc115714510"/>
    <w:bookmarkEnd w:id="287"/>
    <w:p w14:paraId="000006BA" w14:textId="240CA8F5" w:rsidR="00950AD4" w:rsidRPr="002666B8" w:rsidRDefault="009652E6" w:rsidP="00092A36">
      <w:pPr>
        <w:pStyle w:val="Annexetitre"/>
      </w:pPr>
      <w:sdt>
        <w:sdtPr>
          <w:rPr>
            <w:rFonts w:cs="Calibri"/>
          </w:rPr>
          <w:tag w:val="goog_rdk_79"/>
          <w:id w:val="-419563847"/>
        </w:sdtPr>
        <w:sdtEndPr/>
        <w:sdtContent/>
      </w:sdt>
      <w:r w:rsidR="00CB53F2" w:rsidRPr="002666B8">
        <w:rPr>
          <w:rFonts w:cs="Calibri"/>
        </w:rPr>
        <w:t xml:space="preserve">Annexe </w:t>
      </w:r>
      <w:r w:rsidR="004E26AA">
        <w:rPr>
          <w:rFonts w:cs="Calibri"/>
        </w:rPr>
        <w:t>5</w:t>
      </w:r>
      <w:r w:rsidR="00CB53F2" w:rsidRPr="002666B8">
        <w:rPr>
          <w:rFonts w:cs="Calibri"/>
        </w:rPr>
        <w:t>. Communication</w:t>
      </w:r>
      <w:bookmarkEnd w:id="288"/>
      <w:bookmarkEnd w:id="289"/>
      <w:r w:rsidR="00E032DB" w:rsidRPr="002666B8">
        <w:rPr>
          <w:rFonts w:cs="Calibri"/>
        </w:rPr>
        <w:t xml:space="preserve"> sur le Projet</w:t>
      </w:r>
      <w:bookmarkEnd w:id="290"/>
      <w:bookmarkEnd w:id="291"/>
      <w:bookmarkEnd w:id="292"/>
      <w:bookmarkEnd w:id="293"/>
      <w:bookmarkEnd w:id="294"/>
      <w:bookmarkEnd w:id="295"/>
      <w:bookmarkEnd w:id="296"/>
    </w:p>
    <w:bookmarkStart w:id="297" w:name="_heading=h.38czs75" w:colFirst="0" w:colLast="0"/>
    <w:bookmarkEnd w:id="297"/>
    <w:p w14:paraId="000006BD" w14:textId="7E1E0674" w:rsidR="00950AD4" w:rsidRPr="002666B8" w:rsidRDefault="009652E6" w:rsidP="00092A36">
      <w:pPr>
        <w:pBdr>
          <w:top w:val="nil"/>
          <w:left w:val="nil"/>
          <w:bottom w:val="nil"/>
          <w:right w:val="nil"/>
          <w:between w:val="nil"/>
        </w:pBdr>
        <w:tabs>
          <w:tab w:val="left" w:pos="709"/>
        </w:tabs>
        <w:spacing w:after="240"/>
        <w:jc w:val="left"/>
        <w:rPr>
          <w:b/>
          <w:smallCaps/>
          <w:color w:val="000000"/>
          <w:sz w:val="24"/>
          <w:szCs w:val="24"/>
        </w:rPr>
      </w:pPr>
      <w:sdt>
        <w:sdtPr>
          <w:tag w:val="goog_rdk_81"/>
          <w:id w:val="1283455864"/>
        </w:sdtPr>
        <w:sdtEndPr/>
        <w:sdtContent>
          <w:r w:rsidR="00E032DB" w:rsidRPr="002666B8">
            <w:rPr>
              <w:b/>
              <w:smallCaps/>
              <w:color w:val="000000"/>
              <w:sz w:val="24"/>
              <w:szCs w:val="24"/>
            </w:rPr>
            <w:t xml:space="preserve">1. Généralités </w:t>
          </w:r>
        </w:sdtContent>
      </w:sdt>
    </w:p>
    <w:tbl>
      <w:tblPr>
        <w:tblStyle w:val="afffffffffffffc"/>
        <w:tblW w:w="9870" w:type="dxa"/>
        <w:jc w:val="center"/>
        <w:tblInd w:w="0" w:type="dxa"/>
        <w:tblBorders>
          <w:top w:val="single" w:sz="12" w:space="0" w:color="595959"/>
          <w:left w:val="single" w:sz="4" w:space="0" w:color="000000"/>
          <w:bottom w:val="single" w:sz="12" w:space="0" w:color="595959"/>
          <w:right w:val="single" w:sz="4" w:space="0" w:color="000000"/>
          <w:insideH w:val="single" w:sz="12" w:space="0" w:color="595959"/>
          <w:insideV w:val="single" w:sz="4" w:space="0" w:color="000000"/>
        </w:tblBorders>
        <w:tblLayout w:type="fixed"/>
        <w:tblLook w:val="0000" w:firstRow="0" w:lastRow="0" w:firstColumn="0" w:lastColumn="0" w:noHBand="0" w:noVBand="0"/>
      </w:tblPr>
      <w:tblGrid>
        <w:gridCol w:w="3221"/>
        <w:gridCol w:w="6649"/>
      </w:tblGrid>
      <w:tr w:rsidR="00950AD4" w:rsidRPr="002666B8" w14:paraId="258EA0A0" w14:textId="77777777">
        <w:trPr>
          <w:trHeight w:val="227"/>
          <w:jc w:val="center"/>
        </w:trPr>
        <w:tc>
          <w:tcPr>
            <w:tcW w:w="3221" w:type="dxa"/>
            <w:shd w:val="clear" w:color="auto" w:fill="auto"/>
            <w:vAlign w:val="center"/>
          </w:tcPr>
          <w:p w14:paraId="000006BE" w14:textId="77777777" w:rsidR="00950AD4" w:rsidRPr="00092A36" w:rsidRDefault="00CB53F2">
            <w:pPr>
              <w:ind w:left="-709" w:right="383" w:firstLine="709"/>
              <w:rPr>
                <w:rFonts w:ascii="Calibri" w:hAnsi="Calibri" w:cs="Calibri"/>
              </w:rPr>
            </w:pPr>
            <w:r w:rsidRPr="00092A36">
              <w:rPr>
                <w:rFonts w:ascii="Calibri" w:hAnsi="Calibri" w:cs="Calibri"/>
              </w:rPr>
              <w:t>Domaine</w:t>
            </w:r>
          </w:p>
        </w:tc>
        <w:tc>
          <w:tcPr>
            <w:tcW w:w="6649" w:type="dxa"/>
            <w:shd w:val="clear" w:color="auto" w:fill="auto"/>
            <w:vAlign w:val="center"/>
          </w:tcPr>
          <w:p w14:paraId="000006BF" w14:textId="577A931C" w:rsidR="00950AD4" w:rsidRPr="00092A36" w:rsidRDefault="006D0924">
            <w:pPr>
              <w:ind w:left="-709" w:right="383" w:firstLine="709"/>
              <w:rPr>
                <w:rFonts w:ascii="Calibri" w:hAnsi="Calibri" w:cs="Calibri"/>
              </w:rPr>
            </w:pPr>
            <w:r w:rsidRPr="00092A36">
              <w:rPr>
                <w:rFonts w:ascii="Calibri" w:hAnsi="Calibri" w:cs="Calibri"/>
                <w:color w:val="434343"/>
              </w:rPr>
              <w:t xml:space="preserve">Polluants chimiques et déchets </w:t>
            </w:r>
          </w:p>
        </w:tc>
      </w:tr>
      <w:tr w:rsidR="00950AD4" w:rsidRPr="002666B8" w14:paraId="6BB4E61A" w14:textId="77777777">
        <w:trPr>
          <w:trHeight w:val="227"/>
          <w:jc w:val="center"/>
        </w:trPr>
        <w:tc>
          <w:tcPr>
            <w:tcW w:w="3221" w:type="dxa"/>
            <w:shd w:val="clear" w:color="auto" w:fill="auto"/>
            <w:vAlign w:val="center"/>
          </w:tcPr>
          <w:p w14:paraId="000006C0" w14:textId="77777777" w:rsidR="00950AD4" w:rsidRPr="00092A36" w:rsidRDefault="00CB53F2">
            <w:pPr>
              <w:ind w:left="-709" w:right="383" w:firstLine="709"/>
              <w:rPr>
                <w:rFonts w:ascii="Calibri" w:hAnsi="Calibri" w:cs="Calibri"/>
                <w:color w:val="00B050"/>
              </w:rPr>
            </w:pPr>
            <w:r w:rsidRPr="00092A36">
              <w:rPr>
                <w:rFonts w:ascii="Calibri" w:hAnsi="Calibri" w:cs="Calibri"/>
              </w:rPr>
              <w:t>Thématique FFEM</w:t>
            </w:r>
          </w:p>
        </w:tc>
        <w:tc>
          <w:tcPr>
            <w:tcW w:w="6649" w:type="dxa"/>
            <w:shd w:val="clear" w:color="auto" w:fill="auto"/>
            <w:vAlign w:val="center"/>
          </w:tcPr>
          <w:p w14:paraId="000006C1" w14:textId="0756908D" w:rsidR="00950AD4" w:rsidRPr="00092A36" w:rsidRDefault="006D0924">
            <w:pPr>
              <w:ind w:right="383"/>
              <w:rPr>
                <w:rFonts w:ascii="Calibri" w:hAnsi="Calibri" w:cs="Calibri"/>
                <w:b/>
                <w:color w:val="00B050"/>
              </w:rPr>
            </w:pPr>
            <w:r w:rsidRPr="00092A36">
              <w:rPr>
                <w:rFonts w:ascii="Calibri" w:hAnsi="Calibri" w:cs="Calibri"/>
                <w:color w:val="434343"/>
              </w:rPr>
              <w:t>Cycle de vie des produits, pollution, déchets</w:t>
            </w:r>
          </w:p>
        </w:tc>
      </w:tr>
      <w:tr w:rsidR="00950AD4" w:rsidRPr="002666B8" w14:paraId="15EC5455" w14:textId="77777777">
        <w:trPr>
          <w:trHeight w:val="227"/>
          <w:jc w:val="center"/>
        </w:trPr>
        <w:tc>
          <w:tcPr>
            <w:tcW w:w="3221" w:type="dxa"/>
            <w:shd w:val="clear" w:color="auto" w:fill="auto"/>
            <w:vAlign w:val="center"/>
          </w:tcPr>
          <w:p w14:paraId="000006C2" w14:textId="77777777" w:rsidR="00950AD4" w:rsidRPr="00092A36" w:rsidRDefault="00CB53F2">
            <w:pPr>
              <w:ind w:left="-709" w:right="383" w:firstLine="709"/>
              <w:rPr>
                <w:rFonts w:ascii="Calibri" w:hAnsi="Calibri" w:cs="Calibri"/>
              </w:rPr>
            </w:pPr>
            <w:r w:rsidRPr="00092A36">
              <w:rPr>
                <w:rFonts w:ascii="Calibri" w:hAnsi="Calibri" w:cs="Calibri"/>
              </w:rPr>
              <w:t>Institution membre porteuse</w:t>
            </w:r>
          </w:p>
        </w:tc>
        <w:tc>
          <w:tcPr>
            <w:tcW w:w="6649" w:type="dxa"/>
            <w:shd w:val="clear" w:color="auto" w:fill="auto"/>
            <w:vAlign w:val="center"/>
          </w:tcPr>
          <w:p w14:paraId="000006C3" w14:textId="1EF42407" w:rsidR="00950AD4" w:rsidRPr="00092A36" w:rsidRDefault="00CB53F2">
            <w:pPr>
              <w:ind w:left="-709" w:right="383" w:firstLine="709"/>
              <w:rPr>
                <w:rFonts w:ascii="Calibri" w:hAnsi="Calibri" w:cs="Calibri"/>
              </w:rPr>
            </w:pPr>
            <w:r w:rsidRPr="00092A36">
              <w:rPr>
                <w:rFonts w:ascii="Calibri" w:hAnsi="Calibri" w:cs="Calibri"/>
              </w:rPr>
              <w:t xml:space="preserve">Secrétariat </w:t>
            </w:r>
            <w:r w:rsidR="00EF17E1" w:rsidRPr="00092A36">
              <w:rPr>
                <w:rFonts w:ascii="Calibri" w:hAnsi="Calibri" w:cs="Calibri"/>
              </w:rPr>
              <w:t>BRS</w:t>
            </w:r>
            <w:r w:rsidR="006D0924" w:rsidRPr="00092A36">
              <w:rPr>
                <w:rFonts w:ascii="Calibri" w:hAnsi="Calibri" w:cs="Calibri"/>
              </w:rPr>
              <w:t xml:space="preserve"> </w:t>
            </w:r>
          </w:p>
        </w:tc>
      </w:tr>
      <w:tr w:rsidR="00950AD4" w:rsidRPr="002666B8" w14:paraId="266BEF1D" w14:textId="77777777">
        <w:trPr>
          <w:trHeight w:val="227"/>
          <w:jc w:val="center"/>
        </w:trPr>
        <w:tc>
          <w:tcPr>
            <w:tcW w:w="3221" w:type="dxa"/>
            <w:shd w:val="clear" w:color="auto" w:fill="auto"/>
            <w:vAlign w:val="center"/>
          </w:tcPr>
          <w:p w14:paraId="000006C4" w14:textId="77777777" w:rsidR="00950AD4" w:rsidRPr="00092A36" w:rsidRDefault="00CB53F2">
            <w:pPr>
              <w:pBdr>
                <w:top w:val="nil"/>
                <w:left w:val="nil"/>
                <w:bottom w:val="nil"/>
                <w:right w:val="nil"/>
                <w:between w:val="nil"/>
              </w:pBdr>
              <w:ind w:right="383"/>
              <w:rPr>
                <w:rFonts w:ascii="Calibri" w:hAnsi="Calibri" w:cs="Calibri"/>
              </w:rPr>
            </w:pPr>
            <w:r w:rsidRPr="00092A36">
              <w:rPr>
                <w:rFonts w:ascii="Calibri" w:hAnsi="Calibri" w:cs="Calibri"/>
              </w:rPr>
              <w:t>Bénéficiaire</w:t>
            </w:r>
          </w:p>
        </w:tc>
        <w:tc>
          <w:tcPr>
            <w:tcW w:w="6649" w:type="dxa"/>
            <w:shd w:val="clear" w:color="auto" w:fill="auto"/>
            <w:vAlign w:val="center"/>
          </w:tcPr>
          <w:p w14:paraId="2CE48569" w14:textId="62B0CB66" w:rsidR="00950AD4" w:rsidRPr="00092A36" w:rsidRDefault="006D0924">
            <w:pPr>
              <w:pBdr>
                <w:top w:val="nil"/>
                <w:left w:val="nil"/>
                <w:bottom w:val="nil"/>
                <w:right w:val="nil"/>
                <w:between w:val="nil"/>
              </w:pBdr>
              <w:ind w:right="383"/>
              <w:rPr>
                <w:rFonts w:ascii="Calibri" w:hAnsi="Calibri" w:cs="Calibri"/>
              </w:rPr>
            </w:pPr>
            <w:r w:rsidRPr="00092A36">
              <w:rPr>
                <w:rFonts w:ascii="Calibri" w:hAnsi="Calibri" w:cs="Calibri"/>
              </w:rPr>
              <w:t xml:space="preserve">Bénéficiaire : Secrétariat </w:t>
            </w:r>
            <w:r w:rsidR="00EF17E1" w:rsidRPr="00092A36">
              <w:rPr>
                <w:rFonts w:ascii="Calibri" w:hAnsi="Calibri" w:cs="Calibri"/>
              </w:rPr>
              <w:t>BRS</w:t>
            </w:r>
          </w:p>
          <w:p w14:paraId="000006C5" w14:textId="3377F946" w:rsidR="006D0924" w:rsidRPr="00092A36" w:rsidRDefault="006D0924">
            <w:pPr>
              <w:pBdr>
                <w:top w:val="nil"/>
                <w:left w:val="nil"/>
                <w:bottom w:val="nil"/>
                <w:right w:val="nil"/>
                <w:between w:val="nil"/>
              </w:pBdr>
              <w:ind w:right="383"/>
              <w:rPr>
                <w:rFonts w:ascii="Calibri" w:hAnsi="Calibri" w:cs="Calibri"/>
              </w:rPr>
            </w:pPr>
            <w:r w:rsidRPr="00092A36">
              <w:rPr>
                <w:rFonts w:ascii="Calibri" w:hAnsi="Calibri" w:cs="Calibri"/>
              </w:rPr>
              <w:t>Bénéficiaire final : Le Cap-Vert et le Sénégal, notamment les décideurs politiques, les institutions publiques compétentes, la société civile, le secteur privé, les municipalités, autres collectivités locales et le grand public, ainsi que les pays francophones d'Afrique de l'Ouest (le Bénin, le Burkina Faso, le Tchad, la Côte d'Ivoire, la Guinée, la Guinée-Bissau, le Mali, la Mauritanie, le Niger et le Togo)</w:t>
            </w:r>
          </w:p>
        </w:tc>
      </w:tr>
      <w:tr w:rsidR="00950AD4" w:rsidRPr="002666B8" w14:paraId="15C0E1C9" w14:textId="77777777">
        <w:trPr>
          <w:trHeight w:val="227"/>
          <w:jc w:val="center"/>
        </w:trPr>
        <w:tc>
          <w:tcPr>
            <w:tcW w:w="3221" w:type="dxa"/>
            <w:shd w:val="clear" w:color="auto" w:fill="auto"/>
            <w:vAlign w:val="center"/>
          </w:tcPr>
          <w:p w14:paraId="000006C6" w14:textId="77777777" w:rsidR="00950AD4" w:rsidRPr="00092A36" w:rsidRDefault="00CB53F2">
            <w:pPr>
              <w:ind w:left="-709" w:right="383" w:firstLine="709"/>
              <w:rPr>
                <w:rFonts w:ascii="Calibri" w:hAnsi="Calibri" w:cs="Calibri"/>
              </w:rPr>
            </w:pPr>
            <w:r w:rsidRPr="00092A36">
              <w:rPr>
                <w:rFonts w:ascii="Calibri" w:hAnsi="Calibri" w:cs="Calibri"/>
              </w:rPr>
              <w:t>Montant de la subvention FFEM</w:t>
            </w:r>
          </w:p>
        </w:tc>
        <w:tc>
          <w:tcPr>
            <w:tcW w:w="6649" w:type="dxa"/>
            <w:shd w:val="clear" w:color="auto" w:fill="auto"/>
            <w:vAlign w:val="center"/>
          </w:tcPr>
          <w:p w14:paraId="000006C7" w14:textId="77777777" w:rsidR="00950AD4" w:rsidRPr="00092A36" w:rsidRDefault="00CB53F2">
            <w:pPr>
              <w:ind w:left="-709" w:right="383" w:firstLine="709"/>
              <w:rPr>
                <w:rFonts w:ascii="Calibri" w:hAnsi="Calibri" w:cs="Calibri"/>
              </w:rPr>
            </w:pPr>
            <w:r w:rsidRPr="00092A36">
              <w:rPr>
                <w:rFonts w:ascii="Calibri" w:hAnsi="Calibri" w:cs="Calibri"/>
                <w:color w:val="000000" w:themeColor="text1"/>
              </w:rPr>
              <w:t xml:space="preserve">2 000 000 € </w:t>
            </w:r>
          </w:p>
        </w:tc>
      </w:tr>
      <w:tr w:rsidR="00950AD4" w:rsidRPr="002666B8" w14:paraId="23A2A2FB" w14:textId="77777777">
        <w:trPr>
          <w:trHeight w:val="227"/>
          <w:jc w:val="center"/>
        </w:trPr>
        <w:tc>
          <w:tcPr>
            <w:tcW w:w="3221" w:type="dxa"/>
            <w:shd w:val="clear" w:color="auto" w:fill="auto"/>
            <w:vAlign w:val="center"/>
          </w:tcPr>
          <w:p w14:paraId="000006C8" w14:textId="77777777" w:rsidR="00950AD4" w:rsidRPr="00092A36" w:rsidRDefault="00CB53F2">
            <w:pPr>
              <w:ind w:left="-709" w:right="383" w:firstLine="709"/>
              <w:rPr>
                <w:rFonts w:ascii="Calibri" w:hAnsi="Calibri" w:cs="Calibri"/>
              </w:rPr>
            </w:pPr>
            <w:r w:rsidRPr="00092A36">
              <w:rPr>
                <w:rFonts w:ascii="Calibri" w:hAnsi="Calibri" w:cs="Calibri"/>
              </w:rPr>
              <w:t>Co-financiers prévisionnels</w:t>
            </w:r>
          </w:p>
        </w:tc>
        <w:tc>
          <w:tcPr>
            <w:tcW w:w="6649" w:type="dxa"/>
            <w:shd w:val="clear" w:color="auto" w:fill="auto"/>
            <w:vAlign w:val="center"/>
          </w:tcPr>
          <w:p w14:paraId="000006C9" w14:textId="605FC245" w:rsidR="00950AD4" w:rsidRPr="00092A36" w:rsidRDefault="006D0924">
            <w:pPr>
              <w:ind w:right="383"/>
              <w:rPr>
                <w:rFonts w:ascii="Calibri" w:hAnsi="Calibri" w:cs="Calibri"/>
              </w:rPr>
            </w:pPr>
            <w:r w:rsidRPr="00092A36">
              <w:rPr>
                <w:rFonts w:ascii="Calibri" w:hAnsi="Calibri" w:cs="Calibri"/>
              </w:rPr>
              <w:t xml:space="preserve">Norad, </w:t>
            </w:r>
            <w:r w:rsidR="00C96C05" w:rsidRPr="00092A36">
              <w:rPr>
                <w:rFonts w:ascii="Calibri" w:hAnsi="Calibri" w:cs="Calibri"/>
              </w:rPr>
              <w:t>NREF</w:t>
            </w:r>
            <w:r w:rsidRPr="00092A36">
              <w:rPr>
                <w:rFonts w:ascii="Calibri" w:hAnsi="Calibri" w:cs="Calibri"/>
              </w:rPr>
              <w:t xml:space="preserve">, l’Union Européenne, </w:t>
            </w:r>
            <w:r w:rsidR="00904F34" w:rsidRPr="00092A36">
              <w:rPr>
                <w:rFonts w:ascii="Calibri" w:hAnsi="Calibri" w:cs="Calibri"/>
              </w:rPr>
              <w:t xml:space="preserve">MEDD </w:t>
            </w:r>
            <w:r w:rsidRPr="00092A36">
              <w:rPr>
                <w:rFonts w:ascii="Calibri" w:hAnsi="Calibri" w:cs="Calibri"/>
              </w:rPr>
              <w:t xml:space="preserve">du Sénégal, </w:t>
            </w:r>
            <w:r w:rsidR="008918AC" w:rsidRPr="00092A36">
              <w:rPr>
                <w:rFonts w:ascii="Calibri" w:hAnsi="Calibri" w:cs="Calibri"/>
              </w:rPr>
              <w:t>le MAE du</w:t>
            </w:r>
            <w:r w:rsidRPr="00092A36">
              <w:rPr>
                <w:rFonts w:ascii="Calibri" w:hAnsi="Calibri" w:cs="Calibri"/>
              </w:rPr>
              <w:t xml:space="preserve"> Ca</w:t>
            </w:r>
            <w:r w:rsidR="008918AC" w:rsidRPr="00092A36">
              <w:rPr>
                <w:rFonts w:ascii="Calibri" w:hAnsi="Calibri" w:cs="Calibri"/>
              </w:rPr>
              <w:t>p-</w:t>
            </w:r>
            <w:r w:rsidRPr="00092A36">
              <w:rPr>
                <w:rFonts w:ascii="Calibri" w:hAnsi="Calibri" w:cs="Calibri"/>
              </w:rPr>
              <w:t>Vert</w:t>
            </w:r>
            <w:r w:rsidR="00860AAF" w:rsidRPr="00092A36">
              <w:rPr>
                <w:rFonts w:ascii="Calibri" w:hAnsi="Calibri" w:cs="Calibri"/>
              </w:rPr>
              <w:t xml:space="preserve">, </w:t>
            </w:r>
            <w:r w:rsidRPr="00092A36">
              <w:rPr>
                <w:rFonts w:ascii="Calibri" w:hAnsi="Calibri" w:cs="Calibri"/>
              </w:rPr>
              <w:t>CRCBS-AF, acteurs privés et acteurs de la société civile participant à la mise en œuvre des pilotes.</w:t>
            </w:r>
          </w:p>
        </w:tc>
      </w:tr>
      <w:tr w:rsidR="00950AD4" w:rsidRPr="002666B8" w14:paraId="31532B2F" w14:textId="77777777">
        <w:trPr>
          <w:trHeight w:val="227"/>
          <w:jc w:val="center"/>
        </w:trPr>
        <w:tc>
          <w:tcPr>
            <w:tcW w:w="3221" w:type="dxa"/>
            <w:shd w:val="clear" w:color="auto" w:fill="auto"/>
            <w:vAlign w:val="center"/>
          </w:tcPr>
          <w:p w14:paraId="000006CA" w14:textId="77777777" w:rsidR="00950AD4" w:rsidRPr="00092A36" w:rsidRDefault="00CB53F2">
            <w:pPr>
              <w:ind w:left="-709" w:right="383" w:firstLine="709"/>
              <w:rPr>
                <w:rFonts w:ascii="Calibri" w:hAnsi="Calibri" w:cs="Calibri"/>
              </w:rPr>
            </w:pPr>
            <w:r w:rsidRPr="00092A36">
              <w:rPr>
                <w:rFonts w:ascii="Calibri" w:hAnsi="Calibri" w:cs="Calibri"/>
              </w:rPr>
              <w:t>Montant global du projet</w:t>
            </w:r>
          </w:p>
        </w:tc>
        <w:tc>
          <w:tcPr>
            <w:tcW w:w="6649" w:type="dxa"/>
            <w:shd w:val="clear" w:color="auto" w:fill="auto"/>
            <w:vAlign w:val="center"/>
          </w:tcPr>
          <w:p w14:paraId="000006CB" w14:textId="4E547448" w:rsidR="00950AD4" w:rsidRPr="00092A36" w:rsidRDefault="001B31DB">
            <w:pPr>
              <w:ind w:left="-709" w:right="383" w:firstLine="709"/>
              <w:rPr>
                <w:rFonts w:ascii="Calibri" w:hAnsi="Calibri" w:cs="Calibri"/>
              </w:rPr>
            </w:pPr>
            <w:r>
              <w:rPr>
                <w:rFonts w:ascii="Calibri" w:hAnsi="Calibri" w:cs="Calibri"/>
              </w:rPr>
              <w:t>6</w:t>
            </w:r>
            <w:r w:rsidR="00BF205F">
              <w:rPr>
                <w:rFonts w:ascii="Calibri" w:hAnsi="Calibri" w:cs="Calibri"/>
              </w:rPr>
              <w:t xml:space="preserve"> </w:t>
            </w:r>
            <w:r>
              <w:rPr>
                <w:rFonts w:ascii="Calibri" w:hAnsi="Calibri" w:cs="Calibri"/>
              </w:rPr>
              <w:t>666</w:t>
            </w:r>
            <w:r w:rsidR="00BF205F">
              <w:rPr>
                <w:rFonts w:ascii="Calibri" w:hAnsi="Calibri" w:cs="Calibri"/>
              </w:rPr>
              <w:t xml:space="preserve"> </w:t>
            </w:r>
            <w:r>
              <w:rPr>
                <w:rFonts w:ascii="Calibri" w:hAnsi="Calibri" w:cs="Calibri"/>
              </w:rPr>
              <w:t xml:space="preserve">667 EUR </w:t>
            </w:r>
          </w:p>
        </w:tc>
      </w:tr>
      <w:tr w:rsidR="00950AD4" w:rsidRPr="002666B8" w14:paraId="5EAC8629" w14:textId="77777777">
        <w:trPr>
          <w:trHeight w:val="30"/>
          <w:jc w:val="center"/>
        </w:trPr>
        <w:tc>
          <w:tcPr>
            <w:tcW w:w="3221" w:type="dxa"/>
            <w:shd w:val="clear" w:color="auto" w:fill="auto"/>
            <w:vAlign w:val="center"/>
          </w:tcPr>
          <w:p w14:paraId="000006CC" w14:textId="77777777" w:rsidR="00950AD4" w:rsidRPr="00092A36" w:rsidRDefault="00CB53F2">
            <w:pPr>
              <w:ind w:left="-709" w:right="383" w:firstLine="709"/>
              <w:rPr>
                <w:rFonts w:ascii="Calibri" w:hAnsi="Calibri" w:cs="Calibri"/>
              </w:rPr>
            </w:pPr>
            <w:r w:rsidRPr="00092A36">
              <w:rPr>
                <w:rFonts w:ascii="Calibri" w:hAnsi="Calibri" w:cs="Calibri"/>
              </w:rPr>
              <w:t>Date d'octroi</w:t>
            </w:r>
          </w:p>
        </w:tc>
        <w:tc>
          <w:tcPr>
            <w:tcW w:w="6649" w:type="dxa"/>
            <w:shd w:val="clear" w:color="auto" w:fill="auto"/>
            <w:vAlign w:val="center"/>
          </w:tcPr>
          <w:p w14:paraId="000006CD" w14:textId="64DD4E60" w:rsidR="00950AD4" w:rsidRPr="00092A36" w:rsidRDefault="00950AD4">
            <w:pPr>
              <w:rPr>
                <w:rFonts w:ascii="Calibri" w:hAnsi="Calibri" w:cs="Calibri"/>
                <w:color w:val="FF0000"/>
              </w:rPr>
            </w:pPr>
          </w:p>
        </w:tc>
      </w:tr>
      <w:tr w:rsidR="00950AD4" w:rsidRPr="002666B8" w14:paraId="1BA3B5CD" w14:textId="77777777">
        <w:trPr>
          <w:trHeight w:val="227"/>
          <w:jc w:val="center"/>
        </w:trPr>
        <w:tc>
          <w:tcPr>
            <w:tcW w:w="3221" w:type="dxa"/>
            <w:shd w:val="clear" w:color="auto" w:fill="auto"/>
            <w:vAlign w:val="center"/>
          </w:tcPr>
          <w:p w14:paraId="000006CE" w14:textId="77777777" w:rsidR="00950AD4" w:rsidRPr="00092A36" w:rsidRDefault="00CB53F2">
            <w:pPr>
              <w:ind w:left="-709" w:right="383" w:firstLine="709"/>
              <w:rPr>
                <w:rFonts w:ascii="Calibri" w:hAnsi="Calibri" w:cs="Calibri"/>
              </w:rPr>
            </w:pPr>
            <w:r w:rsidRPr="00092A36">
              <w:rPr>
                <w:rFonts w:ascii="Calibri" w:hAnsi="Calibri" w:cs="Calibri"/>
              </w:rPr>
              <w:t>Durée du projet</w:t>
            </w:r>
          </w:p>
        </w:tc>
        <w:tc>
          <w:tcPr>
            <w:tcW w:w="6649" w:type="dxa"/>
            <w:shd w:val="clear" w:color="auto" w:fill="auto"/>
            <w:vAlign w:val="center"/>
          </w:tcPr>
          <w:p w14:paraId="000006CF" w14:textId="77777777" w:rsidR="00950AD4" w:rsidRPr="00092A36" w:rsidRDefault="00CB53F2">
            <w:pPr>
              <w:rPr>
                <w:rFonts w:ascii="Calibri" w:hAnsi="Calibri" w:cs="Calibri"/>
                <w:color w:val="434343"/>
              </w:rPr>
            </w:pPr>
            <w:r w:rsidRPr="00092A36">
              <w:rPr>
                <w:rFonts w:ascii="Calibri" w:hAnsi="Calibri" w:cs="Calibri"/>
                <w:color w:val="000000" w:themeColor="text1"/>
              </w:rPr>
              <w:t>36 mois</w:t>
            </w:r>
          </w:p>
        </w:tc>
      </w:tr>
    </w:tbl>
    <w:sdt>
      <w:sdtPr>
        <w:tag w:val="goog_rdk_82"/>
        <w:id w:val="-452782381"/>
      </w:sdtPr>
      <w:sdtEndPr/>
      <w:sdtContent>
        <w:p w14:paraId="000006D1" w14:textId="47693FA0" w:rsidR="00950AD4" w:rsidRPr="002666B8" w:rsidRDefault="00CB53F2">
          <w:pPr>
            <w:pBdr>
              <w:top w:val="nil"/>
              <w:left w:val="nil"/>
              <w:bottom w:val="nil"/>
              <w:right w:val="nil"/>
              <w:between w:val="nil"/>
            </w:pBdr>
            <w:tabs>
              <w:tab w:val="left" w:pos="567"/>
            </w:tabs>
            <w:spacing w:before="200"/>
            <w:jc w:val="left"/>
            <w:rPr>
              <w:b/>
              <w:smallCaps/>
              <w:color w:val="000000"/>
              <w:sz w:val="24"/>
              <w:szCs w:val="24"/>
            </w:rPr>
          </w:pPr>
          <w:r w:rsidRPr="002666B8">
            <w:rPr>
              <w:b/>
              <w:smallCaps/>
              <w:color w:val="000000"/>
              <w:sz w:val="24"/>
              <w:szCs w:val="24"/>
            </w:rPr>
            <w:t>2. Le chapeau</w:t>
          </w:r>
        </w:p>
      </w:sdtContent>
    </w:sdt>
    <w:p w14:paraId="1168FEAD" w14:textId="77777777" w:rsidR="00DE128F" w:rsidRPr="002666B8" w:rsidRDefault="00DE128F" w:rsidP="00DE128F">
      <w:pPr>
        <w:pBdr>
          <w:top w:val="nil"/>
          <w:left w:val="nil"/>
          <w:bottom w:val="nil"/>
          <w:right w:val="nil"/>
          <w:between w:val="nil"/>
        </w:pBdr>
        <w:tabs>
          <w:tab w:val="center" w:pos="4536"/>
          <w:tab w:val="right" w:pos="9072"/>
          <w:tab w:val="left" w:pos="284"/>
        </w:tabs>
      </w:pPr>
      <w:r w:rsidRPr="002666B8">
        <w:t xml:space="preserve">La finalité du projet est une meilleure protection de la santé humaine et de l'environnement contre les effets néfastes des déchets plastiques, en réduisant les quantités de déchets plastiques finissant dans l'environnement au Cap-Vert, au Sénégal et plus globalement dans les pays francophones d'Afrique de l'Ouest (le Bénin, le Burkina Faso, le Tchad, la Côte d'Ivoire, la Guinée, la Guinée-Bissau, le Mali, la Mauritanie, le Niger et le Togo). </w:t>
      </w:r>
    </w:p>
    <w:p w14:paraId="000006D2" w14:textId="07A480CE" w:rsidR="00950AD4" w:rsidRPr="002666B8" w:rsidRDefault="00DE128F" w:rsidP="00DE128F">
      <w:pPr>
        <w:pBdr>
          <w:top w:val="nil"/>
          <w:left w:val="nil"/>
          <w:bottom w:val="nil"/>
          <w:right w:val="nil"/>
          <w:between w:val="nil"/>
        </w:pBdr>
        <w:tabs>
          <w:tab w:val="center" w:pos="4536"/>
          <w:tab w:val="right" w:pos="9072"/>
          <w:tab w:val="left" w:pos="284"/>
        </w:tabs>
      </w:pPr>
      <w:r w:rsidRPr="002666B8">
        <w:t>Pour atteindre cet objectif et adoptant une approche holistique couvrant l'ensemble du cycle de vie, trois principes sont utilisés, sur le modèle de la convention de Bâle : contrôler les MTF des déchets plastiques ; assurer une GER des déchets plastiques ; et réduire la génération de déchets plastiques.</w:t>
      </w:r>
    </w:p>
    <w:sdt>
      <w:sdtPr>
        <w:tag w:val="goog_rdk_83"/>
        <w:id w:val="-89160194"/>
      </w:sdtPr>
      <w:sdtEndPr/>
      <w:sdtContent>
        <w:p w14:paraId="000006D4" w14:textId="07151453" w:rsidR="00950AD4" w:rsidRPr="002666B8" w:rsidRDefault="00CB53F2">
          <w:pPr>
            <w:pBdr>
              <w:top w:val="nil"/>
              <w:left w:val="nil"/>
              <w:bottom w:val="nil"/>
              <w:right w:val="nil"/>
              <w:between w:val="nil"/>
            </w:pBdr>
            <w:tabs>
              <w:tab w:val="left" w:pos="567"/>
            </w:tabs>
            <w:jc w:val="left"/>
            <w:rPr>
              <w:b/>
              <w:smallCaps/>
              <w:color w:val="000000"/>
              <w:sz w:val="24"/>
              <w:szCs w:val="24"/>
            </w:rPr>
          </w:pPr>
          <w:r w:rsidRPr="002666B8">
            <w:rPr>
              <w:b/>
              <w:smallCaps/>
              <w:color w:val="000000"/>
              <w:sz w:val="24"/>
              <w:szCs w:val="24"/>
            </w:rPr>
            <w:t>3. La synthèse</w:t>
          </w:r>
        </w:p>
      </w:sdtContent>
    </w:sdt>
    <w:p w14:paraId="000006D5" w14:textId="77777777" w:rsidR="00950AD4" w:rsidRPr="002666B8" w:rsidRDefault="00CB53F2">
      <w:pPr>
        <w:pBdr>
          <w:top w:val="nil"/>
          <w:left w:val="nil"/>
          <w:bottom w:val="nil"/>
          <w:right w:val="nil"/>
          <w:between w:val="nil"/>
        </w:pBdr>
        <w:tabs>
          <w:tab w:val="center" w:pos="4536"/>
          <w:tab w:val="right" w:pos="9072"/>
        </w:tabs>
        <w:rPr>
          <w:b/>
          <w:color w:val="00B050"/>
        </w:rPr>
      </w:pPr>
      <w:r w:rsidRPr="002666B8">
        <w:rPr>
          <w:color w:val="000000"/>
          <w:u w:val="single"/>
        </w:rPr>
        <w:t>Contexte du projet</w:t>
      </w:r>
      <w:r w:rsidRPr="002666B8">
        <w:rPr>
          <w:color w:val="000000"/>
        </w:rPr>
        <w:t xml:space="preserve"> </w:t>
      </w:r>
    </w:p>
    <w:p w14:paraId="6676185F" w14:textId="54ACC953" w:rsidR="00DE128F" w:rsidRPr="002666B8" w:rsidRDefault="00DE128F">
      <w:pPr>
        <w:pBdr>
          <w:top w:val="nil"/>
          <w:left w:val="nil"/>
          <w:bottom w:val="nil"/>
          <w:right w:val="nil"/>
          <w:between w:val="nil"/>
        </w:pBdr>
        <w:tabs>
          <w:tab w:val="center" w:pos="4536"/>
          <w:tab w:val="right" w:pos="9072"/>
        </w:tabs>
      </w:pPr>
      <w:r w:rsidRPr="002666B8">
        <w:t xml:space="preserve">L’impact mondial de la pollution plastique sur la biodiversité marine, les écosystèmes, la pêche, le transport maritime et les économies locales a créé le débat autour du besoin de faire évoluer la réglementation internationale sur les déchets plastiques. Les récents amendements sur les déchets plastiques de la Convention de Bâle, entrés en vigueur en 2021, font </w:t>
      </w:r>
      <w:r w:rsidR="00C96C05" w:rsidRPr="002666B8">
        <w:t xml:space="preserve">aujourd’hui </w:t>
      </w:r>
      <w:r w:rsidRPr="002666B8">
        <w:t>de la Convention le seul instrument mondial juridiquement contraignant qui traite spécifiquement des déchets plastiques. En février 2022, lors de la cinquième édition de l’Assemblée des Nations Unies pour l’Environnement (ANUE-5), les chefs d'État, les ministres de l'environnement et d'autres représentants de 175 nations ont approuvé une résolution historique visant à élaborer un accord international juridiquement contraignant d'ici 2024. Le projet présenté ici a pour objectif de renforcer les capacités du Cap Vert et du Sénégal, ainsi que les pays francophones d'Afrique de l'Ouest, à remplir leurs obligations en vertu des amendements sur les déchets plastiques de la Convention de Bâle et ainsi en même temps les préparer aux futures obligations potentielles en vertu d'un instrument mondial juridiquement contraignant sur la pollution plastique.</w:t>
      </w:r>
    </w:p>
    <w:p w14:paraId="000006D7" w14:textId="2BB8AA9D" w:rsidR="00950AD4" w:rsidRPr="002666B8" w:rsidRDefault="00CB53F2">
      <w:pPr>
        <w:pBdr>
          <w:top w:val="nil"/>
          <w:left w:val="nil"/>
          <w:bottom w:val="nil"/>
          <w:right w:val="nil"/>
          <w:between w:val="nil"/>
        </w:pBdr>
        <w:tabs>
          <w:tab w:val="center" w:pos="4536"/>
          <w:tab w:val="right" w:pos="9072"/>
        </w:tabs>
        <w:rPr>
          <w:u w:val="single"/>
        </w:rPr>
      </w:pPr>
      <w:r w:rsidRPr="002666B8">
        <w:rPr>
          <w:u w:val="single"/>
        </w:rPr>
        <w:t>Objectifs</w:t>
      </w:r>
    </w:p>
    <w:p w14:paraId="1385D5D3" w14:textId="77777777" w:rsidR="00DE128F" w:rsidRPr="002666B8" w:rsidRDefault="00DE128F" w:rsidP="00DE128F">
      <w:pPr>
        <w:tabs>
          <w:tab w:val="center" w:pos="4536"/>
          <w:tab w:val="right" w:pos="9072"/>
          <w:tab w:val="left" w:pos="284"/>
        </w:tabs>
      </w:pPr>
      <w:r w:rsidRPr="002666B8">
        <w:lastRenderedPageBreak/>
        <w:t xml:space="preserve">La finalité du projet est une </w:t>
      </w:r>
      <w:r w:rsidRPr="002666B8">
        <w:rPr>
          <w:b/>
        </w:rPr>
        <w:t>meilleure protection de la santé humaine et de l'environnement contre les effets néfastes des déchets plastiques</w:t>
      </w:r>
      <w:r w:rsidRPr="002666B8">
        <w:t xml:space="preserve">, en réduisant les quantités de déchets plastiques finissant dans l'environnement au Cap-Vert, au Sénégal et plus globalement dans les pays francophones d'Afrique de l'Ouest (le Bénin, le Burkina Faso, le Tchad, la Côte d'Ivoire, la Guinée, la Guinée-Bissau, le Mali, la Mauritanie, le Niger et le Togo). </w:t>
      </w:r>
    </w:p>
    <w:p w14:paraId="1068AC63" w14:textId="77777777" w:rsidR="00DE128F" w:rsidRPr="002666B8" w:rsidRDefault="00DE128F" w:rsidP="00DE128F">
      <w:pPr>
        <w:tabs>
          <w:tab w:val="center" w:pos="4536"/>
          <w:tab w:val="right" w:pos="9072"/>
          <w:tab w:val="left" w:pos="284"/>
        </w:tabs>
      </w:pPr>
      <w:r w:rsidRPr="002666B8">
        <w:t xml:space="preserve">Pour atteindre cet objectif et adoptant une approche holistique couvrant l'ensemble du cycle de vie, trois principes sont utilisés, </w:t>
      </w:r>
      <w:r w:rsidRPr="002666B8">
        <w:rPr>
          <w:b/>
        </w:rPr>
        <w:t>sur le modèle</w:t>
      </w:r>
      <w:r w:rsidRPr="002666B8">
        <w:t xml:space="preserve"> de la convention de Bâle :</w:t>
      </w:r>
    </w:p>
    <w:p w14:paraId="1AAA164D" w14:textId="77777777" w:rsidR="00DE128F" w:rsidRPr="002666B8" w:rsidRDefault="00DE128F" w:rsidP="001674FA">
      <w:pPr>
        <w:numPr>
          <w:ilvl w:val="0"/>
          <w:numId w:val="51"/>
        </w:numPr>
        <w:pBdr>
          <w:top w:val="nil"/>
          <w:left w:val="nil"/>
          <w:bottom w:val="nil"/>
          <w:right w:val="nil"/>
          <w:between w:val="nil"/>
        </w:pBdr>
        <w:tabs>
          <w:tab w:val="center" w:pos="4536"/>
          <w:tab w:val="right" w:pos="9072"/>
          <w:tab w:val="left" w:pos="284"/>
        </w:tabs>
        <w:spacing w:after="0"/>
        <w:rPr>
          <w:color w:val="000000"/>
        </w:rPr>
      </w:pPr>
      <w:r w:rsidRPr="002666B8">
        <w:rPr>
          <w:color w:val="000000"/>
        </w:rPr>
        <w:t xml:space="preserve">Contrôler les </w:t>
      </w:r>
      <w:r w:rsidRPr="002666B8">
        <w:t>MTF</w:t>
      </w:r>
      <w:r w:rsidRPr="002666B8">
        <w:rPr>
          <w:color w:val="000000"/>
        </w:rPr>
        <w:t xml:space="preserve"> des </w:t>
      </w:r>
      <w:r w:rsidRPr="002666B8">
        <w:t>déchets plastiques</w:t>
      </w:r>
      <w:r w:rsidRPr="002666B8">
        <w:rPr>
          <w:color w:val="000000"/>
        </w:rPr>
        <w:t xml:space="preserve"> </w:t>
      </w:r>
      <w:r w:rsidRPr="002666B8">
        <w:t>;</w:t>
      </w:r>
    </w:p>
    <w:p w14:paraId="0A2654A1" w14:textId="77777777" w:rsidR="00DE128F" w:rsidRPr="002666B8" w:rsidRDefault="00DE128F" w:rsidP="001674FA">
      <w:pPr>
        <w:numPr>
          <w:ilvl w:val="0"/>
          <w:numId w:val="51"/>
        </w:numPr>
        <w:pBdr>
          <w:top w:val="nil"/>
          <w:left w:val="nil"/>
          <w:bottom w:val="nil"/>
          <w:right w:val="nil"/>
          <w:between w:val="nil"/>
        </w:pBdr>
        <w:tabs>
          <w:tab w:val="center" w:pos="4536"/>
          <w:tab w:val="right" w:pos="9072"/>
          <w:tab w:val="left" w:pos="284"/>
        </w:tabs>
        <w:spacing w:after="0"/>
        <w:rPr>
          <w:color w:val="000000"/>
        </w:rPr>
      </w:pPr>
      <w:r w:rsidRPr="002666B8">
        <w:rPr>
          <w:color w:val="000000"/>
        </w:rPr>
        <w:t xml:space="preserve">Assurer une GER des déchets plastiques </w:t>
      </w:r>
      <w:r w:rsidRPr="002666B8">
        <w:t>;</w:t>
      </w:r>
    </w:p>
    <w:p w14:paraId="7B8950FE" w14:textId="77777777" w:rsidR="00DE128F" w:rsidRPr="002666B8" w:rsidRDefault="00DE128F" w:rsidP="001674FA">
      <w:pPr>
        <w:numPr>
          <w:ilvl w:val="0"/>
          <w:numId w:val="51"/>
        </w:numPr>
        <w:pBdr>
          <w:top w:val="nil"/>
          <w:left w:val="nil"/>
          <w:bottom w:val="nil"/>
          <w:right w:val="nil"/>
          <w:between w:val="nil"/>
        </w:pBdr>
        <w:tabs>
          <w:tab w:val="center" w:pos="4536"/>
          <w:tab w:val="right" w:pos="9072"/>
          <w:tab w:val="left" w:pos="284"/>
        </w:tabs>
        <w:spacing w:after="0"/>
        <w:rPr>
          <w:color w:val="000000"/>
        </w:rPr>
      </w:pPr>
      <w:r w:rsidRPr="002666B8">
        <w:rPr>
          <w:color w:val="000000"/>
        </w:rPr>
        <w:t xml:space="preserve">Réduire la </w:t>
      </w:r>
      <w:r w:rsidRPr="002666B8">
        <w:t xml:space="preserve">génération </w:t>
      </w:r>
      <w:r w:rsidRPr="002666B8">
        <w:rPr>
          <w:color w:val="000000"/>
        </w:rPr>
        <w:t xml:space="preserve">de déchets plastiques </w:t>
      </w:r>
      <w:r w:rsidRPr="002666B8">
        <w:t>;</w:t>
      </w:r>
    </w:p>
    <w:p w14:paraId="000006DD" w14:textId="77777777" w:rsidR="00950AD4" w:rsidRPr="002666B8" w:rsidRDefault="00CB53F2">
      <w:pPr>
        <w:pBdr>
          <w:top w:val="nil"/>
          <w:left w:val="nil"/>
          <w:bottom w:val="nil"/>
          <w:right w:val="nil"/>
          <w:between w:val="nil"/>
        </w:pBdr>
        <w:tabs>
          <w:tab w:val="center" w:pos="4536"/>
          <w:tab w:val="right" w:pos="9072"/>
        </w:tabs>
        <w:spacing w:before="200"/>
      </w:pPr>
      <w:r w:rsidRPr="002666B8">
        <w:rPr>
          <w:color w:val="000000"/>
          <w:u w:val="single"/>
        </w:rPr>
        <w:t>Descriptif</w:t>
      </w:r>
      <w:r w:rsidRPr="002666B8">
        <w:rPr>
          <w:u w:val="single"/>
        </w:rPr>
        <w:t xml:space="preserve"> des activités prévues dans le cadre du projet</w:t>
      </w:r>
      <w:r w:rsidRPr="002666B8">
        <w:t xml:space="preserve"> </w:t>
      </w:r>
    </w:p>
    <w:p w14:paraId="000006DE" w14:textId="38A3FD8D" w:rsidR="00950AD4" w:rsidRDefault="00CB53F2">
      <w:pPr>
        <w:tabs>
          <w:tab w:val="left" w:pos="851"/>
        </w:tabs>
        <w:spacing w:before="200"/>
      </w:pPr>
      <w:r w:rsidRPr="002666B8">
        <w:t>Le projet se décompose en 5 composantes</w:t>
      </w:r>
      <w:r w:rsidR="00C92512">
        <w:t xml:space="preserve"> </w:t>
      </w:r>
      <w:r w:rsidRPr="002666B8">
        <w:t xml:space="preserve">: </w:t>
      </w:r>
    </w:p>
    <w:p w14:paraId="49B4AE8C" w14:textId="77777777" w:rsidR="00C92512" w:rsidRDefault="00C92512" w:rsidP="00C92512">
      <w:pPr>
        <w:spacing w:before="60" w:after="60"/>
        <w:rPr>
          <w:rFonts w:ascii="Times New Roman" w:eastAsia="Times New Roman" w:hAnsi="Times New Roman" w:cs="Times New Roman"/>
          <w:sz w:val="24"/>
          <w:szCs w:val="24"/>
        </w:rPr>
      </w:pPr>
      <w:r>
        <w:rPr>
          <w:b/>
          <w:color w:val="000000"/>
        </w:rPr>
        <w:t xml:space="preserve">Composante 1 : Contrôle des MTF de déchets plastiques </w:t>
      </w:r>
      <w:r w:rsidRPr="00DA3121">
        <w:rPr>
          <w:bCs/>
          <w:color w:val="000000"/>
        </w:rPr>
        <w:t>comprend les activités suivantes :</w:t>
      </w:r>
      <w:r>
        <w:rPr>
          <w:b/>
          <w:color w:val="000000"/>
        </w:rPr>
        <w:t>  </w:t>
      </w:r>
    </w:p>
    <w:p w14:paraId="33990801" w14:textId="77777777" w:rsidR="00C92512" w:rsidRDefault="00C92512" w:rsidP="001674FA">
      <w:pPr>
        <w:numPr>
          <w:ilvl w:val="0"/>
          <w:numId w:val="58"/>
        </w:numPr>
        <w:spacing w:after="0"/>
        <w:rPr>
          <w:color w:val="000000"/>
        </w:rPr>
      </w:pPr>
      <w:r>
        <w:t>Préparer des analyses des cadres juridiques, politiques et institutionnels nationaux en vue de la mise en œuvre et de l’application du contrôle des MTF de déchets plastiques conformément à la Convention de Bâle</w:t>
      </w:r>
      <w:r>
        <w:rPr>
          <w:color w:val="000000"/>
        </w:rPr>
        <w:t xml:space="preserve"> ;</w:t>
      </w:r>
    </w:p>
    <w:p w14:paraId="10D4CB5C" w14:textId="77777777" w:rsidR="00C92512" w:rsidRDefault="00C92512" w:rsidP="001674FA">
      <w:pPr>
        <w:numPr>
          <w:ilvl w:val="0"/>
          <w:numId w:val="58"/>
        </w:numPr>
        <w:spacing w:after="0"/>
        <w:rPr>
          <w:color w:val="000000"/>
        </w:rPr>
      </w:pPr>
      <w:r>
        <w:t>Développer des inventaires des importations et exportations de plastiques et de déchets plastiques</w:t>
      </w:r>
      <w:r>
        <w:rPr>
          <w:color w:val="000000"/>
        </w:rPr>
        <w:t xml:space="preserve"> ; </w:t>
      </w:r>
    </w:p>
    <w:p w14:paraId="4E8A365A" w14:textId="77777777" w:rsidR="00C92512" w:rsidRDefault="00C92512" w:rsidP="001674FA">
      <w:pPr>
        <w:numPr>
          <w:ilvl w:val="0"/>
          <w:numId w:val="58"/>
        </w:numPr>
        <w:spacing w:after="0"/>
        <w:rPr>
          <w:color w:val="000000"/>
        </w:rPr>
      </w:pPr>
      <w:r>
        <w:t>Préparer des recommandations et des ébauches des instruments juridiques visant à établir / améliorer les cadres juridiques, politiques et institutionnels nationaux pour les MTF de déchets plastiques</w:t>
      </w:r>
      <w:r>
        <w:rPr>
          <w:color w:val="000000"/>
        </w:rPr>
        <w:t xml:space="preserve"> ;</w:t>
      </w:r>
    </w:p>
    <w:p w14:paraId="275401CC" w14:textId="77777777" w:rsidR="00C92512" w:rsidRDefault="00C92512" w:rsidP="001674FA">
      <w:pPr>
        <w:numPr>
          <w:ilvl w:val="0"/>
          <w:numId w:val="58"/>
        </w:numPr>
        <w:spacing w:after="60"/>
        <w:rPr>
          <w:color w:val="000000"/>
        </w:rPr>
      </w:pPr>
      <w:r>
        <w:t>Élaborer des plans nationaux et un plan de collaboration entre les pays francophones de l’Afrique de l’Ouest en vue de l’application du contrôle des MTF de déchets plastiques ;</w:t>
      </w:r>
    </w:p>
    <w:p w14:paraId="5CD5C68D" w14:textId="77777777" w:rsidR="00C92512" w:rsidRDefault="00C92512" w:rsidP="001674FA">
      <w:pPr>
        <w:numPr>
          <w:ilvl w:val="0"/>
          <w:numId w:val="58"/>
        </w:numPr>
        <w:spacing w:after="60"/>
      </w:pPr>
      <w:r>
        <w:t>Former les autorités douanières, les inspecteurs et les autres parties prenantes ; et renforcer les capacités en vue de l'application effective de la Convention de Bâle, y compris les amendements relatifs aux déchets plastiques.</w:t>
      </w:r>
    </w:p>
    <w:p w14:paraId="102EE817" w14:textId="77777777" w:rsidR="00C92512" w:rsidRDefault="00C92512" w:rsidP="00C92512">
      <w:pPr>
        <w:spacing w:before="120" w:after="60"/>
        <w:rPr>
          <w:rFonts w:ascii="Times New Roman" w:eastAsia="Times New Roman" w:hAnsi="Times New Roman" w:cs="Times New Roman"/>
          <w:sz w:val="24"/>
          <w:szCs w:val="24"/>
        </w:rPr>
      </w:pPr>
      <w:r>
        <w:rPr>
          <w:b/>
          <w:color w:val="000000"/>
        </w:rPr>
        <w:t xml:space="preserve">Composante 2 : Amélioration de la GER des déchets plastiques </w:t>
      </w:r>
      <w:r w:rsidRPr="00DA3121">
        <w:rPr>
          <w:bCs/>
          <w:color w:val="000000"/>
        </w:rPr>
        <w:t>comprend les éléments suivants :</w:t>
      </w:r>
      <w:r>
        <w:rPr>
          <w:b/>
          <w:color w:val="000000"/>
          <w:shd w:val="clear" w:color="auto" w:fill="F7F7F7"/>
        </w:rPr>
        <w:t> </w:t>
      </w:r>
    </w:p>
    <w:p w14:paraId="728A7E2A" w14:textId="77777777" w:rsidR="00C92512" w:rsidRDefault="00C92512" w:rsidP="001674FA">
      <w:pPr>
        <w:numPr>
          <w:ilvl w:val="0"/>
          <w:numId w:val="30"/>
        </w:numPr>
        <w:spacing w:after="0"/>
        <w:rPr>
          <w:color w:val="000000"/>
        </w:rPr>
      </w:pPr>
      <w:r>
        <w:t>Préparer des analyses des cadres juridiques, politiques et institutionnels nationaux ainsi que des analyses des infrastructures pour assurer la GER des déchets plastiques conformément à la Convention de Bâle</w:t>
      </w:r>
      <w:r>
        <w:rPr>
          <w:color w:val="000000"/>
        </w:rPr>
        <w:t> ;</w:t>
      </w:r>
    </w:p>
    <w:p w14:paraId="4616F9DC" w14:textId="77777777" w:rsidR="00C92512" w:rsidRDefault="00C92512" w:rsidP="001674FA">
      <w:pPr>
        <w:numPr>
          <w:ilvl w:val="0"/>
          <w:numId w:val="30"/>
        </w:numPr>
        <w:spacing w:after="0"/>
        <w:rPr>
          <w:color w:val="000000"/>
        </w:rPr>
      </w:pPr>
      <w:r>
        <w:t>Développer des inventaires nationaux des flux de déchets plastiques</w:t>
      </w:r>
      <w:r>
        <w:rPr>
          <w:color w:val="000000"/>
        </w:rPr>
        <w:t xml:space="preserve"> ;</w:t>
      </w:r>
    </w:p>
    <w:p w14:paraId="7A7C3646" w14:textId="77777777" w:rsidR="00C92512" w:rsidRDefault="00C92512" w:rsidP="001674FA">
      <w:pPr>
        <w:numPr>
          <w:ilvl w:val="0"/>
          <w:numId w:val="30"/>
        </w:numPr>
        <w:spacing w:after="0"/>
        <w:rPr>
          <w:color w:val="000000"/>
        </w:rPr>
      </w:pPr>
      <w:r>
        <w:t>Préparer des recommandations et des ébauches des instruments juridiques visant à établir / à améliorer les cadres juridiques, politiques et institutionnels nationaux pour la GER de déchets plastiques</w:t>
      </w:r>
      <w:r>
        <w:rPr>
          <w:color w:val="000000"/>
        </w:rPr>
        <w:t xml:space="preserve"> ;</w:t>
      </w:r>
    </w:p>
    <w:p w14:paraId="0A3B14F8" w14:textId="77777777" w:rsidR="00C92512" w:rsidRDefault="00C92512" w:rsidP="001674FA">
      <w:pPr>
        <w:numPr>
          <w:ilvl w:val="0"/>
          <w:numId w:val="30"/>
        </w:numPr>
        <w:spacing w:after="0"/>
        <w:rPr>
          <w:color w:val="000000"/>
        </w:rPr>
      </w:pPr>
      <w:r>
        <w:t>Élaborer des stratégies nationales ainsi qu’une stratégie régionale des pays francophones de l'Afrique de l'Ouest pour la GER des déchets plastiques conformément à la Convention de Bâle</w:t>
      </w:r>
      <w:r>
        <w:rPr>
          <w:color w:val="000000"/>
        </w:rPr>
        <w:t xml:space="preserve"> ;</w:t>
      </w:r>
    </w:p>
    <w:p w14:paraId="17A01330" w14:textId="77777777" w:rsidR="00C92512" w:rsidRDefault="00C92512" w:rsidP="001674FA">
      <w:pPr>
        <w:numPr>
          <w:ilvl w:val="0"/>
          <w:numId w:val="30"/>
        </w:numPr>
        <w:spacing w:after="60"/>
        <w:rPr>
          <w:color w:val="000000"/>
        </w:rPr>
      </w:pPr>
      <w:r>
        <w:t>Former les autorités gouvernementales et autres parties prenantes du Cap-Vert et du Sénégal, ainsi que les Points Focaux des pays francophones de l'Afrique de l'Ouest à la GER des déchets plastiques</w:t>
      </w:r>
      <w:r>
        <w:rPr>
          <w:color w:val="000000"/>
        </w:rPr>
        <w:t>.</w:t>
      </w:r>
    </w:p>
    <w:p w14:paraId="730CC88A" w14:textId="77777777" w:rsidR="00C92512" w:rsidRDefault="00C92512" w:rsidP="00C92512">
      <w:pPr>
        <w:spacing w:before="120" w:after="60"/>
      </w:pPr>
      <w:bookmarkStart w:id="298" w:name="_Hlk105220911"/>
      <w:r>
        <w:rPr>
          <w:b/>
          <w:color w:val="000000"/>
        </w:rPr>
        <w:t xml:space="preserve">Composante </w:t>
      </w:r>
      <w:r w:rsidRPr="00E74BA4">
        <w:rPr>
          <w:b/>
          <w:color w:val="000000"/>
        </w:rPr>
        <w:t xml:space="preserve">3 : Pilotes pour la GER et pour réduire la génération de déchets plastiques </w:t>
      </w:r>
      <w:r w:rsidRPr="00E74BA4">
        <w:rPr>
          <w:bCs/>
          <w:color w:val="000000"/>
        </w:rPr>
        <w:t>comprend</w:t>
      </w:r>
      <w:r w:rsidRPr="00D120C2">
        <w:rPr>
          <w:bCs/>
          <w:color w:val="000000"/>
        </w:rPr>
        <w:t xml:space="preserve"> les </w:t>
      </w:r>
      <w:r>
        <w:rPr>
          <w:bCs/>
          <w:color w:val="000000"/>
        </w:rPr>
        <w:t>pilotes</w:t>
      </w:r>
      <w:r w:rsidRPr="00D120C2">
        <w:rPr>
          <w:bCs/>
          <w:color w:val="000000"/>
        </w:rPr>
        <w:t xml:space="preserve"> suivants </w:t>
      </w:r>
      <w:r>
        <w:rPr>
          <w:bCs/>
          <w:color w:val="000000"/>
        </w:rPr>
        <w:t xml:space="preserve">(8 en total, dont </w:t>
      </w:r>
      <w:bookmarkEnd w:id="298"/>
      <w:r>
        <w:t>3 au Cap-Vert, 3 au Sénégal et 2 dans les deux pays) :</w:t>
      </w:r>
    </w:p>
    <w:p w14:paraId="4C764780" w14:textId="77777777" w:rsidR="00C92512" w:rsidRDefault="00C92512" w:rsidP="001674FA">
      <w:pPr>
        <w:numPr>
          <w:ilvl w:val="0"/>
          <w:numId w:val="115"/>
        </w:numPr>
        <w:spacing w:after="0"/>
        <w:rPr>
          <w:color w:val="000000"/>
        </w:rPr>
      </w:pPr>
      <w:r>
        <w:t>Piloter un système de collecte et de recyclage des déchets de filets de pêche plastiques (Sénégal)</w:t>
      </w:r>
      <w:r>
        <w:rPr>
          <w:color w:val="000000"/>
        </w:rPr>
        <w:t xml:space="preserve"> ;</w:t>
      </w:r>
    </w:p>
    <w:p w14:paraId="0A32CDEC" w14:textId="77777777" w:rsidR="00C92512" w:rsidRDefault="00C92512" w:rsidP="001674FA">
      <w:pPr>
        <w:numPr>
          <w:ilvl w:val="0"/>
          <w:numId w:val="115"/>
        </w:numPr>
        <w:spacing w:after="60"/>
      </w:pPr>
      <w:r>
        <w:t xml:space="preserve">Piloter un système de collecte et de recyclage des sachets d'eau en plastique et introduction des moyens de subsistance alternatifs (Sénégal) ; </w:t>
      </w:r>
    </w:p>
    <w:p w14:paraId="5A127D05" w14:textId="77777777" w:rsidR="00C92512" w:rsidRDefault="00C92512" w:rsidP="001674FA">
      <w:pPr>
        <w:numPr>
          <w:ilvl w:val="0"/>
          <w:numId w:val="115"/>
        </w:numPr>
        <w:spacing w:after="60"/>
      </w:pPr>
      <w:r>
        <w:t>Piloter la réduction de la production de déchets plastiques dans les hôtels (Cap-Vert) ;</w:t>
      </w:r>
    </w:p>
    <w:p w14:paraId="1253220E" w14:textId="77777777" w:rsidR="00C92512" w:rsidRDefault="00C92512" w:rsidP="001674FA">
      <w:pPr>
        <w:numPr>
          <w:ilvl w:val="0"/>
          <w:numId w:val="115"/>
        </w:numPr>
        <w:spacing w:after="60"/>
      </w:pPr>
      <w:r>
        <w:t xml:space="preserve">Piloter l’établissement d'un réseau d'ONG pour la mise en œuvre de systèmes de collecte et de recyclage à petite échelle, la production d’alternatives et l’éducation (Cap-Vert) ; </w:t>
      </w:r>
    </w:p>
    <w:p w14:paraId="428EFAF8" w14:textId="77777777" w:rsidR="00C92512" w:rsidRDefault="00C92512" w:rsidP="001674FA">
      <w:pPr>
        <w:numPr>
          <w:ilvl w:val="0"/>
          <w:numId w:val="115"/>
        </w:numPr>
        <w:spacing w:after="60"/>
      </w:pPr>
      <w:r>
        <w:t>Piloter des écoles sans plastiques (Cap-Vert et Sénégal).</w:t>
      </w:r>
    </w:p>
    <w:p w14:paraId="3E6B9177" w14:textId="77777777" w:rsidR="00C92512" w:rsidRDefault="00C92512" w:rsidP="00C92512">
      <w:pPr>
        <w:spacing w:after="60"/>
        <w:rPr>
          <w:rFonts w:ascii="Times New Roman" w:eastAsia="Times New Roman" w:hAnsi="Times New Roman" w:cs="Times New Roman"/>
          <w:sz w:val="24"/>
          <w:szCs w:val="24"/>
        </w:rPr>
      </w:pPr>
      <w:r>
        <w:rPr>
          <w:b/>
          <w:color w:val="000000"/>
        </w:rPr>
        <w:t>Composante 4 : Sensibilisation, éducation et communication</w:t>
      </w:r>
      <w:r w:rsidRPr="00DA3121">
        <w:rPr>
          <w:bCs/>
          <w:color w:val="000000"/>
        </w:rPr>
        <w:t xml:space="preserve"> compren</w:t>
      </w:r>
      <w:r>
        <w:rPr>
          <w:bCs/>
          <w:color w:val="000000"/>
        </w:rPr>
        <w:t>ant</w:t>
      </w:r>
      <w:r w:rsidRPr="00DA3121">
        <w:rPr>
          <w:bCs/>
          <w:color w:val="000000"/>
        </w:rPr>
        <w:t xml:space="preserve"> les activités suivantes :</w:t>
      </w:r>
    </w:p>
    <w:p w14:paraId="3FB84C56" w14:textId="77777777" w:rsidR="00C92512" w:rsidRDefault="00C92512" w:rsidP="001674FA">
      <w:pPr>
        <w:numPr>
          <w:ilvl w:val="0"/>
          <w:numId w:val="75"/>
        </w:numPr>
        <w:spacing w:after="0"/>
        <w:rPr>
          <w:color w:val="000000"/>
        </w:rPr>
      </w:pPr>
      <w:r>
        <w:t>Développer des matériaux de sensibilisation et des matériaux pédagogiques sur la réduction de la génération, la GER et le contrôle du MTF de déchets plastiques</w:t>
      </w:r>
      <w:r>
        <w:rPr>
          <w:color w:val="000000"/>
        </w:rPr>
        <w:t> ;</w:t>
      </w:r>
    </w:p>
    <w:p w14:paraId="1C556260" w14:textId="77777777" w:rsidR="00C92512" w:rsidRDefault="00C92512" w:rsidP="001674FA">
      <w:pPr>
        <w:numPr>
          <w:ilvl w:val="0"/>
          <w:numId w:val="75"/>
        </w:numPr>
        <w:spacing w:after="0"/>
        <w:rPr>
          <w:color w:val="000000"/>
        </w:rPr>
      </w:pPr>
      <w:r>
        <w:lastRenderedPageBreak/>
        <w:t>Diffuser les matériaux de sensibilisation et initier l'intégration des matériaux pédagogiques dans les programmes scolaires</w:t>
      </w:r>
      <w:r>
        <w:rPr>
          <w:color w:val="000000"/>
        </w:rPr>
        <w:t> ;</w:t>
      </w:r>
    </w:p>
    <w:p w14:paraId="12ABBC44" w14:textId="77777777" w:rsidR="00C92512" w:rsidRDefault="00C92512" w:rsidP="001674FA">
      <w:pPr>
        <w:numPr>
          <w:ilvl w:val="0"/>
          <w:numId w:val="75"/>
        </w:numPr>
        <w:spacing w:after="0"/>
        <w:rPr>
          <w:color w:val="000000"/>
        </w:rPr>
      </w:pPr>
      <w:r>
        <w:t>Diffuser les connaissances au niveau régional</w:t>
      </w:r>
      <w:r>
        <w:rPr>
          <w:color w:val="000000"/>
        </w:rPr>
        <w:t>.</w:t>
      </w:r>
    </w:p>
    <w:p w14:paraId="616249CD" w14:textId="77777777" w:rsidR="00C92512" w:rsidRPr="00D64613" w:rsidRDefault="00C92512" w:rsidP="00C92512">
      <w:pPr>
        <w:spacing w:before="120" w:after="60"/>
        <w:rPr>
          <w:rFonts w:ascii="Times New Roman" w:eastAsia="Times New Roman" w:hAnsi="Times New Roman" w:cs="Times New Roman"/>
          <w:bCs/>
          <w:sz w:val="24"/>
          <w:szCs w:val="24"/>
        </w:rPr>
      </w:pPr>
      <w:r>
        <w:rPr>
          <w:b/>
          <w:color w:val="000000"/>
        </w:rPr>
        <w:t xml:space="preserve">Composante 5 : Gestion, suivi et évaluation du projet </w:t>
      </w:r>
      <w:r w:rsidRPr="00D120C2">
        <w:rPr>
          <w:bCs/>
          <w:color w:val="000000"/>
        </w:rPr>
        <w:t>compren</w:t>
      </w:r>
      <w:r>
        <w:rPr>
          <w:bCs/>
          <w:color w:val="000000"/>
        </w:rPr>
        <w:t>ant</w:t>
      </w:r>
      <w:r w:rsidRPr="00D120C2">
        <w:rPr>
          <w:bCs/>
          <w:color w:val="000000"/>
        </w:rPr>
        <w:t xml:space="preserve"> </w:t>
      </w:r>
      <w:r w:rsidRPr="00DA3121">
        <w:rPr>
          <w:bCs/>
          <w:color w:val="000000"/>
        </w:rPr>
        <w:t>les activités suivantes :</w:t>
      </w:r>
    </w:p>
    <w:p w14:paraId="12B63A28" w14:textId="77777777" w:rsidR="00C92512" w:rsidRDefault="00C92512" w:rsidP="001674FA">
      <w:pPr>
        <w:numPr>
          <w:ilvl w:val="0"/>
          <w:numId w:val="93"/>
        </w:numPr>
        <w:spacing w:after="0"/>
        <w:rPr>
          <w:color w:val="000000"/>
        </w:rPr>
      </w:pPr>
      <w:r>
        <w:t xml:space="preserve">Organiser des ateliers nationaux de lancement et de clôture ainsi que des consultations nationales régulières </w:t>
      </w:r>
      <w:r>
        <w:rPr>
          <w:color w:val="000000"/>
        </w:rPr>
        <w:t>;</w:t>
      </w:r>
    </w:p>
    <w:p w14:paraId="000006E9" w14:textId="3E860196" w:rsidR="00950AD4" w:rsidRPr="00C92512" w:rsidRDefault="00C92512" w:rsidP="001674FA">
      <w:pPr>
        <w:numPr>
          <w:ilvl w:val="0"/>
          <w:numId w:val="93"/>
        </w:numPr>
        <w:spacing w:after="60"/>
        <w:rPr>
          <w:color w:val="000000"/>
        </w:rPr>
      </w:pPr>
      <w:r>
        <w:t>Gérer, suivre et évaluer le projet.</w:t>
      </w:r>
    </w:p>
    <w:p w14:paraId="131E736F" w14:textId="77777777" w:rsidR="00912930" w:rsidRDefault="00912930">
      <w:pPr>
        <w:pBdr>
          <w:top w:val="nil"/>
          <w:left w:val="nil"/>
          <w:bottom w:val="nil"/>
          <w:right w:val="nil"/>
          <w:between w:val="nil"/>
        </w:pBdr>
        <w:tabs>
          <w:tab w:val="center" w:pos="4536"/>
          <w:tab w:val="right" w:pos="9072"/>
        </w:tabs>
        <w:rPr>
          <w:color w:val="000000"/>
          <w:u w:val="single"/>
        </w:rPr>
      </w:pPr>
    </w:p>
    <w:p w14:paraId="000006EA" w14:textId="7A6F18FC" w:rsidR="00950AD4" w:rsidRPr="002666B8" w:rsidRDefault="00CB53F2">
      <w:pPr>
        <w:pBdr>
          <w:top w:val="nil"/>
          <w:left w:val="nil"/>
          <w:bottom w:val="nil"/>
          <w:right w:val="nil"/>
          <w:between w:val="nil"/>
        </w:pBdr>
        <w:tabs>
          <w:tab w:val="center" w:pos="4536"/>
          <w:tab w:val="right" w:pos="9072"/>
        </w:tabs>
      </w:pPr>
      <w:r w:rsidRPr="002666B8">
        <w:rPr>
          <w:color w:val="000000"/>
          <w:u w:val="single"/>
        </w:rPr>
        <w:t xml:space="preserve">Résultats et impacts attendus </w:t>
      </w:r>
      <w:r w:rsidRPr="002666B8">
        <w:rPr>
          <w:b/>
          <w:color w:val="00B050"/>
        </w:rPr>
        <w:t xml:space="preserve"> </w:t>
      </w:r>
    </w:p>
    <w:p w14:paraId="18A480A8" w14:textId="0F8857B0" w:rsidR="00DE128F" w:rsidRPr="002666B8" w:rsidRDefault="00DE128F" w:rsidP="00DE128F">
      <w:r w:rsidRPr="002666B8">
        <w:t xml:space="preserve">Chacune des activités du projet générera des réalisations spécifiques, qui auront pour effet commun de </w:t>
      </w:r>
      <w:r w:rsidRPr="002666B8">
        <w:rPr>
          <w:b/>
          <w:bCs/>
        </w:rPr>
        <w:t>renforcer les capacités des acteurs du gouvernement, du secteur privé, de la société civile, du secteur informel et du grand public à traiter les déchets plastiques</w:t>
      </w:r>
      <w:r w:rsidRPr="002666B8">
        <w:t xml:space="preserve"> tout au long de leur cycle de vie, de leur génération à leur élimination. Spécifiquement, le projet vise à atteindre les objectifs spécifiques suivants :</w:t>
      </w:r>
    </w:p>
    <w:p w14:paraId="79E864DA" w14:textId="5B510474" w:rsidR="00DE128F" w:rsidRPr="002666B8" w:rsidRDefault="00DE128F" w:rsidP="001674FA">
      <w:pPr>
        <w:numPr>
          <w:ilvl w:val="0"/>
          <w:numId w:val="109"/>
        </w:numPr>
        <w:spacing w:before="240" w:after="0"/>
      </w:pPr>
      <w:r w:rsidRPr="002666B8">
        <w:t>Renforcer les capacités à</w:t>
      </w:r>
      <w:r w:rsidRPr="002666B8">
        <w:rPr>
          <w:b/>
          <w:bCs/>
        </w:rPr>
        <w:t xml:space="preserve"> contrôler </w:t>
      </w:r>
      <w:r w:rsidR="00C96C05" w:rsidRPr="002666B8">
        <w:rPr>
          <w:b/>
          <w:bCs/>
        </w:rPr>
        <w:t>l</w:t>
      </w:r>
      <w:r w:rsidRPr="002666B8">
        <w:rPr>
          <w:b/>
          <w:bCs/>
        </w:rPr>
        <w:t>es MTF de déchets plastiques</w:t>
      </w:r>
      <w:r w:rsidRPr="002666B8">
        <w:t>. Cela entraînera une réduction du trafic illicite de déchets plastiques, mesurée en termes d'indicateurs tels que le taux de réponse fourni par l'État d'importation de déchets plastiques et le nombre d'exportations de déchets plastiques non conformes aux dispositions.</w:t>
      </w:r>
    </w:p>
    <w:p w14:paraId="6371E565" w14:textId="633DA476" w:rsidR="00DE128F" w:rsidRPr="002666B8" w:rsidRDefault="00DE128F" w:rsidP="001674FA">
      <w:pPr>
        <w:numPr>
          <w:ilvl w:val="0"/>
          <w:numId w:val="109"/>
        </w:numPr>
        <w:spacing w:after="0"/>
      </w:pPr>
      <w:r w:rsidRPr="002666B8">
        <w:t>Renforcer les capacités à</w:t>
      </w:r>
      <w:r w:rsidRPr="002666B8">
        <w:rPr>
          <w:b/>
          <w:bCs/>
        </w:rPr>
        <w:t xml:space="preserve"> assurer la GER des déchets plastiques</w:t>
      </w:r>
      <w:r w:rsidRPr="002666B8">
        <w:t xml:space="preserve"> conformément aux dispositions de la Convention de Bâle. Cela entraînera une augmentation du pourcentage de déchets plastiques gérés de manière écologiquement rationnelle, mesurée en termes d'indicateurs tels qu’une augmentation des quantités de déchets plastiques recyclés et/ou placé</w:t>
      </w:r>
      <w:r w:rsidR="00C96C05" w:rsidRPr="002666B8">
        <w:t>s</w:t>
      </w:r>
      <w:r w:rsidRPr="002666B8">
        <w:t xml:space="preserve"> dans une décharge de manière écologiquement rationnelle.</w:t>
      </w:r>
    </w:p>
    <w:p w14:paraId="237A4A9B" w14:textId="77777777" w:rsidR="00DE128F" w:rsidRPr="002666B8" w:rsidRDefault="00DE128F" w:rsidP="001674FA">
      <w:pPr>
        <w:numPr>
          <w:ilvl w:val="0"/>
          <w:numId w:val="109"/>
        </w:numPr>
        <w:spacing w:after="0"/>
      </w:pPr>
      <w:r w:rsidRPr="002666B8">
        <w:t xml:space="preserve">Renforcer les capacités à </w:t>
      </w:r>
      <w:r w:rsidRPr="002666B8">
        <w:rPr>
          <w:b/>
          <w:bCs/>
        </w:rPr>
        <w:t>réduire la génération de déchets plastiques</w:t>
      </w:r>
      <w:r w:rsidRPr="002666B8">
        <w:t>. Cela entraînera une réduction des quantités de déchets plastiques générés par an par habitant, par exemple en conséquence de la disponibilité de produits alternatifs sans plastique ou grâce à une sensibilisation accrue et à un changement de comportement.</w:t>
      </w:r>
    </w:p>
    <w:p w14:paraId="258CD9E7" w14:textId="77777777" w:rsidR="00DE128F" w:rsidRPr="002666B8" w:rsidRDefault="00DE128F" w:rsidP="00DE128F">
      <w:pPr>
        <w:spacing w:after="0"/>
      </w:pPr>
    </w:p>
    <w:p w14:paraId="2790323C" w14:textId="77777777" w:rsidR="00DE128F" w:rsidRPr="002666B8" w:rsidRDefault="00DE128F" w:rsidP="00DE128F">
      <w:r w:rsidRPr="002666B8">
        <w:t xml:space="preserve">Ces capacités renforcées permettront de </w:t>
      </w:r>
      <w:r w:rsidRPr="002666B8">
        <w:rPr>
          <w:b/>
          <w:bCs/>
        </w:rPr>
        <w:t>réduire les quantités de déchets plastiques finissant dans l'environnement</w:t>
      </w:r>
      <w:r w:rsidRPr="002666B8">
        <w:t xml:space="preserve">. Par conséquence, l’impact final et à long-terme de ce projet est une </w:t>
      </w:r>
      <w:r w:rsidRPr="002666B8">
        <w:rPr>
          <w:b/>
          <w:bCs/>
        </w:rPr>
        <w:t>meilleure protection de la santé humaine et de l'environnement contre les effets néfastes des déchets plastiques</w:t>
      </w:r>
      <w:r w:rsidRPr="002666B8">
        <w:t>.</w:t>
      </w:r>
    </w:p>
    <w:sdt>
      <w:sdtPr>
        <w:tag w:val="goog_rdk_84"/>
        <w:id w:val="-1093781375"/>
      </w:sdtPr>
      <w:sdtEndPr/>
      <w:sdtContent>
        <w:p w14:paraId="000006F5" w14:textId="1BA5EDAE" w:rsidR="00950AD4" w:rsidRPr="002666B8" w:rsidRDefault="00CB53F2">
          <w:pPr>
            <w:pBdr>
              <w:top w:val="nil"/>
              <w:left w:val="nil"/>
              <w:bottom w:val="nil"/>
              <w:right w:val="nil"/>
              <w:between w:val="nil"/>
            </w:pBdr>
            <w:tabs>
              <w:tab w:val="center" w:pos="4536"/>
              <w:tab w:val="right" w:pos="9072"/>
            </w:tabs>
            <w:rPr>
              <w:b/>
              <w:color w:val="00B050"/>
            </w:rPr>
          </w:pPr>
          <w:r w:rsidRPr="002666B8">
            <w:rPr>
              <w:color w:val="000000"/>
              <w:u w:val="single"/>
            </w:rPr>
            <w:t>Caractère innovant et exemplarité</w:t>
          </w:r>
        </w:p>
      </w:sdtContent>
    </w:sdt>
    <w:p w14:paraId="0DA190B9" w14:textId="77777777" w:rsidR="00D46F87" w:rsidRPr="002666B8" w:rsidRDefault="00D46F87" w:rsidP="001674FA">
      <w:pPr>
        <w:numPr>
          <w:ilvl w:val="0"/>
          <w:numId w:val="62"/>
        </w:numPr>
        <w:tabs>
          <w:tab w:val="center" w:pos="4536"/>
          <w:tab w:val="right" w:pos="9072"/>
          <w:tab w:val="left" w:pos="284"/>
        </w:tabs>
        <w:spacing w:after="0"/>
      </w:pPr>
      <w:r w:rsidRPr="002666B8">
        <w:rPr>
          <w:b/>
        </w:rPr>
        <w:t>Caractère exemplaire et innovant</w:t>
      </w:r>
      <w:r w:rsidRPr="002666B8">
        <w:t xml:space="preserve"> : les projets pilotes permettront de tester et de déployer des actions concrètes et innovantes pour réduire la génération des déchets plastiques (par exemple par la réduction des plastiques à usage unique dans les hôtels) et pour assurer la GER des déchets plastiques (par exemple en établissant un système de collecte et de recyclage des filets de pêche). Ils permettront aussi de démontrer la faisabilité économique de modèles alternatifs.</w:t>
      </w:r>
    </w:p>
    <w:p w14:paraId="7A2A7112" w14:textId="77777777" w:rsidR="00D46F87" w:rsidRPr="002666B8" w:rsidRDefault="00D46F87" w:rsidP="001674FA">
      <w:pPr>
        <w:numPr>
          <w:ilvl w:val="0"/>
          <w:numId w:val="62"/>
        </w:numPr>
        <w:tabs>
          <w:tab w:val="center" w:pos="4536"/>
          <w:tab w:val="right" w:pos="9072"/>
          <w:tab w:val="left" w:pos="284"/>
        </w:tabs>
        <w:spacing w:after="0"/>
      </w:pPr>
      <w:r w:rsidRPr="002666B8">
        <w:rPr>
          <w:b/>
        </w:rPr>
        <w:t>Caractère démonstratif et reproductible</w:t>
      </w:r>
      <w:r w:rsidRPr="002666B8">
        <w:t xml:space="preserve"> : le projet propose une approche holistique de la problématique des déchets plastiques, couvrant l'ensemble de leur chaîne de valeur, depuis leur génération et/ou importation, jusqu’à leur traitement et/ou exportation. Dans ce cadre, le renforcement des capacités au Sénégal et au Cap-Vert pourra servir de point de référence aux autres pays. En particulier, les résultats du projet pourront être partagés avec d'autres pays francophones de l'Afrique de l'Ouest à travers la coopération avec le CRCBS-AF.</w:t>
      </w:r>
    </w:p>
    <w:p w14:paraId="000006F8" w14:textId="77777777" w:rsidR="00950AD4" w:rsidRPr="002666B8" w:rsidRDefault="00950AD4">
      <w:pPr>
        <w:pBdr>
          <w:top w:val="nil"/>
          <w:left w:val="nil"/>
          <w:bottom w:val="nil"/>
          <w:right w:val="nil"/>
          <w:between w:val="nil"/>
        </w:pBdr>
        <w:tabs>
          <w:tab w:val="center" w:pos="4536"/>
          <w:tab w:val="right" w:pos="9072"/>
        </w:tabs>
      </w:pPr>
    </w:p>
    <w:sdt>
      <w:sdtPr>
        <w:tag w:val="goog_rdk_85"/>
        <w:id w:val="-37442364"/>
      </w:sdtPr>
      <w:sdtEndPr/>
      <w:sdtContent>
        <w:p w14:paraId="000006F9" w14:textId="7D7D79F6" w:rsidR="00950AD4" w:rsidRPr="002666B8" w:rsidRDefault="00CB53F2">
          <w:pPr>
            <w:rPr>
              <w:u w:val="single"/>
            </w:rPr>
          </w:pPr>
          <w:r w:rsidRPr="002666B8">
            <w:rPr>
              <w:u w:val="single"/>
            </w:rPr>
            <w:t>Date et montants</w:t>
          </w:r>
        </w:p>
      </w:sdtContent>
    </w:sdt>
    <w:p w14:paraId="000006FA" w14:textId="77777777" w:rsidR="00950AD4" w:rsidRPr="002666B8" w:rsidRDefault="00CB53F2">
      <w:r w:rsidRPr="002666B8">
        <w:t xml:space="preserve">Le projet démarre au 2eme semestre 2022 pour une durée de 3 </w:t>
      </w:r>
      <w:r w:rsidRPr="002666B8">
        <w:rPr>
          <w:b/>
        </w:rPr>
        <w:t>ans</w:t>
      </w:r>
      <w:r w:rsidRPr="002666B8">
        <w:t xml:space="preserve">. </w:t>
      </w:r>
    </w:p>
    <w:p w14:paraId="000006FB" w14:textId="77777777" w:rsidR="00950AD4" w:rsidRPr="002666B8" w:rsidRDefault="00CB53F2">
      <w:pPr>
        <w:ind w:right="22"/>
        <w:jc w:val="left"/>
        <w:rPr>
          <w:b/>
          <w:color w:val="333399"/>
        </w:rPr>
      </w:pPr>
      <w:r w:rsidRPr="002666B8">
        <w:t xml:space="preserve">La subvention octroyée par le </w:t>
      </w:r>
      <w:r w:rsidRPr="002666B8">
        <w:rPr>
          <w:b/>
        </w:rPr>
        <w:t>FFEM</w:t>
      </w:r>
      <w:r w:rsidRPr="002666B8">
        <w:t xml:space="preserve"> s’élève à </w:t>
      </w:r>
      <w:r w:rsidRPr="002666B8">
        <w:rPr>
          <w:b/>
        </w:rPr>
        <w:t>2 000 000 €.</w:t>
      </w:r>
    </w:p>
    <w:p w14:paraId="000006FC" w14:textId="25475389" w:rsidR="00950AD4" w:rsidRPr="002666B8" w:rsidRDefault="009652E6">
      <w:pPr>
        <w:rPr>
          <w:b/>
          <w:u w:val="single"/>
        </w:rPr>
      </w:pPr>
      <w:sdt>
        <w:sdtPr>
          <w:tag w:val="goog_rdk_86"/>
          <w:id w:val="1308058392"/>
        </w:sdtPr>
        <w:sdtEndPr/>
        <w:sdtContent/>
      </w:sdt>
      <w:r w:rsidR="00CB53F2" w:rsidRPr="002666B8">
        <w:t xml:space="preserve">Le </w:t>
      </w:r>
      <w:r w:rsidR="00CB53F2" w:rsidRPr="002666B8">
        <w:rPr>
          <w:b/>
        </w:rPr>
        <w:t>montant total</w:t>
      </w:r>
      <w:r w:rsidR="00CB53F2" w:rsidRPr="002666B8">
        <w:t xml:space="preserve"> des engagements pour financer le projet s’élève à </w:t>
      </w:r>
      <w:r w:rsidR="001B31DB">
        <w:t>6</w:t>
      </w:r>
      <w:r w:rsidR="00BF205F">
        <w:t xml:space="preserve"> </w:t>
      </w:r>
      <w:r w:rsidR="001B31DB">
        <w:t>666</w:t>
      </w:r>
      <w:r w:rsidR="00BF205F">
        <w:t xml:space="preserve"> </w:t>
      </w:r>
      <w:r w:rsidR="00E86432">
        <w:t>667.</w:t>
      </w:r>
    </w:p>
    <w:p w14:paraId="000006FD" w14:textId="77777777" w:rsidR="00950AD4" w:rsidRPr="002666B8" w:rsidRDefault="00950AD4">
      <w:pPr>
        <w:pBdr>
          <w:top w:val="nil"/>
          <w:left w:val="nil"/>
          <w:bottom w:val="nil"/>
          <w:right w:val="nil"/>
          <w:between w:val="nil"/>
        </w:pBdr>
        <w:tabs>
          <w:tab w:val="center" w:pos="4536"/>
          <w:tab w:val="right" w:pos="9072"/>
          <w:tab w:val="left" w:pos="284"/>
        </w:tabs>
        <w:rPr>
          <w:color w:val="000000"/>
        </w:rPr>
      </w:pPr>
    </w:p>
    <w:p w14:paraId="00000704" w14:textId="5A5E3861" w:rsidR="00950AD4" w:rsidRPr="002666B8" w:rsidRDefault="00950AD4">
      <w:pPr>
        <w:pBdr>
          <w:top w:val="nil"/>
          <w:left w:val="nil"/>
          <w:bottom w:val="nil"/>
          <w:right w:val="nil"/>
          <w:between w:val="nil"/>
        </w:pBdr>
        <w:tabs>
          <w:tab w:val="center" w:pos="4536"/>
          <w:tab w:val="right" w:pos="9072"/>
          <w:tab w:val="left" w:pos="284"/>
        </w:tabs>
        <w:rPr>
          <w:color w:val="000000"/>
        </w:rPr>
      </w:pPr>
    </w:p>
    <w:p w14:paraId="00000709" w14:textId="611D7641" w:rsidR="00950AD4" w:rsidRPr="002666B8" w:rsidRDefault="00950AD4">
      <w:pPr>
        <w:rPr>
          <w:b/>
        </w:rPr>
        <w:sectPr w:rsidR="00950AD4" w:rsidRPr="002666B8" w:rsidSect="00092A36">
          <w:headerReference w:type="default" r:id="rId41"/>
          <w:pgSz w:w="11901" w:h="16817"/>
          <w:pgMar w:top="1138" w:right="1195" w:bottom="994" w:left="1411" w:header="720" w:footer="720" w:gutter="0"/>
          <w:cols w:space="720"/>
        </w:sectPr>
      </w:pPr>
    </w:p>
    <w:p w14:paraId="26488815" w14:textId="4E51E58D" w:rsidR="00EB14A5" w:rsidRDefault="00EB14A5" w:rsidP="00092A36">
      <w:pPr>
        <w:pStyle w:val="Annexetitre"/>
        <w:rPr>
          <w:rFonts w:cs="Calibri"/>
        </w:rPr>
      </w:pPr>
      <w:bookmarkStart w:id="299" w:name="_heading=h.ugd17j67b6d" w:colFirst="0" w:colLast="0"/>
      <w:bookmarkStart w:id="300" w:name="_Toc105151677"/>
      <w:bookmarkStart w:id="301" w:name="_Ref106357791"/>
      <w:bookmarkStart w:id="302" w:name="_Toc107170272"/>
      <w:bookmarkStart w:id="303" w:name="_Toc107170376"/>
      <w:bookmarkStart w:id="304" w:name="_Toc107173645"/>
      <w:bookmarkStart w:id="305" w:name="_Toc107173687"/>
      <w:bookmarkStart w:id="306" w:name="_Toc107175827"/>
      <w:bookmarkStart w:id="307" w:name="_Toc107176210"/>
      <w:bookmarkStart w:id="308" w:name="_Toc115714511"/>
      <w:bookmarkEnd w:id="299"/>
      <w:r>
        <w:rPr>
          <w:rFonts w:cs="Calibri"/>
        </w:rPr>
        <w:lastRenderedPageBreak/>
        <w:t>Annexe 6 : Autres</w:t>
      </w:r>
      <w:bookmarkEnd w:id="308"/>
    </w:p>
    <w:p w14:paraId="0000070A" w14:textId="056246F3" w:rsidR="00950AD4" w:rsidRPr="002666B8" w:rsidRDefault="00CB53F2" w:rsidP="00092A36">
      <w:pPr>
        <w:pStyle w:val="Annexetitre"/>
      </w:pPr>
      <w:bookmarkStart w:id="309" w:name="_Toc115714512"/>
      <w:r w:rsidRPr="002666B8">
        <w:rPr>
          <w:rFonts w:cs="Calibri"/>
        </w:rPr>
        <w:lastRenderedPageBreak/>
        <w:t xml:space="preserve">Annexe </w:t>
      </w:r>
      <w:r w:rsidR="004E26AA">
        <w:rPr>
          <w:rFonts w:cs="Calibri"/>
        </w:rPr>
        <w:t>6</w:t>
      </w:r>
      <w:r w:rsidRPr="002666B8">
        <w:rPr>
          <w:rFonts w:cs="Calibri"/>
        </w:rPr>
        <w:t>.</w:t>
      </w:r>
      <w:r w:rsidR="001E5FF4">
        <w:rPr>
          <w:rFonts w:cs="Calibri"/>
        </w:rPr>
        <w:t>1.</w:t>
      </w:r>
      <w:r w:rsidRPr="002666B8">
        <w:rPr>
          <w:rFonts w:cs="Calibri"/>
        </w:rPr>
        <w:t xml:space="preserve"> Conventions</w:t>
      </w:r>
      <w:bookmarkEnd w:id="300"/>
      <w:bookmarkEnd w:id="301"/>
      <w:r w:rsidR="00E032DB" w:rsidRPr="002666B8">
        <w:rPr>
          <w:rFonts w:cs="Calibri"/>
        </w:rPr>
        <w:t xml:space="preserve"> internationales pertinentes pour le projet et impact des r</w:t>
      </w:r>
      <w:r w:rsidR="00E032DB" w:rsidRPr="002666B8">
        <w:rPr>
          <w:rFonts w:cs="Calibri"/>
          <w:color w:val="666666"/>
        </w:rPr>
        <w:t xml:space="preserve">écents amendements </w:t>
      </w:r>
      <w:r w:rsidR="00FA4155" w:rsidRPr="00092A36">
        <w:rPr>
          <w:rFonts w:cs="Calibri"/>
        </w:rPr>
        <w:t xml:space="preserve">à la Convention de </w:t>
      </w:r>
      <w:r w:rsidR="00FA4155" w:rsidRPr="002666B8">
        <w:rPr>
          <w:rFonts w:cs="Calibri"/>
        </w:rPr>
        <w:t>Bâle</w:t>
      </w:r>
      <w:bookmarkEnd w:id="302"/>
      <w:bookmarkEnd w:id="303"/>
      <w:bookmarkEnd w:id="304"/>
      <w:bookmarkEnd w:id="305"/>
      <w:bookmarkEnd w:id="306"/>
      <w:bookmarkEnd w:id="307"/>
      <w:bookmarkEnd w:id="309"/>
    </w:p>
    <w:p w14:paraId="0000070C" w14:textId="46A713D1" w:rsidR="00950AD4" w:rsidRPr="002666B8" w:rsidRDefault="00CB53F2">
      <w:r w:rsidRPr="002666B8">
        <w:t xml:space="preserve">Mis à part les conventions </w:t>
      </w:r>
      <w:r w:rsidR="00672316" w:rsidRPr="002666B8">
        <w:t>BRS</w:t>
      </w:r>
      <w:r w:rsidRPr="002666B8">
        <w:t xml:space="preserve">, évoquées dans le corps du texte, les conventions internationales identifiées comme pertinentes pour le projet sont listées ci-dessous. Un examen plus détaillé pourra être envisagé dans le cadre des composantes 1 et 2. </w:t>
      </w:r>
    </w:p>
    <w:p w14:paraId="0000070D" w14:textId="77777777" w:rsidR="00950AD4" w:rsidRPr="002666B8" w:rsidRDefault="00CB53F2" w:rsidP="001674FA">
      <w:pPr>
        <w:numPr>
          <w:ilvl w:val="0"/>
          <w:numId w:val="70"/>
        </w:numPr>
        <w:tabs>
          <w:tab w:val="left" w:pos="709"/>
          <w:tab w:val="left" w:pos="454"/>
          <w:tab w:val="left" w:pos="709"/>
        </w:tabs>
        <w:spacing w:after="0"/>
      </w:pPr>
      <w:r w:rsidRPr="002666B8">
        <w:t xml:space="preserve">Convention de Minamata sur le Mercure </w:t>
      </w:r>
    </w:p>
    <w:p w14:paraId="0000070E" w14:textId="77777777" w:rsidR="00950AD4" w:rsidRPr="002666B8" w:rsidRDefault="00CB53F2" w:rsidP="001674FA">
      <w:pPr>
        <w:numPr>
          <w:ilvl w:val="0"/>
          <w:numId w:val="70"/>
        </w:numPr>
        <w:tabs>
          <w:tab w:val="left" w:pos="709"/>
          <w:tab w:val="left" w:pos="454"/>
          <w:tab w:val="left" w:pos="709"/>
        </w:tabs>
        <w:spacing w:after="0"/>
      </w:pPr>
      <w:r w:rsidRPr="002666B8">
        <w:t xml:space="preserve">Protocole de Montréal sur les Substances qui Appauvrissent la Couche d'Ozone </w:t>
      </w:r>
    </w:p>
    <w:p w14:paraId="0000070F" w14:textId="77777777" w:rsidR="00950AD4" w:rsidRPr="002666B8" w:rsidRDefault="00CB53F2" w:rsidP="001674FA">
      <w:pPr>
        <w:numPr>
          <w:ilvl w:val="0"/>
          <w:numId w:val="70"/>
        </w:numPr>
        <w:tabs>
          <w:tab w:val="left" w:pos="709"/>
          <w:tab w:val="left" w:pos="454"/>
          <w:tab w:val="left" w:pos="709"/>
        </w:tabs>
        <w:spacing w:after="0"/>
      </w:pPr>
      <w:r w:rsidRPr="002666B8">
        <w:t>Convention internationale pour la prévention de la pollution par les navires (MARPOL)</w:t>
      </w:r>
    </w:p>
    <w:p w14:paraId="00000710" w14:textId="77777777" w:rsidR="00950AD4" w:rsidRPr="002666B8" w:rsidRDefault="00CB53F2" w:rsidP="001674FA">
      <w:pPr>
        <w:numPr>
          <w:ilvl w:val="0"/>
          <w:numId w:val="70"/>
        </w:numPr>
        <w:tabs>
          <w:tab w:val="left" w:pos="709"/>
          <w:tab w:val="left" w:pos="454"/>
          <w:tab w:val="left" w:pos="709"/>
        </w:tabs>
        <w:spacing w:after="0"/>
      </w:pPr>
      <w:r w:rsidRPr="002666B8">
        <w:t>Convention d'Abidjan pour la coopération en matière de protection et de développement de l'environnement du milieu marin et côtier de la région de l'Afrique de l'Ouest et du Centre</w:t>
      </w:r>
    </w:p>
    <w:p w14:paraId="00000711" w14:textId="77777777" w:rsidR="00950AD4" w:rsidRPr="002666B8" w:rsidRDefault="00CB53F2" w:rsidP="001674FA">
      <w:pPr>
        <w:numPr>
          <w:ilvl w:val="0"/>
          <w:numId w:val="70"/>
        </w:numPr>
        <w:tabs>
          <w:tab w:val="left" w:pos="709"/>
          <w:tab w:val="left" w:pos="454"/>
          <w:tab w:val="left" w:pos="709"/>
        </w:tabs>
        <w:spacing w:after="0"/>
      </w:pPr>
      <w:r w:rsidRPr="002666B8">
        <w:t>Convention sur la Biodiversité</w:t>
      </w:r>
    </w:p>
    <w:p w14:paraId="00000712" w14:textId="77777777" w:rsidR="00950AD4" w:rsidRPr="002666B8" w:rsidRDefault="00CB53F2" w:rsidP="001674FA">
      <w:pPr>
        <w:numPr>
          <w:ilvl w:val="0"/>
          <w:numId w:val="70"/>
        </w:numPr>
        <w:tabs>
          <w:tab w:val="left" w:pos="709"/>
          <w:tab w:val="left" w:pos="454"/>
          <w:tab w:val="left" w:pos="709"/>
        </w:tabs>
        <w:spacing w:after="0"/>
      </w:pPr>
      <w:r w:rsidRPr="002666B8">
        <w:t>Convention sur le Commerce International des Espèces de Faune et de Flore Sauvages Menacées d'Extinction, également connue sous le nom de Convention de Washington</w:t>
      </w:r>
    </w:p>
    <w:p w14:paraId="00000713" w14:textId="77777777" w:rsidR="00950AD4" w:rsidRPr="002666B8" w:rsidRDefault="00CB53F2" w:rsidP="001674FA">
      <w:pPr>
        <w:numPr>
          <w:ilvl w:val="0"/>
          <w:numId w:val="70"/>
        </w:numPr>
        <w:tabs>
          <w:tab w:val="left" w:pos="709"/>
          <w:tab w:val="left" w:pos="454"/>
          <w:tab w:val="left" w:pos="709"/>
        </w:tabs>
        <w:spacing w:after="0"/>
      </w:pPr>
      <w:r w:rsidRPr="002666B8">
        <w:t xml:space="preserve">Convention sur la Conservation des Espèces Migratrices d'Animaux Sauvages </w:t>
      </w:r>
    </w:p>
    <w:p w14:paraId="00000714" w14:textId="77777777" w:rsidR="00950AD4" w:rsidRPr="002666B8" w:rsidRDefault="00CB53F2" w:rsidP="001674FA">
      <w:pPr>
        <w:numPr>
          <w:ilvl w:val="0"/>
          <w:numId w:val="70"/>
        </w:numPr>
        <w:tabs>
          <w:tab w:val="left" w:pos="709"/>
          <w:tab w:val="left" w:pos="454"/>
          <w:tab w:val="left" w:pos="709"/>
        </w:tabs>
        <w:spacing w:after="0"/>
      </w:pPr>
      <w:r w:rsidRPr="002666B8">
        <w:t>Accord de Paris au titre de la Convention-cadre des Nations Unies sur les Changements Climatiques</w:t>
      </w:r>
    </w:p>
    <w:p w14:paraId="00000715" w14:textId="77777777" w:rsidR="00950AD4" w:rsidRPr="002666B8" w:rsidRDefault="00CB53F2" w:rsidP="001674FA">
      <w:pPr>
        <w:numPr>
          <w:ilvl w:val="0"/>
          <w:numId w:val="70"/>
        </w:numPr>
        <w:tabs>
          <w:tab w:val="left" w:pos="709"/>
          <w:tab w:val="left" w:pos="454"/>
          <w:tab w:val="left" w:pos="709"/>
        </w:tabs>
        <w:spacing w:after="0"/>
      </w:pPr>
      <w:r w:rsidRPr="002666B8">
        <w:t>Convention de Bamako sur l'Interdiction d'Importer en Afrique et le Contrôle des MTF et de la Gestion des Déchets Dangereux en Afrique</w:t>
      </w:r>
    </w:p>
    <w:p w14:paraId="00000716" w14:textId="77777777" w:rsidR="00950AD4" w:rsidRPr="002666B8" w:rsidRDefault="00CB53F2" w:rsidP="001674FA">
      <w:pPr>
        <w:numPr>
          <w:ilvl w:val="0"/>
          <w:numId w:val="70"/>
        </w:numPr>
        <w:tabs>
          <w:tab w:val="left" w:pos="709"/>
          <w:tab w:val="left" w:pos="454"/>
          <w:tab w:val="left" w:pos="709"/>
        </w:tabs>
        <w:spacing w:after="0"/>
      </w:pPr>
      <w:r w:rsidRPr="002666B8">
        <w:t>Convention de Ramsar relative aux zones humides d'importance internationale particulièrement comme habitats des oiseaux d'eau</w:t>
      </w:r>
    </w:p>
    <w:p w14:paraId="00000717" w14:textId="77777777" w:rsidR="00950AD4" w:rsidRPr="002666B8" w:rsidRDefault="00CB53F2" w:rsidP="001674FA">
      <w:pPr>
        <w:numPr>
          <w:ilvl w:val="0"/>
          <w:numId w:val="70"/>
        </w:numPr>
        <w:tabs>
          <w:tab w:val="left" w:pos="709"/>
          <w:tab w:val="left" w:pos="454"/>
          <w:tab w:val="left" w:pos="709"/>
        </w:tabs>
        <w:spacing w:after="0"/>
      </w:pPr>
      <w:r w:rsidRPr="002666B8">
        <w:t>Convention-cadre des Nations Unies sur les Changements Climatiques.</w:t>
      </w:r>
    </w:p>
    <w:p w14:paraId="0348118D" w14:textId="77777777" w:rsidR="00D46F87" w:rsidRPr="002666B8" w:rsidRDefault="00D46F87">
      <w:pPr>
        <w:widowControl w:val="0"/>
        <w:spacing w:after="0"/>
        <w:rPr>
          <w:b/>
        </w:rPr>
      </w:pPr>
    </w:p>
    <w:p w14:paraId="0FD29629" w14:textId="482512D9" w:rsidR="00AB1C5E" w:rsidRPr="002666B8" w:rsidRDefault="00CB53F2">
      <w:pPr>
        <w:widowControl w:val="0"/>
        <w:spacing w:after="0"/>
        <w:rPr>
          <w:b/>
        </w:rPr>
      </w:pPr>
      <w:r w:rsidRPr="002666B8">
        <w:rPr>
          <w:b/>
        </w:rPr>
        <w:t>Zoom : l</w:t>
      </w:r>
      <w:r w:rsidR="00672316" w:rsidRPr="002666B8">
        <w:rPr>
          <w:b/>
        </w:rPr>
        <w:t>es</w:t>
      </w:r>
      <w:r w:rsidRPr="002666B8">
        <w:rPr>
          <w:b/>
        </w:rPr>
        <w:t xml:space="preserve"> Convention </w:t>
      </w:r>
      <w:r w:rsidR="00672316" w:rsidRPr="002666B8">
        <w:rPr>
          <w:b/>
        </w:rPr>
        <w:t>BRS</w:t>
      </w:r>
    </w:p>
    <w:p w14:paraId="00000719" w14:textId="71C4B542" w:rsidR="00950AD4" w:rsidRPr="002666B8" w:rsidRDefault="00CB53F2">
      <w:pPr>
        <w:widowControl w:val="0"/>
        <w:spacing w:after="0"/>
      </w:pPr>
      <w:r w:rsidRPr="002666B8">
        <w:t>En 2019, la</w:t>
      </w:r>
      <w:r w:rsidR="0072787C" w:rsidRPr="002666B8">
        <w:t xml:space="preserve"> CdP</w:t>
      </w:r>
      <w:r w:rsidRPr="002666B8">
        <w:t xml:space="preserve"> à la Convention de Bâle sur le contrôle des MTF de déchets dangereux et de leur élimination a adopté la décision BC-14/12, par laquelle elle a modifié les annexes II (catégories de déchets demandant un examen spécial et soumis à la</w:t>
      </w:r>
      <w:r w:rsidR="00AD6333" w:rsidRPr="002666B8">
        <w:t xml:space="preserve"> PIC</w:t>
      </w:r>
      <w:r w:rsidRPr="002666B8">
        <w:t xml:space="preserve">, VIII (déchets supposés dangereux et soumis à la PIC) et IX (déchets supposés non dangereux et donc non soumis à la PIC) de la Convention pour y inclure les déchets plastiques. En conséquence, la Convention de Bâle demeure aujourd’hui le seul instrument mondial juridiquement contraignant qui traite spécifiquement des déchets plastiques. À compter du 1er janvier 2021, ces nouvelles entrées (telles qu’insérées en annexe) entreront en vigueur et, par conséquent, tous les déchets plastiques ainsi que les mélanges de déchets plastiques, à l'exception des déchets plastiques destinés au recyclage de manière écologiquement rationnelle et presque libre de contamination et libre d'autres types de déchets, seront soumis à la PIC en vertu de la Convention de Bâle. </w:t>
      </w:r>
      <w:r w:rsidRPr="002666B8">
        <w:rPr>
          <w:b/>
        </w:rPr>
        <w:t>Les capacités des pays Parties à la Convention doivent donc être renforcées pour le contrôle des MTF et la GER des déchets plastiques, ainsi que la prévention et la réduction au minimum de la production de déchets plastiques.</w:t>
      </w:r>
    </w:p>
    <w:p w14:paraId="63D7FBB2" w14:textId="77777777" w:rsidR="00D46F87" w:rsidRPr="002666B8" w:rsidRDefault="00D46F87">
      <w:pPr>
        <w:widowControl w:val="0"/>
        <w:spacing w:after="200"/>
        <w:rPr>
          <w:b/>
        </w:rPr>
      </w:pPr>
    </w:p>
    <w:p w14:paraId="0000071A" w14:textId="6DF739E4" w:rsidR="00950AD4" w:rsidRPr="002666B8" w:rsidRDefault="00CB53F2">
      <w:pPr>
        <w:widowControl w:val="0"/>
        <w:spacing w:after="200"/>
      </w:pPr>
      <w:r w:rsidRPr="002666B8">
        <w:rPr>
          <w:b/>
        </w:rPr>
        <w:t xml:space="preserve">La Convention de Stockholm sur les POPs </w:t>
      </w:r>
      <w:r w:rsidRPr="002666B8">
        <w:t>a été adoptée en 2001 et est entrée en vigueur le 17 mai 2004. Elle compte actuellement 185 Parties, y compris le Cap-Vert et le Sénégal. La Convention vise à éliminer dans le monde entier des produits chimiques difficilement dégradables et toxiques et à interdire leur utilisation. Ces PO</w:t>
      </w:r>
      <w:r w:rsidR="00154670" w:rsidRPr="002666B8">
        <w:t>Ps</w:t>
      </w:r>
      <w:r w:rsidRPr="002666B8">
        <w:t xml:space="preserve"> sont classés dans trois annexes selon que leur utilisation et leur production doivent être éliminées (annexe A), doivent être restreintes (annexe B) ou que leur émission non contrôlée dans l'environnement doit être réduite, voire éliminée (annexe C). La Convention exige des Parties qu'elles prennent des mesures propres à réduire ou éliminer les rejets résultant d’une production et d’une utilisation intentionnelles ; des mesures propres à réduire ou éliminer les rejets résultant d’une production non intentionnelle ; ainsi que des mesures propres à réduire ou éliminer les rejets émanant de stocks et déchets. Le Convention dispose également d'un mécanisme de substances chimiques supplémentaires dans les Annexes. Les produits en plastique peuvent contenir divers produits chimiques dangereux, y compris des POPs qui pourraient être rejetés à n'importe quel stade du cycle de vie. Une mauvaise gestion des déchets plastiques peut entraîner des rejets de produits chimiques dangereux, tels que des dioxines et des furanes émis lors de la combustion à l'air libre des déchets plastiques. L'exposition aux POP émis ou transportés par les plastiques peut avoir des effets néfastes sur la santé humaine et l'environnement. La Convention de Stockholm contrôle divers POPs qui ont été utilisés dans les plastiques comme additifs, retardateurs de flamme, plastifiants ou dans la fabrication de polymères fluorés. Sur les 30 POPs inscrits dans les Annexes de la Convention, </w:t>
      </w:r>
      <w:r w:rsidRPr="002666B8">
        <w:lastRenderedPageBreak/>
        <w:t>15 sont soit des additifs plastiques soit des sous-produits, et 4 autres additifs plastiques ont été proposés pour inscription.</w:t>
      </w:r>
    </w:p>
    <w:p w14:paraId="0000071B" w14:textId="17546291" w:rsidR="00950AD4" w:rsidRPr="002666B8" w:rsidRDefault="00CB53F2">
      <w:pPr>
        <w:widowControl w:val="0"/>
        <w:spacing w:after="200"/>
      </w:pPr>
      <w:r w:rsidRPr="002666B8">
        <w:t>La</w:t>
      </w:r>
      <w:r w:rsidRPr="002666B8">
        <w:rPr>
          <w:b/>
        </w:rPr>
        <w:t xml:space="preserve"> Convention de Rotterdam sur la </w:t>
      </w:r>
      <w:r w:rsidR="00AD6333" w:rsidRPr="002666B8">
        <w:rPr>
          <w:b/>
        </w:rPr>
        <w:t>PIC</w:t>
      </w:r>
      <w:r w:rsidRPr="002666B8">
        <w:rPr>
          <w:b/>
        </w:rPr>
        <w:t xml:space="preserve"> Applicable à Certains Produits Chimiques et Pesticides Dangereux qui Font l’Objet d'un Commerce International </w:t>
      </w:r>
      <w:r w:rsidRPr="002666B8">
        <w:t>a été adoptée en 1998 et est entrée en vigueur en 2004. Elle compte actuellement 165 Parties, y compris le Cap-Vert et le Sénégal. La Convention a pour but d’encourager le partage des responsabilités et la coopération entre Parties dans le domaine du commerce international de certains produits chimiques dangereux, afin de protéger la santé des personnes et l’environnement contre des dommages éventuels, et afin de contribuer à l’utilisation écologiquement rationnelle de ces produits en facilitant l’échange d’informations sur leurs caractéristiques, en instituant un processus national de prise de décision applicable à leur importation et à leur exportation</w:t>
      </w:r>
      <w:r w:rsidR="00852963" w:rsidRPr="002666B8">
        <w:t xml:space="preserve">, </w:t>
      </w:r>
      <w:r w:rsidRPr="002666B8">
        <w:t>et en assurant la communication de ces décisions aux Parties. La Convention crée des obligations juridiquement contraignantes pour la mise en œuvre de la procédure PIC. La Convention s’applique aux divers produits chimiques qui sont des additifs plastiques, par exemple l'octa</w:t>
      </w:r>
      <w:r w:rsidR="00C8145D" w:rsidRPr="002666B8">
        <w:t>bromodipenyl ether (octa</w:t>
      </w:r>
      <w:r w:rsidRPr="002666B8">
        <w:t>BDE</w:t>
      </w:r>
      <w:r w:rsidR="00C8145D" w:rsidRPr="002666B8">
        <w:t>)</w:t>
      </w:r>
      <w:r w:rsidRPr="002666B8">
        <w:t>, le penta</w:t>
      </w:r>
      <w:r w:rsidR="00C8145D" w:rsidRPr="002666B8">
        <w:t>bromodiphenyl ether (penta</w:t>
      </w:r>
      <w:r w:rsidRPr="002666B8">
        <w:t>BDE</w:t>
      </w:r>
      <w:r w:rsidR="00C8145D" w:rsidRPr="002666B8">
        <w:t>)</w:t>
      </w:r>
      <w:r w:rsidRPr="002666B8">
        <w:t xml:space="preserve">, le </w:t>
      </w:r>
      <w:r w:rsidR="00C8145D" w:rsidRPr="002666B8">
        <w:t>sulfonate de perfluorooctane (</w:t>
      </w:r>
      <w:r w:rsidRPr="002666B8">
        <w:t>SPFO</w:t>
      </w:r>
      <w:r w:rsidR="00C8145D" w:rsidRPr="002666B8">
        <w:t>)</w:t>
      </w:r>
      <w:r w:rsidRPr="002666B8">
        <w:t xml:space="preserve"> et l</w:t>
      </w:r>
      <w:r w:rsidR="004C7D33" w:rsidRPr="002666B8">
        <w:t>’hexabromocyclododécane (</w:t>
      </w:r>
      <w:r w:rsidRPr="002666B8">
        <w:t>HBCD</w:t>
      </w:r>
      <w:r w:rsidR="004C7D33" w:rsidRPr="002666B8">
        <w:t>)</w:t>
      </w:r>
      <w:r w:rsidRPr="002666B8">
        <w:t>.</w:t>
      </w:r>
    </w:p>
    <w:p w14:paraId="1BA9B468" w14:textId="77777777" w:rsidR="00AB1C5E" w:rsidRPr="002666B8" w:rsidRDefault="00CB53F2">
      <w:pPr>
        <w:widowControl w:val="0"/>
        <w:spacing w:after="0"/>
        <w:rPr>
          <w:b/>
        </w:rPr>
      </w:pPr>
      <w:bookmarkStart w:id="310" w:name="_heading=h.z337ya" w:colFirst="0" w:colLast="0"/>
      <w:bookmarkEnd w:id="310"/>
      <w:r w:rsidRPr="002666B8">
        <w:rPr>
          <w:b/>
        </w:rPr>
        <w:t>Zoom : la Convention de Bâle - quel impact des récents amendements plastiques ?</w:t>
      </w:r>
    </w:p>
    <w:p w14:paraId="0000071D" w14:textId="1B5600D0" w:rsidR="00950AD4" w:rsidRPr="002666B8" w:rsidRDefault="00CB53F2">
      <w:pPr>
        <w:widowControl w:val="0"/>
        <w:spacing w:after="0"/>
        <w:rPr>
          <w:color w:val="333333"/>
        </w:rPr>
      </w:pPr>
      <w:r w:rsidRPr="002666B8">
        <w:t>En 2019, la communauté internationale a décidé de relever ces défis. La CdP à la Convention de Bâle, lors de sa quatorzième réunion, (CdP-14, 29 avril - 10 mai 2019) a adopté des amendements aux annexes II, VIII et IX de la Convention dans le but de renforcer le contrôle d</w:t>
      </w:r>
      <w:r w:rsidR="00852963" w:rsidRPr="002666B8">
        <w:t xml:space="preserve">es </w:t>
      </w:r>
      <w:r w:rsidRPr="002666B8">
        <w:t>MTF de déchets plastiques et de clarifier le champ d'application de la Convention, laquelle concerne ainsi ce type de déchets</w:t>
      </w:r>
      <w:r w:rsidRPr="002666B8">
        <w:rPr>
          <w:color w:val="333333"/>
        </w:rPr>
        <w:t>.</w:t>
      </w:r>
    </w:p>
    <w:p w14:paraId="0000071E" w14:textId="14473532" w:rsidR="00950AD4" w:rsidRPr="002666B8" w:rsidRDefault="00CB53F2">
      <w:pPr>
        <w:spacing w:before="240" w:after="60" w:line="261" w:lineRule="auto"/>
      </w:pPr>
      <w:r w:rsidRPr="002666B8">
        <w:t xml:space="preserve">L'amendement à l'annexe VIII (déchets supposés dangereux et soumis à la PIC), avec l'insertion d'une nouvelle entrée A3210, clarifie le champ d'application des déchets plastiques présumés dangereux et donc soumis à la procédure PIC. L'amendement à l'annexe IX (déchets supposés non dangereux et donc non soumis à la PIC), introduisant une nouvelle entrée B3011 remplaçant l'entrée existante B3010, clarifie les types de déchets plastiques qui sont présumés non dangereux et, en tant que tels, non soumis à la procédure PIC. Les déchets énumérés à l'entrée B3011 comprennent : un groupe de résines durcies, de polymères non halogénés et fluorés, à condition que les déchets soient destinés à être recyclés d'une manière écologiquement rationnelle et presque exempts de contamination et d'autres types de déchets ; </w:t>
      </w:r>
      <w:r w:rsidR="00852963" w:rsidRPr="002666B8">
        <w:t xml:space="preserve">et des </w:t>
      </w:r>
      <w:r w:rsidRPr="002666B8">
        <w:t xml:space="preserve">mélanges de déchets plastiques constitués de polyéthylène (PE), de polypropylène (PP) ou de polyéthylène téréphtalate (PET) à condition qu'ils soient destinés à un recyclage séparé de chaque matériau et d'une manière écologiquement rationnelle, et presque exempts de contamination et d'autres types de déchets. Le troisième amendement est l'insertion d'une nouvelle entrée Y48 à l'annexe II (catégories de déchets demandant un examen spécial et soumis à la PIC) qui couvre les déchets plastiques, y compris les mélanges de ces déchets, à moins qu'ils ne soient dangereux (car ils relèveraient de A3210) ou présumés non dangereux (car ils relèveraient de B3011). </w:t>
      </w:r>
      <w:r w:rsidRPr="002666B8">
        <w:rPr>
          <w:b/>
        </w:rPr>
        <w:t>Les nouvelles entrées entrent en vigueur le 1</w:t>
      </w:r>
      <w:r w:rsidRPr="002666B8">
        <w:rPr>
          <w:b/>
          <w:vertAlign w:val="superscript"/>
        </w:rPr>
        <w:t>er</w:t>
      </w:r>
      <w:r w:rsidRPr="002666B8">
        <w:rPr>
          <w:b/>
        </w:rPr>
        <w:t xml:space="preserve"> janvier 2021. </w:t>
      </w:r>
    </w:p>
    <w:p w14:paraId="0000071F" w14:textId="77777777" w:rsidR="00950AD4" w:rsidRPr="002666B8" w:rsidRDefault="00950AD4">
      <w:pPr>
        <w:spacing w:before="240" w:after="60" w:line="261" w:lineRule="auto"/>
      </w:pPr>
    </w:p>
    <w:p w14:paraId="00000720" w14:textId="77777777" w:rsidR="00950AD4" w:rsidRPr="002666B8" w:rsidRDefault="00CB53F2">
      <w:pPr>
        <w:widowControl w:val="0"/>
        <w:spacing w:after="200"/>
        <w:jc w:val="center"/>
      </w:pPr>
      <w:r w:rsidRPr="002666B8">
        <w:rPr>
          <w:noProof/>
        </w:rPr>
        <w:lastRenderedPageBreak/>
        <w:drawing>
          <wp:inline distT="114300" distB="114300" distL="114300" distR="114300" wp14:anchorId="0122B47C" wp14:editId="2B72A029">
            <wp:extent cx="5075873" cy="4994918"/>
            <wp:effectExtent l="12700" t="12700" r="12700" b="12700"/>
            <wp:docPr id="14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5075873" cy="4994918"/>
                    </a:xfrm>
                    <a:prstGeom prst="rect">
                      <a:avLst/>
                    </a:prstGeom>
                    <a:ln w="12700">
                      <a:solidFill>
                        <a:srgbClr val="595959"/>
                      </a:solidFill>
                      <a:prstDash val="solid"/>
                    </a:ln>
                  </pic:spPr>
                </pic:pic>
              </a:graphicData>
            </a:graphic>
          </wp:inline>
        </w:drawing>
      </w:r>
    </w:p>
    <w:p w14:paraId="00000721" w14:textId="77777777" w:rsidR="00950AD4" w:rsidRPr="002666B8" w:rsidRDefault="00CB53F2">
      <w:pPr>
        <w:spacing w:before="240" w:after="60" w:line="261" w:lineRule="auto"/>
      </w:pPr>
      <w:r w:rsidRPr="002666B8">
        <w:t xml:space="preserve">Plus d’information disponible (notamment amendements aux Annexes II, VIII et IX) sur le site du secrétariat de la Convention de Bâle : </w:t>
      </w:r>
    </w:p>
    <w:p w14:paraId="00000722" w14:textId="77777777" w:rsidR="00950AD4" w:rsidRPr="002666B8" w:rsidRDefault="009652E6">
      <w:pPr>
        <w:spacing w:before="240" w:after="60" w:line="261" w:lineRule="auto"/>
      </w:pPr>
      <w:hyperlink r:id="rId43">
        <w:r w:rsidR="00CB53F2" w:rsidRPr="002666B8">
          <w:rPr>
            <w:color w:val="1155CC"/>
            <w:u w:val="single"/>
          </w:rPr>
          <w:t xml:space="preserve"> http://www.basel.int/Implementation/Plasticwaste/Amendments/Overview/tabid/8426/Default.aspx</w:t>
        </w:r>
      </w:hyperlink>
    </w:p>
    <w:p w14:paraId="00000723" w14:textId="77777777" w:rsidR="00950AD4" w:rsidRPr="002666B8" w:rsidRDefault="00CB53F2">
      <w:pPr>
        <w:rPr>
          <w:color w:val="595959"/>
          <w:sz w:val="36"/>
          <w:szCs w:val="36"/>
        </w:rPr>
      </w:pPr>
      <w:r w:rsidRPr="002666B8">
        <w:br w:type="page"/>
      </w:r>
    </w:p>
    <w:p w14:paraId="00000724" w14:textId="2F295E51" w:rsidR="00950AD4" w:rsidRPr="002666B8" w:rsidRDefault="00CB53F2" w:rsidP="00092A36">
      <w:pPr>
        <w:pStyle w:val="Annexetitre"/>
      </w:pPr>
      <w:bookmarkStart w:id="311" w:name="_heading=h.7xrdmz2il8s4" w:colFirst="0" w:colLast="0"/>
      <w:bookmarkStart w:id="312" w:name="_Toc105151678"/>
      <w:bookmarkStart w:id="313" w:name="_Toc107170273"/>
      <w:bookmarkStart w:id="314" w:name="_Toc107170377"/>
      <w:bookmarkStart w:id="315" w:name="_Toc107173646"/>
      <w:bookmarkStart w:id="316" w:name="_Toc107173688"/>
      <w:bookmarkStart w:id="317" w:name="_Toc107175828"/>
      <w:bookmarkStart w:id="318" w:name="_Toc107176211"/>
      <w:bookmarkStart w:id="319" w:name="_Toc115714513"/>
      <w:bookmarkEnd w:id="311"/>
      <w:r w:rsidRPr="002666B8">
        <w:rPr>
          <w:rFonts w:cs="Calibri"/>
        </w:rPr>
        <w:lastRenderedPageBreak/>
        <w:t xml:space="preserve">Annexe </w:t>
      </w:r>
      <w:r w:rsidR="001E5FF4">
        <w:rPr>
          <w:rFonts w:cs="Calibri"/>
        </w:rPr>
        <w:t>6.2</w:t>
      </w:r>
      <w:r w:rsidRPr="002666B8">
        <w:rPr>
          <w:rFonts w:cs="Calibri"/>
        </w:rPr>
        <w:t xml:space="preserve">. </w:t>
      </w:r>
      <w:r w:rsidR="001E5FF4">
        <w:rPr>
          <w:rFonts w:cs="Calibri"/>
        </w:rPr>
        <w:t>Retour d’expérience du projet BRS Norad-1 au Ghana et Sri Lanka pour la mise en place d’une stratégie GER</w:t>
      </w:r>
      <w:bookmarkEnd w:id="312"/>
      <w:bookmarkEnd w:id="313"/>
      <w:bookmarkEnd w:id="314"/>
      <w:bookmarkEnd w:id="315"/>
      <w:bookmarkEnd w:id="316"/>
      <w:bookmarkEnd w:id="317"/>
      <w:bookmarkEnd w:id="318"/>
      <w:bookmarkEnd w:id="319"/>
    </w:p>
    <w:p w14:paraId="58FF83F1" w14:textId="45A63587" w:rsidR="00C8175F" w:rsidRPr="002666B8" w:rsidRDefault="00C8175F" w:rsidP="00C8175F">
      <w:pPr>
        <w:tabs>
          <w:tab w:val="center" w:pos="4536"/>
          <w:tab w:val="right" w:pos="9072"/>
          <w:tab w:val="left" w:pos="284"/>
          <w:tab w:val="left" w:pos="1134"/>
        </w:tabs>
        <w:spacing w:after="0"/>
      </w:pPr>
      <w:r w:rsidRPr="002666B8">
        <w:t>L'encadré ci-dessous décrit en détail les liens avec le projet BRS-Norad-1 et comment il contribue au projet proposé au Ca</w:t>
      </w:r>
      <w:r w:rsidR="000616E2" w:rsidRPr="002666B8">
        <w:t>p</w:t>
      </w:r>
      <w:r w:rsidRPr="002666B8">
        <w:t>-Ver</w:t>
      </w:r>
      <w:r w:rsidR="000616E2" w:rsidRPr="002666B8">
        <w:t>t</w:t>
      </w:r>
      <w:r w:rsidRPr="002666B8">
        <w:t xml:space="preserve"> et au Sénégal. Les apports des autres projets listés dans le tableau de cofinancement (à savoir </w:t>
      </w:r>
      <w:r w:rsidR="0054036F" w:rsidRPr="002666B8">
        <w:t>BRS</w:t>
      </w:r>
      <w:r w:rsidR="00435ED4" w:rsidRPr="002666B8">
        <w:t>-</w:t>
      </w:r>
      <w:r w:rsidR="0054036F" w:rsidRPr="002666B8">
        <w:t>Norad-2, BRS-NREF-1, BRS-NREF-2, GPGC BC 2019 pour 2020/2021, voire 2.4</w:t>
      </w:r>
      <w:r w:rsidRPr="002666B8">
        <w:t>) consistent également en :</w:t>
      </w:r>
    </w:p>
    <w:p w14:paraId="39A308CF" w14:textId="4CB7C8B3" w:rsidR="0054036F" w:rsidRPr="002666B8" w:rsidRDefault="00C8175F" w:rsidP="00C8175F">
      <w:pPr>
        <w:pStyle w:val="ListParagraph"/>
        <w:numPr>
          <w:ilvl w:val="0"/>
          <w:numId w:val="22"/>
        </w:numPr>
        <w:tabs>
          <w:tab w:val="center" w:pos="4536"/>
          <w:tab w:val="right" w:pos="9072"/>
          <w:tab w:val="left" w:pos="284"/>
          <w:tab w:val="left" w:pos="1134"/>
        </w:tabs>
        <w:spacing w:after="0"/>
      </w:pPr>
      <w:r w:rsidRPr="002666B8">
        <w:t>Des outils développés et utilisables au Ca</w:t>
      </w:r>
      <w:r w:rsidR="000616E2" w:rsidRPr="002666B8">
        <w:t>p</w:t>
      </w:r>
      <w:r w:rsidRPr="002666B8">
        <w:t>-Ver</w:t>
      </w:r>
      <w:r w:rsidR="000616E2" w:rsidRPr="002666B8">
        <w:t>t</w:t>
      </w:r>
      <w:r w:rsidRPr="002666B8">
        <w:t xml:space="preserve"> et au Sénégal</w:t>
      </w:r>
    </w:p>
    <w:p w14:paraId="69E48396" w14:textId="3373EE7C" w:rsidR="0054036F" w:rsidRPr="002666B8" w:rsidRDefault="00960D65" w:rsidP="00C8175F">
      <w:pPr>
        <w:pStyle w:val="ListParagraph"/>
        <w:numPr>
          <w:ilvl w:val="0"/>
          <w:numId w:val="22"/>
        </w:numPr>
        <w:tabs>
          <w:tab w:val="center" w:pos="4536"/>
          <w:tab w:val="right" w:pos="9072"/>
          <w:tab w:val="left" w:pos="284"/>
          <w:tab w:val="left" w:pos="1134"/>
        </w:tabs>
        <w:spacing w:after="0"/>
      </w:pPr>
      <w:r w:rsidRPr="002666B8">
        <w:t xml:space="preserve">Des meilleures </w:t>
      </w:r>
      <w:r w:rsidR="00C8175F" w:rsidRPr="002666B8">
        <w:t xml:space="preserve">pratiques pour la prévention, la </w:t>
      </w:r>
      <w:r w:rsidR="00944847" w:rsidRPr="002666B8">
        <w:t>GER</w:t>
      </w:r>
      <w:r w:rsidR="00C8175F" w:rsidRPr="002666B8">
        <w:t xml:space="preserve"> et le contrôle des </w:t>
      </w:r>
      <w:r w:rsidR="00944847" w:rsidRPr="002666B8">
        <w:t xml:space="preserve">MTF </w:t>
      </w:r>
      <w:r w:rsidR="00C8175F" w:rsidRPr="002666B8">
        <w:t>des déchets plastiques qui peuvent être reproduites au Ca</w:t>
      </w:r>
      <w:r w:rsidR="00A33D58" w:rsidRPr="002666B8">
        <w:t>p</w:t>
      </w:r>
      <w:r w:rsidR="00C8175F" w:rsidRPr="002666B8">
        <w:t>-Ver</w:t>
      </w:r>
      <w:r w:rsidR="00A33D58" w:rsidRPr="002666B8">
        <w:t>t</w:t>
      </w:r>
      <w:r w:rsidR="00C8175F" w:rsidRPr="002666B8">
        <w:t xml:space="preserve"> et au Sénégal, en tenant compte des circonstances nationales.</w:t>
      </w:r>
    </w:p>
    <w:p w14:paraId="0F9D5E6C" w14:textId="63C75ED0" w:rsidR="0054036F" w:rsidRPr="002666B8" w:rsidRDefault="00960D65" w:rsidP="00C8175F">
      <w:pPr>
        <w:pStyle w:val="ListParagraph"/>
        <w:numPr>
          <w:ilvl w:val="0"/>
          <w:numId w:val="22"/>
        </w:numPr>
        <w:tabs>
          <w:tab w:val="center" w:pos="4536"/>
          <w:tab w:val="right" w:pos="9072"/>
          <w:tab w:val="left" w:pos="284"/>
          <w:tab w:val="left" w:pos="1134"/>
        </w:tabs>
        <w:spacing w:after="0"/>
      </w:pPr>
      <w:r w:rsidRPr="002666B8">
        <w:t>Une e</w:t>
      </w:r>
      <w:r w:rsidR="00C8175F" w:rsidRPr="002666B8">
        <w:t xml:space="preserve">xpertise et </w:t>
      </w:r>
      <w:r w:rsidRPr="002666B8">
        <w:t xml:space="preserve">des </w:t>
      </w:r>
      <w:r w:rsidR="00C8175F" w:rsidRPr="002666B8">
        <w:t xml:space="preserve">connaissances acquises grâce à la mise en œuvre de pilotes </w:t>
      </w:r>
      <w:r w:rsidR="00A33D58" w:rsidRPr="002666B8">
        <w:t xml:space="preserve">et </w:t>
      </w:r>
      <w:r w:rsidR="00C8175F" w:rsidRPr="002666B8">
        <w:t>de nature similaire aux pilotes à mettre en œuvre au Ca</w:t>
      </w:r>
      <w:r w:rsidR="00A33D58" w:rsidRPr="002666B8">
        <w:t>p</w:t>
      </w:r>
      <w:r w:rsidR="00C8175F" w:rsidRPr="002666B8">
        <w:t>-Ver</w:t>
      </w:r>
      <w:r w:rsidR="00A33D58" w:rsidRPr="002666B8">
        <w:t>t</w:t>
      </w:r>
      <w:r w:rsidR="00C8175F" w:rsidRPr="002666B8">
        <w:t xml:space="preserve"> et au Sénégal.</w:t>
      </w:r>
    </w:p>
    <w:p w14:paraId="08F2F3D5" w14:textId="6A851C58" w:rsidR="003C5887" w:rsidRPr="002666B8" w:rsidRDefault="00C8175F" w:rsidP="00C8175F">
      <w:pPr>
        <w:pStyle w:val="ListParagraph"/>
        <w:numPr>
          <w:ilvl w:val="0"/>
          <w:numId w:val="22"/>
        </w:numPr>
        <w:tabs>
          <w:tab w:val="center" w:pos="4536"/>
          <w:tab w:val="right" w:pos="9072"/>
          <w:tab w:val="left" w:pos="284"/>
          <w:tab w:val="left" w:pos="1134"/>
        </w:tabs>
        <w:spacing w:after="0"/>
      </w:pPr>
      <w:r w:rsidRPr="002666B8">
        <w:t>Du matériel d'éducation et de sensibilisation qui peut être développé et ajusté pour être utilisé au Cap-Vert et au Sénégal.</w:t>
      </w:r>
    </w:p>
    <w:p w14:paraId="49A5E3C0" w14:textId="77777777" w:rsidR="003C5887" w:rsidRPr="002666B8" w:rsidRDefault="003C5887">
      <w:pPr>
        <w:tabs>
          <w:tab w:val="center" w:pos="4536"/>
          <w:tab w:val="right" w:pos="9072"/>
          <w:tab w:val="left" w:pos="284"/>
          <w:tab w:val="left" w:pos="1134"/>
        </w:tabs>
        <w:spacing w:after="0"/>
      </w:pPr>
    </w:p>
    <w:tbl>
      <w:tblPr>
        <w:tblStyle w:val="afffffffffffffd"/>
        <w:tblW w:w="9633"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33"/>
      </w:tblGrid>
      <w:tr w:rsidR="00950AD4" w:rsidRPr="002666B8" w14:paraId="55B072F1" w14:textId="77777777">
        <w:tc>
          <w:tcPr>
            <w:tcW w:w="9633" w:type="dxa"/>
            <w:shd w:val="clear" w:color="auto" w:fill="auto"/>
            <w:tcMar>
              <w:top w:w="100" w:type="dxa"/>
              <w:left w:w="100" w:type="dxa"/>
              <w:bottom w:w="100" w:type="dxa"/>
              <w:right w:w="100" w:type="dxa"/>
            </w:tcMar>
          </w:tcPr>
          <w:p w14:paraId="00000727" w14:textId="728D49B5" w:rsidR="00950AD4" w:rsidRPr="00092A36" w:rsidRDefault="00CB53F2">
            <w:pPr>
              <w:widowControl w:val="0"/>
              <w:jc w:val="center"/>
              <w:rPr>
                <w:rFonts w:ascii="Calibri" w:hAnsi="Calibri" w:cs="Calibri"/>
                <w:b/>
              </w:rPr>
            </w:pPr>
            <w:r w:rsidRPr="00092A36">
              <w:rPr>
                <w:rFonts w:ascii="Calibri" w:hAnsi="Calibri" w:cs="Calibri"/>
                <w:b/>
              </w:rPr>
              <w:t xml:space="preserve">Le projet « Déchets marins et </w:t>
            </w:r>
            <w:r w:rsidR="000B4CD7" w:rsidRPr="00092A36">
              <w:rPr>
                <w:rFonts w:ascii="Calibri" w:hAnsi="Calibri" w:cs="Calibri"/>
                <w:b/>
              </w:rPr>
              <w:t>microplastiques</w:t>
            </w:r>
            <w:r w:rsidRPr="00092A36">
              <w:rPr>
                <w:rFonts w:ascii="Calibri" w:hAnsi="Calibri" w:cs="Calibri"/>
                <w:b/>
              </w:rPr>
              <w:t xml:space="preserve"> : promotion de la GER des déchets plastiques et réalisation de la prévention et de la minimisation de la production de déchets plastiques » (BRS-Norad-1) – Aperçu des leçons apprises et outils à utiliser</w:t>
            </w:r>
          </w:p>
          <w:p w14:paraId="00000728" w14:textId="77777777" w:rsidR="00950AD4" w:rsidRPr="00092A36" w:rsidRDefault="00CB53F2">
            <w:pPr>
              <w:widowControl w:val="0"/>
              <w:spacing w:before="240" w:after="240"/>
              <w:jc w:val="left"/>
              <w:rPr>
                <w:rFonts w:ascii="Calibri" w:hAnsi="Calibri" w:cs="Calibri"/>
              </w:rPr>
            </w:pPr>
            <w:r w:rsidRPr="00092A36">
              <w:rPr>
                <w:rFonts w:ascii="Calibri" w:hAnsi="Calibri" w:cs="Calibri"/>
              </w:rPr>
              <w:t>Les outils suivants ont été développés et seront utilisés dans le présent projet :</w:t>
            </w:r>
          </w:p>
          <w:p w14:paraId="00000729" w14:textId="35AE11B0" w:rsidR="00950AD4" w:rsidRPr="00092A36" w:rsidRDefault="00CB53F2">
            <w:pPr>
              <w:widowControl w:val="0"/>
              <w:numPr>
                <w:ilvl w:val="0"/>
                <w:numId w:val="23"/>
              </w:numPr>
              <w:spacing w:before="240" w:after="240"/>
              <w:rPr>
                <w:rFonts w:ascii="Calibri" w:hAnsi="Calibri" w:cs="Calibri"/>
              </w:rPr>
            </w:pPr>
            <w:r w:rsidRPr="00092A36">
              <w:rPr>
                <w:rFonts w:ascii="Calibri" w:hAnsi="Calibri" w:cs="Calibri"/>
                <w:b/>
              </w:rPr>
              <w:t>Boîte à outils pour l’élaboration d’inventaires nationaux des déchets plastiques</w:t>
            </w:r>
            <w:r w:rsidRPr="00092A36">
              <w:rPr>
                <w:rFonts w:ascii="Calibri" w:hAnsi="Calibri" w:cs="Calibri"/>
              </w:rPr>
              <w:t xml:space="preserve"> : La boîte à outils suit une approche d'analyse des flux de matières permettant de cartographier les flux de déchets plastiques provenant de sources de production, à travers les systèmes de gestion des déchets par les secteurs formels et informels, et à leur élimination ou récupération. </w:t>
            </w:r>
            <w:r w:rsidR="00855687" w:rsidRPr="00092A36">
              <w:rPr>
                <w:rFonts w:ascii="Calibri" w:hAnsi="Calibri" w:cs="Calibri"/>
              </w:rPr>
              <w:t xml:space="preserve">Elle </w:t>
            </w:r>
            <w:r w:rsidRPr="00092A36">
              <w:rPr>
                <w:rFonts w:ascii="Calibri" w:hAnsi="Calibri" w:cs="Calibri"/>
              </w:rPr>
              <w:t xml:space="preserve">intègre également une évaluation des fuites potentielles de déchets plastiques dans l'environnement à différents points du système de gestion des déchets (voir l'image ci-dessous). L'inventaire a été complété pour le Ghana et est </w:t>
            </w:r>
            <w:r w:rsidR="00855687" w:rsidRPr="00092A36">
              <w:rPr>
                <w:rFonts w:ascii="Calibri" w:hAnsi="Calibri" w:cs="Calibri"/>
              </w:rPr>
              <w:t>en cours</w:t>
            </w:r>
            <w:r w:rsidRPr="00092A36">
              <w:rPr>
                <w:rFonts w:ascii="Calibri" w:hAnsi="Calibri" w:cs="Calibri"/>
              </w:rPr>
              <w:t xml:space="preserve"> d'élaboration pour le Sri Lanka. Les enseignements tirés de l'élaboration des inventaires nationaux sont utilisés pour affiner davantage la méthodologie. Pour accompagner cette boîte à outils, le Secrétariat BRS a également développé une deuxième boîte à outils, qui utilise une approche de la durée de vie de la consommation et vise à estimer la production de déchets plastiques sur la base des importations/exportations et de la production de produits. Le premier outil fournit plus d'informations sur les flux de déchets au sein du système, tandis que le second se concentre sur la production de déchets plastiques par secteurs.</w:t>
            </w:r>
          </w:p>
          <w:p w14:paraId="0000072A" w14:textId="77777777" w:rsidR="00950AD4" w:rsidRPr="00092A36" w:rsidRDefault="00CB53F2">
            <w:pPr>
              <w:widowControl w:val="0"/>
              <w:jc w:val="center"/>
              <w:rPr>
                <w:rFonts w:ascii="Calibri" w:hAnsi="Calibri" w:cs="Calibri"/>
              </w:rPr>
            </w:pPr>
            <w:r w:rsidRPr="00092A36">
              <w:rPr>
                <w:noProof/>
              </w:rPr>
              <w:drawing>
                <wp:inline distT="114300" distB="114300" distL="114300" distR="114300" wp14:anchorId="677717B0" wp14:editId="5ED4BBA0">
                  <wp:extent cx="5466398" cy="2432416"/>
                  <wp:effectExtent l="0" t="0" r="0" b="0"/>
                  <wp:docPr id="14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cstate="email">
                            <a:extLst>
                              <a:ext uri="{28A0092B-C50C-407E-A947-70E740481C1C}">
                                <a14:useLocalDpi xmlns:a14="http://schemas.microsoft.com/office/drawing/2010/main"/>
                              </a:ext>
                            </a:extLst>
                          </a:blip>
                          <a:srcRect/>
                          <a:stretch>
                            <a:fillRect/>
                          </a:stretch>
                        </pic:blipFill>
                        <pic:spPr>
                          <a:xfrm>
                            <a:off x="0" y="0"/>
                            <a:ext cx="5466398" cy="2432416"/>
                          </a:xfrm>
                          <a:prstGeom prst="rect">
                            <a:avLst/>
                          </a:prstGeom>
                          <a:ln/>
                        </pic:spPr>
                      </pic:pic>
                    </a:graphicData>
                  </a:graphic>
                </wp:inline>
              </w:drawing>
            </w:r>
          </w:p>
          <w:p w14:paraId="0000072B" w14:textId="77777777" w:rsidR="00950AD4" w:rsidRPr="00092A36" w:rsidRDefault="00CB53F2">
            <w:pPr>
              <w:widowControl w:val="0"/>
              <w:jc w:val="center"/>
              <w:rPr>
                <w:rFonts w:ascii="Calibri" w:hAnsi="Calibri" w:cs="Calibri"/>
              </w:rPr>
            </w:pPr>
            <w:r w:rsidRPr="00092A36">
              <w:rPr>
                <w:rFonts w:ascii="Calibri" w:hAnsi="Calibri" w:cs="Calibri"/>
              </w:rPr>
              <w:t>Figure _ : Cadre d'analyse des flux de matières pour le développement de l'inventaire des déchets plastiques</w:t>
            </w:r>
          </w:p>
          <w:p w14:paraId="0000072C" w14:textId="558BC1EA" w:rsidR="00950AD4" w:rsidRPr="00092A36" w:rsidRDefault="00CB53F2">
            <w:pPr>
              <w:widowControl w:val="0"/>
              <w:numPr>
                <w:ilvl w:val="0"/>
                <w:numId w:val="9"/>
              </w:numPr>
              <w:spacing w:before="240"/>
              <w:rPr>
                <w:rFonts w:ascii="Calibri" w:hAnsi="Calibri" w:cs="Calibri"/>
              </w:rPr>
            </w:pPr>
            <w:r w:rsidRPr="00092A36">
              <w:rPr>
                <w:rFonts w:ascii="Calibri" w:hAnsi="Calibri" w:cs="Calibri"/>
                <w:b/>
              </w:rPr>
              <w:t>Guide pour l'élaboration d'une stratégie nationale pour la GER des déchets plastiques</w:t>
            </w:r>
            <w:r w:rsidRPr="00092A36">
              <w:rPr>
                <w:rFonts w:ascii="Calibri" w:hAnsi="Calibri" w:cs="Calibri"/>
              </w:rPr>
              <w:t xml:space="preserve"> : Le guide permet aux utilisateurs de tester et d'améliorer les stratégies existantes, et aide ceux qui n'ont pas encore développé de stratégie à en créer une. Le guide est structuré selon les éléments suivants : (1) Politiques, </w:t>
            </w:r>
            <w:r w:rsidRPr="00092A36">
              <w:rPr>
                <w:rFonts w:ascii="Calibri" w:hAnsi="Calibri" w:cs="Calibri"/>
              </w:rPr>
              <w:lastRenderedPageBreak/>
              <w:t xml:space="preserve">réglementations, institutions et normes ; (2) </w:t>
            </w:r>
            <w:r w:rsidR="00967C8C" w:rsidRPr="00092A36">
              <w:rPr>
                <w:rFonts w:ascii="Calibri" w:hAnsi="Calibri" w:cs="Calibri"/>
              </w:rPr>
              <w:t>F</w:t>
            </w:r>
            <w:r w:rsidRPr="00092A36">
              <w:rPr>
                <w:rFonts w:ascii="Calibri" w:hAnsi="Calibri" w:cs="Calibri"/>
              </w:rPr>
              <w:t xml:space="preserve">inancement durable ; (3) </w:t>
            </w:r>
            <w:r w:rsidR="00967C8C" w:rsidRPr="00092A36">
              <w:rPr>
                <w:rFonts w:ascii="Calibri" w:hAnsi="Calibri" w:cs="Calibri"/>
              </w:rPr>
              <w:t>C</w:t>
            </w:r>
            <w:r w:rsidRPr="00092A36">
              <w:rPr>
                <w:rFonts w:ascii="Calibri" w:hAnsi="Calibri" w:cs="Calibri"/>
              </w:rPr>
              <w:t xml:space="preserve">apacité technique ; et (4) </w:t>
            </w:r>
            <w:r w:rsidR="00967C8C" w:rsidRPr="00092A36">
              <w:rPr>
                <w:rFonts w:ascii="Calibri" w:hAnsi="Calibri" w:cs="Calibri"/>
              </w:rPr>
              <w:t>I</w:t>
            </w:r>
            <w:r w:rsidRPr="00092A36">
              <w:rPr>
                <w:rFonts w:ascii="Calibri" w:hAnsi="Calibri" w:cs="Calibri"/>
              </w:rPr>
              <w:t>nteraction, sensibilisation et communication. Sur la base du guide, des recommandations pour la GER des déchets plastiques ont été élaborées pour le Ghana et sont en cours d'élaboration pour le Sri Lanka. Les recommandations pour le Ghana concernent le</w:t>
            </w:r>
            <w:r w:rsidR="00967C8C" w:rsidRPr="00092A36">
              <w:rPr>
                <w:rFonts w:ascii="Calibri" w:hAnsi="Calibri" w:cs="Calibri"/>
              </w:rPr>
              <w:t>s</w:t>
            </w:r>
            <w:r w:rsidRPr="00092A36">
              <w:rPr>
                <w:rFonts w:ascii="Calibri" w:hAnsi="Calibri" w:cs="Calibri"/>
              </w:rPr>
              <w:t xml:space="preserve"> MTF des déchets plastiques, la réduction des plastiques problématiques et souvent mal gérés, la collecte des déchets plastiques, le tri des matières recyclables, le recyclage, la récupération d'énergie, l'élimination et le financement.</w:t>
            </w:r>
          </w:p>
          <w:p w14:paraId="0000072D" w14:textId="77777777" w:rsidR="00950AD4" w:rsidRPr="00092A36" w:rsidRDefault="00CB53F2">
            <w:pPr>
              <w:widowControl w:val="0"/>
              <w:numPr>
                <w:ilvl w:val="0"/>
                <w:numId w:val="9"/>
              </w:numPr>
              <w:rPr>
                <w:rFonts w:ascii="Calibri" w:hAnsi="Calibri" w:cs="Calibri"/>
              </w:rPr>
            </w:pPr>
            <w:r w:rsidRPr="00092A36">
              <w:rPr>
                <w:rFonts w:ascii="Calibri" w:hAnsi="Calibri" w:cs="Calibri"/>
                <w:b/>
              </w:rPr>
              <w:t>Compilation des meilleures pratiques pour la prévention, la minimisation et la GER des déchets plastiques</w:t>
            </w:r>
            <w:r w:rsidRPr="00092A36">
              <w:rPr>
                <w:rFonts w:ascii="Calibri" w:hAnsi="Calibri" w:cs="Calibri"/>
              </w:rPr>
              <w:t xml:space="preserve"> : La compilation présente un grand nombre de meilleures pratiques qui peuvent être reproduites afin de prévenir et réduire la génération ainsi que pour assurer la GER de déchets plastiques. Il se concentre sur les secteurs de l'emballage, de la pêche et des eaux usées/microplastiques, mais fournit également des exemples d'autres secteurs. Un rapport est en cours d'élaboration pour guider l'utilisateur à travers les meilleures pratiques.</w:t>
            </w:r>
          </w:p>
          <w:p w14:paraId="0000072E" w14:textId="77777777" w:rsidR="00950AD4" w:rsidRPr="00092A36" w:rsidRDefault="00CB53F2">
            <w:pPr>
              <w:widowControl w:val="0"/>
              <w:numPr>
                <w:ilvl w:val="0"/>
                <w:numId w:val="9"/>
              </w:numPr>
              <w:spacing w:after="240"/>
              <w:rPr>
                <w:rFonts w:ascii="Calibri" w:hAnsi="Calibri" w:cs="Calibri"/>
              </w:rPr>
            </w:pPr>
            <w:r w:rsidRPr="00092A36">
              <w:rPr>
                <w:rFonts w:ascii="Calibri" w:hAnsi="Calibri" w:cs="Calibri"/>
                <w:b/>
              </w:rPr>
              <w:t>Matériel d'éducation et de sensibilisation, y compris le « Livre de ressources pour les enseignants et d'exercices pour les étudiants »</w:t>
            </w:r>
            <w:r w:rsidRPr="00092A36">
              <w:rPr>
                <w:rFonts w:ascii="Calibri" w:hAnsi="Calibri" w:cs="Calibri"/>
              </w:rPr>
              <w:t xml:space="preserve"> : Le livre propose diverses activités parmi lesquelles les enseignants peuvent choisir afin d'enseigner aux élèves des sujets liés aux déchets plastiques. Les activités ciblent divers âges et peuvent être utilisées à l'école primaire et secondaire ainsi que pour des adultes. Le livre est en cours de finalisation et sera utilisé pendant le projet pilote "Écoles sans plastique" (voir ci-dessous). En outre, divers matériaux de sensibilisation, tels que des brochures, des fiches d'information, des affiches etc., sont en cours de finalisation. Ceux-ci couvrent des sujets tels que les amendements de la Convention de Bâle sur les déchets plastiques, la responsabilité élargie des producteurs, les programmes de financement, la hiérarchie de gestion des déchets, etc.</w:t>
            </w:r>
          </w:p>
          <w:p w14:paraId="0000072F" w14:textId="77777777" w:rsidR="00950AD4" w:rsidRPr="00092A36" w:rsidRDefault="00CB53F2">
            <w:pPr>
              <w:widowControl w:val="0"/>
              <w:spacing w:before="240" w:after="240"/>
              <w:rPr>
                <w:rFonts w:ascii="Calibri" w:hAnsi="Calibri" w:cs="Calibri"/>
              </w:rPr>
            </w:pPr>
            <w:r w:rsidRPr="00092A36">
              <w:rPr>
                <w:rFonts w:ascii="Calibri" w:hAnsi="Calibri" w:cs="Calibri"/>
              </w:rPr>
              <w:t>La mise en œuvre du projet a généré des leçons en termes de modalités de mise en œuvre du projet, y compris celles qui suivent :</w:t>
            </w:r>
          </w:p>
          <w:p w14:paraId="00000730" w14:textId="247A8197" w:rsidR="00950AD4" w:rsidRPr="00092A36" w:rsidRDefault="00CB53F2" w:rsidP="001674FA">
            <w:pPr>
              <w:widowControl w:val="0"/>
              <w:numPr>
                <w:ilvl w:val="0"/>
                <w:numId w:val="29"/>
              </w:numPr>
              <w:spacing w:before="240"/>
              <w:rPr>
                <w:rFonts w:ascii="Calibri" w:hAnsi="Calibri" w:cs="Calibri"/>
              </w:rPr>
            </w:pPr>
            <w:r w:rsidRPr="00092A36">
              <w:rPr>
                <w:rFonts w:ascii="Calibri" w:hAnsi="Calibri" w:cs="Calibri"/>
                <w:b/>
              </w:rPr>
              <w:t xml:space="preserve">L'engagement des experts locaux avec un réseau solide et une connaissance approfondie des défis et </w:t>
            </w:r>
            <w:r w:rsidR="00AD5570" w:rsidRPr="00092A36">
              <w:rPr>
                <w:rFonts w:ascii="Calibri" w:hAnsi="Calibri" w:cs="Calibri"/>
                <w:b/>
              </w:rPr>
              <w:t xml:space="preserve">des </w:t>
            </w:r>
            <w:r w:rsidRPr="00092A36">
              <w:rPr>
                <w:rFonts w:ascii="Calibri" w:hAnsi="Calibri" w:cs="Calibri"/>
                <w:b/>
              </w:rPr>
              <w:t>opportunités loca</w:t>
            </w:r>
            <w:r w:rsidR="00AD5570" w:rsidRPr="00092A36">
              <w:rPr>
                <w:rFonts w:ascii="Calibri" w:hAnsi="Calibri" w:cs="Calibri"/>
                <w:b/>
              </w:rPr>
              <w:t>les</w:t>
            </w:r>
            <w:r w:rsidRPr="00092A36">
              <w:rPr>
                <w:rFonts w:ascii="Calibri" w:hAnsi="Calibri" w:cs="Calibri"/>
                <w:b/>
              </w:rPr>
              <w:t xml:space="preserve"> et nationa</w:t>
            </w:r>
            <w:r w:rsidR="00AD5570" w:rsidRPr="00092A36">
              <w:rPr>
                <w:rFonts w:ascii="Calibri" w:hAnsi="Calibri" w:cs="Calibri"/>
                <w:b/>
              </w:rPr>
              <w:t>les,</w:t>
            </w:r>
            <w:r w:rsidRPr="00092A36">
              <w:rPr>
                <w:rFonts w:ascii="Calibri" w:hAnsi="Calibri" w:cs="Calibri"/>
                <w:b/>
              </w:rPr>
              <w:t xml:space="preserve"> est clé pour le succès du projet. </w:t>
            </w:r>
            <w:r w:rsidRPr="00092A36">
              <w:rPr>
                <w:rFonts w:ascii="Calibri" w:hAnsi="Calibri" w:cs="Calibri"/>
              </w:rPr>
              <w:t xml:space="preserve">Par exemple, l'expertise locale est nécessaire afin de garantir que les ajustements du cadre juridique et institutionnel prennent en compte les réalités locales, telles que le manque d'application. De même, la contribution d'experts locaux est nécessaire pour garantir que les stratégies de GER des déchets plastiques prennent en compte les infrastructures et mécanismes existants, tels que le rôle du secteur informel. Des experts locaux sont également nécessaires </w:t>
            </w:r>
            <w:r w:rsidR="004F03A7" w:rsidRPr="00092A36">
              <w:rPr>
                <w:rFonts w:ascii="Calibri" w:hAnsi="Calibri" w:cs="Calibri"/>
              </w:rPr>
              <w:t xml:space="preserve">afin de </w:t>
            </w:r>
            <w:r w:rsidRPr="00092A36">
              <w:rPr>
                <w:rFonts w:ascii="Calibri" w:hAnsi="Calibri" w:cs="Calibri"/>
              </w:rPr>
              <w:t xml:space="preserve">recueillir des données à partir d'un large éventail de sources, y compris le secteur privé et informel, pour le développement d'inventaires de déchets plastiques. Ils peuvent également aider à garantir que toutes les parties prenantes clés sont suffisamment impliquées, </w:t>
            </w:r>
            <w:r w:rsidR="004F03A7" w:rsidRPr="00092A36">
              <w:rPr>
                <w:rFonts w:ascii="Calibri" w:hAnsi="Calibri" w:cs="Calibri"/>
              </w:rPr>
              <w:t xml:space="preserve">comme </w:t>
            </w:r>
            <w:r w:rsidR="00D66B1E" w:rsidRPr="00092A36">
              <w:rPr>
                <w:rFonts w:ascii="Calibri" w:hAnsi="Calibri" w:cs="Calibri"/>
              </w:rPr>
              <w:t>dans</w:t>
            </w:r>
            <w:r w:rsidRPr="00092A36">
              <w:rPr>
                <w:rFonts w:ascii="Calibri" w:hAnsi="Calibri" w:cs="Calibri"/>
              </w:rPr>
              <w:t xml:space="preserve"> la mise en œuvre des projets pilotes etc. Par exemple, lors de la préparation du projet pilote sur les distributeurs automatiques d'eau au Ghana, les experts locaux ont fourni des conseils essentiels dans le choix des emplacements les plus appropriés pour l'installation des distributeurs.</w:t>
            </w:r>
          </w:p>
          <w:p w14:paraId="00000731" w14:textId="77777777" w:rsidR="00950AD4" w:rsidRPr="00092A36" w:rsidRDefault="00CB53F2" w:rsidP="001674FA">
            <w:pPr>
              <w:widowControl w:val="0"/>
              <w:numPr>
                <w:ilvl w:val="0"/>
                <w:numId w:val="29"/>
              </w:numPr>
              <w:rPr>
                <w:rFonts w:ascii="Calibri" w:hAnsi="Calibri" w:cs="Calibri"/>
              </w:rPr>
            </w:pPr>
            <w:r w:rsidRPr="00092A36">
              <w:rPr>
                <w:rFonts w:ascii="Calibri" w:hAnsi="Calibri" w:cs="Calibri"/>
                <w:b/>
              </w:rPr>
              <w:t>Le projet doit suivre une approche multipartite, dans laquelle les parties prenantes de la société civile et du secteur jouent un rôle important dans la mise en œuvre des activités.</w:t>
            </w:r>
            <w:r w:rsidRPr="00092A36">
              <w:rPr>
                <w:rFonts w:ascii="Calibri" w:hAnsi="Calibri" w:cs="Calibri"/>
              </w:rPr>
              <w:t xml:space="preserve"> Ceci est particulièrement important en ce qui concerne la durabilité des activités et des impacts du projet. Pour que cela se produise, des structures d'incitation doivent être mises en place pendant la mise en œuvre du projet pour garantir que les parties prenantes du secteur privé et de la société civile continuent de démontrer les changements de comportement requis. Un exemple est la mise en œuvre du programme de collecte et de recyclage des déchets de filets de pêche qui peut se poursuivre au-delà du projet si les pêcheurs et le secteur du recyclage ont une incitation financière à poursuivre l'opération. À la suite du test réussi du programme au Ghana, toutes les parties prenantes participantes ont fortement exprimé leur intérêt à poursuivre/répliquer le programme et des dispositions sont actuellement prises à cette fin. De même, le secteur privé et la société civile doivent être consultés lors de l'élaboration de stratégies nationales pour la GER des déchets plastiques ainsi que du cadre juridique.</w:t>
            </w:r>
          </w:p>
          <w:p w14:paraId="00000732" w14:textId="0A09F919" w:rsidR="00950AD4" w:rsidRPr="00092A36" w:rsidRDefault="00CB53F2" w:rsidP="001674FA">
            <w:pPr>
              <w:widowControl w:val="0"/>
              <w:numPr>
                <w:ilvl w:val="0"/>
                <w:numId w:val="29"/>
              </w:numPr>
              <w:rPr>
                <w:rFonts w:ascii="Calibri" w:hAnsi="Calibri" w:cs="Calibri"/>
              </w:rPr>
            </w:pPr>
            <w:r w:rsidRPr="00092A36">
              <w:rPr>
                <w:rFonts w:ascii="Calibri" w:hAnsi="Calibri" w:cs="Calibri"/>
                <w:b/>
              </w:rPr>
              <w:t xml:space="preserve">L’engagement des entités gouvernementales concernées est essentiel à travers </w:t>
            </w:r>
            <w:r w:rsidR="00723051" w:rsidRPr="00092A36">
              <w:rPr>
                <w:rFonts w:ascii="Calibri" w:hAnsi="Calibri" w:cs="Calibri"/>
                <w:b/>
              </w:rPr>
              <w:t>l</w:t>
            </w:r>
            <w:r w:rsidRPr="00092A36">
              <w:rPr>
                <w:rFonts w:ascii="Calibri" w:hAnsi="Calibri" w:cs="Calibri"/>
                <w:b/>
              </w:rPr>
              <w:t>es secteurs, ministères et niveaux d'administration.</w:t>
            </w:r>
            <w:r w:rsidRPr="00092A36">
              <w:rPr>
                <w:rFonts w:ascii="Calibri" w:hAnsi="Calibri" w:cs="Calibri"/>
              </w:rPr>
              <w:t xml:space="preserve"> Le projet peut fournir des incitations initiales, aider à établir des structures et démontrer la faisabilité des initiatives, mais pour que le projet ait un impact durable, les activités doivent être menées et approuvées par les entités gouvernementales concernées. Pour que cela se produise, ces entités doivent être activement engagées tout au long de l'élaboration de stratégies et d'initiatives pertinentes ainsi que de leur mise en œuvre. Cela signifie également que la mise en œuvre du projet doit aller au-delà des entités gouvernementales fournissant les points focaux de la Convention de Bâle (dans la </w:t>
            </w:r>
            <w:r w:rsidRPr="00092A36">
              <w:rPr>
                <w:rFonts w:ascii="Calibri" w:hAnsi="Calibri" w:cs="Calibri"/>
              </w:rPr>
              <w:lastRenderedPageBreak/>
              <w:t xml:space="preserve">plupart des cas, le ministère de l'Environnement). Par exemple, le ministère de l'Éducation du Ghana a été invité et </w:t>
            </w:r>
            <w:r w:rsidR="00E13F46" w:rsidRPr="00092A36">
              <w:rPr>
                <w:rFonts w:ascii="Calibri" w:hAnsi="Calibri" w:cs="Calibri"/>
              </w:rPr>
              <w:t xml:space="preserve">a </w:t>
            </w:r>
            <w:r w:rsidRPr="00092A36">
              <w:rPr>
                <w:rFonts w:ascii="Calibri" w:hAnsi="Calibri" w:cs="Calibri"/>
              </w:rPr>
              <w:t xml:space="preserve">accepté de prendre la direction de la mise en œuvre du projet pilote sur les écoles sans plastique, étant donné que le ministère a la compétence de sélectionner les écoles participantes, d'organiser la formation des enseignants, d'initier des ajustements au curriculum, etc. </w:t>
            </w:r>
            <w:r w:rsidR="00E13F46" w:rsidRPr="00092A36">
              <w:rPr>
                <w:rFonts w:ascii="Calibri" w:hAnsi="Calibri" w:cs="Calibri"/>
              </w:rPr>
              <w:t>Cela dit</w:t>
            </w:r>
            <w:r w:rsidRPr="00092A36">
              <w:rPr>
                <w:rFonts w:ascii="Calibri" w:hAnsi="Calibri" w:cs="Calibri"/>
              </w:rPr>
              <w:t>, la mise en œuvre du projet doit tenir compte du fait que les ressources et les capacités des autorités gouvernementales locales et nationales sont limitées. Un expert local et une organisation de la société civile ayant une expérience dans la mise en œuvre d'activités similaires</w:t>
            </w:r>
            <w:r w:rsidR="00E13F46" w:rsidRPr="00092A36">
              <w:rPr>
                <w:rFonts w:ascii="Calibri" w:hAnsi="Calibri" w:cs="Calibri"/>
              </w:rPr>
              <w:t>,</w:t>
            </w:r>
            <w:r w:rsidRPr="00092A36">
              <w:rPr>
                <w:rFonts w:ascii="Calibri" w:hAnsi="Calibri" w:cs="Calibri"/>
              </w:rPr>
              <w:t xml:space="preserve"> sont donc responsables de la planification détaillée et de la mise en œuvre quotidienne des activités sous le projet pilote sur les écoles sans plastique.</w:t>
            </w:r>
          </w:p>
          <w:p w14:paraId="01AB3FBC" w14:textId="66638E1C" w:rsidR="00D46F87" w:rsidRPr="00092A36" w:rsidRDefault="00CB53F2" w:rsidP="001674FA">
            <w:pPr>
              <w:widowControl w:val="0"/>
              <w:numPr>
                <w:ilvl w:val="0"/>
                <w:numId w:val="29"/>
              </w:numPr>
              <w:spacing w:after="240"/>
              <w:rPr>
                <w:rFonts w:ascii="Calibri" w:hAnsi="Calibri" w:cs="Calibri"/>
              </w:rPr>
            </w:pPr>
            <w:r w:rsidRPr="00092A36">
              <w:rPr>
                <w:rFonts w:ascii="Calibri" w:hAnsi="Calibri" w:cs="Calibri"/>
                <w:b/>
                <w:bCs/>
              </w:rPr>
              <w:t>L</w:t>
            </w:r>
            <w:r w:rsidRPr="00092A36">
              <w:rPr>
                <w:rFonts w:ascii="Calibri" w:hAnsi="Calibri" w:cs="Calibri"/>
                <w:b/>
              </w:rPr>
              <w:t>es activités doivent s'appuyer sur les initiatives et les projets existants.</w:t>
            </w:r>
            <w:r w:rsidRPr="00092A36">
              <w:rPr>
                <w:rFonts w:ascii="Calibri" w:hAnsi="Calibri" w:cs="Calibri"/>
              </w:rPr>
              <w:t xml:space="preserve"> L'identification des synergies avec les initiatives et projets existants permet d'économiser des ressources, assurer la pertinence des résultats compte tenu du contexte national, et maximiser l'impact. Les initiatives et projets pertinents qui doivent être identifiés comprennent les projets locaux des municipalités (p.ex. pour la mise en place d'un système de collecte), les initiatives juridiques nationales (p.ex. une nouvelle loi interdisant l'utilisation de certains produits en plastique), les projets mis en œuvre par d'autres organisations internationales (par exemple, la Banque mondiale et le </w:t>
            </w:r>
            <w:r w:rsidR="007B0645" w:rsidRPr="00092A36">
              <w:rPr>
                <w:rFonts w:ascii="Calibri" w:hAnsi="Calibri" w:cs="Calibri"/>
              </w:rPr>
              <w:t>Programme des Nations Unies pour le d</w:t>
            </w:r>
            <w:r w:rsidR="007E1709" w:rsidRPr="00092A36">
              <w:rPr>
                <w:rFonts w:ascii="Calibri" w:hAnsi="Calibri" w:cs="Calibri"/>
              </w:rPr>
              <w:t>éveloppement (</w:t>
            </w:r>
            <w:r w:rsidRPr="00092A36">
              <w:rPr>
                <w:rFonts w:ascii="Calibri" w:hAnsi="Calibri" w:cs="Calibri"/>
              </w:rPr>
              <w:t>PNUD)</w:t>
            </w:r>
            <w:r w:rsidR="007E1709" w:rsidRPr="00092A36">
              <w:rPr>
                <w:rFonts w:ascii="Calibri" w:hAnsi="Calibri" w:cs="Calibri"/>
              </w:rPr>
              <w:t>)</w:t>
            </w:r>
            <w:r w:rsidRPr="00092A36">
              <w:rPr>
                <w:rFonts w:ascii="Calibri" w:hAnsi="Calibri" w:cs="Calibri"/>
              </w:rPr>
              <w:t xml:space="preserve"> et les initiatives régionales (p.ex. par la CEDEAO). Un défi majeur rencontré au Ghana était que, entre autres en raison d'un manque de communication par le ministère de l'Environnement, il n'était pas clair que de nouvelles activités sur les déchets plastiques étaient en cours de préparation en partenariat avec le PNUD ainsi que dans le contexte du « Global Plastic Action Partnership »</w:t>
            </w:r>
            <w:r w:rsidR="007231ED" w:rsidRPr="00092A36">
              <w:rPr>
                <w:rFonts w:ascii="Calibri" w:hAnsi="Calibri" w:cs="Calibri"/>
              </w:rPr>
              <w:t>,</w:t>
            </w:r>
            <w:r w:rsidRPr="00092A36">
              <w:rPr>
                <w:rFonts w:ascii="Calibri" w:hAnsi="Calibri" w:cs="Calibri"/>
              </w:rPr>
              <w:t xml:space="preserve"> en parallèle de de la mise en œuvre du présent projet. Ce n'est qu'au cours de l'élaboration de la stratégie nationale sur la GER des déchets plastiques qu'il est devenu clair qu'une stratégie similaire était en cours d'élaboration dans le contexte du « Ghana Plastic Action Partnership ». La situation a été atténuée en assurant la complémentarité des deux documents et en veillant à ce que la stratégie GER complète plutôt que duplique la stratégie </w:t>
            </w:r>
            <w:r w:rsidR="008432CC" w:rsidRPr="00092A36">
              <w:rPr>
                <w:rFonts w:ascii="Calibri" w:hAnsi="Calibri" w:cs="Calibri"/>
              </w:rPr>
              <w:t>du Programme national de partenariat d’action sur les plastiques (</w:t>
            </w:r>
            <w:r w:rsidRPr="00092A36">
              <w:rPr>
                <w:rFonts w:ascii="Calibri" w:hAnsi="Calibri" w:cs="Calibri"/>
              </w:rPr>
              <w:t>NPAP</w:t>
            </w:r>
            <w:r w:rsidR="008432CC" w:rsidRPr="00092A36">
              <w:rPr>
                <w:rFonts w:ascii="Calibri" w:hAnsi="Calibri" w:cs="Calibri"/>
              </w:rPr>
              <w:t>)</w:t>
            </w:r>
            <w:r w:rsidRPr="00092A36">
              <w:rPr>
                <w:rFonts w:ascii="Calibri" w:hAnsi="Calibri" w:cs="Calibri"/>
              </w:rPr>
              <w:t xml:space="preserve">. Il est donc essentiel de contacter de manière préventive d'autres parties prenantes locales, nationales, régionales et internationales pertinentes déjà au stade de la préparation du projet, et </w:t>
            </w:r>
            <w:r w:rsidR="00A046D6" w:rsidRPr="00092A36">
              <w:rPr>
                <w:rFonts w:ascii="Calibri" w:hAnsi="Calibri" w:cs="Calibri"/>
              </w:rPr>
              <w:t>ne pas seulement s’appuyer</w:t>
            </w:r>
            <w:r w:rsidRPr="00092A36">
              <w:rPr>
                <w:rFonts w:ascii="Calibri" w:hAnsi="Calibri" w:cs="Calibri"/>
              </w:rPr>
              <w:t xml:space="preserve"> sur les informations fournies par le ministère de l'Environnement.</w:t>
            </w:r>
          </w:p>
          <w:p w14:paraId="00000734" w14:textId="015A2C7C" w:rsidR="00950AD4" w:rsidRPr="00092A36" w:rsidRDefault="00CB53F2" w:rsidP="001674FA">
            <w:pPr>
              <w:widowControl w:val="0"/>
              <w:numPr>
                <w:ilvl w:val="0"/>
                <w:numId w:val="29"/>
              </w:numPr>
              <w:spacing w:after="240"/>
              <w:rPr>
                <w:rFonts w:ascii="Calibri" w:hAnsi="Calibri" w:cs="Calibri"/>
              </w:rPr>
            </w:pPr>
            <w:r w:rsidRPr="00092A36">
              <w:rPr>
                <w:rFonts w:ascii="Calibri" w:hAnsi="Calibri" w:cs="Calibri"/>
                <w:b/>
              </w:rPr>
              <w:t xml:space="preserve">La mise en œuvre du projet au Ghana offre également un grand nombre de connaissances pour le présent projet en termes de contenu. </w:t>
            </w:r>
            <w:r w:rsidRPr="00092A36">
              <w:rPr>
                <w:rFonts w:ascii="Calibri" w:hAnsi="Calibri" w:cs="Calibri"/>
              </w:rPr>
              <w:t>Par exemple, le Ghana a adopté une taxe sur l'importation de produits en plastique. Les revenus de cette taxe devaient être versés dans un fonds spécifiquement dédié à assurer l</w:t>
            </w:r>
            <w:r w:rsidR="00A046D6" w:rsidRPr="00092A36">
              <w:rPr>
                <w:rFonts w:ascii="Calibri" w:hAnsi="Calibri" w:cs="Calibri"/>
              </w:rPr>
              <w:t>a</w:t>
            </w:r>
            <w:r w:rsidRPr="00092A36">
              <w:rPr>
                <w:rFonts w:ascii="Calibri" w:hAnsi="Calibri" w:cs="Calibri"/>
              </w:rPr>
              <w:t xml:space="preserve"> GER des déchets plastiques. Cependant, le gouvernement a décidé plus tard que les revenus devraient être versés dans le budget national général. Par conséquent, il est devenu difficile, voire impossible, d'utiliser les fonds pour l</w:t>
            </w:r>
            <w:r w:rsidR="00126BBF" w:rsidRPr="00092A36">
              <w:rPr>
                <w:rFonts w:ascii="Calibri" w:hAnsi="Calibri" w:cs="Calibri"/>
              </w:rPr>
              <w:t>a</w:t>
            </w:r>
            <w:r w:rsidRPr="00092A36">
              <w:rPr>
                <w:rFonts w:ascii="Calibri" w:hAnsi="Calibri" w:cs="Calibri"/>
              </w:rPr>
              <w:t xml:space="preserve"> GER des déchets plastiques. L'exemple démontre à la fois l'utilité de la mise en œuvre d'un tel schéma de financement</w:t>
            </w:r>
            <w:r w:rsidR="00126BBF" w:rsidRPr="00092A36">
              <w:rPr>
                <w:rFonts w:ascii="Calibri" w:hAnsi="Calibri" w:cs="Calibri"/>
              </w:rPr>
              <w:t>,</w:t>
            </w:r>
            <w:r w:rsidRPr="00092A36">
              <w:rPr>
                <w:rFonts w:ascii="Calibri" w:hAnsi="Calibri" w:cs="Calibri"/>
              </w:rPr>
              <w:t xml:space="preserve"> ainsi que la nécessité de s'assurer que les revenus ne sont pas détournés à d'autres fins. Comme autre exemple, de nombreuses connaissances ont été tiré</w:t>
            </w:r>
            <w:r w:rsidR="00D05A77" w:rsidRPr="00092A36">
              <w:rPr>
                <w:rFonts w:ascii="Calibri" w:hAnsi="Calibri" w:cs="Calibri"/>
              </w:rPr>
              <w:t>e</w:t>
            </w:r>
            <w:r w:rsidRPr="00092A36">
              <w:rPr>
                <w:rFonts w:ascii="Calibri" w:hAnsi="Calibri" w:cs="Calibri"/>
              </w:rPr>
              <w:t xml:space="preserve">s de la mise en œuvre du projet pilote sur les déchets de filets de pêche, par exemple sur la manière de calculer une compensation adéquate pour les pêcheurs, la manière d'établir une analyse de rentabilisation pour la collecte et le recyclage des filets, y compris les coûts d'équipement et de transport, </w:t>
            </w:r>
            <w:r w:rsidR="00BF5461" w:rsidRPr="00092A36">
              <w:rPr>
                <w:rFonts w:ascii="Calibri" w:hAnsi="Calibri" w:cs="Calibri"/>
              </w:rPr>
              <w:t>et la manière d’</w:t>
            </w:r>
            <w:r w:rsidRPr="00092A36">
              <w:rPr>
                <w:rFonts w:ascii="Calibri" w:hAnsi="Calibri" w:cs="Calibri"/>
              </w:rPr>
              <w:t>assurer un engagement adéquat des pêcheurs, etc. Des informations similaires seront acquises lors de la mise en œuvre des autres projets pilotes au cours de 2022.</w:t>
            </w:r>
            <w:r w:rsidRPr="002666B8">
              <w:t xml:space="preserve"> </w:t>
            </w:r>
          </w:p>
        </w:tc>
      </w:tr>
    </w:tbl>
    <w:p w14:paraId="00000735" w14:textId="77777777" w:rsidR="00950AD4" w:rsidRPr="002666B8" w:rsidRDefault="00950AD4">
      <w:pPr>
        <w:rPr>
          <w:color w:val="595959"/>
          <w:sz w:val="36"/>
          <w:szCs w:val="36"/>
        </w:rPr>
      </w:pPr>
    </w:p>
    <w:p w14:paraId="00000736" w14:textId="77777777" w:rsidR="00950AD4" w:rsidRPr="002666B8" w:rsidRDefault="00CB53F2">
      <w:pPr>
        <w:rPr>
          <w:b/>
          <w:color w:val="666666"/>
          <w:sz w:val="36"/>
          <w:szCs w:val="36"/>
        </w:rPr>
      </w:pPr>
      <w:r w:rsidRPr="002666B8">
        <w:br w:type="page"/>
      </w:r>
    </w:p>
    <w:p w14:paraId="00000737" w14:textId="16689664" w:rsidR="00950AD4" w:rsidRPr="002666B8" w:rsidRDefault="00CB53F2" w:rsidP="00092A36">
      <w:pPr>
        <w:pStyle w:val="Annexetitre"/>
      </w:pPr>
      <w:bookmarkStart w:id="320" w:name="_heading=h.yvzq8nxxbjnn" w:colFirst="0" w:colLast="0"/>
      <w:bookmarkStart w:id="321" w:name="_Toc105151679"/>
      <w:bookmarkStart w:id="322" w:name="_Toc107170274"/>
      <w:bookmarkStart w:id="323" w:name="_Toc107170378"/>
      <w:bookmarkStart w:id="324" w:name="_Toc107173647"/>
      <w:bookmarkStart w:id="325" w:name="_Toc107173689"/>
      <w:bookmarkStart w:id="326" w:name="_Toc107175829"/>
      <w:bookmarkStart w:id="327" w:name="_Toc107176212"/>
      <w:bookmarkStart w:id="328" w:name="_Toc115714514"/>
      <w:bookmarkEnd w:id="320"/>
      <w:r w:rsidRPr="002666B8">
        <w:rPr>
          <w:rFonts w:cs="Calibri"/>
        </w:rPr>
        <w:lastRenderedPageBreak/>
        <w:t xml:space="preserve">Annexe </w:t>
      </w:r>
      <w:r w:rsidR="001E5FF4">
        <w:rPr>
          <w:rFonts w:cs="Calibri"/>
        </w:rPr>
        <w:t>6.3</w:t>
      </w:r>
      <w:r w:rsidR="004E26AA">
        <w:rPr>
          <w:rFonts w:cs="Calibri"/>
        </w:rPr>
        <w:t>.</w:t>
      </w:r>
      <w:r w:rsidRPr="002666B8">
        <w:rPr>
          <w:rFonts w:cs="Calibri"/>
        </w:rPr>
        <w:t xml:space="preserve"> </w:t>
      </w:r>
      <w:bookmarkEnd w:id="321"/>
      <w:bookmarkEnd w:id="322"/>
      <w:bookmarkEnd w:id="323"/>
      <w:bookmarkEnd w:id="324"/>
      <w:bookmarkEnd w:id="325"/>
      <w:bookmarkEnd w:id="326"/>
      <w:bookmarkEnd w:id="327"/>
      <w:r w:rsidR="004E26AA" w:rsidRPr="000F1380">
        <w:rPr>
          <w:rFonts w:cs="Calibri"/>
        </w:rPr>
        <w:t xml:space="preserve">Lettres de </w:t>
      </w:r>
      <w:r w:rsidR="00EB14A5" w:rsidRPr="000F1380">
        <w:rPr>
          <w:rFonts w:cs="Calibri"/>
        </w:rPr>
        <w:t>confinancement</w:t>
      </w:r>
      <w:bookmarkEnd w:id="328"/>
    </w:p>
    <w:p w14:paraId="233DB6ED" w14:textId="5C6EC1C2" w:rsidR="00F80FFC" w:rsidRDefault="00F80FFC">
      <w:pPr>
        <w:spacing w:before="60" w:after="60"/>
        <w:jc w:val="center"/>
      </w:pPr>
    </w:p>
    <w:p w14:paraId="200C263D" w14:textId="10AEA90F" w:rsidR="00EB14A5" w:rsidRPr="002666B8" w:rsidRDefault="00B4331A" w:rsidP="00EB14A5">
      <w:pPr>
        <w:spacing w:before="60" w:after="60"/>
        <w:sectPr w:rsidR="00EB14A5" w:rsidRPr="002666B8" w:rsidSect="000A52F5">
          <w:type w:val="continuous"/>
          <w:pgSz w:w="11909" w:h="16834" w:code="9"/>
          <w:pgMar w:top="1138" w:right="1195" w:bottom="994" w:left="1411" w:header="706" w:footer="706" w:gutter="0"/>
          <w:cols w:space="720"/>
          <w:docGrid w:linePitch="272"/>
        </w:sectPr>
      </w:pPr>
      <w:r>
        <w:t>Cette annexe est fournie en pièce jointe</w:t>
      </w:r>
      <w:r w:rsidR="000F1380">
        <w:t xml:space="preserve"> à la présente NEP, sous fomat </w:t>
      </w:r>
      <w:r>
        <w:t>pdf.</w:t>
      </w:r>
    </w:p>
    <w:p w14:paraId="29A84E4F" w14:textId="77777777" w:rsidR="00F80FFC" w:rsidRPr="002666B8" w:rsidRDefault="00F80FFC">
      <w:pPr>
        <w:spacing w:before="60" w:after="60"/>
        <w:jc w:val="center"/>
      </w:pPr>
    </w:p>
    <w:p w14:paraId="7A7D0777" w14:textId="77777777" w:rsidR="00F80FFC" w:rsidRPr="002666B8" w:rsidRDefault="00F80FFC">
      <w:pPr>
        <w:spacing w:before="60" w:after="60"/>
        <w:jc w:val="center"/>
        <w:sectPr w:rsidR="00F80FFC" w:rsidRPr="002666B8" w:rsidSect="000A52F5">
          <w:type w:val="continuous"/>
          <w:pgSz w:w="11909" w:h="16834" w:code="9"/>
          <w:pgMar w:top="1138" w:right="1195" w:bottom="994" w:left="1411" w:header="706" w:footer="706" w:gutter="0"/>
          <w:cols w:space="720"/>
          <w:docGrid w:linePitch="272"/>
        </w:sectPr>
      </w:pPr>
    </w:p>
    <w:p w14:paraId="396D14DE" w14:textId="77777777" w:rsidR="00F80FFC" w:rsidRPr="002666B8" w:rsidRDefault="00F80FFC">
      <w:pPr>
        <w:spacing w:before="60" w:after="60"/>
        <w:jc w:val="center"/>
        <w:sectPr w:rsidR="00F80FFC" w:rsidRPr="002666B8" w:rsidSect="000A52F5">
          <w:type w:val="continuous"/>
          <w:pgSz w:w="11909" w:h="16834" w:code="9"/>
          <w:pgMar w:top="1138" w:right="1195" w:bottom="994" w:left="1411" w:header="706" w:footer="706" w:gutter="0"/>
          <w:cols w:space="720"/>
          <w:docGrid w:linePitch="272"/>
        </w:sectPr>
      </w:pPr>
    </w:p>
    <w:p w14:paraId="7E0261AA" w14:textId="4B54E99D" w:rsidR="00DB2AA0" w:rsidRPr="00092A36" w:rsidRDefault="001E5FF4" w:rsidP="00092A36">
      <w:pPr>
        <w:pStyle w:val="Annexetitre"/>
      </w:pPr>
      <w:bookmarkStart w:id="329" w:name="_Toc107173648"/>
      <w:bookmarkStart w:id="330" w:name="_Toc107173690"/>
      <w:bookmarkStart w:id="331" w:name="_Toc107175830"/>
      <w:bookmarkStart w:id="332" w:name="_Toc107176213"/>
      <w:bookmarkStart w:id="333" w:name="_Toc115714515"/>
      <w:r>
        <w:rPr>
          <w:rFonts w:cs="Calibri"/>
        </w:rPr>
        <w:lastRenderedPageBreak/>
        <w:t>Annexe 6.4</w:t>
      </w:r>
      <w:r w:rsidR="00DB2AA0" w:rsidRPr="00092A36">
        <w:rPr>
          <w:rFonts w:cs="Calibri"/>
        </w:rPr>
        <w:t>. Synthèse des profils et compétences attendus pour le recrutement des experts et consultants</w:t>
      </w:r>
      <w:bookmarkEnd w:id="329"/>
      <w:bookmarkEnd w:id="330"/>
      <w:bookmarkEnd w:id="331"/>
      <w:bookmarkEnd w:id="332"/>
      <w:bookmarkEnd w:id="333"/>
    </w:p>
    <w:tbl>
      <w:tblPr>
        <w:tblStyle w:val="k8"/>
        <w:tblW w:w="15825" w:type="dxa"/>
        <w:tblInd w:w="-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5"/>
        <w:gridCol w:w="1155"/>
        <w:gridCol w:w="6465"/>
        <w:gridCol w:w="6990"/>
      </w:tblGrid>
      <w:tr w:rsidR="00950AD4" w:rsidRPr="002666B8" w14:paraId="6EEACF94" w14:textId="77777777">
        <w:tc>
          <w:tcPr>
            <w:tcW w:w="1215" w:type="dxa"/>
            <w:vAlign w:val="center"/>
          </w:tcPr>
          <w:p w14:paraId="6A5FF336" w14:textId="602F68BB" w:rsidR="00DB2AA0" w:rsidRPr="00092A36" w:rsidRDefault="00275263" w:rsidP="00DB2AA0">
            <w:pPr>
              <w:spacing w:before="60" w:after="60"/>
              <w:jc w:val="left"/>
              <w:rPr>
                <w:rFonts w:cs="Calibri"/>
                <w:b/>
              </w:rPr>
            </w:pPr>
            <w:r w:rsidRPr="00887C17">
              <w:t xml:space="preserve"> </w:t>
            </w:r>
            <w:bookmarkStart w:id="334" w:name="_heading=h.2ziwb9qhyku4" w:colFirst="0" w:colLast="0"/>
            <w:bookmarkEnd w:id="334"/>
          </w:p>
          <w:p w14:paraId="0000075F" w14:textId="45E4821A" w:rsidR="00950AD4" w:rsidRPr="00092A36" w:rsidRDefault="00CB53F2" w:rsidP="00DB2AA0">
            <w:pPr>
              <w:spacing w:before="60" w:after="60"/>
              <w:jc w:val="left"/>
              <w:rPr>
                <w:rFonts w:cs="Calibri"/>
                <w:b/>
              </w:rPr>
            </w:pPr>
            <w:r w:rsidRPr="00092A36">
              <w:rPr>
                <w:b/>
              </w:rPr>
              <w:t xml:space="preserve">Titre </w:t>
            </w:r>
          </w:p>
        </w:tc>
        <w:tc>
          <w:tcPr>
            <w:tcW w:w="1155" w:type="dxa"/>
            <w:vAlign w:val="center"/>
          </w:tcPr>
          <w:p w14:paraId="00000760" w14:textId="77777777" w:rsidR="00950AD4" w:rsidRPr="00092A36" w:rsidRDefault="00CB53F2">
            <w:pPr>
              <w:spacing w:before="60" w:after="60"/>
              <w:jc w:val="center"/>
              <w:rPr>
                <w:rFonts w:cs="Calibri"/>
                <w:b/>
              </w:rPr>
            </w:pPr>
            <w:r w:rsidRPr="00092A36">
              <w:rPr>
                <w:b/>
              </w:rPr>
              <w:t>Activités principales</w:t>
            </w:r>
          </w:p>
        </w:tc>
        <w:tc>
          <w:tcPr>
            <w:tcW w:w="6465" w:type="dxa"/>
            <w:vAlign w:val="center"/>
          </w:tcPr>
          <w:p w14:paraId="00000761" w14:textId="77777777" w:rsidR="00950AD4" w:rsidRPr="00092A36" w:rsidRDefault="00CB53F2">
            <w:pPr>
              <w:spacing w:before="60" w:after="60"/>
              <w:jc w:val="center"/>
              <w:rPr>
                <w:rFonts w:cs="Calibri"/>
                <w:b/>
              </w:rPr>
            </w:pPr>
            <w:r w:rsidRPr="00092A36">
              <w:rPr>
                <w:b/>
              </w:rPr>
              <w:t>Réalisations clés à livrer</w:t>
            </w:r>
          </w:p>
        </w:tc>
        <w:tc>
          <w:tcPr>
            <w:tcW w:w="6990" w:type="dxa"/>
            <w:vAlign w:val="center"/>
          </w:tcPr>
          <w:p w14:paraId="00000762" w14:textId="49FCF1A3" w:rsidR="00950AD4" w:rsidRPr="00092A36" w:rsidRDefault="00CB53F2" w:rsidP="00092A36">
            <w:pPr>
              <w:spacing w:before="60" w:after="60"/>
              <w:rPr>
                <w:rFonts w:cs="Calibri"/>
                <w:b/>
              </w:rPr>
            </w:pPr>
            <w:r w:rsidRPr="00092A36">
              <w:rPr>
                <w:b/>
              </w:rPr>
              <w:t>Qualifications requises</w:t>
            </w:r>
          </w:p>
        </w:tc>
      </w:tr>
      <w:tr w:rsidR="00950AD4" w:rsidRPr="002666B8" w14:paraId="412A4445" w14:textId="77777777">
        <w:trPr>
          <w:trHeight w:val="281"/>
        </w:trPr>
        <w:tc>
          <w:tcPr>
            <w:tcW w:w="15825" w:type="dxa"/>
            <w:gridSpan w:val="4"/>
            <w:shd w:val="clear" w:color="auto" w:fill="D9D9D9"/>
          </w:tcPr>
          <w:p w14:paraId="00000763" w14:textId="77777777" w:rsidR="00950AD4" w:rsidRPr="00092A36" w:rsidRDefault="00CB53F2">
            <w:pPr>
              <w:spacing w:before="60" w:after="60"/>
              <w:jc w:val="center"/>
              <w:rPr>
                <w:rFonts w:cs="Calibri"/>
                <w:i/>
              </w:rPr>
            </w:pPr>
            <w:r w:rsidRPr="00092A36">
              <w:rPr>
                <w:i/>
              </w:rPr>
              <w:t>Consultants nationaux (par pays)</w:t>
            </w:r>
          </w:p>
        </w:tc>
      </w:tr>
      <w:tr w:rsidR="00950AD4" w:rsidRPr="002666B8" w14:paraId="0D89ED4D" w14:textId="77777777">
        <w:tc>
          <w:tcPr>
            <w:tcW w:w="1215" w:type="dxa"/>
          </w:tcPr>
          <w:p w14:paraId="00000767" w14:textId="77777777" w:rsidR="00950AD4" w:rsidRPr="00092A36" w:rsidRDefault="00CB53F2">
            <w:pPr>
              <w:spacing w:before="60" w:after="60"/>
              <w:jc w:val="left"/>
              <w:rPr>
                <w:rFonts w:cs="Calibri"/>
              </w:rPr>
            </w:pPr>
            <w:r w:rsidRPr="00092A36">
              <w:t>Expert national juridique</w:t>
            </w:r>
          </w:p>
        </w:tc>
        <w:tc>
          <w:tcPr>
            <w:tcW w:w="1155" w:type="dxa"/>
          </w:tcPr>
          <w:p w14:paraId="00000768" w14:textId="77777777" w:rsidR="00950AD4" w:rsidRPr="00092A36" w:rsidRDefault="00CB53F2">
            <w:pPr>
              <w:spacing w:before="60" w:after="60"/>
              <w:jc w:val="left"/>
              <w:rPr>
                <w:rFonts w:cs="Calibri"/>
              </w:rPr>
            </w:pPr>
            <w:r w:rsidRPr="00092A36">
              <w:t>1.1, 1.3, 1.4, 2.1, 2.3</w:t>
            </w:r>
          </w:p>
        </w:tc>
        <w:tc>
          <w:tcPr>
            <w:tcW w:w="6465" w:type="dxa"/>
          </w:tcPr>
          <w:p w14:paraId="00000769" w14:textId="77777777" w:rsidR="00950AD4" w:rsidRPr="00092A36" w:rsidRDefault="00CB53F2" w:rsidP="001674FA">
            <w:pPr>
              <w:numPr>
                <w:ilvl w:val="0"/>
                <w:numId w:val="96"/>
              </w:numPr>
              <w:spacing w:before="60"/>
              <w:ind w:left="346"/>
              <w:jc w:val="left"/>
              <w:rPr>
                <w:rFonts w:eastAsia="Calibri" w:cs="Calibri"/>
              </w:rPr>
            </w:pPr>
            <w:r w:rsidRPr="00092A36">
              <w:t xml:space="preserve">Rapport analysant le cadre juridique, politique et institutionnel national en vue de la mise en œuvre et de l’application du contrôle des MTF </w:t>
            </w:r>
          </w:p>
          <w:p w14:paraId="0000076A" w14:textId="15D1CA9E" w:rsidR="00950AD4" w:rsidRPr="00092A36" w:rsidRDefault="00CB53F2" w:rsidP="001674FA">
            <w:pPr>
              <w:numPr>
                <w:ilvl w:val="0"/>
                <w:numId w:val="96"/>
              </w:numPr>
              <w:ind w:left="346"/>
              <w:jc w:val="left"/>
              <w:rPr>
                <w:rFonts w:eastAsia="Calibri" w:cs="Calibri"/>
              </w:rPr>
            </w:pPr>
            <w:r w:rsidRPr="00092A36">
              <w:t xml:space="preserve">Rapport compilant des recommandations et des </w:t>
            </w:r>
            <w:r w:rsidR="00295CE3" w:rsidRPr="00092A36">
              <w:t xml:space="preserve">ébauches </w:t>
            </w:r>
            <w:r w:rsidRPr="00092A36">
              <w:t>des instruments juridiques visant à établir / à améliorer le cadre juridique, politique et institutionnel national pour le contrôle des MTF de déchets plastiques</w:t>
            </w:r>
            <w:r w:rsidR="000D7E60" w:rsidRPr="002666B8">
              <w:rPr>
                <w:rFonts w:eastAsia="Calibri" w:cs="Calibri"/>
              </w:rPr>
              <w:t>.</w:t>
            </w:r>
          </w:p>
          <w:p w14:paraId="0000076B" w14:textId="158C22FE" w:rsidR="00950AD4" w:rsidRPr="00092A36" w:rsidRDefault="00CB53F2" w:rsidP="001674FA">
            <w:pPr>
              <w:numPr>
                <w:ilvl w:val="0"/>
                <w:numId w:val="96"/>
              </w:numPr>
              <w:ind w:left="346"/>
              <w:jc w:val="left"/>
              <w:rPr>
                <w:rFonts w:eastAsia="Calibri" w:cs="Calibri"/>
              </w:rPr>
            </w:pPr>
            <w:r w:rsidRPr="00092A36">
              <w:t>Plan national en vue de l’application du contrôle des MTF de déchets plastiques</w:t>
            </w:r>
            <w:r w:rsidR="000D7E60" w:rsidRPr="002666B8">
              <w:rPr>
                <w:rFonts w:eastAsia="Calibri" w:cs="Calibri"/>
              </w:rPr>
              <w:t>.</w:t>
            </w:r>
          </w:p>
          <w:p w14:paraId="0000076C" w14:textId="2C56CC77" w:rsidR="00950AD4" w:rsidRPr="00092A36" w:rsidRDefault="00CB53F2" w:rsidP="001674FA">
            <w:pPr>
              <w:numPr>
                <w:ilvl w:val="0"/>
                <w:numId w:val="96"/>
              </w:numPr>
              <w:ind w:left="346"/>
              <w:jc w:val="left"/>
              <w:rPr>
                <w:rFonts w:eastAsia="Calibri" w:cs="Calibri"/>
              </w:rPr>
            </w:pPr>
            <w:r w:rsidRPr="00092A36">
              <w:t>Rapport analysant le cadre juridique, politique</w:t>
            </w:r>
            <w:r w:rsidR="00295CE3" w:rsidRPr="00092A36">
              <w:t xml:space="preserve"> </w:t>
            </w:r>
            <w:r w:rsidRPr="00092A36">
              <w:t>et institutionnel national pour assurer la GER de déchets plastiques</w:t>
            </w:r>
            <w:r w:rsidR="000D7E60" w:rsidRPr="002666B8">
              <w:rPr>
                <w:rFonts w:eastAsia="Calibri" w:cs="Calibri"/>
              </w:rPr>
              <w:t>.</w:t>
            </w:r>
          </w:p>
          <w:p w14:paraId="0000076D" w14:textId="18EECC7F" w:rsidR="00950AD4" w:rsidRPr="00092A36" w:rsidRDefault="00CB53F2" w:rsidP="001674FA">
            <w:pPr>
              <w:numPr>
                <w:ilvl w:val="0"/>
                <w:numId w:val="96"/>
              </w:numPr>
              <w:spacing w:after="60"/>
              <w:ind w:left="346"/>
              <w:jc w:val="left"/>
              <w:rPr>
                <w:rFonts w:eastAsia="Calibri" w:cs="Calibri"/>
              </w:rPr>
            </w:pPr>
            <w:r w:rsidRPr="00092A36">
              <w:t xml:space="preserve">Rapport compilant des recommandations et des </w:t>
            </w:r>
            <w:r w:rsidR="00D17D1B" w:rsidRPr="00092A36">
              <w:t xml:space="preserve">ébauches </w:t>
            </w:r>
            <w:r w:rsidRPr="00092A36">
              <w:t>des instruments juridiques visant à établir / à améliorer le cadre juridique, politique et institutionnel national pour la GER</w:t>
            </w:r>
            <w:r w:rsidR="000D7E60" w:rsidRPr="002666B8">
              <w:rPr>
                <w:rFonts w:eastAsia="Calibri" w:cs="Calibri"/>
              </w:rPr>
              <w:t>.</w:t>
            </w:r>
          </w:p>
        </w:tc>
        <w:tc>
          <w:tcPr>
            <w:tcW w:w="6990" w:type="dxa"/>
          </w:tcPr>
          <w:p w14:paraId="0000076E" w14:textId="307BCA5C" w:rsidR="00950AD4" w:rsidRPr="00092A36" w:rsidRDefault="00CB53F2" w:rsidP="001674FA">
            <w:pPr>
              <w:numPr>
                <w:ilvl w:val="0"/>
                <w:numId w:val="96"/>
              </w:numPr>
              <w:spacing w:before="60"/>
              <w:ind w:left="346"/>
              <w:jc w:val="left"/>
              <w:rPr>
                <w:rFonts w:eastAsia="Calibri" w:cs="Calibri"/>
              </w:rPr>
            </w:pPr>
            <w:r w:rsidRPr="00092A36">
              <w:t>Diplôme universitaire supérieur (Master ou équivalent) en droit ou discipline similaire requis</w:t>
            </w:r>
            <w:r w:rsidR="000D7E60" w:rsidRPr="00092A36">
              <w:rPr>
                <w:rFonts w:cs="Calibri"/>
              </w:rPr>
              <w:t>.</w:t>
            </w:r>
          </w:p>
          <w:p w14:paraId="0000076F" w14:textId="180F0843" w:rsidR="00950AD4" w:rsidRPr="00092A36" w:rsidRDefault="00CB53F2" w:rsidP="001674FA">
            <w:pPr>
              <w:numPr>
                <w:ilvl w:val="0"/>
                <w:numId w:val="96"/>
              </w:numPr>
              <w:ind w:left="346"/>
              <w:jc w:val="left"/>
              <w:rPr>
                <w:rFonts w:eastAsia="Calibri" w:cs="Calibri"/>
              </w:rPr>
            </w:pPr>
            <w:r w:rsidRPr="00092A36">
              <w:t>Au moins 5 ans d'expérience professionnelle dans le domaine de pratique juridique,</w:t>
            </w:r>
            <w:r w:rsidRPr="002666B8">
              <w:t xml:space="preserve"> </w:t>
            </w:r>
            <w:r w:rsidRPr="00092A36">
              <w:t>rédaction d'analyses juridiques, élaboration / analyse de politiques ou similaire requis</w:t>
            </w:r>
            <w:r w:rsidR="000D7E60" w:rsidRPr="00092A36">
              <w:rPr>
                <w:rFonts w:cs="Calibri"/>
              </w:rPr>
              <w:t>.</w:t>
            </w:r>
          </w:p>
          <w:p w14:paraId="00000770" w14:textId="13BCA7D7" w:rsidR="00950AD4" w:rsidRPr="00092A36" w:rsidRDefault="00CB53F2" w:rsidP="001674FA">
            <w:pPr>
              <w:numPr>
                <w:ilvl w:val="0"/>
                <w:numId w:val="96"/>
              </w:numPr>
              <w:ind w:left="346"/>
              <w:jc w:val="left"/>
              <w:rPr>
                <w:rFonts w:eastAsia="Calibri" w:cs="Calibri"/>
              </w:rPr>
            </w:pPr>
            <w:r w:rsidRPr="00092A36">
              <w:t>Expérience liée à la gestion des déchets avantageuse</w:t>
            </w:r>
            <w:r w:rsidR="000D7E60" w:rsidRPr="00092A36">
              <w:rPr>
                <w:rFonts w:cs="Calibri"/>
              </w:rPr>
              <w:t>.</w:t>
            </w:r>
          </w:p>
          <w:p w14:paraId="00000771" w14:textId="477FB11B" w:rsidR="00950AD4" w:rsidRPr="00092A36" w:rsidRDefault="00CB53F2" w:rsidP="001674FA">
            <w:pPr>
              <w:numPr>
                <w:ilvl w:val="0"/>
                <w:numId w:val="96"/>
              </w:numPr>
              <w:ind w:left="346"/>
              <w:jc w:val="left"/>
              <w:rPr>
                <w:rFonts w:eastAsia="Calibri" w:cs="Calibri"/>
              </w:rPr>
            </w:pPr>
            <w:r w:rsidRPr="00092A36">
              <w:t>Contacts / réseau dans le secteur de la gestion des déchets (institutions gouvernementales, secteur privé, société civile etc.) avantageuse</w:t>
            </w:r>
            <w:r w:rsidR="000D7E60" w:rsidRPr="00092A36">
              <w:rPr>
                <w:rFonts w:cs="Calibri"/>
              </w:rPr>
              <w:t>.</w:t>
            </w:r>
          </w:p>
          <w:p w14:paraId="00000772" w14:textId="08BA3606" w:rsidR="00950AD4" w:rsidRPr="00092A36" w:rsidRDefault="00CB53F2" w:rsidP="001674FA">
            <w:pPr>
              <w:numPr>
                <w:ilvl w:val="0"/>
                <w:numId w:val="96"/>
              </w:numPr>
              <w:ind w:left="346"/>
              <w:jc w:val="left"/>
              <w:rPr>
                <w:rFonts w:eastAsia="Calibri" w:cs="Calibri"/>
              </w:rPr>
            </w:pPr>
            <w:r w:rsidRPr="00092A36">
              <w:t>Niveau autonome (CERF niveau C1) écrite et orale en anglais et français (expert Sénégal) / en anglais, français et portugais (expert Cap-Vert) requis</w:t>
            </w:r>
            <w:r w:rsidR="000D7E60" w:rsidRPr="00092A36">
              <w:rPr>
                <w:rFonts w:cs="Calibri"/>
              </w:rPr>
              <w:t>.</w:t>
            </w:r>
          </w:p>
          <w:p w14:paraId="00000773" w14:textId="0408A95F" w:rsidR="00950AD4" w:rsidRPr="00092A36" w:rsidRDefault="00CB53F2" w:rsidP="001674FA">
            <w:pPr>
              <w:numPr>
                <w:ilvl w:val="0"/>
                <w:numId w:val="96"/>
              </w:numPr>
              <w:spacing w:after="60"/>
              <w:ind w:left="346"/>
              <w:jc w:val="left"/>
              <w:rPr>
                <w:rFonts w:eastAsia="Calibri" w:cs="Calibri"/>
              </w:rPr>
            </w:pPr>
            <w:r w:rsidRPr="00092A36">
              <w:t>Connaissance des Conventions de Bâle et de Stockholm</w:t>
            </w:r>
            <w:r w:rsidRPr="002666B8">
              <w:t xml:space="preserve"> </w:t>
            </w:r>
            <w:r w:rsidRPr="00092A36">
              <w:t>et autres cadres, accords et institutions internationaux et régionaux pertinents (p.ex., Convention d’Abidjan, CEDEAO)</w:t>
            </w:r>
            <w:r w:rsidR="00E144AC" w:rsidRPr="00092A36">
              <w:rPr>
                <w:rFonts w:cs="Calibri"/>
              </w:rPr>
              <w:t>,</w:t>
            </w:r>
            <w:r w:rsidRPr="00092A36">
              <w:t xml:space="preserve"> requis</w:t>
            </w:r>
            <w:r w:rsidR="000D7E60" w:rsidRPr="00092A36">
              <w:rPr>
                <w:rFonts w:cs="Calibri"/>
              </w:rPr>
              <w:t>.</w:t>
            </w:r>
          </w:p>
        </w:tc>
      </w:tr>
      <w:tr w:rsidR="00950AD4" w:rsidRPr="002666B8" w14:paraId="7F615B77" w14:textId="77777777">
        <w:trPr>
          <w:trHeight w:val="391"/>
        </w:trPr>
        <w:tc>
          <w:tcPr>
            <w:tcW w:w="1215" w:type="dxa"/>
          </w:tcPr>
          <w:p w14:paraId="00000774" w14:textId="77777777" w:rsidR="00950AD4" w:rsidRPr="00092A36" w:rsidRDefault="00CB53F2">
            <w:pPr>
              <w:spacing w:before="60" w:after="60"/>
              <w:jc w:val="left"/>
              <w:rPr>
                <w:rFonts w:cs="Calibri"/>
              </w:rPr>
            </w:pPr>
            <w:r w:rsidRPr="00092A36">
              <w:t>Expert national en inventaire</w:t>
            </w:r>
          </w:p>
        </w:tc>
        <w:tc>
          <w:tcPr>
            <w:tcW w:w="1155" w:type="dxa"/>
          </w:tcPr>
          <w:p w14:paraId="00000775" w14:textId="77777777" w:rsidR="00950AD4" w:rsidRPr="00092A36" w:rsidRDefault="00CB53F2">
            <w:pPr>
              <w:spacing w:before="60" w:after="60"/>
              <w:jc w:val="left"/>
              <w:rPr>
                <w:rFonts w:cs="Calibri"/>
              </w:rPr>
            </w:pPr>
            <w:r w:rsidRPr="00092A36">
              <w:t>1.2, 2.2</w:t>
            </w:r>
          </w:p>
        </w:tc>
        <w:tc>
          <w:tcPr>
            <w:tcW w:w="6465" w:type="dxa"/>
          </w:tcPr>
          <w:p w14:paraId="00000776" w14:textId="11A57C4B" w:rsidR="00950AD4" w:rsidRPr="00092A36" w:rsidRDefault="00CB53F2" w:rsidP="001674FA">
            <w:pPr>
              <w:numPr>
                <w:ilvl w:val="0"/>
                <w:numId w:val="96"/>
              </w:numPr>
              <w:spacing w:before="60"/>
              <w:ind w:left="346"/>
              <w:jc w:val="left"/>
              <w:rPr>
                <w:rFonts w:eastAsia="Calibri" w:cs="Calibri"/>
              </w:rPr>
            </w:pPr>
            <w:r w:rsidRPr="00092A36">
              <w:t xml:space="preserve">Inventaire des importations et exportations de produits et déchets plastiques, composé d’une feuille Excel contenant les données et </w:t>
            </w:r>
            <w:r w:rsidR="009205B8" w:rsidRPr="00092A36">
              <w:t>d’</w:t>
            </w:r>
            <w:r w:rsidRPr="00092A36">
              <w:t>un rapport analysant et interprétant les données</w:t>
            </w:r>
            <w:r w:rsidR="000D7E60" w:rsidRPr="00092A36">
              <w:rPr>
                <w:rFonts w:cs="Calibri"/>
              </w:rPr>
              <w:t>.</w:t>
            </w:r>
          </w:p>
          <w:p w14:paraId="00000777" w14:textId="149E01F8" w:rsidR="00950AD4" w:rsidRPr="00092A36" w:rsidRDefault="00CB53F2" w:rsidP="001674FA">
            <w:pPr>
              <w:numPr>
                <w:ilvl w:val="0"/>
                <w:numId w:val="96"/>
              </w:numPr>
              <w:spacing w:after="60"/>
              <w:ind w:left="346"/>
              <w:jc w:val="left"/>
              <w:rPr>
                <w:rFonts w:eastAsia="Calibri" w:cs="Calibri"/>
              </w:rPr>
            </w:pPr>
            <w:r w:rsidRPr="00092A36">
              <w:t xml:space="preserve">Inventaire de déchets plastiques, composé d’une feuille Excel contenant les données et </w:t>
            </w:r>
            <w:r w:rsidR="009205B8" w:rsidRPr="00092A36">
              <w:t>d’</w:t>
            </w:r>
            <w:r w:rsidRPr="00092A36">
              <w:t>un rapport analysant et interprétant les données</w:t>
            </w:r>
            <w:r w:rsidR="000D7E60" w:rsidRPr="00092A36">
              <w:rPr>
                <w:rFonts w:cs="Calibri"/>
              </w:rPr>
              <w:t>.</w:t>
            </w:r>
          </w:p>
        </w:tc>
        <w:tc>
          <w:tcPr>
            <w:tcW w:w="6990" w:type="dxa"/>
          </w:tcPr>
          <w:p w14:paraId="00000778" w14:textId="0CBE4DD4" w:rsidR="00950AD4" w:rsidRPr="00092A36" w:rsidRDefault="00CB53F2" w:rsidP="001674FA">
            <w:pPr>
              <w:numPr>
                <w:ilvl w:val="0"/>
                <w:numId w:val="96"/>
              </w:numPr>
              <w:spacing w:before="60"/>
              <w:ind w:left="346"/>
              <w:jc w:val="left"/>
              <w:rPr>
                <w:rFonts w:eastAsia="Calibri" w:cs="Calibri"/>
              </w:rPr>
            </w:pPr>
            <w:r w:rsidRPr="00092A36">
              <w:t>Diplôme universitaire supérieur (Master ou équivalent) en statistiques, sciences de l'environnement, ingénierie ou discipline similaire requis</w:t>
            </w:r>
            <w:r w:rsidR="000D7E60" w:rsidRPr="00092A36">
              <w:rPr>
                <w:rFonts w:cs="Calibri"/>
              </w:rPr>
              <w:t>.</w:t>
            </w:r>
          </w:p>
          <w:p w14:paraId="00000779" w14:textId="7BBC8379" w:rsidR="00950AD4" w:rsidRPr="00092A36" w:rsidRDefault="00CB53F2" w:rsidP="001674FA">
            <w:pPr>
              <w:numPr>
                <w:ilvl w:val="0"/>
                <w:numId w:val="96"/>
              </w:numPr>
              <w:ind w:left="346"/>
              <w:jc w:val="left"/>
              <w:rPr>
                <w:rFonts w:eastAsia="Calibri" w:cs="Calibri"/>
              </w:rPr>
            </w:pPr>
            <w:r w:rsidRPr="00092A36">
              <w:t>Au moins 5 ans d'expérience professionnelle dans le domaine d’analyses statistiques, compilation de données, inventaires ou similaire requis</w:t>
            </w:r>
            <w:r w:rsidR="000D7E60" w:rsidRPr="00092A36">
              <w:rPr>
                <w:rFonts w:cs="Calibri"/>
              </w:rPr>
              <w:t>.</w:t>
            </w:r>
          </w:p>
          <w:p w14:paraId="0000077A" w14:textId="3F8FA062" w:rsidR="00950AD4" w:rsidRPr="00092A36" w:rsidRDefault="00CB53F2" w:rsidP="001674FA">
            <w:pPr>
              <w:numPr>
                <w:ilvl w:val="0"/>
                <w:numId w:val="96"/>
              </w:numPr>
              <w:ind w:left="346"/>
              <w:jc w:val="left"/>
              <w:rPr>
                <w:rFonts w:eastAsia="Calibri" w:cs="Calibri"/>
              </w:rPr>
            </w:pPr>
            <w:r w:rsidRPr="00092A36">
              <w:t>Expérience liée à la gestion des déchets avantageuse</w:t>
            </w:r>
            <w:r w:rsidR="000D7E60" w:rsidRPr="00092A36">
              <w:rPr>
                <w:rFonts w:cs="Calibri"/>
              </w:rPr>
              <w:t xml:space="preserve"> </w:t>
            </w:r>
            <w:r w:rsidRPr="00092A36">
              <w:t>; expérience liée spécifiquement à la gestion des déchets plastiques</w:t>
            </w:r>
            <w:r w:rsidR="00E144AC" w:rsidRPr="00092A36">
              <w:rPr>
                <w:rFonts w:cs="Calibri"/>
              </w:rPr>
              <w:t>,</w:t>
            </w:r>
            <w:r w:rsidRPr="00092A36">
              <w:t xml:space="preserve"> avantageuse</w:t>
            </w:r>
            <w:r w:rsidR="00D86B6B" w:rsidRPr="00092A36">
              <w:rPr>
                <w:rFonts w:cs="Calibri"/>
              </w:rPr>
              <w:t>.</w:t>
            </w:r>
          </w:p>
          <w:p w14:paraId="0000077B" w14:textId="25FD7817" w:rsidR="00950AD4" w:rsidRPr="00092A36" w:rsidRDefault="00CB53F2" w:rsidP="001674FA">
            <w:pPr>
              <w:numPr>
                <w:ilvl w:val="0"/>
                <w:numId w:val="96"/>
              </w:numPr>
              <w:ind w:left="346"/>
              <w:jc w:val="left"/>
              <w:rPr>
                <w:rFonts w:eastAsia="Calibri" w:cs="Calibri"/>
              </w:rPr>
            </w:pPr>
            <w:r w:rsidRPr="00092A36">
              <w:t>Contacts / réseau dans le secteur de la gestion des déchets (institutions gouvernementales, secteur privé, société civile</w:t>
            </w:r>
            <w:r w:rsidR="00D86B6B" w:rsidRPr="00092A36">
              <w:rPr>
                <w:rFonts w:cs="Calibri"/>
              </w:rPr>
              <w:t>,</w:t>
            </w:r>
            <w:r w:rsidRPr="00092A36">
              <w:t xml:space="preserve"> etc.) avantageuse</w:t>
            </w:r>
            <w:r w:rsidR="00D86B6B" w:rsidRPr="00092A36">
              <w:rPr>
                <w:rFonts w:cs="Calibri"/>
              </w:rPr>
              <w:t>.</w:t>
            </w:r>
          </w:p>
          <w:p w14:paraId="0000077C" w14:textId="07F4E001" w:rsidR="00950AD4" w:rsidRPr="00092A36" w:rsidRDefault="00CB53F2" w:rsidP="001674FA">
            <w:pPr>
              <w:numPr>
                <w:ilvl w:val="0"/>
                <w:numId w:val="96"/>
              </w:numPr>
              <w:ind w:left="346"/>
              <w:jc w:val="left"/>
              <w:rPr>
                <w:rFonts w:eastAsia="Calibri" w:cs="Calibri"/>
              </w:rPr>
            </w:pPr>
            <w:r w:rsidRPr="00092A36">
              <w:lastRenderedPageBreak/>
              <w:t>Niveau autonome (CERF niveau C1) écrite et orale en anglais et français (expert Sénégal) / en anglais, français et portugais (expert Cap-Vert) requis</w:t>
            </w:r>
            <w:r w:rsidR="00D86B6B" w:rsidRPr="00092A36">
              <w:rPr>
                <w:rFonts w:cs="Calibri"/>
              </w:rPr>
              <w:t>.</w:t>
            </w:r>
          </w:p>
          <w:p w14:paraId="0000077D" w14:textId="7D7B7840" w:rsidR="00950AD4" w:rsidRPr="00092A36" w:rsidRDefault="00CB53F2" w:rsidP="001674FA">
            <w:pPr>
              <w:numPr>
                <w:ilvl w:val="0"/>
                <w:numId w:val="96"/>
              </w:numPr>
              <w:spacing w:after="60"/>
              <w:ind w:left="346"/>
              <w:jc w:val="left"/>
              <w:rPr>
                <w:rFonts w:eastAsia="Calibri" w:cs="Calibri"/>
              </w:rPr>
            </w:pPr>
            <w:r w:rsidRPr="00092A36">
              <w:t>Connaissance des Conventions de Bâle et de Stockholm</w:t>
            </w:r>
            <w:r w:rsidRPr="002666B8">
              <w:t xml:space="preserve"> </w:t>
            </w:r>
            <w:r w:rsidRPr="00092A36">
              <w:t>et autres cadres, accords et institutions internationaux et régionaux pertinents</w:t>
            </w:r>
            <w:r w:rsidR="00D86B6B" w:rsidRPr="00092A36">
              <w:rPr>
                <w:rFonts w:cs="Calibri"/>
              </w:rPr>
              <w:t>,</w:t>
            </w:r>
            <w:r w:rsidRPr="00092A36">
              <w:t xml:space="preserve"> avantageuse</w:t>
            </w:r>
            <w:r w:rsidR="00D86B6B" w:rsidRPr="00092A36">
              <w:rPr>
                <w:rFonts w:cs="Calibri"/>
              </w:rPr>
              <w:t>.</w:t>
            </w:r>
          </w:p>
        </w:tc>
      </w:tr>
      <w:tr w:rsidR="00950AD4" w:rsidRPr="002666B8" w14:paraId="54FEE2C9" w14:textId="77777777">
        <w:tc>
          <w:tcPr>
            <w:tcW w:w="1215" w:type="dxa"/>
          </w:tcPr>
          <w:p w14:paraId="0000077E" w14:textId="77777777" w:rsidR="00950AD4" w:rsidRPr="00092A36" w:rsidRDefault="00CB53F2">
            <w:pPr>
              <w:spacing w:before="60" w:after="60"/>
              <w:jc w:val="left"/>
              <w:rPr>
                <w:rFonts w:cs="Calibri"/>
              </w:rPr>
            </w:pPr>
            <w:r w:rsidRPr="00092A36">
              <w:lastRenderedPageBreak/>
              <w:t>Expert national en GER</w:t>
            </w:r>
          </w:p>
        </w:tc>
        <w:tc>
          <w:tcPr>
            <w:tcW w:w="1155" w:type="dxa"/>
          </w:tcPr>
          <w:p w14:paraId="0000077F" w14:textId="77777777" w:rsidR="00950AD4" w:rsidRPr="00092A36" w:rsidRDefault="00CB53F2">
            <w:pPr>
              <w:spacing w:before="60" w:after="60"/>
              <w:jc w:val="left"/>
              <w:rPr>
                <w:rFonts w:cs="Calibri"/>
              </w:rPr>
            </w:pPr>
            <w:r w:rsidRPr="00092A36">
              <w:t>2.1, 2.4, 2.5</w:t>
            </w:r>
          </w:p>
        </w:tc>
        <w:tc>
          <w:tcPr>
            <w:tcW w:w="6465" w:type="dxa"/>
          </w:tcPr>
          <w:p w14:paraId="00000780" w14:textId="04C1353A" w:rsidR="00950AD4" w:rsidRPr="00092A36" w:rsidRDefault="00CB53F2" w:rsidP="001674FA">
            <w:pPr>
              <w:numPr>
                <w:ilvl w:val="0"/>
                <w:numId w:val="96"/>
              </w:numPr>
              <w:spacing w:before="60"/>
              <w:ind w:left="346"/>
              <w:jc w:val="left"/>
              <w:rPr>
                <w:rFonts w:eastAsia="Calibri" w:cs="Calibri"/>
              </w:rPr>
            </w:pPr>
            <w:r w:rsidRPr="00092A36">
              <w:t>Rapport analysant l’infrastructure pour assurer la GER de déchets plastiques</w:t>
            </w:r>
            <w:r w:rsidR="00D86B6B" w:rsidRPr="00092A36">
              <w:rPr>
                <w:rFonts w:cs="Calibri"/>
              </w:rPr>
              <w:t>.</w:t>
            </w:r>
          </w:p>
          <w:p w14:paraId="00000781" w14:textId="03239CDC" w:rsidR="00950AD4" w:rsidRPr="00092A36" w:rsidRDefault="00CB53F2" w:rsidP="001674FA">
            <w:pPr>
              <w:numPr>
                <w:ilvl w:val="0"/>
                <w:numId w:val="96"/>
              </w:numPr>
              <w:ind w:left="346"/>
              <w:jc w:val="left"/>
              <w:rPr>
                <w:rFonts w:eastAsia="Calibri" w:cs="Calibri"/>
              </w:rPr>
            </w:pPr>
            <w:r w:rsidRPr="00092A36">
              <w:t>Stratégie nationale pour la GER des déchets plastiques</w:t>
            </w:r>
            <w:r w:rsidR="00D86B6B" w:rsidRPr="00092A36">
              <w:rPr>
                <w:rFonts w:cs="Calibri"/>
              </w:rPr>
              <w:t>.</w:t>
            </w:r>
          </w:p>
          <w:p w14:paraId="00000782" w14:textId="08454C89" w:rsidR="00950AD4" w:rsidRPr="00092A36" w:rsidRDefault="00CB53F2" w:rsidP="001674FA">
            <w:pPr>
              <w:numPr>
                <w:ilvl w:val="0"/>
                <w:numId w:val="96"/>
              </w:numPr>
              <w:spacing w:after="60"/>
              <w:ind w:left="346"/>
              <w:jc w:val="left"/>
              <w:rPr>
                <w:rFonts w:eastAsia="Calibri" w:cs="Calibri"/>
              </w:rPr>
            </w:pPr>
            <w:r w:rsidRPr="00092A36">
              <w:rPr>
                <w:color w:val="000000" w:themeColor="text1"/>
              </w:rPr>
              <w:t>Contributions à la formation des autorités gouvernementales et autres parties prenantes en GER</w:t>
            </w:r>
            <w:r w:rsidR="00D86B6B" w:rsidRPr="00092A36">
              <w:rPr>
                <w:rFonts w:cs="Calibri"/>
                <w:color w:val="000000" w:themeColor="text1"/>
              </w:rPr>
              <w:t>.</w:t>
            </w:r>
          </w:p>
        </w:tc>
        <w:tc>
          <w:tcPr>
            <w:tcW w:w="6990" w:type="dxa"/>
          </w:tcPr>
          <w:p w14:paraId="00000783" w14:textId="6595E87B" w:rsidR="00950AD4" w:rsidRPr="00092A36" w:rsidRDefault="00CB53F2" w:rsidP="001674FA">
            <w:pPr>
              <w:numPr>
                <w:ilvl w:val="0"/>
                <w:numId w:val="96"/>
              </w:numPr>
              <w:spacing w:before="60"/>
              <w:ind w:left="346"/>
              <w:jc w:val="left"/>
              <w:rPr>
                <w:rFonts w:eastAsia="Calibri" w:cs="Calibri"/>
              </w:rPr>
            </w:pPr>
            <w:r w:rsidRPr="00092A36">
              <w:t>Diplôme universitaire supérieur (Master ou équivalent) en sciences de l'environnement, ingénierie, gestion des déchets ou discipline similaire requis</w:t>
            </w:r>
            <w:r w:rsidR="00D86B6B" w:rsidRPr="00092A36">
              <w:rPr>
                <w:rFonts w:cs="Calibri"/>
              </w:rPr>
              <w:t>.</w:t>
            </w:r>
          </w:p>
          <w:p w14:paraId="00000784" w14:textId="430496CF" w:rsidR="00950AD4" w:rsidRPr="00092A36" w:rsidRDefault="00CB53F2" w:rsidP="001674FA">
            <w:pPr>
              <w:numPr>
                <w:ilvl w:val="0"/>
                <w:numId w:val="96"/>
              </w:numPr>
              <w:ind w:left="346"/>
              <w:jc w:val="left"/>
              <w:rPr>
                <w:rFonts w:eastAsia="Calibri" w:cs="Calibri"/>
              </w:rPr>
            </w:pPr>
            <w:r w:rsidRPr="00092A36">
              <w:t>Au moins 5 ans d'expérience professionnelle dans le domaine de gestion des déchets requis</w:t>
            </w:r>
            <w:r w:rsidR="00D86B6B" w:rsidRPr="00092A36">
              <w:rPr>
                <w:rFonts w:cs="Calibri"/>
              </w:rPr>
              <w:t>.</w:t>
            </w:r>
          </w:p>
          <w:p w14:paraId="00000785" w14:textId="221A4F7A" w:rsidR="00950AD4" w:rsidRPr="00092A36" w:rsidRDefault="00CB53F2" w:rsidP="001674FA">
            <w:pPr>
              <w:numPr>
                <w:ilvl w:val="0"/>
                <w:numId w:val="96"/>
              </w:numPr>
              <w:ind w:left="346"/>
              <w:jc w:val="left"/>
              <w:rPr>
                <w:rFonts w:eastAsia="Calibri" w:cs="Calibri"/>
              </w:rPr>
            </w:pPr>
            <w:r w:rsidRPr="00092A36">
              <w:t>Expérience liée spécifiquement à la gestion des déchets plastiques avantageuse</w:t>
            </w:r>
            <w:r w:rsidR="00D86B6B" w:rsidRPr="00092A36">
              <w:rPr>
                <w:rFonts w:cs="Calibri"/>
              </w:rPr>
              <w:t>.</w:t>
            </w:r>
          </w:p>
          <w:p w14:paraId="00000786" w14:textId="6667D1B6" w:rsidR="00950AD4" w:rsidRPr="00092A36" w:rsidRDefault="00CB53F2" w:rsidP="001674FA">
            <w:pPr>
              <w:numPr>
                <w:ilvl w:val="0"/>
                <w:numId w:val="96"/>
              </w:numPr>
              <w:ind w:left="346"/>
              <w:jc w:val="left"/>
              <w:rPr>
                <w:rFonts w:eastAsia="Calibri" w:cs="Calibri"/>
              </w:rPr>
            </w:pPr>
            <w:r w:rsidRPr="00092A36">
              <w:t>Contacts / réseau dans le secteur de la gestion des déchets (institutions gouvernementales, secteur privé, société civile etc.) avantageuse</w:t>
            </w:r>
            <w:r w:rsidR="00D86B6B" w:rsidRPr="00092A36">
              <w:rPr>
                <w:rFonts w:cs="Calibri"/>
              </w:rPr>
              <w:t>.</w:t>
            </w:r>
          </w:p>
          <w:p w14:paraId="00000787" w14:textId="37E51D84" w:rsidR="00950AD4" w:rsidRPr="00092A36" w:rsidRDefault="00CB53F2" w:rsidP="001674FA">
            <w:pPr>
              <w:numPr>
                <w:ilvl w:val="0"/>
                <w:numId w:val="96"/>
              </w:numPr>
              <w:ind w:left="346"/>
              <w:jc w:val="left"/>
              <w:rPr>
                <w:rFonts w:eastAsia="Calibri" w:cs="Calibri"/>
              </w:rPr>
            </w:pPr>
            <w:r w:rsidRPr="00092A36">
              <w:t>Niveau autonome (CERF niveau C1) écrite et orale en anglais et français (expert Sénégal) / en anglais, français et portugais (expert Cap-Vert) requis</w:t>
            </w:r>
            <w:r w:rsidR="00D86B6B" w:rsidRPr="00092A36">
              <w:rPr>
                <w:rFonts w:cs="Calibri"/>
              </w:rPr>
              <w:t>.</w:t>
            </w:r>
          </w:p>
          <w:p w14:paraId="00000788" w14:textId="3D6AA6D9" w:rsidR="00950AD4" w:rsidRPr="00092A36" w:rsidRDefault="00CB53F2" w:rsidP="001674FA">
            <w:pPr>
              <w:numPr>
                <w:ilvl w:val="0"/>
                <w:numId w:val="96"/>
              </w:numPr>
              <w:spacing w:after="60"/>
              <w:ind w:left="346"/>
              <w:jc w:val="left"/>
              <w:rPr>
                <w:rFonts w:eastAsia="Calibri" w:cs="Calibri"/>
              </w:rPr>
            </w:pPr>
            <w:r w:rsidRPr="00092A36">
              <w:t>Connaissance des Conventions de Bâle et de Stockholm</w:t>
            </w:r>
            <w:r w:rsidRPr="002666B8">
              <w:t xml:space="preserve"> </w:t>
            </w:r>
            <w:r w:rsidRPr="00092A36">
              <w:t>et autres cadres, accords et institutions internationaux et régionaux pertinents (p.ex., Convention d’Abidjan, GPML)</w:t>
            </w:r>
            <w:r w:rsidR="00E144AC" w:rsidRPr="00092A36">
              <w:rPr>
                <w:rFonts w:cs="Calibri"/>
              </w:rPr>
              <w:t>,</w:t>
            </w:r>
            <w:r w:rsidRPr="00092A36">
              <w:t xml:space="preserve"> requis</w:t>
            </w:r>
            <w:r w:rsidR="00D86B6B" w:rsidRPr="00092A36">
              <w:rPr>
                <w:rFonts w:cs="Calibri"/>
              </w:rPr>
              <w:t>.</w:t>
            </w:r>
          </w:p>
        </w:tc>
      </w:tr>
      <w:tr w:rsidR="00950AD4" w:rsidRPr="002666B8" w14:paraId="514F0AEA" w14:textId="77777777">
        <w:tc>
          <w:tcPr>
            <w:tcW w:w="1215" w:type="dxa"/>
          </w:tcPr>
          <w:p w14:paraId="00000789" w14:textId="77777777" w:rsidR="00950AD4" w:rsidRPr="00092A36" w:rsidRDefault="00CB53F2">
            <w:pPr>
              <w:spacing w:before="60" w:after="60"/>
              <w:jc w:val="left"/>
              <w:rPr>
                <w:rFonts w:cs="Calibri"/>
              </w:rPr>
            </w:pPr>
            <w:r w:rsidRPr="00092A36">
              <w:t>Expert national en sensibilisation</w:t>
            </w:r>
          </w:p>
        </w:tc>
        <w:tc>
          <w:tcPr>
            <w:tcW w:w="1155" w:type="dxa"/>
          </w:tcPr>
          <w:p w14:paraId="0000078A" w14:textId="77777777" w:rsidR="00950AD4" w:rsidRPr="00092A36" w:rsidRDefault="00CB53F2">
            <w:pPr>
              <w:spacing w:before="60" w:after="60"/>
              <w:jc w:val="left"/>
              <w:rPr>
                <w:rFonts w:cs="Calibri"/>
              </w:rPr>
            </w:pPr>
            <w:r w:rsidRPr="00092A36">
              <w:t>4.1, 4.2</w:t>
            </w:r>
          </w:p>
        </w:tc>
        <w:tc>
          <w:tcPr>
            <w:tcW w:w="6465" w:type="dxa"/>
          </w:tcPr>
          <w:p w14:paraId="0000078B" w14:textId="1C27E0C2" w:rsidR="00950AD4" w:rsidRPr="00092A36" w:rsidRDefault="00CB53F2" w:rsidP="001674FA">
            <w:pPr>
              <w:numPr>
                <w:ilvl w:val="0"/>
                <w:numId w:val="96"/>
              </w:numPr>
              <w:spacing w:before="60"/>
              <w:ind w:left="346"/>
              <w:jc w:val="left"/>
              <w:rPr>
                <w:rFonts w:eastAsia="Calibri" w:cs="Calibri"/>
              </w:rPr>
            </w:pPr>
            <w:r w:rsidRPr="00092A36">
              <w:t>Contenu des matériaux de sensibilisation et pédagogiques (affiches pour les réseaux sociaux, brochures et vidéos listés sous l'activité 4.1)</w:t>
            </w:r>
            <w:r w:rsidR="00E144AC" w:rsidRPr="00092A36">
              <w:rPr>
                <w:rFonts w:cs="Calibri"/>
              </w:rPr>
              <w:t>.</w:t>
            </w:r>
          </w:p>
          <w:p w14:paraId="0000078C" w14:textId="40E623EE" w:rsidR="00950AD4" w:rsidRPr="00092A36" w:rsidRDefault="00CB53F2" w:rsidP="001674FA">
            <w:pPr>
              <w:numPr>
                <w:ilvl w:val="0"/>
                <w:numId w:val="96"/>
              </w:numPr>
              <w:spacing w:after="60"/>
              <w:ind w:left="346"/>
              <w:jc w:val="left"/>
              <w:rPr>
                <w:rFonts w:eastAsia="Calibri" w:cs="Calibri"/>
              </w:rPr>
            </w:pPr>
            <w:r w:rsidRPr="00092A36">
              <w:t>Soutien et orientation pour la mise en pla</w:t>
            </w:r>
            <w:r w:rsidR="00E144AC" w:rsidRPr="00092A36">
              <w:rPr>
                <w:rFonts w:cs="Calibri"/>
              </w:rPr>
              <w:t>ce</w:t>
            </w:r>
            <w:r w:rsidRPr="00092A36">
              <w:t xml:space="preserve"> du plan de communication</w:t>
            </w:r>
          </w:p>
        </w:tc>
        <w:tc>
          <w:tcPr>
            <w:tcW w:w="6990" w:type="dxa"/>
          </w:tcPr>
          <w:p w14:paraId="0000078D" w14:textId="160FB362" w:rsidR="00950AD4" w:rsidRPr="00092A36" w:rsidRDefault="00CB53F2" w:rsidP="001674FA">
            <w:pPr>
              <w:numPr>
                <w:ilvl w:val="0"/>
                <w:numId w:val="96"/>
              </w:numPr>
              <w:spacing w:before="60"/>
              <w:ind w:left="346"/>
              <w:jc w:val="left"/>
              <w:rPr>
                <w:rFonts w:eastAsia="Calibri" w:cs="Calibri"/>
              </w:rPr>
            </w:pPr>
            <w:r w:rsidRPr="00092A36">
              <w:t>Diplôme universitaire supérieur (Master ou équivalent) en communication ou discipline similaire requis</w:t>
            </w:r>
            <w:r w:rsidR="00E144AC" w:rsidRPr="00092A36">
              <w:rPr>
                <w:rFonts w:cs="Calibri"/>
              </w:rPr>
              <w:t>.</w:t>
            </w:r>
          </w:p>
          <w:p w14:paraId="0000078E" w14:textId="73616BDF" w:rsidR="00950AD4" w:rsidRPr="00092A36" w:rsidRDefault="00CB53F2" w:rsidP="001674FA">
            <w:pPr>
              <w:numPr>
                <w:ilvl w:val="0"/>
                <w:numId w:val="96"/>
              </w:numPr>
              <w:ind w:left="346"/>
              <w:jc w:val="left"/>
              <w:rPr>
                <w:rFonts w:eastAsia="Calibri" w:cs="Calibri"/>
              </w:rPr>
            </w:pPr>
            <w:r w:rsidRPr="00092A36">
              <w:t>Au moins 5 ans d'expérience professionnelle dans le domaine de communication, sensibilisation ou similaire requis</w:t>
            </w:r>
            <w:r w:rsidR="00E144AC" w:rsidRPr="00092A36">
              <w:rPr>
                <w:rFonts w:cs="Calibri"/>
              </w:rPr>
              <w:t>.</w:t>
            </w:r>
          </w:p>
          <w:p w14:paraId="0000078F" w14:textId="7B744FD5" w:rsidR="00950AD4" w:rsidRPr="00092A36" w:rsidRDefault="00CB53F2" w:rsidP="001674FA">
            <w:pPr>
              <w:numPr>
                <w:ilvl w:val="0"/>
                <w:numId w:val="96"/>
              </w:numPr>
              <w:ind w:left="346"/>
              <w:jc w:val="left"/>
              <w:rPr>
                <w:rFonts w:eastAsia="Calibri" w:cs="Calibri"/>
              </w:rPr>
            </w:pPr>
            <w:r w:rsidRPr="00092A36">
              <w:t>Expérience liée à la gestion des déchets requis ; expérience liée spécifiquement à la gestion des déchets plastiques avantageuse</w:t>
            </w:r>
            <w:r w:rsidR="00E144AC" w:rsidRPr="00092A36">
              <w:rPr>
                <w:rFonts w:cs="Calibri"/>
              </w:rPr>
              <w:t>.</w:t>
            </w:r>
          </w:p>
          <w:p w14:paraId="00000790" w14:textId="3827881B" w:rsidR="00950AD4" w:rsidRPr="00092A36" w:rsidRDefault="00CB53F2" w:rsidP="001674FA">
            <w:pPr>
              <w:numPr>
                <w:ilvl w:val="0"/>
                <w:numId w:val="96"/>
              </w:numPr>
              <w:ind w:left="346"/>
              <w:jc w:val="left"/>
              <w:rPr>
                <w:rFonts w:eastAsia="Calibri" w:cs="Calibri"/>
              </w:rPr>
            </w:pPr>
            <w:r w:rsidRPr="00092A36">
              <w:t>Contacts / réseau dans le secteur de la gestion des déchets (institutions gouvernementales, secteur privé, société civile etc.) avantageuse</w:t>
            </w:r>
            <w:r w:rsidR="00E144AC" w:rsidRPr="00092A36">
              <w:rPr>
                <w:rFonts w:cs="Calibri"/>
              </w:rPr>
              <w:t>.</w:t>
            </w:r>
          </w:p>
          <w:p w14:paraId="00000791" w14:textId="5F9D32AC" w:rsidR="00950AD4" w:rsidRPr="00092A36" w:rsidRDefault="00CB53F2" w:rsidP="001674FA">
            <w:pPr>
              <w:numPr>
                <w:ilvl w:val="0"/>
                <w:numId w:val="96"/>
              </w:numPr>
              <w:ind w:left="346"/>
              <w:jc w:val="left"/>
              <w:rPr>
                <w:rFonts w:eastAsia="Calibri" w:cs="Calibri"/>
              </w:rPr>
            </w:pPr>
            <w:r w:rsidRPr="00092A36">
              <w:t>Niveau autonome (CERF niveau C1) écrite et orale en anglais et français (expert Sénégal) / en anglais, français et portugais (expert Cap-Vert) requis</w:t>
            </w:r>
            <w:r w:rsidR="00E144AC" w:rsidRPr="00092A36">
              <w:rPr>
                <w:rFonts w:cs="Calibri"/>
              </w:rPr>
              <w:t>.</w:t>
            </w:r>
          </w:p>
          <w:p w14:paraId="00000792" w14:textId="247F2993" w:rsidR="00950AD4" w:rsidRPr="00092A36" w:rsidRDefault="00CB53F2" w:rsidP="001674FA">
            <w:pPr>
              <w:numPr>
                <w:ilvl w:val="0"/>
                <w:numId w:val="96"/>
              </w:numPr>
              <w:spacing w:after="60"/>
              <w:ind w:left="346"/>
              <w:jc w:val="left"/>
              <w:rPr>
                <w:rFonts w:eastAsia="Calibri" w:cs="Calibri"/>
              </w:rPr>
            </w:pPr>
            <w:r w:rsidRPr="00092A36">
              <w:t>Connaissance des Conventions de Bâle et de Stockholm</w:t>
            </w:r>
            <w:r w:rsidRPr="002666B8">
              <w:t xml:space="preserve"> </w:t>
            </w:r>
            <w:r w:rsidRPr="00092A36">
              <w:t>et autres cadres, accords et institutions internationaux et régionaux pertinentes</w:t>
            </w:r>
            <w:r w:rsidR="00E144AC" w:rsidRPr="00092A36">
              <w:rPr>
                <w:rFonts w:cs="Calibri"/>
              </w:rPr>
              <w:t>,</w:t>
            </w:r>
            <w:r w:rsidRPr="00092A36">
              <w:t xml:space="preserve"> avantageuse</w:t>
            </w:r>
            <w:r w:rsidR="00E144AC" w:rsidRPr="00092A36">
              <w:rPr>
                <w:rFonts w:cs="Calibri"/>
              </w:rPr>
              <w:t>.</w:t>
            </w:r>
          </w:p>
        </w:tc>
      </w:tr>
      <w:tr w:rsidR="00950AD4" w:rsidRPr="002666B8" w14:paraId="6062A14D" w14:textId="77777777">
        <w:tc>
          <w:tcPr>
            <w:tcW w:w="1215" w:type="dxa"/>
          </w:tcPr>
          <w:p w14:paraId="00000793" w14:textId="77777777" w:rsidR="00950AD4" w:rsidRPr="00092A36" w:rsidRDefault="00CB53F2">
            <w:pPr>
              <w:spacing w:before="60" w:after="60"/>
              <w:jc w:val="left"/>
              <w:rPr>
                <w:rFonts w:cs="Calibri"/>
                <w:highlight w:val="yellow"/>
              </w:rPr>
            </w:pPr>
            <w:r w:rsidRPr="00092A36">
              <w:lastRenderedPageBreak/>
              <w:t>Coordinateur national</w:t>
            </w:r>
          </w:p>
        </w:tc>
        <w:tc>
          <w:tcPr>
            <w:tcW w:w="1155" w:type="dxa"/>
          </w:tcPr>
          <w:p w14:paraId="00000794" w14:textId="77777777" w:rsidR="00950AD4" w:rsidRPr="00092A36" w:rsidRDefault="00CB53F2">
            <w:pPr>
              <w:spacing w:before="60" w:after="60"/>
              <w:jc w:val="left"/>
              <w:rPr>
                <w:rFonts w:cs="Calibri"/>
              </w:rPr>
            </w:pPr>
            <w:r w:rsidRPr="00092A36">
              <w:t>Toutes les activités</w:t>
            </w:r>
          </w:p>
        </w:tc>
        <w:tc>
          <w:tcPr>
            <w:tcW w:w="6465" w:type="dxa"/>
          </w:tcPr>
          <w:p w14:paraId="00000795" w14:textId="5B5645DA" w:rsidR="00950AD4" w:rsidRPr="00092A36" w:rsidRDefault="00CB53F2" w:rsidP="001674FA">
            <w:pPr>
              <w:numPr>
                <w:ilvl w:val="0"/>
                <w:numId w:val="96"/>
              </w:numPr>
              <w:spacing w:before="60"/>
              <w:ind w:left="346"/>
              <w:jc w:val="left"/>
              <w:rPr>
                <w:rFonts w:eastAsia="Calibri" w:cs="Calibri"/>
              </w:rPr>
            </w:pPr>
            <w:r w:rsidRPr="00092A36">
              <w:t>Coordination réussie des activités au niveau national, y compris des actions pilotes</w:t>
            </w:r>
            <w:r w:rsidR="00E144AC" w:rsidRPr="00092A36">
              <w:rPr>
                <w:rFonts w:cs="Calibri"/>
              </w:rPr>
              <w:t>.</w:t>
            </w:r>
          </w:p>
          <w:p w14:paraId="00000796" w14:textId="17C299B5" w:rsidR="00950AD4" w:rsidRPr="00092A36" w:rsidRDefault="00CB53F2" w:rsidP="001674FA">
            <w:pPr>
              <w:numPr>
                <w:ilvl w:val="0"/>
                <w:numId w:val="96"/>
              </w:numPr>
              <w:ind w:left="346"/>
              <w:jc w:val="left"/>
              <w:rPr>
                <w:rFonts w:eastAsia="Calibri" w:cs="Calibri"/>
              </w:rPr>
            </w:pPr>
            <w:r w:rsidRPr="00092A36">
              <w:t>Facilitation de l’engagement des parties prenantes et des consultations nationales</w:t>
            </w:r>
            <w:r w:rsidR="00E144AC" w:rsidRPr="00092A36">
              <w:rPr>
                <w:rFonts w:cs="Calibri"/>
              </w:rPr>
              <w:t>.</w:t>
            </w:r>
          </w:p>
          <w:p w14:paraId="00000797" w14:textId="1F8F829B" w:rsidR="00950AD4" w:rsidRPr="00092A36" w:rsidRDefault="00CB53F2" w:rsidP="001674FA">
            <w:pPr>
              <w:numPr>
                <w:ilvl w:val="0"/>
                <w:numId w:val="96"/>
              </w:numPr>
              <w:ind w:left="346"/>
              <w:jc w:val="left"/>
              <w:rPr>
                <w:rFonts w:eastAsia="Calibri" w:cs="Calibri"/>
              </w:rPr>
            </w:pPr>
            <w:r w:rsidRPr="00092A36">
              <w:t>Appui logistique et technique à l'organisation d'ateliers nationaux</w:t>
            </w:r>
            <w:r w:rsidR="00E144AC" w:rsidRPr="00092A36">
              <w:rPr>
                <w:rFonts w:cs="Calibri"/>
              </w:rPr>
              <w:t>.</w:t>
            </w:r>
          </w:p>
          <w:p w14:paraId="00000798" w14:textId="5F924395" w:rsidR="00950AD4" w:rsidRPr="00092A36" w:rsidRDefault="00CB53F2" w:rsidP="001674FA">
            <w:pPr>
              <w:numPr>
                <w:ilvl w:val="0"/>
                <w:numId w:val="96"/>
              </w:numPr>
              <w:ind w:left="346"/>
              <w:jc w:val="left"/>
              <w:rPr>
                <w:rFonts w:eastAsia="Calibri" w:cs="Calibri"/>
              </w:rPr>
            </w:pPr>
            <w:r w:rsidRPr="00092A36">
              <w:t>Mise en place du plan de communication</w:t>
            </w:r>
            <w:r w:rsidR="00E144AC" w:rsidRPr="00092A36">
              <w:rPr>
                <w:rFonts w:cs="Calibri"/>
              </w:rPr>
              <w:t>.</w:t>
            </w:r>
          </w:p>
          <w:p w14:paraId="00000799" w14:textId="09378BB7" w:rsidR="00950AD4" w:rsidRPr="00092A36" w:rsidRDefault="00CB53F2" w:rsidP="001674FA">
            <w:pPr>
              <w:numPr>
                <w:ilvl w:val="0"/>
                <w:numId w:val="96"/>
              </w:numPr>
              <w:spacing w:after="60"/>
              <w:ind w:left="346"/>
              <w:jc w:val="left"/>
              <w:rPr>
                <w:rFonts w:eastAsia="Calibri" w:cs="Calibri"/>
              </w:rPr>
            </w:pPr>
            <w:r w:rsidRPr="00092A36">
              <w:t>Collecte de données, notamment sur les indicateurs listés dans le cadre logique</w:t>
            </w:r>
            <w:r w:rsidR="00E144AC" w:rsidRPr="00092A36">
              <w:rPr>
                <w:rFonts w:cs="Calibri"/>
              </w:rPr>
              <w:t>.</w:t>
            </w:r>
          </w:p>
        </w:tc>
        <w:tc>
          <w:tcPr>
            <w:tcW w:w="6990" w:type="dxa"/>
          </w:tcPr>
          <w:p w14:paraId="0000079A" w14:textId="32F7A421" w:rsidR="00950AD4" w:rsidRPr="00092A36" w:rsidRDefault="00CB53F2" w:rsidP="001674FA">
            <w:pPr>
              <w:numPr>
                <w:ilvl w:val="0"/>
                <w:numId w:val="96"/>
              </w:numPr>
              <w:spacing w:before="60"/>
              <w:ind w:left="346"/>
              <w:jc w:val="left"/>
              <w:rPr>
                <w:rFonts w:eastAsia="Calibri" w:cs="Calibri"/>
              </w:rPr>
            </w:pPr>
            <w:r w:rsidRPr="00092A36">
              <w:t>Diplôme universitaire supérieur (Master ou équivalent) en administration des affaires publiques, administration des politiques publiques, administration des affaires ou similaire requis</w:t>
            </w:r>
            <w:r w:rsidR="00E144AC" w:rsidRPr="00092A36">
              <w:rPr>
                <w:rFonts w:cs="Calibri"/>
              </w:rPr>
              <w:t>.</w:t>
            </w:r>
          </w:p>
          <w:p w14:paraId="0000079B" w14:textId="616045C0" w:rsidR="00950AD4" w:rsidRPr="00092A36" w:rsidRDefault="00CB53F2" w:rsidP="001674FA">
            <w:pPr>
              <w:numPr>
                <w:ilvl w:val="0"/>
                <w:numId w:val="96"/>
              </w:numPr>
              <w:ind w:left="346"/>
              <w:jc w:val="left"/>
              <w:rPr>
                <w:rFonts w:eastAsia="Calibri" w:cs="Calibri"/>
              </w:rPr>
            </w:pPr>
            <w:r w:rsidRPr="00092A36">
              <w:t>Au moins 5 ans d'expérience professionnelle dans le domaine de gestion de projet requis</w:t>
            </w:r>
            <w:r w:rsidR="00E144AC" w:rsidRPr="00092A36">
              <w:rPr>
                <w:rFonts w:cs="Calibri"/>
              </w:rPr>
              <w:t>.</w:t>
            </w:r>
          </w:p>
          <w:p w14:paraId="0000079C" w14:textId="4560C6B1" w:rsidR="00950AD4" w:rsidRPr="00092A36" w:rsidRDefault="00CB53F2" w:rsidP="001674FA">
            <w:pPr>
              <w:numPr>
                <w:ilvl w:val="0"/>
                <w:numId w:val="96"/>
              </w:numPr>
              <w:ind w:left="346"/>
              <w:jc w:val="left"/>
              <w:rPr>
                <w:rFonts w:eastAsia="Calibri" w:cs="Calibri"/>
              </w:rPr>
            </w:pPr>
            <w:r w:rsidRPr="00092A36">
              <w:t>Expérience liée à la gestion des déchets avantageuse ; expérience liée spécifiquement à la gestion des déchets plastiques avantageuse</w:t>
            </w:r>
            <w:r w:rsidR="00E144AC" w:rsidRPr="00092A36">
              <w:rPr>
                <w:rFonts w:cs="Calibri"/>
              </w:rPr>
              <w:t>.</w:t>
            </w:r>
          </w:p>
          <w:p w14:paraId="0000079D" w14:textId="2CB35C61" w:rsidR="00950AD4" w:rsidRPr="00092A36" w:rsidRDefault="00CB53F2" w:rsidP="001674FA">
            <w:pPr>
              <w:numPr>
                <w:ilvl w:val="0"/>
                <w:numId w:val="96"/>
              </w:numPr>
              <w:ind w:left="346"/>
              <w:jc w:val="left"/>
              <w:rPr>
                <w:rFonts w:eastAsia="Calibri" w:cs="Calibri"/>
              </w:rPr>
            </w:pPr>
            <w:r w:rsidRPr="00092A36">
              <w:t>Contacts / réseau dans le secteur de la gestion des déchets (institutions gouvernementales, secteur privé, société civile etc.) requis</w:t>
            </w:r>
            <w:r w:rsidR="00E144AC" w:rsidRPr="00092A36">
              <w:rPr>
                <w:rFonts w:cs="Calibri"/>
              </w:rPr>
              <w:t>.</w:t>
            </w:r>
          </w:p>
          <w:p w14:paraId="0000079E" w14:textId="77EBB42D" w:rsidR="00950AD4" w:rsidRPr="00092A36" w:rsidRDefault="00CB53F2" w:rsidP="001674FA">
            <w:pPr>
              <w:numPr>
                <w:ilvl w:val="0"/>
                <w:numId w:val="96"/>
              </w:numPr>
              <w:ind w:left="346"/>
              <w:jc w:val="left"/>
              <w:rPr>
                <w:rFonts w:eastAsia="Calibri" w:cs="Calibri"/>
              </w:rPr>
            </w:pPr>
            <w:r w:rsidRPr="00092A36">
              <w:t>Niveau autonome (CERF niveau C1) écrite et orale en anglais et français (expert Sénégal) / en anglais, français et portugais (expert Cap-Vert) requis</w:t>
            </w:r>
            <w:r w:rsidR="00E144AC" w:rsidRPr="00092A36">
              <w:rPr>
                <w:rFonts w:cs="Calibri"/>
              </w:rPr>
              <w:t>.</w:t>
            </w:r>
          </w:p>
          <w:p w14:paraId="0000079F" w14:textId="550968E7" w:rsidR="00950AD4" w:rsidRPr="00092A36" w:rsidRDefault="00CB53F2" w:rsidP="001674FA">
            <w:pPr>
              <w:numPr>
                <w:ilvl w:val="0"/>
                <w:numId w:val="96"/>
              </w:numPr>
              <w:spacing w:after="60"/>
              <w:ind w:left="346"/>
              <w:jc w:val="left"/>
              <w:rPr>
                <w:rFonts w:eastAsia="Calibri" w:cs="Calibri"/>
              </w:rPr>
            </w:pPr>
            <w:r w:rsidRPr="00092A36">
              <w:t>Connaissance des Conventions de Bâle et de Stockholm</w:t>
            </w:r>
            <w:r w:rsidRPr="002666B8">
              <w:t xml:space="preserve"> </w:t>
            </w:r>
            <w:r w:rsidRPr="00092A36">
              <w:t>et autres cadres, accords et institutions internationaux et régionaux pertinentes</w:t>
            </w:r>
            <w:r w:rsidR="00E144AC" w:rsidRPr="00092A36">
              <w:rPr>
                <w:rFonts w:cs="Calibri"/>
              </w:rPr>
              <w:t>,</w:t>
            </w:r>
            <w:r w:rsidRPr="00092A36">
              <w:t xml:space="preserve"> avantageuse</w:t>
            </w:r>
            <w:r w:rsidR="00E144AC" w:rsidRPr="00092A36">
              <w:rPr>
                <w:rFonts w:cs="Calibri"/>
              </w:rPr>
              <w:t>.</w:t>
            </w:r>
          </w:p>
        </w:tc>
      </w:tr>
      <w:tr w:rsidR="00950AD4" w:rsidRPr="002666B8" w14:paraId="42D2EF33" w14:textId="77777777">
        <w:tc>
          <w:tcPr>
            <w:tcW w:w="15825" w:type="dxa"/>
            <w:gridSpan w:val="4"/>
            <w:shd w:val="clear" w:color="auto" w:fill="D9D9D9"/>
          </w:tcPr>
          <w:p w14:paraId="000007A0" w14:textId="77777777" w:rsidR="00950AD4" w:rsidRPr="00092A36" w:rsidRDefault="00CB53F2">
            <w:pPr>
              <w:spacing w:before="60" w:after="60"/>
              <w:jc w:val="center"/>
              <w:rPr>
                <w:rFonts w:cs="Calibri"/>
              </w:rPr>
            </w:pPr>
            <w:r w:rsidRPr="00092A36">
              <w:rPr>
                <w:i/>
              </w:rPr>
              <w:t>Consultants internationaux</w:t>
            </w:r>
          </w:p>
        </w:tc>
      </w:tr>
      <w:tr w:rsidR="00950AD4" w:rsidRPr="002666B8" w14:paraId="312F4468" w14:textId="77777777">
        <w:tc>
          <w:tcPr>
            <w:tcW w:w="1215" w:type="dxa"/>
          </w:tcPr>
          <w:p w14:paraId="000007A4" w14:textId="77777777" w:rsidR="00950AD4" w:rsidRPr="00092A36" w:rsidRDefault="00CB53F2">
            <w:pPr>
              <w:spacing w:before="60" w:after="60"/>
              <w:jc w:val="left"/>
              <w:rPr>
                <w:rFonts w:cs="Calibri"/>
              </w:rPr>
            </w:pPr>
            <w:r w:rsidRPr="00092A36">
              <w:t>Expert international juridique</w:t>
            </w:r>
          </w:p>
        </w:tc>
        <w:tc>
          <w:tcPr>
            <w:tcW w:w="1155" w:type="dxa"/>
          </w:tcPr>
          <w:p w14:paraId="000007A5" w14:textId="77777777" w:rsidR="00950AD4" w:rsidRPr="00092A36" w:rsidRDefault="00CB53F2">
            <w:pPr>
              <w:spacing w:before="60" w:after="60"/>
              <w:jc w:val="left"/>
              <w:rPr>
                <w:rFonts w:cs="Calibri"/>
              </w:rPr>
            </w:pPr>
            <w:r w:rsidRPr="00092A36">
              <w:t>1.1, 1.3, 1.4, 2.1, 2.3</w:t>
            </w:r>
          </w:p>
        </w:tc>
        <w:tc>
          <w:tcPr>
            <w:tcW w:w="6465" w:type="dxa"/>
          </w:tcPr>
          <w:p w14:paraId="000007A6" w14:textId="650A4E11" w:rsidR="00950AD4" w:rsidRPr="00092A36" w:rsidRDefault="00CB53F2" w:rsidP="001674FA">
            <w:pPr>
              <w:numPr>
                <w:ilvl w:val="0"/>
                <w:numId w:val="96"/>
              </w:numPr>
              <w:spacing w:before="60"/>
              <w:ind w:left="346"/>
              <w:jc w:val="left"/>
              <w:rPr>
                <w:rFonts w:eastAsia="Calibri" w:cs="Calibri"/>
              </w:rPr>
            </w:pPr>
            <w:r w:rsidRPr="00092A36">
              <w:t>Soutien et orientation pour les experts nationaux juridiques</w:t>
            </w:r>
            <w:r w:rsidR="00E144AC" w:rsidRPr="00092A36">
              <w:rPr>
                <w:rFonts w:cs="Calibri"/>
              </w:rPr>
              <w:t>.</w:t>
            </w:r>
          </w:p>
          <w:p w14:paraId="000007A7" w14:textId="57FD36CE" w:rsidR="00950AD4" w:rsidRPr="00092A36" w:rsidRDefault="00CB53F2" w:rsidP="001674FA">
            <w:pPr>
              <w:numPr>
                <w:ilvl w:val="0"/>
                <w:numId w:val="96"/>
              </w:numPr>
              <w:ind w:left="346"/>
              <w:jc w:val="left"/>
              <w:rPr>
                <w:rFonts w:eastAsia="Calibri" w:cs="Calibri"/>
              </w:rPr>
            </w:pPr>
            <w:r w:rsidRPr="00092A36">
              <w:t xml:space="preserve">Examen, contribution et suggestions aux </w:t>
            </w:r>
            <w:r w:rsidR="00E144AC" w:rsidRPr="00092A36">
              <w:rPr>
                <w:rFonts w:cs="Calibri"/>
              </w:rPr>
              <w:t>ébauches</w:t>
            </w:r>
            <w:r w:rsidR="00E144AC" w:rsidRPr="00092A36">
              <w:t xml:space="preserve"> </w:t>
            </w:r>
            <w:r w:rsidRPr="00092A36">
              <w:t>des analyses juridique</w:t>
            </w:r>
            <w:r w:rsidR="00E144AC" w:rsidRPr="00092A36">
              <w:rPr>
                <w:rFonts w:cs="Calibri"/>
              </w:rPr>
              <w:t>s</w:t>
            </w:r>
            <w:r w:rsidRPr="00092A36">
              <w:t>, politique</w:t>
            </w:r>
            <w:r w:rsidR="00E144AC" w:rsidRPr="00092A36">
              <w:rPr>
                <w:rFonts w:cs="Calibri"/>
              </w:rPr>
              <w:t>s</w:t>
            </w:r>
            <w:r w:rsidRPr="00092A36">
              <w:t xml:space="preserve"> et institutionnelle</w:t>
            </w:r>
            <w:r w:rsidR="00E144AC" w:rsidRPr="00092A36">
              <w:rPr>
                <w:rFonts w:cs="Calibri"/>
              </w:rPr>
              <w:t>s</w:t>
            </w:r>
            <w:r w:rsidRPr="00092A36">
              <w:t xml:space="preserve"> pour le contrôle des MTF</w:t>
            </w:r>
            <w:r w:rsidR="00E144AC" w:rsidRPr="00092A36">
              <w:rPr>
                <w:rFonts w:cs="Calibri"/>
              </w:rPr>
              <w:t>.</w:t>
            </w:r>
          </w:p>
          <w:p w14:paraId="000007A8" w14:textId="135B396D" w:rsidR="00950AD4" w:rsidRPr="00092A36" w:rsidRDefault="00CB53F2" w:rsidP="001674FA">
            <w:pPr>
              <w:numPr>
                <w:ilvl w:val="0"/>
                <w:numId w:val="96"/>
              </w:numPr>
              <w:ind w:left="346"/>
              <w:jc w:val="left"/>
              <w:rPr>
                <w:rFonts w:eastAsia="Calibri" w:cs="Calibri"/>
              </w:rPr>
            </w:pPr>
            <w:r w:rsidRPr="00092A36">
              <w:t xml:space="preserve">Examen, contribution et suggestions aux </w:t>
            </w:r>
            <w:r w:rsidR="00E144AC" w:rsidRPr="00092A36">
              <w:rPr>
                <w:rFonts w:cs="Calibri"/>
              </w:rPr>
              <w:t>ébauches</w:t>
            </w:r>
            <w:r w:rsidRPr="00092A36">
              <w:t xml:space="preserve"> des recommandations et des </w:t>
            </w:r>
            <w:r w:rsidR="00E144AC" w:rsidRPr="00092A36">
              <w:rPr>
                <w:rFonts w:cs="Calibri"/>
              </w:rPr>
              <w:t>ébauches</w:t>
            </w:r>
            <w:r w:rsidRPr="00092A36">
              <w:t xml:space="preserve"> des instruments juridiques, politique</w:t>
            </w:r>
            <w:r w:rsidR="00E144AC" w:rsidRPr="00092A36">
              <w:rPr>
                <w:rFonts w:cs="Calibri"/>
              </w:rPr>
              <w:t>s</w:t>
            </w:r>
            <w:r w:rsidRPr="00092A36">
              <w:t xml:space="preserve"> et institutionnel</w:t>
            </w:r>
            <w:r w:rsidR="00E144AC" w:rsidRPr="00092A36">
              <w:rPr>
                <w:rFonts w:cs="Calibri"/>
              </w:rPr>
              <w:t>s</w:t>
            </w:r>
            <w:r w:rsidRPr="00092A36">
              <w:t xml:space="preserve"> pour le contrôle des MTF</w:t>
            </w:r>
            <w:r w:rsidR="00E144AC" w:rsidRPr="00092A36">
              <w:rPr>
                <w:rFonts w:cs="Calibri"/>
              </w:rPr>
              <w:t>.</w:t>
            </w:r>
          </w:p>
          <w:p w14:paraId="000007A9" w14:textId="2DB6B8E8" w:rsidR="00950AD4" w:rsidRPr="00092A36" w:rsidRDefault="00CB53F2" w:rsidP="001674FA">
            <w:pPr>
              <w:numPr>
                <w:ilvl w:val="0"/>
                <w:numId w:val="96"/>
              </w:numPr>
              <w:ind w:left="346"/>
              <w:jc w:val="left"/>
              <w:rPr>
                <w:rFonts w:eastAsia="Calibri" w:cs="Calibri"/>
              </w:rPr>
            </w:pPr>
            <w:r w:rsidRPr="00092A36">
              <w:t xml:space="preserve">Examen, contribution et suggestions aux </w:t>
            </w:r>
            <w:r w:rsidR="00A839FF" w:rsidRPr="00092A36">
              <w:rPr>
                <w:rFonts w:cs="Calibri"/>
              </w:rPr>
              <w:t>ébauches</w:t>
            </w:r>
            <w:r w:rsidRPr="00092A36">
              <w:t xml:space="preserve"> des plans nationaux en vue de l’application du contrôle des MTF</w:t>
            </w:r>
            <w:r w:rsidR="00A839FF" w:rsidRPr="00092A36">
              <w:rPr>
                <w:rFonts w:cs="Calibri"/>
              </w:rPr>
              <w:t>.</w:t>
            </w:r>
          </w:p>
          <w:p w14:paraId="000007AA" w14:textId="55E0597F" w:rsidR="00950AD4" w:rsidRPr="00092A36" w:rsidRDefault="00CB53F2" w:rsidP="001674FA">
            <w:pPr>
              <w:numPr>
                <w:ilvl w:val="0"/>
                <w:numId w:val="96"/>
              </w:numPr>
              <w:ind w:left="346"/>
              <w:jc w:val="left"/>
              <w:rPr>
                <w:rFonts w:eastAsia="Calibri" w:cs="Calibri"/>
              </w:rPr>
            </w:pPr>
            <w:r w:rsidRPr="00092A36">
              <w:t xml:space="preserve">Examen, contribution et suggestions aux </w:t>
            </w:r>
            <w:r w:rsidR="00A839FF" w:rsidRPr="00092A36">
              <w:rPr>
                <w:rFonts w:cs="Calibri"/>
              </w:rPr>
              <w:t>ébauches</w:t>
            </w:r>
            <w:r w:rsidRPr="00092A36">
              <w:t xml:space="preserve"> des rapports analysant les cadres juridiques, politiques et institutionnels nationaux pour assurer la GER</w:t>
            </w:r>
            <w:r w:rsidR="00A839FF" w:rsidRPr="00092A36">
              <w:rPr>
                <w:rFonts w:cs="Calibri"/>
              </w:rPr>
              <w:t>.</w:t>
            </w:r>
          </w:p>
          <w:p w14:paraId="000007AB" w14:textId="438514C0" w:rsidR="00950AD4" w:rsidRPr="00092A36" w:rsidRDefault="00CB53F2" w:rsidP="001674FA">
            <w:pPr>
              <w:numPr>
                <w:ilvl w:val="0"/>
                <w:numId w:val="96"/>
              </w:numPr>
              <w:spacing w:after="60"/>
              <w:ind w:left="346"/>
              <w:jc w:val="left"/>
              <w:rPr>
                <w:rFonts w:eastAsia="Calibri" w:cs="Calibri"/>
              </w:rPr>
            </w:pPr>
            <w:r w:rsidRPr="00092A36">
              <w:t xml:space="preserve">Examen, contribution et suggestions aux </w:t>
            </w:r>
            <w:r w:rsidR="00A839FF" w:rsidRPr="00092A36">
              <w:rPr>
                <w:rFonts w:cs="Calibri"/>
              </w:rPr>
              <w:t>ébauches</w:t>
            </w:r>
            <w:r w:rsidR="00A839FF" w:rsidRPr="00092A36">
              <w:t xml:space="preserve"> </w:t>
            </w:r>
            <w:r w:rsidRPr="00092A36">
              <w:t xml:space="preserve">des rapports compilant des recommandations et </w:t>
            </w:r>
            <w:r w:rsidR="00A839FF" w:rsidRPr="00092A36">
              <w:rPr>
                <w:rFonts w:cs="Calibri"/>
              </w:rPr>
              <w:t>aux</w:t>
            </w:r>
            <w:r w:rsidR="00A839FF" w:rsidRPr="00092A36">
              <w:t xml:space="preserve"> </w:t>
            </w:r>
            <w:r w:rsidR="00A839FF" w:rsidRPr="00092A36">
              <w:rPr>
                <w:rFonts w:cs="Calibri"/>
              </w:rPr>
              <w:t>ébauches</w:t>
            </w:r>
            <w:r w:rsidRPr="00092A36">
              <w:t xml:space="preserve"> des instruments juridiques visant à établir / à améliorer les cadres juridiques, politiques et institutionnels nationaux pour la GER</w:t>
            </w:r>
            <w:r w:rsidR="00A839FF" w:rsidRPr="00092A36">
              <w:rPr>
                <w:rFonts w:cs="Calibri"/>
              </w:rPr>
              <w:t>.</w:t>
            </w:r>
          </w:p>
        </w:tc>
        <w:tc>
          <w:tcPr>
            <w:tcW w:w="6990" w:type="dxa"/>
          </w:tcPr>
          <w:p w14:paraId="000007AC" w14:textId="669B3512" w:rsidR="00950AD4" w:rsidRPr="00092A36" w:rsidRDefault="00CB53F2" w:rsidP="001674FA">
            <w:pPr>
              <w:numPr>
                <w:ilvl w:val="0"/>
                <w:numId w:val="96"/>
              </w:numPr>
              <w:spacing w:before="60"/>
              <w:ind w:left="346"/>
              <w:jc w:val="left"/>
              <w:rPr>
                <w:rFonts w:eastAsia="Calibri" w:cs="Calibri"/>
              </w:rPr>
            </w:pPr>
            <w:r w:rsidRPr="00092A36">
              <w:t>Diplôme universitaire supérieur (Master ou équivalent) en droit ou discipline similaire requis ; spécialisation en droit international de l’environnement avantageuse</w:t>
            </w:r>
            <w:r w:rsidR="00A839FF" w:rsidRPr="00092A36">
              <w:rPr>
                <w:rFonts w:cs="Calibri"/>
              </w:rPr>
              <w:t>.</w:t>
            </w:r>
          </w:p>
          <w:p w14:paraId="000007AD" w14:textId="6B4FEEA5" w:rsidR="00950AD4" w:rsidRPr="00092A36" w:rsidRDefault="00CB53F2" w:rsidP="001674FA">
            <w:pPr>
              <w:numPr>
                <w:ilvl w:val="0"/>
                <w:numId w:val="96"/>
              </w:numPr>
              <w:ind w:left="346"/>
              <w:jc w:val="left"/>
              <w:rPr>
                <w:rFonts w:eastAsia="Calibri" w:cs="Calibri"/>
              </w:rPr>
            </w:pPr>
            <w:r w:rsidRPr="00092A36">
              <w:t>Au moins 7 ans d'expérience professionnelle dans le domaine de gouvernance internationale, analyse juridique et politique ou similaire requis ; expérience professionnelle liée à la gouvernance internationale de l’environnement avantageuse</w:t>
            </w:r>
            <w:r w:rsidR="00A839FF" w:rsidRPr="00092A36">
              <w:rPr>
                <w:rFonts w:cs="Calibri"/>
              </w:rPr>
              <w:t>.</w:t>
            </w:r>
          </w:p>
          <w:p w14:paraId="000007AE" w14:textId="6379D80C" w:rsidR="00950AD4" w:rsidRPr="00092A36" w:rsidRDefault="00CB53F2" w:rsidP="001674FA">
            <w:pPr>
              <w:numPr>
                <w:ilvl w:val="0"/>
                <w:numId w:val="96"/>
              </w:numPr>
              <w:ind w:left="346"/>
              <w:jc w:val="left"/>
              <w:rPr>
                <w:rFonts w:eastAsia="Calibri" w:cs="Calibri"/>
              </w:rPr>
            </w:pPr>
            <w:r w:rsidRPr="00092A36">
              <w:t>Expérience liée à la gestion des déchets avantageuse, particulièrement en matière juridique, politique et institutionnelle ; expérience liée spécifiquement à la gestion des déchets plastiques avantageuse</w:t>
            </w:r>
            <w:r w:rsidR="000A61E8" w:rsidRPr="00092A36">
              <w:rPr>
                <w:rFonts w:cs="Calibri"/>
              </w:rPr>
              <w:t>.</w:t>
            </w:r>
          </w:p>
          <w:p w14:paraId="000007AF" w14:textId="54623D71" w:rsidR="00950AD4" w:rsidRPr="00092A36" w:rsidRDefault="00CB53F2" w:rsidP="001674FA">
            <w:pPr>
              <w:numPr>
                <w:ilvl w:val="0"/>
                <w:numId w:val="96"/>
              </w:numPr>
              <w:ind w:left="346"/>
              <w:jc w:val="left"/>
              <w:rPr>
                <w:rFonts w:eastAsia="Calibri" w:cs="Calibri"/>
              </w:rPr>
            </w:pPr>
            <w:r w:rsidRPr="00092A36">
              <w:t>Niveau autonome (CERF niveau C1) écrit et orale en anglais et français requis</w:t>
            </w:r>
            <w:r w:rsidR="000A61E8" w:rsidRPr="00092A36">
              <w:rPr>
                <w:rFonts w:cs="Calibri"/>
              </w:rPr>
              <w:t>.</w:t>
            </w:r>
          </w:p>
          <w:p w14:paraId="000007B0" w14:textId="737A75C7" w:rsidR="00950AD4" w:rsidRPr="00092A36" w:rsidRDefault="00CB53F2" w:rsidP="001674FA">
            <w:pPr>
              <w:numPr>
                <w:ilvl w:val="0"/>
                <w:numId w:val="96"/>
              </w:numPr>
              <w:ind w:left="346"/>
              <w:jc w:val="left"/>
              <w:rPr>
                <w:rFonts w:eastAsia="Calibri" w:cs="Calibri"/>
              </w:rPr>
            </w:pPr>
            <w:r w:rsidRPr="00092A36">
              <w:t>Expérience au niveau international requis</w:t>
            </w:r>
            <w:r w:rsidR="000A61E8" w:rsidRPr="00092A36">
              <w:rPr>
                <w:rFonts w:cs="Calibri"/>
              </w:rPr>
              <w:t>.</w:t>
            </w:r>
          </w:p>
          <w:p w14:paraId="000007B1" w14:textId="57DC0645" w:rsidR="00950AD4" w:rsidRPr="00092A36" w:rsidRDefault="00CB53F2" w:rsidP="001674FA">
            <w:pPr>
              <w:numPr>
                <w:ilvl w:val="0"/>
                <w:numId w:val="96"/>
              </w:numPr>
              <w:ind w:left="346"/>
              <w:jc w:val="left"/>
              <w:rPr>
                <w:rFonts w:eastAsia="Calibri" w:cs="Calibri"/>
              </w:rPr>
            </w:pPr>
            <w:r w:rsidRPr="00092A36">
              <w:t>Connaissance des Conventions de Bâle et de Stockholm</w:t>
            </w:r>
            <w:r w:rsidRPr="002666B8">
              <w:t xml:space="preserve"> </w:t>
            </w:r>
            <w:r w:rsidRPr="00092A36">
              <w:t>et autres cadres, accords et institutions internationaux et régionaux pertinents (p.ex., Convention d’Abidjan, CEDEAO)</w:t>
            </w:r>
            <w:r w:rsidR="000A61E8" w:rsidRPr="00092A36">
              <w:rPr>
                <w:rFonts w:cs="Calibri"/>
              </w:rPr>
              <w:t xml:space="preserve">, </w:t>
            </w:r>
            <w:r w:rsidRPr="00092A36">
              <w:t>requis</w:t>
            </w:r>
          </w:p>
          <w:p w14:paraId="000007B2" w14:textId="3E38ED65" w:rsidR="00950AD4" w:rsidRPr="00092A36" w:rsidRDefault="00CB53F2" w:rsidP="001674FA">
            <w:pPr>
              <w:numPr>
                <w:ilvl w:val="0"/>
                <w:numId w:val="96"/>
              </w:numPr>
              <w:spacing w:after="60"/>
              <w:ind w:left="346"/>
              <w:jc w:val="left"/>
              <w:rPr>
                <w:rFonts w:eastAsia="Calibri" w:cs="Calibri"/>
              </w:rPr>
            </w:pPr>
            <w:r w:rsidRPr="00092A36">
              <w:t>Connaissance / travail antérieur lié au Cap-Vert et au Sénégal avantageuse</w:t>
            </w:r>
            <w:r w:rsidR="000A61E8" w:rsidRPr="00092A36">
              <w:rPr>
                <w:rFonts w:cs="Calibri"/>
              </w:rPr>
              <w:t>.</w:t>
            </w:r>
          </w:p>
        </w:tc>
      </w:tr>
      <w:tr w:rsidR="00950AD4" w:rsidRPr="002666B8" w14:paraId="7D600B31" w14:textId="77777777">
        <w:tc>
          <w:tcPr>
            <w:tcW w:w="1215" w:type="dxa"/>
          </w:tcPr>
          <w:p w14:paraId="000007B3" w14:textId="77777777" w:rsidR="00950AD4" w:rsidRPr="00092A36" w:rsidRDefault="00CB53F2">
            <w:pPr>
              <w:spacing w:before="60" w:after="60"/>
              <w:jc w:val="left"/>
              <w:rPr>
                <w:rFonts w:cs="Calibri"/>
              </w:rPr>
            </w:pPr>
            <w:r w:rsidRPr="00092A36">
              <w:lastRenderedPageBreak/>
              <w:t>Expert international en inventaire</w:t>
            </w:r>
          </w:p>
        </w:tc>
        <w:tc>
          <w:tcPr>
            <w:tcW w:w="1155" w:type="dxa"/>
          </w:tcPr>
          <w:p w14:paraId="000007B4" w14:textId="77777777" w:rsidR="00950AD4" w:rsidRPr="00092A36" w:rsidRDefault="00CB53F2">
            <w:pPr>
              <w:spacing w:before="60" w:after="60"/>
              <w:jc w:val="left"/>
              <w:rPr>
                <w:rFonts w:cs="Calibri"/>
              </w:rPr>
            </w:pPr>
            <w:r w:rsidRPr="00092A36">
              <w:t>1.2, 2.2</w:t>
            </w:r>
          </w:p>
        </w:tc>
        <w:tc>
          <w:tcPr>
            <w:tcW w:w="6465" w:type="dxa"/>
          </w:tcPr>
          <w:p w14:paraId="000007B5" w14:textId="0BF4AA3D" w:rsidR="00950AD4" w:rsidRPr="00092A36" w:rsidRDefault="00CB53F2" w:rsidP="001674FA">
            <w:pPr>
              <w:numPr>
                <w:ilvl w:val="0"/>
                <w:numId w:val="96"/>
              </w:numPr>
              <w:spacing w:before="60"/>
              <w:ind w:left="346"/>
              <w:jc w:val="left"/>
              <w:rPr>
                <w:rFonts w:eastAsia="Calibri" w:cs="Calibri"/>
              </w:rPr>
            </w:pPr>
            <w:r w:rsidRPr="00092A36">
              <w:t>Formation, soutien et orientation pour les experts nationaux en inventaire</w:t>
            </w:r>
            <w:r w:rsidR="00DD2996" w:rsidRPr="00092A36">
              <w:rPr>
                <w:rFonts w:cs="Calibri"/>
              </w:rPr>
              <w:t>.</w:t>
            </w:r>
          </w:p>
          <w:p w14:paraId="000007B6" w14:textId="2EE96653" w:rsidR="00950AD4" w:rsidRPr="00092A36" w:rsidRDefault="00CB53F2" w:rsidP="001674FA">
            <w:pPr>
              <w:numPr>
                <w:ilvl w:val="0"/>
                <w:numId w:val="96"/>
              </w:numPr>
              <w:ind w:left="346"/>
              <w:jc w:val="left"/>
              <w:rPr>
                <w:rFonts w:eastAsia="Calibri" w:cs="Calibri"/>
              </w:rPr>
            </w:pPr>
            <w:r w:rsidRPr="00092A36">
              <w:t xml:space="preserve">Examen, contribution et suggestions aux </w:t>
            </w:r>
            <w:r w:rsidR="00DD2996" w:rsidRPr="00092A36">
              <w:rPr>
                <w:rFonts w:cs="Calibri"/>
              </w:rPr>
              <w:t>ébauches</w:t>
            </w:r>
            <w:r w:rsidR="00DD2996" w:rsidRPr="00092A36">
              <w:t xml:space="preserve"> </w:t>
            </w:r>
            <w:r w:rsidRPr="00092A36">
              <w:t>des inventaires des importations et exportations de produits et déchets plastiques</w:t>
            </w:r>
            <w:r w:rsidR="00DD2996" w:rsidRPr="00092A36">
              <w:rPr>
                <w:rFonts w:cs="Calibri"/>
              </w:rPr>
              <w:t>.</w:t>
            </w:r>
          </w:p>
          <w:p w14:paraId="000007B7" w14:textId="4B074F26" w:rsidR="00950AD4" w:rsidRPr="00092A36" w:rsidRDefault="00CB53F2" w:rsidP="001674FA">
            <w:pPr>
              <w:numPr>
                <w:ilvl w:val="0"/>
                <w:numId w:val="96"/>
              </w:numPr>
              <w:spacing w:after="60"/>
              <w:ind w:left="346"/>
              <w:jc w:val="left"/>
              <w:rPr>
                <w:rFonts w:eastAsia="Calibri" w:cs="Calibri"/>
              </w:rPr>
            </w:pPr>
            <w:r w:rsidRPr="00092A36">
              <w:t xml:space="preserve">Examen, contribution et suggestions aux </w:t>
            </w:r>
            <w:r w:rsidR="00DD2996" w:rsidRPr="00092A36">
              <w:rPr>
                <w:rFonts w:cs="Calibri"/>
              </w:rPr>
              <w:t>ébauches</w:t>
            </w:r>
            <w:r w:rsidR="00DD2996" w:rsidRPr="00092A36">
              <w:t xml:space="preserve"> </w:t>
            </w:r>
            <w:r w:rsidRPr="00092A36">
              <w:t>des inventaires de déchets plastiques</w:t>
            </w:r>
            <w:r w:rsidR="00DD2996" w:rsidRPr="00092A36">
              <w:rPr>
                <w:rFonts w:cs="Calibri"/>
              </w:rPr>
              <w:t>.</w:t>
            </w:r>
          </w:p>
        </w:tc>
        <w:tc>
          <w:tcPr>
            <w:tcW w:w="6990" w:type="dxa"/>
          </w:tcPr>
          <w:p w14:paraId="000007B8" w14:textId="72744C34" w:rsidR="00950AD4" w:rsidRPr="00092A36" w:rsidRDefault="00CB53F2" w:rsidP="001674FA">
            <w:pPr>
              <w:numPr>
                <w:ilvl w:val="0"/>
                <w:numId w:val="96"/>
              </w:numPr>
              <w:spacing w:before="60"/>
              <w:ind w:left="346"/>
              <w:jc w:val="left"/>
              <w:rPr>
                <w:rFonts w:eastAsia="Calibri" w:cs="Calibri"/>
              </w:rPr>
            </w:pPr>
            <w:r w:rsidRPr="00092A36">
              <w:t>Diplôme universitaire supérieur (Master ou équivalent) en statistiques, sciences de l'environnement, ingénierie ou discipline similaire requis</w:t>
            </w:r>
            <w:r w:rsidR="00DD2996" w:rsidRPr="00092A36">
              <w:rPr>
                <w:rFonts w:cs="Calibri"/>
              </w:rPr>
              <w:t>.</w:t>
            </w:r>
          </w:p>
          <w:p w14:paraId="000007B9" w14:textId="733D6BB5" w:rsidR="00950AD4" w:rsidRPr="00092A36" w:rsidRDefault="00CB53F2" w:rsidP="001674FA">
            <w:pPr>
              <w:numPr>
                <w:ilvl w:val="0"/>
                <w:numId w:val="96"/>
              </w:numPr>
              <w:ind w:left="346"/>
              <w:jc w:val="left"/>
              <w:rPr>
                <w:rFonts w:eastAsia="Calibri" w:cs="Calibri"/>
              </w:rPr>
            </w:pPr>
            <w:r w:rsidRPr="00092A36">
              <w:t>Au moins 7 ans d'expérience professionnelle dans le domaine d’analyses statistiques, compilation de données, inventaires ou similaire requis ; expérience professionnelle dans l'élaboration des inventaires de déchets requis</w:t>
            </w:r>
            <w:r w:rsidR="00DD2996" w:rsidRPr="00092A36">
              <w:rPr>
                <w:rFonts w:cs="Calibri"/>
              </w:rPr>
              <w:t>.</w:t>
            </w:r>
          </w:p>
          <w:p w14:paraId="000007BA" w14:textId="0F68FA6B" w:rsidR="00950AD4" w:rsidRPr="00092A36" w:rsidRDefault="00CB53F2" w:rsidP="001674FA">
            <w:pPr>
              <w:numPr>
                <w:ilvl w:val="0"/>
                <w:numId w:val="96"/>
              </w:numPr>
              <w:ind w:left="346"/>
              <w:jc w:val="left"/>
              <w:rPr>
                <w:rFonts w:eastAsia="Calibri" w:cs="Calibri"/>
              </w:rPr>
            </w:pPr>
            <w:r w:rsidRPr="00092A36">
              <w:t>Expérience dans l'élaboration des inventaires de déchets plastiques avantageuse</w:t>
            </w:r>
            <w:r w:rsidR="00DD2996" w:rsidRPr="00092A36">
              <w:rPr>
                <w:rFonts w:cs="Calibri"/>
              </w:rPr>
              <w:t>.</w:t>
            </w:r>
          </w:p>
          <w:p w14:paraId="000007BB" w14:textId="1659F179" w:rsidR="00950AD4" w:rsidRPr="00092A36" w:rsidRDefault="00CB53F2" w:rsidP="001674FA">
            <w:pPr>
              <w:numPr>
                <w:ilvl w:val="0"/>
                <w:numId w:val="96"/>
              </w:numPr>
              <w:ind w:left="346"/>
              <w:jc w:val="left"/>
              <w:rPr>
                <w:rFonts w:eastAsia="Calibri" w:cs="Calibri"/>
              </w:rPr>
            </w:pPr>
            <w:r w:rsidRPr="00092A36">
              <w:t>Niveau autonome (CERF niveau C1) écrit</w:t>
            </w:r>
            <w:r w:rsidR="00DD2996" w:rsidRPr="00092A36">
              <w:rPr>
                <w:rFonts w:cs="Calibri"/>
              </w:rPr>
              <w:t xml:space="preserve"> </w:t>
            </w:r>
            <w:r w:rsidRPr="00092A36">
              <w:t>et orale en anglais et français requis</w:t>
            </w:r>
            <w:r w:rsidR="00DD2996" w:rsidRPr="00092A36">
              <w:rPr>
                <w:rFonts w:cs="Calibri"/>
              </w:rPr>
              <w:t>.</w:t>
            </w:r>
          </w:p>
          <w:p w14:paraId="000007BC" w14:textId="13916608" w:rsidR="00950AD4" w:rsidRPr="00092A36" w:rsidRDefault="00CB53F2" w:rsidP="001674FA">
            <w:pPr>
              <w:numPr>
                <w:ilvl w:val="0"/>
                <w:numId w:val="96"/>
              </w:numPr>
              <w:ind w:left="346"/>
              <w:jc w:val="left"/>
              <w:rPr>
                <w:rFonts w:eastAsia="Calibri" w:cs="Calibri"/>
              </w:rPr>
            </w:pPr>
            <w:r w:rsidRPr="00092A36">
              <w:t>Connaissance des Conventions de Bâle et de Stockholm</w:t>
            </w:r>
            <w:r w:rsidRPr="002666B8">
              <w:t xml:space="preserve"> </w:t>
            </w:r>
            <w:r w:rsidRPr="00092A36">
              <w:t>et autres cadres, accords et institutions internationaux et régionaux pertinents</w:t>
            </w:r>
            <w:r w:rsidR="000C3F6B" w:rsidRPr="00092A36">
              <w:rPr>
                <w:rFonts w:cs="Calibri"/>
              </w:rPr>
              <w:t xml:space="preserve">, </w:t>
            </w:r>
            <w:r w:rsidRPr="00092A36">
              <w:t>avantageuse</w:t>
            </w:r>
          </w:p>
          <w:p w14:paraId="000007BD" w14:textId="790AED5C" w:rsidR="00950AD4" w:rsidRPr="00092A36" w:rsidRDefault="00CB53F2" w:rsidP="001674FA">
            <w:pPr>
              <w:numPr>
                <w:ilvl w:val="0"/>
                <w:numId w:val="96"/>
              </w:numPr>
              <w:spacing w:after="60"/>
              <w:ind w:left="346"/>
              <w:jc w:val="left"/>
              <w:rPr>
                <w:rFonts w:eastAsia="Calibri" w:cs="Calibri"/>
              </w:rPr>
            </w:pPr>
            <w:r w:rsidRPr="00092A36">
              <w:t>Connaissance / travail antérieur lié au Cap-Vert et au Sénégal avantageuse</w:t>
            </w:r>
            <w:r w:rsidR="000C3F6B" w:rsidRPr="00092A36">
              <w:rPr>
                <w:rFonts w:cs="Calibri"/>
              </w:rPr>
              <w:t>.</w:t>
            </w:r>
          </w:p>
        </w:tc>
      </w:tr>
      <w:tr w:rsidR="00950AD4" w:rsidRPr="002666B8" w14:paraId="689A4697" w14:textId="77777777">
        <w:tc>
          <w:tcPr>
            <w:tcW w:w="1215" w:type="dxa"/>
          </w:tcPr>
          <w:p w14:paraId="000007BE" w14:textId="77777777" w:rsidR="00950AD4" w:rsidRPr="00092A36" w:rsidRDefault="00CB53F2">
            <w:pPr>
              <w:spacing w:before="60" w:after="60"/>
              <w:jc w:val="left"/>
              <w:rPr>
                <w:rFonts w:cs="Calibri"/>
              </w:rPr>
            </w:pPr>
            <w:r w:rsidRPr="00092A36">
              <w:t>Expert international en MTF</w:t>
            </w:r>
          </w:p>
        </w:tc>
        <w:tc>
          <w:tcPr>
            <w:tcW w:w="1155" w:type="dxa"/>
          </w:tcPr>
          <w:p w14:paraId="000007BF" w14:textId="77777777" w:rsidR="00950AD4" w:rsidRPr="00092A36" w:rsidRDefault="00CB53F2">
            <w:pPr>
              <w:spacing w:before="60" w:after="60"/>
              <w:jc w:val="left"/>
              <w:rPr>
                <w:rFonts w:cs="Calibri"/>
              </w:rPr>
            </w:pPr>
            <w:r w:rsidRPr="00092A36">
              <w:t>1.4, 1.5</w:t>
            </w:r>
          </w:p>
        </w:tc>
        <w:tc>
          <w:tcPr>
            <w:tcW w:w="6465" w:type="dxa"/>
          </w:tcPr>
          <w:p w14:paraId="000007C0" w14:textId="4C0407CA" w:rsidR="00950AD4" w:rsidRPr="00092A36" w:rsidRDefault="00CB53F2" w:rsidP="001674FA">
            <w:pPr>
              <w:numPr>
                <w:ilvl w:val="0"/>
                <w:numId w:val="96"/>
              </w:numPr>
              <w:spacing w:before="60"/>
              <w:ind w:left="346"/>
              <w:jc w:val="left"/>
              <w:rPr>
                <w:rFonts w:eastAsia="Calibri" w:cs="Calibri"/>
              </w:rPr>
            </w:pPr>
            <w:r w:rsidRPr="00092A36">
              <w:t xml:space="preserve">Examen, contribution et suggestions aux </w:t>
            </w:r>
            <w:r w:rsidR="000C3F6B" w:rsidRPr="00092A36">
              <w:rPr>
                <w:rFonts w:cs="Calibri"/>
              </w:rPr>
              <w:t>ébauches</w:t>
            </w:r>
            <w:r w:rsidR="000C3F6B" w:rsidRPr="00092A36">
              <w:t xml:space="preserve"> </w:t>
            </w:r>
            <w:r w:rsidRPr="00092A36">
              <w:t>des plans nationaux en vue de l’application du contrôle des MTF</w:t>
            </w:r>
            <w:r w:rsidR="000C3F6B" w:rsidRPr="00092A36">
              <w:rPr>
                <w:rFonts w:cs="Calibri"/>
              </w:rPr>
              <w:t>.</w:t>
            </w:r>
          </w:p>
          <w:p w14:paraId="000007C1" w14:textId="5E222080" w:rsidR="00950AD4" w:rsidRPr="00092A36" w:rsidRDefault="00CB53F2" w:rsidP="001674FA">
            <w:pPr>
              <w:numPr>
                <w:ilvl w:val="0"/>
                <w:numId w:val="96"/>
              </w:numPr>
              <w:ind w:left="346"/>
              <w:jc w:val="left"/>
              <w:rPr>
                <w:rFonts w:eastAsia="Calibri" w:cs="Calibri"/>
              </w:rPr>
            </w:pPr>
            <w:r w:rsidRPr="00092A36">
              <w:t>Contributions aux formations des autorités douanières en contrôle des MTF de déchets dangereux et autres, en particulier déchets plastiques</w:t>
            </w:r>
            <w:r w:rsidR="000C3F6B" w:rsidRPr="00092A36">
              <w:rPr>
                <w:rFonts w:cs="Calibri"/>
              </w:rPr>
              <w:t>.</w:t>
            </w:r>
          </w:p>
          <w:p w14:paraId="000007C2" w14:textId="5E45B48D" w:rsidR="00950AD4" w:rsidRPr="00092A36" w:rsidRDefault="00CB53F2" w:rsidP="001674FA">
            <w:pPr>
              <w:numPr>
                <w:ilvl w:val="0"/>
                <w:numId w:val="96"/>
              </w:numPr>
              <w:spacing w:after="60"/>
              <w:ind w:left="346"/>
              <w:jc w:val="left"/>
              <w:rPr>
                <w:rFonts w:eastAsia="Calibri" w:cs="Calibri"/>
              </w:rPr>
            </w:pPr>
            <w:r w:rsidRPr="00092A36">
              <w:t>Plan de collaboration entre les pays francophones de l’Afrique de l’Ouest en vue de l’application du contrôle des MTF</w:t>
            </w:r>
            <w:r w:rsidR="000C3F6B" w:rsidRPr="00092A36">
              <w:rPr>
                <w:rFonts w:cs="Calibri"/>
              </w:rPr>
              <w:t>.</w:t>
            </w:r>
          </w:p>
        </w:tc>
        <w:tc>
          <w:tcPr>
            <w:tcW w:w="6990" w:type="dxa"/>
          </w:tcPr>
          <w:p w14:paraId="000007C3" w14:textId="332C6E33" w:rsidR="00950AD4" w:rsidRPr="00092A36" w:rsidRDefault="00CB53F2" w:rsidP="001674FA">
            <w:pPr>
              <w:numPr>
                <w:ilvl w:val="0"/>
                <w:numId w:val="96"/>
              </w:numPr>
              <w:spacing w:before="60"/>
              <w:ind w:left="346"/>
              <w:jc w:val="left"/>
              <w:rPr>
                <w:rFonts w:eastAsia="Calibri" w:cs="Calibri"/>
              </w:rPr>
            </w:pPr>
            <w:r w:rsidRPr="00092A36">
              <w:t>Diplôme universitaire supérieur (Master ou équivalent) en droit international, commerce ou similaire requis ; spécialisation en droit international pénal, du commerce ou de l’environnement avantageuse</w:t>
            </w:r>
            <w:r w:rsidR="000C3F6B" w:rsidRPr="00092A36">
              <w:rPr>
                <w:rFonts w:cs="Calibri"/>
              </w:rPr>
              <w:t>.</w:t>
            </w:r>
            <w:r w:rsidRPr="00092A36">
              <w:t xml:space="preserve"> </w:t>
            </w:r>
          </w:p>
          <w:p w14:paraId="000007C4" w14:textId="56368C6D" w:rsidR="00950AD4" w:rsidRPr="00092A36" w:rsidRDefault="00CB53F2" w:rsidP="001674FA">
            <w:pPr>
              <w:numPr>
                <w:ilvl w:val="0"/>
                <w:numId w:val="96"/>
              </w:numPr>
              <w:ind w:left="346"/>
              <w:jc w:val="left"/>
              <w:rPr>
                <w:rFonts w:eastAsia="Calibri" w:cs="Calibri"/>
              </w:rPr>
            </w:pPr>
            <w:r w:rsidRPr="00092A36">
              <w:t>Au moins 7 ans d'expérience professionnelle dans le domaine de gouvernance internationale du commerce, des déchets ou similaire requis</w:t>
            </w:r>
            <w:r w:rsidR="00E33CC7" w:rsidRPr="00092A36">
              <w:rPr>
                <w:rFonts w:cs="Calibri"/>
              </w:rPr>
              <w:t>.</w:t>
            </w:r>
          </w:p>
          <w:p w14:paraId="000007C5" w14:textId="05B60F90" w:rsidR="00950AD4" w:rsidRPr="00092A36" w:rsidRDefault="00CB53F2" w:rsidP="001674FA">
            <w:pPr>
              <w:numPr>
                <w:ilvl w:val="0"/>
                <w:numId w:val="96"/>
              </w:numPr>
              <w:ind w:left="346"/>
              <w:jc w:val="left"/>
              <w:rPr>
                <w:rFonts w:eastAsia="Calibri" w:cs="Calibri"/>
              </w:rPr>
            </w:pPr>
            <w:r w:rsidRPr="00092A36">
              <w:t>Expérience liée spécifiquement à la valorisation des déchets, notamment des déchets plastiques</w:t>
            </w:r>
            <w:r w:rsidR="00E33CC7" w:rsidRPr="00092A36">
              <w:rPr>
                <w:rFonts w:cs="Calibri"/>
              </w:rPr>
              <w:t>.</w:t>
            </w:r>
          </w:p>
          <w:p w14:paraId="000007C6" w14:textId="77777777" w:rsidR="00950AD4" w:rsidRPr="00092A36" w:rsidRDefault="00CB53F2" w:rsidP="001674FA">
            <w:pPr>
              <w:numPr>
                <w:ilvl w:val="0"/>
                <w:numId w:val="96"/>
              </w:numPr>
              <w:ind w:left="346"/>
              <w:jc w:val="left"/>
              <w:rPr>
                <w:rFonts w:eastAsia="Calibri" w:cs="Calibri"/>
              </w:rPr>
            </w:pPr>
            <w:r w:rsidRPr="00092A36">
              <w:t>Expérience au niveau international requis</w:t>
            </w:r>
          </w:p>
          <w:p w14:paraId="000007C7" w14:textId="51ABA3C7" w:rsidR="00950AD4" w:rsidRPr="00092A36" w:rsidRDefault="00CB53F2" w:rsidP="001674FA">
            <w:pPr>
              <w:numPr>
                <w:ilvl w:val="0"/>
                <w:numId w:val="96"/>
              </w:numPr>
              <w:ind w:left="346"/>
              <w:jc w:val="left"/>
              <w:rPr>
                <w:rFonts w:eastAsia="Calibri" w:cs="Calibri"/>
              </w:rPr>
            </w:pPr>
            <w:r w:rsidRPr="00092A36">
              <w:t>Niveau autonome (CERF niveau C1) écrit et orale en anglais et français requis</w:t>
            </w:r>
            <w:r w:rsidR="00E33CC7" w:rsidRPr="00092A36">
              <w:rPr>
                <w:rFonts w:cs="Calibri"/>
              </w:rPr>
              <w:t>.</w:t>
            </w:r>
          </w:p>
          <w:p w14:paraId="000007C8" w14:textId="01411F0E" w:rsidR="00950AD4" w:rsidRPr="00092A36" w:rsidRDefault="00CB53F2" w:rsidP="001674FA">
            <w:pPr>
              <w:numPr>
                <w:ilvl w:val="0"/>
                <w:numId w:val="96"/>
              </w:numPr>
              <w:ind w:left="346"/>
              <w:jc w:val="left"/>
              <w:rPr>
                <w:rFonts w:eastAsia="Calibri" w:cs="Calibri"/>
              </w:rPr>
            </w:pPr>
            <w:r w:rsidRPr="00092A36">
              <w:t>Connaissance des Conventions de Bâle et de Stockholm</w:t>
            </w:r>
            <w:r w:rsidRPr="002666B8">
              <w:t xml:space="preserve"> </w:t>
            </w:r>
            <w:r w:rsidRPr="00092A36">
              <w:t xml:space="preserve">et autres cadres, accords et institutions internationaux pertinents (p.ex., Interpol, </w:t>
            </w:r>
            <w:r w:rsidR="00A12D79" w:rsidRPr="00092A36">
              <w:rPr>
                <w:rFonts w:cs="Calibri"/>
              </w:rPr>
              <w:t>l’Organisation mondiale des douanes (</w:t>
            </w:r>
            <w:r w:rsidRPr="00092A36">
              <w:t>OMD</w:t>
            </w:r>
            <w:r w:rsidR="00A12D79" w:rsidRPr="00092A36">
              <w:rPr>
                <w:rFonts w:cs="Calibri"/>
              </w:rPr>
              <w:t>)</w:t>
            </w:r>
            <w:r w:rsidRPr="00092A36">
              <w:t>) requis</w:t>
            </w:r>
            <w:r w:rsidR="00E33CC7" w:rsidRPr="00092A36">
              <w:rPr>
                <w:rFonts w:cs="Calibri"/>
              </w:rPr>
              <w:t>.</w:t>
            </w:r>
            <w:r w:rsidRPr="00092A36">
              <w:t xml:space="preserve"> </w:t>
            </w:r>
          </w:p>
          <w:p w14:paraId="000007C9" w14:textId="0E602FF1" w:rsidR="00950AD4" w:rsidRPr="002666B8" w:rsidRDefault="00CB53F2" w:rsidP="001674FA">
            <w:pPr>
              <w:numPr>
                <w:ilvl w:val="0"/>
                <w:numId w:val="96"/>
              </w:numPr>
              <w:spacing w:after="60"/>
              <w:ind w:left="346"/>
              <w:jc w:val="left"/>
              <w:rPr>
                <w:rFonts w:eastAsia="Calibri" w:cs="Calibri"/>
              </w:rPr>
            </w:pPr>
            <w:r w:rsidRPr="00092A36">
              <w:t>Connaissance / travail antérieur lié au Cap-Vert et au Sénégal avantageuse</w:t>
            </w:r>
            <w:r w:rsidR="00E33CC7" w:rsidRPr="00092A36">
              <w:rPr>
                <w:rFonts w:cs="Calibri"/>
              </w:rPr>
              <w:t>.</w:t>
            </w:r>
          </w:p>
        </w:tc>
      </w:tr>
      <w:tr w:rsidR="00950AD4" w:rsidRPr="002666B8" w14:paraId="01930F5D" w14:textId="77777777">
        <w:tc>
          <w:tcPr>
            <w:tcW w:w="1215" w:type="dxa"/>
          </w:tcPr>
          <w:p w14:paraId="000007CA" w14:textId="77777777" w:rsidR="00950AD4" w:rsidRPr="00092A36" w:rsidRDefault="00CB53F2">
            <w:pPr>
              <w:spacing w:before="60" w:after="60"/>
              <w:jc w:val="left"/>
              <w:rPr>
                <w:rFonts w:cs="Calibri"/>
              </w:rPr>
            </w:pPr>
            <w:r w:rsidRPr="00092A36">
              <w:t>Expert international en GER</w:t>
            </w:r>
          </w:p>
        </w:tc>
        <w:tc>
          <w:tcPr>
            <w:tcW w:w="1155" w:type="dxa"/>
          </w:tcPr>
          <w:p w14:paraId="000007CB" w14:textId="77777777" w:rsidR="00950AD4" w:rsidRPr="00092A36" w:rsidRDefault="00CB53F2">
            <w:pPr>
              <w:spacing w:before="60" w:after="60"/>
              <w:jc w:val="left"/>
              <w:rPr>
                <w:rFonts w:cs="Calibri"/>
              </w:rPr>
            </w:pPr>
            <w:r w:rsidRPr="00092A36">
              <w:t>2.1, 2.4, 2.5</w:t>
            </w:r>
          </w:p>
        </w:tc>
        <w:tc>
          <w:tcPr>
            <w:tcW w:w="6465" w:type="dxa"/>
          </w:tcPr>
          <w:p w14:paraId="000007CC" w14:textId="40B6E980" w:rsidR="00950AD4" w:rsidRPr="00092A36" w:rsidRDefault="00CB53F2" w:rsidP="001674FA">
            <w:pPr>
              <w:numPr>
                <w:ilvl w:val="0"/>
                <w:numId w:val="96"/>
              </w:numPr>
              <w:spacing w:before="60"/>
              <w:ind w:left="346"/>
              <w:jc w:val="left"/>
              <w:rPr>
                <w:rFonts w:eastAsia="Calibri" w:cs="Calibri"/>
              </w:rPr>
            </w:pPr>
            <w:r w:rsidRPr="00092A36">
              <w:t xml:space="preserve">Examen, contribution et suggestions aux </w:t>
            </w:r>
            <w:r w:rsidR="009D25DE" w:rsidRPr="00092A36">
              <w:rPr>
                <w:rFonts w:cs="Calibri"/>
              </w:rPr>
              <w:t>ébauches</w:t>
            </w:r>
            <w:r w:rsidR="009D25DE" w:rsidRPr="00092A36">
              <w:t xml:space="preserve"> </w:t>
            </w:r>
            <w:r w:rsidRPr="00092A36">
              <w:t>des rapports analysant les cadres juridiques, politiques et institutionnels nationaux pour assurer la GER</w:t>
            </w:r>
            <w:r w:rsidR="009D25DE" w:rsidRPr="00092A36">
              <w:rPr>
                <w:rFonts w:cs="Calibri"/>
              </w:rPr>
              <w:t>.</w:t>
            </w:r>
            <w:r w:rsidRPr="00092A36">
              <w:t xml:space="preserve"> </w:t>
            </w:r>
          </w:p>
          <w:p w14:paraId="000007CD" w14:textId="4428B608" w:rsidR="00950AD4" w:rsidRPr="00092A36" w:rsidRDefault="00CB53F2" w:rsidP="001674FA">
            <w:pPr>
              <w:numPr>
                <w:ilvl w:val="0"/>
                <w:numId w:val="96"/>
              </w:numPr>
              <w:ind w:left="346"/>
              <w:jc w:val="left"/>
              <w:rPr>
                <w:rFonts w:eastAsia="Calibri" w:cs="Calibri"/>
              </w:rPr>
            </w:pPr>
            <w:r w:rsidRPr="00092A36">
              <w:t xml:space="preserve">Examen, contribution et suggestions aux </w:t>
            </w:r>
            <w:r w:rsidR="009D25DE" w:rsidRPr="00092A36">
              <w:rPr>
                <w:rFonts w:cs="Calibri"/>
              </w:rPr>
              <w:t>ébauches</w:t>
            </w:r>
            <w:r w:rsidR="009D25DE" w:rsidRPr="00092A36">
              <w:t xml:space="preserve"> </w:t>
            </w:r>
            <w:r w:rsidRPr="00092A36">
              <w:t>des rapports analysant les infrastructures pour assurer la GER</w:t>
            </w:r>
            <w:r w:rsidR="009D25DE" w:rsidRPr="00092A36">
              <w:rPr>
                <w:rFonts w:cs="Calibri"/>
              </w:rPr>
              <w:t>.</w:t>
            </w:r>
          </w:p>
          <w:p w14:paraId="000007CE" w14:textId="68DC2546" w:rsidR="00950AD4" w:rsidRPr="00092A36" w:rsidRDefault="00CB53F2" w:rsidP="001674FA">
            <w:pPr>
              <w:numPr>
                <w:ilvl w:val="0"/>
                <w:numId w:val="96"/>
              </w:numPr>
              <w:ind w:left="346"/>
              <w:jc w:val="left"/>
              <w:rPr>
                <w:rFonts w:eastAsia="Calibri" w:cs="Calibri"/>
              </w:rPr>
            </w:pPr>
            <w:r w:rsidRPr="00092A36">
              <w:lastRenderedPageBreak/>
              <w:t xml:space="preserve">Examen, contribution et suggestions aux </w:t>
            </w:r>
            <w:r w:rsidR="009D25DE" w:rsidRPr="00092A36">
              <w:rPr>
                <w:rFonts w:cs="Calibri"/>
              </w:rPr>
              <w:t>ébauches</w:t>
            </w:r>
            <w:r w:rsidRPr="00092A36">
              <w:t xml:space="preserve"> des stratégies nationales pour la GER des déchets plastiques</w:t>
            </w:r>
            <w:r w:rsidR="009D25DE" w:rsidRPr="00092A36">
              <w:rPr>
                <w:rFonts w:cs="Calibri"/>
              </w:rPr>
              <w:t>.</w:t>
            </w:r>
          </w:p>
          <w:p w14:paraId="000007CF" w14:textId="70BBFB14" w:rsidR="00950AD4" w:rsidRPr="00092A36" w:rsidRDefault="00CB53F2" w:rsidP="001674FA">
            <w:pPr>
              <w:numPr>
                <w:ilvl w:val="0"/>
                <w:numId w:val="96"/>
              </w:numPr>
              <w:ind w:left="346"/>
              <w:jc w:val="left"/>
              <w:rPr>
                <w:rFonts w:eastAsia="Calibri" w:cs="Calibri"/>
              </w:rPr>
            </w:pPr>
            <w:r w:rsidRPr="00092A36">
              <w:t>Stratégie régionale des pays francophones de l'Afrique de l'Ouest pour la GER</w:t>
            </w:r>
            <w:r w:rsidR="009D25DE" w:rsidRPr="00092A36">
              <w:rPr>
                <w:rFonts w:cs="Calibri"/>
              </w:rPr>
              <w:t>.</w:t>
            </w:r>
          </w:p>
          <w:p w14:paraId="000007D0" w14:textId="769C13CA" w:rsidR="00950AD4" w:rsidRPr="00092A36" w:rsidRDefault="00CB53F2" w:rsidP="001674FA">
            <w:pPr>
              <w:numPr>
                <w:ilvl w:val="0"/>
                <w:numId w:val="96"/>
              </w:numPr>
              <w:ind w:left="346"/>
              <w:jc w:val="left"/>
              <w:rPr>
                <w:rFonts w:eastAsia="Calibri" w:cs="Calibri"/>
              </w:rPr>
            </w:pPr>
            <w:r w:rsidRPr="00092A36">
              <w:rPr>
                <w:color w:val="333333"/>
              </w:rPr>
              <w:t>Contributions aux formations des autorités gouvernementales et autres parties prenantes en GER des déchets plastiques</w:t>
            </w:r>
            <w:r w:rsidR="009D25DE" w:rsidRPr="00092A36">
              <w:rPr>
                <w:rFonts w:cs="Calibri"/>
                <w:color w:val="333333"/>
              </w:rPr>
              <w:t>.</w:t>
            </w:r>
          </w:p>
          <w:p w14:paraId="000007D1" w14:textId="608EDC7F" w:rsidR="00950AD4" w:rsidRPr="00092A36" w:rsidRDefault="00CB53F2" w:rsidP="001674FA">
            <w:pPr>
              <w:numPr>
                <w:ilvl w:val="0"/>
                <w:numId w:val="96"/>
              </w:numPr>
              <w:spacing w:after="60"/>
              <w:ind w:left="346"/>
              <w:jc w:val="left"/>
              <w:rPr>
                <w:rFonts w:eastAsia="Calibri" w:cs="Calibri"/>
              </w:rPr>
            </w:pPr>
            <w:r w:rsidRPr="00092A36">
              <w:rPr>
                <w:color w:val="333333"/>
              </w:rPr>
              <w:t>Contributions à la formation des Points Focaux des pays francophones de l'Afrique de l'Ouest en GER</w:t>
            </w:r>
            <w:r w:rsidR="001E050E" w:rsidRPr="00092A36">
              <w:rPr>
                <w:rFonts w:cs="Calibri"/>
                <w:color w:val="333333"/>
              </w:rPr>
              <w:t>.</w:t>
            </w:r>
          </w:p>
        </w:tc>
        <w:tc>
          <w:tcPr>
            <w:tcW w:w="6990" w:type="dxa"/>
          </w:tcPr>
          <w:p w14:paraId="000007D2" w14:textId="60BAE543" w:rsidR="00950AD4" w:rsidRPr="00092A36" w:rsidRDefault="00CB53F2" w:rsidP="001674FA">
            <w:pPr>
              <w:numPr>
                <w:ilvl w:val="0"/>
                <w:numId w:val="96"/>
              </w:numPr>
              <w:spacing w:before="60"/>
              <w:ind w:left="346"/>
              <w:jc w:val="left"/>
              <w:rPr>
                <w:rFonts w:eastAsia="Calibri" w:cs="Calibri"/>
              </w:rPr>
            </w:pPr>
            <w:r w:rsidRPr="00092A36">
              <w:lastRenderedPageBreak/>
              <w:t>Diplôme universitaire supérieur (Master ou équivalent) en sciences de l'environnement, ingénierie, gestion des déchets ou discipline similaire requis</w:t>
            </w:r>
            <w:r w:rsidR="009D25DE" w:rsidRPr="00092A36">
              <w:rPr>
                <w:rFonts w:cs="Calibri"/>
              </w:rPr>
              <w:t>.</w:t>
            </w:r>
          </w:p>
          <w:p w14:paraId="000007D3" w14:textId="63ADEDD2" w:rsidR="00950AD4" w:rsidRPr="00092A36" w:rsidRDefault="00CB53F2" w:rsidP="001674FA">
            <w:pPr>
              <w:numPr>
                <w:ilvl w:val="0"/>
                <w:numId w:val="96"/>
              </w:numPr>
              <w:ind w:left="346"/>
              <w:jc w:val="left"/>
              <w:rPr>
                <w:rFonts w:eastAsia="Calibri" w:cs="Calibri"/>
              </w:rPr>
            </w:pPr>
            <w:r w:rsidRPr="00092A36">
              <w:t>Au moins 7 ans d'expérience professionnelle dans le domaine de gestion des</w:t>
            </w:r>
            <w:r w:rsidR="009D25DE" w:rsidRPr="00092A36">
              <w:rPr>
                <w:rFonts w:cs="Calibri"/>
              </w:rPr>
              <w:t xml:space="preserve"> </w:t>
            </w:r>
            <w:r w:rsidRPr="00092A36">
              <w:t>déchets requis</w:t>
            </w:r>
            <w:r w:rsidR="009D25DE" w:rsidRPr="00092A36">
              <w:rPr>
                <w:rFonts w:cs="Calibri"/>
              </w:rPr>
              <w:t>.</w:t>
            </w:r>
          </w:p>
          <w:p w14:paraId="000007D4" w14:textId="7129EED3" w:rsidR="00950AD4" w:rsidRPr="00092A36" w:rsidRDefault="00CB53F2" w:rsidP="001674FA">
            <w:pPr>
              <w:numPr>
                <w:ilvl w:val="0"/>
                <w:numId w:val="96"/>
              </w:numPr>
              <w:ind w:left="346"/>
              <w:jc w:val="left"/>
              <w:rPr>
                <w:rFonts w:eastAsia="Calibri" w:cs="Calibri"/>
              </w:rPr>
            </w:pPr>
            <w:r w:rsidRPr="00092A36">
              <w:lastRenderedPageBreak/>
              <w:t>Expérience liée spécifiquement à la gestion des déchets plastiques, le développement des stratégies pour la GER des déchets ou similaire</w:t>
            </w:r>
            <w:r w:rsidR="009D25DE" w:rsidRPr="00092A36">
              <w:rPr>
                <w:rFonts w:cs="Calibri"/>
              </w:rPr>
              <w:t>,</w:t>
            </w:r>
            <w:r w:rsidRPr="00092A36">
              <w:t xml:space="preserve"> avantageuse</w:t>
            </w:r>
            <w:r w:rsidR="009D25DE" w:rsidRPr="00092A36">
              <w:rPr>
                <w:rFonts w:cs="Calibri"/>
              </w:rPr>
              <w:t>.</w:t>
            </w:r>
          </w:p>
          <w:p w14:paraId="000007D5" w14:textId="78366793" w:rsidR="00950AD4" w:rsidRPr="00092A36" w:rsidRDefault="00CB53F2" w:rsidP="001674FA">
            <w:pPr>
              <w:numPr>
                <w:ilvl w:val="0"/>
                <w:numId w:val="96"/>
              </w:numPr>
              <w:ind w:left="346"/>
              <w:jc w:val="left"/>
              <w:rPr>
                <w:rFonts w:eastAsia="Calibri" w:cs="Calibri"/>
              </w:rPr>
            </w:pPr>
            <w:r w:rsidRPr="00092A36">
              <w:t>Expérience au niveau international requis</w:t>
            </w:r>
            <w:r w:rsidR="001E050E" w:rsidRPr="00092A36">
              <w:rPr>
                <w:rFonts w:cs="Calibri"/>
              </w:rPr>
              <w:t>.</w:t>
            </w:r>
          </w:p>
          <w:p w14:paraId="000007D6" w14:textId="22896A88" w:rsidR="00950AD4" w:rsidRPr="00092A36" w:rsidRDefault="00CB53F2" w:rsidP="001674FA">
            <w:pPr>
              <w:numPr>
                <w:ilvl w:val="0"/>
                <w:numId w:val="96"/>
              </w:numPr>
              <w:ind w:left="346"/>
              <w:jc w:val="left"/>
              <w:rPr>
                <w:rFonts w:eastAsia="Calibri" w:cs="Calibri"/>
              </w:rPr>
            </w:pPr>
            <w:r w:rsidRPr="00092A36">
              <w:t>Niveau autonome (CERF niveau C1) écrit et orale en anglais et français requis</w:t>
            </w:r>
            <w:r w:rsidR="001E050E" w:rsidRPr="00092A36">
              <w:rPr>
                <w:rFonts w:cs="Calibri"/>
              </w:rPr>
              <w:t>.</w:t>
            </w:r>
          </w:p>
          <w:p w14:paraId="000007D7" w14:textId="343286B7" w:rsidR="00950AD4" w:rsidRPr="00092A36" w:rsidRDefault="00CB53F2" w:rsidP="001674FA">
            <w:pPr>
              <w:numPr>
                <w:ilvl w:val="0"/>
                <w:numId w:val="96"/>
              </w:numPr>
              <w:ind w:left="346"/>
              <w:jc w:val="left"/>
              <w:rPr>
                <w:rFonts w:eastAsia="Calibri" w:cs="Calibri"/>
              </w:rPr>
            </w:pPr>
            <w:r w:rsidRPr="00092A36">
              <w:t>Connaissance des Conventions de Bâle et de Stockholm</w:t>
            </w:r>
            <w:r w:rsidRPr="002666B8">
              <w:t xml:space="preserve"> </w:t>
            </w:r>
            <w:r w:rsidRPr="00092A36">
              <w:t>et autres cadres, accords et institutions internationaux et régionaux pertinents (p.ex., Convention d’Abidjan, CEDEAO)</w:t>
            </w:r>
            <w:r w:rsidR="001E050E" w:rsidRPr="00092A36">
              <w:rPr>
                <w:rFonts w:cs="Calibri"/>
              </w:rPr>
              <w:t>,</w:t>
            </w:r>
            <w:r w:rsidRPr="00092A36">
              <w:t xml:space="preserve"> requis</w:t>
            </w:r>
            <w:r w:rsidR="001E050E" w:rsidRPr="00092A36">
              <w:rPr>
                <w:rFonts w:cs="Calibri"/>
              </w:rPr>
              <w:t>.</w:t>
            </w:r>
          </w:p>
          <w:p w14:paraId="000007D8" w14:textId="1166D71A" w:rsidR="00950AD4" w:rsidRPr="00092A36" w:rsidRDefault="00CB53F2" w:rsidP="001674FA">
            <w:pPr>
              <w:numPr>
                <w:ilvl w:val="0"/>
                <w:numId w:val="96"/>
              </w:numPr>
              <w:spacing w:after="60"/>
              <w:ind w:left="346"/>
              <w:jc w:val="left"/>
              <w:rPr>
                <w:rFonts w:eastAsia="Calibri" w:cs="Calibri"/>
              </w:rPr>
            </w:pPr>
            <w:r w:rsidRPr="00092A36">
              <w:t>Connaissance / travail antérieur lié au Cap-Vert et au Sénégal avantageuse</w:t>
            </w:r>
            <w:r w:rsidR="001E050E" w:rsidRPr="00092A36">
              <w:rPr>
                <w:rFonts w:cs="Calibri"/>
              </w:rPr>
              <w:t>.</w:t>
            </w:r>
          </w:p>
        </w:tc>
      </w:tr>
      <w:tr w:rsidR="00950AD4" w:rsidRPr="002666B8" w14:paraId="01C1039C" w14:textId="77777777">
        <w:tc>
          <w:tcPr>
            <w:tcW w:w="1215" w:type="dxa"/>
          </w:tcPr>
          <w:p w14:paraId="000007D9" w14:textId="77777777" w:rsidR="00950AD4" w:rsidRPr="00092A36" w:rsidRDefault="00CB53F2">
            <w:pPr>
              <w:spacing w:before="60" w:after="60"/>
              <w:jc w:val="left"/>
              <w:rPr>
                <w:rFonts w:cs="Calibri"/>
              </w:rPr>
            </w:pPr>
            <w:r w:rsidRPr="00092A36">
              <w:lastRenderedPageBreak/>
              <w:t>Graphiste / créateur de vidéo</w:t>
            </w:r>
          </w:p>
        </w:tc>
        <w:tc>
          <w:tcPr>
            <w:tcW w:w="1155" w:type="dxa"/>
          </w:tcPr>
          <w:p w14:paraId="000007DA" w14:textId="77777777" w:rsidR="00950AD4" w:rsidRPr="00092A36" w:rsidRDefault="00CB53F2">
            <w:pPr>
              <w:spacing w:before="60" w:after="60"/>
              <w:jc w:val="left"/>
              <w:rPr>
                <w:rFonts w:cs="Calibri"/>
              </w:rPr>
            </w:pPr>
            <w:r w:rsidRPr="00092A36">
              <w:t>4.1</w:t>
            </w:r>
          </w:p>
        </w:tc>
        <w:tc>
          <w:tcPr>
            <w:tcW w:w="6465" w:type="dxa"/>
          </w:tcPr>
          <w:p w14:paraId="000007DB" w14:textId="3156B1E6" w:rsidR="00950AD4" w:rsidRPr="00092A36" w:rsidRDefault="00CB53F2" w:rsidP="001674FA">
            <w:pPr>
              <w:numPr>
                <w:ilvl w:val="0"/>
                <w:numId w:val="96"/>
              </w:numPr>
              <w:spacing w:before="60" w:after="60"/>
              <w:ind w:left="346"/>
              <w:jc w:val="left"/>
              <w:rPr>
                <w:rFonts w:eastAsia="Calibri" w:cs="Calibri"/>
              </w:rPr>
            </w:pPr>
            <w:r w:rsidRPr="00092A36">
              <w:t>Conception graphique des matériaux de sensibilisation et pédagogiques (affiches pour les réseaux sociaux, brochures et vidéos listés sous l'activité 4.1)</w:t>
            </w:r>
            <w:r w:rsidR="001E050E" w:rsidRPr="00092A36">
              <w:rPr>
                <w:rFonts w:cs="Calibri"/>
              </w:rPr>
              <w:t>.</w:t>
            </w:r>
          </w:p>
        </w:tc>
        <w:tc>
          <w:tcPr>
            <w:tcW w:w="6990" w:type="dxa"/>
          </w:tcPr>
          <w:p w14:paraId="000007DC" w14:textId="65F399E5" w:rsidR="00950AD4" w:rsidRPr="00092A36" w:rsidRDefault="00CB53F2" w:rsidP="001674FA">
            <w:pPr>
              <w:numPr>
                <w:ilvl w:val="0"/>
                <w:numId w:val="96"/>
              </w:numPr>
              <w:spacing w:before="60"/>
              <w:ind w:left="346"/>
              <w:jc w:val="left"/>
              <w:rPr>
                <w:rFonts w:eastAsia="Calibri" w:cs="Calibri"/>
              </w:rPr>
            </w:pPr>
            <w:r w:rsidRPr="00092A36">
              <w:t>Diplôme universitaire supérieur (Master ou équivalent) en conception graphique, communication ou discipline similaire requis</w:t>
            </w:r>
            <w:r w:rsidR="001E050E" w:rsidRPr="00092A36">
              <w:rPr>
                <w:rFonts w:cs="Calibri"/>
              </w:rPr>
              <w:t>.</w:t>
            </w:r>
          </w:p>
          <w:p w14:paraId="000007DD" w14:textId="4D63E21F" w:rsidR="00950AD4" w:rsidRPr="00092A36" w:rsidRDefault="00CB53F2" w:rsidP="001674FA">
            <w:pPr>
              <w:numPr>
                <w:ilvl w:val="0"/>
                <w:numId w:val="96"/>
              </w:numPr>
              <w:ind w:left="346"/>
              <w:jc w:val="left"/>
              <w:rPr>
                <w:rFonts w:eastAsia="Calibri" w:cs="Calibri"/>
              </w:rPr>
            </w:pPr>
            <w:r w:rsidRPr="00092A36">
              <w:t>Au moins 7 ans d'expérience professionnelle dans le domaine de conception graphique et création des vidéos requis</w:t>
            </w:r>
            <w:r w:rsidR="001E050E" w:rsidRPr="00092A36">
              <w:rPr>
                <w:rFonts w:cs="Calibri"/>
              </w:rPr>
              <w:t>.</w:t>
            </w:r>
          </w:p>
          <w:p w14:paraId="000007DE" w14:textId="083CB7AA" w:rsidR="00950AD4" w:rsidRPr="00092A36" w:rsidRDefault="00CB53F2" w:rsidP="001674FA">
            <w:pPr>
              <w:numPr>
                <w:ilvl w:val="0"/>
                <w:numId w:val="96"/>
              </w:numPr>
              <w:ind w:left="346"/>
              <w:jc w:val="left"/>
              <w:rPr>
                <w:rFonts w:eastAsia="Calibri" w:cs="Calibri"/>
              </w:rPr>
            </w:pPr>
            <w:r w:rsidRPr="00092A36">
              <w:t>Expérience dans le développement de matériel de sensibilisation lié à des sujets environnementaux avantageuse</w:t>
            </w:r>
            <w:r w:rsidR="001E050E" w:rsidRPr="00092A36">
              <w:rPr>
                <w:rFonts w:cs="Calibri"/>
              </w:rPr>
              <w:t>.</w:t>
            </w:r>
          </w:p>
          <w:p w14:paraId="000007DF" w14:textId="1C5E99A0" w:rsidR="00950AD4" w:rsidRPr="00092A36" w:rsidRDefault="00CB53F2" w:rsidP="001674FA">
            <w:pPr>
              <w:numPr>
                <w:ilvl w:val="0"/>
                <w:numId w:val="96"/>
              </w:numPr>
              <w:ind w:left="346"/>
              <w:jc w:val="left"/>
              <w:rPr>
                <w:rFonts w:eastAsia="Calibri" w:cs="Calibri"/>
              </w:rPr>
            </w:pPr>
            <w:r w:rsidRPr="00092A36">
              <w:t>Niveau autonome (CERF niveau C1) écrit et orale en anglais et français requis</w:t>
            </w:r>
            <w:r w:rsidR="001E050E" w:rsidRPr="00092A36">
              <w:rPr>
                <w:rFonts w:cs="Calibri"/>
              </w:rPr>
              <w:t>.</w:t>
            </w:r>
          </w:p>
          <w:p w14:paraId="000007E0" w14:textId="7EEB86D7" w:rsidR="00950AD4" w:rsidRPr="00092A36" w:rsidRDefault="00CB53F2" w:rsidP="001674FA">
            <w:pPr>
              <w:numPr>
                <w:ilvl w:val="0"/>
                <w:numId w:val="96"/>
              </w:numPr>
              <w:spacing w:after="60"/>
              <w:ind w:left="346"/>
              <w:jc w:val="left"/>
              <w:rPr>
                <w:rFonts w:eastAsia="Calibri" w:cs="Calibri"/>
              </w:rPr>
            </w:pPr>
            <w:r w:rsidRPr="00092A36">
              <w:t>Compréhension des sujets environnementaux et connaissance des Conventions de Bâle et de Stockholm</w:t>
            </w:r>
            <w:r w:rsidRPr="002666B8">
              <w:t xml:space="preserve"> </w:t>
            </w:r>
            <w:r w:rsidRPr="00092A36">
              <w:t>avantageuses</w:t>
            </w:r>
            <w:r w:rsidR="001E050E" w:rsidRPr="00092A36">
              <w:rPr>
                <w:rFonts w:cs="Calibri"/>
              </w:rPr>
              <w:t>.</w:t>
            </w:r>
          </w:p>
        </w:tc>
      </w:tr>
      <w:tr w:rsidR="00950AD4" w:rsidRPr="002666B8" w14:paraId="64B41A37" w14:textId="77777777">
        <w:tc>
          <w:tcPr>
            <w:tcW w:w="1215" w:type="dxa"/>
          </w:tcPr>
          <w:p w14:paraId="000007E1" w14:textId="77777777" w:rsidR="00950AD4" w:rsidRPr="00092A36" w:rsidRDefault="00CB53F2">
            <w:pPr>
              <w:spacing w:before="60" w:after="60"/>
              <w:jc w:val="left"/>
              <w:rPr>
                <w:rFonts w:cs="Calibri"/>
              </w:rPr>
            </w:pPr>
            <w:r w:rsidRPr="00092A36">
              <w:t>Expert international en évaluation</w:t>
            </w:r>
          </w:p>
        </w:tc>
        <w:tc>
          <w:tcPr>
            <w:tcW w:w="1155" w:type="dxa"/>
          </w:tcPr>
          <w:p w14:paraId="000007E2" w14:textId="0165CD4C" w:rsidR="00950AD4" w:rsidRPr="00092A36" w:rsidRDefault="00CB53F2">
            <w:pPr>
              <w:spacing w:before="60" w:after="60"/>
              <w:jc w:val="left"/>
              <w:rPr>
                <w:rFonts w:cs="Calibri"/>
              </w:rPr>
            </w:pPr>
            <w:r w:rsidRPr="00092A36">
              <w:t>5.</w:t>
            </w:r>
            <w:r w:rsidR="005E6D27">
              <w:t>3</w:t>
            </w:r>
          </w:p>
        </w:tc>
        <w:tc>
          <w:tcPr>
            <w:tcW w:w="6465" w:type="dxa"/>
          </w:tcPr>
          <w:p w14:paraId="000007E3" w14:textId="2CA0CF62" w:rsidR="00950AD4" w:rsidRPr="00092A36" w:rsidRDefault="00CB53F2" w:rsidP="001674FA">
            <w:pPr>
              <w:numPr>
                <w:ilvl w:val="0"/>
                <w:numId w:val="96"/>
              </w:numPr>
              <w:spacing w:before="60" w:after="60"/>
              <w:ind w:left="346"/>
              <w:jc w:val="left"/>
              <w:rPr>
                <w:rFonts w:eastAsia="Calibri" w:cs="Calibri"/>
              </w:rPr>
            </w:pPr>
            <w:r w:rsidRPr="00092A36">
              <w:t>Rapport d’évaluation du projet</w:t>
            </w:r>
            <w:r w:rsidR="001E050E" w:rsidRPr="00092A36">
              <w:rPr>
                <w:rFonts w:cs="Calibri"/>
              </w:rPr>
              <w:t>.</w:t>
            </w:r>
          </w:p>
        </w:tc>
        <w:tc>
          <w:tcPr>
            <w:tcW w:w="6990" w:type="dxa"/>
          </w:tcPr>
          <w:p w14:paraId="000007E4" w14:textId="49A3D612" w:rsidR="00950AD4" w:rsidRPr="00092A36" w:rsidRDefault="00CB53F2" w:rsidP="001674FA">
            <w:pPr>
              <w:numPr>
                <w:ilvl w:val="0"/>
                <w:numId w:val="96"/>
              </w:numPr>
              <w:spacing w:before="60"/>
              <w:ind w:left="346"/>
              <w:jc w:val="left"/>
              <w:rPr>
                <w:rFonts w:eastAsia="Calibri" w:cs="Calibri"/>
              </w:rPr>
            </w:pPr>
            <w:r w:rsidRPr="00092A36">
              <w:t>Diplôme universitaire supérieur (Master ou équivalent) en sciences de l'environnement, sciences politiques, sciences de la nature ou discipline similaire requis</w:t>
            </w:r>
            <w:r w:rsidR="001E050E" w:rsidRPr="00092A36">
              <w:rPr>
                <w:rFonts w:cs="Calibri"/>
              </w:rPr>
              <w:t>.</w:t>
            </w:r>
          </w:p>
          <w:p w14:paraId="000007E5" w14:textId="2D58456F" w:rsidR="00950AD4" w:rsidRPr="00092A36" w:rsidRDefault="00CB53F2" w:rsidP="001674FA">
            <w:pPr>
              <w:numPr>
                <w:ilvl w:val="0"/>
                <w:numId w:val="96"/>
              </w:numPr>
              <w:ind w:left="346"/>
              <w:jc w:val="left"/>
              <w:rPr>
                <w:rFonts w:eastAsia="Calibri" w:cs="Calibri"/>
              </w:rPr>
            </w:pPr>
            <w:r w:rsidRPr="00092A36">
              <w:t>Au moins 7 ans d'expérience professionnelle dans le domaine d’évaluation de projet requis</w:t>
            </w:r>
            <w:r w:rsidR="001E050E" w:rsidRPr="00092A36">
              <w:rPr>
                <w:rFonts w:cs="Calibri"/>
              </w:rPr>
              <w:t>.</w:t>
            </w:r>
          </w:p>
          <w:p w14:paraId="000007E6" w14:textId="2E6C8572" w:rsidR="00950AD4" w:rsidRPr="00092A36" w:rsidRDefault="00CB53F2" w:rsidP="001674FA">
            <w:pPr>
              <w:numPr>
                <w:ilvl w:val="0"/>
                <w:numId w:val="96"/>
              </w:numPr>
              <w:ind w:left="346"/>
              <w:jc w:val="left"/>
              <w:rPr>
                <w:rFonts w:eastAsia="Calibri" w:cs="Calibri"/>
              </w:rPr>
            </w:pPr>
            <w:r w:rsidRPr="00092A36">
              <w:t>Expérience liée à l’évaluation de projets sur la gestion des déchets avantageuse</w:t>
            </w:r>
            <w:r w:rsidR="001E050E" w:rsidRPr="00092A36">
              <w:rPr>
                <w:rFonts w:cs="Calibri"/>
              </w:rPr>
              <w:t>.</w:t>
            </w:r>
          </w:p>
          <w:p w14:paraId="000007E7" w14:textId="2F7C474E" w:rsidR="00950AD4" w:rsidRPr="00092A36" w:rsidRDefault="00CB53F2" w:rsidP="001674FA">
            <w:pPr>
              <w:numPr>
                <w:ilvl w:val="0"/>
                <w:numId w:val="96"/>
              </w:numPr>
              <w:ind w:left="346"/>
              <w:jc w:val="left"/>
              <w:rPr>
                <w:rFonts w:eastAsia="Calibri" w:cs="Calibri"/>
              </w:rPr>
            </w:pPr>
            <w:r w:rsidRPr="00092A36">
              <w:t>Niveau autonome (CERF niveau C1) écri</w:t>
            </w:r>
            <w:r w:rsidR="001E050E" w:rsidRPr="00092A36">
              <w:rPr>
                <w:rFonts w:cs="Calibri"/>
              </w:rPr>
              <w:t>t</w:t>
            </w:r>
            <w:r w:rsidRPr="00092A36">
              <w:t xml:space="preserve"> et orale en anglais et français requis</w:t>
            </w:r>
            <w:r w:rsidR="001E050E" w:rsidRPr="00092A36">
              <w:rPr>
                <w:rFonts w:cs="Calibri"/>
              </w:rPr>
              <w:t>.</w:t>
            </w:r>
          </w:p>
          <w:p w14:paraId="000007E8" w14:textId="0A7E888A" w:rsidR="00950AD4" w:rsidRPr="00092A36" w:rsidRDefault="00CB53F2" w:rsidP="001674FA">
            <w:pPr>
              <w:numPr>
                <w:ilvl w:val="0"/>
                <w:numId w:val="96"/>
              </w:numPr>
              <w:ind w:left="346"/>
              <w:jc w:val="left"/>
              <w:rPr>
                <w:rFonts w:eastAsia="Calibri" w:cs="Calibri"/>
              </w:rPr>
            </w:pPr>
            <w:r w:rsidRPr="00092A36">
              <w:t>Expérience au niveau international requis</w:t>
            </w:r>
            <w:r w:rsidR="001E050E" w:rsidRPr="00092A36">
              <w:rPr>
                <w:rFonts w:cs="Calibri"/>
              </w:rPr>
              <w:t>.</w:t>
            </w:r>
          </w:p>
          <w:p w14:paraId="000007E9" w14:textId="3348CCFB" w:rsidR="00950AD4" w:rsidRPr="00092A36" w:rsidRDefault="00CB53F2" w:rsidP="001674FA">
            <w:pPr>
              <w:numPr>
                <w:ilvl w:val="0"/>
                <w:numId w:val="96"/>
              </w:numPr>
              <w:ind w:left="346"/>
              <w:jc w:val="left"/>
              <w:rPr>
                <w:rFonts w:eastAsia="Calibri" w:cs="Calibri"/>
              </w:rPr>
            </w:pPr>
            <w:r w:rsidRPr="00092A36">
              <w:t>Connaissance des Conventions de Bâle et de Stockholm</w:t>
            </w:r>
            <w:r w:rsidRPr="002666B8">
              <w:t xml:space="preserve"> </w:t>
            </w:r>
            <w:r w:rsidRPr="00092A36">
              <w:t>et autres cadres, accords et institutions internationaux et régionaux pertinents</w:t>
            </w:r>
            <w:r w:rsidR="001E050E" w:rsidRPr="00092A36">
              <w:rPr>
                <w:rFonts w:cs="Calibri"/>
              </w:rPr>
              <w:t>,</w:t>
            </w:r>
            <w:r w:rsidRPr="00092A36">
              <w:t xml:space="preserve"> requis</w:t>
            </w:r>
          </w:p>
          <w:p w14:paraId="000007EA" w14:textId="0AEC9187" w:rsidR="00950AD4" w:rsidRPr="00092A36" w:rsidRDefault="00CB53F2" w:rsidP="001674FA">
            <w:pPr>
              <w:numPr>
                <w:ilvl w:val="0"/>
                <w:numId w:val="96"/>
              </w:numPr>
              <w:spacing w:after="60"/>
              <w:ind w:left="346"/>
              <w:jc w:val="left"/>
              <w:rPr>
                <w:rFonts w:eastAsia="Calibri" w:cs="Calibri"/>
              </w:rPr>
            </w:pPr>
            <w:r w:rsidRPr="00092A36">
              <w:t>Connaissance / travail antérieur lié au Cap-Vert et au Sénégal avantageuse</w:t>
            </w:r>
            <w:r w:rsidR="001E050E" w:rsidRPr="00092A36">
              <w:rPr>
                <w:rFonts w:cs="Calibri"/>
              </w:rPr>
              <w:t>.</w:t>
            </w:r>
          </w:p>
        </w:tc>
      </w:tr>
    </w:tbl>
    <w:p w14:paraId="019C4A21" w14:textId="49E7E804" w:rsidR="001A4B96" w:rsidRPr="002666B8" w:rsidRDefault="00EF32CD" w:rsidP="00092A36">
      <w:pPr>
        <w:pStyle w:val="Annexetitre"/>
      </w:pPr>
      <w:bookmarkStart w:id="335" w:name="_heading=h.pun0c98h4dng" w:colFirst="0" w:colLast="0"/>
      <w:bookmarkStart w:id="336" w:name="_heading=h.a1thvnt9e6go" w:colFirst="0" w:colLast="0"/>
      <w:bookmarkStart w:id="337" w:name="_Toc107173649"/>
      <w:bookmarkStart w:id="338" w:name="_Toc107173691"/>
      <w:bookmarkStart w:id="339" w:name="_Toc107175831"/>
      <w:bookmarkStart w:id="340" w:name="_Toc107176214"/>
      <w:bookmarkStart w:id="341" w:name="_Toc115714516"/>
      <w:bookmarkEnd w:id="335"/>
      <w:bookmarkEnd w:id="336"/>
      <w:r w:rsidRPr="002666B8">
        <w:rPr>
          <w:rFonts w:cs="Calibri"/>
        </w:rPr>
        <w:lastRenderedPageBreak/>
        <w:t xml:space="preserve">Annexe </w:t>
      </w:r>
      <w:r w:rsidR="001E5FF4">
        <w:rPr>
          <w:rFonts w:cs="Calibri"/>
        </w:rPr>
        <w:t>6.5</w:t>
      </w:r>
      <w:r w:rsidRPr="002666B8">
        <w:rPr>
          <w:rFonts w:cs="Calibri"/>
        </w:rPr>
        <w:t xml:space="preserve">. </w:t>
      </w:r>
      <w:r w:rsidR="003F1B0C" w:rsidRPr="002666B8">
        <w:rPr>
          <w:rFonts w:cs="Calibri"/>
        </w:rPr>
        <w:t>Synthèse des projets en cours pouvant être coordonn</w:t>
      </w:r>
      <w:r w:rsidRPr="00092A36">
        <w:rPr>
          <w:rFonts w:cs="Calibri"/>
        </w:rPr>
        <w:t>é</w:t>
      </w:r>
      <w:r w:rsidR="003F1B0C" w:rsidRPr="002666B8">
        <w:rPr>
          <w:rFonts w:cs="Calibri"/>
        </w:rPr>
        <w:t>s au projet propos</w:t>
      </w:r>
      <w:bookmarkEnd w:id="337"/>
      <w:bookmarkEnd w:id="338"/>
      <w:r w:rsidRPr="00092A36">
        <w:rPr>
          <w:rFonts w:cs="Calibri"/>
        </w:rPr>
        <w:t>é</w:t>
      </w:r>
      <w:bookmarkEnd w:id="339"/>
      <w:bookmarkEnd w:id="340"/>
      <w:bookmarkEnd w:id="341"/>
      <w:r w:rsidR="003F1B0C" w:rsidRPr="002666B8">
        <w:rPr>
          <w:rFonts w:cs="Calibri"/>
        </w:rPr>
        <w:t xml:space="preserve"> </w:t>
      </w:r>
    </w:p>
    <w:p w14:paraId="559A313B" w14:textId="51FB22DF" w:rsidR="002757E0" w:rsidRDefault="002757E0" w:rsidP="002757E0">
      <w:r w:rsidRPr="002757E0">
        <w:t xml:space="preserve">Tout au long du projet, des efforts appropriés seront faits pour </w:t>
      </w:r>
      <w:r w:rsidR="002355F6">
        <w:t>assurer,</w:t>
      </w:r>
      <w:r w:rsidRPr="002757E0">
        <w:t xml:space="preserve"> via le cadre de coopération pour le développement durable des Nations Unies</w:t>
      </w:r>
      <w:r w:rsidR="002355F6">
        <w:t>,</w:t>
      </w:r>
      <w:r w:rsidRPr="002757E0">
        <w:t xml:space="preserve"> la coordination avec toutes les entités concernées du système des Nations Unies (par le biais des Coordonnateurs résidents des Na</w:t>
      </w:r>
      <w:r w:rsidR="000F1380">
        <w:t>tions Unies au Cap-Vert et au Séné</w:t>
      </w:r>
      <w:r w:rsidRPr="002757E0">
        <w:t>gal ainsi que des équipes de pays des Nations Unies au Cap-Vert et au Senegal</w:t>
      </w:r>
      <w:r w:rsidR="000F1380">
        <w:t>)</w:t>
      </w:r>
      <w:r w:rsidRPr="002757E0">
        <w:t>.</w:t>
      </w:r>
    </w:p>
    <w:p w14:paraId="5E1DF625" w14:textId="77777777" w:rsidR="002757E0" w:rsidRDefault="002757E0" w:rsidP="000F1380"/>
    <w:p w14:paraId="000007EE" w14:textId="673E218E" w:rsidR="00950AD4" w:rsidRPr="002666B8" w:rsidRDefault="00CB53F2">
      <w:pPr>
        <w:widowControl w:val="0"/>
        <w:spacing w:after="0"/>
        <w:jc w:val="left"/>
        <w:rPr>
          <w:b/>
          <w:sz w:val="24"/>
          <w:szCs w:val="24"/>
        </w:rPr>
      </w:pPr>
      <w:r w:rsidRPr="002666B8">
        <w:rPr>
          <w:b/>
          <w:sz w:val="24"/>
          <w:szCs w:val="24"/>
        </w:rPr>
        <w:t>1. LISTE DES PROJETS EN COURS AVEC INTERACTION POSSIBLE</w:t>
      </w:r>
    </w:p>
    <w:p w14:paraId="000007EF" w14:textId="77777777" w:rsidR="00950AD4" w:rsidRPr="002666B8" w:rsidRDefault="00950AD4">
      <w:pPr>
        <w:widowControl w:val="0"/>
        <w:spacing w:after="0"/>
        <w:jc w:val="left"/>
        <w:rPr>
          <w:color w:val="333333"/>
        </w:rPr>
      </w:pPr>
    </w:p>
    <w:tbl>
      <w:tblPr>
        <w:tblStyle w:val="9"/>
        <w:tblW w:w="141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5150"/>
        <w:gridCol w:w="5020"/>
      </w:tblGrid>
      <w:tr w:rsidR="00950AD4" w:rsidRPr="002666B8" w14:paraId="1A226B60" w14:textId="77777777">
        <w:trPr>
          <w:trHeight w:val="379"/>
          <w:jc w:val="center"/>
        </w:trPr>
        <w:tc>
          <w:tcPr>
            <w:tcW w:w="14190" w:type="dxa"/>
            <w:gridSpan w:val="3"/>
            <w:shd w:val="clear" w:color="auto" w:fill="0070C0"/>
            <w:tcMar>
              <w:top w:w="100" w:type="dxa"/>
              <w:left w:w="100" w:type="dxa"/>
              <w:bottom w:w="100" w:type="dxa"/>
              <w:right w:w="100" w:type="dxa"/>
            </w:tcMar>
          </w:tcPr>
          <w:p w14:paraId="000007F0" w14:textId="675AC688" w:rsidR="00950AD4" w:rsidRPr="00776132" w:rsidRDefault="00CB53F2">
            <w:pPr>
              <w:widowControl w:val="0"/>
              <w:jc w:val="left"/>
              <w:rPr>
                <w:rFonts w:cs="Calibri"/>
                <w:b/>
                <w:color w:val="FFFFFF"/>
                <w:sz w:val="18"/>
                <w:szCs w:val="18"/>
              </w:rPr>
            </w:pPr>
            <w:r w:rsidRPr="002666B8">
              <w:rPr>
                <w:b/>
                <w:color w:val="FFFFFF"/>
                <w:sz w:val="18"/>
                <w:szCs w:val="18"/>
              </w:rPr>
              <w:t xml:space="preserve">Programme de gestion du littoral ouest Africain (WACA) </w:t>
            </w:r>
            <w:r w:rsidRPr="002666B8">
              <w:rPr>
                <w:color w:val="FFFFFF"/>
                <w:sz w:val="18"/>
                <w:szCs w:val="18"/>
              </w:rPr>
              <w:t>- Banque Mondiale // Bénin, Côte d’Ivoire, Guinée-Bissau, Gambie, Mauritanie, Sao Tomé</w:t>
            </w:r>
            <w:r w:rsidR="003A6CEC" w:rsidRPr="002666B8">
              <w:rPr>
                <w:color w:val="FFFFFF"/>
                <w:sz w:val="18"/>
                <w:szCs w:val="18"/>
              </w:rPr>
              <w:t>-</w:t>
            </w:r>
            <w:r w:rsidRPr="002666B8">
              <w:rPr>
                <w:color w:val="FFFFFF"/>
                <w:sz w:val="18"/>
                <w:szCs w:val="18"/>
              </w:rPr>
              <w:t>et</w:t>
            </w:r>
            <w:r w:rsidR="003A6CEC" w:rsidRPr="002666B8">
              <w:rPr>
                <w:color w:val="FFFFFF"/>
                <w:sz w:val="18"/>
                <w:szCs w:val="18"/>
              </w:rPr>
              <w:t>-</w:t>
            </w:r>
            <w:r w:rsidRPr="002666B8">
              <w:rPr>
                <w:color w:val="FFFFFF"/>
                <w:sz w:val="18"/>
                <w:szCs w:val="18"/>
              </w:rPr>
              <w:t>Principe, Sénégal, Togo</w:t>
            </w:r>
          </w:p>
        </w:tc>
      </w:tr>
      <w:tr w:rsidR="00950AD4" w:rsidRPr="002666B8" w14:paraId="357E00F8" w14:textId="77777777" w:rsidTr="003C5887">
        <w:trPr>
          <w:jc w:val="center"/>
        </w:trPr>
        <w:tc>
          <w:tcPr>
            <w:tcW w:w="4020" w:type="dxa"/>
            <w:shd w:val="clear" w:color="auto" w:fill="D9D9D9"/>
            <w:tcMar>
              <w:top w:w="100" w:type="dxa"/>
              <w:left w:w="100" w:type="dxa"/>
              <w:bottom w:w="100" w:type="dxa"/>
              <w:right w:w="100" w:type="dxa"/>
            </w:tcMar>
          </w:tcPr>
          <w:p w14:paraId="000007F3" w14:textId="207F329D" w:rsidR="00950AD4" w:rsidRPr="00776132" w:rsidRDefault="00EA6294">
            <w:pPr>
              <w:widowControl w:val="0"/>
              <w:jc w:val="center"/>
              <w:rPr>
                <w:rFonts w:cs="Calibri"/>
                <w:b/>
                <w:color w:val="333333"/>
                <w:sz w:val="18"/>
                <w:szCs w:val="18"/>
              </w:rPr>
            </w:pPr>
            <w:r w:rsidRPr="002666B8">
              <w:rPr>
                <w:b/>
                <w:color w:val="333333"/>
                <w:sz w:val="18"/>
                <w:szCs w:val="18"/>
              </w:rPr>
              <w:t>Port</w:t>
            </w:r>
            <w:r w:rsidR="003B574B" w:rsidRPr="002666B8">
              <w:rPr>
                <w:b/>
                <w:color w:val="333333"/>
                <w:sz w:val="18"/>
                <w:szCs w:val="18"/>
              </w:rPr>
              <w:t>ée du projet</w:t>
            </w:r>
            <w:r w:rsidRPr="002666B8">
              <w:rPr>
                <w:b/>
                <w:color w:val="333333"/>
                <w:sz w:val="18"/>
                <w:szCs w:val="18"/>
              </w:rPr>
              <w:t xml:space="preserve"> </w:t>
            </w:r>
          </w:p>
        </w:tc>
        <w:tc>
          <w:tcPr>
            <w:tcW w:w="5150" w:type="dxa"/>
            <w:shd w:val="clear" w:color="auto" w:fill="D9D9D9"/>
            <w:tcMar>
              <w:top w:w="100" w:type="dxa"/>
              <w:left w:w="100" w:type="dxa"/>
              <w:bottom w:w="100" w:type="dxa"/>
              <w:right w:w="100" w:type="dxa"/>
            </w:tcMar>
          </w:tcPr>
          <w:p w14:paraId="000007F4" w14:textId="77777777" w:rsidR="00950AD4" w:rsidRPr="00776132" w:rsidRDefault="00CB53F2">
            <w:pPr>
              <w:widowControl w:val="0"/>
              <w:jc w:val="center"/>
              <w:rPr>
                <w:rFonts w:cs="Calibri"/>
                <w:b/>
                <w:color w:val="333333"/>
                <w:sz w:val="18"/>
                <w:szCs w:val="18"/>
              </w:rPr>
            </w:pPr>
            <w:r w:rsidRPr="002666B8">
              <w:rPr>
                <w:b/>
                <w:color w:val="333333"/>
                <w:sz w:val="18"/>
                <w:szCs w:val="18"/>
              </w:rPr>
              <w:t xml:space="preserve">Interactions possibles avec le projet </w:t>
            </w:r>
          </w:p>
        </w:tc>
        <w:tc>
          <w:tcPr>
            <w:tcW w:w="5020" w:type="dxa"/>
            <w:shd w:val="clear" w:color="auto" w:fill="D9D9D9"/>
            <w:tcMar>
              <w:top w:w="100" w:type="dxa"/>
              <w:left w:w="100" w:type="dxa"/>
              <w:bottom w:w="100" w:type="dxa"/>
              <w:right w:w="100" w:type="dxa"/>
            </w:tcMar>
          </w:tcPr>
          <w:p w14:paraId="000007F5" w14:textId="77777777" w:rsidR="00950AD4" w:rsidRPr="00776132" w:rsidRDefault="00CB53F2">
            <w:pPr>
              <w:widowControl w:val="0"/>
              <w:jc w:val="center"/>
              <w:rPr>
                <w:rFonts w:cs="Calibri"/>
                <w:b/>
                <w:color w:val="333333"/>
                <w:sz w:val="18"/>
                <w:szCs w:val="18"/>
              </w:rPr>
            </w:pPr>
            <w:r w:rsidRPr="002666B8">
              <w:rPr>
                <w:b/>
                <w:color w:val="333333"/>
                <w:sz w:val="18"/>
                <w:szCs w:val="18"/>
              </w:rPr>
              <w:t>Statuts du contact</w:t>
            </w:r>
          </w:p>
        </w:tc>
      </w:tr>
      <w:tr w:rsidR="00950AD4" w:rsidRPr="002666B8" w14:paraId="3DF7F253" w14:textId="77777777" w:rsidTr="003C5887">
        <w:trPr>
          <w:jc w:val="center"/>
        </w:trPr>
        <w:tc>
          <w:tcPr>
            <w:tcW w:w="4020" w:type="dxa"/>
            <w:shd w:val="clear" w:color="auto" w:fill="auto"/>
            <w:tcMar>
              <w:top w:w="100" w:type="dxa"/>
              <w:left w:w="100" w:type="dxa"/>
              <w:bottom w:w="100" w:type="dxa"/>
              <w:right w:w="100" w:type="dxa"/>
            </w:tcMar>
          </w:tcPr>
          <w:p w14:paraId="000007F6" w14:textId="77777777" w:rsidR="00950AD4" w:rsidRPr="00776132" w:rsidRDefault="00CB53F2">
            <w:pPr>
              <w:widowControl w:val="0"/>
              <w:rPr>
                <w:rFonts w:cs="Calibri"/>
                <w:color w:val="333333"/>
                <w:sz w:val="18"/>
                <w:szCs w:val="18"/>
              </w:rPr>
            </w:pPr>
            <w:r w:rsidRPr="002666B8">
              <w:rPr>
                <w:color w:val="333333"/>
                <w:sz w:val="18"/>
                <w:szCs w:val="18"/>
              </w:rPr>
              <w:t>Gestion des ressources côtières communes ;</w:t>
            </w:r>
            <w:r w:rsidRPr="002666B8">
              <w:rPr>
                <w:color w:val="333333"/>
                <w:sz w:val="18"/>
                <w:szCs w:val="18"/>
              </w:rPr>
              <w:br/>
              <w:t xml:space="preserve">Réduction des risques naturels et anthropiques pour les communautés côtières ; </w:t>
            </w:r>
            <w:r w:rsidRPr="002666B8">
              <w:rPr>
                <w:color w:val="333333"/>
                <w:sz w:val="18"/>
                <w:szCs w:val="18"/>
              </w:rPr>
              <w:br/>
              <w:t>Lutte contre l'érosion côtière, les inondations, la pollution et l'adaptation au changement climatique ;</w:t>
            </w:r>
          </w:p>
        </w:tc>
        <w:tc>
          <w:tcPr>
            <w:tcW w:w="5150" w:type="dxa"/>
            <w:shd w:val="clear" w:color="auto" w:fill="auto"/>
            <w:tcMar>
              <w:top w:w="100" w:type="dxa"/>
              <w:left w:w="100" w:type="dxa"/>
              <w:bottom w:w="100" w:type="dxa"/>
              <w:right w:w="100" w:type="dxa"/>
            </w:tcMar>
          </w:tcPr>
          <w:p w14:paraId="000007F7" w14:textId="4AC57764" w:rsidR="00950AD4" w:rsidRPr="00776132" w:rsidRDefault="00CB53F2">
            <w:pPr>
              <w:widowControl w:val="0"/>
              <w:rPr>
                <w:rFonts w:cs="Calibri"/>
                <w:color w:val="333333"/>
                <w:sz w:val="18"/>
                <w:szCs w:val="18"/>
              </w:rPr>
            </w:pPr>
            <w:r w:rsidRPr="002666B8">
              <w:rPr>
                <w:color w:val="333333"/>
                <w:sz w:val="18"/>
                <w:szCs w:val="18"/>
              </w:rPr>
              <w:t xml:space="preserve">&gt; </w:t>
            </w:r>
            <w:r w:rsidRPr="002666B8">
              <w:rPr>
                <w:b/>
                <w:color w:val="333333"/>
                <w:sz w:val="18"/>
                <w:szCs w:val="18"/>
              </w:rPr>
              <w:t>Analyse régionale de la chaîne de valeur plastique</w:t>
            </w:r>
            <w:r w:rsidR="003B574B" w:rsidRPr="002666B8">
              <w:rPr>
                <w:color w:val="333333"/>
                <w:sz w:val="18"/>
                <w:szCs w:val="18"/>
              </w:rPr>
              <w:t xml:space="preserve"> </w:t>
            </w:r>
            <w:r w:rsidRPr="002666B8">
              <w:rPr>
                <w:color w:val="333333"/>
                <w:sz w:val="18"/>
                <w:szCs w:val="18"/>
              </w:rPr>
              <w:t xml:space="preserve">prévue pour 2022. Cette étude complétera l'inventaire des déchets plastiques dans le cadre du présent projet. </w:t>
            </w:r>
            <w:r w:rsidRPr="002666B8">
              <w:rPr>
                <w:color w:val="333333"/>
                <w:sz w:val="18"/>
                <w:szCs w:val="18"/>
              </w:rPr>
              <w:br/>
              <w:t>&gt; L'analyse soulignera également les opportunités pour le commerce intra-régional du plastique</w:t>
            </w:r>
            <w:r w:rsidR="003B574B" w:rsidRPr="002666B8">
              <w:rPr>
                <w:color w:val="333333"/>
                <w:sz w:val="18"/>
                <w:szCs w:val="18"/>
              </w:rPr>
              <w:t>,</w:t>
            </w:r>
            <w:r w:rsidRPr="002666B8">
              <w:rPr>
                <w:color w:val="333333"/>
                <w:sz w:val="18"/>
                <w:szCs w:val="18"/>
              </w:rPr>
              <w:t xml:space="preserve"> ainsi que la circularité dans les secteurs de l'emballage et de la pêche. Ces informations seront exploitées pour le contrôle des MTF et la mise en œuvre des projets pilotes.</w:t>
            </w:r>
          </w:p>
          <w:p w14:paraId="000007F8" w14:textId="77777777" w:rsidR="00950AD4" w:rsidRPr="00776132" w:rsidRDefault="00950AD4">
            <w:pPr>
              <w:widowControl w:val="0"/>
              <w:rPr>
                <w:rFonts w:cs="Calibri"/>
                <w:color w:val="333333"/>
                <w:sz w:val="18"/>
                <w:szCs w:val="18"/>
              </w:rPr>
            </w:pPr>
          </w:p>
          <w:p w14:paraId="000007F9" w14:textId="77777777" w:rsidR="00950AD4" w:rsidRPr="00776132" w:rsidRDefault="00CB53F2">
            <w:pPr>
              <w:widowControl w:val="0"/>
              <w:rPr>
                <w:rFonts w:cs="Calibri"/>
                <w:color w:val="333333"/>
                <w:sz w:val="18"/>
                <w:szCs w:val="18"/>
              </w:rPr>
            </w:pPr>
            <w:r w:rsidRPr="002666B8">
              <w:rPr>
                <w:color w:val="333333"/>
                <w:sz w:val="18"/>
                <w:szCs w:val="18"/>
              </w:rPr>
              <w:t xml:space="preserve">&gt; </w:t>
            </w:r>
            <w:r w:rsidRPr="002666B8">
              <w:rPr>
                <w:b/>
                <w:color w:val="333333"/>
                <w:sz w:val="18"/>
                <w:szCs w:val="18"/>
              </w:rPr>
              <w:t>Stratégie pour l'Afrique de l'Ouest de lutte contre la pollution plastique</w:t>
            </w:r>
            <w:r w:rsidRPr="002666B8">
              <w:rPr>
                <w:color w:val="333333"/>
                <w:sz w:val="18"/>
                <w:szCs w:val="18"/>
              </w:rPr>
              <w:t>, en cours d’élaboration par l’UICN</w:t>
            </w:r>
          </w:p>
        </w:tc>
        <w:tc>
          <w:tcPr>
            <w:tcW w:w="5020" w:type="dxa"/>
            <w:shd w:val="clear" w:color="auto" w:fill="auto"/>
            <w:tcMar>
              <w:top w:w="100" w:type="dxa"/>
              <w:left w:w="100" w:type="dxa"/>
              <w:bottom w:w="100" w:type="dxa"/>
              <w:right w:w="100" w:type="dxa"/>
            </w:tcMar>
          </w:tcPr>
          <w:p w14:paraId="000007FA" w14:textId="77777777" w:rsidR="00950AD4" w:rsidRPr="00776132" w:rsidRDefault="00CB53F2">
            <w:pPr>
              <w:widowControl w:val="0"/>
              <w:rPr>
                <w:rFonts w:cs="Calibri"/>
                <w:color w:val="333333"/>
                <w:sz w:val="18"/>
                <w:szCs w:val="18"/>
              </w:rPr>
            </w:pPr>
            <w:r w:rsidRPr="002666B8">
              <w:rPr>
                <w:color w:val="333333"/>
                <w:sz w:val="18"/>
                <w:szCs w:val="18"/>
              </w:rPr>
              <w:t>&gt; Appels effectués avec le personnel des organisations concernées, notamment la Banque mondiale et l'UICN.</w:t>
            </w:r>
          </w:p>
          <w:p w14:paraId="000007FB" w14:textId="148226AD" w:rsidR="00950AD4" w:rsidRPr="00776132" w:rsidRDefault="00CB53F2">
            <w:pPr>
              <w:widowControl w:val="0"/>
              <w:rPr>
                <w:rFonts w:cs="Calibri"/>
                <w:color w:val="333333"/>
                <w:sz w:val="18"/>
                <w:szCs w:val="18"/>
              </w:rPr>
            </w:pPr>
            <w:r w:rsidRPr="002666B8">
              <w:rPr>
                <w:color w:val="333333"/>
                <w:sz w:val="18"/>
                <w:szCs w:val="18"/>
              </w:rPr>
              <w:t xml:space="preserve">&gt; Accord pour poursuivre les consultations tout au long de la mise en œuvre du projet et partager des informations sur les initiatives en cours et prévues, de partager les documents pertinents, etc. </w:t>
            </w:r>
            <w:r w:rsidRPr="002666B8">
              <w:rPr>
                <w:color w:val="333333"/>
                <w:sz w:val="18"/>
                <w:szCs w:val="18"/>
              </w:rPr>
              <w:br/>
              <w:t>&gt; Invitation du personnel Banque mondiale/UICN aux réunions régionales</w:t>
            </w:r>
            <w:r w:rsidR="00112F57" w:rsidRPr="002666B8">
              <w:rPr>
                <w:color w:val="333333"/>
                <w:sz w:val="18"/>
                <w:szCs w:val="18"/>
              </w:rPr>
              <w:t>.</w:t>
            </w:r>
            <w:r w:rsidRPr="002666B8">
              <w:rPr>
                <w:color w:val="333333"/>
                <w:sz w:val="18"/>
                <w:szCs w:val="18"/>
              </w:rPr>
              <w:br/>
              <w:t xml:space="preserve">&gt; Invitation du personnel Banque mondiale/UICN à examiner les </w:t>
            </w:r>
            <w:r w:rsidR="00112F57" w:rsidRPr="002666B8">
              <w:rPr>
                <w:color w:val="333333"/>
                <w:sz w:val="18"/>
                <w:szCs w:val="18"/>
              </w:rPr>
              <w:t xml:space="preserve">ébauches </w:t>
            </w:r>
            <w:r w:rsidRPr="002666B8">
              <w:rPr>
                <w:color w:val="333333"/>
                <w:sz w:val="18"/>
                <w:szCs w:val="18"/>
              </w:rPr>
              <w:t>des réalisations régionales du projet.</w:t>
            </w:r>
          </w:p>
          <w:p w14:paraId="000007FC" w14:textId="77777777" w:rsidR="00950AD4" w:rsidRPr="00776132" w:rsidRDefault="00950AD4">
            <w:pPr>
              <w:widowControl w:val="0"/>
              <w:rPr>
                <w:rFonts w:cs="Calibri"/>
                <w:color w:val="333333"/>
                <w:sz w:val="18"/>
                <w:szCs w:val="18"/>
              </w:rPr>
            </w:pPr>
          </w:p>
        </w:tc>
      </w:tr>
      <w:tr w:rsidR="00950AD4" w:rsidRPr="002666B8" w14:paraId="6C1837E3" w14:textId="77777777">
        <w:trPr>
          <w:jc w:val="center"/>
        </w:trPr>
        <w:tc>
          <w:tcPr>
            <w:tcW w:w="14190" w:type="dxa"/>
            <w:gridSpan w:val="3"/>
            <w:shd w:val="clear" w:color="auto" w:fill="0070C0"/>
            <w:tcMar>
              <w:top w:w="100" w:type="dxa"/>
              <w:left w:w="100" w:type="dxa"/>
              <w:bottom w:w="100" w:type="dxa"/>
              <w:right w:w="100" w:type="dxa"/>
            </w:tcMar>
          </w:tcPr>
          <w:p w14:paraId="000007FD" w14:textId="061411C7" w:rsidR="00950AD4" w:rsidRPr="00776132" w:rsidRDefault="00CB53F2">
            <w:pPr>
              <w:widowControl w:val="0"/>
              <w:jc w:val="left"/>
              <w:rPr>
                <w:rFonts w:cs="Calibri"/>
                <w:color w:val="FFFFFF"/>
                <w:sz w:val="18"/>
                <w:szCs w:val="18"/>
              </w:rPr>
            </w:pPr>
            <w:r w:rsidRPr="002666B8">
              <w:rPr>
                <w:b/>
                <w:color w:val="FFFFFF"/>
                <w:sz w:val="18"/>
                <w:szCs w:val="18"/>
              </w:rPr>
              <w:t xml:space="preserve">PROMOGED </w:t>
            </w:r>
            <w:r w:rsidR="008D4137" w:rsidRPr="002666B8">
              <w:rPr>
                <w:color w:val="FFFFFF"/>
                <w:sz w:val="18"/>
                <w:szCs w:val="18"/>
              </w:rPr>
              <w:t>–</w:t>
            </w:r>
            <w:r w:rsidRPr="002666B8">
              <w:rPr>
                <w:color w:val="FFFFFF"/>
                <w:sz w:val="18"/>
                <w:szCs w:val="18"/>
              </w:rPr>
              <w:t xml:space="preserve"> </w:t>
            </w:r>
            <w:r w:rsidR="00F82B05" w:rsidRPr="002666B8">
              <w:rPr>
                <w:color w:val="FFFFFF"/>
                <w:sz w:val="18"/>
                <w:szCs w:val="18"/>
              </w:rPr>
              <w:t>Association internationale de d</w:t>
            </w:r>
            <w:r w:rsidR="00F82B05" w:rsidRPr="00092A36">
              <w:rPr>
                <w:color w:val="FFFFFF" w:themeColor="background1"/>
                <w:sz w:val="18"/>
                <w:szCs w:val="18"/>
              </w:rPr>
              <w:t>éveloppement</w:t>
            </w:r>
            <w:r w:rsidR="008D4137" w:rsidRPr="002666B8">
              <w:rPr>
                <w:color w:val="FFFFFF"/>
                <w:sz w:val="18"/>
                <w:szCs w:val="18"/>
              </w:rPr>
              <w:t xml:space="preserve"> </w:t>
            </w:r>
            <w:r w:rsidR="00CA2C89" w:rsidRPr="002666B8">
              <w:rPr>
                <w:color w:val="FFFFFF"/>
                <w:sz w:val="18"/>
                <w:szCs w:val="18"/>
              </w:rPr>
              <w:t>(</w:t>
            </w:r>
            <w:r w:rsidR="008D4137" w:rsidRPr="002666B8">
              <w:rPr>
                <w:color w:val="FFFFFF"/>
                <w:sz w:val="18"/>
                <w:szCs w:val="18"/>
              </w:rPr>
              <w:t>I</w:t>
            </w:r>
            <w:r w:rsidRPr="002666B8">
              <w:rPr>
                <w:color w:val="FFFFFF"/>
                <w:sz w:val="18"/>
                <w:szCs w:val="18"/>
              </w:rPr>
              <w:t>DA</w:t>
            </w:r>
            <w:r w:rsidR="00CA2C89" w:rsidRPr="002666B8">
              <w:rPr>
                <w:color w:val="FFFFFF"/>
                <w:sz w:val="18"/>
                <w:szCs w:val="18"/>
              </w:rPr>
              <w:t>)</w:t>
            </w:r>
            <w:r w:rsidRPr="002666B8">
              <w:rPr>
                <w:color w:val="FFFFFF"/>
                <w:sz w:val="18"/>
                <w:szCs w:val="18"/>
              </w:rPr>
              <w:t xml:space="preserve"> (dont B</w:t>
            </w:r>
            <w:r w:rsidR="00E45482" w:rsidRPr="002666B8">
              <w:rPr>
                <w:color w:val="FFFFFF"/>
                <w:sz w:val="18"/>
                <w:szCs w:val="18"/>
              </w:rPr>
              <w:t>an</w:t>
            </w:r>
            <w:r w:rsidR="005C08D0" w:rsidRPr="002666B8">
              <w:rPr>
                <w:color w:val="FFFFFF"/>
                <w:sz w:val="18"/>
                <w:szCs w:val="18"/>
              </w:rPr>
              <w:t>que mondiale</w:t>
            </w:r>
            <w:r w:rsidR="00E45482" w:rsidRPr="002666B8">
              <w:rPr>
                <w:color w:val="FFFFFF"/>
                <w:sz w:val="18"/>
                <w:szCs w:val="18"/>
              </w:rPr>
              <w:t xml:space="preserve"> (</w:t>
            </w:r>
            <w:r w:rsidR="005C08D0" w:rsidRPr="002666B8">
              <w:rPr>
                <w:color w:val="FFFFFF"/>
                <w:sz w:val="18"/>
                <w:szCs w:val="18"/>
              </w:rPr>
              <w:t>BM</w:t>
            </w:r>
            <w:r w:rsidR="00E45482" w:rsidRPr="002666B8">
              <w:rPr>
                <w:color w:val="FFFFFF"/>
                <w:sz w:val="18"/>
                <w:szCs w:val="18"/>
              </w:rPr>
              <w:t>)</w:t>
            </w:r>
            <w:r w:rsidRPr="002666B8">
              <w:rPr>
                <w:color w:val="FFFFFF"/>
                <w:sz w:val="18"/>
                <w:szCs w:val="18"/>
              </w:rPr>
              <w:t>, AFD, B</w:t>
            </w:r>
            <w:r w:rsidR="00484FC5" w:rsidRPr="002666B8">
              <w:rPr>
                <w:color w:val="FFFFFF"/>
                <w:sz w:val="18"/>
                <w:szCs w:val="18"/>
              </w:rPr>
              <w:t>anque Européenne d’Investissement (B</w:t>
            </w:r>
            <w:r w:rsidRPr="002666B8">
              <w:rPr>
                <w:color w:val="FFFFFF"/>
                <w:sz w:val="18"/>
                <w:szCs w:val="18"/>
              </w:rPr>
              <w:t>EI</w:t>
            </w:r>
            <w:r w:rsidR="00484FC5" w:rsidRPr="002666B8">
              <w:rPr>
                <w:color w:val="FFFFFF"/>
                <w:sz w:val="18"/>
                <w:szCs w:val="18"/>
              </w:rPr>
              <w:t xml:space="preserve">)) / </w:t>
            </w:r>
            <w:r w:rsidRPr="002666B8">
              <w:rPr>
                <w:color w:val="FFFFFF"/>
                <w:sz w:val="18"/>
                <w:szCs w:val="18"/>
              </w:rPr>
              <w:t>Gvnmt du Sénégal (UCG) // Sénégal</w:t>
            </w:r>
          </w:p>
        </w:tc>
      </w:tr>
      <w:tr w:rsidR="00950AD4" w:rsidRPr="002666B8" w14:paraId="7824E238" w14:textId="77777777" w:rsidTr="003C5887">
        <w:trPr>
          <w:jc w:val="center"/>
        </w:trPr>
        <w:tc>
          <w:tcPr>
            <w:tcW w:w="4020" w:type="dxa"/>
            <w:shd w:val="clear" w:color="auto" w:fill="auto"/>
            <w:tcMar>
              <w:top w:w="100" w:type="dxa"/>
              <w:left w:w="100" w:type="dxa"/>
              <w:bottom w:w="100" w:type="dxa"/>
              <w:right w:w="100" w:type="dxa"/>
            </w:tcMar>
          </w:tcPr>
          <w:p w14:paraId="00000800" w14:textId="77777777" w:rsidR="00950AD4" w:rsidRPr="00776132" w:rsidRDefault="00CB53F2">
            <w:pPr>
              <w:widowControl w:val="0"/>
              <w:rPr>
                <w:rFonts w:cs="Calibri"/>
                <w:color w:val="333333"/>
                <w:sz w:val="18"/>
                <w:szCs w:val="18"/>
              </w:rPr>
            </w:pPr>
            <w:r w:rsidRPr="002666B8">
              <w:rPr>
                <w:color w:val="333333"/>
                <w:sz w:val="18"/>
                <w:szCs w:val="18"/>
              </w:rPr>
              <w:t>Améliorer le fonctionnement du système de gestion des déchets solides dans les Collectivités locales (mise en place d’infrastructures locales et renforcement des capacités) ;</w:t>
            </w:r>
          </w:p>
          <w:p w14:paraId="00000801" w14:textId="77777777" w:rsidR="00950AD4" w:rsidRPr="00776132" w:rsidRDefault="00950AD4">
            <w:pPr>
              <w:widowControl w:val="0"/>
              <w:rPr>
                <w:rFonts w:cs="Calibri"/>
                <w:color w:val="333333"/>
                <w:sz w:val="18"/>
                <w:szCs w:val="18"/>
              </w:rPr>
            </w:pPr>
          </w:p>
          <w:p w14:paraId="00000802" w14:textId="64DD8E00" w:rsidR="00950AD4" w:rsidRPr="00776132" w:rsidRDefault="00CB53F2">
            <w:pPr>
              <w:widowControl w:val="0"/>
              <w:rPr>
                <w:rFonts w:cs="Calibri"/>
                <w:color w:val="333333"/>
                <w:sz w:val="18"/>
                <w:szCs w:val="18"/>
              </w:rPr>
            </w:pPr>
            <w:r w:rsidRPr="002666B8">
              <w:rPr>
                <w:color w:val="333333"/>
                <w:sz w:val="18"/>
                <w:szCs w:val="18"/>
              </w:rPr>
              <w:t>Inclut une réhabilitation progressive de la décharge de Mbeubeuss (tri, compostage et construction de 3 Centre</w:t>
            </w:r>
            <w:r w:rsidR="007761A5" w:rsidRPr="002666B8">
              <w:rPr>
                <w:color w:val="333333"/>
                <w:sz w:val="18"/>
                <w:szCs w:val="18"/>
              </w:rPr>
              <w:t>s</w:t>
            </w:r>
            <w:r w:rsidRPr="002666B8">
              <w:rPr>
                <w:color w:val="333333"/>
                <w:sz w:val="18"/>
                <w:szCs w:val="18"/>
              </w:rPr>
              <w:t xml:space="preserve"> intégré</w:t>
            </w:r>
            <w:r w:rsidR="007761A5" w:rsidRPr="002666B8">
              <w:rPr>
                <w:color w:val="333333"/>
                <w:sz w:val="18"/>
                <w:szCs w:val="18"/>
              </w:rPr>
              <w:t>s</w:t>
            </w:r>
            <w:r w:rsidRPr="002666B8">
              <w:rPr>
                <w:color w:val="333333"/>
                <w:sz w:val="18"/>
                <w:szCs w:val="18"/>
              </w:rPr>
              <w:t xml:space="preserve"> de Valorisation des Déchets) ;</w:t>
            </w:r>
          </w:p>
        </w:tc>
        <w:tc>
          <w:tcPr>
            <w:tcW w:w="5150" w:type="dxa"/>
            <w:shd w:val="clear" w:color="auto" w:fill="auto"/>
            <w:tcMar>
              <w:top w:w="100" w:type="dxa"/>
              <w:left w:w="100" w:type="dxa"/>
              <w:bottom w:w="100" w:type="dxa"/>
              <w:right w:w="100" w:type="dxa"/>
            </w:tcMar>
          </w:tcPr>
          <w:p w14:paraId="00000803" w14:textId="4AFAB7DD" w:rsidR="00950AD4" w:rsidRPr="00776132" w:rsidRDefault="00CB53F2">
            <w:pPr>
              <w:widowControl w:val="0"/>
              <w:rPr>
                <w:rFonts w:cs="Calibri"/>
                <w:color w:val="333333"/>
                <w:sz w:val="18"/>
                <w:szCs w:val="18"/>
              </w:rPr>
            </w:pPr>
            <w:r w:rsidRPr="002666B8">
              <w:rPr>
                <w:color w:val="333333"/>
                <w:sz w:val="18"/>
                <w:szCs w:val="18"/>
              </w:rPr>
              <w:t xml:space="preserve">&gt; </w:t>
            </w:r>
            <w:r w:rsidRPr="002666B8">
              <w:rPr>
                <w:b/>
                <w:color w:val="333333"/>
                <w:sz w:val="18"/>
                <w:szCs w:val="18"/>
              </w:rPr>
              <w:t xml:space="preserve">Etude d’amélioration de la collecte, du recyclage et de valorisation des déchets </w:t>
            </w:r>
            <w:r w:rsidRPr="002666B8">
              <w:rPr>
                <w:color w:val="333333"/>
                <w:sz w:val="18"/>
                <w:szCs w:val="18"/>
              </w:rPr>
              <w:t>en cours. Les résultats seront intégrés dans la stratégie nationale pour la GER des déchets plastiques</w:t>
            </w:r>
            <w:r w:rsidR="007761A5" w:rsidRPr="002666B8">
              <w:rPr>
                <w:color w:val="333333"/>
                <w:sz w:val="18"/>
                <w:szCs w:val="18"/>
              </w:rPr>
              <w:t>.</w:t>
            </w:r>
          </w:p>
          <w:p w14:paraId="00000804" w14:textId="0F6C7873" w:rsidR="00950AD4" w:rsidRPr="00776132" w:rsidRDefault="00CB53F2">
            <w:pPr>
              <w:widowControl w:val="0"/>
              <w:rPr>
                <w:rFonts w:cs="Calibri"/>
                <w:color w:val="333333"/>
                <w:sz w:val="18"/>
                <w:szCs w:val="18"/>
              </w:rPr>
            </w:pPr>
            <w:r w:rsidRPr="002666B8">
              <w:rPr>
                <w:color w:val="333333"/>
                <w:sz w:val="18"/>
                <w:szCs w:val="18"/>
              </w:rPr>
              <w:t xml:space="preserve">&gt; </w:t>
            </w:r>
            <w:r w:rsidRPr="002666B8">
              <w:rPr>
                <w:b/>
                <w:color w:val="333333"/>
                <w:sz w:val="18"/>
                <w:szCs w:val="18"/>
              </w:rPr>
              <w:t>Réhabilitation de la décharge de Mbeubeuss</w:t>
            </w:r>
            <w:r w:rsidRPr="002666B8">
              <w:rPr>
                <w:color w:val="333333"/>
                <w:sz w:val="18"/>
                <w:szCs w:val="18"/>
              </w:rPr>
              <w:t xml:space="preserve"> et prise en compte/requalification des récupérateurs présents sur la décharge. Les stratégies d'intégration des récupérateurs dans le secteur formel seront intégrées dans la stratégie nationale.</w:t>
            </w:r>
          </w:p>
        </w:tc>
        <w:tc>
          <w:tcPr>
            <w:tcW w:w="5020" w:type="dxa"/>
            <w:shd w:val="clear" w:color="auto" w:fill="auto"/>
            <w:tcMar>
              <w:top w:w="100" w:type="dxa"/>
              <w:left w:w="100" w:type="dxa"/>
              <w:bottom w:w="100" w:type="dxa"/>
              <w:right w:w="100" w:type="dxa"/>
            </w:tcMar>
          </w:tcPr>
          <w:p w14:paraId="00000805" w14:textId="4F557B1D" w:rsidR="00950AD4" w:rsidRPr="00776132" w:rsidRDefault="00CB53F2">
            <w:pPr>
              <w:widowControl w:val="0"/>
              <w:rPr>
                <w:rFonts w:cs="Calibri"/>
                <w:color w:val="333333"/>
                <w:sz w:val="18"/>
                <w:szCs w:val="18"/>
              </w:rPr>
            </w:pPr>
            <w:r w:rsidRPr="002666B8">
              <w:rPr>
                <w:color w:val="333333"/>
                <w:sz w:val="18"/>
                <w:szCs w:val="18"/>
              </w:rPr>
              <w:t>&gt; Rencontre avec des représentants de l'UCG pendant l’étude de faisabilité</w:t>
            </w:r>
            <w:r w:rsidR="00F60DD3" w:rsidRPr="002666B8">
              <w:rPr>
                <w:color w:val="333333"/>
                <w:sz w:val="18"/>
                <w:szCs w:val="18"/>
              </w:rPr>
              <w:t>.</w:t>
            </w:r>
            <w:r w:rsidRPr="002666B8">
              <w:rPr>
                <w:color w:val="333333"/>
                <w:sz w:val="18"/>
                <w:szCs w:val="18"/>
              </w:rPr>
              <w:br/>
              <w:t>&gt; Soutien et volonté de coopérer exprimés par l'UCG</w:t>
            </w:r>
            <w:r w:rsidR="00F60DD3" w:rsidRPr="002666B8">
              <w:rPr>
                <w:color w:val="333333"/>
                <w:sz w:val="18"/>
                <w:szCs w:val="18"/>
              </w:rPr>
              <w:t>.</w:t>
            </w:r>
          </w:p>
        </w:tc>
      </w:tr>
      <w:tr w:rsidR="00950AD4" w:rsidRPr="002666B8" w14:paraId="3A0767C5" w14:textId="77777777">
        <w:trPr>
          <w:jc w:val="center"/>
        </w:trPr>
        <w:tc>
          <w:tcPr>
            <w:tcW w:w="14190" w:type="dxa"/>
            <w:gridSpan w:val="3"/>
            <w:shd w:val="clear" w:color="auto" w:fill="0070C0"/>
            <w:tcMar>
              <w:top w:w="100" w:type="dxa"/>
              <w:left w:w="100" w:type="dxa"/>
              <w:bottom w:w="100" w:type="dxa"/>
              <w:right w:w="100" w:type="dxa"/>
            </w:tcMar>
          </w:tcPr>
          <w:p w14:paraId="00000806" w14:textId="1D60EF3D" w:rsidR="00950AD4" w:rsidRPr="00776132" w:rsidRDefault="00CB53F2">
            <w:pPr>
              <w:widowControl w:val="0"/>
              <w:jc w:val="left"/>
              <w:rPr>
                <w:rFonts w:cs="Calibri"/>
                <w:color w:val="FFFFFF"/>
                <w:sz w:val="18"/>
                <w:szCs w:val="18"/>
              </w:rPr>
            </w:pPr>
            <w:r w:rsidRPr="002666B8">
              <w:rPr>
                <w:b/>
                <w:color w:val="FFFFFF"/>
                <w:sz w:val="18"/>
                <w:szCs w:val="18"/>
              </w:rPr>
              <w:lastRenderedPageBreak/>
              <w:t xml:space="preserve">Programme de Gestion des Déchets solides urbains (PGDSU) - Banque islamique de Développement (BID) / Gvnmt du Sénégal (UCG) // </w:t>
            </w:r>
            <w:r w:rsidRPr="002666B8">
              <w:rPr>
                <w:color w:val="FFFFFF"/>
                <w:sz w:val="18"/>
                <w:szCs w:val="18"/>
              </w:rPr>
              <w:t>Cadak-Car, Touba Mosquée, Tivaouane et Kaolack (Sénégal)</w:t>
            </w:r>
          </w:p>
        </w:tc>
      </w:tr>
      <w:tr w:rsidR="00950AD4" w:rsidRPr="002666B8" w14:paraId="4924B9EC" w14:textId="77777777" w:rsidTr="003C5887">
        <w:trPr>
          <w:jc w:val="center"/>
        </w:trPr>
        <w:tc>
          <w:tcPr>
            <w:tcW w:w="4020" w:type="dxa"/>
            <w:shd w:val="clear" w:color="auto" w:fill="auto"/>
            <w:tcMar>
              <w:top w:w="100" w:type="dxa"/>
              <w:left w:w="100" w:type="dxa"/>
              <w:bottom w:w="100" w:type="dxa"/>
              <w:right w:w="100" w:type="dxa"/>
            </w:tcMar>
          </w:tcPr>
          <w:p w14:paraId="00000809" w14:textId="77777777" w:rsidR="00950AD4" w:rsidRPr="00776132" w:rsidRDefault="00CB53F2">
            <w:pPr>
              <w:widowControl w:val="0"/>
              <w:rPr>
                <w:rFonts w:cs="Calibri"/>
                <w:color w:val="333333"/>
                <w:sz w:val="18"/>
                <w:szCs w:val="18"/>
              </w:rPr>
            </w:pPr>
            <w:r w:rsidRPr="002666B8">
              <w:rPr>
                <w:color w:val="333333"/>
                <w:sz w:val="18"/>
                <w:szCs w:val="18"/>
              </w:rPr>
              <w:t xml:space="preserve">Prévoit notamment la construction de 3 Centres intégrés de Valorisation des Déchets (CIVD) à Kaolack, Touba et Tivaouane. </w:t>
            </w:r>
          </w:p>
        </w:tc>
        <w:tc>
          <w:tcPr>
            <w:tcW w:w="5150" w:type="dxa"/>
            <w:shd w:val="clear" w:color="auto" w:fill="auto"/>
            <w:tcMar>
              <w:top w:w="100" w:type="dxa"/>
              <w:left w:w="100" w:type="dxa"/>
              <w:bottom w:w="100" w:type="dxa"/>
              <w:right w:w="100" w:type="dxa"/>
            </w:tcMar>
          </w:tcPr>
          <w:p w14:paraId="0000080A" w14:textId="24CBE706" w:rsidR="00950AD4" w:rsidRPr="00776132" w:rsidRDefault="00CB53F2">
            <w:pPr>
              <w:widowControl w:val="0"/>
              <w:rPr>
                <w:rFonts w:cs="Calibri"/>
                <w:color w:val="333333"/>
                <w:sz w:val="18"/>
                <w:szCs w:val="18"/>
              </w:rPr>
            </w:pPr>
            <w:r w:rsidRPr="002666B8">
              <w:rPr>
                <w:color w:val="333333"/>
                <w:sz w:val="18"/>
                <w:szCs w:val="18"/>
              </w:rPr>
              <w:t xml:space="preserve">&gt; </w:t>
            </w:r>
            <w:r w:rsidR="00FB65E4" w:rsidRPr="002666B8">
              <w:rPr>
                <w:b/>
                <w:color w:val="333333"/>
                <w:sz w:val="18"/>
                <w:szCs w:val="18"/>
              </w:rPr>
              <w:t xml:space="preserve">Conception </w:t>
            </w:r>
            <w:r w:rsidRPr="002666B8">
              <w:rPr>
                <w:b/>
                <w:color w:val="333333"/>
                <w:sz w:val="18"/>
                <w:szCs w:val="18"/>
              </w:rPr>
              <w:t>des infrastructures et retour d’expérience</w:t>
            </w:r>
            <w:r w:rsidRPr="002666B8">
              <w:rPr>
                <w:color w:val="333333"/>
                <w:sz w:val="18"/>
                <w:szCs w:val="18"/>
              </w:rPr>
              <w:t xml:space="preserve"> pourront être inclus dans la stratégie de GER à mettre en </w:t>
            </w:r>
            <w:r w:rsidR="00DF76F9" w:rsidRPr="002666B8">
              <w:rPr>
                <w:color w:val="333333"/>
                <w:sz w:val="18"/>
                <w:szCs w:val="18"/>
              </w:rPr>
              <w:t>œuvre</w:t>
            </w:r>
            <w:r w:rsidRPr="002666B8">
              <w:rPr>
                <w:color w:val="333333"/>
                <w:sz w:val="18"/>
                <w:szCs w:val="18"/>
              </w:rPr>
              <w:t xml:space="preserve"> au Sénégal</w:t>
            </w:r>
            <w:r w:rsidR="00DF76F9" w:rsidRPr="002666B8">
              <w:rPr>
                <w:color w:val="333333"/>
                <w:sz w:val="18"/>
                <w:szCs w:val="18"/>
              </w:rPr>
              <w:t>.</w:t>
            </w:r>
          </w:p>
        </w:tc>
        <w:tc>
          <w:tcPr>
            <w:tcW w:w="5020" w:type="dxa"/>
            <w:shd w:val="clear" w:color="auto" w:fill="auto"/>
            <w:tcMar>
              <w:top w:w="100" w:type="dxa"/>
              <w:left w:w="100" w:type="dxa"/>
              <w:bottom w:w="100" w:type="dxa"/>
              <w:right w:w="100" w:type="dxa"/>
            </w:tcMar>
          </w:tcPr>
          <w:p w14:paraId="0000080B" w14:textId="5A4F0518" w:rsidR="00950AD4" w:rsidRPr="00776132" w:rsidRDefault="00CB53F2">
            <w:pPr>
              <w:widowControl w:val="0"/>
              <w:rPr>
                <w:rFonts w:cs="Calibri"/>
                <w:color w:val="333333"/>
                <w:sz w:val="18"/>
                <w:szCs w:val="18"/>
              </w:rPr>
            </w:pPr>
            <w:r w:rsidRPr="002666B8">
              <w:rPr>
                <w:color w:val="333333"/>
                <w:sz w:val="18"/>
                <w:szCs w:val="18"/>
              </w:rPr>
              <w:t>&gt; Rencontre avec des représentants de l'UCG pendant l’étude de faisabilité</w:t>
            </w:r>
            <w:r w:rsidR="00DF76F9" w:rsidRPr="002666B8">
              <w:rPr>
                <w:color w:val="333333"/>
                <w:sz w:val="18"/>
                <w:szCs w:val="18"/>
              </w:rPr>
              <w:t>.</w:t>
            </w:r>
            <w:r w:rsidRPr="002666B8">
              <w:rPr>
                <w:color w:val="333333"/>
                <w:sz w:val="18"/>
                <w:szCs w:val="18"/>
              </w:rPr>
              <w:t xml:space="preserve"> </w:t>
            </w:r>
            <w:r w:rsidRPr="002666B8">
              <w:rPr>
                <w:color w:val="333333"/>
                <w:sz w:val="18"/>
                <w:szCs w:val="18"/>
              </w:rPr>
              <w:br/>
              <w:t>&gt; Soutien et volonté de coopérer exprimés par l'UCG</w:t>
            </w:r>
            <w:r w:rsidR="00DF76F9" w:rsidRPr="002666B8">
              <w:rPr>
                <w:color w:val="333333"/>
                <w:sz w:val="18"/>
                <w:szCs w:val="18"/>
              </w:rPr>
              <w:t>.</w:t>
            </w:r>
          </w:p>
        </w:tc>
      </w:tr>
      <w:tr w:rsidR="00950AD4" w:rsidRPr="002666B8" w14:paraId="20FD65E8" w14:textId="77777777">
        <w:trPr>
          <w:jc w:val="center"/>
        </w:trPr>
        <w:tc>
          <w:tcPr>
            <w:tcW w:w="14190" w:type="dxa"/>
            <w:gridSpan w:val="3"/>
            <w:shd w:val="clear" w:color="auto" w:fill="0070C0"/>
            <w:tcMar>
              <w:top w:w="100" w:type="dxa"/>
              <w:left w:w="100" w:type="dxa"/>
              <w:bottom w:w="100" w:type="dxa"/>
              <w:right w:w="100" w:type="dxa"/>
            </w:tcMar>
          </w:tcPr>
          <w:p w14:paraId="0000080C" w14:textId="3D6A97FD" w:rsidR="00950AD4" w:rsidRPr="00776132" w:rsidRDefault="00CB53F2">
            <w:pPr>
              <w:widowControl w:val="0"/>
              <w:jc w:val="left"/>
              <w:rPr>
                <w:rFonts w:cs="Calibri"/>
                <w:color w:val="FFFFFF"/>
                <w:sz w:val="18"/>
                <w:szCs w:val="18"/>
              </w:rPr>
            </w:pPr>
            <w:r w:rsidRPr="002666B8">
              <w:rPr>
                <w:b/>
                <w:color w:val="FFFFFF"/>
                <w:sz w:val="18"/>
                <w:szCs w:val="18"/>
              </w:rPr>
              <w:t xml:space="preserve">Tourisme durable et résilient sur les petites îles et les destinations côtières - </w:t>
            </w:r>
            <w:r w:rsidRPr="002666B8">
              <w:rPr>
                <w:color w:val="FFFFFF"/>
                <w:sz w:val="18"/>
                <w:szCs w:val="18"/>
              </w:rPr>
              <w:t>Banque Mondiale (PRO BLUE) // Cap Vert</w:t>
            </w:r>
          </w:p>
        </w:tc>
      </w:tr>
      <w:tr w:rsidR="00950AD4" w:rsidRPr="002666B8" w14:paraId="343B4096" w14:textId="77777777" w:rsidTr="003C5887">
        <w:trPr>
          <w:jc w:val="center"/>
        </w:trPr>
        <w:tc>
          <w:tcPr>
            <w:tcW w:w="4020" w:type="dxa"/>
            <w:shd w:val="clear" w:color="auto" w:fill="auto"/>
            <w:tcMar>
              <w:top w:w="56" w:type="dxa"/>
              <w:left w:w="56" w:type="dxa"/>
              <w:bottom w:w="56" w:type="dxa"/>
              <w:right w:w="56" w:type="dxa"/>
            </w:tcMar>
          </w:tcPr>
          <w:p w14:paraId="0000080F" w14:textId="1CF78C10" w:rsidR="00950AD4" w:rsidRPr="00776132" w:rsidRDefault="00CB53F2">
            <w:pPr>
              <w:widowControl w:val="0"/>
              <w:rPr>
                <w:rFonts w:cs="Calibri"/>
                <w:color w:val="333333"/>
                <w:sz w:val="18"/>
                <w:szCs w:val="18"/>
              </w:rPr>
            </w:pPr>
            <w:r w:rsidRPr="002666B8">
              <w:rPr>
                <w:color w:val="333333"/>
                <w:sz w:val="18"/>
                <w:szCs w:val="18"/>
              </w:rPr>
              <w:t>Soutenir la croissance des secteurs océaniques tels que le tourisme côtier durable, la réduction et la prévention des déchets marins et des pollutions marines ;</w:t>
            </w:r>
            <w:r w:rsidR="00A941D5" w:rsidRPr="002666B8">
              <w:rPr>
                <w:color w:val="333333"/>
                <w:sz w:val="18"/>
                <w:szCs w:val="18"/>
              </w:rPr>
              <w:t xml:space="preserve"> </w:t>
            </w:r>
            <w:r w:rsidRPr="002666B8">
              <w:rPr>
                <w:color w:val="333333"/>
                <w:sz w:val="18"/>
                <w:szCs w:val="18"/>
              </w:rPr>
              <w:t>Entre autres, la Banque mondiale entreprendra une étude (avec le Cap-Vert faisant parti</w:t>
            </w:r>
            <w:r w:rsidR="00A941D5" w:rsidRPr="002666B8">
              <w:rPr>
                <w:color w:val="333333"/>
                <w:sz w:val="18"/>
                <w:szCs w:val="18"/>
              </w:rPr>
              <w:t>e</w:t>
            </w:r>
            <w:r w:rsidRPr="002666B8">
              <w:rPr>
                <w:color w:val="333333"/>
                <w:sz w:val="18"/>
                <w:szCs w:val="18"/>
              </w:rPr>
              <w:t xml:space="preserve"> des pays étudiés) sur « Tourisme circulaire et résilient sur les petites îles et dans les destinations côtières ». </w:t>
            </w:r>
          </w:p>
        </w:tc>
        <w:tc>
          <w:tcPr>
            <w:tcW w:w="5150" w:type="dxa"/>
            <w:shd w:val="clear" w:color="auto" w:fill="auto"/>
            <w:tcMar>
              <w:top w:w="56" w:type="dxa"/>
              <w:left w:w="56" w:type="dxa"/>
              <w:bottom w:w="56" w:type="dxa"/>
              <w:right w:w="56" w:type="dxa"/>
            </w:tcMar>
          </w:tcPr>
          <w:p w14:paraId="00000810" w14:textId="3D559156" w:rsidR="00950AD4" w:rsidRPr="00776132" w:rsidRDefault="00CB53F2">
            <w:pPr>
              <w:widowControl w:val="0"/>
              <w:rPr>
                <w:rFonts w:cs="Calibri"/>
                <w:color w:val="333333"/>
                <w:sz w:val="18"/>
                <w:szCs w:val="18"/>
              </w:rPr>
            </w:pPr>
            <w:r w:rsidRPr="002666B8">
              <w:rPr>
                <w:color w:val="333333"/>
                <w:sz w:val="18"/>
                <w:szCs w:val="18"/>
              </w:rPr>
              <w:t xml:space="preserve">&gt; </w:t>
            </w:r>
            <w:r w:rsidRPr="002666B8">
              <w:rPr>
                <w:b/>
                <w:color w:val="333333"/>
                <w:sz w:val="18"/>
                <w:szCs w:val="18"/>
              </w:rPr>
              <w:t>Etude Banque Mondiale « Tourisme circulaire et résilient sur les petites îles et dans les destinations côtières »</w:t>
            </w:r>
            <w:r w:rsidRPr="002666B8">
              <w:rPr>
                <w:color w:val="333333"/>
                <w:sz w:val="18"/>
                <w:szCs w:val="18"/>
              </w:rPr>
              <w:t xml:space="preserve">, pour une meilleure compréhension de la façon de minimiser l'utilisation de plastiques à usage unique dans l'industrie du tourisme. </w:t>
            </w:r>
            <w:r w:rsidRPr="002666B8">
              <w:rPr>
                <w:color w:val="333333"/>
                <w:sz w:val="18"/>
                <w:szCs w:val="18"/>
              </w:rPr>
              <w:br/>
              <w:t xml:space="preserve">&gt; </w:t>
            </w:r>
            <w:r w:rsidRPr="002666B8">
              <w:rPr>
                <w:b/>
                <w:color w:val="333333"/>
                <w:sz w:val="18"/>
                <w:szCs w:val="18"/>
              </w:rPr>
              <w:t>Autres activités en cours</w:t>
            </w:r>
            <w:r w:rsidRPr="002666B8">
              <w:rPr>
                <w:color w:val="333333"/>
                <w:sz w:val="18"/>
                <w:szCs w:val="18"/>
              </w:rPr>
              <w:t xml:space="preserve"> : examens réglementaires, formation numérique, lignes directrices pour le secteur.  </w:t>
            </w:r>
          </w:p>
          <w:p w14:paraId="00000811" w14:textId="77777777" w:rsidR="00950AD4" w:rsidRPr="00776132" w:rsidRDefault="00CB53F2">
            <w:pPr>
              <w:widowControl w:val="0"/>
              <w:rPr>
                <w:rFonts w:cs="Calibri"/>
                <w:color w:val="333333"/>
                <w:sz w:val="18"/>
                <w:szCs w:val="18"/>
              </w:rPr>
            </w:pPr>
            <w:r w:rsidRPr="002666B8">
              <w:rPr>
                <w:color w:val="333333"/>
                <w:sz w:val="18"/>
                <w:szCs w:val="18"/>
              </w:rPr>
              <w:t xml:space="preserve">Le premier périmètre d’application identifié est celui des projets pilotes retenus dans le secteur hôtelier. </w:t>
            </w:r>
          </w:p>
        </w:tc>
        <w:tc>
          <w:tcPr>
            <w:tcW w:w="5020" w:type="dxa"/>
            <w:shd w:val="clear" w:color="auto" w:fill="auto"/>
            <w:tcMar>
              <w:top w:w="56" w:type="dxa"/>
              <w:left w:w="56" w:type="dxa"/>
              <w:bottom w:w="56" w:type="dxa"/>
              <w:right w:w="56" w:type="dxa"/>
            </w:tcMar>
          </w:tcPr>
          <w:p w14:paraId="00000812" w14:textId="76C3410D" w:rsidR="00950AD4" w:rsidRPr="00776132" w:rsidRDefault="00CB53F2">
            <w:pPr>
              <w:widowControl w:val="0"/>
              <w:rPr>
                <w:rFonts w:cs="Calibri"/>
                <w:color w:val="333333"/>
                <w:sz w:val="18"/>
                <w:szCs w:val="18"/>
              </w:rPr>
            </w:pPr>
            <w:r w:rsidRPr="002666B8">
              <w:rPr>
                <w:color w:val="333333"/>
                <w:sz w:val="18"/>
                <w:szCs w:val="18"/>
              </w:rPr>
              <w:t xml:space="preserve">&gt; </w:t>
            </w:r>
            <w:r w:rsidR="00F03062" w:rsidRPr="002666B8">
              <w:rPr>
                <w:color w:val="333333"/>
                <w:sz w:val="18"/>
                <w:szCs w:val="18"/>
              </w:rPr>
              <w:t xml:space="preserve">Le </w:t>
            </w:r>
            <w:r w:rsidRPr="002666B8">
              <w:rPr>
                <w:color w:val="333333"/>
                <w:sz w:val="18"/>
                <w:szCs w:val="18"/>
              </w:rPr>
              <w:t xml:space="preserve">Secrétariat BRS et </w:t>
            </w:r>
            <w:r w:rsidR="00F03062" w:rsidRPr="002666B8">
              <w:rPr>
                <w:color w:val="333333"/>
                <w:sz w:val="18"/>
                <w:szCs w:val="18"/>
              </w:rPr>
              <w:t xml:space="preserve">la </w:t>
            </w:r>
            <w:r w:rsidRPr="002666B8">
              <w:rPr>
                <w:color w:val="333333"/>
                <w:sz w:val="18"/>
                <w:szCs w:val="18"/>
              </w:rPr>
              <w:t>Banque Mondiale ont déjà collaboré pour inclure les MTF et</w:t>
            </w:r>
            <w:r w:rsidR="00F03062" w:rsidRPr="002666B8">
              <w:rPr>
                <w:color w:val="333333"/>
                <w:sz w:val="18"/>
                <w:szCs w:val="18"/>
              </w:rPr>
              <w:t xml:space="preserve"> la</w:t>
            </w:r>
            <w:r w:rsidRPr="002666B8">
              <w:rPr>
                <w:color w:val="333333"/>
                <w:sz w:val="18"/>
                <w:szCs w:val="18"/>
              </w:rPr>
              <w:t xml:space="preserve"> GER aux lignes directrices et formations</w:t>
            </w:r>
            <w:r w:rsidR="00AA5E24" w:rsidRPr="002666B8">
              <w:rPr>
                <w:color w:val="333333"/>
                <w:sz w:val="18"/>
                <w:szCs w:val="18"/>
              </w:rPr>
              <w:t>.</w:t>
            </w:r>
            <w:r w:rsidRPr="002666B8">
              <w:rPr>
                <w:color w:val="333333"/>
                <w:sz w:val="18"/>
                <w:szCs w:val="18"/>
              </w:rPr>
              <w:br/>
              <w:t>&gt; Appels effectués avec les interlocuteurs Banque Mondiale en étude de faisabilité</w:t>
            </w:r>
            <w:r w:rsidR="00AA5E24" w:rsidRPr="002666B8">
              <w:rPr>
                <w:color w:val="333333"/>
                <w:sz w:val="18"/>
                <w:szCs w:val="18"/>
              </w:rPr>
              <w:t>.</w:t>
            </w:r>
          </w:p>
          <w:p w14:paraId="00000814" w14:textId="0D342481" w:rsidR="00950AD4" w:rsidRPr="00776132" w:rsidRDefault="00CB53F2">
            <w:pPr>
              <w:widowControl w:val="0"/>
              <w:rPr>
                <w:rFonts w:cs="Calibri"/>
                <w:color w:val="333333"/>
                <w:sz w:val="18"/>
                <w:szCs w:val="18"/>
              </w:rPr>
            </w:pPr>
            <w:r w:rsidRPr="002666B8">
              <w:rPr>
                <w:color w:val="333333"/>
                <w:sz w:val="18"/>
                <w:szCs w:val="18"/>
              </w:rPr>
              <w:t xml:space="preserve">&gt; Accord pour poursuivre les consultations tout au long de la mise en œuvre du projet et partager des informations sur les initiatives en cours et prévues, de partager les documents pertinents, etc. </w:t>
            </w:r>
            <w:r w:rsidRPr="002666B8">
              <w:rPr>
                <w:color w:val="333333"/>
                <w:sz w:val="18"/>
                <w:szCs w:val="18"/>
              </w:rPr>
              <w:br/>
              <w:t>&gt; Invitation du personnel Banque mondiale aux réunions régionales</w:t>
            </w:r>
            <w:r w:rsidR="00AA5E24" w:rsidRPr="002666B8">
              <w:rPr>
                <w:color w:val="333333"/>
                <w:sz w:val="18"/>
                <w:szCs w:val="18"/>
              </w:rPr>
              <w:t>.</w:t>
            </w:r>
            <w:r w:rsidRPr="002666B8">
              <w:rPr>
                <w:color w:val="333333"/>
                <w:sz w:val="18"/>
                <w:szCs w:val="18"/>
              </w:rPr>
              <w:br/>
              <w:t xml:space="preserve">&gt; Invitation du personnel Banque mondiale à examiner les </w:t>
            </w:r>
            <w:r w:rsidR="009B3B04" w:rsidRPr="00092A36">
              <w:rPr>
                <w:rFonts w:cs="Calibri"/>
                <w:sz w:val="18"/>
                <w:szCs w:val="18"/>
              </w:rPr>
              <w:t>ébauches</w:t>
            </w:r>
            <w:r w:rsidR="009B3B04" w:rsidRPr="00092A36">
              <w:rPr>
                <w:rFonts w:cs="Calibri"/>
              </w:rPr>
              <w:t xml:space="preserve"> </w:t>
            </w:r>
            <w:r w:rsidR="005D2D0A" w:rsidRPr="002666B8">
              <w:rPr>
                <w:color w:val="333333"/>
                <w:sz w:val="18"/>
                <w:szCs w:val="18"/>
              </w:rPr>
              <w:t xml:space="preserve"> </w:t>
            </w:r>
            <w:r w:rsidRPr="002666B8">
              <w:rPr>
                <w:color w:val="333333"/>
                <w:sz w:val="18"/>
                <w:szCs w:val="18"/>
              </w:rPr>
              <w:t>des réalisations régionales du projet.</w:t>
            </w:r>
          </w:p>
        </w:tc>
      </w:tr>
      <w:tr w:rsidR="00950AD4" w:rsidRPr="002666B8" w14:paraId="60298305" w14:textId="77777777">
        <w:trPr>
          <w:jc w:val="center"/>
        </w:trPr>
        <w:tc>
          <w:tcPr>
            <w:tcW w:w="14190" w:type="dxa"/>
            <w:gridSpan w:val="3"/>
            <w:shd w:val="clear" w:color="auto" w:fill="0070C0"/>
            <w:tcMar>
              <w:top w:w="100" w:type="dxa"/>
              <w:left w:w="100" w:type="dxa"/>
              <w:bottom w:w="100" w:type="dxa"/>
              <w:right w:w="100" w:type="dxa"/>
            </w:tcMar>
          </w:tcPr>
          <w:p w14:paraId="00000815" w14:textId="77777777" w:rsidR="00950AD4" w:rsidRPr="00776132" w:rsidRDefault="00CB53F2">
            <w:pPr>
              <w:widowControl w:val="0"/>
              <w:jc w:val="left"/>
              <w:rPr>
                <w:rFonts w:cs="Calibri"/>
                <w:color w:val="FFFFFF"/>
                <w:sz w:val="18"/>
                <w:szCs w:val="18"/>
              </w:rPr>
            </w:pPr>
            <w:r w:rsidRPr="002666B8">
              <w:rPr>
                <w:b/>
                <w:color w:val="FFFFFF"/>
                <w:sz w:val="18"/>
                <w:szCs w:val="18"/>
              </w:rPr>
              <w:t>Global Tourism Plastics Initiative -</w:t>
            </w:r>
            <w:r w:rsidRPr="002666B8">
              <w:rPr>
                <w:color w:val="FFFFFF"/>
                <w:sz w:val="18"/>
                <w:szCs w:val="18"/>
              </w:rPr>
              <w:t xml:space="preserve"> PNUE et Organisation mondiale du tourisme (OMT)</w:t>
            </w:r>
            <w:r w:rsidRPr="002666B8">
              <w:rPr>
                <w:b/>
                <w:color w:val="FFFFFF"/>
                <w:sz w:val="18"/>
                <w:szCs w:val="18"/>
              </w:rPr>
              <w:t xml:space="preserve"> // </w:t>
            </w:r>
            <w:r w:rsidRPr="002666B8">
              <w:rPr>
                <w:color w:val="FFFFFF"/>
                <w:sz w:val="18"/>
                <w:szCs w:val="18"/>
              </w:rPr>
              <w:t>Global</w:t>
            </w:r>
          </w:p>
        </w:tc>
      </w:tr>
      <w:tr w:rsidR="00950AD4" w:rsidRPr="002666B8" w14:paraId="3394506D" w14:textId="77777777" w:rsidTr="003C5887">
        <w:trPr>
          <w:jc w:val="center"/>
        </w:trPr>
        <w:tc>
          <w:tcPr>
            <w:tcW w:w="4020" w:type="dxa"/>
            <w:shd w:val="clear" w:color="auto" w:fill="auto"/>
            <w:tcMar>
              <w:top w:w="56" w:type="dxa"/>
              <w:left w:w="56" w:type="dxa"/>
              <w:bottom w:w="56" w:type="dxa"/>
              <w:right w:w="56" w:type="dxa"/>
            </w:tcMar>
          </w:tcPr>
          <w:p w14:paraId="00000818" w14:textId="24692D5A" w:rsidR="00950AD4" w:rsidRPr="00776132" w:rsidRDefault="00CB53F2">
            <w:pPr>
              <w:widowControl w:val="0"/>
              <w:rPr>
                <w:rFonts w:cs="Calibri"/>
                <w:color w:val="333333"/>
                <w:sz w:val="18"/>
                <w:szCs w:val="18"/>
              </w:rPr>
            </w:pPr>
            <w:r w:rsidRPr="002666B8">
              <w:rPr>
                <w:color w:val="333333"/>
                <w:sz w:val="18"/>
                <w:szCs w:val="18"/>
              </w:rPr>
              <w:t>Dans le cadre du « One Planet Network », cette initiative menée par le</w:t>
            </w:r>
            <w:r w:rsidR="009A1C2C" w:rsidRPr="002666B8">
              <w:rPr>
                <w:color w:val="333333"/>
                <w:sz w:val="18"/>
                <w:szCs w:val="18"/>
              </w:rPr>
              <w:t xml:space="preserve"> PNUE et l’OMT,</w:t>
            </w:r>
            <w:r w:rsidRPr="002666B8">
              <w:rPr>
                <w:color w:val="333333"/>
                <w:sz w:val="18"/>
                <w:szCs w:val="18"/>
              </w:rPr>
              <w:t xml:space="preserve"> vise à rassembler les acteurs du secteur du tourisme pour avancer la circularité dans l'utilisation des plastiques. En 2022, l'initiative publiera un guide pratique sur les achats durables pour soutenir les efforts du secteur du tourisme visant à réduire la pollution plastique. D'autres initiatives pertinentes incluent l'élaboration du rapport « Lutter contre la pollution causée par les produits en plastique à usage unique : une approche cycle de vie - Messages clés pour les entreprises touristiques ». </w:t>
            </w:r>
          </w:p>
        </w:tc>
        <w:tc>
          <w:tcPr>
            <w:tcW w:w="5150" w:type="dxa"/>
            <w:shd w:val="clear" w:color="auto" w:fill="auto"/>
            <w:tcMar>
              <w:top w:w="56" w:type="dxa"/>
              <w:left w:w="56" w:type="dxa"/>
              <w:bottom w:w="56" w:type="dxa"/>
              <w:right w:w="56" w:type="dxa"/>
            </w:tcMar>
          </w:tcPr>
          <w:p w14:paraId="00000819" w14:textId="7B360982" w:rsidR="00950AD4" w:rsidRPr="00776132" w:rsidRDefault="00CB53F2">
            <w:pPr>
              <w:widowControl w:val="0"/>
              <w:rPr>
                <w:rFonts w:cs="Calibri"/>
                <w:color w:val="333333"/>
                <w:sz w:val="18"/>
                <w:szCs w:val="18"/>
              </w:rPr>
            </w:pPr>
            <w:r w:rsidRPr="002666B8">
              <w:rPr>
                <w:color w:val="333333"/>
                <w:sz w:val="18"/>
                <w:szCs w:val="18"/>
              </w:rPr>
              <w:t>Les enseignements tirés de ces orientations permettront d’alimenter le pilote de réduction de génération de déchets plastiques dans les hôtels et le secteur du tourisme</w:t>
            </w:r>
            <w:r w:rsidR="00DC6585" w:rsidRPr="002666B8">
              <w:rPr>
                <w:color w:val="333333"/>
                <w:sz w:val="18"/>
                <w:szCs w:val="18"/>
              </w:rPr>
              <w:t>,</w:t>
            </w:r>
            <w:r w:rsidRPr="002666B8">
              <w:rPr>
                <w:color w:val="333333"/>
                <w:sz w:val="18"/>
                <w:szCs w:val="18"/>
              </w:rPr>
              <w:t xml:space="preserve"> qui sera mis en œuvre dans le cadre du projet.</w:t>
            </w:r>
          </w:p>
          <w:p w14:paraId="0000081A" w14:textId="77777777" w:rsidR="00950AD4" w:rsidRPr="00776132" w:rsidRDefault="00950AD4">
            <w:pPr>
              <w:widowControl w:val="0"/>
              <w:rPr>
                <w:rFonts w:cs="Calibri"/>
                <w:color w:val="333333"/>
                <w:sz w:val="18"/>
                <w:szCs w:val="18"/>
              </w:rPr>
            </w:pPr>
          </w:p>
        </w:tc>
        <w:tc>
          <w:tcPr>
            <w:tcW w:w="5020" w:type="dxa"/>
            <w:shd w:val="clear" w:color="auto" w:fill="auto"/>
            <w:tcMar>
              <w:top w:w="56" w:type="dxa"/>
              <w:left w:w="56" w:type="dxa"/>
              <w:bottom w:w="56" w:type="dxa"/>
              <w:right w:w="56" w:type="dxa"/>
            </w:tcMar>
          </w:tcPr>
          <w:p w14:paraId="0000081B" w14:textId="77777777" w:rsidR="00950AD4" w:rsidRPr="00776132" w:rsidRDefault="00CB53F2">
            <w:pPr>
              <w:widowControl w:val="0"/>
              <w:rPr>
                <w:rFonts w:cs="Calibri"/>
                <w:color w:val="333333"/>
                <w:sz w:val="18"/>
                <w:szCs w:val="18"/>
              </w:rPr>
            </w:pPr>
            <w:r w:rsidRPr="002666B8">
              <w:rPr>
                <w:color w:val="333333"/>
                <w:sz w:val="18"/>
                <w:szCs w:val="18"/>
              </w:rPr>
              <w:t>Plusieurs appels ont été organisés avec le personnel pertinent du PNUE. Il a été convenu de poursuivre les consultations tout au long de la mise en œuvre du projet et de partager des informations sur les initiatives en cours et prévues, de partager les documents pertinents, etc.</w:t>
            </w:r>
          </w:p>
          <w:p w14:paraId="0000081C" w14:textId="71FD89EB" w:rsidR="00950AD4" w:rsidRPr="00776132" w:rsidRDefault="00CB53F2">
            <w:pPr>
              <w:widowControl w:val="0"/>
              <w:rPr>
                <w:rFonts w:cs="Calibri"/>
                <w:color w:val="333333"/>
                <w:sz w:val="18"/>
                <w:szCs w:val="18"/>
              </w:rPr>
            </w:pPr>
            <w:r w:rsidRPr="002666B8">
              <w:rPr>
                <w:color w:val="333333"/>
                <w:sz w:val="18"/>
                <w:szCs w:val="18"/>
              </w:rPr>
              <w:t xml:space="preserve">Le personnel concerné du PNUE sera invité aux réunions régionales dans le cadre de ce projet et sera invité à examiner les </w:t>
            </w:r>
            <w:r w:rsidR="00D65E08" w:rsidRPr="00092A36">
              <w:rPr>
                <w:rFonts w:cs="Calibri"/>
                <w:sz w:val="18"/>
                <w:szCs w:val="18"/>
              </w:rPr>
              <w:t xml:space="preserve">ébauches </w:t>
            </w:r>
            <w:r w:rsidRPr="002666B8">
              <w:rPr>
                <w:color w:val="333333"/>
                <w:sz w:val="18"/>
                <w:szCs w:val="18"/>
              </w:rPr>
              <w:t>des réalisations régionales du projet.</w:t>
            </w:r>
          </w:p>
        </w:tc>
      </w:tr>
      <w:tr w:rsidR="00950AD4" w:rsidRPr="002666B8" w14:paraId="5BDE37DE" w14:textId="77777777">
        <w:trPr>
          <w:trHeight w:val="380"/>
          <w:jc w:val="center"/>
        </w:trPr>
        <w:tc>
          <w:tcPr>
            <w:tcW w:w="14190" w:type="dxa"/>
            <w:gridSpan w:val="3"/>
            <w:shd w:val="clear" w:color="auto" w:fill="0070C0"/>
            <w:tcMar>
              <w:top w:w="100" w:type="dxa"/>
              <w:left w:w="100" w:type="dxa"/>
              <w:bottom w:w="100" w:type="dxa"/>
              <w:right w:w="100" w:type="dxa"/>
            </w:tcMar>
          </w:tcPr>
          <w:p w14:paraId="0000081D" w14:textId="26A0ED5D" w:rsidR="00950AD4" w:rsidRPr="00776132" w:rsidRDefault="00CB53F2">
            <w:pPr>
              <w:widowControl w:val="0"/>
              <w:rPr>
                <w:rFonts w:cs="Calibri"/>
                <w:color w:val="FFFFFF"/>
                <w:sz w:val="18"/>
                <w:szCs w:val="18"/>
              </w:rPr>
            </w:pPr>
            <w:r w:rsidRPr="002666B8">
              <w:rPr>
                <w:b/>
                <w:color w:val="FFFFFF"/>
                <w:sz w:val="18"/>
                <w:szCs w:val="18"/>
              </w:rPr>
              <w:t xml:space="preserve">Programme D’appui Au Développement De L’éducation Au Sénégal (PADES) - </w:t>
            </w:r>
            <w:r w:rsidRPr="002666B8">
              <w:rPr>
                <w:color w:val="FFFFFF"/>
                <w:sz w:val="18"/>
                <w:szCs w:val="18"/>
              </w:rPr>
              <w:t xml:space="preserve">Partenariat mondial pour l’éducation et l’AFD </w:t>
            </w:r>
            <w:r w:rsidR="00712CAA" w:rsidRPr="002666B8">
              <w:rPr>
                <w:color w:val="FFFFFF"/>
                <w:sz w:val="18"/>
                <w:szCs w:val="18"/>
              </w:rPr>
              <w:t>/ Ministère</w:t>
            </w:r>
            <w:r w:rsidRPr="002666B8">
              <w:rPr>
                <w:color w:val="FFFFFF"/>
                <w:sz w:val="18"/>
                <w:szCs w:val="18"/>
              </w:rPr>
              <w:t xml:space="preserve"> de l’Éducation nationale sénégalais // Sénégal</w:t>
            </w:r>
          </w:p>
        </w:tc>
      </w:tr>
      <w:tr w:rsidR="00950AD4" w:rsidRPr="002666B8" w14:paraId="77122A6B" w14:textId="77777777" w:rsidTr="003C5887">
        <w:trPr>
          <w:jc w:val="center"/>
        </w:trPr>
        <w:tc>
          <w:tcPr>
            <w:tcW w:w="4020" w:type="dxa"/>
            <w:shd w:val="clear" w:color="auto" w:fill="auto"/>
            <w:tcMar>
              <w:top w:w="100" w:type="dxa"/>
              <w:left w:w="100" w:type="dxa"/>
              <w:bottom w:w="100" w:type="dxa"/>
              <w:right w:w="100" w:type="dxa"/>
            </w:tcMar>
          </w:tcPr>
          <w:p w14:paraId="00000820" w14:textId="06BEDF55" w:rsidR="00950AD4" w:rsidRPr="00776132" w:rsidRDefault="00CB53F2">
            <w:pPr>
              <w:widowControl w:val="0"/>
              <w:rPr>
                <w:rFonts w:cs="Calibri"/>
                <w:color w:val="333333"/>
                <w:sz w:val="18"/>
                <w:szCs w:val="18"/>
              </w:rPr>
            </w:pPr>
            <w:r w:rsidRPr="002666B8">
              <w:rPr>
                <w:color w:val="333333"/>
                <w:sz w:val="18"/>
                <w:szCs w:val="18"/>
              </w:rPr>
              <w:t xml:space="preserve">Amélioration des performances du système éducatif </w:t>
            </w:r>
            <w:r w:rsidRPr="002666B8">
              <w:rPr>
                <w:color w:val="333333"/>
                <w:sz w:val="18"/>
                <w:szCs w:val="18"/>
              </w:rPr>
              <w:lastRenderedPageBreak/>
              <w:t>au Sénégal</w:t>
            </w:r>
            <w:r w:rsidR="00712CAA" w:rsidRPr="002666B8">
              <w:rPr>
                <w:color w:val="333333"/>
                <w:sz w:val="18"/>
                <w:szCs w:val="18"/>
              </w:rPr>
              <w:t>.</w:t>
            </w:r>
          </w:p>
        </w:tc>
        <w:tc>
          <w:tcPr>
            <w:tcW w:w="5150" w:type="dxa"/>
            <w:shd w:val="clear" w:color="auto" w:fill="auto"/>
            <w:tcMar>
              <w:top w:w="100" w:type="dxa"/>
              <w:left w:w="100" w:type="dxa"/>
              <w:bottom w:w="100" w:type="dxa"/>
              <w:right w:w="100" w:type="dxa"/>
            </w:tcMar>
          </w:tcPr>
          <w:p w14:paraId="00000821" w14:textId="638A6B7C" w:rsidR="00950AD4" w:rsidRPr="00776132" w:rsidRDefault="00CB53F2">
            <w:pPr>
              <w:widowControl w:val="0"/>
              <w:rPr>
                <w:rFonts w:cs="Calibri"/>
                <w:color w:val="333333"/>
                <w:sz w:val="18"/>
                <w:szCs w:val="18"/>
              </w:rPr>
            </w:pPr>
            <w:r w:rsidRPr="002666B8">
              <w:rPr>
                <w:color w:val="333333"/>
                <w:sz w:val="18"/>
                <w:szCs w:val="18"/>
              </w:rPr>
              <w:lastRenderedPageBreak/>
              <w:t xml:space="preserve">&gt; </w:t>
            </w:r>
            <w:r w:rsidRPr="002666B8">
              <w:rPr>
                <w:b/>
                <w:color w:val="333333"/>
                <w:sz w:val="18"/>
                <w:szCs w:val="18"/>
              </w:rPr>
              <w:t xml:space="preserve">Création de supports de formation </w:t>
            </w:r>
            <w:r w:rsidRPr="002666B8">
              <w:rPr>
                <w:color w:val="333333"/>
                <w:sz w:val="18"/>
                <w:szCs w:val="18"/>
              </w:rPr>
              <w:t xml:space="preserve">: les réalisations et retours </w:t>
            </w:r>
            <w:r w:rsidRPr="002666B8">
              <w:rPr>
                <w:color w:val="333333"/>
                <w:sz w:val="18"/>
                <w:szCs w:val="18"/>
              </w:rPr>
              <w:lastRenderedPageBreak/>
              <w:t>d’expérience du PADES pourront servir à la composante 4 du projet, qui vise à former les acteurs à la gestion des déchets plastiques</w:t>
            </w:r>
            <w:r w:rsidR="00712CAA" w:rsidRPr="002666B8">
              <w:rPr>
                <w:color w:val="333333"/>
                <w:sz w:val="18"/>
                <w:szCs w:val="18"/>
              </w:rPr>
              <w:t>.</w:t>
            </w:r>
          </w:p>
        </w:tc>
        <w:tc>
          <w:tcPr>
            <w:tcW w:w="5020" w:type="dxa"/>
            <w:shd w:val="clear" w:color="auto" w:fill="auto"/>
            <w:tcMar>
              <w:top w:w="100" w:type="dxa"/>
              <w:left w:w="100" w:type="dxa"/>
              <w:bottom w:w="100" w:type="dxa"/>
              <w:right w:w="100" w:type="dxa"/>
            </w:tcMar>
          </w:tcPr>
          <w:p w14:paraId="00000822" w14:textId="3991B331" w:rsidR="00950AD4" w:rsidRPr="00776132" w:rsidRDefault="00CB53F2">
            <w:pPr>
              <w:widowControl w:val="0"/>
              <w:rPr>
                <w:rFonts w:cs="Calibri"/>
                <w:color w:val="333333"/>
                <w:sz w:val="18"/>
                <w:szCs w:val="18"/>
              </w:rPr>
            </w:pPr>
            <w:r w:rsidRPr="002666B8">
              <w:rPr>
                <w:color w:val="333333"/>
                <w:sz w:val="18"/>
                <w:szCs w:val="18"/>
              </w:rPr>
              <w:lastRenderedPageBreak/>
              <w:t>Contact à établir</w:t>
            </w:r>
            <w:r w:rsidR="00712CAA" w:rsidRPr="002666B8">
              <w:rPr>
                <w:color w:val="333333"/>
                <w:sz w:val="18"/>
                <w:szCs w:val="18"/>
              </w:rPr>
              <w:t>.</w:t>
            </w:r>
          </w:p>
        </w:tc>
      </w:tr>
      <w:tr w:rsidR="00950AD4" w:rsidRPr="002666B8" w14:paraId="0EF244DC" w14:textId="77777777">
        <w:trPr>
          <w:trHeight w:val="380"/>
          <w:jc w:val="center"/>
        </w:trPr>
        <w:tc>
          <w:tcPr>
            <w:tcW w:w="14190" w:type="dxa"/>
            <w:gridSpan w:val="3"/>
            <w:shd w:val="clear" w:color="auto" w:fill="0070C0"/>
            <w:tcMar>
              <w:top w:w="100" w:type="dxa"/>
              <w:left w:w="100" w:type="dxa"/>
              <w:bottom w:w="100" w:type="dxa"/>
              <w:right w:w="100" w:type="dxa"/>
            </w:tcMar>
          </w:tcPr>
          <w:p w14:paraId="00000823" w14:textId="77777777" w:rsidR="00950AD4" w:rsidRPr="00776132" w:rsidRDefault="00CB53F2">
            <w:pPr>
              <w:widowControl w:val="0"/>
              <w:rPr>
                <w:rFonts w:cs="Calibri"/>
                <w:color w:val="FFFFFF"/>
                <w:sz w:val="18"/>
                <w:szCs w:val="18"/>
              </w:rPr>
            </w:pPr>
            <w:r w:rsidRPr="002666B8">
              <w:rPr>
                <w:b/>
                <w:color w:val="FFFFFF"/>
                <w:sz w:val="18"/>
                <w:szCs w:val="18"/>
              </w:rPr>
              <w:t xml:space="preserve">Projets pilotes de l’UICN - </w:t>
            </w:r>
            <w:r w:rsidRPr="002666B8">
              <w:rPr>
                <w:color w:val="FFFFFF"/>
                <w:sz w:val="18"/>
                <w:szCs w:val="18"/>
              </w:rPr>
              <w:t>Sénégal</w:t>
            </w:r>
          </w:p>
        </w:tc>
      </w:tr>
      <w:tr w:rsidR="00950AD4" w:rsidRPr="002666B8" w14:paraId="7F48544E" w14:textId="77777777" w:rsidTr="003C5887">
        <w:trPr>
          <w:jc w:val="center"/>
        </w:trPr>
        <w:tc>
          <w:tcPr>
            <w:tcW w:w="4020" w:type="dxa"/>
            <w:shd w:val="clear" w:color="auto" w:fill="auto"/>
            <w:tcMar>
              <w:top w:w="100" w:type="dxa"/>
              <w:left w:w="100" w:type="dxa"/>
              <w:bottom w:w="100" w:type="dxa"/>
              <w:right w:w="100" w:type="dxa"/>
            </w:tcMar>
          </w:tcPr>
          <w:p w14:paraId="00000826" w14:textId="77777777" w:rsidR="00950AD4" w:rsidRPr="00776132" w:rsidRDefault="00CB53F2">
            <w:pPr>
              <w:widowControl w:val="0"/>
              <w:rPr>
                <w:rFonts w:cs="Calibri"/>
                <w:color w:val="333333"/>
                <w:sz w:val="18"/>
                <w:szCs w:val="18"/>
              </w:rPr>
            </w:pPr>
            <w:r w:rsidRPr="002666B8">
              <w:rPr>
                <w:color w:val="333333"/>
                <w:sz w:val="18"/>
                <w:szCs w:val="18"/>
              </w:rPr>
              <w:t xml:space="preserve">1 projet de gestion et de valorisation des déchets plastiques de la commune de Joal Fadiouth (Sénégal). Comprend la mise en place d'un système de collecte des déchets plastiques dans 3 quartiers pilotes ainsi que la valorisation ultérieure, y compris la fabrication d'éco-briques ; </w:t>
            </w:r>
          </w:p>
          <w:p w14:paraId="00000827" w14:textId="77777777" w:rsidR="00950AD4" w:rsidRPr="00776132" w:rsidRDefault="00950AD4">
            <w:pPr>
              <w:widowControl w:val="0"/>
              <w:rPr>
                <w:rFonts w:cs="Calibri"/>
                <w:color w:val="333333"/>
                <w:sz w:val="18"/>
                <w:szCs w:val="18"/>
              </w:rPr>
            </w:pPr>
          </w:p>
          <w:p w14:paraId="00000828" w14:textId="25942682" w:rsidR="00950AD4" w:rsidRPr="00776132" w:rsidRDefault="00CB53F2">
            <w:pPr>
              <w:widowControl w:val="0"/>
              <w:rPr>
                <w:rFonts w:cs="Calibri"/>
                <w:color w:val="333333"/>
                <w:sz w:val="18"/>
                <w:szCs w:val="18"/>
              </w:rPr>
            </w:pPr>
            <w:r w:rsidRPr="002666B8">
              <w:rPr>
                <w:color w:val="333333"/>
                <w:sz w:val="18"/>
                <w:szCs w:val="18"/>
              </w:rPr>
              <w:t>1 projet de réduction et de valorisation des déchets plastiques à Saint-Louis en coopération avec Proplast</w:t>
            </w:r>
            <w:r w:rsidR="00712CAA" w:rsidRPr="002666B8">
              <w:rPr>
                <w:color w:val="333333"/>
                <w:sz w:val="18"/>
                <w:szCs w:val="18"/>
              </w:rPr>
              <w:t>.</w:t>
            </w:r>
          </w:p>
        </w:tc>
        <w:tc>
          <w:tcPr>
            <w:tcW w:w="5150" w:type="dxa"/>
            <w:shd w:val="clear" w:color="auto" w:fill="auto"/>
            <w:tcMar>
              <w:top w:w="100" w:type="dxa"/>
              <w:left w:w="100" w:type="dxa"/>
              <w:bottom w:w="100" w:type="dxa"/>
              <w:right w:w="100" w:type="dxa"/>
            </w:tcMar>
          </w:tcPr>
          <w:p w14:paraId="00000829" w14:textId="77777777" w:rsidR="00950AD4" w:rsidRPr="00776132" w:rsidRDefault="00CB53F2">
            <w:pPr>
              <w:widowControl w:val="0"/>
              <w:rPr>
                <w:rFonts w:cs="Calibri"/>
                <w:color w:val="333333"/>
                <w:sz w:val="18"/>
                <w:szCs w:val="18"/>
              </w:rPr>
            </w:pPr>
            <w:r w:rsidRPr="002666B8">
              <w:rPr>
                <w:color w:val="333333"/>
                <w:sz w:val="18"/>
                <w:szCs w:val="18"/>
              </w:rPr>
              <w:t xml:space="preserve">&gt; </w:t>
            </w:r>
            <w:r w:rsidRPr="002666B8">
              <w:rPr>
                <w:b/>
                <w:color w:val="333333"/>
                <w:sz w:val="18"/>
                <w:szCs w:val="18"/>
              </w:rPr>
              <w:t>Retours d’expérience</w:t>
            </w:r>
            <w:r w:rsidRPr="002666B8">
              <w:rPr>
                <w:color w:val="333333"/>
                <w:sz w:val="18"/>
                <w:szCs w:val="18"/>
              </w:rPr>
              <w:t xml:space="preserve">, notamment via Proplast, sur les projets pilotes pour faciliter la mise en oeuvre des 10 pilotes proposés dans le cadre du programme </w:t>
            </w:r>
          </w:p>
        </w:tc>
        <w:tc>
          <w:tcPr>
            <w:tcW w:w="5020" w:type="dxa"/>
            <w:shd w:val="clear" w:color="auto" w:fill="auto"/>
            <w:tcMar>
              <w:top w:w="100" w:type="dxa"/>
              <w:left w:w="100" w:type="dxa"/>
              <w:bottom w:w="100" w:type="dxa"/>
              <w:right w:w="100" w:type="dxa"/>
            </w:tcMar>
          </w:tcPr>
          <w:p w14:paraId="0000082A" w14:textId="50318014" w:rsidR="00950AD4" w:rsidRPr="00776132" w:rsidRDefault="00CB53F2">
            <w:pPr>
              <w:widowControl w:val="0"/>
              <w:rPr>
                <w:rFonts w:cs="Calibri"/>
                <w:color w:val="333333"/>
                <w:sz w:val="18"/>
                <w:szCs w:val="18"/>
              </w:rPr>
            </w:pPr>
            <w:r w:rsidRPr="002666B8">
              <w:rPr>
                <w:color w:val="333333"/>
                <w:sz w:val="18"/>
                <w:szCs w:val="18"/>
              </w:rPr>
              <w:t>Contact à établir</w:t>
            </w:r>
            <w:r w:rsidR="00940249" w:rsidRPr="002666B8">
              <w:rPr>
                <w:color w:val="333333"/>
                <w:sz w:val="18"/>
                <w:szCs w:val="18"/>
              </w:rPr>
              <w:t>.</w:t>
            </w:r>
          </w:p>
        </w:tc>
      </w:tr>
    </w:tbl>
    <w:p w14:paraId="00000832" w14:textId="77777777" w:rsidR="00950AD4" w:rsidRPr="002666B8" w:rsidRDefault="00950AD4">
      <w:pPr>
        <w:spacing w:after="240"/>
        <w:ind w:right="-450"/>
        <w:rPr>
          <w:b/>
        </w:rPr>
      </w:pPr>
    </w:p>
    <w:sdt>
      <w:sdtPr>
        <w:tag w:val="goog_rdk_92"/>
        <w:id w:val="1229957657"/>
      </w:sdtPr>
      <w:sdtEndPr/>
      <w:sdtContent>
        <w:p w14:paraId="00000833" w14:textId="1BBFD6F6" w:rsidR="00950AD4" w:rsidRPr="002666B8" w:rsidRDefault="00CB53F2">
          <w:pPr>
            <w:spacing w:before="240" w:after="60" w:line="261" w:lineRule="auto"/>
            <w:rPr>
              <w:sz w:val="28"/>
              <w:szCs w:val="28"/>
            </w:rPr>
          </w:pPr>
          <w:r w:rsidRPr="002666B8">
            <w:rPr>
              <w:b/>
              <w:sz w:val="24"/>
              <w:szCs w:val="24"/>
            </w:rPr>
            <w:t>2.</w:t>
          </w:r>
          <w:r w:rsidRPr="002666B8">
            <w:rPr>
              <w:sz w:val="24"/>
              <w:szCs w:val="24"/>
            </w:rPr>
            <w:t xml:space="preserve"> </w:t>
          </w:r>
          <w:r w:rsidRPr="002666B8">
            <w:rPr>
              <w:b/>
              <w:sz w:val="24"/>
              <w:szCs w:val="24"/>
            </w:rPr>
            <w:t>LISTE ET DÉTAILS DES PROJETS DÉCHETS PLASTIQUES GÉRÉS PAR LE BRS</w:t>
          </w:r>
        </w:p>
      </w:sdtContent>
    </w:sdt>
    <w:tbl>
      <w:tblPr>
        <w:tblStyle w:val="10"/>
        <w:tblW w:w="14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5940"/>
        <w:gridCol w:w="1787"/>
        <w:gridCol w:w="1138"/>
        <w:gridCol w:w="2310"/>
      </w:tblGrid>
      <w:tr w:rsidR="00950AD4" w:rsidRPr="002666B8" w14:paraId="6FF779CD" w14:textId="77777777" w:rsidTr="00A159C4">
        <w:tc>
          <w:tcPr>
            <w:tcW w:w="2895" w:type="dxa"/>
            <w:shd w:val="clear" w:color="auto" w:fill="C0C0C0"/>
            <w:tcMar>
              <w:top w:w="100" w:type="dxa"/>
              <w:left w:w="100" w:type="dxa"/>
              <w:bottom w:w="100" w:type="dxa"/>
              <w:right w:w="100" w:type="dxa"/>
            </w:tcMar>
          </w:tcPr>
          <w:p w14:paraId="00000834" w14:textId="77777777" w:rsidR="00950AD4" w:rsidRPr="00776132" w:rsidRDefault="00CB53F2" w:rsidP="00A45A2E">
            <w:pPr>
              <w:widowControl w:val="0"/>
              <w:jc w:val="center"/>
              <w:rPr>
                <w:rFonts w:cs="Calibri"/>
                <w:b/>
              </w:rPr>
            </w:pPr>
            <w:r w:rsidRPr="002666B8">
              <w:rPr>
                <w:b/>
              </w:rPr>
              <w:t>Nom du projet</w:t>
            </w:r>
          </w:p>
        </w:tc>
        <w:tc>
          <w:tcPr>
            <w:tcW w:w="5940" w:type="dxa"/>
            <w:shd w:val="clear" w:color="auto" w:fill="C0C0C0"/>
            <w:tcMar>
              <w:top w:w="100" w:type="dxa"/>
              <w:left w:w="100" w:type="dxa"/>
              <w:bottom w:w="100" w:type="dxa"/>
              <w:right w:w="100" w:type="dxa"/>
            </w:tcMar>
          </w:tcPr>
          <w:p w14:paraId="00000835" w14:textId="77777777" w:rsidR="00950AD4" w:rsidRPr="00776132" w:rsidRDefault="00CB53F2" w:rsidP="00A45A2E">
            <w:pPr>
              <w:widowControl w:val="0"/>
              <w:jc w:val="center"/>
              <w:rPr>
                <w:rFonts w:cs="Calibri"/>
                <w:b/>
              </w:rPr>
            </w:pPr>
            <w:r w:rsidRPr="002666B8">
              <w:rPr>
                <w:b/>
              </w:rPr>
              <w:t>Scope</w:t>
            </w:r>
          </w:p>
        </w:tc>
        <w:tc>
          <w:tcPr>
            <w:tcW w:w="1787" w:type="dxa"/>
            <w:shd w:val="clear" w:color="auto" w:fill="C0C0C0"/>
            <w:tcMar>
              <w:top w:w="100" w:type="dxa"/>
              <w:left w:w="100" w:type="dxa"/>
              <w:bottom w:w="100" w:type="dxa"/>
              <w:right w:w="100" w:type="dxa"/>
            </w:tcMar>
          </w:tcPr>
          <w:p w14:paraId="00000836" w14:textId="71505886" w:rsidR="00950AD4" w:rsidRPr="00776132" w:rsidRDefault="00CB53F2" w:rsidP="00A45A2E">
            <w:pPr>
              <w:widowControl w:val="0"/>
              <w:jc w:val="center"/>
              <w:rPr>
                <w:rFonts w:cs="Calibri"/>
                <w:b/>
              </w:rPr>
            </w:pPr>
            <w:r w:rsidRPr="002666B8">
              <w:rPr>
                <w:b/>
              </w:rPr>
              <w:t>Budget et financement</w:t>
            </w:r>
          </w:p>
        </w:tc>
        <w:tc>
          <w:tcPr>
            <w:tcW w:w="1138" w:type="dxa"/>
            <w:shd w:val="clear" w:color="auto" w:fill="C0C0C0"/>
            <w:tcMar>
              <w:top w:w="100" w:type="dxa"/>
              <w:left w:w="100" w:type="dxa"/>
              <w:bottom w:w="100" w:type="dxa"/>
              <w:right w:w="100" w:type="dxa"/>
            </w:tcMar>
          </w:tcPr>
          <w:p w14:paraId="00000837" w14:textId="77777777" w:rsidR="00950AD4" w:rsidRPr="00776132" w:rsidRDefault="00CB53F2" w:rsidP="00A45A2E">
            <w:pPr>
              <w:widowControl w:val="0"/>
              <w:jc w:val="center"/>
              <w:rPr>
                <w:rFonts w:cs="Calibri"/>
                <w:b/>
              </w:rPr>
            </w:pPr>
            <w:r w:rsidRPr="002666B8">
              <w:rPr>
                <w:b/>
              </w:rPr>
              <w:t>Cal.</w:t>
            </w:r>
          </w:p>
        </w:tc>
        <w:tc>
          <w:tcPr>
            <w:tcW w:w="2310" w:type="dxa"/>
            <w:shd w:val="clear" w:color="auto" w:fill="C0C0C0"/>
            <w:tcMar>
              <w:top w:w="100" w:type="dxa"/>
              <w:left w:w="100" w:type="dxa"/>
              <w:bottom w:w="100" w:type="dxa"/>
              <w:right w:w="100" w:type="dxa"/>
            </w:tcMar>
          </w:tcPr>
          <w:p w14:paraId="00000838" w14:textId="32610C6F" w:rsidR="00950AD4" w:rsidRPr="00776132" w:rsidRDefault="00CB53F2" w:rsidP="00A45A2E">
            <w:pPr>
              <w:widowControl w:val="0"/>
              <w:jc w:val="center"/>
              <w:rPr>
                <w:rFonts w:cs="Calibri"/>
                <w:b/>
              </w:rPr>
            </w:pPr>
            <w:r w:rsidRPr="002666B8">
              <w:rPr>
                <w:b/>
              </w:rPr>
              <w:t>Localisation</w:t>
            </w:r>
          </w:p>
        </w:tc>
      </w:tr>
      <w:tr w:rsidR="00950AD4" w:rsidRPr="002666B8" w14:paraId="04089CF8" w14:textId="77777777" w:rsidTr="00A159C4">
        <w:tc>
          <w:tcPr>
            <w:tcW w:w="2895" w:type="dxa"/>
            <w:shd w:val="clear" w:color="auto" w:fill="auto"/>
            <w:tcMar>
              <w:top w:w="100" w:type="dxa"/>
              <w:left w:w="100" w:type="dxa"/>
              <w:bottom w:w="100" w:type="dxa"/>
              <w:right w:w="100" w:type="dxa"/>
            </w:tcMar>
          </w:tcPr>
          <w:p w14:paraId="00000839" w14:textId="504A694F" w:rsidR="00950AD4" w:rsidRPr="00776132" w:rsidRDefault="00CB53F2" w:rsidP="00A45A2E">
            <w:pPr>
              <w:widowControl w:val="0"/>
              <w:jc w:val="left"/>
              <w:rPr>
                <w:rFonts w:cs="Calibri"/>
              </w:rPr>
            </w:pPr>
            <w:r w:rsidRPr="002666B8">
              <w:t xml:space="preserve">Déchets marins et </w:t>
            </w:r>
            <w:r w:rsidR="00940249" w:rsidRPr="002666B8">
              <w:t>microplastiques</w:t>
            </w:r>
            <w:r w:rsidRPr="002666B8">
              <w:t xml:space="preserve"> : promotion de la GER des déchets plastiques et réalisation de la prévention et de la minimisation de la production de déchets plastiques » (BRS-Norad-1)</w:t>
            </w:r>
          </w:p>
        </w:tc>
        <w:tc>
          <w:tcPr>
            <w:tcW w:w="5940" w:type="dxa"/>
            <w:shd w:val="clear" w:color="auto" w:fill="auto"/>
            <w:tcMar>
              <w:top w:w="100" w:type="dxa"/>
              <w:left w:w="100" w:type="dxa"/>
              <w:bottom w:w="100" w:type="dxa"/>
              <w:right w:w="100" w:type="dxa"/>
            </w:tcMar>
          </w:tcPr>
          <w:p w14:paraId="0000083A" w14:textId="77777777" w:rsidR="00950AD4" w:rsidRPr="00776132" w:rsidRDefault="00CB53F2" w:rsidP="00BF7DF3">
            <w:pPr>
              <w:widowControl w:val="0"/>
              <w:jc w:val="left"/>
              <w:rPr>
                <w:rFonts w:cs="Calibri"/>
              </w:rPr>
            </w:pPr>
            <w:r w:rsidRPr="002666B8">
              <w:t xml:space="preserve">Le projet BRS-Norad-1 suit une logique similaire à celle du présent projet, le projet est structuré en </w:t>
            </w:r>
            <w:r w:rsidRPr="002666B8">
              <w:rPr>
                <w:b/>
              </w:rPr>
              <w:t xml:space="preserve">trois parties </w:t>
            </w:r>
            <w:r w:rsidRPr="002666B8">
              <w:t xml:space="preserve">: </w:t>
            </w:r>
          </w:p>
          <w:p w14:paraId="0000083B" w14:textId="51B6DFCD" w:rsidR="00950AD4" w:rsidRPr="00776132" w:rsidRDefault="00CB53F2" w:rsidP="00BF7DF3">
            <w:pPr>
              <w:widowControl w:val="0"/>
              <w:jc w:val="left"/>
              <w:rPr>
                <w:rFonts w:cs="Calibri"/>
              </w:rPr>
            </w:pPr>
            <w:r w:rsidRPr="002666B8">
              <w:t>(1) Contrôle des MTF de déchets plastiques</w:t>
            </w:r>
            <w:r w:rsidR="00940249" w:rsidRPr="002666B8">
              <w:t> ;</w:t>
            </w:r>
          </w:p>
          <w:p w14:paraId="0000083C" w14:textId="6FB4AF16" w:rsidR="00950AD4" w:rsidRPr="00776132" w:rsidRDefault="00CB53F2" w:rsidP="00BF7DF3">
            <w:pPr>
              <w:widowControl w:val="0"/>
              <w:jc w:val="left"/>
              <w:rPr>
                <w:rFonts w:cs="Calibri"/>
              </w:rPr>
            </w:pPr>
            <w:r w:rsidRPr="002666B8">
              <w:t>(2) Réalisation de la GER des déchets plastiques</w:t>
            </w:r>
            <w:r w:rsidR="00940249" w:rsidRPr="002666B8">
              <w:t> ;</w:t>
            </w:r>
          </w:p>
          <w:p w14:paraId="0000083D" w14:textId="01ADC340" w:rsidR="00950AD4" w:rsidRPr="00776132" w:rsidRDefault="00CB53F2" w:rsidP="00BF7DF3">
            <w:pPr>
              <w:widowControl w:val="0"/>
              <w:jc w:val="left"/>
              <w:rPr>
                <w:rFonts w:cs="Calibri"/>
              </w:rPr>
            </w:pPr>
            <w:r w:rsidRPr="002666B8">
              <w:t>(3) Lutter contre les sources de déchets plastiques</w:t>
            </w:r>
            <w:r w:rsidR="00940249" w:rsidRPr="002666B8">
              <w:t>.</w:t>
            </w:r>
          </w:p>
          <w:p w14:paraId="0000083F" w14:textId="77777777" w:rsidR="00950AD4" w:rsidRPr="00776132" w:rsidRDefault="00CB53F2" w:rsidP="00BF7DF3">
            <w:pPr>
              <w:widowControl w:val="0"/>
              <w:jc w:val="left"/>
              <w:rPr>
                <w:rFonts w:cs="Calibri"/>
              </w:rPr>
            </w:pPr>
            <w:r w:rsidRPr="002666B8">
              <w:t xml:space="preserve">Le projet BRS-Norad-1 offre un grand nombre de leçons apprises qui seront utiles pour le présent projet, en particulier pour </w:t>
            </w:r>
            <w:r w:rsidRPr="002666B8">
              <w:rPr>
                <w:b/>
              </w:rPr>
              <w:t xml:space="preserve">1) la méthodologie d’inventaire </w:t>
            </w:r>
            <w:r w:rsidRPr="002666B8">
              <w:t xml:space="preserve">des flux plastiques développée au Ghana et </w:t>
            </w:r>
            <w:r w:rsidRPr="002666B8">
              <w:rPr>
                <w:b/>
              </w:rPr>
              <w:t>2) l’élaboration de stratégies GER</w:t>
            </w:r>
            <w:r w:rsidRPr="002666B8">
              <w:t>. En outre, plusieurs outils ont été développés qui seront utilisés dans le présent projet.</w:t>
            </w:r>
          </w:p>
        </w:tc>
        <w:tc>
          <w:tcPr>
            <w:tcW w:w="1787" w:type="dxa"/>
            <w:shd w:val="clear" w:color="auto" w:fill="auto"/>
            <w:tcMar>
              <w:top w:w="100" w:type="dxa"/>
              <w:left w:w="100" w:type="dxa"/>
              <w:bottom w:w="100" w:type="dxa"/>
              <w:right w:w="100" w:type="dxa"/>
            </w:tcMar>
          </w:tcPr>
          <w:p w14:paraId="00000840" w14:textId="599241A0" w:rsidR="00950AD4" w:rsidRPr="00776132" w:rsidRDefault="00C12708" w:rsidP="00BF7DF3">
            <w:pPr>
              <w:widowControl w:val="0"/>
              <w:jc w:val="left"/>
              <w:rPr>
                <w:rFonts w:cs="Calibri"/>
              </w:rPr>
            </w:pPr>
            <w:r w:rsidRPr="002666B8">
              <w:t>Budget :</w:t>
            </w:r>
            <w:r w:rsidR="00CB53F2" w:rsidRPr="002666B8">
              <w:t xml:space="preserve"> </w:t>
            </w:r>
            <w:r w:rsidR="00CB53F2" w:rsidRPr="002666B8">
              <w:br/>
              <w:t>1</w:t>
            </w:r>
            <w:r w:rsidR="00B30254">
              <w:t>.7</w:t>
            </w:r>
            <w:r w:rsidR="00CB53F2" w:rsidRPr="002666B8">
              <w:t>m USD</w:t>
            </w:r>
          </w:p>
          <w:p w14:paraId="00000841" w14:textId="6FFF21C7" w:rsidR="00950AD4" w:rsidRPr="00776132" w:rsidRDefault="00CB53F2" w:rsidP="00BF7DF3">
            <w:pPr>
              <w:widowControl w:val="0"/>
              <w:jc w:val="left"/>
              <w:rPr>
                <w:rFonts w:cs="Calibri"/>
              </w:rPr>
            </w:pPr>
            <w:r w:rsidRPr="002666B8">
              <w:br/>
              <w:t>Financement</w:t>
            </w:r>
            <w:r w:rsidR="00C12708">
              <w:t xml:space="preserve"> </w:t>
            </w:r>
            <w:r w:rsidRPr="002666B8">
              <w:t>: Norad</w:t>
            </w:r>
          </w:p>
        </w:tc>
        <w:tc>
          <w:tcPr>
            <w:tcW w:w="1138" w:type="dxa"/>
            <w:shd w:val="clear" w:color="auto" w:fill="auto"/>
            <w:tcMar>
              <w:top w:w="100" w:type="dxa"/>
              <w:left w:w="100" w:type="dxa"/>
              <w:bottom w:w="100" w:type="dxa"/>
              <w:right w:w="100" w:type="dxa"/>
            </w:tcMar>
          </w:tcPr>
          <w:p w14:paraId="00000842" w14:textId="5AEC83EB" w:rsidR="00950AD4" w:rsidRPr="00776132" w:rsidRDefault="00B30254" w:rsidP="00BF7DF3">
            <w:pPr>
              <w:widowControl w:val="0"/>
              <w:jc w:val="left"/>
              <w:rPr>
                <w:rFonts w:cs="Calibri"/>
              </w:rPr>
            </w:pPr>
            <w:r w:rsidRPr="00092A36">
              <w:rPr>
                <w:sz w:val="18"/>
                <w:szCs w:val="18"/>
              </w:rPr>
              <w:t>Décembre 2018 - juin 2024</w:t>
            </w:r>
          </w:p>
        </w:tc>
        <w:tc>
          <w:tcPr>
            <w:tcW w:w="2310" w:type="dxa"/>
            <w:shd w:val="clear" w:color="auto" w:fill="auto"/>
            <w:tcMar>
              <w:top w:w="100" w:type="dxa"/>
              <w:left w:w="100" w:type="dxa"/>
              <w:bottom w:w="100" w:type="dxa"/>
              <w:right w:w="100" w:type="dxa"/>
            </w:tcMar>
          </w:tcPr>
          <w:p w14:paraId="00000843" w14:textId="77777777" w:rsidR="00950AD4" w:rsidRPr="00776132" w:rsidRDefault="00CB53F2" w:rsidP="00BF7DF3">
            <w:pPr>
              <w:widowControl w:val="0"/>
              <w:jc w:val="left"/>
              <w:rPr>
                <w:rFonts w:cs="Calibri"/>
              </w:rPr>
            </w:pPr>
            <w:r w:rsidRPr="002666B8">
              <w:t>Globale ainsi que Ghana et Sri Lanka</w:t>
            </w:r>
          </w:p>
        </w:tc>
      </w:tr>
      <w:tr w:rsidR="00950AD4" w:rsidRPr="002666B8" w14:paraId="597A945C" w14:textId="77777777" w:rsidTr="00A159C4">
        <w:tc>
          <w:tcPr>
            <w:tcW w:w="2895" w:type="dxa"/>
            <w:shd w:val="clear" w:color="auto" w:fill="auto"/>
            <w:tcMar>
              <w:top w:w="100" w:type="dxa"/>
              <w:left w:w="100" w:type="dxa"/>
              <w:bottom w:w="100" w:type="dxa"/>
              <w:right w:w="100" w:type="dxa"/>
            </w:tcMar>
          </w:tcPr>
          <w:p w14:paraId="00000844" w14:textId="38ABEF8A" w:rsidR="00950AD4" w:rsidRPr="00776132" w:rsidRDefault="00CB53F2" w:rsidP="00A45A2E">
            <w:pPr>
              <w:widowControl w:val="0"/>
              <w:jc w:val="left"/>
              <w:rPr>
                <w:rFonts w:cs="Calibri"/>
              </w:rPr>
            </w:pPr>
            <w:r w:rsidRPr="002666B8">
              <w:t xml:space="preserve">Actions supplémentaires pour lutter contre les déchets </w:t>
            </w:r>
            <w:r w:rsidRPr="002666B8">
              <w:lastRenderedPageBreak/>
              <w:t xml:space="preserve">plastiques dans le cadre de la Convention de Bâle (BRS-Norad-2)* </w:t>
            </w:r>
            <w:r w:rsidR="00B30254" w:rsidRPr="00092A36">
              <w:rPr>
                <w:sz w:val="18"/>
                <w:szCs w:val="18"/>
              </w:rPr>
              <w:t>(Programme de Financement à Petite Échelle sur les Déchets Plastiques (SGP) et Partenariat de la Convention de Bâle sur les Déchets Plastiques (PDP) couvert ci-dessous)</w:t>
            </w:r>
          </w:p>
        </w:tc>
        <w:tc>
          <w:tcPr>
            <w:tcW w:w="5940" w:type="dxa"/>
            <w:shd w:val="clear" w:color="auto" w:fill="auto"/>
            <w:tcMar>
              <w:top w:w="100" w:type="dxa"/>
              <w:left w:w="100" w:type="dxa"/>
              <w:bottom w:w="100" w:type="dxa"/>
              <w:right w:w="100" w:type="dxa"/>
            </w:tcMar>
          </w:tcPr>
          <w:p w14:paraId="00000845" w14:textId="77777777" w:rsidR="00950AD4" w:rsidRPr="00776132" w:rsidRDefault="00CB53F2" w:rsidP="00BF7DF3">
            <w:pPr>
              <w:widowControl w:val="0"/>
              <w:jc w:val="left"/>
              <w:rPr>
                <w:rFonts w:cs="Calibri"/>
              </w:rPr>
            </w:pPr>
            <w:r w:rsidRPr="002666B8">
              <w:rPr>
                <w:sz w:val="22"/>
                <w:szCs w:val="22"/>
              </w:rPr>
              <w:lastRenderedPageBreak/>
              <w:t xml:space="preserve">Le </w:t>
            </w:r>
            <w:r w:rsidRPr="002666B8">
              <w:t xml:space="preserve">projet vise à aider les pays partenaires à améliorer leur gestion des déchets plastiques et à contribuer à la réalisation de l'ODD 14.1. Les </w:t>
            </w:r>
            <w:r w:rsidRPr="002666B8">
              <w:lastRenderedPageBreak/>
              <w:t xml:space="preserve">activités du projet sont structurées en </w:t>
            </w:r>
            <w:r w:rsidRPr="002666B8">
              <w:rPr>
                <w:b/>
              </w:rPr>
              <w:t>six composantes</w:t>
            </w:r>
            <w:r w:rsidRPr="002666B8">
              <w:t>.</w:t>
            </w:r>
          </w:p>
          <w:p w14:paraId="00000846" w14:textId="4C24C1B5" w:rsidR="00950AD4" w:rsidRPr="00776132" w:rsidRDefault="00CB53F2" w:rsidP="00BF7DF3">
            <w:pPr>
              <w:widowControl w:val="0"/>
              <w:jc w:val="left"/>
              <w:rPr>
                <w:rFonts w:cs="Calibri"/>
              </w:rPr>
            </w:pPr>
            <w:r w:rsidRPr="002666B8">
              <w:t>(1) SGP des centres régionaux pour renforcer les capacités à gérer les déchets plastiques</w:t>
            </w:r>
            <w:r w:rsidR="00A45A2E">
              <w:rPr>
                <w:i/>
              </w:rPr>
              <w:t xml:space="preserve"> (voire ci-dessous) ;</w:t>
            </w:r>
          </w:p>
          <w:p w14:paraId="00000847" w14:textId="1183B6BA" w:rsidR="00950AD4" w:rsidRPr="00776132" w:rsidRDefault="00CB53F2" w:rsidP="00BF7DF3">
            <w:pPr>
              <w:widowControl w:val="0"/>
              <w:jc w:val="left"/>
              <w:rPr>
                <w:rFonts w:cs="Calibri"/>
              </w:rPr>
            </w:pPr>
            <w:r w:rsidRPr="002666B8">
              <w:t>(2) Promotion de l'utilisation des directives techniques actualisées sur la GER des déchets plastiques et d'orientations pratiques sur l'élaboration d'inventaires de déchets plastiques</w:t>
            </w:r>
            <w:r w:rsidR="00200A10" w:rsidRPr="002666B8">
              <w:t>.</w:t>
            </w:r>
          </w:p>
          <w:p w14:paraId="00000848" w14:textId="39280D01" w:rsidR="00950AD4" w:rsidRPr="00776132" w:rsidRDefault="00CB53F2" w:rsidP="00BF7DF3">
            <w:pPr>
              <w:widowControl w:val="0"/>
              <w:jc w:val="left"/>
              <w:rPr>
                <w:rFonts w:cs="Calibri"/>
              </w:rPr>
            </w:pPr>
            <w:r w:rsidRPr="002666B8">
              <w:t>(3)</w:t>
            </w:r>
            <w:r w:rsidR="00200A10" w:rsidRPr="002666B8">
              <w:t xml:space="preserve"> Le</w:t>
            </w:r>
            <w:r w:rsidRPr="002666B8">
              <w:t xml:space="preserve"> PDP a été établi pour lancer des projets pilotes locaux</w:t>
            </w:r>
            <w:r w:rsidR="00A45A2E">
              <w:t xml:space="preserve"> </w:t>
            </w:r>
            <w:r w:rsidR="00A45A2E">
              <w:rPr>
                <w:i/>
              </w:rPr>
              <w:t>(voire ci-dessous)</w:t>
            </w:r>
            <w:r w:rsidR="00A45A2E">
              <w:rPr>
                <w:iCs/>
              </w:rPr>
              <w:t>.</w:t>
            </w:r>
          </w:p>
          <w:p w14:paraId="00000849" w14:textId="5ABA89D7" w:rsidR="00950AD4" w:rsidRPr="00776132" w:rsidRDefault="00CB53F2" w:rsidP="00BF7DF3">
            <w:pPr>
              <w:widowControl w:val="0"/>
              <w:jc w:val="left"/>
              <w:rPr>
                <w:rFonts w:cs="Calibri"/>
              </w:rPr>
            </w:pPr>
            <w:r w:rsidRPr="002666B8">
              <w:t xml:space="preserve">(4) Financement aux participants éligibles pour participer </w:t>
            </w:r>
            <w:r w:rsidR="00395318" w:rsidRPr="002666B8">
              <w:t xml:space="preserve">au Groupe de travail </w:t>
            </w:r>
            <w:r w:rsidR="002164F5" w:rsidRPr="002666B8">
              <w:t xml:space="preserve">à composition non limitée </w:t>
            </w:r>
            <w:r w:rsidR="00A74E11" w:rsidRPr="002666B8">
              <w:t>(Open-ended Working Group) (OEWG)</w:t>
            </w:r>
            <w:r w:rsidRPr="002666B8">
              <w:t xml:space="preserve"> </w:t>
            </w:r>
            <w:r w:rsidR="00A74E11" w:rsidRPr="002666B8">
              <w:t>1</w:t>
            </w:r>
            <w:r w:rsidRPr="002666B8">
              <w:t>2, C</w:t>
            </w:r>
            <w:r w:rsidR="00BC714D" w:rsidRPr="002666B8">
              <w:t xml:space="preserve">dP </w:t>
            </w:r>
            <w:r w:rsidRPr="002666B8">
              <w:t>15, les réunions préparatoires régionales de la COP-15 ainsi que d'autres réunions pertinentes.</w:t>
            </w:r>
          </w:p>
          <w:p w14:paraId="0000084A" w14:textId="77777777" w:rsidR="00950AD4" w:rsidRPr="00776132" w:rsidRDefault="00CB53F2" w:rsidP="00BF7DF3">
            <w:pPr>
              <w:widowControl w:val="0"/>
              <w:jc w:val="left"/>
              <w:rPr>
                <w:rFonts w:cs="Calibri"/>
              </w:rPr>
            </w:pPr>
            <w:r w:rsidRPr="002666B8">
              <w:t>(5) Mécanisme de centre d'échange d'informations sur les déchets plastiques, pour recueillir des informations sur les initiatives régionales et nationales liées à la gestion des déchets. Développement d’une base de données centrale et un portail Web sur les initiatives nationales et régionales sur les déchets plastiques.</w:t>
            </w:r>
          </w:p>
          <w:p w14:paraId="0000084B" w14:textId="2AEE27A6" w:rsidR="00950AD4" w:rsidRPr="00776132" w:rsidRDefault="00CB53F2" w:rsidP="00BF7DF3">
            <w:pPr>
              <w:widowControl w:val="0"/>
              <w:jc w:val="left"/>
              <w:rPr>
                <w:rFonts w:cs="Calibri"/>
              </w:rPr>
            </w:pPr>
            <w:r w:rsidRPr="002666B8">
              <w:t>(6) Campagne de sensibilisation et d'éducation du public sur les déchets plastiques</w:t>
            </w:r>
            <w:r w:rsidR="0075542A" w:rsidRPr="002666B8">
              <w:t>.</w:t>
            </w:r>
          </w:p>
        </w:tc>
        <w:tc>
          <w:tcPr>
            <w:tcW w:w="1787" w:type="dxa"/>
            <w:shd w:val="clear" w:color="auto" w:fill="auto"/>
            <w:tcMar>
              <w:top w:w="100" w:type="dxa"/>
              <w:left w:w="100" w:type="dxa"/>
              <w:bottom w:w="100" w:type="dxa"/>
              <w:right w:w="100" w:type="dxa"/>
            </w:tcMar>
          </w:tcPr>
          <w:p w14:paraId="0000084C" w14:textId="79BA398F" w:rsidR="00950AD4" w:rsidRPr="00776132" w:rsidRDefault="00C12708" w:rsidP="00BF7DF3">
            <w:pPr>
              <w:widowControl w:val="0"/>
              <w:jc w:val="left"/>
              <w:rPr>
                <w:rFonts w:cs="Calibri"/>
              </w:rPr>
            </w:pPr>
            <w:r w:rsidRPr="002666B8">
              <w:lastRenderedPageBreak/>
              <w:t>Budget :</w:t>
            </w:r>
            <w:r w:rsidR="00CB53F2" w:rsidRPr="002666B8">
              <w:br/>
            </w:r>
            <w:r w:rsidR="00B30254">
              <w:t>3.8 m</w:t>
            </w:r>
            <w:r w:rsidR="00CB53F2" w:rsidRPr="002666B8">
              <w:t xml:space="preserve">USD </w:t>
            </w:r>
            <w:r w:rsidR="00CB53F2" w:rsidRPr="002666B8">
              <w:br/>
            </w:r>
            <w:r w:rsidR="00CB53F2" w:rsidRPr="002666B8">
              <w:lastRenderedPageBreak/>
              <w:t xml:space="preserve">(hors </w:t>
            </w:r>
            <w:r w:rsidR="00B30254">
              <w:t>PDP et SGP</w:t>
            </w:r>
            <w:r w:rsidR="00CB53F2" w:rsidRPr="002666B8">
              <w:t>)</w:t>
            </w:r>
          </w:p>
          <w:p w14:paraId="0000084D" w14:textId="54E75F08" w:rsidR="00950AD4" w:rsidRPr="00776132" w:rsidRDefault="00CB53F2" w:rsidP="00BF7DF3">
            <w:pPr>
              <w:widowControl w:val="0"/>
              <w:jc w:val="left"/>
              <w:rPr>
                <w:rFonts w:cs="Calibri"/>
              </w:rPr>
            </w:pPr>
            <w:r w:rsidRPr="002666B8">
              <w:br/>
              <w:t>Financement</w:t>
            </w:r>
            <w:r w:rsidR="00C12708">
              <w:t xml:space="preserve"> </w:t>
            </w:r>
            <w:r w:rsidRPr="002666B8">
              <w:t xml:space="preserve">: Norad  </w:t>
            </w:r>
          </w:p>
        </w:tc>
        <w:tc>
          <w:tcPr>
            <w:tcW w:w="1138" w:type="dxa"/>
            <w:shd w:val="clear" w:color="auto" w:fill="auto"/>
            <w:tcMar>
              <w:top w:w="100" w:type="dxa"/>
              <w:left w:w="100" w:type="dxa"/>
              <w:bottom w:w="100" w:type="dxa"/>
              <w:right w:w="100" w:type="dxa"/>
            </w:tcMar>
          </w:tcPr>
          <w:p w14:paraId="0000084E" w14:textId="783F0BB2" w:rsidR="00950AD4" w:rsidRPr="00776132" w:rsidRDefault="00A45A2E" w:rsidP="00BF7DF3">
            <w:pPr>
              <w:widowControl w:val="0"/>
              <w:jc w:val="left"/>
              <w:rPr>
                <w:rFonts w:cs="Calibri"/>
              </w:rPr>
            </w:pPr>
            <w:r w:rsidRPr="00092A36">
              <w:rPr>
                <w:sz w:val="18"/>
                <w:szCs w:val="18"/>
              </w:rPr>
              <w:lastRenderedPageBreak/>
              <w:t xml:space="preserve">Décembre 2019 – </w:t>
            </w:r>
            <w:r w:rsidRPr="00092A36">
              <w:rPr>
                <w:sz w:val="18"/>
                <w:szCs w:val="18"/>
              </w:rPr>
              <w:lastRenderedPageBreak/>
              <w:t>décembre 2024</w:t>
            </w:r>
          </w:p>
        </w:tc>
        <w:tc>
          <w:tcPr>
            <w:tcW w:w="2310" w:type="dxa"/>
            <w:shd w:val="clear" w:color="auto" w:fill="auto"/>
            <w:tcMar>
              <w:top w:w="100" w:type="dxa"/>
              <w:left w:w="100" w:type="dxa"/>
              <w:bottom w:w="100" w:type="dxa"/>
              <w:right w:w="100" w:type="dxa"/>
            </w:tcMar>
          </w:tcPr>
          <w:p w14:paraId="0000084F" w14:textId="135E7766" w:rsidR="00950AD4" w:rsidRPr="00776132" w:rsidRDefault="00CB53F2" w:rsidP="00BF7DF3">
            <w:pPr>
              <w:widowControl w:val="0"/>
              <w:jc w:val="left"/>
              <w:rPr>
                <w:rFonts w:cs="Calibri"/>
              </w:rPr>
            </w:pPr>
            <w:r w:rsidRPr="002666B8">
              <w:lastRenderedPageBreak/>
              <w:t xml:space="preserve">Globale ainsi que diverses activités et projet pilotes </w:t>
            </w:r>
            <w:r w:rsidRPr="002666B8">
              <w:lastRenderedPageBreak/>
              <w:t>au niveau national et régional</w:t>
            </w:r>
            <w:r w:rsidR="00200A10" w:rsidRPr="002666B8">
              <w:t xml:space="preserve"> </w:t>
            </w:r>
            <w:r w:rsidRPr="002666B8">
              <w:t>(voir PDP et SGP ci-dessous)</w:t>
            </w:r>
          </w:p>
        </w:tc>
      </w:tr>
      <w:tr w:rsidR="00950AD4" w:rsidRPr="002666B8" w14:paraId="4E9A6516" w14:textId="77777777" w:rsidTr="00A159C4">
        <w:tc>
          <w:tcPr>
            <w:tcW w:w="2895" w:type="dxa"/>
            <w:shd w:val="clear" w:color="auto" w:fill="auto"/>
            <w:tcMar>
              <w:top w:w="100" w:type="dxa"/>
              <w:left w:w="100" w:type="dxa"/>
              <w:bottom w:w="100" w:type="dxa"/>
              <w:right w:w="100" w:type="dxa"/>
            </w:tcMar>
          </w:tcPr>
          <w:p w14:paraId="00000850" w14:textId="5B16A832" w:rsidR="00950AD4" w:rsidRPr="00776132" w:rsidRDefault="00CB53F2" w:rsidP="00A45A2E">
            <w:pPr>
              <w:widowControl w:val="0"/>
              <w:jc w:val="left"/>
              <w:rPr>
                <w:rFonts w:cs="Calibri"/>
              </w:rPr>
            </w:pPr>
            <w:r w:rsidRPr="002666B8">
              <w:lastRenderedPageBreak/>
              <w:t>PDP</w:t>
            </w:r>
            <w:r w:rsidR="002C74BF" w:rsidRPr="002666B8">
              <w:t xml:space="preserve"> </w:t>
            </w:r>
            <w:r w:rsidRPr="002666B8">
              <w:t xml:space="preserve">* </w:t>
            </w:r>
          </w:p>
        </w:tc>
        <w:tc>
          <w:tcPr>
            <w:tcW w:w="5940" w:type="dxa"/>
            <w:shd w:val="clear" w:color="auto" w:fill="auto"/>
            <w:tcMar>
              <w:top w:w="100" w:type="dxa"/>
              <w:left w:w="100" w:type="dxa"/>
              <w:bottom w:w="100" w:type="dxa"/>
              <w:right w:w="100" w:type="dxa"/>
            </w:tcMar>
          </w:tcPr>
          <w:p w14:paraId="00000852" w14:textId="2446078D" w:rsidR="00950AD4" w:rsidRPr="00776132" w:rsidRDefault="00CB53F2" w:rsidP="00BF7DF3">
            <w:pPr>
              <w:widowControl w:val="0"/>
              <w:jc w:val="left"/>
              <w:rPr>
                <w:rFonts w:cs="Calibri"/>
              </w:rPr>
            </w:pPr>
            <w:r w:rsidRPr="002666B8">
              <w:t>Le PDP a été établi par le CdP par la décision BC-14/13. L'objectif du PDP est d'améliorer et de promouvoir la GER des déchets plastiques aux niveaux mondial, régional et national et de prévenir et de minimiser leur production afin de réduire</w:t>
            </w:r>
            <w:r w:rsidR="0075542A" w:rsidRPr="002666B8">
              <w:t>,</w:t>
            </w:r>
            <w:r w:rsidRPr="002666B8">
              <w:t xml:space="preserve"> et à long terme d'éliminer</w:t>
            </w:r>
            <w:r w:rsidR="0075542A" w:rsidRPr="002666B8">
              <w:t xml:space="preserve">, </w:t>
            </w:r>
            <w:r w:rsidRPr="002666B8">
              <w:t xml:space="preserve">les rejets de déchets plastiques et microplastiques dans l'environnement, en particulier </w:t>
            </w:r>
            <w:r w:rsidR="0075542A" w:rsidRPr="002666B8">
              <w:t xml:space="preserve">dans </w:t>
            </w:r>
            <w:r w:rsidRPr="002666B8">
              <w:t xml:space="preserve">le milieu marin. </w:t>
            </w:r>
            <w:r w:rsidRPr="002666B8">
              <w:br/>
              <w:t xml:space="preserve">Le PDP met en œuvre un large nombre d'activités dans les </w:t>
            </w:r>
            <w:r w:rsidRPr="002666B8">
              <w:rPr>
                <w:b/>
              </w:rPr>
              <w:t>groupes de projets</w:t>
            </w:r>
            <w:r w:rsidRPr="002666B8">
              <w:t xml:space="preserve"> suivants :</w:t>
            </w:r>
          </w:p>
          <w:p w14:paraId="00000853" w14:textId="77777777" w:rsidR="00950AD4" w:rsidRPr="00776132" w:rsidRDefault="00CB53F2" w:rsidP="00BF7DF3">
            <w:pPr>
              <w:widowControl w:val="0"/>
              <w:numPr>
                <w:ilvl w:val="0"/>
                <w:numId w:val="53"/>
              </w:numPr>
              <w:jc w:val="left"/>
              <w:rPr>
                <w:rFonts w:cs="Calibri"/>
              </w:rPr>
            </w:pPr>
            <w:r w:rsidRPr="002666B8">
              <w:t>Prévention et minimisation des déchets plastiques</w:t>
            </w:r>
          </w:p>
          <w:p w14:paraId="00000854" w14:textId="77777777" w:rsidR="00950AD4" w:rsidRPr="00776132" w:rsidRDefault="00CB53F2" w:rsidP="00BF7DF3">
            <w:pPr>
              <w:widowControl w:val="0"/>
              <w:numPr>
                <w:ilvl w:val="0"/>
                <w:numId w:val="53"/>
              </w:numPr>
              <w:jc w:val="left"/>
              <w:rPr>
                <w:rFonts w:cs="Calibri"/>
              </w:rPr>
            </w:pPr>
            <w:r w:rsidRPr="002666B8">
              <w:t>Collecte, recyclage et autre récupération des déchets plastiques</w:t>
            </w:r>
          </w:p>
          <w:p w14:paraId="00000855" w14:textId="77777777" w:rsidR="00950AD4" w:rsidRPr="00776132" w:rsidRDefault="00CB53F2" w:rsidP="00BF7DF3">
            <w:pPr>
              <w:widowControl w:val="0"/>
              <w:numPr>
                <w:ilvl w:val="0"/>
                <w:numId w:val="53"/>
              </w:numPr>
              <w:jc w:val="left"/>
              <w:rPr>
                <w:rFonts w:cs="Calibri"/>
              </w:rPr>
            </w:pPr>
            <w:r w:rsidRPr="002666B8">
              <w:t>MTF des déchets plastiques</w:t>
            </w:r>
          </w:p>
          <w:p w14:paraId="00000856" w14:textId="77777777" w:rsidR="00950AD4" w:rsidRPr="00776132" w:rsidRDefault="00CB53F2" w:rsidP="00BF7DF3">
            <w:pPr>
              <w:widowControl w:val="0"/>
              <w:numPr>
                <w:ilvl w:val="0"/>
                <w:numId w:val="53"/>
              </w:numPr>
              <w:jc w:val="left"/>
              <w:rPr>
                <w:rFonts w:cs="Calibri"/>
              </w:rPr>
            </w:pPr>
            <w:r w:rsidRPr="002666B8">
              <w:t>Sensibilisation et éducation</w:t>
            </w:r>
          </w:p>
          <w:p w14:paraId="00000857" w14:textId="77777777" w:rsidR="00950AD4" w:rsidRPr="00776132" w:rsidRDefault="00CB53F2" w:rsidP="00BF7DF3">
            <w:pPr>
              <w:widowControl w:val="0"/>
              <w:jc w:val="left"/>
              <w:rPr>
                <w:rFonts w:cs="Calibri"/>
              </w:rPr>
            </w:pPr>
            <w:r w:rsidRPr="002666B8">
              <w:t xml:space="preserve">Le PDP compte actuellement 114 membres (dont 51 gouvernements, </w:t>
            </w:r>
            <w:r w:rsidRPr="002666B8">
              <w:lastRenderedPageBreak/>
              <w:t>19 industries, 13 organisations intergouvernementales, 18 organisations de la société civile, 11 centres régionaux, 1 agence gouvernementale et 1 signataire) représentés par 233 individus.</w:t>
            </w:r>
          </w:p>
          <w:p w14:paraId="00000858" w14:textId="77777777" w:rsidR="00950AD4" w:rsidRPr="00776132" w:rsidRDefault="00CB53F2" w:rsidP="00BF7DF3">
            <w:pPr>
              <w:widowControl w:val="0"/>
              <w:jc w:val="left"/>
              <w:rPr>
                <w:rFonts w:cs="Calibri"/>
              </w:rPr>
            </w:pPr>
            <w:r w:rsidRPr="002666B8">
              <w:t xml:space="preserve">À ce jour, </w:t>
            </w:r>
            <w:r w:rsidRPr="002666B8">
              <w:rPr>
                <w:b/>
              </w:rPr>
              <w:t xml:space="preserve">23 projets pilotes </w:t>
            </w:r>
            <w:r w:rsidRPr="002666B8">
              <w:t xml:space="preserve">ont été sélectionnés pour la mise en œuvre dans 20 pays en Asie-Pacifique, Afrique et Amérique latine. Le budget de chaque projet varie de 65 000 à 80 000 USD. La durée des projets est de 12 à 18 mois. </w:t>
            </w:r>
          </w:p>
        </w:tc>
        <w:tc>
          <w:tcPr>
            <w:tcW w:w="1787" w:type="dxa"/>
            <w:shd w:val="clear" w:color="auto" w:fill="auto"/>
            <w:tcMar>
              <w:top w:w="100" w:type="dxa"/>
              <w:left w:w="100" w:type="dxa"/>
              <w:bottom w:w="100" w:type="dxa"/>
              <w:right w:w="100" w:type="dxa"/>
            </w:tcMar>
          </w:tcPr>
          <w:p w14:paraId="00000859" w14:textId="7B2D485D" w:rsidR="00950AD4" w:rsidRPr="00776132" w:rsidRDefault="00CB53F2" w:rsidP="00BF7DF3">
            <w:pPr>
              <w:widowControl w:val="0"/>
              <w:jc w:val="left"/>
              <w:rPr>
                <w:rFonts w:cs="Calibri"/>
              </w:rPr>
            </w:pPr>
            <w:r w:rsidRPr="002666B8">
              <w:lastRenderedPageBreak/>
              <w:t>Budget</w:t>
            </w:r>
            <w:r w:rsidR="00C12708">
              <w:t xml:space="preserve"> </w:t>
            </w:r>
            <w:r w:rsidRPr="002666B8">
              <w:t xml:space="preserve">: </w:t>
            </w:r>
            <w:r w:rsidRPr="002666B8">
              <w:br/>
              <w:t>6.5m USD (à ce jour)</w:t>
            </w:r>
          </w:p>
          <w:p w14:paraId="0000085A" w14:textId="0C96EB3C" w:rsidR="00950AD4" w:rsidRPr="00776132" w:rsidRDefault="00CB53F2" w:rsidP="00BF7DF3">
            <w:pPr>
              <w:widowControl w:val="0"/>
              <w:jc w:val="left"/>
              <w:rPr>
                <w:rFonts w:cs="Calibri"/>
              </w:rPr>
            </w:pPr>
            <w:r w:rsidRPr="002666B8">
              <w:br/>
            </w:r>
            <w:r w:rsidR="00C12708" w:rsidRPr="00092A36">
              <w:rPr>
                <w:sz w:val="18"/>
                <w:szCs w:val="18"/>
              </w:rPr>
              <w:t>Financement :</w:t>
            </w:r>
            <w:r w:rsidR="00A45A2E" w:rsidRPr="00092A36">
              <w:rPr>
                <w:sz w:val="18"/>
                <w:szCs w:val="18"/>
              </w:rPr>
              <w:t xml:space="preserve"> Gouvernements du Canada, de l'Allemagne, du Japon, de la Norvège et de la Suisse, ainsi que Commission Européenne et Norad</w:t>
            </w:r>
          </w:p>
        </w:tc>
        <w:tc>
          <w:tcPr>
            <w:tcW w:w="1138" w:type="dxa"/>
            <w:shd w:val="clear" w:color="auto" w:fill="auto"/>
            <w:tcMar>
              <w:top w:w="100" w:type="dxa"/>
              <w:left w:w="100" w:type="dxa"/>
              <w:bottom w:w="100" w:type="dxa"/>
              <w:right w:w="100" w:type="dxa"/>
            </w:tcMar>
          </w:tcPr>
          <w:p w14:paraId="0000085B" w14:textId="0730C37F" w:rsidR="00950AD4" w:rsidRPr="00776132" w:rsidRDefault="00A45A2E" w:rsidP="00BF7DF3">
            <w:pPr>
              <w:widowControl w:val="0"/>
              <w:jc w:val="left"/>
              <w:rPr>
                <w:rFonts w:cs="Calibri"/>
              </w:rPr>
            </w:pPr>
            <w:r w:rsidRPr="00092A36">
              <w:rPr>
                <w:sz w:val="18"/>
                <w:szCs w:val="18"/>
              </w:rPr>
              <w:t>Novembre 2019 - à déterminer</w:t>
            </w:r>
          </w:p>
        </w:tc>
        <w:tc>
          <w:tcPr>
            <w:tcW w:w="2310" w:type="dxa"/>
            <w:shd w:val="clear" w:color="auto" w:fill="auto"/>
            <w:tcMar>
              <w:top w:w="100" w:type="dxa"/>
              <w:left w:w="100" w:type="dxa"/>
              <w:bottom w:w="100" w:type="dxa"/>
              <w:right w:w="100" w:type="dxa"/>
            </w:tcMar>
          </w:tcPr>
          <w:p w14:paraId="0000085C" w14:textId="4ECCD5C6" w:rsidR="00950AD4" w:rsidRPr="00776132" w:rsidRDefault="00A45A2E" w:rsidP="00BF7DF3">
            <w:pPr>
              <w:widowControl w:val="0"/>
              <w:jc w:val="left"/>
              <w:rPr>
                <w:rFonts w:cs="Calibri"/>
              </w:rPr>
            </w:pPr>
            <w:r w:rsidRPr="00092A36">
              <w:rPr>
                <w:sz w:val="18"/>
                <w:szCs w:val="18"/>
              </w:rPr>
              <w:t>Globale ainsi que projet pilotes au Nigéria, Kenya, Cameroun, Sierra Leone, Angola, Ouganda, Tanzanie, Érythrée, Chine, Cambodge, RDP Lao, Malaisie, Thaïlande, Népal, Maldives, Territoires palestiniens, Kiribati, Vietnam, Myanmar, Brésil ; projet pilotes additionnelles en cours de sélection</w:t>
            </w:r>
          </w:p>
        </w:tc>
      </w:tr>
      <w:tr w:rsidR="00A45A2E" w:rsidRPr="002666B8" w14:paraId="1424EAC4" w14:textId="77777777" w:rsidTr="00A159C4">
        <w:tc>
          <w:tcPr>
            <w:tcW w:w="2895" w:type="dxa"/>
            <w:shd w:val="clear" w:color="auto" w:fill="auto"/>
            <w:tcMar>
              <w:top w:w="100" w:type="dxa"/>
              <w:left w:w="100" w:type="dxa"/>
              <w:bottom w:w="100" w:type="dxa"/>
              <w:right w:w="100" w:type="dxa"/>
            </w:tcMar>
          </w:tcPr>
          <w:p w14:paraId="0000085D" w14:textId="78CC2AF3" w:rsidR="00A45A2E" w:rsidRPr="00776132" w:rsidRDefault="00A45A2E" w:rsidP="00A45A2E">
            <w:pPr>
              <w:widowControl w:val="0"/>
              <w:jc w:val="left"/>
              <w:rPr>
                <w:rFonts w:cs="Calibri"/>
              </w:rPr>
            </w:pPr>
            <w:r w:rsidRPr="002666B8">
              <w:t>SGP</w:t>
            </w:r>
          </w:p>
        </w:tc>
        <w:tc>
          <w:tcPr>
            <w:tcW w:w="5940" w:type="dxa"/>
            <w:shd w:val="clear" w:color="auto" w:fill="auto"/>
            <w:tcMar>
              <w:top w:w="100" w:type="dxa"/>
              <w:left w:w="100" w:type="dxa"/>
              <w:bottom w:w="100" w:type="dxa"/>
              <w:right w:w="100" w:type="dxa"/>
            </w:tcMar>
          </w:tcPr>
          <w:p w14:paraId="0000085E" w14:textId="77777777" w:rsidR="00A45A2E" w:rsidRPr="00776132" w:rsidRDefault="00A45A2E" w:rsidP="00BF7DF3">
            <w:pPr>
              <w:jc w:val="left"/>
              <w:rPr>
                <w:rFonts w:cs="Calibri"/>
              </w:rPr>
            </w:pPr>
            <w:r w:rsidRPr="002666B8">
              <w:t>Le SGP est une série de projets sur les déchets plastiques mis en œuvre à travers les centres régionaux et sous-régionaux des conventions de Bâle et de Stockholm. Les projets visent à améliorer la gestion des déchets plastiques dans les pays partenaires et ainsi contribuer à prévenir et réduire significativement la pollution marine.</w:t>
            </w:r>
          </w:p>
          <w:p w14:paraId="0000085F" w14:textId="77777777" w:rsidR="00A45A2E" w:rsidRPr="00776132" w:rsidRDefault="00A45A2E" w:rsidP="00BF7DF3">
            <w:pPr>
              <w:jc w:val="left"/>
              <w:rPr>
                <w:rFonts w:cs="Calibri"/>
              </w:rPr>
            </w:pPr>
            <w:r w:rsidRPr="002666B8">
              <w:t>À ce jour</w:t>
            </w:r>
            <w:r w:rsidRPr="002666B8">
              <w:rPr>
                <w:sz w:val="22"/>
                <w:szCs w:val="22"/>
              </w:rPr>
              <w:t xml:space="preserve">, </w:t>
            </w:r>
            <w:r w:rsidRPr="002666B8">
              <w:rPr>
                <w:b/>
              </w:rPr>
              <w:t>16 projets pilotes</w:t>
            </w:r>
            <w:r w:rsidRPr="002666B8">
              <w:t xml:space="preserve"> ciblant 33 pays ont été sélectionnés et sont en cours de mise en œuvre au niveau régional et national dans l’Asie-Pacifique, l'Afrique, l'Amérique latine et l’Europe centrale et orientale. Le budget de chaque projet varie de 65 000 à 180 000 USD. La durée des projets est de 12 mois. Des projets pilotes supplémentaires seront sélectionnés en 2022. La majorité des projets ont été initiés en 2021 et seront complétés en 2022. Les projets s'inscrivent dans un ou plusieurs des </w:t>
            </w:r>
            <w:r w:rsidRPr="002666B8">
              <w:rPr>
                <w:b/>
              </w:rPr>
              <w:t xml:space="preserve">quatre domaines de résultats </w:t>
            </w:r>
            <w:r w:rsidRPr="002666B8">
              <w:t xml:space="preserve">suivants : </w:t>
            </w:r>
          </w:p>
          <w:p w14:paraId="00000860" w14:textId="4B98AC08" w:rsidR="00A45A2E" w:rsidRPr="00776132" w:rsidRDefault="00A45A2E" w:rsidP="00BF7DF3">
            <w:pPr>
              <w:numPr>
                <w:ilvl w:val="0"/>
                <w:numId w:val="2"/>
              </w:numPr>
              <w:jc w:val="left"/>
              <w:rPr>
                <w:rFonts w:cs="Calibri"/>
              </w:rPr>
            </w:pPr>
            <w:r w:rsidRPr="002666B8">
              <w:t xml:space="preserve">La maîtrise des MTF des déchets plastiques ; </w:t>
            </w:r>
          </w:p>
          <w:p w14:paraId="00000861" w14:textId="3B0C7D35" w:rsidR="00A45A2E" w:rsidRPr="00776132" w:rsidRDefault="00A45A2E" w:rsidP="00BF7DF3">
            <w:pPr>
              <w:numPr>
                <w:ilvl w:val="0"/>
                <w:numId w:val="2"/>
              </w:numPr>
              <w:jc w:val="left"/>
              <w:rPr>
                <w:rFonts w:cs="Calibri"/>
              </w:rPr>
            </w:pPr>
            <w:r w:rsidRPr="002666B8">
              <w:t xml:space="preserve">L’amélioration de la GER des déchets plastiques ; </w:t>
            </w:r>
          </w:p>
          <w:p w14:paraId="00000862" w14:textId="692C2CF9" w:rsidR="00A45A2E" w:rsidRPr="00776132" w:rsidRDefault="00A45A2E" w:rsidP="00BF7DF3">
            <w:pPr>
              <w:numPr>
                <w:ilvl w:val="0"/>
                <w:numId w:val="2"/>
              </w:numPr>
              <w:jc w:val="left"/>
              <w:rPr>
                <w:rFonts w:cs="Calibri"/>
              </w:rPr>
            </w:pPr>
            <w:r w:rsidRPr="002666B8">
              <w:t xml:space="preserve">Prévenir et minimiser la production de déchets plastiques ; et </w:t>
            </w:r>
          </w:p>
          <w:p w14:paraId="00000863" w14:textId="75C5E01A" w:rsidR="00A45A2E" w:rsidRPr="00776132" w:rsidRDefault="00A45A2E" w:rsidP="00BF7DF3">
            <w:pPr>
              <w:numPr>
                <w:ilvl w:val="0"/>
                <w:numId w:val="2"/>
              </w:numPr>
              <w:jc w:val="left"/>
              <w:rPr>
                <w:rFonts w:cs="Calibri"/>
              </w:rPr>
            </w:pPr>
            <w:r w:rsidRPr="002666B8">
              <w:t xml:space="preserve">Réduire le risque de composants dangereux tels que les POPs dans les déchets plastiques. </w:t>
            </w:r>
          </w:p>
          <w:p w14:paraId="00000864" w14:textId="22B3BA89" w:rsidR="00A45A2E" w:rsidRPr="00776132" w:rsidRDefault="00A45A2E" w:rsidP="00BF7DF3">
            <w:pPr>
              <w:jc w:val="left"/>
              <w:rPr>
                <w:rFonts w:cs="Calibri"/>
              </w:rPr>
            </w:pPr>
            <w:r w:rsidRPr="002666B8">
              <w:t>Des exemples pour illustrer le type d'activités mises en œuvre dans le cadre de ces projets comprennent : la modernisation d'un centre de recyclage géré par la communauté ; la fabrication de sacs réutilisables à travers une coopérative de femmes ; des lycées zéro plastique ; l'élaboration de normes régionales pour les tunneliers de déchets plastiques, etc.</w:t>
            </w:r>
          </w:p>
        </w:tc>
        <w:tc>
          <w:tcPr>
            <w:tcW w:w="1787" w:type="dxa"/>
            <w:shd w:val="clear" w:color="auto" w:fill="auto"/>
            <w:tcMar>
              <w:top w:w="100" w:type="dxa"/>
              <w:left w:w="100" w:type="dxa"/>
              <w:bottom w:w="100" w:type="dxa"/>
              <w:right w:w="100" w:type="dxa"/>
            </w:tcMar>
          </w:tcPr>
          <w:p w14:paraId="00000865" w14:textId="4DDED4AF" w:rsidR="00A45A2E" w:rsidRPr="00776132" w:rsidRDefault="00C12708" w:rsidP="00BF7DF3">
            <w:pPr>
              <w:widowControl w:val="0"/>
              <w:jc w:val="left"/>
              <w:rPr>
                <w:rFonts w:cs="Calibri"/>
              </w:rPr>
            </w:pPr>
            <w:r w:rsidRPr="002666B8">
              <w:t>Budget :</w:t>
            </w:r>
            <w:r w:rsidR="00A45A2E" w:rsidRPr="002666B8">
              <w:t xml:space="preserve"> </w:t>
            </w:r>
            <w:r w:rsidR="00A45A2E" w:rsidRPr="002666B8">
              <w:br/>
              <w:t>3.</w:t>
            </w:r>
            <w:r w:rsidR="00A45A2E">
              <w:t>6</w:t>
            </w:r>
            <w:r w:rsidR="00A45A2E" w:rsidRPr="002666B8">
              <w:t>m USD (à ce jour)</w:t>
            </w:r>
          </w:p>
          <w:p w14:paraId="00000866" w14:textId="18F7BF68" w:rsidR="00A45A2E" w:rsidRPr="00776132" w:rsidRDefault="00A45A2E" w:rsidP="00BF7DF3">
            <w:pPr>
              <w:widowControl w:val="0"/>
              <w:jc w:val="left"/>
              <w:rPr>
                <w:rFonts w:cs="Calibri"/>
              </w:rPr>
            </w:pPr>
            <w:r w:rsidRPr="002666B8">
              <w:br/>
            </w:r>
            <w:r w:rsidR="00C12708" w:rsidRPr="00092A36">
              <w:rPr>
                <w:sz w:val="18"/>
                <w:szCs w:val="18"/>
              </w:rPr>
              <w:t>Financement :</w:t>
            </w:r>
            <w:r w:rsidRPr="00092A36">
              <w:rPr>
                <w:sz w:val="18"/>
                <w:szCs w:val="18"/>
              </w:rPr>
              <w:t xml:space="preserve"> Norad et les gouvernements de l’Allemagne, de la Norvège et de la Suède</w:t>
            </w:r>
          </w:p>
        </w:tc>
        <w:tc>
          <w:tcPr>
            <w:tcW w:w="1138" w:type="dxa"/>
            <w:shd w:val="clear" w:color="auto" w:fill="auto"/>
            <w:tcMar>
              <w:top w:w="100" w:type="dxa"/>
              <w:left w:w="100" w:type="dxa"/>
              <w:bottom w:w="100" w:type="dxa"/>
              <w:right w:w="100" w:type="dxa"/>
            </w:tcMar>
          </w:tcPr>
          <w:p w14:paraId="00000867" w14:textId="2A0EB969" w:rsidR="00A45A2E" w:rsidRPr="00776132" w:rsidRDefault="00A45A2E" w:rsidP="00BF7DF3">
            <w:pPr>
              <w:widowControl w:val="0"/>
              <w:jc w:val="left"/>
              <w:rPr>
                <w:rFonts w:cs="Calibri"/>
              </w:rPr>
            </w:pPr>
            <w:r w:rsidRPr="00092A36">
              <w:rPr>
                <w:sz w:val="18"/>
                <w:szCs w:val="18"/>
              </w:rPr>
              <w:t>Décembre 2019 - à déterminer</w:t>
            </w:r>
          </w:p>
        </w:tc>
        <w:tc>
          <w:tcPr>
            <w:tcW w:w="2310" w:type="dxa"/>
            <w:shd w:val="clear" w:color="auto" w:fill="auto"/>
            <w:tcMar>
              <w:top w:w="100" w:type="dxa"/>
              <w:left w:w="100" w:type="dxa"/>
              <w:bottom w:w="100" w:type="dxa"/>
              <w:right w:w="100" w:type="dxa"/>
            </w:tcMar>
          </w:tcPr>
          <w:p w14:paraId="00000868" w14:textId="11EBB568" w:rsidR="00A45A2E" w:rsidRPr="00776132" w:rsidRDefault="00A45A2E" w:rsidP="00BF7DF3">
            <w:pPr>
              <w:widowControl w:val="0"/>
              <w:jc w:val="left"/>
              <w:rPr>
                <w:rFonts w:cs="Calibri"/>
              </w:rPr>
            </w:pPr>
            <w:r w:rsidRPr="00092A36">
              <w:rPr>
                <w:sz w:val="18"/>
                <w:szCs w:val="18"/>
              </w:rPr>
              <w:t>Honduras, Guatemala, Panama, Suriname, Argentine, Algérie, Maroc, Tunisie, Niger, Nigéria, Afrique du Sud, Lesotho, Malawi, Namibie, Tanzanie, Zambie, Rwanda, Jordanie, Albanie, Biélorussie, Bosnie-Herzégovine, Géorgie, Moldavie, Macédoine du Nord, Pakistan, Inde, Cambodge, Myanmar, Sri Lanka, Indonésie, RDP Lao, Malaisie, Philippines ; projet pilotes additionnelles en cours de sélection</w:t>
            </w:r>
          </w:p>
        </w:tc>
      </w:tr>
      <w:tr w:rsidR="00950AD4" w:rsidRPr="002666B8" w14:paraId="674F18A6" w14:textId="77777777" w:rsidTr="00A159C4">
        <w:tc>
          <w:tcPr>
            <w:tcW w:w="2895" w:type="dxa"/>
            <w:shd w:val="clear" w:color="auto" w:fill="auto"/>
            <w:tcMar>
              <w:top w:w="100" w:type="dxa"/>
              <w:left w:w="100" w:type="dxa"/>
              <w:bottom w:w="100" w:type="dxa"/>
              <w:right w:w="100" w:type="dxa"/>
            </w:tcMar>
          </w:tcPr>
          <w:p w14:paraId="00000869" w14:textId="77777777" w:rsidR="00950AD4" w:rsidRPr="00776132" w:rsidRDefault="00CB53F2" w:rsidP="00A45A2E">
            <w:pPr>
              <w:widowControl w:val="0"/>
              <w:jc w:val="left"/>
              <w:rPr>
                <w:rFonts w:cs="Calibri"/>
              </w:rPr>
            </w:pPr>
            <w:r w:rsidRPr="002666B8">
              <w:lastRenderedPageBreak/>
              <w:t>Programme de formation et de renforcement des capacités au Malawi et au Zimbabwe</w:t>
            </w:r>
          </w:p>
        </w:tc>
        <w:tc>
          <w:tcPr>
            <w:tcW w:w="5940" w:type="dxa"/>
            <w:shd w:val="clear" w:color="auto" w:fill="auto"/>
            <w:tcMar>
              <w:top w:w="100" w:type="dxa"/>
              <w:left w:w="100" w:type="dxa"/>
              <w:bottom w:w="100" w:type="dxa"/>
              <w:right w:w="100" w:type="dxa"/>
            </w:tcMar>
          </w:tcPr>
          <w:p w14:paraId="0000086A" w14:textId="77777777" w:rsidR="00950AD4" w:rsidRPr="00776132" w:rsidRDefault="00CB53F2" w:rsidP="00BF7DF3">
            <w:pPr>
              <w:widowControl w:val="0"/>
              <w:jc w:val="left"/>
              <w:rPr>
                <w:rFonts w:cs="Calibri"/>
              </w:rPr>
            </w:pPr>
            <w:r w:rsidRPr="002666B8">
              <w:t xml:space="preserve">Vise à protéger la santé humaine et l'environnement des déchets plastiques en renforçant les connaissances et les capacités des décideurs au Malawi et au Zimbabwe. Le projet comportait trois volets : </w:t>
            </w:r>
          </w:p>
          <w:p w14:paraId="0000086B" w14:textId="53E9DAFB" w:rsidR="00950AD4" w:rsidRPr="00776132" w:rsidRDefault="005F303D" w:rsidP="00BF7DF3">
            <w:pPr>
              <w:widowControl w:val="0"/>
              <w:numPr>
                <w:ilvl w:val="0"/>
                <w:numId w:val="55"/>
              </w:numPr>
              <w:jc w:val="left"/>
              <w:rPr>
                <w:rFonts w:cs="Calibri"/>
              </w:rPr>
            </w:pPr>
            <w:r w:rsidRPr="002666B8">
              <w:t>La</w:t>
            </w:r>
            <w:r w:rsidR="00CB53F2" w:rsidRPr="002666B8">
              <w:t xml:space="preserve"> maîtrise d</w:t>
            </w:r>
            <w:r w:rsidRPr="002666B8">
              <w:t>es</w:t>
            </w:r>
            <w:r w:rsidR="00CB53F2" w:rsidRPr="002666B8">
              <w:t xml:space="preserve"> MTF des déchets plastiques ;</w:t>
            </w:r>
          </w:p>
          <w:p w14:paraId="0000086C" w14:textId="4D82B9CE" w:rsidR="00950AD4" w:rsidRPr="00776132" w:rsidRDefault="005F303D" w:rsidP="00BF7DF3">
            <w:pPr>
              <w:widowControl w:val="0"/>
              <w:numPr>
                <w:ilvl w:val="0"/>
                <w:numId w:val="55"/>
              </w:numPr>
              <w:jc w:val="left"/>
              <w:rPr>
                <w:rFonts w:cs="Calibri"/>
              </w:rPr>
            </w:pPr>
            <w:r w:rsidRPr="002666B8">
              <w:t>A</w:t>
            </w:r>
            <w:r w:rsidR="00CB53F2" w:rsidRPr="002666B8">
              <w:t xml:space="preserve">ssurer la GER des déchets plastiques ; et </w:t>
            </w:r>
          </w:p>
          <w:p w14:paraId="0000086D" w14:textId="2B1EFFE2" w:rsidR="00950AD4" w:rsidRPr="00776132" w:rsidRDefault="005F303D" w:rsidP="00BF7DF3">
            <w:pPr>
              <w:widowControl w:val="0"/>
              <w:numPr>
                <w:ilvl w:val="0"/>
                <w:numId w:val="55"/>
              </w:numPr>
              <w:jc w:val="left"/>
              <w:rPr>
                <w:rFonts w:cs="Calibri"/>
              </w:rPr>
            </w:pPr>
            <w:r w:rsidRPr="002666B8">
              <w:t>S</w:t>
            </w:r>
            <w:r w:rsidR="00CB53F2" w:rsidRPr="002666B8">
              <w:t xml:space="preserve">'attaquer aux sources. </w:t>
            </w:r>
          </w:p>
          <w:p w14:paraId="0000086E" w14:textId="31308C95" w:rsidR="00950AD4" w:rsidRPr="00776132" w:rsidRDefault="00CB53F2" w:rsidP="00BF7DF3">
            <w:pPr>
              <w:widowControl w:val="0"/>
              <w:jc w:val="left"/>
              <w:rPr>
                <w:rFonts w:cs="Calibri"/>
              </w:rPr>
            </w:pPr>
            <w:r w:rsidRPr="002666B8">
              <w:t xml:space="preserve">Des </w:t>
            </w:r>
            <w:r w:rsidRPr="002666B8">
              <w:rPr>
                <w:b/>
              </w:rPr>
              <w:t>exemples d'activités</w:t>
            </w:r>
            <w:r w:rsidRPr="002666B8">
              <w:t xml:space="preserve"> comprennent</w:t>
            </w:r>
            <w:r w:rsidR="005F303D" w:rsidRPr="002666B8">
              <w:t xml:space="preserve"> : </w:t>
            </w:r>
            <w:r w:rsidRPr="002666B8">
              <w:t xml:space="preserve">la formation des autorités douanières ; </w:t>
            </w:r>
            <w:r w:rsidR="005F303D" w:rsidRPr="002666B8">
              <w:t xml:space="preserve">le développement </w:t>
            </w:r>
            <w:r w:rsidRPr="002666B8">
              <w:t>d</w:t>
            </w:r>
            <w:r w:rsidR="005F303D" w:rsidRPr="002666B8">
              <w:t>’</w:t>
            </w:r>
            <w:r w:rsidRPr="002666B8">
              <w:t xml:space="preserve">inventaires nationaux des déchets plastiques ; </w:t>
            </w:r>
            <w:r w:rsidR="005F303D" w:rsidRPr="002666B8">
              <w:t xml:space="preserve">la rédaction </w:t>
            </w:r>
            <w:r w:rsidRPr="002666B8">
              <w:t xml:space="preserve">de recommandations pour renforcer les cadres réglementaires, politiques et institutionnels nationaux; et la mise en œuvre de projets pilotes dans les secteurs de l'emballage, de la pêche, du textile et des cosmétiques. </w:t>
            </w:r>
            <w:r w:rsidRPr="002666B8">
              <w:br/>
              <w:t xml:space="preserve">Les </w:t>
            </w:r>
            <w:r w:rsidRPr="002666B8">
              <w:rPr>
                <w:b/>
              </w:rPr>
              <w:t>projets pilotes</w:t>
            </w:r>
            <w:r w:rsidRPr="002666B8">
              <w:t xml:space="preserve"> en préparation incluent un partenariat avec une chaîne de supermarchés pour introduire des systèmes de recharge, l'installation de distributeurs automatiques d'eau pour remplacer les sachets d'eau, un partenariat avec des hôtels pour introduire des mesures visant à réduire leur empreinte plastique ainsi que pour installer des filtres en microfibres pour le linge, et un programme de financement pour la collecte et le recyclage des filets de pêche.</w:t>
            </w:r>
          </w:p>
        </w:tc>
        <w:tc>
          <w:tcPr>
            <w:tcW w:w="1787" w:type="dxa"/>
            <w:shd w:val="clear" w:color="auto" w:fill="auto"/>
            <w:tcMar>
              <w:top w:w="100" w:type="dxa"/>
              <w:left w:w="100" w:type="dxa"/>
              <w:bottom w:w="100" w:type="dxa"/>
              <w:right w:w="100" w:type="dxa"/>
            </w:tcMar>
          </w:tcPr>
          <w:p w14:paraId="0000086F" w14:textId="4B9FD839" w:rsidR="00950AD4" w:rsidRPr="00776132" w:rsidRDefault="00C12708" w:rsidP="00BF7DF3">
            <w:pPr>
              <w:widowControl w:val="0"/>
              <w:jc w:val="left"/>
              <w:rPr>
                <w:rFonts w:cs="Calibri"/>
              </w:rPr>
            </w:pPr>
            <w:r w:rsidRPr="002666B8">
              <w:t>Budget :</w:t>
            </w:r>
            <w:r w:rsidR="00CB53F2" w:rsidRPr="002666B8">
              <w:t xml:space="preserve"> </w:t>
            </w:r>
            <w:r w:rsidR="00CB53F2" w:rsidRPr="002666B8">
              <w:br/>
            </w:r>
            <w:r w:rsidR="00A45A2E">
              <w:t>0.6 m</w:t>
            </w:r>
            <w:r w:rsidR="00CB53F2" w:rsidRPr="002666B8">
              <w:t>USD</w:t>
            </w:r>
          </w:p>
          <w:p w14:paraId="03A15B95" w14:textId="77777777" w:rsidR="005F303D" w:rsidRPr="00776132" w:rsidRDefault="005F303D" w:rsidP="00BF7DF3">
            <w:pPr>
              <w:widowControl w:val="0"/>
              <w:jc w:val="left"/>
              <w:rPr>
                <w:rFonts w:cs="Calibri"/>
              </w:rPr>
            </w:pPr>
          </w:p>
          <w:p w14:paraId="00000871" w14:textId="17E57E4D" w:rsidR="00950AD4" w:rsidRPr="00776132" w:rsidRDefault="00C12708" w:rsidP="00BF7DF3">
            <w:pPr>
              <w:widowControl w:val="0"/>
              <w:jc w:val="left"/>
              <w:rPr>
                <w:rFonts w:cs="Calibri"/>
              </w:rPr>
            </w:pPr>
            <w:r w:rsidRPr="00A45A2E">
              <w:t>Financement :</w:t>
            </w:r>
            <w:r w:rsidR="00A45A2E" w:rsidRPr="00A45A2E">
              <w:t xml:space="preserve"> NREF avec un financement supplémentaire fourni par les gouvernements de la Norvège et de la Suède, et le Norad</w:t>
            </w:r>
          </w:p>
        </w:tc>
        <w:tc>
          <w:tcPr>
            <w:tcW w:w="1138" w:type="dxa"/>
            <w:shd w:val="clear" w:color="auto" w:fill="auto"/>
            <w:tcMar>
              <w:top w:w="100" w:type="dxa"/>
              <w:left w:w="100" w:type="dxa"/>
              <w:bottom w:w="100" w:type="dxa"/>
              <w:right w:w="100" w:type="dxa"/>
            </w:tcMar>
          </w:tcPr>
          <w:p w14:paraId="00000873" w14:textId="74AC1CC5" w:rsidR="00950AD4" w:rsidRPr="00776132" w:rsidRDefault="00A45A2E" w:rsidP="00BF7DF3">
            <w:pPr>
              <w:widowControl w:val="0"/>
              <w:jc w:val="left"/>
              <w:rPr>
                <w:rFonts w:cs="Calibri"/>
              </w:rPr>
            </w:pPr>
            <w:r w:rsidRPr="00092A36">
              <w:rPr>
                <w:sz w:val="18"/>
                <w:szCs w:val="18"/>
              </w:rPr>
              <w:t>Janvier 2021 - juin 2023</w:t>
            </w:r>
          </w:p>
        </w:tc>
        <w:tc>
          <w:tcPr>
            <w:tcW w:w="2310" w:type="dxa"/>
            <w:shd w:val="clear" w:color="auto" w:fill="auto"/>
            <w:tcMar>
              <w:top w:w="100" w:type="dxa"/>
              <w:left w:w="100" w:type="dxa"/>
              <w:bottom w:w="100" w:type="dxa"/>
              <w:right w:w="100" w:type="dxa"/>
            </w:tcMar>
          </w:tcPr>
          <w:p w14:paraId="00000874" w14:textId="77777777" w:rsidR="00950AD4" w:rsidRPr="00776132" w:rsidRDefault="00CB53F2" w:rsidP="00BF7DF3">
            <w:pPr>
              <w:widowControl w:val="0"/>
              <w:jc w:val="left"/>
              <w:rPr>
                <w:rFonts w:cs="Calibri"/>
              </w:rPr>
            </w:pPr>
            <w:r w:rsidRPr="002666B8">
              <w:t>Malawi et Zimbabwe</w:t>
            </w:r>
          </w:p>
        </w:tc>
      </w:tr>
      <w:tr w:rsidR="00950AD4" w:rsidRPr="002666B8" w14:paraId="60718207" w14:textId="77777777" w:rsidTr="00A159C4">
        <w:tc>
          <w:tcPr>
            <w:tcW w:w="2895" w:type="dxa"/>
            <w:shd w:val="clear" w:color="auto" w:fill="auto"/>
            <w:tcMar>
              <w:top w:w="100" w:type="dxa"/>
              <w:left w:w="100" w:type="dxa"/>
              <w:bottom w:w="100" w:type="dxa"/>
              <w:right w:w="100" w:type="dxa"/>
            </w:tcMar>
          </w:tcPr>
          <w:p w14:paraId="00000875" w14:textId="77777777" w:rsidR="00950AD4" w:rsidRPr="00776132" w:rsidRDefault="00CB53F2" w:rsidP="00A45A2E">
            <w:pPr>
              <w:widowControl w:val="0"/>
              <w:jc w:val="left"/>
              <w:rPr>
                <w:rFonts w:cs="Calibri"/>
              </w:rPr>
            </w:pPr>
            <w:r w:rsidRPr="002666B8">
              <w:t>Programme de formation à la gestion des déchets plastiques dans les zones reculées et montagneuses</w:t>
            </w:r>
          </w:p>
        </w:tc>
        <w:tc>
          <w:tcPr>
            <w:tcW w:w="5940" w:type="dxa"/>
            <w:shd w:val="clear" w:color="auto" w:fill="auto"/>
            <w:tcMar>
              <w:top w:w="100" w:type="dxa"/>
              <w:left w:w="100" w:type="dxa"/>
              <w:bottom w:w="100" w:type="dxa"/>
              <w:right w:w="100" w:type="dxa"/>
            </w:tcMar>
          </w:tcPr>
          <w:p w14:paraId="00000876" w14:textId="2D6AE06A" w:rsidR="00950AD4" w:rsidRPr="00776132" w:rsidRDefault="00CB53F2" w:rsidP="00BF7DF3">
            <w:pPr>
              <w:widowControl w:val="0"/>
              <w:jc w:val="left"/>
              <w:rPr>
                <w:rFonts w:cs="Calibri"/>
              </w:rPr>
            </w:pPr>
            <w:r w:rsidRPr="002666B8">
              <w:t xml:space="preserve">Le projet vise à renforcer les capacités et la sensibilisation dans les zones reculées et montagneuses afin de réduire les quantités de déchets plastiques et d’assurer sa GER. La mise en œuvre d'activités au niveau mondial est en cours (telles que la compilation de retours d’expérience et de recommandations pour la GER des déchets plastiques dans les zones reculées/montagneuses ; </w:t>
            </w:r>
            <w:r w:rsidR="005F303D" w:rsidRPr="002666B8">
              <w:t xml:space="preserve">la </w:t>
            </w:r>
            <w:r w:rsidRPr="002666B8">
              <w:t xml:space="preserve">contribution à la formation des guides d'alpinistes, etc.). Des projets pilotes sont en cours de préparation pour la mise en œuvre dans plusieurs pays. </w:t>
            </w:r>
          </w:p>
        </w:tc>
        <w:tc>
          <w:tcPr>
            <w:tcW w:w="1787" w:type="dxa"/>
            <w:shd w:val="clear" w:color="auto" w:fill="auto"/>
            <w:tcMar>
              <w:top w:w="100" w:type="dxa"/>
              <w:left w:w="100" w:type="dxa"/>
              <w:bottom w:w="100" w:type="dxa"/>
              <w:right w:w="100" w:type="dxa"/>
            </w:tcMar>
          </w:tcPr>
          <w:p w14:paraId="00000877" w14:textId="09D8AA21" w:rsidR="00950AD4" w:rsidRPr="00776132" w:rsidRDefault="00CB53F2" w:rsidP="00BF7DF3">
            <w:pPr>
              <w:widowControl w:val="0"/>
              <w:jc w:val="left"/>
              <w:rPr>
                <w:rFonts w:cs="Calibri"/>
              </w:rPr>
            </w:pPr>
            <w:r w:rsidRPr="002666B8">
              <w:t>Budget</w:t>
            </w:r>
            <w:r w:rsidR="005F303D" w:rsidRPr="002666B8">
              <w:t xml:space="preserve"> </w:t>
            </w:r>
            <w:r w:rsidRPr="002666B8">
              <w:t xml:space="preserve">: </w:t>
            </w:r>
            <w:r w:rsidRPr="002666B8">
              <w:br/>
            </w:r>
            <w:r w:rsidR="00A45A2E">
              <w:t>0.4 m</w:t>
            </w:r>
            <w:r w:rsidRPr="002666B8">
              <w:t>USD</w:t>
            </w:r>
          </w:p>
          <w:p w14:paraId="00000878" w14:textId="244D634C" w:rsidR="00950AD4" w:rsidRPr="00776132" w:rsidRDefault="00CB53F2" w:rsidP="00BF7DF3">
            <w:pPr>
              <w:widowControl w:val="0"/>
              <w:jc w:val="left"/>
              <w:rPr>
                <w:rFonts w:cs="Calibri"/>
              </w:rPr>
            </w:pPr>
            <w:r w:rsidRPr="002666B8">
              <w:br/>
            </w:r>
            <w:r w:rsidR="00C12708" w:rsidRPr="00092A36">
              <w:rPr>
                <w:sz w:val="18"/>
                <w:szCs w:val="18"/>
              </w:rPr>
              <w:t>Financement :</w:t>
            </w:r>
            <w:r w:rsidR="00A45A2E" w:rsidRPr="00092A36">
              <w:rPr>
                <w:sz w:val="18"/>
                <w:szCs w:val="18"/>
              </w:rPr>
              <w:t xml:space="preserve"> Gouvernements de la Norvège,  et de la France (Ministère de la Tra</w:t>
            </w:r>
            <w:r w:rsidR="00A45A2E">
              <w:rPr>
                <w:sz w:val="18"/>
                <w:szCs w:val="18"/>
              </w:rPr>
              <w:t>nsition écologique</w:t>
            </w:r>
            <w:r w:rsidR="00A45A2E" w:rsidRPr="00092A36">
              <w:rPr>
                <w:sz w:val="18"/>
                <w:szCs w:val="18"/>
              </w:rPr>
              <w:t>), et le Norad</w:t>
            </w:r>
          </w:p>
        </w:tc>
        <w:tc>
          <w:tcPr>
            <w:tcW w:w="1138" w:type="dxa"/>
            <w:shd w:val="clear" w:color="auto" w:fill="auto"/>
            <w:tcMar>
              <w:top w:w="100" w:type="dxa"/>
              <w:left w:w="100" w:type="dxa"/>
              <w:bottom w:w="100" w:type="dxa"/>
              <w:right w:w="100" w:type="dxa"/>
            </w:tcMar>
          </w:tcPr>
          <w:p w14:paraId="00000879" w14:textId="47E727A3" w:rsidR="00950AD4" w:rsidRPr="00776132" w:rsidRDefault="00A45A2E" w:rsidP="00BF7DF3">
            <w:pPr>
              <w:widowControl w:val="0"/>
              <w:jc w:val="left"/>
              <w:rPr>
                <w:rFonts w:cs="Calibri"/>
              </w:rPr>
            </w:pPr>
            <w:r w:rsidRPr="00092A36">
              <w:rPr>
                <w:sz w:val="18"/>
                <w:szCs w:val="18"/>
              </w:rPr>
              <w:t>Décembre 2019 - juin 2023</w:t>
            </w:r>
          </w:p>
        </w:tc>
        <w:tc>
          <w:tcPr>
            <w:tcW w:w="2310" w:type="dxa"/>
            <w:shd w:val="clear" w:color="auto" w:fill="auto"/>
            <w:tcMar>
              <w:top w:w="100" w:type="dxa"/>
              <w:left w:w="100" w:type="dxa"/>
              <w:bottom w:w="100" w:type="dxa"/>
              <w:right w:w="100" w:type="dxa"/>
            </w:tcMar>
          </w:tcPr>
          <w:p w14:paraId="0000087A" w14:textId="38E73D24" w:rsidR="00950AD4" w:rsidRPr="00776132" w:rsidRDefault="00A45A2E" w:rsidP="00BF7DF3">
            <w:pPr>
              <w:widowControl w:val="0"/>
              <w:jc w:val="left"/>
              <w:rPr>
                <w:rFonts w:cs="Calibri"/>
              </w:rPr>
            </w:pPr>
            <w:r w:rsidRPr="00092A36">
              <w:rPr>
                <w:sz w:val="18"/>
                <w:szCs w:val="18"/>
              </w:rPr>
              <w:t>Globale ainsi que Pérou, Macédoine du Nord, pays additionnels en cours de sélection</w:t>
            </w:r>
          </w:p>
        </w:tc>
      </w:tr>
      <w:tr w:rsidR="00A45A2E" w:rsidRPr="002666B8" w14:paraId="0850D0DE" w14:textId="77777777" w:rsidTr="00A159C4">
        <w:tc>
          <w:tcPr>
            <w:tcW w:w="2895" w:type="dxa"/>
            <w:shd w:val="clear" w:color="auto" w:fill="auto"/>
            <w:tcMar>
              <w:top w:w="100" w:type="dxa"/>
              <w:left w:w="100" w:type="dxa"/>
              <w:bottom w:w="100" w:type="dxa"/>
              <w:right w:w="100" w:type="dxa"/>
            </w:tcMar>
            <w:vAlign w:val="center"/>
          </w:tcPr>
          <w:p w14:paraId="78F7545D" w14:textId="26501053" w:rsidR="00A45A2E" w:rsidRPr="002666B8" w:rsidRDefault="00A45A2E" w:rsidP="00A45A2E">
            <w:pPr>
              <w:widowControl w:val="0"/>
              <w:jc w:val="left"/>
            </w:pPr>
            <w:r w:rsidRPr="00092A36">
              <w:rPr>
                <w:sz w:val="18"/>
                <w:szCs w:val="18"/>
              </w:rPr>
              <w:t>GER du plastique (NREF-2)</w:t>
            </w:r>
          </w:p>
        </w:tc>
        <w:tc>
          <w:tcPr>
            <w:tcW w:w="5940" w:type="dxa"/>
            <w:shd w:val="clear" w:color="auto" w:fill="auto"/>
            <w:tcMar>
              <w:top w:w="100" w:type="dxa"/>
              <w:left w:w="100" w:type="dxa"/>
              <w:bottom w:w="100" w:type="dxa"/>
              <w:right w:w="100" w:type="dxa"/>
            </w:tcMar>
          </w:tcPr>
          <w:p w14:paraId="47B75CB1" w14:textId="50C2C803" w:rsidR="00E828AF" w:rsidRDefault="00E828AF" w:rsidP="00E828AF">
            <w:pPr>
              <w:widowControl w:val="0"/>
              <w:jc w:val="left"/>
            </w:pPr>
            <w:r>
              <w:t xml:space="preserve">Pour soutenir l'action mondiale urgente contre la pollution plastique, ce projet vise à soutenir les Parties dans la mise en œuvre des dispositions pertinentes des Conventions de Bâle et de Stockholm. En </w:t>
            </w:r>
            <w:r>
              <w:lastRenderedPageBreak/>
              <w:t>renforçant les cadres politiques, juridiques et institutionnels, les infrastructures, les ressources humaines et financières, la disponibilité des données et la sensibilisation, ce projet vise à renforcer les capacités des pays en développement et des pays à économie en transition pour (i) le contrôle du TBM, (</w:t>
            </w:r>
            <w:r w:rsidR="0095383D">
              <w:t>ii)</w:t>
            </w:r>
            <w:r>
              <w:t xml:space="preserve"> GER, (iii) prévention et minimisation de la production de déchets plastiques et (iv) gestion rationnelle des produits chimiques dans les plastiques.</w:t>
            </w:r>
          </w:p>
          <w:p w14:paraId="606BCEE9" w14:textId="77777777" w:rsidR="00E828AF" w:rsidRDefault="00E828AF" w:rsidP="00E828AF">
            <w:pPr>
              <w:widowControl w:val="0"/>
              <w:jc w:val="left"/>
            </w:pPr>
            <w:r>
              <w:t>Le projet est structuré autour des composantes suivantes :</w:t>
            </w:r>
          </w:p>
          <w:p w14:paraId="22EDADF8" w14:textId="0AA18844" w:rsidR="00E828AF" w:rsidRDefault="00E828AF" w:rsidP="00BF7DF3">
            <w:pPr>
              <w:widowControl w:val="0"/>
              <w:numPr>
                <w:ilvl w:val="0"/>
                <w:numId w:val="125"/>
              </w:numPr>
              <w:jc w:val="left"/>
            </w:pPr>
            <w:r>
              <w:t>Renforcement des capacités pour soutenir la mise en œuvre des amendements sur les déchets plastiques de la Convention de Bâle</w:t>
            </w:r>
          </w:p>
          <w:p w14:paraId="1337B719" w14:textId="6773690B" w:rsidR="00E828AF" w:rsidRDefault="00E828AF" w:rsidP="00BF7DF3">
            <w:pPr>
              <w:widowControl w:val="0"/>
              <w:numPr>
                <w:ilvl w:val="0"/>
                <w:numId w:val="125"/>
              </w:numPr>
              <w:jc w:val="left"/>
            </w:pPr>
            <w:r>
              <w:t>Projets pilotes pour tester et répliquer des solutions à la pollution plastique</w:t>
            </w:r>
          </w:p>
          <w:p w14:paraId="436C6CB8" w14:textId="43A68F7F" w:rsidR="00A45A2E" w:rsidRPr="002666B8" w:rsidRDefault="00E828AF" w:rsidP="00BF7DF3">
            <w:pPr>
              <w:widowControl w:val="0"/>
              <w:numPr>
                <w:ilvl w:val="0"/>
                <w:numId w:val="125"/>
              </w:numPr>
              <w:jc w:val="left"/>
            </w:pPr>
            <w:r>
              <w:t>Communication</w:t>
            </w:r>
          </w:p>
        </w:tc>
        <w:tc>
          <w:tcPr>
            <w:tcW w:w="1787" w:type="dxa"/>
            <w:shd w:val="clear" w:color="auto" w:fill="auto"/>
            <w:tcMar>
              <w:top w:w="100" w:type="dxa"/>
              <w:left w:w="100" w:type="dxa"/>
              <w:bottom w:w="100" w:type="dxa"/>
              <w:right w:w="100" w:type="dxa"/>
            </w:tcMar>
          </w:tcPr>
          <w:p w14:paraId="5AFFAF72" w14:textId="77777777" w:rsidR="00A45A2E" w:rsidRPr="00092A36" w:rsidRDefault="00A45A2E" w:rsidP="00A45A2E">
            <w:pPr>
              <w:rPr>
                <w:rFonts w:cs="Calibri"/>
                <w:sz w:val="18"/>
                <w:szCs w:val="18"/>
              </w:rPr>
            </w:pPr>
            <w:r>
              <w:rPr>
                <w:sz w:val="18"/>
                <w:szCs w:val="18"/>
              </w:rPr>
              <w:lastRenderedPageBreak/>
              <w:t xml:space="preserve">Budget : </w:t>
            </w:r>
            <w:r w:rsidRPr="00092A36">
              <w:rPr>
                <w:sz w:val="18"/>
                <w:szCs w:val="18"/>
              </w:rPr>
              <w:t>3.2</w:t>
            </w:r>
            <w:r>
              <w:rPr>
                <w:sz w:val="18"/>
                <w:szCs w:val="18"/>
              </w:rPr>
              <w:t xml:space="preserve"> m</w:t>
            </w:r>
            <w:r w:rsidRPr="00092A36">
              <w:rPr>
                <w:sz w:val="18"/>
                <w:szCs w:val="18"/>
              </w:rPr>
              <w:t>USD</w:t>
            </w:r>
          </w:p>
          <w:p w14:paraId="3193AF47" w14:textId="1DFAA120" w:rsidR="00A45A2E" w:rsidRPr="002666B8" w:rsidRDefault="00A45A2E" w:rsidP="00A45A2E">
            <w:pPr>
              <w:widowControl w:val="0"/>
              <w:jc w:val="left"/>
            </w:pPr>
            <w:r w:rsidRPr="00092A36">
              <w:rPr>
                <w:sz w:val="18"/>
                <w:szCs w:val="18"/>
              </w:rPr>
              <w:t>Financement : NREF</w:t>
            </w:r>
          </w:p>
        </w:tc>
        <w:tc>
          <w:tcPr>
            <w:tcW w:w="1138" w:type="dxa"/>
            <w:shd w:val="clear" w:color="auto" w:fill="auto"/>
            <w:tcMar>
              <w:top w:w="100" w:type="dxa"/>
              <w:left w:w="100" w:type="dxa"/>
              <w:bottom w:w="100" w:type="dxa"/>
              <w:right w:w="100" w:type="dxa"/>
            </w:tcMar>
          </w:tcPr>
          <w:p w14:paraId="09B807DE" w14:textId="22186E62" w:rsidR="00A45A2E" w:rsidRPr="00092A36" w:rsidRDefault="00A45A2E" w:rsidP="00A45A2E">
            <w:pPr>
              <w:widowControl w:val="0"/>
              <w:jc w:val="left"/>
              <w:rPr>
                <w:sz w:val="18"/>
                <w:szCs w:val="18"/>
              </w:rPr>
            </w:pPr>
            <w:r w:rsidRPr="00092A36">
              <w:rPr>
                <w:sz w:val="18"/>
                <w:szCs w:val="18"/>
              </w:rPr>
              <w:t>Avril 2022 – Mars 2025</w:t>
            </w:r>
          </w:p>
        </w:tc>
        <w:tc>
          <w:tcPr>
            <w:tcW w:w="2310" w:type="dxa"/>
            <w:shd w:val="clear" w:color="auto" w:fill="auto"/>
            <w:tcMar>
              <w:top w:w="100" w:type="dxa"/>
              <w:left w:w="100" w:type="dxa"/>
              <w:bottom w:w="100" w:type="dxa"/>
              <w:right w:w="100" w:type="dxa"/>
            </w:tcMar>
            <w:vAlign w:val="center"/>
          </w:tcPr>
          <w:p w14:paraId="741297A7" w14:textId="1243D762" w:rsidR="00A45A2E" w:rsidRPr="00092A36" w:rsidRDefault="00A45A2E" w:rsidP="00A45A2E">
            <w:pPr>
              <w:widowControl w:val="0"/>
              <w:jc w:val="left"/>
              <w:rPr>
                <w:sz w:val="18"/>
                <w:szCs w:val="18"/>
              </w:rPr>
            </w:pPr>
            <w:r w:rsidRPr="00092A36">
              <w:rPr>
                <w:sz w:val="18"/>
                <w:szCs w:val="18"/>
              </w:rPr>
              <w:t>Népal, Rwanda, Zambie, Cambodge, Sri Lanka, Lesotho, Maurice</w:t>
            </w:r>
          </w:p>
        </w:tc>
      </w:tr>
      <w:tr w:rsidR="00A45A2E" w:rsidRPr="002666B8" w14:paraId="1FC90AB0" w14:textId="77777777" w:rsidTr="00A159C4">
        <w:tc>
          <w:tcPr>
            <w:tcW w:w="2895" w:type="dxa"/>
            <w:shd w:val="clear" w:color="auto" w:fill="auto"/>
            <w:tcMar>
              <w:top w:w="100" w:type="dxa"/>
              <w:left w:w="100" w:type="dxa"/>
              <w:bottom w:w="100" w:type="dxa"/>
              <w:right w:w="100" w:type="dxa"/>
            </w:tcMar>
            <w:vAlign w:val="center"/>
          </w:tcPr>
          <w:p w14:paraId="5C2B1A94" w14:textId="77777777" w:rsidR="00A45A2E" w:rsidRPr="00092A36" w:rsidRDefault="00A45A2E" w:rsidP="00A45A2E">
            <w:pPr>
              <w:rPr>
                <w:rFonts w:cs="Calibri"/>
                <w:sz w:val="18"/>
                <w:szCs w:val="18"/>
              </w:rPr>
            </w:pPr>
            <w:r w:rsidRPr="00092A36">
              <w:rPr>
                <w:sz w:val="18"/>
                <w:szCs w:val="18"/>
              </w:rPr>
              <w:t>Mise en œuvre des activités approuvées par la CdP à la Convention de Bâle en 2019 pour l'exercice biennal 2020-2021</w:t>
            </w:r>
          </w:p>
          <w:p w14:paraId="6EB11F1E" w14:textId="4A4DD9E9" w:rsidR="00A45A2E" w:rsidRPr="00092A36" w:rsidRDefault="00A45A2E" w:rsidP="00A45A2E">
            <w:pPr>
              <w:widowControl w:val="0"/>
              <w:jc w:val="left"/>
              <w:rPr>
                <w:sz w:val="18"/>
                <w:szCs w:val="18"/>
              </w:rPr>
            </w:pPr>
            <w:r w:rsidRPr="00092A36">
              <w:rPr>
                <w:sz w:val="18"/>
                <w:szCs w:val="18"/>
              </w:rPr>
              <w:t>(EU GPGC BC 2019 for 2020/2021)</w:t>
            </w:r>
            <w:r w:rsidR="00E828AF">
              <w:rPr>
                <w:sz w:val="18"/>
                <w:szCs w:val="18"/>
              </w:rPr>
              <w:t>, activit</w:t>
            </w:r>
            <w:r w:rsidR="00E828AF" w:rsidRPr="00092A36">
              <w:rPr>
                <w:sz w:val="18"/>
                <w:szCs w:val="18"/>
              </w:rPr>
              <w:t>é</w:t>
            </w:r>
            <w:r w:rsidR="00E828AF">
              <w:rPr>
                <w:sz w:val="18"/>
                <w:szCs w:val="18"/>
              </w:rPr>
              <w:t xml:space="preserve"> 1.1</w:t>
            </w:r>
          </w:p>
        </w:tc>
        <w:tc>
          <w:tcPr>
            <w:tcW w:w="5940" w:type="dxa"/>
            <w:shd w:val="clear" w:color="auto" w:fill="auto"/>
            <w:tcMar>
              <w:top w:w="100" w:type="dxa"/>
              <w:left w:w="100" w:type="dxa"/>
              <w:bottom w:w="100" w:type="dxa"/>
              <w:right w:w="100" w:type="dxa"/>
            </w:tcMar>
          </w:tcPr>
          <w:p w14:paraId="1C03A1E3" w14:textId="5500F66C" w:rsidR="00A45A2E" w:rsidRPr="002666B8" w:rsidRDefault="00A378DE" w:rsidP="00A45A2E">
            <w:pPr>
              <w:widowControl w:val="0"/>
              <w:jc w:val="left"/>
            </w:pPr>
            <w:r w:rsidRPr="00A378DE">
              <w:t>L'activité 1.1 de ce projet propose des activités de formation et de renforcement des capacités pour lutter contre les déchets plastiques. Cela comprend le développement d'une formation interactive en ligne couvrant tous les aspects liés aux déchets plastiques et à la Convention de Bâle, en particulier MTF, GER et prévention.</w:t>
            </w:r>
          </w:p>
        </w:tc>
        <w:tc>
          <w:tcPr>
            <w:tcW w:w="1787" w:type="dxa"/>
            <w:shd w:val="clear" w:color="auto" w:fill="auto"/>
            <w:tcMar>
              <w:top w:w="100" w:type="dxa"/>
              <w:left w:w="100" w:type="dxa"/>
              <w:bottom w:w="100" w:type="dxa"/>
              <w:right w:w="100" w:type="dxa"/>
            </w:tcMar>
          </w:tcPr>
          <w:p w14:paraId="077BB485" w14:textId="59051988" w:rsidR="00A45A2E" w:rsidRPr="00092A36" w:rsidRDefault="0095383D" w:rsidP="00A45A2E">
            <w:pPr>
              <w:rPr>
                <w:rFonts w:cs="Calibri"/>
                <w:sz w:val="18"/>
                <w:szCs w:val="18"/>
              </w:rPr>
            </w:pPr>
            <w:r w:rsidRPr="00092A36">
              <w:rPr>
                <w:sz w:val="18"/>
                <w:szCs w:val="18"/>
              </w:rPr>
              <w:t>Budget</w:t>
            </w:r>
            <w:r>
              <w:rPr>
                <w:sz w:val="18"/>
                <w:szCs w:val="18"/>
              </w:rPr>
              <w:t xml:space="preserve"> </w:t>
            </w:r>
            <w:r w:rsidRPr="00092A36">
              <w:rPr>
                <w:sz w:val="18"/>
                <w:szCs w:val="18"/>
              </w:rPr>
              <w:t>:</w:t>
            </w:r>
            <w:r w:rsidR="00A45A2E" w:rsidRPr="00092A36">
              <w:rPr>
                <w:sz w:val="18"/>
                <w:szCs w:val="18"/>
              </w:rPr>
              <w:t xml:space="preserve"> 0.</w:t>
            </w:r>
            <w:r w:rsidR="00A378DE">
              <w:rPr>
                <w:sz w:val="18"/>
                <w:szCs w:val="18"/>
              </w:rPr>
              <w:t>17</w:t>
            </w:r>
            <w:r w:rsidR="00A45A2E">
              <w:rPr>
                <w:sz w:val="18"/>
                <w:szCs w:val="18"/>
              </w:rPr>
              <w:t xml:space="preserve"> m</w:t>
            </w:r>
            <w:r w:rsidR="00A45A2E" w:rsidRPr="00092A36">
              <w:rPr>
                <w:sz w:val="18"/>
                <w:szCs w:val="18"/>
              </w:rPr>
              <w:t>USD</w:t>
            </w:r>
            <w:r w:rsidR="00A378DE">
              <w:rPr>
                <w:sz w:val="18"/>
                <w:szCs w:val="18"/>
              </w:rPr>
              <w:t xml:space="preserve"> (activit</w:t>
            </w:r>
            <w:r w:rsidR="00A378DE" w:rsidRPr="00092A36">
              <w:rPr>
                <w:sz w:val="18"/>
                <w:szCs w:val="18"/>
              </w:rPr>
              <w:t>é</w:t>
            </w:r>
            <w:r w:rsidR="00A378DE">
              <w:rPr>
                <w:sz w:val="18"/>
                <w:szCs w:val="18"/>
              </w:rPr>
              <w:t xml:space="preserve"> 1.1)</w:t>
            </w:r>
          </w:p>
          <w:p w14:paraId="52663457" w14:textId="2FC90F89" w:rsidR="00A45A2E" w:rsidRDefault="00A45A2E" w:rsidP="00A45A2E">
            <w:pPr>
              <w:rPr>
                <w:sz w:val="18"/>
                <w:szCs w:val="18"/>
              </w:rPr>
            </w:pPr>
            <w:r w:rsidRPr="00092A36">
              <w:rPr>
                <w:sz w:val="18"/>
                <w:szCs w:val="18"/>
              </w:rPr>
              <w:t>Financement : Union Européenne</w:t>
            </w:r>
          </w:p>
        </w:tc>
        <w:tc>
          <w:tcPr>
            <w:tcW w:w="1138" w:type="dxa"/>
            <w:shd w:val="clear" w:color="auto" w:fill="auto"/>
            <w:tcMar>
              <w:top w:w="100" w:type="dxa"/>
              <w:left w:w="100" w:type="dxa"/>
              <w:bottom w:w="100" w:type="dxa"/>
              <w:right w:w="100" w:type="dxa"/>
            </w:tcMar>
            <w:vAlign w:val="center"/>
          </w:tcPr>
          <w:p w14:paraId="35F2D442" w14:textId="43B489D2" w:rsidR="00A45A2E" w:rsidRPr="00092A36" w:rsidRDefault="00A45A2E" w:rsidP="00A45A2E">
            <w:pPr>
              <w:widowControl w:val="0"/>
              <w:jc w:val="left"/>
              <w:rPr>
                <w:sz w:val="18"/>
                <w:szCs w:val="18"/>
              </w:rPr>
            </w:pPr>
            <w:r w:rsidRPr="00092A36">
              <w:rPr>
                <w:sz w:val="18"/>
                <w:szCs w:val="18"/>
              </w:rPr>
              <w:t>Juin 2020 – Décembre  2023</w:t>
            </w:r>
          </w:p>
        </w:tc>
        <w:tc>
          <w:tcPr>
            <w:tcW w:w="2310" w:type="dxa"/>
            <w:shd w:val="clear" w:color="auto" w:fill="auto"/>
            <w:tcMar>
              <w:top w:w="100" w:type="dxa"/>
              <w:left w:w="100" w:type="dxa"/>
              <w:bottom w:w="100" w:type="dxa"/>
              <w:right w:w="100" w:type="dxa"/>
            </w:tcMar>
          </w:tcPr>
          <w:p w14:paraId="3FC5BBF9" w14:textId="629C0A2A" w:rsidR="00A45A2E" w:rsidRPr="00092A36" w:rsidRDefault="00A45A2E" w:rsidP="00A45A2E">
            <w:pPr>
              <w:widowControl w:val="0"/>
              <w:jc w:val="left"/>
              <w:rPr>
                <w:sz w:val="18"/>
                <w:szCs w:val="18"/>
              </w:rPr>
            </w:pPr>
            <w:r w:rsidRPr="00092A36">
              <w:rPr>
                <w:sz w:val="18"/>
                <w:szCs w:val="18"/>
              </w:rPr>
              <w:t>Globale</w:t>
            </w:r>
          </w:p>
        </w:tc>
      </w:tr>
    </w:tbl>
    <w:p w14:paraId="0000087B" w14:textId="77777777" w:rsidR="00950AD4" w:rsidRPr="002666B8" w:rsidRDefault="00950AD4">
      <w:pPr>
        <w:tabs>
          <w:tab w:val="left" w:pos="0"/>
        </w:tabs>
        <w:spacing w:before="240" w:after="240"/>
        <w:sectPr w:rsidR="00950AD4" w:rsidRPr="002666B8" w:rsidSect="00092A36">
          <w:type w:val="continuous"/>
          <w:pgSz w:w="16834" w:h="11909" w:orient="landscape" w:code="9"/>
          <w:pgMar w:top="1411" w:right="1138" w:bottom="1195" w:left="994" w:header="706" w:footer="706" w:gutter="0"/>
          <w:cols w:space="720"/>
          <w:docGrid w:linePitch="272"/>
        </w:sectPr>
      </w:pPr>
    </w:p>
    <w:p w14:paraId="0000087C" w14:textId="0C511AEE" w:rsidR="00950AD4" w:rsidRDefault="001E5FF4" w:rsidP="00092A36">
      <w:pPr>
        <w:pStyle w:val="Annexetitre"/>
        <w:rPr>
          <w:rFonts w:cs="Calibri"/>
        </w:rPr>
      </w:pPr>
      <w:bookmarkStart w:id="342" w:name="_heading=h.y3wnt6ph5ak2" w:colFirst="0" w:colLast="0"/>
      <w:bookmarkStart w:id="343" w:name="_Toc105151682"/>
      <w:bookmarkStart w:id="344" w:name="_Toc107170277"/>
      <w:bookmarkStart w:id="345" w:name="_Toc107170381"/>
      <w:bookmarkStart w:id="346" w:name="_Toc107173650"/>
      <w:bookmarkStart w:id="347" w:name="_Toc107173692"/>
      <w:bookmarkStart w:id="348" w:name="_Toc107175832"/>
      <w:bookmarkStart w:id="349" w:name="_Toc107176215"/>
      <w:bookmarkStart w:id="350" w:name="_Toc115714517"/>
      <w:bookmarkEnd w:id="342"/>
      <w:r>
        <w:rPr>
          <w:rFonts w:cs="Calibri"/>
        </w:rPr>
        <w:lastRenderedPageBreak/>
        <w:t>Annexe 6</w:t>
      </w:r>
      <w:r w:rsidR="00CB53F2" w:rsidRPr="002666B8">
        <w:rPr>
          <w:rFonts w:cs="Calibri"/>
        </w:rPr>
        <w:t xml:space="preserve">.6. </w:t>
      </w:r>
      <w:r w:rsidR="00620178" w:rsidRPr="002666B8">
        <w:rPr>
          <w:rFonts w:cs="Calibri"/>
        </w:rPr>
        <w:t>Liste des p</w:t>
      </w:r>
      <w:r w:rsidR="00CB53F2" w:rsidRPr="002666B8">
        <w:rPr>
          <w:rFonts w:cs="Calibri"/>
        </w:rPr>
        <w:t>artenaires d’exécution</w:t>
      </w:r>
      <w:bookmarkEnd w:id="343"/>
      <w:bookmarkEnd w:id="344"/>
      <w:bookmarkEnd w:id="345"/>
      <w:r w:rsidR="00620178" w:rsidRPr="002666B8">
        <w:rPr>
          <w:rFonts w:cs="Calibri"/>
        </w:rPr>
        <w:t xml:space="preserve"> identifi</w:t>
      </w:r>
      <w:r w:rsidR="00F85B7B" w:rsidRPr="002666B8">
        <w:rPr>
          <w:rFonts w:cs="Calibri"/>
        </w:rPr>
        <w:t>é</w:t>
      </w:r>
      <w:r w:rsidR="00620178" w:rsidRPr="002666B8">
        <w:rPr>
          <w:rFonts w:cs="Calibri"/>
        </w:rPr>
        <w:t>s et formes de partenariat</w:t>
      </w:r>
      <w:bookmarkEnd w:id="346"/>
      <w:bookmarkEnd w:id="347"/>
      <w:bookmarkEnd w:id="348"/>
      <w:bookmarkEnd w:id="349"/>
      <w:bookmarkEnd w:id="350"/>
      <w:r w:rsidR="00620178" w:rsidRPr="002666B8">
        <w:rPr>
          <w:rFonts w:cs="Calibri"/>
        </w:rPr>
        <w:t xml:space="preserve"> </w:t>
      </w:r>
    </w:p>
    <w:p w14:paraId="1E82DD5A" w14:textId="7EFDC6C3" w:rsidR="00B4331A" w:rsidRPr="002666B8" w:rsidRDefault="00B4331A" w:rsidP="00B4331A">
      <w:r>
        <w:t xml:space="preserve">Le </w:t>
      </w:r>
      <w:r w:rsidRPr="00B4331A">
        <w:t xml:space="preserve">montant pour chaque type d'organisation est fourni </w:t>
      </w:r>
      <w:r>
        <w:t>au chapitre 4.3 de la NEP.</w:t>
      </w:r>
    </w:p>
    <w:sdt>
      <w:sdtPr>
        <w:tag w:val="goog_rdk_93"/>
        <w:id w:val="-81065426"/>
        <w:showingPlcHdr/>
      </w:sdtPr>
      <w:sdtEndPr/>
      <w:sdtContent>
        <w:p w14:paraId="0000087D" w14:textId="2CB6783C" w:rsidR="00950AD4" w:rsidRPr="002666B8" w:rsidRDefault="00092A36">
          <w:r>
            <w:t xml:space="preserve">     </w:t>
          </w:r>
        </w:p>
      </w:sdtContent>
    </w:sdt>
    <w:tbl>
      <w:tblPr>
        <w:tblStyle w:val="11"/>
        <w:tblW w:w="1411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680"/>
        <w:gridCol w:w="3960"/>
        <w:gridCol w:w="2070"/>
        <w:gridCol w:w="1440"/>
        <w:gridCol w:w="2965"/>
      </w:tblGrid>
      <w:tr w:rsidR="00950AD4" w:rsidRPr="002666B8" w14:paraId="0EBCFDA2" w14:textId="77777777" w:rsidTr="00465042">
        <w:trPr>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CFE2F3"/>
            <w:tcMar>
              <w:top w:w="56" w:type="dxa"/>
              <w:left w:w="56" w:type="dxa"/>
              <w:bottom w:w="56" w:type="dxa"/>
              <w:right w:w="56" w:type="dxa"/>
            </w:tcMar>
            <w:vAlign w:val="center"/>
          </w:tcPr>
          <w:p w14:paraId="0000087E" w14:textId="22612CDC" w:rsidR="00950AD4" w:rsidRPr="00776132" w:rsidRDefault="00CB53F2" w:rsidP="00465042">
            <w:pPr>
              <w:tabs>
                <w:tab w:val="center" w:pos="4536"/>
                <w:tab w:val="right" w:pos="9072"/>
                <w:tab w:val="left" w:pos="284"/>
                <w:tab w:val="left" w:pos="1134"/>
              </w:tabs>
              <w:spacing w:before="240" w:line="276" w:lineRule="auto"/>
              <w:jc w:val="center"/>
              <w:rPr>
                <w:rFonts w:cs="Calibri"/>
                <w:b/>
              </w:rPr>
            </w:pPr>
            <w:r w:rsidRPr="002666B8">
              <w:rPr>
                <w:b/>
              </w:rPr>
              <w:t>Autorité contractante</w:t>
            </w:r>
          </w:p>
        </w:tc>
        <w:tc>
          <w:tcPr>
            <w:tcW w:w="3960" w:type="dxa"/>
            <w:tcBorders>
              <w:top w:val="single" w:sz="8" w:space="0" w:color="000000"/>
              <w:left w:val="nil"/>
              <w:bottom w:val="single" w:sz="8" w:space="0" w:color="000000"/>
              <w:right w:val="single" w:sz="8" w:space="0" w:color="000000"/>
            </w:tcBorders>
            <w:shd w:val="clear" w:color="auto" w:fill="CFE2F3"/>
            <w:tcMar>
              <w:top w:w="56" w:type="dxa"/>
              <w:left w:w="56" w:type="dxa"/>
              <w:bottom w:w="56" w:type="dxa"/>
              <w:right w:w="56" w:type="dxa"/>
            </w:tcMar>
            <w:vAlign w:val="center"/>
          </w:tcPr>
          <w:p w14:paraId="0000087F" w14:textId="47EAB935" w:rsidR="00950AD4" w:rsidRPr="00776132" w:rsidRDefault="00CB53F2" w:rsidP="00C71C1C">
            <w:pPr>
              <w:tabs>
                <w:tab w:val="center" w:pos="4536"/>
                <w:tab w:val="right" w:pos="9072"/>
                <w:tab w:val="left" w:pos="284"/>
                <w:tab w:val="left" w:pos="1134"/>
              </w:tabs>
              <w:spacing w:before="240" w:line="276" w:lineRule="auto"/>
              <w:jc w:val="center"/>
              <w:rPr>
                <w:rFonts w:cs="Calibri"/>
                <w:b/>
              </w:rPr>
            </w:pPr>
            <w:r w:rsidRPr="002666B8">
              <w:rPr>
                <w:b/>
              </w:rPr>
              <w:t>Partenaire d'exécution</w:t>
            </w:r>
          </w:p>
        </w:tc>
        <w:tc>
          <w:tcPr>
            <w:tcW w:w="2070" w:type="dxa"/>
            <w:tcBorders>
              <w:top w:val="single" w:sz="8" w:space="0" w:color="000000"/>
              <w:left w:val="nil"/>
              <w:bottom w:val="single" w:sz="8" w:space="0" w:color="000000"/>
              <w:right w:val="single" w:sz="8" w:space="0" w:color="000000"/>
            </w:tcBorders>
            <w:shd w:val="clear" w:color="auto" w:fill="CFE2F3"/>
            <w:tcMar>
              <w:top w:w="56" w:type="dxa"/>
              <w:left w:w="56" w:type="dxa"/>
              <w:bottom w:w="56" w:type="dxa"/>
              <w:right w:w="56" w:type="dxa"/>
            </w:tcMar>
            <w:vAlign w:val="center"/>
          </w:tcPr>
          <w:p w14:paraId="00000880" w14:textId="77777777" w:rsidR="00950AD4" w:rsidRPr="00776132" w:rsidRDefault="00CB53F2" w:rsidP="00465042">
            <w:pPr>
              <w:tabs>
                <w:tab w:val="center" w:pos="4536"/>
                <w:tab w:val="right" w:pos="9072"/>
                <w:tab w:val="left" w:pos="284"/>
                <w:tab w:val="left" w:pos="1134"/>
              </w:tabs>
              <w:spacing w:before="240" w:line="276" w:lineRule="auto"/>
              <w:jc w:val="center"/>
              <w:rPr>
                <w:rFonts w:cs="Calibri"/>
                <w:b/>
              </w:rPr>
            </w:pPr>
            <w:r w:rsidRPr="002666B8">
              <w:rPr>
                <w:b/>
              </w:rPr>
              <w:t>Type</w:t>
            </w:r>
          </w:p>
        </w:tc>
        <w:tc>
          <w:tcPr>
            <w:tcW w:w="1440" w:type="dxa"/>
            <w:tcBorders>
              <w:top w:val="single" w:sz="8" w:space="0" w:color="000000"/>
              <w:left w:val="nil"/>
              <w:bottom w:val="single" w:sz="8" w:space="0" w:color="000000"/>
              <w:right w:val="single" w:sz="8" w:space="0" w:color="000000"/>
            </w:tcBorders>
            <w:shd w:val="clear" w:color="auto" w:fill="CFE2F3"/>
            <w:tcMar>
              <w:top w:w="56" w:type="dxa"/>
              <w:left w:w="56" w:type="dxa"/>
              <w:bottom w:w="56" w:type="dxa"/>
              <w:right w:w="56" w:type="dxa"/>
            </w:tcMar>
            <w:vAlign w:val="center"/>
          </w:tcPr>
          <w:p w14:paraId="00000881" w14:textId="3D96BB7C" w:rsidR="00950AD4" w:rsidRPr="00776132" w:rsidRDefault="009652E6" w:rsidP="00465042">
            <w:pPr>
              <w:tabs>
                <w:tab w:val="center" w:pos="4536"/>
                <w:tab w:val="right" w:pos="9072"/>
                <w:tab w:val="left" w:pos="284"/>
                <w:tab w:val="left" w:pos="1134"/>
              </w:tabs>
              <w:spacing w:before="240" w:line="276" w:lineRule="auto"/>
              <w:jc w:val="center"/>
              <w:rPr>
                <w:rFonts w:cs="Calibri"/>
                <w:b/>
              </w:rPr>
            </w:pPr>
            <w:sdt>
              <w:sdtPr>
                <w:tag w:val="goog_rdk_94"/>
                <w:id w:val="-897278872"/>
              </w:sdtPr>
              <w:sdtEndPr/>
              <w:sdtContent/>
            </w:sdt>
            <w:sdt>
              <w:sdtPr>
                <w:tag w:val="goog_rdk_95"/>
                <w:id w:val="-1499268430"/>
              </w:sdtPr>
              <w:sdtEndPr/>
              <w:sdtContent/>
            </w:sdt>
            <w:r w:rsidR="00CB53F2" w:rsidRPr="002666B8">
              <w:rPr>
                <w:b/>
              </w:rPr>
              <w:t>Financement inclus oui/non</w:t>
            </w:r>
          </w:p>
        </w:tc>
        <w:tc>
          <w:tcPr>
            <w:tcW w:w="2965" w:type="dxa"/>
            <w:tcBorders>
              <w:top w:val="single" w:sz="8" w:space="0" w:color="000000"/>
              <w:left w:val="nil"/>
              <w:bottom w:val="single" w:sz="8" w:space="0" w:color="000000"/>
              <w:right w:val="single" w:sz="8" w:space="0" w:color="000000"/>
            </w:tcBorders>
            <w:shd w:val="clear" w:color="auto" w:fill="CFE2F3"/>
            <w:tcMar>
              <w:top w:w="56" w:type="dxa"/>
              <w:left w:w="56" w:type="dxa"/>
              <w:bottom w:w="56" w:type="dxa"/>
              <w:right w:w="56" w:type="dxa"/>
            </w:tcMar>
            <w:vAlign w:val="center"/>
          </w:tcPr>
          <w:p w14:paraId="00000882" w14:textId="77777777" w:rsidR="00950AD4" w:rsidRPr="00776132" w:rsidRDefault="00CB53F2" w:rsidP="00465042">
            <w:pPr>
              <w:tabs>
                <w:tab w:val="center" w:pos="4536"/>
                <w:tab w:val="right" w:pos="9072"/>
                <w:tab w:val="left" w:pos="284"/>
                <w:tab w:val="left" w:pos="1134"/>
              </w:tabs>
              <w:spacing w:before="240" w:line="276" w:lineRule="auto"/>
              <w:jc w:val="center"/>
              <w:rPr>
                <w:rFonts w:cs="Calibri"/>
                <w:b/>
              </w:rPr>
            </w:pPr>
            <w:r w:rsidRPr="002666B8">
              <w:rPr>
                <w:b/>
              </w:rPr>
              <w:t>Activité</w:t>
            </w:r>
          </w:p>
        </w:tc>
      </w:tr>
      <w:tr w:rsidR="00950AD4" w:rsidRPr="002666B8" w14:paraId="035AE714" w14:textId="77777777" w:rsidTr="00465042">
        <w:trPr>
          <w:jc w:val="center"/>
        </w:trPr>
        <w:tc>
          <w:tcPr>
            <w:tcW w:w="3680" w:type="dxa"/>
            <w:tcBorders>
              <w:top w:val="nil"/>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883" w14:textId="77777777"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Secrétariat BRS</w:t>
            </w:r>
          </w:p>
        </w:tc>
        <w:tc>
          <w:tcPr>
            <w:tcW w:w="396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84" w14:textId="266A1D50"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 xml:space="preserve">Direction Générale de l'Environnement, </w:t>
            </w:r>
            <w:r w:rsidR="00682186" w:rsidRPr="002666B8">
              <w:rPr>
                <w:sz w:val="18"/>
                <w:szCs w:val="18"/>
              </w:rPr>
              <w:t xml:space="preserve">le MAE </w:t>
            </w:r>
            <w:r w:rsidRPr="002666B8">
              <w:rPr>
                <w:sz w:val="18"/>
                <w:szCs w:val="18"/>
              </w:rPr>
              <w:t>du Cap</w:t>
            </w:r>
            <w:r w:rsidR="00860AAF" w:rsidRPr="002666B8">
              <w:rPr>
                <w:sz w:val="18"/>
                <w:szCs w:val="18"/>
              </w:rPr>
              <w:t>-</w:t>
            </w:r>
            <w:r w:rsidRPr="002666B8">
              <w:rPr>
                <w:sz w:val="18"/>
                <w:szCs w:val="18"/>
              </w:rPr>
              <w:t>Vert</w:t>
            </w:r>
          </w:p>
        </w:tc>
        <w:tc>
          <w:tcPr>
            <w:tcW w:w="207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85" w14:textId="5DF234EA" w:rsidR="00950AD4" w:rsidRPr="00776132" w:rsidRDefault="00CB53F2" w:rsidP="00465042">
            <w:pPr>
              <w:tabs>
                <w:tab w:val="center" w:pos="4536"/>
                <w:tab w:val="right" w:pos="9072"/>
                <w:tab w:val="left" w:pos="284"/>
                <w:tab w:val="left" w:pos="1134"/>
              </w:tabs>
              <w:jc w:val="left"/>
              <w:rPr>
                <w:rFonts w:cs="Calibri"/>
                <w:sz w:val="18"/>
                <w:szCs w:val="18"/>
                <w:u w:val="single"/>
              </w:rPr>
            </w:pPr>
            <w:r w:rsidRPr="002666B8">
              <w:rPr>
                <w:sz w:val="18"/>
                <w:szCs w:val="18"/>
              </w:rPr>
              <w:t>SSFA</w:t>
            </w:r>
            <w:r w:rsidR="00313C81" w:rsidRPr="002666B8">
              <w:rPr>
                <w:sz w:val="18"/>
                <w:szCs w:val="18"/>
              </w:rPr>
              <w:t>/PCA</w:t>
            </w:r>
          </w:p>
        </w:tc>
        <w:tc>
          <w:tcPr>
            <w:tcW w:w="144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86" w14:textId="77777777"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87" w14:textId="4FF34813"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 xml:space="preserve">Mise en </w:t>
            </w:r>
            <w:r w:rsidR="00EB0C84" w:rsidRPr="002666B8">
              <w:rPr>
                <w:sz w:val="18"/>
                <w:szCs w:val="18"/>
              </w:rPr>
              <w:t>œuvre globale</w:t>
            </w:r>
            <w:r w:rsidRPr="002666B8">
              <w:rPr>
                <w:sz w:val="18"/>
                <w:szCs w:val="18"/>
              </w:rPr>
              <w:t xml:space="preserve"> du projet au Cap-Vert</w:t>
            </w:r>
          </w:p>
        </w:tc>
      </w:tr>
      <w:tr w:rsidR="00950AD4" w:rsidRPr="002666B8" w14:paraId="515F98B8" w14:textId="77777777" w:rsidTr="00465042">
        <w:trPr>
          <w:jc w:val="center"/>
        </w:trPr>
        <w:tc>
          <w:tcPr>
            <w:tcW w:w="3680" w:type="dxa"/>
            <w:tcBorders>
              <w:top w:val="nil"/>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888" w14:textId="77777777"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Secrétariat BRS</w:t>
            </w:r>
          </w:p>
        </w:tc>
        <w:tc>
          <w:tcPr>
            <w:tcW w:w="396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89" w14:textId="5E99DB03"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 xml:space="preserve">Direction de l’Environnement et des Etablissements Classés, </w:t>
            </w:r>
            <w:r w:rsidR="00904F34" w:rsidRPr="002666B8">
              <w:rPr>
                <w:sz w:val="18"/>
                <w:szCs w:val="18"/>
              </w:rPr>
              <w:t>MEDD</w:t>
            </w:r>
          </w:p>
        </w:tc>
        <w:tc>
          <w:tcPr>
            <w:tcW w:w="207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8A" w14:textId="253E3413"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SSFA</w:t>
            </w:r>
            <w:r w:rsidR="00313C81" w:rsidRPr="002666B8">
              <w:rPr>
                <w:sz w:val="18"/>
                <w:szCs w:val="18"/>
              </w:rPr>
              <w:t>/PCA</w:t>
            </w:r>
          </w:p>
        </w:tc>
        <w:tc>
          <w:tcPr>
            <w:tcW w:w="144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8B" w14:textId="77777777"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8C" w14:textId="4F73F2A2"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 xml:space="preserve">Mise en </w:t>
            </w:r>
            <w:r w:rsidR="00EB0C84" w:rsidRPr="002666B8">
              <w:rPr>
                <w:sz w:val="18"/>
                <w:szCs w:val="18"/>
              </w:rPr>
              <w:t>œuvre globale</w:t>
            </w:r>
            <w:r w:rsidRPr="002666B8">
              <w:rPr>
                <w:sz w:val="18"/>
                <w:szCs w:val="18"/>
              </w:rPr>
              <w:t xml:space="preserve"> du projet au Sénégal</w:t>
            </w:r>
          </w:p>
        </w:tc>
      </w:tr>
      <w:tr w:rsidR="00585FD0" w:rsidRPr="002666B8" w14:paraId="5B72BC5C" w14:textId="77777777" w:rsidTr="00465042">
        <w:trPr>
          <w:jc w:val="center"/>
        </w:trPr>
        <w:tc>
          <w:tcPr>
            <w:tcW w:w="3680" w:type="dxa"/>
            <w:tcBorders>
              <w:top w:val="nil"/>
              <w:left w:val="single" w:sz="8" w:space="0" w:color="000000"/>
              <w:bottom w:val="single" w:sz="8" w:space="0" w:color="000000"/>
              <w:right w:val="single" w:sz="8" w:space="0" w:color="000000"/>
            </w:tcBorders>
            <w:tcMar>
              <w:top w:w="56" w:type="dxa"/>
              <w:left w:w="56" w:type="dxa"/>
              <w:bottom w:w="56" w:type="dxa"/>
              <w:right w:w="56" w:type="dxa"/>
            </w:tcMar>
            <w:vAlign w:val="center"/>
          </w:tcPr>
          <w:p w14:paraId="0000088D" w14:textId="77777777" w:rsidR="00585FD0" w:rsidRPr="00776132" w:rsidRDefault="00585FD0" w:rsidP="00465042">
            <w:pPr>
              <w:tabs>
                <w:tab w:val="center" w:pos="4536"/>
                <w:tab w:val="right" w:pos="9072"/>
                <w:tab w:val="left" w:pos="284"/>
                <w:tab w:val="left" w:pos="1134"/>
              </w:tabs>
              <w:jc w:val="left"/>
              <w:rPr>
                <w:rFonts w:cs="Calibri"/>
                <w:sz w:val="18"/>
                <w:szCs w:val="18"/>
              </w:rPr>
            </w:pPr>
            <w:r w:rsidRPr="002666B8">
              <w:rPr>
                <w:sz w:val="18"/>
                <w:szCs w:val="18"/>
              </w:rPr>
              <w:t>Secrétariat BRS</w:t>
            </w:r>
          </w:p>
        </w:tc>
        <w:tc>
          <w:tcPr>
            <w:tcW w:w="396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8E" w14:textId="77777777" w:rsidR="00585FD0" w:rsidRPr="00776132" w:rsidRDefault="00585FD0" w:rsidP="00465042">
            <w:pPr>
              <w:tabs>
                <w:tab w:val="center" w:pos="4536"/>
                <w:tab w:val="right" w:pos="9072"/>
                <w:tab w:val="left" w:pos="284"/>
                <w:tab w:val="left" w:pos="1134"/>
              </w:tabs>
              <w:jc w:val="left"/>
              <w:rPr>
                <w:rFonts w:cs="Calibri"/>
                <w:sz w:val="18"/>
                <w:szCs w:val="18"/>
              </w:rPr>
            </w:pPr>
            <w:r w:rsidRPr="002666B8">
              <w:rPr>
                <w:sz w:val="18"/>
                <w:szCs w:val="18"/>
              </w:rPr>
              <w:t>BCRC-Sénégal</w:t>
            </w:r>
          </w:p>
        </w:tc>
        <w:tc>
          <w:tcPr>
            <w:tcW w:w="207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8F" w14:textId="0E26FB2D" w:rsidR="00585FD0"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SSFA/PCA</w:t>
            </w:r>
          </w:p>
        </w:tc>
        <w:tc>
          <w:tcPr>
            <w:tcW w:w="1440"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90" w14:textId="77777777" w:rsidR="00585FD0" w:rsidRPr="00776132" w:rsidRDefault="00585FD0"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nil"/>
              <w:left w:val="nil"/>
              <w:bottom w:val="single" w:sz="8" w:space="0" w:color="000000"/>
              <w:right w:val="single" w:sz="8" w:space="0" w:color="000000"/>
            </w:tcBorders>
            <w:tcMar>
              <w:top w:w="56" w:type="dxa"/>
              <w:left w:w="56" w:type="dxa"/>
              <w:bottom w:w="56" w:type="dxa"/>
              <w:right w:w="56" w:type="dxa"/>
            </w:tcMar>
            <w:vAlign w:val="center"/>
          </w:tcPr>
          <w:p w14:paraId="00000891" w14:textId="2E3003F3" w:rsidR="00585FD0" w:rsidRPr="00776132" w:rsidRDefault="00585FD0" w:rsidP="00465042">
            <w:pPr>
              <w:tabs>
                <w:tab w:val="center" w:pos="4536"/>
                <w:tab w:val="right" w:pos="9072"/>
                <w:tab w:val="left" w:pos="284"/>
                <w:tab w:val="left" w:pos="1134"/>
              </w:tabs>
              <w:jc w:val="left"/>
              <w:rPr>
                <w:rFonts w:cs="Calibri"/>
                <w:sz w:val="18"/>
                <w:szCs w:val="18"/>
              </w:rPr>
            </w:pPr>
            <w:r w:rsidRPr="002666B8">
              <w:rPr>
                <w:sz w:val="18"/>
                <w:szCs w:val="18"/>
              </w:rPr>
              <w:t xml:space="preserve">Mise en </w:t>
            </w:r>
            <w:r w:rsidR="00EB0C84" w:rsidRPr="002666B8">
              <w:rPr>
                <w:sz w:val="18"/>
                <w:szCs w:val="18"/>
              </w:rPr>
              <w:t>œuvre globale</w:t>
            </w:r>
            <w:r w:rsidRPr="002666B8">
              <w:rPr>
                <w:sz w:val="18"/>
                <w:szCs w:val="18"/>
              </w:rPr>
              <w:t xml:space="preserve"> du projet au Sénégal, formations ; activités régionales</w:t>
            </w:r>
          </w:p>
        </w:tc>
      </w:tr>
      <w:tr w:rsidR="00950AD4" w:rsidRPr="002666B8" w14:paraId="5BB0F661" w14:textId="77777777" w:rsidTr="00465042">
        <w:trPr>
          <w:jc w:val="center"/>
        </w:trPr>
        <w:tc>
          <w:tcPr>
            <w:tcW w:w="3680" w:type="dxa"/>
            <w:tcBorders>
              <w:top w:val="nil"/>
              <w:left w:val="single" w:sz="8" w:space="0" w:color="000000"/>
              <w:bottom w:val="single" w:sz="4" w:space="0" w:color="auto"/>
              <w:right w:val="single" w:sz="8" w:space="0" w:color="000000"/>
            </w:tcBorders>
            <w:tcMar>
              <w:top w:w="56" w:type="dxa"/>
              <w:left w:w="56" w:type="dxa"/>
              <w:bottom w:w="56" w:type="dxa"/>
              <w:right w:w="56" w:type="dxa"/>
            </w:tcMar>
            <w:vAlign w:val="center"/>
          </w:tcPr>
          <w:p w14:paraId="00000892" w14:textId="77777777"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Secrétariat BRS</w:t>
            </w:r>
          </w:p>
        </w:tc>
        <w:tc>
          <w:tcPr>
            <w:tcW w:w="3960" w:type="dxa"/>
            <w:tcBorders>
              <w:top w:val="nil"/>
              <w:left w:val="nil"/>
              <w:bottom w:val="single" w:sz="4" w:space="0" w:color="auto"/>
              <w:right w:val="single" w:sz="8" w:space="0" w:color="000000"/>
            </w:tcBorders>
            <w:tcMar>
              <w:top w:w="56" w:type="dxa"/>
              <w:left w:w="56" w:type="dxa"/>
              <w:bottom w:w="56" w:type="dxa"/>
              <w:right w:w="56" w:type="dxa"/>
            </w:tcMar>
            <w:vAlign w:val="center"/>
          </w:tcPr>
          <w:p w14:paraId="00000893" w14:textId="77777777"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Consultants internationaux</w:t>
            </w:r>
          </w:p>
        </w:tc>
        <w:tc>
          <w:tcPr>
            <w:tcW w:w="2070" w:type="dxa"/>
            <w:tcBorders>
              <w:top w:val="nil"/>
              <w:left w:val="nil"/>
              <w:bottom w:val="single" w:sz="4" w:space="0" w:color="auto"/>
              <w:right w:val="single" w:sz="8" w:space="0" w:color="000000"/>
            </w:tcBorders>
            <w:tcMar>
              <w:top w:w="56" w:type="dxa"/>
              <w:left w:w="56" w:type="dxa"/>
              <w:bottom w:w="56" w:type="dxa"/>
              <w:right w:w="56" w:type="dxa"/>
            </w:tcMar>
            <w:vAlign w:val="center"/>
          </w:tcPr>
          <w:p w14:paraId="00000894" w14:textId="77777777"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Consultants</w:t>
            </w:r>
          </w:p>
        </w:tc>
        <w:tc>
          <w:tcPr>
            <w:tcW w:w="1440" w:type="dxa"/>
            <w:tcBorders>
              <w:top w:val="nil"/>
              <w:left w:val="nil"/>
              <w:bottom w:val="single" w:sz="4" w:space="0" w:color="auto"/>
              <w:right w:val="single" w:sz="8" w:space="0" w:color="000000"/>
            </w:tcBorders>
            <w:tcMar>
              <w:top w:w="56" w:type="dxa"/>
              <w:left w:w="56" w:type="dxa"/>
              <w:bottom w:w="56" w:type="dxa"/>
              <w:right w:w="56" w:type="dxa"/>
            </w:tcMar>
            <w:vAlign w:val="center"/>
          </w:tcPr>
          <w:p w14:paraId="00000895" w14:textId="77777777"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nil"/>
              <w:left w:val="nil"/>
              <w:bottom w:val="single" w:sz="4" w:space="0" w:color="auto"/>
              <w:right w:val="single" w:sz="8" w:space="0" w:color="000000"/>
            </w:tcBorders>
            <w:tcMar>
              <w:top w:w="56" w:type="dxa"/>
              <w:left w:w="56" w:type="dxa"/>
              <w:bottom w:w="56" w:type="dxa"/>
              <w:right w:w="56" w:type="dxa"/>
            </w:tcMar>
            <w:vAlign w:val="center"/>
          </w:tcPr>
          <w:p w14:paraId="00000896" w14:textId="7392AAF4" w:rsidR="00950AD4" w:rsidRPr="00776132" w:rsidRDefault="00CB53F2" w:rsidP="00F4331D">
            <w:pPr>
              <w:tabs>
                <w:tab w:val="center" w:pos="4536"/>
                <w:tab w:val="right" w:pos="9072"/>
                <w:tab w:val="left" w:pos="284"/>
                <w:tab w:val="left" w:pos="1134"/>
              </w:tabs>
              <w:jc w:val="left"/>
              <w:rPr>
                <w:rFonts w:cs="Calibri"/>
                <w:sz w:val="18"/>
                <w:szCs w:val="18"/>
              </w:rPr>
            </w:pPr>
            <w:r w:rsidRPr="002666B8">
              <w:rPr>
                <w:sz w:val="18"/>
                <w:szCs w:val="18"/>
              </w:rPr>
              <w:t>Diverses</w:t>
            </w:r>
            <w:r w:rsidR="00585FD0" w:rsidRPr="002666B8">
              <w:rPr>
                <w:sz w:val="18"/>
                <w:szCs w:val="18"/>
              </w:rPr>
              <w:t xml:space="preserve"> (</w:t>
            </w:r>
            <w:r w:rsidR="00EB0C84" w:rsidRPr="002666B8">
              <w:rPr>
                <w:sz w:val="18"/>
                <w:szCs w:val="18"/>
              </w:rPr>
              <w:t>voir</w:t>
            </w:r>
            <w:r w:rsidR="00585FD0" w:rsidRPr="002666B8">
              <w:rPr>
                <w:sz w:val="18"/>
                <w:szCs w:val="18"/>
              </w:rPr>
              <w:t xml:space="preserve"> Annexe </w:t>
            </w:r>
            <w:r w:rsidR="00F4331D">
              <w:rPr>
                <w:sz w:val="18"/>
                <w:szCs w:val="18"/>
              </w:rPr>
              <w:t>6</w:t>
            </w:r>
            <w:r w:rsidR="00585FD0" w:rsidRPr="002666B8">
              <w:rPr>
                <w:sz w:val="18"/>
                <w:szCs w:val="18"/>
              </w:rPr>
              <w:t>.4)</w:t>
            </w:r>
          </w:p>
        </w:tc>
      </w:tr>
      <w:tr w:rsidR="00950AD4" w:rsidRPr="002666B8" w14:paraId="32832B18"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000089C" w14:textId="15CECBB9"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 xml:space="preserve">Secrétariat BRS </w:t>
            </w:r>
            <w:r w:rsidR="00585FD0" w:rsidRPr="002666B8">
              <w:rPr>
                <w:sz w:val="18"/>
                <w:szCs w:val="18"/>
              </w:rPr>
              <w:t>ou CRCBS-AF</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000089D" w14:textId="77777777"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UNAPAS</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000089E" w14:textId="1EE9C019"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SSFA</w:t>
            </w:r>
            <w:r w:rsidR="00313C81" w:rsidRPr="002666B8">
              <w:rPr>
                <w:sz w:val="18"/>
                <w:szCs w:val="18"/>
              </w:rPr>
              <w:t>/PCA</w:t>
            </w:r>
            <w:r w:rsidR="00585FD0" w:rsidRPr="002666B8">
              <w:rPr>
                <w:sz w:val="18"/>
                <w:szCs w:val="18"/>
              </w:rPr>
              <w:t xml:space="preserve"> ou </w:t>
            </w:r>
            <w:r w:rsidRPr="002666B8">
              <w:rPr>
                <w:sz w:val="18"/>
                <w:szCs w:val="18"/>
              </w:rPr>
              <w:t>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000089F" w14:textId="77777777"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00008A0" w14:textId="1E25CF78" w:rsidR="00950AD4" w:rsidRPr="00776132" w:rsidRDefault="00585FD0" w:rsidP="00465042">
            <w:pPr>
              <w:tabs>
                <w:tab w:val="center" w:pos="4536"/>
                <w:tab w:val="right" w:pos="9072"/>
                <w:tab w:val="left" w:pos="284"/>
                <w:tab w:val="left" w:pos="1134"/>
              </w:tabs>
              <w:jc w:val="left"/>
              <w:rPr>
                <w:rFonts w:cs="Calibri"/>
                <w:sz w:val="18"/>
                <w:szCs w:val="18"/>
              </w:rPr>
            </w:pPr>
            <w:r w:rsidRPr="002666B8">
              <w:rPr>
                <w:sz w:val="18"/>
                <w:szCs w:val="18"/>
              </w:rPr>
              <w:t>Pilote 3.1</w:t>
            </w:r>
          </w:p>
        </w:tc>
      </w:tr>
      <w:tr w:rsidR="00950AD4" w:rsidRPr="002666B8" w14:paraId="6D19032B"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00008A1" w14:textId="50DDD66E" w:rsidR="00950AD4" w:rsidRPr="00776132" w:rsidRDefault="00585FD0" w:rsidP="00465042">
            <w:pPr>
              <w:tabs>
                <w:tab w:val="center" w:pos="4536"/>
                <w:tab w:val="right" w:pos="9072"/>
                <w:tab w:val="left" w:pos="284"/>
                <w:tab w:val="left" w:pos="1134"/>
              </w:tabs>
              <w:jc w:val="left"/>
              <w:rPr>
                <w:rFonts w:cs="Calibri"/>
                <w:sz w:val="18"/>
                <w:szCs w:val="18"/>
              </w:rPr>
            </w:pPr>
            <w:r w:rsidRPr="002666B8">
              <w:rPr>
                <w:sz w:val="18"/>
                <w:szCs w:val="18"/>
              </w:rPr>
              <w:t xml:space="preserve">Secrétariat BRS ou CRCBS-AF </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00008A2" w14:textId="77777777" w:rsidR="00950AD4" w:rsidRPr="00776132" w:rsidRDefault="00CB53F2" w:rsidP="00465042">
            <w:pPr>
              <w:tabs>
                <w:tab w:val="center" w:pos="4536"/>
                <w:tab w:val="right" w:pos="9072"/>
                <w:tab w:val="left" w:pos="284"/>
                <w:tab w:val="left" w:pos="1134"/>
              </w:tabs>
              <w:jc w:val="left"/>
              <w:rPr>
                <w:rFonts w:cs="Calibri"/>
                <w:sz w:val="18"/>
                <w:szCs w:val="18"/>
              </w:rPr>
            </w:pPr>
            <w:r w:rsidRPr="002666B8">
              <w:rPr>
                <w:sz w:val="18"/>
                <w:szCs w:val="18"/>
              </w:rPr>
              <w:t>NEGOMAR</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00008A3" w14:textId="6336D60B" w:rsidR="00950AD4"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585FD0"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00008A4" w14:textId="608526F4" w:rsidR="00950AD4" w:rsidRPr="00776132" w:rsidRDefault="00585FD0"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00008A5" w14:textId="69781D3D" w:rsidR="00950AD4" w:rsidRPr="00776132" w:rsidRDefault="00585FD0" w:rsidP="00465042">
            <w:pPr>
              <w:tabs>
                <w:tab w:val="center" w:pos="4536"/>
                <w:tab w:val="right" w:pos="9072"/>
                <w:tab w:val="left" w:pos="284"/>
                <w:tab w:val="left" w:pos="1134"/>
              </w:tabs>
              <w:jc w:val="left"/>
              <w:rPr>
                <w:rFonts w:cs="Calibri"/>
                <w:sz w:val="18"/>
                <w:szCs w:val="18"/>
              </w:rPr>
            </w:pPr>
            <w:r w:rsidRPr="002666B8">
              <w:rPr>
                <w:sz w:val="18"/>
                <w:szCs w:val="18"/>
              </w:rPr>
              <w:t>Pilote 3.1</w:t>
            </w:r>
          </w:p>
        </w:tc>
      </w:tr>
      <w:tr w:rsidR="00A25F49" w:rsidRPr="002666B8" w14:paraId="09B01240"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4491A019" w14:textId="6B6BBD60"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Secrétariat BRS ou CRCBS-AF</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21B7AF8F" w14:textId="10893AEA"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CEANIUM</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1ED6B793" w14:textId="162A933E"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A25F49"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2E4D45D7" w14:textId="178ED43E"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657D0EDD" w14:textId="5FC4187E"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Pilote 3.1</w:t>
            </w:r>
            <w:r w:rsidR="00313C81" w:rsidRPr="002666B8">
              <w:rPr>
                <w:sz w:val="18"/>
                <w:szCs w:val="18"/>
              </w:rPr>
              <w:t xml:space="preserve"> </w:t>
            </w:r>
          </w:p>
        </w:tc>
      </w:tr>
      <w:tr w:rsidR="00A25F49" w:rsidRPr="002666B8" w14:paraId="3BD40971"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7D14DBC0" w14:textId="58D9322C"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Secrétariat BRS ou CRCBS-AF</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243F50C2" w14:textId="691B3EE7"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Proplast</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2C09EDA2" w14:textId="67BDEDA2"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A25F49"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13EE1A73" w14:textId="1AF8E5F2"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307962E7" w14:textId="0F2C8562"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Pilote 3.</w:t>
            </w:r>
            <w:r w:rsidR="003E5771">
              <w:rPr>
                <w:sz w:val="18"/>
                <w:szCs w:val="18"/>
              </w:rPr>
              <w:t>2</w:t>
            </w:r>
          </w:p>
        </w:tc>
      </w:tr>
      <w:tr w:rsidR="00A25F49" w:rsidRPr="002666B8" w14:paraId="0F6A56EA"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45C1130C" w14:textId="3AD042D5"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Secrétariat BRS ou CRCBS-AF</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1B048602" w14:textId="6E68BA0C"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CAES</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1795BB9E" w14:textId="51BBEB13"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A25F49"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664B5B69" w14:textId="5D3FFC30"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73FEC221" w14:textId="3A05C8D6"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Pilote 3.</w:t>
            </w:r>
            <w:r w:rsidR="003E5771">
              <w:rPr>
                <w:sz w:val="18"/>
                <w:szCs w:val="18"/>
              </w:rPr>
              <w:t>2</w:t>
            </w:r>
          </w:p>
        </w:tc>
      </w:tr>
      <w:tr w:rsidR="00A25F49" w:rsidRPr="002666B8" w14:paraId="1DB2546E"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4C186B65" w14:textId="53F3442A"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Secrétariat BRS ou CRCBS-AF</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5FDCCFB1" w14:textId="28B2F938"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Camara o Turismo</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35189683" w14:textId="3F58276F"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A25F49"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B52F7EF" w14:textId="4C97F8C3"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8FE4539" w14:textId="0AF67C9F"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Pilote 3.</w:t>
            </w:r>
            <w:r w:rsidR="003E5771">
              <w:rPr>
                <w:sz w:val="18"/>
                <w:szCs w:val="18"/>
              </w:rPr>
              <w:t>3</w:t>
            </w:r>
          </w:p>
        </w:tc>
      </w:tr>
      <w:tr w:rsidR="00A25F49" w:rsidRPr="002666B8" w14:paraId="12DA31F7"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E37526F" w14:textId="269F5CBE"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Secrétariat BRS ou CRCBS-AF</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7B621648" w14:textId="55DFD94A"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Biosfera</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7CFDBD91" w14:textId="552F61F7"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A25F49"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2D5E55CB" w14:textId="27C97907"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170E18CD" w14:textId="2D17847A"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Pilote 3.</w:t>
            </w:r>
            <w:r w:rsidR="00313C81" w:rsidRPr="002666B8">
              <w:rPr>
                <w:sz w:val="18"/>
                <w:szCs w:val="18"/>
              </w:rPr>
              <w:t xml:space="preserve">4 </w:t>
            </w:r>
          </w:p>
        </w:tc>
      </w:tr>
      <w:tr w:rsidR="00A25F49" w:rsidRPr="002666B8" w14:paraId="5FCFBEE5"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79BD57DB" w14:textId="7636C8B8"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Secrétariat BRS ou CRCBS-AF</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6FE06DF5" w14:textId="107459E8" w:rsidR="00A25F49" w:rsidRPr="00092A36" w:rsidRDefault="00EF738B" w:rsidP="00465042">
            <w:pPr>
              <w:tabs>
                <w:tab w:val="center" w:pos="4536"/>
                <w:tab w:val="right" w:pos="9072"/>
                <w:tab w:val="left" w:pos="284"/>
                <w:tab w:val="left" w:pos="1134"/>
              </w:tabs>
              <w:jc w:val="left"/>
              <w:rPr>
                <w:rFonts w:cs="Calibri"/>
                <w:sz w:val="18"/>
                <w:szCs w:val="18"/>
                <w:lang w:val="en-US"/>
              </w:rPr>
            </w:pPr>
            <w:r w:rsidRPr="00092A36">
              <w:rPr>
                <w:sz w:val="18"/>
                <w:szCs w:val="18"/>
                <w:lang w:val="en-US"/>
              </w:rPr>
              <w:t xml:space="preserve">Fondation </w:t>
            </w:r>
            <w:r w:rsidR="00B97B93" w:rsidRPr="00092A36">
              <w:rPr>
                <w:sz w:val="18"/>
                <w:szCs w:val="18"/>
                <w:lang w:val="en-US"/>
              </w:rPr>
              <w:t>Maio Biodiversity</w:t>
            </w:r>
            <w:r w:rsidR="00F4390A" w:rsidRPr="00092A36">
              <w:rPr>
                <w:sz w:val="18"/>
                <w:szCs w:val="18"/>
                <w:lang w:val="en-US"/>
              </w:rPr>
              <w:t xml:space="preserve"> </w:t>
            </w:r>
            <w:r w:rsidR="00B97B93" w:rsidRPr="00092A36">
              <w:rPr>
                <w:sz w:val="18"/>
                <w:szCs w:val="18"/>
                <w:lang w:val="en-US"/>
              </w:rPr>
              <w:t>(</w:t>
            </w:r>
            <w:r w:rsidR="009A5304" w:rsidRPr="00092A36">
              <w:rPr>
                <w:sz w:val="18"/>
                <w:szCs w:val="18"/>
                <w:lang w:val="en-US"/>
              </w:rPr>
              <w:t>Fundacao Maio Biodiversidade) (</w:t>
            </w:r>
            <w:r w:rsidR="00313C81" w:rsidRPr="00092A36">
              <w:rPr>
                <w:sz w:val="18"/>
                <w:szCs w:val="18"/>
                <w:lang w:val="en-US"/>
              </w:rPr>
              <w:t>FMB</w:t>
            </w:r>
            <w:r w:rsidR="009A5304" w:rsidRPr="00092A36">
              <w:rPr>
                <w:sz w:val="18"/>
                <w:szCs w:val="18"/>
                <w:lang w:val="en-US"/>
              </w:rPr>
              <w:t>)</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FE74485" w14:textId="7FE38167"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A25F49"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363C672D" w14:textId="04CA00AF"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464F006A" w14:textId="7A42164E"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Pilote 3.</w:t>
            </w:r>
            <w:r w:rsidR="00313C81" w:rsidRPr="002666B8">
              <w:rPr>
                <w:sz w:val="18"/>
                <w:szCs w:val="18"/>
              </w:rPr>
              <w:t xml:space="preserve">4 </w:t>
            </w:r>
          </w:p>
        </w:tc>
      </w:tr>
      <w:tr w:rsidR="00A25F49" w:rsidRPr="002666B8" w14:paraId="0FA3C427"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6F234230" w14:textId="214BC93E"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Secrétariat BRS ou CRCBS-AF</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36AF0F18" w14:textId="14CCB1EB"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Projeto Vito</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74E2D5AC" w14:textId="3895D0FF"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A25F49"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3D2C0C0A" w14:textId="35BBD567"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5DD6AC7B" w14:textId="50380BD9"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Pilote 3.</w:t>
            </w:r>
            <w:r w:rsidR="00313C81" w:rsidRPr="002666B8">
              <w:rPr>
                <w:sz w:val="18"/>
                <w:szCs w:val="18"/>
              </w:rPr>
              <w:t xml:space="preserve">4 </w:t>
            </w:r>
          </w:p>
        </w:tc>
      </w:tr>
      <w:tr w:rsidR="00A25F49" w:rsidRPr="002666B8" w14:paraId="42D8C9EA"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3CB4588F" w14:textId="4B4D07A1"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Secrétariat BRS ou CRCBS-AF</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6DB645C8" w14:textId="35D60635"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Fundacao Tartaruga</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49FEFB6" w14:textId="71BA33A7"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A25F49"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6BBDBE2" w14:textId="6742F672"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6FEF1A81" w14:textId="010E6A0D"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Pilote 3.</w:t>
            </w:r>
            <w:r w:rsidR="00313C81" w:rsidRPr="002666B8">
              <w:rPr>
                <w:sz w:val="18"/>
                <w:szCs w:val="18"/>
              </w:rPr>
              <w:t>4</w:t>
            </w:r>
          </w:p>
        </w:tc>
      </w:tr>
      <w:tr w:rsidR="00A25F49" w:rsidRPr="002666B8" w14:paraId="1B79B985"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5A0C11C1" w14:textId="63432F8F"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Secrétariat BRS ou CRCBS-AF</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1C120BE8" w14:textId="376DDD43"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ECO CV</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7B5F813E" w14:textId="3B96EFEA"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A25F49"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19EE300C" w14:textId="0022E5EB"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61B5EE09" w14:textId="210738AF"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Pilote 3.</w:t>
            </w:r>
            <w:r w:rsidR="00313C81" w:rsidRPr="002666B8">
              <w:rPr>
                <w:sz w:val="18"/>
                <w:szCs w:val="18"/>
              </w:rPr>
              <w:t xml:space="preserve">4 </w:t>
            </w:r>
          </w:p>
        </w:tc>
      </w:tr>
      <w:tr w:rsidR="00A25F49" w:rsidRPr="002666B8" w14:paraId="529EAC18"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2A6D6DA0" w14:textId="7474E33A"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lastRenderedPageBreak/>
              <w:t>Secrétariat BRS ou CRCBS-AF</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43135284" w14:textId="22B40A9D"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CODE CV</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57515F0E" w14:textId="3B001BC0"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A25F49"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67B87267" w14:textId="5FE724C4"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2A09BCD9" w14:textId="2D1661C0"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Pilote 3.</w:t>
            </w:r>
            <w:r w:rsidR="00313C81" w:rsidRPr="002666B8">
              <w:rPr>
                <w:sz w:val="18"/>
                <w:szCs w:val="18"/>
              </w:rPr>
              <w:t xml:space="preserve">4 </w:t>
            </w:r>
          </w:p>
        </w:tc>
      </w:tr>
      <w:tr w:rsidR="00A25F49" w:rsidRPr="002666B8" w14:paraId="64734B3C"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5E3B5FB" w14:textId="3B88ACB6"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 xml:space="preserve">Secrétariat BRS </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BC9170F" w14:textId="6F0A8D99" w:rsidR="00A25F49" w:rsidRPr="00776132" w:rsidRDefault="00313C81" w:rsidP="00465042">
            <w:pPr>
              <w:tabs>
                <w:tab w:val="center" w:pos="4536"/>
                <w:tab w:val="right" w:pos="9072"/>
                <w:tab w:val="left" w:pos="284"/>
                <w:tab w:val="left" w:pos="1134"/>
              </w:tabs>
              <w:jc w:val="left"/>
              <w:rPr>
                <w:rFonts w:cs="Calibri"/>
                <w:sz w:val="18"/>
                <w:szCs w:val="18"/>
                <w:lang w:val="en-US"/>
              </w:rPr>
            </w:pPr>
            <w:r w:rsidRPr="002666B8">
              <w:rPr>
                <w:sz w:val="18"/>
                <w:szCs w:val="18"/>
                <w:lang w:val="en-US"/>
              </w:rPr>
              <w:t>Autres a identifier (p.ex. Searious Business, Resource Futures etc.)</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3C8648C1" w14:textId="6A41FBE1"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 xml:space="preserve">SSFA/PCA </w:t>
            </w:r>
            <w:r w:rsidR="00A25F49" w:rsidRPr="002666B8">
              <w:rPr>
                <w:sz w:val="18"/>
                <w:szCs w:val="18"/>
              </w:rPr>
              <w:t>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6A1F7B2" w14:textId="29E2A090"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EA82A81" w14:textId="1E76133E"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Pilote 3.3, activite 1.2, 2.2, 2.3, 2.4</w:t>
            </w:r>
          </w:p>
        </w:tc>
      </w:tr>
      <w:tr w:rsidR="00A25F49" w:rsidRPr="002666B8" w14:paraId="23B0EC8C"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7784AE55" w14:textId="77777777" w:rsidR="00465042" w:rsidRPr="00776132" w:rsidRDefault="00465042" w:rsidP="00465042">
            <w:pPr>
              <w:tabs>
                <w:tab w:val="center" w:pos="4536"/>
                <w:tab w:val="right" w:pos="9072"/>
                <w:tab w:val="left" w:pos="284"/>
                <w:tab w:val="left" w:pos="1134"/>
              </w:tabs>
              <w:jc w:val="left"/>
              <w:rPr>
                <w:rFonts w:cs="Calibri"/>
                <w:sz w:val="18"/>
                <w:szCs w:val="18"/>
              </w:rPr>
            </w:pPr>
          </w:p>
          <w:p w14:paraId="5FA7FCBE" w14:textId="388686D0" w:rsidR="00A25F49" w:rsidRPr="00776132" w:rsidRDefault="00465042" w:rsidP="00465042">
            <w:pPr>
              <w:tabs>
                <w:tab w:val="center" w:pos="4536"/>
                <w:tab w:val="right" w:pos="9072"/>
                <w:tab w:val="left" w:pos="284"/>
                <w:tab w:val="left" w:pos="1134"/>
              </w:tabs>
              <w:jc w:val="left"/>
              <w:rPr>
                <w:rFonts w:cs="Calibri"/>
                <w:sz w:val="18"/>
                <w:szCs w:val="18"/>
              </w:rPr>
            </w:pPr>
            <w:r w:rsidRPr="002666B8">
              <w:rPr>
                <w:sz w:val="18"/>
                <w:szCs w:val="18"/>
              </w:rPr>
              <w:t xml:space="preserve">Direction Générale de l'Environnement, </w:t>
            </w:r>
            <w:r w:rsidR="00C05177" w:rsidRPr="002666B8">
              <w:rPr>
                <w:sz w:val="18"/>
                <w:szCs w:val="18"/>
              </w:rPr>
              <w:t>le MAE</w:t>
            </w:r>
            <w:r w:rsidRPr="002666B8">
              <w:rPr>
                <w:sz w:val="18"/>
                <w:szCs w:val="18"/>
              </w:rPr>
              <w:t xml:space="preserve"> du Cap-Vert / Direction de l’Environnement et des Etablissements Classés, </w:t>
            </w:r>
            <w:r w:rsidR="00904F34" w:rsidRPr="002666B8">
              <w:rPr>
                <w:sz w:val="18"/>
                <w:szCs w:val="18"/>
              </w:rPr>
              <w:t>MEDD</w:t>
            </w:r>
            <w:r w:rsidRPr="002666B8">
              <w:rPr>
                <w:sz w:val="18"/>
                <w:szCs w:val="18"/>
              </w:rPr>
              <w:t xml:space="preserve">, </w:t>
            </w:r>
            <w:r w:rsidR="00A25F49" w:rsidRPr="002666B8">
              <w:rPr>
                <w:sz w:val="18"/>
                <w:szCs w:val="18"/>
              </w:rPr>
              <w:t>Secrétariat BRS ou CRCBS-AF</w:t>
            </w:r>
            <w:r w:rsidRPr="002666B8">
              <w:rPr>
                <w:sz w:val="18"/>
                <w:szCs w:val="18"/>
              </w:rPr>
              <w:t xml:space="preserve"> ou partenaires de mise en œuvre gérant les tests pilotes</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4A97FA5C" w14:textId="23991BB7"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Divers (par exemple, fournisseurs de filtres en microfibres (par exemple, PlanetCare), fournisseurs de distributeurs automatiques d'eau (par exemple, Swajal), hôtels, etc.)</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436C867F" w14:textId="670B4043"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Approvisionnement</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35707F45" w14:textId="4594C90A" w:rsidR="00A25F49" w:rsidRPr="00776132" w:rsidRDefault="00A25F49"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37CF3855" w14:textId="6E70FA6B" w:rsidR="00A25F49" w:rsidRPr="00776132" w:rsidRDefault="00313C81" w:rsidP="00465042">
            <w:pPr>
              <w:tabs>
                <w:tab w:val="center" w:pos="4536"/>
                <w:tab w:val="right" w:pos="9072"/>
                <w:tab w:val="left" w:pos="284"/>
                <w:tab w:val="left" w:pos="1134"/>
              </w:tabs>
              <w:jc w:val="left"/>
              <w:rPr>
                <w:rFonts w:cs="Calibri"/>
                <w:sz w:val="18"/>
                <w:szCs w:val="18"/>
              </w:rPr>
            </w:pPr>
            <w:r w:rsidRPr="002666B8">
              <w:rPr>
                <w:sz w:val="18"/>
                <w:szCs w:val="18"/>
              </w:rPr>
              <w:t>Divers, en particulier les pilotes</w:t>
            </w:r>
          </w:p>
        </w:tc>
      </w:tr>
      <w:tr w:rsidR="00465042" w:rsidRPr="002666B8" w14:paraId="76F1F674" w14:textId="77777777" w:rsidTr="00465042">
        <w:trPr>
          <w:jc w:val="center"/>
        </w:trPr>
        <w:tc>
          <w:tcPr>
            <w:tcW w:w="368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360607A4" w14:textId="2C7CC996" w:rsidR="00465042" w:rsidRPr="00776132" w:rsidRDefault="00465042" w:rsidP="00465042">
            <w:pPr>
              <w:tabs>
                <w:tab w:val="center" w:pos="4536"/>
                <w:tab w:val="right" w:pos="9072"/>
                <w:tab w:val="left" w:pos="284"/>
                <w:tab w:val="left" w:pos="1134"/>
              </w:tabs>
              <w:jc w:val="left"/>
              <w:rPr>
                <w:rFonts w:cs="Calibri"/>
                <w:sz w:val="18"/>
                <w:szCs w:val="18"/>
              </w:rPr>
            </w:pPr>
            <w:r w:rsidRPr="002666B8">
              <w:rPr>
                <w:sz w:val="18"/>
                <w:szCs w:val="18"/>
              </w:rPr>
              <w:t xml:space="preserve">Direction Générale de l'Environnement, </w:t>
            </w:r>
            <w:r w:rsidR="004F433F" w:rsidRPr="002666B8">
              <w:rPr>
                <w:sz w:val="18"/>
                <w:szCs w:val="18"/>
              </w:rPr>
              <w:t>le MAE</w:t>
            </w:r>
            <w:r w:rsidRPr="002666B8">
              <w:rPr>
                <w:sz w:val="18"/>
                <w:szCs w:val="18"/>
              </w:rPr>
              <w:t xml:space="preserve"> du Cap-Vert / Direction de l’Environnement et des Etablissements Classés, </w:t>
            </w:r>
            <w:r w:rsidR="00AF4370" w:rsidRPr="002666B8">
              <w:rPr>
                <w:sz w:val="18"/>
                <w:szCs w:val="18"/>
              </w:rPr>
              <w:t>MEDD</w:t>
            </w:r>
            <w:r w:rsidRPr="002666B8">
              <w:rPr>
                <w:sz w:val="18"/>
                <w:szCs w:val="18"/>
              </w:rPr>
              <w:t>, Secrétariat BRS ou CRCBS-AF ou partenaires de mise en œuvre gérant les tests pilotes</w:t>
            </w:r>
          </w:p>
        </w:tc>
        <w:tc>
          <w:tcPr>
            <w:tcW w:w="396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205FFCC4" w14:textId="1EC01606" w:rsidR="00465042" w:rsidRPr="00776132" w:rsidRDefault="00465042" w:rsidP="00465042">
            <w:pPr>
              <w:tabs>
                <w:tab w:val="center" w:pos="4536"/>
                <w:tab w:val="right" w:pos="9072"/>
                <w:tab w:val="left" w:pos="284"/>
                <w:tab w:val="left" w:pos="1134"/>
              </w:tabs>
              <w:jc w:val="left"/>
              <w:rPr>
                <w:rFonts w:cs="Calibri"/>
                <w:sz w:val="18"/>
                <w:szCs w:val="18"/>
              </w:rPr>
            </w:pPr>
            <w:r w:rsidRPr="002666B8">
              <w:rPr>
                <w:sz w:val="18"/>
                <w:szCs w:val="18"/>
              </w:rPr>
              <w:t>Autres entités gouvernementales ou entités publiques (par exemple, ministère de l'Éducation, écoles, municipalités)</w:t>
            </w:r>
          </w:p>
        </w:tc>
        <w:tc>
          <w:tcPr>
            <w:tcW w:w="207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1D70AB0B" w14:textId="66624D78" w:rsidR="00465042" w:rsidRPr="00776132" w:rsidRDefault="00465042" w:rsidP="00465042">
            <w:pPr>
              <w:tabs>
                <w:tab w:val="center" w:pos="4536"/>
                <w:tab w:val="right" w:pos="9072"/>
                <w:tab w:val="left" w:pos="284"/>
                <w:tab w:val="left" w:pos="1134"/>
              </w:tabs>
              <w:jc w:val="left"/>
              <w:rPr>
                <w:rFonts w:cs="Calibri"/>
                <w:sz w:val="18"/>
                <w:szCs w:val="18"/>
              </w:rPr>
            </w:pPr>
            <w:r w:rsidRPr="002666B8">
              <w:rPr>
                <w:sz w:val="18"/>
                <w:szCs w:val="18"/>
              </w:rPr>
              <w:t>SSFA/PCA ou MOU</w:t>
            </w:r>
          </w:p>
        </w:tc>
        <w:tc>
          <w:tcPr>
            <w:tcW w:w="1440"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065E958C" w14:textId="01FBD5BA" w:rsidR="00465042" w:rsidRPr="00776132" w:rsidRDefault="00465042" w:rsidP="00465042">
            <w:pPr>
              <w:tabs>
                <w:tab w:val="center" w:pos="4536"/>
                <w:tab w:val="right" w:pos="9072"/>
                <w:tab w:val="left" w:pos="284"/>
                <w:tab w:val="left" w:pos="1134"/>
              </w:tabs>
              <w:jc w:val="left"/>
              <w:rPr>
                <w:rFonts w:cs="Calibri"/>
                <w:sz w:val="18"/>
                <w:szCs w:val="18"/>
              </w:rPr>
            </w:pPr>
            <w:r w:rsidRPr="002666B8">
              <w:rPr>
                <w:sz w:val="18"/>
                <w:szCs w:val="18"/>
              </w:rPr>
              <w:t>Oui</w:t>
            </w:r>
          </w:p>
        </w:tc>
        <w:tc>
          <w:tcPr>
            <w:tcW w:w="2965" w:type="dxa"/>
            <w:tcBorders>
              <w:top w:val="single" w:sz="4" w:space="0" w:color="auto"/>
              <w:left w:val="single" w:sz="4" w:space="0" w:color="auto"/>
              <w:bottom w:val="single" w:sz="4" w:space="0" w:color="auto"/>
              <w:right w:val="single" w:sz="4" w:space="0" w:color="auto"/>
            </w:tcBorders>
            <w:tcMar>
              <w:top w:w="56" w:type="dxa"/>
              <w:left w:w="56" w:type="dxa"/>
              <w:bottom w:w="56" w:type="dxa"/>
              <w:right w:w="56" w:type="dxa"/>
            </w:tcMar>
            <w:vAlign w:val="center"/>
          </w:tcPr>
          <w:p w14:paraId="759BD973" w14:textId="43CE8CF2" w:rsidR="00465042" w:rsidRPr="00776132" w:rsidRDefault="00465042" w:rsidP="00465042">
            <w:pPr>
              <w:tabs>
                <w:tab w:val="center" w:pos="4536"/>
                <w:tab w:val="right" w:pos="9072"/>
                <w:tab w:val="left" w:pos="284"/>
                <w:tab w:val="left" w:pos="1134"/>
              </w:tabs>
              <w:jc w:val="left"/>
              <w:rPr>
                <w:rFonts w:cs="Calibri"/>
                <w:sz w:val="18"/>
                <w:szCs w:val="18"/>
              </w:rPr>
            </w:pPr>
            <w:r w:rsidRPr="002666B8">
              <w:rPr>
                <w:sz w:val="18"/>
                <w:szCs w:val="18"/>
              </w:rPr>
              <w:t>Divers, en particulier les pilotes</w:t>
            </w:r>
          </w:p>
        </w:tc>
      </w:tr>
    </w:tbl>
    <w:p w14:paraId="000008F1" w14:textId="77777777" w:rsidR="00950AD4" w:rsidRPr="002666B8" w:rsidRDefault="00950AD4">
      <w:pPr>
        <w:tabs>
          <w:tab w:val="center" w:pos="4536"/>
          <w:tab w:val="right" w:pos="9072"/>
          <w:tab w:val="left" w:pos="284"/>
          <w:tab w:val="left" w:pos="1134"/>
        </w:tabs>
        <w:spacing w:after="0"/>
      </w:pPr>
    </w:p>
    <w:p w14:paraId="000008F2" w14:textId="3B99251C" w:rsidR="00950AD4" w:rsidRDefault="00950AD4">
      <w:pPr>
        <w:rPr>
          <w:color w:val="595959"/>
          <w:sz w:val="36"/>
          <w:szCs w:val="36"/>
        </w:rPr>
      </w:pPr>
    </w:p>
    <w:p w14:paraId="7D316DB9" w14:textId="03A73BB5" w:rsidR="00EB14A5" w:rsidRPr="00BF7DF3" w:rsidRDefault="00EB14A5">
      <w:pPr>
        <w:rPr>
          <w:color w:val="595959"/>
          <w:sz w:val="36"/>
          <w:szCs w:val="36"/>
        </w:rPr>
        <w:sectPr w:rsidR="00EB14A5" w:rsidRPr="00BF7DF3" w:rsidSect="00092A36">
          <w:pgSz w:w="16817" w:h="11901" w:orient="landscape"/>
          <w:pgMar w:top="1411" w:right="1138" w:bottom="1195" w:left="994" w:header="709" w:footer="709" w:gutter="0"/>
          <w:cols w:space="720"/>
          <w:docGrid w:linePitch="272"/>
        </w:sectPr>
      </w:pPr>
    </w:p>
    <w:p w14:paraId="000008F3" w14:textId="6959BAC5" w:rsidR="00950AD4" w:rsidRPr="002666B8" w:rsidRDefault="00CB53F2" w:rsidP="00092A36">
      <w:pPr>
        <w:pStyle w:val="Annexetitre"/>
      </w:pPr>
      <w:bookmarkStart w:id="351" w:name="_heading=h.49cphgx7nehb" w:colFirst="0" w:colLast="0"/>
      <w:bookmarkStart w:id="352" w:name="_Toc105151683"/>
      <w:bookmarkStart w:id="353" w:name="_Toc107170278"/>
      <w:bookmarkStart w:id="354" w:name="_Toc107170382"/>
      <w:bookmarkStart w:id="355" w:name="_Toc107173651"/>
      <w:bookmarkStart w:id="356" w:name="_Toc107173693"/>
      <w:bookmarkStart w:id="357" w:name="_Toc107175833"/>
      <w:bookmarkStart w:id="358" w:name="_Toc107176216"/>
      <w:bookmarkStart w:id="359" w:name="_Toc115714518"/>
      <w:bookmarkEnd w:id="351"/>
      <w:r w:rsidRPr="00B4331A">
        <w:rPr>
          <w:rFonts w:cs="Calibri"/>
        </w:rPr>
        <w:lastRenderedPageBreak/>
        <w:t xml:space="preserve">Annexe </w:t>
      </w:r>
      <w:r w:rsidR="001E5FF4" w:rsidRPr="00B4331A">
        <w:rPr>
          <w:rFonts w:cs="Calibri"/>
        </w:rPr>
        <w:t>6</w:t>
      </w:r>
      <w:r w:rsidRPr="00B4331A">
        <w:rPr>
          <w:rFonts w:cs="Calibri"/>
        </w:rPr>
        <w:t xml:space="preserve">.7. </w:t>
      </w:r>
      <w:r w:rsidRPr="002666B8">
        <w:rPr>
          <w:rFonts w:cs="Calibri"/>
        </w:rPr>
        <w:t>Détail</w:t>
      </w:r>
      <w:r w:rsidR="00620178" w:rsidRPr="002666B8">
        <w:rPr>
          <w:rFonts w:cs="Calibri"/>
        </w:rPr>
        <w:t xml:space="preserve"> des projections</w:t>
      </w:r>
      <w:r w:rsidRPr="002666B8">
        <w:rPr>
          <w:rFonts w:cs="Calibri"/>
        </w:rPr>
        <w:t xml:space="preserve"> </w:t>
      </w:r>
      <w:bookmarkEnd w:id="352"/>
      <w:bookmarkEnd w:id="353"/>
      <w:bookmarkEnd w:id="354"/>
      <w:r w:rsidR="00620178" w:rsidRPr="002666B8">
        <w:rPr>
          <w:rFonts w:cs="Calibri"/>
        </w:rPr>
        <w:t>financières</w:t>
      </w:r>
      <w:bookmarkEnd w:id="355"/>
      <w:bookmarkEnd w:id="356"/>
      <w:bookmarkEnd w:id="357"/>
      <w:bookmarkEnd w:id="358"/>
      <w:bookmarkEnd w:id="359"/>
      <w:r w:rsidR="00620178" w:rsidRPr="002666B8">
        <w:rPr>
          <w:rFonts w:cs="Calibri"/>
        </w:rPr>
        <w:t xml:space="preserve"> </w:t>
      </w:r>
    </w:p>
    <w:p w14:paraId="668623FB" w14:textId="16D4F876" w:rsidR="001F769A" w:rsidRDefault="004C60F7" w:rsidP="00BF7DF3">
      <w:pPr>
        <w:tabs>
          <w:tab w:val="left" w:pos="284"/>
        </w:tabs>
      </w:pPr>
      <w:r w:rsidRPr="004C60F7">
        <w:t>Le budget page</w:t>
      </w:r>
      <w:r w:rsidR="006161AF">
        <w:t>s</w:t>
      </w:r>
      <w:r w:rsidRPr="004C60F7">
        <w:t xml:space="preserve"> suivante</w:t>
      </w:r>
      <w:r w:rsidR="006161AF">
        <w:t>s</w:t>
      </w:r>
      <w:r w:rsidRPr="004C60F7">
        <w:t xml:space="preserve"> présente les dépenses prévues pour les fonds sollicités auprès du FFEM</w:t>
      </w:r>
      <w:r w:rsidR="00F11120">
        <w:t xml:space="preserve"> en EUR</w:t>
      </w:r>
      <w:r w:rsidRPr="004C60F7">
        <w:t xml:space="preserve"> selon les lignes budgétaires du PNUE.</w:t>
      </w:r>
      <w:r>
        <w:t xml:space="preserve"> </w:t>
      </w:r>
      <w:r w:rsidRPr="004C60F7">
        <w:t xml:space="preserve">A noter que le PNUE/BRS </w:t>
      </w:r>
      <w:r w:rsidR="00C71C1C">
        <w:t>prévoit</w:t>
      </w:r>
      <w:r w:rsidRPr="004C60F7">
        <w:t xml:space="preserve"> d'engager des fonds </w:t>
      </w:r>
      <w:r w:rsidR="00A159C4">
        <w:t>pour les contrats avec l</w:t>
      </w:r>
      <w:r w:rsidRPr="004C60F7">
        <w:t xml:space="preserve">es partenaires de mise en œuvre </w:t>
      </w:r>
      <w:r w:rsidR="006568AF">
        <w:t xml:space="preserve">et les consultants </w:t>
      </w:r>
      <w:r w:rsidRPr="004C60F7">
        <w:t xml:space="preserve">couvrant </w:t>
      </w:r>
      <w:r w:rsidR="006568AF">
        <w:t xml:space="preserve">toute la </w:t>
      </w:r>
      <w:r w:rsidR="00A159C4">
        <w:t xml:space="preserve">durée </w:t>
      </w:r>
      <w:r w:rsidR="006568AF">
        <w:t>du projet (3 ans)</w:t>
      </w:r>
      <w:r w:rsidR="00A159C4">
        <w:t>, afin d’</w:t>
      </w:r>
      <w:r w:rsidRPr="004C60F7">
        <w:t xml:space="preserve">éviter </w:t>
      </w:r>
      <w:r w:rsidR="00A159C4">
        <w:t xml:space="preserve">de refaire des contrats </w:t>
      </w:r>
      <w:r w:rsidR="006161AF">
        <w:t>chaque année, de maintenir les délais de</w:t>
      </w:r>
      <w:r w:rsidR="00A159C4" w:rsidRPr="00A159C4">
        <w:t xml:space="preserve"> mise en œuvre du projet</w:t>
      </w:r>
      <w:r w:rsidR="006161AF">
        <w:t>, et</w:t>
      </w:r>
      <w:r w:rsidRPr="004C60F7">
        <w:t xml:space="preserve"> </w:t>
      </w:r>
      <w:r w:rsidR="00A159C4">
        <w:t xml:space="preserve">de </w:t>
      </w:r>
      <w:r w:rsidRPr="004C60F7">
        <w:t xml:space="preserve">contribuer </w:t>
      </w:r>
      <w:r w:rsidR="006161AF">
        <w:t>à réduire s</w:t>
      </w:r>
      <w:r w:rsidRPr="004C60F7">
        <w:t>a charge administrative.</w:t>
      </w:r>
    </w:p>
    <w:p w14:paraId="43D783EE" w14:textId="77777777" w:rsidR="009D3B66" w:rsidRDefault="009D3B66" w:rsidP="009D3B66"/>
    <w:p w14:paraId="042D7199" w14:textId="59DE650D" w:rsidR="009D3B66" w:rsidRDefault="009D3B66" w:rsidP="00BF7DF3">
      <w:pPr>
        <w:tabs>
          <w:tab w:val="left" w:pos="284"/>
        </w:tabs>
        <w:sectPr w:rsidR="009D3B66" w:rsidSect="00092A36">
          <w:pgSz w:w="11901" w:h="16817"/>
          <w:pgMar w:top="1138" w:right="1195" w:bottom="994" w:left="1411" w:header="709" w:footer="709" w:gutter="0"/>
          <w:cols w:space="720"/>
        </w:sectPr>
      </w:pPr>
    </w:p>
    <w:p w14:paraId="37093676" w14:textId="31D70749" w:rsidR="003C4156" w:rsidRDefault="00F14ACC">
      <w:pPr>
        <w:pBdr>
          <w:top w:val="nil"/>
          <w:left w:val="nil"/>
          <w:bottom w:val="nil"/>
          <w:right w:val="nil"/>
          <w:between w:val="nil"/>
        </w:pBdr>
        <w:tabs>
          <w:tab w:val="center" w:pos="4536"/>
          <w:tab w:val="right" w:pos="9072"/>
          <w:tab w:val="left" w:pos="284"/>
        </w:tabs>
        <w:rPr>
          <w:b/>
          <w:bCs/>
          <w:sz w:val="24"/>
          <w:szCs w:val="24"/>
          <w:u w:val="single"/>
        </w:rPr>
      </w:pPr>
      <w:r w:rsidRPr="00BF7DF3">
        <w:rPr>
          <w:b/>
          <w:bCs/>
          <w:sz w:val="24"/>
          <w:szCs w:val="24"/>
          <w:u w:val="single"/>
        </w:rPr>
        <w:lastRenderedPageBreak/>
        <w:t xml:space="preserve">Budget </w:t>
      </w:r>
      <w:r w:rsidR="004C60F7" w:rsidRPr="00BF7DF3">
        <w:rPr>
          <w:b/>
          <w:bCs/>
          <w:sz w:val="24"/>
          <w:szCs w:val="24"/>
          <w:u w:val="single"/>
        </w:rPr>
        <w:t xml:space="preserve">FFEM montrant les dépenses prévues </w:t>
      </w:r>
      <w:r w:rsidRPr="00BF7DF3">
        <w:rPr>
          <w:b/>
          <w:bCs/>
          <w:sz w:val="24"/>
          <w:szCs w:val="24"/>
          <w:u w:val="single"/>
        </w:rPr>
        <w:t>selon lignes budgétaires PNUE</w:t>
      </w:r>
      <w:r w:rsidR="00F11120" w:rsidRPr="00BF7DF3">
        <w:rPr>
          <w:b/>
          <w:bCs/>
          <w:sz w:val="24"/>
          <w:szCs w:val="24"/>
          <w:u w:val="single"/>
        </w:rPr>
        <w:t xml:space="preserve"> en EUR</w:t>
      </w:r>
    </w:p>
    <w:p w14:paraId="213F56A2" w14:textId="422CD54D" w:rsidR="00C71C1C" w:rsidRPr="00BF7DF3" w:rsidRDefault="001A0B24">
      <w:pPr>
        <w:pBdr>
          <w:top w:val="nil"/>
          <w:left w:val="nil"/>
          <w:bottom w:val="nil"/>
          <w:right w:val="nil"/>
          <w:between w:val="nil"/>
        </w:pBdr>
        <w:tabs>
          <w:tab w:val="center" w:pos="4536"/>
          <w:tab w:val="right" w:pos="9072"/>
          <w:tab w:val="left" w:pos="284"/>
        </w:tabs>
        <w:rPr>
          <w:b/>
          <w:bCs/>
          <w:sz w:val="24"/>
          <w:szCs w:val="24"/>
          <w:u w:val="single"/>
        </w:rPr>
      </w:pPr>
      <w:r w:rsidRPr="001A0B24">
        <w:rPr>
          <w:b/>
          <w:bCs/>
          <w:sz w:val="24"/>
          <w:szCs w:val="24"/>
          <w:u w:val="single"/>
        </w:rPr>
        <w:drawing>
          <wp:inline distT="0" distB="0" distL="0" distR="0" wp14:anchorId="5CA15836" wp14:editId="44DE6A0A">
            <wp:extent cx="9324975" cy="4237355"/>
            <wp:effectExtent l="0" t="0" r="9525" b="0"/>
            <wp:docPr id="1358" name="Picture 13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Picture 1358" descr="A picture containing diagram&#10;&#10;Description automatically generated"/>
                    <pic:cNvPicPr/>
                  </pic:nvPicPr>
                  <pic:blipFill>
                    <a:blip r:embed="rId45"/>
                    <a:stretch>
                      <a:fillRect/>
                    </a:stretch>
                  </pic:blipFill>
                  <pic:spPr>
                    <a:xfrm>
                      <a:off x="0" y="0"/>
                      <a:ext cx="9324975" cy="4237355"/>
                    </a:xfrm>
                    <a:prstGeom prst="rect">
                      <a:avLst/>
                    </a:prstGeom>
                  </pic:spPr>
                </pic:pic>
              </a:graphicData>
            </a:graphic>
          </wp:inline>
        </w:drawing>
      </w:r>
    </w:p>
    <w:p w14:paraId="4623E13E" w14:textId="086C6C99" w:rsidR="00574AA2" w:rsidRDefault="00C71C1C">
      <w:pPr>
        <w:rPr>
          <w:highlight w:val="yellow"/>
        </w:rPr>
      </w:pPr>
      <w:r w:rsidRPr="00C71C1C">
        <w:rPr>
          <w:highlight w:val="yellow"/>
        </w:rPr>
        <w:t xml:space="preserve"> </w:t>
      </w:r>
    </w:p>
    <w:p w14:paraId="48199B08" w14:textId="5EB30A1C" w:rsidR="00EE623E" w:rsidRDefault="00EE623E">
      <w:pPr>
        <w:rPr>
          <w:highlight w:val="yellow"/>
        </w:rPr>
      </w:pPr>
    </w:p>
    <w:p w14:paraId="49CE582D" w14:textId="428ED62A" w:rsidR="001C7EA6" w:rsidRDefault="001C7EA6" w:rsidP="001C7EA6">
      <w:pPr>
        <w:pBdr>
          <w:top w:val="nil"/>
          <w:left w:val="nil"/>
          <w:bottom w:val="nil"/>
          <w:right w:val="nil"/>
          <w:between w:val="nil"/>
        </w:pBdr>
        <w:tabs>
          <w:tab w:val="center" w:pos="4536"/>
          <w:tab w:val="right" w:pos="9072"/>
          <w:tab w:val="left" w:pos="284"/>
        </w:tabs>
        <w:rPr>
          <w:b/>
          <w:bCs/>
          <w:sz w:val="24"/>
          <w:szCs w:val="24"/>
          <w:u w:val="single"/>
        </w:rPr>
      </w:pPr>
      <w:bookmarkStart w:id="360" w:name="_heading=h.xquv7cp24soh" w:colFirst="0" w:colLast="0"/>
      <w:bookmarkStart w:id="361" w:name="_Toc105151684"/>
      <w:bookmarkStart w:id="362" w:name="_Ref106274895"/>
      <w:bookmarkEnd w:id="360"/>
      <w:r w:rsidRPr="00B4331A">
        <w:rPr>
          <w:b/>
          <w:bCs/>
          <w:sz w:val="24"/>
          <w:szCs w:val="24"/>
          <w:u w:val="single"/>
        </w:rPr>
        <w:lastRenderedPageBreak/>
        <w:t xml:space="preserve">Résumé du </w:t>
      </w:r>
      <w:r w:rsidR="0001176F">
        <w:rPr>
          <w:b/>
          <w:bCs/>
          <w:sz w:val="24"/>
          <w:szCs w:val="24"/>
          <w:u w:val="single"/>
        </w:rPr>
        <w:t>co-</w:t>
      </w:r>
      <w:r w:rsidRPr="00B4331A">
        <w:rPr>
          <w:b/>
          <w:bCs/>
          <w:sz w:val="24"/>
          <w:szCs w:val="24"/>
          <w:u w:val="single"/>
        </w:rPr>
        <w:t>financement par donateur et composante</w:t>
      </w:r>
      <w:r w:rsidR="00864BEA">
        <w:rPr>
          <w:rStyle w:val="FootnoteReference"/>
          <w:b/>
          <w:bCs/>
          <w:sz w:val="24"/>
          <w:szCs w:val="24"/>
          <w:u w:val="single"/>
        </w:rPr>
        <w:footnoteReference w:id="32"/>
      </w:r>
      <w:r w:rsidRPr="00B4331A">
        <w:rPr>
          <w:b/>
          <w:bCs/>
          <w:sz w:val="24"/>
          <w:szCs w:val="24"/>
          <w:u w:val="single"/>
        </w:rPr>
        <w:t xml:space="preserve">: </w:t>
      </w:r>
    </w:p>
    <w:p w14:paraId="6C73AE84" w14:textId="2C950A05" w:rsidR="009313E4" w:rsidRPr="00B4331A" w:rsidRDefault="00C96E1B" w:rsidP="001C7EA6">
      <w:pPr>
        <w:pBdr>
          <w:top w:val="nil"/>
          <w:left w:val="nil"/>
          <w:bottom w:val="nil"/>
          <w:right w:val="nil"/>
          <w:between w:val="nil"/>
        </w:pBdr>
        <w:tabs>
          <w:tab w:val="center" w:pos="4536"/>
          <w:tab w:val="right" w:pos="9072"/>
          <w:tab w:val="left" w:pos="284"/>
        </w:tabs>
        <w:rPr>
          <w:b/>
          <w:bCs/>
          <w:sz w:val="24"/>
          <w:szCs w:val="24"/>
          <w:u w:val="single"/>
        </w:rPr>
      </w:pPr>
      <w:r w:rsidRPr="00C96E1B">
        <w:rPr>
          <w:noProof/>
        </w:rPr>
        <w:drawing>
          <wp:inline distT="0" distB="0" distL="0" distR="0" wp14:anchorId="684626EB" wp14:editId="45D8E34E">
            <wp:extent cx="8792845" cy="1860550"/>
            <wp:effectExtent l="0" t="0" r="8255" b="635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792845" cy="1860550"/>
                    </a:xfrm>
                    <a:prstGeom prst="rect">
                      <a:avLst/>
                    </a:prstGeom>
                    <a:noFill/>
                    <a:ln>
                      <a:noFill/>
                    </a:ln>
                  </pic:spPr>
                </pic:pic>
              </a:graphicData>
            </a:graphic>
          </wp:inline>
        </w:drawing>
      </w:r>
    </w:p>
    <w:bookmarkEnd w:id="361"/>
    <w:bookmarkEnd w:id="362"/>
    <w:p w14:paraId="00000C7F" w14:textId="286B5758" w:rsidR="00950AD4" w:rsidRPr="0095383D" w:rsidRDefault="00950AD4" w:rsidP="00BF7DF3">
      <w:pPr>
        <w:spacing w:after="0"/>
        <w:ind w:right="-105"/>
        <w:jc w:val="right"/>
        <w:rPr>
          <w:rFonts w:ascii="Roboto" w:eastAsia="Times New Roman" w:hAnsi="Roboto" w:cs="Arial"/>
          <w:color w:val="000000"/>
          <w:sz w:val="18"/>
          <w:szCs w:val="18"/>
          <w:lang w:eastAsia="zh-CN"/>
        </w:rPr>
      </w:pPr>
    </w:p>
    <w:p w14:paraId="39028D22" w14:textId="77777777" w:rsidR="009D0C8B" w:rsidRPr="0095383D" w:rsidRDefault="009D0C8B" w:rsidP="00BF7DF3">
      <w:pPr>
        <w:spacing w:after="0"/>
        <w:ind w:right="-105"/>
        <w:jc w:val="right"/>
        <w:rPr>
          <w:rFonts w:ascii="Roboto" w:eastAsia="Times New Roman" w:hAnsi="Roboto" w:cs="Arial"/>
          <w:color w:val="000000"/>
          <w:sz w:val="18"/>
          <w:szCs w:val="18"/>
          <w:lang w:eastAsia="zh-CN"/>
        </w:rPr>
      </w:pPr>
    </w:p>
    <w:p w14:paraId="00000C82" w14:textId="711CDA1D" w:rsidR="00950AD4" w:rsidRPr="00EE7CA2" w:rsidRDefault="00950AD4">
      <w:pPr>
        <w:tabs>
          <w:tab w:val="left" w:pos="709"/>
          <w:tab w:val="left" w:pos="454"/>
        </w:tabs>
        <w:sectPr w:rsidR="00950AD4" w:rsidRPr="00EE7CA2" w:rsidSect="00BF7DF3">
          <w:pgSz w:w="16817" w:h="11901" w:orient="landscape"/>
          <w:pgMar w:top="1411" w:right="1138" w:bottom="1195" w:left="994" w:header="706" w:footer="706" w:gutter="0"/>
          <w:cols w:space="720"/>
        </w:sectPr>
      </w:pPr>
    </w:p>
    <w:p w14:paraId="00000C83" w14:textId="10140B30" w:rsidR="00950AD4" w:rsidRPr="00EE7CA2" w:rsidRDefault="001E5FF4" w:rsidP="00092A36">
      <w:pPr>
        <w:pStyle w:val="Annexetitre"/>
      </w:pPr>
      <w:bookmarkStart w:id="363" w:name="_heading=h.5jqpye1jh8gx" w:colFirst="0" w:colLast="0"/>
      <w:bookmarkStart w:id="364" w:name="_Toc105151685"/>
      <w:bookmarkStart w:id="365" w:name="_Toc107170280"/>
      <w:bookmarkStart w:id="366" w:name="_Toc107170384"/>
      <w:bookmarkStart w:id="367" w:name="_Toc107173653"/>
      <w:bookmarkStart w:id="368" w:name="_Toc107173695"/>
      <w:bookmarkStart w:id="369" w:name="_Toc107175835"/>
      <w:bookmarkStart w:id="370" w:name="_Toc107176218"/>
      <w:bookmarkStart w:id="371" w:name="_Toc115714519"/>
      <w:bookmarkEnd w:id="363"/>
      <w:r>
        <w:rPr>
          <w:rFonts w:cs="Calibri"/>
        </w:rPr>
        <w:lastRenderedPageBreak/>
        <w:t>Annexe 6</w:t>
      </w:r>
      <w:r w:rsidR="00CB53F2" w:rsidRPr="00EE7CA2">
        <w:rPr>
          <w:rFonts w:cs="Calibri"/>
        </w:rPr>
        <w:t>.</w:t>
      </w:r>
      <w:r>
        <w:rPr>
          <w:rFonts w:cs="Calibri"/>
        </w:rPr>
        <w:t>8</w:t>
      </w:r>
      <w:r w:rsidR="00CB53F2" w:rsidRPr="00EE7CA2">
        <w:rPr>
          <w:rFonts w:cs="Calibri"/>
        </w:rPr>
        <w:t xml:space="preserve">. </w:t>
      </w:r>
      <w:r>
        <w:rPr>
          <w:rFonts w:cs="Calibri"/>
        </w:rPr>
        <w:t>Tableau récapituatif des r</w:t>
      </w:r>
      <w:r w:rsidR="00CB53F2" w:rsidRPr="00EE7CA2">
        <w:rPr>
          <w:rFonts w:cs="Calibri"/>
        </w:rPr>
        <w:t xml:space="preserve">ôles </w:t>
      </w:r>
      <w:r>
        <w:rPr>
          <w:rFonts w:cs="Calibri"/>
        </w:rPr>
        <w:t>et responsabilités pour chaque</w:t>
      </w:r>
      <w:r w:rsidR="00CB53F2" w:rsidRPr="00EE7CA2">
        <w:rPr>
          <w:rFonts w:cs="Calibri"/>
        </w:rPr>
        <w:t xml:space="preserve"> activité</w:t>
      </w:r>
      <w:bookmarkEnd w:id="364"/>
      <w:bookmarkEnd w:id="365"/>
      <w:bookmarkEnd w:id="366"/>
      <w:bookmarkEnd w:id="367"/>
      <w:bookmarkEnd w:id="368"/>
      <w:bookmarkEnd w:id="369"/>
      <w:bookmarkEnd w:id="370"/>
      <w:r>
        <w:rPr>
          <w:rFonts w:cs="Calibri"/>
        </w:rPr>
        <w:t xml:space="preserve"> de projet</w:t>
      </w:r>
      <w:bookmarkEnd w:id="371"/>
    </w:p>
    <w:p w14:paraId="00000C86" w14:textId="77777777" w:rsidR="00950AD4" w:rsidRPr="00EE7CA2" w:rsidRDefault="00CB53F2">
      <w:pPr>
        <w:tabs>
          <w:tab w:val="left" w:pos="709"/>
          <w:tab w:val="left" w:pos="454"/>
        </w:tabs>
      </w:pPr>
      <w:r w:rsidRPr="00EE7CA2">
        <w:t>G = Gestion de projet; R = Responsable de fond; S = Soutien et conseil; C = Contributeur/collaborateur; A = Avis consultatif</w:t>
      </w:r>
    </w:p>
    <w:tbl>
      <w:tblPr>
        <w:tblStyle w:val="afffffffffffffe"/>
        <w:tblW w:w="148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255"/>
        <w:gridCol w:w="255"/>
        <w:gridCol w:w="255"/>
        <w:gridCol w:w="255"/>
        <w:gridCol w:w="255"/>
        <w:gridCol w:w="255"/>
        <w:gridCol w:w="255"/>
        <w:gridCol w:w="255"/>
        <w:gridCol w:w="255"/>
        <w:gridCol w:w="255"/>
        <w:gridCol w:w="255"/>
        <w:gridCol w:w="255"/>
        <w:gridCol w:w="255"/>
        <w:gridCol w:w="285"/>
        <w:gridCol w:w="285"/>
        <w:gridCol w:w="285"/>
        <w:gridCol w:w="285"/>
        <w:gridCol w:w="285"/>
        <w:gridCol w:w="285"/>
        <w:gridCol w:w="285"/>
        <w:gridCol w:w="255"/>
        <w:gridCol w:w="255"/>
        <w:gridCol w:w="255"/>
        <w:gridCol w:w="5910"/>
      </w:tblGrid>
      <w:tr w:rsidR="00950AD4" w:rsidRPr="00EE7CA2" w14:paraId="109253FF" w14:textId="77777777">
        <w:trPr>
          <w:tblHeader/>
        </w:trPr>
        <w:tc>
          <w:tcPr>
            <w:tcW w:w="2865" w:type="dxa"/>
            <w:vMerge w:val="restart"/>
            <w:shd w:val="clear" w:color="auto" w:fill="auto"/>
            <w:tcMar>
              <w:top w:w="100" w:type="dxa"/>
              <w:left w:w="100" w:type="dxa"/>
              <w:bottom w:w="100" w:type="dxa"/>
              <w:right w:w="100" w:type="dxa"/>
            </w:tcMar>
            <w:vAlign w:val="center"/>
          </w:tcPr>
          <w:p w14:paraId="00000C87" w14:textId="77777777" w:rsidR="00950AD4" w:rsidRPr="00EE7CA2" w:rsidRDefault="00CB53F2">
            <w:pPr>
              <w:widowControl w:val="0"/>
              <w:spacing w:after="0"/>
              <w:jc w:val="center"/>
              <w:rPr>
                <w:sz w:val="18"/>
                <w:szCs w:val="18"/>
              </w:rPr>
            </w:pPr>
            <w:r w:rsidRPr="00EE7CA2">
              <w:rPr>
                <w:sz w:val="18"/>
                <w:szCs w:val="18"/>
              </w:rPr>
              <w:t>Acteurs</w:t>
            </w:r>
          </w:p>
        </w:tc>
        <w:tc>
          <w:tcPr>
            <w:tcW w:w="6075" w:type="dxa"/>
            <w:gridSpan w:val="23"/>
            <w:shd w:val="clear" w:color="auto" w:fill="auto"/>
            <w:tcMar>
              <w:top w:w="100" w:type="dxa"/>
              <w:left w:w="100" w:type="dxa"/>
              <w:bottom w:w="100" w:type="dxa"/>
              <w:right w:w="100" w:type="dxa"/>
            </w:tcMar>
            <w:vAlign w:val="center"/>
          </w:tcPr>
          <w:p w14:paraId="00000C88" w14:textId="77777777" w:rsidR="00950AD4" w:rsidRPr="00EE7CA2" w:rsidRDefault="00CB53F2">
            <w:pPr>
              <w:widowControl w:val="0"/>
              <w:spacing w:after="0"/>
              <w:jc w:val="center"/>
              <w:rPr>
                <w:sz w:val="18"/>
                <w:szCs w:val="18"/>
              </w:rPr>
            </w:pPr>
            <w:r w:rsidRPr="00EE7CA2">
              <w:rPr>
                <w:sz w:val="18"/>
                <w:szCs w:val="18"/>
              </w:rPr>
              <w:t>Composantes / Activités</w:t>
            </w:r>
          </w:p>
        </w:tc>
        <w:tc>
          <w:tcPr>
            <w:tcW w:w="5910" w:type="dxa"/>
            <w:vMerge w:val="restart"/>
            <w:shd w:val="clear" w:color="auto" w:fill="auto"/>
            <w:tcMar>
              <w:top w:w="100" w:type="dxa"/>
              <w:left w:w="100" w:type="dxa"/>
              <w:bottom w:w="100" w:type="dxa"/>
              <w:right w:w="100" w:type="dxa"/>
            </w:tcMar>
            <w:vAlign w:val="center"/>
          </w:tcPr>
          <w:p w14:paraId="00000C9F" w14:textId="77777777" w:rsidR="00950AD4" w:rsidRPr="00EE7CA2" w:rsidRDefault="00CB53F2">
            <w:pPr>
              <w:widowControl w:val="0"/>
              <w:spacing w:after="0"/>
              <w:jc w:val="center"/>
              <w:rPr>
                <w:sz w:val="18"/>
                <w:szCs w:val="18"/>
              </w:rPr>
            </w:pPr>
            <w:r w:rsidRPr="00EE7CA2">
              <w:rPr>
                <w:sz w:val="18"/>
                <w:szCs w:val="18"/>
              </w:rPr>
              <w:t>Statut d’engagement</w:t>
            </w:r>
          </w:p>
        </w:tc>
      </w:tr>
      <w:tr w:rsidR="00950AD4" w:rsidRPr="00EE7CA2" w14:paraId="58AD1F6C" w14:textId="77777777">
        <w:trPr>
          <w:tblHeader/>
        </w:trPr>
        <w:tc>
          <w:tcPr>
            <w:tcW w:w="2865" w:type="dxa"/>
            <w:vMerge/>
            <w:shd w:val="clear" w:color="auto" w:fill="auto"/>
            <w:tcMar>
              <w:top w:w="100" w:type="dxa"/>
              <w:left w:w="100" w:type="dxa"/>
              <w:bottom w:w="100" w:type="dxa"/>
              <w:right w:w="100" w:type="dxa"/>
            </w:tcMar>
            <w:vAlign w:val="center"/>
          </w:tcPr>
          <w:p w14:paraId="00000CA0" w14:textId="77777777" w:rsidR="00950AD4" w:rsidRPr="00EE7CA2" w:rsidRDefault="00950AD4">
            <w:pPr>
              <w:widowControl w:val="0"/>
              <w:spacing w:after="0" w:line="276" w:lineRule="auto"/>
              <w:jc w:val="left"/>
              <w:rPr>
                <w:sz w:val="18"/>
                <w:szCs w:val="18"/>
              </w:rPr>
            </w:pPr>
          </w:p>
        </w:tc>
        <w:tc>
          <w:tcPr>
            <w:tcW w:w="1275" w:type="dxa"/>
            <w:gridSpan w:val="5"/>
            <w:shd w:val="clear" w:color="auto" w:fill="auto"/>
            <w:tcMar>
              <w:top w:w="100" w:type="dxa"/>
              <w:left w:w="100" w:type="dxa"/>
              <w:bottom w:w="100" w:type="dxa"/>
              <w:right w:w="100" w:type="dxa"/>
            </w:tcMar>
            <w:vAlign w:val="center"/>
          </w:tcPr>
          <w:p w14:paraId="00000CA1" w14:textId="77777777" w:rsidR="00950AD4" w:rsidRPr="00EE7CA2" w:rsidRDefault="00CB53F2">
            <w:pPr>
              <w:widowControl w:val="0"/>
              <w:spacing w:after="0"/>
              <w:jc w:val="center"/>
              <w:rPr>
                <w:sz w:val="18"/>
                <w:szCs w:val="18"/>
              </w:rPr>
            </w:pPr>
            <w:r w:rsidRPr="00EE7CA2">
              <w:rPr>
                <w:sz w:val="18"/>
                <w:szCs w:val="18"/>
              </w:rPr>
              <w:t>1</w:t>
            </w:r>
          </w:p>
        </w:tc>
        <w:tc>
          <w:tcPr>
            <w:tcW w:w="1275" w:type="dxa"/>
            <w:gridSpan w:val="5"/>
            <w:shd w:val="clear" w:color="auto" w:fill="auto"/>
            <w:tcMar>
              <w:top w:w="100" w:type="dxa"/>
              <w:left w:w="100" w:type="dxa"/>
              <w:bottom w:w="100" w:type="dxa"/>
              <w:right w:w="100" w:type="dxa"/>
            </w:tcMar>
            <w:vAlign w:val="center"/>
          </w:tcPr>
          <w:p w14:paraId="00000CA6" w14:textId="77777777" w:rsidR="00950AD4" w:rsidRPr="00EE7CA2" w:rsidRDefault="00CB53F2">
            <w:pPr>
              <w:widowControl w:val="0"/>
              <w:spacing w:after="0"/>
              <w:jc w:val="center"/>
              <w:rPr>
                <w:sz w:val="18"/>
                <w:szCs w:val="18"/>
              </w:rPr>
            </w:pPr>
            <w:r w:rsidRPr="00EE7CA2">
              <w:rPr>
                <w:sz w:val="18"/>
                <w:szCs w:val="18"/>
              </w:rPr>
              <w:t>2</w:t>
            </w:r>
          </w:p>
        </w:tc>
        <w:tc>
          <w:tcPr>
            <w:tcW w:w="2190" w:type="dxa"/>
            <w:gridSpan w:val="8"/>
            <w:shd w:val="clear" w:color="auto" w:fill="auto"/>
            <w:tcMar>
              <w:top w:w="100" w:type="dxa"/>
              <w:left w:w="100" w:type="dxa"/>
              <w:bottom w:w="100" w:type="dxa"/>
              <w:right w:w="100" w:type="dxa"/>
            </w:tcMar>
            <w:vAlign w:val="center"/>
          </w:tcPr>
          <w:p w14:paraId="00000CAB" w14:textId="77777777" w:rsidR="00950AD4" w:rsidRPr="00EE7CA2" w:rsidRDefault="00CB53F2">
            <w:pPr>
              <w:widowControl w:val="0"/>
              <w:spacing w:after="0"/>
              <w:jc w:val="center"/>
              <w:rPr>
                <w:sz w:val="18"/>
                <w:szCs w:val="18"/>
              </w:rPr>
            </w:pPr>
            <w:r w:rsidRPr="00EE7CA2">
              <w:rPr>
                <w:sz w:val="18"/>
                <w:szCs w:val="18"/>
              </w:rPr>
              <w:t>3</w:t>
            </w:r>
          </w:p>
        </w:tc>
        <w:tc>
          <w:tcPr>
            <w:tcW w:w="825" w:type="dxa"/>
            <w:gridSpan w:val="3"/>
            <w:vAlign w:val="center"/>
          </w:tcPr>
          <w:p w14:paraId="00000CB3" w14:textId="77777777" w:rsidR="00950AD4" w:rsidRPr="00EE7CA2" w:rsidRDefault="00CB53F2">
            <w:pPr>
              <w:widowControl w:val="0"/>
              <w:spacing w:after="0"/>
              <w:jc w:val="center"/>
              <w:rPr>
                <w:sz w:val="18"/>
                <w:szCs w:val="18"/>
              </w:rPr>
            </w:pPr>
            <w:r w:rsidRPr="00EE7CA2">
              <w:rPr>
                <w:sz w:val="18"/>
                <w:szCs w:val="18"/>
              </w:rPr>
              <w:t>4</w:t>
            </w:r>
          </w:p>
        </w:tc>
        <w:tc>
          <w:tcPr>
            <w:tcW w:w="510" w:type="dxa"/>
            <w:gridSpan w:val="2"/>
            <w:shd w:val="clear" w:color="auto" w:fill="auto"/>
            <w:tcMar>
              <w:top w:w="100" w:type="dxa"/>
              <w:left w:w="100" w:type="dxa"/>
              <w:bottom w:w="100" w:type="dxa"/>
              <w:right w:w="100" w:type="dxa"/>
            </w:tcMar>
            <w:vAlign w:val="center"/>
          </w:tcPr>
          <w:p w14:paraId="00000CB6" w14:textId="77777777" w:rsidR="00950AD4" w:rsidRPr="00EE7CA2" w:rsidRDefault="00CB53F2">
            <w:pPr>
              <w:widowControl w:val="0"/>
              <w:spacing w:after="0"/>
              <w:jc w:val="center"/>
              <w:rPr>
                <w:sz w:val="18"/>
                <w:szCs w:val="18"/>
              </w:rPr>
            </w:pPr>
            <w:r w:rsidRPr="00EE7CA2">
              <w:rPr>
                <w:sz w:val="18"/>
                <w:szCs w:val="18"/>
              </w:rPr>
              <w:t>5</w:t>
            </w:r>
          </w:p>
        </w:tc>
        <w:tc>
          <w:tcPr>
            <w:tcW w:w="5910" w:type="dxa"/>
            <w:vMerge/>
            <w:shd w:val="clear" w:color="auto" w:fill="auto"/>
            <w:tcMar>
              <w:top w:w="100" w:type="dxa"/>
              <w:left w:w="100" w:type="dxa"/>
              <w:bottom w:w="100" w:type="dxa"/>
              <w:right w:w="100" w:type="dxa"/>
            </w:tcMar>
            <w:vAlign w:val="center"/>
          </w:tcPr>
          <w:p w14:paraId="00000CB8" w14:textId="77777777" w:rsidR="00950AD4" w:rsidRPr="00EE7CA2" w:rsidRDefault="00950AD4">
            <w:pPr>
              <w:widowControl w:val="0"/>
              <w:spacing w:after="0" w:line="276" w:lineRule="auto"/>
              <w:jc w:val="left"/>
              <w:rPr>
                <w:sz w:val="18"/>
                <w:szCs w:val="18"/>
              </w:rPr>
            </w:pPr>
          </w:p>
        </w:tc>
      </w:tr>
      <w:tr w:rsidR="00950AD4" w:rsidRPr="00EE7CA2" w14:paraId="049B5E82" w14:textId="77777777">
        <w:trPr>
          <w:tblHeader/>
        </w:trPr>
        <w:tc>
          <w:tcPr>
            <w:tcW w:w="2865" w:type="dxa"/>
            <w:vMerge/>
            <w:shd w:val="clear" w:color="auto" w:fill="auto"/>
            <w:tcMar>
              <w:top w:w="100" w:type="dxa"/>
              <w:left w:w="100" w:type="dxa"/>
              <w:bottom w:w="100" w:type="dxa"/>
              <w:right w:w="100" w:type="dxa"/>
            </w:tcMar>
            <w:vAlign w:val="center"/>
          </w:tcPr>
          <w:p w14:paraId="00000CB9" w14:textId="77777777" w:rsidR="00950AD4" w:rsidRPr="00EE7CA2" w:rsidRDefault="00950AD4">
            <w:pPr>
              <w:widowControl w:val="0"/>
              <w:spacing w:after="0" w:line="276" w:lineRule="auto"/>
              <w:jc w:val="left"/>
              <w:rPr>
                <w:sz w:val="18"/>
                <w:szCs w:val="18"/>
              </w:rPr>
            </w:pPr>
          </w:p>
        </w:tc>
        <w:tc>
          <w:tcPr>
            <w:tcW w:w="255" w:type="dxa"/>
            <w:shd w:val="clear" w:color="auto" w:fill="auto"/>
            <w:tcMar>
              <w:top w:w="100" w:type="dxa"/>
              <w:left w:w="100" w:type="dxa"/>
              <w:bottom w:w="100" w:type="dxa"/>
              <w:right w:w="100" w:type="dxa"/>
            </w:tcMar>
            <w:vAlign w:val="center"/>
          </w:tcPr>
          <w:p w14:paraId="00000CBA" w14:textId="77777777" w:rsidR="00950AD4" w:rsidRPr="00EE7CA2" w:rsidRDefault="00CB53F2">
            <w:pPr>
              <w:widowControl w:val="0"/>
              <w:spacing w:after="0"/>
              <w:jc w:val="left"/>
              <w:rPr>
                <w:sz w:val="18"/>
                <w:szCs w:val="18"/>
              </w:rPr>
            </w:pPr>
            <w:r w:rsidRPr="00EE7CA2">
              <w:rPr>
                <w:sz w:val="18"/>
                <w:szCs w:val="18"/>
              </w:rPr>
              <w:t>1</w:t>
            </w:r>
          </w:p>
        </w:tc>
        <w:tc>
          <w:tcPr>
            <w:tcW w:w="255" w:type="dxa"/>
            <w:shd w:val="clear" w:color="auto" w:fill="auto"/>
            <w:tcMar>
              <w:top w:w="100" w:type="dxa"/>
              <w:left w:w="100" w:type="dxa"/>
              <w:bottom w:w="100" w:type="dxa"/>
              <w:right w:w="100" w:type="dxa"/>
            </w:tcMar>
            <w:vAlign w:val="center"/>
          </w:tcPr>
          <w:p w14:paraId="00000CBB" w14:textId="77777777" w:rsidR="00950AD4" w:rsidRPr="00EE7CA2" w:rsidRDefault="00CB53F2">
            <w:pPr>
              <w:widowControl w:val="0"/>
              <w:spacing w:after="0"/>
              <w:jc w:val="left"/>
              <w:rPr>
                <w:sz w:val="18"/>
                <w:szCs w:val="18"/>
              </w:rPr>
            </w:pPr>
            <w:r w:rsidRPr="00EE7CA2">
              <w:rPr>
                <w:sz w:val="18"/>
                <w:szCs w:val="18"/>
              </w:rPr>
              <w:t>2</w:t>
            </w:r>
          </w:p>
        </w:tc>
        <w:tc>
          <w:tcPr>
            <w:tcW w:w="255" w:type="dxa"/>
            <w:shd w:val="clear" w:color="auto" w:fill="auto"/>
            <w:tcMar>
              <w:top w:w="100" w:type="dxa"/>
              <w:left w:w="100" w:type="dxa"/>
              <w:bottom w:w="100" w:type="dxa"/>
              <w:right w:w="100" w:type="dxa"/>
            </w:tcMar>
            <w:vAlign w:val="center"/>
          </w:tcPr>
          <w:p w14:paraId="00000CBC" w14:textId="77777777" w:rsidR="00950AD4" w:rsidRPr="00EE7CA2" w:rsidRDefault="00CB53F2">
            <w:pPr>
              <w:widowControl w:val="0"/>
              <w:spacing w:after="0"/>
              <w:jc w:val="left"/>
              <w:rPr>
                <w:sz w:val="18"/>
                <w:szCs w:val="18"/>
              </w:rPr>
            </w:pPr>
            <w:r w:rsidRPr="00EE7CA2">
              <w:rPr>
                <w:sz w:val="18"/>
                <w:szCs w:val="18"/>
              </w:rPr>
              <w:t>3</w:t>
            </w:r>
          </w:p>
        </w:tc>
        <w:tc>
          <w:tcPr>
            <w:tcW w:w="255" w:type="dxa"/>
            <w:shd w:val="clear" w:color="auto" w:fill="auto"/>
            <w:tcMar>
              <w:top w:w="100" w:type="dxa"/>
              <w:left w:w="100" w:type="dxa"/>
              <w:bottom w:w="100" w:type="dxa"/>
              <w:right w:w="100" w:type="dxa"/>
            </w:tcMar>
            <w:vAlign w:val="center"/>
          </w:tcPr>
          <w:p w14:paraId="00000CBD" w14:textId="77777777" w:rsidR="00950AD4" w:rsidRPr="00EE7CA2" w:rsidRDefault="00CB53F2">
            <w:pPr>
              <w:widowControl w:val="0"/>
              <w:spacing w:after="0"/>
              <w:jc w:val="left"/>
              <w:rPr>
                <w:sz w:val="18"/>
                <w:szCs w:val="18"/>
              </w:rPr>
            </w:pPr>
            <w:r w:rsidRPr="00EE7CA2">
              <w:rPr>
                <w:sz w:val="18"/>
                <w:szCs w:val="18"/>
              </w:rPr>
              <w:t>4</w:t>
            </w:r>
          </w:p>
        </w:tc>
        <w:tc>
          <w:tcPr>
            <w:tcW w:w="255" w:type="dxa"/>
            <w:shd w:val="clear" w:color="auto" w:fill="auto"/>
            <w:tcMar>
              <w:top w:w="100" w:type="dxa"/>
              <w:left w:w="100" w:type="dxa"/>
              <w:bottom w:w="100" w:type="dxa"/>
              <w:right w:w="100" w:type="dxa"/>
            </w:tcMar>
            <w:vAlign w:val="center"/>
          </w:tcPr>
          <w:p w14:paraId="00000CBE" w14:textId="77777777" w:rsidR="00950AD4" w:rsidRPr="00EE7CA2" w:rsidRDefault="00CB53F2">
            <w:pPr>
              <w:widowControl w:val="0"/>
              <w:spacing w:after="0"/>
              <w:jc w:val="left"/>
              <w:rPr>
                <w:sz w:val="18"/>
                <w:szCs w:val="18"/>
              </w:rPr>
            </w:pPr>
            <w:r w:rsidRPr="00EE7CA2">
              <w:rPr>
                <w:sz w:val="18"/>
                <w:szCs w:val="18"/>
              </w:rPr>
              <w:t>5</w:t>
            </w:r>
          </w:p>
        </w:tc>
        <w:tc>
          <w:tcPr>
            <w:tcW w:w="255" w:type="dxa"/>
            <w:shd w:val="clear" w:color="auto" w:fill="auto"/>
            <w:tcMar>
              <w:top w:w="100" w:type="dxa"/>
              <w:left w:w="100" w:type="dxa"/>
              <w:bottom w:w="100" w:type="dxa"/>
              <w:right w:w="100" w:type="dxa"/>
            </w:tcMar>
            <w:vAlign w:val="center"/>
          </w:tcPr>
          <w:p w14:paraId="00000CBF" w14:textId="77777777" w:rsidR="00950AD4" w:rsidRPr="00EE7CA2" w:rsidRDefault="00CB53F2">
            <w:pPr>
              <w:widowControl w:val="0"/>
              <w:spacing w:after="0"/>
              <w:jc w:val="left"/>
              <w:rPr>
                <w:sz w:val="18"/>
                <w:szCs w:val="18"/>
              </w:rPr>
            </w:pPr>
            <w:r w:rsidRPr="00EE7CA2">
              <w:rPr>
                <w:sz w:val="18"/>
                <w:szCs w:val="18"/>
              </w:rPr>
              <w:t>1</w:t>
            </w:r>
          </w:p>
        </w:tc>
        <w:tc>
          <w:tcPr>
            <w:tcW w:w="255" w:type="dxa"/>
            <w:shd w:val="clear" w:color="auto" w:fill="auto"/>
            <w:tcMar>
              <w:top w:w="100" w:type="dxa"/>
              <w:left w:w="100" w:type="dxa"/>
              <w:bottom w:w="100" w:type="dxa"/>
              <w:right w:w="100" w:type="dxa"/>
            </w:tcMar>
            <w:vAlign w:val="center"/>
          </w:tcPr>
          <w:p w14:paraId="00000CC0" w14:textId="77777777" w:rsidR="00950AD4" w:rsidRPr="00EE7CA2" w:rsidRDefault="00CB53F2">
            <w:pPr>
              <w:widowControl w:val="0"/>
              <w:spacing w:after="0"/>
              <w:jc w:val="left"/>
              <w:rPr>
                <w:sz w:val="18"/>
                <w:szCs w:val="18"/>
              </w:rPr>
            </w:pPr>
            <w:r w:rsidRPr="00EE7CA2">
              <w:rPr>
                <w:sz w:val="18"/>
                <w:szCs w:val="18"/>
              </w:rPr>
              <w:t>2</w:t>
            </w:r>
          </w:p>
        </w:tc>
        <w:tc>
          <w:tcPr>
            <w:tcW w:w="255" w:type="dxa"/>
            <w:shd w:val="clear" w:color="auto" w:fill="auto"/>
            <w:tcMar>
              <w:top w:w="100" w:type="dxa"/>
              <w:left w:w="100" w:type="dxa"/>
              <w:bottom w:w="100" w:type="dxa"/>
              <w:right w:w="100" w:type="dxa"/>
            </w:tcMar>
            <w:vAlign w:val="center"/>
          </w:tcPr>
          <w:p w14:paraId="00000CC1" w14:textId="77777777" w:rsidR="00950AD4" w:rsidRPr="00EE7CA2" w:rsidRDefault="00CB53F2">
            <w:pPr>
              <w:widowControl w:val="0"/>
              <w:spacing w:after="0"/>
              <w:jc w:val="left"/>
              <w:rPr>
                <w:sz w:val="18"/>
                <w:szCs w:val="18"/>
              </w:rPr>
            </w:pPr>
            <w:r w:rsidRPr="00EE7CA2">
              <w:rPr>
                <w:sz w:val="18"/>
                <w:szCs w:val="18"/>
              </w:rPr>
              <w:t>3</w:t>
            </w:r>
          </w:p>
        </w:tc>
        <w:tc>
          <w:tcPr>
            <w:tcW w:w="255" w:type="dxa"/>
            <w:shd w:val="clear" w:color="auto" w:fill="auto"/>
            <w:tcMar>
              <w:top w:w="100" w:type="dxa"/>
              <w:left w:w="100" w:type="dxa"/>
              <w:bottom w:w="100" w:type="dxa"/>
              <w:right w:w="100" w:type="dxa"/>
            </w:tcMar>
            <w:vAlign w:val="center"/>
          </w:tcPr>
          <w:p w14:paraId="00000CC2" w14:textId="77777777" w:rsidR="00950AD4" w:rsidRPr="00EE7CA2" w:rsidRDefault="00CB53F2">
            <w:pPr>
              <w:widowControl w:val="0"/>
              <w:spacing w:after="0"/>
              <w:jc w:val="left"/>
              <w:rPr>
                <w:sz w:val="18"/>
                <w:szCs w:val="18"/>
              </w:rPr>
            </w:pPr>
            <w:r w:rsidRPr="00EE7CA2">
              <w:rPr>
                <w:sz w:val="18"/>
                <w:szCs w:val="18"/>
              </w:rPr>
              <w:t>4</w:t>
            </w:r>
          </w:p>
        </w:tc>
        <w:tc>
          <w:tcPr>
            <w:tcW w:w="255" w:type="dxa"/>
            <w:shd w:val="clear" w:color="auto" w:fill="auto"/>
            <w:tcMar>
              <w:top w:w="100" w:type="dxa"/>
              <w:left w:w="100" w:type="dxa"/>
              <w:bottom w:w="100" w:type="dxa"/>
              <w:right w:w="100" w:type="dxa"/>
            </w:tcMar>
            <w:vAlign w:val="center"/>
          </w:tcPr>
          <w:p w14:paraId="00000CC3" w14:textId="77777777" w:rsidR="00950AD4" w:rsidRPr="00EE7CA2" w:rsidRDefault="00CB53F2">
            <w:pPr>
              <w:widowControl w:val="0"/>
              <w:spacing w:after="0"/>
              <w:jc w:val="left"/>
              <w:rPr>
                <w:sz w:val="18"/>
                <w:szCs w:val="18"/>
              </w:rPr>
            </w:pPr>
            <w:r w:rsidRPr="00EE7CA2">
              <w:rPr>
                <w:sz w:val="18"/>
                <w:szCs w:val="18"/>
              </w:rPr>
              <w:t>5</w:t>
            </w:r>
          </w:p>
        </w:tc>
        <w:tc>
          <w:tcPr>
            <w:tcW w:w="255" w:type="dxa"/>
            <w:shd w:val="clear" w:color="auto" w:fill="auto"/>
            <w:tcMar>
              <w:top w:w="100" w:type="dxa"/>
              <w:left w:w="100" w:type="dxa"/>
              <w:bottom w:w="100" w:type="dxa"/>
              <w:right w:w="100" w:type="dxa"/>
            </w:tcMar>
            <w:vAlign w:val="center"/>
          </w:tcPr>
          <w:p w14:paraId="00000CC4" w14:textId="77777777" w:rsidR="00950AD4" w:rsidRPr="00EE7CA2" w:rsidRDefault="00CB53F2">
            <w:pPr>
              <w:widowControl w:val="0"/>
              <w:spacing w:after="0"/>
              <w:jc w:val="left"/>
              <w:rPr>
                <w:sz w:val="18"/>
                <w:szCs w:val="18"/>
              </w:rPr>
            </w:pPr>
            <w:r w:rsidRPr="00EE7CA2">
              <w:rPr>
                <w:sz w:val="18"/>
                <w:szCs w:val="18"/>
              </w:rPr>
              <w:t>1</w:t>
            </w:r>
          </w:p>
        </w:tc>
        <w:tc>
          <w:tcPr>
            <w:tcW w:w="255" w:type="dxa"/>
            <w:shd w:val="clear" w:color="auto" w:fill="auto"/>
            <w:tcMar>
              <w:top w:w="100" w:type="dxa"/>
              <w:left w:w="100" w:type="dxa"/>
              <w:bottom w:w="100" w:type="dxa"/>
              <w:right w:w="100" w:type="dxa"/>
            </w:tcMar>
            <w:vAlign w:val="center"/>
          </w:tcPr>
          <w:p w14:paraId="00000CC5" w14:textId="77777777" w:rsidR="00950AD4" w:rsidRPr="00EE7CA2" w:rsidRDefault="00CB53F2">
            <w:pPr>
              <w:widowControl w:val="0"/>
              <w:spacing w:after="0"/>
              <w:jc w:val="left"/>
              <w:rPr>
                <w:sz w:val="18"/>
                <w:szCs w:val="18"/>
              </w:rPr>
            </w:pPr>
            <w:r w:rsidRPr="00EE7CA2">
              <w:rPr>
                <w:sz w:val="18"/>
                <w:szCs w:val="18"/>
              </w:rPr>
              <w:t>2</w:t>
            </w:r>
          </w:p>
        </w:tc>
        <w:tc>
          <w:tcPr>
            <w:tcW w:w="255" w:type="dxa"/>
            <w:shd w:val="clear" w:color="auto" w:fill="auto"/>
            <w:tcMar>
              <w:top w:w="100" w:type="dxa"/>
              <w:left w:w="100" w:type="dxa"/>
              <w:bottom w:w="100" w:type="dxa"/>
              <w:right w:w="100" w:type="dxa"/>
            </w:tcMar>
            <w:vAlign w:val="center"/>
          </w:tcPr>
          <w:p w14:paraId="00000CC6" w14:textId="77777777" w:rsidR="00950AD4" w:rsidRPr="00EE7CA2" w:rsidRDefault="00CB53F2">
            <w:pPr>
              <w:widowControl w:val="0"/>
              <w:spacing w:after="0"/>
              <w:jc w:val="left"/>
              <w:rPr>
                <w:sz w:val="18"/>
                <w:szCs w:val="18"/>
              </w:rPr>
            </w:pPr>
            <w:r w:rsidRPr="00EE7CA2">
              <w:rPr>
                <w:sz w:val="18"/>
                <w:szCs w:val="18"/>
              </w:rPr>
              <w:t>3</w:t>
            </w:r>
          </w:p>
        </w:tc>
        <w:tc>
          <w:tcPr>
            <w:tcW w:w="285" w:type="dxa"/>
            <w:vAlign w:val="center"/>
          </w:tcPr>
          <w:p w14:paraId="00000CC7" w14:textId="77777777" w:rsidR="00950AD4" w:rsidRPr="00EE7CA2" w:rsidRDefault="00CB53F2">
            <w:pPr>
              <w:widowControl w:val="0"/>
              <w:spacing w:after="0"/>
              <w:jc w:val="left"/>
              <w:rPr>
                <w:sz w:val="18"/>
                <w:szCs w:val="18"/>
              </w:rPr>
            </w:pPr>
            <w:r w:rsidRPr="00EE7CA2">
              <w:rPr>
                <w:sz w:val="18"/>
                <w:szCs w:val="18"/>
              </w:rPr>
              <w:t>4</w:t>
            </w:r>
          </w:p>
        </w:tc>
        <w:tc>
          <w:tcPr>
            <w:tcW w:w="285" w:type="dxa"/>
            <w:vAlign w:val="center"/>
          </w:tcPr>
          <w:p w14:paraId="00000CC8" w14:textId="77777777" w:rsidR="00950AD4" w:rsidRPr="00EE7CA2" w:rsidRDefault="00CB53F2">
            <w:pPr>
              <w:widowControl w:val="0"/>
              <w:spacing w:after="0"/>
              <w:jc w:val="left"/>
              <w:rPr>
                <w:sz w:val="18"/>
                <w:szCs w:val="18"/>
              </w:rPr>
            </w:pPr>
            <w:r w:rsidRPr="00EE7CA2">
              <w:rPr>
                <w:sz w:val="18"/>
                <w:szCs w:val="18"/>
              </w:rPr>
              <w:t>5</w:t>
            </w:r>
          </w:p>
        </w:tc>
        <w:tc>
          <w:tcPr>
            <w:tcW w:w="285" w:type="dxa"/>
            <w:vAlign w:val="center"/>
          </w:tcPr>
          <w:p w14:paraId="00000CC9" w14:textId="77777777" w:rsidR="00950AD4" w:rsidRPr="00EE7CA2" w:rsidRDefault="00CB53F2">
            <w:pPr>
              <w:widowControl w:val="0"/>
              <w:spacing w:after="0"/>
              <w:jc w:val="left"/>
              <w:rPr>
                <w:sz w:val="18"/>
                <w:szCs w:val="18"/>
              </w:rPr>
            </w:pPr>
            <w:r w:rsidRPr="00EE7CA2">
              <w:rPr>
                <w:sz w:val="18"/>
                <w:szCs w:val="18"/>
              </w:rPr>
              <w:t>6</w:t>
            </w:r>
          </w:p>
        </w:tc>
        <w:tc>
          <w:tcPr>
            <w:tcW w:w="285" w:type="dxa"/>
            <w:vAlign w:val="center"/>
          </w:tcPr>
          <w:p w14:paraId="00000CCA" w14:textId="77777777" w:rsidR="00950AD4" w:rsidRPr="00EE7CA2" w:rsidRDefault="00CB53F2">
            <w:pPr>
              <w:widowControl w:val="0"/>
              <w:spacing w:after="0"/>
              <w:jc w:val="left"/>
              <w:rPr>
                <w:sz w:val="18"/>
                <w:szCs w:val="18"/>
              </w:rPr>
            </w:pPr>
            <w:r w:rsidRPr="00EE7CA2">
              <w:rPr>
                <w:sz w:val="18"/>
                <w:szCs w:val="18"/>
              </w:rPr>
              <w:t>7</w:t>
            </w:r>
          </w:p>
        </w:tc>
        <w:tc>
          <w:tcPr>
            <w:tcW w:w="285" w:type="dxa"/>
            <w:vAlign w:val="center"/>
          </w:tcPr>
          <w:p w14:paraId="00000CCB" w14:textId="77777777" w:rsidR="00950AD4" w:rsidRPr="00EE7CA2" w:rsidRDefault="00CB53F2">
            <w:pPr>
              <w:widowControl w:val="0"/>
              <w:spacing w:after="0"/>
              <w:jc w:val="left"/>
              <w:rPr>
                <w:sz w:val="18"/>
                <w:szCs w:val="18"/>
              </w:rPr>
            </w:pPr>
            <w:r w:rsidRPr="00EE7CA2">
              <w:rPr>
                <w:sz w:val="18"/>
                <w:szCs w:val="18"/>
              </w:rPr>
              <w:t>8</w:t>
            </w:r>
          </w:p>
        </w:tc>
        <w:tc>
          <w:tcPr>
            <w:tcW w:w="285" w:type="dxa"/>
            <w:vAlign w:val="center"/>
          </w:tcPr>
          <w:p w14:paraId="00000CCC" w14:textId="77777777" w:rsidR="00950AD4" w:rsidRPr="00EE7CA2" w:rsidRDefault="00CB53F2">
            <w:pPr>
              <w:widowControl w:val="0"/>
              <w:spacing w:after="0"/>
              <w:jc w:val="left"/>
              <w:rPr>
                <w:sz w:val="18"/>
                <w:szCs w:val="18"/>
              </w:rPr>
            </w:pPr>
            <w:r w:rsidRPr="00EE7CA2">
              <w:rPr>
                <w:sz w:val="18"/>
                <w:szCs w:val="18"/>
              </w:rPr>
              <w:t>1</w:t>
            </w:r>
          </w:p>
        </w:tc>
        <w:tc>
          <w:tcPr>
            <w:tcW w:w="285" w:type="dxa"/>
            <w:vAlign w:val="center"/>
          </w:tcPr>
          <w:p w14:paraId="00000CCD" w14:textId="77777777" w:rsidR="00950AD4" w:rsidRPr="00EE7CA2" w:rsidRDefault="00CB53F2">
            <w:pPr>
              <w:widowControl w:val="0"/>
              <w:spacing w:after="0"/>
              <w:jc w:val="left"/>
              <w:rPr>
                <w:sz w:val="18"/>
                <w:szCs w:val="18"/>
              </w:rPr>
            </w:pPr>
            <w:r w:rsidRPr="00EE7CA2">
              <w:rPr>
                <w:sz w:val="18"/>
                <w:szCs w:val="18"/>
              </w:rPr>
              <w:t>2</w:t>
            </w:r>
          </w:p>
        </w:tc>
        <w:tc>
          <w:tcPr>
            <w:tcW w:w="255" w:type="dxa"/>
            <w:shd w:val="clear" w:color="auto" w:fill="auto"/>
            <w:tcMar>
              <w:top w:w="100" w:type="dxa"/>
              <w:left w:w="100" w:type="dxa"/>
              <w:bottom w:w="100" w:type="dxa"/>
              <w:right w:w="100" w:type="dxa"/>
            </w:tcMar>
            <w:vAlign w:val="center"/>
          </w:tcPr>
          <w:p w14:paraId="00000CCE" w14:textId="77777777" w:rsidR="00950AD4" w:rsidRPr="00EE7CA2" w:rsidRDefault="00CB53F2">
            <w:pPr>
              <w:widowControl w:val="0"/>
              <w:spacing w:after="0"/>
              <w:jc w:val="left"/>
              <w:rPr>
                <w:sz w:val="18"/>
                <w:szCs w:val="18"/>
              </w:rPr>
            </w:pPr>
            <w:r w:rsidRPr="00EE7CA2">
              <w:rPr>
                <w:sz w:val="18"/>
                <w:szCs w:val="18"/>
              </w:rPr>
              <w:t>3</w:t>
            </w:r>
          </w:p>
        </w:tc>
        <w:tc>
          <w:tcPr>
            <w:tcW w:w="255" w:type="dxa"/>
            <w:shd w:val="clear" w:color="auto" w:fill="auto"/>
            <w:tcMar>
              <w:top w:w="100" w:type="dxa"/>
              <w:left w:w="100" w:type="dxa"/>
              <w:bottom w:w="100" w:type="dxa"/>
              <w:right w:w="100" w:type="dxa"/>
            </w:tcMar>
            <w:vAlign w:val="center"/>
          </w:tcPr>
          <w:p w14:paraId="00000CCF" w14:textId="77777777" w:rsidR="00950AD4" w:rsidRPr="00EE7CA2" w:rsidRDefault="00CB53F2">
            <w:pPr>
              <w:widowControl w:val="0"/>
              <w:spacing w:after="0"/>
              <w:jc w:val="left"/>
              <w:rPr>
                <w:sz w:val="18"/>
                <w:szCs w:val="18"/>
              </w:rPr>
            </w:pPr>
            <w:r w:rsidRPr="00EE7CA2">
              <w:rPr>
                <w:sz w:val="18"/>
                <w:szCs w:val="18"/>
              </w:rPr>
              <w:t>1</w:t>
            </w:r>
          </w:p>
        </w:tc>
        <w:tc>
          <w:tcPr>
            <w:tcW w:w="255" w:type="dxa"/>
            <w:shd w:val="clear" w:color="auto" w:fill="auto"/>
            <w:tcMar>
              <w:top w:w="100" w:type="dxa"/>
              <w:left w:w="100" w:type="dxa"/>
              <w:bottom w:w="100" w:type="dxa"/>
              <w:right w:w="100" w:type="dxa"/>
            </w:tcMar>
            <w:vAlign w:val="center"/>
          </w:tcPr>
          <w:p w14:paraId="00000CD0" w14:textId="77777777" w:rsidR="00950AD4" w:rsidRPr="00EE7CA2" w:rsidRDefault="00CB53F2">
            <w:pPr>
              <w:widowControl w:val="0"/>
              <w:spacing w:after="0"/>
              <w:jc w:val="left"/>
              <w:rPr>
                <w:sz w:val="18"/>
                <w:szCs w:val="18"/>
              </w:rPr>
            </w:pPr>
            <w:r w:rsidRPr="00EE7CA2">
              <w:rPr>
                <w:sz w:val="18"/>
                <w:szCs w:val="18"/>
              </w:rPr>
              <w:t xml:space="preserve">2 </w:t>
            </w:r>
          </w:p>
        </w:tc>
        <w:tc>
          <w:tcPr>
            <w:tcW w:w="5910" w:type="dxa"/>
            <w:vMerge/>
            <w:shd w:val="clear" w:color="auto" w:fill="auto"/>
            <w:tcMar>
              <w:top w:w="100" w:type="dxa"/>
              <w:left w:w="100" w:type="dxa"/>
              <w:bottom w:w="100" w:type="dxa"/>
              <w:right w:w="100" w:type="dxa"/>
            </w:tcMar>
            <w:vAlign w:val="center"/>
          </w:tcPr>
          <w:p w14:paraId="00000CD1" w14:textId="77777777" w:rsidR="00950AD4" w:rsidRPr="00EE7CA2" w:rsidRDefault="00950AD4">
            <w:pPr>
              <w:widowControl w:val="0"/>
              <w:spacing w:after="0" w:line="276" w:lineRule="auto"/>
              <w:jc w:val="left"/>
              <w:rPr>
                <w:sz w:val="18"/>
                <w:szCs w:val="18"/>
              </w:rPr>
            </w:pPr>
          </w:p>
        </w:tc>
      </w:tr>
      <w:tr w:rsidR="00950AD4" w:rsidRPr="00EE7CA2" w14:paraId="578566C2" w14:textId="77777777">
        <w:tc>
          <w:tcPr>
            <w:tcW w:w="14850" w:type="dxa"/>
            <w:gridSpan w:val="25"/>
            <w:shd w:val="clear" w:color="auto" w:fill="auto"/>
            <w:tcMar>
              <w:top w:w="100" w:type="dxa"/>
              <w:left w:w="100" w:type="dxa"/>
              <w:bottom w:w="100" w:type="dxa"/>
              <w:right w:w="100" w:type="dxa"/>
            </w:tcMar>
            <w:vAlign w:val="center"/>
          </w:tcPr>
          <w:p w14:paraId="00000CD2" w14:textId="77777777" w:rsidR="00950AD4" w:rsidRPr="00EE7CA2" w:rsidRDefault="00CB53F2">
            <w:pPr>
              <w:widowControl w:val="0"/>
              <w:spacing w:after="0"/>
              <w:jc w:val="center"/>
              <w:rPr>
                <w:i/>
                <w:sz w:val="18"/>
                <w:szCs w:val="18"/>
              </w:rPr>
            </w:pPr>
            <w:r w:rsidRPr="00EE7CA2">
              <w:rPr>
                <w:i/>
                <w:sz w:val="18"/>
                <w:szCs w:val="18"/>
              </w:rPr>
              <w:t>Équipe principale de gestion de projet</w:t>
            </w:r>
          </w:p>
        </w:tc>
      </w:tr>
      <w:tr w:rsidR="00950AD4" w:rsidRPr="00EE7CA2" w14:paraId="33C40FE5" w14:textId="77777777">
        <w:tc>
          <w:tcPr>
            <w:tcW w:w="2865" w:type="dxa"/>
            <w:shd w:val="clear" w:color="auto" w:fill="auto"/>
            <w:tcMar>
              <w:top w:w="100" w:type="dxa"/>
              <w:left w:w="100" w:type="dxa"/>
              <w:bottom w:w="100" w:type="dxa"/>
              <w:right w:w="100" w:type="dxa"/>
            </w:tcMar>
            <w:vAlign w:val="center"/>
          </w:tcPr>
          <w:p w14:paraId="00000CEB" w14:textId="77777777" w:rsidR="00950AD4" w:rsidRPr="00EE7CA2" w:rsidRDefault="00CB53F2">
            <w:pPr>
              <w:widowControl w:val="0"/>
              <w:spacing w:after="0"/>
              <w:jc w:val="left"/>
              <w:rPr>
                <w:sz w:val="18"/>
                <w:szCs w:val="18"/>
              </w:rPr>
            </w:pPr>
            <w:r w:rsidRPr="00EE7CA2">
              <w:rPr>
                <w:sz w:val="18"/>
                <w:szCs w:val="18"/>
              </w:rPr>
              <w:t>Secrétariat BRS</w:t>
            </w:r>
          </w:p>
        </w:tc>
        <w:tc>
          <w:tcPr>
            <w:tcW w:w="255" w:type="dxa"/>
            <w:shd w:val="clear" w:color="auto" w:fill="auto"/>
            <w:tcMar>
              <w:top w:w="100" w:type="dxa"/>
              <w:left w:w="100" w:type="dxa"/>
              <w:bottom w:w="100" w:type="dxa"/>
              <w:right w:w="100" w:type="dxa"/>
            </w:tcMar>
            <w:vAlign w:val="center"/>
          </w:tcPr>
          <w:p w14:paraId="00000CEC"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CED"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CEE"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CEF"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CF0"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CF1"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CF2"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CF3"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CF4"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CF5"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CF6"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CF7"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CF8"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CF9"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CFA"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CFB"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CFC"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CFD"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CFE"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CFF"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00"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01"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02" w14:textId="77777777" w:rsidR="00950AD4" w:rsidRPr="00EE7CA2" w:rsidRDefault="00CB53F2">
            <w:pPr>
              <w:widowControl w:val="0"/>
              <w:spacing w:after="0"/>
              <w:jc w:val="left"/>
              <w:rPr>
                <w:sz w:val="18"/>
                <w:szCs w:val="18"/>
              </w:rPr>
            </w:pPr>
            <w:r w:rsidRPr="00EE7CA2">
              <w:rPr>
                <w:sz w:val="18"/>
                <w:szCs w:val="18"/>
              </w:rPr>
              <w:t>G</w:t>
            </w:r>
          </w:p>
        </w:tc>
        <w:tc>
          <w:tcPr>
            <w:tcW w:w="5910" w:type="dxa"/>
            <w:shd w:val="clear" w:color="auto" w:fill="auto"/>
            <w:tcMar>
              <w:top w:w="100" w:type="dxa"/>
              <w:left w:w="100" w:type="dxa"/>
              <w:bottom w:w="100" w:type="dxa"/>
              <w:right w:w="100" w:type="dxa"/>
            </w:tcMar>
            <w:vAlign w:val="center"/>
          </w:tcPr>
          <w:p w14:paraId="00000D03" w14:textId="77777777" w:rsidR="00950AD4" w:rsidRPr="00EE7CA2" w:rsidRDefault="00CB53F2">
            <w:pPr>
              <w:widowControl w:val="0"/>
              <w:spacing w:after="0"/>
              <w:jc w:val="left"/>
              <w:rPr>
                <w:sz w:val="18"/>
                <w:szCs w:val="18"/>
              </w:rPr>
            </w:pPr>
            <w:r w:rsidRPr="00EE7CA2">
              <w:rPr>
                <w:sz w:val="18"/>
                <w:szCs w:val="18"/>
              </w:rPr>
              <w:t>n/a</w:t>
            </w:r>
          </w:p>
        </w:tc>
      </w:tr>
      <w:tr w:rsidR="00950AD4" w:rsidRPr="00EE7CA2" w14:paraId="03A2A1DB" w14:textId="77777777">
        <w:trPr>
          <w:trHeight w:val="22"/>
        </w:trPr>
        <w:tc>
          <w:tcPr>
            <w:tcW w:w="2865" w:type="dxa"/>
            <w:shd w:val="clear" w:color="auto" w:fill="auto"/>
            <w:tcMar>
              <w:top w:w="100" w:type="dxa"/>
              <w:left w:w="100" w:type="dxa"/>
              <w:bottom w:w="100" w:type="dxa"/>
              <w:right w:w="100" w:type="dxa"/>
            </w:tcMar>
            <w:vAlign w:val="center"/>
          </w:tcPr>
          <w:p w14:paraId="00000D04" w14:textId="77777777" w:rsidR="00950AD4" w:rsidRPr="00EE7CA2" w:rsidRDefault="00CB53F2">
            <w:pPr>
              <w:widowControl w:val="0"/>
              <w:spacing w:after="0"/>
              <w:jc w:val="left"/>
              <w:rPr>
                <w:sz w:val="18"/>
                <w:szCs w:val="18"/>
              </w:rPr>
            </w:pPr>
            <w:r w:rsidRPr="00EE7CA2">
              <w:rPr>
                <w:sz w:val="18"/>
                <w:szCs w:val="18"/>
              </w:rPr>
              <w:t xml:space="preserve">Point Focaux de la Convention de Bâle : MEDD du Sénégal (DEEC, Chef de la DCPCN) ; MAA du Cap-Vert (Directeur du DNA) </w:t>
            </w:r>
          </w:p>
        </w:tc>
        <w:tc>
          <w:tcPr>
            <w:tcW w:w="255" w:type="dxa"/>
            <w:shd w:val="clear" w:color="auto" w:fill="auto"/>
            <w:tcMar>
              <w:top w:w="100" w:type="dxa"/>
              <w:left w:w="100" w:type="dxa"/>
              <w:bottom w:w="100" w:type="dxa"/>
              <w:right w:w="100" w:type="dxa"/>
            </w:tcMar>
            <w:vAlign w:val="center"/>
          </w:tcPr>
          <w:p w14:paraId="00000D05"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06"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07"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08"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09"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0A"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0B"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0C"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0D"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0E"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0F"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10"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11"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D12"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D13"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D14"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D15"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D16"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D17" w14:textId="77777777" w:rsidR="00950AD4" w:rsidRPr="00EE7CA2" w:rsidRDefault="00CB53F2">
            <w:pPr>
              <w:widowControl w:val="0"/>
              <w:spacing w:after="0"/>
              <w:jc w:val="left"/>
              <w:rPr>
                <w:sz w:val="18"/>
                <w:szCs w:val="18"/>
              </w:rPr>
            </w:pPr>
            <w:r w:rsidRPr="00EE7CA2">
              <w:rPr>
                <w:sz w:val="18"/>
                <w:szCs w:val="18"/>
              </w:rPr>
              <w:t>S</w:t>
            </w:r>
          </w:p>
        </w:tc>
        <w:tc>
          <w:tcPr>
            <w:tcW w:w="285" w:type="dxa"/>
            <w:vAlign w:val="center"/>
          </w:tcPr>
          <w:p w14:paraId="00000D18"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19"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1A"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1B" w14:textId="77777777" w:rsidR="00950AD4" w:rsidRPr="00EE7CA2" w:rsidRDefault="00CB53F2">
            <w:pPr>
              <w:widowControl w:val="0"/>
              <w:spacing w:after="0"/>
              <w:jc w:val="left"/>
              <w:rPr>
                <w:sz w:val="18"/>
                <w:szCs w:val="18"/>
              </w:rPr>
            </w:pPr>
            <w:r w:rsidRPr="00EE7CA2">
              <w:rPr>
                <w:sz w:val="18"/>
                <w:szCs w:val="18"/>
              </w:rPr>
              <w:t>G</w:t>
            </w:r>
          </w:p>
        </w:tc>
        <w:tc>
          <w:tcPr>
            <w:tcW w:w="5910" w:type="dxa"/>
            <w:shd w:val="clear" w:color="auto" w:fill="auto"/>
            <w:tcMar>
              <w:top w:w="100" w:type="dxa"/>
              <w:left w:w="100" w:type="dxa"/>
              <w:bottom w:w="100" w:type="dxa"/>
              <w:right w:w="100" w:type="dxa"/>
            </w:tcMar>
            <w:vAlign w:val="center"/>
          </w:tcPr>
          <w:p w14:paraId="00000D1C" w14:textId="1FE3066C" w:rsidR="00950AD4" w:rsidRPr="00EE7CA2" w:rsidRDefault="003360B0">
            <w:pPr>
              <w:widowControl w:val="0"/>
              <w:spacing w:after="0"/>
              <w:jc w:val="left"/>
              <w:rPr>
                <w:sz w:val="18"/>
                <w:szCs w:val="18"/>
              </w:rPr>
            </w:pPr>
            <w:r w:rsidRPr="00EE7CA2">
              <w:rPr>
                <w:sz w:val="18"/>
                <w:szCs w:val="18"/>
              </w:rPr>
              <w:t>Lett</w:t>
            </w:r>
            <w:r w:rsidR="009725E9" w:rsidRPr="00EE7CA2">
              <w:rPr>
                <w:sz w:val="18"/>
                <w:szCs w:val="18"/>
              </w:rPr>
              <w:t>r</w:t>
            </w:r>
            <w:r w:rsidRPr="00EE7CA2">
              <w:rPr>
                <w:sz w:val="18"/>
                <w:szCs w:val="18"/>
              </w:rPr>
              <w:t>es de soutien/cofinancement reçu ; o</w:t>
            </w:r>
            <w:r w:rsidR="00CB53F2" w:rsidRPr="00EE7CA2">
              <w:rPr>
                <w:sz w:val="18"/>
                <w:szCs w:val="18"/>
              </w:rPr>
              <w:t xml:space="preserve">nt confirmé le besoin d'assistance dans la gestion des déchets plastiques et la volonté de mettre en œuvre le projet ; engagés tout au long de la préparation du projet ; le Secrétariat </w:t>
            </w:r>
            <w:r w:rsidR="00016F64" w:rsidRPr="00EE7CA2">
              <w:rPr>
                <w:sz w:val="18"/>
                <w:szCs w:val="18"/>
              </w:rPr>
              <w:t xml:space="preserve">BRS </w:t>
            </w:r>
            <w:r w:rsidR="00CB53F2" w:rsidRPr="00EE7CA2">
              <w:rPr>
                <w:sz w:val="18"/>
                <w:szCs w:val="18"/>
              </w:rPr>
              <w:t>interagit régulièrement avec les points focaux</w:t>
            </w:r>
            <w:r w:rsidR="00CB53F2" w:rsidRPr="00EE7CA2">
              <w:t xml:space="preserve"> </w:t>
            </w:r>
            <w:r w:rsidR="00CB53F2" w:rsidRPr="00EE7CA2">
              <w:rPr>
                <w:sz w:val="18"/>
                <w:szCs w:val="18"/>
              </w:rPr>
              <w:t>concernant la mise en œuvre des Conventions BRS </w:t>
            </w:r>
          </w:p>
        </w:tc>
      </w:tr>
      <w:tr w:rsidR="00950AD4" w:rsidRPr="00EE7CA2" w14:paraId="112803FC" w14:textId="77777777">
        <w:tc>
          <w:tcPr>
            <w:tcW w:w="2865" w:type="dxa"/>
            <w:shd w:val="clear" w:color="auto" w:fill="auto"/>
            <w:tcMar>
              <w:top w:w="100" w:type="dxa"/>
              <w:left w:w="100" w:type="dxa"/>
              <w:bottom w:w="100" w:type="dxa"/>
              <w:right w:w="100" w:type="dxa"/>
            </w:tcMar>
            <w:vAlign w:val="center"/>
          </w:tcPr>
          <w:p w14:paraId="00000D1D" w14:textId="77777777" w:rsidR="00950AD4" w:rsidRPr="00EE7CA2" w:rsidRDefault="00CB53F2">
            <w:pPr>
              <w:widowControl w:val="0"/>
              <w:spacing w:after="0"/>
              <w:jc w:val="left"/>
              <w:rPr>
                <w:sz w:val="18"/>
                <w:szCs w:val="18"/>
              </w:rPr>
            </w:pPr>
            <w:r w:rsidRPr="00EE7CA2">
              <w:rPr>
                <w:sz w:val="18"/>
                <w:szCs w:val="18"/>
              </w:rPr>
              <w:t>CRCB-AF-Sénégal</w:t>
            </w:r>
          </w:p>
        </w:tc>
        <w:tc>
          <w:tcPr>
            <w:tcW w:w="255" w:type="dxa"/>
            <w:shd w:val="clear" w:color="auto" w:fill="auto"/>
            <w:tcMar>
              <w:top w:w="100" w:type="dxa"/>
              <w:left w:w="100" w:type="dxa"/>
              <w:bottom w:w="100" w:type="dxa"/>
              <w:right w:w="100" w:type="dxa"/>
            </w:tcMar>
            <w:vAlign w:val="center"/>
          </w:tcPr>
          <w:p w14:paraId="00000D1E"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1F"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20"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21"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22"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23"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24"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25"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26"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27"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2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29"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2A"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D2B"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D2C"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D2D"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D2E"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D2F"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D30"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D3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32"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33" w14:textId="77777777" w:rsidR="00950AD4" w:rsidRPr="00EE7CA2" w:rsidRDefault="00CB53F2">
            <w:pPr>
              <w:widowControl w:val="0"/>
              <w:spacing w:after="0"/>
              <w:jc w:val="left"/>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34" w14:textId="77777777" w:rsidR="00950AD4" w:rsidRPr="00EE7CA2" w:rsidRDefault="00CB53F2">
            <w:pPr>
              <w:widowControl w:val="0"/>
              <w:spacing w:after="0"/>
              <w:jc w:val="left"/>
              <w:rPr>
                <w:sz w:val="18"/>
                <w:szCs w:val="18"/>
              </w:rPr>
            </w:pPr>
            <w:r w:rsidRPr="00EE7CA2">
              <w:rPr>
                <w:sz w:val="18"/>
                <w:szCs w:val="18"/>
              </w:rPr>
              <w:t>G</w:t>
            </w:r>
          </w:p>
        </w:tc>
        <w:tc>
          <w:tcPr>
            <w:tcW w:w="5910" w:type="dxa"/>
            <w:shd w:val="clear" w:color="auto" w:fill="auto"/>
            <w:tcMar>
              <w:top w:w="100" w:type="dxa"/>
              <w:left w:w="100" w:type="dxa"/>
              <w:bottom w:w="100" w:type="dxa"/>
              <w:right w:w="100" w:type="dxa"/>
            </w:tcMar>
            <w:vAlign w:val="center"/>
          </w:tcPr>
          <w:p w14:paraId="00000D35" w14:textId="1AA880D6" w:rsidR="00950AD4" w:rsidRPr="00EE7CA2" w:rsidRDefault="003360B0">
            <w:pPr>
              <w:widowControl w:val="0"/>
              <w:spacing w:after="0"/>
              <w:jc w:val="left"/>
              <w:rPr>
                <w:sz w:val="18"/>
                <w:szCs w:val="18"/>
              </w:rPr>
            </w:pPr>
            <w:r w:rsidRPr="00EE7CA2">
              <w:rPr>
                <w:sz w:val="18"/>
                <w:szCs w:val="18"/>
              </w:rPr>
              <w:t>Lett</w:t>
            </w:r>
            <w:r w:rsidR="009725E9" w:rsidRPr="00EE7CA2">
              <w:rPr>
                <w:sz w:val="18"/>
                <w:szCs w:val="18"/>
              </w:rPr>
              <w:t>r</w:t>
            </w:r>
            <w:r w:rsidRPr="00EE7CA2">
              <w:rPr>
                <w:sz w:val="18"/>
                <w:szCs w:val="18"/>
              </w:rPr>
              <w:t>e de soutien/cofinancement reçu ; e</w:t>
            </w:r>
            <w:r w:rsidR="00CB53F2" w:rsidRPr="00EE7CA2">
              <w:rPr>
                <w:sz w:val="18"/>
                <w:szCs w:val="18"/>
              </w:rPr>
              <w:t>ngagé tout au long de la préparation du projet ; le Secrétariat</w:t>
            </w:r>
            <w:r w:rsidR="00016F64" w:rsidRPr="00EE7CA2">
              <w:rPr>
                <w:sz w:val="18"/>
                <w:szCs w:val="18"/>
              </w:rPr>
              <w:t xml:space="preserve"> BRS</w:t>
            </w:r>
            <w:r w:rsidR="00CB53F2" w:rsidRPr="00EE7CA2">
              <w:rPr>
                <w:sz w:val="18"/>
                <w:szCs w:val="18"/>
              </w:rPr>
              <w:t xml:space="preserve"> interagit régulièrement avec le CRCB-AF-Sénégal dans le cadre de divers projets </w:t>
            </w:r>
          </w:p>
        </w:tc>
      </w:tr>
      <w:tr w:rsidR="00950AD4" w:rsidRPr="00EE7CA2" w14:paraId="472DA194" w14:textId="77777777">
        <w:tc>
          <w:tcPr>
            <w:tcW w:w="2865" w:type="dxa"/>
            <w:shd w:val="clear" w:color="auto" w:fill="auto"/>
            <w:tcMar>
              <w:top w:w="100" w:type="dxa"/>
              <w:left w:w="100" w:type="dxa"/>
              <w:bottom w:w="100" w:type="dxa"/>
              <w:right w:w="100" w:type="dxa"/>
            </w:tcMar>
            <w:vAlign w:val="center"/>
          </w:tcPr>
          <w:p w14:paraId="00000D36" w14:textId="77777777" w:rsidR="00950AD4" w:rsidRPr="00EE7CA2" w:rsidRDefault="00CB53F2">
            <w:pPr>
              <w:widowControl w:val="0"/>
              <w:spacing w:after="0"/>
              <w:rPr>
                <w:sz w:val="18"/>
                <w:szCs w:val="18"/>
              </w:rPr>
            </w:pPr>
            <w:r w:rsidRPr="00EE7CA2">
              <w:rPr>
                <w:sz w:val="18"/>
                <w:szCs w:val="18"/>
              </w:rPr>
              <w:t>Coordinateurs nationaux (Sénégal et Cap-Vert)</w:t>
            </w:r>
          </w:p>
        </w:tc>
        <w:tc>
          <w:tcPr>
            <w:tcW w:w="255" w:type="dxa"/>
            <w:shd w:val="clear" w:color="auto" w:fill="auto"/>
            <w:tcMar>
              <w:top w:w="100" w:type="dxa"/>
              <w:left w:w="100" w:type="dxa"/>
              <w:bottom w:w="100" w:type="dxa"/>
              <w:right w:w="100" w:type="dxa"/>
            </w:tcMar>
            <w:vAlign w:val="center"/>
          </w:tcPr>
          <w:p w14:paraId="00000D37"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38"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39"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3A"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3B"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3C"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3D"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3E"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3F"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40"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41"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42"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43" w14:textId="77777777" w:rsidR="00950AD4" w:rsidRPr="00EE7CA2" w:rsidRDefault="00CB53F2">
            <w:pPr>
              <w:widowControl w:val="0"/>
              <w:spacing w:after="0"/>
              <w:rPr>
                <w:sz w:val="18"/>
                <w:szCs w:val="18"/>
              </w:rPr>
            </w:pPr>
            <w:r w:rsidRPr="00EE7CA2">
              <w:rPr>
                <w:sz w:val="18"/>
                <w:szCs w:val="18"/>
              </w:rPr>
              <w:t>G</w:t>
            </w:r>
          </w:p>
        </w:tc>
        <w:tc>
          <w:tcPr>
            <w:tcW w:w="285" w:type="dxa"/>
            <w:vAlign w:val="center"/>
          </w:tcPr>
          <w:p w14:paraId="00000D44" w14:textId="77777777" w:rsidR="00950AD4" w:rsidRPr="00EE7CA2" w:rsidRDefault="00CB53F2">
            <w:pPr>
              <w:widowControl w:val="0"/>
              <w:spacing w:after="0"/>
              <w:rPr>
                <w:sz w:val="18"/>
                <w:szCs w:val="18"/>
              </w:rPr>
            </w:pPr>
            <w:r w:rsidRPr="00EE7CA2">
              <w:rPr>
                <w:sz w:val="18"/>
                <w:szCs w:val="18"/>
              </w:rPr>
              <w:t>G</w:t>
            </w:r>
          </w:p>
        </w:tc>
        <w:tc>
          <w:tcPr>
            <w:tcW w:w="285" w:type="dxa"/>
            <w:vAlign w:val="center"/>
          </w:tcPr>
          <w:p w14:paraId="00000D45" w14:textId="77777777" w:rsidR="00950AD4" w:rsidRPr="00EE7CA2" w:rsidRDefault="00CB53F2">
            <w:pPr>
              <w:widowControl w:val="0"/>
              <w:spacing w:after="0"/>
              <w:rPr>
                <w:sz w:val="18"/>
                <w:szCs w:val="18"/>
              </w:rPr>
            </w:pPr>
            <w:r w:rsidRPr="00EE7CA2">
              <w:rPr>
                <w:sz w:val="18"/>
                <w:szCs w:val="18"/>
              </w:rPr>
              <w:t>G</w:t>
            </w:r>
          </w:p>
        </w:tc>
        <w:tc>
          <w:tcPr>
            <w:tcW w:w="285" w:type="dxa"/>
            <w:vAlign w:val="center"/>
          </w:tcPr>
          <w:p w14:paraId="00000D46" w14:textId="77777777" w:rsidR="00950AD4" w:rsidRPr="00EE7CA2" w:rsidRDefault="00CB53F2">
            <w:pPr>
              <w:widowControl w:val="0"/>
              <w:spacing w:after="0"/>
              <w:rPr>
                <w:sz w:val="18"/>
                <w:szCs w:val="18"/>
              </w:rPr>
            </w:pPr>
            <w:r w:rsidRPr="00EE7CA2">
              <w:rPr>
                <w:sz w:val="18"/>
                <w:szCs w:val="18"/>
              </w:rPr>
              <w:t>G</w:t>
            </w:r>
          </w:p>
        </w:tc>
        <w:tc>
          <w:tcPr>
            <w:tcW w:w="285" w:type="dxa"/>
            <w:vAlign w:val="center"/>
          </w:tcPr>
          <w:p w14:paraId="00000D47" w14:textId="77777777" w:rsidR="00950AD4" w:rsidRPr="00EE7CA2" w:rsidRDefault="00CB53F2">
            <w:pPr>
              <w:widowControl w:val="0"/>
              <w:spacing w:after="0"/>
              <w:rPr>
                <w:sz w:val="18"/>
                <w:szCs w:val="18"/>
              </w:rPr>
            </w:pPr>
            <w:r w:rsidRPr="00EE7CA2">
              <w:rPr>
                <w:sz w:val="18"/>
                <w:szCs w:val="18"/>
              </w:rPr>
              <w:t>G</w:t>
            </w:r>
          </w:p>
        </w:tc>
        <w:tc>
          <w:tcPr>
            <w:tcW w:w="285" w:type="dxa"/>
            <w:vAlign w:val="center"/>
          </w:tcPr>
          <w:p w14:paraId="00000D48" w14:textId="77777777" w:rsidR="00950AD4" w:rsidRPr="00EE7CA2" w:rsidRDefault="00CB53F2">
            <w:pPr>
              <w:widowControl w:val="0"/>
              <w:spacing w:after="0"/>
              <w:rPr>
                <w:sz w:val="18"/>
                <w:szCs w:val="18"/>
              </w:rPr>
            </w:pPr>
            <w:r w:rsidRPr="00EE7CA2">
              <w:rPr>
                <w:sz w:val="18"/>
                <w:szCs w:val="18"/>
              </w:rPr>
              <w:t>G</w:t>
            </w:r>
          </w:p>
        </w:tc>
        <w:tc>
          <w:tcPr>
            <w:tcW w:w="285" w:type="dxa"/>
            <w:vAlign w:val="center"/>
          </w:tcPr>
          <w:p w14:paraId="00000D49" w14:textId="77777777" w:rsidR="00950AD4" w:rsidRPr="00EE7CA2" w:rsidRDefault="00CB53F2">
            <w:pPr>
              <w:widowControl w:val="0"/>
              <w:spacing w:after="0"/>
              <w:rPr>
                <w:sz w:val="18"/>
                <w:szCs w:val="18"/>
              </w:rPr>
            </w:pPr>
            <w:r w:rsidRPr="00EE7CA2">
              <w:rPr>
                <w:sz w:val="18"/>
                <w:szCs w:val="18"/>
              </w:rPr>
              <w:t>G</w:t>
            </w:r>
          </w:p>
        </w:tc>
        <w:tc>
          <w:tcPr>
            <w:tcW w:w="285" w:type="dxa"/>
            <w:vAlign w:val="center"/>
          </w:tcPr>
          <w:p w14:paraId="00000D4A"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4B" w14:textId="77777777" w:rsidR="00950AD4" w:rsidRPr="00EE7CA2" w:rsidRDefault="00CB53F2">
            <w:pPr>
              <w:widowControl w:val="0"/>
              <w:spacing w:after="0"/>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4C" w14:textId="77777777" w:rsidR="00950AD4" w:rsidRPr="00EE7CA2" w:rsidRDefault="00CB53F2">
            <w:pPr>
              <w:widowControl w:val="0"/>
              <w:spacing w:after="0"/>
              <w:rPr>
                <w:sz w:val="18"/>
                <w:szCs w:val="18"/>
              </w:rPr>
            </w:pPr>
            <w:r w:rsidRPr="00EE7CA2">
              <w:rPr>
                <w:sz w:val="18"/>
                <w:szCs w:val="18"/>
              </w:rPr>
              <w:t>G</w:t>
            </w:r>
          </w:p>
        </w:tc>
        <w:tc>
          <w:tcPr>
            <w:tcW w:w="255" w:type="dxa"/>
            <w:shd w:val="clear" w:color="auto" w:fill="auto"/>
            <w:tcMar>
              <w:top w:w="100" w:type="dxa"/>
              <w:left w:w="100" w:type="dxa"/>
              <w:bottom w:w="100" w:type="dxa"/>
              <w:right w:w="100" w:type="dxa"/>
            </w:tcMar>
            <w:vAlign w:val="center"/>
          </w:tcPr>
          <w:p w14:paraId="00000D4D" w14:textId="77777777" w:rsidR="00950AD4" w:rsidRPr="00EE7CA2" w:rsidRDefault="00CB53F2">
            <w:pPr>
              <w:widowControl w:val="0"/>
              <w:spacing w:after="0"/>
              <w:rPr>
                <w:sz w:val="18"/>
                <w:szCs w:val="18"/>
              </w:rPr>
            </w:pPr>
            <w:r w:rsidRPr="00EE7CA2">
              <w:rPr>
                <w:sz w:val="18"/>
                <w:szCs w:val="18"/>
              </w:rPr>
              <w:t>G</w:t>
            </w:r>
          </w:p>
        </w:tc>
        <w:tc>
          <w:tcPr>
            <w:tcW w:w="5910" w:type="dxa"/>
            <w:shd w:val="clear" w:color="auto" w:fill="auto"/>
            <w:tcMar>
              <w:top w:w="100" w:type="dxa"/>
              <w:left w:w="100" w:type="dxa"/>
              <w:bottom w:w="100" w:type="dxa"/>
              <w:right w:w="100" w:type="dxa"/>
            </w:tcMar>
            <w:vAlign w:val="center"/>
          </w:tcPr>
          <w:p w14:paraId="00000D4E" w14:textId="77777777" w:rsidR="00950AD4" w:rsidRPr="00EE7CA2" w:rsidRDefault="00CB53F2">
            <w:pPr>
              <w:widowControl w:val="0"/>
              <w:spacing w:after="0"/>
              <w:rPr>
                <w:sz w:val="18"/>
                <w:szCs w:val="18"/>
              </w:rPr>
            </w:pPr>
            <w:r w:rsidRPr="00EE7CA2">
              <w:rPr>
                <w:sz w:val="18"/>
                <w:szCs w:val="18"/>
              </w:rPr>
              <w:t>A recruter</w:t>
            </w:r>
          </w:p>
        </w:tc>
      </w:tr>
      <w:tr w:rsidR="00950AD4" w:rsidRPr="00EE7CA2" w14:paraId="3C9C8C19" w14:textId="77777777">
        <w:tc>
          <w:tcPr>
            <w:tcW w:w="14850" w:type="dxa"/>
            <w:gridSpan w:val="25"/>
            <w:shd w:val="clear" w:color="auto" w:fill="auto"/>
            <w:tcMar>
              <w:top w:w="100" w:type="dxa"/>
              <w:left w:w="100" w:type="dxa"/>
              <w:bottom w:w="100" w:type="dxa"/>
              <w:right w:w="100" w:type="dxa"/>
            </w:tcMar>
            <w:vAlign w:val="center"/>
          </w:tcPr>
          <w:p w14:paraId="00000D4F" w14:textId="77777777" w:rsidR="00950AD4" w:rsidRPr="00EE7CA2" w:rsidRDefault="00CB53F2">
            <w:pPr>
              <w:widowControl w:val="0"/>
              <w:spacing w:after="0"/>
              <w:jc w:val="center"/>
              <w:rPr>
                <w:i/>
                <w:sz w:val="18"/>
                <w:szCs w:val="18"/>
              </w:rPr>
            </w:pPr>
            <w:r w:rsidRPr="00EE7CA2">
              <w:rPr>
                <w:i/>
                <w:sz w:val="18"/>
                <w:szCs w:val="18"/>
              </w:rPr>
              <w:t>Experts nationaux et internationaux</w:t>
            </w:r>
          </w:p>
        </w:tc>
      </w:tr>
      <w:tr w:rsidR="00950AD4" w:rsidRPr="00EE7CA2" w14:paraId="5CB7730C" w14:textId="77777777">
        <w:tc>
          <w:tcPr>
            <w:tcW w:w="2865" w:type="dxa"/>
            <w:shd w:val="clear" w:color="auto" w:fill="auto"/>
            <w:tcMar>
              <w:top w:w="100" w:type="dxa"/>
              <w:left w:w="100" w:type="dxa"/>
              <w:bottom w:w="100" w:type="dxa"/>
              <w:right w:w="100" w:type="dxa"/>
            </w:tcMar>
            <w:vAlign w:val="center"/>
          </w:tcPr>
          <w:p w14:paraId="00000D68" w14:textId="77777777" w:rsidR="00950AD4" w:rsidRPr="00EE7CA2" w:rsidRDefault="00CB53F2">
            <w:pPr>
              <w:widowControl w:val="0"/>
              <w:spacing w:after="0"/>
              <w:jc w:val="left"/>
              <w:rPr>
                <w:sz w:val="18"/>
                <w:szCs w:val="18"/>
              </w:rPr>
            </w:pPr>
            <w:r w:rsidRPr="00EE7CA2">
              <w:rPr>
                <w:sz w:val="18"/>
                <w:szCs w:val="18"/>
              </w:rPr>
              <w:t>Experts nationaux juridiques (Sénégal et Cap-Vert)</w:t>
            </w:r>
          </w:p>
        </w:tc>
        <w:tc>
          <w:tcPr>
            <w:tcW w:w="255" w:type="dxa"/>
            <w:shd w:val="clear" w:color="auto" w:fill="auto"/>
            <w:tcMar>
              <w:top w:w="100" w:type="dxa"/>
              <w:left w:w="100" w:type="dxa"/>
              <w:bottom w:w="100" w:type="dxa"/>
              <w:right w:w="100" w:type="dxa"/>
            </w:tcMar>
            <w:vAlign w:val="center"/>
          </w:tcPr>
          <w:p w14:paraId="00000D69"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6A"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6B"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6C"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6D"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6E"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6F"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70"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7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72"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73"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74"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75" w14:textId="77777777" w:rsidR="00950AD4" w:rsidRPr="00EE7CA2" w:rsidRDefault="00950AD4">
            <w:pPr>
              <w:widowControl w:val="0"/>
              <w:spacing w:after="0"/>
              <w:jc w:val="left"/>
              <w:rPr>
                <w:sz w:val="18"/>
                <w:szCs w:val="18"/>
              </w:rPr>
            </w:pPr>
          </w:p>
        </w:tc>
        <w:tc>
          <w:tcPr>
            <w:tcW w:w="285" w:type="dxa"/>
            <w:vAlign w:val="center"/>
          </w:tcPr>
          <w:p w14:paraId="00000D76" w14:textId="77777777" w:rsidR="00950AD4" w:rsidRPr="00EE7CA2" w:rsidRDefault="00950AD4">
            <w:pPr>
              <w:widowControl w:val="0"/>
              <w:spacing w:after="0"/>
              <w:jc w:val="left"/>
              <w:rPr>
                <w:sz w:val="18"/>
                <w:szCs w:val="18"/>
              </w:rPr>
            </w:pPr>
          </w:p>
        </w:tc>
        <w:tc>
          <w:tcPr>
            <w:tcW w:w="285" w:type="dxa"/>
            <w:vAlign w:val="center"/>
          </w:tcPr>
          <w:p w14:paraId="00000D77" w14:textId="77777777" w:rsidR="00950AD4" w:rsidRPr="00EE7CA2" w:rsidRDefault="00950AD4">
            <w:pPr>
              <w:widowControl w:val="0"/>
              <w:spacing w:after="0"/>
              <w:jc w:val="left"/>
              <w:rPr>
                <w:sz w:val="18"/>
                <w:szCs w:val="18"/>
              </w:rPr>
            </w:pPr>
          </w:p>
        </w:tc>
        <w:tc>
          <w:tcPr>
            <w:tcW w:w="285" w:type="dxa"/>
            <w:vAlign w:val="center"/>
          </w:tcPr>
          <w:p w14:paraId="00000D78" w14:textId="77777777" w:rsidR="00950AD4" w:rsidRPr="00EE7CA2" w:rsidRDefault="00950AD4">
            <w:pPr>
              <w:widowControl w:val="0"/>
              <w:spacing w:after="0"/>
              <w:jc w:val="left"/>
              <w:rPr>
                <w:sz w:val="18"/>
                <w:szCs w:val="18"/>
              </w:rPr>
            </w:pPr>
          </w:p>
        </w:tc>
        <w:tc>
          <w:tcPr>
            <w:tcW w:w="285" w:type="dxa"/>
            <w:vAlign w:val="center"/>
          </w:tcPr>
          <w:p w14:paraId="00000D79" w14:textId="77777777" w:rsidR="00950AD4" w:rsidRPr="00EE7CA2" w:rsidRDefault="00950AD4">
            <w:pPr>
              <w:widowControl w:val="0"/>
              <w:spacing w:after="0"/>
              <w:jc w:val="left"/>
              <w:rPr>
                <w:sz w:val="18"/>
                <w:szCs w:val="18"/>
              </w:rPr>
            </w:pPr>
          </w:p>
        </w:tc>
        <w:tc>
          <w:tcPr>
            <w:tcW w:w="285" w:type="dxa"/>
            <w:vAlign w:val="center"/>
          </w:tcPr>
          <w:p w14:paraId="00000D7A" w14:textId="77777777" w:rsidR="00950AD4" w:rsidRPr="00EE7CA2" w:rsidRDefault="00950AD4">
            <w:pPr>
              <w:widowControl w:val="0"/>
              <w:spacing w:after="0"/>
              <w:jc w:val="left"/>
              <w:rPr>
                <w:sz w:val="18"/>
                <w:szCs w:val="18"/>
              </w:rPr>
            </w:pPr>
          </w:p>
        </w:tc>
        <w:tc>
          <w:tcPr>
            <w:tcW w:w="285" w:type="dxa"/>
            <w:vAlign w:val="center"/>
          </w:tcPr>
          <w:p w14:paraId="00000D7B"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D7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7D"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7E"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7F"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D80" w14:textId="77777777" w:rsidR="00950AD4" w:rsidRPr="00EE7CA2" w:rsidRDefault="00CB53F2">
            <w:pPr>
              <w:widowControl w:val="0"/>
              <w:spacing w:after="0"/>
              <w:jc w:val="left"/>
              <w:rPr>
                <w:sz w:val="18"/>
                <w:szCs w:val="18"/>
              </w:rPr>
            </w:pPr>
            <w:r w:rsidRPr="00EE7CA2">
              <w:rPr>
                <w:sz w:val="18"/>
                <w:szCs w:val="18"/>
              </w:rPr>
              <w:t>A recruter</w:t>
            </w:r>
          </w:p>
        </w:tc>
      </w:tr>
      <w:tr w:rsidR="00950AD4" w:rsidRPr="00EE7CA2" w14:paraId="04C576A5" w14:textId="77777777">
        <w:tc>
          <w:tcPr>
            <w:tcW w:w="2865" w:type="dxa"/>
            <w:shd w:val="clear" w:color="auto" w:fill="auto"/>
            <w:tcMar>
              <w:top w:w="100" w:type="dxa"/>
              <w:left w:w="100" w:type="dxa"/>
              <w:bottom w:w="100" w:type="dxa"/>
              <w:right w:w="100" w:type="dxa"/>
            </w:tcMar>
            <w:vAlign w:val="center"/>
          </w:tcPr>
          <w:p w14:paraId="00000D81" w14:textId="77777777" w:rsidR="00950AD4" w:rsidRPr="00EE7CA2" w:rsidRDefault="00CB53F2">
            <w:pPr>
              <w:widowControl w:val="0"/>
              <w:spacing w:after="0"/>
              <w:jc w:val="left"/>
              <w:rPr>
                <w:sz w:val="18"/>
                <w:szCs w:val="18"/>
              </w:rPr>
            </w:pPr>
            <w:r w:rsidRPr="00EE7CA2">
              <w:rPr>
                <w:sz w:val="18"/>
                <w:szCs w:val="18"/>
              </w:rPr>
              <w:t xml:space="preserve">Expert international juridique </w:t>
            </w:r>
          </w:p>
        </w:tc>
        <w:tc>
          <w:tcPr>
            <w:tcW w:w="255" w:type="dxa"/>
            <w:shd w:val="clear" w:color="auto" w:fill="auto"/>
            <w:tcMar>
              <w:top w:w="100" w:type="dxa"/>
              <w:left w:w="100" w:type="dxa"/>
              <w:bottom w:w="100" w:type="dxa"/>
              <w:right w:w="100" w:type="dxa"/>
            </w:tcMar>
            <w:vAlign w:val="center"/>
          </w:tcPr>
          <w:p w14:paraId="00000D82"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83"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84"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85"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86"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87"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88"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89"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8A"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8B"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8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8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8E" w14:textId="77777777" w:rsidR="00950AD4" w:rsidRPr="00EE7CA2" w:rsidRDefault="00950AD4">
            <w:pPr>
              <w:widowControl w:val="0"/>
              <w:spacing w:after="0"/>
              <w:jc w:val="left"/>
              <w:rPr>
                <w:sz w:val="18"/>
                <w:szCs w:val="18"/>
              </w:rPr>
            </w:pPr>
          </w:p>
        </w:tc>
        <w:tc>
          <w:tcPr>
            <w:tcW w:w="285" w:type="dxa"/>
            <w:vAlign w:val="center"/>
          </w:tcPr>
          <w:p w14:paraId="00000D8F" w14:textId="77777777" w:rsidR="00950AD4" w:rsidRPr="00EE7CA2" w:rsidRDefault="00950AD4">
            <w:pPr>
              <w:widowControl w:val="0"/>
              <w:spacing w:after="0"/>
              <w:jc w:val="left"/>
              <w:rPr>
                <w:sz w:val="18"/>
                <w:szCs w:val="18"/>
              </w:rPr>
            </w:pPr>
          </w:p>
        </w:tc>
        <w:tc>
          <w:tcPr>
            <w:tcW w:w="285" w:type="dxa"/>
            <w:vAlign w:val="center"/>
          </w:tcPr>
          <w:p w14:paraId="00000D90" w14:textId="77777777" w:rsidR="00950AD4" w:rsidRPr="00EE7CA2" w:rsidRDefault="00950AD4">
            <w:pPr>
              <w:widowControl w:val="0"/>
              <w:spacing w:after="0"/>
              <w:jc w:val="left"/>
              <w:rPr>
                <w:sz w:val="18"/>
                <w:szCs w:val="18"/>
              </w:rPr>
            </w:pPr>
          </w:p>
        </w:tc>
        <w:tc>
          <w:tcPr>
            <w:tcW w:w="285" w:type="dxa"/>
            <w:vAlign w:val="center"/>
          </w:tcPr>
          <w:p w14:paraId="00000D91" w14:textId="77777777" w:rsidR="00950AD4" w:rsidRPr="00EE7CA2" w:rsidRDefault="00950AD4">
            <w:pPr>
              <w:widowControl w:val="0"/>
              <w:spacing w:after="0"/>
              <w:jc w:val="left"/>
              <w:rPr>
                <w:sz w:val="18"/>
                <w:szCs w:val="18"/>
              </w:rPr>
            </w:pPr>
          </w:p>
        </w:tc>
        <w:tc>
          <w:tcPr>
            <w:tcW w:w="285" w:type="dxa"/>
            <w:vAlign w:val="center"/>
          </w:tcPr>
          <w:p w14:paraId="00000D92" w14:textId="77777777" w:rsidR="00950AD4" w:rsidRPr="00EE7CA2" w:rsidRDefault="00950AD4">
            <w:pPr>
              <w:widowControl w:val="0"/>
              <w:spacing w:after="0"/>
              <w:jc w:val="left"/>
              <w:rPr>
                <w:sz w:val="18"/>
                <w:szCs w:val="18"/>
              </w:rPr>
            </w:pPr>
          </w:p>
        </w:tc>
        <w:tc>
          <w:tcPr>
            <w:tcW w:w="285" w:type="dxa"/>
            <w:vAlign w:val="center"/>
          </w:tcPr>
          <w:p w14:paraId="00000D93" w14:textId="77777777" w:rsidR="00950AD4" w:rsidRPr="00EE7CA2" w:rsidRDefault="00950AD4">
            <w:pPr>
              <w:widowControl w:val="0"/>
              <w:spacing w:after="0"/>
              <w:jc w:val="left"/>
              <w:rPr>
                <w:sz w:val="18"/>
                <w:szCs w:val="18"/>
              </w:rPr>
            </w:pPr>
          </w:p>
        </w:tc>
        <w:tc>
          <w:tcPr>
            <w:tcW w:w="285" w:type="dxa"/>
            <w:vAlign w:val="center"/>
          </w:tcPr>
          <w:p w14:paraId="00000D94"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D95"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96"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97"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98"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D99" w14:textId="77777777" w:rsidR="00950AD4" w:rsidRPr="00EE7CA2" w:rsidRDefault="00CB53F2">
            <w:pPr>
              <w:widowControl w:val="0"/>
              <w:spacing w:after="0"/>
              <w:jc w:val="left"/>
              <w:rPr>
                <w:sz w:val="18"/>
                <w:szCs w:val="18"/>
              </w:rPr>
            </w:pPr>
            <w:r w:rsidRPr="00EE7CA2">
              <w:rPr>
                <w:sz w:val="18"/>
                <w:szCs w:val="18"/>
              </w:rPr>
              <w:t>A recruter</w:t>
            </w:r>
          </w:p>
        </w:tc>
      </w:tr>
      <w:tr w:rsidR="00950AD4" w:rsidRPr="00EE7CA2" w14:paraId="26653EE8" w14:textId="77777777">
        <w:tc>
          <w:tcPr>
            <w:tcW w:w="2865" w:type="dxa"/>
            <w:shd w:val="clear" w:color="auto" w:fill="auto"/>
            <w:tcMar>
              <w:top w:w="100" w:type="dxa"/>
              <w:left w:w="100" w:type="dxa"/>
              <w:bottom w:w="100" w:type="dxa"/>
              <w:right w:w="100" w:type="dxa"/>
            </w:tcMar>
            <w:vAlign w:val="center"/>
          </w:tcPr>
          <w:p w14:paraId="00000D9A" w14:textId="77777777" w:rsidR="00950AD4" w:rsidRPr="00EE7CA2" w:rsidRDefault="00CB53F2">
            <w:pPr>
              <w:widowControl w:val="0"/>
              <w:spacing w:after="0"/>
              <w:jc w:val="left"/>
              <w:rPr>
                <w:sz w:val="18"/>
                <w:szCs w:val="18"/>
              </w:rPr>
            </w:pPr>
            <w:r w:rsidRPr="00EE7CA2">
              <w:rPr>
                <w:sz w:val="18"/>
                <w:szCs w:val="18"/>
              </w:rPr>
              <w:t>Expert GER national (Sénégal et Cap-Vert)</w:t>
            </w:r>
          </w:p>
        </w:tc>
        <w:tc>
          <w:tcPr>
            <w:tcW w:w="255" w:type="dxa"/>
            <w:shd w:val="clear" w:color="auto" w:fill="auto"/>
            <w:tcMar>
              <w:top w:w="100" w:type="dxa"/>
              <w:left w:w="100" w:type="dxa"/>
              <w:bottom w:w="100" w:type="dxa"/>
              <w:right w:w="100" w:type="dxa"/>
            </w:tcMar>
            <w:vAlign w:val="center"/>
          </w:tcPr>
          <w:p w14:paraId="00000D9B"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9C"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9D"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9E"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9F"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A0"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A1"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A2"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A3"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A4"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A5"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A6"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A7" w14:textId="77777777" w:rsidR="00950AD4" w:rsidRPr="00EE7CA2" w:rsidRDefault="00950AD4">
            <w:pPr>
              <w:widowControl w:val="0"/>
              <w:spacing w:after="0"/>
              <w:jc w:val="left"/>
              <w:rPr>
                <w:sz w:val="18"/>
                <w:szCs w:val="18"/>
              </w:rPr>
            </w:pPr>
          </w:p>
        </w:tc>
        <w:tc>
          <w:tcPr>
            <w:tcW w:w="285" w:type="dxa"/>
            <w:vAlign w:val="center"/>
          </w:tcPr>
          <w:p w14:paraId="00000DA8" w14:textId="77777777" w:rsidR="00950AD4" w:rsidRPr="00EE7CA2" w:rsidRDefault="00950AD4">
            <w:pPr>
              <w:widowControl w:val="0"/>
              <w:spacing w:after="0"/>
              <w:jc w:val="left"/>
              <w:rPr>
                <w:sz w:val="18"/>
                <w:szCs w:val="18"/>
              </w:rPr>
            </w:pPr>
          </w:p>
        </w:tc>
        <w:tc>
          <w:tcPr>
            <w:tcW w:w="285" w:type="dxa"/>
            <w:vAlign w:val="center"/>
          </w:tcPr>
          <w:p w14:paraId="00000DA9" w14:textId="77777777" w:rsidR="00950AD4" w:rsidRPr="00EE7CA2" w:rsidRDefault="00950AD4">
            <w:pPr>
              <w:widowControl w:val="0"/>
              <w:spacing w:after="0"/>
              <w:jc w:val="left"/>
              <w:rPr>
                <w:sz w:val="18"/>
                <w:szCs w:val="18"/>
              </w:rPr>
            </w:pPr>
          </w:p>
        </w:tc>
        <w:tc>
          <w:tcPr>
            <w:tcW w:w="285" w:type="dxa"/>
            <w:vAlign w:val="center"/>
          </w:tcPr>
          <w:p w14:paraId="00000DAA" w14:textId="77777777" w:rsidR="00950AD4" w:rsidRPr="00EE7CA2" w:rsidRDefault="00950AD4">
            <w:pPr>
              <w:widowControl w:val="0"/>
              <w:spacing w:after="0"/>
              <w:jc w:val="left"/>
              <w:rPr>
                <w:sz w:val="18"/>
                <w:szCs w:val="18"/>
              </w:rPr>
            </w:pPr>
          </w:p>
        </w:tc>
        <w:tc>
          <w:tcPr>
            <w:tcW w:w="285" w:type="dxa"/>
            <w:vAlign w:val="center"/>
          </w:tcPr>
          <w:p w14:paraId="00000DAB" w14:textId="77777777" w:rsidR="00950AD4" w:rsidRPr="00EE7CA2" w:rsidRDefault="00950AD4">
            <w:pPr>
              <w:widowControl w:val="0"/>
              <w:spacing w:after="0"/>
              <w:jc w:val="left"/>
              <w:rPr>
                <w:sz w:val="18"/>
                <w:szCs w:val="18"/>
              </w:rPr>
            </w:pPr>
          </w:p>
        </w:tc>
        <w:tc>
          <w:tcPr>
            <w:tcW w:w="285" w:type="dxa"/>
            <w:vAlign w:val="center"/>
          </w:tcPr>
          <w:p w14:paraId="00000DAC" w14:textId="77777777" w:rsidR="00950AD4" w:rsidRPr="00EE7CA2" w:rsidRDefault="00950AD4">
            <w:pPr>
              <w:widowControl w:val="0"/>
              <w:spacing w:after="0"/>
              <w:jc w:val="left"/>
              <w:rPr>
                <w:sz w:val="18"/>
                <w:szCs w:val="18"/>
              </w:rPr>
            </w:pPr>
          </w:p>
        </w:tc>
        <w:tc>
          <w:tcPr>
            <w:tcW w:w="285" w:type="dxa"/>
            <w:vAlign w:val="center"/>
          </w:tcPr>
          <w:p w14:paraId="00000DAD"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DAE"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AF"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B0"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B1"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DB2" w14:textId="77777777" w:rsidR="00950AD4" w:rsidRPr="00EE7CA2" w:rsidRDefault="00CB53F2">
            <w:pPr>
              <w:widowControl w:val="0"/>
              <w:spacing w:after="0"/>
              <w:jc w:val="left"/>
              <w:rPr>
                <w:sz w:val="18"/>
                <w:szCs w:val="18"/>
              </w:rPr>
            </w:pPr>
            <w:r w:rsidRPr="00EE7CA2">
              <w:rPr>
                <w:sz w:val="18"/>
                <w:szCs w:val="18"/>
              </w:rPr>
              <w:t>A recruter</w:t>
            </w:r>
          </w:p>
        </w:tc>
      </w:tr>
      <w:tr w:rsidR="00950AD4" w:rsidRPr="00EE7CA2" w14:paraId="152B0F25" w14:textId="77777777">
        <w:tc>
          <w:tcPr>
            <w:tcW w:w="2865" w:type="dxa"/>
            <w:shd w:val="clear" w:color="auto" w:fill="auto"/>
            <w:tcMar>
              <w:top w:w="100" w:type="dxa"/>
              <w:left w:w="100" w:type="dxa"/>
              <w:bottom w:w="100" w:type="dxa"/>
              <w:right w:w="100" w:type="dxa"/>
            </w:tcMar>
            <w:vAlign w:val="center"/>
          </w:tcPr>
          <w:p w14:paraId="00000DB3" w14:textId="77777777" w:rsidR="00950AD4" w:rsidRPr="00EE7CA2" w:rsidRDefault="00CB53F2">
            <w:pPr>
              <w:widowControl w:val="0"/>
              <w:spacing w:after="0"/>
              <w:jc w:val="left"/>
              <w:rPr>
                <w:sz w:val="18"/>
                <w:szCs w:val="18"/>
              </w:rPr>
            </w:pPr>
            <w:r w:rsidRPr="00EE7CA2">
              <w:rPr>
                <w:sz w:val="18"/>
                <w:szCs w:val="18"/>
              </w:rPr>
              <w:lastRenderedPageBreak/>
              <w:t xml:space="preserve">Expert GER international </w:t>
            </w:r>
          </w:p>
        </w:tc>
        <w:tc>
          <w:tcPr>
            <w:tcW w:w="255" w:type="dxa"/>
            <w:shd w:val="clear" w:color="auto" w:fill="auto"/>
            <w:tcMar>
              <w:top w:w="100" w:type="dxa"/>
              <w:left w:w="100" w:type="dxa"/>
              <w:bottom w:w="100" w:type="dxa"/>
              <w:right w:w="100" w:type="dxa"/>
            </w:tcMar>
            <w:vAlign w:val="center"/>
          </w:tcPr>
          <w:p w14:paraId="00000DB4"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B5"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B6"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B7"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B8"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B9"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BA"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BB"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BC"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BD"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BE"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B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C0" w14:textId="77777777" w:rsidR="00950AD4" w:rsidRPr="00EE7CA2" w:rsidRDefault="00950AD4">
            <w:pPr>
              <w:widowControl w:val="0"/>
              <w:spacing w:after="0"/>
              <w:jc w:val="left"/>
              <w:rPr>
                <w:sz w:val="18"/>
                <w:szCs w:val="18"/>
              </w:rPr>
            </w:pPr>
          </w:p>
        </w:tc>
        <w:tc>
          <w:tcPr>
            <w:tcW w:w="285" w:type="dxa"/>
            <w:vAlign w:val="center"/>
          </w:tcPr>
          <w:p w14:paraId="00000DC1" w14:textId="77777777" w:rsidR="00950AD4" w:rsidRPr="00EE7CA2" w:rsidRDefault="00950AD4">
            <w:pPr>
              <w:widowControl w:val="0"/>
              <w:spacing w:after="0"/>
              <w:jc w:val="left"/>
              <w:rPr>
                <w:sz w:val="18"/>
                <w:szCs w:val="18"/>
              </w:rPr>
            </w:pPr>
          </w:p>
        </w:tc>
        <w:tc>
          <w:tcPr>
            <w:tcW w:w="285" w:type="dxa"/>
            <w:vAlign w:val="center"/>
          </w:tcPr>
          <w:p w14:paraId="00000DC2" w14:textId="77777777" w:rsidR="00950AD4" w:rsidRPr="00EE7CA2" w:rsidRDefault="00950AD4">
            <w:pPr>
              <w:widowControl w:val="0"/>
              <w:spacing w:after="0"/>
              <w:jc w:val="left"/>
              <w:rPr>
                <w:sz w:val="18"/>
                <w:szCs w:val="18"/>
              </w:rPr>
            </w:pPr>
          </w:p>
        </w:tc>
        <w:tc>
          <w:tcPr>
            <w:tcW w:w="285" w:type="dxa"/>
            <w:vAlign w:val="center"/>
          </w:tcPr>
          <w:p w14:paraId="00000DC3" w14:textId="77777777" w:rsidR="00950AD4" w:rsidRPr="00EE7CA2" w:rsidRDefault="00950AD4">
            <w:pPr>
              <w:widowControl w:val="0"/>
              <w:spacing w:after="0"/>
              <w:jc w:val="left"/>
              <w:rPr>
                <w:sz w:val="18"/>
                <w:szCs w:val="18"/>
              </w:rPr>
            </w:pPr>
          </w:p>
        </w:tc>
        <w:tc>
          <w:tcPr>
            <w:tcW w:w="285" w:type="dxa"/>
            <w:vAlign w:val="center"/>
          </w:tcPr>
          <w:p w14:paraId="00000DC4" w14:textId="77777777" w:rsidR="00950AD4" w:rsidRPr="00EE7CA2" w:rsidRDefault="00950AD4">
            <w:pPr>
              <w:widowControl w:val="0"/>
              <w:spacing w:after="0"/>
              <w:jc w:val="left"/>
              <w:rPr>
                <w:sz w:val="18"/>
                <w:szCs w:val="18"/>
              </w:rPr>
            </w:pPr>
          </w:p>
        </w:tc>
        <w:tc>
          <w:tcPr>
            <w:tcW w:w="285" w:type="dxa"/>
            <w:vAlign w:val="center"/>
          </w:tcPr>
          <w:p w14:paraId="00000DC5" w14:textId="77777777" w:rsidR="00950AD4" w:rsidRPr="00EE7CA2" w:rsidRDefault="00950AD4">
            <w:pPr>
              <w:widowControl w:val="0"/>
              <w:spacing w:after="0"/>
              <w:jc w:val="left"/>
              <w:rPr>
                <w:sz w:val="18"/>
                <w:szCs w:val="18"/>
              </w:rPr>
            </w:pPr>
          </w:p>
        </w:tc>
        <w:tc>
          <w:tcPr>
            <w:tcW w:w="285" w:type="dxa"/>
            <w:vAlign w:val="center"/>
          </w:tcPr>
          <w:p w14:paraId="00000DC6"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DC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C8"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C9"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CA"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DCB" w14:textId="77777777" w:rsidR="00950AD4" w:rsidRPr="00EE7CA2" w:rsidRDefault="00CB53F2">
            <w:pPr>
              <w:widowControl w:val="0"/>
              <w:spacing w:after="0"/>
              <w:jc w:val="left"/>
              <w:rPr>
                <w:sz w:val="18"/>
                <w:szCs w:val="18"/>
              </w:rPr>
            </w:pPr>
            <w:r w:rsidRPr="00EE7CA2">
              <w:rPr>
                <w:sz w:val="18"/>
                <w:szCs w:val="18"/>
              </w:rPr>
              <w:t>A recruter</w:t>
            </w:r>
          </w:p>
        </w:tc>
      </w:tr>
      <w:tr w:rsidR="00950AD4" w:rsidRPr="00EE7CA2" w14:paraId="2FF0AF25" w14:textId="77777777">
        <w:tc>
          <w:tcPr>
            <w:tcW w:w="2865" w:type="dxa"/>
            <w:shd w:val="clear" w:color="auto" w:fill="auto"/>
            <w:tcMar>
              <w:top w:w="100" w:type="dxa"/>
              <w:left w:w="100" w:type="dxa"/>
              <w:bottom w:w="100" w:type="dxa"/>
              <w:right w:w="100" w:type="dxa"/>
            </w:tcMar>
            <w:vAlign w:val="center"/>
          </w:tcPr>
          <w:p w14:paraId="00000DCC" w14:textId="77777777" w:rsidR="00950AD4" w:rsidRPr="00EE7CA2" w:rsidRDefault="00CB53F2">
            <w:pPr>
              <w:widowControl w:val="0"/>
              <w:spacing w:after="0"/>
              <w:jc w:val="left"/>
              <w:rPr>
                <w:sz w:val="18"/>
                <w:szCs w:val="18"/>
              </w:rPr>
            </w:pPr>
            <w:r w:rsidRPr="00EE7CA2">
              <w:rPr>
                <w:sz w:val="18"/>
                <w:szCs w:val="18"/>
              </w:rPr>
              <w:t>Expert international MTF</w:t>
            </w:r>
          </w:p>
        </w:tc>
        <w:tc>
          <w:tcPr>
            <w:tcW w:w="255" w:type="dxa"/>
            <w:shd w:val="clear" w:color="auto" w:fill="auto"/>
            <w:tcMar>
              <w:top w:w="100" w:type="dxa"/>
              <w:left w:w="100" w:type="dxa"/>
              <w:bottom w:w="100" w:type="dxa"/>
              <w:right w:w="100" w:type="dxa"/>
            </w:tcMar>
            <w:vAlign w:val="center"/>
          </w:tcPr>
          <w:p w14:paraId="00000DCD"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CE"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DCF"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D0"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D1"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D2"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D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D4"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D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D6"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D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D8"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D9" w14:textId="77777777" w:rsidR="00950AD4" w:rsidRPr="00EE7CA2" w:rsidRDefault="00950AD4">
            <w:pPr>
              <w:widowControl w:val="0"/>
              <w:spacing w:after="0"/>
              <w:jc w:val="left"/>
              <w:rPr>
                <w:sz w:val="18"/>
                <w:szCs w:val="18"/>
              </w:rPr>
            </w:pPr>
          </w:p>
        </w:tc>
        <w:tc>
          <w:tcPr>
            <w:tcW w:w="285" w:type="dxa"/>
            <w:vAlign w:val="center"/>
          </w:tcPr>
          <w:p w14:paraId="00000DDA" w14:textId="77777777" w:rsidR="00950AD4" w:rsidRPr="00EE7CA2" w:rsidRDefault="00950AD4">
            <w:pPr>
              <w:widowControl w:val="0"/>
              <w:spacing w:after="0"/>
              <w:jc w:val="left"/>
              <w:rPr>
                <w:sz w:val="18"/>
                <w:szCs w:val="18"/>
              </w:rPr>
            </w:pPr>
          </w:p>
        </w:tc>
        <w:tc>
          <w:tcPr>
            <w:tcW w:w="285" w:type="dxa"/>
            <w:vAlign w:val="center"/>
          </w:tcPr>
          <w:p w14:paraId="00000DDB" w14:textId="77777777" w:rsidR="00950AD4" w:rsidRPr="00EE7CA2" w:rsidRDefault="00950AD4">
            <w:pPr>
              <w:widowControl w:val="0"/>
              <w:spacing w:after="0"/>
              <w:jc w:val="left"/>
              <w:rPr>
                <w:sz w:val="18"/>
                <w:szCs w:val="18"/>
              </w:rPr>
            </w:pPr>
          </w:p>
        </w:tc>
        <w:tc>
          <w:tcPr>
            <w:tcW w:w="285" w:type="dxa"/>
            <w:vAlign w:val="center"/>
          </w:tcPr>
          <w:p w14:paraId="00000DDC" w14:textId="77777777" w:rsidR="00950AD4" w:rsidRPr="00EE7CA2" w:rsidRDefault="00950AD4">
            <w:pPr>
              <w:widowControl w:val="0"/>
              <w:spacing w:after="0"/>
              <w:jc w:val="left"/>
              <w:rPr>
                <w:sz w:val="18"/>
                <w:szCs w:val="18"/>
              </w:rPr>
            </w:pPr>
          </w:p>
        </w:tc>
        <w:tc>
          <w:tcPr>
            <w:tcW w:w="285" w:type="dxa"/>
            <w:vAlign w:val="center"/>
          </w:tcPr>
          <w:p w14:paraId="00000DDD" w14:textId="77777777" w:rsidR="00950AD4" w:rsidRPr="00EE7CA2" w:rsidRDefault="00950AD4">
            <w:pPr>
              <w:widowControl w:val="0"/>
              <w:spacing w:after="0"/>
              <w:jc w:val="left"/>
              <w:rPr>
                <w:sz w:val="18"/>
                <w:szCs w:val="18"/>
              </w:rPr>
            </w:pPr>
          </w:p>
        </w:tc>
        <w:tc>
          <w:tcPr>
            <w:tcW w:w="285" w:type="dxa"/>
            <w:vAlign w:val="center"/>
          </w:tcPr>
          <w:p w14:paraId="00000DDE" w14:textId="77777777" w:rsidR="00950AD4" w:rsidRPr="00EE7CA2" w:rsidRDefault="00950AD4">
            <w:pPr>
              <w:widowControl w:val="0"/>
              <w:spacing w:after="0"/>
              <w:jc w:val="left"/>
              <w:rPr>
                <w:sz w:val="18"/>
                <w:szCs w:val="18"/>
              </w:rPr>
            </w:pPr>
          </w:p>
        </w:tc>
        <w:tc>
          <w:tcPr>
            <w:tcW w:w="285" w:type="dxa"/>
            <w:vAlign w:val="center"/>
          </w:tcPr>
          <w:p w14:paraId="00000DDF"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DE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E1"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E2"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E3"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DE4" w14:textId="77777777" w:rsidR="00950AD4" w:rsidRPr="00EE7CA2" w:rsidRDefault="00CB53F2">
            <w:pPr>
              <w:widowControl w:val="0"/>
              <w:spacing w:after="0"/>
              <w:jc w:val="left"/>
              <w:rPr>
                <w:sz w:val="18"/>
                <w:szCs w:val="18"/>
              </w:rPr>
            </w:pPr>
            <w:r w:rsidRPr="00EE7CA2">
              <w:rPr>
                <w:sz w:val="18"/>
                <w:szCs w:val="18"/>
              </w:rPr>
              <w:t>A recruter</w:t>
            </w:r>
          </w:p>
        </w:tc>
      </w:tr>
      <w:tr w:rsidR="00950AD4" w:rsidRPr="00EE7CA2" w14:paraId="3F7BFAD4" w14:textId="77777777">
        <w:tc>
          <w:tcPr>
            <w:tcW w:w="2865" w:type="dxa"/>
            <w:shd w:val="clear" w:color="auto" w:fill="auto"/>
            <w:tcMar>
              <w:top w:w="100" w:type="dxa"/>
              <w:left w:w="100" w:type="dxa"/>
              <w:bottom w:w="100" w:type="dxa"/>
              <w:right w:w="100" w:type="dxa"/>
            </w:tcMar>
            <w:vAlign w:val="center"/>
          </w:tcPr>
          <w:p w14:paraId="00000DE5" w14:textId="080FABE3" w:rsidR="00950AD4" w:rsidRPr="00EE7CA2" w:rsidRDefault="00CB53F2">
            <w:pPr>
              <w:widowControl w:val="0"/>
              <w:spacing w:after="0"/>
              <w:jc w:val="left"/>
              <w:rPr>
                <w:sz w:val="18"/>
                <w:szCs w:val="18"/>
              </w:rPr>
            </w:pPr>
            <w:r w:rsidRPr="00EE7CA2">
              <w:rPr>
                <w:sz w:val="18"/>
                <w:szCs w:val="18"/>
              </w:rPr>
              <w:t>Experts nationaux inventaire</w:t>
            </w:r>
            <w:r w:rsidR="009725E9" w:rsidRPr="00EE7CA2">
              <w:rPr>
                <w:sz w:val="18"/>
                <w:szCs w:val="18"/>
              </w:rPr>
              <w:t>s</w:t>
            </w:r>
            <w:r w:rsidRPr="00EE7CA2">
              <w:rPr>
                <w:sz w:val="18"/>
                <w:szCs w:val="18"/>
              </w:rPr>
              <w:t xml:space="preserve"> (Sénégal et Cap-Vert)</w:t>
            </w:r>
          </w:p>
        </w:tc>
        <w:tc>
          <w:tcPr>
            <w:tcW w:w="255" w:type="dxa"/>
            <w:shd w:val="clear" w:color="auto" w:fill="auto"/>
            <w:tcMar>
              <w:top w:w="100" w:type="dxa"/>
              <w:left w:w="100" w:type="dxa"/>
              <w:bottom w:w="100" w:type="dxa"/>
              <w:right w:w="100" w:type="dxa"/>
            </w:tcMar>
            <w:vAlign w:val="center"/>
          </w:tcPr>
          <w:p w14:paraId="00000DE6"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E7"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E8"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E9"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EA"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EB"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EC"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DED"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EE"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EF"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DF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F1"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F2" w14:textId="77777777" w:rsidR="00950AD4" w:rsidRPr="00EE7CA2" w:rsidRDefault="00950AD4">
            <w:pPr>
              <w:widowControl w:val="0"/>
              <w:spacing w:after="0"/>
              <w:jc w:val="left"/>
              <w:rPr>
                <w:sz w:val="18"/>
                <w:szCs w:val="18"/>
              </w:rPr>
            </w:pPr>
          </w:p>
        </w:tc>
        <w:tc>
          <w:tcPr>
            <w:tcW w:w="285" w:type="dxa"/>
            <w:vAlign w:val="center"/>
          </w:tcPr>
          <w:p w14:paraId="00000DF3" w14:textId="77777777" w:rsidR="00950AD4" w:rsidRPr="00EE7CA2" w:rsidRDefault="00950AD4">
            <w:pPr>
              <w:widowControl w:val="0"/>
              <w:spacing w:after="0"/>
              <w:jc w:val="left"/>
              <w:rPr>
                <w:sz w:val="18"/>
                <w:szCs w:val="18"/>
              </w:rPr>
            </w:pPr>
          </w:p>
        </w:tc>
        <w:tc>
          <w:tcPr>
            <w:tcW w:w="285" w:type="dxa"/>
            <w:vAlign w:val="center"/>
          </w:tcPr>
          <w:p w14:paraId="00000DF4" w14:textId="77777777" w:rsidR="00950AD4" w:rsidRPr="00EE7CA2" w:rsidRDefault="00950AD4">
            <w:pPr>
              <w:widowControl w:val="0"/>
              <w:spacing w:after="0"/>
              <w:jc w:val="left"/>
              <w:rPr>
                <w:sz w:val="18"/>
                <w:szCs w:val="18"/>
              </w:rPr>
            </w:pPr>
          </w:p>
        </w:tc>
        <w:tc>
          <w:tcPr>
            <w:tcW w:w="285" w:type="dxa"/>
            <w:vAlign w:val="center"/>
          </w:tcPr>
          <w:p w14:paraId="00000DF5" w14:textId="77777777" w:rsidR="00950AD4" w:rsidRPr="00EE7CA2" w:rsidRDefault="00950AD4">
            <w:pPr>
              <w:widowControl w:val="0"/>
              <w:spacing w:after="0"/>
              <w:jc w:val="left"/>
              <w:rPr>
                <w:sz w:val="18"/>
                <w:szCs w:val="18"/>
              </w:rPr>
            </w:pPr>
          </w:p>
        </w:tc>
        <w:tc>
          <w:tcPr>
            <w:tcW w:w="285" w:type="dxa"/>
            <w:vAlign w:val="center"/>
          </w:tcPr>
          <w:p w14:paraId="00000DF6" w14:textId="77777777" w:rsidR="00950AD4" w:rsidRPr="00EE7CA2" w:rsidRDefault="00950AD4">
            <w:pPr>
              <w:widowControl w:val="0"/>
              <w:spacing w:after="0"/>
              <w:jc w:val="left"/>
              <w:rPr>
                <w:sz w:val="18"/>
                <w:szCs w:val="18"/>
              </w:rPr>
            </w:pPr>
          </w:p>
        </w:tc>
        <w:tc>
          <w:tcPr>
            <w:tcW w:w="285" w:type="dxa"/>
            <w:vAlign w:val="center"/>
          </w:tcPr>
          <w:p w14:paraId="00000DF7" w14:textId="77777777" w:rsidR="00950AD4" w:rsidRPr="00EE7CA2" w:rsidRDefault="00950AD4">
            <w:pPr>
              <w:widowControl w:val="0"/>
              <w:spacing w:after="0"/>
              <w:jc w:val="left"/>
              <w:rPr>
                <w:sz w:val="18"/>
                <w:szCs w:val="18"/>
              </w:rPr>
            </w:pPr>
          </w:p>
        </w:tc>
        <w:tc>
          <w:tcPr>
            <w:tcW w:w="285" w:type="dxa"/>
            <w:vAlign w:val="center"/>
          </w:tcPr>
          <w:p w14:paraId="00000DF8"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DF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DFA"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FB"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DFC"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DFD" w14:textId="77777777" w:rsidR="00950AD4" w:rsidRPr="00EE7CA2" w:rsidRDefault="00CB53F2">
            <w:pPr>
              <w:widowControl w:val="0"/>
              <w:spacing w:after="0"/>
              <w:jc w:val="left"/>
              <w:rPr>
                <w:sz w:val="18"/>
                <w:szCs w:val="18"/>
              </w:rPr>
            </w:pPr>
            <w:r w:rsidRPr="00EE7CA2">
              <w:rPr>
                <w:sz w:val="18"/>
                <w:szCs w:val="18"/>
              </w:rPr>
              <w:t>A recruter</w:t>
            </w:r>
          </w:p>
        </w:tc>
      </w:tr>
      <w:tr w:rsidR="00950AD4" w:rsidRPr="00EE7CA2" w14:paraId="12526F6F" w14:textId="77777777">
        <w:tc>
          <w:tcPr>
            <w:tcW w:w="2865" w:type="dxa"/>
            <w:shd w:val="clear" w:color="auto" w:fill="auto"/>
            <w:tcMar>
              <w:top w:w="100" w:type="dxa"/>
              <w:left w:w="100" w:type="dxa"/>
              <w:bottom w:w="100" w:type="dxa"/>
              <w:right w:w="100" w:type="dxa"/>
            </w:tcMar>
            <w:vAlign w:val="center"/>
          </w:tcPr>
          <w:p w14:paraId="00000DFE" w14:textId="77777777" w:rsidR="00950AD4" w:rsidRPr="00EE7CA2" w:rsidRDefault="00CB53F2">
            <w:pPr>
              <w:widowControl w:val="0"/>
              <w:spacing w:after="0"/>
              <w:jc w:val="left"/>
              <w:rPr>
                <w:sz w:val="18"/>
                <w:szCs w:val="18"/>
              </w:rPr>
            </w:pPr>
            <w:r w:rsidRPr="00EE7CA2">
              <w:rPr>
                <w:sz w:val="18"/>
                <w:szCs w:val="18"/>
              </w:rPr>
              <w:t xml:space="preserve">Expert international inventaire </w:t>
            </w:r>
          </w:p>
        </w:tc>
        <w:tc>
          <w:tcPr>
            <w:tcW w:w="255" w:type="dxa"/>
            <w:shd w:val="clear" w:color="auto" w:fill="auto"/>
            <w:tcMar>
              <w:top w:w="100" w:type="dxa"/>
              <w:left w:w="100" w:type="dxa"/>
              <w:bottom w:w="100" w:type="dxa"/>
              <w:right w:w="100" w:type="dxa"/>
            </w:tcMar>
            <w:vAlign w:val="center"/>
          </w:tcPr>
          <w:p w14:paraId="00000DFF"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00"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E01"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02"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0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04"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05"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E06"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07"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0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0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0A"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0B" w14:textId="77777777" w:rsidR="00950AD4" w:rsidRPr="00EE7CA2" w:rsidRDefault="00950AD4">
            <w:pPr>
              <w:widowControl w:val="0"/>
              <w:spacing w:after="0"/>
              <w:jc w:val="left"/>
              <w:rPr>
                <w:sz w:val="18"/>
                <w:szCs w:val="18"/>
              </w:rPr>
            </w:pPr>
          </w:p>
        </w:tc>
        <w:tc>
          <w:tcPr>
            <w:tcW w:w="285" w:type="dxa"/>
            <w:vAlign w:val="center"/>
          </w:tcPr>
          <w:p w14:paraId="00000E0C" w14:textId="77777777" w:rsidR="00950AD4" w:rsidRPr="00EE7CA2" w:rsidRDefault="00950AD4">
            <w:pPr>
              <w:widowControl w:val="0"/>
              <w:spacing w:after="0"/>
              <w:jc w:val="left"/>
              <w:rPr>
                <w:sz w:val="18"/>
                <w:szCs w:val="18"/>
              </w:rPr>
            </w:pPr>
          </w:p>
        </w:tc>
        <w:tc>
          <w:tcPr>
            <w:tcW w:w="285" w:type="dxa"/>
            <w:vAlign w:val="center"/>
          </w:tcPr>
          <w:p w14:paraId="00000E0D" w14:textId="77777777" w:rsidR="00950AD4" w:rsidRPr="00EE7CA2" w:rsidRDefault="00950AD4">
            <w:pPr>
              <w:widowControl w:val="0"/>
              <w:spacing w:after="0"/>
              <w:jc w:val="left"/>
              <w:rPr>
                <w:sz w:val="18"/>
                <w:szCs w:val="18"/>
              </w:rPr>
            </w:pPr>
          </w:p>
        </w:tc>
        <w:tc>
          <w:tcPr>
            <w:tcW w:w="285" w:type="dxa"/>
            <w:vAlign w:val="center"/>
          </w:tcPr>
          <w:p w14:paraId="00000E0E" w14:textId="77777777" w:rsidR="00950AD4" w:rsidRPr="00EE7CA2" w:rsidRDefault="00950AD4">
            <w:pPr>
              <w:widowControl w:val="0"/>
              <w:spacing w:after="0"/>
              <w:jc w:val="left"/>
              <w:rPr>
                <w:sz w:val="18"/>
                <w:szCs w:val="18"/>
              </w:rPr>
            </w:pPr>
          </w:p>
        </w:tc>
        <w:tc>
          <w:tcPr>
            <w:tcW w:w="285" w:type="dxa"/>
            <w:vAlign w:val="center"/>
          </w:tcPr>
          <w:p w14:paraId="00000E0F" w14:textId="77777777" w:rsidR="00950AD4" w:rsidRPr="00EE7CA2" w:rsidRDefault="00950AD4">
            <w:pPr>
              <w:widowControl w:val="0"/>
              <w:spacing w:after="0"/>
              <w:jc w:val="left"/>
              <w:rPr>
                <w:sz w:val="18"/>
                <w:szCs w:val="18"/>
              </w:rPr>
            </w:pPr>
          </w:p>
        </w:tc>
        <w:tc>
          <w:tcPr>
            <w:tcW w:w="285" w:type="dxa"/>
            <w:vAlign w:val="center"/>
          </w:tcPr>
          <w:p w14:paraId="00000E10" w14:textId="77777777" w:rsidR="00950AD4" w:rsidRPr="00EE7CA2" w:rsidRDefault="00950AD4">
            <w:pPr>
              <w:widowControl w:val="0"/>
              <w:spacing w:after="0"/>
              <w:jc w:val="left"/>
              <w:rPr>
                <w:sz w:val="18"/>
                <w:szCs w:val="18"/>
              </w:rPr>
            </w:pPr>
          </w:p>
        </w:tc>
        <w:tc>
          <w:tcPr>
            <w:tcW w:w="285" w:type="dxa"/>
            <w:vAlign w:val="center"/>
          </w:tcPr>
          <w:p w14:paraId="00000E11"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E12"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13"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14"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15"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E16" w14:textId="77777777" w:rsidR="00950AD4" w:rsidRPr="00EE7CA2" w:rsidRDefault="00CB53F2">
            <w:pPr>
              <w:widowControl w:val="0"/>
              <w:spacing w:after="0"/>
              <w:jc w:val="left"/>
              <w:rPr>
                <w:sz w:val="18"/>
                <w:szCs w:val="18"/>
              </w:rPr>
            </w:pPr>
            <w:r w:rsidRPr="00EE7CA2">
              <w:rPr>
                <w:sz w:val="18"/>
                <w:szCs w:val="18"/>
              </w:rPr>
              <w:t>A recruter</w:t>
            </w:r>
          </w:p>
        </w:tc>
      </w:tr>
      <w:tr w:rsidR="00950AD4" w:rsidRPr="00EE7CA2" w14:paraId="7F89B5AF" w14:textId="77777777">
        <w:tc>
          <w:tcPr>
            <w:tcW w:w="2865" w:type="dxa"/>
            <w:shd w:val="clear" w:color="auto" w:fill="auto"/>
            <w:tcMar>
              <w:top w:w="100" w:type="dxa"/>
              <w:left w:w="100" w:type="dxa"/>
              <w:bottom w:w="100" w:type="dxa"/>
              <w:right w:w="100" w:type="dxa"/>
            </w:tcMar>
            <w:vAlign w:val="center"/>
          </w:tcPr>
          <w:p w14:paraId="00000E17" w14:textId="77777777" w:rsidR="00950AD4" w:rsidRPr="00EE7CA2" w:rsidRDefault="00CB53F2">
            <w:pPr>
              <w:widowControl w:val="0"/>
              <w:spacing w:after="0"/>
              <w:jc w:val="left"/>
              <w:rPr>
                <w:sz w:val="18"/>
                <w:szCs w:val="18"/>
              </w:rPr>
            </w:pPr>
            <w:r w:rsidRPr="00EE7CA2">
              <w:rPr>
                <w:sz w:val="18"/>
                <w:szCs w:val="18"/>
              </w:rPr>
              <w:t>Graphiste / créateur de vidéo</w:t>
            </w:r>
          </w:p>
        </w:tc>
        <w:tc>
          <w:tcPr>
            <w:tcW w:w="255" w:type="dxa"/>
            <w:shd w:val="clear" w:color="auto" w:fill="auto"/>
            <w:tcMar>
              <w:top w:w="100" w:type="dxa"/>
              <w:left w:w="100" w:type="dxa"/>
              <w:bottom w:w="100" w:type="dxa"/>
              <w:right w:w="100" w:type="dxa"/>
            </w:tcMar>
            <w:vAlign w:val="center"/>
          </w:tcPr>
          <w:p w14:paraId="00000E18"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1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1A"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1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1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1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1E"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1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2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21"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22"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23"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24" w14:textId="77777777" w:rsidR="00950AD4" w:rsidRPr="00EE7CA2" w:rsidRDefault="00950AD4">
            <w:pPr>
              <w:widowControl w:val="0"/>
              <w:spacing w:after="0"/>
              <w:jc w:val="left"/>
              <w:rPr>
                <w:sz w:val="18"/>
                <w:szCs w:val="18"/>
              </w:rPr>
            </w:pPr>
          </w:p>
        </w:tc>
        <w:tc>
          <w:tcPr>
            <w:tcW w:w="285" w:type="dxa"/>
            <w:vAlign w:val="center"/>
          </w:tcPr>
          <w:p w14:paraId="00000E25" w14:textId="77777777" w:rsidR="00950AD4" w:rsidRPr="00EE7CA2" w:rsidRDefault="00950AD4">
            <w:pPr>
              <w:widowControl w:val="0"/>
              <w:spacing w:after="0"/>
              <w:jc w:val="left"/>
              <w:rPr>
                <w:sz w:val="18"/>
                <w:szCs w:val="18"/>
              </w:rPr>
            </w:pPr>
          </w:p>
        </w:tc>
        <w:tc>
          <w:tcPr>
            <w:tcW w:w="285" w:type="dxa"/>
            <w:vAlign w:val="center"/>
          </w:tcPr>
          <w:p w14:paraId="00000E26" w14:textId="77777777" w:rsidR="00950AD4" w:rsidRPr="00EE7CA2" w:rsidRDefault="00950AD4">
            <w:pPr>
              <w:widowControl w:val="0"/>
              <w:spacing w:after="0"/>
              <w:jc w:val="left"/>
              <w:rPr>
                <w:sz w:val="18"/>
                <w:szCs w:val="18"/>
              </w:rPr>
            </w:pPr>
          </w:p>
        </w:tc>
        <w:tc>
          <w:tcPr>
            <w:tcW w:w="285" w:type="dxa"/>
            <w:vAlign w:val="center"/>
          </w:tcPr>
          <w:p w14:paraId="00000E27" w14:textId="77777777" w:rsidR="00950AD4" w:rsidRPr="00EE7CA2" w:rsidRDefault="00950AD4">
            <w:pPr>
              <w:widowControl w:val="0"/>
              <w:spacing w:after="0"/>
              <w:jc w:val="left"/>
              <w:rPr>
                <w:sz w:val="18"/>
                <w:szCs w:val="18"/>
              </w:rPr>
            </w:pPr>
          </w:p>
        </w:tc>
        <w:tc>
          <w:tcPr>
            <w:tcW w:w="285" w:type="dxa"/>
            <w:vAlign w:val="center"/>
          </w:tcPr>
          <w:p w14:paraId="00000E28" w14:textId="77777777" w:rsidR="00950AD4" w:rsidRPr="00EE7CA2" w:rsidRDefault="00950AD4">
            <w:pPr>
              <w:widowControl w:val="0"/>
              <w:spacing w:after="0"/>
              <w:jc w:val="left"/>
              <w:rPr>
                <w:sz w:val="18"/>
                <w:szCs w:val="18"/>
              </w:rPr>
            </w:pPr>
          </w:p>
        </w:tc>
        <w:tc>
          <w:tcPr>
            <w:tcW w:w="285" w:type="dxa"/>
            <w:vAlign w:val="center"/>
          </w:tcPr>
          <w:p w14:paraId="00000E29" w14:textId="77777777" w:rsidR="00950AD4" w:rsidRPr="00EE7CA2" w:rsidRDefault="00950AD4">
            <w:pPr>
              <w:widowControl w:val="0"/>
              <w:spacing w:after="0"/>
              <w:jc w:val="left"/>
              <w:rPr>
                <w:sz w:val="18"/>
                <w:szCs w:val="18"/>
              </w:rPr>
            </w:pPr>
          </w:p>
        </w:tc>
        <w:tc>
          <w:tcPr>
            <w:tcW w:w="285" w:type="dxa"/>
            <w:vAlign w:val="center"/>
          </w:tcPr>
          <w:p w14:paraId="00000E2A"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0E2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2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2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2E" w14:textId="77777777" w:rsidR="00950AD4" w:rsidRPr="00EE7CA2" w:rsidRDefault="00950AD4">
            <w:pPr>
              <w:widowControl w:val="0"/>
              <w:spacing w:after="0"/>
              <w:jc w:val="left"/>
              <w:rPr>
                <w:sz w:val="18"/>
                <w:szCs w:val="18"/>
              </w:rPr>
            </w:pPr>
          </w:p>
        </w:tc>
        <w:tc>
          <w:tcPr>
            <w:tcW w:w="5910" w:type="dxa"/>
            <w:shd w:val="clear" w:color="auto" w:fill="auto"/>
            <w:tcMar>
              <w:top w:w="100" w:type="dxa"/>
              <w:left w:w="100" w:type="dxa"/>
              <w:bottom w:w="100" w:type="dxa"/>
              <w:right w:w="100" w:type="dxa"/>
            </w:tcMar>
            <w:vAlign w:val="center"/>
          </w:tcPr>
          <w:p w14:paraId="00000E2F" w14:textId="77777777" w:rsidR="00950AD4" w:rsidRPr="00EE7CA2" w:rsidRDefault="00CB53F2">
            <w:pPr>
              <w:widowControl w:val="0"/>
              <w:spacing w:after="0"/>
              <w:jc w:val="left"/>
              <w:rPr>
                <w:sz w:val="18"/>
                <w:szCs w:val="18"/>
              </w:rPr>
            </w:pPr>
            <w:r w:rsidRPr="00EE7CA2">
              <w:rPr>
                <w:sz w:val="18"/>
                <w:szCs w:val="18"/>
              </w:rPr>
              <w:t>A recruter</w:t>
            </w:r>
          </w:p>
        </w:tc>
      </w:tr>
      <w:tr w:rsidR="00950AD4" w:rsidRPr="00EE7CA2" w14:paraId="610BFBE6" w14:textId="77777777">
        <w:tc>
          <w:tcPr>
            <w:tcW w:w="2865" w:type="dxa"/>
            <w:shd w:val="clear" w:color="auto" w:fill="auto"/>
            <w:tcMar>
              <w:top w:w="100" w:type="dxa"/>
              <w:left w:w="100" w:type="dxa"/>
              <w:bottom w:w="100" w:type="dxa"/>
              <w:right w:w="100" w:type="dxa"/>
            </w:tcMar>
            <w:vAlign w:val="center"/>
          </w:tcPr>
          <w:p w14:paraId="00000E30" w14:textId="77777777" w:rsidR="00950AD4" w:rsidRPr="00EE7CA2" w:rsidRDefault="00CB53F2">
            <w:pPr>
              <w:widowControl w:val="0"/>
              <w:spacing w:after="0"/>
              <w:jc w:val="left"/>
              <w:rPr>
                <w:sz w:val="18"/>
                <w:szCs w:val="18"/>
              </w:rPr>
            </w:pPr>
            <w:r w:rsidRPr="00EE7CA2">
              <w:rPr>
                <w:sz w:val="18"/>
                <w:szCs w:val="18"/>
              </w:rPr>
              <w:t>Experts nationaux sensibilisation / éducation (Sénégal et Cap-Vert)</w:t>
            </w:r>
          </w:p>
        </w:tc>
        <w:tc>
          <w:tcPr>
            <w:tcW w:w="255" w:type="dxa"/>
            <w:shd w:val="clear" w:color="auto" w:fill="auto"/>
            <w:tcMar>
              <w:top w:w="100" w:type="dxa"/>
              <w:left w:w="100" w:type="dxa"/>
              <w:bottom w:w="100" w:type="dxa"/>
              <w:right w:w="100" w:type="dxa"/>
            </w:tcMar>
            <w:vAlign w:val="center"/>
          </w:tcPr>
          <w:p w14:paraId="00000E31"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2"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3"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4"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5"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6"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8"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A"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3D" w14:textId="77777777" w:rsidR="00950AD4" w:rsidRPr="00EE7CA2" w:rsidRDefault="00950AD4">
            <w:pPr>
              <w:widowControl w:val="0"/>
              <w:spacing w:after="0"/>
              <w:jc w:val="left"/>
              <w:rPr>
                <w:sz w:val="18"/>
                <w:szCs w:val="18"/>
              </w:rPr>
            </w:pPr>
          </w:p>
        </w:tc>
        <w:tc>
          <w:tcPr>
            <w:tcW w:w="285" w:type="dxa"/>
            <w:vAlign w:val="center"/>
          </w:tcPr>
          <w:p w14:paraId="00000E3E" w14:textId="77777777" w:rsidR="00950AD4" w:rsidRPr="00EE7CA2" w:rsidRDefault="00950AD4">
            <w:pPr>
              <w:widowControl w:val="0"/>
              <w:spacing w:after="0"/>
              <w:jc w:val="left"/>
              <w:rPr>
                <w:sz w:val="18"/>
                <w:szCs w:val="18"/>
              </w:rPr>
            </w:pPr>
          </w:p>
        </w:tc>
        <w:tc>
          <w:tcPr>
            <w:tcW w:w="285" w:type="dxa"/>
            <w:vAlign w:val="center"/>
          </w:tcPr>
          <w:p w14:paraId="00000E3F" w14:textId="77777777" w:rsidR="00950AD4" w:rsidRPr="00EE7CA2" w:rsidRDefault="00950AD4">
            <w:pPr>
              <w:widowControl w:val="0"/>
              <w:spacing w:after="0"/>
              <w:jc w:val="left"/>
              <w:rPr>
                <w:sz w:val="18"/>
                <w:szCs w:val="18"/>
              </w:rPr>
            </w:pPr>
          </w:p>
        </w:tc>
        <w:tc>
          <w:tcPr>
            <w:tcW w:w="285" w:type="dxa"/>
            <w:vAlign w:val="center"/>
          </w:tcPr>
          <w:p w14:paraId="00000E40" w14:textId="77777777" w:rsidR="00950AD4" w:rsidRPr="00EE7CA2" w:rsidRDefault="00950AD4">
            <w:pPr>
              <w:widowControl w:val="0"/>
              <w:spacing w:after="0"/>
              <w:jc w:val="left"/>
              <w:rPr>
                <w:sz w:val="18"/>
                <w:szCs w:val="18"/>
              </w:rPr>
            </w:pPr>
          </w:p>
        </w:tc>
        <w:tc>
          <w:tcPr>
            <w:tcW w:w="285" w:type="dxa"/>
            <w:vAlign w:val="center"/>
          </w:tcPr>
          <w:p w14:paraId="00000E41"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0E42"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43"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0E44" w14:textId="77777777" w:rsidR="00950AD4" w:rsidRPr="00EE7CA2" w:rsidRDefault="00CB53F2">
            <w:pPr>
              <w:widowControl w:val="0"/>
              <w:spacing w:after="0"/>
              <w:jc w:val="left"/>
              <w:rPr>
                <w:sz w:val="18"/>
                <w:szCs w:val="18"/>
              </w:rPr>
            </w:pPr>
            <w:r w:rsidRPr="00EE7CA2">
              <w:rPr>
                <w:sz w:val="18"/>
                <w:szCs w:val="18"/>
              </w:rPr>
              <w:t>S</w:t>
            </w:r>
          </w:p>
        </w:tc>
        <w:tc>
          <w:tcPr>
            <w:tcW w:w="255" w:type="dxa"/>
            <w:shd w:val="clear" w:color="auto" w:fill="auto"/>
            <w:tcMar>
              <w:top w:w="100" w:type="dxa"/>
              <w:left w:w="100" w:type="dxa"/>
              <w:bottom w:w="100" w:type="dxa"/>
              <w:right w:w="100" w:type="dxa"/>
            </w:tcMar>
            <w:vAlign w:val="center"/>
          </w:tcPr>
          <w:p w14:paraId="00000E45"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46"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47"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E48" w14:textId="77777777" w:rsidR="00950AD4" w:rsidRPr="00EE7CA2" w:rsidRDefault="00CB53F2">
            <w:pPr>
              <w:widowControl w:val="0"/>
              <w:spacing w:after="0"/>
              <w:jc w:val="left"/>
              <w:rPr>
                <w:sz w:val="18"/>
                <w:szCs w:val="18"/>
              </w:rPr>
            </w:pPr>
            <w:r w:rsidRPr="00EE7CA2">
              <w:rPr>
                <w:sz w:val="18"/>
                <w:szCs w:val="18"/>
              </w:rPr>
              <w:t>A recruter</w:t>
            </w:r>
          </w:p>
        </w:tc>
      </w:tr>
      <w:tr w:rsidR="00950AD4" w:rsidRPr="00EE7CA2" w14:paraId="23CB942D" w14:textId="77777777">
        <w:tc>
          <w:tcPr>
            <w:tcW w:w="14850" w:type="dxa"/>
            <w:gridSpan w:val="25"/>
            <w:shd w:val="clear" w:color="auto" w:fill="auto"/>
            <w:tcMar>
              <w:top w:w="100" w:type="dxa"/>
              <w:left w:w="100" w:type="dxa"/>
              <w:bottom w:w="100" w:type="dxa"/>
              <w:right w:w="100" w:type="dxa"/>
            </w:tcMar>
            <w:vAlign w:val="center"/>
          </w:tcPr>
          <w:p w14:paraId="00000E49" w14:textId="77777777" w:rsidR="00950AD4" w:rsidRPr="00EE7CA2" w:rsidRDefault="00CB53F2">
            <w:pPr>
              <w:widowControl w:val="0"/>
              <w:spacing w:after="0"/>
              <w:jc w:val="center"/>
              <w:rPr>
                <w:i/>
                <w:sz w:val="18"/>
                <w:szCs w:val="18"/>
              </w:rPr>
            </w:pPr>
            <w:r w:rsidRPr="00EE7CA2">
              <w:rPr>
                <w:i/>
                <w:sz w:val="18"/>
                <w:szCs w:val="18"/>
              </w:rPr>
              <w:t>Principales entités gouvernementales impliquées</w:t>
            </w:r>
          </w:p>
        </w:tc>
      </w:tr>
      <w:tr w:rsidR="00950AD4" w:rsidRPr="00EE7CA2" w14:paraId="54005238" w14:textId="77777777">
        <w:tc>
          <w:tcPr>
            <w:tcW w:w="2865" w:type="dxa"/>
            <w:shd w:val="clear" w:color="auto" w:fill="auto"/>
            <w:tcMar>
              <w:top w:w="100" w:type="dxa"/>
              <w:left w:w="100" w:type="dxa"/>
              <w:bottom w:w="100" w:type="dxa"/>
              <w:right w:w="100" w:type="dxa"/>
            </w:tcMar>
            <w:vAlign w:val="center"/>
          </w:tcPr>
          <w:p w14:paraId="00000E62" w14:textId="77777777" w:rsidR="00950AD4" w:rsidRPr="00EE7CA2" w:rsidRDefault="00CB53F2">
            <w:pPr>
              <w:widowControl w:val="0"/>
              <w:spacing w:after="0"/>
              <w:jc w:val="left"/>
              <w:rPr>
                <w:sz w:val="18"/>
                <w:szCs w:val="18"/>
              </w:rPr>
            </w:pPr>
            <w:bookmarkStart w:id="372" w:name="_heading=h.147n2zr" w:colFirst="0" w:colLast="0"/>
            <w:bookmarkEnd w:id="372"/>
            <w:r w:rsidRPr="00EE7CA2">
              <w:rPr>
                <w:sz w:val="18"/>
                <w:szCs w:val="18"/>
              </w:rPr>
              <w:t xml:space="preserve">Ministère </w:t>
            </w:r>
            <w:r w:rsidRPr="00EE7CA2">
              <w:rPr>
                <w:color w:val="333333"/>
                <w:sz w:val="18"/>
                <w:szCs w:val="18"/>
              </w:rPr>
              <w:t xml:space="preserve">de l’Urbanisme, du Logement et de l’Hygiène publique, UCG </w:t>
            </w:r>
            <w:r w:rsidRPr="00EE7CA2">
              <w:rPr>
                <w:sz w:val="18"/>
                <w:szCs w:val="18"/>
              </w:rPr>
              <w:t>(Sénégal)</w:t>
            </w:r>
          </w:p>
        </w:tc>
        <w:tc>
          <w:tcPr>
            <w:tcW w:w="255" w:type="dxa"/>
            <w:shd w:val="clear" w:color="auto" w:fill="auto"/>
            <w:tcMar>
              <w:top w:w="100" w:type="dxa"/>
              <w:left w:w="100" w:type="dxa"/>
              <w:bottom w:w="100" w:type="dxa"/>
              <w:right w:w="100" w:type="dxa"/>
            </w:tcMar>
            <w:vAlign w:val="center"/>
          </w:tcPr>
          <w:p w14:paraId="00000E6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4"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6"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7"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9"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A"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B"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C"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D"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E"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6F"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70" w14:textId="77777777" w:rsidR="00950AD4" w:rsidRPr="00EE7CA2" w:rsidRDefault="00950AD4">
            <w:pPr>
              <w:widowControl w:val="0"/>
              <w:spacing w:after="0"/>
              <w:jc w:val="left"/>
              <w:rPr>
                <w:sz w:val="18"/>
                <w:szCs w:val="18"/>
              </w:rPr>
            </w:pPr>
          </w:p>
        </w:tc>
        <w:tc>
          <w:tcPr>
            <w:tcW w:w="285" w:type="dxa"/>
            <w:vAlign w:val="center"/>
          </w:tcPr>
          <w:p w14:paraId="00000E71" w14:textId="77777777" w:rsidR="00950AD4" w:rsidRPr="00EE7CA2" w:rsidRDefault="00950AD4">
            <w:pPr>
              <w:widowControl w:val="0"/>
              <w:spacing w:after="0"/>
              <w:jc w:val="left"/>
              <w:rPr>
                <w:sz w:val="18"/>
                <w:szCs w:val="18"/>
              </w:rPr>
            </w:pPr>
          </w:p>
        </w:tc>
        <w:tc>
          <w:tcPr>
            <w:tcW w:w="285" w:type="dxa"/>
            <w:vAlign w:val="center"/>
          </w:tcPr>
          <w:p w14:paraId="00000E72" w14:textId="77777777" w:rsidR="00950AD4" w:rsidRPr="00EE7CA2" w:rsidRDefault="00950AD4">
            <w:pPr>
              <w:widowControl w:val="0"/>
              <w:spacing w:after="0"/>
              <w:jc w:val="left"/>
              <w:rPr>
                <w:sz w:val="18"/>
                <w:szCs w:val="18"/>
              </w:rPr>
            </w:pPr>
          </w:p>
        </w:tc>
        <w:tc>
          <w:tcPr>
            <w:tcW w:w="285" w:type="dxa"/>
            <w:vAlign w:val="center"/>
          </w:tcPr>
          <w:p w14:paraId="00000E73"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74"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75"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76"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7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7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79"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E7A" w14:textId="77777777" w:rsidR="00950AD4" w:rsidRPr="00EE7CA2" w:rsidRDefault="00CB53F2">
            <w:pPr>
              <w:widowControl w:val="0"/>
              <w:spacing w:after="0"/>
              <w:jc w:val="left"/>
              <w:rPr>
                <w:sz w:val="18"/>
                <w:szCs w:val="18"/>
              </w:rPr>
            </w:pPr>
            <w:r w:rsidRPr="00EE7CA2">
              <w:rPr>
                <w:sz w:val="18"/>
                <w:szCs w:val="18"/>
              </w:rPr>
              <w:t>Rencontré lors de l'étude de faisabilité et a confirmé le soutien au projet et la volonté de participer</w:t>
            </w:r>
          </w:p>
        </w:tc>
      </w:tr>
      <w:tr w:rsidR="00950AD4" w:rsidRPr="00EE7CA2" w14:paraId="2B5F2050" w14:textId="77777777">
        <w:tc>
          <w:tcPr>
            <w:tcW w:w="2865" w:type="dxa"/>
            <w:shd w:val="clear" w:color="auto" w:fill="auto"/>
            <w:tcMar>
              <w:top w:w="100" w:type="dxa"/>
              <w:left w:w="100" w:type="dxa"/>
              <w:bottom w:w="100" w:type="dxa"/>
              <w:right w:w="100" w:type="dxa"/>
            </w:tcMar>
            <w:vAlign w:val="center"/>
          </w:tcPr>
          <w:p w14:paraId="00000E7B" w14:textId="1D5D17C6" w:rsidR="00950AD4" w:rsidRPr="00EE7CA2" w:rsidRDefault="00CB53F2">
            <w:pPr>
              <w:widowControl w:val="0"/>
              <w:spacing w:after="0"/>
              <w:jc w:val="left"/>
              <w:rPr>
                <w:sz w:val="18"/>
                <w:szCs w:val="18"/>
              </w:rPr>
            </w:pPr>
            <w:r w:rsidRPr="00EE7CA2">
              <w:rPr>
                <w:sz w:val="18"/>
                <w:szCs w:val="18"/>
              </w:rPr>
              <w:t>ANAS – (Cap-Vert)</w:t>
            </w:r>
          </w:p>
        </w:tc>
        <w:tc>
          <w:tcPr>
            <w:tcW w:w="255" w:type="dxa"/>
            <w:shd w:val="clear" w:color="auto" w:fill="auto"/>
            <w:tcMar>
              <w:top w:w="100" w:type="dxa"/>
              <w:left w:w="100" w:type="dxa"/>
              <w:bottom w:w="100" w:type="dxa"/>
              <w:right w:w="100" w:type="dxa"/>
            </w:tcMar>
            <w:vAlign w:val="center"/>
          </w:tcPr>
          <w:p w14:paraId="00000E7C"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7D"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7E"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7F"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80"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8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82"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8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84"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8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86"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8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88" w14:textId="77777777" w:rsidR="00950AD4" w:rsidRPr="00EE7CA2" w:rsidRDefault="00950AD4">
            <w:pPr>
              <w:widowControl w:val="0"/>
              <w:spacing w:after="0"/>
              <w:jc w:val="left"/>
              <w:rPr>
                <w:sz w:val="18"/>
                <w:szCs w:val="18"/>
              </w:rPr>
            </w:pPr>
          </w:p>
        </w:tc>
        <w:tc>
          <w:tcPr>
            <w:tcW w:w="285" w:type="dxa"/>
            <w:vAlign w:val="center"/>
          </w:tcPr>
          <w:p w14:paraId="00000E89"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8A"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8B"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8C"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8D"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8E"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8F"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9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9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92"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E93" w14:textId="77777777" w:rsidR="00950AD4" w:rsidRPr="00EE7CA2" w:rsidRDefault="00CB53F2">
            <w:pPr>
              <w:widowControl w:val="0"/>
              <w:spacing w:after="0"/>
              <w:jc w:val="left"/>
              <w:rPr>
                <w:sz w:val="18"/>
                <w:szCs w:val="18"/>
              </w:rPr>
            </w:pPr>
            <w:r w:rsidRPr="00EE7CA2">
              <w:rPr>
                <w:sz w:val="18"/>
                <w:szCs w:val="18"/>
              </w:rPr>
              <w:t>Rencontré lors de l'étude de faisabilité et a confirmé le soutien au projet et la volonté de participer</w:t>
            </w:r>
          </w:p>
        </w:tc>
      </w:tr>
      <w:tr w:rsidR="00950AD4" w:rsidRPr="00EE7CA2" w14:paraId="7B675B1A" w14:textId="77777777">
        <w:tc>
          <w:tcPr>
            <w:tcW w:w="2865" w:type="dxa"/>
            <w:shd w:val="clear" w:color="auto" w:fill="auto"/>
            <w:tcMar>
              <w:top w:w="100" w:type="dxa"/>
              <w:left w:w="100" w:type="dxa"/>
              <w:bottom w:w="100" w:type="dxa"/>
              <w:right w:w="100" w:type="dxa"/>
            </w:tcMar>
            <w:vAlign w:val="center"/>
          </w:tcPr>
          <w:p w14:paraId="00000E94" w14:textId="1765CEDD" w:rsidR="00950AD4" w:rsidRPr="00EE7CA2" w:rsidRDefault="00CB53F2">
            <w:pPr>
              <w:widowControl w:val="0"/>
              <w:spacing w:after="0"/>
              <w:jc w:val="left"/>
              <w:rPr>
                <w:sz w:val="18"/>
                <w:szCs w:val="18"/>
              </w:rPr>
            </w:pPr>
            <w:r w:rsidRPr="00EE7CA2">
              <w:rPr>
                <w:sz w:val="18"/>
                <w:szCs w:val="18"/>
              </w:rPr>
              <w:t>Ministère de la Justice (Sénégal) / Ministra da Justiça (Cap-Vert), Ministère de l’Intérieur (Sénégal), Ministro do Interior (Cap-Vert)</w:t>
            </w:r>
          </w:p>
        </w:tc>
        <w:tc>
          <w:tcPr>
            <w:tcW w:w="255" w:type="dxa"/>
            <w:shd w:val="clear" w:color="auto" w:fill="auto"/>
            <w:tcMar>
              <w:top w:w="100" w:type="dxa"/>
              <w:left w:w="100" w:type="dxa"/>
              <w:bottom w:w="100" w:type="dxa"/>
              <w:right w:w="100" w:type="dxa"/>
            </w:tcMar>
            <w:vAlign w:val="center"/>
          </w:tcPr>
          <w:p w14:paraId="00000E9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96"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97"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9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99"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9A"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9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9C"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9D"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9E"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9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A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A1" w14:textId="77777777" w:rsidR="00950AD4" w:rsidRPr="00EE7CA2" w:rsidRDefault="00950AD4">
            <w:pPr>
              <w:widowControl w:val="0"/>
              <w:spacing w:after="0"/>
              <w:jc w:val="left"/>
              <w:rPr>
                <w:sz w:val="18"/>
                <w:szCs w:val="18"/>
              </w:rPr>
            </w:pPr>
          </w:p>
        </w:tc>
        <w:tc>
          <w:tcPr>
            <w:tcW w:w="285" w:type="dxa"/>
            <w:vAlign w:val="center"/>
          </w:tcPr>
          <w:p w14:paraId="00000EA2"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A3" w14:textId="77777777" w:rsidR="00950AD4" w:rsidRPr="00EE7CA2" w:rsidRDefault="00950AD4">
            <w:pPr>
              <w:widowControl w:val="0"/>
              <w:spacing w:after="0"/>
              <w:jc w:val="left"/>
              <w:rPr>
                <w:sz w:val="18"/>
                <w:szCs w:val="18"/>
              </w:rPr>
            </w:pPr>
          </w:p>
        </w:tc>
        <w:tc>
          <w:tcPr>
            <w:tcW w:w="285" w:type="dxa"/>
            <w:vAlign w:val="center"/>
          </w:tcPr>
          <w:p w14:paraId="00000EA4" w14:textId="77777777" w:rsidR="00950AD4" w:rsidRPr="00EE7CA2" w:rsidRDefault="00950AD4">
            <w:pPr>
              <w:widowControl w:val="0"/>
              <w:spacing w:after="0"/>
              <w:jc w:val="left"/>
              <w:rPr>
                <w:sz w:val="18"/>
                <w:szCs w:val="18"/>
              </w:rPr>
            </w:pPr>
          </w:p>
        </w:tc>
        <w:tc>
          <w:tcPr>
            <w:tcW w:w="285" w:type="dxa"/>
            <w:vAlign w:val="center"/>
          </w:tcPr>
          <w:p w14:paraId="00000EA5" w14:textId="77777777" w:rsidR="00950AD4" w:rsidRPr="00EE7CA2" w:rsidRDefault="00950AD4">
            <w:pPr>
              <w:widowControl w:val="0"/>
              <w:spacing w:after="0"/>
              <w:jc w:val="left"/>
              <w:rPr>
                <w:sz w:val="18"/>
                <w:szCs w:val="18"/>
              </w:rPr>
            </w:pPr>
          </w:p>
        </w:tc>
        <w:tc>
          <w:tcPr>
            <w:tcW w:w="285" w:type="dxa"/>
            <w:vAlign w:val="center"/>
          </w:tcPr>
          <w:p w14:paraId="00000EA6" w14:textId="77777777" w:rsidR="00950AD4" w:rsidRPr="00EE7CA2" w:rsidRDefault="00950AD4">
            <w:pPr>
              <w:widowControl w:val="0"/>
              <w:spacing w:after="0"/>
              <w:jc w:val="left"/>
              <w:rPr>
                <w:sz w:val="18"/>
                <w:szCs w:val="18"/>
              </w:rPr>
            </w:pPr>
          </w:p>
        </w:tc>
        <w:tc>
          <w:tcPr>
            <w:tcW w:w="285" w:type="dxa"/>
            <w:vAlign w:val="center"/>
          </w:tcPr>
          <w:p w14:paraId="00000EA7"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EA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A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AA"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AB"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EAC" w14:textId="77777777" w:rsidR="00950AD4" w:rsidRPr="00EE7CA2" w:rsidRDefault="00CB53F2">
            <w:pPr>
              <w:widowControl w:val="0"/>
              <w:spacing w:after="0"/>
              <w:jc w:val="left"/>
              <w:rPr>
                <w:sz w:val="18"/>
                <w:szCs w:val="18"/>
              </w:rPr>
            </w:pPr>
            <w:r w:rsidRPr="00EE7CA2">
              <w:rPr>
                <w:sz w:val="18"/>
                <w:szCs w:val="18"/>
              </w:rPr>
              <w:t>Contactés par les Points Focaux et rencontrés lors de l'étude de faisabilité et ont confirmé leur soutien au projet et leur volonté de participer</w:t>
            </w:r>
          </w:p>
        </w:tc>
      </w:tr>
      <w:tr w:rsidR="00950AD4" w:rsidRPr="00EE7CA2" w14:paraId="471EDD92" w14:textId="77777777">
        <w:tc>
          <w:tcPr>
            <w:tcW w:w="2865" w:type="dxa"/>
            <w:shd w:val="clear" w:color="auto" w:fill="auto"/>
            <w:tcMar>
              <w:top w:w="100" w:type="dxa"/>
              <w:left w:w="100" w:type="dxa"/>
              <w:bottom w:w="100" w:type="dxa"/>
              <w:right w:w="100" w:type="dxa"/>
            </w:tcMar>
            <w:vAlign w:val="center"/>
          </w:tcPr>
          <w:p w14:paraId="00000EAD" w14:textId="77777777" w:rsidR="00950AD4" w:rsidRPr="00EE7CA2" w:rsidRDefault="00CB53F2">
            <w:pPr>
              <w:widowControl w:val="0"/>
              <w:spacing w:after="0"/>
              <w:jc w:val="left"/>
              <w:rPr>
                <w:sz w:val="18"/>
                <w:szCs w:val="18"/>
              </w:rPr>
            </w:pPr>
            <w:r w:rsidRPr="00EE7CA2">
              <w:rPr>
                <w:sz w:val="18"/>
                <w:szCs w:val="18"/>
              </w:rPr>
              <w:t>Ministère des Finances et du Budget (Sénégal), Ministro das Finanças e do Fomento Empresarial (Cap-Vert)</w:t>
            </w:r>
          </w:p>
        </w:tc>
        <w:tc>
          <w:tcPr>
            <w:tcW w:w="255" w:type="dxa"/>
            <w:shd w:val="clear" w:color="auto" w:fill="auto"/>
            <w:tcMar>
              <w:top w:w="100" w:type="dxa"/>
              <w:left w:w="100" w:type="dxa"/>
              <w:bottom w:w="100" w:type="dxa"/>
              <w:right w:w="100" w:type="dxa"/>
            </w:tcMar>
            <w:vAlign w:val="center"/>
          </w:tcPr>
          <w:p w14:paraId="00000EAE"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A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B0"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B1"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B2"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B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B4"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B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B6"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B7"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B8"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B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BA" w14:textId="77777777" w:rsidR="00950AD4" w:rsidRPr="00EE7CA2" w:rsidRDefault="00950AD4">
            <w:pPr>
              <w:widowControl w:val="0"/>
              <w:spacing w:after="0"/>
              <w:jc w:val="left"/>
              <w:rPr>
                <w:sz w:val="18"/>
                <w:szCs w:val="18"/>
              </w:rPr>
            </w:pPr>
          </w:p>
        </w:tc>
        <w:tc>
          <w:tcPr>
            <w:tcW w:w="285" w:type="dxa"/>
            <w:vAlign w:val="center"/>
          </w:tcPr>
          <w:p w14:paraId="00000EBB" w14:textId="77777777" w:rsidR="00950AD4" w:rsidRPr="00EE7CA2" w:rsidRDefault="00950AD4">
            <w:pPr>
              <w:widowControl w:val="0"/>
              <w:spacing w:after="0"/>
              <w:jc w:val="left"/>
              <w:rPr>
                <w:sz w:val="18"/>
                <w:szCs w:val="18"/>
              </w:rPr>
            </w:pPr>
          </w:p>
        </w:tc>
        <w:tc>
          <w:tcPr>
            <w:tcW w:w="285" w:type="dxa"/>
            <w:vAlign w:val="center"/>
          </w:tcPr>
          <w:p w14:paraId="00000EBC" w14:textId="77777777" w:rsidR="00950AD4" w:rsidRPr="00EE7CA2" w:rsidRDefault="00950AD4">
            <w:pPr>
              <w:widowControl w:val="0"/>
              <w:spacing w:after="0"/>
              <w:jc w:val="left"/>
              <w:rPr>
                <w:sz w:val="18"/>
                <w:szCs w:val="18"/>
              </w:rPr>
            </w:pPr>
          </w:p>
        </w:tc>
        <w:tc>
          <w:tcPr>
            <w:tcW w:w="285" w:type="dxa"/>
            <w:vAlign w:val="center"/>
          </w:tcPr>
          <w:p w14:paraId="00000EBD"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EBE" w14:textId="77777777" w:rsidR="00950AD4" w:rsidRPr="00EE7CA2" w:rsidRDefault="00950AD4">
            <w:pPr>
              <w:widowControl w:val="0"/>
              <w:spacing w:after="0"/>
              <w:jc w:val="left"/>
              <w:rPr>
                <w:sz w:val="18"/>
                <w:szCs w:val="18"/>
              </w:rPr>
            </w:pPr>
          </w:p>
        </w:tc>
        <w:tc>
          <w:tcPr>
            <w:tcW w:w="285" w:type="dxa"/>
            <w:vAlign w:val="center"/>
          </w:tcPr>
          <w:p w14:paraId="00000EBF" w14:textId="77777777" w:rsidR="00950AD4" w:rsidRPr="00EE7CA2" w:rsidRDefault="00950AD4">
            <w:pPr>
              <w:widowControl w:val="0"/>
              <w:spacing w:after="0"/>
              <w:jc w:val="left"/>
              <w:rPr>
                <w:sz w:val="18"/>
                <w:szCs w:val="18"/>
              </w:rPr>
            </w:pPr>
          </w:p>
        </w:tc>
        <w:tc>
          <w:tcPr>
            <w:tcW w:w="285" w:type="dxa"/>
            <w:vAlign w:val="center"/>
          </w:tcPr>
          <w:p w14:paraId="00000EC0"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EC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C2"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C3"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C4"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EC5" w14:textId="77777777" w:rsidR="00950AD4" w:rsidRPr="00EE7CA2" w:rsidRDefault="00CB53F2">
            <w:pPr>
              <w:widowControl w:val="0"/>
              <w:spacing w:after="0"/>
              <w:jc w:val="left"/>
              <w:rPr>
                <w:sz w:val="18"/>
                <w:szCs w:val="18"/>
              </w:rPr>
            </w:pPr>
            <w:r w:rsidRPr="00EE7CA2">
              <w:rPr>
                <w:sz w:val="18"/>
                <w:szCs w:val="18"/>
              </w:rPr>
              <w:t>Contactés par les Points Focaux ; ont signalé leur volonté de fournir le soutien requis</w:t>
            </w:r>
          </w:p>
        </w:tc>
      </w:tr>
      <w:tr w:rsidR="00950AD4" w:rsidRPr="00EE7CA2" w14:paraId="0626FDE3" w14:textId="77777777">
        <w:tc>
          <w:tcPr>
            <w:tcW w:w="2865" w:type="dxa"/>
            <w:shd w:val="clear" w:color="auto" w:fill="auto"/>
            <w:tcMar>
              <w:top w:w="100" w:type="dxa"/>
              <w:left w:w="100" w:type="dxa"/>
              <w:bottom w:w="100" w:type="dxa"/>
              <w:right w:w="100" w:type="dxa"/>
            </w:tcMar>
            <w:vAlign w:val="center"/>
          </w:tcPr>
          <w:p w14:paraId="00000EC6" w14:textId="37BDB626" w:rsidR="00950AD4" w:rsidRPr="00EE7CA2" w:rsidRDefault="00CB53F2">
            <w:pPr>
              <w:widowControl w:val="0"/>
              <w:spacing w:after="0"/>
              <w:jc w:val="left"/>
              <w:rPr>
                <w:sz w:val="18"/>
                <w:szCs w:val="18"/>
              </w:rPr>
            </w:pPr>
            <w:r w:rsidRPr="00EE7CA2">
              <w:rPr>
                <w:sz w:val="18"/>
                <w:szCs w:val="18"/>
              </w:rPr>
              <w:lastRenderedPageBreak/>
              <w:t xml:space="preserve">Ministère </w:t>
            </w:r>
            <w:r w:rsidRPr="00EE7CA2">
              <w:rPr>
                <w:color w:val="333333"/>
                <w:sz w:val="18"/>
                <w:szCs w:val="18"/>
              </w:rPr>
              <w:t>de la Santé et de l’Action sociale</w:t>
            </w:r>
            <w:r w:rsidRPr="00EE7CA2">
              <w:rPr>
                <w:sz w:val="18"/>
                <w:szCs w:val="18"/>
              </w:rPr>
              <w:t xml:space="preserve"> (Sénégal), Ministro da Saúde (Cap-Vert)</w:t>
            </w:r>
          </w:p>
        </w:tc>
        <w:tc>
          <w:tcPr>
            <w:tcW w:w="255" w:type="dxa"/>
            <w:shd w:val="clear" w:color="auto" w:fill="auto"/>
            <w:tcMar>
              <w:top w:w="100" w:type="dxa"/>
              <w:left w:w="100" w:type="dxa"/>
              <w:bottom w:w="100" w:type="dxa"/>
              <w:right w:w="100" w:type="dxa"/>
            </w:tcMar>
            <w:vAlign w:val="center"/>
          </w:tcPr>
          <w:p w14:paraId="00000EC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C8"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C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CA"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C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CC"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C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CE"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CF"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D0"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D1"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D2"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D3" w14:textId="77777777" w:rsidR="00950AD4" w:rsidRPr="00EE7CA2" w:rsidRDefault="00950AD4">
            <w:pPr>
              <w:widowControl w:val="0"/>
              <w:spacing w:after="0"/>
              <w:jc w:val="left"/>
              <w:rPr>
                <w:sz w:val="18"/>
                <w:szCs w:val="18"/>
              </w:rPr>
            </w:pPr>
          </w:p>
        </w:tc>
        <w:tc>
          <w:tcPr>
            <w:tcW w:w="285" w:type="dxa"/>
            <w:vAlign w:val="center"/>
          </w:tcPr>
          <w:p w14:paraId="00000ED4" w14:textId="77777777" w:rsidR="00950AD4" w:rsidRPr="00EE7CA2" w:rsidRDefault="00950AD4">
            <w:pPr>
              <w:widowControl w:val="0"/>
              <w:spacing w:after="0"/>
              <w:jc w:val="left"/>
              <w:rPr>
                <w:sz w:val="18"/>
                <w:szCs w:val="18"/>
              </w:rPr>
            </w:pPr>
          </w:p>
        </w:tc>
        <w:tc>
          <w:tcPr>
            <w:tcW w:w="285" w:type="dxa"/>
            <w:vAlign w:val="center"/>
          </w:tcPr>
          <w:p w14:paraId="00000ED5" w14:textId="77777777" w:rsidR="00950AD4" w:rsidRPr="00EE7CA2" w:rsidRDefault="00950AD4">
            <w:pPr>
              <w:widowControl w:val="0"/>
              <w:spacing w:after="0"/>
              <w:jc w:val="left"/>
              <w:rPr>
                <w:sz w:val="18"/>
                <w:szCs w:val="18"/>
              </w:rPr>
            </w:pPr>
          </w:p>
        </w:tc>
        <w:tc>
          <w:tcPr>
            <w:tcW w:w="285" w:type="dxa"/>
            <w:vAlign w:val="center"/>
          </w:tcPr>
          <w:p w14:paraId="00000ED6" w14:textId="77777777" w:rsidR="00950AD4" w:rsidRPr="00EE7CA2" w:rsidRDefault="00950AD4">
            <w:pPr>
              <w:widowControl w:val="0"/>
              <w:spacing w:after="0"/>
              <w:jc w:val="left"/>
              <w:rPr>
                <w:sz w:val="18"/>
                <w:szCs w:val="18"/>
              </w:rPr>
            </w:pPr>
          </w:p>
        </w:tc>
        <w:tc>
          <w:tcPr>
            <w:tcW w:w="285" w:type="dxa"/>
            <w:vAlign w:val="center"/>
          </w:tcPr>
          <w:p w14:paraId="00000ED7" w14:textId="77777777" w:rsidR="00950AD4" w:rsidRPr="00EE7CA2" w:rsidRDefault="00950AD4">
            <w:pPr>
              <w:widowControl w:val="0"/>
              <w:spacing w:after="0"/>
              <w:jc w:val="left"/>
              <w:rPr>
                <w:sz w:val="18"/>
                <w:szCs w:val="18"/>
              </w:rPr>
            </w:pPr>
          </w:p>
        </w:tc>
        <w:tc>
          <w:tcPr>
            <w:tcW w:w="285" w:type="dxa"/>
            <w:vAlign w:val="center"/>
          </w:tcPr>
          <w:p w14:paraId="00000ED8" w14:textId="77777777" w:rsidR="00950AD4" w:rsidRPr="00EE7CA2" w:rsidRDefault="00950AD4">
            <w:pPr>
              <w:widowControl w:val="0"/>
              <w:spacing w:after="0"/>
              <w:jc w:val="left"/>
              <w:rPr>
                <w:sz w:val="18"/>
                <w:szCs w:val="18"/>
              </w:rPr>
            </w:pPr>
          </w:p>
        </w:tc>
        <w:tc>
          <w:tcPr>
            <w:tcW w:w="285" w:type="dxa"/>
            <w:vAlign w:val="center"/>
          </w:tcPr>
          <w:p w14:paraId="00000ED9"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EDA"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D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DC"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DD"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EDE" w14:textId="77777777" w:rsidR="00950AD4" w:rsidRPr="00EE7CA2" w:rsidRDefault="00CB53F2">
            <w:pPr>
              <w:widowControl w:val="0"/>
              <w:spacing w:after="0"/>
              <w:jc w:val="left"/>
              <w:rPr>
                <w:sz w:val="18"/>
                <w:szCs w:val="18"/>
              </w:rPr>
            </w:pPr>
            <w:r w:rsidRPr="00EE7CA2">
              <w:rPr>
                <w:sz w:val="18"/>
                <w:szCs w:val="18"/>
              </w:rPr>
              <w:t>Contactés par les Points Focaux ; ont signalé leur volonté de fournir le soutien requis</w:t>
            </w:r>
          </w:p>
        </w:tc>
      </w:tr>
      <w:tr w:rsidR="00950AD4" w:rsidRPr="00EE7CA2" w14:paraId="20E6AAC2" w14:textId="77777777">
        <w:tc>
          <w:tcPr>
            <w:tcW w:w="2865" w:type="dxa"/>
            <w:shd w:val="clear" w:color="auto" w:fill="auto"/>
            <w:tcMar>
              <w:top w:w="100" w:type="dxa"/>
              <w:left w:w="100" w:type="dxa"/>
              <w:bottom w:w="100" w:type="dxa"/>
              <w:right w:w="100" w:type="dxa"/>
            </w:tcMar>
            <w:vAlign w:val="center"/>
          </w:tcPr>
          <w:p w14:paraId="00000EDF" w14:textId="77777777" w:rsidR="00950AD4" w:rsidRPr="00EE7CA2" w:rsidRDefault="00CB53F2">
            <w:pPr>
              <w:widowControl w:val="0"/>
              <w:spacing w:after="0"/>
              <w:jc w:val="left"/>
              <w:rPr>
                <w:sz w:val="18"/>
                <w:szCs w:val="18"/>
              </w:rPr>
            </w:pPr>
            <w:r w:rsidRPr="00EE7CA2">
              <w:rPr>
                <w:sz w:val="18"/>
                <w:szCs w:val="18"/>
              </w:rPr>
              <w:t>Ministère de la Pêche et de l'Economie maritime (Sénégal), Ministro do Mar (Cap-Vert)</w:t>
            </w:r>
          </w:p>
        </w:tc>
        <w:tc>
          <w:tcPr>
            <w:tcW w:w="255" w:type="dxa"/>
            <w:shd w:val="clear" w:color="auto" w:fill="auto"/>
            <w:tcMar>
              <w:top w:w="100" w:type="dxa"/>
              <w:left w:w="100" w:type="dxa"/>
              <w:bottom w:w="100" w:type="dxa"/>
              <w:right w:w="100" w:type="dxa"/>
            </w:tcMar>
            <w:vAlign w:val="center"/>
          </w:tcPr>
          <w:p w14:paraId="00000EE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E1"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E2"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E3"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E4"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E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E6"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E7"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E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E9"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EA"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E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EC" w14:textId="77777777" w:rsidR="00950AD4" w:rsidRPr="00EE7CA2" w:rsidRDefault="00950AD4">
            <w:pPr>
              <w:widowControl w:val="0"/>
              <w:spacing w:after="0"/>
              <w:jc w:val="left"/>
              <w:rPr>
                <w:sz w:val="18"/>
                <w:szCs w:val="18"/>
              </w:rPr>
            </w:pPr>
          </w:p>
        </w:tc>
        <w:tc>
          <w:tcPr>
            <w:tcW w:w="285" w:type="dxa"/>
            <w:vAlign w:val="center"/>
          </w:tcPr>
          <w:p w14:paraId="00000EED" w14:textId="77777777" w:rsidR="00950AD4" w:rsidRPr="00EE7CA2" w:rsidRDefault="00950AD4">
            <w:pPr>
              <w:widowControl w:val="0"/>
              <w:spacing w:after="0"/>
              <w:jc w:val="left"/>
              <w:rPr>
                <w:sz w:val="18"/>
                <w:szCs w:val="18"/>
              </w:rPr>
            </w:pPr>
          </w:p>
        </w:tc>
        <w:tc>
          <w:tcPr>
            <w:tcW w:w="285" w:type="dxa"/>
            <w:vAlign w:val="center"/>
          </w:tcPr>
          <w:p w14:paraId="00000EEE" w14:textId="77777777" w:rsidR="00950AD4" w:rsidRPr="00EE7CA2" w:rsidRDefault="00950AD4">
            <w:pPr>
              <w:widowControl w:val="0"/>
              <w:spacing w:after="0"/>
              <w:jc w:val="left"/>
              <w:rPr>
                <w:sz w:val="18"/>
                <w:szCs w:val="18"/>
              </w:rPr>
            </w:pPr>
          </w:p>
        </w:tc>
        <w:tc>
          <w:tcPr>
            <w:tcW w:w="285" w:type="dxa"/>
            <w:vAlign w:val="center"/>
          </w:tcPr>
          <w:p w14:paraId="00000EEF" w14:textId="77777777" w:rsidR="00950AD4" w:rsidRPr="00EE7CA2" w:rsidRDefault="00950AD4">
            <w:pPr>
              <w:widowControl w:val="0"/>
              <w:spacing w:after="0"/>
              <w:jc w:val="left"/>
              <w:rPr>
                <w:sz w:val="18"/>
                <w:szCs w:val="18"/>
              </w:rPr>
            </w:pPr>
          </w:p>
        </w:tc>
        <w:tc>
          <w:tcPr>
            <w:tcW w:w="285" w:type="dxa"/>
            <w:vAlign w:val="center"/>
          </w:tcPr>
          <w:p w14:paraId="00000EF0" w14:textId="77777777" w:rsidR="00950AD4" w:rsidRPr="00EE7CA2" w:rsidRDefault="00950AD4">
            <w:pPr>
              <w:widowControl w:val="0"/>
              <w:spacing w:after="0"/>
              <w:jc w:val="left"/>
              <w:rPr>
                <w:sz w:val="18"/>
                <w:szCs w:val="18"/>
              </w:rPr>
            </w:pPr>
          </w:p>
        </w:tc>
        <w:tc>
          <w:tcPr>
            <w:tcW w:w="285" w:type="dxa"/>
            <w:vAlign w:val="center"/>
          </w:tcPr>
          <w:p w14:paraId="00000EF1" w14:textId="77777777" w:rsidR="00950AD4" w:rsidRPr="00EE7CA2" w:rsidRDefault="00950AD4">
            <w:pPr>
              <w:widowControl w:val="0"/>
              <w:spacing w:after="0"/>
              <w:jc w:val="left"/>
              <w:rPr>
                <w:sz w:val="18"/>
                <w:szCs w:val="18"/>
              </w:rPr>
            </w:pPr>
          </w:p>
        </w:tc>
        <w:tc>
          <w:tcPr>
            <w:tcW w:w="285" w:type="dxa"/>
            <w:vAlign w:val="center"/>
          </w:tcPr>
          <w:p w14:paraId="00000EF2"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EF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F4"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F5"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EF6"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EF7" w14:textId="77777777" w:rsidR="00950AD4" w:rsidRPr="00EE7CA2" w:rsidRDefault="00CB53F2">
            <w:pPr>
              <w:widowControl w:val="0"/>
              <w:spacing w:after="0"/>
              <w:jc w:val="left"/>
              <w:rPr>
                <w:sz w:val="18"/>
                <w:szCs w:val="18"/>
              </w:rPr>
            </w:pPr>
            <w:r w:rsidRPr="00EE7CA2">
              <w:rPr>
                <w:sz w:val="18"/>
                <w:szCs w:val="18"/>
              </w:rPr>
              <w:t>Contactés par les Points Focaux ; ont signalé leur volonté de fournir le soutien requis ; Ministro do Mar du Cap-Vert rencontré lors de l'étude de faisabilité et a confirmé le soutien au projet et la volonté de participer</w:t>
            </w:r>
          </w:p>
        </w:tc>
      </w:tr>
      <w:tr w:rsidR="00950AD4" w:rsidRPr="00EE7CA2" w14:paraId="4C319E48" w14:textId="77777777">
        <w:tc>
          <w:tcPr>
            <w:tcW w:w="2865" w:type="dxa"/>
            <w:shd w:val="clear" w:color="auto" w:fill="auto"/>
            <w:tcMar>
              <w:top w:w="100" w:type="dxa"/>
              <w:left w:w="100" w:type="dxa"/>
              <w:bottom w:w="100" w:type="dxa"/>
              <w:right w:w="100" w:type="dxa"/>
            </w:tcMar>
            <w:vAlign w:val="center"/>
          </w:tcPr>
          <w:p w14:paraId="00000EF8" w14:textId="77777777" w:rsidR="00950AD4" w:rsidRPr="00EE7CA2" w:rsidRDefault="00CB53F2">
            <w:pPr>
              <w:widowControl w:val="0"/>
              <w:spacing w:after="0"/>
              <w:jc w:val="left"/>
              <w:rPr>
                <w:sz w:val="18"/>
                <w:szCs w:val="18"/>
              </w:rPr>
            </w:pPr>
            <w:r w:rsidRPr="00EE7CA2">
              <w:rPr>
                <w:sz w:val="18"/>
                <w:szCs w:val="18"/>
              </w:rPr>
              <w:t>Ministère des Infrastructures, des transports terrestres et du désenclavement (Sénégal), Ministra das Infraestruturas, Ordenamento do Território e Habitação (Cap-Vert)</w:t>
            </w:r>
          </w:p>
        </w:tc>
        <w:tc>
          <w:tcPr>
            <w:tcW w:w="255" w:type="dxa"/>
            <w:shd w:val="clear" w:color="auto" w:fill="auto"/>
            <w:tcMar>
              <w:top w:w="100" w:type="dxa"/>
              <w:left w:w="100" w:type="dxa"/>
              <w:bottom w:w="100" w:type="dxa"/>
              <w:right w:w="100" w:type="dxa"/>
            </w:tcMar>
            <w:vAlign w:val="center"/>
          </w:tcPr>
          <w:p w14:paraId="00000EF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FA"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F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F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F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EFE"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EF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00"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0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02"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03"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04"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05"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06" w14:textId="77777777" w:rsidR="00950AD4" w:rsidRPr="00EE7CA2" w:rsidRDefault="00950AD4">
            <w:pPr>
              <w:widowControl w:val="0"/>
              <w:spacing w:after="0"/>
              <w:jc w:val="left"/>
              <w:rPr>
                <w:sz w:val="18"/>
                <w:szCs w:val="18"/>
              </w:rPr>
            </w:pPr>
          </w:p>
        </w:tc>
        <w:tc>
          <w:tcPr>
            <w:tcW w:w="285" w:type="dxa"/>
            <w:vAlign w:val="center"/>
          </w:tcPr>
          <w:p w14:paraId="00000F07" w14:textId="77777777" w:rsidR="00950AD4" w:rsidRPr="00EE7CA2" w:rsidRDefault="00950AD4">
            <w:pPr>
              <w:widowControl w:val="0"/>
              <w:spacing w:after="0"/>
              <w:jc w:val="left"/>
              <w:rPr>
                <w:sz w:val="18"/>
                <w:szCs w:val="18"/>
              </w:rPr>
            </w:pPr>
          </w:p>
        </w:tc>
        <w:tc>
          <w:tcPr>
            <w:tcW w:w="285" w:type="dxa"/>
            <w:vAlign w:val="center"/>
          </w:tcPr>
          <w:p w14:paraId="00000F08"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09" w14:textId="77777777" w:rsidR="00950AD4" w:rsidRPr="00EE7CA2" w:rsidRDefault="00950AD4">
            <w:pPr>
              <w:widowControl w:val="0"/>
              <w:spacing w:after="0"/>
              <w:jc w:val="left"/>
              <w:rPr>
                <w:sz w:val="18"/>
                <w:szCs w:val="18"/>
              </w:rPr>
            </w:pPr>
          </w:p>
        </w:tc>
        <w:tc>
          <w:tcPr>
            <w:tcW w:w="285" w:type="dxa"/>
            <w:vAlign w:val="center"/>
          </w:tcPr>
          <w:p w14:paraId="00000F0A" w14:textId="77777777" w:rsidR="00950AD4" w:rsidRPr="00EE7CA2" w:rsidRDefault="00950AD4">
            <w:pPr>
              <w:widowControl w:val="0"/>
              <w:spacing w:after="0"/>
              <w:jc w:val="left"/>
              <w:rPr>
                <w:sz w:val="18"/>
                <w:szCs w:val="18"/>
              </w:rPr>
            </w:pPr>
          </w:p>
        </w:tc>
        <w:tc>
          <w:tcPr>
            <w:tcW w:w="285" w:type="dxa"/>
            <w:vAlign w:val="center"/>
          </w:tcPr>
          <w:p w14:paraId="00000F0B"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F0C"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0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0E"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0F"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F10" w14:textId="77777777" w:rsidR="00950AD4" w:rsidRPr="00EE7CA2" w:rsidRDefault="00CB53F2">
            <w:pPr>
              <w:widowControl w:val="0"/>
              <w:spacing w:after="0"/>
              <w:jc w:val="left"/>
              <w:rPr>
                <w:sz w:val="18"/>
                <w:szCs w:val="18"/>
              </w:rPr>
            </w:pPr>
            <w:r w:rsidRPr="00EE7CA2">
              <w:rPr>
                <w:sz w:val="18"/>
                <w:szCs w:val="18"/>
              </w:rPr>
              <w:t>Contactés par les Points Focaux ; ont signalé leur volonté de fournir le soutien requis</w:t>
            </w:r>
          </w:p>
        </w:tc>
      </w:tr>
      <w:tr w:rsidR="00950AD4" w:rsidRPr="00EE7CA2" w14:paraId="269206C6" w14:textId="77777777">
        <w:tc>
          <w:tcPr>
            <w:tcW w:w="2865" w:type="dxa"/>
            <w:shd w:val="clear" w:color="auto" w:fill="auto"/>
            <w:tcMar>
              <w:top w:w="100" w:type="dxa"/>
              <w:left w:w="100" w:type="dxa"/>
              <w:bottom w:w="100" w:type="dxa"/>
              <w:right w:w="100" w:type="dxa"/>
            </w:tcMar>
            <w:vAlign w:val="center"/>
          </w:tcPr>
          <w:p w14:paraId="00000F11" w14:textId="77777777" w:rsidR="00950AD4" w:rsidRPr="00EE7CA2" w:rsidRDefault="00CB53F2">
            <w:pPr>
              <w:widowControl w:val="0"/>
              <w:spacing w:after="0"/>
              <w:jc w:val="left"/>
              <w:rPr>
                <w:sz w:val="18"/>
                <w:szCs w:val="18"/>
                <w:lang w:val="en-US"/>
              </w:rPr>
            </w:pPr>
            <w:r w:rsidRPr="00EE7CA2">
              <w:rPr>
                <w:sz w:val="18"/>
                <w:szCs w:val="18"/>
                <w:lang w:val="en-US"/>
              </w:rPr>
              <w:t xml:space="preserve">Ministro do Turismo e Transportes (Cap-Vert), </w:t>
            </w:r>
          </w:p>
        </w:tc>
        <w:tc>
          <w:tcPr>
            <w:tcW w:w="255" w:type="dxa"/>
            <w:shd w:val="clear" w:color="auto" w:fill="auto"/>
            <w:tcMar>
              <w:top w:w="100" w:type="dxa"/>
              <w:left w:w="100" w:type="dxa"/>
              <w:bottom w:w="100" w:type="dxa"/>
              <w:right w:w="100" w:type="dxa"/>
            </w:tcMar>
            <w:vAlign w:val="center"/>
          </w:tcPr>
          <w:p w14:paraId="00000F12" w14:textId="77777777" w:rsidR="00950AD4" w:rsidRPr="00EE7CA2" w:rsidRDefault="00950AD4">
            <w:pPr>
              <w:widowControl w:val="0"/>
              <w:spacing w:after="0"/>
              <w:jc w:val="left"/>
              <w:rPr>
                <w:sz w:val="18"/>
                <w:szCs w:val="18"/>
                <w:lang w:val="en-US"/>
              </w:rPr>
            </w:pPr>
          </w:p>
        </w:tc>
        <w:tc>
          <w:tcPr>
            <w:tcW w:w="255" w:type="dxa"/>
            <w:shd w:val="clear" w:color="auto" w:fill="auto"/>
            <w:tcMar>
              <w:top w:w="100" w:type="dxa"/>
              <w:left w:w="100" w:type="dxa"/>
              <w:bottom w:w="100" w:type="dxa"/>
              <w:right w:w="100" w:type="dxa"/>
            </w:tcMar>
            <w:vAlign w:val="center"/>
          </w:tcPr>
          <w:p w14:paraId="00000F13" w14:textId="77777777" w:rsidR="00950AD4" w:rsidRPr="00EE7CA2" w:rsidRDefault="00950AD4">
            <w:pPr>
              <w:widowControl w:val="0"/>
              <w:spacing w:after="0"/>
              <w:jc w:val="left"/>
              <w:rPr>
                <w:sz w:val="18"/>
                <w:szCs w:val="18"/>
                <w:lang w:val="en-US"/>
              </w:rPr>
            </w:pPr>
          </w:p>
        </w:tc>
        <w:tc>
          <w:tcPr>
            <w:tcW w:w="255" w:type="dxa"/>
            <w:shd w:val="clear" w:color="auto" w:fill="auto"/>
            <w:tcMar>
              <w:top w:w="100" w:type="dxa"/>
              <w:left w:w="100" w:type="dxa"/>
              <w:bottom w:w="100" w:type="dxa"/>
              <w:right w:w="100" w:type="dxa"/>
            </w:tcMar>
            <w:vAlign w:val="center"/>
          </w:tcPr>
          <w:p w14:paraId="00000F14" w14:textId="77777777" w:rsidR="00950AD4" w:rsidRPr="00EE7CA2" w:rsidRDefault="00950AD4">
            <w:pPr>
              <w:widowControl w:val="0"/>
              <w:spacing w:after="0"/>
              <w:jc w:val="left"/>
              <w:rPr>
                <w:sz w:val="18"/>
                <w:szCs w:val="18"/>
                <w:lang w:val="en-US"/>
              </w:rPr>
            </w:pPr>
          </w:p>
        </w:tc>
        <w:tc>
          <w:tcPr>
            <w:tcW w:w="255" w:type="dxa"/>
            <w:shd w:val="clear" w:color="auto" w:fill="auto"/>
            <w:tcMar>
              <w:top w:w="100" w:type="dxa"/>
              <w:left w:w="100" w:type="dxa"/>
              <w:bottom w:w="100" w:type="dxa"/>
              <w:right w:w="100" w:type="dxa"/>
            </w:tcMar>
            <w:vAlign w:val="center"/>
          </w:tcPr>
          <w:p w14:paraId="00000F15" w14:textId="77777777" w:rsidR="00950AD4" w:rsidRPr="00EE7CA2" w:rsidRDefault="00950AD4">
            <w:pPr>
              <w:widowControl w:val="0"/>
              <w:spacing w:after="0"/>
              <w:jc w:val="left"/>
              <w:rPr>
                <w:sz w:val="18"/>
                <w:szCs w:val="18"/>
                <w:lang w:val="en-US"/>
              </w:rPr>
            </w:pPr>
          </w:p>
        </w:tc>
        <w:tc>
          <w:tcPr>
            <w:tcW w:w="255" w:type="dxa"/>
            <w:shd w:val="clear" w:color="auto" w:fill="auto"/>
            <w:tcMar>
              <w:top w:w="100" w:type="dxa"/>
              <w:left w:w="100" w:type="dxa"/>
              <w:bottom w:w="100" w:type="dxa"/>
              <w:right w:w="100" w:type="dxa"/>
            </w:tcMar>
            <w:vAlign w:val="center"/>
          </w:tcPr>
          <w:p w14:paraId="00000F16" w14:textId="77777777" w:rsidR="00950AD4" w:rsidRPr="00EE7CA2" w:rsidRDefault="00950AD4">
            <w:pPr>
              <w:widowControl w:val="0"/>
              <w:spacing w:after="0"/>
              <w:jc w:val="left"/>
              <w:rPr>
                <w:sz w:val="18"/>
                <w:szCs w:val="18"/>
                <w:lang w:val="en-US"/>
              </w:rPr>
            </w:pPr>
          </w:p>
        </w:tc>
        <w:tc>
          <w:tcPr>
            <w:tcW w:w="255" w:type="dxa"/>
            <w:shd w:val="clear" w:color="auto" w:fill="auto"/>
            <w:tcMar>
              <w:top w:w="100" w:type="dxa"/>
              <w:left w:w="100" w:type="dxa"/>
              <w:bottom w:w="100" w:type="dxa"/>
              <w:right w:w="100" w:type="dxa"/>
            </w:tcMar>
            <w:vAlign w:val="center"/>
          </w:tcPr>
          <w:p w14:paraId="00000F17"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1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19"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1A"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1B"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1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1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1E" w14:textId="77777777" w:rsidR="00950AD4" w:rsidRPr="00EE7CA2" w:rsidRDefault="00950AD4">
            <w:pPr>
              <w:widowControl w:val="0"/>
              <w:spacing w:after="0"/>
              <w:jc w:val="left"/>
              <w:rPr>
                <w:sz w:val="18"/>
                <w:szCs w:val="18"/>
              </w:rPr>
            </w:pPr>
          </w:p>
        </w:tc>
        <w:tc>
          <w:tcPr>
            <w:tcW w:w="285" w:type="dxa"/>
            <w:vAlign w:val="center"/>
          </w:tcPr>
          <w:p w14:paraId="00000F1F"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20" w14:textId="77777777" w:rsidR="00950AD4" w:rsidRPr="00EE7CA2" w:rsidRDefault="00950AD4">
            <w:pPr>
              <w:widowControl w:val="0"/>
              <w:spacing w:after="0"/>
              <w:jc w:val="left"/>
              <w:rPr>
                <w:sz w:val="18"/>
                <w:szCs w:val="18"/>
              </w:rPr>
            </w:pPr>
          </w:p>
        </w:tc>
        <w:tc>
          <w:tcPr>
            <w:tcW w:w="285" w:type="dxa"/>
            <w:vAlign w:val="center"/>
          </w:tcPr>
          <w:p w14:paraId="00000F21" w14:textId="77777777" w:rsidR="00950AD4" w:rsidRPr="00EE7CA2" w:rsidRDefault="00950AD4">
            <w:pPr>
              <w:widowControl w:val="0"/>
              <w:spacing w:after="0"/>
              <w:jc w:val="left"/>
              <w:rPr>
                <w:sz w:val="18"/>
                <w:szCs w:val="18"/>
              </w:rPr>
            </w:pPr>
          </w:p>
        </w:tc>
        <w:tc>
          <w:tcPr>
            <w:tcW w:w="285" w:type="dxa"/>
            <w:vAlign w:val="center"/>
          </w:tcPr>
          <w:p w14:paraId="00000F22" w14:textId="77777777" w:rsidR="00950AD4" w:rsidRPr="00EE7CA2" w:rsidRDefault="00950AD4">
            <w:pPr>
              <w:widowControl w:val="0"/>
              <w:spacing w:after="0"/>
              <w:jc w:val="left"/>
              <w:rPr>
                <w:sz w:val="18"/>
                <w:szCs w:val="18"/>
              </w:rPr>
            </w:pPr>
          </w:p>
        </w:tc>
        <w:tc>
          <w:tcPr>
            <w:tcW w:w="285" w:type="dxa"/>
            <w:vAlign w:val="center"/>
          </w:tcPr>
          <w:p w14:paraId="00000F23" w14:textId="77777777" w:rsidR="00950AD4" w:rsidRPr="00EE7CA2" w:rsidRDefault="00950AD4">
            <w:pPr>
              <w:widowControl w:val="0"/>
              <w:spacing w:after="0"/>
              <w:jc w:val="left"/>
              <w:rPr>
                <w:sz w:val="18"/>
                <w:szCs w:val="18"/>
              </w:rPr>
            </w:pPr>
          </w:p>
        </w:tc>
        <w:tc>
          <w:tcPr>
            <w:tcW w:w="285" w:type="dxa"/>
            <w:vAlign w:val="center"/>
          </w:tcPr>
          <w:p w14:paraId="00000F24"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F2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26"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27"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28"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F29" w14:textId="77777777" w:rsidR="00950AD4" w:rsidRPr="00EE7CA2" w:rsidRDefault="00CB53F2">
            <w:pPr>
              <w:widowControl w:val="0"/>
              <w:spacing w:after="0"/>
              <w:jc w:val="left"/>
              <w:rPr>
                <w:sz w:val="18"/>
                <w:szCs w:val="18"/>
              </w:rPr>
            </w:pPr>
            <w:r w:rsidRPr="00EE7CA2">
              <w:rPr>
                <w:sz w:val="18"/>
                <w:szCs w:val="18"/>
              </w:rPr>
              <w:t>Rencontré lors de l'étude de faisabilité et a confirmé le soutien au projet et la volonté de participer</w:t>
            </w:r>
          </w:p>
        </w:tc>
      </w:tr>
      <w:tr w:rsidR="00950AD4" w:rsidRPr="00EE7CA2" w14:paraId="4B1AB2DF" w14:textId="77777777">
        <w:tc>
          <w:tcPr>
            <w:tcW w:w="2865" w:type="dxa"/>
            <w:shd w:val="clear" w:color="auto" w:fill="auto"/>
            <w:tcMar>
              <w:top w:w="100" w:type="dxa"/>
              <w:left w:w="100" w:type="dxa"/>
              <w:bottom w:w="100" w:type="dxa"/>
              <w:right w:w="100" w:type="dxa"/>
            </w:tcMar>
            <w:vAlign w:val="center"/>
          </w:tcPr>
          <w:p w14:paraId="00000F2A" w14:textId="77777777" w:rsidR="00950AD4" w:rsidRPr="00EE7CA2" w:rsidRDefault="00CB53F2">
            <w:pPr>
              <w:widowControl w:val="0"/>
              <w:spacing w:after="0"/>
              <w:jc w:val="left"/>
              <w:rPr>
                <w:sz w:val="18"/>
                <w:szCs w:val="18"/>
              </w:rPr>
            </w:pPr>
            <w:r w:rsidRPr="00EE7CA2">
              <w:rPr>
                <w:sz w:val="18"/>
                <w:szCs w:val="18"/>
              </w:rPr>
              <w:t xml:space="preserve">Ministère du Commerce et des Petites et Moyennes Entreprises (Sénegal) / Ministro da Indústria, Comércio e Energia (Cap-Vert), Ministère </w:t>
            </w:r>
            <w:r w:rsidRPr="00EE7CA2">
              <w:rPr>
                <w:color w:val="333333"/>
                <w:sz w:val="18"/>
                <w:szCs w:val="18"/>
              </w:rPr>
              <w:t xml:space="preserve">de l’Economie, du Plan et de la Coopération </w:t>
            </w:r>
            <w:r w:rsidRPr="00EE7CA2">
              <w:rPr>
                <w:sz w:val="18"/>
                <w:szCs w:val="18"/>
              </w:rPr>
              <w:t xml:space="preserve"> (Sénégal)</w:t>
            </w:r>
          </w:p>
        </w:tc>
        <w:tc>
          <w:tcPr>
            <w:tcW w:w="255" w:type="dxa"/>
            <w:shd w:val="clear" w:color="auto" w:fill="auto"/>
            <w:tcMar>
              <w:top w:w="100" w:type="dxa"/>
              <w:left w:w="100" w:type="dxa"/>
              <w:bottom w:w="100" w:type="dxa"/>
              <w:right w:w="100" w:type="dxa"/>
            </w:tcMar>
            <w:vAlign w:val="center"/>
          </w:tcPr>
          <w:p w14:paraId="00000F2B"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2C"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2D"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2E"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2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3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3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32"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3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34"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35"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36"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37"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38" w14:textId="77777777" w:rsidR="00950AD4" w:rsidRPr="00EE7CA2" w:rsidRDefault="00950AD4">
            <w:pPr>
              <w:widowControl w:val="0"/>
              <w:spacing w:after="0"/>
              <w:jc w:val="left"/>
              <w:rPr>
                <w:sz w:val="18"/>
                <w:szCs w:val="18"/>
              </w:rPr>
            </w:pPr>
          </w:p>
        </w:tc>
        <w:tc>
          <w:tcPr>
            <w:tcW w:w="285" w:type="dxa"/>
            <w:vAlign w:val="center"/>
          </w:tcPr>
          <w:p w14:paraId="00000F39" w14:textId="77777777" w:rsidR="00950AD4" w:rsidRPr="00EE7CA2" w:rsidRDefault="00950AD4">
            <w:pPr>
              <w:widowControl w:val="0"/>
              <w:spacing w:after="0"/>
              <w:jc w:val="left"/>
              <w:rPr>
                <w:sz w:val="18"/>
                <w:szCs w:val="18"/>
              </w:rPr>
            </w:pPr>
          </w:p>
        </w:tc>
        <w:tc>
          <w:tcPr>
            <w:tcW w:w="285" w:type="dxa"/>
            <w:vAlign w:val="center"/>
          </w:tcPr>
          <w:p w14:paraId="00000F3A" w14:textId="77777777" w:rsidR="00950AD4" w:rsidRPr="00EE7CA2" w:rsidRDefault="00950AD4">
            <w:pPr>
              <w:widowControl w:val="0"/>
              <w:spacing w:after="0"/>
              <w:jc w:val="left"/>
              <w:rPr>
                <w:sz w:val="18"/>
                <w:szCs w:val="18"/>
              </w:rPr>
            </w:pPr>
          </w:p>
        </w:tc>
        <w:tc>
          <w:tcPr>
            <w:tcW w:w="285" w:type="dxa"/>
            <w:vAlign w:val="center"/>
          </w:tcPr>
          <w:p w14:paraId="00000F3B" w14:textId="77777777" w:rsidR="00950AD4" w:rsidRPr="00EE7CA2" w:rsidRDefault="00950AD4">
            <w:pPr>
              <w:widowControl w:val="0"/>
              <w:spacing w:after="0"/>
              <w:jc w:val="left"/>
              <w:rPr>
                <w:sz w:val="18"/>
                <w:szCs w:val="18"/>
              </w:rPr>
            </w:pPr>
          </w:p>
        </w:tc>
        <w:tc>
          <w:tcPr>
            <w:tcW w:w="285" w:type="dxa"/>
            <w:vAlign w:val="center"/>
          </w:tcPr>
          <w:p w14:paraId="00000F3C" w14:textId="77777777" w:rsidR="00950AD4" w:rsidRPr="00EE7CA2" w:rsidRDefault="00950AD4">
            <w:pPr>
              <w:widowControl w:val="0"/>
              <w:spacing w:after="0"/>
              <w:jc w:val="left"/>
              <w:rPr>
                <w:sz w:val="18"/>
                <w:szCs w:val="18"/>
              </w:rPr>
            </w:pPr>
          </w:p>
        </w:tc>
        <w:tc>
          <w:tcPr>
            <w:tcW w:w="285" w:type="dxa"/>
            <w:vAlign w:val="center"/>
          </w:tcPr>
          <w:p w14:paraId="00000F3D"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F3E"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3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40"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41"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F42" w14:textId="77777777" w:rsidR="00950AD4" w:rsidRPr="00EE7CA2" w:rsidRDefault="00CB53F2">
            <w:pPr>
              <w:widowControl w:val="0"/>
              <w:spacing w:after="0"/>
              <w:jc w:val="left"/>
              <w:rPr>
                <w:sz w:val="18"/>
                <w:szCs w:val="18"/>
              </w:rPr>
            </w:pPr>
            <w:r w:rsidRPr="00EE7CA2">
              <w:rPr>
                <w:sz w:val="18"/>
                <w:szCs w:val="18"/>
              </w:rPr>
              <w:t>Contactés par les Points Focaux ; ont signalé leur volonté de fournir le soutien requis</w:t>
            </w:r>
          </w:p>
        </w:tc>
      </w:tr>
      <w:tr w:rsidR="00950AD4" w:rsidRPr="00EE7CA2" w14:paraId="5A4CDFCA" w14:textId="77777777">
        <w:tc>
          <w:tcPr>
            <w:tcW w:w="2865" w:type="dxa"/>
            <w:shd w:val="clear" w:color="auto" w:fill="auto"/>
            <w:tcMar>
              <w:top w:w="100" w:type="dxa"/>
              <w:left w:w="100" w:type="dxa"/>
              <w:bottom w:w="100" w:type="dxa"/>
              <w:right w:w="100" w:type="dxa"/>
            </w:tcMar>
            <w:vAlign w:val="center"/>
          </w:tcPr>
          <w:p w14:paraId="00000F43" w14:textId="7E063DD5" w:rsidR="00950AD4" w:rsidRPr="00EE7CA2" w:rsidRDefault="00CB53F2">
            <w:pPr>
              <w:widowControl w:val="0"/>
              <w:spacing w:after="0"/>
              <w:jc w:val="left"/>
              <w:rPr>
                <w:sz w:val="18"/>
                <w:szCs w:val="18"/>
              </w:rPr>
            </w:pPr>
            <w:r w:rsidRPr="00EE7CA2">
              <w:rPr>
                <w:sz w:val="18"/>
                <w:szCs w:val="18"/>
              </w:rPr>
              <w:t xml:space="preserve">Douanes Sénégalaises (Ministre des Finances et du Budget) (Sénégal) / Direção Nacional das Alfândegas </w:t>
            </w:r>
            <w:r w:rsidR="005E21D6" w:rsidRPr="00EE7CA2">
              <w:rPr>
                <w:sz w:val="18"/>
                <w:szCs w:val="18"/>
              </w:rPr>
              <w:t xml:space="preserve">(DNAf) </w:t>
            </w:r>
            <w:r w:rsidRPr="00EE7CA2">
              <w:rPr>
                <w:sz w:val="18"/>
                <w:szCs w:val="18"/>
              </w:rPr>
              <w:t>(Cap-Vert)</w:t>
            </w:r>
          </w:p>
        </w:tc>
        <w:tc>
          <w:tcPr>
            <w:tcW w:w="255" w:type="dxa"/>
            <w:shd w:val="clear" w:color="auto" w:fill="auto"/>
            <w:tcMar>
              <w:top w:w="100" w:type="dxa"/>
              <w:left w:w="100" w:type="dxa"/>
              <w:bottom w:w="100" w:type="dxa"/>
              <w:right w:w="100" w:type="dxa"/>
            </w:tcMar>
            <w:vAlign w:val="center"/>
          </w:tcPr>
          <w:p w14:paraId="00000F44"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4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46"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47"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4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4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4A"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4B"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4C"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4D"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4E"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4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50" w14:textId="77777777" w:rsidR="00950AD4" w:rsidRPr="00EE7CA2" w:rsidRDefault="00950AD4">
            <w:pPr>
              <w:widowControl w:val="0"/>
              <w:spacing w:after="0"/>
              <w:jc w:val="left"/>
              <w:rPr>
                <w:sz w:val="18"/>
                <w:szCs w:val="18"/>
              </w:rPr>
            </w:pPr>
          </w:p>
        </w:tc>
        <w:tc>
          <w:tcPr>
            <w:tcW w:w="285" w:type="dxa"/>
            <w:vAlign w:val="center"/>
          </w:tcPr>
          <w:p w14:paraId="00000F51" w14:textId="77777777" w:rsidR="00950AD4" w:rsidRPr="00EE7CA2" w:rsidRDefault="00950AD4">
            <w:pPr>
              <w:widowControl w:val="0"/>
              <w:spacing w:after="0"/>
              <w:jc w:val="left"/>
              <w:rPr>
                <w:sz w:val="18"/>
                <w:szCs w:val="18"/>
              </w:rPr>
            </w:pPr>
          </w:p>
        </w:tc>
        <w:tc>
          <w:tcPr>
            <w:tcW w:w="285" w:type="dxa"/>
            <w:vAlign w:val="center"/>
          </w:tcPr>
          <w:p w14:paraId="00000F52" w14:textId="77777777" w:rsidR="00950AD4" w:rsidRPr="00EE7CA2" w:rsidRDefault="00950AD4">
            <w:pPr>
              <w:widowControl w:val="0"/>
              <w:spacing w:after="0"/>
              <w:jc w:val="left"/>
              <w:rPr>
                <w:sz w:val="18"/>
                <w:szCs w:val="18"/>
              </w:rPr>
            </w:pPr>
          </w:p>
        </w:tc>
        <w:tc>
          <w:tcPr>
            <w:tcW w:w="285" w:type="dxa"/>
            <w:vAlign w:val="center"/>
          </w:tcPr>
          <w:p w14:paraId="00000F53"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F54" w14:textId="77777777" w:rsidR="00950AD4" w:rsidRPr="00EE7CA2" w:rsidRDefault="00950AD4">
            <w:pPr>
              <w:widowControl w:val="0"/>
              <w:spacing w:after="0"/>
              <w:jc w:val="left"/>
              <w:rPr>
                <w:sz w:val="18"/>
                <w:szCs w:val="18"/>
              </w:rPr>
            </w:pPr>
          </w:p>
        </w:tc>
        <w:tc>
          <w:tcPr>
            <w:tcW w:w="285" w:type="dxa"/>
            <w:vAlign w:val="center"/>
          </w:tcPr>
          <w:p w14:paraId="00000F55" w14:textId="77777777" w:rsidR="00950AD4" w:rsidRPr="00EE7CA2" w:rsidRDefault="00950AD4">
            <w:pPr>
              <w:widowControl w:val="0"/>
              <w:spacing w:after="0"/>
              <w:jc w:val="left"/>
              <w:rPr>
                <w:sz w:val="18"/>
                <w:szCs w:val="18"/>
              </w:rPr>
            </w:pPr>
          </w:p>
        </w:tc>
        <w:tc>
          <w:tcPr>
            <w:tcW w:w="285" w:type="dxa"/>
            <w:vAlign w:val="center"/>
          </w:tcPr>
          <w:p w14:paraId="00000F56"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F57"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58"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59"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5A"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F5B" w14:textId="77777777" w:rsidR="00950AD4" w:rsidRPr="00EE7CA2" w:rsidRDefault="00CB53F2">
            <w:pPr>
              <w:widowControl w:val="0"/>
              <w:spacing w:after="0"/>
              <w:jc w:val="left"/>
              <w:rPr>
                <w:sz w:val="18"/>
                <w:szCs w:val="18"/>
              </w:rPr>
            </w:pPr>
            <w:r w:rsidRPr="00EE7CA2">
              <w:rPr>
                <w:sz w:val="18"/>
                <w:szCs w:val="18"/>
              </w:rPr>
              <w:t>Rencontrées lors de l'étude de faisabilité et ont confirmé le soutien au projet et la volonté de participer</w:t>
            </w:r>
          </w:p>
        </w:tc>
      </w:tr>
      <w:tr w:rsidR="00950AD4" w:rsidRPr="00EE7CA2" w14:paraId="52322CDC" w14:textId="77777777">
        <w:trPr>
          <w:trHeight w:val="20"/>
        </w:trPr>
        <w:tc>
          <w:tcPr>
            <w:tcW w:w="2865" w:type="dxa"/>
            <w:shd w:val="clear" w:color="auto" w:fill="auto"/>
            <w:tcMar>
              <w:top w:w="100" w:type="dxa"/>
              <w:left w:w="100" w:type="dxa"/>
              <w:bottom w:w="100" w:type="dxa"/>
              <w:right w:w="100" w:type="dxa"/>
            </w:tcMar>
            <w:vAlign w:val="center"/>
          </w:tcPr>
          <w:p w14:paraId="00000F5C" w14:textId="77777777" w:rsidR="00950AD4" w:rsidRPr="00EE7CA2" w:rsidRDefault="00CB53F2">
            <w:pPr>
              <w:widowControl w:val="0"/>
              <w:spacing w:after="0"/>
              <w:jc w:val="left"/>
              <w:rPr>
                <w:sz w:val="18"/>
                <w:szCs w:val="18"/>
              </w:rPr>
            </w:pPr>
            <w:r w:rsidRPr="00EE7CA2">
              <w:rPr>
                <w:sz w:val="18"/>
                <w:szCs w:val="18"/>
              </w:rPr>
              <w:t>Association des Maires (Sénégal), Associação Nacional dos Municípios Cabo-verdianos (ANMCV) (Cap-</w:t>
            </w:r>
            <w:r w:rsidRPr="00EE7CA2">
              <w:rPr>
                <w:sz w:val="18"/>
                <w:szCs w:val="18"/>
              </w:rPr>
              <w:lastRenderedPageBreak/>
              <w:t>Vert), municipalités, conseils municipals (p.ex., de Boa Vista et Sal)</w:t>
            </w:r>
          </w:p>
        </w:tc>
        <w:tc>
          <w:tcPr>
            <w:tcW w:w="255" w:type="dxa"/>
            <w:shd w:val="clear" w:color="auto" w:fill="auto"/>
            <w:tcMar>
              <w:top w:w="100" w:type="dxa"/>
              <w:left w:w="100" w:type="dxa"/>
              <w:bottom w:w="100" w:type="dxa"/>
              <w:right w:w="100" w:type="dxa"/>
            </w:tcMar>
            <w:vAlign w:val="center"/>
          </w:tcPr>
          <w:p w14:paraId="00000F5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5E"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5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6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61"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62"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6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64"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6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66"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67"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6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69"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6A"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6B"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6C"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0F6D"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6E"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6F"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F70"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71"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72"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73"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F74" w14:textId="77777777" w:rsidR="00950AD4" w:rsidRPr="00EE7CA2" w:rsidRDefault="00CB53F2">
            <w:pPr>
              <w:widowControl w:val="0"/>
              <w:spacing w:after="0"/>
              <w:jc w:val="left"/>
              <w:rPr>
                <w:sz w:val="18"/>
                <w:szCs w:val="18"/>
              </w:rPr>
            </w:pPr>
            <w:r w:rsidRPr="00EE7CA2">
              <w:rPr>
                <w:sz w:val="18"/>
                <w:szCs w:val="18"/>
              </w:rPr>
              <w:t xml:space="preserve">Associations des maires du Sénégal et du Cap-Vert rencontrées lors de l'étude de faisabilité et ont confirmé le soutien au projet et la volonté de participer ; des appels/échanges de suivi ont eu lieu avec les municipalités de Boa Vista </w:t>
            </w:r>
            <w:r w:rsidRPr="00EE7CA2">
              <w:rPr>
                <w:sz w:val="18"/>
                <w:szCs w:val="18"/>
              </w:rPr>
              <w:lastRenderedPageBreak/>
              <w:t>et de Sal, qui ont exprimé leur soutien au pilote</w:t>
            </w:r>
          </w:p>
        </w:tc>
      </w:tr>
      <w:tr w:rsidR="00950AD4" w:rsidRPr="00EE7CA2" w14:paraId="69EFE403" w14:textId="77777777">
        <w:tc>
          <w:tcPr>
            <w:tcW w:w="2865" w:type="dxa"/>
            <w:shd w:val="clear" w:color="auto" w:fill="auto"/>
            <w:tcMar>
              <w:top w:w="100" w:type="dxa"/>
              <w:left w:w="100" w:type="dxa"/>
              <w:bottom w:w="100" w:type="dxa"/>
              <w:right w:w="100" w:type="dxa"/>
            </w:tcMar>
            <w:vAlign w:val="center"/>
          </w:tcPr>
          <w:p w14:paraId="00000F75" w14:textId="7AE70156" w:rsidR="00950AD4" w:rsidRPr="00EE7CA2" w:rsidRDefault="002159CC">
            <w:pPr>
              <w:spacing w:after="0"/>
              <w:jc w:val="left"/>
              <w:rPr>
                <w:sz w:val="18"/>
                <w:szCs w:val="18"/>
              </w:rPr>
            </w:pPr>
            <w:r w:rsidRPr="00EE7CA2">
              <w:rPr>
                <w:sz w:val="18"/>
                <w:szCs w:val="18"/>
              </w:rPr>
              <w:lastRenderedPageBreak/>
              <w:t>MEC</w:t>
            </w:r>
            <w:r w:rsidR="00CB53F2" w:rsidRPr="00EE7CA2">
              <w:rPr>
                <w:sz w:val="18"/>
                <w:szCs w:val="18"/>
              </w:rPr>
              <w:t xml:space="preserve"> (Cap-Vert), Ministro das Comunidades (Cap-Vert), Ministère de la Culture et de la Communication (Sénégal), Ministère de l’Education nationale (Sénégal), CEFE (Sénégal)</w:t>
            </w:r>
          </w:p>
        </w:tc>
        <w:tc>
          <w:tcPr>
            <w:tcW w:w="255" w:type="dxa"/>
            <w:shd w:val="clear" w:color="auto" w:fill="auto"/>
            <w:tcMar>
              <w:top w:w="100" w:type="dxa"/>
              <w:left w:w="100" w:type="dxa"/>
              <w:bottom w:w="100" w:type="dxa"/>
              <w:right w:w="100" w:type="dxa"/>
            </w:tcMar>
            <w:vAlign w:val="center"/>
          </w:tcPr>
          <w:p w14:paraId="00000F76"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7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78"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7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7A"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7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7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7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7E"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7F"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8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81"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82" w14:textId="77777777" w:rsidR="00950AD4" w:rsidRPr="00EE7CA2" w:rsidRDefault="00950AD4">
            <w:pPr>
              <w:widowControl w:val="0"/>
              <w:spacing w:after="0"/>
              <w:jc w:val="left"/>
              <w:rPr>
                <w:sz w:val="18"/>
                <w:szCs w:val="18"/>
              </w:rPr>
            </w:pPr>
          </w:p>
        </w:tc>
        <w:tc>
          <w:tcPr>
            <w:tcW w:w="285" w:type="dxa"/>
            <w:vAlign w:val="center"/>
          </w:tcPr>
          <w:p w14:paraId="00000F83" w14:textId="77777777" w:rsidR="00950AD4" w:rsidRPr="00EE7CA2" w:rsidRDefault="00950AD4">
            <w:pPr>
              <w:widowControl w:val="0"/>
              <w:spacing w:after="0"/>
              <w:jc w:val="left"/>
              <w:rPr>
                <w:sz w:val="18"/>
                <w:szCs w:val="18"/>
              </w:rPr>
            </w:pPr>
          </w:p>
        </w:tc>
        <w:tc>
          <w:tcPr>
            <w:tcW w:w="285" w:type="dxa"/>
            <w:vAlign w:val="center"/>
          </w:tcPr>
          <w:p w14:paraId="00000F84" w14:textId="77777777" w:rsidR="00950AD4" w:rsidRPr="00EE7CA2" w:rsidRDefault="00950AD4">
            <w:pPr>
              <w:widowControl w:val="0"/>
              <w:spacing w:after="0"/>
              <w:jc w:val="left"/>
              <w:rPr>
                <w:sz w:val="18"/>
                <w:szCs w:val="18"/>
              </w:rPr>
            </w:pPr>
          </w:p>
        </w:tc>
        <w:tc>
          <w:tcPr>
            <w:tcW w:w="285" w:type="dxa"/>
            <w:vAlign w:val="center"/>
          </w:tcPr>
          <w:p w14:paraId="00000F85" w14:textId="77777777" w:rsidR="00950AD4" w:rsidRPr="00EE7CA2" w:rsidRDefault="00950AD4">
            <w:pPr>
              <w:widowControl w:val="0"/>
              <w:spacing w:after="0"/>
              <w:jc w:val="left"/>
              <w:rPr>
                <w:sz w:val="18"/>
                <w:szCs w:val="18"/>
              </w:rPr>
            </w:pPr>
          </w:p>
        </w:tc>
        <w:tc>
          <w:tcPr>
            <w:tcW w:w="285" w:type="dxa"/>
            <w:vAlign w:val="center"/>
          </w:tcPr>
          <w:p w14:paraId="00000F86"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0F87" w14:textId="77777777" w:rsidR="00950AD4" w:rsidRPr="00EE7CA2" w:rsidRDefault="00950AD4">
            <w:pPr>
              <w:widowControl w:val="0"/>
              <w:spacing w:after="0"/>
              <w:jc w:val="left"/>
              <w:rPr>
                <w:sz w:val="18"/>
                <w:szCs w:val="18"/>
              </w:rPr>
            </w:pPr>
          </w:p>
        </w:tc>
        <w:tc>
          <w:tcPr>
            <w:tcW w:w="285" w:type="dxa"/>
            <w:vAlign w:val="center"/>
          </w:tcPr>
          <w:p w14:paraId="00000F88"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89"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8A"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8B"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8C"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F8D" w14:textId="3A59D62F" w:rsidR="00950AD4" w:rsidRPr="00EE7CA2" w:rsidRDefault="00CB53F2">
            <w:pPr>
              <w:widowControl w:val="0"/>
              <w:spacing w:after="0"/>
              <w:jc w:val="left"/>
              <w:rPr>
                <w:sz w:val="18"/>
                <w:szCs w:val="18"/>
              </w:rPr>
            </w:pPr>
            <w:r w:rsidRPr="00EE7CA2">
              <w:rPr>
                <w:sz w:val="18"/>
                <w:szCs w:val="18"/>
              </w:rPr>
              <w:t>CEFE rencontré lors de l'étude de faisabilité et a confirmé le soutien au projet et la volonté de participer</w:t>
            </w:r>
            <w:r w:rsidR="000A7AF4" w:rsidRPr="00EE7CA2">
              <w:rPr>
                <w:sz w:val="18"/>
                <w:szCs w:val="18"/>
              </w:rPr>
              <w:t xml:space="preserve"> </w:t>
            </w:r>
            <w:r w:rsidRPr="00EE7CA2">
              <w:rPr>
                <w:sz w:val="18"/>
                <w:szCs w:val="18"/>
              </w:rPr>
              <w:t>; ont été contactés par les Points Focaux ; ont signalé leur volonté de fournir le soutien requis</w:t>
            </w:r>
          </w:p>
        </w:tc>
      </w:tr>
      <w:tr w:rsidR="00950AD4" w:rsidRPr="00EE7CA2" w14:paraId="330B3D1A" w14:textId="77777777">
        <w:tc>
          <w:tcPr>
            <w:tcW w:w="14850" w:type="dxa"/>
            <w:gridSpan w:val="25"/>
            <w:shd w:val="clear" w:color="auto" w:fill="auto"/>
            <w:tcMar>
              <w:top w:w="100" w:type="dxa"/>
              <w:left w:w="100" w:type="dxa"/>
              <w:bottom w:w="100" w:type="dxa"/>
              <w:right w:w="100" w:type="dxa"/>
            </w:tcMar>
            <w:vAlign w:val="center"/>
          </w:tcPr>
          <w:p w14:paraId="00000F8E" w14:textId="77777777" w:rsidR="00950AD4" w:rsidRPr="00EE7CA2" w:rsidRDefault="00CB53F2">
            <w:pPr>
              <w:spacing w:after="0"/>
              <w:jc w:val="center"/>
              <w:rPr>
                <w:i/>
                <w:sz w:val="18"/>
                <w:szCs w:val="18"/>
              </w:rPr>
            </w:pPr>
            <w:r w:rsidRPr="00EE7CA2">
              <w:rPr>
                <w:i/>
                <w:sz w:val="18"/>
                <w:szCs w:val="18"/>
              </w:rPr>
              <w:t>Principales entités du secteur privé et du secteur civile impliquées</w:t>
            </w:r>
          </w:p>
        </w:tc>
      </w:tr>
      <w:tr w:rsidR="00950AD4" w:rsidRPr="00EE7CA2" w14:paraId="5133EB81" w14:textId="77777777">
        <w:tc>
          <w:tcPr>
            <w:tcW w:w="2865" w:type="dxa"/>
            <w:shd w:val="clear" w:color="auto" w:fill="auto"/>
            <w:tcMar>
              <w:top w:w="100" w:type="dxa"/>
              <w:left w:w="100" w:type="dxa"/>
              <w:bottom w:w="100" w:type="dxa"/>
              <w:right w:w="100" w:type="dxa"/>
            </w:tcMar>
            <w:vAlign w:val="center"/>
          </w:tcPr>
          <w:p w14:paraId="00000FA7" w14:textId="77777777" w:rsidR="00950AD4" w:rsidRPr="00EE7CA2" w:rsidRDefault="00CB53F2">
            <w:pPr>
              <w:widowControl w:val="0"/>
              <w:spacing w:after="0"/>
              <w:jc w:val="left"/>
              <w:rPr>
                <w:sz w:val="18"/>
                <w:szCs w:val="18"/>
              </w:rPr>
            </w:pPr>
            <w:r w:rsidRPr="00EE7CA2">
              <w:rPr>
                <w:sz w:val="18"/>
                <w:szCs w:val="18"/>
              </w:rPr>
              <w:t>Chambre de Commerce, d'Industrie et d'Agriculture (Sénégal), Camaras de Comércio (Cap-Vert), Camara de Turismo (Cap-Vert)</w:t>
            </w:r>
          </w:p>
        </w:tc>
        <w:tc>
          <w:tcPr>
            <w:tcW w:w="255" w:type="dxa"/>
            <w:shd w:val="clear" w:color="auto" w:fill="auto"/>
            <w:tcMar>
              <w:top w:w="100" w:type="dxa"/>
              <w:left w:w="100" w:type="dxa"/>
              <w:bottom w:w="100" w:type="dxa"/>
              <w:right w:w="100" w:type="dxa"/>
            </w:tcMar>
            <w:vAlign w:val="center"/>
          </w:tcPr>
          <w:p w14:paraId="00000FA8"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A9"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AA"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AB"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A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AD"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AE"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AF"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B0"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B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B2"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B3"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B4"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B5"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0FB6"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B7"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B8" w14:textId="77777777" w:rsidR="00950AD4" w:rsidRPr="00EE7CA2" w:rsidRDefault="00950AD4">
            <w:pPr>
              <w:widowControl w:val="0"/>
              <w:spacing w:after="0"/>
              <w:jc w:val="left"/>
              <w:rPr>
                <w:sz w:val="18"/>
                <w:szCs w:val="18"/>
              </w:rPr>
            </w:pPr>
          </w:p>
        </w:tc>
        <w:tc>
          <w:tcPr>
            <w:tcW w:w="285" w:type="dxa"/>
            <w:vAlign w:val="center"/>
          </w:tcPr>
          <w:p w14:paraId="00000FB9" w14:textId="77777777" w:rsidR="00950AD4" w:rsidRPr="00EE7CA2" w:rsidRDefault="00950AD4">
            <w:pPr>
              <w:widowControl w:val="0"/>
              <w:spacing w:after="0"/>
              <w:jc w:val="left"/>
              <w:rPr>
                <w:sz w:val="18"/>
                <w:szCs w:val="18"/>
              </w:rPr>
            </w:pPr>
          </w:p>
        </w:tc>
        <w:tc>
          <w:tcPr>
            <w:tcW w:w="285" w:type="dxa"/>
            <w:vAlign w:val="center"/>
          </w:tcPr>
          <w:p w14:paraId="00000FBA"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FBB"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B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BD"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BE"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FBF" w14:textId="0B2B40BF" w:rsidR="00950AD4" w:rsidRPr="00EE7CA2" w:rsidRDefault="00CB53F2">
            <w:pPr>
              <w:widowControl w:val="0"/>
              <w:spacing w:after="0"/>
              <w:jc w:val="left"/>
              <w:rPr>
                <w:sz w:val="18"/>
                <w:szCs w:val="18"/>
              </w:rPr>
            </w:pPr>
            <w:r w:rsidRPr="00EE7CA2">
              <w:rPr>
                <w:sz w:val="18"/>
                <w:szCs w:val="18"/>
              </w:rPr>
              <w:t>Chambres de commerce de Cap-Vert rencontré</w:t>
            </w:r>
            <w:r w:rsidR="00E00E1E" w:rsidRPr="00EE7CA2">
              <w:rPr>
                <w:sz w:val="18"/>
                <w:szCs w:val="18"/>
              </w:rPr>
              <w:t>s</w:t>
            </w:r>
            <w:r w:rsidRPr="00EE7CA2">
              <w:rPr>
                <w:sz w:val="18"/>
                <w:szCs w:val="18"/>
              </w:rPr>
              <w:t xml:space="preserve"> lors de l'étude de faisabilité et ont confirmé le soutien au projet et la volonté de participer ; ont été contactés par les Points Focaux ; ont signalé leur volonté de fournir le soutien requis ; des échanges de suivi ont eu lieu avec la chambre de tourisme du Cap-Vert, qui a confirmé la volonté de participer au pilote</w:t>
            </w:r>
          </w:p>
        </w:tc>
      </w:tr>
      <w:tr w:rsidR="00950AD4" w:rsidRPr="00EE7CA2" w14:paraId="4FDEA4A1" w14:textId="77777777">
        <w:tc>
          <w:tcPr>
            <w:tcW w:w="2865" w:type="dxa"/>
            <w:shd w:val="clear" w:color="auto" w:fill="auto"/>
            <w:tcMar>
              <w:top w:w="100" w:type="dxa"/>
              <w:left w:w="100" w:type="dxa"/>
              <w:bottom w:w="100" w:type="dxa"/>
              <w:right w:w="100" w:type="dxa"/>
            </w:tcMar>
            <w:vAlign w:val="center"/>
          </w:tcPr>
          <w:p w14:paraId="00000FC0" w14:textId="77777777" w:rsidR="00950AD4" w:rsidRPr="00EE7CA2" w:rsidRDefault="00CB53F2">
            <w:pPr>
              <w:widowControl w:val="0"/>
              <w:spacing w:after="0"/>
              <w:jc w:val="left"/>
              <w:rPr>
                <w:sz w:val="18"/>
                <w:szCs w:val="18"/>
              </w:rPr>
            </w:pPr>
            <w:r w:rsidRPr="00EE7CA2">
              <w:rPr>
                <w:sz w:val="18"/>
                <w:szCs w:val="18"/>
              </w:rPr>
              <w:t xml:space="preserve">Sociétés de gestion des déchets (p. ex., Caboplast, Proplast, Negomar, SOCOCIM etc.) </w:t>
            </w:r>
          </w:p>
        </w:tc>
        <w:tc>
          <w:tcPr>
            <w:tcW w:w="255" w:type="dxa"/>
            <w:shd w:val="clear" w:color="auto" w:fill="auto"/>
            <w:tcMar>
              <w:top w:w="100" w:type="dxa"/>
              <w:left w:w="100" w:type="dxa"/>
              <w:bottom w:w="100" w:type="dxa"/>
              <w:right w:w="100" w:type="dxa"/>
            </w:tcMar>
            <w:vAlign w:val="center"/>
          </w:tcPr>
          <w:p w14:paraId="00000FC1"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C2"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C3"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C4"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C5"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C6"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C7"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C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C9"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CA"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CB"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FCC"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FCD"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0FCE"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CF"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D0"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0FD1" w14:textId="77777777" w:rsidR="00950AD4" w:rsidRPr="00EE7CA2" w:rsidRDefault="00950AD4">
            <w:pPr>
              <w:widowControl w:val="0"/>
              <w:spacing w:after="0"/>
              <w:jc w:val="left"/>
              <w:rPr>
                <w:sz w:val="18"/>
                <w:szCs w:val="18"/>
              </w:rPr>
            </w:pPr>
          </w:p>
        </w:tc>
        <w:tc>
          <w:tcPr>
            <w:tcW w:w="285" w:type="dxa"/>
            <w:vAlign w:val="center"/>
          </w:tcPr>
          <w:p w14:paraId="00000FD2" w14:textId="77777777" w:rsidR="00950AD4" w:rsidRPr="00EE7CA2" w:rsidRDefault="00950AD4">
            <w:pPr>
              <w:widowControl w:val="0"/>
              <w:spacing w:after="0"/>
              <w:jc w:val="left"/>
              <w:rPr>
                <w:sz w:val="18"/>
                <w:szCs w:val="18"/>
              </w:rPr>
            </w:pPr>
          </w:p>
        </w:tc>
        <w:tc>
          <w:tcPr>
            <w:tcW w:w="285" w:type="dxa"/>
            <w:vAlign w:val="center"/>
          </w:tcPr>
          <w:p w14:paraId="00000FD3"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FD4"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D5"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D6"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D7"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FD8" w14:textId="402C6AF5" w:rsidR="00950AD4" w:rsidRPr="00EE7CA2" w:rsidRDefault="002918D7" w:rsidP="002918D7">
            <w:pPr>
              <w:widowControl w:val="0"/>
              <w:spacing w:after="0"/>
              <w:rPr>
                <w:sz w:val="18"/>
                <w:szCs w:val="18"/>
              </w:rPr>
            </w:pPr>
            <w:r w:rsidRPr="00EE7CA2">
              <w:rPr>
                <w:sz w:val="18"/>
                <w:szCs w:val="18"/>
              </w:rPr>
              <w:t>Lett</w:t>
            </w:r>
            <w:r w:rsidR="009E1F4B" w:rsidRPr="00EE7CA2">
              <w:rPr>
                <w:sz w:val="18"/>
                <w:szCs w:val="18"/>
              </w:rPr>
              <w:t>r</w:t>
            </w:r>
            <w:r w:rsidRPr="00EE7CA2">
              <w:rPr>
                <w:sz w:val="18"/>
                <w:szCs w:val="18"/>
              </w:rPr>
              <w:t xml:space="preserve">es de soutien/cofinancement reçu de Proplast et Negomar ; </w:t>
            </w:r>
            <w:r w:rsidR="00CB53F2" w:rsidRPr="00EE7CA2">
              <w:rPr>
                <w:sz w:val="18"/>
                <w:szCs w:val="18"/>
              </w:rPr>
              <w:t>SOCOCIM, ENDA, SETTIC, Proplast et Caboplast rencontré lors de l'étude de faisabilité et ont confirmé le soutien au projet et la volonté de participer ; des échanges de suivi ont eu lieu avec Negomar, Caboplast</w:t>
            </w:r>
            <w:r w:rsidRPr="00EE7CA2">
              <w:rPr>
                <w:rStyle w:val="FootnoteReference"/>
                <w:sz w:val="18"/>
                <w:szCs w:val="18"/>
              </w:rPr>
              <w:footnoteReference w:id="33"/>
            </w:r>
            <w:r w:rsidR="00CB53F2" w:rsidRPr="00EE7CA2">
              <w:rPr>
                <w:sz w:val="18"/>
                <w:szCs w:val="18"/>
              </w:rPr>
              <w:t xml:space="preserve"> et Proplast, qui ont confirmé la volonté de participer aux pilotes</w:t>
            </w:r>
          </w:p>
        </w:tc>
      </w:tr>
      <w:tr w:rsidR="00950AD4" w:rsidRPr="00EE7CA2" w14:paraId="2B5E9C7E" w14:textId="77777777">
        <w:tc>
          <w:tcPr>
            <w:tcW w:w="2865" w:type="dxa"/>
            <w:shd w:val="clear" w:color="auto" w:fill="auto"/>
            <w:tcMar>
              <w:top w:w="100" w:type="dxa"/>
              <w:left w:w="100" w:type="dxa"/>
              <w:bottom w:w="100" w:type="dxa"/>
              <w:right w:w="100" w:type="dxa"/>
            </w:tcMar>
            <w:vAlign w:val="center"/>
          </w:tcPr>
          <w:p w14:paraId="00000FD9" w14:textId="77777777" w:rsidR="00950AD4" w:rsidRPr="00EE7CA2" w:rsidRDefault="00CB53F2">
            <w:pPr>
              <w:widowControl w:val="0"/>
              <w:spacing w:after="0"/>
              <w:jc w:val="left"/>
              <w:rPr>
                <w:sz w:val="18"/>
                <w:szCs w:val="18"/>
              </w:rPr>
            </w:pPr>
            <w:r w:rsidRPr="00EE7CA2">
              <w:rPr>
                <w:sz w:val="18"/>
                <w:szCs w:val="18"/>
              </w:rPr>
              <w:t xml:space="preserve">Organisations de la société civile engagées dans la gestion des déchets (p.ex. Sénégal Propre, </w:t>
            </w:r>
            <w:r w:rsidRPr="00EE7CA2">
              <w:rPr>
                <w:sz w:val="18"/>
                <w:szCs w:val="18"/>
              </w:rPr>
              <w:lastRenderedPageBreak/>
              <w:t>OCEANIUM, Biosfera, ECO CV, CODE CV, Projeto Vito, FMB, Fundação Tartaruga etc.)</w:t>
            </w:r>
          </w:p>
        </w:tc>
        <w:tc>
          <w:tcPr>
            <w:tcW w:w="255" w:type="dxa"/>
            <w:shd w:val="clear" w:color="auto" w:fill="auto"/>
            <w:tcMar>
              <w:top w:w="100" w:type="dxa"/>
              <w:left w:w="100" w:type="dxa"/>
              <w:bottom w:w="100" w:type="dxa"/>
              <w:right w:w="100" w:type="dxa"/>
            </w:tcMar>
            <w:vAlign w:val="center"/>
          </w:tcPr>
          <w:p w14:paraId="00000FDA"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D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D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D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DE"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DF"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E0"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E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E2"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E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E4"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0FE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E6"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E7"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0FE8"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0FE9"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EA"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0FEB"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0FEC"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0FED"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EE"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EF"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F0"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0FF1" w14:textId="7678DF8D" w:rsidR="00950AD4" w:rsidRPr="00EE7CA2" w:rsidRDefault="002918D7" w:rsidP="002918D7">
            <w:pPr>
              <w:widowControl w:val="0"/>
              <w:spacing w:after="0"/>
              <w:jc w:val="left"/>
              <w:rPr>
                <w:sz w:val="18"/>
                <w:szCs w:val="18"/>
              </w:rPr>
            </w:pPr>
            <w:r w:rsidRPr="00EE7CA2">
              <w:rPr>
                <w:sz w:val="18"/>
                <w:szCs w:val="18"/>
              </w:rPr>
              <w:t>Lett</w:t>
            </w:r>
            <w:r w:rsidR="009E1F4B" w:rsidRPr="00EE7CA2">
              <w:rPr>
                <w:sz w:val="18"/>
                <w:szCs w:val="18"/>
              </w:rPr>
              <w:t>r</w:t>
            </w:r>
            <w:r w:rsidRPr="00EE7CA2">
              <w:rPr>
                <w:sz w:val="18"/>
                <w:szCs w:val="18"/>
              </w:rPr>
              <w:t>es de soutien/cofinancement reçu de Biosfera, Eco CV, Fundacao Tartaruga, OCEANIUM</w:t>
            </w:r>
            <w:r w:rsidR="00652840">
              <w:rPr>
                <w:sz w:val="18"/>
                <w:szCs w:val="18"/>
              </w:rPr>
              <w:t xml:space="preserve"> </w:t>
            </w:r>
            <w:r w:rsidRPr="00EE7CA2">
              <w:rPr>
                <w:sz w:val="18"/>
                <w:szCs w:val="18"/>
              </w:rPr>
              <w:t xml:space="preserve"> ; </w:t>
            </w:r>
            <w:r w:rsidR="00CB53F2" w:rsidRPr="00EE7CA2">
              <w:rPr>
                <w:sz w:val="18"/>
                <w:szCs w:val="18"/>
              </w:rPr>
              <w:t xml:space="preserve">Biosfera, CODE CV, FMB, ADAD et Sénégal Propre rencontrées lors de l'étude de faisabilité et ont confirmé le soutien au projet </w:t>
            </w:r>
            <w:r w:rsidR="00CB53F2" w:rsidRPr="00EE7CA2">
              <w:rPr>
                <w:sz w:val="18"/>
                <w:szCs w:val="18"/>
              </w:rPr>
              <w:lastRenderedPageBreak/>
              <w:t>et la volonté de participer ; des échanges de suivi ont eu lieu ainsi qu’avec ECO CV, Projeto Vito, Fundação Tartaruga etc.; toutes les organisations concernées ont confirmé leur volonté de participer aux pilotes</w:t>
            </w:r>
          </w:p>
        </w:tc>
      </w:tr>
      <w:tr w:rsidR="00950AD4" w:rsidRPr="00EE7CA2" w14:paraId="67A645BE" w14:textId="77777777">
        <w:tc>
          <w:tcPr>
            <w:tcW w:w="2865" w:type="dxa"/>
            <w:shd w:val="clear" w:color="auto" w:fill="auto"/>
            <w:tcMar>
              <w:top w:w="100" w:type="dxa"/>
              <w:left w:w="100" w:type="dxa"/>
              <w:bottom w:w="100" w:type="dxa"/>
              <w:right w:w="100" w:type="dxa"/>
            </w:tcMar>
            <w:vAlign w:val="center"/>
          </w:tcPr>
          <w:p w14:paraId="00000FF2" w14:textId="77777777" w:rsidR="00950AD4" w:rsidRPr="00EE7CA2" w:rsidRDefault="00CB53F2">
            <w:pPr>
              <w:widowControl w:val="0"/>
              <w:spacing w:after="0"/>
              <w:jc w:val="left"/>
              <w:rPr>
                <w:sz w:val="18"/>
                <w:szCs w:val="18"/>
              </w:rPr>
            </w:pPr>
            <w:r w:rsidRPr="00EE7CA2">
              <w:rPr>
                <w:sz w:val="18"/>
                <w:szCs w:val="18"/>
              </w:rPr>
              <w:lastRenderedPageBreak/>
              <w:t>Importateurs/entreprises vendant/utilisant des produits plastiques (p.ex., Tecnicil, Cavibel, CAES etc.) (Cap-Vert)</w:t>
            </w:r>
          </w:p>
        </w:tc>
        <w:tc>
          <w:tcPr>
            <w:tcW w:w="255" w:type="dxa"/>
            <w:shd w:val="clear" w:color="auto" w:fill="auto"/>
            <w:tcMar>
              <w:top w:w="100" w:type="dxa"/>
              <w:left w:w="100" w:type="dxa"/>
              <w:bottom w:w="100" w:type="dxa"/>
              <w:right w:w="100" w:type="dxa"/>
            </w:tcMar>
            <w:vAlign w:val="center"/>
          </w:tcPr>
          <w:p w14:paraId="00000FF3"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F4"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F5"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F6"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0FF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F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F9"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FA"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FB"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FC"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0FF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FE"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0FFF"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1000" w14:textId="77777777" w:rsidR="00950AD4" w:rsidRPr="00EE7CA2" w:rsidRDefault="00950AD4">
            <w:pPr>
              <w:widowControl w:val="0"/>
              <w:spacing w:after="0"/>
              <w:jc w:val="left"/>
              <w:rPr>
                <w:sz w:val="18"/>
                <w:szCs w:val="18"/>
              </w:rPr>
            </w:pPr>
          </w:p>
        </w:tc>
        <w:tc>
          <w:tcPr>
            <w:tcW w:w="285" w:type="dxa"/>
            <w:vAlign w:val="center"/>
          </w:tcPr>
          <w:p w14:paraId="00001001"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1002"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1003" w14:textId="77777777" w:rsidR="00950AD4" w:rsidRPr="00EE7CA2" w:rsidRDefault="00950AD4">
            <w:pPr>
              <w:widowControl w:val="0"/>
              <w:spacing w:after="0"/>
              <w:jc w:val="left"/>
              <w:rPr>
                <w:sz w:val="18"/>
                <w:szCs w:val="18"/>
              </w:rPr>
            </w:pPr>
          </w:p>
        </w:tc>
        <w:tc>
          <w:tcPr>
            <w:tcW w:w="285" w:type="dxa"/>
            <w:vAlign w:val="center"/>
          </w:tcPr>
          <w:p w14:paraId="00001004" w14:textId="77777777" w:rsidR="00950AD4" w:rsidRPr="00EE7CA2" w:rsidRDefault="00950AD4">
            <w:pPr>
              <w:widowControl w:val="0"/>
              <w:spacing w:after="0"/>
              <w:jc w:val="left"/>
              <w:rPr>
                <w:sz w:val="18"/>
                <w:szCs w:val="18"/>
              </w:rPr>
            </w:pPr>
          </w:p>
        </w:tc>
        <w:tc>
          <w:tcPr>
            <w:tcW w:w="285" w:type="dxa"/>
            <w:vAlign w:val="center"/>
          </w:tcPr>
          <w:p w14:paraId="00001005"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06"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0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08"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1009"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100A" w14:textId="512DAE81" w:rsidR="00950AD4" w:rsidRPr="00EE7CA2" w:rsidRDefault="002918D7">
            <w:pPr>
              <w:widowControl w:val="0"/>
              <w:spacing w:after="0"/>
              <w:jc w:val="left"/>
              <w:rPr>
                <w:sz w:val="18"/>
                <w:szCs w:val="18"/>
              </w:rPr>
            </w:pPr>
            <w:r w:rsidRPr="00EE7CA2">
              <w:rPr>
                <w:sz w:val="18"/>
                <w:szCs w:val="18"/>
              </w:rPr>
              <w:t>Lett</w:t>
            </w:r>
            <w:r w:rsidR="00083D3B" w:rsidRPr="00EE7CA2">
              <w:rPr>
                <w:sz w:val="18"/>
                <w:szCs w:val="18"/>
              </w:rPr>
              <w:t>r</w:t>
            </w:r>
            <w:r w:rsidRPr="00EE7CA2">
              <w:rPr>
                <w:sz w:val="18"/>
                <w:szCs w:val="18"/>
              </w:rPr>
              <w:t xml:space="preserve">es de soutien/cofinancement reçu de CAES; </w:t>
            </w:r>
            <w:r w:rsidR="00CB53F2" w:rsidRPr="00EE7CA2">
              <w:rPr>
                <w:sz w:val="18"/>
                <w:szCs w:val="18"/>
              </w:rPr>
              <w:t>Cavibel</w:t>
            </w:r>
            <w:r w:rsidRPr="00EE7CA2">
              <w:rPr>
                <w:rStyle w:val="FootnoteReference"/>
                <w:sz w:val="18"/>
                <w:szCs w:val="18"/>
              </w:rPr>
              <w:footnoteReference w:id="34"/>
            </w:r>
            <w:r w:rsidR="00CB53F2" w:rsidRPr="00EE7CA2">
              <w:rPr>
                <w:sz w:val="18"/>
                <w:szCs w:val="18"/>
              </w:rPr>
              <w:t xml:space="preserve"> et CAES rencontrés lors de l'étude de faisabilité et ont confirmé le soutien au projet et la volonté de participer ; des échanges de suivi ont eu lieu, qui ont confirmé la volonté de participer aux pilotes</w:t>
            </w:r>
          </w:p>
        </w:tc>
      </w:tr>
      <w:tr w:rsidR="00950AD4" w:rsidRPr="00EE7CA2" w14:paraId="70CE7E29" w14:textId="77777777">
        <w:tc>
          <w:tcPr>
            <w:tcW w:w="2865" w:type="dxa"/>
            <w:shd w:val="clear" w:color="auto" w:fill="auto"/>
            <w:tcMar>
              <w:top w:w="100" w:type="dxa"/>
              <w:left w:w="100" w:type="dxa"/>
              <w:bottom w:w="100" w:type="dxa"/>
              <w:right w:w="100" w:type="dxa"/>
            </w:tcMar>
            <w:vAlign w:val="center"/>
          </w:tcPr>
          <w:p w14:paraId="0000100B" w14:textId="77777777" w:rsidR="00950AD4" w:rsidRPr="00EE7CA2" w:rsidRDefault="00CB53F2">
            <w:pPr>
              <w:widowControl w:val="0"/>
              <w:spacing w:after="0"/>
              <w:jc w:val="left"/>
              <w:rPr>
                <w:sz w:val="18"/>
                <w:szCs w:val="18"/>
              </w:rPr>
            </w:pPr>
            <w:r w:rsidRPr="00EE7CA2">
              <w:rPr>
                <w:sz w:val="18"/>
                <w:szCs w:val="18"/>
              </w:rPr>
              <w:t>Hôtels situés sur les îles de Sal et Boa Vista (p.ex., Hotel Morabez, Hotel Odjo d’Agua, Hotel Dunas de Sal etc.) (Cap-Vert)</w:t>
            </w:r>
          </w:p>
        </w:tc>
        <w:tc>
          <w:tcPr>
            <w:tcW w:w="255" w:type="dxa"/>
            <w:shd w:val="clear" w:color="auto" w:fill="auto"/>
            <w:tcMar>
              <w:top w:w="100" w:type="dxa"/>
              <w:left w:w="100" w:type="dxa"/>
              <w:bottom w:w="100" w:type="dxa"/>
              <w:right w:w="100" w:type="dxa"/>
            </w:tcMar>
            <w:vAlign w:val="center"/>
          </w:tcPr>
          <w:p w14:paraId="0000100C"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0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0E"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0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1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1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12"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1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14"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1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16"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1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18" w14:textId="77777777" w:rsidR="00950AD4" w:rsidRPr="00EE7CA2" w:rsidRDefault="00950AD4">
            <w:pPr>
              <w:widowControl w:val="0"/>
              <w:spacing w:after="0"/>
              <w:jc w:val="left"/>
              <w:rPr>
                <w:sz w:val="18"/>
                <w:szCs w:val="18"/>
              </w:rPr>
            </w:pPr>
          </w:p>
        </w:tc>
        <w:tc>
          <w:tcPr>
            <w:tcW w:w="285" w:type="dxa"/>
            <w:vAlign w:val="center"/>
          </w:tcPr>
          <w:p w14:paraId="00001019"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101A"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101B"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101C" w14:textId="77777777" w:rsidR="00950AD4" w:rsidRPr="00EE7CA2" w:rsidRDefault="00950AD4">
            <w:pPr>
              <w:widowControl w:val="0"/>
              <w:spacing w:after="0"/>
              <w:jc w:val="left"/>
              <w:rPr>
                <w:sz w:val="18"/>
                <w:szCs w:val="18"/>
              </w:rPr>
            </w:pPr>
          </w:p>
        </w:tc>
        <w:tc>
          <w:tcPr>
            <w:tcW w:w="285" w:type="dxa"/>
            <w:vAlign w:val="center"/>
          </w:tcPr>
          <w:p w14:paraId="0000101D" w14:textId="77777777" w:rsidR="00950AD4" w:rsidRPr="00EE7CA2" w:rsidRDefault="00950AD4">
            <w:pPr>
              <w:widowControl w:val="0"/>
              <w:spacing w:after="0"/>
              <w:jc w:val="left"/>
              <w:rPr>
                <w:sz w:val="18"/>
                <w:szCs w:val="18"/>
              </w:rPr>
            </w:pPr>
          </w:p>
        </w:tc>
        <w:tc>
          <w:tcPr>
            <w:tcW w:w="285" w:type="dxa"/>
            <w:vAlign w:val="center"/>
          </w:tcPr>
          <w:p w14:paraId="0000101E"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1F"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2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21"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1022"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1023" w14:textId="77777777" w:rsidR="00950AD4" w:rsidRPr="00EE7CA2" w:rsidRDefault="00CB53F2">
            <w:pPr>
              <w:widowControl w:val="0"/>
              <w:spacing w:after="0"/>
              <w:jc w:val="left"/>
              <w:rPr>
                <w:sz w:val="18"/>
                <w:szCs w:val="18"/>
              </w:rPr>
            </w:pPr>
            <w:r w:rsidRPr="00EE7CA2">
              <w:rPr>
                <w:sz w:val="18"/>
                <w:szCs w:val="18"/>
              </w:rPr>
              <w:t>Hotel Morabez, Hotel Odjo d’Agua, Hotel Dunas de Sal rencontrés lors de l'étude de faisabilité et ont confirmé le soutien au projet et la volonté de participer ; d'autres hôtels ont été contactés par la chambre de tourisme et ont confirmé leur soutien au pilote</w:t>
            </w:r>
          </w:p>
        </w:tc>
      </w:tr>
      <w:tr w:rsidR="00950AD4" w:rsidRPr="00EE7CA2" w14:paraId="3CCAD990" w14:textId="77777777">
        <w:tc>
          <w:tcPr>
            <w:tcW w:w="2865" w:type="dxa"/>
            <w:shd w:val="clear" w:color="auto" w:fill="auto"/>
            <w:tcMar>
              <w:top w:w="100" w:type="dxa"/>
              <w:left w:w="100" w:type="dxa"/>
              <w:bottom w:w="100" w:type="dxa"/>
              <w:right w:w="100" w:type="dxa"/>
            </w:tcMar>
            <w:vAlign w:val="center"/>
          </w:tcPr>
          <w:p w14:paraId="00001024" w14:textId="77777777" w:rsidR="00950AD4" w:rsidRPr="00EE7CA2" w:rsidRDefault="00CB53F2">
            <w:pPr>
              <w:widowControl w:val="0"/>
              <w:spacing w:after="0"/>
              <w:jc w:val="left"/>
              <w:rPr>
                <w:sz w:val="18"/>
                <w:szCs w:val="18"/>
              </w:rPr>
            </w:pPr>
            <w:r w:rsidRPr="00EE7CA2">
              <w:rPr>
                <w:sz w:val="18"/>
                <w:szCs w:val="18"/>
              </w:rPr>
              <w:t>Secteur académique (p.ex., Université de Cap-Vert, Ecole Hotelaria e Turismo de Cabo Verde)</w:t>
            </w:r>
          </w:p>
        </w:tc>
        <w:tc>
          <w:tcPr>
            <w:tcW w:w="255" w:type="dxa"/>
            <w:shd w:val="clear" w:color="auto" w:fill="auto"/>
            <w:tcMar>
              <w:top w:w="100" w:type="dxa"/>
              <w:left w:w="100" w:type="dxa"/>
              <w:bottom w:w="100" w:type="dxa"/>
              <w:right w:w="100" w:type="dxa"/>
            </w:tcMar>
            <w:vAlign w:val="center"/>
          </w:tcPr>
          <w:p w14:paraId="00001025"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26"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2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28"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2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2A"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2B"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2C"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2D"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2E"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2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3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31" w14:textId="77777777" w:rsidR="00950AD4" w:rsidRPr="00EE7CA2" w:rsidRDefault="00950AD4">
            <w:pPr>
              <w:widowControl w:val="0"/>
              <w:spacing w:after="0"/>
              <w:jc w:val="left"/>
              <w:rPr>
                <w:sz w:val="18"/>
                <w:szCs w:val="18"/>
              </w:rPr>
            </w:pPr>
          </w:p>
        </w:tc>
        <w:tc>
          <w:tcPr>
            <w:tcW w:w="285" w:type="dxa"/>
            <w:vAlign w:val="center"/>
          </w:tcPr>
          <w:p w14:paraId="00001032"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1033" w14:textId="77777777" w:rsidR="00950AD4" w:rsidRPr="00EE7CA2" w:rsidRDefault="00950AD4">
            <w:pPr>
              <w:widowControl w:val="0"/>
              <w:spacing w:after="0"/>
              <w:jc w:val="left"/>
              <w:rPr>
                <w:sz w:val="18"/>
                <w:szCs w:val="18"/>
              </w:rPr>
            </w:pPr>
          </w:p>
        </w:tc>
        <w:tc>
          <w:tcPr>
            <w:tcW w:w="285" w:type="dxa"/>
            <w:vAlign w:val="center"/>
          </w:tcPr>
          <w:p w14:paraId="00001034" w14:textId="77777777" w:rsidR="00950AD4" w:rsidRPr="00EE7CA2" w:rsidRDefault="00950AD4">
            <w:pPr>
              <w:widowControl w:val="0"/>
              <w:spacing w:after="0"/>
              <w:jc w:val="left"/>
              <w:rPr>
                <w:sz w:val="18"/>
                <w:szCs w:val="18"/>
              </w:rPr>
            </w:pPr>
          </w:p>
        </w:tc>
        <w:tc>
          <w:tcPr>
            <w:tcW w:w="285" w:type="dxa"/>
            <w:vAlign w:val="center"/>
          </w:tcPr>
          <w:p w14:paraId="00001035" w14:textId="77777777" w:rsidR="00950AD4" w:rsidRPr="00EE7CA2" w:rsidRDefault="00CB53F2">
            <w:pPr>
              <w:widowControl w:val="0"/>
              <w:spacing w:after="0"/>
              <w:jc w:val="left"/>
              <w:rPr>
                <w:sz w:val="18"/>
                <w:szCs w:val="18"/>
              </w:rPr>
            </w:pPr>
            <w:r w:rsidRPr="00EE7CA2">
              <w:rPr>
                <w:sz w:val="18"/>
                <w:szCs w:val="18"/>
              </w:rPr>
              <w:t>R</w:t>
            </w:r>
          </w:p>
        </w:tc>
        <w:tc>
          <w:tcPr>
            <w:tcW w:w="285" w:type="dxa"/>
            <w:vAlign w:val="center"/>
          </w:tcPr>
          <w:p w14:paraId="00001036"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1037"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103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3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3A"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103B"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103C" w14:textId="77777777" w:rsidR="00950AD4" w:rsidRPr="00EE7CA2" w:rsidRDefault="00CB53F2">
            <w:pPr>
              <w:widowControl w:val="0"/>
              <w:spacing w:after="0"/>
              <w:jc w:val="left"/>
              <w:rPr>
                <w:sz w:val="18"/>
                <w:szCs w:val="18"/>
              </w:rPr>
            </w:pPr>
            <w:r w:rsidRPr="00EE7CA2">
              <w:rPr>
                <w:sz w:val="18"/>
                <w:szCs w:val="18"/>
              </w:rPr>
              <w:t>Université de Cap-Vert et EHT rencontrées lors de l'étude de faisabilité et ont confirmé le soutien au projet et la volonté de participer ; EHT a confirmé la volonté de participer au pilote</w:t>
            </w:r>
          </w:p>
        </w:tc>
      </w:tr>
      <w:tr w:rsidR="00950AD4" w:rsidRPr="00EE7CA2" w14:paraId="4D094E17" w14:textId="77777777">
        <w:tc>
          <w:tcPr>
            <w:tcW w:w="2865" w:type="dxa"/>
            <w:shd w:val="clear" w:color="auto" w:fill="auto"/>
            <w:tcMar>
              <w:top w:w="100" w:type="dxa"/>
              <w:left w:w="100" w:type="dxa"/>
              <w:bottom w:w="100" w:type="dxa"/>
              <w:right w:w="100" w:type="dxa"/>
            </w:tcMar>
            <w:vAlign w:val="center"/>
          </w:tcPr>
          <w:p w14:paraId="0000103D" w14:textId="77777777" w:rsidR="00950AD4" w:rsidRPr="00EE7CA2" w:rsidRDefault="00CB53F2">
            <w:pPr>
              <w:widowControl w:val="0"/>
              <w:spacing w:after="0"/>
              <w:jc w:val="left"/>
              <w:rPr>
                <w:sz w:val="18"/>
                <w:szCs w:val="18"/>
              </w:rPr>
            </w:pPr>
            <w:r w:rsidRPr="00EE7CA2">
              <w:rPr>
                <w:sz w:val="18"/>
                <w:szCs w:val="18"/>
              </w:rPr>
              <w:t>Autres entités (p. ex. UNAPAS, CONIPAS, représentants du secteur informel, en particulier l’Association Récupérateur de Mbeubeuss)</w:t>
            </w:r>
          </w:p>
        </w:tc>
        <w:tc>
          <w:tcPr>
            <w:tcW w:w="255" w:type="dxa"/>
            <w:shd w:val="clear" w:color="auto" w:fill="auto"/>
            <w:tcMar>
              <w:top w:w="100" w:type="dxa"/>
              <w:left w:w="100" w:type="dxa"/>
              <w:bottom w:w="100" w:type="dxa"/>
              <w:right w:w="100" w:type="dxa"/>
            </w:tcMar>
            <w:vAlign w:val="center"/>
          </w:tcPr>
          <w:p w14:paraId="0000103E"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3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4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41"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42"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4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44"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45"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46"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47"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48" w14:textId="77777777" w:rsidR="00950AD4" w:rsidRPr="00EE7CA2" w:rsidRDefault="00CB53F2">
            <w:pPr>
              <w:widowControl w:val="0"/>
              <w:spacing w:after="0"/>
              <w:jc w:val="left"/>
              <w:rPr>
                <w:sz w:val="18"/>
                <w:szCs w:val="18"/>
              </w:rPr>
            </w:pPr>
            <w:r w:rsidRPr="00EE7CA2">
              <w:rPr>
                <w:sz w:val="18"/>
                <w:szCs w:val="18"/>
              </w:rPr>
              <w:t>R</w:t>
            </w:r>
          </w:p>
        </w:tc>
        <w:tc>
          <w:tcPr>
            <w:tcW w:w="255" w:type="dxa"/>
            <w:shd w:val="clear" w:color="auto" w:fill="auto"/>
            <w:tcMar>
              <w:top w:w="100" w:type="dxa"/>
              <w:left w:w="100" w:type="dxa"/>
              <w:bottom w:w="100" w:type="dxa"/>
              <w:right w:w="100" w:type="dxa"/>
            </w:tcMar>
            <w:vAlign w:val="center"/>
          </w:tcPr>
          <w:p w14:paraId="0000104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4A"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4B" w14:textId="77777777" w:rsidR="00950AD4" w:rsidRPr="00EE7CA2" w:rsidRDefault="00CB53F2">
            <w:pPr>
              <w:widowControl w:val="0"/>
              <w:spacing w:after="0"/>
              <w:jc w:val="left"/>
              <w:rPr>
                <w:sz w:val="18"/>
                <w:szCs w:val="18"/>
              </w:rPr>
            </w:pPr>
            <w:r w:rsidRPr="00EE7CA2">
              <w:rPr>
                <w:sz w:val="18"/>
                <w:szCs w:val="18"/>
              </w:rPr>
              <w:t>C</w:t>
            </w:r>
          </w:p>
        </w:tc>
        <w:tc>
          <w:tcPr>
            <w:tcW w:w="285" w:type="dxa"/>
            <w:vAlign w:val="center"/>
          </w:tcPr>
          <w:p w14:paraId="0000104C" w14:textId="77777777" w:rsidR="00950AD4" w:rsidRPr="00EE7CA2" w:rsidRDefault="00950AD4">
            <w:pPr>
              <w:widowControl w:val="0"/>
              <w:spacing w:after="0"/>
              <w:jc w:val="left"/>
              <w:rPr>
                <w:sz w:val="18"/>
                <w:szCs w:val="18"/>
              </w:rPr>
            </w:pPr>
          </w:p>
        </w:tc>
        <w:tc>
          <w:tcPr>
            <w:tcW w:w="285" w:type="dxa"/>
            <w:vAlign w:val="center"/>
          </w:tcPr>
          <w:p w14:paraId="0000104D" w14:textId="77777777" w:rsidR="00950AD4" w:rsidRPr="00EE7CA2" w:rsidRDefault="00950AD4">
            <w:pPr>
              <w:widowControl w:val="0"/>
              <w:spacing w:after="0"/>
              <w:jc w:val="left"/>
              <w:rPr>
                <w:sz w:val="18"/>
                <w:szCs w:val="18"/>
              </w:rPr>
            </w:pPr>
          </w:p>
        </w:tc>
        <w:tc>
          <w:tcPr>
            <w:tcW w:w="285" w:type="dxa"/>
            <w:vAlign w:val="center"/>
          </w:tcPr>
          <w:p w14:paraId="0000104E" w14:textId="77777777" w:rsidR="00950AD4" w:rsidRPr="00EE7CA2" w:rsidRDefault="00950AD4">
            <w:pPr>
              <w:widowControl w:val="0"/>
              <w:spacing w:after="0"/>
              <w:jc w:val="left"/>
              <w:rPr>
                <w:sz w:val="18"/>
                <w:szCs w:val="18"/>
              </w:rPr>
            </w:pPr>
          </w:p>
        </w:tc>
        <w:tc>
          <w:tcPr>
            <w:tcW w:w="285" w:type="dxa"/>
            <w:vAlign w:val="center"/>
          </w:tcPr>
          <w:p w14:paraId="0000104F" w14:textId="77777777" w:rsidR="00950AD4" w:rsidRPr="00EE7CA2" w:rsidRDefault="00950AD4">
            <w:pPr>
              <w:widowControl w:val="0"/>
              <w:spacing w:after="0"/>
              <w:jc w:val="left"/>
              <w:rPr>
                <w:sz w:val="18"/>
                <w:szCs w:val="18"/>
              </w:rPr>
            </w:pPr>
          </w:p>
        </w:tc>
        <w:tc>
          <w:tcPr>
            <w:tcW w:w="285" w:type="dxa"/>
            <w:vAlign w:val="center"/>
          </w:tcPr>
          <w:p w14:paraId="00001050"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5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52"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53"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1054"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1055" w14:textId="608C617B" w:rsidR="00950AD4" w:rsidRPr="00EE7CA2" w:rsidRDefault="002918D7">
            <w:pPr>
              <w:widowControl w:val="0"/>
              <w:spacing w:after="0"/>
              <w:jc w:val="left"/>
              <w:rPr>
                <w:sz w:val="18"/>
                <w:szCs w:val="18"/>
              </w:rPr>
            </w:pPr>
            <w:r w:rsidRPr="00EE7CA2">
              <w:rPr>
                <w:sz w:val="18"/>
                <w:szCs w:val="18"/>
              </w:rPr>
              <w:t>Lett</w:t>
            </w:r>
            <w:r w:rsidR="00083D3B" w:rsidRPr="00EE7CA2">
              <w:rPr>
                <w:sz w:val="18"/>
                <w:szCs w:val="18"/>
              </w:rPr>
              <w:t>r</w:t>
            </w:r>
            <w:r w:rsidRPr="00EE7CA2">
              <w:rPr>
                <w:sz w:val="18"/>
                <w:szCs w:val="18"/>
              </w:rPr>
              <w:t xml:space="preserve">es de soutien/cofinancement reçu de UNAPAS ; </w:t>
            </w:r>
            <w:r w:rsidR="00CB53F2" w:rsidRPr="00EE7CA2">
              <w:rPr>
                <w:sz w:val="18"/>
                <w:szCs w:val="18"/>
              </w:rPr>
              <w:t>UNAPAS et Association Récupérateur de Mbeubeuss rencontrés lors de l'étude de faisabilité et ont confirmé le soutien au projet et la volonté de participer ; UNAPAS a confirmé la volonté de participer au pilote</w:t>
            </w:r>
          </w:p>
        </w:tc>
      </w:tr>
      <w:tr w:rsidR="00950AD4" w:rsidRPr="00EE7CA2" w14:paraId="7905ADF4" w14:textId="77777777">
        <w:tc>
          <w:tcPr>
            <w:tcW w:w="14850" w:type="dxa"/>
            <w:gridSpan w:val="25"/>
            <w:shd w:val="clear" w:color="auto" w:fill="auto"/>
            <w:tcMar>
              <w:top w:w="100" w:type="dxa"/>
              <w:left w:w="100" w:type="dxa"/>
              <w:bottom w:w="100" w:type="dxa"/>
              <w:right w:w="100" w:type="dxa"/>
            </w:tcMar>
            <w:vAlign w:val="center"/>
          </w:tcPr>
          <w:p w14:paraId="00001056" w14:textId="3AA17773" w:rsidR="00950AD4" w:rsidRPr="00EE7CA2" w:rsidRDefault="00CB53F2">
            <w:pPr>
              <w:widowControl w:val="0"/>
              <w:spacing w:after="0"/>
              <w:jc w:val="center"/>
              <w:rPr>
                <w:i/>
                <w:sz w:val="18"/>
                <w:szCs w:val="18"/>
              </w:rPr>
            </w:pPr>
            <w:r w:rsidRPr="00EE7CA2">
              <w:rPr>
                <w:i/>
                <w:sz w:val="18"/>
                <w:szCs w:val="18"/>
              </w:rPr>
              <w:t>Principales entités régiona</w:t>
            </w:r>
            <w:r w:rsidR="00D31580" w:rsidRPr="00EE7CA2">
              <w:rPr>
                <w:i/>
                <w:sz w:val="18"/>
                <w:szCs w:val="18"/>
              </w:rPr>
              <w:t>les</w:t>
            </w:r>
            <w:r w:rsidRPr="00EE7CA2">
              <w:rPr>
                <w:i/>
                <w:sz w:val="18"/>
                <w:szCs w:val="18"/>
              </w:rPr>
              <w:t xml:space="preserve"> et globa</w:t>
            </w:r>
            <w:r w:rsidR="00D31580" w:rsidRPr="00EE7CA2">
              <w:rPr>
                <w:i/>
                <w:sz w:val="18"/>
                <w:szCs w:val="18"/>
              </w:rPr>
              <w:t>les</w:t>
            </w:r>
            <w:r w:rsidRPr="00EE7CA2">
              <w:rPr>
                <w:i/>
                <w:sz w:val="18"/>
                <w:szCs w:val="18"/>
              </w:rPr>
              <w:t xml:space="preserve"> impliquées</w:t>
            </w:r>
          </w:p>
        </w:tc>
      </w:tr>
      <w:tr w:rsidR="00950AD4" w:rsidRPr="00EE7CA2" w14:paraId="69EF7588" w14:textId="77777777">
        <w:tc>
          <w:tcPr>
            <w:tcW w:w="2865" w:type="dxa"/>
            <w:shd w:val="clear" w:color="auto" w:fill="auto"/>
            <w:tcMar>
              <w:top w:w="100" w:type="dxa"/>
              <w:left w:w="100" w:type="dxa"/>
              <w:bottom w:w="100" w:type="dxa"/>
              <w:right w:w="100" w:type="dxa"/>
            </w:tcMar>
            <w:vAlign w:val="center"/>
          </w:tcPr>
          <w:p w14:paraId="0000106F" w14:textId="77777777" w:rsidR="00950AD4" w:rsidRPr="00EE7CA2" w:rsidRDefault="00CB53F2">
            <w:pPr>
              <w:widowControl w:val="0"/>
              <w:spacing w:after="0"/>
              <w:jc w:val="left"/>
              <w:rPr>
                <w:sz w:val="18"/>
                <w:szCs w:val="18"/>
              </w:rPr>
            </w:pPr>
            <w:r w:rsidRPr="00EE7CA2">
              <w:rPr>
                <w:sz w:val="18"/>
                <w:szCs w:val="18"/>
              </w:rPr>
              <w:t>Points Focaux des pays francophones de l’Afrique de l’Ouest (Bénin, Burkina Faso, Cap-</w:t>
            </w:r>
            <w:r w:rsidRPr="00EE7CA2">
              <w:rPr>
                <w:sz w:val="18"/>
                <w:szCs w:val="18"/>
              </w:rPr>
              <w:lastRenderedPageBreak/>
              <w:t>Vert, Côte d’Ivoire, Guinée, Guinée-Bissau, Mali, Mauritanie, Niger, Sénégal, Tchad, Togo)</w:t>
            </w:r>
          </w:p>
        </w:tc>
        <w:tc>
          <w:tcPr>
            <w:tcW w:w="255" w:type="dxa"/>
            <w:shd w:val="clear" w:color="auto" w:fill="auto"/>
            <w:tcMar>
              <w:top w:w="100" w:type="dxa"/>
              <w:left w:w="100" w:type="dxa"/>
              <w:bottom w:w="100" w:type="dxa"/>
              <w:right w:w="100" w:type="dxa"/>
            </w:tcMar>
            <w:vAlign w:val="center"/>
          </w:tcPr>
          <w:p w14:paraId="0000107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71"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72"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7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74"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75"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76"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77"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78"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79"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7A"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7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7C" w14:textId="77777777" w:rsidR="00950AD4" w:rsidRPr="00EE7CA2" w:rsidRDefault="00950AD4">
            <w:pPr>
              <w:widowControl w:val="0"/>
              <w:spacing w:after="0"/>
              <w:jc w:val="left"/>
              <w:rPr>
                <w:sz w:val="18"/>
                <w:szCs w:val="18"/>
              </w:rPr>
            </w:pPr>
          </w:p>
        </w:tc>
        <w:tc>
          <w:tcPr>
            <w:tcW w:w="285" w:type="dxa"/>
            <w:vAlign w:val="center"/>
          </w:tcPr>
          <w:p w14:paraId="0000107D" w14:textId="77777777" w:rsidR="00950AD4" w:rsidRPr="00EE7CA2" w:rsidRDefault="00950AD4">
            <w:pPr>
              <w:widowControl w:val="0"/>
              <w:spacing w:after="0"/>
              <w:jc w:val="left"/>
              <w:rPr>
                <w:sz w:val="18"/>
                <w:szCs w:val="18"/>
              </w:rPr>
            </w:pPr>
          </w:p>
        </w:tc>
        <w:tc>
          <w:tcPr>
            <w:tcW w:w="285" w:type="dxa"/>
            <w:vAlign w:val="center"/>
          </w:tcPr>
          <w:p w14:paraId="0000107E" w14:textId="77777777" w:rsidR="00950AD4" w:rsidRPr="00EE7CA2" w:rsidRDefault="00950AD4">
            <w:pPr>
              <w:widowControl w:val="0"/>
              <w:spacing w:after="0"/>
              <w:jc w:val="left"/>
              <w:rPr>
                <w:sz w:val="18"/>
                <w:szCs w:val="18"/>
              </w:rPr>
            </w:pPr>
          </w:p>
        </w:tc>
        <w:tc>
          <w:tcPr>
            <w:tcW w:w="285" w:type="dxa"/>
            <w:vAlign w:val="center"/>
          </w:tcPr>
          <w:p w14:paraId="0000107F" w14:textId="77777777" w:rsidR="00950AD4" w:rsidRPr="00EE7CA2" w:rsidRDefault="00950AD4">
            <w:pPr>
              <w:widowControl w:val="0"/>
              <w:spacing w:after="0"/>
              <w:jc w:val="left"/>
              <w:rPr>
                <w:sz w:val="18"/>
                <w:szCs w:val="18"/>
              </w:rPr>
            </w:pPr>
          </w:p>
        </w:tc>
        <w:tc>
          <w:tcPr>
            <w:tcW w:w="285" w:type="dxa"/>
            <w:vAlign w:val="center"/>
          </w:tcPr>
          <w:p w14:paraId="00001080" w14:textId="77777777" w:rsidR="00950AD4" w:rsidRPr="00EE7CA2" w:rsidRDefault="00950AD4">
            <w:pPr>
              <w:widowControl w:val="0"/>
              <w:spacing w:after="0"/>
              <w:jc w:val="left"/>
              <w:rPr>
                <w:sz w:val="18"/>
                <w:szCs w:val="18"/>
              </w:rPr>
            </w:pPr>
          </w:p>
        </w:tc>
        <w:tc>
          <w:tcPr>
            <w:tcW w:w="285" w:type="dxa"/>
            <w:vAlign w:val="center"/>
          </w:tcPr>
          <w:p w14:paraId="00001081" w14:textId="77777777" w:rsidR="00950AD4" w:rsidRPr="00EE7CA2" w:rsidRDefault="00950AD4">
            <w:pPr>
              <w:widowControl w:val="0"/>
              <w:spacing w:after="0"/>
              <w:jc w:val="left"/>
              <w:rPr>
                <w:sz w:val="18"/>
                <w:szCs w:val="18"/>
              </w:rPr>
            </w:pPr>
          </w:p>
        </w:tc>
        <w:tc>
          <w:tcPr>
            <w:tcW w:w="285" w:type="dxa"/>
            <w:vAlign w:val="center"/>
          </w:tcPr>
          <w:p w14:paraId="00001082"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83"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84"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85"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86"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1087" w14:textId="051C34A6" w:rsidR="00950AD4" w:rsidRPr="00EE7CA2" w:rsidRDefault="00CB53F2">
            <w:pPr>
              <w:widowControl w:val="0"/>
              <w:spacing w:after="0"/>
              <w:jc w:val="left"/>
              <w:rPr>
                <w:sz w:val="18"/>
                <w:szCs w:val="18"/>
              </w:rPr>
            </w:pPr>
            <w:r w:rsidRPr="00EE7CA2">
              <w:rPr>
                <w:sz w:val="18"/>
                <w:szCs w:val="18"/>
              </w:rPr>
              <w:t xml:space="preserve">Le Secrétariat </w:t>
            </w:r>
            <w:r w:rsidR="00016F64" w:rsidRPr="00EE7CA2">
              <w:rPr>
                <w:sz w:val="18"/>
                <w:szCs w:val="18"/>
              </w:rPr>
              <w:t xml:space="preserve">BRS </w:t>
            </w:r>
            <w:r w:rsidRPr="00EE7CA2">
              <w:rPr>
                <w:sz w:val="18"/>
                <w:szCs w:val="18"/>
              </w:rPr>
              <w:t>interagit régulièrement avec les points focaux</w:t>
            </w:r>
            <w:r w:rsidRPr="00EE7CA2">
              <w:t xml:space="preserve"> </w:t>
            </w:r>
            <w:r w:rsidRPr="00EE7CA2">
              <w:rPr>
                <w:sz w:val="18"/>
                <w:szCs w:val="18"/>
              </w:rPr>
              <w:t xml:space="preserve">concernant la mise en œuvre des Conventions BRS ; besoin d'assistance technique pour lutter contre les déchets plastiques confirmé et confirmation de leur intérêt à </w:t>
            </w:r>
            <w:r w:rsidRPr="00EE7CA2">
              <w:rPr>
                <w:sz w:val="18"/>
                <w:szCs w:val="18"/>
              </w:rPr>
              <w:lastRenderedPageBreak/>
              <w:t>participer aux activités pertinentes du projet</w:t>
            </w:r>
          </w:p>
        </w:tc>
      </w:tr>
      <w:tr w:rsidR="00950AD4" w:rsidRPr="00EE7CA2" w14:paraId="227CC10B" w14:textId="77777777">
        <w:tc>
          <w:tcPr>
            <w:tcW w:w="2865" w:type="dxa"/>
            <w:shd w:val="clear" w:color="auto" w:fill="auto"/>
            <w:tcMar>
              <w:top w:w="100" w:type="dxa"/>
              <w:left w:w="100" w:type="dxa"/>
              <w:bottom w:w="100" w:type="dxa"/>
              <w:right w:w="100" w:type="dxa"/>
            </w:tcMar>
            <w:vAlign w:val="center"/>
          </w:tcPr>
          <w:p w14:paraId="00001088" w14:textId="4CFCDB5F" w:rsidR="00950AD4" w:rsidRPr="00EE7CA2" w:rsidRDefault="00CB53F2">
            <w:pPr>
              <w:widowControl w:val="0"/>
              <w:spacing w:after="0"/>
              <w:jc w:val="left"/>
              <w:rPr>
                <w:sz w:val="18"/>
                <w:szCs w:val="18"/>
              </w:rPr>
            </w:pPr>
            <w:r w:rsidRPr="00EE7CA2">
              <w:rPr>
                <w:sz w:val="18"/>
                <w:szCs w:val="18"/>
              </w:rPr>
              <w:lastRenderedPageBreak/>
              <w:t>Programmes / cadres / conventions / organisations régionales et mondiales (Banque Mondiale, UICN, OMD, Interpol etc.)</w:t>
            </w:r>
          </w:p>
        </w:tc>
        <w:tc>
          <w:tcPr>
            <w:tcW w:w="255" w:type="dxa"/>
            <w:shd w:val="clear" w:color="auto" w:fill="auto"/>
            <w:tcMar>
              <w:top w:w="100" w:type="dxa"/>
              <w:left w:w="100" w:type="dxa"/>
              <w:bottom w:w="100" w:type="dxa"/>
              <w:right w:w="100" w:type="dxa"/>
            </w:tcMar>
            <w:vAlign w:val="center"/>
          </w:tcPr>
          <w:p w14:paraId="00001089"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8A"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8B"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8C"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8D"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8E"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8F"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90" w14:textId="77777777" w:rsidR="00950AD4" w:rsidRPr="00EE7CA2" w:rsidRDefault="00950AD4">
            <w:pPr>
              <w:widowControl w:val="0"/>
              <w:spacing w:after="0"/>
              <w:jc w:val="left"/>
              <w:rPr>
                <w:sz w:val="18"/>
                <w:szCs w:val="18"/>
              </w:rPr>
            </w:pPr>
          </w:p>
        </w:tc>
        <w:tc>
          <w:tcPr>
            <w:tcW w:w="255" w:type="dxa"/>
            <w:shd w:val="clear" w:color="auto" w:fill="auto"/>
            <w:tcMar>
              <w:top w:w="100" w:type="dxa"/>
              <w:left w:w="100" w:type="dxa"/>
              <w:bottom w:w="100" w:type="dxa"/>
              <w:right w:w="100" w:type="dxa"/>
            </w:tcMar>
            <w:vAlign w:val="center"/>
          </w:tcPr>
          <w:p w14:paraId="00001091"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92"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93"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1094"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1095"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96"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97"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98"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99"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9A"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9B" w14:textId="77777777" w:rsidR="00950AD4" w:rsidRPr="00EE7CA2" w:rsidRDefault="00CB53F2">
            <w:pPr>
              <w:widowControl w:val="0"/>
              <w:spacing w:after="0"/>
              <w:jc w:val="left"/>
              <w:rPr>
                <w:sz w:val="18"/>
                <w:szCs w:val="18"/>
              </w:rPr>
            </w:pPr>
            <w:r w:rsidRPr="00EE7CA2">
              <w:rPr>
                <w:sz w:val="18"/>
                <w:szCs w:val="18"/>
              </w:rPr>
              <w:t>A</w:t>
            </w:r>
          </w:p>
        </w:tc>
        <w:tc>
          <w:tcPr>
            <w:tcW w:w="285" w:type="dxa"/>
            <w:vAlign w:val="center"/>
          </w:tcPr>
          <w:p w14:paraId="0000109C"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9D" w14:textId="77777777" w:rsidR="00950AD4" w:rsidRPr="00EE7CA2" w:rsidRDefault="00CB53F2">
            <w:pPr>
              <w:widowControl w:val="0"/>
              <w:spacing w:after="0"/>
              <w:jc w:val="left"/>
              <w:rPr>
                <w:sz w:val="18"/>
                <w:szCs w:val="18"/>
              </w:rPr>
            </w:pPr>
            <w:r w:rsidRPr="00EE7CA2">
              <w:rPr>
                <w:sz w:val="18"/>
                <w:szCs w:val="18"/>
              </w:rPr>
              <w:t>C</w:t>
            </w:r>
          </w:p>
        </w:tc>
        <w:tc>
          <w:tcPr>
            <w:tcW w:w="255" w:type="dxa"/>
            <w:shd w:val="clear" w:color="auto" w:fill="auto"/>
            <w:tcMar>
              <w:top w:w="100" w:type="dxa"/>
              <w:left w:w="100" w:type="dxa"/>
              <w:bottom w:w="100" w:type="dxa"/>
              <w:right w:w="100" w:type="dxa"/>
            </w:tcMar>
            <w:vAlign w:val="center"/>
          </w:tcPr>
          <w:p w14:paraId="0000109E" w14:textId="77777777" w:rsidR="00950AD4" w:rsidRPr="00EE7CA2" w:rsidRDefault="00CB53F2">
            <w:pPr>
              <w:widowControl w:val="0"/>
              <w:spacing w:after="0"/>
              <w:jc w:val="left"/>
              <w:rPr>
                <w:sz w:val="18"/>
                <w:szCs w:val="18"/>
              </w:rPr>
            </w:pPr>
            <w:r w:rsidRPr="00EE7CA2">
              <w:rPr>
                <w:sz w:val="18"/>
                <w:szCs w:val="18"/>
              </w:rPr>
              <w:t>A</w:t>
            </w:r>
          </w:p>
        </w:tc>
        <w:tc>
          <w:tcPr>
            <w:tcW w:w="255" w:type="dxa"/>
            <w:shd w:val="clear" w:color="auto" w:fill="auto"/>
            <w:tcMar>
              <w:top w:w="100" w:type="dxa"/>
              <w:left w:w="100" w:type="dxa"/>
              <w:bottom w:w="100" w:type="dxa"/>
              <w:right w:w="100" w:type="dxa"/>
            </w:tcMar>
            <w:vAlign w:val="center"/>
          </w:tcPr>
          <w:p w14:paraId="0000109F" w14:textId="77777777" w:rsidR="00950AD4" w:rsidRPr="00EE7CA2" w:rsidRDefault="00CB53F2">
            <w:pPr>
              <w:widowControl w:val="0"/>
              <w:spacing w:after="0"/>
              <w:jc w:val="left"/>
              <w:rPr>
                <w:sz w:val="18"/>
                <w:szCs w:val="18"/>
              </w:rPr>
            </w:pPr>
            <w:r w:rsidRPr="00EE7CA2">
              <w:rPr>
                <w:sz w:val="18"/>
                <w:szCs w:val="18"/>
              </w:rPr>
              <w:t>A</w:t>
            </w:r>
          </w:p>
        </w:tc>
        <w:tc>
          <w:tcPr>
            <w:tcW w:w="5910" w:type="dxa"/>
            <w:shd w:val="clear" w:color="auto" w:fill="auto"/>
            <w:tcMar>
              <w:top w:w="100" w:type="dxa"/>
              <w:left w:w="100" w:type="dxa"/>
              <w:bottom w:w="100" w:type="dxa"/>
              <w:right w:w="100" w:type="dxa"/>
            </w:tcMar>
            <w:vAlign w:val="center"/>
          </w:tcPr>
          <w:p w14:paraId="000010A0" w14:textId="7960321C" w:rsidR="00950AD4" w:rsidRPr="00EE7CA2" w:rsidRDefault="00CB53F2">
            <w:pPr>
              <w:widowControl w:val="0"/>
              <w:spacing w:after="0"/>
              <w:jc w:val="left"/>
              <w:rPr>
                <w:sz w:val="18"/>
                <w:szCs w:val="18"/>
                <w:highlight w:val="yellow"/>
              </w:rPr>
            </w:pPr>
            <w:r w:rsidRPr="00EE7CA2">
              <w:rPr>
                <w:sz w:val="18"/>
                <w:szCs w:val="18"/>
              </w:rPr>
              <w:t>Plusieurs appels ont eu lieu avec le personnel concerné de l'UICN, de la Banque mondiale, du PNUD, etc. et tous ont confirmé leur volonté de partager les informations pertinentes et de participer aux activités du projet. ; voire table dans l</w:t>
            </w:r>
            <w:r w:rsidR="00F4331D">
              <w:rPr>
                <w:sz w:val="18"/>
                <w:szCs w:val="18"/>
              </w:rPr>
              <w:t>’Annexe 6</w:t>
            </w:r>
            <w:r w:rsidR="00EE7CA2" w:rsidRPr="00EE7CA2">
              <w:rPr>
                <w:sz w:val="18"/>
                <w:szCs w:val="18"/>
              </w:rPr>
              <w:t xml:space="preserve">.5. </w:t>
            </w:r>
          </w:p>
        </w:tc>
      </w:tr>
    </w:tbl>
    <w:p w14:paraId="000010A1" w14:textId="77777777" w:rsidR="00950AD4" w:rsidRPr="00EE7CA2" w:rsidRDefault="00CB53F2">
      <w:pPr>
        <w:tabs>
          <w:tab w:val="left" w:pos="709"/>
          <w:tab w:val="left" w:pos="454"/>
        </w:tabs>
        <w:jc w:val="left"/>
      </w:pPr>
      <w:r w:rsidRPr="00EE7CA2">
        <w:t xml:space="preserve">   </w:t>
      </w:r>
      <w:bookmarkStart w:id="373" w:name="_heading=h.3o7alnk" w:colFirst="0" w:colLast="0"/>
      <w:bookmarkEnd w:id="373"/>
    </w:p>
    <w:sectPr w:rsidR="00950AD4" w:rsidRPr="00EE7CA2" w:rsidSect="00092A36">
      <w:pgSz w:w="16817" w:h="11901" w:orient="landscape"/>
      <w:pgMar w:top="1411" w:right="1138" w:bottom="1195" w:left="99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935A" w14:textId="77777777" w:rsidR="00EE590E" w:rsidRDefault="00EE590E">
      <w:pPr>
        <w:spacing w:after="0"/>
      </w:pPr>
      <w:r>
        <w:separator/>
      </w:r>
    </w:p>
  </w:endnote>
  <w:endnote w:type="continuationSeparator" w:id="0">
    <w:p w14:paraId="3D461D57" w14:textId="77777777" w:rsidR="00EE590E" w:rsidRDefault="00EE59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Gras">
    <w:altName w:val="Arial"/>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0B6" w14:textId="1FF7F9B3" w:rsidR="00A65852" w:rsidRDefault="00A65852">
    <w:pPr>
      <w:tabs>
        <w:tab w:val="left" w:pos="993"/>
      </w:tabs>
    </w:pPr>
  </w:p>
  <w:p w14:paraId="000010B7" w14:textId="7BF62892" w:rsidR="00A65852" w:rsidRDefault="00A65852" w:rsidP="00375C82">
    <w:pPr>
      <w:pBdr>
        <w:top w:val="single" w:sz="4" w:space="1" w:color="7F7F7F"/>
        <w:left w:val="nil"/>
        <w:bottom w:val="nil"/>
        <w:right w:val="nil"/>
        <w:between w:val="nil"/>
      </w:pBdr>
      <w:tabs>
        <w:tab w:val="center" w:pos="4536"/>
        <w:tab w:val="right" w:pos="9450"/>
      </w:tabs>
      <w:rPr>
        <w:sz w:val="18"/>
        <w:szCs w:val="18"/>
      </w:rPr>
    </w:pPr>
    <w:r>
      <w:rPr>
        <w:sz w:val="16"/>
        <w:szCs w:val="16"/>
      </w:rPr>
      <w:t>NEP BRS-Plastique</w:t>
    </w:r>
    <w:r>
      <w:rPr>
        <w:sz w:val="16"/>
        <w:szCs w:val="16"/>
      </w:rPr>
      <w:tab/>
    </w:r>
    <w:r>
      <w:rPr>
        <w:sz w:val="16"/>
        <w:szCs w:val="16"/>
      </w:rPr>
      <w:tab/>
    </w:r>
    <w:r>
      <w:rPr>
        <w:sz w:val="18"/>
        <w:szCs w:val="18"/>
      </w:rPr>
      <w:fldChar w:fldCharType="begin"/>
    </w:r>
    <w:r>
      <w:rPr>
        <w:sz w:val="18"/>
        <w:szCs w:val="18"/>
      </w:rPr>
      <w:instrText>PAGE</w:instrText>
    </w:r>
    <w:r>
      <w:rPr>
        <w:sz w:val="18"/>
        <w:szCs w:val="18"/>
      </w:rPr>
      <w:fldChar w:fldCharType="separate"/>
    </w:r>
    <w:r w:rsidR="009313E4">
      <w:rPr>
        <w:noProof/>
        <w:sz w:val="18"/>
        <w:szCs w:val="18"/>
      </w:rPr>
      <w:t>1</w:t>
    </w:r>
    <w:r>
      <w:rPr>
        <w:sz w:val="18"/>
        <w:szCs w:val="18"/>
      </w:rPr>
      <w:fldChar w:fldCharType="end"/>
    </w:r>
    <w:r>
      <w:rPr>
        <w:sz w:val="18"/>
        <w:szCs w:val="18"/>
      </w:rPr>
      <w:t>/</w:t>
    </w:r>
    <w:r>
      <w:rPr>
        <w:sz w:val="18"/>
        <w:szCs w:val="18"/>
      </w:rPr>
      <w:fldChar w:fldCharType="begin"/>
    </w:r>
    <w:r>
      <w:rPr>
        <w:sz w:val="18"/>
        <w:szCs w:val="18"/>
      </w:rPr>
      <w:instrText>NUMPAGES</w:instrText>
    </w:r>
    <w:r>
      <w:rPr>
        <w:sz w:val="18"/>
        <w:szCs w:val="18"/>
      </w:rPr>
      <w:fldChar w:fldCharType="separate"/>
    </w:r>
    <w:r w:rsidR="009313E4">
      <w:rPr>
        <w:noProof/>
        <w:sz w:val="18"/>
        <w:szCs w:val="18"/>
      </w:rPr>
      <w:t>158</w:t>
    </w:r>
    <w:r>
      <w:rPr>
        <w:sz w:val="18"/>
        <w:szCs w:val="18"/>
      </w:rPr>
      <w:fldChar w:fldCharType="end"/>
    </w:r>
  </w:p>
  <w:p w14:paraId="000010B8" w14:textId="77777777" w:rsidR="00A65852" w:rsidRDefault="00A65852">
    <w:pPr>
      <w:pBdr>
        <w:top w:val="single" w:sz="4" w:space="1" w:color="7F7F7F"/>
        <w:left w:val="nil"/>
        <w:bottom w:val="nil"/>
        <w:right w:val="nil"/>
        <w:between w:val="nil"/>
      </w:pBdr>
      <w:tabs>
        <w:tab w:val="center" w:pos="4536"/>
        <w:tab w:val="right" w:pos="9072"/>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E54D1" w14:textId="77777777" w:rsidR="00EE590E" w:rsidRDefault="00EE590E">
      <w:pPr>
        <w:spacing w:after="0"/>
      </w:pPr>
      <w:r>
        <w:separator/>
      </w:r>
    </w:p>
  </w:footnote>
  <w:footnote w:type="continuationSeparator" w:id="0">
    <w:p w14:paraId="12CA3E30" w14:textId="77777777" w:rsidR="00EE590E" w:rsidRDefault="00EE590E">
      <w:pPr>
        <w:spacing w:after="0"/>
      </w:pPr>
      <w:r>
        <w:continuationSeparator/>
      </w:r>
    </w:p>
  </w:footnote>
  <w:footnote w:id="1">
    <w:p w14:paraId="000010BC" w14:textId="77777777" w:rsidR="00A65852" w:rsidRPr="00EC0AE0" w:rsidRDefault="00A65852">
      <w:pPr>
        <w:spacing w:after="0"/>
        <w:rPr>
          <w:lang w:val="en-US"/>
        </w:rPr>
      </w:pPr>
      <w:r>
        <w:rPr>
          <w:vertAlign w:val="superscript"/>
        </w:rPr>
        <w:footnoteRef/>
      </w:r>
      <w:r w:rsidRPr="00EC0AE0">
        <w:rPr>
          <w:lang w:val="en-US"/>
        </w:rPr>
        <w:t xml:space="preserve"> </w:t>
      </w:r>
      <w:r w:rsidRPr="00EC0AE0">
        <w:rPr>
          <w:sz w:val="14"/>
          <w:szCs w:val="14"/>
          <w:lang w:val="en-US"/>
        </w:rPr>
        <w:t xml:space="preserve"> https://www.uneca.org/sites/default/files/uploaded-documents/CountryProfiles/2017/cabo_verde_cp_eng.pdf</w:t>
      </w:r>
    </w:p>
  </w:footnote>
  <w:footnote w:id="2">
    <w:p w14:paraId="000010BD" w14:textId="77777777" w:rsidR="00A65852" w:rsidRPr="00FC141C" w:rsidRDefault="00A65852">
      <w:pPr>
        <w:spacing w:after="0"/>
        <w:rPr>
          <w:lang w:val="en-US"/>
        </w:rPr>
      </w:pPr>
      <w:r>
        <w:rPr>
          <w:vertAlign w:val="superscript"/>
        </w:rPr>
        <w:footnoteRef/>
      </w:r>
      <w:r w:rsidRPr="00FC141C">
        <w:rPr>
          <w:lang w:val="en-US"/>
        </w:rPr>
        <w:t xml:space="preserve"> </w:t>
      </w:r>
      <w:r w:rsidRPr="00FC141C">
        <w:rPr>
          <w:sz w:val="14"/>
          <w:szCs w:val="14"/>
          <w:lang w:val="en-US"/>
        </w:rPr>
        <w:t>https://www.diplomatie.gouv.fr/fr/dossiers-pays/cap-vert/presentation-de-cap-vert/</w:t>
      </w:r>
    </w:p>
  </w:footnote>
  <w:footnote w:id="3">
    <w:p w14:paraId="000010BE" w14:textId="6492DBBB" w:rsidR="00A65852" w:rsidRPr="00FC141C" w:rsidRDefault="00A65852">
      <w:pPr>
        <w:spacing w:after="0"/>
        <w:rPr>
          <w:lang w:val="en-US"/>
        </w:rPr>
      </w:pPr>
      <w:r>
        <w:rPr>
          <w:vertAlign w:val="superscript"/>
        </w:rPr>
        <w:footnoteRef/>
      </w:r>
      <w:r w:rsidRPr="00FC141C">
        <w:rPr>
          <w:lang w:val="en-US"/>
        </w:rPr>
        <w:t xml:space="preserve"> </w:t>
      </w:r>
      <w:hyperlink w:history="1"/>
      <w:r w:rsidRPr="00EE39A4">
        <w:rPr>
          <w:color w:val="1155CC"/>
          <w:sz w:val="14"/>
          <w:szCs w:val="14"/>
          <w:u w:val="single"/>
          <w:lang w:val="en-US"/>
        </w:rPr>
        <w:t>http://www.fao.org/fishery/facp/SEN/en</w:t>
      </w:r>
    </w:p>
  </w:footnote>
  <w:footnote w:id="4">
    <w:p w14:paraId="000010BF" w14:textId="77777777" w:rsidR="00A65852" w:rsidRPr="00FC141C" w:rsidRDefault="00A65852">
      <w:pPr>
        <w:spacing w:after="0"/>
        <w:jc w:val="left"/>
        <w:rPr>
          <w:lang w:val="en-US"/>
        </w:rPr>
      </w:pPr>
      <w:r>
        <w:rPr>
          <w:vertAlign w:val="superscript"/>
        </w:rPr>
        <w:footnoteRef/>
      </w:r>
      <w:r w:rsidRPr="00FC141C">
        <w:rPr>
          <w:lang w:val="en-US"/>
        </w:rPr>
        <w:t xml:space="preserve"> </w:t>
      </w:r>
      <w:hyperlink r:id="rId1">
        <w:r w:rsidRPr="00FC141C">
          <w:rPr>
            <w:color w:val="1155CC"/>
            <w:sz w:val="14"/>
            <w:szCs w:val="14"/>
            <w:u w:val="single"/>
            <w:lang w:val="en-US"/>
          </w:rPr>
          <w:t>https://www.cia.gov/library/publications/resources/the-world-factbook/geos/sg.html; https://ilostat.ilo.org/data/country-profiles/</w:t>
        </w:r>
      </w:hyperlink>
      <w:r w:rsidRPr="00FC141C">
        <w:rPr>
          <w:sz w:val="14"/>
          <w:szCs w:val="14"/>
          <w:lang w:val="en-US"/>
        </w:rPr>
        <w:t xml:space="preserve"> </w:t>
      </w:r>
      <w:hyperlink r:id="rId2" w:anchor="Sec2.3.2;">
        <w:r w:rsidRPr="00FC141C">
          <w:rPr>
            <w:color w:val="1155CC"/>
            <w:sz w:val="14"/>
            <w:szCs w:val="14"/>
            <w:u w:val="single"/>
            <w:lang w:val="en-US"/>
          </w:rPr>
          <w:t>http://article.sapub.org/10.5923.j.mm.20150501.03.html#Sec2.3.2; https://www.worldbank.org/en/country/senegal/overview</w:t>
        </w:r>
      </w:hyperlink>
      <w:r w:rsidRPr="00FC141C">
        <w:rPr>
          <w:sz w:val="14"/>
          <w:szCs w:val="14"/>
          <w:lang w:val="en-US"/>
        </w:rPr>
        <w:t xml:space="preserve">; </w:t>
      </w:r>
      <w:hyperlink r:id="rId3">
        <w:r w:rsidRPr="00FC141C">
          <w:rPr>
            <w:color w:val="1155CC"/>
            <w:sz w:val="14"/>
            <w:szCs w:val="14"/>
            <w:u w:val="single"/>
            <w:lang w:val="en-US"/>
          </w:rPr>
          <w:t>https://www.who.int/docs/default-source/coronaviruse/situation-reports/20200428-sitrep-99-covid-19.pdf?sfvrsn=119fc381_2</w:t>
        </w:r>
      </w:hyperlink>
      <w:r w:rsidRPr="00FC141C">
        <w:rPr>
          <w:sz w:val="14"/>
          <w:szCs w:val="14"/>
          <w:lang w:val="en-US"/>
        </w:rPr>
        <w:t xml:space="preserve"> ; </w:t>
      </w:r>
      <w:hyperlink r:id="rId4">
        <w:r w:rsidRPr="00FC141C">
          <w:rPr>
            <w:color w:val="1155CC"/>
            <w:sz w:val="14"/>
            <w:szCs w:val="14"/>
            <w:u w:val="single"/>
            <w:lang w:val="en-US"/>
          </w:rPr>
          <w:t>http://www.rfi.fr/fr/podcasts/20200512-s%C3%A9n%C3%A9gal-la-ville-touristique-saly-est-devenue-une-cit%C3%A9-fant%C3%B4me-%C3%A0-cause-covid-19</w:t>
        </w:r>
      </w:hyperlink>
    </w:p>
  </w:footnote>
  <w:footnote w:id="5">
    <w:p w14:paraId="000010A2" w14:textId="1FB7B6F7" w:rsidR="00A65852" w:rsidRPr="00FC141C" w:rsidRDefault="00A65852">
      <w:pPr>
        <w:spacing w:after="0"/>
        <w:jc w:val="left"/>
        <w:rPr>
          <w:lang w:val="en-US"/>
        </w:rPr>
      </w:pPr>
      <w:r>
        <w:rPr>
          <w:vertAlign w:val="superscript"/>
        </w:rPr>
        <w:footnoteRef/>
      </w:r>
      <w:r w:rsidRPr="00FC141C">
        <w:rPr>
          <w:lang w:val="en-US"/>
        </w:rPr>
        <w:t xml:space="preserve"> </w:t>
      </w:r>
      <w:hyperlink r:id="rId5">
        <w:r w:rsidRPr="00AB1EC6">
          <w:rPr>
            <w:color w:val="1155CC"/>
            <w:sz w:val="16"/>
            <w:szCs w:val="16"/>
            <w:u w:val="single"/>
            <w:lang w:val="en-US"/>
          </w:rPr>
          <w:t>https://www.cia.gov/library/publications/resources/the-world-factbook/geos/cv.html</w:t>
        </w:r>
      </w:hyperlink>
      <w:r w:rsidRPr="00AB1EC6" w:rsidDel="00AB1EC6">
        <w:rPr>
          <w:sz w:val="16"/>
          <w:szCs w:val="16"/>
          <w:lang w:val="en-US"/>
        </w:rPr>
        <w:t xml:space="preserve"> </w:t>
      </w:r>
      <w:r>
        <w:rPr>
          <w:sz w:val="16"/>
          <w:szCs w:val="16"/>
          <w:lang w:val="en-US"/>
        </w:rPr>
        <w:t xml:space="preserve">; </w:t>
      </w:r>
      <w:hyperlink r:id="rId6">
        <w:r w:rsidRPr="00AB1EC6">
          <w:rPr>
            <w:color w:val="1155CC"/>
            <w:sz w:val="16"/>
            <w:szCs w:val="16"/>
            <w:u w:val="single"/>
            <w:lang w:val="en-US"/>
          </w:rPr>
          <w:t>http://www.fao.org/fishery/nems/40937/en</w:t>
        </w:r>
      </w:hyperlink>
      <w:r w:rsidRPr="00FC141C">
        <w:rPr>
          <w:sz w:val="14"/>
          <w:szCs w:val="14"/>
          <w:lang w:val="en-US"/>
        </w:rPr>
        <w:t>;</w:t>
      </w:r>
      <w:hyperlink r:id="rId7">
        <w:r w:rsidRPr="00FC141C">
          <w:rPr>
            <w:sz w:val="14"/>
            <w:szCs w:val="14"/>
            <w:lang w:val="en-US"/>
          </w:rPr>
          <w:t xml:space="preserve"> </w:t>
        </w:r>
      </w:hyperlink>
      <w:hyperlink r:id="rId8">
        <w:r w:rsidRPr="00FC141C">
          <w:rPr>
            <w:color w:val="1155CC"/>
            <w:sz w:val="14"/>
            <w:szCs w:val="14"/>
            <w:u w:val="single"/>
            <w:lang w:val="en-US"/>
          </w:rPr>
          <w:t>https://www.humanitarianresponse.info/sites/www.humanitarianresponse.info/files/documents/files/peds_plano_estrategtico_de_desenvolvimento_sustentavel_2017-2021.pdf</w:t>
        </w:r>
      </w:hyperlink>
      <w:r w:rsidRPr="00FC141C">
        <w:rPr>
          <w:sz w:val="14"/>
          <w:szCs w:val="14"/>
          <w:lang w:val="en-US"/>
        </w:rPr>
        <w:t>;</w:t>
      </w:r>
      <w:hyperlink r:id="rId9">
        <w:r w:rsidRPr="00FC141C">
          <w:rPr>
            <w:sz w:val="14"/>
            <w:szCs w:val="14"/>
            <w:lang w:val="en-US"/>
          </w:rPr>
          <w:t xml:space="preserve"> </w:t>
        </w:r>
      </w:hyperlink>
      <w:hyperlink r:id="rId10">
        <w:r w:rsidRPr="00FC141C">
          <w:rPr>
            <w:color w:val="1155CC"/>
            <w:sz w:val="14"/>
            <w:szCs w:val="14"/>
            <w:u w:val="single"/>
            <w:lang w:val="en-US"/>
          </w:rPr>
          <w:t>https://www.adaptation-undp.org/explore/western-africa/cape-verde</w:t>
        </w:r>
      </w:hyperlink>
    </w:p>
  </w:footnote>
  <w:footnote w:id="6">
    <w:p w14:paraId="000010A3" w14:textId="77777777" w:rsidR="00A65852" w:rsidRPr="00FC141C" w:rsidRDefault="00A65852">
      <w:pPr>
        <w:spacing w:after="0"/>
        <w:rPr>
          <w:sz w:val="14"/>
          <w:szCs w:val="14"/>
          <w:lang w:val="en-US"/>
        </w:rPr>
      </w:pPr>
      <w:r>
        <w:rPr>
          <w:vertAlign w:val="superscript"/>
        </w:rPr>
        <w:footnoteRef/>
      </w:r>
      <w:r w:rsidRPr="00FC141C">
        <w:rPr>
          <w:lang w:val="en-US"/>
        </w:rPr>
        <w:t xml:space="preserve"> </w:t>
      </w:r>
      <w:hyperlink r:id="rId11">
        <w:r w:rsidRPr="00FC141C">
          <w:rPr>
            <w:color w:val="1155CC"/>
            <w:sz w:val="14"/>
            <w:szCs w:val="14"/>
            <w:u w:val="single"/>
            <w:lang w:val="en-US"/>
          </w:rPr>
          <w:t>https://sustainabledevelopment.un.org/memberstates/caboverde</w:t>
        </w:r>
      </w:hyperlink>
    </w:p>
  </w:footnote>
  <w:footnote w:id="7">
    <w:p w14:paraId="000010A4" w14:textId="77777777" w:rsidR="00A65852" w:rsidRPr="00FC141C" w:rsidRDefault="00A65852">
      <w:pPr>
        <w:spacing w:after="0"/>
        <w:jc w:val="left"/>
        <w:rPr>
          <w:lang w:val="en-US"/>
        </w:rPr>
      </w:pPr>
      <w:r>
        <w:rPr>
          <w:vertAlign w:val="superscript"/>
        </w:rPr>
        <w:footnoteRef/>
      </w:r>
      <w:r w:rsidRPr="00FC141C">
        <w:rPr>
          <w:lang w:val="en-US"/>
        </w:rPr>
        <w:t xml:space="preserve"> </w:t>
      </w:r>
      <w:hyperlink r:id="rId12">
        <w:r w:rsidRPr="00FC141C">
          <w:rPr>
            <w:sz w:val="14"/>
            <w:szCs w:val="14"/>
            <w:lang w:val="en-US"/>
          </w:rPr>
          <w:t xml:space="preserve"> </w:t>
        </w:r>
      </w:hyperlink>
      <w:hyperlink r:id="rId13">
        <w:r w:rsidRPr="00FC141C">
          <w:rPr>
            <w:color w:val="1155CC"/>
            <w:sz w:val="14"/>
            <w:szCs w:val="14"/>
            <w:u w:val="single"/>
            <w:lang w:val="en-US"/>
          </w:rPr>
          <w:t>https://www.cia.gov/library/publications/resources/the-world-factbook/geos/sg.html</w:t>
        </w:r>
      </w:hyperlink>
      <w:r w:rsidRPr="00FC141C">
        <w:rPr>
          <w:sz w:val="14"/>
          <w:szCs w:val="14"/>
          <w:lang w:val="en-US"/>
        </w:rPr>
        <w:t>;</w:t>
      </w:r>
      <w:hyperlink r:id="rId14">
        <w:r w:rsidRPr="00FC141C">
          <w:rPr>
            <w:sz w:val="14"/>
            <w:szCs w:val="14"/>
            <w:lang w:val="en-US"/>
          </w:rPr>
          <w:t xml:space="preserve"> </w:t>
        </w:r>
      </w:hyperlink>
      <w:hyperlink r:id="rId15">
        <w:r w:rsidRPr="00FC141C">
          <w:rPr>
            <w:color w:val="1155CC"/>
            <w:sz w:val="14"/>
            <w:szCs w:val="14"/>
            <w:u w:val="single"/>
            <w:lang w:val="en-US"/>
          </w:rPr>
          <w:t>https://www.sec.gouv.sn/sites/default/files/Plan%20Senegal%20Emergent_0.pdf</w:t>
        </w:r>
      </w:hyperlink>
    </w:p>
  </w:footnote>
  <w:footnote w:id="8">
    <w:p w14:paraId="000010A5" w14:textId="6ED1BCD7" w:rsidR="00A65852" w:rsidRPr="00AB1EC6" w:rsidRDefault="00A65852">
      <w:pPr>
        <w:spacing w:after="0"/>
        <w:rPr>
          <w:sz w:val="14"/>
          <w:szCs w:val="14"/>
          <w:lang w:val="en-US"/>
        </w:rPr>
      </w:pPr>
      <w:r>
        <w:rPr>
          <w:vertAlign w:val="superscript"/>
        </w:rPr>
        <w:footnoteRef/>
      </w:r>
      <w:r w:rsidRPr="00AB1EC6">
        <w:rPr>
          <w:sz w:val="14"/>
          <w:szCs w:val="14"/>
          <w:lang w:val="en-US"/>
        </w:rPr>
        <w:t xml:space="preserve"> </w:t>
      </w:r>
      <w:r w:rsidRPr="00AB1EC6">
        <w:rPr>
          <w:color w:val="1155CC"/>
          <w:sz w:val="14"/>
          <w:szCs w:val="14"/>
          <w:u w:val="single"/>
          <w:lang w:val="en-US"/>
        </w:rPr>
        <w:t>https://inondations-dakar.org/dataset/rapport-sur-l-etat-de-l-environnement-au-senegal-2015</w:t>
      </w:r>
    </w:p>
  </w:footnote>
  <w:footnote w:id="9">
    <w:p w14:paraId="000010A6" w14:textId="77777777" w:rsidR="00A65852" w:rsidRPr="00AB1EC6" w:rsidRDefault="00A65852">
      <w:pPr>
        <w:spacing w:after="0"/>
        <w:rPr>
          <w:sz w:val="14"/>
          <w:szCs w:val="14"/>
          <w:lang w:val="en-US"/>
        </w:rPr>
      </w:pPr>
      <w:r>
        <w:rPr>
          <w:vertAlign w:val="superscript"/>
        </w:rPr>
        <w:footnoteRef/>
      </w:r>
      <w:r w:rsidRPr="00AB1EC6">
        <w:rPr>
          <w:sz w:val="14"/>
          <w:szCs w:val="14"/>
          <w:lang w:val="en-US"/>
        </w:rPr>
        <w:t xml:space="preserve"> </w:t>
      </w:r>
      <w:hyperlink r:id="rId16">
        <w:r w:rsidRPr="00AB1EC6">
          <w:rPr>
            <w:color w:val="1155CC"/>
            <w:sz w:val="14"/>
            <w:szCs w:val="14"/>
            <w:u w:val="single"/>
            <w:lang w:val="en-US"/>
          </w:rPr>
          <w:t>https://sustainabledevelopment.un.org/memberstates/senegal</w:t>
        </w:r>
      </w:hyperlink>
    </w:p>
  </w:footnote>
  <w:footnote w:id="10">
    <w:p w14:paraId="000010C0" w14:textId="77777777" w:rsidR="00A65852" w:rsidRDefault="00A65852">
      <w:pPr>
        <w:spacing w:after="0"/>
      </w:pPr>
      <w:r>
        <w:rPr>
          <w:vertAlign w:val="superscript"/>
        </w:rPr>
        <w:footnoteRef/>
      </w:r>
      <w:r>
        <w:rPr>
          <w:color w:val="1155CC"/>
          <w:sz w:val="14"/>
          <w:szCs w:val="14"/>
          <w:u w:val="single"/>
        </w:rPr>
        <w:t>https://www.cia.gov/library/publications/resources/the-world-factbook/geos/sg.html; https://www.ilo.org/dyn/natlex/docs/ELECTRONIC/59426/111008/F1002378662/SEN-59426.pdf; https://www.britannica.com/place/Senegal/Independent-Senegal; PROJET EHPMP/ SENEGAL : Document PPSD; www.ansd.sn;  https://www.thegef.org/project/ehpmp-environmental-health-and-pollution-management-program-africa</w:t>
      </w:r>
    </w:p>
    <w:p w14:paraId="000010C1" w14:textId="77777777" w:rsidR="00A65852" w:rsidRDefault="00A65852">
      <w:pPr>
        <w:spacing w:after="0"/>
      </w:pPr>
    </w:p>
    <w:p w14:paraId="000010C2" w14:textId="77777777" w:rsidR="00A65852" w:rsidRDefault="00A65852">
      <w:pPr>
        <w:spacing w:after="0"/>
      </w:pPr>
    </w:p>
  </w:footnote>
  <w:footnote w:id="11">
    <w:p w14:paraId="000010A7" w14:textId="7C96427D" w:rsidR="00A65852" w:rsidRDefault="00A65852">
      <w:pPr>
        <w:spacing w:after="0"/>
        <w:rPr>
          <w:sz w:val="16"/>
          <w:szCs w:val="16"/>
        </w:rPr>
      </w:pPr>
      <w:r>
        <w:rPr>
          <w:vertAlign w:val="superscript"/>
        </w:rPr>
        <w:footnoteRef/>
      </w:r>
      <w:r>
        <w:rPr>
          <w:sz w:val="16"/>
          <w:szCs w:val="16"/>
        </w:rPr>
        <w:t xml:space="preserve"> Caboplast est la seule société privée de taille industrielle réalisant le recyclage de matières plastiques au Cap Vert. Elle compte 117 employés, et est spécialisée dans la fabrication de réservoirs d’eau de pluie (PEHD), de sacs plastiques (PE), de tuyaux (PVC et PEHD), de films rétractables (PE), de matelas en mousse, et de produits d’hygiène (savon et papier hygiénique).</w:t>
      </w:r>
    </w:p>
  </w:footnote>
  <w:footnote w:id="12">
    <w:p w14:paraId="000010A8" w14:textId="77777777" w:rsidR="00A65852" w:rsidRDefault="00A65852">
      <w:pPr>
        <w:spacing w:after="0"/>
      </w:pPr>
      <w:r>
        <w:rPr>
          <w:vertAlign w:val="superscript"/>
        </w:rPr>
        <w:footnoteRef/>
      </w:r>
      <w:r>
        <w:t xml:space="preserve"> </w:t>
      </w:r>
      <w:r>
        <w:rPr>
          <w:sz w:val="16"/>
          <w:szCs w:val="16"/>
        </w:rPr>
        <w:t>Document d'évaluation de projet - projet pour la promotion de la gestion intégrée et de l’économie des déchets solides au Sénégal - 2020</w:t>
      </w:r>
    </w:p>
  </w:footnote>
  <w:footnote w:id="13">
    <w:p w14:paraId="000010A9" w14:textId="6F5C36E6" w:rsidR="00A65852" w:rsidRDefault="00A65852">
      <w:pPr>
        <w:spacing w:after="0"/>
        <w:rPr>
          <w:sz w:val="16"/>
          <w:szCs w:val="16"/>
        </w:rPr>
      </w:pPr>
      <w:r>
        <w:rPr>
          <w:vertAlign w:val="superscript"/>
        </w:rPr>
        <w:footnoteRef/>
      </w:r>
      <w:r>
        <w:t xml:space="preserve"> </w:t>
      </w:r>
      <w:r>
        <w:rPr>
          <w:sz w:val="16"/>
          <w:szCs w:val="16"/>
        </w:rPr>
        <w:t>Proplast est une entreprise sociale et solidaire qui a été créée il y a plus de 20 ans par un groupe de femmes. Proplast occupe 65 personnes à temps plein. Depuis 10 ans, Proplast s’est spécialisé dans le recyclage des PEHD et PP rigides.</w:t>
      </w:r>
    </w:p>
  </w:footnote>
  <w:footnote w:id="14">
    <w:p w14:paraId="000010AA" w14:textId="77777777" w:rsidR="00A65852" w:rsidRDefault="00A65852">
      <w:pPr>
        <w:spacing w:after="0"/>
        <w:rPr>
          <w:sz w:val="16"/>
          <w:szCs w:val="16"/>
        </w:rPr>
      </w:pPr>
      <w:r>
        <w:rPr>
          <w:vertAlign w:val="superscript"/>
        </w:rPr>
        <w:footnoteRef/>
      </w:r>
      <w:r>
        <w:t xml:space="preserve"> </w:t>
      </w:r>
      <w:r>
        <w:rPr>
          <w:sz w:val="16"/>
          <w:szCs w:val="16"/>
        </w:rPr>
        <w:t>https://www.vda.pt/xms/files/v1/O_QUE_FAZEMOS/NEWSLETTERS_E_FLASHES/Flash_VdAtlas_Cape_Verde_-_New_Waste_Management_Legal_Regime_-04_12_2015-.pdf</w:t>
      </w:r>
    </w:p>
  </w:footnote>
  <w:footnote w:id="15">
    <w:p w14:paraId="000010AB" w14:textId="77777777" w:rsidR="00A65852" w:rsidRDefault="00A65852">
      <w:pPr>
        <w:spacing w:after="0"/>
      </w:pPr>
      <w:r>
        <w:rPr>
          <w:vertAlign w:val="superscript"/>
        </w:rPr>
        <w:footnoteRef/>
      </w:r>
      <w:r>
        <w:t xml:space="preserve"> </w:t>
      </w:r>
      <w:r>
        <w:rPr>
          <w:sz w:val="16"/>
          <w:szCs w:val="16"/>
        </w:rPr>
        <w:t>Conseil des Ministres du Cap-Vert, 2015.</w:t>
      </w:r>
    </w:p>
  </w:footnote>
  <w:footnote w:id="16">
    <w:p w14:paraId="000010AC" w14:textId="3FB3189B" w:rsidR="00A65852" w:rsidRDefault="00A65852">
      <w:pPr>
        <w:spacing w:after="0"/>
        <w:rPr>
          <w:sz w:val="16"/>
          <w:szCs w:val="16"/>
        </w:rPr>
      </w:pPr>
      <w:r>
        <w:rPr>
          <w:vertAlign w:val="superscript"/>
        </w:rPr>
        <w:footnoteRef/>
      </w:r>
      <w:r>
        <w:t xml:space="preserve"> </w:t>
      </w:r>
      <w:r>
        <w:rPr>
          <w:sz w:val="16"/>
          <w:szCs w:val="16"/>
        </w:rPr>
        <w:t>La description des différentes conventions est présentée dans la section 1.2.4</w:t>
      </w:r>
    </w:p>
  </w:footnote>
  <w:footnote w:id="17">
    <w:p w14:paraId="000010AD" w14:textId="77777777" w:rsidR="00A65852" w:rsidRDefault="00A65852">
      <w:pPr>
        <w:spacing w:after="0"/>
      </w:pPr>
      <w:r>
        <w:rPr>
          <w:vertAlign w:val="superscript"/>
        </w:rPr>
        <w:footnoteRef/>
      </w:r>
      <w:r>
        <w:rPr>
          <w:sz w:val="16"/>
          <w:szCs w:val="16"/>
        </w:rPr>
        <w:t xml:space="preserve"> Cela comprend les rivières, les lacs, les océans, les eaux usées, l'air et le sol.</w:t>
      </w:r>
    </w:p>
  </w:footnote>
  <w:footnote w:id="18">
    <w:p w14:paraId="59B1B61E" w14:textId="667AB901" w:rsidR="00A65852" w:rsidRPr="0049360A" w:rsidRDefault="00A65852">
      <w:pPr>
        <w:pStyle w:val="FootnoteText"/>
      </w:pPr>
      <w:r>
        <w:rPr>
          <w:rStyle w:val="FootnoteReference"/>
        </w:rPr>
        <w:footnoteRef/>
      </w:r>
      <w:r>
        <w:t xml:space="preserve"> </w:t>
      </w:r>
      <w:hyperlink r:id="rId17" w:history="1">
        <w:r w:rsidRPr="00BF7DF3">
          <w:rPr>
            <w:rStyle w:val="Hyperlink"/>
            <w:sz w:val="16"/>
            <w:szCs w:val="16"/>
          </w:rPr>
          <w:t>http://www.basel.int/Implementation/Plasticwaste/Technicalguidelines/Overview/tabid/7992/Default.aspx</w:t>
        </w:r>
      </w:hyperlink>
      <w:r w:rsidRPr="00BF7DF3">
        <w:rPr>
          <w:sz w:val="16"/>
          <w:szCs w:val="16"/>
        </w:rPr>
        <w:t xml:space="preserve"> </w:t>
      </w:r>
    </w:p>
  </w:footnote>
  <w:footnote w:id="19">
    <w:p w14:paraId="4638666D" w14:textId="6AB030F7" w:rsidR="00A65852" w:rsidRPr="004A30E3" w:rsidRDefault="00A65852">
      <w:pPr>
        <w:pStyle w:val="FootnoteText"/>
      </w:pPr>
      <w:r>
        <w:rPr>
          <w:rStyle w:val="FootnoteReference"/>
        </w:rPr>
        <w:footnoteRef/>
      </w:r>
      <w:r>
        <w:t xml:space="preserve"> </w:t>
      </w:r>
      <w:hyperlink r:id="rId18" w:history="1">
        <w:r w:rsidRPr="00BF7DF3">
          <w:rPr>
            <w:rStyle w:val="Hyperlink"/>
            <w:sz w:val="16"/>
            <w:szCs w:val="16"/>
          </w:rPr>
          <w:t>http://www.basel.int/Implementation/StrategicFramework/Overview/tabid/3807/Default.aspx</w:t>
        </w:r>
      </w:hyperlink>
      <w:r>
        <w:t xml:space="preserve"> </w:t>
      </w:r>
    </w:p>
  </w:footnote>
  <w:footnote w:id="20">
    <w:p w14:paraId="6333E254" w14:textId="127B4A03" w:rsidR="00A65852" w:rsidRPr="004A30E3" w:rsidRDefault="00A65852">
      <w:pPr>
        <w:pStyle w:val="FootnoteText"/>
      </w:pPr>
      <w:r>
        <w:rPr>
          <w:rStyle w:val="FootnoteReference"/>
        </w:rPr>
        <w:footnoteRef/>
      </w:r>
      <w:r>
        <w:t xml:space="preserve"> </w:t>
      </w:r>
      <w:hyperlink r:id="rId19" w:history="1">
        <w:r w:rsidRPr="00BF7DF3">
          <w:rPr>
            <w:rStyle w:val="Hyperlink"/>
            <w:sz w:val="16"/>
            <w:szCs w:val="16"/>
          </w:rPr>
          <w:t>http://www.basel.int/Implementation/CountryLedInitiative/EnvironmentallySoundManagement/Overview/tabid/3615/Default.aspx</w:t>
        </w:r>
      </w:hyperlink>
      <w:r>
        <w:rPr>
          <w:sz w:val="16"/>
          <w:szCs w:val="16"/>
        </w:rPr>
        <w:t xml:space="preserve"> </w:t>
      </w:r>
    </w:p>
  </w:footnote>
  <w:footnote w:id="21">
    <w:p w14:paraId="292EA90E" w14:textId="59B002BF" w:rsidR="00A65852" w:rsidRPr="004A30E3" w:rsidRDefault="00A65852">
      <w:pPr>
        <w:pStyle w:val="FootnoteText"/>
      </w:pPr>
      <w:r>
        <w:rPr>
          <w:rStyle w:val="FootnoteReference"/>
        </w:rPr>
        <w:footnoteRef/>
      </w:r>
      <w:r>
        <w:t xml:space="preserve"> </w:t>
      </w:r>
      <w:hyperlink r:id="rId20" w:history="1">
        <w:r w:rsidRPr="00BF7DF3">
          <w:rPr>
            <w:rStyle w:val="Hyperlink"/>
            <w:sz w:val="16"/>
            <w:szCs w:val="16"/>
          </w:rPr>
          <w:t>http://www.basel.int/Implementation/CountryLedInitiative/EnvironmentallySoundManagement/ESMToolkit/Overview/tabid/5839/Default.aspx</w:t>
        </w:r>
      </w:hyperlink>
      <w:r>
        <w:t xml:space="preserve"> </w:t>
      </w:r>
    </w:p>
  </w:footnote>
  <w:footnote w:id="22">
    <w:p w14:paraId="233309AE" w14:textId="22D7FD82" w:rsidR="00A65852" w:rsidRPr="00517E25" w:rsidRDefault="00A65852">
      <w:pPr>
        <w:pStyle w:val="FootnoteText"/>
      </w:pPr>
      <w:r>
        <w:rPr>
          <w:rStyle w:val="FootnoteReference"/>
        </w:rPr>
        <w:footnoteRef/>
      </w:r>
      <w:r>
        <w:t xml:space="preserve"> </w:t>
      </w:r>
      <w:r w:rsidRPr="00FF513C">
        <w:rPr>
          <w:sz w:val="18"/>
          <w:szCs w:val="18"/>
        </w:rPr>
        <w:t>Un travail similaire a été entrepris par le CIC au Tchad, au Burkina Faso, au Niger et au Tago, ce qui est pertinent pour les activités 1.4 et 2.4.</w:t>
      </w:r>
    </w:p>
  </w:footnote>
  <w:footnote w:id="23">
    <w:p w14:paraId="4658A981" w14:textId="77777777" w:rsidR="00A65852" w:rsidRDefault="00A65852" w:rsidP="00E118B5">
      <w:pPr>
        <w:spacing w:after="0"/>
        <w:rPr>
          <w:sz w:val="16"/>
          <w:szCs w:val="16"/>
        </w:rPr>
      </w:pPr>
      <w:r>
        <w:rPr>
          <w:vertAlign w:val="superscript"/>
        </w:rPr>
        <w:footnoteRef/>
      </w:r>
      <w:r>
        <w:t xml:space="preserve"> </w:t>
      </w:r>
      <w:r>
        <w:rPr>
          <w:sz w:val="16"/>
          <w:szCs w:val="16"/>
        </w:rPr>
        <w:t>Voir paragraphe IV.2.5. Synergies possibles avec les autres interventions ou projets, pour plus de détail sur le projet</w:t>
      </w:r>
    </w:p>
  </w:footnote>
  <w:footnote w:id="24">
    <w:p w14:paraId="526B84B7" w14:textId="77777777" w:rsidR="00A65852" w:rsidRDefault="00A65852" w:rsidP="00E118B5">
      <w:pPr>
        <w:spacing w:after="0"/>
        <w:rPr>
          <w:sz w:val="16"/>
          <w:szCs w:val="16"/>
        </w:rPr>
      </w:pPr>
      <w:r>
        <w:rPr>
          <w:vertAlign w:val="superscript"/>
        </w:rPr>
        <w:footnoteRef/>
      </w:r>
      <w:r>
        <w:t xml:space="preserve"> </w:t>
      </w:r>
      <w:r>
        <w:rPr>
          <w:sz w:val="16"/>
          <w:szCs w:val="16"/>
        </w:rPr>
        <w:t>Programme D’appui Au Développement De L’éducation Au Sénégal (PADES)</w:t>
      </w:r>
    </w:p>
  </w:footnote>
  <w:footnote w:id="25">
    <w:p w14:paraId="3262B464" w14:textId="475A4F11" w:rsidR="00A65852" w:rsidRPr="00F52024" w:rsidRDefault="00A65852">
      <w:pPr>
        <w:pStyle w:val="FootnoteText"/>
      </w:pPr>
      <w:r>
        <w:rPr>
          <w:rStyle w:val="FootnoteReference"/>
        </w:rPr>
        <w:footnoteRef/>
      </w:r>
      <w:r>
        <w:t xml:space="preserve"> </w:t>
      </w:r>
      <w:r w:rsidRPr="00F52024">
        <w:rPr>
          <w:sz w:val="16"/>
          <w:szCs w:val="16"/>
        </w:rPr>
        <w:t>À</w:t>
      </w:r>
      <w:r w:rsidRPr="00BF7DF3">
        <w:rPr>
          <w:sz w:val="16"/>
          <w:szCs w:val="16"/>
        </w:rPr>
        <w:t xml:space="preserve"> noter que le montant à transférer au MED Sénégal est inférieur au montant transféré au MAE Cap-Vert en raison de l'implication plus importante du CRSB-AF au Sénégal</w:t>
      </w:r>
      <w:r>
        <w:rPr>
          <w:sz w:val="16"/>
          <w:szCs w:val="16"/>
        </w:rPr>
        <w:t>.</w:t>
      </w:r>
    </w:p>
  </w:footnote>
  <w:footnote w:id="26">
    <w:p w14:paraId="6791C492" w14:textId="27BD5739" w:rsidR="00A65852" w:rsidRPr="00BE3C20" w:rsidRDefault="00A65852">
      <w:pPr>
        <w:pStyle w:val="FootnoteText"/>
      </w:pPr>
      <w:r>
        <w:rPr>
          <w:rStyle w:val="FootnoteReference"/>
        </w:rPr>
        <w:footnoteRef/>
      </w:r>
      <w:r>
        <w:t xml:space="preserve"> </w:t>
      </w:r>
      <w:r w:rsidRPr="00BF7DF3">
        <w:rPr>
          <w:sz w:val="16"/>
          <w:szCs w:val="16"/>
        </w:rPr>
        <w:t>Il s'agit des activités pour lesquelles un financement est explicitement prévu; les entités/individus respectifs peuvent également soutenir d'autres activités pour lesquelles aucun financement n'est explicitement prévu</w:t>
      </w:r>
      <w:r>
        <w:rPr>
          <w:sz w:val="16"/>
          <w:szCs w:val="16"/>
        </w:rPr>
        <w:t>.</w:t>
      </w:r>
    </w:p>
  </w:footnote>
  <w:footnote w:id="27">
    <w:p w14:paraId="1FE80E95" w14:textId="77777777" w:rsidR="00A65852" w:rsidRDefault="00A65852" w:rsidP="008048F0">
      <w:pPr>
        <w:spacing w:after="0"/>
      </w:pPr>
      <w:r>
        <w:rPr>
          <w:vertAlign w:val="superscript"/>
        </w:rPr>
        <w:footnoteRef/>
      </w:r>
      <w:r>
        <w:t xml:space="preserve"> </w:t>
      </w:r>
      <w:r>
        <w:rPr>
          <w:sz w:val="16"/>
          <w:szCs w:val="16"/>
        </w:rPr>
        <w:t>Le contenu type du rapport bi-annuel sera validé lors du démarrage du projet (ou lors de la signature du projet de convention entre le FFEM et le Secrétariat BRS</w:t>
      </w:r>
      <w:r>
        <w:t xml:space="preserve">). </w:t>
      </w:r>
    </w:p>
  </w:footnote>
  <w:footnote w:id="28">
    <w:p w14:paraId="000010B1" w14:textId="77777777" w:rsidR="00A65852" w:rsidRDefault="00A65852">
      <w:pPr>
        <w:pBdr>
          <w:top w:val="nil"/>
          <w:left w:val="nil"/>
          <w:bottom w:val="nil"/>
          <w:right w:val="nil"/>
          <w:between w:val="nil"/>
        </w:pBdr>
        <w:spacing w:after="0"/>
        <w:rPr>
          <w:color w:val="000000"/>
          <w:sz w:val="16"/>
          <w:szCs w:val="16"/>
        </w:rPr>
      </w:pPr>
      <w:r>
        <w:rPr>
          <w:vertAlign w:val="superscript"/>
        </w:rPr>
        <w:footnoteRef/>
      </w:r>
      <w:r>
        <w:rPr>
          <w:color w:val="000000"/>
        </w:rPr>
        <w:t xml:space="preserve"> </w:t>
      </w:r>
      <w:hyperlink r:id="rId21">
        <w:r>
          <w:rPr>
            <w:color w:val="1155CC"/>
            <w:sz w:val="16"/>
            <w:szCs w:val="16"/>
            <w:u w:val="single"/>
          </w:rPr>
          <w:t>http://www.basel.int/Implementation/CountryLedInitiative/EnvironmentallySoundManagement/ESMToolkit/Informalsector/tabid/5845/Default.aspx</w:t>
        </w:r>
      </w:hyperlink>
    </w:p>
  </w:footnote>
  <w:footnote w:id="29">
    <w:p w14:paraId="743FEFB1" w14:textId="0D94396E" w:rsidR="0041569F" w:rsidRPr="0041569F" w:rsidRDefault="0041569F">
      <w:pPr>
        <w:pStyle w:val="FootnoteText"/>
      </w:pPr>
      <w:r>
        <w:rPr>
          <w:rStyle w:val="FootnoteReference"/>
        </w:rPr>
        <w:footnoteRef/>
      </w:r>
      <w:r>
        <w:t xml:space="preserve"> </w:t>
      </w:r>
      <w:r w:rsidRPr="00170AB3">
        <w:rPr>
          <w:sz w:val="16"/>
          <w:szCs w:val="16"/>
        </w:rPr>
        <w:t>Taux de change officiel de l'ONU (1er juin 2022) : 0.93</w:t>
      </w:r>
    </w:p>
  </w:footnote>
  <w:footnote w:id="30">
    <w:p w14:paraId="3404125D" w14:textId="7204EA6D" w:rsidR="0041569F" w:rsidRPr="0041569F" w:rsidRDefault="0041569F">
      <w:pPr>
        <w:pStyle w:val="FootnoteText"/>
      </w:pPr>
      <w:r>
        <w:rPr>
          <w:rStyle w:val="FootnoteReference"/>
        </w:rPr>
        <w:footnoteRef/>
      </w:r>
      <w:r>
        <w:t xml:space="preserve"> </w:t>
      </w:r>
      <w:r w:rsidRPr="00170AB3">
        <w:rPr>
          <w:sz w:val="16"/>
          <w:szCs w:val="16"/>
        </w:rPr>
        <w:t>Taux de change officiel de l'ONU (1er juin 2022) : 0.93</w:t>
      </w:r>
    </w:p>
  </w:footnote>
  <w:footnote w:id="31">
    <w:p w14:paraId="000010B4" w14:textId="77B66861" w:rsidR="00A65852" w:rsidRDefault="00A65852">
      <w:pPr>
        <w:spacing w:after="0"/>
      </w:pPr>
      <w:r>
        <w:rPr>
          <w:vertAlign w:val="superscript"/>
        </w:rPr>
        <w:footnoteRef/>
      </w:r>
      <w:r>
        <w:rPr>
          <w:sz w:val="16"/>
          <w:szCs w:val="16"/>
        </w:rPr>
        <w:t xml:space="preserve"> La Convention de Bâle vise la réduction des impacts environnementaux et de santé des déchets dangereux qui comprennent certains types de déchets plastiques. Elle a pour objectif de 1/ réduire à la source, 2/ d’assurer une bonne gestion environnementale et 3/ de restreindre les mouvements transfrontaliers, de ces déchets dangereux. Cette convention conditionne l’import/export de déchets dangereux et donc de certains déchets plastiques à une procédure dite PIC . Les déchets plastiques gérés de façon écologiquement responsable sont par exemple dispensés de PIC. De nouvelles listes de types de déchets plastiques ont été établies (fluorés ou pas, contaminés ou pas etc.)</w:t>
      </w:r>
    </w:p>
  </w:footnote>
  <w:footnote w:id="32">
    <w:p w14:paraId="2E49C4D5" w14:textId="44C109E7" w:rsidR="00864BEA" w:rsidRPr="00864BEA" w:rsidRDefault="00864BEA">
      <w:pPr>
        <w:pStyle w:val="FootnoteText"/>
      </w:pPr>
      <w:r>
        <w:rPr>
          <w:rStyle w:val="FootnoteReference"/>
        </w:rPr>
        <w:footnoteRef/>
      </w:r>
      <w:r>
        <w:t xml:space="preserve"> </w:t>
      </w:r>
      <w:r w:rsidRPr="003C4BA3">
        <w:rPr>
          <w:sz w:val="16"/>
          <w:szCs w:val="16"/>
        </w:rPr>
        <w:t>Taux de change officiel de l'ONU (1er juin 2022) : 0.93</w:t>
      </w:r>
      <w:r>
        <w:rPr>
          <w:sz w:val="16"/>
          <w:szCs w:val="16"/>
        </w:rPr>
        <w:t xml:space="preserve"> </w:t>
      </w:r>
    </w:p>
  </w:footnote>
  <w:footnote w:id="33">
    <w:p w14:paraId="4FF58454" w14:textId="2BCF375E" w:rsidR="00A65852" w:rsidRPr="002918D7" w:rsidRDefault="00A65852">
      <w:pPr>
        <w:pStyle w:val="FootnoteText"/>
        <w:rPr>
          <w:sz w:val="14"/>
          <w:szCs w:val="14"/>
        </w:rPr>
      </w:pPr>
      <w:r w:rsidRPr="002918D7">
        <w:rPr>
          <w:rStyle w:val="FootnoteReference"/>
          <w:sz w:val="14"/>
          <w:szCs w:val="14"/>
        </w:rPr>
        <w:footnoteRef/>
      </w:r>
      <w:r w:rsidRPr="002918D7">
        <w:rPr>
          <w:sz w:val="14"/>
          <w:szCs w:val="14"/>
        </w:rPr>
        <w:t xml:space="preserve"> Caboplast et Cavibel avaient à plusieurs reprises, y compris lors de la mission au Cap-Vert, exprimé leur vif intérêt à participer activement au projet pilote et à jouer un rôle de premier plan dans sa mise en œuvre. Cependant, récemment, leur intérêt semble avoir diminué et il est actuellement incertain dans quelle mesure ils peuvent être impliqués. Des discussions avec le ministère ont déjà eu lieu pour explorer les actions d'atténuation potentielles, y compris les moyens de convaincre Caboplast et Cavibel de participer au pilote ainsi que d'apporter des modifications au pilote, comme se concentrer plutôt sur les banques de plastique et renforcer les capacités des municipalités. Les discussions se poursuivront et une décision finale pourra être prise en étroite concertation avec le Comité de pilotage du projet.</w:t>
      </w:r>
    </w:p>
  </w:footnote>
  <w:footnote w:id="34">
    <w:p w14:paraId="1EFE19A8" w14:textId="73BD7FA0" w:rsidR="00A65852" w:rsidRPr="002918D7" w:rsidRDefault="00A65852">
      <w:pPr>
        <w:pStyle w:val="FootnoteText"/>
        <w:rPr>
          <w:sz w:val="14"/>
          <w:szCs w:val="14"/>
        </w:rPr>
      </w:pPr>
      <w:r w:rsidRPr="002918D7">
        <w:rPr>
          <w:rStyle w:val="FootnoteReference"/>
          <w:sz w:val="14"/>
          <w:szCs w:val="14"/>
        </w:rPr>
        <w:footnoteRef/>
      </w:r>
      <w:r w:rsidRPr="002918D7">
        <w:rPr>
          <w:sz w:val="14"/>
          <w:szCs w:val="14"/>
        </w:rPr>
        <w:t xml:space="preserve"> Caboplast et Cavibel avaient à plusieurs reprises, y compris lors de la mission au Cap-Vert, exprimé leur vif intérêt à participer activement au projet pilote et à jouer un rôle de premier plan dans sa mise en œuvre. Cependant, récemment, leur intérêt semble avoir diminué et il est actuellement incertain dans quelle mesure ils peuvent être impliqués. Des discussions avec le ministère ont déjà eu lieu pour explorer les actions d'atténuation potentielles, y compris les moyens de convaincre Caboplast et Cavibel de participer au pilote ainsi que d'apporter des modifications au pilote, comme se concentrer plutôt sur les banques de plastique et renforcer les capacités des municipalités. . Les discussions se poursuivront et une décision finale pourra être prise en étroite concertation avec le Comité de pilotage du proj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10B5" w14:textId="77777777" w:rsidR="00A65852" w:rsidRDefault="00A65852">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E7F"/>
    <w:multiLevelType w:val="multilevel"/>
    <w:tmpl w:val="4E8E1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F2675C"/>
    <w:multiLevelType w:val="hybridMultilevel"/>
    <w:tmpl w:val="11C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16860"/>
    <w:multiLevelType w:val="multilevel"/>
    <w:tmpl w:val="FCCA6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6B3C14"/>
    <w:multiLevelType w:val="multilevel"/>
    <w:tmpl w:val="30F6C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710975"/>
    <w:multiLevelType w:val="multilevel"/>
    <w:tmpl w:val="F6EC8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AC4278"/>
    <w:multiLevelType w:val="multilevel"/>
    <w:tmpl w:val="6D468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AE207D"/>
    <w:multiLevelType w:val="multilevel"/>
    <w:tmpl w:val="217E217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201B64"/>
    <w:multiLevelType w:val="multilevel"/>
    <w:tmpl w:val="23DCF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293918"/>
    <w:multiLevelType w:val="multilevel"/>
    <w:tmpl w:val="14541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6943C6"/>
    <w:multiLevelType w:val="multilevel"/>
    <w:tmpl w:val="8BF23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1F591C"/>
    <w:multiLevelType w:val="multilevel"/>
    <w:tmpl w:val="80441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595BF5"/>
    <w:multiLevelType w:val="multilevel"/>
    <w:tmpl w:val="2D0A4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B94C10"/>
    <w:multiLevelType w:val="multilevel"/>
    <w:tmpl w:val="8186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D3145CF"/>
    <w:multiLevelType w:val="multilevel"/>
    <w:tmpl w:val="BF56D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DE40A6C"/>
    <w:multiLevelType w:val="multilevel"/>
    <w:tmpl w:val="1A7EA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7713FA"/>
    <w:multiLevelType w:val="multilevel"/>
    <w:tmpl w:val="0BB8E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E7E1733"/>
    <w:multiLevelType w:val="multilevel"/>
    <w:tmpl w:val="086C9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594FA1"/>
    <w:multiLevelType w:val="multilevel"/>
    <w:tmpl w:val="35EAD7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312336"/>
    <w:multiLevelType w:val="multilevel"/>
    <w:tmpl w:val="EDF6BE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3E44C0D"/>
    <w:multiLevelType w:val="hybridMultilevel"/>
    <w:tmpl w:val="83B43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44C5F4B"/>
    <w:multiLevelType w:val="multilevel"/>
    <w:tmpl w:val="07F48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D00298"/>
    <w:multiLevelType w:val="multilevel"/>
    <w:tmpl w:val="572A6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63C3E33"/>
    <w:multiLevelType w:val="multilevel"/>
    <w:tmpl w:val="FC76B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6C42483"/>
    <w:multiLevelType w:val="multilevel"/>
    <w:tmpl w:val="C2FE4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8B9369F"/>
    <w:multiLevelType w:val="multilevel"/>
    <w:tmpl w:val="550AC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9477ADA"/>
    <w:multiLevelType w:val="multilevel"/>
    <w:tmpl w:val="BA282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A434433"/>
    <w:multiLevelType w:val="multilevel"/>
    <w:tmpl w:val="18781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BC62BE0"/>
    <w:multiLevelType w:val="multilevel"/>
    <w:tmpl w:val="C20AB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BDA3B0C"/>
    <w:multiLevelType w:val="multilevel"/>
    <w:tmpl w:val="D714A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C995DBA"/>
    <w:multiLevelType w:val="multilevel"/>
    <w:tmpl w:val="D772E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EA12E69"/>
    <w:multiLevelType w:val="multilevel"/>
    <w:tmpl w:val="50CAB0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FC756A8"/>
    <w:multiLevelType w:val="multilevel"/>
    <w:tmpl w:val="3FB8EB2A"/>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1FCB5533"/>
    <w:multiLevelType w:val="multilevel"/>
    <w:tmpl w:val="B4BE4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FD43040"/>
    <w:multiLevelType w:val="multilevel"/>
    <w:tmpl w:val="A2A87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2DB678C"/>
    <w:multiLevelType w:val="multilevel"/>
    <w:tmpl w:val="54E06A50"/>
    <w:lvl w:ilvl="0">
      <w:start w:val="1"/>
      <w:numFmt w:val="bullet"/>
      <w:lvlText w:val="●"/>
      <w:lvlJc w:val="left"/>
      <w:pPr>
        <w:ind w:left="425"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2DD1F9E"/>
    <w:multiLevelType w:val="multilevel"/>
    <w:tmpl w:val="3FB8EB2A"/>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23800C48"/>
    <w:multiLevelType w:val="multilevel"/>
    <w:tmpl w:val="D5220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3856A7E"/>
    <w:multiLevelType w:val="hybridMultilevel"/>
    <w:tmpl w:val="500682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4C021C5"/>
    <w:multiLevelType w:val="multilevel"/>
    <w:tmpl w:val="9A682C42"/>
    <w:lvl w:ilvl="0">
      <w:start w:val="1"/>
      <w:numFmt w:val="bullet"/>
      <w:lvlText w:val="●"/>
      <w:lvlJc w:val="left"/>
      <w:pPr>
        <w:ind w:left="425"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5597F9C"/>
    <w:multiLevelType w:val="hybridMultilevel"/>
    <w:tmpl w:val="A5C4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AF5D4C"/>
    <w:multiLevelType w:val="multilevel"/>
    <w:tmpl w:val="0562F418"/>
    <w:lvl w:ilvl="0">
      <w:start w:val="1"/>
      <w:numFmt w:val="decimal"/>
      <w:pStyle w:val="Bullet1"/>
      <w:lvlText w:val="%1."/>
      <w:lvlJc w:val="left"/>
      <w:pPr>
        <w:tabs>
          <w:tab w:val="num" w:pos="720"/>
        </w:tabs>
        <w:ind w:left="720" w:hanging="720"/>
      </w:pPr>
    </w:lvl>
    <w:lvl w:ilvl="1">
      <w:start w:val="1"/>
      <w:numFmt w:val="decimal"/>
      <w:pStyle w:val="Bullet2"/>
      <w:lvlText w:val="%2."/>
      <w:lvlJc w:val="left"/>
      <w:pPr>
        <w:tabs>
          <w:tab w:val="num" w:pos="1440"/>
        </w:tabs>
        <w:ind w:left="1440" w:hanging="720"/>
      </w:pPr>
    </w:lvl>
    <w:lvl w:ilvl="2">
      <w:start w:val="1"/>
      <w:numFmt w:val="decimal"/>
      <w:pStyle w:val="Bullet3"/>
      <w:lvlText w:val="%3."/>
      <w:lvlJc w:val="left"/>
      <w:pPr>
        <w:tabs>
          <w:tab w:val="num" w:pos="2160"/>
        </w:tabs>
        <w:ind w:left="2160" w:hanging="720"/>
      </w:pPr>
    </w:lvl>
    <w:lvl w:ilvl="3">
      <w:start w:val="1"/>
      <w:numFmt w:val="decimal"/>
      <w:pStyle w:val="Bullet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266B14A2"/>
    <w:multiLevelType w:val="multilevel"/>
    <w:tmpl w:val="96F0F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6E85EE7"/>
    <w:multiLevelType w:val="multilevel"/>
    <w:tmpl w:val="03542A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7AD41F7"/>
    <w:multiLevelType w:val="multilevel"/>
    <w:tmpl w:val="D1901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9EA2D53"/>
    <w:multiLevelType w:val="multilevel"/>
    <w:tmpl w:val="F4725E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2B447C80"/>
    <w:multiLevelType w:val="multilevel"/>
    <w:tmpl w:val="2EF278E8"/>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2B6E6226"/>
    <w:multiLevelType w:val="hybridMultilevel"/>
    <w:tmpl w:val="EE52714E"/>
    <w:lvl w:ilvl="0" w:tplc="DF94F4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8C63EB"/>
    <w:multiLevelType w:val="hybridMultilevel"/>
    <w:tmpl w:val="045C8CEA"/>
    <w:lvl w:ilvl="0" w:tplc="E8242A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F045ACF"/>
    <w:multiLevelType w:val="hybridMultilevel"/>
    <w:tmpl w:val="1CCA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C56286"/>
    <w:multiLevelType w:val="multilevel"/>
    <w:tmpl w:val="1158B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42C430A"/>
    <w:multiLevelType w:val="hybridMultilevel"/>
    <w:tmpl w:val="5724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CB1F03"/>
    <w:multiLevelType w:val="multilevel"/>
    <w:tmpl w:val="3FB8EB2A"/>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2" w15:restartNumberingAfterBreak="0">
    <w:nsid w:val="36C73318"/>
    <w:multiLevelType w:val="multilevel"/>
    <w:tmpl w:val="3FB8EB2A"/>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370F75FD"/>
    <w:multiLevelType w:val="multilevel"/>
    <w:tmpl w:val="A20E8D9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37347394"/>
    <w:multiLevelType w:val="hybridMultilevel"/>
    <w:tmpl w:val="698A5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7FA2D5F"/>
    <w:multiLevelType w:val="multilevel"/>
    <w:tmpl w:val="82B6E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8111BCC"/>
    <w:multiLevelType w:val="multilevel"/>
    <w:tmpl w:val="31422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90B2BF0"/>
    <w:multiLevelType w:val="multilevel"/>
    <w:tmpl w:val="B3461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453F62"/>
    <w:multiLevelType w:val="multilevel"/>
    <w:tmpl w:val="BE009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9A530A0"/>
    <w:multiLevelType w:val="multilevel"/>
    <w:tmpl w:val="306AC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9F35ADC"/>
    <w:multiLevelType w:val="multilevel"/>
    <w:tmpl w:val="CA467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B5727CB"/>
    <w:multiLevelType w:val="multilevel"/>
    <w:tmpl w:val="A3CAE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CB51C77"/>
    <w:multiLevelType w:val="multilevel"/>
    <w:tmpl w:val="930CD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DB2093D"/>
    <w:multiLevelType w:val="multilevel"/>
    <w:tmpl w:val="5348579A"/>
    <w:lvl w:ilvl="0">
      <w:start w:val="1"/>
      <w:numFmt w:val="bullet"/>
      <w:lvlText w:val="●"/>
      <w:lvlJc w:val="left"/>
      <w:pPr>
        <w:ind w:left="420" w:hanging="285"/>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E3A6CF7"/>
    <w:multiLevelType w:val="multilevel"/>
    <w:tmpl w:val="399C5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E841E1D"/>
    <w:multiLevelType w:val="multilevel"/>
    <w:tmpl w:val="CCE86E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F4569FB"/>
    <w:multiLevelType w:val="multilevel"/>
    <w:tmpl w:val="22046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408167AD"/>
    <w:multiLevelType w:val="multilevel"/>
    <w:tmpl w:val="56962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41F8142F"/>
    <w:multiLevelType w:val="multilevel"/>
    <w:tmpl w:val="FFC4A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4222413F"/>
    <w:multiLevelType w:val="multilevel"/>
    <w:tmpl w:val="8C2AA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32A74C7"/>
    <w:multiLevelType w:val="multilevel"/>
    <w:tmpl w:val="870EB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43363836"/>
    <w:multiLevelType w:val="multilevel"/>
    <w:tmpl w:val="45285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45E0F1E"/>
    <w:multiLevelType w:val="hybridMultilevel"/>
    <w:tmpl w:val="53E28074"/>
    <w:lvl w:ilvl="0" w:tplc="0409000F">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73" w15:restartNumberingAfterBreak="0">
    <w:nsid w:val="446E037A"/>
    <w:multiLevelType w:val="multilevel"/>
    <w:tmpl w:val="33966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4734355"/>
    <w:multiLevelType w:val="multilevel"/>
    <w:tmpl w:val="8822E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6B14937"/>
    <w:multiLevelType w:val="multilevel"/>
    <w:tmpl w:val="2326E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7AE1317"/>
    <w:multiLevelType w:val="multilevel"/>
    <w:tmpl w:val="1090B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8897C5F"/>
    <w:multiLevelType w:val="hybridMultilevel"/>
    <w:tmpl w:val="EE52714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8B63ED8"/>
    <w:multiLevelType w:val="hybridMultilevel"/>
    <w:tmpl w:val="6AFEF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8BD3B47"/>
    <w:multiLevelType w:val="multilevel"/>
    <w:tmpl w:val="ABB83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49366169"/>
    <w:multiLevelType w:val="multilevel"/>
    <w:tmpl w:val="AC7C8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AD04A7A"/>
    <w:multiLevelType w:val="hybridMultilevel"/>
    <w:tmpl w:val="E5B26E08"/>
    <w:lvl w:ilvl="0" w:tplc="14742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BE4974"/>
    <w:multiLevelType w:val="multilevel"/>
    <w:tmpl w:val="401E2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D2D7049"/>
    <w:multiLevelType w:val="multilevel"/>
    <w:tmpl w:val="F5020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D5E49B5"/>
    <w:multiLevelType w:val="multilevel"/>
    <w:tmpl w:val="C6D0D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D730AF8"/>
    <w:multiLevelType w:val="multilevel"/>
    <w:tmpl w:val="E9DE702C"/>
    <w:lvl w:ilvl="0">
      <w:start w:val="1"/>
      <w:numFmt w:val="bullet"/>
      <w:pStyle w:val="styleen-tteinterligne15ligne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DE17C1A"/>
    <w:multiLevelType w:val="multilevel"/>
    <w:tmpl w:val="A3660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15:restartNumberingAfterBreak="0">
    <w:nsid w:val="4E1B38EB"/>
    <w:multiLevelType w:val="multilevel"/>
    <w:tmpl w:val="82EC3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4F2B5BAB"/>
    <w:multiLevelType w:val="multilevel"/>
    <w:tmpl w:val="0F962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4FB813BD"/>
    <w:multiLevelType w:val="multilevel"/>
    <w:tmpl w:val="C3344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1EF042D"/>
    <w:multiLevelType w:val="multilevel"/>
    <w:tmpl w:val="F65A9A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213590E"/>
    <w:multiLevelType w:val="multilevel"/>
    <w:tmpl w:val="CB14623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530C28FB"/>
    <w:multiLevelType w:val="multilevel"/>
    <w:tmpl w:val="E1287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558581C"/>
    <w:multiLevelType w:val="multilevel"/>
    <w:tmpl w:val="CA187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61F1B78"/>
    <w:multiLevelType w:val="multilevel"/>
    <w:tmpl w:val="3FB8EB2A"/>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5B127907"/>
    <w:multiLevelType w:val="multilevel"/>
    <w:tmpl w:val="9A66C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C1B4AC3"/>
    <w:multiLevelType w:val="multilevel"/>
    <w:tmpl w:val="C5A01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CBE3979"/>
    <w:multiLevelType w:val="multilevel"/>
    <w:tmpl w:val="4E7666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CE20ED1"/>
    <w:multiLevelType w:val="multilevel"/>
    <w:tmpl w:val="3BC41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D5A0FDD"/>
    <w:multiLevelType w:val="multilevel"/>
    <w:tmpl w:val="A5065EF6"/>
    <w:lvl w:ilvl="0">
      <w:start w:val="1"/>
      <w:numFmt w:val="bullet"/>
      <w:pStyle w:val="Listepuces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5E4B2A2F"/>
    <w:multiLevelType w:val="multilevel"/>
    <w:tmpl w:val="0B201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0277746"/>
    <w:multiLevelType w:val="multilevel"/>
    <w:tmpl w:val="06D69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1EC5C97"/>
    <w:multiLevelType w:val="hybridMultilevel"/>
    <w:tmpl w:val="BB2ADC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64CB13FD"/>
    <w:multiLevelType w:val="multilevel"/>
    <w:tmpl w:val="F3326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4E6089B"/>
    <w:multiLevelType w:val="multilevel"/>
    <w:tmpl w:val="CBDAF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51818AE"/>
    <w:multiLevelType w:val="multilevel"/>
    <w:tmpl w:val="F732DAC0"/>
    <w:lvl w:ilvl="0">
      <w:start w:val="5"/>
      <w:numFmt w:val="decimal"/>
      <w:lvlText w:val="%1"/>
      <w:lvlJc w:val="left"/>
      <w:pPr>
        <w:ind w:left="360" w:hanging="360"/>
      </w:pPr>
      <w:rPr>
        <w:rFonts w:hint="default"/>
        <w:color w:val="7F7F7F"/>
      </w:rPr>
    </w:lvl>
    <w:lvl w:ilvl="1">
      <w:start w:val="2"/>
      <w:numFmt w:val="decimal"/>
      <w:lvlText w:val="%1.%2"/>
      <w:lvlJc w:val="left"/>
      <w:pPr>
        <w:ind w:left="360" w:hanging="360"/>
      </w:pPr>
      <w:rPr>
        <w:rFonts w:hint="default"/>
        <w:color w:val="7F7F7F"/>
      </w:rPr>
    </w:lvl>
    <w:lvl w:ilvl="2">
      <w:start w:val="1"/>
      <w:numFmt w:val="decimal"/>
      <w:lvlText w:val="%1.%2.%3"/>
      <w:lvlJc w:val="left"/>
      <w:pPr>
        <w:ind w:left="720" w:hanging="720"/>
      </w:pPr>
      <w:rPr>
        <w:rFonts w:hint="default"/>
        <w:color w:val="7F7F7F"/>
      </w:rPr>
    </w:lvl>
    <w:lvl w:ilvl="3">
      <w:start w:val="1"/>
      <w:numFmt w:val="decimal"/>
      <w:lvlText w:val="%1.%2.%3.%4"/>
      <w:lvlJc w:val="left"/>
      <w:pPr>
        <w:ind w:left="720" w:hanging="720"/>
      </w:pPr>
      <w:rPr>
        <w:rFonts w:hint="default"/>
        <w:color w:val="7F7F7F"/>
      </w:rPr>
    </w:lvl>
    <w:lvl w:ilvl="4">
      <w:start w:val="1"/>
      <w:numFmt w:val="decimal"/>
      <w:lvlText w:val="%1.%2.%3.%4.%5"/>
      <w:lvlJc w:val="left"/>
      <w:pPr>
        <w:ind w:left="720" w:hanging="720"/>
      </w:pPr>
      <w:rPr>
        <w:rFonts w:hint="default"/>
        <w:color w:val="7F7F7F"/>
      </w:rPr>
    </w:lvl>
    <w:lvl w:ilvl="5">
      <w:start w:val="1"/>
      <w:numFmt w:val="decimal"/>
      <w:lvlText w:val="%1.%2.%3.%4.%5.%6"/>
      <w:lvlJc w:val="left"/>
      <w:pPr>
        <w:ind w:left="1080" w:hanging="1080"/>
      </w:pPr>
      <w:rPr>
        <w:rFonts w:hint="default"/>
        <w:color w:val="7F7F7F"/>
      </w:rPr>
    </w:lvl>
    <w:lvl w:ilvl="6">
      <w:start w:val="1"/>
      <w:numFmt w:val="decimal"/>
      <w:lvlText w:val="%1.%2.%3.%4.%5.%6.%7"/>
      <w:lvlJc w:val="left"/>
      <w:pPr>
        <w:ind w:left="1080" w:hanging="1080"/>
      </w:pPr>
      <w:rPr>
        <w:rFonts w:hint="default"/>
        <w:color w:val="7F7F7F"/>
      </w:rPr>
    </w:lvl>
    <w:lvl w:ilvl="7">
      <w:start w:val="1"/>
      <w:numFmt w:val="decimal"/>
      <w:lvlText w:val="%1.%2.%3.%4.%5.%6.%7.%8"/>
      <w:lvlJc w:val="left"/>
      <w:pPr>
        <w:ind w:left="1440" w:hanging="1440"/>
      </w:pPr>
      <w:rPr>
        <w:rFonts w:hint="default"/>
        <w:color w:val="7F7F7F"/>
      </w:rPr>
    </w:lvl>
    <w:lvl w:ilvl="8">
      <w:start w:val="1"/>
      <w:numFmt w:val="decimal"/>
      <w:lvlText w:val="%1.%2.%3.%4.%5.%6.%7.%8.%9"/>
      <w:lvlJc w:val="left"/>
      <w:pPr>
        <w:ind w:left="1440" w:hanging="1440"/>
      </w:pPr>
      <w:rPr>
        <w:rFonts w:hint="default"/>
        <w:color w:val="7F7F7F"/>
      </w:rPr>
    </w:lvl>
  </w:abstractNum>
  <w:abstractNum w:abstractNumId="106" w15:restartNumberingAfterBreak="0">
    <w:nsid w:val="66E47924"/>
    <w:multiLevelType w:val="multilevel"/>
    <w:tmpl w:val="660EA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75031E1"/>
    <w:multiLevelType w:val="multilevel"/>
    <w:tmpl w:val="85660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8042A19"/>
    <w:multiLevelType w:val="multilevel"/>
    <w:tmpl w:val="5338E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BD06911"/>
    <w:multiLevelType w:val="multilevel"/>
    <w:tmpl w:val="F8323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6D4B2FC4"/>
    <w:multiLevelType w:val="multilevel"/>
    <w:tmpl w:val="44DAE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D675603"/>
    <w:multiLevelType w:val="multilevel"/>
    <w:tmpl w:val="F7FAD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EBA1B10"/>
    <w:multiLevelType w:val="multilevel"/>
    <w:tmpl w:val="E982B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F5D0B97"/>
    <w:multiLevelType w:val="hybridMultilevel"/>
    <w:tmpl w:val="9C1C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81588C"/>
    <w:multiLevelType w:val="multilevel"/>
    <w:tmpl w:val="7D8AB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0F3673C"/>
    <w:multiLevelType w:val="multilevel"/>
    <w:tmpl w:val="77682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1F93F63"/>
    <w:multiLevelType w:val="multilevel"/>
    <w:tmpl w:val="167ABB32"/>
    <w:lvl w:ilvl="0">
      <w:start w:val="1"/>
      <w:numFmt w:val="bullet"/>
      <w:lvlText w:val="●"/>
      <w:lvlJc w:val="left"/>
      <w:pPr>
        <w:ind w:left="425"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30C5B63"/>
    <w:multiLevelType w:val="multilevel"/>
    <w:tmpl w:val="3F842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3D46B1C"/>
    <w:multiLevelType w:val="multilevel"/>
    <w:tmpl w:val="BEB6D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4761E79"/>
    <w:multiLevelType w:val="multilevel"/>
    <w:tmpl w:val="98E86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55806D8"/>
    <w:multiLevelType w:val="multilevel"/>
    <w:tmpl w:val="9BCA2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6E21D94"/>
    <w:multiLevelType w:val="multilevel"/>
    <w:tmpl w:val="B5865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7496D07"/>
    <w:multiLevelType w:val="multilevel"/>
    <w:tmpl w:val="086C9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79F62A9"/>
    <w:multiLevelType w:val="multilevel"/>
    <w:tmpl w:val="4C48C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838591D"/>
    <w:multiLevelType w:val="multilevel"/>
    <w:tmpl w:val="03E48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8E35C60"/>
    <w:multiLevelType w:val="multilevel"/>
    <w:tmpl w:val="55925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799C2280"/>
    <w:multiLevelType w:val="multilevel"/>
    <w:tmpl w:val="686EC72A"/>
    <w:lvl w:ilvl="0">
      <w:start w:val="1"/>
      <w:numFmt w:val="bullet"/>
      <w:pStyle w:val="listetabltext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7" w15:restartNumberingAfterBreak="0">
    <w:nsid w:val="7E9C045C"/>
    <w:multiLevelType w:val="multilevel"/>
    <w:tmpl w:val="B9FEE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FEE211A"/>
    <w:multiLevelType w:val="multilevel"/>
    <w:tmpl w:val="1D220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51771171">
    <w:abstractNumId w:val="62"/>
  </w:num>
  <w:num w:numId="2" w16cid:durableId="829366831">
    <w:abstractNumId w:val="55"/>
  </w:num>
  <w:num w:numId="3" w16cid:durableId="2073917481">
    <w:abstractNumId w:val="110"/>
  </w:num>
  <w:num w:numId="4" w16cid:durableId="445931157">
    <w:abstractNumId w:val="112"/>
  </w:num>
  <w:num w:numId="5" w16cid:durableId="310713174">
    <w:abstractNumId w:val="125"/>
  </w:num>
  <w:num w:numId="6" w16cid:durableId="119225104">
    <w:abstractNumId w:val="98"/>
  </w:num>
  <w:num w:numId="7" w16cid:durableId="1195968805">
    <w:abstractNumId w:val="75"/>
  </w:num>
  <w:num w:numId="8" w16cid:durableId="1791049452">
    <w:abstractNumId w:val="34"/>
  </w:num>
  <w:num w:numId="9" w16cid:durableId="1431730827">
    <w:abstractNumId w:val="121"/>
  </w:num>
  <w:num w:numId="10" w16cid:durableId="867838257">
    <w:abstractNumId w:val="22"/>
  </w:num>
  <w:num w:numId="11" w16cid:durableId="1803424725">
    <w:abstractNumId w:val="8"/>
  </w:num>
  <w:num w:numId="12" w16cid:durableId="138152224">
    <w:abstractNumId w:val="15"/>
  </w:num>
  <w:num w:numId="13" w16cid:durableId="2065982294">
    <w:abstractNumId w:val="101"/>
  </w:num>
  <w:num w:numId="14" w16cid:durableId="961957054">
    <w:abstractNumId w:val="82"/>
  </w:num>
  <w:num w:numId="15" w16cid:durableId="75051856">
    <w:abstractNumId w:val="58"/>
  </w:num>
  <w:num w:numId="16" w16cid:durableId="1211650243">
    <w:abstractNumId w:val="59"/>
  </w:num>
  <w:num w:numId="17" w16cid:durableId="587153115">
    <w:abstractNumId w:val="115"/>
  </w:num>
  <w:num w:numId="18" w16cid:durableId="286929721">
    <w:abstractNumId w:val="123"/>
  </w:num>
  <w:num w:numId="19" w16cid:durableId="1436171028">
    <w:abstractNumId w:val="76"/>
  </w:num>
  <w:num w:numId="20" w16cid:durableId="2113940304">
    <w:abstractNumId w:val="29"/>
  </w:num>
  <w:num w:numId="21" w16cid:durableId="132214266">
    <w:abstractNumId w:val="33"/>
  </w:num>
  <w:num w:numId="22" w16cid:durableId="1769765702">
    <w:abstractNumId w:val="93"/>
  </w:num>
  <w:num w:numId="23" w16cid:durableId="17513681">
    <w:abstractNumId w:val="36"/>
  </w:num>
  <w:num w:numId="24" w16cid:durableId="1194345051">
    <w:abstractNumId w:val="87"/>
  </w:num>
  <w:num w:numId="25" w16cid:durableId="1893150783">
    <w:abstractNumId w:val="117"/>
  </w:num>
  <w:num w:numId="26" w16cid:durableId="1322469304">
    <w:abstractNumId w:val="0"/>
  </w:num>
  <w:num w:numId="27" w16cid:durableId="205148098">
    <w:abstractNumId w:val="96"/>
  </w:num>
  <w:num w:numId="28" w16cid:durableId="1803183518">
    <w:abstractNumId w:val="73"/>
  </w:num>
  <w:num w:numId="29" w16cid:durableId="1255287749">
    <w:abstractNumId w:val="67"/>
  </w:num>
  <w:num w:numId="30" w16cid:durableId="1751266682">
    <w:abstractNumId w:val="31"/>
  </w:num>
  <w:num w:numId="31" w16cid:durableId="9726713">
    <w:abstractNumId w:val="49"/>
  </w:num>
  <w:num w:numId="32" w16cid:durableId="855340251">
    <w:abstractNumId w:val="124"/>
  </w:num>
  <w:num w:numId="33" w16cid:durableId="714742772">
    <w:abstractNumId w:val="42"/>
  </w:num>
  <w:num w:numId="34" w16cid:durableId="254099153">
    <w:abstractNumId w:val="116"/>
  </w:num>
  <w:num w:numId="35" w16cid:durableId="1728605401">
    <w:abstractNumId w:val="114"/>
  </w:num>
  <w:num w:numId="36" w16cid:durableId="454370467">
    <w:abstractNumId w:val="28"/>
  </w:num>
  <w:num w:numId="37" w16cid:durableId="740908376">
    <w:abstractNumId w:val="79"/>
  </w:num>
  <w:num w:numId="38" w16cid:durableId="370424233">
    <w:abstractNumId w:val="111"/>
  </w:num>
  <w:num w:numId="39" w16cid:durableId="652488633">
    <w:abstractNumId w:val="56"/>
  </w:num>
  <w:num w:numId="40" w16cid:durableId="976104907">
    <w:abstractNumId w:val="89"/>
  </w:num>
  <w:num w:numId="41" w16cid:durableId="1224373605">
    <w:abstractNumId w:val="104"/>
  </w:num>
  <w:num w:numId="42" w16cid:durableId="468481212">
    <w:abstractNumId w:val="71"/>
  </w:num>
  <w:num w:numId="43" w16cid:durableId="1282885120">
    <w:abstractNumId w:val="21"/>
  </w:num>
  <w:num w:numId="44" w16cid:durableId="1225482985">
    <w:abstractNumId w:val="80"/>
  </w:num>
  <w:num w:numId="45" w16cid:durableId="731348677">
    <w:abstractNumId w:val="69"/>
  </w:num>
  <w:num w:numId="46" w16cid:durableId="835191408">
    <w:abstractNumId w:val="66"/>
  </w:num>
  <w:num w:numId="47" w16cid:durableId="1616406732">
    <w:abstractNumId w:val="92"/>
  </w:num>
  <w:num w:numId="48" w16cid:durableId="228999230">
    <w:abstractNumId w:val="17"/>
  </w:num>
  <w:num w:numId="49" w16cid:durableId="607588965">
    <w:abstractNumId w:val="74"/>
  </w:num>
  <w:num w:numId="50" w16cid:durableId="303436363">
    <w:abstractNumId w:val="60"/>
  </w:num>
  <w:num w:numId="51" w16cid:durableId="1728797667">
    <w:abstractNumId w:val="127"/>
  </w:num>
  <w:num w:numId="52" w16cid:durableId="2121222389">
    <w:abstractNumId w:val="109"/>
  </w:num>
  <w:num w:numId="53" w16cid:durableId="400569518">
    <w:abstractNumId w:val="61"/>
  </w:num>
  <w:num w:numId="54" w16cid:durableId="438447501">
    <w:abstractNumId w:val="45"/>
  </w:num>
  <w:num w:numId="55" w16cid:durableId="897278984">
    <w:abstractNumId w:val="122"/>
  </w:num>
  <w:num w:numId="56" w16cid:durableId="1294553516">
    <w:abstractNumId w:val="63"/>
  </w:num>
  <w:num w:numId="57" w16cid:durableId="1153638099">
    <w:abstractNumId w:val="7"/>
  </w:num>
  <w:num w:numId="58" w16cid:durableId="1262565843">
    <w:abstractNumId w:val="52"/>
  </w:num>
  <w:num w:numId="59" w16cid:durableId="89593614">
    <w:abstractNumId w:val="108"/>
  </w:num>
  <w:num w:numId="60" w16cid:durableId="132604367">
    <w:abstractNumId w:val="25"/>
  </w:num>
  <w:num w:numId="61" w16cid:durableId="781459908">
    <w:abstractNumId w:val="107"/>
  </w:num>
  <w:num w:numId="62" w16cid:durableId="968166959">
    <w:abstractNumId w:val="24"/>
  </w:num>
  <w:num w:numId="63" w16cid:durableId="1789741764">
    <w:abstractNumId w:val="23"/>
  </w:num>
  <w:num w:numId="64" w16cid:durableId="2100175354">
    <w:abstractNumId w:val="13"/>
  </w:num>
  <w:num w:numId="65" w16cid:durableId="1239972591">
    <w:abstractNumId w:val="20"/>
  </w:num>
  <w:num w:numId="66" w16cid:durableId="963852988">
    <w:abstractNumId w:val="32"/>
  </w:num>
  <w:num w:numId="67" w16cid:durableId="1406419444">
    <w:abstractNumId w:val="106"/>
  </w:num>
  <w:num w:numId="68" w16cid:durableId="958877121">
    <w:abstractNumId w:val="9"/>
  </w:num>
  <w:num w:numId="69" w16cid:durableId="535854517">
    <w:abstractNumId w:val="5"/>
  </w:num>
  <w:num w:numId="70" w16cid:durableId="1697150460">
    <w:abstractNumId w:val="86"/>
  </w:num>
  <w:num w:numId="71" w16cid:durableId="936527032">
    <w:abstractNumId w:val="41"/>
  </w:num>
  <w:num w:numId="72" w16cid:durableId="23605166">
    <w:abstractNumId w:val="100"/>
  </w:num>
  <w:num w:numId="73" w16cid:durableId="459686206">
    <w:abstractNumId w:val="26"/>
  </w:num>
  <w:num w:numId="74" w16cid:durableId="1962881143">
    <w:abstractNumId w:val="88"/>
  </w:num>
  <w:num w:numId="75" w16cid:durableId="1916432185">
    <w:abstractNumId w:val="51"/>
  </w:num>
  <w:num w:numId="76" w16cid:durableId="169411995">
    <w:abstractNumId w:val="43"/>
  </w:num>
  <w:num w:numId="77" w16cid:durableId="1790587135">
    <w:abstractNumId w:val="4"/>
  </w:num>
  <w:num w:numId="78" w16cid:durableId="1569488416">
    <w:abstractNumId w:val="11"/>
  </w:num>
  <w:num w:numId="79" w16cid:durableId="2106801914">
    <w:abstractNumId w:val="97"/>
  </w:num>
  <w:num w:numId="80" w16cid:durableId="1344018176">
    <w:abstractNumId w:val="84"/>
  </w:num>
  <w:num w:numId="81" w16cid:durableId="61755159">
    <w:abstractNumId w:val="120"/>
  </w:num>
  <w:num w:numId="82" w16cid:durableId="1814830610">
    <w:abstractNumId w:val="95"/>
  </w:num>
  <w:num w:numId="83" w16cid:durableId="1260025986">
    <w:abstractNumId w:val="12"/>
  </w:num>
  <w:num w:numId="84" w16cid:durableId="1286355583">
    <w:abstractNumId w:val="70"/>
  </w:num>
  <w:num w:numId="85" w16cid:durableId="2063212650">
    <w:abstractNumId w:val="30"/>
  </w:num>
  <w:num w:numId="86" w16cid:durableId="923340829">
    <w:abstractNumId w:val="65"/>
  </w:num>
  <w:num w:numId="87" w16cid:durableId="318920086">
    <w:abstractNumId w:val="27"/>
  </w:num>
  <w:num w:numId="88" w16cid:durableId="2053111877">
    <w:abstractNumId w:val="10"/>
  </w:num>
  <w:num w:numId="89" w16cid:durableId="2143033185">
    <w:abstractNumId w:val="3"/>
  </w:num>
  <w:num w:numId="90" w16cid:durableId="2080127239">
    <w:abstractNumId w:val="68"/>
  </w:num>
  <w:num w:numId="91" w16cid:durableId="1263151072">
    <w:abstractNumId w:val="38"/>
  </w:num>
  <w:num w:numId="92" w16cid:durableId="55012143">
    <w:abstractNumId w:val="44"/>
  </w:num>
  <w:num w:numId="93" w16cid:durableId="1992175557">
    <w:abstractNumId w:val="94"/>
  </w:num>
  <w:num w:numId="94" w16cid:durableId="2035032385">
    <w:abstractNumId w:val="83"/>
  </w:num>
  <w:num w:numId="95" w16cid:durableId="34892844">
    <w:abstractNumId w:val="128"/>
  </w:num>
  <w:num w:numId="96" w16cid:durableId="425426185">
    <w:abstractNumId w:val="18"/>
  </w:num>
  <w:num w:numId="97" w16cid:durableId="147285789">
    <w:abstractNumId w:val="118"/>
  </w:num>
  <w:num w:numId="98" w16cid:durableId="1314531809">
    <w:abstractNumId w:val="57"/>
  </w:num>
  <w:num w:numId="99" w16cid:durableId="191723773">
    <w:abstractNumId w:val="103"/>
  </w:num>
  <w:num w:numId="100" w16cid:durableId="1506626530">
    <w:abstractNumId w:val="85"/>
  </w:num>
  <w:num w:numId="101" w16cid:durableId="369644397">
    <w:abstractNumId w:val="99"/>
  </w:num>
  <w:num w:numId="102" w16cid:durableId="428895036">
    <w:abstractNumId w:val="64"/>
  </w:num>
  <w:num w:numId="103" w16cid:durableId="1208882669">
    <w:abstractNumId w:val="126"/>
  </w:num>
  <w:num w:numId="104" w16cid:durableId="209535698">
    <w:abstractNumId w:val="2"/>
  </w:num>
  <w:num w:numId="105" w16cid:durableId="1317106869">
    <w:abstractNumId w:val="14"/>
  </w:num>
  <w:num w:numId="106" w16cid:durableId="638190689">
    <w:abstractNumId w:val="119"/>
  </w:num>
  <w:num w:numId="107" w16cid:durableId="11197662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50375608">
    <w:abstractNumId w:val="19"/>
  </w:num>
  <w:num w:numId="109" w16cid:durableId="220554562">
    <w:abstractNumId w:val="1"/>
  </w:num>
  <w:num w:numId="110" w16cid:durableId="1995833370">
    <w:abstractNumId w:val="72"/>
  </w:num>
  <w:num w:numId="111" w16cid:durableId="635764823">
    <w:abstractNumId w:val="48"/>
  </w:num>
  <w:num w:numId="112" w16cid:durableId="1432819495">
    <w:abstractNumId w:val="53"/>
  </w:num>
  <w:num w:numId="113" w16cid:durableId="1197307179">
    <w:abstractNumId w:val="113"/>
  </w:num>
  <w:num w:numId="114" w16cid:durableId="671958900">
    <w:abstractNumId w:val="50"/>
  </w:num>
  <w:num w:numId="115" w16cid:durableId="596518263">
    <w:abstractNumId w:val="35"/>
  </w:num>
  <w:num w:numId="116" w16cid:durableId="1327442197">
    <w:abstractNumId w:val="78"/>
  </w:num>
  <w:num w:numId="117" w16cid:durableId="43873163">
    <w:abstractNumId w:val="54"/>
  </w:num>
  <w:num w:numId="118" w16cid:durableId="907809625">
    <w:abstractNumId w:val="37"/>
  </w:num>
  <w:num w:numId="119" w16cid:durableId="490952339">
    <w:abstractNumId w:val="102"/>
  </w:num>
  <w:num w:numId="120" w16cid:durableId="58677414">
    <w:abstractNumId w:val="91"/>
  </w:num>
  <w:num w:numId="121" w16cid:durableId="430511793">
    <w:abstractNumId w:val="6"/>
  </w:num>
  <w:num w:numId="122" w16cid:durableId="1771584038">
    <w:abstractNumId w:val="90"/>
  </w:num>
  <w:num w:numId="123" w16cid:durableId="471479799">
    <w:abstractNumId w:val="47"/>
  </w:num>
  <w:num w:numId="124" w16cid:durableId="1962032973">
    <w:abstractNumId w:val="81"/>
  </w:num>
  <w:num w:numId="125" w16cid:durableId="815415857">
    <w:abstractNumId w:val="16"/>
  </w:num>
  <w:num w:numId="126" w16cid:durableId="890726224">
    <w:abstractNumId w:val="46"/>
  </w:num>
  <w:num w:numId="127" w16cid:durableId="50420252">
    <w:abstractNumId w:val="77"/>
  </w:num>
  <w:num w:numId="128" w16cid:durableId="1234044101">
    <w:abstractNumId w:val="39"/>
  </w:num>
  <w:num w:numId="129" w16cid:durableId="985356716">
    <w:abstractNumId w:val="105"/>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AD4"/>
    <w:rsid w:val="00001EE7"/>
    <w:rsid w:val="00003CB2"/>
    <w:rsid w:val="0000404E"/>
    <w:rsid w:val="00007B1D"/>
    <w:rsid w:val="0001176F"/>
    <w:rsid w:val="00012F52"/>
    <w:rsid w:val="00013ABE"/>
    <w:rsid w:val="00016F64"/>
    <w:rsid w:val="00021EA9"/>
    <w:rsid w:val="00025C98"/>
    <w:rsid w:val="00031602"/>
    <w:rsid w:val="000318F5"/>
    <w:rsid w:val="00032578"/>
    <w:rsid w:val="0003316B"/>
    <w:rsid w:val="00035C1C"/>
    <w:rsid w:val="00036A0E"/>
    <w:rsid w:val="00037858"/>
    <w:rsid w:val="00037DD6"/>
    <w:rsid w:val="0004005A"/>
    <w:rsid w:val="0004306A"/>
    <w:rsid w:val="00045CDB"/>
    <w:rsid w:val="00045CFB"/>
    <w:rsid w:val="00046543"/>
    <w:rsid w:val="00047966"/>
    <w:rsid w:val="00050518"/>
    <w:rsid w:val="00050FEF"/>
    <w:rsid w:val="000529E6"/>
    <w:rsid w:val="00053972"/>
    <w:rsid w:val="00055837"/>
    <w:rsid w:val="000616E2"/>
    <w:rsid w:val="00062EC7"/>
    <w:rsid w:val="000632C3"/>
    <w:rsid w:val="00074396"/>
    <w:rsid w:val="00076C26"/>
    <w:rsid w:val="00081084"/>
    <w:rsid w:val="00083D3B"/>
    <w:rsid w:val="00084315"/>
    <w:rsid w:val="00084915"/>
    <w:rsid w:val="000856BA"/>
    <w:rsid w:val="0008591F"/>
    <w:rsid w:val="00091164"/>
    <w:rsid w:val="000912B0"/>
    <w:rsid w:val="00092A36"/>
    <w:rsid w:val="00095168"/>
    <w:rsid w:val="000A180C"/>
    <w:rsid w:val="000A2F7F"/>
    <w:rsid w:val="000A52F5"/>
    <w:rsid w:val="000A5ECD"/>
    <w:rsid w:val="000A6101"/>
    <w:rsid w:val="000A61E8"/>
    <w:rsid w:val="000A72D5"/>
    <w:rsid w:val="000A7AF4"/>
    <w:rsid w:val="000B05C1"/>
    <w:rsid w:val="000B1839"/>
    <w:rsid w:val="000B1C2B"/>
    <w:rsid w:val="000B2C71"/>
    <w:rsid w:val="000B46F5"/>
    <w:rsid w:val="000B4CD7"/>
    <w:rsid w:val="000B650F"/>
    <w:rsid w:val="000B78D2"/>
    <w:rsid w:val="000B7D23"/>
    <w:rsid w:val="000B7F22"/>
    <w:rsid w:val="000C0DB5"/>
    <w:rsid w:val="000C1B4F"/>
    <w:rsid w:val="000C3F6B"/>
    <w:rsid w:val="000C574D"/>
    <w:rsid w:val="000C5784"/>
    <w:rsid w:val="000C6456"/>
    <w:rsid w:val="000D0B34"/>
    <w:rsid w:val="000D7E60"/>
    <w:rsid w:val="000E1425"/>
    <w:rsid w:val="000E6A00"/>
    <w:rsid w:val="000E7FBD"/>
    <w:rsid w:val="000F0312"/>
    <w:rsid w:val="000F0C18"/>
    <w:rsid w:val="000F0F6E"/>
    <w:rsid w:val="000F1380"/>
    <w:rsid w:val="000F1F7B"/>
    <w:rsid w:val="000F27DE"/>
    <w:rsid w:val="000F3851"/>
    <w:rsid w:val="000F47DE"/>
    <w:rsid w:val="000F5AC3"/>
    <w:rsid w:val="00100016"/>
    <w:rsid w:val="00101F2C"/>
    <w:rsid w:val="0010770F"/>
    <w:rsid w:val="00112F57"/>
    <w:rsid w:val="00113B5D"/>
    <w:rsid w:val="00125865"/>
    <w:rsid w:val="00126BBF"/>
    <w:rsid w:val="001332A3"/>
    <w:rsid w:val="00133FBF"/>
    <w:rsid w:val="00134D5E"/>
    <w:rsid w:val="0013594C"/>
    <w:rsid w:val="00140BFA"/>
    <w:rsid w:val="00144B8E"/>
    <w:rsid w:val="0014573B"/>
    <w:rsid w:val="00147CD6"/>
    <w:rsid w:val="00152795"/>
    <w:rsid w:val="00152E1C"/>
    <w:rsid w:val="00154670"/>
    <w:rsid w:val="00154DEA"/>
    <w:rsid w:val="001604A7"/>
    <w:rsid w:val="00161062"/>
    <w:rsid w:val="001610CE"/>
    <w:rsid w:val="0016110A"/>
    <w:rsid w:val="00161789"/>
    <w:rsid w:val="0016258A"/>
    <w:rsid w:val="0016485D"/>
    <w:rsid w:val="001674FA"/>
    <w:rsid w:val="00170447"/>
    <w:rsid w:val="00170AB3"/>
    <w:rsid w:val="001724CC"/>
    <w:rsid w:val="00173399"/>
    <w:rsid w:val="00175508"/>
    <w:rsid w:val="00175C01"/>
    <w:rsid w:val="00176F2C"/>
    <w:rsid w:val="0018100E"/>
    <w:rsid w:val="0018206A"/>
    <w:rsid w:val="0018276E"/>
    <w:rsid w:val="00187101"/>
    <w:rsid w:val="0019129E"/>
    <w:rsid w:val="00191D41"/>
    <w:rsid w:val="00192F3E"/>
    <w:rsid w:val="00193D97"/>
    <w:rsid w:val="001A03FE"/>
    <w:rsid w:val="001A0B24"/>
    <w:rsid w:val="001A14DE"/>
    <w:rsid w:val="001A309C"/>
    <w:rsid w:val="001A4789"/>
    <w:rsid w:val="001A4B96"/>
    <w:rsid w:val="001A6446"/>
    <w:rsid w:val="001B0143"/>
    <w:rsid w:val="001B106A"/>
    <w:rsid w:val="001B117F"/>
    <w:rsid w:val="001B22F0"/>
    <w:rsid w:val="001B31DB"/>
    <w:rsid w:val="001B61D5"/>
    <w:rsid w:val="001B7F50"/>
    <w:rsid w:val="001C09F3"/>
    <w:rsid w:val="001C5AD0"/>
    <w:rsid w:val="001C6DE9"/>
    <w:rsid w:val="001C7EA6"/>
    <w:rsid w:val="001D3509"/>
    <w:rsid w:val="001D4C64"/>
    <w:rsid w:val="001E050E"/>
    <w:rsid w:val="001E073E"/>
    <w:rsid w:val="001E129A"/>
    <w:rsid w:val="001E21FD"/>
    <w:rsid w:val="001E3184"/>
    <w:rsid w:val="001E5033"/>
    <w:rsid w:val="001E5FF4"/>
    <w:rsid w:val="001E79FA"/>
    <w:rsid w:val="001F1593"/>
    <w:rsid w:val="001F3739"/>
    <w:rsid w:val="001F6027"/>
    <w:rsid w:val="001F769A"/>
    <w:rsid w:val="00200A10"/>
    <w:rsid w:val="002041EB"/>
    <w:rsid w:val="0020424F"/>
    <w:rsid w:val="0020755B"/>
    <w:rsid w:val="00213DB2"/>
    <w:rsid w:val="00215372"/>
    <w:rsid w:val="002159CC"/>
    <w:rsid w:val="00215B4D"/>
    <w:rsid w:val="002164F5"/>
    <w:rsid w:val="0022124A"/>
    <w:rsid w:val="0022647A"/>
    <w:rsid w:val="0022656C"/>
    <w:rsid w:val="00231063"/>
    <w:rsid w:val="002314F1"/>
    <w:rsid w:val="00232F1E"/>
    <w:rsid w:val="002355F6"/>
    <w:rsid w:val="0023704B"/>
    <w:rsid w:val="0024166D"/>
    <w:rsid w:val="00250EF4"/>
    <w:rsid w:val="00251038"/>
    <w:rsid w:val="00251CA1"/>
    <w:rsid w:val="00254D16"/>
    <w:rsid w:val="00262D0B"/>
    <w:rsid w:val="002663A8"/>
    <w:rsid w:val="002666B8"/>
    <w:rsid w:val="00272A42"/>
    <w:rsid w:val="00275263"/>
    <w:rsid w:val="0027573B"/>
    <w:rsid w:val="002757E0"/>
    <w:rsid w:val="00276438"/>
    <w:rsid w:val="00277B5D"/>
    <w:rsid w:val="00281579"/>
    <w:rsid w:val="0028180A"/>
    <w:rsid w:val="0028255A"/>
    <w:rsid w:val="002841D9"/>
    <w:rsid w:val="0028785C"/>
    <w:rsid w:val="00287BCD"/>
    <w:rsid w:val="002905DC"/>
    <w:rsid w:val="002918D7"/>
    <w:rsid w:val="002934B1"/>
    <w:rsid w:val="00293775"/>
    <w:rsid w:val="00295CE3"/>
    <w:rsid w:val="00295F2E"/>
    <w:rsid w:val="00296880"/>
    <w:rsid w:val="00297CD9"/>
    <w:rsid w:val="002A2BD3"/>
    <w:rsid w:val="002A41DD"/>
    <w:rsid w:val="002A6FFB"/>
    <w:rsid w:val="002A7E6E"/>
    <w:rsid w:val="002B1227"/>
    <w:rsid w:val="002B1CF7"/>
    <w:rsid w:val="002B3333"/>
    <w:rsid w:val="002B44D8"/>
    <w:rsid w:val="002B4949"/>
    <w:rsid w:val="002C4A2E"/>
    <w:rsid w:val="002C74BF"/>
    <w:rsid w:val="002C75A5"/>
    <w:rsid w:val="002C77D7"/>
    <w:rsid w:val="002D3F25"/>
    <w:rsid w:val="002D56B6"/>
    <w:rsid w:val="002D5763"/>
    <w:rsid w:val="002E3172"/>
    <w:rsid w:val="002E31A5"/>
    <w:rsid w:val="002E77F6"/>
    <w:rsid w:val="002F052B"/>
    <w:rsid w:val="002F1866"/>
    <w:rsid w:val="002F1F6B"/>
    <w:rsid w:val="002F27E2"/>
    <w:rsid w:val="002F37A5"/>
    <w:rsid w:val="002F3DCD"/>
    <w:rsid w:val="002F3FC9"/>
    <w:rsid w:val="002F5DD0"/>
    <w:rsid w:val="002F68A2"/>
    <w:rsid w:val="002F73D8"/>
    <w:rsid w:val="0030020C"/>
    <w:rsid w:val="0030554F"/>
    <w:rsid w:val="00306591"/>
    <w:rsid w:val="00313C81"/>
    <w:rsid w:val="00315BA4"/>
    <w:rsid w:val="00320A15"/>
    <w:rsid w:val="00321E7E"/>
    <w:rsid w:val="0032258E"/>
    <w:rsid w:val="00322A2D"/>
    <w:rsid w:val="00322C87"/>
    <w:rsid w:val="00323E2E"/>
    <w:rsid w:val="00324C9D"/>
    <w:rsid w:val="00325082"/>
    <w:rsid w:val="00326C13"/>
    <w:rsid w:val="00331414"/>
    <w:rsid w:val="00332BAB"/>
    <w:rsid w:val="00332ECC"/>
    <w:rsid w:val="00333E3C"/>
    <w:rsid w:val="00334A80"/>
    <w:rsid w:val="00335DD4"/>
    <w:rsid w:val="003360B0"/>
    <w:rsid w:val="003378B4"/>
    <w:rsid w:val="00341036"/>
    <w:rsid w:val="00344FE1"/>
    <w:rsid w:val="003457A6"/>
    <w:rsid w:val="00345C71"/>
    <w:rsid w:val="003478D3"/>
    <w:rsid w:val="00352317"/>
    <w:rsid w:val="00352589"/>
    <w:rsid w:val="00354C51"/>
    <w:rsid w:val="00360683"/>
    <w:rsid w:val="00363209"/>
    <w:rsid w:val="00364196"/>
    <w:rsid w:val="00364781"/>
    <w:rsid w:val="0036624D"/>
    <w:rsid w:val="00367227"/>
    <w:rsid w:val="0036779F"/>
    <w:rsid w:val="00372E74"/>
    <w:rsid w:val="00375C82"/>
    <w:rsid w:val="003779E7"/>
    <w:rsid w:val="00381284"/>
    <w:rsid w:val="0038229A"/>
    <w:rsid w:val="00382CEC"/>
    <w:rsid w:val="0039267A"/>
    <w:rsid w:val="0039270F"/>
    <w:rsid w:val="00393C1C"/>
    <w:rsid w:val="00394B12"/>
    <w:rsid w:val="00395318"/>
    <w:rsid w:val="00395812"/>
    <w:rsid w:val="00396126"/>
    <w:rsid w:val="003A0DE1"/>
    <w:rsid w:val="003A0F4D"/>
    <w:rsid w:val="003A4959"/>
    <w:rsid w:val="003A6CEC"/>
    <w:rsid w:val="003B01AF"/>
    <w:rsid w:val="003B2B6F"/>
    <w:rsid w:val="003B574B"/>
    <w:rsid w:val="003B5AE2"/>
    <w:rsid w:val="003C0F5C"/>
    <w:rsid w:val="003C121E"/>
    <w:rsid w:val="003C4156"/>
    <w:rsid w:val="003C5887"/>
    <w:rsid w:val="003C7C58"/>
    <w:rsid w:val="003D1B00"/>
    <w:rsid w:val="003D4288"/>
    <w:rsid w:val="003D44EE"/>
    <w:rsid w:val="003D4A51"/>
    <w:rsid w:val="003D7863"/>
    <w:rsid w:val="003E0D5B"/>
    <w:rsid w:val="003E30FF"/>
    <w:rsid w:val="003E5771"/>
    <w:rsid w:val="003E5CC8"/>
    <w:rsid w:val="003E6D70"/>
    <w:rsid w:val="003F1B0C"/>
    <w:rsid w:val="003F21C9"/>
    <w:rsid w:val="003F2339"/>
    <w:rsid w:val="003F2642"/>
    <w:rsid w:val="003F2FCB"/>
    <w:rsid w:val="003F3825"/>
    <w:rsid w:val="003F4111"/>
    <w:rsid w:val="003F6029"/>
    <w:rsid w:val="003F6360"/>
    <w:rsid w:val="00402ECB"/>
    <w:rsid w:val="00404BB2"/>
    <w:rsid w:val="0040506C"/>
    <w:rsid w:val="00406195"/>
    <w:rsid w:val="004106DA"/>
    <w:rsid w:val="00413526"/>
    <w:rsid w:val="0041569F"/>
    <w:rsid w:val="00416729"/>
    <w:rsid w:val="00417839"/>
    <w:rsid w:val="0042302A"/>
    <w:rsid w:val="0042401A"/>
    <w:rsid w:val="00430EA5"/>
    <w:rsid w:val="004311EC"/>
    <w:rsid w:val="00433171"/>
    <w:rsid w:val="00435ED4"/>
    <w:rsid w:val="004360B2"/>
    <w:rsid w:val="00442D34"/>
    <w:rsid w:val="0044355E"/>
    <w:rsid w:val="004438A0"/>
    <w:rsid w:val="00444F56"/>
    <w:rsid w:val="0044533D"/>
    <w:rsid w:val="00446424"/>
    <w:rsid w:val="004464E2"/>
    <w:rsid w:val="0045012E"/>
    <w:rsid w:val="004517C3"/>
    <w:rsid w:val="004629A4"/>
    <w:rsid w:val="00463D43"/>
    <w:rsid w:val="00465042"/>
    <w:rsid w:val="00466898"/>
    <w:rsid w:val="00474309"/>
    <w:rsid w:val="00474FF0"/>
    <w:rsid w:val="0047756F"/>
    <w:rsid w:val="0048228C"/>
    <w:rsid w:val="00484FC5"/>
    <w:rsid w:val="004868AF"/>
    <w:rsid w:val="004918CA"/>
    <w:rsid w:val="0049360A"/>
    <w:rsid w:val="00496E19"/>
    <w:rsid w:val="004A0990"/>
    <w:rsid w:val="004A1C4B"/>
    <w:rsid w:val="004A30E3"/>
    <w:rsid w:val="004A4FE6"/>
    <w:rsid w:val="004B2545"/>
    <w:rsid w:val="004B5CB7"/>
    <w:rsid w:val="004B66EE"/>
    <w:rsid w:val="004B694F"/>
    <w:rsid w:val="004B7C2E"/>
    <w:rsid w:val="004C2BF4"/>
    <w:rsid w:val="004C585D"/>
    <w:rsid w:val="004C60F7"/>
    <w:rsid w:val="004C7D33"/>
    <w:rsid w:val="004D15D9"/>
    <w:rsid w:val="004D55C6"/>
    <w:rsid w:val="004D7C9D"/>
    <w:rsid w:val="004E0793"/>
    <w:rsid w:val="004E19D0"/>
    <w:rsid w:val="004E1A9F"/>
    <w:rsid w:val="004E26AA"/>
    <w:rsid w:val="004E5647"/>
    <w:rsid w:val="004E5994"/>
    <w:rsid w:val="004F03A7"/>
    <w:rsid w:val="004F075A"/>
    <w:rsid w:val="004F0C3A"/>
    <w:rsid w:val="004F1603"/>
    <w:rsid w:val="004F2ADA"/>
    <w:rsid w:val="004F2DC4"/>
    <w:rsid w:val="004F3E64"/>
    <w:rsid w:val="004F433F"/>
    <w:rsid w:val="00500C06"/>
    <w:rsid w:val="0050410F"/>
    <w:rsid w:val="00504644"/>
    <w:rsid w:val="00504D02"/>
    <w:rsid w:val="00505770"/>
    <w:rsid w:val="00506221"/>
    <w:rsid w:val="00506325"/>
    <w:rsid w:val="0050681C"/>
    <w:rsid w:val="00506B9D"/>
    <w:rsid w:val="00506D76"/>
    <w:rsid w:val="00510D0E"/>
    <w:rsid w:val="00511235"/>
    <w:rsid w:val="00511838"/>
    <w:rsid w:val="0051451B"/>
    <w:rsid w:val="005160DF"/>
    <w:rsid w:val="005164A5"/>
    <w:rsid w:val="00517E25"/>
    <w:rsid w:val="00522039"/>
    <w:rsid w:val="005224F8"/>
    <w:rsid w:val="00526787"/>
    <w:rsid w:val="00526E64"/>
    <w:rsid w:val="005272FF"/>
    <w:rsid w:val="00531F30"/>
    <w:rsid w:val="00532528"/>
    <w:rsid w:val="0053491C"/>
    <w:rsid w:val="005353A5"/>
    <w:rsid w:val="00537E2E"/>
    <w:rsid w:val="0054036F"/>
    <w:rsid w:val="00552735"/>
    <w:rsid w:val="0055293D"/>
    <w:rsid w:val="005529ED"/>
    <w:rsid w:val="005540D2"/>
    <w:rsid w:val="00555D53"/>
    <w:rsid w:val="0056688B"/>
    <w:rsid w:val="0057048C"/>
    <w:rsid w:val="005734CD"/>
    <w:rsid w:val="005741A4"/>
    <w:rsid w:val="00574AA2"/>
    <w:rsid w:val="00575FAF"/>
    <w:rsid w:val="00576CD2"/>
    <w:rsid w:val="00580A77"/>
    <w:rsid w:val="00583C50"/>
    <w:rsid w:val="005857F4"/>
    <w:rsid w:val="00585FD0"/>
    <w:rsid w:val="005902E4"/>
    <w:rsid w:val="0059035B"/>
    <w:rsid w:val="0059064B"/>
    <w:rsid w:val="0059283E"/>
    <w:rsid w:val="0059657D"/>
    <w:rsid w:val="00596EF1"/>
    <w:rsid w:val="005A018F"/>
    <w:rsid w:val="005A2F5C"/>
    <w:rsid w:val="005A49E0"/>
    <w:rsid w:val="005A5693"/>
    <w:rsid w:val="005A57AB"/>
    <w:rsid w:val="005A6868"/>
    <w:rsid w:val="005B07EC"/>
    <w:rsid w:val="005B0816"/>
    <w:rsid w:val="005B09CB"/>
    <w:rsid w:val="005B0EAF"/>
    <w:rsid w:val="005B23D5"/>
    <w:rsid w:val="005B4921"/>
    <w:rsid w:val="005B5E2F"/>
    <w:rsid w:val="005C08D0"/>
    <w:rsid w:val="005C0C65"/>
    <w:rsid w:val="005C465B"/>
    <w:rsid w:val="005C5A98"/>
    <w:rsid w:val="005D2D0A"/>
    <w:rsid w:val="005D310A"/>
    <w:rsid w:val="005D44E1"/>
    <w:rsid w:val="005D589F"/>
    <w:rsid w:val="005E02DE"/>
    <w:rsid w:val="005E1E4A"/>
    <w:rsid w:val="005E21D6"/>
    <w:rsid w:val="005E3969"/>
    <w:rsid w:val="005E4163"/>
    <w:rsid w:val="005E6D27"/>
    <w:rsid w:val="005F01FB"/>
    <w:rsid w:val="005F088D"/>
    <w:rsid w:val="005F0BD0"/>
    <w:rsid w:val="005F303D"/>
    <w:rsid w:val="006103C2"/>
    <w:rsid w:val="00611807"/>
    <w:rsid w:val="00615AFB"/>
    <w:rsid w:val="00615DF6"/>
    <w:rsid w:val="006161AF"/>
    <w:rsid w:val="00620178"/>
    <w:rsid w:val="00621224"/>
    <w:rsid w:val="00621689"/>
    <w:rsid w:val="00625073"/>
    <w:rsid w:val="0062526C"/>
    <w:rsid w:val="00630321"/>
    <w:rsid w:val="00635AFA"/>
    <w:rsid w:val="0063799F"/>
    <w:rsid w:val="00637FDD"/>
    <w:rsid w:val="00640604"/>
    <w:rsid w:val="00643F97"/>
    <w:rsid w:val="006477A1"/>
    <w:rsid w:val="00647F78"/>
    <w:rsid w:val="0065024A"/>
    <w:rsid w:val="006509E2"/>
    <w:rsid w:val="00650CDC"/>
    <w:rsid w:val="00652840"/>
    <w:rsid w:val="00652C28"/>
    <w:rsid w:val="0065669C"/>
    <w:rsid w:val="006568AF"/>
    <w:rsid w:val="0066125E"/>
    <w:rsid w:val="0066337F"/>
    <w:rsid w:val="006653E7"/>
    <w:rsid w:val="00666417"/>
    <w:rsid w:val="0066659E"/>
    <w:rsid w:val="00666686"/>
    <w:rsid w:val="00666AA0"/>
    <w:rsid w:val="0066718B"/>
    <w:rsid w:val="006671C7"/>
    <w:rsid w:val="00672316"/>
    <w:rsid w:val="0067333D"/>
    <w:rsid w:val="0067546E"/>
    <w:rsid w:val="00676210"/>
    <w:rsid w:val="00681903"/>
    <w:rsid w:val="00682186"/>
    <w:rsid w:val="006827E8"/>
    <w:rsid w:val="00682FCB"/>
    <w:rsid w:val="0068438D"/>
    <w:rsid w:val="006847F7"/>
    <w:rsid w:val="00685C64"/>
    <w:rsid w:val="0069126C"/>
    <w:rsid w:val="006919AC"/>
    <w:rsid w:val="00694749"/>
    <w:rsid w:val="006974F0"/>
    <w:rsid w:val="006A0280"/>
    <w:rsid w:val="006A135E"/>
    <w:rsid w:val="006A2732"/>
    <w:rsid w:val="006A31E4"/>
    <w:rsid w:val="006A4980"/>
    <w:rsid w:val="006A5192"/>
    <w:rsid w:val="006A624E"/>
    <w:rsid w:val="006A6B84"/>
    <w:rsid w:val="006B01EE"/>
    <w:rsid w:val="006B0DC7"/>
    <w:rsid w:val="006B19CB"/>
    <w:rsid w:val="006B2062"/>
    <w:rsid w:val="006B5EFD"/>
    <w:rsid w:val="006B77C1"/>
    <w:rsid w:val="006B7B97"/>
    <w:rsid w:val="006C24D5"/>
    <w:rsid w:val="006C3F1B"/>
    <w:rsid w:val="006C5F9F"/>
    <w:rsid w:val="006C6A73"/>
    <w:rsid w:val="006C7A6A"/>
    <w:rsid w:val="006C7E4E"/>
    <w:rsid w:val="006D0924"/>
    <w:rsid w:val="006D34DA"/>
    <w:rsid w:val="006D7B41"/>
    <w:rsid w:val="006F0A96"/>
    <w:rsid w:val="006F1EB2"/>
    <w:rsid w:val="006F2FCF"/>
    <w:rsid w:val="006F3FAC"/>
    <w:rsid w:val="006F4D9B"/>
    <w:rsid w:val="006F632F"/>
    <w:rsid w:val="006F6F06"/>
    <w:rsid w:val="006F71BD"/>
    <w:rsid w:val="007051A5"/>
    <w:rsid w:val="0070630C"/>
    <w:rsid w:val="00710FB3"/>
    <w:rsid w:val="00712CAA"/>
    <w:rsid w:val="00715A77"/>
    <w:rsid w:val="00717CA8"/>
    <w:rsid w:val="00722D91"/>
    <w:rsid w:val="00723051"/>
    <w:rsid w:val="007231ED"/>
    <w:rsid w:val="0072787C"/>
    <w:rsid w:val="00727C86"/>
    <w:rsid w:val="00730FF6"/>
    <w:rsid w:val="00731DB1"/>
    <w:rsid w:val="007325D3"/>
    <w:rsid w:val="00732C02"/>
    <w:rsid w:val="007365AF"/>
    <w:rsid w:val="007460B3"/>
    <w:rsid w:val="00750159"/>
    <w:rsid w:val="0075157B"/>
    <w:rsid w:val="00753DD3"/>
    <w:rsid w:val="0075542A"/>
    <w:rsid w:val="0075750D"/>
    <w:rsid w:val="007578DE"/>
    <w:rsid w:val="007601C0"/>
    <w:rsid w:val="00761074"/>
    <w:rsid w:val="007623E8"/>
    <w:rsid w:val="00762889"/>
    <w:rsid w:val="007653BF"/>
    <w:rsid w:val="0076596B"/>
    <w:rsid w:val="00767583"/>
    <w:rsid w:val="00771FA6"/>
    <w:rsid w:val="00772938"/>
    <w:rsid w:val="007744C9"/>
    <w:rsid w:val="00776132"/>
    <w:rsid w:val="007761A5"/>
    <w:rsid w:val="0077621C"/>
    <w:rsid w:val="00783E2C"/>
    <w:rsid w:val="007873EF"/>
    <w:rsid w:val="00792917"/>
    <w:rsid w:val="00794581"/>
    <w:rsid w:val="00795801"/>
    <w:rsid w:val="007A64D5"/>
    <w:rsid w:val="007A6C11"/>
    <w:rsid w:val="007B0212"/>
    <w:rsid w:val="007B0645"/>
    <w:rsid w:val="007B0671"/>
    <w:rsid w:val="007B08A5"/>
    <w:rsid w:val="007B08DE"/>
    <w:rsid w:val="007B0D0C"/>
    <w:rsid w:val="007B0E51"/>
    <w:rsid w:val="007B391E"/>
    <w:rsid w:val="007B45FF"/>
    <w:rsid w:val="007C0689"/>
    <w:rsid w:val="007C1F80"/>
    <w:rsid w:val="007C4361"/>
    <w:rsid w:val="007C58DC"/>
    <w:rsid w:val="007D02C1"/>
    <w:rsid w:val="007D16FC"/>
    <w:rsid w:val="007D211F"/>
    <w:rsid w:val="007D3649"/>
    <w:rsid w:val="007D3ABF"/>
    <w:rsid w:val="007D459D"/>
    <w:rsid w:val="007D6384"/>
    <w:rsid w:val="007E1709"/>
    <w:rsid w:val="007E38A7"/>
    <w:rsid w:val="007E4D7B"/>
    <w:rsid w:val="007E766E"/>
    <w:rsid w:val="007F20EE"/>
    <w:rsid w:val="007F2D57"/>
    <w:rsid w:val="007F3417"/>
    <w:rsid w:val="007F4974"/>
    <w:rsid w:val="007F5A00"/>
    <w:rsid w:val="007F63F4"/>
    <w:rsid w:val="007F6A1F"/>
    <w:rsid w:val="0080195A"/>
    <w:rsid w:val="00802A8D"/>
    <w:rsid w:val="0080438A"/>
    <w:rsid w:val="008046FE"/>
    <w:rsid w:val="008048F0"/>
    <w:rsid w:val="00805F44"/>
    <w:rsid w:val="00806314"/>
    <w:rsid w:val="00806703"/>
    <w:rsid w:val="008152D9"/>
    <w:rsid w:val="008156C8"/>
    <w:rsid w:val="0081607F"/>
    <w:rsid w:val="00820BA3"/>
    <w:rsid w:val="00821668"/>
    <w:rsid w:val="00821C4A"/>
    <w:rsid w:val="0082264D"/>
    <w:rsid w:val="00822BED"/>
    <w:rsid w:val="00830F04"/>
    <w:rsid w:val="00834E35"/>
    <w:rsid w:val="00835BE7"/>
    <w:rsid w:val="008400B0"/>
    <w:rsid w:val="0084110B"/>
    <w:rsid w:val="0084244E"/>
    <w:rsid w:val="008432CC"/>
    <w:rsid w:val="00844F7D"/>
    <w:rsid w:val="008456FB"/>
    <w:rsid w:val="00845D14"/>
    <w:rsid w:val="00846DB6"/>
    <w:rsid w:val="008473C3"/>
    <w:rsid w:val="008479C9"/>
    <w:rsid w:val="00852963"/>
    <w:rsid w:val="00855687"/>
    <w:rsid w:val="00855E21"/>
    <w:rsid w:val="0085780E"/>
    <w:rsid w:val="00860AAF"/>
    <w:rsid w:val="00860CE0"/>
    <w:rsid w:val="00860F58"/>
    <w:rsid w:val="0086125B"/>
    <w:rsid w:val="00861E39"/>
    <w:rsid w:val="008635D2"/>
    <w:rsid w:val="008642BD"/>
    <w:rsid w:val="00864BEA"/>
    <w:rsid w:val="008659F5"/>
    <w:rsid w:val="0086719B"/>
    <w:rsid w:val="00870A79"/>
    <w:rsid w:val="008732C3"/>
    <w:rsid w:val="00873A5E"/>
    <w:rsid w:val="008752BE"/>
    <w:rsid w:val="008811BE"/>
    <w:rsid w:val="00882729"/>
    <w:rsid w:val="00885B62"/>
    <w:rsid w:val="0088635B"/>
    <w:rsid w:val="00887C17"/>
    <w:rsid w:val="008918AC"/>
    <w:rsid w:val="00893683"/>
    <w:rsid w:val="008947A7"/>
    <w:rsid w:val="008956F1"/>
    <w:rsid w:val="008A0771"/>
    <w:rsid w:val="008A3BB2"/>
    <w:rsid w:val="008A4B0D"/>
    <w:rsid w:val="008A6941"/>
    <w:rsid w:val="008A78B6"/>
    <w:rsid w:val="008B44A5"/>
    <w:rsid w:val="008B5006"/>
    <w:rsid w:val="008B73C7"/>
    <w:rsid w:val="008B7E54"/>
    <w:rsid w:val="008C1623"/>
    <w:rsid w:val="008C20B7"/>
    <w:rsid w:val="008C5A7A"/>
    <w:rsid w:val="008C7AB3"/>
    <w:rsid w:val="008D29D5"/>
    <w:rsid w:val="008D3A5F"/>
    <w:rsid w:val="008D3CB4"/>
    <w:rsid w:val="008D4137"/>
    <w:rsid w:val="008D6C2F"/>
    <w:rsid w:val="008D6E5B"/>
    <w:rsid w:val="008D7A45"/>
    <w:rsid w:val="008E1784"/>
    <w:rsid w:val="008E1FEB"/>
    <w:rsid w:val="008E3AD7"/>
    <w:rsid w:val="008E66B7"/>
    <w:rsid w:val="008F0B23"/>
    <w:rsid w:val="008F0CE9"/>
    <w:rsid w:val="008F2D94"/>
    <w:rsid w:val="008F376B"/>
    <w:rsid w:val="008F41D6"/>
    <w:rsid w:val="008F61B2"/>
    <w:rsid w:val="008F673E"/>
    <w:rsid w:val="008F7DF2"/>
    <w:rsid w:val="008F7E16"/>
    <w:rsid w:val="0090273F"/>
    <w:rsid w:val="009042C2"/>
    <w:rsid w:val="00904F34"/>
    <w:rsid w:val="00905801"/>
    <w:rsid w:val="00906CFF"/>
    <w:rsid w:val="0090782E"/>
    <w:rsid w:val="0091068C"/>
    <w:rsid w:val="00912930"/>
    <w:rsid w:val="00914AF0"/>
    <w:rsid w:val="009202B1"/>
    <w:rsid w:val="009205B8"/>
    <w:rsid w:val="00920616"/>
    <w:rsid w:val="00924DD4"/>
    <w:rsid w:val="00924F04"/>
    <w:rsid w:val="00925DB3"/>
    <w:rsid w:val="009313E4"/>
    <w:rsid w:val="009331A0"/>
    <w:rsid w:val="009341C9"/>
    <w:rsid w:val="00934292"/>
    <w:rsid w:val="00934D41"/>
    <w:rsid w:val="0093557B"/>
    <w:rsid w:val="00936842"/>
    <w:rsid w:val="00940249"/>
    <w:rsid w:val="0094044E"/>
    <w:rsid w:val="00940B3A"/>
    <w:rsid w:val="00941DE1"/>
    <w:rsid w:val="009431CF"/>
    <w:rsid w:val="0094355B"/>
    <w:rsid w:val="00944847"/>
    <w:rsid w:val="009462D2"/>
    <w:rsid w:val="00950AD4"/>
    <w:rsid w:val="009513EE"/>
    <w:rsid w:val="0095140B"/>
    <w:rsid w:val="0095176C"/>
    <w:rsid w:val="009523CF"/>
    <w:rsid w:val="00952550"/>
    <w:rsid w:val="0095383D"/>
    <w:rsid w:val="00953EA9"/>
    <w:rsid w:val="00957339"/>
    <w:rsid w:val="00960D65"/>
    <w:rsid w:val="00961086"/>
    <w:rsid w:val="00963829"/>
    <w:rsid w:val="00964E13"/>
    <w:rsid w:val="009651F6"/>
    <w:rsid w:val="009652E6"/>
    <w:rsid w:val="00967C8C"/>
    <w:rsid w:val="0097216A"/>
    <w:rsid w:val="009725E9"/>
    <w:rsid w:val="00972D0A"/>
    <w:rsid w:val="00975D95"/>
    <w:rsid w:val="009775B0"/>
    <w:rsid w:val="00977926"/>
    <w:rsid w:val="00983AD8"/>
    <w:rsid w:val="00984342"/>
    <w:rsid w:val="009845AC"/>
    <w:rsid w:val="00991A40"/>
    <w:rsid w:val="009922DE"/>
    <w:rsid w:val="009956C0"/>
    <w:rsid w:val="009A1C2C"/>
    <w:rsid w:val="009A2CF5"/>
    <w:rsid w:val="009A5304"/>
    <w:rsid w:val="009A5785"/>
    <w:rsid w:val="009A58AE"/>
    <w:rsid w:val="009A58B6"/>
    <w:rsid w:val="009B0230"/>
    <w:rsid w:val="009B0756"/>
    <w:rsid w:val="009B1389"/>
    <w:rsid w:val="009B3B04"/>
    <w:rsid w:val="009B6C4E"/>
    <w:rsid w:val="009C5310"/>
    <w:rsid w:val="009C5725"/>
    <w:rsid w:val="009C6E66"/>
    <w:rsid w:val="009D0C8B"/>
    <w:rsid w:val="009D25DE"/>
    <w:rsid w:val="009D3886"/>
    <w:rsid w:val="009D393B"/>
    <w:rsid w:val="009D3B66"/>
    <w:rsid w:val="009D5298"/>
    <w:rsid w:val="009D5CA4"/>
    <w:rsid w:val="009E1F4B"/>
    <w:rsid w:val="009E6234"/>
    <w:rsid w:val="009E6433"/>
    <w:rsid w:val="009E7A48"/>
    <w:rsid w:val="009F136A"/>
    <w:rsid w:val="009F13B0"/>
    <w:rsid w:val="009F2F13"/>
    <w:rsid w:val="009F3AE0"/>
    <w:rsid w:val="009F65F4"/>
    <w:rsid w:val="00A02DFB"/>
    <w:rsid w:val="00A046D6"/>
    <w:rsid w:val="00A060A4"/>
    <w:rsid w:val="00A07097"/>
    <w:rsid w:val="00A12D79"/>
    <w:rsid w:val="00A146B0"/>
    <w:rsid w:val="00A14CD3"/>
    <w:rsid w:val="00A1543D"/>
    <w:rsid w:val="00A159C4"/>
    <w:rsid w:val="00A2086B"/>
    <w:rsid w:val="00A22227"/>
    <w:rsid w:val="00A25EBE"/>
    <w:rsid w:val="00A25F49"/>
    <w:rsid w:val="00A26E44"/>
    <w:rsid w:val="00A31F08"/>
    <w:rsid w:val="00A33D58"/>
    <w:rsid w:val="00A33DD1"/>
    <w:rsid w:val="00A34785"/>
    <w:rsid w:val="00A37345"/>
    <w:rsid w:val="00A378DE"/>
    <w:rsid w:val="00A37A7E"/>
    <w:rsid w:val="00A435B9"/>
    <w:rsid w:val="00A4468D"/>
    <w:rsid w:val="00A4589F"/>
    <w:rsid w:val="00A45A2E"/>
    <w:rsid w:val="00A46E54"/>
    <w:rsid w:val="00A4734A"/>
    <w:rsid w:val="00A53ABF"/>
    <w:rsid w:val="00A56880"/>
    <w:rsid w:val="00A573D2"/>
    <w:rsid w:val="00A577FD"/>
    <w:rsid w:val="00A6144D"/>
    <w:rsid w:val="00A63C52"/>
    <w:rsid w:val="00A64C69"/>
    <w:rsid w:val="00A65852"/>
    <w:rsid w:val="00A65C2F"/>
    <w:rsid w:val="00A67106"/>
    <w:rsid w:val="00A70E1B"/>
    <w:rsid w:val="00A73434"/>
    <w:rsid w:val="00A74E11"/>
    <w:rsid w:val="00A75BB5"/>
    <w:rsid w:val="00A75F92"/>
    <w:rsid w:val="00A761A1"/>
    <w:rsid w:val="00A8123E"/>
    <w:rsid w:val="00A839FF"/>
    <w:rsid w:val="00A87755"/>
    <w:rsid w:val="00A9084A"/>
    <w:rsid w:val="00A941D5"/>
    <w:rsid w:val="00A94549"/>
    <w:rsid w:val="00A96A8B"/>
    <w:rsid w:val="00AA002D"/>
    <w:rsid w:val="00AA5E24"/>
    <w:rsid w:val="00AA6C0A"/>
    <w:rsid w:val="00AB1C5E"/>
    <w:rsid w:val="00AB1EB2"/>
    <w:rsid w:val="00AB1EC6"/>
    <w:rsid w:val="00AB22F0"/>
    <w:rsid w:val="00AB2755"/>
    <w:rsid w:val="00AC0807"/>
    <w:rsid w:val="00AC1A8B"/>
    <w:rsid w:val="00AC4006"/>
    <w:rsid w:val="00AC62EB"/>
    <w:rsid w:val="00AD110D"/>
    <w:rsid w:val="00AD27CE"/>
    <w:rsid w:val="00AD4AE4"/>
    <w:rsid w:val="00AD5570"/>
    <w:rsid w:val="00AD607F"/>
    <w:rsid w:val="00AD6333"/>
    <w:rsid w:val="00AE09F3"/>
    <w:rsid w:val="00AE1728"/>
    <w:rsid w:val="00AE2EF3"/>
    <w:rsid w:val="00AE4BB3"/>
    <w:rsid w:val="00AF1134"/>
    <w:rsid w:val="00AF241E"/>
    <w:rsid w:val="00AF4370"/>
    <w:rsid w:val="00AF45B3"/>
    <w:rsid w:val="00AF4D64"/>
    <w:rsid w:val="00AF5F9F"/>
    <w:rsid w:val="00B00CD4"/>
    <w:rsid w:val="00B02A0F"/>
    <w:rsid w:val="00B03E4D"/>
    <w:rsid w:val="00B04B4A"/>
    <w:rsid w:val="00B0769D"/>
    <w:rsid w:val="00B1127B"/>
    <w:rsid w:val="00B11E1A"/>
    <w:rsid w:val="00B12A88"/>
    <w:rsid w:val="00B12F75"/>
    <w:rsid w:val="00B13A70"/>
    <w:rsid w:val="00B14C09"/>
    <w:rsid w:val="00B16CB0"/>
    <w:rsid w:val="00B1739B"/>
    <w:rsid w:val="00B23B77"/>
    <w:rsid w:val="00B24125"/>
    <w:rsid w:val="00B2553B"/>
    <w:rsid w:val="00B2658B"/>
    <w:rsid w:val="00B266E6"/>
    <w:rsid w:val="00B2694B"/>
    <w:rsid w:val="00B30254"/>
    <w:rsid w:val="00B3559F"/>
    <w:rsid w:val="00B37398"/>
    <w:rsid w:val="00B43197"/>
    <w:rsid w:val="00B4331A"/>
    <w:rsid w:val="00B43862"/>
    <w:rsid w:val="00B4431C"/>
    <w:rsid w:val="00B44CED"/>
    <w:rsid w:val="00B46D39"/>
    <w:rsid w:val="00B51A91"/>
    <w:rsid w:val="00B52D0C"/>
    <w:rsid w:val="00B53F6E"/>
    <w:rsid w:val="00B5522E"/>
    <w:rsid w:val="00B573B0"/>
    <w:rsid w:val="00B57DD6"/>
    <w:rsid w:val="00B60BBE"/>
    <w:rsid w:val="00B60EE4"/>
    <w:rsid w:val="00B61B03"/>
    <w:rsid w:val="00B63469"/>
    <w:rsid w:val="00B6524D"/>
    <w:rsid w:val="00B66B68"/>
    <w:rsid w:val="00B700A5"/>
    <w:rsid w:val="00B70C7D"/>
    <w:rsid w:val="00B744B2"/>
    <w:rsid w:val="00B7500F"/>
    <w:rsid w:val="00B82DDF"/>
    <w:rsid w:val="00B90BB4"/>
    <w:rsid w:val="00B910AF"/>
    <w:rsid w:val="00B9230C"/>
    <w:rsid w:val="00B93AD2"/>
    <w:rsid w:val="00B9549C"/>
    <w:rsid w:val="00B9651D"/>
    <w:rsid w:val="00B97B93"/>
    <w:rsid w:val="00BA0907"/>
    <w:rsid w:val="00BA2A12"/>
    <w:rsid w:val="00BA2AA4"/>
    <w:rsid w:val="00BA5566"/>
    <w:rsid w:val="00BA66A0"/>
    <w:rsid w:val="00BA6A61"/>
    <w:rsid w:val="00BA6E42"/>
    <w:rsid w:val="00BA744C"/>
    <w:rsid w:val="00BB3480"/>
    <w:rsid w:val="00BB5031"/>
    <w:rsid w:val="00BC18A0"/>
    <w:rsid w:val="00BC3B7E"/>
    <w:rsid w:val="00BC5530"/>
    <w:rsid w:val="00BC714D"/>
    <w:rsid w:val="00BD1E2B"/>
    <w:rsid w:val="00BD2B3D"/>
    <w:rsid w:val="00BD4DDE"/>
    <w:rsid w:val="00BD5443"/>
    <w:rsid w:val="00BD5EBF"/>
    <w:rsid w:val="00BE0291"/>
    <w:rsid w:val="00BE05DE"/>
    <w:rsid w:val="00BE0C65"/>
    <w:rsid w:val="00BE2F02"/>
    <w:rsid w:val="00BE3C20"/>
    <w:rsid w:val="00BE4266"/>
    <w:rsid w:val="00BE76F8"/>
    <w:rsid w:val="00BF205F"/>
    <w:rsid w:val="00BF316D"/>
    <w:rsid w:val="00BF4F4B"/>
    <w:rsid w:val="00BF5229"/>
    <w:rsid w:val="00BF5461"/>
    <w:rsid w:val="00BF7DF3"/>
    <w:rsid w:val="00C00C42"/>
    <w:rsid w:val="00C0395D"/>
    <w:rsid w:val="00C05177"/>
    <w:rsid w:val="00C0660E"/>
    <w:rsid w:val="00C070F1"/>
    <w:rsid w:val="00C07BB4"/>
    <w:rsid w:val="00C11F00"/>
    <w:rsid w:val="00C12708"/>
    <w:rsid w:val="00C1428D"/>
    <w:rsid w:val="00C14EB8"/>
    <w:rsid w:val="00C160D7"/>
    <w:rsid w:val="00C17320"/>
    <w:rsid w:val="00C17EF1"/>
    <w:rsid w:val="00C21F76"/>
    <w:rsid w:val="00C22E05"/>
    <w:rsid w:val="00C3024B"/>
    <w:rsid w:val="00C307C2"/>
    <w:rsid w:val="00C31E92"/>
    <w:rsid w:val="00C32751"/>
    <w:rsid w:val="00C34DD7"/>
    <w:rsid w:val="00C37B22"/>
    <w:rsid w:val="00C400FE"/>
    <w:rsid w:val="00C41D86"/>
    <w:rsid w:val="00C42605"/>
    <w:rsid w:val="00C42C43"/>
    <w:rsid w:val="00C437AD"/>
    <w:rsid w:val="00C44791"/>
    <w:rsid w:val="00C45946"/>
    <w:rsid w:val="00C461A2"/>
    <w:rsid w:val="00C50900"/>
    <w:rsid w:val="00C51023"/>
    <w:rsid w:val="00C51963"/>
    <w:rsid w:val="00C51E63"/>
    <w:rsid w:val="00C526EF"/>
    <w:rsid w:val="00C52F78"/>
    <w:rsid w:val="00C54906"/>
    <w:rsid w:val="00C54934"/>
    <w:rsid w:val="00C54F28"/>
    <w:rsid w:val="00C55BA4"/>
    <w:rsid w:val="00C5605C"/>
    <w:rsid w:val="00C66610"/>
    <w:rsid w:val="00C66CA7"/>
    <w:rsid w:val="00C6723E"/>
    <w:rsid w:val="00C71C1C"/>
    <w:rsid w:val="00C7513B"/>
    <w:rsid w:val="00C77784"/>
    <w:rsid w:val="00C8017B"/>
    <w:rsid w:val="00C8145D"/>
    <w:rsid w:val="00C8175F"/>
    <w:rsid w:val="00C819E4"/>
    <w:rsid w:val="00C829B4"/>
    <w:rsid w:val="00C82DA7"/>
    <w:rsid w:val="00C84A5A"/>
    <w:rsid w:val="00C8673D"/>
    <w:rsid w:val="00C87225"/>
    <w:rsid w:val="00C8738C"/>
    <w:rsid w:val="00C90652"/>
    <w:rsid w:val="00C92512"/>
    <w:rsid w:val="00C93433"/>
    <w:rsid w:val="00C949AC"/>
    <w:rsid w:val="00C968B3"/>
    <w:rsid w:val="00C96C05"/>
    <w:rsid w:val="00C96E1B"/>
    <w:rsid w:val="00CA2C89"/>
    <w:rsid w:val="00CA3B26"/>
    <w:rsid w:val="00CA488C"/>
    <w:rsid w:val="00CB08C6"/>
    <w:rsid w:val="00CB1651"/>
    <w:rsid w:val="00CB1B0D"/>
    <w:rsid w:val="00CB2B33"/>
    <w:rsid w:val="00CB53F2"/>
    <w:rsid w:val="00CB7A3D"/>
    <w:rsid w:val="00CC1F1E"/>
    <w:rsid w:val="00CC3F5E"/>
    <w:rsid w:val="00CD0133"/>
    <w:rsid w:val="00CD03BB"/>
    <w:rsid w:val="00CD129F"/>
    <w:rsid w:val="00CD162D"/>
    <w:rsid w:val="00CD30A5"/>
    <w:rsid w:val="00CD459F"/>
    <w:rsid w:val="00CD6EB7"/>
    <w:rsid w:val="00CE0D8F"/>
    <w:rsid w:val="00CE2D1C"/>
    <w:rsid w:val="00CE5B92"/>
    <w:rsid w:val="00CF0208"/>
    <w:rsid w:val="00CF4657"/>
    <w:rsid w:val="00CF4F15"/>
    <w:rsid w:val="00CF4F4E"/>
    <w:rsid w:val="00D00D13"/>
    <w:rsid w:val="00D01218"/>
    <w:rsid w:val="00D01613"/>
    <w:rsid w:val="00D03D21"/>
    <w:rsid w:val="00D05A77"/>
    <w:rsid w:val="00D06A37"/>
    <w:rsid w:val="00D0779B"/>
    <w:rsid w:val="00D1146F"/>
    <w:rsid w:val="00D11A5B"/>
    <w:rsid w:val="00D124BE"/>
    <w:rsid w:val="00D1351B"/>
    <w:rsid w:val="00D140FE"/>
    <w:rsid w:val="00D17D1B"/>
    <w:rsid w:val="00D20606"/>
    <w:rsid w:val="00D214F0"/>
    <w:rsid w:val="00D21946"/>
    <w:rsid w:val="00D232C4"/>
    <w:rsid w:val="00D2435E"/>
    <w:rsid w:val="00D26253"/>
    <w:rsid w:val="00D27E00"/>
    <w:rsid w:val="00D312C0"/>
    <w:rsid w:val="00D31580"/>
    <w:rsid w:val="00D31F4A"/>
    <w:rsid w:val="00D325A3"/>
    <w:rsid w:val="00D33C4B"/>
    <w:rsid w:val="00D34318"/>
    <w:rsid w:val="00D36204"/>
    <w:rsid w:val="00D37E3D"/>
    <w:rsid w:val="00D40C9F"/>
    <w:rsid w:val="00D43FC1"/>
    <w:rsid w:val="00D462DF"/>
    <w:rsid w:val="00D464C0"/>
    <w:rsid w:val="00D46F87"/>
    <w:rsid w:val="00D50141"/>
    <w:rsid w:val="00D51F9F"/>
    <w:rsid w:val="00D530FF"/>
    <w:rsid w:val="00D55CCC"/>
    <w:rsid w:val="00D56507"/>
    <w:rsid w:val="00D57B02"/>
    <w:rsid w:val="00D63299"/>
    <w:rsid w:val="00D635C1"/>
    <w:rsid w:val="00D644C8"/>
    <w:rsid w:val="00D64613"/>
    <w:rsid w:val="00D65E08"/>
    <w:rsid w:val="00D66B1E"/>
    <w:rsid w:val="00D67301"/>
    <w:rsid w:val="00D700EB"/>
    <w:rsid w:val="00D70808"/>
    <w:rsid w:val="00D745E9"/>
    <w:rsid w:val="00D77DF4"/>
    <w:rsid w:val="00D80040"/>
    <w:rsid w:val="00D8226D"/>
    <w:rsid w:val="00D832E5"/>
    <w:rsid w:val="00D86B6B"/>
    <w:rsid w:val="00D92540"/>
    <w:rsid w:val="00D92834"/>
    <w:rsid w:val="00D9395B"/>
    <w:rsid w:val="00D9460F"/>
    <w:rsid w:val="00D96330"/>
    <w:rsid w:val="00D97D8D"/>
    <w:rsid w:val="00DA3121"/>
    <w:rsid w:val="00DA7AE1"/>
    <w:rsid w:val="00DA7E36"/>
    <w:rsid w:val="00DB2AA0"/>
    <w:rsid w:val="00DB4938"/>
    <w:rsid w:val="00DC21EC"/>
    <w:rsid w:val="00DC4179"/>
    <w:rsid w:val="00DC53A4"/>
    <w:rsid w:val="00DC6369"/>
    <w:rsid w:val="00DC6585"/>
    <w:rsid w:val="00DC6E7F"/>
    <w:rsid w:val="00DC713F"/>
    <w:rsid w:val="00DC7B7C"/>
    <w:rsid w:val="00DD0B64"/>
    <w:rsid w:val="00DD2996"/>
    <w:rsid w:val="00DD31A9"/>
    <w:rsid w:val="00DD3DFF"/>
    <w:rsid w:val="00DD5296"/>
    <w:rsid w:val="00DD72F3"/>
    <w:rsid w:val="00DD7A3D"/>
    <w:rsid w:val="00DE128F"/>
    <w:rsid w:val="00DE1E1D"/>
    <w:rsid w:val="00DE31D2"/>
    <w:rsid w:val="00DE5252"/>
    <w:rsid w:val="00DE7523"/>
    <w:rsid w:val="00DF01F7"/>
    <w:rsid w:val="00DF2F76"/>
    <w:rsid w:val="00DF47CA"/>
    <w:rsid w:val="00DF4D57"/>
    <w:rsid w:val="00DF62FF"/>
    <w:rsid w:val="00DF68BD"/>
    <w:rsid w:val="00DF76F9"/>
    <w:rsid w:val="00E0061C"/>
    <w:rsid w:val="00E00E1E"/>
    <w:rsid w:val="00E032DB"/>
    <w:rsid w:val="00E03AAA"/>
    <w:rsid w:val="00E06DBA"/>
    <w:rsid w:val="00E1117F"/>
    <w:rsid w:val="00E118B5"/>
    <w:rsid w:val="00E12ED0"/>
    <w:rsid w:val="00E13F46"/>
    <w:rsid w:val="00E144AC"/>
    <w:rsid w:val="00E14630"/>
    <w:rsid w:val="00E2301D"/>
    <w:rsid w:val="00E23207"/>
    <w:rsid w:val="00E238D0"/>
    <w:rsid w:val="00E25B34"/>
    <w:rsid w:val="00E33CC7"/>
    <w:rsid w:val="00E36562"/>
    <w:rsid w:val="00E45482"/>
    <w:rsid w:val="00E45694"/>
    <w:rsid w:val="00E50291"/>
    <w:rsid w:val="00E50712"/>
    <w:rsid w:val="00E533D4"/>
    <w:rsid w:val="00E57619"/>
    <w:rsid w:val="00E61285"/>
    <w:rsid w:val="00E6154F"/>
    <w:rsid w:val="00E6321B"/>
    <w:rsid w:val="00E7000A"/>
    <w:rsid w:val="00E7011D"/>
    <w:rsid w:val="00E7298D"/>
    <w:rsid w:val="00E734F8"/>
    <w:rsid w:val="00E73D71"/>
    <w:rsid w:val="00E74BA4"/>
    <w:rsid w:val="00E77BEC"/>
    <w:rsid w:val="00E77D89"/>
    <w:rsid w:val="00E81CFB"/>
    <w:rsid w:val="00E828AF"/>
    <w:rsid w:val="00E84062"/>
    <w:rsid w:val="00E845F2"/>
    <w:rsid w:val="00E86432"/>
    <w:rsid w:val="00E90E90"/>
    <w:rsid w:val="00E95480"/>
    <w:rsid w:val="00E9564D"/>
    <w:rsid w:val="00E96A36"/>
    <w:rsid w:val="00E9714D"/>
    <w:rsid w:val="00EA0B55"/>
    <w:rsid w:val="00EA6294"/>
    <w:rsid w:val="00EA6CCE"/>
    <w:rsid w:val="00EA74B5"/>
    <w:rsid w:val="00EB0C84"/>
    <w:rsid w:val="00EB14A5"/>
    <w:rsid w:val="00EB28AB"/>
    <w:rsid w:val="00EB4F5B"/>
    <w:rsid w:val="00EB6662"/>
    <w:rsid w:val="00EC0AE0"/>
    <w:rsid w:val="00EC1429"/>
    <w:rsid w:val="00EC247E"/>
    <w:rsid w:val="00EC4037"/>
    <w:rsid w:val="00EC53C4"/>
    <w:rsid w:val="00ED39EE"/>
    <w:rsid w:val="00EE34A6"/>
    <w:rsid w:val="00EE39A4"/>
    <w:rsid w:val="00EE3F80"/>
    <w:rsid w:val="00EE590E"/>
    <w:rsid w:val="00EE623E"/>
    <w:rsid w:val="00EE7CA2"/>
    <w:rsid w:val="00EF0726"/>
    <w:rsid w:val="00EF0D54"/>
    <w:rsid w:val="00EF17E1"/>
    <w:rsid w:val="00EF32CD"/>
    <w:rsid w:val="00EF4D5E"/>
    <w:rsid w:val="00EF738B"/>
    <w:rsid w:val="00F00136"/>
    <w:rsid w:val="00F00648"/>
    <w:rsid w:val="00F01653"/>
    <w:rsid w:val="00F03062"/>
    <w:rsid w:val="00F0393D"/>
    <w:rsid w:val="00F0499D"/>
    <w:rsid w:val="00F07796"/>
    <w:rsid w:val="00F1018A"/>
    <w:rsid w:val="00F11120"/>
    <w:rsid w:val="00F12674"/>
    <w:rsid w:val="00F14990"/>
    <w:rsid w:val="00F14ACC"/>
    <w:rsid w:val="00F16340"/>
    <w:rsid w:val="00F16593"/>
    <w:rsid w:val="00F16B24"/>
    <w:rsid w:val="00F2112C"/>
    <w:rsid w:val="00F220D5"/>
    <w:rsid w:val="00F24E2E"/>
    <w:rsid w:val="00F278BB"/>
    <w:rsid w:val="00F27D56"/>
    <w:rsid w:val="00F27F05"/>
    <w:rsid w:val="00F37F4E"/>
    <w:rsid w:val="00F4259B"/>
    <w:rsid w:val="00F42791"/>
    <w:rsid w:val="00F4331D"/>
    <w:rsid w:val="00F43748"/>
    <w:rsid w:val="00F4390A"/>
    <w:rsid w:val="00F43FAD"/>
    <w:rsid w:val="00F47138"/>
    <w:rsid w:val="00F515B4"/>
    <w:rsid w:val="00F5191A"/>
    <w:rsid w:val="00F52024"/>
    <w:rsid w:val="00F55063"/>
    <w:rsid w:val="00F55C8D"/>
    <w:rsid w:val="00F55EAC"/>
    <w:rsid w:val="00F57928"/>
    <w:rsid w:val="00F57C82"/>
    <w:rsid w:val="00F60DCE"/>
    <w:rsid w:val="00F60DD3"/>
    <w:rsid w:val="00F62D73"/>
    <w:rsid w:val="00F64710"/>
    <w:rsid w:val="00F671D1"/>
    <w:rsid w:val="00F67F92"/>
    <w:rsid w:val="00F7276D"/>
    <w:rsid w:val="00F72869"/>
    <w:rsid w:val="00F80FFC"/>
    <w:rsid w:val="00F827BB"/>
    <w:rsid w:val="00F82B05"/>
    <w:rsid w:val="00F83D16"/>
    <w:rsid w:val="00F85B7B"/>
    <w:rsid w:val="00F865F5"/>
    <w:rsid w:val="00F954AB"/>
    <w:rsid w:val="00F96138"/>
    <w:rsid w:val="00F96A48"/>
    <w:rsid w:val="00F973D4"/>
    <w:rsid w:val="00FA152C"/>
    <w:rsid w:val="00FA4155"/>
    <w:rsid w:val="00FA4CCF"/>
    <w:rsid w:val="00FB0104"/>
    <w:rsid w:val="00FB1F69"/>
    <w:rsid w:val="00FB27FC"/>
    <w:rsid w:val="00FB2D4D"/>
    <w:rsid w:val="00FB4063"/>
    <w:rsid w:val="00FB65E4"/>
    <w:rsid w:val="00FB7D05"/>
    <w:rsid w:val="00FC089B"/>
    <w:rsid w:val="00FC141C"/>
    <w:rsid w:val="00FC1E9C"/>
    <w:rsid w:val="00FC33F6"/>
    <w:rsid w:val="00FC3CA5"/>
    <w:rsid w:val="00FC3EFC"/>
    <w:rsid w:val="00FC5516"/>
    <w:rsid w:val="00FC6671"/>
    <w:rsid w:val="00FC6F33"/>
    <w:rsid w:val="00FC73EA"/>
    <w:rsid w:val="00FD1EBE"/>
    <w:rsid w:val="00FD2071"/>
    <w:rsid w:val="00FD24F3"/>
    <w:rsid w:val="00FD4771"/>
    <w:rsid w:val="00FD5C8D"/>
    <w:rsid w:val="00FD6E40"/>
    <w:rsid w:val="00FD7146"/>
    <w:rsid w:val="00FD76F4"/>
    <w:rsid w:val="00FE54D8"/>
    <w:rsid w:val="00FE583B"/>
    <w:rsid w:val="00FF3CFF"/>
    <w:rsid w:val="00FF41F2"/>
    <w:rsid w:val="00FF513C"/>
    <w:rsid w:val="00FF6E0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BC76"/>
  <w15:docId w15:val="{404045B6-3F65-400D-BD36-4C9E68F79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fr-FR" w:eastAsia="fr-F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156"/>
  </w:style>
  <w:style w:type="paragraph" w:styleId="Heading1">
    <w:name w:val="heading 1"/>
    <w:basedOn w:val="Normal"/>
    <w:next w:val="Normal"/>
    <w:link w:val="Heading1Char"/>
    <w:qFormat/>
    <w:rsid w:val="003A0F4D"/>
    <w:pPr>
      <w:keepNext/>
      <w:pBdr>
        <w:bottom w:val="single" w:sz="4" w:space="1" w:color="595959"/>
      </w:pBdr>
      <w:tabs>
        <w:tab w:val="left" w:pos="2835"/>
        <w:tab w:val="left" w:pos="6237"/>
      </w:tabs>
      <w:spacing w:after="240"/>
      <w:jc w:val="left"/>
      <w:outlineLvl w:val="0"/>
    </w:pPr>
    <w:rPr>
      <w:b/>
      <w:smallCaps/>
      <w:color w:val="7F7F7F" w:themeColor="text1" w:themeTint="80"/>
      <w:sz w:val="24"/>
      <w:szCs w:val="24"/>
    </w:rPr>
  </w:style>
  <w:style w:type="paragraph" w:styleId="Heading2">
    <w:name w:val="heading 2"/>
    <w:basedOn w:val="Normal"/>
    <w:next w:val="Normal"/>
    <w:link w:val="Heading2Char"/>
    <w:unhideWhenUsed/>
    <w:qFormat/>
    <w:pPr>
      <w:tabs>
        <w:tab w:val="left" w:pos="709"/>
        <w:tab w:val="left" w:pos="454"/>
      </w:tabs>
      <w:spacing w:before="200" w:after="240"/>
      <w:jc w:val="left"/>
      <w:outlineLvl w:val="1"/>
    </w:pPr>
    <w:rPr>
      <w:b/>
    </w:rPr>
  </w:style>
  <w:style w:type="paragraph" w:styleId="Heading3">
    <w:name w:val="heading 3"/>
    <w:basedOn w:val="Normal"/>
    <w:next w:val="Normal"/>
    <w:link w:val="Heading3Char"/>
    <w:unhideWhenUsed/>
    <w:qFormat/>
    <w:pPr>
      <w:keepNext/>
      <w:spacing w:before="200"/>
      <w:jc w:val="left"/>
      <w:outlineLvl w:val="2"/>
    </w:pPr>
    <w:rPr>
      <w:b/>
      <w:color w:val="7F7F7F"/>
    </w:rPr>
  </w:style>
  <w:style w:type="paragraph" w:styleId="Heading4">
    <w:name w:val="heading 4"/>
    <w:basedOn w:val="Normal"/>
    <w:next w:val="Normal"/>
    <w:link w:val="Heading4Char"/>
    <w:unhideWhenUsed/>
    <w:qFormat/>
    <w:pPr>
      <w:keepNext/>
      <w:spacing w:before="240" w:after="60"/>
      <w:outlineLvl w:val="3"/>
    </w:pPr>
    <w:rPr>
      <w:b/>
      <w:i/>
    </w:rPr>
  </w:style>
  <w:style w:type="paragraph" w:styleId="Heading5">
    <w:name w:val="heading 5"/>
    <w:basedOn w:val="Normal"/>
    <w:next w:val="Normal"/>
    <w:link w:val="Heading5Char"/>
    <w:unhideWhenUsed/>
    <w:qFormat/>
    <w:pPr>
      <w:keepNext/>
      <w:jc w:val="center"/>
      <w:outlineLvl w:val="4"/>
    </w:pPr>
    <w:rPr>
      <w:b/>
      <w:color w:val="000000"/>
    </w:rPr>
  </w:style>
  <w:style w:type="paragraph" w:styleId="Heading6">
    <w:name w:val="heading 6"/>
    <w:basedOn w:val="Normal"/>
    <w:next w:val="Normal"/>
    <w:link w:val="Heading6Char"/>
    <w:unhideWhenUsed/>
    <w:qFormat/>
    <w:pPr>
      <w:keepNext/>
      <w:outlineLvl w:val="5"/>
    </w:pPr>
    <w:rPr>
      <w:b/>
    </w:rPr>
  </w:style>
  <w:style w:type="paragraph" w:styleId="Heading7">
    <w:name w:val="heading 7"/>
    <w:basedOn w:val="Normal"/>
    <w:next w:val="Normal"/>
    <w:link w:val="Heading7Char"/>
    <w:qFormat/>
    <w:rsid w:val="00CC07FB"/>
    <w:pPr>
      <w:keepNext/>
      <w:suppressAutoHyphens/>
      <w:jc w:val="center"/>
      <w:outlineLvl w:val="6"/>
    </w:pPr>
    <w:rPr>
      <w:rFonts w:eastAsia="Times New Roman" w:cs="Times New Roman"/>
      <w:b/>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qFormat/>
    <w:pPr>
      <w:widowControl w:val="0"/>
      <w:spacing w:before="60"/>
      <w:jc w:val="center"/>
    </w:pPr>
    <w:rPr>
      <w:rFonts w:ascii="Times New Roman" w:eastAsia="Times New Roman" w:hAnsi="Times New Roman" w:cs="Times New Roman"/>
      <w:b/>
      <w:sz w:val="36"/>
      <w:szCs w:val="36"/>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Subtitle">
    <w:name w:val="Subtitle"/>
    <w:basedOn w:val="Normal"/>
    <w:next w:val="Normal"/>
    <w:link w:val="SubtitleChar"/>
    <w:pPr>
      <w:keepNext/>
      <w:spacing w:before="240"/>
      <w:jc w:val="center"/>
    </w:pPr>
    <w:rPr>
      <w:rFonts w:ascii="Arial" w:eastAsia="Arial" w:hAnsi="Arial" w:cs="Arial"/>
      <w:i/>
      <w:sz w:val="28"/>
      <w:szCs w:val="2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left w:w="70" w:type="dxa"/>
        <w:right w:w="70"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E1C11"/>
    <w:pPr>
      <w:spacing w:after="0"/>
      <w:jc w:val="left"/>
    </w:pPr>
  </w:style>
  <w:style w:type="paragraph" w:styleId="CommentSubject">
    <w:name w:val="annotation subject"/>
    <w:basedOn w:val="CommentText"/>
    <w:next w:val="CommentText"/>
    <w:link w:val="CommentSubjectChar"/>
    <w:unhideWhenUsed/>
    <w:rsid w:val="008E1C11"/>
    <w:rPr>
      <w:b/>
      <w:bCs/>
    </w:rPr>
  </w:style>
  <w:style w:type="character" w:customStyle="1" w:styleId="CommentSubjectChar">
    <w:name w:val="Comment Subject Char"/>
    <w:basedOn w:val="CommentTextChar"/>
    <w:link w:val="CommentSubject"/>
    <w:uiPriority w:val="99"/>
    <w:semiHidden/>
    <w:rsid w:val="008E1C11"/>
    <w:rPr>
      <w:b/>
      <w:bCs/>
    </w:rPr>
  </w:style>
  <w:style w:type="paragraph" w:styleId="ListParagraph">
    <w:name w:val="List Paragraph"/>
    <w:aliases w:val="sous titre 2"/>
    <w:basedOn w:val="Normal"/>
    <w:link w:val="ListParagraphChar"/>
    <w:uiPriority w:val="34"/>
    <w:qFormat/>
    <w:rsid w:val="00D13191"/>
    <w:pPr>
      <w:ind w:left="720"/>
      <w:contextualSpacing/>
    </w:pPr>
  </w:style>
  <w:style w:type="table" w:styleId="TableGrid">
    <w:name w:val="Table Grid"/>
    <w:basedOn w:val="TableNormal"/>
    <w:uiPriority w:val="39"/>
    <w:rsid w:val="001363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S,fn,single space,Footnote,12pt,Note de bas de page Car1,Note de bas de page Car Car,Note de bas de page Car1 Car Car,Note de bas de page Car Car Car Car,fn Car Car Car Car,Footnote Text Char Char Char,ft,ADB,ft1,Fußnote"/>
    <w:basedOn w:val="Normal"/>
    <w:link w:val="FootnoteTextChar"/>
    <w:uiPriority w:val="99"/>
    <w:unhideWhenUsed/>
    <w:rsid w:val="00B62498"/>
    <w:pPr>
      <w:spacing w:after="0"/>
    </w:pPr>
  </w:style>
  <w:style w:type="character" w:customStyle="1" w:styleId="FootnoteTextChar">
    <w:name w:val="Footnote Text Char"/>
    <w:aliases w:val="FOOTNOTES Char,fn Char,single space Char,Footnote Char,12pt Char,Note de bas de page Car1 Char,Note de bas de page Car Car Char,Note de bas de page Car1 Car Car Char,Note de bas de page Car Car Car Car Char,fn Car Car Car Car Char"/>
    <w:basedOn w:val="DefaultParagraphFont"/>
    <w:link w:val="FootnoteText"/>
    <w:uiPriority w:val="99"/>
    <w:rsid w:val="00B62498"/>
  </w:style>
  <w:style w:type="character" w:styleId="FootnoteReference">
    <w:name w:val="footnote reference"/>
    <w:aliases w:val="ftref,16 Point,Superscript 6 Point,(NECG) Footnote Reference,Footnote number,BVI fnr,Comment Text Char1,Footnote Reference1"/>
    <w:basedOn w:val="DefaultParagraphFont"/>
    <w:uiPriority w:val="99"/>
    <w:unhideWhenUsed/>
    <w:rsid w:val="00B62498"/>
    <w:rPr>
      <w:vertAlign w:val="superscript"/>
    </w:rPr>
  </w:style>
  <w:style w:type="paragraph" w:styleId="Header">
    <w:name w:val="header"/>
    <w:basedOn w:val="Normal"/>
    <w:link w:val="HeaderChar"/>
    <w:uiPriority w:val="99"/>
    <w:unhideWhenUsed/>
    <w:rsid w:val="007D1127"/>
    <w:pPr>
      <w:tabs>
        <w:tab w:val="center" w:pos="4680"/>
        <w:tab w:val="right" w:pos="9360"/>
      </w:tabs>
      <w:spacing w:after="0"/>
    </w:pPr>
  </w:style>
  <w:style w:type="character" w:customStyle="1" w:styleId="HeaderChar">
    <w:name w:val="Header Char"/>
    <w:basedOn w:val="DefaultParagraphFont"/>
    <w:link w:val="Header"/>
    <w:uiPriority w:val="99"/>
    <w:rsid w:val="007D1127"/>
  </w:style>
  <w:style w:type="paragraph" w:styleId="Footer">
    <w:name w:val="footer"/>
    <w:basedOn w:val="Normal"/>
    <w:link w:val="FooterChar"/>
    <w:uiPriority w:val="99"/>
    <w:unhideWhenUsed/>
    <w:rsid w:val="007D1127"/>
    <w:pPr>
      <w:tabs>
        <w:tab w:val="center" w:pos="4680"/>
        <w:tab w:val="right" w:pos="9360"/>
      </w:tabs>
      <w:spacing w:after="0"/>
    </w:pPr>
  </w:style>
  <w:style w:type="character" w:customStyle="1" w:styleId="FooterChar">
    <w:name w:val="Footer Char"/>
    <w:basedOn w:val="DefaultParagraphFont"/>
    <w:link w:val="Footer"/>
    <w:uiPriority w:val="99"/>
    <w:rsid w:val="007D1127"/>
  </w:style>
  <w:style w:type="character" w:customStyle="1" w:styleId="Heading1Char">
    <w:name w:val="Heading 1 Char"/>
    <w:basedOn w:val="DefaultParagraphFont"/>
    <w:link w:val="Heading1"/>
    <w:rsid w:val="003A0F4D"/>
    <w:rPr>
      <w:b/>
      <w:smallCaps/>
      <w:color w:val="7F7F7F" w:themeColor="text1" w:themeTint="80"/>
      <w:sz w:val="24"/>
      <w:szCs w:val="24"/>
    </w:rPr>
  </w:style>
  <w:style w:type="character" w:customStyle="1" w:styleId="Heading2Char">
    <w:name w:val="Heading 2 Char"/>
    <w:basedOn w:val="DefaultParagraphFont"/>
    <w:link w:val="Heading2"/>
    <w:uiPriority w:val="9"/>
    <w:rsid w:val="002B2C49"/>
    <w:rPr>
      <w:b/>
    </w:rPr>
  </w:style>
  <w:style w:type="character" w:customStyle="1" w:styleId="Heading3Char">
    <w:name w:val="Heading 3 Char"/>
    <w:basedOn w:val="DefaultParagraphFont"/>
    <w:link w:val="Heading3"/>
    <w:uiPriority w:val="9"/>
    <w:rsid w:val="002B2C49"/>
    <w:rPr>
      <w:b/>
      <w:color w:val="7F7F7F"/>
    </w:rPr>
  </w:style>
  <w:style w:type="character" w:customStyle="1" w:styleId="Heading4Char">
    <w:name w:val="Heading 4 Char"/>
    <w:basedOn w:val="DefaultParagraphFont"/>
    <w:link w:val="Heading4"/>
    <w:uiPriority w:val="9"/>
    <w:rsid w:val="002B2C49"/>
    <w:rPr>
      <w:b/>
      <w:i/>
    </w:rPr>
  </w:style>
  <w:style w:type="character" w:customStyle="1" w:styleId="Heading5Char">
    <w:name w:val="Heading 5 Char"/>
    <w:basedOn w:val="DefaultParagraphFont"/>
    <w:link w:val="Heading5"/>
    <w:uiPriority w:val="9"/>
    <w:semiHidden/>
    <w:rsid w:val="002B2C49"/>
    <w:rPr>
      <w:b/>
      <w:color w:val="000000"/>
    </w:rPr>
  </w:style>
  <w:style w:type="character" w:customStyle="1" w:styleId="Heading6Char">
    <w:name w:val="Heading 6 Char"/>
    <w:basedOn w:val="DefaultParagraphFont"/>
    <w:link w:val="Heading6"/>
    <w:uiPriority w:val="9"/>
    <w:semiHidden/>
    <w:rsid w:val="002B2C49"/>
    <w:rPr>
      <w:b/>
    </w:rPr>
  </w:style>
  <w:style w:type="character" w:customStyle="1" w:styleId="TitleChar">
    <w:name w:val="Title Char"/>
    <w:basedOn w:val="DefaultParagraphFont"/>
    <w:link w:val="Title"/>
    <w:rsid w:val="002B2C49"/>
    <w:rPr>
      <w:rFonts w:ascii="Times New Roman" w:eastAsia="Times New Roman" w:hAnsi="Times New Roman" w:cs="Times New Roman"/>
      <w:b/>
      <w:sz w:val="36"/>
      <w:szCs w:val="36"/>
    </w:rPr>
  </w:style>
  <w:style w:type="character" w:customStyle="1" w:styleId="SubtitleChar">
    <w:name w:val="Subtitle Char"/>
    <w:basedOn w:val="DefaultParagraphFont"/>
    <w:link w:val="Subtitle"/>
    <w:uiPriority w:val="11"/>
    <w:rsid w:val="002B2C49"/>
    <w:rPr>
      <w:rFonts w:ascii="Arial" w:eastAsia="Arial" w:hAnsi="Arial" w:cs="Arial"/>
      <w:i/>
      <w:sz w:val="28"/>
      <w:szCs w:val="28"/>
    </w:rPr>
  </w:style>
  <w:style w:type="character" w:customStyle="1" w:styleId="Heading7Char">
    <w:name w:val="Heading 7 Char"/>
    <w:basedOn w:val="DefaultParagraphFont"/>
    <w:link w:val="Heading7"/>
    <w:rsid w:val="00CC07FB"/>
    <w:rPr>
      <w:rFonts w:eastAsia="Times New Roman" w:cs="Times New Roman"/>
      <w:b/>
      <w:sz w:val="22"/>
      <w:lang w:eastAsia="ar-SA"/>
    </w:rPr>
  </w:style>
  <w:style w:type="character" w:customStyle="1" w:styleId="WW8Num1z0">
    <w:name w:val="WW8Num1z0"/>
    <w:rsid w:val="00CC07FB"/>
    <w:rPr>
      <w:rFonts w:ascii="Symbol" w:hAnsi="Symbol"/>
    </w:rPr>
  </w:style>
  <w:style w:type="character" w:customStyle="1" w:styleId="WW8Num1z1">
    <w:name w:val="WW8Num1z1"/>
    <w:rsid w:val="00CC07FB"/>
    <w:rPr>
      <w:rFonts w:ascii="Courier New" w:hAnsi="Courier New" w:cs="Courier New"/>
    </w:rPr>
  </w:style>
  <w:style w:type="character" w:customStyle="1" w:styleId="WW8Num1z2">
    <w:name w:val="WW8Num1z2"/>
    <w:rsid w:val="00CC07FB"/>
    <w:rPr>
      <w:rFonts w:ascii="Wingdings" w:hAnsi="Wingdings"/>
    </w:rPr>
  </w:style>
  <w:style w:type="character" w:customStyle="1" w:styleId="WW8Num2z0">
    <w:name w:val="WW8Num2z0"/>
    <w:rsid w:val="00CC07FB"/>
    <w:rPr>
      <w:rFonts w:ascii="Arial" w:eastAsia="Times New Roman" w:hAnsi="Arial" w:cs="Arial"/>
    </w:rPr>
  </w:style>
  <w:style w:type="character" w:customStyle="1" w:styleId="WW8Num2z1">
    <w:name w:val="WW8Num2z1"/>
    <w:rsid w:val="00CC07FB"/>
    <w:rPr>
      <w:rFonts w:ascii="Courier New" w:hAnsi="Courier New" w:cs="Courier New"/>
    </w:rPr>
  </w:style>
  <w:style w:type="character" w:customStyle="1" w:styleId="WW8Num2z2">
    <w:name w:val="WW8Num2z2"/>
    <w:rsid w:val="00CC07FB"/>
    <w:rPr>
      <w:rFonts w:ascii="Wingdings" w:hAnsi="Wingdings"/>
    </w:rPr>
  </w:style>
  <w:style w:type="character" w:customStyle="1" w:styleId="WW8Num2z3">
    <w:name w:val="WW8Num2z3"/>
    <w:rsid w:val="00CC07FB"/>
    <w:rPr>
      <w:rFonts w:ascii="Symbol" w:hAnsi="Symbol"/>
    </w:rPr>
  </w:style>
  <w:style w:type="character" w:customStyle="1" w:styleId="WW8Num3z0">
    <w:name w:val="WW8Num3z0"/>
    <w:rsid w:val="00CC07FB"/>
    <w:rPr>
      <w:rFonts w:ascii="Symbol" w:hAnsi="Symbol"/>
    </w:rPr>
  </w:style>
  <w:style w:type="character" w:customStyle="1" w:styleId="WW8Num3z1">
    <w:name w:val="WW8Num3z1"/>
    <w:rsid w:val="00CC07FB"/>
    <w:rPr>
      <w:rFonts w:ascii="Courier New" w:hAnsi="Courier New"/>
    </w:rPr>
  </w:style>
  <w:style w:type="character" w:customStyle="1" w:styleId="WW8Num3z2">
    <w:name w:val="WW8Num3z2"/>
    <w:rsid w:val="00CC07FB"/>
    <w:rPr>
      <w:rFonts w:ascii="Wingdings" w:hAnsi="Wingdings"/>
    </w:rPr>
  </w:style>
  <w:style w:type="character" w:customStyle="1" w:styleId="WW8Num4z0">
    <w:name w:val="WW8Num4z0"/>
    <w:rsid w:val="00CC07FB"/>
    <w:rPr>
      <w:rFonts w:ascii="Symbol" w:hAnsi="Symbol"/>
    </w:rPr>
  </w:style>
  <w:style w:type="character" w:customStyle="1" w:styleId="WW8Num4z1">
    <w:name w:val="WW8Num4z1"/>
    <w:rsid w:val="00CC07FB"/>
    <w:rPr>
      <w:rFonts w:ascii="Courier New" w:hAnsi="Courier New" w:cs="Courier New"/>
    </w:rPr>
  </w:style>
  <w:style w:type="character" w:customStyle="1" w:styleId="WW8Num4z2">
    <w:name w:val="WW8Num4z2"/>
    <w:rsid w:val="00CC07FB"/>
    <w:rPr>
      <w:rFonts w:ascii="Wingdings" w:hAnsi="Wingdings"/>
    </w:rPr>
  </w:style>
  <w:style w:type="character" w:customStyle="1" w:styleId="WW8Num5z0">
    <w:name w:val="WW8Num5z0"/>
    <w:rsid w:val="00CC07FB"/>
    <w:rPr>
      <w:rFonts w:ascii="Times New Roman" w:hAnsi="Times New Roman"/>
      <w:b/>
      <w:i w:val="0"/>
      <w:caps/>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1">
    <w:name w:val="WW8Num5z1"/>
    <w:rsid w:val="00CC07FB"/>
    <w:rPr>
      <w:rFonts w:ascii="Times New Roman" w:hAnsi="Times New Roman"/>
      <w:b/>
      <w:i w:val="0"/>
      <w:sz w:val="24"/>
      <w:szCs w:val="24"/>
    </w:rPr>
  </w:style>
  <w:style w:type="character" w:customStyle="1" w:styleId="WW8Num5z3">
    <w:name w:val="WW8Num5z3"/>
    <w:rsid w:val="00CC07FB"/>
    <w:rPr>
      <w:rFonts w:ascii="Times New Roman" w:hAnsi="Times New Roman"/>
      <w:b w:val="0"/>
      <w:i/>
      <w:color w:val="auto"/>
      <w:sz w:val="24"/>
      <w:szCs w:val="24"/>
      <w:u w:val="none"/>
    </w:rPr>
  </w:style>
  <w:style w:type="character" w:customStyle="1" w:styleId="WW8Num6z0">
    <w:name w:val="WW8Num6z0"/>
    <w:rsid w:val="00CC07FB"/>
    <w:rPr>
      <w:rFonts w:ascii="Arial" w:hAnsi="Arial"/>
    </w:rPr>
  </w:style>
  <w:style w:type="character" w:customStyle="1" w:styleId="WW8Num6z1">
    <w:name w:val="WW8Num6z1"/>
    <w:rsid w:val="00CC07FB"/>
    <w:rPr>
      <w:rFonts w:ascii="Courier New" w:hAnsi="Courier New" w:cs="Courier New"/>
    </w:rPr>
  </w:style>
  <w:style w:type="character" w:customStyle="1" w:styleId="WW8Num6z2">
    <w:name w:val="WW8Num6z2"/>
    <w:rsid w:val="00CC07FB"/>
    <w:rPr>
      <w:rFonts w:ascii="Wingdings" w:hAnsi="Wingdings"/>
    </w:rPr>
  </w:style>
  <w:style w:type="character" w:customStyle="1" w:styleId="WW8Num6z3">
    <w:name w:val="WW8Num6z3"/>
    <w:rsid w:val="00CC07FB"/>
    <w:rPr>
      <w:rFonts w:ascii="Symbol" w:hAnsi="Symbol"/>
    </w:rPr>
  </w:style>
  <w:style w:type="character" w:customStyle="1" w:styleId="WW8Num8z0">
    <w:name w:val="WW8Num8z0"/>
    <w:rsid w:val="00CC07FB"/>
    <w:rPr>
      <w:rFonts w:ascii="Symbol" w:hAnsi="Symbol"/>
    </w:rPr>
  </w:style>
  <w:style w:type="character" w:customStyle="1" w:styleId="WW8Num8z1">
    <w:name w:val="WW8Num8z1"/>
    <w:rsid w:val="00CC07FB"/>
    <w:rPr>
      <w:rFonts w:ascii="Courier New" w:hAnsi="Courier New" w:cs="Courier New"/>
    </w:rPr>
  </w:style>
  <w:style w:type="character" w:customStyle="1" w:styleId="WW8Num8z2">
    <w:name w:val="WW8Num8z2"/>
    <w:rsid w:val="00CC07FB"/>
    <w:rPr>
      <w:rFonts w:ascii="Wingdings" w:hAnsi="Wingdings"/>
    </w:rPr>
  </w:style>
  <w:style w:type="character" w:customStyle="1" w:styleId="WW8Num10z0">
    <w:name w:val="WW8Num10z0"/>
    <w:rsid w:val="00CC07FB"/>
    <w:rPr>
      <w:rFonts w:ascii="Symbol" w:hAnsi="Symbol"/>
    </w:rPr>
  </w:style>
  <w:style w:type="character" w:customStyle="1" w:styleId="WW8Num10z1">
    <w:name w:val="WW8Num10z1"/>
    <w:rsid w:val="00CC07FB"/>
    <w:rPr>
      <w:rFonts w:ascii="Courier New" w:hAnsi="Courier New" w:cs="Courier New"/>
    </w:rPr>
  </w:style>
  <w:style w:type="character" w:customStyle="1" w:styleId="WW8Num10z2">
    <w:name w:val="WW8Num10z2"/>
    <w:rsid w:val="00CC07FB"/>
    <w:rPr>
      <w:rFonts w:ascii="Wingdings" w:hAnsi="Wingdings"/>
    </w:rPr>
  </w:style>
  <w:style w:type="character" w:customStyle="1" w:styleId="WW8Num11z0">
    <w:name w:val="WW8Num11z0"/>
    <w:rsid w:val="00CC07FB"/>
    <w:rPr>
      <w:rFonts w:ascii="Arial" w:hAnsi="Arial"/>
    </w:rPr>
  </w:style>
  <w:style w:type="character" w:customStyle="1" w:styleId="WW8Num11z1">
    <w:name w:val="WW8Num11z1"/>
    <w:rsid w:val="00CC07FB"/>
    <w:rPr>
      <w:rFonts w:ascii="Courier New" w:hAnsi="Courier New" w:cs="Courier New"/>
    </w:rPr>
  </w:style>
  <w:style w:type="character" w:customStyle="1" w:styleId="WW8Num11z2">
    <w:name w:val="WW8Num11z2"/>
    <w:rsid w:val="00CC07FB"/>
    <w:rPr>
      <w:rFonts w:ascii="Wingdings" w:hAnsi="Wingdings"/>
    </w:rPr>
  </w:style>
  <w:style w:type="character" w:customStyle="1" w:styleId="WW8Num11z3">
    <w:name w:val="WW8Num11z3"/>
    <w:rsid w:val="00CC07FB"/>
    <w:rPr>
      <w:rFonts w:ascii="Symbol" w:hAnsi="Symbol"/>
    </w:rPr>
  </w:style>
  <w:style w:type="character" w:customStyle="1" w:styleId="WW8Num12z0">
    <w:name w:val="WW8Num12z0"/>
    <w:rsid w:val="00CC07FB"/>
    <w:rPr>
      <w:rFonts w:ascii="Arial" w:hAnsi="Arial"/>
    </w:rPr>
  </w:style>
  <w:style w:type="character" w:customStyle="1" w:styleId="WW8Num13z0">
    <w:name w:val="WW8Num13z0"/>
    <w:rsid w:val="00CC07FB"/>
    <w:rPr>
      <w:rFonts w:ascii="Wingdings" w:hAnsi="Wingdings"/>
    </w:rPr>
  </w:style>
  <w:style w:type="character" w:customStyle="1" w:styleId="WW8Num13z1">
    <w:name w:val="WW8Num13z1"/>
    <w:rsid w:val="00CC07FB"/>
    <w:rPr>
      <w:rFonts w:ascii="Courier New" w:hAnsi="Courier New" w:cs="Courier New"/>
    </w:rPr>
  </w:style>
  <w:style w:type="character" w:customStyle="1" w:styleId="WW8Num15z1">
    <w:name w:val="WW8Num15z1"/>
    <w:rsid w:val="00CC07FB"/>
    <w:rPr>
      <w:u w:val="none"/>
    </w:rPr>
  </w:style>
  <w:style w:type="character" w:customStyle="1" w:styleId="WW8Num16z0">
    <w:name w:val="WW8Num16z0"/>
    <w:rsid w:val="00CC07FB"/>
    <w:rPr>
      <w:rFonts w:ascii="Wingdings" w:hAnsi="Wingdings"/>
    </w:rPr>
  </w:style>
  <w:style w:type="character" w:customStyle="1" w:styleId="WW8Num16z1">
    <w:name w:val="WW8Num16z1"/>
    <w:rsid w:val="00CC07FB"/>
    <w:rPr>
      <w:rFonts w:ascii="Times New Roman" w:eastAsia="Times New Roman" w:hAnsi="Times New Roman" w:cs="Times New Roman"/>
    </w:rPr>
  </w:style>
  <w:style w:type="character" w:customStyle="1" w:styleId="WW8Num16z3">
    <w:name w:val="WW8Num16z3"/>
    <w:rsid w:val="00CC07FB"/>
    <w:rPr>
      <w:rFonts w:ascii="Symbol" w:hAnsi="Symbol"/>
    </w:rPr>
  </w:style>
  <w:style w:type="character" w:customStyle="1" w:styleId="WW8Num17z1">
    <w:name w:val="WW8Num17z1"/>
    <w:rsid w:val="00CC07FB"/>
    <w:rPr>
      <w:rFonts w:ascii="Courier New" w:hAnsi="Courier New" w:cs="Courier New"/>
    </w:rPr>
  </w:style>
  <w:style w:type="character" w:customStyle="1" w:styleId="WW8Num17z2">
    <w:name w:val="WW8Num17z2"/>
    <w:rsid w:val="00CC07FB"/>
    <w:rPr>
      <w:rFonts w:ascii="Wingdings" w:hAnsi="Wingdings"/>
    </w:rPr>
  </w:style>
  <w:style w:type="character" w:customStyle="1" w:styleId="WW8Num17z3">
    <w:name w:val="WW8Num17z3"/>
    <w:rsid w:val="00CC07FB"/>
    <w:rPr>
      <w:rFonts w:ascii="Symbol" w:hAnsi="Symbol"/>
    </w:rPr>
  </w:style>
  <w:style w:type="character" w:customStyle="1" w:styleId="WW8Num21z0">
    <w:name w:val="WW8Num21z0"/>
    <w:rsid w:val="00CC07FB"/>
    <w:rPr>
      <w:rFonts w:ascii="Times New Roman" w:eastAsia="Times New Roman" w:hAnsi="Times New Roman" w:cs="Times New Roman"/>
    </w:rPr>
  </w:style>
  <w:style w:type="character" w:customStyle="1" w:styleId="WW8Num21z1">
    <w:name w:val="WW8Num21z1"/>
    <w:rsid w:val="00CC07FB"/>
    <w:rPr>
      <w:rFonts w:ascii="Courier New" w:hAnsi="Courier New" w:cs="Courier New"/>
    </w:rPr>
  </w:style>
  <w:style w:type="character" w:customStyle="1" w:styleId="WW8Num21z2">
    <w:name w:val="WW8Num21z2"/>
    <w:rsid w:val="00CC07FB"/>
    <w:rPr>
      <w:rFonts w:ascii="Wingdings" w:hAnsi="Wingdings"/>
    </w:rPr>
  </w:style>
  <w:style w:type="character" w:customStyle="1" w:styleId="WW8Num21z3">
    <w:name w:val="WW8Num21z3"/>
    <w:rsid w:val="00CC07FB"/>
    <w:rPr>
      <w:rFonts w:ascii="Symbol" w:hAnsi="Symbol"/>
    </w:rPr>
  </w:style>
  <w:style w:type="character" w:customStyle="1" w:styleId="WW8Num22z0">
    <w:name w:val="WW8Num22z0"/>
    <w:rsid w:val="00CC07FB"/>
    <w:rPr>
      <w:rFonts w:ascii="Symbol" w:hAnsi="Symbol"/>
      <w:sz w:val="24"/>
    </w:rPr>
  </w:style>
  <w:style w:type="character" w:customStyle="1" w:styleId="WW8Num24z0">
    <w:name w:val="WW8Num24z0"/>
    <w:rsid w:val="00CC07FB"/>
    <w:rPr>
      <w:rFonts w:ascii="Symbol" w:hAnsi="Symbol"/>
    </w:rPr>
  </w:style>
  <w:style w:type="character" w:customStyle="1" w:styleId="WW8Num24z1">
    <w:name w:val="WW8Num24z1"/>
    <w:rsid w:val="00CC07FB"/>
    <w:rPr>
      <w:rFonts w:ascii="Courier New" w:hAnsi="Courier New" w:cs="Courier New"/>
    </w:rPr>
  </w:style>
  <w:style w:type="character" w:customStyle="1" w:styleId="WW8Num24z2">
    <w:name w:val="WW8Num24z2"/>
    <w:rsid w:val="00CC07FB"/>
    <w:rPr>
      <w:rFonts w:ascii="Wingdings" w:hAnsi="Wingdings"/>
    </w:rPr>
  </w:style>
  <w:style w:type="character" w:customStyle="1" w:styleId="Policepardfaut1">
    <w:name w:val="Police par défaut1"/>
    <w:rsid w:val="00CC07FB"/>
  </w:style>
  <w:style w:type="character" w:customStyle="1" w:styleId="listepuce2Car">
    <w:name w:val="liste puce 2 Car"/>
    <w:rsid w:val="00CC07FB"/>
    <w:rPr>
      <w:rFonts w:ascii="Arial" w:hAnsi="Arial"/>
      <w:lang w:val="fr-FR" w:eastAsia="ar-SA" w:bidi="ar-SA"/>
    </w:rPr>
  </w:style>
  <w:style w:type="character" w:styleId="Hyperlink">
    <w:name w:val="Hyperlink"/>
    <w:uiPriority w:val="99"/>
    <w:rsid w:val="00CC07FB"/>
    <w:rPr>
      <w:color w:val="0000FF"/>
      <w:u w:val="single"/>
    </w:rPr>
  </w:style>
  <w:style w:type="character" w:styleId="PageNumber">
    <w:name w:val="page number"/>
    <w:rsid w:val="00CC07FB"/>
    <w:rPr>
      <w:rFonts w:ascii="Calibri" w:hAnsi="Calibri"/>
      <w:b/>
      <w:bCs/>
      <w:caps w:val="0"/>
      <w:smallCaps w:val="0"/>
      <w:strike w:val="0"/>
      <w:dstrike w:val="0"/>
      <w:vanish w:val="0"/>
      <w:color w:val="005294"/>
      <w:sz w:val="20"/>
      <w:szCs w:val="20"/>
      <w:u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arquedecommentaire1">
    <w:name w:val="Marque de commentaire1"/>
    <w:rsid w:val="00CC07FB"/>
    <w:rPr>
      <w:sz w:val="16"/>
      <w:szCs w:val="16"/>
    </w:rPr>
  </w:style>
  <w:style w:type="character" w:customStyle="1" w:styleId="Caractredenotedebasdepage">
    <w:name w:val="Caractère de note de bas de page"/>
    <w:rsid w:val="00CC07FB"/>
    <w:rPr>
      <w:vertAlign w:val="superscript"/>
    </w:rPr>
  </w:style>
  <w:style w:type="character" w:styleId="FollowedHyperlink">
    <w:name w:val="FollowedHyperlink"/>
    <w:uiPriority w:val="99"/>
    <w:rsid w:val="00CC07FB"/>
    <w:rPr>
      <w:color w:val="800080"/>
      <w:u w:val="single"/>
    </w:rPr>
  </w:style>
  <w:style w:type="character" w:customStyle="1" w:styleId="afff7">
    <w:name w:val="a"/>
    <w:basedOn w:val="Policepardfaut1"/>
    <w:rsid w:val="00CC07FB"/>
  </w:style>
  <w:style w:type="character" w:customStyle="1" w:styleId="ascenseur">
    <w:name w:val="ascenseur"/>
    <w:basedOn w:val="Policepardfaut1"/>
    <w:rsid w:val="00CC07FB"/>
  </w:style>
  <w:style w:type="paragraph" w:customStyle="1" w:styleId="Titre1">
    <w:name w:val="Titre1"/>
    <w:basedOn w:val="Normal"/>
    <w:next w:val="BodyText"/>
    <w:rsid w:val="00CC07FB"/>
    <w:pPr>
      <w:keepNext/>
      <w:suppressAutoHyphens/>
      <w:spacing w:before="240"/>
    </w:pPr>
    <w:rPr>
      <w:rFonts w:ascii="Arial" w:eastAsia="Lucida Sans Unicode" w:hAnsi="Arial" w:cs="Tahoma"/>
      <w:sz w:val="28"/>
      <w:szCs w:val="28"/>
      <w:lang w:eastAsia="ar-SA"/>
    </w:rPr>
  </w:style>
  <w:style w:type="paragraph" w:styleId="BodyText">
    <w:name w:val="Body Text"/>
    <w:basedOn w:val="Normal"/>
    <w:link w:val="BodyTextChar"/>
    <w:rsid w:val="00CC07FB"/>
    <w:pPr>
      <w:tabs>
        <w:tab w:val="center" w:pos="7797"/>
      </w:tabs>
      <w:suppressAutoHyphens/>
    </w:pPr>
    <w:rPr>
      <w:rFonts w:eastAsia="Times New Roman" w:cs="Times New Roman"/>
      <w:sz w:val="22"/>
      <w:lang w:eastAsia="ar-SA"/>
    </w:rPr>
  </w:style>
  <w:style w:type="character" w:customStyle="1" w:styleId="BodyTextChar">
    <w:name w:val="Body Text Char"/>
    <w:basedOn w:val="DefaultParagraphFont"/>
    <w:link w:val="BodyText"/>
    <w:rsid w:val="00CC07FB"/>
    <w:rPr>
      <w:rFonts w:eastAsia="Times New Roman" w:cs="Times New Roman"/>
      <w:sz w:val="22"/>
      <w:lang w:eastAsia="ar-SA"/>
    </w:rPr>
  </w:style>
  <w:style w:type="paragraph" w:styleId="List">
    <w:name w:val="List"/>
    <w:basedOn w:val="BodyText"/>
    <w:rsid w:val="00CC07FB"/>
    <w:rPr>
      <w:rFonts w:cs="Tahoma"/>
    </w:rPr>
  </w:style>
  <w:style w:type="paragraph" w:customStyle="1" w:styleId="Lgende1">
    <w:name w:val="Légende1"/>
    <w:basedOn w:val="Normal"/>
    <w:next w:val="Normal"/>
    <w:rsid w:val="00CC07FB"/>
    <w:pPr>
      <w:suppressAutoHyphens/>
      <w:spacing w:before="120"/>
    </w:pPr>
    <w:rPr>
      <w:rFonts w:eastAsia="Times New Roman" w:cs="Times New Roman"/>
      <w:b/>
      <w:color w:val="800000"/>
      <w:sz w:val="24"/>
      <w:lang w:eastAsia="ar-SA"/>
    </w:rPr>
  </w:style>
  <w:style w:type="paragraph" w:customStyle="1" w:styleId="Rpertoire">
    <w:name w:val="Répertoire"/>
    <w:basedOn w:val="Normal"/>
    <w:rsid w:val="00CC07FB"/>
    <w:pPr>
      <w:suppressLineNumbers/>
      <w:suppressAutoHyphens/>
    </w:pPr>
    <w:rPr>
      <w:rFonts w:eastAsia="Times New Roman" w:cs="Tahoma"/>
      <w:lang w:eastAsia="ar-SA"/>
    </w:rPr>
  </w:style>
  <w:style w:type="paragraph" w:customStyle="1" w:styleId="listepuce3">
    <w:name w:val="liste puce 3"/>
    <w:basedOn w:val="Normal"/>
    <w:rsid w:val="00CC07FB"/>
    <w:pPr>
      <w:tabs>
        <w:tab w:val="left" w:pos="1304"/>
      </w:tabs>
      <w:suppressAutoHyphens/>
      <w:ind w:left="114"/>
    </w:pPr>
    <w:rPr>
      <w:rFonts w:eastAsia="Times New Roman" w:cs="Times New Roman"/>
      <w:color w:val="000000"/>
      <w:sz w:val="24"/>
      <w:lang w:eastAsia="ar-SA"/>
    </w:rPr>
  </w:style>
  <w:style w:type="paragraph" w:customStyle="1" w:styleId="listepuce2">
    <w:name w:val="liste puce 2"/>
    <w:basedOn w:val="Normal"/>
    <w:rsid w:val="00CC07FB"/>
    <w:pPr>
      <w:suppressAutoHyphens/>
    </w:pPr>
    <w:rPr>
      <w:rFonts w:eastAsia="Times New Roman" w:cs="Times New Roman"/>
      <w:lang w:eastAsia="ar-SA"/>
    </w:rPr>
  </w:style>
  <w:style w:type="paragraph" w:customStyle="1" w:styleId="Listepuce1">
    <w:name w:val="Liste puce 1"/>
    <w:basedOn w:val="Normal"/>
    <w:rsid w:val="00CC07FB"/>
    <w:pPr>
      <w:suppressAutoHyphens/>
      <w:ind w:left="567"/>
    </w:pPr>
    <w:rPr>
      <w:rFonts w:eastAsia="Times New Roman" w:cs="Times New Roman"/>
      <w:b/>
      <w:lang w:eastAsia="ar-SA"/>
    </w:rPr>
  </w:style>
  <w:style w:type="paragraph" w:styleId="TOC1">
    <w:name w:val="toc 1"/>
    <w:basedOn w:val="Normal"/>
    <w:next w:val="Normal"/>
    <w:uiPriority w:val="39"/>
    <w:rsid w:val="00CC07FB"/>
    <w:pPr>
      <w:suppressAutoHyphens/>
      <w:spacing w:before="120"/>
      <w:jc w:val="left"/>
    </w:pPr>
    <w:rPr>
      <w:rFonts w:eastAsia="Times New Roman" w:cs="Times New Roman"/>
      <w:b/>
      <w:bCs/>
      <w:caps/>
      <w:lang w:eastAsia="ar-SA"/>
    </w:rPr>
  </w:style>
  <w:style w:type="paragraph" w:styleId="TOC2">
    <w:name w:val="toc 2"/>
    <w:basedOn w:val="Normal"/>
    <w:next w:val="Normal"/>
    <w:uiPriority w:val="39"/>
    <w:rsid w:val="00CC07FB"/>
    <w:pPr>
      <w:suppressAutoHyphens/>
      <w:ind w:left="240"/>
      <w:jc w:val="left"/>
    </w:pPr>
    <w:rPr>
      <w:rFonts w:eastAsia="Times New Roman" w:cs="Times New Roman"/>
      <w:color w:val="7F7F7F"/>
      <w:lang w:eastAsia="ar-SA"/>
    </w:rPr>
  </w:style>
  <w:style w:type="paragraph" w:styleId="TOC3">
    <w:name w:val="toc 3"/>
    <w:basedOn w:val="Normal"/>
    <w:next w:val="Normal"/>
    <w:uiPriority w:val="39"/>
    <w:rsid w:val="00CC07FB"/>
    <w:pPr>
      <w:suppressAutoHyphens/>
      <w:ind w:left="480"/>
    </w:pPr>
    <w:rPr>
      <w:rFonts w:eastAsia="Times New Roman" w:cs="Times New Roman"/>
      <w:i/>
      <w:iCs/>
      <w:color w:val="7F7F7F"/>
      <w:lang w:eastAsia="ar-SA"/>
    </w:rPr>
  </w:style>
  <w:style w:type="paragraph" w:styleId="BodyTextIndent">
    <w:name w:val="Body Text Indent"/>
    <w:basedOn w:val="Normal"/>
    <w:link w:val="BodyTextIndentChar"/>
    <w:rsid w:val="00CC07FB"/>
    <w:pPr>
      <w:suppressAutoHyphens/>
      <w:ind w:left="907"/>
    </w:pPr>
    <w:rPr>
      <w:rFonts w:eastAsia="Times New Roman" w:cs="Times New Roman"/>
      <w:color w:val="000000"/>
      <w:sz w:val="24"/>
      <w:lang w:eastAsia="ar-SA"/>
    </w:rPr>
  </w:style>
  <w:style w:type="character" w:customStyle="1" w:styleId="BodyTextIndentChar">
    <w:name w:val="Body Text Indent Char"/>
    <w:basedOn w:val="DefaultParagraphFont"/>
    <w:link w:val="BodyTextIndent"/>
    <w:rsid w:val="00CC07FB"/>
    <w:rPr>
      <w:rFonts w:eastAsia="Times New Roman" w:cs="Times New Roman"/>
      <w:color w:val="000000"/>
      <w:sz w:val="24"/>
      <w:lang w:eastAsia="ar-SA"/>
    </w:rPr>
  </w:style>
  <w:style w:type="paragraph" w:styleId="TOC4">
    <w:name w:val="toc 4"/>
    <w:basedOn w:val="Normal"/>
    <w:next w:val="Normal"/>
    <w:uiPriority w:val="39"/>
    <w:rsid w:val="00CC07FB"/>
    <w:pPr>
      <w:suppressAutoHyphens/>
      <w:ind w:left="720"/>
    </w:pPr>
    <w:rPr>
      <w:rFonts w:eastAsia="Times New Roman" w:cs="Times New Roman"/>
      <w:sz w:val="18"/>
      <w:lang w:eastAsia="ar-SA"/>
    </w:rPr>
  </w:style>
  <w:style w:type="paragraph" w:styleId="TOC5">
    <w:name w:val="toc 5"/>
    <w:basedOn w:val="Normal"/>
    <w:next w:val="Normal"/>
    <w:semiHidden/>
    <w:rsid w:val="00CC07FB"/>
    <w:pPr>
      <w:suppressAutoHyphens/>
      <w:ind w:left="960"/>
    </w:pPr>
    <w:rPr>
      <w:rFonts w:eastAsia="Times New Roman" w:cs="Times New Roman"/>
      <w:sz w:val="18"/>
      <w:lang w:eastAsia="ar-SA"/>
    </w:rPr>
  </w:style>
  <w:style w:type="paragraph" w:styleId="TOC6">
    <w:name w:val="toc 6"/>
    <w:basedOn w:val="Normal"/>
    <w:next w:val="Normal"/>
    <w:semiHidden/>
    <w:rsid w:val="00CC07FB"/>
    <w:pPr>
      <w:suppressAutoHyphens/>
      <w:ind w:left="1200"/>
    </w:pPr>
    <w:rPr>
      <w:rFonts w:eastAsia="Times New Roman" w:cs="Times New Roman"/>
      <w:sz w:val="18"/>
      <w:lang w:eastAsia="ar-SA"/>
    </w:rPr>
  </w:style>
  <w:style w:type="paragraph" w:styleId="TOC7">
    <w:name w:val="toc 7"/>
    <w:basedOn w:val="Normal"/>
    <w:next w:val="Normal"/>
    <w:semiHidden/>
    <w:rsid w:val="00CC07FB"/>
    <w:pPr>
      <w:suppressAutoHyphens/>
      <w:ind w:left="1440"/>
    </w:pPr>
    <w:rPr>
      <w:rFonts w:eastAsia="Times New Roman" w:cs="Times New Roman"/>
      <w:sz w:val="18"/>
      <w:lang w:eastAsia="ar-SA"/>
    </w:rPr>
  </w:style>
  <w:style w:type="paragraph" w:styleId="TOC8">
    <w:name w:val="toc 8"/>
    <w:basedOn w:val="Normal"/>
    <w:next w:val="Normal"/>
    <w:semiHidden/>
    <w:rsid w:val="00CC07FB"/>
    <w:pPr>
      <w:suppressAutoHyphens/>
      <w:ind w:left="1680"/>
    </w:pPr>
    <w:rPr>
      <w:rFonts w:eastAsia="Times New Roman" w:cs="Times New Roman"/>
      <w:sz w:val="18"/>
      <w:lang w:eastAsia="ar-SA"/>
    </w:rPr>
  </w:style>
  <w:style w:type="paragraph" w:styleId="TOC9">
    <w:name w:val="toc 9"/>
    <w:basedOn w:val="Normal"/>
    <w:next w:val="Normal"/>
    <w:semiHidden/>
    <w:rsid w:val="00CC07FB"/>
    <w:pPr>
      <w:suppressAutoHyphens/>
      <w:ind w:left="1920"/>
    </w:pPr>
    <w:rPr>
      <w:rFonts w:eastAsia="Times New Roman" w:cs="Times New Roman"/>
      <w:sz w:val="18"/>
      <w:lang w:eastAsia="ar-SA"/>
    </w:rPr>
  </w:style>
  <w:style w:type="paragraph" w:customStyle="1" w:styleId="Retraitcorpsdetexte31">
    <w:name w:val="Retrait corps de texte 31"/>
    <w:basedOn w:val="Normal"/>
    <w:rsid w:val="00CC07FB"/>
    <w:pPr>
      <w:suppressAutoHyphens/>
      <w:ind w:left="454"/>
    </w:pPr>
    <w:rPr>
      <w:rFonts w:eastAsia="Times New Roman" w:cs="Times New Roman"/>
      <w:lang w:eastAsia="ar-SA"/>
    </w:rPr>
  </w:style>
  <w:style w:type="paragraph" w:styleId="BalloonText">
    <w:name w:val="Balloon Text"/>
    <w:basedOn w:val="Normal"/>
    <w:link w:val="BalloonTextChar"/>
    <w:rsid w:val="00CC07FB"/>
    <w:pPr>
      <w:suppressAutoHyphens/>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rsid w:val="00CC07FB"/>
    <w:rPr>
      <w:rFonts w:ascii="Tahoma" w:eastAsia="Times New Roman" w:hAnsi="Tahoma" w:cs="Tahoma"/>
      <w:sz w:val="16"/>
      <w:szCs w:val="16"/>
      <w:lang w:eastAsia="ar-SA"/>
    </w:rPr>
  </w:style>
  <w:style w:type="paragraph" w:customStyle="1" w:styleId="Commentaire1">
    <w:name w:val="Commentaire1"/>
    <w:basedOn w:val="Normal"/>
    <w:rsid w:val="00CC07FB"/>
    <w:pPr>
      <w:suppressAutoHyphens/>
    </w:pPr>
    <w:rPr>
      <w:rFonts w:eastAsia="Times New Roman" w:cs="Times New Roman"/>
      <w:lang w:eastAsia="ar-SA"/>
    </w:rPr>
  </w:style>
  <w:style w:type="paragraph" w:customStyle="1" w:styleId="tiret">
    <w:name w:val="tiret"/>
    <w:basedOn w:val="Normal"/>
    <w:rsid w:val="00CC07FB"/>
    <w:pPr>
      <w:suppressAutoHyphens/>
    </w:pPr>
    <w:rPr>
      <w:rFonts w:eastAsia="Times New Roman" w:cs="Times New Roman"/>
      <w:lang w:eastAsia="ar-SA"/>
    </w:rPr>
  </w:style>
  <w:style w:type="paragraph" w:customStyle="1" w:styleId="Explorateurdedocument1">
    <w:name w:val="Explorateur de document1"/>
    <w:basedOn w:val="Normal"/>
    <w:rsid w:val="00CC07FB"/>
    <w:pPr>
      <w:shd w:val="clear" w:color="auto" w:fill="000080"/>
      <w:suppressAutoHyphens/>
    </w:pPr>
    <w:rPr>
      <w:rFonts w:ascii="Tahoma" w:eastAsia="Times New Roman" w:hAnsi="Tahoma" w:cs="Tahoma"/>
      <w:lang w:eastAsia="ar-SA"/>
    </w:rPr>
  </w:style>
  <w:style w:type="paragraph" w:customStyle="1" w:styleId="CharChar">
    <w:name w:val="Char Char"/>
    <w:basedOn w:val="Normal"/>
    <w:rsid w:val="00CC07FB"/>
    <w:pPr>
      <w:suppressAutoHyphens/>
      <w:spacing w:after="160" w:line="240" w:lineRule="exact"/>
      <w:ind w:left="539" w:firstLine="578"/>
    </w:pPr>
    <w:rPr>
      <w:rFonts w:ascii="Verdana" w:eastAsia="Times New Roman" w:hAnsi="Verdana" w:cs="Times New Roman"/>
      <w:lang w:val="en-US" w:eastAsia="ar-SA"/>
    </w:rPr>
  </w:style>
  <w:style w:type="paragraph" w:customStyle="1" w:styleId="Default">
    <w:name w:val="Default"/>
    <w:rsid w:val="00CC07FB"/>
    <w:pPr>
      <w:suppressAutoHyphens/>
      <w:autoSpaceDE w:val="0"/>
      <w:spacing w:after="0"/>
      <w:jc w:val="left"/>
    </w:pPr>
    <w:rPr>
      <w:rFonts w:ascii="Times New Roman" w:eastAsia="Arial" w:hAnsi="Times New Roman" w:cs="Times New Roman"/>
      <w:color w:val="000000"/>
      <w:sz w:val="24"/>
      <w:szCs w:val="24"/>
      <w:lang w:eastAsia="ar-SA"/>
    </w:rPr>
  </w:style>
  <w:style w:type="paragraph" w:customStyle="1" w:styleId="Corpsdetexte21">
    <w:name w:val="Corps de texte 21"/>
    <w:basedOn w:val="Normal"/>
    <w:rsid w:val="00CC07FB"/>
    <w:pPr>
      <w:suppressAutoHyphens/>
      <w:spacing w:line="480" w:lineRule="auto"/>
    </w:pPr>
    <w:rPr>
      <w:rFonts w:ascii="Times New Roman" w:eastAsia="Times New Roman" w:hAnsi="Times New Roman" w:cs="Times New Roman"/>
      <w:sz w:val="24"/>
      <w:szCs w:val="24"/>
      <w:lang w:eastAsia="ar-SA"/>
    </w:rPr>
  </w:style>
  <w:style w:type="paragraph" w:customStyle="1" w:styleId="Retraitcorpsdetexte21">
    <w:name w:val="Retrait corps de texte 21"/>
    <w:basedOn w:val="Normal"/>
    <w:rsid w:val="00CC07FB"/>
    <w:pPr>
      <w:suppressAutoHyphens/>
      <w:spacing w:line="480" w:lineRule="auto"/>
      <w:ind w:left="283"/>
    </w:pPr>
    <w:rPr>
      <w:rFonts w:ascii="Times New Roman" w:eastAsia="Times New Roman" w:hAnsi="Times New Roman" w:cs="Times New Roman"/>
      <w:sz w:val="24"/>
      <w:szCs w:val="24"/>
      <w:lang w:eastAsia="ar-SA"/>
    </w:rPr>
  </w:style>
  <w:style w:type="paragraph" w:customStyle="1" w:styleId="CarCarCarCar">
    <w:name w:val="Car Car Car Car"/>
    <w:basedOn w:val="Normal"/>
    <w:rsid w:val="00CC07FB"/>
    <w:pPr>
      <w:suppressAutoHyphens/>
      <w:spacing w:after="160" w:line="240" w:lineRule="exact"/>
      <w:ind w:left="539" w:firstLine="578"/>
    </w:pPr>
    <w:rPr>
      <w:rFonts w:ascii="Verdana" w:eastAsia="Times New Roman" w:hAnsi="Verdana" w:cs="Times New Roman"/>
      <w:lang w:val="en-US" w:eastAsia="ar-SA"/>
    </w:rPr>
  </w:style>
  <w:style w:type="paragraph" w:customStyle="1" w:styleId="text-close">
    <w:name w:val="text-close"/>
    <w:basedOn w:val="Normal"/>
    <w:rsid w:val="00CC07FB"/>
    <w:pPr>
      <w:suppressAutoHyphens/>
      <w:spacing w:before="90" w:after="30" w:line="240" w:lineRule="atLeast"/>
    </w:pPr>
    <w:rPr>
      <w:rFonts w:eastAsia="Times New Roman" w:cs="Arial"/>
      <w:color w:val="000000"/>
      <w:sz w:val="18"/>
      <w:szCs w:val="18"/>
      <w:lang w:eastAsia="ar-SA"/>
    </w:rPr>
  </w:style>
  <w:style w:type="paragraph" w:customStyle="1" w:styleId="StyleStyleRsum105ptNonGrasJustifiAvant0pt105p">
    <w:name w:val="Style Style Résumé + 105 pt Non Gras Justifié Avant : 0 pt + 105 p..."/>
    <w:basedOn w:val="Default"/>
    <w:next w:val="Default"/>
    <w:rsid w:val="00CC07FB"/>
    <w:pPr>
      <w:spacing w:after="120"/>
    </w:pPr>
    <w:rPr>
      <w:rFonts w:ascii="Verdana" w:hAnsi="Verdana"/>
      <w:color w:val="auto"/>
    </w:rPr>
  </w:style>
  <w:style w:type="paragraph" w:customStyle="1" w:styleId="Titrepage">
    <w:name w:val="Titre page"/>
    <w:basedOn w:val="Normal"/>
    <w:qFormat/>
    <w:rsid w:val="00CC07FB"/>
    <w:pPr>
      <w:suppressAutoHyphens/>
      <w:jc w:val="left"/>
    </w:pPr>
    <w:rPr>
      <w:rFonts w:eastAsia="Times New Roman" w:cs="Times New Roman"/>
      <w:b/>
      <w:bCs/>
      <w:caps/>
      <w:sz w:val="36"/>
      <w:szCs w:val="36"/>
      <w:u w:val="single" w:color="808080"/>
      <w:lang w:eastAsia="ar-SA"/>
    </w:rPr>
  </w:style>
  <w:style w:type="paragraph" w:customStyle="1" w:styleId="CharChar1">
    <w:name w:val="Char Char1"/>
    <w:basedOn w:val="Normal"/>
    <w:rsid w:val="00CC07FB"/>
    <w:pPr>
      <w:suppressAutoHyphens/>
      <w:spacing w:after="160" w:line="240" w:lineRule="exact"/>
      <w:ind w:left="539" w:firstLine="578"/>
    </w:pPr>
    <w:rPr>
      <w:rFonts w:ascii="Verdana" w:eastAsia="Times New Roman" w:hAnsi="Verdana" w:cs="Times New Roman"/>
      <w:lang w:val="en-US" w:eastAsia="ar-SA"/>
    </w:rPr>
  </w:style>
  <w:style w:type="paragraph" w:customStyle="1" w:styleId="Style3">
    <w:name w:val="Style3"/>
    <w:basedOn w:val="Normal"/>
    <w:rsid w:val="00CC07FB"/>
    <w:pPr>
      <w:suppressAutoHyphens/>
    </w:pPr>
    <w:rPr>
      <w:rFonts w:eastAsia="Times New Roman" w:cs="Times New Roman"/>
      <w:sz w:val="24"/>
      <w:szCs w:val="24"/>
      <w:lang w:val="en-US" w:eastAsia="ar-SA"/>
    </w:rPr>
  </w:style>
  <w:style w:type="paragraph" w:styleId="NormalWeb">
    <w:name w:val="Normal (Web)"/>
    <w:basedOn w:val="Normal"/>
    <w:uiPriority w:val="99"/>
    <w:rsid w:val="00CC07FB"/>
    <w:pPr>
      <w:suppressAutoHyphens/>
      <w:spacing w:before="100" w:after="100"/>
    </w:pPr>
    <w:rPr>
      <w:rFonts w:ascii="Times New Roman" w:eastAsia="Times New Roman" w:hAnsi="Times New Roman" w:cs="Times New Roman"/>
      <w:sz w:val="24"/>
      <w:szCs w:val="24"/>
      <w:lang w:val="en-US" w:eastAsia="ar-SA"/>
    </w:rPr>
  </w:style>
  <w:style w:type="paragraph" w:customStyle="1" w:styleId="notebasdepagexg">
    <w:name w:val="note bas de page xg"/>
    <w:basedOn w:val="BodyText"/>
    <w:rsid w:val="00CC07FB"/>
    <w:rPr>
      <w:rFonts w:eastAsia="MS Mincho" w:cs="Arial"/>
      <w:sz w:val="16"/>
      <w:szCs w:val="16"/>
    </w:rPr>
  </w:style>
  <w:style w:type="paragraph" w:customStyle="1" w:styleId="Listepuce">
    <w:name w:val="Liste à puce"/>
    <w:basedOn w:val="Normal"/>
    <w:rsid w:val="00CC07FB"/>
    <w:pPr>
      <w:keepNext/>
      <w:suppressAutoHyphens/>
      <w:spacing w:after="0"/>
    </w:pPr>
    <w:rPr>
      <w:rFonts w:eastAsia="Times New Roman" w:cs="Times New Roman"/>
      <w:szCs w:val="24"/>
      <w:lang w:eastAsia="ar-SA"/>
    </w:rPr>
  </w:style>
  <w:style w:type="paragraph" w:customStyle="1" w:styleId="Titre4-FIP">
    <w:name w:val="Titre 4 - FIP"/>
    <w:basedOn w:val="Heading4"/>
    <w:next w:val="Normal"/>
    <w:rsid w:val="00CC07FB"/>
    <w:pPr>
      <w:keepNext w:val="0"/>
      <w:tabs>
        <w:tab w:val="left" w:pos="567"/>
      </w:tabs>
      <w:suppressAutoHyphens/>
      <w:spacing w:before="0" w:after="0"/>
    </w:pPr>
    <w:rPr>
      <w:rFonts w:ascii="Times New Roman" w:eastAsia="Times New Roman" w:hAnsi="Times New Roman" w:cs="Times New Roman"/>
      <w:b w:val="0"/>
      <w:i w:val="0"/>
      <w:sz w:val="24"/>
      <w:szCs w:val="24"/>
      <w:lang w:eastAsia="ar-SA"/>
    </w:rPr>
  </w:style>
  <w:style w:type="paragraph" w:customStyle="1" w:styleId="Tabledesillustrations1">
    <w:name w:val="Table des illustrations1"/>
    <w:basedOn w:val="Normal"/>
    <w:next w:val="Normal"/>
    <w:rsid w:val="00CC07FB"/>
    <w:pPr>
      <w:suppressAutoHyphens/>
    </w:pPr>
    <w:rPr>
      <w:rFonts w:ascii="Times New Roman" w:eastAsia="Times New Roman" w:hAnsi="Times New Roman" w:cs="Times New Roman"/>
      <w:sz w:val="24"/>
      <w:szCs w:val="24"/>
      <w:lang w:eastAsia="ar-SA"/>
    </w:rPr>
  </w:style>
  <w:style w:type="paragraph" w:customStyle="1" w:styleId="CM23">
    <w:name w:val="CM23"/>
    <w:basedOn w:val="Default"/>
    <w:next w:val="Default"/>
    <w:rsid w:val="00CC07FB"/>
    <w:pPr>
      <w:widowControl w:val="0"/>
      <w:spacing w:after="248"/>
    </w:pPr>
    <w:rPr>
      <w:color w:val="auto"/>
    </w:rPr>
  </w:style>
  <w:style w:type="paragraph" w:customStyle="1" w:styleId="CM8">
    <w:name w:val="CM8"/>
    <w:basedOn w:val="Default"/>
    <w:next w:val="Default"/>
    <w:rsid w:val="00CC07FB"/>
    <w:pPr>
      <w:widowControl w:val="0"/>
      <w:spacing w:line="258" w:lineRule="atLeast"/>
    </w:pPr>
    <w:rPr>
      <w:color w:val="auto"/>
    </w:rPr>
  </w:style>
  <w:style w:type="paragraph" w:customStyle="1" w:styleId="CM22">
    <w:name w:val="CM22"/>
    <w:basedOn w:val="Normal"/>
    <w:next w:val="Normal"/>
    <w:rsid w:val="00CC07FB"/>
    <w:pPr>
      <w:widowControl w:val="0"/>
      <w:suppressAutoHyphens/>
      <w:autoSpaceDE w:val="0"/>
      <w:spacing w:after="1263"/>
    </w:pPr>
    <w:rPr>
      <w:rFonts w:ascii="Times New Roman" w:eastAsia="Times New Roman" w:hAnsi="Times New Roman" w:cs="Times New Roman"/>
      <w:sz w:val="24"/>
      <w:szCs w:val="24"/>
      <w:lang w:eastAsia="ar-SA"/>
    </w:rPr>
  </w:style>
  <w:style w:type="paragraph" w:customStyle="1" w:styleId="aaboxbullet">
    <w:name w:val="aa box bullet"/>
    <w:basedOn w:val="Normal"/>
    <w:rsid w:val="00CC07FB"/>
    <w:pPr>
      <w:tabs>
        <w:tab w:val="left" w:pos="231"/>
      </w:tabs>
      <w:suppressAutoHyphens/>
      <w:spacing w:before="60" w:after="60"/>
      <w:ind w:left="-129"/>
    </w:pPr>
    <w:rPr>
      <w:rFonts w:ascii="Times New Roman" w:eastAsia="Times New Roman" w:hAnsi="Times New Roman" w:cs="Times New Roman"/>
      <w:sz w:val="22"/>
      <w:szCs w:val="22"/>
      <w:lang w:val="en-US" w:eastAsia="ar-SA"/>
    </w:rPr>
  </w:style>
  <w:style w:type="paragraph" w:customStyle="1" w:styleId="Listenumros21">
    <w:name w:val="Liste à numéros 21"/>
    <w:basedOn w:val="Normal"/>
    <w:rsid w:val="00CC07FB"/>
    <w:pPr>
      <w:suppressAutoHyphens/>
      <w:spacing w:after="180"/>
      <w:ind w:left="425"/>
    </w:pPr>
    <w:rPr>
      <w:rFonts w:ascii="Times New Roman" w:eastAsia="Times New Roman" w:hAnsi="Times New Roman" w:cs="Times New Roman"/>
      <w:b/>
      <w:i/>
      <w:sz w:val="22"/>
      <w:szCs w:val="22"/>
      <w:lang w:eastAsia="ar-SA"/>
    </w:rPr>
  </w:style>
  <w:style w:type="paragraph" w:customStyle="1" w:styleId="StyleTitre4NonItalique">
    <w:name w:val="Style Titre 4 + Non Italique"/>
    <w:basedOn w:val="Heading4"/>
    <w:rsid w:val="00CC07FB"/>
    <w:pPr>
      <w:suppressAutoHyphens/>
    </w:pPr>
    <w:rPr>
      <w:rFonts w:ascii="Arial Gras" w:eastAsia="Times New Roman" w:hAnsi="Arial Gras" w:cs="Times New Roman"/>
      <w:bCs/>
      <w:lang w:eastAsia="ar-SA"/>
    </w:rPr>
  </w:style>
  <w:style w:type="paragraph" w:customStyle="1" w:styleId="Listepuces1">
    <w:name w:val="Liste à puces1"/>
    <w:basedOn w:val="Normal"/>
    <w:rsid w:val="00CC07FB"/>
    <w:pPr>
      <w:numPr>
        <w:numId w:val="101"/>
      </w:numPr>
      <w:suppressAutoHyphens/>
      <w:spacing w:after="0"/>
      <w:ind w:left="0" w:firstLine="0"/>
      <w:jc w:val="left"/>
    </w:pPr>
    <w:rPr>
      <w:rFonts w:ascii="Times New Roman" w:eastAsia="Times New Roman" w:hAnsi="Times New Roman" w:cs="Times New Roman"/>
      <w:sz w:val="18"/>
      <w:lang w:eastAsia="ar-SA"/>
    </w:rPr>
  </w:style>
  <w:style w:type="paragraph" w:customStyle="1" w:styleId="Contenudetableau">
    <w:name w:val="Contenu de tableau"/>
    <w:basedOn w:val="Normal"/>
    <w:rsid w:val="00CC07FB"/>
    <w:pPr>
      <w:suppressLineNumbers/>
      <w:suppressAutoHyphens/>
    </w:pPr>
    <w:rPr>
      <w:rFonts w:eastAsia="Times New Roman" w:cs="Times New Roman"/>
      <w:lang w:eastAsia="ar-SA"/>
    </w:rPr>
  </w:style>
  <w:style w:type="paragraph" w:customStyle="1" w:styleId="Titredetableau">
    <w:name w:val="Titre de tableau"/>
    <w:basedOn w:val="Contenudetableau"/>
    <w:rsid w:val="00CC07FB"/>
    <w:pPr>
      <w:jc w:val="center"/>
    </w:pPr>
    <w:rPr>
      <w:b/>
      <w:bCs/>
    </w:rPr>
  </w:style>
  <w:style w:type="paragraph" w:customStyle="1" w:styleId="Tabledesmatiresniveau10">
    <w:name w:val="Table des matières niveau 10"/>
    <w:basedOn w:val="Rpertoire"/>
    <w:rsid w:val="00CC07FB"/>
    <w:pPr>
      <w:tabs>
        <w:tab w:val="right" w:leader="dot" w:pos="9637"/>
      </w:tabs>
      <w:ind w:left="2547"/>
    </w:pPr>
  </w:style>
  <w:style w:type="paragraph" w:customStyle="1" w:styleId="Contenuducadre">
    <w:name w:val="Contenu du cadre"/>
    <w:basedOn w:val="BodyText"/>
    <w:rsid w:val="00CC07FB"/>
  </w:style>
  <w:style w:type="paragraph" w:styleId="PlainText">
    <w:name w:val="Plain Text"/>
    <w:basedOn w:val="Normal"/>
    <w:link w:val="PlainTextChar"/>
    <w:rsid w:val="00CC07FB"/>
    <w:pPr>
      <w:spacing w:after="0"/>
      <w:jc w:val="left"/>
    </w:pPr>
    <w:rPr>
      <w:rFonts w:eastAsia="Times New Roman" w:cs="Arial"/>
    </w:rPr>
  </w:style>
  <w:style w:type="character" w:customStyle="1" w:styleId="PlainTextChar">
    <w:name w:val="Plain Text Char"/>
    <w:basedOn w:val="DefaultParagraphFont"/>
    <w:link w:val="PlainText"/>
    <w:rsid w:val="00CC07FB"/>
    <w:rPr>
      <w:rFonts w:eastAsia="Times New Roman" w:cs="Arial"/>
      <w:lang w:eastAsia="fr-FR"/>
    </w:rPr>
  </w:style>
  <w:style w:type="paragraph" w:customStyle="1" w:styleId="styleen-tteinterligne15ligne1">
    <w:name w:val="styleen-tteinterligne15ligne1"/>
    <w:basedOn w:val="Normal"/>
    <w:rsid w:val="00CC07FB"/>
    <w:pPr>
      <w:numPr>
        <w:numId w:val="100"/>
      </w:numPr>
      <w:spacing w:after="0"/>
      <w:jc w:val="lef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CC07FB"/>
    <w:pPr>
      <w:suppressAutoHyphens/>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exte">
    <w:name w:val="Tableau texte"/>
    <w:basedOn w:val="BodyText"/>
    <w:link w:val="TableautexteCar"/>
    <w:rsid w:val="00CC07FB"/>
    <w:pPr>
      <w:tabs>
        <w:tab w:val="clear" w:pos="7797"/>
      </w:tabs>
      <w:suppressAutoHyphens w:val="0"/>
    </w:pPr>
    <w:rPr>
      <w:sz w:val="20"/>
      <w:szCs w:val="24"/>
      <w:lang w:eastAsia="fr-FR"/>
    </w:rPr>
  </w:style>
  <w:style w:type="character" w:customStyle="1" w:styleId="TableautexteCar">
    <w:name w:val="Tableau texte Car"/>
    <w:link w:val="Tableautexte"/>
    <w:rsid w:val="00CC07FB"/>
    <w:rPr>
      <w:rFonts w:eastAsia="Times New Roman" w:cs="Times New Roman"/>
      <w:szCs w:val="24"/>
      <w:lang w:eastAsia="fr-FR"/>
    </w:rPr>
  </w:style>
  <w:style w:type="paragraph" w:customStyle="1" w:styleId="listetabltexte">
    <w:name w:val="liste tabl. texte"/>
    <w:basedOn w:val="Tableautexte"/>
    <w:rsid w:val="00CC07FB"/>
    <w:pPr>
      <w:numPr>
        <w:numId w:val="103"/>
      </w:numPr>
      <w:tabs>
        <w:tab w:val="left" w:pos="284"/>
      </w:tabs>
    </w:pPr>
  </w:style>
  <w:style w:type="paragraph" w:customStyle="1" w:styleId="entetetableau">
    <w:name w:val="entete tableau"/>
    <w:basedOn w:val="BodyText"/>
    <w:rsid w:val="00CC07FB"/>
    <w:pPr>
      <w:tabs>
        <w:tab w:val="clear" w:pos="7797"/>
      </w:tabs>
      <w:suppressAutoHyphens w:val="0"/>
      <w:jc w:val="center"/>
    </w:pPr>
    <w:rPr>
      <w:b/>
      <w:bCs/>
      <w:color w:val="FFFFFF"/>
      <w:sz w:val="20"/>
      <w:szCs w:val="24"/>
      <w:lang w:eastAsia="fr-FR"/>
    </w:rPr>
  </w:style>
  <w:style w:type="paragraph" w:customStyle="1" w:styleId="Titrefiche">
    <w:name w:val="Titre fiche"/>
    <w:qFormat/>
    <w:rsid w:val="00CC07FB"/>
    <w:pPr>
      <w:spacing w:after="0"/>
      <w:jc w:val="left"/>
    </w:pPr>
    <w:rPr>
      <w:rFonts w:eastAsia="MS Gothic" w:cs="Arial"/>
      <w:b/>
      <w:bCs/>
      <w:color w:val="FFFFFF"/>
      <w:kern w:val="32"/>
      <w:sz w:val="40"/>
      <w:szCs w:val="36"/>
    </w:rPr>
  </w:style>
  <w:style w:type="paragraph" w:customStyle="1" w:styleId="Annexetitre">
    <w:name w:val="Annexe titre"/>
    <w:basedOn w:val="Heading2"/>
    <w:qFormat/>
    <w:rsid w:val="00CC07FB"/>
    <w:pPr>
      <w:pageBreakBefore/>
      <w:suppressAutoHyphens/>
      <w:spacing w:before="0"/>
    </w:pPr>
    <w:rPr>
      <w:rFonts w:eastAsia="Times New Roman" w:cs="Arial"/>
      <w:b w:val="0"/>
      <w:bCs/>
      <w:color w:val="595959"/>
      <w:sz w:val="36"/>
      <w:szCs w:val="36"/>
      <w:lang w:eastAsia="ar-SA"/>
    </w:rPr>
  </w:style>
  <w:style w:type="paragraph" w:customStyle="1" w:styleId="pieddepage">
    <w:name w:val="pied de page"/>
    <w:basedOn w:val="Footer"/>
    <w:qFormat/>
    <w:rsid w:val="00CC07FB"/>
    <w:pPr>
      <w:pBdr>
        <w:top w:val="single" w:sz="4" w:space="5" w:color="51AD71"/>
      </w:pBdr>
      <w:tabs>
        <w:tab w:val="clear" w:pos="4680"/>
        <w:tab w:val="clear" w:pos="9360"/>
        <w:tab w:val="center" w:pos="4536"/>
        <w:tab w:val="right" w:pos="9072"/>
      </w:tabs>
      <w:suppressAutoHyphens/>
      <w:spacing w:after="120"/>
      <w:ind w:left="-142"/>
      <w:jc w:val="left"/>
    </w:pPr>
    <w:rPr>
      <w:rFonts w:eastAsia="Times New Roman" w:cs="Times New Roman"/>
      <w:color w:val="005294"/>
      <w:sz w:val="16"/>
      <w:szCs w:val="16"/>
      <w:lang w:eastAsia="ar-SA"/>
    </w:rPr>
  </w:style>
  <w:style w:type="character" w:styleId="Strong">
    <w:name w:val="Strong"/>
    <w:uiPriority w:val="22"/>
    <w:qFormat/>
    <w:rsid w:val="00CC07FB"/>
    <w:rPr>
      <w:b/>
      <w:bCs/>
    </w:rPr>
  </w:style>
  <w:style w:type="paragraph" w:customStyle="1" w:styleId="Paysblanc">
    <w:name w:val="Pays blanc"/>
    <w:basedOn w:val="Normal"/>
    <w:qFormat/>
    <w:rsid w:val="00CC07FB"/>
    <w:pPr>
      <w:suppressAutoHyphens/>
      <w:jc w:val="left"/>
    </w:pPr>
    <w:rPr>
      <w:rFonts w:eastAsia="Times New Roman" w:cs="Times New Roman"/>
      <w:caps/>
      <w:color w:val="FFFFFF"/>
      <w:sz w:val="36"/>
      <w:szCs w:val="36"/>
      <w:lang w:eastAsia="ar-SA"/>
    </w:rPr>
  </w:style>
  <w:style w:type="paragraph" w:customStyle="1" w:styleId="Annexetitrebleu">
    <w:name w:val="Annexe titre bleu"/>
    <w:basedOn w:val="Normal"/>
    <w:qFormat/>
    <w:rsid w:val="00CC07FB"/>
    <w:pPr>
      <w:tabs>
        <w:tab w:val="left" w:pos="567"/>
      </w:tabs>
      <w:suppressAutoHyphens/>
      <w:jc w:val="left"/>
    </w:pPr>
    <w:rPr>
      <w:rFonts w:eastAsia="Times New Roman" w:cs="Arial"/>
      <w:b/>
      <w:bCs/>
      <w:caps/>
      <w:color w:val="000000"/>
      <w:sz w:val="24"/>
      <w:szCs w:val="24"/>
      <w:lang w:eastAsia="ar-SA"/>
    </w:rPr>
  </w:style>
  <w:style w:type="character" w:customStyle="1" w:styleId="ListParagraphChar">
    <w:name w:val="List Paragraph Char"/>
    <w:aliases w:val="sous titre 2 Char"/>
    <w:basedOn w:val="DefaultParagraphFont"/>
    <w:link w:val="ListParagraph"/>
    <w:uiPriority w:val="34"/>
    <w:rsid w:val="00CC07FB"/>
  </w:style>
  <w:style w:type="character" w:styleId="PlaceholderText">
    <w:name w:val="Placeholder Text"/>
    <w:basedOn w:val="DefaultParagraphFont"/>
    <w:uiPriority w:val="99"/>
    <w:semiHidden/>
    <w:rsid w:val="00CC07FB"/>
    <w:rPr>
      <w:color w:val="808080"/>
    </w:rPr>
  </w:style>
  <w:style w:type="paragraph" w:styleId="List4">
    <w:name w:val="List 4"/>
    <w:basedOn w:val="Normal"/>
    <w:rsid w:val="00CC07FB"/>
    <w:pPr>
      <w:suppressAutoHyphens/>
      <w:ind w:left="1132" w:hanging="283"/>
      <w:contextualSpacing/>
    </w:pPr>
    <w:rPr>
      <w:rFonts w:eastAsia="Times New Roman" w:cs="Times New Roman"/>
      <w:lang w:eastAsia="ar-SA"/>
    </w:rPr>
  </w:style>
  <w:style w:type="paragraph" w:customStyle="1" w:styleId="Doctxt">
    <w:name w:val="Doctxt"/>
    <w:rsid w:val="00CC07FB"/>
    <w:pPr>
      <w:spacing w:before="200" w:after="0" w:line="260" w:lineRule="atLeast"/>
    </w:pPr>
    <w:rPr>
      <w:rFonts w:ascii="Times New Roman Bold" w:hAnsi="Times New Roman Bold" w:cs="Times New Roman"/>
      <w:sz w:val="22"/>
      <w:szCs w:val="22"/>
      <w:lang w:eastAsia="en-US"/>
    </w:rPr>
  </w:style>
  <w:style w:type="paragraph" w:customStyle="1" w:styleId="Bullet1">
    <w:name w:val="Bullet1"/>
    <w:rsid w:val="00CC07FB"/>
    <w:pPr>
      <w:numPr>
        <w:numId w:val="107"/>
      </w:numPr>
      <w:spacing w:before="200" w:after="0" w:line="260" w:lineRule="atLeast"/>
    </w:pPr>
    <w:rPr>
      <w:rFonts w:ascii="Times New Roman" w:hAnsi="Times New Roman" w:cs="Times New Roman"/>
      <w:sz w:val="22"/>
      <w:szCs w:val="22"/>
      <w:lang w:eastAsia="en-US"/>
    </w:rPr>
  </w:style>
  <w:style w:type="paragraph" w:customStyle="1" w:styleId="Bullet2">
    <w:name w:val="Bullet2"/>
    <w:rsid w:val="00CC07FB"/>
    <w:pPr>
      <w:numPr>
        <w:ilvl w:val="1"/>
        <w:numId w:val="107"/>
      </w:numPr>
      <w:spacing w:before="200" w:after="0" w:line="260" w:lineRule="atLeast"/>
    </w:pPr>
    <w:rPr>
      <w:rFonts w:ascii="Times New Roman" w:hAnsi="Times New Roman" w:cs="Times New Roman"/>
      <w:sz w:val="22"/>
      <w:szCs w:val="22"/>
      <w:lang w:eastAsia="en-US"/>
    </w:rPr>
  </w:style>
  <w:style w:type="paragraph" w:customStyle="1" w:styleId="Bullet3">
    <w:name w:val="Bullet3"/>
    <w:rsid w:val="00CC07FB"/>
    <w:pPr>
      <w:numPr>
        <w:ilvl w:val="2"/>
        <w:numId w:val="107"/>
      </w:numPr>
      <w:spacing w:before="200" w:after="0" w:line="260" w:lineRule="atLeast"/>
    </w:pPr>
    <w:rPr>
      <w:rFonts w:ascii="Times New Roman" w:hAnsi="Times New Roman" w:cs="Times New Roman"/>
      <w:sz w:val="22"/>
      <w:szCs w:val="22"/>
      <w:lang w:val="en-GB" w:eastAsia="en-US"/>
    </w:rPr>
  </w:style>
  <w:style w:type="paragraph" w:customStyle="1" w:styleId="Bullet4">
    <w:name w:val="Bullet4"/>
    <w:qFormat/>
    <w:rsid w:val="00CC07FB"/>
    <w:pPr>
      <w:numPr>
        <w:ilvl w:val="3"/>
        <w:numId w:val="107"/>
      </w:numPr>
      <w:spacing w:before="200" w:after="0" w:line="260" w:lineRule="atLeast"/>
    </w:pPr>
    <w:rPr>
      <w:rFonts w:ascii="Times New Roman" w:hAnsi="Times New Roman" w:cs="Times New Roman"/>
      <w:sz w:val="22"/>
      <w:szCs w:val="22"/>
      <w:lang w:eastAsia="en-US"/>
    </w:rPr>
  </w:style>
  <w:style w:type="character" w:styleId="Emphasis">
    <w:name w:val="Emphasis"/>
    <w:uiPriority w:val="20"/>
    <w:qFormat/>
    <w:rsid w:val="00CC07FB"/>
    <w:rPr>
      <w:i/>
      <w:iCs/>
    </w:rPr>
  </w:style>
  <w:style w:type="paragraph" w:styleId="NoSpacing">
    <w:name w:val="No Spacing"/>
    <w:uiPriority w:val="1"/>
    <w:qFormat/>
    <w:rsid w:val="00CC07FB"/>
    <w:pPr>
      <w:spacing w:after="0"/>
    </w:pPr>
    <w:rPr>
      <w:rFonts w:ascii="Times New Roman" w:eastAsia="Times New Roman" w:hAnsi="Times New Roman" w:cs="Times New Roman"/>
      <w:sz w:val="24"/>
    </w:rPr>
  </w:style>
  <w:style w:type="table" w:customStyle="1" w:styleId="afff8">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9">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a">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b">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c">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d">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e">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0">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1">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2">
    <w:basedOn w:val="TableNormal4"/>
    <w:tblPr>
      <w:tblStyleRowBandSize w:val="1"/>
      <w:tblStyleColBandSize w:val="1"/>
      <w:tblCellMar>
        <w:left w:w="115" w:type="dxa"/>
        <w:right w:w="115" w:type="dxa"/>
      </w:tblCellMar>
    </w:tblPr>
  </w:style>
  <w:style w:type="table" w:customStyle="1" w:styleId="affff3">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4">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5">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6">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7">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8">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9">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a">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b">
    <w:basedOn w:val="TableNormal4"/>
    <w:tblPr>
      <w:tblStyleRowBandSize w:val="1"/>
      <w:tblStyleColBandSize w:val="1"/>
      <w:tblCellMar>
        <w:left w:w="70" w:type="dxa"/>
        <w:right w:w="70" w:type="dxa"/>
      </w:tblCellMar>
    </w:tblPr>
  </w:style>
  <w:style w:type="table" w:customStyle="1" w:styleId="affffc">
    <w:basedOn w:val="TableNormal4"/>
    <w:tblPr>
      <w:tblStyleRowBandSize w:val="1"/>
      <w:tblStyleColBandSize w:val="1"/>
      <w:tblCellMar>
        <w:left w:w="70" w:type="dxa"/>
        <w:right w:w="70" w:type="dxa"/>
      </w:tblCellMar>
    </w:tblPr>
  </w:style>
  <w:style w:type="table" w:customStyle="1" w:styleId="affffd">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e">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0">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1">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2">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3">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4">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5">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6">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7">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8">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9">
    <w:basedOn w:val="TableNormal4"/>
    <w:tblPr>
      <w:tblStyleRowBandSize w:val="1"/>
      <w:tblStyleColBandSize w:val="1"/>
      <w:tblCellMar>
        <w:left w:w="115" w:type="dxa"/>
        <w:right w:w="115" w:type="dxa"/>
      </w:tblCellMar>
    </w:tblPr>
  </w:style>
  <w:style w:type="table" w:customStyle="1" w:styleId="afffffa">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b">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c">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d">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e">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0">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1">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2">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3">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4">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5">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6">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7">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8">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9">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a">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b">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c">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d">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e">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0">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1">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2">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3">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4">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5">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6">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7">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8">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9">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a">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b">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c">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d">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e">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0">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1">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2">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3">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4">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5">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6">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7">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8">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9">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a">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b">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c">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d">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e">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0">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1">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2">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3">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4">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5">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6">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7">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8">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9">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a">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b">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c">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d">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e">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0">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1">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2">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3">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4">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5">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6">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7">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8">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9">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a">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b">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c">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d">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e">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0">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1">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2">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3">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4">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5">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6">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7">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8">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9">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a">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b">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c">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d">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e">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0">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1">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2">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3">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4">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5">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6">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7">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8">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9">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a">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b">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c">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d">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e">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kk">
    <w:name w:val="kk"/>
    <w:basedOn w:val="TableNormal4"/>
    <w:rsid w:val="00F2112C"/>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afffffffffffff">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f0">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f1">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f2">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f3">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f4">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f5">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f6">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kk1">
    <w:name w:val="kk1"/>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afffffffffffff7">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f8">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f9">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k3">
    <w:name w:val="k3"/>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k4">
    <w:name w:val="k4"/>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afffffffffffffa">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fb">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k5">
    <w:name w:val="k5"/>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afffffffffffffc">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afffffffffffffd">
    <w:basedOn w:val="TableNormal4"/>
    <w:pPr>
      <w:spacing w:after="0"/>
    </w:pPr>
    <w:rPr>
      <w:rFonts w:ascii="Times New Roman" w:eastAsia="Times New Roman" w:hAnsi="Times New Roman" w:cs="Times New Roman"/>
    </w:rPr>
    <w:tblPr>
      <w:tblStyleRowBandSize w:val="1"/>
      <w:tblStyleColBandSize w:val="1"/>
      <w:tblCellMar>
        <w:top w:w="100" w:type="dxa"/>
        <w:left w:w="115" w:type="dxa"/>
        <w:bottom w:w="100" w:type="dxa"/>
        <w:right w:w="115" w:type="dxa"/>
      </w:tblCellMar>
    </w:tblPr>
  </w:style>
  <w:style w:type="table" w:customStyle="1" w:styleId="k6">
    <w:name w:val="k6"/>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k8">
    <w:name w:val="k8"/>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9">
    <w:name w:val="9"/>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10">
    <w:name w:val="10"/>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11">
    <w:name w:val="11"/>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12">
    <w:name w:val="12"/>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13">
    <w:name w:val="13"/>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41">
    <w:name w:val="41"/>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14">
    <w:name w:val="14"/>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42">
    <w:name w:val="42"/>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15">
    <w:name w:val="15"/>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16">
    <w:name w:val="16"/>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43">
    <w:name w:val="43"/>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17">
    <w:name w:val="17"/>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44">
    <w:name w:val="44"/>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18">
    <w:name w:val="18"/>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45">
    <w:name w:val="45"/>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19">
    <w:name w:val="19"/>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46">
    <w:name w:val="46"/>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20">
    <w:name w:val="20"/>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21">
    <w:name w:val="21"/>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22">
    <w:name w:val="22"/>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47">
    <w:name w:val="47"/>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23">
    <w:name w:val="23"/>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48">
    <w:name w:val="48"/>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24">
    <w:name w:val="24"/>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49">
    <w:name w:val="49"/>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25">
    <w:name w:val="25"/>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50">
    <w:name w:val="50"/>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28">
    <w:name w:val="28"/>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51">
    <w:name w:val="51"/>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30">
    <w:name w:val="30"/>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52">
    <w:name w:val="52"/>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32">
    <w:name w:val="32"/>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33">
    <w:name w:val="33"/>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34">
    <w:name w:val="34"/>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36">
    <w:name w:val="36"/>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53">
    <w:name w:val="53"/>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37">
    <w:name w:val="37"/>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54">
    <w:name w:val="54"/>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38">
    <w:name w:val="38"/>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39">
    <w:name w:val="39"/>
    <w:basedOn w:val="TableNormal4"/>
    <w:rsid w:val="00776132"/>
    <w:pPr>
      <w:spacing w:after="0"/>
    </w:pPr>
    <w:rPr>
      <w:rFonts w:eastAsia="Times New Roman" w:cs="Times New Roman"/>
    </w:rPr>
    <w:tblPr>
      <w:tblStyleRowBandSize w:val="1"/>
      <w:tblStyleColBandSize w:val="1"/>
      <w:tblCellMar>
        <w:top w:w="100" w:type="dxa"/>
        <w:left w:w="115" w:type="dxa"/>
        <w:bottom w:w="100" w:type="dxa"/>
        <w:right w:w="115" w:type="dxa"/>
      </w:tblCellMar>
    </w:tblPr>
  </w:style>
  <w:style w:type="table" w:customStyle="1" w:styleId="afffffffffffffe">
    <w:basedOn w:val="TableNormal4"/>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unhideWhenUsed/>
    <w:rsid w:val="00967C8C"/>
    <w:rPr>
      <w:color w:val="605E5C"/>
      <w:shd w:val="clear" w:color="auto" w:fill="E1DFDD"/>
    </w:rPr>
  </w:style>
  <w:style w:type="paragraph" w:styleId="HTMLPreformatted">
    <w:name w:val="HTML Preformatted"/>
    <w:basedOn w:val="Normal"/>
    <w:link w:val="HTMLPreformattedChar"/>
    <w:uiPriority w:val="99"/>
    <w:semiHidden/>
    <w:unhideWhenUsed/>
    <w:rsid w:val="006F6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6F632F"/>
    <w:rPr>
      <w:rFonts w:ascii="Courier New" w:eastAsia="Times New Roman" w:hAnsi="Courier New" w:cs="Courier New"/>
      <w:lang w:val="en-US" w:eastAsia="en-US"/>
    </w:rPr>
  </w:style>
  <w:style w:type="character" w:customStyle="1" w:styleId="y2iqfc">
    <w:name w:val="y2iqfc"/>
    <w:basedOn w:val="DefaultParagraphFont"/>
    <w:rsid w:val="006F632F"/>
  </w:style>
  <w:style w:type="paragraph" w:styleId="TOCHeading">
    <w:name w:val="TOC Heading"/>
    <w:basedOn w:val="Heading1"/>
    <w:next w:val="Normal"/>
    <w:uiPriority w:val="39"/>
    <w:unhideWhenUsed/>
    <w:qFormat/>
    <w:rsid w:val="00C07BB4"/>
    <w:pPr>
      <w:keepLines/>
      <w:pBdr>
        <w:bottom w:val="none" w:sz="0" w:space="0" w:color="auto"/>
      </w:pBdr>
      <w:tabs>
        <w:tab w:val="clear" w:pos="2835"/>
        <w:tab w:val="clear" w:pos="6237"/>
      </w:tabs>
      <w:spacing w:before="240" w:after="0" w:line="259" w:lineRule="auto"/>
      <w:outlineLvl w:val="9"/>
    </w:pPr>
    <w:rPr>
      <w:rFonts w:asciiTheme="majorHAnsi" w:eastAsiaTheme="majorEastAsia" w:hAnsiTheme="majorHAnsi" w:cstheme="majorBidi"/>
      <w:b w:val="0"/>
      <w:smallCaps w:val="0"/>
      <w:color w:val="365F91" w:themeColor="accent1" w:themeShade="BF"/>
      <w:sz w:val="32"/>
      <w:szCs w:val="32"/>
      <w:lang w:val="en-US" w:eastAsia="en-US"/>
    </w:rPr>
  </w:style>
  <w:style w:type="paragraph" w:styleId="EndnoteText">
    <w:name w:val="endnote text"/>
    <w:basedOn w:val="Normal"/>
    <w:link w:val="EndnoteTextChar"/>
    <w:uiPriority w:val="99"/>
    <w:semiHidden/>
    <w:unhideWhenUsed/>
    <w:rsid w:val="00D92834"/>
    <w:pPr>
      <w:spacing w:after="0"/>
    </w:pPr>
  </w:style>
  <w:style w:type="character" w:customStyle="1" w:styleId="EndnoteTextChar">
    <w:name w:val="Endnote Text Char"/>
    <w:basedOn w:val="DefaultParagraphFont"/>
    <w:link w:val="EndnoteText"/>
    <w:uiPriority w:val="99"/>
    <w:semiHidden/>
    <w:rsid w:val="00D92834"/>
  </w:style>
  <w:style w:type="character" w:styleId="EndnoteReference">
    <w:name w:val="endnote reference"/>
    <w:basedOn w:val="DefaultParagraphFont"/>
    <w:uiPriority w:val="99"/>
    <w:semiHidden/>
    <w:unhideWhenUsed/>
    <w:rsid w:val="00D92834"/>
    <w:rPr>
      <w:vertAlign w:val="superscript"/>
    </w:rPr>
  </w:style>
  <w:style w:type="character" w:customStyle="1" w:styleId="UnresolvedMention2">
    <w:name w:val="Unresolved Mention2"/>
    <w:basedOn w:val="DefaultParagraphFont"/>
    <w:uiPriority w:val="99"/>
    <w:semiHidden/>
    <w:unhideWhenUsed/>
    <w:rsid w:val="0049360A"/>
    <w:rPr>
      <w:color w:val="605E5C"/>
      <w:shd w:val="clear" w:color="auto" w:fill="E1DFDD"/>
    </w:rPr>
  </w:style>
  <w:style w:type="paragraph" w:customStyle="1" w:styleId="msonormal0">
    <w:name w:val="msonormal"/>
    <w:basedOn w:val="Normal"/>
    <w:rsid w:val="005A57AB"/>
    <w:pPr>
      <w:spacing w:before="100" w:beforeAutospacing="1" w:after="100" w:afterAutospacing="1"/>
      <w:jc w:val="left"/>
    </w:pPr>
    <w:rPr>
      <w:rFonts w:ascii="Times New Roman" w:eastAsia="Times New Roman" w:hAnsi="Times New Roman" w:cs="Times New Roman"/>
      <w:sz w:val="24"/>
      <w:szCs w:val="24"/>
      <w:lang w:val="en-US" w:eastAsia="zh-CN"/>
    </w:rPr>
  </w:style>
  <w:style w:type="paragraph" w:customStyle="1" w:styleId="xl72">
    <w:name w:val="xl72"/>
    <w:basedOn w:val="Normal"/>
    <w:rsid w:val="005A57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val="en-US" w:eastAsia="zh-CN"/>
    </w:rPr>
  </w:style>
  <w:style w:type="paragraph" w:customStyle="1" w:styleId="xl73">
    <w:name w:val="xl73"/>
    <w:basedOn w:val="Normal"/>
    <w:rsid w:val="005A57AB"/>
    <w:pPr>
      <w:spacing w:before="100" w:beforeAutospacing="1" w:after="100" w:afterAutospacing="1"/>
      <w:jc w:val="left"/>
      <w:textAlignment w:val="top"/>
    </w:pPr>
    <w:rPr>
      <w:rFonts w:ascii="Arial" w:eastAsia="Times New Roman" w:hAnsi="Arial" w:cs="Arial"/>
      <w:color w:val="000000"/>
      <w:sz w:val="24"/>
      <w:szCs w:val="24"/>
      <w:lang w:val="en-US" w:eastAsia="zh-CN"/>
    </w:rPr>
  </w:style>
  <w:style w:type="paragraph" w:customStyle="1" w:styleId="xl74">
    <w:name w:val="xl74"/>
    <w:basedOn w:val="Normal"/>
    <w:rsid w:val="005A57AB"/>
    <w:pPr>
      <w:spacing w:before="100" w:beforeAutospacing="1" w:after="100" w:afterAutospacing="1"/>
      <w:jc w:val="left"/>
      <w:textAlignment w:val="center"/>
    </w:pPr>
    <w:rPr>
      <w:rFonts w:ascii="Arial" w:eastAsia="Times New Roman" w:hAnsi="Arial" w:cs="Arial"/>
      <w:color w:val="000000"/>
      <w:sz w:val="24"/>
      <w:szCs w:val="24"/>
      <w:lang w:val="en-US" w:eastAsia="zh-CN"/>
    </w:rPr>
  </w:style>
  <w:style w:type="paragraph" w:customStyle="1" w:styleId="xl75">
    <w:name w:val="xl75"/>
    <w:basedOn w:val="Normal"/>
    <w:rsid w:val="005A57AB"/>
    <w:pPr>
      <w:spacing w:before="100" w:beforeAutospacing="1" w:after="100" w:afterAutospacing="1"/>
      <w:jc w:val="left"/>
      <w:textAlignment w:val="center"/>
    </w:pPr>
    <w:rPr>
      <w:rFonts w:ascii="Arial" w:eastAsia="Times New Roman" w:hAnsi="Arial" w:cs="Arial"/>
      <w:b/>
      <w:bCs/>
      <w:color w:val="000000"/>
      <w:sz w:val="24"/>
      <w:szCs w:val="24"/>
      <w:lang w:val="en-US" w:eastAsia="zh-CN"/>
    </w:rPr>
  </w:style>
  <w:style w:type="paragraph" w:customStyle="1" w:styleId="xl76">
    <w:name w:val="xl76"/>
    <w:basedOn w:val="Normal"/>
    <w:rsid w:val="005A57AB"/>
    <w:pPr>
      <w:spacing w:before="100" w:beforeAutospacing="1" w:after="100" w:afterAutospacing="1"/>
      <w:jc w:val="left"/>
      <w:textAlignment w:val="top"/>
    </w:pPr>
    <w:rPr>
      <w:rFonts w:ascii="Arial" w:eastAsia="Times New Roman" w:hAnsi="Arial" w:cs="Arial"/>
      <w:color w:val="000000"/>
      <w:sz w:val="24"/>
      <w:szCs w:val="24"/>
      <w:lang w:val="en-US" w:eastAsia="zh-CN"/>
    </w:rPr>
  </w:style>
  <w:style w:type="paragraph" w:customStyle="1" w:styleId="xl77">
    <w:name w:val="xl77"/>
    <w:basedOn w:val="Normal"/>
    <w:rsid w:val="005A57AB"/>
    <w:pPr>
      <w:pBdr>
        <w:top w:val="single" w:sz="4" w:space="0" w:color="auto"/>
        <w:left w:val="single" w:sz="4" w:space="0" w:color="auto"/>
        <w:bottom w:val="single" w:sz="4" w:space="0" w:color="auto"/>
        <w:right w:val="single" w:sz="4" w:space="0" w:color="auto"/>
      </w:pBdr>
      <w:shd w:val="clear" w:color="000000" w:fill="FDD868"/>
      <w:spacing w:before="100" w:beforeAutospacing="1" w:after="100" w:afterAutospacing="1"/>
      <w:jc w:val="left"/>
      <w:textAlignment w:val="center"/>
    </w:pPr>
    <w:rPr>
      <w:rFonts w:ascii="Arial" w:eastAsia="Times New Roman" w:hAnsi="Arial" w:cs="Arial"/>
      <w:sz w:val="24"/>
      <w:szCs w:val="24"/>
      <w:lang w:val="en-US" w:eastAsia="zh-CN"/>
    </w:rPr>
  </w:style>
  <w:style w:type="paragraph" w:customStyle="1" w:styleId="xl78">
    <w:name w:val="xl78"/>
    <w:basedOn w:val="Normal"/>
    <w:rsid w:val="005A57AB"/>
    <w:pPr>
      <w:shd w:val="clear" w:color="000000" w:fill="FDD868"/>
      <w:spacing w:before="100" w:beforeAutospacing="1" w:after="100" w:afterAutospacing="1"/>
      <w:jc w:val="left"/>
      <w:textAlignment w:val="top"/>
    </w:pPr>
    <w:rPr>
      <w:rFonts w:ascii="Arial" w:eastAsia="Times New Roman" w:hAnsi="Arial" w:cs="Arial"/>
      <w:color w:val="000000"/>
      <w:sz w:val="24"/>
      <w:szCs w:val="24"/>
      <w:lang w:val="en-US" w:eastAsia="zh-CN"/>
    </w:rPr>
  </w:style>
  <w:style w:type="paragraph" w:customStyle="1" w:styleId="xl79">
    <w:name w:val="xl79"/>
    <w:basedOn w:val="Normal"/>
    <w:rsid w:val="005A57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24"/>
      <w:szCs w:val="24"/>
      <w:lang w:val="en-US" w:eastAsia="zh-CN"/>
    </w:rPr>
  </w:style>
  <w:style w:type="paragraph" w:customStyle="1" w:styleId="xl80">
    <w:name w:val="xl80"/>
    <w:basedOn w:val="Normal"/>
    <w:rsid w:val="005A57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81">
    <w:name w:val="xl81"/>
    <w:basedOn w:val="Normal"/>
    <w:rsid w:val="005A57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82">
    <w:name w:val="xl82"/>
    <w:basedOn w:val="Normal"/>
    <w:rsid w:val="005A57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val="en-US" w:eastAsia="zh-CN"/>
    </w:rPr>
  </w:style>
  <w:style w:type="paragraph" w:customStyle="1" w:styleId="xl83">
    <w:name w:val="xl83"/>
    <w:basedOn w:val="Normal"/>
    <w:rsid w:val="005A57AB"/>
    <w:pPr>
      <w:pBdr>
        <w:top w:val="single" w:sz="4" w:space="0" w:color="auto"/>
        <w:left w:val="single" w:sz="4" w:space="27" w:color="auto"/>
        <w:bottom w:val="single" w:sz="4" w:space="0" w:color="auto"/>
        <w:right w:val="single" w:sz="4" w:space="0" w:color="auto"/>
      </w:pBdr>
      <w:shd w:val="clear" w:color="000000" w:fill="FDD868"/>
      <w:spacing w:before="100" w:beforeAutospacing="1" w:after="100" w:afterAutospacing="1"/>
      <w:ind w:firstLineChars="300" w:firstLine="300"/>
      <w:jc w:val="left"/>
      <w:textAlignment w:val="center"/>
    </w:pPr>
    <w:rPr>
      <w:rFonts w:ascii="Arial" w:eastAsia="Times New Roman" w:hAnsi="Arial" w:cs="Arial"/>
      <w:sz w:val="24"/>
      <w:szCs w:val="24"/>
      <w:lang w:val="en-US" w:eastAsia="zh-CN"/>
    </w:rPr>
  </w:style>
  <w:style w:type="paragraph" w:customStyle="1" w:styleId="xl84">
    <w:name w:val="xl84"/>
    <w:basedOn w:val="Normal"/>
    <w:rsid w:val="005A57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eastAsia="Times New Roman" w:hAnsi="Arial" w:cs="Arial"/>
      <w:sz w:val="24"/>
      <w:szCs w:val="24"/>
      <w:lang w:val="en-US" w:eastAsia="zh-CN"/>
    </w:rPr>
  </w:style>
  <w:style w:type="paragraph" w:customStyle="1" w:styleId="xl85">
    <w:name w:val="xl85"/>
    <w:basedOn w:val="Normal"/>
    <w:rsid w:val="005A57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86">
    <w:name w:val="xl86"/>
    <w:basedOn w:val="Normal"/>
    <w:rsid w:val="005A57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cs="Arial"/>
      <w:sz w:val="24"/>
      <w:szCs w:val="24"/>
      <w:lang w:val="en-US" w:eastAsia="zh-CN"/>
    </w:rPr>
  </w:style>
  <w:style w:type="paragraph" w:customStyle="1" w:styleId="xl87">
    <w:name w:val="xl87"/>
    <w:basedOn w:val="Normal"/>
    <w:rsid w:val="005A57AB"/>
    <w:pPr>
      <w:pBdr>
        <w:top w:val="single" w:sz="4" w:space="0" w:color="auto"/>
        <w:left w:val="single" w:sz="4" w:space="0" w:color="auto"/>
        <w:bottom w:val="single" w:sz="4" w:space="0" w:color="auto"/>
        <w:right w:val="single" w:sz="4" w:space="0" w:color="auto"/>
      </w:pBdr>
      <w:shd w:val="clear" w:color="000000" w:fill="FDD868"/>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88">
    <w:name w:val="xl88"/>
    <w:basedOn w:val="Normal"/>
    <w:rsid w:val="005A57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89">
    <w:name w:val="xl89"/>
    <w:basedOn w:val="Normal"/>
    <w:rsid w:val="005A57A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Arial" w:eastAsia="Times New Roman" w:hAnsi="Arial" w:cs="Arial"/>
      <w:b/>
      <w:bCs/>
      <w:sz w:val="24"/>
      <w:szCs w:val="24"/>
      <w:lang w:val="en-US" w:eastAsia="zh-CN"/>
    </w:rPr>
  </w:style>
  <w:style w:type="paragraph" w:customStyle="1" w:styleId="xl70">
    <w:name w:val="xl70"/>
    <w:basedOn w:val="Normal"/>
    <w:rsid w:val="003B01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lang w:val="en-US" w:eastAsia="zh-CN"/>
    </w:rPr>
  </w:style>
  <w:style w:type="paragraph" w:customStyle="1" w:styleId="xl71">
    <w:name w:val="xl71"/>
    <w:basedOn w:val="Normal"/>
    <w:rsid w:val="003B01AF"/>
    <w:pPr>
      <w:spacing w:before="100" w:beforeAutospacing="1" w:after="100" w:afterAutospacing="1"/>
      <w:jc w:val="left"/>
      <w:textAlignment w:val="top"/>
    </w:pPr>
    <w:rPr>
      <w:rFonts w:ascii="Arial" w:eastAsia="Times New Roman"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671">
      <w:bodyDiv w:val="1"/>
      <w:marLeft w:val="0"/>
      <w:marRight w:val="0"/>
      <w:marTop w:val="0"/>
      <w:marBottom w:val="0"/>
      <w:divBdr>
        <w:top w:val="none" w:sz="0" w:space="0" w:color="auto"/>
        <w:left w:val="none" w:sz="0" w:space="0" w:color="auto"/>
        <w:bottom w:val="none" w:sz="0" w:space="0" w:color="auto"/>
        <w:right w:val="none" w:sz="0" w:space="0" w:color="auto"/>
      </w:divBdr>
    </w:div>
    <w:div w:id="271322756">
      <w:bodyDiv w:val="1"/>
      <w:marLeft w:val="0"/>
      <w:marRight w:val="0"/>
      <w:marTop w:val="0"/>
      <w:marBottom w:val="0"/>
      <w:divBdr>
        <w:top w:val="none" w:sz="0" w:space="0" w:color="auto"/>
        <w:left w:val="none" w:sz="0" w:space="0" w:color="auto"/>
        <w:bottom w:val="none" w:sz="0" w:space="0" w:color="auto"/>
        <w:right w:val="none" w:sz="0" w:space="0" w:color="auto"/>
      </w:divBdr>
    </w:div>
    <w:div w:id="272521859">
      <w:bodyDiv w:val="1"/>
      <w:marLeft w:val="0"/>
      <w:marRight w:val="0"/>
      <w:marTop w:val="0"/>
      <w:marBottom w:val="0"/>
      <w:divBdr>
        <w:top w:val="none" w:sz="0" w:space="0" w:color="auto"/>
        <w:left w:val="none" w:sz="0" w:space="0" w:color="auto"/>
        <w:bottom w:val="none" w:sz="0" w:space="0" w:color="auto"/>
        <w:right w:val="none" w:sz="0" w:space="0" w:color="auto"/>
      </w:divBdr>
    </w:div>
    <w:div w:id="349452381">
      <w:bodyDiv w:val="1"/>
      <w:marLeft w:val="0"/>
      <w:marRight w:val="0"/>
      <w:marTop w:val="0"/>
      <w:marBottom w:val="0"/>
      <w:divBdr>
        <w:top w:val="none" w:sz="0" w:space="0" w:color="auto"/>
        <w:left w:val="none" w:sz="0" w:space="0" w:color="auto"/>
        <w:bottom w:val="none" w:sz="0" w:space="0" w:color="auto"/>
        <w:right w:val="none" w:sz="0" w:space="0" w:color="auto"/>
      </w:divBdr>
    </w:div>
    <w:div w:id="411662419">
      <w:bodyDiv w:val="1"/>
      <w:marLeft w:val="0"/>
      <w:marRight w:val="0"/>
      <w:marTop w:val="0"/>
      <w:marBottom w:val="0"/>
      <w:divBdr>
        <w:top w:val="none" w:sz="0" w:space="0" w:color="auto"/>
        <w:left w:val="none" w:sz="0" w:space="0" w:color="auto"/>
        <w:bottom w:val="none" w:sz="0" w:space="0" w:color="auto"/>
        <w:right w:val="none" w:sz="0" w:space="0" w:color="auto"/>
      </w:divBdr>
    </w:div>
    <w:div w:id="713507515">
      <w:bodyDiv w:val="1"/>
      <w:marLeft w:val="0"/>
      <w:marRight w:val="0"/>
      <w:marTop w:val="0"/>
      <w:marBottom w:val="0"/>
      <w:divBdr>
        <w:top w:val="none" w:sz="0" w:space="0" w:color="auto"/>
        <w:left w:val="none" w:sz="0" w:space="0" w:color="auto"/>
        <w:bottom w:val="none" w:sz="0" w:space="0" w:color="auto"/>
        <w:right w:val="none" w:sz="0" w:space="0" w:color="auto"/>
      </w:divBdr>
    </w:div>
    <w:div w:id="1151487227">
      <w:bodyDiv w:val="1"/>
      <w:marLeft w:val="0"/>
      <w:marRight w:val="0"/>
      <w:marTop w:val="0"/>
      <w:marBottom w:val="0"/>
      <w:divBdr>
        <w:top w:val="none" w:sz="0" w:space="0" w:color="auto"/>
        <w:left w:val="none" w:sz="0" w:space="0" w:color="auto"/>
        <w:bottom w:val="none" w:sz="0" w:space="0" w:color="auto"/>
        <w:right w:val="none" w:sz="0" w:space="0" w:color="auto"/>
      </w:divBdr>
    </w:div>
    <w:div w:id="1159466023">
      <w:bodyDiv w:val="1"/>
      <w:marLeft w:val="0"/>
      <w:marRight w:val="0"/>
      <w:marTop w:val="0"/>
      <w:marBottom w:val="0"/>
      <w:divBdr>
        <w:top w:val="none" w:sz="0" w:space="0" w:color="auto"/>
        <w:left w:val="none" w:sz="0" w:space="0" w:color="auto"/>
        <w:bottom w:val="none" w:sz="0" w:space="0" w:color="auto"/>
        <w:right w:val="none" w:sz="0" w:space="0" w:color="auto"/>
      </w:divBdr>
    </w:div>
    <w:div w:id="1293946218">
      <w:bodyDiv w:val="1"/>
      <w:marLeft w:val="0"/>
      <w:marRight w:val="0"/>
      <w:marTop w:val="0"/>
      <w:marBottom w:val="0"/>
      <w:divBdr>
        <w:top w:val="none" w:sz="0" w:space="0" w:color="auto"/>
        <w:left w:val="none" w:sz="0" w:space="0" w:color="auto"/>
        <w:bottom w:val="none" w:sz="0" w:space="0" w:color="auto"/>
        <w:right w:val="none" w:sz="0" w:space="0" w:color="auto"/>
      </w:divBdr>
    </w:div>
    <w:div w:id="1371958811">
      <w:bodyDiv w:val="1"/>
      <w:marLeft w:val="0"/>
      <w:marRight w:val="0"/>
      <w:marTop w:val="0"/>
      <w:marBottom w:val="0"/>
      <w:divBdr>
        <w:top w:val="none" w:sz="0" w:space="0" w:color="auto"/>
        <w:left w:val="none" w:sz="0" w:space="0" w:color="auto"/>
        <w:bottom w:val="none" w:sz="0" w:space="0" w:color="auto"/>
        <w:right w:val="none" w:sz="0" w:space="0" w:color="auto"/>
      </w:divBdr>
    </w:div>
    <w:div w:id="1404252542">
      <w:bodyDiv w:val="1"/>
      <w:marLeft w:val="0"/>
      <w:marRight w:val="0"/>
      <w:marTop w:val="0"/>
      <w:marBottom w:val="0"/>
      <w:divBdr>
        <w:top w:val="none" w:sz="0" w:space="0" w:color="auto"/>
        <w:left w:val="none" w:sz="0" w:space="0" w:color="auto"/>
        <w:bottom w:val="none" w:sz="0" w:space="0" w:color="auto"/>
        <w:right w:val="none" w:sz="0" w:space="0" w:color="auto"/>
      </w:divBdr>
    </w:div>
    <w:div w:id="1639529723">
      <w:bodyDiv w:val="1"/>
      <w:marLeft w:val="0"/>
      <w:marRight w:val="0"/>
      <w:marTop w:val="0"/>
      <w:marBottom w:val="0"/>
      <w:divBdr>
        <w:top w:val="none" w:sz="0" w:space="0" w:color="auto"/>
        <w:left w:val="none" w:sz="0" w:space="0" w:color="auto"/>
        <w:bottom w:val="none" w:sz="0" w:space="0" w:color="auto"/>
        <w:right w:val="none" w:sz="0" w:space="0" w:color="auto"/>
      </w:divBdr>
    </w:div>
    <w:div w:id="1910076671">
      <w:bodyDiv w:val="1"/>
      <w:marLeft w:val="0"/>
      <w:marRight w:val="0"/>
      <w:marTop w:val="0"/>
      <w:marBottom w:val="0"/>
      <w:divBdr>
        <w:top w:val="none" w:sz="0" w:space="0" w:color="auto"/>
        <w:left w:val="none" w:sz="0" w:space="0" w:color="auto"/>
        <w:bottom w:val="none" w:sz="0" w:space="0" w:color="auto"/>
        <w:right w:val="none" w:sz="0" w:space="0" w:color="auto"/>
      </w:divBdr>
    </w:div>
    <w:div w:id="1918052782">
      <w:bodyDiv w:val="1"/>
      <w:marLeft w:val="0"/>
      <w:marRight w:val="0"/>
      <w:marTop w:val="0"/>
      <w:marBottom w:val="0"/>
      <w:divBdr>
        <w:top w:val="none" w:sz="0" w:space="0" w:color="auto"/>
        <w:left w:val="none" w:sz="0" w:space="0" w:color="auto"/>
        <w:bottom w:val="none" w:sz="0" w:space="0" w:color="auto"/>
        <w:right w:val="none" w:sz="0" w:space="0" w:color="auto"/>
      </w:divBdr>
    </w:div>
    <w:div w:id="1927574522">
      <w:bodyDiv w:val="1"/>
      <w:marLeft w:val="0"/>
      <w:marRight w:val="0"/>
      <w:marTop w:val="0"/>
      <w:marBottom w:val="0"/>
      <w:divBdr>
        <w:top w:val="none" w:sz="0" w:space="0" w:color="auto"/>
        <w:left w:val="none" w:sz="0" w:space="0" w:color="auto"/>
        <w:bottom w:val="none" w:sz="0" w:space="0" w:color="auto"/>
        <w:right w:val="none" w:sz="0" w:space="0" w:color="auto"/>
      </w:divBdr>
    </w:div>
    <w:div w:id="1961108839">
      <w:bodyDiv w:val="1"/>
      <w:marLeft w:val="0"/>
      <w:marRight w:val="0"/>
      <w:marTop w:val="0"/>
      <w:marBottom w:val="0"/>
      <w:divBdr>
        <w:top w:val="none" w:sz="0" w:space="0" w:color="auto"/>
        <w:left w:val="none" w:sz="0" w:space="0" w:color="auto"/>
        <w:bottom w:val="none" w:sz="0" w:space="0" w:color="auto"/>
        <w:right w:val="none" w:sz="0" w:space="0" w:color="auto"/>
      </w:divBdr>
    </w:div>
    <w:div w:id="1979408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emf"/><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pseau.org/outils/organismes/organisme_resultat.php?org_organisme=Ag%EAncia%20Nacional%20da%20Agua%20e%20Saneamento&amp;org_organisme_debut=1&amp;org_organisme_fin=1&amp;l=fr&amp;champ_tri_1=pay_pays_fr&amp;champ_tri_2=org_ville&amp;champ_tri_3=sigle_ou_organisme" TargetMode="External"/><Relationship Id="rId45"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hyperlink" Target="https://www.pseau.org/outils/organismes/organisme_resultat.php?org_organisme=Ag%EAncia%20Nacional%20da%20Agua%20e%20Saneamento&amp;org_organisme_debut=1&amp;org_organisme_fin=1&amp;l=fr&amp;champ_tri_1=pay_pays_fr&amp;champ_tri_2=org_ville&amp;champ_tri_3=sigle_ou_organisme"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www.basel.int/Implementation/Plasticwaste/Amendments/Overview/tabid/8426/Default.aspx"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emf"/><Relationship Id="rId20" Type="http://schemas.openxmlformats.org/officeDocument/2006/relationships/image" Target="media/image7.jpeg"/><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humanitarianresponse.info/sites/www.humanitarianresponse.info/files/documents/files/peds_plano_estrategtico_de_desenvolvimento_sustentavel_2017-2021.pdf" TargetMode="External"/><Relationship Id="rId13" Type="http://schemas.openxmlformats.org/officeDocument/2006/relationships/hyperlink" Target="https://www.cia.gov/library/publications/resources/the-world-factbook/geos/sg.html" TargetMode="External"/><Relationship Id="rId18" Type="http://schemas.openxmlformats.org/officeDocument/2006/relationships/hyperlink" Target="http://www.basel.int/Implementation/StrategicFramework/Overview/tabid/3807/Default.aspx" TargetMode="External"/><Relationship Id="rId3" Type="http://schemas.openxmlformats.org/officeDocument/2006/relationships/hyperlink" Target="https://www.who.int/docs/default-source/coronaviruse/situation-reports/20200428-sitrep-99-covid-19.pdf?sfvrsn=119fc381_2" TargetMode="External"/><Relationship Id="rId21" Type="http://schemas.openxmlformats.org/officeDocument/2006/relationships/hyperlink" Target="http://www.basel.int/Implementation/CountryLedInitiative/EnvironmentallySoundManagement/ESMToolkit/Informalsector/tabid/5845/Default.aspx" TargetMode="External"/><Relationship Id="rId7" Type="http://schemas.openxmlformats.org/officeDocument/2006/relationships/hyperlink" Target="https://www.humanitarianresponse.info/sites/www.humanitarianresponse.info/files/documents/files/peds_plano_estrategtico_de_desenvolvimento_sustentavel_2017-2021.pdf" TargetMode="External"/><Relationship Id="rId12" Type="http://schemas.openxmlformats.org/officeDocument/2006/relationships/hyperlink" Target="https://www.cia.gov/library/publications/resources/the-world-factbook/geos/sg.html" TargetMode="External"/><Relationship Id="rId17" Type="http://schemas.openxmlformats.org/officeDocument/2006/relationships/hyperlink" Target="http://www.basel.int/Implementation/Plasticwaste/Technicalguidelines/Overview/tabid/7992/Default.aspx" TargetMode="External"/><Relationship Id="rId2" Type="http://schemas.openxmlformats.org/officeDocument/2006/relationships/hyperlink" Target="http://article.sapub.org/10.5923.j.mm.20150501.03.html" TargetMode="External"/><Relationship Id="rId16" Type="http://schemas.openxmlformats.org/officeDocument/2006/relationships/hyperlink" Target="https://sustainabledevelopment.un.org/memberstates/senegal" TargetMode="External"/><Relationship Id="rId20" Type="http://schemas.openxmlformats.org/officeDocument/2006/relationships/hyperlink" Target="http://www.basel.int/Implementation/CountryLedInitiative/EnvironmentallySoundManagement/ESMToolkit/Overview/tabid/5839/Default.aspx" TargetMode="External"/><Relationship Id="rId1" Type="http://schemas.openxmlformats.org/officeDocument/2006/relationships/hyperlink" Target="https://www.cia.gov/library/publications/resources/the-world-factbook/geos/sg.html;" TargetMode="External"/><Relationship Id="rId6" Type="http://schemas.openxmlformats.org/officeDocument/2006/relationships/hyperlink" Target="http://www.fao.org/fishery/nems/40937/en" TargetMode="External"/><Relationship Id="rId11" Type="http://schemas.openxmlformats.org/officeDocument/2006/relationships/hyperlink" Target="https://sustainabledevelopment.un.org/memberstates/caboverde" TargetMode="External"/><Relationship Id="rId5" Type="http://schemas.openxmlformats.org/officeDocument/2006/relationships/hyperlink" Target="https://www.cia.gov/library/publications/resources/the-world-factbook/geos/cv.html" TargetMode="External"/><Relationship Id="rId15" Type="http://schemas.openxmlformats.org/officeDocument/2006/relationships/hyperlink" Target="https://www.sec.gouv.sn/sites/default/files/Plan%20Senegal%20Emergent_0.pdf" TargetMode="External"/><Relationship Id="rId10" Type="http://schemas.openxmlformats.org/officeDocument/2006/relationships/hyperlink" Target="https://www.adaptation-undp.org/explore/western-africa/cape-verde" TargetMode="External"/><Relationship Id="rId19" Type="http://schemas.openxmlformats.org/officeDocument/2006/relationships/hyperlink" Target="http://www.basel.int/Implementation/CountryLedInitiative/EnvironmentallySoundManagement/Overview/tabid/3615/Default.aspx" TargetMode="External"/><Relationship Id="rId4" Type="http://schemas.openxmlformats.org/officeDocument/2006/relationships/hyperlink" Target="http://www.rfi.fr/fr/podcasts/20200512-s%C3%A9n%C3%A9gal-la-ville-touristique-saly-est-devenue-une-cit%C3%A9-fant%C3%B4me-%C3%A0-cause-covid-19" TargetMode="External"/><Relationship Id="rId9" Type="http://schemas.openxmlformats.org/officeDocument/2006/relationships/hyperlink" Target="https://www.adaptation-undp.org/explore/western-africa/cape-verde" TargetMode="External"/><Relationship Id="rId14" Type="http://schemas.openxmlformats.org/officeDocument/2006/relationships/hyperlink" Target="https://www.sec.gouv.sn/sites/default/files/Plan%20Senegal%20Emergen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107199DF474544944CAC3D52E221BE" ma:contentTypeVersion="16" ma:contentTypeDescription="Create a new document." ma:contentTypeScope="" ma:versionID="b354ff794446ae765684c814654e4fff">
  <xsd:schema xmlns:xsd="http://www.w3.org/2001/XMLSchema" xmlns:xs="http://www.w3.org/2001/XMLSchema" xmlns:p="http://schemas.microsoft.com/office/2006/metadata/properties" xmlns:ns2="23741577-942d-43ea-a7b3-67006563f830" xmlns:ns3="484b6da6-94da-4dfa-a4aa-583d15171a87" xmlns:ns4="3e02667f-0271-471b-bd6e-11a2e16def1d" targetNamespace="http://schemas.microsoft.com/office/2006/metadata/properties" ma:root="true" ma:fieldsID="14960df237c1546ef49a6d2cfb8b3922" ns2:_="" ns3:_="" ns4:_="">
    <xsd:import namespace="23741577-942d-43ea-a7b3-67006563f830"/>
    <xsd:import namespace="484b6da6-94da-4dfa-a4aa-583d15171a87"/>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41577-942d-43ea-a7b3-67006563f8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4b6da6-94da-4dfa-a4aa-583d15171a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65e5604-c36d-4eb5-b331-6a636b9eb2a2}" ma:internalName="TaxCatchAll" ma:showField="CatchAllData" ma:web="484b6da6-94da-4dfa-a4aa-583d15171a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3741577-942d-43ea-a7b3-67006563f830">
      <Terms xmlns="http://schemas.microsoft.com/office/infopath/2007/PartnerControls"/>
    </lcf76f155ced4ddcb4097134ff3c332f>
    <TaxCatchAll xmlns="3e02667f-0271-471b-bd6e-11a2e16def1d"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FBPCJqM2VZg6NHTD0/KOGQTimDQ==">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</go:docsCustomData>
</go:gDocsCustomXmlDataStorage>
</file>

<file path=customXml/itemProps1.xml><?xml version="1.0" encoding="utf-8"?>
<ds:datastoreItem xmlns:ds="http://schemas.openxmlformats.org/officeDocument/2006/customXml" ds:itemID="{6C62B272-103D-4CC7-B905-1423D92A27B0}">
  <ds:schemaRefs>
    <ds:schemaRef ds:uri="http://schemas.openxmlformats.org/officeDocument/2006/bibliography"/>
  </ds:schemaRefs>
</ds:datastoreItem>
</file>

<file path=customXml/itemProps2.xml><?xml version="1.0" encoding="utf-8"?>
<ds:datastoreItem xmlns:ds="http://schemas.openxmlformats.org/officeDocument/2006/customXml" ds:itemID="{5A8D7A7A-C28A-4352-A51D-0DB662FB0772}">
  <ds:schemaRefs>
    <ds:schemaRef ds:uri="http://schemas.microsoft.com/sharepoint/v3/contenttype/forms"/>
  </ds:schemaRefs>
</ds:datastoreItem>
</file>

<file path=customXml/itemProps3.xml><?xml version="1.0" encoding="utf-8"?>
<ds:datastoreItem xmlns:ds="http://schemas.openxmlformats.org/officeDocument/2006/customXml" ds:itemID="{AC452A55-B420-4B1A-82F6-0B057D862ECF}"/>
</file>

<file path=customXml/itemProps4.xml><?xml version="1.0" encoding="utf-8"?>
<ds:datastoreItem xmlns:ds="http://schemas.openxmlformats.org/officeDocument/2006/customXml" ds:itemID="{2950C4A7-E87E-4BAD-B66C-44A19CFB8564}">
  <ds:schemaRefs>
    <ds:schemaRef ds:uri="http://schemas.microsoft.com/office/2006/metadata/properties"/>
    <ds:schemaRef ds:uri="http://schemas.microsoft.com/office/infopath/2007/PartnerControls"/>
    <ds:schemaRef ds:uri="27130130-820c-4701-8dba-ec6314a2f115"/>
    <ds:schemaRef ds:uri="985ec44e-1bab-4c0b-9df0-6ba128686fc9"/>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3</Pages>
  <Words>67048</Words>
  <Characters>382176</Characters>
  <Application>Microsoft Office Word</Application>
  <DocSecurity>0</DocSecurity>
  <Lines>3184</Lines>
  <Paragraphs>8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eolia</Company>
  <LinksUpToDate>false</LinksUpToDate>
  <CharactersWithSpaces>44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ureca</dc:creator>
  <cp:lastModifiedBy>Jost Dittkrist</cp:lastModifiedBy>
  <cp:revision>3</cp:revision>
  <dcterms:created xsi:type="dcterms:W3CDTF">2022-10-03T16:34:00Z</dcterms:created>
  <dcterms:modified xsi:type="dcterms:W3CDTF">2022-10-0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683190F95BFA449401D65E9D5C7E0F</vt:lpwstr>
  </property>
  <property fmtid="{D5CDD505-2E9C-101B-9397-08002B2CF9AE}" pid="3" name="MediaServiceImageTags">
    <vt:lpwstr/>
  </property>
</Properties>
</file>